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0" w:type="dxa"/>
        <w:tblInd w:w="-252" w:type="dxa"/>
        <w:tblLook w:val="01E0" w:firstRow="1" w:lastRow="1" w:firstColumn="1" w:lastColumn="1" w:noHBand="0" w:noVBand="0"/>
      </w:tblPr>
      <w:tblGrid>
        <w:gridCol w:w="3513"/>
        <w:gridCol w:w="6087"/>
      </w:tblGrid>
      <w:tr w:rsidR="00FA05B0" w:rsidRPr="00BA2A8B" w14:paraId="3FA61055" w14:textId="77777777" w:rsidTr="001E0AAD">
        <w:trPr>
          <w:trHeight w:val="883"/>
        </w:trPr>
        <w:tc>
          <w:tcPr>
            <w:tcW w:w="3513" w:type="dxa"/>
          </w:tcPr>
          <w:p w14:paraId="3C8AB45D" w14:textId="3DAE2B43" w:rsidR="00FA05B0" w:rsidRPr="00F90587" w:rsidRDefault="00FA05B0" w:rsidP="00DD5B7D">
            <w:pPr>
              <w:spacing w:before="0" w:after="0" w:line="240" w:lineRule="auto"/>
              <w:ind w:firstLine="0"/>
              <w:rPr>
                <w:sz w:val="26"/>
                <w:szCs w:val="26"/>
              </w:rPr>
            </w:pPr>
          </w:p>
        </w:tc>
        <w:tc>
          <w:tcPr>
            <w:tcW w:w="6087" w:type="dxa"/>
          </w:tcPr>
          <w:p w14:paraId="30362DDA" w14:textId="77777777" w:rsidR="00FA05B0" w:rsidRPr="00BA2A8B" w:rsidRDefault="00FA05B0" w:rsidP="00DD5B7D">
            <w:pPr>
              <w:spacing w:before="0" w:after="0" w:line="240" w:lineRule="auto"/>
              <w:ind w:firstLine="0"/>
              <w:jc w:val="center"/>
              <w:rPr>
                <w:rFonts w:ascii="Times New Roman Bold" w:hAnsi="Times New Roman Bold" w:cs="Times New Roman"/>
                <w:b/>
                <w:w w:val="93"/>
                <w:szCs w:val="28"/>
              </w:rPr>
            </w:pPr>
            <w:r w:rsidRPr="00BA2A8B">
              <w:rPr>
                <w:rFonts w:ascii="Times New Roman Bold" w:hAnsi="Times New Roman Bold" w:cs="Times New Roman"/>
                <w:b/>
                <w:w w:val="93"/>
                <w:szCs w:val="28"/>
              </w:rPr>
              <w:t>CỘNG HÒA XÃ HỘI CHỦ NGHĨA VIỆT NAM</w:t>
            </w:r>
          </w:p>
          <w:p w14:paraId="2989C469" w14:textId="35CF1A08" w:rsidR="00FA05B0" w:rsidRPr="00BA2A8B" w:rsidRDefault="00F25C49" w:rsidP="00DD5B7D">
            <w:pPr>
              <w:spacing w:before="0" w:after="0" w:line="240" w:lineRule="auto"/>
              <w:ind w:firstLine="0"/>
              <w:jc w:val="center"/>
              <w:rPr>
                <w:rFonts w:ascii="Times New Roman Bold" w:hAnsi="Times New Roman Bold" w:cs="Times New Roman"/>
                <w:b/>
                <w:w w:val="93"/>
                <w:szCs w:val="28"/>
              </w:rPr>
            </w:pPr>
            <w:r>
              <w:rPr>
                <w:rFonts w:ascii="Times New Roman Bold" w:hAnsi="Times New Roman Bold" w:cs="Times New Roman"/>
                <w:b/>
                <w:w w:val="93"/>
                <w:szCs w:val="28"/>
              </w:rPr>
              <w:t xml:space="preserve"> </w:t>
            </w:r>
            <w:r w:rsidR="00FA05B0" w:rsidRPr="00BA2A8B">
              <w:rPr>
                <w:rFonts w:ascii="Times New Roman Bold" w:hAnsi="Times New Roman Bold" w:cs="Times New Roman"/>
                <w:b/>
                <w:w w:val="93"/>
                <w:szCs w:val="28"/>
              </w:rPr>
              <w:t>Độc lậ</w:t>
            </w:r>
            <w:r w:rsidR="00EA32E4">
              <w:rPr>
                <w:rFonts w:ascii="Times New Roman Bold" w:hAnsi="Times New Roman Bold" w:cs="Times New Roman"/>
                <w:b/>
                <w:w w:val="93"/>
                <w:szCs w:val="28"/>
              </w:rPr>
              <w:t>p -</w:t>
            </w:r>
            <w:r w:rsidR="00FA05B0" w:rsidRPr="00BA2A8B">
              <w:rPr>
                <w:rFonts w:ascii="Times New Roman Bold" w:hAnsi="Times New Roman Bold" w:cs="Times New Roman"/>
                <w:b/>
                <w:w w:val="93"/>
                <w:szCs w:val="28"/>
              </w:rPr>
              <w:t xml:space="preserve"> Tự</w:t>
            </w:r>
            <w:r w:rsidR="00EA32E4">
              <w:rPr>
                <w:rFonts w:ascii="Times New Roman Bold" w:hAnsi="Times New Roman Bold" w:cs="Times New Roman"/>
                <w:b/>
                <w:w w:val="93"/>
                <w:szCs w:val="28"/>
              </w:rPr>
              <w:t xml:space="preserve"> do -</w:t>
            </w:r>
            <w:r w:rsidR="00FA05B0" w:rsidRPr="00BA2A8B">
              <w:rPr>
                <w:rFonts w:ascii="Times New Roman Bold" w:hAnsi="Times New Roman Bold" w:cs="Times New Roman"/>
                <w:b/>
                <w:w w:val="93"/>
                <w:szCs w:val="28"/>
              </w:rPr>
              <w:t xml:space="preserve"> Hạnh phúc</w:t>
            </w:r>
          </w:p>
          <w:p w14:paraId="2540BD2C" w14:textId="77777777" w:rsidR="00FA05B0" w:rsidRPr="00BA2A8B" w:rsidRDefault="004154FE" w:rsidP="00DD5B7D">
            <w:pPr>
              <w:spacing w:before="0" w:after="0" w:line="240" w:lineRule="auto"/>
              <w:ind w:firstLine="0"/>
              <w:jc w:val="center"/>
              <w:rPr>
                <w:rFonts w:ascii="Times New Roman Bold" w:hAnsi="Times New Roman Bold"/>
                <w:w w:val="95"/>
                <w:sz w:val="26"/>
                <w:szCs w:val="26"/>
              </w:rPr>
            </w:pPr>
            <w:r w:rsidRPr="00BA2A8B">
              <w:rPr>
                <w:rFonts w:ascii="Times New Roman Bold" w:hAnsi="Times New Roman Bold"/>
                <w:noProof/>
                <w:sz w:val="26"/>
                <w:szCs w:val="26"/>
                <w:lang w:eastAsia="en-US"/>
              </w:rPr>
              <mc:AlternateContent>
                <mc:Choice Requires="wps">
                  <w:drawing>
                    <wp:anchor distT="0" distB="0" distL="114300" distR="114300" simplePos="0" relativeHeight="251659264" behindDoc="0" locked="0" layoutInCell="1" allowOverlap="1" wp14:anchorId="770CDFA3" wp14:editId="77AA5363">
                      <wp:simplePos x="0" y="0"/>
                      <wp:positionH relativeFrom="column">
                        <wp:posOffset>876300</wp:posOffset>
                      </wp:positionH>
                      <wp:positionV relativeFrom="paragraph">
                        <wp:posOffset>61595</wp:posOffset>
                      </wp:positionV>
                      <wp:extent cx="2009775" cy="0"/>
                      <wp:effectExtent l="0" t="0" r="28575"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6C8C109" id="_x0000_t32" coordsize="21600,21600" o:spt="32" o:oned="t" path="m,l21600,21600e" filled="f">
                      <v:path arrowok="t" fillok="f" o:connecttype="none"/>
                      <o:lock v:ext="edit" shapetype="t"/>
                    </v:shapetype>
                    <v:shape id="AutoShape 15" o:spid="_x0000_s1026" type="#_x0000_t32" style="position:absolute;margin-left:69pt;margin-top:4.85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I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"/>
                  </w:pict>
                </mc:Fallback>
              </mc:AlternateContent>
            </w:r>
          </w:p>
        </w:tc>
      </w:tr>
    </w:tbl>
    <w:p w14:paraId="57A5524D" w14:textId="77777777" w:rsidR="00CF06AD" w:rsidRPr="00BA2A8B" w:rsidRDefault="00C9280E" w:rsidP="002F4711">
      <w:pPr>
        <w:spacing w:before="360" w:after="60" w:line="300" w:lineRule="exact"/>
        <w:ind w:firstLine="0"/>
        <w:jc w:val="center"/>
        <w:rPr>
          <w:b/>
          <w:sz w:val="32"/>
          <w:szCs w:val="32"/>
          <w:lang w:val="vi-VN"/>
        </w:rPr>
      </w:pPr>
      <w:r w:rsidRPr="00BA2A8B">
        <w:rPr>
          <w:b/>
          <w:sz w:val="32"/>
          <w:szCs w:val="32"/>
          <w:lang w:val="vi-VN"/>
        </w:rPr>
        <w:t>QUYẾT ĐỊNH</w:t>
      </w:r>
    </w:p>
    <w:p w14:paraId="1D1D013B" w14:textId="559C5D9E" w:rsidR="00CF06AD" w:rsidRPr="0094034F" w:rsidRDefault="00C9280E" w:rsidP="00AB0DFA">
      <w:pPr>
        <w:spacing w:before="0"/>
        <w:ind w:firstLine="0"/>
        <w:jc w:val="center"/>
        <w:rPr>
          <w:b/>
          <w:sz w:val="32"/>
          <w:szCs w:val="32"/>
        </w:rPr>
      </w:pPr>
      <w:r w:rsidRPr="00BA2A8B">
        <w:rPr>
          <w:b/>
          <w:sz w:val="32"/>
          <w:szCs w:val="32"/>
          <w:lang w:val="vi-VN"/>
        </w:rPr>
        <w:t xml:space="preserve">Ban hành Quy hoạch phổ tần số vô tuyến điện quốc gia </w:t>
      </w:r>
    </w:p>
    <w:p w14:paraId="7CC4EC8D" w14:textId="4778C31A" w:rsidR="00C9280E" w:rsidRPr="00BA2A8B" w:rsidRDefault="00C9280E" w:rsidP="002F4711">
      <w:pPr>
        <w:spacing w:before="160" w:after="0" w:line="240" w:lineRule="auto"/>
        <w:ind w:firstLine="562"/>
        <w:rPr>
          <w:color w:val="000000"/>
          <w:shd w:val="clear" w:color="auto" w:fill="FFFFFF"/>
          <w:lang w:val="vi-VN"/>
        </w:rPr>
      </w:pPr>
      <w:r w:rsidRPr="00BA2A8B">
        <w:rPr>
          <w:color w:val="000000"/>
          <w:shd w:val="clear" w:color="auto" w:fill="FFFFFF"/>
          <w:lang w:val="vi-VN"/>
        </w:rPr>
        <w:t>Quyết định số 71/2013/QĐ-TTg ngày 21 tháng 11 năm 2013 của Thủ tướng Chính phủ về việc ban hành Quy hoạch phổ tần số vô tuyến điện quốc gia</w:t>
      </w:r>
      <w:r w:rsidR="004B4701">
        <w:rPr>
          <w:color w:val="000000"/>
          <w:shd w:val="clear" w:color="auto" w:fill="FFFFFF"/>
        </w:rPr>
        <w:t>,</w:t>
      </w:r>
      <w:r w:rsidRPr="00BA2A8B">
        <w:rPr>
          <w:color w:val="000000"/>
          <w:shd w:val="clear" w:color="auto" w:fill="FFFFFF"/>
          <w:lang w:val="vi-VN"/>
        </w:rPr>
        <w:t xml:space="preserve"> có hiệu lực</w:t>
      </w:r>
      <w:r w:rsidR="00884827" w:rsidRPr="00BA2A8B">
        <w:rPr>
          <w:color w:val="000000"/>
          <w:shd w:val="clear" w:color="auto" w:fill="FFFFFF"/>
          <w:lang w:val="vi-VN"/>
        </w:rPr>
        <w:t xml:space="preserve"> kể</w:t>
      </w:r>
      <w:r w:rsidRPr="00BA2A8B">
        <w:rPr>
          <w:color w:val="000000"/>
          <w:shd w:val="clear" w:color="auto" w:fill="FFFFFF"/>
          <w:lang w:val="vi-VN"/>
        </w:rPr>
        <w:t xml:space="preserve"> từ ngày 15 tháng 01 năm 2014, được sửa đổi</w:t>
      </w:r>
      <w:r w:rsidR="003938CC">
        <w:rPr>
          <w:color w:val="000000"/>
          <w:shd w:val="clear" w:color="auto" w:fill="FFFFFF"/>
        </w:rPr>
        <w:t>,</w:t>
      </w:r>
      <w:r w:rsidRPr="00BA2A8B">
        <w:rPr>
          <w:color w:val="000000"/>
          <w:shd w:val="clear" w:color="auto" w:fill="FFFFFF"/>
          <w:lang w:val="vi-VN"/>
        </w:rPr>
        <w:t xml:space="preserve"> bổ sung bởi:</w:t>
      </w:r>
    </w:p>
    <w:p w14:paraId="29B3DF4D" w14:textId="68D551ED" w:rsidR="00C9280E" w:rsidRPr="00AB0DFA" w:rsidRDefault="006B09D5" w:rsidP="002F4711">
      <w:pPr>
        <w:spacing w:before="0" w:after="0" w:line="240" w:lineRule="auto"/>
        <w:ind w:firstLine="562"/>
        <w:rPr>
          <w:color w:val="000000"/>
          <w:shd w:val="clear" w:color="auto" w:fill="FFFFFF"/>
        </w:rPr>
      </w:pPr>
      <w:r>
        <w:rPr>
          <w:color w:val="000000"/>
          <w:shd w:val="clear" w:color="auto" w:fill="FFFFFF"/>
        </w:rPr>
        <w:t xml:space="preserve">1. </w:t>
      </w:r>
      <w:r w:rsidR="00C9280E" w:rsidRPr="00BA2A8B">
        <w:rPr>
          <w:color w:val="000000"/>
          <w:shd w:val="clear" w:color="auto" w:fill="FFFFFF"/>
          <w:lang w:val="vi-VN"/>
        </w:rPr>
        <w:t>Quyết định số</w:t>
      </w:r>
      <w:r w:rsidR="00607023" w:rsidRPr="00BA2A8B">
        <w:rPr>
          <w:color w:val="000000"/>
          <w:shd w:val="clear" w:color="auto" w:fill="FFFFFF"/>
          <w:lang w:val="vi-VN"/>
        </w:rPr>
        <w:t xml:space="preserve"> 02</w:t>
      </w:r>
      <w:r w:rsidR="00C9280E" w:rsidRPr="00BA2A8B">
        <w:rPr>
          <w:color w:val="000000"/>
          <w:shd w:val="clear" w:color="auto" w:fill="FFFFFF"/>
          <w:lang w:val="vi-VN"/>
        </w:rPr>
        <w:t>/201</w:t>
      </w:r>
      <w:r w:rsidR="00D04EC2" w:rsidRPr="00BA2A8B">
        <w:rPr>
          <w:color w:val="000000"/>
          <w:shd w:val="clear" w:color="auto" w:fill="FFFFFF"/>
          <w:lang w:val="vi-VN"/>
        </w:rPr>
        <w:t>7</w:t>
      </w:r>
      <w:r w:rsidR="00C9280E" w:rsidRPr="00BA2A8B">
        <w:rPr>
          <w:color w:val="000000"/>
          <w:shd w:val="clear" w:color="auto" w:fill="FFFFFF"/>
          <w:lang w:val="vi-VN"/>
        </w:rPr>
        <w:t>/QĐ-TTg ngày</w:t>
      </w:r>
      <w:r w:rsidR="00284B58" w:rsidRPr="00BA2A8B">
        <w:rPr>
          <w:color w:val="000000"/>
          <w:shd w:val="clear" w:color="auto" w:fill="FFFFFF"/>
          <w:lang w:val="vi-VN"/>
        </w:rPr>
        <w:t xml:space="preserve"> </w:t>
      </w:r>
      <w:r w:rsidR="00D04EC2" w:rsidRPr="00BA2A8B">
        <w:rPr>
          <w:color w:val="000000"/>
          <w:shd w:val="clear" w:color="auto" w:fill="FFFFFF"/>
          <w:lang w:val="vi-VN"/>
        </w:rPr>
        <w:t>1</w:t>
      </w:r>
      <w:r w:rsidR="00607023" w:rsidRPr="00BA2A8B">
        <w:rPr>
          <w:color w:val="000000"/>
          <w:shd w:val="clear" w:color="auto" w:fill="FFFFFF"/>
          <w:lang w:val="vi-VN"/>
        </w:rPr>
        <w:t>7</w:t>
      </w:r>
      <w:r w:rsidR="00D04EC2" w:rsidRPr="00BA2A8B">
        <w:rPr>
          <w:color w:val="000000"/>
          <w:shd w:val="clear" w:color="auto" w:fill="FFFFFF"/>
          <w:lang w:val="vi-VN"/>
        </w:rPr>
        <w:t xml:space="preserve"> </w:t>
      </w:r>
      <w:r w:rsidR="00C9280E" w:rsidRPr="00BA2A8B">
        <w:rPr>
          <w:color w:val="000000"/>
          <w:shd w:val="clear" w:color="auto" w:fill="FFFFFF"/>
          <w:lang w:val="vi-VN"/>
        </w:rPr>
        <w:t xml:space="preserve">tháng </w:t>
      </w:r>
      <w:r w:rsidR="00D04EC2" w:rsidRPr="00BA2A8B">
        <w:rPr>
          <w:color w:val="000000"/>
          <w:shd w:val="clear" w:color="auto" w:fill="FFFFFF"/>
          <w:lang w:val="vi-VN"/>
        </w:rPr>
        <w:t>01</w:t>
      </w:r>
      <w:r w:rsidR="00C9280E" w:rsidRPr="00BA2A8B">
        <w:rPr>
          <w:color w:val="000000"/>
          <w:shd w:val="clear" w:color="auto" w:fill="FFFFFF"/>
          <w:lang w:val="vi-VN"/>
        </w:rPr>
        <w:t xml:space="preserve"> năm 201</w:t>
      </w:r>
      <w:r w:rsidR="00D04EC2" w:rsidRPr="00BA2A8B">
        <w:rPr>
          <w:color w:val="000000"/>
          <w:shd w:val="clear" w:color="auto" w:fill="FFFFFF"/>
          <w:lang w:val="vi-VN"/>
        </w:rPr>
        <w:t>7</w:t>
      </w:r>
      <w:r w:rsidR="00C9280E" w:rsidRPr="00BA2A8B">
        <w:rPr>
          <w:color w:val="000000"/>
          <w:shd w:val="clear" w:color="auto" w:fill="FFFFFF"/>
          <w:lang w:val="vi-VN"/>
        </w:rPr>
        <w:t xml:space="preserve"> của Thủ tướng Chính phủ</w:t>
      </w:r>
      <w:r w:rsidR="00DF253A" w:rsidRPr="00BA2A8B">
        <w:rPr>
          <w:color w:val="000000"/>
          <w:shd w:val="clear" w:color="auto" w:fill="FFFFFF"/>
          <w:lang w:val="vi-VN"/>
        </w:rPr>
        <w:t xml:space="preserve"> về việc</w:t>
      </w:r>
      <w:r w:rsidR="00C9280E" w:rsidRPr="00BA2A8B">
        <w:rPr>
          <w:color w:val="000000"/>
          <w:shd w:val="clear" w:color="auto" w:fill="FFFFFF"/>
          <w:lang w:val="vi-VN"/>
        </w:rPr>
        <w:t xml:space="preserve"> </w:t>
      </w:r>
      <w:r w:rsidR="00DF253A" w:rsidRPr="00BA2A8B">
        <w:rPr>
          <w:color w:val="000000"/>
          <w:shd w:val="clear" w:color="auto" w:fill="FFFFFF"/>
          <w:lang w:val="vi-VN"/>
        </w:rPr>
        <w:t>s</w:t>
      </w:r>
      <w:r w:rsidR="00EE0074" w:rsidRPr="00BA2A8B">
        <w:rPr>
          <w:color w:val="000000"/>
          <w:shd w:val="clear" w:color="auto" w:fill="FFFFFF"/>
          <w:lang w:val="vi-VN"/>
        </w:rPr>
        <w:t>ửa đổi, bổ sung Quy hoạch phổ tần số vô tuyến điện quốc gia ban hành kèm theo Quyết định số 71/2013/QĐ-TTg ngày 21 tháng 11 năm 2013 của Thủ tướng Chính phủ</w:t>
      </w:r>
      <w:r w:rsidR="00C822EF">
        <w:rPr>
          <w:color w:val="000000"/>
          <w:shd w:val="clear" w:color="auto" w:fill="FFFFFF"/>
        </w:rPr>
        <w:t>, có hiệu lực kể từ</w:t>
      </w:r>
      <w:r w:rsidR="002C1F6C">
        <w:rPr>
          <w:color w:val="000000"/>
          <w:shd w:val="clear" w:color="auto" w:fill="FFFFFF"/>
        </w:rPr>
        <w:t xml:space="preserve"> ngày 05 tháng 3 năm 2017;</w:t>
      </w:r>
    </w:p>
    <w:p w14:paraId="05768DC1" w14:textId="5CBAE6A7" w:rsidR="006E295E" w:rsidRPr="00AB0DFA" w:rsidRDefault="00B45ED7" w:rsidP="002F4711">
      <w:pPr>
        <w:spacing w:before="0" w:after="0" w:line="240" w:lineRule="auto"/>
        <w:ind w:firstLine="562"/>
        <w:rPr>
          <w:color w:val="000000"/>
          <w:shd w:val="clear" w:color="auto" w:fill="FFFFFF"/>
        </w:rPr>
      </w:pPr>
      <w:r>
        <w:rPr>
          <w:color w:val="000000"/>
          <w:shd w:val="clear" w:color="auto" w:fill="FFFFFF"/>
        </w:rPr>
        <w:t xml:space="preserve">2. </w:t>
      </w:r>
      <w:r w:rsidR="006E295E" w:rsidRPr="006E295E">
        <w:rPr>
          <w:color w:val="000000"/>
          <w:shd w:val="clear" w:color="auto" w:fill="FFFFFF"/>
          <w:lang w:val="vi-VN"/>
        </w:rPr>
        <w:t xml:space="preserve">Quyết định số </w:t>
      </w:r>
      <w:r w:rsidR="009464F3" w:rsidRPr="009315AD">
        <w:rPr>
          <w:color w:val="000000"/>
          <w:shd w:val="clear" w:color="auto" w:fill="FFFFFF"/>
        </w:rPr>
        <w:t>38</w:t>
      </w:r>
      <w:r w:rsidR="006E295E" w:rsidRPr="009315AD">
        <w:rPr>
          <w:color w:val="000000"/>
          <w:shd w:val="clear" w:color="auto" w:fill="FFFFFF"/>
          <w:lang w:val="vi-VN"/>
        </w:rPr>
        <w:t>/20</w:t>
      </w:r>
      <w:r w:rsidR="006E295E" w:rsidRPr="009315AD">
        <w:rPr>
          <w:color w:val="000000"/>
          <w:shd w:val="clear" w:color="auto" w:fill="FFFFFF"/>
        </w:rPr>
        <w:t>2</w:t>
      </w:r>
      <w:r w:rsidR="009464F3" w:rsidRPr="009315AD">
        <w:rPr>
          <w:color w:val="000000"/>
          <w:shd w:val="clear" w:color="auto" w:fill="FFFFFF"/>
        </w:rPr>
        <w:t>1</w:t>
      </w:r>
      <w:r w:rsidR="006E295E" w:rsidRPr="009315AD">
        <w:rPr>
          <w:color w:val="000000"/>
          <w:shd w:val="clear" w:color="auto" w:fill="FFFFFF"/>
          <w:lang w:val="vi-VN"/>
        </w:rPr>
        <w:t>/QĐ-TTg</w:t>
      </w:r>
      <w:r w:rsidR="006E295E" w:rsidRPr="006E295E">
        <w:rPr>
          <w:color w:val="000000"/>
          <w:shd w:val="clear" w:color="auto" w:fill="FFFFFF"/>
          <w:lang w:val="vi-VN"/>
        </w:rPr>
        <w:t xml:space="preserve"> ngày</w:t>
      </w:r>
      <w:r w:rsidR="009464F3">
        <w:rPr>
          <w:color w:val="000000"/>
          <w:shd w:val="clear" w:color="auto" w:fill="FFFFFF"/>
        </w:rPr>
        <w:t xml:space="preserve"> 29 </w:t>
      </w:r>
      <w:r w:rsidR="006E295E" w:rsidRPr="006E295E">
        <w:rPr>
          <w:color w:val="000000"/>
          <w:shd w:val="clear" w:color="auto" w:fill="FFFFFF"/>
          <w:lang w:val="vi-VN"/>
        </w:rPr>
        <w:t>tháng</w:t>
      </w:r>
      <w:r w:rsidR="009464F3">
        <w:rPr>
          <w:color w:val="000000"/>
          <w:shd w:val="clear" w:color="auto" w:fill="FFFFFF"/>
        </w:rPr>
        <w:t xml:space="preserve"> 12 </w:t>
      </w:r>
      <w:r w:rsidR="006E295E" w:rsidRPr="006E295E">
        <w:rPr>
          <w:color w:val="000000"/>
          <w:shd w:val="clear" w:color="auto" w:fill="FFFFFF"/>
          <w:lang w:val="vi-VN"/>
        </w:rPr>
        <w:t>năm</w:t>
      </w:r>
      <w:r w:rsidR="009464F3">
        <w:rPr>
          <w:color w:val="000000"/>
          <w:shd w:val="clear" w:color="auto" w:fill="FFFFFF"/>
        </w:rPr>
        <w:t xml:space="preserve"> 2021 </w:t>
      </w:r>
      <w:r w:rsidR="006E295E" w:rsidRPr="006E295E">
        <w:rPr>
          <w:color w:val="000000"/>
          <w:shd w:val="clear" w:color="auto" w:fill="FFFFFF"/>
          <w:lang w:val="vi-VN"/>
        </w:rPr>
        <w:t>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00AB0DFA">
        <w:rPr>
          <w:color w:val="000000"/>
          <w:shd w:val="clear" w:color="auto" w:fill="FFFFFF"/>
        </w:rPr>
        <w:t xml:space="preserve">, </w:t>
      </w:r>
      <w:r w:rsidR="00AB0DFA" w:rsidRPr="00BA2A8B">
        <w:rPr>
          <w:color w:val="000000"/>
          <w:shd w:val="clear" w:color="auto" w:fill="FFFFFF"/>
          <w:lang w:val="vi-VN"/>
        </w:rPr>
        <w:t>có hiệu lực kể từ ngày</w:t>
      </w:r>
      <w:r w:rsidR="009464F3">
        <w:rPr>
          <w:color w:val="000000"/>
          <w:shd w:val="clear" w:color="auto" w:fill="FFFFFF"/>
        </w:rPr>
        <w:t xml:space="preserve"> </w:t>
      </w:r>
      <w:r w:rsidR="009464F3" w:rsidRPr="00E7356A">
        <w:rPr>
          <w:color w:val="000000"/>
          <w:shd w:val="clear" w:color="auto" w:fill="FFFFFF"/>
        </w:rPr>
        <w:t>15</w:t>
      </w:r>
      <w:r w:rsidR="00AB0DFA" w:rsidRPr="00E7356A">
        <w:rPr>
          <w:color w:val="000000"/>
          <w:shd w:val="clear" w:color="auto" w:fill="FFFFFF"/>
          <w:lang w:val="vi-VN"/>
        </w:rPr>
        <w:t xml:space="preserve"> tháng</w:t>
      </w:r>
      <w:r w:rsidR="009464F3" w:rsidRPr="00E7356A">
        <w:rPr>
          <w:color w:val="000000"/>
          <w:shd w:val="clear" w:color="auto" w:fill="FFFFFF"/>
        </w:rPr>
        <w:t xml:space="preserve"> 02</w:t>
      </w:r>
      <w:r w:rsidR="00AB0DFA" w:rsidRPr="00E7356A">
        <w:rPr>
          <w:color w:val="000000"/>
          <w:shd w:val="clear" w:color="auto" w:fill="FFFFFF"/>
          <w:lang w:val="vi-VN"/>
        </w:rPr>
        <w:t xml:space="preserve"> năm 20</w:t>
      </w:r>
      <w:r w:rsidR="00AB0DFA" w:rsidRPr="00E7356A">
        <w:rPr>
          <w:color w:val="000000"/>
          <w:shd w:val="clear" w:color="auto" w:fill="FFFFFF"/>
        </w:rPr>
        <w:t>22</w:t>
      </w:r>
      <w:r w:rsidR="00547136" w:rsidRPr="00E7356A">
        <w:rPr>
          <w:color w:val="000000"/>
          <w:shd w:val="clear" w:color="auto" w:fill="FFFFFF"/>
        </w:rPr>
        <w:t>.</w:t>
      </w:r>
    </w:p>
    <w:p w14:paraId="748A4D09" w14:textId="77F1BE1B" w:rsidR="00C9280E" w:rsidRDefault="00C9280E" w:rsidP="00547136">
      <w:pPr>
        <w:spacing w:before="60" w:after="60" w:line="300" w:lineRule="exact"/>
        <w:ind w:firstLine="562"/>
        <w:rPr>
          <w:i/>
          <w:iCs/>
          <w:szCs w:val="28"/>
          <w:lang w:val="vi-VN"/>
        </w:rPr>
      </w:pPr>
      <w:r w:rsidRPr="00BA2A8B">
        <w:rPr>
          <w:i/>
          <w:iCs/>
          <w:szCs w:val="28"/>
          <w:lang w:val="vi-VN"/>
        </w:rPr>
        <w:t xml:space="preserve">Căn cứ </w:t>
      </w:r>
      <w:r w:rsidR="006E295E" w:rsidRPr="006E295E">
        <w:rPr>
          <w:i/>
          <w:iCs/>
          <w:szCs w:val="28"/>
          <w:lang w:val="vi-VN"/>
        </w:rPr>
        <w:t>Luật tổ chức Chính phủ</w:t>
      </w:r>
      <w:r w:rsidR="00CF7A24">
        <w:rPr>
          <w:i/>
          <w:iCs/>
          <w:szCs w:val="28"/>
          <w:lang w:val="vi-VN"/>
        </w:rPr>
        <w:t xml:space="preserve"> ngày 25 tháng 12 năm 2001</w:t>
      </w:r>
      <w:r w:rsidR="003A32BE">
        <w:rPr>
          <w:i/>
          <w:iCs/>
          <w:szCs w:val="28"/>
          <w:lang w:val="vi-VN"/>
        </w:rPr>
        <w:t>;</w:t>
      </w:r>
    </w:p>
    <w:p w14:paraId="78BA37B8" w14:textId="77777777" w:rsidR="00C9280E" w:rsidRPr="00BA2A8B" w:rsidRDefault="00C9280E" w:rsidP="00547136">
      <w:pPr>
        <w:spacing w:before="60" w:after="60" w:line="300" w:lineRule="exact"/>
        <w:ind w:firstLine="562"/>
        <w:rPr>
          <w:szCs w:val="28"/>
          <w:lang w:val="vi-VN"/>
        </w:rPr>
      </w:pPr>
      <w:r w:rsidRPr="00BA2A8B">
        <w:rPr>
          <w:i/>
          <w:iCs/>
          <w:szCs w:val="28"/>
          <w:lang w:val="vi-VN"/>
        </w:rPr>
        <w:t>Căn cứ Luật Tần số vô tuyến điện ngày 23 tháng 11 năm 2009;</w:t>
      </w:r>
    </w:p>
    <w:p w14:paraId="1AF88BF3" w14:textId="2BB7EFE0" w:rsidR="00C9280E" w:rsidRPr="00BA2A8B" w:rsidRDefault="006C001B" w:rsidP="00547136">
      <w:pPr>
        <w:spacing w:before="60" w:after="60" w:line="300" w:lineRule="exact"/>
        <w:ind w:firstLine="562"/>
        <w:rPr>
          <w:i/>
          <w:iCs/>
          <w:szCs w:val="28"/>
          <w:lang w:val="vi-VN"/>
        </w:rPr>
      </w:pPr>
      <w:r>
        <w:rPr>
          <w:i/>
          <w:iCs/>
          <w:szCs w:val="28"/>
        </w:rPr>
        <w:t>Theo</w:t>
      </w:r>
      <w:r w:rsidR="00C9280E" w:rsidRPr="00BA2A8B">
        <w:rPr>
          <w:i/>
          <w:iCs/>
          <w:szCs w:val="28"/>
          <w:lang w:val="vi-VN"/>
        </w:rPr>
        <w:t xml:space="preserve"> đề nghị của Bộ trưởng Bộ Thông tin và Truyền thông</w:t>
      </w:r>
      <w:r w:rsidR="008C6678" w:rsidRPr="00BA2A8B">
        <w:rPr>
          <w:i/>
          <w:iCs/>
          <w:szCs w:val="28"/>
          <w:lang w:val="vi-VN"/>
        </w:rPr>
        <w:t>;</w:t>
      </w:r>
    </w:p>
    <w:p w14:paraId="4C1DB7BA" w14:textId="77777777" w:rsidR="00C9280E" w:rsidRPr="00EC27AC" w:rsidRDefault="00C9280E" w:rsidP="002F4711">
      <w:pPr>
        <w:spacing w:before="0" w:after="0" w:line="320" w:lineRule="exact"/>
        <w:ind w:firstLine="562"/>
        <w:rPr>
          <w:rFonts w:ascii="Times New Roman Italic" w:hAnsi="Times New Roman Italic"/>
          <w:i/>
          <w:iCs/>
          <w:spacing w:val="-3"/>
          <w:szCs w:val="28"/>
          <w:lang w:val="vi-VN"/>
        </w:rPr>
      </w:pPr>
      <w:r w:rsidRPr="00EC27AC">
        <w:rPr>
          <w:rFonts w:ascii="Times New Roman Italic" w:hAnsi="Times New Roman Italic"/>
          <w:i/>
          <w:iCs/>
          <w:spacing w:val="-3"/>
          <w:szCs w:val="28"/>
          <w:lang w:val="vi-VN"/>
        </w:rPr>
        <w:t>Thủ tướng Chính phủ ban hành Quy hoạch phổ tần số vô tuyến điện quố</w:t>
      </w:r>
      <w:r w:rsidR="002A7AA9" w:rsidRPr="00EC27AC">
        <w:rPr>
          <w:rFonts w:ascii="Times New Roman Italic" w:hAnsi="Times New Roman Italic"/>
          <w:i/>
          <w:iCs/>
          <w:spacing w:val="-3"/>
          <w:szCs w:val="28"/>
          <w:lang w:val="vi-VN"/>
        </w:rPr>
        <w:t>c gia</w:t>
      </w:r>
      <w:r w:rsidR="00874D3C" w:rsidRPr="00EC27AC">
        <w:rPr>
          <w:rStyle w:val="FootnoteReference"/>
          <w:rFonts w:ascii="Times New Roman Italic" w:hAnsi="Times New Roman Italic"/>
          <w:i/>
          <w:iCs/>
          <w:spacing w:val="-3"/>
          <w:szCs w:val="28"/>
          <w:lang w:val="vi-VN"/>
        </w:rPr>
        <w:footnoteReference w:id="1"/>
      </w:r>
      <w:r w:rsidR="002A7AA9" w:rsidRPr="00EC27AC">
        <w:rPr>
          <w:rFonts w:ascii="Times New Roman Italic" w:hAnsi="Times New Roman Italic"/>
          <w:i/>
          <w:iCs/>
          <w:spacing w:val="-3"/>
          <w:szCs w:val="28"/>
          <w:lang w:val="vi-VN"/>
        </w:rPr>
        <w:t>.</w:t>
      </w:r>
    </w:p>
    <w:p w14:paraId="461672A3" w14:textId="77777777" w:rsidR="008105D7" w:rsidRDefault="008105D7" w:rsidP="005336A0">
      <w:pPr>
        <w:spacing w:before="480" w:line="288" w:lineRule="auto"/>
        <w:ind w:firstLine="562"/>
        <w:rPr>
          <w:b/>
          <w:color w:val="000000"/>
          <w:shd w:val="clear" w:color="auto" w:fill="FFFFFF"/>
          <w:lang w:val="vi-VN"/>
        </w:rPr>
        <w:sectPr w:rsidR="008105D7" w:rsidSect="008105D7">
          <w:headerReference w:type="default" r:id="rId8"/>
          <w:footerReference w:type="default" r:id="rId9"/>
          <w:pgSz w:w="11907" w:h="16839" w:code="9"/>
          <w:pgMar w:top="1134" w:right="1134" w:bottom="1134" w:left="1701" w:header="510" w:footer="720" w:gutter="0"/>
          <w:cols w:space="720"/>
          <w:docGrid w:linePitch="381"/>
        </w:sectPr>
      </w:pPr>
    </w:p>
    <w:p w14:paraId="2B1E3B3B" w14:textId="69ED0CF1" w:rsidR="002A7AA9" w:rsidRPr="00BA2A8B" w:rsidRDefault="002A7AA9" w:rsidP="005454B6">
      <w:pPr>
        <w:spacing w:before="480" w:line="288" w:lineRule="auto"/>
        <w:ind w:firstLine="562"/>
        <w:rPr>
          <w:color w:val="000000"/>
          <w:shd w:val="clear" w:color="auto" w:fill="FFFFFF"/>
          <w:lang w:val="vi-VN"/>
        </w:rPr>
      </w:pPr>
      <w:r w:rsidRPr="00BA2A8B">
        <w:rPr>
          <w:b/>
          <w:color w:val="000000"/>
          <w:shd w:val="clear" w:color="auto" w:fill="FFFFFF"/>
          <w:lang w:val="vi-VN"/>
        </w:rPr>
        <w:lastRenderedPageBreak/>
        <w:t>Điều 1.</w:t>
      </w:r>
      <w:r w:rsidRPr="00BA2A8B">
        <w:rPr>
          <w:color w:val="000000"/>
          <w:shd w:val="clear" w:color="auto" w:fill="FFFFFF"/>
          <w:lang w:val="vi-VN"/>
        </w:rPr>
        <w:t xml:space="preserve"> </w:t>
      </w:r>
      <w:r w:rsidRPr="0040194A">
        <w:rPr>
          <w:b/>
          <w:bCs/>
          <w:color w:val="000000"/>
          <w:shd w:val="clear" w:color="auto" w:fill="FFFFFF"/>
          <w:lang w:val="vi-VN"/>
        </w:rPr>
        <w:t>Ban hành kèm theo Quyết định này Quy hoạch phổ tần số vô tuyến điện quốc gia</w:t>
      </w:r>
    </w:p>
    <w:p w14:paraId="41D3060C" w14:textId="77777777" w:rsidR="002A7AA9" w:rsidRPr="00BA2A8B" w:rsidRDefault="002A7AA9" w:rsidP="005454B6">
      <w:pPr>
        <w:spacing w:line="288" w:lineRule="auto"/>
        <w:ind w:firstLine="562"/>
        <w:rPr>
          <w:color w:val="000000"/>
          <w:shd w:val="clear" w:color="auto" w:fill="FFFFFF"/>
          <w:lang w:val="vi-VN"/>
        </w:rPr>
      </w:pPr>
      <w:r w:rsidRPr="00BA2A8B">
        <w:rPr>
          <w:b/>
          <w:color w:val="000000"/>
          <w:shd w:val="clear" w:color="auto" w:fill="FFFFFF"/>
          <w:lang w:val="vi-VN"/>
        </w:rPr>
        <w:t>Điều 2.</w:t>
      </w:r>
      <w:r w:rsidRPr="00BA2A8B">
        <w:rPr>
          <w:color w:val="000000"/>
          <w:shd w:val="clear" w:color="auto" w:fill="FFFFFF"/>
          <w:lang w:val="vi-VN"/>
        </w:rPr>
        <w:t xml:space="preserve"> </w:t>
      </w:r>
      <w:r w:rsidRPr="0040194A">
        <w:rPr>
          <w:b/>
          <w:bCs/>
          <w:color w:val="000000"/>
          <w:shd w:val="clear" w:color="auto" w:fill="FFFFFF"/>
          <w:lang w:val="vi-VN"/>
        </w:rPr>
        <w:t>Đối tượng và phạm vi áp dụng</w:t>
      </w:r>
    </w:p>
    <w:p w14:paraId="579BDC5D" w14:textId="10B9D965"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 xml:space="preserve">Quy hoạch phổ tần số vô tuyến điện quốc gia áp dụng đối với các tổ chức, cá nhân tham gia quản lý, sử dụng tần số vô tuyến điện; các tổ chức, cá nhân sản </w:t>
      </w:r>
      <w:r w:rsidR="00DF253A" w:rsidRPr="00BA2A8B">
        <w:rPr>
          <w:color w:val="000000"/>
          <w:shd w:val="clear" w:color="auto" w:fill="FFFFFF"/>
          <w:lang w:val="vi-VN"/>
        </w:rPr>
        <w:t>x</w:t>
      </w:r>
      <w:r w:rsidRPr="00BA2A8B">
        <w:rPr>
          <w:color w:val="000000"/>
          <w:shd w:val="clear" w:color="auto" w:fill="FFFFFF"/>
          <w:lang w:val="vi-VN"/>
        </w:rPr>
        <w:t>uất, kinh doanh, nhập khẩu các thiết bị vô tuyến điện, thiết bị ứng dụng sóng vô tuyến điện để sử dụng tại Việt Nam. Quy hoạch phổ tần số vô tuyến điện quốc gia quy định việc phân chia phổ tần số vô tuyến điện thành các băng tần dành cho các nghiệp vụ vô tuyến điện và quy định mục đích, điều kiện để sử dụng đối với từng băng tần.</w:t>
      </w:r>
    </w:p>
    <w:p w14:paraId="1161CC1B" w14:textId="77777777" w:rsidR="002A7AA9" w:rsidRPr="00BA2A8B" w:rsidRDefault="002A7AA9" w:rsidP="005454B6">
      <w:pPr>
        <w:spacing w:line="288" w:lineRule="auto"/>
        <w:ind w:firstLine="562"/>
        <w:rPr>
          <w:color w:val="000000"/>
          <w:shd w:val="clear" w:color="auto" w:fill="FFFFFF"/>
          <w:lang w:val="vi-VN"/>
        </w:rPr>
      </w:pPr>
      <w:r w:rsidRPr="00BA2A8B">
        <w:rPr>
          <w:b/>
          <w:color w:val="000000"/>
          <w:shd w:val="clear" w:color="auto" w:fill="FFFFFF"/>
          <w:lang w:val="vi-VN"/>
        </w:rPr>
        <w:t>Điều 3.</w:t>
      </w:r>
      <w:r w:rsidRPr="00BA2A8B">
        <w:rPr>
          <w:color w:val="000000"/>
          <w:shd w:val="clear" w:color="auto" w:fill="FFFFFF"/>
          <w:lang w:val="vi-VN"/>
        </w:rPr>
        <w:t xml:space="preserve"> </w:t>
      </w:r>
      <w:r w:rsidRPr="0040194A">
        <w:rPr>
          <w:b/>
          <w:bCs/>
          <w:color w:val="000000"/>
          <w:shd w:val="clear" w:color="auto" w:fill="FFFFFF"/>
          <w:lang w:val="vi-VN"/>
        </w:rPr>
        <w:t>Mục tiêu của quy hoạch</w:t>
      </w:r>
    </w:p>
    <w:p w14:paraId="6FDFE5FF" w14:textId="77777777"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1. Quy hoạch phổ tần số vô tuyến điện quốc gia nhằm phát triển mạng thông tin vô tuyến điện theo hướng hiện đại, đồng bộ và ổn định lâu dài, phù hợp với xu hướng phát triển của quốc tế, đáp ứng các nhu cầu về thông tin phục vụ phát triển kinh tế - xã hội, quốc phòng và an ninh, góp phần thực hiện sự nghiệp công nghiệp hóa, hiện đại hóa đất nước và hội nhập kinh tế quốc tế.</w:t>
      </w:r>
    </w:p>
    <w:p w14:paraId="7B875EB2" w14:textId="77777777"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2. Quy hoạch phổ tần số vô tuyến điện quốc gia là cơ sở để các Bộ, ngành, các tổ chức và cá nhân định hướng trong các hoạt động nghiên cứu và phát triển, sản xuất, nhập khẩu, lắp đặt và khai thác các thiết bị vô tuyến điện trên lãnh thổ Việt Nam.</w:t>
      </w:r>
    </w:p>
    <w:p w14:paraId="1348C4A2" w14:textId="77777777" w:rsidR="002A7AA9" w:rsidRPr="00BA2A8B" w:rsidRDefault="002A7AA9" w:rsidP="005454B6">
      <w:pPr>
        <w:spacing w:line="288" w:lineRule="auto"/>
        <w:ind w:firstLine="562"/>
        <w:rPr>
          <w:color w:val="000000"/>
          <w:shd w:val="clear" w:color="auto" w:fill="FFFFFF"/>
          <w:lang w:val="vi-VN"/>
        </w:rPr>
      </w:pPr>
      <w:r w:rsidRPr="00BA2A8B">
        <w:rPr>
          <w:b/>
          <w:color w:val="000000"/>
          <w:shd w:val="clear" w:color="auto" w:fill="FFFFFF"/>
          <w:lang w:val="vi-VN"/>
        </w:rPr>
        <w:t>Điều 4.</w:t>
      </w:r>
      <w:r w:rsidRPr="00BA2A8B">
        <w:rPr>
          <w:color w:val="000000"/>
          <w:shd w:val="clear" w:color="auto" w:fill="FFFFFF"/>
          <w:lang w:val="vi-VN"/>
        </w:rPr>
        <w:t xml:space="preserve"> </w:t>
      </w:r>
      <w:r w:rsidRPr="0040194A">
        <w:rPr>
          <w:b/>
          <w:bCs/>
          <w:color w:val="000000"/>
          <w:shd w:val="clear" w:color="auto" w:fill="FFFFFF"/>
          <w:lang w:val="vi-VN"/>
        </w:rPr>
        <w:t>Phân bổ tần số vô tuyến điện phục vụ mục đích quốc phòng, an ninh, kinh tế - xã hội</w:t>
      </w:r>
    </w:p>
    <w:p w14:paraId="69AC38F7" w14:textId="77777777"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1. Căn cứ vào Quy hoạch phổ tần số vô tuyến điện quốc gia, Bộ Thông tin và Truyền thông chủ trì, phối hợp với Bộ Quốc phòng, Bộ Công an đề xuất việc phân bổ chi tiết tần số vô tuyến điện phục vụ mục đích quốc phòng, an ninh, kinh tế - xã hội áp dụng trong thời bình trình Thủ tướng Chính phủ quyết định.</w:t>
      </w:r>
    </w:p>
    <w:p w14:paraId="0F124BD4" w14:textId="77777777"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2. Ưu tiên phân bổ tần số vô tuyến điện phục vụ mục đích quốc phòng, an ninh để ứng dụng các công nghệ vô tuyến điện sử dụng hiệu quả phổ tần, phù hợp với xu hướng phát triển của quốc tế.</w:t>
      </w:r>
    </w:p>
    <w:p w14:paraId="4BF3AD4D" w14:textId="77777777"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3. Trong thời bình, ưu tiên dành các băng tần được sử dụng phổ cập toàn cầu cho mục đích kinh tế - xã hội vào mục đích kinh tế - xã hội.</w:t>
      </w:r>
    </w:p>
    <w:p w14:paraId="5E4C4008" w14:textId="77777777" w:rsidR="002A7AA9" w:rsidRPr="00BA2A8B" w:rsidRDefault="002A7AA9" w:rsidP="005454B6">
      <w:pPr>
        <w:spacing w:line="288" w:lineRule="auto"/>
        <w:ind w:firstLine="562"/>
        <w:rPr>
          <w:color w:val="000000"/>
          <w:shd w:val="clear" w:color="auto" w:fill="FFFFFF"/>
          <w:lang w:val="vi-VN"/>
        </w:rPr>
      </w:pPr>
      <w:r w:rsidRPr="00BA2A8B">
        <w:rPr>
          <w:b/>
          <w:color w:val="000000"/>
          <w:shd w:val="clear" w:color="auto" w:fill="FFFFFF"/>
          <w:lang w:val="vi-VN"/>
        </w:rPr>
        <w:t>Điều 5.</w:t>
      </w:r>
      <w:r w:rsidRPr="00BA2A8B">
        <w:rPr>
          <w:color w:val="000000"/>
          <w:shd w:val="clear" w:color="auto" w:fill="FFFFFF"/>
          <w:lang w:val="vi-VN"/>
        </w:rPr>
        <w:t xml:space="preserve"> </w:t>
      </w:r>
      <w:r w:rsidRPr="00B62C47">
        <w:rPr>
          <w:b/>
          <w:bCs/>
          <w:color w:val="000000"/>
          <w:shd w:val="clear" w:color="auto" w:fill="FFFFFF"/>
          <w:lang w:val="vi-VN"/>
        </w:rPr>
        <w:t>Trách nhiệm của các Bộ, cơ quan ngang Bộ, Ủy ban nhân dân cấp tỉnh, thành phố trực thuộc Trung ương</w:t>
      </w:r>
    </w:p>
    <w:p w14:paraId="2E4163AD" w14:textId="77777777"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lastRenderedPageBreak/>
        <w:t>1. Bộ Thông tin và Truyền thông, căn cứ vào Quy hoạch phổ tần số vô tuyến điện quốc gia, có trách nhiệm:</w:t>
      </w:r>
    </w:p>
    <w:p w14:paraId="1D99A57D" w14:textId="39EB4358" w:rsidR="002A7AA9" w:rsidRPr="00BA2A8B" w:rsidRDefault="002A7AA9" w:rsidP="005454B6">
      <w:pPr>
        <w:spacing w:line="288" w:lineRule="auto"/>
        <w:ind w:firstLine="562"/>
        <w:rPr>
          <w:color w:val="000000"/>
          <w:shd w:val="clear" w:color="auto" w:fill="FFFFFF"/>
          <w:lang w:val="vi-VN"/>
        </w:rPr>
      </w:pPr>
      <w:r w:rsidRPr="004B1903">
        <w:rPr>
          <w:color w:val="000000"/>
          <w:shd w:val="clear" w:color="auto" w:fill="FFFFFF"/>
          <w:lang w:val="vi-VN"/>
        </w:rPr>
        <w:t>a)</w:t>
      </w:r>
      <w:r w:rsidR="004D61C7">
        <w:rPr>
          <w:rStyle w:val="FootnoteReference"/>
          <w:color w:val="000000"/>
          <w:shd w:val="clear" w:color="auto" w:fill="FFFFFF"/>
          <w:lang w:val="vi-VN"/>
        </w:rPr>
        <w:footnoteReference w:id="2"/>
      </w:r>
      <w:r w:rsidRPr="004B1903">
        <w:rPr>
          <w:color w:val="000000"/>
          <w:shd w:val="clear" w:color="auto" w:fill="FFFFFF"/>
          <w:lang w:val="vi-VN"/>
        </w:rPr>
        <w:t xml:space="preserve"> </w:t>
      </w:r>
      <w:r w:rsidR="00B67F37" w:rsidRPr="004B1903">
        <w:rPr>
          <w:color w:val="000000"/>
          <w:shd w:val="clear" w:color="auto" w:fill="FFFFFF"/>
          <w:lang w:val="vi-VN"/>
        </w:rPr>
        <w:t>Phê duyệt quy hoạch băng tần, quy hoạch phân kênh tần số, quy hoạch sử dụng kênh tần số, các quy định cụ thể về quản lý, khai thác và sử dụng tần số vô tuyến điện theo thẩm quyền</w:t>
      </w:r>
      <w:r w:rsidRPr="004B1903">
        <w:rPr>
          <w:color w:val="000000"/>
          <w:shd w:val="clear" w:color="auto" w:fill="FFFFFF"/>
          <w:lang w:val="vi-VN"/>
        </w:rPr>
        <w:t>;</w:t>
      </w:r>
    </w:p>
    <w:p w14:paraId="2A6E6462" w14:textId="77777777"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b) Chủ trì, phối hợp với Bộ Quốc phòng và Bộ Công an xây dựng phương án phân bổ băng tần phục vụ mục đích quốc phòng, an ninh theo từng thời kỳ trình Thủ tướng Chính phủ quyết định;</w:t>
      </w:r>
    </w:p>
    <w:p w14:paraId="680DD160" w14:textId="4ECFCC0D"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 xml:space="preserve">c) </w:t>
      </w:r>
      <w:r w:rsidRPr="005323BC">
        <w:rPr>
          <w:color w:val="000000"/>
          <w:shd w:val="clear" w:color="auto" w:fill="FFFFFF"/>
          <w:lang w:val="vi-VN"/>
        </w:rPr>
        <w:t xml:space="preserve">Tổ chức hướng dẫn việc thực hiện Quy hoạch phổ tần số vô tuyến điện </w:t>
      </w:r>
      <w:r w:rsidRPr="00460758">
        <w:rPr>
          <w:color w:val="000000"/>
          <w:spacing w:val="-10"/>
          <w:shd w:val="clear" w:color="auto" w:fill="FFFFFF"/>
          <w:lang w:val="vi-VN"/>
        </w:rPr>
        <w:t xml:space="preserve">quốc gia và các quy hoạch tần số vô tuyến điện, các quy định tại </w:t>
      </w:r>
      <w:r w:rsidR="000F6987" w:rsidRPr="00460758">
        <w:rPr>
          <w:color w:val="000000"/>
          <w:spacing w:val="-10"/>
          <w:shd w:val="clear" w:color="auto" w:fill="FFFFFF"/>
        </w:rPr>
        <w:t>đ</w:t>
      </w:r>
      <w:r w:rsidRPr="00460758">
        <w:rPr>
          <w:color w:val="000000"/>
          <w:spacing w:val="-10"/>
          <w:shd w:val="clear" w:color="auto" w:fill="FFFFFF"/>
          <w:lang w:val="vi-VN"/>
        </w:rPr>
        <w:t xml:space="preserve">iểm a </w:t>
      </w:r>
      <w:r w:rsidR="000F6987" w:rsidRPr="00460758">
        <w:rPr>
          <w:color w:val="000000"/>
          <w:spacing w:val="-10"/>
          <w:shd w:val="clear" w:color="auto" w:fill="FFFFFF"/>
        </w:rPr>
        <w:t>k</w:t>
      </w:r>
      <w:r w:rsidRPr="00460758">
        <w:rPr>
          <w:color w:val="000000"/>
          <w:spacing w:val="-10"/>
          <w:shd w:val="clear" w:color="auto" w:fill="FFFFFF"/>
          <w:lang w:val="vi-VN"/>
        </w:rPr>
        <w:t>hoản này.</w:t>
      </w:r>
    </w:p>
    <w:p w14:paraId="75263E8B" w14:textId="0A406D56" w:rsidR="002A7AA9" w:rsidRPr="00BA2A8B" w:rsidRDefault="002A7AA9" w:rsidP="005454B6">
      <w:pPr>
        <w:spacing w:line="288" w:lineRule="auto"/>
        <w:ind w:firstLine="562"/>
        <w:rPr>
          <w:color w:val="000000"/>
          <w:shd w:val="clear" w:color="auto" w:fill="FFFFFF"/>
          <w:lang w:val="vi-VN"/>
        </w:rPr>
      </w:pPr>
      <w:r w:rsidRPr="00516E06">
        <w:rPr>
          <w:color w:val="000000"/>
          <w:shd w:val="clear" w:color="auto" w:fill="FFFFFF"/>
          <w:lang w:val="vi-VN"/>
        </w:rPr>
        <w:t>2.</w:t>
      </w:r>
      <w:r w:rsidR="004D61C7">
        <w:rPr>
          <w:rStyle w:val="FootnoteReference"/>
          <w:color w:val="000000"/>
          <w:shd w:val="clear" w:color="auto" w:fill="FFFFFF"/>
          <w:lang w:val="vi-VN"/>
        </w:rPr>
        <w:footnoteReference w:id="3"/>
      </w:r>
      <w:r w:rsidRPr="00516E06">
        <w:rPr>
          <w:color w:val="000000"/>
          <w:shd w:val="clear" w:color="auto" w:fill="FFFFFF"/>
          <w:lang w:val="vi-VN"/>
        </w:rPr>
        <w:t xml:space="preserve"> Bộ Quốc phòng, Bộ Công an </w:t>
      </w:r>
      <w:r w:rsidR="00B67F37" w:rsidRPr="00516E06">
        <w:rPr>
          <w:color w:val="000000"/>
          <w:shd w:val="clear" w:color="auto" w:fill="FFFFFF"/>
          <w:lang w:val="vi-VN"/>
        </w:rPr>
        <w:t>có trách nhiệm quy định việc quản lý, sử dụng tần số vô tuyến điện được phân bổ phục vụ mục đích quốc phòng, an ninh, bảo đảm sử dụng hiệu quả, tiết kiệm, đúng mục đích tần số vô tuyến điện được phân bổ, phù hợp với Quy hoạch phổ tần số vô tuyến điện quốc gia</w:t>
      </w:r>
      <w:r w:rsidRPr="00516E06">
        <w:rPr>
          <w:color w:val="000000"/>
          <w:shd w:val="clear" w:color="auto" w:fill="FFFFFF"/>
          <w:lang w:val="vi-VN"/>
        </w:rPr>
        <w:t>.</w:t>
      </w:r>
    </w:p>
    <w:p w14:paraId="573A3F33" w14:textId="571C1FE3"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 xml:space="preserve">3. </w:t>
      </w:r>
      <w:r w:rsidRPr="00420B61">
        <w:rPr>
          <w:color w:val="000000"/>
          <w:shd w:val="clear" w:color="auto" w:fill="FFFFFF"/>
          <w:lang w:val="vi-VN"/>
        </w:rPr>
        <w:t>Các Bộ, cơ quan ngang Bộ trong phạm vi nhiệm vụ, quyền hạn của mình có trách nhiệm phối hợp với Bộ Thông tin và Truyền thông bảo đảm các quy định, quy hoạch, kế hoạch phát triển kinh tế</w:t>
      </w:r>
      <w:r w:rsidR="004128D0">
        <w:rPr>
          <w:color w:val="000000"/>
          <w:shd w:val="clear" w:color="auto" w:fill="FFFFFF"/>
        </w:rPr>
        <w:t xml:space="preserve"> </w:t>
      </w:r>
      <w:r w:rsidRPr="00420B61">
        <w:rPr>
          <w:color w:val="000000"/>
          <w:shd w:val="clear" w:color="auto" w:fill="FFFFFF"/>
          <w:lang w:val="vi-VN"/>
        </w:rPr>
        <w:t>-</w:t>
      </w:r>
      <w:r w:rsidR="004128D0">
        <w:rPr>
          <w:color w:val="000000"/>
          <w:shd w:val="clear" w:color="auto" w:fill="FFFFFF"/>
        </w:rPr>
        <w:t xml:space="preserve"> </w:t>
      </w:r>
      <w:r w:rsidRPr="00420B61">
        <w:rPr>
          <w:color w:val="000000"/>
          <w:shd w:val="clear" w:color="auto" w:fill="FFFFFF"/>
          <w:lang w:val="vi-VN"/>
        </w:rPr>
        <w:t xml:space="preserve">xã hội, an ninh, quốc phòng có liên quan đến sử dụng tần số vô tuyến điện phù hợp với Quy hoạch phổ tần số vô tuyến điện </w:t>
      </w:r>
      <w:r w:rsidRPr="002334D0">
        <w:rPr>
          <w:color w:val="000000"/>
          <w:spacing w:val="-10"/>
          <w:shd w:val="clear" w:color="auto" w:fill="FFFFFF"/>
          <w:lang w:val="vi-VN"/>
        </w:rPr>
        <w:t xml:space="preserve">quốc gia và các quy hoạch tần số vô tuyến điện quy định tại </w:t>
      </w:r>
      <w:r w:rsidR="00782E66" w:rsidRPr="002334D0">
        <w:rPr>
          <w:color w:val="000000"/>
          <w:spacing w:val="-10"/>
          <w:shd w:val="clear" w:color="auto" w:fill="FFFFFF"/>
        </w:rPr>
        <w:t>đ</w:t>
      </w:r>
      <w:r w:rsidRPr="002334D0">
        <w:rPr>
          <w:color w:val="000000"/>
          <w:spacing w:val="-10"/>
          <w:shd w:val="clear" w:color="auto" w:fill="FFFFFF"/>
          <w:lang w:val="vi-VN"/>
        </w:rPr>
        <w:t xml:space="preserve">iểm a </w:t>
      </w:r>
      <w:r w:rsidR="00782E66" w:rsidRPr="002334D0">
        <w:rPr>
          <w:color w:val="000000"/>
          <w:spacing w:val="-10"/>
          <w:shd w:val="clear" w:color="auto" w:fill="FFFFFF"/>
        </w:rPr>
        <w:t>k</w:t>
      </w:r>
      <w:r w:rsidRPr="002334D0">
        <w:rPr>
          <w:color w:val="000000"/>
          <w:spacing w:val="-10"/>
          <w:shd w:val="clear" w:color="auto" w:fill="FFFFFF"/>
          <w:lang w:val="vi-VN"/>
        </w:rPr>
        <w:t>hoản 1 Điều này.</w:t>
      </w:r>
    </w:p>
    <w:p w14:paraId="70976629" w14:textId="350516CF"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 xml:space="preserve">4. Ủy ban nhân dân tỉnh, thành phố trực thuộc Trung ương trong phạm vi nhiệm vụ, quyền hạn của mình có trách nhiệm phối hợp với Bộ Thông tin và Truyền thông hướng dẫn, kiểm tra việc thực hiện Quy hoạch phổ tần số vô tuyến điện quốc gia và các quy hoạch tần số vô tuyến điện quy định tại </w:t>
      </w:r>
      <w:r w:rsidR="00142AF6">
        <w:rPr>
          <w:color w:val="000000"/>
          <w:shd w:val="clear" w:color="auto" w:fill="FFFFFF"/>
        </w:rPr>
        <w:t>đ</w:t>
      </w:r>
      <w:r w:rsidRPr="00BA2A8B">
        <w:rPr>
          <w:color w:val="000000"/>
          <w:shd w:val="clear" w:color="auto" w:fill="FFFFFF"/>
          <w:lang w:val="vi-VN"/>
        </w:rPr>
        <w:t xml:space="preserve">iểm a </w:t>
      </w:r>
      <w:r w:rsidR="00142AF6">
        <w:rPr>
          <w:color w:val="000000"/>
          <w:shd w:val="clear" w:color="auto" w:fill="FFFFFF"/>
        </w:rPr>
        <w:t>k</w:t>
      </w:r>
      <w:r w:rsidRPr="00BA2A8B">
        <w:rPr>
          <w:color w:val="000000"/>
          <w:shd w:val="clear" w:color="auto" w:fill="FFFFFF"/>
          <w:lang w:val="vi-VN"/>
        </w:rPr>
        <w:t>hoản 1 Điều này trong phạm vi địa phương theo phân cấp.</w:t>
      </w:r>
    </w:p>
    <w:p w14:paraId="7B371C8A" w14:textId="77777777" w:rsidR="002A7AA9" w:rsidRPr="004E3011" w:rsidRDefault="002A7AA9" w:rsidP="005454B6">
      <w:pPr>
        <w:spacing w:line="288" w:lineRule="auto"/>
        <w:ind w:firstLine="562"/>
        <w:rPr>
          <w:rFonts w:ascii="Times New Roman Bold" w:hAnsi="Times New Roman Bold"/>
          <w:color w:val="000000"/>
          <w:spacing w:val="-10"/>
          <w:shd w:val="clear" w:color="auto" w:fill="FFFFFF"/>
          <w:lang w:val="vi-VN"/>
        </w:rPr>
      </w:pPr>
      <w:r w:rsidRPr="004E3011">
        <w:rPr>
          <w:rFonts w:ascii="Times New Roman Bold" w:hAnsi="Times New Roman Bold"/>
          <w:b/>
          <w:color w:val="000000"/>
          <w:spacing w:val="-10"/>
          <w:shd w:val="clear" w:color="auto" w:fill="FFFFFF"/>
          <w:lang w:val="vi-VN"/>
        </w:rPr>
        <w:t>Điều 6.</w:t>
      </w:r>
      <w:r w:rsidRPr="004E3011">
        <w:rPr>
          <w:rFonts w:ascii="Times New Roman Bold" w:hAnsi="Times New Roman Bold"/>
          <w:color w:val="000000"/>
          <w:spacing w:val="-10"/>
          <w:shd w:val="clear" w:color="auto" w:fill="FFFFFF"/>
          <w:lang w:val="vi-VN"/>
        </w:rPr>
        <w:t xml:space="preserve"> </w:t>
      </w:r>
      <w:r w:rsidRPr="004E3011">
        <w:rPr>
          <w:rFonts w:ascii="Times New Roman Bold" w:hAnsi="Times New Roman Bold"/>
          <w:b/>
          <w:bCs/>
          <w:color w:val="000000"/>
          <w:spacing w:val="-10"/>
          <w:shd w:val="clear" w:color="auto" w:fill="FFFFFF"/>
          <w:lang w:val="vi-VN"/>
        </w:rPr>
        <w:t>Trách nhiệm của các tổ chức, cá nhân sử dụng tần số vô tuyến điện</w:t>
      </w:r>
    </w:p>
    <w:p w14:paraId="0C4EDED6" w14:textId="77777777"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Tổ chức, cá nhân sử dụng tần số vô tuyến điện có trách nhiệm:</w:t>
      </w:r>
    </w:p>
    <w:p w14:paraId="48C75F3B" w14:textId="77777777"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lastRenderedPageBreak/>
        <w:t>1. Sử dụng đúng mục đích, nghiệp vụ vô tuyến điện, điều kiện sử dụng quy định cho băng tần trong Quy hoạch phổ tần số vô tuyến điện quốc gia và các quy định khác của pháp luật về tần số vô tuyến điện.</w:t>
      </w:r>
    </w:p>
    <w:p w14:paraId="239D29B6" w14:textId="77777777" w:rsidR="002A7AA9" w:rsidRPr="00BA2A8B" w:rsidRDefault="002A7AA9" w:rsidP="005454B6">
      <w:pPr>
        <w:spacing w:line="288" w:lineRule="auto"/>
        <w:ind w:firstLine="562"/>
        <w:rPr>
          <w:color w:val="000000"/>
          <w:shd w:val="clear" w:color="auto" w:fill="FFFFFF"/>
          <w:lang w:val="vi-VN"/>
        </w:rPr>
      </w:pPr>
      <w:r w:rsidRPr="00BA2A8B">
        <w:rPr>
          <w:color w:val="000000"/>
          <w:shd w:val="clear" w:color="auto" w:fill="FFFFFF"/>
          <w:lang w:val="vi-VN"/>
        </w:rPr>
        <w:t>2. Thực hiện việc chuyển đổi tần số vô tuyến điện trong trường hợp sử dụng thiết bị vô tuyến điện, thiết bị ứng dụng sóng vô tuyến điện từ trước khi Quy hoạch phổ tần số vô tuyến điện quốc gia có hiệu lực mà không còn phù hợp với Quy hoạch. Việc chuyển đổi được thực hiện theo các quy định hiện hành của pháp luật và hướng dẫn cụ thể của Bộ Thông tin và Truyền thông.</w:t>
      </w:r>
    </w:p>
    <w:p w14:paraId="5F55E556" w14:textId="77777777" w:rsidR="002A7AA9" w:rsidRPr="00BA2A8B" w:rsidRDefault="002A7AA9" w:rsidP="00565850">
      <w:pPr>
        <w:spacing w:line="288" w:lineRule="auto"/>
        <w:ind w:firstLine="562"/>
        <w:rPr>
          <w:color w:val="000000"/>
          <w:shd w:val="clear" w:color="auto" w:fill="FFFFFF"/>
          <w:lang w:val="vi-VN"/>
        </w:rPr>
      </w:pPr>
      <w:r w:rsidRPr="00BA2A8B">
        <w:rPr>
          <w:b/>
          <w:color w:val="000000"/>
          <w:shd w:val="clear" w:color="auto" w:fill="FFFFFF"/>
          <w:lang w:val="vi-VN"/>
        </w:rPr>
        <w:t>Điều 7.</w:t>
      </w:r>
      <w:r w:rsidRPr="00BA2A8B">
        <w:rPr>
          <w:color w:val="000000"/>
          <w:shd w:val="clear" w:color="auto" w:fill="FFFFFF"/>
          <w:lang w:val="vi-VN"/>
        </w:rPr>
        <w:t xml:space="preserve"> </w:t>
      </w:r>
      <w:r w:rsidRPr="00DC7FA8">
        <w:rPr>
          <w:b/>
          <w:bCs/>
          <w:color w:val="000000"/>
          <w:shd w:val="clear" w:color="auto" w:fill="FFFFFF"/>
          <w:lang w:val="vi-VN"/>
        </w:rPr>
        <w:t>Trách nhiệm của các tổ chức, cá nhân sản xuất, kinh doanh, nhập khẩu thiết bị vô tuyến điện, thiết bị ứng dụng sóng vô tuyến điện</w:t>
      </w:r>
    </w:p>
    <w:p w14:paraId="7D4BF33F" w14:textId="77777777" w:rsidR="002A7AA9" w:rsidRPr="00BA2A8B" w:rsidRDefault="002A7AA9" w:rsidP="00565850">
      <w:pPr>
        <w:spacing w:line="288" w:lineRule="auto"/>
        <w:ind w:firstLine="562"/>
        <w:rPr>
          <w:rStyle w:val="ChuthichChar"/>
          <w:lang w:val="vi-VN"/>
        </w:rPr>
      </w:pPr>
      <w:r w:rsidRPr="00BA2A8B">
        <w:rPr>
          <w:color w:val="000000"/>
          <w:shd w:val="clear" w:color="auto" w:fill="FFFFFF"/>
          <w:lang w:val="vi-VN"/>
        </w:rPr>
        <w:t>Tổ chức, cá nhân sản xuất, kinh doanh, nhập khẩu thiết bị vô tuyến điện, thiết bị ứng dụng sóng vô tuyến điện để sử dụng tại Việt Nam (trừ trường hợp thiết bị thuộc diện tạm nhập, tái xuất; thiết bị để giới thiệu công nghệ trong triển lãm, hội chợ) có trách nhiệm bảo đảm thiết bị vô tuyến điện, thiết bị ứng dụng sóng vô tuyến</w:t>
      </w:r>
      <w:r w:rsidR="008F19F4" w:rsidRPr="00BA2A8B">
        <w:rPr>
          <w:color w:val="000000"/>
          <w:shd w:val="clear" w:color="auto" w:fill="FFFFFF"/>
          <w:lang w:val="vi-VN"/>
        </w:rPr>
        <w:t xml:space="preserve"> </w:t>
      </w:r>
      <w:r w:rsidRPr="00BA2A8B">
        <w:rPr>
          <w:color w:val="000000"/>
          <w:shd w:val="clear" w:color="auto" w:fill="FFFFFF"/>
          <w:lang w:val="vi-VN"/>
        </w:rPr>
        <w:t>điện có băng tần hoạt động và các tính năng kỹ thuật phù hợp với nghiệp vụ vô tuyến điện và điều kiện sử dụng được quy định trong Quy hoạch phổ tần số vô tuyến điện quốc gia và các quy định khác của pháp luật về tần số vô tuyến điện</w:t>
      </w:r>
      <w:r w:rsidR="00537293" w:rsidRPr="00BA2A8B">
        <w:rPr>
          <w:lang w:val="vi-VN"/>
        </w:rPr>
        <w:t>.</w:t>
      </w:r>
    </w:p>
    <w:p w14:paraId="65BFC460" w14:textId="4AB89A5E" w:rsidR="002A7AA9" w:rsidRPr="00BA2A8B" w:rsidRDefault="002A7AA9" w:rsidP="00565850">
      <w:pPr>
        <w:spacing w:line="288" w:lineRule="auto"/>
        <w:ind w:firstLine="562"/>
        <w:rPr>
          <w:color w:val="000000"/>
          <w:shd w:val="clear" w:color="auto" w:fill="FFFFFF"/>
          <w:lang w:val="vi-VN"/>
        </w:rPr>
      </w:pPr>
      <w:r w:rsidRPr="00BA2A8B">
        <w:rPr>
          <w:b/>
          <w:color w:val="000000"/>
          <w:shd w:val="clear" w:color="auto" w:fill="FFFFFF"/>
          <w:lang w:val="vi-VN"/>
        </w:rPr>
        <w:t>Điều 8</w:t>
      </w:r>
      <w:r w:rsidR="009B26D3">
        <w:rPr>
          <w:rStyle w:val="FootnoteReference"/>
          <w:b/>
          <w:color w:val="000000"/>
          <w:shd w:val="clear" w:color="auto" w:fill="FFFFFF"/>
          <w:lang w:val="vi-VN"/>
        </w:rPr>
        <w:footnoteReference w:id="4"/>
      </w:r>
      <w:r w:rsidRPr="00BA2A8B">
        <w:rPr>
          <w:b/>
          <w:color w:val="000000"/>
          <w:shd w:val="clear" w:color="auto" w:fill="FFFFFF"/>
          <w:lang w:val="vi-VN"/>
        </w:rPr>
        <w:t>.</w:t>
      </w:r>
      <w:r w:rsidRPr="00BA2A8B">
        <w:rPr>
          <w:color w:val="000000"/>
          <w:shd w:val="clear" w:color="auto" w:fill="FFFFFF"/>
          <w:lang w:val="vi-VN"/>
        </w:rPr>
        <w:t xml:space="preserve"> </w:t>
      </w:r>
      <w:r w:rsidRPr="00DC7FA8">
        <w:rPr>
          <w:b/>
          <w:bCs/>
          <w:color w:val="000000"/>
          <w:shd w:val="clear" w:color="auto" w:fill="FFFFFF"/>
          <w:lang w:val="vi-VN"/>
        </w:rPr>
        <w:t>Điều khoản thi hành</w:t>
      </w:r>
    </w:p>
    <w:p w14:paraId="08DD86E6" w14:textId="4F6EE528" w:rsidR="002A7AA9" w:rsidRPr="00E378B1" w:rsidRDefault="002A7AA9" w:rsidP="00565850">
      <w:pPr>
        <w:ind w:firstLine="562"/>
        <w:rPr>
          <w:shd w:val="clear" w:color="auto" w:fill="FFFFFF"/>
        </w:rPr>
      </w:pPr>
      <w:r w:rsidRPr="00ED4A8B">
        <w:rPr>
          <w:spacing w:val="-6"/>
          <w:shd w:val="clear" w:color="auto" w:fill="FFFFFF"/>
          <w:lang w:val="vi-VN"/>
        </w:rPr>
        <w:t>1. Quyết định này có hiệu lự</w:t>
      </w:r>
      <w:r w:rsidR="00284B58" w:rsidRPr="00ED4A8B">
        <w:rPr>
          <w:spacing w:val="-6"/>
          <w:shd w:val="clear" w:color="auto" w:fill="FFFFFF"/>
          <w:lang w:val="vi-VN"/>
        </w:rPr>
        <w:t>c</w:t>
      </w:r>
      <w:r w:rsidR="00EE26FE" w:rsidRPr="00ED4A8B">
        <w:rPr>
          <w:spacing w:val="-6"/>
          <w:shd w:val="clear" w:color="auto" w:fill="FFFFFF"/>
          <w:lang w:val="vi-VN"/>
        </w:rPr>
        <w:t xml:space="preserve"> thi hành</w:t>
      </w:r>
      <w:r w:rsidR="00284B58" w:rsidRPr="00ED4A8B">
        <w:rPr>
          <w:spacing w:val="-6"/>
          <w:shd w:val="clear" w:color="auto" w:fill="FFFFFF"/>
          <w:lang w:val="vi-VN"/>
        </w:rPr>
        <w:t xml:space="preserve"> </w:t>
      </w:r>
      <w:r w:rsidR="00CE6117" w:rsidRPr="00ED4A8B">
        <w:rPr>
          <w:spacing w:val="-6"/>
          <w:shd w:val="clear" w:color="auto" w:fill="FFFFFF"/>
          <w:lang w:val="vi-VN"/>
        </w:rPr>
        <w:t>từ ngày</w:t>
      </w:r>
      <w:r w:rsidR="00E378B1" w:rsidRPr="00ED4A8B">
        <w:rPr>
          <w:spacing w:val="-6"/>
          <w:shd w:val="clear" w:color="auto" w:fill="FFFFFF"/>
        </w:rPr>
        <w:t xml:space="preserve"> 15</w:t>
      </w:r>
      <w:r w:rsidR="00CE6117" w:rsidRPr="00ED4A8B">
        <w:rPr>
          <w:spacing w:val="-6"/>
          <w:shd w:val="clear" w:color="auto" w:fill="FFFFFF"/>
          <w:lang w:val="vi-VN"/>
        </w:rPr>
        <w:t xml:space="preserve"> tháng</w:t>
      </w:r>
      <w:r w:rsidR="00E378B1" w:rsidRPr="00ED4A8B">
        <w:rPr>
          <w:spacing w:val="-6"/>
          <w:shd w:val="clear" w:color="auto" w:fill="FFFFFF"/>
        </w:rPr>
        <w:t xml:space="preserve"> 0</w:t>
      </w:r>
      <w:r w:rsidR="00C822EF" w:rsidRPr="00ED4A8B">
        <w:rPr>
          <w:spacing w:val="-6"/>
          <w:shd w:val="clear" w:color="auto" w:fill="FFFFFF"/>
        </w:rPr>
        <w:t>1</w:t>
      </w:r>
      <w:r w:rsidR="00416F98" w:rsidRPr="00ED4A8B">
        <w:rPr>
          <w:spacing w:val="-6"/>
          <w:shd w:val="clear" w:color="auto" w:fill="FFFFFF"/>
          <w:lang w:val="vi-VN"/>
        </w:rPr>
        <w:t xml:space="preserve"> năm</w:t>
      </w:r>
      <w:r w:rsidR="00E54E74" w:rsidRPr="00ED4A8B">
        <w:rPr>
          <w:spacing w:val="-6"/>
          <w:shd w:val="clear" w:color="auto" w:fill="FFFFFF"/>
        </w:rPr>
        <w:t xml:space="preserve"> </w:t>
      </w:r>
      <w:r w:rsidR="00E378B1" w:rsidRPr="00ED4A8B">
        <w:rPr>
          <w:spacing w:val="-6"/>
          <w:shd w:val="clear" w:color="auto" w:fill="FFFFFF"/>
        </w:rPr>
        <w:t>2014.</w:t>
      </w:r>
    </w:p>
    <w:p w14:paraId="358CC7DF" w14:textId="77777777" w:rsidR="002A7AA9" w:rsidRPr="00BA2A8B" w:rsidRDefault="002A7AA9" w:rsidP="005336A0">
      <w:pPr>
        <w:spacing w:line="288" w:lineRule="auto"/>
        <w:ind w:firstLine="562"/>
        <w:rPr>
          <w:color w:val="000000"/>
          <w:shd w:val="clear" w:color="auto" w:fill="FFFFFF"/>
          <w:lang w:val="vi-VN"/>
        </w:rPr>
      </w:pPr>
      <w:r w:rsidRPr="00BA2A8B">
        <w:rPr>
          <w:color w:val="000000"/>
          <w:shd w:val="clear" w:color="auto" w:fill="FFFFFF"/>
          <w:lang w:val="vi-VN"/>
        </w:rPr>
        <w:lastRenderedPageBreak/>
        <w:t>2. Các Bộ trưởng, Thủ trưởng cơ quan ngang Bộ, Thủ trưởng cơ quan thuộc Chính phủ, Chủ tịch Ủy ban nhân dân tỉnh, thành phố trực thuộc Trung ương chịu trách nhiệm thi hành Quyết định này./.</w:t>
      </w:r>
    </w:p>
    <w:p w14:paraId="74DC9731" w14:textId="77777777" w:rsidR="00CB3F98" w:rsidRPr="00BA2A8B" w:rsidRDefault="004154FE" w:rsidP="002A7AA9">
      <w:pPr>
        <w:spacing w:before="200" w:after="200" w:line="288" w:lineRule="auto"/>
        <w:rPr>
          <w:color w:val="000000"/>
          <w:shd w:val="clear" w:color="auto" w:fill="FFFFFF"/>
          <w:lang w:val="vi-VN"/>
        </w:rPr>
      </w:pPr>
      <w:r w:rsidRPr="00BA2A8B">
        <w:rPr>
          <w:noProof/>
          <w:color w:val="000000"/>
          <w:lang w:eastAsia="en-US"/>
        </w:rPr>
        <mc:AlternateContent>
          <mc:Choice Requires="wps">
            <w:drawing>
              <wp:anchor distT="0" distB="0" distL="114300" distR="114300" simplePos="0" relativeHeight="251661312" behindDoc="0" locked="0" layoutInCell="1" allowOverlap="1" wp14:anchorId="602E8FCA" wp14:editId="754F2420">
                <wp:simplePos x="0" y="0"/>
                <wp:positionH relativeFrom="column">
                  <wp:posOffset>179070</wp:posOffset>
                </wp:positionH>
                <wp:positionV relativeFrom="paragraph">
                  <wp:posOffset>160020</wp:posOffset>
                </wp:positionV>
                <wp:extent cx="5567045" cy="0"/>
                <wp:effectExtent l="11430" t="13970" r="12700" b="508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137F96" id="AutoShape 17" o:spid="_x0000_s1026" type="#_x0000_t32" style="position:absolute;margin-left:14.1pt;margin-top:12.6pt;width:43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V0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"/>
            </w:pict>
          </mc:Fallback>
        </mc:AlternateContent>
      </w:r>
    </w:p>
    <w:tbl>
      <w:tblPr>
        <w:tblW w:w="0" w:type="auto"/>
        <w:tblInd w:w="108" w:type="dxa"/>
        <w:tblLook w:val="01E0" w:firstRow="1" w:lastRow="1" w:firstColumn="1" w:lastColumn="1" w:noHBand="0" w:noVBand="0"/>
      </w:tblPr>
      <w:tblGrid>
        <w:gridCol w:w="4760"/>
        <w:gridCol w:w="4204"/>
      </w:tblGrid>
      <w:tr w:rsidR="007E6D07" w:rsidRPr="001F22DA" w14:paraId="01B2DCA6" w14:textId="77777777" w:rsidTr="00CB3F98">
        <w:tc>
          <w:tcPr>
            <w:tcW w:w="4820" w:type="dxa"/>
            <w:hideMark/>
          </w:tcPr>
          <w:p w14:paraId="4DA12331" w14:textId="77777777" w:rsidR="00C9280E" w:rsidRPr="00BA2A8B" w:rsidRDefault="00CB3F98" w:rsidP="006B7789">
            <w:pPr>
              <w:tabs>
                <w:tab w:val="center" w:pos="6096"/>
              </w:tabs>
              <w:spacing w:after="0" w:line="240" w:lineRule="auto"/>
              <w:ind w:firstLine="0"/>
              <w:rPr>
                <w:b/>
                <w:bCs/>
                <w:iCs/>
                <w:sz w:val="26"/>
                <w:szCs w:val="26"/>
                <w:lang w:val="vi-VN"/>
              </w:rPr>
            </w:pPr>
            <w:r w:rsidRPr="00BA2A8B">
              <w:rPr>
                <w:b/>
                <w:bCs/>
                <w:iCs/>
                <w:sz w:val="26"/>
                <w:szCs w:val="26"/>
                <w:lang w:val="vi-VN"/>
              </w:rPr>
              <w:t>BỘ THÔNG TIN VÀ TRUYỀN THÔNG</w:t>
            </w:r>
          </w:p>
          <w:p w14:paraId="39CFFA53" w14:textId="77777777" w:rsidR="00CB3F98" w:rsidRPr="00BA2A8B" w:rsidRDefault="004154FE" w:rsidP="00C9280E">
            <w:pPr>
              <w:tabs>
                <w:tab w:val="center" w:pos="6096"/>
              </w:tabs>
              <w:spacing w:before="0" w:after="0" w:line="240" w:lineRule="auto"/>
              <w:ind w:left="176" w:hanging="176"/>
              <w:rPr>
                <w:sz w:val="24"/>
                <w:szCs w:val="24"/>
                <w:lang w:val="it-IT"/>
              </w:rPr>
            </w:pPr>
            <w:r w:rsidRPr="00BA2A8B">
              <w:rPr>
                <w:noProof/>
                <w:sz w:val="24"/>
                <w:szCs w:val="24"/>
                <w:lang w:eastAsia="en-US"/>
              </w:rPr>
              <mc:AlternateContent>
                <mc:Choice Requires="wps">
                  <w:drawing>
                    <wp:anchor distT="0" distB="0" distL="114300" distR="114300" simplePos="0" relativeHeight="251655168" behindDoc="0" locked="0" layoutInCell="1" allowOverlap="1" wp14:anchorId="7829E778" wp14:editId="7AA1CC91">
                      <wp:simplePos x="0" y="0"/>
                      <wp:positionH relativeFrom="column">
                        <wp:posOffset>22860</wp:posOffset>
                      </wp:positionH>
                      <wp:positionV relativeFrom="paragraph">
                        <wp:posOffset>46355</wp:posOffset>
                      </wp:positionV>
                      <wp:extent cx="2819400" cy="0"/>
                      <wp:effectExtent l="9525" t="5715" r="9525" b="1333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2B811E" id="AutoShape 6" o:spid="_x0000_s1026" type="#_x0000_t32" style="position:absolute;margin-left:1.8pt;margin-top:3.65pt;width:2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DY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P4xmMKyCqUjsbGqQn9WKeNf3ukNJVR1TLY/Dr2UBuFjKSNynh4gwU2Q+fNYMYAvhx&#10;VqfG9gESpoBOUZLzTRJ+8ojCx+kiW+Y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"/>
                  </w:pict>
                </mc:Fallback>
              </mc:AlternateContent>
            </w:r>
          </w:p>
          <w:p w14:paraId="7AC30EBA" w14:textId="0E6E3A0D" w:rsidR="00CF06AD" w:rsidRPr="00BA2A8B" w:rsidRDefault="00CB3F98" w:rsidP="001F22DA">
            <w:pPr>
              <w:tabs>
                <w:tab w:val="center" w:pos="6096"/>
              </w:tabs>
              <w:spacing w:before="0" w:after="0" w:line="240" w:lineRule="auto"/>
              <w:ind w:left="176" w:hanging="176"/>
              <w:jc w:val="center"/>
              <w:rPr>
                <w:szCs w:val="28"/>
                <w:lang w:val="vi-VN"/>
              </w:rPr>
            </w:pPr>
            <w:r w:rsidRPr="00BA2A8B">
              <w:rPr>
                <w:szCs w:val="28"/>
                <w:lang w:val="vi-VN"/>
              </w:rPr>
              <w:t>Số</w:t>
            </w:r>
            <w:r w:rsidR="00CD0E2A">
              <w:rPr>
                <w:szCs w:val="28"/>
              </w:rPr>
              <w:t>:</w:t>
            </w:r>
            <w:r w:rsidR="001F22DA">
              <w:rPr>
                <w:szCs w:val="28"/>
                <w:lang w:val="vi-VN"/>
              </w:rPr>
              <w:t xml:space="preserve"> </w:t>
            </w:r>
            <w:r w:rsidRPr="00BA2A8B">
              <w:rPr>
                <w:szCs w:val="28"/>
                <w:lang w:val="vi-VN"/>
              </w:rPr>
              <w:t xml:space="preserve">  </w:t>
            </w:r>
            <w:r w:rsidR="00884213">
              <w:rPr>
                <w:szCs w:val="28"/>
              </w:rPr>
              <w:t xml:space="preserve">  </w:t>
            </w:r>
            <w:r w:rsidRPr="00BA2A8B">
              <w:rPr>
                <w:szCs w:val="28"/>
                <w:lang w:val="vi-VN"/>
              </w:rPr>
              <w:t xml:space="preserve">   /VBHN - BTTTT</w:t>
            </w:r>
          </w:p>
        </w:tc>
        <w:tc>
          <w:tcPr>
            <w:tcW w:w="4252" w:type="dxa"/>
          </w:tcPr>
          <w:p w14:paraId="5E82D6BB" w14:textId="6FC606B8" w:rsidR="00CF06AD" w:rsidRPr="005B7646" w:rsidRDefault="00C9280E" w:rsidP="005B7646">
            <w:pPr>
              <w:tabs>
                <w:tab w:val="center" w:pos="6096"/>
              </w:tabs>
              <w:spacing w:after="0" w:line="240" w:lineRule="auto"/>
              <w:ind w:firstLine="0"/>
              <w:jc w:val="right"/>
              <w:rPr>
                <w:rFonts w:asciiTheme="minorHAnsi" w:hAnsiTheme="minorHAnsi"/>
                <w:b/>
                <w:bCs/>
                <w:spacing w:val="-10"/>
                <w:sz w:val="26"/>
                <w:szCs w:val="26"/>
                <w:lang w:val="vi-VN"/>
              </w:rPr>
            </w:pPr>
            <w:r w:rsidRPr="00BA2A8B">
              <w:rPr>
                <w:rFonts w:ascii="Times New Roman Bold" w:hAnsi="Times New Roman Bold"/>
                <w:b/>
                <w:bCs/>
                <w:spacing w:val="-10"/>
                <w:sz w:val="26"/>
                <w:szCs w:val="26"/>
                <w:lang w:val="vi-VN"/>
              </w:rPr>
              <w:t>XÁC THỰC VĂN BẢN HỢP NHẤT</w:t>
            </w:r>
          </w:p>
          <w:p w14:paraId="5C74A38A" w14:textId="69953CFB" w:rsidR="00CB3F98" w:rsidRPr="0072669F" w:rsidRDefault="00CB3F98" w:rsidP="00CF1BC9">
            <w:pPr>
              <w:tabs>
                <w:tab w:val="center" w:pos="6096"/>
              </w:tabs>
              <w:spacing w:before="360" w:after="0" w:line="240" w:lineRule="auto"/>
              <w:ind w:firstLine="0"/>
              <w:rPr>
                <w:bCs/>
                <w:i/>
              </w:rPr>
            </w:pPr>
            <w:r w:rsidRPr="00BA2A8B">
              <w:rPr>
                <w:bCs/>
                <w:i/>
                <w:lang w:val="vi-VN"/>
              </w:rPr>
              <w:t>Hà Nội, ngày</w:t>
            </w:r>
            <w:r w:rsidR="00EE26FE" w:rsidRPr="00BA2A8B">
              <w:rPr>
                <w:bCs/>
                <w:i/>
                <w:lang w:val="vi-VN"/>
              </w:rPr>
              <w:t xml:space="preserve">  </w:t>
            </w:r>
            <w:r w:rsidR="00E656B7">
              <w:rPr>
                <w:bCs/>
                <w:i/>
              </w:rPr>
              <w:t xml:space="preserve">  </w:t>
            </w:r>
            <w:r w:rsidR="00EE26FE" w:rsidRPr="00BA2A8B">
              <w:rPr>
                <w:bCs/>
                <w:i/>
                <w:lang w:val="vi-VN"/>
              </w:rPr>
              <w:t xml:space="preserve"> tháng</w:t>
            </w:r>
            <w:r w:rsidR="007D7ED9" w:rsidRPr="00BA2A8B">
              <w:rPr>
                <w:bCs/>
                <w:i/>
                <w:lang w:val="vi-VN"/>
              </w:rPr>
              <w:t xml:space="preserve">  </w:t>
            </w:r>
            <w:r w:rsidR="00E656B7">
              <w:rPr>
                <w:bCs/>
                <w:i/>
              </w:rPr>
              <w:t xml:space="preserve"> </w:t>
            </w:r>
            <w:r w:rsidR="0023273E" w:rsidRPr="00207337">
              <w:rPr>
                <w:bCs/>
                <w:i/>
                <w:lang w:val="vi-VN"/>
              </w:rPr>
              <w:t xml:space="preserve">  </w:t>
            </w:r>
            <w:r w:rsidRPr="00BA2A8B">
              <w:rPr>
                <w:bCs/>
                <w:i/>
                <w:lang w:val="vi-VN"/>
              </w:rPr>
              <w:t>năm 20</w:t>
            </w:r>
            <w:r w:rsidR="0072669F">
              <w:rPr>
                <w:bCs/>
                <w:i/>
              </w:rPr>
              <w:t>22</w:t>
            </w:r>
          </w:p>
        </w:tc>
      </w:tr>
      <w:tr w:rsidR="00CB3F98" w:rsidRPr="001F22DA" w14:paraId="5BF68A34" w14:textId="77777777" w:rsidTr="00952851">
        <w:trPr>
          <w:trHeight w:val="2331"/>
        </w:trPr>
        <w:tc>
          <w:tcPr>
            <w:tcW w:w="4820" w:type="dxa"/>
          </w:tcPr>
          <w:p w14:paraId="45C774EA" w14:textId="77777777" w:rsidR="00CB3F98" w:rsidRPr="00BA2A8B" w:rsidRDefault="00CB3F98" w:rsidP="00CB3F98">
            <w:pPr>
              <w:tabs>
                <w:tab w:val="center" w:pos="6096"/>
              </w:tabs>
              <w:spacing w:after="0" w:line="240" w:lineRule="auto"/>
              <w:ind w:firstLine="0"/>
              <w:rPr>
                <w:b/>
                <w:bCs/>
                <w:sz w:val="24"/>
                <w:szCs w:val="24"/>
                <w:vertAlign w:val="superscript"/>
                <w:lang w:val="it-IT"/>
              </w:rPr>
            </w:pPr>
            <w:r w:rsidRPr="00BA2A8B">
              <w:rPr>
                <w:b/>
                <w:bCs/>
                <w:i/>
                <w:iCs/>
                <w:sz w:val="24"/>
                <w:szCs w:val="24"/>
                <w:lang w:val="it-IT"/>
              </w:rPr>
              <w:t>Nơi nhận:</w:t>
            </w:r>
          </w:p>
          <w:p w14:paraId="0FDD2016" w14:textId="77777777" w:rsidR="0062468A" w:rsidRPr="005336A0" w:rsidRDefault="00CB3F98" w:rsidP="0062468A">
            <w:pPr>
              <w:tabs>
                <w:tab w:val="center" w:pos="6096"/>
              </w:tabs>
              <w:spacing w:before="0" w:after="0" w:line="240" w:lineRule="auto"/>
              <w:ind w:left="176" w:hanging="176"/>
              <w:rPr>
                <w:sz w:val="22"/>
                <w:lang w:val="vi-VN"/>
              </w:rPr>
            </w:pPr>
            <w:r w:rsidRPr="005336A0">
              <w:rPr>
                <w:sz w:val="22"/>
                <w:lang w:val="it-IT"/>
              </w:rPr>
              <w:t xml:space="preserve">- </w:t>
            </w:r>
            <w:r w:rsidRPr="005336A0">
              <w:rPr>
                <w:sz w:val="22"/>
                <w:lang w:val="vi-VN"/>
              </w:rPr>
              <w:t xml:space="preserve">Văn phòng Chính phủ (để đăng Công báo </w:t>
            </w:r>
          </w:p>
          <w:p w14:paraId="3124A5C3" w14:textId="77777777" w:rsidR="00CB3F98" w:rsidRDefault="00CB3F98" w:rsidP="0062468A">
            <w:pPr>
              <w:tabs>
                <w:tab w:val="center" w:pos="6096"/>
              </w:tabs>
              <w:spacing w:before="0" w:after="0" w:line="240" w:lineRule="auto"/>
              <w:ind w:left="176" w:hanging="176"/>
              <w:rPr>
                <w:sz w:val="22"/>
                <w:lang w:val="it-IT"/>
              </w:rPr>
            </w:pPr>
            <w:r w:rsidRPr="005336A0">
              <w:rPr>
                <w:sz w:val="22"/>
                <w:lang w:val="vi-VN"/>
              </w:rPr>
              <w:t>và đăng tải trên Cổng TTĐT Chính phủ)</w:t>
            </w:r>
            <w:r w:rsidR="00215294" w:rsidRPr="005336A0">
              <w:rPr>
                <w:sz w:val="22"/>
                <w:lang w:val="it-IT"/>
              </w:rPr>
              <w:t>;</w:t>
            </w:r>
          </w:p>
          <w:p w14:paraId="465F050E" w14:textId="48A85A59" w:rsidR="00C3125A" w:rsidRPr="005336A0" w:rsidRDefault="00C3125A" w:rsidP="0062468A">
            <w:pPr>
              <w:tabs>
                <w:tab w:val="center" w:pos="6096"/>
              </w:tabs>
              <w:spacing w:before="0" w:after="0" w:line="240" w:lineRule="auto"/>
              <w:ind w:left="176" w:hanging="176"/>
              <w:rPr>
                <w:sz w:val="22"/>
                <w:lang w:val="it-IT"/>
              </w:rPr>
            </w:pPr>
            <w:r>
              <w:rPr>
                <w:sz w:val="22"/>
                <w:lang w:val="it-IT"/>
              </w:rPr>
              <w:t>- Bộ trưởng (để báo cáo);</w:t>
            </w:r>
          </w:p>
          <w:p w14:paraId="65F80566" w14:textId="77777777" w:rsidR="00CB3F98" w:rsidRPr="005336A0" w:rsidRDefault="00CB3F98" w:rsidP="0062468A">
            <w:pPr>
              <w:tabs>
                <w:tab w:val="center" w:pos="6096"/>
              </w:tabs>
              <w:spacing w:before="0" w:after="0" w:line="240" w:lineRule="auto"/>
              <w:ind w:left="176" w:hanging="176"/>
              <w:rPr>
                <w:sz w:val="22"/>
                <w:lang w:val="it-IT"/>
              </w:rPr>
            </w:pPr>
            <w:r w:rsidRPr="005336A0">
              <w:rPr>
                <w:sz w:val="22"/>
                <w:lang w:val="it-IT"/>
              </w:rPr>
              <w:t xml:space="preserve">- </w:t>
            </w:r>
            <w:r w:rsidRPr="005336A0">
              <w:rPr>
                <w:sz w:val="22"/>
                <w:lang w:val="vi-VN"/>
              </w:rPr>
              <w:t>Cổng TTĐT Bộ Thông tin và Truyền thông</w:t>
            </w:r>
            <w:r w:rsidR="00215294" w:rsidRPr="005336A0">
              <w:rPr>
                <w:sz w:val="22"/>
                <w:lang w:val="it-IT"/>
              </w:rPr>
              <w:t>;</w:t>
            </w:r>
          </w:p>
          <w:p w14:paraId="76F418E8" w14:textId="77777777" w:rsidR="00CB3F98" w:rsidRPr="00BA2A8B" w:rsidRDefault="00CB3F98" w:rsidP="0062468A">
            <w:pPr>
              <w:tabs>
                <w:tab w:val="center" w:pos="6096"/>
              </w:tabs>
              <w:spacing w:before="0" w:after="0" w:line="240" w:lineRule="auto"/>
              <w:ind w:firstLine="0"/>
              <w:rPr>
                <w:b/>
                <w:bCs/>
                <w:i/>
                <w:iCs/>
                <w:sz w:val="22"/>
                <w:lang w:val="it-IT"/>
              </w:rPr>
            </w:pPr>
            <w:r w:rsidRPr="005336A0">
              <w:rPr>
                <w:sz w:val="22"/>
              </w:rPr>
              <w:t>- Lưu: VT, CTS.</w:t>
            </w:r>
          </w:p>
        </w:tc>
        <w:tc>
          <w:tcPr>
            <w:tcW w:w="4252" w:type="dxa"/>
          </w:tcPr>
          <w:p w14:paraId="132A72AA" w14:textId="1AFCC193" w:rsidR="00CB3F98" w:rsidRDefault="00F012B5" w:rsidP="005336A0">
            <w:pPr>
              <w:tabs>
                <w:tab w:val="center" w:pos="6096"/>
              </w:tabs>
              <w:spacing w:after="0" w:line="240" w:lineRule="auto"/>
              <w:jc w:val="center"/>
              <w:rPr>
                <w:b/>
                <w:bCs/>
                <w:szCs w:val="28"/>
                <w:lang w:val="it-IT"/>
              </w:rPr>
            </w:pPr>
            <w:r>
              <w:rPr>
                <w:b/>
                <w:bCs/>
                <w:szCs w:val="28"/>
                <w:lang w:val="it-IT"/>
              </w:rPr>
              <w:t xml:space="preserve">KT. </w:t>
            </w:r>
            <w:r w:rsidR="00CB3F98" w:rsidRPr="00BA2A8B">
              <w:rPr>
                <w:b/>
                <w:bCs/>
                <w:szCs w:val="28"/>
                <w:lang w:val="it-IT"/>
              </w:rPr>
              <w:t xml:space="preserve">BỘ TRƯỞNG </w:t>
            </w:r>
          </w:p>
          <w:p w14:paraId="6D9ADA46" w14:textId="35C663EB" w:rsidR="005B7646" w:rsidRPr="005B7646" w:rsidRDefault="005B7646" w:rsidP="005B7646">
            <w:pPr>
              <w:tabs>
                <w:tab w:val="center" w:pos="6096"/>
              </w:tabs>
              <w:spacing w:before="0" w:after="0" w:line="240" w:lineRule="auto"/>
              <w:ind w:firstLine="562"/>
              <w:jc w:val="center"/>
              <w:rPr>
                <w:b/>
                <w:bCs/>
                <w:szCs w:val="28"/>
                <w:lang w:val="it-IT"/>
              </w:rPr>
            </w:pPr>
            <w:r w:rsidRPr="005B7646">
              <w:rPr>
                <w:b/>
                <w:bCs/>
                <w:szCs w:val="28"/>
                <w:lang w:val="it-IT"/>
              </w:rPr>
              <w:t>THỨ TRƯỞNG</w:t>
            </w:r>
          </w:p>
          <w:p w14:paraId="5E7DAB3D" w14:textId="6937DB2E" w:rsidR="00CB3F98" w:rsidRPr="00BA2A8B" w:rsidRDefault="00CB3F98" w:rsidP="00CB3F98">
            <w:pPr>
              <w:tabs>
                <w:tab w:val="center" w:pos="6096"/>
              </w:tabs>
              <w:spacing w:after="0" w:line="240" w:lineRule="auto"/>
              <w:jc w:val="center"/>
              <w:rPr>
                <w:b/>
                <w:bCs/>
                <w:szCs w:val="28"/>
                <w:lang w:val="it-IT"/>
              </w:rPr>
            </w:pPr>
          </w:p>
          <w:p w14:paraId="444C07CA" w14:textId="77777777" w:rsidR="00CB3F98" w:rsidRDefault="00CB3F98" w:rsidP="005336A0">
            <w:pPr>
              <w:tabs>
                <w:tab w:val="center" w:pos="6096"/>
              </w:tabs>
              <w:spacing w:after="0" w:line="240" w:lineRule="auto"/>
              <w:ind w:firstLine="0"/>
              <w:rPr>
                <w:b/>
                <w:bCs/>
                <w:szCs w:val="28"/>
                <w:lang w:val="it-IT"/>
              </w:rPr>
            </w:pPr>
          </w:p>
          <w:p w14:paraId="378D76A1" w14:textId="77777777" w:rsidR="00C47DAD" w:rsidRPr="00BA2A8B" w:rsidRDefault="00C47DAD" w:rsidP="005336A0">
            <w:pPr>
              <w:tabs>
                <w:tab w:val="center" w:pos="6096"/>
              </w:tabs>
              <w:spacing w:after="0" w:line="240" w:lineRule="auto"/>
              <w:ind w:firstLine="0"/>
              <w:rPr>
                <w:b/>
                <w:bCs/>
                <w:szCs w:val="28"/>
                <w:lang w:val="it-IT"/>
              </w:rPr>
            </w:pPr>
          </w:p>
          <w:p w14:paraId="33D3B5E9" w14:textId="77F5CCE7" w:rsidR="00CB3F98" w:rsidRPr="00BA2A8B" w:rsidRDefault="007D4C62" w:rsidP="00952851">
            <w:pPr>
              <w:tabs>
                <w:tab w:val="center" w:pos="6096"/>
              </w:tabs>
              <w:spacing w:before="360" w:after="0" w:line="240" w:lineRule="auto"/>
              <w:ind w:firstLine="562"/>
              <w:jc w:val="center"/>
              <w:rPr>
                <w:b/>
                <w:bCs/>
                <w:szCs w:val="28"/>
                <w:lang w:val="vi-VN"/>
              </w:rPr>
            </w:pPr>
            <w:r>
              <w:rPr>
                <w:b/>
                <w:bCs/>
                <w:szCs w:val="28"/>
                <w:lang w:val="it-IT"/>
              </w:rPr>
              <w:t xml:space="preserve">  </w:t>
            </w:r>
            <w:r w:rsidR="00EB3678">
              <w:rPr>
                <w:b/>
                <w:bCs/>
                <w:szCs w:val="28"/>
                <w:lang w:val="it-IT"/>
              </w:rPr>
              <w:t>Phạm Đức Long</w:t>
            </w:r>
          </w:p>
        </w:tc>
      </w:tr>
    </w:tbl>
    <w:p w14:paraId="5F4273CB" w14:textId="77777777" w:rsidR="00C22FE8" w:rsidRPr="00BA2A8B" w:rsidRDefault="00C22FE8" w:rsidP="00852489">
      <w:pPr>
        <w:ind w:firstLine="0"/>
        <w:jc w:val="right"/>
        <w:rPr>
          <w:lang w:val="pt-BR"/>
        </w:rPr>
        <w:sectPr w:rsidR="00C22FE8" w:rsidRPr="00BA2A8B" w:rsidSect="008105D7">
          <w:headerReference w:type="default" r:id="rId10"/>
          <w:pgSz w:w="11907" w:h="16839" w:code="9"/>
          <w:pgMar w:top="1134" w:right="1134" w:bottom="1134" w:left="1701" w:header="510" w:footer="720" w:gutter="0"/>
          <w:cols w:space="720"/>
          <w:docGrid w:linePitch="381"/>
        </w:sectPr>
      </w:pPr>
    </w:p>
    <w:tbl>
      <w:tblPr>
        <w:tblW w:w="9600" w:type="dxa"/>
        <w:tblInd w:w="-252" w:type="dxa"/>
        <w:tblLook w:val="01E0" w:firstRow="1" w:lastRow="1" w:firstColumn="1" w:lastColumn="1" w:noHBand="0" w:noVBand="0"/>
      </w:tblPr>
      <w:tblGrid>
        <w:gridCol w:w="3371"/>
        <w:gridCol w:w="6229"/>
      </w:tblGrid>
      <w:tr w:rsidR="00207337" w:rsidRPr="00BA2A8B" w14:paraId="2FADE4AC" w14:textId="77777777" w:rsidTr="00207337">
        <w:trPr>
          <w:trHeight w:val="883"/>
        </w:trPr>
        <w:tc>
          <w:tcPr>
            <w:tcW w:w="3371" w:type="dxa"/>
          </w:tcPr>
          <w:p w14:paraId="13612D2F" w14:textId="6C89CAAC" w:rsidR="00207337" w:rsidRPr="00663F0D" w:rsidRDefault="00207337" w:rsidP="00F52A85">
            <w:pPr>
              <w:spacing w:before="0" w:after="0" w:line="240" w:lineRule="auto"/>
              <w:ind w:firstLine="0"/>
              <w:rPr>
                <w:b/>
                <w:bCs/>
                <w:sz w:val="26"/>
                <w:szCs w:val="26"/>
                <w:lang w:val="it-IT"/>
              </w:rPr>
            </w:pPr>
          </w:p>
        </w:tc>
        <w:tc>
          <w:tcPr>
            <w:tcW w:w="6229" w:type="dxa"/>
          </w:tcPr>
          <w:p w14:paraId="120F0FE9" w14:textId="77777777" w:rsidR="00207337" w:rsidRPr="002E4C20" w:rsidRDefault="00207337" w:rsidP="00F52A85">
            <w:pPr>
              <w:spacing w:before="0" w:after="0" w:line="240" w:lineRule="auto"/>
              <w:ind w:firstLine="0"/>
              <w:jc w:val="center"/>
              <w:rPr>
                <w:rFonts w:ascii="Times New Roman Bold" w:hAnsi="Times New Roman Bold" w:cs="Times New Roman"/>
                <w:b/>
                <w:w w:val="93"/>
                <w:szCs w:val="28"/>
                <w:lang w:val="it-IT"/>
              </w:rPr>
            </w:pPr>
            <w:r w:rsidRPr="002E4C20">
              <w:rPr>
                <w:rFonts w:ascii="Times New Roman Bold" w:hAnsi="Times New Roman Bold" w:cs="Times New Roman"/>
                <w:b/>
                <w:w w:val="93"/>
                <w:szCs w:val="28"/>
                <w:lang w:val="it-IT"/>
              </w:rPr>
              <w:t>CỘNG HÒA XÃ HỘI CHỦ NGHĨA VIỆT NAM</w:t>
            </w:r>
          </w:p>
          <w:p w14:paraId="66E21B15" w14:textId="53C2FD34" w:rsidR="00207337" w:rsidRPr="00BA2A8B" w:rsidRDefault="00F25C49" w:rsidP="00F52A85">
            <w:pPr>
              <w:spacing w:before="0" w:after="0" w:line="240" w:lineRule="auto"/>
              <w:ind w:firstLine="0"/>
              <w:jc w:val="center"/>
              <w:rPr>
                <w:rFonts w:ascii="Times New Roman Bold" w:hAnsi="Times New Roman Bold" w:cs="Times New Roman"/>
                <w:b/>
                <w:w w:val="93"/>
                <w:szCs w:val="28"/>
              </w:rPr>
            </w:pPr>
            <w:r>
              <w:rPr>
                <w:rFonts w:ascii="Times New Roman Bold" w:hAnsi="Times New Roman Bold" w:cs="Times New Roman"/>
                <w:b/>
                <w:w w:val="93"/>
                <w:szCs w:val="28"/>
              </w:rPr>
              <w:t xml:space="preserve"> </w:t>
            </w:r>
            <w:r w:rsidR="00207337" w:rsidRPr="00BA2A8B">
              <w:rPr>
                <w:rFonts w:ascii="Times New Roman Bold" w:hAnsi="Times New Roman Bold" w:cs="Times New Roman"/>
                <w:b/>
                <w:w w:val="93"/>
                <w:szCs w:val="28"/>
              </w:rPr>
              <w:t>Độc lậ</w:t>
            </w:r>
            <w:r w:rsidR="00860354">
              <w:rPr>
                <w:rFonts w:ascii="Times New Roman Bold" w:hAnsi="Times New Roman Bold" w:cs="Times New Roman"/>
                <w:b/>
                <w:w w:val="93"/>
                <w:szCs w:val="28"/>
              </w:rPr>
              <w:t>p -</w:t>
            </w:r>
            <w:r w:rsidR="00207337" w:rsidRPr="00BA2A8B">
              <w:rPr>
                <w:rFonts w:ascii="Times New Roman Bold" w:hAnsi="Times New Roman Bold" w:cs="Times New Roman"/>
                <w:b/>
                <w:w w:val="93"/>
                <w:szCs w:val="28"/>
              </w:rPr>
              <w:t xml:space="preserve"> Tự</w:t>
            </w:r>
            <w:r w:rsidR="00860354">
              <w:rPr>
                <w:rFonts w:ascii="Times New Roman Bold" w:hAnsi="Times New Roman Bold" w:cs="Times New Roman"/>
                <w:b/>
                <w:w w:val="93"/>
                <w:szCs w:val="28"/>
              </w:rPr>
              <w:t xml:space="preserve"> do -</w:t>
            </w:r>
            <w:r w:rsidR="00207337" w:rsidRPr="00BA2A8B">
              <w:rPr>
                <w:rFonts w:ascii="Times New Roman Bold" w:hAnsi="Times New Roman Bold" w:cs="Times New Roman"/>
                <w:b/>
                <w:w w:val="93"/>
                <w:szCs w:val="28"/>
              </w:rPr>
              <w:t xml:space="preserve"> Hạnh phúc</w:t>
            </w:r>
          </w:p>
          <w:p w14:paraId="0B35F2BD" w14:textId="77777777" w:rsidR="00207337" w:rsidRPr="00BA2A8B" w:rsidRDefault="00207337" w:rsidP="00207337">
            <w:pPr>
              <w:tabs>
                <w:tab w:val="left" w:pos="2729"/>
                <w:tab w:val="center" w:pos="3006"/>
              </w:tabs>
              <w:spacing w:before="0" w:after="0" w:line="240" w:lineRule="auto"/>
              <w:ind w:firstLine="0"/>
              <w:jc w:val="left"/>
              <w:rPr>
                <w:rFonts w:ascii="Times New Roman Bold" w:hAnsi="Times New Roman Bold"/>
                <w:w w:val="95"/>
                <w:sz w:val="26"/>
                <w:szCs w:val="26"/>
              </w:rPr>
            </w:pPr>
            <w:r w:rsidRPr="00BA2A8B">
              <w:rPr>
                <w:rFonts w:ascii="Times New Roman Bold" w:hAnsi="Times New Roman Bold"/>
                <w:noProof/>
                <w:sz w:val="26"/>
                <w:szCs w:val="26"/>
                <w:lang w:eastAsia="en-US"/>
              </w:rPr>
              <mc:AlternateContent>
                <mc:Choice Requires="wps">
                  <w:drawing>
                    <wp:anchor distT="0" distB="0" distL="114300" distR="114300" simplePos="0" relativeHeight="251663360" behindDoc="0" locked="0" layoutInCell="1" allowOverlap="1" wp14:anchorId="2C31DF1F" wp14:editId="341FE3AC">
                      <wp:simplePos x="0" y="0"/>
                      <wp:positionH relativeFrom="column">
                        <wp:posOffset>915670</wp:posOffset>
                      </wp:positionH>
                      <wp:positionV relativeFrom="paragraph">
                        <wp:posOffset>61595</wp:posOffset>
                      </wp:positionV>
                      <wp:extent cx="2009775" cy="0"/>
                      <wp:effectExtent l="0" t="0" r="28575"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08D60F" id="AutoShape 15" o:spid="_x0000_s1026" type="#_x0000_t32" style="position:absolute;margin-left:72.1pt;margin-top:4.85pt;width:15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Eo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07GcwroCwSm1tmJAe1at51vS7Q0pXHVEtj9FvJwPJWchI3qWEizNQZTd80QxiCBSI&#10;yzo2tg+QsAZ0jJycbpzwo0cUPgLJi4eHKUb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"/>
                  </w:pict>
                </mc:Fallback>
              </mc:AlternateContent>
            </w:r>
            <w:r>
              <w:rPr>
                <w:rFonts w:ascii="Times New Roman Bold" w:hAnsi="Times New Roman Bold"/>
                <w:w w:val="95"/>
                <w:sz w:val="26"/>
                <w:szCs w:val="26"/>
              </w:rPr>
              <w:tab/>
            </w:r>
            <w:r>
              <w:rPr>
                <w:rFonts w:ascii="Times New Roman Bold" w:hAnsi="Times New Roman Bold"/>
                <w:w w:val="95"/>
                <w:sz w:val="26"/>
                <w:szCs w:val="26"/>
              </w:rPr>
              <w:tab/>
            </w:r>
          </w:p>
        </w:tc>
      </w:tr>
    </w:tbl>
    <w:p w14:paraId="3D2A742D" w14:textId="31D00876" w:rsidR="00207337" w:rsidRPr="00207337" w:rsidRDefault="00207337" w:rsidP="00C22FE8">
      <w:pPr>
        <w:pStyle w:val="Heading4"/>
        <w:spacing w:before="0" w:after="0"/>
        <w:rPr>
          <w:szCs w:val="32"/>
        </w:rPr>
      </w:pPr>
    </w:p>
    <w:p w14:paraId="20B7A616" w14:textId="77777777" w:rsidR="00C22FE8" w:rsidRPr="00BA2A8B" w:rsidRDefault="00C22FE8" w:rsidP="00C22FE8">
      <w:pPr>
        <w:pStyle w:val="Heading4"/>
        <w:spacing w:before="0" w:after="0"/>
        <w:rPr>
          <w:szCs w:val="32"/>
          <w:lang w:val="pt-BR"/>
        </w:rPr>
      </w:pPr>
      <w:r w:rsidRPr="00BA2A8B">
        <w:rPr>
          <w:szCs w:val="32"/>
          <w:lang w:val="pt-BR"/>
        </w:rPr>
        <w:t>QUY HOẠCH</w:t>
      </w:r>
    </w:p>
    <w:p w14:paraId="406B5543" w14:textId="77777777" w:rsidR="00C22FE8" w:rsidRPr="00BA2A8B" w:rsidRDefault="00C22FE8" w:rsidP="00C22FE8">
      <w:pPr>
        <w:pStyle w:val="Heading4"/>
        <w:spacing w:before="0" w:after="0"/>
        <w:rPr>
          <w:szCs w:val="32"/>
          <w:lang w:val="pt-BR"/>
        </w:rPr>
      </w:pPr>
      <w:r w:rsidRPr="00BA2A8B">
        <w:rPr>
          <w:szCs w:val="32"/>
          <w:lang w:val="pt-BR"/>
        </w:rPr>
        <w:t>Phổ tần số vô tuyến điện quốc gia</w:t>
      </w:r>
    </w:p>
    <w:p w14:paraId="70B2B8D0" w14:textId="42DB5C60" w:rsidR="00C22FE8" w:rsidRPr="00BA2A8B" w:rsidRDefault="00C22FE8" w:rsidP="00C22FE8">
      <w:pPr>
        <w:pStyle w:val="Heading8"/>
        <w:spacing w:before="0" w:line="240" w:lineRule="auto"/>
        <w:rPr>
          <w:b w:val="0"/>
          <w:i/>
          <w:sz w:val="28"/>
          <w:szCs w:val="28"/>
          <w:lang w:val="pt-BR"/>
        </w:rPr>
      </w:pPr>
      <w:r w:rsidRPr="00BA2A8B">
        <w:rPr>
          <w:b w:val="0"/>
          <w:i/>
          <w:sz w:val="28"/>
          <w:szCs w:val="28"/>
          <w:lang w:val="pt-BR"/>
        </w:rPr>
        <w:t xml:space="preserve">(Ban hành kèm theo Quyết định số 71/2013/QĐ-TTg </w:t>
      </w:r>
    </w:p>
    <w:p w14:paraId="1368FCB9" w14:textId="77777777" w:rsidR="00207337" w:rsidRDefault="00C22FE8" w:rsidP="00207337">
      <w:pPr>
        <w:pStyle w:val="Heading8"/>
        <w:spacing w:before="0" w:line="240" w:lineRule="auto"/>
        <w:rPr>
          <w:b w:val="0"/>
          <w:i/>
          <w:sz w:val="28"/>
          <w:szCs w:val="28"/>
          <w:lang w:val="pt-BR"/>
        </w:rPr>
      </w:pPr>
      <w:r w:rsidRPr="00BA2A8B">
        <w:rPr>
          <w:b w:val="0"/>
          <w:i/>
          <w:sz w:val="28"/>
          <w:szCs w:val="28"/>
          <w:lang w:val="pt-BR"/>
        </w:rPr>
        <w:t>ngày 21 tháng 11 năm 2013 của Thủ tướng Chính phủ)</w:t>
      </w:r>
    </w:p>
    <w:p w14:paraId="3DB4141B" w14:textId="77777777" w:rsidR="00C22FE8" w:rsidRPr="00207337" w:rsidRDefault="00C22FE8" w:rsidP="00207337">
      <w:pPr>
        <w:pStyle w:val="Heading8"/>
        <w:spacing w:before="0" w:line="240" w:lineRule="auto"/>
        <w:rPr>
          <w:b w:val="0"/>
          <w:i/>
          <w:sz w:val="28"/>
          <w:szCs w:val="28"/>
          <w:lang w:val="pt-BR"/>
        </w:rPr>
      </w:pPr>
      <w:r w:rsidRPr="00BA2A8B">
        <w:rPr>
          <w:szCs w:val="28"/>
          <w:vertAlign w:val="superscript"/>
          <w:lang w:val="pt-BR"/>
        </w:rPr>
        <w:t>___________</w:t>
      </w:r>
    </w:p>
    <w:p w14:paraId="407433EA" w14:textId="77777777" w:rsidR="00C22FE8" w:rsidRPr="00BA2A8B" w:rsidRDefault="00C22FE8" w:rsidP="003D4743">
      <w:pPr>
        <w:pStyle w:val="noidung"/>
        <w:spacing w:before="120" w:line="240" w:lineRule="auto"/>
        <w:ind w:firstLine="0"/>
        <w:rPr>
          <w:b/>
          <w:szCs w:val="28"/>
          <w:lang w:val="pt-BR"/>
        </w:rPr>
      </w:pPr>
    </w:p>
    <w:p w14:paraId="44F86542" w14:textId="77777777" w:rsidR="00C22FE8" w:rsidRPr="00BA2A8B" w:rsidRDefault="00C22FE8" w:rsidP="00C22FE8">
      <w:pPr>
        <w:pStyle w:val="noidung"/>
        <w:spacing w:before="0" w:after="80" w:line="240" w:lineRule="exact"/>
        <w:ind w:firstLine="0"/>
        <w:jc w:val="center"/>
        <w:rPr>
          <w:b/>
          <w:szCs w:val="28"/>
          <w:lang w:val="pt-BR"/>
        </w:rPr>
      </w:pPr>
      <w:bookmarkStart w:id="0" w:name="Phan3Muc2"/>
      <w:bookmarkEnd w:id="0"/>
      <w:r w:rsidRPr="00BA2A8B">
        <w:rPr>
          <w:b/>
          <w:szCs w:val="28"/>
          <w:lang w:val="pt-BR"/>
        </w:rPr>
        <w:t>Mục 1</w:t>
      </w:r>
    </w:p>
    <w:p w14:paraId="0851793C" w14:textId="77777777" w:rsidR="00C22FE8" w:rsidRPr="00BA2A8B" w:rsidRDefault="00C22FE8" w:rsidP="003D4743">
      <w:pPr>
        <w:pStyle w:val="Muc"/>
        <w:spacing w:after="120" w:line="340" w:lineRule="exact"/>
        <w:jc w:val="center"/>
        <w:rPr>
          <w:sz w:val="26"/>
          <w:szCs w:val="28"/>
          <w:lang w:val="pt-BR"/>
        </w:rPr>
      </w:pPr>
      <w:r w:rsidRPr="00BA2A8B">
        <w:rPr>
          <w:sz w:val="26"/>
          <w:szCs w:val="28"/>
          <w:lang w:val="pt-BR"/>
        </w:rPr>
        <w:t>CÁC ĐỊNH NGH</w:t>
      </w:r>
      <w:r w:rsidRPr="00BA2A8B">
        <w:rPr>
          <w:sz w:val="26"/>
          <w:szCs w:val="28"/>
          <w:lang w:val="vi-VN"/>
        </w:rPr>
        <w:t>ĨA</w:t>
      </w:r>
      <w:r w:rsidRPr="00BA2A8B">
        <w:rPr>
          <w:sz w:val="26"/>
          <w:szCs w:val="28"/>
          <w:lang w:val="pt-BR"/>
        </w:rPr>
        <w:t xml:space="preserve"> VÀ THUẬT NGỮ</w:t>
      </w:r>
    </w:p>
    <w:p w14:paraId="38A4A79F" w14:textId="77777777" w:rsidR="00C22FE8" w:rsidRPr="00BA2A8B" w:rsidRDefault="00C22FE8" w:rsidP="003D4743">
      <w:pPr>
        <w:pStyle w:val="Muc"/>
        <w:spacing w:before="180" w:line="245" w:lineRule="auto"/>
        <w:ind w:firstLine="567"/>
        <w:rPr>
          <w:bCs w:val="0"/>
          <w:szCs w:val="28"/>
          <w:lang w:val="pt-BR"/>
        </w:rPr>
      </w:pPr>
      <w:bookmarkStart w:id="1" w:name="Phan3Muc2Khoan1"/>
      <w:bookmarkStart w:id="2" w:name="Phan3Muc21CacThuatNguChung"/>
      <w:bookmarkEnd w:id="1"/>
      <w:bookmarkEnd w:id="2"/>
      <w:r w:rsidRPr="00BA2A8B">
        <w:rPr>
          <w:bCs w:val="0"/>
          <w:szCs w:val="28"/>
          <w:lang w:val="pt-BR"/>
        </w:rPr>
        <w:t xml:space="preserve">Điều </w:t>
      </w:r>
      <w:r w:rsidRPr="00BA2A8B">
        <w:rPr>
          <w:bCs w:val="0"/>
          <w:szCs w:val="28"/>
          <w:lang w:val="pt-BR" w:eastAsia="ja-JP"/>
        </w:rPr>
        <w:t>1</w:t>
      </w:r>
      <w:r w:rsidRPr="00BA2A8B">
        <w:rPr>
          <w:bCs w:val="0"/>
          <w:szCs w:val="28"/>
          <w:lang w:val="pt-BR"/>
        </w:rPr>
        <w:t>. Các thuật ngữ chung</w:t>
      </w:r>
    </w:p>
    <w:p w14:paraId="1FBF5AC7" w14:textId="77777777" w:rsidR="00C22FE8" w:rsidRPr="00BA2A8B" w:rsidRDefault="00C22FE8" w:rsidP="00C22FE8">
      <w:pPr>
        <w:pStyle w:val="muc2"/>
        <w:spacing w:before="186" w:line="245" w:lineRule="auto"/>
        <w:ind w:firstLine="567"/>
        <w:rPr>
          <w:szCs w:val="28"/>
          <w:lang w:val="pt-BR"/>
        </w:rPr>
      </w:pPr>
      <w:bookmarkStart w:id="3" w:name="Phan3Muc22CacThuatNguQLTSVT"/>
      <w:bookmarkEnd w:id="3"/>
      <w:r w:rsidRPr="00BA2A8B">
        <w:rPr>
          <w:szCs w:val="28"/>
          <w:lang w:val="pt-BR"/>
        </w:rPr>
        <w:t>1. Cơ quan quản lý (Administration):</w:t>
      </w:r>
    </w:p>
    <w:p w14:paraId="0B0A39DF" w14:textId="77777777" w:rsidR="00C22FE8" w:rsidRPr="00BA2A8B" w:rsidRDefault="00C22FE8" w:rsidP="00C22FE8">
      <w:pPr>
        <w:pStyle w:val="noidung"/>
        <w:spacing w:before="186" w:line="245" w:lineRule="auto"/>
        <w:ind w:firstLine="567"/>
        <w:rPr>
          <w:szCs w:val="28"/>
          <w:lang w:val="pt-BR"/>
        </w:rPr>
      </w:pPr>
      <w:r w:rsidRPr="00BA2A8B">
        <w:rPr>
          <w:szCs w:val="28"/>
          <w:lang w:val="pt-BR"/>
        </w:rPr>
        <w:t>Là cơ quan quản lý nhà nước hoặc cơ quan nghiệp vụ có trách nhiệm thực hiện các nghĩa vụ đã cam kết trong Hiến chương, Công ước của Liên minh Viễn thông quốc tế và trong Thể lệ vô tuyến điện.</w:t>
      </w:r>
    </w:p>
    <w:p w14:paraId="225ACE9F" w14:textId="77777777" w:rsidR="00C22FE8" w:rsidRPr="00BA2A8B" w:rsidRDefault="00C22FE8" w:rsidP="00C22FE8">
      <w:pPr>
        <w:pStyle w:val="noidung"/>
        <w:spacing w:before="186" w:line="245" w:lineRule="auto"/>
        <w:ind w:firstLine="567"/>
        <w:rPr>
          <w:szCs w:val="28"/>
          <w:lang w:val="pt-BR"/>
        </w:rPr>
      </w:pPr>
      <w:r w:rsidRPr="00BA2A8B">
        <w:rPr>
          <w:szCs w:val="28"/>
          <w:lang w:val="pt-BR"/>
        </w:rPr>
        <w:t>Ở Việt Nam, Bộ Thông tin và Truyền thông chịu trách nhiệm trước Chính phủ thực hiện việc quản lý nhà nước về tần số vô tuyến điện.</w:t>
      </w:r>
    </w:p>
    <w:p w14:paraId="10B55C7E" w14:textId="77777777" w:rsidR="00C22FE8" w:rsidRPr="00BA2A8B" w:rsidRDefault="00C22FE8" w:rsidP="00C22FE8">
      <w:pPr>
        <w:pStyle w:val="muc2"/>
        <w:spacing w:before="186" w:line="245" w:lineRule="auto"/>
        <w:ind w:firstLine="567"/>
        <w:rPr>
          <w:szCs w:val="28"/>
          <w:lang w:val="pt-BR"/>
        </w:rPr>
      </w:pPr>
      <w:r w:rsidRPr="00BA2A8B">
        <w:rPr>
          <w:szCs w:val="28"/>
          <w:lang w:val="pt-BR"/>
        </w:rPr>
        <w:t xml:space="preserve">2. Viễn thông (Telecommunication): </w:t>
      </w:r>
    </w:p>
    <w:p w14:paraId="18AA0021" w14:textId="77777777" w:rsidR="00C22FE8" w:rsidRPr="00BA2A8B" w:rsidRDefault="00C22FE8" w:rsidP="00C22FE8">
      <w:pPr>
        <w:pStyle w:val="noidung"/>
        <w:spacing w:before="186" w:line="245" w:lineRule="auto"/>
        <w:ind w:firstLine="567"/>
        <w:rPr>
          <w:szCs w:val="28"/>
          <w:lang w:val="pt-BR"/>
        </w:rPr>
      </w:pPr>
      <w:r w:rsidRPr="00BA2A8B">
        <w:rPr>
          <w:szCs w:val="28"/>
          <w:lang w:val="pt-BR"/>
        </w:rPr>
        <w:t>Là bất cứ sự truyền dẫn, phát xạ hay thu nhận các ký hiệu, tín hiệu, chữ viết, hình ảnh và âm thanh hoặc các thông tin khác qua các hệ thống dây dẫn, vô tuyến điện, quang học hoặc các hệ thống điện từ khác.</w:t>
      </w:r>
    </w:p>
    <w:p w14:paraId="4CD3A7DC" w14:textId="77777777" w:rsidR="00C22FE8" w:rsidRPr="00BA2A8B" w:rsidRDefault="00C22FE8" w:rsidP="00C22FE8">
      <w:pPr>
        <w:pStyle w:val="muc2"/>
        <w:spacing w:before="186" w:line="245" w:lineRule="auto"/>
        <w:ind w:firstLine="567"/>
        <w:rPr>
          <w:szCs w:val="28"/>
          <w:lang w:val="pt-BR"/>
        </w:rPr>
      </w:pPr>
      <w:r w:rsidRPr="00BA2A8B">
        <w:rPr>
          <w:szCs w:val="28"/>
          <w:lang w:val="pt-BR"/>
        </w:rPr>
        <w:t>3. Vô tuyến điện (Radio):</w:t>
      </w:r>
    </w:p>
    <w:p w14:paraId="6EDB93C3" w14:textId="77777777" w:rsidR="00C22FE8" w:rsidRPr="00BA2A8B" w:rsidRDefault="00C22FE8" w:rsidP="00C22FE8">
      <w:pPr>
        <w:pStyle w:val="noidung"/>
        <w:spacing w:before="186" w:line="245" w:lineRule="auto"/>
        <w:ind w:firstLine="567"/>
        <w:rPr>
          <w:szCs w:val="28"/>
          <w:lang w:val="pt-BR"/>
        </w:rPr>
      </w:pPr>
      <w:r w:rsidRPr="00BA2A8B">
        <w:rPr>
          <w:szCs w:val="28"/>
          <w:lang w:val="pt-BR"/>
        </w:rPr>
        <w:t>Là thuật ngữ chung áp dụng khi sử dụng sóng vô tuyến điện.</w:t>
      </w:r>
    </w:p>
    <w:p w14:paraId="78C08ECE" w14:textId="7F16956F" w:rsidR="00C22FE8" w:rsidRPr="00BA2A8B" w:rsidRDefault="00C22FE8" w:rsidP="00C22FE8">
      <w:pPr>
        <w:pStyle w:val="muc2"/>
        <w:spacing w:before="186" w:line="245" w:lineRule="auto"/>
        <w:ind w:firstLine="567"/>
        <w:rPr>
          <w:szCs w:val="28"/>
        </w:rPr>
      </w:pPr>
      <w:r w:rsidRPr="00BA2A8B">
        <w:rPr>
          <w:szCs w:val="28"/>
        </w:rPr>
        <w:t>4.</w:t>
      </w:r>
      <w:r w:rsidR="006B043B">
        <w:rPr>
          <w:rStyle w:val="FootnoteReference"/>
          <w:szCs w:val="28"/>
        </w:rPr>
        <w:footnoteReference w:id="5"/>
      </w:r>
      <w:r w:rsidRPr="00BA2A8B">
        <w:rPr>
          <w:szCs w:val="28"/>
        </w:rPr>
        <w:t xml:space="preserve"> Thể lệ vô tuyến điện (Radio Regulations):</w:t>
      </w:r>
    </w:p>
    <w:p w14:paraId="0E33757E" w14:textId="3B5DEFA3" w:rsidR="00C22FE8" w:rsidRPr="003E655D" w:rsidRDefault="00C22FE8" w:rsidP="00C22FE8">
      <w:pPr>
        <w:pStyle w:val="noidung"/>
        <w:spacing w:before="186" w:line="245" w:lineRule="auto"/>
        <w:ind w:firstLine="567"/>
        <w:rPr>
          <w:color w:val="BFBFBF"/>
          <w:spacing w:val="-10"/>
          <w:szCs w:val="28"/>
        </w:rPr>
      </w:pPr>
      <w:r w:rsidRPr="003E655D">
        <w:rPr>
          <w:bCs/>
          <w:spacing w:val="-10"/>
          <w:szCs w:val="28"/>
        </w:rPr>
        <w:t xml:space="preserve">Thể lệ vô tuyến điện được đề cập trong Quy hoạch này là Thể lệ </w:t>
      </w:r>
      <w:r w:rsidR="000D129B" w:rsidRPr="003E655D">
        <w:rPr>
          <w:bCs/>
          <w:spacing w:val="-10"/>
          <w:szCs w:val="28"/>
        </w:rPr>
        <w:t>thông tin vô tuyến thế giới</w:t>
      </w:r>
      <w:r w:rsidRPr="003E655D">
        <w:rPr>
          <w:bCs/>
          <w:spacing w:val="-10"/>
          <w:szCs w:val="28"/>
        </w:rPr>
        <w:t xml:space="preserve"> do Liên minh Viễn thông quốc tế ban hành, phiên bản năm 20</w:t>
      </w:r>
      <w:r w:rsidR="000D129B" w:rsidRPr="003E655D">
        <w:rPr>
          <w:bCs/>
          <w:spacing w:val="-10"/>
          <w:szCs w:val="28"/>
        </w:rPr>
        <w:t>20</w:t>
      </w:r>
      <w:r w:rsidRPr="003E655D">
        <w:rPr>
          <w:bCs/>
          <w:spacing w:val="-10"/>
          <w:szCs w:val="28"/>
        </w:rPr>
        <w:t>, được sửa đổi, bổ sung sau Hội nghị</w:t>
      </w:r>
      <w:r w:rsidRPr="003E655D">
        <w:rPr>
          <w:bCs/>
          <w:spacing w:val="-10"/>
          <w:szCs w:val="28"/>
          <w:lang w:val="vi-VN"/>
        </w:rPr>
        <w:t xml:space="preserve"> Thông tin</w:t>
      </w:r>
      <w:r w:rsidRPr="003E655D">
        <w:rPr>
          <w:bCs/>
          <w:spacing w:val="-10"/>
          <w:szCs w:val="28"/>
        </w:rPr>
        <w:t xml:space="preserve"> vô tuyến thế giới năm 201</w:t>
      </w:r>
      <w:r w:rsidR="000D129B" w:rsidRPr="003E655D">
        <w:rPr>
          <w:bCs/>
          <w:spacing w:val="-10"/>
          <w:szCs w:val="28"/>
        </w:rPr>
        <w:t>9</w:t>
      </w:r>
      <w:r w:rsidRPr="003E655D">
        <w:rPr>
          <w:bCs/>
          <w:spacing w:val="-10"/>
          <w:szCs w:val="28"/>
        </w:rPr>
        <w:t xml:space="preserve"> (WRC-1</w:t>
      </w:r>
      <w:r w:rsidR="000D129B" w:rsidRPr="003E655D">
        <w:rPr>
          <w:bCs/>
          <w:spacing w:val="-10"/>
          <w:szCs w:val="28"/>
        </w:rPr>
        <w:t>9</w:t>
      </w:r>
      <w:r w:rsidRPr="003E655D">
        <w:rPr>
          <w:bCs/>
          <w:spacing w:val="-10"/>
          <w:szCs w:val="28"/>
        </w:rPr>
        <w:t>).</w:t>
      </w:r>
    </w:p>
    <w:p w14:paraId="672F119A" w14:textId="77777777" w:rsidR="00C22FE8" w:rsidRPr="00BA2A8B" w:rsidRDefault="00C22FE8" w:rsidP="00C22FE8">
      <w:pPr>
        <w:pStyle w:val="muc2"/>
        <w:spacing w:before="186" w:line="245" w:lineRule="auto"/>
        <w:ind w:firstLine="567"/>
        <w:rPr>
          <w:spacing w:val="-4"/>
          <w:szCs w:val="28"/>
        </w:rPr>
      </w:pPr>
      <w:r w:rsidRPr="00BA2A8B">
        <w:rPr>
          <w:spacing w:val="-4"/>
          <w:szCs w:val="28"/>
        </w:rPr>
        <w:t>5. Sóng vô tuyến điện hoặc sóng Héc (Radio waves or Hertzian waves):</w:t>
      </w:r>
    </w:p>
    <w:p w14:paraId="13C32EF1" w14:textId="77777777" w:rsidR="00C22FE8" w:rsidRPr="00BA2A8B" w:rsidRDefault="00C22FE8" w:rsidP="00C22FE8">
      <w:pPr>
        <w:pStyle w:val="noidung"/>
        <w:spacing w:before="186" w:line="245" w:lineRule="auto"/>
        <w:ind w:firstLine="567"/>
        <w:rPr>
          <w:szCs w:val="28"/>
        </w:rPr>
      </w:pPr>
      <w:r w:rsidRPr="00BA2A8B">
        <w:rPr>
          <w:szCs w:val="28"/>
        </w:rPr>
        <w:lastRenderedPageBreak/>
        <w:t>Là các sóng điện từ có tần số thấp hơn 3.000 GHz truyền lan tự do trong không gian, không có dẫn sóng nhân tạo.</w:t>
      </w:r>
    </w:p>
    <w:p w14:paraId="41EC9FE7" w14:textId="77777777" w:rsidR="00C22FE8" w:rsidRPr="00BA2A8B" w:rsidRDefault="00C22FE8" w:rsidP="00C22FE8">
      <w:pPr>
        <w:pStyle w:val="muc2"/>
        <w:spacing w:before="186" w:line="245" w:lineRule="auto"/>
        <w:ind w:firstLine="567"/>
        <w:rPr>
          <w:szCs w:val="28"/>
        </w:rPr>
      </w:pPr>
      <w:r w:rsidRPr="00BA2A8B">
        <w:rPr>
          <w:szCs w:val="28"/>
        </w:rPr>
        <w:t>6. Thông tin vô tuyến điện (Radiocommunication):</w:t>
      </w:r>
    </w:p>
    <w:p w14:paraId="2DBF3E48" w14:textId="77777777" w:rsidR="00C22FE8" w:rsidRPr="00BA2A8B" w:rsidRDefault="00C22FE8" w:rsidP="00C22FE8">
      <w:pPr>
        <w:pStyle w:val="noidung"/>
        <w:spacing w:before="186" w:line="245" w:lineRule="auto"/>
        <w:ind w:firstLine="567"/>
        <w:rPr>
          <w:szCs w:val="28"/>
        </w:rPr>
      </w:pPr>
      <w:r w:rsidRPr="00BA2A8B">
        <w:rPr>
          <w:szCs w:val="28"/>
        </w:rPr>
        <w:t>Là viễn thông dùng sóng vô tuyến điện.</w:t>
      </w:r>
    </w:p>
    <w:p w14:paraId="1CC51013" w14:textId="77777777" w:rsidR="00C22FE8" w:rsidRPr="00BA2A8B" w:rsidRDefault="00C22FE8" w:rsidP="00C22FE8">
      <w:pPr>
        <w:pStyle w:val="muc2"/>
        <w:spacing w:before="200" w:line="259" w:lineRule="auto"/>
        <w:ind w:firstLine="567"/>
        <w:rPr>
          <w:szCs w:val="28"/>
        </w:rPr>
      </w:pPr>
      <w:r w:rsidRPr="00BA2A8B">
        <w:rPr>
          <w:szCs w:val="28"/>
        </w:rPr>
        <w:t>7. Thông tin vô tuyến mặt đất (Terrestrial Radiocommunication):</w:t>
      </w:r>
    </w:p>
    <w:p w14:paraId="4F065A0E" w14:textId="77777777" w:rsidR="00C22FE8" w:rsidRPr="00BA2A8B" w:rsidRDefault="00C22FE8" w:rsidP="00C22FE8">
      <w:pPr>
        <w:pStyle w:val="noidung"/>
        <w:spacing w:before="200" w:line="259" w:lineRule="auto"/>
        <w:ind w:firstLine="567"/>
        <w:rPr>
          <w:szCs w:val="28"/>
        </w:rPr>
      </w:pPr>
      <w:r w:rsidRPr="00BA2A8B">
        <w:rPr>
          <w:szCs w:val="28"/>
        </w:rPr>
        <w:t>Là bất cứ loại thông tin vô tuyến điện nào ngoài thông tin vô tuyến Vũ trụ hay vô tuyến thiên văn.</w:t>
      </w:r>
    </w:p>
    <w:p w14:paraId="41B9AAEB" w14:textId="77777777" w:rsidR="00C22FE8" w:rsidRPr="00BA2A8B" w:rsidRDefault="00C22FE8" w:rsidP="00C22FE8">
      <w:pPr>
        <w:pStyle w:val="muc2"/>
        <w:spacing w:before="200" w:line="259" w:lineRule="auto"/>
        <w:ind w:firstLine="567"/>
        <w:rPr>
          <w:szCs w:val="28"/>
        </w:rPr>
      </w:pPr>
      <w:r w:rsidRPr="00BA2A8B">
        <w:rPr>
          <w:szCs w:val="28"/>
        </w:rPr>
        <w:t>8. Thông tin vô tuyến Vũ trụ (Space Radiocommunication):</w:t>
      </w:r>
    </w:p>
    <w:p w14:paraId="0ADEDF6D" w14:textId="77777777" w:rsidR="00C22FE8" w:rsidRPr="00BA2A8B" w:rsidRDefault="00C22FE8" w:rsidP="00C22FE8">
      <w:pPr>
        <w:pStyle w:val="noidung"/>
        <w:spacing w:before="200" w:line="259" w:lineRule="auto"/>
        <w:ind w:firstLine="567"/>
        <w:rPr>
          <w:szCs w:val="28"/>
        </w:rPr>
      </w:pPr>
      <w:r w:rsidRPr="00BA2A8B">
        <w:rPr>
          <w:szCs w:val="28"/>
        </w:rPr>
        <w:t xml:space="preserve">Là thông tin vô tuyến điện có sử dụng một hay nhiều </w:t>
      </w:r>
      <w:r w:rsidR="00152B4B" w:rsidRPr="00BA2A8B">
        <w:rPr>
          <w:szCs w:val="28"/>
        </w:rPr>
        <w:t>đài Vũ trụ</w:t>
      </w:r>
      <w:r w:rsidRPr="00BA2A8B">
        <w:rPr>
          <w:szCs w:val="28"/>
        </w:rPr>
        <w:t>, hoặc dùng một hay nhiều vệ tinh phản xạ hay các vật thể khác trong Vũ trụ.</w:t>
      </w:r>
    </w:p>
    <w:p w14:paraId="232E1B36" w14:textId="77777777" w:rsidR="00C22FE8" w:rsidRPr="00BA2A8B" w:rsidRDefault="00C22FE8" w:rsidP="00C22FE8">
      <w:pPr>
        <w:pStyle w:val="muc2"/>
        <w:spacing w:before="200" w:line="259" w:lineRule="auto"/>
        <w:ind w:firstLine="567"/>
        <w:rPr>
          <w:szCs w:val="28"/>
        </w:rPr>
      </w:pPr>
      <w:r w:rsidRPr="00BA2A8B">
        <w:rPr>
          <w:szCs w:val="28"/>
        </w:rPr>
        <w:t>9. Vô tuyến xác định (Radiodetermination):</w:t>
      </w:r>
    </w:p>
    <w:p w14:paraId="3AD6AC73" w14:textId="77777777" w:rsidR="00C22FE8" w:rsidRPr="00BA2A8B" w:rsidRDefault="00C22FE8" w:rsidP="00C22FE8">
      <w:pPr>
        <w:pStyle w:val="noidung"/>
        <w:spacing w:before="200" w:line="259" w:lineRule="auto"/>
        <w:ind w:firstLine="567"/>
        <w:rPr>
          <w:szCs w:val="28"/>
        </w:rPr>
      </w:pPr>
      <w:r w:rsidRPr="00BA2A8B">
        <w:rPr>
          <w:szCs w:val="28"/>
        </w:rPr>
        <w:t>Là việc xác định vị trí, vận tốc hoặc các thông số khác của một vật thể hay thu thập các thông tin liên quan đến các thông số đó qua tính chất truyền lan của sóng vô tuyến.</w:t>
      </w:r>
    </w:p>
    <w:p w14:paraId="58A29CB4" w14:textId="77777777" w:rsidR="00C22FE8" w:rsidRPr="00BA2A8B" w:rsidRDefault="00C22FE8" w:rsidP="00C22FE8">
      <w:pPr>
        <w:pStyle w:val="muc2"/>
        <w:spacing w:before="200" w:line="259" w:lineRule="auto"/>
        <w:ind w:firstLine="567"/>
        <w:rPr>
          <w:szCs w:val="28"/>
        </w:rPr>
      </w:pPr>
      <w:r w:rsidRPr="00BA2A8B">
        <w:rPr>
          <w:szCs w:val="28"/>
        </w:rPr>
        <w:t>10. Vô tuyến dẫn đường (Radio Navigation):</w:t>
      </w:r>
    </w:p>
    <w:p w14:paraId="716298ED" w14:textId="77777777" w:rsidR="00C22FE8" w:rsidRPr="00BA2A8B" w:rsidRDefault="00C22FE8" w:rsidP="00C22FE8">
      <w:pPr>
        <w:pStyle w:val="noidung"/>
        <w:spacing w:before="200" w:line="259" w:lineRule="auto"/>
        <w:ind w:firstLine="567"/>
        <w:rPr>
          <w:spacing w:val="-4"/>
          <w:szCs w:val="28"/>
        </w:rPr>
      </w:pPr>
      <w:r w:rsidRPr="00BA2A8B">
        <w:rPr>
          <w:spacing w:val="-4"/>
          <w:szCs w:val="28"/>
        </w:rPr>
        <w:t>Là vô tuyến xác định dùng cho mục đích dẫn đường, kể cả cảnh báo chướng ngại.</w:t>
      </w:r>
    </w:p>
    <w:p w14:paraId="6E91BFBF" w14:textId="77777777" w:rsidR="00C22FE8" w:rsidRPr="00BA2A8B" w:rsidRDefault="00C22FE8" w:rsidP="00C22FE8">
      <w:pPr>
        <w:pStyle w:val="muc2"/>
        <w:spacing w:before="200" w:line="259" w:lineRule="auto"/>
        <w:ind w:firstLine="567"/>
        <w:rPr>
          <w:szCs w:val="28"/>
        </w:rPr>
      </w:pPr>
      <w:r w:rsidRPr="00BA2A8B">
        <w:rPr>
          <w:szCs w:val="28"/>
        </w:rPr>
        <w:t>11. Vô tuyến định vị (Radiolocation):</w:t>
      </w:r>
    </w:p>
    <w:p w14:paraId="6875E1C5" w14:textId="77777777" w:rsidR="00C22FE8" w:rsidRPr="00BA2A8B" w:rsidRDefault="00C22FE8" w:rsidP="00C22FE8">
      <w:pPr>
        <w:pStyle w:val="noidung"/>
        <w:spacing w:before="200" w:line="259" w:lineRule="auto"/>
        <w:ind w:firstLine="567"/>
        <w:rPr>
          <w:spacing w:val="-2"/>
          <w:szCs w:val="28"/>
        </w:rPr>
      </w:pPr>
      <w:r w:rsidRPr="00BA2A8B">
        <w:rPr>
          <w:spacing w:val="-2"/>
          <w:szCs w:val="28"/>
        </w:rPr>
        <w:t>Là vô tuyến xác định dùng cho các mục đích khác với mục đích của vô tuyến dẫn đường.</w:t>
      </w:r>
    </w:p>
    <w:p w14:paraId="0D632540" w14:textId="77777777" w:rsidR="00C22FE8" w:rsidRPr="00BA2A8B" w:rsidRDefault="00C22FE8" w:rsidP="00C22FE8">
      <w:pPr>
        <w:pStyle w:val="muc2"/>
        <w:spacing w:before="200" w:line="259" w:lineRule="auto"/>
        <w:ind w:firstLine="567"/>
        <w:rPr>
          <w:szCs w:val="28"/>
        </w:rPr>
      </w:pPr>
      <w:r w:rsidRPr="00BA2A8B">
        <w:rPr>
          <w:szCs w:val="28"/>
        </w:rPr>
        <w:t>12. Vô tuyến định hướng (Radio - Direction Finding):</w:t>
      </w:r>
    </w:p>
    <w:p w14:paraId="2F98C432" w14:textId="77777777" w:rsidR="00C22FE8" w:rsidRPr="00BA2A8B" w:rsidRDefault="00C22FE8" w:rsidP="00C22FE8">
      <w:pPr>
        <w:pStyle w:val="noidung"/>
        <w:spacing w:before="200" w:line="259" w:lineRule="auto"/>
        <w:ind w:firstLine="567"/>
        <w:rPr>
          <w:szCs w:val="28"/>
        </w:rPr>
      </w:pPr>
      <w:r w:rsidRPr="00BA2A8B">
        <w:rPr>
          <w:szCs w:val="28"/>
        </w:rPr>
        <w:t>Là vô tuyến xác định dùng việc thu sóng vô tuyến để xác định hướng của một đài hay một vật thể.</w:t>
      </w:r>
    </w:p>
    <w:p w14:paraId="12AB71A2" w14:textId="77777777" w:rsidR="00C22FE8" w:rsidRPr="00BA2A8B" w:rsidRDefault="00C22FE8" w:rsidP="00C22FE8">
      <w:pPr>
        <w:pStyle w:val="muc2"/>
        <w:spacing w:before="200" w:line="259" w:lineRule="auto"/>
        <w:ind w:firstLine="567"/>
        <w:rPr>
          <w:szCs w:val="28"/>
        </w:rPr>
      </w:pPr>
      <w:r w:rsidRPr="00BA2A8B">
        <w:rPr>
          <w:szCs w:val="28"/>
        </w:rPr>
        <w:t>13. Vô tuyến thiên văn (Radio Astronomy).</w:t>
      </w:r>
    </w:p>
    <w:p w14:paraId="5633018F" w14:textId="77777777" w:rsidR="00C22FE8" w:rsidRPr="00BA2A8B" w:rsidRDefault="00C22FE8" w:rsidP="00C22FE8">
      <w:pPr>
        <w:pStyle w:val="noidung"/>
        <w:spacing w:before="200" w:line="259" w:lineRule="auto"/>
        <w:ind w:firstLine="567"/>
        <w:rPr>
          <w:spacing w:val="-6"/>
          <w:szCs w:val="28"/>
        </w:rPr>
      </w:pPr>
      <w:r w:rsidRPr="00BA2A8B">
        <w:rPr>
          <w:spacing w:val="-6"/>
          <w:szCs w:val="28"/>
        </w:rPr>
        <w:t>Là việc nghiên cứu thiên văn dựa trên việc thu sóng điện từ có nguồn gốc từ Vũ trụ.</w:t>
      </w:r>
    </w:p>
    <w:p w14:paraId="7DCF9D24" w14:textId="77777777" w:rsidR="00C22FE8" w:rsidRPr="00BA2A8B" w:rsidRDefault="00C22FE8" w:rsidP="00C22FE8">
      <w:pPr>
        <w:pStyle w:val="muc2"/>
        <w:spacing w:before="200" w:line="259" w:lineRule="auto"/>
        <w:ind w:firstLine="567"/>
        <w:rPr>
          <w:szCs w:val="28"/>
        </w:rPr>
      </w:pPr>
      <w:r w:rsidRPr="00BA2A8B">
        <w:rPr>
          <w:szCs w:val="28"/>
        </w:rPr>
        <w:t>14. Giờ phối hợp quốc tế (Coordinated Universal Time (UTC)):</w:t>
      </w:r>
    </w:p>
    <w:p w14:paraId="20CC7840" w14:textId="1E11E8DF" w:rsidR="00C22FE8" w:rsidRPr="00BA2A8B" w:rsidRDefault="00C22FE8" w:rsidP="00C22FE8">
      <w:pPr>
        <w:pStyle w:val="noidung"/>
        <w:spacing w:before="200" w:line="259" w:lineRule="auto"/>
        <w:ind w:firstLine="567"/>
        <w:rPr>
          <w:szCs w:val="28"/>
        </w:rPr>
      </w:pPr>
      <w:r w:rsidRPr="00BA2A8B">
        <w:rPr>
          <w:szCs w:val="28"/>
        </w:rPr>
        <w:t>Thang thời gian, lấy giây làm đơn vị (SI), được định nghĩa trong Khuyến nghị ITU-R TF.460-6.</w:t>
      </w:r>
      <w:r w:rsidR="002E76D6">
        <w:rPr>
          <w:szCs w:val="28"/>
        </w:rPr>
        <w:t xml:space="preserve"> </w:t>
      </w:r>
      <w:r w:rsidRPr="00BA2A8B">
        <w:rPr>
          <w:rFonts w:hint="eastAsia"/>
          <w:szCs w:val="28"/>
        </w:rPr>
        <w:t>(WRC-03)</w:t>
      </w:r>
    </w:p>
    <w:p w14:paraId="5F2DE0A0" w14:textId="77777777" w:rsidR="00C22FE8" w:rsidRPr="00BA2A8B" w:rsidRDefault="00C22FE8" w:rsidP="00C22FE8">
      <w:pPr>
        <w:pStyle w:val="muc2"/>
        <w:spacing w:before="200" w:line="259" w:lineRule="auto"/>
        <w:ind w:firstLine="567"/>
        <w:rPr>
          <w:szCs w:val="28"/>
        </w:rPr>
      </w:pPr>
      <w:r w:rsidRPr="00BA2A8B">
        <w:rPr>
          <w:szCs w:val="28"/>
        </w:rPr>
        <w:lastRenderedPageBreak/>
        <w:t>15. Các ứng dụng năng lượng tần số vô tuyến điện trong công nghiệp, khoa học và y tế (Industrial, Scientific and Medical (ISM) Applications (of radio frequency energy)):</w:t>
      </w:r>
    </w:p>
    <w:p w14:paraId="7E0F4EDC" w14:textId="77777777" w:rsidR="00C22FE8" w:rsidRPr="00BA2A8B" w:rsidRDefault="00C22FE8" w:rsidP="00C22FE8">
      <w:pPr>
        <w:pStyle w:val="noidung"/>
        <w:spacing w:before="200" w:line="259" w:lineRule="auto"/>
        <w:ind w:firstLine="567"/>
        <w:rPr>
          <w:szCs w:val="28"/>
        </w:rPr>
      </w:pPr>
      <w:r w:rsidRPr="00BA2A8B">
        <w:rPr>
          <w:szCs w:val="28"/>
        </w:rPr>
        <w:t>Là việc khai thác các thiết bị tạo ra và sử dụng cục bộ các năng lượng tần số vô tuyến điện nhằm phục vụ công nghiệp, khoa học, y tế, gia dụng hay các mục đích tương tự, trừ các ứng dụng trong lĩnh vực viễn thông.</w:t>
      </w:r>
    </w:p>
    <w:p w14:paraId="2C514DFA" w14:textId="77777777" w:rsidR="00C22FE8" w:rsidRPr="00BA2A8B" w:rsidRDefault="00C22FE8" w:rsidP="00C22FE8">
      <w:pPr>
        <w:pStyle w:val="noidung"/>
        <w:spacing w:before="170" w:line="240" w:lineRule="auto"/>
        <w:ind w:firstLine="567"/>
        <w:rPr>
          <w:i/>
          <w:szCs w:val="28"/>
        </w:rPr>
      </w:pPr>
      <w:r w:rsidRPr="00BA2A8B">
        <w:rPr>
          <w:i/>
          <w:szCs w:val="28"/>
        </w:rPr>
        <w:t>16. Khu vực (Region):</w:t>
      </w:r>
    </w:p>
    <w:p w14:paraId="462933A1" w14:textId="77777777" w:rsidR="00C22FE8" w:rsidRPr="00BA2A8B" w:rsidRDefault="00EE0074" w:rsidP="00C22FE8">
      <w:pPr>
        <w:pStyle w:val="noidung"/>
        <w:spacing w:before="170" w:line="240" w:lineRule="auto"/>
        <w:ind w:firstLine="567"/>
        <w:rPr>
          <w:szCs w:val="28"/>
        </w:rPr>
      </w:pPr>
      <w:r w:rsidRPr="00BA2A8B">
        <w:rPr>
          <w:noProof/>
          <w:lang w:eastAsia="en-US"/>
        </w:rPr>
        <w:drawing>
          <wp:anchor distT="0" distB="0" distL="114300" distR="114300" simplePos="0" relativeHeight="251654144" behindDoc="0" locked="0" layoutInCell="1" allowOverlap="1" wp14:anchorId="6DBDC060" wp14:editId="238A1631">
            <wp:simplePos x="0" y="0"/>
            <wp:positionH relativeFrom="column">
              <wp:posOffset>-106858</wp:posOffset>
            </wp:positionH>
            <wp:positionV relativeFrom="paragraph">
              <wp:posOffset>394335</wp:posOffset>
            </wp:positionV>
            <wp:extent cx="5581015" cy="4017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n chia 3vung.png"/>
                    <pic:cNvPicPr/>
                  </pic:nvPicPr>
                  <pic:blipFill>
                    <a:blip r:embed="rId11">
                      <a:extLst>
                        <a:ext uri="{28A0092B-C50C-407E-A947-70E740481C1C}">
                          <a14:useLocalDpi xmlns:a14="http://schemas.microsoft.com/office/drawing/2010/main" val="0"/>
                        </a:ext>
                      </a:extLst>
                    </a:blip>
                    <a:stretch>
                      <a:fillRect/>
                    </a:stretch>
                  </pic:blipFill>
                  <pic:spPr>
                    <a:xfrm>
                      <a:off x="0" y="0"/>
                      <a:ext cx="5581015" cy="4017645"/>
                    </a:xfrm>
                    <a:prstGeom prst="rect">
                      <a:avLst/>
                    </a:prstGeom>
                  </pic:spPr>
                </pic:pic>
              </a:graphicData>
            </a:graphic>
            <wp14:sizeRelH relativeFrom="page">
              <wp14:pctWidth>0</wp14:pctWidth>
            </wp14:sizeRelH>
            <wp14:sizeRelV relativeFrom="page">
              <wp14:pctHeight>0</wp14:pctHeight>
            </wp14:sizeRelV>
          </wp:anchor>
        </w:drawing>
      </w:r>
      <w:r w:rsidR="00C22FE8" w:rsidRPr="00BA2A8B">
        <w:rPr>
          <w:szCs w:val="28"/>
        </w:rPr>
        <w:t>Thế giới được phân chia thành 3 Khu vực như sau:</w:t>
      </w:r>
    </w:p>
    <w:p w14:paraId="35AE9017" w14:textId="77777777" w:rsidR="00C22FE8" w:rsidRPr="00BA2A8B" w:rsidRDefault="004154FE" w:rsidP="00EE0074">
      <w:pPr>
        <w:spacing w:before="170"/>
        <w:rPr>
          <w:rFonts w:cs="Times New Roman"/>
        </w:rPr>
      </w:pPr>
      <w:r w:rsidRPr="00BA2A8B">
        <w:rPr>
          <w:noProof/>
          <w:sz w:val="25"/>
          <w:lang w:eastAsia="en-US"/>
        </w:rPr>
        <mc:AlternateContent>
          <mc:Choice Requires="wps">
            <w:drawing>
              <wp:anchor distT="0" distB="0" distL="114300" distR="114300" simplePos="0" relativeHeight="251658240" behindDoc="0" locked="0" layoutInCell="1" allowOverlap="1" wp14:anchorId="03821E43" wp14:editId="31CF9641">
                <wp:simplePos x="0" y="0"/>
                <wp:positionH relativeFrom="column">
                  <wp:posOffset>526415</wp:posOffset>
                </wp:positionH>
                <wp:positionV relativeFrom="paragraph">
                  <wp:posOffset>3638550</wp:posOffset>
                </wp:positionV>
                <wp:extent cx="675005" cy="139065"/>
                <wp:effectExtent l="0" t="0"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B617" w14:textId="77777777" w:rsidR="0009024E" w:rsidRDefault="0009024E" w:rsidP="00C22FE8">
                            <w:pPr>
                              <w:rPr>
                                <w:b/>
                                <w:bCs/>
                                <w:sz w:val="14"/>
                              </w:rPr>
                            </w:pPr>
                            <w:r>
                              <w:rPr>
                                <w:b/>
                                <w:bCs/>
                                <w:sz w:val="14"/>
                              </w:rPr>
                              <w:t xml:space="preserve">      KHU VỰC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21E43" id="_x0000_t202" coordsize="21600,21600" o:spt="202" path="m,l,21600r21600,l21600,xe">
                <v:stroke joinstyle="miter"/>
                <v:path gradientshapeok="t" o:connecttype="rect"/>
              </v:shapetype>
              <v:shape id="Text Box 11" o:spid="_x0000_s1026" type="#_x0000_t202" style="position:absolute;left:0;text-align:left;margin-left:41.45pt;margin-top:286.5pt;width:53.1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" filled="f" stroked="f">
                <v:textbox inset="0,0,0,0">
                  <w:txbxContent>
                    <w:p w14:paraId="1164B617" w14:textId="77777777" w:rsidR="0009024E" w:rsidRDefault="0009024E" w:rsidP="00C22FE8">
                      <w:pPr>
                        <w:rPr>
                          <w:b/>
                          <w:bCs/>
                          <w:sz w:val="14"/>
                        </w:rPr>
                      </w:pPr>
                      <w:r>
                        <w:rPr>
                          <w:b/>
                          <w:bCs/>
                          <w:sz w:val="14"/>
                        </w:rPr>
                        <w:t xml:space="preserve">      KHU VỰC 3</w:t>
                      </w:r>
                    </w:p>
                  </w:txbxContent>
                </v:textbox>
              </v:shape>
            </w:pict>
          </mc:Fallback>
        </mc:AlternateContent>
      </w:r>
      <w:r w:rsidRPr="00BA2A8B">
        <w:rPr>
          <w:noProof/>
          <w:sz w:val="25"/>
          <w:lang w:eastAsia="en-US"/>
        </w:rPr>
        <mc:AlternateContent>
          <mc:Choice Requires="wps">
            <w:drawing>
              <wp:anchor distT="0" distB="0" distL="114300" distR="114300" simplePos="0" relativeHeight="251657216" behindDoc="0" locked="0" layoutInCell="1" allowOverlap="1" wp14:anchorId="03C41202" wp14:editId="13F39AC4">
                <wp:simplePos x="0" y="0"/>
                <wp:positionH relativeFrom="column">
                  <wp:posOffset>3331845</wp:posOffset>
                </wp:positionH>
                <wp:positionV relativeFrom="paragraph">
                  <wp:posOffset>1508125</wp:posOffset>
                </wp:positionV>
                <wp:extent cx="598805" cy="147320"/>
                <wp:effectExtent l="1905" t="1270" r="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27B6" w14:textId="77777777" w:rsidR="0009024E" w:rsidRDefault="0009024E" w:rsidP="00C22FE8">
                            <w:pPr>
                              <w:rPr>
                                <w:b/>
                                <w:bCs/>
                                <w:sz w:val="14"/>
                              </w:rPr>
                            </w:pPr>
                            <w:r>
                              <w:rPr>
                                <w:b/>
                                <w:bCs/>
                                <w:sz w:val="14"/>
                              </w:rPr>
                              <w:t xml:space="preserve">   KHU VỰC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1202" id="Text Box 9" o:spid="_x0000_s1027" type="#_x0000_t202" style="position:absolute;left:0;text-align:left;margin-left:262.35pt;margin-top:118.75pt;width:47.15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yisQIAAK8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" filled="f" stroked="f">
                <v:textbox inset="0,0,0,0">
                  <w:txbxContent>
                    <w:p w14:paraId="204427B6" w14:textId="77777777" w:rsidR="0009024E" w:rsidRDefault="0009024E" w:rsidP="00C22FE8">
                      <w:pPr>
                        <w:rPr>
                          <w:b/>
                          <w:bCs/>
                          <w:sz w:val="14"/>
                        </w:rPr>
                      </w:pPr>
                      <w:r>
                        <w:rPr>
                          <w:b/>
                          <w:bCs/>
                          <w:sz w:val="14"/>
                        </w:rPr>
                        <w:t xml:space="preserve">   KHU VỰC 1</w:t>
                      </w:r>
                    </w:p>
                  </w:txbxContent>
                </v:textbox>
              </v:shape>
            </w:pict>
          </mc:Fallback>
        </mc:AlternateContent>
      </w:r>
      <w:r w:rsidRPr="00BA2A8B">
        <w:rPr>
          <w:noProof/>
          <w:sz w:val="25"/>
          <w:lang w:eastAsia="en-US"/>
        </w:rPr>
        <mc:AlternateContent>
          <mc:Choice Requires="wps">
            <w:drawing>
              <wp:anchor distT="0" distB="0" distL="114300" distR="114300" simplePos="0" relativeHeight="251656192" behindDoc="0" locked="0" layoutInCell="1" allowOverlap="1" wp14:anchorId="038501FC" wp14:editId="20A9DD8A">
                <wp:simplePos x="0" y="0"/>
                <wp:positionH relativeFrom="column">
                  <wp:posOffset>843280</wp:posOffset>
                </wp:positionH>
                <wp:positionV relativeFrom="paragraph">
                  <wp:posOffset>1773555</wp:posOffset>
                </wp:positionV>
                <wp:extent cx="586105" cy="1270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57F1" w14:textId="77777777" w:rsidR="0009024E" w:rsidRDefault="0009024E" w:rsidP="00C22FE8">
                            <w:pPr>
                              <w:rPr>
                                <w:b/>
                                <w:bCs/>
                                <w:sz w:val="14"/>
                              </w:rPr>
                            </w:pPr>
                            <w:r>
                              <w:rPr>
                                <w:sz w:val="14"/>
                              </w:rPr>
                              <w:t xml:space="preserve">   </w:t>
                            </w:r>
                            <w:r>
                              <w:rPr>
                                <w:b/>
                                <w:bCs/>
                                <w:sz w:val="14"/>
                              </w:rPr>
                              <w:t>KHU VỰC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01FC" id="Text Box 8" o:spid="_x0000_s1028" type="#_x0000_t202" style="position:absolute;left:0;text-align:left;margin-left:66.4pt;margin-top:139.65pt;width:46.15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EVswIAAK8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" filled="f" stroked="f">
                <v:textbox inset="0,0,0,0">
                  <w:txbxContent>
                    <w:p w14:paraId="28BE57F1" w14:textId="77777777" w:rsidR="0009024E" w:rsidRDefault="0009024E" w:rsidP="00C22FE8">
                      <w:pPr>
                        <w:rPr>
                          <w:b/>
                          <w:bCs/>
                          <w:sz w:val="14"/>
                        </w:rPr>
                      </w:pPr>
                      <w:r>
                        <w:rPr>
                          <w:sz w:val="14"/>
                        </w:rPr>
                        <w:t xml:space="preserve">   </w:t>
                      </w:r>
                      <w:r>
                        <w:rPr>
                          <w:b/>
                          <w:bCs/>
                          <w:sz w:val="14"/>
                        </w:rPr>
                        <w:t>KHU VỰC 2</w:t>
                      </w:r>
                    </w:p>
                  </w:txbxContent>
                </v:textbox>
              </v:shape>
            </w:pict>
          </mc:Fallback>
        </mc:AlternateContent>
      </w:r>
      <w:r w:rsidR="00C22FE8" w:rsidRPr="00BA2A8B">
        <w:rPr>
          <w:rFonts w:cs="Times New Roman"/>
        </w:rPr>
        <w:t xml:space="preserve">Khu vực 1: </w:t>
      </w:r>
    </w:p>
    <w:p w14:paraId="04DA8BB7" w14:textId="77777777" w:rsidR="00C22FE8" w:rsidRPr="00BA2A8B" w:rsidRDefault="00C22FE8" w:rsidP="00C22FE8">
      <w:pPr>
        <w:pStyle w:val="noidung"/>
        <w:spacing w:before="170" w:line="240" w:lineRule="auto"/>
        <w:ind w:firstLine="567"/>
        <w:rPr>
          <w:szCs w:val="28"/>
        </w:rPr>
      </w:pPr>
      <w:r w:rsidRPr="00BA2A8B">
        <w:rPr>
          <w:spacing w:val="-4"/>
          <w:szCs w:val="28"/>
        </w:rPr>
        <w:t>Khu vực 1 bao gồm các vùng có giới hạn bởi đường A ở phía Đông và đường B ở phía Tây, không kể lãnh thổ của I-ran nằm giữa các đường giới hạn này. Khu vực 1</w:t>
      </w:r>
      <w:r w:rsidRPr="00BA2A8B">
        <w:rPr>
          <w:szCs w:val="28"/>
        </w:rPr>
        <w:t xml:space="preserve"> </w:t>
      </w:r>
      <w:r w:rsidRPr="00BA2A8B">
        <w:rPr>
          <w:spacing w:val="-6"/>
          <w:szCs w:val="28"/>
        </w:rPr>
        <w:t>cũng bao gồm cả phần lãnh thổ của Ác-mê-ni-a, A-déc-bai-gian, Gru-di-a, Ca-dắc-xtan,</w:t>
      </w:r>
      <w:r w:rsidRPr="00BA2A8B">
        <w:rPr>
          <w:szCs w:val="28"/>
        </w:rPr>
        <w:t xml:space="preserve"> Mông Cổ, U-dơ-bê-ki-xtan, Cư-rơ-gư-xtan, Nga, Tát-gi-ki-xtan, Tuốc-mê-ni-xtan, Thổ Nhĩ Kỳ, U-crai-na và vùng phía Bắc của Nga nằm giữa các đường A và C.</w:t>
      </w:r>
    </w:p>
    <w:p w14:paraId="4F2E9849" w14:textId="77777777" w:rsidR="00C22FE8" w:rsidRPr="00BA2A8B" w:rsidRDefault="00C22FE8" w:rsidP="00C22FE8">
      <w:pPr>
        <w:pStyle w:val="noidung"/>
        <w:spacing w:before="170" w:line="240" w:lineRule="auto"/>
        <w:ind w:firstLine="567"/>
        <w:rPr>
          <w:szCs w:val="28"/>
        </w:rPr>
      </w:pPr>
      <w:r w:rsidRPr="00BA2A8B">
        <w:rPr>
          <w:szCs w:val="28"/>
        </w:rPr>
        <w:t>Khu vực 2:</w:t>
      </w:r>
    </w:p>
    <w:p w14:paraId="49951A2F" w14:textId="77777777" w:rsidR="00C22FE8" w:rsidRPr="00BA2A8B" w:rsidRDefault="00C22FE8" w:rsidP="00C22FE8">
      <w:pPr>
        <w:pStyle w:val="noidung"/>
        <w:spacing w:before="170" w:line="240" w:lineRule="auto"/>
        <w:ind w:firstLine="567"/>
        <w:rPr>
          <w:spacing w:val="-4"/>
          <w:szCs w:val="28"/>
        </w:rPr>
      </w:pPr>
      <w:r w:rsidRPr="00BA2A8B">
        <w:rPr>
          <w:spacing w:val="-4"/>
          <w:szCs w:val="28"/>
        </w:rPr>
        <w:t>Khu vực 2 bao gồm các vùng có giới hạn bởi đường B ở phía Đông và đường C ở phía Tây.</w:t>
      </w:r>
    </w:p>
    <w:p w14:paraId="781A6BF7" w14:textId="77777777" w:rsidR="00C22FE8" w:rsidRPr="00BA2A8B" w:rsidRDefault="00C22FE8" w:rsidP="00C22FE8">
      <w:pPr>
        <w:pStyle w:val="noidung"/>
        <w:spacing w:before="170" w:line="240" w:lineRule="auto"/>
        <w:ind w:firstLine="567"/>
        <w:rPr>
          <w:szCs w:val="28"/>
        </w:rPr>
      </w:pPr>
      <w:r w:rsidRPr="00BA2A8B">
        <w:rPr>
          <w:szCs w:val="28"/>
        </w:rPr>
        <w:lastRenderedPageBreak/>
        <w:t>Khu vực 3:</w:t>
      </w:r>
    </w:p>
    <w:p w14:paraId="28ACDC57" w14:textId="77777777" w:rsidR="00C22FE8" w:rsidRPr="00BA2A8B" w:rsidRDefault="00C22FE8" w:rsidP="00C22FE8">
      <w:pPr>
        <w:pStyle w:val="noidung"/>
        <w:spacing w:before="170" w:line="240" w:lineRule="auto"/>
        <w:ind w:firstLine="567"/>
        <w:rPr>
          <w:szCs w:val="28"/>
        </w:rPr>
      </w:pPr>
      <w:r w:rsidRPr="00BA2A8B">
        <w:rPr>
          <w:spacing w:val="-4"/>
          <w:szCs w:val="28"/>
        </w:rPr>
        <w:t xml:space="preserve">Khu vực 3 bao gồm các vùng có giới hạn bởi đường C ở phía Đông và đường A </w:t>
      </w:r>
      <w:r w:rsidRPr="00BA2A8B">
        <w:rPr>
          <w:spacing w:val="-6"/>
          <w:szCs w:val="28"/>
        </w:rPr>
        <w:t>ở phía Tây, không kể lãnh thổ của Ác-mê-ni-a, A-déc-bai-gian, Gru-di-a, Ca-dắc-xtan, Mông Cổ,</w:t>
      </w:r>
      <w:r w:rsidRPr="00BA2A8B">
        <w:rPr>
          <w:szCs w:val="28"/>
        </w:rPr>
        <w:t xml:space="preserve"> </w:t>
      </w:r>
      <w:r w:rsidRPr="00BA2A8B">
        <w:rPr>
          <w:spacing w:val="-4"/>
          <w:szCs w:val="28"/>
        </w:rPr>
        <w:t xml:space="preserve">U-dơ-bê-ki-xtan, Cư-rơ-gư-xtan, Nga, Tát-gi-ki-xtan, Tuốc-mê-ni-xtan, Thổ Nhĩ Kỳ, </w:t>
      </w:r>
      <w:r w:rsidRPr="00BA2A8B">
        <w:rPr>
          <w:szCs w:val="28"/>
        </w:rPr>
        <w:t>U-crai-na và vùng lãnh thổ bắc Nga. Khu vực 3 cũng bao gồm cả lãnh thổ I-ran nằm ngoài các đường giới hạn này.</w:t>
      </w:r>
    </w:p>
    <w:p w14:paraId="0A8DC7F5" w14:textId="77777777" w:rsidR="00C22FE8" w:rsidRPr="00BA2A8B" w:rsidRDefault="00C22FE8" w:rsidP="00C22FE8">
      <w:pPr>
        <w:pStyle w:val="noidung"/>
        <w:spacing w:before="200" w:line="242" w:lineRule="auto"/>
        <w:ind w:firstLine="567"/>
        <w:rPr>
          <w:spacing w:val="-6"/>
          <w:szCs w:val="28"/>
        </w:rPr>
      </w:pPr>
      <w:r w:rsidRPr="00BA2A8B">
        <w:rPr>
          <w:spacing w:val="-6"/>
          <w:szCs w:val="28"/>
        </w:rPr>
        <w:t>Việt Nam thuộc Khu vực 3 theo phân chia của Liên minh Viễn thông quốc tế.</w:t>
      </w:r>
    </w:p>
    <w:p w14:paraId="7C3CA704" w14:textId="77777777" w:rsidR="00C22FE8" w:rsidRPr="00BA2A8B" w:rsidRDefault="00C22FE8" w:rsidP="00C22FE8">
      <w:pPr>
        <w:pStyle w:val="Muc"/>
        <w:spacing w:before="200" w:line="242" w:lineRule="auto"/>
        <w:ind w:firstLine="562"/>
        <w:rPr>
          <w:bCs w:val="0"/>
          <w:spacing w:val="-5"/>
          <w:sz w:val="26"/>
          <w:szCs w:val="28"/>
        </w:rPr>
      </w:pPr>
      <w:r w:rsidRPr="00BA2A8B">
        <w:rPr>
          <w:bCs w:val="0"/>
          <w:spacing w:val="-5"/>
          <w:szCs w:val="28"/>
        </w:rPr>
        <w:t xml:space="preserve">Điều </w:t>
      </w:r>
      <w:r w:rsidRPr="00BA2A8B">
        <w:rPr>
          <w:bCs w:val="0"/>
          <w:spacing w:val="-5"/>
          <w:szCs w:val="28"/>
          <w:lang w:eastAsia="ja-JP"/>
        </w:rPr>
        <w:t>2</w:t>
      </w:r>
      <w:r w:rsidRPr="00BA2A8B">
        <w:rPr>
          <w:bCs w:val="0"/>
          <w:spacing w:val="-5"/>
          <w:szCs w:val="28"/>
        </w:rPr>
        <w:t xml:space="preserve">. Các thuật ngữ liên quan đến quản lý tần số vô tuyến điện </w:t>
      </w:r>
      <w:r w:rsidRPr="00BA2A8B">
        <w:rPr>
          <w:bCs w:val="0"/>
          <w:spacing w:val="-5"/>
          <w:sz w:val="26"/>
          <w:szCs w:val="28"/>
        </w:rPr>
        <w:t xml:space="preserve"> </w:t>
      </w:r>
    </w:p>
    <w:p w14:paraId="3DE03A51" w14:textId="77777777" w:rsidR="00C22FE8" w:rsidRPr="00BA2A8B" w:rsidRDefault="00C22FE8" w:rsidP="00C22FE8">
      <w:pPr>
        <w:pStyle w:val="muc2"/>
        <w:spacing w:before="200" w:line="242" w:lineRule="auto"/>
        <w:ind w:firstLine="567"/>
        <w:rPr>
          <w:szCs w:val="28"/>
        </w:rPr>
      </w:pPr>
      <w:r w:rsidRPr="00BA2A8B">
        <w:rPr>
          <w:szCs w:val="28"/>
        </w:rPr>
        <w:t xml:space="preserve">1. Phân chia (một băng tần) (Allocation (of a frequency band)): </w:t>
      </w:r>
    </w:p>
    <w:p w14:paraId="5E2A04A0" w14:textId="77777777" w:rsidR="00C22FE8" w:rsidRPr="00BA2A8B" w:rsidRDefault="00C22FE8" w:rsidP="00C22FE8">
      <w:pPr>
        <w:pStyle w:val="noidung"/>
        <w:spacing w:before="200" w:line="242" w:lineRule="auto"/>
        <w:ind w:firstLine="567"/>
        <w:rPr>
          <w:szCs w:val="28"/>
        </w:rPr>
      </w:pPr>
      <w:r w:rsidRPr="00BA2A8B">
        <w:rPr>
          <w:spacing w:val="-2"/>
          <w:szCs w:val="28"/>
        </w:rPr>
        <w:t xml:space="preserve">Là việc quy định trong </w:t>
      </w:r>
      <w:r w:rsidRPr="00BA2A8B">
        <w:rPr>
          <w:rFonts w:hint="eastAsia"/>
          <w:spacing w:val="-2"/>
          <w:szCs w:val="28"/>
        </w:rPr>
        <w:t>B</w:t>
      </w:r>
      <w:r w:rsidRPr="00BA2A8B">
        <w:rPr>
          <w:spacing w:val="-2"/>
          <w:szCs w:val="28"/>
        </w:rPr>
        <w:t xml:space="preserve">ảng phân chia tần số vô tuyến điện một băng tần xác định với mục đích sử dụng cho một hay nhiều nghiệp vụ </w:t>
      </w:r>
      <w:r w:rsidRPr="00BA2A8B">
        <w:rPr>
          <w:rFonts w:hint="eastAsia"/>
          <w:spacing w:val="-2"/>
          <w:szCs w:val="28"/>
        </w:rPr>
        <w:t>T</w:t>
      </w:r>
      <w:r w:rsidRPr="00BA2A8B">
        <w:rPr>
          <w:spacing w:val="-2"/>
          <w:szCs w:val="28"/>
        </w:rPr>
        <w:t xml:space="preserve">hông tin vô tuyến điện mặt đất hoặc Vũ trụ, hay nghiệp vụ </w:t>
      </w:r>
      <w:r w:rsidRPr="00BA2A8B">
        <w:rPr>
          <w:rFonts w:hint="eastAsia"/>
          <w:spacing w:val="-2"/>
          <w:szCs w:val="28"/>
        </w:rPr>
        <w:t>V</w:t>
      </w:r>
      <w:r w:rsidRPr="00BA2A8B">
        <w:rPr>
          <w:spacing w:val="-2"/>
          <w:szCs w:val="28"/>
        </w:rPr>
        <w:t>ô tuyến thiên văn với những điều kiện cụ thể. Thuật ngữ này cũng được áp dụng cho băng tần liên qua</w:t>
      </w:r>
      <w:r w:rsidRPr="00BA2A8B">
        <w:rPr>
          <w:szCs w:val="28"/>
        </w:rPr>
        <w:t>n.</w:t>
      </w:r>
    </w:p>
    <w:p w14:paraId="0D0047BE" w14:textId="77777777" w:rsidR="00C22FE8" w:rsidRPr="00BA2A8B" w:rsidRDefault="00C22FE8" w:rsidP="00C22FE8">
      <w:pPr>
        <w:pStyle w:val="muc2"/>
        <w:spacing w:before="200" w:line="242" w:lineRule="auto"/>
        <w:ind w:firstLine="567"/>
        <w:rPr>
          <w:szCs w:val="28"/>
        </w:rPr>
      </w:pPr>
      <w:r w:rsidRPr="00BA2A8B">
        <w:rPr>
          <w:szCs w:val="28"/>
        </w:rPr>
        <w:t>2. Phân bổ (một tần số hay kênh tần số vô tuyến điện) (Allotment (of a radio frequency or radio frequency channel)):</w:t>
      </w:r>
    </w:p>
    <w:p w14:paraId="5ECD00CA" w14:textId="77777777" w:rsidR="00C22FE8" w:rsidRPr="00BA2A8B" w:rsidRDefault="00C22FE8" w:rsidP="00C22FE8">
      <w:pPr>
        <w:pStyle w:val="noidung"/>
        <w:spacing w:before="200" w:line="242" w:lineRule="auto"/>
        <w:ind w:firstLine="567"/>
        <w:rPr>
          <w:szCs w:val="28"/>
        </w:rPr>
      </w:pPr>
      <w:r w:rsidRPr="00BA2A8B">
        <w:rPr>
          <w:szCs w:val="28"/>
        </w:rPr>
        <w:t>Phân bổ tần số vô tuyến điện là việc dành băng tần, kênh tần số xác định cho một hoặc nhiều tổ chức, cá nhân sử dụng theo những điều kiện cụ thể đối với một loại nghiệp vụ vô tuyến điện.</w:t>
      </w:r>
    </w:p>
    <w:p w14:paraId="79A42B22" w14:textId="77777777" w:rsidR="00C22FE8" w:rsidRPr="00BA2A8B" w:rsidRDefault="00C22FE8" w:rsidP="00C22FE8">
      <w:pPr>
        <w:pStyle w:val="muc2"/>
        <w:spacing w:before="200" w:line="242" w:lineRule="auto"/>
        <w:ind w:firstLine="567"/>
        <w:rPr>
          <w:szCs w:val="28"/>
        </w:rPr>
      </w:pPr>
      <w:r w:rsidRPr="00BA2A8B">
        <w:rPr>
          <w:szCs w:val="28"/>
        </w:rPr>
        <w:t>3. Ấn định (một tần số hay một kênh tần số vô tuyến điện) (Assignment (of a radio frequency or radio frequency channel)):</w:t>
      </w:r>
    </w:p>
    <w:p w14:paraId="2A17AAD1" w14:textId="77777777" w:rsidR="00C22FE8" w:rsidRPr="00BA2A8B" w:rsidRDefault="00C22FE8" w:rsidP="00C22FE8">
      <w:pPr>
        <w:pStyle w:val="noidung"/>
        <w:spacing w:before="200" w:line="242" w:lineRule="auto"/>
        <w:ind w:firstLine="567"/>
        <w:rPr>
          <w:szCs w:val="28"/>
        </w:rPr>
      </w:pPr>
      <w:r w:rsidRPr="00BA2A8B">
        <w:rPr>
          <w:spacing w:val="-4"/>
          <w:szCs w:val="28"/>
        </w:rPr>
        <w:t>Là việc cơ quan quản lý cho phép một đài vô tuyến điện được quyền sử dụng một tần số hay một kênh tần số vô tuyến điện theo những điều kiện cụ thể</w:t>
      </w:r>
      <w:r w:rsidRPr="00BA2A8B">
        <w:rPr>
          <w:szCs w:val="28"/>
        </w:rPr>
        <w:t>.</w:t>
      </w:r>
    </w:p>
    <w:p w14:paraId="6900EA51" w14:textId="77777777" w:rsidR="00C22FE8" w:rsidRPr="00BA2A8B" w:rsidRDefault="00C22FE8" w:rsidP="00C22FE8">
      <w:pPr>
        <w:pStyle w:val="muc2"/>
        <w:spacing w:before="200" w:line="242" w:lineRule="auto"/>
        <w:ind w:firstLine="567"/>
        <w:rPr>
          <w:szCs w:val="28"/>
        </w:rPr>
      </w:pPr>
      <w:r w:rsidRPr="00BA2A8B">
        <w:rPr>
          <w:szCs w:val="28"/>
        </w:rPr>
        <w:t>4. Phân chia bổ sung (Additional Allocation):</w:t>
      </w:r>
    </w:p>
    <w:p w14:paraId="632A0FD2" w14:textId="77777777" w:rsidR="00C22FE8" w:rsidRPr="00BA2A8B" w:rsidRDefault="00C22FE8" w:rsidP="00C22FE8">
      <w:pPr>
        <w:pStyle w:val="noidung"/>
        <w:spacing w:before="200" w:line="242" w:lineRule="auto"/>
        <w:ind w:firstLine="567"/>
        <w:rPr>
          <w:szCs w:val="28"/>
        </w:rPr>
      </w:pPr>
      <w:r w:rsidRPr="00BA2A8B">
        <w:rPr>
          <w:szCs w:val="28"/>
        </w:rPr>
        <w:t>Việc một băng tần được xác định trong một chú thích của Bảng phân chia tần số là “</w:t>
      </w:r>
      <w:r w:rsidRPr="00BA2A8B">
        <w:rPr>
          <w:i/>
          <w:iCs/>
          <w:szCs w:val="28"/>
        </w:rPr>
        <w:t>đồng thời được phân chia</w:t>
      </w:r>
      <w:r w:rsidRPr="00BA2A8B">
        <w:rPr>
          <w:szCs w:val="28"/>
        </w:rPr>
        <w:t>” cho một nghiệp vụ trong một vùng nhỏ hơn một Khu vực hoặc tại một nước cụ thể. Nghiệp vụ này được “</w:t>
      </w:r>
      <w:r w:rsidRPr="00BA2A8B">
        <w:rPr>
          <w:i/>
          <w:iCs/>
          <w:szCs w:val="28"/>
        </w:rPr>
        <w:t>bổ sung</w:t>
      </w:r>
      <w:r w:rsidRPr="00BA2A8B">
        <w:rPr>
          <w:szCs w:val="28"/>
        </w:rPr>
        <w:t>” thêm cho vùng hoặc nước đó, ngoài (</w:t>
      </w:r>
      <w:r w:rsidRPr="00BA2A8B">
        <w:rPr>
          <w:i/>
          <w:iCs/>
          <w:szCs w:val="28"/>
        </w:rPr>
        <w:t>các</w:t>
      </w:r>
      <w:r w:rsidRPr="00BA2A8B">
        <w:rPr>
          <w:szCs w:val="28"/>
        </w:rPr>
        <w:t xml:space="preserve">) nghiệp vụ đã được chỉ ra trong Bảng phân chia tần số </w:t>
      </w:r>
    </w:p>
    <w:p w14:paraId="5FADE8CB" w14:textId="77777777" w:rsidR="00C22FE8" w:rsidRPr="00BA2A8B" w:rsidRDefault="00C22FE8" w:rsidP="00C22FE8">
      <w:pPr>
        <w:pStyle w:val="noidung"/>
        <w:spacing w:before="200" w:line="242" w:lineRule="auto"/>
        <w:ind w:firstLine="567"/>
        <w:rPr>
          <w:szCs w:val="28"/>
        </w:rPr>
      </w:pPr>
      <w:r w:rsidRPr="00BA2A8B">
        <w:rPr>
          <w:szCs w:val="28"/>
        </w:rPr>
        <w:t>(1) Nếu trong chú thích không chỉ ra hạn chế nào khác đối với (</w:t>
      </w:r>
      <w:r w:rsidRPr="00BA2A8B">
        <w:rPr>
          <w:iCs/>
          <w:szCs w:val="28"/>
        </w:rPr>
        <w:t>các</w:t>
      </w:r>
      <w:r w:rsidRPr="00BA2A8B">
        <w:rPr>
          <w:szCs w:val="28"/>
        </w:rPr>
        <w:t xml:space="preserve">) nghiệp vụ này, ngoài việc nghiệp vụ chỉ được hoạt động trong một vùng hoặc một nước cụ thể, thì hoạt động của các đài thuộc (các) nghiệp vụ trên có quyền ngang bằng với (các) đài thuộc (các) nghiệp vụ chính khác trong đoạn băng tần này. </w:t>
      </w:r>
    </w:p>
    <w:p w14:paraId="2DC8971A" w14:textId="77777777" w:rsidR="00C22FE8" w:rsidRPr="00BA2A8B" w:rsidRDefault="00C22FE8" w:rsidP="00C22FE8">
      <w:pPr>
        <w:pStyle w:val="noidung"/>
        <w:spacing w:before="200" w:line="242" w:lineRule="auto"/>
        <w:ind w:firstLine="567"/>
        <w:rPr>
          <w:szCs w:val="28"/>
        </w:rPr>
      </w:pPr>
      <w:r w:rsidRPr="00BA2A8B">
        <w:rPr>
          <w:szCs w:val="28"/>
        </w:rPr>
        <w:lastRenderedPageBreak/>
        <w:t>(2) Nếu “</w:t>
      </w:r>
      <w:r w:rsidRPr="00BA2A8B">
        <w:rPr>
          <w:i/>
          <w:iCs/>
          <w:szCs w:val="28"/>
        </w:rPr>
        <w:t>phân chia bổ sung</w:t>
      </w:r>
      <w:r w:rsidRPr="00BA2A8B">
        <w:rPr>
          <w:szCs w:val="28"/>
        </w:rPr>
        <w:t>” còn bị áp đặt các hạn chế khác, ngoài việc chỉ được hoạt động trong một vùng hoặc một nước cụ thể, thì các hạn chế này sẽ được chỉ rõ trong cùng một chú thích.</w:t>
      </w:r>
    </w:p>
    <w:p w14:paraId="035994BE" w14:textId="77777777" w:rsidR="00C22FE8" w:rsidRPr="00BA2A8B" w:rsidRDefault="00C22FE8" w:rsidP="005F1B07">
      <w:pPr>
        <w:pStyle w:val="muc2"/>
        <w:spacing w:before="180" w:line="242" w:lineRule="auto"/>
        <w:ind w:firstLine="567"/>
        <w:rPr>
          <w:szCs w:val="28"/>
        </w:rPr>
      </w:pPr>
      <w:r w:rsidRPr="00BA2A8B">
        <w:rPr>
          <w:szCs w:val="28"/>
        </w:rPr>
        <w:t>5. Phân chia thay thế (Alternative Allocation):</w:t>
      </w:r>
    </w:p>
    <w:p w14:paraId="1EABFDC4" w14:textId="77777777" w:rsidR="00C22FE8" w:rsidRPr="00BA2A8B" w:rsidRDefault="00C22FE8" w:rsidP="005F1B07">
      <w:pPr>
        <w:pStyle w:val="noidung"/>
        <w:spacing w:before="180" w:line="242" w:lineRule="auto"/>
        <w:ind w:firstLine="567"/>
        <w:rPr>
          <w:spacing w:val="-4"/>
          <w:szCs w:val="28"/>
        </w:rPr>
      </w:pPr>
      <w:r w:rsidRPr="00BA2A8B">
        <w:rPr>
          <w:spacing w:val="-4"/>
          <w:szCs w:val="28"/>
        </w:rPr>
        <w:t>Việc một băng tần được xác định trong một chú thích của Bảng phân chia tần số là được “</w:t>
      </w:r>
      <w:r w:rsidRPr="00BA2A8B">
        <w:rPr>
          <w:i/>
          <w:iCs/>
          <w:spacing w:val="-4"/>
          <w:szCs w:val="28"/>
        </w:rPr>
        <w:t>phân chia</w:t>
      </w:r>
      <w:r w:rsidRPr="00BA2A8B">
        <w:rPr>
          <w:spacing w:val="-4"/>
          <w:szCs w:val="28"/>
        </w:rPr>
        <w:t>” cho một hoặc nhiều nghiệp vụ trong một vùng nhỏ hơn một Khu vực, hoặc tại một nước cụ thể. Nghiệp vụ này “</w:t>
      </w:r>
      <w:r w:rsidRPr="00BA2A8B">
        <w:rPr>
          <w:i/>
          <w:iCs/>
          <w:spacing w:val="-4"/>
          <w:szCs w:val="28"/>
        </w:rPr>
        <w:t>thay thế</w:t>
      </w:r>
      <w:r w:rsidRPr="00BA2A8B">
        <w:rPr>
          <w:spacing w:val="-4"/>
          <w:szCs w:val="28"/>
        </w:rPr>
        <w:t>”, tại vùng hoặc nước đó, cho (</w:t>
      </w:r>
      <w:r w:rsidRPr="00BA2A8B">
        <w:rPr>
          <w:iCs/>
          <w:spacing w:val="-4"/>
          <w:szCs w:val="28"/>
        </w:rPr>
        <w:t>các</w:t>
      </w:r>
      <w:r w:rsidRPr="00BA2A8B">
        <w:rPr>
          <w:spacing w:val="-4"/>
          <w:szCs w:val="28"/>
        </w:rPr>
        <w:t>) nghiệp vụ đã được chỉ ra trong Bảng phân chia tần số</w:t>
      </w:r>
    </w:p>
    <w:p w14:paraId="4732F948" w14:textId="77777777" w:rsidR="00C22FE8" w:rsidRPr="00BA2A8B" w:rsidRDefault="00C22FE8" w:rsidP="005F1B07">
      <w:pPr>
        <w:pStyle w:val="noidung"/>
        <w:spacing w:before="180" w:line="247" w:lineRule="auto"/>
        <w:ind w:firstLine="567"/>
        <w:rPr>
          <w:szCs w:val="28"/>
        </w:rPr>
      </w:pPr>
      <w:r w:rsidRPr="00BA2A8B">
        <w:rPr>
          <w:szCs w:val="28"/>
        </w:rPr>
        <w:t>(1) Nếu trong chú thích không chỉ ra hạn chế nào khác đối với các đài thuộc (</w:t>
      </w:r>
      <w:r w:rsidRPr="00BA2A8B">
        <w:rPr>
          <w:iCs/>
          <w:szCs w:val="28"/>
        </w:rPr>
        <w:t>các</w:t>
      </w:r>
      <w:r w:rsidRPr="00BA2A8B">
        <w:rPr>
          <w:szCs w:val="28"/>
        </w:rPr>
        <w:t xml:space="preserve">) nghiệp vụ này, ngoài việc nghiệp vụ chỉ được hoạt động trong một vùng hoặc một nước cụ thể, thì hoạt động của các đài thuộc (các) nghiệp vụ trên có quyền ngang bằng với (các) đài thuộc (các) nghiệp vụ chính khác được phân chia trong Bảng phân chia tần số cho các vùng hoặc nước khác. </w:t>
      </w:r>
    </w:p>
    <w:p w14:paraId="09921806" w14:textId="77777777" w:rsidR="00C22FE8" w:rsidRPr="00BA2A8B" w:rsidRDefault="00C22FE8" w:rsidP="005F1B07">
      <w:pPr>
        <w:pStyle w:val="noidung"/>
        <w:spacing w:before="180" w:line="247" w:lineRule="auto"/>
        <w:ind w:firstLine="567"/>
        <w:rPr>
          <w:szCs w:val="28"/>
        </w:rPr>
      </w:pPr>
      <w:r w:rsidRPr="00BA2A8B">
        <w:rPr>
          <w:szCs w:val="28"/>
        </w:rPr>
        <w:t>(2) Nếu các đài thuộc (các) nghiệp vụ “</w:t>
      </w:r>
      <w:r w:rsidRPr="00BA2A8B">
        <w:rPr>
          <w:i/>
          <w:iCs/>
          <w:szCs w:val="28"/>
        </w:rPr>
        <w:t>phân chia thay thế</w:t>
      </w:r>
      <w:r w:rsidRPr="00BA2A8B">
        <w:rPr>
          <w:szCs w:val="28"/>
        </w:rPr>
        <w:t>” còn bị áp đặt các hạn chế khác, ngoài việc chỉ được hoạt động trong một vùng hoặc một nước cụ thể, thì các hạn chế này sẽ được chỉ rõ trong cùng một chú thích.</w:t>
      </w:r>
    </w:p>
    <w:p w14:paraId="44B061FD" w14:textId="77777777" w:rsidR="00C22FE8" w:rsidRPr="00BA2A8B" w:rsidRDefault="00C22FE8" w:rsidP="005F1B07">
      <w:pPr>
        <w:pStyle w:val="Muc"/>
        <w:spacing w:before="180" w:line="247" w:lineRule="auto"/>
        <w:ind w:firstLine="567"/>
        <w:rPr>
          <w:bCs w:val="0"/>
          <w:szCs w:val="28"/>
        </w:rPr>
      </w:pPr>
      <w:bookmarkStart w:id="4" w:name="Phan3Muc23CacNghiepVu"/>
      <w:bookmarkEnd w:id="4"/>
      <w:r w:rsidRPr="00BA2A8B">
        <w:rPr>
          <w:bCs w:val="0"/>
          <w:szCs w:val="28"/>
        </w:rPr>
        <w:t xml:space="preserve">Điều </w:t>
      </w:r>
      <w:r w:rsidRPr="00BA2A8B">
        <w:rPr>
          <w:bCs w:val="0"/>
          <w:szCs w:val="28"/>
          <w:lang w:eastAsia="ja-JP"/>
        </w:rPr>
        <w:t>3</w:t>
      </w:r>
      <w:r w:rsidRPr="00BA2A8B">
        <w:rPr>
          <w:bCs w:val="0"/>
          <w:szCs w:val="28"/>
        </w:rPr>
        <w:t xml:space="preserve">. Các nghiệp vụ vô tuyến điện </w:t>
      </w:r>
    </w:p>
    <w:p w14:paraId="3DAC0F83" w14:textId="77777777" w:rsidR="00C22FE8" w:rsidRPr="00BA2A8B" w:rsidRDefault="00C22FE8" w:rsidP="005F1B07">
      <w:pPr>
        <w:pStyle w:val="muc2"/>
        <w:spacing w:before="180" w:line="247" w:lineRule="auto"/>
        <w:ind w:firstLine="567"/>
        <w:rPr>
          <w:szCs w:val="28"/>
        </w:rPr>
      </w:pPr>
      <w:r w:rsidRPr="00BA2A8B">
        <w:rPr>
          <w:szCs w:val="28"/>
        </w:rPr>
        <w:t>1. Nghiệp vụ thông tin vô tuyến điện (Radiocommunication Service):</w:t>
      </w:r>
    </w:p>
    <w:p w14:paraId="0CDBDDF3" w14:textId="77777777" w:rsidR="00C22FE8" w:rsidRPr="00BA2A8B" w:rsidRDefault="00C22FE8" w:rsidP="005F1B07">
      <w:pPr>
        <w:pStyle w:val="noidung"/>
        <w:spacing w:before="180" w:line="247" w:lineRule="auto"/>
        <w:ind w:firstLine="567"/>
        <w:rPr>
          <w:szCs w:val="28"/>
        </w:rPr>
      </w:pPr>
      <w:r w:rsidRPr="00BA2A8B">
        <w:rPr>
          <w:szCs w:val="28"/>
        </w:rPr>
        <w:t>Là việc truyền dẫn, phát xạ và/hoặc thu sóng vô tuyến điện cho những mục đích viễn thông cụ thể.</w:t>
      </w:r>
    </w:p>
    <w:p w14:paraId="69DE6015" w14:textId="77777777" w:rsidR="00C22FE8" w:rsidRPr="00BA2A8B" w:rsidRDefault="00C22FE8" w:rsidP="005F1B07">
      <w:pPr>
        <w:pStyle w:val="noidung"/>
        <w:spacing w:before="180" w:line="247" w:lineRule="auto"/>
        <w:ind w:firstLine="567"/>
        <w:rPr>
          <w:szCs w:val="28"/>
        </w:rPr>
      </w:pPr>
      <w:r w:rsidRPr="00BA2A8B">
        <w:rPr>
          <w:szCs w:val="28"/>
        </w:rPr>
        <w:t>Trong Quy hoạch này, trừ khi nêu rõ, mọi nghiệp vụ thông tin vô tuyến điện đều liên quan tới thông tin vô tuyến điện mặt đất.</w:t>
      </w:r>
    </w:p>
    <w:p w14:paraId="1318F74C" w14:textId="77777777" w:rsidR="00C22FE8" w:rsidRPr="00BA2A8B" w:rsidRDefault="00C22FE8" w:rsidP="005F1B07">
      <w:pPr>
        <w:pStyle w:val="muc2"/>
        <w:spacing w:before="180" w:line="247" w:lineRule="auto"/>
        <w:ind w:firstLine="567"/>
        <w:rPr>
          <w:szCs w:val="28"/>
        </w:rPr>
      </w:pPr>
      <w:r w:rsidRPr="00BA2A8B">
        <w:rPr>
          <w:szCs w:val="28"/>
        </w:rPr>
        <w:t>2. Nghiệp vụ Cố định (Fixed Service):</w:t>
      </w:r>
    </w:p>
    <w:p w14:paraId="3FD3E724" w14:textId="77777777" w:rsidR="00C22FE8" w:rsidRPr="00BA2A8B" w:rsidRDefault="00C22FE8" w:rsidP="005F1B07">
      <w:pPr>
        <w:pStyle w:val="noidung"/>
        <w:spacing w:before="180" w:line="247" w:lineRule="auto"/>
        <w:ind w:firstLine="567"/>
        <w:rPr>
          <w:szCs w:val="28"/>
        </w:rPr>
      </w:pPr>
      <w:r w:rsidRPr="00BA2A8B">
        <w:rPr>
          <w:spacing w:val="-4"/>
          <w:szCs w:val="28"/>
        </w:rPr>
        <w:t>Là nghiệp vụ thông tin vô tuyến giữa các điểm cố định đã xác định trước</w:t>
      </w:r>
      <w:r w:rsidRPr="00BA2A8B">
        <w:rPr>
          <w:szCs w:val="28"/>
        </w:rPr>
        <w:t xml:space="preserve">. </w:t>
      </w:r>
    </w:p>
    <w:p w14:paraId="3F572353" w14:textId="77777777" w:rsidR="00C22FE8" w:rsidRPr="00BA2A8B" w:rsidRDefault="00C22FE8" w:rsidP="005F1B07">
      <w:pPr>
        <w:pStyle w:val="muc2"/>
        <w:spacing w:before="180" w:line="247" w:lineRule="auto"/>
        <w:ind w:firstLine="567"/>
        <w:rPr>
          <w:szCs w:val="28"/>
        </w:rPr>
      </w:pPr>
      <w:r w:rsidRPr="00BA2A8B">
        <w:rPr>
          <w:szCs w:val="28"/>
        </w:rPr>
        <w:t>3. Nghiệp vụ Cố định qua vệ tinh (Fixed - Satellite Service):</w:t>
      </w:r>
    </w:p>
    <w:p w14:paraId="0CF2F96D" w14:textId="77777777" w:rsidR="00C22FE8" w:rsidRPr="00BA2A8B" w:rsidRDefault="00C22FE8" w:rsidP="005F1B07">
      <w:pPr>
        <w:pStyle w:val="noidung"/>
        <w:spacing w:before="180" w:line="247" w:lineRule="auto"/>
        <w:ind w:firstLine="567"/>
        <w:rPr>
          <w:szCs w:val="28"/>
        </w:rPr>
      </w:pPr>
      <w:r w:rsidRPr="00BA2A8B">
        <w:rPr>
          <w:szCs w:val="28"/>
        </w:rPr>
        <w:t xml:space="preserve">Là nghiệp vụ thông tin vô tuyến giữa các đài Trái đất ở các vị trí xác định thông qua một hoặc nhiều vệ tinh, vị trí xác định đó có thể là một điểm cố định xác định hay bất kỳ điểm cố định nào đó trong các vùng xác định; trong một số trường hợp thì nghiệp vụ này bao gồm các đường thông tin từ vệ tinh tới vệ tinh; nghiệp vụ Cố định qua vệ tinh cũng có thể bao gồm các đường tiếp sóng đối với các nghiệp vụ </w:t>
      </w:r>
      <w:r w:rsidRPr="00BA2A8B">
        <w:rPr>
          <w:rFonts w:hint="eastAsia"/>
          <w:szCs w:val="28"/>
        </w:rPr>
        <w:t>T</w:t>
      </w:r>
      <w:r w:rsidRPr="00BA2A8B">
        <w:rPr>
          <w:szCs w:val="28"/>
        </w:rPr>
        <w:t xml:space="preserve">hông tin vô tuyến Vũ trụ khác. </w:t>
      </w:r>
    </w:p>
    <w:p w14:paraId="60578F01" w14:textId="77777777" w:rsidR="00C22FE8" w:rsidRPr="00BA2A8B" w:rsidRDefault="00C22FE8" w:rsidP="005F1B07">
      <w:pPr>
        <w:pStyle w:val="muc2"/>
        <w:spacing w:before="180" w:line="247" w:lineRule="auto"/>
        <w:ind w:firstLine="567"/>
        <w:rPr>
          <w:szCs w:val="28"/>
        </w:rPr>
      </w:pPr>
      <w:r w:rsidRPr="00BA2A8B">
        <w:rPr>
          <w:szCs w:val="28"/>
        </w:rPr>
        <w:t>4. Nghiệp vụ Giữa các vệ tinh (Inter - Satellite Service):</w:t>
      </w:r>
    </w:p>
    <w:p w14:paraId="1A161359" w14:textId="77777777" w:rsidR="00C22FE8" w:rsidRPr="00BA2A8B" w:rsidRDefault="00C22FE8" w:rsidP="00C22FE8">
      <w:pPr>
        <w:pStyle w:val="noidung"/>
        <w:spacing w:before="190" w:line="247" w:lineRule="auto"/>
        <w:ind w:firstLine="567"/>
        <w:rPr>
          <w:szCs w:val="28"/>
        </w:rPr>
      </w:pPr>
      <w:r w:rsidRPr="00BA2A8B">
        <w:rPr>
          <w:szCs w:val="28"/>
        </w:rPr>
        <w:t xml:space="preserve">Là nghiệp vụ thông tin vô tuyến cung cấp các </w:t>
      </w:r>
      <w:r w:rsidRPr="00BA2A8B">
        <w:rPr>
          <w:rFonts w:hint="eastAsia"/>
          <w:szCs w:val="28"/>
        </w:rPr>
        <w:t>đường</w:t>
      </w:r>
      <w:r w:rsidRPr="00BA2A8B">
        <w:rPr>
          <w:szCs w:val="28"/>
        </w:rPr>
        <w:t xml:space="preserve"> thông tin giữa các vệ tinh nhân tạo.</w:t>
      </w:r>
    </w:p>
    <w:p w14:paraId="5BF10C15" w14:textId="77777777" w:rsidR="00C22FE8" w:rsidRPr="00BA2A8B" w:rsidRDefault="00C22FE8" w:rsidP="00C22FE8">
      <w:pPr>
        <w:pStyle w:val="muc2"/>
        <w:spacing w:before="190" w:line="247" w:lineRule="auto"/>
        <w:ind w:firstLine="567"/>
        <w:rPr>
          <w:szCs w:val="28"/>
        </w:rPr>
      </w:pPr>
      <w:r w:rsidRPr="00BA2A8B">
        <w:rPr>
          <w:szCs w:val="28"/>
        </w:rPr>
        <w:lastRenderedPageBreak/>
        <w:t>5. Nghiệp vụ Khai thác Vũ trụ (Space Operation Service):</w:t>
      </w:r>
    </w:p>
    <w:p w14:paraId="496957CC" w14:textId="77777777" w:rsidR="00C22FE8" w:rsidRPr="00BA2A8B" w:rsidRDefault="00C22FE8" w:rsidP="00C22FE8">
      <w:pPr>
        <w:pStyle w:val="noidung"/>
        <w:spacing w:before="190" w:line="247" w:lineRule="auto"/>
        <w:ind w:firstLine="567"/>
        <w:rPr>
          <w:szCs w:val="28"/>
        </w:rPr>
      </w:pPr>
      <w:r w:rsidRPr="00BA2A8B">
        <w:rPr>
          <w:szCs w:val="28"/>
        </w:rPr>
        <w:t>Là nghiệp vụ thông tin vô tuyến liên quan đến hoạt động của tàu vũ trụ, đặc biệt để theo dõi, đo đạc từ xa và điều khiển từ xa trong Vũ trụ.</w:t>
      </w:r>
    </w:p>
    <w:p w14:paraId="695A029A" w14:textId="77777777" w:rsidR="00C22FE8" w:rsidRPr="005C19C2" w:rsidRDefault="00C22FE8" w:rsidP="00C22FE8">
      <w:pPr>
        <w:pStyle w:val="noidung"/>
        <w:spacing w:before="190" w:line="247" w:lineRule="auto"/>
        <w:ind w:firstLine="567"/>
        <w:rPr>
          <w:spacing w:val="-12"/>
          <w:szCs w:val="28"/>
        </w:rPr>
      </w:pPr>
      <w:r w:rsidRPr="005C19C2">
        <w:rPr>
          <w:spacing w:val="-12"/>
          <w:szCs w:val="28"/>
        </w:rPr>
        <w:t xml:space="preserve">Các chức năng này thông thường nằm trong nghiệp vụ mà </w:t>
      </w:r>
      <w:r w:rsidR="00152B4B" w:rsidRPr="005C19C2">
        <w:rPr>
          <w:spacing w:val="-12"/>
          <w:szCs w:val="28"/>
        </w:rPr>
        <w:t>đài Vũ trụ</w:t>
      </w:r>
      <w:r w:rsidRPr="005C19C2">
        <w:rPr>
          <w:spacing w:val="-12"/>
          <w:szCs w:val="28"/>
        </w:rPr>
        <w:t xml:space="preserve"> đang khai thác.</w:t>
      </w:r>
    </w:p>
    <w:p w14:paraId="3D22B173" w14:textId="77777777" w:rsidR="00C22FE8" w:rsidRPr="00BA2A8B" w:rsidRDefault="00C22FE8" w:rsidP="00C22FE8">
      <w:pPr>
        <w:pStyle w:val="muc2"/>
        <w:spacing w:before="190" w:line="247" w:lineRule="auto"/>
        <w:ind w:firstLine="567"/>
        <w:rPr>
          <w:szCs w:val="28"/>
        </w:rPr>
      </w:pPr>
      <w:r w:rsidRPr="00BA2A8B">
        <w:rPr>
          <w:szCs w:val="28"/>
        </w:rPr>
        <w:t>6. Nghiệp vụ Di động (Mobile Service):</w:t>
      </w:r>
    </w:p>
    <w:p w14:paraId="76FE6B01" w14:textId="77777777" w:rsidR="00C22FE8" w:rsidRPr="00BA2A8B" w:rsidRDefault="00C22FE8" w:rsidP="00C22FE8">
      <w:pPr>
        <w:pStyle w:val="noidung"/>
        <w:spacing w:before="190" w:line="247" w:lineRule="auto"/>
        <w:ind w:firstLine="567"/>
        <w:rPr>
          <w:szCs w:val="28"/>
        </w:rPr>
      </w:pPr>
      <w:r w:rsidRPr="00BA2A8B">
        <w:rPr>
          <w:szCs w:val="28"/>
        </w:rPr>
        <w:t>Là nghiệp vụ thông tin vô tuyến điện giữa các đài di động và các đài mặt đất, hoặc giữa các đài di động với nhau.</w:t>
      </w:r>
    </w:p>
    <w:p w14:paraId="195C0A97" w14:textId="77777777" w:rsidR="00C22FE8" w:rsidRPr="00BA2A8B" w:rsidRDefault="00C22FE8" w:rsidP="00C22FE8">
      <w:pPr>
        <w:pStyle w:val="muc2"/>
        <w:spacing w:before="180" w:line="247" w:lineRule="auto"/>
        <w:ind w:firstLine="567"/>
        <w:rPr>
          <w:szCs w:val="28"/>
          <w:lang w:val="fr-FR"/>
        </w:rPr>
      </w:pPr>
      <w:r w:rsidRPr="00BA2A8B">
        <w:rPr>
          <w:szCs w:val="28"/>
          <w:lang w:val="fr-FR"/>
        </w:rPr>
        <w:t>7. Nghiệp vụ Di động qua vệ tinh (Mobile - Satellite Service</w:t>
      </w:r>
      <w:proofErr w:type="gramStart"/>
      <w:r w:rsidRPr="00BA2A8B">
        <w:rPr>
          <w:szCs w:val="28"/>
          <w:lang w:val="fr-FR"/>
        </w:rPr>
        <w:t>):</w:t>
      </w:r>
      <w:proofErr w:type="gramEnd"/>
    </w:p>
    <w:p w14:paraId="7B0EF4D4" w14:textId="77777777" w:rsidR="00C22FE8" w:rsidRPr="00BA2A8B" w:rsidRDefault="00C22FE8" w:rsidP="00C22FE8">
      <w:pPr>
        <w:pStyle w:val="noidung"/>
        <w:spacing w:before="180" w:line="247" w:lineRule="auto"/>
        <w:ind w:firstLine="567"/>
        <w:rPr>
          <w:szCs w:val="28"/>
          <w:lang w:val="fr-FR"/>
        </w:rPr>
      </w:pPr>
      <w:r w:rsidRPr="00BA2A8B">
        <w:rPr>
          <w:szCs w:val="28"/>
          <w:lang w:val="fr-FR"/>
        </w:rPr>
        <w:t xml:space="preserve">Là nghiệp vụ thông tin vô tuyến </w:t>
      </w:r>
      <w:proofErr w:type="gramStart"/>
      <w:r w:rsidRPr="00BA2A8B">
        <w:rPr>
          <w:szCs w:val="28"/>
          <w:lang w:val="fr-FR"/>
        </w:rPr>
        <w:t>điện:</w:t>
      </w:r>
      <w:proofErr w:type="gramEnd"/>
    </w:p>
    <w:p w14:paraId="07D36F24" w14:textId="77777777" w:rsidR="00C22FE8" w:rsidRPr="00BA2A8B" w:rsidRDefault="00C22FE8" w:rsidP="00C22FE8">
      <w:pPr>
        <w:pStyle w:val="noidung"/>
        <w:spacing w:before="180" w:line="247" w:lineRule="auto"/>
        <w:ind w:firstLine="567"/>
        <w:rPr>
          <w:szCs w:val="28"/>
          <w:lang w:val="fr-FR"/>
        </w:rPr>
      </w:pPr>
      <w:r w:rsidRPr="00BA2A8B">
        <w:rPr>
          <w:szCs w:val="28"/>
          <w:lang w:val="fr-FR"/>
        </w:rPr>
        <w:t xml:space="preserve">- Giữa các đài Trái đất di động với một hoặc nhiều </w:t>
      </w:r>
      <w:r w:rsidR="00152B4B" w:rsidRPr="00BA2A8B">
        <w:rPr>
          <w:szCs w:val="28"/>
          <w:lang w:val="fr-FR"/>
        </w:rPr>
        <w:t>đài Vũ trụ</w:t>
      </w:r>
      <w:r w:rsidRPr="00BA2A8B">
        <w:rPr>
          <w:szCs w:val="28"/>
          <w:lang w:val="fr-FR"/>
        </w:rPr>
        <w:t xml:space="preserve">, hoặc giữa các </w:t>
      </w:r>
      <w:r w:rsidR="00152B4B" w:rsidRPr="00BA2A8B">
        <w:rPr>
          <w:szCs w:val="28"/>
          <w:lang w:val="fr-FR"/>
        </w:rPr>
        <w:t>đài Vũ trụ</w:t>
      </w:r>
      <w:r w:rsidRPr="00BA2A8B">
        <w:rPr>
          <w:szCs w:val="28"/>
          <w:lang w:val="fr-FR"/>
        </w:rPr>
        <w:t xml:space="preserve"> với nhau được sử dụng bởi nghiệp vụ này.</w:t>
      </w:r>
    </w:p>
    <w:p w14:paraId="555B70F3" w14:textId="77777777" w:rsidR="00C22FE8" w:rsidRPr="00BA2A8B" w:rsidRDefault="00C22FE8" w:rsidP="00C22FE8">
      <w:pPr>
        <w:pStyle w:val="noidung"/>
        <w:spacing w:before="180" w:line="247" w:lineRule="auto"/>
        <w:ind w:firstLine="567"/>
        <w:rPr>
          <w:szCs w:val="28"/>
          <w:lang w:val="fr-FR"/>
        </w:rPr>
      </w:pPr>
      <w:r w:rsidRPr="00BA2A8B">
        <w:rPr>
          <w:szCs w:val="28"/>
          <w:lang w:val="fr-FR"/>
        </w:rPr>
        <w:t xml:space="preserve">- Giữa các đài Trái đất di động thông qua một hay nhiều </w:t>
      </w:r>
      <w:r w:rsidR="00152B4B" w:rsidRPr="00BA2A8B">
        <w:rPr>
          <w:szCs w:val="28"/>
          <w:lang w:val="fr-FR"/>
        </w:rPr>
        <w:t>đài Vũ trụ</w:t>
      </w:r>
      <w:r w:rsidRPr="00BA2A8B">
        <w:rPr>
          <w:szCs w:val="28"/>
          <w:lang w:val="fr-FR"/>
        </w:rPr>
        <w:t>.</w:t>
      </w:r>
    </w:p>
    <w:p w14:paraId="3008EEF3" w14:textId="77777777" w:rsidR="00C22FE8" w:rsidRPr="00BA2A8B" w:rsidRDefault="00C22FE8" w:rsidP="00C22FE8">
      <w:pPr>
        <w:pStyle w:val="noidung"/>
        <w:spacing w:before="180" w:line="247" w:lineRule="auto"/>
        <w:ind w:firstLine="567"/>
        <w:rPr>
          <w:szCs w:val="28"/>
          <w:lang w:val="fr-FR"/>
        </w:rPr>
      </w:pPr>
      <w:r w:rsidRPr="00BA2A8B">
        <w:rPr>
          <w:szCs w:val="28"/>
          <w:lang w:val="fr-FR"/>
        </w:rPr>
        <w:t>Nghiệp vụ này cũng có thể bao gồm các đường tiếp sóng cần thiết cho hoạt động của nghiệp vụ.</w:t>
      </w:r>
    </w:p>
    <w:p w14:paraId="61C39D7E" w14:textId="77777777" w:rsidR="00C22FE8" w:rsidRPr="00BA2A8B" w:rsidRDefault="00C22FE8" w:rsidP="00C22FE8">
      <w:pPr>
        <w:pStyle w:val="muc2"/>
        <w:spacing w:before="180" w:line="247" w:lineRule="auto"/>
        <w:ind w:firstLine="567"/>
        <w:rPr>
          <w:szCs w:val="28"/>
          <w:lang w:val="fr-FR"/>
        </w:rPr>
      </w:pPr>
      <w:r w:rsidRPr="00BA2A8B">
        <w:rPr>
          <w:szCs w:val="28"/>
          <w:lang w:val="fr-FR"/>
        </w:rPr>
        <w:t>9. Nghiệp vụ Di động mặt đất (Land Mobile Service</w:t>
      </w:r>
      <w:proofErr w:type="gramStart"/>
      <w:r w:rsidRPr="00BA2A8B">
        <w:rPr>
          <w:szCs w:val="28"/>
          <w:lang w:val="fr-FR"/>
        </w:rPr>
        <w:t>):</w:t>
      </w:r>
      <w:proofErr w:type="gramEnd"/>
    </w:p>
    <w:p w14:paraId="287DD3F9" w14:textId="77777777" w:rsidR="00C22FE8" w:rsidRPr="00BA2A8B" w:rsidRDefault="00C22FE8" w:rsidP="00C22FE8">
      <w:pPr>
        <w:pStyle w:val="noidung"/>
        <w:spacing w:before="180" w:line="247" w:lineRule="auto"/>
        <w:ind w:firstLine="567"/>
        <w:rPr>
          <w:szCs w:val="28"/>
          <w:lang w:val="fr-FR"/>
        </w:rPr>
      </w:pPr>
      <w:r w:rsidRPr="00BA2A8B">
        <w:rPr>
          <w:szCs w:val="28"/>
          <w:lang w:val="fr-FR"/>
        </w:rPr>
        <w:t>Là nghiệp vụ Di động giữa các đài gốc và đài di động mặt đất, hoặc giữa các đài di động mặt đất với nhau.</w:t>
      </w:r>
    </w:p>
    <w:p w14:paraId="7E39D231" w14:textId="77777777" w:rsidR="00C22FE8" w:rsidRPr="00BA2A8B" w:rsidRDefault="00C22FE8" w:rsidP="00C22FE8">
      <w:pPr>
        <w:pStyle w:val="muc2"/>
        <w:spacing w:before="180" w:line="247" w:lineRule="auto"/>
        <w:ind w:firstLine="567"/>
        <w:rPr>
          <w:szCs w:val="28"/>
          <w:lang w:val="fr-FR"/>
        </w:rPr>
      </w:pPr>
      <w:r w:rsidRPr="00BA2A8B">
        <w:rPr>
          <w:szCs w:val="28"/>
          <w:lang w:val="fr-FR"/>
        </w:rPr>
        <w:t>10. Nghiệp vụ Di động mặt đất qua vệ tinh (Land Mobile - Satellite Service</w:t>
      </w:r>
      <w:proofErr w:type="gramStart"/>
      <w:r w:rsidRPr="00BA2A8B">
        <w:rPr>
          <w:szCs w:val="28"/>
          <w:lang w:val="fr-FR"/>
        </w:rPr>
        <w:t>):</w:t>
      </w:r>
      <w:proofErr w:type="gramEnd"/>
    </w:p>
    <w:p w14:paraId="0B41A0BC" w14:textId="77777777" w:rsidR="00C22FE8" w:rsidRPr="00BA2A8B" w:rsidRDefault="00C22FE8" w:rsidP="00C22FE8">
      <w:pPr>
        <w:pStyle w:val="noidung"/>
        <w:spacing w:before="180" w:line="247" w:lineRule="auto"/>
        <w:ind w:firstLine="567"/>
        <w:rPr>
          <w:szCs w:val="28"/>
          <w:lang w:val="fr-FR"/>
        </w:rPr>
      </w:pPr>
      <w:r w:rsidRPr="00BA2A8B">
        <w:rPr>
          <w:szCs w:val="28"/>
          <w:lang w:val="fr-FR"/>
        </w:rPr>
        <w:t>Là nghiệp vụ Di động qua vệ tinh mà các đài Trái đất di động được đặt trên đất liền.</w:t>
      </w:r>
    </w:p>
    <w:p w14:paraId="6FBFF462" w14:textId="77777777" w:rsidR="00C22FE8" w:rsidRPr="00BA2A8B" w:rsidRDefault="00C22FE8" w:rsidP="00C22FE8">
      <w:pPr>
        <w:pStyle w:val="muc2"/>
        <w:spacing w:before="180" w:line="247" w:lineRule="auto"/>
        <w:ind w:firstLine="567"/>
        <w:rPr>
          <w:szCs w:val="28"/>
          <w:lang w:val="fr-FR"/>
        </w:rPr>
      </w:pPr>
      <w:r w:rsidRPr="00BA2A8B">
        <w:rPr>
          <w:szCs w:val="28"/>
          <w:lang w:val="fr-FR"/>
        </w:rPr>
        <w:t>11. Nghiệp vụ Di động hàng hải (Maritime Mobile Service).</w:t>
      </w:r>
    </w:p>
    <w:p w14:paraId="320F3443" w14:textId="77777777" w:rsidR="00C22FE8" w:rsidRPr="00BA2A8B" w:rsidRDefault="00C22FE8" w:rsidP="00C22FE8">
      <w:pPr>
        <w:pStyle w:val="noidung"/>
        <w:spacing w:before="180" w:line="247" w:lineRule="auto"/>
        <w:ind w:firstLine="567"/>
        <w:rPr>
          <w:szCs w:val="28"/>
          <w:lang w:val="fr-FR"/>
        </w:rPr>
      </w:pPr>
      <w:r w:rsidRPr="00BA2A8B">
        <w:rPr>
          <w:spacing w:val="-2"/>
          <w:szCs w:val="28"/>
          <w:lang w:val="fr-FR"/>
        </w:rPr>
        <w:t>Là nghiệp vụ Di động giữa các đài bờ và các đài tàu, hoặc giữa các đài tàu với nhau, hoặc giữa các đài thông tin trên tàu. Các đài tàu cứu nạn và các đài phao vô tuyến chỉ báo vị trí khẩn cấp cũng có thể thuộc nghiệp vụ này</w:t>
      </w:r>
      <w:r w:rsidRPr="00BA2A8B">
        <w:rPr>
          <w:szCs w:val="28"/>
          <w:lang w:val="fr-FR"/>
        </w:rPr>
        <w:t>.</w:t>
      </w:r>
    </w:p>
    <w:p w14:paraId="0C54AE1B" w14:textId="77777777" w:rsidR="00C22FE8" w:rsidRPr="00BA2A8B" w:rsidRDefault="00C22FE8" w:rsidP="00C22FE8">
      <w:pPr>
        <w:pStyle w:val="muc2"/>
        <w:spacing w:before="180" w:line="247" w:lineRule="auto"/>
        <w:ind w:firstLine="567"/>
        <w:rPr>
          <w:spacing w:val="-6"/>
          <w:szCs w:val="28"/>
          <w:lang w:val="fr-FR"/>
        </w:rPr>
      </w:pPr>
      <w:r w:rsidRPr="00BA2A8B">
        <w:rPr>
          <w:spacing w:val="-6"/>
          <w:szCs w:val="28"/>
          <w:lang w:val="fr-FR"/>
        </w:rPr>
        <w:t>12. Nghiệp vụ Di động hàng hải qua vệ tinh (Maritime Mobile - Satellite Service</w:t>
      </w:r>
      <w:proofErr w:type="gramStart"/>
      <w:r w:rsidRPr="00BA2A8B">
        <w:rPr>
          <w:spacing w:val="-6"/>
          <w:szCs w:val="28"/>
          <w:lang w:val="fr-FR"/>
        </w:rPr>
        <w:t>):</w:t>
      </w:r>
      <w:proofErr w:type="gramEnd"/>
    </w:p>
    <w:p w14:paraId="27A80B64" w14:textId="77777777" w:rsidR="00C22FE8" w:rsidRPr="00BA2A8B" w:rsidRDefault="00C22FE8" w:rsidP="00C22FE8">
      <w:pPr>
        <w:pStyle w:val="noidung"/>
        <w:spacing w:before="180" w:line="247" w:lineRule="auto"/>
        <w:ind w:firstLine="567"/>
        <w:rPr>
          <w:szCs w:val="28"/>
          <w:lang w:val="fr-FR"/>
        </w:rPr>
      </w:pPr>
      <w:r w:rsidRPr="00BA2A8B">
        <w:rPr>
          <w:szCs w:val="28"/>
          <w:lang w:val="fr-FR"/>
        </w:rPr>
        <w:t xml:space="preserve">Là nghiệp vụ Di động qua vệ tinh trong đó các đài Trái đất di động đặt trên </w:t>
      </w:r>
      <w:proofErr w:type="gramStart"/>
      <w:r w:rsidRPr="00BA2A8B">
        <w:rPr>
          <w:szCs w:val="28"/>
          <w:lang w:val="fr-FR"/>
        </w:rPr>
        <w:t>tàu;</w:t>
      </w:r>
      <w:proofErr w:type="gramEnd"/>
      <w:r w:rsidRPr="00BA2A8B">
        <w:rPr>
          <w:szCs w:val="28"/>
          <w:lang w:val="fr-FR"/>
        </w:rPr>
        <w:t xml:space="preserve"> các đài tàu cứu nạn và các đài phao vô tuyến chỉ báo vị trí khẩn cấp cũng có thể thuộc nghiệp vụ này.</w:t>
      </w:r>
    </w:p>
    <w:p w14:paraId="74C9BD0A" w14:textId="77777777" w:rsidR="00C22FE8" w:rsidRPr="00BA2A8B" w:rsidRDefault="00C22FE8" w:rsidP="00C22FE8">
      <w:pPr>
        <w:pStyle w:val="muc2"/>
        <w:spacing w:before="180" w:line="247" w:lineRule="auto"/>
        <w:ind w:firstLine="567"/>
        <w:rPr>
          <w:szCs w:val="28"/>
        </w:rPr>
      </w:pPr>
      <w:r w:rsidRPr="00BA2A8B">
        <w:rPr>
          <w:szCs w:val="28"/>
        </w:rPr>
        <w:t xml:space="preserve">13. Nghiệp vụ </w:t>
      </w:r>
      <w:r w:rsidRPr="00BA2A8B">
        <w:rPr>
          <w:rFonts w:hint="eastAsia"/>
          <w:szCs w:val="28"/>
          <w:lang w:eastAsia="ja-JP"/>
        </w:rPr>
        <w:t>Đ</w:t>
      </w:r>
      <w:r w:rsidRPr="00BA2A8B">
        <w:rPr>
          <w:szCs w:val="28"/>
        </w:rPr>
        <w:t>iều hành cảng (Port Operation Service):</w:t>
      </w:r>
    </w:p>
    <w:p w14:paraId="7A660DEF" w14:textId="77777777" w:rsidR="00C22FE8" w:rsidRPr="00BA2A8B" w:rsidRDefault="00C22FE8" w:rsidP="00C22FE8">
      <w:pPr>
        <w:pStyle w:val="noidung"/>
        <w:spacing w:before="180" w:line="247" w:lineRule="auto"/>
        <w:ind w:firstLine="567"/>
        <w:rPr>
          <w:szCs w:val="28"/>
        </w:rPr>
      </w:pPr>
      <w:r w:rsidRPr="00BA2A8B">
        <w:rPr>
          <w:spacing w:val="-4"/>
          <w:szCs w:val="28"/>
        </w:rPr>
        <w:t>Là nghiệp vụ Di động hàng hải khai thác ở trong cảng hoặc khu vực gần cảng,</w:t>
      </w:r>
      <w:r w:rsidRPr="00BA2A8B">
        <w:rPr>
          <w:szCs w:val="28"/>
        </w:rPr>
        <w:t xml:space="preserve"> giữa các đài bờ với các đài tàu hoặc giữa các đài tàu với nhau, trong đó nội dung </w:t>
      </w:r>
      <w:r w:rsidRPr="00BA2A8B">
        <w:rPr>
          <w:szCs w:val="28"/>
        </w:rPr>
        <w:lastRenderedPageBreak/>
        <w:t xml:space="preserve">thông tin chỉ giới hạn trong việc điều hành khai thác, sự di chuyển và an </w:t>
      </w:r>
      <w:r w:rsidRPr="00BA2A8B">
        <w:rPr>
          <w:spacing w:val="-4"/>
          <w:szCs w:val="28"/>
        </w:rPr>
        <w:t>toàn của tàu biển, sự an toàn tính mạng của con người trong trường hợp khẩn cấp.</w:t>
      </w:r>
    </w:p>
    <w:p w14:paraId="383179D8" w14:textId="77777777" w:rsidR="00C22FE8" w:rsidRPr="00BA2A8B" w:rsidRDefault="00C22FE8" w:rsidP="00C22FE8">
      <w:pPr>
        <w:pStyle w:val="noidung"/>
        <w:spacing w:before="180" w:line="247" w:lineRule="auto"/>
        <w:ind w:firstLine="567"/>
        <w:rPr>
          <w:szCs w:val="28"/>
        </w:rPr>
      </w:pPr>
      <w:r w:rsidRPr="00BA2A8B">
        <w:rPr>
          <w:szCs w:val="28"/>
        </w:rPr>
        <w:t>Các bức điện thông tin công cộng không thuộc nghiệp vụ này.</w:t>
      </w:r>
    </w:p>
    <w:p w14:paraId="5D1C1C39" w14:textId="77777777" w:rsidR="00C22FE8" w:rsidRPr="00BA2A8B" w:rsidRDefault="00C22FE8" w:rsidP="00C22FE8">
      <w:pPr>
        <w:pStyle w:val="muc2"/>
        <w:spacing w:before="180" w:line="247" w:lineRule="auto"/>
        <w:ind w:firstLine="567"/>
        <w:rPr>
          <w:szCs w:val="28"/>
        </w:rPr>
      </w:pPr>
      <w:r w:rsidRPr="00BA2A8B">
        <w:rPr>
          <w:szCs w:val="28"/>
        </w:rPr>
        <w:t xml:space="preserve">14. Nghiệp vụ </w:t>
      </w:r>
      <w:r w:rsidRPr="00BA2A8B">
        <w:rPr>
          <w:rFonts w:hint="eastAsia"/>
          <w:szCs w:val="28"/>
          <w:lang w:eastAsia="ja-JP"/>
        </w:rPr>
        <w:t>Đ</w:t>
      </w:r>
      <w:r w:rsidRPr="00BA2A8B">
        <w:rPr>
          <w:szCs w:val="28"/>
        </w:rPr>
        <w:t xml:space="preserve">iều động tàu (Ship Movement Service): </w:t>
      </w:r>
    </w:p>
    <w:p w14:paraId="1A739EDC" w14:textId="77777777" w:rsidR="00C22FE8" w:rsidRPr="00BA2A8B" w:rsidRDefault="00C22FE8" w:rsidP="00C22FE8">
      <w:pPr>
        <w:pStyle w:val="noidung"/>
        <w:spacing w:before="180" w:line="247" w:lineRule="auto"/>
        <w:ind w:firstLine="567"/>
        <w:rPr>
          <w:szCs w:val="28"/>
        </w:rPr>
      </w:pPr>
      <w:r w:rsidRPr="00BA2A8B">
        <w:rPr>
          <w:szCs w:val="28"/>
        </w:rPr>
        <w:t>Là nghiệp vụ an toàn trong nghiệp vụ Di động hàng hải, khác với nghiệp vụ Điều hành cảng, giữa các đài bờ và các đài tàu, hoặc giữa các đài tàu với nhau, trong đó các nội dung thông tin chỉ giới hạn trong việc điều động tàu.</w:t>
      </w:r>
    </w:p>
    <w:p w14:paraId="60A223D4" w14:textId="77777777" w:rsidR="00C22FE8" w:rsidRPr="00BA2A8B" w:rsidRDefault="00C22FE8" w:rsidP="00C22FE8">
      <w:pPr>
        <w:pStyle w:val="noidung"/>
        <w:spacing w:before="200" w:line="240" w:lineRule="auto"/>
        <w:ind w:firstLine="567"/>
        <w:rPr>
          <w:szCs w:val="28"/>
        </w:rPr>
      </w:pPr>
      <w:r w:rsidRPr="00BA2A8B">
        <w:rPr>
          <w:szCs w:val="28"/>
        </w:rPr>
        <w:t>Các bức điện thông tin công cộng không thuộc nghiệp vụ này.</w:t>
      </w:r>
    </w:p>
    <w:p w14:paraId="474567EA" w14:textId="77777777" w:rsidR="00C22FE8" w:rsidRPr="00BA2A8B" w:rsidRDefault="00C22FE8" w:rsidP="00C22FE8">
      <w:pPr>
        <w:pStyle w:val="muc2"/>
        <w:spacing w:before="160" w:line="240" w:lineRule="auto"/>
        <w:ind w:firstLine="567"/>
        <w:rPr>
          <w:szCs w:val="28"/>
        </w:rPr>
      </w:pPr>
      <w:r w:rsidRPr="00BA2A8B">
        <w:rPr>
          <w:szCs w:val="28"/>
        </w:rPr>
        <w:t>15. Nghiệp vụ Di động hàng không (Aeronautical Mobile Service):</w:t>
      </w:r>
    </w:p>
    <w:p w14:paraId="4CB04510" w14:textId="77777777" w:rsidR="00C22FE8" w:rsidRPr="00BA2A8B" w:rsidRDefault="00C22FE8" w:rsidP="00C22FE8">
      <w:pPr>
        <w:pStyle w:val="noidung"/>
        <w:spacing w:before="160" w:line="240" w:lineRule="auto"/>
        <w:ind w:firstLine="567"/>
        <w:rPr>
          <w:szCs w:val="28"/>
        </w:rPr>
      </w:pPr>
      <w:r w:rsidRPr="00BA2A8B">
        <w:rPr>
          <w:szCs w:val="28"/>
        </w:rPr>
        <w:t>Là nghiệp vụ Di động giữa các đài hàng không và các đài tàu bay hay giữa các đài tàu bay với nhau, trong đó có cả các đài cứu nạn tàu bay, các đài pha vô tuyến chỉ báo vị trí khẩn cấp cũng có thể tham gia vào nghiệp vụ này trên các tần số cứu nạn và khẩn cấp.</w:t>
      </w:r>
    </w:p>
    <w:p w14:paraId="2156547A" w14:textId="77777777" w:rsidR="00C22FE8" w:rsidRPr="00BA2A8B" w:rsidRDefault="00C22FE8" w:rsidP="00C22FE8">
      <w:pPr>
        <w:pStyle w:val="muc2"/>
        <w:spacing w:before="160" w:line="240" w:lineRule="auto"/>
        <w:ind w:firstLine="567"/>
        <w:rPr>
          <w:spacing w:val="-6"/>
          <w:szCs w:val="28"/>
        </w:rPr>
      </w:pPr>
      <w:r w:rsidRPr="00BA2A8B">
        <w:rPr>
          <w:spacing w:val="-6"/>
          <w:szCs w:val="28"/>
        </w:rPr>
        <w:t>15A. Nghiệp vụ Di động hàng không (R)</w:t>
      </w:r>
      <w:r w:rsidRPr="00BA2A8B">
        <w:rPr>
          <w:rStyle w:val="FootnoteReference"/>
          <w:i w:val="0"/>
          <w:iCs w:val="0"/>
          <w:spacing w:val="-6"/>
          <w:szCs w:val="28"/>
        </w:rPr>
        <w:footnoteReference w:customMarkFollows="1" w:id="6"/>
        <w:t>*</w:t>
      </w:r>
      <w:r w:rsidR="00A61FB9" w:rsidRPr="00BA2A8B">
        <w:rPr>
          <w:spacing w:val="-6"/>
          <w:szCs w:val="28"/>
        </w:rPr>
        <w:t xml:space="preserve"> </w:t>
      </w:r>
      <w:r w:rsidRPr="00BA2A8B">
        <w:rPr>
          <w:spacing w:val="-6"/>
          <w:szCs w:val="28"/>
        </w:rPr>
        <w:t>(Aeronautical Mobile Service (R)</w:t>
      </w:r>
      <w:r w:rsidRPr="00BA2A8B">
        <w:rPr>
          <w:spacing w:val="-6"/>
          <w:szCs w:val="28"/>
          <w:vertAlign w:val="superscript"/>
        </w:rPr>
        <w:t>*</w:t>
      </w:r>
      <w:r w:rsidRPr="00BA2A8B">
        <w:rPr>
          <w:spacing w:val="-6"/>
          <w:szCs w:val="28"/>
        </w:rPr>
        <w:t>):</w:t>
      </w:r>
    </w:p>
    <w:p w14:paraId="07F381BF" w14:textId="77777777" w:rsidR="00C22FE8" w:rsidRPr="00BA2A8B" w:rsidRDefault="00C22FE8" w:rsidP="00C22FE8">
      <w:pPr>
        <w:pStyle w:val="noidung"/>
        <w:spacing w:before="160" w:line="240" w:lineRule="auto"/>
        <w:ind w:firstLine="567"/>
        <w:rPr>
          <w:szCs w:val="28"/>
        </w:rPr>
      </w:pPr>
      <w:r w:rsidRPr="00BA2A8B">
        <w:rPr>
          <w:szCs w:val="28"/>
        </w:rPr>
        <w:t>Là nghiệp vụ Di động hàng không được dành riêng cho thông tin liên quan đến sự an toàn và hoạt động bình thường của tàu bay, chủ yếu theo các tuyến hàng không dân dụng quốc gia hoặc quốc tế.</w:t>
      </w:r>
    </w:p>
    <w:p w14:paraId="23C5436C" w14:textId="77777777" w:rsidR="00C22FE8" w:rsidRPr="00017227" w:rsidRDefault="00C22FE8" w:rsidP="00C22FE8">
      <w:pPr>
        <w:pStyle w:val="muc2"/>
        <w:spacing w:before="160" w:line="240" w:lineRule="auto"/>
        <w:ind w:firstLine="567"/>
        <w:rPr>
          <w:spacing w:val="-12"/>
          <w:szCs w:val="28"/>
        </w:rPr>
      </w:pPr>
      <w:r w:rsidRPr="00017227">
        <w:rPr>
          <w:spacing w:val="-12"/>
          <w:szCs w:val="28"/>
        </w:rPr>
        <w:t>15B. Nghiệp vụ Di động hàng không (OR)</w:t>
      </w:r>
      <w:r w:rsidRPr="00017227">
        <w:rPr>
          <w:rStyle w:val="FootnoteReference"/>
          <w:i w:val="0"/>
          <w:iCs w:val="0"/>
          <w:spacing w:val="-12"/>
          <w:szCs w:val="28"/>
        </w:rPr>
        <w:footnoteReference w:customMarkFollows="1" w:id="7"/>
        <w:t>**</w:t>
      </w:r>
      <w:r w:rsidRPr="00017227">
        <w:rPr>
          <w:spacing w:val="-12"/>
          <w:szCs w:val="28"/>
        </w:rPr>
        <w:t xml:space="preserve"> (Aeronautical Mobile Service (OR)</w:t>
      </w:r>
      <w:r w:rsidRPr="00017227">
        <w:rPr>
          <w:spacing w:val="-12"/>
          <w:szCs w:val="28"/>
          <w:vertAlign w:val="superscript"/>
        </w:rPr>
        <w:t>**</w:t>
      </w:r>
      <w:r w:rsidRPr="00017227">
        <w:rPr>
          <w:spacing w:val="-12"/>
          <w:szCs w:val="28"/>
        </w:rPr>
        <w:t>):</w:t>
      </w:r>
    </w:p>
    <w:p w14:paraId="61B84134" w14:textId="77777777" w:rsidR="00C22FE8" w:rsidRPr="00BA2A8B" w:rsidRDefault="00C22FE8" w:rsidP="00C22FE8">
      <w:pPr>
        <w:pStyle w:val="noidung"/>
        <w:spacing w:before="160" w:line="240" w:lineRule="auto"/>
        <w:ind w:firstLine="567"/>
        <w:rPr>
          <w:szCs w:val="28"/>
        </w:rPr>
      </w:pPr>
      <w:r w:rsidRPr="00BA2A8B">
        <w:rPr>
          <w:szCs w:val="28"/>
        </w:rPr>
        <w:t>Là nghiệp vụ Di động hàng không dành cho thông tin liên quan đến điều phối tàu bay, chủ yếu bên ngoài các tuyến hàng không dân dụng quốc gia hoặc quốc tế.</w:t>
      </w:r>
    </w:p>
    <w:p w14:paraId="74AA3FDB" w14:textId="7C338F6F" w:rsidR="00C22FE8" w:rsidRPr="005C19C2" w:rsidRDefault="00C22FE8" w:rsidP="00C22FE8">
      <w:pPr>
        <w:pStyle w:val="muc2"/>
        <w:spacing w:before="160" w:line="240" w:lineRule="auto"/>
        <w:ind w:firstLine="567"/>
        <w:rPr>
          <w:rFonts w:ascii="Times New Roman Italic" w:hAnsi="Times New Roman Italic" w:hint="eastAsia"/>
          <w:spacing w:val="-16"/>
          <w:szCs w:val="28"/>
          <w:lang w:val="fr-FR"/>
        </w:rPr>
      </w:pPr>
      <w:r w:rsidRPr="005C19C2">
        <w:rPr>
          <w:rFonts w:ascii="Times New Roman Italic" w:hAnsi="Times New Roman Italic"/>
          <w:spacing w:val="-16"/>
          <w:szCs w:val="28"/>
          <w:lang w:val="fr-FR"/>
        </w:rPr>
        <w:t>16. Nghiệp vụ Di động hàng không qua vệ</w:t>
      </w:r>
      <w:r w:rsidR="005C19C2" w:rsidRPr="005C19C2">
        <w:rPr>
          <w:rFonts w:ascii="Times New Roman Italic" w:hAnsi="Times New Roman Italic"/>
          <w:spacing w:val="-16"/>
          <w:szCs w:val="28"/>
          <w:lang w:val="fr-FR"/>
        </w:rPr>
        <w:t xml:space="preserve"> tinh (Aeronautical Mobile -</w:t>
      </w:r>
      <w:r w:rsidRPr="005C19C2">
        <w:rPr>
          <w:rFonts w:ascii="Times New Roman Italic" w:hAnsi="Times New Roman Italic"/>
          <w:spacing w:val="-16"/>
          <w:szCs w:val="28"/>
          <w:lang w:val="fr-FR"/>
        </w:rPr>
        <w:t xml:space="preserve"> Satellite Service</w:t>
      </w:r>
      <w:proofErr w:type="gramStart"/>
      <w:r w:rsidRPr="005C19C2">
        <w:rPr>
          <w:rFonts w:ascii="Times New Roman Italic" w:hAnsi="Times New Roman Italic"/>
          <w:spacing w:val="-16"/>
          <w:szCs w:val="28"/>
          <w:lang w:val="fr-FR"/>
        </w:rPr>
        <w:t>):</w:t>
      </w:r>
      <w:proofErr w:type="gramEnd"/>
    </w:p>
    <w:p w14:paraId="426097D7" w14:textId="77777777" w:rsidR="00C22FE8" w:rsidRPr="00BA2A8B" w:rsidRDefault="00C22FE8" w:rsidP="00C22FE8">
      <w:pPr>
        <w:pStyle w:val="noidung"/>
        <w:spacing w:before="160" w:line="240" w:lineRule="auto"/>
        <w:ind w:firstLine="567"/>
        <w:rPr>
          <w:szCs w:val="28"/>
          <w:lang w:val="fr-FR"/>
        </w:rPr>
      </w:pPr>
      <w:r w:rsidRPr="00BA2A8B">
        <w:rPr>
          <w:szCs w:val="28"/>
          <w:lang w:val="fr-FR"/>
        </w:rPr>
        <w:t xml:space="preserve">Là nghiệp vụ Di động qua vệ tinh trong đó các đài Trái đất di động được đặt trên tàu </w:t>
      </w:r>
      <w:proofErr w:type="gramStart"/>
      <w:r w:rsidRPr="00BA2A8B">
        <w:rPr>
          <w:szCs w:val="28"/>
          <w:lang w:val="fr-FR"/>
        </w:rPr>
        <w:t>bay;</w:t>
      </w:r>
      <w:proofErr w:type="gramEnd"/>
      <w:r w:rsidRPr="00BA2A8B">
        <w:rPr>
          <w:szCs w:val="28"/>
          <w:lang w:val="fr-FR"/>
        </w:rPr>
        <w:t xml:space="preserve"> các đài cứu nạn tàu bay và các đài pha vô tuyến chỉ báo vị trí khẩn cấp cũng có thể thuộc nghiệp vụ này.</w:t>
      </w:r>
    </w:p>
    <w:p w14:paraId="0EADE082" w14:textId="725451DC" w:rsidR="00C22FE8" w:rsidRPr="00BA2A8B" w:rsidRDefault="00C22FE8" w:rsidP="00C22FE8">
      <w:pPr>
        <w:pStyle w:val="muc2"/>
        <w:spacing w:before="160" w:line="240" w:lineRule="auto"/>
        <w:ind w:firstLine="567"/>
        <w:rPr>
          <w:szCs w:val="28"/>
          <w:lang w:val="fr-FR"/>
        </w:rPr>
      </w:pPr>
      <w:r w:rsidRPr="00BA2A8B">
        <w:rPr>
          <w:szCs w:val="28"/>
          <w:lang w:val="fr-FR"/>
        </w:rPr>
        <w:t>16A. Nghiệp vụ Di động hàng không qua vệ tinh (R) (Aeronautical Mobile - Satellite Service (R)</w:t>
      </w:r>
      <w:r w:rsidRPr="00BA2A8B">
        <w:rPr>
          <w:szCs w:val="28"/>
          <w:vertAlign w:val="superscript"/>
          <w:lang w:val="fr-FR"/>
        </w:rPr>
        <w:t>*</w:t>
      </w:r>
      <w:proofErr w:type="gramStart"/>
      <w:r w:rsidRPr="00BA2A8B">
        <w:rPr>
          <w:szCs w:val="28"/>
          <w:lang w:val="fr-FR"/>
        </w:rPr>
        <w:t>):</w:t>
      </w:r>
      <w:proofErr w:type="gramEnd"/>
    </w:p>
    <w:p w14:paraId="3F8AA70E" w14:textId="77777777" w:rsidR="00C22FE8" w:rsidRPr="00BA2A8B" w:rsidRDefault="00C22FE8" w:rsidP="00C22FE8">
      <w:pPr>
        <w:pStyle w:val="noidung"/>
        <w:spacing w:before="160" w:line="240" w:lineRule="auto"/>
        <w:ind w:firstLine="567"/>
        <w:rPr>
          <w:szCs w:val="28"/>
          <w:lang w:val="fr-FR"/>
        </w:rPr>
      </w:pPr>
      <w:r w:rsidRPr="00BA2A8B">
        <w:rPr>
          <w:szCs w:val="28"/>
          <w:lang w:val="fr-FR"/>
        </w:rPr>
        <w:t>Là nghiệp vụ Di động hàng không qua vệ tinh dành riêng cho thông tin liên quan đến sự an toàn và hoạt động bình thường của tàu bay, chủ yếu theo các tuyến hàng không dân dụng quốc gia hoặc quốc tế.</w:t>
      </w:r>
    </w:p>
    <w:p w14:paraId="45379708" w14:textId="77777777" w:rsidR="00C22FE8" w:rsidRPr="00BA2A8B" w:rsidRDefault="00C22FE8" w:rsidP="00C22FE8">
      <w:pPr>
        <w:pStyle w:val="muc2"/>
        <w:spacing w:before="160" w:line="240" w:lineRule="auto"/>
        <w:ind w:firstLine="567"/>
        <w:rPr>
          <w:szCs w:val="28"/>
          <w:lang w:val="fr-FR"/>
        </w:rPr>
      </w:pPr>
      <w:r w:rsidRPr="00BA2A8B">
        <w:rPr>
          <w:szCs w:val="28"/>
          <w:lang w:val="fr-FR"/>
        </w:rPr>
        <w:t>16B. Nghiệp vụ Di động hàng không qua vệ tinh (OR)</w:t>
      </w:r>
      <w:r w:rsidRPr="00BA2A8B">
        <w:rPr>
          <w:szCs w:val="28"/>
          <w:vertAlign w:val="superscript"/>
          <w:lang w:val="fr-FR"/>
        </w:rPr>
        <w:t xml:space="preserve"> </w:t>
      </w:r>
      <w:r w:rsidRPr="00BA2A8B">
        <w:rPr>
          <w:szCs w:val="28"/>
          <w:lang w:val="fr-FR"/>
        </w:rPr>
        <w:t>(Aeronautical Mobile - Satellite Service (OR)</w:t>
      </w:r>
      <w:r w:rsidRPr="00BA2A8B">
        <w:rPr>
          <w:szCs w:val="28"/>
          <w:vertAlign w:val="superscript"/>
          <w:lang w:val="fr-FR"/>
        </w:rPr>
        <w:t>**</w:t>
      </w:r>
      <w:proofErr w:type="gramStart"/>
      <w:r w:rsidRPr="00BA2A8B">
        <w:rPr>
          <w:szCs w:val="28"/>
          <w:lang w:val="fr-FR"/>
        </w:rPr>
        <w:t>):</w:t>
      </w:r>
      <w:proofErr w:type="gramEnd"/>
    </w:p>
    <w:p w14:paraId="00A9EAAC" w14:textId="77777777" w:rsidR="00C22FE8" w:rsidRPr="00BA2A8B" w:rsidRDefault="00C22FE8" w:rsidP="00C22FE8">
      <w:pPr>
        <w:pStyle w:val="noidung"/>
        <w:spacing w:before="160" w:line="240" w:lineRule="auto"/>
        <w:ind w:firstLine="567"/>
        <w:rPr>
          <w:szCs w:val="28"/>
          <w:lang w:val="fr-FR"/>
        </w:rPr>
      </w:pPr>
      <w:r w:rsidRPr="00BA2A8B">
        <w:rPr>
          <w:szCs w:val="28"/>
          <w:lang w:val="fr-FR"/>
        </w:rPr>
        <w:lastRenderedPageBreak/>
        <w:t>Một nghiệp vụ Di động hàng không qua vệ tinh dành cho thông tin liên quan đến việc điều phối tàu bay, chủ yếu bên ngoài các tuyến hàng không dân dụng quốc gia và quốc tế.</w:t>
      </w:r>
    </w:p>
    <w:p w14:paraId="119C7705" w14:textId="77777777" w:rsidR="00C22FE8" w:rsidRPr="00BA2A8B" w:rsidRDefault="00C22FE8" w:rsidP="00C22FE8">
      <w:pPr>
        <w:pStyle w:val="muc2"/>
        <w:spacing w:before="160" w:line="240" w:lineRule="auto"/>
        <w:ind w:firstLine="567"/>
        <w:rPr>
          <w:szCs w:val="28"/>
        </w:rPr>
      </w:pPr>
      <w:r w:rsidRPr="00BA2A8B">
        <w:rPr>
          <w:szCs w:val="28"/>
        </w:rPr>
        <w:t>17. Nghiệp vụ Quảng bá (Broadcasting Service):</w:t>
      </w:r>
    </w:p>
    <w:p w14:paraId="3A8EA694" w14:textId="77777777" w:rsidR="00C22FE8" w:rsidRPr="00BA2A8B" w:rsidRDefault="00C22FE8" w:rsidP="00C22FE8">
      <w:pPr>
        <w:pStyle w:val="noidung"/>
        <w:spacing w:before="160" w:line="240" w:lineRule="auto"/>
        <w:ind w:firstLine="567"/>
        <w:rPr>
          <w:szCs w:val="28"/>
        </w:rPr>
      </w:pPr>
      <w:r w:rsidRPr="00BA2A8B">
        <w:rPr>
          <w:szCs w:val="28"/>
        </w:rPr>
        <w:t>Là nghiệp vụ thông tin vô tuyến trong đó sự phát sóng dành cho toàn thể công chúng thu trực tiếp. Nghiệp vụ này có thể bao gồm phát thanh, phát hình, truyền thanh không dây hoặc các loại truyền dẫn khác.</w:t>
      </w:r>
    </w:p>
    <w:p w14:paraId="0D993DBE" w14:textId="77777777" w:rsidR="00C22FE8" w:rsidRPr="00BA2A8B" w:rsidRDefault="00C22FE8" w:rsidP="00C22FE8">
      <w:pPr>
        <w:pStyle w:val="muc2"/>
        <w:spacing w:before="184" w:line="240" w:lineRule="auto"/>
        <w:ind w:firstLine="567"/>
        <w:rPr>
          <w:szCs w:val="28"/>
        </w:rPr>
      </w:pPr>
      <w:r w:rsidRPr="00BA2A8B">
        <w:rPr>
          <w:szCs w:val="28"/>
        </w:rPr>
        <w:t>18. Nghiệp vụ Quảng bá qua vệ tinh (Broadcasting - Satellite Service):</w:t>
      </w:r>
    </w:p>
    <w:p w14:paraId="4AE26635" w14:textId="77777777" w:rsidR="00C22FE8" w:rsidRPr="00BA2A8B" w:rsidRDefault="00C22FE8" w:rsidP="00C22FE8">
      <w:pPr>
        <w:pStyle w:val="noidung"/>
        <w:spacing w:before="184" w:line="240" w:lineRule="auto"/>
        <w:ind w:firstLine="567"/>
        <w:rPr>
          <w:szCs w:val="28"/>
        </w:rPr>
      </w:pPr>
      <w:r w:rsidRPr="00BA2A8B">
        <w:rPr>
          <w:szCs w:val="28"/>
        </w:rPr>
        <w:t xml:space="preserve">Là nghiệp vụ thông tin vô tuyến, trong đó các tín hiệu được phát hoặc phát lại bởi các </w:t>
      </w:r>
      <w:r w:rsidR="00152B4B" w:rsidRPr="00BA2A8B">
        <w:rPr>
          <w:szCs w:val="28"/>
        </w:rPr>
        <w:t>đài Vũ trụ</w:t>
      </w:r>
      <w:r w:rsidRPr="00BA2A8B">
        <w:rPr>
          <w:szCs w:val="28"/>
        </w:rPr>
        <w:t xml:space="preserve"> dành cho toàn thể công chúng thu trực tiếp.</w:t>
      </w:r>
    </w:p>
    <w:p w14:paraId="6A77E454" w14:textId="77777777" w:rsidR="00C22FE8" w:rsidRPr="00BA2A8B" w:rsidRDefault="00C22FE8" w:rsidP="00C22FE8">
      <w:pPr>
        <w:pStyle w:val="noidung"/>
        <w:spacing w:before="184" w:line="240" w:lineRule="auto"/>
        <w:ind w:firstLine="567"/>
        <w:rPr>
          <w:szCs w:val="28"/>
        </w:rPr>
      </w:pPr>
      <w:r w:rsidRPr="00BA2A8B">
        <w:rPr>
          <w:szCs w:val="28"/>
        </w:rPr>
        <w:t>Trong nghiệp vụ Quảng bá qua vệ tinh, thuật ngữ “thu trực tiếp” bao gồm cả thu riêng lẻ và thu tập trung.</w:t>
      </w:r>
    </w:p>
    <w:p w14:paraId="147F6BFF" w14:textId="77777777" w:rsidR="00C22FE8" w:rsidRPr="00BA2A8B" w:rsidRDefault="00C22FE8" w:rsidP="00C22FE8">
      <w:pPr>
        <w:pStyle w:val="muc2"/>
        <w:spacing w:before="184" w:line="240" w:lineRule="auto"/>
        <w:ind w:firstLine="567"/>
        <w:rPr>
          <w:szCs w:val="28"/>
        </w:rPr>
      </w:pPr>
      <w:r w:rsidRPr="00BA2A8B">
        <w:rPr>
          <w:szCs w:val="28"/>
        </w:rPr>
        <w:t>19. Nghiệp vụ Vô tuyến xác định (Radiodetermination Service):</w:t>
      </w:r>
    </w:p>
    <w:p w14:paraId="775EC450" w14:textId="77777777" w:rsidR="00C22FE8" w:rsidRPr="00BA2A8B" w:rsidRDefault="00C22FE8" w:rsidP="00C22FE8">
      <w:pPr>
        <w:pStyle w:val="noidung"/>
        <w:spacing w:before="184" w:line="240" w:lineRule="auto"/>
        <w:ind w:firstLine="567"/>
        <w:rPr>
          <w:szCs w:val="28"/>
        </w:rPr>
      </w:pPr>
      <w:r w:rsidRPr="00BA2A8B">
        <w:rPr>
          <w:szCs w:val="28"/>
        </w:rPr>
        <w:t>Là nghiệp vụ thông tin vô tuyến với mục đích xác định bằng vô tuyến.</w:t>
      </w:r>
    </w:p>
    <w:p w14:paraId="099E377D" w14:textId="77777777" w:rsidR="00C22FE8" w:rsidRPr="00BA2A8B" w:rsidRDefault="00C22FE8" w:rsidP="00C22FE8">
      <w:pPr>
        <w:pStyle w:val="muc2"/>
        <w:spacing w:before="184" w:line="240" w:lineRule="auto"/>
        <w:ind w:firstLine="567"/>
        <w:rPr>
          <w:szCs w:val="28"/>
          <w:lang w:val="fr-FR"/>
        </w:rPr>
      </w:pPr>
      <w:r w:rsidRPr="00BA2A8B">
        <w:rPr>
          <w:szCs w:val="28"/>
          <w:lang w:val="fr-FR"/>
        </w:rPr>
        <w:t>20. Nghiệp vụ Vô tuyến xác định qua vệ tinh (Radiodetermination - Satellite Service</w:t>
      </w:r>
      <w:proofErr w:type="gramStart"/>
      <w:r w:rsidRPr="00BA2A8B">
        <w:rPr>
          <w:szCs w:val="28"/>
          <w:lang w:val="fr-FR"/>
        </w:rPr>
        <w:t>):</w:t>
      </w:r>
      <w:proofErr w:type="gramEnd"/>
    </w:p>
    <w:p w14:paraId="15C364CB" w14:textId="77777777" w:rsidR="00C22FE8" w:rsidRPr="00BA2A8B" w:rsidRDefault="00C22FE8" w:rsidP="00C22FE8">
      <w:pPr>
        <w:pStyle w:val="noidung"/>
        <w:spacing w:before="184" w:line="240" w:lineRule="auto"/>
        <w:ind w:firstLine="567"/>
        <w:rPr>
          <w:szCs w:val="28"/>
          <w:lang w:val="fr-FR"/>
        </w:rPr>
      </w:pPr>
      <w:r w:rsidRPr="00BA2A8B">
        <w:rPr>
          <w:szCs w:val="28"/>
          <w:lang w:val="fr-FR"/>
        </w:rPr>
        <w:t xml:space="preserve">Là nghiệp vụ thông tin vô tuyến với mục đích xác định bằng vô tuyến có sử dụng một hoặc nhiều </w:t>
      </w:r>
      <w:r w:rsidR="00152B4B" w:rsidRPr="00BA2A8B">
        <w:rPr>
          <w:szCs w:val="28"/>
          <w:lang w:val="fr-FR"/>
        </w:rPr>
        <w:t>đài Vũ trụ</w:t>
      </w:r>
      <w:r w:rsidRPr="00BA2A8B">
        <w:rPr>
          <w:szCs w:val="28"/>
          <w:lang w:val="fr-FR"/>
        </w:rPr>
        <w:t>.</w:t>
      </w:r>
    </w:p>
    <w:p w14:paraId="03FE83EF" w14:textId="77777777" w:rsidR="00C22FE8" w:rsidRPr="00BA2A8B" w:rsidRDefault="00C22FE8" w:rsidP="00C22FE8">
      <w:pPr>
        <w:pStyle w:val="noidung"/>
        <w:spacing w:before="184" w:line="240" w:lineRule="auto"/>
        <w:ind w:firstLine="567"/>
        <w:rPr>
          <w:spacing w:val="-4"/>
          <w:szCs w:val="28"/>
          <w:lang w:val="fr-FR"/>
        </w:rPr>
      </w:pPr>
      <w:r w:rsidRPr="00BA2A8B">
        <w:rPr>
          <w:spacing w:val="-4"/>
          <w:szCs w:val="28"/>
          <w:lang w:val="fr-FR"/>
        </w:rPr>
        <w:t xml:space="preserve">Nghiệp vụ này cũng có thể bao gồm cả các đường tiếp sóng cần thiết cho hoạt động của </w:t>
      </w:r>
      <w:r w:rsidRPr="00BA2A8B">
        <w:rPr>
          <w:szCs w:val="28"/>
          <w:lang w:val="fr-FR"/>
        </w:rPr>
        <w:t xml:space="preserve">một hoặc nhiều </w:t>
      </w:r>
      <w:r w:rsidR="00152B4B" w:rsidRPr="00BA2A8B">
        <w:rPr>
          <w:szCs w:val="28"/>
          <w:lang w:val="fr-FR"/>
        </w:rPr>
        <w:t>đài Vũ trụ</w:t>
      </w:r>
      <w:r w:rsidRPr="00BA2A8B">
        <w:rPr>
          <w:spacing w:val="-4"/>
          <w:szCs w:val="28"/>
          <w:lang w:val="fr-FR"/>
        </w:rPr>
        <w:t>.</w:t>
      </w:r>
    </w:p>
    <w:p w14:paraId="5618268A" w14:textId="77777777" w:rsidR="00C22FE8" w:rsidRPr="00BA2A8B" w:rsidRDefault="00C22FE8" w:rsidP="00C22FE8">
      <w:pPr>
        <w:pStyle w:val="muc2"/>
        <w:spacing w:before="184" w:line="240" w:lineRule="auto"/>
        <w:ind w:firstLine="567"/>
        <w:rPr>
          <w:szCs w:val="28"/>
          <w:lang w:val="fr-FR"/>
        </w:rPr>
      </w:pPr>
      <w:r w:rsidRPr="00BA2A8B">
        <w:rPr>
          <w:szCs w:val="28"/>
          <w:lang w:val="fr-FR"/>
        </w:rPr>
        <w:t>21. Nghiệp vụ Vô tuyến dẫn đường (Radionavigation Service</w:t>
      </w:r>
      <w:proofErr w:type="gramStart"/>
      <w:r w:rsidRPr="00BA2A8B">
        <w:rPr>
          <w:szCs w:val="28"/>
          <w:lang w:val="fr-FR"/>
        </w:rPr>
        <w:t>):</w:t>
      </w:r>
      <w:proofErr w:type="gramEnd"/>
      <w:r w:rsidRPr="00BA2A8B">
        <w:rPr>
          <w:szCs w:val="28"/>
          <w:lang w:val="fr-FR"/>
        </w:rPr>
        <w:t xml:space="preserve"> </w:t>
      </w:r>
    </w:p>
    <w:p w14:paraId="778B573E" w14:textId="77777777" w:rsidR="00C22FE8" w:rsidRPr="00BA2A8B" w:rsidRDefault="00C22FE8" w:rsidP="00C22FE8">
      <w:pPr>
        <w:pStyle w:val="noidung"/>
        <w:spacing w:before="184" w:line="240" w:lineRule="auto"/>
        <w:ind w:firstLine="567"/>
        <w:rPr>
          <w:spacing w:val="-4"/>
          <w:szCs w:val="28"/>
          <w:lang w:val="fr-FR"/>
        </w:rPr>
      </w:pPr>
      <w:r w:rsidRPr="00BA2A8B">
        <w:rPr>
          <w:spacing w:val="-4"/>
          <w:szCs w:val="28"/>
          <w:lang w:val="fr-FR"/>
        </w:rPr>
        <w:t>Là nghiệp vụ Vô tuyến xác định sử dụng với mục đích dẫn đường bằng vô tuyến.</w:t>
      </w:r>
    </w:p>
    <w:p w14:paraId="379EE0EE" w14:textId="77777777" w:rsidR="00C22FE8" w:rsidRPr="00BA2A8B" w:rsidRDefault="00C22FE8" w:rsidP="00C22FE8">
      <w:pPr>
        <w:pStyle w:val="muc2"/>
        <w:spacing w:before="184" w:line="240" w:lineRule="auto"/>
        <w:ind w:firstLine="567"/>
        <w:rPr>
          <w:szCs w:val="28"/>
          <w:lang w:val="fr-FR"/>
        </w:rPr>
      </w:pPr>
      <w:r w:rsidRPr="00BA2A8B">
        <w:rPr>
          <w:szCs w:val="28"/>
          <w:lang w:val="fr-FR"/>
        </w:rPr>
        <w:t>22. Nghiệp vụ Vô tuyến dẫn đường qua vệ tinh (Radionavigation - Satellite Service</w:t>
      </w:r>
      <w:proofErr w:type="gramStart"/>
      <w:r w:rsidRPr="00BA2A8B">
        <w:rPr>
          <w:szCs w:val="28"/>
          <w:lang w:val="fr-FR"/>
        </w:rPr>
        <w:t>):</w:t>
      </w:r>
      <w:proofErr w:type="gramEnd"/>
      <w:r w:rsidRPr="00BA2A8B">
        <w:rPr>
          <w:szCs w:val="28"/>
          <w:lang w:val="fr-FR"/>
        </w:rPr>
        <w:t xml:space="preserve"> </w:t>
      </w:r>
    </w:p>
    <w:p w14:paraId="6527EA98" w14:textId="77777777" w:rsidR="00C22FE8" w:rsidRPr="00BA2A8B" w:rsidRDefault="00C22FE8" w:rsidP="00C22FE8">
      <w:pPr>
        <w:pStyle w:val="noidung"/>
        <w:spacing w:before="184" w:line="240" w:lineRule="auto"/>
        <w:ind w:firstLine="567"/>
        <w:rPr>
          <w:szCs w:val="28"/>
          <w:lang w:val="fr-FR"/>
        </w:rPr>
      </w:pPr>
      <w:r w:rsidRPr="00BA2A8B">
        <w:rPr>
          <w:szCs w:val="28"/>
          <w:lang w:val="fr-FR"/>
        </w:rPr>
        <w:t>Là nghiệp vụ Vô tuyến xác định qua vệ tinh với mục đích dẫn đường bằng vô tuyến.</w:t>
      </w:r>
    </w:p>
    <w:p w14:paraId="475FA4C8" w14:textId="77777777" w:rsidR="00C22FE8" w:rsidRPr="00BA2A8B" w:rsidRDefault="00C22FE8" w:rsidP="00C22FE8">
      <w:pPr>
        <w:pStyle w:val="noidung"/>
        <w:spacing w:before="184" w:line="240" w:lineRule="auto"/>
        <w:ind w:firstLine="567"/>
        <w:rPr>
          <w:spacing w:val="-4"/>
          <w:szCs w:val="28"/>
          <w:lang w:val="fr-FR"/>
        </w:rPr>
      </w:pPr>
      <w:r w:rsidRPr="00BA2A8B">
        <w:rPr>
          <w:spacing w:val="-4"/>
          <w:szCs w:val="28"/>
          <w:lang w:val="fr-FR"/>
        </w:rPr>
        <w:t>Nghiệp vụ này cũng có thể bao gồm cả các đường tiếp sóng cần thiết cho hoạt động của nó.</w:t>
      </w:r>
    </w:p>
    <w:p w14:paraId="3B416526" w14:textId="77777777" w:rsidR="00C22FE8" w:rsidRPr="005C19C2" w:rsidRDefault="00C22FE8" w:rsidP="00C22FE8">
      <w:pPr>
        <w:pStyle w:val="muc2"/>
        <w:spacing w:before="184" w:line="240" w:lineRule="auto"/>
        <w:ind w:firstLine="567"/>
        <w:rPr>
          <w:rFonts w:ascii="Times New Roman Italic" w:hAnsi="Times New Roman Italic" w:hint="eastAsia"/>
          <w:spacing w:val="-8"/>
          <w:szCs w:val="28"/>
          <w:lang w:val="fr-FR"/>
        </w:rPr>
      </w:pPr>
      <w:r w:rsidRPr="005C19C2">
        <w:rPr>
          <w:rFonts w:ascii="Times New Roman Italic" w:hAnsi="Times New Roman Italic"/>
          <w:spacing w:val="-8"/>
          <w:szCs w:val="28"/>
          <w:lang w:val="fr-FR"/>
        </w:rPr>
        <w:t>23. Nghiệp vụ Vô tuyến dẫn đường hàng hải (Maritime Radionavigation Service</w:t>
      </w:r>
      <w:proofErr w:type="gramStart"/>
      <w:r w:rsidRPr="005C19C2">
        <w:rPr>
          <w:rFonts w:ascii="Times New Roman Italic" w:hAnsi="Times New Roman Italic"/>
          <w:spacing w:val="-8"/>
          <w:szCs w:val="28"/>
          <w:lang w:val="fr-FR"/>
        </w:rPr>
        <w:t>):</w:t>
      </w:r>
      <w:proofErr w:type="gramEnd"/>
    </w:p>
    <w:p w14:paraId="56D22A23" w14:textId="77777777" w:rsidR="00C22FE8" w:rsidRPr="00BA2A8B" w:rsidRDefault="00C22FE8" w:rsidP="00C22FE8">
      <w:pPr>
        <w:pStyle w:val="noidung"/>
        <w:spacing w:before="184" w:line="240" w:lineRule="auto"/>
        <w:ind w:firstLine="567"/>
        <w:rPr>
          <w:szCs w:val="28"/>
          <w:lang w:val="fr-FR"/>
        </w:rPr>
      </w:pPr>
      <w:r w:rsidRPr="00BA2A8B">
        <w:rPr>
          <w:szCs w:val="28"/>
          <w:lang w:val="fr-FR"/>
        </w:rPr>
        <w:t>Là nghiệp vụ Vô tuyến dẫn đường phục vụ các lợi ích và hoạt động an toàn của tàu biển.</w:t>
      </w:r>
    </w:p>
    <w:p w14:paraId="57A7578E" w14:textId="77777777" w:rsidR="00C22FE8" w:rsidRPr="00BA2A8B" w:rsidRDefault="00C22FE8" w:rsidP="00C22FE8">
      <w:pPr>
        <w:pStyle w:val="muc2"/>
        <w:spacing w:before="184" w:line="240" w:lineRule="auto"/>
        <w:ind w:firstLine="567"/>
        <w:rPr>
          <w:szCs w:val="28"/>
          <w:lang w:val="fr-FR"/>
        </w:rPr>
      </w:pPr>
      <w:r w:rsidRPr="00BA2A8B">
        <w:rPr>
          <w:spacing w:val="-6"/>
          <w:szCs w:val="28"/>
          <w:lang w:val="fr-FR"/>
        </w:rPr>
        <w:lastRenderedPageBreak/>
        <w:t>24. Nghiệp vụ Vô tuyến dẫn đường hàng hải qua vệ tinh (Maritime Radionavigation</w:t>
      </w:r>
      <w:r w:rsidRPr="00BA2A8B">
        <w:rPr>
          <w:szCs w:val="28"/>
          <w:lang w:val="fr-FR"/>
        </w:rPr>
        <w:t xml:space="preserve"> - Satellite Service</w:t>
      </w:r>
      <w:proofErr w:type="gramStart"/>
      <w:r w:rsidRPr="00BA2A8B">
        <w:rPr>
          <w:szCs w:val="28"/>
          <w:lang w:val="fr-FR"/>
        </w:rPr>
        <w:t>):</w:t>
      </w:r>
      <w:proofErr w:type="gramEnd"/>
    </w:p>
    <w:p w14:paraId="49D6D06E" w14:textId="77777777" w:rsidR="00C22FE8" w:rsidRPr="00BA2A8B" w:rsidRDefault="00C22FE8" w:rsidP="00C22FE8">
      <w:pPr>
        <w:pStyle w:val="noidung"/>
        <w:spacing w:before="184" w:line="240" w:lineRule="auto"/>
        <w:ind w:firstLine="567"/>
        <w:rPr>
          <w:szCs w:val="28"/>
          <w:lang w:val="fr-FR"/>
        </w:rPr>
      </w:pPr>
      <w:r w:rsidRPr="00BA2A8B">
        <w:rPr>
          <w:spacing w:val="-4"/>
          <w:szCs w:val="28"/>
          <w:lang w:val="fr-FR"/>
        </w:rPr>
        <w:t xml:space="preserve">Là nghiệp vụ Vô tuyến dẫn đường qua vệ tinh trong đó các đài Trái đất được đặt trên </w:t>
      </w:r>
      <w:r w:rsidRPr="00BA2A8B">
        <w:rPr>
          <w:szCs w:val="28"/>
          <w:lang w:val="fr-FR"/>
        </w:rPr>
        <w:t>tàu biển.</w:t>
      </w:r>
    </w:p>
    <w:p w14:paraId="5106F0BD" w14:textId="00902ED6" w:rsidR="00C22FE8" w:rsidRPr="00BA2A8B" w:rsidRDefault="005C19C2" w:rsidP="00C22FE8">
      <w:pPr>
        <w:pStyle w:val="muc2"/>
        <w:spacing w:before="184" w:line="240" w:lineRule="auto"/>
        <w:ind w:firstLine="567"/>
        <w:rPr>
          <w:szCs w:val="28"/>
          <w:lang w:val="fr-FR"/>
        </w:rPr>
      </w:pPr>
      <w:r>
        <w:rPr>
          <w:szCs w:val="28"/>
          <w:lang w:val="fr-FR"/>
        </w:rPr>
        <w:t xml:space="preserve">25. </w:t>
      </w:r>
      <w:r w:rsidR="00C22FE8" w:rsidRPr="00BA2A8B">
        <w:rPr>
          <w:szCs w:val="28"/>
          <w:lang w:val="fr-FR"/>
        </w:rPr>
        <w:t>Nghiệp vụ Vô tuyến dẫn đường hàng không (Aeronautical Radionavigation Service</w:t>
      </w:r>
      <w:proofErr w:type="gramStart"/>
      <w:r w:rsidR="00C22FE8" w:rsidRPr="00BA2A8B">
        <w:rPr>
          <w:szCs w:val="28"/>
          <w:lang w:val="fr-FR"/>
        </w:rPr>
        <w:t>):</w:t>
      </w:r>
      <w:proofErr w:type="gramEnd"/>
    </w:p>
    <w:p w14:paraId="124E6844" w14:textId="77777777" w:rsidR="00C22FE8" w:rsidRPr="00BA2A8B" w:rsidRDefault="00C22FE8" w:rsidP="00C22FE8">
      <w:pPr>
        <w:pStyle w:val="noidung"/>
        <w:spacing w:before="184" w:line="240" w:lineRule="auto"/>
        <w:ind w:firstLine="567"/>
        <w:rPr>
          <w:spacing w:val="-2"/>
          <w:szCs w:val="28"/>
          <w:lang w:val="fr-FR"/>
        </w:rPr>
      </w:pPr>
      <w:r w:rsidRPr="00BA2A8B">
        <w:rPr>
          <w:spacing w:val="-2"/>
          <w:szCs w:val="28"/>
          <w:lang w:val="fr-FR"/>
        </w:rPr>
        <w:t>Là nghiệp vụ Vô tuyến dẫn đường phục vụ các lợi ích và hoạt động an toàn của tàu bay.</w:t>
      </w:r>
    </w:p>
    <w:p w14:paraId="6502B7DE" w14:textId="77777777" w:rsidR="00C22FE8" w:rsidRPr="00BA2A8B" w:rsidRDefault="00C22FE8" w:rsidP="00C22FE8">
      <w:pPr>
        <w:pStyle w:val="muc2"/>
        <w:spacing w:before="200" w:line="271" w:lineRule="auto"/>
        <w:ind w:firstLine="567"/>
        <w:rPr>
          <w:szCs w:val="28"/>
          <w:lang w:val="fr-FR"/>
        </w:rPr>
      </w:pPr>
      <w:r w:rsidRPr="00BA2A8B">
        <w:rPr>
          <w:spacing w:val="-4"/>
          <w:szCs w:val="28"/>
          <w:lang w:val="fr-FR"/>
        </w:rPr>
        <w:t>26. Nghiệp vụ Vô tuyến dẫn đường hàng không qua vệ tinh (Aeronautical Radionavigation</w:t>
      </w:r>
      <w:r w:rsidRPr="00BA2A8B">
        <w:rPr>
          <w:szCs w:val="28"/>
          <w:lang w:val="fr-FR"/>
        </w:rPr>
        <w:t xml:space="preserve"> - Satellite Service</w:t>
      </w:r>
      <w:proofErr w:type="gramStart"/>
      <w:r w:rsidRPr="00BA2A8B">
        <w:rPr>
          <w:szCs w:val="28"/>
          <w:lang w:val="fr-FR"/>
        </w:rPr>
        <w:t>):</w:t>
      </w:r>
      <w:proofErr w:type="gramEnd"/>
    </w:p>
    <w:p w14:paraId="34549E35" w14:textId="77777777" w:rsidR="00C22FE8" w:rsidRPr="00BA2A8B" w:rsidRDefault="00C22FE8" w:rsidP="00C22FE8">
      <w:pPr>
        <w:pStyle w:val="noidung"/>
        <w:spacing w:before="200" w:line="271" w:lineRule="auto"/>
        <w:ind w:firstLine="567"/>
        <w:rPr>
          <w:szCs w:val="28"/>
          <w:lang w:val="fr-FR"/>
        </w:rPr>
      </w:pPr>
      <w:r w:rsidRPr="00BA2A8B">
        <w:rPr>
          <w:szCs w:val="28"/>
          <w:lang w:val="fr-FR"/>
        </w:rPr>
        <w:t>Là nghiệp vụ Vô tuyến dẫn đường qua vệ tinh trong đó các đài Trái đất được đặt trên tàu bay.</w:t>
      </w:r>
    </w:p>
    <w:p w14:paraId="2D4639F0" w14:textId="77777777" w:rsidR="00C22FE8" w:rsidRPr="00BA2A8B" w:rsidRDefault="00C22FE8" w:rsidP="00C22FE8">
      <w:pPr>
        <w:pStyle w:val="muc2"/>
        <w:spacing w:before="200" w:line="271" w:lineRule="auto"/>
        <w:ind w:firstLine="567"/>
        <w:rPr>
          <w:szCs w:val="28"/>
          <w:lang w:val="fr-FR"/>
        </w:rPr>
      </w:pPr>
      <w:r w:rsidRPr="00BA2A8B">
        <w:rPr>
          <w:szCs w:val="28"/>
          <w:lang w:val="fr-FR"/>
        </w:rPr>
        <w:t>27. Nghiệp vụ Vô tuyến định vị (Radiolocation Service</w:t>
      </w:r>
      <w:proofErr w:type="gramStart"/>
      <w:r w:rsidRPr="00BA2A8B">
        <w:rPr>
          <w:szCs w:val="28"/>
          <w:lang w:val="fr-FR"/>
        </w:rPr>
        <w:t>):</w:t>
      </w:r>
      <w:proofErr w:type="gramEnd"/>
    </w:p>
    <w:p w14:paraId="7A296820" w14:textId="77777777" w:rsidR="00C22FE8" w:rsidRPr="00BA2A8B" w:rsidRDefault="00C22FE8" w:rsidP="00C22FE8">
      <w:pPr>
        <w:pStyle w:val="noidung"/>
        <w:spacing w:before="200" w:line="271" w:lineRule="auto"/>
        <w:ind w:firstLine="567"/>
        <w:rPr>
          <w:szCs w:val="28"/>
          <w:lang w:val="fr-FR"/>
        </w:rPr>
      </w:pPr>
      <w:r w:rsidRPr="00BA2A8B">
        <w:rPr>
          <w:szCs w:val="28"/>
          <w:lang w:val="fr-FR"/>
        </w:rPr>
        <w:t>Là nghiệp vụ Vô tuyến xác định với mục đích định vị.</w:t>
      </w:r>
    </w:p>
    <w:p w14:paraId="218C9FD1" w14:textId="77777777" w:rsidR="00C22FE8" w:rsidRPr="00BA2A8B" w:rsidRDefault="00C22FE8" w:rsidP="00C22FE8">
      <w:pPr>
        <w:pStyle w:val="muc2"/>
        <w:spacing w:before="200" w:line="271" w:lineRule="auto"/>
        <w:ind w:firstLine="567"/>
        <w:rPr>
          <w:szCs w:val="28"/>
          <w:lang w:val="fr-FR"/>
        </w:rPr>
      </w:pPr>
      <w:r w:rsidRPr="00BA2A8B">
        <w:rPr>
          <w:szCs w:val="28"/>
          <w:lang w:val="fr-FR"/>
        </w:rPr>
        <w:t>27A. Nghiệp vụ Vô tuyến định vị qua vệ tinh (Radiolocation - Satellite Service</w:t>
      </w:r>
      <w:proofErr w:type="gramStart"/>
      <w:r w:rsidRPr="00BA2A8B">
        <w:rPr>
          <w:szCs w:val="28"/>
          <w:lang w:val="fr-FR"/>
        </w:rPr>
        <w:t>):</w:t>
      </w:r>
      <w:proofErr w:type="gramEnd"/>
    </w:p>
    <w:p w14:paraId="2ADBE912" w14:textId="77777777" w:rsidR="00C22FE8" w:rsidRPr="00FE7890" w:rsidRDefault="00C22FE8" w:rsidP="00C22FE8">
      <w:pPr>
        <w:pStyle w:val="noidung"/>
        <w:spacing w:before="200" w:line="271" w:lineRule="auto"/>
        <w:ind w:firstLine="567"/>
        <w:rPr>
          <w:spacing w:val="-6"/>
          <w:szCs w:val="28"/>
          <w:lang w:val="fr-FR"/>
        </w:rPr>
      </w:pPr>
      <w:r w:rsidRPr="00FE7890">
        <w:rPr>
          <w:spacing w:val="-6"/>
          <w:szCs w:val="28"/>
          <w:lang w:val="fr-FR"/>
        </w:rPr>
        <w:t>Là nghiệp vụ Vô tuyến xác định qua vệ tinh được sử dụng với mục đích định vị.</w:t>
      </w:r>
    </w:p>
    <w:p w14:paraId="518930B4" w14:textId="77777777" w:rsidR="00C22FE8" w:rsidRPr="00BA2A8B" w:rsidRDefault="00C22FE8" w:rsidP="00C22FE8">
      <w:pPr>
        <w:pStyle w:val="noidung"/>
        <w:spacing w:before="200" w:line="271" w:lineRule="auto"/>
        <w:ind w:firstLine="567"/>
        <w:rPr>
          <w:spacing w:val="-4"/>
          <w:szCs w:val="28"/>
          <w:lang w:val="fr-FR"/>
        </w:rPr>
      </w:pPr>
      <w:r w:rsidRPr="00BA2A8B">
        <w:rPr>
          <w:spacing w:val="-4"/>
          <w:szCs w:val="28"/>
          <w:lang w:val="fr-FR"/>
        </w:rPr>
        <w:t>Nghiệp vụ này cũng có thể bao gồm cả các đường tiếp sóng cần thiết cho hoạt động của nó.</w:t>
      </w:r>
    </w:p>
    <w:p w14:paraId="171E4914" w14:textId="77777777" w:rsidR="00C22FE8" w:rsidRPr="00BA2A8B" w:rsidRDefault="00C22FE8" w:rsidP="00C22FE8">
      <w:pPr>
        <w:pStyle w:val="muc2"/>
        <w:spacing w:before="200" w:line="271" w:lineRule="auto"/>
        <w:ind w:firstLine="567"/>
        <w:rPr>
          <w:szCs w:val="28"/>
        </w:rPr>
      </w:pPr>
      <w:r w:rsidRPr="00BA2A8B">
        <w:rPr>
          <w:szCs w:val="28"/>
        </w:rPr>
        <w:t>28. Nghiệp vụ Trợ giúp khí tượng (Meteorological Aids Service):</w:t>
      </w:r>
    </w:p>
    <w:p w14:paraId="7FE63604" w14:textId="77777777" w:rsidR="00C22FE8" w:rsidRPr="00BA2A8B" w:rsidRDefault="00C22FE8" w:rsidP="00C22FE8">
      <w:pPr>
        <w:pStyle w:val="noidung"/>
        <w:spacing w:before="200" w:line="271" w:lineRule="auto"/>
        <w:ind w:firstLine="567"/>
        <w:rPr>
          <w:spacing w:val="-5"/>
          <w:szCs w:val="28"/>
        </w:rPr>
      </w:pPr>
      <w:r w:rsidRPr="00BA2A8B">
        <w:rPr>
          <w:spacing w:val="-5"/>
          <w:szCs w:val="28"/>
        </w:rPr>
        <w:t>Là nghiệp vụ thông tin vô tuyến điện dùng cho việc quan sát và thăm dò khí tượng, thủy văn.</w:t>
      </w:r>
    </w:p>
    <w:p w14:paraId="3DB328AC" w14:textId="77777777" w:rsidR="00C22FE8" w:rsidRPr="00BA2A8B" w:rsidRDefault="00C22FE8" w:rsidP="00C22FE8">
      <w:pPr>
        <w:pStyle w:val="muc2"/>
        <w:spacing w:before="200" w:line="271" w:lineRule="auto"/>
        <w:ind w:firstLine="567"/>
        <w:rPr>
          <w:spacing w:val="-4"/>
          <w:szCs w:val="28"/>
        </w:rPr>
      </w:pPr>
      <w:r w:rsidRPr="00BA2A8B">
        <w:rPr>
          <w:spacing w:val="-4"/>
          <w:szCs w:val="28"/>
        </w:rPr>
        <w:t xml:space="preserve">29. Nghiệp vụ Thăm dò Trái đất qua vệ tinh (Earth Exploration - Satellite Service): </w:t>
      </w:r>
    </w:p>
    <w:p w14:paraId="1D2C13A5" w14:textId="77777777" w:rsidR="00C22FE8" w:rsidRPr="00BA2A8B" w:rsidRDefault="00C22FE8" w:rsidP="00C22FE8">
      <w:pPr>
        <w:pStyle w:val="noidung"/>
        <w:spacing w:before="200" w:line="271" w:lineRule="auto"/>
        <w:ind w:firstLine="567"/>
        <w:rPr>
          <w:spacing w:val="-4"/>
          <w:szCs w:val="28"/>
        </w:rPr>
      </w:pPr>
      <w:r w:rsidRPr="00BA2A8B">
        <w:rPr>
          <w:szCs w:val="28"/>
        </w:rPr>
        <w:t xml:space="preserve">Là nghiệp vụ thông tin vô tuyến giữa các đài Trái đất với một hoặc nhiều </w:t>
      </w:r>
      <w:r w:rsidR="00152B4B" w:rsidRPr="00BA2A8B">
        <w:rPr>
          <w:szCs w:val="28"/>
        </w:rPr>
        <w:t>đài Vũ trụ</w:t>
      </w:r>
      <w:r w:rsidRPr="00BA2A8B">
        <w:rPr>
          <w:spacing w:val="-4"/>
          <w:szCs w:val="28"/>
        </w:rPr>
        <w:t xml:space="preserve">, có thể bao gồm cả các đường liên lạc giữa các </w:t>
      </w:r>
      <w:r w:rsidR="00152B4B" w:rsidRPr="00BA2A8B">
        <w:rPr>
          <w:spacing w:val="-4"/>
          <w:szCs w:val="28"/>
        </w:rPr>
        <w:t>đài Vũ trụ</w:t>
      </w:r>
      <w:r w:rsidRPr="00BA2A8B">
        <w:rPr>
          <w:spacing w:val="-4"/>
          <w:szCs w:val="28"/>
        </w:rPr>
        <w:t>, trong đó:</w:t>
      </w:r>
    </w:p>
    <w:p w14:paraId="3EFA6D85" w14:textId="77777777" w:rsidR="00C22FE8" w:rsidRPr="00BA2A8B" w:rsidRDefault="00C22FE8" w:rsidP="00C22FE8">
      <w:pPr>
        <w:pStyle w:val="noidung"/>
        <w:spacing w:before="200" w:line="271" w:lineRule="auto"/>
        <w:ind w:firstLine="567"/>
        <w:rPr>
          <w:szCs w:val="28"/>
        </w:rPr>
      </w:pPr>
      <w:r w:rsidRPr="00BA2A8B">
        <w:rPr>
          <w:szCs w:val="28"/>
        </w:rPr>
        <w:t>- Thông tin liên quan đến các đặc tính và các hiện tượng tự nhiên của Trái đất, bao gồm các dữ liệu liên quan đến tình trạng môi trường, được thu nhận từ các bộ cảm biến chủ động hoặc thụ động đặt trên các vệ tinh của Trái đất.</w:t>
      </w:r>
    </w:p>
    <w:p w14:paraId="28485338" w14:textId="77777777" w:rsidR="00C22FE8" w:rsidRPr="00BA2A8B" w:rsidRDefault="00C22FE8" w:rsidP="00C22FE8">
      <w:pPr>
        <w:pStyle w:val="noidung"/>
        <w:spacing w:before="200" w:line="271" w:lineRule="auto"/>
        <w:ind w:firstLine="567"/>
        <w:rPr>
          <w:szCs w:val="28"/>
        </w:rPr>
      </w:pPr>
      <w:r w:rsidRPr="00BA2A8B">
        <w:rPr>
          <w:spacing w:val="-6"/>
          <w:szCs w:val="28"/>
        </w:rPr>
        <w:t xml:space="preserve">- Thông tin tương tự được thu thập từ các </w:t>
      </w:r>
      <w:r w:rsidRPr="00BA2A8B">
        <w:rPr>
          <w:rFonts w:hint="eastAsia"/>
          <w:spacing w:val="-6"/>
          <w:szCs w:val="28"/>
        </w:rPr>
        <w:t>đài</w:t>
      </w:r>
      <w:r w:rsidRPr="00BA2A8B">
        <w:rPr>
          <w:spacing w:val="-6"/>
          <w:szCs w:val="28"/>
        </w:rPr>
        <w:t xml:space="preserve"> trên không hoặc trên Trái đất</w:t>
      </w:r>
      <w:r w:rsidRPr="00BA2A8B">
        <w:rPr>
          <w:szCs w:val="28"/>
        </w:rPr>
        <w:t>.</w:t>
      </w:r>
    </w:p>
    <w:p w14:paraId="79AD6541" w14:textId="77777777" w:rsidR="00C22FE8" w:rsidRPr="00BA2A8B" w:rsidRDefault="00C22FE8" w:rsidP="00C22FE8">
      <w:pPr>
        <w:pStyle w:val="noidung"/>
        <w:spacing w:before="200" w:line="271" w:lineRule="auto"/>
        <w:ind w:firstLine="567"/>
        <w:rPr>
          <w:spacing w:val="-4"/>
          <w:szCs w:val="28"/>
        </w:rPr>
      </w:pPr>
      <w:r w:rsidRPr="00BA2A8B">
        <w:rPr>
          <w:szCs w:val="28"/>
        </w:rPr>
        <w:lastRenderedPageBreak/>
        <w:t xml:space="preserve">- </w:t>
      </w:r>
      <w:r w:rsidRPr="00FE7890">
        <w:rPr>
          <w:spacing w:val="-8"/>
          <w:szCs w:val="28"/>
        </w:rPr>
        <w:t>Thông tin đó có thể được phân phối tới các đài Trái đất trong hệ thống liên quan.</w:t>
      </w:r>
    </w:p>
    <w:p w14:paraId="0C126D9F" w14:textId="77777777" w:rsidR="00C22FE8" w:rsidRPr="00BA2A8B" w:rsidRDefault="00C22FE8" w:rsidP="00C22FE8">
      <w:pPr>
        <w:pStyle w:val="noidung"/>
        <w:spacing w:before="200" w:line="271" w:lineRule="auto"/>
        <w:ind w:firstLine="567"/>
        <w:rPr>
          <w:szCs w:val="28"/>
        </w:rPr>
      </w:pPr>
      <w:r w:rsidRPr="00BA2A8B">
        <w:rPr>
          <w:szCs w:val="28"/>
        </w:rPr>
        <w:t>- Có thể bao gồm việc thăm dò của các đài.</w:t>
      </w:r>
    </w:p>
    <w:p w14:paraId="3A041BBE" w14:textId="77777777" w:rsidR="00C22FE8" w:rsidRPr="00BA2A8B" w:rsidRDefault="00C22FE8" w:rsidP="00C22FE8">
      <w:pPr>
        <w:pStyle w:val="noidung"/>
        <w:spacing w:before="200" w:line="271" w:lineRule="auto"/>
        <w:ind w:firstLine="567"/>
        <w:rPr>
          <w:szCs w:val="28"/>
        </w:rPr>
      </w:pPr>
      <w:r w:rsidRPr="00BA2A8B">
        <w:rPr>
          <w:szCs w:val="28"/>
        </w:rPr>
        <w:t>Nghiệp vụ này cũng có thể bao gồm các đường tiếp sóng cần thiết cho hoạt động của nó.</w:t>
      </w:r>
    </w:p>
    <w:p w14:paraId="4AA91D97" w14:textId="77777777" w:rsidR="00C22FE8" w:rsidRPr="00BA2A8B" w:rsidRDefault="00C22FE8" w:rsidP="00C22FE8">
      <w:pPr>
        <w:pStyle w:val="muc2"/>
        <w:spacing w:before="200" w:line="271" w:lineRule="auto"/>
        <w:ind w:firstLine="567"/>
        <w:rPr>
          <w:szCs w:val="28"/>
        </w:rPr>
      </w:pPr>
      <w:r w:rsidRPr="00BA2A8B">
        <w:rPr>
          <w:szCs w:val="28"/>
        </w:rPr>
        <w:t>30. Nghiệp vụ Khí tượng qua vệ tinh (Meteorological - Satellite Service):</w:t>
      </w:r>
    </w:p>
    <w:p w14:paraId="54E11454" w14:textId="77777777" w:rsidR="00C22FE8" w:rsidRPr="00BA2A8B" w:rsidRDefault="00C22FE8" w:rsidP="00C22FE8">
      <w:pPr>
        <w:pStyle w:val="noidung"/>
        <w:spacing w:before="200" w:line="271" w:lineRule="auto"/>
        <w:ind w:firstLine="567"/>
        <w:rPr>
          <w:spacing w:val="-4"/>
          <w:szCs w:val="28"/>
        </w:rPr>
      </w:pPr>
      <w:r w:rsidRPr="00BA2A8B">
        <w:rPr>
          <w:spacing w:val="-4"/>
          <w:szCs w:val="28"/>
        </w:rPr>
        <w:t>Là nghiệp vụ Thăm dò Trái đất qua vệ tinh với mục đích phục vụ khí tượng.</w:t>
      </w:r>
    </w:p>
    <w:p w14:paraId="59D5B8A0" w14:textId="77777777" w:rsidR="00C22FE8" w:rsidRPr="00BA2A8B" w:rsidRDefault="00C22FE8" w:rsidP="00C22FE8">
      <w:pPr>
        <w:pStyle w:val="muc2"/>
        <w:spacing w:before="190" w:line="264" w:lineRule="auto"/>
        <w:ind w:firstLine="567"/>
        <w:rPr>
          <w:szCs w:val="28"/>
        </w:rPr>
      </w:pPr>
      <w:r w:rsidRPr="00BA2A8B">
        <w:rPr>
          <w:szCs w:val="28"/>
        </w:rPr>
        <w:t>31. Nghiệp vụ Tần số chuẩn và tín hiệu thời gian (Standard frequency and Time Signal Service):</w:t>
      </w:r>
    </w:p>
    <w:p w14:paraId="7718B15B" w14:textId="77777777" w:rsidR="00C22FE8" w:rsidRPr="00BA2A8B" w:rsidRDefault="00C22FE8" w:rsidP="00C22FE8">
      <w:pPr>
        <w:pStyle w:val="noidung"/>
        <w:spacing w:before="190" w:line="264" w:lineRule="auto"/>
        <w:ind w:firstLine="567"/>
        <w:rPr>
          <w:szCs w:val="28"/>
        </w:rPr>
      </w:pPr>
      <w:r w:rsidRPr="00BA2A8B">
        <w:rPr>
          <w:szCs w:val="28"/>
        </w:rPr>
        <w:t>Là nghiệp vụ thông tin vô tuyến với mục đích khoa học, kỹ thuật và các mục đích khác, phát ra các tần số, tín hiệu thời gian xác định, hoặc phát cả hai với độ chính xác cao và thu được rộng rãi.</w:t>
      </w:r>
    </w:p>
    <w:p w14:paraId="0958EB18" w14:textId="77777777" w:rsidR="00C22FE8" w:rsidRPr="00BA2A8B" w:rsidRDefault="00C22FE8" w:rsidP="00C22FE8">
      <w:pPr>
        <w:pStyle w:val="muc2"/>
        <w:spacing w:before="190" w:line="264" w:lineRule="auto"/>
        <w:ind w:firstLine="567"/>
        <w:rPr>
          <w:szCs w:val="28"/>
        </w:rPr>
      </w:pPr>
      <w:r w:rsidRPr="00BA2A8B">
        <w:rPr>
          <w:szCs w:val="28"/>
        </w:rPr>
        <w:t>32. Nghiệp vụ Tần số chuẩn và tín hiệu thời gian qua vệ tinh (Standard frequency and Time Signal - Satellite Service):</w:t>
      </w:r>
    </w:p>
    <w:p w14:paraId="333FB516" w14:textId="77777777" w:rsidR="00C22FE8" w:rsidRPr="00BA2A8B" w:rsidRDefault="00C22FE8" w:rsidP="00C22FE8">
      <w:pPr>
        <w:pStyle w:val="noidung"/>
        <w:spacing w:before="190" w:line="264" w:lineRule="auto"/>
        <w:ind w:firstLine="567"/>
        <w:rPr>
          <w:szCs w:val="28"/>
        </w:rPr>
      </w:pPr>
      <w:r w:rsidRPr="00BA2A8B">
        <w:rPr>
          <w:szCs w:val="28"/>
        </w:rPr>
        <w:t xml:space="preserve">Là nghiệp vụ thông tin vô tuyến sử dụng các </w:t>
      </w:r>
      <w:r w:rsidR="00152B4B" w:rsidRPr="00BA2A8B">
        <w:rPr>
          <w:szCs w:val="28"/>
        </w:rPr>
        <w:t>đài Vũ trụ</w:t>
      </w:r>
      <w:r w:rsidRPr="00BA2A8B">
        <w:rPr>
          <w:szCs w:val="28"/>
        </w:rPr>
        <w:t xml:space="preserve"> đặt trên các vệ tinh Trái đất với cùng mục đích như nghiệp vụ Tần số chuẩn tín hiệu thời gian. </w:t>
      </w:r>
      <w:r w:rsidRPr="0002756F">
        <w:rPr>
          <w:spacing w:val="-10"/>
          <w:szCs w:val="28"/>
        </w:rPr>
        <w:t>Nghiệp vụ này có thể bao gồm các đường tiếp sóng cần thiết cho hoạt động của nó.</w:t>
      </w:r>
    </w:p>
    <w:p w14:paraId="2E12DDC4" w14:textId="77777777" w:rsidR="00C22FE8" w:rsidRPr="00BA2A8B" w:rsidRDefault="00C22FE8" w:rsidP="00C22FE8">
      <w:pPr>
        <w:pStyle w:val="muc2"/>
        <w:spacing w:before="190" w:line="264" w:lineRule="auto"/>
        <w:ind w:firstLine="567"/>
        <w:rPr>
          <w:szCs w:val="28"/>
        </w:rPr>
      </w:pPr>
      <w:r w:rsidRPr="00BA2A8B">
        <w:rPr>
          <w:szCs w:val="28"/>
        </w:rPr>
        <w:t>33. Nghiệp vụ Nghiên cứu Vũ trụ (Space Reseach Service):</w:t>
      </w:r>
    </w:p>
    <w:p w14:paraId="24D27AB3" w14:textId="77777777" w:rsidR="00C22FE8" w:rsidRPr="00BA2A8B" w:rsidRDefault="00C22FE8" w:rsidP="00C22FE8">
      <w:pPr>
        <w:pStyle w:val="noidung"/>
        <w:spacing w:before="190" w:line="264" w:lineRule="auto"/>
        <w:ind w:firstLine="567"/>
        <w:rPr>
          <w:szCs w:val="28"/>
        </w:rPr>
      </w:pPr>
      <w:r w:rsidRPr="00BA2A8B">
        <w:rPr>
          <w:szCs w:val="28"/>
        </w:rPr>
        <w:t>Là nghiệp vụ thông tin vô tuyến trong đó tàu vũ trụ hoặc các vật thể khác trong Vũ trụ được dùng cho nghiên cứu khoa học, kỹ thuật.</w:t>
      </w:r>
    </w:p>
    <w:p w14:paraId="39B9FE58" w14:textId="77777777" w:rsidR="00C22FE8" w:rsidRPr="00BA2A8B" w:rsidRDefault="00C22FE8" w:rsidP="00C22FE8">
      <w:pPr>
        <w:pStyle w:val="muc2"/>
        <w:spacing w:before="190" w:line="264" w:lineRule="auto"/>
        <w:ind w:firstLine="567"/>
        <w:rPr>
          <w:szCs w:val="28"/>
          <w:lang w:val="fr-FR"/>
        </w:rPr>
      </w:pPr>
      <w:r w:rsidRPr="00BA2A8B">
        <w:rPr>
          <w:szCs w:val="28"/>
          <w:lang w:val="fr-FR"/>
        </w:rPr>
        <w:t>34. Nghiệp vụ Nghiệp dư (Amateur Service</w:t>
      </w:r>
      <w:proofErr w:type="gramStart"/>
      <w:r w:rsidRPr="00BA2A8B">
        <w:rPr>
          <w:szCs w:val="28"/>
          <w:lang w:val="fr-FR"/>
        </w:rPr>
        <w:t>):</w:t>
      </w:r>
      <w:proofErr w:type="gramEnd"/>
    </w:p>
    <w:p w14:paraId="2F5F3D3A" w14:textId="77777777" w:rsidR="00C22FE8" w:rsidRPr="00BA2A8B" w:rsidRDefault="00C22FE8" w:rsidP="00C22FE8">
      <w:pPr>
        <w:pStyle w:val="noidung"/>
        <w:spacing w:before="190" w:line="264" w:lineRule="auto"/>
        <w:ind w:firstLine="567"/>
        <w:rPr>
          <w:szCs w:val="28"/>
          <w:lang w:val="fr-FR"/>
        </w:rPr>
      </w:pPr>
      <w:r w:rsidRPr="00BA2A8B">
        <w:rPr>
          <w:szCs w:val="28"/>
          <w:lang w:val="fr-FR"/>
        </w:rPr>
        <w:t>Là nghiệp vụ thông tin vô tuyến nhằm mục đích tự đào tạo, trao đổi thông tin và các khảo sát kỹ thuật được tiến hành bởi những khai thác viên vô tuyến điện nghiệp dư, là những người chỉ quan tâm đến kỹ thuật vô tuyến vì sở thích cá nhân chứ không vì mục đích lợi nhuận.</w:t>
      </w:r>
    </w:p>
    <w:p w14:paraId="73BCA9F1" w14:textId="77777777" w:rsidR="00C22FE8" w:rsidRPr="00BA2A8B" w:rsidRDefault="00C22FE8" w:rsidP="00C22FE8">
      <w:pPr>
        <w:pStyle w:val="muc2"/>
        <w:spacing w:before="190" w:line="264" w:lineRule="auto"/>
        <w:ind w:firstLine="567"/>
        <w:rPr>
          <w:szCs w:val="28"/>
          <w:lang w:val="fr-FR"/>
        </w:rPr>
      </w:pPr>
      <w:r w:rsidRPr="00BA2A8B">
        <w:rPr>
          <w:szCs w:val="28"/>
          <w:lang w:val="fr-FR"/>
        </w:rPr>
        <w:t>35. Nghiệp vụ Nghiệp dư qua vệ tinh (Amateur - Satellite Service</w:t>
      </w:r>
      <w:proofErr w:type="gramStart"/>
      <w:r w:rsidRPr="00BA2A8B">
        <w:rPr>
          <w:szCs w:val="28"/>
          <w:lang w:val="fr-FR"/>
        </w:rPr>
        <w:t>):</w:t>
      </w:r>
      <w:proofErr w:type="gramEnd"/>
    </w:p>
    <w:p w14:paraId="27D07485" w14:textId="77777777" w:rsidR="00C22FE8" w:rsidRPr="00BA2A8B" w:rsidRDefault="00C22FE8" w:rsidP="00C22FE8">
      <w:pPr>
        <w:pStyle w:val="noidung"/>
        <w:spacing w:before="190" w:line="264" w:lineRule="auto"/>
        <w:ind w:firstLine="567"/>
        <w:rPr>
          <w:szCs w:val="28"/>
          <w:lang w:val="fr-FR"/>
        </w:rPr>
      </w:pPr>
      <w:r w:rsidRPr="00BA2A8B">
        <w:rPr>
          <w:szCs w:val="28"/>
          <w:lang w:val="fr-FR"/>
        </w:rPr>
        <w:t xml:space="preserve">Là nghiệp vụ thông tin vô tuyến sử dụng các </w:t>
      </w:r>
      <w:r w:rsidR="00152B4B" w:rsidRPr="00BA2A8B">
        <w:rPr>
          <w:szCs w:val="28"/>
          <w:lang w:val="fr-FR"/>
        </w:rPr>
        <w:t>đài Vũ trụ</w:t>
      </w:r>
      <w:r w:rsidRPr="00BA2A8B">
        <w:rPr>
          <w:szCs w:val="28"/>
          <w:lang w:val="fr-FR"/>
        </w:rPr>
        <w:t xml:space="preserve"> đặt trên các vệ tinh của Trái đất với cùng mục đích như của nghiệp vụ Nghiệp dư.</w:t>
      </w:r>
    </w:p>
    <w:p w14:paraId="0312D070" w14:textId="77777777" w:rsidR="00C22FE8" w:rsidRPr="00BA2A8B" w:rsidRDefault="00C22FE8" w:rsidP="00C22FE8">
      <w:pPr>
        <w:pStyle w:val="muc2"/>
        <w:spacing w:before="190" w:line="264" w:lineRule="auto"/>
        <w:ind w:firstLine="567"/>
        <w:rPr>
          <w:szCs w:val="28"/>
        </w:rPr>
      </w:pPr>
      <w:r w:rsidRPr="00BA2A8B">
        <w:rPr>
          <w:szCs w:val="28"/>
        </w:rPr>
        <w:t>36. Nghiệp vụ Vô tuyến thiên văn (Radio Astronomy Service):</w:t>
      </w:r>
    </w:p>
    <w:p w14:paraId="03D2FC0F" w14:textId="77777777" w:rsidR="00C22FE8" w:rsidRPr="00BA2A8B" w:rsidRDefault="00C22FE8" w:rsidP="00C22FE8">
      <w:pPr>
        <w:pStyle w:val="noidung"/>
        <w:spacing w:before="190" w:line="264" w:lineRule="auto"/>
        <w:ind w:firstLine="567"/>
        <w:rPr>
          <w:szCs w:val="28"/>
        </w:rPr>
      </w:pPr>
      <w:r w:rsidRPr="00BA2A8B">
        <w:rPr>
          <w:szCs w:val="28"/>
        </w:rPr>
        <w:t>Là nghiệp vụ liên quan đến việc sử dụng vô tuyến thiên văn (nghĩa là dựa trên việc thu nhận sóng vô tuyến điện có nguồn gốc từ Vũ trụ).</w:t>
      </w:r>
    </w:p>
    <w:p w14:paraId="501C74BD" w14:textId="77777777" w:rsidR="00C22FE8" w:rsidRPr="00BA2A8B" w:rsidRDefault="00C22FE8" w:rsidP="00C22FE8">
      <w:pPr>
        <w:pStyle w:val="muc2"/>
        <w:spacing w:before="190" w:line="264" w:lineRule="auto"/>
        <w:ind w:firstLine="567"/>
        <w:rPr>
          <w:szCs w:val="28"/>
        </w:rPr>
      </w:pPr>
      <w:r w:rsidRPr="00BA2A8B">
        <w:rPr>
          <w:szCs w:val="28"/>
        </w:rPr>
        <w:lastRenderedPageBreak/>
        <w:t>37. Nghiệp vụ an toàn (Safety Service):</w:t>
      </w:r>
    </w:p>
    <w:p w14:paraId="6EB74459" w14:textId="77777777" w:rsidR="00C22FE8" w:rsidRPr="00BA2A8B" w:rsidRDefault="00C22FE8" w:rsidP="00C22FE8">
      <w:pPr>
        <w:pStyle w:val="noidung"/>
        <w:spacing w:before="190" w:line="264" w:lineRule="auto"/>
        <w:ind w:firstLine="567"/>
        <w:rPr>
          <w:szCs w:val="28"/>
        </w:rPr>
      </w:pPr>
      <w:r w:rsidRPr="00BA2A8B">
        <w:rPr>
          <w:szCs w:val="28"/>
        </w:rPr>
        <w:t>Là bất kỳ nghiệp vụ thông tin vô tuyến điện nào được sử dụng thường xuyên hoặc tạm thời để bảo vệ sinh mạng và tài sản của con người.</w:t>
      </w:r>
    </w:p>
    <w:p w14:paraId="07C6091D" w14:textId="77777777" w:rsidR="00C22FE8" w:rsidRPr="00BA2A8B" w:rsidRDefault="00C22FE8" w:rsidP="00C22FE8">
      <w:pPr>
        <w:pStyle w:val="muc2"/>
        <w:spacing w:before="190" w:line="264" w:lineRule="auto"/>
        <w:ind w:firstLine="567"/>
        <w:rPr>
          <w:szCs w:val="28"/>
        </w:rPr>
      </w:pPr>
      <w:r w:rsidRPr="00BA2A8B">
        <w:rPr>
          <w:szCs w:val="28"/>
        </w:rPr>
        <w:t>38. Nghiệp vụ đặc biệt (Special Service):</w:t>
      </w:r>
    </w:p>
    <w:p w14:paraId="53585DE6" w14:textId="77777777" w:rsidR="00C22FE8" w:rsidRPr="00BA2A8B" w:rsidRDefault="00C22FE8" w:rsidP="00C22FE8">
      <w:pPr>
        <w:pStyle w:val="noidung"/>
        <w:spacing w:before="190" w:line="264" w:lineRule="auto"/>
        <w:ind w:firstLine="567"/>
        <w:rPr>
          <w:szCs w:val="28"/>
        </w:rPr>
      </w:pPr>
      <w:r w:rsidRPr="00BA2A8B">
        <w:rPr>
          <w:szCs w:val="28"/>
        </w:rPr>
        <w:t xml:space="preserve">Là nghiệp vụ thông tin vô tuyến điện, không được định nghĩa theo cách khác ở phần này, được thực hiện cho những nhu cầu đặc biệt của công ích và không dùng cho thông tin công cộng. </w:t>
      </w:r>
    </w:p>
    <w:p w14:paraId="00171B86" w14:textId="77777777" w:rsidR="00C22FE8" w:rsidRPr="00BA2A8B" w:rsidRDefault="00C22FE8" w:rsidP="00C22FE8">
      <w:pPr>
        <w:pStyle w:val="Muc"/>
        <w:spacing w:before="190" w:line="254" w:lineRule="auto"/>
        <w:ind w:firstLine="567"/>
        <w:rPr>
          <w:bCs w:val="0"/>
          <w:szCs w:val="28"/>
        </w:rPr>
      </w:pPr>
      <w:bookmarkStart w:id="5" w:name="Phan3Muc24CacDaiVaCacHTVT"/>
      <w:bookmarkEnd w:id="5"/>
      <w:r w:rsidRPr="00BA2A8B">
        <w:rPr>
          <w:bCs w:val="0"/>
          <w:szCs w:val="28"/>
        </w:rPr>
        <w:t xml:space="preserve">Điều </w:t>
      </w:r>
      <w:r w:rsidRPr="00BA2A8B">
        <w:rPr>
          <w:bCs w:val="0"/>
          <w:szCs w:val="28"/>
          <w:lang w:eastAsia="ja-JP"/>
        </w:rPr>
        <w:t>4</w:t>
      </w:r>
      <w:r w:rsidRPr="00BA2A8B">
        <w:rPr>
          <w:bCs w:val="0"/>
          <w:szCs w:val="28"/>
        </w:rPr>
        <w:t>. Các đài và các hệ thống vô tuyến điện</w:t>
      </w:r>
    </w:p>
    <w:p w14:paraId="1187846D" w14:textId="77777777" w:rsidR="00C22FE8" w:rsidRPr="00BA2A8B" w:rsidRDefault="00C22FE8" w:rsidP="00C22FE8">
      <w:pPr>
        <w:pStyle w:val="muc2"/>
        <w:spacing w:before="190" w:line="254" w:lineRule="auto"/>
        <w:ind w:firstLine="567"/>
        <w:rPr>
          <w:szCs w:val="28"/>
        </w:rPr>
      </w:pPr>
      <w:r w:rsidRPr="00BA2A8B">
        <w:rPr>
          <w:szCs w:val="28"/>
        </w:rPr>
        <w:t>1. Đài [Station]:</w:t>
      </w:r>
    </w:p>
    <w:p w14:paraId="16F00B8A" w14:textId="77777777" w:rsidR="00C22FE8" w:rsidRPr="00BA2A8B" w:rsidRDefault="00C22FE8" w:rsidP="00C22FE8">
      <w:pPr>
        <w:pStyle w:val="noidung"/>
        <w:spacing w:before="190" w:line="254" w:lineRule="auto"/>
        <w:ind w:firstLine="567"/>
        <w:rPr>
          <w:szCs w:val="28"/>
        </w:rPr>
      </w:pPr>
      <w:r w:rsidRPr="00BA2A8B">
        <w:rPr>
          <w:szCs w:val="28"/>
        </w:rPr>
        <w:t xml:space="preserve">Một hay nhiều máy phát hay máy thu hoặc tổ hợp các máy phát và máy thu, bao gồm các phụ kiện kèm theo tại một địa điểm để thực hiện một nghiệp vụ thông tin vô tuyến điện hoặc nghiệp vụ Vô tuyến thiên văn. </w:t>
      </w:r>
    </w:p>
    <w:p w14:paraId="11F76846" w14:textId="77777777" w:rsidR="00C22FE8" w:rsidRPr="00BA2A8B" w:rsidRDefault="00C22FE8" w:rsidP="00C22FE8">
      <w:pPr>
        <w:pStyle w:val="noidung"/>
        <w:spacing w:before="190" w:line="254" w:lineRule="auto"/>
        <w:ind w:firstLine="567"/>
        <w:rPr>
          <w:spacing w:val="-2"/>
          <w:szCs w:val="28"/>
        </w:rPr>
      </w:pPr>
      <w:r w:rsidRPr="00BA2A8B">
        <w:rPr>
          <w:spacing w:val="-2"/>
          <w:szCs w:val="28"/>
        </w:rPr>
        <w:t>Mỗi đài sẽ được phân loại bởi một nghiệp vụ mà nó hoạt động thường xuyên hay tạm thời.</w:t>
      </w:r>
    </w:p>
    <w:p w14:paraId="5B67FD1E" w14:textId="77777777" w:rsidR="00C22FE8" w:rsidRPr="00BA2A8B" w:rsidRDefault="00C22FE8" w:rsidP="00C22FE8">
      <w:pPr>
        <w:pStyle w:val="muc2"/>
        <w:spacing w:before="190" w:line="254" w:lineRule="auto"/>
        <w:ind w:firstLine="567"/>
        <w:rPr>
          <w:szCs w:val="28"/>
        </w:rPr>
      </w:pPr>
      <w:r w:rsidRPr="00BA2A8B">
        <w:rPr>
          <w:szCs w:val="28"/>
        </w:rPr>
        <w:t>2. Đài trên mặt đất [Terrestrial station]:</w:t>
      </w:r>
    </w:p>
    <w:p w14:paraId="3F665EAE" w14:textId="77777777" w:rsidR="00C22FE8" w:rsidRPr="00BA2A8B" w:rsidRDefault="00C22FE8" w:rsidP="00C22FE8">
      <w:pPr>
        <w:pStyle w:val="noidung"/>
        <w:spacing w:before="190" w:line="254" w:lineRule="auto"/>
        <w:ind w:firstLine="567"/>
        <w:rPr>
          <w:szCs w:val="28"/>
        </w:rPr>
      </w:pPr>
      <w:r w:rsidRPr="00BA2A8B">
        <w:rPr>
          <w:szCs w:val="28"/>
        </w:rPr>
        <w:t>Một đài thực hiện việc thông tin vô tuyến mặt đất. Trong Quy hoạch này, trừ khi có chú thích riêng, thì tất cả các đài đều là đài mặt đất.</w:t>
      </w:r>
    </w:p>
    <w:p w14:paraId="554B075C" w14:textId="77777777" w:rsidR="00C22FE8" w:rsidRPr="00BA2A8B" w:rsidRDefault="00C22FE8" w:rsidP="00C22FE8">
      <w:pPr>
        <w:pStyle w:val="muc2"/>
        <w:spacing w:before="190" w:line="254" w:lineRule="auto"/>
        <w:ind w:firstLine="567"/>
        <w:rPr>
          <w:szCs w:val="28"/>
        </w:rPr>
      </w:pPr>
      <w:r w:rsidRPr="00BA2A8B">
        <w:rPr>
          <w:szCs w:val="28"/>
        </w:rPr>
        <w:t>3. Đài Trái đất [Earth station]:</w:t>
      </w:r>
    </w:p>
    <w:p w14:paraId="3A663F92" w14:textId="77777777" w:rsidR="00C22FE8" w:rsidRPr="00BA2A8B" w:rsidRDefault="00C22FE8" w:rsidP="00C22FE8">
      <w:pPr>
        <w:pStyle w:val="noidung"/>
        <w:spacing w:before="190" w:line="254" w:lineRule="auto"/>
        <w:ind w:firstLine="567"/>
        <w:rPr>
          <w:szCs w:val="28"/>
        </w:rPr>
      </w:pPr>
      <w:r w:rsidRPr="00BA2A8B">
        <w:rPr>
          <w:szCs w:val="28"/>
        </w:rPr>
        <w:t>Một đài được đặt trên bề mặt Trái đất hoặc trong phần chính của khí quyển Trái đất dùng để thông tin:</w:t>
      </w:r>
    </w:p>
    <w:p w14:paraId="7FA19422" w14:textId="77777777" w:rsidR="00C22FE8" w:rsidRPr="00BA2A8B" w:rsidRDefault="00C22FE8" w:rsidP="00C22FE8">
      <w:pPr>
        <w:pStyle w:val="noidung"/>
        <w:spacing w:before="190" w:line="254" w:lineRule="auto"/>
        <w:ind w:firstLine="567"/>
        <w:rPr>
          <w:szCs w:val="28"/>
        </w:rPr>
      </w:pPr>
      <w:r w:rsidRPr="00BA2A8B">
        <w:rPr>
          <w:szCs w:val="28"/>
        </w:rPr>
        <w:t xml:space="preserve">- Với một hoặc nhiều </w:t>
      </w:r>
      <w:r w:rsidR="00152B4B" w:rsidRPr="00BA2A8B">
        <w:rPr>
          <w:szCs w:val="28"/>
        </w:rPr>
        <w:t>đài Vũ trụ</w:t>
      </w:r>
      <w:r w:rsidRPr="00BA2A8B">
        <w:rPr>
          <w:szCs w:val="28"/>
        </w:rPr>
        <w:t>; hoặc</w:t>
      </w:r>
    </w:p>
    <w:p w14:paraId="74BCE338" w14:textId="77777777" w:rsidR="00C22FE8" w:rsidRPr="00BA2A8B" w:rsidRDefault="00C22FE8" w:rsidP="00C22FE8">
      <w:pPr>
        <w:pStyle w:val="noidung"/>
        <w:spacing w:before="190" w:line="254" w:lineRule="auto"/>
        <w:ind w:firstLine="567"/>
        <w:rPr>
          <w:szCs w:val="28"/>
        </w:rPr>
      </w:pPr>
      <w:r w:rsidRPr="00BA2A8B">
        <w:rPr>
          <w:szCs w:val="28"/>
        </w:rPr>
        <w:t>- Với một hoặc nhiều đài cùng loại thông qua một hay nhiều vệ tinh phản xạ hay các vật thể khác trong không gian.</w:t>
      </w:r>
    </w:p>
    <w:p w14:paraId="0D65D9C0" w14:textId="77777777" w:rsidR="00C22FE8" w:rsidRPr="00BA2A8B" w:rsidRDefault="00C22FE8" w:rsidP="00C22FE8">
      <w:pPr>
        <w:pStyle w:val="muc2"/>
        <w:spacing w:before="190" w:line="254" w:lineRule="auto"/>
        <w:ind w:firstLine="567"/>
        <w:rPr>
          <w:szCs w:val="28"/>
        </w:rPr>
      </w:pPr>
      <w:r w:rsidRPr="00BA2A8B">
        <w:rPr>
          <w:szCs w:val="28"/>
        </w:rPr>
        <w:t xml:space="preserve">4. </w:t>
      </w:r>
      <w:r w:rsidR="00152B4B" w:rsidRPr="00BA2A8B">
        <w:rPr>
          <w:szCs w:val="28"/>
        </w:rPr>
        <w:t>Đài Vũ trụ</w:t>
      </w:r>
      <w:r w:rsidRPr="00BA2A8B">
        <w:rPr>
          <w:szCs w:val="28"/>
        </w:rPr>
        <w:t xml:space="preserve"> [Space station]:</w:t>
      </w:r>
    </w:p>
    <w:p w14:paraId="175F5EB6" w14:textId="77777777" w:rsidR="00C22FE8" w:rsidRPr="00BA2A8B" w:rsidRDefault="00C22FE8" w:rsidP="00C22FE8">
      <w:pPr>
        <w:pStyle w:val="noidung"/>
        <w:spacing w:before="190" w:line="254" w:lineRule="auto"/>
        <w:ind w:firstLine="567"/>
        <w:rPr>
          <w:szCs w:val="28"/>
        </w:rPr>
      </w:pPr>
      <w:r w:rsidRPr="00BA2A8B">
        <w:rPr>
          <w:szCs w:val="28"/>
        </w:rPr>
        <w:t>Một đài đặt trên một vật thể ở bên ngoài, có xu hướng đi ra bên ngoài hoặc đã ở ngoài phần chính của khí quyển Trái đất.</w:t>
      </w:r>
    </w:p>
    <w:p w14:paraId="40C13C4A" w14:textId="77777777" w:rsidR="00C22FE8" w:rsidRPr="00BA2A8B" w:rsidRDefault="00C22FE8" w:rsidP="00C22FE8">
      <w:pPr>
        <w:pStyle w:val="muc2"/>
        <w:spacing w:before="190" w:line="254" w:lineRule="auto"/>
        <w:ind w:firstLine="567"/>
        <w:rPr>
          <w:szCs w:val="28"/>
        </w:rPr>
      </w:pPr>
      <w:r w:rsidRPr="00BA2A8B">
        <w:rPr>
          <w:szCs w:val="28"/>
        </w:rPr>
        <w:t>5. Đài tàu cứu nạn [Survival craft station]:</w:t>
      </w:r>
    </w:p>
    <w:p w14:paraId="5032CA5C" w14:textId="77777777" w:rsidR="00C22FE8" w:rsidRPr="00BA2A8B" w:rsidRDefault="00C22FE8" w:rsidP="00C22FE8">
      <w:pPr>
        <w:pStyle w:val="noidung"/>
        <w:spacing w:before="190" w:line="254" w:lineRule="auto"/>
        <w:ind w:firstLine="567"/>
        <w:rPr>
          <w:szCs w:val="28"/>
        </w:rPr>
      </w:pPr>
      <w:r w:rsidRPr="00BA2A8B">
        <w:rPr>
          <w:szCs w:val="28"/>
        </w:rPr>
        <w:t>Một đài di động trong nghiệp vụ Di động hàng hải hoặc Di động hàng không chỉ sử dụng cho mục đích cứu nạn và được đặt trên xuồng cứu nạn, bè cứu nạn hoặc các phương tiện cứu nạn khác.</w:t>
      </w:r>
    </w:p>
    <w:p w14:paraId="4789FF57" w14:textId="77777777" w:rsidR="00C22FE8" w:rsidRPr="00BA2A8B" w:rsidRDefault="00C22FE8" w:rsidP="00C22FE8">
      <w:pPr>
        <w:pStyle w:val="muc2"/>
        <w:spacing w:before="190" w:line="254" w:lineRule="auto"/>
        <w:ind w:firstLine="567"/>
        <w:rPr>
          <w:szCs w:val="28"/>
        </w:rPr>
      </w:pPr>
      <w:r w:rsidRPr="00BA2A8B">
        <w:rPr>
          <w:szCs w:val="28"/>
        </w:rPr>
        <w:lastRenderedPageBreak/>
        <w:t>6. Đài cố định [Fixed station]:</w:t>
      </w:r>
    </w:p>
    <w:p w14:paraId="1415973B" w14:textId="77777777" w:rsidR="00C22FE8" w:rsidRPr="00BA2A8B" w:rsidRDefault="00C22FE8" w:rsidP="00C22FE8">
      <w:pPr>
        <w:pStyle w:val="noidung"/>
        <w:spacing w:before="190" w:line="254" w:lineRule="auto"/>
        <w:ind w:firstLine="567"/>
        <w:rPr>
          <w:szCs w:val="28"/>
        </w:rPr>
      </w:pPr>
      <w:r w:rsidRPr="00BA2A8B">
        <w:rPr>
          <w:szCs w:val="28"/>
        </w:rPr>
        <w:t>Một đài thuộc nghiệp vụ Cố định.</w:t>
      </w:r>
    </w:p>
    <w:p w14:paraId="1B57781F" w14:textId="77777777" w:rsidR="00C22FE8" w:rsidRPr="00BA2A8B" w:rsidRDefault="00C22FE8" w:rsidP="00C22FE8">
      <w:pPr>
        <w:pStyle w:val="muc2"/>
        <w:spacing w:before="190" w:line="254" w:lineRule="auto"/>
        <w:ind w:firstLine="567"/>
        <w:rPr>
          <w:szCs w:val="28"/>
        </w:rPr>
      </w:pPr>
      <w:r w:rsidRPr="00BA2A8B">
        <w:rPr>
          <w:szCs w:val="28"/>
        </w:rPr>
        <w:t>6A. Đài đặt trên cao [High altitude platform station]:</w:t>
      </w:r>
    </w:p>
    <w:p w14:paraId="05A7EDE5" w14:textId="77777777" w:rsidR="00C22FE8" w:rsidRPr="00BA2A8B" w:rsidRDefault="00C22FE8" w:rsidP="00C22FE8">
      <w:pPr>
        <w:pStyle w:val="noidung"/>
        <w:spacing w:before="190" w:line="254" w:lineRule="auto"/>
        <w:ind w:firstLine="567"/>
        <w:rPr>
          <w:szCs w:val="28"/>
        </w:rPr>
      </w:pPr>
      <w:r w:rsidRPr="00BA2A8B">
        <w:rPr>
          <w:szCs w:val="28"/>
        </w:rPr>
        <w:t>Một đài đặt trên một vật thể ở độ cao từ 20 km đến 50 km và ở một điểm cố định xác định, tương đối đối với Trái đất.</w:t>
      </w:r>
    </w:p>
    <w:p w14:paraId="165E1940" w14:textId="77777777" w:rsidR="00C22FE8" w:rsidRPr="00BA2A8B" w:rsidRDefault="00C22FE8" w:rsidP="00C22FE8">
      <w:pPr>
        <w:pStyle w:val="muc2"/>
        <w:spacing w:before="190" w:line="254" w:lineRule="auto"/>
        <w:ind w:firstLine="567"/>
        <w:rPr>
          <w:szCs w:val="28"/>
        </w:rPr>
      </w:pPr>
      <w:r w:rsidRPr="00BA2A8B">
        <w:rPr>
          <w:szCs w:val="28"/>
        </w:rPr>
        <w:t>7. Đài di động [Mobile station]:</w:t>
      </w:r>
    </w:p>
    <w:p w14:paraId="32FB626D" w14:textId="77777777" w:rsidR="00C22FE8" w:rsidRPr="00BA2A8B" w:rsidRDefault="00C22FE8" w:rsidP="00C22FE8">
      <w:pPr>
        <w:pStyle w:val="noidung"/>
        <w:spacing w:before="190" w:line="254" w:lineRule="auto"/>
        <w:ind w:firstLine="567"/>
        <w:rPr>
          <w:szCs w:val="28"/>
        </w:rPr>
      </w:pPr>
      <w:r w:rsidRPr="00BA2A8B">
        <w:rPr>
          <w:szCs w:val="28"/>
        </w:rPr>
        <w:t>Một đài thuộc nghiệp vụ Di động được sử dụng trong khi chuyển động hay tạm dừng ở những điểm không xác định.</w:t>
      </w:r>
    </w:p>
    <w:p w14:paraId="70FBAF95" w14:textId="77777777" w:rsidR="00C22FE8" w:rsidRPr="00BA2A8B" w:rsidRDefault="00C22FE8" w:rsidP="00C22FE8">
      <w:pPr>
        <w:pStyle w:val="muc2"/>
        <w:spacing w:before="240" w:line="240" w:lineRule="auto"/>
        <w:ind w:firstLine="567"/>
        <w:rPr>
          <w:szCs w:val="28"/>
        </w:rPr>
      </w:pPr>
      <w:r w:rsidRPr="00BA2A8B">
        <w:rPr>
          <w:szCs w:val="28"/>
        </w:rPr>
        <w:t>8. Đài Trái đất di động [Mobile earth station]:</w:t>
      </w:r>
    </w:p>
    <w:p w14:paraId="028BEBFB" w14:textId="77777777" w:rsidR="00C22FE8" w:rsidRPr="00BA2A8B" w:rsidRDefault="00C22FE8" w:rsidP="00C22FE8">
      <w:pPr>
        <w:pStyle w:val="noidung"/>
        <w:spacing w:before="240" w:line="240" w:lineRule="auto"/>
        <w:ind w:firstLine="567"/>
        <w:rPr>
          <w:szCs w:val="28"/>
        </w:rPr>
      </w:pPr>
      <w:r w:rsidRPr="00BA2A8B">
        <w:rPr>
          <w:szCs w:val="28"/>
        </w:rPr>
        <w:t>Một đài Trái đất thuộc nghiệp vụ Di động qua vệ tinh được sử dụng trong khi chuyển động hay dừng lại ở những điểm không xác định trước.</w:t>
      </w:r>
    </w:p>
    <w:p w14:paraId="4CE8B19B" w14:textId="77777777" w:rsidR="00C22FE8" w:rsidRPr="00BA2A8B" w:rsidRDefault="00C22FE8" w:rsidP="00C22FE8">
      <w:pPr>
        <w:pStyle w:val="muc2"/>
        <w:spacing w:before="240" w:line="240" w:lineRule="auto"/>
        <w:ind w:firstLine="567"/>
        <w:rPr>
          <w:szCs w:val="28"/>
        </w:rPr>
      </w:pPr>
      <w:r w:rsidRPr="00BA2A8B">
        <w:rPr>
          <w:szCs w:val="28"/>
        </w:rPr>
        <w:t>9. Đài mặt đất [Land station]:</w:t>
      </w:r>
    </w:p>
    <w:p w14:paraId="15F274B6" w14:textId="77777777" w:rsidR="00C22FE8" w:rsidRPr="00BA2A8B" w:rsidRDefault="00C22FE8" w:rsidP="00C22FE8">
      <w:pPr>
        <w:pStyle w:val="noidung"/>
        <w:spacing w:before="240" w:line="240" w:lineRule="auto"/>
        <w:ind w:firstLine="567"/>
        <w:rPr>
          <w:spacing w:val="-4"/>
          <w:szCs w:val="28"/>
        </w:rPr>
      </w:pPr>
      <w:r w:rsidRPr="00BA2A8B">
        <w:rPr>
          <w:spacing w:val="-4"/>
          <w:szCs w:val="28"/>
        </w:rPr>
        <w:t>Một đài thuộc nghiệp vụ Di động nhưng không sử dụng trong khi chuyển động.</w:t>
      </w:r>
    </w:p>
    <w:p w14:paraId="117415BB" w14:textId="28C2C2DF" w:rsidR="00C22FE8" w:rsidRPr="00BA2A8B" w:rsidRDefault="00C22FE8" w:rsidP="00C22FE8">
      <w:pPr>
        <w:pStyle w:val="muc2"/>
        <w:spacing w:before="240" w:line="240" w:lineRule="auto"/>
        <w:ind w:firstLine="567"/>
        <w:rPr>
          <w:szCs w:val="28"/>
        </w:rPr>
      </w:pPr>
      <w:r w:rsidRPr="00BA2A8B">
        <w:rPr>
          <w:szCs w:val="28"/>
        </w:rPr>
        <w:t xml:space="preserve">10. Đài Trái đất mặt đất [Land earth station]: </w:t>
      </w:r>
    </w:p>
    <w:p w14:paraId="2D724F79" w14:textId="77777777" w:rsidR="00C22FE8" w:rsidRPr="00BA2A8B" w:rsidRDefault="00C22FE8" w:rsidP="00C22FE8">
      <w:pPr>
        <w:pStyle w:val="noidung"/>
        <w:spacing w:before="240" w:line="240" w:lineRule="auto"/>
        <w:ind w:firstLine="567"/>
        <w:rPr>
          <w:szCs w:val="28"/>
        </w:rPr>
      </w:pPr>
      <w:r w:rsidRPr="00BA2A8B">
        <w:rPr>
          <w:szCs w:val="28"/>
        </w:rPr>
        <w:t xml:space="preserve">Một đài </w:t>
      </w:r>
      <w:r w:rsidRPr="00BA2A8B">
        <w:rPr>
          <w:rFonts w:hint="eastAsia"/>
          <w:szCs w:val="28"/>
        </w:rPr>
        <w:t xml:space="preserve">Trái đất </w:t>
      </w:r>
      <w:r w:rsidRPr="00BA2A8B">
        <w:rPr>
          <w:szCs w:val="28"/>
        </w:rPr>
        <w:t>thuộc nghiệp vụ Cố định qua vệ tinh hoặc, trong một số trường hợp, thuộc nghiệp vụ Di động qua vệ tinh, được đặt tại một điểm hoặc trong một khu vực nhất định trên đất liền để cung cấp một đường tiếp sóng cho nghiệp vụ Di động qua vệ tinh.</w:t>
      </w:r>
    </w:p>
    <w:p w14:paraId="155F92B3" w14:textId="77777777" w:rsidR="00C22FE8" w:rsidRPr="00BA2A8B" w:rsidRDefault="00C22FE8" w:rsidP="00C22FE8">
      <w:pPr>
        <w:pStyle w:val="muc2"/>
        <w:spacing w:before="240" w:line="240" w:lineRule="auto"/>
        <w:ind w:firstLine="567"/>
        <w:rPr>
          <w:szCs w:val="28"/>
        </w:rPr>
      </w:pPr>
      <w:r w:rsidRPr="00BA2A8B">
        <w:rPr>
          <w:szCs w:val="28"/>
        </w:rPr>
        <w:t xml:space="preserve">11. Đài gốc [Base station]: </w:t>
      </w:r>
    </w:p>
    <w:p w14:paraId="0E8BAA48" w14:textId="77777777" w:rsidR="00C22FE8" w:rsidRPr="00BA2A8B" w:rsidRDefault="00C22FE8" w:rsidP="00C22FE8">
      <w:pPr>
        <w:pStyle w:val="noidung"/>
        <w:spacing w:before="240" w:line="240" w:lineRule="auto"/>
        <w:ind w:firstLine="567"/>
        <w:rPr>
          <w:szCs w:val="28"/>
        </w:rPr>
      </w:pPr>
      <w:r w:rsidRPr="00BA2A8B">
        <w:rPr>
          <w:szCs w:val="28"/>
        </w:rPr>
        <w:t>Một đài mặt đất thuộc nghiệp vụ Di động mặt đất.</w:t>
      </w:r>
    </w:p>
    <w:p w14:paraId="1F104A0D" w14:textId="77777777" w:rsidR="00C22FE8" w:rsidRPr="00BA2A8B" w:rsidRDefault="00C22FE8" w:rsidP="00C22FE8">
      <w:pPr>
        <w:pStyle w:val="muc2"/>
        <w:spacing w:before="240" w:line="240" w:lineRule="auto"/>
        <w:ind w:firstLine="567"/>
        <w:rPr>
          <w:szCs w:val="28"/>
        </w:rPr>
      </w:pPr>
      <w:r w:rsidRPr="00BA2A8B">
        <w:rPr>
          <w:szCs w:val="28"/>
        </w:rPr>
        <w:t>12. Đài gốc Trái đất [Base earth station]:</w:t>
      </w:r>
    </w:p>
    <w:p w14:paraId="4EF5898C" w14:textId="77777777" w:rsidR="00C22FE8" w:rsidRPr="00BA2A8B" w:rsidRDefault="00C22FE8" w:rsidP="00C22FE8">
      <w:pPr>
        <w:pStyle w:val="noidung"/>
        <w:spacing w:before="240" w:line="240" w:lineRule="auto"/>
        <w:ind w:firstLine="567"/>
        <w:rPr>
          <w:szCs w:val="28"/>
        </w:rPr>
      </w:pPr>
      <w:r w:rsidRPr="00BA2A8B">
        <w:rPr>
          <w:spacing w:val="-4"/>
          <w:szCs w:val="28"/>
        </w:rPr>
        <w:t xml:space="preserve">Một đài Trái đất thuộc nghiệp vụ Cố định qua vệ tinh hoặc, trong một số trường hợp, thuộc </w:t>
      </w:r>
      <w:r w:rsidRPr="00BA2A8B">
        <w:rPr>
          <w:szCs w:val="28"/>
        </w:rPr>
        <w:t>nghiệp vụ Di động qua vệ tinh, được đặt tại một điểm hoặc trong một khu vực nhất định trên đất liền để cung cấp một đường tiếp sóng cho nghiệp vụ Di động mặt đất qua vệ tinh.</w:t>
      </w:r>
    </w:p>
    <w:p w14:paraId="3CAA9BDF" w14:textId="77777777" w:rsidR="00C22FE8" w:rsidRPr="00BA2A8B" w:rsidRDefault="00C22FE8" w:rsidP="00C22FE8">
      <w:pPr>
        <w:pStyle w:val="muc2"/>
        <w:spacing w:before="240" w:line="240" w:lineRule="auto"/>
        <w:ind w:firstLine="567"/>
        <w:rPr>
          <w:szCs w:val="28"/>
        </w:rPr>
      </w:pPr>
      <w:r w:rsidRPr="00BA2A8B">
        <w:rPr>
          <w:szCs w:val="28"/>
        </w:rPr>
        <w:t>13. Đài di động mặt đất [Land mobile station]:</w:t>
      </w:r>
    </w:p>
    <w:p w14:paraId="782A95F2" w14:textId="77777777" w:rsidR="00C22FE8" w:rsidRPr="00BA2A8B" w:rsidRDefault="00C22FE8" w:rsidP="00C22FE8">
      <w:pPr>
        <w:pStyle w:val="noidung"/>
        <w:spacing w:before="240" w:line="240" w:lineRule="auto"/>
        <w:ind w:firstLine="567"/>
        <w:rPr>
          <w:szCs w:val="28"/>
        </w:rPr>
      </w:pPr>
      <w:r w:rsidRPr="00BA2A8B">
        <w:rPr>
          <w:szCs w:val="28"/>
        </w:rPr>
        <w:t>Một đài di động thuộc nghiệp vụ Di động mặt đất có khả năng di chuyển trên mặt đất trong phạm vi địa lý của một quốc gia hoặc một lục địa.</w:t>
      </w:r>
    </w:p>
    <w:p w14:paraId="14C76040" w14:textId="77777777" w:rsidR="00C22FE8" w:rsidRPr="00BA2A8B" w:rsidRDefault="00C22FE8" w:rsidP="00C22FE8">
      <w:pPr>
        <w:pStyle w:val="muc2"/>
        <w:spacing w:before="240" w:line="240" w:lineRule="auto"/>
        <w:ind w:firstLine="567"/>
        <w:rPr>
          <w:szCs w:val="28"/>
        </w:rPr>
      </w:pPr>
      <w:r w:rsidRPr="00BA2A8B">
        <w:rPr>
          <w:szCs w:val="28"/>
        </w:rPr>
        <w:t>14. Đài Trái đất di động mặt đất [Land mobile earth station]:</w:t>
      </w:r>
    </w:p>
    <w:p w14:paraId="3FC42A20" w14:textId="77777777" w:rsidR="00C22FE8" w:rsidRPr="00BA2A8B" w:rsidRDefault="00C22FE8" w:rsidP="00C22FE8">
      <w:pPr>
        <w:pStyle w:val="noidung"/>
        <w:spacing w:before="240" w:line="240" w:lineRule="auto"/>
        <w:ind w:firstLine="567"/>
        <w:rPr>
          <w:spacing w:val="-4"/>
          <w:szCs w:val="28"/>
        </w:rPr>
      </w:pPr>
      <w:r w:rsidRPr="00BA2A8B">
        <w:rPr>
          <w:szCs w:val="28"/>
        </w:rPr>
        <w:lastRenderedPageBreak/>
        <w:t xml:space="preserve">Một đài Trái đất di động thuộc nghiệp vụ Di động mặt đất qua vệ tinh có khả </w:t>
      </w:r>
      <w:r w:rsidRPr="00BA2A8B">
        <w:rPr>
          <w:spacing w:val="-4"/>
          <w:szCs w:val="28"/>
        </w:rPr>
        <w:t>năng di chuyển trên mặt đất trong phạm vi địa lý của một quốc gia hoặc một lục địa.</w:t>
      </w:r>
    </w:p>
    <w:p w14:paraId="6390F446" w14:textId="77777777" w:rsidR="00C22FE8" w:rsidRPr="00BA2A8B" w:rsidRDefault="00C22FE8" w:rsidP="00C22FE8">
      <w:pPr>
        <w:pStyle w:val="muc2"/>
        <w:spacing w:before="240" w:line="240" w:lineRule="auto"/>
        <w:ind w:firstLine="567"/>
        <w:rPr>
          <w:szCs w:val="28"/>
        </w:rPr>
      </w:pPr>
      <w:r w:rsidRPr="00BA2A8B">
        <w:rPr>
          <w:szCs w:val="28"/>
        </w:rPr>
        <w:t xml:space="preserve">15. Đài bờ [Coast station]: </w:t>
      </w:r>
    </w:p>
    <w:p w14:paraId="4AF81BCA" w14:textId="77777777" w:rsidR="00C22FE8" w:rsidRPr="00BA2A8B" w:rsidRDefault="00C22FE8" w:rsidP="00C22FE8">
      <w:pPr>
        <w:pStyle w:val="noidung"/>
        <w:spacing w:before="240" w:line="240" w:lineRule="auto"/>
        <w:ind w:firstLine="567"/>
        <w:rPr>
          <w:szCs w:val="28"/>
        </w:rPr>
      </w:pPr>
      <w:r w:rsidRPr="00BA2A8B">
        <w:rPr>
          <w:szCs w:val="28"/>
        </w:rPr>
        <w:t>Đài mặt đất dùng trong nghiệp vụ Di động hàng hải.</w:t>
      </w:r>
    </w:p>
    <w:p w14:paraId="2B4EDF9D" w14:textId="77777777" w:rsidR="00C22FE8" w:rsidRPr="00BA2A8B" w:rsidRDefault="00C22FE8" w:rsidP="00C22FE8">
      <w:pPr>
        <w:pStyle w:val="muc2"/>
        <w:spacing w:before="200" w:line="240" w:lineRule="auto"/>
        <w:ind w:firstLine="567"/>
        <w:rPr>
          <w:szCs w:val="28"/>
        </w:rPr>
      </w:pPr>
      <w:r w:rsidRPr="00BA2A8B">
        <w:rPr>
          <w:szCs w:val="28"/>
        </w:rPr>
        <w:t>16. Đài bờ Trái đất [Coast earth station]:</w:t>
      </w:r>
    </w:p>
    <w:p w14:paraId="0BE54B9A" w14:textId="77777777" w:rsidR="00C22FE8" w:rsidRPr="00BA2A8B" w:rsidRDefault="00C22FE8" w:rsidP="00C22FE8">
      <w:pPr>
        <w:pStyle w:val="noidung"/>
        <w:spacing w:before="200" w:line="240" w:lineRule="auto"/>
        <w:ind w:firstLine="567"/>
        <w:rPr>
          <w:szCs w:val="28"/>
        </w:rPr>
      </w:pPr>
      <w:r w:rsidRPr="00BA2A8B">
        <w:rPr>
          <w:szCs w:val="28"/>
        </w:rPr>
        <w:t>Một đài Trái đất thuộc nghiệp vụ Cố định qua vệ tinh hoặc, trong một số trường hợp, thuộc nghiệp vụ Di động hàng hải qua vệ tinh, được đặt tại một điểm nhất định trên đất liền để cung cấp một đường tiếp sóng cho nghiệp vụ Di động hàng hải qua vệ tinh.</w:t>
      </w:r>
    </w:p>
    <w:p w14:paraId="769203F2" w14:textId="77777777" w:rsidR="00C22FE8" w:rsidRPr="00BA2A8B" w:rsidRDefault="00C22FE8" w:rsidP="00C22FE8">
      <w:pPr>
        <w:pStyle w:val="muc2"/>
        <w:spacing w:before="200" w:line="259" w:lineRule="auto"/>
        <w:ind w:firstLine="567"/>
        <w:rPr>
          <w:szCs w:val="28"/>
        </w:rPr>
      </w:pPr>
      <w:r w:rsidRPr="00BA2A8B">
        <w:rPr>
          <w:szCs w:val="28"/>
        </w:rPr>
        <w:t xml:space="preserve">17. Đài tàu [Ship station]: </w:t>
      </w:r>
    </w:p>
    <w:p w14:paraId="5AAE532C" w14:textId="77777777" w:rsidR="00C22FE8" w:rsidRPr="00BA2A8B" w:rsidRDefault="00C22FE8" w:rsidP="00C22FE8">
      <w:pPr>
        <w:pStyle w:val="noidung"/>
        <w:spacing w:before="200" w:line="259" w:lineRule="auto"/>
        <w:ind w:firstLine="567"/>
        <w:rPr>
          <w:szCs w:val="28"/>
        </w:rPr>
      </w:pPr>
      <w:r w:rsidRPr="00BA2A8B">
        <w:rPr>
          <w:szCs w:val="28"/>
        </w:rPr>
        <w:t xml:space="preserve">Một đài di động thuộc nghiệp vụ Di động hàng hải được đặt trên tàu mà không thường xuyên thả neo, không phải đài cứu nạn. </w:t>
      </w:r>
    </w:p>
    <w:p w14:paraId="6CB9AD5A" w14:textId="77777777" w:rsidR="00C22FE8" w:rsidRPr="00BA2A8B" w:rsidRDefault="00C22FE8" w:rsidP="00C22FE8">
      <w:pPr>
        <w:pStyle w:val="muc2"/>
        <w:spacing w:before="200" w:line="259" w:lineRule="auto"/>
        <w:ind w:firstLine="567"/>
        <w:rPr>
          <w:szCs w:val="28"/>
        </w:rPr>
      </w:pPr>
      <w:r w:rsidRPr="00BA2A8B">
        <w:rPr>
          <w:szCs w:val="28"/>
        </w:rPr>
        <w:t xml:space="preserve">18. Đài tàu Trái đất [ship earth station]: </w:t>
      </w:r>
    </w:p>
    <w:p w14:paraId="2A3C44E4" w14:textId="77777777" w:rsidR="00C22FE8" w:rsidRPr="00BA2A8B" w:rsidRDefault="00C22FE8" w:rsidP="00C22FE8">
      <w:pPr>
        <w:pStyle w:val="noidung"/>
        <w:spacing w:before="200" w:line="259" w:lineRule="auto"/>
        <w:ind w:firstLine="567"/>
        <w:rPr>
          <w:szCs w:val="28"/>
        </w:rPr>
      </w:pPr>
      <w:r w:rsidRPr="00BA2A8B">
        <w:rPr>
          <w:szCs w:val="28"/>
        </w:rPr>
        <w:t>Một đài di động Trái đất thuộc nghiệp vụ Di động hàng hải qua vệ tinh được đặt trên tàu</w:t>
      </w:r>
      <w:r w:rsidRPr="00BA2A8B">
        <w:rPr>
          <w:rFonts w:hint="eastAsia"/>
          <w:szCs w:val="28"/>
        </w:rPr>
        <w:t xml:space="preserve"> thuyền</w:t>
      </w:r>
      <w:r w:rsidRPr="00BA2A8B">
        <w:rPr>
          <w:szCs w:val="28"/>
        </w:rPr>
        <w:t>.</w:t>
      </w:r>
    </w:p>
    <w:p w14:paraId="652BA795" w14:textId="77777777" w:rsidR="00C22FE8" w:rsidRPr="00BA2A8B" w:rsidRDefault="00C22FE8" w:rsidP="00C22FE8">
      <w:pPr>
        <w:pStyle w:val="muc2"/>
        <w:spacing w:before="200" w:line="259" w:lineRule="auto"/>
        <w:ind w:firstLine="567"/>
        <w:rPr>
          <w:szCs w:val="28"/>
        </w:rPr>
      </w:pPr>
      <w:r w:rsidRPr="00BA2A8B">
        <w:rPr>
          <w:szCs w:val="28"/>
        </w:rPr>
        <w:t xml:space="preserve">19. Đài thông tin trên </w:t>
      </w:r>
      <w:r w:rsidRPr="00BA2A8B">
        <w:rPr>
          <w:rFonts w:hint="eastAsia"/>
          <w:szCs w:val="28"/>
          <w:lang w:eastAsia="ja-JP"/>
        </w:rPr>
        <w:t>tàu</w:t>
      </w:r>
      <w:r w:rsidRPr="00BA2A8B">
        <w:rPr>
          <w:szCs w:val="28"/>
        </w:rPr>
        <w:t xml:space="preserve"> [On-board communication station]: </w:t>
      </w:r>
    </w:p>
    <w:p w14:paraId="56C8E747" w14:textId="77777777" w:rsidR="00C22FE8" w:rsidRPr="00BA2A8B" w:rsidRDefault="00C22FE8" w:rsidP="00C22FE8">
      <w:pPr>
        <w:pStyle w:val="noidung"/>
        <w:spacing w:before="200" w:line="259" w:lineRule="auto"/>
        <w:ind w:firstLine="567"/>
        <w:rPr>
          <w:szCs w:val="28"/>
        </w:rPr>
      </w:pPr>
      <w:r w:rsidRPr="00BA2A8B">
        <w:rPr>
          <w:szCs w:val="28"/>
        </w:rPr>
        <w:t>Một đài di động công suất thấp thuộc nghiệp vụ Di động hàng hải được sử dụng cho thông tin nội bộ trên tàu hoặc giữa tàu với các xuồng hoặc bè cứu nạn trong khi xuồng cứu nạn đang tập luyện hoặc đang hoạt động, hoặc dùng để thông tin giữa một nhóm các thuyền đang được dắt hoặc đẩy, cũng như dùng cho việc chỉ dẫn theo luồng và thả neo.</w:t>
      </w:r>
    </w:p>
    <w:p w14:paraId="745D7B10" w14:textId="77777777" w:rsidR="00C22FE8" w:rsidRPr="00BA2A8B" w:rsidRDefault="00C22FE8" w:rsidP="00C22FE8">
      <w:pPr>
        <w:pStyle w:val="muc2"/>
        <w:spacing w:before="200" w:line="259" w:lineRule="auto"/>
        <w:ind w:firstLine="567"/>
        <w:rPr>
          <w:szCs w:val="28"/>
        </w:rPr>
      </w:pPr>
      <w:r w:rsidRPr="00BA2A8B">
        <w:rPr>
          <w:szCs w:val="28"/>
        </w:rPr>
        <w:t>20. Đài cảng [Port station]:</w:t>
      </w:r>
    </w:p>
    <w:p w14:paraId="414700B6" w14:textId="77777777" w:rsidR="00C22FE8" w:rsidRPr="00BA2A8B" w:rsidRDefault="00C22FE8" w:rsidP="00C22FE8">
      <w:pPr>
        <w:pStyle w:val="noidung"/>
        <w:spacing w:before="200" w:line="259" w:lineRule="auto"/>
        <w:ind w:firstLine="567"/>
        <w:rPr>
          <w:szCs w:val="28"/>
        </w:rPr>
      </w:pPr>
      <w:r w:rsidRPr="00BA2A8B">
        <w:rPr>
          <w:szCs w:val="28"/>
        </w:rPr>
        <w:t>Đài bờ thuộc nghiệp vụ Điều hành cảng.</w:t>
      </w:r>
    </w:p>
    <w:p w14:paraId="5BF30F2C" w14:textId="77777777" w:rsidR="00C22FE8" w:rsidRPr="00BA2A8B" w:rsidRDefault="00C22FE8" w:rsidP="00C22FE8">
      <w:pPr>
        <w:pStyle w:val="muc2"/>
        <w:spacing w:before="200" w:line="259" w:lineRule="auto"/>
        <w:ind w:firstLine="567"/>
        <w:rPr>
          <w:szCs w:val="28"/>
        </w:rPr>
      </w:pPr>
      <w:r w:rsidRPr="00BA2A8B">
        <w:rPr>
          <w:szCs w:val="28"/>
        </w:rPr>
        <w:t xml:space="preserve">21. Đài hàng không [Aeronautical station]: </w:t>
      </w:r>
    </w:p>
    <w:p w14:paraId="1699E8A6" w14:textId="77777777" w:rsidR="00C22FE8" w:rsidRPr="00BA2A8B" w:rsidRDefault="00C22FE8" w:rsidP="00C22FE8">
      <w:pPr>
        <w:pStyle w:val="noidung"/>
        <w:spacing w:before="200" w:line="259" w:lineRule="auto"/>
        <w:ind w:firstLine="567"/>
        <w:rPr>
          <w:szCs w:val="28"/>
        </w:rPr>
      </w:pPr>
      <w:r w:rsidRPr="00BA2A8B">
        <w:rPr>
          <w:szCs w:val="28"/>
        </w:rPr>
        <w:t xml:space="preserve">Đài mặt đất thuộc nghiệp vụ Di động hàng không. Trong một số trường hợp nhất định, một đài hàng không có thể được đặt trên tàu </w:t>
      </w:r>
      <w:r w:rsidRPr="00BA2A8B">
        <w:rPr>
          <w:rFonts w:hint="eastAsia"/>
          <w:szCs w:val="28"/>
        </w:rPr>
        <w:t xml:space="preserve">thuyền </w:t>
      </w:r>
      <w:r w:rsidRPr="00BA2A8B">
        <w:rPr>
          <w:szCs w:val="28"/>
        </w:rPr>
        <w:t xml:space="preserve">hoặc trên một </w:t>
      </w:r>
      <w:r w:rsidRPr="00BA2A8B">
        <w:rPr>
          <w:rFonts w:hint="eastAsia"/>
          <w:szCs w:val="28"/>
        </w:rPr>
        <w:t>giá đỡ</w:t>
      </w:r>
      <w:r w:rsidRPr="00BA2A8B">
        <w:rPr>
          <w:szCs w:val="28"/>
        </w:rPr>
        <w:t xml:space="preserve"> trên biển.</w:t>
      </w:r>
    </w:p>
    <w:p w14:paraId="297EDDBB" w14:textId="77777777" w:rsidR="00C22FE8" w:rsidRPr="00BA2A8B" w:rsidRDefault="00C22FE8" w:rsidP="00C22FE8">
      <w:pPr>
        <w:pStyle w:val="muc2"/>
        <w:spacing w:before="200" w:line="259" w:lineRule="auto"/>
        <w:ind w:firstLine="567"/>
        <w:rPr>
          <w:szCs w:val="28"/>
        </w:rPr>
      </w:pPr>
      <w:r w:rsidRPr="00BA2A8B">
        <w:rPr>
          <w:szCs w:val="28"/>
        </w:rPr>
        <w:t>22. Đài Trái đất hàng không [Aeronautical earth station]:</w:t>
      </w:r>
    </w:p>
    <w:p w14:paraId="030D15F8" w14:textId="77777777" w:rsidR="00C22FE8" w:rsidRPr="00BA2A8B" w:rsidRDefault="00C22FE8" w:rsidP="00C22FE8">
      <w:pPr>
        <w:pStyle w:val="noidung"/>
        <w:spacing w:before="200" w:line="259" w:lineRule="auto"/>
        <w:ind w:firstLine="567"/>
        <w:rPr>
          <w:szCs w:val="28"/>
        </w:rPr>
      </w:pPr>
      <w:r w:rsidRPr="00BA2A8B">
        <w:rPr>
          <w:szCs w:val="28"/>
        </w:rPr>
        <w:t xml:space="preserve">Một đài Trái đất thuộc nghiệp vụ Cố định qua vệ tinh, hoặc trong một số trường hợp thuộc nghiệp vụ Di động hàng không qua vệ tinh, được đặt trên một </w:t>
      </w:r>
      <w:r w:rsidRPr="00BA2A8B">
        <w:rPr>
          <w:szCs w:val="28"/>
        </w:rPr>
        <w:lastRenderedPageBreak/>
        <w:t>điểm nhất định trên đất liền để cung cấp một đường tiếp sóng cho nghiệp vụ Di động hàng không qua vệ tinh.</w:t>
      </w:r>
    </w:p>
    <w:p w14:paraId="28108610" w14:textId="77777777" w:rsidR="00C22FE8" w:rsidRPr="00BA2A8B" w:rsidRDefault="00C22FE8" w:rsidP="00C22FE8">
      <w:pPr>
        <w:pStyle w:val="muc2"/>
        <w:spacing w:before="200" w:line="259" w:lineRule="auto"/>
        <w:ind w:firstLine="567"/>
        <w:rPr>
          <w:szCs w:val="28"/>
        </w:rPr>
      </w:pPr>
      <w:r w:rsidRPr="00BA2A8B">
        <w:rPr>
          <w:szCs w:val="28"/>
        </w:rPr>
        <w:t>23. Đài tàu bay [Aircraft station]:</w:t>
      </w:r>
    </w:p>
    <w:p w14:paraId="1CF3EBC8" w14:textId="77777777" w:rsidR="00C22FE8" w:rsidRPr="00BA2A8B" w:rsidRDefault="00C22FE8" w:rsidP="00C22FE8">
      <w:pPr>
        <w:pStyle w:val="noidung"/>
        <w:spacing w:before="200" w:line="259" w:lineRule="auto"/>
        <w:ind w:firstLine="567"/>
        <w:rPr>
          <w:szCs w:val="28"/>
        </w:rPr>
      </w:pPr>
      <w:r w:rsidRPr="00BA2A8B">
        <w:rPr>
          <w:szCs w:val="28"/>
        </w:rPr>
        <w:t>Một đài di động thuộc nghiệp vụ Di động hàng không, không phải đài tàu bay cứu nạn, được đặt trên tàu bay.</w:t>
      </w:r>
    </w:p>
    <w:p w14:paraId="54A92B93" w14:textId="77777777" w:rsidR="00C22FE8" w:rsidRPr="00BA2A8B" w:rsidRDefault="00C22FE8" w:rsidP="00C22FE8">
      <w:pPr>
        <w:pStyle w:val="muc2"/>
        <w:spacing w:before="200" w:line="259" w:lineRule="auto"/>
        <w:ind w:firstLine="567"/>
        <w:rPr>
          <w:szCs w:val="28"/>
        </w:rPr>
      </w:pPr>
      <w:r w:rsidRPr="00BA2A8B">
        <w:rPr>
          <w:szCs w:val="28"/>
        </w:rPr>
        <w:t>24. Đài Trái đất trên tàu bay [Aircraft earth station]:</w:t>
      </w:r>
    </w:p>
    <w:p w14:paraId="78F99106" w14:textId="77777777" w:rsidR="00C22FE8" w:rsidRPr="00BA2A8B" w:rsidRDefault="00C22FE8" w:rsidP="00C22FE8">
      <w:pPr>
        <w:pStyle w:val="noidung"/>
        <w:spacing w:before="200" w:line="259" w:lineRule="auto"/>
        <w:ind w:firstLine="567"/>
        <w:rPr>
          <w:szCs w:val="28"/>
        </w:rPr>
      </w:pPr>
      <w:r w:rsidRPr="00BA2A8B">
        <w:rPr>
          <w:szCs w:val="28"/>
        </w:rPr>
        <w:t>Một đài Trái đất di động thuộc nghiệp vụ Di động hàng không qua vệ tinh được đặt trên tàu bay.</w:t>
      </w:r>
    </w:p>
    <w:p w14:paraId="193D7F3B" w14:textId="77777777" w:rsidR="00C22FE8" w:rsidRPr="00BA2A8B" w:rsidRDefault="00C22FE8" w:rsidP="00C22FE8">
      <w:pPr>
        <w:pStyle w:val="muc2"/>
        <w:spacing w:before="200" w:line="259" w:lineRule="auto"/>
        <w:ind w:firstLine="567"/>
        <w:rPr>
          <w:szCs w:val="28"/>
        </w:rPr>
      </w:pPr>
      <w:r w:rsidRPr="00BA2A8B">
        <w:rPr>
          <w:szCs w:val="28"/>
        </w:rPr>
        <w:t>25. Đài quảng bá [Broadcasting station]:</w:t>
      </w:r>
    </w:p>
    <w:p w14:paraId="6746AB36" w14:textId="77777777" w:rsidR="00C22FE8" w:rsidRPr="00BA2A8B" w:rsidRDefault="00C22FE8" w:rsidP="00C22FE8">
      <w:pPr>
        <w:pStyle w:val="noidung"/>
        <w:spacing w:before="200" w:line="259" w:lineRule="auto"/>
        <w:ind w:firstLine="567"/>
        <w:rPr>
          <w:szCs w:val="28"/>
        </w:rPr>
      </w:pPr>
      <w:r w:rsidRPr="00BA2A8B">
        <w:rPr>
          <w:szCs w:val="28"/>
        </w:rPr>
        <w:t>Một đài thuộc nghiệp vụ Quảng bá.</w:t>
      </w:r>
    </w:p>
    <w:p w14:paraId="1D2319F9" w14:textId="77777777" w:rsidR="00C22FE8" w:rsidRPr="00BA2A8B" w:rsidRDefault="00C22FE8" w:rsidP="00C22FE8">
      <w:pPr>
        <w:pStyle w:val="muc2"/>
        <w:spacing w:before="200" w:line="245" w:lineRule="auto"/>
        <w:ind w:firstLine="567"/>
        <w:rPr>
          <w:szCs w:val="28"/>
        </w:rPr>
      </w:pPr>
      <w:r w:rsidRPr="00BA2A8B">
        <w:rPr>
          <w:szCs w:val="28"/>
        </w:rPr>
        <w:t>26. Đài vô tuyến xác định [Radiodetermination station]:</w:t>
      </w:r>
    </w:p>
    <w:p w14:paraId="66A839C0" w14:textId="77777777" w:rsidR="00C22FE8" w:rsidRPr="00BA2A8B" w:rsidRDefault="00C22FE8" w:rsidP="00C22FE8">
      <w:pPr>
        <w:pStyle w:val="noidung"/>
        <w:spacing w:before="200" w:line="245" w:lineRule="auto"/>
        <w:ind w:firstLine="567"/>
        <w:rPr>
          <w:szCs w:val="28"/>
        </w:rPr>
      </w:pPr>
      <w:r w:rsidRPr="00BA2A8B">
        <w:rPr>
          <w:szCs w:val="28"/>
        </w:rPr>
        <w:t>Một đài thuộc nghiệp vụ Vô tuyến xác định.</w:t>
      </w:r>
    </w:p>
    <w:p w14:paraId="5EBC61DA" w14:textId="77777777" w:rsidR="00C22FE8" w:rsidRPr="00BA2A8B" w:rsidRDefault="00C22FE8" w:rsidP="00C22FE8">
      <w:pPr>
        <w:pStyle w:val="muc2"/>
        <w:spacing w:before="200" w:line="245" w:lineRule="auto"/>
        <w:ind w:firstLine="567"/>
        <w:rPr>
          <w:spacing w:val="-7"/>
          <w:szCs w:val="28"/>
        </w:rPr>
      </w:pPr>
      <w:r w:rsidRPr="00BA2A8B">
        <w:rPr>
          <w:spacing w:val="-7"/>
          <w:szCs w:val="28"/>
        </w:rPr>
        <w:t xml:space="preserve">27. Đài vô tuyến dẫn đường di động hàng không [Radionavigation mobile station]: </w:t>
      </w:r>
    </w:p>
    <w:p w14:paraId="7C02BFA2" w14:textId="77777777" w:rsidR="00C22FE8" w:rsidRPr="00BA2A8B" w:rsidRDefault="00C22FE8" w:rsidP="00C22FE8">
      <w:pPr>
        <w:pStyle w:val="noidung"/>
        <w:spacing w:before="200" w:line="245" w:lineRule="auto"/>
        <w:ind w:firstLine="567"/>
        <w:rPr>
          <w:szCs w:val="28"/>
        </w:rPr>
      </w:pPr>
      <w:r w:rsidRPr="00BA2A8B">
        <w:rPr>
          <w:szCs w:val="28"/>
        </w:rPr>
        <w:t>Một đài thuộc nghiệp vụ Vô tuyến dẫn đường được sử dụng trong khi chuyển động hoặc khi dừng tại những điểm bất kỳ.</w:t>
      </w:r>
    </w:p>
    <w:p w14:paraId="107EA915" w14:textId="77777777" w:rsidR="00C22FE8" w:rsidRPr="00BA2A8B" w:rsidRDefault="00C22FE8" w:rsidP="00C22FE8">
      <w:pPr>
        <w:pStyle w:val="muc2"/>
        <w:spacing w:before="200" w:line="245" w:lineRule="auto"/>
        <w:ind w:firstLine="567"/>
        <w:rPr>
          <w:szCs w:val="28"/>
        </w:rPr>
      </w:pPr>
      <w:r w:rsidRPr="00BA2A8B">
        <w:rPr>
          <w:szCs w:val="28"/>
        </w:rPr>
        <w:t xml:space="preserve">28. Đài vô tuyến dẫn đường mặt đất [Radionavigation land station]: </w:t>
      </w:r>
    </w:p>
    <w:p w14:paraId="66294E96" w14:textId="77777777" w:rsidR="00C22FE8" w:rsidRPr="00BA2A8B" w:rsidRDefault="00C22FE8" w:rsidP="00C22FE8">
      <w:pPr>
        <w:pStyle w:val="noidung"/>
        <w:spacing w:before="200" w:line="245" w:lineRule="auto"/>
        <w:ind w:firstLine="567"/>
        <w:rPr>
          <w:spacing w:val="-4"/>
          <w:szCs w:val="28"/>
        </w:rPr>
      </w:pPr>
      <w:r w:rsidRPr="00BA2A8B">
        <w:rPr>
          <w:spacing w:val="-4"/>
          <w:szCs w:val="28"/>
        </w:rPr>
        <w:t>Một đài thuộc nghiệp vụ Vô tuyến dẫn đường nhưng không sử dụng trong khi chuyển động.</w:t>
      </w:r>
    </w:p>
    <w:p w14:paraId="59B8C707" w14:textId="77777777" w:rsidR="00C22FE8" w:rsidRPr="00BA2A8B" w:rsidRDefault="00C22FE8" w:rsidP="00C22FE8">
      <w:pPr>
        <w:pStyle w:val="muc2"/>
        <w:spacing w:before="200" w:line="245" w:lineRule="auto"/>
        <w:ind w:firstLine="567"/>
        <w:rPr>
          <w:szCs w:val="28"/>
        </w:rPr>
      </w:pPr>
      <w:r w:rsidRPr="00BA2A8B">
        <w:rPr>
          <w:szCs w:val="28"/>
        </w:rPr>
        <w:t xml:space="preserve">29. Đài vô tuyến định vị di động [Radiolocation mobile station]: </w:t>
      </w:r>
    </w:p>
    <w:p w14:paraId="20B83F05" w14:textId="77777777" w:rsidR="00C22FE8" w:rsidRPr="00BA2A8B" w:rsidRDefault="00C22FE8" w:rsidP="00C22FE8">
      <w:pPr>
        <w:pStyle w:val="noidung"/>
        <w:spacing w:before="200" w:line="245" w:lineRule="auto"/>
        <w:ind w:firstLine="567"/>
        <w:rPr>
          <w:szCs w:val="28"/>
        </w:rPr>
      </w:pPr>
      <w:r w:rsidRPr="00BA2A8B">
        <w:rPr>
          <w:szCs w:val="28"/>
        </w:rPr>
        <w:t>Một đài thuộc nghiệp vụ Vô tuyến định vị được sử dụng trong lúc chuyển động hoặc lúc dừng lại tại những điểm bất kỳ.</w:t>
      </w:r>
    </w:p>
    <w:p w14:paraId="575676BC" w14:textId="77777777" w:rsidR="00C22FE8" w:rsidRPr="00BA2A8B" w:rsidRDefault="00C22FE8" w:rsidP="00C22FE8">
      <w:pPr>
        <w:pStyle w:val="muc2"/>
        <w:spacing w:before="200" w:line="245" w:lineRule="auto"/>
        <w:ind w:firstLine="567"/>
        <w:rPr>
          <w:szCs w:val="28"/>
        </w:rPr>
      </w:pPr>
      <w:r w:rsidRPr="00BA2A8B">
        <w:rPr>
          <w:szCs w:val="28"/>
        </w:rPr>
        <w:t xml:space="preserve">30. Đài vô tuyến định vị mặt đất [Radiolocation land station]: </w:t>
      </w:r>
    </w:p>
    <w:p w14:paraId="2B15F4EC" w14:textId="77777777" w:rsidR="00C22FE8" w:rsidRPr="00BA2A8B" w:rsidRDefault="00C22FE8" w:rsidP="00C22FE8">
      <w:pPr>
        <w:pStyle w:val="noidung"/>
        <w:spacing w:before="200" w:line="245" w:lineRule="auto"/>
        <w:ind w:firstLine="567"/>
        <w:rPr>
          <w:szCs w:val="28"/>
        </w:rPr>
      </w:pPr>
      <w:r w:rsidRPr="00BA2A8B">
        <w:rPr>
          <w:szCs w:val="28"/>
        </w:rPr>
        <w:t>Một đài thuộc nghiệp vụ Vô tuyến định vị không được sử dụng trong khi chuyển động.</w:t>
      </w:r>
    </w:p>
    <w:p w14:paraId="0461C76C" w14:textId="77777777" w:rsidR="00C22FE8" w:rsidRPr="00BA2A8B" w:rsidRDefault="00C22FE8" w:rsidP="00C22FE8">
      <w:pPr>
        <w:pStyle w:val="muc2"/>
        <w:spacing w:before="200" w:line="245" w:lineRule="auto"/>
        <w:ind w:firstLine="567"/>
        <w:rPr>
          <w:szCs w:val="28"/>
        </w:rPr>
      </w:pPr>
      <w:r w:rsidRPr="00BA2A8B">
        <w:rPr>
          <w:szCs w:val="28"/>
        </w:rPr>
        <w:t xml:space="preserve">31. Đài vô tuyến định hướng [Radio direction finding station]: </w:t>
      </w:r>
    </w:p>
    <w:p w14:paraId="362C2ADD" w14:textId="77777777" w:rsidR="00C22FE8" w:rsidRPr="00BA2A8B" w:rsidRDefault="00C22FE8" w:rsidP="00C22FE8">
      <w:pPr>
        <w:pStyle w:val="noidung"/>
        <w:spacing w:before="200" w:line="245" w:lineRule="auto"/>
        <w:ind w:firstLine="567"/>
        <w:rPr>
          <w:szCs w:val="28"/>
        </w:rPr>
      </w:pPr>
      <w:r w:rsidRPr="00BA2A8B">
        <w:rPr>
          <w:szCs w:val="28"/>
        </w:rPr>
        <w:t>Một đài vô tuyến xác định sử dụng vô tuyến định hướng.</w:t>
      </w:r>
    </w:p>
    <w:p w14:paraId="577535B4" w14:textId="77777777" w:rsidR="00C22FE8" w:rsidRPr="00BA2A8B" w:rsidRDefault="00C22FE8" w:rsidP="00C22FE8">
      <w:pPr>
        <w:pStyle w:val="muc2"/>
        <w:spacing w:before="200" w:line="245" w:lineRule="auto"/>
        <w:ind w:firstLine="567"/>
        <w:rPr>
          <w:szCs w:val="28"/>
          <w:lang w:val="fr-FR"/>
        </w:rPr>
      </w:pPr>
      <w:r w:rsidRPr="00BA2A8B">
        <w:rPr>
          <w:szCs w:val="28"/>
          <w:lang w:val="fr-FR"/>
        </w:rPr>
        <w:t>32. Đài pha vô tuyến [Radiobeacon station</w:t>
      </w:r>
      <w:proofErr w:type="gramStart"/>
      <w:r w:rsidRPr="00BA2A8B">
        <w:rPr>
          <w:szCs w:val="28"/>
          <w:lang w:val="fr-FR"/>
        </w:rPr>
        <w:t>]:</w:t>
      </w:r>
      <w:proofErr w:type="gramEnd"/>
      <w:r w:rsidRPr="00BA2A8B">
        <w:rPr>
          <w:szCs w:val="28"/>
          <w:lang w:val="fr-FR"/>
        </w:rPr>
        <w:t xml:space="preserve"> </w:t>
      </w:r>
    </w:p>
    <w:p w14:paraId="469A16ED" w14:textId="77777777" w:rsidR="00C22FE8" w:rsidRPr="00BA2A8B" w:rsidRDefault="00C22FE8" w:rsidP="00C22FE8">
      <w:pPr>
        <w:pStyle w:val="noidung"/>
        <w:spacing w:before="200" w:line="245" w:lineRule="auto"/>
        <w:ind w:firstLine="567"/>
        <w:rPr>
          <w:szCs w:val="28"/>
          <w:lang w:val="fr-FR"/>
        </w:rPr>
      </w:pPr>
      <w:r w:rsidRPr="00BA2A8B">
        <w:rPr>
          <w:szCs w:val="28"/>
          <w:lang w:val="fr-FR"/>
        </w:rPr>
        <w:lastRenderedPageBreak/>
        <w:t>Một đài thuộc nghiệp vụ Vô tuyến dẫn đường phát xạ với mục đích giúp cho các đài di động có thể xác định được vị trí và phương hướng của nó so với đài pha vô tuyến.</w:t>
      </w:r>
    </w:p>
    <w:p w14:paraId="206E6874" w14:textId="77777777" w:rsidR="00C22FE8" w:rsidRPr="00BA2A8B" w:rsidRDefault="00C22FE8" w:rsidP="00C22FE8">
      <w:pPr>
        <w:pStyle w:val="muc2"/>
        <w:spacing w:before="200" w:line="245" w:lineRule="auto"/>
        <w:ind w:firstLine="567"/>
        <w:rPr>
          <w:szCs w:val="28"/>
        </w:rPr>
      </w:pPr>
      <w:r w:rsidRPr="00BA2A8B">
        <w:rPr>
          <w:szCs w:val="28"/>
        </w:rPr>
        <w:t xml:space="preserve">33. Đài pha vô tuyến chỉ báo vị trí khẩn cấp [Emergency position-indicating radiobeacon station]: </w:t>
      </w:r>
    </w:p>
    <w:p w14:paraId="46A9E243" w14:textId="77777777" w:rsidR="00C22FE8" w:rsidRPr="00BA2A8B" w:rsidRDefault="00C22FE8" w:rsidP="00C22FE8">
      <w:pPr>
        <w:pStyle w:val="noidung"/>
        <w:spacing w:before="200" w:line="245" w:lineRule="auto"/>
        <w:ind w:firstLine="567"/>
        <w:rPr>
          <w:szCs w:val="28"/>
        </w:rPr>
      </w:pPr>
      <w:r w:rsidRPr="00BA2A8B">
        <w:rPr>
          <w:szCs w:val="28"/>
        </w:rPr>
        <w:t>Một đài thuộc nghiệp vụ Di động phát xạ với mục đích trợ giúp cho các hoạt động tìm kiếm cứu nạn.</w:t>
      </w:r>
    </w:p>
    <w:p w14:paraId="7E5A000C" w14:textId="77777777" w:rsidR="00C22FE8" w:rsidRPr="00BA2A8B" w:rsidRDefault="00C22FE8" w:rsidP="00C22FE8">
      <w:pPr>
        <w:pStyle w:val="muc2"/>
        <w:spacing w:before="200" w:line="245" w:lineRule="auto"/>
        <w:ind w:firstLine="567"/>
        <w:rPr>
          <w:szCs w:val="28"/>
        </w:rPr>
      </w:pPr>
      <w:r w:rsidRPr="00BA2A8B">
        <w:rPr>
          <w:szCs w:val="28"/>
        </w:rPr>
        <w:t>34. Đài pha vô tuyến chỉ báo vị trí khẩn cấp qua vệ tinh [Satellite emergency position - indicating radiobeacon station]:</w:t>
      </w:r>
    </w:p>
    <w:p w14:paraId="5DC0D926" w14:textId="77777777" w:rsidR="00C22FE8" w:rsidRPr="00BA2A8B" w:rsidRDefault="00C22FE8" w:rsidP="00C22FE8">
      <w:pPr>
        <w:pStyle w:val="noidung"/>
        <w:spacing w:before="200" w:line="245" w:lineRule="auto"/>
        <w:ind w:firstLine="567"/>
        <w:rPr>
          <w:szCs w:val="28"/>
        </w:rPr>
      </w:pPr>
      <w:r w:rsidRPr="00BA2A8B">
        <w:rPr>
          <w:szCs w:val="28"/>
        </w:rPr>
        <w:t>Một đài Trái đất thuộc nghiệp vụ Di động qua vệ tinh phát xạ với mục đích hỗ trợ các hoạt động tìm kiếm và cứu nạn.</w:t>
      </w:r>
    </w:p>
    <w:p w14:paraId="4A576C55" w14:textId="77777777" w:rsidR="00C22FE8" w:rsidRPr="00BA2A8B" w:rsidRDefault="00C22FE8" w:rsidP="00C22FE8">
      <w:pPr>
        <w:pStyle w:val="muc2"/>
        <w:spacing w:before="200" w:line="245" w:lineRule="auto"/>
        <w:ind w:firstLine="567"/>
        <w:rPr>
          <w:spacing w:val="-4"/>
          <w:szCs w:val="28"/>
        </w:rPr>
      </w:pPr>
      <w:r w:rsidRPr="00BA2A8B">
        <w:rPr>
          <w:spacing w:val="-4"/>
          <w:szCs w:val="28"/>
        </w:rPr>
        <w:t>35. Đài phát tần số chuẩn và tín hiệu thời gian [Standard frequency and time signal station]:</w:t>
      </w:r>
    </w:p>
    <w:p w14:paraId="16E3D771" w14:textId="77777777" w:rsidR="00C22FE8" w:rsidRPr="00BA2A8B" w:rsidRDefault="00C22FE8" w:rsidP="00C22FE8">
      <w:pPr>
        <w:pStyle w:val="noidung"/>
        <w:spacing w:before="200" w:line="245" w:lineRule="auto"/>
        <w:ind w:firstLine="567"/>
        <w:rPr>
          <w:szCs w:val="28"/>
        </w:rPr>
      </w:pPr>
      <w:r w:rsidRPr="00BA2A8B">
        <w:rPr>
          <w:szCs w:val="28"/>
        </w:rPr>
        <w:t>Một đài thuộc nghiệp vụ Tần số chuẩn và tín hiệu thời gian.</w:t>
      </w:r>
    </w:p>
    <w:p w14:paraId="3DCCC65E" w14:textId="77777777" w:rsidR="00C22FE8" w:rsidRPr="00BA2A8B" w:rsidRDefault="00C22FE8" w:rsidP="00C22FE8">
      <w:pPr>
        <w:pStyle w:val="muc2"/>
        <w:spacing w:before="200" w:line="245" w:lineRule="auto"/>
        <w:ind w:firstLine="567"/>
        <w:rPr>
          <w:szCs w:val="28"/>
        </w:rPr>
      </w:pPr>
      <w:r w:rsidRPr="00BA2A8B">
        <w:rPr>
          <w:szCs w:val="28"/>
        </w:rPr>
        <w:t>36. Đài nghiệp dư [Amateur station]:</w:t>
      </w:r>
    </w:p>
    <w:p w14:paraId="73E2E674" w14:textId="77777777" w:rsidR="00C22FE8" w:rsidRPr="00BA2A8B" w:rsidRDefault="00C22FE8" w:rsidP="00C22FE8">
      <w:pPr>
        <w:pStyle w:val="noidung"/>
        <w:spacing w:before="200" w:line="245" w:lineRule="auto"/>
        <w:ind w:firstLine="567"/>
        <w:rPr>
          <w:szCs w:val="28"/>
        </w:rPr>
      </w:pPr>
      <w:r w:rsidRPr="00BA2A8B">
        <w:rPr>
          <w:szCs w:val="28"/>
        </w:rPr>
        <w:t>Một đài thuộc nghiệp vụ Nghiệp dư.</w:t>
      </w:r>
    </w:p>
    <w:p w14:paraId="62AFD5F7" w14:textId="77777777" w:rsidR="00C22FE8" w:rsidRPr="00BA2A8B" w:rsidRDefault="00C22FE8" w:rsidP="00C22FE8">
      <w:pPr>
        <w:pStyle w:val="muc2"/>
        <w:spacing w:before="200" w:line="245" w:lineRule="auto"/>
        <w:ind w:firstLine="567"/>
        <w:rPr>
          <w:szCs w:val="28"/>
        </w:rPr>
      </w:pPr>
      <w:r w:rsidRPr="00BA2A8B">
        <w:rPr>
          <w:szCs w:val="28"/>
        </w:rPr>
        <w:t xml:space="preserve">37. Đài vô tuyến thiên văn [Radio astronomy station]: </w:t>
      </w:r>
    </w:p>
    <w:p w14:paraId="0EB05F3E" w14:textId="77777777" w:rsidR="00C22FE8" w:rsidRPr="00BA2A8B" w:rsidRDefault="00C22FE8" w:rsidP="00C22FE8">
      <w:pPr>
        <w:pStyle w:val="noidung"/>
        <w:spacing w:before="200" w:line="245" w:lineRule="auto"/>
        <w:ind w:firstLine="567"/>
        <w:rPr>
          <w:szCs w:val="28"/>
        </w:rPr>
      </w:pPr>
      <w:r w:rsidRPr="00BA2A8B">
        <w:rPr>
          <w:szCs w:val="28"/>
        </w:rPr>
        <w:t>Một đài thuộc nghiệp vụ Vô tuyến thiên văn.</w:t>
      </w:r>
    </w:p>
    <w:p w14:paraId="1F428054" w14:textId="77777777" w:rsidR="00C22FE8" w:rsidRPr="00BA2A8B" w:rsidRDefault="00C22FE8" w:rsidP="00C22FE8">
      <w:pPr>
        <w:pStyle w:val="muc2"/>
        <w:spacing w:before="200" w:line="245" w:lineRule="auto"/>
        <w:ind w:firstLine="567"/>
        <w:rPr>
          <w:szCs w:val="28"/>
        </w:rPr>
      </w:pPr>
      <w:r w:rsidRPr="00BA2A8B">
        <w:rPr>
          <w:szCs w:val="28"/>
        </w:rPr>
        <w:t xml:space="preserve">38. Đài thử nghiệm [Experimental station]: </w:t>
      </w:r>
    </w:p>
    <w:p w14:paraId="5541CFD6" w14:textId="77777777" w:rsidR="00C22FE8" w:rsidRPr="00BA2A8B" w:rsidRDefault="00C22FE8" w:rsidP="00C22FE8">
      <w:pPr>
        <w:pStyle w:val="noidung"/>
        <w:spacing w:before="200" w:line="245" w:lineRule="auto"/>
        <w:ind w:firstLine="567"/>
        <w:rPr>
          <w:szCs w:val="28"/>
        </w:rPr>
      </w:pPr>
      <w:r w:rsidRPr="00BA2A8B">
        <w:rPr>
          <w:szCs w:val="28"/>
        </w:rPr>
        <w:t>Một đài sử dụng sóng vô tuyến điện để thử nghiệm với mục đích phát triển khoa học, kỹ thuật. Định nghĩa này không bao hàm các đài nghiệp dư.</w:t>
      </w:r>
    </w:p>
    <w:p w14:paraId="58CF1CDB" w14:textId="77777777" w:rsidR="00C22FE8" w:rsidRPr="00BA2A8B" w:rsidRDefault="00C22FE8" w:rsidP="00C22FE8">
      <w:pPr>
        <w:pStyle w:val="muc2"/>
        <w:spacing w:before="200" w:line="245" w:lineRule="auto"/>
        <w:ind w:firstLine="567"/>
        <w:rPr>
          <w:szCs w:val="28"/>
        </w:rPr>
      </w:pPr>
      <w:r w:rsidRPr="00BA2A8B">
        <w:rPr>
          <w:szCs w:val="28"/>
        </w:rPr>
        <w:t>39. Máy phát khẩn cấp của tàu [Ship’s emergency transmitter]:</w:t>
      </w:r>
    </w:p>
    <w:p w14:paraId="1C92EEC7" w14:textId="77777777" w:rsidR="00C22FE8" w:rsidRPr="00BA2A8B" w:rsidRDefault="00C22FE8" w:rsidP="00C22FE8">
      <w:pPr>
        <w:pStyle w:val="noidung"/>
        <w:spacing w:before="200" w:line="245" w:lineRule="auto"/>
        <w:ind w:firstLine="567"/>
        <w:rPr>
          <w:szCs w:val="28"/>
        </w:rPr>
      </w:pPr>
      <w:r w:rsidRPr="00BA2A8B">
        <w:rPr>
          <w:szCs w:val="28"/>
        </w:rPr>
        <w:t>Một máy phát của tàu chỉ được sử dụng trên tần số cứu nạn với mục đích cứu nạn, khẩn cấp hoặc an toàn.</w:t>
      </w:r>
    </w:p>
    <w:p w14:paraId="4BDF0D60" w14:textId="77777777" w:rsidR="00C22FE8" w:rsidRPr="00BA2A8B" w:rsidRDefault="00C22FE8" w:rsidP="00C22FE8">
      <w:pPr>
        <w:pStyle w:val="muc2"/>
        <w:spacing w:before="200" w:line="245" w:lineRule="auto"/>
        <w:ind w:firstLine="567"/>
        <w:rPr>
          <w:szCs w:val="28"/>
        </w:rPr>
      </w:pPr>
      <w:r w:rsidRPr="00BA2A8B">
        <w:rPr>
          <w:szCs w:val="28"/>
        </w:rPr>
        <w:t>40. Ra-đa [Radar]:</w:t>
      </w:r>
    </w:p>
    <w:p w14:paraId="471107D9" w14:textId="77777777" w:rsidR="00C22FE8" w:rsidRPr="00BA2A8B" w:rsidRDefault="00C22FE8" w:rsidP="00C22FE8">
      <w:pPr>
        <w:pStyle w:val="noidung"/>
        <w:spacing w:before="200" w:line="245" w:lineRule="auto"/>
        <w:ind w:firstLine="567"/>
        <w:rPr>
          <w:szCs w:val="28"/>
        </w:rPr>
      </w:pPr>
      <w:r w:rsidRPr="00BA2A8B">
        <w:rPr>
          <w:spacing w:val="-4"/>
          <w:szCs w:val="28"/>
        </w:rPr>
        <w:t>Một hệ thống vô tuyến xác định dựa trên sự so sánh các tín hiệu chuẩn với các tín hiệu vô tuyến được phản xạ hoặc được phát lại từ vị trí cần xác định</w:t>
      </w:r>
      <w:r w:rsidRPr="00BA2A8B">
        <w:rPr>
          <w:szCs w:val="28"/>
        </w:rPr>
        <w:t>.</w:t>
      </w:r>
    </w:p>
    <w:p w14:paraId="7366DFDA" w14:textId="77777777" w:rsidR="00C22FE8" w:rsidRPr="00BA2A8B" w:rsidRDefault="00C22FE8" w:rsidP="00C22FE8">
      <w:pPr>
        <w:pStyle w:val="muc2"/>
        <w:spacing w:before="200" w:line="245" w:lineRule="auto"/>
        <w:ind w:firstLine="567"/>
        <w:rPr>
          <w:szCs w:val="28"/>
        </w:rPr>
      </w:pPr>
      <w:r w:rsidRPr="00BA2A8B">
        <w:rPr>
          <w:szCs w:val="28"/>
        </w:rPr>
        <w:t>41. Ra-đa sơ cấp [Primary radar]:</w:t>
      </w:r>
    </w:p>
    <w:p w14:paraId="4CA6AE19" w14:textId="77777777" w:rsidR="00C22FE8" w:rsidRPr="00BA2A8B" w:rsidRDefault="00C22FE8" w:rsidP="00C22FE8">
      <w:pPr>
        <w:pStyle w:val="noidung"/>
        <w:spacing w:before="200" w:line="245" w:lineRule="auto"/>
        <w:ind w:firstLine="567"/>
        <w:rPr>
          <w:szCs w:val="28"/>
        </w:rPr>
      </w:pPr>
      <w:r w:rsidRPr="00BA2A8B">
        <w:rPr>
          <w:szCs w:val="28"/>
        </w:rPr>
        <w:t>Một hệ thống vô tuyến xác định dựa trên sự so sánh các tín hiệu chuẩn với các tín hiệu được phản xạ từ vị trí cần xác định.</w:t>
      </w:r>
    </w:p>
    <w:p w14:paraId="3171D152" w14:textId="77777777" w:rsidR="00C22FE8" w:rsidRPr="00BA2A8B" w:rsidRDefault="00C22FE8" w:rsidP="00C22FE8">
      <w:pPr>
        <w:pStyle w:val="muc2"/>
        <w:spacing w:before="200" w:line="245" w:lineRule="auto"/>
        <w:ind w:firstLine="567"/>
        <w:rPr>
          <w:szCs w:val="28"/>
        </w:rPr>
      </w:pPr>
      <w:r w:rsidRPr="00BA2A8B">
        <w:rPr>
          <w:szCs w:val="28"/>
        </w:rPr>
        <w:lastRenderedPageBreak/>
        <w:t xml:space="preserve">42. Ra-đa thứ cấp [Secondary radar]: </w:t>
      </w:r>
    </w:p>
    <w:p w14:paraId="76780144" w14:textId="77777777" w:rsidR="00C22FE8" w:rsidRPr="00BA2A8B" w:rsidRDefault="00C22FE8" w:rsidP="00C22FE8">
      <w:pPr>
        <w:pStyle w:val="noidung"/>
        <w:spacing w:before="200" w:line="245" w:lineRule="auto"/>
        <w:ind w:firstLine="567"/>
        <w:rPr>
          <w:szCs w:val="28"/>
        </w:rPr>
      </w:pPr>
      <w:r w:rsidRPr="00BA2A8B">
        <w:rPr>
          <w:szCs w:val="28"/>
        </w:rPr>
        <w:t>Một hệ thống vô tuyến xác định dựa trên sự so sánh các tín hiệu chuẩn với các tín hiệu vô tuyến được phát lại từ vị trí cần xác định.</w:t>
      </w:r>
    </w:p>
    <w:p w14:paraId="74D57CAB" w14:textId="77777777" w:rsidR="00C22FE8" w:rsidRPr="00BA2A8B" w:rsidRDefault="00C22FE8" w:rsidP="00C22FE8">
      <w:pPr>
        <w:pStyle w:val="muc2"/>
        <w:spacing w:before="200" w:line="245" w:lineRule="auto"/>
        <w:ind w:firstLine="567"/>
        <w:rPr>
          <w:szCs w:val="28"/>
          <w:lang w:val="fr-FR"/>
        </w:rPr>
      </w:pPr>
      <w:r w:rsidRPr="00BA2A8B">
        <w:rPr>
          <w:szCs w:val="28"/>
          <w:lang w:val="fr-FR"/>
        </w:rPr>
        <w:t>43. Ra-đa mốc [Radar beacon (racon)</w:t>
      </w:r>
      <w:proofErr w:type="gramStart"/>
      <w:r w:rsidRPr="00BA2A8B">
        <w:rPr>
          <w:szCs w:val="28"/>
          <w:lang w:val="fr-FR"/>
        </w:rPr>
        <w:t>]:</w:t>
      </w:r>
      <w:proofErr w:type="gramEnd"/>
    </w:p>
    <w:p w14:paraId="3D1CACC6" w14:textId="77777777" w:rsidR="00C22FE8" w:rsidRPr="00BA2A8B" w:rsidRDefault="00C22FE8" w:rsidP="00C22FE8">
      <w:pPr>
        <w:pStyle w:val="noidung"/>
        <w:spacing w:before="200" w:line="245" w:lineRule="auto"/>
        <w:ind w:firstLine="567"/>
        <w:rPr>
          <w:szCs w:val="28"/>
          <w:lang w:val="fr-FR"/>
        </w:rPr>
      </w:pPr>
      <w:r w:rsidRPr="00BA2A8B">
        <w:rPr>
          <w:szCs w:val="28"/>
          <w:lang w:val="fr-FR"/>
        </w:rPr>
        <w:t>Một máy thu phát được kết hợp với một mốc dẫn đường cố định, mà khi bị kích thích bởi một ra-đa sẽ tự động trả lời bằng một tín hiệu đặc biệt, tín hiệu này có thể xuất hiện trên màn hiện sóng của ra-đa kích thích, để cung cấp các số liệu về khoảng cách, phương hướng và thông tin nhận dạng.</w:t>
      </w:r>
    </w:p>
    <w:p w14:paraId="101CFD20" w14:textId="77777777" w:rsidR="00C22FE8" w:rsidRPr="00BA2A8B" w:rsidRDefault="00C22FE8" w:rsidP="00C22FE8">
      <w:pPr>
        <w:pStyle w:val="muc2"/>
        <w:spacing w:before="200" w:line="245" w:lineRule="auto"/>
        <w:ind w:firstLine="567"/>
        <w:rPr>
          <w:szCs w:val="28"/>
        </w:rPr>
      </w:pPr>
      <w:r w:rsidRPr="00BA2A8B">
        <w:rPr>
          <w:spacing w:val="-4"/>
          <w:szCs w:val="28"/>
        </w:rPr>
        <w:t>44. Hệ thống hạ cánh bằng thiết bị [Instrument landing system (ILS)</w:t>
      </w:r>
      <w:r w:rsidRPr="00BA2A8B">
        <w:rPr>
          <w:szCs w:val="28"/>
        </w:rPr>
        <w:t>]:</w:t>
      </w:r>
    </w:p>
    <w:p w14:paraId="43277C42" w14:textId="77777777" w:rsidR="00C22FE8" w:rsidRPr="00BA2A8B" w:rsidRDefault="00C22FE8" w:rsidP="00C22FE8">
      <w:pPr>
        <w:pStyle w:val="noidung"/>
        <w:spacing w:before="200" w:line="245" w:lineRule="auto"/>
        <w:ind w:firstLine="567"/>
        <w:rPr>
          <w:szCs w:val="28"/>
        </w:rPr>
      </w:pPr>
      <w:r w:rsidRPr="00BA2A8B">
        <w:rPr>
          <w:szCs w:val="28"/>
        </w:rPr>
        <w:t>Một hệ thống vô tuyến dẫn đường cung cấp những chỉ dẫn về chiều ngang và chiều đứng trước và trong khi hạ cánh, và ở những điểm định trước, chỉ rõ khoảng cách đến điểm tham chiếu khi hạ cánh.</w:t>
      </w:r>
    </w:p>
    <w:p w14:paraId="5CD6BC54" w14:textId="77777777" w:rsidR="00C22FE8" w:rsidRPr="00BA2A8B" w:rsidRDefault="00C22FE8" w:rsidP="00C22FE8">
      <w:pPr>
        <w:pStyle w:val="muc2"/>
        <w:spacing w:before="200" w:line="245" w:lineRule="auto"/>
        <w:ind w:firstLine="567"/>
        <w:rPr>
          <w:spacing w:val="-4"/>
          <w:szCs w:val="28"/>
        </w:rPr>
      </w:pPr>
      <w:r w:rsidRPr="00BA2A8B">
        <w:rPr>
          <w:spacing w:val="-4"/>
          <w:szCs w:val="28"/>
        </w:rPr>
        <w:t xml:space="preserve">45. Hệ thống định hướng hạ cánh [Instrument landing system localizer]: </w:t>
      </w:r>
    </w:p>
    <w:p w14:paraId="3503BFE1" w14:textId="77777777" w:rsidR="00C22FE8" w:rsidRPr="0002756F" w:rsidRDefault="00C22FE8" w:rsidP="00C22FE8">
      <w:pPr>
        <w:pStyle w:val="noidung"/>
        <w:spacing w:before="200" w:line="245" w:lineRule="auto"/>
        <w:ind w:firstLine="567"/>
        <w:rPr>
          <w:spacing w:val="-10"/>
          <w:szCs w:val="28"/>
        </w:rPr>
      </w:pPr>
      <w:r w:rsidRPr="0002756F">
        <w:rPr>
          <w:spacing w:val="-10"/>
          <w:szCs w:val="28"/>
        </w:rPr>
        <w:t>Một hệ thống chỉ dẫn hướng nằm ngang nằm trong hệ thống hạ cánh bằng thiết bị (ILS), dùng để chỉ thị độ lệch ngang của tàu bay so với đường xuống tối ưu.</w:t>
      </w:r>
    </w:p>
    <w:p w14:paraId="6BE4DAA6" w14:textId="77777777" w:rsidR="00C22FE8" w:rsidRPr="00BA2A8B" w:rsidRDefault="00C22FE8" w:rsidP="00C22FE8">
      <w:pPr>
        <w:pStyle w:val="muc2"/>
        <w:spacing w:before="200" w:line="252" w:lineRule="auto"/>
        <w:ind w:firstLine="567"/>
        <w:rPr>
          <w:spacing w:val="-4"/>
          <w:szCs w:val="28"/>
        </w:rPr>
      </w:pPr>
      <w:r w:rsidRPr="00BA2A8B">
        <w:rPr>
          <w:spacing w:val="-4"/>
          <w:szCs w:val="28"/>
        </w:rPr>
        <w:t xml:space="preserve">46. Hệ thống định góc hạ cánh [Instrument landing system glide path]: </w:t>
      </w:r>
    </w:p>
    <w:p w14:paraId="45A5102F" w14:textId="77777777" w:rsidR="00C22FE8" w:rsidRPr="00BA2A8B" w:rsidRDefault="00C22FE8" w:rsidP="00C22FE8">
      <w:pPr>
        <w:pStyle w:val="noidung"/>
        <w:spacing w:before="200" w:line="252" w:lineRule="auto"/>
        <w:ind w:firstLine="567"/>
        <w:rPr>
          <w:szCs w:val="28"/>
        </w:rPr>
      </w:pPr>
      <w:r w:rsidRPr="00BA2A8B">
        <w:rPr>
          <w:szCs w:val="28"/>
        </w:rPr>
        <w:t>Một hệ thống chỉ dẫn hướng thẳng đứng nằm trong hệ thống hạ cánh bằng thiết bị (ILS), dùng để chỉ thị độ lệch theo phương thẳng đứng của tàu bay so với đường xuống tối ưu.</w:t>
      </w:r>
    </w:p>
    <w:p w14:paraId="686ABAE8" w14:textId="77777777" w:rsidR="00C22FE8" w:rsidRPr="00BA2A8B" w:rsidRDefault="00C22FE8" w:rsidP="00C22FE8">
      <w:pPr>
        <w:pStyle w:val="muc2"/>
        <w:spacing w:before="200" w:line="252" w:lineRule="auto"/>
        <w:ind w:firstLine="567"/>
        <w:rPr>
          <w:szCs w:val="28"/>
          <w:lang w:val="de-DE"/>
        </w:rPr>
      </w:pPr>
      <w:r w:rsidRPr="00BA2A8B">
        <w:rPr>
          <w:szCs w:val="28"/>
          <w:lang w:val="de-DE"/>
        </w:rPr>
        <w:t xml:space="preserve">47. Pha làm mốc [Marker beacon]: </w:t>
      </w:r>
    </w:p>
    <w:p w14:paraId="61913C55" w14:textId="77777777" w:rsidR="00C22FE8" w:rsidRPr="00BA2A8B" w:rsidRDefault="00C22FE8" w:rsidP="00C22FE8">
      <w:pPr>
        <w:pStyle w:val="noidung"/>
        <w:spacing w:before="200" w:line="252" w:lineRule="auto"/>
        <w:ind w:firstLine="567"/>
        <w:rPr>
          <w:szCs w:val="28"/>
          <w:lang w:val="de-DE"/>
        </w:rPr>
      </w:pPr>
      <w:r w:rsidRPr="00BA2A8B">
        <w:rPr>
          <w:szCs w:val="28"/>
          <w:lang w:val="de-DE"/>
        </w:rPr>
        <w:t>Một máy phát thuộc nghiệp vụ Vô tuyến dẫn đường hàng không có phát xạ dưới dạng một chùm tia theo hướng thẳng đứng để cung cấp thông tin về vị trí cho các tàu bay.</w:t>
      </w:r>
    </w:p>
    <w:p w14:paraId="1BC471DB" w14:textId="77777777" w:rsidR="00C22FE8" w:rsidRPr="00BA2A8B" w:rsidRDefault="00C22FE8" w:rsidP="00C22FE8">
      <w:pPr>
        <w:pStyle w:val="muc2"/>
        <w:spacing w:before="200" w:line="252" w:lineRule="auto"/>
        <w:ind w:firstLine="567"/>
        <w:rPr>
          <w:szCs w:val="28"/>
          <w:lang w:val="de-DE"/>
        </w:rPr>
      </w:pPr>
      <w:r w:rsidRPr="00BA2A8B">
        <w:rPr>
          <w:szCs w:val="28"/>
          <w:lang w:val="de-DE"/>
        </w:rPr>
        <w:t>48. Thiết bị đo độ cao bằng vô tuyến [Radio altimeter]:</w:t>
      </w:r>
    </w:p>
    <w:p w14:paraId="5A50A464" w14:textId="77777777" w:rsidR="00C22FE8" w:rsidRPr="00BA2A8B" w:rsidRDefault="00C22FE8" w:rsidP="00C22FE8">
      <w:pPr>
        <w:pStyle w:val="noidung"/>
        <w:spacing w:before="200" w:line="252" w:lineRule="auto"/>
        <w:ind w:firstLine="567"/>
        <w:rPr>
          <w:szCs w:val="28"/>
          <w:lang w:val="de-DE"/>
        </w:rPr>
      </w:pPr>
      <w:r w:rsidRPr="00BA2A8B">
        <w:rPr>
          <w:spacing w:val="-2"/>
          <w:szCs w:val="28"/>
          <w:lang w:val="de-DE"/>
        </w:rPr>
        <w:t xml:space="preserve">Một thiết bị vô tuyến dẫn đường, đặt trên tàu bay hoặc tàu vũ trụ, được dùng để xác </w:t>
      </w:r>
      <w:r w:rsidRPr="00BA2A8B">
        <w:rPr>
          <w:szCs w:val="28"/>
          <w:lang w:val="de-DE"/>
        </w:rPr>
        <w:t>định độ cao của tàu bay hoặc của tàu vũ trụ so với mặt đất hoặc so với bề mặt nào đó.</w:t>
      </w:r>
    </w:p>
    <w:p w14:paraId="62BF7541" w14:textId="77777777" w:rsidR="00C22FE8" w:rsidRPr="00BA2A8B" w:rsidRDefault="00C22FE8" w:rsidP="00C22FE8">
      <w:pPr>
        <w:pStyle w:val="muc2"/>
        <w:spacing w:before="200" w:line="252" w:lineRule="auto"/>
        <w:ind w:firstLine="567"/>
        <w:rPr>
          <w:szCs w:val="28"/>
          <w:lang w:val="de-DE"/>
        </w:rPr>
      </w:pPr>
      <w:r w:rsidRPr="00BA2A8B">
        <w:rPr>
          <w:szCs w:val="28"/>
          <w:lang w:val="de-DE"/>
        </w:rPr>
        <w:t xml:space="preserve">49. Vô tuyến thám không [Radiosonde]: </w:t>
      </w:r>
    </w:p>
    <w:p w14:paraId="66023227" w14:textId="77777777" w:rsidR="00C22FE8" w:rsidRPr="00BA2A8B" w:rsidRDefault="00C22FE8" w:rsidP="00C22FE8">
      <w:pPr>
        <w:pStyle w:val="noidung"/>
        <w:spacing w:before="200" w:line="252" w:lineRule="auto"/>
        <w:ind w:firstLine="567"/>
        <w:rPr>
          <w:szCs w:val="28"/>
          <w:lang w:val="de-DE"/>
        </w:rPr>
      </w:pPr>
      <w:r w:rsidRPr="00BA2A8B">
        <w:rPr>
          <w:szCs w:val="28"/>
          <w:lang w:val="de-DE"/>
        </w:rPr>
        <w:t>Một máy phát vô tuyến tự động trong nghiệp vụ Trợ giúp khí tượng thường được đặt trên tàu bay, các bóng bay tự do, trên diều hoặc dù để truyền đưa các số liệu khí tượng.</w:t>
      </w:r>
    </w:p>
    <w:p w14:paraId="7D4ADF73" w14:textId="77777777" w:rsidR="00C22FE8" w:rsidRPr="00BA2A8B" w:rsidRDefault="00C22FE8" w:rsidP="00C22FE8">
      <w:pPr>
        <w:pStyle w:val="muc2"/>
        <w:spacing w:before="200" w:line="252" w:lineRule="auto"/>
        <w:ind w:firstLine="567"/>
        <w:rPr>
          <w:szCs w:val="28"/>
          <w:lang w:val="de-DE"/>
        </w:rPr>
      </w:pPr>
      <w:r w:rsidRPr="00BA2A8B">
        <w:rPr>
          <w:szCs w:val="28"/>
          <w:lang w:val="de-DE"/>
        </w:rPr>
        <w:lastRenderedPageBreak/>
        <w:t xml:space="preserve">49A. Hệ thống thích ứng [Adaptive system]: </w:t>
      </w:r>
    </w:p>
    <w:p w14:paraId="3C6B4473" w14:textId="77777777" w:rsidR="00C22FE8" w:rsidRPr="00BA2A8B" w:rsidRDefault="00C22FE8" w:rsidP="00C22FE8">
      <w:pPr>
        <w:pStyle w:val="noidung"/>
        <w:spacing w:before="200" w:line="252" w:lineRule="auto"/>
        <w:ind w:firstLine="567"/>
        <w:rPr>
          <w:spacing w:val="-4"/>
          <w:szCs w:val="28"/>
          <w:lang w:val="de-DE"/>
        </w:rPr>
      </w:pPr>
      <w:r w:rsidRPr="00BA2A8B">
        <w:rPr>
          <w:spacing w:val="-4"/>
          <w:szCs w:val="28"/>
          <w:lang w:val="de-DE"/>
        </w:rPr>
        <w:t>Một hệ thống thông tin vô tuyến thay đổi các đặc tính vô tuyến theo chất lượng kênh truyền.</w:t>
      </w:r>
    </w:p>
    <w:p w14:paraId="7A2DCB69" w14:textId="77777777" w:rsidR="00C22FE8" w:rsidRPr="00BA2A8B" w:rsidRDefault="00C22FE8" w:rsidP="00C22FE8">
      <w:pPr>
        <w:pStyle w:val="muc2"/>
        <w:spacing w:before="200" w:line="252" w:lineRule="auto"/>
        <w:ind w:firstLine="567"/>
        <w:rPr>
          <w:szCs w:val="28"/>
          <w:lang w:val="de-DE"/>
        </w:rPr>
      </w:pPr>
      <w:r w:rsidRPr="00BA2A8B">
        <w:rPr>
          <w:szCs w:val="28"/>
          <w:lang w:val="de-DE"/>
        </w:rPr>
        <w:t>50. Hệ thống Vũ trụ [Space system]:</w:t>
      </w:r>
    </w:p>
    <w:p w14:paraId="49E180F7" w14:textId="77777777" w:rsidR="00C22FE8" w:rsidRPr="00BA2A8B" w:rsidRDefault="00C22FE8" w:rsidP="00C22FE8">
      <w:pPr>
        <w:pStyle w:val="noidung"/>
        <w:spacing w:before="200" w:line="252" w:lineRule="auto"/>
        <w:ind w:firstLine="567"/>
        <w:rPr>
          <w:szCs w:val="28"/>
          <w:lang w:val="de-DE"/>
        </w:rPr>
      </w:pPr>
      <w:r w:rsidRPr="00BA2A8B">
        <w:rPr>
          <w:spacing w:val="-2"/>
          <w:szCs w:val="28"/>
          <w:lang w:val="de-DE"/>
        </w:rPr>
        <w:t xml:space="preserve">Một nhóm liên kết các đài Trái đất và/hoặc các </w:t>
      </w:r>
      <w:r w:rsidR="00152B4B" w:rsidRPr="00BA2A8B">
        <w:rPr>
          <w:spacing w:val="-2"/>
          <w:szCs w:val="28"/>
          <w:lang w:val="de-DE"/>
        </w:rPr>
        <w:t>đài Vũ trụ</w:t>
      </w:r>
      <w:r w:rsidRPr="00BA2A8B">
        <w:rPr>
          <w:spacing w:val="-2"/>
          <w:szCs w:val="28"/>
          <w:lang w:val="de-DE"/>
        </w:rPr>
        <w:t xml:space="preserve"> sử dụng thông tin vô tuyến</w:t>
      </w:r>
      <w:r w:rsidRPr="00BA2A8B">
        <w:rPr>
          <w:szCs w:val="28"/>
          <w:lang w:val="de-DE"/>
        </w:rPr>
        <w:t xml:space="preserve"> điện Vũ trụ cho những mục đích xác định.</w:t>
      </w:r>
    </w:p>
    <w:p w14:paraId="6B1D6D74" w14:textId="77777777" w:rsidR="00C22FE8" w:rsidRPr="00BA2A8B" w:rsidRDefault="00C22FE8" w:rsidP="00C22FE8">
      <w:pPr>
        <w:pStyle w:val="muc2"/>
        <w:spacing w:before="200" w:line="252" w:lineRule="auto"/>
        <w:ind w:firstLine="567"/>
        <w:rPr>
          <w:szCs w:val="28"/>
          <w:lang w:val="de-DE"/>
        </w:rPr>
      </w:pPr>
      <w:r w:rsidRPr="00BA2A8B">
        <w:rPr>
          <w:szCs w:val="28"/>
          <w:lang w:val="de-DE"/>
        </w:rPr>
        <w:t xml:space="preserve">51. Hệ thống vệ tinh [Satellite system]: </w:t>
      </w:r>
    </w:p>
    <w:p w14:paraId="62FCE04B" w14:textId="77777777" w:rsidR="00C22FE8" w:rsidRPr="00BA2A8B" w:rsidRDefault="00C22FE8" w:rsidP="00C22FE8">
      <w:pPr>
        <w:pStyle w:val="noidung"/>
        <w:spacing w:before="200" w:line="252" w:lineRule="auto"/>
        <w:ind w:firstLine="567"/>
        <w:rPr>
          <w:szCs w:val="28"/>
          <w:lang w:val="de-DE"/>
        </w:rPr>
      </w:pPr>
      <w:r w:rsidRPr="00BA2A8B">
        <w:rPr>
          <w:szCs w:val="28"/>
          <w:lang w:val="de-DE"/>
        </w:rPr>
        <w:t>Một hệ thống Vũ trụ sử dụng một hay nhiều vệ tinh nhân tạo của Trái đất.</w:t>
      </w:r>
    </w:p>
    <w:p w14:paraId="1A357F7B" w14:textId="77777777" w:rsidR="00C22FE8" w:rsidRPr="00BA2A8B" w:rsidRDefault="00C22FE8" w:rsidP="00C22FE8">
      <w:pPr>
        <w:pStyle w:val="muc2"/>
        <w:spacing w:before="200" w:line="252" w:lineRule="auto"/>
        <w:ind w:firstLine="567"/>
        <w:rPr>
          <w:szCs w:val="28"/>
          <w:lang w:val="de-DE"/>
        </w:rPr>
      </w:pPr>
      <w:r w:rsidRPr="00BA2A8B">
        <w:rPr>
          <w:szCs w:val="28"/>
          <w:lang w:val="de-DE"/>
        </w:rPr>
        <w:t xml:space="preserve">52. Mạng vệ tinh [Satellite network]: </w:t>
      </w:r>
    </w:p>
    <w:p w14:paraId="11684A2F" w14:textId="77777777" w:rsidR="00C22FE8" w:rsidRPr="00BA2A8B" w:rsidRDefault="00C22FE8" w:rsidP="00C22FE8">
      <w:pPr>
        <w:pStyle w:val="noidung"/>
        <w:spacing w:before="200" w:line="252" w:lineRule="auto"/>
        <w:ind w:firstLine="567"/>
        <w:rPr>
          <w:szCs w:val="28"/>
          <w:lang w:val="de-DE"/>
        </w:rPr>
      </w:pPr>
      <w:r w:rsidRPr="00BA2A8B">
        <w:rPr>
          <w:szCs w:val="28"/>
          <w:lang w:val="de-DE"/>
        </w:rPr>
        <w:t>Một hệ thống vệ tinh hoặc một phần của hệ thống vệ tinh chỉ bao gồm một vệ tinh và các đài Trái đất liên kết.</w:t>
      </w:r>
    </w:p>
    <w:p w14:paraId="68F29EE6" w14:textId="77777777" w:rsidR="00C22FE8" w:rsidRPr="00BA2A8B" w:rsidRDefault="00C22FE8" w:rsidP="00C22FE8">
      <w:pPr>
        <w:pStyle w:val="muc2"/>
        <w:spacing w:before="200" w:line="252" w:lineRule="auto"/>
        <w:ind w:firstLine="567"/>
        <w:rPr>
          <w:szCs w:val="28"/>
          <w:lang w:val="de-DE"/>
        </w:rPr>
      </w:pPr>
      <w:r w:rsidRPr="00BA2A8B">
        <w:rPr>
          <w:szCs w:val="28"/>
          <w:lang w:val="de-DE"/>
        </w:rPr>
        <w:t xml:space="preserve">53. Đường thông tin vệ tinh [Satellite link]: </w:t>
      </w:r>
    </w:p>
    <w:p w14:paraId="3EC6D5BD" w14:textId="77777777" w:rsidR="00C22FE8" w:rsidRPr="00BA2A8B" w:rsidRDefault="00C22FE8" w:rsidP="00C22FE8">
      <w:pPr>
        <w:pStyle w:val="noidung"/>
        <w:spacing w:before="200" w:line="252" w:lineRule="auto"/>
        <w:ind w:firstLine="567"/>
        <w:rPr>
          <w:szCs w:val="28"/>
          <w:lang w:val="de-DE"/>
        </w:rPr>
      </w:pPr>
      <w:r w:rsidRPr="00BA2A8B">
        <w:rPr>
          <w:szCs w:val="28"/>
          <w:lang w:val="de-DE"/>
        </w:rPr>
        <w:t>Một đường kết nối vô tuyến giữa một đài Trái đất phát và một đài Trái đất thu thông qua một vệ tinh.</w:t>
      </w:r>
    </w:p>
    <w:p w14:paraId="6D029AFC" w14:textId="77777777" w:rsidR="00C22FE8" w:rsidRPr="00BA2A8B" w:rsidRDefault="00C22FE8" w:rsidP="00C22FE8">
      <w:pPr>
        <w:pStyle w:val="noidung"/>
        <w:spacing w:before="200" w:line="252" w:lineRule="auto"/>
        <w:ind w:firstLine="567"/>
        <w:rPr>
          <w:szCs w:val="28"/>
          <w:lang w:val="de-DE"/>
        </w:rPr>
      </w:pPr>
      <w:r w:rsidRPr="00BA2A8B">
        <w:rPr>
          <w:spacing w:val="-4"/>
          <w:szCs w:val="28"/>
          <w:lang w:val="de-DE"/>
        </w:rPr>
        <w:t>Một đường thông tin vệ tinh bao gồm một đường lên và một đường xuống</w:t>
      </w:r>
      <w:r w:rsidRPr="00BA2A8B">
        <w:rPr>
          <w:szCs w:val="28"/>
          <w:lang w:val="de-DE"/>
        </w:rPr>
        <w:t>.</w:t>
      </w:r>
    </w:p>
    <w:p w14:paraId="1800A1E5" w14:textId="77777777" w:rsidR="00C22FE8" w:rsidRPr="00BA2A8B" w:rsidRDefault="00C22FE8" w:rsidP="00C22FE8">
      <w:pPr>
        <w:pStyle w:val="muc2"/>
        <w:spacing w:before="240" w:line="240" w:lineRule="auto"/>
        <w:ind w:firstLine="567"/>
        <w:rPr>
          <w:szCs w:val="28"/>
          <w:lang w:val="de-DE"/>
        </w:rPr>
      </w:pPr>
      <w:r w:rsidRPr="00BA2A8B">
        <w:rPr>
          <w:szCs w:val="28"/>
          <w:lang w:val="de-DE"/>
        </w:rPr>
        <w:t xml:space="preserve">54. Đường thông tin nhiều vệ tinh [Multi-satellite link]: </w:t>
      </w:r>
    </w:p>
    <w:p w14:paraId="6B4F9AD7" w14:textId="77777777" w:rsidR="00C22FE8" w:rsidRPr="00BA2A8B" w:rsidRDefault="00C22FE8" w:rsidP="00C22FE8">
      <w:pPr>
        <w:pStyle w:val="noidung"/>
        <w:spacing w:before="240" w:line="240" w:lineRule="auto"/>
        <w:ind w:firstLine="567"/>
        <w:rPr>
          <w:szCs w:val="28"/>
          <w:lang w:val="de-DE"/>
        </w:rPr>
      </w:pPr>
      <w:r w:rsidRPr="00BA2A8B">
        <w:rPr>
          <w:szCs w:val="28"/>
          <w:lang w:val="de-DE"/>
        </w:rPr>
        <w:t>Một đường vô tuyến điện giữa một đài Trái đất phát đến một đài Trái đất thu thông qua hai hay nhiều vệ tinh, không phải qua đài Trái đất trung gian khác.</w:t>
      </w:r>
    </w:p>
    <w:p w14:paraId="67F42356" w14:textId="77777777" w:rsidR="00C22FE8" w:rsidRPr="00BA2A8B" w:rsidRDefault="00C22FE8" w:rsidP="00C22FE8">
      <w:pPr>
        <w:pStyle w:val="noidung"/>
        <w:spacing w:before="240" w:line="240" w:lineRule="auto"/>
        <w:ind w:firstLine="567"/>
        <w:rPr>
          <w:szCs w:val="28"/>
          <w:lang w:val="de-DE"/>
        </w:rPr>
      </w:pPr>
      <w:r w:rsidRPr="00BA2A8B">
        <w:rPr>
          <w:szCs w:val="28"/>
          <w:lang w:val="de-DE"/>
        </w:rPr>
        <w:t>Một đường thông tin nhiều vệ tinh gồm một đường lên, một hoặc nhiều đường nối giữa các vệ tinh và một đường xuống.</w:t>
      </w:r>
    </w:p>
    <w:p w14:paraId="58E94E7A" w14:textId="097487AC" w:rsidR="0002756F" w:rsidRPr="00BA2A8B" w:rsidRDefault="00C22FE8" w:rsidP="0002756F">
      <w:pPr>
        <w:pStyle w:val="muc2"/>
        <w:spacing w:before="240" w:line="240" w:lineRule="auto"/>
        <w:ind w:firstLine="567"/>
        <w:rPr>
          <w:szCs w:val="28"/>
          <w:lang w:val="de-DE"/>
        </w:rPr>
      </w:pPr>
      <w:r w:rsidRPr="00BA2A8B">
        <w:rPr>
          <w:szCs w:val="28"/>
          <w:lang w:val="de-DE"/>
        </w:rPr>
        <w:t>55. Đường tiếp sóng [Feeder link]:</w:t>
      </w:r>
    </w:p>
    <w:p w14:paraId="44285FD0" w14:textId="77777777" w:rsidR="00C22FE8" w:rsidRPr="00BA2A8B" w:rsidRDefault="00C22FE8" w:rsidP="0002756F">
      <w:pPr>
        <w:pStyle w:val="noidung"/>
        <w:spacing w:before="200" w:after="120" w:line="240" w:lineRule="auto"/>
        <w:ind w:firstLine="567"/>
        <w:rPr>
          <w:spacing w:val="-4"/>
          <w:szCs w:val="28"/>
          <w:lang w:val="de-DE"/>
        </w:rPr>
      </w:pPr>
      <w:r w:rsidRPr="00BA2A8B">
        <w:rPr>
          <w:szCs w:val="28"/>
          <w:lang w:val="de-DE"/>
        </w:rPr>
        <w:t xml:space="preserve">Một đường vô tuyến điện từ một đài Trái đất tại một vị trí cho trước tới một </w:t>
      </w:r>
      <w:r w:rsidR="00152B4B" w:rsidRPr="00BA2A8B">
        <w:rPr>
          <w:szCs w:val="28"/>
          <w:lang w:val="de-DE"/>
        </w:rPr>
        <w:t>đài Vũ trụ</w:t>
      </w:r>
      <w:r w:rsidRPr="00BA2A8B">
        <w:rPr>
          <w:szCs w:val="28"/>
          <w:lang w:val="de-DE"/>
        </w:rPr>
        <w:t xml:space="preserve"> hay ngược lại, dùng để truyền thông tin cho một nghiệp vụ thông tin vô tuyến điện Vũ trụ nhưng không phải nghiệp vụ Cố định qua vệ tinh. Vị trí cho </w:t>
      </w:r>
      <w:r w:rsidRPr="00BA2A8B">
        <w:rPr>
          <w:spacing w:val="-4"/>
          <w:szCs w:val="28"/>
          <w:lang w:val="de-DE"/>
        </w:rPr>
        <w:t>trước có thể là một điểm nhất định hoặc bất cứ điểm nào trong một khu vực nhất định.</w:t>
      </w:r>
    </w:p>
    <w:p w14:paraId="5BF07811" w14:textId="77777777" w:rsidR="00C22FE8" w:rsidRPr="00BA2A8B" w:rsidRDefault="00C22FE8" w:rsidP="00C22FE8">
      <w:pPr>
        <w:pStyle w:val="Muc"/>
        <w:spacing w:before="0" w:after="120" w:line="240" w:lineRule="auto"/>
        <w:ind w:firstLine="567"/>
        <w:rPr>
          <w:rFonts w:ascii="Times New Roman Bold" w:hAnsi="Times New Roman Bold"/>
          <w:bCs w:val="0"/>
          <w:szCs w:val="26"/>
          <w:lang w:val="de-DE"/>
        </w:rPr>
      </w:pPr>
      <w:bookmarkStart w:id="6" w:name="Phan3Muc25CacDacTinhPhatxaVaTB"/>
      <w:bookmarkEnd w:id="6"/>
      <w:r w:rsidRPr="00BA2A8B">
        <w:rPr>
          <w:rFonts w:ascii="Times New Roman Bold" w:hAnsi="Times New Roman Bold"/>
          <w:bCs w:val="0"/>
          <w:szCs w:val="26"/>
          <w:lang w:val="de-DE"/>
        </w:rPr>
        <w:t xml:space="preserve">Điều </w:t>
      </w:r>
      <w:r w:rsidRPr="00BA2A8B">
        <w:rPr>
          <w:rFonts w:ascii="Times New Roman Bold" w:hAnsi="Times New Roman Bold"/>
          <w:bCs w:val="0"/>
          <w:szCs w:val="26"/>
          <w:lang w:val="de-DE" w:eastAsia="ja-JP"/>
        </w:rPr>
        <w:t>5</w:t>
      </w:r>
      <w:r w:rsidRPr="00BA2A8B">
        <w:rPr>
          <w:rFonts w:ascii="Times New Roman Bold" w:hAnsi="Times New Roman Bold"/>
          <w:bCs w:val="0"/>
          <w:szCs w:val="26"/>
          <w:lang w:val="de-DE"/>
        </w:rPr>
        <w:t>. Các đặc tính của các phát xạ và thiết bị vô tuyến điện</w:t>
      </w:r>
    </w:p>
    <w:p w14:paraId="333B0549" w14:textId="77777777" w:rsidR="00C22FE8" w:rsidRPr="00BA2A8B" w:rsidRDefault="00C22FE8" w:rsidP="00AE1D38">
      <w:pPr>
        <w:pStyle w:val="muc2"/>
        <w:spacing w:before="200" w:line="240" w:lineRule="auto"/>
        <w:ind w:firstLine="567"/>
        <w:rPr>
          <w:szCs w:val="28"/>
          <w:lang w:val="de-DE"/>
        </w:rPr>
      </w:pPr>
      <w:r w:rsidRPr="00BA2A8B">
        <w:rPr>
          <w:szCs w:val="28"/>
          <w:lang w:val="de-DE"/>
        </w:rPr>
        <w:t>1. Bức xạ [Radiation]:</w:t>
      </w:r>
    </w:p>
    <w:p w14:paraId="7A468494" w14:textId="77777777" w:rsidR="00C22FE8" w:rsidRPr="00BA2A8B" w:rsidRDefault="00C22FE8" w:rsidP="00C22FE8">
      <w:pPr>
        <w:pStyle w:val="noidung"/>
        <w:spacing w:before="240" w:line="240" w:lineRule="auto"/>
        <w:ind w:firstLine="567"/>
        <w:rPr>
          <w:szCs w:val="28"/>
          <w:lang w:val="de-DE"/>
        </w:rPr>
      </w:pPr>
      <w:r w:rsidRPr="00BA2A8B">
        <w:rPr>
          <w:szCs w:val="28"/>
          <w:lang w:val="de-DE"/>
        </w:rPr>
        <w:t>N</w:t>
      </w:r>
      <w:r w:rsidRPr="00BA2A8B">
        <w:rPr>
          <w:rFonts w:hint="eastAsia"/>
          <w:szCs w:val="28"/>
          <w:lang w:val="de-DE"/>
        </w:rPr>
        <w:t>ă</w:t>
      </w:r>
      <w:r w:rsidRPr="00BA2A8B">
        <w:rPr>
          <w:szCs w:val="28"/>
          <w:lang w:val="de-DE"/>
        </w:rPr>
        <w:t>ng l</w:t>
      </w:r>
      <w:r w:rsidRPr="00BA2A8B">
        <w:rPr>
          <w:rFonts w:hint="eastAsia"/>
          <w:szCs w:val="28"/>
          <w:lang w:val="de-DE"/>
        </w:rPr>
        <w:t>ư</w:t>
      </w:r>
      <w:r w:rsidRPr="00BA2A8B">
        <w:rPr>
          <w:szCs w:val="28"/>
          <w:lang w:val="de-DE"/>
        </w:rPr>
        <w:t>ợng sinh ra từ một nguồn bất kỳ ở dạng sóng vô tuyến điện.</w:t>
      </w:r>
    </w:p>
    <w:p w14:paraId="7E591168" w14:textId="77777777" w:rsidR="00C22FE8" w:rsidRPr="00BA2A8B" w:rsidRDefault="00C22FE8" w:rsidP="00AE1D38">
      <w:pPr>
        <w:pStyle w:val="muc2"/>
        <w:spacing w:before="200" w:line="240" w:lineRule="auto"/>
        <w:ind w:firstLine="567"/>
        <w:rPr>
          <w:szCs w:val="28"/>
          <w:lang w:val="de-DE"/>
        </w:rPr>
      </w:pPr>
      <w:r w:rsidRPr="00BA2A8B">
        <w:rPr>
          <w:szCs w:val="28"/>
          <w:lang w:val="de-DE"/>
        </w:rPr>
        <w:t>2. Phát xạ [Emission]:</w:t>
      </w:r>
    </w:p>
    <w:p w14:paraId="39FDB57F" w14:textId="77777777" w:rsidR="00C22FE8" w:rsidRPr="00BA2A8B" w:rsidRDefault="00C22FE8" w:rsidP="00C22FE8">
      <w:pPr>
        <w:pStyle w:val="noidung"/>
        <w:spacing w:before="240" w:line="240" w:lineRule="auto"/>
        <w:ind w:firstLine="567"/>
        <w:rPr>
          <w:szCs w:val="28"/>
          <w:lang w:val="de-DE"/>
        </w:rPr>
      </w:pPr>
      <w:r w:rsidRPr="00BA2A8B">
        <w:rPr>
          <w:szCs w:val="28"/>
          <w:lang w:val="de-DE"/>
        </w:rPr>
        <w:lastRenderedPageBreak/>
        <w:t xml:space="preserve">Bức xạ </w:t>
      </w:r>
      <w:r w:rsidRPr="00BA2A8B">
        <w:rPr>
          <w:rFonts w:hint="eastAsia"/>
          <w:szCs w:val="28"/>
          <w:lang w:val="de-DE"/>
        </w:rPr>
        <w:t>đư</w:t>
      </w:r>
      <w:r w:rsidRPr="00BA2A8B">
        <w:rPr>
          <w:szCs w:val="28"/>
          <w:lang w:val="de-DE"/>
        </w:rPr>
        <w:t xml:space="preserve">ợc phát ra, hoặc sự sản sinh ra bức xạ, bởi một </w:t>
      </w:r>
      <w:r w:rsidRPr="00BA2A8B">
        <w:rPr>
          <w:rFonts w:hint="eastAsia"/>
          <w:szCs w:val="28"/>
          <w:lang w:val="de-DE"/>
        </w:rPr>
        <w:t>đà</w:t>
      </w:r>
      <w:r w:rsidRPr="00BA2A8B">
        <w:rPr>
          <w:szCs w:val="28"/>
          <w:lang w:val="de-DE"/>
        </w:rPr>
        <w:t>i phát vô tuyến điện. Ví dụ: n</w:t>
      </w:r>
      <w:r w:rsidRPr="00BA2A8B">
        <w:rPr>
          <w:rFonts w:hint="eastAsia"/>
          <w:szCs w:val="28"/>
          <w:lang w:val="de-DE"/>
        </w:rPr>
        <w:t>ă</w:t>
      </w:r>
      <w:r w:rsidRPr="00BA2A8B">
        <w:rPr>
          <w:szCs w:val="28"/>
          <w:lang w:val="de-DE"/>
        </w:rPr>
        <w:t>ng l</w:t>
      </w:r>
      <w:r w:rsidRPr="00BA2A8B">
        <w:rPr>
          <w:rFonts w:hint="eastAsia"/>
          <w:szCs w:val="28"/>
          <w:lang w:val="de-DE"/>
        </w:rPr>
        <w:t>ư</w:t>
      </w:r>
      <w:r w:rsidRPr="00BA2A8B">
        <w:rPr>
          <w:szCs w:val="28"/>
          <w:lang w:val="de-DE"/>
        </w:rPr>
        <w:t xml:space="preserve">ợng phát xạ từ một bộ dao </w:t>
      </w:r>
      <w:r w:rsidRPr="00BA2A8B">
        <w:rPr>
          <w:rFonts w:hint="eastAsia"/>
          <w:szCs w:val="28"/>
          <w:lang w:val="de-DE"/>
        </w:rPr>
        <w:t>đ</w:t>
      </w:r>
      <w:r w:rsidRPr="00BA2A8B">
        <w:rPr>
          <w:szCs w:val="28"/>
          <w:lang w:val="de-DE"/>
        </w:rPr>
        <w:t>ộng nội của một máy thu vô tuyến thì không phải là phát xạ (emission) mà là bức xạ (radiation).</w:t>
      </w:r>
    </w:p>
    <w:p w14:paraId="5528A692" w14:textId="77777777" w:rsidR="00C22FE8" w:rsidRPr="00BA2A8B" w:rsidRDefault="00C22FE8" w:rsidP="00AE1D38">
      <w:pPr>
        <w:pStyle w:val="muc2"/>
        <w:spacing w:before="200" w:line="240" w:lineRule="auto"/>
        <w:ind w:firstLine="567"/>
        <w:rPr>
          <w:szCs w:val="28"/>
        </w:rPr>
      </w:pPr>
      <w:r w:rsidRPr="00BA2A8B">
        <w:rPr>
          <w:szCs w:val="28"/>
        </w:rPr>
        <w:t>3. Loại phát xạ [Class of emission]:</w:t>
      </w:r>
    </w:p>
    <w:p w14:paraId="138B1C4A" w14:textId="77777777" w:rsidR="00C22FE8" w:rsidRPr="00BA2A8B" w:rsidRDefault="00C22FE8" w:rsidP="00C22FE8">
      <w:pPr>
        <w:pStyle w:val="noidung"/>
        <w:spacing w:before="240" w:line="240" w:lineRule="auto"/>
        <w:ind w:firstLine="567"/>
        <w:rPr>
          <w:szCs w:val="28"/>
        </w:rPr>
      </w:pPr>
      <w:r w:rsidRPr="00BA2A8B">
        <w:rPr>
          <w:szCs w:val="28"/>
        </w:rPr>
        <w:t xml:space="preserve">Tập hợp các đặc tính của một phát xạ, </w:t>
      </w:r>
      <w:r w:rsidRPr="00BA2A8B">
        <w:rPr>
          <w:rFonts w:hint="eastAsia"/>
          <w:szCs w:val="28"/>
        </w:rPr>
        <w:t>đư</w:t>
      </w:r>
      <w:r w:rsidRPr="00BA2A8B">
        <w:rPr>
          <w:szCs w:val="28"/>
        </w:rPr>
        <w:t xml:space="preserve">ợc quy </w:t>
      </w:r>
      <w:r w:rsidRPr="00BA2A8B">
        <w:rPr>
          <w:rFonts w:hint="eastAsia"/>
          <w:szCs w:val="28"/>
        </w:rPr>
        <w:t>ư</w:t>
      </w:r>
      <w:r w:rsidRPr="00BA2A8B">
        <w:rPr>
          <w:szCs w:val="28"/>
        </w:rPr>
        <w:t>ớc bằng những ký hiệu tiêu chuẩn, chẳng hạn nh</w:t>
      </w:r>
      <w:r w:rsidRPr="00BA2A8B">
        <w:rPr>
          <w:rFonts w:hint="eastAsia"/>
          <w:szCs w:val="28"/>
        </w:rPr>
        <w:t>ư</w:t>
      </w:r>
      <w:r w:rsidRPr="00BA2A8B">
        <w:rPr>
          <w:szCs w:val="28"/>
        </w:rPr>
        <w:t xml:space="preserve"> kiểu </w:t>
      </w:r>
      <w:r w:rsidRPr="00BA2A8B">
        <w:rPr>
          <w:rFonts w:hint="eastAsia"/>
          <w:szCs w:val="28"/>
        </w:rPr>
        <w:t>đ</w:t>
      </w:r>
      <w:r w:rsidRPr="00BA2A8B">
        <w:rPr>
          <w:szCs w:val="28"/>
        </w:rPr>
        <w:t xml:space="preserve">iều chế sóng mang chính, tín hiệu </w:t>
      </w:r>
      <w:r w:rsidRPr="00BA2A8B">
        <w:rPr>
          <w:rFonts w:hint="eastAsia"/>
          <w:szCs w:val="28"/>
        </w:rPr>
        <w:t>đ</w:t>
      </w:r>
      <w:r w:rsidRPr="00BA2A8B">
        <w:rPr>
          <w:szCs w:val="28"/>
        </w:rPr>
        <w:t xml:space="preserve">iều chế, loại tin tức </w:t>
      </w:r>
      <w:r w:rsidRPr="00BA2A8B">
        <w:rPr>
          <w:rFonts w:hint="eastAsia"/>
          <w:szCs w:val="28"/>
        </w:rPr>
        <w:t>đư</w:t>
      </w:r>
      <w:r w:rsidRPr="00BA2A8B">
        <w:rPr>
          <w:szCs w:val="28"/>
        </w:rPr>
        <w:t xml:space="preserve">ợc truyền </w:t>
      </w:r>
      <w:r w:rsidRPr="00BA2A8B">
        <w:rPr>
          <w:rFonts w:hint="eastAsia"/>
          <w:szCs w:val="28"/>
        </w:rPr>
        <w:t>đ</w:t>
      </w:r>
      <w:r w:rsidRPr="00BA2A8B">
        <w:rPr>
          <w:szCs w:val="28"/>
        </w:rPr>
        <w:t xml:space="preserve">i và có thể kèm theo các </w:t>
      </w:r>
      <w:r w:rsidRPr="00BA2A8B">
        <w:rPr>
          <w:rFonts w:hint="eastAsia"/>
          <w:szCs w:val="28"/>
        </w:rPr>
        <w:t>đ</w:t>
      </w:r>
      <w:r w:rsidRPr="00BA2A8B">
        <w:rPr>
          <w:szCs w:val="28"/>
        </w:rPr>
        <w:t>ặc tính bổ sung của tín hiệu.</w:t>
      </w:r>
    </w:p>
    <w:p w14:paraId="5AC8EFEA" w14:textId="77777777" w:rsidR="00C22FE8" w:rsidRPr="00BA2A8B" w:rsidRDefault="00C22FE8" w:rsidP="00AE1D38">
      <w:pPr>
        <w:pStyle w:val="muc2"/>
        <w:spacing w:before="200" w:line="240" w:lineRule="auto"/>
        <w:ind w:firstLine="567"/>
        <w:rPr>
          <w:szCs w:val="28"/>
        </w:rPr>
      </w:pPr>
      <w:r w:rsidRPr="00BA2A8B">
        <w:rPr>
          <w:szCs w:val="28"/>
        </w:rPr>
        <w:t xml:space="preserve">4. Phát xạ </w:t>
      </w:r>
      <w:r w:rsidRPr="00BA2A8B">
        <w:rPr>
          <w:rFonts w:hint="eastAsia"/>
          <w:szCs w:val="28"/>
        </w:rPr>
        <w:t>đơ</w:t>
      </w:r>
      <w:r w:rsidRPr="00BA2A8B">
        <w:rPr>
          <w:szCs w:val="28"/>
        </w:rPr>
        <w:t>n biên [Single-sideband emission (SSB)]:</w:t>
      </w:r>
    </w:p>
    <w:p w14:paraId="69A8C437" w14:textId="77777777" w:rsidR="00C22FE8" w:rsidRPr="00BA2A8B" w:rsidRDefault="00C22FE8" w:rsidP="00C22FE8">
      <w:pPr>
        <w:pStyle w:val="noidung"/>
        <w:spacing w:before="240" w:line="240" w:lineRule="auto"/>
        <w:ind w:firstLine="567"/>
        <w:rPr>
          <w:szCs w:val="28"/>
        </w:rPr>
      </w:pPr>
      <w:r w:rsidRPr="00BA2A8B">
        <w:rPr>
          <w:szCs w:val="28"/>
        </w:rPr>
        <w:t xml:space="preserve">Một phát xạ </w:t>
      </w:r>
      <w:r w:rsidRPr="00BA2A8B">
        <w:rPr>
          <w:rFonts w:hint="eastAsia"/>
          <w:szCs w:val="28"/>
        </w:rPr>
        <w:t>đ</w:t>
      </w:r>
      <w:r w:rsidRPr="00BA2A8B">
        <w:rPr>
          <w:szCs w:val="28"/>
        </w:rPr>
        <w:t>iều biên chỉ có một biên tần.</w:t>
      </w:r>
    </w:p>
    <w:p w14:paraId="0A7C5484" w14:textId="77777777" w:rsidR="00C22FE8" w:rsidRPr="00BA2A8B" w:rsidRDefault="00C22FE8" w:rsidP="00AE1D38">
      <w:pPr>
        <w:pStyle w:val="muc2"/>
        <w:spacing w:before="200" w:line="240" w:lineRule="auto"/>
        <w:ind w:firstLine="567"/>
        <w:rPr>
          <w:szCs w:val="28"/>
        </w:rPr>
      </w:pPr>
      <w:r w:rsidRPr="00BA2A8B">
        <w:rPr>
          <w:szCs w:val="28"/>
        </w:rPr>
        <w:t xml:space="preserve">5. Phát xạ </w:t>
      </w:r>
      <w:r w:rsidRPr="00BA2A8B">
        <w:rPr>
          <w:rFonts w:hint="eastAsia"/>
          <w:szCs w:val="28"/>
        </w:rPr>
        <w:t>đơ</w:t>
      </w:r>
      <w:r w:rsidRPr="00BA2A8B">
        <w:rPr>
          <w:szCs w:val="28"/>
        </w:rPr>
        <w:t xml:space="preserve">n biên có </w:t>
      </w:r>
      <w:r w:rsidRPr="00BA2A8B">
        <w:rPr>
          <w:rFonts w:hint="eastAsia"/>
          <w:szCs w:val="28"/>
        </w:rPr>
        <w:t>đ</w:t>
      </w:r>
      <w:r w:rsidRPr="00BA2A8B">
        <w:rPr>
          <w:szCs w:val="28"/>
        </w:rPr>
        <w:t>ủ sóng mang [Full carrier single-sideband emission]:</w:t>
      </w:r>
    </w:p>
    <w:p w14:paraId="5EC2F9F5" w14:textId="77777777" w:rsidR="00C22FE8" w:rsidRPr="00BA2A8B" w:rsidRDefault="00C22FE8" w:rsidP="00C22FE8">
      <w:pPr>
        <w:pStyle w:val="noidung"/>
        <w:spacing w:before="240" w:line="240" w:lineRule="auto"/>
        <w:ind w:firstLine="567"/>
        <w:rPr>
          <w:szCs w:val="28"/>
        </w:rPr>
      </w:pPr>
      <w:r w:rsidRPr="00BA2A8B">
        <w:rPr>
          <w:szCs w:val="28"/>
        </w:rPr>
        <w:t xml:space="preserve">Một phát xạ </w:t>
      </w:r>
      <w:r w:rsidRPr="00BA2A8B">
        <w:rPr>
          <w:rFonts w:hint="eastAsia"/>
          <w:szCs w:val="28"/>
        </w:rPr>
        <w:t>đơ</w:t>
      </w:r>
      <w:r w:rsidRPr="00BA2A8B">
        <w:rPr>
          <w:szCs w:val="28"/>
        </w:rPr>
        <w:t>n biên không triệt sóng mang.</w:t>
      </w:r>
    </w:p>
    <w:p w14:paraId="78FC1A12" w14:textId="77777777" w:rsidR="00C22FE8" w:rsidRPr="00BA2A8B" w:rsidRDefault="00C22FE8" w:rsidP="00AE1D38">
      <w:pPr>
        <w:pStyle w:val="muc2"/>
        <w:spacing w:before="200" w:line="240" w:lineRule="auto"/>
        <w:ind w:firstLine="567"/>
        <w:rPr>
          <w:szCs w:val="28"/>
        </w:rPr>
      </w:pPr>
      <w:r w:rsidRPr="00BA2A8B">
        <w:rPr>
          <w:szCs w:val="28"/>
        </w:rPr>
        <w:t xml:space="preserve">6. Phát </w:t>
      </w:r>
      <w:r w:rsidRPr="00BA2A8B">
        <w:rPr>
          <w:szCs w:val="28"/>
          <w:lang w:val="de-DE"/>
        </w:rPr>
        <w:t>xạ</w:t>
      </w:r>
      <w:r w:rsidRPr="00BA2A8B">
        <w:rPr>
          <w:szCs w:val="28"/>
        </w:rPr>
        <w:t xml:space="preserve"> </w:t>
      </w:r>
      <w:r w:rsidRPr="00BA2A8B">
        <w:rPr>
          <w:rFonts w:hint="eastAsia"/>
          <w:szCs w:val="28"/>
        </w:rPr>
        <w:t>đơ</w:t>
      </w:r>
      <w:r w:rsidRPr="00BA2A8B">
        <w:rPr>
          <w:szCs w:val="28"/>
        </w:rPr>
        <w:t>n biên nén sóng mang [Reduce carrier single-sideband emission]:</w:t>
      </w:r>
    </w:p>
    <w:p w14:paraId="7A811E38" w14:textId="77777777" w:rsidR="00C22FE8" w:rsidRPr="00BA2A8B" w:rsidRDefault="00C22FE8" w:rsidP="00C22FE8">
      <w:pPr>
        <w:pStyle w:val="noidung"/>
        <w:spacing w:before="240" w:line="240" w:lineRule="auto"/>
        <w:ind w:firstLine="567"/>
        <w:rPr>
          <w:szCs w:val="28"/>
        </w:rPr>
      </w:pPr>
      <w:r w:rsidRPr="00BA2A8B">
        <w:rPr>
          <w:szCs w:val="28"/>
        </w:rPr>
        <w:t xml:space="preserve">Một phát xạ </w:t>
      </w:r>
      <w:r w:rsidRPr="00BA2A8B">
        <w:rPr>
          <w:rFonts w:hint="eastAsia"/>
          <w:szCs w:val="28"/>
        </w:rPr>
        <w:t>đơ</w:t>
      </w:r>
      <w:r w:rsidRPr="00BA2A8B">
        <w:rPr>
          <w:szCs w:val="28"/>
        </w:rPr>
        <w:t xml:space="preserve">n biên trong </w:t>
      </w:r>
      <w:r w:rsidRPr="00BA2A8B">
        <w:rPr>
          <w:rFonts w:hint="eastAsia"/>
          <w:szCs w:val="28"/>
        </w:rPr>
        <w:t>đó</w:t>
      </w:r>
      <w:r w:rsidRPr="00BA2A8B">
        <w:rPr>
          <w:szCs w:val="28"/>
        </w:rPr>
        <w:t xml:space="preserve"> mức độ nén sóng mang có thể cho phép sóng mang </w:t>
      </w:r>
      <w:r w:rsidRPr="00BA2A8B">
        <w:rPr>
          <w:rFonts w:hint="eastAsia"/>
          <w:szCs w:val="28"/>
        </w:rPr>
        <w:t>đư</w:t>
      </w:r>
      <w:r w:rsidRPr="00BA2A8B">
        <w:rPr>
          <w:szCs w:val="28"/>
        </w:rPr>
        <w:t xml:space="preserve">ợc khôi phục lại và được dùng cho giải </w:t>
      </w:r>
      <w:r w:rsidRPr="00BA2A8B">
        <w:rPr>
          <w:rFonts w:hint="eastAsia"/>
          <w:szCs w:val="28"/>
        </w:rPr>
        <w:t>đ</w:t>
      </w:r>
      <w:r w:rsidRPr="00BA2A8B">
        <w:rPr>
          <w:szCs w:val="28"/>
        </w:rPr>
        <w:t>iều chế.</w:t>
      </w:r>
    </w:p>
    <w:p w14:paraId="467149F2" w14:textId="77777777" w:rsidR="00C22FE8" w:rsidRPr="00BA2A8B" w:rsidRDefault="00C22FE8" w:rsidP="00AE1D38">
      <w:pPr>
        <w:pStyle w:val="muc2"/>
        <w:spacing w:before="200" w:line="240" w:lineRule="auto"/>
        <w:ind w:firstLine="567"/>
        <w:rPr>
          <w:szCs w:val="28"/>
        </w:rPr>
      </w:pPr>
      <w:r w:rsidRPr="00BA2A8B">
        <w:rPr>
          <w:szCs w:val="28"/>
        </w:rPr>
        <w:t xml:space="preserve">7. Phát xạ </w:t>
      </w:r>
      <w:r w:rsidRPr="00BA2A8B">
        <w:rPr>
          <w:rFonts w:hint="eastAsia"/>
          <w:szCs w:val="28"/>
        </w:rPr>
        <w:t>đơ</w:t>
      </w:r>
      <w:r w:rsidRPr="00BA2A8B">
        <w:rPr>
          <w:szCs w:val="28"/>
        </w:rPr>
        <w:t>n biên loại bỏ sóng mang [Suppressed carrier single-sideband emission]:</w:t>
      </w:r>
    </w:p>
    <w:p w14:paraId="032EAFA5" w14:textId="77777777" w:rsidR="00C22FE8" w:rsidRPr="00BA2A8B" w:rsidRDefault="00C22FE8" w:rsidP="00C22FE8">
      <w:pPr>
        <w:pStyle w:val="noidung"/>
        <w:spacing w:before="200" w:line="259" w:lineRule="auto"/>
        <w:ind w:firstLine="567"/>
        <w:rPr>
          <w:szCs w:val="28"/>
        </w:rPr>
      </w:pPr>
      <w:r w:rsidRPr="00BA2A8B">
        <w:rPr>
          <w:szCs w:val="28"/>
        </w:rPr>
        <w:t xml:space="preserve">Một phát xạ </w:t>
      </w:r>
      <w:r w:rsidRPr="00BA2A8B">
        <w:rPr>
          <w:rFonts w:hint="eastAsia"/>
          <w:szCs w:val="28"/>
        </w:rPr>
        <w:t>đơ</w:t>
      </w:r>
      <w:r w:rsidRPr="00BA2A8B">
        <w:rPr>
          <w:szCs w:val="28"/>
        </w:rPr>
        <w:t xml:space="preserve">n biên trong </w:t>
      </w:r>
      <w:r w:rsidRPr="00BA2A8B">
        <w:rPr>
          <w:rFonts w:hint="eastAsia"/>
          <w:szCs w:val="28"/>
        </w:rPr>
        <w:t>đó</w:t>
      </w:r>
      <w:r w:rsidRPr="00BA2A8B">
        <w:rPr>
          <w:szCs w:val="28"/>
        </w:rPr>
        <w:t xml:space="preserve"> sóng mang </w:t>
      </w:r>
      <w:r w:rsidRPr="00BA2A8B">
        <w:rPr>
          <w:rFonts w:hint="eastAsia"/>
          <w:szCs w:val="28"/>
        </w:rPr>
        <w:t>đư</w:t>
      </w:r>
      <w:r w:rsidRPr="00BA2A8B">
        <w:rPr>
          <w:szCs w:val="28"/>
        </w:rPr>
        <w:t xml:space="preserve">ợc loại bỏ hoàn toàn và không được dùng cho giải </w:t>
      </w:r>
      <w:r w:rsidRPr="00BA2A8B">
        <w:rPr>
          <w:rFonts w:hint="eastAsia"/>
          <w:szCs w:val="28"/>
        </w:rPr>
        <w:t>đ</w:t>
      </w:r>
      <w:r w:rsidRPr="00BA2A8B">
        <w:rPr>
          <w:szCs w:val="28"/>
        </w:rPr>
        <w:t>iều chế.</w:t>
      </w:r>
    </w:p>
    <w:p w14:paraId="3115018B" w14:textId="77777777" w:rsidR="00C22FE8" w:rsidRPr="00BA2A8B" w:rsidRDefault="00C22FE8" w:rsidP="00AE1D38">
      <w:pPr>
        <w:pStyle w:val="muc2"/>
        <w:spacing w:before="200" w:line="240" w:lineRule="auto"/>
        <w:ind w:firstLine="567"/>
        <w:rPr>
          <w:szCs w:val="28"/>
        </w:rPr>
      </w:pPr>
      <w:r w:rsidRPr="00BA2A8B">
        <w:rPr>
          <w:szCs w:val="28"/>
        </w:rPr>
        <w:t xml:space="preserve">8. Phát xạ </w:t>
      </w:r>
      <w:r w:rsidRPr="00BA2A8B">
        <w:rPr>
          <w:szCs w:val="28"/>
          <w:lang w:val="de-DE"/>
        </w:rPr>
        <w:t>ngoài</w:t>
      </w:r>
      <w:r w:rsidRPr="00BA2A8B">
        <w:rPr>
          <w:szCs w:val="28"/>
        </w:rPr>
        <w:t xml:space="preserve"> b</w:t>
      </w:r>
      <w:r w:rsidRPr="00BA2A8B">
        <w:rPr>
          <w:rFonts w:hint="eastAsia"/>
          <w:szCs w:val="28"/>
        </w:rPr>
        <w:t>ă</w:t>
      </w:r>
      <w:r w:rsidRPr="00BA2A8B">
        <w:rPr>
          <w:szCs w:val="28"/>
        </w:rPr>
        <w:t>ng [Out of band emission]:</w:t>
      </w:r>
    </w:p>
    <w:p w14:paraId="0DE8F89C" w14:textId="77777777" w:rsidR="00C22FE8" w:rsidRPr="00BA2A8B" w:rsidRDefault="00C22FE8" w:rsidP="00C22FE8">
      <w:pPr>
        <w:pStyle w:val="noidung"/>
        <w:spacing w:before="200" w:line="259" w:lineRule="auto"/>
        <w:ind w:firstLine="567"/>
        <w:rPr>
          <w:szCs w:val="28"/>
        </w:rPr>
      </w:pPr>
      <w:r w:rsidRPr="00BA2A8B">
        <w:rPr>
          <w:szCs w:val="28"/>
        </w:rPr>
        <w:t>Phát xạ trên một hay nhiều tần số nằm ngay ngoài độ rộng băng tần cần thiết do kết quả của quá trình điều chế nhưng không bao gồm phát xạ giả.</w:t>
      </w:r>
    </w:p>
    <w:p w14:paraId="3D962B40" w14:textId="77777777" w:rsidR="00C22FE8" w:rsidRPr="00BA2A8B" w:rsidRDefault="00C22FE8" w:rsidP="00AE1D38">
      <w:pPr>
        <w:pStyle w:val="muc2"/>
        <w:spacing w:before="200" w:line="240" w:lineRule="auto"/>
        <w:ind w:firstLine="567"/>
        <w:rPr>
          <w:szCs w:val="28"/>
        </w:rPr>
      </w:pPr>
      <w:r w:rsidRPr="00BA2A8B">
        <w:rPr>
          <w:szCs w:val="28"/>
        </w:rPr>
        <w:t xml:space="preserve">9. Phát xạ </w:t>
      </w:r>
      <w:r w:rsidRPr="00BA2A8B">
        <w:rPr>
          <w:szCs w:val="28"/>
          <w:lang w:val="de-DE"/>
        </w:rPr>
        <w:t>giả</w:t>
      </w:r>
      <w:r w:rsidRPr="00BA2A8B">
        <w:rPr>
          <w:szCs w:val="28"/>
        </w:rPr>
        <w:t xml:space="preserve"> [Spurious emission]:</w:t>
      </w:r>
    </w:p>
    <w:p w14:paraId="45060107" w14:textId="77777777" w:rsidR="00C22FE8" w:rsidRPr="00BA2A8B" w:rsidRDefault="00C22FE8" w:rsidP="00C22FE8">
      <w:pPr>
        <w:pStyle w:val="noidung"/>
        <w:spacing w:before="200" w:line="259" w:lineRule="auto"/>
        <w:ind w:firstLine="567"/>
        <w:rPr>
          <w:szCs w:val="28"/>
        </w:rPr>
      </w:pPr>
      <w:r w:rsidRPr="00BA2A8B">
        <w:rPr>
          <w:szCs w:val="28"/>
        </w:rPr>
        <w:t xml:space="preserve">Phát xạ trên một hay nhiều tần số nằm ngoài </w:t>
      </w:r>
      <w:r w:rsidRPr="00BA2A8B">
        <w:rPr>
          <w:rFonts w:hint="eastAsia"/>
          <w:szCs w:val="28"/>
        </w:rPr>
        <w:t>đ</w:t>
      </w:r>
      <w:r w:rsidRPr="00BA2A8B">
        <w:rPr>
          <w:szCs w:val="28"/>
        </w:rPr>
        <w:t>ộ rộng b</w:t>
      </w:r>
      <w:r w:rsidRPr="00BA2A8B">
        <w:rPr>
          <w:rFonts w:hint="eastAsia"/>
          <w:szCs w:val="28"/>
        </w:rPr>
        <w:t>ă</w:t>
      </w:r>
      <w:r w:rsidRPr="00BA2A8B">
        <w:rPr>
          <w:szCs w:val="28"/>
        </w:rPr>
        <w:t>ng tần cần thiết và mức của các phát xạ này có thể bị suy giảm mà không ảnh hưởng đến sự truyền dẫn tương ứng của thông tin. Phát xạ giả bao gồm các phát xạ hài, các phát xạ ký sinh, các sản phẩm xuyên điều chế và các sản phẩm biến đổi tần số, nh</w:t>
      </w:r>
      <w:r w:rsidRPr="00BA2A8B">
        <w:rPr>
          <w:rFonts w:hint="eastAsia"/>
          <w:szCs w:val="28"/>
        </w:rPr>
        <w:t>ư</w:t>
      </w:r>
      <w:r w:rsidRPr="00BA2A8B">
        <w:rPr>
          <w:szCs w:val="28"/>
        </w:rPr>
        <w:t>ng không bao gồm các phát xạ ngoài băng.</w:t>
      </w:r>
    </w:p>
    <w:p w14:paraId="12624E06" w14:textId="77777777" w:rsidR="00C22FE8" w:rsidRPr="00BA2A8B" w:rsidRDefault="00C22FE8" w:rsidP="00AE1D38">
      <w:pPr>
        <w:pStyle w:val="muc2"/>
        <w:spacing w:before="200" w:line="240" w:lineRule="auto"/>
        <w:ind w:firstLine="567"/>
        <w:rPr>
          <w:szCs w:val="28"/>
        </w:rPr>
      </w:pPr>
      <w:r w:rsidRPr="00BA2A8B">
        <w:rPr>
          <w:szCs w:val="28"/>
        </w:rPr>
        <w:t xml:space="preserve">10. Phát xạ </w:t>
      </w:r>
      <w:r w:rsidRPr="00BA2A8B">
        <w:rPr>
          <w:szCs w:val="28"/>
          <w:lang w:val="de-DE"/>
        </w:rPr>
        <w:t>không</w:t>
      </w:r>
      <w:r w:rsidRPr="00BA2A8B">
        <w:rPr>
          <w:szCs w:val="28"/>
        </w:rPr>
        <w:t xml:space="preserve"> mong muốn [Unwanted emission]:</w:t>
      </w:r>
    </w:p>
    <w:p w14:paraId="605805E8" w14:textId="77777777" w:rsidR="00C22FE8" w:rsidRPr="00BA2A8B" w:rsidRDefault="00C22FE8" w:rsidP="00C22FE8">
      <w:pPr>
        <w:pStyle w:val="noidung"/>
        <w:spacing w:before="200" w:line="259" w:lineRule="auto"/>
        <w:ind w:firstLine="567"/>
        <w:rPr>
          <w:szCs w:val="28"/>
        </w:rPr>
      </w:pPr>
      <w:r w:rsidRPr="00BA2A8B">
        <w:rPr>
          <w:szCs w:val="28"/>
        </w:rPr>
        <w:t>Bao gồm các phát xạ giả và phát xạ ngoài b</w:t>
      </w:r>
      <w:r w:rsidRPr="00BA2A8B">
        <w:rPr>
          <w:rFonts w:hint="eastAsia"/>
          <w:szCs w:val="28"/>
        </w:rPr>
        <w:t>ă</w:t>
      </w:r>
      <w:r w:rsidRPr="00BA2A8B">
        <w:rPr>
          <w:szCs w:val="28"/>
        </w:rPr>
        <w:t>ng.</w:t>
      </w:r>
    </w:p>
    <w:p w14:paraId="2BE78B4B" w14:textId="77777777" w:rsidR="00C22FE8" w:rsidRPr="00BA2A8B" w:rsidRDefault="00C22FE8" w:rsidP="00AE1D38">
      <w:pPr>
        <w:pStyle w:val="muc2"/>
        <w:spacing w:before="200" w:line="240" w:lineRule="auto"/>
        <w:ind w:firstLine="567"/>
        <w:rPr>
          <w:szCs w:val="28"/>
        </w:rPr>
      </w:pPr>
      <w:r w:rsidRPr="00BA2A8B">
        <w:rPr>
          <w:szCs w:val="28"/>
        </w:rPr>
        <w:lastRenderedPageBreak/>
        <w:t xml:space="preserve">11. Miền </w:t>
      </w:r>
      <w:r w:rsidRPr="00BA2A8B">
        <w:rPr>
          <w:szCs w:val="28"/>
          <w:lang w:val="de-DE"/>
        </w:rPr>
        <w:t>ngoài</w:t>
      </w:r>
      <w:r w:rsidRPr="00BA2A8B">
        <w:rPr>
          <w:szCs w:val="28"/>
        </w:rPr>
        <w:t xml:space="preserve"> băng (của một phát xạ) [Out-of-band domain]: </w:t>
      </w:r>
    </w:p>
    <w:p w14:paraId="6CD7994E" w14:textId="77777777" w:rsidR="00C22FE8" w:rsidRPr="00BA2A8B" w:rsidRDefault="00C22FE8" w:rsidP="00C22FE8">
      <w:pPr>
        <w:pStyle w:val="noidung"/>
        <w:spacing w:before="200" w:line="259" w:lineRule="auto"/>
        <w:ind w:firstLine="567"/>
        <w:rPr>
          <w:szCs w:val="28"/>
        </w:rPr>
      </w:pPr>
      <w:r w:rsidRPr="00BA2A8B">
        <w:rPr>
          <w:szCs w:val="28"/>
        </w:rPr>
        <w:t>Dải tần số, ngay ngoài độ rộng băng tần cần thiết nhưng không bao gồm vùng phát xạ giả, trong đó các phát xạ ngoài băng nhìn chung là chiếm ưu thế. Các phát xạ ngoài băng, được định nghĩa trên cơ sở nguồn phát xạ của nó, xuất hiện trong miền ngoài băng và, trong một phạm vi hẹp hơn, trong miền phát xạ giả. Tương tự như vậy, các phát xạ giả có thể xuất hiện trong miền ngoài băng cũng như trong miền phát xạ giả.</w:t>
      </w:r>
    </w:p>
    <w:p w14:paraId="2621361B" w14:textId="77777777" w:rsidR="00C22FE8" w:rsidRPr="00BA2A8B" w:rsidRDefault="00C22FE8" w:rsidP="00AE1D38">
      <w:pPr>
        <w:pStyle w:val="muc2"/>
        <w:spacing w:before="200" w:line="240" w:lineRule="auto"/>
        <w:ind w:firstLine="567"/>
        <w:rPr>
          <w:szCs w:val="28"/>
        </w:rPr>
      </w:pPr>
      <w:r w:rsidRPr="00BA2A8B">
        <w:rPr>
          <w:szCs w:val="28"/>
        </w:rPr>
        <w:t xml:space="preserve">12. Miền phát xạ giả (của một phát xạ) [Spurious domain]: </w:t>
      </w:r>
    </w:p>
    <w:p w14:paraId="63256B85" w14:textId="77777777" w:rsidR="00C22FE8" w:rsidRPr="00BA2A8B" w:rsidRDefault="00C22FE8" w:rsidP="00C22FE8">
      <w:pPr>
        <w:pStyle w:val="noidung"/>
        <w:spacing w:before="200" w:line="259" w:lineRule="auto"/>
        <w:ind w:firstLine="567"/>
        <w:rPr>
          <w:szCs w:val="28"/>
        </w:rPr>
      </w:pPr>
      <w:r w:rsidRPr="00BA2A8B">
        <w:rPr>
          <w:szCs w:val="28"/>
        </w:rPr>
        <w:t>Dải tần số bên ngoài miền phát xạ ngoài băng trong đó các phát xạ giả nhìn chung chiếm ưu thế.</w:t>
      </w:r>
    </w:p>
    <w:p w14:paraId="2D9AB29F" w14:textId="77777777" w:rsidR="00C22FE8" w:rsidRPr="00BA2A8B" w:rsidRDefault="00C22FE8" w:rsidP="00C22FE8">
      <w:pPr>
        <w:pStyle w:val="muc2"/>
        <w:spacing w:before="200" w:line="259" w:lineRule="auto"/>
        <w:ind w:firstLine="567"/>
        <w:rPr>
          <w:szCs w:val="28"/>
        </w:rPr>
      </w:pPr>
      <w:r w:rsidRPr="00BA2A8B">
        <w:rPr>
          <w:szCs w:val="28"/>
        </w:rPr>
        <w:t>13. B</w:t>
      </w:r>
      <w:r w:rsidRPr="00BA2A8B">
        <w:rPr>
          <w:rFonts w:hint="eastAsia"/>
          <w:szCs w:val="28"/>
        </w:rPr>
        <w:t>ă</w:t>
      </w:r>
      <w:r w:rsidRPr="00BA2A8B">
        <w:rPr>
          <w:szCs w:val="28"/>
        </w:rPr>
        <w:t xml:space="preserve">ng tần số ấn </w:t>
      </w:r>
      <w:r w:rsidRPr="00BA2A8B">
        <w:rPr>
          <w:rFonts w:hint="eastAsia"/>
          <w:szCs w:val="28"/>
        </w:rPr>
        <w:t>đ</w:t>
      </w:r>
      <w:r w:rsidRPr="00BA2A8B">
        <w:rPr>
          <w:szCs w:val="28"/>
        </w:rPr>
        <w:t>ịnh [Assigned frequency band]:</w:t>
      </w:r>
    </w:p>
    <w:p w14:paraId="22C3476B" w14:textId="77777777" w:rsidR="00C22FE8" w:rsidRPr="00BA2A8B" w:rsidRDefault="00C22FE8" w:rsidP="00C22FE8">
      <w:pPr>
        <w:pStyle w:val="noidung"/>
        <w:spacing w:before="200" w:line="259" w:lineRule="auto"/>
        <w:ind w:firstLine="567"/>
        <w:rPr>
          <w:spacing w:val="-2"/>
          <w:szCs w:val="28"/>
        </w:rPr>
      </w:pPr>
      <w:r w:rsidRPr="00BA2A8B">
        <w:rPr>
          <w:spacing w:val="-2"/>
          <w:szCs w:val="28"/>
        </w:rPr>
        <w:t>B</w:t>
      </w:r>
      <w:r w:rsidRPr="00BA2A8B">
        <w:rPr>
          <w:rFonts w:hint="eastAsia"/>
          <w:spacing w:val="-2"/>
          <w:szCs w:val="28"/>
        </w:rPr>
        <w:t>ă</w:t>
      </w:r>
      <w:r w:rsidRPr="00BA2A8B">
        <w:rPr>
          <w:spacing w:val="-2"/>
          <w:szCs w:val="28"/>
        </w:rPr>
        <w:t xml:space="preserve">ng tần số mà trong </w:t>
      </w:r>
      <w:r w:rsidRPr="00BA2A8B">
        <w:rPr>
          <w:rFonts w:hint="eastAsia"/>
          <w:spacing w:val="-2"/>
          <w:szCs w:val="28"/>
        </w:rPr>
        <w:t>đó</w:t>
      </w:r>
      <w:r w:rsidRPr="00BA2A8B">
        <w:rPr>
          <w:spacing w:val="-2"/>
          <w:szCs w:val="28"/>
        </w:rPr>
        <w:t xml:space="preserve"> một </w:t>
      </w:r>
      <w:r w:rsidRPr="00BA2A8B">
        <w:rPr>
          <w:rFonts w:hint="eastAsia"/>
          <w:spacing w:val="-2"/>
          <w:szCs w:val="28"/>
        </w:rPr>
        <w:t>đà</w:t>
      </w:r>
      <w:r w:rsidRPr="00BA2A8B">
        <w:rPr>
          <w:spacing w:val="-2"/>
          <w:szCs w:val="28"/>
        </w:rPr>
        <w:t xml:space="preserve">i </w:t>
      </w:r>
      <w:r w:rsidRPr="00BA2A8B">
        <w:rPr>
          <w:rFonts w:hint="eastAsia"/>
          <w:spacing w:val="-2"/>
          <w:szCs w:val="28"/>
        </w:rPr>
        <w:t>đư</w:t>
      </w:r>
      <w:r w:rsidRPr="00BA2A8B">
        <w:rPr>
          <w:spacing w:val="-2"/>
          <w:szCs w:val="28"/>
        </w:rPr>
        <w:t>ợc phép phát xạ: Độ rộng b</w:t>
      </w:r>
      <w:r w:rsidRPr="00BA2A8B">
        <w:rPr>
          <w:rFonts w:hint="eastAsia"/>
          <w:spacing w:val="-2"/>
          <w:szCs w:val="28"/>
        </w:rPr>
        <w:t>ă</w:t>
      </w:r>
      <w:r w:rsidRPr="00BA2A8B">
        <w:rPr>
          <w:spacing w:val="-2"/>
          <w:szCs w:val="28"/>
        </w:rPr>
        <w:t xml:space="preserve">ng tần bằng </w:t>
      </w:r>
      <w:r w:rsidRPr="00BA2A8B">
        <w:rPr>
          <w:rFonts w:hint="eastAsia"/>
          <w:spacing w:val="-2"/>
          <w:szCs w:val="28"/>
        </w:rPr>
        <w:t>đ</w:t>
      </w:r>
      <w:r w:rsidRPr="00BA2A8B">
        <w:rPr>
          <w:spacing w:val="-2"/>
          <w:szCs w:val="28"/>
        </w:rPr>
        <w:t>ộ rộng b</w:t>
      </w:r>
      <w:r w:rsidRPr="00BA2A8B">
        <w:rPr>
          <w:rFonts w:hint="eastAsia"/>
          <w:spacing w:val="-2"/>
          <w:szCs w:val="28"/>
        </w:rPr>
        <w:t>ă</w:t>
      </w:r>
      <w:r w:rsidRPr="00BA2A8B">
        <w:rPr>
          <w:spacing w:val="-2"/>
          <w:szCs w:val="28"/>
        </w:rPr>
        <w:t xml:space="preserve">ng tần cần thiết cộng với hai lần giá trị tuyệt </w:t>
      </w:r>
      <w:r w:rsidRPr="00BA2A8B">
        <w:rPr>
          <w:rFonts w:hint="eastAsia"/>
          <w:spacing w:val="-2"/>
          <w:szCs w:val="28"/>
        </w:rPr>
        <w:t>đ</w:t>
      </w:r>
      <w:r w:rsidRPr="00BA2A8B">
        <w:rPr>
          <w:spacing w:val="-2"/>
          <w:szCs w:val="28"/>
        </w:rPr>
        <w:t xml:space="preserve">ối của sai số cho phép. Nếu là </w:t>
      </w:r>
      <w:r w:rsidR="00152B4B" w:rsidRPr="00BA2A8B">
        <w:rPr>
          <w:rFonts w:hint="eastAsia"/>
          <w:spacing w:val="-2"/>
          <w:szCs w:val="28"/>
        </w:rPr>
        <w:t>đài Vũ trụ</w:t>
      </w:r>
      <w:r w:rsidRPr="00BA2A8B">
        <w:rPr>
          <w:spacing w:val="-2"/>
          <w:szCs w:val="28"/>
        </w:rPr>
        <w:t xml:space="preserve"> thì b</w:t>
      </w:r>
      <w:r w:rsidRPr="00BA2A8B">
        <w:rPr>
          <w:rFonts w:hint="eastAsia"/>
          <w:spacing w:val="-2"/>
          <w:szCs w:val="28"/>
        </w:rPr>
        <w:t>ă</w:t>
      </w:r>
      <w:r w:rsidRPr="00BA2A8B">
        <w:rPr>
          <w:spacing w:val="-2"/>
          <w:szCs w:val="28"/>
        </w:rPr>
        <w:t xml:space="preserve">ng tần số ấn </w:t>
      </w:r>
      <w:r w:rsidRPr="00BA2A8B">
        <w:rPr>
          <w:rFonts w:hint="eastAsia"/>
          <w:spacing w:val="-2"/>
          <w:szCs w:val="28"/>
        </w:rPr>
        <w:t>đ</w:t>
      </w:r>
      <w:r w:rsidRPr="00BA2A8B">
        <w:rPr>
          <w:spacing w:val="-2"/>
          <w:szCs w:val="28"/>
        </w:rPr>
        <w:t xml:space="preserve">ịnh bao gồm hai lần hiệu ứng Doppler lớn nhất có thể sinh ra </w:t>
      </w:r>
      <w:r w:rsidRPr="00BA2A8B">
        <w:rPr>
          <w:rFonts w:hint="eastAsia"/>
          <w:spacing w:val="-2"/>
          <w:szCs w:val="28"/>
        </w:rPr>
        <w:t>đ</w:t>
      </w:r>
      <w:r w:rsidRPr="00BA2A8B">
        <w:rPr>
          <w:spacing w:val="-2"/>
          <w:szCs w:val="28"/>
        </w:rPr>
        <w:t xml:space="preserve">ối với một </w:t>
      </w:r>
      <w:r w:rsidRPr="00BA2A8B">
        <w:rPr>
          <w:rFonts w:hint="eastAsia"/>
          <w:spacing w:val="-2"/>
          <w:szCs w:val="28"/>
        </w:rPr>
        <w:t>đ</w:t>
      </w:r>
      <w:r w:rsidRPr="00BA2A8B">
        <w:rPr>
          <w:spacing w:val="-2"/>
          <w:szCs w:val="28"/>
        </w:rPr>
        <w:t xml:space="preserve">iểm nào </w:t>
      </w:r>
      <w:r w:rsidRPr="00BA2A8B">
        <w:rPr>
          <w:rFonts w:hint="eastAsia"/>
          <w:spacing w:val="-2"/>
          <w:szCs w:val="28"/>
        </w:rPr>
        <w:t>đó</w:t>
      </w:r>
      <w:r w:rsidRPr="00BA2A8B">
        <w:rPr>
          <w:spacing w:val="-2"/>
          <w:szCs w:val="28"/>
        </w:rPr>
        <w:t xml:space="preserve"> trên bề mặt Trái đất.</w:t>
      </w:r>
    </w:p>
    <w:p w14:paraId="38979C8D" w14:textId="77777777" w:rsidR="00C22FE8" w:rsidRPr="00BA2A8B" w:rsidRDefault="00C22FE8" w:rsidP="00AE1D38">
      <w:pPr>
        <w:pStyle w:val="muc2"/>
        <w:spacing w:before="200" w:line="240" w:lineRule="auto"/>
        <w:ind w:firstLine="567"/>
        <w:rPr>
          <w:szCs w:val="28"/>
        </w:rPr>
      </w:pPr>
      <w:r w:rsidRPr="00BA2A8B">
        <w:rPr>
          <w:szCs w:val="28"/>
        </w:rPr>
        <w:t xml:space="preserve">14. Tần số ấn </w:t>
      </w:r>
      <w:r w:rsidRPr="00BA2A8B">
        <w:rPr>
          <w:rFonts w:hint="eastAsia"/>
          <w:szCs w:val="28"/>
        </w:rPr>
        <w:t>đ</w:t>
      </w:r>
      <w:r w:rsidRPr="00BA2A8B">
        <w:rPr>
          <w:szCs w:val="28"/>
        </w:rPr>
        <w:t>ịnh [Assigned frequency]:</w:t>
      </w:r>
    </w:p>
    <w:p w14:paraId="2B5DAE68" w14:textId="77777777" w:rsidR="00C22FE8" w:rsidRPr="00BA2A8B" w:rsidRDefault="00C22FE8" w:rsidP="00C22FE8">
      <w:pPr>
        <w:pStyle w:val="noidung"/>
        <w:spacing w:before="200" w:line="259" w:lineRule="auto"/>
        <w:ind w:firstLine="567"/>
        <w:rPr>
          <w:szCs w:val="28"/>
        </w:rPr>
      </w:pPr>
      <w:r w:rsidRPr="00BA2A8B">
        <w:rPr>
          <w:szCs w:val="28"/>
        </w:rPr>
        <w:t>Tần số trung tâm của b</w:t>
      </w:r>
      <w:r w:rsidRPr="00BA2A8B">
        <w:rPr>
          <w:rFonts w:hint="eastAsia"/>
          <w:szCs w:val="28"/>
        </w:rPr>
        <w:t>ă</w:t>
      </w:r>
      <w:r w:rsidRPr="00BA2A8B">
        <w:rPr>
          <w:szCs w:val="28"/>
        </w:rPr>
        <w:t xml:space="preserve">ng tần ấn </w:t>
      </w:r>
      <w:r w:rsidRPr="00BA2A8B">
        <w:rPr>
          <w:rFonts w:hint="eastAsia"/>
          <w:szCs w:val="28"/>
        </w:rPr>
        <w:t>đ</w:t>
      </w:r>
      <w:r w:rsidRPr="00BA2A8B">
        <w:rPr>
          <w:szCs w:val="28"/>
        </w:rPr>
        <w:t xml:space="preserve">ịnh cho một </w:t>
      </w:r>
      <w:r w:rsidRPr="00BA2A8B">
        <w:rPr>
          <w:rFonts w:hint="eastAsia"/>
          <w:szCs w:val="28"/>
        </w:rPr>
        <w:t>đà</w:t>
      </w:r>
      <w:r w:rsidRPr="00BA2A8B">
        <w:rPr>
          <w:szCs w:val="28"/>
        </w:rPr>
        <w:t>i.</w:t>
      </w:r>
    </w:p>
    <w:p w14:paraId="43F895CF" w14:textId="77777777" w:rsidR="00C22FE8" w:rsidRPr="00BA2A8B" w:rsidRDefault="00C22FE8" w:rsidP="00AE1D38">
      <w:pPr>
        <w:pStyle w:val="muc2"/>
        <w:spacing w:before="200" w:line="240" w:lineRule="auto"/>
        <w:ind w:firstLine="567"/>
        <w:rPr>
          <w:szCs w:val="28"/>
        </w:rPr>
      </w:pPr>
      <w:r w:rsidRPr="00BA2A8B">
        <w:rPr>
          <w:szCs w:val="28"/>
        </w:rPr>
        <w:t xml:space="preserve">15. Tần số </w:t>
      </w:r>
      <w:r w:rsidRPr="00BA2A8B">
        <w:rPr>
          <w:rFonts w:hint="eastAsia"/>
          <w:szCs w:val="28"/>
        </w:rPr>
        <w:t>đ</w:t>
      </w:r>
      <w:r w:rsidRPr="00BA2A8B">
        <w:rPr>
          <w:szCs w:val="28"/>
        </w:rPr>
        <w:t>ặc tr</w:t>
      </w:r>
      <w:r w:rsidRPr="00BA2A8B">
        <w:rPr>
          <w:rFonts w:hint="eastAsia"/>
          <w:szCs w:val="28"/>
        </w:rPr>
        <w:t>ư</w:t>
      </w:r>
      <w:r w:rsidRPr="00BA2A8B">
        <w:rPr>
          <w:szCs w:val="28"/>
        </w:rPr>
        <w:t>ng [Characteristic frequency]:</w:t>
      </w:r>
    </w:p>
    <w:p w14:paraId="329811B9" w14:textId="77777777" w:rsidR="00C22FE8" w:rsidRPr="00BA2A8B" w:rsidRDefault="00C22FE8" w:rsidP="00C22FE8">
      <w:pPr>
        <w:pStyle w:val="noidung"/>
        <w:spacing w:before="200" w:line="247" w:lineRule="auto"/>
        <w:ind w:firstLine="567"/>
        <w:rPr>
          <w:szCs w:val="28"/>
        </w:rPr>
      </w:pPr>
      <w:r w:rsidRPr="00BA2A8B">
        <w:rPr>
          <w:spacing w:val="-4"/>
          <w:szCs w:val="28"/>
        </w:rPr>
        <w:t xml:space="preserve">Một tần số mà có thể được </w:t>
      </w:r>
      <w:r w:rsidRPr="00BA2A8B">
        <w:rPr>
          <w:rFonts w:hint="eastAsia"/>
          <w:spacing w:val="-4"/>
          <w:szCs w:val="28"/>
        </w:rPr>
        <w:t>đ</w:t>
      </w:r>
      <w:r w:rsidRPr="00BA2A8B">
        <w:rPr>
          <w:spacing w:val="-4"/>
          <w:szCs w:val="28"/>
        </w:rPr>
        <w:t>o và nhận dạng một cách dễ dàng trong một phát xạ cho tr</w:t>
      </w:r>
      <w:r w:rsidRPr="00BA2A8B">
        <w:rPr>
          <w:rFonts w:hint="eastAsia"/>
          <w:spacing w:val="-4"/>
          <w:szCs w:val="28"/>
        </w:rPr>
        <w:t>ư</w:t>
      </w:r>
      <w:r w:rsidRPr="00BA2A8B">
        <w:rPr>
          <w:spacing w:val="-4"/>
          <w:szCs w:val="28"/>
        </w:rPr>
        <w:t xml:space="preserve">ớc. Thí dụ một tần số mang có thể </w:t>
      </w:r>
      <w:r w:rsidRPr="00BA2A8B">
        <w:rPr>
          <w:rFonts w:hint="eastAsia"/>
          <w:spacing w:val="-4"/>
          <w:szCs w:val="28"/>
        </w:rPr>
        <w:t>đư</w:t>
      </w:r>
      <w:r w:rsidRPr="00BA2A8B">
        <w:rPr>
          <w:spacing w:val="-4"/>
          <w:szCs w:val="28"/>
        </w:rPr>
        <w:t>ợc coi nh</w:t>
      </w:r>
      <w:r w:rsidRPr="00BA2A8B">
        <w:rPr>
          <w:rFonts w:hint="eastAsia"/>
          <w:spacing w:val="-4"/>
          <w:szCs w:val="28"/>
        </w:rPr>
        <w:t>ư</w:t>
      </w:r>
      <w:r w:rsidRPr="00BA2A8B">
        <w:rPr>
          <w:spacing w:val="-4"/>
          <w:szCs w:val="28"/>
        </w:rPr>
        <w:t xml:space="preserve"> tần số </w:t>
      </w:r>
      <w:r w:rsidRPr="00BA2A8B">
        <w:rPr>
          <w:rFonts w:hint="eastAsia"/>
          <w:spacing w:val="-4"/>
          <w:szCs w:val="28"/>
        </w:rPr>
        <w:t>đ</w:t>
      </w:r>
      <w:r w:rsidRPr="00BA2A8B">
        <w:rPr>
          <w:spacing w:val="-4"/>
          <w:szCs w:val="28"/>
        </w:rPr>
        <w:t>ặc tr</w:t>
      </w:r>
      <w:r w:rsidRPr="00BA2A8B">
        <w:rPr>
          <w:rFonts w:hint="eastAsia"/>
          <w:spacing w:val="-4"/>
          <w:szCs w:val="28"/>
        </w:rPr>
        <w:t>ư</w:t>
      </w:r>
      <w:r w:rsidRPr="00BA2A8B">
        <w:rPr>
          <w:spacing w:val="-4"/>
          <w:szCs w:val="28"/>
        </w:rPr>
        <w:t>ng</w:t>
      </w:r>
      <w:r w:rsidRPr="00BA2A8B">
        <w:rPr>
          <w:szCs w:val="28"/>
        </w:rPr>
        <w:t>.</w:t>
      </w:r>
    </w:p>
    <w:p w14:paraId="0EECB2C9" w14:textId="77777777" w:rsidR="00C22FE8" w:rsidRPr="00BA2A8B" w:rsidRDefault="00C22FE8" w:rsidP="00AE1D38">
      <w:pPr>
        <w:pStyle w:val="muc2"/>
        <w:spacing w:before="200" w:line="240" w:lineRule="auto"/>
        <w:ind w:firstLine="567"/>
        <w:rPr>
          <w:szCs w:val="28"/>
        </w:rPr>
      </w:pPr>
      <w:r w:rsidRPr="00BA2A8B">
        <w:rPr>
          <w:szCs w:val="28"/>
        </w:rPr>
        <w:t>16. Tần số tham chiếu [Reference frequency]:</w:t>
      </w:r>
    </w:p>
    <w:p w14:paraId="299394EC" w14:textId="77777777" w:rsidR="00C22FE8" w:rsidRPr="00BA2A8B" w:rsidRDefault="00C22FE8" w:rsidP="00C22FE8">
      <w:pPr>
        <w:pStyle w:val="noidung"/>
        <w:spacing w:before="200" w:line="247" w:lineRule="auto"/>
        <w:ind w:firstLine="567"/>
        <w:rPr>
          <w:szCs w:val="28"/>
        </w:rPr>
      </w:pPr>
      <w:r w:rsidRPr="00BA2A8B">
        <w:rPr>
          <w:szCs w:val="28"/>
        </w:rPr>
        <w:t xml:space="preserve">Một tần số có một vị trí cố </w:t>
      </w:r>
      <w:r w:rsidRPr="00BA2A8B">
        <w:rPr>
          <w:rFonts w:hint="eastAsia"/>
          <w:szCs w:val="28"/>
        </w:rPr>
        <w:t>đ</w:t>
      </w:r>
      <w:r w:rsidRPr="00BA2A8B">
        <w:rPr>
          <w:szCs w:val="28"/>
        </w:rPr>
        <w:t xml:space="preserve">ịnh và xác </w:t>
      </w:r>
      <w:r w:rsidRPr="00BA2A8B">
        <w:rPr>
          <w:rFonts w:hint="eastAsia"/>
          <w:szCs w:val="28"/>
        </w:rPr>
        <w:t>đ</w:t>
      </w:r>
      <w:r w:rsidRPr="00BA2A8B">
        <w:rPr>
          <w:szCs w:val="28"/>
        </w:rPr>
        <w:t xml:space="preserve">ịnh so với tần số ấn </w:t>
      </w:r>
      <w:r w:rsidRPr="00BA2A8B">
        <w:rPr>
          <w:rFonts w:hint="eastAsia"/>
          <w:szCs w:val="28"/>
        </w:rPr>
        <w:t>đ</w:t>
      </w:r>
      <w:r w:rsidRPr="00BA2A8B">
        <w:rPr>
          <w:szCs w:val="28"/>
        </w:rPr>
        <w:t xml:space="preserve">ịnh. Sự xê dịch của tần số này so với tần số ấn </w:t>
      </w:r>
      <w:r w:rsidRPr="00BA2A8B">
        <w:rPr>
          <w:rFonts w:hint="eastAsia"/>
          <w:szCs w:val="28"/>
        </w:rPr>
        <w:t>đ</w:t>
      </w:r>
      <w:r w:rsidRPr="00BA2A8B">
        <w:rPr>
          <w:szCs w:val="28"/>
        </w:rPr>
        <w:t>ịnh có cùng dấu và độ lớn nh</w:t>
      </w:r>
      <w:r w:rsidRPr="00BA2A8B">
        <w:rPr>
          <w:rFonts w:hint="eastAsia"/>
          <w:szCs w:val="28"/>
        </w:rPr>
        <w:t>ư</w:t>
      </w:r>
      <w:r w:rsidRPr="00BA2A8B">
        <w:rPr>
          <w:szCs w:val="28"/>
        </w:rPr>
        <w:t xml:space="preserve"> sự xê dịch của tần số </w:t>
      </w:r>
      <w:r w:rsidRPr="00BA2A8B">
        <w:rPr>
          <w:rFonts w:hint="eastAsia"/>
          <w:szCs w:val="28"/>
        </w:rPr>
        <w:t>đ</w:t>
      </w:r>
      <w:r w:rsidRPr="00BA2A8B">
        <w:rPr>
          <w:szCs w:val="28"/>
        </w:rPr>
        <w:t>ặc tr</w:t>
      </w:r>
      <w:r w:rsidRPr="00BA2A8B">
        <w:rPr>
          <w:rFonts w:hint="eastAsia"/>
          <w:szCs w:val="28"/>
        </w:rPr>
        <w:t>ư</w:t>
      </w:r>
      <w:r w:rsidRPr="00BA2A8B">
        <w:rPr>
          <w:szCs w:val="28"/>
        </w:rPr>
        <w:t>ng so với tần số trung tâm của b</w:t>
      </w:r>
      <w:r w:rsidRPr="00BA2A8B">
        <w:rPr>
          <w:rFonts w:hint="eastAsia"/>
          <w:szCs w:val="28"/>
        </w:rPr>
        <w:t>ă</w:t>
      </w:r>
      <w:r w:rsidRPr="00BA2A8B">
        <w:rPr>
          <w:szCs w:val="28"/>
        </w:rPr>
        <w:t>ng tần bị chiếm dụng bởi phát xạ.</w:t>
      </w:r>
    </w:p>
    <w:p w14:paraId="1DC4FBA7" w14:textId="77777777" w:rsidR="00C22FE8" w:rsidRPr="00BA2A8B" w:rsidRDefault="00C22FE8" w:rsidP="00AE1D38">
      <w:pPr>
        <w:pStyle w:val="muc2"/>
        <w:spacing w:before="200" w:line="240" w:lineRule="auto"/>
        <w:ind w:firstLine="567"/>
        <w:rPr>
          <w:szCs w:val="28"/>
        </w:rPr>
      </w:pPr>
      <w:r w:rsidRPr="00BA2A8B">
        <w:rPr>
          <w:szCs w:val="28"/>
        </w:rPr>
        <w:t>17. Dung sai tần số cho phép [Frequency tolerance]:</w:t>
      </w:r>
    </w:p>
    <w:p w14:paraId="28F6E7F2" w14:textId="77777777" w:rsidR="00C22FE8" w:rsidRPr="00BA2A8B" w:rsidRDefault="00C22FE8" w:rsidP="00C22FE8">
      <w:pPr>
        <w:pStyle w:val="noidung"/>
        <w:spacing w:before="200" w:line="247" w:lineRule="auto"/>
        <w:ind w:firstLine="567"/>
        <w:rPr>
          <w:szCs w:val="28"/>
        </w:rPr>
      </w:pPr>
      <w:r w:rsidRPr="00BA2A8B">
        <w:rPr>
          <w:szCs w:val="28"/>
        </w:rPr>
        <w:t>Sự dịch chuyển cho phép lớn nhất của tần số trung tâm của b</w:t>
      </w:r>
      <w:r w:rsidRPr="00BA2A8B">
        <w:rPr>
          <w:rFonts w:hint="eastAsia"/>
          <w:szCs w:val="28"/>
        </w:rPr>
        <w:t>ă</w:t>
      </w:r>
      <w:r w:rsidRPr="00BA2A8B">
        <w:rPr>
          <w:szCs w:val="28"/>
        </w:rPr>
        <w:t xml:space="preserve">ng tần bị chiếm dụng bởi một phát xạ so với tần số ấn </w:t>
      </w:r>
      <w:r w:rsidRPr="00BA2A8B">
        <w:rPr>
          <w:rFonts w:hint="eastAsia"/>
          <w:szCs w:val="28"/>
        </w:rPr>
        <w:t>đ</w:t>
      </w:r>
      <w:r w:rsidRPr="00BA2A8B">
        <w:rPr>
          <w:szCs w:val="28"/>
        </w:rPr>
        <w:t xml:space="preserve">ịnh hoặc của tần số </w:t>
      </w:r>
      <w:r w:rsidRPr="00BA2A8B">
        <w:rPr>
          <w:rFonts w:hint="eastAsia"/>
          <w:szCs w:val="28"/>
        </w:rPr>
        <w:t>đ</w:t>
      </w:r>
      <w:r w:rsidRPr="00BA2A8B">
        <w:rPr>
          <w:szCs w:val="28"/>
        </w:rPr>
        <w:t>ặc tr</w:t>
      </w:r>
      <w:r w:rsidRPr="00BA2A8B">
        <w:rPr>
          <w:rFonts w:hint="eastAsia"/>
          <w:szCs w:val="28"/>
        </w:rPr>
        <w:t>ư</w:t>
      </w:r>
      <w:r w:rsidRPr="00BA2A8B">
        <w:rPr>
          <w:szCs w:val="28"/>
        </w:rPr>
        <w:t xml:space="preserve">ng của phát xạ so với tần số tham chiếu. Sai lệch tần số </w:t>
      </w:r>
      <w:r w:rsidRPr="00BA2A8B">
        <w:rPr>
          <w:rFonts w:hint="eastAsia"/>
          <w:szCs w:val="28"/>
        </w:rPr>
        <w:t>đư</w:t>
      </w:r>
      <w:r w:rsidRPr="00BA2A8B">
        <w:rPr>
          <w:szCs w:val="28"/>
        </w:rPr>
        <w:t>ợc biểu thị bằng Megahéc (MHz) hoặc bằng Héc (Hz).</w:t>
      </w:r>
    </w:p>
    <w:p w14:paraId="232D042F" w14:textId="77777777" w:rsidR="00C22FE8" w:rsidRPr="00BA2A8B" w:rsidRDefault="00C22FE8" w:rsidP="00AE1D38">
      <w:pPr>
        <w:pStyle w:val="muc2"/>
        <w:spacing w:before="200" w:line="240" w:lineRule="auto"/>
        <w:ind w:firstLine="567"/>
        <w:rPr>
          <w:szCs w:val="28"/>
        </w:rPr>
      </w:pPr>
      <w:r w:rsidRPr="00BA2A8B">
        <w:rPr>
          <w:szCs w:val="28"/>
        </w:rPr>
        <w:t xml:space="preserve">18. </w:t>
      </w:r>
      <w:r w:rsidRPr="00BA2A8B">
        <w:rPr>
          <w:rFonts w:hint="eastAsia"/>
          <w:szCs w:val="28"/>
        </w:rPr>
        <w:t>Đ</w:t>
      </w:r>
      <w:r w:rsidRPr="00BA2A8B">
        <w:rPr>
          <w:szCs w:val="28"/>
        </w:rPr>
        <w:t>ộ rộng b</w:t>
      </w:r>
      <w:r w:rsidRPr="00BA2A8B">
        <w:rPr>
          <w:rFonts w:hint="eastAsia"/>
          <w:szCs w:val="28"/>
        </w:rPr>
        <w:t>ă</w:t>
      </w:r>
      <w:r w:rsidRPr="00BA2A8B">
        <w:rPr>
          <w:szCs w:val="28"/>
        </w:rPr>
        <w:t>ng tần cần thiết [Necessary bandwidth]:</w:t>
      </w:r>
    </w:p>
    <w:p w14:paraId="11064DAD" w14:textId="77777777" w:rsidR="00C22FE8" w:rsidRPr="00BA2A8B" w:rsidRDefault="00C22FE8" w:rsidP="00C22FE8">
      <w:pPr>
        <w:pStyle w:val="noidung"/>
        <w:spacing w:before="200" w:line="247" w:lineRule="auto"/>
        <w:ind w:firstLine="567"/>
        <w:rPr>
          <w:szCs w:val="28"/>
        </w:rPr>
      </w:pPr>
      <w:r w:rsidRPr="00BA2A8B">
        <w:rPr>
          <w:szCs w:val="28"/>
        </w:rPr>
        <w:t xml:space="preserve">Là </w:t>
      </w:r>
      <w:r w:rsidRPr="00BA2A8B">
        <w:rPr>
          <w:rFonts w:hint="eastAsia"/>
          <w:szCs w:val="28"/>
        </w:rPr>
        <w:t>đ</w:t>
      </w:r>
      <w:r w:rsidRPr="00BA2A8B">
        <w:rPr>
          <w:szCs w:val="28"/>
        </w:rPr>
        <w:t>ộ rộng của b</w:t>
      </w:r>
      <w:r w:rsidRPr="00BA2A8B">
        <w:rPr>
          <w:rFonts w:hint="eastAsia"/>
          <w:szCs w:val="28"/>
        </w:rPr>
        <w:t>ă</w:t>
      </w:r>
      <w:r w:rsidRPr="00BA2A8B">
        <w:rPr>
          <w:szCs w:val="28"/>
        </w:rPr>
        <w:t xml:space="preserve">ng tần, </w:t>
      </w:r>
      <w:r w:rsidRPr="00BA2A8B">
        <w:rPr>
          <w:rFonts w:hint="eastAsia"/>
          <w:szCs w:val="28"/>
        </w:rPr>
        <w:t>đ</w:t>
      </w:r>
      <w:r w:rsidRPr="00BA2A8B">
        <w:rPr>
          <w:szCs w:val="28"/>
        </w:rPr>
        <w:t xml:space="preserve">ối với mỗi phát xạ, vừa </w:t>
      </w:r>
      <w:r w:rsidRPr="00BA2A8B">
        <w:rPr>
          <w:rFonts w:hint="eastAsia"/>
          <w:szCs w:val="28"/>
        </w:rPr>
        <w:t>đ</w:t>
      </w:r>
      <w:r w:rsidRPr="00BA2A8B">
        <w:rPr>
          <w:szCs w:val="28"/>
        </w:rPr>
        <w:t xml:space="preserve">ủ </w:t>
      </w:r>
      <w:r w:rsidRPr="00BA2A8B">
        <w:rPr>
          <w:rFonts w:hint="eastAsia"/>
          <w:szCs w:val="28"/>
        </w:rPr>
        <w:t>đ</w:t>
      </w:r>
      <w:r w:rsidRPr="00BA2A8B">
        <w:rPr>
          <w:szCs w:val="28"/>
        </w:rPr>
        <w:t xml:space="preserve">ể </w:t>
      </w:r>
      <w:r w:rsidRPr="00BA2A8B">
        <w:rPr>
          <w:rFonts w:hint="eastAsia"/>
          <w:szCs w:val="28"/>
        </w:rPr>
        <w:t>đ</w:t>
      </w:r>
      <w:r w:rsidRPr="00BA2A8B">
        <w:rPr>
          <w:szCs w:val="28"/>
        </w:rPr>
        <w:t xml:space="preserve">ảm bảo truyền </w:t>
      </w:r>
      <w:r w:rsidRPr="00BA2A8B">
        <w:rPr>
          <w:rFonts w:hint="eastAsia"/>
          <w:szCs w:val="28"/>
        </w:rPr>
        <w:t>đư</w:t>
      </w:r>
      <w:r w:rsidRPr="00BA2A8B">
        <w:rPr>
          <w:szCs w:val="28"/>
        </w:rPr>
        <w:t xml:space="preserve">a tin tức với tốc </w:t>
      </w:r>
      <w:r w:rsidRPr="00BA2A8B">
        <w:rPr>
          <w:rFonts w:hint="eastAsia"/>
          <w:szCs w:val="28"/>
        </w:rPr>
        <w:t>đ</w:t>
      </w:r>
      <w:r w:rsidRPr="00BA2A8B">
        <w:rPr>
          <w:szCs w:val="28"/>
        </w:rPr>
        <w:t>ộ và chất l</w:t>
      </w:r>
      <w:r w:rsidRPr="00BA2A8B">
        <w:rPr>
          <w:rFonts w:hint="eastAsia"/>
          <w:szCs w:val="28"/>
        </w:rPr>
        <w:t>ư</w:t>
      </w:r>
      <w:r w:rsidRPr="00BA2A8B">
        <w:rPr>
          <w:szCs w:val="28"/>
        </w:rPr>
        <w:t xml:space="preserve">ợng yêu cầu trong những </w:t>
      </w:r>
      <w:r w:rsidRPr="00BA2A8B">
        <w:rPr>
          <w:rFonts w:hint="eastAsia"/>
          <w:szCs w:val="28"/>
        </w:rPr>
        <w:t>đ</w:t>
      </w:r>
      <w:r w:rsidRPr="00BA2A8B">
        <w:rPr>
          <w:szCs w:val="28"/>
        </w:rPr>
        <w:t xml:space="preserve">iều kiện </w:t>
      </w:r>
      <w:r w:rsidRPr="00BA2A8B">
        <w:rPr>
          <w:rFonts w:hint="eastAsia"/>
          <w:szCs w:val="28"/>
        </w:rPr>
        <w:t>đ</w:t>
      </w:r>
      <w:r w:rsidRPr="00BA2A8B">
        <w:rPr>
          <w:szCs w:val="28"/>
        </w:rPr>
        <w:t>ịnh tr</w:t>
      </w:r>
      <w:r w:rsidRPr="00BA2A8B">
        <w:rPr>
          <w:rFonts w:hint="eastAsia"/>
          <w:szCs w:val="28"/>
        </w:rPr>
        <w:t>ư</w:t>
      </w:r>
      <w:r w:rsidRPr="00BA2A8B">
        <w:rPr>
          <w:szCs w:val="28"/>
        </w:rPr>
        <w:t>ớc.</w:t>
      </w:r>
    </w:p>
    <w:p w14:paraId="39DEAE14" w14:textId="77777777" w:rsidR="00C22FE8" w:rsidRPr="00BA2A8B" w:rsidRDefault="00C22FE8" w:rsidP="00AE1D38">
      <w:pPr>
        <w:pStyle w:val="muc2"/>
        <w:spacing w:before="200" w:line="240" w:lineRule="auto"/>
        <w:ind w:firstLine="567"/>
        <w:rPr>
          <w:szCs w:val="28"/>
        </w:rPr>
      </w:pPr>
      <w:r w:rsidRPr="00BA2A8B">
        <w:rPr>
          <w:szCs w:val="28"/>
        </w:rPr>
        <w:lastRenderedPageBreak/>
        <w:t xml:space="preserve">19. </w:t>
      </w:r>
      <w:r w:rsidRPr="00BA2A8B">
        <w:rPr>
          <w:rFonts w:hint="eastAsia"/>
          <w:szCs w:val="28"/>
        </w:rPr>
        <w:t>Đ</w:t>
      </w:r>
      <w:r w:rsidRPr="00BA2A8B">
        <w:rPr>
          <w:szCs w:val="28"/>
        </w:rPr>
        <w:t>ộ rộng b</w:t>
      </w:r>
      <w:r w:rsidRPr="00BA2A8B">
        <w:rPr>
          <w:rFonts w:hint="eastAsia"/>
          <w:szCs w:val="28"/>
        </w:rPr>
        <w:t>ă</w:t>
      </w:r>
      <w:r w:rsidRPr="00BA2A8B">
        <w:rPr>
          <w:szCs w:val="28"/>
        </w:rPr>
        <w:t>ng tần chiếm dụng [Occupied bandwidth]:</w:t>
      </w:r>
    </w:p>
    <w:p w14:paraId="2EC91301" w14:textId="77777777" w:rsidR="00C22FE8" w:rsidRPr="00BA2A8B" w:rsidRDefault="00C22FE8" w:rsidP="00C22FE8">
      <w:pPr>
        <w:pStyle w:val="noidung"/>
        <w:spacing w:before="200" w:line="247" w:lineRule="auto"/>
        <w:ind w:firstLine="567"/>
        <w:rPr>
          <w:szCs w:val="28"/>
        </w:rPr>
      </w:pPr>
      <w:r w:rsidRPr="00BA2A8B">
        <w:rPr>
          <w:rFonts w:hint="eastAsia"/>
          <w:szCs w:val="28"/>
        </w:rPr>
        <w:t>Đ</w:t>
      </w:r>
      <w:r w:rsidRPr="00BA2A8B">
        <w:rPr>
          <w:szCs w:val="28"/>
        </w:rPr>
        <w:t>ộ rộng của b</w:t>
      </w:r>
      <w:r w:rsidRPr="00BA2A8B">
        <w:rPr>
          <w:rFonts w:hint="eastAsia"/>
          <w:szCs w:val="28"/>
        </w:rPr>
        <w:t>ă</w:t>
      </w:r>
      <w:r w:rsidRPr="00BA2A8B">
        <w:rPr>
          <w:szCs w:val="28"/>
        </w:rPr>
        <w:t>ng tần số, thấp h</w:t>
      </w:r>
      <w:r w:rsidRPr="00BA2A8B">
        <w:rPr>
          <w:rFonts w:hint="eastAsia"/>
          <w:szCs w:val="28"/>
        </w:rPr>
        <w:t>ơ</w:t>
      </w:r>
      <w:r w:rsidRPr="00BA2A8B">
        <w:rPr>
          <w:szCs w:val="28"/>
        </w:rPr>
        <w:t>n giới hạn tần số thấp và cao h</w:t>
      </w:r>
      <w:r w:rsidRPr="00BA2A8B">
        <w:rPr>
          <w:rFonts w:hint="eastAsia"/>
          <w:szCs w:val="28"/>
        </w:rPr>
        <w:t>ơ</w:t>
      </w:r>
      <w:r w:rsidRPr="00BA2A8B">
        <w:rPr>
          <w:szCs w:val="28"/>
        </w:rPr>
        <w:t>n giới hạn tần số cao, mà công suất phát xạ trung bình bằng số phần tr</w:t>
      </w:r>
      <w:r w:rsidRPr="00BA2A8B">
        <w:rPr>
          <w:rFonts w:hint="eastAsia"/>
          <w:szCs w:val="28"/>
        </w:rPr>
        <w:t>ă</w:t>
      </w:r>
      <w:r w:rsidRPr="00BA2A8B">
        <w:rPr>
          <w:szCs w:val="28"/>
        </w:rPr>
        <w:t>m cho tr</w:t>
      </w:r>
      <w:r w:rsidRPr="00BA2A8B">
        <w:rPr>
          <w:rFonts w:hint="eastAsia"/>
          <w:szCs w:val="28"/>
        </w:rPr>
        <w:t>ư</w:t>
      </w:r>
      <w:r w:rsidRPr="00BA2A8B">
        <w:rPr>
          <w:szCs w:val="28"/>
        </w:rPr>
        <w:t>ớc β/2 của toàn bộ công suất trung bình của một phát xạ cho tr</w:t>
      </w:r>
      <w:r w:rsidRPr="00BA2A8B">
        <w:rPr>
          <w:rFonts w:hint="eastAsia"/>
          <w:szCs w:val="28"/>
        </w:rPr>
        <w:t>ư</w:t>
      </w:r>
      <w:r w:rsidRPr="00BA2A8B">
        <w:rPr>
          <w:szCs w:val="28"/>
        </w:rPr>
        <w:t>ớc.</w:t>
      </w:r>
    </w:p>
    <w:p w14:paraId="72EAC9C1" w14:textId="77777777" w:rsidR="00C22FE8" w:rsidRPr="00BA2A8B" w:rsidRDefault="00C22FE8" w:rsidP="00C22FE8">
      <w:pPr>
        <w:pStyle w:val="noidung"/>
        <w:spacing w:before="200" w:line="247" w:lineRule="auto"/>
        <w:ind w:firstLine="567"/>
        <w:rPr>
          <w:szCs w:val="28"/>
        </w:rPr>
      </w:pPr>
      <w:r w:rsidRPr="00BA2A8B">
        <w:rPr>
          <w:szCs w:val="28"/>
        </w:rPr>
        <w:t>Ngoài giá trị được nêu ra trong một khuyến nghị của ITU-R cho loại phát xạ thích hợp, giá trị của β/2 nên chọn là 0.5%.</w:t>
      </w:r>
    </w:p>
    <w:p w14:paraId="344ADA63" w14:textId="77777777" w:rsidR="00C22FE8" w:rsidRPr="00BA2A8B" w:rsidRDefault="00C22FE8" w:rsidP="00AE1D38">
      <w:pPr>
        <w:pStyle w:val="muc2"/>
        <w:spacing w:before="200" w:line="240" w:lineRule="auto"/>
        <w:ind w:firstLine="567"/>
        <w:rPr>
          <w:szCs w:val="28"/>
        </w:rPr>
      </w:pPr>
      <w:r w:rsidRPr="00BA2A8B">
        <w:rPr>
          <w:szCs w:val="28"/>
        </w:rPr>
        <w:t xml:space="preserve">20. Sóng phân cực thuận (hay theo chiều kim </w:t>
      </w:r>
      <w:r w:rsidRPr="00BA2A8B">
        <w:rPr>
          <w:rFonts w:hint="eastAsia"/>
          <w:szCs w:val="28"/>
        </w:rPr>
        <w:t>đ</w:t>
      </w:r>
      <w:r w:rsidRPr="00BA2A8B">
        <w:rPr>
          <w:szCs w:val="28"/>
        </w:rPr>
        <w:t>ồng hồ) [Right hand (or Clockwise) polarized wave]:</w:t>
      </w:r>
    </w:p>
    <w:p w14:paraId="36A8E9BF" w14:textId="77777777" w:rsidR="00C22FE8" w:rsidRPr="00BA2A8B" w:rsidRDefault="00C22FE8" w:rsidP="00C22FE8">
      <w:pPr>
        <w:pStyle w:val="noidung"/>
        <w:spacing w:before="200" w:line="247" w:lineRule="auto"/>
        <w:ind w:firstLine="567"/>
        <w:rPr>
          <w:szCs w:val="28"/>
        </w:rPr>
      </w:pPr>
      <w:r w:rsidRPr="00BA2A8B">
        <w:rPr>
          <w:szCs w:val="28"/>
        </w:rPr>
        <w:t>Một sóng phân cực elip hoặc tròn mà vect</w:t>
      </w:r>
      <w:r w:rsidRPr="00BA2A8B">
        <w:rPr>
          <w:rFonts w:hint="eastAsia"/>
          <w:szCs w:val="28"/>
        </w:rPr>
        <w:t>ơ</w:t>
      </w:r>
      <w:r w:rsidRPr="00BA2A8B">
        <w:rPr>
          <w:szCs w:val="28"/>
        </w:rPr>
        <w:t xml:space="preserve"> </w:t>
      </w:r>
      <w:r w:rsidRPr="00BA2A8B">
        <w:rPr>
          <w:rFonts w:hint="eastAsia"/>
          <w:szCs w:val="28"/>
        </w:rPr>
        <w:t>đ</w:t>
      </w:r>
      <w:r w:rsidRPr="00BA2A8B">
        <w:rPr>
          <w:szCs w:val="28"/>
        </w:rPr>
        <w:t>iện tr</w:t>
      </w:r>
      <w:r w:rsidRPr="00BA2A8B">
        <w:rPr>
          <w:rFonts w:hint="eastAsia"/>
          <w:szCs w:val="28"/>
        </w:rPr>
        <w:t>ư</w:t>
      </w:r>
      <w:r w:rsidRPr="00BA2A8B">
        <w:rPr>
          <w:szCs w:val="28"/>
        </w:rPr>
        <w:t xml:space="preserve">ờng, quan sát trên một mặt phẳng cố </w:t>
      </w:r>
      <w:r w:rsidRPr="00BA2A8B">
        <w:rPr>
          <w:rFonts w:hint="eastAsia"/>
          <w:szCs w:val="28"/>
        </w:rPr>
        <w:t>đ</w:t>
      </w:r>
      <w:r w:rsidRPr="00BA2A8B">
        <w:rPr>
          <w:szCs w:val="28"/>
        </w:rPr>
        <w:t>ịnh bất kỳ vuông góc với h</w:t>
      </w:r>
      <w:r w:rsidRPr="00BA2A8B">
        <w:rPr>
          <w:rFonts w:hint="eastAsia"/>
          <w:szCs w:val="28"/>
        </w:rPr>
        <w:t>ư</w:t>
      </w:r>
      <w:r w:rsidRPr="00BA2A8B">
        <w:rPr>
          <w:szCs w:val="28"/>
        </w:rPr>
        <w:t>ớng truyền lan, khi nhìn theo h</w:t>
      </w:r>
      <w:r w:rsidRPr="00BA2A8B">
        <w:rPr>
          <w:rFonts w:hint="eastAsia"/>
          <w:szCs w:val="28"/>
        </w:rPr>
        <w:t>ư</w:t>
      </w:r>
      <w:r w:rsidRPr="00BA2A8B">
        <w:rPr>
          <w:szCs w:val="28"/>
        </w:rPr>
        <w:t>ớng truyền lan thì vectơ ấy quay theo h</w:t>
      </w:r>
      <w:r w:rsidRPr="00BA2A8B">
        <w:rPr>
          <w:rFonts w:hint="eastAsia"/>
          <w:szCs w:val="28"/>
        </w:rPr>
        <w:t>ư</w:t>
      </w:r>
      <w:r w:rsidRPr="00BA2A8B">
        <w:rPr>
          <w:szCs w:val="28"/>
        </w:rPr>
        <w:t xml:space="preserve">ớng tay phải hoặc cùng chiều kim </w:t>
      </w:r>
      <w:r w:rsidRPr="00BA2A8B">
        <w:rPr>
          <w:rFonts w:hint="eastAsia"/>
          <w:szCs w:val="28"/>
        </w:rPr>
        <w:t>đ</w:t>
      </w:r>
      <w:r w:rsidRPr="00BA2A8B">
        <w:rPr>
          <w:szCs w:val="28"/>
        </w:rPr>
        <w:t>ồng hồ.</w:t>
      </w:r>
    </w:p>
    <w:p w14:paraId="091C1FCE" w14:textId="77777777" w:rsidR="00C22FE8" w:rsidRPr="00BA2A8B" w:rsidRDefault="00C22FE8" w:rsidP="00AE1D38">
      <w:pPr>
        <w:pStyle w:val="muc2"/>
        <w:spacing w:before="200" w:line="240" w:lineRule="auto"/>
        <w:ind w:firstLine="567"/>
        <w:rPr>
          <w:szCs w:val="28"/>
        </w:rPr>
      </w:pPr>
      <w:r w:rsidRPr="00BA2A8B">
        <w:rPr>
          <w:szCs w:val="28"/>
        </w:rPr>
        <w:t xml:space="preserve">21. Sóng phân </w:t>
      </w:r>
      <w:r w:rsidRPr="00BA2A8B">
        <w:rPr>
          <w:szCs w:val="28"/>
          <w:lang w:val="de-DE"/>
        </w:rPr>
        <w:t>cực</w:t>
      </w:r>
      <w:r w:rsidRPr="00BA2A8B">
        <w:rPr>
          <w:szCs w:val="28"/>
        </w:rPr>
        <w:t xml:space="preserve"> nghịch (hay ng</w:t>
      </w:r>
      <w:r w:rsidRPr="00BA2A8B">
        <w:rPr>
          <w:rFonts w:hint="eastAsia"/>
          <w:szCs w:val="28"/>
        </w:rPr>
        <w:t>ư</w:t>
      </w:r>
      <w:r w:rsidRPr="00BA2A8B">
        <w:rPr>
          <w:szCs w:val="28"/>
        </w:rPr>
        <w:t xml:space="preserve">ợc chiều kim </w:t>
      </w:r>
      <w:r w:rsidRPr="00BA2A8B">
        <w:rPr>
          <w:rFonts w:hint="eastAsia"/>
          <w:szCs w:val="28"/>
        </w:rPr>
        <w:t>đ</w:t>
      </w:r>
      <w:r w:rsidRPr="00BA2A8B">
        <w:rPr>
          <w:szCs w:val="28"/>
        </w:rPr>
        <w:t>ồng hồ) [Left hand (or Anticlockwise polarized wave]:</w:t>
      </w:r>
    </w:p>
    <w:p w14:paraId="16FCC607" w14:textId="77777777" w:rsidR="00C22FE8" w:rsidRPr="00BA2A8B" w:rsidRDefault="00C22FE8" w:rsidP="00C22FE8">
      <w:pPr>
        <w:pStyle w:val="noidung"/>
        <w:spacing w:before="200" w:line="247" w:lineRule="auto"/>
        <w:ind w:firstLine="567"/>
        <w:rPr>
          <w:szCs w:val="28"/>
        </w:rPr>
      </w:pPr>
      <w:r w:rsidRPr="00BA2A8B">
        <w:rPr>
          <w:szCs w:val="28"/>
        </w:rPr>
        <w:t>Một sóng phân cực elip hoặc tròn mà vect</w:t>
      </w:r>
      <w:r w:rsidRPr="00BA2A8B">
        <w:rPr>
          <w:rFonts w:hint="eastAsia"/>
          <w:szCs w:val="28"/>
        </w:rPr>
        <w:t>ơ</w:t>
      </w:r>
      <w:r w:rsidRPr="00BA2A8B">
        <w:rPr>
          <w:szCs w:val="28"/>
        </w:rPr>
        <w:t xml:space="preserve"> </w:t>
      </w:r>
      <w:r w:rsidRPr="00BA2A8B">
        <w:rPr>
          <w:rFonts w:hint="eastAsia"/>
          <w:szCs w:val="28"/>
        </w:rPr>
        <w:t>đ</w:t>
      </w:r>
      <w:r w:rsidRPr="00BA2A8B">
        <w:rPr>
          <w:szCs w:val="28"/>
        </w:rPr>
        <w:t>iện tr</w:t>
      </w:r>
      <w:r w:rsidRPr="00BA2A8B">
        <w:rPr>
          <w:rFonts w:hint="eastAsia"/>
          <w:szCs w:val="28"/>
        </w:rPr>
        <w:t>ư</w:t>
      </w:r>
      <w:r w:rsidRPr="00BA2A8B">
        <w:rPr>
          <w:szCs w:val="28"/>
        </w:rPr>
        <w:t xml:space="preserve">ờng, quan sát trên một mặt phẳng cố </w:t>
      </w:r>
      <w:r w:rsidRPr="00BA2A8B">
        <w:rPr>
          <w:rFonts w:hint="eastAsia"/>
          <w:szCs w:val="28"/>
        </w:rPr>
        <w:t>đ</w:t>
      </w:r>
      <w:r w:rsidRPr="00BA2A8B">
        <w:rPr>
          <w:szCs w:val="28"/>
        </w:rPr>
        <w:t>ịnh bất kỳ hay vuông góc với h</w:t>
      </w:r>
      <w:r w:rsidRPr="00BA2A8B">
        <w:rPr>
          <w:rFonts w:hint="eastAsia"/>
          <w:szCs w:val="28"/>
        </w:rPr>
        <w:t>ư</w:t>
      </w:r>
      <w:r w:rsidRPr="00BA2A8B">
        <w:rPr>
          <w:szCs w:val="28"/>
        </w:rPr>
        <w:t>ớng truyền lan, khi nhìn theo h</w:t>
      </w:r>
      <w:r w:rsidRPr="00BA2A8B">
        <w:rPr>
          <w:rFonts w:hint="eastAsia"/>
          <w:szCs w:val="28"/>
        </w:rPr>
        <w:t>ư</w:t>
      </w:r>
      <w:r w:rsidRPr="00BA2A8B">
        <w:rPr>
          <w:szCs w:val="28"/>
        </w:rPr>
        <w:t>ớng truyền lan thì vect</w:t>
      </w:r>
      <w:r w:rsidRPr="00BA2A8B">
        <w:rPr>
          <w:rFonts w:hint="eastAsia"/>
          <w:szCs w:val="28"/>
        </w:rPr>
        <w:t>ơ</w:t>
      </w:r>
      <w:r w:rsidRPr="00BA2A8B">
        <w:rPr>
          <w:szCs w:val="28"/>
        </w:rPr>
        <w:t xml:space="preserve"> ấy quay theo h</w:t>
      </w:r>
      <w:r w:rsidRPr="00BA2A8B">
        <w:rPr>
          <w:rFonts w:hint="eastAsia"/>
          <w:szCs w:val="28"/>
        </w:rPr>
        <w:t>ư</w:t>
      </w:r>
      <w:r w:rsidRPr="00BA2A8B">
        <w:rPr>
          <w:szCs w:val="28"/>
        </w:rPr>
        <w:t>ớng tay trái hoặc ng</w:t>
      </w:r>
      <w:r w:rsidRPr="00BA2A8B">
        <w:rPr>
          <w:rFonts w:hint="eastAsia"/>
          <w:szCs w:val="28"/>
        </w:rPr>
        <w:t>ư</w:t>
      </w:r>
      <w:r w:rsidRPr="00BA2A8B">
        <w:rPr>
          <w:szCs w:val="28"/>
        </w:rPr>
        <w:t xml:space="preserve">ợc chiều kim </w:t>
      </w:r>
      <w:r w:rsidRPr="00BA2A8B">
        <w:rPr>
          <w:rFonts w:hint="eastAsia"/>
          <w:szCs w:val="28"/>
        </w:rPr>
        <w:t>đ</w:t>
      </w:r>
      <w:r w:rsidRPr="00BA2A8B">
        <w:rPr>
          <w:szCs w:val="28"/>
        </w:rPr>
        <w:t>ồng hồ.</w:t>
      </w:r>
    </w:p>
    <w:p w14:paraId="7A45CA1D" w14:textId="77777777" w:rsidR="00C22FE8" w:rsidRPr="00BA2A8B" w:rsidRDefault="00C22FE8" w:rsidP="00AE1D38">
      <w:pPr>
        <w:pStyle w:val="muc2"/>
        <w:spacing w:before="200" w:line="240" w:lineRule="auto"/>
        <w:ind w:firstLine="567"/>
        <w:rPr>
          <w:szCs w:val="28"/>
        </w:rPr>
      </w:pPr>
      <w:r w:rsidRPr="00BA2A8B">
        <w:rPr>
          <w:szCs w:val="28"/>
        </w:rPr>
        <w:t xml:space="preserve">22. Công </w:t>
      </w:r>
      <w:r w:rsidRPr="00BA2A8B">
        <w:rPr>
          <w:szCs w:val="28"/>
          <w:lang w:val="de-DE"/>
        </w:rPr>
        <w:t>suất</w:t>
      </w:r>
      <w:r w:rsidRPr="00BA2A8B">
        <w:rPr>
          <w:szCs w:val="28"/>
        </w:rPr>
        <w:t xml:space="preserve"> [</w:t>
      </w:r>
      <w:r w:rsidRPr="00BA2A8B">
        <w:rPr>
          <w:szCs w:val="28"/>
          <w:lang w:val="de-DE"/>
        </w:rPr>
        <w:t>Power</w:t>
      </w:r>
      <w:r w:rsidRPr="00BA2A8B">
        <w:rPr>
          <w:szCs w:val="28"/>
        </w:rPr>
        <w:t>]:</w:t>
      </w:r>
    </w:p>
    <w:p w14:paraId="6267B6FD" w14:textId="77777777" w:rsidR="00C22FE8" w:rsidRPr="00BA2A8B" w:rsidRDefault="00C22FE8" w:rsidP="00C22FE8">
      <w:pPr>
        <w:pStyle w:val="noidung"/>
        <w:spacing w:before="240" w:line="240" w:lineRule="auto"/>
        <w:ind w:firstLine="567"/>
        <w:rPr>
          <w:spacing w:val="-4"/>
          <w:szCs w:val="28"/>
        </w:rPr>
      </w:pPr>
      <w:r w:rsidRPr="00BA2A8B">
        <w:rPr>
          <w:spacing w:val="-4"/>
          <w:szCs w:val="28"/>
        </w:rPr>
        <w:t xml:space="preserve">Công suất của một máy phát vô tuyến điện phải </w:t>
      </w:r>
      <w:r w:rsidRPr="00BA2A8B">
        <w:rPr>
          <w:rFonts w:hint="eastAsia"/>
          <w:spacing w:val="-4"/>
          <w:szCs w:val="28"/>
        </w:rPr>
        <w:t>đư</w:t>
      </w:r>
      <w:r w:rsidRPr="00BA2A8B">
        <w:rPr>
          <w:spacing w:val="-4"/>
          <w:szCs w:val="28"/>
        </w:rPr>
        <w:t xml:space="preserve">ợc hiển thị bằng một trong những dạng sau </w:t>
      </w:r>
      <w:r w:rsidRPr="00BA2A8B">
        <w:rPr>
          <w:rFonts w:hint="eastAsia"/>
          <w:spacing w:val="-4"/>
          <w:szCs w:val="28"/>
        </w:rPr>
        <w:t>đâ</w:t>
      </w:r>
      <w:r w:rsidRPr="00BA2A8B">
        <w:rPr>
          <w:spacing w:val="-4"/>
          <w:szCs w:val="28"/>
        </w:rPr>
        <w:t>y, tùy theo loại phát xạ, và dùng các ký hiệu viết tắt sau:</w:t>
      </w:r>
    </w:p>
    <w:p w14:paraId="3FE3FCE0" w14:textId="77777777" w:rsidR="00C22FE8" w:rsidRPr="00BA2A8B" w:rsidRDefault="00C22FE8" w:rsidP="00AE1D38">
      <w:pPr>
        <w:pStyle w:val="noidung"/>
        <w:spacing w:before="120" w:line="240" w:lineRule="auto"/>
        <w:ind w:firstLine="567"/>
        <w:rPr>
          <w:szCs w:val="28"/>
        </w:rPr>
      </w:pPr>
      <w:r w:rsidRPr="00BA2A8B">
        <w:rPr>
          <w:szCs w:val="28"/>
        </w:rPr>
        <w:t xml:space="preserve">- Công suất bao </w:t>
      </w:r>
      <w:r w:rsidRPr="00BA2A8B">
        <w:rPr>
          <w:rFonts w:hint="eastAsia"/>
          <w:szCs w:val="28"/>
        </w:rPr>
        <w:t>đ</w:t>
      </w:r>
      <w:r w:rsidRPr="00BA2A8B">
        <w:rPr>
          <w:szCs w:val="28"/>
        </w:rPr>
        <w:t>ỉnh (PX hay pX)</w:t>
      </w:r>
    </w:p>
    <w:p w14:paraId="2868E59C" w14:textId="77777777" w:rsidR="00C22FE8" w:rsidRPr="00BA2A8B" w:rsidRDefault="00C22FE8" w:rsidP="00AE1D38">
      <w:pPr>
        <w:pStyle w:val="noidung"/>
        <w:spacing w:before="120" w:line="240" w:lineRule="auto"/>
        <w:ind w:firstLine="567"/>
        <w:rPr>
          <w:szCs w:val="28"/>
        </w:rPr>
      </w:pPr>
      <w:r w:rsidRPr="00BA2A8B">
        <w:rPr>
          <w:szCs w:val="28"/>
        </w:rPr>
        <w:t>- Công suất trung bình (PY hay pY)</w:t>
      </w:r>
    </w:p>
    <w:p w14:paraId="5B3D490B" w14:textId="77777777" w:rsidR="00C22FE8" w:rsidRPr="00BA2A8B" w:rsidRDefault="00C22FE8" w:rsidP="00AE1D38">
      <w:pPr>
        <w:pStyle w:val="noidung"/>
        <w:spacing w:before="120" w:line="240" w:lineRule="auto"/>
        <w:ind w:firstLine="567"/>
        <w:rPr>
          <w:szCs w:val="28"/>
        </w:rPr>
      </w:pPr>
      <w:r w:rsidRPr="00BA2A8B">
        <w:rPr>
          <w:szCs w:val="28"/>
        </w:rPr>
        <w:t>- Công suất sóng mang (PZ hay pZ).</w:t>
      </w:r>
    </w:p>
    <w:p w14:paraId="59280DC0" w14:textId="77777777" w:rsidR="00C22FE8" w:rsidRPr="00BA2A8B" w:rsidRDefault="00C22FE8" w:rsidP="00C22FE8">
      <w:pPr>
        <w:pStyle w:val="noidung"/>
        <w:spacing w:before="240" w:line="240" w:lineRule="auto"/>
        <w:ind w:firstLine="567"/>
        <w:rPr>
          <w:szCs w:val="28"/>
        </w:rPr>
      </w:pPr>
      <w:r w:rsidRPr="00BA2A8B">
        <w:rPr>
          <w:rFonts w:hint="eastAsia"/>
          <w:szCs w:val="28"/>
        </w:rPr>
        <w:t>Đ</w:t>
      </w:r>
      <w:r w:rsidRPr="00BA2A8B">
        <w:rPr>
          <w:szCs w:val="28"/>
        </w:rPr>
        <w:t xml:space="preserve">ối với các loại phát xạ khác nhau thì quan hệ giữa công suất bao </w:t>
      </w:r>
      <w:r w:rsidRPr="00BA2A8B">
        <w:rPr>
          <w:rFonts w:hint="eastAsia"/>
          <w:szCs w:val="28"/>
        </w:rPr>
        <w:t>đ</w:t>
      </w:r>
      <w:r w:rsidRPr="00BA2A8B">
        <w:rPr>
          <w:szCs w:val="28"/>
        </w:rPr>
        <w:t xml:space="preserve">ỉnh, công suất trung </w:t>
      </w:r>
      <w:r w:rsidRPr="00BA2A8B">
        <w:rPr>
          <w:spacing w:val="-4"/>
          <w:szCs w:val="28"/>
        </w:rPr>
        <w:t xml:space="preserve">bình và công suất sóng mang, trong những </w:t>
      </w:r>
      <w:r w:rsidRPr="00BA2A8B">
        <w:rPr>
          <w:rFonts w:hint="eastAsia"/>
          <w:spacing w:val="-4"/>
          <w:szCs w:val="28"/>
        </w:rPr>
        <w:t>đ</w:t>
      </w:r>
      <w:r w:rsidRPr="00BA2A8B">
        <w:rPr>
          <w:spacing w:val="-4"/>
          <w:szCs w:val="28"/>
        </w:rPr>
        <w:t>iều kiện khai thác bình th</w:t>
      </w:r>
      <w:r w:rsidRPr="00BA2A8B">
        <w:rPr>
          <w:rFonts w:hint="eastAsia"/>
          <w:spacing w:val="-4"/>
          <w:szCs w:val="28"/>
        </w:rPr>
        <w:t>ư</w:t>
      </w:r>
      <w:r w:rsidRPr="00BA2A8B">
        <w:rPr>
          <w:spacing w:val="-4"/>
          <w:szCs w:val="28"/>
        </w:rPr>
        <w:t xml:space="preserve">ờng và không </w:t>
      </w:r>
      <w:r w:rsidRPr="00BA2A8B">
        <w:rPr>
          <w:rFonts w:hint="eastAsia"/>
          <w:spacing w:val="-4"/>
          <w:szCs w:val="28"/>
        </w:rPr>
        <w:t>đ</w:t>
      </w:r>
      <w:r w:rsidRPr="00BA2A8B">
        <w:rPr>
          <w:spacing w:val="-4"/>
          <w:szCs w:val="28"/>
        </w:rPr>
        <w:t xml:space="preserve">iều chế, </w:t>
      </w:r>
      <w:r w:rsidRPr="00BA2A8B">
        <w:rPr>
          <w:rFonts w:hint="eastAsia"/>
          <w:szCs w:val="28"/>
        </w:rPr>
        <w:t>đư</w:t>
      </w:r>
      <w:r w:rsidRPr="00BA2A8B">
        <w:rPr>
          <w:szCs w:val="28"/>
        </w:rPr>
        <w:t>ợc ghi trong các khuyến nghị của ITU-R có thể được sử dụng nh</w:t>
      </w:r>
      <w:r w:rsidRPr="00BA2A8B">
        <w:rPr>
          <w:rFonts w:hint="eastAsia"/>
          <w:szCs w:val="28"/>
        </w:rPr>
        <w:t>ư</w:t>
      </w:r>
      <w:r w:rsidRPr="00BA2A8B">
        <w:rPr>
          <w:szCs w:val="28"/>
        </w:rPr>
        <w:t xml:space="preserve"> một tài liệu h</w:t>
      </w:r>
      <w:r w:rsidRPr="00BA2A8B">
        <w:rPr>
          <w:rFonts w:hint="eastAsia"/>
          <w:szCs w:val="28"/>
        </w:rPr>
        <w:t>ư</w:t>
      </w:r>
      <w:r w:rsidRPr="00BA2A8B">
        <w:rPr>
          <w:szCs w:val="28"/>
        </w:rPr>
        <w:t>ớng dẫn.</w:t>
      </w:r>
    </w:p>
    <w:p w14:paraId="70A46806" w14:textId="77777777" w:rsidR="00C22FE8" w:rsidRPr="00BA2A8B" w:rsidRDefault="00C22FE8" w:rsidP="00C22FE8">
      <w:pPr>
        <w:pStyle w:val="noidung"/>
        <w:spacing w:before="240" w:line="240" w:lineRule="auto"/>
        <w:ind w:firstLine="567"/>
        <w:rPr>
          <w:szCs w:val="28"/>
        </w:rPr>
      </w:pPr>
      <w:r w:rsidRPr="00BA2A8B">
        <w:rPr>
          <w:spacing w:val="-6"/>
          <w:szCs w:val="28"/>
        </w:rPr>
        <w:t>Để sử dụng trong công thức, ký hiệu “p” hiển thị công suất tính bằng oát (W) và ký hiệu “P” hiển thị công suất tính bằng decibel (dB) so với mức tham khảo</w:t>
      </w:r>
      <w:r w:rsidRPr="00BA2A8B">
        <w:rPr>
          <w:szCs w:val="28"/>
        </w:rPr>
        <w:t>.</w:t>
      </w:r>
    </w:p>
    <w:p w14:paraId="6E378FE2" w14:textId="77777777" w:rsidR="00C22FE8" w:rsidRPr="00BA2A8B" w:rsidRDefault="00C22FE8" w:rsidP="00AE1D38">
      <w:pPr>
        <w:pStyle w:val="muc2"/>
        <w:spacing w:before="200" w:line="240" w:lineRule="auto"/>
        <w:ind w:firstLine="567"/>
        <w:rPr>
          <w:szCs w:val="28"/>
        </w:rPr>
      </w:pPr>
      <w:r w:rsidRPr="00BA2A8B">
        <w:rPr>
          <w:szCs w:val="28"/>
        </w:rPr>
        <w:t xml:space="preserve">23. Công suất bao </w:t>
      </w:r>
      <w:r w:rsidRPr="00BA2A8B">
        <w:rPr>
          <w:rFonts w:hint="eastAsia"/>
          <w:szCs w:val="28"/>
        </w:rPr>
        <w:t>đ</w:t>
      </w:r>
      <w:r w:rsidRPr="00BA2A8B">
        <w:rPr>
          <w:szCs w:val="28"/>
        </w:rPr>
        <w:t>ỉnh (của một máy phát vô tuyến điện) [Peak envelope power (of a radio transmitter)]:</w:t>
      </w:r>
    </w:p>
    <w:p w14:paraId="6497CBE8" w14:textId="77777777" w:rsidR="00C22FE8" w:rsidRPr="00BA2A8B" w:rsidRDefault="00C22FE8" w:rsidP="00C22FE8">
      <w:pPr>
        <w:pStyle w:val="noidung"/>
        <w:spacing w:before="240" w:line="240" w:lineRule="auto"/>
        <w:ind w:firstLine="567"/>
        <w:rPr>
          <w:szCs w:val="28"/>
        </w:rPr>
      </w:pPr>
      <w:r w:rsidRPr="00BA2A8B">
        <w:rPr>
          <w:szCs w:val="28"/>
        </w:rPr>
        <w:lastRenderedPageBreak/>
        <w:t xml:space="preserve">Công suất trung bình </w:t>
      </w:r>
      <w:r w:rsidRPr="00BA2A8B">
        <w:rPr>
          <w:rFonts w:hint="eastAsia"/>
          <w:szCs w:val="28"/>
        </w:rPr>
        <w:t>đư</w:t>
      </w:r>
      <w:r w:rsidRPr="00BA2A8B">
        <w:rPr>
          <w:szCs w:val="28"/>
        </w:rPr>
        <w:t xml:space="preserve">a ra </w:t>
      </w:r>
      <w:r w:rsidRPr="00BA2A8B">
        <w:rPr>
          <w:rFonts w:hint="eastAsia"/>
          <w:szCs w:val="28"/>
        </w:rPr>
        <w:t>đư</w:t>
      </w:r>
      <w:r w:rsidRPr="00BA2A8B">
        <w:rPr>
          <w:szCs w:val="28"/>
        </w:rPr>
        <w:t xml:space="preserve">ờng truyền dẫn cung cấp cho anten từ một máy phát trong một chu kỳ tần số vô tuyến điện tại </w:t>
      </w:r>
      <w:r w:rsidRPr="00BA2A8B">
        <w:rPr>
          <w:rFonts w:hint="eastAsia"/>
          <w:szCs w:val="28"/>
        </w:rPr>
        <w:t>đ</w:t>
      </w:r>
      <w:r w:rsidRPr="00BA2A8B">
        <w:rPr>
          <w:szCs w:val="28"/>
        </w:rPr>
        <w:t xml:space="preserve">ỉnh của biên </w:t>
      </w:r>
      <w:r w:rsidRPr="00BA2A8B">
        <w:rPr>
          <w:rFonts w:hint="eastAsia"/>
          <w:szCs w:val="28"/>
        </w:rPr>
        <w:t>đ</w:t>
      </w:r>
      <w:r w:rsidRPr="00BA2A8B">
        <w:rPr>
          <w:szCs w:val="28"/>
        </w:rPr>
        <w:t xml:space="preserve">iều chế trong những </w:t>
      </w:r>
      <w:r w:rsidRPr="00BA2A8B">
        <w:rPr>
          <w:rFonts w:hint="eastAsia"/>
          <w:szCs w:val="28"/>
        </w:rPr>
        <w:t>đ</w:t>
      </w:r>
      <w:r w:rsidRPr="00BA2A8B">
        <w:rPr>
          <w:szCs w:val="28"/>
        </w:rPr>
        <w:t>iều kiện làm việc bình th</w:t>
      </w:r>
      <w:r w:rsidRPr="00BA2A8B">
        <w:rPr>
          <w:rFonts w:hint="eastAsia"/>
          <w:szCs w:val="28"/>
        </w:rPr>
        <w:t>ư</w:t>
      </w:r>
      <w:r w:rsidRPr="00BA2A8B">
        <w:rPr>
          <w:szCs w:val="28"/>
        </w:rPr>
        <w:t>ờng.</w:t>
      </w:r>
    </w:p>
    <w:p w14:paraId="2E767865" w14:textId="77777777" w:rsidR="00C22FE8" w:rsidRPr="00BA2A8B" w:rsidRDefault="00C22FE8" w:rsidP="00AE1D38">
      <w:pPr>
        <w:pStyle w:val="muc2"/>
        <w:spacing w:before="200" w:line="240" w:lineRule="auto"/>
        <w:ind w:firstLine="567"/>
        <w:rPr>
          <w:szCs w:val="28"/>
        </w:rPr>
      </w:pPr>
      <w:r w:rsidRPr="00BA2A8B">
        <w:rPr>
          <w:szCs w:val="28"/>
        </w:rPr>
        <w:t>24. Công suất trung bình (của một máy phát vô tuyến điện) [Mean power (of a radio transmitter)]:</w:t>
      </w:r>
    </w:p>
    <w:p w14:paraId="11F590DD" w14:textId="77777777" w:rsidR="00C22FE8" w:rsidRPr="00BA2A8B" w:rsidRDefault="00C22FE8" w:rsidP="00C22FE8">
      <w:pPr>
        <w:pStyle w:val="noidung"/>
        <w:spacing w:before="240" w:line="240" w:lineRule="auto"/>
        <w:ind w:firstLine="567"/>
        <w:rPr>
          <w:szCs w:val="28"/>
        </w:rPr>
      </w:pPr>
      <w:r w:rsidRPr="00BA2A8B">
        <w:rPr>
          <w:szCs w:val="28"/>
        </w:rPr>
        <w:t xml:space="preserve">Công suất trung bình </w:t>
      </w:r>
      <w:r w:rsidRPr="00BA2A8B">
        <w:rPr>
          <w:rFonts w:hint="eastAsia"/>
          <w:szCs w:val="28"/>
        </w:rPr>
        <w:t>đư</w:t>
      </w:r>
      <w:r w:rsidRPr="00BA2A8B">
        <w:rPr>
          <w:szCs w:val="28"/>
        </w:rPr>
        <w:t xml:space="preserve">a ra </w:t>
      </w:r>
      <w:r w:rsidRPr="00BA2A8B">
        <w:rPr>
          <w:rFonts w:hint="eastAsia"/>
          <w:szCs w:val="28"/>
        </w:rPr>
        <w:t>đư</w:t>
      </w:r>
      <w:r w:rsidRPr="00BA2A8B">
        <w:rPr>
          <w:szCs w:val="28"/>
        </w:rPr>
        <w:t xml:space="preserve">ờng truyền dẫn cung cấp cho anten từ một máy phát trong khoảng thời gian </w:t>
      </w:r>
      <w:r w:rsidRPr="00BA2A8B">
        <w:rPr>
          <w:rFonts w:hint="eastAsia"/>
          <w:szCs w:val="28"/>
        </w:rPr>
        <w:t>đ</w:t>
      </w:r>
      <w:r w:rsidRPr="00BA2A8B">
        <w:rPr>
          <w:szCs w:val="28"/>
        </w:rPr>
        <w:t xml:space="preserve">ủ dài so với tần số </w:t>
      </w:r>
      <w:r w:rsidRPr="00BA2A8B">
        <w:rPr>
          <w:rFonts w:hint="eastAsia"/>
          <w:szCs w:val="28"/>
        </w:rPr>
        <w:t>đ</w:t>
      </w:r>
      <w:r w:rsidRPr="00BA2A8B">
        <w:rPr>
          <w:szCs w:val="28"/>
        </w:rPr>
        <w:t xml:space="preserve">iều chế thấp nhất trong những </w:t>
      </w:r>
      <w:r w:rsidRPr="00BA2A8B">
        <w:rPr>
          <w:rFonts w:hint="eastAsia"/>
          <w:szCs w:val="28"/>
        </w:rPr>
        <w:t>đ</w:t>
      </w:r>
      <w:r w:rsidRPr="00BA2A8B">
        <w:rPr>
          <w:szCs w:val="28"/>
        </w:rPr>
        <w:t>iều kiện làm việc bình th</w:t>
      </w:r>
      <w:r w:rsidRPr="00BA2A8B">
        <w:rPr>
          <w:rFonts w:hint="eastAsia"/>
          <w:szCs w:val="28"/>
        </w:rPr>
        <w:t>ư</w:t>
      </w:r>
      <w:r w:rsidRPr="00BA2A8B">
        <w:rPr>
          <w:szCs w:val="28"/>
        </w:rPr>
        <w:t>ờng.</w:t>
      </w:r>
    </w:p>
    <w:p w14:paraId="14C31D6B" w14:textId="77777777" w:rsidR="00C22FE8" w:rsidRPr="00BA2A8B" w:rsidRDefault="00C22FE8" w:rsidP="00AE1D38">
      <w:pPr>
        <w:pStyle w:val="muc2"/>
        <w:spacing w:before="200" w:line="240" w:lineRule="auto"/>
        <w:ind w:firstLine="567"/>
        <w:rPr>
          <w:szCs w:val="28"/>
        </w:rPr>
      </w:pPr>
      <w:r w:rsidRPr="00BA2A8B">
        <w:rPr>
          <w:szCs w:val="28"/>
        </w:rPr>
        <w:t xml:space="preserve">25. Công suất </w:t>
      </w:r>
      <w:r w:rsidRPr="00BA2A8B">
        <w:rPr>
          <w:szCs w:val="28"/>
          <w:lang w:val="de-DE"/>
        </w:rPr>
        <w:t>sóng</w:t>
      </w:r>
      <w:r w:rsidRPr="00BA2A8B">
        <w:rPr>
          <w:szCs w:val="28"/>
        </w:rPr>
        <w:t xml:space="preserve"> mang (của một máy phát vô tuyến điện) [Carrier power (of radio transmitter)]:</w:t>
      </w:r>
    </w:p>
    <w:p w14:paraId="1C4C4F04" w14:textId="77777777" w:rsidR="00C22FE8" w:rsidRPr="00BA2A8B" w:rsidRDefault="00C22FE8" w:rsidP="00C22FE8">
      <w:pPr>
        <w:pStyle w:val="noidung"/>
        <w:spacing w:before="240" w:line="240" w:lineRule="auto"/>
        <w:ind w:firstLine="567"/>
        <w:rPr>
          <w:szCs w:val="28"/>
        </w:rPr>
      </w:pPr>
      <w:r w:rsidRPr="00BA2A8B">
        <w:rPr>
          <w:szCs w:val="28"/>
        </w:rPr>
        <w:t xml:space="preserve">Công suất trung bình </w:t>
      </w:r>
      <w:r w:rsidRPr="00BA2A8B">
        <w:rPr>
          <w:rFonts w:hint="eastAsia"/>
          <w:szCs w:val="28"/>
        </w:rPr>
        <w:t>đư</w:t>
      </w:r>
      <w:r w:rsidRPr="00BA2A8B">
        <w:rPr>
          <w:szCs w:val="28"/>
        </w:rPr>
        <w:t xml:space="preserve">a ra </w:t>
      </w:r>
      <w:r w:rsidRPr="00BA2A8B">
        <w:rPr>
          <w:rFonts w:hint="eastAsia"/>
          <w:szCs w:val="28"/>
        </w:rPr>
        <w:t>đư</w:t>
      </w:r>
      <w:r w:rsidRPr="00BA2A8B">
        <w:rPr>
          <w:szCs w:val="28"/>
        </w:rPr>
        <w:t xml:space="preserve">ờng truyền dẫn cung cấp cho anten từ một máy phát trong một chu kỳ tần số vô tuyến điện trong những </w:t>
      </w:r>
      <w:r w:rsidRPr="00BA2A8B">
        <w:rPr>
          <w:rFonts w:hint="eastAsia"/>
          <w:szCs w:val="28"/>
        </w:rPr>
        <w:t>đ</w:t>
      </w:r>
      <w:r w:rsidRPr="00BA2A8B">
        <w:rPr>
          <w:szCs w:val="28"/>
        </w:rPr>
        <w:t xml:space="preserve">iều kiện không </w:t>
      </w:r>
      <w:r w:rsidRPr="00BA2A8B">
        <w:rPr>
          <w:rFonts w:hint="eastAsia"/>
          <w:szCs w:val="28"/>
        </w:rPr>
        <w:t>đ</w:t>
      </w:r>
      <w:r w:rsidRPr="00BA2A8B">
        <w:rPr>
          <w:szCs w:val="28"/>
        </w:rPr>
        <w:t>iều chế.</w:t>
      </w:r>
    </w:p>
    <w:p w14:paraId="36800852" w14:textId="77777777" w:rsidR="00C22FE8" w:rsidRPr="00BA2A8B" w:rsidRDefault="00C22FE8" w:rsidP="00AE1D38">
      <w:pPr>
        <w:pStyle w:val="muc2"/>
        <w:spacing w:before="200" w:line="240" w:lineRule="auto"/>
        <w:ind w:firstLine="567"/>
        <w:rPr>
          <w:szCs w:val="28"/>
        </w:rPr>
      </w:pPr>
      <w:r w:rsidRPr="00BA2A8B">
        <w:rPr>
          <w:szCs w:val="28"/>
        </w:rPr>
        <w:t xml:space="preserve">26. </w:t>
      </w:r>
      <w:r w:rsidRPr="00BA2A8B">
        <w:rPr>
          <w:rFonts w:hint="eastAsia"/>
          <w:szCs w:val="28"/>
        </w:rPr>
        <w:t>Đ</w:t>
      </w:r>
      <w:r w:rsidRPr="00BA2A8B">
        <w:rPr>
          <w:szCs w:val="28"/>
        </w:rPr>
        <w:t>ộ t</w:t>
      </w:r>
      <w:r w:rsidRPr="00BA2A8B">
        <w:rPr>
          <w:rFonts w:hint="eastAsia"/>
          <w:szCs w:val="28"/>
        </w:rPr>
        <w:t>ă</w:t>
      </w:r>
      <w:r w:rsidRPr="00BA2A8B">
        <w:rPr>
          <w:szCs w:val="28"/>
        </w:rPr>
        <w:t xml:space="preserve">ng ích </w:t>
      </w:r>
      <w:r w:rsidRPr="00BA2A8B">
        <w:rPr>
          <w:szCs w:val="28"/>
          <w:lang w:val="de-DE"/>
        </w:rPr>
        <w:t>anten</w:t>
      </w:r>
      <w:r w:rsidRPr="00BA2A8B">
        <w:rPr>
          <w:szCs w:val="28"/>
        </w:rPr>
        <w:t xml:space="preserve"> [Gain of an antenna]:</w:t>
      </w:r>
    </w:p>
    <w:p w14:paraId="68CC10A5" w14:textId="77777777" w:rsidR="00C22FE8" w:rsidRPr="00BA2A8B" w:rsidRDefault="00C22FE8" w:rsidP="00C22FE8">
      <w:pPr>
        <w:pStyle w:val="noidung"/>
        <w:spacing w:before="240" w:line="240" w:lineRule="auto"/>
        <w:ind w:firstLine="567"/>
        <w:rPr>
          <w:szCs w:val="28"/>
        </w:rPr>
      </w:pPr>
      <w:r w:rsidRPr="00BA2A8B">
        <w:rPr>
          <w:szCs w:val="28"/>
        </w:rPr>
        <w:t>Là tỷ số, th</w:t>
      </w:r>
      <w:r w:rsidRPr="00BA2A8B">
        <w:rPr>
          <w:rFonts w:hint="eastAsia"/>
          <w:szCs w:val="28"/>
        </w:rPr>
        <w:t>ư</w:t>
      </w:r>
      <w:r w:rsidRPr="00BA2A8B">
        <w:rPr>
          <w:szCs w:val="28"/>
        </w:rPr>
        <w:t xml:space="preserve">ờng tính bằng decibel (dB), giữa công suất cần thiết tại </w:t>
      </w:r>
      <w:r w:rsidRPr="00BA2A8B">
        <w:rPr>
          <w:rFonts w:hint="eastAsia"/>
          <w:szCs w:val="28"/>
        </w:rPr>
        <w:t>đ</w:t>
      </w:r>
      <w:r w:rsidRPr="00BA2A8B">
        <w:rPr>
          <w:szCs w:val="28"/>
        </w:rPr>
        <w:t xml:space="preserve">ầu vào của một anten chuẩn không suy hao với công suất cung cấp ở </w:t>
      </w:r>
      <w:r w:rsidRPr="00BA2A8B">
        <w:rPr>
          <w:rFonts w:hint="eastAsia"/>
          <w:szCs w:val="28"/>
        </w:rPr>
        <w:t>đ</w:t>
      </w:r>
      <w:r w:rsidRPr="00BA2A8B">
        <w:rPr>
          <w:szCs w:val="28"/>
        </w:rPr>
        <w:t>ầu vào một anten cho tr</w:t>
      </w:r>
      <w:r w:rsidRPr="00BA2A8B">
        <w:rPr>
          <w:rFonts w:hint="eastAsia"/>
          <w:szCs w:val="28"/>
        </w:rPr>
        <w:t>ư</w:t>
      </w:r>
      <w:r w:rsidRPr="00BA2A8B">
        <w:rPr>
          <w:szCs w:val="28"/>
        </w:rPr>
        <w:t>ớc sao cho ở một h</w:t>
      </w:r>
      <w:r w:rsidRPr="00BA2A8B">
        <w:rPr>
          <w:rFonts w:hint="eastAsia"/>
          <w:szCs w:val="28"/>
        </w:rPr>
        <w:t>ư</w:t>
      </w:r>
      <w:r w:rsidRPr="00BA2A8B">
        <w:rPr>
          <w:szCs w:val="28"/>
        </w:rPr>
        <w:t>ớng cho tr</w:t>
      </w:r>
      <w:r w:rsidRPr="00BA2A8B">
        <w:rPr>
          <w:rFonts w:hint="eastAsia"/>
          <w:szCs w:val="28"/>
        </w:rPr>
        <w:t>ư</w:t>
      </w:r>
      <w:r w:rsidRPr="00BA2A8B">
        <w:rPr>
          <w:szCs w:val="28"/>
        </w:rPr>
        <w:t>ớc tạo ra c</w:t>
      </w:r>
      <w:r w:rsidRPr="00BA2A8B">
        <w:rPr>
          <w:rFonts w:hint="eastAsia"/>
          <w:szCs w:val="28"/>
        </w:rPr>
        <w:t>ư</w:t>
      </w:r>
      <w:r w:rsidRPr="00BA2A8B">
        <w:rPr>
          <w:szCs w:val="28"/>
        </w:rPr>
        <w:t xml:space="preserve">ờng </w:t>
      </w:r>
      <w:r w:rsidRPr="00BA2A8B">
        <w:rPr>
          <w:rFonts w:hint="eastAsia"/>
          <w:szCs w:val="28"/>
        </w:rPr>
        <w:t>đ</w:t>
      </w:r>
      <w:r w:rsidRPr="00BA2A8B">
        <w:rPr>
          <w:szCs w:val="28"/>
        </w:rPr>
        <w:t>ộ tr</w:t>
      </w:r>
      <w:r w:rsidRPr="00BA2A8B">
        <w:rPr>
          <w:rFonts w:hint="eastAsia"/>
          <w:szCs w:val="28"/>
        </w:rPr>
        <w:t>ư</w:t>
      </w:r>
      <w:r w:rsidRPr="00BA2A8B">
        <w:rPr>
          <w:szCs w:val="28"/>
        </w:rPr>
        <w:t xml:space="preserve">ờng hay mật </w:t>
      </w:r>
      <w:r w:rsidRPr="00BA2A8B">
        <w:rPr>
          <w:rFonts w:hint="eastAsia"/>
          <w:szCs w:val="28"/>
        </w:rPr>
        <w:t>đ</w:t>
      </w:r>
      <w:r w:rsidRPr="00BA2A8B">
        <w:rPr>
          <w:szCs w:val="28"/>
        </w:rPr>
        <w:t>ộ thông lượng công suất nh</w:t>
      </w:r>
      <w:r w:rsidRPr="00BA2A8B">
        <w:rPr>
          <w:rFonts w:hint="eastAsia"/>
          <w:szCs w:val="28"/>
        </w:rPr>
        <w:t>ư</w:t>
      </w:r>
      <w:r w:rsidRPr="00BA2A8B">
        <w:rPr>
          <w:szCs w:val="28"/>
        </w:rPr>
        <w:t xml:space="preserve"> nhau tại cùng một cự ly. Nếu không có ghi chú thêm, thì </w:t>
      </w:r>
      <w:r w:rsidRPr="00BA2A8B">
        <w:rPr>
          <w:rFonts w:hint="eastAsia"/>
          <w:szCs w:val="28"/>
        </w:rPr>
        <w:t>đ</w:t>
      </w:r>
      <w:r w:rsidRPr="00BA2A8B">
        <w:rPr>
          <w:szCs w:val="28"/>
        </w:rPr>
        <w:t>ộ t</w:t>
      </w:r>
      <w:r w:rsidRPr="00BA2A8B">
        <w:rPr>
          <w:rFonts w:hint="eastAsia"/>
          <w:szCs w:val="28"/>
        </w:rPr>
        <w:t>ă</w:t>
      </w:r>
      <w:r w:rsidRPr="00BA2A8B">
        <w:rPr>
          <w:szCs w:val="28"/>
        </w:rPr>
        <w:t xml:space="preserve">ng ích anten được tính </w:t>
      </w:r>
      <w:r w:rsidRPr="00BA2A8B">
        <w:rPr>
          <w:rFonts w:hint="eastAsia"/>
          <w:szCs w:val="28"/>
        </w:rPr>
        <w:t>đ</w:t>
      </w:r>
      <w:r w:rsidRPr="00BA2A8B">
        <w:rPr>
          <w:szCs w:val="28"/>
        </w:rPr>
        <w:t>ối với h</w:t>
      </w:r>
      <w:r w:rsidRPr="00BA2A8B">
        <w:rPr>
          <w:rFonts w:hint="eastAsia"/>
          <w:szCs w:val="28"/>
        </w:rPr>
        <w:t>ư</w:t>
      </w:r>
      <w:r w:rsidRPr="00BA2A8B">
        <w:rPr>
          <w:szCs w:val="28"/>
        </w:rPr>
        <w:t>ớng phát xạ lớn nhất. Độ tăng ích có thể được xem xét cho một phân cực nhất định.</w:t>
      </w:r>
    </w:p>
    <w:p w14:paraId="77A7887E" w14:textId="77777777" w:rsidR="00C22FE8" w:rsidRPr="00BA2A8B" w:rsidRDefault="00C22FE8" w:rsidP="00C22FE8">
      <w:pPr>
        <w:pStyle w:val="noidung"/>
        <w:spacing w:before="190" w:line="240" w:lineRule="auto"/>
        <w:ind w:firstLine="567"/>
        <w:rPr>
          <w:szCs w:val="28"/>
        </w:rPr>
      </w:pPr>
      <w:r w:rsidRPr="00BA2A8B">
        <w:rPr>
          <w:szCs w:val="28"/>
        </w:rPr>
        <w:t>Tùy thuộc vào sự lựa chọn anten chuẩn, có các loại tăng ích anten như sau:</w:t>
      </w:r>
    </w:p>
    <w:p w14:paraId="712C41F5" w14:textId="77777777" w:rsidR="00C22FE8" w:rsidRPr="00BA2A8B" w:rsidRDefault="00C22FE8" w:rsidP="00C22FE8">
      <w:pPr>
        <w:pStyle w:val="noidung"/>
        <w:spacing w:before="190" w:line="240" w:lineRule="auto"/>
        <w:ind w:firstLine="567"/>
        <w:rPr>
          <w:szCs w:val="28"/>
        </w:rPr>
      </w:pPr>
      <w:r w:rsidRPr="00BA2A8B">
        <w:rPr>
          <w:szCs w:val="28"/>
        </w:rPr>
        <w:t>a. T</w:t>
      </w:r>
      <w:r w:rsidRPr="00BA2A8B">
        <w:rPr>
          <w:rFonts w:hint="eastAsia"/>
          <w:szCs w:val="28"/>
        </w:rPr>
        <w:t>ă</w:t>
      </w:r>
      <w:r w:rsidRPr="00BA2A8B">
        <w:rPr>
          <w:szCs w:val="28"/>
        </w:rPr>
        <w:t xml:space="preserve">ng ích tuyệt </w:t>
      </w:r>
      <w:r w:rsidRPr="00BA2A8B">
        <w:rPr>
          <w:rFonts w:hint="eastAsia"/>
          <w:szCs w:val="28"/>
        </w:rPr>
        <w:t>đ</w:t>
      </w:r>
      <w:r w:rsidRPr="00BA2A8B">
        <w:rPr>
          <w:szCs w:val="28"/>
        </w:rPr>
        <w:t>ối hoặc t</w:t>
      </w:r>
      <w:r w:rsidRPr="00BA2A8B">
        <w:rPr>
          <w:rFonts w:hint="eastAsia"/>
          <w:szCs w:val="28"/>
        </w:rPr>
        <w:t>ă</w:t>
      </w:r>
      <w:r w:rsidRPr="00BA2A8B">
        <w:rPr>
          <w:szCs w:val="28"/>
        </w:rPr>
        <w:t xml:space="preserve">ng ích </w:t>
      </w:r>
      <w:r w:rsidRPr="00BA2A8B">
        <w:rPr>
          <w:rFonts w:hint="eastAsia"/>
          <w:szCs w:val="28"/>
        </w:rPr>
        <w:t>đ</w:t>
      </w:r>
      <w:r w:rsidRPr="00BA2A8B">
        <w:rPr>
          <w:szCs w:val="28"/>
        </w:rPr>
        <w:t>ẳng h</w:t>
      </w:r>
      <w:r w:rsidRPr="00BA2A8B">
        <w:rPr>
          <w:rFonts w:hint="eastAsia"/>
          <w:szCs w:val="28"/>
        </w:rPr>
        <w:t>ư</w:t>
      </w:r>
      <w:r w:rsidRPr="00BA2A8B">
        <w:rPr>
          <w:szCs w:val="28"/>
        </w:rPr>
        <w:t xml:space="preserve">ớng (Gi), khi anten chuẩn là một anten </w:t>
      </w:r>
      <w:r w:rsidRPr="00BA2A8B">
        <w:rPr>
          <w:rFonts w:hint="eastAsia"/>
          <w:szCs w:val="28"/>
        </w:rPr>
        <w:t>đ</w:t>
      </w:r>
      <w:r w:rsidRPr="00BA2A8B">
        <w:rPr>
          <w:szCs w:val="28"/>
        </w:rPr>
        <w:t>ẳng h</w:t>
      </w:r>
      <w:r w:rsidRPr="00BA2A8B">
        <w:rPr>
          <w:rFonts w:hint="eastAsia"/>
          <w:szCs w:val="28"/>
        </w:rPr>
        <w:t>ư</w:t>
      </w:r>
      <w:r w:rsidRPr="00BA2A8B">
        <w:rPr>
          <w:szCs w:val="28"/>
        </w:rPr>
        <w:t>ớng biệt lập trong không gian.</w:t>
      </w:r>
    </w:p>
    <w:p w14:paraId="49EB3B54" w14:textId="77777777" w:rsidR="00C22FE8" w:rsidRPr="00BA2A8B" w:rsidRDefault="00C22FE8" w:rsidP="00C22FE8">
      <w:pPr>
        <w:pStyle w:val="noidung"/>
        <w:spacing w:before="190" w:line="240" w:lineRule="auto"/>
        <w:ind w:firstLine="567"/>
        <w:rPr>
          <w:szCs w:val="28"/>
        </w:rPr>
      </w:pPr>
      <w:r w:rsidRPr="00BA2A8B">
        <w:rPr>
          <w:szCs w:val="28"/>
        </w:rPr>
        <w:t xml:space="preserve">b. </w:t>
      </w:r>
      <w:r w:rsidRPr="00BA2A8B">
        <w:rPr>
          <w:rFonts w:hint="eastAsia"/>
          <w:szCs w:val="28"/>
        </w:rPr>
        <w:t>Đ</w:t>
      </w:r>
      <w:r w:rsidRPr="00BA2A8B">
        <w:rPr>
          <w:szCs w:val="28"/>
        </w:rPr>
        <w:t>ộ t</w:t>
      </w:r>
      <w:r w:rsidRPr="00BA2A8B">
        <w:rPr>
          <w:rFonts w:hint="eastAsia"/>
          <w:szCs w:val="28"/>
        </w:rPr>
        <w:t>ă</w:t>
      </w:r>
      <w:r w:rsidRPr="00BA2A8B">
        <w:rPr>
          <w:szCs w:val="28"/>
        </w:rPr>
        <w:t>ng ích ứng với một dippol nửa bước sóng (Gd), khi một anten chuẩn là một dippol nửa bước sóng biệt lập trong không gian và mặt phẳng vuông góc của nó chứa h</w:t>
      </w:r>
      <w:r w:rsidRPr="00BA2A8B">
        <w:rPr>
          <w:rFonts w:hint="eastAsia"/>
          <w:szCs w:val="28"/>
        </w:rPr>
        <w:t>ư</w:t>
      </w:r>
      <w:r w:rsidRPr="00BA2A8B">
        <w:rPr>
          <w:szCs w:val="28"/>
        </w:rPr>
        <w:t>ớng phát xạ.</w:t>
      </w:r>
    </w:p>
    <w:p w14:paraId="604FF1EF" w14:textId="77777777" w:rsidR="00C22FE8" w:rsidRPr="00BA2A8B" w:rsidRDefault="00C22FE8" w:rsidP="00C22FE8">
      <w:pPr>
        <w:pStyle w:val="noidung"/>
        <w:spacing w:before="190" w:line="240" w:lineRule="auto"/>
        <w:ind w:firstLine="567"/>
        <w:rPr>
          <w:szCs w:val="28"/>
        </w:rPr>
      </w:pPr>
      <w:r w:rsidRPr="00BA2A8B">
        <w:rPr>
          <w:szCs w:val="28"/>
        </w:rPr>
        <w:t xml:space="preserve">c. </w:t>
      </w:r>
      <w:r w:rsidRPr="00BA2A8B">
        <w:rPr>
          <w:rFonts w:hint="eastAsia"/>
          <w:szCs w:val="28"/>
        </w:rPr>
        <w:t>Đ</w:t>
      </w:r>
      <w:r w:rsidRPr="00BA2A8B">
        <w:rPr>
          <w:szCs w:val="28"/>
        </w:rPr>
        <w:t>ộ t</w:t>
      </w:r>
      <w:r w:rsidRPr="00BA2A8B">
        <w:rPr>
          <w:rFonts w:hint="eastAsia"/>
          <w:szCs w:val="28"/>
        </w:rPr>
        <w:t>ă</w:t>
      </w:r>
      <w:r w:rsidRPr="00BA2A8B">
        <w:rPr>
          <w:szCs w:val="28"/>
        </w:rPr>
        <w:t xml:space="preserve">ng ích ứng với một anten thẳng </w:t>
      </w:r>
      <w:r w:rsidRPr="00BA2A8B">
        <w:rPr>
          <w:rFonts w:hint="eastAsia"/>
          <w:szCs w:val="28"/>
        </w:rPr>
        <w:t>đ</w:t>
      </w:r>
      <w:r w:rsidRPr="00BA2A8B">
        <w:rPr>
          <w:szCs w:val="28"/>
        </w:rPr>
        <w:t>ứng ngắn (Gv), khi anten chuẩn là một dây dẫn thẳng ngắn h</w:t>
      </w:r>
      <w:r w:rsidRPr="00BA2A8B">
        <w:rPr>
          <w:rFonts w:hint="eastAsia"/>
          <w:szCs w:val="28"/>
        </w:rPr>
        <w:t>ơ</w:t>
      </w:r>
      <w:r w:rsidRPr="00BA2A8B">
        <w:rPr>
          <w:szCs w:val="28"/>
        </w:rPr>
        <w:t>n nhiều so với một phần t</w:t>
      </w:r>
      <w:r w:rsidRPr="00BA2A8B">
        <w:rPr>
          <w:rFonts w:hint="eastAsia"/>
          <w:szCs w:val="28"/>
        </w:rPr>
        <w:t>ư</w:t>
      </w:r>
      <w:r w:rsidRPr="00BA2A8B">
        <w:rPr>
          <w:szCs w:val="28"/>
        </w:rPr>
        <w:t xml:space="preserve"> b</w:t>
      </w:r>
      <w:r w:rsidRPr="00BA2A8B">
        <w:rPr>
          <w:rFonts w:hint="eastAsia"/>
          <w:szCs w:val="28"/>
        </w:rPr>
        <w:t>ư</w:t>
      </w:r>
      <w:r w:rsidRPr="00BA2A8B">
        <w:rPr>
          <w:szCs w:val="28"/>
        </w:rPr>
        <w:t xml:space="preserve">ớc sóng, vuông góc với mặt phẳng dẫn </w:t>
      </w:r>
      <w:r w:rsidRPr="00BA2A8B">
        <w:rPr>
          <w:rFonts w:hint="eastAsia"/>
          <w:szCs w:val="28"/>
        </w:rPr>
        <w:t>đ</w:t>
      </w:r>
      <w:r w:rsidRPr="00BA2A8B">
        <w:rPr>
          <w:szCs w:val="28"/>
        </w:rPr>
        <w:t>iện lý t</w:t>
      </w:r>
      <w:r w:rsidRPr="00BA2A8B">
        <w:rPr>
          <w:rFonts w:hint="eastAsia"/>
          <w:szCs w:val="28"/>
        </w:rPr>
        <w:t>ư</w:t>
      </w:r>
      <w:r w:rsidRPr="00BA2A8B">
        <w:rPr>
          <w:szCs w:val="28"/>
        </w:rPr>
        <w:t>ởng chứa hướng phát xạ.</w:t>
      </w:r>
    </w:p>
    <w:p w14:paraId="760157A8" w14:textId="77777777" w:rsidR="00C22FE8" w:rsidRPr="00BA2A8B" w:rsidRDefault="00C22FE8" w:rsidP="00AE1D38">
      <w:pPr>
        <w:pStyle w:val="muc2"/>
        <w:spacing w:before="200" w:line="240" w:lineRule="auto"/>
        <w:ind w:firstLine="567"/>
        <w:rPr>
          <w:szCs w:val="28"/>
        </w:rPr>
      </w:pPr>
      <w:r w:rsidRPr="00BA2A8B">
        <w:rPr>
          <w:szCs w:val="28"/>
        </w:rPr>
        <w:t xml:space="preserve">27. Công suất </w:t>
      </w:r>
      <w:r w:rsidRPr="00BA2A8B">
        <w:rPr>
          <w:szCs w:val="28"/>
          <w:lang w:val="de-DE"/>
        </w:rPr>
        <w:t>phát</w:t>
      </w:r>
      <w:r w:rsidRPr="00BA2A8B">
        <w:rPr>
          <w:szCs w:val="28"/>
        </w:rPr>
        <w:t xml:space="preserve"> xạ </w:t>
      </w:r>
      <w:r w:rsidRPr="00BA2A8B">
        <w:rPr>
          <w:rFonts w:hint="eastAsia"/>
          <w:szCs w:val="28"/>
        </w:rPr>
        <w:t>đ</w:t>
      </w:r>
      <w:r w:rsidRPr="00BA2A8B">
        <w:rPr>
          <w:szCs w:val="28"/>
        </w:rPr>
        <w:t>ẳng h</w:t>
      </w:r>
      <w:r w:rsidRPr="00BA2A8B">
        <w:rPr>
          <w:rFonts w:hint="eastAsia"/>
          <w:szCs w:val="28"/>
        </w:rPr>
        <w:t>ư</w:t>
      </w:r>
      <w:r w:rsidRPr="00BA2A8B">
        <w:rPr>
          <w:szCs w:val="28"/>
        </w:rPr>
        <w:t>ớng t</w:t>
      </w:r>
      <w:r w:rsidRPr="00BA2A8B">
        <w:rPr>
          <w:rFonts w:hint="eastAsia"/>
          <w:szCs w:val="28"/>
        </w:rPr>
        <w:t>ươ</w:t>
      </w:r>
      <w:r w:rsidRPr="00BA2A8B">
        <w:rPr>
          <w:szCs w:val="28"/>
        </w:rPr>
        <w:t xml:space="preserve">ng </w:t>
      </w:r>
      <w:r w:rsidRPr="00BA2A8B">
        <w:rPr>
          <w:rFonts w:hint="eastAsia"/>
          <w:szCs w:val="28"/>
        </w:rPr>
        <w:t>đươ</w:t>
      </w:r>
      <w:r w:rsidRPr="00BA2A8B">
        <w:rPr>
          <w:szCs w:val="28"/>
        </w:rPr>
        <w:t>ng [Equivalent Isotropically Radiated power (e.i.r.p)]:</w:t>
      </w:r>
    </w:p>
    <w:p w14:paraId="2C8CAF36" w14:textId="77777777" w:rsidR="00C22FE8" w:rsidRPr="00BA2A8B" w:rsidRDefault="00C22FE8" w:rsidP="00C22FE8">
      <w:pPr>
        <w:pStyle w:val="noidung"/>
        <w:spacing w:before="190" w:line="240" w:lineRule="auto"/>
        <w:ind w:firstLine="567"/>
        <w:rPr>
          <w:szCs w:val="28"/>
        </w:rPr>
      </w:pPr>
      <w:r w:rsidRPr="00BA2A8B">
        <w:rPr>
          <w:szCs w:val="28"/>
        </w:rPr>
        <w:t xml:space="preserve">Tích số của công suất sinh ra </w:t>
      </w:r>
      <w:r w:rsidRPr="00BA2A8B">
        <w:rPr>
          <w:rFonts w:hint="eastAsia"/>
          <w:szCs w:val="28"/>
        </w:rPr>
        <w:t>đ</w:t>
      </w:r>
      <w:r w:rsidRPr="00BA2A8B">
        <w:rPr>
          <w:szCs w:val="28"/>
        </w:rPr>
        <w:t>ể cung cấp cho một anten với t</w:t>
      </w:r>
      <w:r w:rsidRPr="00BA2A8B">
        <w:rPr>
          <w:rFonts w:hint="eastAsia"/>
          <w:szCs w:val="28"/>
        </w:rPr>
        <w:t>ă</w:t>
      </w:r>
      <w:r w:rsidRPr="00BA2A8B">
        <w:rPr>
          <w:szCs w:val="28"/>
        </w:rPr>
        <w:t xml:space="preserve">ng tích của anten </w:t>
      </w:r>
      <w:r w:rsidRPr="00BA2A8B">
        <w:rPr>
          <w:rFonts w:hint="eastAsia"/>
          <w:szCs w:val="28"/>
        </w:rPr>
        <w:t>đó</w:t>
      </w:r>
      <w:r w:rsidRPr="00BA2A8B">
        <w:rPr>
          <w:szCs w:val="28"/>
        </w:rPr>
        <w:t xml:space="preserve"> ở h</w:t>
      </w:r>
      <w:r w:rsidRPr="00BA2A8B">
        <w:rPr>
          <w:rFonts w:hint="eastAsia"/>
          <w:szCs w:val="28"/>
        </w:rPr>
        <w:t>ư</w:t>
      </w:r>
      <w:r w:rsidRPr="00BA2A8B">
        <w:rPr>
          <w:szCs w:val="28"/>
        </w:rPr>
        <w:t xml:space="preserve">ớng nhất định ứng với anten </w:t>
      </w:r>
      <w:r w:rsidRPr="00BA2A8B">
        <w:rPr>
          <w:rFonts w:hint="eastAsia"/>
          <w:szCs w:val="28"/>
        </w:rPr>
        <w:t>đ</w:t>
      </w:r>
      <w:r w:rsidRPr="00BA2A8B">
        <w:rPr>
          <w:szCs w:val="28"/>
        </w:rPr>
        <w:t>ẳng h</w:t>
      </w:r>
      <w:r w:rsidRPr="00BA2A8B">
        <w:rPr>
          <w:rFonts w:hint="eastAsia"/>
          <w:szCs w:val="28"/>
        </w:rPr>
        <w:t>ư</w:t>
      </w:r>
      <w:r w:rsidRPr="00BA2A8B">
        <w:rPr>
          <w:szCs w:val="28"/>
        </w:rPr>
        <w:t>ớng (</w:t>
      </w:r>
      <w:r w:rsidRPr="00BA2A8B">
        <w:rPr>
          <w:rFonts w:hint="eastAsia"/>
          <w:szCs w:val="28"/>
        </w:rPr>
        <w:t>đ</w:t>
      </w:r>
      <w:r w:rsidRPr="00BA2A8B">
        <w:rPr>
          <w:szCs w:val="28"/>
        </w:rPr>
        <w:t>ộ t</w:t>
      </w:r>
      <w:r w:rsidRPr="00BA2A8B">
        <w:rPr>
          <w:rFonts w:hint="eastAsia"/>
          <w:szCs w:val="28"/>
        </w:rPr>
        <w:t>ă</w:t>
      </w:r>
      <w:r w:rsidRPr="00BA2A8B">
        <w:rPr>
          <w:szCs w:val="28"/>
        </w:rPr>
        <w:t xml:space="preserve">ng ích tuyệt </w:t>
      </w:r>
      <w:r w:rsidRPr="00BA2A8B">
        <w:rPr>
          <w:rFonts w:hint="eastAsia"/>
          <w:szCs w:val="28"/>
        </w:rPr>
        <w:t>đ</w:t>
      </w:r>
      <w:r w:rsidRPr="00BA2A8B">
        <w:rPr>
          <w:szCs w:val="28"/>
        </w:rPr>
        <w:t>ối hay t</w:t>
      </w:r>
      <w:r w:rsidRPr="00BA2A8B">
        <w:rPr>
          <w:rFonts w:hint="eastAsia"/>
          <w:szCs w:val="28"/>
        </w:rPr>
        <w:t>ă</w:t>
      </w:r>
      <w:r w:rsidRPr="00BA2A8B">
        <w:rPr>
          <w:szCs w:val="28"/>
        </w:rPr>
        <w:t xml:space="preserve">ng ích </w:t>
      </w:r>
      <w:r w:rsidRPr="00BA2A8B">
        <w:rPr>
          <w:rFonts w:hint="eastAsia"/>
          <w:szCs w:val="28"/>
        </w:rPr>
        <w:t>đ</w:t>
      </w:r>
      <w:r w:rsidRPr="00BA2A8B">
        <w:rPr>
          <w:szCs w:val="28"/>
        </w:rPr>
        <w:t>ẳng h</w:t>
      </w:r>
      <w:r w:rsidRPr="00BA2A8B">
        <w:rPr>
          <w:rFonts w:hint="eastAsia"/>
          <w:szCs w:val="28"/>
        </w:rPr>
        <w:t>ư</w:t>
      </w:r>
      <w:r w:rsidRPr="00BA2A8B">
        <w:rPr>
          <w:szCs w:val="28"/>
        </w:rPr>
        <w:t>ớng).</w:t>
      </w:r>
    </w:p>
    <w:p w14:paraId="2C2A62BD" w14:textId="77777777" w:rsidR="00C22FE8" w:rsidRPr="00BA2A8B" w:rsidRDefault="00C22FE8" w:rsidP="00AE1D38">
      <w:pPr>
        <w:pStyle w:val="muc2"/>
        <w:spacing w:before="200" w:line="240" w:lineRule="auto"/>
        <w:ind w:firstLine="567"/>
        <w:rPr>
          <w:szCs w:val="28"/>
        </w:rPr>
      </w:pPr>
      <w:r w:rsidRPr="00BA2A8B">
        <w:rPr>
          <w:szCs w:val="28"/>
        </w:rPr>
        <w:lastRenderedPageBreak/>
        <w:t xml:space="preserve">28. Công suất </w:t>
      </w:r>
      <w:r w:rsidRPr="00BA2A8B">
        <w:rPr>
          <w:szCs w:val="28"/>
          <w:lang w:val="de-DE"/>
        </w:rPr>
        <w:t>phát</w:t>
      </w:r>
      <w:r w:rsidRPr="00BA2A8B">
        <w:rPr>
          <w:szCs w:val="28"/>
        </w:rPr>
        <w:t xml:space="preserve"> xạ hiệu dụng (trên một h</w:t>
      </w:r>
      <w:r w:rsidRPr="00BA2A8B">
        <w:rPr>
          <w:rFonts w:hint="eastAsia"/>
          <w:szCs w:val="28"/>
        </w:rPr>
        <w:t>ư</w:t>
      </w:r>
      <w:r w:rsidRPr="00BA2A8B">
        <w:rPr>
          <w:szCs w:val="28"/>
        </w:rPr>
        <w:t>ớng cho tr</w:t>
      </w:r>
      <w:r w:rsidRPr="00BA2A8B">
        <w:rPr>
          <w:rFonts w:hint="eastAsia"/>
          <w:szCs w:val="28"/>
        </w:rPr>
        <w:t>ư</w:t>
      </w:r>
      <w:r w:rsidRPr="00BA2A8B">
        <w:rPr>
          <w:szCs w:val="28"/>
        </w:rPr>
        <w:t>ớc) [Effective Radiated Power (e.r.p)]:</w:t>
      </w:r>
    </w:p>
    <w:p w14:paraId="711AC85F" w14:textId="77777777" w:rsidR="00C22FE8" w:rsidRPr="00BA2A8B" w:rsidRDefault="00C22FE8" w:rsidP="00C22FE8">
      <w:pPr>
        <w:pStyle w:val="noidung"/>
        <w:spacing w:before="190" w:line="240" w:lineRule="auto"/>
        <w:ind w:firstLine="567"/>
        <w:rPr>
          <w:szCs w:val="28"/>
        </w:rPr>
      </w:pPr>
      <w:r w:rsidRPr="00BA2A8B">
        <w:rPr>
          <w:szCs w:val="28"/>
        </w:rPr>
        <w:t>Tích số của công suất sinh ra cung cấp cho một anten với t</w:t>
      </w:r>
      <w:r w:rsidRPr="00BA2A8B">
        <w:rPr>
          <w:rFonts w:hint="eastAsia"/>
          <w:szCs w:val="28"/>
        </w:rPr>
        <w:t>ă</w:t>
      </w:r>
      <w:r w:rsidRPr="00BA2A8B">
        <w:rPr>
          <w:szCs w:val="28"/>
        </w:rPr>
        <w:t>ng ích của nó ứng với một dippol nửa b</w:t>
      </w:r>
      <w:r w:rsidRPr="00BA2A8B">
        <w:rPr>
          <w:rFonts w:hint="eastAsia"/>
          <w:szCs w:val="28"/>
        </w:rPr>
        <w:t>ư</w:t>
      </w:r>
      <w:r w:rsidRPr="00BA2A8B">
        <w:rPr>
          <w:szCs w:val="28"/>
        </w:rPr>
        <w:t>ớc sóng ở một h</w:t>
      </w:r>
      <w:r w:rsidRPr="00BA2A8B">
        <w:rPr>
          <w:rFonts w:hint="eastAsia"/>
          <w:szCs w:val="28"/>
        </w:rPr>
        <w:t>ư</w:t>
      </w:r>
      <w:r w:rsidRPr="00BA2A8B">
        <w:rPr>
          <w:szCs w:val="28"/>
        </w:rPr>
        <w:t>ớng cho tr</w:t>
      </w:r>
      <w:r w:rsidRPr="00BA2A8B">
        <w:rPr>
          <w:rFonts w:hint="eastAsia"/>
          <w:szCs w:val="28"/>
        </w:rPr>
        <w:t>ư</w:t>
      </w:r>
      <w:r w:rsidRPr="00BA2A8B">
        <w:rPr>
          <w:szCs w:val="28"/>
        </w:rPr>
        <w:t>ớc.</w:t>
      </w:r>
    </w:p>
    <w:p w14:paraId="2B85CAF1" w14:textId="77777777" w:rsidR="00C22FE8" w:rsidRPr="00BA2A8B" w:rsidRDefault="00C22FE8" w:rsidP="00AE1D38">
      <w:pPr>
        <w:pStyle w:val="muc2"/>
        <w:spacing w:before="200" w:line="240" w:lineRule="auto"/>
        <w:ind w:firstLine="567"/>
        <w:rPr>
          <w:szCs w:val="28"/>
        </w:rPr>
      </w:pPr>
      <w:r w:rsidRPr="00BA2A8B">
        <w:rPr>
          <w:szCs w:val="28"/>
        </w:rPr>
        <w:t xml:space="preserve">29. Công suất </w:t>
      </w:r>
      <w:r w:rsidRPr="00BA2A8B">
        <w:rPr>
          <w:szCs w:val="28"/>
          <w:lang w:val="de-DE"/>
        </w:rPr>
        <w:t>phát</w:t>
      </w:r>
      <w:r w:rsidRPr="00BA2A8B">
        <w:rPr>
          <w:szCs w:val="28"/>
        </w:rPr>
        <w:t xml:space="preserve"> xạ </w:t>
      </w:r>
      <w:r w:rsidRPr="00BA2A8B">
        <w:rPr>
          <w:rFonts w:hint="eastAsia"/>
          <w:szCs w:val="28"/>
        </w:rPr>
        <w:t>đơ</w:t>
      </w:r>
      <w:r w:rsidRPr="00BA2A8B">
        <w:rPr>
          <w:szCs w:val="28"/>
        </w:rPr>
        <w:t>n cực hiệu dụng (tại một h</w:t>
      </w:r>
      <w:r w:rsidRPr="00BA2A8B">
        <w:rPr>
          <w:rFonts w:hint="eastAsia"/>
          <w:szCs w:val="28"/>
        </w:rPr>
        <w:t>ư</w:t>
      </w:r>
      <w:r w:rsidRPr="00BA2A8B">
        <w:rPr>
          <w:szCs w:val="28"/>
        </w:rPr>
        <w:t>ớng cho tr</w:t>
      </w:r>
      <w:r w:rsidRPr="00BA2A8B">
        <w:rPr>
          <w:rFonts w:hint="eastAsia"/>
          <w:szCs w:val="28"/>
        </w:rPr>
        <w:t>ư</w:t>
      </w:r>
      <w:r w:rsidRPr="00BA2A8B">
        <w:rPr>
          <w:szCs w:val="28"/>
        </w:rPr>
        <w:t>ớc) [Effective Monopole Radiated Power (e.m.r.p)]:</w:t>
      </w:r>
    </w:p>
    <w:p w14:paraId="46C73EB7" w14:textId="77777777" w:rsidR="00C22FE8" w:rsidRPr="00BA2A8B" w:rsidRDefault="00C22FE8" w:rsidP="00C22FE8">
      <w:pPr>
        <w:pStyle w:val="noidung"/>
        <w:spacing w:before="190" w:line="240" w:lineRule="auto"/>
        <w:ind w:firstLine="567"/>
        <w:rPr>
          <w:szCs w:val="28"/>
        </w:rPr>
      </w:pPr>
      <w:r w:rsidRPr="00BA2A8B">
        <w:rPr>
          <w:szCs w:val="28"/>
        </w:rPr>
        <w:t xml:space="preserve">Tích số của công suất sinh ra cung cấp cho một anten với </w:t>
      </w:r>
      <w:r w:rsidRPr="00BA2A8B">
        <w:rPr>
          <w:rFonts w:hint="eastAsia"/>
          <w:szCs w:val="28"/>
        </w:rPr>
        <w:t>đ</w:t>
      </w:r>
      <w:r w:rsidRPr="00BA2A8B">
        <w:rPr>
          <w:szCs w:val="28"/>
        </w:rPr>
        <w:t>ộ t</w:t>
      </w:r>
      <w:r w:rsidRPr="00BA2A8B">
        <w:rPr>
          <w:rFonts w:hint="eastAsia"/>
          <w:szCs w:val="28"/>
        </w:rPr>
        <w:t>ă</w:t>
      </w:r>
      <w:r w:rsidRPr="00BA2A8B">
        <w:rPr>
          <w:szCs w:val="28"/>
        </w:rPr>
        <w:t xml:space="preserve">ng tích của nó ứng với một anten ngắn thẳng </w:t>
      </w:r>
      <w:r w:rsidRPr="00BA2A8B">
        <w:rPr>
          <w:rFonts w:hint="eastAsia"/>
          <w:szCs w:val="28"/>
        </w:rPr>
        <w:t>đ</w:t>
      </w:r>
      <w:r w:rsidRPr="00BA2A8B">
        <w:rPr>
          <w:szCs w:val="28"/>
        </w:rPr>
        <w:t>ứng tại một h</w:t>
      </w:r>
      <w:r w:rsidRPr="00BA2A8B">
        <w:rPr>
          <w:rFonts w:hint="eastAsia"/>
          <w:szCs w:val="28"/>
        </w:rPr>
        <w:t>ư</w:t>
      </w:r>
      <w:r w:rsidRPr="00BA2A8B">
        <w:rPr>
          <w:szCs w:val="28"/>
        </w:rPr>
        <w:t>ớng cho tr</w:t>
      </w:r>
      <w:r w:rsidRPr="00BA2A8B">
        <w:rPr>
          <w:rFonts w:hint="eastAsia"/>
          <w:szCs w:val="28"/>
        </w:rPr>
        <w:t>ư</w:t>
      </w:r>
      <w:r w:rsidRPr="00BA2A8B">
        <w:rPr>
          <w:szCs w:val="28"/>
        </w:rPr>
        <w:t>ớc.</w:t>
      </w:r>
    </w:p>
    <w:p w14:paraId="64BDD10A" w14:textId="77777777" w:rsidR="00C22FE8" w:rsidRPr="00BA2A8B" w:rsidRDefault="00C22FE8" w:rsidP="00AE1D38">
      <w:pPr>
        <w:pStyle w:val="muc2"/>
        <w:spacing w:before="200" w:line="240" w:lineRule="auto"/>
        <w:ind w:firstLine="567"/>
        <w:rPr>
          <w:szCs w:val="28"/>
        </w:rPr>
      </w:pPr>
      <w:r w:rsidRPr="00BA2A8B">
        <w:rPr>
          <w:szCs w:val="28"/>
        </w:rPr>
        <w:t xml:space="preserve">30. Tán xạ tầng </w:t>
      </w:r>
      <w:r w:rsidRPr="00BA2A8B">
        <w:rPr>
          <w:rFonts w:hint="eastAsia"/>
          <w:szCs w:val="28"/>
        </w:rPr>
        <w:t>đ</w:t>
      </w:r>
      <w:r w:rsidRPr="00BA2A8B">
        <w:rPr>
          <w:szCs w:val="28"/>
        </w:rPr>
        <w:t>ối l</w:t>
      </w:r>
      <w:r w:rsidRPr="00BA2A8B">
        <w:rPr>
          <w:rFonts w:hint="eastAsia"/>
          <w:szCs w:val="28"/>
        </w:rPr>
        <w:t>ư</w:t>
      </w:r>
      <w:r w:rsidRPr="00BA2A8B">
        <w:rPr>
          <w:szCs w:val="28"/>
        </w:rPr>
        <w:t>u [Tropospheric scatter]:</w:t>
      </w:r>
    </w:p>
    <w:p w14:paraId="61094F50" w14:textId="77777777" w:rsidR="00C22FE8" w:rsidRPr="00BA2A8B" w:rsidRDefault="00C22FE8" w:rsidP="00C22FE8">
      <w:pPr>
        <w:pStyle w:val="noidung"/>
        <w:spacing w:before="190" w:line="240" w:lineRule="auto"/>
        <w:ind w:firstLine="567"/>
        <w:rPr>
          <w:szCs w:val="28"/>
        </w:rPr>
      </w:pPr>
      <w:r w:rsidRPr="00BA2A8B">
        <w:rPr>
          <w:szCs w:val="28"/>
        </w:rPr>
        <w:t xml:space="preserve">Truyền lan sóng vô tuyến điện do tán xạ bởi những sự không </w:t>
      </w:r>
      <w:r w:rsidRPr="00BA2A8B">
        <w:rPr>
          <w:rFonts w:hint="eastAsia"/>
          <w:szCs w:val="28"/>
        </w:rPr>
        <w:t>đ</w:t>
      </w:r>
      <w:r w:rsidRPr="00BA2A8B">
        <w:rPr>
          <w:szCs w:val="28"/>
        </w:rPr>
        <w:t xml:space="preserve">ồng nhất và không liên tục về đặc tính vật lý của tầng </w:t>
      </w:r>
      <w:r w:rsidRPr="00BA2A8B">
        <w:rPr>
          <w:rFonts w:hint="eastAsia"/>
          <w:szCs w:val="28"/>
        </w:rPr>
        <w:t>đ</w:t>
      </w:r>
      <w:r w:rsidRPr="00BA2A8B">
        <w:rPr>
          <w:szCs w:val="28"/>
        </w:rPr>
        <w:t>ối l</w:t>
      </w:r>
      <w:r w:rsidRPr="00BA2A8B">
        <w:rPr>
          <w:rFonts w:hint="eastAsia"/>
          <w:szCs w:val="28"/>
        </w:rPr>
        <w:t>ư</w:t>
      </w:r>
      <w:r w:rsidRPr="00BA2A8B">
        <w:rPr>
          <w:szCs w:val="28"/>
        </w:rPr>
        <w:t>u.</w:t>
      </w:r>
    </w:p>
    <w:p w14:paraId="3D34925E" w14:textId="77777777" w:rsidR="00C22FE8" w:rsidRPr="00BA2A8B" w:rsidRDefault="00C22FE8" w:rsidP="00AE1D38">
      <w:pPr>
        <w:pStyle w:val="muc2"/>
        <w:spacing w:before="200" w:line="240" w:lineRule="auto"/>
        <w:ind w:firstLine="567"/>
        <w:rPr>
          <w:szCs w:val="28"/>
        </w:rPr>
      </w:pPr>
      <w:r w:rsidRPr="00BA2A8B">
        <w:rPr>
          <w:szCs w:val="28"/>
        </w:rPr>
        <w:t xml:space="preserve">31. Tán xạ tầng </w:t>
      </w:r>
      <w:r w:rsidRPr="00BA2A8B">
        <w:rPr>
          <w:szCs w:val="28"/>
          <w:lang w:val="de-DE"/>
        </w:rPr>
        <w:t>điện</w:t>
      </w:r>
      <w:r w:rsidRPr="00BA2A8B">
        <w:rPr>
          <w:szCs w:val="28"/>
        </w:rPr>
        <w:t xml:space="preserve"> ly [Ionspheric scatter]:</w:t>
      </w:r>
    </w:p>
    <w:p w14:paraId="24E005FA" w14:textId="77777777" w:rsidR="00C22FE8" w:rsidRPr="00BA2A8B" w:rsidRDefault="00C22FE8" w:rsidP="00C22FE8">
      <w:pPr>
        <w:pStyle w:val="noidung"/>
        <w:spacing w:before="190" w:line="240" w:lineRule="auto"/>
        <w:ind w:firstLine="567"/>
        <w:rPr>
          <w:szCs w:val="28"/>
        </w:rPr>
      </w:pPr>
      <w:r w:rsidRPr="00BA2A8B">
        <w:rPr>
          <w:szCs w:val="28"/>
        </w:rPr>
        <w:t xml:space="preserve">Truyền lan sóng vô tuyến điện do tán xạ bởi sự không </w:t>
      </w:r>
      <w:r w:rsidRPr="00BA2A8B">
        <w:rPr>
          <w:rFonts w:hint="eastAsia"/>
          <w:szCs w:val="28"/>
        </w:rPr>
        <w:t>đ</w:t>
      </w:r>
      <w:r w:rsidRPr="00BA2A8B">
        <w:rPr>
          <w:szCs w:val="28"/>
        </w:rPr>
        <w:t xml:space="preserve">ồng nhất và không liên tục trong quá trình ion hóa tầng </w:t>
      </w:r>
      <w:r w:rsidRPr="00BA2A8B">
        <w:rPr>
          <w:rFonts w:hint="eastAsia"/>
          <w:szCs w:val="28"/>
        </w:rPr>
        <w:t>đ</w:t>
      </w:r>
      <w:r w:rsidRPr="00BA2A8B">
        <w:rPr>
          <w:szCs w:val="28"/>
        </w:rPr>
        <w:t>iện ly.</w:t>
      </w:r>
    </w:p>
    <w:p w14:paraId="41521BE4" w14:textId="77777777" w:rsidR="00C22FE8" w:rsidRPr="00BA2A8B" w:rsidRDefault="00C22FE8" w:rsidP="00C22FE8">
      <w:pPr>
        <w:pStyle w:val="Muc"/>
        <w:spacing w:before="190" w:line="240" w:lineRule="auto"/>
        <w:ind w:firstLine="567"/>
        <w:rPr>
          <w:bCs w:val="0"/>
          <w:szCs w:val="28"/>
        </w:rPr>
      </w:pPr>
      <w:bookmarkStart w:id="7" w:name="Phan3Muc26DungChungTanSo"/>
      <w:bookmarkEnd w:id="7"/>
      <w:r w:rsidRPr="00BA2A8B">
        <w:rPr>
          <w:bCs w:val="0"/>
          <w:szCs w:val="28"/>
        </w:rPr>
        <w:t xml:space="preserve">Điều </w:t>
      </w:r>
      <w:r w:rsidRPr="00BA2A8B">
        <w:rPr>
          <w:bCs w:val="0"/>
          <w:szCs w:val="28"/>
          <w:lang w:eastAsia="ja-JP"/>
        </w:rPr>
        <w:t>6</w:t>
      </w:r>
      <w:r w:rsidRPr="00BA2A8B">
        <w:rPr>
          <w:bCs w:val="0"/>
          <w:szCs w:val="28"/>
        </w:rPr>
        <w:t xml:space="preserve">. </w:t>
      </w:r>
      <w:r w:rsidRPr="00BA2A8B">
        <w:rPr>
          <w:rFonts w:hint="eastAsia"/>
          <w:bCs w:val="0"/>
          <w:szCs w:val="28"/>
          <w:lang w:eastAsia="ja-JP"/>
        </w:rPr>
        <w:t>Chia sẻ tần số giữa các nghiệp vụ vô tuyến điện</w:t>
      </w:r>
      <w:r w:rsidRPr="00BA2A8B">
        <w:rPr>
          <w:bCs w:val="0"/>
          <w:szCs w:val="28"/>
        </w:rPr>
        <w:t xml:space="preserve"> </w:t>
      </w:r>
    </w:p>
    <w:p w14:paraId="0604CC07" w14:textId="77777777" w:rsidR="00C22FE8" w:rsidRPr="00BA2A8B" w:rsidRDefault="00C22FE8" w:rsidP="00AE1D38">
      <w:pPr>
        <w:pStyle w:val="muc2"/>
        <w:spacing w:before="200" w:line="240" w:lineRule="auto"/>
        <w:ind w:firstLine="567"/>
        <w:rPr>
          <w:szCs w:val="28"/>
        </w:rPr>
      </w:pPr>
      <w:r w:rsidRPr="00BA2A8B">
        <w:rPr>
          <w:szCs w:val="28"/>
        </w:rPr>
        <w:t>1. Nhiễu [</w:t>
      </w:r>
      <w:r w:rsidRPr="00BA2A8B">
        <w:rPr>
          <w:szCs w:val="28"/>
          <w:lang w:val="de-DE"/>
        </w:rPr>
        <w:t>Interference</w:t>
      </w:r>
      <w:r w:rsidRPr="00BA2A8B">
        <w:rPr>
          <w:szCs w:val="28"/>
        </w:rPr>
        <w:t>]:</w:t>
      </w:r>
    </w:p>
    <w:p w14:paraId="0113E5FD" w14:textId="77777777" w:rsidR="00C22FE8" w:rsidRPr="00BA2A8B" w:rsidRDefault="00C22FE8" w:rsidP="00C22FE8">
      <w:pPr>
        <w:pStyle w:val="noidung"/>
        <w:spacing w:before="190" w:line="240" w:lineRule="auto"/>
        <w:ind w:firstLine="567"/>
        <w:rPr>
          <w:szCs w:val="28"/>
        </w:rPr>
      </w:pPr>
      <w:r w:rsidRPr="00BA2A8B">
        <w:rPr>
          <w:spacing w:val="-2"/>
          <w:szCs w:val="28"/>
        </w:rPr>
        <w:t>Ảnh h</w:t>
      </w:r>
      <w:r w:rsidRPr="00BA2A8B">
        <w:rPr>
          <w:rFonts w:hint="eastAsia"/>
          <w:spacing w:val="-2"/>
          <w:szCs w:val="28"/>
        </w:rPr>
        <w:t>ư</w:t>
      </w:r>
      <w:r w:rsidRPr="00BA2A8B">
        <w:rPr>
          <w:spacing w:val="-2"/>
          <w:szCs w:val="28"/>
        </w:rPr>
        <w:t>ởng của n</w:t>
      </w:r>
      <w:r w:rsidRPr="00BA2A8B">
        <w:rPr>
          <w:rFonts w:hint="eastAsia"/>
          <w:spacing w:val="-2"/>
          <w:szCs w:val="28"/>
        </w:rPr>
        <w:t>ă</w:t>
      </w:r>
      <w:r w:rsidRPr="00BA2A8B">
        <w:rPr>
          <w:spacing w:val="-2"/>
          <w:szCs w:val="28"/>
        </w:rPr>
        <w:t>ng l</w:t>
      </w:r>
      <w:r w:rsidRPr="00BA2A8B">
        <w:rPr>
          <w:rFonts w:hint="eastAsia"/>
          <w:spacing w:val="-2"/>
          <w:szCs w:val="28"/>
        </w:rPr>
        <w:t>ư</w:t>
      </w:r>
      <w:r w:rsidRPr="00BA2A8B">
        <w:rPr>
          <w:spacing w:val="-2"/>
          <w:szCs w:val="28"/>
        </w:rPr>
        <w:t>ợng không cần thiết bởi một hoặc nhiều nguồn phát xạ, bức xạ hoặc những cảm ứng trên máy thu trong hệ thống thông tin vô tuyến điện, dẫn đến làm giảm chất l</w:t>
      </w:r>
      <w:r w:rsidRPr="00BA2A8B">
        <w:rPr>
          <w:rFonts w:hint="eastAsia"/>
          <w:spacing w:val="-2"/>
          <w:szCs w:val="28"/>
        </w:rPr>
        <w:t>ư</w:t>
      </w:r>
      <w:r w:rsidRPr="00BA2A8B">
        <w:rPr>
          <w:spacing w:val="-2"/>
          <w:szCs w:val="28"/>
        </w:rPr>
        <w:t xml:space="preserve">ợng, gián </w:t>
      </w:r>
      <w:r w:rsidRPr="00BA2A8B">
        <w:rPr>
          <w:rFonts w:hint="eastAsia"/>
          <w:spacing w:val="-2"/>
          <w:szCs w:val="28"/>
        </w:rPr>
        <w:t>đ</w:t>
      </w:r>
      <w:r w:rsidRPr="00BA2A8B">
        <w:rPr>
          <w:spacing w:val="-2"/>
          <w:szCs w:val="28"/>
        </w:rPr>
        <w:t>oạn hoặc bị mất hẳn thông tin mà có thể khôi phục được nếu không có những n</w:t>
      </w:r>
      <w:r w:rsidRPr="00BA2A8B">
        <w:rPr>
          <w:rFonts w:hint="eastAsia"/>
          <w:spacing w:val="-2"/>
          <w:szCs w:val="28"/>
        </w:rPr>
        <w:t>ă</w:t>
      </w:r>
      <w:r w:rsidRPr="00BA2A8B">
        <w:rPr>
          <w:spacing w:val="-2"/>
          <w:szCs w:val="28"/>
        </w:rPr>
        <w:t>ng l</w:t>
      </w:r>
      <w:r w:rsidRPr="00BA2A8B">
        <w:rPr>
          <w:rFonts w:hint="eastAsia"/>
          <w:spacing w:val="-2"/>
          <w:szCs w:val="28"/>
        </w:rPr>
        <w:t>ư</w:t>
      </w:r>
      <w:r w:rsidRPr="00BA2A8B">
        <w:rPr>
          <w:spacing w:val="-2"/>
          <w:szCs w:val="28"/>
        </w:rPr>
        <w:t xml:space="preserve">ợng không cần thiết </w:t>
      </w:r>
      <w:r w:rsidRPr="00BA2A8B">
        <w:rPr>
          <w:rFonts w:hint="eastAsia"/>
          <w:spacing w:val="-2"/>
          <w:szCs w:val="28"/>
        </w:rPr>
        <w:t>đ</w:t>
      </w:r>
      <w:r w:rsidRPr="00BA2A8B">
        <w:rPr>
          <w:rFonts w:hint="eastAsia"/>
          <w:szCs w:val="28"/>
        </w:rPr>
        <w:t>ó</w:t>
      </w:r>
      <w:r w:rsidRPr="00BA2A8B">
        <w:rPr>
          <w:szCs w:val="28"/>
        </w:rPr>
        <w:t>.</w:t>
      </w:r>
    </w:p>
    <w:p w14:paraId="736ACC49" w14:textId="77777777" w:rsidR="00C22FE8" w:rsidRPr="00BA2A8B" w:rsidRDefault="00C22FE8" w:rsidP="00AE1D38">
      <w:pPr>
        <w:pStyle w:val="muc2"/>
        <w:spacing w:before="200" w:line="240" w:lineRule="auto"/>
        <w:ind w:firstLine="567"/>
        <w:rPr>
          <w:szCs w:val="28"/>
        </w:rPr>
      </w:pPr>
      <w:r w:rsidRPr="00BA2A8B">
        <w:rPr>
          <w:szCs w:val="28"/>
        </w:rPr>
        <w:t xml:space="preserve">2. Nhiễu </w:t>
      </w:r>
      <w:r w:rsidRPr="00BA2A8B">
        <w:rPr>
          <w:szCs w:val="28"/>
          <w:lang w:val="de-DE"/>
        </w:rPr>
        <w:t>cho</w:t>
      </w:r>
      <w:r w:rsidRPr="00BA2A8B">
        <w:rPr>
          <w:szCs w:val="28"/>
        </w:rPr>
        <w:t xml:space="preserve"> phép [Permissible interference]:</w:t>
      </w:r>
    </w:p>
    <w:p w14:paraId="632C0142" w14:textId="77777777" w:rsidR="00C22FE8" w:rsidRPr="00BA2A8B" w:rsidRDefault="00C22FE8" w:rsidP="00C22FE8">
      <w:pPr>
        <w:pStyle w:val="noidung"/>
        <w:spacing w:before="220" w:line="250" w:lineRule="auto"/>
        <w:ind w:firstLine="567"/>
        <w:rPr>
          <w:szCs w:val="28"/>
        </w:rPr>
      </w:pPr>
      <w:r w:rsidRPr="00BA2A8B">
        <w:rPr>
          <w:szCs w:val="28"/>
        </w:rPr>
        <w:t xml:space="preserve">Nhiễu thấy </w:t>
      </w:r>
      <w:r w:rsidRPr="00BA2A8B">
        <w:rPr>
          <w:rFonts w:hint="eastAsia"/>
          <w:szCs w:val="28"/>
        </w:rPr>
        <w:t>đư</w:t>
      </w:r>
      <w:r w:rsidRPr="00BA2A8B">
        <w:rPr>
          <w:szCs w:val="28"/>
        </w:rPr>
        <w:t xml:space="preserve">ợc hoặc dự tính </w:t>
      </w:r>
      <w:r w:rsidRPr="00BA2A8B">
        <w:rPr>
          <w:rFonts w:hint="eastAsia"/>
          <w:szCs w:val="28"/>
        </w:rPr>
        <w:t>đư</w:t>
      </w:r>
      <w:r w:rsidRPr="00BA2A8B">
        <w:rPr>
          <w:szCs w:val="28"/>
        </w:rPr>
        <w:t>ợc tr</w:t>
      </w:r>
      <w:r w:rsidRPr="00BA2A8B">
        <w:rPr>
          <w:rFonts w:hint="eastAsia"/>
          <w:szCs w:val="28"/>
        </w:rPr>
        <w:t>ư</w:t>
      </w:r>
      <w:r w:rsidRPr="00BA2A8B">
        <w:rPr>
          <w:szCs w:val="28"/>
        </w:rPr>
        <w:t xml:space="preserve">ớc mà thỏa mãn nhiễu </w:t>
      </w:r>
      <w:r w:rsidRPr="00BA2A8B">
        <w:rPr>
          <w:rFonts w:hint="eastAsia"/>
          <w:szCs w:val="28"/>
        </w:rPr>
        <w:t>đ</w:t>
      </w:r>
      <w:r w:rsidRPr="00BA2A8B">
        <w:rPr>
          <w:szCs w:val="28"/>
        </w:rPr>
        <w:t>ịnh l</w:t>
      </w:r>
      <w:r w:rsidRPr="00BA2A8B">
        <w:rPr>
          <w:rFonts w:hint="eastAsia"/>
          <w:szCs w:val="28"/>
        </w:rPr>
        <w:t>ư</w:t>
      </w:r>
      <w:r w:rsidRPr="00BA2A8B">
        <w:rPr>
          <w:szCs w:val="28"/>
        </w:rPr>
        <w:t xml:space="preserve">ợng và các điều kiện dùng chung trong Quy hoạch này, trong các khuyến nghị của ITU-R hoặc trong những thỏa thuận </w:t>
      </w:r>
      <w:r w:rsidRPr="00BA2A8B">
        <w:rPr>
          <w:rFonts w:hint="eastAsia"/>
          <w:szCs w:val="28"/>
        </w:rPr>
        <w:t>đ</w:t>
      </w:r>
      <w:r w:rsidRPr="00BA2A8B">
        <w:rPr>
          <w:szCs w:val="28"/>
        </w:rPr>
        <w:t xml:space="preserve">ặc biệt </w:t>
      </w:r>
      <w:r w:rsidRPr="00BA2A8B">
        <w:rPr>
          <w:rFonts w:hint="eastAsia"/>
          <w:szCs w:val="28"/>
        </w:rPr>
        <w:t>đư</w:t>
      </w:r>
      <w:r w:rsidRPr="00BA2A8B">
        <w:rPr>
          <w:szCs w:val="28"/>
        </w:rPr>
        <w:t>ợc cung cấp trong Thể lệ vô tuyến điện.</w:t>
      </w:r>
    </w:p>
    <w:p w14:paraId="2A392635" w14:textId="77777777" w:rsidR="00C22FE8" w:rsidRPr="00BA2A8B" w:rsidRDefault="00C22FE8" w:rsidP="00AE1D38">
      <w:pPr>
        <w:pStyle w:val="muc2"/>
        <w:spacing w:before="200" w:line="240" w:lineRule="auto"/>
        <w:ind w:firstLine="567"/>
        <w:rPr>
          <w:szCs w:val="28"/>
        </w:rPr>
      </w:pPr>
      <w:r w:rsidRPr="00BA2A8B">
        <w:rPr>
          <w:szCs w:val="28"/>
        </w:rPr>
        <w:t xml:space="preserve">3. Nhiễu </w:t>
      </w:r>
      <w:r w:rsidRPr="00BA2A8B">
        <w:rPr>
          <w:szCs w:val="28"/>
          <w:lang w:val="de-DE"/>
        </w:rPr>
        <w:t>chấp</w:t>
      </w:r>
      <w:r w:rsidRPr="00BA2A8B">
        <w:rPr>
          <w:szCs w:val="28"/>
        </w:rPr>
        <w:t xml:space="preserve"> nhận </w:t>
      </w:r>
      <w:r w:rsidRPr="00BA2A8B">
        <w:rPr>
          <w:rFonts w:hint="eastAsia"/>
          <w:szCs w:val="28"/>
        </w:rPr>
        <w:t>đư</w:t>
      </w:r>
      <w:r w:rsidRPr="00BA2A8B">
        <w:rPr>
          <w:szCs w:val="28"/>
        </w:rPr>
        <w:t>ợc [Accepted interference]:</w:t>
      </w:r>
    </w:p>
    <w:p w14:paraId="6D7B81F0" w14:textId="77777777" w:rsidR="00C22FE8" w:rsidRPr="00BA2A8B" w:rsidRDefault="00C22FE8" w:rsidP="00C22FE8">
      <w:pPr>
        <w:pStyle w:val="noidung"/>
        <w:spacing w:before="220" w:line="250" w:lineRule="auto"/>
        <w:ind w:firstLine="567"/>
        <w:rPr>
          <w:szCs w:val="28"/>
        </w:rPr>
      </w:pPr>
      <w:r w:rsidRPr="00BA2A8B">
        <w:rPr>
          <w:spacing w:val="-4"/>
          <w:szCs w:val="28"/>
        </w:rPr>
        <w:t xml:space="preserve">Nhiễu ở mức </w:t>
      </w:r>
      <w:r w:rsidRPr="00BA2A8B">
        <w:rPr>
          <w:rFonts w:hint="eastAsia"/>
          <w:spacing w:val="-4"/>
          <w:szCs w:val="28"/>
        </w:rPr>
        <w:t>đ</w:t>
      </w:r>
      <w:r w:rsidRPr="00BA2A8B">
        <w:rPr>
          <w:spacing w:val="-4"/>
          <w:szCs w:val="28"/>
        </w:rPr>
        <w:t>ộ cao h</w:t>
      </w:r>
      <w:r w:rsidRPr="00BA2A8B">
        <w:rPr>
          <w:rFonts w:hint="eastAsia"/>
          <w:spacing w:val="-4"/>
          <w:szCs w:val="28"/>
        </w:rPr>
        <w:t>ơ</w:t>
      </w:r>
      <w:r w:rsidRPr="00BA2A8B">
        <w:rPr>
          <w:spacing w:val="-4"/>
          <w:szCs w:val="28"/>
        </w:rPr>
        <w:t xml:space="preserve">n mức nhiễu cho phép và </w:t>
      </w:r>
      <w:r w:rsidRPr="00BA2A8B">
        <w:rPr>
          <w:rFonts w:hint="eastAsia"/>
          <w:spacing w:val="-4"/>
          <w:szCs w:val="28"/>
        </w:rPr>
        <w:t>đã</w:t>
      </w:r>
      <w:r w:rsidRPr="00BA2A8B">
        <w:rPr>
          <w:spacing w:val="-4"/>
          <w:szCs w:val="28"/>
        </w:rPr>
        <w:t xml:space="preserve"> </w:t>
      </w:r>
      <w:r w:rsidRPr="00BA2A8B">
        <w:rPr>
          <w:rFonts w:hint="eastAsia"/>
          <w:spacing w:val="-4"/>
          <w:szCs w:val="28"/>
        </w:rPr>
        <w:t>đư</w:t>
      </w:r>
      <w:r w:rsidRPr="00BA2A8B">
        <w:rPr>
          <w:spacing w:val="-4"/>
          <w:szCs w:val="28"/>
        </w:rPr>
        <w:t xml:space="preserve">ợc sự </w:t>
      </w:r>
      <w:r w:rsidRPr="00BA2A8B">
        <w:rPr>
          <w:rFonts w:hint="eastAsia"/>
          <w:spacing w:val="-4"/>
          <w:szCs w:val="28"/>
        </w:rPr>
        <w:t>đ</w:t>
      </w:r>
      <w:r w:rsidRPr="00BA2A8B">
        <w:rPr>
          <w:spacing w:val="-4"/>
          <w:szCs w:val="28"/>
        </w:rPr>
        <w:t>ồng ý của hai hay nhiều c</w:t>
      </w:r>
      <w:r w:rsidRPr="00BA2A8B">
        <w:rPr>
          <w:rFonts w:hint="eastAsia"/>
          <w:spacing w:val="-4"/>
          <w:szCs w:val="28"/>
        </w:rPr>
        <w:t>ơ</w:t>
      </w:r>
      <w:r w:rsidRPr="00BA2A8B">
        <w:rPr>
          <w:spacing w:val="-4"/>
          <w:szCs w:val="28"/>
        </w:rPr>
        <w:t xml:space="preserve"> quan quản lý mà không làm tổn hại </w:t>
      </w:r>
      <w:r w:rsidRPr="00BA2A8B">
        <w:rPr>
          <w:rFonts w:hint="eastAsia"/>
          <w:spacing w:val="-4"/>
          <w:szCs w:val="28"/>
        </w:rPr>
        <w:t>đ</w:t>
      </w:r>
      <w:r w:rsidRPr="00BA2A8B">
        <w:rPr>
          <w:spacing w:val="-4"/>
          <w:szCs w:val="28"/>
        </w:rPr>
        <w:t>ến các c</w:t>
      </w:r>
      <w:r w:rsidRPr="00BA2A8B">
        <w:rPr>
          <w:rFonts w:hint="eastAsia"/>
          <w:spacing w:val="-4"/>
          <w:szCs w:val="28"/>
        </w:rPr>
        <w:t>ơ</w:t>
      </w:r>
      <w:r w:rsidRPr="00BA2A8B">
        <w:rPr>
          <w:spacing w:val="-4"/>
          <w:szCs w:val="28"/>
        </w:rPr>
        <w:t xml:space="preserve"> quan quản lý khác</w:t>
      </w:r>
      <w:r w:rsidRPr="00BA2A8B">
        <w:rPr>
          <w:szCs w:val="28"/>
        </w:rPr>
        <w:t>.</w:t>
      </w:r>
    </w:p>
    <w:p w14:paraId="3634C75A" w14:textId="77777777" w:rsidR="00C22FE8" w:rsidRPr="00BA2A8B" w:rsidRDefault="00C22FE8" w:rsidP="00C22FE8">
      <w:pPr>
        <w:pStyle w:val="noidung"/>
        <w:spacing w:before="220" w:line="250" w:lineRule="auto"/>
        <w:ind w:firstLine="567"/>
        <w:rPr>
          <w:szCs w:val="28"/>
        </w:rPr>
      </w:pPr>
      <w:r w:rsidRPr="00BA2A8B">
        <w:rPr>
          <w:szCs w:val="28"/>
        </w:rPr>
        <w:t xml:space="preserve">Thuật ngữ “nhiễu cho phép” và “nhiễu chấp nhận được” </w:t>
      </w:r>
      <w:r w:rsidRPr="00BA2A8B">
        <w:rPr>
          <w:rFonts w:hint="eastAsia"/>
          <w:szCs w:val="28"/>
        </w:rPr>
        <w:t>đư</w:t>
      </w:r>
      <w:r w:rsidRPr="00BA2A8B">
        <w:rPr>
          <w:szCs w:val="28"/>
        </w:rPr>
        <w:t xml:space="preserve">ợc sử dụng trong việc phối hợp ấn </w:t>
      </w:r>
      <w:r w:rsidRPr="00BA2A8B">
        <w:rPr>
          <w:rFonts w:hint="eastAsia"/>
          <w:szCs w:val="28"/>
        </w:rPr>
        <w:t>đ</w:t>
      </w:r>
      <w:r w:rsidRPr="00BA2A8B">
        <w:rPr>
          <w:szCs w:val="28"/>
        </w:rPr>
        <w:t>ịnh tần số giữa các cơ quan quản lý.</w:t>
      </w:r>
    </w:p>
    <w:p w14:paraId="21D0A894" w14:textId="77777777" w:rsidR="00C22FE8" w:rsidRPr="00BA2A8B" w:rsidRDefault="00C22FE8" w:rsidP="00AE1D38">
      <w:pPr>
        <w:pStyle w:val="muc2"/>
        <w:spacing w:before="200" w:line="240" w:lineRule="auto"/>
        <w:ind w:firstLine="567"/>
        <w:rPr>
          <w:szCs w:val="28"/>
        </w:rPr>
      </w:pPr>
      <w:r w:rsidRPr="00BA2A8B">
        <w:rPr>
          <w:szCs w:val="28"/>
        </w:rPr>
        <w:t xml:space="preserve">4. Nhiễu </w:t>
      </w:r>
      <w:r w:rsidRPr="00BA2A8B">
        <w:rPr>
          <w:szCs w:val="28"/>
          <w:lang w:val="de-DE"/>
        </w:rPr>
        <w:t>có</w:t>
      </w:r>
      <w:r w:rsidRPr="00BA2A8B">
        <w:rPr>
          <w:szCs w:val="28"/>
        </w:rPr>
        <w:t xml:space="preserve"> hại [Harmful interference]:</w:t>
      </w:r>
    </w:p>
    <w:p w14:paraId="5CE00A49" w14:textId="77777777" w:rsidR="00C22FE8" w:rsidRPr="00BA2A8B" w:rsidRDefault="00C22FE8" w:rsidP="00C22FE8">
      <w:pPr>
        <w:pStyle w:val="noidung"/>
        <w:spacing w:before="220" w:line="250" w:lineRule="auto"/>
        <w:ind w:firstLine="567"/>
        <w:rPr>
          <w:szCs w:val="28"/>
        </w:rPr>
      </w:pPr>
      <w:r w:rsidRPr="00BA2A8B">
        <w:rPr>
          <w:szCs w:val="28"/>
        </w:rPr>
        <w:t xml:space="preserve">Nhiễu làm nguy hại </w:t>
      </w:r>
      <w:r w:rsidRPr="00BA2A8B">
        <w:rPr>
          <w:rFonts w:hint="eastAsia"/>
          <w:szCs w:val="28"/>
        </w:rPr>
        <w:t>đ</w:t>
      </w:r>
      <w:r w:rsidRPr="00BA2A8B">
        <w:rPr>
          <w:szCs w:val="28"/>
        </w:rPr>
        <w:t xml:space="preserve">ến hoạt </w:t>
      </w:r>
      <w:r w:rsidRPr="00BA2A8B">
        <w:rPr>
          <w:rFonts w:hint="eastAsia"/>
          <w:szCs w:val="28"/>
        </w:rPr>
        <w:t>đ</w:t>
      </w:r>
      <w:r w:rsidRPr="00BA2A8B">
        <w:rPr>
          <w:szCs w:val="28"/>
        </w:rPr>
        <w:t xml:space="preserve">ộng của nghiệp vụ Vô tuyến dẫn </w:t>
      </w:r>
      <w:r w:rsidRPr="00BA2A8B">
        <w:rPr>
          <w:rFonts w:hint="eastAsia"/>
          <w:szCs w:val="28"/>
        </w:rPr>
        <w:t>đư</w:t>
      </w:r>
      <w:r w:rsidRPr="00BA2A8B">
        <w:rPr>
          <w:szCs w:val="28"/>
        </w:rPr>
        <w:t xml:space="preserve">ờng hoặc các nghiệp vụ an toàn khác hoặc làm hỏng, làm cản trở nghiêm trọng hoặc làm </w:t>
      </w:r>
      <w:r w:rsidRPr="00BA2A8B">
        <w:rPr>
          <w:szCs w:val="28"/>
        </w:rPr>
        <w:lastRenderedPageBreak/>
        <w:t xml:space="preserve">gián </w:t>
      </w:r>
      <w:r w:rsidRPr="00BA2A8B">
        <w:rPr>
          <w:rFonts w:hint="eastAsia"/>
          <w:szCs w:val="28"/>
        </w:rPr>
        <w:t>đ</w:t>
      </w:r>
      <w:r w:rsidRPr="00BA2A8B">
        <w:rPr>
          <w:szCs w:val="28"/>
        </w:rPr>
        <w:t xml:space="preserve">oạn nhiều lần một nghiệp vụ thông tin vô tuyến điện đang khai thác theo </w:t>
      </w:r>
      <w:r w:rsidRPr="00BA2A8B">
        <w:rPr>
          <w:rFonts w:hint="eastAsia"/>
          <w:szCs w:val="28"/>
        </w:rPr>
        <w:t>đú</w:t>
      </w:r>
      <w:r w:rsidRPr="00BA2A8B">
        <w:rPr>
          <w:szCs w:val="28"/>
        </w:rPr>
        <w:t>ng Quy hoạch này.</w:t>
      </w:r>
    </w:p>
    <w:p w14:paraId="19F7682A" w14:textId="77777777" w:rsidR="00C22FE8" w:rsidRPr="00BA2A8B" w:rsidRDefault="00C22FE8" w:rsidP="00AE1D38">
      <w:pPr>
        <w:pStyle w:val="muc2"/>
        <w:spacing w:before="200" w:line="240" w:lineRule="auto"/>
        <w:ind w:firstLine="567"/>
        <w:rPr>
          <w:szCs w:val="28"/>
        </w:rPr>
      </w:pPr>
      <w:r w:rsidRPr="00BA2A8B">
        <w:rPr>
          <w:szCs w:val="28"/>
        </w:rPr>
        <w:t xml:space="preserve">5. Tỷ số bảo </w:t>
      </w:r>
      <w:r w:rsidRPr="00BA2A8B">
        <w:rPr>
          <w:szCs w:val="28"/>
          <w:lang w:val="de-DE"/>
        </w:rPr>
        <w:t>vệ</w:t>
      </w:r>
      <w:r w:rsidRPr="00BA2A8B">
        <w:rPr>
          <w:szCs w:val="28"/>
        </w:rPr>
        <w:t xml:space="preserve"> [Protection Ratio (R.F)]:</w:t>
      </w:r>
    </w:p>
    <w:p w14:paraId="4363DE56" w14:textId="77777777" w:rsidR="00C22FE8" w:rsidRPr="00BA2A8B" w:rsidRDefault="00C22FE8" w:rsidP="00C22FE8">
      <w:pPr>
        <w:pStyle w:val="noidung"/>
        <w:spacing w:before="220" w:line="250" w:lineRule="auto"/>
        <w:ind w:firstLine="567"/>
        <w:rPr>
          <w:szCs w:val="28"/>
        </w:rPr>
      </w:pPr>
      <w:r w:rsidRPr="00BA2A8B">
        <w:rPr>
          <w:szCs w:val="28"/>
        </w:rPr>
        <w:t>Giá trị nhỏ nhất của tỷ số giữa tín hiệu mong muốn và tín hiệu không mong muốn, th</w:t>
      </w:r>
      <w:r w:rsidRPr="00BA2A8B">
        <w:rPr>
          <w:rFonts w:hint="eastAsia"/>
          <w:szCs w:val="28"/>
        </w:rPr>
        <w:t>ư</w:t>
      </w:r>
      <w:r w:rsidRPr="00BA2A8B">
        <w:rPr>
          <w:szCs w:val="28"/>
        </w:rPr>
        <w:t xml:space="preserve">ờng biểu thị bằng decibel, tại </w:t>
      </w:r>
      <w:r w:rsidRPr="00BA2A8B">
        <w:rPr>
          <w:rFonts w:hint="eastAsia"/>
          <w:szCs w:val="28"/>
        </w:rPr>
        <w:t>đ</w:t>
      </w:r>
      <w:r w:rsidRPr="00BA2A8B">
        <w:rPr>
          <w:szCs w:val="28"/>
        </w:rPr>
        <w:t xml:space="preserve">ầu vào một máy thu, </w:t>
      </w:r>
      <w:r w:rsidRPr="00BA2A8B">
        <w:rPr>
          <w:rFonts w:hint="eastAsia"/>
          <w:szCs w:val="28"/>
        </w:rPr>
        <w:t>đư</w:t>
      </w:r>
      <w:r w:rsidRPr="00BA2A8B">
        <w:rPr>
          <w:szCs w:val="28"/>
        </w:rPr>
        <w:t xml:space="preserve">ợc xác </w:t>
      </w:r>
      <w:r w:rsidRPr="00BA2A8B">
        <w:rPr>
          <w:rFonts w:hint="eastAsia"/>
          <w:szCs w:val="28"/>
        </w:rPr>
        <w:t>đ</w:t>
      </w:r>
      <w:r w:rsidRPr="00BA2A8B">
        <w:rPr>
          <w:szCs w:val="28"/>
        </w:rPr>
        <w:t xml:space="preserve">ịnh trong những </w:t>
      </w:r>
      <w:r w:rsidRPr="00BA2A8B">
        <w:rPr>
          <w:rFonts w:hint="eastAsia"/>
          <w:szCs w:val="28"/>
        </w:rPr>
        <w:t>đ</w:t>
      </w:r>
      <w:r w:rsidRPr="00BA2A8B">
        <w:rPr>
          <w:szCs w:val="28"/>
        </w:rPr>
        <w:t xml:space="preserve">iều kiện nhất </w:t>
      </w:r>
      <w:r w:rsidRPr="00BA2A8B">
        <w:rPr>
          <w:rFonts w:hint="eastAsia"/>
          <w:szCs w:val="28"/>
        </w:rPr>
        <w:t>đ</w:t>
      </w:r>
      <w:r w:rsidRPr="00BA2A8B">
        <w:rPr>
          <w:szCs w:val="28"/>
        </w:rPr>
        <w:t xml:space="preserve">ịnh cho phép đạt </w:t>
      </w:r>
      <w:r w:rsidRPr="00BA2A8B">
        <w:rPr>
          <w:rFonts w:hint="eastAsia"/>
          <w:szCs w:val="28"/>
        </w:rPr>
        <w:t>đư</w:t>
      </w:r>
      <w:r w:rsidRPr="00BA2A8B">
        <w:rPr>
          <w:szCs w:val="28"/>
        </w:rPr>
        <w:t>ợc chất l</w:t>
      </w:r>
      <w:r w:rsidRPr="00BA2A8B">
        <w:rPr>
          <w:rFonts w:hint="eastAsia"/>
          <w:szCs w:val="28"/>
        </w:rPr>
        <w:t>ư</w:t>
      </w:r>
      <w:r w:rsidRPr="00BA2A8B">
        <w:rPr>
          <w:szCs w:val="28"/>
        </w:rPr>
        <w:t>ợng thu cho tr</w:t>
      </w:r>
      <w:r w:rsidRPr="00BA2A8B">
        <w:rPr>
          <w:rFonts w:hint="eastAsia"/>
          <w:szCs w:val="28"/>
        </w:rPr>
        <w:t>ư</w:t>
      </w:r>
      <w:r w:rsidRPr="00BA2A8B">
        <w:rPr>
          <w:szCs w:val="28"/>
        </w:rPr>
        <w:t xml:space="preserve">ớc đối với tín hiệu mong muốn tại </w:t>
      </w:r>
      <w:r w:rsidRPr="00BA2A8B">
        <w:rPr>
          <w:rFonts w:hint="eastAsia"/>
          <w:szCs w:val="28"/>
        </w:rPr>
        <w:t>đ</w:t>
      </w:r>
      <w:r w:rsidRPr="00BA2A8B">
        <w:rPr>
          <w:szCs w:val="28"/>
        </w:rPr>
        <w:t>ầu ra máy thu.</w:t>
      </w:r>
    </w:p>
    <w:p w14:paraId="6955633B" w14:textId="77777777" w:rsidR="00C22FE8" w:rsidRPr="00BA2A8B" w:rsidRDefault="00C22FE8" w:rsidP="00AE1D38">
      <w:pPr>
        <w:pStyle w:val="muc2"/>
        <w:spacing w:before="200" w:line="240" w:lineRule="auto"/>
        <w:ind w:firstLine="567"/>
        <w:rPr>
          <w:szCs w:val="28"/>
        </w:rPr>
      </w:pPr>
      <w:r w:rsidRPr="00BA2A8B">
        <w:rPr>
          <w:szCs w:val="28"/>
        </w:rPr>
        <w:t>6. Vùng phối hợp [Coordination area]:</w:t>
      </w:r>
    </w:p>
    <w:p w14:paraId="0BCCAE0C" w14:textId="77777777" w:rsidR="00C22FE8" w:rsidRPr="00BA2A8B" w:rsidRDefault="00C22FE8" w:rsidP="00C22FE8">
      <w:pPr>
        <w:pStyle w:val="noidung"/>
        <w:spacing w:before="220" w:line="250" w:lineRule="auto"/>
        <w:ind w:firstLine="567"/>
        <w:rPr>
          <w:szCs w:val="28"/>
        </w:rPr>
      </w:pPr>
      <w:r w:rsidRPr="00BA2A8B">
        <w:rPr>
          <w:szCs w:val="28"/>
        </w:rPr>
        <w:t xml:space="preserve">Khi xác định yêu cầu phối hợp, diện tích bao quanh một </w:t>
      </w:r>
      <w:r w:rsidRPr="00BA2A8B">
        <w:rPr>
          <w:rFonts w:hint="eastAsia"/>
          <w:szCs w:val="28"/>
        </w:rPr>
        <w:t>đà</w:t>
      </w:r>
      <w:r w:rsidRPr="00BA2A8B">
        <w:rPr>
          <w:szCs w:val="28"/>
        </w:rPr>
        <w:t>i Trái đất dùng chung băng tần với các đài trên mặt đất, hay xung quanh một đài Trái đất phát dùng chung băng tần được phân chia theo hai hướng với các đài Trái đất thu, mà ngoài phạm vi đó mức nhiễu không vượt quá mức nhiễu cho phép và do đó không yêu cầu phối hợp.</w:t>
      </w:r>
    </w:p>
    <w:p w14:paraId="463DAD25" w14:textId="77777777" w:rsidR="00C22FE8" w:rsidRPr="00BA2A8B" w:rsidRDefault="00C22FE8" w:rsidP="00AE1D38">
      <w:pPr>
        <w:pStyle w:val="muc2"/>
        <w:spacing w:before="200" w:line="240" w:lineRule="auto"/>
        <w:ind w:firstLine="567"/>
        <w:rPr>
          <w:szCs w:val="28"/>
        </w:rPr>
      </w:pPr>
      <w:r w:rsidRPr="00BA2A8B">
        <w:rPr>
          <w:szCs w:val="28"/>
        </w:rPr>
        <w:t xml:space="preserve">7. Đường </w:t>
      </w:r>
      <w:r w:rsidRPr="00BA2A8B">
        <w:rPr>
          <w:szCs w:val="28"/>
          <w:lang w:val="de-DE"/>
        </w:rPr>
        <w:t>biên</w:t>
      </w:r>
      <w:r w:rsidRPr="00BA2A8B">
        <w:rPr>
          <w:szCs w:val="28"/>
        </w:rPr>
        <w:t xml:space="preserve"> vùng phối hợp [Coordination contour]:</w:t>
      </w:r>
    </w:p>
    <w:p w14:paraId="4728336A" w14:textId="77777777" w:rsidR="00C22FE8" w:rsidRPr="00BA2A8B" w:rsidRDefault="00C22FE8" w:rsidP="00C22FE8">
      <w:pPr>
        <w:pStyle w:val="noidung"/>
        <w:spacing w:before="160" w:line="250" w:lineRule="auto"/>
        <w:ind w:firstLine="567"/>
        <w:rPr>
          <w:szCs w:val="28"/>
        </w:rPr>
      </w:pPr>
      <w:r w:rsidRPr="00BA2A8B">
        <w:rPr>
          <w:rFonts w:hint="eastAsia"/>
          <w:szCs w:val="28"/>
        </w:rPr>
        <w:t>Đư</w:t>
      </w:r>
      <w:r w:rsidRPr="00BA2A8B">
        <w:rPr>
          <w:szCs w:val="28"/>
        </w:rPr>
        <w:t>ờng bao quanh vùng phối hợp.</w:t>
      </w:r>
    </w:p>
    <w:p w14:paraId="6C495494" w14:textId="77777777" w:rsidR="00C22FE8" w:rsidRPr="00BA2A8B" w:rsidRDefault="00C22FE8" w:rsidP="00AE1D38">
      <w:pPr>
        <w:pStyle w:val="muc2"/>
        <w:spacing w:before="200" w:line="240" w:lineRule="auto"/>
        <w:ind w:firstLine="567"/>
        <w:rPr>
          <w:szCs w:val="28"/>
        </w:rPr>
      </w:pPr>
      <w:r w:rsidRPr="00BA2A8B">
        <w:rPr>
          <w:szCs w:val="28"/>
        </w:rPr>
        <w:t>8. Khoảng cách phối hợp [Coordination distance]:</w:t>
      </w:r>
    </w:p>
    <w:p w14:paraId="543EA142" w14:textId="77777777" w:rsidR="00C22FE8" w:rsidRPr="00BA2A8B" w:rsidRDefault="00C22FE8" w:rsidP="00C22FE8">
      <w:pPr>
        <w:pStyle w:val="noidung"/>
        <w:spacing w:before="160" w:line="250" w:lineRule="auto"/>
        <w:ind w:firstLine="567"/>
        <w:rPr>
          <w:szCs w:val="28"/>
        </w:rPr>
      </w:pPr>
      <w:r w:rsidRPr="00BA2A8B">
        <w:rPr>
          <w:szCs w:val="28"/>
        </w:rPr>
        <w:t>Khi xác định yêu cầu phối hợp, khoảng cách ở một góc phương vị cho tr</w:t>
      </w:r>
      <w:r w:rsidRPr="00BA2A8B">
        <w:rPr>
          <w:rFonts w:hint="eastAsia"/>
          <w:szCs w:val="28"/>
        </w:rPr>
        <w:t>ư</w:t>
      </w:r>
      <w:r w:rsidRPr="00BA2A8B">
        <w:rPr>
          <w:szCs w:val="28"/>
        </w:rPr>
        <w:t xml:space="preserve">ớc từ một </w:t>
      </w:r>
      <w:r w:rsidRPr="00BA2A8B">
        <w:rPr>
          <w:rFonts w:hint="eastAsia"/>
          <w:szCs w:val="28"/>
        </w:rPr>
        <w:t>đà</w:t>
      </w:r>
      <w:r w:rsidRPr="00BA2A8B">
        <w:rPr>
          <w:szCs w:val="28"/>
        </w:rPr>
        <w:t>i Trái đất dùng chung băng tần với các đài trên mặt đất hay từ một đài Trái đất phát dùng chung băng tần được phân chia theo hai hướng với các đài Trái đất thu, mà ngoài khoảng cách đó mức nhiễu không vượt quá mức nhiễu cho phép và do đó không yêu cầu phối hợp.</w:t>
      </w:r>
    </w:p>
    <w:p w14:paraId="01BD459C" w14:textId="77777777" w:rsidR="00C22FE8" w:rsidRPr="00BA2A8B" w:rsidRDefault="00C22FE8" w:rsidP="00AE1D38">
      <w:pPr>
        <w:pStyle w:val="muc2"/>
        <w:spacing w:before="200" w:line="240" w:lineRule="auto"/>
        <w:ind w:firstLine="567"/>
        <w:rPr>
          <w:szCs w:val="28"/>
        </w:rPr>
      </w:pPr>
      <w:r w:rsidRPr="00BA2A8B">
        <w:rPr>
          <w:szCs w:val="28"/>
        </w:rPr>
        <w:t xml:space="preserve">9. Nhiệt </w:t>
      </w:r>
      <w:r w:rsidRPr="00BA2A8B">
        <w:rPr>
          <w:rFonts w:hint="eastAsia"/>
          <w:szCs w:val="28"/>
        </w:rPr>
        <w:t>đ</w:t>
      </w:r>
      <w:r w:rsidRPr="00BA2A8B">
        <w:rPr>
          <w:szCs w:val="28"/>
        </w:rPr>
        <w:t>ộ tạp âm t</w:t>
      </w:r>
      <w:r w:rsidRPr="00BA2A8B">
        <w:rPr>
          <w:rFonts w:hint="eastAsia"/>
          <w:szCs w:val="28"/>
        </w:rPr>
        <w:t>ươ</w:t>
      </w:r>
      <w:r w:rsidRPr="00BA2A8B">
        <w:rPr>
          <w:szCs w:val="28"/>
        </w:rPr>
        <w:t xml:space="preserve">ng </w:t>
      </w:r>
      <w:r w:rsidRPr="00BA2A8B">
        <w:rPr>
          <w:rFonts w:hint="eastAsia"/>
          <w:szCs w:val="28"/>
        </w:rPr>
        <w:t>đươ</w:t>
      </w:r>
      <w:r w:rsidRPr="00BA2A8B">
        <w:rPr>
          <w:szCs w:val="28"/>
        </w:rPr>
        <w:t xml:space="preserve">ng của một </w:t>
      </w:r>
      <w:r w:rsidRPr="00BA2A8B">
        <w:rPr>
          <w:rFonts w:hint="eastAsia"/>
          <w:szCs w:val="28"/>
        </w:rPr>
        <w:t>đư</w:t>
      </w:r>
      <w:r w:rsidRPr="00BA2A8B">
        <w:rPr>
          <w:szCs w:val="28"/>
        </w:rPr>
        <w:t>ờng thông tin vệ tinh [Equivalent satellite link noise temperature]:</w:t>
      </w:r>
    </w:p>
    <w:p w14:paraId="552422F9" w14:textId="77777777" w:rsidR="00C22FE8" w:rsidRPr="00BA2A8B" w:rsidRDefault="00C22FE8" w:rsidP="00C22FE8">
      <w:pPr>
        <w:pStyle w:val="noidung"/>
        <w:spacing w:before="200"/>
        <w:ind w:firstLine="567"/>
        <w:rPr>
          <w:szCs w:val="28"/>
        </w:rPr>
      </w:pPr>
      <w:r w:rsidRPr="00BA2A8B">
        <w:rPr>
          <w:szCs w:val="28"/>
        </w:rPr>
        <w:t xml:space="preserve">Nhiệt </w:t>
      </w:r>
      <w:r w:rsidRPr="00BA2A8B">
        <w:rPr>
          <w:rFonts w:hint="eastAsia"/>
          <w:szCs w:val="28"/>
        </w:rPr>
        <w:t>đ</w:t>
      </w:r>
      <w:r w:rsidRPr="00BA2A8B">
        <w:rPr>
          <w:szCs w:val="28"/>
        </w:rPr>
        <w:t xml:space="preserve">ộ tạp âm </w:t>
      </w:r>
      <w:r w:rsidRPr="00BA2A8B">
        <w:rPr>
          <w:rFonts w:hint="eastAsia"/>
          <w:szCs w:val="28"/>
        </w:rPr>
        <w:t>đ</w:t>
      </w:r>
      <w:r w:rsidRPr="00BA2A8B">
        <w:rPr>
          <w:szCs w:val="28"/>
        </w:rPr>
        <w:t xml:space="preserve">ầu ra của anten thu của một </w:t>
      </w:r>
      <w:r w:rsidRPr="00BA2A8B">
        <w:rPr>
          <w:rFonts w:hint="eastAsia"/>
          <w:szCs w:val="28"/>
        </w:rPr>
        <w:t>đà</w:t>
      </w:r>
      <w:r w:rsidRPr="00BA2A8B">
        <w:rPr>
          <w:szCs w:val="28"/>
        </w:rPr>
        <w:t>i Trái đất t</w:t>
      </w:r>
      <w:r w:rsidRPr="00BA2A8B">
        <w:rPr>
          <w:rFonts w:hint="eastAsia"/>
          <w:szCs w:val="28"/>
        </w:rPr>
        <w:t>ươ</w:t>
      </w:r>
      <w:r w:rsidRPr="00BA2A8B">
        <w:rPr>
          <w:szCs w:val="28"/>
        </w:rPr>
        <w:t xml:space="preserve">ng ứng với công suất tạp âm vô tuyến điện mà sinh ra tạp âm tổng </w:t>
      </w:r>
      <w:r w:rsidRPr="00BA2A8B">
        <w:rPr>
          <w:rFonts w:hint="eastAsia"/>
          <w:szCs w:val="28"/>
        </w:rPr>
        <w:t>đ</w:t>
      </w:r>
      <w:r w:rsidRPr="00BA2A8B">
        <w:rPr>
          <w:szCs w:val="28"/>
        </w:rPr>
        <w:t xml:space="preserve">o </w:t>
      </w:r>
      <w:r w:rsidRPr="00BA2A8B">
        <w:rPr>
          <w:rFonts w:hint="eastAsia"/>
          <w:szCs w:val="28"/>
        </w:rPr>
        <w:t>đư</w:t>
      </w:r>
      <w:r w:rsidRPr="00BA2A8B">
        <w:rPr>
          <w:szCs w:val="28"/>
        </w:rPr>
        <w:t xml:space="preserve">ợc ở </w:t>
      </w:r>
      <w:r w:rsidRPr="00BA2A8B">
        <w:rPr>
          <w:rFonts w:hint="eastAsia"/>
          <w:szCs w:val="28"/>
        </w:rPr>
        <w:t>đ</w:t>
      </w:r>
      <w:r w:rsidRPr="00BA2A8B">
        <w:rPr>
          <w:szCs w:val="28"/>
        </w:rPr>
        <w:t xml:space="preserve">ầu ra của một </w:t>
      </w:r>
      <w:r w:rsidRPr="00BA2A8B">
        <w:rPr>
          <w:rFonts w:hint="eastAsia"/>
          <w:szCs w:val="28"/>
        </w:rPr>
        <w:t>đư</w:t>
      </w:r>
      <w:r w:rsidRPr="00BA2A8B">
        <w:rPr>
          <w:szCs w:val="28"/>
        </w:rPr>
        <w:t xml:space="preserve">ờng thông tin vệ tinh, không kể tạp âm do nhiễu từ các </w:t>
      </w:r>
      <w:r w:rsidRPr="00BA2A8B">
        <w:rPr>
          <w:rFonts w:hint="eastAsia"/>
          <w:szCs w:val="28"/>
        </w:rPr>
        <w:t>đư</w:t>
      </w:r>
      <w:r w:rsidRPr="00BA2A8B">
        <w:rPr>
          <w:szCs w:val="28"/>
        </w:rPr>
        <w:t xml:space="preserve">ờng vệ tinh sử dụng các vệ tinh khác và từ các hệ thống mặt </w:t>
      </w:r>
      <w:r w:rsidRPr="00BA2A8B">
        <w:rPr>
          <w:rFonts w:hint="eastAsia"/>
          <w:szCs w:val="28"/>
        </w:rPr>
        <w:t>đ</w:t>
      </w:r>
      <w:r w:rsidRPr="00BA2A8B">
        <w:rPr>
          <w:szCs w:val="28"/>
        </w:rPr>
        <w:t>ất.</w:t>
      </w:r>
    </w:p>
    <w:p w14:paraId="665E983A" w14:textId="77777777" w:rsidR="00C22FE8" w:rsidRPr="00BA2A8B" w:rsidRDefault="00C22FE8" w:rsidP="00AE1D38">
      <w:pPr>
        <w:pStyle w:val="muc2"/>
        <w:spacing w:before="200" w:line="240" w:lineRule="auto"/>
        <w:ind w:firstLine="567"/>
        <w:rPr>
          <w:szCs w:val="28"/>
        </w:rPr>
      </w:pPr>
      <w:r w:rsidRPr="00BA2A8B">
        <w:rPr>
          <w:szCs w:val="28"/>
        </w:rPr>
        <w:t xml:space="preserve">10. Vùng búp </w:t>
      </w:r>
      <w:r w:rsidRPr="00BA2A8B">
        <w:rPr>
          <w:szCs w:val="28"/>
          <w:lang w:val="de-DE"/>
        </w:rPr>
        <w:t>sóng</w:t>
      </w:r>
      <w:r w:rsidRPr="00BA2A8B">
        <w:rPr>
          <w:szCs w:val="28"/>
        </w:rPr>
        <w:t xml:space="preserve"> hiệu dụng (của một búp sóng vệ tinh có thể lái được) [Effective boresight area]:</w:t>
      </w:r>
    </w:p>
    <w:p w14:paraId="5602DDE2" w14:textId="77777777" w:rsidR="00C22FE8" w:rsidRPr="00BA2A8B" w:rsidRDefault="00C22FE8" w:rsidP="00C22FE8">
      <w:pPr>
        <w:pStyle w:val="noidung"/>
        <w:spacing w:before="200"/>
        <w:ind w:firstLine="567"/>
        <w:rPr>
          <w:szCs w:val="28"/>
        </w:rPr>
      </w:pPr>
      <w:r w:rsidRPr="00BA2A8B">
        <w:rPr>
          <w:szCs w:val="28"/>
        </w:rPr>
        <w:t>Một vùng trên bề mặt Trái đất, trong đó tâm của một búp sóng vệ tinh có thể lái được dự định nhắm tới.</w:t>
      </w:r>
    </w:p>
    <w:p w14:paraId="470707C2" w14:textId="77777777" w:rsidR="00C22FE8" w:rsidRPr="00BA2A8B" w:rsidRDefault="00C22FE8" w:rsidP="00C22FE8">
      <w:pPr>
        <w:pStyle w:val="noidung"/>
        <w:spacing w:before="200"/>
        <w:ind w:firstLine="567"/>
        <w:rPr>
          <w:szCs w:val="28"/>
        </w:rPr>
      </w:pPr>
      <w:r w:rsidRPr="00BA2A8B">
        <w:rPr>
          <w:szCs w:val="28"/>
        </w:rPr>
        <w:t>Có thể có nhiều hơn một vùng hiệu dụng không liên thông mà tại đó một búp sóng vệ tinh đơn có thể điều khiển được định nhắm tới.</w:t>
      </w:r>
    </w:p>
    <w:p w14:paraId="73C18373" w14:textId="77777777" w:rsidR="00C22FE8" w:rsidRPr="00BA2A8B" w:rsidRDefault="00C22FE8" w:rsidP="00AE1D38">
      <w:pPr>
        <w:pStyle w:val="muc2"/>
        <w:spacing w:before="200" w:line="240" w:lineRule="auto"/>
        <w:ind w:firstLine="567"/>
        <w:rPr>
          <w:szCs w:val="28"/>
        </w:rPr>
      </w:pPr>
      <w:r w:rsidRPr="00BA2A8B">
        <w:rPr>
          <w:szCs w:val="28"/>
        </w:rPr>
        <w:lastRenderedPageBreak/>
        <w:t xml:space="preserve">11. Đường </w:t>
      </w:r>
      <w:r w:rsidRPr="00BA2A8B">
        <w:rPr>
          <w:szCs w:val="28"/>
          <w:lang w:val="de-DE"/>
        </w:rPr>
        <w:t>tăng</w:t>
      </w:r>
      <w:r w:rsidRPr="00BA2A8B">
        <w:rPr>
          <w:szCs w:val="28"/>
        </w:rPr>
        <w:t xml:space="preserve"> ích anten hiệu dụng (của một búp sóng vệ tinh có thể điều khiển được) [Effective antenna gain contour]: </w:t>
      </w:r>
    </w:p>
    <w:p w14:paraId="61DCDB25" w14:textId="77777777" w:rsidR="00C22FE8" w:rsidRPr="00BA2A8B" w:rsidRDefault="00C22FE8" w:rsidP="00C22FE8">
      <w:pPr>
        <w:pStyle w:val="muc2"/>
        <w:spacing w:before="200" w:after="120" w:line="276" w:lineRule="auto"/>
        <w:ind w:firstLine="567"/>
        <w:rPr>
          <w:i w:val="0"/>
          <w:szCs w:val="28"/>
        </w:rPr>
      </w:pPr>
      <w:r w:rsidRPr="00BA2A8B">
        <w:rPr>
          <w:i w:val="0"/>
          <w:szCs w:val="28"/>
        </w:rPr>
        <w:t>Một đường bao của các đường tăng ích anten tạo ra từ sự di chuyển búp tâm sóng của một búp sóng vệ tinh có thể lái được dọc theo các giới hạn của vùng búp sóng hiệu dụng.</w:t>
      </w:r>
    </w:p>
    <w:p w14:paraId="70D00AC2" w14:textId="77777777" w:rsidR="00C22FE8" w:rsidRPr="00BA2A8B" w:rsidRDefault="00C22FE8" w:rsidP="00C22FE8">
      <w:pPr>
        <w:pStyle w:val="Muc"/>
        <w:spacing w:before="200" w:after="120" w:line="276" w:lineRule="auto"/>
        <w:ind w:firstLine="567"/>
        <w:rPr>
          <w:bCs w:val="0"/>
          <w:szCs w:val="28"/>
        </w:rPr>
      </w:pPr>
      <w:bookmarkStart w:id="8" w:name="Phan3Muc27CacThuatNguVeTTKhongGian"/>
      <w:bookmarkEnd w:id="8"/>
      <w:r w:rsidRPr="00BA2A8B">
        <w:rPr>
          <w:bCs w:val="0"/>
          <w:szCs w:val="28"/>
        </w:rPr>
        <w:t xml:space="preserve">Điều </w:t>
      </w:r>
      <w:r w:rsidRPr="00BA2A8B">
        <w:rPr>
          <w:bCs w:val="0"/>
          <w:szCs w:val="28"/>
          <w:lang w:eastAsia="ja-JP"/>
        </w:rPr>
        <w:t>7</w:t>
      </w:r>
      <w:r w:rsidRPr="00BA2A8B">
        <w:rPr>
          <w:bCs w:val="0"/>
          <w:szCs w:val="28"/>
        </w:rPr>
        <w:t>. Các thuật ngữ kỹ thuật về thông tin Vũ trụ</w:t>
      </w:r>
    </w:p>
    <w:p w14:paraId="78399907" w14:textId="77777777" w:rsidR="00C22FE8" w:rsidRPr="00BA2A8B" w:rsidRDefault="00C22FE8" w:rsidP="00AE1D38">
      <w:pPr>
        <w:pStyle w:val="muc2"/>
        <w:spacing w:before="200" w:line="240" w:lineRule="auto"/>
        <w:ind w:firstLine="567"/>
        <w:rPr>
          <w:szCs w:val="28"/>
        </w:rPr>
      </w:pPr>
      <w:r w:rsidRPr="00BA2A8B">
        <w:rPr>
          <w:szCs w:val="28"/>
        </w:rPr>
        <w:t>1. Vũ trụ xa [Deep space]:</w:t>
      </w:r>
    </w:p>
    <w:p w14:paraId="54B098C1" w14:textId="77777777" w:rsidR="00C22FE8" w:rsidRPr="00BA2A8B" w:rsidRDefault="00C22FE8" w:rsidP="00C22FE8">
      <w:pPr>
        <w:pStyle w:val="noidung"/>
        <w:spacing w:before="200"/>
        <w:ind w:firstLine="567"/>
        <w:rPr>
          <w:spacing w:val="-8"/>
          <w:szCs w:val="28"/>
        </w:rPr>
      </w:pPr>
      <w:r w:rsidRPr="00BA2A8B">
        <w:rPr>
          <w:spacing w:val="-8"/>
          <w:szCs w:val="28"/>
        </w:rPr>
        <w:t>Khoảng không gian ở cách Trái đất một khoảng bằng hoặc xa h</w:t>
      </w:r>
      <w:r w:rsidRPr="00BA2A8B">
        <w:rPr>
          <w:rFonts w:hint="eastAsia"/>
          <w:spacing w:val="-8"/>
          <w:szCs w:val="28"/>
        </w:rPr>
        <w:t>ơ</w:t>
      </w:r>
      <w:r w:rsidRPr="00BA2A8B">
        <w:rPr>
          <w:spacing w:val="-8"/>
          <w:szCs w:val="28"/>
        </w:rPr>
        <w:t xml:space="preserve">n 2 </w:t>
      </w:r>
      <w:r w:rsidRPr="00BA2A8B">
        <w:rPr>
          <w:spacing w:val="-8"/>
          <w:szCs w:val="28"/>
        </w:rPr>
        <w:sym w:font="Symbol" w:char="F0B4"/>
      </w:r>
      <w:r w:rsidRPr="00BA2A8B">
        <w:rPr>
          <w:spacing w:val="-8"/>
          <w:szCs w:val="28"/>
        </w:rPr>
        <w:t xml:space="preserve"> 10</w:t>
      </w:r>
      <w:r w:rsidRPr="00BA2A8B">
        <w:rPr>
          <w:spacing w:val="-8"/>
          <w:szCs w:val="28"/>
          <w:vertAlign w:val="superscript"/>
        </w:rPr>
        <w:t>6</w:t>
      </w:r>
      <w:r w:rsidRPr="00BA2A8B">
        <w:rPr>
          <w:spacing w:val="-8"/>
          <w:szCs w:val="28"/>
        </w:rPr>
        <w:t xml:space="preserve"> km.</w:t>
      </w:r>
    </w:p>
    <w:p w14:paraId="15E0FDA8" w14:textId="77777777" w:rsidR="00C22FE8" w:rsidRPr="00BA2A8B" w:rsidRDefault="00C22FE8" w:rsidP="00AE1D38">
      <w:pPr>
        <w:pStyle w:val="muc2"/>
        <w:spacing w:before="200" w:line="240" w:lineRule="auto"/>
        <w:ind w:firstLine="567"/>
        <w:rPr>
          <w:szCs w:val="28"/>
        </w:rPr>
      </w:pPr>
      <w:r w:rsidRPr="00BA2A8B">
        <w:rPr>
          <w:szCs w:val="28"/>
        </w:rPr>
        <w:t>2. Tàu vũ tr</w:t>
      </w:r>
      <w:r w:rsidRPr="00BA2A8B">
        <w:rPr>
          <w:szCs w:val="28"/>
          <w:lang w:val="de-DE"/>
        </w:rPr>
        <w:t>ụ</w:t>
      </w:r>
      <w:r w:rsidRPr="00BA2A8B">
        <w:rPr>
          <w:szCs w:val="28"/>
        </w:rPr>
        <w:t xml:space="preserve"> [Space craft]:</w:t>
      </w:r>
    </w:p>
    <w:p w14:paraId="736FCBD4" w14:textId="77777777" w:rsidR="00C22FE8" w:rsidRPr="00BA2A8B" w:rsidRDefault="00C22FE8" w:rsidP="00C22FE8">
      <w:pPr>
        <w:pStyle w:val="noidung"/>
        <w:spacing w:before="200"/>
        <w:ind w:firstLine="567"/>
        <w:rPr>
          <w:spacing w:val="-6"/>
          <w:szCs w:val="28"/>
        </w:rPr>
      </w:pPr>
      <w:r w:rsidRPr="00BA2A8B">
        <w:rPr>
          <w:spacing w:val="-6"/>
          <w:szCs w:val="28"/>
        </w:rPr>
        <w:t>Một con tàu nhân tạo dùng để đi ra ngoài vùng chủ yếu của khí quyển Trái đất.</w:t>
      </w:r>
    </w:p>
    <w:p w14:paraId="22EB6DE4" w14:textId="77777777" w:rsidR="00C22FE8" w:rsidRPr="00BA2A8B" w:rsidRDefault="00C22FE8" w:rsidP="00AE1D38">
      <w:pPr>
        <w:pStyle w:val="muc2"/>
        <w:spacing w:before="200" w:line="240" w:lineRule="auto"/>
        <w:ind w:firstLine="567"/>
        <w:rPr>
          <w:szCs w:val="28"/>
        </w:rPr>
      </w:pPr>
      <w:r w:rsidRPr="00BA2A8B">
        <w:rPr>
          <w:szCs w:val="28"/>
        </w:rPr>
        <w:t>3. Vệ tinh [Satellite]:</w:t>
      </w:r>
    </w:p>
    <w:p w14:paraId="3CE390A1" w14:textId="77777777" w:rsidR="00C22FE8" w:rsidRPr="00BA2A8B" w:rsidRDefault="00C22FE8" w:rsidP="00C22FE8">
      <w:pPr>
        <w:pStyle w:val="noidung"/>
        <w:spacing w:before="200"/>
        <w:ind w:firstLine="567"/>
        <w:rPr>
          <w:spacing w:val="-2"/>
          <w:szCs w:val="28"/>
        </w:rPr>
      </w:pPr>
      <w:r w:rsidRPr="00BA2A8B">
        <w:rPr>
          <w:spacing w:val="-4"/>
          <w:szCs w:val="28"/>
        </w:rPr>
        <w:t>Một vật thể bay quanh một vật thể khác có khối l</w:t>
      </w:r>
      <w:r w:rsidRPr="00BA2A8B">
        <w:rPr>
          <w:rFonts w:hint="eastAsia"/>
          <w:spacing w:val="-4"/>
          <w:szCs w:val="28"/>
        </w:rPr>
        <w:t>ư</w:t>
      </w:r>
      <w:r w:rsidRPr="00BA2A8B">
        <w:rPr>
          <w:spacing w:val="-4"/>
          <w:szCs w:val="28"/>
        </w:rPr>
        <w:t>ợng lớn h</w:t>
      </w:r>
      <w:r w:rsidRPr="00BA2A8B">
        <w:rPr>
          <w:rFonts w:hint="eastAsia"/>
          <w:spacing w:val="-4"/>
          <w:szCs w:val="28"/>
        </w:rPr>
        <w:t>ơ</w:t>
      </w:r>
      <w:r w:rsidRPr="00BA2A8B">
        <w:rPr>
          <w:spacing w:val="-4"/>
          <w:szCs w:val="28"/>
        </w:rPr>
        <w:t xml:space="preserve">n nó nhiều lần và chuyển </w:t>
      </w:r>
      <w:r w:rsidRPr="00BA2A8B">
        <w:rPr>
          <w:rFonts w:hint="eastAsia"/>
          <w:spacing w:val="-4"/>
          <w:szCs w:val="28"/>
        </w:rPr>
        <w:t>đ</w:t>
      </w:r>
      <w:r w:rsidRPr="00BA2A8B">
        <w:rPr>
          <w:spacing w:val="-4"/>
          <w:szCs w:val="28"/>
        </w:rPr>
        <w:t>ộng</w:t>
      </w:r>
      <w:r w:rsidRPr="00BA2A8B">
        <w:rPr>
          <w:szCs w:val="28"/>
        </w:rPr>
        <w:t xml:space="preserve"> </w:t>
      </w:r>
      <w:r w:rsidRPr="00BA2A8B">
        <w:rPr>
          <w:spacing w:val="-2"/>
          <w:szCs w:val="28"/>
        </w:rPr>
        <w:t xml:space="preserve">của nó </w:t>
      </w:r>
      <w:r w:rsidRPr="00BA2A8B">
        <w:rPr>
          <w:rFonts w:hint="eastAsia"/>
          <w:spacing w:val="-2"/>
          <w:szCs w:val="28"/>
        </w:rPr>
        <w:t>đư</w:t>
      </w:r>
      <w:r w:rsidRPr="00BA2A8B">
        <w:rPr>
          <w:spacing w:val="-2"/>
          <w:szCs w:val="28"/>
        </w:rPr>
        <w:t xml:space="preserve">ợc xác </w:t>
      </w:r>
      <w:r w:rsidRPr="00BA2A8B">
        <w:rPr>
          <w:rFonts w:hint="eastAsia"/>
          <w:spacing w:val="-2"/>
          <w:szCs w:val="28"/>
        </w:rPr>
        <w:t>đ</w:t>
      </w:r>
      <w:r w:rsidRPr="00BA2A8B">
        <w:rPr>
          <w:spacing w:val="-2"/>
          <w:szCs w:val="28"/>
        </w:rPr>
        <w:t xml:space="preserve">ịnh một cách vĩnh viễn theo lực hấp dẫn của vật thể </w:t>
      </w:r>
      <w:r w:rsidRPr="00BA2A8B">
        <w:rPr>
          <w:rFonts w:hint="eastAsia"/>
          <w:spacing w:val="-2"/>
          <w:szCs w:val="28"/>
        </w:rPr>
        <w:t>đó</w:t>
      </w:r>
      <w:r w:rsidRPr="00BA2A8B">
        <w:rPr>
          <w:spacing w:val="-2"/>
          <w:szCs w:val="28"/>
        </w:rPr>
        <w:t xml:space="preserve"> đối với vật thể khác.</w:t>
      </w:r>
    </w:p>
    <w:p w14:paraId="0130514D" w14:textId="77777777" w:rsidR="00C22FE8" w:rsidRPr="00BA2A8B" w:rsidRDefault="00C22FE8" w:rsidP="00AE1D38">
      <w:pPr>
        <w:pStyle w:val="muc2"/>
        <w:spacing w:before="200" w:line="240" w:lineRule="auto"/>
        <w:ind w:firstLine="567"/>
        <w:rPr>
          <w:szCs w:val="28"/>
        </w:rPr>
      </w:pPr>
      <w:r w:rsidRPr="00BA2A8B">
        <w:rPr>
          <w:szCs w:val="28"/>
        </w:rPr>
        <w:t xml:space="preserve">4. Vệ tinh chủ </w:t>
      </w:r>
      <w:r w:rsidRPr="00BA2A8B">
        <w:rPr>
          <w:rFonts w:hint="eastAsia"/>
          <w:szCs w:val="28"/>
        </w:rPr>
        <w:t>đ</w:t>
      </w:r>
      <w:r w:rsidRPr="00BA2A8B">
        <w:rPr>
          <w:szCs w:val="28"/>
        </w:rPr>
        <w:t>ộng [Active satelite]:</w:t>
      </w:r>
    </w:p>
    <w:p w14:paraId="35AB9E29" w14:textId="77777777" w:rsidR="00C22FE8" w:rsidRPr="00BA2A8B" w:rsidRDefault="00C22FE8" w:rsidP="00C22FE8">
      <w:pPr>
        <w:pStyle w:val="noidung"/>
        <w:spacing w:before="200"/>
        <w:ind w:firstLine="567"/>
        <w:rPr>
          <w:spacing w:val="-4"/>
          <w:szCs w:val="28"/>
        </w:rPr>
      </w:pPr>
      <w:r w:rsidRPr="00BA2A8B">
        <w:rPr>
          <w:spacing w:val="-4"/>
          <w:szCs w:val="28"/>
        </w:rPr>
        <w:t xml:space="preserve">Một vệ tinh mang theo một </w:t>
      </w:r>
      <w:r w:rsidRPr="00BA2A8B">
        <w:rPr>
          <w:rFonts w:hint="eastAsia"/>
          <w:spacing w:val="-4"/>
          <w:szCs w:val="28"/>
        </w:rPr>
        <w:t>đà</w:t>
      </w:r>
      <w:r w:rsidRPr="00BA2A8B">
        <w:rPr>
          <w:spacing w:val="-4"/>
          <w:szCs w:val="28"/>
        </w:rPr>
        <w:t xml:space="preserve">i </w:t>
      </w:r>
      <w:r w:rsidRPr="00BA2A8B">
        <w:rPr>
          <w:rFonts w:hint="eastAsia"/>
          <w:spacing w:val="-4"/>
          <w:szCs w:val="28"/>
        </w:rPr>
        <w:t>đ</w:t>
      </w:r>
      <w:r w:rsidRPr="00BA2A8B">
        <w:rPr>
          <w:spacing w:val="-4"/>
          <w:szCs w:val="28"/>
        </w:rPr>
        <w:t>ể phát hoặc phát lại những tín hiệu thông tin vô tuyến điện.</w:t>
      </w:r>
    </w:p>
    <w:p w14:paraId="13DF64AA" w14:textId="77777777" w:rsidR="00C22FE8" w:rsidRPr="00BA2A8B" w:rsidRDefault="00C22FE8" w:rsidP="00AE1D38">
      <w:pPr>
        <w:pStyle w:val="muc2"/>
        <w:spacing w:before="200" w:line="240" w:lineRule="auto"/>
        <w:ind w:firstLine="567"/>
        <w:rPr>
          <w:szCs w:val="28"/>
        </w:rPr>
      </w:pPr>
      <w:r w:rsidRPr="00BA2A8B">
        <w:rPr>
          <w:szCs w:val="28"/>
        </w:rPr>
        <w:t xml:space="preserve">5. Vệ tinh </w:t>
      </w:r>
      <w:r w:rsidRPr="00BA2A8B">
        <w:rPr>
          <w:szCs w:val="28"/>
          <w:lang w:val="de-DE"/>
        </w:rPr>
        <w:t>phản</w:t>
      </w:r>
      <w:r w:rsidRPr="00BA2A8B">
        <w:rPr>
          <w:szCs w:val="28"/>
        </w:rPr>
        <w:t xml:space="preserve"> xạ [Reflecting satellite]:</w:t>
      </w:r>
    </w:p>
    <w:p w14:paraId="7C257D8F" w14:textId="77777777" w:rsidR="00C22FE8" w:rsidRPr="00BA2A8B" w:rsidRDefault="00C22FE8" w:rsidP="00C22FE8">
      <w:pPr>
        <w:pStyle w:val="noidung"/>
        <w:spacing w:before="220"/>
        <w:ind w:firstLine="567"/>
        <w:rPr>
          <w:szCs w:val="28"/>
        </w:rPr>
      </w:pPr>
      <w:r w:rsidRPr="00BA2A8B">
        <w:rPr>
          <w:szCs w:val="28"/>
        </w:rPr>
        <w:t xml:space="preserve">Vệ tinh dùng </w:t>
      </w:r>
      <w:r w:rsidRPr="00BA2A8B">
        <w:rPr>
          <w:rFonts w:hint="eastAsia"/>
          <w:szCs w:val="28"/>
        </w:rPr>
        <w:t>đ</w:t>
      </w:r>
      <w:r w:rsidRPr="00BA2A8B">
        <w:rPr>
          <w:szCs w:val="28"/>
        </w:rPr>
        <w:t>ể phản xạ các tín hiệu thông tin vô tuyến điện.</w:t>
      </w:r>
    </w:p>
    <w:p w14:paraId="454ED2CE" w14:textId="77777777" w:rsidR="00C22FE8" w:rsidRPr="00BA2A8B" w:rsidRDefault="00C22FE8" w:rsidP="00AE1D38">
      <w:pPr>
        <w:pStyle w:val="muc2"/>
        <w:spacing w:before="200" w:line="240" w:lineRule="auto"/>
        <w:ind w:firstLine="567"/>
        <w:rPr>
          <w:szCs w:val="28"/>
        </w:rPr>
      </w:pPr>
      <w:r w:rsidRPr="00BA2A8B">
        <w:rPr>
          <w:szCs w:val="28"/>
        </w:rPr>
        <w:t xml:space="preserve">6. Bộ </w:t>
      </w:r>
      <w:r w:rsidRPr="00BA2A8B">
        <w:rPr>
          <w:szCs w:val="28"/>
          <w:lang w:val="de-DE"/>
        </w:rPr>
        <w:t>cảm</w:t>
      </w:r>
      <w:r w:rsidRPr="00BA2A8B">
        <w:rPr>
          <w:szCs w:val="28"/>
        </w:rPr>
        <w:t xml:space="preserve"> biến chủ </w:t>
      </w:r>
      <w:r w:rsidRPr="00BA2A8B">
        <w:rPr>
          <w:rFonts w:hint="eastAsia"/>
          <w:szCs w:val="28"/>
        </w:rPr>
        <w:t>đ</w:t>
      </w:r>
      <w:r w:rsidRPr="00BA2A8B">
        <w:rPr>
          <w:szCs w:val="28"/>
        </w:rPr>
        <w:t>ộng [Active sensor]:</w:t>
      </w:r>
    </w:p>
    <w:p w14:paraId="7BFA0C6A" w14:textId="77777777" w:rsidR="00C22FE8" w:rsidRPr="00BA2A8B" w:rsidRDefault="00C22FE8" w:rsidP="00C22FE8">
      <w:pPr>
        <w:pStyle w:val="noidung"/>
        <w:spacing w:before="220"/>
        <w:ind w:firstLine="567"/>
        <w:rPr>
          <w:szCs w:val="28"/>
        </w:rPr>
      </w:pPr>
      <w:r w:rsidRPr="00BA2A8B">
        <w:rPr>
          <w:szCs w:val="28"/>
        </w:rPr>
        <w:t xml:space="preserve">Một thiết bị </w:t>
      </w:r>
      <w:r w:rsidRPr="00BA2A8B">
        <w:rPr>
          <w:rFonts w:hint="eastAsia"/>
          <w:szCs w:val="28"/>
        </w:rPr>
        <w:t>đ</w:t>
      </w:r>
      <w:r w:rsidRPr="00BA2A8B">
        <w:rPr>
          <w:szCs w:val="28"/>
        </w:rPr>
        <w:t>o l</w:t>
      </w:r>
      <w:r w:rsidRPr="00BA2A8B">
        <w:rPr>
          <w:rFonts w:hint="eastAsia"/>
          <w:szCs w:val="28"/>
        </w:rPr>
        <w:t>ư</w:t>
      </w:r>
      <w:r w:rsidRPr="00BA2A8B">
        <w:rPr>
          <w:szCs w:val="28"/>
        </w:rPr>
        <w:t xml:space="preserve">ờng thuộc nghiệp vụ Thăm dò Trái đất qua vệ tinh hoặc nghiệp vụ Nghiên cứu Vũ trụ nhờ nó mà lấy </w:t>
      </w:r>
      <w:r w:rsidRPr="00BA2A8B">
        <w:rPr>
          <w:rFonts w:hint="eastAsia"/>
          <w:szCs w:val="28"/>
        </w:rPr>
        <w:t>đư</w:t>
      </w:r>
      <w:r w:rsidRPr="00BA2A8B">
        <w:rPr>
          <w:szCs w:val="28"/>
        </w:rPr>
        <w:t>ợc số liệu bằng cách phát và thu sóng vô tuyến điện.</w:t>
      </w:r>
    </w:p>
    <w:p w14:paraId="42BB27B5" w14:textId="77777777" w:rsidR="00C22FE8" w:rsidRPr="00BA2A8B" w:rsidRDefault="00C22FE8" w:rsidP="00AE1D38">
      <w:pPr>
        <w:pStyle w:val="muc2"/>
        <w:spacing w:before="200" w:line="240" w:lineRule="auto"/>
        <w:ind w:firstLine="567"/>
        <w:rPr>
          <w:szCs w:val="28"/>
        </w:rPr>
      </w:pPr>
      <w:r w:rsidRPr="00BA2A8B">
        <w:rPr>
          <w:szCs w:val="28"/>
        </w:rPr>
        <w:t xml:space="preserve">7. Bộ cảm biến thụ </w:t>
      </w:r>
      <w:r w:rsidRPr="00BA2A8B">
        <w:rPr>
          <w:rFonts w:hint="eastAsia"/>
          <w:szCs w:val="28"/>
        </w:rPr>
        <w:t>đ</w:t>
      </w:r>
      <w:r w:rsidRPr="00BA2A8B">
        <w:rPr>
          <w:szCs w:val="28"/>
        </w:rPr>
        <w:t>ộng [Passive sensor]:</w:t>
      </w:r>
    </w:p>
    <w:p w14:paraId="20EF257F" w14:textId="77777777" w:rsidR="00C22FE8" w:rsidRPr="00BA2A8B" w:rsidRDefault="00C22FE8" w:rsidP="00C22FE8">
      <w:pPr>
        <w:pStyle w:val="noidung"/>
        <w:spacing w:before="220"/>
        <w:ind w:firstLine="567"/>
        <w:rPr>
          <w:szCs w:val="28"/>
        </w:rPr>
      </w:pPr>
      <w:r w:rsidRPr="00BA2A8B">
        <w:rPr>
          <w:szCs w:val="28"/>
        </w:rPr>
        <w:t xml:space="preserve">Một thiết bị thuộc nghiệp vụ Thăm dò Trái đất qua vệ tinh hoặc nghiệp vụ Nghiên cứu Vũ trụ nhờ nó mà lấy </w:t>
      </w:r>
      <w:r w:rsidRPr="00BA2A8B">
        <w:rPr>
          <w:rFonts w:hint="eastAsia"/>
          <w:szCs w:val="28"/>
        </w:rPr>
        <w:t>đư</w:t>
      </w:r>
      <w:r w:rsidRPr="00BA2A8B">
        <w:rPr>
          <w:szCs w:val="28"/>
        </w:rPr>
        <w:t>ợc các số liệu bằng cách thu sóng vô tuyến điện từ các nguồn tự nhiên.</w:t>
      </w:r>
    </w:p>
    <w:p w14:paraId="117E2B58" w14:textId="77777777" w:rsidR="00C22FE8" w:rsidRPr="00BA2A8B" w:rsidRDefault="00C22FE8" w:rsidP="00AE1D38">
      <w:pPr>
        <w:pStyle w:val="muc2"/>
        <w:spacing w:before="200" w:line="240" w:lineRule="auto"/>
        <w:ind w:firstLine="567"/>
        <w:rPr>
          <w:szCs w:val="28"/>
        </w:rPr>
      </w:pPr>
      <w:r w:rsidRPr="00BA2A8B">
        <w:rPr>
          <w:szCs w:val="28"/>
        </w:rPr>
        <w:t xml:space="preserve">8. Quỹ </w:t>
      </w:r>
      <w:r w:rsidRPr="00BA2A8B">
        <w:rPr>
          <w:rFonts w:hint="eastAsia"/>
          <w:szCs w:val="28"/>
        </w:rPr>
        <w:t>đ</w:t>
      </w:r>
      <w:r w:rsidRPr="00BA2A8B">
        <w:rPr>
          <w:szCs w:val="28"/>
        </w:rPr>
        <w:t>ạo [Orbit]:</w:t>
      </w:r>
    </w:p>
    <w:p w14:paraId="305176E8" w14:textId="77777777" w:rsidR="00C22FE8" w:rsidRPr="00BA2A8B" w:rsidRDefault="00C22FE8" w:rsidP="00C22FE8">
      <w:pPr>
        <w:pStyle w:val="noidung"/>
        <w:spacing w:before="220"/>
        <w:ind w:firstLine="567"/>
        <w:rPr>
          <w:szCs w:val="28"/>
        </w:rPr>
      </w:pPr>
      <w:r w:rsidRPr="00BA2A8B">
        <w:rPr>
          <w:szCs w:val="28"/>
        </w:rPr>
        <w:lastRenderedPageBreak/>
        <w:t xml:space="preserve">Một </w:t>
      </w:r>
      <w:r w:rsidRPr="00BA2A8B">
        <w:rPr>
          <w:rFonts w:hint="eastAsia"/>
          <w:szCs w:val="28"/>
        </w:rPr>
        <w:t>đư</w:t>
      </w:r>
      <w:r w:rsidRPr="00BA2A8B">
        <w:rPr>
          <w:szCs w:val="28"/>
        </w:rPr>
        <w:t xml:space="preserve">ờng chuyển </w:t>
      </w:r>
      <w:r w:rsidRPr="00BA2A8B">
        <w:rPr>
          <w:rFonts w:hint="eastAsia"/>
          <w:szCs w:val="28"/>
        </w:rPr>
        <w:t>đ</w:t>
      </w:r>
      <w:r w:rsidRPr="00BA2A8B">
        <w:rPr>
          <w:szCs w:val="28"/>
        </w:rPr>
        <w:t xml:space="preserve">ộng, đối với một hệ quy chiếu xác </w:t>
      </w:r>
      <w:r w:rsidRPr="00BA2A8B">
        <w:rPr>
          <w:rFonts w:hint="eastAsia"/>
          <w:szCs w:val="28"/>
        </w:rPr>
        <w:t>đ</w:t>
      </w:r>
      <w:r w:rsidRPr="00BA2A8B">
        <w:rPr>
          <w:szCs w:val="28"/>
        </w:rPr>
        <w:t>ịnh, được vẽ bởi trọng tâm của vệ tinh hoặc một vật thể không gian khác th</w:t>
      </w:r>
      <w:r w:rsidRPr="00BA2A8B">
        <w:rPr>
          <w:rFonts w:hint="eastAsia"/>
          <w:szCs w:val="28"/>
        </w:rPr>
        <w:t>ư</w:t>
      </w:r>
      <w:r w:rsidRPr="00BA2A8B">
        <w:rPr>
          <w:szCs w:val="28"/>
        </w:rPr>
        <w:t xml:space="preserve">ờng xuyên chịu tác dụng của những lực tự nhiên, </w:t>
      </w:r>
      <w:r w:rsidRPr="00BA2A8B">
        <w:rPr>
          <w:rFonts w:hint="eastAsia"/>
          <w:szCs w:val="28"/>
        </w:rPr>
        <w:t>đ</w:t>
      </w:r>
      <w:r w:rsidRPr="00BA2A8B">
        <w:rPr>
          <w:szCs w:val="28"/>
        </w:rPr>
        <w:t>ặc biệt là lực hấp dẫn.</w:t>
      </w:r>
    </w:p>
    <w:p w14:paraId="404B7501" w14:textId="77777777" w:rsidR="00C22FE8" w:rsidRPr="00BA2A8B" w:rsidRDefault="00C22FE8" w:rsidP="00AE1D38">
      <w:pPr>
        <w:pStyle w:val="muc2"/>
        <w:spacing w:before="200" w:line="240" w:lineRule="auto"/>
        <w:ind w:firstLine="567"/>
        <w:rPr>
          <w:szCs w:val="28"/>
        </w:rPr>
      </w:pPr>
      <w:r w:rsidRPr="00BA2A8B">
        <w:rPr>
          <w:szCs w:val="28"/>
        </w:rPr>
        <w:t xml:space="preserve">9. </w:t>
      </w:r>
      <w:r w:rsidRPr="00BA2A8B">
        <w:rPr>
          <w:rFonts w:hint="eastAsia"/>
          <w:szCs w:val="28"/>
        </w:rPr>
        <w:t>Đ</w:t>
      </w:r>
      <w:r w:rsidRPr="00BA2A8B">
        <w:rPr>
          <w:szCs w:val="28"/>
        </w:rPr>
        <w:t xml:space="preserve">ộ </w:t>
      </w:r>
      <w:r w:rsidRPr="00BA2A8B">
        <w:rPr>
          <w:szCs w:val="28"/>
          <w:lang w:val="de-DE"/>
        </w:rPr>
        <w:t>nghiêng</w:t>
      </w:r>
      <w:r w:rsidRPr="00BA2A8B">
        <w:rPr>
          <w:szCs w:val="28"/>
        </w:rPr>
        <w:t xml:space="preserve"> quỹ </w:t>
      </w:r>
      <w:r w:rsidRPr="00BA2A8B">
        <w:rPr>
          <w:rFonts w:hint="eastAsia"/>
          <w:szCs w:val="28"/>
        </w:rPr>
        <w:t>đ</w:t>
      </w:r>
      <w:r w:rsidRPr="00BA2A8B">
        <w:rPr>
          <w:szCs w:val="28"/>
        </w:rPr>
        <w:t>ạo của vệ tinh Trái đất [Inclination of an orbit (of an earth satellite)]:</w:t>
      </w:r>
    </w:p>
    <w:p w14:paraId="29D46F39" w14:textId="77777777" w:rsidR="00C22FE8" w:rsidRPr="00BA2A8B" w:rsidRDefault="00C22FE8" w:rsidP="00C22FE8">
      <w:pPr>
        <w:pStyle w:val="noidung"/>
        <w:spacing w:before="220"/>
        <w:ind w:firstLine="567"/>
        <w:rPr>
          <w:szCs w:val="28"/>
        </w:rPr>
      </w:pPr>
      <w:r w:rsidRPr="00BA2A8B">
        <w:rPr>
          <w:szCs w:val="28"/>
        </w:rPr>
        <w:t xml:space="preserve">Góc xác </w:t>
      </w:r>
      <w:r w:rsidRPr="00BA2A8B">
        <w:rPr>
          <w:rFonts w:hint="eastAsia"/>
          <w:szCs w:val="28"/>
        </w:rPr>
        <w:t>đ</w:t>
      </w:r>
      <w:r w:rsidRPr="00BA2A8B">
        <w:rPr>
          <w:szCs w:val="28"/>
        </w:rPr>
        <w:t xml:space="preserve">ịnh bởi mặt phẳng chứa quỹ </w:t>
      </w:r>
      <w:r w:rsidRPr="00BA2A8B">
        <w:rPr>
          <w:rFonts w:hint="eastAsia"/>
          <w:szCs w:val="28"/>
        </w:rPr>
        <w:t>đ</w:t>
      </w:r>
      <w:r w:rsidRPr="00BA2A8B">
        <w:rPr>
          <w:szCs w:val="28"/>
        </w:rPr>
        <w:t xml:space="preserve">ạo và mặt phẳng của xích </w:t>
      </w:r>
      <w:r w:rsidRPr="00BA2A8B">
        <w:rPr>
          <w:rFonts w:hint="eastAsia"/>
          <w:szCs w:val="28"/>
        </w:rPr>
        <w:t>đ</w:t>
      </w:r>
      <w:r w:rsidRPr="00BA2A8B">
        <w:rPr>
          <w:szCs w:val="28"/>
        </w:rPr>
        <w:t>ạo Trái đất được đo theo đơn vị độ giữa 0</w:t>
      </w:r>
      <w:r w:rsidRPr="00BA2A8B">
        <w:rPr>
          <w:szCs w:val="28"/>
          <w:vertAlign w:val="superscript"/>
        </w:rPr>
        <w:t>o</w:t>
      </w:r>
      <w:r w:rsidRPr="00BA2A8B">
        <w:rPr>
          <w:szCs w:val="28"/>
        </w:rPr>
        <w:t xml:space="preserve"> và 180</w:t>
      </w:r>
      <w:r w:rsidRPr="00BA2A8B">
        <w:rPr>
          <w:szCs w:val="28"/>
          <w:vertAlign w:val="superscript"/>
        </w:rPr>
        <w:t>o</w:t>
      </w:r>
      <w:r w:rsidRPr="00BA2A8B">
        <w:rPr>
          <w:szCs w:val="28"/>
        </w:rPr>
        <w:t xml:space="preserve"> theo hướng ngược chiều kim đồng hồ từ mặt phẳng xích đạo đến đỉnh của quỹ đạo.</w:t>
      </w:r>
    </w:p>
    <w:p w14:paraId="55BB989A" w14:textId="77777777" w:rsidR="00C22FE8" w:rsidRPr="00BA2A8B" w:rsidRDefault="00C22FE8" w:rsidP="00AE1D38">
      <w:pPr>
        <w:pStyle w:val="muc2"/>
        <w:spacing w:before="200" w:line="240" w:lineRule="auto"/>
        <w:ind w:firstLine="567"/>
        <w:rPr>
          <w:szCs w:val="28"/>
        </w:rPr>
      </w:pPr>
      <w:r w:rsidRPr="00BA2A8B">
        <w:rPr>
          <w:szCs w:val="28"/>
        </w:rPr>
        <w:t>10. Chu kỳ (của một vệ tinh) [Period (of a satellite)]:</w:t>
      </w:r>
    </w:p>
    <w:p w14:paraId="18DA1CF2" w14:textId="77777777" w:rsidR="00C22FE8" w:rsidRPr="00BA2A8B" w:rsidRDefault="00C22FE8" w:rsidP="00C22FE8">
      <w:pPr>
        <w:pStyle w:val="noidung"/>
        <w:spacing w:before="220"/>
        <w:ind w:firstLine="567"/>
        <w:rPr>
          <w:szCs w:val="28"/>
        </w:rPr>
      </w:pPr>
      <w:r w:rsidRPr="00BA2A8B">
        <w:rPr>
          <w:szCs w:val="28"/>
        </w:rPr>
        <w:t xml:space="preserve">Khoảng thời gian giữa hai vòng quay liên tiếp của một vệ tinh qua một điểm riêng trên quỹ đạo của nó. </w:t>
      </w:r>
    </w:p>
    <w:p w14:paraId="029530F5" w14:textId="77777777" w:rsidR="00C22FE8" w:rsidRPr="00BA2A8B" w:rsidRDefault="00C22FE8" w:rsidP="00AE1D38">
      <w:pPr>
        <w:pStyle w:val="muc2"/>
        <w:spacing w:before="200" w:line="240" w:lineRule="auto"/>
        <w:ind w:firstLine="567"/>
        <w:rPr>
          <w:spacing w:val="-4"/>
          <w:szCs w:val="28"/>
        </w:rPr>
      </w:pPr>
      <w:r w:rsidRPr="00BA2A8B">
        <w:rPr>
          <w:spacing w:val="-4"/>
          <w:szCs w:val="28"/>
        </w:rPr>
        <w:t xml:space="preserve">11. </w:t>
      </w:r>
      <w:r w:rsidRPr="00BA2A8B">
        <w:rPr>
          <w:rFonts w:hint="eastAsia"/>
          <w:spacing w:val="-4"/>
          <w:szCs w:val="28"/>
        </w:rPr>
        <w:t>Đ</w:t>
      </w:r>
      <w:r w:rsidRPr="00BA2A8B">
        <w:rPr>
          <w:spacing w:val="-4"/>
          <w:szCs w:val="28"/>
        </w:rPr>
        <w:t>ộ cao của viễn điểm hay cận điểm [Altitude of the apogee or of the perigee]:</w:t>
      </w:r>
    </w:p>
    <w:p w14:paraId="3083CD98" w14:textId="77777777" w:rsidR="00C22FE8" w:rsidRPr="00BA2A8B" w:rsidRDefault="00C22FE8" w:rsidP="00C22FE8">
      <w:pPr>
        <w:pStyle w:val="noidung"/>
        <w:spacing w:before="220"/>
        <w:ind w:firstLine="567"/>
        <w:rPr>
          <w:szCs w:val="28"/>
        </w:rPr>
      </w:pPr>
      <w:r w:rsidRPr="00BA2A8B">
        <w:rPr>
          <w:szCs w:val="28"/>
        </w:rPr>
        <w:t xml:space="preserve">Là </w:t>
      </w:r>
      <w:r w:rsidRPr="00BA2A8B">
        <w:rPr>
          <w:rFonts w:hint="eastAsia"/>
          <w:szCs w:val="28"/>
        </w:rPr>
        <w:t>đ</w:t>
      </w:r>
      <w:r w:rsidRPr="00BA2A8B">
        <w:rPr>
          <w:szCs w:val="28"/>
        </w:rPr>
        <w:t xml:space="preserve">ộ cao của </w:t>
      </w:r>
      <w:r w:rsidRPr="00BA2A8B">
        <w:rPr>
          <w:rFonts w:hint="eastAsia"/>
          <w:szCs w:val="28"/>
        </w:rPr>
        <w:t>đ</w:t>
      </w:r>
      <w:r w:rsidRPr="00BA2A8B">
        <w:rPr>
          <w:szCs w:val="28"/>
        </w:rPr>
        <w:t>iểm cao nhất hoặc thấp nhất nằm phía trên một mặt phẳng tham chiếu nhất định đóng vai trò bề mặt Trái đất.</w:t>
      </w:r>
    </w:p>
    <w:p w14:paraId="4B73089A" w14:textId="77777777" w:rsidR="00C22FE8" w:rsidRPr="00BA2A8B" w:rsidRDefault="00C22FE8" w:rsidP="00AE1D38">
      <w:pPr>
        <w:pStyle w:val="muc2"/>
        <w:spacing w:before="200" w:line="240" w:lineRule="auto"/>
        <w:ind w:firstLine="567"/>
        <w:rPr>
          <w:szCs w:val="28"/>
        </w:rPr>
      </w:pPr>
      <w:r w:rsidRPr="00BA2A8B">
        <w:rPr>
          <w:szCs w:val="28"/>
        </w:rPr>
        <w:t xml:space="preserve">12. Vệ tinh </w:t>
      </w:r>
      <w:r w:rsidRPr="00BA2A8B">
        <w:rPr>
          <w:szCs w:val="28"/>
          <w:lang w:val="de-DE"/>
        </w:rPr>
        <w:t>đồng</w:t>
      </w:r>
      <w:r w:rsidRPr="00BA2A8B">
        <w:rPr>
          <w:szCs w:val="28"/>
        </w:rPr>
        <w:t xml:space="preserve"> bộ Trái đất [Geosynchronous satellite]:</w:t>
      </w:r>
    </w:p>
    <w:p w14:paraId="171DD843" w14:textId="77777777" w:rsidR="00C22FE8" w:rsidRPr="00BA2A8B" w:rsidRDefault="00C22FE8" w:rsidP="00C22FE8">
      <w:pPr>
        <w:pStyle w:val="noidung"/>
        <w:spacing w:before="220"/>
        <w:ind w:firstLine="567"/>
        <w:rPr>
          <w:szCs w:val="28"/>
        </w:rPr>
      </w:pPr>
      <w:r w:rsidRPr="00BA2A8B">
        <w:rPr>
          <w:szCs w:val="28"/>
        </w:rPr>
        <w:t>Một vệ tinh của Trái đất mà chu kỳ quay bằng chu kỳ quay của Trái đất quay quanh trục của nó.</w:t>
      </w:r>
    </w:p>
    <w:p w14:paraId="6EFE2D6C" w14:textId="77777777" w:rsidR="00C22FE8" w:rsidRPr="00BA2A8B" w:rsidRDefault="00C22FE8" w:rsidP="00AE1D38">
      <w:pPr>
        <w:pStyle w:val="muc2"/>
        <w:spacing w:before="200" w:line="240" w:lineRule="auto"/>
        <w:ind w:firstLine="567"/>
        <w:rPr>
          <w:szCs w:val="28"/>
        </w:rPr>
      </w:pPr>
      <w:r w:rsidRPr="00BA2A8B">
        <w:rPr>
          <w:szCs w:val="28"/>
        </w:rPr>
        <w:t xml:space="preserve">13. Vệ tinh </w:t>
      </w:r>
      <w:r w:rsidRPr="00BA2A8B">
        <w:rPr>
          <w:szCs w:val="28"/>
          <w:lang w:val="de-DE"/>
        </w:rPr>
        <w:t>địa</w:t>
      </w:r>
      <w:r w:rsidRPr="00BA2A8B">
        <w:rPr>
          <w:szCs w:val="28"/>
        </w:rPr>
        <w:t xml:space="preserve"> tĩnh [Geostationnary satellite]:</w:t>
      </w:r>
    </w:p>
    <w:p w14:paraId="28217315" w14:textId="77777777" w:rsidR="00C22FE8" w:rsidRPr="00BA2A8B" w:rsidRDefault="00C22FE8" w:rsidP="00C22FE8">
      <w:pPr>
        <w:pStyle w:val="noidung"/>
        <w:spacing w:before="220" w:line="264" w:lineRule="auto"/>
        <w:ind w:firstLine="567"/>
        <w:rPr>
          <w:szCs w:val="28"/>
        </w:rPr>
      </w:pPr>
      <w:r w:rsidRPr="00BA2A8B">
        <w:rPr>
          <w:szCs w:val="28"/>
        </w:rPr>
        <w:t xml:space="preserve">Một vệ tinh </w:t>
      </w:r>
      <w:r w:rsidRPr="00BA2A8B">
        <w:rPr>
          <w:rFonts w:hint="eastAsia"/>
          <w:szCs w:val="28"/>
        </w:rPr>
        <w:t>đ</w:t>
      </w:r>
      <w:r w:rsidRPr="00BA2A8B">
        <w:rPr>
          <w:szCs w:val="28"/>
        </w:rPr>
        <w:t xml:space="preserve">ồng bộ Trái đất có quỹ đạo tròn và thuận chiều nằm trên mặt phẳng của xích </w:t>
      </w:r>
      <w:r w:rsidRPr="00BA2A8B">
        <w:rPr>
          <w:rFonts w:hint="eastAsia"/>
          <w:szCs w:val="28"/>
        </w:rPr>
        <w:t>đ</w:t>
      </w:r>
      <w:r w:rsidRPr="00BA2A8B">
        <w:rPr>
          <w:szCs w:val="28"/>
        </w:rPr>
        <w:t xml:space="preserve">ạo Trái đất, do </w:t>
      </w:r>
      <w:r w:rsidRPr="00BA2A8B">
        <w:rPr>
          <w:rFonts w:hint="eastAsia"/>
          <w:szCs w:val="28"/>
        </w:rPr>
        <w:t>đó</w:t>
      </w:r>
      <w:r w:rsidRPr="00BA2A8B">
        <w:rPr>
          <w:szCs w:val="28"/>
        </w:rPr>
        <w:t xml:space="preserve"> duy trì vị trí tương đối cố </w:t>
      </w:r>
      <w:r w:rsidRPr="00BA2A8B">
        <w:rPr>
          <w:rFonts w:hint="eastAsia"/>
          <w:szCs w:val="28"/>
        </w:rPr>
        <w:t>đ</w:t>
      </w:r>
      <w:r w:rsidRPr="00BA2A8B">
        <w:rPr>
          <w:szCs w:val="28"/>
        </w:rPr>
        <w:t>ịnh so với Trái đất; nói cách khác, là một vệ tinh đồng bộ Trái đất duy trì được vị trí t</w:t>
      </w:r>
      <w:r w:rsidRPr="00BA2A8B">
        <w:rPr>
          <w:rFonts w:hint="eastAsia"/>
          <w:szCs w:val="28"/>
        </w:rPr>
        <w:t>ươ</w:t>
      </w:r>
      <w:r w:rsidRPr="00BA2A8B">
        <w:rPr>
          <w:szCs w:val="28"/>
        </w:rPr>
        <w:t xml:space="preserve">ng </w:t>
      </w:r>
      <w:r w:rsidRPr="00BA2A8B">
        <w:rPr>
          <w:rFonts w:hint="eastAsia"/>
          <w:szCs w:val="28"/>
        </w:rPr>
        <w:t>đ</w:t>
      </w:r>
      <w:r w:rsidRPr="00BA2A8B">
        <w:rPr>
          <w:szCs w:val="28"/>
        </w:rPr>
        <w:t xml:space="preserve">ối cố </w:t>
      </w:r>
      <w:r w:rsidRPr="00BA2A8B">
        <w:rPr>
          <w:rFonts w:hint="eastAsia"/>
          <w:szCs w:val="28"/>
        </w:rPr>
        <w:t>đ</w:t>
      </w:r>
      <w:r w:rsidRPr="00BA2A8B">
        <w:rPr>
          <w:szCs w:val="28"/>
        </w:rPr>
        <w:t>ịnh so với Trái đất.</w:t>
      </w:r>
    </w:p>
    <w:p w14:paraId="2648C75E" w14:textId="77777777" w:rsidR="00C22FE8" w:rsidRPr="00BA2A8B" w:rsidRDefault="00C22FE8" w:rsidP="00AE1D38">
      <w:pPr>
        <w:pStyle w:val="muc2"/>
        <w:spacing w:before="200" w:line="240" w:lineRule="auto"/>
        <w:ind w:firstLine="567"/>
        <w:rPr>
          <w:szCs w:val="28"/>
        </w:rPr>
      </w:pPr>
      <w:r w:rsidRPr="00BA2A8B">
        <w:rPr>
          <w:szCs w:val="28"/>
        </w:rPr>
        <w:t xml:space="preserve">14. Quỹ </w:t>
      </w:r>
      <w:r w:rsidRPr="00BA2A8B">
        <w:rPr>
          <w:szCs w:val="28"/>
          <w:lang w:val="de-DE"/>
        </w:rPr>
        <w:t>đạo</w:t>
      </w:r>
      <w:r w:rsidRPr="00BA2A8B">
        <w:rPr>
          <w:szCs w:val="28"/>
        </w:rPr>
        <w:t xml:space="preserve"> vệ tinh </w:t>
      </w:r>
      <w:r w:rsidRPr="00BA2A8B">
        <w:rPr>
          <w:rFonts w:hint="eastAsia"/>
          <w:szCs w:val="28"/>
        </w:rPr>
        <w:t>đ</w:t>
      </w:r>
      <w:r w:rsidRPr="00BA2A8B">
        <w:rPr>
          <w:szCs w:val="28"/>
        </w:rPr>
        <w:t>ịa tĩnh [Geostationary - Satellite orbit]:</w:t>
      </w:r>
    </w:p>
    <w:p w14:paraId="511539B7" w14:textId="77777777" w:rsidR="00C22FE8" w:rsidRPr="00BA2A8B" w:rsidRDefault="00C22FE8" w:rsidP="00C22FE8">
      <w:pPr>
        <w:pStyle w:val="noidung"/>
        <w:spacing w:before="220" w:line="264" w:lineRule="auto"/>
        <w:ind w:firstLine="567"/>
        <w:rPr>
          <w:szCs w:val="28"/>
        </w:rPr>
      </w:pPr>
      <w:r w:rsidRPr="00BA2A8B">
        <w:rPr>
          <w:szCs w:val="28"/>
        </w:rPr>
        <w:t xml:space="preserve">Quỹ </w:t>
      </w:r>
      <w:r w:rsidRPr="00BA2A8B">
        <w:rPr>
          <w:rFonts w:hint="eastAsia"/>
          <w:szCs w:val="28"/>
        </w:rPr>
        <w:t>đ</w:t>
      </w:r>
      <w:r w:rsidRPr="00BA2A8B">
        <w:rPr>
          <w:szCs w:val="28"/>
        </w:rPr>
        <w:t>ạo của một vệ tinh đồng bộ Trái đất có quỹ đạo tròn và thuận chiều nằm trên mặt phẳng xích đạo của Trái đất</w:t>
      </w:r>
    </w:p>
    <w:p w14:paraId="3653EFC8" w14:textId="77777777" w:rsidR="00C22FE8" w:rsidRPr="00BA2A8B" w:rsidRDefault="00C22FE8" w:rsidP="00AE1D38">
      <w:pPr>
        <w:pStyle w:val="muc2"/>
        <w:spacing w:before="200" w:line="240" w:lineRule="auto"/>
        <w:ind w:firstLine="567"/>
        <w:rPr>
          <w:szCs w:val="28"/>
        </w:rPr>
      </w:pPr>
      <w:r w:rsidRPr="00BA2A8B">
        <w:rPr>
          <w:szCs w:val="28"/>
        </w:rPr>
        <w:t xml:space="preserve">15. Búp sóng vệ tinh có thể lái được [Steerable satellite beam]: </w:t>
      </w:r>
    </w:p>
    <w:p w14:paraId="4D229E60" w14:textId="77777777" w:rsidR="00C22FE8" w:rsidRPr="00BA2A8B" w:rsidRDefault="00C22FE8" w:rsidP="00C22FE8">
      <w:pPr>
        <w:pStyle w:val="noidung"/>
        <w:spacing w:before="220" w:line="264" w:lineRule="auto"/>
        <w:ind w:firstLine="567"/>
        <w:rPr>
          <w:szCs w:val="28"/>
        </w:rPr>
      </w:pPr>
      <w:r w:rsidRPr="00BA2A8B">
        <w:rPr>
          <w:szCs w:val="28"/>
        </w:rPr>
        <w:t>Một búp sóng của anten vệ tinh mà có thể chỉnh lại hướng được.</w:t>
      </w:r>
    </w:p>
    <w:p w14:paraId="4422B718" w14:textId="77777777" w:rsidR="00C22FE8" w:rsidRPr="00BA2A8B" w:rsidRDefault="00C22FE8" w:rsidP="00C22FE8">
      <w:pPr>
        <w:pStyle w:val="noidung"/>
        <w:spacing w:before="0" w:after="120" w:line="240" w:lineRule="auto"/>
        <w:ind w:firstLine="567"/>
        <w:rPr>
          <w:szCs w:val="28"/>
        </w:rPr>
      </w:pPr>
    </w:p>
    <w:p w14:paraId="02D6F4FB" w14:textId="77777777" w:rsidR="00C22FE8" w:rsidRPr="00BA2A8B" w:rsidRDefault="00C22FE8" w:rsidP="00C22FE8">
      <w:pPr>
        <w:pStyle w:val="Muc"/>
        <w:spacing w:before="0" w:line="360" w:lineRule="auto"/>
        <w:jc w:val="center"/>
        <w:rPr>
          <w:spacing w:val="-6"/>
          <w:szCs w:val="26"/>
        </w:rPr>
      </w:pPr>
      <w:bookmarkStart w:id="9" w:name="Phan3Muc3CaủTucBangPhanboTanso"/>
      <w:bookmarkEnd w:id="9"/>
      <w:r w:rsidRPr="00BA2A8B">
        <w:rPr>
          <w:spacing w:val="-6"/>
          <w:szCs w:val="26"/>
        </w:rPr>
        <w:br w:type="page"/>
      </w:r>
      <w:r w:rsidRPr="00BA2A8B">
        <w:rPr>
          <w:spacing w:val="-6"/>
          <w:szCs w:val="26"/>
        </w:rPr>
        <w:lastRenderedPageBreak/>
        <w:t>Mục 2</w:t>
      </w:r>
    </w:p>
    <w:p w14:paraId="0B80EBD2" w14:textId="77777777" w:rsidR="00C22FE8" w:rsidRPr="00BA2A8B" w:rsidRDefault="00C22FE8" w:rsidP="00C22FE8">
      <w:pPr>
        <w:pStyle w:val="Muc"/>
        <w:spacing w:before="0" w:after="200" w:line="240" w:lineRule="auto"/>
        <w:ind w:left="567"/>
        <w:rPr>
          <w:spacing w:val="-6"/>
          <w:sz w:val="26"/>
          <w:szCs w:val="26"/>
        </w:rPr>
      </w:pPr>
      <w:r w:rsidRPr="00BA2A8B">
        <w:rPr>
          <w:spacing w:val="-6"/>
          <w:sz w:val="26"/>
          <w:szCs w:val="26"/>
        </w:rPr>
        <w:t>PHÂN CHIA PHỔ TẦN SỐ VÔ TUYẾN ĐIỆN CHO CÁC NGHIỆP VỤ</w:t>
      </w:r>
    </w:p>
    <w:p w14:paraId="6BE39854" w14:textId="77777777" w:rsidR="00C22FE8" w:rsidRPr="00BA2A8B" w:rsidRDefault="00C22FE8" w:rsidP="00622C84">
      <w:pPr>
        <w:pStyle w:val="noidung"/>
        <w:spacing w:before="0" w:after="200" w:line="240" w:lineRule="auto"/>
        <w:ind w:firstLine="567"/>
        <w:rPr>
          <w:b/>
          <w:szCs w:val="28"/>
        </w:rPr>
      </w:pPr>
      <w:r w:rsidRPr="00BA2A8B">
        <w:rPr>
          <w:b/>
          <w:szCs w:val="28"/>
        </w:rPr>
        <w:t>Điều 8. Cấu trúc bảng phân chia phổ tần số cho các nghiệp vụ</w:t>
      </w:r>
    </w:p>
    <w:p w14:paraId="1557B277" w14:textId="77777777" w:rsidR="00C22FE8" w:rsidRPr="00BA2A8B" w:rsidRDefault="00C22FE8" w:rsidP="005D44DB">
      <w:pPr>
        <w:pStyle w:val="noidung"/>
        <w:spacing w:before="220" w:line="288" w:lineRule="auto"/>
        <w:ind w:firstLine="567"/>
        <w:rPr>
          <w:szCs w:val="28"/>
        </w:rPr>
      </w:pPr>
      <w:r w:rsidRPr="00BA2A8B">
        <w:rPr>
          <w:szCs w:val="28"/>
        </w:rPr>
        <w:t>1. Cột 1: Các băng tần số sắp xếp theo thứ tự từ 0 kHz đến 3.000 GHz được chia nhỏ và phân chia cho các nghiệp vụ vô tuyến điện.</w:t>
      </w:r>
    </w:p>
    <w:p w14:paraId="60662F68" w14:textId="77777777" w:rsidR="00C22FE8" w:rsidRPr="00BA2A8B" w:rsidRDefault="00C22FE8" w:rsidP="005D44DB">
      <w:pPr>
        <w:pStyle w:val="noidung"/>
        <w:spacing w:before="220" w:line="288" w:lineRule="auto"/>
        <w:ind w:firstLine="567"/>
        <w:rPr>
          <w:szCs w:val="28"/>
        </w:rPr>
      </w:pPr>
      <w:r w:rsidRPr="00BA2A8B">
        <w:rPr>
          <w:szCs w:val="28"/>
        </w:rPr>
        <w:t>2. Cột 2: Các nghiệp vụ vô tuyến điện được phép khai thác trong một băng tần xác định với các điều kiện cụ thể do Liên minh Viễn thông quốc tế quy định cho Khu vực 3.</w:t>
      </w:r>
    </w:p>
    <w:p w14:paraId="4B35A11E" w14:textId="77777777" w:rsidR="00C22FE8" w:rsidRPr="00BA2A8B" w:rsidRDefault="00C22FE8" w:rsidP="005D44DB">
      <w:pPr>
        <w:pStyle w:val="noidung"/>
        <w:spacing w:before="220" w:line="288" w:lineRule="auto"/>
        <w:ind w:firstLine="567"/>
        <w:rPr>
          <w:szCs w:val="28"/>
        </w:rPr>
      </w:pPr>
      <w:r w:rsidRPr="00BA2A8B">
        <w:rPr>
          <w:szCs w:val="28"/>
        </w:rPr>
        <w:t>3. Cột 3: Các nghiệp vụ vô tuyến điện được phép khai thác trong một băng tần xác định với các điều kiện cụ thể theo quy định của Việt Nam.</w:t>
      </w:r>
    </w:p>
    <w:p w14:paraId="6372CACC" w14:textId="77777777" w:rsidR="00C22FE8" w:rsidRPr="00BA2A8B" w:rsidRDefault="00C22FE8" w:rsidP="005D44DB">
      <w:pPr>
        <w:pStyle w:val="noidung"/>
        <w:spacing w:before="220" w:line="288" w:lineRule="auto"/>
        <w:ind w:firstLine="567"/>
        <w:rPr>
          <w:szCs w:val="28"/>
        </w:rPr>
      </w:pPr>
      <w:r w:rsidRPr="00BA2A8B">
        <w:rPr>
          <w:szCs w:val="28"/>
        </w:rPr>
        <w:t>4. Trong mỗi ô của cột 2 và cột 3:</w:t>
      </w:r>
    </w:p>
    <w:p w14:paraId="45DAD837" w14:textId="77777777" w:rsidR="00C22FE8" w:rsidRPr="00BA2A8B" w:rsidRDefault="00C22FE8" w:rsidP="005D44DB">
      <w:pPr>
        <w:pStyle w:val="noidung"/>
        <w:spacing w:before="220" w:line="288" w:lineRule="auto"/>
        <w:ind w:firstLine="567"/>
        <w:rPr>
          <w:szCs w:val="28"/>
        </w:rPr>
      </w:pPr>
      <w:r w:rsidRPr="00BA2A8B">
        <w:rPr>
          <w:szCs w:val="28"/>
        </w:rPr>
        <w:t>- Gồm các nghiệp vụ được phép khai thác trong cùng băng tần của ô đó.</w:t>
      </w:r>
    </w:p>
    <w:p w14:paraId="77A5833A" w14:textId="77777777" w:rsidR="00C22FE8" w:rsidRPr="00BA2A8B" w:rsidRDefault="00C22FE8" w:rsidP="005D44DB">
      <w:pPr>
        <w:pStyle w:val="noidung"/>
        <w:spacing w:before="220" w:line="288" w:lineRule="auto"/>
        <w:ind w:firstLine="567"/>
        <w:rPr>
          <w:szCs w:val="28"/>
        </w:rPr>
      </w:pPr>
      <w:r w:rsidRPr="00BA2A8B">
        <w:rPr>
          <w:szCs w:val="28"/>
        </w:rPr>
        <w:t xml:space="preserve">- Các nghiệp vụ được phân thành hai loại: </w:t>
      </w:r>
      <w:r w:rsidRPr="00BA2A8B">
        <w:rPr>
          <w:rFonts w:hint="eastAsia"/>
          <w:szCs w:val="28"/>
        </w:rPr>
        <w:t>n</w:t>
      </w:r>
      <w:r w:rsidRPr="00BA2A8B">
        <w:rPr>
          <w:szCs w:val="28"/>
        </w:rPr>
        <w:t>ghiệp vụ chính và nghiệp vụ phụ. Trong bảng phân chia tần số:</w:t>
      </w:r>
    </w:p>
    <w:p w14:paraId="23A852B1" w14:textId="77777777" w:rsidR="00C22FE8" w:rsidRPr="00BA2A8B" w:rsidRDefault="00C22FE8" w:rsidP="005D44DB">
      <w:pPr>
        <w:pStyle w:val="noidung"/>
        <w:spacing w:before="220" w:line="288" w:lineRule="auto"/>
        <w:ind w:firstLine="567"/>
        <w:rPr>
          <w:szCs w:val="28"/>
        </w:rPr>
      </w:pPr>
      <w:r w:rsidRPr="00BA2A8B">
        <w:rPr>
          <w:szCs w:val="28"/>
        </w:rPr>
        <w:t>+ Nghiệp vụ chính được in bằng chữ in hoa (Ví dụ: CỐ ĐỊNH), phần chú thích thêm được in bằng chữ in thường (Ví dụ: DI ĐỘNG trừ di động hàng không).</w:t>
      </w:r>
    </w:p>
    <w:p w14:paraId="0B790547" w14:textId="77777777" w:rsidR="00C22FE8" w:rsidRPr="00BA2A8B" w:rsidRDefault="00C22FE8" w:rsidP="005D44DB">
      <w:pPr>
        <w:pStyle w:val="noidung"/>
        <w:spacing w:before="220" w:line="288" w:lineRule="auto"/>
        <w:ind w:firstLine="567"/>
        <w:rPr>
          <w:szCs w:val="28"/>
        </w:rPr>
      </w:pPr>
      <w:r w:rsidRPr="00BA2A8B">
        <w:rPr>
          <w:szCs w:val="28"/>
        </w:rPr>
        <w:t>+ Nghiệp vụ phụ được in bằng chữ in thường (Ví dụ: Cố định).</w:t>
      </w:r>
    </w:p>
    <w:p w14:paraId="3CCC3861" w14:textId="77777777" w:rsidR="00C22FE8" w:rsidRPr="00BA2A8B" w:rsidRDefault="00C22FE8" w:rsidP="005D44DB">
      <w:pPr>
        <w:pStyle w:val="noidung"/>
        <w:spacing w:before="220" w:line="288" w:lineRule="auto"/>
        <w:ind w:firstLine="567"/>
        <w:rPr>
          <w:szCs w:val="28"/>
        </w:rPr>
      </w:pPr>
      <w:r w:rsidRPr="00BA2A8B">
        <w:rPr>
          <w:szCs w:val="28"/>
        </w:rPr>
        <w:t xml:space="preserve">- Các nghiệp vụ được sắp xếp theo nguyên tắc nghiệp vụ chính trước, nghiệp vụ phụ sau. </w:t>
      </w:r>
    </w:p>
    <w:p w14:paraId="019BB4F0" w14:textId="77777777" w:rsidR="00C22FE8" w:rsidRPr="00BA2A8B" w:rsidRDefault="00C22FE8" w:rsidP="005D44DB">
      <w:pPr>
        <w:pStyle w:val="noidung"/>
        <w:spacing w:before="220" w:line="288" w:lineRule="auto"/>
        <w:ind w:firstLine="567"/>
        <w:rPr>
          <w:szCs w:val="28"/>
        </w:rPr>
      </w:pPr>
      <w:r w:rsidRPr="00BA2A8B">
        <w:rPr>
          <w:szCs w:val="28"/>
        </w:rPr>
        <w:t xml:space="preserve">- Thứ tự của các nghiệp vụ cùng loại trong ô không thể hiện mức độ ưu tiên của các nghiệp vụ trong ô đó. </w:t>
      </w:r>
    </w:p>
    <w:p w14:paraId="4D790A8B" w14:textId="77777777" w:rsidR="00C22FE8" w:rsidRPr="00BA2A8B" w:rsidRDefault="00C22FE8" w:rsidP="005D44DB">
      <w:pPr>
        <w:pStyle w:val="noidung"/>
        <w:spacing w:before="220" w:line="288" w:lineRule="auto"/>
        <w:ind w:firstLine="567"/>
        <w:rPr>
          <w:szCs w:val="28"/>
        </w:rPr>
      </w:pPr>
      <w:r w:rsidRPr="00BA2A8B">
        <w:rPr>
          <w:szCs w:val="28"/>
        </w:rPr>
        <w:t>- Các đài thuộc nghiệp vụ phụ:</w:t>
      </w:r>
    </w:p>
    <w:p w14:paraId="3796488B" w14:textId="77777777" w:rsidR="00C22FE8" w:rsidRPr="00BA2A8B" w:rsidRDefault="00C22FE8" w:rsidP="005D44DB">
      <w:pPr>
        <w:pStyle w:val="noidung"/>
        <w:spacing w:before="220" w:line="288" w:lineRule="auto"/>
        <w:ind w:firstLine="567"/>
        <w:rPr>
          <w:szCs w:val="28"/>
        </w:rPr>
      </w:pPr>
      <w:r w:rsidRPr="00BA2A8B">
        <w:rPr>
          <w:szCs w:val="28"/>
        </w:rPr>
        <w:t>+ Không được gây nhiễu có hại cho các đài thuộc nghiệp vụ chính mà tần số của các đài này đã được ấn định hoặc có thể được ấn định muộn hơn.</w:t>
      </w:r>
    </w:p>
    <w:p w14:paraId="1B69DDD5" w14:textId="77777777" w:rsidR="00C22FE8" w:rsidRPr="00BA2A8B" w:rsidRDefault="00C22FE8" w:rsidP="005D44DB">
      <w:pPr>
        <w:pStyle w:val="noidung"/>
        <w:spacing w:before="220" w:line="288" w:lineRule="auto"/>
        <w:ind w:firstLine="567"/>
        <w:rPr>
          <w:szCs w:val="28"/>
        </w:rPr>
      </w:pPr>
      <w:r w:rsidRPr="00BA2A8B">
        <w:rPr>
          <w:szCs w:val="28"/>
        </w:rPr>
        <w:t>+ Không thể kháng nghị nhiễu có hại từ các đài thuộc nghiệp vụ chính mà tần số của các đài này đã được ấn định hoặc có thể được ấn định muộn hơn.</w:t>
      </w:r>
    </w:p>
    <w:p w14:paraId="476FE5FB" w14:textId="77777777" w:rsidR="00C22FE8" w:rsidRPr="00BA2A8B" w:rsidRDefault="00C22FE8" w:rsidP="005D44DB">
      <w:pPr>
        <w:pStyle w:val="noidung"/>
        <w:spacing w:before="220" w:line="288" w:lineRule="auto"/>
        <w:ind w:firstLine="567"/>
        <w:rPr>
          <w:szCs w:val="28"/>
        </w:rPr>
      </w:pPr>
      <w:r w:rsidRPr="00BA2A8B">
        <w:rPr>
          <w:szCs w:val="28"/>
        </w:rPr>
        <w:lastRenderedPageBreak/>
        <w:t>+ Có thể kháng nghị nhiễu có hại từ các đài cùng nghiệp vụ hoặc thuộc các nghiệp vụ phụ khác mà tần số của các đài này có thể được ấn định muộn hơn.</w:t>
      </w:r>
    </w:p>
    <w:p w14:paraId="2AD6B177" w14:textId="77777777" w:rsidR="00C22FE8" w:rsidRPr="00BA2A8B" w:rsidRDefault="00C22FE8" w:rsidP="005D44DB">
      <w:pPr>
        <w:pStyle w:val="noidung"/>
        <w:spacing w:before="220" w:line="288" w:lineRule="auto"/>
        <w:ind w:firstLine="567"/>
        <w:rPr>
          <w:szCs w:val="28"/>
        </w:rPr>
      </w:pPr>
      <w:r w:rsidRPr="00BA2A8B">
        <w:rPr>
          <w:szCs w:val="28"/>
        </w:rPr>
        <w:t>- Các ký hiệu “VTN” kèm theo số thứ tự ở hàng dưới cùng trong một ô của cột 3 để chỉ dẫn các chú thích riêng của Việt Nam và áp dụng cho tất cả các nghiệp vụ trong ô. Các chú thích này được ghi tại khoản 2 Điều 9 của Quy hoạch này.</w:t>
      </w:r>
    </w:p>
    <w:p w14:paraId="0962EF8F" w14:textId="77777777" w:rsidR="00C22FE8" w:rsidRPr="00BA2A8B" w:rsidRDefault="00C22FE8" w:rsidP="005D44DB">
      <w:pPr>
        <w:pStyle w:val="noidung"/>
        <w:spacing w:before="220" w:line="288" w:lineRule="auto"/>
        <w:ind w:firstLine="567"/>
        <w:rPr>
          <w:szCs w:val="28"/>
        </w:rPr>
      </w:pPr>
      <w:r w:rsidRPr="00BA2A8B">
        <w:rPr>
          <w:szCs w:val="28"/>
        </w:rPr>
        <w:t>- Các ký hiệu “VTN” kèm theo số thứ tự ở bên phải một nghiệp vụ vô tuyến điện trong ô để chỉ dẫn các chú thích riêng của Việt Nam và chỉ áp dụng riêng nghiệp vụ đó. Các chú thích này được ghi tại khoản 2 Điều 9 của Quy hoạch này.</w:t>
      </w:r>
    </w:p>
    <w:p w14:paraId="338D05CF" w14:textId="77777777" w:rsidR="00C22FE8" w:rsidRPr="00BA2A8B" w:rsidRDefault="00C22FE8" w:rsidP="005D44DB">
      <w:pPr>
        <w:pStyle w:val="noidung"/>
        <w:spacing w:before="220" w:line="288" w:lineRule="auto"/>
        <w:ind w:firstLine="567"/>
        <w:rPr>
          <w:szCs w:val="28"/>
        </w:rPr>
      </w:pPr>
      <w:r w:rsidRPr="00BA2A8B">
        <w:rPr>
          <w:szCs w:val="28"/>
        </w:rPr>
        <w:t xml:space="preserve">- Các số ghi ở hàng dưới cùng trong một ô để chỉ dẫn phần chú thích tương ứng trong </w:t>
      </w:r>
      <w:r w:rsidRPr="00BA2A8B">
        <w:rPr>
          <w:spacing w:val="-2"/>
          <w:szCs w:val="28"/>
        </w:rPr>
        <w:t>Điều 5 của Thể lệ vô tuyến điện của Liên minh Viễn thông quốc tế và được áp dụng cho tất cả</w:t>
      </w:r>
      <w:r w:rsidRPr="00BA2A8B">
        <w:rPr>
          <w:szCs w:val="28"/>
        </w:rPr>
        <w:t xml:space="preserve"> các nghiệp vụ trong ô. Các chú thích này được ghi tại khoản 3 Điều 9 của Quy hoạch này.</w:t>
      </w:r>
    </w:p>
    <w:p w14:paraId="4424AD44" w14:textId="77777777" w:rsidR="00C22FE8" w:rsidRPr="00BA2A8B" w:rsidRDefault="00C22FE8" w:rsidP="005D44DB">
      <w:pPr>
        <w:pStyle w:val="noidung"/>
        <w:spacing w:before="220" w:line="288" w:lineRule="auto"/>
        <w:ind w:firstLine="567"/>
        <w:rPr>
          <w:szCs w:val="28"/>
        </w:rPr>
      </w:pPr>
      <w:r w:rsidRPr="00BA2A8B">
        <w:rPr>
          <w:szCs w:val="28"/>
        </w:rPr>
        <w:t xml:space="preserve">- Các số ghi ở bên phải một nghiệp vụ trong ô để chỉ dẫn phần chú thích tương ứng trong Điều 5 của Thể lệ vô tuyến điện của Liên minh Viễn thông quốc tế và </w:t>
      </w:r>
      <w:r w:rsidRPr="00BA2A8B">
        <w:rPr>
          <w:spacing w:val="-2"/>
          <w:szCs w:val="28"/>
        </w:rPr>
        <w:t xml:space="preserve">chỉ áp dụng riêng cho nghiệp vụ đó. Các chú thích này </w:t>
      </w:r>
      <w:r w:rsidRPr="00BA2A8B">
        <w:rPr>
          <w:szCs w:val="28"/>
        </w:rPr>
        <w:t>được ghi tại khoản 3 Điều 9 của Quy hoạch này.</w:t>
      </w:r>
    </w:p>
    <w:p w14:paraId="4E17E617" w14:textId="77777777" w:rsidR="00C22FE8" w:rsidRPr="00BA2A8B" w:rsidRDefault="00C22FE8" w:rsidP="005D44DB">
      <w:pPr>
        <w:pStyle w:val="noidung"/>
        <w:spacing w:before="220" w:line="288" w:lineRule="auto"/>
        <w:ind w:firstLine="567"/>
        <w:rPr>
          <w:szCs w:val="28"/>
        </w:rPr>
      </w:pPr>
      <w:r w:rsidRPr="00BA2A8B">
        <w:rPr>
          <w:szCs w:val="28"/>
        </w:rPr>
        <w:t>- Trong mỗi ô, các dòng được căn lề phải. Khi nội dung cần thể hiện vượt quá chiều dài của một dòng thì phần xuống dòng được viết lùi vào một khoảng.</w:t>
      </w:r>
    </w:p>
    <w:p w14:paraId="05E2D8C6" w14:textId="69FB1B1B" w:rsidR="00C22FE8" w:rsidRPr="00BA2A8B" w:rsidRDefault="00C22FE8" w:rsidP="005D44DB">
      <w:pPr>
        <w:pStyle w:val="noidung"/>
        <w:spacing w:before="220" w:line="288" w:lineRule="auto"/>
        <w:ind w:firstLine="567"/>
        <w:rPr>
          <w:szCs w:val="28"/>
        </w:rPr>
      </w:pPr>
      <w:r w:rsidRPr="00BA2A8B">
        <w:rPr>
          <w:szCs w:val="28"/>
        </w:rPr>
        <w:t>5. Các nghị quyết, phụ lục, khuyến nghị và chú thích được nhắc đến trong</w:t>
      </w:r>
      <w:r w:rsidR="0081403A">
        <w:rPr>
          <w:szCs w:val="28"/>
        </w:rPr>
        <w:t xml:space="preserve"> </w:t>
      </w:r>
      <w:r w:rsidRPr="00BA2A8B">
        <w:rPr>
          <w:szCs w:val="28"/>
        </w:rPr>
        <w:t>khoản 3 Điều 9 của Quy hoạch này nhưng không có trong Quy hoạch này xem trong Thể lệ vô tuyến điện của Liên minh Viễn thông quốc tế.</w:t>
      </w:r>
    </w:p>
    <w:p w14:paraId="6AA2E44A" w14:textId="77777777" w:rsidR="00C22FE8" w:rsidRPr="00BA2A8B" w:rsidRDefault="00C22FE8" w:rsidP="005D44DB">
      <w:pPr>
        <w:pStyle w:val="noidung"/>
        <w:spacing w:before="220" w:line="288" w:lineRule="auto"/>
        <w:ind w:firstLine="567"/>
        <w:rPr>
          <w:szCs w:val="28"/>
        </w:rPr>
      </w:pPr>
      <w:r w:rsidRPr="00BA2A8B">
        <w:rPr>
          <w:szCs w:val="28"/>
        </w:rPr>
        <w:t>6. Theo phân chia khu vực của Liên minh Viễn thông quốc tế, Việt Nam nằm trong Khu vực 3 nên các vấn đề phối hợp tần số với các nước láng giềng tuân theo phân chia của Khu vực 3.</w:t>
      </w:r>
    </w:p>
    <w:p w14:paraId="061CEC37" w14:textId="77777777" w:rsidR="00C22FE8" w:rsidRPr="00BA2A8B" w:rsidRDefault="00C22FE8" w:rsidP="00C22FE8">
      <w:pPr>
        <w:rPr>
          <w:b/>
          <w:szCs w:val="28"/>
        </w:rPr>
      </w:pPr>
      <w:r w:rsidRPr="00BA2A8B">
        <w:br w:type="page"/>
      </w:r>
      <w:bookmarkStart w:id="10" w:name="Phan3Muc4BangPhanChiaPhoTanSO"/>
      <w:bookmarkEnd w:id="10"/>
      <w:r w:rsidRPr="00BA2A8B">
        <w:rPr>
          <w:b/>
          <w:szCs w:val="28"/>
        </w:rPr>
        <w:lastRenderedPageBreak/>
        <w:t xml:space="preserve">Điều 9. Bảng phân chia phổ tần số vô tuyến điện cho các nghiệp vụ </w:t>
      </w:r>
    </w:p>
    <w:p w14:paraId="1E9E9ABA" w14:textId="77777777" w:rsidR="00C22FE8" w:rsidRPr="00BA2A8B" w:rsidRDefault="00C22FE8" w:rsidP="00C22FE8">
      <w:pPr>
        <w:rPr>
          <w:b/>
          <w:szCs w:val="28"/>
        </w:rPr>
      </w:pPr>
      <w:r w:rsidRPr="00BA2A8B">
        <w:rPr>
          <w:b/>
          <w:szCs w:val="28"/>
        </w:rPr>
        <w:t xml:space="preserve">1. Bảng phân chia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3485"/>
        <w:gridCol w:w="3484"/>
      </w:tblGrid>
      <w:tr w:rsidR="00C22FE8" w:rsidRPr="00BA2A8B" w14:paraId="5FB7ABF8" w14:textId="77777777" w:rsidTr="00FC27C8">
        <w:trPr>
          <w:cantSplit/>
          <w:tblHeader/>
          <w:jc w:val="center"/>
        </w:trPr>
        <w:tc>
          <w:tcPr>
            <w:tcW w:w="2534" w:type="dxa"/>
            <w:vAlign w:val="center"/>
          </w:tcPr>
          <w:p w14:paraId="45A29382" w14:textId="77777777" w:rsidR="00C22FE8" w:rsidRPr="00990449" w:rsidRDefault="00C22FE8" w:rsidP="00E24A29">
            <w:pPr>
              <w:pStyle w:val="NoSpacing"/>
              <w:ind w:left="67" w:firstLine="0"/>
              <w:jc w:val="center"/>
              <w:rPr>
                <w:b/>
                <w:sz w:val="24"/>
              </w:rPr>
            </w:pPr>
            <w:r w:rsidRPr="00990449">
              <w:rPr>
                <w:b/>
                <w:sz w:val="24"/>
              </w:rPr>
              <w:t>Tần số (kHz)</w:t>
            </w:r>
          </w:p>
        </w:tc>
        <w:tc>
          <w:tcPr>
            <w:tcW w:w="3485" w:type="dxa"/>
            <w:vAlign w:val="center"/>
          </w:tcPr>
          <w:p w14:paraId="0901B613" w14:textId="77777777" w:rsidR="00C22FE8" w:rsidRPr="00990449" w:rsidRDefault="00C22FE8" w:rsidP="00E24A29">
            <w:pPr>
              <w:pStyle w:val="NoSpacing"/>
              <w:jc w:val="center"/>
              <w:rPr>
                <w:b/>
                <w:sz w:val="24"/>
              </w:rPr>
            </w:pPr>
            <w:r w:rsidRPr="00990449">
              <w:rPr>
                <w:b/>
                <w:sz w:val="24"/>
              </w:rPr>
              <w:t>Phân chia của Khu vực 3</w:t>
            </w:r>
          </w:p>
        </w:tc>
        <w:tc>
          <w:tcPr>
            <w:tcW w:w="3484" w:type="dxa"/>
            <w:vAlign w:val="center"/>
          </w:tcPr>
          <w:p w14:paraId="21B2B432" w14:textId="77777777" w:rsidR="00C22FE8" w:rsidRPr="00990449" w:rsidRDefault="00C22FE8" w:rsidP="00E24A29">
            <w:pPr>
              <w:pStyle w:val="NoSpacing"/>
              <w:jc w:val="center"/>
              <w:rPr>
                <w:b/>
                <w:sz w:val="24"/>
              </w:rPr>
            </w:pPr>
            <w:r w:rsidRPr="00990449">
              <w:rPr>
                <w:b/>
                <w:sz w:val="24"/>
              </w:rPr>
              <w:t>Phân chia của Việt Nam</w:t>
            </w:r>
          </w:p>
        </w:tc>
      </w:tr>
      <w:tr w:rsidR="00C22FE8" w:rsidRPr="00BA2A8B" w14:paraId="62B47329" w14:textId="77777777" w:rsidTr="00FC27C8">
        <w:trPr>
          <w:cantSplit/>
          <w:jc w:val="center"/>
        </w:trPr>
        <w:tc>
          <w:tcPr>
            <w:tcW w:w="2534" w:type="dxa"/>
          </w:tcPr>
          <w:p w14:paraId="244D1FB6" w14:textId="77777777" w:rsidR="00C22FE8" w:rsidRPr="00990449" w:rsidRDefault="00C22FE8" w:rsidP="00990449">
            <w:pPr>
              <w:pStyle w:val="NoSpacing"/>
              <w:ind w:left="171" w:hanging="246"/>
              <w:jc w:val="center"/>
              <w:rPr>
                <w:sz w:val="24"/>
              </w:rPr>
            </w:pPr>
            <w:r w:rsidRPr="00990449">
              <w:rPr>
                <w:sz w:val="24"/>
              </w:rPr>
              <w:t>Dưới 8,3</w:t>
            </w:r>
          </w:p>
        </w:tc>
        <w:tc>
          <w:tcPr>
            <w:tcW w:w="3485" w:type="dxa"/>
          </w:tcPr>
          <w:p w14:paraId="3DC6620F" w14:textId="77777777" w:rsidR="00C22FE8" w:rsidRPr="00990449" w:rsidRDefault="00C22FE8" w:rsidP="00990449">
            <w:pPr>
              <w:pStyle w:val="NoSpacing"/>
              <w:ind w:left="171" w:hanging="246"/>
              <w:rPr>
                <w:sz w:val="24"/>
              </w:rPr>
            </w:pPr>
            <w:r w:rsidRPr="00990449">
              <w:rPr>
                <w:sz w:val="24"/>
              </w:rPr>
              <w:t>(Chưa được phân chia)</w:t>
            </w:r>
          </w:p>
          <w:p w14:paraId="7EACA439" w14:textId="77777777" w:rsidR="00C22FE8" w:rsidRPr="00990449" w:rsidRDefault="00C22FE8" w:rsidP="00990449">
            <w:pPr>
              <w:pStyle w:val="NoSpacing"/>
              <w:ind w:left="171" w:hanging="246"/>
              <w:rPr>
                <w:sz w:val="24"/>
              </w:rPr>
            </w:pPr>
            <w:r w:rsidRPr="00990449">
              <w:rPr>
                <w:sz w:val="24"/>
              </w:rPr>
              <w:t>5.53 5.54</w:t>
            </w:r>
          </w:p>
        </w:tc>
        <w:tc>
          <w:tcPr>
            <w:tcW w:w="3484" w:type="dxa"/>
          </w:tcPr>
          <w:p w14:paraId="4025298D" w14:textId="77777777" w:rsidR="00C22FE8" w:rsidRPr="00990449" w:rsidRDefault="00C22FE8" w:rsidP="00990449">
            <w:pPr>
              <w:pStyle w:val="NoSpacing"/>
              <w:ind w:left="171" w:hanging="246"/>
              <w:rPr>
                <w:sz w:val="24"/>
              </w:rPr>
            </w:pPr>
            <w:r w:rsidRPr="00990449">
              <w:rPr>
                <w:sz w:val="24"/>
              </w:rPr>
              <w:t>(Chưa được phân chia)</w:t>
            </w:r>
          </w:p>
          <w:p w14:paraId="6CB7D006" w14:textId="77777777" w:rsidR="00C22FE8" w:rsidRPr="00990449" w:rsidRDefault="00C22FE8" w:rsidP="00990449">
            <w:pPr>
              <w:pStyle w:val="NoSpacing"/>
              <w:ind w:left="171" w:hanging="246"/>
              <w:rPr>
                <w:sz w:val="24"/>
              </w:rPr>
            </w:pPr>
            <w:r w:rsidRPr="00990449">
              <w:rPr>
                <w:sz w:val="24"/>
              </w:rPr>
              <w:t>5.53 5.54</w:t>
            </w:r>
          </w:p>
        </w:tc>
      </w:tr>
      <w:tr w:rsidR="00C22FE8" w:rsidRPr="00BA2A8B" w14:paraId="5C0FF12C" w14:textId="77777777" w:rsidTr="00FC27C8">
        <w:trPr>
          <w:cantSplit/>
          <w:jc w:val="center"/>
        </w:trPr>
        <w:tc>
          <w:tcPr>
            <w:tcW w:w="2534" w:type="dxa"/>
          </w:tcPr>
          <w:p w14:paraId="3FB2C4D6" w14:textId="77777777" w:rsidR="00C22FE8" w:rsidRPr="00990449" w:rsidRDefault="00C22FE8" w:rsidP="00990449">
            <w:pPr>
              <w:pStyle w:val="NoSpacing"/>
              <w:ind w:left="171" w:hanging="246"/>
              <w:jc w:val="center"/>
              <w:rPr>
                <w:sz w:val="24"/>
              </w:rPr>
            </w:pPr>
            <w:r w:rsidRPr="00990449">
              <w:rPr>
                <w:sz w:val="24"/>
              </w:rPr>
              <w:t>8,3-9</w:t>
            </w:r>
          </w:p>
        </w:tc>
        <w:tc>
          <w:tcPr>
            <w:tcW w:w="3485" w:type="dxa"/>
          </w:tcPr>
          <w:p w14:paraId="48361085" w14:textId="77777777" w:rsidR="00C22FE8" w:rsidRPr="00990449" w:rsidRDefault="00C22FE8" w:rsidP="00990449">
            <w:pPr>
              <w:pStyle w:val="NoSpacing"/>
              <w:ind w:left="171" w:hanging="246"/>
              <w:rPr>
                <w:sz w:val="24"/>
              </w:rPr>
            </w:pPr>
            <w:r w:rsidRPr="00990449">
              <w:rPr>
                <w:sz w:val="24"/>
              </w:rPr>
              <w:t>TRỢ GIÚP KHÍ TƯỢNG</w:t>
            </w:r>
          </w:p>
          <w:p w14:paraId="5D24A2CB" w14:textId="77777777" w:rsidR="00C22FE8" w:rsidRPr="00990449" w:rsidRDefault="00C22FE8" w:rsidP="00990449">
            <w:pPr>
              <w:pStyle w:val="NoSpacing"/>
              <w:ind w:left="171" w:hanging="246"/>
              <w:rPr>
                <w:sz w:val="24"/>
              </w:rPr>
            </w:pPr>
            <w:r w:rsidRPr="00990449">
              <w:rPr>
                <w:sz w:val="24"/>
              </w:rPr>
              <w:t>5.54A 5.54B 5.54C</w:t>
            </w:r>
          </w:p>
        </w:tc>
        <w:tc>
          <w:tcPr>
            <w:tcW w:w="3484" w:type="dxa"/>
          </w:tcPr>
          <w:p w14:paraId="618635D6" w14:textId="77777777" w:rsidR="00C22FE8" w:rsidRPr="00990449" w:rsidRDefault="00C22FE8" w:rsidP="00990449">
            <w:pPr>
              <w:pStyle w:val="NoSpacing"/>
              <w:ind w:left="171" w:hanging="246"/>
              <w:rPr>
                <w:sz w:val="24"/>
                <w:lang w:eastAsia="ja-JP"/>
              </w:rPr>
            </w:pPr>
            <w:r w:rsidRPr="00990449">
              <w:rPr>
                <w:sz w:val="24"/>
              </w:rPr>
              <w:t xml:space="preserve">TRỢ GIÚP KHÍ TƯỢNG </w:t>
            </w:r>
          </w:p>
          <w:p w14:paraId="74CC48C0" w14:textId="77777777" w:rsidR="00C22FE8" w:rsidRPr="00990449" w:rsidRDefault="00C22FE8" w:rsidP="00990449">
            <w:pPr>
              <w:pStyle w:val="NoSpacing"/>
              <w:ind w:left="171" w:hanging="246"/>
              <w:rPr>
                <w:sz w:val="24"/>
              </w:rPr>
            </w:pPr>
            <w:r w:rsidRPr="00990449">
              <w:rPr>
                <w:sz w:val="24"/>
              </w:rPr>
              <w:t>5.54A 5.54B 5.54C</w:t>
            </w:r>
          </w:p>
        </w:tc>
      </w:tr>
      <w:tr w:rsidR="00C22FE8" w:rsidRPr="00BA2A8B" w14:paraId="67C4519A" w14:textId="77777777" w:rsidTr="00FC27C8">
        <w:trPr>
          <w:cantSplit/>
          <w:jc w:val="center"/>
        </w:trPr>
        <w:tc>
          <w:tcPr>
            <w:tcW w:w="2534" w:type="dxa"/>
          </w:tcPr>
          <w:p w14:paraId="6AA415E6" w14:textId="77777777" w:rsidR="00C22FE8" w:rsidRPr="00990449" w:rsidRDefault="00C22FE8" w:rsidP="00990449">
            <w:pPr>
              <w:pStyle w:val="NoSpacing"/>
              <w:ind w:left="171" w:hanging="246"/>
              <w:jc w:val="center"/>
              <w:rPr>
                <w:sz w:val="24"/>
              </w:rPr>
            </w:pPr>
            <w:r w:rsidRPr="00990449">
              <w:rPr>
                <w:sz w:val="24"/>
              </w:rPr>
              <w:t>9-11,3</w:t>
            </w:r>
          </w:p>
        </w:tc>
        <w:tc>
          <w:tcPr>
            <w:tcW w:w="3485" w:type="dxa"/>
          </w:tcPr>
          <w:p w14:paraId="33E90E7E" w14:textId="77777777" w:rsidR="00C22FE8" w:rsidRPr="00990449" w:rsidRDefault="00C22FE8" w:rsidP="00990449">
            <w:pPr>
              <w:pStyle w:val="NoSpacing"/>
              <w:ind w:left="171" w:hanging="246"/>
              <w:rPr>
                <w:sz w:val="24"/>
              </w:rPr>
            </w:pPr>
            <w:r w:rsidRPr="00990449">
              <w:rPr>
                <w:sz w:val="24"/>
              </w:rPr>
              <w:t>TRỢ GIÚP KHÍ TƯỢNG 5.54A</w:t>
            </w:r>
          </w:p>
          <w:p w14:paraId="0EDDCDDF" w14:textId="77777777" w:rsidR="00C22FE8" w:rsidRPr="00990449" w:rsidRDefault="00C22FE8" w:rsidP="00990449">
            <w:pPr>
              <w:pStyle w:val="NoSpacing"/>
              <w:ind w:left="171" w:hanging="246"/>
              <w:rPr>
                <w:sz w:val="24"/>
              </w:rPr>
            </w:pPr>
            <w:r w:rsidRPr="00990449">
              <w:rPr>
                <w:sz w:val="24"/>
              </w:rPr>
              <w:t>VÔ TUYẾN DẪN ĐƯỜNG</w:t>
            </w:r>
          </w:p>
        </w:tc>
        <w:tc>
          <w:tcPr>
            <w:tcW w:w="3484" w:type="dxa"/>
          </w:tcPr>
          <w:p w14:paraId="6E2F8C2C" w14:textId="77777777" w:rsidR="00C22FE8" w:rsidRPr="00990449" w:rsidRDefault="00C22FE8" w:rsidP="00990449">
            <w:pPr>
              <w:pStyle w:val="NoSpacing"/>
              <w:ind w:left="171" w:hanging="246"/>
              <w:rPr>
                <w:sz w:val="24"/>
              </w:rPr>
            </w:pPr>
            <w:r w:rsidRPr="00990449">
              <w:rPr>
                <w:sz w:val="24"/>
              </w:rPr>
              <w:t>TRỢ GIÚP KHÍ TƯỢNG 5.54A</w:t>
            </w:r>
          </w:p>
          <w:p w14:paraId="31215B9D" w14:textId="77777777" w:rsidR="00C22FE8" w:rsidRPr="00990449" w:rsidRDefault="00C22FE8" w:rsidP="00990449">
            <w:pPr>
              <w:pStyle w:val="NoSpacing"/>
              <w:ind w:left="171" w:hanging="246"/>
              <w:rPr>
                <w:sz w:val="24"/>
              </w:rPr>
            </w:pPr>
            <w:r w:rsidRPr="00990449">
              <w:rPr>
                <w:sz w:val="24"/>
              </w:rPr>
              <w:t>VÔ TUYẾN DẪN ĐƯỜNG</w:t>
            </w:r>
          </w:p>
        </w:tc>
      </w:tr>
      <w:tr w:rsidR="00C22FE8" w:rsidRPr="00BA2A8B" w14:paraId="56E5C35E" w14:textId="77777777" w:rsidTr="00FC27C8">
        <w:trPr>
          <w:cantSplit/>
          <w:jc w:val="center"/>
        </w:trPr>
        <w:tc>
          <w:tcPr>
            <w:tcW w:w="2534" w:type="dxa"/>
          </w:tcPr>
          <w:p w14:paraId="717B6A4B" w14:textId="77777777" w:rsidR="00C22FE8" w:rsidRPr="00990449" w:rsidRDefault="00C22FE8" w:rsidP="00990449">
            <w:pPr>
              <w:pStyle w:val="NoSpacing"/>
              <w:ind w:left="171" w:hanging="246"/>
              <w:jc w:val="center"/>
              <w:rPr>
                <w:sz w:val="24"/>
              </w:rPr>
            </w:pPr>
            <w:r w:rsidRPr="00990449">
              <w:rPr>
                <w:sz w:val="24"/>
              </w:rPr>
              <w:t>11,3-14</w:t>
            </w:r>
          </w:p>
        </w:tc>
        <w:tc>
          <w:tcPr>
            <w:tcW w:w="3485" w:type="dxa"/>
          </w:tcPr>
          <w:p w14:paraId="26A9A7EC" w14:textId="77777777" w:rsidR="00C22FE8" w:rsidRPr="00990449" w:rsidRDefault="00C22FE8" w:rsidP="00990449">
            <w:pPr>
              <w:pStyle w:val="NoSpacing"/>
              <w:ind w:left="171" w:hanging="246"/>
              <w:rPr>
                <w:sz w:val="24"/>
              </w:rPr>
            </w:pPr>
            <w:r w:rsidRPr="00990449">
              <w:rPr>
                <w:sz w:val="24"/>
              </w:rPr>
              <w:t>VÔ TUYẾN DẪN ĐƯỜNG</w:t>
            </w:r>
          </w:p>
        </w:tc>
        <w:tc>
          <w:tcPr>
            <w:tcW w:w="3484" w:type="dxa"/>
          </w:tcPr>
          <w:p w14:paraId="559BD922" w14:textId="77777777" w:rsidR="00C22FE8" w:rsidRPr="00990449" w:rsidRDefault="00C22FE8" w:rsidP="00990449">
            <w:pPr>
              <w:pStyle w:val="NoSpacing"/>
              <w:ind w:left="171" w:hanging="246"/>
              <w:rPr>
                <w:sz w:val="24"/>
              </w:rPr>
            </w:pPr>
            <w:r w:rsidRPr="00990449">
              <w:rPr>
                <w:sz w:val="24"/>
              </w:rPr>
              <w:t>VÔ TUYẾN DẪN ĐƯỜNG</w:t>
            </w:r>
          </w:p>
        </w:tc>
      </w:tr>
      <w:tr w:rsidR="00C22FE8" w:rsidRPr="00BA2A8B" w14:paraId="492B5A4B" w14:textId="77777777" w:rsidTr="00FC27C8">
        <w:trPr>
          <w:cantSplit/>
          <w:jc w:val="center"/>
        </w:trPr>
        <w:tc>
          <w:tcPr>
            <w:tcW w:w="2534" w:type="dxa"/>
          </w:tcPr>
          <w:p w14:paraId="4784DB11" w14:textId="77777777" w:rsidR="00C22FE8" w:rsidRPr="00990449" w:rsidRDefault="00C22FE8" w:rsidP="00990449">
            <w:pPr>
              <w:pStyle w:val="NoSpacing"/>
              <w:ind w:left="171" w:hanging="246"/>
              <w:jc w:val="center"/>
              <w:rPr>
                <w:sz w:val="24"/>
              </w:rPr>
            </w:pPr>
            <w:r w:rsidRPr="00990449">
              <w:rPr>
                <w:sz w:val="24"/>
              </w:rPr>
              <w:t>14-19,95</w:t>
            </w:r>
          </w:p>
        </w:tc>
        <w:tc>
          <w:tcPr>
            <w:tcW w:w="3485" w:type="dxa"/>
          </w:tcPr>
          <w:p w14:paraId="4ED506EC" w14:textId="77777777" w:rsidR="00C22FE8" w:rsidRPr="00990449" w:rsidRDefault="00C22FE8" w:rsidP="00990449">
            <w:pPr>
              <w:pStyle w:val="NoSpacing"/>
              <w:ind w:left="171" w:hanging="246"/>
              <w:rPr>
                <w:sz w:val="24"/>
              </w:rPr>
            </w:pPr>
            <w:r w:rsidRPr="00990449">
              <w:rPr>
                <w:sz w:val="24"/>
              </w:rPr>
              <w:t>CỐ ĐỊNH</w:t>
            </w:r>
          </w:p>
          <w:p w14:paraId="5D776D37" w14:textId="77777777" w:rsidR="00C22FE8" w:rsidRPr="00990449" w:rsidRDefault="00C22FE8" w:rsidP="00990449">
            <w:pPr>
              <w:pStyle w:val="NoSpacing"/>
              <w:ind w:left="171" w:hanging="246"/>
              <w:rPr>
                <w:sz w:val="24"/>
              </w:rPr>
            </w:pPr>
            <w:r w:rsidRPr="00990449">
              <w:rPr>
                <w:sz w:val="24"/>
              </w:rPr>
              <w:t>DI ĐỘNG HÀNG HẢI 5.57</w:t>
            </w:r>
          </w:p>
          <w:p w14:paraId="49A5BCE2" w14:textId="77777777" w:rsidR="00C22FE8" w:rsidRPr="00990449" w:rsidRDefault="00C22FE8" w:rsidP="00990449">
            <w:pPr>
              <w:pStyle w:val="NoSpacing"/>
              <w:ind w:left="171" w:hanging="246"/>
              <w:rPr>
                <w:sz w:val="24"/>
              </w:rPr>
            </w:pPr>
            <w:r w:rsidRPr="00990449">
              <w:rPr>
                <w:sz w:val="24"/>
              </w:rPr>
              <w:t>5.55 5.56</w:t>
            </w:r>
          </w:p>
        </w:tc>
        <w:tc>
          <w:tcPr>
            <w:tcW w:w="3484" w:type="dxa"/>
          </w:tcPr>
          <w:p w14:paraId="764C0523" w14:textId="77777777" w:rsidR="00C22FE8" w:rsidRPr="00990449" w:rsidRDefault="00C22FE8" w:rsidP="00990449">
            <w:pPr>
              <w:pStyle w:val="NoSpacing"/>
              <w:ind w:left="171" w:hanging="246"/>
              <w:rPr>
                <w:sz w:val="24"/>
              </w:rPr>
            </w:pPr>
            <w:r w:rsidRPr="00990449">
              <w:rPr>
                <w:sz w:val="24"/>
              </w:rPr>
              <w:t>CỐ ĐỊNH</w:t>
            </w:r>
          </w:p>
          <w:p w14:paraId="5D6E0427" w14:textId="77777777" w:rsidR="00C22FE8" w:rsidRPr="00990449" w:rsidRDefault="00C22FE8" w:rsidP="00990449">
            <w:pPr>
              <w:pStyle w:val="NoSpacing"/>
              <w:ind w:left="171" w:hanging="246"/>
              <w:rPr>
                <w:sz w:val="24"/>
              </w:rPr>
            </w:pPr>
            <w:r w:rsidRPr="00990449">
              <w:rPr>
                <w:sz w:val="24"/>
              </w:rPr>
              <w:t>DI ĐỘNG HÀNG HẢI 5.57</w:t>
            </w:r>
          </w:p>
          <w:p w14:paraId="60A2307F" w14:textId="77777777" w:rsidR="00C22FE8" w:rsidRPr="00990449" w:rsidRDefault="00C22FE8" w:rsidP="00990449">
            <w:pPr>
              <w:pStyle w:val="NoSpacing"/>
              <w:ind w:left="171" w:hanging="246"/>
              <w:rPr>
                <w:sz w:val="24"/>
              </w:rPr>
            </w:pPr>
            <w:r w:rsidRPr="00990449">
              <w:rPr>
                <w:sz w:val="24"/>
              </w:rPr>
              <w:t xml:space="preserve">5.56                                     </w:t>
            </w:r>
          </w:p>
        </w:tc>
      </w:tr>
      <w:tr w:rsidR="00C22FE8" w:rsidRPr="00BA2A8B" w14:paraId="56AB33C2" w14:textId="77777777" w:rsidTr="00FC27C8">
        <w:trPr>
          <w:cantSplit/>
          <w:jc w:val="center"/>
        </w:trPr>
        <w:tc>
          <w:tcPr>
            <w:tcW w:w="2534" w:type="dxa"/>
          </w:tcPr>
          <w:p w14:paraId="1F33C724" w14:textId="77777777" w:rsidR="00C22FE8" w:rsidRPr="00990449" w:rsidRDefault="00C22FE8" w:rsidP="00E24A29">
            <w:pPr>
              <w:pStyle w:val="NoSpacing"/>
              <w:ind w:left="209"/>
              <w:jc w:val="center"/>
              <w:rPr>
                <w:sz w:val="24"/>
              </w:rPr>
            </w:pPr>
            <w:r w:rsidRPr="00990449">
              <w:rPr>
                <w:sz w:val="24"/>
              </w:rPr>
              <w:t>19,95-20,05</w:t>
            </w:r>
          </w:p>
        </w:tc>
        <w:tc>
          <w:tcPr>
            <w:tcW w:w="3485" w:type="dxa"/>
          </w:tcPr>
          <w:p w14:paraId="206B6607" w14:textId="77777777" w:rsidR="00C22FE8" w:rsidRPr="00990449" w:rsidRDefault="00C22FE8" w:rsidP="00E24A29">
            <w:pPr>
              <w:pStyle w:val="NoSpacing"/>
              <w:rPr>
                <w:sz w:val="24"/>
              </w:rPr>
            </w:pPr>
            <w:r w:rsidRPr="00990449">
              <w:rPr>
                <w:sz w:val="24"/>
              </w:rPr>
              <w:t>TẦN SỐ CHUẨN VÀ TÍN HIỆU THỜI GIAN (20 kHz)</w:t>
            </w:r>
          </w:p>
        </w:tc>
        <w:tc>
          <w:tcPr>
            <w:tcW w:w="3484" w:type="dxa"/>
          </w:tcPr>
          <w:p w14:paraId="5335EBFD" w14:textId="77777777" w:rsidR="00C22FE8" w:rsidRPr="00990449" w:rsidRDefault="00C22FE8" w:rsidP="00E24A29">
            <w:pPr>
              <w:pStyle w:val="NoSpacing"/>
              <w:rPr>
                <w:sz w:val="24"/>
              </w:rPr>
            </w:pPr>
            <w:r w:rsidRPr="00990449">
              <w:rPr>
                <w:sz w:val="24"/>
              </w:rPr>
              <w:t>TẦN SỐ CHUẨN VÀ TÍN HIỆU THỜI GIAN (20 kHz)</w:t>
            </w:r>
          </w:p>
        </w:tc>
      </w:tr>
      <w:tr w:rsidR="00C22FE8" w:rsidRPr="00BA2A8B" w14:paraId="7BE85E78" w14:textId="77777777" w:rsidTr="00FC27C8">
        <w:trPr>
          <w:cantSplit/>
          <w:jc w:val="center"/>
        </w:trPr>
        <w:tc>
          <w:tcPr>
            <w:tcW w:w="2534" w:type="dxa"/>
          </w:tcPr>
          <w:p w14:paraId="00ED7412" w14:textId="77777777" w:rsidR="00C22FE8" w:rsidRPr="00990449" w:rsidRDefault="00C22FE8" w:rsidP="00E24A29">
            <w:pPr>
              <w:pStyle w:val="NoSpacing"/>
              <w:ind w:left="209"/>
              <w:jc w:val="center"/>
              <w:rPr>
                <w:sz w:val="24"/>
              </w:rPr>
            </w:pPr>
            <w:r w:rsidRPr="00990449">
              <w:rPr>
                <w:sz w:val="24"/>
              </w:rPr>
              <w:t>20,05-70</w:t>
            </w:r>
          </w:p>
        </w:tc>
        <w:tc>
          <w:tcPr>
            <w:tcW w:w="3485" w:type="dxa"/>
          </w:tcPr>
          <w:p w14:paraId="308A7ACE" w14:textId="77777777" w:rsidR="00C22FE8" w:rsidRPr="00990449" w:rsidRDefault="00C22FE8" w:rsidP="00E24A29">
            <w:pPr>
              <w:pStyle w:val="NoSpacing"/>
              <w:rPr>
                <w:sz w:val="24"/>
              </w:rPr>
            </w:pPr>
            <w:r w:rsidRPr="00990449">
              <w:rPr>
                <w:sz w:val="24"/>
              </w:rPr>
              <w:t>CỐ ĐỊNH</w:t>
            </w:r>
          </w:p>
          <w:p w14:paraId="4B960761" w14:textId="77777777" w:rsidR="00C22FE8" w:rsidRPr="00990449" w:rsidRDefault="00C22FE8" w:rsidP="00E24A29">
            <w:pPr>
              <w:pStyle w:val="NoSpacing"/>
              <w:rPr>
                <w:sz w:val="24"/>
              </w:rPr>
            </w:pPr>
            <w:r w:rsidRPr="00990449">
              <w:rPr>
                <w:sz w:val="24"/>
              </w:rPr>
              <w:t>DI ĐỘNG HÀNG HẢI 5.57</w:t>
            </w:r>
          </w:p>
          <w:p w14:paraId="55A5F1B6" w14:textId="77777777" w:rsidR="00C22FE8" w:rsidRPr="00990449" w:rsidRDefault="00C22FE8" w:rsidP="00E24A29">
            <w:pPr>
              <w:pStyle w:val="NoSpacing"/>
              <w:rPr>
                <w:sz w:val="24"/>
              </w:rPr>
            </w:pPr>
            <w:r w:rsidRPr="00990449">
              <w:rPr>
                <w:sz w:val="24"/>
              </w:rPr>
              <w:t>5.56 5.58</w:t>
            </w:r>
          </w:p>
        </w:tc>
        <w:tc>
          <w:tcPr>
            <w:tcW w:w="3484" w:type="dxa"/>
          </w:tcPr>
          <w:p w14:paraId="5A36B0A0" w14:textId="77777777" w:rsidR="00C22FE8" w:rsidRPr="00990449" w:rsidRDefault="00C22FE8" w:rsidP="00E24A29">
            <w:pPr>
              <w:pStyle w:val="NoSpacing"/>
              <w:rPr>
                <w:sz w:val="24"/>
              </w:rPr>
            </w:pPr>
            <w:r w:rsidRPr="00990449">
              <w:rPr>
                <w:sz w:val="24"/>
              </w:rPr>
              <w:t>CỐ ĐỊNH</w:t>
            </w:r>
          </w:p>
          <w:p w14:paraId="7F22DE56" w14:textId="77777777" w:rsidR="00C22FE8" w:rsidRPr="00990449" w:rsidRDefault="00C22FE8" w:rsidP="00E24A29">
            <w:pPr>
              <w:pStyle w:val="NoSpacing"/>
              <w:rPr>
                <w:sz w:val="24"/>
              </w:rPr>
            </w:pPr>
            <w:r w:rsidRPr="00990449">
              <w:rPr>
                <w:sz w:val="24"/>
              </w:rPr>
              <w:t>DI ĐỘNG HÀNG HẢI 5.57</w:t>
            </w:r>
          </w:p>
          <w:p w14:paraId="77B87EE0" w14:textId="77777777" w:rsidR="00C22FE8" w:rsidRPr="00990449" w:rsidRDefault="00C22FE8" w:rsidP="00E24A29">
            <w:pPr>
              <w:pStyle w:val="NoSpacing"/>
              <w:rPr>
                <w:sz w:val="24"/>
              </w:rPr>
            </w:pPr>
            <w:r w:rsidRPr="00990449">
              <w:rPr>
                <w:sz w:val="24"/>
              </w:rPr>
              <w:t xml:space="preserve">5.56 </w:t>
            </w:r>
          </w:p>
        </w:tc>
      </w:tr>
      <w:tr w:rsidR="00C22FE8" w:rsidRPr="00BA2A8B" w14:paraId="43DB34A6" w14:textId="77777777" w:rsidTr="00FC27C8">
        <w:trPr>
          <w:cantSplit/>
          <w:jc w:val="center"/>
        </w:trPr>
        <w:tc>
          <w:tcPr>
            <w:tcW w:w="2534" w:type="dxa"/>
          </w:tcPr>
          <w:p w14:paraId="1C7D0E9E" w14:textId="77777777" w:rsidR="00C22FE8" w:rsidRPr="00990449" w:rsidRDefault="00C22FE8" w:rsidP="00E24A29">
            <w:pPr>
              <w:pStyle w:val="NoSpacing"/>
              <w:ind w:left="209"/>
              <w:jc w:val="center"/>
              <w:rPr>
                <w:sz w:val="24"/>
              </w:rPr>
            </w:pPr>
            <w:r w:rsidRPr="00990449">
              <w:rPr>
                <w:sz w:val="24"/>
              </w:rPr>
              <w:t>70-72</w:t>
            </w:r>
          </w:p>
        </w:tc>
        <w:tc>
          <w:tcPr>
            <w:tcW w:w="3485" w:type="dxa"/>
          </w:tcPr>
          <w:p w14:paraId="04A681F8" w14:textId="77777777" w:rsidR="00C22FE8" w:rsidRPr="00990449" w:rsidRDefault="00C22FE8" w:rsidP="00E24A29">
            <w:pPr>
              <w:pStyle w:val="NoSpacing"/>
              <w:rPr>
                <w:spacing w:val="-8"/>
                <w:sz w:val="24"/>
              </w:rPr>
            </w:pPr>
            <w:r w:rsidRPr="00990449">
              <w:rPr>
                <w:spacing w:val="-8"/>
                <w:sz w:val="24"/>
              </w:rPr>
              <w:t>VÔ TUYẾN DẪN ĐƯỜNG 5.60</w:t>
            </w:r>
          </w:p>
          <w:p w14:paraId="02D4ADE9" w14:textId="77777777" w:rsidR="00C22FE8" w:rsidRPr="00990449" w:rsidRDefault="00C22FE8" w:rsidP="00E24A29">
            <w:pPr>
              <w:pStyle w:val="NoSpacing"/>
              <w:rPr>
                <w:sz w:val="24"/>
              </w:rPr>
            </w:pPr>
            <w:r w:rsidRPr="00990449">
              <w:rPr>
                <w:sz w:val="24"/>
              </w:rPr>
              <w:t>Cố định</w:t>
            </w:r>
          </w:p>
          <w:p w14:paraId="34207A91" w14:textId="77777777" w:rsidR="00C22FE8" w:rsidRPr="00990449" w:rsidRDefault="00C22FE8" w:rsidP="00E24A29">
            <w:pPr>
              <w:pStyle w:val="NoSpacing"/>
              <w:rPr>
                <w:sz w:val="24"/>
              </w:rPr>
            </w:pPr>
            <w:r w:rsidRPr="00990449">
              <w:rPr>
                <w:sz w:val="24"/>
              </w:rPr>
              <w:t>Di động hàng hải 5.57</w:t>
            </w:r>
          </w:p>
          <w:p w14:paraId="5D0AEBFC" w14:textId="77777777" w:rsidR="00C22FE8" w:rsidRPr="00990449" w:rsidRDefault="00C22FE8" w:rsidP="00E24A29">
            <w:pPr>
              <w:pStyle w:val="NoSpacing"/>
              <w:rPr>
                <w:sz w:val="24"/>
              </w:rPr>
            </w:pPr>
            <w:r w:rsidRPr="00990449">
              <w:rPr>
                <w:sz w:val="24"/>
              </w:rPr>
              <w:t>5.59</w:t>
            </w:r>
          </w:p>
        </w:tc>
        <w:tc>
          <w:tcPr>
            <w:tcW w:w="3484" w:type="dxa"/>
          </w:tcPr>
          <w:p w14:paraId="070C1531" w14:textId="77777777" w:rsidR="00C22FE8" w:rsidRPr="00990449" w:rsidRDefault="00C22FE8" w:rsidP="00E24A29">
            <w:pPr>
              <w:pStyle w:val="NoSpacing"/>
              <w:rPr>
                <w:spacing w:val="-8"/>
                <w:sz w:val="24"/>
              </w:rPr>
            </w:pPr>
            <w:r w:rsidRPr="00990449">
              <w:rPr>
                <w:spacing w:val="-8"/>
                <w:sz w:val="24"/>
              </w:rPr>
              <w:t>VÔ TUYẾN DẪN ĐƯỜNG 5.60</w:t>
            </w:r>
          </w:p>
          <w:p w14:paraId="7595A8D4" w14:textId="77777777" w:rsidR="00C22FE8" w:rsidRPr="00990449" w:rsidRDefault="00C22FE8" w:rsidP="00E24A29">
            <w:pPr>
              <w:pStyle w:val="NoSpacing"/>
              <w:rPr>
                <w:sz w:val="24"/>
              </w:rPr>
            </w:pPr>
            <w:r w:rsidRPr="00990449">
              <w:rPr>
                <w:sz w:val="24"/>
              </w:rPr>
              <w:t>Cố định</w:t>
            </w:r>
          </w:p>
          <w:p w14:paraId="097AB76B" w14:textId="77777777" w:rsidR="00C22FE8" w:rsidRPr="00990449" w:rsidRDefault="00C22FE8" w:rsidP="00E24A29">
            <w:pPr>
              <w:pStyle w:val="NoSpacing"/>
              <w:rPr>
                <w:sz w:val="24"/>
              </w:rPr>
            </w:pPr>
            <w:r w:rsidRPr="00990449">
              <w:rPr>
                <w:sz w:val="24"/>
              </w:rPr>
              <w:t>Di động hàng hải 5.57</w:t>
            </w:r>
          </w:p>
        </w:tc>
      </w:tr>
      <w:tr w:rsidR="00C22FE8" w:rsidRPr="00BA2A8B" w14:paraId="297C5AAD" w14:textId="77777777" w:rsidTr="00FC27C8">
        <w:trPr>
          <w:cantSplit/>
          <w:trHeight w:val="1189"/>
          <w:jc w:val="center"/>
        </w:trPr>
        <w:tc>
          <w:tcPr>
            <w:tcW w:w="2534" w:type="dxa"/>
          </w:tcPr>
          <w:p w14:paraId="4B7FA7A9" w14:textId="77777777" w:rsidR="00C22FE8" w:rsidRPr="00990449" w:rsidRDefault="00C22FE8" w:rsidP="00E24A29">
            <w:pPr>
              <w:pStyle w:val="NoSpacing"/>
              <w:ind w:left="209"/>
              <w:jc w:val="center"/>
              <w:rPr>
                <w:sz w:val="24"/>
              </w:rPr>
            </w:pPr>
            <w:r w:rsidRPr="00990449">
              <w:rPr>
                <w:sz w:val="24"/>
              </w:rPr>
              <w:t>72-84</w:t>
            </w:r>
          </w:p>
        </w:tc>
        <w:tc>
          <w:tcPr>
            <w:tcW w:w="3485" w:type="dxa"/>
          </w:tcPr>
          <w:p w14:paraId="7B4FD2B0" w14:textId="77777777" w:rsidR="00C22FE8" w:rsidRPr="00990449" w:rsidRDefault="00C22FE8" w:rsidP="00E24A29">
            <w:pPr>
              <w:pStyle w:val="NoSpacing"/>
              <w:rPr>
                <w:sz w:val="24"/>
              </w:rPr>
            </w:pPr>
            <w:r w:rsidRPr="00990449">
              <w:rPr>
                <w:sz w:val="24"/>
              </w:rPr>
              <w:t>CỐ ĐỊNH</w:t>
            </w:r>
          </w:p>
          <w:p w14:paraId="4052910A" w14:textId="77777777" w:rsidR="00C22FE8" w:rsidRPr="00990449" w:rsidRDefault="00C22FE8" w:rsidP="00E24A29">
            <w:pPr>
              <w:pStyle w:val="NoSpacing"/>
              <w:rPr>
                <w:sz w:val="24"/>
              </w:rPr>
            </w:pPr>
            <w:r w:rsidRPr="00990449">
              <w:rPr>
                <w:sz w:val="24"/>
              </w:rPr>
              <w:t>DI ĐỘNG HÀNG HẢI 5.57</w:t>
            </w:r>
          </w:p>
          <w:p w14:paraId="3A930413" w14:textId="77777777" w:rsidR="00C22FE8" w:rsidRPr="00990449" w:rsidRDefault="00C22FE8" w:rsidP="00E24A29">
            <w:pPr>
              <w:pStyle w:val="NoSpacing"/>
              <w:rPr>
                <w:spacing w:val="-8"/>
                <w:sz w:val="24"/>
              </w:rPr>
            </w:pPr>
            <w:r w:rsidRPr="00990449">
              <w:rPr>
                <w:spacing w:val="-8"/>
                <w:sz w:val="24"/>
              </w:rPr>
              <w:t>VÔ TUYẾN DẪN ĐƯỜNG 5.60</w:t>
            </w:r>
          </w:p>
        </w:tc>
        <w:tc>
          <w:tcPr>
            <w:tcW w:w="3484" w:type="dxa"/>
          </w:tcPr>
          <w:p w14:paraId="351025C5" w14:textId="77777777" w:rsidR="00C22FE8" w:rsidRPr="00990449" w:rsidRDefault="00C22FE8" w:rsidP="00E24A29">
            <w:pPr>
              <w:pStyle w:val="NoSpacing"/>
              <w:rPr>
                <w:sz w:val="24"/>
              </w:rPr>
            </w:pPr>
            <w:r w:rsidRPr="00990449">
              <w:rPr>
                <w:sz w:val="24"/>
              </w:rPr>
              <w:t>CỐ ĐỊNH</w:t>
            </w:r>
          </w:p>
          <w:p w14:paraId="4785BA60" w14:textId="77777777" w:rsidR="00C22FE8" w:rsidRPr="00990449" w:rsidRDefault="00C22FE8" w:rsidP="00E24A29">
            <w:pPr>
              <w:pStyle w:val="NoSpacing"/>
              <w:rPr>
                <w:sz w:val="24"/>
              </w:rPr>
            </w:pPr>
            <w:r w:rsidRPr="00990449">
              <w:rPr>
                <w:sz w:val="24"/>
              </w:rPr>
              <w:t>DI ĐỘNG HÀNG HẢI 5.57</w:t>
            </w:r>
          </w:p>
          <w:p w14:paraId="704BDD79" w14:textId="77777777" w:rsidR="00C22FE8" w:rsidRPr="00990449" w:rsidRDefault="00C22FE8" w:rsidP="00E24A29">
            <w:pPr>
              <w:pStyle w:val="NoSpacing"/>
              <w:rPr>
                <w:spacing w:val="-8"/>
                <w:sz w:val="24"/>
              </w:rPr>
            </w:pPr>
            <w:r w:rsidRPr="00990449">
              <w:rPr>
                <w:spacing w:val="-8"/>
                <w:sz w:val="24"/>
              </w:rPr>
              <w:t>VÔ TUYẾN DẪN ĐƯỜNG 5.60</w:t>
            </w:r>
          </w:p>
        </w:tc>
      </w:tr>
      <w:tr w:rsidR="00C22FE8" w:rsidRPr="00BA2A8B" w14:paraId="317B2CE7" w14:textId="77777777" w:rsidTr="00FC27C8">
        <w:trPr>
          <w:cantSplit/>
          <w:trHeight w:val="1505"/>
          <w:jc w:val="center"/>
        </w:trPr>
        <w:tc>
          <w:tcPr>
            <w:tcW w:w="2534" w:type="dxa"/>
          </w:tcPr>
          <w:p w14:paraId="22AF7218" w14:textId="77777777" w:rsidR="00C22FE8" w:rsidRPr="00990449" w:rsidRDefault="00C22FE8" w:rsidP="00E24A29">
            <w:pPr>
              <w:pStyle w:val="NoSpacing"/>
              <w:ind w:left="209"/>
              <w:jc w:val="center"/>
              <w:rPr>
                <w:sz w:val="24"/>
              </w:rPr>
            </w:pPr>
            <w:r w:rsidRPr="00990449">
              <w:rPr>
                <w:sz w:val="24"/>
              </w:rPr>
              <w:t>84-86</w:t>
            </w:r>
          </w:p>
        </w:tc>
        <w:tc>
          <w:tcPr>
            <w:tcW w:w="3485" w:type="dxa"/>
          </w:tcPr>
          <w:p w14:paraId="3FB8D4FE" w14:textId="77777777" w:rsidR="00C22FE8" w:rsidRPr="00990449" w:rsidRDefault="00C22FE8" w:rsidP="00E24A29">
            <w:pPr>
              <w:pStyle w:val="NoSpacing"/>
              <w:rPr>
                <w:sz w:val="24"/>
              </w:rPr>
            </w:pPr>
            <w:r w:rsidRPr="00990449">
              <w:rPr>
                <w:sz w:val="24"/>
              </w:rPr>
              <w:t>VÔ TUYẾN DẪN ĐƯỜNG 5.60</w:t>
            </w:r>
          </w:p>
          <w:p w14:paraId="30CFD8AF" w14:textId="77777777" w:rsidR="00C22FE8" w:rsidRPr="00990449" w:rsidRDefault="00C22FE8" w:rsidP="00E24A29">
            <w:pPr>
              <w:pStyle w:val="NoSpacing"/>
              <w:rPr>
                <w:sz w:val="24"/>
              </w:rPr>
            </w:pPr>
            <w:r w:rsidRPr="00990449">
              <w:rPr>
                <w:sz w:val="24"/>
              </w:rPr>
              <w:t>Cố định</w:t>
            </w:r>
          </w:p>
          <w:p w14:paraId="30B88532" w14:textId="77777777" w:rsidR="00C22FE8" w:rsidRPr="00990449" w:rsidRDefault="00C22FE8" w:rsidP="00E24A29">
            <w:pPr>
              <w:pStyle w:val="NoSpacing"/>
              <w:rPr>
                <w:sz w:val="24"/>
              </w:rPr>
            </w:pPr>
            <w:r w:rsidRPr="00990449">
              <w:rPr>
                <w:sz w:val="24"/>
              </w:rPr>
              <w:t>Di động hàng hải 5.57</w:t>
            </w:r>
          </w:p>
          <w:p w14:paraId="31DA9DEA" w14:textId="77777777" w:rsidR="00C22FE8" w:rsidRPr="00990449" w:rsidRDefault="00C22FE8" w:rsidP="00E24A29">
            <w:pPr>
              <w:pStyle w:val="NoSpacing"/>
              <w:rPr>
                <w:sz w:val="24"/>
              </w:rPr>
            </w:pPr>
            <w:r w:rsidRPr="00990449">
              <w:rPr>
                <w:sz w:val="24"/>
              </w:rPr>
              <w:t>5.59</w:t>
            </w:r>
          </w:p>
        </w:tc>
        <w:tc>
          <w:tcPr>
            <w:tcW w:w="3484" w:type="dxa"/>
          </w:tcPr>
          <w:p w14:paraId="2AE8F02D" w14:textId="77777777" w:rsidR="00C22FE8" w:rsidRPr="00990449" w:rsidRDefault="00C22FE8" w:rsidP="00E24A29">
            <w:pPr>
              <w:pStyle w:val="NoSpacing"/>
              <w:rPr>
                <w:sz w:val="24"/>
              </w:rPr>
            </w:pPr>
            <w:r w:rsidRPr="00990449">
              <w:rPr>
                <w:sz w:val="24"/>
              </w:rPr>
              <w:t>VÔ TUYẾN DẪN ĐƯỜNG 5.60</w:t>
            </w:r>
          </w:p>
          <w:p w14:paraId="4552C3D7" w14:textId="77777777" w:rsidR="00C22FE8" w:rsidRPr="00990449" w:rsidRDefault="00C22FE8" w:rsidP="00E24A29">
            <w:pPr>
              <w:pStyle w:val="NoSpacing"/>
              <w:rPr>
                <w:sz w:val="24"/>
              </w:rPr>
            </w:pPr>
            <w:r w:rsidRPr="00990449">
              <w:rPr>
                <w:sz w:val="24"/>
              </w:rPr>
              <w:t>Cố định</w:t>
            </w:r>
          </w:p>
          <w:p w14:paraId="132FF29D" w14:textId="77777777" w:rsidR="00C22FE8" w:rsidRPr="00990449" w:rsidRDefault="00C22FE8" w:rsidP="00E24A29">
            <w:pPr>
              <w:pStyle w:val="NoSpacing"/>
              <w:rPr>
                <w:sz w:val="24"/>
              </w:rPr>
            </w:pPr>
            <w:r w:rsidRPr="00990449">
              <w:rPr>
                <w:sz w:val="24"/>
              </w:rPr>
              <w:t>Di động hàng hải 5.57</w:t>
            </w:r>
          </w:p>
        </w:tc>
      </w:tr>
      <w:tr w:rsidR="00C22FE8" w:rsidRPr="00BA2A8B" w14:paraId="2A7ACC2B" w14:textId="77777777" w:rsidTr="00FC27C8">
        <w:trPr>
          <w:cantSplit/>
          <w:trHeight w:val="1146"/>
          <w:jc w:val="center"/>
        </w:trPr>
        <w:tc>
          <w:tcPr>
            <w:tcW w:w="2534" w:type="dxa"/>
          </w:tcPr>
          <w:p w14:paraId="5D7678C7" w14:textId="77777777" w:rsidR="00C22FE8" w:rsidRPr="00990449" w:rsidRDefault="00C22FE8" w:rsidP="00E24A29">
            <w:pPr>
              <w:pStyle w:val="NoSpacing"/>
              <w:ind w:left="209"/>
              <w:jc w:val="center"/>
              <w:rPr>
                <w:sz w:val="24"/>
              </w:rPr>
            </w:pPr>
            <w:r w:rsidRPr="00990449">
              <w:rPr>
                <w:sz w:val="24"/>
              </w:rPr>
              <w:t>86-90</w:t>
            </w:r>
          </w:p>
        </w:tc>
        <w:tc>
          <w:tcPr>
            <w:tcW w:w="3485" w:type="dxa"/>
          </w:tcPr>
          <w:p w14:paraId="2504427C" w14:textId="77777777" w:rsidR="00C22FE8" w:rsidRPr="00990449" w:rsidRDefault="00C22FE8" w:rsidP="00E24A29">
            <w:pPr>
              <w:pStyle w:val="NoSpacing"/>
              <w:rPr>
                <w:sz w:val="24"/>
              </w:rPr>
            </w:pPr>
            <w:r w:rsidRPr="00990449">
              <w:rPr>
                <w:sz w:val="24"/>
              </w:rPr>
              <w:t>CỐ ĐỊNH</w:t>
            </w:r>
          </w:p>
          <w:p w14:paraId="2F7760DF" w14:textId="77777777" w:rsidR="00C22FE8" w:rsidRPr="00990449" w:rsidRDefault="00C22FE8" w:rsidP="00E24A29">
            <w:pPr>
              <w:pStyle w:val="NoSpacing"/>
              <w:rPr>
                <w:sz w:val="24"/>
              </w:rPr>
            </w:pPr>
            <w:r w:rsidRPr="00990449">
              <w:rPr>
                <w:sz w:val="24"/>
              </w:rPr>
              <w:t>DI ĐỘNG HÀNG HẢI 5.57</w:t>
            </w:r>
          </w:p>
          <w:p w14:paraId="11CC0BFA" w14:textId="77777777" w:rsidR="00C22FE8" w:rsidRPr="00990449" w:rsidRDefault="00C22FE8" w:rsidP="00E24A29">
            <w:pPr>
              <w:pStyle w:val="NoSpacing"/>
              <w:rPr>
                <w:sz w:val="24"/>
              </w:rPr>
            </w:pPr>
            <w:r w:rsidRPr="00990449">
              <w:rPr>
                <w:sz w:val="24"/>
              </w:rPr>
              <w:t>VÔ TUYẾN DẪN ĐƯỜNG 5.60</w:t>
            </w:r>
          </w:p>
        </w:tc>
        <w:tc>
          <w:tcPr>
            <w:tcW w:w="3484" w:type="dxa"/>
          </w:tcPr>
          <w:p w14:paraId="5BF43BCD" w14:textId="77777777" w:rsidR="00C22FE8" w:rsidRPr="00990449" w:rsidRDefault="00C22FE8" w:rsidP="00E24A29">
            <w:pPr>
              <w:pStyle w:val="NoSpacing"/>
              <w:rPr>
                <w:sz w:val="24"/>
              </w:rPr>
            </w:pPr>
            <w:r w:rsidRPr="00990449">
              <w:rPr>
                <w:sz w:val="24"/>
              </w:rPr>
              <w:t>CỐ ĐỊNH</w:t>
            </w:r>
          </w:p>
          <w:p w14:paraId="43A71A56" w14:textId="77777777" w:rsidR="00C22FE8" w:rsidRPr="00990449" w:rsidRDefault="00C22FE8" w:rsidP="00E24A29">
            <w:pPr>
              <w:pStyle w:val="NoSpacing"/>
              <w:rPr>
                <w:sz w:val="24"/>
              </w:rPr>
            </w:pPr>
            <w:r w:rsidRPr="00990449">
              <w:rPr>
                <w:sz w:val="24"/>
              </w:rPr>
              <w:t>DI ĐỘNG HÀNG HẢI 5.57</w:t>
            </w:r>
          </w:p>
          <w:p w14:paraId="7CAA4089" w14:textId="77777777" w:rsidR="00C22FE8" w:rsidRPr="00990449" w:rsidRDefault="00C22FE8" w:rsidP="00E24A29">
            <w:pPr>
              <w:pStyle w:val="NoSpacing"/>
              <w:rPr>
                <w:sz w:val="24"/>
              </w:rPr>
            </w:pPr>
            <w:r w:rsidRPr="00990449">
              <w:rPr>
                <w:sz w:val="24"/>
              </w:rPr>
              <w:t>VÔ TUYẾN DẪN ĐƯỜNG 5.60</w:t>
            </w:r>
          </w:p>
        </w:tc>
      </w:tr>
      <w:tr w:rsidR="00C22FE8" w:rsidRPr="00BA2A8B" w14:paraId="7DBDDF8C" w14:textId="77777777" w:rsidTr="00FC27C8">
        <w:trPr>
          <w:cantSplit/>
          <w:jc w:val="center"/>
        </w:trPr>
        <w:tc>
          <w:tcPr>
            <w:tcW w:w="2534" w:type="dxa"/>
          </w:tcPr>
          <w:p w14:paraId="43F765F6" w14:textId="77777777" w:rsidR="00C22FE8" w:rsidRPr="00990449" w:rsidRDefault="00C22FE8" w:rsidP="00E24A29">
            <w:pPr>
              <w:pStyle w:val="NoSpacing"/>
              <w:ind w:left="209"/>
              <w:jc w:val="center"/>
              <w:rPr>
                <w:sz w:val="24"/>
              </w:rPr>
            </w:pPr>
            <w:r w:rsidRPr="00990449">
              <w:rPr>
                <w:sz w:val="24"/>
              </w:rPr>
              <w:t>90-110</w:t>
            </w:r>
          </w:p>
        </w:tc>
        <w:tc>
          <w:tcPr>
            <w:tcW w:w="3485" w:type="dxa"/>
          </w:tcPr>
          <w:p w14:paraId="050F6E21" w14:textId="77777777" w:rsidR="00C22FE8" w:rsidRPr="00990449" w:rsidRDefault="00C22FE8" w:rsidP="00E24A29">
            <w:pPr>
              <w:pStyle w:val="NoSpacing"/>
              <w:rPr>
                <w:sz w:val="24"/>
              </w:rPr>
            </w:pPr>
            <w:r w:rsidRPr="00990449">
              <w:rPr>
                <w:sz w:val="24"/>
              </w:rPr>
              <w:t>VÔ TUYẾN DẪN ĐƯỜNG 5.62</w:t>
            </w:r>
          </w:p>
          <w:p w14:paraId="3C00A0B6" w14:textId="77777777" w:rsidR="00C22FE8" w:rsidRPr="00990449" w:rsidRDefault="00C22FE8" w:rsidP="00E24A29">
            <w:pPr>
              <w:pStyle w:val="NoSpacing"/>
              <w:rPr>
                <w:sz w:val="24"/>
              </w:rPr>
            </w:pPr>
            <w:r w:rsidRPr="00990449">
              <w:rPr>
                <w:sz w:val="24"/>
              </w:rPr>
              <w:t>Cố định</w:t>
            </w:r>
          </w:p>
          <w:p w14:paraId="7F222CD9" w14:textId="77777777" w:rsidR="00C22FE8" w:rsidRPr="00990449" w:rsidRDefault="00C22FE8" w:rsidP="00E24A29">
            <w:pPr>
              <w:pStyle w:val="NoSpacing"/>
              <w:rPr>
                <w:sz w:val="24"/>
              </w:rPr>
            </w:pPr>
            <w:r w:rsidRPr="00990449">
              <w:rPr>
                <w:sz w:val="24"/>
              </w:rPr>
              <w:t>5.64</w:t>
            </w:r>
          </w:p>
        </w:tc>
        <w:tc>
          <w:tcPr>
            <w:tcW w:w="3484" w:type="dxa"/>
          </w:tcPr>
          <w:p w14:paraId="5D1F6CA7" w14:textId="77777777" w:rsidR="00C22FE8" w:rsidRPr="00990449" w:rsidRDefault="00C22FE8" w:rsidP="00E24A29">
            <w:pPr>
              <w:pStyle w:val="NoSpacing"/>
              <w:rPr>
                <w:sz w:val="24"/>
              </w:rPr>
            </w:pPr>
            <w:r w:rsidRPr="00990449">
              <w:rPr>
                <w:sz w:val="24"/>
              </w:rPr>
              <w:t>VÔ TUYẾN DẪN ĐƯỜNG 5.62</w:t>
            </w:r>
          </w:p>
          <w:p w14:paraId="19982B32" w14:textId="77777777" w:rsidR="00C22FE8" w:rsidRPr="00990449" w:rsidRDefault="00C22FE8" w:rsidP="00E24A29">
            <w:pPr>
              <w:pStyle w:val="NoSpacing"/>
              <w:rPr>
                <w:sz w:val="24"/>
              </w:rPr>
            </w:pPr>
            <w:r w:rsidRPr="00990449">
              <w:rPr>
                <w:sz w:val="24"/>
              </w:rPr>
              <w:t>5.64</w:t>
            </w:r>
          </w:p>
        </w:tc>
      </w:tr>
      <w:tr w:rsidR="00C22FE8" w:rsidRPr="00BA2A8B" w14:paraId="0AC75B2B" w14:textId="77777777" w:rsidTr="00FC27C8">
        <w:trPr>
          <w:cantSplit/>
          <w:jc w:val="center"/>
        </w:trPr>
        <w:tc>
          <w:tcPr>
            <w:tcW w:w="2534" w:type="dxa"/>
          </w:tcPr>
          <w:p w14:paraId="7835FB83" w14:textId="77777777" w:rsidR="00C22FE8" w:rsidRPr="000A6CA4" w:rsidRDefault="00C22FE8" w:rsidP="00E24A29">
            <w:pPr>
              <w:pStyle w:val="NoSpacing"/>
              <w:ind w:left="209"/>
              <w:jc w:val="center"/>
              <w:rPr>
                <w:sz w:val="24"/>
              </w:rPr>
            </w:pPr>
            <w:r w:rsidRPr="000A6CA4">
              <w:rPr>
                <w:sz w:val="24"/>
              </w:rPr>
              <w:t>110-112</w:t>
            </w:r>
          </w:p>
        </w:tc>
        <w:tc>
          <w:tcPr>
            <w:tcW w:w="3485" w:type="dxa"/>
          </w:tcPr>
          <w:p w14:paraId="49FEC1F5" w14:textId="77777777" w:rsidR="00C22FE8" w:rsidRPr="000A6CA4" w:rsidRDefault="00C22FE8" w:rsidP="00E24A29">
            <w:pPr>
              <w:pStyle w:val="NoSpacing"/>
              <w:rPr>
                <w:sz w:val="24"/>
              </w:rPr>
            </w:pPr>
            <w:r w:rsidRPr="000A6CA4">
              <w:rPr>
                <w:sz w:val="24"/>
              </w:rPr>
              <w:t>CỐ ĐỊNH</w:t>
            </w:r>
          </w:p>
          <w:p w14:paraId="4D63A719" w14:textId="77777777" w:rsidR="00C22FE8" w:rsidRPr="000A6CA4" w:rsidRDefault="00C22FE8" w:rsidP="00E24A29">
            <w:pPr>
              <w:pStyle w:val="NoSpacing"/>
              <w:rPr>
                <w:sz w:val="24"/>
              </w:rPr>
            </w:pPr>
            <w:r w:rsidRPr="000A6CA4">
              <w:rPr>
                <w:sz w:val="24"/>
              </w:rPr>
              <w:t>DI ĐỘNG HÀNG HẢI</w:t>
            </w:r>
          </w:p>
          <w:p w14:paraId="030E54C9" w14:textId="77777777" w:rsidR="00C22FE8" w:rsidRPr="000A6CA4" w:rsidRDefault="00C22FE8" w:rsidP="00E24A29">
            <w:pPr>
              <w:pStyle w:val="NoSpacing"/>
              <w:rPr>
                <w:sz w:val="24"/>
              </w:rPr>
            </w:pPr>
            <w:r w:rsidRPr="000A6CA4">
              <w:rPr>
                <w:sz w:val="24"/>
              </w:rPr>
              <w:t>VÔ TUYẾN DẪN ĐƯỜNG 5.60</w:t>
            </w:r>
          </w:p>
          <w:p w14:paraId="57D7494F" w14:textId="77777777" w:rsidR="00C22FE8" w:rsidRPr="000A6CA4" w:rsidRDefault="00C22FE8" w:rsidP="00E24A29">
            <w:pPr>
              <w:pStyle w:val="NoSpacing"/>
              <w:rPr>
                <w:sz w:val="24"/>
              </w:rPr>
            </w:pPr>
            <w:r w:rsidRPr="000A6CA4">
              <w:rPr>
                <w:sz w:val="24"/>
              </w:rPr>
              <w:t>5.64</w:t>
            </w:r>
          </w:p>
        </w:tc>
        <w:tc>
          <w:tcPr>
            <w:tcW w:w="3484" w:type="dxa"/>
          </w:tcPr>
          <w:p w14:paraId="79242E92" w14:textId="77777777" w:rsidR="00C22FE8" w:rsidRPr="000A6CA4" w:rsidRDefault="00C22FE8" w:rsidP="00E24A29">
            <w:pPr>
              <w:pStyle w:val="NoSpacing"/>
              <w:rPr>
                <w:sz w:val="24"/>
              </w:rPr>
            </w:pPr>
            <w:r w:rsidRPr="000A6CA4">
              <w:rPr>
                <w:sz w:val="24"/>
              </w:rPr>
              <w:t>CỐ ĐỊNH</w:t>
            </w:r>
          </w:p>
          <w:p w14:paraId="7C1B83D5" w14:textId="77777777" w:rsidR="00C22FE8" w:rsidRPr="000A6CA4" w:rsidRDefault="00C22FE8" w:rsidP="00E24A29">
            <w:pPr>
              <w:pStyle w:val="NoSpacing"/>
              <w:rPr>
                <w:sz w:val="24"/>
              </w:rPr>
            </w:pPr>
            <w:r w:rsidRPr="000A6CA4">
              <w:rPr>
                <w:sz w:val="24"/>
              </w:rPr>
              <w:t>DI ĐỘNG HÀNG HẢI</w:t>
            </w:r>
          </w:p>
          <w:p w14:paraId="469D78B1" w14:textId="77777777" w:rsidR="00C22FE8" w:rsidRPr="000A6CA4" w:rsidRDefault="00C22FE8" w:rsidP="00E24A29">
            <w:pPr>
              <w:pStyle w:val="NoSpacing"/>
              <w:rPr>
                <w:sz w:val="24"/>
              </w:rPr>
            </w:pPr>
            <w:r w:rsidRPr="000A6CA4">
              <w:rPr>
                <w:sz w:val="24"/>
              </w:rPr>
              <w:t>VÔ TUYẾN DẪN ĐƯỜNG 5.60</w:t>
            </w:r>
          </w:p>
          <w:p w14:paraId="222BF0F3" w14:textId="77777777" w:rsidR="00C22FE8" w:rsidRPr="000A6CA4" w:rsidRDefault="00C22FE8" w:rsidP="00E24A29">
            <w:pPr>
              <w:pStyle w:val="NoSpacing"/>
              <w:rPr>
                <w:sz w:val="24"/>
              </w:rPr>
            </w:pPr>
            <w:r w:rsidRPr="000A6CA4">
              <w:rPr>
                <w:sz w:val="24"/>
              </w:rPr>
              <w:t>5.64</w:t>
            </w:r>
          </w:p>
        </w:tc>
      </w:tr>
      <w:tr w:rsidR="00C22FE8" w:rsidRPr="00BA2A8B" w14:paraId="08508C79" w14:textId="77777777" w:rsidTr="00FC27C8">
        <w:trPr>
          <w:cantSplit/>
          <w:jc w:val="center"/>
        </w:trPr>
        <w:tc>
          <w:tcPr>
            <w:tcW w:w="2534" w:type="dxa"/>
          </w:tcPr>
          <w:p w14:paraId="1D013FA3" w14:textId="77777777" w:rsidR="00C22FE8" w:rsidRPr="000A6CA4" w:rsidRDefault="00C22FE8" w:rsidP="00E24A29">
            <w:pPr>
              <w:pStyle w:val="NoSpacing"/>
              <w:ind w:left="209"/>
              <w:jc w:val="center"/>
              <w:rPr>
                <w:sz w:val="24"/>
              </w:rPr>
            </w:pPr>
            <w:r w:rsidRPr="000A6CA4">
              <w:rPr>
                <w:sz w:val="24"/>
              </w:rPr>
              <w:lastRenderedPageBreak/>
              <w:t>112-117,6</w:t>
            </w:r>
          </w:p>
        </w:tc>
        <w:tc>
          <w:tcPr>
            <w:tcW w:w="3485" w:type="dxa"/>
          </w:tcPr>
          <w:p w14:paraId="53F320D6" w14:textId="77777777" w:rsidR="00C22FE8" w:rsidRPr="000A6CA4" w:rsidRDefault="00C22FE8" w:rsidP="00E24A29">
            <w:pPr>
              <w:pStyle w:val="NoSpacing"/>
              <w:rPr>
                <w:sz w:val="24"/>
              </w:rPr>
            </w:pPr>
            <w:r w:rsidRPr="000A6CA4">
              <w:rPr>
                <w:sz w:val="24"/>
              </w:rPr>
              <w:t>VÔ TUYẾN DẪN ĐƯỜNG 5.60</w:t>
            </w:r>
          </w:p>
          <w:p w14:paraId="313F9CAB" w14:textId="77777777" w:rsidR="00C22FE8" w:rsidRPr="000A6CA4" w:rsidRDefault="00C22FE8" w:rsidP="00E24A29">
            <w:pPr>
              <w:pStyle w:val="NoSpacing"/>
              <w:rPr>
                <w:sz w:val="24"/>
              </w:rPr>
            </w:pPr>
            <w:r w:rsidRPr="000A6CA4">
              <w:rPr>
                <w:sz w:val="24"/>
              </w:rPr>
              <w:t>Cố định</w:t>
            </w:r>
          </w:p>
          <w:p w14:paraId="706A0750" w14:textId="77777777" w:rsidR="00C22FE8" w:rsidRPr="000A6CA4" w:rsidRDefault="00C22FE8" w:rsidP="00E24A29">
            <w:pPr>
              <w:pStyle w:val="NoSpacing"/>
              <w:rPr>
                <w:sz w:val="24"/>
              </w:rPr>
            </w:pPr>
            <w:r w:rsidRPr="000A6CA4">
              <w:rPr>
                <w:sz w:val="24"/>
              </w:rPr>
              <w:t>Di động hàng hải</w:t>
            </w:r>
          </w:p>
          <w:p w14:paraId="2EA774EF" w14:textId="77777777" w:rsidR="00C22FE8" w:rsidRPr="000A6CA4" w:rsidRDefault="00C22FE8" w:rsidP="00E24A29">
            <w:pPr>
              <w:pStyle w:val="NoSpacing"/>
              <w:rPr>
                <w:sz w:val="24"/>
              </w:rPr>
            </w:pPr>
            <w:r w:rsidRPr="000A6CA4">
              <w:rPr>
                <w:sz w:val="24"/>
              </w:rPr>
              <w:t>5.64 5.65</w:t>
            </w:r>
          </w:p>
        </w:tc>
        <w:tc>
          <w:tcPr>
            <w:tcW w:w="3484" w:type="dxa"/>
          </w:tcPr>
          <w:p w14:paraId="693DCBD0" w14:textId="77777777" w:rsidR="00C22FE8" w:rsidRPr="000A6CA4" w:rsidRDefault="00C22FE8" w:rsidP="00E24A29">
            <w:pPr>
              <w:pStyle w:val="NoSpacing"/>
              <w:rPr>
                <w:sz w:val="24"/>
              </w:rPr>
            </w:pPr>
            <w:r w:rsidRPr="000A6CA4">
              <w:rPr>
                <w:sz w:val="24"/>
              </w:rPr>
              <w:t>VÔ TUYẾN DẪN ĐƯỜNG 5.60</w:t>
            </w:r>
          </w:p>
          <w:p w14:paraId="02C0E659" w14:textId="77777777" w:rsidR="00C22FE8" w:rsidRPr="000A6CA4" w:rsidRDefault="00C22FE8" w:rsidP="00E24A29">
            <w:pPr>
              <w:pStyle w:val="NoSpacing"/>
              <w:rPr>
                <w:sz w:val="24"/>
              </w:rPr>
            </w:pPr>
            <w:r w:rsidRPr="000A6CA4">
              <w:rPr>
                <w:sz w:val="24"/>
              </w:rPr>
              <w:t>Cố định</w:t>
            </w:r>
          </w:p>
          <w:p w14:paraId="3D519A81" w14:textId="77777777" w:rsidR="00C22FE8" w:rsidRPr="000A6CA4" w:rsidRDefault="00C22FE8" w:rsidP="00E24A29">
            <w:pPr>
              <w:pStyle w:val="NoSpacing"/>
              <w:rPr>
                <w:sz w:val="24"/>
              </w:rPr>
            </w:pPr>
            <w:r w:rsidRPr="000A6CA4">
              <w:rPr>
                <w:sz w:val="24"/>
              </w:rPr>
              <w:t>Di động hàng hải</w:t>
            </w:r>
          </w:p>
          <w:p w14:paraId="7EA12D37" w14:textId="77777777" w:rsidR="00C22FE8" w:rsidRPr="000A6CA4" w:rsidRDefault="00C22FE8" w:rsidP="00E24A29">
            <w:pPr>
              <w:pStyle w:val="NoSpacing"/>
              <w:rPr>
                <w:sz w:val="24"/>
              </w:rPr>
            </w:pPr>
            <w:r w:rsidRPr="000A6CA4">
              <w:rPr>
                <w:sz w:val="24"/>
              </w:rPr>
              <w:t xml:space="preserve">5.64 </w:t>
            </w:r>
          </w:p>
        </w:tc>
      </w:tr>
      <w:tr w:rsidR="00C22FE8" w:rsidRPr="00BA2A8B" w14:paraId="7FE7354B" w14:textId="77777777" w:rsidTr="00FC27C8">
        <w:trPr>
          <w:cantSplit/>
          <w:jc w:val="center"/>
        </w:trPr>
        <w:tc>
          <w:tcPr>
            <w:tcW w:w="2534" w:type="dxa"/>
          </w:tcPr>
          <w:p w14:paraId="1529AA3E" w14:textId="77777777" w:rsidR="00C22FE8" w:rsidRPr="000A6CA4" w:rsidRDefault="00C22FE8" w:rsidP="00E24A29">
            <w:pPr>
              <w:pStyle w:val="NoSpacing"/>
              <w:ind w:left="209"/>
              <w:jc w:val="center"/>
              <w:rPr>
                <w:sz w:val="24"/>
              </w:rPr>
            </w:pPr>
            <w:r w:rsidRPr="000A6CA4">
              <w:rPr>
                <w:sz w:val="24"/>
              </w:rPr>
              <w:t>117,6-126</w:t>
            </w:r>
          </w:p>
        </w:tc>
        <w:tc>
          <w:tcPr>
            <w:tcW w:w="3485" w:type="dxa"/>
          </w:tcPr>
          <w:p w14:paraId="7A74CD68" w14:textId="77777777" w:rsidR="00C22FE8" w:rsidRPr="000A6CA4" w:rsidRDefault="00C22FE8" w:rsidP="00E24A29">
            <w:pPr>
              <w:pStyle w:val="NoSpacing"/>
              <w:rPr>
                <w:sz w:val="24"/>
              </w:rPr>
            </w:pPr>
            <w:r w:rsidRPr="000A6CA4">
              <w:rPr>
                <w:sz w:val="24"/>
              </w:rPr>
              <w:t>CỐ ĐỊNH</w:t>
            </w:r>
          </w:p>
          <w:p w14:paraId="6DF91A85" w14:textId="77777777" w:rsidR="00C22FE8" w:rsidRPr="000A6CA4" w:rsidRDefault="00C22FE8" w:rsidP="00E24A29">
            <w:pPr>
              <w:pStyle w:val="NoSpacing"/>
              <w:rPr>
                <w:sz w:val="24"/>
              </w:rPr>
            </w:pPr>
            <w:r w:rsidRPr="000A6CA4">
              <w:rPr>
                <w:sz w:val="24"/>
              </w:rPr>
              <w:t>DI ĐỘNG HÀNG HẢI</w:t>
            </w:r>
          </w:p>
          <w:p w14:paraId="087B5762" w14:textId="77777777" w:rsidR="00C22FE8" w:rsidRPr="000A6CA4" w:rsidRDefault="00C22FE8" w:rsidP="00E24A29">
            <w:pPr>
              <w:pStyle w:val="NoSpacing"/>
              <w:rPr>
                <w:sz w:val="24"/>
              </w:rPr>
            </w:pPr>
            <w:r w:rsidRPr="000A6CA4">
              <w:rPr>
                <w:sz w:val="24"/>
              </w:rPr>
              <w:t>VÔ TUYẾN DẪN ĐƯỜNG 5.60</w:t>
            </w:r>
          </w:p>
          <w:p w14:paraId="7ED3EFD6" w14:textId="77777777" w:rsidR="00C22FE8" w:rsidRPr="000A6CA4" w:rsidRDefault="00C22FE8" w:rsidP="00E24A29">
            <w:pPr>
              <w:pStyle w:val="NoSpacing"/>
              <w:rPr>
                <w:sz w:val="24"/>
              </w:rPr>
            </w:pPr>
            <w:r w:rsidRPr="000A6CA4">
              <w:rPr>
                <w:sz w:val="24"/>
              </w:rPr>
              <w:t>5.64</w:t>
            </w:r>
          </w:p>
        </w:tc>
        <w:tc>
          <w:tcPr>
            <w:tcW w:w="3484" w:type="dxa"/>
          </w:tcPr>
          <w:p w14:paraId="23A4EF83" w14:textId="77777777" w:rsidR="00C22FE8" w:rsidRPr="000A6CA4" w:rsidRDefault="00C22FE8" w:rsidP="00E24A29">
            <w:pPr>
              <w:pStyle w:val="NoSpacing"/>
              <w:rPr>
                <w:sz w:val="24"/>
              </w:rPr>
            </w:pPr>
            <w:r w:rsidRPr="000A6CA4">
              <w:rPr>
                <w:sz w:val="24"/>
              </w:rPr>
              <w:t>CỐ ĐỊNH</w:t>
            </w:r>
          </w:p>
          <w:p w14:paraId="0985375B" w14:textId="77777777" w:rsidR="00C22FE8" w:rsidRPr="000A6CA4" w:rsidRDefault="00C22FE8" w:rsidP="00E24A29">
            <w:pPr>
              <w:pStyle w:val="NoSpacing"/>
              <w:rPr>
                <w:sz w:val="24"/>
              </w:rPr>
            </w:pPr>
            <w:r w:rsidRPr="000A6CA4">
              <w:rPr>
                <w:sz w:val="24"/>
              </w:rPr>
              <w:t>DI ĐỘNG HÀNG HẢI</w:t>
            </w:r>
          </w:p>
          <w:p w14:paraId="56A94B77" w14:textId="77777777" w:rsidR="00C22FE8" w:rsidRPr="000A6CA4" w:rsidRDefault="00C22FE8" w:rsidP="00E24A29">
            <w:pPr>
              <w:pStyle w:val="NoSpacing"/>
              <w:rPr>
                <w:sz w:val="24"/>
              </w:rPr>
            </w:pPr>
            <w:r w:rsidRPr="000A6CA4">
              <w:rPr>
                <w:sz w:val="24"/>
              </w:rPr>
              <w:t>VÔ TUYẾN DẪN ĐƯỜNG 5.60</w:t>
            </w:r>
          </w:p>
          <w:p w14:paraId="37C0F0EB" w14:textId="77777777" w:rsidR="00C22FE8" w:rsidRPr="000A6CA4" w:rsidRDefault="00C22FE8" w:rsidP="00E24A29">
            <w:pPr>
              <w:pStyle w:val="NoSpacing"/>
              <w:rPr>
                <w:sz w:val="24"/>
              </w:rPr>
            </w:pPr>
            <w:r w:rsidRPr="000A6CA4">
              <w:rPr>
                <w:sz w:val="24"/>
              </w:rPr>
              <w:t>5.64</w:t>
            </w:r>
          </w:p>
        </w:tc>
      </w:tr>
      <w:tr w:rsidR="00C22FE8" w:rsidRPr="00BA2A8B" w14:paraId="66EBE9CE" w14:textId="77777777" w:rsidTr="00FC27C8">
        <w:trPr>
          <w:cantSplit/>
          <w:jc w:val="center"/>
        </w:trPr>
        <w:tc>
          <w:tcPr>
            <w:tcW w:w="2534" w:type="dxa"/>
          </w:tcPr>
          <w:p w14:paraId="63F47ADA" w14:textId="77777777" w:rsidR="00C22FE8" w:rsidRPr="000A6CA4" w:rsidRDefault="00C22FE8" w:rsidP="00E24A29">
            <w:pPr>
              <w:pStyle w:val="NoSpacing"/>
              <w:ind w:left="209"/>
              <w:jc w:val="center"/>
              <w:rPr>
                <w:sz w:val="24"/>
              </w:rPr>
            </w:pPr>
            <w:r w:rsidRPr="000A6CA4">
              <w:rPr>
                <w:sz w:val="24"/>
              </w:rPr>
              <w:t>126-129</w:t>
            </w:r>
          </w:p>
        </w:tc>
        <w:tc>
          <w:tcPr>
            <w:tcW w:w="3485" w:type="dxa"/>
          </w:tcPr>
          <w:p w14:paraId="3519D9BC" w14:textId="77777777" w:rsidR="00C22FE8" w:rsidRPr="000A6CA4" w:rsidRDefault="00C22FE8" w:rsidP="00E24A29">
            <w:pPr>
              <w:pStyle w:val="NoSpacing"/>
              <w:rPr>
                <w:sz w:val="24"/>
              </w:rPr>
            </w:pPr>
            <w:r w:rsidRPr="000A6CA4">
              <w:rPr>
                <w:sz w:val="24"/>
              </w:rPr>
              <w:t>VÔ TUYẾN DẪN ĐƯỜNG 5.60</w:t>
            </w:r>
          </w:p>
          <w:p w14:paraId="3BC2C149" w14:textId="77777777" w:rsidR="00C22FE8" w:rsidRPr="000A6CA4" w:rsidRDefault="00C22FE8" w:rsidP="00E24A29">
            <w:pPr>
              <w:pStyle w:val="NoSpacing"/>
              <w:rPr>
                <w:sz w:val="24"/>
              </w:rPr>
            </w:pPr>
            <w:r w:rsidRPr="000A6CA4">
              <w:rPr>
                <w:sz w:val="24"/>
              </w:rPr>
              <w:t xml:space="preserve">Cố định </w:t>
            </w:r>
          </w:p>
          <w:p w14:paraId="397DEC01" w14:textId="77777777" w:rsidR="00C22FE8" w:rsidRPr="000A6CA4" w:rsidRDefault="00C22FE8" w:rsidP="00E24A29">
            <w:pPr>
              <w:pStyle w:val="NoSpacing"/>
              <w:rPr>
                <w:sz w:val="24"/>
              </w:rPr>
            </w:pPr>
            <w:r w:rsidRPr="000A6CA4">
              <w:rPr>
                <w:sz w:val="24"/>
              </w:rPr>
              <w:t>Di động hàng hải</w:t>
            </w:r>
          </w:p>
          <w:p w14:paraId="2ED3BE14" w14:textId="77777777" w:rsidR="00C22FE8" w:rsidRPr="000A6CA4" w:rsidRDefault="00C22FE8" w:rsidP="00E24A29">
            <w:pPr>
              <w:pStyle w:val="NoSpacing"/>
              <w:rPr>
                <w:sz w:val="24"/>
              </w:rPr>
            </w:pPr>
            <w:r w:rsidRPr="000A6CA4">
              <w:rPr>
                <w:sz w:val="24"/>
              </w:rPr>
              <w:t>5.64 5.65</w:t>
            </w:r>
          </w:p>
        </w:tc>
        <w:tc>
          <w:tcPr>
            <w:tcW w:w="3484" w:type="dxa"/>
          </w:tcPr>
          <w:p w14:paraId="0C2FC555" w14:textId="77777777" w:rsidR="00C22FE8" w:rsidRPr="000A6CA4" w:rsidRDefault="00C22FE8" w:rsidP="00E24A29">
            <w:pPr>
              <w:pStyle w:val="NoSpacing"/>
              <w:rPr>
                <w:sz w:val="24"/>
              </w:rPr>
            </w:pPr>
            <w:r w:rsidRPr="000A6CA4">
              <w:rPr>
                <w:sz w:val="24"/>
              </w:rPr>
              <w:t>VÔ TUYẾN DẪN ĐƯỜNG 5.60</w:t>
            </w:r>
          </w:p>
          <w:p w14:paraId="1FB20CF9" w14:textId="77777777" w:rsidR="00C22FE8" w:rsidRPr="000A6CA4" w:rsidRDefault="00C22FE8" w:rsidP="00E24A29">
            <w:pPr>
              <w:pStyle w:val="NoSpacing"/>
              <w:rPr>
                <w:sz w:val="24"/>
              </w:rPr>
            </w:pPr>
            <w:r w:rsidRPr="000A6CA4">
              <w:rPr>
                <w:sz w:val="24"/>
              </w:rPr>
              <w:t xml:space="preserve">Cố định </w:t>
            </w:r>
          </w:p>
          <w:p w14:paraId="0CA85DB0" w14:textId="77777777" w:rsidR="00C22FE8" w:rsidRPr="000A6CA4" w:rsidRDefault="00C22FE8" w:rsidP="00E24A29">
            <w:pPr>
              <w:pStyle w:val="NoSpacing"/>
              <w:rPr>
                <w:sz w:val="24"/>
              </w:rPr>
            </w:pPr>
            <w:r w:rsidRPr="000A6CA4">
              <w:rPr>
                <w:sz w:val="24"/>
              </w:rPr>
              <w:t>Di động hàng hải</w:t>
            </w:r>
          </w:p>
          <w:p w14:paraId="321EE961" w14:textId="77777777" w:rsidR="00C22FE8" w:rsidRPr="000A6CA4" w:rsidRDefault="00C22FE8" w:rsidP="00E24A29">
            <w:pPr>
              <w:pStyle w:val="NoSpacing"/>
              <w:rPr>
                <w:sz w:val="24"/>
              </w:rPr>
            </w:pPr>
            <w:r w:rsidRPr="000A6CA4">
              <w:rPr>
                <w:sz w:val="24"/>
              </w:rPr>
              <w:t xml:space="preserve">5.64 </w:t>
            </w:r>
          </w:p>
        </w:tc>
      </w:tr>
      <w:tr w:rsidR="00C22FE8" w:rsidRPr="00BA2A8B" w14:paraId="59F8006E" w14:textId="77777777" w:rsidTr="00FC27C8">
        <w:trPr>
          <w:cantSplit/>
          <w:jc w:val="center"/>
        </w:trPr>
        <w:tc>
          <w:tcPr>
            <w:tcW w:w="2534" w:type="dxa"/>
          </w:tcPr>
          <w:p w14:paraId="03756D30" w14:textId="77777777" w:rsidR="00C22FE8" w:rsidRPr="000A6CA4" w:rsidRDefault="00C22FE8" w:rsidP="00E24A29">
            <w:pPr>
              <w:pStyle w:val="NoSpacing"/>
              <w:ind w:left="209"/>
              <w:jc w:val="center"/>
              <w:rPr>
                <w:sz w:val="24"/>
              </w:rPr>
            </w:pPr>
            <w:r w:rsidRPr="000A6CA4">
              <w:rPr>
                <w:sz w:val="24"/>
              </w:rPr>
              <w:t>129-130</w:t>
            </w:r>
          </w:p>
        </w:tc>
        <w:tc>
          <w:tcPr>
            <w:tcW w:w="3485" w:type="dxa"/>
          </w:tcPr>
          <w:p w14:paraId="4AEA8CC0" w14:textId="77777777" w:rsidR="00C22FE8" w:rsidRPr="000A6CA4" w:rsidRDefault="00C22FE8" w:rsidP="00E24A29">
            <w:pPr>
              <w:pStyle w:val="NoSpacing"/>
              <w:rPr>
                <w:sz w:val="24"/>
              </w:rPr>
            </w:pPr>
            <w:r w:rsidRPr="000A6CA4">
              <w:rPr>
                <w:sz w:val="24"/>
              </w:rPr>
              <w:t xml:space="preserve">CỐ ĐỊNH </w:t>
            </w:r>
          </w:p>
          <w:p w14:paraId="23267213" w14:textId="77777777" w:rsidR="00C22FE8" w:rsidRPr="000A6CA4" w:rsidRDefault="00C22FE8" w:rsidP="00E24A29">
            <w:pPr>
              <w:pStyle w:val="NoSpacing"/>
              <w:rPr>
                <w:sz w:val="24"/>
              </w:rPr>
            </w:pPr>
            <w:r w:rsidRPr="000A6CA4">
              <w:rPr>
                <w:sz w:val="24"/>
              </w:rPr>
              <w:t>DI ĐỘNG HÀNG HẢI</w:t>
            </w:r>
          </w:p>
          <w:p w14:paraId="14F311F4" w14:textId="77777777" w:rsidR="00C22FE8" w:rsidRPr="000A6CA4" w:rsidRDefault="00C22FE8" w:rsidP="00E24A29">
            <w:pPr>
              <w:pStyle w:val="NoSpacing"/>
              <w:rPr>
                <w:sz w:val="24"/>
              </w:rPr>
            </w:pPr>
            <w:r w:rsidRPr="000A6CA4">
              <w:rPr>
                <w:sz w:val="24"/>
              </w:rPr>
              <w:t>VÔ TUYẾN DẪN ĐƯỜNG 5.60</w:t>
            </w:r>
          </w:p>
          <w:p w14:paraId="4C048951" w14:textId="77777777" w:rsidR="00C22FE8" w:rsidRPr="000A6CA4" w:rsidRDefault="00C22FE8" w:rsidP="00E24A29">
            <w:pPr>
              <w:pStyle w:val="NoSpacing"/>
              <w:rPr>
                <w:sz w:val="24"/>
              </w:rPr>
            </w:pPr>
            <w:r w:rsidRPr="000A6CA4">
              <w:rPr>
                <w:sz w:val="24"/>
              </w:rPr>
              <w:t>5.64</w:t>
            </w:r>
          </w:p>
        </w:tc>
        <w:tc>
          <w:tcPr>
            <w:tcW w:w="3484" w:type="dxa"/>
          </w:tcPr>
          <w:p w14:paraId="6514D3CC" w14:textId="77777777" w:rsidR="00C22FE8" w:rsidRPr="000A6CA4" w:rsidRDefault="00C22FE8" w:rsidP="00E24A29">
            <w:pPr>
              <w:pStyle w:val="NoSpacing"/>
              <w:rPr>
                <w:sz w:val="24"/>
              </w:rPr>
            </w:pPr>
            <w:r w:rsidRPr="000A6CA4">
              <w:rPr>
                <w:sz w:val="24"/>
              </w:rPr>
              <w:t>CỐ ĐỊNH</w:t>
            </w:r>
          </w:p>
          <w:p w14:paraId="6B0E1E1C" w14:textId="77777777" w:rsidR="00C22FE8" w:rsidRPr="000A6CA4" w:rsidRDefault="00C22FE8" w:rsidP="00E24A29">
            <w:pPr>
              <w:pStyle w:val="NoSpacing"/>
              <w:rPr>
                <w:sz w:val="24"/>
              </w:rPr>
            </w:pPr>
            <w:r w:rsidRPr="000A6CA4">
              <w:rPr>
                <w:sz w:val="24"/>
              </w:rPr>
              <w:t>DI ĐỘNG HÀNG HẢI</w:t>
            </w:r>
          </w:p>
          <w:p w14:paraId="17A612AF" w14:textId="77777777" w:rsidR="00C22FE8" w:rsidRPr="000A6CA4" w:rsidRDefault="00C22FE8" w:rsidP="00E24A29">
            <w:pPr>
              <w:pStyle w:val="NoSpacing"/>
              <w:rPr>
                <w:sz w:val="24"/>
              </w:rPr>
            </w:pPr>
            <w:r w:rsidRPr="000A6CA4">
              <w:rPr>
                <w:sz w:val="24"/>
              </w:rPr>
              <w:t>VÔ TUYẾN DẪN ĐƯỜNG 5.60</w:t>
            </w:r>
          </w:p>
          <w:p w14:paraId="59277673" w14:textId="77777777" w:rsidR="00C22FE8" w:rsidRPr="000A6CA4" w:rsidRDefault="00C22FE8" w:rsidP="00E24A29">
            <w:pPr>
              <w:pStyle w:val="NoSpacing"/>
              <w:rPr>
                <w:sz w:val="24"/>
              </w:rPr>
            </w:pPr>
            <w:r w:rsidRPr="000A6CA4">
              <w:rPr>
                <w:sz w:val="24"/>
              </w:rPr>
              <w:t>5.64</w:t>
            </w:r>
          </w:p>
        </w:tc>
      </w:tr>
      <w:tr w:rsidR="00C22FE8" w:rsidRPr="00BA2A8B" w14:paraId="66B7646E" w14:textId="77777777" w:rsidTr="00FC27C8">
        <w:trPr>
          <w:cantSplit/>
          <w:jc w:val="center"/>
        </w:trPr>
        <w:tc>
          <w:tcPr>
            <w:tcW w:w="2534" w:type="dxa"/>
          </w:tcPr>
          <w:p w14:paraId="1A354FF5" w14:textId="77777777" w:rsidR="00C22FE8" w:rsidRPr="000A6CA4" w:rsidRDefault="00C22FE8" w:rsidP="00E24A29">
            <w:pPr>
              <w:pStyle w:val="NoSpacing"/>
              <w:ind w:left="209"/>
              <w:jc w:val="center"/>
              <w:rPr>
                <w:sz w:val="24"/>
              </w:rPr>
            </w:pPr>
            <w:r w:rsidRPr="000A6CA4">
              <w:rPr>
                <w:sz w:val="24"/>
              </w:rPr>
              <w:t>130-135,7</w:t>
            </w:r>
          </w:p>
        </w:tc>
        <w:tc>
          <w:tcPr>
            <w:tcW w:w="3485" w:type="dxa"/>
          </w:tcPr>
          <w:p w14:paraId="0A49353C" w14:textId="77777777" w:rsidR="00C22FE8" w:rsidRPr="000A6CA4" w:rsidRDefault="00C22FE8" w:rsidP="00E24A29">
            <w:pPr>
              <w:pStyle w:val="NoSpacing"/>
              <w:rPr>
                <w:sz w:val="24"/>
              </w:rPr>
            </w:pPr>
            <w:r w:rsidRPr="000A6CA4">
              <w:rPr>
                <w:sz w:val="24"/>
              </w:rPr>
              <w:t>CỐ ĐỊNH</w:t>
            </w:r>
          </w:p>
          <w:p w14:paraId="358C005C" w14:textId="77777777" w:rsidR="00C22FE8" w:rsidRPr="000A6CA4" w:rsidRDefault="00C22FE8" w:rsidP="00E24A29">
            <w:pPr>
              <w:pStyle w:val="NoSpacing"/>
              <w:rPr>
                <w:sz w:val="24"/>
              </w:rPr>
            </w:pPr>
            <w:r w:rsidRPr="000A6CA4">
              <w:rPr>
                <w:sz w:val="24"/>
              </w:rPr>
              <w:t>DI ĐỘNG HÀNG HẢI</w:t>
            </w:r>
          </w:p>
          <w:p w14:paraId="56F6A0CA" w14:textId="77777777" w:rsidR="00C22FE8" w:rsidRPr="000A6CA4" w:rsidRDefault="00C22FE8" w:rsidP="00E24A29">
            <w:pPr>
              <w:pStyle w:val="NoSpacing"/>
              <w:rPr>
                <w:sz w:val="24"/>
              </w:rPr>
            </w:pPr>
            <w:r w:rsidRPr="000A6CA4">
              <w:rPr>
                <w:sz w:val="24"/>
              </w:rPr>
              <w:t>VÔ TUYẾN DẪN ĐƯỜNG</w:t>
            </w:r>
          </w:p>
          <w:p w14:paraId="4E833747" w14:textId="77777777" w:rsidR="00C22FE8" w:rsidRPr="000A6CA4" w:rsidRDefault="00C22FE8" w:rsidP="00E24A29">
            <w:pPr>
              <w:pStyle w:val="NoSpacing"/>
              <w:rPr>
                <w:sz w:val="24"/>
              </w:rPr>
            </w:pPr>
            <w:r w:rsidRPr="000A6CA4">
              <w:rPr>
                <w:sz w:val="24"/>
              </w:rPr>
              <w:t>5.64</w:t>
            </w:r>
          </w:p>
        </w:tc>
        <w:tc>
          <w:tcPr>
            <w:tcW w:w="3484" w:type="dxa"/>
          </w:tcPr>
          <w:p w14:paraId="1AEC8D17" w14:textId="77777777" w:rsidR="00C22FE8" w:rsidRPr="000A6CA4" w:rsidRDefault="00C22FE8" w:rsidP="00E24A29">
            <w:pPr>
              <w:pStyle w:val="NoSpacing"/>
              <w:rPr>
                <w:sz w:val="24"/>
              </w:rPr>
            </w:pPr>
            <w:r w:rsidRPr="000A6CA4">
              <w:rPr>
                <w:sz w:val="24"/>
              </w:rPr>
              <w:t>CỐ ĐỊNH</w:t>
            </w:r>
          </w:p>
          <w:p w14:paraId="7FED6D37" w14:textId="77777777" w:rsidR="00C22FE8" w:rsidRPr="000A6CA4" w:rsidRDefault="00C22FE8" w:rsidP="00E24A29">
            <w:pPr>
              <w:pStyle w:val="NoSpacing"/>
              <w:rPr>
                <w:sz w:val="24"/>
              </w:rPr>
            </w:pPr>
            <w:r w:rsidRPr="000A6CA4">
              <w:rPr>
                <w:sz w:val="24"/>
              </w:rPr>
              <w:t>DI ĐỘNG HÀNG HẢI</w:t>
            </w:r>
          </w:p>
          <w:p w14:paraId="5283CA38" w14:textId="77777777" w:rsidR="00C22FE8" w:rsidRPr="000A6CA4" w:rsidRDefault="00C22FE8" w:rsidP="00E24A29">
            <w:pPr>
              <w:pStyle w:val="NoSpacing"/>
              <w:rPr>
                <w:sz w:val="24"/>
              </w:rPr>
            </w:pPr>
            <w:r w:rsidRPr="000A6CA4">
              <w:rPr>
                <w:sz w:val="24"/>
              </w:rPr>
              <w:t>VÔ TUYẾN DẪN ĐƯỜNG</w:t>
            </w:r>
          </w:p>
          <w:p w14:paraId="24F1AE45" w14:textId="77777777" w:rsidR="00C22FE8" w:rsidRPr="000A6CA4" w:rsidRDefault="00C22FE8" w:rsidP="00E24A29">
            <w:pPr>
              <w:pStyle w:val="NoSpacing"/>
              <w:rPr>
                <w:sz w:val="24"/>
              </w:rPr>
            </w:pPr>
            <w:r w:rsidRPr="000A6CA4">
              <w:rPr>
                <w:sz w:val="24"/>
              </w:rPr>
              <w:t>5.64</w:t>
            </w:r>
          </w:p>
        </w:tc>
      </w:tr>
      <w:tr w:rsidR="00C22FE8" w:rsidRPr="00BA2A8B" w14:paraId="1B69A1E7" w14:textId="77777777" w:rsidTr="00FC27C8">
        <w:trPr>
          <w:cantSplit/>
          <w:jc w:val="center"/>
        </w:trPr>
        <w:tc>
          <w:tcPr>
            <w:tcW w:w="2534" w:type="dxa"/>
          </w:tcPr>
          <w:p w14:paraId="2494C839" w14:textId="77777777" w:rsidR="00C22FE8" w:rsidRPr="000A6CA4" w:rsidRDefault="00C22FE8" w:rsidP="00E24A29">
            <w:pPr>
              <w:pStyle w:val="NoSpacing"/>
              <w:ind w:left="209"/>
              <w:jc w:val="center"/>
              <w:rPr>
                <w:sz w:val="24"/>
              </w:rPr>
            </w:pPr>
            <w:r w:rsidRPr="000A6CA4">
              <w:rPr>
                <w:sz w:val="24"/>
              </w:rPr>
              <w:t>135,7-137,8</w:t>
            </w:r>
          </w:p>
        </w:tc>
        <w:tc>
          <w:tcPr>
            <w:tcW w:w="3485" w:type="dxa"/>
          </w:tcPr>
          <w:p w14:paraId="7AD1FAA3" w14:textId="77777777" w:rsidR="00C22FE8" w:rsidRPr="000A6CA4" w:rsidRDefault="00C22FE8" w:rsidP="00E24A29">
            <w:pPr>
              <w:pStyle w:val="NoSpacing"/>
              <w:rPr>
                <w:sz w:val="24"/>
              </w:rPr>
            </w:pPr>
            <w:r w:rsidRPr="000A6CA4">
              <w:rPr>
                <w:sz w:val="24"/>
              </w:rPr>
              <w:t>CỐ ĐỊNH</w:t>
            </w:r>
          </w:p>
          <w:p w14:paraId="64892770" w14:textId="77777777" w:rsidR="00C22FE8" w:rsidRPr="000A6CA4" w:rsidRDefault="00C22FE8" w:rsidP="00E24A29">
            <w:pPr>
              <w:pStyle w:val="NoSpacing"/>
              <w:rPr>
                <w:sz w:val="24"/>
              </w:rPr>
            </w:pPr>
            <w:r w:rsidRPr="000A6CA4">
              <w:rPr>
                <w:sz w:val="24"/>
              </w:rPr>
              <w:t>DI ĐỘNG HÀNG HẢI</w:t>
            </w:r>
          </w:p>
          <w:p w14:paraId="7CBAE700" w14:textId="77777777" w:rsidR="00C22FE8" w:rsidRPr="000A6CA4" w:rsidRDefault="00C22FE8" w:rsidP="00E24A29">
            <w:pPr>
              <w:pStyle w:val="NoSpacing"/>
              <w:rPr>
                <w:sz w:val="24"/>
              </w:rPr>
            </w:pPr>
            <w:r w:rsidRPr="000A6CA4">
              <w:rPr>
                <w:sz w:val="24"/>
              </w:rPr>
              <w:t>VÔ TUYẾN DẪN ĐƯỜNG</w:t>
            </w:r>
          </w:p>
          <w:p w14:paraId="293CD9BF" w14:textId="77777777" w:rsidR="00C22FE8" w:rsidRPr="000A6CA4" w:rsidRDefault="00C22FE8" w:rsidP="00E24A29">
            <w:pPr>
              <w:pStyle w:val="NoSpacing"/>
              <w:rPr>
                <w:sz w:val="24"/>
              </w:rPr>
            </w:pPr>
            <w:r w:rsidRPr="000A6CA4">
              <w:rPr>
                <w:sz w:val="24"/>
              </w:rPr>
              <w:t>Nghiệp dư 5.67A</w:t>
            </w:r>
          </w:p>
          <w:p w14:paraId="1E7A39D9" w14:textId="77777777" w:rsidR="00C22FE8" w:rsidRPr="000A6CA4" w:rsidRDefault="00C22FE8" w:rsidP="00E24A29">
            <w:pPr>
              <w:pStyle w:val="NoSpacing"/>
              <w:rPr>
                <w:sz w:val="24"/>
              </w:rPr>
            </w:pPr>
            <w:r w:rsidRPr="000A6CA4">
              <w:rPr>
                <w:sz w:val="24"/>
              </w:rPr>
              <w:t>5.64 5.67B</w:t>
            </w:r>
          </w:p>
        </w:tc>
        <w:tc>
          <w:tcPr>
            <w:tcW w:w="3484" w:type="dxa"/>
          </w:tcPr>
          <w:p w14:paraId="5209FBEB" w14:textId="77777777" w:rsidR="00C22FE8" w:rsidRPr="000A6CA4" w:rsidRDefault="00C22FE8" w:rsidP="00E24A29">
            <w:pPr>
              <w:pStyle w:val="NoSpacing"/>
              <w:rPr>
                <w:sz w:val="24"/>
              </w:rPr>
            </w:pPr>
            <w:r w:rsidRPr="000A6CA4">
              <w:rPr>
                <w:sz w:val="24"/>
              </w:rPr>
              <w:t>CỐ ĐỊNH</w:t>
            </w:r>
          </w:p>
          <w:p w14:paraId="64124827" w14:textId="77777777" w:rsidR="00C22FE8" w:rsidRPr="000A6CA4" w:rsidRDefault="00C22FE8" w:rsidP="00E24A29">
            <w:pPr>
              <w:pStyle w:val="NoSpacing"/>
              <w:rPr>
                <w:sz w:val="24"/>
              </w:rPr>
            </w:pPr>
            <w:r w:rsidRPr="000A6CA4">
              <w:rPr>
                <w:sz w:val="24"/>
              </w:rPr>
              <w:t>DI ĐỘNG HÀNG HẢI</w:t>
            </w:r>
          </w:p>
          <w:p w14:paraId="2C66DB95" w14:textId="77777777" w:rsidR="00C22FE8" w:rsidRPr="000A6CA4" w:rsidRDefault="00C22FE8" w:rsidP="00E24A29">
            <w:pPr>
              <w:pStyle w:val="NoSpacing"/>
              <w:rPr>
                <w:sz w:val="24"/>
              </w:rPr>
            </w:pPr>
            <w:r w:rsidRPr="000A6CA4">
              <w:rPr>
                <w:sz w:val="24"/>
              </w:rPr>
              <w:t>VÔ TUYẾN DẪN ĐƯỜNG</w:t>
            </w:r>
          </w:p>
          <w:p w14:paraId="0102ADB0" w14:textId="77777777" w:rsidR="00C22FE8" w:rsidRPr="000A6CA4" w:rsidRDefault="00C22FE8" w:rsidP="00E24A29">
            <w:pPr>
              <w:pStyle w:val="NoSpacing"/>
              <w:rPr>
                <w:sz w:val="24"/>
              </w:rPr>
            </w:pPr>
            <w:r w:rsidRPr="000A6CA4">
              <w:rPr>
                <w:sz w:val="24"/>
              </w:rPr>
              <w:t>Nghiệp dư 5.67A</w:t>
            </w:r>
          </w:p>
          <w:p w14:paraId="5ECDE226" w14:textId="77777777" w:rsidR="00C22FE8" w:rsidRPr="000A6CA4" w:rsidRDefault="00C22FE8" w:rsidP="00E24A29">
            <w:pPr>
              <w:pStyle w:val="NoSpacing"/>
              <w:rPr>
                <w:sz w:val="24"/>
              </w:rPr>
            </w:pPr>
            <w:r w:rsidRPr="000A6CA4">
              <w:rPr>
                <w:sz w:val="24"/>
              </w:rPr>
              <w:t>5.64 5.67B</w:t>
            </w:r>
          </w:p>
        </w:tc>
      </w:tr>
      <w:tr w:rsidR="00C22FE8" w:rsidRPr="00BA2A8B" w14:paraId="75949CA5" w14:textId="77777777" w:rsidTr="00FC27C8">
        <w:trPr>
          <w:cantSplit/>
          <w:jc w:val="center"/>
        </w:trPr>
        <w:tc>
          <w:tcPr>
            <w:tcW w:w="2534" w:type="dxa"/>
          </w:tcPr>
          <w:p w14:paraId="3E74CE8B" w14:textId="77777777" w:rsidR="00C22FE8" w:rsidRPr="000A6CA4" w:rsidRDefault="00C22FE8" w:rsidP="00E24A29">
            <w:pPr>
              <w:pStyle w:val="NoSpacing"/>
              <w:ind w:left="209"/>
              <w:jc w:val="center"/>
              <w:rPr>
                <w:sz w:val="24"/>
              </w:rPr>
            </w:pPr>
            <w:r w:rsidRPr="000A6CA4">
              <w:rPr>
                <w:sz w:val="24"/>
              </w:rPr>
              <w:t>137,8-160</w:t>
            </w:r>
          </w:p>
        </w:tc>
        <w:tc>
          <w:tcPr>
            <w:tcW w:w="3485" w:type="dxa"/>
          </w:tcPr>
          <w:p w14:paraId="22248A1B" w14:textId="77777777" w:rsidR="00C22FE8" w:rsidRPr="000A6CA4" w:rsidRDefault="00C22FE8" w:rsidP="00E24A29">
            <w:pPr>
              <w:pStyle w:val="NoSpacing"/>
              <w:rPr>
                <w:sz w:val="24"/>
              </w:rPr>
            </w:pPr>
            <w:r w:rsidRPr="000A6CA4">
              <w:rPr>
                <w:sz w:val="24"/>
              </w:rPr>
              <w:t>CỐ ĐỊNH</w:t>
            </w:r>
          </w:p>
          <w:p w14:paraId="6ED2FEF4" w14:textId="77777777" w:rsidR="00C22FE8" w:rsidRPr="000A6CA4" w:rsidRDefault="00C22FE8" w:rsidP="00E24A29">
            <w:pPr>
              <w:pStyle w:val="NoSpacing"/>
              <w:rPr>
                <w:sz w:val="24"/>
              </w:rPr>
            </w:pPr>
            <w:r w:rsidRPr="000A6CA4">
              <w:rPr>
                <w:sz w:val="24"/>
              </w:rPr>
              <w:t>DI ĐỘNG HÀNG HẢI</w:t>
            </w:r>
          </w:p>
          <w:p w14:paraId="2F8BCBFB" w14:textId="77777777" w:rsidR="00C22FE8" w:rsidRPr="000A6CA4" w:rsidRDefault="00C22FE8" w:rsidP="00E24A29">
            <w:pPr>
              <w:pStyle w:val="NoSpacing"/>
              <w:rPr>
                <w:sz w:val="24"/>
              </w:rPr>
            </w:pPr>
            <w:r w:rsidRPr="000A6CA4">
              <w:rPr>
                <w:sz w:val="24"/>
              </w:rPr>
              <w:t>VÔ TUYẾN DẪN ĐƯỜNG</w:t>
            </w:r>
          </w:p>
          <w:p w14:paraId="211D210B" w14:textId="77777777" w:rsidR="00C22FE8" w:rsidRPr="000A6CA4" w:rsidRDefault="00C22FE8" w:rsidP="00E24A29">
            <w:pPr>
              <w:pStyle w:val="NoSpacing"/>
              <w:rPr>
                <w:sz w:val="24"/>
              </w:rPr>
            </w:pPr>
            <w:r w:rsidRPr="000A6CA4">
              <w:rPr>
                <w:sz w:val="24"/>
              </w:rPr>
              <w:t>5.64</w:t>
            </w:r>
          </w:p>
        </w:tc>
        <w:tc>
          <w:tcPr>
            <w:tcW w:w="3484" w:type="dxa"/>
          </w:tcPr>
          <w:p w14:paraId="75897A0F" w14:textId="77777777" w:rsidR="00C22FE8" w:rsidRPr="000A6CA4" w:rsidRDefault="00C22FE8" w:rsidP="00E24A29">
            <w:pPr>
              <w:pStyle w:val="NoSpacing"/>
              <w:rPr>
                <w:sz w:val="24"/>
              </w:rPr>
            </w:pPr>
            <w:r w:rsidRPr="000A6CA4">
              <w:rPr>
                <w:sz w:val="24"/>
              </w:rPr>
              <w:t>CỐ ĐỊNH</w:t>
            </w:r>
          </w:p>
          <w:p w14:paraId="361C9433" w14:textId="77777777" w:rsidR="00C22FE8" w:rsidRPr="000A6CA4" w:rsidRDefault="00C22FE8" w:rsidP="00E24A29">
            <w:pPr>
              <w:pStyle w:val="NoSpacing"/>
              <w:rPr>
                <w:sz w:val="24"/>
              </w:rPr>
            </w:pPr>
            <w:r w:rsidRPr="000A6CA4">
              <w:rPr>
                <w:sz w:val="24"/>
              </w:rPr>
              <w:t>DI ĐỘNG HÀNG HẢI</w:t>
            </w:r>
          </w:p>
          <w:p w14:paraId="016E4106" w14:textId="77777777" w:rsidR="00C22FE8" w:rsidRPr="000A6CA4" w:rsidRDefault="00C22FE8" w:rsidP="00E24A29">
            <w:pPr>
              <w:pStyle w:val="NoSpacing"/>
              <w:rPr>
                <w:sz w:val="24"/>
              </w:rPr>
            </w:pPr>
            <w:r w:rsidRPr="000A6CA4">
              <w:rPr>
                <w:sz w:val="24"/>
              </w:rPr>
              <w:t>VÔ TUYẾN DẪN ĐƯỜNG</w:t>
            </w:r>
          </w:p>
          <w:p w14:paraId="7DC12425" w14:textId="77777777" w:rsidR="00C22FE8" w:rsidRPr="000A6CA4" w:rsidRDefault="00C22FE8" w:rsidP="00E24A29">
            <w:pPr>
              <w:pStyle w:val="NoSpacing"/>
              <w:rPr>
                <w:sz w:val="24"/>
              </w:rPr>
            </w:pPr>
            <w:r w:rsidRPr="000A6CA4">
              <w:rPr>
                <w:sz w:val="24"/>
              </w:rPr>
              <w:t>5.64</w:t>
            </w:r>
          </w:p>
        </w:tc>
      </w:tr>
      <w:tr w:rsidR="00C22FE8" w:rsidRPr="00BA2A8B" w14:paraId="7713030B" w14:textId="77777777" w:rsidTr="00FC27C8">
        <w:trPr>
          <w:cantSplit/>
          <w:jc w:val="center"/>
        </w:trPr>
        <w:tc>
          <w:tcPr>
            <w:tcW w:w="2534" w:type="dxa"/>
          </w:tcPr>
          <w:p w14:paraId="614A5F66" w14:textId="77777777" w:rsidR="00C22FE8" w:rsidRPr="000A6CA4" w:rsidRDefault="00C22FE8" w:rsidP="00E24A29">
            <w:pPr>
              <w:pStyle w:val="NoSpacing"/>
              <w:ind w:left="209"/>
              <w:jc w:val="center"/>
              <w:rPr>
                <w:sz w:val="24"/>
              </w:rPr>
            </w:pPr>
            <w:r w:rsidRPr="000A6CA4">
              <w:rPr>
                <w:sz w:val="24"/>
              </w:rPr>
              <w:t>160-190</w:t>
            </w:r>
          </w:p>
        </w:tc>
        <w:tc>
          <w:tcPr>
            <w:tcW w:w="3485" w:type="dxa"/>
          </w:tcPr>
          <w:p w14:paraId="7D3AB6D3" w14:textId="77777777" w:rsidR="00C22FE8" w:rsidRPr="000A6CA4" w:rsidRDefault="00C22FE8" w:rsidP="00E24A29">
            <w:pPr>
              <w:pStyle w:val="NoSpacing"/>
              <w:rPr>
                <w:sz w:val="24"/>
              </w:rPr>
            </w:pPr>
            <w:r w:rsidRPr="000A6CA4">
              <w:rPr>
                <w:sz w:val="24"/>
              </w:rPr>
              <w:t>CỐ ĐỊNH</w:t>
            </w:r>
          </w:p>
          <w:p w14:paraId="5084B6A3" w14:textId="77777777" w:rsidR="00C22FE8" w:rsidRPr="000A6CA4" w:rsidRDefault="00C22FE8" w:rsidP="00E24A29">
            <w:pPr>
              <w:pStyle w:val="NoSpacing"/>
              <w:rPr>
                <w:sz w:val="24"/>
              </w:rPr>
            </w:pPr>
            <w:r w:rsidRPr="000A6CA4">
              <w:rPr>
                <w:sz w:val="24"/>
              </w:rPr>
              <w:t>Vô tuyến dẫn đường hàng không</w:t>
            </w:r>
          </w:p>
        </w:tc>
        <w:tc>
          <w:tcPr>
            <w:tcW w:w="3484" w:type="dxa"/>
          </w:tcPr>
          <w:p w14:paraId="0E5F59F8" w14:textId="77777777" w:rsidR="00C22FE8" w:rsidRPr="000A6CA4" w:rsidRDefault="00C22FE8" w:rsidP="00E24A29">
            <w:pPr>
              <w:pStyle w:val="NoSpacing"/>
              <w:rPr>
                <w:sz w:val="24"/>
              </w:rPr>
            </w:pPr>
            <w:r w:rsidRPr="000A6CA4">
              <w:rPr>
                <w:sz w:val="24"/>
              </w:rPr>
              <w:t>CỐ ĐỊNH</w:t>
            </w:r>
          </w:p>
          <w:p w14:paraId="7B0B2EE5" w14:textId="77777777" w:rsidR="00C22FE8" w:rsidRPr="000A6CA4" w:rsidRDefault="00C22FE8" w:rsidP="00E24A29">
            <w:pPr>
              <w:pStyle w:val="NoSpacing"/>
              <w:rPr>
                <w:sz w:val="24"/>
              </w:rPr>
            </w:pPr>
            <w:r w:rsidRPr="000A6CA4">
              <w:rPr>
                <w:sz w:val="24"/>
              </w:rPr>
              <w:t>Vô tuyến dẫn đường hàng không</w:t>
            </w:r>
          </w:p>
        </w:tc>
      </w:tr>
      <w:tr w:rsidR="00C22FE8" w:rsidRPr="00BA2A8B" w14:paraId="0718E9DA" w14:textId="77777777" w:rsidTr="00FC27C8">
        <w:trPr>
          <w:cantSplit/>
          <w:jc w:val="center"/>
        </w:trPr>
        <w:tc>
          <w:tcPr>
            <w:tcW w:w="2534" w:type="dxa"/>
          </w:tcPr>
          <w:p w14:paraId="2F68C6F1" w14:textId="77777777" w:rsidR="00C22FE8" w:rsidRPr="000A6CA4" w:rsidRDefault="00C22FE8" w:rsidP="00E24A29">
            <w:pPr>
              <w:pStyle w:val="NoSpacing"/>
              <w:ind w:left="209"/>
              <w:jc w:val="center"/>
              <w:rPr>
                <w:sz w:val="24"/>
              </w:rPr>
            </w:pPr>
            <w:r w:rsidRPr="000A6CA4">
              <w:rPr>
                <w:sz w:val="24"/>
              </w:rPr>
              <w:t>190-200</w:t>
            </w:r>
          </w:p>
        </w:tc>
        <w:tc>
          <w:tcPr>
            <w:tcW w:w="3485" w:type="dxa"/>
          </w:tcPr>
          <w:p w14:paraId="61A4CE76" w14:textId="77777777" w:rsidR="00C22FE8" w:rsidRPr="000A6CA4" w:rsidRDefault="00C22FE8" w:rsidP="00E24A29">
            <w:pPr>
              <w:pStyle w:val="NoSpacing"/>
              <w:rPr>
                <w:sz w:val="24"/>
              </w:rPr>
            </w:pPr>
            <w:r w:rsidRPr="000A6CA4">
              <w:rPr>
                <w:sz w:val="24"/>
              </w:rPr>
              <w:t xml:space="preserve">VÔ TUYẾN DẪN ĐƯỜNG </w:t>
            </w:r>
            <w:r w:rsidRPr="000A6CA4">
              <w:rPr>
                <w:sz w:val="24"/>
              </w:rPr>
              <w:br/>
              <w:t xml:space="preserve">HÀNG KHÔNG </w:t>
            </w:r>
          </w:p>
        </w:tc>
        <w:tc>
          <w:tcPr>
            <w:tcW w:w="3484" w:type="dxa"/>
          </w:tcPr>
          <w:p w14:paraId="0A916694" w14:textId="77777777" w:rsidR="00C22FE8" w:rsidRPr="000A6CA4" w:rsidRDefault="00C22FE8" w:rsidP="00E24A29">
            <w:pPr>
              <w:pStyle w:val="NoSpacing"/>
              <w:rPr>
                <w:sz w:val="24"/>
              </w:rPr>
            </w:pPr>
            <w:r w:rsidRPr="000A6CA4">
              <w:rPr>
                <w:sz w:val="24"/>
              </w:rPr>
              <w:t xml:space="preserve">VÔ TUYẾN DẪN ĐƯỜNG </w:t>
            </w:r>
            <w:r w:rsidRPr="000A6CA4">
              <w:rPr>
                <w:sz w:val="24"/>
              </w:rPr>
              <w:br/>
              <w:t xml:space="preserve">HÀNG KHÔNG </w:t>
            </w:r>
          </w:p>
        </w:tc>
      </w:tr>
      <w:tr w:rsidR="00C22FE8" w:rsidRPr="00BA2A8B" w14:paraId="3877328D" w14:textId="77777777" w:rsidTr="00FC27C8">
        <w:trPr>
          <w:cantSplit/>
          <w:jc w:val="center"/>
        </w:trPr>
        <w:tc>
          <w:tcPr>
            <w:tcW w:w="2534" w:type="dxa"/>
          </w:tcPr>
          <w:p w14:paraId="61CFF881" w14:textId="77777777" w:rsidR="00C22FE8" w:rsidRPr="000A6CA4" w:rsidRDefault="00C22FE8" w:rsidP="00E24A29">
            <w:pPr>
              <w:pStyle w:val="NoSpacing"/>
              <w:ind w:left="209"/>
              <w:jc w:val="center"/>
              <w:rPr>
                <w:sz w:val="24"/>
              </w:rPr>
            </w:pPr>
            <w:r w:rsidRPr="000A6CA4">
              <w:rPr>
                <w:sz w:val="24"/>
              </w:rPr>
              <w:t>200-285</w:t>
            </w:r>
          </w:p>
        </w:tc>
        <w:tc>
          <w:tcPr>
            <w:tcW w:w="3485" w:type="dxa"/>
          </w:tcPr>
          <w:p w14:paraId="027D626E" w14:textId="77777777" w:rsidR="00C22FE8" w:rsidRPr="000A6CA4" w:rsidRDefault="00C22FE8" w:rsidP="00E24A29">
            <w:pPr>
              <w:pStyle w:val="NoSpacing"/>
              <w:rPr>
                <w:sz w:val="24"/>
              </w:rPr>
            </w:pPr>
            <w:r w:rsidRPr="000A6CA4">
              <w:rPr>
                <w:sz w:val="24"/>
              </w:rPr>
              <w:t xml:space="preserve">VÔ TUYẾN DẪN ĐƯỜNG </w:t>
            </w:r>
            <w:r w:rsidRPr="000A6CA4">
              <w:rPr>
                <w:sz w:val="24"/>
              </w:rPr>
              <w:br/>
              <w:t>HÀNG KHÔNG</w:t>
            </w:r>
          </w:p>
          <w:p w14:paraId="1F35C937" w14:textId="77777777" w:rsidR="00C22FE8" w:rsidRPr="000A6CA4" w:rsidRDefault="00C22FE8" w:rsidP="00E24A29">
            <w:pPr>
              <w:pStyle w:val="NoSpacing"/>
              <w:rPr>
                <w:sz w:val="24"/>
              </w:rPr>
            </w:pPr>
            <w:r w:rsidRPr="000A6CA4">
              <w:rPr>
                <w:sz w:val="24"/>
              </w:rPr>
              <w:t>Di động hàng không</w:t>
            </w:r>
          </w:p>
        </w:tc>
        <w:tc>
          <w:tcPr>
            <w:tcW w:w="3484" w:type="dxa"/>
          </w:tcPr>
          <w:p w14:paraId="6D74FFBF" w14:textId="77777777" w:rsidR="00C22FE8" w:rsidRPr="000A6CA4" w:rsidRDefault="00C22FE8" w:rsidP="00E24A29">
            <w:pPr>
              <w:pStyle w:val="NoSpacing"/>
              <w:rPr>
                <w:sz w:val="24"/>
              </w:rPr>
            </w:pPr>
            <w:r w:rsidRPr="000A6CA4">
              <w:rPr>
                <w:sz w:val="24"/>
              </w:rPr>
              <w:t xml:space="preserve">VÔ TUYẾN DẪN ĐƯỜNG </w:t>
            </w:r>
            <w:r w:rsidRPr="000A6CA4">
              <w:rPr>
                <w:sz w:val="24"/>
              </w:rPr>
              <w:br/>
              <w:t>HÀNG KHÔNG</w:t>
            </w:r>
          </w:p>
          <w:p w14:paraId="3C843F25" w14:textId="77777777" w:rsidR="00C22FE8" w:rsidRPr="000A6CA4" w:rsidRDefault="00C22FE8" w:rsidP="00E24A29">
            <w:pPr>
              <w:pStyle w:val="NoSpacing"/>
              <w:rPr>
                <w:sz w:val="24"/>
              </w:rPr>
            </w:pPr>
            <w:r w:rsidRPr="000A6CA4">
              <w:rPr>
                <w:sz w:val="24"/>
              </w:rPr>
              <w:t>Di động hàng không</w:t>
            </w:r>
          </w:p>
        </w:tc>
      </w:tr>
      <w:tr w:rsidR="00C22FE8" w:rsidRPr="00BA2A8B" w14:paraId="1A19EA7D" w14:textId="77777777" w:rsidTr="00FC27C8">
        <w:trPr>
          <w:cantSplit/>
          <w:jc w:val="center"/>
        </w:trPr>
        <w:tc>
          <w:tcPr>
            <w:tcW w:w="2534" w:type="dxa"/>
          </w:tcPr>
          <w:p w14:paraId="4FDB2955" w14:textId="77777777" w:rsidR="00C22FE8" w:rsidRPr="000A6CA4" w:rsidRDefault="00C22FE8" w:rsidP="00E24A29">
            <w:pPr>
              <w:pStyle w:val="NoSpacing"/>
              <w:ind w:left="209"/>
              <w:jc w:val="center"/>
              <w:rPr>
                <w:sz w:val="24"/>
              </w:rPr>
            </w:pPr>
            <w:r w:rsidRPr="000A6CA4">
              <w:rPr>
                <w:sz w:val="24"/>
              </w:rPr>
              <w:t>285-315</w:t>
            </w:r>
          </w:p>
        </w:tc>
        <w:tc>
          <w:tcPr>
            <w:tcW w:w="3485" w:type="dxa"/>
          </w:tcPr>
          <w:p w14:paraId="25CD811D" w14:textId="77777777" w:rsidR="00C22FE8" w:rsidRPr="000A6CA4" w:rsidRDefault="00C22FE8" w:rsidP="00E24A29">
            <w:pPr>
              <w:pStyle w:val="NoSpacing"/>
              <w:rPr>
                <w:sz w:val="24"/>
              </w:rPr>
            </w:pPr>
            <w:r w:rsidRPr="000A6CA4">
              <w:rPr>
                <w:sz w:val="24"/>
              </w:rPr>
              <w:t xml:space="preserve">VÔ TUYẾN DẪN ĐƯỜNG </w:t>
            </w:r>
            <w:r w:rsidRPr="000A6CA4">
              <w:rPr>
                <w:sz w:val="24"/>
              </w:rPr>
              <w:br/>
            </w:r>
            <w:r w:rsidRPr="000A6CA4">
              <w:rPr>
                <w:spacing w:val="-4"/>
                <w:sz w:val="24"/>
              </w:rPr>
              <w:t>HÀNG HẢI (phao vô tuyến) 5.73</w:t>
            </w:r>
          </w:p>
          <w:p w14:paraId="57DF0A34" w14:textId="77777777" w:rsidR="00C22FE8" w:rsidRPr="000A6CA4" w:rsidRDefault="00C22FE8" w:rsidP="00E24A29">
            <w:pPr>
              <w:pStyle w:val="NoSpacing"/>
              <w:rPr>
                <w:sz w:val="24"/>
              </w:rPr>
            </w:pPr>
            <w:r w:rsidRPr="000A6CA4">
              <w:rPr>
                <w:sz w:val="24"/>
              </w:rPr>
              <w:t xml:space="preserve">VÔ TUYẾN DẪN ĐƯỜNG </w:t>
            </w:r>
            <w:r w:rsidRPr="000A6CA4">
              <w:rPr>
                <w:sz w:val="24"/>
              </w:rPr>
              <w:br/>
              <w:t>HÀNG KHÔNG</w:t>
            </w:r>
          </w:p>
        </w:tc>
        <w:tc>
          <w:tcPr>
            <w:tcW w:w="3484" w:type="dxa"/>
          </w:tcPr>
          <w:p w14:paraId="22975079" w14:textId="77777777" w:rsidR="00C22FE8" w:rsidRPr="000A6CA4" w:rsidRDefault="00C22FE8" w:rsidP="00E24A29">
            <w:pPr>
              <w:pStyle w:val="NoSpacing"/>
              <w:rPr>
                <w:sz w:val="24"/>
              </w:rPr>
            </w:pPr>
            <w:r w:rsidRPr="000A6CA4">
              <w:rPr>
                <w:sz w:val="24"/>
              </w:rPr>
              <w:t xml:space="preserve">VÔ TUYẾN DẪN ĐƯỜNG </w:t>
            </w:r>
            <w:r w:rsidRPr="000A6CA4">
              <w:rPr>
                <w:sz w:val="24"/>
              </w:rPr>
              <w:br/>
            </w:r>
            <w:r w:rsidRPr="000A6CA4">
              <w:rPr>
                <w:spacing w:val="-4"/>
                <w:sz w:val="24"/>
              </w:rPr>
              <w:t>HÀNG HẢI (phao vô tuyến) 5.73</w:t>
            </w:r>
          </w:p>
          <w:p w14:paraId="21F6F4CC" w14:textId="77777777" w:rsidR="00C22FE8" w:rsidRPr="000A6CA4" w:rsidRDefault="00C22FE8" w:rsidP="00E24A29">
            <w:pPr>
              <w:pStyle w:val="NoSpacing"/>
              <w:rPr>
                <w:sz w:val="24"/>
              </w:rPr>
            </w:pPr>
            <w:r w:rsidRPr="000A6CA4">
              <w:rPr>
                <w:sz w:val="24"/>
              </w:rPr>
              <w:t xml:space="preserve">VÔ TUYẾN DẪN ĐƯỜNG </w:t>
            </w:r>
            <w:r w:rsidRPr="000A6CA4">
              <w:rPr>
                <w:sz w:val="24"/>
              </w:rPr>
              <w:br/>
              <w:t>HÀNG KHÔNG</w:t>
            </w:r>
          </w:p>
        </w:tc>
      </w:tr>
      <w:tr w:rsidR="00C22FE8" w:rsidRPr="00BA2A8B" w14:paraId="715809F3" w14:textId="77777777" w:rsidTr="00FC27C8">
        <w:trPr>
          <w:cantSplit/>
          <w:jc w:val="center"/>
        </w:trPr>
        <w:tc>
          <w:tcPr>
            <w:tcW w:w="2534" w:type="dxa"/>
          </w:tcPr>
          <w:p w14:paraId="6F456F9C" w14:textId="77777777" w:rsidR="00C22FE8" w:rsidRPr="00D40080" w:rsidRDefault="00C22FE8" w:rsidP="00E24A29">
            <w:pPr>
              <w:pStyle w:val="NoSpacing"/>
              <w:ind w:left="209"/>
              <w:jc w:val="center"/>
              <w:rPr>
                <w:sz w:val="24"/>
              </w:rPr>
            </w:pPr>
            <w:r w:rsidRPr="00D40080">
              <w:rPr>
                <w:sz w:val="24"/>
              </w:rPr>
              <w:lastRenderedPageBreak/>
              <w:t>315-325</w:t>
            </w:r>
          </w:p>
        </w:tc>
        <w:tc>
          <w:tcPr>
            <w:tcW w:w="3485" w:type="dxa"/>
          </w:tcPr>
          <w:p w14:paraId="55D7A856" w14:textId="77777777" w:rsidR="00C22FE8" w:rsidRPr="00D40080" w:rsidRDefault="00C22FE8" w:rsidP="00E24A29">
            <w:pPr>
              <w:pStyle w:val="NoSpacing"/>
              <w:rPr>
                <w:sz w:val="24"/>
              </w:rPr>
            </w:pPr>
            <w:r w:rsidRPr="00D40080">
              <w:rPr>
                <w:sz w:val="24"/>
              </w:rPr>
              <w:t xml:space="preserve">VÔ TUYẾN DẪN ĐƯỜNG </w:t>
            </w:r>
            <w:r w:rsidRPr="00D40080">
              <w:rPr>
                <w:sz w:val="24"/>
              </w:rPr>
              <w:br/>
              <w:t>HÀNG KHÔNG</w:t>
            </w:r>
          </w:p>
          <w:p w14:paraId="4D61BE0A" w14:textId="77777777" w:rsidR="00C22FE8" w:rsidRPr="00D40080" w:rsidRDefault="00C22FE8" w:rsidP="00E24A29">
            <w:pPr>
              <w:pStyle w:val="NoSpacing"/>
              <w:rPr>
                <w:sz w:val="24"/>
              </w:rPr>
            </w:pPr>
            <w:r w:rsidRPr="00D40080">
              <w:rPr>
                <w:sz w:val="24"/>
              </w:rPr>
              <w:t xml:space="preserve">VÔ TUYẾN DẪN ĐƯỜNG </w:t>
            </w:r>
            <w:r w:rsidRPr="00D40080">
              <w:rPr>
                <w:sz w:val="24"/>
              </w:rPr>
              <w:br/>
            </w:r>
            <w:r w:rsidRPr="00D40080">
              <w:rPr>
                <w:spacing w:val="-4"/>
                <w:sz w:val="24"/>
              </w:rPr>
              <w:t>HÀNG HẢI (phao vô tuyến) 5.73</w:t>
            </w:r>
          </w:p>
        </w:tc>
        <w:tc>
          <w:tcPr>
            <w:tcW w:w="3484" w:type="dxa"/>
          </w:tcPr>
          <w:p w14:paraId="39C45475" w14:textId="77777777" w:rsidR="00C22FE8" w:rsidRPr="00D40080" w:rsidRDefault="00C22FE8" w:rsidP="00E24A29">
            <w:pPr>
              <w:pStyle w:val="NoSpacing"/>
              <w:rPr>
                <w:sz w:val="24"/>
              </w:rPr>
            </w:pPr>
            <w:r w:rsidRPr="00D40080">
              <w:rPr>
                <w:sz w:val="24"/>
              </w:rPr>
              <w:t xml:space="preserve">VÔ TUYẾN DẪN ĐƯỜNG </w:t>
            </w:r>
            <w:r w:rsidRPr="00D40080">
              <w:rPr>
                <w:sz w:val="24"/>
              </w:rPr>
              <w:br/>
              <w:t>HÀNG KHÔNG</w:t>
            </w:r>
          </w:p>
          <w:p w14:paraId="3BE8E9A4" w14:textId="77777777" w:rsidR="00C22FE8" w:rsidRPr="00D40080" w:rsidRDefault="00C22FE8" w:rsidP="00E24A29">
            <w:pPr>
              <w:pStyle w:val="NoSpacing"/>
              <w:rPr>
                <w:sz w:val="24"/>
              </w:rPr>
            </w:pPr>
            <w:r w:rsidRPr="00D40080">
              <w:rPr>
                <w:sz w:val="24"/>
              </w:rPr>
              <w:t xml:space="preserve">VÔ TUYẾN DẪN ĐƯỜNG </w:t>
            </w:r>
            <w:r w:rsidRPr="00D40080">
              <w:rPr>
                <w:sz w:val="24"/>
              </w:rPr>
              <w:br/>
            </w:r>
            <w:r w:rsidRPr="00D40080">
              <w:rPr>
                <w:spacing w:val="-4"/>
                <w:sz w:val="24"/>
              </w:rPr>
              <w:t>HÀNG HẢI (phao vô tuyến) 5.73</w:t>
            </w:r>
          </w:p>
        </w:tc>
      </w:tr>
      <w:tr w:rsidR="00C22FE8" w:rsidRPr="00BA2A8B" w14:paraId="562C06C2" w14:textId="77777777" w:rsidTr="00FC27C8">
        <w:trPr>
          <w:cantSplit/>
          <w:jc w:val="center"/>
        </w:trPr>
        <w:tc>
          <w:tcPr>
            <w:tcW w:w="2534" w:type="dxa"/>
          </w:tcPr>
          <w:p w14:paraId="59829328" w14:textId="77777777" w:rsidR="00C22FE8" w:rsidRPr="00D40080" w:rsidRDefault="00C22FE8" w:rsidP="00E24A29">
            <w:pPr>
              <w:pStyle w:val="NoSpacing"/>
              <w:ind w:left="209"/>
              <w:jc w:val="center"/>
              <w:rPr>
                <w:sz w:val="24"/>
              </w:rPr>
            </w:pPr>
            <w:r w:rsidRPr="00D40080">
              <w:rPr>
                <w:sz w:val="24"/>
              </w:rPr>
              <w:t>325-405</w:t>
            </w:r>
          </w:p>
        </w:tc>
        <w:tc>
          <w:tcPr>
            <w:tcW w:w="3485" w:type="dxa"/>
          </w:tcPr>
          <w:p w14:paraId="01544452" w14:textId="77777777" w:rsidR="00C22FE8" w:rsidRPr="00D40080" w:rsidRDefault="00C22FE8" w:rsidP="00E24A29">
            <w:pPr>
              <w:pStyle w:val="NoSpacing"/>
              <w:rPr>
                <w:sz w:val="24"/>
              </w:rPr>
            </w:pPr>
            <w:r w:rsidRPr="00D40080">
              <w:rPr>
                <w:sz w:val="24"/>
              </w:rPr>
              <w:t xml:space="preserve">VÔ TUYẾN DẪN ĐƯỜNG </w:t>
            </w:r>
            <w:r w:rsidRPr="00D40080">
              <w:rPr>
                <w:sz w:val="24"/>
              </w:rPr>
              <w:br/>
              <w:t>HÀNG KHÔNG</w:t>
            </w:r>
          </w:p>
          <w:p w14:paraId="18CDA8A7" w14:textId="77777777" w:rsidR="00C22FE8" w:rsidRPr="00D40080" w:rsidRDefault="00C22FE8" w:rsidP="00E24A29">
            <w:pPr>
              <w:pStyle w:val="NoSpacing"/>
              <w:rPr>
                <w:sz w:val="24"/>
              </w:rPr>
            </w:pPr>
            <w:r w:rsidRPr="00D40080">
              <w:rPr>
                <w:sz w:val="24"/>
              </w:rPr>
              <w:t>Di động hàng không</w:t>
            </w:r>
          </w:p>
        </w:tc>
        <w:tc>
          <w:tcPr>
            <w:tcW w:w="3484" w:type="dxa"/>
          </w:tcPr>
          <w:p w14:paraId="24CBBE40" w14:textId="77777777" w:rsidR="00C22FE8" w:rsidRPr="00D40080" w:rsidRDefault="00C22FE8" w:rsidP="00E24A29">
            <w:pPr>
              <w:pStyle w:val="NoSpacing"/>
              <w:rPr>
                <w:sz w:val="24"/>
              </w:rPr>
            </w:pPr>
            <w:r w:rsidRPr="00D40080">
              <w:rPr>
                <w:sz w:val="24"/>
              </w:rPr>
              <w:t xml:space="preserve">VÔ TUYẾN DẪN ĐƯỜNG </w:t>
            </w:r>
            <w:r w:rsidRPr="00D40080">
              <w:rPr>
                <w:sz w:val="24"/>
              </w:rPr>
              <w:br/>
              <w:t>HÀNG KHÔNG</w:t>
            </w:r>
          </w:p>
          <w:p w14:paraId="374E6957" w14:textId="77777777" w:rsidR="00C22FE8" w:rsidRPr="00D40080" w:rsidRDefault="00C22FE8" w:rsidP="00E24A29">
            <w:pPr>
              <w:pStyle w:val="NoSpacing"/>
              <w:rPr>
                <w:sz w:val="24"/>
              </w:rPr>
            </w:pPr>
            <w:r w:rsidRPr="00D40080">
              <w:rPr>
                <w:sz w:val="24"/>
              </w:rPr>
              <w:t>Di động hàng không</w:t>
            </w:r>
          </w:p>
        </w:tc>
      </w:tr>
      <w:tr w:rsidR="00C22FE8" w:rsidRPr="00BA2A8B" w14:paraId="6E63098E" w14:textId="77777777" w:rsidTr="00FC27C8">
        <w:trPr>
          <w:cantSplit/>
          <w:jc w:val="center"/>
        </w:trPr>
        <w:tc>
          <w:tcPr>
            <w:tcW w:w="2534" w:type="dxa"/>
          </w:tcPr>
          <w:p w14:paraId="720C2208" w14:textId="77777777" w:rsidR="00C22FE8" w:rsidRPr="00D40080" w:rsidRDefault="00C22FE8" w:rsidP="00E24A29">
            <w:pPr>
              <w:pStyle w:val="NoSpacing"/>
              <w:ind w:left="209"/>
              <w:jc w:val="center"/>
              <w:rPr>
                <w:sz w:val="24"/>
              </w:rPr>
            </w:pPr>
            <w:r w:rsidRPr="00D40080">
              <w:rPr>
                <w:sz w:val="24"/>
              </w:rPr>
              <w:t>405-415</w:t>
            </w:r>
          </w:p>
        </w:tc>
        <w:tc>
          <w:tcPr>
            <w:tcW w:w="3485" w:type="dxa"/>
          </w:tcPr>
          <w:p w14:paraId="568279C7" w14:textId="77777777" w:rsidR="00C22FE8" w:rsidRPr="00D40080" w:rsidRDefault="00C22FE8" w:rsidP="00E24A29">
            <w:pPr>
              <w:pStyle w:val="NoSpacing"/>
              <w:rPr>
                <w:spacing w:val="-7"/>
                <w:sz w:val="24"/>
              </w:rPr>
            </w:pPr>
            <w:r w:rsidRPr="00D40080">
              <w:rPr>
                <w:spacing w:val="-7"/>
                <w:sz w:val="24"/>
              </w:rPr>
              <w:t>VÔ TUYẾN DẪN ĐƯỜNG 5.76</w:t>
            </w:r>
          </w:p>
          <w:p w14:paraId="66869E48" w14:textId="77777777" w:rsidR="00C22FE8" w:rsidRPr="00D40080" w:rsidRDefault="00C22FE8" w:rsidP="00E24A29">
            <w:pPr>
              <w:pStyle w:val="NoSpacing"/>
              <w:rPr>
                <w:sz w:val="24"/>
              </w:rPr>
            </w:pPr>
            <w:r w:rsidRPr="00D40080">
              <w:rPr>
                <w:sz w:val="24"/>
              </w:rPr>
              <w:t xml:space="preserve">Di động hàng không </w:t>
            </w:r>
          </w:p>
        </w:tc>
        <w:tc>
          <w:tcPr>
            <w:tcW w:w="3484" w:type="dxa"/>
          </w:tcPr>
          <w:p w14:paraId="55732BF0" w14:textId="77777777" w:rsidR="00C22FE8" w:rsidRPr="00D40080" w:rsidRDefault="00C22FE8" w:rsidP="00E24A29">
            <w:pPr>
              <w:pStyle w:val="NoSpacing"/>
              <w:rPr>
                <w:spacing w:val="-7"/>
                <w:sz w:val="24"/>
              </w:rPr>
            </w:pPr>
            <w:r w:rsidRPr="00D40080">
              <w:rPr>
                <w:spacing w:val="-7"/>
                <w:sz w:val="24"/>
              </w:rPr>
              <w:t>VÔ TUYẾN DẪN ĐƯỜNG 5.76</w:t>
            </w:r>
          </w:p>
          <w:p w14:paraId="3E6972B9" w14:textId="77777777" w:rsidR="00C22FE8" w:rsidRPr="00D40080" w:rsidRDefault="00C22FE8" w:rsidP="00E24A29">
            <w:pPr>
              <w:pStyle w:val="NoSpacing"/>
              <w:rPr>
                <w:sz w:val="24"/>
              </w:rPr>
            </w:pPr>
            <w:r w:rsidRPr="00D40080">
              <w:rPr>
                <w:sz w:val="24"/>
              </w:rPr>
              <w:t>Di động hàng không</w:t>
            </w:r>
          </w:p>
        </w:tc>
      </w:tr>
      <w:tr w:rsidR="00C22FE8" w:rsidRPr="00BA2A8B" w14:paraId="2CA8B15D" w14:textId="77777777" w:rsidTr="00FC27C8">
        <w:trPr>
          <w:cantSplit/>
          <w:jc w:val="center"/>
        </w:trPr>
        <w:tc>
          <w:tcPr>
            <w:tcW w:w="2534" w:type="dxa"/>
          </w:tcPr>
          <w:p w14:paraId="6872916F" w14:textId="04A98C40" w:rsidR="00C22FE8" w:rsidRPr="00D40080" w:rsidRDefault="00C22FE8" w:rsidP="00E24A29">
            <w:pPr>
              <w:pStyle w:val="NoSpacing"/>
              <w:ind w:left="209"/>
              <w:jc w:val="center"/>
              <w:rPr>
                <w:sz w:val="24"/>
                <w:vertAlign w:val="superscript"/>
              </w:rPr>
            </w:pPr>
            <w:r w:rsidRPr="00D40080">
              <w:rPr>
                <w:sz w:val="24"/>
              </w:rPr>
              <w:t>415-472</w:t>
            </w:r>
            <w:r w:rsidR="00472BB8" w:rsidRPr="00D40080">
              <w:rPr>
                <w:rStyle w:val="FootnoteReference"/>
                <w:sz w:val="24"/>
              </w:rPr>
              <w:footnoteReference w:id="8"/>
            </w:r>
          </w:p>
        </w:tc>
        <w:tc>
          <w:tcPr>
            <w:tcW w:w="3485" w:type="dxa"/>
          </w:tcPr>
          <w:p w14:paraId="0E422B1D" w14:textId="77777777" w:rsidR="00C22FE8" w:rsidRPr="00D40080" w:rsidRDefault="00C22FE8" w:rsidP="00E24A29">
            <w:pPr>
              <w:pStyle w:val="NoSpacing"/>
              <w:rPr>
                <w:spacing w:val="-7"/>
                <w:sz w:val="24"/>
                <w:lang w:eastAsia="ja-JP"/>
              </w:rPr>
            </w:pPr>
            <w:r w:rsidRPr="00D40080">
              <w:rPr>
                <w:spacing w:val="-7"/>
                <w:sz w:val="24"/>
              </w:rPr>
              <w:t>DI ĐỘNG HÀNG HẢI 5.79</w:t>
            </w:r>
          </w:p>
          <w:p w14:paraId="1B7CBE92" w14:textId="77777777" w:rsidR="00C22FE8" w:rsidRPr="00D40080" w:rsidRDefault="00C22FE8" w:rsidP="00E24A29">
            <w:pPr>
              <w:pStyle w:val="NoSpacing"/>
              <w:rPr>
                <w:spacing w:val="-7"/>
                <w:sz w:val="24"/>
              </w:rPr>
            </w:pPr>
            <w:r w:rsidRPr="00D40080">
              <w:rPr>
                <w:spacing w:val="-7"/>
                <w:sz w:val="24"/>
              </w:rPr>
              <w:t xml:space="preserve">Vô tuyến dẫn đường hàng không 5.77 5.80 </w:t>
            </w:r>
          </w:p>
          <w:p w14:paraId="1BA7A203" w14:textId="77777777" w:rsidR="00C22FE8" w:rsidRPr="00D40080" w:rsidRDefault="00C22FE8" w:rsidP="00E24A29">
            <w:pPr>
              <w:pStyle w:val="NoSpacing"/>
              <w:rPr>
                <w:spacing w:val="-7"/>
                <w:sz w:val="24"/>
              </w:rPr>
            </w:pPr>
            <w:r w:rsidRPr="00D40080">
              <w:rPr>
                <w:spacing w:val="-7"/>
                <w:sz w:val="24"/>
              </w:rPr>
              <w:t>5.78 5.82</w:t>
            </w:r>
          </w:p>
        </w:tc>
        <w:tc>
          <w:tcPr>
            <w:tcW w:w="3484" w:type="dxa"/>
          </w:tcPr>
          <w:p w14:paraId="08FEFEB2" w14:textId="77777777" w:rsidR="00C22FE8" w:rsidRPr="00D40080" w:rsidRDefault="00C22FE8" w:rsidP="00E24A29">
            <w:pPr>
              <w:pStyle w:val="NoSpacing"/>
              <w:rPr>
                <w:spacing w:val="-7"/>
                <w:sz w:val="24"/>
              </w:rPr>
            </w:pPr>
            <w:r w:rsidRPr="00D40080">
              <w:rPr>
                <w:spacing w:val="-7"/>
                <w:sz w:val="24"/>
              </w:rPr>
              <w:t>DI ĐỘNG HÀNG HẢI 5.79</w:t>
            </w:r>
          </w:p>
          <w:p w14:paraId="397DAF95" w14:textId="77777777" w:rsidR="00C22FE8" w:rsidRPr="00D40080" w:rsidRDefault="00C22FE8" w:rsidP="00E24A29">
            <w:pPr>
              <w:pStyle w:val="NoSpacing"/>
              <w:rPr>
                <w:spacing w:val="-7"/>
                <w:sz w:val="24"/>
              </w:rPr>
            </w:pPr>
            <w:r w:rsidRPr="00D40080">
              <w:rPr>
                <w:spacing w:val="-7"/>
                <w:sz w:val="24"/>
              </w:rPr>
              <w:t>Vô tuyến dẫn đường hàng không 5.77 5.80</w:t>
            </w:r>
          </w:p>
          <w:p w14:paraId="25C5B475" w14:textId="0C594E89" w:rsidR="00C22FE8" w:rsidRPr="00D40080" w:rsidRDefault="00C22FE8" w:rsidP="00E24A29">
            <w:pPr>
              <w:pStyle w:val="NoSpacing"/>
              <w:rPr>
                <w:spacing w:val="-7"/>
                <w:sz w:val="24"/>
              </w:rPr>
            </w:pPr>
            <w:r w:rsidRPr="00D40080">
              <w:rPr>
                <w:spacing w:val="-7"/>
                <w:sz w:val="24"/>
              </w:rPr>
              <w:t>5.78 5.82</w:t>
            </w:r>
            <w:r w:rsidR="002E2DB8" w:rsidRPr="00D40080">
              <w:rPr>
                <w:spacing w:val="-7"/>
                <w:sz w:val="24"/>
              </w:rPr>
              <w:t xml:space="preserve"> VTN25</w:t>
            </w:r>
          </w:p>
        </w:tc>
      </w:tr>
      <w:tr w:rsidR="00C22FE8" w:rsidRPr="00BA2A8B" w14:paraId="3B7A81F3" w14:textId="77777777" w:rsidTr="00FC27C8">
        <w:trPr>
          <w:cantSplit/>
          <w:jc w:val="center"/>
        </w:trPr>
        <w:tc>
          <w:tcPr>
            <w:tcW w:w="2534" w:type="dxa"/>
          </w:tcPr>
          <w:p w14:paraId="5EA913DA" w14:textId="3DFF8634" w:rsidR="00C22FE8" w:rsidRPr="00D40080" w:rsidRDefault="00C22FE8" w:rsidP="00E24A29">
            <w:pPr>
              <w:pStyle w:val="NoSpacing"/>
              <w:ind w:left="209"/>
              <w:jc w:val="center"/>
              <w:rPr>
                <w:sz w:val="24"/>
              </w:rPr>
            </w:pPr>
            <w:r w:rsidRPr="00D40080">
              <w:rPr>
                <w:sz w:val="24"/>
              </w:rPr>
              <w:t>472-479</w:t>
            </w:r>
            <w:r w:rsidR="00F26502" w:rsidRPr="00D40080">
              <w:rPr>
                <w:rStyle w:val="FootnoteReference"/>
                <w:sz w:val="24"/>
              </w:rPr>
              <w:footnoteReference w:id="9"/>
            </w:r>
          </w:p>
        </w:tc>
        <w:tc>
          <w:tcPr>
            <w:tcW w:w="3485" w:type="dxa"/>
          </w:tcPr>
          <w:p w14:paraId="176B6E96" w14:textId="7D5D81A8" w:rsidR="00C22FE8" w:rsidRPr="00D40080" w:rsidRDefault="00C22FE8" w:rsidP="00E24A29">
            <w:pPr>
              <w:pStyle w:val="NoSpacing"/>
              <w:rPr>
                <w:sz w:val="24"/>
              </w:rPr>
            </w:pPr>
            <w:r w:rsidRPr="00D40080">
              <w:rPr>
                <w:sz w:val="24"/>
              </w:rPr>
              <w:t xml:space="preserve">DI ĐỘNG HÀNG HẢI </w:t>
            </w:r>
            <w:r w:rsidRPr="00D40080">
              <w:rPr>
                <w:rStyle w:val="Artref"/>
                <w:sz w:val="24"/>
              </w:rPr>
              <w:t>5.79</w:t>
            </w:r>
          </w:p>
          <w:p w14:paraId="0F7E228C" w14:textId="76BB0496" w:rsidR="00C22FE8" w:rsidRPr="00D40080" w:rsidRDefault="00C22FE8" w:rsidP="00E24A29">
            <w:pPr>
              <w:pStyle w:val="NoSpacing"/>
              <w:rPr>
                <w:sz w:val="24"/>
              </w:rPr>
            </w:pPr>
            <w:r w:rsidRPr="00D40080">
              <w:rPr>
                <w:sz w:val="24"/>
              </w:rPr>
              <w:t>Nghiệp dư 5.80A</w:t>
            </w:r>
          </w:p>
          <w:p w14:paraId="75001538" w14:textId="4449DF30" w:rsidR="00C22FE8" w:rsidRPr="00D40080" w:rsidRDefault="00C22FE8" w:rsidP="00E24A29">
            <w:pPr>
              <w:pStyle w:val="NoSpacing"/>
              <w:rPr>
                <w:rStyle w:val="Artref"/>
                <w:sz w:val="24"/>
              </w:rPr>
            </w:pPr>
            <w:r w:rsidRPr="00D40080">
              <w:rPr>
                <w:sz w:val="24"/>
              </w:rPr>
              <w:t>Vô tuyến dẫn đường hàng không</w:t>
            </w:r>
            <w:r w:rsidRPr="00D40080">
              <w:rPr>
                <w:sz w:val="24"/>
                <w:lang w:eastAsia="ja-JP"/>
              </w:rPr>
              <w:t xml:space="preserve"> </w:t>
            </w:r>
            <w:r w:rsidRPr="00D40080">
              <w:rPr>
                <w:sz w:val="24"/>
              </w:rPr>
              <w:t xml:space="preserve">5.77 </w:t>
            </w:r>
            <w:r w:rsidRPr="00D40080">
              <w:rPr>
                <w:rStyle w:val="Artref"/>
                <w:sz w:val="24"/>
              </w:rPr>
              <w:t>5.80</w:t>
            </w:r>
          </w:p>
          <w:p w14:paraId="1F3B06AC" w14:textId="77777777" w:rsidR="00C22FE8" w:rsidRPr="00D40080" w:rsidRDefault="00C22FE8" w:rsidP="00E24A29">
            <w:pPr>
              <w:pStyle w:val="NoSpacing"/>
              <w:rPr>
                <w:spacing w:val="-7"/>
                <w:sz w:val="24"/>
              </w:rPr>
            </w:pPr>
            <w:r w:rsidRPr="00D40080">
              <w:rPr>
                <w:rStyle w:val="Artref"/>
                <w:sz w:val="24"/>
              </w:rPr>
              <w:t>5.80B</w:t>
            </w:r>
            <w:r w:rsidRPr="00D40080" w:rsidDel="00BC7E6A">
              <w:rPr>
                <w:rStyle w:val="Artref"/>
                <w:sz w:val="24"/>
              </w:rPr>
              <w:t xml:space="preserve"> </w:t>
            </w:r>
            <w:r w:rsidRPr="00D40080">
              <w:rPr>
                <w:rStyle w:val="Artref"/>
                <w:sz w:val="24"/>
              </w:rPr>
              <w:t>5.82</w:t>
            </w:r>
          </w:p>
        </w:tc>
        <w:tc>
          <w:tcPr>
            <w:tcW w:w="3484" w:type="dxa"/>
          </w:tcPr>
          <w:p w14:paraId="367BBBBE" w14:textId="0744175A" w:rsidR="00C22FE8" w:rsidRPr="00D40080" w:rsidRDefault="00C22FE8" w:rsidP="00E24A29">
            <w:pPr>
              <w:pStyle w:val="NoSpacing"/>
              <w:rPr>
                <w:sz w:val="24"/>
              </w:rPr>
            </w:pPr>
            <w:r w:rsidRPr="00D40080">
              <w:rPr>
                <w:sz w:val="24"/>
              </w:rPr>
              <w:t xml:space="preserve">DI ĐỘNG HÀNG HẢI </w:t>
            </w:r>
            <w:r w:rsidRPr="00D40080">
              <w:rPr>
                <w:rStyle w:val="Artref"/>
                <w:sz w:val="24"/>
              </w:rPr>
              <w:t>5.79</w:t>
            </w:r>
          </w:p>
          <w:p w14:paraId="43DE37E6" w14:textId="5A407AFC" w:rsidR="00C22FE8" w:rsidRPr="00D40080" w:rsidRDefault="00C22FE8" w:rsidP="00E24A29">
            <w:pPr>
              <w:pStyle w:val="NoSpacing"/>
              <w:rPr>
                <w:sz w:val="24"/>
              </w:rPr>
            </w:pPr>
            <w:r w:rsidRPr="00D40080">
              <w:rPr>
                <w:sz w:val="24"/>
              </w:rPr>
              <w:t>Nghiệp dư 5.80A</w:t>
            </w:r>
          </w:p>
          <w:p w14:paraId="3F133E28" w14:textId="610406DB" w:rsidR="00C22FE8" w:rsidRPr="00D40080" w:rsidRDefault="00C22FE8" w:rsidP="00E24A29">
            <w:pPr>
              <w:pStyle w:val="NoSpacing"/>
              <w:rPr>
                <w:rStyle w:val="Artref"/>
                <w:sz w:val="24"/>
              </w:rPr>
            </w:pPr>
            <w:r w:rsidRPr="00D40080">
              <w:rPr>
                <w:sz w:val="24"/>
              </w:rPr>
              <w:t>Vô tuyến dẫn đường hàng không</w:t>
            </w:r>
            <w:r w:rsidRPr="00D40080">
              <w:rPr>
                <w:sz w:val="24"/>
                <w:lang w:eastAsia="ja-JP"/>
              </w:rPr>
              <w:t xml:space="preserve"> </w:t>
            </w:r>
            <w:r w:rsidRPr="00D40080">
              <w:rPr>
                <w:sz w:val="24"/>
              </w:rPr>
              <w:t xml:space="preserve">5.77 </w:t>
            </w:r>
            <w:r w:rsidRPr="00D40080">
              <w:rPr>
                <w:rStyle w:val="Artref"/>
                <w:sz w:val="24"/>
              </w:rPr>
              <w:t>5.80</w:t>
            </w:r>
          </w:p>
          <w:p w14:paraId="604468EF" w14:textId="580AA035" w:rsidR="00C22FE8" w:rsidRPr="00D40080" w:rsidRDefault="00C22FE8" w:rsidP="00E24A29">
            <w:pPr>
              <w:pStyle w:val="NoSpacing"/>
              <w:rPr>
                <w:spacing w:val="-7"/>
                <w:sz w:val="24"/>
              </w:rPr>
            </w:pPr>
            <w:r w:rsidRPr="00D40080">
              <w:rPr>
                <w:rStyle w:val="Artref"/>
                <w:sz w:val="24"/>
              </w:rPr>
              <w:t>5.80B</w:t>
            </w:r>
            <w:r w:rsidRPr="00D40080" w:rsidDel="00BC7E6A">
              <w:rPr>
                <w:rStyle w:val="Artref"/>
                <w:sz w:val="24"/>
              </w:rPr>
              <w:t xml:space="preserve"> </w:t>
            </w:r>
            <w:r w:rsidRPr="00D40080">
              <w:rPr>
                <w:rStyle w:val="Artref"/>
                <w:sz w:val="24"/>
              </w:rPr>
              <w:t>5.82</w:t>
            </w:r>
            <w:r w:rsidR="003C12E0" w:rsidRPr="00D40080">
              <w:rPr>
                <w:rStyle w:val="Artref"/>
                <w:sz w:val="24"/>
              </w:rPr>
              <w:t xml:space="preserve"> VTN25</w:t>
            </w:r>
          </w:p>
        </w:tc>
      </w:tr>
      <w:tr w:rsidR="00C22FE8" w:rsidRPr="00BA2A8B" w14:paraId="03ED7019" w14:textId="77777777" w:rsidTr="00FC27C8">
        <w:trPr>
          <w:cantSplit/>
          <w:jc w:val="center"/>
        </w:trPr>
        <w:tc>
          <w:tcPr>
            <w:tcW w:w="2534" w:type="dxa"/>
          </w:tcPr>
          <w:p w14:paraId="65D81B0C" w14:textId="7322E5DC" w:rsidR="00C22FE8" w:rsidRPr="00D40080" w:rsidRDefault="00C22FE8" w:rsidP="00E24A29">
            <w:pPr>
              <w:pStyle w:val="NoSpacing"/>
              <w:ind w:left="209"/>
              <w:jc w:val="center"/>
              <w:rPr>
                <w:sz w:val="24"/>
              </w:rPr>
            </w:pPr>
            <w:r w:rsidRPr="00D40080">
              <w:rPr>
                <w:sz w:val="24"/>
              </w:rPr>
              <w:t>479-495</w:t>
            </w:r>
            <w:r w:rsidR="00F26502" w:rsidRPr="00D40080">
              <w:rPr>
                <w:rStyle w:val="FootnoteReference"/>
                <w:sz w:val="24"/>
              </w:rPr>
              <w:footnoteReference w:id="10"/>
            </w:r>
          </w:p>
        </w:tc>
        <w:tc>
          <w:tcPr>
            <w:tcW w:w="3485" w:type="dxa"/>
          </w:tcPr>
          <w:p w14:paraId="2E92780C" w14:textId="1AE839BF" w:rsidR="00C22FE8" w:rsidRPr="00D40080" w:rsidRDefault="00C22FE8" w:rsidP="00E24A29">
            <w:pPr>
              <w:pStyle w:val="NoSpacing"/>
              <w:rPr>
                <w:sz w:val="24"/>
              </w:rPr>
            </w:pPr>
            <w:r w:rsidRPr="00D40080">
              <w:rPr>
                <w:sz w:val="24"/>
              </w:rPr>
              <w:t xml:space="preserve">DI ĐỘNG HÀNG HẢI </w:t>
            </w:r>
            <w:r w:rsidRPr="00D40080">
              <w:rPr>
                <w:rStyle w:val="Artref"/>
                <w:sz w:val="24"/>
              </w:rPr>
              <w:t>5.79</w:t>
            </w:r>
            <w:r w:rsidR="00755CBD" w:rsidRPr="00D40080">
              <w:rPr>
                <w:rStyle w:val="Artref"/>
                <w:sz w:val="24"/>
              </w:rPr>
              <w:t xml:space="preserve"> </w:t>
            </w:r>
            <w:r w:rsidRPr="00D40080">
              <w:rPr>
                <w:rStyle w:val="Artref"/>
                <w:sz w:val="24"/>
              </w:rPr>
              <w:t>5.79A</w:t>
            </w:r>
          </w:p>
          <w:p w14:paraId="44143249" w14:textId="54FD86D1" w:rsidR="00C22FE8" w:rsidRPr="00D40080" w:rsidRDefault="00C22FE8" w:rsidP="00E24A29">
            <w:pPr>
              <w:pStyle w:val="NoSpacing"/>
              <w:rPr>
                <w:rStyle w:val="Artref"/>
                <w:sz w:val="24"/>
              </w:rPr>
            </w:pPr>
            <w:r w:rsidRPr="00D40080">
              <w:rPr>
                <w:sz w:val="24"/>
              </w:rPr>
              <w:t xml:space="preserve">Vô tuyến dẫn đường hàng không </w:t>
            </w:r>
            <w:r w:rsidRPr="00D40080">
              <w:rPr>
                <w:rStyle w:val="Artref"/>
                <w:sz w:val="24"/>
              </w:rPr>
              <w:t>5.77</w:t>
            </w:r>
            <w:r w:rsidRPr="00D40080">
              <w:rPr>
                <w:sz w:val="24"/>
              </w:rPr>
              <w:t xml:space="preserve"> </w:t>
            </w:r>
            <w:r w:rsidRPr="00D40080">
              <w:rPr>
                <w:rStyle w:val="Artref"/>
                <w:sz w:val="24"/>
              </w:rPr>
              <w:t>5.80</w:t>
            </w:r>
          </w:p>
          <w:p w14:paraId="55D9F0C3" w14:textId="77777777" w:rsidR="00C22FE8" w:rsidRPr="00D40080" w:rsidRDefault="00C22FE8" w:rsidP="00E24A29">
            <w:pPr>
              <w:pStyle w:val="NoSpacing"/>
              <w:rPr>
                <w:sz w:val="24"/>
              </w:rPr>
            </w:pPr>
            <w:r w:rsidRPr="00D40080">
              <w:rPr>
                <w:rStyle w:val="Artref"/>
                <w:sz w:val="24"/>
              </w:rPr>
              <w:t>5.82</w:t>
            </w:r>
          </w:p>
        </w:tc>
        <w:tc>
          <w:tcPr>
            <w:tcW w:w="3484" w:type="dxa"/>
          </w:tcPr>
          <w:p w14:paraId="24F6454E" w14:textId="3B5DB582" w:rsidR="00C22FE8" w:rsidRPr="00D40080" w:rsidRDefault="00C22FE8" w:rsidP="00E24A29">
            <w:pPr>
              <w:pStyle w:val="NoSpacing"/>
              <w:rPr>
                <w:sz w:val="24"/>
              </w:rPr>
            </w:pPr>
            <w:r w:rsidRPr="00D40080">
              <w:rPr>
                <w:sz w:val="24"/>
              </w:rPr>
              <w:t xml:space="preserve">DI ĐỘNG HÀNG HẢI </w:t>
            </w:r>
            <w:r w:rsidRPr="00D40080">
              <w:rPr>
                <w:rStyle w:val="Artref"/>
                <w:sz w:val="24"/>
              </w:rPr>
              <w:t>5.79</w:t>
            </w:r>
            <w:r w:rsidRPr="00D40080">
              <w:rPr>
                <w:sz w:val="24"/>
              </w:rPr>
              <w:t xml:space="preserve"> </w:t>
            </w:r>
            <w:r w:rsidRPr="00D40080">
              <w:rPr>
                <w:rStyle w:val="Artref"/>
                <w:sz w:val="24"/>
              </w:rPr>
              <w:t>5.79A</w:t>
            </w:r>
          </w:p>
          <w:p w14:paraId="16CD7A5C" w14:textId="1D29D665" w:rsidR="00C22FE8" w:rsidRPr="00D40080" w:rsidRDefault="00C22FE8" w:rsidP="00E24A29">
            <w:pPr>
              <w:pStyle w:val="NoSpacing"/>
              <w:rPr>
                <w:rStyle w:val="Artref"/>
                <w:sz w:val="24"/>
              </w:rPr>
            </w:pPr>
            <w:r w:rsidRPr="00D40080">
              <w:rPr>
                <w:sz w:val="24"/>
              </w:rPr>
              <w:t xml:space="preserve">Vô tuyến dẫn đường hàng không </w:t>
            </w:r>
            <w:r w:rsidRPr="00D40080">
              <w:rPr>
                <w:rStyle w:val="Artref"/>
                <w:sz w:val="24"/>
              </w:rPr>
              <w:t>5.77</w:t>
            </w:r>
            <w:r w:rsidRPr="00D40080">
              <w:rPr>
                <w:sz w:val="24"/>
              </w:rPr>
              <w:t xml:space="preserve"> </w:t>
            </w:r>
            <w:r w:rsidRPr="00D40080">
              <w:rPr>
                <w:rStyle w:val="Artref"/>
                <w:sz w:val="24"/>
              </w:rPr>
              <w:t>5.80</w:t>
            </w:r>
          </w:p>
          <w:p w14:paraId="63DBD7AA" w14:textId="1B1D9952" w:rsidR="00C22FE8" w:rsidRPr="00D40080" w:rsidRDefault="00C22FE8" w:rsidP="00E24A29">
            <w:pPr>
              <w:pStyle w:val="NoSpacing"/>
              <w:rPr>
                <w:spacing w:val="-7"/>
                <w:sz w:val="24"/>
              </w:rPr>
            </w:pPr>
            <w:r w:rsidRPr="00D40080">
              <w:rPr>
                <w:rStyle w:val="Artref"/>
                <w:sz w:val="24"/>
              </w:rPr>
              <w:t>5.82</w:t>
            </w:r>
            <w:r w:rsidR="00410510" w:rsidRPr="00D40080">
              <w:rPr>
                <w:rStyle w:val="Artref"/>
                <w:sz w:val="24"/>
              </w:rPr>
              <w:t xml:space="preserve"> </w:t>
            </w:r>
            <w:r w:rsidR="00410510" w:rsidRPr="00D40080">
              <w:rPr>
                <w:sz w:val="24"/>
              </w:rPr>
              <w:t>VTN25</w:t>
            </w:r>
          </w:p>
        </w:tc>
      </w:tr>
      <w:tr w:rsidR="00C22FE8" w:rsidRPr="00BA2A8B" w14:paraId="58DBFBFD" w14:textId="77777777" w:rsidTr="00FC27C8">
        <w:trPr>
          <w:cantSplit/>
          <w:jc w:val="center"/>
        </w:trPr>
        <w:tc>
          <w:tcPr>
            <w:tcW w:w="2534" w:type="dxa"/>
          </w:tcPr>
          <w:p w14:paraId="46F232AB" w14:textId="247F2880" w:rsidR="00C22FE8" w:rsidRPr="00D40080" w:rsidRDefault="00C22FE8" w:rsidP="00E24A29">
            <w:pPr>
              <w:pStyle w:val="NoSpacing"/>
              <w:ind w:left="209"/>
              <w:jc w:val="center"/>
              <w:rPr>
                <w:sz w:val="24"/>
              </w:rPr>
            </w:pPr>
            <w:r w:rsidRPr="00D40080">
              <w:rPr>
                <w:sz w:val="24"/>
              </w:rPr>
              <w:t>495-505</w:t>
            </w:r>
            <w:r w:rsidR="00F26502" w:rsidRPr="00D40080">
              <w:rPr>
                <w:rStyle w:val="FootnoteReference"/>
                <w:sz w:val="24"/>
              </w:rPr>
              <w:footnoteReference w:id="11"/>
            </w:r>
          </w:p>
        </w:tc>
        <w:tc>
          <w:tcPr>
            <w:tcW w:w="3485" w:type="dxa"/>
          </w:tcPr>
          <w:p w14:paraId="548E9DD1" w14:textId="6E5D96FB" w:rsidR="00C22FE8" w:rsidRPr="00D40080" w:rsidRDefault="00C22FE8" w:rsidP="00E24A29">
            <w:pPr>
              <w:pStyle w:val="NoSpacing"/>
              <w:rPr>
                <w:sz w:val="24"/>
              </w:rPr>
            </w:pPr>
            <w:r w:rsidRPr="00D40080">
              <w:rPr>
                <w:sz w:val="24"/>
              </w:rPr>
              <w:t xml:space="preserve">DI ĐỘNG HÀNG HẢI </w:t>
            </w:r>
            <w:r w:rsidR="00D8116A" w:rsidRPr="00D40080">
              <w:rPr>
                <w:sz w:val="24"/>
              </w:rPr>
              <w:t>5.82C</w:t>
            </w:r>
          </w:p>
        </w:tc>
        <w:tc>
          <w:tcPr>
            <w:tcW w:w="3484" w:type="dxa"/>
          </w:tcPr>
          <w:p w14:paraId="67E5AD9B" w14:textId="77777777" w:rsidR="00C22FE8" w:rsidRPr="00D40080" w:rsidRDefault="00C22FE8" w:rsidP="00E24A29">
            <w:pPr>
              <w:pStyle w:val="NoSpacing"/>
              <w:rPr>
                <w:sz w:val="24"/>
              </w:rPr>
            </w:pPr>
            <w:r w:rsidRPr="00D40080">
              <w:rPr>
                <w:sz w:val="24"/>
              </w:rPr>
              <w:t xml:space="preserve">DI ĐỘNG HÀNG HẢI </w:t>
            </w:r>
            <w:r w:rsidR="00D8116A" w:rsidRPr="00D40080">
              <w:rPr>
                <w:sz w:val="24"/>
              </w:rPr>
              <w:t>5.82C</w:t>
            </w:r>
          </w:p>
          <w:p w14:paraId="7E4930A4" w14:textId="6B346A4E" w:rsidR="006743FA" w:rsidRPr="00D40080" w:rsidRDefault="006743FA" w:rsidP="00E24A29">
            <w:pPr>
              <w:pStyle w:val="NoSpacing"/>
              <w:rPr>
                <w:sz w:val="24"/>
              </w:rPr>
            </w:pPr>
            <w:r w:rsidRPr="00D40080">
              <w:rPr>
                <w:sz w:val="24"/>
              </w:rPr>
              <w:t>VTN25</w:t>
            </w:r>
          </w:p>
        </w:tc>
      </w:tr>
      <w:tr w:rsidR="00C22FE8" w:rsidRPr="00BA2A8B" w14:paraId="0F4EF3BC" w14:textId="77777777" w:rsidTr="00FC27C8">
        <w:trPr>
          <w:cantSplit/>
          <w:jc w:val="center"/>
        </w:trPr>
        <w:tc>
          <w:tcPr>
            <w:tcW w:w="2534" w:type="dxa"/>
          </w:tcPr>
          <w:p w14:paraId="0A5EEEDB" w14:textId="1B8C5645" w:rsidR="00C22FE8" w:rsidRPr="00D40080" w:rsidRDefault="00C22FE8" w:rsidP="00D40080">
            <w:pPr>
              <w:pStyle w:val="NoSpacing"/>
              <w:ind w:left="209"/>
              <w:jc w:val="center"/>
              <w:rPr>
                <w:sz w:val="24"/>
              </w:rPr>
            </w:pPr>
            <w:r w:rsidRPr="00D40080">
              <w:rPr>
                <w:sz w:val="24"/>
              </w:rPr>
              <w:t>505-526,5</w:t>
            </w:r>
            <w:r w:rsidR="00D40080">
              <w:rPr>
                <w:rStyle w:val="FootnoteReference"/>
                <w:sz w:val="24"/>
              </w:rPr>
              <w:footnoteReference w:id="12"/>
            </w:r>
          </w:p>
        </w:tc>
        <w:tc>
          <w:tcPr>
            <w:tcW w:w="3485" w:type="dxa"/>
          </w:tcPr>
          <w:p w14:paraId="76FE0825" w14:textId="77777777" w:rsidR="00C22FE8" w:rsidRPr="00D40080" w:rsidRDefault="00C22FE8" w:rsidP="00E24A29">
            <w:pPr>
              <w:pStyle w:val="NoSpacing"/>
              <w:rPr>
                <w:sz w:val="24"/>
              </w:rPr>
            </w:pPr>
            <w:r w:rsidRPr="00D40080">
              <w:rPr>
                <w:sz w:val="24"/>
              </w:rPr>
              <w:t xml:space="preserve">DI ĐỘNG HÀNG HẢI </w:t>
            </w:r>
            <w:r w:rsidRPr="00D40080">
              <w:rPr>
                <w:sz w:val="24"/>
              </w:rPr>
              <w:br/>
              <w:t>5.79 5.79A 5.84</w:t>
            </w:r>
          </w:p>
          <w:p w14:paraId="0A8B6350" w14:textId="77777777" w:rsidR="00C22FE8" w:rsidRPr="00D40080" w:rsidRDefault="00C22FE8" w:rsidP="00E24A29">
            <w:pPr>
              <w:pStyle w:val="NoSpacing"/>
              <w:rPr>
                <w:sz w:val="24"/>
              </w:rPr>
            </w:pPr>
            <w:r w:rsidRPr="00D40080">
              <w:rPr>
                <w:sz w:val="24"/>
              </w:rPr>
              <w:t xml:space="preserve">VÔ TUYẾN DẪN ĐƯỜNG </w:t>
            </w:r>
            <w:r w:rsidRPr="00D40080">
              <w:rPr>
                <w:sz w:val="24"/>
              </w:rPr>
              <w:br/>
              <w:t>HÀNG KHÔNG</w:t>
            </w:r>
          </w:p>
          <w:p w14:paraId="206DAEE2" w14:textId="77777777" w:rsidR="00C22FE8" w:rsidRPr="00D40080" w:rsidRDefault="00C22FE8" w:rsidP="00E24A29">
            <w:pPr>
              <w:pStyle w:val="NoSpacing"/>
              <w:rPr>
                <w:sz w:val="24"/>
              </w:rPr>
            </w:pPr>
            <w:r w:rsidRPr="00D40080">
              <w:rPr>
                <w:sz w:val="24"/>
              </w:rPr>
              <w:t xml:space="preserve">Di động hàng không </w:t>
            </w:r>
          </w:p>
          <w:p w14:paraId="2ADADE22" w14:textId="77777777" w:rsidR="00C22FE8" w:rsidRPr="00D40080" w:rsidRDefault="00C22FE8" w:rsidP="00E24A29">
            <w:pPr>
              <w:pStyle w:val="NoSpacing"/>
              <w:rPr>
                <w:sz w:val="24"/>
              </w:rPr>
            </w:pPr>
            <w:r w:rsidRPr="00D40080">
              <w:rPr>
                <w:sz w:val="24"/>
              </w:rPr>
              <w:t>Di động mặt đất</w:t>
            </w:r>
          </w:p>
        </w:tc>
        <w:tc>
          <w:tcPr>
            <w:tcW w:w="3484" w:type="dxa"/>
          </w:tcPr>
          <w:p w14:paraId="29888383" w14:textId="77777777" w:rsidR="00C22FE8" w:rsidRPr="00D40080" w:rsidRDefault="00C22FE8" w:rsidP="00E24A29">
            <w:pPr>
              <w:pStyle w:val="NoSpacing"/>
              <w:rPr>
                <w:sz w:val="24"/>
              </w:rPr>
            </w:pPr>
            <w:r w:rsidRPr="00D40080">
              <w:rPr>
                <w:sz w:val="24"/>
              </w:rPr>
              <w:t xml:space="preserve">DI ĐỘNG HÀNG HẢI </w:t>
            </w:r>
            <w:r w:rsidRPr="00D40080">
              <w:rPr>
                <w:sz w:val="24"/>
              </w:rPr>
              <w:br/>
              <w:t>5.79 5.79A 5.84</w:t>
            </w:r>
          </w:p>
          <w:p w14:paraId="752A052A" w14:textId="77777777" w:rsidR="00C22FE8" w:rsidRPr="00D40080" w:rsidRDefault="00C22FE8" w:rsidP="00E24A29">
            <w:pPr>
              <w:pStyle w:val="NoSpacing"/>
              <w:rPr>
                <w:sz w:val="24"/>
              </w:rPr>
            </w:pPr>
            <w:r w:rsidRPr="00D40080">
              <w:rPr>
                <w:sz w:val="24"/>
              </w:rPr>
              <w:t xml:space="preserve">VÔ TUYẾN DẪN ĐƯỜNG </w:t>
            </w:r>
            <w:r w:rsidRPr="00D40080">
              <w:rPr>
                <w:sz w:val="24"/>
              </w:rPr>
              <w:br/>
              <w:t>HÀNG KHÔNG</w:t>
            </w:r>
          </w:p>
          <w:p w14:paraId="68150E85" w14:textId="77777777" w:rsidR="00C22FE8" w:rsidRPr="00D40080" w:rsidRDefault="00C22FE8" w:rsidP="00E24A29">
            <w:pPr>
              <w:pStyle w:val="NoSpacing"/>
              <w:rPr>
                <w:sz w:val="24"/>
              </w:rPr>
            </w:pPr>
            <w:r w:rsidRPr="00D40080">
              <w:rPr>
                <w:sz w:val="24"/>
              </w:rPr>
              <w:t xml:space="preserve">Di động hàng không </w:t>
            </w:r>
          </w:p>
          <w:p w14:paraId="333CE89F" w14:textId="77777777" w:rsidR="00C22FE8" w:rsidRPr="00D40080" w:rsidRDefault="00C22FE8" w:rsidP="00E24A29">
            <w:pPr>
              <w:pStyle w:val="NoSpacing"/>
              <w:rPr>
                <w:sz w:val="24"/>
              </w:rPr>
            </w:pPr>
            <w:r w:rsidRPr="00D40080">
              <w:rPr>
                <w:sz w:val="24"/>
              </w:rPr>
              <w:t>Di động mặt đất</w:t>
            </w:r>
          </w:p>
          <w:p w14:paraId="0ADB04AC" w14:textId="38232FFE" w:rsidR="00D13E05" w:rsidRPr="00D40080" w:rsidRDefault="00D13E05" w:rsidP="00E24A29">
            <w:pPr>
              <w:pStyle w:val="NoSpacing"/>
              <w:rPr>
                <w:sz w:val="24"/>
              </w:rPr>
            </w:pPr>
            <w:r w:rsidRPr="00D40080">
              <w:rPr>
                <w:sz w:val="24"/>
              </w:rPr>
              <w:t>VTN25</w:t>
            </w:r>
          </w:p>
        </w:tc>
      </w:tr>
      <w:tr w:rsidR="00C22FE8" w:rsidRPr="00BA2A8B" w14:paraId="6B8F9FD0" w14:textId="77777777" w:rsidTr="00FC27C8">
        <w:trPr>
          <w:cantSplit/>
          <w:jc w:val="center"/>
        </w:trPr>
        <w:tc>
          <w:tcPr>
            <w:tcW w:w="2534" w:type="dxa"/>
          </w:tcPr>
          <w:p w14:paraId="62E91E14" w14:textId="77777777" w:rsidR="00C22FE8" w:rsidRPr="00286624" w:rsidRDefault="00C22FE8" w:rsidP="00E24A29">
            <w:pPr>
              <w:pStyle w:val="NoSpacing"/>
              <w:ind w:left="209"/>
              <w:jc w:val="center"/>
              <w:rPr>
                <w:sz w:val="24"/>
              </w:rPr>
            </w:pPr>
            <w:r w:rsidRPr="00286624">
              <w:rPr>
                <w:sz w:val="24"/>
              </w:rPr>
              <w:t>526,5-535</w:t>
            </w:r>
          </w:p>
        </w:tc>
        <w:tc>
          <w:tcPr>
            <w:tcW w:w="3485" w:type="dxa"/>
          </w:tcPr>
          <w:p w14:paraId="2433DA9B" w14:textId="77777777" w:rsidR="00C22FE8" w:rsidRPr="00286624" w:rsidRDefault="00C22FE8" w:rsidP="00E24A29">
            <w:pPr>
              <w:pStyle w:val="NoSpacing"/>
              <w:rPr>
                <w:sz w:val="24"/>
              </w:rPr>
            </w:pPr>
            <w:r w:rsidRPr="00286624">
              <w:rPr>
                <w:sz w:val="24"/>
              </w:rPr>
              <w:t>QUẢNG BÁ</w:t>
            </w:r>
          </w:p>
          <w:p w14:paraId="74563104" w14:textId="77777777" w:rsidR="00C22FE8" w:rsidRPr="00286624" w:rsidRDefault="00C22FE8" w:rsidP="00E24A29">
            <w:pPr>
              <w:pStyle w:val="NoSpacing"/>
              <w:rPr>
                <w:sz w:val="24"/>
              </w:rPr>
            </w:pPr>
            <w:r w:rsidRPr="00286624">
              <w:rPr>
                <w:sz w:val="24"/>
              </w:rPr>
              <w:t xml:space="preserve">Di động </w:t>
            </w:r>
          </w:p>
          <w:p w14:paraId="29A355F3" w14:textId="77777777" w:rsidR="00C22FE8" w:rsidRPr="00286624" w:rsidRDefault="00C22FE8" w:rsidP="00E24A29">
            <w:pPr>
              <w:pStyle w:val="NoSpacing"/>
              <w:rPr>
                <w:sz w:val="24"/>
              </w:rPr>
            </w:pPr>
            <w:r w:rsidRPr="00286624">
              <w:rPr>
                <w:sz w:val="24"/>
              </w:rPr>
              <w:t>5.88</w:t>
            </w:r>
          </w:p>
        </w:tc>
        <w:tc>
          <w:tcPr>
            <w:tcW w:w="3484" w:type="dxa"/>
          </w:tcPr>
          <w:p w14:paraId="7A25098A" w14:textId="77777777" w:rsidR="00C22FE8" w:rsidRPr="00286624" w:rsidRDefault="00C22FE8" w:rsidP="00E24A29">
            <w:pPr>
              <w:pStyle w:val="NoSpacing"/>
              <w:rPr>
                <w:sz w:val="24"/>
              </w:rPr>
            </w:pPr>
            <w:r w:rsidRPr="00286624">
              <w:rPr>
                <w:sz w:val="24"/>
              </w:rPr>
              <w:t>QUẢNG BÁ</w:t>
            </w:r>
          </w:p>
          <w:p w14:paraId="79EBF129" w14:textId="77777777" w:rsidR="00C22FE8" w:rsidRPr="00286624" w:rsidRDefault="00C22FE8" w:rsidP="00E24A29">
            <w:pPr>
              <w:pStyle w:val="NoSpacing"/>
              <w:rPr>
                <w:sz w:val="24"/>
              </w:rPr>
            </w:pPr>
          </w:p>
        </w:tc>
      </w:tr>
      <w:tr w:rsidR="00C22FE8" w:rsidRPr="00BA2A8B" w14:paraId="0935180A" w14:textId="77777777" w:rsidTr="00FC27C8">
        <w:trPr>
          <w:cantSplit/>
          <w:jc w:val="center"/>
        </w:trPr>
        <w:tc>
          <w:tcPr>
            <w:tcW w:w="2534" w:type="dxa"/>
          </w:tcPr>
          <w:p w14:paraId="7FF2DA61" w14:textId="77777777" w:rsidR="00C22FE8" w:rsidRPr="00286624" w:rsidRDefault="00C22FE8" w:rsidP="00E24A29">
            <w:pPr>
              <w:pStyle w:val="NoSpacing"/>
              <w:ind w:left="209"/>
              <w:jc w:val="center"/>
              <w:rPr>
                <w:sz w:val="24"/>
              </w:rPr>
            </w:pPr>
            <w:r w:rsidRPr="00286624">
              <w:rPr>
                <w:sz w:val="24"/>
              </w:rPr>
              <w:lastRenderedPageBreak/>
              <w:t>535-1606,5</w:t>
            </w:r>
          </w:p>
        </w:tc>
        <w:tc>
          <w:tcPr>
            <w:tcW w:w="3485" w:type="dxa"/>
          </w:tcPr>
          <w:p w14:paraId="22B0CA21" w14:textId="77777777" w:rsidR="00C22FE8" w:rsidRPr="00286624" w:rsidRDefault="00C22FE8" w:rsidP="00E24A29">
            <w:pPr>
              <w:pStyle w:val="NoSpacing"/>
              <w:rPr>
                <w:sz w:val="24"/>
              </w:rPr>
            </w:pPr>
            <w:r w:rsidRPr="00286624">
              <w:rPr>
                <w:sz w:val="24"/>
              </w:rPr>
              <w:t>QUẢNG BÁ</w:t>
            </w:r>
          </w:p>
        </w:tc>
        <w:tc>
          <w:tcPr>
            <w:tcW w:w="3484" w:type="dxa"/>
          </w:tcPr>
          <w:p w14:paraId="73471672" w14:textId="77777777" w:rsidR="00C22FE8" w:rsidRPr="00286624" w:rsidRDefault="00C22FE8" w:rsidP="00E24A29">
            <w:pPr>
              <w:pStyle w:val="NoSpacing"/>
              <w:rPr>
                <w:sz w:val="24"/>
              </w:rPr>
            </w:pPr>
            <w:r w:rsidRPr="00286624">
              <w:rPr>
                <w:sz w:val="24"/>
              </w:rPr>
              <w:t>QUẢNG BÁ</w:t>
            </w:r>
          </w:p>
        </w:tc>
      </w:tr>
      <w:tr w:rsidR="00C22FE8" w:rsidRPr="00BA2A8B" w14:paraId="6F40B8F6" w14:textId="77777777" w:rsidTr="00FC27C8">
        <w:trPr>
          <w:cantSplit/>
          <w:jc w:val="center"/>
        </w:trPr>
        <w:tc>
          <w:tcPr>
            <w:tcW w:w="2534" w:type="dxa"/>
          </w:tcPr>
          <w:p w14:paraId="54E7FE97" w14:textId="77777777" w:rsidR="00C22FE8" w:rsidRPr="009E146E" w:rsidRDefault="00C22FE8" w:rsidP="00E24A29">
            <w:pPr>
              <w:pStyle w:val="NoSpacing"/>
              <w:ind w:left="209"/>
              <w:jc w:val="center"/>
              <w:rPr>
                <w:sz w:val="24"/>
              </w:rPr>
            </w:pPr>
            <w:r w:rsidRPr="009E146E">
              <w:rPr>
                <w:sz w:val="24"/>
              </w:rPr>
              <w:t>1606,5-1800</w:t>
            </w:r>
          </w:p>
        </w:tc>
        <w:tc>
          <w:tcPr>
            <w:tcW w:w="3485" w:type="dxa"/>
          </w:tcPr>
          <w:p w14:paraId="631EC138" w14:textId="77777777" w:rsidR="00C22FE8" w:rsidRPr="009E146E" w:rsidRDefault="00C22FE8" w:rsidP="00E24A29">
            <w:pPr>
              <w:pStyle w:val="NoSpacing"/>
              <w:rPr>
                <w:sz w:val="24"/>
              </w:rPr>
            </w:pPr>
            <w:r w:rsidRPr="009E146E">
              <w:rPr>
                <w:sz w:val="24"/>
              </w:rPr>
              <w:t>CỐ ĐỊNH</w:t>
            </w:r>
          </w:p>
          <w:p w14:paraId="2DE75D6F" w14:textId="77777777" w:rsidR="00C22FE8" w:rsidRPr="009E146E" w:rsidRDefault="00C22FE8" w:rsidP="00E24A29">
            <w:pPr>
              <w:pStyle w:val="NoSpacing"/>
              <w:rPr>
                <w:sz w:val="24"/>
              </w:rPr>
            </w:pPr>
            <w:r w:rsidRPr="009E146E">
              <w:rPr>
                <w:sz w:val="24"/>
              </w:rPr>
              <w:t xml:space="preserve">DI ĐỘNG </w:t>
            </w:r>
          </w:p>
          <w:p w14:paraId="1FF827DE" w14:textId="77777777" w:rsidR="00C22FE8" w:rsidRPr="009E146E" w:rsidRDefault="00C22FE8" w:rsidP="00E24A29">
            <w:pPr>
              <w:pStyle w:val="NoSpacing"/>
              <w:rPr>
                <w:sz w:val="24"/>
              </w:rPr>
            </w:pPr>
            <w:r w:rsidRPr="009E146E">
              <w:rPr>
                <w:sz w:val="24"/>
              </w:rPr>
              <w:t>VÔ TUYẾN ĐỊNH VỊ</w:t>
            </w:r>
          </w:p>
          <w:p w14:paraId="0E1E4080" w14:textId="77777777" w:rsidR="00C22FE8" w:rsidRPr="009E146E" w:rsidRDefault="00C22FE8" w:rsidP="00E24A29">
            <w:pPr>
              <w:pStyle w:val="NoSpacing"/>
              <w:rPr>
                <w:sz w:val="24"/>
              </w:rPr>
            </w:pPr>
            <w:r w:rsidRPr="009E146E">
              <w:rPr>
                <w:sz w:val="24"/>
              </w:rPr>
              <w:t>VÔ TUYẾN DẪN ĐƯỜNG</w:t>
            </w:r>
          </w:p>
          <w:p w14:paraId="399D219A" w14:textId="77777777" w:rsidR="00C22FE8" w:rsidRPr="009E146E" w:rsidRDefault="00C22FE8" w:rsidP="00E24A29">
            <w:pPr>
              <w:pStyle w:val="NoSpacing"/>
              <w:rPr>
                <w:sz w:val="24"/>
              </w:rPr>
            </w:pPr>
            <w:r w:rsidRPr="009E146E">
              <w:rPr>
                <w:sz w:val="24"/>
              </w:rPr>
              <w:t>5.91</w:t>
            </w:r>
          </w:p>
        </w:tc>
        <w:tc>
          <w:tcPr>
            <w:tcW w:w="3484" w:type="dxa"/>
          </w:tcPr>
          <w:p w14:paraId="5C1EE623" w14:textId="77777777" w:rsidR="00C22FE8" w:rsidRPr="009E146E" w:rsidRDefault="00C22FE8" w:rsidP="00E24A29">
            <w:pPr>
              <w:pStyle w:val="NoSpacing"/>
              <w:rPr>
                <w:sz w:val="24"/>
              </w:rPr>
            </w:pPr>
            <w:r w:rsidRPr="009E146E">
              <w:rPr>
                <w:sz w:val="24"/>
              </w:rPr>
              <w:t>CỐ ĐỊNH</w:t>
            </w:r>
          </w:p>
          <w:p w14:paraId="286FBAB6" w14:textId="77777777" w:rsidR="00C22FE8" w:rsidRPr="009E146E" w:rsidRDefault="00C22FE8" w:rsidP="00E24A29">
            <w:pPr>
              <w:pStyle w:val="NoSpacing"/>
              <w:rPr>
                <w:sz w:val="24"/>
              </w:rPr>
            </w:pPr>
            <w:r w:rsidRPr="009E146E">
              <w:rPr>
                <w:sz w:val="24"/>
              </w:rPr>
              <w:t xml:space="preserve">DI ĐỘNG </w:t>
            </w:r>
          </w:p>
          <w:p w14:paraId="615AA478" w14:textId="77777777" w:rsidR="00C22FE8" w:rsidRPr="009E146E" w:rsidRDefault="00C22FE8" w:rsidP="00E24A29">
            <w:pPr>
              <w:pStyle w:val="NoSpacing"/>
              <w:rPr>
                <w:sz w:val="24"/>
              </w:rPr>
            </w:pPr>
            <w:r w:rsidRPr="009E146E">
              <w:rPr>
                <w:sz w:val="24"/>
              </w:rPr>
              <w:t xml:space="preserve">VÔ TUYẾN ĐỊNH VỊ </w:t>
            </w:r>
          </w:p>
          <w:p w14:paraId="6D646CF4" w14:textId="77777777" w:rsidR="00C22FE8" w:rsidRPr="009E146E" w:rsidRDefault="00C22FE8" w:rsidP="00E24A29">
            <w:pPr>
              <w:pStyle w:val="NoSpacing"/>
              <w:rPr>
                <w:sz w:val="24"/>
              </w:rPr>
            </w:pPr>
            <w:r w:rsidRPr="009E146E">
              <w:rPr>
                <w:sz w:val="24"/>
              </w:rPr>
              <w:t>VÔ TUYẾN DẪN ĐƯỜNG</w:t>
            </w:r>
          </w:p>
          <w:p w14:paraId="40B4B2EB" w14:textId="77777777" w:rsidR="00C22FE8" w:rsidRPr="009E146E" w:rsidRDefault="00C22FE8" w:rsidP="00E24A29">
            <w:pPr>
              <w:pStyle w:val="NoSpacing"/>
              <w:rPr>
                <w:sz w:val="24"/>
              </w:rPr>
            </w:pPr>
          </w:p>
        </w:tc>
      </w:tr>
      <w:tr w:rsidR="00C22FE8" w:rsidRPr="00BA2A8B" w14:paraId="2B8CDCA6" w14:textId="77777777" w:rsidTr="00FC27C8">
        <w:trPr>
          <w:cantSplit/>
          <w:jc w:val="center"/>
        </w:trPr>
        <w:tc>
          <w:tcPr>
            <w:tcW w:w="2534" w:type="dxa"/>
          </w:tcPr>
          <w:p w14:paraId="21049C2C" w14:textId="77777777" w:rsidR="00C22FE8" w:rsidRPr="009E146E" w:rsidRDefault="00C22FE8" w:rsidP="00E24A29">
            <w:pPr>
              <w:pStyle w:val="NoSpacing"/>
              <w:ind w:left="209"/>
              <w:jc w:val="center"/>
              <w:rPr>
                <w:sz w:val="24"/>
              </w:rPr>
            </w:pPr>
            <w:r w:rsidRPr="009E146E">
              <w:rPr>
                <w:sz w:val="24"/>
              </w:rPr>
              <w:t>1800-2000</w:t>
            </w:r>
          </w:p>
        </w:tc>
        <w:tc>
          <w:tcPr>
            <w:tcW w:w="3485" w:type="dxa"/>
          </w:tcPr>
          <w:p w14:paraId="48E7FF8D" w14:textId="77777777" w:rsidR="00C22FE8" w:rsidRPr="009E146E" w:rsidRDefault="00C22FE8" w:rsidP="00E24A29">
            <w:pPr>
              <w:pStyle w:val="NoSpacing"/>
              <w:rPr>
                <w:sz w:val="24"/>
              </w:rPr>
            </w:pPr>
            <w:r w:rsidRPr="009E146E">
              <w:rPr>
                <w:sz w:val="24"/>
              </w:rPr>
              <w:t>NGHIỆP DƯ</w:t>
            </w:r>
          </w:p>
          <w:p w14:paraId="0743AD93" w14:textId="77777777" w:rsidR="00C22FE8" w:rsidRPr="009E146E" w:rsidRDefault="00C22FE8" w:rsidP="00E24A29">
            <w:pPr>
              <w:pStyle w:val="NoSpacing"/>
              <w:rPr>
                <w:sz w:val="24"/>
              </w:rPr>
            </w:pPr>
            <w:r w:rsidRPr="009E146E">
              <w:rPr>
                <w:sz w:val="24"/>
              </w:rPr>
              <w:t>CỐ ĐỊNH</w:t>
            </w:r>
          </w:p>
          <w:p w14:paraId="4A66A2B7" w14:textId="77777777" w:rsidR="00C22FE8" w:rsidRPr="009E146E" w:rsidRDefault="00C22FE8" w:rsidP="00E24A29">
            <w:pPr>
              <w:pStyle w:val="NoSpacing"/>
              <w:rPr>
                <w:sz w:val="24"/>
              </w:rPr>
            </w:pPr>
            <w:r w:rsidRPr="009E146E">
              <w:rPr>
                <w:sz w:val="24"/>
              </w:rPr>
              <w:t>DI ĐỘNG trừ Di động hàng không</w:t>
            </w:r>
          </w:p>
          <w:p w14:paraId="5E7D16CD" w14:textId="77777777" w:rsidR="00C22FE8" w:rsidRPr="009E146E" w:rsidRDefault="00C22FE8" w:rsidP="00E24A29">
            <w:pPr>
              <w:pStyle w:val="NoSpacing"/>
              <w:rPr>
                <w:sz w:val="24"/>
              </w:rPr>
            </w:pPr>
            <w:r w:rsidRPr="009E146E">
              <w:rPr>
                <w:sz w:val="24"/>
              </w:rPr>
              <w:t>VÔ TUYẾN DẪN ĐƯỜNG</w:t>
            </w:r>
          </w:p>
          <w:p w14:paraId="7FE0ABE2" w14:textId="77777777" w:rsidR="00C22FE8" w:rsidRPr="009E146E" w:rsidRDefault="00C22FE8" w:rsidP="00E24A29">
            <w:pPr>
              <w:pStyle w:val="NoSpacing"/>
              <w:rPr>
                <w:sz w:val="24"/>
              </w:rPr>
            </w:pPr>
            <w:r w:rsidRPr="009E146E">
              <w:rPr>
                <w:sz w:val="24"/>
              </w:rPr>
              <w:t>Vô tuyến định vị</w:t>
            </w:r>
          </w:p>
          <w:p w14:paraId="692EEF24" w14:textId="77777777" w:rsidR="00C22FE8" w:rsidRPr="009E146E" w:rsidRDefault="00C22FE8" w:rsidP="00E24A29">
            <w:pPr>
              <w:pStyle w:val="NoSpacing"/>
              <w:rPr>
                <w:sz w:val="24"/>
              </w:rPr>
            </w:pPr>
            <w:r w:rsidRPr="009E146E">
              <w:rPr>
                <w:sz w:val="24"/>
              </w:rPr>
              <w:t>5.97</w:t>
            </w:r>
          </w:p>
        </w:tc>
        <w:tc>
          <w:tcPr>
            <w:tcW w:w="3484" w:type="dxa"/>
          </w:tcPr>
          <w:p w14:paraId="4899239A" w14:textId="77777777" w:rsidR="00C22FE8" w:rsidRPr="009E146E" w:rsidRDefault="00C22FE8" w:rsidP="00E24A29">
            <w:pPr>
              <w:pStyle w:val="NoSpacing"/>
              <w:rPr>
                <w:sz w:val="24"/>
              </w:rPr>
            </w:pPr>
            <w:r w:rsidRPr="009E146E">
              <w:rPr>
                <w:sz w:val="24"/>
              </w:rPr>
              <w:t>NGHIỆP DƯ</w:t>
            </w:r>
          </w:p>
          <w:p w14:paraId="35F79786" w14:textId="77777777" w:rsidR="00C22FE8" w:rsidRPr="009E146E" w:rsidRDefault="00C22FE8" w:rsidP="00E24A29">
            <w:pPr>
              <w:pStyle w:val="NoSpacing"/>
              <w:rPr>
                <w:sz w:val="24"/>
              </w:rPr>
            </w:pPr>
            <w:r w:rsidRPr="009E146E">
              <w:rPr>
                <w:sz w:val="24"/>
              </w:rPr>
              <w:t>CỐ ĐỊNH</w:t>
            </w:r>
          </w:p>
          <w:p w14:paraId="767CBB94" w14:textId="77777777" w:rsidR="00C22FE8" w:rsidRPr="009E146E" w:rsidRDefault="00C22FE8" w:rsidP="00E24A29">
            <w:pPr>
              <w:pStyle w:val="NoSpacing"/>
              <w:rPr>
                <w:sz w:val="24"/>
              </w:rPr>
            </w:pPr>
            <w:r w:rsidRPr="009E146E">
              <w:rPr>
                <w:sz w:val="24"/>
              </w:rPr>
              <w:t>DI ĐỘNG trừ Di động hàng không</w:t>
            </w:r>
          </w:p>
          <w:p w14:paraId="2A351D0B" w14:textId="77777777" w:rsidR="00C22FE8" w:rsidRPr="009E146E" w:rsidRDefault="00C22FE8" w:rsidP="00E24A29">
            <w:pPr>
              <w:pStyle w:val="NoSpacing"/>
              <w:rPr>
                <w:sz w:val="24"/>
              </w:rPr>
            </w:pPr>
            <w:r w:rsidRPr="009E146E">
              <w:rPr>
                <w:sz w:val="24"/>
              </w:rPr>
              <w:t>VÔ TUYẾN DẪN ĐƯỜNG</w:t>
            </w:r>
          </w:p>
          <w:p w14:paraId="52A807A3" w14:textId="77777777" w:rsidR="00C22FE8" w:rsidRPr="009E146E" w:rsidRDefault="00C22FE8" w:rsidP="00E24A29">
            <w:pPr>
              <w:pStyle w:val="NoSpacing"/>
              <w:rPr>
                <w:sz w:val="24"/>
              </w:rPr>
            </w:pPr>
            <w:r w:rsidRPr="009E146E">
              <w:rPr>
                <w:sz w:val="24"/>
              </w:rPr>
              <w:t>Vô tuyến định vị</w:t>
            </w:r>
          </w:p>
          <w:p w14:paraId="1339CD7C" w14:textId="77777777" w:rsidR="00C22FE8" w:rsidRPr="009E146E" w:rsidRDefault="00C22FE8" w:rsidP="00E24A29">
            <w:pPr>
              <w:pStyle w:val="NoSpacing"/>
              <w:rPr>
                <w:sz w:val="24"/>
              </w:rPr>
            </w:pPr>
            <w:r w:rsidRPr="009E146E">
              <w:rPr>
                <w:sz w:val="24"/>
              </w:rPr>
              <w:t>5.97</w:t>
            </w:r>
          </w:p>
        </w:tc>
      </w:tr>
      <w:tr w:rsidR="00C22FE8" w:rsidRPr="00BA2A8B" w14:paraId="27C4863F" w14:textId="77777777" w:rsidTr="00FC27C8">
        <w:trPr>
          <w:cantSplit/>
          <w:jc w:val="center"/>
        </w:trPr>
        <w:tc>
          <w:tcPr>
            <w:tcW w:w="2534" w:type="dxa"/>
          </w:tcPr>
          <w:p w14:paraId="55F99489" w14:textId="77777777" w:rsidR="00C22FE8" w:rsidRPr="009E146E" w:rsidRDefault="00C22FE8" w:rsidP="00E24A29">
            <w:pPr>
              <w:pStyle w:val="NoSpacing"/>
              <w:ind w:left="209"/>
              <w:jc w:val="center"/>
              <w:rPr>
                <w:sz w:val="24"/>
              </w:rPr>
            </w:pPr>
            <w:r w:rsidRPr="009E146E">
              <w:rPr>
                <w:sz w:val="24"/>
              </w:rPr>
              <w:t>2000-2065</w:t>
            </w:r>
          </w:p>
        </w:tc>
        <w:tc>
          <w:tcPr>
            <w:tcW w:w="3485" w:type="dxa"/>
          </w:tcPr>
          <w:p w14:paraId="62C42981" w14:textId="77777777" w:rsidR="00C22FE8" w:rsidRPr="009E146E" w:rsidRDefault="00C22FE8" w:rsidP="007A1CA5">
            <w:pPr>
              <w:pStyle w:val="NoSpacing"/>
              <w:spacing w:before="20" w:after="20"/>
              <w:rPr>
                <w:sz w:val="24"/>
              </w:rPr>
            </w:pPr>
            <w:r w:rsidRPr="009E146E">
              <w:rPr>
                <w:sz w:val="24"/>
              </w:rPr>
              <w:t>CỐ ĐỊNH</w:t>
            </w:r>
          </w:p>
          <w:p w14:paraId="1A791C9F" w14:textId="77777777" w:rsidR="00C22FE8" w:rsidRPr="009E146E" w:rsidRDefault="00C22FE8" w:rsidP="007A1CA5">
            <w:pPr>
              <w:pStyle w:val="NoSpacing"/>
              <w:spacing w:before="20" w:after="20"/>
              <w:rPr>
                <w:sz w:val="24"/>
              </w:rPr>
            </w:pPr>
            <w:r w:rsidRPr="009E146E">
              <w:rPr>
                <w:sz w:val="24"/>
              </w:rPr>
              <w:t xml:space="preserve">DI ĐỘNG </w:t>
            </w:r>
          </w:p>
        </w:tc>
        <w:tc>
          <w:tcPr>
            <w:tcW w:w="3484" w:type="dxa"/>
          </w:tcPr>
          <w:p w14:paraId="334BC2AC" w14:textId="77777777" w:rsidR="00C22FE8" w:rsidRPr="009E146E" w:rsidRDefault="00C22FE8" w:rsidP="007A1CA5">
            <w:pPr>
              <w:pStyle w:val="NoSpacing"/>
              <w:spacing w:before="20" w:after="20"/>
              <w:rPr>
                <w:sz w:val="24"/>
              </w:rPr>
            </w:pPr>
            <w:r w:rsidRPr="009E146E">
              <w:rPr>
                <w:sz w:val="24"/>
              </w:rPr>
              <w:t>CỐ ĐỊNH</w:t>
            </w:r>
          </w:p>
          <w:p w14:paraId="7C782230" w14:textId="77777777" w:rsidR="00C22FE8" w:rsidRPr="009E146E" w:rsidRDefault="00C22FE8" w:rsidP="007A1CA5">
            <w:pPr>
              <w:pStyle w:val="NoSpacing"/>
              <w:spacing w:before="20" w:after="20"/>
              <w:rPr>
                <w:sz w:val="24"/>
              </w:rPr>
            </w:pPr>
            <w:r w:rsidRPr="009E146E">
              <w:rPr>
                <w:sz w:val="24"/>
              </w:rPr>
              <w:t xml:space="preserve">DI ĐỘNG </w:t>
            </w:r>
          </w:p>
        </w:tc>
      </w:tr>
      <w:tr w:rsidR="00C22FE8" w:rsidRPr="00BA2A8B" w14:paraId="263E2320" w14:textId="77777777" w:rsidTr="00FC27C8">
        <w:trPr>
          <w:cantSplit/>
          <w:jc w:val="center"/>
        </w:trPr>
        <w:tc>
          <w:tcPr>
            <w:tcW w:w="2534" w:type="dxa"/>
          </w:tcPr>
          <w:p w14:paraId="395EEDA3" w14:textId="77777777" w:rsidR="00C22FE8" w:rsidRPr="009E146E" w:rsidRDefault="00C22FE8" w:rsidP="00E24A29">
            <w:pPr>
              <w:pStyle w:val="NoSpacing"/>
              <w:ind w:left="209"/>
              <w:jc w:val="center"/>
              <w:rPr>
                <w:sz w:val="24"/>
              </w:rPr>
            </w:pPr>
            <w:r w:rsidRPr="009E146E">
              <w:rPr>
                <w:sz w:val="24"/>
              </w:rPr>
              <w:t>2065-2107</w:t>
            </w:r>
          </w:p>
        </w:tc>
        <w:tc>
          <w:tcPr>
            <w:tcW w:w="3485" w:type="dxa"/>
          </w:tcPr>
          <w:p w14:paraId="09CF5C63" w14:textId="77777777" w:rsidR="00C22FE8" w:rsidRPr="009E146E" w:rsidRDefault="00C22FE8" w:rsidP="007A1CA5">
            <w:pPr>
              <w:pStyle w:val="NoSpacing"/>
              <w:spacing w:before="20" w:after="20"/>
              <w:rPr>
                <w:sz w:val="24"/>
              </w:rPr>
            </w:pPr>
            <w:r w:rsidRPr="009E146E">
              <w:rPr>
                <w:sz w:val="24"/>
              </w:rPr>
              <w:t>DI ĐỘNG HÀNG HẢI 5.105</w:t>
            </w:r>
          </w:p>
          <w:p w14:paraId="7317F118" w14:textId="77777777" w:rsidR="00C22FE8" w:rsidRPr="009E146E" w:rsidRDefault="00C22FE8" w:rsidP="007A1CA5">
            <w:pPr>
              <w:pStyle w:val="NoSpacing"/>
              <w:spacing w:before="20" w:after="20"/>
              <w:rPr>
                <w:sz w:val="24"/>
              </w:rPr>
            </w:pPr>
            <w:r w:rsidRPr="009E146E">
              <w:rPr>
                <w:sz w:val="24"/>
              </w:rPr>
              <w:t>5.106</w:t>
            </w:r>
          </w:p>
        </w:tc>
        <w:tc>
          <w:tcPr>
            <w:tcW w:w="3484" w:type="dxa"/>
          </w:tcPr>
          <w:p w14:paraId="78890938" w14:textId="77777777" w:rsidR="00C22FE8" w:rsidRPr="009E146E" w:rsidRDefault="00C22FE8" w:rsidP="007A1CA5">
            <w:pPr>
              <w:pStyle w:val="NoSpacing"/>
              <w:spacing w:before="20" w:after="20"/>
              <w:rPr>
                <w:sz w:val="24"/>
              </w:rPr>
            </w:pPr>
            <w:r w:rsidRPr="009E146E">
              <w:rPr>
                <w:sz w:val="24"/>
              </w:rPr>
              <w:t>DI ĐỘNG HÀNG HẢI</w:t>
            </w:r>
          </w:p>
          <w:p w14:paraId="3C33B1F0" w14:textId="77777777" w:rsidR="00C22FE8" w:rsidRPr="009E146E" w:rsidRDefault="00C22FE8" w:rsidP="007A1CA5">
            <w:pPr>
              <w:pStyle w:val="NoSpacing"/>
              <w:spacing w:before="20" w:after="20"/>
              <w:rPr>
                <w:sz w:val="24"/>
              </w:rPr>
            </w:pPr>
            <w:r w:rsidRPr="009E146E">
              <w:rPr>
                <w:sz w:val="24"/>
              </w:rPr>
              <w:t>5.106</w:t>
            </w:r>
          </w:p>
        </w:tc>
      </w:tr>
      <w:tr w:rsidR="00C22FE8" w:rsidRPr="00BA2A8B" w14:paraId="3F6FB16F" w14:textId="77777777" w:rsidTr="00FC27C8">
        <w:trPr>
          <w:cantSplit/>
          <w:jc w:val="center"/>
        </w:trPr>
        <w:tc>
          <w:tcPr>
            <w:tcW w:w="2534" w:type="dxa"/>
          </w:tcPr>
          <w:p w14:paraId="38D63B6C" w14:textId="77777777" w:rsidR="00C22FE8" w:rsidRPr="009E146E" w:rsidRDefault="00C22FE8" w:rsidP="00E24A29">
            <w:pPr>
              <w:pStyle w:val="NoSpacing"/>
              <w:ind w:left="209"/>
              <w:jc w:val="center"/>
              <w:rPr>
                <w:sz w:val="24"/>
              </w:rPr>
            </w:pPr>
            <w:r w:rsidRPr="009E146E">
              <w:rPr>
                <w:sz w:val="24"/>
              </w:rPr>
              <w:t>2107-2170</w:t>
            </w:r>
          </w:p>
        </w:tc>
        <w:tc>
          <w:tcPr>
            <w:tcW w:w="3485" w:type="dxa"/>
          </w:tcPr>
          <w:p w14:paraId="0DB26BF0" w14:textId="77777777" w:rsidR="00C22FE8" w:rsidRPr="009E146E" w:rsidRDefault="00C22FE8" w:rsidP="007A1CA5">
            <w:pPr>
              <w:pStyle w:val="NoSpacing"/>
              <w:spacing w:before="20" w:after="20"/>
              <w:rPr>
                <w:sz w:val="24"/>
              </w:rPr>
            </w:pPr>
            <w:r w:rsidRPr="009E146E">
              <w:rPr>
                <w:sz w:val="24"/>
              </w:rPr>
              <w:t>CỐ ĐỊNH</w:t>
            </w:r>
          </w:p>
          <w:p w14:paraId="10E39787" w14:textId="77777777" w:rsidR="00C22FE8" w:rsidRPr="009E146E" w:rsidRDefault="00C22FE8" w:rsidP="007A1CA5">
            <w:pPr>
              <w:pStyle w:val="NoSpacing"/>
              <w:spacing w:before="20" w:after="20"/>
              <w:rPr>
                <w:sz w:val="24"/>
              </w:rPr>
            </w:pPr>
            <w:r w:rsidRPr="009E146E">
              <w:rPr>
                <w:sz w:val="24"/>
              </w:rPr>
              <w:t xml:space="preserve">DI ĐỘNG </w:t>
            </w:r>
          </w:p>
        </w:tc>
        <w:tc>
          <w:tcPr>
            <w:tcW w:w="3484" w:type="dxa"/>
          </w:tcPr>
          <w:p w14:paraId="0638D882" w14:textId="77777777" w:rsidR="00C22FE8" w:rsidRPr="009E146E" w:rsidRDefault="00C22FE8" w:rsidP="007A1CA5">
            <w:pPr>
              <w:pStyle w:val="NoSpacing"/>
              <w:spacing w:before="20" w:after="20"/>
              <w:rPr>
                <w:sz w:val="24"/>
              </w:rPr>
            </w:pPr>
            <w:r w:rsidRPr="009E146E">
              <w:rPr>
                <w:sz w:val="24"/>
              </w:rPr>
              <w:t>CỐ ĐỊNH</w:t>
            </w:r>
          </w:p>
          <w:p w14:paraId="4DD6AB1F" w14:textId="77777777" w:rsidR="00C22FE8" w:rsidRPr="009E146E" w:rsidRDefault="00C22FE8" w:rsidP="007A1CA5">
            <w:pPr>
              <w:pStyle w:val="NoSpacing"/>
              <w:spacing w:before="20" w:after="20"/>
              <w:rPr>
                <w:sz w:val="24"/>
              </w:rPr>
            </w:pPr>
            <w:r w:rsidRPr="009E146E">
              <w:rPr>
                <w:sz w:val="24"/>
              </w:rPr>
              <w:t xml:space="preserve">DI ĐỘNG </w:t>
            </w:r>
          </w:p>
        </w:tc>
      </w:tr>
      <w:tr w:rsidR="00C22FE8" w:rsidRPr="00BA2A8B" w14:paraId="4169E520" w14:textId="77777777" w:rsidTr="00FC27C8">
        <w:trPr>
          <w:cantSplit/>
          <w:jc w:val="center"/>
        </w:trPr>
        <w:tc>
          <w:tcPr>
            <w:tcW w:w="2534" w:type="dxa"/>
          </w:tcPr>
          <w:p w14:paraId="3AF6BBC0" w14:textId="77777777" w:rsidR="00C22FE8" w:rsidRPr="009E146E" w:rsidRDefault="00C22FE8" w:rsidP="00E24A29">
            <w:pPr>
              <w:pStyle w:val="NoSpacing"/>
              <w:ind w:left="209"/>
              <w:jc w:val="center"/>
              <w:rPr>
                <w:sz w:val="24"/>
              </w:rPr>
            </w:pPr>
            <w:r w:rsidRPr="009E146E">
              <w:rPr>
                <w:sz w:val="24"/>
              </w:rPr>
              <w:t>2170-2173,5</w:t>
            </w:r>
          </w:p>
        </w:tc>
        <w:tc>
          <w:tcPr>
            <w:tcW w:w="3485" w:type="dxa"/>
          </w:tcPr>
          <w:p w14:paraId="268D9915" w14:textId="77777777" w:rsidR="00C22FE8" w:rsidRPr="009E146E" w:rsidRDefault="00C22FE8" w:rsidP="007A1CA5">
            <w:pPr>
              <w:pStyle w:val="NoSpacing"/>
              <w:spacing w:before="20" w:after="20"/>
              <w:rPr>
                <w:sz w:val="24"/>
              </w:rPr>
            </w:pPr>
            <w:r w:rsidRPr="009E146E">
              <w:rPr>
                <w:sz w:val="24"/>
              </w:rPr>
              <w:t>DI ĐỘNG HÀNG HẢI</w:t>
            </w:r>
          </w:p>
        </w:tc>
        <w:tc>
          <w:tcPr>
            <w:tcW w:w="3484" w:type="dxa"/>
          </w:tcPr>
          <w:p w14:paraId="2136766D" w14:textId="77777777" w:rsidR="00C22FE8" w:rsidRPr="009E146E" w:rsidRDefault="00C22FE8" w:rsidP="007A1CA5">
            <w:pPr>
              <w:pStyle w:val="NoSpacing"/>
              <w:spacing w:before="20" w:after="20"/>
              <w:rPr>
                <w:sz w:val="24"/>
              </w:rPr>
            </w:pPr>
            <w:r w:rsidRPr="009E146E">
              <w:rPr>
                <w:sz w:val="24"/>
              </w:rPr>
              <w:t>DI ĐỘNG HÀNG HẢI </w:t>
            </w:r>
          </w:p>
        </w:tc>
      </w:tr>
      <w:tr w:rsidR="00C22FE8" w:rsidRPr="00BA2A8B" w14:paraId="283A58DE" w14:textId="77777777" w:rsidTr="00FC27C8">
        <w:trPr>
          <w:cantSplit/>
          <w:jc w:val="center"/>
        </w:trPr>
        <w:tc>
          <w:tcPr>
            <w:tcW w:w="2534" w:type="dxa"/>
          </w:tcPr>
          <w:p w14:paraId="1687D8F1" w14:textId="77777777" w:rsidR="00C22FE8" w:rsidRPr="009E146E" w:rsidRDefault="00C22FE8" w:rsidP="00E24A29">
            <w:pPr>
              <w:pStyle w:val="NoSpacing"/>
              <w:ind w:left="209"/>
              <w:jc w:val="center"/>
              <w:rPr>
                <w:spacing w:val="-8"/>
                <w:sz w:val="24"/>
              </w:rPr>
            </w:pPr>
            <w:r w:rsidRPr="009E146E">
              <w:rPr>
                <w:spacing w:val="-8"/>
                <w:sz w:val="24"/>
              </w:rPr>
              <w:t>2173,5-2190,5</w:t>
            </w:r>
          </w:p>
        </w:tc>
        <w:tc>
          <w:tcPr>
            <w:tcW w:w="3485" w:type="dxa"/>
          </w:tcPr>
          <w:p w14:paraId="749A40A2" w14:textId="77777777" w:rsidR="00C22FE8" w:rsidRPr="009E146E" w:rsidRDefault="00C22FE8" w:rsidP="007A1CA5">
            <w:pPr>
              <w:pStyle w:val="NoSpacing"/>
              <w:spacing w:before="20" w:after="20"/>
              <w:rPr>
                <w:sz w:val="24"/>
              </w:rPr>
            </w:pPr>
            <w:r w:rsidRPr="009E146E">
              <w:rPr>
                <w:sz w:val="24"/>
              </w:rPr>
              <w:t>DI ĐỘNG (cứu nạn và gọi)</w:t>
            </w:r>
          </w:p>
          <w:p w14:paraId="5CAE71B3" w14:textId="77777777" w:rsidR="00C22FE8" w:rsidRPr="009E146E" w:rsidRDefault="00C22FE8" w:rsidP="007A1CA5">
            <w:pPr>
              <w:pStyle w:val="NoSpacing"/>
              <w:spacing w:before="20" w:after="20"/>
              <w:rPr>
                <w:sz w:val="24"/>
              </w:rPr>
            </w:pPr>
            <w:r w:rsidRPr="009E146E">
              <w:rPr>
                <w:sz w:val="24"/>
              </w:rPr>
              <w:t>5.108 5.109 5.110 5.111</w:t>
            </w:r>
          </w:p>
        </w:tc>
        <w:tc>
          <w:tcPr>
            <w:tcW w:w="3484" w:type="dxa"/>
          </w:tcPr>
          <w:p w14:paraId="2B4CBAC4" w14:textId="77777777" w:rsidR="00C22FE8" w:rsidRPr="009E146E" w:rsidRDefault="00C22FE8" w:rsidP="007A1CA5">
            <w:pPr>
              <w:pStyle w:val="NoSpacing"/>
              <w:spacing w:before="20" w:after="20"/>
              <w:rPr>
                <w:sz w:val="24"/>
              </w:rPr>
            </w:pPr>
            <w:r w:rsidRPr="009E146E">
              <w:rPr>
                <w:sz w:val="24"/>
              </w:rPr>
              <w:t>DI ĐỘNG (cứu nạn và gọi)</w:t>
            </w:r>
          </w:p>
          <w:p w14:paraId="39A5C9C5" w14:textId="77777777" w:rsidR="00C22FE8" w:rsidRPr="009E146E" w:rsidRDefault="00C22FE8" w:rsidP="007A1CA5">
            <w:pPr>
              <w:pStyle w:val="NoSpacing"/>
              <w:spacing w:before="20" w:after="20"/>
              <w:rPr>
                <w:sz w:val="24"/>
              </w:rPr>
            </w:pPr>
            <w:r w:rsidRPr="009E146E">
              <w:rPr>
                <w:sz w:val="24"/>
              </w:rPr>
              <w:t>5.108 5.109 5.110 5.111</w:t>
            </w:r>
          </w:p>
        </w:tc>
      </w:tr>
      <w:tr w:rsidR="00C22FE8" w:rsidRPr="00BA2A8B" w14:paraId="7AA490C7" w14:textId="77777777" w:rsidTr="00FC27C8">
        <w:trPr>
          <w:cantSplit/>
          <w:jc w:val="center"/>
        </w:trPr>
        <w:tc>
          <w:tcPr>
            <w:tcW w:w="2534" w:type="dxa"/>
          </w:tcPr>
          <w:p w14:paraId="61700F5E" w14:textId="77777777" w:rsidR="00C22FE8" w:rsidRPr="009E146E" w:rsidRDefault="00C22FE8" w:rsidP="00E24A29">
            <w:pPr>
              <w:pStyle w:val="NoSpacing"/>
              <w:ind w:left="209"/>
              <w:jc w:val="center"/>
              <w:rPr>
                <w:sz w:val="24"/>
              </w:rPr>
            </w:pPr>
            <w:r w:rsidRPr="009E146E">
              <w:rPr>
                <w:sz w:val="24"/>
              </w:rPr>
              <w:t>2190,5-2194</w:t>
            </w:r>
          </w:p>
        </w:tc>
        <w:tc>
          <w:tcPr>
            <w:tcW w:w="3485" w:type="dxa"/>
          </w:tcPr>
          <w:p w14:paraId="230A775F" w14:textId="77777777" w:rsidR="00C22FE8" w:rsidRPr="009E146E" w:rsidRDefault="00C22FE8" w:rsidP="007A1CA5">
            <w:pPr>
              <w:pStyle w:val="NoSpacing"/>
              <w:spacing w:before="20" w:after="20"/>
              <w:rPr>
                <w:sz w:val="24"/>
              </w:rPr>
            </w:pPr>
            <w:r w:rsidRPr="009E146E">
              <w:rPr>
                <w:sz w:val="24"/>
              </w:rPr>
              <w:t>DI ĐỘNG HÀNG HẢI</w:t>
            </w:r>
          </w:p>
        </w:tc>
        <w:tc>
          <w:tcPr>
            <w:tcW w:w="3484" w:type="dxa"/>
          </w:tcPr>
          <w:p w14:paraId="63923267" w14:textId="77777777" w:rsidR="00C22FE8" w:rsidRPr="009E146E" w:rsidRDefault="00C22FE8" w:rsidP="007A1CA5">
            <w:pPr>
              <w:pStyle w:val="NoSpacing"/>
              <w:spacing w:before="20" w:after="20"/>
              <w:rPr>
                <w:sz w:val="24"/>
              </w:rPr>
            </w:pPr>
            <w:r w:rsidRPr="009E146E">
              <w:rPr>
                <w:sz w:val="24"/>
              </w:rPr>
              <w:t>DI ĐỘNG HÀNG HẢI</w:t>
            </w:r>
          </w:p>
        </w:tc>
      </w:tr>
      <w:tr w:rsidR="00C22FE8" w:rsidRPr="00BA2A8B" w14:paraId="621F2385" w14:textId="77777777" w:rsidTr="00FC27C8">
        <w:trPr>
          <w:cantSplit/>
          <w:jc w:val="center"/>
        </w:trPr>
        <w:tc>
          <w:tcPr>
            <w:tcW w:w="2534" w:type="dxa"/>
          </w:tcPr>
          <w:p w14:paraId="165309B2" w14:textId="77777777" w:rsidR="00C22FE8" w:rsidRPr="009E146E" w:rsidRDefault="00C22FE8" w:rsidP="00E24A29">
            <w:pPr>
              <w:pStyle w:val="NoSpacing"/>
              <w:ind w:left="209"/>
              <w:jc w:val="center"/>
              <w:rPr>
                <w:sz w:val="24"/>
              </w:rPr>
            </w:pPr>
            <w:r w:rsidRPr="009E146E">
              <w:rPr>
                <w:sz w:val="24"/>
              </w:rPr>
              <w:t>2194-2300</w:t>
            </w:r>
          </w:p>
        </w:tc>
        <w:tc>
          <w:tcPr>
            <w:tcW w:w="3485" w:type="dxa"/>
          </w:tcPr>
          <w:p w14:paraId="0AA7BE9E" w14:textId="77777777" w:rsidR="00C22FE8" w:rsidRPr="009E146E" w:rsidRDefault="00C22FE8" w:rsidP="007A1CA5">
            <w:pPr>
              <w:pStyle w:val="NoSpacing"/>
              <w:spacing w:before="20" w:after="20"/>
              <w:rPr>
                <w:sz w:val="24"/>
              </w:rPr>
            </w:pPr>
            <w:r w:rsidRPr="009E146E">
              <w:rPr>
                <w:sz w:val="24"/>
              </w:rPr>
              <w:t>CỐ ĐỊNH</w:t>
            </w:r>
          </w:p>
          <w:p w14:paraId="60487BC7" w14:textId="77777777" w:rsidR="00C22FE8" w:rsidRPr="009E146E" w:rsidRDefault="00C22FE8" w:rsidP="007A1CA5">
            <w:pPr>
              <w:pStyle w:val="NoSpacing"/>
              <w:spacing w:before="20" w:after="20"/>
              <w:rPr>
                <w:sz w:val="24"/>
              </w:rPr>
            </w:pPr>
            <w:r w:rsidRPr="009E146E">
              <w:rPr>
                <w:sz w:val="24"/>
              </w:rPr>
              <w:t xml:space="preserve">DI ĐỘNG </w:t>
            </w:r>
          </w:p>
          <w:p w14:paraId="57C16CF7" w14:textId="77777777" w:rsidR="00C22FE8" w:rsidRPr="009E146E" w:rsidRDefault="00C22FE8" w:rsidP="007A1CA5">
            <w:pPr>
              <w:pStyle w:val="NoSpacing"/>
              <w:spacing w:before="20" w:after="20"/>
              <w:rPr>
                <w:sz w:val="24"/>
              </w:rPr>
            </w:pPr>
            <w:r w:rsidRPr="009E146E">
              <w:rPr>
                <w:sz w:val="24"/>
              </w:rPr>
              <w:t>5.112</w:t>
            </w:r>
          </w:p>
        </w:tc>
        <w:tc>
          <w:tcPr>
            <w:tcW w:w="3484" w:type="dxa"/>
          </w:tcPr>
          <w:p w14:paraId="327E1A3F" w14:textId="77777777" w:rsidR="00C22FE8" w:rsidRPr="009E146E" w:rsidRDefault="00C22FE8" w:rsidP="007A1CA5">
            <w:pPr>
              <w:pStyle w:val="NoSpacing"/>
              <w:spacing w:before="20" w:after="20"/>
              <w:rPr>
                <w:sz w:val="24"/>
              </w:rPr>
            </w:pPr>
            <w:r w:rsidRPr="009E146E">
              <w:rPr>
                <w:sz w:val="24"/>
              </w:rPr>
              <w:t>CỐ ĐỊNH</w:t>
            </w:r>
          </w:p>
          <w:p w14:paraId="2AC1A68C" w14:textId="77777777" w:rsidR="00C22FE8" w:rsidRPr="009E146E" w:rsidRDefault="00C22FE8" w:rsidP="007A1CA5">
            <w:pPr>
              <w:pStyle w:val="NoSpacing"/>
              <w:spacing w:before="20" w:after="20"/>
              <w:rPr>
                <w:sz w:val="24"/>
              </w:rPr>
            </w:pPr>
            <w:r w:rsidRPr="009E146E">
              <w:rPr>
                <w:sz w:val="24"/>
              </w:rPr>
              <w:t xml:space="preserve">DI ĐỘNG </w:t>
            </w:r>
          </w:p>
        </w:tc>
      </w:tr>
      <w:tr w:rsidR="00C22FE8" w:rsidRPr="00BA2A8B" w14:paraId="38C05625" w14:textId="77777777" w:rsidTr="00FC27C8">
        <w:trPr>
          <w:cantSplit/>
          <w:jc w:val="center"/>
        </w:trPr>
        <w:tc>
          <w:tcPr>
            <w:tcW w:w="2534" w:type="dxa"/>
          </w:tcPr>
          <w:p w14:paraId="5FA29D46" w14:textId="77777777" w:rsidR="00C22FE8" w:rsidRPr="009E146E" w:rsidRDefault="00C22FE8" w:rsidP="00E24A29">
            <w:pPr>
              <w:pStyle w:val="NoSpacing"/>
              <w:ind w:left="209"/>
              <w:jc w:val="center"/>
              <w:rPr>
                <w:sz w:val="24"/>
              </w:rPr>
            </w:pPr>
            <w:r w:rsidRPr="009E146E">
              <w:rPr>
                <w:sz w:val="24"/>
              </w:rPr>
              <w:t>2300-2495</w:t>
            </w:r>
          </w:p>
        </w:tc>
        <w:tc>
          <w:tcPr>
            <w:tcW w:w="3485" w:type="dxa"/>
          </w:tcPr>
          <w:p w14:paraId="7C787F36" w14:textId="77777777" w:rsidR="00C22FE8" w:rsidRPr="009E146E" w:rsidRDefault="00C22FE8" w:rsidP="007A1CA5">
            <w:pPr>
              <w:pStyle w:val="NoSpacing"/>
              <w:spacing w:before="20" w:after="20"/>
              <w:rPr>
                <w:sz w:val="24"/>
              </w:rPr>
            </w:pPr>
            <w:r w:rsidRPr="009E146E">
              <w:rPr>
                <w:sz w:val="24"/>
              </w:rPr>
              <w:t>CỐ ĐỊNH</w:t>
            </w:r>
          </w:p>
          <w:p w14:paraId="35B53354" w14:textId="77777777" w:rsidR="00C22FE8" w:rsidRPr="009E146E" w:rsidRDefault="00C22FE8" w:rsidP="007A1CA5">
            <w:pPr>
              <w:pStyle w:val="NoSpacing"/>
              <w:spacing w:before="20" w:after="20"/>
              <w:rPr>
                <w:sz w:val="24"/>
              </w:rPr>
            </w:pPr>
            <w:r w:rsidRPr="009E146E">
              <w:rPr>
                <w:sz w:val="24"/>
              </w:rPr>
              <w:t xml:space="preserve">DI ĐỘNG </w:t>
            </w:r>
          </w:p>
          <w:p w14:paraId="037EE8F9" w14:textId="77777777" w:rsidR="00C22FE8" w:rsidRPr="009E146E" w:rsidRDefault="00C22FE8" w:rsidP="007A1CA5">
            <w:pPr>
              <w:pStyle w:val="NoSpacing"/>
              <w:spacing w:before="20" w:after="20"/>
              <w:rPr>
                <w:sz w:val="24"/>
              </w:rPr>
            </w:pPr>
            <w:r w:rsidRPr="009E146E">
              <w:rPr>
                <w:sz w:val="24"/>
              </w:rPr>
              <w:t>QUẢNG BÁ 5.113</w:t>
            </w:r>
          </w:p>
        </w:tc>
        <w:tc>
          <w:tcPr>
            <w:tcW w:w="3484" w:type="dxa"/>
          </w:tcPr>
          <w:p w14:paraId="36BC4890" w14:textId="77777777" w:rsidR="00C22FE8" w:rsidRPr="009E146E" w:rsidRDefault="00C22FE8" w:rsidP="007A1CA5">
            <w:pPr>
              <w:pStyle w:val="NoSpacing"/>
              <w:spacing w:before="20" w:after="20"/>
              <w:rPr>
                <w:sz w:val="24"/>
              </w:rPr>
            </w:pPr>
            <w:r w:rsidRPr="009E146E">
              <w:rPr>
                <w:sz w:val="24"/>
              </w:rPr>
              <w:t>CỐ ĐỊNH</w:t>
            </w:r>
          </w:p>
          <w:p w14:paraId="70388750" w14:textId="77777777" w:rsidR="00C22FE8" w:rsidRPr="009E146E" w:rsidRDefault="00C22FE8" w:rsidP="007A1CA5">
            <w:pPr>
              <w:pStyle w:val="NoSpacing"/>
              <w:spacing w:before="20" w:after="20"/>
              <w:rPr>
                <w:sz w:val="24"/>
              </w:rPr>
            </w:pPr>
            <w:r w:rsidRPr="009E146E">
              <w:rPr>
                <w:sz w:val="24"/>
              </w:rPr>
              <w:t xml:space="preserve">DI ĐỘNG </w:t>
            </w:r>
          </w:p>
          <w:p w14:paraId="43AC0172" w14:textId="77777777" w:rsidR="00C22FE8" w:rsidRPr="009E146E" w:rsidRDefault="00C22FE8" w:rsidP="007A1CA5">
            <w:pPr>
              <w:pStyle w:val="NoSpacing"/>
              <w:spacing w:before="20" w:after="20"/>
              <w:rPr>
                <w:sz w:val="24"/>
              </w:rPr>
            </w:pPr>
            <w:r w:rsidRPr="009E146E">
              <w:rPr>
                <w:sz w:val="24"/>
              </w:rPr>
              <w:t>QUẢNG BÁ 5.113</w:t>
            </w:r>
          </w:p>
        </w:tc>
      </w:tr>
      <w:tr w:rsidR="00C22FE8" w:rsidRPr="00BA2A8B" w14:paraId="7F8FC378" w14:textId="77777777" w:rsidTr="00FC27C8">
        <w:trPr>
          <w:cantSplit/>
          <w:jc w:val="center"/>
        </w:trPr>
        <w:tc>
          <w:tcPr>
            <w:tcW w:w="2534" w:type="dxa"/>
          </w:tcPr>
          <w:p w14:paraId="45B59A37" w14:textId="77777777" w:rsidR="00C22FE8" w:rsidRPr="009E146E" w:rsidRDefault="00C22FE8" w:rsidP="00E24A29">
            <w:pPr>
              <w:pStyle w:val="NoSpacing"/>
              <w:ind w:left="209"/>
              <w:jc w:val="center"/>
              <w:rPr>
                <w:sz w:val="24"/>
              </w:rPr>
            </w:pPr>
            <w:r w:rsidRPr="009E146E">
              <w:rPr>
                <w:sz w:val="24"/>
              </w:rPr>
              <w:t>2495-2501</w:t>
            </w:r>
          </w:p>
        </w:tc>
        <w:tc>
          <w:tcPr>
            <w:tcW w:w="3485" w:type="dxa"/>
          </w:tcPr>
          <w:p w14:paraId="62EA027A" w14:textId="77777777" w:rsidR="00C22FE8" w:rsidRPr="009E146E" w:rsidRDefault="00C22FE8" w:rsidP="007A1CA5">
            <w:pPr>
              <w:pStyle w:val="NoSpacing"/>
              <w:spacing w:before="20" w:after="20"/>
              <w:rPr>
                <w:sz w:val="24"/>
              </w:rPr>
            </w:pPr>
            <w:r w:rsidRPr="009E146E">
              <w:rPr>
                <w:sz w:val="24"/>
              </w:rPr>
              <w:t>TẦN SỐ CHUẨN VÀ TÍN HIỆU THỜI GIAN (2500 kHz)</w:t>
            </w:r>
          </w:p>
        </w:tc>
        <w:tc>
          <w:tcPr>
            <w:tcW w:w="3484" w:type="dxa"/>
          </w:tcPr>
          <w:p w14:paraId="466DDBA3" w14:textId="77777777" w:rsidR="00C22FE8" w:rsidRPr="009E146E" w:rsidRDefault="00C22FE8" w:rsidP="007A1CA5">
            <w:pPr>
              <w:pStyle w:val="NoSpacing"/>
              <w:spacing w:before="20" w:after="20"/>
              <w:rPr>
                <w:sz w:val="24"/>
              </w:rPr>
            </w:pPr>
            <w:r w:rsidRPr="009E146E">
              <w:rPr>
                <w:sz w:val="24"/>
              </w:rPr>
              <w:t>TẦN SỐ CHUẨN VÀ TÍN HIỆU THỜI GIAN (2500 kHz)</w:t>
            </w:r>
          </w:p>
        </w:tc>
      </w:tr>
      <w:tr w:rsidR="00C22FE8" w:rsidRPr="00BA2A8B" w14:paraId="2D37D80C" w14:textId="77777777" w:rsidTr="00FC27C8">
        <w:trPr>
          <w:cantSplit/>
          <w:jc w:val="center"/>
        </w:trPr>
        <w:tc>
          <w:tcPr>
            <w:tcW w:w="2534" w:type="dxa"/>
          </w:tcPr>
          <w:p w14:paraId="494AC8D5" w14:textId="77777777" w:rsidR="00C22FE8" w:rsidRPr="009E146E" w:rsidRDefault="00C22FE8" w:rsidP="00E24A29">
            <w:pPr>
              <w:pStyle w:val="NoSpacing"/>
              <w:ind w:left="209"/>
              <w:jc w:val="center"/>
              <w:rPr>
                <w:sz w:val="24"/>
              </w:rPr>
            </w:pPr>
            <w:r w:rsidRPr="009E146E">
              <w:rPr>
                <w:sz w:val="24"/>
              </w:rPr>
              <w:t>2501-2502</w:t>
            </w:r>
          </w:p>
        </w:tc>
        <w:tc>
          <w:tcPr>
            <w:tcW w:w="3485" w:type="dxa"/>
          </w:tcPr>
          <w:p w14:paraId="55075F21" w14:textId="77777777" w:rsidR="00C22FE8" w:rsidRPr="009E146E" w:rsidRDefault="00C22FE8" w:rsidP="007A1CA5">
            <w:pPr>
              <w:pStyle w:val="NoSpacing"/>
              <w:spacing w:before="20" w:after="20"/>
              <w:rPr>
                <w:sz w:val="24"/>
              </w:rPr>
            </w:pPr>
            <w:r w:rsidRPr="009E146E">
              <w:rPr>
                <w:sz w:val="24"/>
              </w:rPr>
              <w:t>TẦN SỐ CHUẨN VÀ TÍN HIỆU THỜI GIAN</w:t>
            </w:r>
          </w:p>
          <w:p w14:paraId="16D96755" w14:textId="77777777" w:rsidR="00C22FE8" w:rsidRPr="009E146E" w:rsidRDefault="00C22FE8" w:rsidP="007A1CA5">
            <w:pPr>
              <w:pStyle w:val="NoSpacing"/>
              <w:spacing w:before="20" w:after="20"/>
              <w:rPr>
                <w:sz w:val="24"/>
              </w:rPr>
            </w:pPr>
            <w:r w:rsidRPr="009E146E">
              <w:rPr>
                <w:sz w:val="24"/>
              </w:rPr>
              <w:t>Nghiên cứu Vũ trụ</w:t>
            </w:r>
          </w:p>
        </w:tc>
        <w:tc>
          <w:tcPr>
            <w:tcW w:w="3484" w:type="dxa"/>
          </w:tcPr>
          <w:p w14:paraId="2D5DE266" w14:textId="77777777" w:rsidR="00C22FE8" w:rsidRPr="009E146E" w:rsidRDefault="00C22FE8" w:rsidP="007A1CA5">
            <w:pPr>
              <w:pStyle w:val="NoSpacing"/>
              <w:spacing w:before="20" w:after="20"/>
              <w:rPr>
                <w:sz w:val="24"/>
              </w:rPr>
            </w:pPr>
            <w:r w:rsidRPr="009E146E">
              <w:rPr>
                <w:sz w:val="24"/>
              </w:rPr>
              <w:t>TẦN SỐ CHUẨN VÀ TÍN HIỆU THỜI GIAN</w:t>
            </w:r>
          </w:p>
          <w:p w14:paraId="05C33794" w14:textId="77777777" w:rsidR="00C22FE8" w:rsidRPr="009E146E" w:rsidRDefault="00C22FE8" w:rsidP="007A1CA5">
            <w:pPr>
              <w:pStyle w:val="NoSpacing"/>
              <w:spacing w:before="20" w:after="20"/>
              <w:rPr>
                <w:sz w:val="24"/>
              </w:rPr>
            </w:pPr>
            <w:r w:rsidRPr="009E146E">
              <w:rPr>
                <w:sz w:val="24"/>
              </w:rPr>
              <w:t>Nghiên cứu Vũ trụ</w:t>
            </w:r>
          </w:p>
        </w:tc>
      </w:tr>
      <w:tr w:rsidR="00C22FE8" w:rsidRPr="00BA2A8B" w14:paraId="081CF2A8" w14:textId="77777777" w:rsidTr="00FC27C8">
        <w:trPr>
          <w:cantSplit/>
          <w:jc w:val="center"/>
        </w:trPr>
        <w:tc>
          <w:tcPr>
            <w:tcW w:w="2534" w:type="dxa"/>
          </w:tcPr>
          <w:p w14:paraId="52680F70" w14:textId="77777777" w:rsidR="00C22FE8" w:rsidRPr="009E146E" w:rsidRDefault="00C22FE8" w:rsidP="00E24A29">
            <w:pPr>
              <w:pStyle w:val="NoSpacing"/>
              <w:ind w:left="209"/>
              <w:jc w:val="center"/>
              <w:rPr>
                <w:sz w:val="24"/>
              </w:rPr>
            </w:pPr>
            <w:r w:rsidRPr="009E146E">
              <w:rPr>
                <w:sz w:val="24"/>
              </w:rPr>
              <w:t>2502-2505</w:t>
            </w:r>
          </w:p>
        </w:tc>
        <w:tc>
          <w:tcPr>
            <w:tcW w:w="3485" w:type="dxa"/>
          </w:tcPr>
          <w:p w14:paraId="7D2515AC" w14:textId="77777777" w:rsidR="00C22FE8" w:rsidRPr="009E146E" w:rsidRDefault="00C22FE8" w:rsidP="007A1CA5">
            <w:pPr>
              <w:pStyle w:val="NoSpacing"/>
              <w:spacing w:before="20" w:after="20"/>
              <w:rPr>
                <w:sz w:val="24"/>
              </w:rPr>
            </w:pPr>
            <w:r w:rsidRPr="009E146E">
              <w:rPr>
                <w:sz w:val="24"/>
              </w:rPr>
              <w:t>TẦN SỐ CHUẨN VÀ TÍN HIỆU THỜI GIAN</w:t>
            </w:r>
          </w:p>
        </w:tc>
        <w:tc>
          <w:tcPr>
            <w:tcW w:w="3484" w:type="dxa"/>
          </w:tcPr>
          <w:p w14:paraId="12BD6D76" w14:textId="77777777" w:rsidR="00C22FE8" w:rsidRPr="009E146E" w:rsidRDefault="00C22FE8" w:rsidP="007A1CA5">
            <w:pPr>
              <w:pStyle w:val="NoSpacing"/>
              <w:spacing w:before="20" w:after="20"/>
              <w:rPr>
                <w:sz w:val="24"/>
              </w:rPr>
            </w:pPr>
            <w:r w:rsidRPr="009E146E">
              <w:rPr>
                <w:sz w:val="24"/>
              </w:rPr>
              <w:t>TẦN SỐ CHUẨN VÀ TÍN HIỆU THỜI GIAN</w:t>
            </w:r>
          </w:p>
        </w:tc>
      </w:tr>
      <w:tr w:rsidR="00C22FE8" w:rsidRPr="00BA2A8B" w14:paraId="7232E1CA" w14:textId="77777777" w:rsidTr="00FC27C8">
        <w:trPr>
          <w:cantSplit/>
          <w:jc w:val="center"/>
        </w:trPr>
        <w:tc>
          <w:tcPr>
            <w:tcW w:w="2534" w:type="dxa"/>
          </w:tcPr>
          <w:p w14:paraId="5995BFA4" w14:textId="77777777" w:rsidR="00C22FE8" w:rsidRPr="009E146E" w:rsidRDefault="00C22FE8" w:rsidP="00E24A29">
            <w:pPr>
              <w:pStyle w:val="NoSpacing"/>
              <w:ind w:left="209"/>
              <w:jc w:val="center"/>
              <w:rPr>
                <w:sz w:val="24"/>
              </w:rPr>
            </w:pPr>
            <w:r w:rsidRPr="009E146E">
              <w:rPr>
                <w:sz w:val="24"/>
              </w:rPr>
              <w:t>2505-2850</w:t>
            </w:r>
          </w:p>
        </w:tc>
        <w:tc>
          <w:tcPr>
            <w:tcW w:w="3485" w:type="dxa"/>
          </w:tcPr>
          <w:p w14:paraId="60E5E1A6" w14:textId="77777777" w:rsidR="00C22FE8" w:rsidRPr="009E146E" w:rsidRDefault="00C22FE8" w:rsidP="007A1CA5">
            <w:pPr>
              <w:pStyle w:val="NoSpacing"/>
              <w:spacing w:before="20" w:after="20"/>
              <w:rPr>
                <w:sz w:val="24"/>
              </w:rPr>
            </w:pPr>
            <w:r w:rsidRPr="009E146E">
              <w:rPr>
                <w:sz w:val="24"/>
              </w:rPr>
              <w:t>CỐ ĐỊNH</w:t>
            </w:r>
          </w:p>
          <w:p w14:paraId="6E0E8CCC" w14:textId="77777777" w:rsidR="00C22FE8" w:rsidRPr="009E146E" w:rsidRDefault="00C22FE8" w:rsidP="007A1CA5">
            <w:pPr>
              <w:pStyle w:val="NoSpacing"/>
              <w:spacing w:before="20" w:after="20"/>
              <w:rPr>
                <w:sz w:val="24"/>
              </w:rPr>
            </w:pPr>
            <w:r w:rsidRPr="009E146E">
              <w:rPr>
                <w:sz w:val="24"/>
              </w:rPr>
              <w:t xml:space="preserve">DI ĐỘNG </w:t>
            </w:r>
          </w:p>
        </w:tc>
        <w:tc>
          <w:tcPr>
            <w:tcW w:w="3484" w:type="dxa"/>
          </w:tcPr>
          <w:p w14:paraId="3F3C52BD" w14:textId="77777777" w:rsidR="00C22FE8" w:rsidRPr="009E146E" w:rsidRDefault="00C22FE8" w:rsidP="007A1CA5">
            <w:pPr>
              <w:pStyle w:val="NoSpacing"/>
              <w:spacing w:before="20" w:after="20"/>
              <w:rPr>
                <w:sz w:val="24"/>
              </w:rPr>
            </w:pPr>
            <w:r w:rsidRPr="009E146E">
              <w:rPr>
                <w:sz w:val="24"/>
              </w:rPr>
              <w:t>CỐ ĐỊNH</w:t>
            </w:r>
          </w:p>
          <w:p w14:paraId="083EF468" w14:textId="77777777" w:rsidR="00C22FE8" w:rsidRPr="009E146E" w:rsidRDefault="00C22FE8" w:rsidP="007A1CA5">
            <w:pPr>
              <w:pStyle w:val="NoSpacing"/>
              <w:spacing w:before="20" w:after="20"/>
              <w:rPr>
                <w:sz w:val="24"/>
              </w:rPr>
            </w:pPr>
            <w:r w:rsidRPr="009E146E">
              <w:rPr>
                <w:sz w:val="24"/>
              </w:rPr>
              <w:t xml:space="preserve">DI ĐỘNG </w:t>
            </w:r>
          </w:p>
        </w:tc>
      </w:tr>
      <w:tr w:rsidR="00C22FE8" w:rsidRPr="00BA2A8B" w14:paraId="0615D36F" w14:textId="77777777" w:rsidTr="00FC27C8">
        <w:trPr>
          <w:cantSplit/>
          <w:jc w:val="center"/>
        </w:trPr>
        <w:tc>
          <w:tcPr>
            <w:tcW w:w="2534" w:type="dxa"/>
          </w:tcPr>
          <w:p w14:paraId="250D0270" w14:textId="77777777" w:rsidR="00C22FE8" w:rsidRPr="009E146E" w:rsidRDefault="00C22FE8" w:rsidP="00E24A29">
            <w:pPr>
              <w:pStyle w:val="NoSpacing"/>
              <w:ind w:left="209"/>
              <w:jc w:val="center"/>
              <w:rPr>
                <w:sz w:val="24"/>
              </w:rPr>
            </w:pPr>
            <w:r w:rsidRPr="009E146E">
              <w:rPr>
                <w:sz w:val="24"/>
              </w:rPr>
              <w:t>2850-3025</w:t>
            </w:r>
          </w:p>
        </w:tc>
        <w:tc>
          <w:tcPr>
            <w:tcW w:w="3485" w:type="dxa"/>
          </w:tcPr>
          <w:p w14:paraId="7F23467E" w14:textId="77777777" w:rsidR="00C22FE8" w:rsidRPr="009E146E" w:rsidRDefault="00C22FE8" w:rsidP="007A1CA5">
            <w:pPr>
              <w:pStyle w:val="NoSpacing"/>
              <w:spacing w:before="20" w:after="20"/>
              <w:rPr>
                <w:sz w:val="24"/>
              </w:rPr>
            </w:pPr>
            <w:r w:rsidRPr="009E146E">
              <w:rPr>
                <w:sz w:val="24"/>
              </w:rPr>
              <w:t>DI ĐỘNG HÀNG KHÔNG (R)</w:t>
            </w:r>
          </w:p>
          <w:p w14:paraId="07545EBE" w14:textId="77777777" w:rsidR="00C22FE8" w:rsidRPr="009E146E" w:rsidRDefault="00C22FE8" w:rsidP="007A1CA5">
            <w:pPr>
              <w:pStyle w:val="NoSpacing"/>
              <w:spacing w:before="20" w:after="20"/>
              <w:rPr>
                <w:sz w:val="24"/>
              </w:rPr>
            </w:pPr>
            <w:r w:rsidRPr="009E146E">
              <w:rPr>
                <w:sz w:val="24"/>
              </w:rPr>
              <w:t>5.111 5.115</w:t>
            </w:r>
          </w:p>
        </w:tc>
        <w:tc>
          <w:tcPr>
            <w:tcW w:w="3484" w:type="dxa"/>
          </w:tcPr>
          <w:p w14:paraId="4AC34204" w14:textId="77777777" w:rsidR="00C22FE8" w:rsidRPr="009E146E" w:rsidRDefault="00C22FE8" w:rsidP="007A1CA5">
            <w:pPr>
              <w:pStyle w:val="NoSpacing"/>
              <w:spacing w:before="20" w:after="20"/>
              <w:rPr>
                <w:sz w:val="24"/>
              </w:rPr>
            </w:pPr>
            <w:r w:rsidRPr="009E146E">
              <w:rPr>
                <w:sz w:val="24"/>
              </w:rPr>
              <w:t>DI ĐỘNG HÀNG KHÔNG (R)</w:t>
            </w:r>
          </w:p>
          <w:p w14:paraId="3FC866A0" w14:textId="77777777" w:rsidR="00C22FE8" w:rsidRPr="009E146E" w:rsidRDefault="00C22FE8" w:rsidP="007A1CA5">
            <w:pPr>
              <w:pStyle w:val="NoSpacing"/>
              <w:spacing w:before="20" w:after="20"/>
              <w:rPr>
                <w:sz w:val="24"/>
              </w:rPr>
            </w:pPr>
            <w:r w:rsidRPr="009E146E">
              <w:rPr>
                <w:sz w:val="24"/>
              </w:rPr>
              <w:t>5.111 5.115</w:t>
            </w:r>
          </w:p>
        </w:tc>
      </w:tr>
      <w:tr w:rsidR="00C22FE8" w:rsidRPr="00BA2A8B" w14:paraId="4298F4C4" w14:textId="77777777" w:rsidTr="00FC27C8">
        <w:trPr>
          <w:cantSplit/>
          <w:jc w:val="center"/>
        </w:trPr>
        <w:tc>
          <w:tcPr>
            <w:tcW w:w="2534" w:type="dxa"/>
          </w:tcPr>
          <w:p w14:paraId="0E5CEB7F" w14:textId="77777777" w:rsidR="00C22FE8" w:rsidRPr="009E146E" w:rsidRDefault="00C22FE8" w:rsidP="00E24A29">
            <w:pPr>
              <w:pStyle w:val="NoSpacing"/>
              <w:ind w:left="209"/>
              <w:jc w:val="center"/>
              <w:rPr>
                <w:sz w:val="24"/>
              </w:rPr>
            </w:pPr>
            <w:r w:rsidRPr="009E146E">
              <w:rPr>
                <w:sz w:val="24"/>
              </w:rPr>
              <w:t>3025-3155</w:t>
            </w:r>
          </w:p>
        </w:tc>
        <w:tc>
          <w:tcPr>
            <w:tcW w:w="3485" w:type="dxa"/>
          </w:tcPr>
          <w:p w14:paraId="1DC31405" w14:textId="77777777" w:rsidR="00C22FE8" w:rsidRPr="009E146E" w:rsidRDefault="00C22FE8" w:rsidP="00E24A29">
            <w:pPr>
              <w:pStyle w:val="NoSpacing"/>
              <w:rPr>
                <w:spacing w:val="-20"/>
                <w:sz w:val="24"/>
              </w:rPr>
            </w:pPr>
            <w:r w:rsidRPr="009E146E">
              <w:rPr>
                <w:spacing w:val="-20"/>
                <w:sz w:val="24"/>
              </w:rPr>
              <w:t>DI ĐỘNG HÀNG KHÔNG (OR)</w:t>
            </w:r>
          </w:p>
        </w:tc>
        <w:tc>
          <w:tcPr>
            <w:tcW w:w="3484" w:type="dxa"/>
          </w:tcPr>
          <w:p w14:paraId="5FE3D616" w14:textId="77777777" w:rsidR="00C22FE8" w:rsidRPr="009E146E" w:rsidRDefault="00C22FE8" w:rsidP="00E24A29">
            <w:pPr>
              <w:pStyle w:val="NoSpacing"/>
              <w:rPr>
                <w:spacing w:val="-20"/>
                <w:sz w:val="24"/>
              </w:rPr>
            </w:pPr>
            <w:r w:rsidRPr="009E146E">
              <w:rPr>
                <w:spacing w:val="-20"/>
                <w:sz w:val="24"/>
              </w:rPr>
              <w:t>DI ĐỘNG HÀNG KHÔNG (OR)</w:t>
            </w:r>
          </w:p>
        </w:tc>
      </w:tr>
      <w:tr w:rsidR="00C22FE8" w:rsidRPr="00BA2A8B" w14:paraId="4F3F3284" w14:textId="77777777" w:rsidTr="00FC27C8">
        <w:trPr>
          <w:cantSplit/>
          <w:jc w:val="center"/>
        </w:trPr>
        <w:tc>
          <w:tcPr>
            <w:tcW w:w="2534" w:type="dxa"/>
          </w:tcPr>
          <w:p w14:paraId="00F2D6D4" w14:textId="77777777" w:rsidR="00C22FE8" w:rsidRPr="004F626A" w:rsidRDefault="00C22FE8" w:rsidP="00E24A29">
            <w:pPr>
              <w:pStyle w:val="NoSpacing"/>
              <w:ind w:left="209"/>
              <w:jc w:val="center"/>
              <w:rPr>
                <w:sz w:val="24"/>
              </w:rPr>
            </w:pPr>
            <w:r w:rsidRPr="004F626A">
              <w:rPr>
                <w:sz w:val="24"/>
              </w:rPr>
              <w:lastRenderedPageBreak/>
              <w:t>3155-3200</w:t>
            </w:r>
          </w:p>
        </w:tc>
        <w:tc>
          <w:tcPr>
            <w:tcW w:w="3485" w:type="dxa"/>
          </w:tcPr>
          <w:p w14:paraId="7F282B66" w14:textId="77777777" w:rsidR="00C22FE8" w:rsidRPr="004F626A" w:rsidRDefault="00C22FE8" w:rsidP="00E24A29">
            <w:pPr>
              <w:pStyle w:val="NoSpacing"/>
              <w:rPr>
                <w:sz w:val="24"/>
              </w:rPr>
            </w:pPr>
            <w:r w:rsidRPr="004F626A">
              <w:rPr>
                <w:sz w:val="24"/>
              </w:rPr>
              <w:t>CỐ ĐỊNH</w:t>
            </w:r>
          </w:p>
          <w:p w14:paraId="4315E496" w14:textId="1A2EA24D" w:rsidR="00C22FE8" w:rsidRPr="004F626A" w:rsidRDefault="00C22FE8" w:rsidP="00E24A29">
            <w:pPr>
              <w:pStyle w:val="NoSpacing"/>
              <w:rPr>
                <w:sz w:val="24"/>
              </w:rPr>
            </w:pPr>
            <w:r w:rsidRPr="004F626A">
              <w:rPr>
                <w:sz w:val="24"/>
              </w:rPr>
              <w:t xml:space="preserve">DI ĐỘNG trừ Di động </w:t>
            </w:r>
            <w:r w:rsidRPr="004F626A">
              <w:rPr>
                <w:sz w:val="24"/>
              </w:rPr>
              <w:br/>
              <w:t>hàng không (R)</w:t>
            </w:r>
          </w:p>
          <w:p w14:paraId="39EF2F86" w14:textId="77777777" w:rsidR="00C22FE8" w:rsidRPr="004F626A" w:rsidRDefault="00C22FE8" w:rsidP="00E24A29">
            <w:pPr>
              <w:pStyle w:val="NoSpacing"/>
              <w:rPr>
                <w:sz w:val="24"/>
              </w:rPr>
            </w:pPr>
            <w:r w:rsidRPr="004F626A">
              <w:rPr>
                <w:sz w:val="24"/>
              </w:rPr>
              <w:t>5.116 5.117</w:t>
            </w:r>
          </w:p>
        </w:tc>
        <w:tc>
          <w:tcPr>
            <w:tcW w:w="3484" w:type="dxa"/>
          </w:tcPr>
          <w:p w14:paraId="27FF0A23" w14:textId="77777777" w:rsidR="00C22FE8" w:rsidRPr="004F626A" w:rsidRDefault="00C22FE8" w:rsidP="00E24A29">
            <w:pPr>
              <w:pStyle w:val="NoSpacing"/>
              <w:rPr>
                <w:sz w:val="24"/>
              </w:rPr>
            </w:pPr>
            <w:r w:rsidRPr="004F626A">
              <w:rPr>
                <w:sz w:val="24"/>
              </w:rPr>
              <w:t>CỐ ĐỊNH</w:t>
            </w:r>
          </w:p>
          <w:p w14:paraId="7E34AE1D" w14:textId="77777777" w:rsidR="00C22FE8" w:rsidRPr="004F626A" w:rsidRDefault="00C22FE8" w:rsidP="00E24A29">
            <w:pPr>
              <w:pStyle w:val="NoSpacing"/>
              <w:rPr>
                <w:sz w:val="24"/>
              </w:rPr>
            </w:pPr>
            <w:r w:rsidRPr="004F626A">
              <w:rPr>
                <w:sz w:val="24"/>
              </w:rPr>
              <w:t xml:space="preserve">DI ĐỘNG trừ Di động </w:t>
            </w:r>
            <w:r w:rsidRPr="004F626A">
              <w:rPr>
                <w:sz w:val="24"/>
              </w:rPr>
              <w:br/>
              <w:t>hàng không (R)</w:t>
            </w:r>
          </w:p>
          <w:p w14:paraId="460880BA" w14:textId="77777777" w:rsidR="00C22FE8" w:rsidRPr="004F626A" w:rsidRDefault="00C22FE8" w:rsidP="00E24A29">
            <w:pPr>
              <w:pStyle w:val="NoSpacing"/>
              <w:rPr>
                <w:sz w:val="24"/>
              </w:rPr>
            </w:pPr>
            <w:r w:rsidRPr="004F626A">
              <w:rPr>
                <w:sz w:val="24"/>
              </w:rPr>
              <w:t xml:space="preserve">5.116 </w:t>
            </w:r>
          </w:p>
        </w:tc>
      </w:tr>
      <w:tr w:rsidR="00C22FE8" w:rsidRPr="00BA2A8B" w14:paraId="12AC216A" w14:textId="77777777" w:rsidTr="00FC27C8">
        <w:trPr>
          <w:cantSplit/>
          <w:jc w:val="center"/>
        </w:trPr>
        <w:tc>
          <w:tcPr>
            <w:tcW w:w="2534" w:type="dxa"/>
          </w:tcPr>
          <w:p w14:paraId="4681CEB7" w14:textId="77777777" w:rsidR="00C22FE8" w:rsidRPr="004F626A" w:rsidRDefault="00C22FE8" w:rsidP="00E24A29">
            <w:pPr>
              <w:pStyle w:val="NoSpacing"/>
              <w:ind w:left="209"/>
              <w:jc w:val="center"/>
              <w:rPr>
                <w:sz w:val="24"/>
              </w:rPr>
            </w:pPr>
            <w:r w:rsidRPr="004F626A">
              <w:rPr>
                <w:sz w:val="24"/>
              </w:rPr>
              <w:t>3200-3230</w:t>
            </w:r>
          </w:p>
        </w:tc>
        <w:tc>
          <w:tcPr>
            <w:tcW w:w="3485" w:type="dxa"/>
          </w:tcPr>
          <w:p w14:paraId="40C536FA" w14:textId="77777777" w:rsidR="00C90A9F" w:rsidRPr="004F626A" w:rsidRDefault="00C90A9F" w:rsidP="00C90A9F">
            <w:pPr>
              <w:pStyle w:val="NoSpacing"/>
              <w:rPr>
                <w:sz w:val="24"/>
              </w:rPr>
            </w:pPr>
            <w:r w:rsidRPr="004F626A">
              <w:rPr>
                <w:sz w:val="24"/>
              </w:rPr>
              <w:t>CỐ ĐỊNH</w:t>
            </w:r>
          </w:p>
          <w:p w14:paraId="68DAE478" w14:textId="77777777" w:rsidR="00C90A9F" w:rsidRPr="004F626A" w:rsidRDefault="00C90A9F" w:rsidP="00C90A9F">
            <w:pPr>
              <w:pStyle w:val="NoSpacing"/>
              <w:rPr>
                <w:sz w:val="24"/>
              </w:rPr>
            </w:pPr>
            <w:r w:rsidRPr="004F626A">
              <w:rPr>
                <w:sz w:val="24"/>
              </w:rPr>
              <w:t xml:space="preserve">DI ĐỘNG trừ Di động </w:t>
            </w:r>
            <w:r w:rsidRPr="004F626A">
              <w:rPr>
                <w:sz w:val="24"/>
              </w:rPr>
              <w:br/>
              <w:t>hàng không (R)</w:t>
            </w:r>
          </w:p>
          <w:p w14:paraId="307BACA8" w14:textId="77777777" w:rsidR="00C90A9F" w:rsidRPr="004F626A" w:rsidRDefault="00C90A9F" w:rsidP="00C90A9F">
            <w:pPr>
              <w:pStyle w:val="NoSpacing"/>
              <w:rPr>
                <w:sz w:val="24"/>
              </w:rPr>
            </w:pPr>
            <w:r w:rsidRPr="004F626A">
              <w:rPr>
                <w:sz w:val="24"/>
              </w:rPr>
              <w:t>QUẢNG BÁ 5.113</w:t>
            </w:r>
          </w:p>
          <w:p w14:paraId="0BBCE54B" w14:textId="139B7370" w:rsidR="00C22FE8" w:rsidRPr="004F626A" w:rsidRDefault="00C90A9F" w:rsidP="00C90A9F">
            <w:pPr>
              <w:pStyle w:val="NoSpacing"/>
              <w:rPr>
                <w:sz w:val="24"/>
              </w:rPr>
            </w:pPr>
            <w:r w:rsidRPr="004F626A">
              <w:rPr>
                <w:sz w:val="24"/>
              </w:rPr>
              <w:t>5.116</w:t>
            </w:r>
          </w:p>
        </w:tc>
        <w:tc>
          <w:tcPr>
            <w:tcW w:w="3484" w:type="dxa"/>
          </w:tcPr>
          <w:p w14:paraId="68B52517" w14:textId="77777777" w:rsidR="00C22FE8" w:rsidRPr="004F626A" w:rsidRDefault="00C22FE8" w:rsidP="00E24A29">
            <w:pPr>
              <w:pStyle w:val="NoSpacing"/>
              <w:rPr>
                <w:sz w:val="24"/>
              </w:rPr>
            </w:pPr>
            <w:r w:rsidRPr="004F626A">
              <w:rPr>
                <w:sz w:val="24"/>
              </w:rPr>
              <w:t>CỐ ĐỊNH</w:t>
            </w:r>
          </w:p>
          <w:p w14:paraId="085CE210" w14:textId="77777777" w:rsidR="00C22FE8" w:rsidRPr="004F626A" w:rsidRDefault="00C22FE8" w:rsidP="00E24A29">
            <w:pPr>
              <w:pStyle w:val="NoSpacing"/>
              <w:rPr>
                <w:sz w:val="24"/>
              </w:rPr>
            </w:pPr>
            <w:r w:rsidRPr="004F626A">
              <w:rPr>
                <w:sz w:val="24"/>
              </w:rPr>
              <w:t xml:space="preserve">DI ĐỘNG trừ Di động </w:t>
            </w:r>
            <w:r w:rsidRPr="004F626A">
              <w:rPr>
                <w:sz w:val="24"/>
              </w:rPr>
              <w:br/>
              <w:t>hàng không (R)</w:t>
            </w:r>
          </w:p>
          <w:p w14:paraId="6E593934" w14:textId="77777777" w:rsidR="00C22FE8" w:rsidRPr="004F626A" w:rsidRDefault="00C22FE8" w:rsidP="00E24A29">
            <w:pPr>
              <w:pStyle w:val="NoSpacing"/>
              <w:rPr>
                <w:sz w:val="24"/>
              </w:rPr>
            </w:pPr>
            <w:r w:rsidRPr="004F626A">
              <w:rPr>
                <w:sz w:val="24"/>
              </w:rPr>
              <w:t>QUẢNG BÁ 5.113</w:t>
            </w:r>
          </w:p>
          <w:p w14:paraId="6FF48556" w14:textId="77777777" w:rsidR="00C22FE8" w:rsidRPr="004F626A" w:rsidRDefault="00C22FE8" w:rsidP="00E24A29">
            <w:pPr>
              <w:pStyle w:val="NoSpacing"/>
              <w:rPr>
                <w:sz w:val="24"/>
              </w:rPr>
            </w:pPr>
            <w:r w:rsidRPr="004F626A">
              <w:rPr>
                <w:sz w:val="24"/>
              </w:rPr>
              <w:t>5.116</w:t>
            </w:r>
          </w:p>
        </w:tc>
      </w:tr>
      <w:tr w:rsidR="00C22FE8" w:rsidRPr="00BA2A8B" w14:paraId="6C730652" w14:textId="77777777" w:rsidTr="00FC27C8">
        <w:trPr>
          <w:cantSplit/>
          <w:jc w:val="center"/>
        </w:trPr>
        <w:tc>
          <w:tcPr>
            <w:tcW w:w="2534" w:type="dxa"/>
          </w:tcPr>
          <w:p w14:paraId="708AAC02" w14:textId="77777777" w:rsidR="00C22FE8" w:rsidRPr="004F626A" w:rsidRDefault="00C22FE8" w:rsidP="00E24A29">
            <w:pPr>
              <w:pStyle w:val="NoSpacing"/>
              <w:ind w:left="209"/>
              <w:jc w:val="center"/>
              <w:rPr>
                <w:sz w:val="24"/>
              </w:rPr>
            </w:pPr>
            <w:r w:rsidRPr="004F626A">
              <w:rPr>
                <w:sz w:val="24"/>
              </w:rPr>
              <w:t>3230-3400</w:t>
            </w:r>
          </w:p>
        </w:tc>
        <w:tc>
          <w:tcPr>
            <w:tcW w:w="3485" w:type="dxa"/>
          </w:tcPr>
          <w:p w14:paraId="12F5B407" w14:textId="77777777" w:rsidR="00C22FE8" w:rsidRPr="004F626A" w:rsidRDefault="00C22FE8" w:rsidP="00E24A29">
            <w:pPr>
              <w:pStyle w:val="NoSpacing"/>
              <w:rPr>
                <w:sz w:val="24"/>
              </w:rPr>
            </w:pPr>
            <w:r w:rsidRPr="004F626A">
              <w:rPr>
                <w:sz w:val="24"/>
              </w:rPr>
              <w:t>CỐ ĐỊNH</w:t>
            </w:r>
          </w:p>
          <w:p w14:paraId="77082836" w14:textId="77777777" w:rsidR="00C22FE8" w:rsidRPr="004F626A" w:rsidRDefault="00C22FE8" w:rsidP="00E24A29">
            <w:pPr>
              <w:pStyle w:val="NoSpacing"/>
              <w:rPr>
                <w:spacing w:val="-8"/>
                <w:sz w:val="24"/>
              </w:rPr>
            </w:pPr>
            <w:r w:rsidRPr="004F626A">
              <w:rPr>
                <w:spacing w:val="-8"/>
                <w:sz w:val="24"/>
              </w:rPr>
              <w:t>DI ĐỘNG trừ Di động hàng không</w:t>
            </w:r>
          </w:p>
          <w:p w14:paraId="0EFB9E40" w14:textId="77777777" w:rsidR="00C22FE8" w:rsidRPr="004F626A" w:rsidRDefault="00C22FE8" w:rsidP="00E24A29">
            <w:pPr>
              <w:pStyle w:val="NoSpacing"/>
              <w:rPr>
                <w:sz w:val="24"/>
              </w:rPr>
            </w:pPr>
            <w:r w:rsidRPr="004F626A">
              <w:rPr>
                <w:sz w:val="24"/>
              </w:rPr>
              <w:t>QUẢNG BÁ 5.113</w:t>
            </w:r>
          </w:p>
          <w:p w14:paraId="65F2AFD3" w14:textId="77777777" w:rsidR="00C22FE8" w:rsidRPr="004F626A" w:rsidRDefault="00C22FE8" w:rsidP="00E24A29">
            <w:pPr>
              <w:pStyle w:val="NoSpacing"/>
              <w:rPr>
                <w:sz w:val="24"/>
              </w:rPr>
            </w:pPr>
            <w:r w:rsidRPr="004F626A">
              <w:rPr>
                <w:sz w:val="24"/>
              </w:rPr>
              <w:t>5.116 5.118</w:t>
            </w:r>
          </w:p>
        </w:tc>
        <w:tc>
          <w:tcPr>
            <w:tcW w:w="3484" w:type="dxa"/>
          </w:tcPr>
          <w:p w14:paraId="2A5022CC" w14:textId="77777777" w:rsidR="00C22FE8" w:rsidRPr="004F626A" w:rsidRDefault="00C22FE8" w:rsidP="00E24A29">
            <w:pPr>
              <w:pStyle w:val="NoSpacing"/>
              <w:rPr>
                <w:sz w:val="24"/>
              </w:rPr>
            </w:pPr>
            <w:r w:rsidRPr="004F626A">
              <w:rPr>
                <w:sz w:val="24"/>
              </w:rPr>
              <w:t>CỐ ĐỊNH</w:t>
            </w:r>
          </w:p>
          <w:p w14:paraId="5F53AA39" w14:textId="77777777" w:rsidR="00C22FE8" w:rsidRPr="004F626A" w:rsidRDefault="00C22FE8" w:rsidP="00E24A29">
            <w:pPr>
              <w:pStyle w:val="NoSpacing"/>
              <w:rPr>
                <w:spacing w:val="-8"/>
                <w:sz w:val="24"/>
              </w:rPr>
            </w:pPr>
            <w:r w:rsidRPr="004F626A">
              <w:rPr>
                <w:spacing w:val="-8"/>
                <w:sz w:val="24"/>
              </w:rPr>
              <w:t>DI ĐỘNG trừ Di động hàng không</w:t>
            </w:r>
          </w:p>
          <w:p w14:paraId="27B63CCD" w14:textId="77777777" w:rsidR="00C22FE8" w:rsidRPr="004F626A" w:rsidRDefault="00C22FE8" w:rsidP="00E24A29">
            <w:pPr>
              <w:pStyle w:val="NoSpacing"/>
              <w:rPr>
                <w:sz w:val="24"/>
              </w:rPr>
            </w:pPr>
            <w:r w:rsidRPr="004F626A">
              <w:rPr>
                <w:sz w:val="24"/>
              </w:rPr>
              <w:t>QUẢNG BÁ 5.113</w:t>
            </w:r>
          </w:p>
          <w:p w14:paraId="15475420" w14:textId="77777777" w:rsidR="00C22FE8" w:rsidRPr="004F626A" w:rsidRDefault="00C22FE8" w:rsidP="00E24A29">
            <w:pPr>
              <w:pStyle w:val="NoSpacing"/>
              <w:rPr>
                <w:sz w:val="24"/>
              </w:rPr>
            </w:pPr>
            <w:r w:rsidRPr="004F626A">
              <w:rPr>
                <w:sz w:val="24"/>
              </w:rPr>
              <w:t xml:space="preserve">5.116 </w:t>
            </w:r>
          </w:p>
        </w:tc>
      </w:tr>
      <w:tr w:rsidR="00C22FE8" w:rsidRPr="00BA2A8B" w14:paraId="5C03E3AE" w14:textId="77777777" w:rsidTr="00FC27C8">
        <w:trPr>
          <w:cantSplit/>
          <w:jc w:val="center"/>
        </w:trPr>
        <w:tc>
          <w:tcPr>
            <w:tcW w:w="2534" w:type="dxa"/>
          </w:tcPr>
          <w:p w14:paraId="13C6688F" w14:textId="77777777" w:rsidR="00C22FE8" w:rsidRPr="004F626A" w:rsidRDefault="00C22FE8" w:rsidP="00E24A29">
            <w:pPr>
              <w:pStyle w:val="NoSpacing"/>
              <w:ind w:left="209"/>
              <w:jc w:val="center"/>
              <w:rPr>
                <w:sz w:val="24"/>
              </w:rPr>
            </w:pPr>
            <w:r w:rsidRPr="004F626A">
              <w:rPr>
                <w:sz w:val="24"/>
              </w:rPr>
              <w:t>3400-3500</w:t>
            </w:r>
          </w:p>
        </w:tc>
        <w:tc>
          <w:tcPr>
            <w:tcW w:w="3485" w:type="dxa"/>
          </w:tcPr>
          <w:p w14:paraId="3DA5F7A9" w14:textId="77777777" w:rsidR="00C22FE8" w:rsidRPr="004F626A" w:rsidRDefault="00C22FE8" w:rsidP="00E24A29">
            <w:pPr>
              <w:pStyle w:val="NoSpacing"/>
              <w:rPr>
                <w:sz w:val="24"/>
              </w:rPr>
            </w:pPr>
            <w:r w:rsidRPr="004F626A">
              <w:rPr>
                <w:sz w:val="24"/>
              </w:rPr>
              <w:t>DI ĐỘNG HÀNG KHÔNG (R)</w:t>
            </w:r>
          </w:p>
        </w:tc>
        <w:tc>
          <w:tcPr>
            <w:tcW w:w="3484" w:type="dxa"/>
          </w:tcPr>
          <w:p w14:paraId="231AF3B3" w14:textId="77777777" w:rsidR="00C22FE8" w:rsidRPr="004F626A" w:rsidRDefault="00C22FE8" w:rsidP="00E24A29">
            <w:pPr>
              <w:pStyle w:val="NoSpacing"/>
              <w:rPr>
                <w:sz w:val="24"/>
              </w:rPr>
            </w:pPr>
            <w:r w:rsidRPr="004F626A">
              <w:rPr>
                <w:sz w:val="24"/>
              </w:rPr>
              <w:t>DI ĐỘNG HÀNG KHÔNG (R)</w:t>
            </w:r>
          </w:p>
        </w:tc>
      </w:tr>
      <w:tr w:rsidR="00C22FE8" w:rsidRPr="00BA2A8B" w14:paraId="1AA6425D" w14:textId="77777777" w:rsidTr="00FC27C8">
        <w:trPr>
          <w:cantSplit/>
          <w:jc w:val="center"/>
        </w:trPr>
        <w:tc>
          <w:tcPr>
            <w:tcW w:w="2534" w:type="dxa"/>
          </w:tcPr>
          <w:p w14:paraId="1C427942" w14:textId="77777777" w:rsidR="00C22FE8" w:rsidRPr="004F626A" w:rsidRDefault="00C22FE8" w:rsidP="00E24A29">
            <w:pPr>
              <w:pStyle w:val="NoSpacing"/>
              <w:ind w:left="209"/>
              <w:jc w:val="center"/>
              <w:rPr>
                <w:sz w:val="24"/>
              </w:rPr>
            </w:pPr>
            <w:r w:rsidRPr="004F626A">
              <w:rPr>
                <w:sz w:val="24"/>
              </w:rPr>
              <w:t>3500-3900</w:t>
            </w:r>
          </w:p>
        </w:tc>
        <w:tc>
          <w:tcPr>
            <w:tcW w:w="3485" w:type="dxa"/>
          </w:tcPr>
          <w:p w14:paraId="3D3293CC" w14:textId="77777777" w:rsidR="00C22FE8" w:rsidRPr="004F626A" w:rsidRDefault="00C22FE8" w:rsidP="00E24A29">
            <w:pPr>
              <w:pStyle w:val="NoSpacing"/>
              <w:rPr>
                <w:sz w:val="24"/>
              </w:rPr>
            </w:pPr>
            <w:r w:rsidRPr="004F626A">
              <w:rPr>
                <w:sz w:val="24"/>
              </w:rPr>
              <w:t xml:space="preserve">NGHIỆP DƯ </w:t>
            </w:r>
          </w:p>
          <w:p w14:paraId="585CC323" w14:textId="77777777" w:rsidR="00C22FE8" w:rsidRPr="004F626A" w:rsidRDefault="00C22FE8" w:rsidP="00E24A29">
            <w:pPr>
              <w:pStyle w:val="NoSpacing"/>
              <w:rPr>
                <w:sz w:val="24"/>
              </w:rPr>
            </w:pPr>
            <w:r w:rsidRPr="004F626A">
              <w:rPr>
                <w:sz w:val="24"/>
              </w:rPr>
              <w:t>CỐ ĐỊNH</w:t>
            </w:r>
          </w:p>
          <w:p w14:paraId="79B7013C" w14:textId="77777777" w:rsidR="00C22FE8" w:rsidRPr="004F626A" w:rsidRDefault="00C22FE8" w:rsidP="00E24A29">
            <w:pPr>
              <w:pStyle w:val="NoSpacing"/>
              <w:rPr>
                <w:sz w:val="24"/>
              </w:rPr>
            </w:pPr>
            <w:r w:rsidRPr="004F626A">
              <w:rPr>
                <w:sz w:val="24"/>
              </w:rPr>
              <w:t xml:space="preserve">DI ĐỘNG </w:t>
            </w:r>
          </w:p>
        </w:tc>
        <w:tc>
          <w:tcPr>
            <w:tcW w:w="3484" w:type="dxa"/>
          </w:tcPr>
          <w:p w14:paraId="7CB74DBC" w14:textId="77777777" w:rsidR="00C22FE8" w:rsidRPr="004F626A" w:rsidRDefault="00C22FE8" w:rsidP="00E24A29">
            <w:pPr>
              <w:pStyle w:val="NoSpacing"/>
              <w:rPr>
                <w:sz w:val="24"/>
              </w:rPr>
            </w:pPr>
            <w:r w:rsidRPr="004F626A">
              <w:rPr>
                <w:sz w:val="24"/>
              </w:rPr>
              <w:t xml:space="preserve">NGHIỆP DƯ </w:t>
            </w:r>
          </w:p>
          <w:p w14:paraId="1F2E17B7" w14:textId="77777777" w:rsidR="00C22FE8" w:rsidRPr="004F626A" w:rsidRDefault="00C22FE8" w:rsidP="00E24A29">
            <w:pPr>
              <w:pStyle w:val="NoSpacing"/>
              <w:rPr>
                <w:sz w:val="24"/>
              </w:rPr>
            </w:pPr>
            <w:r w:rsidRPr="004F626A">
              <w:rPr>
                <w:sz w:val="24"/>
              </w:rPr>
              <w:t>CỐ ĐỊNH</w:t>
            </w:r>
          </w:p>
          <w:p w14:paraId="4650890B" w14:textId="77777777" w:rsidR="00C22FE8" w:rsidRPr="004F626A" w:rsidRDefault="00C22FE8" w:rsidP="00E24A29">
            <w:pPr>
              <w:pStyle w:val="NoSpacing"/>
              <w:rPr>
                <w:sz w:val="24"/>
              </w:rPr>
            </w:pPr>
            <w:r w:rsidRPr="004F626A">
              <w:rPr>
                <w:sz w:val="24"/>
              </w:rPr>
              <w:t xml:space="preserve">DI ĐỘNG </w:t>
            </w:r>
          </w:p>
        </w:tc>
      </w:tr>
      <w:tr w:rsidR="00C22FE8" w:rsidRPr="00BA2A8B" w14:paraId="4B7EDC0D" w14:textId="77777777" w:rsidTr="00FC27C8">
        <w:trPr>
          <w:cantSplit/>
          <w:jc w:val="center"/>
        </w:trPr>
        <w:tc>
          <w:tcPr>
            <w:tcW w:w="2534" w:type="dxa"/>
          </w:tcPr>
          <w:p w14:paraId="774CBBAE" w14:textId="77777777" w:rsidR="00C22FE8" w:rsidRPr="004F626A" w:rsidRDefault="00C22FE8" w:rsidP="00E24A29">
            <w:pPr>
              <w:pStyle w:val="NoSpacing"/>
              <w:ind w:left="209"/>
              <w:jc w:val="center"/>
              <w:rPr>
                <w:sz w:val="24"/>
              </w:rPr>
            </w:pPr>
            <w:r w:rsidRPr="004F626A">
              <w:rPr>
                <w:sz w:val="24"/>
              </w:rPr>
              <w:t>3900-3950</w:t>
            </w:r>
          </w:p>
        </w:tc>
        <w:tc>
          <w:tcPr>
            <w:tcW w:w="3485" w:type="dxa"/>
          </w:tcPr>
          <w:p w14:paraId="55C8F081" w14:textId="77777777" w:rsidR="00C22FE8" w:rsidRPr="004F626A" w:rsidRDefault="00C22FE8" w:rsidP="00E24A29">
            <w:pPr>
              <w:pStyle w:val="NoSpacing"/>
              <w:rPr>
                <w:sz w:val="24"/>
              </w:rPr>
            </w:pPr>
            <w:r w:rsidRPr="004F626A">
              <w:rPr>
                <w:sz w:val="24"/>
              </w:rPr>
              <w:t>DI ĐỘNG HÀNG KHÔNG</w:t>
            </w:r>
          </w:p>
          <w:p w14:paraId="18BF6D17" w14:textId="77777777" w:rsidR="00C22FE8" w:rsidRPr="004F626A" w:rsidRDefault="00C22FE8" w:rsidP="00E24A29">
            <w:pPr>
              <w:pStyle w:val="NoSpacing"/>
              <w:rPr>
                <w:sz w:val="24"/>
              </w:rPr>
            </w:pPr>
            <w:r w:rsidRPr="004F626A">
              <w:rPr>
                <w:sz w:val="24"/>
              </w:rPr>
              <w:t>QUẢNG BÁ</w:t>
            </w:r>
          </w:p>
        </w:tc>
        <w:tc>
          <w:tcPr>
            <w:tcW w:w="3484" w:type="dxa"/>
          </w:tcPr>
          <w:p w14:paraId="02C8D83C" w14:textId="77777777" w:rsidR="00C22FE8" w:rsidRPr="004F626A" w:rsidRDefault="00C22FE8" w:rsidP="00E24A29">
            <w:pPr>
              <w:pStyle w:val="NoSpacing"/>
              <w:rPr>
                <w:sz w:val="24"/>
              </w:rPr>
            </w:pPr>
            <w:r w:rsidRPr="004F626A">
              <w:rPr>
                <w:sz w:val="24"/>
              </w:rPr>
              <w:t>DI ĐỘNG HÀNG KHÔNG</w:t>
            </w:r>
          </w:p>
          <w:p w14:paraId="6E1C3735" w14:textId="77777777" w:rsidR="00C22FE8" w:rsidRPr="004F626A" w:rsidRDefault="00C22FE8" w:rsidP="00E24A29">
            <w:pPr>
              <w:pStyle w:val="NoSpacing"/>
              <w:rPr>
                <w:sz w:val="24"/>
              </w:rPr>
            </w:pPr>
            <w:r w:rsidRPr="004F626A">
              <w:rPr>
                <w:sz w:val="24"/>
              </w:rPr>
              <w:t>QUẢNG BÁ</w:t>
            </w:r>
          </w:p>
        </w:tc>
      </w:tr>
      <w:tr w:rsidR="00C22FE8" w:rsidRPr="00BA2A8B" w14:paraId="57766857" w14:textId="77777777" w:rsidTr="00FC27C8">
        <w:trPr>
          <w:cantSplit/>
          <w:jc w:val="center"/>
        </w:trPr>
        <w:tc>
          <w:tcPr>
            <w:tcW w:w="2534" w:type="dxa"/>
          </w:tcPr>
          <w:p w14:paraId="5CCCA993" w14:textId="77777777" w:rsidR="00C22FE8" w:rsidRPr="004F626A" w:rsidRDefault="00C22FE8" w:rsidP="00E24A29">
            <w:pPr>
              <w:pStyle w:val="NoSpacing"/>
              <w:ind w:left="209"/>
              <w:jc w:val="center"/>
              <w:rPr>
                <w:sz w:val="24"/>
              </w:rPr>
            </w:pPr>
            <w:r w:rsidRPr="004F626A">
              <w:rPr>
                <w:sz w:val="24"/>
              </w:rPr>
              <w:t>3950-4000</w:t>
            </w:r>
          </w:p>
        </w:tc>
        <w:tc>
          <w:tcPr>
            <w:tcW w:w="3485" w:type="dxa"/>
          </w:tcPr>
          <w:p w14:paraId="329257DA" w14:textId="77777777" w:rsidR="00C22FE8" w:rsidRPr="004F626A" w:rsidRDefault="00C22FE8" w:rsidP="00E24A29">
            <w:pPr>
              <w:pStyle w:val="NoSpacing"/>
              <w:rPr>
                <w:sz w:val="24"/>
              </w:rPr>
            </w:pPr>
            <w:r w:rsidRPr="004F626A">
              <w:rPr>
                <w:sz w:val="24"/>
              </w:rPr>
              <w:t>CỐ ĐỊNH</w:t>
            </w:r>
          </w:p>
          <w:p w14:paraId="33410BCE" w14:textId="77777777" w:rsidR="00C22FE8" w:rsidRPr="004F626A" w:rsidRDefault="00C22FE8" w:rsidP="00E24A29">
            <w:pPr>
              <w:pStyle w:val="NoSpacing"/>
              <w:rPr>
                <w:sz w:val="24"/>
              </w:rPr>
            </w:pPr>
            <w:r w:rsidRPr="004F626A">
              <w:rPr>
                <w:sz w:val="24"/>
              </w:rPr>
              <w:t>QUẢNG BÁ</w:t>
            </w:r>
          </w:p>
          <w:p w14:paraId="616EADDC" w14:textId="77777777" w:rsidR="00C22FE8" w:rsidRPr="004F626A" w:rsidRDefault="00C22FE8" w:rsidP="00E24A29">
            <w:pPr>
              <w:pStyle w:val="NoSpacing"/>
              <w:rPr>
                <w:sz w:val="24"/>
              </w:rPr>
            </w:pPr>
            <w:r w:rsidRPr="004F626A">
              <w:rPr>
                <w:sz w:val="24"/>
              </w:rPr>
              <w:t>5.126</w:t>
            </w:r>
          </w:p>
        </w:tc>
        <w:tc>
          <w:tcPr>
            <w:tcW w:w="3484" w:type="dxa"/>
          </w:tcPr>
          <w:p w14:paraId="6E10AA75" w14:textId="77777777" w:rsidR="00C22FE8" w:rsidRPr="004F626A" w:rsidRDefault="00C22FE8" w:rsidP="00E24A29">
            <w:pPr>
              <w:pStyle w:val="NoSpacing"/>
              <w:rPr>
                <w:sz w:val="24"/>
              </w:rPr>
            </w:pPr>
            <w:r w:rsidRPr="004F626A">
              <w:rPr>
                <w:sz w:val="24"/>
              </w:rPr>
              <w:t>CỐ ĐỊNH</w:t>
            </w:r>
          </w:p>
          <w:p w14:paraId="10684D08" w14:textId="77777777" w:rsidR="00C22FE8" w:rsidRPr="004F626A" w:rsidRDefault="00C22FE8" w:rsidP="00E24A29">
            <w:pPr>
              <w:pStyle w:val="NoSpacing"/>
              <w:rPr>
                <w:sz w:val="24"/>
              </w:rPr>
            </w:pPr>
            <w:r w:rsidRPr="004F626A">
              <w:rPr>
                <w:sz w:val="24"/>
              </w:rPr>
              <w:t>QUẢNG BÁ</w:t>
            </w:r>
          </w:p>
          <w:p w14:paraId="0C5FEF92" w14:textId="77777777" w:rsidR="00C22FE8" w:rsidRPr="004F626A" w:rsidRDefault="00C22FE8" w:rsidP="00E24A29">
            <w:pPr>
              <w:pStyle w:val="NoSpacing"/>
              <w:rPr>
                <w:sz w:val="24"/>
              </w:rPr>
            </w:pPr>
            <w:r w:rsidRPr="004F626A">
              <w:rPr>
                <w:sz w:val="24"/>
              </w:rPr>
              <w:t>5.126</w:t>
            </w:r>
          </w:p>
        </w:tc>
      </w:tr>
      <w:tr w:rsidR="00C22FE8" w:rsidRPr="00BA2A8B" w14:paraId="625BF595" w14:textId="77777777" w:rsidTr="00FC27C8">
        <w:trPr>
          <w:cantSplit/>
          <w:jc w:val="center"/>
        </w:trPr>
        <w:tc>
          <w:tcPr>
            <w:tcW w:w="2534" w:type="dxa"/>
          </w:tcPr>
          <w:p w14:paraId="748DA333" w14:textId="77777777" w:rsidR="00C22FE8" w:rsidRPr="004F626A" w:rsidRDefault="00C22FE8" w:rsidP="00E24A29">
            <w:pPr>
              <w:pStyle w:val="NoSpacing"/>
              <w:ind w:left="209"/>
              <w:jc w:val="center"/>
              <w:rPr>
                <w:sz w:val="24"/>
              </w:rPr>
            </w:pPr>
            <w:r w:rsidRPr="004F626A">
              <w:rPr>
                <w:sz w:val="24"/>
              </w:rPr>
              <w:t>4000-4063</w:t>
            </w:r>
          </w:p>
        </w:tc>
        <w:tc>
          <w:tcPr>
            <w:tcW w:w="3485" w:type="dxa"/>
          </w:tcPr>
          <w:p w14:paraId="78BAD44F" w14:textId="77777777" w:rsidR="00C22FE8" w:rsidRPr="004F626A" w:rsidRDefault="00C22FE8" w:rsidP="00E24A29">
            <w:pPr>
              <w:pStyle w:val="NoSpacing"/>
              <w:rPr>
                <w:sz w:val="24"/>
              </w:rPr>
            </w:pPr>
            <w:r w:rsidRPr="004F626A">
              <w:rPr>
                <w:sz w:val="24"/>
              </w:rPr>
              <w:t>CỐ ĐỊNH</w:t>
            </w:r>
          </w:p>
          <w:p w14:paraId="326FD369" w14:textId="77777777" w:rsidR="00C22FE8" w:rsidRPr="004F626A" w:rsidRDefault="00C22FE8" w:rsidP="00E24A29">
            <w:pPr>
              <w:pStyle w:val="NoSpacing"/>
              <w:rPr>
                <w:sz w:val="24"/>
              </w:rPr>
            </w:pPr>
            <w:r w:rsidRPr="004F626A">
              <w:rPr>
                <w:sz w:val="24"/>
              </w:rPr>
              <w:t>DI ĐỘNG HÀNG HẢI 5.127</w:t>
            </w:r>
          </w:p>
          <w:p w14:paraId="070E2E9A" w14:textId="77777777" w:rsidR="00C22FE8" w:rsidRPr="004F626A" w:rsidRDefault="00C22FE8" w:rsidP="00E24A29">
            <w:pPr>
              <w:pStyle w:val="NoSpacing"/>
              <w:rPr>
                <w:sz w:val="24"/>
              </w:rPr>
            </w:pPr>
            <w:r w:rsidRPr="004F626A">
              <w:rPr>
                <w:sz w:val="24"/>
              </w:rPr>
              <w:t>5.126</w:t>
            </w:r>
          </w:p>
        </w:tc>
        <w:tc>
          <w:tcPr>
            <w:tcW w:w="3484" w:type="dxa"/>
          </w:tcPr>
          <w:p w14:paraId="461E7A0D" w14:textId="77777777" w:rsidR="00C22FE8" w:rsidRPr="004F626A" w:rsidRDefault="00C22FE8" w:rsidP="00E24A29">
            <w:pPr>
              <w:pStyle w:val="NoSpacing"/>
              <w:rPr>
                <w:sz w:val="24"/>
              </w:rPr>
            </w:pPr>
            <w:r w:rsidRPr="004F626A">
              <w:rPr>
                <w:sz w:val="24"/>
              </w:rPr>
              <w:t>CỐ ĐỊNH</w:t>
            </w:r>
          </w:p>
          <w:p w14:paraId="1A3D0FBA" w14:textId="77777777" w:rsidR="00C22FE8" w:rsidRPr="004F626A" w:rsidRDefault="00C22FE8" w:rsidP="00E24A29">
            <w:pPr>
              <w:pStyle w:val="NoSpacing"/>
              <w:rPr>
                <w:sz w:val="24"/>
              </w:rPr>
            </w:pPr>
            <w:r w:rsidRPr="004F626A">
              <w:rPr>
                <w:sz w:val="24"/>
              </w:rPr>
              <w:t>DI ĐỘNG HÀNG HẢI 5.127</w:t>
            </w:r>
          </w:p>
          <w:p w14:paraId="33912598" w14:textId="77777777" w:rsidR="00C22FE8" w:rsidRPr="004F626A" w:rsidRDefault="00C22FE8" w:rsidP="00E24A29">
            <w:pPr>
              <w:pStyle w:val="NoSpacing"/>
              <w:rPr>
                <w:sz w:val="24"/>
              </w:rPr>
            </w:pPr>
            <w:r w:rsidRPr="004F626A">
              <w:rPr>
                <w:sz w:val="24"/>
              </w:rPr>
              <w:t>5.126</w:t>
            </w:r>
          </w:p>
        </w:tc>
      </w:tr>
      <w:tr w:rsidR="00C22FE8" w:rsidRPr="00BA2A8B" w14:paraId="3BC71138" w14:textId="77777777" w:rsidTr="00FC27C8">
        <w:trPr>
          <w:cantSplit/>
          <w:jc w:val="center"/>
        </w:trPr>
        <w:tc>
          <w:tcPr>
            <w:tcW w:w="2534" w:type="dxa"/>
          </w:tcPr>
          <w:p w14:paraId="7CE94C43" w14:textId="31B7C3B0" w:rsidR="00C22FE8" w:rsidRPr="004F626A" w:rsidRDefault="00C22FE8" w:rsidP="00E24A29">
            <w:pPr>
              <w:pStyle w:val="NoSpacing"/>
              <w:ind w:left="209"/>
              <w:jc w:val="center"/>
              <w:rPr>
                <w:sz w:val="24"/>
              </w:rPr>
            </w:pPr>
            <w:r w:rsidRPr="004F626A">
              <w:rPr>
                <w:sz w:val="24"/>
              </w:rPr>
              <w:t>4063-4438</w:t>
            </w:r>
            <w:r w:rsidR="00D33129" w:rsidRPr="004F626A">
              <w:rPr>
                <w:rStyle w:val="FootnoteReference"/>
                <w:sz w:val="24"/>
              </w:rPr>
              <w:footnoteReference w:id="13"/>
            </w:r>
          </w:p>
        </w:tc>
        <w:tc>
          <w:tcPr>
            <w:tcW w:w="3485" w:type="dxa"/>
          </w:tcPr>
          <w:p w14:paraId="1D1F9F34" w14:textId="77777777" w:rsidR="00C22FE8" w:rsidRPr="004F626A" w:rsidRDefault="00C22FE8" w:rsidP="00E24A29">
            <w:pPr>
              <w:pStyle w:val="NoSpacing"/>
              <w:rPr>
                <w:sz w:val="24"/>
              </w:rPr>
            </w:pPr>
            <w:r w:rsidRPr="004F626A">
              <w:rPr>
                <w:sz w:val="24"/>
              </w:rPr>
              <w:t xml:space="preserve">DI ĐỘNG HÀNG HẢI 5.79A 5.109 5.110 5.130 5.131 5.132 </w:t>
            </w:r>
          </w:p>
          <w:p w14:paraId="612B40EA" w14:textId="77777777" w:rsidR="00C22FE8" w:rsidRPr="004F626A" w:rsidRDefault="00C22FE8" w:rsidP="00A61034">
            <w:pPr>
              <w:pStyle w:val="NoSpacing"/>
              <w:ind w:left="0" w:firstLine="0"/>
              <w:rPr>
                <w:sz w:val="24"/>
              </w:rPr>
            </w:pPr>
            <w:r w:rsidRPr="004F626A">
              <w:rPr>
                <w:sz w:val="24"/>
              </w:rPr>
              <w:t xml:space="preserve">5.128 </w:t>
            </w:r>
          </w:p>
        </w:tc>
        <w:tc>
          <w:tcPr>
            <w:tcW w:w="3484" w:type="dxa"/>
          </w:tcPr>
          <w:p w14:paraId="53664598" w14:textId="77777777" w:rsidR="00C22FE8" w:rsidRPr="004F626A" w:rsidRDefault="00C22FE8" w:rsidP="00E24A29">
            <w:pPr>
              <w:pStyle w:val="NoSpacing"/>
              <w:rPr>
                <w:sz w:val="24"/>
              </w:rPr>
            </w:pPr>
            <w:r w:rsidRPr="004F626A">
              <w:rPr>
                <w:sz w:val="24"/>
              </w:rPr>
              <w:t>DI ĐỘNG HÀNG HẢI 5.79A 5.109 5.110 5.130 5.131 5.132</w:t>
            </w:r>
          </w:p>
          <w:p w14:paraId="1588CA56" w14:textId="239637D2" w:rsidR="00C22FE8" w:rsidRPr="004F626A" w:rsidRDefault="00C22FE8" w:rsidP="00E24A29">
            <w:pPr>
              <w:pStyle w:val="NoSpacing"/>
              <w:rPr>
                <w:sz w:val="24"/>
                <w:lang w:eastAsia="ja-JP"/>
              </w:rPr>
            </w:pPr>
            <w:r w:rsidRPr="004F626A">
              <w:rPr>
                <w:sz w:val="24"/>
              </w:rPr>
              <w:t>5.128</w:t>
            </w:r>
            <w:r w:rsidRPr="004F626A">
              <w:rPr>
                <w:sz w:val="24"/>
                <w:lang w:eastAsia="ja-JP"/>
              </w:rPr>
              <w:t xml:space="preserve"> VTN19</w:t>
            </w:r>
            <w:r w:rsidR="00A61034" w:rsidRPr="004F626A">
              <w:rPr>
                <w:sz w:val="24"/>
                <w:lang w:eastAsia="ja-JP"/>
              </w:rPr>
              <w:t xml:space="preserve"> VTN25</w:t>
            </w:r>
          </w:p>
        </w:tc>
      </w:tr>
      <w:tr w:rsidR="00C22FE8" w:rsidRPr="00BA2A8B" w14:paraId="019D35FC" w14:textId="77777777" w:rsidTr="00FC27C8">
        <w:trPr>
          <w:cantSplit/>
          <w:jc w:val="center"/>
        </w:trPr>
        <w:tc>
          <w:tcPr>
            <w:tcW w:w="2534" w:type="dxa"/>
          </w:tcPr>
          <w:p w14:paraId="5EEC7239" w14:textId="35C27203" w:rsidR="00C22FE8" w:rsidRPr="004F626A" w:rsidRDefault="00C22FE8" w:rsidP="00E24A29">
            <w:pPr>
              <w:pStyle w:val="NoSpacing"/>
              <w:ind w:left="209"/>
              <w:jc w:val="center"/>
              <w:rPr>
                <w:sz w:val="24"/>
              </w:rPr>
            </w:pPr>
            <w:r w:rsidRPr="004F626A">
              <w:rPr>
                <w:sz w:val="24"/>
              </w:rPr>
              <w:t>4438-4488</w:t>
            </w:r>
          </w:p>
        </w:tc>
        <w:tc>
          <w:tcPr>
            <w:tcW w:w="3485" w:type="dxa"/>
          </w:tcPr>
          <w:p w14:paraId="2FE6EF97" w14:textId="77777777" w:rsidR="00C22FE8" w:rsidRPr="004F626A" w:rsidRDefault="00C22FE8" w:rsidP="00E24A29">
            <w:pPr>
              <w:pStyle w:val="NoSpacing"/>
              <w:rPr>
                <w:sz w:val="24"/>
              </w:rPr>
            </w:pPr>
            <w:r w:rsidRPr="004F626A">
              <w:rPr>
                <w:sz w:val="24"/>
              </w:rPr>
              <w:t>CỐ ĐỊNH</w:t>
            </w:r>
          </w:p>
          <w:p w14:paraId="49824980" w14:textId="6E30A5BE" w:rsidR="00C22FE8" w:rsidRPr="004F626A" w:rsidRDefault="00C22FE8" w:rsidP="00E24A29">
            <w:pPr>
              <w:pStyle w:val="NoSpacing"/>
              <w:rPr>
                <w:sz w:val="24"/>
              </w:rPr>
            </w:pPr>
            <w:r w:rsidRPr="004F626A">
              <w:rPr>
                <w:sz w:val="24"/>
              </w:rPr>
              <w:t xml:space="preserve">DI ĐỘNG trừ </w:t>
            </w:r>
            <w:r w:rsidRPr="004F626A">
              <w:rPr>
                <w:sz w:val="24"/>
                <w:lang w:eastAsia="ja-JP"/>
              </w:rPr>
              <w:t>Di động</w:t>
            </w:r>
            <w:r w:rsidRPr="004F626A">
              <w:rPr>
                <w:sz w:val="24"/>
              </w:rPr>
              <w:t xml:space="preserve"> hàng</w:t>
            </w:r>
            <w:r w:rsidR="003A0280" w:rsidRPr="004F626A">
              <w:rPr>
                <w:sz w:val="24"/>
              </w:rPr>
              <w:t xml:space="preserve"> </w:t>
            </w:r>
            <w:r w:rsidRPr="004F626A">
              <w:rPr>
                <w:sz w:val="24"/>
              </w:rPr>
              <w:t xml:space="preserve">không </w:t>
            </w:r>
          </w:p>
          <w:p w14:paraId="264A7E94" w14:textId="5B534A88" w:rsidR="00C22FE8" w:rsidRPr="004F626A" w:rsidRDefault="00C22FE8" w:rsidP="00E24A29">
            <w:pPr>
              <w:pStyle w:val="NoSpacing"/>
              <w:rPr>
                <w:sz w:val="24"/>
              </w:rPr>
            </w:pPr>
            <w:r w:rsidRPr="004F626A">
              <w:rPr>
                <w:sz w:val="24"/>
              </w:rPr>
              <w:t>Vô tuyến định vị 5.132A</w:t>
            </w:r>
          </w:p>
        </w:tc>
        <w:tc>
          <w:tcPr>
            <w:tcW w:w="3484" w:type="dxa"/>
          </w:tcPr>
          <w:p w14:paraId="12E6CDC2" w14:textId="77777777" w:rsidR="00C22FE8" w:rsidRPr="004F626A" w:rsidRDefault="00C22FE8" w:rsidP="00E24A29">
            <w:pPr>
              <w:pStyle w:val="NoSpacing"/>
              <w:rPr>
                <w:sz w:val="24"/>
              </w:rPr>
            </w:pPr>
            <w:r w:rsidRPr="004F626A">
              <w:rPr>
                <w:sz w:val="24"/>
              </w:rPr>
              <w:t>CỐ ĐỊNH</w:t>
            </w:r>
          </w:p>
          <w:p w14:paraId="3B7044B9" w14:textId="77777777" w:rsidR="00C22FE8" w:rsidRPr="004F626A" w:rsidRDefault="00C22FE8" w:rsidP="00E24A29">
            <w:pPr>
              <w:pStyle w:val="NoSpacing"/>
              <w:rPr>
                <w:sz w:val="24"/>
              </w:rPr>
            </w:pPr>
            <w:r w:rsidRPr="004F626A">
              <w:rPr>
                <w:sz w:val="24"/>
              </w:rPr>
              <w:t xml:space="preserve">DI ĐỘNG trừ </w:t>
            </w:r>
            <w:r w:rsidRPr="004F626A">
              <w:rPr>
                <w:sz w:val="24"/>
                <w:lang w:eastAsia="ja-JP"/>
              </w:rPr>
              <w:t>Di động</w:t>
            </w:r>
            <w:r w:rsidRPr="004F626A">
              <w:rPr>
                <w:sz w:val="24"/>
              </w:rPr>
              <w:t xml:space="preserve"> hàng không </w:t>
            </w:r>
          </w:p>
          <w:p w14:paraId="5D093E5A" w14:textId="255F1B73" w:rsidR="00C22FE8" w:rsidRPr="004F626A" w:rsidRDefault="00C22FE8" w:rsidP="00E24A29">
            <w:pPr>
              <w:pStyle w:val="NoSpacing"/>
              <w:rPr>
                <w:sz w:val="24"/>
              </w:rPr>
            </w:pPr>
            <w:r w:rsidRPr="004F626A">
              <w:rPr>
                <w:sz w:val="24"/>
              </w:rPr>
              <w:t>Vô tuyến định vị VTN1B</w:t>
            </w:r>
          </w:p>
          <w:p w14:paraId="46A9F808" w14:textId="77777777" w:rsidR="00C22FE8" w:rsidRPr="004F626A" w:rsidRDefault="00C22FE8" w:rsidP="00E24A29">
            <w:pPr>
              <w:pStyle w:val="NoSpacing"/>
              <w:rPr>
                <w:sz w:val="24"/>
              </w:rPr>
            </w:pPr>
            <w:r w:rsidRPr="004F626A">
              <w:rPr>
                <w:sz w:val="24"/>
                <w:lang w:eastAsia="ja-JP"/>
              </w:rPr>
              <w:t>VTN1A</w:t>
            </w:r>
          </w:p>
        </w:tc>
      </w:tr>
      <w:tr w:rsidR="00C22FE8" w:rsidRPr="00BA2A8B" w14:paraId="188B84E5" w14:textId="77777777" w:rsidTr="00FC27C8">
        <w:trPr>
          <w:cantSplit/>
          <w:trHeight w:val="1380"/>
          <w:jc w:val="center"/>
        </w:trPr>
        <w:tc>
          <w:tcPr>
            <w:tcW w:w="2534" w:type="dxa"/>
          </w:tcPr>
          <w:p w14:paraId="072CA751" w14:textId="04388327" w:rsidR="00C22FE8" w:rsidRPr="004F626A" w:rsidRDefault="00C22FE8" w:rsidP="00E24A29">
            <w:pPr>
              <w:pStyle w:val="NoSpacing"/>
              <w:ind w:left="209"/>
              <w:jc w:val="center"/>
              <w:rPr>
                <w:sz w:val="24"/>
              </w:rPr>
            </w:pPr>
            <w:r w:rsidRPr="004F626A">
              <w:rPr>
                <w:sz w:val="24"/>
              </w:rPr>
              <w:lastRenderedPageBreak/>
              <w:t>4488-4650</w:t>
            </w:r>
          </w:p>
        </w:tc>
        <w:tc>
          <w:tcPr>
            <w:tcW w:w="3485" w:type="dxa"/>
          </w:tcPr>
          <w:p w14:paraId="571B8CB1" w14:textId="77777777" w:rsidR="00C22FE8" w:rsidRPr="004F626A" w:rsidRDefault="00C22FE8" w:rsidP="00E24A29">
            <w:pPr>
              <w:pStyle w:val="NoSpacing"/>
              <w:rPr>
                <w:sz w:val="24"/>
              </w:rPr>
            </w:pPr>
            <w:r w:rsidRPr="004F626A">
              <w:rPr>
                <w:sz w:val="24"/>
              </w:rPr>
              <w:t>CỐ ĐỊNH</w:t>
            </w:r>
          </w:p>
          <w:p w14:paraId="56F14578" w14:textId="77777777" w:rsidR="00C22FE8" w:rsidRPr="004F626A" w:rsidRDefault="00C22FE8" w:rsidP="00E24A29">
            <w:pPr>
              <w:pStyle w:val="NoSpacing"/>
              <w:rPr>
                <w:sz w:val="24"/>
              </w:rPr>
            </w:pPr>
            <w:r w:rsidRPr="004F626A">
              <w:rPr>
                <w:sz w:val="24"/>
              </w:rPr>
              <w:t>DI ĐỘNG trừ Di động hàng không</w:t>
            </w:r>
          </w:p>
        </w:tc>
        <w:tc>
          <w:tcPr>
            <w:tcW w:w="3484" w:type="dxa"/>
          </w:tcPr>
          <w:p w14:paraId="0102E29E" w14:textId="77777777" w:rsidR="00C22FE8" w:rsidRPr="004F626A" w:rsidRDefault="00C22FE8" w:rsidP="00E24A29">
            <w:pPr>
              <w:pStyle w:val="NoSpacing"/>
              <w:rPr>
                <w:sz w:val="24"/>
              </w:rPr>
            </w:pPr>
            <w:r w:rsidRPr="004F626A">
              <w:rPr>
                <w:sz w:val="24"/>
              </w:rPr>
              <w:t>CỐ ĐỊNH</w:t>
            </w:r>
          </w:p>
          <w:p w14:paraId="66BC6897" w14:textId="49C5720E" w:rsidR="00C22FE8" w:rsidRPr="004F626A" w:rsidRDefault="00C22FE8" w:rsidP="00E24A29">
            <w:pPr>
              <w:pStyle w:val="NoSpacing"/>
              <w:rPr>
                <w:sz w:val="24"/>
                <w:lang w:val="en-GB"/>
              </w:rPr>
            </w:pPr>
            <w:r w:rsidRPr="004F626A">
              <w:rPr>
                <w:sz w:val="24"/>
                <w:lang w:val="en-GB"/>
              </w:rPr>
              <w:t>DI ĐỘNG trừ Di độ</w:t>
            </w:r>
            <w:r w:rsidR="004F626A">
              <w:rPr>
                <w:sz w:val="24"/>
                <w:lang w:val="en-GB"/>
              </w:rPr>
              <w:t xml:space="preserve">ng hàng </w:t>
            </w:r>
            <w:r w:rsidRPr="004F626A">
              <w:rPr>
                <w:sz w:val="24"/>
                <w:lang w:val="en-GB"/>
              </w:rPr>
              <w:t>không</w:t>
            </w:r>
          </w:p>
          <w:p w14:paraId="6505549A" w14:textId="77777777" w:rsidR="00C22FE8" w:rsidRPr="004F626A" w:rsidRDefault="00C22FE8" w:rsidP="00E24A29">
            <w:pPr>
              <w:pStyle w:val="NoSpacing"/>
              <w:rPr>
                <w:sz w:val="24"/>
                <w:lang w:val="fr-CH"/>
              </w:rPr>
            </w:pPr>
            <w:r w:rsidRPr="004F626A">
              <w:rPr>
                <w:sz w:val="24"/>
                <w:lang w:eastAsia="ja-JP"/>
              </w:rPr>
              <w:t>VTN1A</w:t>
            </w:r>
          </w:p>
        </w:tc>
      </w:tr>
      <w:tr w:rsidR="00C22FE8" w:rsidRPr="00BA2A8B" w14:paraId="54CA99E3" w14:textId="77777777" w:rsidTr="00FC27C8">
        <w:trPr>
          <w:cantSplit/>
          <w:jc w:val="center"/>
        </w:trPr>
        <w:tc>
          <w:tcPr>
            <w:tcW w:w="2534" w:type="dxa"/>
          </w:tcPr>
          <w:p w14:paraId="3B75FCB7" w14:textId="77777777" w:rsidR="00C22FE8" w:rsidRPr="004F626A" w:rsidRDefault="00C22FE8" w:rsidP="00E24A29">
            <w:pPr>
              <w:pStyle w:val="NoSpacing"/>
              <w:ind w:left="209"/>
              <w:jc w:val="center"/>
              <w:rPr>
                <w:sz w:val="24"/>
              </w:rPr>
            </w:pPr>
            <w:r w:rsidRPr="004F626A">
              <w:rPr>
                <w:sz w:val="24"/>
              </w:rPr>
              <w:t>4650-4700</w:t>
            </w:r>
          </w:p>
        </w:tc>
        <w:tc>
          <w:tcPr>
            <w:tcW w:w="3485" w:type="dxa"/>
          </w:tcPr>
          <w:p w14:paraId="386CC2CF" w14:textId="77777777" w:rsidR="00C22FE8" w:rsidRPr="004F626A" w:rsidRDefault="00C22FE8" w:rsidP="00410302">
            <w:pPr>
              <w:pStyle w:val="NoSpacing"/>
              <w:spacing w:before="60" w:after="60"/>
              <w:rPr>
                <w:sz w:val="24"/>
              </w:rPr>
            </w:pPr>
            <w:r w:rsidRPr="004F626A">
              <w:rPr>
                <w:sz w:val="24"/>
              </w:rPr>
              <w:t>DI ĐỘNG HÀNG KHÔNG (R)</w:t>
            </w:r>
          </w:p>
        </w:tc>
        <w:tc>
          <w:tcPr>
            <w:tcW w:w="3484" w:type="dxa"/>
          </w:tcPr>
          <w:p w14:paraId="3F7A603B" w14:textId="77777777" w:rsidR="00C22FE8" w:rsidRPr="004F626A" w:rsidRDefault="00C22FE8" w:rsidP="00410302">
            <w:pPr>
              <w:pStyle w:val="NoSpacing"/>
              <w:spacing w:before="60" w:after="60"/>
              <w:rPr>
                <w:sz w:val="24"/>
              </w:rPr>
            </w:pPr>
            <w:r w:rsidRPr="004F626A">
              <w:rPr>
                <w:sz w:val="24"/>
              </w:rPr>
              <w:t>DI ĐỘNG HÀNG KHÔNG (R)</w:t>
            </w:r>
          </w:p>
        </w:tc>
      </w:tr>
      <w:tr w:rsidR="00C22FE8" w:rsidRPr="00BA2A8B" w14:paraId="3028D248" w14:textId="77777777" w:rsidTr="00FC27C8">
        <w:trPr>
          <w:cantSplit/>
          <w:jc w:val="center"/>
        </w:trPr>
        <w:tc>
          <w:tcPr>
            <w:tcW w:w="2534" w:type="dxa"/>
          </w:tcPr>
          <w:p w14:paraId="7B7E8D3A" w14:textId="77777777" w:rsidR="00C22FE8" w:rsidRPr="0066307C" w:rsidRDefault="00C22FE8" w:rsidP="00E24A29">
            <w:pPr>
              <w:pStyle w:val="NoSpacing"/>
              <w:ind w:left="209"/>
              <w:jc w:val="center"/>
              <w:rPr>
                <w:sz w:val="24"/>
              </w:rPr>
            </w:pPr>
            <w:r w:rsidRPr="0066307C">
              <w:rPr>
                <w:sz w:val="24"/>
              </w:rPr>
              <w:t>4700-4750</w:t>
            </w:r>
          </w:p>
        </w:tc>
        <w:tc>
          <w:tcPr>
            <w:tcW w:w="3485" w:type="dxa"/>
          </w:tcPr>
          <w:p w14:paraId="40FCDC43" w14:textId="77777777" w:rsidR="00C22FE8" w:rsidRPr="0066307C" w:rsidRDefault="00C22FE8" w:rsidP="00410302">
            <w:pPr>
              <w:pStyle w:val="NoSpacing"/>
              <w:spacing w:before="60" w:after="60"/>
              <w:rPr>
                <w:sz w:val="24"/>
              </w:rPr>
            </w:pPr>
            <w:r w:rsidRPr="0066307C">
              <w:rPr>
                <w:sz w:val="24"/>
              </w:rPr>
              <w:t>DI ĐỘNG HÀNG KHÔNG (OR)</w:t>
            </w:r>
          </w:p>
        </w:tc>
        <w:tc>
          <w:tcPr>
            <w:tcW w:w="3484" w:type="dxa"/>
          </w:tcPr>
          <w:p w14:paraId="3F9AC949" w14:textId="77777777" w:rsidR="00C22FE8" w:rsidRPr="0066307C" w:rsidRDefault="00C22FE8" w:rsidP="00410302">
            <w:pPr>
              <w:pStyle w:val="NoSpacing"/>
              <w:spacing w:before="60" w:after="60"/>
              <w:rPr>
                <w:sz w:val="24"/>
              </w:rPr>
            </w:pPr>
            <w:r w:rsidRPr="0066307C">
              <w:rPr>
                <w:sz w:val="24"/>
              </w:rPr>
              <w:t>DI ĐỘNG HÀNG KHÔNG (OR)</w:t>
            </w:r>
          </w:p>
        </w:tc>
      </w:tr>
      <w:tr w:rsidR="00C22FE8" w:rsidRPr="00BA2A8B" w14:paraId="3EA9EBF4" w14:textId="77777777" w:rsidTr="00FC27C8">
        <w:trPr>
          <w:cantSplit/>
          <w:jc w:val="center"/>
        </w:trPr>
        <w:tc>
          <w:tcPr>
            <w:tcW w:w="2534" w:type="dxa"/>
          </w:tcPr>
          <w:p w14:paraId="2917E90D" w14:textId="77777777" w:rsidR="00C22FE8" w:rsidRPr="0066307C" w:rsidRDefault="00C22FE8" w:rsidP="00E24A29">
            <w:pPr>
              <w:pStyle w:val="NoSpacing"/>
              <w:ind w:left="209"/>
              <w:jc w:val="center"/>
              <w:rPr>
                <w:sz w:val="24"/>
              </w:rPr>
            </w:pPr>
            <w:r w:rsidRPr="0066307C">
              <w:rPr>
                <w:sz w:val="24"/>
              </w:rPr>
              <w:t>4750-4850</w:t>
            </w:r>
          </w:p>
        </w:tc>
        <w:tc>
          <w:tcPr>
            <w:tcW w:w="3485" w:type="dxa"/>
          </w:tcPr>
          <w:p w14:paraId="155469D9" w14:textId="77777777" w:rsidR="00C22FE8" w:rsidRPr="0066307C" w:rsidRDefault="00C22FE8" w:rsidP="00410302">
            <w:pPr>
              <w:pStyle w:val="NoSpacing"/>
              <w:spacing w:before="60" w:after="60"/>
              <w:rPr>
                <w:sz w:val="24"/>
              </w:rPr>
            </w:pPr>
            <w:r w:rsidRPr="0066307C">
              <w:rPr>
                <w:sz w:val="24"/>
              </w:rPr>
              <w:t>CỐ ĐỊNH</w:t>
            </w:r>
          </w:p>
          <w:p w14:paraId="626D604E" w14:textId="77777777" w:rsidR="00C22FE8" w:rsidRPr="0066307C" w:rsidRDefault="00C22FE8" w:rsidP="00410302">
            <w:pPr>
              <w:pStyle w:val="NoSpacing"/>
              <w:spacing w:before="60" w:after="60"/>
              <w:rPr>
                <w:sz w:val="24"/>
              </w:rPr>
            </w:pPr>
            <w:r w:rsidRPr="0066307C">
              <w:rPr>
                <w:sz w:val="24"/>
              </w:rPr>
              <w:t>QUẢNG BÁ 5.113</w:t>
            </w:r>
          </w:p>
          <w:p w14:paraId="19146C33" w14:textId="77777777" w:rsidR="00C22FE8" w:rsidRPr="0066307C" w:rsidRDefault="00C22FE8" w:rsidP="00410302">
            <w:pPr>
              <w:pStyle w:val="NoSpacing"/>
              <w:spacing w:before="60" w:after="60"/>
              <w:rPr>
                <w:sz w:val="24"/>
              </w:rPr>
            </w:pPr>
            <w:r w:rsidRPr="0066307C">
              <w:rPr>
                <w:sz w:val="24"/>
              </w:rPr>
              <w:t>Di động mặt đất</w:t>
            </w:r>
          </w:p>
        </w:tc>
        <w:tc>
          <w:tcPr>
            <w:tcW w:w="3484" w:type="dxa"/>
          </w:tcPr>
          <w:p w14:paraId="3F87AE87" w14:textId="77777777" w:rsidR="00C22FE8" w:rsidRPr="0066307C" w:rsidRDefault="00C22FE8" w:rsidP="00410302">
            <w:pPr>
              <w:pStyle w:val="NoSpacing"/>
              <w:spacing w:before="60" w:after="60"/>
              <w:rPr>
                <w:sz w:val="24"/>
              </w:rPr>
            </w:pPr>
            <w:r w:rsidRPr="0066307C">
              <w:rPr>
                <w:sz w:val="24"/>
              </w:rPr>
              <w:t>CỐ ĐỊNH</w:t>
            </w:r>
          </w:p>
          <w:p w14:paraId="533F4E41" w14:textId="77777777" w:rsidR="00C22FE8" w:rsidRPr="0066307C" w:rsidRDefault="00C22FE8" w:rsidP="00410302">
            <w:pPr>
              <w:pStyle w:val="NoSpacing"/>
              <w:spacing w:before="60" w:after="60"/>
              <w:rPr>
                <w:sz w:val="24"/>
              </w:rPr>
            </w:pPr>
            <w:r w:rsidRPr="0066307C">
              <w:rPr>
                <w:sz w:val="24"/>
              </w:rPr>
              <w:t>QUẢNG BÁ 5.113</w:t>
            </w:r>
          </w:p>
        </w:tc>
      </w:tr>
      <w:tr w:rsidR="00C22FE8" w:rsidRPr="00BA2A8B" w14:paraId="45E1DA34" w14:textId="77777777" w:rsidTr="00FC27C8">
        <w:trPr>
          <w:cantSplit/>
          <w:jc w:val="center"/>
        </w:trPr>
        <w:tc>
          <w:tcPr>
            <w:tcW w:w="2534" w:type="dxa"/>
          </w:tcPr>
          <w:p w14:paraId="17CDCF67" w14:textId="77777777" w:rsidR="00C22FE8" w:rsidRPr="0066307C" w:rsidRDefault="00C22FE8" w:rsidP="00E24A29">
            <w:pPr>
              <w:pStyle w:val="NoSpacing"/>
              <w:ind w:left="209"/>
              <w:jc w:val="center"/>
              <w:rPr>
                <w:sz w:val="24"/>
              </w:rPr>
            </w:pPr>
            <w:r w:rsidRPr="0066307C">
              <w:rPr>
                <w:sz w:val="24"/>
              </w:rPr>
              <w:t>4850-4995</w:t>
            </w:r>
          </w:p>
        </w:tc>
        <w:tc>
          <w:tcPr>
            <w:tcW w:w="3485" w:type="dxa"/>
          </w:tcPr>
          <w:p w14:paraId="4D9A5B23" w14:textId="77777777" w:rsidR="00C22FE8" w:rsidRPr="0066307C" w:rsidRDefault="00C22FE8" w:rsidP="00410302">
            <w:pPr>
              <w:pStyle w:val="NoSpacing"/>
              <w:spacing w:before="60" w:after="60"/>
              <w:rPr>
                <w:sz w:val="24"/>
              </w:rPr>
            </w:pPr>
            <w:r w:rsidRPr="0066307C">
              <w:rPr>
                <w:sz w:val="24"/>
              </w:rPr>
              <w:t>CỐ ĐỊNH</w:t>
            </w:r>
          </w:p>
          <w:p w14:paraId="35A73AD0" w14:textId="77777777" w:rsidR="00C22FE8" w:rsidRPr="0066307C" w:rsidRDefault="00C22FE8" w:rsidP="00410302">
            <w:pPr>
              <w:pStyle w:val="NoSpacing"/>
              <w:spacing w:before="60" w:after="60"/>
              <w:rPr>
                <w:sz w:val="24"/>
              </w:rPr>
            </w:pPr>
            <w:r w:rsidRPr="0066307C">
              <w:rPr>
                <w:sz w:val="24"/>
              </w:rPr>
              <w:t>DI ĐỘNG MẶT ĐẤT</w:t>
            </w:r>
          </w:p>
          <w:p w14:paraId="6B880305" w14:textId="77777777" w:rsidR="00C22FE8" w:rsidRPr="0066307C" w:rsidRDefault="00C22FE8" w:rsidP="00410302">
            <w:pPr>
              <w:pStyle w:val="NoSpacing"/>
              <w:spacing w:before="60" w:after="60"/>
              <w:rPr>
                <w:sz w:val="24"/>
              </w:rPr>
            </w:pPr>
            <w:r w:rsidRPr="0066307C">
              <w:rPr>
                <w:sz w:val="24"/>
              </w:rPr>
              <w:t>QUẢNG BÁ 5.113</w:t>
            </w:r>
          </w:p>
        </w:tc>
        <w:tc>
          <w:tcPr>
            <w:tcW w:w="3484" w:type="dxa"/>
          </w:tcPr>
          <w:p w14:paraId="5BE8BF44" w14:textId="77777777" w:rsidR="00C22FE8" w:rsidRPr="0066307C" w:rsidRDefault="00C22FE8" w:rsidP="00410302">
            <w:pPr>
              <w:pStyle w:val="NoSpacing"/>
              <w:spacing w:before="60" w:after="60"/>
              <w:rPr>
                <w:sz w:val="24"/>
              </w:rPr>
            </w:pPr>
            <w:r w:rsidRPr="0066307C">
              <w:rPr>
                <w:sz w:val="24"/>
              </w:rPr>
              <w:t>CỐ ĐỊNH</w:t>
            </w:r>
          </w:p>
          <w:p w14:paraId="0AFE75A3" w14:textId="77777777" w:rsidR="00C22FE8" w:rsidRPr="0066307C" w:rsidRDefault="00C22FE8" w:rsidP="00410302">
            <w:pPr>
              <w:pStyle w:val="NoSpacing"/>
              <w:spacing w:before="60" w:after="60"/>
              <w:rPr>
                <w:sz w:val="24"/>
              </w:rPr>
            </w:pPr>
            <w:r w:rsidRPr="0066307C">
              <w:rPr>
                <w:sz w:val="24"/>
              </w:rPr>
              <w:t>DI ĐỘNG MẶT ĐẤT</w:t>
            </w:r>
          </w:p>
          <w:p w14:paraId="5EF3B133" w14:textId="77777777" w:rsidR="00C22FE8" w:rsidRPr="0066307C" w:rsidRDefault="00C22FE8" w:rsidP="00410302">
            <w:pPr>
              <w:pStyle w:val="NoSpacing"/>
              <w:spacing w:before="60" w:after="60"/>
              <w:rPr>
                <w:sz w:val="24"/>
              </w:rPr>
            </w:pPr>
            <w:r w:rsidRPr="0066307C">
              <w:rPr>
                <w:sz w:val="24"/>
              </w:rPr>
              <w:t>QUẢNG BÁ 5.113</w:t>
            </w:r>
          </w:p>
        </w:tc>
      </w:tr>
      <w:tr w:rsidR="00C22FE8" w:rsidRPr="00BA2A8B" w14:paraId="11A4BB81" w14:textId="77777777" w:rsidTr="00FC27C8">
        <w:trPr>
          <w:cantSplit/>
          <w:jc w:val="center"/>
        </w:trPr>
        <w:tc>
          <w:tcPr>
            <w:tcW w:w="2534" w:type="dxa"/>
          </w:tcPr>
          <w:p w14:paraId="047CCD38" w14:textId="77777777" w:rsidR="00C22FE8" w:rsidRPr="0066307C" w:rsidRDefault="00C22FE8" w:rsidP="00E24A29">
            <w:pPr>
              <w:pStyle w:val="NoSpacing"/>
              <w:ind w:left="209"/>
              <w:jc w:val="center"/>
              <w:rPr>
                <w:sz w:val="24"/>
              </w:rPr>
            </w:pPr>
            <w:r w:rsidRPr="0066307C">
              <w:rPr>
                <w:sz w:val="24"/>
              </w:rPr>
              <w:t>4995-5003</w:t>
            </w:r>
          </w:p>
        </w:tc>
        <w:tc>
          <w:tcPr>
            <w:tcW w:w="3485" w:type="dxa"/>
          </w:tcPr>
          <w:p w14:paraId="42D98608" w14:textId="77777777" w:rsidR="00C22FE8" w:rsidRPr="0066307C" w:rsidRDefault="00C22FE8" w:rsidP="00410302">
            <w:pPr>
              <w:pStyle w:val="NoSpacing"/>
              <w:spacing w:before="60" w:after="60"/>
              <w:rPr>
                <w:sz w:val="24"/>
              </w:rPr>
            </w:pPr>
            <w:r w:rsidRPr="0066307C">
              <w:rPr>
                <w:sz w:val="24"/>
              </w:rPr>
              <w:t>TẦN SỐ CHUẨN VÀ TÍN HIỆU THỜI GIAN (5000 kHz)</w:t>
            </w:r>
          </w:p>
        </w:tc>
        <w:tc>
          <w:tcPr>
            <w:tcW w:w="3484" w:type="dxa"/>
          </w:tcPr>
          <w:p w14:paraId="2DF7AC96" w14:textId="77777777" w:rsidR="00C22FE8" w:rsidRPr="0066307C" w:rsidRDefault="00C22FE8" w:rsidP="00410302">
            <w:pPr>
              <w:pStyle w:val="NoSpacing"/>
              <w:spacing w:before="60" w:after="60"/>
              <w:rPr>
                <w:sz w:val="24"/>
              </w:rPr>
            </w:pPr>
            <w:r w:rsidRPr="0066307C">
              <w:rPr>
                <w:sz w:val="24"/>
              </w:rPr>
              <w:t>TẦN SỐ CHUẨN VÀ TÍN HIỆU THỜI GIAN (5000 kHz)</w:t>
            </w:r>
          </w:p>
        </w:tc>
      </w:tr>
      <w:tr w:rsidR="00C22FE8" w:rsidRPr="00BA2A8B" w14:paraId="211D15D0" w14:textId="77777777" w:rsidTr="00FC27C8">
        <w:trPr>
          <w:cantSplit/>
          <w:jc w:val="center"/>
        </w:trPr>
        <w:tc>
          <w:tcPr>
            <w:tcW w:w="2534" w:type="dxa"/>
          </w:tcPr>
          <w:p w14:paraId="77BA0280" w14:textId="77777777" w:rsidR="00C22FE8" w:rsidRPr="0066307C" w:rsidRDefault="00C22FE8" w:rsidP="00E24A29">
            <w:pPr>
              <w:pStyle w:val="NoSpacing"/>
              <w:ind w:left="209"/>
              <w:jc w:val="center"/>
              <w:rPr>
                <w:sz w:val="24"/>
              </w:rPr>
            </w:pPr>
            <w:r w:rsidRPr="0066307C">
              <w:rPr>
                <w:sz w:val="24"/>
              </w:rPr>
              <w:t>5003-5005</w:t>
            </w:r>
          </w:p>
        </w:tc>
        <w:tc>
          <w:tcPr>
            <w:tcW w:w="3485" w:type="dxa"/>
          </w:tcPr>
          <w:p w14:paraId="35FEE302" w14:textId="754A3402" w:rsidR="00C22FE8" w:rsidRPr="0066307C" w:rsidRDefault="00C22FE8" w:rsidP="00410302">
            <w:pPr>
              <w:pStyle w:val="NoSpacing"/>
              <w:spacing w:before="60" w:after="60"/>
              <w:rPr>
                <w:sz w:val="24"/>
              </w:rPr>
            </w:pPr>
            <w:r w:rsidRPr="0066307C">
              <w:rPr>
                <w:sz w:val="24"/>
              </w:rPr>
              <w:t>TẦN SỐ CHUẨN VÀ TÍN HIỆU THỜI GIAN</w:t>
            </w:r>
          </w:p>
          <w:p w14:paraId="0E579CF8" w14:textId="77777777" w:rsidR="00C22FE8" w:rsidRPr="0066307C" w:rsidRDefault="00C22FE8" w:rsidP="00410302">
            <w:pPr>
              <w:pStyle w:val="NoSpacing"/>
              <w:spacing w:before="60" w:after="60"/>
              <w:rPr>
                <w:sz w:val="24"/>
              </w:rPr>
            </w:pPr>
            <w:r w:rsidRPr="0066307C">
              <w:rPr>
                <w:sz w:val="24"/>
              </w:rPr>
              <w:t>Nghiên cứu Vũ trụ</w:t>
            </w:r>
          </w:p>
        </w:tc>
        <w:tc>
          <w:tcPr>
            <w:tcW w:w="3484" w:type="dxa"/>
          </w:tcPr>
          <w:p w14:paraId="522D9662" w14:textId="7F8D92EB" w:rsidR="00C22FE8" w:rsidRPr="0066307C" w:rsidRDefault="00C22FE8" w:rsidP="00410302">
            <w:pPr>
              <w:pStyle w:val="NoSpacing"/>
              <w:spacing w:before="60" w:after="60"/>
              <w:rPr>
                <w:sz w:val="24"/>
              </w:rPr>
            </w:pPr>
            <w:r w:rsidRPr="0066307C">
              <w:rPr>
                <w:sz w:val="24"/>
              </w:rPr>
              <w:t>TẦN SỐ CHUẨN VÀ TÍN HIỆU THỜI GIAN</w:t>
            </w:r>
          </w:p>
          <w:p w14:paraId="39EF0199" w14:textId="77777777" w:rsidR="00C22FE8" w:rsidRPr="0066307C" w:rsidRDefault="00C22FE8" w:rsidP="00410302">
            <w:pPr>
              <w:pStyle w:val="NoSpacing"/>
              <w:spacing w:before="60" w:after="60"/>
              <w:rPr>
                <w:sz w:val="24"/>
              </w:rPr>
            </w:pPr>
            <w:r w:rsidRPr="0066307C">
              <w:rPr>
                <w:sz w:val="24"/>
              </w:rPr>
              <w:t>Nghiên cứu Vũ trụ</w:t>
            </w:r>
          </w:p>
        </w:tc>
      </w:tr>
      <w:tr w:rsidR="00C22FE8" w:rsidRPr="00BA2A8B" w14:paraId="57299914" w14:textId="77777777" w:rsidTr="00FC27C8">
        <w:trPr>
          <w:cantSplit/>
          <w:jc w:val="center"/>
        </w:trPr>
        <w:tc>
          <w:tcPr>
            <w:tcW w:w="2534" w:type="dxa"/>
          </w:tcPr>
          <w:p w14:paraId="73DA8E1F" w14:textId="77777777" w:rsidR="00C22FE8" w:rsidRPr="0066307C" w:rsidRDefault="00C22FE8" w:rsidP="00E24A29">
            <w:pPr>
              <w:pStyle w:val="NoSpacing"/>
              <w:ind w:left="209"/>
              <w:jc w:val="center"/>
              <w:rPr>
                <w:sz w:val="24"/>
              </w:rPr>
            </w:pPr>
            <w:r w:rsidRPr="0066307C">
              <w:rPr>
                <w:sz w:val="24"/>
              </w:rPr>
              <w:t>5005-5060</w:t>
            </w:r>
          </w:p>
        </w:tc>
        <w:tc>
          <w:tcPr>
            <w:tcW w:w="3485" w:type="dxa"/>
          </w:tcPr>
          <w:p w14:paraId="228B38FE" w14:textId="77777777" w:rsidR="00C22FE8" w:rsidRPr="0066307C" w:rsidRDefault="00C22FE8" w:rsidP="00410302">
            <w:pPr>
              <w:pStyle w:val="NoSpacing"/>
              <w:spacing w:before="60" w:after="60"/>
              <w:rPr>
                <w:sz w:val="24"/>
              </w:rPr>
            </w:pPr>
            <w:r w:rsidRPr="0066307C">
              <w:rPr>
                <w:sz w:val="24"/>
              </w:rPr>
              <w:t>CỐ ĐỊNH</w:t>
            </w:r>
          </w:p>
          <w:p w14:paraId="52163A52" w14:textId="77777777" w:rsidR="00C22FE8" w:rsidRPr="0066307C" w:rsidRDefault="00C22FE8" w:rsidP="00410302">
            <w:pPr>
              <w:pStyle w:val="NoSpacing"/>
              <w:spacing w:before="60" w:after="60"/>
              <w:rPr>
                <w:sz w:val="24"/>
              </w:rPr>
            </w:pPr>
            <w:r w:rsidRPr="0066307C">
              <w:rPr>
                <w:sz w:val="24"/>
              </w:rPr>
              <w:t>QUẢNG BÁ 5.113</w:t>
            </w:r>
          </w:p>
        </w:tc>
        <w:tc>
          <w:tcPr>
            <w:tcW w:w="3484" w:type="dxa"/>
          </w:tcPr>
          <w:p w14:paraId="39C831A8" w14:textId="77777777" w:rsidR="00C22FE8" w:rsidRPr="0066307C" w:rsidRDefault="00C22FE8" w:rsidP="00410302">
            <w:pPr>
              <w:pStyle w:val="NoSpacing"/>
              <w:spacing w:before="60" w:after="60"/>
              <w:rPr>
                <w:sz w:val="24"/>
              </w:rPr>
            </w:pPr>
            <w:r w:rsidRPr="0066307C">
              <w:rPr>
                <w:sz w:val="24"/>
              </w:rPr>
              <w:t>CỐ ĐỊNH</w:t>
            </w:r>
          </w:p>
          <w:p w14:paraId="5025DA04" w14:textId="77777777" w:rsidR="00C22FE8" w:rsidRPr="0066307C" w:rsidRDefault="00C22FE8" w:rsidP="00410302">
            <w:pPr>
              <w:pStyle w:val="NoSpacing"/>
              <w:spacing w:before="60" w:after="60"/>
              <w:rPr>
                <w:sz w:val="24"/>
              </w:rPr>
            </w:pPr>
            <w:r w:rsidRPr="0066307C">
              <w:rPr>
                <w:sz w:val="24"/>
              </w:rPr>
              <w:t>QUẢNG BÁ 5.113</w:t>
            </w:r>
          </w:p>
        </w:tc>
      </w:tr>
      <w:tr w:rsidR="00C22FE8" w:rsidRPr="00BA2A8B" w14:paraId="452375D5" w14:textId="77777777" w:rsidTr="00FC27C8">
        <w:trPr>
          <w:cantSplit/>
          <w:jc w:val="center"/>
        </w:trPr>
        <w:tc>
          <w:tcPr>
            <w:tcW w:w="2534" w:type="dxa"/>
          </w:tcPr>
          <w:p w14:paraId="71E274FF" w14:textId="77777777" w:rsidR="00C22FE8" w:rsidRPr="0066307C" w:rsidRDefault="00C22FE8" w:rsidP="00E24A29">
            <w:pPr>
              <w:pStyle w:val="NoSpacing"/>
              <w:ind w:left="209"/>
              <w:jc w:val="center"/>
              <w:rPr>
                <w:sz w:val="24"/>
              </w:rPr>
            </w:pPr>
            <w:r w:rsidRPr="0066307C">
              <w:rPr>
                <w:sz w:val="24"/>
              </w:rPr>
              <w:t>5060-5250</w:t>
            </w:r>
          </w:p>
        </w:tc>
        <w:tc>
          <w:tcPr>
            <w:tcW w:w="3485" w:type="dxa"/>
          </w:tcPr>
          <w:p w14:paraId="17AF4796" w14:textId="77777777" w:rsidR="00C22FE8" w:rsidRPr="0066307C" w:rsidRDefault="00C22FE8" w:rsidP="00410302">
            <w:pPr>
              <w:pStyle w:val="NoSpacing"/>
              <w:spacing w:before="60" w:after="60"/>
              <w:rPr>
                <w:sz w:val="24"/>
              </w:rPr>
            </w:pPr>
            <w:r w:rsidRPr="0066307C">
              <w:rPr>
                <w:sz w:val="24"/>
              </w:rPr>
              <w:t>CỐ ĐỊNH</w:t>
            </w:r>
          </w:p>
          <w:p w14:paraId="3A59FD2A" w14:textId="77777777" w:rsidR="00C22FE8" w:rsidRPr="0066307C" w:rsidRDefault="00C22FE8" w:rsidP="00410302">
            <w:pPr>
              <w:pStyle w:val="NoSpacing"/>
              <w:spacing w:before="60" w:after="60"/>
              <w:rPr>
                <w:sz w:val="24"/>
              </w:rPr>
            </w:pPr>
            <w:r w:rsidRPr="0066307C">
              <w:rPr>
                <w:sz w:val="24"/>
              </w:rPr>
              <w:t>Di động trừ Di động hàng không</w:t>
            </w:r>
          </w:p>
          <w:p w14:paraId="29520C86" w14:textId="77777777" w:rsidR="00C22FE8" w:rsidRPr="0066307C" w:rsidRDefault="00C22FE8" w:rsidP="00410302">
            <w:pPr>
              <w:pStyle w:val="NoSpacing"/>
              <w:spacing w:before="60" w:after="60"/>
              <w:rPr>
                <w:sz w:val="24"/>
              </w:rPr>
            </w:pPr>
            <w:r w:rsidRPr="0066307C">
              <w:rPr>
                <w:sz w:val="24"/>
              </w:rPr>
              <w:t>5.133</w:t>
            </w:r>
          </w:p>
        </w:tc>
        <w:tc>
          <w:tcPr>
            <w:tcW w:w="3484" w:type="dxa"/>
          </w:tcPr>
          <w:p w14:paraId="4BB74978" w14:textId="77777777" w:rsidR="00C22FE8" w:rsidRPr="0066307C" w:rsidRDefault="00C22FE8" w:rsidP="00410302">
            <w:pPr>
              <w:pStyle w:val="NoSpacing"/>
              <w:spacing w:before="60" w:after="60"/>
              <w:rPr>
                <w:sz w:val="24"/>
              </w:rPr>
            </w:pPr>
            <w:r w:rsidRPr="0066307C">
              <w:rPr>
                <w:sz w:val="24"/>
              </w:rPr>
              <w:t>CỐ ĐỊNH</w:t>
            </w:r>
          </w:p>
          <w:p w14:paraId="518A63CC" w14:textId="77777777" w:rsidR="00C22FE8" w:rsidRPr="0066307C" w:rsidRDefault="00C22FE8" w:rsidP="00410302">
            <w:pPr>
              <w:pStyle w:val="NoSpacing"/>
              <w:spacing w:before="60" w:after="60"/>
              <w:rPr>
                <w:sz w:val="24"/>
              </w:rPr>
            </w:pPr>
            <w:r w:rsidRPr="0066307C">
              <w:rPr>
                <w:sz w:val="24"/>
              </w:rPr>
              <w:t>Di động trừ Di động hàng không</w:t>
            </w:r>
          </w:p>
        </w:tc>
      </w:tr>
      <w:tr w:rsidR="00C22FE8" w:rsidRPr="00BA2A8B" w14:paraId="5307BDC9" w14:textId="77777777" w:rsidTr="00FC27C8">
        <w:trPr>
          <w:cantSplit/>
          <w:jc w:val="center"/>
        </w:trPr>
        <w:tc>
          <w:tcPr>
            <w:tcW w:w="2534" w:type="dxa"/>
          </w:tcPr>
          <w:p w14:paraId="7C6C355B" w14:textId="4F8F0DB6" w:rsidR="00C22FE8" w:rsidRPr="0066307C" w:rsidRDefault="00C22FE8" w:rsidP="00E24A29">
            <w:pPr>
              <w:pStyle w:val="NoSpacing"/>
              <w:ind w:left="209"/>
              <w:jc w:val="center"/>
              <w:rPr>
                <w:sz w:val="24"/>
              </w:rPr>
            </w:pPr>
            <w:r w:rsidRPr="0066307C">
              <w:rPr>
                <w:sz w:val="24"/>
              </w:rPr>
              <w:t>5250-5275</w:t>
            </w:r>
          </w:p>
        </w:tc>
        <w:tc>
          <w:tcPr>
            <w:tcW w:w="3485" w:type="dxa"/>
          </w:tcPr>
          <w:p w14:paraId="5E47E11D" w14:textId="77777777" w:rsidR="00C22FE8" w:rsidRPr="0066307C" w:rsidRDefault="00C22FE8" w:rsidP="00410302">
            <w:pPr>
              <w:pStyle w:val="NoSpacing"/>
              <w:spacing w:before="60" w:after="60"/>
              <w:rPr>
                <w:sz w:val="24"/>
              </w:rPr>
            </w:pPr>
            <w:r w:rsidRPr="0066307C">
              <w:rPr>
                <w:sz w:val="24"/>
              </w:rPr>
              <w:t>CỐ ĐỊNH</w:t>
            </w:r>
          </w:p>
          <w:p w14:paraId="0693F586" w14:textId="77777777" w:rsidR="00C22FE8" w:rsidRPr="0066307C" w:rsidRDefault="00C22FE8" w:rsidP="00410302">
            <w:pPr>
              <w:pStyle w:val="NoSpacing"/>
              <w:spacing w:before="60" w:after="60"/>
              <w:rPr>
                <w:sz w:val="24"/>
              </w:rPr>
            </w:pPr>
            <w:r w:rsidRPr="0066307C">
              <w:rPr>
                <w:sz w:val="24"/>
              </w:rPr>
              <w:t xml:space="preserve">DI ĐỘNG trừ </w:t>
            </w:r>
            <w:r w:rsidRPr="0066307C">
              <w:rPr>
                <w:sz w:val="24"/>
                <w:lang w:eastAsia="ja-JP"/>
              </w:rPr>
              <w:t>Di động</w:t>
            </w:r>
            <w:r w:rsidRPr="0066307C">
              <w:rPr>
                <w:sz w:val="24"/>
              </w:rPr>
              <w:t xml:space="preserve"> hàng không </w:t>
            </w:r>
          </w:p>
          <w:p w14:paraId="753EBCF0" w14:textId="25BB3EFC" w:rsidR="00C22FE8" w:rsidRPr="0066307C" w:rsidRDefault="00C22FE8" w:rsidP="00410302">
            <w:pPr>
              <w:pStyle w:val="NoSpacing"/>
              <w:spacing w:before="60" w:after="60"/>
              <w:rPr>
                <w:sz w:val="24"/>
              </w:rPr>
            </w:pPr>
            <w:r w:rsidRPr="0066307C">
              <w:rPr>
                <w:sz w:val="24"/>
              </w:rPr>
              <w:t>Vô tuyến định vị 5.132A</w:t>
            </w:r>
          </w:p>
        </w:tc>
        <w:tc>
          <w:tcPr>
            <w:tcW w:w="3484" w:type="dxa"/>
          </w:tcPr>
          <w:p w14:paraId="02E34A4A" w14:textId="77777777" w:rsidR="00C22FE8" w:rsidRPr="0066307C" w:rsidRDefault="00C22FE8" w:rsidP="00410302">
            <w:pPr>
              <w:pStyle w:val="NoSpacing"/>
              <w:spacing w:before="60" w:after="60"/>
              <w:rPr>
                <w:sz w:val="24"/>
              </w:rPr>
            </w:pPr>
            <w:r w:rsidRPr="0066307C">
              <w:rPr>
                <w:sz w:val="24"/>
              </w:rPr>
              <w:t>CỐ ĐỊNH</w:t>
            </w:r>
          </w:p>
          <w:p w14:paraId="64A5992D" w14:textId="77777777" w:rsidR="00C22FE8" w:rsidRPr="0066307C" w:rsidRDefault="00C22FE8" w:rsidP="00410302">
            <w:pPr>
              <w:pStyle w:val="NoSpacing"/>
              <w:spacing w:before="60" w:after="60"/>
              <w:rPr>
                <w:sz w:val="24"/>
              </w:rPr>
            </w:pPr>
            <w:r w:rsidRPr="0066307C">
              <w:rPr>
                <w:sz w:val="24"/>
              </w:rPr>
              <w:t xml:space="preserve">DI ĐỘNG trừ </w:t>
            </w:r>
            <w:r w:rsidRPr="0066307C">
              <w:rPr>
                <w:sz w:val="24"/>
                <w:lang w:eastAsia="ja-JP"/>
              </w:rPr>
              <w:t>Di động</w:t>
            </w:r>
            <w:r w:rsidRPr="0066307C">
              <w:rPr>
                <w:sz w:val="24"/>
              </w:rPr>
              <w:t xml:space="preserve"> hàng không </w:t>
            </w:r>
          </w:p>
          <w:p w14:paraId="3FF23834" w14:textId="1B6C2231" w:rsidR="00C22FE8" w:rsidRPr="0066307C" w:rsidRDefault="00C22FE8" w:rsidP="00410302">
            <w:pPr>
              <w:pStyle w:val="NoSpacing"/>
              <w:spacing w:before="60" w:after="60"/>
              <w:rPr>
                <w:sz w:val="24"/>
              </w:rPr>
            </w:pPr>
            <w:r w:rsidRPr="0066307C">
              <w:rPr>
                <w:sz w:val="24"/>
              </w:rPr>
              <w:t>Vô tuyến định vị VTN1B</w:t>
            </w:r>
          </w:p>
          <w:p w14:paraId="4A63001A" w14:textId="77777777" w:rsidR="00C22FE8" w:rsidRPr="0066307C" w:rsidRDefault="00C22FE8" w:rsidP="00410302">
            <w:pPr>
              <w:pStyle w:val="NoSpacing"/>
              <w:spacing w:before="60" w:after="60"/>
              <w:rPr>
                <w:sz w:val="24"/>
              </w:rPr>
            </w:pPr>
            <w:r w:rsidRPr="0066307C">
              <w:rPr>
                <w:sz w:val="24"/>
                <w:lang w:eastAsia="ja-JP"/>
              </w:rPr>
              <w:t>VTN1A</w:t>
            </w:r>
          </w:p>
        </w:tc>
      </w:tr>
      <w:tr w:rsidR="00C22FE8" w:rsidRPr="00BA2A8B" w14:paraId="0C81BA4E" w14:textId="77777777" w:rsidTr="00FC27C8">
        <w:trPr>
          <w:cantSplit/>
          <w:jc w:val="center"/>
        </w:trPr>
        <w:tc>
          <w:tcPr>
            <w:tcW w:w="2534" w:type="dxa"/>
          </w:tcPr>
          <w:p w14:paraId="6B08A7C7" w14:textId="337A09FD" w:rsidR="00C22FE8" w:rsidRPr="00F24AF2" w:rsidRDefault="00C22FE8" w:rsidP="00E24A29">
            <w:pPr>
              <w:ind w:firstLine="0"/>
              <w:jc w:val="center"/>
            </w:pPr>
            <w:r w:rsidRPr="0066307C">
              <w:rPr>
                <w:rFonts w:eastAsia="MS Mincho" w:cs="Times New Roman"/>
                <w:sz w:val="24"/>
                <w:szCs w:val="24"/>
                <w:lang w:eastAsia="en-US"/>
              </w:rPr>
              <w:t>5275-5351,5</w:t>
            </w:r>
            <w:r w:rsidR="00EE2071" w:rsidRPr="0066307C">
              <w:rPr>
                <w:rStyle w:val="FootnoteReference"/>
                <w:rFonts w:eastAsia="MS Mincho" w:cs="Times New Roman"/>
                <w:sz w:val="24"/>
                <w:szCs w:val="24"/>
                <w:lang w:eastAsia="en-US"/>
              </w:rPr>
              <w:footnoteReference w:id="14"/>
            </w:r>
          </w:p>
        </w:tc>
        <w:tc>
          <w:tcPr>
            <w:tcW w:w="3485" w:type="dxa"/>
          </w:tcPr>
          <w:p w14:paraId="46195C60" w14:textId="77777777" w:rsidR="00C22FE8" w:rsidRPr="0066307C" w:rsidRDefault="00C22FE8" w:rsidP="00410302">
            <w:pPr>
              <w:pStyle w:val="NoSpacing"/>
              <w:spacing w:before="60" w:after="60"/>
              <w:rPr>
                <w:sz w:val="24"/>
              </w:rPr>
            </w:pPr>
            <w:r w:rsidRPr="0066307C">
              <w:rPr>
                <w:sz w:val="24"/>
              </w:rPr>
              <w:t>CỐ ĐỊNH</w:t>
            </w:r>
          </w:p>
          <w:p w14:paraId="55F9BC0B" w14:textId="77777777" w:rsidR="00C22FE8" w:rsidRPr="0066307C" w:rsidRDefault="00C22FE8" w:rsidP="00410302">
            <w:pPr>
              <w:pStyle w:val="NoSpacing"/>
              <w:spacing w:before="60" w:after="60"/>
              <w:rPr>
                <w:sz w:val="24"/>
              </w:rPr>
            </w:pPr>
            <w:r w:rsidRPr="0066307C">
              <w:rPr>
                <w:sz w:val="24"/>
              </w:rPr>
              <w:t>DI ĐỘNG trừ Di động hàng không</w:t>
            </w:r>
          </w:p>
        </w:tc>
        <w:tc>
          <w:tcPr>
            <w:tcW w:w="3484" w:type="dxa"/>
          </w:tcPr>
          <w:p w14:paraId="68AFE4C9" w14:textId="77777777" w:rsidR="00C22FE8" w:rsidRPr="0066307C" w:rsidRDefault="00C22FE8" w:rsidP="00410302">
            <w:pPr>
              <w:pStyle w:val="NoSpacing"/>
              <w:spacing w:before="60" w:after="60"/>
              <w:rPr>
                <w:sz w:val="24"/>
              </w:rPr>
            </w:pPr>
            <w:r w:rsidRPr="0066307C">
              <w:rPr>
                <w:sz w:val="24"/>
              </w:rPr>
              <w:t>CỐ ĐỊNH</w:t>
            </w:r>
          </w:p>
          <w:p w14:paraId="3EE8D759" w14:textId="77777777" w:rsidR="00C22FE8" w:rsidRPr="0066307C" w:rsidRDefault="00C22FE8" w:rsidP="00410302">
            <w:pPr>
              <w:pStyle w:val="NoSpacing"/>
              <w:spacing w:before="60" w:after="60"/>
              <w:rPr>
                <w:sz w:val="24"/>
              </w:rPr>
            </w:pPr>
            <w:r w:rsidRPr="0066307C">
              <w:rPr>
                <w:sz w:val="24"/>
              </w:rPr>
              <w:t>DI ĐỘNG trừ Di động hàng không</w:t>
            </w:r>
          </w:p>
          <w:p w14:paraId="059A537E" w14:textId="77777777" w:rsidR="00C22FE8" w:rsidRPr="0066307C" w:rsidRDefault="00C22FE8" w:rsidP="00410302">
            <w:pPr>
              <w:pStyle w:val="NoSpacing"/>
              <w:spacing w:before="60" w:after="60"/>
              <w:rPr>
                <w:sz w:val="24"/>
              </w:rPr>
            </w:pPr>
            <w:r w:rsidRPr="0066307C">
              <w:rPr>
                <w:sz w:val="24"/>
                <w:lang w:eastAsia="ja-JP"/>
              </w:rPr>
              <w:t>VTN1A</w:t>
            </w:r>
          </w:p>
        </w:tc>
      </w:tr>
      <w:tr w:rsidR="00C22FE8" w:rsidRPr="00BA2A8B" w14:paraId="44770161" w14:textId="77777777" w:rsidTr="00FC27C8">
        <w:trPr>
          <w:cantSplit/>
          <w:jc w:val="center"/>
        </w:trPr>
        <w:tc>
          <w:tcPr>
            <w:tcW w:w="2534" w:type="dxa"/>
          </w:tcPr>
          <w:p w14:paraId="67D4F848" w14:textId="2BFBABA5" w:rsidR="00C22FE8" w:rsidRPr="00F24AF2" w:rsidRDefault="00C22FE8" w:rsidP="00CE5D37">
            <w:pPr>
              <w:pStyle w:val="NoSpacing"/>
              <w:ind w:left="209"/>
              <w:jc w:val="center"/>
            </w:pPr>
            <w:r w:rsidRPr="0066307C">
              <w:rPr>
                <w:sz w:val="24"/>
              </w:rPr>
              <w:lastRenderedPageBreak/>
              <w:t>5351,5-5366,5</w:t>
            </w:r>
            <w:r w:rsidR="00CE5D37">
              <w:rPr>
                <w:rStyle w:val="FootnoteReference"/>
                <w:sz w:val="24"/>
              </w:rPr>
              <w:footnoteReference w:id="15"/>
            </w:r>
          </w:p>
        </w:tc>
        <w:tc>
          <w:tcPr>
            <w:tcW w:w="3485" w:type="dxa"/>
          </w:tcPr>
          <w:p w14:paraId="7045D9F7" w14:textId="77777777" w:rsidR="00C22FE8" w:rsidRPr="0066307C" w:rsidRDefault="00C22FE8" w:rsidP="00410302">
            <w:pPr>
              <w:pStyle w:val="NoSpacing"/>
              <w:spacing w:before="60" w:after="60"/>
              <w:rPr>
                <w:sz w:val="24"/>
              </w:rPr>
            </w:pPr>
            <w:r w:rsidRPr="0066307C">
              <w:rPr>
                <w:sz w:val="24"/>
              </w:rPr>
              <w:t>CỐ ĐỊNH</w:t>
            </w:r>
          </w:p>
          <w:p w14:paraId="42C7C394" w14:textId="77777777" w:rsidR="00C22FE8" w:rsidRPr="0066307C" w:rsidRDefault="00C22FE8" w:rsidP="00410302">
            <w:pPr>
              <w:pStyle w:val="NoSpacing"/>
              <w:spacing w:before="60" w:after="60"/>
              <w:rPr>
                <w:sz w:val="24"/>
              </w:rPr>
            </w:pPr>
            <w:r w:rsidRPr="0066307C">
              <w:rPr>
                <w:sz w:val="24"/>
              </w:rPr>
              <w:t>DI ĐỘNG trừ Di động hàng không</w:t>
            </w:r>
          </w:p>
          <w:p w14:paraId="04A6DF82" w14:textId="77777777" w:rsidR="00C22FE8" w:rsidRPr="0066307C" w:rsidRDefault="00C22FE8" w:rsidP="00410302">
            <w:pPr>
              <w:pStyle w:val="NoSpacing"/>
              <w:spacing w:before="60" w:after="60"/>
              <w:rPr>
                <w:sz w:val="24"/>
              </w:rPr>
            </w:pPr>
            <w:r w:rsidRPr="0066307C">
              <w:rPr>
                <w:sz w:val="24"/>
              </w:rPr>
              <w:t>Nghiệp dư 5.133B</w:t>
            </w:r>
          </w:p>
        </w:tc>
        <w:tc>
          <w:tcPr>
            <w:tcW w:w="3484" w:type="dxa"/>
          </w:tcPr>
          <w:p w14:paraId="10D9306F" w14:textId="77777777" w:rsidR="00C22FE8" w:rsidRPr="0066307C" w:rsidRDefault="00C22FE8" w:rsidP="00410302">
            <w:pPr>
              <w:pStyle w:val="NoSpacing"/>
              <w:spacing w:before="60" w:after="60"/>
              <w:rPr>
                <w:sz w:val="24"/>
              </w:rPr>
            </w:pPr>
            <w:r w:rsidRPr="0066307C">
              <w:rPr>
                <w:sz w:val="24"/>
              </w:rPr>
              <w:t>CỐ ĐỊNH</w:t>
            </w:r>
          </w:p>
          <w:p w14:paraId="7723BA42" w14:textId="77777777" w:rsidR="00C22FE8" w:rsidRPr="0066307C" w:rsidRDefault="00C22FE8" w:rsidP="00410302">
            <w:pPr>
              <w:pStyle w:val="NoSpacing"/>
              <w:spacing w:before="60" w:after="60"/>
              <w:rPr>
                <w:sz w:val="24"/>
              </w:rPr>
            </w:pPr>
            <w:r w:rsidRPr="0066307C">
              <w:rPr>
                <w:sz w:val="24"/>
              </w:rPr>
              <w:t>DI ĐỘNG trừ Di động hàng không</w:t>
            </w:r>
          </w:p>
          <w:p w14:paraId="088A80AC" w14:textId="0973676B" w:rsidR="00C22FE8" w:rsidRPr="0066307C" w:rsidRDefault="00C22FE8" w:rsidP="00410302">
            <w:pPr>
              <w:pStyle w:val="NoSpacing"/>
              <w:spacing w:before="60" w:after="60"/>
              <w:rPr>
                <w:sz w:val="24"/>
              </w:rPr>
            </w:pPr>
            <w:r w:rsidRPr="0066307C">
              <w:rPr>
                <w:sz w:val="24"/>
              </w:rPr>
              <w:t>Nghiệp dư 5.133B</w:t>
            </w:r>
          </w:p>
        </w:tc>
      </w:tr>
      <w:tr w:rsidR="00C22FE8" w:rsidRPr="00BA2A8B" w14:paraId="73724BE7" w14:textId="77777777" w:rsidTr="00FC27C8">
        <w:trPr>
          <w:cantSplit/>
          <w:jc w:val="center"/>
        </w:trPr>
        <w:tc>
          <w:tcPr>
            <w:tcW w:w="2534" w:type="dxa"/>
          </w:tcPr>
          <w:p w14:paraId="247CB73D" w14:textId="4A016AD6" w:rsidR="00C22FE8" w:rsidRPr="00F24AF2" w:rsidRDefault="00C22FE8" w:rsidP="0066307C">
            <w:pPr>
              <w:pStyle w:val="NoSpacing"/>
              <w:ind w:left="209"/>
              <w:jc w:val="center"/>
            </w:pPr>
            <w:r w:rsidRPr="0066307C">
              <w:rPr>
                <w:sz w:val="24"/>
              </w:rPr>
              <w:t>5366,5-5450</w:t>
            </w:r>
            <w:r w:rsidR="0066307C">
              <w:rPr>
                <w:rStyle w:val="FootnoteReference"/>
                <w:sz w:val="24"/>
              </w:rPr>
              <w:footnoteReference w:id="16"/>
            </w:r>
          </w:p>
        </w:tc>
        <w:tc>
          <w:tcPr>
            <w:tcW w:w="3485" w:type="dxa"/>
          </w:tcPr>
          <w:p w14:paraId="5F8E6032" w14:textId="77777777" w:rsidR="00C22FE8" w:rsidRPr="0066307C" w:rsidRDefault="00C22FE8" w:rsidP="00410302">
            <w:pPr>
              <w:pStyle w:val="NoSpacing"/>
              <w:spacing w:before="60" w:after="60"/>
              <w:rPr>
                <w:sz w:val="24"/>
              </w:rPr>
            </w:pPr>
            <w:r w:rsidRPr="0066307C">
              <w:rPr>
                <w:sz w:val="24"/>
              </w:rPr>
              <w:t>CỐ ĐỊNH</w:t>
            </w:r>
          </w:p>
          <w:p w14:paraId="740D517A" w14:textId="77777777" w:rsidR="00C22FE8" w:rsidRPr="0066307C" w:rsidRDefault="00C22FE8" w:rsidP="00410302">
            <w:pPr>
              <w:pStyle w:val="NoSpacing"/>
              <w:spacing w:before="60" w:after="60"/>
              <w:rPr>
                <w:sz w:val="24"/>
              </w:rPr>
            </w:pPr>
            <w:r w:rsidRPr="0066307C">
              <w:rPr>
                <w:sz w:val="24"/>
              </w:rPr>
              <w:t>DI ĐỘNG trừ Di động hàng không</w:t>
            </w:r>
          </w:p>
        </w:tc>
        <w:tc>
          <w:tcPr>
            <w:tcW w:w="3484" w:type="dxa"/>
          </w:tcPr>
          <w:p w14:paraId="3DFBA411" w14:textId="77777777" w:rsidR="00C22FE8" w:rsidRPr="0066307C" w:rsidRDefault="00C22FE8" w:rsidP="00410302">
            <w:pPr>
              <w:pStyle w:val="NoSpacing"/>
              <w:spacing w:before="60" w:after="60"/>
              <w:rPr>
                <w:sz w:val="24"/>
              </w:rPr>
            </w:pPr>
            <w:r w:rsidRPr="0066307C">
              <w:rPr>
                <w:sz w:val="24"/>
              </w:rPr>
              <w:t>CỐ ĐỊNH</w:t>
            </w:r>
          </w:p>
          <w:p w14:paraId="0463604E" w14:textId="2B5331FD" w:rsidR="00C22FE8" w:rsidRPr="0066307C" w:rsidRDefault="00C22FE8" w:rsidP="00410302">
            <w:pPr>
              <w:pStyle w:val="NoSpacing"/>
              <w:spacing w:before="60" w:after="60"/>
              <w:rPr>
                <w:sz w:val="24"/>
              </w:rPr>
            </w:pPr>
            <w:r w:rsidRPr="0066307C">
              <w:rPr>
                <w:sz w:val="24"/>
              </w:rPr>
              <w:t>DI ĐỘNG trừ Di động hàng không</w:t>
            </w:r>
          </w:p>
        </w:tc>
      </w:tr>
      <w:tr w:rsidR="00C22FE8" w:rsidRPr="00BA2A8B" w14:paraId="139AEA13" w14:textId="77777777" w:rsidTr="00FC27C8">
        <w:trPr>
          <w:cantSplit/>
          <w:jc w:val="center"/>
        </w:trPr>
        <w:tc>
          <w:tcPr>
            <w:tcW w:w="2534" w:type="dxa"/>
          </w:tcPr>
          <w:p w14:paraId="02D6C645" w14:textId="77777777" w:rsidR="00C22FE8" w:rsidRPr="0066307C" w:rsidRDefault="00C22FE8" w:rsidP="00E24A29">
            <w:pPr>
              <w:pStyle w:val="NoSpacing"/>
              <w:ind w:left="209"/>
              <w:jc w:val="center"/>
              <w:rPr>
                <w:sz w:val="24"/>
              </w:rPr>
            </w:pPr>
            <w:r w:rsidRPr="0066307C">
              <w:rPr>
                <w:sz w:val="24"/>
              </w:rPr>
              <w:t>5450-5480</w:t>
            </w:r>
          </w:p>
        </w:tc>
        <w:tc>
          <w:tcPr>
            <w:tcW w:w="3485" w:type="dxa"/>
          </w:tcPr>
          <w:p w14:paraId="04810788" w14:textId="77777777" w:rsidR="00C22FE8" w:rsidRPr="0066307C" w:rsidRDefault="00C22FE8" w:rsidP="00E24A29">
            <w:pPr>
              <w:pStyle w:val="NoSpacing"/>
              <w:rPr>
                <w:sz w:val="24"/>
              </w:rPr>
            </w:pPr>
            <w:r w:rsidRPr="0066307C">
              <w:rPr>
                <w:sz w:val="24"/>
              </w:rPr>
              <w:t>CỐ ĐỊNH</w:t>
            </w:r>
          </w:p>
          <w:p w14:paraId="650AA44E" w14:textId="77777777" w:rsidR="00C22FE8" w:rsidRPr="0066307C" w:rsidRDefault="00C22FE8" w:rsidP="00E24A29">
            <w:pPr>
              <w:pStyle w:val="NoSpacing"/>
              <w:rPr>
                <w:spacing w:val="-7"/>
                <w:sz w:val="24"/>
              </w:rPr>
            </w:pPr>
            <w:r w:rsidRPr="0066307C">
              <w:rPr>
                <w:spacing w:val="-7"/>
                <w:sz w:val="24"/>
              </w:rPr>
              <w:t>DI ĐỘNG HÀNG KHÔNG (OR)</w:t>
            </w:r>
          </w:p>
          <w:p w14:paraId="644E2223" w14:textId="77777777" w:rsidR="00C22FE8" w:rsidRPr="0066307C" w:rsidRDefault="00C22FE8" w:rsidP="00E24A29">
            <w:pPr>
              <w:pStyle w:val="NoSpacing"/>
              <w:rPr>
                <w:spacing w:val="-7"/>
                <w:sz w:val="24"/>
              </w:rPr>
            </w:pPr>
            <w:r w:rsidRPr="0066307C">
              <w:rPr>
                <w:spacing w:val="-7"/>
                <w:sz w:val="24"/>
              </w:rPr>
              <w:t>DI ĐỘNG MẶT ĐẤT</w:t>
            </w:r>
          </w:p>
        </w:tc>
        <w:tc>
          <w:tcPr>
            <w:tcW w:w="3484" w:type="dxa"/>
          </w:tcPr>
          <w:p w14:paraId="24807328" w14:textId="77777777" w:rsidR="00C22FE8" w:rsidRPr="0066307C" w:rsidRDefault="00C22FE8" w:rsidP="00E24A29">
            <w:pPr>
              <w:pStyle w:val="NoSpacing"/>
              <w:rPr>
                <w:sz w:val="24"/>
              </w:rPr>
            </w:pPr>
            <w:r w:rsidRPr="0066307C">
              <w:rPr>
                <w:sz w:val="24"/>
              </w:rPr>
              <w:t>CỐ ĐỊNH</w:t>
            </w:r>
          </w:p>
          <w:p w14:paraId="6ECE8238" w14:textId="77777777" w:rsidR="00C22FE8" w:rsidRPr="0066307C" w:rsidRDefault="00C22FE8" w:rsidP="00E24A29">
            <w:pPr>
              <w:pStyle w:val="NoSpacing"/>
              <w:rPr>
                <w:spacing w:val="-7"/>
                <w:sz w:val="24"/>
              </w:rPr>
            </w:pPr>
            <w:r w:rsidRPr="0066307C">
              <w:rPr>
                <w:spacing w:val="-7"/>
                <w:sz w:val="24"/>
              </w:rPr>
              <w:t>DI ĐỘNG HÀNG KHÔNG (OR)</w:t>
            </w:r>
          </w:p>
          <w:p w14:paraId="0366A37F" w14:textId="77777777" w:rsidR="00C22FE8" w:rsidRPr="0066307C" w:rsidRDefault="00C22FE8" w:rsidP="00E24A29">
            <w:pPr>
              <w:pStyle w:val="NoSpacing"/>
              <w:rPr>
                <w:spacing w:val="-7"/>
                <w:sz w:val="24"/>
              </w:rPr>
            </w:pPr>
            <w:r w:rsidRPr="0066307C">
              <w:rPr>
                <w:spacing w:val="-7"/>
                <w:sz w:val="24"/>
              </w:rPr>
              <w:t>DI ĐỘNG MẶT ĐẤT</w:t>
            </w:r>
          </w:p>
        </w:tc>
      </w:tr>
      <w:tr w:rsidR="00C22FE8" w:rsidRPr="00BA2A8B" w14:paraId="5367B7F8" w14:textId="77777777" w:rsidTr="00FC27C8">
        <w:trPr>
          <w:cantSplit/>
          <w:jc w:val="center"/>
        </w:trPr>
        <w:tc>
          <w:tcPr>
            <w:tcW w:w="2534" w:type="dxa"/>
          </w:tcPr>
          <w:p w14:paraId="39129173" w14:textId="77777777" w:rsidR="00C22FE8" w:rsidRPr="002761AE" w:rsidRDefault="00C22FE8" w:rsidP="00E24A29">
            <w:pPr>
              <w:pStyle w:val="NoSpacing"/>
              <w:ind w:left="209"/>
              <w:jc w:val="center"/>
              <w:rPr>
                <w:sz w:val="24"/>
              </w:rPr>
            </w:pPr>
            <w:r w:rsidRPr="002761AE">
              <w:rPr>
                <w:sz w:val="24"/>
              </w:rPr>
              <w:t>5480-5680</w:t>
            </w:r>
          </w:p>
        </w:tc>
        <w:tc>
          <w:tcPr>
            <w:tcW w:w="3485" w:type="dxa"/>
          </w:tcPr>
          <w:p w14:paraId="1862CB9C" w14:textId="77777777" w:rsidR="00C22FE8" w:rsidRPr="002761AE" w:rsidRDefault="00C22FE8" w:rsidP="00E24A29">
            <w:pPr>
              <w:pStyle w:val="NoSpacing"/>
              <w:rPr>
                <w:spacing w:val="-7"/>
                <w:sz w:val="24"/>
              </w:rPr>
            </w:pPr>
            <w:r w:rsidRPr="002761AE">
              <w:rPr>
                <w:spacing w:val="-7"/>
                <w:sz w:val="24"/>
              </w:rPr>
              <w:t>DI ĐỘNG HÀNG KHÔNG (R)</w:t>
            </w:r>
          </w:p>
          <w:p w14:paraId="2129E98E" w14:textId="77777777" w:rsidR="00C22FE8" w:rsidRPr="002761AE" w:rsidRDefault="00C22FE8" w:rsidP="00E24A29">
            <w:pPr>
              <w:pStyle w:val="NoSpacing"/>
              <w:rPr>
                <w:sz w:val="24"/>
              </w:rPr>
            </w:pPr>
            <w:r w:rsidRPr="002761AE">
              <w:rPr>
                <w:sz w:val="24"/>
              </w:rPr>
              <w:t>5.111 5.115</w:t>
            </w:r>
          </w:p>
        </w:tc>
        <w:tc>
          <w:tcPr>
            <w:tcW w:w="3484" w:type="dxa"/>
          </w:tcPr>
          <w:p w14:paraId="5FF1A3CE" w14:textId="77777777" w:rsidR="00C22FE8" w:rsidRPr="002761AE" w:rsidRDefault="00C22FE8" w:rsidP="00E24A29">
            <w:pPr>
              <w:pStyle w:val="NoSpacing"/>
              <w:rPr>
                <w:spacing w:val="-7"/>
                <w:sz w:val="24"/>
              </w:rPr>
            </w:pPr>
            <w:r w:rsidRPr="002761AE">
              <w:rPr>
                <w:spacing w:val="-7"/>
                <w:sz w:val="24"/>
              </w:rPr>
              <w:t>DI ĐỘNG HÀNG KHÔNG (R)</w:t>
            </w:r>
          </w:p>
          <w:p w14:paraId="54261104" w14:textId="77777777" w:rsidR="00C22FE8" w:rsidRPr="002761AE" w:rsidRDefault="00C22FE8" w:rsidP="00E24A29">
            <w:pPr>
              <w:pStyle w:val="NoSpacing"/>
              <w:rPr>
                <w:sz w:val="24"/>
              </w:rPr>
            </w:pPr>
            <w:r w:rsidRPr="002761AE">
              <w:rPr>
                <w:sz w:val="24"/>
              </w:rPr>
              <w:t>5.111 5.115</w:t>
            </w:r>
          </w:p>
        </w:tc>
      </w:tr>
      <w:tr w:rsidR="00C22FE8" w:rsidRPr="00BA2A8B" w14:paraId="7D7C0C7C" w14:textId="77777777" w:rsidTr="00FC27C8">
        <w:trPr>
          <w:cantSplit/>
          <w:jc w:val="center"/>
        </w:trPr>
        <w:tc>
          <w:tcPr>
            <w:tcW w:w="2534" w:type="dxa"/>
          </w:tcPr>
          <w:p w14:paraId="4D09860D" w14:textId="77777777" w:rsidR="00C22FE8" w:rsidRPr="002761AE" w:rsidRDefault="00C22FE8" w:rsidP="00E24A29">
            <w:pPr>
              <w:pStyle w:val="NoSpacing"/>
              <w:ind w:left="209"/>
              <w:jc w:val="center"/>
              <w:rPr>
                <w:sz w:val="24"/>
              </w:rPr>
            </w:pPr>
            <w:r w:rsidRPr="002761AE">
              <w:rPr>
                <w:sz w:val="24"/>
              </w:rPr>
              <w:t>5680-5730</w:t>
            </w:r>
          </w:p>
        </w:tc>
        <w:tc>
          <w:tcPr>
            <w:tcW w:w="3485" w:type="dxa"/>
          </w:tcPr>
          <w:p w14:paraId="01687C37" w14:textId="77777777" w:rsidR="00C22FE8" w:rsidRPr="002761AE" w:rsidRDefault="00C22FE8" w:rsidP="00E24A29">
            <w:pPr>
              <w:pStyle w:val="NoSpacing"/>
              <w:rPr>
                <w:spacing w:val="-7"/>
                <w:sz w:val="24"/>
              </w:rPr>
            </w:pPr>
            <w:r w:rsidRPr="002761AE">
              <w:rPr>
                <w:spacing w:val="-7"/>
                <w:sz w:val="24"/>
              </w:rPr>
              <w:t>DI ĐỘNG HÀNG KHÔNG (OR)</w:t>
            </w:r>
          </w:p>
          <w:p w14:paraId="2071F524" w14:textId="77777777" w:rsidR="00C22FE8" w:rsidRPr="002761AE" w:rsidRDefault="00C22FE8" w:rsidP="00E24A29">
            <w:pPr>
              <w:pStyle w:val="NoSpacing"/>
              <w:rPr>
                <w:sz w:val="24"/>
              </w:rPr>
            </w:pPr>
            <w:r w:rsidRPr="002761AE">
              <w:rPr>
                <w:sz w:val="24"/>
              </w:rPr>
              <w:t>5.111 5.115</w:t>
            </w:r>
          </w:p>
        </w:tc>
        <w:tc>
          <w:tcPr>
            <w:tcW w:w="3484" w:type="dxa"/>
          </w:tcPr>
          <w:p w14:paraId="4ED63188" w14:textId="77777777" w:rsidR="00C22FE8" w:rsidRPr="002761AE" w:rsidRDefault="00C22FE8" w:rsidP="00E24A29">
            <w:pPr>
              <w:pStyle w:val="NoSpacing"/>
              <w:rPr>
                <w:spacing w:val="-7"/>
                <w:sz w:val="24"/>
              </w:rPr>
            </w:pPr>
            <w:r w:rsidRPr="002761AE">
              <w:rPr>
                <w:spacing w:val="-7"/>
                <w:sz w:val="24"/>
              </w:rPr>
              <w:t>DI ĐỘNG HÀNG KHÔNG (OR)</w:t>
            </w:r>
          </w:p>
          <w:p w14:paraId="0A371061" w14:textId="77777777" w:rsidR="00C22FE8" w:rsidRPr="002761AE" w:rsidRDefault="00C22FE8" w:rsidP="00E24A29">
            <w:pPr>
              <w:pStyle w:val="NoSpacing"/>
              <w:rPr>
                <w:sz w:val="24"/>
              </w:rPr>
            </w:pPr>
            <w:r w:rsidRPr="002761AE">
              <w:rPr>
                <w:sz w:val="24"/>
              </w:rPr>
              <w:t>5.111 5.115</w:t>
            </w:r>
          </w:p>
        </w:tc>
      </w:tr>
      <w:tr w:rsidR="00C22FE8" w:rsidRPr="00BA2A8B" w14:paraId="3BBA8D06" w14:textId="77777777" w:rsidTr="00FC27C8">
        <w:trPr>
          <w:cantSplit/>
          <w:jc w:val="center"/>
        </w:trPr>
        <w:tc>
          <w:tcPr>
            <w:tcW w:w="2534" w:type="dxa"/>
          </w:tcPr>
          <w:p w14:paraId="1AF7FA8B" w14:textId="77777777" w:rsidR="00C22FE8" w:rsidRPr="002761AE" w:rsidRDefault="00C22FE8" w:rsidP="00E24A29">
            <w:pPr>
              <w:pStyle w:val="NoSpacing"/>
              <w:ind w:left="209"/>
              <w:jc w:val="center"/>
              <w:rPr>
                <w:sz w:val="24"/>
              </w:rPr>
            </w:pPr>
            <w:r w:rsidRPr="002761AE">
              <w:rPr>
                <w:sz w:val="24"/>
              </w:rPr>
              <w:t>5730-5900</w:t>
            </w:r>
          </w:p>
        </w:tc>
        <w:tc>
          <w:tcPr>
            <w:tcW w:w="3485" w:type="dxa"/>
          </w:tcPr>
          <w:p w14:paraId="365365F6" w14:textId="77777777" w:rsidR="00C22FE8" w:rsidRPr="002761AE" w:rsidRDefault="00C22FE8" w:rsidP="00E24A29">
            <w:pPr>
              <w:pStyle w:val="NoSpacing"/>
              <w:rPr>
                <w:spacing w:val="-7"/>
                <w:sz w:val="24"/>
              </w:rPr>
            </w:pPr>
            <w:r w:rsidRPr="002761AE">
              <w:rPr>
                <w:spacing w:val="-7"/>
                <w:sz w:val="24"/>
              </w:rPr>
              <w:t>CỐ ĐỊNH</w:t>
            </w:r>
          </w:p>
          <w:p w14:paraId="7C763F44" w14:textId="77777777" w:rsidR="00004C1E" w:rsidRDefault="00C22FE8" w:rsidP="00E24A29">
            <w:pPr>
              <w:pStyle w:val="NoSpacing"/>
              <w:rPr>
                <w:spacing w:val="-7"/>
                <w:sz w:val="24"/>
              </w:rPr>
            </w:pPr>
            <w:r w:rsidRPr="002761AE">
              <w:rPr>
                <w:spacing w:val="-7"/>
                <w:sz w:val="24"/>
              </w:rPr>
              <w:t>Di động trừ Di độ</w:t>
            </w:r>
            <w:r w:rsidR="00004C1E">
              <w:rPr>
                <w:spacing w:val="-7"/>
                <w:sz w:val="24"/>
              </w:rPr>
              <w:t xml:space="preserve">ng hàng </w:t>
            </w:r>
          </w:p>
          <w:p w14:paraId="387B6270" w14:textId="57EE8D3C" w:rsidR="00C22FE8" w:rsidRPr="002761AE" w:rsidRDefault="00004C1E" w:rsidP="00E24A29">
            <w:pPr>
              <w:pStyle w:val="NoSpacing"/>
              <w:rPr>
                <w:spacing w:val="-7"/>
                <w:sz w:val="24"/>
              </w:rPr>
            </w:pPr>
            <w:r>
              <w:rPr>
                <w:spacing w:val="-7"/>
                <w:sz w:val="24"/>
              </w:rPr>
              <w:t xml:space="preserve">      không </w:t>
            </w:r>
            <w:r w:rsidR="00C22FE8" w:rsidRPr="002761AE">
              <w:rPr>
                <w:spacing w:val="-7"/>
                <w:sz w:val="24"/>
              </w:rPr>
              <w:t>(R)</w:t>
            </w:r>
          </w:p>
        </w:tc>
        <w:tc>
          <w:tcPr>
            <w:tcW w:w="3484" w:type="dxa"/>
          </w:tcPr>
          <w:p w14:paraId="707C34E2" w14:textId="77777777" w:rsidR="00C22FE8" w:rsidRPr="002761AE" w:rsidRDefault="00C22FE8" w:rsidP="00E24A29">
            <w:pPr>
              <w:pStyle w:val="NoSpacing"/>
              <w:rPr>
                <w:spacing w:val="-7"/>
                <w:sz w:val="24"/>
              </w:rPr>
            </w:pPr>
            <w:r w:rsidRPr="002761AE">
              <w:rPr>
                <w:spacing w:val="-7"/>
                <w:sz w:val="24"/>
              </w:rPr>
              <w:t>CỐ ĐỊNH</w:t>
            </w:r>
          </w:p>
          <w:p w14:paraId="45627C9E" w14:textId="77777777" w:rsidR="00004C1E" w:rsidRDefault="00C22FE8" w:rsidP="00E24A29">
            <w:pPr>
              <w:pStyle w:val="NoSpacing"/>
              <w:rPr>
                <w:spacing w:val="-7"/>
                <w:sz w:val="24"/>
              </w:rPr>
            </w:pPr>
            <w:r w:rsidRPr="002761AE">
              <w:rPr>
                <w:spacing w:val="-7"/>
                <w:sz w:val="24"/>
              </w:rPr>
              <w:t>Di động trừ Di độ</w:t>
            </w:r>
            <w:r w:rsidR="00004C1E">
              <w:rPr>
                <w:spacing w:val="-7"/>
                <w:sz w:val="24"/>
              </w:rPr>
              <w:t xml:space="preserve">ng hàng </w:t>
            </w:r>
          </w:p>
          <w:p w14:paraId="6805A5E7" w14:textId="26E28323" w:rsidR="00C22FE8" w:rsidRPr="002761AE" w:rsidRDefault="00004C1E" w:rsidP="00E24A29">
            <w:pPr>
              <w:pStyle w:val="NoSpacing"/>
              <w:rPr>
                <w:spacing w:val="-7"/>
                <w:sz w:val="24"/>
              </w:rPr>
            </w:pPr>
            <w:r>
              <w:rPr>
                <w:spacing w:val="-7"/>
                <w:sz w:val="24"/>
              </w:rPr>
              <w:t xml:space="preserve">      không </w:t>
            </w:r>
            <w:r w:rsidR="00C22FE8" w:rsidRPr="002761AE">
              <w:rPr>
                <w:spacing w:val="-7"/>
                <w:sz w:val="24"/>
              </w:rPr>
              <w:t>(R)</w:t>
            </w:r>
          </w:p>
        </w:tc>
      </w:tr>
      <w:tr w:rsidR="00C22FE8" w:rsidRPr="00BA2A8B" w14:paraId="31767E27" w14:textId="77777777" w:rsidTr="00FC27C8">
        <w:trPr>
          <w:cantSplit/>
          <w:jc w:val="center"/>
        </w:trPr>
        <w:tc>
          <w:tcPr>
            <w:tcW w:w="2534" w:type="dxa"/>
          </w:tcPr>
          <w:p w14:paraId="7EC0ED8D" w14:textId="77777777" w:rsidR="00C22FE8" w:rsidRPr="002761AE" w:rsidRDefault="00C22FE8" w:rsidP="00E24A29">
            <w:pPr>
              <w:pStyle w:val="NoSpacing"/>
              <w:ind w:left="209"/>
              <w:jc w:val="center"/>
              <w:rPr>
                <w:sz w:val="24"/>
              </w:rPr>
            </w:pPr>
            <w:r w:rsidRPr="002761AE">
              <w:rPr>
                <w:sz w:val="24"/>
              </w:rPr>
              <w:t>5900-5950</w:t>
            </w:r>
          </w:p>
        </w:tc>
        <w:tc>
          <w:tcPr>
            <w:tcW w:w="3485" w:type="dxa"/>
          </w:tcPr>
          <w:p w14:paraId="4A663A46" w14:textId="77777777" w:rsidR="00C22FE8" w:rsidRPr="002761AE" w:rsidRDefault="00C22FE8" w:rsidP="00E24A29">
            <w:pPr>
              <w:pStyle w:val="NoSpacing"/>
              <w:rPr>
                <w:spacing w:val="-7"/>
                <w:sz w:val="24"/>
              </w:rPr>
            </w:pPr>
            <w:r w:rsidRPr="002761AE">
              <w:rPr>
                <w:spacing w:val="-7"/>
                <w:sz w:val="24"/>
              </w:rPr>
              <w:t>QUẢNG BÁ 5.134</w:t>
            </w:r>
          </w:p>
          <w:p w14:paraId="4ED6799A" w14:textId="77777777" w:rsidR="00C22FE8" w:rsidRPr="002761AE" w:rsidRDefault="00C22FE8" w:rsidP="00E24A29">
            <w:pPr>
              <w:pStyle w:val="NoSpacing"/>
              <w:rPr>
                <w:sz w:val="24"/>
              </w:rPr>
            </w:pPr>
            <w:r w:rsidRPr="002761AE">
              <w:rPr>
                <w:sz w:val="24"/>
              </w:rPr>
              <w:t>5.136</w:t>
            </w:r>
          </w:p>
        </w:tc>
        <w:tc>
          <w:tcPr>
            <w:tcW w:w="3484" w:type="dxa"/>
          </w:tcPr>
          <w:p w14:paraId="1503F18C" w14:textId="77777777" w:rsidR="00C22FE8" w:rsidRPr="002761AE" w:rsidRDefault="00C22FE8" w:rsidP="00E24A29">
            <w:pPr>
              <w:pStyle w:val="NoSpacing"/>
              <w:rPr>
                <w:spacing w:val="-7"/>
                <w:sz w:val="24"/>
              </w:rPr>
            </w:pPr>
            <w:r w:rsidRPr="002761AE">
              <w:rPr>
                <w:spacing w:val="-7"/>
                <w:sz w:val="24"/>
              </w:rPr>
              <w:t>QUẢNG BÁ 5.134</w:t>
            </w:r>
          </w:p>
          <w:p w14:paraId="53565137" w14:textId="77777777" w:rsidR="00C22FE8" w:rsidRPr="002761AE" w:rsidRDefault="00C22FE8" w:rsidP="00E24A29">
            <w:pPr>
              <w:pStyle w:val="NoSpacing"/>
              <w:rPr>
                <w:sz w:val="24"/>
              </w:rPr>
            </w:pPr>
            <w:r w:rsidRPr="002761AE">
              <w:rPr>
                <w:sz w:val="24"/>
              </w:rPr>
              <w:t>5.136</w:t>
            </w:r>
          </w:p>
        </w:tc>
      </w:tr>
      <w:tr w:rsidR="00C22FE8" w:rsidRPr="00BA2A8B" w14:paraId="16DC5C4E" w14:textId="77777777" w:rsidTr="00FC27C8">
        <w:trPr>
          <w:cantSplit/>
          <w:jc w:val="center"/>
        </w:trPr>
        <w:tc>
          <w:tcPr>
            <w:tcW w:w="2534" w:type="dxa"/>
          </w:tcPr>
          <w:p w14:paraId="29D26979" w14:textId="77777777" w:rsidR="00C22FE8" w:rsidRPr="002761AE" w:rsidRDefault="00C22FE8" w:rsidP="00E24A29">
            <w:pPr>
              <w:pStyle w:val="NoSpacing"/>
              <w:ind w:left="209"/>
              <w:jc w:val="center"/>
              <w:rPr>
                <w:sz w:val="24"/>
              </w:rPr>
            </w:pPr>
            <w:r w:rsidRPr="002761AE">
              <w:rPr>
                <w:sz w:val="24"/>
              </w:rPr>
              <w:t>5950-6200</w:t>
            </w:r>
          </w:p>
        </w:tc>
        <w:tc>
          <w:tcPr>
            <w:tcW w:w="3485" w:type="dxa"/>
          </w:tcPr>
          <w:p w14:paraId="08250F7E" w14:textId="77777777" w:rsidR="00C22FE8" w:rsidRPr="002761AE" w:rsidRDefault="00C22FE8" w:rsidP="00E24A29">
            <w:pPr>
              <w:pStyle w:val="NoSpacing"/>
              <w:rPr>
                <w:spacing w:val="-7"/>
                <w:sz w:val="24"/>
              </w:rPr>
            </w:pPr>
            <w:r w:rsidRPr="002761AE">
              <w:rPr>
                <w:spacing w:val="-7"/>
                <w:sz w:val="24"/>
              </w:rPr>
              <w:t>QUẢNG BÁ</w:t>
            </w:r>
          </w:p>
        </w:tc>
        <w:tc>
          <w:tcPr>
            <w:tcW w:w="3484" w:type="dxa"/>
          </w:tcPr>
          <w:p w14:paraId="10D001A9" w14:textId="77777777" w:rsidR="00C22FE8" w:rsidRPr="002761AE" w:rsidRDefault="00C22FE8" w:rsidP="00E24A29">
            <w:pPr>
              <w:pStyle w:val="NoSpacing"/>
              <w:rPr>
                <w:spacing w:val="-7"/>
                <w:sz w:val="24"/>
              </w:rPr>
            </w:pPr>
            <w:r w:rsidRPr="002761AE">
              <w:rPr>
                <w:spacing w:val="-7"/>
                <w:sz w:val="24"/>
              </w:rPr>
              <w:t>QUẢNG BÁ</w:t>
            </w:r>
          </w:p>
        </w:tc>
      </w:tr>
      <w:tr w:rsidR="00C22FE8" w:rsidRPr="00BA2A8B" w14:paraId="002EE92B" w14:textId="77777777" w:rsidTr="00FC27C8">
        <w:trPr>
          <w:cantSplit/>
          <w:jc w:val="center"/>
        </w:trPr>
        <w:tc>
          <w:tcPr>
            <w:tcW w:w="2534" w:type="dxa"/>
          </w:tcPr>
          <w:p w14:paraId="1ECDE0BF" w14:textId="304EEBCF" w:rsidR="00C22FE8" w:rsidRPr="004C718E" w:rsidRDefault="00C22FE8" w:rsidP="002761AE">
            <w:pPr>
              <w:pStyle w:val="NoSpacing"/>
              <w:ind w:left="209"/>
              <w:jc w:val="center"/>
              <w:rPr>
                <w:sz w:val="24"/>
              </w:rPr>
            </w:pPr>
            <w:r w:rsidRPr="004C718E">
              <w:rPr>
                <w:sz w:val="24"/>
              </w:rPr>
              <w:t>6200-6525</w:t>
            </w:r>
            <w:r w:rsidR="002761AE" w:rsidRPr="004C718E">
              <w:rPr>
                <w:rStyle w:val="FootnoteReference"/>
                <w:sz w:val="24"/>
              </w:rPr>
              <w:footnoteReference w:id="17"/>
            </w:r>
          </w:p>
        </w:tc>
        <w:tc>
          <w:tcPr>
            <w:tcW w:w="3485" w:type="dxa"/>
          </w:tcPr>
          <w:p w14:paraId="5B33D301" w14:textId="77777777" w:rsidR="00C22FE8" w:rsidRPr="004C718E" w:rsidRDefault="00C22FE8" w:rsidP="00E24A29">
            <w:pPr>
              <w:pStyle w:val="NoSpacing"/>
              <w:rPr>
                <w:sz w:val="24"/>
              </w:rPr>
            </w:pPr>
            <w:r w:rsidRPr="004C718E">
              <w:rPr>
                <w:spacing w:val="-7"/>
                <w:sz w:val="24"/>
              </w:rPr>
              <w:t>DI ĐỘNG HÀNG HẢI 5.109 5.110</w:t>
            </w:r>
            <w:r w:rsidRPr="004C718E">
              <w:rPr>
                <w:sz w:val="24"/>
              </w:rPr>
              <w:t xml:space="preserve"> 5.130 5.132</w:t>
            </w:r>
          </w:p>
          <w:p w14:paraId="6E32C279" w14:textId="77777777" w:rsidR="00C22FE8" w:rsidRPr="004C718E" w:rsidRDefault="00C22FE8" w:rsidP="00E24A29">
            <w:pPr>
              <w:pStyle w:val="NoSpacing"/>
              <w:rPr>
                <w:sz w:val="24"/>
              </w:rPr>
            </w:pPr>
            <w:r w:rsidRPr="004C718E">
              <w:rPr>
                <w:sz w:val="24"/>
              </w:rPr>
              <w:t>5.137</w:t>
            </w:r>
          </w:p>
        </w:tc>
        <w:tc>
          <w:tcPr>
            <w:tcW w:w="3484" w:type="dxa"/>
          </w:tcPr>
          <w:p w14:paraId="2C5B987D" w14:textId="77777777" w:rsidR="00C22FE8" w:rsidRPr="004C718E" w:rsidRDefault="00C22FE8" w:rsidP="00E24A29">
            <w:pPr>
              <w:pStyle w:val="NoSpacing"/>
              <w:rPr>
                <w:sz w:val="24"/>
              </w:rPr>
            </w:pPr>
            <w:r w:rsidRPr="004C718E">
              <w:rPr>
                <w:spacing w:val="-7"/>
                <w:sz w:val="24"/>
              </w:rPr>
              <w:t>DI ĐỘNG HÀNG HẢI 5.109 5.110</w:t>
            </w:r>
            <w:r w:rsidRPr="004C718E">
              <w:rPr>
                <w:sz w:val="24"/>
              </w:rPr>
              <w:t xml:space="preserve"> 5.130 5.132</w:t>
            </w:r>
          </w:p>
          <w:p w14:paraId="50F5C90D" w14:textId="40B2B290" w:rsidR="00C22FE8" w:rsidRPr="004C718E" w:rsidRDefault="00C22FE8" w:rsidP="00E24A29">
            <w:pPr>
              <w:pStyle w:val="NoSpacing"/>
              <w:rPr>
                <w:sz w:val="24"/>
                <w:lang w:eastAsia="ja-JP"/>
              </w:rPr>
            </w:pPr>
            <w:r w:rsidRPr="004C718E">
              <w:rPr>
                <w:sz w:val="24"/>
              </w:rPr>
              <w:t>5.137</w:t>
            </w:r>
            <w:r w:rsidRPr="004C718E">
              <w:rPr>
                <w:sz w:val="24"/>
                <w:lang w:eastAsia="ja-JP"/>
              </w:rPr>
              <w:t xml:space="preserve"> VTN19</w:t>
            </w:r>
            <w:r w:rsidR="00196C42" w:rsidRPr="004C718E">
              <w:rPr>
                <w:sz w:val="24"/>
                <w:lang w:eastAsia="ja-JP"/>
              </w:rPr>
              <w:t xml:space="preserve"> VTN25</w:t>
            </w:r>
          </w:p>
        </w:tc>
      </w:tr>
      <w:tr w:rsidR="00C22FE8" w:rsidRPr="00BA2A8B" w14:paraId="40EF3DAA" w14:textId="77777777" w:rsidTr="00FC27C8">
        <w:trPr>
          <w:cantSplit/>
          <w:jc w:val="center"/>
        </w:trPr>
        <w:tc>
          <w:tcPr>
            <w:tcW w:w="2534" w:type="dxa"/>
          </w:tcPr>
          <w:p w14:paraId="22B3CA40" w14:textId="77777777" w:rsidR="00C22FE8" w:rsidRPr="004C718E" w:rsidRDefault="00C22FE8" w:rsidP="00E24A29">
            <w:pPr>
              <w:pStyle w:val="NoSpacing"/>
              <w:ind w:left="209"/>
              <w:jc w:val="center"/>
              <w:rPr>
                <w:sz w:val="24"/>
              </w:rPr>
            </w:pPr>
            <w:r w:rsidRPr="004C718E">
              <w:rPr>
                <w:sz w:val="24"/>
              </w:rPr>
              <w:t>6525-6685</w:t>
            </w:r>
          </w:p>
        </w:tc>
        <w:tc>
          <w:tcPr>
            <w:tcW w:w="3485" w:type="dxa"/>
          </w:tcPr>
          <w:p w14:paraId="6662B27F" w14:textId="77777777" w:rsidR="00C22FE8" w:rsidRPr="004C718E" w:rsidRDefault="00C22FE8" w:rsidP="00E24A29">
            <w:pPr>
              <w:pStyle w:val="NoSpacing"/>
              <w:rPr>
                <w:spacing w:val="-7"/>
                <w:sz w:val="24"/>
              </w:rPr>
            </w:pPr>
            <w:r w:rsidRPr="004C718E">
              <w:rPr>
                <w:spacing w:val="-7"/>
                <w:sz w:val="24"/>
              </w:rPr>
              <w:t>DI ĐỘNG HÀNG KHÔNG (R)</w:t>
            </w:r>
          </w:p>
        </w:tc>
        <w:tc>
          <w:tcPr>
            <w:tcW w:w="3484" w:type="dxa"/>
          </w:tcPr>
          <w:p w14:paraId="736691AB" w14:textId="77777777" w:rsidR="00C22FE8" w:rsidRPr="004C718E" w:rsidRDefault="00C22FE8" w:rsidP="00E24A29">
            <w:pPr>
              <w:pStyle w:val="NoSpacing"/>
              <w:rPr>
                <w:spacing w:val="-7"/>
                <w:sz w:val="24"/>
              </w:rPr>
            </w:pPr>
            <w:r w:rsidRPr="004C718E">
              <w:rPr>
                <w:spacing w:val="-7"/>
                <w:sz w:val="24"/>
              </w:rPr>
              <w:t>DI ĐỘNG HÀNG KHÔNG (R)</w:t>
            </w:r>
          </w:p>
        </w:tc>
      </w:tr>
      <w:tr w:rsidR="00C22FE8" w:rsidRPr="00BA2A8B" w14:paraId="24F7A0BF" w14:textId="77777777" w:rsidTr="00FC27C8">
        <w:trPr>
          <w:cantSplit/>
          <w:jc w:val="center"/>
        </w:trPr>
        <w:tc>
          <w:tcPr>
            <w:tcW w:w="2534" w:type="dxa"/>
          </w:tcPr>
          <w:p w14:paraId="351D7601" w14:textId="77777777" w:rsidR="00C22FE8" w:rsidRPr="004C718E" w:rsidRDefault="00C22FE8" w:rsidP="00E24A29">
            <w:pPr>
              <w:pStyle w:val="NoSpacing"/>
              <w:ind w:left="209"/>
              <w:jc w:val="center"/>
              <w:rPr>
                <w:sz w:val="24"/>
              </w:rPr>
            </w:pPr>
            <w:r w:rsidRPr="004C718E">
              <w:rPr>
                <w:sz w:val="24"/>
              </w:rPr>
              <w:t>6685-6765</w:t>
            </w:r>
          </w:p>
        </w:tc>
        <w:tc>
          <w:tcPr>
            <w:tcW w:w="3485" w:type="dxa"/>
          </w:tcPr>
          <w:p w14:paraId="4644D6A2" w14:textId="77777777" w:rsidR="00C22FE8" w:rsidRPr="004C718E" w:rsidRDefault="00C22FE8" w:rsidP="00E24A29">
            <w:pPr>
              <w:pStyle w:val="NoSpacing"/>
              <w:rPr>
                <w:spacing w:val="-7"/>
                <w:sz w:val="24"/>
              </w:rPr>
            </w:pPr>
            <w:r w:rsidRPr="004C718E">
              <w:rPr>
                <w:spacing w:val="-7"/>
                <w:sz w:val="24"/>
              </w:rPr>
              <w:t>DI ĐỘNG HÀNG KHÔNG (OR)</w:t>
            </w:r>
          </w:p>
        </w:tc>
        <w:tc>
          <w:tcPr>
            <w:tcW w:w="3484" w:type="dxa"/>
          </w:tcPr>
          <w:p w14:paraId="59EAEFA0" w14:textId="77777777" w:rsidR="00C22FE8" w:rsidRPr="004C718E" w:rsidRDefault="00C22FE8" w:rsidP="00E24A29">
            <w:pPr>
              <w:pStyle w:val="NoSpacing"/>
              <w:rPr>
                <w:spacing w:val="-7"/>
                <w:sz w:val="24"/>
              </w:rPr>
            </w:pPr>
            <w:r w:rsidRPr="004C718E">
              <w:rPr>
                <w:spacing w:val="-7"/>
                <w:sz w:val="24"/>
              </w:rPr>
              <w:t>DI ĐỘNG HÀNG KHÔNG (OR)</w:t>
            </w:r>
          </w:p>
        </w:tc>
      </w:tr>
      <w:tr w:rsidR="00C22FE8" w:rsidRPr="00BA2A8B" w14:paraId="316BAC8C" w14:textId="77777777" w:rsidTr="00FC27C8">
        <w:trPr>
          <w:cantSplit/>
          <w:jc w:val="center"/>
        </w:trPr>
        <w:tc>
          <w:tcPr>
            <w:tcW w:w="2534" w:type="dxa"/>
          </w:tcPr>
          <w:p w14:paraId="4ADE8E23" w14:textId="33D5FA7D" w:rsidR="00C22FE8" w:rsidRPr="004C718E" w:rsidRDefault="00C22FE8" w:rsidP="00E24A29">
            <w:pPr>
              <w:pStyle w:val="NoSpacing"/>
              <w:ind w:left="209"/>
              <w:jc w:val="center"/>
              <w:rPr>
                <w:sz w:val="24"/>
              </w:rPr>
            </w:pPr>
            <w:r w:rsidRPr="004C718E">
              <w:rPr>
                <w:sz w:val="24"/>
              </w:rPr>
              <w:t>6765-7000</w:t>
            </w:r>
          </w:p>
        </w:tc>
        <w:tc>
          <w:tcPr>
            <w:tcW w:w="3485" w:type="dxa"/>
          </w:tcPr>
          <w:p w14:paraId="56FFAAE2" w14:textId="77777777" w:rsidR="00C22FE8" w:rsidRPr="004C718E" w:rsidRDefault="00C22FE8" w:rsidP="00E24A29">
            <w:pPr>
              <w:pStyle w:val="NoSpacing"/>
              <w:rPr>
                <w:sz w:val="24"/>
              </w:rPr>
            </w:pPr>
            <w:r w:rsidRPr="004C718E">
              <w:rPr>
                <w:sz w:val="24"/>
              </w:rPr>
              <w:t>CỐ ĐỊNH</w:t>
            </w:r>
          </w:p>
          <w:p w14:paraId="294B7599" w14:textId="6C877A32" w:rsidR="00C22FE8" w:rsidRDefault="009A476F" w:rsidP="009A476F">
            <w:pPr>
              <w:pStyle w:val="NoSpacing"/>
              <w:rPr>
                <w:spacing w:val="-7"/>
                <w:sz w:val="24"/>
              </w:rPr>
            </w:pPr>
            <w:r>
              <w:rPr>
                <w:spacing w:val="-7"/>
                <w:sz w:val="24"/>
              </w:rPr>
              <w:t>DI ĐỘNG trừ</w:t>
            </w:r>
            <w:r w:rsidR="008C7027">
              <w:rPr>
                <w:spacing w:val="-7"/>
                <w:sz w:val="24"/>
              </w:rPr>
              <w:t xml:space="preserve"> D</w:t>
            </w:r>
            <w:r>
              <w:rPr>
                <w:spacing w:val="-7"/>
                <w:sz w:val="24"/>
              </w:rPr>
              <w:t xml:space="preserve">i động hàng </w:t>
            </w:r>
          </w:p>
          <w:p w14:paraId="7E3EC155" w14:textId="5BA4F895" w:rsidR="009A476F" w:rsidRPr="004C718E" w:rsidRDefault="009A476F" w:rsidP="009A476F">
            <w:pPr>
              <w:pStyle w:val="NoSpacing"/>
              <w:rPr>
                <w:spacing w:val="-7"/>
                <w:sz w:val="24"/>
              </w:rPr>
            </w:pPr>
            <w:r>
              <w:rPr>
                <w:spacing w:val="-7"/>
                <w:sz w:val="24"/>
              </w:rPr>
              <w:t xml:space="preserve">      không (R)</w:t>
            </w:r>
          </w:p>
          <w:p w14:paraId="4EEB2BB9" w14:textId="77777777" w:rsidR="00C22FE8" w:rsidRPr="004C718E" w:rsidRDefault="00C22FE8" w:rsidP="00E24A29">
            <w:pPr>
              <w:pStyle w:val="NoSpacing"/>
              <w:rPr>
                <w:sz w:val="24"/>
              </w:rPr>
            </w:pPr>
            <w:r w:rsidRPr="004C718E">
              <w:rPr>
                <w:sz w:val="24"/>
              </w:rPr>
              <w:t xml:space="preserve">5.138 </w:t>
            </w:r>
          </w:p>
        </w:tc>
        <w:tc>
          <w:tcPr>
            <w:tcW w:w="3484" w:type="dxa"/>
          </w:tcPr>
          <w:p w14:paraId="2EF93A70" w14:textId="77777777" w:rsidR="00C22FE8" w:rsidRPr="004C718E" w:rsidRDefault="00C22FE8" w:rsidP="00E24A29">
            <w:pPr>
              <w:pStyle w:val="NoSpacing"/>
              <w:rPr>
                <w:sz w:val="24"/>
              </w:rPr>
            </w:pPr>
            <w:r w:rsidRPr="004C718E">
              <w:rPr>
                <w:sz w:val="24"/>
              </w:rPr>
              <w:t>CỐ ĐỊNH</w:t>
            </w:r>
          </w:p>
          <w:p w14:paraId="07B647CA" w14:textId="360F2DC2" w:rsidR="009A476F" w:rsidRDefault="009A476F" w:rsidP="009A476F">
            <w:pPr>
              <w:pStyle w:val="NoSpacing"/>
              <w:rPr>
                <w:spacing w:val="-7"/>
                <w:sz w:val="24"/>
              </w:rPr>
            </w:pPr>
            <w:r>
              <w:rPr>
                <w:spacing w:val="-7"/>
                <w:sz w:val="24"/>
              </w:rPr>
              <w:t>DI ĐỘNG trừ</w:t>
            </w:r>
            <w:r w:rsidR="008C7027">
              <w:rPr>
                <w:spacing w:val="-7"/>
                <w:sz w:val="24"/>
              </w:rPr>
              <w:t xml:space="preserve"> D</w:t>
            </w:r>
            <w:r>
              <w:rPr>
                <w:spacing w:val="-7"/>
                <w:sz w:val="24"/>
              </w:rPr>
              <w:t xml:space="preserve">i động hàng </w:t>
            </w:r>
          </w:p>
          <w:p w14:paraId="76ECD277" w14:textId="77777777" w:rsidR="009A476F" w:rsidRPr="004C718E" w:rsidRDefault="009A476F" w:rsidP="009A476F">
            <w:pPr>
              <w:pStyle w:val="NoSpacing"/>
              <w:rPr>
                <w:spacing w:val="-7"/>
                <w:sz w:val="24"/>
              </w:rPr>
            </w:pPr>
            <w:r>
              <w:rPr>
                <w:spacing w:val="-7"/>
                <w:sz w:val="24"/>
              </w:rPr>
              <w:t xml:space="preserve">      không (R)</w:t>
            </w:r>
          </w:p>
          <w:p w14:paraId="0332080E" w14:textId="77777777" w:rsidR="00C22FE8" w:rsidRPr="004C718E" w:rsidRDefault="00C22FE8" w:rsidP="00E24A29">
            <w:pPr>
              <w:pStyle w:val="NoSpacing"/>
              <w:rPr>
                <w:sz w:val="24"/>
              </w:rPr>
            </w:pPr>
            <w:r w:rsidRPr="004C718E">
              <w:rPr>
                <w:sz w:val="24"/>
              </w:rPr>
              <w:t xml:space="preserve">5.138 </w:t>
            </w:r>
            <w:r w:rsidRPr="004C718E">
              <w:rPr>
                <w:sz w:val="24"/>
                <w:lang w:eastAsia="ja-JP"/>
              </w:rPr>
              <w:t>VTN1</w:t>
            </w:r>
          </w:p>
        </w:tc>
      </w:tr>
      <w:tr w:rsidR="00C22FE8" w:rsidRPr="00BA2A8B" w14:paraId="6F9362B9" w14:textId="77777777" w:rsidTr="00FC27C8">
        <w:trPr>
          <w:cantSplit/>
          <w:jc w:val="center"/>
        </w:trPr>
        <w:tc>
          <w:tcPr>
            <w:tcW w:w="2534" w:type="dxa"/>
          </w:tcPr>
          <w:p w14:paraId="0AC737D4" w14:textId="488BC4E0" w:rsidR="00C22FE8" w:rsidRPr="004C718E" w:rsidRDefault="00C22FE8" w:rsidP="00E24A29">
            <w:pPr>
              <w:pStyle w:val="NoSpacing"/>
              <w:ind w:left="209"/>
              <w:jc w:val="center"/>
              <w:rPr>
                <w:sz w:val="24"/>
              </w:rPr>
            </w:pPr>
            <w:r w:rsidRPr="004C718E">
              <w:rPr>
                <w:sz w:val="24"/>
              </w:rPr>
              <w:t>7000-7100</w:t>
            </w:r>
          </w:p>
        </w:tc>
        <w:tc>
          <w:tcPr>
            <w:tcW w:w="3485" w:type="dxa"/>
          </w:tcPr>
          <w:p w14:paraId="17B576A4" w14:textId="77777777" w:rsidR="00C22FE8" w:rsidRPr="004C718E" w:rsidRDefault="00C22FE8" w:rsidP="00E24A29">
            <w:pPr>
              <w:pStyle w:val="NoSpacing"/>
              <w:rPr>
                <w:sz w:val="24"/>
              </w:rPr>
            </w:pPr>
            <w:r w:rsidRPr="004C718E">
              <w:rPr>
                <w:sz w:val="24"/>
              </w:rPr>
              <w:t>NGHIỆP DƯ</w:t>
            </w:r>
          </w:p>
          <w:p w14:paraId="27953504" w14:textId="77777777" w:rsidR="00C22FE8" w:rsidRPr="004C718E" w:rsidRDefault="00C22FE8" w:rsidP="00E24A29">
            <w:pPr>
              <w:pStyle w:val="NoSpacing"/>
              <w:rPr>
                <w:sz w:val="24"/>
              </w:rPr>
            </w:pPr>
            <w:r w:rsidRPr="004C718E">
              <w:rPr>
                <w:sz w:val="24"/>
              </w:rPr>
              <w:t>NGHIỆP DƯ QUA VỆ TINH</w:t>
            </w:r>
          </w:p>
          <w:p w14:paraId="221FA037" w14:textId="77777777" w:rsidR="00C22FE8" w:rsidRPr="004C718E" w:rsidRDefault="00C22FE8" w:rsidP="00E24A29">
            <w:pPr>
              <w:pStyle w:val="NoSpacing"/>
              <w:rPr>
                <w:sz w:val="24"/>
              </w:rPr>
            </w:pPr>
            <w:r w:rsidRPr="004C718E">
              <w:rPr>
                <w:sz w:val="24"/>
              </w:rPr>
              <w:t>5.140 5.141 5.141A</w:t>
            </w:r>
          </w:p>
        </w:tc>
        <w:tc>
          <w:tcPr>
            <w:tcW w:w="3484" w:type="dxa"/>
          </w:tcPr>
          <w:p w14:paraId="32521594" w14:textId="77777777" w:rsidR="00C22FE8" w:rsidRPr="004C718E" w:rsidRDefault="00C22FE8" w:rsidP="00E24A29">
            <w:pPr>
              <w:pStyle w:val="NoSpacing"/>
              <w:rPr>
                <w:sz w:val="24"/>
              </w:rPr>
            </w:pPr>
            <w:r w:rsidRPr="004C718E">
              <w:rPr>
                <w:sz w:val="24"/>
              </w:rPr>
              <w:t xml:space="preserve">NGHIỆP DƯ </w:t>
            </w:r>
          </w:p>
          <w:p w14:paraId="1212A011" w14:textId="77777777" w:rsidR="00C22FE8" w:rsidRPr="004C718E" w:rsidRDefault="00C22FE8" w:rsidP="00E24A29">
            <w:pPr>
              <w:pStyle w:val="NoSpacing"/>
              <w:rPr>
                <w:sz w:val="24"/>
              </w:rPr>
            </w:pPr>
            <w:r w:rsidRPr="004C718E">
              <w:rPr>
                <w:sz w:val="24"/>
              </w:rPr>
              <w:t xml:space="preserve">NGHIỆP DƯ QUA VỆ TINH </w:t>
            </w:r>
          </w:p>
        </w:tc>
      </w:tr>
      <w:tr w:rsidR="00C22FE8" w:rsidRPr="00BA2A8B" w14:paraId="4E736251" w14:textId="77777777" w:rsidTr="00FC27C8">
        <w:trPr>
          <w:cantSplit/>
          <w:jc w:val="center"/>
        </w:trPr>
        <w:tc>
          <w:tcPr>
            <w:tcW w:w="2534" w:type="dxa"/>
          </w:tcPr>
          <w:p w14:paraId="043F360B" w14:textId="32F75A23" w:rsidR="00C22FE8" w:rsidRPr="004C718E" w:rsidRDefault="00C22FE8" w:rsidP="00E24A29">
            <w:pPr>
              <w:pStyle w:val="NoSpacing"/>
              <w:ind w:left="209"/>
              <w:jc w:val="center"/>
              <w:rPr>
                <w:sz w:val="24"/>
              </w:rPr>
            </w:pPr>
            <w:r w:rsidRPr="004C718E">
              <w:rPr>
                <w:sz w:val="24"/>
              </w:rPr>
              <w:lastRenderedPageBreak/>
              <w:t>7100-7200</w:t>
            </w:r>
          </w:p>
        </w:tc>
        <w:tc>
          <w:tcPr>
            <w:tcW w:w="3485" w:type="dxa"/>
          </w:tcPr>
          <w:p w14:paraId="0808E797" w14:textId="77777777" w:rsidR="00C22FE8" w:rsidRPr="004C718E" w:rsidRDefault="00C22FE8" w:rsidP="00E24A29">
            <w:pPr>
              <w:pStyle w:val="NoSpacing"/>
              <w:rPr>
                <w:sz w:val="24"/>
                <w:lang w:val="it-IT"/>
              </w:rPr>
            </w:pPr>
            <w:r w:rsidRPr="004C718E">
              <w:rPr>
                <w:sz w:val="24"/>
                <w:lang w:val="it-IT"/>
              </w:rPr>
              <w:t xml:space="preserve">NGHIỆP DƯ </w:t>
            </w:r>
          </w:p>
          <w:p w14:paraId="58A94A0B" w14:textId="77777777" w:rsidR="00C22FE8" w:rsidRPr="004C718E" w:rsidRDefault="00C22FE8" w:rsidP="00E24A29">
            <w:pPr>
              <w:pStyle w:val="NoSpacing"/>
              <w:rPr>
                <w:sz w:val="24"/>
                <w:lang w:val="it-IT"/>
              </w:rPr>
            </w:pPr>
            <w:r w:rsidRPr="004C718E">
              <w:rPr>
                <w:sz w:val="24"/>
                <w:lang w:val="it-IT"/>
              </w:rPr>
              <w:t xml:space="preserve">5.141A 5.141B </w:t>
            </w:r>
          </w:p>
        </w:tc>
        <w:tc>
          <w:tcPr>
            <w:tcW w:w="3484" w:type="dxa"/>
          </w:tcPr>
          <w:p w14:paraId="718A7F0E" w14:textId="77777777" w:rsidR="00C22FE8" w:rsidRPr="004C718E" w:rsidRDefault="00C22FE8" w:rsidP="00E24A29">
            <w:pPr>
              <w:pStyle w:val="NoSpacing"/>
              <w:rPr>
                <w:sz w:val="24"/>
                <w:lang w:val="it-IT"/>
              </w:rPr>
            </w:pPr>
            <w:r w:rsidRPr="004C718E">
              <w:rPr>
                <w:sz w:val="24"/>
                <w:lang w:val="it-IT"/>
              </w:rPr>
              <w:t xml:space="preserve">NGHIỆP DƯ </w:t>
            </w:r>
          </w:p>
          <w:p w14:paraId="69392DFA" w14:textId="77777777" w:rsidR="00C22FE8" w:rsidRPr="004C718E" w:rsidRDefault="00C22FE8" w:rsidP="00E24A29">
            <w:pPr>
              <w:pStyle w:val="NoSpacing"/>
              <w:rPr>
                <w:sz w:val="24"/>
                <w:lang w:val="it-IT"/>
              </w:rPr>
            </w:pPr>
            <w:r w:rsidRPr="004C718E">
              <w:rPr>
                <w:sz w:val="24"/>
                <w:lang w:val="it-IT"/>
              </w:rPr>
              <w:t xml:space="preserve">CỐ ĐỊNH </w:t>
            </w:r>
          </w:p>
          <w:p w14:paraId="67489F95" w14:textId="5DF181A8" w:rsidR="00860DE8" w:rsidRDefault="00860DE8" w:rsidP="00860DE8">
            <w:pPr>
              <w:pStyle w:val="NoSpacing"/>
              <w:rPr>
                <w:spacing w:val="-7"/>
                <w:sz w:val="24"/>
              </w:rPr>
            </w:pPr>
            <w:r>
              <w:rPr>
                <w:spacing w:val="-7"/>
                <w:sz w:val="24"/>
              </w:rPr>
              <w:t>DI ĐỘNG trừ</w:t>
            </w:r>
            <w:r w:rsidR="008C7027">
              <w:rPr>
                <w:spacing w:val="-7"/>
                <w:sz w:val="24"/>
              </w:rPr>
              <w:t xml:space="preserve"> D</w:t>
            </w:r>
            <w:r>
              <w:rPr>
                <w:spacing w:val="-7"/>
                <w:sz w:val="24"/>
              </w:rPr>
              <w:t xml:space="preserve">i động hàng </w:t>
            </w:r>
          </w:p>
          <w:p w14:paraId="681F09D8" w14:textId="77777777" w:rsidR="00860DE8" w:rsidRPr="004C718E" w:rsidRDefault="00860DE8" w:rsidP="00860DE8">
            <w:pPr>
              <w:pStyle w:val="NoSpacing"/>
              <w:rPr>
                <w:spacing w:val="-7"/>
                <w:sz w:val="24"/>
              </w:rPr>
            </w:pPr>
            <w:r>
              <w:rPr>
                <w:spacing w:val="-7"/>
                <w:sz w:val="24"/>
              </w:rPr>
              <w:t xml:space="preserve">      không (R)</w:t>
            </w:r>
          </w:p>
          <w:p w14:paraId="5BF483DB" w14:textId="77777777" w:rsidR="00C22FE8" w:rsidRPr="004C718E" w:rsidRDefault="00C22FE8" w:rsidP="00E24A29">
            <w:pPr>
              <w:pStyle w:val="NoSpacing"/>
              <w:rPr>
                <w:sz w:val="24"/>
              </w:rPr>
            </w:pPr>
            <w:r w:rsidRPr="004C718E">
              <w:rPr>
                <w:sz w:val="24"/>
              </w:rPr>
              <w:t xml:space="preserve">5.141B </w:t>
            </w:r>
            <w:r w:rsidRPr="004C718E">
              <w:rPr>
                <w:sz w:val="24"/>
                <w:lang w:val="it-IT"/>
              </w:rPr>
              <w:t>VTN1A</w:t>
            </w:r>
          </w:p>
        </w:tc>
      </w:tr>
      <w:tr w:rsidR="00C22FE8" w:rsidRPr="00BA2A8B" w14:paraId="238AF12A" w14:textId="77777777" w:rsidTr="00FC27C8">
        <w:trPr>
          <w:cantSplit/>
          <w:jc w:val="center"/>
        </w:trPr>
        <w:tc>
          <w:tcPr>
            <w:tcW w:w="2534" w:type="dxa"/>
          </w:tcPr>
          <w:p w14:paraId="3B8F9DA2" w14:textId="77777777" w:rsidR="00C22FE8" w:rsidRPr="004C718E" w:rsidRDefault="00C22FE8" w:rsidP="00E24A29">
            <w:pPr>
              <w:pStyle w:val="NoSpacing"/>
              <w:ind w:left="209"/>
              <w:jc w:val="center"/>
              <w:rPr>
                <w:sz w:val="24"/>
              </w:rPr>
            </w:pPr>
            <w:r w:rsidRPr="004C718E">
              <w:rPr>
                <w:sz w:val="24"/>
              </w:rPr>
              <w:t>7200-7300</w:t>
            </w:r>
          </w:p>
        </w:tc>
        <w:tc>
          <w:tcPr>
            <w:tcW w:w="3485" w:type="dxa"/>
          </w:tcPr>
          <w:p w14:paraId="0F9F3263" w14:textId="77777777" w:rsidR="00C22FE8" w:rsidRPr="004C718E" w:rsidRDefault="00C22FE8" w:rsidP="00E24A29">
            <w:pPr>
              <w:pStyle w:val="NoSpacing"/>
              <w:rPr>
                <w:sz w:val="24"/>
              </w:rPr>
            </w:pPr>
            <w:r w:rsidRPr="004C718E">
              <w:rPr>
                <w:sz w:val="24"/>
              </w:rPr>
              <w:t>QUẢNG BÁ</w:t>
            </w:r>
          </w:p>
        </w:tc>
        <w:tc>
          <w:tcPr>
            <w:tcW w:w="3484" w:type="dxa"/>
          </w:tcPr>
          <w:p w14:paraId="695CADF8" w14:textId="77777777" w:rsidR="00C22FE8" w:rsidRPr="004C718E" w:rsidRDefault="00C22FE8" w:rsidP="00E24A29">
            <w:pPr>
              <w:pStyle w:val="NoSpacing"/>
              <w:rPr>
                <w:sz w:val="24"/>
              </w:rPr>
            </w:pPr>
            <w:r w:rsidRPr="004C718E">
              <w:rPr>
                <w:sz w:val="24"/>
              </w:rPr>
              <w:t>QUẢNG BÁ</w:t>
            </w:r>
          </w:p>
        </w:tc>
      </w:tr>
      <w:tr w:rsidR="00C22FE8" w:rsidRPr="00BA2A8B" w14:paraId="03F2754B" w14:textId="77777777" w:rsidTr="00FC27C8">
        <w:trPr>
          <w:cantSplit/>
          <w:jc w:val="center"/>
        </w:trPr>
        <w:tc>
          <w:tcPr>
            <w:tcW w:w="2534" w:type="dxa"/>
          </w:tcPr>
          <w:p w14:paraId="2452AB95" w14:textId="77777777" w:rsidR="00C22FE8" w:rsidRPr="004C718E" w:rsidRDefault="00C22FE8" w:rsidP="00E24A29">
            <w:pPr>
              <w:pStyle w:val="NoSpacing"/>
              <w:ind w:left="209"/>
              <w:jc w:val="center"/>
              <w:rPr>
                <w:sz w:val="24"/>
              </w:rPr>
            </w:pPr>
            <w:r w:rsidRPr="004C718E">
              <w:rPr>
                <w:sz w:val="24"/>
              </w:rPr>
              <w:t>7300-7400</w:t>
            </w:r>
          </w:p>
        </w:tc>
        <w:tc>
          <w:tcPr>
            <w:tcW w:w="3485" w:type="dxa"/>
          </w:tcPr>
          <w:p w14:paraId="128D2602" w14:textId="77777777" w:rsidR="00C22FE8" w:rsidRPr="004C718E" w:rsidRDefault="00C22FE8" w:rsidP="00E24A29">
            <w:pPr>
              <w:pStyle w:val="NoSpacing"/>
              <w:rPr>
                <w:sz w:val="24"/>
                <w:lang w:val="pt-BR"/>
              </w:rPr>
            </w:pPr>
            <w:r w:rsidRPr="004C718E">
              <w:rPr>
                <w:sz w:val="24"/>
                <w:lang w:val="pt-BR"/>
              </w:rPr>
              <w:t>QUẢNG BÁ 5.134</w:t>
            </w:r>
          </w:p>
          <w:p w14:paraId="4BF7DB04" w14:textId="77777777" w:rsidR="00C22FE8" w:rsidRPr="004C718E" w:rsidRDefault="00C22FE8" w:rsidP="00E24A29">
            <w:pPr>
              <w:pStyle w:val="NoSpacing"/>
              <w:rPr>
                <w:sz w:val="24"/>
                <w:lang w:val="pt-BR"/>
              </w:rPr>
            </w:pPr>
            <w:r w:rsidRPr="004C718E">
              <w:rPr>
                <w:sz w:val="24"/>
                <w:lang w:val="pt-BR"/>
              </w:rPr>
              <w:t>5.143 5.143A 5.143B 5.143C 5.143D</w:t>
            </w:r>
          </w:p>
        </w:tc>
        <w:tc>
          <w:tcPr>
            <w:tcW w:w="3484" w:type="dxa"/>
          </w:tcPr>
          <w:p w14:paraId="7E99FC72" w14:textId="77777777" w:rsidR="00C22FE8" w:rsidRPr="004C718E" w:rsidRDefault="00C22FE8" w:rsidP="00E24A29">
            <w:pPr>
              <w:pStyle w:val="NoSpacing"/>
              <w:rPr>
                <w:sz w:val="24"/>
              </w:rPr>
            </w:pPr>
            <w:r w:rsidRPr="004C718E">
              <w:rPr>
                <w:sz w:val="24"/>
              </w:rPr>
              <w:t xml:space="preserve">QUẢNG BÁ 5.134 </w:t>
            </w:r>
          </w:p>
          <w:p w14:paraId="74769301" w14:textId="77777777" w:rsidR="00C22FE8" w:rsidRPr="004C718E" w:rsidRDefault="00C22FE8" w:rsidP="00E24A29">
            <w:pPr>
              <w:pStyle w:val="NoSpacing"/>
              <w:rPr>
                <w:sz w:val="24"/>
              </w:rPr>
            </w:pPr>
            <w:r w:rsidRPr="004C718E">
              <w:rPr>
                <w:sz w:val="24"/>
              </w:rPr>
              <w:t xml:space="preserve">5.143 5.143A </w:t>
            </w:r>
          </w:p>
        </w:tc>
      </w:tr>
      <w:tr w:rsidR="00C22FE8" w:rsidRPr="00BA2A8B" w14:paraId="3C00BC45" w14:textId="77777777" w:rsidTr="00FC27C8">
        <w:trPr>
          <w:cantSplit/>
          <w:jc w:val="center"/>
        </w:trPr>
        <w:tc>
          <w:tcPr>
            <w:tcW w:w="2534" w:type="dxa"/>
          </w:tcPr>
          <w:p w14:paraId="078A6F54" w14:textId="77777777" w:rsidR="00C22FE8" w:rsidRPr="004C718E" w:rsidRDefault="00C22FE8" w:rsidP="00E24A29">
            <w:pPr>
              <w:pStyle w:val="NoSpacing"/>
              <w:ind w:left="209"/>
              <w:jc w:val="center"/>
              <w:rPr>
                <w:sz w:val="24"/>
              </w:rPr>
            </w:pPr>
            <w:r w:rsidRPr="004C718E">
              <w:rPr>
                <w:sz w:val="24"/>
              </w:rPr>
              <w:t>7400-7450</w:t>
            </w:r>
          </w:p>
        </w:tc>
        <w:tc>
          <w:tcPr>
            <w:tcW w:w="3485" w:type="dxa"/>
          </w:tcPr>
          <w:p w14:paraId="64DD9C04" w14:textId="77777777" w:rsidR="00C22FE8" w:rsidRPr="004C718E" w:rsidRDefault="00C22FE8" w:rsidP="00E24A29">
            <w:pPr>
              <w:pStyle w:val="NoSpacing"/>
              <w:rPr>
                <w:sz w:val="24"/>
              </w:rPr>
            </w:pPr>
            <w:r w:rsidRPr="004C718E">
              <w:rPr>
                <w:sz w:val="24"/>
              </w:rPr>
              <w:t>QUẢNG BÁ</w:t>
            </w:r>
          </w:p>
          <w:p w14:paraId="24B72FA1" w14:textId="77777777" w:rsidR="00C22FE8" w:rsidRPr="004C718E" w:rsidRDefault="00C22FE8" w:rsidP="00E24A29">
            <w:pPr>
              <w:pStyle w:val="NoSpacing"/>
              <w:rPr>
                <w:sz w:val="24"/>
              </w:rPr>
            </w:pPr>
            <w:r w:rsidRPr="004C718E">
              <w:rPr>
                <w:sz w:val="24"/>
              </w:rPr>
              <w:t>5.143A 5.143C</w:t>
            </w:r>
          </w:p>
        </w:tc>
        <w:tc>
          <w:tcPr>
            <w:tcW w:w="3484" w:type="dxa"/>
          </w:tcPr>
          <w:p w14:paraId="22AAF5BA" w14:textId="77777777" w:rsidR="00C22FE8" w:rsidRPr="004C718E" w:rsidRDefault="00C22FE8" w:rsidP="00E24A29">
            <w:pPr>
              <w:pStyle w:val="NoSpacing"/>
              <w:rPr>
                <w:sz w:val="24"/>
              </w:rPr>
            </w:pPr>
            <w:r w:rsidRPr="004C718E">
              <w:rPr>
                <w:sz w:val="24"/>
              </w:rPr>
              <w:t>QUẢNG BÁ</w:t>
            </w:r>
          </w:p>
          <w:p w14:paraId="13A1A9EE" w14:textId="77777777" w:rsidR="00C22FE8" w:rsidRPr="004C718E" w:rsidRDefault="00C22FE8" w:rsidP="00E24A29">
            <w:pPr>
              <w:pStyle w:val="NoSpacing"/>
              <w:rPr>
                <w:sz w:val="24"/>
              </w:rPr>
            </w:pPr>
            <w:r w:rsidRPr="004C718E">
              <w:rPr>
                <w:sz w:val="24"/>
              </w:rPr>
              <w:t>5.143A</w:t>
            </w:r>
          </w:p>
        </w:tc>
      </w:tr>
      <w:tr w:rsidR="00C22FE8" w:rsidRPr="00BA2A8B" w14:paraId="1F063FA4" w14:textId="77777777" w:rsidTr="00FC27C8">
        <w:trPr>
          <w:cantSplit/>
          <w:jc w:val="center"/>
        </w:trPr>
        <w:tc>
          <w:tcPr>
            <w:tcW w:w="2534" w:type="dxa"/>
          </w:tcPr>
          <w:p w14:paraId="03436E60" w14:textId="5649CA8E" w:rsidR="00C22FE8" w:rsidRPr="004C718E" w:rsidRDefault="00C22FE8" w:rsidP="00E24A29">
            <w:pPr>
              <w:pStyle w:val="NoSpacing"/>
              <w:ind w:left="209"/>
              <w:jc w:val="center"/>
              <w:rPr>
                <w:sz w:val="24"/>
              </w:rPr>
            </w:pPr>
            <w:r w:rsidRPr="004C718E">
              <w:rPr>
                <w:sz w:val="24"/>
              </w:rPr>
              <w:t>7450-8100</w:t>
            </w:r>
          </w:p>
        </w:tc>
        <w:tc>
          <w:tcPr>
            <w:tcW w:w="3485" w:type="dxa"/>
          </w:tcPr>
          <w:p w14:paraId="4CEDFB0B" w14:textId="77777777" w:rsidR="00C22FE8" w:rsidRPr="004C718E" w:rsidRDefault="00C22FE8" w:rsidP="003B6D47">
            <w:pPr>
              <w:pStyle w:val="NoSpacing"/>
              <w:spacing w:before="20" w:after="20"/>
              <w:rPr>
                <w:sz w:val="24"/>
              </w:rPr>
            </w:pPr>
            <w:r w:rsidRPr="004C718E">
              <w:rPr>
                <w:sz w:val="24"/>
              </w:rPr>
              <w:t>CỐ ĐỊNH</w:t>
            </w:r>
          </w:p>
          <w:p w14:paraId="5B033DB4" w14:textId="77777777" w:rsidR="00221979" w:rsidRDefault="00221979" w:rsidP="003B6D47">
            <w:pPr>
              <w:pStyle w:val="NoSpacing"/>
              <w:spacing w:before="20" w:after="20"/>
              <w:rPr>
                <w:spacing w:val="-7"/>
                <w:sz w:val="24"/>
              </w:rPr>
            </w:pPr>
            <w:r>
              <w:rPr>
                <w:spacing w:val="-7"/>
                <w:sz w:val="24"/>
              </w:rPr>
              <w:t xml:space="preserve">DI ĐỘNG trừ Di động hàng </w:t>
            </w:r>
          </w:p>
          <w:p w14:paraId="26631256" w14:textId="77777777" w:rsidR="00221979" w:rsidRPr="004C718E" w:rsidRDefault="00221979" w:rsidP="003B6D47">
            <w:pPr>
              <w:pStyle w:val="NoSpacing"/>
              <w:spacing w:before="20" w:after="20"/>
              <w:rPr>
                <w:spacing w:val="-7"/>
                <w:sz w:val="24"/>
              </w:rPr>
            </w:pPr>
            <w:r>
              <w:rPr>
                <w:spacing w:val="-7"/>
                <w:sz w:val="24"/>
              </w:rPr>
              <w:t xml:space="preserve">      không (R)</w:t>
            </w:r>
          </w:p>
          <w:p w14:paraId="73773BCB" w14:textId="77777777" w:rsidR="00C22FE8" w:rsidRPr="004C718E" w:rsidRDefault="00C22FE8" w:rsidP="003B6D47">
            <w:pPr>
              <w:pStyle w:val="NoSpacing"/>
              <w:spacing w:before="20" w:after="20"/>
              <w:rPr>
                <w:sz w:val="24"/>
              </w:rPr>
            </w:pPr>
            <w:r w:rsidRPr="004C718E">
              <w:rPr>
                <w:sz w:val="24"/>
              </w:rPr>
              <w:t>5.144</w:t>
            </w:r>
          </w:p>
        </w:tc>
        <w:tc>
          <w:tcPr>
            <w:tcW w:w="3484" w:type="dxa"/>
          </w:tcPr>
          <w:p w14:paraId="403DE2D1" w14:textId="77777777" w:rsidR="00C22FE8" w:rsidRPr="004C718E" w:rsidRDefault="00C22FE8" w:rsidP="003B6D47">
            <w:pPr>
              <w:pStyle w:val="NoSpacing"/>
              <w:spacing w:before="20" w:after="20"/>
              <w:rPr>
                <w:sz w:val="24"/>
              </w:rPr>
            </w:pPr>
            <w:r w:rsidRPr="004C718E">
              <w:rPr>
                <w:sz w:val="24"/>
              </w:rPr>
              <w:t>CỐ ĐỊNH</w:t>
            </w:r>
          </w:p>
          <w:p w14:paraId="41C32EF4" w14:textId="77777777" w:rsidR="00221979" w:rsidRDefault="00221979" w:rsidP="003B6D47">
            <w:pPr>
              <w:pStyle w:val="NoSpacing"/>
              <w:spacing w:before="20" w:after="20"/>
              <w:rPr>
                <w:spacing w:val="-7"/>
                <w:sz w:val="24"/>
              </w:rPr>
            </w:pPr>
            <w:r>
              <w:rPr>
                <w:spacing w:val="-7"/>
                <w:sz w:val="24"/>
              </w:rPr>
              <w:t xml:space="preserve">DI ĐỘNG trừ Di động hàng </w:t>
            </w:r>
          </w:p>
          <w:p w14:paraId="77ED2BF1" w14:textId="77777777" w:rsidR="00221979" w:rsidRPr="004C718E" w:rsidRDefault="00221979" w:rsidP="003B6D47">
            <w:pPr>
              <w:pStyle w:val="NoSpacing"/>
              <w:spacing w:before="20" w:after="20"/>
              <w:rPr>
                <w:spacing w:val="-7"/>
                <w:sz w:val="24"/>
              </w:rPr>
            </w:pPr>
            <w:r>
              <w:rPr>
                <w:spacing w:val="-7"/>
                <w:sz w:val="24"/>
              </w:rPr>
              <w:t xml:space="preserve">      không (R)</w:t>
            </w:r>
          </w:p>
          <w:p w14:paraId="46394B30" w14:textId="2B024F07" w:rsidR="00C22FE8" w:rsidRPr="004C718E" w:rsidRDefault="00C22FE8" w:rsidP="003B6D47">
            <w:pPr>
              <w:pStyle w:val="NoSpacing"/>
              <w:spacing w:before="20" w:after="20"/>
              <w:rPr>
                <w:sz w:val="24"/>
              </w:rPr>
            </w:pPr>
            <w:r w:rsidRPr="004C718E">
              <w:rPr>
                <w:sz w:val="24"/>
              </w:rPr>
              <w:t>VTN1 VTN1A 5.144</w:t>
            </w:r>
          </w:p>
        </w:tc>
      </w:tr>
      <w:tr w:rsidR="00C22FE8" w:rsidRPr="00BA2A8B" w14:paraId="11B73708" w14:textId="77777777" w:rsidTr="00FC27C8">
        <w:trPr>
          <w:cantSplit/>
          <w:jc w:val="center"/>
        </w:trPr>
        <w:tc>
          <w:tcPr>
            <w:tcW w:w="2534" w:type="dxa"/>
          </w:tcPr>
          <w:p w14:paraId="4DC429D4" w14:textId="77777777" w:rsidR="00C22FE8" w:rsidRPr="00463B6E" w:rsidRDefault="00C22FE8" w:rsidP="00E24A29">
            <w:pPr>
              <w:pStyle w:val="NoSpacing"/>
              <w:ind w:left="209"/>
              <w:jc w:val="center"/>
              <w:rPr>
                <w:sz w:val="24"/>
              </w:rPr>
            </w:pPr>
            <w:r w:rsidRPr="00463B6E">
              <w:rPr>
                <w:sz w:val="24"/>
              </w:rPr>
              <w:t>8100-8195</w:t>
            </w:r>
          </w:p>
        </w:tc>
        <w:tc>
          <w:tcPr>
            <w:tcW w:w="3485" w:type="dxa"/>
          </w:tcPr>
          <w:p w14:paraId="79858D24" w14:textId="77777777" w:rsidR="00C22FE8" w:rsidRPr="00463B6E" w:rsidRDefault="00C22FE8" w:rsidP="003B6D47">
            <w:pPr>
              <w:pStyle w:val="NoSpacing"/>
              <w:spacing w:before="20" w:after="20"/>
              <w:rPr>
                <w:sz w:val="24"/>
              </w:rPr>
            </w:pPr>
            <w:r w:rsidRPr="00463B6E">
              <w:rPr>
                <w:sz w:val="24"/>
              </w:rPr>
              <w:t xml:space="preserve">CỐ ĐỊNH </w:t>
            </w:r>
          </w:p>
          <w:p w14:paraId="1384AA32" w14:textId="77777777" w:rsidR="00C22FE8" w:rsidRPr="00463B6E" w:rsidRDefault="00C22FE8" w:rsidP="003B6D47">
            <w:pPr>
              <w:pStyle w:val="NoSpacing"/>
              <w:spacing w:before="20" w:after="20"/>
              <w:rPr>
                <w:sz w:val="24"/>
              </w:rPr>
            </w:pPr>
            <w:r w:rsidRPr="00463B6E">
              <w:rPr>
                <w:sz w:val="24"/>
              </w:rPr>
              <w:t>DI ĐỘNG HÀNG HẢI</w:t>
            </w:r>
          </w:p>
        </w:tc>
        <w:tc>
          <w:tcPr>
            <w:tcW w:w="3484" w:type="dxa"/>
          </w:tcPr>
          <w:p w14:paraId="63820D6A" w14:textId="77777777" w:rsidR="00C22FE8" w:rsidRPr="00463B6E" w:rsidRDefault="00C22FE8" w:rsidP="003B6D47">
            <w:pPr>
              <w:pStyle w:val="NoSpacing"/>
              <w:spacing w:before="20" w:after="20"/>
              <w:rPr>
                <w:sz w:val="24"/>
              </w:rPr>
            </w:pPr>
            <w:r w:rsidRPr="00463B6E">
              <w:rPr>
                <w:sz w:val="24"/>
              </w:rPr>
              <w:t xml:space="preserve">CỐ ĐỊNH </w:t>
            </w:r>
          </w:p>
          <w:p w14:paraId="0F497FC4" w14:textId="77777777" w:rsidR="00C22FE8" w:rsidRPr="00463B6E" w:rsidRDefault="00C22FE8" w:rsidP="003B6D47">
            <w:pPr>
              <w:pStyle w:val="NoSpacing"/>
              <w:spacing w:before="20" w:after="20"/>
              <w:rPr>
                <w:sz w:val="24"/>
              </w:rPr>
            </w:pPr>
            <w:r w:rsidRPr="00463B6E">
              <w:rPr>
                <w:sz w:val="24"/>
              </w:rPr>
              <w:t>DI ĐỘNG HÀNG HẢI</w:t>
            </w:r>
          </w:p>
        </w:tc>
      </w:tr>
      <w:tr w:rsidR="00C22FE8" w:rsidRPr="00BA2A8B" w14:paraId="753308E3" w14:textId="77777777" w:rsidTr="00FC27C8">
        <w:trPr>
          <w:cantSplit/>
          <w:jc w:val="center"/>
        </w:trPr>
        <w:tc>
          <w:tcPr>
            <w:tcW w:w="2534" w:type="dxa"/>
          </w:tcPr>
          <w:p w14:paraId="3CC6E38E" w14:textId="76416C5D" w:rsidR="00C22FE8" w:rsidRPr="00463B6E" w:rsidRDefault="00C22FE8" w:rsidP="00E24A29">
            <w:pPr>
              <w:pStyle w:val="NoSpacing"/>
              <w:ind w:left="209"/>
              <w:jc w:val="center"/>
              <w:rPr>
                <w:sz w:val="24"/>
              </w:rPr>
            </w:pPr>
            <w:r w:rsidRPr="00463B6E">
              <w:rPr>
                <w:sz w:val="24"/>
              </w:rPr>
              <w:t>8195-8815</w:t>
            </w:r>
            <w:r w:rsidR="00E44CC0" w:rsidRPr="00463B6E">
              <w:rPr>
                <w:rStyle w:val="FootnoteReference"/>
                <w:sz w:val="24"/>
              </w:rPr>
              <w:footnoteReference w:id="18"/>
            </w:r>
          </w:p>
        </w:tc>
        <w:tc>
          <w:tcPr>
            <w:tcW w:w="3485" w:type="dxa"/>
          </w:tcPr>
          <w:p w14:paraId="35149A86" w14:textId="77777777" w:rsidR="00C22FE8" w:rsidRPr="00463B6E" w:rsidRDefault="00C22FE8" w:rsidP="003B6D47">
            <w:pPr>
              <w:pStyle w:val="NoSpacing"/>
              <w:spacing w:before="20" w:after="20"/>
              <w:rPr>
                <w:sz w:val="24"/>
              </w:rPr>
            </w:pPr>
            <w:r w:rsidRPr="00463B6E">
              <w:rPr>
                <w:sz w:val="24"/>
              </w:rPr>
              <w:t>DI ĐỘNG HÀNG HẢI 5.109 5.110 5.132 5.145</w:t>
            </w:r>
          </w:p>
          <w:p w14:paraId="7278DBA5" w14:textId="77777777" w:rsidR="00C22FE8" w:rsidRPr="00463B6E" w:rsidRDefault="00C22FE8" w:rsidP="003B6D47">
            <w:pPr>
              <w:pStyle w:val="NoSpacing"/>
              <w:spacing w:before="20" w:after="20"/>
              <w:rPr>
                <w:sz w:val="24"/>
              </w:rPr>
            </w:pPr>
            <w:r w:rsidRPr="00463B6E">
              <w:rPr>
                <w:sz w:val="24"/>
              </w:rPr>
              <w:t>5.111</w:t>
            </w:r>
          </w:p>
        </w:tc>
        <w:tc>
          <w:tcPr>
            <w:tcW w:w="3484" w:type="dxa"/>
          </w:tcPr>
          <w:p w14:paraId="218F4866" w14:textId="77777777" w:rsidR="00C22FE8" w:rsidRPr="00463B6E" w:rsidRDefault="00C22FE8" w:rsidP="003B6D47">
            <w:pPr>
              <w:pStyle w:val="NoSpacing"/>
              <w:spacing w:before="20" w:after="20"/>
              <w:rPr>
                <w:sz w:val="24"/>
              </w:rPr>
            </w:pPr>
            <w:r w:rsidRPr="00463B6E">
              <w:rPr>
                <w:sz w:val="24"/>
              </w:rPr>
              <w:t>DI ĐỘNG HÀNG HẢI 5.109 5.110 5.132 5.145</w:t>
            </w:r>
          </w:p>
          <w:p w14:paraId="10D9237C" w14:textId="5A1B67E4" w:rsidR="00C22FE8" w:rsidRPr="00463B6E" w:rsidRDefault="00C22FE8" w:rsidP="003B6D47">
            <w:pPr>
              <w:pStyle w:val="NoSpacing"/>
              <w:spacing w:before="20" w:after="20"/>
              <w:rPr>
                <w:sz w:val="24"/>
                <w:lang w:eastAsia="ja-JP"/>
              </w:rPr>
            </w:pPr>
            <w:r w:rsidRPr="00463B6E">
              <w:rPr>
                <w:sz w:val="24"/>
              </w:rPr>
              <w:t>5.111</w:t>
            </w:r>
            <w:r w:rsidRPr="00463B6E">
              <w:rPr>
                <w:sz w:val="24"/>
                <w:lang w:eastAsia="ja-JP"/>
              </w:rPr>
              <w:t xml:space="preserve"> VTN1 VTN19</w:t>
            </w:r>
            <w:r w:rsidR="008C24C5" w:rsidRPr="00463B6E">
              <w:rPr>
                <w:sz w:val="24"/>
                <w:lang w:eastAsia="ja-JP"/>
              </w:rPr>
              <w:t xml:space="preserve"> VTN25</w:t>
            </w:r>
          </w:p>
        </w:tc>
      </w:tr>
      <w:tr w:rsidR="00C22FE8" w:rsidRPr="00BA2A8B" w14:paraId="4255681D" w14:textId="77777777" w:rsidTr="00FC27C8">
        <w:trPr>
          <w:cantSplit/>
          <w:jc w:val="center"/>
        </w:trPr>
        <w:tc>
          <w:tcPr>
            <w:tcW w:w="2534" w:type="dxa"/>
          </w:tcPr>
          <w:p w14:paraId="41E8D930" w14:textId="77777777" w:rsidR="00C22FE8" w:rsidRPr="00463B6E" w:rsidRDefault="00C22FE8" w:rsidP="00E24A29">
            <w:pPr>
              <w:pStyle w:val="NoSpacing"/>
              <w:ind w:left="209"/>
              <w:jc w:val="center"/>
              <w:rPr>
                <w:sz w:val="24"/>
              </w:rPr>
            </w:pPr>
            <w:r w:rsidRPr="00463B6E">
              <w:rPr>
                <w:sz w:val="24"/>
              </w:rPr>
              <w:t>8815-8965</w:t>
            </w:r>
          </w:p>
        </w:tc>
        <w:tc>
          <w:tcPr>
            <w:tcW w:w="3485" w:type="dxa"/>
          </w:tcPr>
          <w:p w14:paraId="1CE0CF7F" w14:textId="77777777" w:rsidR="00C22FE8" w:rsidRPr="00463B6E" w:rsidRDefault="00C22FE8" w:rsidP="003B6D47">
            <w:pPr>
              <w:pStyle w:val="NoSpacing"/>
              <w:spacing w:before="20" w:after="20"/>
              <w:rPr>
                <w:sz w:val="24"/>
              </w:rPr>
            </w:pPr>
            <w:r w:rsidRPr="00463B6E">
              <w:rPr>
                <w:sz w:val="24"/>
              </w:rPr>
              <w:t>DI ĐỘNG HÀNG KHÔNG (R)</w:t>
            </w:r>
          </w:p>
        </w:tc>
        <w:tc>
          <w:tcPr>
            <w:tcW w:w="3484" w:type="dxa"/>
          </w:tcPr>
          <w:p w14:paraId="7784F26E" w14:textId="77777777" w:rsidR="00C22FE8" w:rsidRPr="00463B6E" w:rsidRDefault="00C22FE8" w:rsidP="003B6D47">
            <w:pPr>
              <w:pStyle w:val="NoSpacing"/>
              <w:spacing w:before="20" w:after="20"/>
              <w:rPr>
                <w:sz w:val="24"/>
              </w:rPr>
            </w:pPr>
            <w:r w:rsidRPr="00463B6E">
              <w:rPr>
                <w:sz w:val="24"/>
              </w:rPr>
              <w:t>DI ĐỘNG HÀNG KHÔNG (R)</w:t>
            </w:r>
          </w:p>
        </w:tc>
      </w:tr>
      <w:tr w:rsidR="00C22FE8" w:rsidRPr="00BA2A8B" w14:paraId="1E09CCC9" w14:textId="77777777" w:rsidTr="00FC27C8">
        <w:trPr>
          <w:cantSplit/>
          <w:jc w:val="center"/>
        </w:trPr>
        <w:tc>
          <w:tcPr>
            <w:tcW w:w="2534" w:type="dxa"/>
          </w:tcPr>
          <w:p w14:paraId="6187E7A4" w14:textId="77777777" w:rsidR="00C22FE8" w:rsidRPr="00463B6E" w:rsidRDefault="00C22FE8" w:rsidP="00E24A29">
            <w:pPr>
              <w:pStyle w:val="NoSpacing"/>
              <w:ind w:left="209"/>
              <w:jc w:val="center"/>
              <w:rPr>
                <w:sz w:val="24"/>
              </w:rPr>
            </w:pPr>
            <w:r w:rsidRPr="00463B6E">
              <w:rPr>
                <w:sz w:val="24"/>
              </w:rPr>
              <w:t>8965-9040</w:t>
            </w:r>
          </w:p>
        </w:tc>
        <w:tc>
          <w:tcPr>
            <w:tcW w:w="3485" w:type="dxa"/>
          </w:tcPr>
          <w:p w14:paraId="35CE66E1" w14:textId="77777777" w:rsidR="00C22FE8" w:rsidRPr="00463B6E" w:rsidRDefault="00C22FE8" w:rsidP="003B6D47">
            <w:pPr>
              <w:pStyle w:val="NoSpacing"/>
              <w:spacing w:before="20" w:after="20"/>
              <w:rPr>
                <w:sz w:val="24"/>
              </w:rPr>
            </w:pPr>
            <w:r w:rsidRPr="00463B6E">
              <w:rPr>
                <w:sz w:val="24"/>
              </w:rPr>
              <w:t>DI ĐỘNG HÀNG KHÔNG (OR)</w:t>
            </w:r>
          </w:p>
        </w:tc>
        <w:tc>
          <w:tcPr>
            <w:tcW w:w="3484" w:type="dxa"/>
          </w:tcPr>
          <w:p w14:paraId="4A4D9995" w14:textId="77777777" w:rsidR="00C22FE8" w:rsidRPr="00463B6E" w:rsidRDefault="00C22FE8" w:rsidP="003B6D47">
            <w:pPr>
              <w:pStyle w:val="NoSpacing"/>
              <w:spacing w:before="20" w:after="20"/>
              <w:rPr>
                <w:sz w:val="24"/>
              </w:rPr>
            </w:pPr>
            <w:r w:rsidRPr="00463B6E">
              <w:rPr>
                <w:sz w:val="24"/>
              </w:rPr>
              <w:t>DI ĐỘNG HÀNG KHÔNG (OR)</w:t>
            </w:r>
          </w:p>
        </w:tc>
      </w:tr>
      <w:tr w:rsidR="00C22FE8" w:rsidRPr="00BA2A8B" w14:paraId="130C7882" w14:textId="77777777" w:rsidTr="00FC27C8">
        <w:trPr>
          <w:cantSplit/>
          <w:jc w:val="center"/>
        </w:trPr>
        <w:tc>
          <w:tcPr>
            <w:tcW w:w="2534" w:type="dxa"/>
          </w:tcPr>
          <w:p w14:paraId="790204D2" w14:textId="77777777" w:rsidR="00C22FE8" w:rsidRPr="00425F83" w:rsidRDefault="00C22FE8" w:rsidP="00E24A29">
            <w:pPr>
              <w:pStyle w:val="NoSpacing"/>
              <w:ind w:left="209"/>
              <w:jc w:val="center"/>
              <w:rPr>
                <w:sz w:val="24"/>
              </w:rPr>
            </w:pPr>
            <w:r w:rsidRPr="00425F83">
              <w:rPr>
                <w:sz w:val="24"/>
              </w:rPr>
              <w:t>9040-9305</w:t>
            </w:r>
          </w:p>
        </w:tc>
        <w:tc>
          <w:tcPr>
            <w:tcW w:w="3485" w:type="dxa"/>
          </w:tcPr>
          <w:p w14:paraId="5D7FE945" w14:textId="77777777" w:rsidR="00C22FE8" w:rsidRPr="00425F83" w:rsidRDefault="00C22FE8" w:rsidP="003B6D47">
            <w:pPr>
              <w:pStyle w:val="NoSpacing"/>
              <w:spacing w:before="20" w:after="20"/>
              <w:rPr>
                <w:sz w:val="24"/>
              </w:rPr>
            </w:pPr>
            <w:r w:rsidRPr="00425F83">
              <w:rPr>
                <w:sz w:val="24"/>
              </w:rPr>
              <w:t>CỐ ĐỊNH</w:t>
            </w:r>
          </w:p>
        </w:tc>
        <w:tc>
          <w:tcPr>
            <w:tcW w:w="3484" w:type="dxa"/>
          </w:tcPr>
          <w:p w14:paraId="0F24D502" w14:textId="77777777" w:rsidR="00C22FE8" w:rsidRPr="00425F83" w:rsidRDefault="00C22FE8" w:rsidP="003B6D47">
            <w:pPr>
              <w:pStyle w:val="NoSpacing"/>
              <w:spacing w:before="20" w:after="20"/>
              <w:rPr>
                <w:sz w:val="24"/>
              </w:rPr>
            </w:pPr>
            <w:r w:rsidRPr="00425F83">
              <w:rPr>
                <w:sz w:val="24"/>
              </w:rPr>
              <w:t>CỐ ĐỊNH</w:t>
            </w:r>
          </w:p>
        </w:tc>
      </w:tr>
      <w:tr w:rsidR="00C22FE8" w:rsidRPr="00BA2A8B" w14:paraId="4B90FFDA" w14:textId="77777777" w:rsidTr="00FC27C8">
        <w:trPr>
          <w:cantSplit/>
          <w:jc w:val="center"/>
        </w:trPr>
        <w:tc>
          <w:tcPr>
            <w:tcW w:w="2534" w:type="dxa"/>
          </w:tcPr>
          <w:p w14:paraId="6077D157" w14:textId="7161301C" w:rsidR="00C22FE8" w:rsidRPr="00425F83" w:rsidRDefault="00C22FE8" w:rsidP="00E24A29">
            <w:pPr>
              <w:pStyle w:val="NoSpacing"/>
              <w:ind w:left="209"/>
              <w:jc w:val="center"/>
              <w:rPr>
                <w:sz w:val="24"/>
              </w:rPr>
            </w:pPr>
            <w:r w:rsidRPr="00425F83">
              <w:rPr>
                <w:sz w:val="24"/>
              </w:rPr>
              <w:t>9305-9355</w:t>
            </w:r>
          </w:p>
        </w:tc>
        <w:tc>
          <w:tcPr>
            <w:tcW w:w="3485" w:type="dxa"/>
          </w:tcPr>
          <w:p w14:paraId="6FA6E6B2" w14:textId="77777777" w:rsidR="00C22FE8" w:rsidRPr="00425F83" w:rsidRDefault="00C22FE8" w:rsidP="003B6D47">
            <w:pPr>
              <w:pStyle w:val="NoSpacing"/>
              <w:spacing w:before="20" w:after="20"/>
              <w:rPr>
                <w:sz w:val="24"/>
              </w:rPr>
            </w:pPr>
            <w:r w:rsidRPr="00425F83">
              <w:rPr>
                <w:sz w:val="24"/>
              </w:rPr>
              <w:t>CỐ ĐỊNH</w:t>
            </w:r>
          </w:p>
          <w:p w14:paraId="70ED30AC" w14:textId="77777777" w:rsidR="00C22FE8" w:rsidRPr="00425F83" w:rsidRDefault="00C22FE8" w:rsidP="003B6D47">
            <w:pPr>
              <w:pStyle w:val="NoSpacing"/>
              <w:spacing w:before="20" w:after="20"/>
              <w:rPr>
                <w:sz w:val="24"/>
              </w:rPr>
            </w:pPr>
            <w:r w:rsidRPr="00425F83">
              <w:rPr>
                <w:sz w:val="24"/>
              </w:rPr>
              <w:t>Vô tuyến định vị 5.145A</w:t>
            </w:r>
          </w:p>
        </w:tc>
        <w:tc>
          <w:tcPr>
            <w:tcW w:w="3484" w:type="dxa"/>
          </w:tcPr>
          <w:p w14:paraId="567139FC" w14:textId="77777777" w:rsidR="00C22FE8" w:rsidRPr="00425F83" w:rsidRDefault="00C22FE8" w:rsidP="003B6D47">
            <w:pPr>
              <w:pStyle w:val="NoSpacing"/>
              <w:spacing w:before="20" w:after="20"/>
              <w:rPr>
                <w:sz w:val="24"/>
              </w:rPr>
            </w:pPr>
            <w:r w:rsidRPr="00425F83">
              <w:rPr>
                <w:sz w:val="24"/>
              </w:rPr>
              <w:t>CỐ ĐỊNH</w:t>
            </w:r>
          </w:p>
          <w:p w14:paraId="50CA49FE" w14:textId="77777777" w:rsidR="00C22FE8" w:rsidRPr="00425F83" w:rsidRDefault="00C22FE8" w:rsidP="003B6D47">
            <w:pPr>
              <w:pStyle w:val="NoSpacing"/>
              <w:spacing w:before="20" w:after="20"/>
              <w:rPr>
                <w:sz w:val="24"/>
              </w:rPr>
            </w:pPr>
            <w:r w:rsidRPr="00425F83">
              <w:rPr>
                <w:sz w:val="24"/>
              </w:rPr>
              <w:t>Vô tuyến định vị VTN1B</w:t>
            </w:r>
          </w:p>
          <w:p w14:paraId="7B85801E" w14:textId="77777777" w:rsidR="00C22FE8" w:rsidRPr="00425F83" w:rsidRDefault="00C22FE8" w:rsidP="003B6D47">
            <w:pPr>
              <w:pStyle w:val="NoSpacing"/>
              <w:spacing w:before="20" w:after="20"/>
              <w:rPr>
                <w:sz w:val="24"/>
              </w:rPr>
            </w:pPr>
            <w:r w:rsidRPr="00425F83">
              <w:rPr>
                <w:sz w:val="24"/>
                <w:lang w:eastAsia="ja-JP"/>
              </w:rPr>
              <w:t>VTN1</w:t>
            </w:r>
          </w:p>
        </w:tc>
      </w:tr>
      <w:tr w:rsidR="00C22FE8" w:rsidRPr="00BA2A8B" w14:paraId="4E2CC2D1" w14:textId="77777777" w:rsidTr="00FC27C8">
        <w:trPr>
          <w:cantSplit/>
          <w:jc w:val="center"/>
        </w:trPr>
        <w:tc>
          <w:tcPr>
            <w:tcW w:w="2534" w:type="dxa"/>
          </w:tcPr>
          <w:p w14:paraId="14B418E7" w14:textId="77777777" w:rsidR="00C22FE8" w:rsidRPr="00425F83" w:rsidRDefault="00C22FE8" w:rsidP="00E24A29">
            <w:pPr>
              <w:pStyle w:val="NoSpacing"/>
              <w:ind w:left="209"/>
              <w:jc w:val="center"/>
              <w:rPr>
                <w:sz w:val="24"/>
              </w:rPr>
            </w:pPr>
            <w:r w:rsidRPr="00425F83">
              <w:rPr>
                <w:sz w:val="24"/>
              </w:rPr>
              <w:t>9355-9400</w:t>
            </w:r>
          </w:p>
        </w:tc>
        <w:tc>
          <w:tcPr>
            <w:tcW w:w="3485" w:type="dxa"/>
          </w:tcPr>
          <w:p w14:paraId="5C2C0D10" w14:textId="77777777" w:rsidR="00C22FE8" w:rsidRPr="00425F83" w:rsidRDefault="00C22FE8" w:rsidP="00E24A29">
            <w:pPr>
              <w:pStyle w:val="NoSpacing"/>
              <w:rPr>
                <w:sz w:val="24"/>
              </w:rPr>
            </w:pPr>
            <w:r w:rsidRPr="00425F83">
              <w:rPr>
                <w:sz w:val="24"/>
              </w:rPr>
              <w:t>CỐ ĐỊNH</w:t>
            </w:r>
          </w:p>
        </w:tc>
        <w:tc>
          <w:tcPr>
            <w:tcW w:w="3484" w:type="dxa"/>
          </w:tcPr>
          <w:p w14:paraId="20FE1307" w14:textId="77777777" w:rsidR="00C22FE8" w:rsidRPr="00425F83" w:rsidRDefault="00C22FE8" w:rsidP="00E24A29">
            <w:pPr>
              <w:pStyle w:val="NoSpacing"/>
              <w:rPr>
                <w:sz w:val="24"/>
              </w:rPr>
            </w:pPr>
            <w:r w:rsidRPr="00425F83">
              <w:rPr>
                <w:sz w:val="24"/>
              </w:rPr>
              <w:t>CỐ ĐỊNH</w:t>
            </w:r>
          </w:p>
        </w:tc>
      </w:tr>
      <w:tr w:rsidR="00C22FE8" w:rsidRPr="00BA2A8B" w14:paraId="3694A0C8" w14:textId="77777777" w:rsidTr="00FC27C8">
        <w:trPr>
          <w:cantSplit/>
          <w:jc w:val="center"/>
        </w:trPr>
        <w:tc>
          <w:tcPr>
            <w:tcW w:w="2534" w:type="dxa"/>
          </w:tcPr>
          <w:p w14:paraId="263AAC83" w14:textId="77777777" w:rsidR="00C22FE8" w:rsidRPr="00425F83" w:rsidRDefault="00C22FE8" w:rsidP="00E24A29">
            <w:pPr>
              <w:pStyle w:val="NoSpacing"/>
              <w:ind w:left="209"/>
              <w:jc w:val="center"/>
              <w:rPr>
                <w:sz w:val="24"/>
              </w:rPr>
            </w:pPr>
            <w:r w:rsidRPr="00425F83">
              <w:rPr>
                <w:sz w:val="24"/>
              </w:rPr>
              <w:t>9400-9500</w:t>
            </w:r>
          </w:p>
        </w:tc>
        <w:tc>
          <w:tcPr>
            <w:tcW w:w="3485" w:type="dxa"/>
          </w:tcPr>
          <w:p w14:paraId="33F8D63D" w14:textId="77777777" w:rsidR="00C22FE8" w:rsidRPr="00425F83" w:rsidRDefault="00C22FE8" w:rsidP="00E24A29">
            <w:pPr>
              <w:pStyle w:val="NoSpacing"/>
              <w:rPr>
                <w:sz w:val="24"/>
              </w:rPr>
            </w:pPr>
            <w:r w:rsidRPr="00425F83">
              <w:rPr>
                <w:sz w:val="24"/>
              </w:rPr>
              <w:t>QUẢNG BÁ 5.134</w:t>
            </w:r>
          </w:p>
          <w:p w14:paraId="6C3FA1EC" w14:textId="77777777" w:rsidR="00C22FE8" w:rsidRPr="00425F83" w:rsidRDefault="00C22FE8" w:rsidP="00E24A29">
            <w:pPr>
              <w:pStyle w:val="NoSpacing"/>
              <w:rPr>
                <w:sz w:val="24"/>
              </w:rPr>
            </w:pPr>
            <w:r w:rsidRPr="00425F83">
              <w:rPr>
                <w:sz w:val="24"/>
              </w:rPr>
              <w:t>5.146</w:t>
            </w:r>
          </w:p>
        </w:tc>
        <w:tc>
          <w:tcPr>
            <w:tcW w:w="3484" w:type="dxa"/>
          </w:tcPr>
          <w:p w14:paraId="6033CAAD" w14:textId="77777777" w:rsidR="00C22FE8" w:rsidRPr="00425F83" w:rsidRDefault="00C22FE8" w:rsidP="00E24A29">
            <w:pPr>
              <w:pStyle w:val="NoSpacing"/>
              <w:rPr>
                <w:sz w:val="24"/>
              </w:rPr>
            </w:pPr>
            <w:r w:rsidRPr="00425F83">
              <w:rPr>
                <w:sz w:val="24"/>
              </w:rPr>
              <w:t>QUẢNG BÁ 5.134</w:t>
            </w:r>
          </w:p>
          <w:p w14:paraId="3DF33713" w14:textId="77777777" w:rsidR="00C22FE8" w:rsidRPr="00425F83" w:rsidRDefault="00C22FE8" w:rsidP="00E24A29">
            <w:pPr>
              <w:pStyle w:val="NoSpacing"/>
              <w:rPr>
                <w:sz w:val="24"/>
              </w:rPr>
            </w:pPr>
            <w:r w:rsidRPr="00425F83">
              <w:rPr>
                <w:sz w:val="24"/>
              </w:rPr>
              <w:t>5.146</w:t>
            </w:r>
          </w:p>
        </w:tc>
      </w:tr>
      <w:tr w:rsidR="00C22FE8" w:rsidRPr="00BA2A8B" w14:paraId="4C3844E5" w14:textId="77777777" w:rsidTr="00FC27C8">
        <w:trPr>
          <w:cantSplit/>
          <w:jc w:val="center"/>
        </w:trPr>
        <w:tc>
          <w:tcPr>
            <w:tcW w:w="2534" w:type="dxa"/>
          </w:tcPr>
          <w:p w14:paraId="7EE8DA11" w14:textId="77777777" w:rsidR="00C22FE8" w:rsidRPr="00425F83" w:rsidRDefault="00C22FE8" w:rsidP="00E24A29">
            <w:pPr>
              <w:pStyle w:val="NoSpacing"/>
              <w:ind w:left="209"/>
              <w:jc w:val="center"/>
              <w:rPr>
                <w:sz w:val="24"/>
              </w:rPr>
            </w:pPr>
            <w:r w:rsidRPr="00425F83">
              <w:rPr>
                <w:sz w:val="24"/>
              </w:rPr>
              <w:t>9500-9900</w:t>
            </w:r>
          </w:p>
        </w:tc>
        <w:tc>
          <w:tcPr>
            <w:tcW w:w="3485" w:type="dxa"/>
          </w:tcPr>
          <w:p w14:paraId="4602ADF8" w14:textId="77777777" w:rsidR="00C22FE8" w:rsidRPr="00425F83" w:rsidRDefault="00C22FE8" w:rsidP="00E24A29">
            <w:pPr>
              <w:pStyle w:val="NoSpacing"/>
              <w:rPr>
                <w:sz w:val="24"/>
              </w:rPr>
            </w:pPr>
            <w:r w:rsidRPr="00425F83">
              <w:rPr>
                <w:sz w:val="24"/>
              </w:rPr>
              <w:t>QUẢNG BÁ</w:t>
            </w:r>
          </w:p>
          <w:p w14:paraId="6FD8DD3B" w14:textId="77777777" w:rsidR="00C22FE8" w:rsidRPr="00425F83" w:rsidRDefault="00C22FE8" w:rsidP="00E24A29">
            <w:pPr>
              <w:pStyle w:val="NoSpacing"/>
              <w:rPr>
                <w:sz w:val="24"/>
              </w:rPr>
            </w:pPr>
            <w:r w:rsidRPr="00425F83">
              <w:rPr>
                <w:sz w:val="24"/>
              </w:rPr>
              <w:t>5.147</w:t>
            </w:r>
          </w:p>
        </w:tc>
        <w:tc>
          <w:tcPr>
            <w:tcW w:w="3484" w:type="dxa"/>
          </w:tcPr>
          <w:p w14:paraId="6DAC0DFA" w14:textId="77777777" w:rsidR="00C22FE8" w:rsidRPr="00425F83" w:rsidRDefault="00C22FE8" w:rsidP="00E24A29">
            <w:pPr>
              <w:pStyle w:val="NoSpacing"/>
              <w:rPr>
                <w:sz w:val="24"/>
              </w:rPr>
            </w:pPr>
            <w:r w:rsidRPr="00425F83">
              <w:rPr>
                <w:sz w:val="24"/>
              </w:rPr>
              <w:t>QUẢNG BÁ</w:t>
            </w:r>
          </w:p>
          <w:p w14:paraId="7CA11F3C" w14:textId="77777777" w:rsidR="00C22FE8" w:rsidRPr="00425F83" w:rsidRDefault="00C22FE8" w:rsidP="00E24A29">
            <w:pPr>
              <w:pStyle w:val="NoSpacing"/>
              <w:rPr>
                <w:sz w:val="24"/>
              </w:rPr>
            </w:pPr>
            <w:r w:rsidRPr="00425F83">
              <w:rPr>
                <w:sz w:val="24"/>
              </w:rPr>
              <w:t>5.147</w:t>
            </w:r>
          </w:p>
        </w:tc>
      </w:tr>
      <w:tr w:rsidR="00C22FE8" w:rsidRPr="00BA2A8B" w14:paraId="78606F16" w14:textId="77777777" w:rsidTr="00FC27C8">
        <w:trPr>
          <w:cantSplit/>
          <w:jc w:val="center"/>
        </w:trPr>
        <w:tc>
          <w:tcPr>
            <w:tcW w:w="2534" w:type="dxa"/>
          </w:tcPr>
          <w:p w14:paraId="25B7E806" w14:textId="77777777" w:rsidR="00C22FE8" w:rsidRPr="00425F83" w:rsidRDefault="00C22FE8" w:rsidP="00E24A29">
            <w:pPr>
              <w:pStyle w:val="NoSpacing"/>
              <w:ind w:left="209"/>
              <w:jc w:val="center"/>
              <w:rPr>
                <w:sz w:val="24"/>
              </w:rPr>
            </w:pPr>
            <w:r w:rsidRPr="00425F83">
              <w:rPr>
                <w:sz w:val="24"/>
              </w:rPr>
              <w:t>9900-9995</w:t>
            </w:r>
          </w:p>
        </w:tc>
        <w:tc>
          <w:tcPr>
            <w:tcW w:w="3485" w:type="dxa"/>
          </w:tcPr>
          <w:p w14:paraId="1B4CF810" w14:textId="77777777" w:rsidR="00C22FE8" w:rsidRPr="00425F83" w:rsidRDefault="00C22FE8" w:rsidP="00E24A29">
            <w:pPr>
              <w:pStyle w:val="NoSpacing"/>
              <w:rPr>
                <w:sz w:val="24"/>
              </w:rPr>
            </w:pPr>
            <w:r w:rsidRPr="00425F83">
              <w:rPr>
                <w:sz w:val="24"/>
              </w:rPr>
              <w:t>CỐ ĐỊNH</w:t>
            </w:r>
          </w:p>
        </w:tc>
        <w:tc>
          <w:tcPr>
            <w:tcW w:w="3484" w:type="dxa"/>
          </w:tcPr>
          <w:p w14:paraId="72D53508" w14:textId="77777777" w:rsidR="00C22FE8" w:rsidRPr="00425F83" w:rsidRDefault="00C22FE8" w:rsidP="00E24A29">
            <w:pPr>
              <w:pStyle w:val="NoSpacing"/>
              <w:rPr>
                <w:sz w:val="24"/>
              </w:rPr>
            </w:pPr>
            <w:r w:rsidRPr="00425F83">
              <w:rPr>
                <w:sz w:val="24"/>
              </w:rPr>
              <w:t>CỐ ĐỊNH</w:t>
            </w:r>
          </w:p>
        </w:tc>
      </w:tr>
      <w:tr w:rsidR="00C22FE8" w:rsidRPr="00BA2A8B" w14:paraId="3E53AC00" w14:textId="77777777" w:rsidTr="00FC27C8">
        <w:trPr>
          <w:cantSplit/>
          <w:jc w:val="center"/>
        </w:trPr>
        <w:tc>
          <w:tcPr>
            <w:tcW w:w="2534" w:type="dxa"/>
          </w:tcPr>
          <w:p w14:paraId="26929083" w14:textId="77777777" w:rsidR="00C22FE8" w:rsidRPr="00425F83" w:rsidRDefault="00C22FE8" w:rsidP="00E24A29">
            <w:pPr>
              <w:pStyle w:val="NoSpacing"/>
              <w:ind w:left="209"/>
              <w:jc w:val="center"/>
              <w:rPr>
                <w:sz w:val="24"/>
              </w:rPr>
            </w:pPr>
            <w:r w:rsidRPr="00425F83">
              <w:rPr>
                <w:sz w:val="24"/>
              </w:rPr>
              <w:t>9995-10003</w:t>
            </w:r>
          </w:p>
        </w:tc>
        <w:tc>
          <w:tcPr>
            <w:tcW w:w="3485" w:type="dxa"/>
          </w:tcPr>
          <w:p w14:paraId="5FBEAC42" w14:textId="3771A5D8" w:rsidR="00C22FE8" w:rsidRPr="00425F83" w:rsidRDefault="00C22FE8" w:rsidP="00E24A29">
            <w:pPr>
              <w:pStyle w:val="NoSpacing"/>
              <w:rPr>
                <w:sz w:val="24"/>
              </w:rPr>
            </w:pPr>
            <w:r w:rsidRPr="00425F83">
              <w:rPr>
                <w:sz w:val="24"/>
              </w:rPr>
              <w:t>TẦN SỐ CHUẨ</w:t>
            </w:r>
            <w:r w:rsidR="00425F83">
              <w:rPr>
                <w:sz w:val="24"/>
              </w:rPr>
              <w:t xml:space="preserve">N VÀ TÍN </w:t>
            </w:r>
            <w:r w:rsidRPr="00425F83">
              <w:rPr>
                <w:sz w:val="24"/>
              </w:rPr>
              <w:t>HIỆU THỜI GIAN (10000 kHz)</w:t>
            </w:r>
          </w:p>
          <w:p w14:paraId="30E3426F" w14:textId="77777777" w:rsidR="00C22FE8" w:rsidRPr="00425F83" w:rsidRDefault="00C22FE8" w:rsidP="00E24A29">
            <w:pPr>
              <w:pStyle w:val="NoSpacing"/>
              <w:rPr>
                <w:sz w:val="24"/>
              </w:rPr>
            </w:pPr>
            <w:r w:rsidRPr="00425F83">
              <w:rPr>
                <w:sz w:val="24"/>
              </w:rPr>
              <w:t>5.111</w:t>
            </w:r>
          </w:p>
        </w:tc>
        <w:tc>
          <w:tcPr>
            <w:tcW w:w="3484" w:type="dxa"/>
          </w:tcPr>
          <w:p w14:paraId="197869BA" w14:textId="77777777" w:rsidR="00C22FE8" w:rsidRPr="00425F83" w:rsidRDefault="00C22FE8" w:rsidP="00E24A29">
            <w:pPr>
              <w:pStyle w:val="NoSpacing"/>
              <w:rPr>
                <w:sz w:val="24"/>
              </w:rPr>
            </w:pPr>
            <w:r w:rsidRPr="00425F83">
              <w:rPr>
                <w:sz w:val="24"/>
              </w:rPr>
              <w:t>TẦN SỐ CHUẨN VÀ TÍN HIỆU THỜI GIAN (10000 kHz)</w:t>
            </w:r>
          </w:p>
          <w:p w14:paraId="3B7CD066" w14:textId="77777777" w:rsidR="00C22FE8" w:rsidRPr="00425F83" w:rsidRDefault="00C22FE8" w:rsidP="00E24A29">
            <w:pPr>
              <w:pStyle w:val="NoSpacing"/>
              <w:rPr>
                <w:sz w:val="24"/>
              </w:rPr>
            </w:pPr>
            <w:r w:rsidRPr="00425F83">
              <w:rPr>
                <w:sz w:val="24"/>
              </w:rPr>
              <w:t>5.111</w:t>
            </w:r>
          </w:p>
        </w:tc>
      </w:tr>
      <w:tr w:rsidR="00C22FE8" w:rsidRPr="00BA2A8B" w14:paraId="6E263952" w14:textId="77777777" w:rsidTr="00FC27C8">
        <w:trPr>
          <w:cantSplit/>
          <w:jc w:val="center"/>
        </w:trPr>
        <w:tc>
          <w:tcPr>
            <w:tcW w:w="2534" w:type="dxa"/>
          </w:tcPr>
          <w:p w14:paraId="2AFA58C3" w14:textId="77777777" w:rsidR="00C22FE8" w:rsidRPr="00425F83" w:rsidRDefault="00C22FE8" w:rsidP="00E24A29">
            <w:pPr>
              <w:pStyle w:val="NoSpacing"/>
              <w:ind w:left="209"/>
              <w:jc w:val="center"/>
              <w:rPr>
                <w:spacing w:val="-4"/>
                <w:sz w:val="24"/>
              </w:rPr>
            </w:pPr>
            <w:r w:rsidRPr="00425F83">
              <w:rPr>
                <w:spacing w:val="-4"/>
                <w:sz w:val="24"/>
              </w:rPr>
              <w:lastRenderedPageBreak/>
              <w:t>10003-10005</w:t>
            </w:r>
          </w:p>
        </w:tc>
        <w:tc>
          <w:tcPr>
            <w:tcW w:w="3485" w:type="dxa"/>
          </w:tcPr>
          <w:p w14:paraId="612C05BB" w14:textId="77777777" w:rsidR="00C22FE8" w:rsidRPr="00425F83" w:rsidRDefault="00C22FE8" w:rsidP="00E24A29">
            <w:pPr>
              <w:pStyle w:val="NoSpacing"/>
              <w:rPr>
                <w:sz w:val="24"/>
              </w:rPr>
            </w:pPr>
            <w:r w:rsidRPr="00425F83">
              <w:rPr>
                <w:sz w:val="24"/>
              </w:rPr>
              <w:t>TẦN SỐ CHUẨN VÀ TÍN HIỆU THỜI GIAN</w:t>
            </w:r>
          </w:p>
          <w:p w14:paraId="70E4CF6A" w14:textId="77777777" w:rsidR="00C22FE8" w:rsidRPr="00425F83" w:rsidRDefault="00C22FE8" w:rsidP="00E24A29">
            <w:pPr>
              <w:pStyle w:val="NoSpacing"/>
              <w:rPr>
                <w:sz w:val="24"/>
              </w:rPr>
            </w:pPr>
            <w:r w:rsidRPr="00425F83">
              <w:rPr>
                <w:sz w:val="24"/>
              </w:rPr>
              <w:t>Nghiên cứu Vũ trụ</w:t>
            </w:r>
          </w:p>
          <w:p w14:paraId="14F618B6" w14:textId="77777777" w:rsidR="00C22FE8" w:rsidRPr="00425F83" w:rsidRDefault="00C22FE8" w:rsidP="00E24A29">
            <w:pPr>
              <w:pStyle w:val="NoSpacing"/>
              <w:rPr>
                <w:sz w:val="24"/>
              </w:rPr>
            </w:pPr>
            <w:r w:rsidRPr="00425F83">
              <w:rPr>
                <w:sz w:val="24"/>
              </w:rPr>
              <w:t>5.111</w:t>
            </w:r>
          </w:p>
        </w:tc>
        <w:tc>
          <w:tcPr>
            <w:tcW w:w="3484" w:type="dxa"/>
          </w:tcPr>
          <w:p w14:paraId="401EB3B1" w14:textId="77777777" w:rsidR="00C22FE8" w:rsidRPr="00425F83" w:rsidRDefault="00C22FE8" w:rsidP="00E24A29">
            <w:pPr>
              <w:pStyle w:val="NoSpacing"/>
              <w:rPr>
                <w:sz w:val="24"/>
              </w:rPr>
            </w:pPr>
            <w:r w:rsidRPr="00425F83">
              <w:rPr>
                <w:sz w:val="24"/>
              </w:rPr>
              <w:t>TẦN SỐ CHUẨN VÀ TÍN HIỆU THỜI GIAN</w:t>
            </w:r>
          </w:p>
          <w:p w14:paraId="74E06244" w14:textId="77777777" w:rsidR="00C22FE8" w:rsidRPr="00425F83" w:rsidRDefault="00C22FE8" w:rsidP="00E24A29">
            <w:pPr>
              <w:pStyle w:val="NoSpacing"/>
              <w:rPr>
                <w:sz w:val="24"/>
              </w:rPr>
            </w:pPr>
            <w:r w:rsidRPr="00425F83">
              <w:rPr>
                <w:sz w:val="24"/>
              </w:rPr>
              <w:t>Nghiên cứu Vũ trụ</w:t>
            </w:r>
          </w:p>
          <w:p w14:paraId="5F26CA28" w14:textId="77777777" w:rsidR="00C22FE8" w:rsidRPr="00425F83" w:rsidRDefault="00C22FE8" w:rsidP="00E24A29">
            <w:pPr>
              <w:pStyle w:val="NoSpacing"/>
              <w:rPr>
                <w:sz w:val="24"/>
              </w:rPr>
            </w:pPr>
            <w:r w:rsidRPr="00425F83">
              <w:rPr>
                <w:sz w:val="24"/>
              </w:rPr>
              <w:t>5.111</w:t>
            </w:r>
          </w:p>
        </w:tc>
      </w:tr>
      <w:tr w:rsidR="00C22FE8" w:rsidRPr="00BA2A8B" w14:paraId="25C13D4B" w14:textId="77777777" w:rsidTr="00FC27C8">
        <w:trPr>
          <w:cantSplit/>
          <w:jc w:val="center"/>
        </w:trPr>
        <w:tc>
          <w:tcPr>
            <w:tcW w:w="2534" w:type="dxa"/>
          </w:tcPr>
          <w:p w14:paraId="4B71E1FE" w14:textId="77777777" w:rsidR="00C22FE8" w:rsidRPr="00425F83" w:rsidRDefault="00C22FE8" w:rsidP="00E24A29">
            <w:pPr>
              <w:pStyle w:val="NoSpacing"/>
              <w:ind w:left="209"/>
              <w:jc w:val="center"/>
              <w:rPr>
                <w:spacing w:val="-4"/>
                <w:sz w:val="24"/>
              </w:rPr>
            </w:pPr>
            <w:r w:rsidRPr="00425F83">
              <w:rPr>
                <w:spacing w:val="-4"/>
                <w:sz w:val="24"/>
              </w:rPr>
              <w:t>10005-10100</w:t>
            </w:r>
          </w:p>
        </w:tc>
        <w:tc>
          <w:tcPr>
            <w:tcW w:w="3485" w:type="dxa"/>
          </w:tcPr>
          <w:p w14:paraId="6AF7B9FE" w14:textId="77777777" w:rsidR="00C22FE8" w:rsidRPr="00425F83" w:rsidRDefault="00C22FE8" w:rsidP="00E24A29">
            <w:pPr>
              <w:pStyle w:val="NoSpacing"/>
              <w:rPr>
                <w:sz w:val="24"/>
              </w:rPr>
            </w:pPr>
            <w:r w:rsidRPr="00425F83">
              <w:rPr>
                <w:sz w:val="24"/>
              </w:rPr>
              <w:t>DI ĐỘNG HÀNG KHÔNG (R)</w:t>
            </w:r>
          </w:p>
          <w:p w14:paraId="3CA7349E" w14:textId="77777777" w:rsidR="00C22FE8" w:rsidRPr="00425F83" w:rsidRDefault="00C22FE8" w:rsidP="00E24A29">
            <w:pPr>
              <w:pStyle w:val="NoSpacing"/>
              <w:rPr>
                <w:sz w:val="24"/>
              </w:rPr>
            </w:pPr>
            <w:r w:rsidRPr="00425F83">
              <w:rPr>
                <w:sz w:val="24"/>
              </w:rPr>
              <w:t>5.111</w:t>
            </w:r>
          </w:p>
        </w:tc>
        <w:tc>
          <w:tcPr>
            <w:tcW w:w="3484" w:type="dxa"/>
          </w:tcPr>
          <w:p w14:paraId="759A683D" w14:textId="77777777" w:rsidR="00C22FE8" w:rsidRPr="00425F83" w:rsidRDefault="00C22FE8" w:rsidP="00E24A29">
            <w:pPr>
              <w:pStyle w:val="NoSpacing"/>
              <w:rPr>
                <w:sz w:val="24"/>
              </w:rPr>
            </w:pPr>
            <w:r w:rsidRPr="00425F83">
              <w:rPr>
                <w:sz w:val="24"/>
              </w:rPr>
              <w:t>DI ĐỘNG HÀNG KHÔNG (R)</w:t>
            </w:r>
          </w:p>
          <w:p w14:paraId="3F9DDA01" w14:textId="77777777" w:rsidR="00C22FE8" w:rsidRPr="00425F83" w:rsidRDefault="00C22FE8" w:rsidP="00E24A29">
            <w:pPr>
              <w:pStyle w:val="NoSpacing"/>
              <w:rPr>
                <w:sz w:val="24"/>
              </w:rPr>
            </w:pPr>
            <w:r w:rsidRPr="00425F83">
              <w:rPr>
                <w:sz w:val="24"/>
              </w:rPr>
              <w:t>5.111</w:t>
            </w:r>
          </w:p>
        </w:tc>
      </w:tr>
      <w:tr w:rsidR="00C22FE8" w:rsidRPr="00BA2A8B" w14:paraId="69938F74" w14:textId="77777777" w:rsidTr="00FC27C8">
        <w:trPr>
          <w:cantSplit/>
          <w:jc w:val="center"/>
        </w:trPr>
        <w:tc>
          <w:tcPr>
            <w:tcW w:w="2534" w:type="dxa"/>
          </w:tcPr>
          <w:p w14:paraId="0159336D" w14:textId="77777777" w:rsidR="00C22FE8" w:rsidRPr="00425F83" w:rsidRDefault="00C22FE8" w:rsidP="00E24A29">
            <w:pPr>
              <w:pStyle w:val="NoSpacing"/>
              <w:ind w:left="209"/>
              <w:jc w:val="center"/>
              <w:rPr>
                <w:spacing w:val="-4"/>
                <w:sz w:val="24"/>
              </w:rPr>
            </w:pPr>
            <w:r w:rsidRPr="00425F83">
              <w:rPr>
                <w:spacing w:val="-4"/>
                <w:sz w:val="24"/>
              </w:rPr>
              <w:t>10100-10150</w:t>
            </w:r>
          </w:p>
        </w:tc>
        <w:tc>
          <w:tcPr>
            <w:tcW w:w="3485" w:type="dxa"/>
          </w:tcPr>
          <w:p w14:paraId="56169385" w14:textId="77777777" w:rsidR="00C22FE8" w:rsidRPr="00425F83" w:rsidRDefault="00C22FE8" w:rsidP="00E24A29">
            <w:pPr>
              <w:pStyle w:val="NoSpacing"/>
              <w:rPr>
                <w:sz w:val="24"/>
              </w:rPr>
            </w:pPr>
            <w:r w:rsidRPr="00425F83">
              <w:rPr>
                <w:sz w:val="24"/>
              </w:rPr>
              <w:t>CỐ ĐỊNH</w:t>
            </w:r>
          </w:p>
          <w:p w14:paraId="3B2634A1" w14:textId="77777777" w:rsidR="00C22FE8" w:rsidRPr="00425F83" w:rsidRDefault="00C22FE8" w:rsidP="00E24A29">
            <w:pPr>
              <w:pStyle w:val="NoSpacing"/>
              <w:rPr>
                <w:sz w:val="24"/>
              </w:rPr>
            </w:pPr>
            <w:r w:rsidRPr="00425F83">
              <w:rPr>
                <w:sz w:val="24"/>
              </w:rPr>
              <w:t xml:space="preserve">Nghiệp dư </w:t>
            </w:r>
          </w:p>
        </w:tc>
        <w:tc>
          <w:tcPr>
            <w:tcW w:w="3484" w:type="dxa"/>
          </w:tcPr>
          <w:p w14:paraId="43BDC53A" w14:textId="77777777" w:rsidR="00C22FE8" w:rsidRPr="00425F83" w:rsidRDefault="00C22FE8" w:rsidP="00E24A29">
            <w:pPr>
              <w:pStyle w:val="NoSpacing"/>
              <w:rPr>
                <w:sz w:val="24"/>
              </w:rPr>
            </w:pPr>
            <w:r w:rsidRPr="00425F83">
              <w:rPr>
                <w:sz w:val="24"/>
              </w:rPr>
              <w:t>CỐ ĐỊNH</w:t>
            </w:r>
          </w:p>
          <w:p w14:paraId="62441983" w14:textId="77777777" w:rsidR="00C22FE8" w:rsidRPr="00425F83" w:rsidRDefault="00C22FE8" w:rsidP="00E24A29">
            <w:pPr>
              <w:pStyle w:val="NoSpacing"/>
              <w:rPr>
                <w:sz w:val="24"/>
              </w:rPr>
            </w:pPr>
            <w:r w:rsidRPr="00425F83">
              <w:rPr>
                <w:sz w:val="24"/>
              </w:rPr>
              <w:t xml:space="preserve">Nghiệp dư </w:t>
            </w:r>
          </w:p>
        </w:tc>
      </w:tr>
      <w:tr w:rsidR="00C22FE8" w:rsidRPr="00BA2A8B" w14:paraId="15234060" w14:textId="77777777" w:rsidTr="00FC27C8">
        <w:trPr>
          <w:cantSplit/>
          <w:jc w:val="center"/>
        </w:trPr>
        <w:tc>
          <w:tcPr>
            <w:tcW w:w="2534" w:type="dxa"/>
          </w:tcPr>
          <w:p w14:paraId="5CF33F50" w14:textId="68F6B5CC" w:rsidR="00C22FE8" w:rsidRPr="00425F83" w:rsidRDefault="00C22FE8" w:rsidP="003808F2">
            <w:pPr>
              <w:pStyle w:val="NoSpacing"/>
              <w:ind w:left="209"/>
              <w:jc w:val="center"/>
              <w:rPr>
                <w:spacing w:val="-4"/>
                <w:sz w:val="24"/>
              </w:rPr>
            </w:pPr>
            <w:r w:rsidRPr="00425F83">
              <w:rPr>
                <w:spacing w:val="-4"/>
                <w:sz w:val="24"/>
              </w:rPr>
              <w:t>10150-11175</w:t>
            </w:r>
            <w:r w:rsidR="003808F2">
              <w:rPr>
                <w:rStyle w:val="FootnoteReference"/>
                <w:spacing w:val="-4"/>
                <w:sz w:val="24"/>
              </w:rPr>
              <w:footnoteReference w:id="19"/>
            </w:r>
          </w:p>
        </w:tc>
        <w:tc>
          <w:tcPr>
            <w:tcW w:w="3485" w:type="dxa"/>
          </w:tcPr>
          <w:p w14:paraId="7AD0C8A9" w14:textId="77777777" w:rsidR="00C22FE8" w:rsidRPr="00425F83" w:rsidRDefault="00C22FE8" w:rsidP="00E24A29">
            <w:pPr>
              <w:pStyle w:val="NoSpacing"/>
              <w:rPr>
                <w:sz w:val="24"/>
              </w:rPr>
            </w:pPr>
            <w:r w:rsidRPr="00425F83">
              <w:rPr>
                <w:sz w:val="24"/>
              </w:rPr>
              <w:t>CỐ ĐỊNH</w:t>
            </w:r>
          </w:p>
          <w:p w14:paraId="0C103C56" w14:textId="77777777" w:rsidR="00425F83" w:rsidRPr="00425F83" w:rsidRDefault="00425F83" w:rsidP="00425F83">
            <w:pPr>
              <w:pStyle w:val="NoSpacing"/>
              <w:rPr>
                <w:sz w:val="24"/>
              </w:rPr>
            </w:pPr>
            <w:r w:rsidRPr="00425F83">
              <w:rPr>
                <w:sz w:val="24"/>
              </w:rPr>
              <w:t>DI ĐỘNG trừ Di động hàng không (R)</w:t>
            </w:r>
          </w:p>
          <w:p w14:paraId="36AEEB1D" w14:textId="38AE26B8" w:rsidR="00C22FE8" w:rsidRPr="00425F83" w:rsidRDefault="00C22FE8" w:rsidP="00E24A29">
            <w:pPr>
              <w:pStyle w:val="NoSpacing"/>
              <w:rPr>
                <w:sz w:val="24"/>
              </w:rPr>
            </w:pPr>
          </w:p>
        </w:tc>
        <w:tc>
          <w:tcPr>
            <w:tcW w:w="3484" w:type="dxa"/>
          </w:tcPr>
          <w:p w14:paraId="6F7E8AC7" w14:textId="77777777" w:rsidR="00C22FE8" w:rsidRPr="00425F83" w:rsidRDefault="00C22FE8" w:rsidP="00E24A29">
            <w:pPr>
              <w:pStyle w:val="NoSpacing"/>
              <w:rPr>
                <w:sz w:val="24"/>
              </w:rPr>
            </w:pPr>
            <w:r w:rsidRPr="00425F83">
              <w:rPr>
                <w:sz w:val="24"/>
              </w:rPr>
              <w:t>CỐ ĐỊNH</w:t>
            </w:r>
          </w:p>
          <w:p w14:paraId="649EECED" w14:textId="77777777" w:rsidR="00C22FE8" w:rsidRPr="00425F83" w:rsidRDefault="00D53A4A" w:rsidP="00E24A29">
            <w:pPr>
              <w:pStyle w:val="NoSpacing"/>
              <w:rPr>
                <w:sz w:val="24"/>
              </w:rPr>
            </w:pPr>
            <w:r w:rsidRPr="00425F83">
              <w:rPr>
                <w:sz w:val="24"/>
              </w:rPr>
              <w:t xml:space="preserve">DI ĐỘNG </w:t>
            </w:r>
            <w:r w:rsidR="00C22FE8" w:rsidRPr="00425F83">
              <w:rPr>
                <w:sz w:val="24"/>
              </w:rPr>
              <w:t>trừ Di động hàng không (R)</w:t>
            </w:r>
          </w:p>
          <w:p w14:paraId="3FF42B05" w14:textId="77777777" w:rsidR="00C22FE8" w:rsidRPr="00425F83" w:rsidRDefault="00C22FE8" w:rsidP="00E24A29">
            <w:pPr>
              <w:pStyle w:val="NoSpacing"/>
              <w:rPr>
                <w:sz w:val="24"/>
              </w:rPr>
            </w:pPr>
            <w:r w:rsidRPr="00425F83">
              <w:rPr>
                <w:sz w:val="24"/>
              </w:rPr>
              <w:t>VTN1A</w:t>
            </w:r>
          </w:p>
        </w:tc>
      </w:tr>
      <w:tr w:rsidR="00C22FE8" w:rsidRPr="00BA2A8B" w14:paraId="6197CEDC" w14:textId="77777777" w:rsidTr="00FC27C8">
        <w:trPr>
          <w:cantSplit/>
          <w:jc w:val="center"/>
        </w:trPr>
        <w:tc>
          <w:tcPr>
            <w:tcW w:w="2534" w:type="dxa"/>
          </w:tcPr>
          <w:p w14:paraId="04696963" w14:textId="77777777" w:rsidR="00C22FE8" w:rsidRPr="00425F83" w:rsidRDefault="00C22FE8" w:rsidP="00E24A29">
            <w:pPr>
              <w:pStyle w:val="NoSpacing"/>
              <w:ind w:left="209"/>
              <w:jc w:val="center"/>
              <w:rPr>
                <w:spacing w:val="-4"/>
                <w:sz w:val="24"/>
              </w:rPr>
            </w:pPr>
            <w:r w:rsidRPr="00425F83">
              <w:rPr>
                <w:spacing w:val="-4"/>
                <w:sz w:val="24"/>
              </w:rPr>
              <w:t>11175-11275</w:t>
            </w:r>
          </w:p>
        </w:tc>
        <w:tc>
          <w:tcPr>
            <w:tcW w:w="3485" w:type="dxa"/>
          </w:tcPr>
          <w:p w14:paraId="5AFCAB84" w14:textId="77777777" w:rsidR="00C22FE8" w:rsidRPr="00425F83" w:rsidRDefault="00C22FE8" w:rsidP="00E24A29">
            <w:pPr>
              <w:pStyle w:val="NoSpacing"/>
              <w:rPr>
                <w:sz w:val="24"/>
              </w:rPr>
            </w:pPr>
            <w:r w:rsidRPr="00425F83">
              <w:rPr>
                <w:sz w:val="24"/>
              </w:rPr>
              <w:t>DI ĐỘNG HÀNG KHÔNG (OR)</w:t>
            </w:r>
          </w:p>
        </w:tc>
        <w:tc>
          <w:tcPr>
            <w:tcW w:w="3484" w:type="dxa"/>
          </w:tcPr>
          <w:p w14:paraId="2A4CDBC5" w14:textId="77777777" w:rsidR="00C22FE8" w:rsidRPr="00425F83" w:rsidRDefault="00C22FE8" w:rsidP="00E24A29">
            <w:pPr>
              <w:pStyle w:val="NoSpacing"/>
              <w:rPr>
                <w:sz w:val="24"/>
              </w:rPr>
            </w:pPr>
            <w:r w:rsidRPr="00425F83">
              <w:rPr>
                <w:sz w:val="24"/>
              </w:rPr>
              <w:t>DI ĐỘNG HÀNG KHÔNG (OR)</w:t>
            </w:r>
          </w:p>
        </w:tc>
      </w:tr>
      <w:tr w:rsidR="00C22FE8" w:rsidRPr="00BA2A8B" w14:paraId="48C79B42" w14:textId="77777777" w:rsidTr="00FC27C8">
        <w:trPr>
          <w:cantSplit/>
          <w:jc w:val="center"/>
        </w:trPr>
        <w:tc>
          <w:tcPr>
            <w:tcW w:w="2534" w:type="dxa"/>
          </w:tcPr>
          <w:p w14:paraId="17E7B3E7" w14:textId="77777777" w:rsidR="00C22FE8" w:rsidRPr="00425F83" w:rsidRDefault="00C22FE8" w:rsidP="00E24A29">
            <w:pPr>
              <w:pStyle w:val="NoSpacing"/>
              <w:ind w:left="209"/>
              <w:jc w:val="center"/>
              <w:rPr>
                <w:spacing w:val="-4"/>
                <w:sz w:val="24"/>
              </w:rPr>
            </w:pPr>
            <w:r w:rsidRPr="00425F83">
              <w:rPr>
                <w:spacing w:val="-4"/>
                <w:sz w:val="24"/>
              </w:rPr>
              <w:t>11275-11400</w:t>
            </w:r>
          </w:p>
        </w:tc>
        <w:tc>
          <w:tcPr>
            <w:tcW w:w="3485" w:type="dxa"/>
          </w:tcPr>
          <w:p w14:paraId="2EED6090" w14:textId="77777777" w:rsidR="00C22FE8" w:rsidRPr="00425F83" w:rsidRDefault="00C22FE8" w:rsidP="00E24A29">
            <w:pPr>
              <w:pStyle w:val="NoSpacing"/>
              <w:rPr>
                <w:sz w:val="24"/>
              </w:rPr>
            </w:pPr>
            <w:r w:rsidRPr="00425F83">
              <w:rPr>
                <w:sz w:val="24"/>
              </w:rPr>
              <w:t>DI ĐỘNG HÀNG KHÔNG (R)</w:t>
            </w:r>
          </w:p>
        </w:tc>
        <w:tc>
          <w:tcPr>
            <w:tcW w:w="3484" w:type="dxa"/>
          </w:tcPr>
          <w:p w14:paraId="639E3E44" w14:textId="77777777" w:rsidR="00C22FE8" w:rsidRPr="00425F83" w:rsidRDefault="00C22FE8" w:rsidP="00E24A29">
            <w:pPr>
              <w:pStyle w:val="NoSpacing"/>
              <w:rPr>
                <w:sz w:val="24"/>
              </w:rPr>
            </w:pPr>
            <w:r w:rsidRPr="00425F83">
              <w:rPr>
                <w:sz w:val="24"/>
              </w:rPr>
              <w:t>DI ĐỘNG HÀNG KHÔNG (R)</w:t>
            </w:r>
          </w:p>
        </w:tc>
      </w:tr>
      <w:tr w:rsidR="00C22FE8" w:rsidRPr="00BA2A8B" w14:paraId="69218B04" w14:textId="77777777" w:rsidTr="00FC27C8">
        <w:trPr>
          <w:cantSplit/>
          <w:jc w:val="center"/>
        </w:trPr>
        <w:tc>
          <w:tcPr>
            <w:tcW w:w="2534" w:type="dxa"/>
          </w:tcPr>
          <w:p w14:paraId="2C9C03AD" w14:textId="77777777" w:rsidR="00C22FE8" w:rsidRPr="00BA2A8B" w:rsidRDefault="00C22FE8" w:rsidP="00E24A29">
            <w:pPr>
              <w:pStyle w:val="NoSpacing"/>
              <w:ind w:left="209"/>
              <w:jc w:val="center"/>
              <w:rPr>
                <w:spacing w:val="-4"/>
              </w:rPr>
            </w:pPr>
            <w:r w:rsidRPr="00BA2A8B">
              <w:rPr>
                <w:spacing w:val="-4"/>
              </w:rPr>
              <w:t>11400-11600</w:t>
            </w:r>
          </w:p>
        </w:tc>
        <w:tc>
          <w:tcPr>
            <w:tcW w:w="3485" w:type="dxa"/>
          </w:tcPr>
          <w:p w14:paraId="7845CF5F" w14:textId="77777777" w:rsidR="00C22FE8" w:rsidRPr="00BA2A8B" w:rsidRDefault="00C22FE8" w:rsidP="00E24A29">
            <w:pPr>
              <w:pStyle w:val="NoSpacing"/>
              <w:rPr>
                <w:szCs w:val="25"/>
              </w:rPr>
            </w:pPr>
            <w:r w:rsidRPr="00BA2A8B">
              <w:rPr>
                <w:szCs w:val="25"/>
              </w:rPr>
              <w:t>CỐ ĐỊNH</w:t>
            </w:r>
          </w:p>
        </w:tc>
        <w:tc>
          <w:tcPr>
            <w:tcW w:w="3484" w:type="dxa"/>
          </w:tcPr>
          <w:p w14:paraId="29317350" w14:textId="77777777" w:rsidR="00C22FE8" w:rsidRPr="00BA2A8B" w:rsidRDefault="00C22FE8" w:rsidP="00E24A29">
            <w:pPr>
              <w:pStyle w:val="NoSpacing"/>
              <w:rPr>
                <w:szCs w:val="25"/>
              </w:rPr>
            </w:pPr>
            <w:r w:rsidRPr="00BA2A8B">
              <w:rPr>
                <w:szCs w:val="25"/>
              </w:rPr>
              <w:t>CỐ ĐỊNH</w:t>
            </w:r>
          </w:p>
        </w:tc>
      </w:tr>
      <w:tr w:rsidR="00C22FE8" w:rsidRPr="00BA2A8B" w14:paraId="34FCFCE2" w14:textId="77777777" w:rsidTr="00FC27C8">
        <w:trPr>
          <w:cantSplit/>
          <w:jc w:val="center"/>
        </w:trPr>
        <w:tc>
          <w:tcPr>
            <w:tcW w:w="2534" w:type="dxa"/>
          </w:tcPr>
          <w:p w14:paraId="46DF192E" w14:textId="77777777" w:rsidR="00C22FE8" w:rsidRPr="001D17BE" w:rsidRDefault="00C22FE8" w:rsidP="00E24A29">
            <w:pPr>
              <w:pStyle w:val="NoSpacing"/>
              <w:ind w:left="209"/>
              <w:jc w:val="center"/>
              <w:rPr>
                <w:spacing w:val="-4"/>
                <w:sz w:val="24"/>
              </w:rPr>
            </w:pPr>
            <w:r w:rsidRPr="001D17BE">
              <w:rPr>
                <w:spacing w:val="-4"/>
                <w:sz w:val="24"/>
              </w:rPr>
              <w:t>11600-11650</w:t>
            </w:r>
          </w:p>
        </w:tc>
        <w:tc>
          <w:tcPr>
            <w:tcW w:w="3485" w:type="dxa"/>
          </w:tcPr>
          <w:p w14:paraId="77D5D5CB" w14:textId="77777777" w:rsidR="00C22FE8" w:rsidRPr="001D17BE" w:rsidRDefault="00C22FE8" w:rsidP="00E24A29">
            <w:pPr>
              <w:pStyle w:val="NoSpacing"/>
              <w:rPr>
                <w:sz w:val="24"/>
              </w:rPr>
            </w:pPr>
            <w:r w:rsidRPr="001D17BE">
              <w:rPr>
                <w:sz w:val="24"/>
              </w:rPr>
              <w:t xml:space="preserve">QUẢNG BÁ 5.134 </w:t>
            </w:r>
          </w:p>
          <w:p w14:paraId="6177D603" w14:textId="77777777" w:rsidR="00C22FE8" w:rsidRPr="001D17BE" w:rsidRDefault="00C22FE8" w:rsidP="00E24A29">
            <w:pPr>
              <w:pStyle w:val="NoSpacing"/>
              <w:rPr>
                <w:sz w:val="24"/>
              </w:rPr>
            </w:pPr>
            <w:r w:rsidRPr="001D17BE">
              <w:rPr>
                <w:sz w:val="24"/>
              </w:rPr>
              <w:t>5.146</w:t>
            </w:r>
          </w:p>
        </w:tc>
        <w:tc>
          <w:tcPr>
            <w:tcW w:w="3484" w:type="dxa"/>
          </w:tcPr>
          <w:p w14:paraId="4D5A284D" w14:textId="77777777" w:rsidR="00C22FE8" w:rsidRPr="001D17BE" w:rsidRDefault="00C22FE8" w:rsidP="00E24A29">
            <w:pPr>
              <w:pStyle w:val="NoSpacing"/>
              <w:rPr>
                <w:sz w:val="24"/>
              </w:rPr>
            </w:pPr>
            <w:r w:rsidRPr="001D17BE">
              <w:rPr>
                <w:sz w:val="24"/>
              </w:rPr>
              <w:t>QUẢNG BÁ 5.134</w:t>
            </w:r>
          </w:p>
          <w:p w14:paraId="16C8EB71" w14:textId="77777777" w:rsidR="00C22FE8" w:rsidRPr="001D17BE" w:rsidRDefault="00C22FE8" w:rsidP="00E24A29">
            <w:pPr>
              <w:pStyle w:val="NoSpacing"/>
              <w:rPr>
                <w:sz w:val="24"/>
              </w:rPr>
            </w:pPr>
            <w:r w:rsidRPr="001D17BE">
              <w:rPr>
                <w:sz w:val="24"/>
              </w:rPr>
              <w:t>5.146</w:t>
            </w:r>
          </w:p>
        </w:tc>
      </w:tr>
      <w:tr w:rsidR="00C22FE8" w:rsidRPr="00BA2A8B" w14:paraId="79E254D9" w14:textId="77777777" w:rsidTr="00FC27C8">
        <w:trPr>
          <w:cantSplit/>
          <w:jc w:val="center"/>
        </w:trPr>
        <w:tc>
          <w:tcPr>
            <w:tcW w:w="2534" w:type="dxa"/>
          </w:tcPr>
          <w:p w14:paraId="687E31BB" w14:textId="77777777" w:rsidR="00C22FE8" w:rsidRPr="001D17BE" w:rsidRDefault="00C22FE8" w:rsidP="00E24A29">
            <w:pPr>
              <w:pStyle w:val="NoSpacing"/>
              <w:ind w:left="209"/>
              <w:jc w:val="center"/>
              <w:rPr>
                <w:spacing w:val="-4"/>
                <w:sz w:val="24"/>
              </w:rPr>
            </w:pPr>
            <w:r w:rsidRPr="001D17BE">
              <w:rPr>
                <w:spacing w:val="-4"/>
                <w:sz w:val="24"/>
              </w:rPr>
              <w:t>11650-12050</w:t>
            </w:r>
          </w:p>
        </w:tc>
        <w:tc>
          <w:tcPr>
            <w:tcW w:w="3485" w:type="dxa"/>
          </w:tcPr>
          <w:p w14:paraId="4C46C5A6" w14:textId="77777777" w:rsidR="00C22FE8" w:rsidRPr="001D17BE" w:rsidRDefault="00C22FE8" w:rsidP="00E24A29">
            <w:pPr>
              <w:pStyle w:val="NoSpacing"/>
              <w:rPr>
                <w:sz w:val="24"/>
              </w:rPr>
            </w:pPr>
            <w:r w:rsidRPr="001D17BE">
              <w:rPr>
                <w:sz w:val="24"/>
              </w:rPr>
              <w:t>QUẢNG BÁ</w:t>
            </w:r>
          </w:p>
          <w:p w14:paraId="52194EAA" w14:textId="77777777" w:rsidR="00C22FE8" w:rsidRPr="001D17BE" w:rsidRDefault="00C22FE8" w:rsidP="00E24A29">
            <w:pPr>
              <w:pStyle w:val="NoSpacing"/>
              <w:rPr>
                <w:sz w:val="24"/>
              </w:rPr>
            </w:pPr>
            <w:r w:rsidRPr="001D17BE">
              <w:rPr>
                <w:sz w:val="24"/>
              </w:rPr>
              <w:t>5.147</w:t>
            </w:r>
          </w:p>
        </w:tc>
        <w:tc>
          <w:tcPr>
            <w:tcW w:w="3484" w:type="dxa"/>
          </w:tcPr>
          <w:p w14:paraId="2FEBB609" w14:textId="77777777" w:rsidR="00C22FE8" w:rsidRPr="001D17BE" w:rsidRDefault="00C22FE8" w:rsidP="00E24A29">
            <w:pPr>
              <w:pStyle w:val="NoSpacing"/>
              <w:rPr>
                <w:sz w:val="24"/>
              </w:rPr>
            </w:pPr>
            <w:r w:rsidRPr="001D17BE">
              <w:rPr>
                <w:sz w:val="24"/>
              </w:rPr>
              <w:t>QUẢNG BÁ</w:t>
            </w:r>
          </w:p>
          <w:p w14:paraId="00B34ECA" w14:textId="77777777" w:rsidR="00C22FE8" w:rsidRPr="001D17BE" w:rsidRDefault="00C22FE8" w:rsidP="00E24A29">
            <w:pPr>
              <w:pStyle w:val="NoSpacing"/>
              <w:rPr>
                <w:sz w:val="24"/>
              </w:rPr>
            </w:pPr>
            <w:r w:rsidRPr="001D17BE">
              <w:rPr>
                <w:sz w:val="24"/>
              </w:rPr>
              <w:t>5.147</w:t>
            </w:r>
          </w:p>
        </w:tc>
      </w:tr>
      <w:tr w:rsidR="00C22FE8" w:rsidRPr="00BA2A8B" w14:paraId="31D5671E" w14:textId="77777777" w:rsidTr="00FC27C8">
        <w:trPr>
          <w:cantSplit/>
          <w:jc w:val="center"/>
        </w:trPr>
        <w:tc>
          <w:tcPr>
            <w:tcW w:w="2534" w:type="dxa"/>
          </w:tcPr>
          <w:p w14:paraId="7ADE153F" w14:textId="77777777" w:rsidR="00C22FE8" w:rsidRPr="001D17BE" w:rsidRDefault="00C22FE8" w:rsidP="00E24A29">
            <w:pPr>
              <w:pStyle w:val="NoSpacing"/>
              <w:ind w:left="209"/>
              <w:jc w:val="center"/>
              <w:rPr>
                <w:spacing w:val="-4"/>
                <w:sz w:val="24"/>
              </w:rPr>
            </w:pPr>
            <w:r w:rsidRPr="001D17BE">
              <w:rPr>
                <w:spacing w:val="-4"/>
                <w:sz w:val="24"/>
              </w:rPr>
              <w:t>12050-12100</w:t>
            </w:r>
          </w:p>
        </w:tc>
        <w:tc>
          <w:tcPr>
            <w:tcW w:w="3485" w:type="dxa"/>
          </w:tcPr>
          <w:p w14:paraId="34E20667" w14:textId="77777777" w:rsidR="00C22FE8" w:rsidRPr="001D17BE" w:rsidRDefault="00C22FE8" w:rsidP="00E24A29">
            <w:pPr>
              <w:pStyle w:val="NoSpacing"/>
              <w:rPr>
                <w:sz w:val="24"/>
              </w:rPr>
            </w:pPr>
            <w:r w:rsidRPr="001D17BE">
              <w:rPr>
                <w:sz w:val="24"/>
              </w:rPr>
              <w:t>QUẢNG BÁ 5.134</w:t>
            </w:r>
          </w:p>
          <w:p w14:paraId="5E1C6247" w14:textId="77777777" w:rsidR="00C22FE8" w:rsidRPr="001D17BE" w:rsidRDefault="00C22FE8" w:rsidP="00E24A29">
            <w:pPr>
              <w:pStyle w:val="NoSpacing"/>
              <w:rPr>
                <w:sz w:val="24"/>
              </w:rPr>
            </w:pPr>
            <w:r w:rsidRPr="001D17BE">
              <w:rPr>
                <w:sz w:val="24"/>
              </w:rPr>
              <w:t>5.146</w:t>
            </w:r>
          </w:p>
        </w:tc>
        <w:tc>
          <w:tcPr>
            <w:tcW w:w="3484" w:type="dxa"/>
          </w:tcPr>
          <w:p w14:paraId="01F314DD" w14:textId="77777777" w:rsidR="00C22FE8" w:rsidRPr="001D17BE" w:rsidRDefault="00C22FE8" w:rsidP="00E24A29">
            <w:pPr>
              <w:pStyle w:val="NoSpacing"/>
              <w:rPr>
                <w:sz w:val="24"/>
              </w:rPr>
            </w:pPr>
            <w:r w:rsidRPr="001D17BE">
              <w:rPr>
                <w:sz w:val="24"/>
              </w:rPr>
              <w:t>QUẢNG BÁ 5.134</w:t>
            </w:r>
          </w:p>
          <w:p w14:paraId="6574184E" w14:textId="77777777" w:rsidR="00C22FE8" w:rsidRPr="001D17BE" w:rsidRDefault="00C22FE8" w:rsidP="00E24A29">
            <w:pPr>
              <w:pStyle w:val="NoSpacing"/>
              <w:rPr>
                <w:sz w:val="24"/>
              </w:rPr>
            </w:pPr>
            <w:r w:rsidRPr="001D17BE">
              <w:rPr>
                <w:sz w:val="24"/>
              </w:rPr>
              <w:t>5.146</w:t>
            </w:r>
          </w:p>
        </w:tc>
      </w:tr>
      <w:tr w:rsidR="00C22FE8" w:rsidRPr="00BA2A8B" w14:paraId="69725F99" w14:textId="77777777" w:rsidTr="00FC27C8">
        <w:trPr>
          <w:cantSplit/>
          <w:jc w:val="center"/>
        </w:trPr>
        <w:tc>
          <w:tcPr>
            <w:tcW w:w="2534" w:type="dxa"/>
          </w:tcPr>
          <w:p w14:paraId="62E1C143" w14:textId="77777777" w:rsidR="00C22FE8" w:rsidRPr="001D17BE" w:rsidRDefault="00C22FE8" w:rsidP="00E24A29">
            <w:pPr>
              <w:pStyle w:val="NoSpacing"/>
              <w:ind w:left="209"/>
              <w:jc w:val="center"/>
              <w:rPr>
                <w:spacing w:val="-4"/>
                <w:sz w:val="24"/>
              </w:rPr>
            </w:pPr>
            <w:r w:rsidRPr="001D17BE">
              <w:rPr>
                <w:spacing w:val="-4"/>
                <w:sz w:val="24"/>
              </w:rPr>
              <w:t>12100-12230</w:t>
            </w:r>
          </w:p>
        </w:tc>
        <w:tc>
          <w:tcPr>
            <w:tcW w:w="3485" w:type="dxa"/>
          </w:tcPr>
          <w:p w14:paraId="09C01F9A" w14:textId="77777777" w:rsidR="00C22FE8" w:rsidRPr="001D17BE" w:rsidRDefault="00C22FE8" w:rsidP="00E24A29">
            <w:pPr>
              <w:pStyle w:val="NoSpacing"/>
              <w:rPr>
                <w:sz w:val="24"/>
              </w:rPr>
            </w:pPr>
            <w:r w:rsidRPr="001D17BE">
              <w:rPr>
                <w:sz w:val="24"/>
              </w:rPr>
              <w:t>CỐ ĐỊNH</w:t>
            </w:r>
          </w:p>
        </w:tc>
        <w:tc>
          <w:tcPr>
            <w:tcW w:w="3484" w:type="dxa"/>
          </w:tcPr>
          <w:p w14:paraId="2A891EE1" w14:textId="77777777" w:rsidR="00C22FE8" w:rsidRPr="001D17BE" w:rsidRDefault="00C22FE8" w:rsidP="00E24A29">
            <w:pPr>
              <w:pStyle w:val="NoSpacing"/>
              <w:rPr>
                <w:sz w:val="24"/>
              </w:rPr>
            </w:pPr>
            <w:r w:rsidRPr="001D17BE">
              <w:rPr>
                <w:sz w:val="24"/>
              </w:rPr>
              <w:t>CỐ ĐỊNH</w:t>
            </w:r>
          </w:p>
        </w:tc>
      </w:tr>
      <w:tr w:rsidR="00C22FE8" w:rsidRPr="00BA2A8B" w14:paraId="66E9B6F5" w14:textId="77777777" w:rsidTr="00FC27C8">
        <w:trPr>
          <w:cantSplit/>
          <w:jc w:val="center"/>
        </w:trPr>
        <w:tc>
          <w:tcPr>
            <w:tcW w:w="2534" w:type="dxa"/>
          </w:tcPr>
          <w:p w14:paraId="63CA63D2" w14:textId="7B0E35FC" w:rsidR="00C22FE8" w:rsidRPr="008233D2" w:rsidRDefault="00C22FE8" w:rsidP="008233D2">
            <w:pPr>
              <w:pStyle w:val="NoSpacing"/>
              <w:ind w:left="209"/>
              <w:jc w:val="center"/>
              <w:rPr>
                <w:spacing w:val="-4"/>
                <w:sz w:val="24"/>
              </w:rPr>
            </w:pPr>
            <w:r w:rsidRPr="008233D2">
              <w:rPr>
                <w:spacing w:val="-4"/>
                <w:sz w:val="24"/>
              </w:rPr>
              <w:t>12230-13200</w:t>
            </w:r>
            <w:r w:rsidR="008233D2">
              <w:rPr>
                <w:rStyle w:val="FootnoteReference"/>
                <w:spacing w:val="-4"/>
                <w:sz w:val="24"/>
              </w:rPr>
              <w:footnoteReference w:id="20"/>
            </w:r>
          </w:p>
        </w:tc>
        <w:tc>
          <w:tcPr>
            <w:tcW w:w="3485" w:type="dxa"/>
          </w:tcPr>
          <w:p w14:paraId="66645710" w14:textId="77777777" w:rsidR="00C22FE8" w:rsidRPr="008233D2" w:rsidRDefault="00C22FE8" w:rsidP="00E24A29">
            <w:pPr>
              <w:pStyle w:val="NoSpacing"/>
              <w:rPr>
                <w:sz w:val="24"/>
              </w:rPr>
            </w:pPr>
            <w:r w:rsidRPr="008233D2">
              <w:rPr>
                <w:sz w:val="24"/>
              </w:rPr>
              <w:t>DI ĐỘNG HÀNG HẢI 5.109 5.110 5.132 5.145</w:t>
            </w:r>
          </w:p>
        </w:tc>
        <w:tc>
          <w:tcPr>
            <w:tcW w:w="3484" w:type="dxa"/>
          </w:tcPr>
          <w:p w14:paraId="326CF09B" w14:textId="77777777" w:rsidR="00C22FE8" w:rsidRPr="008233D2" w:rsidRDefault="00C22FE8" w:rsidP="00E24A29">
            <w:pPr>
              <w:pStyle w:val="NoSpacing"/>
              <w:rPr>
                <w:sz w:val="24"/>
                <w:lang w:eastAsia="ja-JP"/>
              </w:rPr>
            </w:pPr>
            <w:r w:rsidRPr="008233D2">
              <w:rPr>
                <w:sz w:val="24"/>
              </w:rPr>
              <w:t>DI ĐỘNG HÀNG HẢI 5.109 5.110 5.132 5.145</w:t>
            </w:r>
            <w:r w:rsidRPr="008233D2">
              <w:rPr>
                <w:sz w:val="24"/>
                <w:lang w:eastAsia="ja-JP"/>
              </w:rPr>
              <w:t xml:space="preserve"> VTN19</w:t>
            </w:r>
          </w:p>
          <w:p w14:paraId="18574473" w14:textId="7D60CCD8" w:rsidR="00C22FE8" w:rsidRPr="008233D2" w:rsidRDefault="00C22FE8" w:rsidP="00E24A29">
            <w:pPr>
              <w:pStyle w:val="NoSpacing"/>
              <w:rPr>
                <w:sz w:val="24"/>
                <w:lang w:eastAsia="ja-JP"/>
              </w:rPr>
            </w:pPr>
            <w:r w:rsidRPr="008233D2">
              <w:rPr>
                <w:sz w:val="24"/>
                <w:lang w:eastAsia="ja-JP"/>
              </w:rPr>
              <w:t>VTN1</w:t>
            </w:r>
            <w:r w:rsidR="00EE63CD" w:rsidRPr="008233D2">
              <w:rPr>
                <w:sz w:val="24"/>
                <w:lang w:eastAsia="ja-JP"/>
              </w:rPr>
              <w:t xml:space="preserve"> VTN25</w:t>
            </w:r>
          </w:p>
        </w:tc>
      </w:tr>
      <w:tr w:rsidR="00C22FE8" w:rsidRPr="00BA2A8B" w14:paraId="159EFFE3" w14:textId="77777777" w:rsidTr="00FC27C8">
        <w:trPr>
          <w:cantSplit/>
          <w:jc w:val="center"/>
        </w:trPr>
        <w:tc>
          <w:tcPr>
            <w:tcW w:w="2534" w:type="dxa"/>
          </w:tcPr>
          <w:p w14:paraId="2F1CC446" w14:textId="77777777" w:rsidR="00C22FE8" w:rsidRPr="008233D2" w:rsidRDefault="00C22FE8" w:rsidP="00E24A29">
            <w:pPr>
              <w:pStyle w:val="NoSpacing"/>
              <w:ind w:left="209"/>
              <w:jc w:val="center"/>
              <w:rPr>
                <w:spacing w:val="-4"/>
                <w:sz w:val="24"/>
              </w:rPr>
            </w:pPr>
            <w:r w:rsidRPr="008233D2">
              <w:rPr>
                <w:spacing w:val="-4"/>
                <w:sz w:val="24"/>
              </w:rPr>
              <w:t>13200-13260</w:t>
            </w:r>
          </w:p>
        </w:tc>
        <w:tc>
          <w:tcPr>
            <w:tcW w:w="3485" w:type="dxa"/>
          </w:tcPr>
          <w:p w14:paraId="7DA28126" w14:textId="77777777" w:rsidR="00C22FE8" w:rsidRPr="008233D2" w:rsidRDefault="00C22FE8" w:rsidP="00E24A29">
            <w:pPr>
              <w:pStyle w:val="NoSpacing"/>
              <w:rPr>
                <w:sz w:val="24"/>
              </w:rPr>
            </w:pPr>
            <w:r w:rsidRPr="008233D2">
              <w:rPr>
                <w:sz w:val="24"/>
              </w:rPr>
              <w:t>DI ĐỘNG HÀNG KHÔNG (OR)</w:t>
            </w:r>
          </w:p>
        </w:tc>
        <w:tc>
          <w:tcPr>
            <w:tcW w:w="3484" w:type="dxa"/>
          </w:tcPr>
          <w:p w14:paraId="5E419932" w14:textId="77777777" w:rsidR="00C22FE8" w:rsidRPr="008233D2" w:rsidRDefault="00C22FE8" w:rsidP="00E24A29">
            <w:pPr>
              <w:pStyle w:val="NoSpacing"/>
              <w:rPr>
                <w:sz w:val="24"/>
              </w:rPr>
            </w:pPr>
            <w:r w:rsidRPr="008233D2">
              <w:rPr>
                <w:sz w:val="24"/>
              </w:rPr>
              <w:t>DI ĐỘNG HÀNG KHÔNG (OR)</w:t>
            </w:r>
          </w:p>
        </w:tc>
      </w:tr>
      <w:tr w:rsidR="00C22FE8" w:rsidRPr="00BA2A8B" w14:paraId="77633480" w14:textId="77777777" w:rsidTr="00FC27C8">
        <w:trPr>
          <w:cantSplit/>
          <w:jc w:val="center"/>
        </w:trPr>
        <w:tc>
          <w:tcPr>
            <w:tcW w:w="2534" w:type="dxa"/>
          </w:tcPr>
          <w:p w14:paraId="0FCB7073" w14:textId="77777777" w:rsidR="00C22FE8" w:rsidRPr="008233D2" w:rsidRDefault="00C22FE8" w:rsidP="00E24A29">
            <w:pPr>
              <w:pStyle w:val="NoSpacing"/>
              <w:ind w:left="209"/>
              <w:jc w:val="center"/>
              <w:rPr>
                <w:spacing w:val="-4"/>
                <w:sz w:val="24"/>
              </w:rPr>
            </w:pPr>
            <w:r w:rsidRPr="008233D2">
              <w:rPr>
                <w:spacing w:val="-4"/>
                <w:sz w:val="24"/>
              </w:rPr>
              <w:t>13260-13360</w:t>
            </w:r>
          </w:p>
        </w:tc>
        <w:tc>
          <w:tcPr>
            <w:tcW w:w="3485" w:type="dxa"/>
          </w:tcPr>
          <w:p w14:paraId="0AA59C1C" w14:textId="77777777" w:rsidR="00C22FE8" w:rsidRPr="008233D2" w:rsidRDefault="00C22FE8" w:rsidP="00E24A29">
            <w:pPr>
              <w:pStyle w:val="NoSpacing"/>
              <w:rPr>
                <w:sz w:val="24"/>
              </w:rPr>
            </w:pPr>
            <w:r w:rsidRPr="008233D2">
              <w:rPr>
                <w:sz w:val="24"/>
              </w:rPr>
              <w:t>DI ĐỘNG HÀNG KHÔNG (R)</w:t>
            </w:r>
          </w:p>
        </w:tc>
        <w:tc>
          <w:tcPr>
            <w:tcW w:w="3484" w:type="dxa"/>
          </w:tcPr>
          <w:p w14:paraId="0E6297B8" w14:textId="77777777" w:rsidR="00C22FE8" w:rsidRPr="008233D2" w:rsidRDefault="00C22FE8" w:rsidP="00E24A29">
            <w:pPr>
              <w:pStyle w:val="NoSpacing"/>
              <w:rPr>
                <w:sz w:val="24"/>
              </w:rPr>
            </w:pPr>
            <w:r w:rsidRPr="008233D2">
              <w:rPr>
                <w:sz w:val="24"/>
              </w:rPr>
              <w:t>DI ĐỘNG HÀNG KHÔNG (R)</w:t>
            </w:r>
          </w:p>
        </w:tc>
      </w:tr>
      <w:tr w:rsidR="00C22FE8" w:rsidRPr="00BA2A8B" w14:paraId="67DFB811" w14:textId="77777777" w:rsidTr="00FC27C8">
        <w:trPr>
          <w:cantSplit/>
          <w:jc w:val="center"/>
        </w:trPr>
        <w:tc>
          <w:tcPr>
            <w:tcW w:w="2534" w:type="dxa"/>
          </w:tcPr>
          <w:p w14:paraId="33E1F75B" w14:textId="77777777" w:rsidR="00C22FE8" w:rsidRPr="008233D2" w:rsidRDefault="00C22FE8" w:rsidP="00E24A29">
            <w:pPr>
              <w:pStyle w:val="NoSpacing"/>
              <w:ind w:left="209"/>
              <w:jc w:val="center"/>
              <w:rPr>
                <w:spacing w:val="-4"/>
                <w:sz w:val="24"/>
              </w:rPr>
            </w:pPr>
            <w:r w:rsidRPr="008233D2">
              <w:rPr>
                <w:spacing w:val="-4"/>
                <w:sz w:val="24"/>
              </w:rPr>
              <w:t>13360-13410</w:t>
            </w:r>
          </w:p>
        </w:tc>
        <w:tc>
          <w:tcPr>
            <w:tcW w:w="3485" w:type="dxa"/>
          </w:tcPr>
          <w:p w14:paraId="7EDB246A" w14:textId="77777777" w:rsidR="00C22FE8" w:rsidRPr="008233D2" w:rsidRDefault="00C22FE8" w:rsidP="00E24A29">
            <w:pPr>
              <w:pStyle w:val="NoSpacing"/>
              <w:rPr>
                <w:sz w:val="24"/>
              </w:rPr>
            </w:pPr>
            <w:r w:rsidRPr="008233D2">
              <w:rPr>
                <w:sz w:val="24"/>
              </w:rPr>
              <w:t>CỐ ĐỊNH</w:t>
            </w:r>
          </w:p>
          <w:p w14:paraId="3810E5DA" w14:textId="77777777" w:rsidR="00C22FE8" w:rsidRPr="008233D2" w:rsidRDefault="00C22FE8" w:rsidP="00E24A29">
            <w:pPr>
              <w:pStyle w:val="NoSpacing"/>
              <w:rPr>
                <w:sz w:val="24"/>
              </w:rPr>
            </w:pPr>
            <w:r w:rsidRPr="008233D2">
              <w:rPr>
                <w:sz w:val="24"/>
              </w:rPr>
              <w:t>VÔ TUYẾN THIÊN VĂN</w:t>
            </w:r>
          </w:p>
          <w:p w14:paraId="7B4EB309" w14:textId="77777777" w:rsidR="00C22FE8" w:rsidRPr="008233D2" w:rsidRDefault="00C22FE8" w:rsidP="00E24A29">
            <w:pPr>
              <w:pStyle w:val="NoSpacing"/>
              <w:rPr>
                <w:sz w:val="24"/>
              </w:rPr>
            </w:pPr>
            <w:r w:rsidRPr="008233D2">
              <w:rPr>
                <w:sz w:val="24"/>
              </w:rPr>
              <w:t>5.149</w:t>
            </w:r>
          </w:p>
        </w:tc>
        <w:tc>
          <w:tcPr>
            <w:tcW w:w="3484" w:type="dxa"/>
          </w:tcPr>
          <w:p w14:paraId="15374E1E" w14:textId="77777777" w:rsidR="00C22FE8" w:rsidRPr="008233D2" w:rsidRDefault="00C22FE8" w:rsidP="00E24A29">
            <w:pPr>
              <w:pStyle w:val="NoSpacing"/>
              <w:rPr>
                <w:sz w:val="24"/>
              </w:rPr>
            </w:pPr>
            <w:r w:rsidRPr="008233D2">
              <w:rPr>
                <w:sz w:val="24"/>
              </w:rPr>
              <w:t>CỐ ĐỊNH</w:t>
            </w:r>
          </w:p>
          <w:p w14:paraId="05BC9378" w14:textId="77777777" w:rsidR="00C22FE8" w:rsidRPr="008233D2" w:rsidRDefault="00C22FE8" w:rsidP="00E24A29">
            <w:pPr>
              <w:pStyle w:val="NoSpacing"/>
              <w:rPr>
                <w:sz w:val="24"/>
              </w:rPr>
            </w:pPr>
            <w:r w:rsidRPr="008233D2">
              <w:rPr>
                <w:sz w:val="24"/>
              </w:rPr>
              <w:t>VÔ TUYẾN THIÊN VĂN</w:t>
            </w:r>
          </w:p>
          <w:p w14:paraId="2E720968" w14:textId="77777777" w:rsidR="00C22FE8" w:rsidRPr="008233D2" w:rsidRDefault="00C22FE8" w:rsidP="00E24A29">
            <w:pPr>
              <w:pStyle w:val="NoSpacing"/>
              <w:rPr>
                <w:sz w:val="24"/>
              </w:rPr>
            </w:pPr>
            <w:r w:rsidRPr="008233D2">
              <w:rPr>
                <w:sz w:val="24"/>
              </w:rPr>
              <w:t>5.149</w:t>
            </w:r>
          </w:p>
        </w:tc>
      </w:tr>
      <w:tr w:rsidR="00C22FE8" w:rsidRPr="00BA2A8B" w14:paraId="2B5821FD" w14:textId="77777777" w:rsidTr="00FC27C8">
        <w:trPr>
          <w:cantSplit/>
          <w:jc w:val="center"/>
        </w:trPr>
        <w:tc>
          <w:tcPr>
            <w:tcW w:w="2534" w:type="dxa"/>
          </w:tcPr>
          <w:p w14:paraId="0CA5437D" w14:textId="1A1731A0" w:rsidR="00C22FE8" w:rsidRPr="008233D2" w:rsidRDefault="00C22FE8" w:rsidP="00E24A29">
            <w:pPr>
              <w:pStyle w:val="NoSpacing"/>
              <w:ind w:left="209"/>
              <w:jc w:val="center"/>
              <w:rPr>
                <w:spacing w:val="-4"/>
                <w:sz w:val="24"/>
              </w:rPr>
            </w:pPr>
            <w:r w:rsidRPr="008233D2">
              <w:rPr>
                <w:spacing w:val="-4"/>
                <w:sz w:val="24"/>
              </w:rPr>
              <w:t>13410-13450</w:t>
            </w:r>
          </w:p>
        </w:tc>
        <w:tc>
          <w:tcPr>
            <w:tcW w:w="3485" w:type="dxa"/>
          </w:tcPr>
          <w:p w14:paraId="3B1AC7AF" w14:textId="77777777" w:rsidR="00C22FE8" w:rsidRPr="008233D2" w:rsidRDefault="00C22FE8" w:rsidP="00E24A29">
            <w:pPr>
              <w:pStyle w:val="NoSpacing"/>
              <w:rPr>
                <w:sz w:val="24"/>
              </w:rPr>
            </w:pPr>
            <w:r w:rsidRPr="008233D2">
              <w:rPr>
                <w:sz w:val="24"/>
              </w:rPr>
              <w:t>CỐ ĐỊNH</w:t>
            </w:r>
          </w:p>
          <w:p w14:paraId="56E3D17D" w14:textId="77777777" w:rsidR="00A8288D" w:rsidRDefault="00C22FE8" w:rsidP="00A8288D">
            <w:pPr>
              <w:pStyle w:val="NoSpacing"/>
              <w:rPr>
                <w:sz w:val="24"/>
              </w:rPr>
            </w:pPr>
            <w:r w:rsidRPr="008233D2">
              <w:rPr>
                <w:sz w:val="24"/>
              </w:rPr>
              <w:t>Di động trừ Di độ</w:t>
            </w:r>
            <w:r w:rsidR="00A8288D">
              <w:rPr>
                <w:sz w:val="24"/>
              </w:rPr>
              <w:t xml:space="preserve">ng hàng </w:t>
            </w:r>
          </w:p>
          <w:p w14:paraId="0D6B6409" w14:textId="2ABAD4CA" w:rsidR="00A8288D" w:rsidRPr="008233D2" w:rsidRDefault="00A8288D" w:rsidP="00A8288D">
            <w:pPr>
              <w:pStyle w:val="NoSpacing"/>
              <w:rPr>
                <w:sz w:val="24"/>
              </w:rPr>
            </w:pPr>
            <w:r>
              <w:rPr>
                <w:sz w:val="24"/>
              </w:rPr>
              <w:t xml:space="preserve">      không (R)</w:t>
            </w:r>
          </w:p>
        </w:tc>
        <w:tc>
          <w:tcPr>
            <w:tcW w:w="3484" w:type="dxa"/>
          </w:tcPr>
          <w:p w14:paraId="6BE9707A" w14:textId="77777777" w:rsidR="00C22FE8" w:rsidRPr="008233D2" w:rsidRDefault="00C22FE8" w:rsidP="00E24A29">
            <w:pPr>
              <w:pStyle w:val="NoSpacing"/>
              <w:rPr>
                <w:sz w:val="24"/>
              </w:rPr>
            </w:pPr>
            <w:r w:rsidRPr="008233D2">
              <w:rPr>
                <w:sz w:val="24"/>
              </w:rPr>
              <w:t>CỐ ĐỊNH</w:t>
            </w:r>
          </w:p>
          <w:p w14:paraId="3C9F387D" w14:textId="77777777" w:rsidR="00A8288D" w:rsidRDefault="00A8288D" w:rsidP="00A8288D">
            <w:pPr>
              <w:pStyle w:val="NoSpacing"/>
              <w:rPr>
                <w:sz w:val="24"/>
              </w:rPr>
            </w:pPr>
            <w:r w:rsidRPr="008233D2">
              <w:rPr>
                <w:sz w:val="24"/>
              </w:rPr>
              <w:t>Di động trừ Di độ</w:t>
            </w:r>
            <w:r>
              <w:rPr>
                <w:sz w:val="24"/>
              </w:rPr>
              <w:t xml:space="preserve">ng hàng </w:t>
            </w:r>
          </w:p>
          <w:p w14:paraId="113F767D" w14:textId="77777777" w:rsidR="00A8288D" w:rsidRDefault="00A8288D" w:rsidP="00A8288D">
            <w:pPr>
              <w:pStyle w:val="NoSpacing"/>
              <w:rPr>
                <w:sz w:val="24"/>
              </w:rPr>
            </w:pPr>
            <w:r>
              <w:rPr>
                <w:sz w:val="24"/>
              </w:rPr>
              <w:t xml:space="preserve">      không (R)</w:t>
            </w:r>
          </w:p>
          <w:p w14:paraId="3BC262E1" w14:textId="4AB14F82" w:rsidR="00C22FE8" w:rsidRPr="008233D2" w:rsidRDefault="00C22FE8" w:rsidP="00A8288D">
            <w:pPr>
              <w:pStyle w:val="NoSpacing"/>
              <w:rPr>
                <w:sz w:val="24"/>
                <w:lang w:eastAsia="ja-JP"/>
              </w:rPr>
            </w:pPr>
            <w:r w:rsidRPr="008233D2">
              <w:rPr>
                <w:sz w:val="24"/>
                <w:lang w:eastAsia="ja-JP"/>
              </w:rPr>
              <w:t xml:space="preserve">VTN1 </w:t>
            </w:r>
            <w:r w:rsidRPr="008233D2">
              <w:rPr>
                <w:sz w:val="24"/>
              </w:rPr>
              <w:t>VTN1A</w:t>
            </w:r>
          </w:p>
        </w:tc>
      </w:tr>
      <w:tr w:rsidR="00C22FE8" w:rsidRPr="00BA2A8B" w14:paraId="4195FF3E" w14:textId="77777777" w:rsidTr="00FC27C8">
        <w:trPr>
          <w:cantSplit/>
          <w:jc w:val="center"/>
        </w:trPr>
        <w:tc>
          <w:tcPr>
            <w:tcW w:w="2534" w:type="dxa"/>
          </w:tcPr>
          <w:p w14:paraId="6F1CAEFD" w14:textId="6368B8AB" w:rsidR="00C22FE8" w:rsidRPr="008233D2" w:rsidRDefault="00C22FE8" w:rsidP="00E24A29">
            <w:pPr>
              <w:pStyle w:val="NoSpacing"/>
              <w:ind w:left="209"/>
              <w:jc w:val="center"/>
              <w:rPr>
                <w:spacing w:val="-4"/>
                <w:sz w:val="24"/>
              </w:rPr>
            </w:pPr>
            <w:r w:rsidRPr="008233D2">
              <w:rPr>
                <w:spacing w:val="-4"/>
                <w:sz w:val="24"/>
              </w:rPr>
              <w:lastRenderedPageBreak/>
              <w:t>13450-13550</w:t>
            </w:r>
          </w:p>
        </w:tc>
        <w:tc>
          <w:tcPr>
            <w:tcW w:w="3485" w:type="dxa"/>
          </w:tcPr>
          <w:p w14:paraId="3A721613" w14:textId="77777777" w:rsidR="00C22FE8" w:rsidRPr="008233D2" w:rsidRDefault="00C22FE8" w:rsidP="00E24A29">
            <w:pPr>
              <w:pStyle w:val="NoSpacing"/>
              <w:rPr>
                <w:sz w:val="24"/>
              </w:rPr>
            </w:pPr>
            <w:r w:rsidRPr="008233D2">
              <w:rPr>
                <w:sz w:val="24"/>
              </w:rPr>
              <w:t>CỐ ĐỊNH</w:t>
            </w:r>
          </w:p>
          <w:p w14:paraId="0F440D9D" w14:textId="77777777" w:rsidR="00A8288D" w:rsidRDefault="00A8288D" w:rsidP="00A8288D">
            <w:pPr>
              <w:pStyle w:val="NoSpacing"/>
              <w:rPr>
                <w:sz w:val="24"/>
              </w:rPr>
            </w:pPr>
            <w:r w:rsidRPr="008233D2">
              <w:rPr>
                <w:sz w:val="24"/>
              </w:rPr>
              <w:t>Di động trừ Di độ</w:t>
            </w:r>
            <w:r>
              <w:rPr>
                <w:sz w:val="24"/>
              </w:rPr>
              <w:t xml:space="preserve">ng hàng </w:t>
            </w:r>
          </w:p>
          <w:p w14:paraId="463D0B21" w14:textId="77777777" w:rsidR="00A8288D" w:rsidRDefault="00A8288D" w:rsidP="00A8288D">
            <w:pPr>
              <w:pStyle w:val="NoSpacing"/>
              <w:rPr>
                <w:sz w:val="24"/>
              </w:rPr>
            </w:pPr>
            <w:r>
              <w:rPr>
                <w:sz w:val="24"/>
              </w:rPr>
              <w:t xml:space="preserve">      không (R)</w:t>
            </w:r>
          </w:p>
          <w:p w14:paraId="48EF9F2A" w14:textId="2EE0DAF0" w:rsidR="00C22FE8" w:rsidRPr="008233D2" w:rsidRDefault="00C22FE8" w:rsidP="00A8288D">
            <w:pPr>
              <w:pStyle w:val="NoSpacing"/>
              <w:rPr>
                <w:sz w:val="24"/>
              </w:rPr>
            </w:pPr>
            <w:r w:rsidRPr="008233D2">
              <w:rPr>
                <w:sz w:val="24"/>
              </w:rPr>
              <w:t>Vô tuyến định vị 5.132A</w:t>
            </w:r>
          </w:p>
        </w:tc>
        <w:tc>
          <w:tcPr>
            <w:tcW w:w="3484" w:type="dxa"/>
          </w:tcPr>
          <w:p w14:paraId="2BB9F2E3" w14:textId="77777777" w:rsidR="00C22FE8" w:rsidRPr="008233D2" w:rsidRDefault="00C22FE8" w:rsidP="00E24A29">
            <w:pPr>
              <w:pStyle w:val="NoSpacing"/>
              <w:rPr>
                <w:sz w:val="24"/>
              </w:rPr>
            </w:pPr>
            <w:r w:rsidRPr="008233D2">
              <w:rPr>
                <w:sz w:val="24"/>
              </w:rPr>
              <w:t>CỐ ĐỊNH</w:t>
            </w:r>
          </w:p>
          <w:p w14:paraId="033BFCE3" w14:textId="77777777" w:rsidR="00A8288D" w:rsidRDefault="00A8288D" w:rsidP="00A8288D">
            <w:pPr>
              <w:pStyle w:val="NoSpacing"/>
              <w:rPr>
                <w:sz w:val="24"/>
              </w:rPr>
            </w:pPr>
            <w:r w:rsidRPr="008233D2">
              <w:rPr>
                <w:sz w:val="24"/>
              </w:rPr>
              <w:t>Di động trừ Di độ</w:t>
            </w:r>
            <w:r>
              <w:rPr>
                <w:sz w:val="24"/>
              </w:rPr>
              <w:t xml:space="preserve">ng hàng </w:t>
            </w:r>
          </w:p>
          <w:p w14:paraId="40DA2D57" w14:textId="77777777" w:rsidR="00A8288D" w:rsidRDefault="00A8288D" w:rsidP="00A8288D">
            <w:pPr>
              <w:pStyle w:val="NoSpacing"/>
              <w:rPr>
                <w:sz w:val="24"/>
              </w:rPr>
            </w:pPr>
            <w:r>
              <w:rPr>
                <w:sz w:val="24"/>
              </w:rPr>
              <w:t xml:space="preserve">      không (R)</w:t>
            </w:r>
          </w:p>
          <w:p w14:paraId="1A68CDC3" w14:textId="0D0A291E" w:rsidR="00C22FE8" w:rsidRPr="008233D2" w:rsidRDefault="00C22FE8" w:rsidP="00A8288D">
            <w:pPr>
              <w:pStyle w:val="NoSpacing"/>
              <w:rPr>
                <w:sz w:val="24"/>
                <w:lang w:eastAsia="ja-JP"/>
              </w:rPr>
            </w:pPr>
            <w:r w:rsidRPr="008233D2">
              <w:rPr>
                <w:sz w:val="24"/>
              </w:rPr>
              <w:t>Vô tuyến định vị VTN1B</w:t>
            </w:r>
          </w:p>
          <w:p w14:paraId="41AA6949" w14:textId="77777777" w:rsidR="00C22FE8" w:rsidRPr="008233D2" w:rsidRDefault="00C22FE8" w:rsidP="00E24A29">
            <w:pPr>
              <w:pStyle w:val="NoSpacing"/>
              <w:rPr>
                <w:sz w:val="24"/>
                <w:lang w:eastAsia="ja-JP"/>
              </w:rPr>
            </w:pPr>
            <w:r w:rsidRPr="008233D2">
              <w:rPr>
                <w:sz w:val="24"/>
              </w:rPr>
              <w:t>VTN1A</w:t>
            </w:r>
          </w:p>
        </w:tc>
      </w:tr>
      <w:tr w:rsidR="00C22FE8" w:rsidRPr="00BA2A8B" w14:paraId="37363A6D" w14:textId="77777777" w:rsidTr="00FC27C8">
        <w:trPr>
          <w:cantSplit/>
          <w:jc w:val="center"/>
        </w:trPr>
        <w:tc>
          <w:tcPr>
            <w:tcW w:w="2534" w:type="dxa"/>
          </w:tcPr>
          <w:p w14:paraId="326DD2AE" w14:textId="77777777" w:rsidR="00C22FE8" w:rsidRPr="008233D2" w:rsidRDefault="00C22FE8" w:rsidP="00E24A29">
            <w:pPr>
              <w:pStyle w:val="NoSpacing"/>
              <w:ind w:left="209"/>
              <w:jc w:val="center"/>
              <w:rPr>
                <w:spacing w:val="-4"/>
                <w:sz w:val="24"/>
              </w:rPr>
            </w:pPr>
            <w:r w:rsidRPr="008233D2">
              <w:rPr>
                <w:spacing w:val="-4"/>
                <w:sz w:val="24"/>
              </w:rPr>
              <w:t>13550-13570</w:t>
            </w:r>
          </w:p>
        </w:tc>
        <w:tc>
          <w:tcPr>
            <w:tcW w:w="3485" w:type="dxa"/>
          </w:tcPr>
          <w:p w14:paraId="3A3818EE" w14:textId="77777777" w:rsidR="00C22FE8" w:rsidRPr="008233D2" w:rsidRDefault="00C22FE8" w:rsidP="00E24A29">
            <w:pPr>
              <w:pStyle w:val="NoSpacing"/>
              <w:rPr>
                <w:sz w:val="24"/>
              </w:rPr>
            </w:pPr>
            <w:r w:rsidRPr="008233D2">
              <w:rPr>
                <w:sz w:val="24"/>
              </w:rPr>
              <w:t>CỐ ĐỊNH</w:t>
            </w:r>
          </w:p>
          <w:p w14:paraId="59D81473" w14:textId="77777777" w:rsidR="00A8288D" w:rsidRDefault="00A8288D" w:rsidP="00A8288D">
            <w:pPr>
              <w:pStyle w:val="NoSpacing"/>
              <w:rPr>
                <w:sz w:val="24"/>
              </w:rPr>
            </w:pPr>
            <w:r w:rsidRPr="008233D2">
              <w:rPr>
                <w:sz w:val="24"/>
              </w:rPr>
              <w:t>Di động trừ Di độ</w:t>
            </w:r>
            <w:r>
              <w:rPr>
                <w:sz w:val="24"/>
              </w:rPr>
              <w:t xml:space="preserve">ng hàng </w:t>
            </w:r>
          </w:p>
          <w:p w14:paraId="6DA6A583" w14:textId="77777777" w:rsidR="00A8288D" w:rsidRDefault="00A8288D" w:rsidP="00A8288D">
            <w:pPr>
              <w:pStyle w:val="NoSpacing"/>
              <w:rPr>
                <w:sz w:val="24"/>
              </w:rPr>
            </w:pPr>
            <w:r>
              <w:rPr>
                <w:sz w:val="24"/>
              </w:rPr>
              <w:t xml:space="preserve">      không (R)</w:t>
            </w:r>
          </w:p>
          <w:p w14:paraId="35BD1709" w14:textId="2D287892" w:rsidR="00C22FE8" w:rsidRPr="008233D2" w:rsidRDefault="00C22FE8" w:rsidP="00A8288D">
            <w:pPr>
              <w:pStyle w:val="NoSpacing"/>
              <w:rPr>
                <w:sz w:val="24"/>
              </w:rPr>
            </w:pPr>
            <w:r w:rsidRPr="008233D2">
              <w:rPr>
                <w:sz w:val="24"/>
              </w:rPr>
              <w:t>5.150</w:t>
            </w:r>
          </w:p>
        </w:tc>
        <w:tc>
          <w:tcPr>
            <w:tcW w:w="3484" w:type="dxa"/>
          </w:tcPr>
          <w:p w14:paraId="32298558" w14:textId="77777777" w:rsidR="00C22FE8" w:rsidRPr="008233D2" w:rsidRDefault="00C22FE8" w:rsidP="00E24A29">
            <w:pPr>
              <w:pStyle w:val="NoSpacing"/>
              <w:rPr>
                <w:sz w:val="24"/>
              </w:rPr>
            </w:pPr>
            <w:r w:rsidRPr="008233D2">
              <w:rPr>
                <w:sz w:val="24"/>
              </w:rPr>
              <w:t>CỐ ĐỊNH</w:t>
            </w:r>
          </w:p>
          <w:p w14:paraId="04A634C3" w14:textId="77777777" w:rsidR="00A8288D" w:rsidRDefault="00A8288D" w:rsidP="00A8288D">
            <w:pPr>
              <w:pStyle w:val="NoSpacing"/>
              <w:rPr>
                <w:sz w:val="24"/>
              </w:rPr>
            </w:pPr>
            <w:r w:rsidRPr="008233D2">
              <w:rPr>
                <w:sz w:val="24"/>
              </w:rPr>
              <w:t>Di động trừ Di độ</w:t>
            </w:r>
            <w:r>
              <w:rPr>
                <w:sz w:val="24"/>
              </w:rPr>
              <w:t xml:space="preserve">ng hàng </w:t>
            </w:r>
          </w:p>
          <w:p w14:paraId="57E8747C" w14:textId="77777777" w:rsidR="00A8288D" w:rsidRDefault="00A8288D" w:rsidP="00A8288D">
            <w:pPr>
              <w:pStyle w:val="NoSpacing"/>
              <w:rPr>
                <w:sz w:val="24"/>
              </w:rPr>
            </w:pPr>
            <w:r>
              <w:rPr>
                <w:sz w:val="24"/>
              </w:rPr>
              <w:t xml:space="preserve">      không (R)</w:t>
            </w:r>
          </w:p>
          <w:p w14:paraId="131567A7" w14:textId="0BC9B090" w:rsidR="00C22FE8" w:rsidRPr="008233D2" w:rsidRDefault="00C22FE8" w:rsidP="00A8288D">
            <w:pPr>
              <w:pStyle w:val="NoSpacing"/>
              <w:rPr>
                <w:sz w:val="24"/>
              </w:rPr>
            </w:pPr>
            <w:r w:rsidRPr="008233D2">
              <w:rPr>
                <w:sz w:val="24"/>
              </w:rPr>
              <w:t>5.150</w:t>
            </w:r>
          </w:p>
        </w:tc>
      </w:tr>
      <w:tr w:rsidR="00C22FE8" w:rsidRPr="00BA2A8B" w14:paraId="6188E4B9" w14:textId="77777777" w:rsidTr="00FC27C8">
        <w:trPr>
          <w:cantSplit/>
          <w:jc w:val="center"/>
        </w:trPr>
        <w:tc>
          <w:tcPr>
            <w:tcW w:w="2534" w:type="dxa"/>
          </w:tcPr>
          <w:p w14:paraId="366C2963" w14:textId="77777777" w:rsidR="00C22FE8" w:rsidRPr="008233D2" w:rsidRDefault="00C22FE8" w:rsidP="00E24A29">
            <w:pPr>
              <w:pStyle w:val="NoSpacing"/>
              <w:ind w:left="209"/>
              <w:jc w:val="center"/>
              <w:rPr>
                <w:spacing w:val="-4"/>
                <w:sz w:val="24"/>
              </w:rPr>
            </w:pPr>
            <w:r w:rsidRPr="008233D2">
              <w:rPr>
                <w:spacing w:val="-4"/>
                <w:sz w:val="24"/>
              </w:rPr>
              <w:t>13570-13600</w:t>
            </w:r>
          </w:p>
        </w:tc>
        <w:tc>
          <w:tcPr>
            <w:tcW w:w="3485" w:type="dxa"/>
          </w:tcPr>
          <w:p w14:paraId="6E7C80DF" w14:textId="77777777" w:rsidR="00C22FE8" w:rsidRPr="008233D2" w:rsidRDefault="00C22FE8" w:rsidP="00E24A29">
            <w:pPr>
              <w:pStyle w:val="NoSpacing"/>
              <w:rPr>
                <w:sz w:val="24"/>
              </w:rPr>
            </w:pPr>
            <w:r w:rsidRPr="008233D2">
              <w:rPr>
                <w:sz w:val="24"/>
              </w:rPr>
              <w:t>QUẢNG BÁ 5.134</w:t>
            </w:r>
          </w:p>
          <w:p w14:paraId="3968D6E9" w14:textId="77777777" w:rsidR="00C22FE8" w:rsidRPr="008233D2" w:rsidRDefault="00C22FE8" w:rsidP="00E24A29">
            <w:pPr>
              <w:pStyle w:val="NoSpacing"/>
              <w:rPr>
                <w:sz w:val="24"/>
              </w:rPr>
            </w:pPr>
            <w:r w:rsidRPr="008233D2">
              <w:rPr>
                <w:sz w:val="24"/>
              </w:rPr>
              <w:t>5.151</w:t>
            </w:r>
          </w:p>
        </w:tc>
        <w:tc>
          <w:tcPr>
            <w:tcW w:w="3484" w:type="dxa"/>
          </w:tcPr>
          <w:p w14:paraId="060971B4" w14:textId="77777777" w:rsidR="00C22FE8" w:rsidRPr="008233D2" w:rsidRDefault="00C22FE8" w:rsidP="00E24A29">
            <w:pPr>
              <w:pStyle w:val="NoSpacing"/>
              <w:rPr>
                <w:sz w:val="24"/>
              </w:rPr>
            </w:pPr>
            <w:r w:rsidRPr="008233D2">
              <w:rPr>
                <w:sz w:val="24"/>
              </w:rPr>
              <w:t>QUẢNG BÁ 5.134</w:t>
            </w:r>
          </w:p>
          <w:p w14:paraId="335BBDB0" w14:textId="77777777" w:rsidR="00C22FE8" w:rsidRPr="008233D2" w:rsidRDefault="00C22FE8" w:rsidP="00E24A29">
            <w:pPr>
              <w:pStyle w:val="NoSpacing"/>
              <w:rPr>
                <w:sz w:val="24"/>
              </w:rPr>
            </w:pPr>
            <w:r w:rsidRPr="008233D2">
              <w:rPr>
                <w:sz w:val="24"/>
              </w:rPr>
              <w:t>5.151</w:t>
            </w:r>
          </w:p>
        </w:tc>
      </w:tr>
      <w:tr w:rsidR="00C22FE8" w:rsidRPr="00BA2A8B" w14:paraId="650963C1" w14:textId="77777777" w:rsidTr="00FC27C8">
        <w:trPr>
          <w:cantSplit/>
          <w:jc w:val="center"/>
        </w:trPr>
        <w:tc>
          <w:tcPr>
            <w:tcW w:w="2534" w:type="dxa"/>
          </w:tcPr>
          <w:p w14:paraId="5BBB7A9A" w14:textId="77777777" w:rsidR="00C22FE8" w:rsidRPr="008233D2" w:rsidRDefault="00C22FE8" w:rsidP="00E24A29">
            <w:pPr>
              <w:pStyle w:val="NoSpacing"/>
              <w:ind w:left="209"/>
              <w:jc w:val="center"/>
              <w:rPr>
                <w:spacing w:val="-4"/>
                <w:sz w:val="24"/>
              </w:rPr>
            </w:pPr>
            <w:r w:rsidRPr="008233D2">
              <w:rPr>
                <w:spacing w:val="-4"/>
                <w:sz w:val="24"/>
              </w:rPr>
              <w:t>13600-13800</w:t>
            </w:r>
          </w:p>
        </w:tc>
        <w:tc>
          <w:tcPr>
            <w:tcW w:w="3485" w:type="dxa"/>
          </w:tcPr>
          <w:p w14:paraId="425B4747" w14:textId="77777777" w:rsidR="00C22FE8" w:rsidRPr="008233D2" w:rsidRDefault="00C22FE8" w:rsidP="00E24A29">
            <w:pPr>
              <w:pStyle w:val="NoSpacing"/>
              <w:rPr>
                <w:sz w:val="24"/>
              </w:rPr>
            </w:pPr>
            <w:r w:rsidRPr="008233D2">
              <w:rPr>
                <w:sz w:val="24"/>
              </w:rPr>
              <w:t>QUẢNG BÁ</w:t>
            </w:r>
          </w:p>
        </w:tc>
        <w:tc>
          <w:tcPr>
            <w:tcW w:w="3484" w:type="dxa"/>
          </w:tcPr>
          <w:p w14:paraId="42CA46C2" w14:textId="77777777" w:rsidR="00C22FE8" w:rsidRPr="008233D2" w:rsidRDefault="00C22FE8" w:rsidP="00E24A29">
            <w:pPr>
              <w:pStyle w:val="NoSpacing"/>
              <w:rPr>
                <w:sz w:val="24"/>
              </w:rPr>
            </w:pPr>
            <w:r w:rsidRPr="008233D2">
              <w:rPr>
                <w:sz w:val="24"/>
              </w:rPr>
              <w:t>QUẢNG BÁ</w:t>
            </w:r>
          </w:p>
        </w:tc>
      </w:tr>
      <w:tr w:rsidR="00C22FE8" w:rsidRPr="00BA2A8B" w14:paraId="2F6D1D7D" w14:textId="77777777" w:rsidTr="00FC27C8">
        <w:trPr>
          <w:cantSplit/>
          <w:jc w:val="center"/>
        </w:trPr>
        <w:tc>
          <w:tcPr>
            <w:tcW w:w="2534" w:type="dxa"/>
          </w:tcPr>
          <w:p w14:paraId="3444D6CE" w14:textId="77777777" w:rsidR="00C22FE8" w:rsidRPr="008233D2" w:rsidRDefault="00C22FE8" w:rsidP="00E24A29">
            <w:pPr>
              <w:pStyle w:val="NoSpacing"/>
              <w:ind w:left="209"/>
              <w:jc w:val="center"/>
              <w:rPr>
                <w:spacing w:val="-4"/>
                <w:sz w:val="24"/>
              </w:rPr>
            </w:pPr>
            <w:r w:rsidRPr="008233D2">
              <w:rPr>
                <w:spacing w:val="-4"/>
                <w:sz w:val="24"/>
              </w:rPr>
              <w:t>13800-13870</w:t>
            </w:r>
          </w:p>
        </w:tc>
        <w:tc>
          <w:tcPr>
            <w:tcW w:w="3485" w:type="dxa"/>
          </w:tcPr>
          <w:p w14:paraId="4FF161B2" w14:textId="77777777" w:rsidR="00C22FE8" w:rsidRPr="008233D2" w:rsidRDefault="00C22FE8" w:rsidP="00E24A29">
            <w:pPr>
              <w:pStyle w:val="NoSpacing"/>
              <w:rPr>
                <w:sz w:val="24"/>
              </w:rPr>
            </w:pPr>
            <w:r w:rsidRPr="008233D2">
              <w:rPr>
                <w:sz w:val="24"/>
              </w:rPr>
              <w:t>QUẢNG BÁ 5.134</w:t>
            </w:r>
          </w:p>
          <w:p w14:paraId="7A3DC0BA" w14:textId="77777777" w:rsidR="00C22FE8" w:rsidRPr="008233D2" w:rsidRDefault="00C22FE8" w:rsidP="00E24A29">
            <w:pPr>
              <w:pStyle w:val="NoSpacing"/>
              <w:rPr>
                <w:sz w:val="24"/>
              </w:rPr>
            </w:pPr>
            <w:r w:rsidRPr="008233D2">
              <w:rPr>
                <w:sz w:val="24"/>
              </w:rPr>
              <w:t>5.151</w:t>
            </w:r>
          </w:p>
        </w:tc>
        <w:tc>
          <w:tcPr>
            <w:tcW w:w="3484" w:type="dxa"/>
          </w:tcPr>
          <w:p w14:paraId="2E17A252" w14:textId="77777777" w:rsidR="00C22FE8" w:rsidRPr="008233D2" w:rsidRDefault="00C22FE8" w:rsidP="00E24A29">
            <w:pPr>
              <w:pStyle w:val="NoSpacing"/>
              <w:rPr>
                <w:sz w:val="24"/>
              </w:rPr>
            </w:pPr>
            <w:r w:rsidRPr="008233D2">
              <w:rPr>
                <w:sz w:val="24"/>
              </w:rPr>
              <w:t>QUẢNG BÁ 5.134</w:t>
            </w:r>
          </w:p>
          <w:p w14:paraId="5BBAFC47" w14:textId="77777777" w:rsidR="00C22FE8" w:rsidRPr="008233D2" w:rsidRDefault="00C22FE8" w:rsidP="00E24A29">
            <w:pPr>
              <w:pStyle w:val="NoSpacing"/>
              <w:rPr>
                <w:sz w:val="24"/>
              </w:rPr>
            </w:pPr>
            <w:r w:rsidRPr="008233D2">
              <w:rPr>
                <w:sz w:val="24"/>
              </w:rPr>
              <w:t>5.151</w:t>
            </w:r>
          </w:p>
        </w:tc>
      </w:tr>
      <w:tr w:rsidR="00C22FE8" w:rsidRPr="00BA2A8B" w14:paraId="66F181FF" w14:textId="77777777" w:rsidTr="00FC27C8">
        <w:trPr>
          <w:cantSplit/>
          <w:jc w:val="center"/>
        </w:trPr>
        <w:tc>
          <w:tcPr>
            <w:tcW w:w="2534" w:type="dxa"/>
          </w:tcPr>
          <w:p w14:paraId="08111B41" w14:textId="77777777" w:rsidR="00C22FE8" w:rsidRPr="008233D2" w:rsidRDefault="00C22FE8" w:rsidP="00E24A29">
            <w:pPr>
              <w:pStyle w:val="NoSpacing"/>
              <w:ind w:left="209"/>
              <w:jc w:val="center"/>
              <w:rPr>
                <w:spacing w:val="-4"/>
                <w:sz w:val="24"/>
              </w:rPr>
            </w:pPr>
            <w:r w:rsidRPr="008233D2">
              <w:rPr>
                <w:spacing w:val="-4"/>
                <w:sz w:val="24"/>
              </w:rPr>
              <w:t>13870-14000</w:t>
            </w:r>
          </w:p>
        </w:tc>
        <w:tc>
          <w:tcPr>
            <w:tcW w:w="3485" w:type="dxa"/>
          </w:tcPr>
          <w:p w14:paraId="134F5419" w14:textId="77777777" w:rsidR="00C22FE8" w:rsidRPr="008233D2" w:rsidRDefault="00C22FE8" w:rsidP="00E24A29">
            <w:pPr>
              <w:pStyle w:val="NoSpacing"/>
              <w:rPr>
                <w:sz w:val="24"/>
              </w:rPr>
            </w:pPr>
            <w:r w:rsidRPr="008233D2">
              <w:rPr>
                <w:sz w:val="24"/>
              </w:rPr>
              <w:t>CỐ ĐỊNH</w:t>
            </w:r>
          </w:p>
          <w:p w14:paraId="1C1F4F95" w14:textId="77777777" w:rsidR="00AE2E37" w:rsidRDefault="00AE2E37" w:rsidP="00AE2E37">
            <w:pPr>
              <w:pStyle w:val="NoSpacing"/>
              <w:rPr>
                <w:sz w:val="24"/>
              </w:rPr>
            </w:pPr>
            <w:r w:rsidRPr="008233D2">
              <w:rPr>
                <w:sz w:val="24"/>
              </w:rPr>
              <w:t>Di động trừ Di độ</w:t>
            </w:r>
            <w:r>
              <w:rPr>
                <w:sz w:val="24"/>
              </w:rPr>
              <w:t xml:space="preserve">ng hàng </w:t>
            </w:r>
          </w:p>
          <w:p w14:paraId="655A017F" w14:textId="783CBFC6" w:rsidR="00C22FE8" w:rsidRPr="008233D2" w:rsidRDefault="00AE2E37" w:rsidP="00AE2E37">
            <w:pPr>
              <w:pStyle w:val="NoSpacing"/>
              <w:rPr>
                <w:sz w:val="24"/>
              </w:rPr>
            </w:pPr>
            <w:r>
              <w:rPr>
                <w:sz w:val="24"/>
              </w:rPr>
              <w:t xml:space="preserve">      không (R)</w:t>
            </w:r>
          </w:p>
        </w:tc>
        <w:tc>
          <w:tcPr>
            <w:tcW w:w="3484" w:type="dxa"/>
          </w:tcPr>
          <w:p w14:paraId="48F84ABD" w14:textId="77777777" w:rsidR="00C22FE8" w:rsidRPr="008233D2" w:rsidRDefault="00C22FE8" w:rsidP="00E24A29">
            <w:pPr>
              <w:pStyle w:val="NoSpacing"/>
              <w:rPr>
                <w:sz w:val="24"/>
              </w:rPr>
            </w:pPr>
            <w:r w:rsidRPr="008233D2">
              <w:rPr>
                <w:sz w:val="24"/>
              </w:rPr>
              <w:t>CỐ ĐỊNH</w:t>
            </w:r>
          </w:p>
          <w:p w14:paraId="0CE70A1B" w14:textId="77777777" w:rsidR="00AE2E37" w:rsidRDefault="00AE2E37" w:rsidP="00AE2E37">
            <w:pPr>
              <w:pStyle w:val="NoSpacing"/>
              <w:rPr>
                <w:sz w:val="24"/>
              </w:rPr>
            </w:pPr>
            <w:r w:rsidRPr="008233D2">
              <w:rPr>
                <w:sz w:val="24"/>
              </w:rPr>
              <w:t>Di động trừ Di độ</w:t>
            </w:r>
            <w:r>
              <w:rPr>
                <w:sz w:val="24"/>
              </w:rPr>
              <w:t xml:space="preserve">ng hàng </w:t>
            </w:r>
          </w:p>
          <w:p w14:paraId="78581A2F" w14:textId="167B767E" w:rsidR="00C22FE8" w:rsidRPr="008233D2" w:rsidRDefault="00AE2E37" w:rsidP="00AE2E37">
            <w:pPr>
              <w:pStyle w:val="NoSpacing"/>
              <w:rPr>
                <w:sz w:val="24"/>
              </w:rPr>
            </w:pPr>
            <w:r>
              <w:rPr>
                <w:sz w:val="24"/>
              </w:rPr>
              <w:t xml:space="preserve">      không (R)</w:t>
            </w:r>
          </w:p>
        </w:tc>
      </w:tr>
      <w:tr w:rsidR="00C22FE8" w:rsidRPr="00BA2A8B" w14:paraId="62432D9D" w14:textId="77777777" w:rsidTr="00FC27C8">
        <w:trPr>
          <w:cantSplit/>
          <w:jc w:val="center"/>
        </w:trPr>
        <w:tc>
          <w:tcPr>
            <w:tcW w:w="2534" w:type="dxa"/>
          </w:tcPr>
          <w:p w14:paraId="5A14F677" w14:textId="77777777" w:rsidR="00C22FE8" w:rsidRPr="008233D2" w:rsidRDefault="00C22FE8" w:rsidP="00E24A29">
            <w:pPr>
              <w:pStyle w:val="NoSpacing"/>
              <w:ind w:left="209"/>
              <w:jc w:val="center"/>
              <w:rPr>
                <w:spacing w:val="-4"/>
                <w:sz w:val="24"/>
              </w:rPr>
            </w:pPr>
            <w:r w:rsidRPr="008233D2">
              <w:rPr>
                <w:spacing w:val="-4"/>
                <w:sz w:val="24"/>
              </w:rPr>
              <w:t>14000-14250</w:t>
            </w:r>
          </w:p>
        </w:tc>
        <w:tc>
          <w:tcPr>
            <w:tcW w:w="3485" w:type="dxa"/>
          </w:tcPr>
          <w:p w14:paraId="71402378" w14:textId="77777777" w:rsidR="00C22FE8" w:rsidRPr="008233D2" w:rsidRDefault="00C22FE8" w:rsidP="00E24A29">
            <w:pPr>
              <w:pStyle w:val="NoSpacing"/>
              <w:rPr>
                <w:sz w:val="24"/>
              </w:rPr>
            </w:pPr>
            <w:r w:rsidRPr="008233D2">
              <w:rPr>
                <w:sz w:val="24"/>
              </w:rPr>
              <w:t xml:space="preserve">NGHIỆP DƯ </w:t>
            </w:r>
          </w:p>
          <w:p w14:paraId="449DB68B" w14:textId="77777777" w:rsidR="00C22FE8" w:rsidRPr="008233D2" w:rsidRDefault="00C22FE8" w:rsidP="00E24A29">
            <w:pPr>
              <w:pStyle w:val="NoSpacing"/>
              <w:rPr>
                <w:sz w:val="24"/>
              </w:rPr>
            </w:pPr>
            <w:r w:rsidRPr="008233D2">
              <w:rPr>
                <w:sz w:val="24"/>
              </w:rPr>
              <w:t>NGHIỆP DƯ QUA VỆ TINH</w:t>
            </w:r>
          </w:p>
        </w:tc>
        <w:tc>
          <w:tcPr>
            <w:tcW w:w="3484" w:type="dxa"/>
          </w:tcPr>
          <w:p w14:paraId="7170C763" w14:textId="77777777" w:rsidR="00C22FE8" w:rsidRPr="008233D2" w:rsidRDefault="00C22FE8" w:rsidP="00E24A29">
            <w:pPr>
              <w:pStyle w:val="NoSpacing"/>
              <w:rPr>
                <w:sz w:val="24"/>
              </w:rPr>
            </w:pPr>
            <w:r w:rsidRPr="008233D2">
              <w:rPr>
                <w:sz w:val="24"/>
              </w:rPr>
              <w:t xml:space="preserve">NGHIỆP DƯ </w:t>
            </w:r>
          </w:p>
          <w:p w14:paraId="0E9E1974" w14:textId="77777777" w:rsidR="00C22FE8" w:rsidRPr="008233D2" w:rsidRDefault="00C22FE8" w:rsidP="00E24A29">
            <w:pPr>
              <w:pStyle w:val="NoSpacing"/>
              <w:rPr>
                <w:sz w:val="24"/>
              </w:rPr>
            </w:pPr>
            <w:r w:rsidRPr="008233D2">
              <w:rPr>
                <w:sz w:val="24"/>
              </w:rPr>
              <w:t>NGHIỆP DƯ QUA VỆ TINH</w:t>
            </w:r>
          </w:p>
        </w:tc>
      </w:tr>
      <w:tr w:rsidR="00C22FE8" w:rsidRPr="00BA2A8B" w14:paraId="1E5697DB" w14:textId="77777777" w:rsidTr="00FC27C8">
        <w:trPr>
          <w:cantSplit/>
          <w:jc w:val="center"/>
        </w:trPr>
        <w:tc>
          <w:tcPr>
            <w:tcW w:w="2534" w:type="dxa"/>
          </w:tcPr>
          <w:p w14:paraId="4639BBE6" w14:textId="77777777" w:rsidR="00C22FE8" w:rsidRPr="00F50B96" w:rsidRDefault="00C22FE8" w:rsidP="00E24A29">
            <w:pPr>
              <w:pStyle w:val="NoSpacing"/>
              <w:ind w:left="209"/>
              <w:jc w:val="center"/>
              <w:rPr>
                <w:spacing w:val="-4"/>
                <w:sz w:val="24"/>
              </w:rPr>
            </w:pPr>
            <w:r w:rsidRPr="00F50B96">
              <w:rPr>
                <w:spacing w:val="-4"/>
                <w:sz w:val="24"/>
              </w:rPr>
              <w:t>14250-14350</w:t>
            </w:r>
          </w:p>
        </w:tc>
        <w:tc>
          <w:tcPr>
            <w:tcW w:w="3485" w:type="dxa"/>
          </w:tcPr>
          <w:p w14:paraId="2FEA348E" w14:textId="77777777" w:rsidR="00C22FE8" w:rsidRPr="00F50B96" w:rsidRDefault="00C22FE8" w:rsidP="00E24A29">
            <w:pPr>
              <w:pStyle w:val="NoSpacing"/>
              <w:rPr>
                <w:sz w:val="24"/>
              </w:rPr>
            </w:pPr>
            <w:r w:rsidRPr="00F50B96">
              <w:rPr>
                <w:sz w:val="24"/>
              </w:rPr>
              <w:t xml:space="preserve">NGHIỆP DƯ </w:t>
            </w:r>
          </w:p>
          <w:p w14:paraId="46EF08CC" w14:textId="77777777" w:rsidR="00C22FE8" w:rsidRPr="00F50B96" w:rsidRDefault="00C22FE8" w:rsidP="00E24A29">
            <w:pPr>
              <w:pStyle w:val="NoSpacing"/>
              <w:rPr>
                <w:sz w:val="24"/>
              </w:rPr>
            </w:pPr>
            <w:r w:rsidRPr="00F50B96">
              <w:rPr>
                <w:sz w:val="24"/>
              </w:rPr>
              <w:t>5.152</w:t>
            </w:r>
          </w:p>
        </w:tc>
        <w:tc>
          <w:tcPr>
            <w:tcW w:w="3484" w:type="dxa"/>
          </w:tcPr>
          <w:p w14:paraId="5B315273" w14:textId="77777777" w:rsidR="00C22FE8" w:rsidRPr="00F50B96" w:rsidRDefault="00C22FE8" w:rsidP="00E24A29">
            <w:pPr>
              <w:pStyle w:val="NoSpacing"/>
              <w:rPr>
                <w:sz w:val="24"/>
              </w:rPr>
            </w:pPr>
            <w:r w:rsidRPr="00F50B96">
              <w:rPr>
                <w:sz w:val="24"/>
              </w:rPr>
              <w:t xml:space="preserve">NGHIỆP DƯ </w:t>
            </w:r>
          </w:p>
          <w:p w14:paraId="0E34E58A" w14:textId="77777777" w:rsidR="00C22FE8" w:rsidRPr="00F50B96" w:rsidRDefault="00C22FE8" w:rsidP="00E24A29">
            <w:pPr>
              <w:pStyle w:val="NoSpacing"/>
              <w:rPr>
                <w:sz w:val="24"/>
              </w:rPr>
            </w:pPr>
          </w:p>
        </w:tc>
      </w:tr>
      <w:tr w:rsidR="00C22FE8" w:rsidRPr="00BA2A8B" w14:paraId="65327830" w14:textId="77777777" w:rsidTr="00FC27C8">
        <w:trPr>
          <w:cantSplit/>
          <w:jc w:val="center"/>
        </w:trPr>
        <w:tc>
          <w:tcPr>
            <w:tcW w:w="2534" w:type="dxa"/>
          </w:tcPr>
          <w:p w14:paraId="7B0C734A" w14:textId="4EBE3070" w:rsidR="00C22FE8" w:rsidRPr="00F50B96" w:rsidRDefault="00C22FE8" w:rsidP="00E24A29">
            <w:pPr>
              <w:pStyle w:val="NoSpacing"/>
              <w:ind w:left="209"/>
              <w:jc w:val="center"/>
              <w:rPr>
                <w:spacing w:val="-4"/>
                <w:sz w:val="24"/>
              </w:rPr>
            </w:pPr>
            <w:r w:rsidRPr="00F50B96">
              <w:rPr>
                <w:spacing w:val="-4"/>
                <w:sz w:val="24"/>
              </w:rPr>
              <w:t>14350-14990</w:t>
            </w:r>
          </w:p>
        </w:tc>
        <w:tc>
          <w:tcPr>
            <w:tcW w:w="3485" w:type="dxa"/>
          </w:tcPr>
          <w:p w14:paraId="27AFC9B5" w14:textId="77777777" w:rsidR="00C22FE8" w:rsidRPr="00F50B96" w:rsidRDefault="00C22FE8" w:rsidP="00E24A29">
            <w:pPr>
              <w:pStyle w:val="NoSpacing"/>
              <w:rPr>
                <w:sz w:val="24"/>
              </w:rPr>
            </w:pPr>
            <w:r w:rsidRPr="00F50B96">
              <w:rPr>
                <w:sz w:val="24"/>
              </w:rPr>
              <w:t>CỐ ĐỊNH</w:t>
            </w:r>
          </w:p>
          <w:p w14:paraId="7D7586A1" w14:textId="77777777" w:rsidR="00F50B96" w:rsidRDefault="00F50B96" w:rsidP="00F50B96">
            <w:pPr>
              <w:pStyle w:val="NoSpacing"/>
              <w:rPr>
                <w:sz w:val="24"/>
              </w:rPr>
            </w:pPr>
            <w:r w:rsidRPr="008233D2">
              <w:rPr>
                <w:sz w:val="24"/>
              </w:rPr>
              <w:t>Di động trừ Di độ</w:t>
            </w:r>
            <w:r>
              <w:rPr>
                <w:sz w:val="24"/>
              </w:rPr>
              <w:t xml:space="preserve">ng hàng </w:t>
            </w:r>
          </w:p>
          <w:p w14:paraId="1DD9E6EB" w14:textId="20BAD237" w:rsidR="00C22FE8" w:rsidRPr="00F50B96" w:rsidRDefault="00F50B96" w:rsidP="00F50B96">
            <w:pPr>
              <w:pStyle w:val="NoSpacing"/>
              <w:rPr>
                <w:sz w:val="24"/>
              </w:rPr>
            </w:pPr>
            <w:r>
              <w:rPr>
                <w:sz w:val="24"/>
              </w:rPr>
              <w:t xml:space="preserve">      không (R)</w:t>
            </w:r>
          </w:p>
        </w:tc>
        <w:tc>
          <w:tcPr>
            <w:tcW w:w="3484" w:type="dxa"/>
          </w:tcPr>
          <w:p w14:paraId="4B7C87C2" w14:textId="77777777" w:rsidR="00C22FE8" w:rsidRPr="00F50B96" w:rsidRDefault="00C22FE8" w:rsidP="00E24A29">
            <w:pPr>
              <w:pStyle w:val="NoSpacing"/>
              <w:rPr>
                <w:sz w:val="24"/>
              </w:rPr>
            </w:pPr>
            <w:r w:rsidRPr="00F50B96">
              <w:rPr>
                <w:sz w:val="24"/>
              </w:rPr>
              <w:t>CỐ ĐỊNH</w:t>
            </w:r>
          </w:p>
          <w:p w14:paraId="3A1F480B" w14:textId="77777777" w:rsidR="00F50B96" w:rsidRDefault="00F50B96" w:rsidP="00F50B96">
            <w:pPr>
              <w:pStyle w:val="NoSpacing"/>
              <w:rPr>
                <w:sz w:val="24"/>
              </w:rPr>
            </w:pPr>
            <w:r w:rsidRPr="008233D2">
              <w:rPr>
                <w:sz w:val="24"/>
              </w:rPr>
              <w:t>Di động trừ Di độ</w:t>
            </w:r>
            <w:r>
              <w:rPr>
                <w:sz w:val="24"/>
              </w:rPr>
              <w:t xml:space="preserve">ng hàng </w:t>
            </w:r>
          </w:p>
          <w:p w14:paraId="0AC01A5F" w14:textId="77777777" w:rsidR="00F50B96" w:rsidRDefault="00F50B96" w:rsidP="00F50B96">
            <w:pPr>
              <w:pStyle w:val="NoSpacing"/>
              <w:rPr>
                <w:sz w:val="24"/>
              </w:rPr>
            </w:pPr>
            <w:r>
              <w:rPr>
                <w:sz w:val="24"/>
              </w:rPr>
              <w:t xml:space="preserve">      không (R)</w:t>
            </w:r>
          </w:p>
          <w:p w14:paraId="1F6AF47F" w14:textId="06C06EF4" w:rsidR="00C22FE8" w:rsidRPr="00F50B96" w:rsidRDefault="00C22FE8" w:rsidP="00F50B96">
            <w:pPr>
              <w:pStyle w:val="NoSpacing"/>
              <w:rPr>
                <w:sz w:val="24"/>
              </w:rPr>
            </w:pPr>
            <w:r w:rsidRPr="00F50B96">
              <w:rPr>
                <w:sz w:val="24"/>
              </w:rPr>
              <w:t>VTN1A</w:t>
            </w:r>
          </w:p>
        </w:tc>
      </w:tr>
      <w:tr w:rsidR="00C22FE8" w:rsidRPr="00BA2A8B" w14:paraId="76952163" w14:textId="77777777" w:rsidTr="00FC27C8">
        <w:trPr>
          <w:cantSplit/>
          <w:jc w:val="center"/>
        </w:trPr>
        <w:tc>
          <w:tcPr>
            <w:tcW w:w="2534" w:type="dxa"/>
          </w:tcPr>
          <w:p w14:paraId="5C39B149" w14:textId="77777777" w:rsidR="00C22FE8" w:rsidRPr="00F50B96" w:rsidRDefault="00C22FE8" w:rsidP="00E24A29">
            <w:pPr>
              <w:pStyle w:val="NoSpacing"/>
              <w:ind w:left="209"/>
              <w:jc w:val="center"/>
              <w:rPr>
                <w:spacing w:val="-4"/>
                <w:sz w:val="24"/>
              </w:rPr>
            </w:pPr>
            <w:r w:rsidRPr="00F50B96">
              <w:rPr>
                <w:spacing w:val="-4"/>
                <w:sz w:val="24"/>
              </w:rPr>
              <w:t>14990-15005</w:t>
            </w:r>
          </w:p>
        </w:tc>
        <w:tc>
          <w:tcPr>
            <w:tcW w:w="3485" w:type="dxa"/>
          </w:tcPr>
          <w:p w14:paraId="2C533448" w14:textId="77777777" w:rsidR="00C22FE8" w:rsidRPr="00F50B96" w:rsidRDefault="00C22FE8" w:rsidP="00E24A29">
            <w:pPr>
              <w:pStyle w:val="NoSpacing"/>
              <w:rPr>
                <w:sz w:val="24"/>
              </w:rPr>
            </w:pPr>
            <w:r w:rsidRPr="00F50B96">
              <w:rPr>
                <w:sz w:val="24"/>
              </w:rPr>
              <w:t>TẦN SỐ CHUẨN VÀ TÍN HIỆU THỜI GIAN (15000 kHz)</w:t>
            </w:r>
          </w:p>
          <w:p w14:paraId="0F09842D" w14:textId="77777777" w:rsidR="00C22FE8" w:rsidRPr="00F50B96" w:rsidRDefault="00C22FE8" w:rsidP="00E24A29">
            <w:pPr>
              <w:pStyle w:val="NoSpacing"/>
              <w:rPr>
                <w:sz w:val="24"/>
              </w:rPr>
            </w:pPr>
            <w:r w:rsidRPr="00F50B96">
              <w:rPr>
                <w:sz w:val="24"/>
              </w:rPr>
              <w:t>5.111</w:t>
            </w:r>
          </w:p>
        </w:tc>
        <w:tc>
          <w:tcPr>
            <w:tcW w:w="3484" w:type="dxa"/>
          </w:tcPr>
          <w:p w14:paraId="7B2079E7" w14:textId="77777777" w:rsidR="00C22FE8" w:rsidRPr="00F50B96" w:rsidRDefault="00C22FE8" w:rsidP="00E24A29">
            <w:pPr>
              <w:pStyle w:val="NoSpacing"/>
              <w:rPr>
                <w:sz w:val="24"/>
              </w:rPr>
            </w:pPr>
            <w:r w:rsidRPr="00F50B96">
              <w:rPr>
                <w:sz w:val="24"/>
              </w:rPr>
              <w:t>TẦN SỐ CHUẨN VÀ TÍN HIỆU THỜI GIAN (15000 kHz)</w:t>
            </w:r>
          </w:p>
          <w:p w14:paraId="27F17EAB" w14:textId="77777777" w:rsidR="00C22FE8" w:rsidRPr="00F50B96" w:rsidRDefault="00C22FE8" w:rsidP="00E24A29">
            <w:pPr>
              <w:pStyle w:val="NoSpacing"/>
              <w:rPr>
                <w:sz w:val="24"/>
              </w:rPr>
            </w:pPr>
            <w:r w:rsidRPr="00F50B96">
              <w:rPr>
                <w:sz w:val="24"/>
              </w:rPr>
              <w:t>5.111</w:t>
            </w:r>
          </w:p>
        </w:tc>
      </w:tr>
      <w:tr w:rsidR="00C22FE8" w:rsidRPr="00BA2A8B" w14:paraId="2B5B96FD" w14:textId="77777777" w:rsidTr="00FC27C8">
        <w:trPr>
          <w:cantSplit/>
          <w:jc w:val="center"/>
        </w:trPr>
        <w:tc>
          <w:tcPr>
            <w:tcW w:w="2534" w:type="dxa"/>
          </w:tcPr>
          <w:p w14:paraId="522EC6CE" w14:textId="77777777" w:rsidR="00C22FE8" w:rsidRPr="00F50B96" w:rsidRDefault="00C22FE8" w:rsidP="00E24A29">
            <w:pPr>
              <w:pStyle w:val="NoSpacing"/>
              <w:ind w:left="209"/>
              <w:jc w:val="center"/>
              <w:rPr>
                <w:spacing w:val="-4"/>
                <w:sz w:val="24"/>
              </w:rPr>
            </w:pPr>
            <w:r w:rsidRPr="00F50B96">
              <w:rPr>
                <w:spacing w:val="-4"/>
                <w:sz w:val="24"/>
              </w:rPr>
              <w:t>15005-15010</w:t>
            </w:r>
          </w:p>
        </w:tc>
        <w:tc>
          <w:tcPr>
            <w:tcW w:w="3485" w:type="dxa"/>
          </w:tcPr>
          <w:p w14:paraId="678D9FC8" w14:textId="77777777" w:rsidR="00C22FE8" w:rsidRPr="00F50B96" w:rsidRDefault="00C22FE8" w:rsidP="00E24A29">
            <w:pPr>
              <w:pStyle w:val="NoSpacing"/>
              <w:rPr>
                <w:sz w:val="24"/>
              </w:rPr>
            </w:pPr>
            <w:r w:rsidRPr="00F50B96">
              <w:rPr>
                <w:sz w:val="24"/>
              </w:rPr>
              <w:t xml:space="preserve">TẦN SỐ CHUẨN VÀ </w:t>
            </w:r>
            <w:r w:rsidRPr="00F50B96">
              <w:rPr>
                <w:sz w:val="24"/>
              </w:rPr>
              <w:br/>
              <w:t>TÍN HIỆU THỜI GIAN</w:t>
            </w:r>
          </w:p>
          <w:p w14:paraId="3F37986B" w14:textId="77777777" w:rsidR="00C22FE8" w:rsidRPr="00F50B96" w:rsidRDefault="00C22FE8" w:rsidP="00E24A29">
            <w:pPr>
              <w:pStyle w:val="NoSpacing"/>
              <w:rPr>
                <w:sz w:val="24"/>
              </w:rPr>
            </w:pPr>
            <w:r w:rsidRPr="00F50B96">
              <w:rPr>
                <w:sz w:val="24"/>
              </w:rPr>
              <w:t>Nghiên cứu Vũ trụ</w:t>
            </w:r>
          </w:p>
        </w:tc>
        <w:tc>
          <w:tcPr>
            <w:tcW w:w="3484" w:type="dxa"/>
          </w:tcPr>
          <w:p w14:paraId="52DF15C4" w14:textId="77777777" w:rsidR="00C22FE8" w:rsidRPr="00F50B96" w:rsidRDefault="00C22FE8" w:rsidP="00E24A29">
            <w:pPr>
              <w:pStyle w:val="NoSpacing"/>
              <w:rPr>
                <w:sz w:val="24"/>
              </w:rPr>
            </w:pPr>
            <w:r w:rsidRPr="00F50B96">
              <w:rPr>
                <w:sz w:val="24"/>
              </w:rPr>
              <w:t xml:space="preserve">TẦN SỐ CHUẨN VÀ </w:t>
            </w:r>
            <w:r w:rsidRPr="00F50B96">
              <w:rPr>
                <w:sz w:val="24"/>
              </w:rPr>
              <w:br/>
              <w:t>TÍN HIỆU THỜI GIAN</w:t>
            </w:r>
          </w:p>
          <w:p w14:paraId="5352D253" w14:textId="77777777" w:rsidR="00C22FE8" w:rsidRPr="00F50B96" w:rsidRDefault="00C22FE8" w:rsidP="00E24A29">
            <w:pPr>
              <w:pStyle w:val="NoSpacing"/>
              <w:rPr>
                <w:sz w:val="24"/>
              </w:rPr>
            </w:pPr>
            <w:r w:rsidRPr="00F50B96">
              <w:rPr>
                <w:sz w:val="24"/>
              </w:rPr>
              <w:t>Nghiên cứu Vũ trụ</w:t>
            </w:r>
          </w:p>
        </w:tc>
      </w:tr>
      <w:tr w:rsidR="00C22FE8" w:rsidRPr="00BA2A8B" w14:paraId="3687D9B2" w14:textId="77777777" w:rsidTr="00FC27C8">
        <w:trPr>
          <w:cantSplit/>
          <w:jc w:val="center"/>
        </w:trPr>
        <w:tc>
          <w:tcPr>
            <w:tcW w:w="2534" w:type="dxa"/>
          </w:tcPr>
          <w:p w14:paraId="73BC43C5" w14:textId="77777777" w:rsidR="00C22FE8" w:rsidRPr="00F50B96" w:rsidRDefault="00C22FE8" w:rsidP="00E24A29">
            <w:pPr>
              <w:pStyle w:val="NoSpacing"/>
              <w:ind w:left="209"/>
              <w:jc w:val="center"/>
              <w:rPr>
                <w:spacing w:val="-4"/>
                <w:sz w:val="24"/>
              </w:rPr>
            </w:pPr>
            <w:r w:rsidRPr="00F50B96">
              <w:rPr>
                <w:spacing w:val="-4"/>
                <w:sz w:val="24"/>
              </w:rPr>
              <w:t>15010-15100</w:t>
            </w:r>
          </w:p>
        </w:tc>
        <w:tc>
          <w:tcPr>
            <w:tcW w:w="3485" w:type="dxa"/>
          </w:tcPr>
          <w:p w14:paraId="1880D0EF" w14:textId="77777777" w:rsidR="00C22FE8" w:rsidRPr="00F50B96" w:rsidRDefault="00C22FE8" w:rsidP="00E24A29">
            <w:pPr>
              <w:pStyle w:val="NoSpacing"/>
              <w:rPr>
                <w:sz w:val="24"/>
              </w:rPr>
            </w:pPr>
            <w:r w:rsidRPr="00F50B96">
              <w:rPr>
                <w:sz w:val="24"/>
              </w:rPr>
              <w:t>DI ĐỘNG HÀNG KHÔNG (OR)</w:t>
            </w:r>
          </w:p>
        </w:tc>
        <w:tc>
          <w:tcPr>
            <w:tcW w:w="3484" w:type="dxa"/>
          </w:tcPr>
          <w:p w14:paraId="20DC17C0" w14:textId="77777777" w:rsidR="00C22FE8" w:rsidRPr="00F50B96" w:rsidRDefault="00C22FE8" w:rsidP="00E24A29">
            <w:pPr>
              <w:pStyle w:val="NoSpacing"/>
              <w:rPr>
                <w:sz w:val="24"/>
              </w:rPr>
            </w:pPr>
            <w:r w:rsidRPr="00F50B96">
              <w:rPr>
                <w:sz w:val="24"/>
              </w:rPr>
              <w:t>DI ĐỘNG HÀNG KHÔNG (OR)</w:t>
            </w:r>
          </w:p>
        </w:tc>
      </w:tr>
      <w:tr w:rsidR="00C22FE8" w:rsidRPr="00BA2A8B" w14:paraId="43B951FC" w14:textId="77777777" w:rsidTr="00FC27C8">
        <w:trPr>
          <w:cantSplit/>
          <w:jc w:val="center"/>
        </w:trPr>
        <w:tc>
          <w:tcPr>
            <w:tcW w:w="2534" w:type="dxa"/>
          </w:tcPr>
          <w:p w14:paraId="14B75D4E" w14:textId="77777777" w:rsidR="00C22FE8" w:rsidRPr="002E1956" w:rsidRDefault="00C22FE8" w:rsidP="00E24A29">
            <w:pPr>
              <w:pStyle w:val="NoSpacing"/>
              <w:ind w:left="209"/>
              <w:jc w:val="center"/>
              <w:rPr>
                <w:spacing w:val="-4"/>
                <w:sz w:val="24"/>
              </w:rPr>
            </w:pPr>
            <w:r w:rsidRPr="002E1956">
              <w:rPr>
                <w:spacing w:val="-4"/>
                <w:sz w:val="24"/>
              </w:rPr>
              <w:t>15100-15600</w:t>
            </w:r>
          </w:p>
        </w:tc>
        <w:tc>
          <w:tcPr>
            <w:tcW w:w="3485" w:type="dxa"/>
          </w:tcPr>
          <w:p w14:paraId="5983326E" w14:textId="77777777" w:rsidR="00C22FE8" w:rsidRPr="002E1956" w:rsidRDefault="00C22FE8" w:rsidP="00E24A29">
            <w:pPr>
              <w:pStyle w:val="NoSpacing"/>
              <w:rPr>
                <w:sz w:val="24"/>
              </w:rPr>
            </w:pPr>
            <w:r w:rsidRPr="002E1956">
              <w:rPr>
                <w:sz w:val="24"/>
              </w:rPr>
              <w:t>QUẢNG BÁ</w:t>
            </w:r>
          </w:p>
        </w:tc>
        <w:tc>
          <w:tcPr>
            <w:tcW w:w="3484" w:type="dxa"/>
          </w:tcPr>
          <w:p w14:paraId="19328F8A" w14:textId="77777777" w:rsidR="00C22FE8" w:rsidRPr="002E1956" w:rsidRDefault="00C22FE8" w:rsidP="00E24A29">
            <w:pPr>
              <w:pStyle w:val="NoSpacing"/>
              <w:rPr>
                <w:sz w:val="24"/>
              </w:rPr>
            </w:pPr>
            <w:r w:rsidRPr="002E1956">
              <w:rPr>
                <w:sz w:val="24"/>
              </w:rPr>
              <w:t>QUẢNG BÁ</w:t>
            </w:r>
          </w:p>
        </w:tc>
      </w:tr>
      <w:tr w:rsidR="00C22FE8" w:rsidRPr="00BA2A8B" w14:paraId="3D272FF7" w14:textId="77777777" w:rsidTr="00FC27C8">
        <w:trPr>
          <w:cantSplit/>
          <w:jc w:val="center"/>
        </w:trPr>
        <w:tc>
          <w:tcPr>
            <w:tcW w:w="2534" w:type="dxa"/>
          </w:tcPr>
          <w:p w14:paraId="378B1ADF" w14:textId="77777777" w:rsidR="00C22FE8" w:rsidRPr="002E1956" w:rsidRDefault="00C22FE8" w:rsidP="00E24A29">
            <w:pPr>
              <w:pStyle w:val="NoSpacing"/>
              <w:ind w:left="209"/>
              <w:jc w:val="center"/>
              <w:rPr>
                <w:spacing w:val="-4"/>
                <w:sz w:val="24"/>
              </w:rPr>
            </w:pPr>
            <w:r w:rsidRPr="002E1956">
              <w:rPr>
                <w:spacing w:val="-4"/>
                <w:sz w:val="24"/>
              </w:rPr>
              <w:t>15600-15800</w:t>
            </w:r>
          </w:p>
        </w:tc>
        <w:tc>
          <w:tcPr>
            <w:tcW w:w="3485" w:type="dxa"/>
          </w:tcPr>
          <w:p w14:paraId="6E92AD2F" w14:textId="77777777" w:rsidR="00C22FE8" w:rsidRPr="002E1956" w:rsidRDefault="00C22FE8" w:rsidP="00E24A29">
            <w:pPr>
              <w:pStyle w:val="NoSpacing"/>
              <w:rPr>
                <w:sz w:val="24"/>
              </w:rPr>
            </w:pPr>
            <w:r w:rsidRPr="002E1956">
              <w:rPr>
                <w:sz w:val="24"/>
              </w:rPr>
              <w:t>QUẢNG BÁ 5.134</w:t>
            </w:r>
          </w:p>
          <w:p w14:paraId="0C0ACB8E" w14:textId="77777777" w:rsidR="00C22FE8" w:rsidRPr="002E1956" w:rsidRDefault="00C22FE8" w:rsidP="00E24A29">
            <w:pPr>
              <w:pStyle w:val="NoSpacing"/>
              <w:rPr>
                <w:sz w:val="24"/>
              </w:rPr>
            </w:pPr>
            <w:r w:rsidRPr="002E1956">
              <w:rPr>
                <w:sz w:val="24"/>
              </w:rPr>
              <w:t>5.146</w:t>
            </w:r>
          </w:p>
        </w:tc>
        <w:tc>
          <w:tcPr>
            <w:tcW w:w="3484" w:type="dxa"/>
          </w:tcPr>
          <w:p w14:paraId="152FB438" w14:textId="77777777" w:rsidR="00C22FE8" w:rsidRPr="002E1956" w:rsidRDefault="00C22FE8" w:rsidP="00E24A29">
            <w:pPr>
              <w:pStyle w:val="NoSpacing"/>
              <w:rPr>
                <w:sz w:val="24"/>
              </w:rPr>
            </w:pPr>
            <w:r w:rsidRPr="002E1956">
              <w:rPr>
                <w:sz w:val="24"/>
              </w:rPr>
              <w:t>QUẢNG BÁ 5.134</w:t>
            </w:r>
          </w:p>
          <w:p w14:paraId="62219392" w14:textId="77777777" w:rsidR="00C22FE8" w:rsidRPr="002E1956" w:rsidRDefault="00C22FE8" w:rsidP="00E24A29">
            <w:pPr>
              <w:pStyle w:val="NoSpacing"/>
              <w:rPr>
                <w:sz w:val="24"/>
              </w:rPr>
            </w:pPr>
            <w:r w:rsidRPr="002E1956">
              <w:rPr>
                <w:sz w:val="24"/>
              </w:rPr>
              <w:t>5.146</w:t>
            </w:r>
          </w:p>
        </w:tc>
      </w:tr>
      <w:tr w:rsidR="00C22FE8" w:rsidRPr="00BA2A8B" w14:paraId="39512434" w14:textId="77777777" w:rsidTr="00FC27C8">
        <w:trPr>
          <w:cantSplit/>
          <w:jc w:val="center"/>
        </w:trPr>
        <w:tc>
          <w:tcPr>
            <w:tcW w:w="2534" w:type="dxa"/>
          </w:tcPr>
          <w:p w14:paraId="2367EE19" w14:textId="77777777" w:rsidR="00C22FE8" w:rsidRPr="002E1956" w:rsidRDefault="00C22FE8" w:rsidP="00E24A29">
            <w:pPr>
              <w:pStyle w:val="NoSpacing"/>
              <w:ind w:left="209"/>
              <w:jc w:val="center"/>
              <w:rPr>
                <w:spacing w:val="-4"/>
                <w:sz w:val="24"/>
              </w:rPr>
            </w:pPr>
            <w:r w:rsidRPr="002E1956">
              <w:rPr>
                <w:spacing w:val="-4"/>
                <w:sz w:val="24"/>
              </w:rPr>
              <w:t>15800-16100</w:t>
            </w:r>
          </w:p>
        </w:tc>
        <w:tc>
          <w:tcPr>
            <w:tcW w:w="3485" w:type="dxa"/>
          </w:tcPr>
          <w:p w14:paraId="652606FA" w14:textId="77777777" w:rsidR="00C22FE8" w:rsidRPr="002E1956" w:rsidRDefault="00C22FE8" w:rsidP="00E24A29">
            <w:pPr>
              <w:pStyle w:val="NoSpacing"/>
              <w:rPr>
                <w:sz w:val="24"/>
              </w:rPr>
            </w:pPr>
            <w:r w:rsidRPr="002E1956">
              <w:rPr>
                <w:sz w:val="24"/>
              </w:rPr>
              <w:t>CỐ ĐỊNH</w:t>
            </w:r>
          </w:p>
          <w:p w14:paraId="7EE6931C" w14:textId="77777777" w:rsidR="00C22FE8" w:rsidRPr="002E1956" w:rsidRDefault="00C22FE8" w:rsidP="00E24A29">
            <w:pPr>
              <w:pStyle w:val="NoSpacing"/>
              <w:rPr>
                <w:sz w:val="24"/>
              </w:rPr>
            </w:pPr>
            <w:r w:rsidRPr="002E1956">
              <w:rPr>
                <w:sz w:val="24"/>
              </w:rPr>
              <w:t>5.153</w:t>
            </w:r>
          </w:p>
        </w:tc>
        <w:tc>
          <w:tcPr>
            <w:tcW w:w="3484" w:type="dxa"/>
          </w:tcPr>
          <w:p w14:paraId="6EA6A7C2" w14:textId="77777777" w:rsidR="00C22FE8" w:rsidRPr="002E1956" w:rsidRDefault="00C22FE8" w:rsidP="00E24A29">
            <w:pPr>
              <w:pStyle w:val="NoSpacing"/>
              <w:rPr>
                <w:sz w:val="24"/>
              </w:rPr>
            </w:pPr>
            <w:r w:rsidRPr="002E1956">
              <w:rPr>
                <w:sz w:val="24"/>
              </w:rPr>
              <w:t>CỐ ĐỊNH</w:t>
            </w:r>
          </w:p>
          <w:p w14:paraId="0A7EB0CB" w14:textId="77777777" w:rsidR="00C22FE8" w:rsidRPr="002E1956" w:rsidRDefault="00C22FE8" w:rsidP="00E24A29">
            <w:pPr>
              <w:pStyle w:val="NoSpacing"/>
              <w:rPr>
                <w:sz w:val="24"/>
              </w:rPr>
            </w:pPr>
            <w:r w:rsidRPr="002E1956">
              <w:rPr>
                <w:sz w:val="24"/>
              </w:rPr>
              <w:t>5.153</w:t>
            </w:r>
          </w:p>
        </w:tc>
      </w:tr>
      <w:tr w:rsidR="00C22FE8" w:rsidRPr="00BA2A8B" w14:paraId="17B75044" w14:textId="77777777" w:rsidTr="00FC27C8">
        <w:trPr>
          <w:cantSplit/>
          <w:jc w:val="center"/>
        </w:trPr>
        <w:tc>
          <w:tcPr>
            <w:tcW w:w="2534" w:type="dxa"/>
          </w:tcPr>
          <w:p w14:paraId="78E6AB2A" w14:textId="799174DE" w:rsidR="00C22FE8" w:rsidRPr="002E1956" w:rsidRDefault="00C22FE8" w:rsidP="00E24A29">
            <w:pPr>
              <w:pStyle w:val="NoSpacing"/>
              <w:ind w:left="209"/>
              <w:jc w:val="center"/>
              <w:rPr>
                <w:spacing w:val="-4"/>
                <w:sz w:val="24"/>
              </w:rPr>
            </w:pPr>
            <w:r w:rsidRPr="002E1956">
              <w:rPr>
                <w:spacing w:val="-4"/>
                <w:sz w:val="24"/>
              </w:rPr>
              <w:t>16100-16200</w:t>
            </w:r>
          </w:p>
        </w:tc>
        <w:tc>
          <w:tcPr>
            <w:tcW w:w="3485" w:type="dxa"/>
          </w:tcPr>
          <w:p w14:paraId="44416703" w14:textId="77777777" w:rsidR="00C22FE8" w:rsidRPr="002E1956" w:rsidRDefault="00C22FE8" w:rsidP="00E24A29">
            <w:pPr>
              <w:pStyle w:val="NoSpacing"/>
              <w:rPr>
                <w:sz w:val="24"/>
              </w:rPr>
            </w:pPr>
            <w:r w:rsidRPr="002E1956">
              <w:rPr>
                <w:sz w:val="24"/>
              </w:rPr>
              <w:t>CỐ ĐỊNH</w:t>
            </w:r>
          </w:p>
          <w:p w14:paraId="1C19C891" w14:textId="77777777" w:rsidR="00C22FE8" w:rsidRPr="002E1956" w:rsidRDefault="00C22FE8" w:rsidP="00E24A29">
            <w:pPr>
              <w:pStyle w:val="NoSpacing"/>
              <w:rPr>
                <w:sz w:val="24"/>
              </w:rPr>
            </w:pPr>
            <w:r w:rsidRPr="002E1956">
              <w:rPr>
                <w:sz w:val="24"/>
              </w:rPr>
              <w:t>Vô tuyến định vị 5.145A</w:t>
            </w:r>
          </w:p>
        </w:tc>
        <w:tc>
          <w:tcPr>
            <w:tcW w:w="3484" w:type="dxa"/>
          </w:tcPr>
          <w:p w14:paraId="24301A6D" w14:textId="77777777" w:rsidR="00C22FE8" w:rsidRPr="002E1956" w:rsidRDefault="00C22FE8" w:rsidP="00E24A29">
            <w:pPr>
              <w:pStyle w:val="NoSpacing"/>
              <w:rPr>
                <w:sz w:val="24"/>
              </w:rPr>
            </w:pPr>
            <w:r w:rsidRPr="002E1956">
              <w:rPr>
                <w:sz w:val="24"/>
              </w:rPr>
              <w:t>CỐ ĐỊNH</w:t>
            </w:r>
          </w:p>
          <w:p w14:paraId="64728077" w14:textId="77777777" w:rsidR="00C22FE8" w:rsidRPr="002E1956" w:rsidRDefault="00C22FE8" w:rsidP="00E24A29">
            <w:pPr>
              <w:pStyle w:val="NoSpacing"/>
              <w:rPr>
                <w:sz w:val="24"/>
              </w:rPr>
            </w:pPr>
            <w:r w:rsidRPr="002E1956">
              <w:rPr>
                <w:sz w:val="24"/>
              </w:rPr>
              <w:t>Vô tuyến định vị VTN1B</w:t>
            </w:r>
          </w:p>
        </w:tc>
      </w:tr>
      <w:tr w:rsidR="00C22FE8" w:rsidRPr="00BA2A8B" w14:paraId="4466AAEF" w14:textId="77777777" w:rsidTr="00FC27C8">
        <w:trPr>
          <w:cantSplit/>
          <w:jc w:val="center"/>
        </w:trPr>
        <w:tc>
          <w:tcPr>
            <w:tcW w:w="2534" w:type="dxa"/>
          </w:tcPr>
          <w:p w14:paraId="6E8EFDEB" w14:textId="77777777" w:rsidR="00C22FE8" w:rsidRPr="002E1956" w:rsidRDefault="00C22FE8" w:rsidP="00E24A29">
            <w:pPr>
              <w:pStyle w:val="NoSpacing"/>
              <w:ind w:left="209"/>
              <w:jc w:val="center"/>
              <w:rPr>
                <w:spacing w:val="-4"/>
                <w:sz w:val="24"/>
              </w:rPr>
            </w:pPr>
            <w:r w:rsidRPr="002E1956">
              <w:rPr>
                <w:spacing w:val="-4"/>
                <w:sz w:val="24"/>
              </w:rPr>
              <w:lastRenderedPageBreak/>
              <w:t>16200</w:t>
            </w:r>
            <w:r w:rsidRPr="002E1956">
              <w:rPr>
                <w:rFonts w:hint="eastAsia"/>
                <w:spacing w:val="-4"/>
                <w:sz w:val="24"/>
                <w:lang w:eastAsia="ja-JP"/>
              </w:rPr>
              <w:t>-</w:t>
            </w:r>
            <w:r w:rsidRPr="002E1956">
              <w:rPr>
                <w:spacing w:val="-4"/>
                <w:sz w:val="24"/>
              </w:rPr>
              <w:t>16360</w:t>
            </w:r>
          </w:p>
        </w:tc>
        <w:tc>
          <w:tcPr>
            <w:tcW w:w="3485" w:type="dxa"/>
          </w:tcPr>
          <w:p w14:paraId="7EB00991" w14:textId="77777777" w:rsidR="00C22FE8" w:rsidRPr="002E1956" w:rsidRDefault="00C22FE8" w:rsidP="00E24A29">
            <w:pPr>
              <w:pStyle w:val="NoSpacing"/>
              <w:rPr>
                <w:sz w:val="24"/>
              </w:rPr>
            </w:pPr>
            <w:r w:rsidRPr="002E1956">
              <w:rPr>
                <w:sz w:val="24"/>
              </w:rPr>
              <w:t>CỐ ĐỊNH</w:t>
            </w:r>
          </w:p>
        </w:tc>
        <w:tc>
          <w:tcPr>
            <w:tcW w:w="3484" w:type="dxa"/>
          </w:tcPr>
          <w:p w14:paraId="426C00C7" w14:textId="77777777" w:rsidR="00C22FE8" w:rsidRPr="002E1956" w:rsidRDefault="00C22FE8" w:rsidP="00E24A29">
            <w:pPr>
              <w:pStyle w:val="NoSpacing"/>
              <w:rPr>
                <w:sz w:val="24"/>
                <w:lang w:eastAsia="ja-JP"/>
              </w:rPr>
            </w:pPr>
            <w:r w:rsidRPr="002E1956">
              <w:rPr>
                <w:sz w:val="24"/>
              </w:rPr>
              <w:t>CỐ ĐỊNH</w:t>
            </w:r>
          </w:p>
        </w:tc>
      </w:tr>
      <w:tr w:rsidR="00C22FE8" w:rsidRPr="00BA2A8B" w14:paraId="229B0E8E" w14:textId="77777777" w:rsidTr="00FC27C8">
        <w:trPr>
          <w:cantSplit/>
          <w:jc w:val="center"/>
        </w:trPr>
        <w:tc>
          <w:tcPr>
            <w:tcW w:w="2534" w:type="dxa"/>
          </w:tcPr>
          <w:p w14:paraId="31B86818" w14:textId="22E31D6C" w:rsidR="00C22FE8" w:rsidRPr="002E1956" w:rsidRDefault="00C22FE8" w:rsidP="00E24A29">
            <w:pPr>
              <w:pStyle w:val="NoSpacing"/>
              <w:ind w:left="209"/>
              <w:jc w:val="center"/>
              <w:rPr>
                <w:spacing w:val="-4"/>
                <w:sz w:val="24"/>
              </w:rPr>
            </w:pPr>
            <w:r w:rsidRPr="002E1956">
              <w:rPr>
                <w:spacing w:val="-4"/>
                <w:sz w:val="24"/>
              </w:rPr>
              <w:t>16360-17410</w:t>
            </w:r>
            <w:r w:rsidR="00C32E0F" w:rsidRPr="002E1956">
              <w:rPr>
                <w:rStyle w:val="FootnoteReference"/>
                <w:spacing w:val="-4"/>
                <w:sz w:val="24"/>
              </w:rPr>
              <w:footnoteReference w:id="21"/>
            </w:r>
          </w:p>
        </w:tc>
        <w:tc>
          <w:tcPr>
            <w:tcW w:w="3485" w:type="dxa"/>
          </w:tcPr>
          <w:p w14:paraId="0A7E2F52" w14:textId="77777777" w:rsidR="00C22FE8" w:rsidRPr="002E1956" w:rsidRDefault="00C22FE8" w:rsidP="00E24A29">
            <w:pPr>
              <w:pStyle w:val="NoSpacing"/>
              <w:rPr>
                <w:sz w:val="24"/>
              </w:rPr>
            </w:pPr>
            <w:r w:rsidRPr="002E1956">
              <w:rPr>
                <w:sz w:val="24"/>
              </w:rPr>
              <w:t>DI ĐỘNG HÀNG HẢI 5.109 5.110 5.132 5.145</w:t>
            </w:r>
          </w:p>
        </w:tc>
        <w:tc>
          <w:tcPr>
            <w:tcW w:w="3484" w:type="dxa"/>
          </w:tcPr>
          <w:p w14:paraId="7BAB86D8" w14:textId="77777777" w:rsidR="00C22FE8" w:rsidRPr="002E1956" w:rsidRDefault="00C22FE8" w:rsidP="00E24A29">
            <w:pPr>
              <w:pStyle w:val="NoSpacing"/>
              <w:rPr>
                <w:sz w:val="24"/>
                <w:lang w:eastAsia="ja-JP"/>
              </w:rPr>
            </w:pPr>
            <w:r w:rsidRPr="002E1956">
              <w:rPr>
                <w:sz w:val="24"/>
              </w:rPr>
              <w:t>DI ĐỘNG HÀNG HẢI 5.109 5.110 5.132 5.145</w:t>
            </w:r>
            <w:r w:rsidRPr="002E1956">
              <w:rPr>
                <w:sz w:val="24"/>
                <w:lang w:eastAsia="ja-JP"/>
              </w:rPr>
              <w:t xml:space="preserve"> VTN19</w:t>
            </w:r>
          </w:p>
          <w:p w14:paraId="25EA2506" w14:textId="43F1664D" w:rsidR="005F3D45" w:rsidRPr="002E1956" w:rsidRDefault="005F3D45" w:rsidP="00E24A29">
            <w:pPr>
              <w:pStyle w:val="NoSpacing"/>
              <w:rPr>
                <w:sz w:val="24"/>
                <w:lang w:eastAsia="ja-JP"/>
              </w:rPr>
            </w:pPr>
            <w:r w:rsidRPr="002E1956">
              <w:rPr>
                <w:sz w:val="24"/>
                <w:lang w:eastAsia="ja-JP"/>
              </w:rPr>
              <w:t>VTN25</w:t>
            </w:r>
          </w:p>
        </w:tc>
      </w:tr>
      <w:tr w:rsidR="00C22FE8" w:rsidRPr="00BA2A8B" w14:paraId="03DD590C" w14:textId="77777777" w:rsidTr="00FC27C8">
        <w:trPr>
          <w:cantSplit/>
          <w:jc w:val="center"/>
        </w:trPr>
        <w:tc>
          <w:tcPr>
            <w:tcW w:w="2534" w:type="dxa"/>
          </w:tcPr>
          <w:p w14:paraId="318A19FB" w14:textId="77777777" w:rsidR="00C22FE8" w:rsidRPr="002E1956" w:rsidRDefault="00C22FE8" w:rsidP="00E24A29">
            <w:pPr>
              <w:pStyle w:val="NoSpacing"/>
              <w:ind w:left="209"/>
              <w:jc w:val="center"/>
              <w:rPr>
                <w:spacing w:val="-4"/>
                <w:sz w:val="24"/>
              </w:rPr>
            </w:pPr>
            <w:r w:rsidRPr="002E1956">
              <w:rPr>
                <w:spacing w:val="-4"/>
                <w:sz w:val="24"/>
              </w:rPr>
              <w:t>17410-17480</w:t>
            </w:r>
          </w:p>
        </w:tc>
        <w:tc>
          <w:tcPr>
            <w:tcW w:w="3485" w:type="dxa"/>
          </w:tcPr>
          <w:p w14:paraId="1A137519" w14:textId="77777777" w:rsidR="00C22FE8" w:rsidRPr="002E1956" w:rsidRDefault="00C22FE8" w:rsidP="00E24A29">
            <w:pPr>
              <w:pStyle w:val="NoSpacing"/>
              <w:rPr>
                <w:sz w:val="24"/>
              </w:rPr>
            </w:pPr>
            <w:r w:rsidRPr="002E1956">
              <w:rPr>
                <w:sz w:val="24"/>
              </w:rPr>
              <w:t>CỐ ĐỊNH</w:t>
            </w:r>
          </w:p>
        </w:tc>
        <w:tc>
          <w:tcPr>
            <w:tcW w:w="3484" w:type="dxa"/>
          </w:tcPr>
          <w:p w14:paraId="777FFB6C" w14:textId="77777777" w:rsidR="00C22FE8" w:rsidRPr="002E1956" w:rsidRDefault="00C22FE8" w:rsidP="00E24A29">
            <w:pPr>
              <w:pStyle w:val="NoSpacing"/>
              <w:rPr>
                <w:sz w:val="24"/>
              </w:rPr>
            </w:pPr>
            <w:r w:rsidRPr="002E1956">
              <w:rPr>
                <w:sz w:val="24"/>
              </w:rPr>
              <w:t>CỐ ĐỊNH</w:t>
            </w:r>
          </w:p>
        </w:tc>
      </w:tr>
      <w:tr w:rsidR="00C22FE8" w:rsidRPr="00BA2A8B" w14:paraId="5235C2BB" w14:textId="77777777" w:rsidTr="00FC27C8">
        <w:trPr>
          <w:cantSplit/>
          <w:jc w:val="center"/>
        </w:trPr>
        <w:tc>
          <w:tcPr>
            <w:tcW w:w="2534" w:type="dxa"/>
          </w:tcPr>
          <w:p w14:paraId="5DADC9BF" w14:textId="77777777" w:rsidR="00C22FE8" w:rsidRPr="002E1956" w:rsidRDefault="00C22FE8" w:rsidP="00E24A29">
            <w:pPr>
              <w:pStyle w:val="NoSpacing"/>
              <w:ind w:left="209"/>
              <w:jc w:val="center"/>
              <w:rPr>
                <w:spacing w:val="-4"/>
                <w:sz w:val="24"/>
              </w:rPr>
            </w:pPr>
            <w:r w:rsidRPr="002E1956">
              <w:rPr>
                <w:spacing w:val="-4"/>
                <w:sz w:val="24"/>
              </w:rPr>
              <w:t>17480-17550</w:t>
            </w:r>
          </w:p>
        </w:tc>
        <w:tc>
          <w:tcPr>
            <w:tcW w:w="3485" w:type="dxa"/>
          </w:tcPr>
          <w:p w14:paraId="6F217A8D" w14:textId="77777777" w:rsidR="00C22FE8" w:rsidRPr="002E1956" w:rsidRDefault="00C22FE8" w:rsidP="00E24A29">
            <w:pPr>
              <w:pStyle w:val="NoSpacing"/>
              <w:rPr>
                <w:sz w:val="24"/>
              </w:rPr>
            </w:pPr>
            <w:r w:rsidRPr="002E1956">
              <w:rPr>
                <w:sz w:val="24"/>
              </w:rPr>
              <w:t>QUẢNG BÁ 5.134</w:t>
            </w:r>
          </w:p>
          <w:p w14:paraId="72676F14" w14:textId="77777777" w:rsidR="00C22FE8" w:rsidRPr="002E1956" w:rsidRDefault="00C22FE8" w:rsidP="00E24A29">
            <w:pPr>
              <w:pStyle w:val="NoSpacing"/>
              <w:rPr>
                <w:sz w:val="24"/>
              </w:rPr>
            </w:pPr>
            <w:r w:rsidRPr="002E1956">
              <w:rPr>
                <w:sz w:val="24"/>
              </w:rPr>
              <w:t>5.146</w:t>
            </w:r>
          </w:p>
        </w:tc>
        <w:tc>
          <w:tcPr>
            <w:tcW w:w="3484" w:type="dxa"/>
          </w:tcPr>
          <w:p w14:paraId="051D35D9" w14:textId="77777777" w:rsidR="00C22FE8" w:rsidRPr="002E1956" w:rsidRDefault="00C22FE8" w:rsidP="00E24A29">
            <w:pPr>
              <w:pStyle w:val="NoSpacing"/>
              <w:rPr>
                <w:sz w:val="24"/>
              </w:rPr>
            </w:pPr>
            <w:r w:rsidRPr="002E1956">
              <w:rPr>
                <w:sz w:val="24"/>
              </w:rPr>
              <w:t>QUẢNG BÁ 5.134</w:t>
            </w:r>
          </w:p>
          <w:p w14:paraId="4CA788BE" w14:textId="77777777" w:rsidR="00C22FE8" w:rsidRPr="002E1956" w:rsidRDefault="00C22FE8" w:rsidP="00E24A29">
            <w:pPr>
              <w:pStyle w:val="NoSpacing"/>
              <w:rPr>
                <w:sz w:val="24"/>
              </w:rPr>
            </w:pPr>
            <w:r w:rsidRPr="002E1956">
              <w:rPr>
                <w:sz w:val="24"/>
              </w:rPr>
              <w:t>5.146</w:t>
            </w:r>
          </w:p>
        </w:tc>
      </w:tr>
      <w:tr w:rsidR="00C22FE8" w:rsidRPr="00BA2A8B" w14:paraId="167EDD9D" w14:textId="77777777" w:rsidTr="00FC27C8">
        <w:trPr>
          <w:cantSplit/>
          <w:jc w:val="center"/>
        </w:trPr>
        <w:tc>
          <w:tcPr>
            <w:tcW w:w="2534" w:type="dxa"/>
          </w:tcPr>
          <w:p w14:paraId="737C5460" w14:textId="77777777" w:rsidR="00C22FE8" w:rsidRPr="002E1956" w:rsidRDefault="00C22FE8" w:rsidP="00E24A29">
            <w:pPr>
              <w:pStyle w:val="NoSpacing"/>
              <w:ind w:left="209"/>
              <w:jc w:val="center"/>
              <w:rPr>
                <w:spacing w:val="-4"/>
                <w:sz w:val="24"/>
              </w:rPr>
            </w:pPr>
            <w:r w:rsidRPr="002E1956">
              <w:rPr>
                <w:spacing w:val="-4"/>
                <w:sz w:val="24"/>
              </w:rPr>
              <w:t>17550-17900</w:t>
            </w:r>
          </w:p>
        </w:tc>
        <w:tc>
          <w:tcPr>
            <w:tcW w:w="3485" w:type="dxa"/>
          </w:tcPr>
          <w:p w14:paraId="03BDDBEB" w14:textId="77777777" w:rsidR="00C22FE8" w:rsidRPr="002E1956" w:rsidRDefault="00C22FE8" w:rsidP="00E24A29">
            <w:pPr>
              <w:pStyle w:val="NoSpacing"/>
              <w:rPr>
                <w:sz w:val="24"/>
              </w:rPr>
            </w:pPr>
            <w:r w:rsidRPr="002E1956">
              <w:rPr>
                <w:sz w:val="24"/>
              </w:rPr>
              <w:t>QUẢNG BÁ</w:t>
            </w:r>
          </w:p>
        </w:tc>
        <w:tc>
          <w:tcPr>
            <w:tcW w:w="3484" w:type="dxa"/>
          </w:tcPr>
          <w:p w14:paraId="25AA6F5C" w14:textId="77777777" w:rsidR="00C22FE8" w:rsidRPr="002E1956" w:rsidRDefault="00C22FE8" w:rsidP="00E24A29">
            <w:pPr>
              <w:pStyle w:val="NoSpacing"/>
              <w:rPr>
                <w:sz w:val="24"/>
              </w:rPr>
            </w:pPr>
            <w:r w:rsidRPr="002E1956">
              <w:rPr>
                <w:sz w:val="24"/>
              </w:rPr>
              <w:t>QUẢNG BÁ</w:t>
            </w:r>
          </w:p>
        </w:tc>
      </w:tr>
      <w:tr w:rsidR="00C22FE8" w:rsidRPr="00BA2A8B" w14:paraId="403B87FF" w14:textId="77777777" w:rsidTr="00FC27C8">
        <w:trPr>
          <w:cantSplit/>
          <w:jc w:val="center"/>
        </w:trPr>
        <w:tc>
          <w:tcPr>
            <w:tcW w:w="2534" w:type="dxa"/>
          </w:tcPr>
          <w:p w14:paraId="1C088490" w14:textId="77777777" w:rsidR="00C22FE8" w:rsidRPr="002E1956" w:rsidRDefault="00C22FE8" w:rsidP="00E24A29">
            <w:pPr>
              <w:pStyle w:val="NoSpacing"/>
              <w:ind w:left="209"/>
              <w:jc w:val="center"/>
              <w:rPr>
                <w:spacing w:val="-4"/>
                <w:sz w:val="24"/>
              </w:rPr>
            </w:pPr>
            <w:r w:rsidRPr="002E1956">
              <w:rPr>
                <w:spacing w:val="-4"/>
                <w:sz w:val="24"/>
              </w:rPr>
              <w:t>17900-17970</w:t>
            </w:r>
          </w:p>
        </w:tc>
        <w:tc>
          <w:tcPr>
            <w:tcW w:w="3485" w:type="dxa"/>
          </w:tcPr>
          <w:p w14:paraId="0DD24874" w14:textId="77777777" w:rsidR="00C22FE8" w:rsidRPr="002E1956" w:rsidRDefault="00C22FE8" w:rsidP="00E24A29">
            <w:pPr>
              <w:pStyle w:val="NoSpacing"/>
              <w:rPr>
                <w:sz w:val="24"/>
              </w:rPr>
            </w:pPr>
            <w:r w:rsidRPr="002E1956">
              <w:rPr>
                <w:sz w:val="24"/>
              </w:rPr>
              <w:t>DI ĐỘNG HÀNG KHÔNG (R)</w:t>
            </w:r>
          </w:p>
        </w:tc>
        <w:tc>
          <w:tcPr>
            <w:tcW w:w="3484" w:type="dxa"/>
          </w:tcPr>
          <w:p w14:paraId="57325033" w14:textId="77777777" w:rsidR="00C22FE8" w:rsidRPr="002E1956" w:rsidRDefault="00C22FE8" w:rsidP="00E24A29">
            <w:pPr>
              <w:pStyle w:val="NoSpacing"/>
              <w:rPr>
                <w:sz w:val="24"/>
              </w:rPr>
            </w:pPr>
            <w:r w:rsidRPr="002E1956">
              <w:rPr>
                <w:sz w:val="24"/>
              </w:rPr>
              <w:t>DI ĐỘNG HÀNG KHÔNG (R)</w:t>
            </w:r>
          </w:p>
        </w:tc>
      </w:tr>
      <w:tr w:rsidR="00C22FE8" w:rsidRPr="00BA2A8B" w14:paraId="1E93D914" w14:textId="77777777" w:rsidTr="00FC27C8">
        <w:trPr>
          <w:cantSplit/>
          <w:jc w:val="center"/>
        </w:trPr>
        <w:tc>
          <w:tcPr>
            <w:tcW w:w="2534" w:type="dxa"/>
          </w:tcPr>
          <w:p w14:paraId="46DD28D0" w14:textId="77777777" w:rsidR="00C22FE8" w:rsidRPr="002E1956" w:rsidRDefault="00C22FE8" w:rsidP="00E24A29">
            <w:pPr>
              <w:pStyle w:val="NoSpacing"/>
              <w:ind w:left="209"/>
              <w:jc w:val="center"/>
              <w:rPr>
                <w:spacing w:val="-4"/>
                <w:sz w:val="24"/>
              </w:rPr>
            </w:pPr>
            <w:r w:rsidRPr="002E1956">
              <w:rPr>
                <w:spacing w:val="-4"/>
                <w:sz w:val="24"/>
              </w:rPr>
              <w:t>17970-18030</w:t>
            </w:r>
          </w:p>
        </w:tc>
        <w:tc>
          <w:tcPr>
            <w:tcW w:w="3485" w:type="dxa"/>
          </w:tcPr>
          <w:p w14:paraId="2D7391F9" w14:textId="77777777" w:rsidR="00C22FE8" w:rsidRPr="002E1956" w:rsidRDefault="00C22FE8" w:rsidP="00E24A29">
            <w:pPr>
              <w:pStyle w:val="NoSpacing"/>
              <w:rPr>
                <w:sz w:val="24"/>
              </w:rPr>
            </w:pPr>
            <w:r w:rsidRPr="002E1956">
              <w:rPr>
                <w:sz w:val="24"/>
              </w:rPr>
              <w:t>DI ĐỘNG HÀNG KHÔNG (OR)</w:t>
            </w:r>
          </w:p>
        </w:tc>
        <w:tc>
          <w:tcPr>
            <w:tcW w:w="3484" w:type="dxa"/>
          </w:tcPr>
          <w:p w14:paraId="45B3D233" w14:textId="77777777" w:rsidR="00C22FE8" w:rsidRPr="002E1956" w:rsidRDefault="00C22FE8" w:rsidP="00E24A29">
            <w:pPr>
              <w:pStyle w:val="NoSpacing"/>
              <w:rPr>
                <w:sz w:val="24"/>
              </w:rPr>
            </w:pPr>
            <w:r w:rsidRPr="002E1956">
              <w:rPr>
                <w:sz w:val="24"/>
              </w:rPr>
              <w:t>DI ĐỘNG HÀNG KHÔNG (OR)</w:t>
            </w:r>
          </w:p>
        </w:tc>
      </w:tr>
      <w:tr w:rsidR="00C22FE8" w:rsidRPr="00BA2A8B" w14:paraId="5D7450B9" w14:textId="77777777" w:rsidTr="00FC27C8">
        <w:trPr>
          <w:cantSplit/>
          <w:jc w:val="center"/>
        </w:trPr>
        <w:tc>
          <w:tcPr>
            <w:tcW w:w="2534" w:type="dxa"/>
          </w:tcPr>
          <w:p w14:paraId="28FB92FB" w14:textId="77777777" w:rsidR="00C22FE8" w:rsidRPr="002E1956" w:rsidRDefault="00C22FE8" w:rsidP="00E24A29">
            <w:pPr>
              <w:pStyle w:val="NoSpacing"/>
              <w:ind w:left="209"/>
              <w:jc w:val="center"/>
              <w:rPr>
                <w:spacing w:val="-4"/>
                <w:sz w:val="24"/>
              </w:rPr>
            </w:pPr>
            <w:r w:rsidRPr="002E1956">
              <w:rPr>
                <w:spacing w:val="-4"/>
                <w:sz w:val="24"/>
              </w:rPr>
              <w:t>18030-18052</w:t>
            </w:r>
          </w:p>
        </w:tc>
        <w:tc>
          <w:tcPr>
            <w:tcW w:w="3485" w:type="dxa"/>
          </w:tcPr>
          <w:p w14:paraId="5642824C" w14:textId="77777777" w:rsidR="00C22FE8" w:rsidRPr="002E1956" w:rsidRDefault="00C22FE8" w:rsidP="00E24A29">
            <w:pPr>
              <w:pStyle w:val="NoSpacing"/>
              <w:rPr>
                <w:sz w:val="24"/>
              </w:rPr>
            </w:pPr>
            <w:r w:rsidRPr="002E1956">
              <w:rPr>
                <w:sz w:val="24"/>
              </w:rPr>
              <w:t>CỐ ĐỊNH</w:t>
            </w:r>
          </w:p>
        </w:tc>
        <w:tc>
          <w:tcPr>
            <w:tcW w:w="3484" w:type="dxa"/>
          </w:tcPr>
          <w:p w14:paraId="508D72A7" w14:textId="77777777" w:rsidR="00C22FE8" w:rsidRPr="002E1956" w:rsidRDefault="00C22FE8" w:rsidP="00E24A29">
            <w:pPr>
              <w:pStyle w:val="NoSpacing"/>
              <w:rPr>
                <w:sz w:val="24"/>
              </w:rPr>
            </w:pPr>
            <w:r w:rsidRPr="002E1956">
              <w:rPr>
                <w:sz w:val="24"/>
              </w:rPr>
              <w:t>CỐ ĐỊNH</w:t>
            </w:r>
          </w:p>
        </w:tc>
      </w:tr>
      <w:tr w:rsidR="00C22FE8" w:rsidRPr="00BA2A8B" w14:paraId="6C42A5A6" w14:textId="77777777" w:rsidTr="00FC27C8">
        <w:trPr>
          <w:cantSplit/>
          <w:jc w:val="center"/>
        </w:trPr>
        <w:tc>
          <w:tcPr>
            <w:tcW w:w="2534" w:type="dxa"/>
          </w:tcPr>
          <w:p w14:paraId="5249C42A" w14:textId="77777777" w:rsidR="00C22FE8" w:rsidRPr="002E1956" w:rsidRDefault="00C22FE8" w:rsidP="00E24A29">
            <w:pPr>
              <w:pStyle w:val="NoSpacing"/>
              <w:ind w:left="209"/>
              <w:jc w:val="center"/>
              <w:rPr>
                <w:spacing w:val="-4"/>
                <w:sz w:val="24"/>
              </w:rPr>
            </w:pPr>
            <w:r w:rsidRPr="002E1956">
              <w:rPr>
                <w:spacing w:val="-4"/>
                <w:sz w:val="24"/>
              </w:rPr>
              <w:t>18052-18068</w:t>
            </w:r>
          </w:p>
        </w:tc>
        <w:tc>
          <w:tcPr>
            <w:tcW w:w="3485" w:type="dxa"/>
          </w:tcPr>
          <w:p w14:paraId="72F75BDE" w14:textId="77777777" w:rsidR="00C22FE8" w:rsidRPr="002E1956" w:rsidRDefault="00C22FE8" w:rsidP="00E24A29">
            <w:pPr>
              <w:pStyle w:val="NoSpacing"/>
              <w:rPr>
                <w:sz w:val="24"/>
              </w:rPr>
            </w:pPr>
            <w:r w:rsidRPr="002E1956">
              <w:rPr>
                <w:sz w:val="24"/>
              </w:rPr>
              <w:t>CỐ ĐỊNH</w:t>
            </w:r>
          </w:p>
          <w:p w14:paraId="168C40F9" w14:textId="77777777" w:rsidR="00C22FE8" w:rsidRPr="002E1956" w:rsidRDefault="00C22FE8" w:rsidP="00E24A29">
            <w:pPr>
              <w:pStyle w:val="NoSpacing"/>
              <w:rPr>
                <w:sz w:val="24"/>
              </w:rPr>
            </w:pPr>
            <w:r w:rsidRPr="002E1956">
              <w:rPr>
                <w:sz w:val="24"/>
              </w:rPr>
              <w:t>Nghiên cứu Vũ trụ</w:t>
            </w:r>
          </w:p>
        </w:tc>
        <w:tc>
          <w:tcPr>
            <w:tcW w:w="3484" w:type="dxa"/>
          </w:tcPr>
          <w:p w14:paraId="1DA54489" w14:textId="77777777" w:rsidR="00C22FE8" w:rsidRPr="002E1956" w:rsidRDefault="00C22FE8" w:rsidP="00E24A29">
            <w:pPr>
              <w:pStyle w:val="NoSpacing"/>
              <w:rPr>
                <w:sz w:val="24"/>
              </w:rPr>
            </w:pPr>
            <w:r w:rsidRPr="002E1956">
              <w:rPr>
                <w:sz w:val="24"/>
              </w:rPr>
              <w:t>CỐ ĐỊNH</w:t>
            </w:r>
          </w:p>
          <w:p w14:paraId="6842F876" w14:textId="77777777" w:rsidR="00C22FE8" w:rsidRPr="002E1956" w:rsidRDefault="00C22FE8" w:rsidP="00E24A29">
            <w:pPr>
              <w:pStyle w:val="NoSpacing"/>
              <w:rPr>
                <w:sz w:val="24"/>
              </w:rPr>
            </w:pPr>
            <w:r w:rsidRPr="002E1956">
              <w:rPr>
                <w:sz w:val="24"/>
              </w:rPr>
              <w:t>Nghiên cứu Vũ trụ</w:t>
            </w:r>
          </w:p>
        </w:tc>
      </w:tr>
      <w:tr w:rsidR="00C22FE8" w:rsidRPr="00BA2A8B" w14:paraId="4D6ACCEA" w14:textId="77777777" w:rsidTr="00FC27C8">
        <w:trPr>
          <w:cantSplit/>
          <w:jc w:val="center"/>
        </w:trPr>
        <w:tc>
          <w:tcPr>
            <w:tcW w:w="2534" w:type="dxa"/>
          </w:tcPr>
          <w:p w14:paraId="53D9C8E4" w14:textId="77777777" w:rsidR="00C22FE8" w:rsidRPr="009F6DA6" w:rsidRDefault="00C22FE8" w:rsidP="00E24A29">
            <w:pPr>
              <w:pStyle w:val="NoSpacing"/>
              <w:ind w:left="209"/>
              <w:jc w:val="center"/>
              <w:rPr>
                <w:spacing w:val="-4"/>
                <w:sz w:val="24"/>
              </w:rPr>
            </w:pPr>
            <w:r w:rsidRPr="009F6DA6">
              <w:rPr>
                <w:spacing w:val="-4"/>
                <w:sz w:val="24"/>
              </w:rPr>
              <w:t>18068-18168</w:t>
            </w:r>
          </w:p>
        </w:tc>
        <w:tc>
          <w:tcPr>
            <w:tcW w:w="3485" w:type="dxa"/>
          </w:tcPr>
          <w:p w14:paraId="64FCA8C5" w14:textId="77777777" w:rsidR="00C22FE8" w:rsidRPr="009F6DA6" w:rsidRDefault="00C22FE8" w:rsidP="00E24A29">
            <w:pPr>
              <w:pStyle w:val="NoSpacing"/>
              <w:rPr>
                <w:sz w:val="24"/>
              </w:rPr>
            </w:pPr>
            <w:r w:rsidRPr="009F6DA6">
              <w:rPr>
                <w:sz w:val="24"/>
              </w:rPr>
              <w:t xml:space="preserve">NGHIỆP DƯ </w:t>
            </w:r>
          </w:p>
          <w:p w14:paraId="4BE37484" w14:textId="77777777" w:rsidR="00C22FE8" w:rsidRPr="009F6DA6" w:rsidRDefault="00C22FE8" w:rsidP="00E24A29">
            <w:pPr>
              <w:pStyle w:val="NoSpacing"/>
              <w:rPr>
                <w:sz w:val="24"/>
              </w:rPr>
            </w:pPr>
            <w:r w:rsidRPr="009F6DA6">
              <w:rPr>
                <w:sz w:val="24"/>
              </w:rPr>
              <w:t>NGHIỆP DƯ QUA VỆ TINH</w:t>
            </w:r>
          </w:p>
          <w:p w14:paraId="6FF9DBD2" w14:textId="77777777" w:rsidR="00C22FE8" w:rsidRPr="009F6DA6" w:rsidRDefault="00C22FE8" w:rsidP="00E24A29">
            <w:pPr>
              <w:pStyle w:val="NoSpacing"/>
              <w:rPr>
                <w:sz w:val="24"/>
              </w:rPr>
            </w:pPr>
            <w:r w:rsidRPr="009F6DA6">
              <w:rPr>
                <w:sz w:val="24"/>
              </w:rPr>
              <w:t>5.154</w:t>
            </w:r>
          </w:p>
        </w:tc>
        <w:tc>
          <w:tcPr>
            <w:tcW w:w="3484" w:type="dxa"/>
          </w:tcPr>
          <w:p w14:paraId="5F72E865" w14:textId="77777777" w:rsidR="00C22FE8" w:rsidRPr="009F6DA6" w:rsidRDefault="00C22FE8" w:rsidP="00E24A29">
            <w:pPr>
              <w:pStyle w:val="NoSpacing"/>
              <w:rPr>
                <w:sz w:val="24"/>
              </w:rPr>
            </w:pPr>
            <w:r w:rsidRPr="009F6DA6">
              <w:rPr>
                <w:sz w:val="24"/>
              </w:rPr>
              <w:t xml:space="preserve">NGHIỆP DƯ </w:t>
            </w:r>
          </w:p>
          <w:p w14:paraId="564A541D" w14:textId="77777777" w:rsidR="00C22FE8" w:rsidRPr="009F6DA6" w:rsidRDefault="00C22FE8" w:rsidP="00E24A29">
            <w:pPr>
              <w:pStyle w:val="NoSpacing"/>
              <w:rPr>
                <w:sz w:val="24"/>
              </w:rPr>
            </w:pPr>
            <w:r w:rsidRPr="009F6DA6">
              <w:rPr>
                <w:sz w:val="24"/>
              </w:rPr>
              <w:t>NGHIỆP DƯ QUA VỆ TINH</w:t>
            </w:r>
          </w:p>
          <w:p w14:paraId="7C89CC2D" w14:textId="77777777" w:rsidR="00C22FE8" w:rsidRPr="009F6DA6" w:rsidRDefault="00C22FE8" w:rsidP="00E24A29">
            <w:pPr>
              <w:pStyle w:val="NoSpacing"/>
              <w:rPr>
                <w:sz w:val="24"/>
              </w:rPr>
            </w:pPr>
          </w:p>
        </w:tc>
      </w:tr>
      <w:tr w:rsidR="00C22FE8" w:rsidRPr="00BA2A8B" w14:paraId="2A0200DA" w14:textId="77777777" w:rsidTr="00FC27C8">
        <w:trPr>
          <w:cantSplit/>
          <w:jc w:val="center"/>
        </w:trPr>
        <w:tc>
          <w:tcPr>
            <w:tcW w:w="2534" w:type="dxa"/>
          </w:tcPr>
          <w:p w14:paraId="1543FC82" w14:textId="77777777" w:rsidR="00C22FE8" w:rsidRPr="009F6DA6" w:rsidRDefault="00C22FE8" w:rsidP="00E24A29">
            <w:pPr>
              <w:pStyle w:val="NoSpacing"/>
              <w:ind w:left="209"/>
              <w:jc w:val="center"/>
              <w:rPr>
                <w:spacing w:val="-4"/>
                <w:sz w:val="24"/>
              </w:rPr>
            </w:pPr>
            <w:r w:rsidRPr="009F6DA6">
              <w:rPr>
                <w:spacing w:val="-4"/>
                <w:sz w:val="24"/>
              </w:rPr>
              <w:t>18168-18780</w:t>
            </w:r>
          </w:p>
        </w:tc>
        <w:tc>
          <w:tcPr>
            <w:tcW w:w="3485" w:type="dxa"/>
          </w:tcPr>
          <w:p w14:paraId="6C3AD659" w14:textId="77777777" w:rsidR="00C22FE8" w:rsidRPr="009F6DA6" w:rsidRDefault="00C22FE8" w:rsidP="00E24A29">
            <w:pPr>
              <w:pStyle w:val="NoSpacing"/>
              <w:rPr>
                <w:sz w:val="24"/>
              </w:rPr>
            </w:pPr>
            <w:r w:rsidRPr="009F6DA6">
              <w:rPr>
                <w:sz w:val="24"/>
              </w:rPr>
              <w:t>CỐ ĐỊNH</w:t>
            </w:r>
          </w:p>
          <w:p w14:paraId="283E0D58" w14:textId="77777777" w:rsidR="00C22FE8" w:rsidRPr="009F6DA6" w:rsidRDefault="00C22FE8" w:rsidP="00E24A29">
            <w:pPr>
              <w:pStyle w:val="NoSpacing"/>
              <w:rPr>
                <w:sz w:val="24"/>
              </w:rPr>
            </w:pPr>
            <w:r w:rsidRPr="009F6DA6">
              <w:rPr>
                <w:sz w:val="24"/>
              </w:rPr>
              <w:t>Di động trừ Di động hàng không</w:t>
            </w:r>
          </w:p>
        </w:tc>
        <w:tc>
          <w:tcPr>
            <w:tcW w:w="3484" w:type="dxa"/>
          </w:tcPr>
          <w:p w14:paraId="6F92A9EE" w14:textId="77777777" w:rsidR="00C22FE8" w:rsidRPr="009F6DA6" w:rsidRDefault="00C22FE8" w:rsidP="00E24A29">
            <w:pPr>
              <w:pStyle w:val="NoSpacing"/>
              <w:rPr>
                <w:sz w:val="24"/>
              </w:rPr>
            </w:pPr>
            <w:r w:rsidRPr="009F6DA6">
              <w:rPr>
                <w:sz w:val="24"/>
              </w:rPr>
              <w:t>CỐ ĐỊNH</w:t>
            </w:r>
          </w:p>
          <w:p w14:paraId="688DFBCE" w14:textId="77777777" w:rsidR="00C22FE8" w:rsidRPr="009F6DA6" w:rsidRDefault="00C22FE8" w:rsidP="00E24A29">
            <w:pPr>
              <w:pStyle w:val="NoSpacing"/>
              <w:rPr>
                <w:sz w:val="24"/>
              </w:rPr>
            </w:pPr>
            <w:r w:rsidRPr="009F6DA6">
              <w:rPr>
                <w:sz w:val="24"/>
              </w:rPr>
              <w:t>Di động trừ Di động hàng không</w:t>
            </w:r>
          </w:p>
        </w:tc>
      </w:tr>
      <w:tr w:rsidR="00C22FE8" w:rsidRPr="00BA2A8B" w14:paraId="6753B9EB" w14:textId="77777777" w:rsidTr="00FC27C8">
        <w:trPr>
          <w:cantSplit/>
          <w:jc w:val="center"/>
        </w:trPr>
        <w:tc>
          <w:tcPr>
            <w:tcW w:w="2534" w:type="dxa"/>
          </w:tcPr>
          <w:p w14:paraId="29E77E11" w14:textId="77777777" w:rsidR="00C22FE8" w:rsidRPr="009F6DA6" w:rsidRDefault="00C22FE8" w:rsidP="00E24A29">
            <w:pPr>
              <w:pStyle w:val="NoSpacing"/>
              <w:ind w:left="209"/>
              <w:jc w:val="center"/>
              <w:rPr>
                <w:spacing w:val="-4"/>
                <w:sz w:val="24"/>
              </w:rPr>
            </w:pPr>
            <w:r w:rsidRPr="009F6DA6">
              <w:rPr>
                <w:spacing w:val="-4"/>
                <w:sz w:val="24"/>
              </w:rPr>
              <w:t>18780-18900</w:t>
            </w:r>
          </w:p>
        </w:tc>
        <w:tc>
          <w:tcPr>
            <w:tcW w:w="3485" w:type="dxa"/>
          </w:tcPr>
          <w:p w14:paraId="30DC27F8" w14:textId="77777777" w:rsidR="00C22FE8" w:rsidRPr="009F6DA6" w:rsidRDefault="00C22FE8" w:rsidP="00E24A29">
            <w:pPr>
              <w:pStyle w:val="NoSpacing"/>
              <w:rPr>
                <w:sz w:val="24"/>
              </w:rPr>
            </w:pPr>
            <w:r w:rsidRPr="009F6DA6">
              <w:rPr>
                <w:sz w:val="24"/>
              </w:rPr>
              <w:t>DI ĐỘNG HÀNG HẢI</w:t>
            </w:r>
          </w:p>
        </w:tc>
        <w:tc>
          <w:tcPr>
            <w:tcW w:w="3484" w:type="dxa"/>
          </w:tcPr>
          <w:p w14:paraId="08F62E1D" w14:textId="77777777" w:rsidR="00C22FE8" w:rsidRPr="009F6DA6" w:rsidRDefault="00C22FE8" w:rsidP="00E24A29">
            <w:pPr>
              <w:pStyle w:val="NoSpacing"/>
              <w:rPr>
                <w:sz w:val="24"/>
                <w:lang w:eastAsia="ja-JP"/>
              </w:rPr>
            </w:pPr>
            <w:r w:rsidRPr="009F6DA6">
              <w:rPr>
                <w:sz w:val="24"/>
              </w:rPr>
              <w:t>DI ĐỘNG HÀNG HẢI</w:t>
            </w:r>
            <w:r w:rsidRPr="009F6DA6">
              <w:rPr>
                <w:sz w:val="24"/>
                <w:lang w:eastAsia="ja-JP"/>
              </w:rPr>
              <w:t xml:space="preserve"> VTN19</w:t>
            </w:r>
          </w:p>
        </w:tc>
      </w:tr>
      <w:tr w:rsidR="00C22FE8" w:rsidRPr="00BA2A8B" w14:paraId="137439CE" w14:textId="77777777" w:rsidTr="00FC27C8">
        <w:trPr>
          <w:cantSplit/>
          <w:jc w:val="center"/>
        </w:trPr>
        <w:tc>
          <w:tcPr>
            <w:tcW w:w="2534" w:type="dxa"/>
          </w:tcPr>
          <w:p w14:paraId="12104CBB" w14:textId="77777777" w:rsidR="00C22FE8" w:rsidRPr="009F6DA6" w:rsidRDefault="00C22FE8" w:rsidP="00E24A29">
            <w:pPr>
              <w:pStyle w:val="NoSpacing"/>
              <w:ind w:left="209"/>
              <w:jc w:val="center"/>
              <w:rPr>
                <w:spacing w:val="-4"/>
                <w:sz w:val="24"/>
              </w:rPr>
            </w:pPr>
            <w:r w:rsidRPr="009F6DA6">
              <w:rPr>
                <w:spacing w:val="-4"/>
                <w:sz w:val="24"/>
              </w:rPr>
              <w:t>18900-19020</w:t>
            </w:r>
          </w:p>
        </w:tc>
        <w:tc>
          <w:tcPr>
            <w:tcW w:w="3485" w:type="dxa"/>
          </w:tcPr>
          <w:p w14:paraId="165C6C0A" w14:textId="77777777" w:rsidR="00C22FE8" w:rsidRPr="009F6DA6" w:rsidRDefault="00C22FE8" w:rsidP="00E24A29">
            <w:pPr>
              <w:pStyle w:val="NoSpacing"/>
              <w:rPr>
                <w:sz w:val="24"/>
              </w:rPr>
            </w:pPr>
            <w:r w:rsidRPr="009F6DA6">
              <w:rPr>
                <w:sz w:val="24"/>
              </w:rPr>
              <w:t>QUẢNG BÁ 5.134</w:t>
            </w:r>
          </w:p>
          <w:p w14:paraId="72A987C2" w14:textId="77777777" w:rsidR="00C22FE8" w:rsidRPr="009F6DA6" w:rsidRDefault="00C22FE8" w:rsidP="00E24A29">
            <w:pPr>
              <w:pStyle w:val="NoSpacing"/>
              <w:rPr>
                <w:sz w:val="24"/>
              </w:rPr>
            </w:pPr>
            <w:r w:rsidRPr="009F6DA6">
              <w:rPr>
                <w:sz w:val="24"/>
              </w:rPr>
              <w:t>5.146</w:t>
            </w:r>
          </w:p>
        </w:tc>
        <w:tc>
          <w:tcPr>
            <w:tcW w:w="3484" w:type="dxa"/>
          </w:tcPr>
          <w:p w14:paraId="6CCA0C4B" w14:textId="77777777" w:rsidR="00C22FE8" w:rsidRPr="009F6DA6" w:rsidRDefault="00C22FE8" w:rsidP="00E24A29">
            <w:pPr>
              <w:pStyle w:val="NoSpacing"/>
              <w:rPr>
                <w:sz w:val="24"/>
              </w:rPr>
            </w:pPr>
            <w:r w:rsidRPr="009F6DA6">
              <w:rPr>
                <w:sz w:val="24"/>
              </w:rPr>
              <w:t>QUẢNG BÁ 5.134</w:t>
            </w:r>
          </w:p>
          <w:p w14:paraId="1E468BF7" w14:textId="77777777" w:rsidR="00C22FE8" w:rsidRPr="009F6DA6" w:rsidRDefault="00C22FE8" w:rsidP="00E24A29">
            <w:pPr>
              <w:pStyle w:val="NoSpacing"/>
              <w:rPr>
                <w:sz w:val="24"/>
              </w:rPr>
            </w:pPr>
            <w:r w:rsidRPr="009F6DA6">
              <w:rPr>
                <w:sz w:val="24"/>
              </w:rPr>
              <w:t>5.146</w:t>
            </w:r>
          </w:p>
        </w:tc>
      </w:tr>
      <w:tr w:rsidR="00C22FE8" w:rsidRPr="00BA2A8B" w14:paraId="5B4F248C" w14:textId="77777777" w:rsidTr="00FC27C8">
        <w:trPr>
          <w:cantSplit/>
          <w:jc w:val="center"/>
        </w:trPr>
        <w:tc>
          <w:tcPr>
            <w:tcW w:w="2534" w:type="dxa"/>
          </w:tcPr>
          <w:p w14:paraId="6CDA5AB7" w14:textId="77777777" w:rsidR="00C22FE8" w:rsidRPr="009F6DA6" w:rsidRDefault="00C22FE8" w:rsidP="00E24A29">
            <w:pPr>
              <w:pStyle w:val="NoSpacing"/>
              <w:ind w:left="209"/>
              <w:jc w:val="center"/>
              <w:rPr>
                <w:spacing w:val="-4"/>
                <w:sz w:val="24"/>
              </w:rPr>
            </w:pPr>
            <w:r w:rsidRPr="009F6DA6">
              <w:rPr>
                <w:spacing w:val="-4"/>
                <w:sz w:val="24"/>
              </w:rPr>
              <w:t>19020-19680</w:t>
            </w:r>
          </w:p>
        </w:tc>
        <w:tc>
          <w:tcPr>
            <w:tcW w:w="3485" w:type="dxa"/>
          </w:tcPr>
          <w:p w14:paraId="0FD7183E" w14:textId="77777777" w:rsidR="00C22FE8" w:rsidRPr="009F6DA6" w:rsidRDefault="00C22FE8" w:rsidP="00E24A29">
            <w:pPr>
              <w:pStyle w:val="NoSpacing"/>
              <w:rPr>
                <w:sz w:val="24"/>
              </w:rPr>
            </w:pPr>
            <w:r w:rsidRPr="009F6DA6">
              <w:rPr>
                <w:sz w:val="24"/>
              </w:rPr>
              <w:t>CỐ ĐỊNH</w:t>
            </w:r>
          </w:p>
        </w:tc>
        <w:tc>
          <w:tcPr>
            <w:tcW w:w="3484" w:type="dxa"/>
          </w:tcPr>
          <w:p w14:paraId="49C9BC71" w14:textId="77777777" w:rsidR="00C22FE8" w:rsidRPr="009F6DA6" w:rsidRDefault="00C22FE8" w:rsidP="00E24A29">
            <w:pPr>
              <w:pStyle w:val="NoSpacing"/>
              <w:rPr>
                <w:sz w:val="24"/>
              </w:rPr>
            </w:pPr>
            <w:r w:rsidRPr="009F6DA6">
              <w:rPr>
                <w:sz w:val="24"/>
              </w:rPr>
              <w:t>CỐ ĐỊNH</w:t>
            </w:r>
          </w:p>
        </w:tc>
      </w:tr>
      <w:tr w:rsidR="00C22FE8" w:rsidRPr="00BA2A8B" w14:paraId="551BED08" w14:textId="77777777" w:rsidTr="00FC27C8">
        <w:trPr>
          <w:cantSplit/>
          <w:jc w:val="center"/>
        </w:trPr>
        <w:tc>
          <w:tcPr>
            <w:tcW w:w="2534" w:type="dxa"/>
          </w:tcPr>
          <w:p w14:paraId="063A057A" w14:textId="77777777" w:rsidR="00C22FE8" w:rsidRPr="009F6DA6" w:rsidRDefault="00C22FE8" w:rsidP="00E24A29">
            <w:pPr>
              <w:pStyle w:val="NoSpacing"/>
              <w:ind w:left="209"/>
              <w:jc w:val="center"/>
              <w:rPr>
                <w:spacing w:val="-4"/>
                <w:sz w:val="24"/>
              </w:rPr>
            </w:pPr>
            <w:r w:rsidRPr="009F6DA6">
              <w:rPr>
                <w:spacing w:val="-4"/>
                <w:sz w:val="24"/>
              </w:rPr>
              <w:t>19680-19800</w:t>
            </w:r>
          </w:p>
        </w:tc>
        <w:tc>
          <w:tcPr>
            <w:tcW w:w="3485" w:type="dxa"/>
          </w:tcPr>
          <w:p w14:paraId="7AF0BB09" w14:textId="77777777" w:rsidR="00C22FE8" w:rsidRPr="009F6DA6" w:rsidRDefault="00C22FE8" w:rsidP="00E24A29">
            <w:pPr>
              <w:pStyle w:val="NoSpacing"/>
              <w:rPr>
                <w:sz w:val="24"/>
              </w:rPr>
            </w:pPr>
            <w:r w:rsidRPr="009F6DA6">
              <w:rPr>
                <w:sz w:val="24"/>
              </w:rPr>
              <w:t>DI ĐỘNG HÀNG HẢI 5.132</w:t>
            </w:r>
          </w:p>
        </w:tc>
        <w:tc>
          <w:tcPr>
            <w:tcW w:w="3484" w:type="dxa"/>
          </w:tcPr>
          <w:p w14:paraId="00443E70" w14:textId="77777777" w:rsidR="00C22FE8" w:rsidRPr="009F6DA6" w:rsidRDefault="00C22FE8" w:rsidP="00E24A29">
            <w:pPr>
              <w:pStyle w:val="NoSpacing"/>
              <w:rPr>
                <w:sz w:val="24"/>
                <w:lang w:eastAsia="ja-JP"/>
              </w:rPr>
            </w:pPr>
            <w:r w:rsidRPr="009F6DA6">
              <w:rPr>
                <w:sz w:val="24"/>
              </w:rPr>
              <w:t>DI ĐỘNG HÀNG HẢI 5.132</w:t>
            </w:r>
            <w:r w:rsidRPr="009F6DA6">
              <w:rPr>
                <w:sz w:val="24"/>
                <w:lang w:eastAsia="ja-JP"/>
              </w:rPr>
              <w:t xml:space="preserve"> VTN19</w:t>
            </w:r>
          </w:p>
        </w:tc>
      </w:tr>
      <w:tr w:rsidR="00C22FE8" w:rsidRPr="00BA2A8B" w14:paraId="12F325F1" w14:textId="77777777" w:rsidTr="00FC27C8">
        <w:trPr>
          <w:cantSplit/>
          <w:jc w:val="center"/>
        </w:trPr>
        <w:tc>
          <w:tcPr>
            <w:tcW w:w="2534" w:type="dxa"/>
          </w:tcPr>
          <w:p w14:paraId="2B613B67" w14:textId="77777777" w:rsidR="00C22FE8" w:rsidRPr="009F6DA6" w:rsidRDefault="00C22FE8" w:rsidP="00E24A29">
            <w:pPr>
              <w:pStyle w:val="NoSpacing"/>
              <w:ind w:left="209"/>
              <w:jc w:val="center"/>
              <w:rPr>
                <w:spacing w:val="-4"/>
                <w:sz w:val="24"/>
              </w:rPr>
            </w:pPr>
            <w:r w:rsidRPr="009F6DA6">
              <w:rPr>
                <w:spacing w:val="-4"/>
                <w:sz w:val="24"/>
              </w:rPr>
              <w:t>19800-19990</w:t>
            </w:r>
          </w:p>
        </w:tc>
        <w:tc>
          <w:tcPr>
            <w:tcW w:w="3485" w:type="dxa"/>
          </w:tcPr>
          <w:p w14:paraId="4C30AB12" w14:textId="77777777" w:rsidR="00C22FE8" w:rsidRPr="009F6DA6" w:rsidRDefault="00C22FE8" w:rsidP="00E24A29">
            <w:pPr>
              <w:pStyle w:val="NoSpacing"/>
              <w:rPr>
                <w:sz w:val="24"/>
              </w:rPr>
            </w:pPr>
            <w:r w:rsidRPr="009F6DA6">
              <w:rPr>
                <w:sz w:val="24"/>
              </w:rPr>
              <w:t>CỐ ĐỊNH</w:t>
            </w:r>
          </w:p>
        </w:tc>
        <w:tc>
          <w:tcPr>
            <w:tcW w:w="3484" w:type="dxa"/>
          </w:tcPr>
          <w:p w14:paraId="021FA46A" w14:textId="77777777" w:rsidR="00C22FE8" w:rsidRPr="009F6DA6" w:rsidRDefault="00C22FE8" w:rsidP="00E24A29">
            <w:pPr>
              <w:pStyle w:val="NoSpacing"/>
              <w:rPr>
                <w:sz w:val="24"/>
              </w:rPr>
            </w:pPr>
            <w:r w:rsidRPr="009F6DA6">
              <w:rPr>
                <w:sz w:val="24"/>
              </w:rPr>
              <w:t>CỐ ĐỊNH</w:t>
            </w:r>
          </w:p>
        </w:tc>
      </w:tr>
      <w:tr w:rsidR="00C22FE8" w:rsidRPr="00BA2A8B" w14:paraId="174AC23F" w14:textId="77777777" w:rsidTr="00FC27C8">
        <w:trPr>
          <w:cantSplit/>
          <w:jc w:val="center"/>
        </w:trPr>
        <w:tc>
          <w:tcPr>
            <w:tcW w:w="2534" w:type="dxa"/>
          </w:tcPr>
          <w:p w14:paraId="15034135" w14:textId="77777777" w:rsidR="00C22FE8" w:rsidRPr="009F6DA6" w:rsidRDefault="00C22FE8" w:rsidP="00E24A29">
            <w:pPr>
              <w:pStyle w:val="NoSpacing"/>
              <w:ind w:left="209"/>
              <w:jc w:val="center"/>
              <w:rPr>
                <w:spacing w:val="-4"/>
                <w:sz w:val="24"/>
              </w:rPr>
            </w:pPr>
            <w:r w:rsidRPr="009F6DA6">
              <w:rPr>
                <w:spacing w:val="-4"/>
                <w:sz w:val="24"/>
              </w:rPr>
              <w:t>19990-19995</w:t>
            </w:r>
          </w:p>
        </w:tc>
        <w:tc>
          <w:tcPr>
            <w:tcW w:w="3485" w:type="dxa"/>
          </w:tcPr>
          <w:p w14:paraId="38E950A4" w14:textId="77777777" w:rsidR="00C22FE8" w:rsidRPr="009F6DA6" w:rsidRDefault="00C22FE8" w:rsidP="003D2F7D">
            <w:pPr>
              <w:pStyle w:val="NoSpacing"/>
              <w:rPr>
                <w:sz w:val="24"/>
              </w:rPr>
            </w:pPr>
            <w:r w:rsidRPr="009F6DA6">
              <w:rPr>
                <w:sz w:val="24"/>
              </w:rPr>
              <w:t>TẦN SỐ CHUẨN VÀ TÍN HIỆU THỜI GIAN</w:t>
            </w:r>
          </w:p>
          <w:p w14:paraId="69C77ADE" w14:textId="77777777" w:rsidR="00C22FE8" w:rsidRPr="009F6DA6" w:rsidRDefault="00C22FE8" w:rsidP="003D2F7D">
            <w:pPr>
              <w:pStyle w:val="NoSpacing"/>
              <w:rPr>
                <w:sz w:val="24"/>
              </w:rPr>
            </w:pPr>
            <w:r w:rsidRPr="009F6DA6">
              <w:rPr>
                <w:sz w:val="24"/>
              </w:rPr>
              <w:t>Nghiên cứu Vũ trụ</w:t>
            </w:r>
          </w:p>
          <w:p w14:paraId="24C187F1" w14:textId="77777777" w:rsidR="00C22FE8" w:rsidRPr="009F6DA6" w:rsidRDefault="00C22FE8" w:rsidP="003D2F7D">
            <w:pPr>
              <w:pStyle w:val="NoSpacing"/>
              <w:rPr>
                <w:sz w:val="24"/>
              </w:rPr>
            </w:pPr>
            <w:r w:rsidRPr="009F6DA6">
              <w:rPr>
                <w:sz w:val="24"/>
              </w:rPr>
              <w:t>5.111</w:t>
            </w:r>
          </w:p>
        </w:tc>
        <w:tc>
          <w:tcPr>
            <w:tcW w:w="3484" w:type="dxa"/>
          </w:tcPr>
          <w:p w14:paraId="2F88F49B" w14:textId="77777777" w:rsidR="00C22FE8" w:rsidRPr="009F6DA6" w:rsidRDefault="00C22FE8" w:rsidP="003D2F7D">
            <w:pPr>
              <w:pStyle w:val="NoSpacing"/>
              <w:rPr>
                <w:sz w:val="24"/>
              </w:rPr>
            </w:pPr>
            <w:r w:rsidRPr="009F6DA6">
              <w:rPr>
                <w:sz w:val="24"/>
              </w:rPr>
              <w:t>TẦN SỐ CHUẨN VÀ TÍN HIỆU THỜI GIAN</w:t>
            </w:r>
          </w:p>
          <w:p w14:paraId="341C9FCC" w14:textId="77777777" w:rsidR="00C22FE8" w:rsidRPr="009F6DA6" w:rsidRDefault="00C22FE8" w:rsidP="003D2F7D">
            <w:pPr>
              <w:pStyle w:val="NoSpacing"/>
              <w:rPr>
                <w:sz w:val="24"/>
              </w:rPr>
            </w:pPr>
            <w:r w:rsidRPr="009F6DA6">
              <w:rPr>
                <w:sz w:val="24"/>
              </w:rPr>
              <w:t>Nghiên cứu Vũ trụ</w:t>
            </w:r>
          </w:p>
          <w:p w14:paraId="492B2582" w14:textId="77777777" w:rsidR="00C22FE8" w:rsidRPr="009F6DA6" w:rsidRDefault="00C22FE8" w:rsidP="003D2F7D">
            <w:pPr>
              <w:pStyle w:val="NoSpacing"/>
              <w:rPr>
                <w:sz w:val="24"/>
              </w:rPr>
            </w:pPr>
            <w:r w:rsidRPr="009F6DA6">
              <w:rPr>
                <w:sz w:val="24"/>
              </w:rPr>
              <w:t>5.111</w:t>
            </w:r>
          </w:p>
        </w:tc>
      </w:tr>
      <w:tr w:rsidR="00C22FE8" w:rsidRPr="00BA2A8B" w14:paraId="0F0751EC" w14:textId="77777777" w:rsidTr="00FC27C8">
        <w:trPr>
          <w:cantSplit/>
          <w:jc w:val="center"/>
        </w:trPr>
        <w:tc>
          <w:tcPr>
            <w:tcW w:w="2534" w:type="dxa"/>
          </w:tcPr>
          <w:p w14:paraId="2A0AB272" w14:textId="77777777" w:rsidR="00C22FE8" w:rsidRPr="009F6DA6" w:rsidRDefault="00C22FE8" w:rsidP="00E24A29">
            <w:pPr>
              <w:pStyle w:val="NoSpacing"/>
              <w:ind w:left="209"/>
              <w:jc w:val="center"/>
              <w:rPr>
                <w:spacing w:val="-4"/>
                <w:sz w:val="24"/>
              </w:rPr>
            </w:pPr>
            <w:r w:rsidRPr="009F6DA6">
              <w:rPr>
                <w:spacing w:val="-4"/>
                <w:sz w:val="24"/>
              </w:rPr>
              <w:t>19995-20010</w:t>
            </w:r>
          </w:p>
        </w:tc>
        <w:tc>
          <w:tcPr>
            <w:tcW w:w="3485" w:type="dxa"/>
          </w:tcPr>
          <w:p w14:paraId="776C84CB" w14:textId="77777777" w:rsidR="00C22FE8" w:rsidRPr="009F6DA6" w:rsidRDefault="00C22FE8" w:rsidP="006878CB">
            <w:pPr>
              <w:pStyle w:val="NoSpacing"/>
              <w:spacing w:before="20" w:after="20"/>
              <w:rPr>
                <w:sz w:val="24"/>
              </w:rPr>
            </w:pPr>
            <w:r w:rsidRPr="009F6DA6">
              <w:rPr>
                <w:sz w:val="24"/>
              </w:rPr>
              <w:t>TẦN SỐ CHUẨN VÀ TÍN HIỆU THỜI GIAN (20000 kHz)</w:t>
            </w:r>
          </w:p>
          <w:p w14:paraId="192F6798" w14:textId="77777777" w:rsidR="00C22FE8" w:rsidRPr="009F6DA6" w:rsidRDefault="00C22FE8" w:rsidP="006878CB">
            <w:pPr>
              <w:pStyle w:val="NoSpacing"/>
              <w:spacing w:before="20" w:after="20"/>
              <w:rPr>
                <w:sz w:val="24"/>
              </w:rPr>
            </w:pPr>
            <w:r w:rsidRPr="009F6DA6">
              <w:rPr>
                <w:sz w:val="24"/>
              </w:rPr>
              <w:t>5.111</w:t>
            </w:r>
          </w:p>
        </w:tc>
        <w:tc>
          <w:tcPr>
            <w:tcW w:w="3484" w:type="dxa"/>
          </w:tcPr>
          <w:p w14:paraId="4AA5F1D5" w14:textId="77777777" w:rsidR="00C22FE8" w:rsidRPr="009F6DA6" w:rsidRDefault="00C22FE8" w:rsidP="006878CB">
            <w:pPr>
              <w:pStyle w:val="NoSpacing"/>
              <w:spacing w:before="20" w:after="20"/>
              <w:rPr>
                <w:sz w:val="24"/>
              </w:rPr>
            </w:pPr>
            <w:r w:rsidRPr="009F6DA6">
              <w:rPr>
                <w:sz w:val="24"/>
              </w:rPr>
              <w:t>TẦN SỐ CHUẨN VÀ TÍN HIỆU THỜI GIAN (20000 kHz)</w:t>
            </w:r>
          </w:p>
          <w:p w14:paraId="5B3B5A62" w14:textId="77777777" w:rsidR="00C22FE8" w:rsidRPr="009F6DA6" w:rsidRDefault="00C22FE8" w:rsidP="006878CB">
            <w:pPr>
              <w:pStyle w:val="NoSpacing"/>
              <w:spacing w:before="20" w:after="20"/>
              <w:rPr>
                <w:sz w:val="24"/>
              </w:rPr>
            </w:pPr>
            <w:r w:rsidRPr="009F6DA6">
              <w:rPr>
                <w:sz w:val="24"/>
              </w:rPr>
              <w:t>5.111</w:t>
            </w:r>
          </w:p>
        </w:tc>
      </w:tr>
      <w:tr w:rsidR="00C22FE8" w:rsidRPr="00BA2A8B" w14:paraId="2DDCB47D" w14:textId="77777777" w:rsidTr="00FC27C8">
        <w:trPr>
          <w:cantSplit/>
          <w:jc w:val="center"/>
        </w:trPr>
        <w:tc>
          <w:tcPr>
            <w:tcW w:w="2534" w:type="dxa"/>
          </w:tcPr>
          <w:p w14:paraId="26DE88ED" w14:textId="77777777" w:rsidR="00C22FE8" w:rsidRPr="009F6DA6" w:rsidRDefault="00C22FE8" w:rsidP="00E24A29">
            <w:pPr>
              <w:pStyle w:val="NoSpacing"/>
              <w:ind w:left="209"/>
              <w:jc w:val="center"/>
              <w:rPr>
                <w:spacing w:val="-4"/>
                <w:sz w:val="24"/>
              </w:rPr>
            </w:pPr>
            <w:r w:rsidRPr="009F6DA6">
              <w:rPr>
                <w:spacing w:val="-4"/>
                <w:sz w:val="24"/>
              </w:rPr>
              <w:t>20010-21000</w:t>
            </w:r>
          </w:p>
        </w:tc>
        <w:tc>
          <w:tcPr>
            <w:tcW w:w="3485" w:type="dxa"/>
          </w:tcPr>
          <w:p w14:paraId="4237BCCC" w14:textId="77777777" w:rsidR="00C22FE8" w:rsidRPr="009F6DA6" w:rsidRDefault="00C22FE8" w:rsidP="006878CB">
            <w:pPr>
              <w:pStyle w:val="NoSpacing"/>
              <w:spacing w:before="20" w:after="20"/>
              <w:rPr>
                <w:sz w:val="24"/>
              </w:rPr>
            </w:pPr>
            <w:r w:rsidRPr="009F6DA6">
              <w:rPr>
                <w:sz w:val="24"/>
              </w:rPr>
              <w:t>CỐ ĐỊNH</w:t>
            </w:r>
          </w:p>
          <w:p w14:paraId="6F52A9A2" w14:textId="77777777" w:rsidR="00C22FE8" w:rsidRPr="009F6DA6" w:rsidRDefault="00C22FE8" w:rsidP="006878CB">
            <w:pPr>
              <w:pStyle w:val="NoSpacing"/>
              <w:spacing w:before="20" w:after="20"/>
              <w:rPr>
                <w:sz w:val="24"/>
              </w:rPr>
            </w:pPr>
            <w:r w:rsidRPr="009F6DA6">
              <w:rPr>
                <w:sz w:val="24"/>
              </w:rPr>
              <w:t xml:space="preserve">Di động </w:t>
            </w:r>
          </w:p>
        </w:tc>
        <w:tc>
          <w:tcPr>
            <w:tcW w:w="3484" w:type="dxa"/>
          </w:tcPr>
          <w:p w14:paraId="5142AFA6" w14:textId="77777777" w:rsidR="00C22FE8" w:rsidRPr="009F6DA6" w:rsidRDefault="00C22FE8" w:rsidP="006878CB">
            <w:pPr>
              <w:pStyle w:val="NoSpacing"/>
              <w:spacing w:before="20" w:after="20"/>
              <w:rPr>
                <w:sz w:val="24"/>
              </w:rPr>
            </w:pPr>
            <w:r w:rsidRPr="009F6DA6">
              <w:rPr>
                <w:sz w:val="24"/>
              </w:rPr>
              <w:t>CỐ ĐỊNH</w:t>
            </w:r>
          </w:p>
          <w:p w14:paraId="065960A1" w14:textId="77777777" w:rsidR="00C22FE8" w:rsidRPr="009F6DA6" w:rsidRDefault="00C22FE8" w:rsidP="006878CB">
            <w:pPr>
              <w:pStyle w:val="NoSpacing"/>
              <w:spacing w:before="20" w:after="20"/>
              <w:rPr>
                <w:sz w:val="24"/>
              </w:rPr>
            </w:pPr>
            <w:r w:rsidRPr="009F6DA6">
              <w:rPr>
                <w:sz w:val="24"/>
              </w:rPr>
              <w:t xml:space="preserve">Di động </w:t>
            </w:r>
          </w:p>
        </w:tc>
      </w:tr>
      <w:tr w:rsidR="00C22FE8" w:rsidRPr="00BA2A8B" w14:paraId="297D8C73" w14:textId="77777777" w:rsidTr="00FC27C8">
        <w:trPr>
          <w:cantSplit/>
          <w:jc w:val="center"/>
        </w:trPr>
        <w:tc>
          <w:tcPr>
            <w:tcW w:w="2534" w:type="dxa"/>
          </w:tcPr>
          <w:p w14:paraId="0704FB80" w14:textId="77777777" w:rsidR="00C22FE8" w:rsidRPr="009F6DA6" w:rsidRDefault="00C22FE8" w:rsidP="00E24A29">
            <w:pPr>
              <w:pStyle w:val="NoSpacing"/>
              <w:ind w:left="209"/>
              <w:jc w:val="center"/>
              <w:rPr>
                <w:spacing w:val="-4"/>
                <w:sz w:val="24"/>
              </w:rPr>
            </w:pPr>
            <w:r w:rsidRPr="009F6DA6">
              <w:rPr>
                <w:spacing w:val="-4"/>
                <w:sz w:val="24"/>
              </w:rPr>
              <w:lastRenderedPageBreak/>
              <w:t>21000-21450</w:t>
            </w:r>
          </w:p>
        </w:tc>
        <w:tc>
          <w:tcPr>
            <w:tcW w:w="3485" w:type="dxa"/>
          </w:tcPr>
          <w:p w14:paraId="65311A0A" w14:textId="77777777" w:rsidR="00C22FE8" w:rsidRPr="009F6DA6" w:rsidRDefault="00C22FE8" w:rsidP="006878CB">
            <w:pPr>
              <w:pStyle w:val="NoSpacing"/>
              <w:spacing w:before="20" w:after="20"/>
              <w:rPr>
                <w:sz w:val="24"/>
              </w:rPr>
            </w:pPr>
            <w:r w:rsidRPr="009F6DA6">
              <w:rPr>
                <w:sz w:val="24"/>
              </w:rPr>
              <w:t xml:space="preserve">NGHIỆP DƯ </w:t>
            </w:r>
          </w:p>
          <w:p w14:paraId="27C0E8D8" w14:textId="77777777" w:rsidR="00C22FE8" w:rsidRPr="009F6DA6" w:rsidRDefault="00C22FE8" w:rsidP="006878CB">
            <w:pPr>
              <w:pStyle w:val="NoSpacing"/>
              <w:spacing w:before="20" w:after="20"/>
              <w:rPr>
                <w:sz w:val="24"/>
              </w:rPr>
            </w:pPr>
            <w:r w:rsidRPr="009F6DA6">
              <w:rPr>
                <w:sz w:val="24"/>
              </w:rPr>
              <w:t>NGHIỆP DƯ QUA VỆ TINH</w:t>
            </w:r>
          </w:p>
        </w:tc>
        <w:tc>
          <w:tcPr>
            <w:tcW w:w="3484" w:type="dxa"/>
          </w:tcPr>
          <w:p w14:paraId="2EB17FEF" w14:textId="77777777" w:rsidR="00C22FE8" w:rsidRPr="009F6DA6" w:rsidRDefault="00C22FE8" w:rsidP="006878CB">
            <w:pPr>
              <w:pStyle w:val="NoSpacing"/>
              <w:spacing w:before="20" w:after="20"/>
              <w:rPr>
                <w:sz w:val="24"/>
              </w:rPr>
            </w:pPr>
            <w:r w:rsidRPr="009F6DA6">
              <w:rPr>
                <w:sz w:val="24"/>
              </w:rPr>
              <w:t xml:space="preserve">NGHIỆP DƯ </w:t>
            </w:r>
          </w:p>
          <w:p w14:paraId="6A85C904" w14:textId="77777777" w:rsidR="00C22FE8" w:rsidRPr="009F6DA6" w:rsidRDefault="00C22FE8" w:rsidP="006878CB">
            <w:pPr>
              <w:pStyle w:val="NoSpacing"/>
              <w:spacing w:before="20" w:after="20"/>
              <w:rPr>
                <w:sz w:val="24"/>
              </w:rPr>
            </w:pPr>
            <w:r w:rsidRPr="009F6DA6">
              <w:rPr>
                <w:sz w:val="24"/>
              </w:rPr>
              <w:t>NGHIỆP DƯ QUA VỆ TINH</w:t>
            </w:r>
          </w:p>
        </w:tc>
      </w:tr>
      <w:tr w:rsidR="00C22FE8" w:rsidRPr="00BA2A8B" w14:paraId="290BFF31" w14:textId="77777777" w:rsidTr="00FC27C8">
        <w:trPr>
          <w:cantSplit/>
          <w:jc w:val="center"/>
        </w:trPr>
        <w:tc>
          <w:tcPr>
            <w:tcW w:w="2534" w:type="dxa"/>
          </w:tcPr>
          <w:p w14:paraId="5081E421" w14:textId="77777777" w:rsidR="00C22FE8" w:rsidRPr="009F6DA6" w:rsidRDefault="00C22FE8" w:rsidP="00E24A29">
            <w:pPr>
              <w:pStyle w:val="NoSpacing"/>
              <w:ind w:left="209"/>
              <w:jc w:val="center"/>
              <w:rPr>
                <w:spacing w:val="-4"/>
                <w:sz w:val="24"/>
              </w:rPr>
            </w:pPr>
            <w:r w:rsidRPr="009F6DA6">
              <w:rPr>
                <w:spacing w:val="-4"/>
                <w:sz w:val="24"/>
              </w:rPr>
              <w:t>21450-21850</w:t>
            </w:r>
          </w:p>
        </w:tc>
        <w:tc>
          <w:tcPr>
            <w:tcW w:w="3485" w:type="dxa"/>
          </w:tcPr>
          <w:p w14:paraId="2219A35A" w14:textId="77777777" w:rsidR="00C22FE8" w:rsidRPr="009F6DA6" w:rsidRDefault="00C22FE8" w:rsidP="006878CB">
            <w:pPr>
              <w:pStyle w:val="NoSpacing"/>
              <w:spacing w:before="20" w:after="20"/>
              <w:rPr>
                <w:sz w:val="24"/>
              </w:rPr>
            </w:pPr>
            <w:r w:rsidRPr="009F6DA6">
              <w:rPr>
                <w:sz w:val="24"/>
              </w:rPr>
              <w:t>QUẢNG BÁ</w:t>
            </w:r>
          </w:p>
        </w:tc>
        <w:tc>
          <w:tcPr>
            <w:tcW w:w="3484" w:type="dxa"/>
          </w:tcPr>
          <w:p w14:paraId="4C9C739C" w14:textId="77777777" w:rsidR="00C22FE8" w:rsidRPr="009F6DA6" w:rsidRDefault="00C22FE8" w:rsidP="006878CB">
            <w:pPr>
              <w:pStyle w:val="NoSpacing"/>
              <w:spacing w:before="20" w:after="20"/>
              <w:rPr>
                <w:sz w:val="24"/>
              </w:rPr>
            </w:pPr>
            <w:r w:rsidRPr="009F6DA6">
              <w:rPr>
                <w:sz w:val="24"/>
              </w:rPr>
              <w:t>QUẢNG BÁ</w:t>
            </w:r>
          </w:p>
        </w:tc>
      </w:tr>
      <w:tr w:rsidR="00C22FE8" w:rsidRPr="00BA2A8B" w14:paraId="343D752F" w14:textId="77777777" w:rsidTr="00FC27C8">
        <w:trPr>
          <w:cantSplit/>
          <w:jc w:val="center"/>
        </w:trPr>
        <w:tc>
          <w:tcPr>
            <w:tcW w:w="2534" w:type="dxa"/>
          </w:tcPr>
          <w:p w14:paraId="4C49B445" w14:textId="77777777" w:rsidR="00C22FE8" w:rsidRPr="009F6DA6" w:rsidRDefault="00C22FE8" w:rsidP="00E24A29">
            <w:pPr>
              <w:pStyle w:val="NoSpacing"/>
              <w:ind w:left="209"/>
              <w:jc w:val="center"/>
              <w:rPr>
                <w:spacing w:val="-4"/>
                <w:sz w:val="24"/>
              </w:rPr>
            </w:pPr>
            <w:r w:rsidRPr="009F6DA6">
              <w:rPr>
                <w:spacing w:val="-4"/>
                <w:sz w:val="24"/>
              </w:rPr>
              <w:t>21850-21870</w:t>
            </w:r>
          </w:p>
        </w:tc>
        <w:tc>
          <w:tcPr>
            <w:tcW w:w="3485" w:type="dxa"/>
          </w:tcPr>
          <w:p w14:paraId="4295A11E" w14:textId="77777777" w:rsidR="00C22FE8" w:rsidRPr="009F6DA6" w:rsidRDefault="00C22FE8" w:rsidP="006878CB">
            <w:pPr>
              <w:pStyle w:val="NoSpacing"/>
              <w:spacing w:before="20" w:after="20"/>
              <w:rPr>
                <w:sz w:val="24"/>
              </w:rPr>
            </w:pPr>
            <w:r w:rsidRPr="009F6DA6">
              <w:rPr>
                <w:sz w:val="24"/>
              </w:rPr>
              <w:t>CỐ ĐỊNH 5.155A</w:t>
            </w:r>
          </w:p>
          <w:p w14:paraId="0152E4E1" w14:textId="77777777" w:rsidR="00C22FE8" w:rsidRPr="009F6DA6" w:rsidRDefault="00C22FE8" w:rsidP="006878CB">
            <w:pPr>
              <w:pStyle w:val="NoSpacing"/>
              <w:spacing w:before="20" w:after="20"/>
              <w:rPr>
                <w:sz w:val="24"/>
              </w:rPr>
            </w:pPr>
            <w:r w:rsidRPr="009F6DA6">
              <w:rPr>
                <w:sz w:val="24"/>
              </w:rPr>
              <w:t>5.155</w:t>
            </w:r>
          </w:p>
        </w:tc>
        <w:tc>
          <w:tcPr>
            <w:tcW w:w="3484" w:type="dxa"/>
          </w:tcPr>
          <w:p w14:paraId="64232B35" w14:textId="77777777" w:rsidR="00C22FE8" w:rsidRPr="009F6DA6" w:rsidRDefault="00C22FE8" w:rsidP="006878CB">
            <w:pPr>
              <w:pStyle w:val="NoSpacing"/>
              <w:spacing w:before="20" w:after="20"/>
              <w:rPr>
                <w:sz w:val="24"/>
              </w:rPr>
            </w:pPr>
            <w:r w:rsidRPr="009F6DA6">
              <w:rPr>
                <w:sz w:val="24"/>
              </w:rPr>
              <w:t xml:space="preserve">CỐ ĐỊNH </w:t>
            </w:r>
          </w:p>
        </w:tc>
      </w:tr>
      <w:tr w:rsidR="00C22FE8" w:rsidRPr="00BA2A8B" w14:paraId="58C005ED" w14:textId="77777777" w:rsidTr="00FC27C8">
        <w:trPr>
          <w:cantSplit/>
          <w:jc w:val="center"/>
        </w:trPr>
        <w:tc>
          <w:tcPr>
            <w:tcW w:w="2534" w:type="dxa"/>
          </w:tcPr>
          <w:p w14:paraId="34C564B7" w14:textId="77777777" w:rsidR="00C22FE8" w:rsidRPr="009F6DA6" w:rsidRDefault="00C22FE8" w:rsidP="00E24A29">
            <w:pPr>
              <w:pStyle w:val="NoSpacing"/>
              <w:ind w:left="209"/>
              <w:jc w:val="center"/>
              <w:rPr>
                <w:spacing w:val="-4"/>
                <w:sz w:val="24"/>
              </w:rPr>
            </w:pPr>
            <w:r w:rsidRPr="009F6DA6">
              <w:rPr>
                <w:spacing w:val="-4"/>
                <w:sz w:val="24"/>
              </w:rPr>
              <w:t>21870-21924</w:t>
            </w:r>
          </w:p>
        </w:tc>
        <w:tc>
          <w:tcPr>
            <w:tcW w:w="3485" w:type="dxa"/>
          </w:tcPr>
          <w:p w14:paraId="13B595C0" w14:textId="77777777" w:rsidR="00C22FE8" w:rsidRPr="009F6DA6" w:rsidRDefault="00C22FE8" w:rsidP="006878CB">
            <w:pPr>
              <w:pStyle w:val="NoSpacing"/>
              <w:spacing w:before="20" w:after="20"/>
              <w:rPr>
                <w:sz w:val="24"/>
              </w:rPr>
            </w:pPr>
            <w:r w:rsidRPr="009F6DA6">
              <w:rPr>
                <w:sz w:val="24"/>
              </w:rPr>
              <w:t>CỐ ĐỊNH 5.155B</w:t>
            </w:r>
          </w:p>
        </w:tc>
        <w:tc>
          <w:tcPr>
            <w:tcW w:w="3484" w:type="dxa"/>
          </w:tcPr>
          <w:p w14:paraId="383EB55A" w14:textId="77777777" w:rsidR="00C22FE8" w:rsidRPr="009F6DA6" w:rsidRDefault="00C22FE8" w:rsidP="006878CB">
            <w:pPr>
              <w:pStyle w:val="NoSpacing"/>
              <w:spacing w:before="20" w:after="20"/>
              <w:rPr>
                <w:sz w:val="24"/>
              </w:rPr>
            </w:pPr>
            <w:r w:rsidRPr="009F6DA6">
              <w:rPr>
                <w:sz w:val="24"/>
              </w:rPr>
              <w:t>CỐ ĐỊNH 5.155B</w:t>
            </w:r>
          </w:p>
        </w:tc>
      </w:tr>
      <w:tr w:rsidR="00C22FE8" w:rsidRPr="00BA2A8B" w14:paraId="5699F0D5" w14:textId="77777777" w:rsidTr="00FC27C8">
        <w:trPr>
          <w:cantSplit/>
          <w:jc w:val="center"/>
        </w:trPr>
        <w:tc>
          <w:tcPr>
            <w:tcW w:w="2534" w:type="dxa"/>
          </w:tcPr>
          <w:p w14:paraId="59B032D5" w14:textId="77777777" w:rsidR="00C22FE8" w:rsidRPr="009F6DA6" w:rsidRDefault="00C22FE8" w:rsidP="00E24A29">
            <w:pPr>
              <w:pStyle w:val="NoSpacing"/>
              <w:ind w:left="209"/>
              <w:jc w:val="center"/>
              <w:rPr>
                <w:spacing w:val="-4"/>
                <w:sz w:val="24"/>
              </w:rPr>
            </w:pPr>
            <w:r w:rsidRPr="009F6DA6">
              <w:rPr>
                <w:spacing w:val="-4"/>
                <w:sz w:val="24"/>
              </w:rPr>
              <w:t>21924-22000</w:t>
            </w:r>
          </w:p>
        </w:tc>
        <w:tc>
          <w:tcPr>
            <w:tcW w:w="3485" w:type="dxa"/>
          </w:tcPr>
          <w:p w14:paraId="579AF822" w14:textId="77777777" w:rsidR="00C22FE8" w:rsidRPr="009F6DA6" w:rsidRDefault="00C22FE8" w:rsidP="006878CB">
            <w:pPr>
              <w:pStyle w:val="NoSpacing"/>
              <w:spacing w:before="20" w:after="20"/>
              <w:rPr>
                <w:sz w:val="24"/>
              </w:rPr>
            </w:pPr>
            <w:r w:rsidRPr="009F6DA6">
              <w:rPr>
                <w:sz w:val="24"/>
              </w:rPr>
              <w:t>DI ĐỘNG HÀNG KHÔNG (R)</w:t>
            </w:r>
          </w:p>
        </w:tc>
        <w:tc>
          <w:tcPr>
            <w:tcW w:w="3484" w:type="dxa"/>
          </w:tcPr>
          <w:p w14:paraId="6F2E19A0" w14:textId="77777777" w:rsidR="00C22FE8" w:rsidRPr="009F6DA6" w:rsidRDefault="00C22FE8" w:rsidP="006878CB">
            <w:pPr>
              <w:pStyle w:val="NoSpacing"/>
              <w:spacing w:before="20" w:after="20"/>
              <w:rPr>
                <w:sz w:val="24"/>
              </w:rPr>
            </w:pPr>
            <w:r w:rsidRPr="009F6DA6">
              <w:rPr>
                <w:sz w:val="24"/>
              </w:rPr>
              <w:t>DI ĐỘNG HÀNG KHÔNG (R)</w:t>
            </w:r>
          </w:p>
        </w:tc>
      </w:tr>
      <w:tr w:rsidR="00C22FE8" w:rsidRPr="00BA2A8B" w14:paraId="3B0F3718" w14:textId="77777777" w:rsidTr="00FC27C8">
        <w:trPr>
          <w:cantSplit/>
          <w:jc w:val="center"/>
        </w:trPr>
        <w:tc>
          <w:tcPr>
            <w:tcW w:w="2534" w:type="dxa"/>
          </w:tcPr>
          <w:p w14:paraId="6AB8EFD2" w14:textId="03DC5185" w:rsidR="00C22FE8" w:rsidRPr="009F6DA6" w:rsidRDefault="00C22FE8" w:rsidP="00E24A29">
            <w:pPr>
              <w:pStyle w:val="NoSpacing"/>
              <w:ind w:left="209"/>
              <w:jc w:val="center"/>
              <w:rPr>
                <w:spacing w:val="-4"/>
                <w:sz w:val="24"/>
              </w:rPr>
            </w:pPr>
            <w:r w:rsidRPr="009F6DA6">
              <w:rPr>
                <w:spacing w:val="-4"/>
                <w:sz w:val="24"/>
              </w:rPr>
              <w:t>22000-22855</w:t>
            </w:r>
            <w:r w:rsidR="0019453D" w:rsidRPr="009F6DA6">
              <w:rPr>
                <w:rStyle w:val="FootnoteReference"/>
                <w:spacing w:val="-4"/>
                <w:sz w:val="24"/>
              </w:rPr>
              <w:footnoteReference w:id="22"/>
            </w:r>
          </w:p>
        </w:tc>
        <w:tc>
          <w:tcPr>
            <w:tcW w:w="3485" w:type="dxa"/>
          </w:tcPr>
          <w:p w14:paraId="53D54053" w14:textId="77777777" w:rsidR="00C22FE8" w:rsidRPr="009F6DA6" w:rsidRDefault="00C22FE8" w:rsidP="006878CB">
            <w:pPr>
              <w:pStyle w:val="NoSpacing"/>
              <w:spacing w:before="20" w:after="20"/>
              <w:rPr>
                <w:sz w:val="24"/>
              </w:rPr>
            </w:pPr>
            <w:r w:rsidRPr="009F6DA6">
              <w:rPr>
                <w:spacing w:val="-8"/>
                <w:sz w:val="24"/>
              </w:rPr>
              <w:t>DI ĐỘNG HÀNG HẢI 5.132</w:t>
            </w:r>
            <w:r w:rsidRPr="009F6DA6">
              <w:rPr>
                <w:sz w:val="24"/>
                <w:lang w:eastAsia="ja-JP"/>
              </w:rPr>
              <w:t xml:space="preserve"> </w:t>
            </w:r>
            <w:r w:rsidRPr="009F6DA6">
              <w:rPr>
                <w:sz w:val="24"/>
              </w:rPr>
              <w:t>5.156</w:t>
            </w:r>
          </w:p>
        </w:tc>
        <w:tc>
          <w:tcPr>
            <w:tcW w:w="3484" w:type="dxa"/>
          </w:tcPr>
          <w:p w14:paraId="51617EC4" w14:textId="77777777" w:rsidR="00C22FE8" w:rsidRPr="009F6DA6" w:rsidRDefault="00C22FE8" w:rsidP="006878CB">
            <w:pPr>
              <w:pStyle w:val="NoSpacing"/>
              <w:spacing w:before="20" w:after="20"/>
              <w:rPr>
                <w:sz w:val="24"/>
                <w:lang w:eastAsia="ja-JP"/>
              </w:rPr>
            </w:pPr>
            <w:r w:rsidRPr="009F6DA6">
              <w:rPr>
                <w:sz w:val="24"/>
              </w:rPr>
              <w:t>DI ĐỘNG HÀNG HẢI 5.132</w:t>
            </w:r>
            <w:r w:rsidRPr="009F6DA6">
              <w:rPr>
                <w:sz w:val="24"/>
                <w:lang w:eastAsia="ja-JP"/>
              </w:rPr>
              <w:t xml:space="preserve"> VTN19</w:t>
            </w:r>
          </w:p>
          <w:p w14:paraId="3711A5B7" w14:textId="0949EBB4" w:rsidR="00402C7A" w:rsidRPr="009F6DA6" w:rsidRDefault="00402C7A" w:rsidP="006878CB">
            <w:pPr>
              <w:pStyle w:val="NoSpacing"/>
              <w:spacing w:before="20" w:after="20"/>
              <w:rPr>
                <w:sz w:val="24"/>
                <w:lang w:eastAsia="ja-JP"/>
              </w:rPr>
            </w:pPr>
            <w:r w:rsidRPr="009F6DA6">
              <w:rPr>
                <w:sz w:val="24"/>
                <w:lang w:eastAsia="ja-JP"/>
              </w:rPr>
              <w:t>VTN25</w:t>
            </w:r>
          </w:p>
        </w:tc>
      </w:tr>
      <w:tr w:rsidR="00C22FE8" w:rsidRPr="00BA2A8B" w14:paraId="499B9B33" w14:textId="77777777" w:rsidTr="00FC27C8">
        <w:trPr>
          <w:cantSplit/>
          <w:jc w:val="center"/>
        </w:trPr>
        <w:tc>
          <w:tcPr>
            <w:tcW w:w="2534" w:type="dxa"/>
          </w:tcPr>
          <w:p w14:paraId="51C176D9" w14:textId="77777777" w:rsidR="00C22FE8" w:rsidRPr="009F6DA6" w:rsidRDefault="00C22FE8" w:rsidP="00E24A29">
            <w:pPr>
              <w:pStyle w:val="NoSpacing"/>
              <w:ind w:left="209"/>
              <w:jc w:val="center"/>
              <w:rPr>
                <w:spacing w:val="-4"/>
                <w:sz w:val="24"/>
              </w:rPr>
            </w:pPr>
            <w:r w:rsidRPr="009F6DA6">
              <w:rPr>
                <w:spacing w:val="-4"/>
                <w:sz w:val="24"/>
              </w:rPr>
              <w:t>22855-23000</w:t>
            </w:r>
          </w:p>
        </w:tc>
        <w:tc>
          <w:tcPr>
            <w:tcW w:w="3485" w:type="dxa"/>
          </w:tcPr>
          <w:p w14:paraId="05F94897" w14:textId="77777777" w:rsidR="00C22FE8" w:rsidRPr="009F6DA6" w:rsidRDefault="00C22FE8" w:rsidP="00E24A29">
            <w:pPr>
              <w:pStyle w:val="NoSpacing"/>
              <w:rPr>
                <w:sz w:val="24"/>
              </w:rPr>
            </w:pPr>
            <w:r w:rsidRPr="009F6DA6">
              <w:rPr>
                <w:sz w:val="24"/>
              </w:rPr>
              <w:t>CỐ ĐỊNH</w:t>
            </w:r>
          </w:p>
          <w:p w14:paraId="47626F98" w14:textId="77777777" w:rsidR="00C22FE8" w:rsidRPr="009F6DA6" w:rsidRDefault="00C22FE8" w:rsidP="00E24A29">
            <w:pPr>
              <w:pStyle w:val="NoSpacing"/>
              <w:rPr>
                <w:sz w:val="24"/>
              </w:rPr>
            </w:pPr>
            <w:r w:rsidRPr="009F6DA6">
              <w:rPr>
                <w:sz w:val="24"/>
              </w:rPr>
              <w:t>5.156</w:t>
            </w:r>
          </w:p>
        </w:tc>
        <w:tc>
          <w:tcPr>
            <w:tcW w:w="3484" w:type="dxa"/>
          </w:tcPr>
          <w:p w14:paraId="265FF08A" w14:textId="77777777" w:rsidR="00C22FE8" w:rsidRPr="009F6DA6" w:rsidRDefault="00C22FE8" w:rsidP="00E24A29">
            <w:pPr>
              <w:pStyle w:val="NoSpacing"/>
              <w:rPr>
                <w:sz w:val="24"/>
              </w:rPr>
            </w:pPr>
            <w:r w:rsidRPr="009F6DA6">
              <w:rPr>
                <w:sz w:val="24"/>
              </w:rPr>
              <w:t>CỐ ĐỊNH</w:t>
            </w:r>
          </w:p>
        </w:tc>
      </w:tr>
      <w:tr w:rsidR="00C22FE8" w:rsidRPr="00BA2A8B" w14:paraId="3E1990E1" w14:textId="77777777" w:rsidTr="00FC27C8">
        <w:trPr>
          <w:cantSplit/>
          <w:jc w:val="center"/>
        </w:trPr>
        <w:tc>
          <w:tcPr>
            <w:tcW w:w="2534" w:type="dxa"/>
          </w:tcPr>
          <w:p w14:paraId="719DCECA" w14:textId="77777777" w:rsidR="00C22FE8" w:rsidRPr="009C7BA6" w:rsidRDefault="00C22FE8" w:rsidP="003D2F7D">
            <w:pPr>
              <w:pStyle w:val="NoSpacing"/>
              <w:spacing w:before="20" w:after="20"/>
              <w:ind w:left="209"/>
              <w:jc w:val="center"/>
              <w:rPr>
                <w:spacing w:val="-4"/>
                <w:sz w:val="24"/>
              </w:rPr>
            </w:pPr>
            <w:r w:rsidRPr="009C7BA6">
              <w:rPr>
                <w:spacing w:val="-4"/>
                <w:sz w:val="24"/>
              </w:rPr>
              <w:t>23000-23200</w:t>
            </w:r>
          </w:p>
        </w:tc>
        <w:tc>
          <w:tcPr>
            <w:tcW w:w="3485" w:type="dxa"/>
          </w:tcPr>
          <w:p w14:paraId="4E12FE5D" w14:textId="77777777" w:rsidR="00C22FE8" w:rsidRPr="009C7BA6" w:rsidRDefault="00C22FE8" w:rsidP="003D2F7D">
            <w:pPr>
              <w:pStyle w:val="NoSpacing"/>
              <w:spacing w:before="20" w:after="20"/>
              <w:rPr>
                <w:sz w:val="24"/>
              </w:rPr>
            </w:pPr>
            <w:r w:rsidRPr="009C7BA6">
              <w:rPr>
                <w:sz w:val="24"/>
              </w:rPr>
              <w:t>CỐ ĐỊNH</w:t>
            </w:r>
          </w:p>
          <w:p w14:paraId="49B50DAD" w14:textId="3E6CEC78" w:rsidR="00C22FE8" w:rsidRDefault="00C22FE8" w:rsidP="003D2F7D">
            <w:pPr>
              <w:pStyle w:val="NoSpacing"/>
              <w:spacing w:before="20" w:after="20"/>
              <w:rPr>
                <w:sz w:val="24"/>
              </w:rPr>
            </w:pPr>
            <w:r w:rsidRPr="009C7BA6">
              <w:rPr>
                <w:sz w:val="24"/>
              </w:rPr>
              <w:t>Di động trừ Di độ</w:t>
            </w:r>
            <w:r w:rsidR="009C7BA6">
              <w:rPr>
                <w:sz w:val="24"/>
              </w:rPr>
              <w:t xml:space="preserve">ng hàng </w:t>
            </w:r>
          </w:p>
          <w:p w14:paraId="73B898C6" w14:textId="07758EFB" w:rsidR="009C7BA6" w:rsidRPr="009C7BA6" w:rsidRDefault="009C7BA6" w:rsidP="003D2F7D">
            <w:pPr>
              <w:pStyle w:val="NoSpacing"/>
              <w:spacing w:before="20" w:after="20"/>
              <w:rPr>
                <w:sz w:val="24"/>
              </w:rPr>
            </w:pPr>
            <w:r>
              <w:rPr>
                <w:sz w:val="24"/>
              </w:rPr>
              <w:t xml:space="preserve">      không (R)</w:t>
            </w:r>
          </w:p>
          <w:p w14:paraId="41DA8229" w14:textId="77777777" w:rsidR="00C22FE8" w:rsidRPr="009C7BA6" w:rsidRDefault="00C22FE8" w:rsidP="003D2F7D">
            <w:pPr>
              <w:pStyle w:val="NoSpacing"/>
              <w:spacing w:before="20" w:after="20"/>
              <w:rPr>
                <w:sz w:val="24"/>
              </w:rPr>
            </w:pPr>
            <w:r w:rsidRPr="009C7BA6">
              <w:rPr>
                <w:sz w:val="24"/>
              </w:rPr>
              <w:t>5.156</w:t>
            </w:r>
          </w:p>
        </w:tc>
        <w:tc>
          <w:tcPr>
            <w:tcW w:w="3484" w:type="dxa"/>
          </w:tcPr>
          <w:p w14:paraId="76C03057" w14:textId="77777777" w:rsidR="00C22FE8" w:rsidRPr="009C7BA6" w:rsidRDefault="00C22FE8" w:rsidP="003D2F7D">
            <w:pPr>
              <w:pStyle w:val="NoSpacing"/>
              <w:spacing w:before="20" w:after="20"/>
              <w:rPr>
                <w:sz w:val="24"/>
              </w:rPr>
            </w:pPr>
            <w:r w:rsidRPr="009C7BA6">
              <w:rPr>
                <w:sz w:val="24"/>
              </w:rPr>
              <w:t>CỐ ĐỊNH</w:t>
            </w:r>
          </w:p>
          <w:p w14:paraId="325A6C53" w14:textId="77777777" w:rsidR="009C7BA6" w:rsidRDefault="009C7BA6" w:rsidP="003D2F7D">
            <w:pPr>
              <w:pStyle w:val="NoSpacing"/>
              <w:spacing w:before="20" w:after="20"/>
              <w:rPr>
                <w:sz w:val="24"/>
              </w:rPr>
            </w:pPr>
            <w:r w:rsidRPr="009C7BA6">
              <w:rPr>
                <w:sz w:val="24"/>
              </w:rPr>
              <w:t>Di động trừ Di độ</w:t>
            </w:r>
            <w:r>
              <w:rPr>
                <w:sz w:val="24"/>
              </w:rPr>
              <w:t xml:space="preserve">ng hàng </w:t>
            </w:r>
          </w:p>
          <w:p w14:paraId="51FA677F" w14:textId="77777777" w:rsidR="009C7BA6" w:rsidRPr="009C7BA6" w:rsidRDefault="009C7BA6" w:rsidP="003D2F7D">
            <w:pPr>
              <w:pStyle w:val="NoSpacing"/>
              <w:spacing w:before="20" w:after="20"/>
              <w:rPr>
                <w:sz w:val="24"/>
              </w:rPr>
            </w:pPr>
            <w:r>
              <w:rPr>
                <w:sz w:val="24"/>
              </w:rPr>
              <w:t xml:space="preserve">      không (R)</w:t>
            </w:r>
          </w:p>
          <w:p w14:paraId="460B6474" w14:textId="48DBC67C" w:rsidR="00C22FE8" w:rsidRPr="009C7BA6" w:rsidRDefault="00C22FE8" w:rsidP="003D2F7D">
            <w:pPr>
              <w:pStyle w:val="NoSpacing"/>
              <w:spacing w:before="20" w:after="20"/>
              <w:rPr>
                <w:sz w:val="24"/>
              </w:rPr>
            </w:pPr>
          </w:p>
        </w:tc>
      </w:tr>
      <w:tr w:rsidR="00C22FE8" w:rsidRPr="00BA2A8B" w14:paraId="0940C3B5" w14:textId="77777777" w:rsidTr="00FC27C8">
        <w:trPr>
          <w:cantSplit/>
          <w:jc w:val="center"/>
        </w:trPr>
        <w:tc>
          <w:tcPr>
            <w:tcW w:w="2534" w:type="dxa"/>
          </w:tcPr>
          <w:p w14:paraId="75D7E04D" w14:textId="0BC9D453" w:rsidR="00C22FE8" w:rsidRPr="009C7BA6" w:rsidRDefault="00C22FE8" w:rsidP="003D2F7D">
            <w:pPr>
              <w:pStyle w:val="NoSpacing"/>
              <w:spacing w:before="20" w:after="20"/>
              <w:ind w:left="209"/>
              <w:jc w:val="center"/>
              <w:rPr>
                <w:spacing w:val="-4"/>
                <w:sz w:val="24"/>
              </w:rPr>
            </w:pPr>
            <w:r w:rsidRPr="009C7BA6">
              <w:rPr>
                <w:spacing w:val="-4"/>
                <w:sz w:val="24"/>
              </w:rPr>
              <w:t>23200-23350</w:t>
            </w:r>
          </w:p>
        </w:tc>
        <w:tc>
          <w:tcPr>
            <w:tcW w:w="3485" w:type="dxa"/>
          </w:tcPr>
          <w:p w14:paraId="75C4DEA2" w14:textId="77777777" w:rsidR="00C22FE8" w:rsidRPr="009C7BA6" w:rsidRDefault="00C22FE8" w:rsidP="003D2F7D">
            <w:pPr>
              <w:pStyle w:val="NoSpacing"/>
              <w:spacing w:before="20" w:after="20"/>
              <w:rPr>
                <w:sz w:val="24"/>
              </w:rPr>
            </w:pPr>
            <w:r w:rsidRPr="009C7BA6">
              <w:rPr>
                <w:sz w:val="24"/>
              </w:rPr>
              <w:t>CỐ ĐỊNH 5.156A</w:t>
            </w:r>
          </w:p>
          <w:p w14:paraId="1C9DE603" w14:textId="77777777" w:rsidR="00C22FE8" w:rsidRPr="009C7BA6" w:rsidRDefault="00C22FE8" w:rsidP="003D2F7D">
            <w:pPr>
              <w:pStyle w:val="NoSpacing"/>
              <w:spacing w:before="20" w:after="20"/>
              <w:rPr>
                <w:sz w:val="24"/>
              </w:rPr>
            </w:pPr>
            <w:r w:rsidRPr="009C7BA6">
              <w:rPr>
                <w:sz w:val="24"/>
              </w:rPr>
              <w:t>DI ĐỘNG HÀNG KHÔNG (OR)</w:t>
            </w:r>
          </w:p>
        </w:tc>
        <w:tc>
          <w:tcPr>
            <w:tcW w:w="3484" w:type="dxa"/>
          </w:tcPr>
          <w:p w14:paraId="708DCFFD" w14:textId="77777777" w:rsidR="00C22FE8" w:rsidRPr="009C7BA6" w:rsidRDefault="00C22FE8" w:rsidP="003D2F7D">
            <w:pPr>
              <w:pStyle w:val="NoSpacing"/>
              <w:spacing w:before="20" w:after="20"/>
              <w:rPr>
                <w:sz w:val="24"/>
              </w:rPr>
            </w:pPr>
            <w:r w:rsidRPr="009C7BA6">
              <w:rPr>
                <w:sz w:val="24"/>
              </w:rPr>
              <w:t>CỐ ĐỊNH 5.156A</w:t>
            </w:r>
          </w:p>
          <w:p w14:paraId="0B710105" w14:textId="77777777" w:rsidR="00C22FE8" w:rsidRPr="009C7BA6" w:rsidRDefault="00C22FE8" w:rsidP="003D2F7D">
            <w:pPr>
              <w:pStyle w:val="NoSpacing"/>
              <w:spacing w:before="20" w:after="20"/>
              <w:rPr>
                <w:sz w:val="24"/>
              </w:rPr>
            </w:pPr>
            <w:r w:rsidRPr="009C7BA6">
              <w:rPr>
                <w:sz w:val="24"/>
              </w:rPr>
              <w:t>DI ĐỘNG HÀNG KHÔNG (OR)</w:t>
            </w:r>
          </w:p>
        </w:tc>
      </w:tr>
      <w:tr w:rsidR="00C22FE8" w:rsidRPr="00BA2A8B" w14:paraId="71BD359E" w14:textId="77777777" w:rsidTr="00FC27C8">
        <w:trPr>
          <w:cantSplit/>
          <w:jc w:val="center"/>
        </w:trPr>
        <w:tc>
          <w:tcPr>
            <w:tcW w:w="2534" w:type="dxa"/>
          </w:tcPr>
          <w:p w14:paraId="14A0B4A6" w14:textId="77777777" w:rsidR="00C22FE8" w:rsidRPr="009C7BA6" w:rsidRDefault="00C22FE8" w:rsidP="003D2F7D">
            <w:pPr>
              <w:pStyle w:val="NoSpacing"/>
              <w:spacing w:before="20" w:after="20"/>
              <w:ind w:left="209"/>
              <w:jc w:val="center"/>
              <w:rPr>
                <w:spacing w:val="-4"/>
                <w:sz w:val="24"/>
              </w:rPr>
            </w:pPr>
            <w:r w:rsidRPr="009C7BA6">
              <w:rPr>
                <w:spacing w:val="-4"/>
                <w:sz w:val="24"/>
              </w:rPr>
              <w:t>23350-24000</w:t>
            </w:r>
          </w:p>
        </w:tc>
        <w:tc>
          <w:tcPr>
            <w:tcW w:w="3485" w:type="dxa"/>
          </w:tcPr>
          <w:p w14:paraId="743EF920" w14:textId="77777777" w:rsidR="00C22FE8" w:rsidRPr="009C7BA6" w:rsidRDefault="00C22FE8" w:rsidP="003D2F7D">
            <w:pPr>
              <w:pStyle w:val="NoSpacing"/>
              <w:spacing w:before="20" w:after="20"/>
              <w:rPr>
                <w:sz w:val="24"/>
              </w:rPr>
            </w:pPr>
            <w:r w:rsidRPr="009C7BA6">
              <w:rPr>
                <w:sz w:val="24"/>
              </w:rPr>
              <w:t>CỐ ĐỊNH</w:t>
            </w:r>
          </w:p>
          <w:p w14:paraId="2EE84300" w14:textId="6750D12E" w:rsidR="00C22FE8" w:rsidRPr="009C7BA6" w:rsidRDefault="00C22FE8" w:rsidP="003D2F7D">
            <w:pPr>
              <w:pStyle w:val="NoSpacing"/>
              <w:spacing w:before="20" w:after="20"/>
              <w:rPr>
                <w:sz w:val="24"/>
              </w:rPr>
            </w:pPr>
            <w:r w:rsidRPr="009C7BA6">
              <w:rPr>
                <w:sz w:val="24"/>
              </w:rPr>
              <w:t>DI ĐỘNG trừ Di độ</w:t>
            </w:r>
            <w:r w:rsidR="000C53F4">
              <w:rPr>
                <w:sz w:val="24"/>
              </w:rPr>
              <w:t xml:space="preserve">ng </w:t>
            </w:r>
            <w:r w:rsidRPr="009C7BA6">
              <w:rPr>
                <w:sz w:val="24"/>
              </w:rPr>
              <w:t>hàng không 5.157</w:t>
            </w:r>
          </w:p>
        </w:tc>
        <w:tc>
          <w:tcPr>
            <w:tcW w:w="3484" w:type="dxa"/>
          </w:tcPr>
          <w:p w14:paraId="1F5F32F0" w14:textId="77777777" w:rsidR="00C22FE8" w:rsidRPr="009C7BA6" w:rsidRDefault="00C22FE8" w:rsidP="003D2F7D">
            <w:pPr>
              <w:pStyle w:val="NoSpacing"/>
              <w:spacing w:before="20" w:after="20"/>
              <w:rPr>
                <w:sz w:val="24"/>
              </w:rPr>
            </w:pPr>
            <w:r w:rsidRPr="009C7BA6">
              <w:rPr>
                <w:sz w:val="24"/>
              </w:rPr>
              <w:t>CỐ ĐỊNH</w:t>
            </w:r>
          </w:p>
          <w:p w14:paraId="2231F629" w14:textId="77777777" w:rsidR="00C22FE8" w:rsidRPr="009C7BA6" w:rsidRDefault="00C22FE8" w:rsidP="003D2F7D">
            <w:pPr>
              <w:pStyle w:val="NoSpacing"/>
              <w:spacing w:before="20" w:after="20"/>
              <w:rPr>
                <w:sz w:val="24"/>
              </w:rPr>
            </w:pPr>
            <w:r w:rsidRPr="009C7BA6">
              <w:rPr>
                <w:sz w:val="24"/>
              </w:rPr>
              <w:t>DI ĐỘNG trừ Di động hàng không 5.157</w:t>
            </w:r>
          </w:p>
        </w:tc>
      </w:tr>
      <w:tr w:rsidR="00C22FE8" w:rsidRPr="00BA2A8B" w14:paraId="54BD6C4D" w14:textId="77777777" w:rsidTr="00FC27C8">
        <w:trPr>
          <w:cantSplit/>
          <w:jc w:val="center"/>
        </w:trPr>
        <w:tc>
          <w:tcPr>
            <w:tcW w:w="2534" w:type="dxa"/>
          </w:tcPr>
          <w:p w14:paraId="02BEED7B" w14:textId="77777777" w:rsidR="00C22FE8" w:rsidRPr="009C7BA6" w:rsidRDefault="00C22FE8" w:rsidP="003D2F7D">
            <w:pPr>
              <w:pStyle w:val="NoSpacing"/>
              <w:spacing w:before="20" w:after="20"/>
              <w:ind w:left="209"/>
              <w:jc w:val="center"/>
              <w:rPr>
                <w:spacing w:val="-4"/>
                <w:sz w:val="24"/>
              </w:rPr>
            </w:pPr>
            <w:r w:rsidRPr="009C7BA6">
              <w:rPr>
                <w:spacing w:val="-4"/>
                <w:sz w:val="24"/>
              </w:rPr>
              <w:t>24000-24450</w:t>
            </w:r>
          </w:p>
        </w:tc>
        <w:tc>
          <w:tcPr>
            <w:tcW w:w="3485" w:type="dxa"/>
          </w:tcPr>
          <w:p w14:paraId="71A93D8E" w14:textId="77777777" w:rsidR="00C22FE8" w:rsidRPr="009C7BA6" w:rsidRDefault="00C22FE8" w:rsidP="003D2F7D">
            <w:pPr>
              <w:pStyle w:val="NoSpacing"/>
              <w:spacing w:before="20" w:after="20"/>
              <w:rPr>
                <w:sz w:val="24"/>
              </w:rPr>
            </w:pPr>
            <w:r w:rsidRPr="009C7BA6">
              <w:rPr>
                <w:sz w:val="24"/>
              </w:rPr>
              <w:t>CỐ ĐỊNH</w:t>
            </w:r>
          </w:p>
          <w:p w14:paraId="04AB616F" w14:textId="77777777" w:rsidR="00C22FE8" w:rsidRPr="009C7BA6" w:rsidRDefault="00C22FE8" w:rsidP="003D2F7D">
            <w:pPr>
              <w:pStyle w:val="NoSpacing"/>
              <w:spacing w:before="20" w:after="20"/>
              <w:rPr>
                <w:sz w:val="24"/>
              </w:rPr>
            </w:pPr>
            <w:r w:rsidRPr="009C7BA6">
              <w:rPr>
                <w:sz w:val="24"/>
              </w:rPr>
              <w:t>DI ĐỘNG MẶT ĐẤT</w:t>
            </w:r>
          </w:p>
        </w:tc>
        <w:tc>
          <w:tcPr>
            <w:tcW w:w="3484" w:type="dxa"/>
          </w:tcPr>
          <w:p w14:paraId="3DC598A5" w14:textId="77777777" w:rsidR="00C22FE8" w:rsidRPr="009C7BA6" w:rsidRDefault="00C22FE8" w:rsidP="003D2F7D">
            <w:pPr>
              <w:pStyle w:val="NoSpacing"/>
              <w:spacing w:before="20" w:after="20"/>
              <w:rPr>
                <w:sz w:val="24"/>
              </w:rPr>
            </w:pPr>
            <w:r w:rsidRPr="009C7BA6">
              <w:rPr>
                <w:sz w:val="24"/>
              </w:rPr>
              <w:t>CỐ ĐỊNH</w:t>
            </w:r>
          </w:p>
          <w:p w14:paraId="607DCA0E" w14:textId="77777777" w:rsidR="00C22FE8" w:rsidRPr="009C7BA6" w:rsidRDefault="00C22FE8" w:rsidP="003D2F7D">
            <w:pPr>
              <w:pStyle w:val="NoSpacing"/>
              <w:spacing w:before="20" w:after="20"/>
              <w:rPr>
                <w:sz w:val="24"/>
              </w:rPr>
            </w:pPr>
            <w:r w:rsidRPr="009C7BA6">
              <w:rPr>
                <w:sz w:val="24"/>
              </w:rPr>
              <w:t>DI ĐỘNG MẶT ĐẤT</w:t>
            </w:r>
          </w:p>
        </w:tc>
      </w:tr>
      <w:tr w:rsidR="00C22FE8" w:rsidRPr="00BA2A8B" w14:paraId="03393A8A" w14:textId="77777777" w:rsidTr="00FC27C8">
        <w:trPr>
          <w:cantSplit/>
          <w:jc w:val="center"/>
        </w:trPr>
        <w:tc>
          <w:tcPr>
            <w:tcW w:w="2534" w:type="dxa"/>
          </w:tcPr>
          <w:p w14:paraId="01F0B16D" w14:textId="5CC6F1DF" w:rsidR="00C22FE8" w:rsidRPr="009C7BA6" w:rsidRDefault="00C22FE8" w:rsidP="003D2F7D">
            <w:pPr>
              <w:pStyle w:val="NoSpacing"/>
              <w:spacing w:before="20" w:after="20"/>
              <w:ind w:left="209"/>
              <w:jc w:val="center"/>
              <w:rPr>
                <w:spacing w:val="-4"/>
                <w:sz w:val="24"/>
              </w:rPr>
            </w:pPr>
            <w:r w:rsidRPr="009C7BA6">
              <w:rPr>
                <w:spacing w:val="-4"/>
                <w:sz w:val="24"/>
              </w:rPr>
              <w:t>24450-24600</w:t>
            </w:r>
          </w:p>
        </w:tc>
        <w:tc>
          <w:tcPr>
            <w:tcW w:w="3485" w:type="dxa"/>
          </w:tcPr>
          <w:p w14:paraId="09D341D9" w14:textId="77777777" w:rsidR="00C22FE8" w:rsidRPr="009C7BA6" w:rsidRDefault="00C22FE8" w:rsidP="003D2F7D">
            <w:pPr>
              <w:pStyle w:val="NoSpacing"/>
              <w:spacing w:before="20" w:after="20"/>
              <w:rPr>
                <w:sz w:val="24"/>
              </w:rPr>
            </w:pPr>
            <w:r w:rsidRPr="009C7BA6">
              <w:rPr>
                <w:sz w:val="24"/>
              </w:rPr>
              <w:t>CỐ ĐỊNH</w:t>
            </w:r>
          </w:p>
          <w:p w14:paraId="0891CB80" w14:textId="77777777" w:rsidR="00C22FE8" w:rsidRPr="009C7BA6" w:rsidRDefault="00C22FE8" w:rsidP="003D2F7D">
            <w:pPr>
              <w:pStyle w:val="NoSpacing"/>
              <w:spacing w:before="20" w:after="20"/>
              <w:rPr>
                <w:sz w:val="24"/>
              </w:rPr>
            </w:pPr>
            <w:r w:rsidRPr="009C7BA6">
              <w:rPr>
                <w:sz w:val="24"/>
              </w:rPr>
              <w:t>DI ĐỘNG MẶT ĐẤT</w:t>
            </w:r>
          </w:p>
          <w:p w14:paraId="5C38914E" w14:textId="77777777" w:rsidR="00C22FE8" w:rsidRPr="009C7BA6" w:rsidRDefault="00C22FE8" w:rsidP="003D2F7D">
            <w:pPr>
              <w:pStyle w:val="NoSpacing"/>
              <w:spacing w:before="20" w:after="20"/>
              <w:rPr>
                <w:sz w:val="24"/>
              </w:rPr>
            </w:pPr>
            <w:r w:rsidRPr="009C7BA6">
              <w:rPr>
                <w:sz w:val="24"/>
              </w:rPr>
              <w:t>Vô tuyến định vị 5.132A</w:t>
            </w:r>
          </w:p>
        </w:tc>
        <w:tc>
          <w:tcPr>
            <w:tcW w:w="3484" w:type="dxa"/>
          </w:tcPr>
          <w:p w14:paraId="012B478B" w14:textId="77777777" w:rsidR="00C22FE8" w:rsidRPr="009C7BA6" w:rsidRDefault="00C22FE8" w:rsidP="003D2F7D">
            <w:pPr>
              <w:pStyle w:val="NoSpacing"/>
              <w:spacing w:before="20" w:after="20"/>
              <w:rPr>
                <w:sz w:val="24"/>
              </w:rPr>
            </w:pPr>
            <w:r w:rsidRPr="009C7BA6">
              <w:rPr>
                <w:sz w:val="24"/>
              </w:rPr>
              <w:t>CỐ ĐỊNH</w:t>
            </w:r>
          </w:p>
          <w:p w14:paraId="746442C9" w14:textId="77777777" w:rsidR="00C22FE8" w:rsidRPr="009C7BA6" w:rsidRDefault="00C22FE8" w:rsidP="003D2F7D">
            <w:pPr>
              <w:pStyle w:val="NoSpacing"/>
              <w:spacing w:before="20" w:after="20"/>
              <w:rPr>
                <w:sz w:val="24"/>
              </w:rPr>
            </w:pPr>
            <w:r w:rsidRPr="009C7BA6">
              <w:rPr>
                <w:sz w:val="24"/>
              </w:rPr>
              <w:t>DI ĐỘNG MẶT ĐẤT</w:t>
            </w:r>
          </w:p>
          <w:p w14:paraId="45630810" w14:textId="77777777" w:rsidR="00C22FE8" w:rsidRPr="009C7BA6" w:rsidRDefault="00C22FE8" w:rsidP="003D2F7D">
            <w:pPr>
              <w:pStyle w:val="NoSpacing"/>
              <w:spacing w:before="20" w:after="20"/>
              <w:rPr>
                <w:sz w:val="24"/>
              </w:rPr>
            </w:pPr>
            <w:r w:rsidRPr="009C7BA6">
              <w:rPr>
                <w:sz w:val="24"/>
              </w:rPr>
              <w:t>Vô tuyến định vị VTN1B</w:t>
            </w:r>
          </w:p>
        </w:tc>
      </w:tr>
      <w:tr w:rsidR="00C22FE8" w:rsidRPr="00BA2A8B" w14:paraId="259A569F" w14:textId="77777777" w:rsidTr="00FC27C8">
        <w:trPr>
          <w:cantSplit/>
          <w:jc w:val="center"/>
        </w:trPr>
        <w:tc>
          <w:tcPr>
            <w:tcW w:w="2534" w:type="dxa"/>
          </w:tcPr>
          <w:p w14:paraId="458762C0" w14:textId="77777777" w:rsidR="00C22FE8" w:rsidRPr="009C7BA6" w:rsidRDefault="00C22FE8" w:rsidP="003D2F7D">
            <w:pPr>
              <w:pStyle w:val="NoSpacing"/>
              <w:spacing w:before="20" w:after="20"/>
              <w:ind w:left="209"/>
              <w:jc w:val="center"/>
              <w:rPr>
                <w:spacing w:val="-4"/>
                <w:sz w:val="24"/>
              </w:rPr>
            </w:pPr>
            <w:r w:rsidRPr="009C7BA6">
              <w:rPr>
                <w:spacing w:val="-4"/>
                <w:sz w:val="24"/>
              </w:rPr>
              <w:t>24600-24890</w:t>
            </w:r>
          </w:p>
        </w:tc>
        <w:tc>
          <w:tcPr>
            <w:tcW w:w="3485" w:type="dxa"/>
          </w:tcPr>
          <w:p w14:paraId="75E43671" w14:textId="77777777" w:rsidR="00C22FE8" w:rsidRPr="009C7BA6" w:rsidRDefault="00C22FE8" w:rsidP="003D2F7D">
            <w:pPr>
              <w:pStyle w:val="NoSpacing"/>
              <w:spacing w:before="20" w:after="20"/>
              <w:rPr>
                <w:sz w:val="24"/>
              </w:rPr>
            </w:pPr>
            <w:r w:rsidRPr="009C7BA6">
              <w:rPr>
                <w:sz w:val="24"/>
              </w:rPr>
              <w:t>CỐ ĐỊNH</w:t>
            </w:r>
          </w:p>
          <w:p w14:paraId="4F0983F6" w14:textId="77777777" w:rsidR="00C22FE8" w:rsidRPr="009C7BA6" w:rsidRDefault="00C22FE8" w:rsidP="003D2F7D">
            <w:pPr>
              <w:pStyle w:val="NoSpacing"/>
              <w:spacing w:before="20" w:after="20"/>
              <w:rPr>
                <w:sz w:val="24"/>
              </w:rPr>
            </w:pPr>
            <w:r w:rsidRPr="009C7BA6">
              <w:rPr>
                <w:sz w:val="24"/>
              </w:rPr>
              <w:t>DI ĐỘNG MẶT ĐẤT</w:t>
            </w:r>
          </w:p>
        </w:tc>
        <w:tc>
          <w:tcPr>
            <w:tcW w:w="3484" w:type="dxa"/>
          </w:tcPr>
          <w:p w14:paraId="3B185866" w14:textId="77777777" w:rsidR="00C22FE8" w:rsidRPr="009C7BA6" w:rsidRDefault="00C22FE8" w:rsidP="003D2F7D">
            <w:pPr>
              <w:pStyle w:val="NoSpacing"/>
              <w:spacing w:before="20" w:after="20"/>
              <w:rPr>
                <w:sz w:val="24"/>
              </w:rPr>
            </w:pPr>
            <w:r w:rsidRPr="009C7BA6">
              <w:rPr>
                <w:sz w:val="24"/>
              </w:rPr>
              <w:t>CỐ ĐỊNH</w:t>
            </w:r>
          </w:p>
          <w:p w14:paraId="30040757" w14:textId="77777777" w:rsidR="00C22FE8" w:rsidRPr="009C7BA6" w:rsidRDefault="00C22FE8" w:rsidP="003D2F7D">
            <w:pPr>
              <w:pStyle w:val="NoSpacing"/>
              <w:spacing w:before="20" w:after="20"/>
              <w:rPr>
                <w:sz w:val="24"/>
              </w:rPr>
            </w:pPr>
            <w:r w:rsidRPr="009C7BA6">
              <w:rPr>
                <w:sz w:val="24"/>
              </w:rPr>
              <w:t>DI ĐỘNG MẶT ĐẤT</w:t>
            </w:r>
          </w:p>
        </w:tc>
      </w:tr>
      <w:tr w:rsidR="00C22FE8" w:rsidRPr="00BA2A8B" w14:paraId="271AA035" w14:textId="77777777" w:rsidTr="00FC27C8">
        <w:trPr>
          <w:cantSplit/>
          <w:jc w:val="center"/>
        </w:trPr>
        <w:tc>
          <w:tcPr>
            <w:tcW w:w="2534" w:type="dxa"/>
          </w:tcPr>
          <w:p w14:paraId="2CF9C637" w14:textId="77777777" w:rsidR="00C22FE8" w:rsidRPr="009C7BA6" w:rsidRDefault="00C22FE8" w:rsidP="003D2F7D">
            <w:pPr>
              <w:pStyle w:val="NoSpacing"/>
              <w:spacing w:before="20" w:after="20"/>
              <w:ind w:left="209"/>
              <w:jc w:val="center"/>
              <w:rPr>
                <w:spacing w:val="-4"/>
                <w:sz w:val="24"/>
              </w:rPr>
            </w:pPr>
            <w:r w:rsidRPr="009C7BA6">
              <w:rPr>
                <w:spacing w:val="-4"/>
                <w:sz w:val="24"/>
              </w:rPr>
              <w:t>24890-24990</w:t>
            </w:r>
          </w:p>
        </w:tc>
        <w:tc>
          <w:tcPr>
            <w:tcW w:w="3485" w:type="dxa"/>
          </w:tcPr>
          <w:p w14:paraId="0535E528" w14:textId="77777777" w:rsidR="00C22FE8" w:rsidRPr="009C7BA6" w:rsidRDefault="00C22FE8" w:rsidP="003D2F7D">
            <w:pPr>
              <w:pStyle w:val="NoSpacing"/>
              <w:spacing w:before="20" w:after="20"/>
              <w:rPr>
                <w:sz w:val="24"/>
              </w:rPr>
            </w:pPr>
            <w:r w:rsidRPr="009C7BA6">
              <w:rPr>
                <w:sz w:val="24"/>
              </w:rPr>
              <w:t xml:space="preserve">NGHIỆP DƯ </w:t>
            </w:r>
          </w:p>
          <w:p w14:paraId="7FA4D358" w14:textId="77777777" w:rsidR="00C22FE8" w:rsidRPr="009C7BA6" w:rsidRDefault="00C22FE8" w:rsidP="003D2F7D">
            <w:pPr>
              <w:pStyle w:val="NoSpacing"/>
              <w:spacing w:before="20" w:after="20"/>
              <w:rPr>
                <w:sz w:val="24"/>
              </w:rPr>
            </w:pPr>
            <w:r w:rsidRPr="009C7BA6">
              <w:rPr>
                <w:sz w:val="24"/>
              </w:rPr>
              <w:t>NGHIỆP DƯ QUA VỆ TINH</w:t>
            </w:r>
          </w:p>
        </w:tc>
        <w:tc>
          <w:tcPr>
            <w:tcW w:w="3484" w:type="dxa"/>
          </w:tcPr>
          <w:p w14:paraId="714CD06D" w14:textId="77777777" w:rsidR="00C22FE8" w:rsidRPr="009C7BA6" w:rsidRDefault="00C22FE8" w:rsidP="003D2F7D">
            <w:pPr>
              <w:pStyle w:val="NoSpacing"/>
              <w:spacing w:before="20" w:after="20"/>
              <w:rPr>
                <w:sz w:val="24"/>
              </w:rPr>
            </w:pPr>
            <w:r w:rsidRPr="009C7BA6">
              <w:rPr>
                <w:sz w:val="24"/>
              </w:rPr>
              <w:t xml:space="preserve">NGHIỆP DƯ </w:t>
            </w:r>
          </w:p>
          <w:p w14:paraId="2AE4D05F" w14:textId="77777777" w:rsidR="00C22FE8" w:rsidRPr="009C7BA6" w:rsidRDefault="00C22FE8" w:rsidP="003D2F7D">
            <w:pPr>
              <w:pStyle w:val="NoSpacing"/>
              <w:spacing w:before="20" w:after="20"/>
              <w:rPr>
                <w:sz w:val="24"/>
              </w:rPr>
            </w:pPr>
            <w:r w:rsidRPr="009C7BA6">
              <w:rPr>
                <w:sz w:val="24"/>
              </w:rPr>
              <w:t>NGHIỆP DƯ QUA VỆ TINH</w:t>
            </w:r>
          </w:p>
        </w:tc>
      </w:tr>
      <w:tr w:rsidR="00C22FE8" w:rsidRPr="00BA2A8B" w14:paraId="0EBF57EC" w14:textId="77777777" w:rsidTr="00FC27C8">
        <w:trPr>
          <w:cantSplit/>
          <w:jc w:val="center"/>
        </w:trPr>
        <w:tc>
          <w:tcPr>
            <w:tcW w:w="2534" w:type="dxa"/>
          </w:tcPr>
          <w:p w14:paraId="4380E6F9" w14:textId="77777777" w:rsidR="00C22FE8" w:rsidRPr="009C7BA6" w:rsidRDefault="00C22FE8" w:rsidP="003D2F7D">
            <w:pPr>
              <w:pStyle w:val="NoSpacing"/>
              <w:spacing w:before="20" w:after="20"/>
              <w:ind w:left="209"/>
              <w:jc w:val="center"/>
              <w:rPr>
                <w:spacing w:val="-4"/>
                <w:sz w:val="24"/>
              </w:rPr>
            </w:pPr>
            <w:r w:rsidRPr="009C7BA6">
              <w:rPr>
                <w:spacing w:val="-4"/>
                <w:sz w:val="24"/>
              </w:rPr>
              <w:t>24990-25005</w:t>
            </w:r>
          </w:p>
        </w:tc>
        <w:tc>
          <w:tcPr>
            <w:tcW w:w="3485" w:type="dxa"/>
          </w:tcPr>
          <w:p w14:paraId="4329B081" w14:textId="77777777" w:rsidR="00C22FE8" w:rsidRPr="009C7BA6" w:rsidRDefault="00C22FE8" w:rsidP="003D2F7D">
            <w:pPr>
              <w:pStyle w:val="NoSpacing"/>
              <w:spacing w:before="20" w:after="20"/>
              <w:rPr>
                <w:sz w:val="24"/>
              </w:rPr>
            </w:pPr>
            <w:r w:rsidRPr="009C7BA6">
              <w:rPr>
                <w:sz w:val="24"/>
              </w:rPr>
              <w:t>TẦN SỐ CHUẨN VÀ TÍN HIỆU THỜI GIAN (25000 kHz)</w:t>
            </w:r>
          </w:p>
        </w:tc>
        <w:tc>
          <w:tcPr>
            <w:tcW w:w="3484" w:type="dxa"/>
          </w:tcPr>
          <w:p w14:paraId="31651ABB" w14:textId="77777777" w:rsidR="00C22FE8" w:rsidRPr="009C7BA6" w:rsidRDefault="00C22FE8" w:rsidP="003D2F7D">
            <w:pPr>
              <w:pStyle w:val="NoSpacing"/>
              <w:spacing w:before="20" w:after="20"/>
              <w:rPr>
                <w:sz w:val="24"/>
              </w:rPr>
            </w:pPr>
            <w:r w:rsidRPr="009C7BA6">
              <w:rPr>
                <w:sz w:val="24"/>
              </w:rPr>
              <w:t>TẦN SỐ CHUẨN VÀ TÍN HIỆU THỜI GIAN (25000 kHz)</w:t>
            </w:r>
          </w:p>
        </w:tc>
      </w:tr>
      <w:tr w:rsidR="00C22FE8" w:rsidRPr="00BA2A8B" w14:paraId="3F76713F" w14:textId="77777777" w:rsidTr="00FC27C8">
        <w:trPr>
          <w:cantSplit/>
          <w:jc w:val="center"/>
        </w:trPr>
        <w:tc>
          <w:tcPr>
            <w:tcW w:w="2534" w:type="dxa"/>
          </w:tcPr>
          <w:p w14:paraId="5D9C9FFF" w14:textId="77777777" w:rsidR="00C22FE8" w:rsidRPr="009C7BA6" w:rsidRDefault="00C22FE8" w:rsidP="00E24A29">
            <w:pPr>
              <w:pStyle w:val="NoSpacing"/>
              <w:ind w:left="209"/>
              <w:jc w:val="center"/>
              <w:rPr>
                <w:spacing w:val="-4"/>
                <w:sz w:val="24"/>
              </w:rPr>
            </w:pPr>
            <w:r w:rsidRPr="009C7BA6">
              <w:rPr>
                <w:spacing w:val="-4"/>
                <w:sz w:val="24"/>
              </w:rPr>
              <w:t>25005-25010</w:t>
            </w:r>
          </w:p>
        </w:tc>
        <w:tc>
          <w:tcPr>
            <w:tcW w:w="3485" w:type="dxa"/>
          </w:tcPr>
          <w:p w14:paraId="5CB2DA5E" w14:textId="77777777" w:rsidR="00C22FE8" w:rsidRPr="009C7BA6" w:rsidRDefault="00C22FE8" w:rsidP="003D2F7D">
            <w:pPr>
              <w:pStyle w:val="NoSpacing"/>
              <w:spacing w:before="20" w:after="20"/>
              <w:rPr>
                <w:sz w:val="24"/>
              </w:rPr>
            </w:pPr>
            <w:r w:rsidRPr="009C7BA6">
              <w:rPr>
                <w:sz w:val="24"/>
              </w:rPr>
              <w:t>TẦN SỐ CHUẨN VÀ TÍN HIỆU THỜI GIAN</w:t>
            </w:r>
          </w:p>
          <w:p w14:paraId="54703518" w14:textId="77777777" w:rsidR="00C22FE8" w:rsidRPr="009C7BA6" w:rsidRDefault="00C22FE8" w:rsidP="003D2F7D">
            <w:pPr>
              <w:pStyle w:val="NoSpacing"/>
              <w:spacing w:before="20" w:after="20"/>
              <w:rPr>
                <w:sz w:val="24"/>
              </w:rPr>
            </w:pPr>
            <w:r w:rsidRPr="009C7BA6">
              <w:rPr>
                <w:sz w:val="24"/>
              </w:rPr>
              <w:t>Nghiên cứu Vũ trụ</w:t>
            </w:r>
          </w:p>
        </w:tc>
        <w:tc>
          <w:tcPr>
            <w:tcW w:w="3484" w:type="dxa"/>
          </w:tcPr>
          <w:p w14:paraId="6FB1B79A" w14:textId="77777777" w:rsidR="00C22FE8" w:rsidRPr="009C7BA6" w:rsidRDefault="00C22FE8" w:rsidP="003D2F7D">
            <w:pPr>
              <w:pStyle w:val="NoSpacing"/>
              <w:spacing w:before="20" w:after="20"/>
              <w:rPr>
                <w:sz w:val="24"/>
              </w:rPr>
            </w:pPr>
            <w:r w:rsidRPr="009C7BA6">
              <w:rPr>
                <w:sz w:val="24"/>
              </w:rPr>
              <w:t>TẦN SỐ CHUẨN VÀ TÍN HIỆU THỜI GIAN</w:t>
            </w:r>
          </w:p>
          <w:p w14:paraId="0FDD7FA4" w14:textId="77777777" w:rsidR="00C22FE8" w:rsidRPr="009C7BA6" w:rsidRDefault="00C22FE8" w:rsidP="003D2F7D">
            <w:pPr>
              <w:pStyle w:val="NoSpacing"/>
              <w:spacing w:before="20" w:after="20"/>
              <w:rPr>
                <w:sz w:val="24"/>
              </w:rPr>
            </w:pPr>
            <w:r w:rsidRPr="009C7BA6">
              <w:rPr>
                <w:sz w:val="24"/>
              </w:rPr>
              <w:t>Nghiên cứu Vũ trụ</w:t>
            </w:r>
          </w:p>
        </w:tc>
      </w:tr>
      <w:tr w:rsidR="00C22FE8" w:rsidRPr="00BA2A8B" w14:paraId="7D9CD270" w14:textId="77777777" w:rsidTr="00FC27C8">
        <w:trPr>
          <w:cantSplit/>
          <w:jc w:val="center"/>
        </w:trPr>
        <w:tc>
          <w:tcPr>
            <w:tcW w:w="2534" w:type="dxa"/>
          </w:tcPr>
          <w:p w14:paraId="3DE36058" w14:textId="77777777" w:rsidR="00C22FE8" w:rsidRPr="009C7BA6" w:rsidRDefault="00C22FE8" w:rsidP="00E24A29">
            <w:pPr>
              <w:pStyle w:val="NoSpacing"/>
              <w:ind w:left="209"/>
              <w:jc w:val="center"/>
              <w:rPr>
                <w:spacing w:val="-4"/>
                <w:sz w:val="24"/>
              </w:rPr>
            </w:pPr>
            <w:r w:rsidRPr="009C7BA6">
              <w:rPr>
                <w:spacing w:val="-4"/>
                <w:sz w:val="24"/>
              </w:rPr>
              <w:t>25010-25070</w:t>
            </w:r>
          </w:p>
        </w:tc>
        <w:tc>
          <w:tcPr>
            <w:tcW w:w="3485" w:type="dxa"/>
          </w:tcPr>
          <w:p w14:paraId="56F3DD5E" w14:textId="77777777" w:rsidR="00C22FE8" w:rsidRPr="009C7BA6" w:rsidRDefault="00C22FE8" w:rsidP="003D2F7D">
            <w:pPr>
              <w:pStyle w:val="NoSpacing"/>
              <w:spacing w:before="20" w:after="20"/>
              <w:rPr>
                <w:sz w:val="24"/>
              </w:rPr>
            </w:pPr>
            <w:r w:rsidRPr="009C7BA6">
              <w:rPr>
                <w:sz w:val="24"/>
              </w:rPr>
              <w:t>CỐ ĐỊNH</w:t>
            </w:r>
          </w:p>
          <w:p w14:paraId="64805156" w14:textId="77777777" w:rsidR="00C22FE8" w:rsidRPr="009C7BA6" w:rsidRDefault="00C22FE8" w:rsidP="003D2F7D">
            <w:pPr>
              <w:pStyle w:val="NoSpacing"/>
              <w:spacing w:before="20" w:after="20"/>
              <w:rPr>
                <w:spacing w:val="-7"/>
                <w:sz w:val="24"/>
              </w:rPr>
            </w:pPr>
            <w:r w:rsidRPr="009C7BA6">
              <w:rPr>
                <w:spacing w:val="-7"/>
                <w:sz w:val="24"/>
              </w:rPr>
              <w:t>DI ĐỘNG trừ Di động hàng không</w:t>
            </w:r>
          </w:p>
        </w:tc>
        <w:tc>
          <w:tcPr>
            <w:tcW w:w="3484" w:type="dxa"/>
          </w:tcPr>
          <w:p w14:paraId="29BD498E" w14:textId="77777777" w:rsidR="00C22FE8" w:rsidRPr="009C7BA6" w:rsidRDefault="00C22FE8" w:rsidP="003D2F7D">
            <w:pPr>
              <w:pStyle w:val="NoSpacing"/>
              <w:spacing w:before="20" w:after="20"/>
              <w:rPr>
                <w:sz w:val="24"/>
              </w:rPr>
            </w:pPr>
            <w:r w:rsidRPr="009C7BA6">
              <w:rPr>
                <w:sz w:val="24"/>
              </w:rPr>
              <w:t>CỐ ĐỊNH</w:t>
            </w:r>
          </w:p>
          <w:p w14:paraId="5DBB82FB" w14:textId="77777777" w:rsidR="00C22FE8" w:rsidRPr="009C7BA6" w:rsidRDefault="00C22FE8" w:rsidP="003D2F7D">
            <w:pPr>
              <w:pStyle w:val="NoSpacing"/>
              <w:spacing w:before="20" w:after="20"/>
              <w:rPr>
                <w:spacing w:val="-7"/>
                <w:sz w:val="24"/>
              </w:rPr>
            </w:pPr>
            <w:r w:rsidRPr="009C7BA6">
              <w:rPr>
                <w:spacing w:val="-7"/>
                <w:sz w:val="24"/>
              </w:rPr>
              <w:t>DI ĐỘNG trừ Di động hàng không</w:t>
            </w:r>
          </w:p>
        </w:tc>
      </w:tr>
      <w:tr w:rsidR="00C22FE8" w:rsidRPr="00BA2A8B" w14:paraId="78717551" w14:textId="77777777" w:rsidTr="00FC27C8">
        <w:trPr>
          <w:cantSplit/>
          <w:jc w:val="center"/>
        </w:trPr>
        <w:tc>
          <w:tcPr>
            <w:tcW w:w="2534" w:type="dxa"/>
          </w:tcPr>
          <w:p w14:paraId="04420B2D" w14:textId="77777777" w:rsidR="00C22FE8" w:rsidRPr="009C7BA6" w:rsidRDefault="00C22FE8" w:rsidP="00E24A29">
            <w:pPr>
              <w:pStyle w:val="NoSpacing"/>
              <w:ind w:left="209"/>
              <w:jc w:val="center"/>
              <w:rPr>
                <w:spacing w:val="-4"/>
                <w:sz w:val="24"/>
              </w:rPr>
            </w:pPr>
            <w:r w:rsidRPr="009C7BA6">
              <w:rPr>
                <w:spacing w:val="-4"/>
                <w:sz w:val="24"/>
              </w:rPr>
              <w:lastRenderedPageBreak/>
              <w:t>25070-25210</w:t>
            </w:r>
          </w:p>
        </w:tc>
        <w:tc>
          <w:tcPr>
            <w:tcW w:w="3485" w:type="dxa"/>
          </w:tcPr>
          <w:p w14:paraId="74B373D1" w14:textId="77777777" w:rsidR="00C22FE8" w:rsidRPr="009C7BA6" w:rsidRDefault="00C22FE8" w:rsidP="003D2F7D">
            <w:pPr>
              <w:pStyle w:val="NoSpacing"/>
              <w:spacing w:before="20" w:after="20"/>
              <w:rPr>
                <w:sz w:val="24"/>
              </w:rPr>
            </w:pPr>
            <w:r w:rsidRPr="009C7BA6">
              <w:rPr>
                <w:sz w:val="24"/>
              </w:rPr>
              <w:t>DI ĐỘNG HÀNG HẢI</w:t>
            </w:r>
          </w:p>
        </w:tc>
        <w:tc>
          <w:tcPr>
            <w:tcW w:w="3484" w:type="dxa"/>
          </w:tcPr>
          <w:p w14:paraId="236F1B27" w14:textId="77777777" w:rsidR="00C22FE8" w:rsidRPr="009C7BA6" w:rsidRDefault="00C22FE8" w:rsidP="003D2F7D">
            <w:pPr>
              <w:pStyle w:val="NoSpacing"/>
              <w:spacing w:before="20" w:after="20"/>
              <w:rPr>
                <w:sz w:val="24"/>
                <w:lang w:eastAsia="ja-JP"/>
              </w:rPr>
            </w:pPr>
            <w:r w:rsidRPr="009C7BA6">
              <w:rPr>
                <w:sz w:val="24"/>
              </w:rPr>
              <w:t>DI ĐỘNG HÀNG HẢI</w:t>
            </w:r>
            <w:r w:rsidRPr="009C7BA6">
              <w:rPr>
                <w:sz w:val="24"/>
                <w:lang w:eastAsia="ja-JP"/>
              </w:rPr>
              <w:t xml:space="preserve"> VTN19</w:t>
            </w:r>
          </w:p>
        </w:tc>
      </w:tr>
      <w:tr w:rsidR="00C22FE8" w:rsidRPr="00BA2A8B" w14:paraId="5260D815" w14:textId="77777777" w:rsidTr="00FC27C8">
        <w:trPr>
          <w:cantSplit/>
          <w:jc w:val="center"/>
        </w:trPr>
        <w:tc>
          <w:tcPr>
            <w:tcW w:w="2534" w:type="dxa"/>
          </w:tcPr>
          <w:p w14:paraId="33AE8F93" w14:textId="77777777" w:rsidR="00C22FE8" w:rsidRPr="009C7BA6" w:rsidRDefault="00C22FE8" w:rsidP="00E24A29">
            <w:pPr>
              <w:pStyle w:val="NoSpacing"/>
              <w:ind w:left="209"/>
              <w:jc w:val="center"/>
              <w:rPr>
                <w:spacing w:val="-4"/>
                <w:sz w:val="24"/>
              </w:rPr>
            </w:pPr>
            <w:r w:rsidRPr="009C7BA6">
              <w:rPr>
                <w:spacing w:val="-4"/>
                <w:sz w:val="24"/>
              </w:rPr>
              <w:t>25210-25550</w:t>
            </w:r>
          </w:p>
        </w:tc>
        <w:tc>
          <w:tcPr>
            <w:tcW w:w="3485" w:type="dxa"/>
          </w:tcPr>
          <w:p w14:paraId="4AC6CAA6" w14:textId="77777777" w:rsidR="00C22FE8" w:rsidRPr="009C7BA6" w:rsidRDefault="00C22FE8" w:rsidP="003D2F7D">
            <w:pPr>
              <w:pStyle w:val="NoSpacing"/>
              <w:spacing w:before="20" w:after="20"/>
              <w:rPr>
                <w:sz w:val="24"/>
              </w:rPr>
            </w:pPr>
            <w:r w:rsidRPr="009C7BA6">
              <w:rPr>
                <w:sz w:val="24"/>
              </w:rPr>
              <w:t>CỐ ĐỊNH</w:t>
            </w:r>
          </w:p>
          <w:p w14:paraId="475930C0" w14:textId="77777777" w:rsidR="00C22FE8" w:rsidRPr="009C7BA6" w:rsidRDefault="00C22FE8" w:rsidP="003D2F7D">
            <w:pPr>
              <w:pStyle w:val="NoSpacing"/>
              <w:spacing w:before="20" w:after="20"/>
              <w:rPr>
                <w:spacing w:val="-5"/>
                <w:sz w:val="24"/>
              </w:rPr>
            </w:pPr>
            <w:r w:rsidRPr="009C7BA6">
              <w:rPr>
                <w:spacing w:val="-5"/>
                <w:sz w:val="24"/>
              </w:rPr>
              <w:t>DI ĐỘNG trừ Di động hàng không</w:t>
            </w:r>
          </w:p>
        </w:tc>
        <w:tc>
          <w:tcPr>
            <w:tcW w:w="3484" w:type="dxa"/>
          </w:tcPr>
          <w:p w14:paraId="43B0058C" w14:textId="77777777" w:rsidR="00C22FE8" w:rsidRPr="009C7BA6" w:rsidRDefault="00C22FE8" w:rsidP="003D2F7D">
            <w:pPr>
              <w:pStyle w:val="NoSpacing"/>
              <w:spacing w:before="20" w:after="20"/>
              <w:rPr>
                <w:sz w:val="24"/>
              </w:rPr>
            </w:pPr>
            <w:r w:rsidRPr="009C7BA6">
              <w:rPr>
                <w:sz w:val="24"/>
              </w:rPr>
              <w:t>CỐ ĐỊNH</w:t>
            </w:r>
          </w:p>
          <w:p w14:paraId="52D1B6DB" w14:textId="77777777" w:rsidR="00C22FE8" w:rsidRPr="009C7BA6" w:rsidRDefault="00C22FE8" w:rsidP="003D2F7D">
            <w:pPr>
              <w:pStyle w:val="NoSpacing"/>
              <w:spacing w:before="20" w:after="20"/>
              <w:rPr>
                <w:spacing w:val="-5"/>
                <w:sz w:val="24"/>
              </w:rPr>
            </w:pPr>
            <w:r w:rsidRPr="009C7BA6">
              <w:rPr>
                <w:spacing w:val="-5"/>
                <w:sz w:val="24"/>
              </w:rPr>
              <w:t>DI ĐỘNG trừ Di động hàng không</w:t>
            </w:r>
          </w:p>
        </w:tc>
      </w:tr>
      <w:tr w:rsidR="00C22FE8" w:rsidRPr="00BA2A8B" w14:paraId="00CAB17C" w14:textId="77777777" w:rsidTr="00FC27C8">
        <w:trPr>
          <w:cantSplit/>
          <w:jc w:val="center"/>
        </w:trPr>
        <w:tc>
          <w:tcPr>
            <w:tcW w:w="2534" w:type="dxa"/>
          </w:tcPr>
          <w:p w14:paraId="684E8660" w14:textId="77777777" w:rsidR="00C22FE8" w:rsidRPr="009C7BA6" w:rsidRDefault="00C22FE8" w:rsidP="00E24A29">
            <w:pPr>
              <w:pStyle w:val="NoSpacing"/>
              <w:ind w:left="209"/>
              <w:jc w:val="center"/>
              <w:rPr>
                <w:spacing w:val="-4"/>
                <w:sz w:val="24"/>
              </w:rPr>
            </w:pPr>
            <w:r w:rsidRPr="009C7BA6">
              <w:rPr>
                <w:spacing w:val="-4"/>
                <w:sz w:val="24"/>
              </w:rPr>
              <w:t>25550-25670</w:t>
            </w:r>
          </w:p>
        </w:tc>
        <w:tc>
          <w:tcPr>
            <w:tcW w:w="3485" w:type="dxa"/>
          </w:tcPr>
          <w:p w14:paraId="27860E88" w14:textId="77777777" w:rsidR="00C22FE8" w:rsidRPr="009C7BA6" w:rsidRDefault="00C22FE8" w:rsidP="003D2F7D">
            <w:pPr>
              <w:pStyle w:val="NoSpacing"/>
              <w:spacing w:before="20" w:after="20"/>
              <w:rPr>
                <w:sz w:val="24"/>
              </w:rPr>
            </w:pPr>
            <w:r w:rsidRPr="009C7BA6">
              <w:rPr>
                <w:sz w:val="24"/>
              </w:rPr>
              <w:t>VÔ TUYẾN THIÊN VĂN</w:t>
            </w:r>
          </w:p>
          <w:p w14:paraId="5CE84255" w14:textId="77777777" w:rsidR="00C22FE8" w:rsidRPr="009C7BA6" w:rsidRDefault="00C22FE8" w:rsidP="003D2F7D">
            <w:pPr>
              <w:pStyle w:val="NoSpacing"/>
              <w:spacing w:before="20" w:after="20"/>
              <w:rPr>
                <w:sz w:val="24"/>
              </w:rPr>
            </w:pPr>
            <w:r w:rsidRPr="009C7BA6">
              <w:rPr>
                <w:sz w:val="24"/>
              </w:rPr>
              <w:t>5.149</w:t>
            </w:r>
          </w:p>
        </w:tc>
        <w:tc>
          <w:tcPr>
            <w:tcW w:w="3484" w:type="dxa"/>
          </w:tcPr>
          <w:p w14:paraId="5545A94B" w14:textId="77777777" w:rsidR="00C22FE8" w:rsidRPr="009C7BA6" w:rsidRDefault="00C22FE8" w:rsidP="003D2F7D">
            <w:pPr>
              <w:pStyle w:val="NoSpacing"/>
              <w:spacing w:before="20" w:after="20"/>
              <w:rPr>
                <w:sz w:val="24"/>
              </w:rPr>
            </w:pPr>
            <w:r w:rsidRPr="009C7BA6">
              <w:rPr>
                <w:sz w:val="24"/>
              </w:rPr>
              <w:t>VÔ TUYẾN THIÊN VĂN</w:t>
            </w:r>
          </w:p>
          <w:p w14:paraId="6C7C8A18" w14:textId="77777777" w:rsidR="00C22FE8" w:rsidRPr="009C7BA6" w:rsidRDefault="00C22FE8" w:rsidP="003D2F7D">
            <w:pPr>
              <w:pStyle w:val="NoSpacing"/>
              <w:spacing w:before="20" w:after="20"/>
              <w:rPr>
                <w:sz w:val="24"/>
              </w:rPr>
            </w:pPr>
            <w:r w:rsidRPr="009C7BA6">
              <w:rPr>
                <w:sz w:val="24"/>
              </w:rPr>
              <w:t>5.149</w:t>
            </w:r>
          </w:p>
        </w:tc>
      </w:tr>
      <w:tr w:rsidR="00C22FE8" w:rsidRPr="00BA2A8B" w14:paraId="0C68D93E" w14:textId="77777777" w:rsidTr="00FC27C8">
        <w:trPr>
          <w:cantSplit/>
          <w:jc w:val="center"/>
        </w:trPr>
        <w:tc>
          <w:tcPr>
            <w:tcW w:w="2534" w:type="dxa"/>
          </w:tcPr>
          <w:p w14:paraId="7B0791C6" w14:textId="77777777" w:rsidR="00C22FE8" w:rsidRPr="009C7BA6" w:rsidRDefault="00C22FE8" w:rsidP="00E24A29">
            <w:pPr>
              <w:pStyle w:val="NoSpacing"/>
              <w:ind w:left="209"/>
              <w:jc w:val="center"/>
              <w:rPr>
                <w:spacing w:val="-4"/>
                <w:sz w:val="24"/>
              </w:rPr>
            </w:pPr>
            <w:r w:rsidRPr="009C7BA6">
              <w:rPr>
                <w:spacing w:val="-4"/>
                <w:sz w:val="24"/>
              </w:rPr>
              <w:t>25670-26100</w:t>
            </w:r>
          </w:p>
        </w:tc>
        <w:tc>
          <w:tcPr>
            <w:tcW w:w="3485" w:type="dxa"/>
          </w:tcPr>
          <w:p w14:paraId="6C704DD1" w14:textId="77777777" w:rsidR="00C22FE8" w:rsidRPr="009C7BA6" w:rsidRDefault="00C22FE8" w:rsidP="003D2F7D">
            <w:pPr>
              <w:pStyle w:val="NoSpacing"/>
              <w:spacing w:before="20" w:after="20"/>
              <w:rPr>
                <w:sz w:val="24"/>
              </w:rPr>
            </w:pPr>
            <w:r w:rsidRPr="009C7BA6">
              <w:rPr>
                <w:sz w:val="24"/>
              </w:rPr>
              <w:t>QUẢNG BÁ</w:t>
            </w:r>
          </w:p>
        </w:tc>
        <w:tc>
          <w:tcPr>
            <w:tcW w:w="3484" w:type="dxa"/>
          </w:tcPr>
          <w:p w14:paraId="2B663E18" w14:textId="77777777" w:rsidR="00C22FE8" w:rsidRPr="009C7BA6" w:rsidRDefault="00C22FE8" w:rsidP="003D2F7D">
            <w:pPr>
              <w:pStyle w:val="NoSpacing"/>
              <w:spacing w:before="20" w:after="20"/>
              <w:rPr>
                <w:sz w:val="24"/>
              </w:rPr>
            </w:pPr>
            <w:r w:rsidRPr="009C7BA6">
              <w:rPr>
                <w:sz w:val="24"/>
              </w:rPr>
              <w:t>QUẢNG BÁ</w:t>
            </w:r>
          </w:p>
        </w:tc>
      </w:tr>
      <w:tr w:rsidR="00C22FE8" w:rsidRPr="00BA2A8B" w14:paraId="6CC91C34" w14:textId="77777777" w:rsidTr="00FC27C8">
        <w:trPr>
          <w:cantSplit/>
          <w:jc w:val="center"/>
        </w:trPr>
        <w:tc>
          <w:tcPr>
            <w:tcW w:w="2534" w:type="dxa"/>
          </w:tcPr>
          <w:p w14:paraId="2D62CDAE" w14:textId="77777777" w:rsidR="00C22FE8" w:rsidRPr="009C7BA6" w:rsidRDefault="00C22FE8" w:rsidP="00E24A29">
            <w:pPr>
              <w:pStyle w:val="NoSpacing"/>
              <w:ind w:left="209"/>
              <w:jc w:val="center"/>
              <w:rPr>
                <w:spacing w:val="-4"/>
                <w:sz w:val="24"/>
              </w:rPr>
            </w:pPr>
            <w:r w:rsidRPr="009C7BA6">
              <w:rPr>
                <w:spacing w:val="-4"/>
                <w:sz w:val="24"/>
              </w:rPr>
              <w:t>26100-26175</w:t>
            </w:r>
          </w:p>
        </w:tc>
        <w:tc>
          <w:tcPr>
            <w:tcW w:w="3485" w:type="dxa"/>
          </w:tcPr>
          <w:p w14:paraId="427961DB" w14:textId="77777777" w:rsidR="00C22FE8" w:rsidRPr="009C7BA6" w:rsidRDefault="00C22FE8" w:rsidP="003D2F7D">
            <w:pPr>
              <w:pStyle w:val="NoSpacing"/>
              <w:spacing w:before="20" w:after="20"/>
              <w:rPr>
                <w:sz w:val="24"/>
              </w:rPr>
            </w:pPr>
            <w:r w:rsidRPr="009C7BA6">
              <w:rPr>
                <w:sz w:val="24"/>
              </w:rPr>
              <w:t>DI ĐỘNG HÀNG HẢI 5.132</w:t>
            </w:r>
          </w:p>
        </w:tc>
        <w:tc>
          <w:tcPr>
            <w:tcW w:w="3484" w:type="dxa"/>
          </w:tcPr>
          <w:p w14:paraId="45ABD9A3" w14:textId="77777777" w:rsidR="00C22FE8" w:rsidRPr="009C7BA6" w:rsidRDefault="00C22FE8" w:rsidP="003D2F7D">
            <w:pPr>
              <w:pStyle w:val="NoSpacing"/>
              <w:spacing w:before="20" w:after="20"/>
              <w:rPr>
                <w:sz w:val="24"/>
                <w:lang w:eastAsia="ja-JP"/>
              </w:rPr>
            </w:pPr>
            <w:r w:rsidRPr="009C7BA6">
              <w:rPr>
                <w:sz w:val="24"/>
              </w:rPr>
              <w:t>DI ĐỘNG HÀNG HẢI 5.132</w:t>
            </w:r>
            <w:r w:rsidRPr="009C7BA6">
              <w:rPr>
                <w:sz w:val="24"/>
                <w:lang w:eastAsia="ja-JP"/>
              </w:rPr>
              <w:t xml:space="preserve"> VTN19</w:t>
            </w:r>
          </w:p>
        </w:tc>
      </w:tr>
      <w:tr w:rsidR="00C22FE8" w:rsidRPr="00BA2A8B" w14:paraId="66FDF61F" w14:textId="77777777" w:rsidTr="00FC27C8">
        <w:trPr>
          <w:cantSplit/>
          <w:jc w:val="center"/>
        </w:trPr>
        <w:tc>
          <w:tcPr>
            <w:tcW w:w="2534" w:type="dxa"/>
          </w:tcPr>
          <w:p w14:paraId="7A4BD67F" w14:textId="77777777" w:rsidR="00C22FE8" w:rsidRPr="009C7BA6" w:rsidRDefault="00C22FE8" w:rsidP="00E24A29">
            <w:pPr>
              <w:pStyle w:val="NoSpacing"/>
              <w:ind w:left="209"/>
              <w:jc w:val="center"/>
              <w:rPr>
                <w:spacing w:val="-4"/>
                <w:sz w:val="24"/>
              </w:rPr>
            </w:pPr>
            <w:r w:rsidRPr="009C7BA6">
              <w:rPr>
                <w:spacing w:val="-4"/>
                <w:sz w:val="24"/>
              </w:rPr>
              <w:t>26175-26200</w:t>
            </w:r>
          </w:p>
        </w:tc>
        <w:tc>
          <w:tcPr>
            <w:tcW w:w="3485" w:type="dxa"/>
          </w:tcPr>
          <w:p w14:paraId="4A70BDA6" w14:textId="77777777" w:rsidR="00C22FE8" w:rsidRPr="009C7BA6" w:rsidRDefault="00C22FE8" w:rsidP="003D2F7D">
            <w:pPr>
              <w:pStyle w:val="NoSpacing"/>
              <w:spacing w:before="20" w:after="20"/>
              <w:rPr>
                <w:sz w:val="24"/>
              </w:rPr>
            </w:pPr>
            <w:r w:rsidRPr="009C7BA6">
              <w:rPr>
                <w:sz w:val="24"/>
              </w:rPr>
              <w:t>CỐ ĐỊNH</w:t>
            </w:r>
          </w:p>
          <w:p w14:paraId="6228585A" w14:textId="03EC0044" w:rsidR="00C22FE8" w:rsidRPr="009C7BA6" w:rsidRDefault="007A6399" w:rsidP="003D2F7D">
            <w:pPr>
              <w:pStyle w:val="NoSpacing"/>
              <w:spacing w:before="20" w:after="20"/>
              <w:rPr>
                <w:sz w:val="24"/>
              </w:rPr>
            </w:pPr>
            <w:r w:rsidRPr="009C7BA6">
              <w:rPr>
                <w:spacing w:val="-5"/>
                <w:sz w:val="24"/>
              </w:rPr>
              <w:t>DI ĐỘNG trừ Di động hàng không</w:t>
            </w:r>
          </w:p>
        </w:tc>
        <w:tc>
          <w:tcPr>
            <w:tcW w:w="3484" w:type="dxa"/>
          </w:tcPr>
          <w:p w14:paraId="40D266BD" w14:textId="77777777" w:rsidR="00C22FE8" w:rsidRPr="009C7BA6" w:rsidRDefault="00C22FE8" w:rsidP="003D2F7D">
            <w:pPr>
              <w:pStyle w:val="NoSpacing"/>
              <w:spacing w:before="20" w:after="20"/>
              <w:rPr>
                <w:sz w:val="24"/>
              </w:rPr>
            </w:pPr>
            <w:r w:rsidRPr="009C7BA6">
              <w:rPr>
                <w:sz w:val="24"/>
              </w:rPr>
              <w:t>CỐ ĐỊNH</w:t>
            </w:r>
          </w:p>
          <w:p w14:paraId="62BC25AB" w14:textId="3F719849" w:rsidR="00C22FE8" w:rsidRPr="009C7BA6" w:rsidRDefault="007A6399" w:rsidP="003D2F7D">
            <w:pPr>
              <w:pStyle w:val="NoSpacing"/>
              <w:spacing w:before="20" w:after="20"/>
              <w:rPr>
                <w:sz w:val="24"/>
              </w:rPr>
            </w:pPr>
            <w:r w:rsidRPr="009C7BA6">
              <w:rPr>
                <w:spacing w:val="-5"/>
                <w:sz w:val="24"/>
              </w:rPr>
              <w:t>DI ĐỘNG trừ Di động hàng không</w:t>
            </w:r>
          </w:p>
        </w:tc>
      </w:tr>
      <w:tr w:rsidR="00C22FE8" w:rsidRPr="00BA2A8B" w14:paraId="20369041" w14:textId="77777777" w:rsidTr="00FC27C8">
        <w:trPr>
          <w:cantSplit/>
          <w:jc w:val="center"/>
        </w:trPr>
        <w:tc>
          <w:tcPr>
            <w:tcW w:w="2534" w:type="dxa"/>
          </w:tcPr>
          <w:p w14:paraId="37D7FDC5" w14:textId="5F06D2ED" w:rsidR="00C22FE8" w:rsidRPr="009C7BA6" w:rsidRDefault="00C22FE8" w:rsidP="00E24A29">
            <w:pPr>
              <w:pStyle w:val="NoSpacing"/>
              <w:ind w:left="209"/>
              <w:jc w:val="center"/>
              <w:rPr>
                <w:spacing w:val="-4"/>
                <w:sz w:val="24"/>
              </w:rPr>
            </w:pPr>
            <w:r w:rsidRPr="009C7BA6">
              <w:rPr>
                <w:spacing w:val="-4"/>
                <w:sz w:val="24"/>
              </w:rPr>
              <w:t>26200-26350</w:t>
            </w:r>
          </w:p>
        </w:tc>
        <w:tc>
          <w:tcPr>
            <w:tcW w:w="3485" w:type="dxa"/>
          </w:tcPr>
          <w:p w14:paraId="742F47BA" w14:textId="77777777" w:rsidR="00C22FE8" w:rsidRPr="009C7BA6" w:rsidRDefault="00C22FE8" w:rsidP="003D2F7D">
            <w:pPr>
              <w:pStyle w:val="NoSpacing"/>
              <w:spacing w:before="20" w:after="20"/>
              <w:rPr>
                <w:sz w:val="24"/>
              </w:rPr>
            </w:pPr>
            <w:r w:rsidRPr="009C7BA6">
              <w:rPr>
                <w:sz w:val="24"/>
              </w:rPr>
              <w:t>CỐ ĐỊNH</w:t>
            </w:r>
          </w:p>
          <w:p w14:paraId="006F16FD" w14:textId="77777777" w:rsidR="00EF1E92" w:rsidRDefault="00EF1E92" w:rsidP="003D2F7D">
            <w:pPr>
              <w:pStyle w:val="NoSpacing"/>
              <w:spacing w:before="20" w:after="20"/>
              <w:rPr>
                <w:sz w:val="24"/>
              </w:rPr>
            </w:pPr>
            <w:r w:rsidRPr="009C7BA6">
              <w:rPr>
                <w:spacing w:val="-5"/>
                <w:sz w:val="24"/>
              </w:rPr>
              <w:t>DI ĐỘNG trừ Di động hàng không</w:t>
            </w:r>
          </w:p>
          <w:p w14:paraId="24877597" w14:textId="40D194DE" w:rsidR="00C22FE8" w:rsidRPr="009C7BA6" w:rsidRDefault="00C22FE8" w:rsidP="003D2F7D">
            <w:pPr>
              <w:pStyle w:val="NoSpacing"/>
              <w:spacing w:before="20" w:after="20"/>
              <w:rPr>
                <w:sz w:val="24"/>
              </w:rPr>
            </w:pPr>
            <w:r w:rsidRPr="009C7BA6">
              <w:rPr>
                <w:sz w:val="24"/>
              </w:rPr>
              <w:t>Vô tuyến định vị 5.132A</w:t>
            </w:r>
          </w:p>
        </w:tc>
        <w:tc>
          <w:tcPr>
            <w:tcW w:w="3484" w:type="dxa"/>
          </w:tcPr>
          <w:p w14:paraId="7BB6F3AD" w14:textId="77777777" w:rsidR="00C22FE8" w:rsidRPr="009C7BA6" w:rsidRDefault="00C22FE8" w:rsidP="003D2F7D">
            <w:pPr>
              <w:pStyle w:val="NoSpacing"/>
              <w:spacing w:before="20" w:after="20"/>
              <w:rPr>
                <w:sz w:val="24"/>
              </w:rPr>
            </w:pPr>
            <w:r w:rsidRPr="009C7BA6">
              <w:rPr>
                <w:sz w:val="24"/>
              </w:rPr>
              <w:t>CỐ ĐỊNH</w:t>
            </w:r>
          </w:p>
          <w:p w14:paraId="6E4517B0" w14:textId="77777777" w:rsidR="00EF1E92" w:rsidRDefault="00EF1E92" w:rsidP="003D2F7D">
            <w:pPr>
              <w:pStyle w:val="NoSpacing"/>
              <w:spacing w:before="20" w:after="20"/>
              <w:rPr>
                <w:sz w:val="24"/>
              </w:rPr>
            </w:pPr>
            <w:r w:rsidRPr="009C7BA6">
              <w:rPr>
                <w:spacing w:val="-5"/>
                <w:sz w:val="24"/>
              </w:rPr>
              <w:t>DI ĐỘNG trừ Di động hàng không</w:t>
            </w:r>
          </w:p>
          <w:p w14:paraId="3CB25368" w14:textId="6BAAB5E4" w:rsidR="00C22FE8" w:rsidRPr="009C7BA6" w:rsidRDefault="00C22FE8" w:rsidP="003D2F7D">
            <w:pPr>
              <w:pStyle w:val="NoSpacing"/>
              <w:spacing w:before="20" w:after="20"/>
              <w:rPr>
                <w:sz w:val="24"/>
              </w:rPr>
            </w:pPr>
            <w:r w:rsidRPr="009C7BA6">
              <w:rPr>
                <w:sz w:val="24"/>
              </w:rPr>
              <w:t>Vô tuyến định vị VTN1B</w:t>
            </w:r>
          </w:p>
        </w:tc>
      </w:tr>
      <w:tr w:rsidR="00C22FE8" w:rsidRPr="00BA2A8B" w14:paraId="46E4599B" w14:textId="77777777" w:rsidTr="00FC27C8">
        <w:trPr>
          <w:cantSplit/>
          <w:jc w:val="center"/>
        </w:trPr>
        <w:tc>
          <w:tcPr>
            <w:tcW w:w="2534" w:type="dxa"/>
          </w:tcPr>
          <w:p w14:paraId="6848CE6D" w14:textId="77777777" w:rsidR="00C22FE8" w:rsidRPr="00C40185" w:rsidRDefault="00C22FE8" w:rsidP="00E24A29">
            <w:pPr>
              <w:pStyle w:val="NoSpacing"/>
              <w:ind w:left="209"/>
              <w:jc w:val="center"/>
              <w:rPr>
                <w:spacing w:val="-4"/>
                <w:sz w:val="24"/>
              </w:rPr>
            </w:pPr>
            <w:r w:rsidRPr="00C40185">
              <w:rPr>
                <w:spacing w:val="-4"/>
                <w:sz w:val="24"/>
              </w:rPr>
              <w:t>26350-27500</w:t>
            </w:r>
          </w:p>
        </w:tc>
        <w:tc>
          <w:tcPr>
            <w:tcW w:w="3485" w:type="dxa"/>
          </w:tcPr>
          <w:p w14:paraId="4C240A02" w14:textId="77777777" w:rsidR="00C22FE8" w:rsidRPr="00C40185" w:rsidRDefault="00C22FE8" w:rsidP="003D2F7D">
            <w:pPr>
              <w:pStyle w:val="NoSpacing"/>
              <w:spacing w:before="20" w:after="20"/>
              <w:rPr>
                <w:sz w:val="24"/>
              </w:rPr>
            </w:pPr>
            <w:r w:rsidRPr="00C40185">
              <w:rPr>
                <w:sz w:val="24"/>
              </w:rPr>
              <w:t>CỐ ĐỊNH</w:t>
            </w:r>
          </w:p>
          <w:p w14:paraId="1DA0C379" w14:textId="77777777" w:rsidR="00C22FE8" w:rsidRPr="00C40185" w:rsidRDefault="00C22FE8" w:rsidP="003D2F7D">
            <w:pPr>
              <w:pStyle w:val="NoSpacing"/>
              <w:spacing w:before="20" w:after="20"/>
              <w:rPr>
                <w:sz w:val="24"/>
              </w:rPr>
            </w:pPr>
            <w:r w:rsidRPr="00C40185">
              <w:rPr>
                <w:sz w:val="24"/>
              </w:rPr>
              <w:t>DI ĐỘNG trừ Di động hàng không</w:t>
            </w:r>
          </w:p>
          <w:p w14:paraId="3B77BD24" w14:textId="77777777" w:rsidR="00C22FE8" w:rsidRPr="00C40185" w:rsidRDefault="00C22FE8" w:rsidP="003D2F7D">
            <w:pPr>
              <w:pStyle w:val="NoSpacing"/>
              <w:spacing w:before="20" w:after="20"/>
              <w:rPr>
                <w:sz w:val="24"/>
              </w:rPr>
            </w:pPr>
            <w:r w:rsidRPr="00C40185">
              <w:rPr>
                <w:sz w:val="24"/>
              </w:rPr>
              <w:t>5.150</w:t>
            </w:r>
          </w:p>
        </w:tc>
        <w:tc>
          <w:tcPr>
            <w:tcW w:w="3484" w:type="dxa"/>
          </w:tcPr>
          <w:p w14:paraId="7B9FF327" w14:textId="77777777" w:rsidR="00C22FE8" w:rsidRPr="00C40185" w:rsidRDefault="00C22FE8" w:rsidP="003D2F7D">
            <w:pPr>
              <w:pStyle w:val="NoSpacing"/>
              <w:spacing w:before="20" w:after="20"/>
              <w:rPr>
                <w:sz w:val="24"/>
              </w:rPr>
            </w:pPr>
            <w:r w:rsidRPr="00C40185">
              <w:rPr>
                <w:sz w:val="24"/>
              </w:rPr>
              <w:t>CỐ ĐỊNH</w:t>
            </w:r>
          </w:p>
          <w:p w14:paraId="424020A5" w14:textId="77777777" w:rsidR="00C22FE8" w:rsidRPr="00C40185" w:rsidRDefault="00C22FE8" w:rsidP="003D2F7D">
            <w:pPr>
              <w:pStyle w:val="NoSpacing"/>
              <w:spacing w:before="20" w:after="20"/>
              <w:rPr>
                <w:sz w:val="24"/>
              </w:rPr>
            </w:pPr>
            <w:r w:rsidRPr="00C40185">
              <w:rPr>
                <w:sz w:val="24"/>
              </w:rPr>
              <w:t>DI ĐỘNG trừ Di động hàng không</w:t>
            </w:r>
          </w:p>
          <w:p w14:paraId="31312EFC" w14:textId="77777777" w:rsidR="00C22FE8" w:rsidRPr="00C40185" w:rsidRDefault="00C22FE8" w:rsidP="003D2F7D">
            <w:pPr>
              <w:pStyle w:val="NoSpacing"/>
              <w:spacing w:before="20" w:after="20"/>
              <w:rPr>
                <w:sz w:val="24"/>
              </w:rPr>
            </w:pPr>
            <w:r w:rsidRPr="00C40185">
              <w:rPr>
                <w:sz w:val="24"/>
              </w:rPr>
              <w:t>5.150</w:t>
            </w:r>
          </w:p>
        </w:tc>
      </w:tr>
    </w:tbl>
    <w:p w14:paraId="414E63E7" w14:textId="398CD9EC" w:rsidR="00C22FE8" w:rsidRPr="00BA2A8B" w:rsidRDefault="00C22FE8" w:rsidP="009348CE">
      <w:pPr>
        <w:ind w:firstLine="0"/>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510"/>
        <w:gridCol w:w="3420"/>
      </w:tblGrid>
      <w:tr w:rsidR="00C22FE8" w:rsidRPr="00BA2A8B" w14:paraId="756E6CC2" w14:textId="77777777" w:rsidTr="001C5987">
        <w:trPr>
          <w:cantSplit/>
          <w:tblHeader/>
        </w:trPr>
        <w:tc>
          <w:tcPr>
            <w:tcW w:w="2520" w:type="dxa"/>
            <w:vAlign w:val="center"/>
          </w:tcPr>
          <w:p w14:paraId="775B7187" w14:textId="77777777" w:rsidR="00C22FE8" w:rsidRPr="00A53450" w:rsidRDefault="00C22FE8" w:rsidP="00E24A29">
            <w:pPr>
              <w:pStyle w:val="NoSpacing"/>
              <w:ind w:left="72" w:firstLine="0"/>
              <w:jc w:val="center"/>
              <w:rPr>
                <w:b/>
                <w:sz w:val="24"/>
              </w:rPr>
            </w:pPr>
            <w:r w:rsidRPr="00A53450">
              <w:rPr>
                <w:b/>
                <w:sz w:val="24"/>
              </w:rPr>
              <w:t>Tần số (MHz)</w:t>
            </w:r>
          </w:p>
        </w:tc>
        <w:tc>
          <w:tcPr>
            <w:tcW w:w="3510" w:type="dxa"/>
            <w:vAlign w:val="center"/>
          </w:tcPr>
          <w:p w14:paraId="0A1F355E" w14:textId="77777777" w:rsidR="00C22FE8" w:rsidRPr="00A53450" w:rsidRDefault="00C22FE8" w:rsidP="00E24A29">
            <w:pPr>
              <w:pStyle w:val="NoSpacing"/>
              <w:jc w:val="center"/>
              <w:rPr>
                <w:b/>
                <w:sz w:val="24"/>
              </w:rPr>
            </w:pPr>
            <w:r w:rsidRPr="00A53450">
              <w:rPr>
                <w:b/>
                <w:sz w:val="24"/>
              </w:rPr>
              <w:t>Phân chia của Khu vực 3</w:t>
            </w:r>
          </w:p>
        </w:tc>
        <w:tc>
          <w:tcPr>
            <w:tcW w:w="3420" w:type="dxa"/>
            <w:vAlign w:val="center"/>
          </w:tcPr>
          <w:p w14:paraId="6A4F0B39" w14:textId="77777777" w:rsidR="00C22FE8" w:rsidRPr="00A53450" w:rsidRDefault="00C22FE8" w:rsidP="00E24A29">
            <w:pPr>
              <w:pStyle w:val="NoSpacing"/>
              <w:jc w:val="center"/>
              <w:rPr>
                <w:b/>
                <w:sz w:val="24"/>
              </w:rPr>
            </w:pPr>
            <w:r w:rsidRPr="00A53450">
              <w:rPr>
                <w:b/>
                <w:sz w:val="24"/>
              </w:rPr>
              <w:t>Phân chia của Việt Nam</w:t>
            </w:r>
          </w:p>
        </w:tc>
      </w:tr>
      <w:tr w:rsidR="00C22FE8" w:rsidRPr="00BA2A8B" w14:paraId="2BD8A8C3" w14:textId="77777777" w:rsidTr="001C5987">
        <w:trPr>
          <w:cantSplit/>
        </w:trPr>
        <w:tc>
          <w:tcPr>
            <w:tcW w:w="2520" w:type="dxa"/>
          </w:tcPr>
          <w:p w14:paraId="284F53A0" w14:textId="77777777" w:rsidR="00C22FE8" w:rsidRPr="00A53450" w:rsidRDefault="00C22FE8" w:rsidP="00E24A29">
            <w:pPr>
              <w:pStyle w:val="NoSpacing"/>
              <w:ind w:left="72" w:firstLine="0"/>
              <w:jc w:val="center"/>
              <w:rPr>
                <w:sz w:val="24"/>
              </w:rPr>
            </w:pPr>
            <w:r w:rsidRPr="00A53450">
              <w:rPr>
                <w:sz w:val="24"/>
              </w:rPr>
              <w:t>27,5-28</w:t>
            </w:r>
          </w:p>
        </w:tc>
        <w:tc>
          <w:tcPr>
            <w:tcW w:w="3510" w:type="dxa"/>
          </w:tcPr>
          <w:p w14:paraId="0647F26D" w14:textId="77777777" w:rsidR="00C22FE8" w:rsidRPr="00A53450" w:rsidRDefault="00C22FE8" w:rsidP="00E24A29">
            <w:pPr>
              <w:pStyle w:val="NoSpacing"/>
              <w:rPr>
                <w:sz w:val="24"/>
              </w:rPr>
            </w:pPr>
            <w:r w:rsidRPr="00A53450">
              <w:rPr>
                <w:sz w:val="24"/>
              </w:rPr>
              <w:t>TRỢ GIÚP KHÍ TƯỢNG</w:t>
            </w:r>
          </w:p>
          <w:p w14:paraId="112BF626" w14:textId="77777777" w:rsidR="00C22FE8" w:rsidRPr="00A53450" w:rsidRDefault="00C22FE8" w:rsidP="00E24A29">
            <w:pPr>
              <w:pStyle w:val="NoSpacing"/>
              <w:rPr>
                <w:sz w:val="24"/>
              </w:rPr>
            </w:pPr>
            <w:r w:rsidRPr="00A53450">
              <w:rPr>
                <w:sz w:val="24"/>
              </w:rPr>
              <w:t>CỐ ĐỊNH</w:t>
            </w:r>
          </w:p>
          <w:p w14:paraId="5E8ECC45" w14:textId="77777777" w:rsidR="00C22FE8" w:rsidRPr="00A53450" w:rsidRDefault="00C22FE8" w:rsidP="00E24A29">
            <w:pPr>
              <w:pStyle w:val="NoSpacing"/>
              <w:rPr>
                <w:sz w:val="24"/>
              </w:rPr>
            </w:pPr>
            <w:r w:rsidRPr="00A53450">
              <w:rPr>
                <w:sz w:val="24"/>
              </w:rPr>
              <w:t xml:space="preserve">DI ĐỘNG </w:t>
            </w:r>
          </w:p>
        </w:tc>
        <w:tc>
          <w:tcPr>
            <w:tcW w:w="3420" w:type="dxa"/>
          </w:tcPr>
          <w:p w14:paraId="273F6350" w14:textId="77777777" w:rsidR="00C22FE8" w:rsidRPr="00A53450" w:rsidRDefault="00C22FE8" w:rsidP="00E24A29">
            <w:pPr>
              <w:pStyle w:val="NoSpacing"/>
              <w:rPr>
                <w:sz w:val="24"/>
              </w:rPr>
            </w:pPr>
            <w:r w:rsidRPr="00A53450">
              <w:rPr>
                <w:sz w:val="24"/>
              </w:rPr>
              <w:t>TRỢ GIÚP KHÍ TƯỢNG</w:t>
            </w:r>
          </w:p>
          <w:p w14:paraId="45D1AB49" w14:textId="77777777" w:rsidR="00C22FE8" w:rsidRPr="00A53450" w:rsidRDefault="00C22FE8" w:rsidP="00E24A29">
            <w:pPr>
              <w:pStyle w:val="NoSpacing"/>
              <w:rPr>
                <w:sz w:val="24"/>
              </w:rPr>
            </w:pPr>
            <w:r w:rsidRPr="00A53450">
              <w:rPr>
                <w:sz w:val="24"/>
              </w:rPr>
              <w:t>CỐ ĐỊNH</w:t>
            </w:r>
          </w:p>
          <w:p w14:paraId="17A4E457" w14:textId="77777777" w:rsidR="00C22FE8" w:rsidRPr="00A53450" w:rsidRDefault="00C22FE8" w:rsidP="00E24A29">
            <w:pPr>
              <w:pStyle w:val="NoSpacing"/>
              <w:rPr>
                <w:sz w:val="24"/>
              </w:rPr>
            </w:pPr>
            <w:r w:rsidRPr="00A53450">
              <w:rPr>
                <w:sz w:val="24"/>
              </w:rPr>
              <w:t xml:space="preserve">DI ĐỘNG </w:t>
            </w:r>
          </w:p>
        </w:tc>
      </w:tr>
      <w:tr w:rsidR="00C22FE8" w:rsidRPr="00BA2A8B" w14:paraId="7360741A" w14:textId="77777777" w:rsidTr="001C5987">
        <w:trPr>
          <w:cantSplit/>
        </w:trPr>
        <w:tc>
          <w:tcPr>
            <w:tcW w:w="2520" w:type="dxa"/>
          </w:tcPr>
          <w:p w14:paraId="31CEFB6F" w14:textId="77777777" w:rsidR="00C22FE8" w:rsidRPr="00A53450" w:rsidRDefault="00C22FE8" w:rsidP="00E24A29">
            <w:pPr>
              <w:pStyle w:val="NoSpacing"/>
              <w:ind w:left="72" w:firstLine="0"/>
              <w:jc w:val="center"/>
              <w:rPr>
                <w:sz w:val="24"/>
              </w:rPr>
            </w:pPr>
            <w:r w:rsidRPr="00A53450">
              <w:rPr>
                <w:sz w:val="24"/>
              </w:rPr>
              <w:t>28-29,7</w:t>
            </w:r>
          </w:p>
        </w:tc>
        <w:tc>
          <w:tcPr>
            <w:tcW w:w="3510" w:type="dxa"/>
          </w:tcPr>
          <w:p w14:paraId="6C90ACCF" w14:textId="77777777" w:rsidR="00C22FE8" w:rsidRPr="00A53450" w:rsidRDefault="00C22FE8" w:rsidP="00E24A29">
            <w:pPr>
              <w:pStyle w:val="NoSpacing"/>
              <w:rPr>
                <w:sz w:val="24"/>
              </w:rPr>
            </w:pPr>
            <w:r w:rsidRPr="00A53450">
              <w:rPr>
                <w:sz w:val="24"/>
              </w:rPr>
              <w:t>NGHIỆP DƯ</w:t>
            </w:r>
          </w:p>
          <w:p w14:paraId="05427917" w14:textId="77777777" w:rsidR="00C22FE8" w:rsidRPr="00A53450" w:rsidRDefault="00C22FE8" w:rsidP="00E24A29">
            <w:pPr>
              <w:pStyle w:val="NoSpacing"/>
              <w:rPr>
                <w:sz w:val="24"/>
              </w:rPr>
            </w:pPr>
            <w:r w:rsidRPr="00A53450">
              <w:rPr>
                <w:sz w:val="24"/>
              </w:rPr>
              <w:t>NGHIỆP DƯ QUA VỆ TINH</w:t>
            </w:r>
          </w:p>
        </w:tc>
        <w:tc>
          <w:tcPr>
            <w:tcW w:w="3420" w:type="dxa"/>
          </w:tcPr>
          <w:p w14:paraId="622C0C71" w14:textId="77777777" w:rsidR="00C22FE8" w:rsidRPr="00A53450" w:rsidRDefault="00C22FE8" w:rsidP="00E24A29">
            <w:pPr>
              <w:pStyle w:val="NoSpacing"/>
              <w:rPr>
                <w:sz w:val="24"/>
              </w:rPr>
            </w:pPr>
            <w:r w:rsidRPr="00A53450">
              <w:rPr>
                <w:sz w:val="24"/>
              </w:rPr>
              <w:t>NGHIỆP DƯ</w:t>
            </w:r>
          </w:p>
          <w:p w14:paraId="4EE647E1" w14:textId="77777777" w:rsidR="00C22FE8" w:rsidRPr="00A53450" w:rsidRDefault="00C22FE8" w:rsidP="00E24A29">
            <w:pPr>
              <w:pStyle w:val="NoSpacing"/>
              <w:rPr>
                <w:sz w:val="24"/>
              </w:rPr>
            </w:pPr>
            <w:r w:rsidRPr="00A53450">
              <w:rPr>
                <w:sz w:val="24"/>
              </w:rPr>
              <w:t>NGHIỆP DƯ QUA VỆ TINH</w:t>
            </w:r>
          </w:p>
        </w:tc>
      </w:tr>
      <w:tr w:rsidR="00C22FE8" w:rsidRPr="00BA2A8B" w14:paraId="3BCC0333" w14:textId="77777777" w:rsidTr="001C5987">
        <w:trPr>
          <w:cantSplit/>
        </w:trPr>
        <w:tc>
          <w:tcPr>
            <w:tcW w:w="2520" w:type="dxa"/>
          </w:tcPr>
          <w:p w14:paraId="565302D4" w14:textId="77777777" w:rsidR="00C22FE8" w:rsidRPr="00A53450" w:rsidRDefault="00C22FE8" w:rsidP="00E24A29">
            <w:pPr>
              <w:pStyle w:val="NoSpacing"/>
              <w:ind w:left="72" w:firstLine="0"/>
              <w:jc w:val="center"/>
              <w:rPr>
                <w:sz w:val="24"/>
              </w:rPr>
            </w:pPr>
            <w:r w:rsidRPr="00A53450">
              <w:rPr>
                <w:sz w:val="24"/>
              </w:rPr>
              <w:t>29,7-30,005</w:t>
            </w:r>
          </w:p>
        </w:tc>
        <w:tc>
          <w:tcPr>
            <w:tcW w:w="3510" w:type="dxa"/>
          </w:tcPr>
          <w:p w14:paraId="49A062BF" w14:textId="77777777" w:rsidR="00C22FE8" w:rsidRPr="00A53450" w:rsidRDefault="00C22FE8" w:rsidP="00E24A29">
            <w:pPr>
              <w:pStyle w:val="NoSpacing"/>
              <w:rPr>
                <w:sz w:val="24"/>
              </w:rPr>
            </w:pPr>
            <w:r w:rsidRPr="00A53450">
              <w:rPr>
                <w:sz w:val="24"/>
              </w:rPr>
              <w:t xml:space="preserve">CỐ ĐỊNH </w:t>
            </w:r>
          </w:p>
          <w:p w14:paraId="28F90A29" w14:textId="77777777" w:rsidR="00C22FE8" w:rsidRPr="00A53450" w:rsidRDefault="00C22FE8" w:rsidP="00E24A29">
            <w:pPr>
              <w:pStyle w:val="NoSpacing"/>
              <w:rPr>
                <w:sz w:val="24"/>
              </w:rPr>
            </w:pPr>
            <w:r w:rsidRPr="00A53450">
              <w:rPr>
                <w:sz w:val="24"/>
              </w:rPr>
              <w:t>DI ĐỘNG</w:t>
            </w:r>
          </w:p>
        </w:tc>
        <w:tc>
          <w:tcPr>
            <w:tcW w:w="3420" w:type="dxa"/>
          </w:tcPr>
          <w:p w14:paraId="75079963" w14:textId="77777777" w:rsidR="00C22FE8" w:rsidRPr="00A53450" w:rsidRDefault="00C22FE8" w:rsidP="00E24A29">
            <w:pPr>
              <w:pStyle w:val="NoSpacing"/>
              <w:rPr>
                <w:sz w:val="24"/>
              </w:rPr>
            </w:pPr>
            <w:r w:rsidRPr="00A53450">
              <w:rPr>
                <w:sz w:val="24"/>
              </w:rPr>
              <w:t xml:space="preserve">CỐ ĐỊNH </w:t>
            </w:r>
          </w:p>
          <w:p w14:paraId="3F946AA5" w14:textId="77777777" w:rsidR="00C22FE8" w:rsidRPr="00A53450" w:rsidRDefault="00C22FE8" w:rsidP="00E24A29">
            <w:pPr>
              <w:pStyle w:val="NoSpacing"/>
              <w:rPr>
                <w:sz w:val="24"/>
              </w:rPr>
            </w:pPr>
            <w:r w:rsidRPr="00A53450">
              <w:rPr>
                <w:sz w:val="24"/>
              </w:rPr>
              <w:t xml:space="preserve">DI ĐỘNG </w:t>
            </w:r>
          </w:p>
        </w:tc>
      </w:tr>
      <w:tr w:rsidR="00C22FE8" w:rsidRPr="00BA2A8B" w14:paraId="164B66F5" w14:textId="77777777" w:rsidTr="001C5987">
        <w:trPr>
          <w:cantSplit/>
        </w:trPr>
        <w:tc>
          <w:tcPr>
            <w:tcW w:w="2520" w:type="dxa"/>
          </w:tcPr>
          <w:p w14:paraId="1CA38B67" w14:textId="77777777" w:rsidR="00C22FE8" w:rsidRPr="00A53450" w:rsidRDefault="00C22FE8" w:rsidP="00E24A29">
            <w:pPr>
              <w:pStyle w:val="NoSpacing"/>
              <w:ind w:left="72" w:firstLine="0"/>
              <w:jc w:val="center"/>
              <w:rPr>
                <w:sz w:val="24"/>
              </w:rPr>
            </w:pPr>
            <w:r w:rsidRPr="00A53450">
              <w:rPr>
                <w:sz w:val="24"/>
              </w:rPr>
              <w:t>30,005-30,01</w:t>
            </w:r>
          </w:p>
        </w:tc>
        <w:tc>
          <w:tcPr>
            <w:tcW w:w="3510" w:type="dxa"/>
          </w:tcPr>
          <w:p w14:paraId="4927BA05" w14:textId="77777777" w:rsidR="00C22FE8" w:rsidRPr="00A53450" w:rsidRDefault="00C22FE8" w:rsidP="00E24A29">
            <w:pPr>
              <w:pStyle w:val="NoSpacing"/>
              <w:rPr>
                <w:sz w:val="24"/>
              </w:rPr>
            </w:pPr>
            <w:r w:rsidRPr="00A53450">
              <w:rPr>
                <w:sz w:val="24"/>
              </w:rPr>
              <w:t>CỐ ĐỊNH</w:t>
            </w:r>
          </w:p>
          <w:p w14:paraId="14183639" w14:textId="77777777" w:rsidR="00C22FE8" w:rsidRPr="00A53450" w:rsidRDefault="00C22FE8" w:rsidP="00E24A29">
            <w:pPr>
              <w:pStyle w:val="NoSpacing"/>
              <w:rPr>
                <w:sz w:val="24"/>
              </w:rPr>
            </w:pPr>
            <w:r w:rsidRPr="00A53450">
              <w:rPr>
                <w:sz w:val="24"/>
              </w:rPr>
              <w:t>DI ĐỘNG</w:t>
            </w:r>
          </w:p>
          <w:p w14:paraId="7FE4EB77" w14:textId="66192581" w:rsidR="00C22FE8" w:rsidRPr="00A53450" w:rsidRDefault="00C22FE8" w:rsidP="00E24A29">
            <w:pPr>
              <w:pStyle w:val="NoSpacing"/>
              <w:rPr>
                <w:sz w:val="24"/>
              </w:rPr>
            </w:pPr>
            <w:r w:rsidRPr="00A53450">
              <w:rPr>
                <w:sz w:val="24"/>
              </w:rPr>
              <w:t>KHAI THÁC VŨ TRỤ</w:t>
            </w:r>
            <w:r w:rsidR="008D496A">
              <w:rPr>
                <w:sz w:val="24"/>
              </w:rPr>
              <w:t xml:space="preserve"> </w:t>
            </w:r>
            <w:r w:rsidRPr="00A53450">
              <w:rPr>
                <w:sz w:val="24"/>
              </w:rPr>
              <w:t>(nhận dạng vệ tinh)</w:t>
            </w:r>
          </w:p>
          <w:p w14:paraId="0C2A2E5E" w14:textId="77777777" w:rsidR="00C22FE8" w:rsidRPr="00A53450" w:rsidRDefault="00C22FE8" w:rsidP="00E24A29">
            <w:pPr>
              <w:pStyle w:val="NoSpacing"/>
              <w:rPr>
                <w:sz w:val="24"/>
              </w:rPr>
            </w:pPr>
            <w:r w:rsidRPr="00A53450">
              <w:rPr>
                <w:sz w:val="24"/>
              </w:rPr>
              <w:t>NGHIÊN CỨU VŨ TRỤ</w:t>
            </w:r>
          </w:p>
        </w:tc>
        <w:tc>
          <w:tcPr>
            <w:tcW w:w="3420" w:type="dxa"/>
          </w:tcPr>
          <w:p w14:paraId="4941829F" w14:textId="77777777" w:rsidR="00C22FE8" w:rsidRPr="00A53450" w:rsidRDefault="00C22FE8" w:rsidP="00E24A29">
            <w:pPr>
              <w:pStyle w:val="NoSpacing"/>
              <w:rPr>
                <w:sz w:val="24"/>
              </w:rPr>
            </w:pPr>
            <w:r w:rsidRPr="00A53450">
              <w:rPr>
                <w:sz w:val="24"/>
              </w:rPr>
              <w:t xml:space="preserve">CỐ ĐỊNH </w:t>
            </w:r>
          </w:p>
          <w:p w14:paraId="713CE99F" w14:textId="77777777" w:rsidR="00C22FE8" w:rsidRPr="00A53450" w:rsidRDefault="00C22FE8" w:rsidP="00E24A29">
            <w:pPr>
              <w:pStyle w:val="NoSpacing"/>
              <w:rPr>
                <w:sz w:val="24"/>
              </w:rPr>
            </w:pPr>
            <w:r w:rsidRPr="00A53450">
              <w:rPr>
                <w:sz w:val="24"/>
              </w:rPr>
              <w:t>DI ĐỘNG</w:t>
            </w:r>
          </w:p>
          <w:p w14:paraId="48DB6D20" w14:textId="77777777" w:rsidR="00C22FE8" w:rsidRPr="00A53450" w:rsidRDefault="00C22FE8" w:rsidP="00E24A29">
            <w:pPr>
              <w:pStyle w:val="NoSpacing"/>
              <w:rPr>
                <w:sz w:val="24"/>
              </w:rPr>
            </w:pPr>
            <w:r w:rsidRPr="00A53450">
              <w:rPr>
                <w:sz w:val="24"/>
              </w:rPr>
              <w:t>Khai thác Vũ trụ (nhận dạng vệ tinh)</w:t>
            </w:r>
          </w:p>
          <w:p w14:paraId="24F641EA" w14:textId="77777777" w:rsidR="00C22FE8" w:rsidRPr="00A53450" w:rsidRDefault="00C22FE8" w:rsidP="00E24A29">
            <w:pPr>
              <w:pStyle w:val="NoSpacing"/>
              <w:rPr>
                <w:sz w:val="24"/>
              </w:rPr>
            </w:pPr>
            <w:r w:rsidRPr="00A53450">
              <w:rPr>
                <w:sz w:val="24"/>
              </w:rPr>
              <w:t>Nghiên cứu Vũ trụ</w:t>
            </w:r>
          </w:p>
        </w:tc>
      </w:tr>
      <w:tr w:rsidR="00C22FE8" w:rsidRPr="00BA2A8B" w14:paraId="26BB18A2" w14:textId="77777777" w:rsidTr="001C5987">
        <w:trPr>
          <w:cantSplit/>
        </w:trPr>
        <w:tc>
          <w:tcPr>
            <w:tcW w:w="2520" w:type="dxa"/>
          </w:tcPr>
          <w:p w14:paraId="65B97A47" w14:textId="77777777" w:rsidR="00C22FE8" w:rsidRPr="00A53450" w:rsidRDefault="00C22FE8" w:rsidP="00E24A29">
            <w:pPr>
              <w:pStyle w:val="NoSpacing"/>
              <w:ind w:left="72" w:firstLine="0"/>
              <w:jc w:val="center"/>
              <w:rPr>
                <w:sz w:val="24"/>
              </w:rPr>
            </w:pPr>
            <w:r w:rsidRPr="00A53450">
              <w:rPr>
                <w:sz w:val="24"/>
              </w:rPr>
              <w:t>30,01-37,5</w:t>
            </w:r>
          </w:p>
        </w:tc>
        <w:tc>
          <w:tcPr>
            <w:tcW w:w="3510" w:type="dxa"/>
          </w:tcPr>
          <w:p w14:paraId="1794D541" w14:textId="77777777" w:rsidR="00C22FE8" w:rsidRPr="00A53450" w:rsidRDefault="00C22FE8" w:rsidP="00E24A29">
            <w:pPr>
              <w:pStyle w:val="NoSpacing"/>
              <w:rPr>
                <w:sz w:val="24"/>
              </w:rPr>
            </w:pPr>
            <w:r w:rsidRPr="00A53450">
              <w:rPr>
                <w:sz w:val="24"/>
              </w:rPr>
              <w:t>CỐ ĐỊNH</w:t>
            </w:r>
          </w:p>
          <w:p w14:paraId="43C5E1D3" w14:textId="77777777" w:rsidR="00C22FE8" w:rsidRPr="00A53450" w:rsidRDefault="00C22FE8" w:rsidP="00E24A29">
            <w:pPr>
              <w:pStyle w:val="NoSpacing"/>
              <w:rPr>
                <w:sz w:val="24"/>
              </w:rPr>
            </w:pPr>
            <w:r w:rsidRPr="00A53450">
              <w:rPr>
                <w:sz w:val="24"/>
              </w:rPr>
              <w:t>DI ĐỘNG</w:t>
            </w:r>
          </w:p>
        </w:tc>
        <w:tc>
          <w:tcPr>
            <w:tcW w:w="3420" w:type="dxa"/>
          </w:tcPr>
          <w:p w14:paraId="197532DF" w14:textId="77777777" w:rsidR="00C22FE8" w:rsidRPr="00A53450" w:rsidRDefault="00C22FE8" w:rsidP="00E24A29">
            <w:pPr>
              <w:pStyle w:val="NoSpacing"/>
              <w:rPr>
                <w:sz w:val="24"/>
              </w:rPr>
            </w:pPr>
            <w:r w:rsidRPr="00A53450">
              <w:rPr>
                <w:sz w:val="24"/>
              </w:rPr>
              <w:t xml:space="preserve">CỐ ĐỊNH </w:t>
            </w:r>
          </w:p>
          <w:p w14:paraId="402D58F9" w14:textId="77777777" w:rsidR="00C22FE8" w:rsidRPr="00A53450" w:rsidRDefault="00C22FE8" w:rsidP="00E24A29">
            <w:pPr>
              <w:pStyle w:val="NoSpacing"/>
              <w:rPr>
                <w:sz w:val="24"/>
              </w:rPr>
            </w:pPr>
            <w:r w:rsidRPr="00A53450">
              <w:rPr>
                <w:sz w:val="24"/>
              </w:rPr>
              <w:t>DI ĐỘNG</w:t>
            </w:r>
          </w:p>
        </w:tc>
      </w:tr>
      <w:tr w:rsidR="00C22FE8" w:rsidRPr="00BA2A8B" w14:paraId="4D9ED932" w14:textId="77777777" w:rsidTr="001C5987">
        <w:trPr>
          <w:cantSplit/>
        </w:trPr>
        <w:tc>
          <w:tcPr>
            <w:tcW w:w="2520" w:type="dxa"/>
          </w:tcPr>
          <w:p w14:paraId="72ACBFF6" w14:textId="77777777" w:rsidR="00C22FE8" w:rsidRPr="00A53450" w:rsidRDefault="00C22FE8" w:rsidP="00E24A29">
            <w:pPr>
              <w:pStyle w:val="NoSpacing"/>
              <w:ind w:left="72" w:firstLine="0"/>
              <w:jc w:val="center"/>
              <w:rPr>
                <w:sz w:val="24"/>
              </w:rPr>
            </w:pPr>
            <w:r w:rsidRPr="00A53450">
              <w:rPr>
                <w:sz w:val="24"/>
              </w:rPr>
              <w:t>37,5-38,25</w:t>
            </w:r>
          </w:p>
        </w:tc>
        <w:tc>
          <w:tcPr>
            <w:tcW w:w="3510" w:type="dxa"/>
          </w:tcPr>
          <w:p w14:paraId="684D3AA6" w14:textId="77777777" w:rsidR="00C22FE8" w:rsidRPr="00A53450" w:rsidRDefault="00C22FE8" w:rsidP="00E24A29">
            <w:pPr>
              <w:pStyle w:val="NoSpacing"/>
              <w:rPr>
                <w:sz w:val="24"/>
              </w:rPr>
            </w:pPr>
            <w:r w:rsidRPr="00A53450">
              <w:rPr>
                <w:sz w:val="24"/>
              </w:rPr>
              <w:t>CỐ ĐỊNH</w:t>
            </w:r>
          </w:p>
          <w:p w14:paraId="75CFDCED" w14:textId="77777777" w:rsidR="00C22FE8" w:rsidRPr="00A53450" w:rsidRDefault="00C22FE8" w:rsidP="00E24A29">
            <w:pPr>
              <w:pStyle w:val="NoSpacing"/>
              <w:rPr>
                <w:sz w:val="24"/>
              </w:rPr>
            </w:pPr>
            <w:r w:rsidRPr="00A53450">
              <w:rPr>
                <w:sz w:val="24"/>
              </w:rPr>
              <w:t>DI ĐỘNG</w:t>
            </w:r>
          </w:p>
          <w:p w14:paraId="425B5C25" w14:textId="77777777" w:rsidR="00C22FE8" w:rsidRPr="00A53450" w:rsidRDefault="00C22FE8" w:rsidP="00E24A29">
            <w:pPr>
              <w:pStyle w:val="NoSpacing"/>
              <w:rPr>
                <w:sz w:val="24"/>
              </w:rPr>
            </w:pPr>
            <w:r w:rsidRPr="00A53450">
              <w:rPr>
                <w:sz w:val="24"/>
              </w:rPr>
              <w:t>Vô tuyến thiên văn</w:t>
            </w:r>
          </w:p>
          <w:p w14:paraId="45EACE95" w14:textId="77777777" w:rsidR="00C22FE8" w:rsidRPr="00A53450" w:rsidRDefault="00C22FE8" w:rsidP="00E24A29">
            <w:pPr>
              <w:pStyle w:val="NoSpacing"/>
              <w:rPr>
                <w:sz w:val="24"/>
              </w:rPr>
            </w:pPr>
            <w:r w:rsidRPr="00A53450">
              <w:rPr>
                <w:sz w:val="24"/>
              </w:rPr>
              <w:t xml:space="preserve"> 5.149 </w:t>
            </w:r>
          </w:p>
        </w:tc>
        <w:tc>
          <w:tcPr>
            <w:tcW w:w="3420" w:type="dxa"/>
          </w:tcPr>
          <w:p w14:paraId="5C040D7C" w14:textId="77777777" w:rsidR="00C22FE8" w:rsidRPr="00A53450" w:rsidRDefault="00C22FE8" w:rsidP="00E24A29">
            <w:pPr>
              <w:pStyle w:val="NoSpacing"/>
              <w:rPr>
                <w:sz w:val="24"/>
              </w:rPr>
            </w:pPr>
            <w:r w:rsidRPr="00A53450">
              <w:rPr>
                <w:sz w:val="24"/>
              </w:rPr>
              <w:t xml:space="preserve">CỐ ĐỊNH </w:t>
            </w:r>
          </w:p>
          <w:p w14:paraId="22862258" w14:textId="77777777" w:rsidR="00C22FE8" w:rsidRPr="00A53450" w:rsidRDefault="00C22FE8" w:rsidP="00E24A29">
            <w:pPr>
              <w:pStyle w:val="NoSpacing"/>
              <w:rPr>
                <w:sz w:val="24"/>
              </w:rPr>
            </w:pPr>
            <w:r w:rsidRPr="00A53450">
              <w:rPr>
                <w:sz w:val="24"/>
              </w:rPr>
              <w:t>DI ĐỘNG</w:t>
            </w:r>
          </w:p>
          <w:p w14:paraId="0EE04AB6" w14:textId="77777777" w:rsidR="00C22FE8" w:rsidRPr="00A53450" w:rsidRDefault="00C22FE8" w:rsidP="00E24A29">
            <w:pPr>
              <w:pStyle w:val="NoSpacing"/>
              <w:rPr>
                <w:sz w:val="24"/>
              </w:rPr>
            </w:pPr>
            <w:r w:rsidRPr="00A53450">
              <w:rPr>
                <w:sz w:val="24"/>
              </w:rPr>
              <w:t xml:space="preserve"> 5.149</w:t>
            </w:r>
          </w:p>
        </w:tc>
      </w:tr>
      <w:tr w:rsidR="00C22FE8" w:rsidRPr="00BA2A8B" w14:paraId="2621F526" w14:textId="77777777" w:rsidTr="001C5987">
        <w:trPr>
          <w:cantSplit/>
        </w:trPr>
        <w:tc>
          <w:tcPr>
            <w:tcW w:w="2520" w:type="dxa"/>
          </w:tcPr>
          <w:p w14:paraId="61FF2C07" w14:textId="77777777" w:rsidR="00C22FE8" w:rsidRPr="00A53450" w:rsidRDefault="00C22FE8" w:rsidP="00E24A29">
            <w:pPr>
              <w:pStyle w:val="NoSpacing"/>
              <w:ind w:left="72" w:firstLine="0"/>
              <w:jc w:val="center"/>
              <w:rPr>
                <w:sz w:val="24"/>
              </w:rPr>
            </w:pPr>
            <w:r w:rsidRPr="00A53450">
              <w:rPr>
                <w:sz w:val="24"/>
              </w:rPr>
              <w:t>38,25-39,5</w:t>
            </w:r>
          </w:p>
        </w:tc>
        <w:tc>
          <w:tcPr>
            <w:tcW w:w="3510" w:type="dxa"/>
          </w:tcPr>
          <w:p w14:paraId="1548F2B8" w14:textId="77777777" w:rsidR="00C22FE8" w:rsidRPr="00A53450" w:rsidRDefault="00C22FE8" w:rsidP="00F72BE2">
            <w:pPr>
              <w:pStyle w:val="NoSpacing"/>
              <w:spacing w:before="60" w:after="60"/>
              <w:rPr>
                <w:sz w:val="24"/>
              </w:rPr>
            </w:pPr>
            <w:r w:rsidRPr="00A53450">
              <w:rPr>
                <w:sz w:val="24"/>
              </w:rPr>
              <w:t>CỐ ĐỊNH</w:t>
            </w:r>
          </w:p>
          <w:p w14:paraId="2A943F15" w14:textId="77777777" w:rsidR="00C22FE8" w:rsidRPr="00A53450" w:rsidRDefault="00C22FE8" w:rsidP="00F72BE2">
            <w:pPr>
              <w:pStyle w:val="NoSpacing"/>
              <w:spacing w:before="60" w:after="60"/>
              <w:rPr>
                <w:sz w:val="24"/>
              </w:rPr>
            </w:pPr>
            <w:r w:rsidRPr="00A53450">
              <w:rPr>
                <w:sz w:val="24"/>
              </w:rPr>
              <w:t>DI ĐỘNG</w:t>
            </w:r>
          </w:p>
        </w:tc>
        <w:tc>
          <w:tcPr>
            <w:tcW w:w="3420" w:type="dxa"/>
          </w:tcPr>
          <w:p w14:paraId="1444D1FD" w14:textId="77777777" w:rsidR="00C22FE8" w:rsidRPr="00A53450" w:rsidRDefault="00C22FE8" w:rsidP="00F72BE2">
            <w:pPr>
              <w:pStyle w:val="NoSpacing"/>
              <w:spacing w:before="60" w:after="60"/>
              <w:rPr>
                <w:sz w:val="24"/>
              </w:rPr>
            </w:pPr>
            <w:r w:rsidRPr="00A53450">
              <w:rPr>
                <w:sz w:val="24"/>
              </w:rPr>
              <w:t>CỐ ĐỊNH</w:t>
            </w:r>
          </w:p>
          <w:p w14:paraId="2F3883B8" w14:textId="77777777" w:rsidR="00C22FE8" w:rsidRPr="00A53450" w:rsidRDefault="00C22FE8" w:rsidP="00F72BE2">
            <w:pPr>
              <w:pStyle w:val="NoSpacing"/>
              <w:spacing w:before="60" w:after="60"/>
              <w:rPr>
                <w:sz w:val="24"/>
              </w:rPr>
            </w:pPr>
            <w:r w:rsidRPr="00A53450">
              <w:rPr>
                <w:sz w:val="24"/>
              </w:rPr>
              <w:t>DI ĐỘNG</w:t>
            </w:r>
          </w:p>
        </w:tc>
      </w:tr>
      <w:tr w:rsidR="00C22FE8" w:rsidRPr="00BA2A8B" w14:paraId="6E02B2FA" w14:textId="77777777" w:rsidTr="001C5987">
        <w:trPr>
          <w:cantSplit/>
        </w:trPr>
        <w:tc>
          <w:tcPr>
            <w:tcW w:w="2520" w:type="dxa"/>
          </w:tcPr>
          <w:p w14:paraId="7FC67B55" w14:textId="0619D138" w:rsidR="00C22FE8" w:rsidRPr="00A53450" w:rsidRDefault="00C22FE8" w:rsidP="00E24A29">
            <w:pPr>
              <w:pStyle w:val="NoSpacing"/>
              <w:ind w:left="72" w:firstLine="0"/>
              <w:jc w:val="center"/>
              <w:rPr>
                <w:sz w:val="24"/>
              </w:rPr>
            </w:pPr>
            <w:r w:rsidRPr="00A53450">
              <w:rPr>
                <w:sz w:val="24"/>
              </w:rPr>
              <w:lastRenderedPageBreak/>
              <w:t>39,5-39,986</w:t>
            </w:r>
          </w:p>
        </w:tc>
        <w:tc>
          <w:tcPr>
            <w:tcW w:w="3510" w:type="dxa"/>
          </w:tcPr>
          <w:p w14:paraId="7C76657C" w14:textId="77777777" w:rsidR="00C22FE8" w:rsidRPr="00A53450" w:rsidRDefault="00C22FE8" w:rsidP="00F72BE2">
            <w:pPr>
              <w:pStyle w:val="NoSpacing"/>
              <w:spacing w:before="60" w:after="60"/>
              <w:rPr>
                <w:sz w:val="24"/>
              </w:rPr>
            </w:pPr>
            <w:r w:rsidRPr="00A53450">
              <w:rPr>
                <w:sz w:val="24"/>
              </w:rPr>
              <w:t>CỐ ĐỊNH</w:t>
            </w:r>
          </w:p>
          <w:p w14:paraId="65203EC1" w14:textId="77777777" w:rsidR="00C22FE8" w:rsidRPr="00A53450" w:rsidRDefault="00C22FE8" w:rsidP="00F72BE2">
            <w:pPr>
              <w:pStyle w:val="NoSpacing"/>
              <w:spacing w:before="60" w:after="60"/>
              <w:rPr>
                <w:sz w:val="24"/>
              </w:rPr>
            </w:pPr>
            <w:r w:rsidRPr="00A53450">
              <w:rPr>
                <w:sz w:val="24"/>
              </w:rPr>
              <w:t>DI ĐỘNG</w:t>
            </w:r>
          </w:p>
          <w:p w14:paraId="211463EE" w14:textId="77777777" w:rsidR="00C22FE8" w:rsidRPr="00A53450" w:rsidRDefault="00C22FE8" w:rsidP="00F72BE2">
            <w:pPr>
              <w:pStyle w:val="NoSpacing"/>
              <w:spacing w:before="60" w:after="60"/>
              <w:rPr>
                <w:sz w:val="24"/>
              </w:rPr>
            </w:pPr>
            <w:r w:rsidRPr="00A53450">
              <w:rPr>
                <w:caps/>
                <w:sz w:val="24"/>
              </w:rPr>
              <w:t>Vô tuyến định vị</w:t>
            </w:r>
            <w:r w:rsidRPr="00A53450">
              <w:rPr>
                <w:sz w:val="24"/>
              </w:rPr>
              <w:t xml:space="preserve"> 5.132A</w:t>
            </w:r>
          </w:p>
        </w:tc>
        <w:tc>
          <w:tcPr>
            <w:tcW w:w="3420" w:type="dxa"/>
          </w:tcPr>
          <w:p w14:paraId="264A77EE" w14:textId="77777777" w:rsidR="00C22FE8" w:rsidRPr="00A53450" w:rsidRDefault="00C22FE8" w:rsidP="00F72BE2">
            <w:pPr>
              <w:pStyle w:val="NoSpacing"/>
              <w:spacing w:before="60" w:after="60"/>
              <w:rPr>
                <w:sz w:val="24"/>
              </w:rPr>
            </w:pPr>
            <w:r w:rsidRPr="00A53450">
              <w:rPr>
                <w:sz w:val="24"/>
              </w:rPr>
              <w:t>CỐ ĐỊNH</w:t>
            </w:r>
          </w:p>
          <w:p w14:paraId="11E7B078" w14:textId="77777777" w:rsidR="00C22FE8" w:rsidRPr="00A53450" w:rsidRDefault="00C22FE8" w:rsidP="00F72BE2">
            <w:pPr>
              <w:pStyle w:val="NoSpacing"/>
              <w:spacing w:before="60" w:after="60"/>
              <w:rPr>
                <w:sz w:val="24"/>
              </w:rPr>
            </w:pPr>
            <w:r w:rsidRPr="00A53450">
              <w:rPr>
                <w:sz w:val="24"/>
              </w:rPr>
              <w:t>DI ĐỘNG</w:t>
            </w:r>
          </w:p>
          <w:p w14:paraId="00699841" w14:textId="77777777" w:rsidR="00C22FE8" w:rsidRPr="00A53450" w:rsidRDefault="00C22FE8" w:rsidP="00F72BE2">
            <w:pPr>
              <w:pStyle w:val="NoSpacing"/>
              <w:spacing w:before="60" w:after="60"/>
              <w:rPr>
                <w:sz w:val="24"/>
              </w:rPr>
            </w:pPr>
            <w:r w:rsidRPr="00A53450">
              <w:rPr>
                <w:sz w:val="24"/>
              </w:rPr>
              <w:t>V</w:t>
            </w:r>
            <w:r w:rsidRPr="00A53450">
              <w:rPr>
                <w:rFonts w:hint="eastAsia"/>
                <w:sz w:val="24"/>
                <w:lang w:eastAsia="ja-JP"/>
              </w:rPr>
              <w:t xml:space="preserve">Ô TUYẾN ĐỊNH VỊ </w:t>
            </w:r>
            <w:r w:rsidRPr="00A53450">
              <w:rPr>
                <w:sz w:val="24"/>
              </w:rPr>
              <w:t>VTN1B</w:t>
            </w:r>
          </w:p>
        </w:tc>
      </w:tr>
      <w:tr w:rsidR="00C22FE8" w:rsidRPr="00BA2A8B" w14:paraId="26BD1C6E" w14:textId="77777777" w:rsidTr="001C5987">
        <w:trPr>
          <w:cantSplit/>
        </w:trPr>
        <w:tc>
          <w:tcPr>
            <w:tcW w:w="2520" w:type="dxa"/>
          </w:tcPr>
          <w:p w14:paraId="789917F4" w14:textId="277C06D8" w:rsidR="00C22FE8" w:rsidRPr="00A53450" w:rsidRDefault="00C22FE8" w:rsidP="00E24A29">
            <w:pPr>
              <w:pStyle w:val="NoSpacing"/>
              <w:ind w:left="72" w:firstLine="0"/>
              <w:jc w:val="center"/>
              <w:rPr>
                <w:sz w:val="24"/>
              </w:rPr>
            </w:pPr>
            <w:r w:rsidRPr="00A53450">
              <w:rPr>
                <w:sz w:val="24"/>
              </w:rPr>
              <w:t>39,986-40</w:t>
            </w:r>
          </w:p>
        </w:tc>
        <w:tc>
          <w:tcPr>
            <w:tcW w:w="3510" w:type="dxa"/>
          </w:tcPr>
          <w:p w14:paraId="2438F2E3" w14:textId="77777777" w:rsidR="00C22FE8" w:rsidRPr="00A53450" w:rsidRDefault="00C22FE8" w:rsidP="00F72BE2">
            <w:pPr>
              <w:pStyle w:val="NoSpacing"/>
              <w:spacing w:before="60" w:after="60"/>
              <w:rPr>
                <w:sz w:val="24"/>
              </w:rPr>
            </w:pPr>
            <w:r w:rsidRPr="00A53450">
              <w:rPr>
                <w:sz w:val="24"/>
              </w:rPr>
              <w:t>CỐ ĐỊNH</w:t>
            </w:r>
          </w:p>
          <w:p w14:paraId="37CAC30F" w14:textId="77777777" w:rsidR="00C22FE8" w:rsidRPr="00A53450" w:rsidRDefault="00C22FE8" w:rsidP="00F72BE2">
            <w:pPr>
              <w:pStyle w:val="NoSpacing"/>
              <w:spacing w:before="60" w:after="60"/>
              <w:rPr>
                <w:sz w:val="24"/>
              </w:rPr>
            </w:pPr>
            <w:r w:rsidRPr="00A53450">
              <w:rPr>
                <w:sz w:val="24"/>
              </w:rPr>
              <w:t>DI ĐỘNG</w:t>
            </w:r>
          </w:p>
          <w:p w14:paraId="78A9F30F" w14:textId="77777777" w:rsidR="00C22FE8" w:rsidRPr="00A53450" w:rsidRDefault="00C22FE8" w:rsidP="00F72BE2">
            <w:pPr>
              <w:pStyle w:val="NoSpacing"/>
              <w:spacing w:before="60" w:after="60"/>
              <w:rPr>
                <w:sz w:val="24"/>
              </w:rPr>
            </w:pPr>
            <w:r w:rsidRPr="00A53450">
              <w:rPr>
                <w:caps/>
                <w:sz w:val="24"/>
              </w:rPr>
              <w:t>Vô tuyến định vị</w:t>
            </w:r>
            <w:r w:rsidRPr="00A53450">
              <w:rPr>
                <w:sz w:val="24"/>
              </w:rPr>
              <w:t xml:space="preserve"> 5.132A</w:t>
            </w:r>
          </w:p>
          <w:p w14:paraId="2ADE73C5" w14:textId="77777777" w:rsidR="00C22FE8" w:rsidRPr="00A53450" w:rsidRDefault="00C22FE8" w:rsidP="00F72BE2">
            <w:pPr>
              <w:pStyle w:val="NoSpacing"/>
              <w:spacing w:before="60" w:after="60"/>
              <w:rPr>
                <w:sz w:val="24"/>
              </w:rPr>
            </w:pPr>
            <w:r w:rsidRPr="00A53450">
              <w:rPr>
                <w:sz w:val="24"/>
              </w:rPr>
              <w:t>Nghiên cứu Vũ trụ</w:t>
            </w:r>
          </w:p>
        </w:tc>
        <w:tc>
          <w:tcPr>
            <w:tcW w:w="3420" w:type="dxa"/>
          </w:tcPr>
          <w:p w14:paraId="330C2702" w14:textId="77777777" w:rsidR="00C22FE8" w:rsidRPr="00A53450" w:rsidRDefault="00C22FE8" w:rsidP="00F72BE2">
            <w:pPr>
              <w:pStyle w:val="NoSpacing"/>
              <w:spacing w:before="60" w:after="60"/>
              <w:rPr>
                <w:sz w:val="24"/>
              </w:rPr>
            </w:pPr>
            <w:r w:rsidRPr="00A53450">
              <w:rPr>
                <w:sz w:val="24"/>
              </w:rPr>
              <w:t>CỐ ĐỊNH</w:t>
            </w:r>
          </w:p>
          <w:p w14:paraId="7441346A" w14:textId="77777777" w:rsidR="00C22FE8" w:rsidRPr="00A53450" w:rsidRDefault="00C22FE8" w:rsidP="00F72BE2">
            <w:pPr>
              <w:pStyle w:val="NoSpacing"/>
              <w:spacing w:before="60" w:after="60"/>
              <w:rPr>
                <w:sz w:val="24"/>
              </w:rPr>
            </w:pPr>
            <w:r w:rsidRPr="00A53450">
              <w:rPr>
                <w:sz w:val="24"/>
              </w:rPr>
              <w:t>DI ĐỘNG</w:t>
            </w:r>
          </w:p>
          <w:p w14:paraId="0484CBA9" w14:textId="77777777" w:rsidR="00C22FE8" w:rsidRPr="00A53450" w:rsidRDefault="00C22FE8" w:rsidP="00F72BE2">
            <w:pPr>
              <w:pStyle w:val="NoSpacing"/>
              <w:spacing w:before="60" w:after="60"/>
              <w:rPr>
                <w:sz w:val="24"/>
              </w:rPr>
            </w:pPr>
            <w:r w:rsidRPr="00A53450">
              <w:rPr>
                <w:sz w:val="24"/>
              </w:rPr>
              <w:t>V</w:t>
            </w:r>
            <w:r w:rsidRPr="00A53450">
              <w:rPr>
                <w:rFonts w:hint="eastAsia"/>
                <w:sz w:val="24"/>
                <w:lang w:eastAsia="ja-JP"/>
              </w:rPr>
              <w:t xml:space="preserve">Ô TUYẾN ĐỊNH VỊ </w:t>
            </w:r>
            <w:r w:rsidRPr="00A53450">
              <w:rPr>
                <w:sz w:val="24"/>
              </w:rPr>
              <w:t>VTN1B</w:t>
            </w:r>
          </w:p>
          <w:p w14:paraId="7585BD53" w14:textId="77777777" w:rsidR="00C22FE8" w:rsidRPr="00A53450" w:rsidRDefault="00C22FE8" w:rsidP="00F72BE2">
            <w:pPr>
              <w:pStyle w:val="NoSpacing"/>
              <w:spacing w:before="60" w:after="60"/>
              <w:rPr>
                <w:sz w:val="24"/>
                <w:lang w:eastAsia="ja-JP"/>
              </w:rPr>
            </w:pPr>
            <w:r w:rsidRPr="00A53450">
              <w:rPr>
                <w:sz w:val="24"/>
              </w:rPr>
              <w:t>Nghiên cứu Vũ trụ</w:t>
            </w:r>
          </w:p>
        </w:tc>
      </w:tr>
      <w:tr w:rsidR="00C22FE8" w:rsidRPr="00BA2A8B" w14:paraId="14E04C72" w14:textId="77777777" w:rsidTr="001C5987">
        <w:trPr>
          <w:cantSplit/>
        </w:trPr>
        <w:tc>
          <w:tcPr>
            <w:tcW w:w="2520" w:type="dxa"/>
          </w:tcPr>
          <w:p w14:paraId="3FF8646E" w14:textId="77777777" w:rsidR="00C22FE8" w:rsidRPr="00A53450" w:rsidRDefault="00C22FE8" w:rsidP="00E24A29">
            <w:pPr>
              <w:pStyle w:val="NoSpacing"/>
              <w:ind w:left="72" w:firstLine="0"/>
              <w:jc w:val="center"/>
              <w:rPr>
                <w:sz w:val="24"/>
              </w:rPr>
            </w:pPr>
            <w:r w:rsidRPr="00A53450">
              <w:rPr>
                <w:sz w:val="24"/>
              </w:rPr>
              <w:t>40-40,02</w:t>
            </w:r>
          </w:p>
        </w:tc>
        <w:tc>
          <w:tcPr>
            <w:tcW w:w="3510" w:type="dxa"/>
          </w:tcPr>
          <w:p w14:paraId="373199D7" w14:textId="77777777" w:rsidR="00C22FE8" w:rsidRPr="00A53450" w:rsidRDefault="00C22FE8" w:rsidP="00F72BE2">
            <w:pPr>
              <w:pStyle w:val="NoSpacing"/>
              <w:spacing w:before="60" w:after="60"/>
              <w:rPr>
                <w:sz w:val="24"/>
              </w:rPr>
            </w:pPr>
            <w:r w:rsidRPr="00A53450">
              <w:rPr>
                <w:sz w:val="24"/>
              </w:rPr>
              <w:t>CỐ ĐỊNH</w:t>
            </w:r>
          </w:p>
          <w:p w14:paraId="04E7AAB2" w14:textId="77777777" w:rsidR="00C22FE8" w:rsidRPr="00A53450" w:rsidRDefault="00C22FE8" w:rsidP="00F72BE2">
            <w:pPr>
              <w:pStyle w:val="NoSpacing"/>
              <w:spacing w:before="60" w:after="60"/>
              <w:rPr>
                <w:sz w:val="24"/>
              </w:rPr>
            </w:pPr>
            <w:r w:rsidRPr="00A53450">
              <w:rPr>
                <w:sz w:val="24"/>
              </w:rPr>
              <w:t>DI ĐỘNG</w:t>
            </w:r>
          </w:p>
          <w:p w14:paraId="468C1D1F" w14:textId="77777777" w:rsidR="00C22FE8" w:rsidRPr="00A53450" w:rsidRDefault="00C22FE8" w:rsidP="00F72BE2">
            <w:pPr>
              <w:pStyle w:val="NoSpacing"/>
              <w:spacing w:before="60" w:after="60"/>
              <w:rPr>
                <w:sz w:val="24"/>
              </w:rPr>
            </w:pPr>
            <w:r w:rsidRPr="00A53450">
              <w:rPr>
                <w:sz w:val="24"/>
              </w:rPr>
              <w:t>Nghiên cứu Vũ trụ</w:t>
            </w:r>
          </w:p>
        </w:tc>
        <w:tc>
          <w:tcPr>
            <w:tcW w:w="3420" w:type="dxa"/>
          </w:tcPr>
          <w:p w14:paraId="0845F96B" w14:textId="77777777" w:rsidR="00C22FE8" w:rsidRPr="00A53450" w:rsidRDefault="00C22FE8" w:rsidP="00F72BE2">
            <w:pPr>
              <w:pStyle w:val="NoSpacing"/>
              <w:spacing w:before="60" w:after="60"/>
              <w:rPr>
                <w:sz w:val="24"/>
              </w:rPr>
            </w:pPr>
            <w:r w:rsidRPr="00A53450">
              <w:rPr>
                <w:sz w:val="24"/>
              </w:rPr>
              <w:t>CỐ ĐỊNH</w:t>
            </w:r>
          </w:p>
          <w:p w14:paraId="7F7E3876" w14:textId="77777777" w:rsidR="00C22FE8" w:rsidRPr="00A53450" w:rsidRDefault="00C22FE8" w:rsidP="00F72BE2">
            <w:pPr>
              <w:pStyle w:val="NoSpacing"/>
              <w:spacing w:before="60" w:after="60"/>
              <w:rPr>
                <w:sz w:val="24"/>
              </w:rPr>
            </w:pPr>
            <w:r w:rsidRPr="00A53450">
              <w:rPr>
                <w:sz w:val="24"/>
              </w:rPr>
              <w:t>DI ĐỘNG</w:t>
            </w:r>
          </w:p>
          <w:p w14:paraId="284908B8" w14:textId="77777777" w:rsidR="00C22FE8" w:rsidRPr="00A53450" w:rsidRDefault="00C22FE8" w:rsidP="00F72BE2">
            <w:pPr>
              <w:pStyle w:val="NoSpacing"/>
              <w:spacing w:before="60" w:after="60"/>
              <w:rPr>
                <w:sz w:val="24"/>
              </w:rPr>
            </w:pPr>
            <w:r w:rsidRPr="00A53450">
              <w:rPr>
                <w:sz w:val="24"/>
              </w:rPr>
              <w:t>Nghiên cứu Vũ trụ</w:t>
            </w:r>
          </w:p>
        </w:tc>
      </w:tr>
      <w:tr w:rsidR="00C22FE8" w:rsidRPr="00BA2A8B" w14:paraId="48E633A1" w14:textId="77777777" w:rsidTr="001C5987">
        <w:trPr>
          <w:cantSplit/>
        </w:trPr>
        <w:tc>
          <w:tcPr>
            <w:tcW w:w="2520" w:type="dxa"/>
          </w:tcPr>
          <w:p w14:paraId="7BE15D78" w14:textId="77777777" w:rsidR="00C22FE8" w:rsidRPr="00A53450" w:rsidRDefault="00C22FE8" w:rsidP="00E24A29">
            <w:pPr>
              <w:pStyle w:val="NoSpacing"/>
              <w:ind w:left="72" w:firstLine="0"/>
              <w:jc w:val="center"/>
              <w:rPr>
                <w:sz w:val="24"/>
              </w:rPr>
            </w:pPr>
            <w:r w:rsidRPr="00A53450">
              <w:rPr>
                <w:sz w:val="24"/>
              </w:rPr>
              <w:t>40,02-40,98</w:t>
            </w:r>
          </w:p>
        </w:tc>
        <w:tc>
          <w:tcPr>
            <w:tcW w:w="3510" w:type="dxa"/>
          </w:tcPr>
          <w:p w14:paraId="0FCBBD4E" w14:textId="77777777" w:rsidR="00C22FE8" w:rsidRPr="00A53450" w:rsidRDefault="00C22FE8" w:rsidP="00F72BE2">
            <w:pPr>
              <w:pStyle w:val="NoSpacing"/>
              <w:spacing w:before="60" w:after="60"/>
              <w:rPr>
                <w:sz w:val="24"/>
              </w:rPr>
            </w:pPr>
            <w:r w:rsidRPr="00A53450">
              <w:rPr>
                <w:sz w:val="24"/>
              </w:rPr>
              <w:t>CỐ ĐỊNH</w:t>
            </w:r>
          </w:p>
          <w:p w14:paraId="162A24CB" w14:textId="77777777" w:rsidR="00C22FE8" w:rsidRPr="00A53450" w:rsidRDefault="00C22FE8" w:rsidP="00F72BE2">
            <w:pPr>
              <w:pStyle w:val="NoSpacing"/>
              <w:spacing w:before="60" w:after="60"/>
              <w:rPr>
                <w:sz w:val="24"/>
              </w:rPr>
            </w:pPr>
            <w:r w:rsidRPr="00A53450">
              <w:rPr>
                <w:sz w:val="24"/>
              </w:rPr>
              <w:t>DI ĐỘNG</w:t>
            </w:r>
          </w:p>
          <w:p w14:paraId="69D22FD9" w14:textId="77777777" w:rsidR="00C22FE8" w:rsidRPr="00A53450" w:rsidRDefault="00C22FE8" w:rsidP="00F72BE2">
            <w:pPr>
              <w:pStyle w:val="NoSpacing"/>
              <w:spacing w:before="60" w:after="60"/>
              <w:rPr>
                <w:sz w:val="24"/>
              </w:rPr>
            </w:pPr>
            <w:r w:rsidRPr="00A53450">
              <w:rPr>
                <w:sz w:val="24"/>
              </w:rPr>
              <w:t xml:space="preserve"> 5.150</w:t>
            </w:r>
          </w:p>
        </w:tc>
        <w:tc>
          <w:tcPr>
            <w:tcW w:w="3420" w:type="dxa"/>
          </w:tcPr>
          <w:p w14:paraId="3F828933" w14:textId="77777777" w:rsidR="00C22FE8" w:rsidRPr="00A53450" w:rsidRDefault="00C22FE8" w:rsidP="00F72BE2">
            <w:pPr>
              <w:pStyle w:val="NoSpacing"/>
              <w:spacing w:before="60" w:after="60"/>
              <w:rPr>
                <w:sz w:val="24"/>
              </w:rPr>
            </w:pPr>
            <w:r w:rsidRPr="00A53450">
              <w:rPr>
                <w:sz w:val="24"/>
              </w:rPr>
              <w:t xml:space="preserve">CỐ ĐỊNH </w:t>
            </w:r>
          </w:p>
          <w:p w14:paraId="0DD63C8D" w14:textId="77777777" w:rsidR="00C22FE8" w:rsidRPr="00A53450" w:rsidRDefault="00C22FE8" w:rsidP="00F72BE2">
            <w:pPr>
              <w:pStyle w:val="NoSpacing"/>
              <w:spacing w:before="60" w:after="60"/>
              <w:rPr>
                <w:sz w:val="24"/>
              </w:rPr>
            </w:pPr>
            <w:r w:rsidRPr="00A53450">
              <w:rPr>
                <w:sz w:val="24"/>
              </w:rPr>
              <w:t xml:space="preserve">DI ĐỘNG </w:t>
            </w:r>
          </w:p>
          <w:p w14:paraId="6EDDAA96" w14:textId="77777777" w:rsidR="00C22FE8" w:rsidRPr="00A53450" w:rsidRDefault="00C22FE8" w:rsidP="00F72BE2">
            <w:pPr>
              <w:pStyle w:val="NoSpacing"/>
              <w:spacing w:before="60" w:after="60"/>
              <w:rPr>
                <w:sz w:val="24"/>
              </w:rPr>
            </w:pPr>
            <w:r w:rsidRPr="00A53450">
              <w:rPr>
                <w:sz w:val="24"/>
              </w:rPr>
              <w:t>5.150</w:t>
            </w:r>
          </w:p>
        </w:tc>
      </w:tr>
      <w:tr w:rsidR="00C22FE8" w:rsidRPr="00BA2A8B" w14:paraId="7B8FCDA8" w14:textId="77777777" w:rsidTr="001C5987">
        <w:trPr>
          <w:cantSplit/>
        </w:trPr>
        <w:tc>
          <w:tcPr>
            <w:tcW w:w="2520" w:type="dxa"/>
          </w:tcPr>
          <w:p w14:paraId="42577A22" w14:textId="77777777" w:rsidR="00C22FE8" w:rsidRPr="009B2C42" w:rsidRDefault="00C22FE8" w:rsidP="00E24A29">
            <w:pPr>
              <w:pStyle w:val="NoSpacing"/>
              <w:ind w:left="72" w:firstLine="0"/>
              <w:jc w:val="center"/>
              <w:rPr>
                <w:sz w:val="24"/>
              </w:rPr>
            </w:pPr>
            <w:r w:rsidRPr="009B2C42">
              <w:rPr>
                <w:sz w:val="24"/>
              </w:rPr>
              <w:t>40,98-41,015</w:t>
            </w:r>
          </w:p>
        </w:tc>
        <w:tc>
          <w:tcPr>
            <w:tcW w:w="3510" w:type="dxa"/>
          </w:tcPr>
          <w:p w14:paraId="30F5519B" w14:textId="77777777" w:rsidR="00C22FE8" w:rsidRPr="009B2C42" w:rsidRDefault="00C22FE8" w:rsidP="00F72BE2">
            <w:pPr>
              <w:pStyle w:val="NoSpacing"/>
              <w:spacing w:before="60" w:after="60"/>
              <w:rPr>
                <w:sz w:val="24"/>
              </w:rPr>
            </w:pPr>
            <w:r w:rsidRPr="009B2C42">
              <w:rPr>
                <w:sz w:val="24"/>
              </w:rPr>
              <w:t>CỐ ĐỊNH</w:t>
            </w:r>
          </w:p>
          <w:p w14:paraId="4E486653" w14:textId="77777777" w:rsidR="00C22FE8" w:rsidRPr="009B2C42" w:rsidRDefault="00C22FE8" w:rsidP="00F72BE2">
            <w:pPr>
              <w:pStyle w:val="NoSpacing"/>
              <w:spacing w:before="60" w:after="60"/>
              <w:rPr>
                <w:sz w:val="24"/>
              </w:rPr>
            </w:pPr>
            <w:r w:rsidRPr="009B2C42">
              <w:rPr>
                <w:sz w:val="24"/>
              </w:rPr>
              <w:t>DI ĐỘNG</w:t>
            </w:r>
          </w:p>
          <w:p w14:paraId="4A8A4EC6" w14:textId="77777777" w:rsidR="00C22FE8" w:rsidRPr="009B2C42" w:rsidRDefault="00C22FE8" w:rsidP="00F72BE2">
            <w:pPr>
              <w:pStyle w:val="NoSpacing"/>
              <w:spacing w:before="60" w:after="60"/>
              <w:rPr>
                <w:sz w:val="24"/>
              </w:rPr>
            </w:pPr>
            <w:r w:rsidRPr="009B2C42">
              <w:rPr>
                <w:sz w:val="24"/>
              </w:rPr>
              <w:t>Nghiên cứu Vũ trụ</w:t>
            </w:r>
          </w:p>
          <w:p w14:paraId="36FCECDA" w14:textId="77777777" w:rsidR="00C22FE8" w:rsidRPr="009B2C42" w:rsidRDefault="00C22FE8" w:rsidP="00F72BE2">
            <w:pPr>
              <w:pStyle w:val="NoSpacing"/>
              <w:spacing w:before="60" w:after="60"/>
              <w:rPr>
                <w:sz w:val="24"/>
              </w:rPr>
            </w:pPr>
            <w:r w:rsidRPr="009B2C42">
              <w:rPr>
                <w:sz w:val="24"/>
              </w:rPr>
              <w:t>5.160 5.161</w:t>
            </w:r>
          </w:p>
        </w:tc>
        <w:tc>
          <w:tcPr>
            <w:tcW w:w="3420" w:type="dxa"/>
          </w:tcPr>
          <w:p w14:paraId="201748C1" w14:textId="77777777" w:rsidR="00C22FE8" w:rsidRPr="009B2C42" w:rsidRDefault="00C22FE8" w:rsidP="00F72BE2">
            <w:pPr>
              <w:pStyle w:val="NoSpacing"/>
              <w:spacing w:before="60" w:after="60"/>
              <w:rPr>
                <w:sz w:val="24"/>
              </w:rPr>
            </w:pPr>
            <w:r w:rsidRPr="009B2C42">
              <w:rPr>
                <w:sz w:val="24"/>
              </w:rPr>
              <w:t>CỐ ĐỊNH</w:t>
            </w:r>
          </w:p>
          <w:p w14:paraId="384EDA9F" w14:textId="77777777" w:rsidR="00C22FE8" w:rsidRPr="009B2C42" w:rsidRDefault="00C22FE8" w:rsidP="00F72BE2">
            <w:pPr>
              <w:pStyle w:val="NoSpacing"/>
              <w:spacing w:before="60" w:after="60"/>
              <w:rPr>
                <w:sz w:val="24"/>
              </w:rPr>
            </w:pPr>
            <w:r w:rsidRPr="009B2C42">
              <w:rPr>
                <w:sz w:val="24"/>
              </w:rPr>
              <w:t>DI ĐỘNG</w:t>
            </w:r>
          </w:p>
          <w:p w14:paraId="4425DCAE" w14:textId="77777777" w:rsidR="00C22FE8" w:rsidRPr="009B2C42" w:rsidRDefault="00C22FE8" w:rsidP="00F72BE2">
            <w:pPr>
              <w:pStyle w:val="NoSpacing"/>
              <w:spacing w:before="60" w:after="60"/>
              <w:rPr>
                <w:sz w:val="24"/>
              </w:rPr>
            </w:pPr>
          </w:p>
        </w:tc>
      </w:tr>
      <w:tr w:rsidR="00C22FE8" w:rsidRPr="00BA2A8B" w14:paraId="0A2B4CA5" w14:textId="77777777" w:rsidTr="001C5987">
        <w:trPr>
          <w:cantSplit/>
        </w:trPr>
        <w:tc>
          <w:tcPr>
            <w:tcW w:w="2520" w:type="dxa"/>
          </w:tcPr>
          <w:p w14:paraId="56D1AD0D" w14:textId="77777777" w:rsidR="00C22FE8" w:rsidRPr="009B2C42" w:rsidRDefault="00C22FE8" w:rsidP="00E24A29">
            <w:pPr>
              <w:pStyle w:val="NoSpacing"/>
              <w:ind w:left="72" w:firstLine="0"/>
              <w:jc w:val="center"/>
              <w:rPr>
                <w:sz w:val="24"/>
              </w:rPr>
            </w:pPr>
            <w:r w:rsidRPr="009B2C42">
              <w:rPr>
                <w:sz w:val="24"/>
              </w:rPr>
              <w:t>41,015-42</w:t>
            </w:r>
          </w:p>
        </w:tc>
        <w:tc>
          <w:tcPr>
            <w:tcW w:w="3510" w:type="dxa"/>
          </w:tcPr>
          <w:p w14:paraId="44E8B1DA" w14:textId="77777777" w:rsidR="00C22FE8" w:rsidRPr="009B2C42" w:rsidRDefault="00C22FE8" w:rsidP="001C5987">
            <w:pPr>
              <w:pStyle w:val="NoSpacing"/>
              <w:spacing w:before="60" w:after="60"/>
              <w:ind w:left="288" w:hanging="288"/>
              <w:rPr>
                <w:sz w:val="24"/>
              </w:rPr>
            </w:pPr>
            <w:r w:rsidRPr="009B2C42">
              <w:rPr>
                <w:sz w:val="24"/>
              </w:rPr>
              <w:t>CỐ ĐỊNH</w:t>
            </w:r>
          </w:p>
          <w:p w14:paraId="2DFBC1C7" w14:textId="77777777" w:rsidR="00C22FE8" w:rsidRPr="009B2C42" w:rsidRDefault="00C22FE8" w:rsidP="001C5987">
            <w:pPr>
              <w:pStyle w:val="NoSpacing"/>
              <w:spacing w:before="60" w:after="60"/>
              <w:ind w:left="288" w:hanging="288"/>
              <w:rPr>
                <w:sz w:val="24"/>
              </w:rPr>
            </w:pPr>
            <w:r w:rsidRPr="009B2C42">
              <w:rPr>
                <w:sz w:val="24"/>
              </w:rPr>
              <w:t>DI ĐỘNG</w:t>
            </w:r>
          </w:p>
          <w:p w14:paraId="2E45B102" w14:textId="77777777" w:rsidR="00C22FE8" w:rsidRPr="009B2C42" w:rsidRDefault="00C22FE8" w:rsidP="001C5987">
            <w:pPr>
              <w:pStyle w:val="NoSpacing"/>
              <w:spacing w:before="60" w:after="60"/>
              <w:ind w:left="288" w:hanging="288"/>
              <w:rPr>
                <w:sz w:val="24"/>
              </w:rPr>
            </w:pPr>
            <w:r w:rsidRPr="009B2C42">
              <w:rPr>
                <w:sz w:val="24"/>
              </w:rPr>
              <w:t>5.160 5.161 5.161A</w:t>
            </w:r>
          </w:p>
        </w:tc>
        <w:tc>
          <w:tcPr>
            <w:tcW w:w="3420" w:type="dxa"/>
          </w:tcPr>
          <w:p w14:paraId="42A458AB" w14:textId="77777777" w:rsidR="00C22FE8" w:rsidRPr="009B2C42" w:rsidRDefault="00C22FE8" w:rsidP="001C5987">
            <w:pPr>
              <w:pStyle w:val="NoSpacing"/>
              <w:spacing w:before="60" w:after="60"/>
              <w:ind w:left="288" w:hanging="288"/>
              <w:rPr>
                <w:sz w:val="24"/>
              </w:rPr>
            </w:pPr>
            <w:r w:rsidRPr="009B2C42">
              <w:rPr>
                <w:sz w:val="24"/>
              </w:rPr>
              <w:t>CỐ ĐỊNH</w:t>
            </w:r>
          </w:p>
          <w:p w14:paraId="35EA61C7" w14:textId="77777777" w:rsidR="00C22FE8" w:rsidRPr="009B2C42" w:rsidRDefault="00C22FE8" w:rsidP="001C5987">
            <w:pPr>
              <w:pStyle w:val="NoSpacing"/>
              <w:spacing w:before="60" w:after="60"/>
              <w:ind w:left="288" w:hanging="288"/>
              <w:rPr>
                <w:sz w:val="24"/>
              </w:rPr>
            </w:pPr>
            <w:r w:rsidRPr="009B2C42">
              <w:rPr>
                <w:sz w:val="24"/>
              </w:rPr>
              <w:t>DI ĐỘNG</w:t>
            </w:r>
          </w:p>
          <w:p w14:paraId="7BB5D7F8" w14:textId="77777777" w:rsidR="00C22FE8" w:rsidRPr="009B2C42" w:rsidRDefault="00C22FE8" w:rsidP="001C5987">
            <w:pPr>
              <w:pStyle w:val="NoSpacing"/>
              <w:spacing w:before="60" w:after="60"/>
              <w:ind w:left="288" w:hanging="288"/>
              <w:rPr>
                <w:sz w:val="24"/>
              </w:rPr>
            </w:pPr>
          </w:p>
        </w:tc>
      </w:tr>
      <w:tr w:rsidR="00C22FE8" w:rsidRPr="00BA2A8B" w14:paraId="3FC51E55" w14:textId="77777777" w:rsidTr="001C5987">
        <w:trPr>
          <w:cantSplit/>
        </w:trPr>
        <w:tc>
          <w:tcPr>
            <w:tcW w:w="2520" w:type="dxa"/>
          </w:tcPr>
          <w:p w14:paraId="3A27F9AF" w14:textId="77777777" w:rsidR="00C22FE8" w:rsidRPr="009B2C42" w:rsidRDefault="00C22FE8" w:rsidP="00E24A29">
            <w:pPr>
              <w:pStyle w:val="NoSpacing"/>
              <w:ind w:left="72" w:firstLine="0"/>
              <w:jc w:val="center"/>
              <w:rPr>
                <w:sz w:val="24"/>
              </w:rPr>
            </w:pPr>
            <w:r w:rsidRPr="009B2C42">
              <w:rPr>
                <w:sz w:val="24"/>
              </w:rPr>
              <w:t>42-42,5</w:t>
            </w:r>
          </w:p>
        </w:tc>
        <w:tc>
          <w:tcPr>
            <w:tcW w:w="3510" w:type="dxa"/>
          </w:tcPr>
          <w:p w14:paraId="2AA27AB4" w14:textId="77777777" w:rsidR="00C22FE8" w:rsidRPr="009B2C42" w:rsidRDefault="00C22FE8" w:rsidP="001C5987">
            <w:pPr>
              <w:pStyle w:val="NoSpacing"/>
              <w:spacing w:before="60" w:after="60"/>
              <w:ind w:left="288" w:hanging="288"/>
              <w:rPr>
                <w:sz w:val="24"/>
              </w:rPr>
            </w:pPr>
            <w:r w:rsidRPr="009B2C42">
              <w:rPr>
                <w:sz w:val="24"/>
              </w:rPr>
              <w:t>CỐ ĐỊNH</w:t>
            </w:r>
          </w:p>
          <w:p w14:paraId="364A13D9" w14:textId="77777777" w:rsidR="00C22FE8" w:rsidRPr="009B2C42" w:rsidRDefault="00C22FE8" w:rsidP="001C5987">
            <w:pPr>
              <w:pStyle w:val="NoSpacing"/>
              <w:spacing w:before="60" w:after="60"/>
              <w:ind w:left="288" w:hanging="288"/>
              <w:rPr>
                <w:sz w:val="24"/>
              </w:rPr>
            </w:pPr>
            <w:r w:rsidRPr="009B2C42">
              <w:rPr>
                <w:sz w:val="24"/>
              </w:rPr>
              <w:t>DI ĐỘNG</w:t>
            </w:r>
          </w:p>
          <w:p w14:paraId="52E8381C" w14:textId="77777777" w:rsidR="00C22FE8" w:rsidRPr="009B2C42" w:rsidRDefault="00C22FE8" w:rsidP="001C5987">
            <w:pPr>
              <w:pStyle w:val="NoSpacing"/>
              <w:spacing w:before="60" w:after="60"/>
              <w:ind w:left="288" w:hanging="288"/>
              <w:rPr>
                <w:sz w:val="24"/>
              </w:rPr>
            </w:pPr>
            <w:r w:rsidRPr="009B2C42">
              <w:rPr>
                <w:sz w:val="24"/>
              </w:rPr>
              <w:t>5.161</w:t>
            </w:r>
          </w:p>
        </w:tc>
        <w:tc>
          <w:tcPr>
            <w:tcW w:w="3420" w:type="dxa"/>
          </w:tcPr>
          <w:p w14:paraId="31BD6091" w14:textId="77777777" w:rsidR="00C22FE8" w:rsidRPr="009B2C42" w:rsidRDefault="00C22FE8" w:rsidP="001C5987">
            <w:pPr>
              <w:pStyle w:val="NoSpacing"/>
              <w:spacing w:before="60" w:after="60"/>
              <w:ind w:left="288" w:hanging="288"/>
              <w:rPr>
                <w:sz w:val="24"/>
              </w:rPr>
            </w:pPr>
            <w:r w:rsidRPr="009B2C42">
              <w:rPr>
                <w:sz w:val="24"/>
              </w:rPr>
              <w:t>CỐ ĐỊNH</w:t>
            </w:r>
          </w:p>
          <w:p w14:paraId="492E5EB6" w14:textId="77777777" w:rsidR="00C22FE8" w:rsidRPr="009B2C42" w:rsidRDefault="00C22FE8" w:rsidP="001C5987">
            <w:pPr>
              <w:pStyle w:val="NoSpacing"/>
              <w:spacing w:before="60" w:after="60"/>
              <w:ind w:left="288" w:hanging="288"/>
              <w:rPr>
                <w:sz w:val="24"/>
              </w:rPr>
            </w:pPr>
            <w:r w:rsidRPr="009B2C42">
              <w:rPr>
                <w:sz w:val="24"/>
              </w:rPr>
              <w:t>DI ĐỘNG</w:t>
            </w:r>
          </w:p>
          <w:p w14:paraId="12F44343" w14:textId="77777777" w:rsidR="00C22FE8" w:rsidRPr="009B2C42" w:rsidRDefault="00C22FE8" w:rsidP="001C5987">
            <w:pPr>
              <w:pStyle w:val="NoSpacing"/>
              <w:spacing w:before="60" w:after="60"/>
              <w:ind w:left="288" w:hanging="288"/>
              <w:rPr>
                <w:sz w:val="24"/>
              </w:rPr>
            </w:pPr>
          </w:p>
        </w:tc>
      </w:tr>
      <w:tr w:rsidR="00C22FE8" w:rsidRPr="00BA2A8B" w14:paraId="744C3443" w14:textId="77777777" w:rsidTr="001C5987">
        <w:trPr>
          <w:cantSplit/>
        </w:trPr>
        <w:tc>
          <w:tcPr>
            <w:tcW w:w="2520" w:type="dxa"/>
          </w:tcPr>
          <w:p w14:paraId="0829772D" w14:textId="77777777" w:rsidR="00C22FE8" w:rsidRPr="009B2C42" w:rsidRDefault="00C22FE8" w:rsidP="00E24A29">
            <w:pPr>
              <w:pStyle w:val="NoSpacing"/>
              <w:ind w:left="72" w:firstLine="0"/>
              <w:jc w:val="center"/>
              <w:rPr>
                <w:sz w:val="24"/>
              </w:rPr>
            </w:pPr>
            <w:r w:rsidRPr="009B2C42">
              <w:rPr>
                <w:sz w:val="24"/>
              </w:rPr>
              <w:t>42,5-44</w:t>
            </w:r>
          </w:p>
        </w:tc>
        <w:tc>
          <w:tcPr>
            <w:tcW w:w="3510" w:type="dxa"/>
          </w:tcPr>
          <w:p w14:paraId="39CDBA16" w14:textId="77777777" w:rsidR="00C22FE8" w:rsidRPr="009B2C42" w:rsidRDefault="00C22FE8" w:rsidP="001C5987">
            <w:pPr>
              <w:pStyle w:val="NoSpacing"/>
              <w:spacing w:before="60" w:after="60"/>
              <w:ind w:left="288" w:hanging="288"/>
              <w:rPr>
                <w:sz w:val="24"/>
              </w:rPr>
            </w:pPr>
            <w:r w:rsidRPr="009B2C42">
              <w:rPr>
                <w:sz w:val="24"/>
              </w:rPr>
              <w:t>CỐ ĐỊNH</w:t>
            </w:r>
          </w:p>
          <w:p w14:paraId="2468B56F" w14:textId="77777777" w:rsidR="00C22FE8" w:rsidRPr="009B2C42" w:rsidRDefault="00C22FE8" w:rsidP="001C5987">
            <w:pPr>
              <w:pStyle w:val="NoSpacing"/>
              <w:spacing w:before="60" w:after="60"/>
              <w:ind w:left="288" w:hanging="288"/>
              <w:rPr>
                <w:sz w:val="24"/>
              </w:rPr>
            </w:pPr>
            <w:r w:rsidRPr="009B2C42">
              <w:rPr>
                <w:sz w:val="24"/>
              </w:rPr>
              <w:t>DI ĐỘNG</w:t>
            </w:r>
          </w:p>
          <w:p w14:paraId="60053C30" w14:textId="77777777" w:rsidR="00C22FE8" w:rsidRPr="009B2C42" w:rsidRDefault="00C22FE8" w:rsidP="001C5987">
            <w:pPr>
              <w:pStyle w:val="NoSpacing"/>
              <w:spacing w:before="60" w:after="60"/>
              <w:ind w:left="288" w:hanging="288"/>
              <w:rPr>
                <w:sz w:val="24"/>
              </w:rPr>
            </w:pPr>
            <w:r w:rsidRPr="009B2C42">
              <w:rPr>
                <w:sz w:val="24"/>
              </w:rPr>
              <w:t>5.160 5.161 5.161A</w:t>
            </w:r>
          </w:p>
        </w:tc>
        <w:tc>
          <w:tcPr>
            <w:tcW w:w="3420" w:type="dxa"/>
          </w:tcPr>
          <w:p w14:paraId="43E2E79C" w14:textId="77777777" w:rsidR="00C22FE8" w:rsidRPr="009B2C42" w:rsidRDefault="00C22FE8" w:rsidP="001C5987">
            <w:pPr>
              <w:pStyle w:val="NoSpacing"/>
              <w:spacing w:before="60" w:after="60"/>
              <w:ind w:left="288" w:hanging="288"/>
              <w:rPr>
                <w:sz w:val="24"/>
              </w:rPr>
            </w:pPr>
            <w:r w:rsidRPr="009B2C42">
              <w:rPr>
                <w:sz w:val="24"/>
              </w:rPr>
              <w:t>CỐ ĐỊNH</w:t>
            </w:r>
          </w:p>
          <w:p w14:paraId="72DC3445" w14:textId="77777777" w:rsidR="00C22FE8" w:rsidRPr="009B2C42" w:rsidRDefault="00C22FE8" w:rsidP="001C5987">
            <w:pPr>
              <w:pStyle w:val="NoSpacing"/>
              <w:spacing w:before="60" w:after="60"/>
              <w:ind w:left="288" w:hanging="288"/>
              <w:rPr>
                <w:sz w:val="24"/>
              </w:rPr>
            </w:pPr>
            <w:r w:rsidRPr="009B2C42">
              <w:rPr>
                <w:sz w:val="24"/>
              </w:rPr>
              <w:t>DI ĐỘNG</w:t>
            </w:r>
          </w:p>
          <w:p w14:paraId="04CE2ACA" w14:textId="77777777" w:rsidR="00C22FE8" w:rsidRPr="009B2C42" w:rsidRDefault="00C22FE8" w:rsidP="001C5987">
            <w:pPr>
              <w:pStyle w:val="NoSpacing"/>
              <w:spacing w:before="60" w:after="60"/>
              <w:ind w:left="288" w:hanging="288"/>
              <w:rPr>
                <w:sz w:val="24"/>
              </w:rPr>
            </w:pPr>
          </w:p>
        </w:tc>
      </w:tr>
      <w:tr w:rsidR="00C22FE8" w:rsidRPr="00BA2A8B" w14:paraId="57C3FA08" w14:textId="77777777" w:rsidTr="001C5987">
        <w:trPr>
          <w:cantSplit/>
        </w:trPr>
        <w:tc>
          <w:tcPr>
            <w:tcW w:w="2520" w:type="dxa"/>
          </w:tcPr>
          <w:p w14:paraId="2A7DE6FA" w14:textId="77777777" w:rsidR="00C22FE8" w:rsidRPr="009B2C42" w:rsidRDefault="00C22FE8" w:rsidP="00E24A29">
            <w:pPr>
              <w:pStyle w:val="NoSpacing"/>
              <w:ind w:left="72" w:firstLine="0"/>
              <w:jc w:val="center"/>
              <w:rPr>
                <w:sz w:val="24"/>
              </w:rPr>
            </w:pPr>
            <w:r w:rsidRPr="009B2C42">
              <w:rPr>
                <w:sz w:val="24"/>
              </w:rPr>
              <w:t>44-47</w:t>
            </w:r>
          </w:p>
        </w:tc>
        <w:tc>
          <w:tcPr>
            <w:tcW w:w="3510" w:type="dxa"/>
          </w:tcPr>
          <w:p w14:paraId="3B12C961" w14:textId="77777777" w:rsidR="00C22FE8" w:rsidRPr="009B2C42" w:rsidRDefault="00C22FE8" w:rsidP="001C5987">
            <w:pPr>
              <w:pStyle w:val="NoSpacing"/>
              <w:spacing w:before="60" w:after="60"/>
              <w:ind w:left="288" w:hanging="288"/>
              <w:rPr>
                <w:sz w:val="24"/>
              </w:rPr>
            </w:pPr>
            <w:r w:rsidRPr="009B2C42">
              <w:rPr>
                <w:sz w:val="24"/>
              </w:rPr>
              <w:t>CỐ ĐỊNH</w:t>
            </w:r>
          </w:p>
          <w:p w14:paraId="5AC46FCB" w14:textId="77777777" w:rsidR="00C22FE8" w:rsidRPr="009B2C42" w:rsidRDefault="00C22FE8" w:rsidP="001C5987">
            <w:pPr>
              <w:pStyle w:val="NoSpacing"/>
              <w:spacing w:before="60" w:after="60"/>
              <w:ind w:left="288" w:hanging="288"/>
              <w:rPr>
                <w:sz w:val="24"/>
              </w:rPr>
            </w:pPr>
            <w:r w:rsidRPr="009B2C42">
              <w:rPr>
                <w:sz w:val="24"/>
              </w:rPr>
              <w:t>DI ĐỘNG</w:t>
            </w:r>
          </w:p>
          <w:p w14:paraId="3D01AB9E" w14:textId="77777777" w:rsidR="00C22FE8" w:rsidRPr="009B2C42" w:rsidRDefault="00C22FE8" w:rsidP="001C5987">
            <w:pPr>
              <w:pStyle w:val="NoSpacing"/>
              <w:spacing w:before="60" w:after="60"/>
              <w:ind w:left="288" w:hanging="288"/>
              <w:rPr>
                <w:sz w:val="24"/>
              </w:rPr>
            </w:pPr>
            <w:r w:rsidRPr="009B2C42">
              <w:rPr>
                <w:sz w:val="24"/>
              </w:rPr>
              <w:t>5.162 5.162A</w:t>
            </w:r>
          </w:p>
        </w:tc>
        <w:tc>
          <w:tcPr>
            <w:tcW w:w="3420" w:type="dxa"/>
          </w:tcPr>
          <w:p w14:paraId="0421A352" w14:textId="77777777" w:rsidR="00C22FE8" w:rsidRPr="009B2C42" w:rsidRDefault="00C22FE8" w:rsidP="001C5987">
            <w:pPr>
              <w:pStyle w:val="NoSpacing"/>
              <w:spacing w:before="60" w:after="60"/>
              <w:ind w:left="288" w:hanging="288"/>
              <w:rPr>
                <w:sz w:val="24"/>
              </w:rPr>
            </w:pPr>
            <w:r w:rsidRPr="009B2C42">
              <w:rPr>
                <w:sz w:val="24"/>
              </w:rPr>
              <w:t>CỐ ĐỊNH</w:t>
            </w:r>
          </w:p>
          <w:p w14:paraId="198328E1" w14:textId="77777777" w:rsidR="00C22FE8" w:rsidRPr="009B2C42" w:rsidRDefault="00C22FE8" w:rsidP="001C5987">
            <w:pPr>
              <w:pStyle w:val="NoSpacing"/>
              <w:spacing w:before="60" w:after="60"/>
              <w:ind w:left="288" w:hanging="288"/>
              <w:rPr>
                <w:sz w:val="24"/>
              </w:rPr>
            </w:pPr>
            <w:r w:rsidRPr="009B2C42">
              <w:rPr>
                <w:sz w:val="24"/>
              </w:rPr>
              <w:t>DI ĐỘNG</w:t>
            </w:r>
          </w:p>
        </w:tc>
      </w:tr>
      <w:tr w:rsidR="00C22FE8" w:rsidRPr="00BA2A8B" w14:paraId="04C7E4F5" w14:textId="77777777" w:rsidTr="001C5987">
        <w:trPr>
          <w:cantSplit/>
        </w:trPr>
        <w:tc>
          <w:tcPr>
            <w:tcW w:w="2520" w:type="dxa"/>
          </w:tcPr>
          <w:p w14:paraId="145BEAE3" w14:textId="77777777" w:rsidR="00C22FE8" w:rsidRPr="009B2C42" w:rsidRDefault="00C22FE8" w:rsidP="00E24A29">
            <w:pPr>
              <w:pStyle w:val="NoSpacing"/>
              <w:ind w:left="72" w:firstLine="0"/>
              <w:jc w:val="center"/>
              <w:rPr>
                <w:sz w:val="24"/>
              </w:rPr>
            </w:pPr>
            <w:r w:rsidRPr="009B2C42">
              <w:rPr>
                <w:sz w:val="24"/>
              </w:rPr>
              <w:t>47-50</w:t>
            </w:r>
          </w:p>
        </w:tc>
        <w:tc>
          <w:tcPr>
            <w:tcW w:w="3510" w:type="dxa"/>
          </w:tcPr>
          <w:p w14:paraId="254EC21C" w14:textId="77777777" w:rsidR="00C22FE8" w:rsidRPr="009B2C42" w:rsidRDefault="00C22FE8" w:rsidP="001C5987">
            <w:pPr>
              <w:pStyle w:val="NoSpacing"/>
              <w:spacing w:before="60" w:after="60"/>
              <w:ind w:left="288" w:hanging="288"/>
              <w:rPr>
                <w:sz w:val="24"/>
              </w:rPr>
            </w:pPr>
            <w:r w:rsidRPr="009B2C42">
              <w:rPr>
                <w:sz w:val="24"/>
              </w:rPr>
              <w:t xml:space="preserve">CỐ ĐỊNH </w:t>
            </w:r>
          </w:p>
          <w:p w14:paraId="59797620" w14:textId="77777777" w:rsidR="00C22FE8" w:rsidRPr="009B2C42" w:rsidRDefault="00C22FE8" w:rsidP="001C5987">
            <w:pPr>
              <w:pStyle w:val="NoSpacing"/>
              <w:spacing w:before="60" w:after="60"/>
              <w:ind w:left="288" w:hanging="288"/>
              <w:rPr>
                <w:sz w:val="24"/>
              </w:rPr>
            </w:pPr>
            <w:r w:rsidRPr="009B2C42">
              <w:rPr>
                <w:sz w:val="24"/>
              </w:rPr>
              <w:t>DI ĐỘNG</w:t>
            </w:r>
          </w:p>
          <w:p w14:paraId="23B58E2E" w14:textId="77777777" w:rsidR="00C22FE8" w:rsidRPr="009B2C42" w:rsidRDefault="00C22FE8" w:rsidP="001C5987">
            <w:pPr>
              <w:pStyle w:val="NoSpacing"/>
              <w:spacing w:before="60" w:after="60"/>
              <w:ind w:left="288" w:hanging="288"/>
              <w:rPr>
                <w:sz w:val="24"/>
              </w:rPr>
            </w:pPr>
            <w:r w:rsidRPr="009B2C42">
              <w:rPr>
                <w:sz w:val="24"/>
              </w:rPr>
              <w:t>QUẢNG BÁ</w:t>
            </w:r>
          </w:p>
          <w:p w14:paraId="071C4B6A" w14:textId="77777777" w:rsidR="00C22FE8" w:rsidRPr="009B2C42" w:rsidRDefault="00C22FE8" w:rsidP="001C5987">
            <w:pPr>
              <w:pStyle w:val="NoSpacing"/>
              <w:spacing w:before="60" w:after="60"/>
              <w:ind w:left="288" w:hanging="288"/>
              <w:rPr>
                <w:sz w:val="24"/>
              </w:rPr>
            </w:pPr>
            <w:r w:rsidRPr="009B2C42">
              <w:rPr>
                <w:sz w:val="24"/>
              </w:rPr>
              <w:t>5.162A</w:t>
            </w:r>
          </w:p>
        </w:tc>
        <w:tc>
          <w:tcPr>
            <w:tcW w:w="3420" w:type="dxa"/>
          </w:tcPr>
          <w:p w14:paraId="6385C6AC" w14:textId="77777777" w:rsidR="00C22FE8" w:rsidRPr="009B2C42" w:rsidRDefault="00C22FE8" w:rsidP="001C5987">
            <w:pPr>
              <w:pStyle w:val="NoSpacing"/>
              <w:spacing w:before="60" w:after="60"/>
              <w:ind w:left="288" w:hanging="288"/>
              <w:rPr>
                <w:sz w:val="24"/>
              </w:rPr>
            </w:pPr>
            <w:r w:rsidRPr="009B2C42">
              <w:rPr>
                <w:sz w:val="24"/>
              </w:rPr>
              <w:t xml:space="preserve">CỐ ĐỊNH </w:t>
            </w:r>
          </w:p>
          <w:p w14:paraId="1E2391EC" w14:textId="77777777" w:rsidR="00C22FE8" w:rsidRPr="009B2C42" w:rsidRDefault="00C22FE8" w:rsidP="001C5987">
            <w:pPr>
              <w:pStyle w:val="NoSpacing"/>
              <w:spacing w:before="60" w:after="60"/>
              <w:ind w:left="288" w:hanging="288"/>
              <w:rPr>
                <w:sz w:val="24"/>
              </w:rPr>
            </w:pPr>
            <w:r w:rsidRPr="009B2C42">
              <w:rPr>
                <w:sz w:val="24"/>
              </w:rPr>
              <w:t>DI ĐỘNG</w:t>
            </w:r>
          </w:p>
          <w:p w14:paraId="55A1D19E" w14:textId="77777777" w:rsidR="00C22FE8" w:rsidRPr="009B2C42" w:rsidRDefault="00C22FE8" w:rsidP="001C5987">
            <w:pPr>
              <w:pStyle w:val="NoSpacing"/>
              <w:spacing w:before="60" w:after="60"/>
              <w:ind w:left="288" w:hanging="288"/>
              <w:rPr>
                <w:sz w:val="24"/>
              </w:rPr>
            </w:pPr>
            <w:r w:rsidRPr="009B2C42">
              <w:rPr>
                <w:sz w:val="24"/>
              </w:rPr>
              <w:t>QUẢNG BÁ</w:t>
            </w:r>
          </w:p>
          <w:p w14:paraId="3BF36DCB" w14:textId="77777777" w:rsidR="00C22FE8" w:rsidRPr="009B2C42" w:rsidRDefault="00C22FE8" w:rsidP="001C5987">
            <w:pPr>
              <w:pStyle w:val="NoSpacing"/>
              <w:spacing w:before="60" w:after="60"/>
              <w:ind w:left="288" w:hanging="288"/>
              <w:rPr>
                <w:sz w:val="24"/>
              </w:rPr>
            </w:pPr>
          </w:p>
        </w:tc>
      </w:tr>
      <w:tr w:rsidR="00C22FE8" w:rsidRPr="00BA2A8B" w14:paraId="36905D51" w14:textId="77777777" w:rsidTr="001C5987">
        <w:trPr>
          <w:cantSplit/>
        </w:trPr>
        <w:tc>
          <w:tcPr>
            <w:tcW w:w="2520" w:type="dxa"/>
          </w:tcPr>
          <w:p w14:paraId="03A7472D" w14:textId="34CC389B" w:rsidR="00C22FE8" w:rsidRPr="009B2C42" w:rsidRDefault="00C22FE8" w:rsidP="009B2C42">
            <w:pPr>
              <w:pStyle w:val="NoSpacing"/>
              <w:ind w:left="72" w:firstLine="0"/>
              <w:jc w:val="center"/>
              <w:rPr>
                <w:sz w:val="24"/>
              </w:rPr>
            </w:pPr>
            <w:r w:rsidRPr="009B2C42">
              <w:rPr>
                <w:sz w:val="24"/>
              </w:rPr>
              <w:lastRenderedPageBreak/>
              <w:t>50-54</w:t>
            </w:r>
            <w:r w:rsidR="009B2C42" w:rsidRPr="009B2C42">
              <w:rPr>
                <w:rStyle w:val="FootnoteReference"/>
                <w:sz w:val="24"/>
              </w:rPr>
              <w:footnoteReference w:id="23"/>
            </w:r>
          </w:p>
        </w:tc>
        <w:tc>
          <w:tcPr>
            <w:tcW w:w="3510" w:type="dxa"/>
          </w:tcPr>
          <w:p w14:paraId="4362375B" w14:textId="77777777" w:rsidR="00C22FE8" w:rsidRPr="009B2C42" w:rsidRDefault="00C22FE8" w:rsidP="0076474D">
            <w:pPr>
              <w:pStyle w:val="NoSpacing"/>
              <w:spacing w:before="60" w:after="60"/>
              <w:rPr>
                <w:sz w:val="24"/>
              </w:rPr>
            </w:pPr>
            <w:r w:rsidRPr="009B2C42">
              <w:rPr>
                <w:sz w:val="24"/>
              </w:rPr>
              <w:t>NGHIỆP DƯ</w:t>
            </w:r>
          </w:p>
          <w:p w14:paraId="29F265C4" w14:textId="77777777" w:rsidR="00E7550B" w:rsidRPr="009B2C42" w:rsidRDefault="007C1FF5" w:rsidP="0076474D">
            <w:pPr>
              <w:pStyle w:val="NoSpacing"/>
              <w:spacing w:before="60" w:after="60"/>
              <w:rPr>
                <w:sz w:val="24"/>
              </w:rPr>
            </w:pPr>
            <w:r w:rsidRPr="009B2C42">
              <w:rPr>
                <w:sz w:val="24"/>
              </w:rPr>
              <w:t>5.162A</w:t>
            </w:r>
            <w:r w:rsidR="00C22FE8" w:rsidRPr="009B2C42">
              <w:rPr>
                <w:sz w:val="24"/>
              </w:rPr>
              <w:t xml:space="preserve"> 5.167 </w:t>
            </w:r>
            <w:r w:rsidR="00E621F7" w:rsidRPr="009B2C42">
              <w:rPr>
                <w:sz w:val="24"/>
              </w:rPr>
              <w:t xml:space="preserve">5.167A </w:t>
            </w:r>
            <w:r w:rsidR="00E7550B" w:rsidRPr="009B2C42">
              <w:rPr>
                <w:sz w:val="24"/>
              </w:rPr>
              <w:t>5.168</w:t>
            </w:r>
          </w:p>
          <w:p w14:paraId="5336E386" w14:textId="77777777" w:rsidR="00C22FE8" w:rsidRPr="009B2C42" w:rsidRDefault="00C22FE8" w:rsidP="0076474D">
            <w:pPr>
              <w:pStyle w:val="NoSpacing"/>
              <w:spacing w:before="60" w:after="60"/>
              <w:rPr>
                <w:sz w:val="24"/>
              </w:rPr>
            </w:pPr>
            <w:r w:rsidRPr="009B2C42">
              <w:rPr>
                <w:sz w:val="24"/>
              </w:rPr>
              <w:t>5.170</w:t>
            </w:r>
          </w:p>
        </w:tc>
        <w:tc>
          <w:tcPr>
            <w:tcW w:w="3420" w:type="dxa"/>
          </w:tcPr>
          <w:p w14:paraId="7BC364EA" w14:textId="77777777" w:rsidR="00C22FE8" w:rsidRPr="009B2C42" w:rsidRDefault="00C22FE8" w:rsidP="0076474D">
            <w:pPr>
              <w:pStyle w:val="NoSpacing"/>
              <w:spacing w:before="60" w:after="60"/>
              <w:rPr>
                <w:sz w:val="24"/>
              </w:rPr>
            </w:pPr>
            <w:r w:rsidRPr="009B2C42">
              <w:rPr>
                <w:sz w:val="24"/>
              </w:rPr>
              <w:t>NGHIỆP DƯ</w:t>
            </w:r>
          </w:p>
          <w:p w14:paraId="12037207" w14:textId="77777777" w:rsidR="00C22FE8" w:rsidRPr="009B2C42" w:rsidRDefault="00C22FE8" w:rsidP="0076474D">
            <w:pPr>
              <w:pStyle w:val="NoSpacing"/>
              <w:spacing w:before="60" w:after="60"/>
              <w:rPr>
                <w:sz w:val="24"/>
              </w:rPr>
            </w:pPr>
            <w:r w:rsidRPr="009B2C42">
              <w:rPr>
                <w:sz w:val="24"/>
              </w:rPr>
              <w:t>Cố định VTN3</w:t>
            </w:r>
          </w:p>
          <w:p w14:paraId="293A2453" w14:textId="77777777" w:rsidR="00C22FE8" w:rsidRPr="009B2C42" w:rsidRDefault="00C22FE8" w:rsidP="0076474D">
            <w:pPr>
              <w:pStyle w:val="NoSpacing"/>
              <w:spacing w:before="60" w:after="60"/>
              <w:rPr>
                <w:sz w:val="24"/>
              </w:rPr>
            </w:pPr>
            <w:r w:rsidRPr="009B2C42">
              <w:rPr>
                <w:sz w:val="24"/>
              </w:rPr>
              <w:t>5.167A</w:t>
            </w:r>
          </w:p>
        </w:tc>
      </w:tr>
      <w:tr w:rsidR="00C22FE8" w:rsidRPr="00BA2A8B" w14:paraId="0A8ED407" w14:textId="77777777" w:rsidTr="001C5987">
        <w:trPr>
          <w:cantSplit/>
        </w:trPr>
        <w:tc>
          <w:tcPr>
            <w:tcW w:w="2520" w:type="dxa"/>
          </w:tcPr>
          <w:p w14:paraId="5B58CC1C" w14:textId="0EB50AE0" w:rsidR="00C22FE8" w:rsidRPr="009B2C42" w:rsidRDefault="00C22FE8" w:rsidP="009B2C42">
            <w:pPr>
              <w:pStyle w:val="NoSpacing"/>
              <w:ind w:left="72" w:firstLine="0"/>
              <w:jc w:val="center"/>
              <w:rPr>
                <w:sz w:val="24"/>
              </w:rPr>
            </w:pPr>
            <w:r w:rsidRPr="009B2C42">
              <w:rPr>
                <w:sz w:val="24"/>
              </w:rPr>
              <w:t>54-68</w:t>
            </w:r>
            <w:r w:rsidR="009B2C42" w:rsidRPr="009B2C42">
              <w:rPr>
                <w:rStyle w:val="FootnoteReference"/>
                <w:sz w:val="24"/>
              </w:rPr>
              <w:footnoteReference w:id="24"/>
            </w:r>
          </w:p>
        </w:tc>
        <w:tc>
          <w:tcPr>
            <w:tcW w:w="3510" w:type="dxa"/>
          </w:tcPr>
          <w:p w14:paraId="789B2649" w14:textId="77777777" w:rsidR="00C22FE8" w:rsidRPr="009B2C42" w:rsidRDefault="00C22FE8" w:rsidP="0076474D">
            <w:pPr>
              <w:pStyle w:val="NoSpacing"/>
              <w:spacing w:before="60" w:after="60"/>
              <w:rPr>
                <w:sz w:val="24"/>
              </w:rPr>
            </w:pPr>
            <w:r w:rsidRPr="009B2C42">
              <w:rPr>
                <w:sz w:val="24"/>
              </w:rPr>
              <w:t>CỐ ĐỊNH</w:t>
            </w:r>
          </w:p>
          <w:p w14:paraId="7318AFBC" w14:textId="77777777" w:rsidR="00C22FE8" w:rsidRPr="009B2C42" w:rsidRDefault="00C22FE8" w:rsidP="0076474D">
            <w:pPr>
              <w:pStyle w:val="NoSpacing"/>
              <w:spacing w:before="60" w:after="60"/>
              <w:rPr>
                <w:sz w:val="24"/>
              </w:rPr>
            </w:pPr>
            <w:r w:rsidRPr="009B2C42">
              <w:rPr>
                <w:sz w:val="24"/>
              </w:rPr>
              <w:t>DI ĐỘNG</w:t>
            </w:r>
          </w:p>
          <w:p w14:paraId="151AAAD2" w14:textId="77777777" w:rsidR="00C22FE8" w:rsidRPr="009B2C42" w:rsidRDefault="00C22FE8" w:rsidP="0076474D">
            <w:pPr>
              <w:pStyle w:val="NoSpacing"/>
              <w:spacing w:before="60" w:after="60"/>
              <w:rPr>
                <w:sz w:val="24"/>
              </w:rPr>
            </w:pPr>
            <w:r w:rsidRPr="009B2C42">
              <w:rPr>
                <w:sz w:val="24"/>
              </w:rPr>
              <w:t>QUẢNG BÁ</w:t>
            </w:r>
          </w:p>
          <w:p w14:paraId="3B1806F1" w14:textId="77777777" w:rsidR="00C22FE8" w:rsidRPr="009B2C42" w:rsidRDefault="00C22FE8" w:rsidP="0076474D">
            <w:pPr>
              <w:pStyle w:val="NoSpacing"/>
              <w:spacing w:before="60" w:after="60"/>
              <w:rPr>
                <w:sz w:val="24"/>
              </w:rPr>
            </w:pPr>
            <w:r w:rsidRPr="009B2C42">
              <w:rPr>
                <w:sz w:val="24"/>
              </w:rPr>
              <w:t>5.162A</w:t>
            </w:r>
          </w:p>
        </w:tc>
        <w:tc>
          <w:tcPr>
            <w:tcW w:w="3420" w:type="dxa"/>
          </w:tcPr>
          <w:p w14:paraId="23CF1E6C" w14:textId="77777777" w:rsidR="00C22FE8" w:rsidRPr="009B2C42" w:rsidRDefault="00C22FE8" w:rsidP="0076474D">
            <w:pPr>
              <w:pStyle w:val="NoSpacing"/>
              <w:spacing w:before="60" w:after="60"/>
              <w:rPr>
                <w:sz w:val="24"/>
              </w:rPr>
            </w:pPr>
            <w:r w:rsidRPr="009B2C42">
              <w:rPr>
                <w:sz w:val="24"/>
              </w:rPr>
              <w:t>CỐ ĐỊNH</w:t>
            </w:r>
          </w:p>
          <w:p w14:paraId="5BCEEB07" w14:textId="77777777" w:rsidR="00C22FE8" w:rsidRPr="009B2C42" w:rsidRDefault="00C22FE8" w:rsidP="0076474D">
            <w:pPr>
              <w:pStyle w:val="NoSpacing"/>
              <w:spacing w:before="60" w:after="60"/>
              <w:rPr>
                <w:sz w:val="24"/>
              </w:rPr>
            </w:pPr>
            <w:r w:rsidRPr="009B2C42">
              <w:rPr>
                <w:sz w:val="24"/>
              </w:rPr>
              <w:t>DI ĐỘNG</w:t>
            </w:r>
          </w:p>
          <w:p w14:paraId="2C1B448F" w14:textId="77777777" w:rsidR="00C22FE8" w:rsidRPr="009B2C42" w:rsidRDefault="00C22FE8" w:rsidP="0076474D">
            <w:pPr>
              <w:pStyle w:val="NoSpacing"/>
              <w:spacing w:before="60" w:after="60"/>
              <w:rPr>
                <w:sz w:val="24"/>
              </w:rPr>
            </w:pPr>
            <w:r w:rsidRPr="009B2C42">
              <w:rPr>
                <w:sz w:val="24"/>
              </w:rPr>
              <w:t xml:space="preserve">QUẢNG BÁ </w:t>
            </w:r>
          </w:p>
          <w:p w14:paraId="2D21F3B3" w14:textId="77777777" w:rsidR="00C22FE8" w:rsidRPr="009B2C42" w:rsidRDefault="00C22FE8" w:rsidP="0076474D">
            <w:pPr>
              <w:pStyle w:val="NoSpacing"/>
              <w:spacing w:before="60" w:after="60"/>
              <w:rPr>
                <w:sz w:val="24"/>
              </w:rPr>
            </w:pPr>
            <w:r w:rsidRPr="009B2C42">
              <w:rPr>
                <w:sz w:val="24"/>
              </w:rPr>
              <w:t>VTN3A</w:t>
            </w:r>
          </w:p>
        </w:tc>
      </w:tr>
      <w:tr w:rsidR="00C22FE8" w:rsidRPr="00BA2A8B" w14:paraId="55F05CDB" w14:textId="77777777" w:rsidTr="001C5987">
        <w:trPr>
          <w:cantSplit/>
        </w:trPr>
        <w:tc>
          <w:tcPr>
            <w:tcW w:w="2520" w:type="dxa"/>
          </w:tcPr>
          <w:p w14:paraId="2468B449" w14:textId="77777777" w:rsidR="00C22FE8" w:rsidRPr="009B2C42" w:rsidRDefault="00C22FE8" w:rsidP="00E24A29">
            <w:pPr>
              <w:pStyle w:val="NoSpacing"/>
              <w:ind w:left="72" w:firstLine="0"/>
              <w:jc w:val="center"/>
              <w:rPr>
                <w:sz w:val="24"/>
              </w:rPr>
            </w:pPr>
            <w:r w:rsidRPr="009B2C42">
              <w:rPr>
                <w:sz w:val="24"/>
              </w:rPr>
              <w:t>68-74,8</w:t>
            </w:r>
          </w:p>
        </w:tc>
        <w:tc>
          <w:tcPr>
            <w:tcW w:w="3510" w:type="dxa"/>
          </w:tcPr>
          <w:p w14:paraId="5FD920A5" w14:textId="77777777" w:rsidR="00C22FE8" w:rsidRPr="009B2C42" w:rsidRDefault="00C22FE8" w:rsidP="0076474D">
            <w:pPr>
              <w:pStyle w:val="NoSpacing"/>
              <w:spacing w:before="60" w:after="60"/>
              <w:rPr>
                <w:sz w:val="24"/>
              </w:rPr>
            </w:pPr>
            <w:r w:rsidRPr="009B2C42">
              <w:rPr>
                <w:sz w:val="24"/>
              </w:rPr>
              <w:t>CỐ ĐỊNH</w:t>
            </w:r>
          </w:p>
          <w:p w14:paraId="27C648C3" w14:textId="77777777" w:rsidR="00C22FE8" w:rsidRPr="009B2C42" w:rsidRDefault="00C22FE8" w:rsidP="0076474D">
            <w:pPr>
              <w:pStyle w:val="NoSpacing"/>
              <w:spacing w:before="60" w:after="60"/>
              <w:rPr>
                <w:sz w:val="24"/>
              </w:rPr>
            </w:pPr>
            <w:r w:rsidRPr="009B2C42">
              <w:rPr>
                <w:sz w:val="24"/>
              </w:rPr>
              <w:t>DI ĐỘNG</w:t>
            </w:r>
          </w:p>
          <w:p w14:paraId="7CE22D1D" w14:textId="77777777" w:rsidR="00C22FE8" w:rsidRPr="009B2C42" w:rsidRDefault="00C22FE8" w:rsidP="0076474D">
            <w:pPr>
              <w:pStyle w:val="NoSpacing"/>
              <w:spacing w:before="60" w:after="60"/>
              <w:rPr>
                <w:sz w:val="24"/>
              </w:rPr>
            </w:pPr>
            <w:r w:rsidRPr="009B2C42">
              <w:rPr>
                <w:sz w:val="24"/>
              </w:rPr>
              <w:t>5.149 5.176 5.179</w:t>
            </w:r>
          </w:p>
        </w:tc>
        <w:tc>
          <w:tcPr>
            <w:tcW w:w="3420" w:type="dxa"/>
          </w:tcPr>
          <w:p w14:paraId="0BE9AE4B" w14:textId="77777777" w:rsidR="00C22FE8" w:rsidRPr="009B2C42" w:rsidRDefault="00C22FE8" w:rsidP="0076474D">
            <w:pPr>
              <w:pStyle w:val="NoSpacing"/>
              <w:spacing w:before="60" w:after="60"/>
              <w:rPr>
                <w:sz w:val="24"/>
              </w:rPr>
            </w:pPr>
            <w:r w:rsidRPr="009B2C42">
              <w:rPr>
                <w:sz w:val="24"/>
              </w:rPr>
              <w:t>CỐ ĐỊNH</w:t>
            </w:r>
          </w:p>
          <w:p w14:paraId="1ED0375C" w14:textId="77777777" w:rsidR="00C22FE8" w:rsidRPr="009B2C42" w:rsidRDefault="00C22FE8" w:rsidP="0076474D">
            <w:pPr>
              <w:pStyle w:val="NoSpacing"/>
              <w:spacing w:before="60" w:after="60"/>
              <w:rPr>
                <w:sz w:val="24"/>
              </w:rPr>
            </w:pPr>
            <w:r w:rsidRPr="009B2C42">
              <w:rPr>
                <w:sz w:val="24"/>
              </w:rPr>
              <w:t xml:space="preserve">DI ĐỘNG </w:t>
            </w:r>
          </w:p>
          <w:p w14:paraId="34E87C2B" w14:textId="77777777" w:rsidR="00C22FE8" w:rsidRPr="009B2C42" w:rsidRDefault="00C22FE8" w:rsidP="0076474D">
            <w:pPr>
              <w:pStyle w:val="NoSpacing"/>
              <w:spacing w:before="60" w:after="60"/>
              <w:rPr>
                <w:sz w:val="24"/>
              </w:rPr>
            </w:pPr>
            <w:r w:rsidRPr="009B2C42">
              <w:rPr>
                <w:sz w:val="24"/>
              </w:rPr>
              <w:t xml:space="preserve">5.149 </w:t>
            </w:r>
          </w:p>
        </w:tc>
      </w:tr>
      <w:tr w:rsidR="00C22FE8" w:rsidRPr="00BA2A8B" w14:paraId="5594C729" w14:textId="77777777" w:rsidTr="001C5987">
        <w:trPr>
          <w:cantSplit/>
        </w:trPr>
        <w:tc>
          <w:tcPr>
            <w:tcW w:w="2520" w:type="dxa"/>
          </w:tcPr>
          <w:p w14:paraId="0127123B" w14:textId="77777777" w:rsidR="00C22FE8" w:rsidRPr="009B2C42" w:rsidRDefault="00C22FE8" w:rsidP="00E24A29">
            <w:pPr>
              <w:pStyle w:val="NoSpacing"/>
              <w:ind w:left="72" w:firstLine="0"/>
              <w:jc w:val="center"/>
              <w:rPr>
                <w:sz w:val="24"/>
              </w:rPr>
            </w:pPr>
            <w:r w:rsidRPr="009B2C42">
              <w:rPr>
                <w:sz w:val="24"/>
              </w:rPr>
              <w:t>74,8-75,2</w:t>
            </w:r>
          </w:p>
        </w:tc>
        <w:tc>
          <w:tcPr>
            <w:tcW w:w="3510" w:type="dxa"/>
          </w:tcPr>
          <w:p w14:paraId="52F31EA6" w14:textId="77777777" w:rsidR="00C22FE8" w:rsidRPr="009B2C42" w:rsidRDefault="00C22FE8" w:rsidP="0076474D">
            <w:pPr>
              <w:pStyle w:val="NoSpacing"/>
              <w:spacing w:before="60" w:after="60"/>
              <w:rPr>
                <w:sz w:val="24"/>
              </w:rPr>
            </w:pPr>
            <w:r w:rsidRPr="009B2C42">
              <w:rPr>
                <w:sz w:val="24"/>
              </w:rPr>
              <w:t xml:space="preserve">VÔ TUYẾN DẪN ĐƯỜNG </w:t>
            </w:r>
            <w:r w:rsidRPr="009B2C42">
              <w:rPr>
                <w:sz w:val="24"/>
              </w:rPr>
              <w:br/>
              <w:t>HÀNG KHÔNG</w:t>
            </w:r>
          </w:p>
          <w:p w14:paraId="53EBAF81" w14:textId="77777777" w:rsidR="00C22FE8" w:rsidRPr="009B2C42" w:rsidRDefault="00C22FE8" w:rsidP="0076474D">
            <w:pPr>
              <w:pStyle w:val="NoSpacing"/>
              <w:spacing w:before="60" w:after="60"/>
              <w:rPr>
                <w:sz w:val="24"/>
              </w:rPr>
            </w:pPr>
            <w:r w:rsidRPr="009B2C42">
              <w:rPr>
                <w:sz w:val="24"/>
              </w:rPr>
              <w:t>5.180 5.181</w:t>
            </w:r>
          </w:p>
        </w:tc>
        <w:tc>
          <w:tcPr>
            <w:tcW w:w="3420" w:type="dxa"/>
          </w:tcPr>
          <w:p w14:paraId="13B8CE12" w14:textId="77777777" w:rsidR="00C22FE8" w:rsidRPr="009B2C42" w:rsidRDefault="00C22FE8" w:rsidP="0076474D">
            <w:pPr>
              <w:pStyle w:val="NoSpacing"/>
              <w:spacing w:before="60" w:after="60"/>
              <w:rPr>
                <w:sz w:val="24"/>
              </w:rPr>
            </w:pPr>
            <w:r w:rsidRPr="009B2C42">
              <w:rPr>
                <w:sz w:val="24"/>
              </w:rPr>
              <w:t>VÔ TUYẾN DẪN ĐƯỜNG HÀNG KHÔNG</w:t>
            </w:r>
          </w:p>
          <w:p w14:paraId="33C632BA" w14:textId="77777777" w:rsidR="00C22FE8" w:rsidRPr="009B2C42" w:rsidRDefault="00C22FE8" w:rsidP="0076474D">
            <w:pPr>
              <w:pStyle w:val="NoSpacing"/>
              <w:spacing w:before="60" w:after="60"/>
              <w:rPr>
                <w:sz w:val="24"/>
              </w:rPr>
            </w:pPr>
            <w:r w:rsidRPr="009B2C42">
              <w:rPr>
                <w:sz w:val="24"/>
              </w:rPr>
              <w:t xml:space="preserve">5.180 </w:t>
            </w:r>
          </w:p>
        </w:tc>
      </w:tr>
      <w:tr w:rsidR="00C22FE8" w:rsidRPr="00BA2A8B" w14:paraId="4640F7AE" w14:textId="77777777" w:rsidTr="001C5987">
        <w:trPr>
          <w:cantSplit/>
        </w:trPr>
        <w:tc>
          <w:tcPr>
            <w:tcW w:w="2520" w:type="dxa"/>
          </w:tcPr>
          <w:p w14:paraId="47A95592" w14:textId="77777777" w:rsidR="00C22FE8" w:rsidRPr="009B2C42" w:rsidRDefault="00C22FE8" w:rsidP="00E24A29">
            <w:pPr>
              <w:pStyle w:val="NoSpacing"/>
              <w:ind w:left="72" w:firstLine="0"/>
              <w:jc w:val="center"/>
              <w:rPr>
                <w:sz w:val="24"/>
              </w:rPr>
            </w:pPr>
            <w:r w:rsidRPr="009B2C42">
              <w:rPr>
                <w:sz w:val="24"/>
              </w:rPr>
              <w:t>75,2-75,4</w:t>
            </w:r>
          </w:p>
        </w:tc>
        <w:tc>
          <w:tcPr>
            <w:tcW w:w="3510" w:type="dxa"/>
          </w:tcPr>
          <w:p w14:paraId="4644AE89" w14:textId="77777777" w:rsidR="00C22FE8" w:rsidRPr="009B2C42" w:rsidRDefault="00C22FE8" w:rsidP="0076474D">
            <w:pPr>
              <w:pStyle w:val="NoSpacing"/>
              <w:spacing w:before="60" w:after="60"/>
              <w:rPr>
                <w:sz w:val="24"/>
              </w:rPr>
            </w:pPr>
            <w:r w:rsidRPr="009B2C42">
              <w:rPr>
                <w:sz w:val="24"/>
              </w:rPr>
              <w:t xml:space="preserve">CỐ ĐỊNH </w:t>
            </w:r>
          </w:p>
          <w:p w14:paraId="53E89835" w14:textId="77777777" w:rsidR="00C22FE8" w:rsidRPr="009B2C42" w:rsidRDefault="00C22FE8" w:rsidP="0076474D">
            <w:pPr>
              <w:pStyle w:val="NoSpacing"/>
              <w:spacing w:before="60" w:after="60"/>
              <w:rPr>
                <w:sz w:val="24"/>
              </w:rPr>
            </w:pPr>
            <w:r w:rsidRPr="009B2C42">
              <w:rPr>
                <w:sz w:val="24"/>
              </w:rPr>
              <w:t>DI ĐỘNG</w:t>
            </w:r>
          </w:p>
          <w:p w14:paraId="1D240C50" w14:textId="77777777" w:rsidR="00C22FE8" w:rsidRPr="009B2C42" w:rsidRDefault="00C22FE8" w:rsidP="0076474D">
            <w:pPr>
              <w:pStyle w:val="NoSpacing"/>
              <w:spacing w:before="60" w:after="60"/>
              <w:rPr>
                <w:sz w:val="24"/>
              </w:rPr>
            </w:pPr>
            <w:r w:rsidRPr="009B2C42">
              <w:rPr>
                <w:sz w:val="24"/>
              </w:rPr>
              <w:t xml:space="preserve">5.179 </w:t>
            </w:r>
          </w:p>
        </w:tc>
        <w:tc>
          <w:tcPr>
            <w:tcW w:w="3420" w:type="dxa"/>
          </w:tcPr>
          <w:p w14:paraId="0AF9117D" w14:textId="77777777" w:rsidR="00C22FE8" w:rsidRPr="009B2C42" w:rsidRDefault="00C22FE8" w:rsidP="0076474D">
            <w:pPr>
              <w:pStyle w:val="NoSpacing"/>
              <w:spacing w:before="60" w:after="60"/>
              <w:rPr>
                <w:sz w:val="24"/>
              </w:rPr>
            </w:pPr>
            <w:r w:rsidRPr="009B2C42">
              <w:rPr>
                <w:sz w:val="24"/>
              </w:rPr>
              <w:t xml:space="preserve">CỐ ĐỊNH </w:t>
            </w:r>
          </w:p>
          <w:p w14:paraId="10209346" w14:textId="77777777" w:rsidR="00C22FE8" w:rsidRPr="009B2C42" w:rsidRDefault="00C22FE8" w:rsidP="0076474D">
            <w:pPr>
              <w:pStyle w:val="NoSpacing"/>
              <w:spacing w:before="60" w:after="60"/>
              <w:rPr>
                <w:sz w:val="24"/>
              </w:rPr>
            </w:pPr>
            <w:r w:rsidRPr="009B2C42">
              <w:rPr>
                <w:sz w:val="24"/>
              </w:rPr>
              <w:t xml:space="preserve">DI ĐỘNG </w:t>
            </w:r>
          </w:p>
          <w:p w14:paraId="4CBE9402" w14:textId="77777777" w:rsidR="00C22FE8" w:rsidRPr="009B2C42" w:rsidRDefault="00C22FE8" w:rsidP="0076474D">
            <w:pPr>
              <w:pStyle w:val="NoSpacing"/>
              <w:spacing w:before="60" w:after="60"/>
              <w:rPr>
                <w:sz w:val="24"/>
              </w:rPr>
            </w:pPr>
          </w:p>
        </w:tc>
      </w:tr>
      <w:tr w:rsidR="00C22FE8" w:rsidRPr="00BA2A8B" w14:paraId="25B2B83D" w14:textId="77777777" w:rsidTr="001C5987">
        <w:trPr>
          <w:cantSplit/>
        </w:trPr>
        <w:tc>
          <w:tcPr>
            <w:tcW w:w="2520" w:type="dxa"/>
          </w:tcPr>
          <w:p w14:paraId="456A97B7" w14:textId="323D41F9" w:rsidR="00C22FE8" w:rsidRPr="00F47BA6" w:rsidRDefault="00C22FE8" w:rsidP="00E24A29">
            <w:pPr>
              <w:pStyle w:val="NoSpacing"/>
              <w:ind w:left="72" w:firstLine="0"/>
              <w:jc w:val="center"/>
              <w:rPr>
                <w:sz w:val="24"/>
              </w:rPr>
            </w:pPr>
            <w:r w:rsidRPr="00F47BA6">
              <w:rPr>
                <w:sz w:val="24"/>
              </w:rPr>
              <w:t>75,4-87</w:t>
            </w:r>
            <w:r w:rsidR="006C717C" w:rsidRPr="00F47BA6">
              <w:rPr>
                <w:rStyle w:val="FootnoteReference"/>
                <w:sz w:val="24"/>
              </w:rPr>
              <w:footnoteReference w:id="25"/>
            </w:r>
          </w:p>
        </w:tc>
        <w:tc>
          <w:tcPr>
            <w:tcW w:w="3510" w:type="dxa"/>
          </w:tcPr>
          <w:p w14:paraId="254B2897" w14:textId="77777777" w:rsidR="00C22FE8" w:rsidRPr="00F47BA6" w:rsidRDefault="00C22FE8" w:rsidP="0076474D">
            <w:pPr>
              <w:pStyle w:val="NoSpacing"/>
              <w:spacing w:before="60" w:after="60"/>
              <w:rPr>
                <w:sz w:val="24"/>
              </w:rPr>
            </w:pPr>
            <w:r w:rsidRPr="00F47BA6">
              <w:rPr>
                <w:sz w:val="24"/>
              </w:rPr>
              <w:t>CỐ ĐỊNH</w:t>
            </w:r>
          </w:p>
          <w:p w14:paraId="4F60EBEA" w14:textId="77777777" w:rsidR="00C22FE8" w:rsidRPr="00F47BA6" w:rsidRDefault="00C22FE8" w:rsidP="0076474D">
            <w:pPr>
              <w:pStyle w:val="NoSpacing"/>
              <w:spacing w:before="60" w:after="60"/>
              <w:rPr>
                <w:sz w:val="24"/>
              </w:rPr>
            </w:pPr>
            <w:r w:rsidRPr="00F47BA6">
              <w:rPr>
                <w:sz w:val="24"/>
              </w:rPr>
              <w:t>DI ĐỘNG</w:t>
            </w:r>
          </w:p>
          <w:p w14:paraId="54475FA6" w14:textId="77777777" w:rsidR="00C22FE8" w:rsidRPr="00F47BA6" w:rsidRDefault="00C22FE8" w:rsidP="0076474D">
            <w:pPr>
              <w:pStyle w:val="NoSpacing"/>
              <w:spacing w:before="60" w:after="60"/>
              <w:rPr>
                <w:sz w:val="24"/>
              </w:rPr>
            </w:pPr>
            <w:r w:rsidRPr="00F47BA6">
              <w:rPr>
                <w:sz w:val="24"/>
              </w:rPr>
              <w:t>5.182 5.183 5.188</w:t>
            </w:r>
          </w:p>
        </w:tc>
        <w:tc>
          <w:tcPr>
            <w:tcW w:w="3420" w:type="dxa"/>
          </w:tcPr>
          <w:p w14:paraId="512D55DF" w14:textId="77777777" w:rsidR="00C22FE8" w:rsidRPr="00F47BA6" w:rsidRDefault="00C22FE8" w:rsidP="0076474D">
            <w:pPr>
              <w:pStyle w:val="NoSpacing"/>
              <w:spacing w:before="60" w:after="60"/>
              <w:rPr>
                <w:sz w:val="24"/>
              </w:rPr>
            </w:pPr>
            <w:r w:rsidRPr="00F47BA6">
              <w:rPr>
                <w:sz w:val="24"/>
              </w:rPr>
              <w:t xml:space="preserve">CỐ ĐỊNH </w:t>
            </w:r>
          </w:p>
          <w:p w14:paraId="53441B6F" w14:textId="77777777" w:rsidR="00C22FE8" w:rsidRPr="00F47BA6" w:rsidRDefault="00C22FE8" w:rsidP="0076474D">
            <w:pPr>
              <w:pStyle w:val="NoSpacing"/>
              <w:spacing w:before="60" w:after="60"/>
              <w:rPr>
                <w:sz w:val="24"/>
              </w:rPr>
            </w:pPr>
            <w:r w:rsidRPr="00F47BA6">
              <w:rPr>
                <w:sz w:val="24"/>
              </w:rPr>
              <w:t xml:space="preserve">DI ĐỘNG </w:t>
            </w:r>
          </w:p>
          <w:p w14:paraId="76DD5FD7" w14:textId="0493B96D" w:rsidR="00C22FE8" w:rsidRPr="00F47BA6" w:rsidRDefault="00C22FE8" w:rsidP="0076474D">
            <w:pPr>
              <w:pStyle w:val="NoSpacing"/>
              <w:spacing w:before="60" w:after="60"/>
              <w:ind w:left="0" w:firstLine="0"/>
              <w:rPr>
                <w:sz w:val="24"/>
              </w:rPr>
            </w:pPr>
          </w:p>
        </w:tc>
      </w:tr>
      <w:tr w:rsidR="00C22FE8" w:rsidRPr="00BA2A8B" w14:paraId="46C5BE5B" w14:textId="77777777" w:rsidTr="001C5987">
        <w:trPr>
          <w:cantSplit/>
        </w:trPr>
        <w:tc>
          <w:tcPr>
            <w:tcW w:w="2520" w:type="dxa"/>
          </w:tcPr>
          <w:p w14:paraId="5452BCD3" w14:textId="1118C545" w:rsidR="00C22FE8" w:rsidRPr="00F47BA6" w:rsidRDefault="00C22FE8" w:rsidP="0076474D">
            <w:pPr>
              <w:pStyle w:val="NoSpacing"/>
              <w:ind w:left="72" w:firstLine="0"/>
              <w:jc w:val="center"/>
              <w:rPr>
                <w:sz w:val="24"/>
              </w:rPr>
            </w:pPr>
            <w:r w:rsidRPr="00F47BA6">
              <w:rPr>
                <w:sz w:val="24"/>
              </w:rPr>
              <w:t>87-100</w:t>
            </w:r>
            <w:r w:rsidR="0076474D">
              <w:rPr>
                <w:rStyle w:val="FootnoteReference"/>
                <w:sz w:val="24"/>
              </w:rPr>
              <w:footnoteReference w:id="26"/>
            </w:r>
          </w:p>
        </w:tc>
        <w:tc>
          <w:tcPr>
            <w:tcW w:w="3510" w:type="dxa"/>
          </w:tcPr>
          <w:p w14:paraId="0522BB21" w14:textId="77777777" w:rsidR="00C22FE8" w:rsidRPr="00F47BA6" w:rsidRDefault="00C22FE8" w:rsidP="00926E44">
            <w:pPr>
              <w:pStyle w:val="NoSpacing"/>
              <w:spacing w:before="60" w:after="60"/>
              <w:ind w:left="288" w:hanging="288"/>
              <w:rPr>
                <w:sz w:val="24"/>
              </w:rPr>
            </w:pPr>
            <w:r w:rsidRPr="00F47BA6">
              <w:rPr>
                <w:sz w:val="24"/>
              </w:rPr>
              <w:t xml:space="preserve">CỐ ĐỊNH </w:t>
            </w:r>
          </w:p>
          <w:p w14:paraId="2071979D" w14:textId="77777777" w:rsidR="00C22FE8" w:rsidRPr="00F47BA6" w:rsidRDefault="00C22FE8" w:rsidP="00926E44">
            <w:pPr>
              <w:pStyle w:val="NoSpacing"/>
              <w:spacing w:before="60" w:after="60"/>
              <w:ind w:left="288" w:hanging="288"/>
              <w:rPr>
                <w:sz w:val="24"/>
              </w:rPr>
            </w:pPr>
            <w:r w:rsidRPr="00F47BA6">
              <w:rPr>
                <w:sz w:val="24"/>
              </w:rPr>
              <w:t xml:space="preserve">DI ĐỘNG </w:t>
            </w:r>
          </w:p>
          <w:p w14:paraId="40D22579" w14:textId="77777777" w:rsidR="00C22FE8" w:rsidRPr="00F47BA6" w:rsidRDefault="00C22FE8" w:rsidP="00926E44">
            <w:pPr>
              <w:pStyle w:val="NoSpacing"/>
              <w:spacing w:before="60" w:after="60"/>
              <w:ind w:left="288" w:hanging="288"/>
              <w:rPr>
                <w:sz w:val="24"/>
              </w:rPr>
            </w:pPr>
            <w:r w:rsidRPr="00F47BA6">
              <w:rPr>
                <w:sz w:val="24"/>
              </w:rPr>
              <w:t>QUẢNG BÁ</w:t>
            </w:r>
          </w:p>
        </w:tc>
        <w:tc>
          <w:tcPr>
            <w:tcW w:w="3420" w:type="dxa"/>
          </w:tcPr>
          <w:p w14:paraId="58F458B7" w14:textId="77777777" w:rsidR="00C22FE8" w:rsidRPr="00F47BA6" w:rsidRDefault="00C22FE8" w:rsidP="00926E44">
            <w:pPr>
              <w:pStyle w:val="NoSpacing"/>
              <w:spacing w:before="60" w:after="60"/>
              <w:ind w:left="288" w:hanging="288"/>
              <w:rPr>
                <w:sz w:val="24"/>
              </w:rPr>
            </w:pPr>
            <w:r w:rsidRPr="00F47BA6">
              <w:rPr>
                <w:sz w:val="24"/>
              </w:rPr>
              <w:t xml:space="preserve">CỐ ĐỊNH </w:t>
            </w:r>
          </w:p>
          <w:p w14:paraId="30FC4271" w14:textId="77777777" w:rsidR="00C22FE8" w:rsidRPr="00F47BA6" w:rsidRDefault="00C22FE8" w:rsidP="00926E44">
            <w:pPr>
              <w:pStyle w:val="NoSpacing"/>
              <w:spacing w:before="60" w:after="60"/>
              <w:ind w:left="288" w:hanging="288"/>
              <w:rPr>
                <w:sz w:val="24"/>
              </w:rPr>
            </w:pPr>
            <w:r w:rsidRPr="00F47BA6">
              <w:rPr>
                <w:sz w:val="24"/>
              </w:rPr>
              <w:t xml:space="preserve">DI ĐỘNG </w:t>
            </w:r>
          </w:p>
          <w:p w14:paraId="588DBA59" w14:textId="77777777" w:rsidR="00C22FE8" w:rsidRPr="00F47BA6" w:rsidRDefault="00C22FE8" w:rsidP="00926E44">
            <w:pPr>
              <w:pStyle w:val="NoSpacing"/>
              <w:spacing w:before="60" w:after="60"/>
              <w:ind w:left="288" w:hanging="288"/>
              <w:rPr>
                <w:sz w:val="24"/>
              </w:rPr>
            </w:pPr>
            <w:r w:rsidRPr="00F47BA6">
              <w:rPr>
                <w:sz w:val="24"/>
              </w:rPr>
              <w:t>QUẢNG BÁ</w:t>
            </w:r>
          </w:p>
          <w:p w14:paraId="5032C53E" w14:textId="77777777" w:rsidR="00C22FE8" w:rsidRPr="00F47BA6" w:rsidRDefault="00C22FE8" w:rsidP="00926E44">
            <w:pPr>
              <w:pStyle w:val="NoSpacing"/>
              <w:spacing w:before="60" w:after="60"/>
              <w:ind w:left="288" w:hanging="288"/>
              <w:rPr>
                <w:sz w:val="24"/>
              </w:rPr>
            </w:pPr>
            <w:r w:rsidRPr="00F47BA6">
              <w:rPr>
                <w:sz w:val="24"/>
              </w:rPr>
              <w:t>VTN3A</w:t>
            </w:r>
          </w:p>
        </w:tc>
      </w:tr>
      <w:tr w:rsidR="00C22FE8" w:rsidRPr="00BA2A8B" w14:paraId="3F8860DD" w14:textId="77777777" w:rsidTr="001C5987">
        <w:trPr>
          <w:cantSplit/>
        </w:trPr>
        <w:tc>
          <w:tcPr>
            <w:tcW w:w="2520" w:type="dxa"/>
          </w:tcPr>
          <w:p w14:paraId="2B2472F1" w14:textId="697030FF" w:rsidR="00C22FE8" w:rsidRPr="00F47BA6" w:rsidRDefault="00C22FE8" w:rsidP="00F47BA6">
            <w:pPr>
              <w:pStyle w:val="NoSpacing"/>
              <w:ind w:left="72" w:firstLine="0"/>
              <w:jc w:val="center"/>
              <w:rPr>
                <w:sz w:val="24"/>
              </w:rPr>
            </w:pPr>
            <w:r w:rsidRPr="00F47BA6">
              <w:rPr>
                <w:sz w:val="24"/>
              </w:rPr>
              <w:t>100-108</w:t>
            </w:r>
            <w:r w:rsidR="00F47BA6" w:rsidRPr="00F47BA6">
              <w:rPr>
                <w:rStyle w:val="FootnoteReference"/>
                <w:sz w:val="24"/>
              </w:rPr>
              <w:footnoteReference w:id="27"/>
            </w:r>
          </w:p>
        </w:tc>
        <w:tc>
          <w:tcPr>
            <w:tcW w:w="3510" w:type="dxa"/>
          </w:tcPr>
          <w:p w14:paraId="305A3EC6" w14:textId="77777777" w:rsidR="00C22FE8" w:rsidRPr="00F47BA6" w:rsidRDefault="00C22FE8" w:rsidP="00926E44">
            <w:pPr>
              <w:pStyle w:val="NoSpacing"/>
              <w:spacing w:before="60" w:after="60"/>
              <w:ind w:left="288" w:hanging="288"/>
              <w:rPr>
                <w:sz w:val="24"/>
              </w:rPr>
            </w:pPr>
            <w:r w:rsidRPr="00F47BA6">
              <w:rPr>
                <w:sz w:val="24"/>
              </w:rPr>
              <w:t>QUẢNG BÁ</w:t>
            </w:r>
          </w:p>
          <w:p w14:paraId="112706C0" w14:textId="77777777" w:rsidR="00C22FE8" w:rsidRPr="00F47BA6" w:rsidRDefault="00C22FE8" w:rsidP="00926E44">
            <w:pPr>
              <w:pStyle w:val="NoSpacing"/>
              <w:spacing w:before="60" w:after="60"/>
              <w:ind w:left="288" w:hanging="288"/>
              <w:rPr>
                <w:sz w:val="24"/>
              </w:rPr>
            </w:pPr>
            <w:r w:rsidRPr="00F47BA6">
              <w:rPr>
                <w:sz w:val="24"/>
              </w:rPr>
              <w:t>5.192 5.194</w:t>
            </w:r>
          </w:p>
        </w:tc>
        <w:tc>
          <w:tcPr>
            <w:tcW w:w="3420" w:type="dxa"/>
          </w:tcPr>
          <w:p w14:paraId="213ABEE8" w14:textId="77777777" w:rsidR="00C22FE8" w:rsidRPr="00F47BA6" w:rsidRDefault="00C22FE8" w:rsidP="00926E44">
            <w:pPr>
              <w:pStyle w:val="NoSpacing"/>
              <w:spacing w:before="60" w:after="60"/>
              <w:ind w:left="288" w:hanging="288"/>
              <w:rPr>
                <w:sz w:val="24"/>
              </w:rPr>
            </w:pPr>
            <w:r w:rsidRPr="00F47BA6">
              <w:rPr>
                <w:sz w:val="24"/>
              </w:rPr>
              <w:t>QUẢNG BÁ</w:t>
            </w:r>
          </w:p>
          <w:p w14:paraId="65BA84E0" w14:textId="77777777" w:rsidR="00C22FE8" w:rsidRPr="00F47BA6" w:rsidRDefault="00C22FE8" w:rsidP="00926E44">
            <w:pPr>
              <w:pStyle w:val="NoSpacing"/>
              <w:spacing w:before="60" w:after="60"/>
              <w:ind w:left="288" w:hanging="288"/>
              <w:rPr>
                <w:sz w:val="24"/>
              </w:rPr>
            </w:pPr>
            <w:r w:rsidRPr="00F47BA6">
              <w:rPr>
                <w:sz w:val="24"/>
              </w:rPr>
              <w:t>VTN3A</w:t>
            </w:r>
          </w:p>
        </w:tc>
      </w:tr>
      <w:tr w:rsidR="00C22FE8" w:rsidRPr="00BA2A8B" w14:paraId="7E7221FA" w14:textId="77777777" w:rsidTr="001C5987">
        <w:trPr>
          <w:cantSplit/>
        </w:trPr>
        <w:tc>
          <w:tcPr>
            <w:tcW w:w="2520" w:type="dxa"/>
          </w:tcPr>
          <w:p w14:paraId="6DF8CFCE" w14:textId="77777777" w:rsidR="00C22FE8" w:rsidRPr="00F47BA6" w:rsidRDefault="00C22FE8" w:rsidP="00E24A29">
            <w:pPr>
              <w:pStyle w:val="NoSpacing"/>
              <w:ind w:left="72" w:firstLine="0"/>
              <w:jc w:val="center"/>
              <w:rPr>
                <w:sz w:val="24"/>
              </w:rPr>
            </w:pPr>
            <w:r w:rsidRPr="00F47BA6">
              <w:rPr>
                <w:sz w:val="24"/>
              </w:rPr>
              <w:t>108-117,975</w:t>
            </w:r>
          </w:p>
        </w:tc>
        <w:tc>
          <w:tcPr>
            <w:tcW w:w="3510" w:type="dxa"/>
          </w:tcPr>
          <w:p w14:paraId="7D4903A6" w14:textId="77777777" w:rsidR="00C22FE8" w:rsidRPr="00F47BA6" w:rsidRDefault="00C22FE8" w:rsidP="00926E44">
            <w:pPr>
              <w:pStyle w:val="NoSpacing"/>
              <w:spacing w:before="60" w:after="60"/>
              <w:ind w:left="288" w:hanging="288"/>
              <w:rPr>
                <w:sz w:val="24"/>
              </w:rPr>
            </w:pPr>
            <w:r w:rsidRPr="00F47BA6">
              <w:rPr>
                <w:sz w:val="24"/>
              </w:rPr>
              <w:t>VÔ TUYẾN DẪN ĐƯỜNG HÀNG KHÔNG</w:t>
            </w:r>
          </w:p>
          <w:p w14:paraId="751DF435" w14:textId="77777777" w:rsidR="00C22FE8" w:rsidRPr="00F47BA6" w:rsidRDefault="00C22FE8" w:rsidP="00926E44">
            <w:pPr>
              <w:pStyle w:val="NoSpacing"/>
              <w:spacing w:before="60" w:after="60"/>
              <w:ind w:left="288" w:hanging="288"/>
              <w:rPr>
                <w:sz w:val="24"/>
              </w:rPr>
            </w:pPr>
            <w:r w:rsidRPr="00F47BA6">
              <w:rPr>
                <w:sz w:val="24"/>
              </w:rPr>
              <w:t>5.197 5.197A</w:t>
            </w:r>
          </w:p>
        </w:tc>
        <w:tc>
          <w:tcPr>
            <w:tcW w:w="3420" w:type="dxa"/>
          </w:tcPr>
          <w:p w14:paraId="192E8DAB" w14:textId="77777777" w:rsidR="00C22FE8" w:rsidRPr="00F47BA6" w:rsidRDefault="00C22FE8" w:rsidP="00926E44">
            <w:pPr>
              <w:pStyle w:val="NoSpacing"/>
              <w:spacing w:before="60" w:after="60"/>
              <w:ind w:left="288" w:hanging="288"/>
              <w:rPr>
                <w:sz w:val="24"/>
              </w:rPr>
            </w:pPr>
            <w:r w:rsidRPr="00F47BA6">
              <w:rPr>
                <w:sz w:val="24"/>
              </w:rPr>
              <w:t>VÔ TUYẾN DẪN ĐƯỜNG HÀNG KHÔNG</w:t>
            </w:r>
          </w:p>
          <w:p w14:paraId="29FD88B4" w14:textId="77777777" w:rsidR="00C22FE8" w:rsidRPr="00F47BA6" w:rsidRDefault="00C22FE8" w:rsidP="00926E44">
            <w:pPr>
              <w:pStyle w:val="NoSpacing"/>
              <w:spacing w:before="60" w:after="60"/>
              <w:ind w:left="288" w:hanging="288"/>
              <w:rPr>
                <w:sz w:val="24"/>
              </w:rPr>
            </w:pPr>
            <w:r w:rsidRPr="00F47BA6">
              <w:rPr>
                <w:sz w:val="24"/>
              </w:rPr>
              <w:t>5.197A</w:t>
            </w:r>
          </w:p>
        </w:tc>
      </w:tr>
      <w:tr w:rsidR="00C22FE8" w:rsidRPr="00BA2A8B" w14:paraId="225DF487" w14:textId="77777777" w:rsidTr="001C5987">
        <w:trPr>
          <w:cantSplit/>
        </w:trPr>
        <w:tc>
          <w:tcPr>
            <w:tcW w:w="2520" w:type="dxa"/>
          </w:tcPr>
          <w:p w14:paraId="7B8E63AF" w14:textId="3A343287" w:rsidR="00C22FE8" w:rsidRPr="00F47BA6" w:rsidRDefault="00C22FE8" w:rsidP="00E24A29">
            <w:pPr>
              <w:pStyle w:val="NoSpacing"/>
              <w:ind w:left="72" w:firstLine="0"/>
              <w:jc w:val="center"/>
              <w:rPr>
                <w:sz w:val="24"/>
              </w:rPr>
            </w:pPr>
            <w:r w:rsidRPr="00F47BA6">
              <w:rPr>
                <w:sz w:val="24"/>
              </w:rPr>
              <w:t>117,975-137</w:t>
            </w:r>
          </w:p>
        </w:tc>
        <w:tc>
          <w:tcPr>
            <w:tcW w:w="3510" w:type="dxa"/>
          </w:tcPr>
          <w:p w14:paraId="2093381F" w14:textId="77777777" w:rsidR="00C22FE8" w:rsidRPr="00F47BA6" w:rsidRDefault="00C22FE8" w:rsidP="00926E44">
            <w:pPr>
              <w:pStyle w:val="NoSpacing"/>
              <w:spacing w:before="60" w:after="60"/>
              <w:ind w:left="288" w:hanging="288"/>
              <w:rPr>
                <w:sz w:val="24"/>
              </w:rPr>
            </w:pPr>
            <w:r w:rsidRPr="00F47BA6">
              <w:rPr>
                <w:sz w:val="24"/>
              </w:rPr>
              <w:t>DI ĐỘNG HÀNG KHÔNG (R)</w:t>
            </w:r>
          </w:p>
          <w:p w14:paraId="4ADCC75E" w14:textId="77777777" w:rsidR="00C22FE8" w:rsidRPr="00F47BA6" w:rsidRDefault="00C22FE8" w:rsidP="00926E44">
            <w:pPr>
              <w:pStyle w:val="NoSpacing"/>
              <w:spacing w:before="60" w:after="60"/>
              <w:ind w:left="288" w:hanging="288"/>
              <w:rPr>
                <w:sz w:val="24"/>
              </w:rPr>
            </w:pPr>
            <w:r w:rsidRPr="00F47BA6">
              <w:rPr>
                <w:sz w:val="24"/>
              </w:rPr>
              <w:t xml:space="preserve">5.111 5.200 5.201 5.202 </w:t>
            </w:r>
          </w:p>
        </w:tc>
        <w:tc>
          <w:tcPr>
            <w:tcW w:w="3420" w:type="dxa"/>
          </w:tcPr>
          <w:p w14:paraId="12D92D47" w14:textId="77777777" w:rsidR="00C22FE8" w:rsidRPr="00F47BA6" w:rsidRDefault="00C22FE8" w:rsidP="00926E44">
            <w:pPr>
              <w:pStyle w:val="NoSpacing"/>
              <w:spacing w:before="60" w:after="60"/>
              <w:ind w:left="288" w:hanging="288"/>
              <w:rPr>
                <w:sz w:val="24"/>
              </w:rPr>
            </w:pPr>
            <w:r w:rsidRPr="00F47BA6">
              <w:rPr>
                <w:sz w:val="24"/>
              </w:rPr>
              <w:t>DI ĐỘNG HÀNG KHÔNG (R)</w:t>
            </w:r>
          </w:p>
          <w:p w14:paraId="30AAC540" w14:textId="77777777" w:rsidR="00C22FE8" w:rsidRPr="00F47BA6" w:rsidRDefault="00C22FE8" w:rsidP="00926E44">
            <w:pPr>
              <w:pStyle w:val="NoSpacing"/>
              <w:spacing w:before="60" w:after="60"/>
              <w:ind w:left="288" w:hanging="288"/>
              <w:rPr>
                <w:sz w:val="24"/>
              </w:rPr>
            </w:pPr>
            <w:r w:rsidRPr="00F47BA6">
              <w:rPr>
                <w:sz w:val="24"/>
              </w:rPr>
              <w:t>5.111 5.200 VTN5</w:t>
            </w:r>
          </w:p>
        </w:tc>
      </w:tr>
      <w:tr w:rsidR="00C22FE8" w:rsidRPr="00BA2A8B" w14:paraId="16819005" w14:textId="77777777" w:rsidTr="001C5987">
        <w:trPr>
          <w:cantSplit/>
        </w:trPr>
        <w:tc>
          <w:tcPr>
            <w:tcW w:w="2520" w:type="dxa"/>
          </w:tcPr>
          <w:p w14:paraId="097AB570" w14:textId="1ABD455E" w:rsidR="00C22FE8" w:rsidRPr="00F47BA6" w:rsidRDefault="00C22FE8" w:rsidP="004627F1">
            <w:pPr>
              <w:pStyle w:val="NoSpacing"/>
              <w:ind w:left="72" w:firstLine="0"/>
              <w:jc w:val="center"/>
              <w:rPr>
                <w:sz w:val="24"/>
              </w:rPr>
            </w:pPr>
            <w:r w:rsidRPr="00F47BA6">
              <w:rPr>
                <w:sz w:val="24"/>
              </w:rPr>
              <w:lastRenderedPageBreak/>
              <w:t>137-137,025</w:t>
            </w:r>
            <w:r w:rsidR="004627F1">
              <w:rPr>
                <w:rStyle w:val="FootnoteReference"/>
                <w:sz w:val="24"/>
              </w:rPr>
              <w:footnoteReference w:id="28"/>
            </w:r>
          </w:p>
        </w:tc>
        <w:tc>
          <w:tcPr>
            <w:tcW w:w="3510" w:type="dxa"/>
          </w:tcPr>
          <w:p w14:paraId="438F4DB9" w14:textId="079ED8AE" w:rsidR="00C22FE8" w:rsidRPr="00F47BA6" w:rsidRDefault="00C22FE8" w:rsidP="00E862D6">
            <w:pPr>
              <w:pStyle w:val="NoSpacing"/>
              <w:spacing w:before="60" w:after="60"/>
              <w:rPr>
                <w:sz w:val="24"/>
              </w:rPr>
            </w:pPr>
            <w:r w:rsidRPr="00F47BA6">
              <w:rPr>
                <w:sz w:val="24"/>
              </w:rPr>
              <w:t>KHAI THÁC VŨ TRỤ (chiều từ Vũ trụ tới Trái đất)</w:t>
            </w:r>
            <w:r w:rsidR="00A33727" w:rsidRPr="00F47BA6">
              <w:rPr>
                <w:sz w:val="24"/>
              </w:rPr>
              <w:t xml:space="preserve"> 5.203C    </w:t>
            </w:r>
          </w:p>
          <w:p w14:paraId="6BA58959" w14:textId="77777777" w:rsidR="00C22FE8" w:rsidRPr="00F47BA6" w:rsidRDefault="00C22FE8" w:rsidP="00E862D6">
            <w:pPr>
              <w:pStyle w:val="NoSpacing"/>
              <w:spacing w:before="60" w:after="60"/>
              <w:rPr>
                <w:sz w:val="24"/>
              </w:rPr>
            </w:pPr>
            <w:r w:rsidRPr="00F47BA6">
              <w:rPr>
                <w:sz w:val="24"/>
              </w:rPr>
              <w:t>KHÍ TƯỢNG QUA VỆ TINH (chiều từ Vũ trụ tới Trái đất)</w:t>
            </w:r>
          </w:p>
          <w:p w14:paraId="4892FEB0" w14:textId="1E815DBA" w:rsidR="00C22FE8" w:rsidRPr="00F47BA6" w:rsidRDefault="00C22FE8" w:rsidP="00E862D6">
            <w:pPr>
              <w:pStyle w:val="NoSpacing"/>
              <w:spacing w:before="60" w:after="60"/>
              <w:rPr>
                <w:sz w:val="24"/>
              </w:rPr>
            </w:pPr>
            <w:r w:rsidRPr="00F47BA6">
              <w:rPr>
                <w:sz w:val="24"/>
              </w:rPr>
              <w:t>DI ĐỘNG QUA VỆ TINH (chiều từ Vũ trụ tới Trái đất) 5.208A 5.20</w:t>
            </w:r>
            <w:r w:rsidR="00A33727" w:rsidRPr="00F47BA6">
              <w:rPr>
                <w:sz w:val="24"/>
              </w:rPr>
              <w:t>8B</w:t>
            </w:r>
            <w:r w:rsidRPr="00F47BA6">
              <w:rPr>
                <w:sz w:val="24"/>
              </w:rPr>
              <w:t xml:space="preserve"> 5.</w:t>
            </w:r>
            <w:r w:rsidR="00A33727" w:rsidRPr="00F47BA6">
              <w:rPr>
                <w:sz w:val="24"/>
              </w:rPr>
              <w:t>209</w:t>
            </w:r>
          </w:p>
          <w:p w14:paraId="4A417A62" w14:textId="4713807A" w:rsidR="00C22FE8" w:rsidRPr="00F47BA6" w:rsidRDefault="00C22FE8" w:rsidP="00E862D6">
            <w:pPr>
              <w:pStyle w:val="NoSpacing"/>
              <w:spacing w:before="60" w:after="60"/>
              <w:rPr>
                <w:sz w:val="24"/>
              </w:rPr>
            </w:pPr>
            <w:r w:rsidRPr="00F47BA6">
              <w:rPr>
                <w:sz w:val="24"/>
              </w:rPr>
              <w:t>NGHIÊN CỨU VŨ TRỤ</w:t>
            </w:r>
            <w:r w:rsidR="00503BCB">
              <w:rPr>
                <w:sz w:val="24"/>
              </w:rPr>
              <w:t xml:space="preserve"> </w:t>
            </w:r>
            <w:r w:rsidRPr="00F47BA6">
              <w:rPr>
                <w:sz w:val="24"/>
              </w:rPr>
              <w:t>(chiều từ Vũ trụ tới Trái đất)</w:t>
            </w:r>
          </w:p>
          <w:p w14:paraId="4D00D047" w14:textId="77777777" w:rsidR="00C22FE8" w:rsidRPr="00F47BA6" w:rsidRDefault="00C22FE8" w:rsidP="00E862D6">
            <w:pPr>
              <w:pStyle w:val="NoSpacing"/>
              <w:spacing w:before="60" w:after="60"/>
              <w:rPr>
                <w:sz w:val="24"/>
              </w:rPr>
            </w:pPr>
            <w:r w:rsidRPr="00F47BA6">
              <w:rPr>
                <w:sz w:val="24"/>
              </w:rPr>
              <w:t xml:space="preserve">Di động trừ Di động </w:t>
            </w:r>
            <w:r w:rsidRPr="00F47BA6">
              <w:rPr>
                <w:sz w:val="24"/>
              </w:rPr>
              <w:br/>
              <w:t>hàng không (R)</w:t>
            </w:r>
          </w:p>
          <w:p w14:paraId="334302FE" w14:textId="77777777" w:rsidR="00C22FE8" w:rsidRPr="00F47BA6" w:rsidRDefault="00C22FE8" w:rsidP="00E862D6">
            <w:pPr>
              <w:pStyle w:val="NoSpacing"/>
              <w:spacing w:before="60" w:after="60"/>
              <w:rPr>
                <w:sz w:val="24"/>
              </w:rPr>
            </w:pPr>
            <w:r w:rsidRPr="00F47BA6">
              <w:rPr>
                <w:sz w:val="24"/>
              </w:rPr>
              <w:t>Cố định</w:t>
            </w:r>
          </w:p>
          <w:p w14:paraId="2CD6A3E4" w14:textId="77777777" w:rsidR="00C22FE8" w:rsidRPr="00F47BA6" w:rsidRDefault="00C22FE8" w:rsidP="00E862D6">
            <w:pPr>
              <w:pStyle w:val="NoSpacing"/>
              <w:spacing w:before="60" w:after="60"/>
              <w:rPr>
                <w:sz w:val="24"/>
              </w:rPr>
            </w:pPr>
            <w:r w:rsidRPr="00F47BA6">
              <w:rPr>
                <w:sz w:val="24"/>
              </w:rPr>
              <w:t xml:space="preserve">5.204 5.205 5.206 5.207 5.208 </w:t>
            </w:r>
          </w:p>
        </w:tc>
        <w:tc>
          <w:tcPr>
            <w:tcW w:w="3420" w:type="dxa"/>
          </w:tcPr>
          <w:p w14:paraId="415A1E98" w14:textId="5807826F" w:rsidR="00C22FE8" w:rsidRPr="00F47BA6" w:rsidRDefault="00C22FE8" w:rsidP="00E862D6">
            <w:pPr>
              <w:pStyle w:val="NoSpacing"/>
              <w:spacing w:before="60" w:after="60"/>
              <w:rPr>
                <w:sz w:val="24"/>
              </w:rPr>
            </w:pPr>
            <w:r w:rsidRPr="00F47BA6">
              <w:rPr>
                <w:sz w:val="24"/>
              </w:rPr>
              <w:t>KHAI THÁC VŨ TRỤ (chiều từ Vũ trụ tới Trái đất)</w:t>
            </w:r>
            <w:r w:rsidR="00A33727" w:rsidRPr="00F47BA6">
              <w:rPr>
                <w:sz w:val="24"/>
              </w:rPr>
              <w:t xml:space="preserve"> 5.203C</w:t>
            </w:r>
          </w:p>
          <w:p w14:paraId="395492F9" w14:textId="77777777" w:rsidR="00C22FE8" w:rsidRPr="00F47BA6" w:rsidRDefault="00C22FE8" w:rsidP="00E862D6">
            <w:pPr>
              <w:pStyle w:val="NoSpacing"/>
              <w:spacing w:before="60" w:after="60"/>
              <w:rPr>
                <w:sz w:val="24"/>
              </w:rPr>
            </w:pPr>
            <w:r w:rsidRPr="00F47BA6">
              <w:rPr>
                <w:sz w:val="24"/>
              </w:rPr>
              <w:t>KHÍ TƯỢNG QUA VỆ TINH (chiều từ Vũ trụ tới Trái đất)</w:t>
            </w:r>
          </w:p>
          <w:p w14:paraId="7C97278E" w14:textId="54BFACB7" w:rsidR="00C22FE8" w:rsidRPr="00F47BA6" w:rsidRDefault="00C22FE8" w:rsidP="00E862D6">
            <w:pPr>
              <w:pStyle w:val="NoSpacing"/>
              <w:spacing w:before="60" w:after="60"/>
              <w:rPr>
                <w:sz w:val="24"/>
              </w:rPr>
            </w:pPr>
            <w:r w:rsidRPr="00F47BA6">
              <w:rPr>
                <w:sz w:val="24"/>
              </w:rPr>
              <w:t>DI ĐỘNG QUA VỆ TINH (chiều từ Vũ trụ tới Trái đất) 5.208A 5.20</w:t>
            </w:r>
            <w:r w:rsidR="00A33727" w:rsidRPr="00F47BA6">
              <w:rPr>
                <w:sz w:val="24"/>
              </w:rPr>
              <w:t>8B</w:t>
            </w:r>
            <w:r w:rsidRPr="00F47BA6">
              <w:rPr>
                <w:sz w:val="24"/>
              </w:rPr>
              <w:t xml:space="preserve"> 5.</w:t>
            </w:r>
            <w:r w:rsidR="00A33727" w:rsidRPr="00F47BA6">
              <w:rPr>
                <w:sz w:val="24"/>
              </w:rPr>
              <w:t>209</w:t>
            </w:r>
          </w:p>
          <w:p w14:paraId="4DD56F44" w14:textId="494C0469" w:rsidR="00C22FE8" w:rsidRPr="00F47BA6" w:rsidRDefault="00C22FE8" w:rsidP="00E862D6">
            <w:pPr>
              <w:pStyle w:val="NoSpacing"/>
              <w:spacing w:before="60" w:after="60"/>
              <w:rPr>
                <w:sz w:val="24"/>
              </w:rPr>
            </w:pPr>
            <w:r w:rsidRPr="00F47BA6">
              <w:rPr>
                <w:sz w:val="24"/>
              </w:rPr>
              <w:t>NGHIÊN CỨU VŨ TRỤ</w:t>
            </w:r>
            <w:r w:rsidR="00503BCB">
              <w:rPr>
                <w:sz w:val="24"/>
              </w:rPr>
              <w:t xml:space="preserve"> </w:t>
            </w:r>
            <w:r w:rsidRPr="00F47BA6">
              <w:rPr>
                <w:sz w:val="24"/>
              </w:rPr>
              <w:t>(chiều từ Vũ trụ tới Trái đất)</w:t>
            </w:r>
          </w:p>
          <w:p w14:paraId="101A6723" w14:textId="77777777" w:rsidR="00C22FE8" w:rsidRPr="00F47BA6" w:rsidRDefault="00C22FE8" w:rsidP="00E862D6">
            <w:pPr>
              <w:pStyle w:val="NoSpacing"/>
              <w:spacing w:before="60" w:after="60"/>
              <w:rPr>
                <w:sz w:val="24"/>
              </w:rPr>
            </w:pPr>
            <w:r w:rsidRPr="00F47BA6">
              <w:rPr>
                <w:sz w:val="24"/>
              </w:rPr>
              <w:t xml:space="preserve">Di động trừ Di động </w:t>
            </w:r>
            <w:r w:rsidRPr="00F47BA6">
              <w:rPr>
                <w:sz w:val="24"/>
              </w:rPr>
              <w:br/>
              <w:t>hàng không (R)</w:t>
            </w:r>
          </w:p>
          <w:p w14:paraId="5FF35E9D" w14:textId="77777777" w:rsidR="00C22FE8" w:rsidRPr="00F47BA6" w:rsidRDefault="00C22FE8" w:rsidP="00E862D6">
            <w:pPr>
              <w:pStyle w:val="NoSpacing"/>
              <w:spacing w:before="60" w:after="60"/>
              <w:rPr>
                <w:sz w:val="24"/>
              </w:rPr>
            </w:pPr>
            <w:r w:rsidRPr="00F47BA6">
              <w:rPr>
                <w:sz w:val="24"/>
              </w:rPr>
              <w:t>5.208</w:t>
            </w:r>
          </w:p>
        </w:tc>
      </w:tr>
      <w:tr w:rsidR="00C22FE8" w:rsidRPr="00BA2A8B" w14:paraId="17FA32C5" w14:textId="77777777" w:rsidTr="001C5987">
        <w:tc>
          <w:tcPr>
            <w:tcW w:w="2520" w:type="dxa"/>
          </w:tcPr>
          <w:p w14:paraId="037EC146" w14:textId="630376F2" w:rsidR="00C22FE8" w:rsidRPr="00F47BA6" w:rsidRDefault="00C22FE8" w:rsidP="00C511DF">
            <w:pPr>
              <w:pStyle w:val="NoSpacing"/>
              <w:ind w:left="72" w:firstLine="0"/>
              <w:jc w:val="center"/>
              <w:rPr>
                <w:spacing w:val="-14"/>
                <w:sz w:val="24"/>
              </w:rPr>
            </w:pPr>
            <w:r w:rsidRPr="00F47BA6">
              <w:rPr>
                <w:spacing w:val="-14"/>
                <w:sz w:val="24"/>
              </w:rPr>
              <w:t>137,025-137,175</w:t>
            </w:r>
            <w:r w:rsidR="00853E2F" w:rsidRPr="00F47BA6">
              <w:rPr>
                <w:rStyle w:val="FootnoteReference"/>
                <w:spacing w:val="-14"/>
                <w:sz w:val="24"/>
              </w:rPr>
              <w:footnoteReference w:id="29"/>
            </w:r>
          </w:p>
        </w:tc>
        <w:tc>
          <w:tcPr>
            <w:tcW w:w="3510" w:type="dxa"/>
          </w:tcPr>
          <w:p w14:paraId="30C94969" w14:textId="4F670443" w:rsidR="00C22FE8" w:rsidRPr="00F47BA6" w:rsidRDefault="00C22FE8" w:rsidP="00E862D6">
            <w:pPr>
              <w:pStyle w:val="NoSpacing"/>
              <w:spacing w:before="60" w:after="60"/>
              <w:rPr>
                <w:sz w:val="24"/>
              </w:rPr>
            </w:pPr>
            <w:r w:rsidRPr="00F47BA6">
              <w:rPr>
                <w:sz w:val="24"/>
              </w:rPr>
              <w:t>KHAI THÁC VŨ TRỤ (chiều từ Vũ trụ tới Trái đất)</w:t>
            </w:r>
            <w:r w:rsidR="00853E2F" w:rsidRPr="00F47BA6">
              <w:rPr>
                <w:sz w:val="24"/>
              </w:rPr>
              <w:t xml:space="preserve"> 5.203C</w:t>
            </w:r>
          </w:p>
          <w:p w14:paraId="351216B7" w14:textId="77777777" w:rsidR="00C22FE8" w:rsidRPr="00F47BA6" w:rsidRDefault="00C22FE8" w:rsidP="00E862D6">
            <w:pPr>
              <w:pStyle w:val="NoSpacing"/>
              <w:spacing w:before="60" w:after="60"/>
              <w:rPr>
                <w:sz w:val="24"/>
              </w:rPr>
            </w:pPr>
            <w:r w:rsidRPr="00F47BA6">
              <w:rPr>
                <w:sz w:val="24"/>
              </w:rPr>
              <w:t xml:space="preserve">KHÍ TƯỢNG QUA VỆ TINH </w:t>
            </w:r>
            <w:r w:rsidRPr="00F47BA6">
              <w:rPr>
                <w:sz w:val="24"/>
              </w:rPr>
              <w:br/>
              <w:t>(chiều từ Vũ trụ tới Trái đất)</w:t>
            </w:r>
          </w:p>
          <w:p w14:paraId="11FE2E98" w14:textId="77777777" w:rsidR="00C22FE8" w:rsidRPr="00F47BA6" w:rsidRDefault="00C22FE8" w:rsidP="00E862D6">
            <w:pPr>
              <w:pStyle w:val="NoSpacing"/>
              <w:spacing w:before="60" w:after="60"/>
              <w:rPr>
                <w:sz w:val="24"/>
              </w:rPr>
            </w:pPr>
            <w:r w:rsidRPr="00F47BA6">
              <w:rPr>
                <w:sz w:val="24"/>
              </w:rPr>
              <w:t xml:space="preserve">NGHIÊN CỨU VŨ TRỤ </w:t>
            </w:r>
            <w:r w:rsidRPr="00F47BA6">
              <w:rPr>
                <w:sz w:val="24"/>
              </w:rPr>
              <w:br/>
              <w:t>(chiều từ Vũ trụ tới Trái đất)</w:t>
            </w:r>
          </w:p>
          <w:p w14:paraId="5F4E34F7" w14:textId="474DE0CA" w:rsidR="00C22FE8" w:rsidRPr="00F47BA6" w:rsidRDefault="00C22FE8" w:rsidP="00E862D6">
            <w:pPr>
              <w:pStyle w:val="NoSpacing"/>
              <w:spacing w:before="60" w:after="60"/>
              <w:rPr>
                <w:sz w:val="24"/>
              </w:rPr>
            </w:pPr>
            <w:r w:rsidRPr="00F47BA6">
              <w:rPr>
                <w:sz w:val="24"/>
              </w:rPr>
              <w:t>Di động qua vệ</w:t>
            </w:r>
            <w:r w:rsidR="00A638B3">
              <w:rPr>
                <w:sz w:val="24"/>
              </w:rPr>
              <w:t xml:space="preserve"> tinh </w:t>
            </w:r>
            <w:r w:rsidRPr="00F47BA6">
              <w:rPr>
                <w:sz w:val="24"/>
              </w:rPr>
              <w:t>(chiều từ Vũ trụ tới Trái đấ</w:t>
            </w:r>
            <w:r w:rsidR="00A638B3">
              <w:rPr>
                <w:sz w:val="24"/>
              </w:rPr>
              <w:t xml:space="preserve">t) </w:t>
            </w:r>
            <w:r w:rsidRPr="00F47BA6">
              <w:rPr>
                <w:sz w:val="24"/>
              </w:rPr>
              <w:t>5.208A 5.20</w:t>
            </w:r>
            <w:r w:rsidR="00853E2F" w:rsidRPr="00F47BA6">
              <w:rPr>
                <w:sz w:val="24"/>
              </w:rPr>
              <w:t>8B</w:t>
            </w:r>
            <w:r w:rsidRPr="00F47BA6">
              <w:rPr>
                <w:sz w:val="24"/>
              </w:rPr>
              <w:t xml:space="preserve"> 5.</w:t>
            </w:r>
            <w:r w:rsidR="00853E2F" w:rsidRPr="00F47BA6">
              <w:rPr>
                <w:sz w:val="24"/>
              </w:rPr>
              <w:t>209</w:t>
            </w:r>
          </w:p>
          <w:p w14:paraId="5652C6F7" w14:textId="77777777" w:rsidR="00C22FE8" w:rsidRPr="00F47BA6" w:rsidRDefault="00C22FE8" w:rsidP="00E862D6">
            <w:pPr>
              <w:pStyle w:val="NoSpacing"/>
              <w:spacing w:before="60" w:after="60"/>
              <w:rPr>
                <w:sz w:val="24"/>
              </w:rPr>
            </w:pPr>
            <w:r w:rsidRPr="00F47BA6">
              <w:rPr>
                <w:sz w:val="24"/>
              </w:rPr>
              <w:t xml:space="preserve">Di động trừ Di động </w:t>
            </w:r>
            <w:r w:rsidRPr="00F47BA6">
              <w:rPr>
                <w:sz w:val="24"/>
              </w:rPr>
              <w:br/>
              <w:t>hàng không (R)</w:t>
            </w:r>
          </w:p>
          <w:p w14:paraId="40A7C666" w14:textId="77777777" w:rsidR="00C22FE8" w:rsidRPr="00F47BA6" w:rsidRDefault="00C22FE8" w:rsidP="00E862D6">
            <w:pPr>
              <w:pStyle w:val="NoSpacing"/>
              <w:spacing w:before="60" w:after="60"/>
              <w:rPr>
                <w:sz w:val="24"/>
              </w:rPr>
            </w:pPr>
            <w:r w:rsidRPr="00F47BA6">
              <w:rPr>
                <w:sz w:val="24"/>
              </w:rPr>
              <w:t>Cố định</w:t>
            </w:r>
          </w:p>
          <w:p w14:paraId="7F731AA1" w14:textId="77777777" w:rsidR="00C22FE8" w:rsidRPr="00F47BA6" w:rsidRDefault="00C22FE8" w:rsidP="00E862D6">
            <w:pPr>
              <w:pStyle w:val="NoSpacing"/>
              <w:spacing w:before="60" w:after="60"/>
              <w:rPr>
                <w:spacing w:val="-4"/>
                <w:sz w:val="24"/>
              </w:rPr>
            </w:pPr>
            <w:r w:rsidRPr="00F47BA6">
              <w:rPr>
                <w:spacing w:val="-4"/>
                <w:sz w:val="24"/>
              </w:rPr>
              <w:t>5.204 5.205 5.206 5.207 5.208</w:t>
            </w:r>
          </w:p>
        </w:tc>
        <w:tc>
          <w:tcPr>
            <w:tcW w:w="3420" w:type="dxa"/>
          </w:tcPr>
          <w:p w14:paraId="7DD1A20C" w14:textId="719CCF72" w:rsidR="00C22FE8" w:rsidRPr="00F47BA6" w:rsidRDefault="00C22FE8" w:rsidP="00E862D6">
            <w:pPr>
              <w:pStyle w:val="NoSpacing"/>
              <w:spacing w:before="60" w:after="60"/>
              <w:rPr>
                <w:sz w:val="24"/>
              </w:rPr>
            </w:pPr>
            <w:r w:rsidRPr="00F47BA6">
              <w:rPr>
                <w:sz w:val="24"/>
              </w:rPr>
              <w:t>KHAI THÁC VŨ TRỤ (chiều từ Vũ trụ tới Trái đất)</w:t>
            </w:r>
            <w:r w:rsidR="00853E2F" w:rsidRPr="00F47BA6">
              <w:rPr>
                <w:sz w:val="24"/>
              </w:rPr>
              <w:t xml:space="preserve"> 5.203C</w:t>
            </w:r>
          </w:p>
          <w:p w14:paraId="6E42A775" w14:textId="77777777" w:rsidR="00C22FE8" w:rsidRPr="00F47BA6" w:rsidRDefault="00C22FE8" w:rsidP="00E862D6">
            <w:pPr>
              <w:pStyle w:val="NoSpacing"/>
              <w:spacing w:before="60" w:after="60"/>
              <w:rPr>
                <w:sz w:val="24"/>
              </w:rPr>
            </w:pPr>
            <w:r w:rsidRPr="00F47BA6">
              <w:rPr>
                <w:sz w:val="24"/>
              </w:rPr>
              <w:t>KHÍ TƯỢNG QUA VỆ TINH (chiều từ Vũ trụ tới Trái đất)</w:t>
            </w:r>
          </w:p>
          <w:p w14:paraId="0E1F3283" w14:textId="77777777" w:rsidR="00C22FE8" w:rsidRPr="00F47BA6" w:rsidRDefault="00C22FE8" w:rsidP="00E862D6">
            <w:pPr>
              <w:pStyle w:val="NoSpacing"/>
              <w:spacing w:before="60" w:after="60"/>
              <w:rPr>
                <w:sz w:val="24"/>
              </w:rPr>
            </w:pPr>
            <w:r w:rsidRPr="00F47BA6">
              <w:rPr>
                <w:sz w:val="24"/>
              </w:rPr>
              <w:t xml:space="preserve">NGHIÊN CỨU VŨ TRỤ </w:t>
            </w:r>
            <w:r w:rsidRPr="00F47BA6">
              <w:rPr>
                <w:sz w:val="24"/>
              </w:rPr>
              <w:br/>
              <w:t>(chiều từ Vũ trụ tới Trái đất)</w:t>
            </w:r>
          </w:p>
          <w:p w14:paraId="5DE17A92" w14:textId="3E94290F" w:rsidR="00C22FE8" w:rsidRPr="00F47BA6" w:rsidRDefault="00C22FE8" w:rsidP="00E862D6">
            <w:pPr>
              <w:pStyle w:val="NoSpacing"/>
              <w:spacing w:before="60" w:after="60"/>
              <w:rPr>
                <w:sz w:val="24"/>
              </w:rPr>
            </w:pPr>
            <w:r w:rsidRPr="00F47BA6">
              <w:rPr>
                <w:sz w:val="24"/>
              </w:rPr>
              <w:t>Di động qua vệ</w:t>
            </w:r>
            <w:r w:rsidR="00A638B3">
              <w:rPr>
                <w:sz w:val="24"/>
              </w:rPr>
              <w:t xml:space="preserve"> tinh </w:t>
            </w:r>
            <w:r w:rsidRPr="00F47BA6">
              <w:rPr>
                <w:sz w:val="24"/>
              </w:rPr>
              <w:t xml:space="preserve">(chiều từ Vũ trụ tới Trái đất) </w:t>
            </w:r>
            <w:r w:rsidR="00853E2F" w:rsidRPr="00F47BA6">
              <w:rPr>
                <w:sz w:val="24"/>
              </w:rPr>
              <w:t>5.208A 5.208B 5.209</w:t>
            </w:r>
          </w:p>
          <w:p w14:paraId="3D8F801A" w14:textId="77777777" w:rsidR="00E862D6" w:rsidRDefault="00C22FE8" w:rsidP="00E862D6">
            <w:pPr>
              <w:pStyle w:val="NoSpacing"/>
              <w:spacing w:before="60" w:after="60"/>
              <w:rPr>
                <w:sz w:val="24"/>
              </w:rPr>
            </w:pPr>
            <w:r w:rsidRPr="00F47BA6">
              <w:rPr>
                <w:sz w:val="24"/>
              </w:rPr>
              <w:t>Di động trừ Di độ</w:t>
            </w:r>
            <w:r w:rsidR="00E862D6">
              <w:rPr>
                <w:sz w:val="24"/>
              </w:rPr>
              <w:t xml:space="preserve">ng </w:t>
            </w:r>
          </w:p>
          <w:p w14:paraId="2E28089C" w14:textId="5A45A9CA" w:rsidR="00C22FE8" w:rsidRPr="00F47BA6" w:rsidRDefault="00C22FE8" w:rsidP="00E862D6">
            <w:pPr>
              <w:pStyle w:val="NoSpacing"/>
              <w:spacing w:before="60" w:after="60"/>
              <w:rPr>
                <w:sz w:val="24"/>
              </w:rPr>
            </w:pPr>
            <w:r w:rsidRPr="00F47BA6">
              <w:rPr>
                <w:sz w:val="24"/>
              </w:rPr>
              <w:t>hàng không (R)</w:t>
            </w:r>
          </w:p>
          <w:p w14:paraId="50DF0CC8" w14:textId="77777777" w:rsidR="00C22FE8" w:rsidRPr="00F47BA6" w:rsidRDefault="00C22FE8" w:rsidP="00E862D6">
            <w:pPr>
              <w:pStyle w:val="NoSpacing"/>
              <w:spacing w:before="60" w:after="60"/>
              <w:rPr>
                <w:sz w:val="24"/>
              </w:rPr>
            </w:pPr>
            <w:r w:rsidRPr="00F47BA6">
              <w:rPr>
                <w:sz w:val="24"/>
              </w:rPr>
              <w:t>5.208</w:t>
            </w:r>
          </w:p>
        </w:tc>
      </w:tr>
      <w:tr w:rsidR="00C22FE8" w:rsidRPr="00BA2A8B" w14:paraId="40D215FD" w14:textId="77777777" w:rsidTr="001C5987">
        <w:tc>
          <w:tcPr>
            <w:tcW w:w="2520" w:type="dxa"/>
          </w:tcPr>
          <w:p w14:paraId="747A686F" w14:textId="4532377E" w:rsidR="00C22FE8" w:rsidRPr="009224BC" w:rsidRDefault="00C22FE8" w:rsidP="00E24A29">
            <w:pPr>
              <w:pStyle w:val="NoSpacing"/>
              <w:ind w:left="72" w:firstLine="0"/>
              <w:jc w:val="center"/>
              <w:rPr>
                <w:sz w:val="24"/>
              </w:rPr>
            </w:pPr>
            <w:r w:rsidRPr="009224BC">
              <w:rPr>
                <w:sz w:val="24"/>
              </w:rPr>
              <w:br w:type="page"/>
              <w:t>137,175-137,825</w:t>
            </w:r>
            <w:r w:rsidR="007D267C" w:rsidRPr="009224BC">
              <w:rPr>
                <w:rStyle w:val="FootnoteReference"/>
                <w:sz w:val="24"/>
              </w:rPr>
              <w:footnoteReference w:id="30"/>
            </w:r>
          </w:p>
        </w:tc>
        <w:tc>
          <w:tcPr>
            <w:tcW w:w="3510" w:type="dxa"/>
          </w:tcPr>
          <w:p w14:paraId="1705655C" w14:textId="70866F15" w:rsidR="00C22FE8" w:rsidRPr="009224BC" w:rsidRDefault="00C22FE8" w:rsidP="00E862D6">
            <w:pPr>
              <w:pStyle w:val="NoSpacing"/>
              <w:spacing w:before="60" w:after="60"/>
              <w:rPr>
                <w:sz w:val="24"/>
              </w:rPr>
            </w:pPr>
            <w:r w:rsidRPr="009224BC">
              <w:rPr>
                <w:sz w:val="24"/>
              </w:rPr>
              <w:t>KHAI THÁC VŨ TRỤ (chiều từ Vũ trụ tới Trái đất)</w:t>
            </w:r>
            <w:r w:rsidR="007D267C" w:rsidRPr="009224BC">
              <w:rPr>
                <w:sz w:val="24"/>
              </w:rPr>
              <w:t xml:space="preserve"> 5.203C 5.209A</w:t>
            </w:r>
          </w:p>
          <w:p w14:paraId="450E37CA" w14:textId="77777777" w:rsidR="00C22FE8" w:rsidRPr="009224BC" w:rsidRDefault="00C22FE8" w:rsidP="00E862D6">
            <w:pPr>
              <w:pStyle w:val="NoSpacing"/>
              <w:spacing w:before="60" w:after="60"/>
              <w:rPr>
                <w:sz w:val="24"/>
              </w:rPr>
            </w:pPr>
            <w:r w:rsidRPr="009224BC">
              <w:rPr>
                <w:spacing w:val="-4"/>
                <w:sz w:val="24"/>
              </w:rPr>
              <w:t>KHÍ TƯỢNG QUA VỆ TINH</w:t>
            </w:r>
            <w:r w:rsidRPr="009224BC">
              <w:rPr>
                <w:sz w:val="24"/>
              </w:rPr>
              <w:t xml:space="preserve"> (chiều từ Vũ trụ tới Trái đất)</w:t>
            </w:r>
          </w:p>
          <w:p w14:paraId="4D7F1128" w14:textId="00CD2B88" w:rsidR="00C22FE8" w:rsidRPr="009224BC" w:rsidRDefault="00C22FE8" w:rsidP="00E862D6">
            <w:pPr>
              <w:pStyle w:val="NoSpacing"/>
              <w:spacing w:before="60" w:after="60"/>
              <w:rPr>
                <w:sz w:val="24"/>
              </w:rPr>
            </w:pPr>
            <w:r w:rsidRPr="009224BC">
              <w:rPr>
                <w:sz w:val="24"/>
              </w:rPr>
              <w:t>DI ĐỘNG QUA VỆ TINH</w:t>
            </w:r>
            <w:r w:rsidR="00127695" w:rsidRPr="009224BC">
              <w:rPr>
                <w:sz w:val="24"/>
              </w:rPr>
              <w:t xml:space="preserve"> </w:t>
            </w:r>
            <w:r w:rsidRPr="009224BC">
              <w:rPr>
                <w:sz w:val="24"/>
              </w:rPr>
              <w:t xml:space="preserve">(chiều từ Vũ trụ tới Trái đất) </w:t>
            </w:r>
            <w:r w:rsidRPr="009224BC">
              <w:rPr>
                <w:sz w:val="24"/>
              </w:rPr>
              <w:br/>
              <w:t>5.208A 5.20</w:t>
            </w:r>
            <w:r w:rsidR="00127695" w:rsidRPr="009224BC">
              <w:rPr>
                <w:sz w:val="24"/>
              </w:rPr>
              <w:t>8B</w:t>
            </w:r>
            <w:r w:rsidRPr="009224BC">
              <w:rPr>
                <w:sz w:val="24"/>
              </w:rPr>
              <w:t xml:space="preserve"> 5.</w:t>
            </w:r>
            <w:r w:rsidR="00127695" w:rsidRPr="009224BC">
              <w:rPr>
                <w:sz w:val="24"/>
              </w:rPr>
              <w:t>209</w:t>
            </w:r>
          </w:p>
          <w:p w14:paraId="1EC1FE08" w14:textId="25D70643" w:rsidR="00C22FE8" w:rsidRPr="009224BC" w:rsidRDefault="00C22FE8" w:rsidP="00E862D6">
            <w:pPr>
              <w:pStyle w:val="NoSpacing"/>
              <w:spacing w:before="60" w:after="60"/>
              <w:rPr>
                <w:sz w:val="24"/>
              </w:rPr>
            </w:pPr>
            <w:r w:rsidRPr="009224BC">
              <w:rPr>
                <w:sz w:val="24"/>
              </w:rPr>
              <w:t>NGHIÊN CỨU VŨ TRỤ</w:t>
            </w:r>
            <w:r w:rsidR="009224BC">
              <w:rPr>
                <w:sz w:val="24"/>
              </w:rPr>
              <w:t xml:space="preserve"> </w:t>
            </w:r>
            <w:r w:rsidRPr="009224BC">
              <w:rPr>
                <w:sz w:val="24"/>
              </w:rPr>
              <w:t>(chiều từ Vũ trụ tới Trái đất)</w:t>
            </w:r>
          </w:p>
          <w:p w14:paraId="133B2BDC" w14:textId="77777777" w:rsidR="00C22FE8" w:rsidRPr="009224BC" w:rsidRDefault="00C22FE8" w:rsidP="00E862D6">
            <w:pPr>
              <w:pStyle w:val="NoSpacing"/>
              <w:spacing w:before="60" w:after="60"/>
              <w:rPr>
                <w:sz w:val="24"/>
              </w:rPr>
            </w:pPr>
            <w:r w:rsidRPr="009224BC">
              <w:rPr>
                <w:sz w:val="24"/>
              </w:rPr>
              <w:t>Cố định</w:t>
            </w:r>
          </w:p>
          <w:p w14:paraId="600E5E2D" w14:textId="77777777" w:rsidR="00C22FE8" w:rsidRPr="009224BC" w:rsidRDefault="00C22FE8" w:rsidP="00E862D6">
            <w:pPr>
              <w:pStyle w:val="NoSpacing"/>
              <w:spacing w:before="60" w:after="60"/>
              <w:rPr>
                <w:sz w:val="24"/>
              </w:rPr>
            </w:pPr>
            <w:r w:rsidRPr="009224BC">
              <w:rPr>
                <w:sz w:val="24"/>
              </w:rPr>
              <w:lastRenderedPageBreak/>
              <w:t xml:space="preserve">Di động trừ Di động </w:t>
            </w:r>
            <w:r w:rsidRPr="009224BC">
              <w:rPr>
                <w:sz w:val="24"/>
              </w:rPr>
              <w:br/>
              <w:t>hàng không (R)</w:t>
            </w:r>
          </w:p>
          <w:p w14:paraId="223FDA96" w14:textId="77777777" w:rsidR="00C22FE8" w:rsidRPr="009224BC" w:rsidRDefault="00C22FE8" w:rsidP="00E862D6">
            <w:pPr>
              <w:pStyle w:val="NoSpacing"/>
              <w:spacing w:before="60" w:after="60"/>
              <w:rPr>
                <w:spacing w:val="-4"/>
                <w:sz w:val="24"/>
              </w:rPr>
            </w:pPr>
            <w:r w:rsidRPr="009224BC">
              <w:rPr>
                <w:spacing w:val="-4"/>
                <w:sz w:val="24"/>
              </w:rPr>
              <w:t>5.204 5.205 5.206 5.207 5.208</w:t>
            </w:r>
          </w:p>
        </w:tc>
        <w:tc>
          <w:tcPr>
            <w:tcW w:w="3420" w:type="dxa"/>
          </w:tcPr>
          <w:p w14:paraId="0004B2DA" w14:textId="77777777" w:rsidR="007D267C" w:rsidRPr="009224BC" w:rsidRDefault="007D267C" w:rsidP="00E862D6">
            <w:pPr>
              <w:pStyle w:val="NoSpacing"/>
              <w:spacing w:before="60" w:after="60"/>
              <w:rPr>
                <w:sz w:val="24"/>
              </w:rPr>
            </w:pPr>
            <w:r w:rsidRPr="009224BC">
              <w:rPr>
                <w:sz w:val="24"/>
              </w:rPr>
              <w:lastRenderedPageBreak/>
              <w:t>KHAI THÁC VŨ TRỤ (chiều từ Vũ trụ tới Trái đất) 5.203C 5.209A</w:t>
            </w:r>
          </w:p>
          <w:p w14:paraId="6159151F" w14:textId="77777777" w:rsidR="00C22FE8" w:rsidRPr="009224BC" w:rsidRDefault="00C22FE8" w:rsidP="00E862D6">
            <w:pPr>
              <w:pStyle w:val="NoSpacing"/>
              <w:spacing w:before="60" w:after="60"/>
              <w:rPr>
                <w:sz w:val="24"/>
              </w:rPr>
            </w:pPr>
            <w:r w:rsidRPr="009224BC">
              <w:rPr>
                <w:spacing w:val="-4"/>
                <w:sz w:val="24"/>
              </w:rPr>
              <w:t>KHÍ TƯỢNG QUA VỆ TINH</w:t>
            </w:r>
            <w:r w:rsidRPr="009224BC">
              <w:rPr>
                <w:sz w:val="24"/>
              </w:rPr>
              <w:t xml:space="preserve"> (chiều từ Vũ trụ tới Trái đất)</w:t>
            </w:r>
          </w:p>
          <w:p w14:paraId="318C2F63" w14:textId="5A9AB6FA" w:rsidR="00C22FE8" w:rsidRPr="009224BC" w:rsidRDefault="00C22FE8" w:rsidP="00E862D6">
            <w:pPr>
              <w:pStyle w:val="NoSpacing"/>
              <w:spacing w:before="60" w:after="60"/>
              <w:rPr>
                <w:sz w:val="24"/>
              </w:rPr>
            </w:pPr>
            <w:r w:rsidRPr="009224BC">
              <w:rPr>
                <w:sz w:val="24"/>
              </w:rPr>
              <w:t xml:space="preserve">DI ĐỘNG QUA VỆ TINH (chiều từ Vũ trụ tới Trái đất) 5.208A </w:t>
            </w:r>
            <w:r w:rsidR="00127695" w:rsidRPr="009224BC">
              <w:rPr>
                <w:sz w:val="24"/>
              </w:rPr>
              <w:t>5.208B 5.209</w:t>
            </w:r>
          </w:p>
          <w:p w14:paraId="6A02BCBC" w14:textId="45229B8B" w:rsidR="00C22FE8" w:rsidRPr="009224BC" w:rsidRDefault="00C22FE8" w:rsidP="00E862D6">
            <w:pPr>
              <w:pStyle w:val="NoSpacing"/>
              <w:spacing w:before="60" w:after="60"/>
              <w:rPr>
                <w:sz w:val="24"/>
              </w:rPr>
            </w:pPr>
            <w:r w:rsidRPr="009224BC">
              <w:rPr>
                <w:sz w:val="24"/>
              </w:rPr>
              <w:t>NGHIÊN CỨU VŨ TRỤ</w:t>
            </w:r>
            <w:r w:rsidR="009224BC">
              <w:rPr>
                <w:sz w:val="24"/>
              </w:rPr>
              <w:t xml:space="preserve"> </w:t>
            </w:r>
            <w:r w:rsidRPr="009224BC">
              <w:rPr>
                <w:sz w:val="24"/>
              </w:rPr>
              <w:t>(chiều từ Vũ trụ tới Trái đất)</w:t>
            </w:r>
          </w:p>
          <w:p w14:paraId="153C157A" w14:textId="7C6A8210" w:rsidR="00C22FE8" w:rsidRPr="009224BC" w:rsidRDefault="00C22FE8" w:rsidP="00E862D6">
            <w:pPr>
              <w:pStyle w:val="NoSpacing"/>
              <w:spacing w:before="60" w:after="60"/>
              <w:rPr>
                <w:sz w:val="24"/>
              </w:rPr>
            </w:pPr>
            <w:r w:rsidRPr="009224BC">
              <w:rPr>
                <w:sz w:val="24"/>
              </w:rPr>
              <w:lastRenderedPageBreak/>
              <w:t xml:space="preserve">Di động trừ Di động </w:t>
            </w:r>
            <w:r w:rsidRPr="009224BC">
              <w:rPr>
                <w:sz w:val="24"/>
              </w:rPr>
              <w:br/>
              <w:t>hàng không (R)</w:t>
            </w:r>
          </w:p>
          <w:p w14:paraId="3D109933" w14:textId="77777777" w:rsidR="00C22FE8" w:rsidRPr="009224BC" w:rsidRDefault="00C22FE8" w:rsidP="00E862D6">
            <w:pPr>
              <w:pStyle w:val="NoSpacing"/>
              <w:spacing w:before="60" w:after="60"/>
              <w:rPr>
                <w:sz w:val="24"/>
              </w:rPr>
            </w:pPr>
            <w:r w:rsidRPr="009224BC">
              <w:rPr>
                <w:sz w:val="24"/>
              </w:rPr>
              <w:t>5.208</w:t>
            </w:r>
          </w:p>
        </w:tc>
      </w:tr>
      <w:tr w:rsidR="00C22FE8" w:rsidRPr="00BA2A8B" w14:paraId="65D2DB4C" w14:textId="77777777" w:rsidTr="001C5987">
        <w:trPr>
          <w:cantSplit/>
        </w:trPr>
        <w:tc>
          <w:tcPr>
            <w:tcW w:w="2520" w:type="dxa"/>
          </w:tcPr>
          <w:p w14:paraId="56A26A4B" w14:textId="15E2179E" w:rsidR="00C22FE8" w:rsidRPr="00053E76" w:rsidRDefault="00C22FE8" w:rsidP="00FC62EF">
            <w:pPr>
              <w:pStyle w:val="NoSpacing"/>
              <w:ind w:left="72" w:firstLine="0"/>
              <w:jc w:val="center"/>
              <w:rPr>
                <w:sz w:val="24"/>
              </w:rPr>
            </w:pPr>
            <w:r w:rsidRPr="00053E76">
              <w:rPr>
                <w:sz w:val="24"/>
              </w:rPr>
              <w:lastRenderedPageBreak/>
              <w:t>137,825-138</w:t>
            </w:r>
            <w:r w:rsidR="00FC62EF">
              <w:rPr>
                <w:rStyle w:val="FootnoteReference"/>
                <w:sz w:val="24"/>
              </w:rPr>
              <w:footnoteReference w:id="31"/>
            </w:r>
          </w:p>
        </w:tc>
        <w:tc>
          <w:tcPr>
            <w:tcW w:w="3510" w:type="dxa"/>
          </w:tcPr>
          <w:p w14:paraId="2FD4A1DA" w14:textId="1D8D691A" w:rsidR="00C22FE8" w:rsidRPr="00053E76" w:rsidRDefault="00C22FE8" w:rsidP="00E862D6">
            <w:pPr>
              <w:pStyle w:val="NoSpacing"/>
              <w:spacing w:before="60" w:after="60"/>
              <w:rPr>
                <w:sz w:val="24"/>
              </w:rPr>
            </w:pPr>
            <w:r w:rsidRPr="00053E76">
              <w:rPr>
                <w:sz w:val="24"/>
              </w:rPr>
              <w:t>KHAI THÁC VŨ TRỤ (chiều từ Vũ trụ tới Trái đất)</w:t>
            </w:r>
            <w:r w:rsidR="00A30734" w:rsidRPr="00053E76">
              <w:rPr>
                <w:sz w:val="24"/>
              </w:rPr>
              <w:t xml:space="preserve"> 5.203C</w:t>
            </w:r>
          </w:p>
          <w:p w14:paraId="0B520389" w14:textId="77777777" w:rsidR="00C22FE8" w:rsidRPr="00053E76" w:rsidRDefault="00C22FE8" w:rsidP="00E862D6">
            <w:pPr>
              <w:pStyle w:val="NoSpacing"/>
              <w:spacing w:before="60" w:after="60"/>
              <w:rPr>
                <w:sz w:val="24"/>
              </w:rPr>
            </w:pPr>
            <w:r w:rsidRPr="00053E76">
              <w:rPr>
                <w:spacing w:val="-4"/>
                <w:sz w:val="24"/>
              </w:rPr>
              <w:t>KHÍ TƯỢNG QUA VỆ TINH</w:t>
            </w:r>
            <w:r w:rsidRPr="00053E76">
              <w:rPr>
                <w:sz w:val="24"/>
              </w:rPr>
              <w:t xml:space="preserve"> (chiều từ Vũ trụ tới Trái đất)</w:t>
            </w:r>
          </w:p>
          <w:p w14:paraId="645E625A" w14:textId="77777777" w:rsidR="00C22FE8" w:rsidRPr="00053E76" w:rsidRDefault="00C22FE8" w:rsidP="00E862D6">
            <w:pPr>
              <w:pStyle w:val="NoSpacing"/>
              <w:spacing w:before="60" w:after="60"/>
              <w:rPr>
                <w:sz w:val="24"/>
              </w:rPr>
            </w:pPr>
            <w:r w:rsidRPr="00053E76">
              <w:rPr>
                <w:sz w:val="24"/>
              </w:rPr>
              <w:t xml:space="preserve">NGHIÊN CỨU VŨ TRỤ </w:t>
            </w:r>
            <w:r w:rsidRPr="00053E76">
              <w:rPr>
                <w:sz w:val="24"/>
              </w:rPr>
              <w:br/>
              <w:t>(chiều từ Vũ trụ tới Trái đất)</w:t>
            </w:r>
          </w:p>
          <w:p w14:paraId="13F010C2" w14:textId="07A1256B" w:rsidR="00C22FE8" w:rsidRPr="00053E76" w:rsidRDefault="00C22FE8" w:rsidP="00E862D6">
            <w:pPr>
              <w:pStyle w:val="NoSpacing"/>
              <w:spacing w:before="60" w:after="60"/>
              <w:rPr>
                <w:sz w:val="24"/>
              </w:rPr>
            </w:pPr>
            <w:r w:rsidRPr="00053E76">
              <w:rPr>
                <w:sz w:val="24"/>
              </w:rPr>
              <w:t xml:space="preserve">Di động qua vệ tinh (chiều từ </w:t>
            </w:r>
            <w:r w:rsidRPr="00053E76">
              <w:rPr>
                <w:sz w:val="24"/>
              </w:rPr>
              <w:br/>
              <w:t xml:space="preserve">Vũ trụ tới Trái đất) 5.208A </w:t>
            </w:r>
            <w:r w:rsidR="00D55117" w:rsidRPr="00053E76">
              <w:rPr>
                <w:sz w:val="24"/>
              </w:rPr>
              <w:t>5.208B 5.209</w:t>
            </w:r>
          </w:p>
          <w:p w14:paraId="7BBF91D4" w14:textId="77777777" w:rsidR="00C22FE8" w:rsidRPr="00053E76" w:rsidRDefault="00C22FE8" w:rsidP="00E862D6">
            <w:pPr>
              <w:pStyle w:val="NoSpacing"/>
              <w:spacing w:before="60" w:after="60"/>
              <w:rPr>
                <w:sz w:val="24"/>
              </w:rPr>
            </w:pPr>
            <w:r w:rsidRPr="00053E76">
              <w:rPr>
                <w:sz w:val="24"/>
              </w:rPr>
              <w:t xml:space="preserve">Di động trừ Di động </w:t>
            </w:r>
            <w:r w:rsidRPr="00053E76">
              <w:rPr>
                <w:sz w:val="24"/>
              </w:rPr>
              <w:br/>
              <w:t>hàng không (R)</w:t>
            </w:r>
          </w:p>
          <w:p w14:paraId="7F4A6A6C" w14:textId="77777777" w:rsidR="00C22FE8" w:rsidRPr="00053E76" w:rsidRDefault="00C22FE8" w:rsidP="00E862D6">
            <w:pPr>
              <w:pStyle w:val="NoSpacing"/>
              <w:spacing w:before="60" w:after="60"/>
              <w:rPr>
                <w:sz w:val="24"/>
              </w:rPr>
            </w:pPr>
            <w:r w:rsidRPr="00053E76">
              <w:rPr>
                <w:sz w:val="24"/>
              </w:rPr>
              <w:t>Cố định</w:t>
            </w:r>
          </w:p>
          <w:p w14:paraId="64E1AD8A" w14:textId="77777777" w:rsidR="00C22FE8" w:rsidRPr="00053E76" w:rsidRDefault="00C22FE8" w:rsidP="00E862D6">
            <w:pPr>
              <w:pStyle w:val="NoSpacing"/>
              <w:spacing w:before="60" w:after="60"/>
              <w:rPr>
                <w:sz w:val="24"/>
              </w:rPr>
            </w:pPr>
            <w:r w:rsidRPr="00053E76">
              <w:rPr>
                <w:sz w:val="24"/>
              </w:rPr>
              <w:t>5.204 5.205 5.206 5.207 5.208</w:t>
            </w:r>
          </w:p>
        </w:tc>
        <w:tc>
          <w:tcPr>
            <w:tcW w:w="3420" w:type="dxa"/>
          </w:tcPr>
          <w:p w14:paraId="40CB6E29" w14:textId="2AE0201B" w:rsidR="00C22FE8" w:rsidRPr="00053E76" w:rsidRDefault="00C22FE8" w:rsidP="00E862D6">
            <w:pPr>
              <w:pStyle w:val="NoSpacing"/>
              <w:spacing w:before="60" w:after="60"/>
              <w:rPr>
                <w:sz w:val="24"/>
              </w:rPr>
            </w:pPr>
            <w:r w:rsidRPr="00053E76">
              <w:rPr>
                <w:sz w:val="24"/>
              </w:rPr>
              <w:t>KHAI THÁC VŨ TRỤ (chiều từ Vũ trụ tới Trái đất)</w:t>
            </w:r>
            <w:r w:rsidR="00A30734" w:rsidRPr="00053E76">
              <w:rPr>
                <w:sz w:val="24"/>
              </w:rPr>
              <w:t xml:space="preserve"> 5.203C</w:t>
            </w:r>
          </w:p>
          <w:p w14:paraId="574DEB5E" w14:textId="77777777" w:rsidR="00C22FE8" w:rsidRPr="00053E76" w:rsidRDefault="00C22FE8" w:rsidP="00E862D6">
            <w:pPr>
              <w:pStyle w:val="NoSpacing"/>
              <w:spacing w:before="60" w:after="60"/>
              <w:rPr>
                <w:sz w:val="24"/>
              </w:rPr>
            </w:pPr>
            <w:r w:rsidRPr="00053E76">
              <w:rPr>
                <w:spacing w:val="-4"/>
                <w:sz w:val="24"/>
              </w:rPr>
              <w:t>KHÍ TƯỢNG QUA VỆ TINH</w:t>
            </w:r>
            <w:r w:rsidRPr="00053E76">
              <w:rPr>
                <w:sz w:val="24"/>
              </w:rPr>
              <w:t xml:space="preserve"> (chiều từ Vũ trụ tới Trái đất)</w:t>
            </w:r>
          </w:p>
          <w:p w14:paraId="634B5222" w14:textId="77777777" w:rsidR="00C22FE8" w:rsidRPr="00053E76" w:rsidRDefault="00C22FE8" w:rsidP="00E862D6">
            <w:pPr>
              <w:pStyle w:val="NoSpacing"/>
              <w:spacing w:before="60" w:after="60"/>
              <w:rPr>
                <w:sz w:val="24"/>
              </w:rPr>
            </w:pPr>
            <w:r w:rsidRPr="00053E76">
              <w:rPr>
                <w:sz w:val="24"/>
              </w:rPr>
              <w:t xml:space="preserve">NGHIÊN CỨU VŨ TRỤ </w:t>
            </w:r>
            <w:r w:rsidRPr="00053E76">
              <w:rPr>
                <w:sz w:val="24"/>
              </w:rPr>
              <w:br/>
              <w:t>(chiều từ Vũ trụ tới Trái đất)</w:t>
            </w:r>
          </w:p>
          <w:p w14:paraId="5B9ACC26" w14:textId="7B5C9147" w:rsidR="00C22FE8" w:rsidRPr="00053E76" w:rsidRDefault="00C22FE8" w:rsidP="00E862D6">
            <w:pPr>
              <w:pStyle w:val="NoSpacing"/>
              <w:spacing w:before="60" w:after="60"/>
              <w:rPr>
                <w:sz w:val="24"/>
              </w:rPr>
            </w:pPr>
            <w:r w:rsidRPr="00053E76">
              <w:rPr>
                <w:sz w:val="24"/>
              </w:rPr>
              <w:t xml:space="preserve">Di động qua vệ tinh (chiều từ </w:t>
            </w:r>
            <w:r w:rsidRPr="00053E76">
              <w:rPr>
                <w:sz w:val="24"/>
              </w:rPr>
              <w:br/>
              <w:t xml:space="preserve">Vũ trụ tới Trái đất) 5.208A </w:t>
            </w:r>
            <w:r w:rsidR="00D55117" w:rsidRPr="00053E76">
              <w:rPr>
                <w:sz w:val="24"/>
              </w:rPr>
              <w:t>5.208B 5.209</w:t>
            </w:r>
          </w:p>
          <w:p w14:paraId="1D67970F" w14:textId="092FAB4B" w:rsidR="00C22FE8" w:rsidRPr="00053E76" w:rsidRDefault="00C22FE8" w:rsidP="00E862D6">
            <w:pPr>
              <w:pStyle w:val="NoSpacing"/>
              <w:spacing w:before="60" w:after="60"/>
              <w:rPr>
                <w:sz w:val="24"/>
              </w:rPr>
            </w:pPr>
            <w:r w:rsidRPr="00053E76">
              <w:rPr>
                <w:sz w:val="24"/>
              </w:rPr>
              <w:t xml:space="preserve">Di động trừ Di động </w:t>
            </w:r>
            <w:r w:rsidRPr="00053E76">
              <w:rPr>
                <w:sz w:val="24"/>
              </w:rPr>
              <w:br/>
              <w:t>hàng không (R)</w:t>
            </w:r>
          </w:p>
          <w:p w14:paraId="2A1AEBC0" w14:textId="77777777" w:rsidR="00C22FE8" w:rsidRPr="00053E76" w:rsidRDefault="00C22FE8" w:rsidP="00E862D6">
            <w:pPr>
              <w:pStyle w:val="NoSpacing"/>
              <w:spacing w:before="60" w:after="60"/>
              <w:rPr>
                <w:sz w:val="24"/>
              </w:rPr>
            </w:pPr>
            <w:r w:rsidRPr="00053E76">
              <w:rPr>
                <w:sz w:val="24"/>
              </w:rPr>
              <w:t>5.208</w:t>
            </w:r>
          </w:p>
        </w:tc>
      </w:tr>
      <w:tr w:rsidR="00C22FE8" w:rsidRPr="00BA2A8B" w14:paraId="55E89028" w14:textId="77777777" w:rsidTr="001C5987">
        <w:trPr>
          <w:cantSplit/>
        </w:trPr>
        <w:tc>
          <w:tcPr>
            <w:tcW w:w="2520" w:type="dxa"/>
          </w:tcPr>
          <w:p w14:paraId="6533D570" w14:textId="77777777" w:rsidR="00C22FE8" w:rsidRPr="00053E76" w:rsidRDefault="00C22FE8" w:rsidP="00E24A29">
            <w:pPr>
              <w:pStyle w:val="NoSpacing"/>
              <w:ind w:left="72" w:firstLine="0"/>
              <w:jc w:val="center"/>
              <w:rPr>
                <w:sz w:val="24"/>
              </w:rPr>
            </w:pPr>
            <w:r w:rsidRPr="00053E76">
              <w:rPr>
                <w:sz w:val="24"/>
              </w:rPr>
              <w:t>138-143,6</w:t>
            </w:r>
          </w:p>
        </w:tc>
        <w:tc>
          <w:tcPr>
            <w:tcW w:w="3510" w:type="dxa"/>
          </w:tcPr>
          <w:p w14:paraId="109019EF" w14:textId="77777777" w:rsidR="00C22FE8" w:rsidRPr="00053E76" w:rsidRDefault="00C22FE8" w:rsidP="00E862D6">
            <w:pPr>
              <w:pStyle w:val="NoSpacing"/>
              <w:spacing w:before="60" w:after="60"/>
              <w:rPr>
                <w:sz w:val="24"/>
              </w:rPr>
            </w:pPr>
            <w:r w:rsidRPr="00053E76">
              <w:rPr>
                <w:sz w:val="24"/>
              </w:rPr>
              <w:t>CỐ ĐỊNH</w:t>
            </w:r>
          </w:p>
          <w:p w14:paraId="033F9D0D" w14:textId="77777777" w:rsidR="00C22FE8" w:rsidRPr="00053E76" w:rsidRDefault="00C22FE8" w:rsidP="00E862D6">
            <w:pPr>
              <w:pStyle w:val="NoSpacing"/>
              <w:spacing w:before="60" w:after="60"/>
              <w:rPr>
                <w:sz w:val="24"/>
              </w:rPr>
            </w:pPr>
            <w:r w:rsidRPr="00053E76">
              <w:rPr>
                <w:sz w:val="24"/>
              </w:rPr>
              <w:t>DI ĐỘNG</w:t>
            </w:r>
          </w:p>
          <w:p w14:paraId="3A78AA2E" w14:textId="1259B97A" w:rsidR="00C22FE8" w:rsidRPr="00053E76" w:rsidRDefault="00C22FE8" w:rsidP="00E862D6">
            <w:pPr>
              <w:pStyle w:val="NoSpacing"/>
              <w:spacing w:before="60" w:after="60"/>
              <w:rPr>
                <w:sz w:val="24"/>
              </w:rPr>
            </w:pPr>
            <w:r w:rsidRPr="00053E76">
              <w:rPr>
                <w:sz w:val="24"/>
              </w:rPr>
              <w:t>Nghiên cứu Vũ trụ (chiều từ Vũ trụ tới Trái đất)</w:t>
            </w:r>
          </w:p>
          <w:p w14:paraId="422571DE" w14:textId="77777777" w:rsidR="00C22FE8" w:rsidRPr="00053E76" w:rsidRDefault="00C22FE8" w:rsidP="00E862D6">
            <w:pPr>
              <w:pStyle w:val="NoSpacing"/>
              <w:spacing w:before="60" w:after="60"/>
              <w:rPr>
                <w:sz w:val="24"/>
              </w:rPr>
            </w:pPr>
            <w:r w:rsidRPr="00053E76">
              <w:rPr>
                <w:sz w:val="24"/>
              </w:rPr>
              <w:t>5.207 5.213</w:t>
            </w:r>
          </w:p>
        </w:tc>
        <w:tc>
          <w:tcPr>
            <w:tcW w:w="3420" w:type="dxa"/>
          </w:tcPr>
          <w:p w14:paraId="318E233F" w14:textId="77777777" w:rsidR="00C22FE8" w:rsidRPr="00053E76" w:rsidRDefault="00C22FE8" w:rsidP="00E862D6">
            <w:pPr>
              <w:pStyle w:val="NoSpacing"/>
              <w:spacing w:before="60" w:after="60"/>
              <w:rPr>
                <w:sz w:val="24"/>
              </w:rPr>
            </w:pPr>
            <w:r w:rsidRPr="00053E76">
              <w:rPr>
                <w:sz w:val="24"/>
              </w:rPr>
              <w:t xml:space="preserve">CỐ ĐỊNH </w:t>
            </w:r>
          </w:p>
          <w:p w14:paraId="34EAFA4F" w14:textId="77777777" w:rsidR="00C22FE8" w:rsidRPr="00053E76" w:rsidRDefault="00C22FE8" w:rsidP="00E862D6">
            <w:pPr>
              <w:pStyle w:val="NoSpacing"/>
              <w:spacing w:before="60" w:after="60"/>
              <w:rPr>
                <w:sz w:val="24"/>
              </w:rPr>
            </w:pPr>
            <w:r w:rsidRPr="00053E76">
              <w:rPr>
                <w:sz w:val="24"/>
              </w:rPr>
              <w:t xml:space="preserve">DI ĐỘNG </w:t>
            </w:r>
          </w:p>
          <w:p w14:paraId="35917B0C" w14:textId="0F3BC238" w:rsidR="00C22FE8" w:rsidRPr="00053E76" w:rsidRDefault="00C22FE8" w:rsidP="00E862D6">
            <w:pPr>
              <w:pStyle w:val="NoSpacing"/>
              <w:spacing w:before="60" w:after="60"/>
              <w:rPr>
                <w:sz w:val="24"/>
              </w:rPr>
            </w:pPr>
            <w:r w:rsidRPr="00053E76">
              <w:rPr>
                <w:sz w:val="24"/>
              </w:rPr>
              <w:t>Nghiên cứu Vũ trụ (chiều từ Vũ trụ tới Trái đất)</w:t>
            </w:r>
          </w:p>
          <w:p w14:paraId="292A46BD" w14:textId="77777777" w:rsidR="00C22FE8" w:rsidRPr="00053E76" w:rsidRDefault="00C22FE8" w:rsidP="00E862D6">
            <w:pPr>
              <w:pStyle w:val="NoSpacing"/>
              <w:spacing w:before="60" w:after="60"/>
              <w:rPr>
                <w:sz w:val="24"/>
              </w:rPr>
            </w:pPr>
          </w:p>
        </w:tc>
      </w:tr>
      <w:tr w:rsidR="00C22FE8" w:rsidRPr="00BA2A8B" w14:paraId="5A93E224" w14:textId="77777777" w:rsidTr="001C5987">
        <w:trPr>
          <w:cantSplit/>
        </w:trPr>
        <w:tc>
          <w:tcPr>
            <w:tcW w:w="2520" w:type="dxa"/>
          </w:tcPr>
          <w:p w14:paraId="55EF4405" w14:textId="77777777" w:rsidR="00C22FE8" w:rsidRPr="00053E76" w:rsidRDefault="00C22FE8" w:rsidP="00E24A29">
            <w:pPr>
              <w:pStyle w:val="NoSpacing"/>
              <w:ind w:left="72" w:firstLine="0"/>
              <w:jc w:val="center"/>
              <w:rPr>
                <w:sz w:val="24"/>
              </w:rPr>
            </w:pPr>
            <w:r w:rsidRPr="00053E76">
              <w:rPr>
                <w:sz w:val="24"/>
              </w:rPr>
              <w:t>143,6-143,65</w:t>
            </w:r>
          </w:p>
        </w:tc>
        <w:tc>
          <w:tcPr>
            <w:tcW w:w="3510" w:type="dxa"/>
          </w:tcPr>
          <w:p w14:paraId="57114676" w14:textId="77777777" w:rsidR="00C22FE8" w:rsidRPr="00053E76" w:rsidRDefault="00C22FE8" w:rsidP="00E862D6">
            <w:pPr>
              <w:pStyle w:val="NoSpacing"/>
              <w:spacing w:before="60" w:after="60"/>
              <w:rPr>
                <w:sz w:val="24"/>
              </w:rPr>
            </w:pPr>
            <w:r w:rsidRPr="00053E76">
              <w:rPr>
                <w:sz w:val="24"/>
              </w:rPr>
              <w:t>CỐ ĐỊNH</w:t>
            </w:r>
          </w:p>
          <w:p w14:paraId="4CC9041E" w14:textId="77777777" w:rsidR="00C22FE8" w:rsidRPr="00053E76" w:rsidRDefault="00C22FE8" w:rsidP="00E862D6">
            <w:pPr>
              <w:pStyle w:val="NoSpacing"/>
              <w:spacing w:before="60" w:after="60"/>
              <w:rPr>
                <w:sz w:val="24"/>
              </w:rPr>
            </w:pPr>
            <w:r w:rsidRPr="00053E76">
              <w:rPr>
                <w:sz w:val="24"/>
              </w:rPr>
              <w:t>DI ĐỘNG</w:t>
            </w:r>
          </w:p>
          <w:p w14:paraId="56AFD846" w14:textId="07DD107A" w:rsidR="00C22FE8" w:rsidRPr="00053E76" w:rsidRDefault="00C22FE8" w:rsidP="00E862D6">
            <w:pPr>
              <w:pStyle w:val="NoSpacing"/>
              <w:spacing w:before="60" w:after="60"/>
              <w:rPr>
                <w:sz w:val="24"/>
              </w:rPr>
            </w:pPr>
            <w:r w:rsidRPr="00053E76">
              <w:rPr>
                <w:sz w:val="24"/>
              </w:rPr>
              <w:t>NGHIÊN CỨU VŨ TRỤ (chiều từ Vũ trụ tới Trái đất)</w:t>
            </w:r>
          </w:p>
          <w:p w14:paraId="3308EC6B" w14:textId="77777777" w:rsidR="00C22FE8" w:rsidRPr="00053E76" w:rsidRDefault="00C22FE8" w:rsidP="00E862D6">
            <w:pPr>
              <w:pStyle w:val="NoSpacing"/>
              <w:spacing w:before="60" w:after="60"/>
              <w:rPr>
                <w:sz w:val="24"/>
              </w:rPr>
            </w:pPr>
            <w:r w:rsidRPr="00053E76">
              <w:rPr>
                <w:sz w:val="24"/>
              </w:rPr>
              <w:t>5.207 5.213</w:t>
            </w:r>
          </w:p>
        </w:tc>
        <w:tc>
          <w:tcPr>
            <w:tcW w:w="3420" w:type="dxa"/>
          </w:tcPr>
          <w:p w14:paraId="7862896D" w14:textId="77777777" w:rsidR="00C22FE8" w:rsidRPr="00053E76" w:rsidRDefault="00C22FE8" w:rsidP="00E862D6">
            <w:pPr>
              <w:pStyle w:val="NoSpacing"/>
              <w:spacing w:before="60" w:after="60"/>
              <w:rPr>
                <w:sz w:val="24"/>
              </w:rPr>
            </w:pPr>
            <w:r w:rsidRPr="00053E76">
              <w:rPr>
                <w:sz w:val="24"/>
              </w:rPr>
              <w:t xml:space="preserve">CỐ ĐỊNH </w:t>
            </w:r>
          </w:p>
          <w:p w14:paraId="773F2284" w14:textId="77777777" w:rsidR="00C22FE8" w:rsidRPr="00053E76" w:rsidRDefault="00C22FE8" w:rsidP="00E862D6">
            <w:pPr>
              <w:pStyle w:val="NoSpacing"/>
              <w:spacing w:before="60" w:after="60"/>
              <w:rPr>
                <w:sz w:val="24"/>
              </w:rPr>
            </w:pPr>
            <w:r w:rsidRPr="00053E76">
              <w:rPr>
                <w:sz w:val="24"/>
              </w:rPr>
              <w:t xml:space="preserve">DI ĐỘNG </w:t>
            </w:r>
          </w:p>
          <w:p w14:paraId="4C1C0EF9" w14:textId="46CDCBA5" w:rsidR="00C22FE8" w:rsidRPr="00053E76" w:rsidRDefault="00C22FE8" w:rsidP="00E862D6">
            <w:pPr>
              <w:pStyle w:val="NoSpacing"/>
              <w:spacing w:before="60" w:after="60"/>
              <w:rPr>
                <w:sz w:val="24"/>
              </w:rPr>
            </w:pPr>
            <w:r w:rsidRPr="00053E76">
              <w:rPr>
                <w:sz w:val="24"/>
              </w:rPr>
              <w:t>Nghiên cứu Vũ trụ (chiều từ Vũ trụ tới Trái đất)</w:t>
            </w:r>
          </w:p>
          <w:p w14:paraId="6B774B62" w14:textId="77777777" w:rsidR="00C22FE8" w:rsidRPr="00053E76" w:rsidRDefault="00C22FE8" w:rsidP="00E862D6">
            <w:pPr>
              <w:pStyle w:val="NoSpacing"/>
              <w:spacing w:before="60" w:after="60"/>
              <w:rPr>
                <w:sz w:val="24"/>
              </w:rPr>
            </w:pPr>
          </w:p>
        </w:tc>
      </w:tr>
      <w:tr w:rsidR="00C22FE8" w:rsidRPr="00BA2A8B" w14:paraId="783EF816" w14:textId="77777777" w:rsidTr="001C5987">
        <w:trPr>
          <w:cantSplit/>
        </w:trPr>
        <w:tc>
          <w:tcPr>
            <w:tcW w:w="2520" w:type="dxa"/>
          </w:tcPr>
          <w:p w14:paraId="76575C83" w14:textId="77777777" w:rsidR="00C22FE8" w:rsidRPr="002C2F98" w:rsidRDefault="00C22FE8" w:rsidP="00E24A29">
            <w:pPr>
              <w:pStyle w:val="NoSpacing"/>
              <w:ind w:left="72" w:firstLine="0"/>
              <w:jc w:val="center"/>
              <w:rPr>
                <w:sz w:val="24"/>
              </w:rPr>
            </w:pPr>
            <w:r w:rsidRPr="002C2F98">
              <w:rPr>
                <w:sz w:val="24"/>
              </w:rPr>
              <w:t>143,65-144</w:t>
            </w:r>
          </w:p>
        </w:tc>
        <w:tc>
          <w:tcPr>
            <w:tcW w:w="3510" w:type="dxa"/>
          </w:tcPr>
          <w:p w14:paraId="1084FAD7" w14:textId="77777777" w:rsidR="00C22FE8" w:rsidRPr="002C2F98" w:rsidRDefault="00C22FE8" w:rsidP="00E24A29">
            <w:pPr>
              <w:pStyle w:val="NoSpacing"/>
              <w:rPr>
                <w:sz w:val="24"/>
              </w:rPr>
            </w:pPr>
            <w:r w:rsidRPr="002C2F98">
              <w:rPr>
                <w:sz w:val="24"/>
              </w:rPr>
              <w:t xml:space="preserve">CỐ ĐỊNH </w:t>
            </w:r>
          </w:p>
          <w:p w14:paraId="5897B749" w14:textId="77777777" w:rsidR="00C22FE8" w:rsidRPr="002C2F98" w:rsidRDefault="00C22FE8" w:rsidP="00E24A29">
            <w:pPr>
              <w:pStyle w:val="NoSpacing"/>
              <w:rPr>
                <w:sz w:val="24"/>
              </w:rPr>
            </w:pPr>
            <w:r w:rsidRPr="002C2F98">
              <w:rPr>
                <w:sz w:val="24"/>
              </w:rPr>
              <w:t>DI ĐỘNG</w:t>
            </w:r>
          </w:p>
          <w:p w14:paraId="4F5F59AA" w14:textId="600A630A" w:rsidR="00C22FE8" w:rsidRPr="002C2F98" w:rsidRDefault="00C22FE8" w:rsidP="00E24A29">
            <w:pPr>
              <w:pStyle w:val="NoSpacing"/>
              <w:rPr>
                <w:sz w:val="24"/>
              </w:rPr>
            </w:pPr>
            <w:r w:rsidRPr="002C2F98">
              <w:rPr>
                <w:sz w:val="24"/>
              </w:rPr>
              <w:t>Nghiên cứu Vũ trụ (chiều từ Vũ trụ tới Trái đất)</w:t>
            </w:r>
          </w:p>
          <w:p w14:paraId="17FFA90D" w14:textId="77777777" w:rsidR="00C22FE8" w:rsidRPr="002C2F98" w:rsidRDefault="00C22FE8" w:rsidP="00E24A29">
            <w:pPr>
              <w:pStyle w:val="NoSpacing"/>
              <w:rPr>
                <w:sz w:val="24"/>
              </w:rPr>
            </w:pPr>
            <w:r w:rsidRPr="002C2F98">
              <w:rPr>
                <w:sz w:val="24"/>
              </w:rPr>
              <w:t>5.207 5.213</w:t>
            </w:r>
          </w:p>
        </w:tc>
        <w:tc>
          <w:tcPr>
            <w:tcW w:w="3420" w:type="dxa"/>
          </w:tcPr>
          <w:p w14:paraId="4605067A" w14:textId="77777777" w:rsidR="00C22FE8" w:rsidRPr="002C2F98" w:rsidRDefault="00C22FE8" w:rsidP="00E24A29">
            <w:pPr>
              <w:pStyle w:val="NoSpacing"/>
              <w:rPr>
                <w:sz w:val="24"/>
              </w:rPr>
            </w:pPr>
            <w:r w:rsidRPr="002C2F98">
              <w:rPr>
                <w:sz w:val="24"/>
              </w:rPr>
              <w:t xml:space="preserve">CỐ ĐỊNH </w:t>
            </w:r>
          </w:p>
          <w:p w14:paraId="49D65D59" w14:textId="77777777" w:rsidR="00C22FE8" w:rsidRPr="002C2F98" w:rsidRDefault="00C22FE8" w:rsidP="00E24A29">
            <w:pPr>
              <w:pStyle w:val="NoSpacing"/>
              <w:rPr>
                <w:sz w:val="24"/>
              </w:rPr>
            </w:pPr>
            <w:r w:rsidRPr="002C2F98">
              <w:rPr>
                <w:sz w:val="24"/>
              </w:rPr>
              <w:t>DI ĐỘNG</w:t>
            </w:r>
          </w:p>
          <w:p w14:paraId="3FC7EFCE" w14:textId="09865845" w:rsidR="00C22FE8" w:rsidRPr="002C2F98" w:rsidRDefault="00C22FE8" w:rsidP="00E24A29">
            <w:pPr>
              <w:pStyle w:val="NoSpacing"/>
              <w:rPr>
                <w:sz w:val="24"/>
              </w:rPr>
            </w:pPr>
            <w:r w:rsidRPr="002C2F98">
              <w:rPr>
                <w:sz w:val="24"/>
              </w:rPr>
              <w:t>Nghiên cứu Vũ trụ (chiều từ Vũ trụ tới Trái đất)</w:t>
            </w:r>
          </w:p>
          <w:p w14:paraId="74478ED2" w14:textId="77777777" w:rsidR="00C22FE8" w:rsidRPr="002C2F98" w:rsidRDefault="00C22FE8" w:rsidP="00E24A29">
            <w:pPr>
              <w:pStyle w:val="NoSpacing"/>
              <w:rPr>
                <w:sz w:val="24"/>
              </w:rPr>
            </w:pPr>
          </w:p>
        </w:tc>
      </w:tr>
      <w:tr w:rsidR="00C22FE8" w:rsidRPr="00BA2A8B" w14:paraId="179BDC7A" w14:textId="77777777" w:rsidTr="001C5987">
        <w:trPr>
          <w:cantSplit/>
        </w:trPr>
        <w:tc>
          <w:tcPr>
            <w:tcW w:w="2520" w:type="dxa"/>
          </w:tcPr>
          <w:p w14:paraId="22C0501E" w14:textId="77777777" w:rsidR="00C22FE8" w:rsidRPr="002C2F98" w:rsidRDefault="00C22FE8" w:rsidP="00E24A29">
            <w:pPr>
              <w:pStyle w:val="NoSpacing"/>
              <w:ind w:left="72" w:firstLine="0"/>
              <w:jc w:val="center"/>
              <w:rPr>
                <w:sz w:val="24"/>
              </w:rPr>
            </w:pPr>
            <w:r w:rsidRPr="002C2F98">
              <w:rPr>
                <w:sz w:val="24"/>
              </w:rPr>
              <w:t>144-146</w:t>
            </w:r>
          </w:p>
        </w:tc>
        <w:tc>
          <w:tcPr>
            <w:tcW w:w="3510" w:type="dxa"/>
          </w:tcPr>
          <w:p w14:paraId="46CE4692" w14:textId="77777777" w:rsidR="00C22FE8" w:rsidRPr="002C2F98" w:rsidRDefault="00C22FE8" w:rsidP="00E24A29">
            <w:pPr>
              <w:pStyle w:val="NoSpacing"/>
              <w:rPr>
                <w:sz w:val="24"/>
              </w:rPr>
            </w:pPr>
            <w:r w:rsidRPr="002C2F98">
              <w:rPr>
                <w:sz w:val="24"/>
              </w:rPr>
              <w:t xml:space="preserve">NGHIỆP DƯ </w:t>
            </w:r>
          </w:p>
          <w:p w14:paraId="7276274D" w14:textId="77777777" w:rsidR="00C22FE8" w:rsidRPr="002C2F98" w:rsidRDefault="00C22FE8" w:rsidP="00E24A29">
            <w:pPr>
              <w:pStyle w:val="NoSpacing"/>
              <w:rPr>
                <w:spacing w:val="-4"/>
                <w:sz w:val="24"/>
              </w:rPr>
            </w:pPr>
            <w:r w:rsidRPr="002C2F98">
              <w:rPr>
                <w:spacing w:val="-4"/>
                <w:sz w:val="24"/>
              </w:rPr>
              <w:t>NGHIỆP DƯ QUA VỆ TINH</w:t>
            </w:r>
          </w:p>
          <w:p w14:paraId="39CEB420" w14:textId="77777777" w:rsidR="00C22FE8" w:rsidRPr="002C2F98" w:rsidRDefault="00C22FE8" w:rsidP="00E24A29">
            <w:pPr>
              <w:pStyle w:val="NoSpacing"/>
              <w:rPr>
                <w:sz w:val="24"/>
              </w:rPr>
            </w:pPr>
            <w:r w:rsidRPr="002C2F98">
              <w:rPr>
                <w:sz w:val="24"/>
              </w:rPr>
              <w:t>5.216</w:t>
            </w:r>
          </w:p>
        </w:tc>
        <w:tc>
          <w:tcPr>
            <w:tcW w:w="3420" w:type="dxa"/>
          </w:tcPr>
          <w:p w14:paraId="49E112E8" w14:textId="77777777" w:rsidR="00C22FE8" w:rsidRPr="002C2F98" w:rsidRDefault="00C22FE8" w:rsidP="00E24A29">
            <w:pPr>
              <w:pStyle w:val="NoSpacing"/>
              <w:rPr>
                <w:sz w:val="24"/>
              </w:rPr>
            </w:pPr>
            <w:r w:rsidRPr="002C2F98">
              <w:rPr>
                <w:sz w:val="24"/>
              </w:rPr>
              <w:t xml:space="preserve">NGHIỆP DƯ </w:t>
            </w:r>
          </w:p>
          <w:p w14:paraId="5A9F1B9B" w14:textId="77777777" w:rsidR="00C22FE8" w:rsidRPr="002C2F98" w:rsidRDefault="00C22FE8" w:rsidP="00E24A29">
            <w:pPr>
              <w:pStyle w:val="NoSpacing"/>
              <w:rPr>
                <w:spacing w:val="-4"/>
                <w:sz w:val="24"/>
              </w:rPr>
            </w:pPr>
            <w:r w:rsidRPr="002C2F98">
              <w:rPr>
                <w:spacing w:val="-4"/>
                <w:sz w:val="24"/>
              </w:rPr>
              <w:t>NGHIỆP DƯ QUA VỆ TINH</w:t>
            </w:r>
          </w:p>
          <w:p w14:paraId="24F2F488" w14:textId="77777777" w:rsidR="00C22FE8" w:rsidRPr="002C2F98" w:rsidRDefault="00C22FE8" w:rsidP="00E24A29">
            <w:pPr>
              <w:pStyle w:val="NoSpacing"/>
              <w:rPr>
                <w:sz w:val="24"/>
              </w:rPr>
            </w:pPr>
          </w:p>
        </w:tc>
      </w:tr>
      <w:tr w:rsidR="00C22FE8" w:rsidRPr="00BA2A8B" w14:paraId="6C76CB72" w14:textId="77777777" w:rsidTr="001C5987">
        <w:trPr>
          <w:cantSplit/>
        </w:trPr>
        <w:tc>
          <w:tcPr>
            <w:tcW w:w="2520" w:type="dxa"/>
          </w:tcPr>
          <w:p w14:paraId="5165EA58" w14:textId="77777777" w:rsidR="00C22FE8" w:rsidRPr="002C2F98" w:rsidRDefault="00C22FE8" w:rsidP="00E24A29">
            <w:pPr>
              <w:pStyle w:val="NoSpacing"/>
              <w:ind w:left="72" w:firstLine="0"/>
              <w:jc w:val="center"/>
              <w:rPr>
                <w:sz w:val="24"/>
              </w:rPr>
            </w:pPr>
            <w:r w:rsidRPr="002C2F98">
              <w:rPr>
                <w:sz w:val="24"/>
              </w:rPr>
              <w:lastRenderedPageBreak/>
              <w:t>146-148</w:t>
            </w:r>
          </w:p>
        </w:tc>
        <w:tc>
          <w:tcPr>
            <w:tcW w:w="3510" w:type="dxa"/>
          </w:tcPr>
          <w:p w14:paraId="4DDC0A62" w14:textId="77777777" w:rsidR="00C22FE8" w:rsidRPr="002C2F98" w:rsidRDefault="00C22FE8" w:rsidP="00E24A29">
            <w:pPr>
              <w:pStyle w:val="NoSpacing"/>
              <w:rPr>
                <w:sz w:val="24"/>
              </w:rPr>
            </w:pPr>
            <w:r w:rsidRPr="002C2F98">
              <w:rPr>
                <w:sz w:val="24"/>
              </w:rPr>
              <w:t>CỐ ĐỊNH</w:t>
            </w:r>
          </w:p>
          <w:p w14:paraId="0D873855" w14:textId="77777777" w:rsidR="00C22FE8" w:rsidRPr="002C2F98" w:rsidRDefault="00C22FE8" w:rsidP="00E24A29">
            <w:pPr>
              <w:pStyle w:val="NoSpacing"/>
              <w:rPr>
                <w:sz w:val="24"/>
              </w:rPr>
            </w:pPr>
            <w:r w:rsidRPr="002C2F98">
              <w:rPr>
                <w:sz w:val="24"/>
              </w:rPr>
              <w:t>DI ĐỘNG</w:t>
            </w:r>
          </w:p>
          <w:p w14:paraId="1788C97B" w14:textId="77777777" w:rsidR="00C22FE8" w:rsidRPr="002C2F98" w:rsidRDefault="00C22FE8" w:rsidP="00E24A29">
            <w:pPr>
              <w:pStyle w:val="NoSpacing"/>
              <w:rPr>
                <w:sz w:val="24"/>
              </w:rPr>
            </w:pPr>
            <w:r w:rsidRPr="002C2F98">
              <w:rPr>
                <w:sz w:val="24"/>
              </w:rPr>
              <w:t>NGHIỆP DƯ</w:t>
            </w:r>
          </w:p>
          <w:p w14:paraId="75A63ACA" w14:textId="77777777" w:rsidR="00C22FE8" w:rsidRPr="002C2F98" w:rsidRDefault="00C22FE8" w:rsidP="00E24A29">
            <w:pPr>
              <w:pStyle w:val="NoSpacing"/>
              <w:rPr>
                <w:sz w:val="24"/>
              </w:rPr>
            </w:pPr>
            <w:r w:rsidRPr="002C2F98">
              <w:rPr>
                <w:sz w:val="24"/>
              </w:rPr>
              <w:t>5.217</w:t>
            </w:r>
          </w:p>
        </w:tc>
        <w:tc>
          <w:tcPr>
            <w:tcW w:w="3420" w:type="dxa"/>
          </w:tcPr>
          <w:p w14:paraId="052A3FB0" w14:textId="77777777" w:rsidR="00C22FE8" w:rsidRPr="002C2F98" w:rsidRDefault="00C22FE8" w:rsidP="00E24A29">
            <w:pPr>
              <w:pStyle w:val="NoSpacing"/>
              <w:rPr>
                <w:sz w:val="24"/>
              </w:rPr>
            </w:pPr>
            <w:r w:rsidRPr="002C2F98">
              <w:rPr>
                <w:sz w:val="24"/>
              </w:rPr>
              <w:t>CỐ ĐỊNH</w:t>
            </w:r>
          </w:p>
          <w:p w14:paraId="40D9F06B" w14:textId="77777777" w:rsidR="00C22FE8" w:rsidRPr="002C2F98" w:rsidRDefault="00C22FE8" w:rsidP="00E24A29">
            <w:pPr>
              <w:pStyle w:val="NoSpacing"/>
              <w:rPr>
                <w:sz w:val="24"/>
              </w:rPr>
            </w:pPr>
            <w:r w:rsidRPr="002C2F98">
              <w:rPr>
                <w:sz w:val="24"/>
              </w:rPr>
              <w:t>DI ĐỘNG</w:t>
            </w:r>
          </w:p>
          <w:p w14:paraId="03E91C88" w14:textId="77777777" w:rsidR="00C22FE8" w:rsidRPr="002C2F98" w:rsidRDefault="00C22FE8" w:rsidP="00E24A29">
            <w:pPr>
              <w:pStyle w:val="NoSpacing"/>
              <w:rPr>
                <w:sz w:val="24"/>
              </w:rPr>
            </w:pPr>
            <w:r w:rsidRPr="002C2F98">
              <w:rPr>
                <w:sz w:val="24"/>
              </w:rPr>
              <w:t>Nghiệp dư</w:t>
            </w:r>
          </w:p>
          <w:p w14:paraId="20F830D9" w14:textId="77777777" w:rsidR="00C22FE8" w:rsidRPr="002C2F98" w:rsidRDefault="00C22FE8" w:rsidP="00E24A29">
            <w:pPr>
              <w:pStyle w:val="NoSpacing"/>
              <w:rPr>
                <w:sz w:val="24"/>
              </w:rPr>
            </w:pPr>
          </w:p>
        </w:tc>
      </w:tr>
      <w:tr w:rsidR="00C22FE8" w:rsidRPr="00BA2A8B" w14:paraId="459863CE" w14:textId="77777777" w:rsidTr="001C5987">
        <w:trPr>
          <w:cantSplit/>
        </w:trPr>
        <w:tc>
          <w:tcPr>
            <w:tcW w:w="2520" w:type="dxa"/>
          </w:tcPr>
          <w:p w14:paraId="2467D3B8" w14:textId="281C37C1" w:rsidR="00C22FE8" w:rsidRPr="002C2F98" w:rsidRDefault="00C22FE8" w:rsidP="00E24A29">
            <w:pPr>
              <w:pStyle w:val="NoSpacing"/>
              <w:ind w:left="72" w:firstLine="0"/>
              <w:jc w:val="center"/>
              <w:rPr>
                <w:sz w:val="24"/>
              </w:rPr>
            </w:pPr>
            <w:r w:rsidRPr="002C2F98">
              <w:rPr>
                <w:sz w:val="24"/>
              </w:rPr>
              <w:t>148-149,9</w:t>
            </w:r>
            <w:r w:rsidR="006B4465" w:rsidRPr="002C2F98">
              <w:rPr>
                <w:rStyle w:val="FootnoteReference"/>
                <w:sz w:val="24"/>
              </w:rPr>
              <w:footnoteReference w:id="32"/>
            </w:r>
          </w:p>
        </w:tc>
        <w:tc>
          <w:tcPr>
            <w:tcW w:w="3510" w:type="dxa"/>
          </w:tcPr>
          <w:p w14:paraId="3E3204B3" w14:textId="77777777" w:rsidR="00C22FE8" w:rsidRPr="002C2F98" w:rsidRDefault="00C22FE8" w:rsidP="00E24A29">
            <w:pPr>
              <w:pStyle w:val="NoSpacing"/>
              <w:rPr>
                <w:sz w:val="24"/>
              </w:rPr>
            </w:pPr>
            <w:r w:rsidRPr="002C2F98">
              <w:rPr>
                <w:sz w:val="24"/>
              </w:rPr>
              <w:t>CỐ ĐỊNH</w:t>
            </w:r>
          </w:p>
          <w:p w14:paraId="1FEB0C1D" w14:textId="77777777" w:rsidR="00C22FE8" w:rsidRPr="002C2F98" w:rsidRDefault="00C22FE8" w:rsidP="00E24A29">
            <w:pPr>
              <w:pStyle w:val="NoSpacing"/>
              <w:rPr>
                <w:sz w:val="24"/>
              </w:rPr>
            </w:pPr>
            <w:r w:rsidRPr="002C2F98">
              <w:rPr>
                <w:sz w:val="24"/>
              </w:rPr>
              <w:t>DI ĐỘNG</w:t>
            </w:r>
          </w:p>
          <w:p w14:paraId="0626AD78" w14:textId="3CD80FAB" w:rsidR="00C22FE8" w:rsidRPr="002C2F98" w:rsidRDefault="00C22FE8" w:rsidP="009C3391">
            <w:pPr>
              <w:pStyle w:val="NoSpacing"/>
              <w:rPr>
                <w:sz w:val="24"/>
              </w:rPr>
            </w:pPr>
            <w:r w:rsidRPr="002C2F98">
              <w:rPr>
                <w:sz w:val="24"/>
              </w:rPr>
              <w:t>DI ĐỘNG QUA VỆ TINH</w:t>
            </w:r>
            <w:r w:rsidR="009C3391" w:rsidRPr="002C2F98">
              <w:rPr>
                <w:sz w:val="24"/>
              </w:rPr>
              <w:t xml:space="preserve"> </w:t>
            </w:r>
            <w:r w:rsidRPr="002C2F98">
              <w:rPr>
                <w:sz w:val="24"/>
              </w:rPr>
              <w:t>(chiều từ Trái đất tới Vũ trụ) 5.209</w:t>
            </w:r>
          </w:p>
          <w:p w14:paraId="14D987C6" w14:textId="19C7592D" w:rsidR="00C22FE8" w:rsidRPr="002C2F98" w:rsidRDefault="00C22FE8" w:rsidP="00E24A29">
            <w:pPr>
              <w:pStyle w:val="NoSpacing"/>
              <w:rPr>
                <w:sz w:val="24"/>
              </w:rPr>
            </w:pPr>
            <w:r w:rsidRPr="002C2F98">
              <w:rPr>
                <w:sz w:val="24"/>
              </w:rPr>
              <w:t xml:space="preserve">5.218 </w:t>
            </w:r>
            <w:r w:rsidR="009C3391" w:rsidRPr="002C2F98">
              <w:rPr>
                <w:sz w:val="24"/>
              </w:rPr>
              <w:t>5.218A 5.219 5.221</w:t>
            </w:r>
          </w:p>
        </w:tc>
        <w:tc>
          <w:tcPr>
            <w:tcW w:w="3420" w:type="dxa"/>
          </w:tcPr>
          <w:p w14:paraId="783A6CBA" w14:textId="77777777" w:rsidR="00C22FE8" w:rsidRPr="002C2F98" w:rsidRDefault="00C22FE8" w:rsidP="00E24A29">
            <w:pPr>
              <w:pStyle w:val="NoSpacing"/>
              <w:rPr>
                <w:sz w:val="24"/>
              </w:rPr>
            </w:pPr>
            <w:r w:rsidRPr="002C2F98">
              <w:rPr>
                <w:sz w:val="24"/>
              </w:rPr>
              <w:t>CỐ ĐỊNH</w:t>
            </w:r>
          </w:p>
          <w:p w14:paraId="746A0571" w14:textId="77777777" w:rsidR="00C22FE8" w:rsidRPr="002C2F98" w:rsidRDefault="00C22FE8" w:rsidP="00E24A29">
            <w:pPr>
              <w:pStyle w:val="NoSpacing"/>
              <w:rPr>
                <w:sz w:val="24"/>
              </w:rPr>
            </w:pPr>
            <w:r w:rsidRPr="002C2F98">
              <w:rPr>
                <w:sz w:val="24"/>
              </w:rPr>
              <w:t>DI ĐỘNG</w:t>
            </w:r>
          </w:p>
          <w:p w14:paraId="225FB338" w14:textId="77777777" w:rsidR="00C22FE8" w:rsidRPr="002C2F98" w:rsidRDefault="00C22FE8" w:rsidP="00E24A29">
            <w:pPr>
              <w:pStyle w:val="NoSpacing"/>
              <w:rPr>
                <w:sz w:val="24"/>
              </w:rPr>
            </w:pPr>
            <w:r w:rsidRPr="002C2F98">
              <w:rPr>
                <w:sz w:val="24"/>
              </w:rPr>
              <w:t>DI ĐỘNG QUA VỆ TINH (chiều từ Trái đất tới Vũ trụ) 5.209</w:t>
            </w:r>
          </w:p>
          <w:p w14:paraId="4C6B25DD" w14:textId="01D94F0B" w:rsidR="00C22FE8" w:rsidRPr="002C2F98" w:rsidRDefault="00C22FE8" w:rsidP="00E24A29">
            <w:pPr>
              <w:pStyle w:val="NoSpacing"/>
              <w:rPr>
                <w:sz w:val="24"/>
              </w:rPr>
            </w:pPr>
            <w:r w:rsidRPr="002C2F98">
              <w:rPr>
                <w:sz w:val="24"/>
              </w:rPr>
              <w:t xml:space="preserve">5.218 </w:t>
            </w:r>
            <w:r w:rsidR="009C3391" w:rsidRPr="002C2F98">
              <w:rPr>
                <w:sz w:val="24"/>
              </w:rPr>
              <w:t>5.218A 5.219 5.221</w:t>
            </w:r>
          </w:p>
        </w:tc>
      </w:tr>
      <w:tr w:rsidR="00C22FE8" w:rsidRPr="00BA2A8B" w14:paraId="3B7EB1A5" w14:textId="77777777" w:rsidTr="001C5987">
        <w:trPr>
          <w:cantSplit/>
        </w:trPr>
        <w:tc>
          <w:tcPr>
            <w:tcW w:w="2520" w:type="dxa"/>
            <w:shd w:val="clear" w:color="auto" w:fill="FFFFFF"/>
          </w:tcPr>
          <w:p w14:paraId="0239AB7C" w14:textId="11270BEE" w:rsidR="00C22FE8" w:rsidRPr="002C2F98" w:rsidRDefault="00C22FE8" w:rsidP="002C2F98">
            <w:pPr>
              <w:pStyle w:val="NoSpacing"/>
              <w:ind w:left="0" w:firstLine="0"/>
              <w:jc w:val="center"/>
              <w:rPr>
                <w:sz w:val="24"/>
              </w:rPr>
            </w:pPr>
            <w:r w:rsidRPr="002C2F98">
              <w:rPr>
                <w:spacing w:val="-6"/>
                <w:sz w:val="24"/>
              </w:rPr>
              <w:t>149,9-150,05</w:t>
            </w:r>
            <w:r w:rsidR="002C2F98" w:rsidRPr="002C2F98">
              <w:rPr>
                <w:rStyle w:val="FootnoteReference"/>
                <w:spacing w:val="-6"/>
                <w:sz w:val="24"/>
              </w:rPr>
              <w:footnoteReference w:id="33"/>
            </w:r>
          </w:p>
        </w:tc>
        <w:tc>
          <w:tcPr>
            <w:tcW w:w="3510" w:type="dxa"/>
            <w:shd w:val="clear" w:color="auto" w:fill="FFFFFF"/>
          </w:tcPr>
          <w:p w14:paraId="797458C2" w14:textId="77777777" w:rsidR="00C22FE8" w:rsidRPr="002C2F98" w:rsidRDefault="00C22FE8">
            <w:pPr>
              <w:pStyle w:val="NoSpacing"/>
              <w:rPr>
                <w:sz w:val="24"/>
              </w:rPr>
            </w:pPr>
            <w:r w:rsidRPr="002C2F98">
              <w:rPr>
                <w:sz w:val="24"/>
              </w:rPr>
              <w:t>DI ĐỘNG QUA VỆ TINH (chiều từ Trái đất tới Vũ trụ) 5.209</w:t>
            </w:r>
            <w:r w:rsidR="00712C2B" w:rsidRPr="002C2F98">
              <w:rPr>
                <w:sz w:val="24"/>
              </w:rPr>
              <w:t xml:space="preserve"> </w:t>
            </w:r>
            <w:r w:rsidRPr="002C2F98">
              <w:rPr>
                <w:sz w:val="24"/>
              </w:rPr>
              <w:t>5.220</w:t>
            </w:r>
          </w:p>
        </w:tc>
        <w:tc>
          <w:tcPr>
            <w:tcW w:w="3420" w:type="dxa"/>
            <w:shd w:val="clear" w:color="auto" w:fill="FFFFFF"/>
          </w:tcPr>
          <w:p w14:paraId="7F7E0AD4" w14:textId="77777777" w:rsidR="00C22FE8" w:rsidRPr="002C2F98" w:rsidRDefault="00C22FE8" w:rsidP="00E24A29">
            <w:pPr>
              <w:pStyle w:val="NoSpacing"/>
              <w:rPr>
                <w:strike/>
                <w:sz w:val="24"/>
              </w:rPr>
            </w:pPr>
            <w:r w:rsidRPr="002C2F98">
              <w:rPr>
                <w:sz w:val="24"/>
              </w:rPr>
              <w:t xml:space="preserve">DI ĐỘNG QUA VỆ TINH (chiều từ Trái đất tới Vũ trụ) 5.209 </w:t>
            </w:r>
          </w:p>
          <w:p w14:paraId="21725DA1" w14:textId="77777777" w:rsidR="00C22FE8" w:rsidRPr="002C2F98" w:rsidRDefault="00C22FE8" w:rsidP="00E24A29">
            <w:pPr>
              <w:pStyle w:val="NoSpacing"/>
              <w:rPr>
                <w:sz w:val="24"/>
              </w:rPr>
            </w:pPr>
            <w:r w:rsidRPr="002C2F98">
              <w:rPr>
                <w:sz w:val="24"/>
              </w:rPr>
              <w:t xml:space="preserve">5.220 </w:t>
            </w:r>
          </w:p>
        </w:tc>
      </w:tr>
      <w:tr w:rsidR="00C22FE8" w:rsidRPr="00BA2A8B" w14:paraId="33701F56" w14:textId="77777777" w:rsidTr="001C5987">
        <w:trPr>
          <w:cantSplit/>
        </w:trPr>
        <w:tc>
          <w:tcPr>
            <w:tcW w:w="2520" w:type="dxa"/>
          </w:tcPr>
          <w:p w14:paraId="0671DDB6" w14:textId="77777777" w:rsidR="00C22FE8" w:rsidRPr="002C2F98" w:rsidRDefault="00C22FE8" w:rsidP="00E24A29">
            <w:pPr>
              <w:pStyle w:val="NoSpacing"/>
              <w:ind w:left="72" w:firstLine="0"/>
              <w:jc w:val="center"/>
              <w:rPr>
                <w:sz w:val="24"/>
              </w:rPr>
            </w:pPr>
            <w:r w:rsidRPr="002C2F98">
              <w:rPr>
                <w:sz w:val="24"/>
              </w:rPr>
              <w:t>150,05-154</w:t>
            </w:r>
          </w:p>
        </w:tc>
        <w:tc>
          <w:tcPr>
            <w:tcW w:w="3510" w:type="dxa"/>
          </w:tcPr>
          <w:p w14:paraId="59534FA1" w14:textId="77777777" w:rsidR="00C22FE8" w:rsidRPr="002C2F98" w:rsidRDefault="00C22FE8" w:rsidP="00A044E4">
            <w:pPr>
              <w:pStyle w:val="NoSpacing"/>
              <w:spacing w:before="20" w:after="20"/>
              <w:rPr>
                <w:sz w:val="24"/>
              </w:rPr>
            </w:pPr>
            <w:r w:rsidRPr="002C2F98">
              <w:rPr>
                <w:sz w:val="24"/>
              </w:rPr>
              <w:t>CỐ ĐỊNH</w:t>
            </w:r>
          </w:p>
          <w:p w14:paraId="6C22BC63" w14:textId="77777777" w:rsidR="00C22FE8" w:rsidRPr="002C2F98" w:rsidRDefault="00C22FE8" w:rsidP="00A044E4">
            <w:pPr>
              <w:pStyle w:val="NoSpacing"/>
              <w:spacing w:before="20" w:after="20"/>
              <w:rPr>
                <w:sz w:val="24"/>
              </w:rPr>
            </w:pPr>
            <w:r w:rsidRPr="002C2F98">
              <w:rPr>
                <w:sz w:val="24"/>
              </w:rPr>
              <w:t>DI ĐỘNG</w:t>
            </w:r>
          </w:p>
          <w:p w14:paraId="0BA20732" w14:textId="77777777" w:rsidR="00C22FE8" w:rsidRPr="002C2F98" w:rsidRDefault="00C22FE8" w:rsidP="00A044E4">
            <w:pPr>
              <w:pStyle w:val="NoSpacing"/>
              <w:spacing w:before="20" w:after="20"/>
              <w:rPr>
                <w:sz w:val="24"/>
              </w:rPr>
            </w:pPr>
            <w:r w:rsidRPr="002C2F98">
              <w:rPr>
                <w:sz w:val="24"/>
              </w:rPr>
              <w:t>5.225</w:t>
            </w:r>
          </w:p>
        </w:tc>
        <w:tc>
          <w:tcPr>
            <w:tcW w:w="3420" w:type="dxa"/>
          </w:tcPr>
          <w:p w14:paraId="61FACBEC" w14:textId="77777777" w:rsidR="00C22FE8" w:rsidRPr="002C2F98" w:rsidRDefault="00C22FE8" w:rsidP="00A044E4">
            <w:pPr>
              <w:pStyle w:val="NoSpacing"/>
              <w:spacing w:before="20" w:after="20"/>
              <w:rPr>
                <w:sz w:val="24"/>
                <w:lang w:eastAsia="ja-JP"/>
              </w:rPr>
            </w:pPr>
            <w:r w:rsidRPr="002C2F98">
              <w:rPr>
                <w:sz w:val="24"/>
                <w:lang w:eastAsia="ja-JP"/>
              </w:rPr>
              <w:t>CỐ ĐỊNH</w:t>
            </w:r>
          </w:p>
          <w:p w14:paraId="6D6E16DD" w14:textId="77777777" w:rsidR="00C22FE8" w:rsidRPr="002C2F98" w:rsidRDefault="00C22FE8" w:rsidP="00A044E4">
            <w:pPr>
              <w:pStyle w:val="NoSpacing"/>
              <w:spacing w:before="20" w:after="20"/>
              <w:rPr>
                <w:sz w:val="24"/>
              </w:rPr>
            </w:pPr>
            <w:r w:rsidRPr="002C2F98">
              <w:rPr>
                <w:sz w:val="24"/>
              </w:rPr>
              <w:t>DI ĐỘNG</w:t>
            </w:r>
          </w:p>
        </w:tc>
      </w:tr>
      <w:tr w:rsidR="00C22FE8" w:rsidRPr="00BA2A8B" w14:paraId="4C05537B" w14:textId="77777777" w:rsidTr="001C5987">
        <w:trPr>
          <w:cantSplit/>
        </w:trPr>
        <w:tc>
          <w:tcPr>
            <w:tcW w:w="2520" w:type="dxa"/>
          </w:tcPr>
          <w:p w14:paraId="6F6EF43D" w14:textId="2BAEBC08" w:rsidR="00C22FE8" w:rsidRPr="002C2F98" w:rsidRDefault="00C22FE8" w:rsidP="002C2F98">
            <w:pPr>
              <w:pStyle w:val="NoSpacing"/>
              <w:ind w:left="72" w:firstLine="0"/>
              <w:jc w:val="center"/>
              <w:rPr>
                <w:spacing w:val="-10"/>
                <w:sz w:val="24"/>
              </w:rPr>
            </w:pPr>
            <w:r w:rsidRPr="002C2F98">
              <w:rPr>
                <w:spacing w:val="-10"/>
                <w:sz w:val="24"/>
              </w:rPr>
              <w:t>154-156,4875</w:t>
            </w:r>
            <w:r w:rsidR="002C2F98" w:rsidRPr="002C2F98">
              <w:rPr>
                <w:rStyle w:val="FootnoteReference"/>
                <w:spacing w:val="-10"/>
                <w:sz w:val="24"/>
              </w:rPr>
              <w:footnoteReference w:id="34"/>
            </w:r>
          </w:p>
        </w:tc>
        <w:tc>
          <w:tcPr>
            <w:tcW w:w="3510" w:type="dxa"/>
          </w:tcPr>
          <w:p w14:paraId="0E9CCBBD" w14:textId="77777777" w:rsidR="00C22FE8" w:rsidRPr="002C2F98" w:rsidRDefault="00C22FE8" w:rsidP="00A044E4">
            <w:pPr>
              <w:pStyle w:val="NoSpacing"/>
              <w:spacing w:before="20" w:after="20"/>
              <w:rPr>
                <w:sz w:val="24"/>
              </w:rPr>
            </w:pPr>
            <w:r w:rsidRPr="002C2F98">
              <w:rPr>
                <w:sz w:val="24"/>
              </w:rPr>
              <w:t>CỐ ĐỊNH</w:t>
            </w:r>
          </w:p>
          <w:p w14:paraId="3F9E23F9" w14:textId="6D1F5047" w:rsidR="00C22FE8" w:rsidRPr="002C2F98" w:rsidRDefault="00C22FE8" w:rsidP="00A044E4">
            <w:pPr>
              <w:pStyle w:val="NoSpacing"/>
              <w:spacing w:before="20" w:after="20"/>
              <w:rPr>
                <w:sz w:val="24"/>
              </w:rPr>
            </w:pPr>
            <w:r w:rsidRPr="002C2F98">
              <w:rPr>
                <w:sz w:val="24"/>
              </w:rPr>
              <w:t>DI DỘNG</w:t>
            </w:r>
          </w:p>
          <w:p w14:paraId="30D6E68B" w14:textId="77777777" w:rsidR="00C22FE8" w:rsidRPr="002C2F98" w:rsidRDefault="00C22FE8" w:rsidP="00A044E4">
            <w:pPr>
              <w:pStyle w:val="NoSpacing"/>
              <w:spacing w:before="20" w:after="20"/>
              <w:rPr>
                <w:sz w:val="24"/>
              </w:rPr>
            </w:pPr>
            <w:r w:rsidRPr="002C2F98">
              <w:rPr>
                <w:sz w:val="24"/>
              </w:rPr>
              <w:t>5.225A 5.226</w:t>
            </w:r>
          </w:p>
        </w:tc>
        <w:tc>
          <w:tcPr>
            <w:tcW w:w="3420" w:type="dxa"/>
          </w:tcPr>
          <w:p w14:paraId="3F57293B" w14:textId="77777777" w:rsidR="00C22FE8" w:rsidRPr="002C2F98" w:rsidRDefault="00C22FE8" w:rsidP="00A044E4">
            <w:pPr>
              <w:pStyle w:val="NoSpacing"/>
              <w:spacing w:before="20" w:after="20"/>
              <w:rPr>
                <w:sz w:val="24"/>
                <w:lang w:eastAsia="ja-JP"/>
              </w:rPr>
            </w:pPr>
            <w:r w:rsidRPr="002C2F98">
              <w:rPr>
                <w:sz w:val="24"/>
              </w:rPr>
              <w:t>DI ĐỘNG</w:t>
            </w:r>
          </w:p>
          <w:p w14:paraId="0DD581E5" w14:textId="77777777" w:rsidR="00C22FE8" w:rsidRPr="002C2F98" w:rsidRDefault="00C22FE8" w:rsidP="00A044E4">
            <w:pPr>
              <w:pStyle w:val="NoSpacing"/>
              <w:spacing w:before="20" w:after="20"/>
              <w:rPr>
                <w:sz w:val="24"/>
                <w:lang w:eastAsia="ja-JP"/>
              </w:rPr>
            </w:pPr>
            <w:r w:rsidRPr="002C2F98">
              <w:rPr>
                <w:sz w:val="24"/>
                <w:lang w:eastAsia="ja-JP"/>
              </w:rPr>
              <w:t>VÔ TUYẾN ĐỊNH VỊ</w:t>
            </w:r>
          </w:p>
          <w:p w14:paraId="52E4F047" w14:textId="77777777" w:rsidR="00C22FE8" w:rsidRPr="002C2F98" w:rsidRDefault="00C22FE8" w:rsidP="00A044E4">
            <w:pPr>
              <w:pStyle w:val="NoSpacing"/>
              <w:spacing w:before="20" w:after="20"/>
              <w:rPr>
                <w:sz w:val="24"/>
                <w:lang w:eastAsia="ja-JP"/>
              </w:rPr>
            </w:pPr>
            <w:r w:rsidRPr="002C2F98">
              <w:rPr>
                <w:rFonts w:hint="eastAsia"/>
                <w:sz w:val="24"/>
                <w:lang w:eastAsia="ja-JP"/>
              </w:rPr>
              <w:t>Cố định</w:t>
            </w:r>
          </w:p>
          <w:p w14:paraId="33E2B593" w14:textId="77777777" w:rsidR="00C22FE8" w:rsidRPr="002C2F98" w:rsidRDefault="00C22FE8" w:rsidP="00A044E4">
            <w:pPr>
              <w:pStyle w:val="NoSpacing"/>
              <w:spacing w:before="20" w:after="20"/>
              <w:rPr>
                <w:sz w:val="24"/>
                <w:lang w:eastAsia="ja-JP"/>
              </w:rPr>
            </w:pPr>
            <w:r w:rsidRPr="002C2F98">
              <w:rPr>
                <w:sz w:val="24"/>
              </w:rPr>
              <w:t>5.225A</w:t>
            </w:r>
            <w:r w:rsidRPr="002C2F98">
              <w:rPr>
                <w:rFonts w:hint="eastAsia"/>
                <w:sz w:val="24"/>
                <w:lang w:eastAsia="ja-JP"/>
              </w:rPr>
              <w:t xml:space="preserve"> 5.226 </w:t>
            </w:r>
            <w:r w:rsidRPr="002C2F98">
              <w:rPr>
                <w:sz w:val="24"/>
                <w:lang w:eastAsia="ja-JP"/>
              </w:rPr>
              <w:t>VTN1 VTN5B</w:t>
            </w:r>
          </w:p>
          <w:p w14:paraId="1B5CA3D1" w14:textId="77777777" w:rsidR="00C22FE8" w:rsidRPr="002C2F98" w:rsidRDefault="00C22FE8" w:rsidP="00A044E4">
            <w:pPr>
              <w:pStyle w:val="NoSpacing"/>
              <w:spacing w:before="20" w:after="20"/>
              <w:rPr>
                <w:sz w:val="24"/>
                <w:lang w:eastAsia="ja-JP"/>
              </w:rPr>
            </w:pPr>
            <w:r w:rsidRPr="002C2F98">
              <w:rPr>
                <w:sz w:val="24"/>
                <w:lang w:eastAsia="ja-JP"/>
              </w:rPr>
              <w:t>VTN5C VTN20</w:t>
            </w:r>
          </w:p>
        </w:tc>
      </w:tr>
      <w:tr w:rsidR="00C22FE8" w:rsidRPr="00BA2A8B" w14:paraId="23A46110" w14:textId="77777777" w:rsidTr="001C5987">
        <w:trPr>
          <w:cantSplit/>
        </w:trPr>
        <w:tc>
          <w:tcPr>
            <w:tcW w:w="2520" w:type="dxa"/>
          </w:tcPr>
          <w:p w14:paraId="03606543" w14:textId="1ED37118" w:rsidR="00C22FE8" w:rsidRPr="002C2F98" w:rsidRDefault="00C22FE8" w:rsidP="00E24A29">
            <w:pPr>
              <w:pStyle w:val="NoSpacing"/>
              <w:ind w:left="72" w:firstLine="0"/>
              <w:jc w:val="center"/>
              <w:rPr>
                <w:spacing w:val="-14"/>
                <w:sz w:val="24"/>
              </w:rPr>
            </w:pPr>
            <w:r w:rsidRPr="002C2F98">
              <w:rPr>
                <w:spacing w:val="-14"/>
                <w:sz w:val="24"/>
              </w:rPr>
              <w:t>156,4875-156,5625</w:t>
            </w:r>
            <w:r w:rsidR="009863C0" w:rsidRPr="002C2F98">
              <w:rPr>
                <w:rStyle w:val="FootnoteReference"/>
                <w:spacing w:val="-14"/>
                <w:sz w:val="24"/>
              </w:rPr>
              <w:footnoteReference w:id="35"/>
            </w:r>
          </w:p>
        </w:tc>
        <w:tc>
          <w:tcPr>
            <w:tcW w:w="3510" w:type="dxa"/>
          </w:tcPr>
          <w:p w14:paraId="24196B12" w14:textId="77777777" w:rsidR="00C22FE8" w:rsidRPr="002C2F98" w:rsidRDefault="00C22FE8" w:rsidP="00A044E4">
            <w:pPr>
              <w:pStyle w:val="NoSpacing"/>
              <w:spacing w:before="20" w:after="20"/>
              <w:rPr>
                <w:sz w:val="24"/>
              </w:rPr>
            </w:pPr>
            <w:r w:rsidRPr="002C2F98">
              <w:rPr>
                <w:sz w:val="24"/>
              </w:rPr>
              <w:t>DI ĐỘNG HÀNG HẢI (cứu nạn và gọi qua gọi chọn số DSC)</w:t>
            </w:r>
          </w:p>
          <w:p w14:paraId="7E2D600F" w14:textId="77777777" w:rsidR="00C22FE8" w:rsidRPr="002C2F98" w:rsidRDefault="00C22FE8" w:rsidP="00A044E4">
            <w:pPr>
              <w:pStyle w:val="NoSpacing"/>
              <w:spacing w:before="20" w:after="20"/>
              <w:rPr>
                <w:sz w:val="24"/>
              </w:rPr>
            </w:pPr>
            <w:r w:rsidRPr="002C2F98">
              <w:rPr>
                <w:sz w:val="24"/>
              </w:rPr>
              <w:t>5.111 5.226 5.227</w:t>
            </w:r>
          </w:p>
        </w:tc>
        <w:tc>
          <w:tcPr>
            <w:tcW w:w="3420" w:type="dxa"/>
          </w:tcPr>
          <w:p w14:paraId="669B039E" w14:textId="6A24AFA6" w:rsidR="00C22FE8" w:rsidRPr="002C2F98" w:rsidRDefault="00C22FE8" w:rsidP="00A044E4">
            <w:pPr>
              <w:pStyle w:val="NoSpacing"/>
              <w:spacing w:before="20" w:after="20"/>
              <w:rPr>
                <w:sz w:val="24"/>
              </w:rPr>
            </w:pPr>
            <w:r w:rsidRPr="002C2F98">
              <w:rPr>
                <w:sz w:val="24"/>
              </w:rPr>
              <w:t>DI ĐỘNG HÀNG HẢI</w:t>
            </w:r>
          </w:p>
          <w:p w14:paraId="63E6ADBF" w14:textId="32D228C2" w:rsidR="00C22FE8" w:rsidRPr="002C2F98" w:rsidRDefault="00C22FE8" w:rsidP="00A044E4">
            <w:pPr>
              <w:pStyle w:val="NoSpacing"/>
              <w:spacing w:before="20" w:after="20"/>
              <w:rPr>
                <w:sz w:val="24"/>
                <w:lang w:eastAsia="ja-JP"/>
              </w:rPr>
            </w:pPr>
            <w:r w:rsidRPr="002C2F98">
              <w:rPr>
                <w:sz w:val="24"/>
              </w:rPr>
              <w:t>5.111 5.226</w:t>
            </w:r>
            <w:r w:rsidRPr="002C2F98">
              <w:rPr>
                <w:rFonts w:hint="eastAsia"/>
                <w:sz w:val="24"/>
                <w:lang w:eastAsia="ja-JP"/>
              </w:rPr>
              <w:t xml:space="preserve"> </w:t>
            </w:r>
            <w:r w:rsidRPr="002C2F98">
              <w:rPr>
                <w:sz w:val="24"/>
              </w:rPr>
              <w:t>VTN5A</w:t>
            </w:r>
            <w:r w:rsidRPr="002C2F98">
              <w:rPr>
                <w:sz w:val="24"/>
                <w:lang w:eastAsia="ja-JP"/>
              </w:rPr>
              <w:t xml:space="preserve"> VTN20</w:t>
            </w:r>
            <w:r w:rsidR="00366ECB" w:rsidRPr="002C2F98">
              <w:rPr>
                <w:sz w:val="24"/>
                <w:lang w:eastAsia="ja-JP"/>
              </w:rPr>
              <w:t xml:space="preserve"> VTN26</w:t>
            </w:r>
          </w:p>
        </w:tc>
      </w:tr>
      <w:tr w:rsidR="00C22FE8" w:rsidRPr="00BA2A8B" w14:paraId="40C60A2F" w14:textId="77777777" w:rsidTr="001C5987">
        <w:trPr>
          <w:cantSplit/>
        </w:trPr>
        <w:tc>
          <w:tcPr>
            <w:tcW w:w="2520" w:type="dxa"/>
          </w:tcPr>
          <w:p w14:paraId="742C7322" w14:textId="13D8828B" w:rsidR="00C22FE8" w:rsidRPr="002C2F98" w:rsidRDefault="00C22FE8" w:rsidP="002C2F98">
            <w:pPr>
              <w:pStyle w:val="NoSpacing"/>
              <w:ind w:left="72" w:firstLine="0"/>
              <w:jc w:val="center"/>
              <w:rPr>
                <w:spacing w:val="-14"/>
                <w:sz w:val="24"/>
              </w:rPr>
            </w:pPr>
            <w:r w:rsidRPr="002C2F98">
              <w:rPr>
                <w:spacing w:val="-14"/>
                <w:sz w:val="24"/>
              </w:rPr>
              <w:t>156,5625-156,7625</w:t>
            </w:r>
            <w:r w:rsidR="002C2F98" w:rsidRPr="002C2F98">
              <w:rPr>
                <w:rStyle w:val="FootnoteReference"/>
                <w:spacing w:val="-14"/>
                <w:sz w:val="24"/>
              </w:rPr>
              <w:footnoteReference w:id="36"/>
            </w:r>
          </w:p>
        </w:tc>
        <w:tc>
          <w:tcPr>
            <w:tcW w:w="3510" w:type="dxa"/>
          </w:tcPr>
          <w:p w14:paraId="6849D4C3" w14:textId="77777777" w:rsidR="00C22FE8" w:rsidRPr="002C2F98" w:rsidRDefault="00C22FE8" w:rsidP="00A044E4">
            <w:pPr>
              <w:pStyle w:val="NoSpacing"/>
              <w:spacing w:before="20" w:after="20"/>
              <w:rPr>
                <w:sz w:val="24"/>
              </w:rPr>
            </w:pPr>
            <w:r w:rsidRPr="002C2F98">
              <w:rPr>
                <w:sz w:val="24"/>
              </w:rPr>
              <w:t>DI ĐỘNG</w:t>
            </w:r>
          </w:p>
          <w:p w14:paraId="73742EF4" w14:textId="77777777" w:rsidR="00C22FE8" w:rsidRPr="002C2F98" w:rsidRDefault="00C22FE8" w:rsidP="00A044E4">
            <w:pPr>
              <w:pStyle w:val="NoSpacing"/>
              <w:spacing w:before="20" w:after="20"/>
              <w:rPr>
                <w:sz w:val="24"/>
              </w:rPr>
            </w:pPr>
            <w:r w:rsidRPr="002C2F98">
              <w:rPr>
                <w:sz w:val="24"/>
              </w:rPr>
              <w:t>CỐ ĐỊNH</w:t>
            </w:r>
          </w:p>
          <w:p w14:paraId="4B3A38FB" w14:textId="77777777" w:rsidR="00C22FE8" w:rsidRPr="002C2F98" w:rsidRDefault="00C22FE8" w:rsidP="00A044E4">
            <w:pPr>
              <w:pStyle w:val="NoSpacing"/>
              <w:spacing w:before="20" w:after="20"/>
              <w:rPr>
                <w:sz w:val="24"/>
              </w:rPr>
            </w:pPr>
            <w:r w:rsidRPr="002C2F98">
              <w:rPr>
                <w:sz w:val="24"/>
              </w:rPr>
              <w:t>5.225 5.226</w:t>
            </w:r>
          </w:p>
        </w:tc>
        <w:tc>
          <w:tcPr>
            <w:tcW w:w="3420" w:type="dxa"/>
          </w:tcPr>
          <w:p w14:paraId="13A8D638" w14:textId="77777777" w:rsidR="00C22FE8" w:rsidRPr="002C2F98" w:rsidRDefault="00C22FE8" w:rsidP="00A044E4">
            <w:pPr>
              <w:pStyle w:val="NoSpacing"/>
              <w:spacing w:before="20" w:after="20"/>
              <w:rPr>
                <w:sz w:val="24"/>
              </w:rPr>
            </w:pPr>
            <w:r w:rsidRPr="002C2F98">
              <w:rPr>
                <w:sz w:val="24"/>
              </w:rPr>
              <w:t>DI ĐỘNG</w:t>
            </w:r>
          </w:p>
          <w:p w14:paraId="4F2EDE70" w14:textId="77777777" w:rsidR="00C22FE8" w:rsidRPr="002C2F98" w:rsidRDefault="00C22FE8" w:rsidP="00A044E4">
            <w:pPr>
              <w:pStyle w:val="NoSpacing"/>
              <w:spacing w:before="20" w:after="20"/>
              <w:rPr>
                <w:sz w:val="24"/>
              </w:rPr>
            </w:pPr>
            <w:r w:rsidRPr="002C2F98">
              <w:rPr>
                <w:sz w:val="24"/>
              </w:rPr>
              <w:t>Cố định</w:t>
            </w:r>
          </w:p>
          <w:p w14:paraId="54183C16" w14:textId="77777777" w:rsidR="00C22FE8" w:rsidRPr="002C2F98" w:rsidRDefault="00C22FE8" w:rsidP="00A044E4">
            <w:pPr>
              <w:pStyle w:val="NoSpacing"/>
              <w:spacing w:before="20" w:after="20"/>
              <w:rPr>
                <w:sz w:val="24"/>
                <w:lang w:eastAsia="ja-JP"/>
              </w:rPr>
            </w:pPr>
            <w:r w:rsidRPr="002C2F98">
              <w:rPr>
                <w:sz w:val="24"/>
              </w:rPr>
              <w:t>5.226</w:t>
            </w:r>
            <w:r w:rsidRPr="002C2F98">
              <w:rPr>
                <w:rFonts w:hint="eastAsia"/>
                <w:sz w:val="24"/>
                <w:lang w:eastAsia="ja-JP"/>
              </w:rPr>
              <w:t xml:space="preserve"> </w:t>
            </w:r>
            <w:r w:rsidRPr="002C2F98">
              <w:rPr>
                <w:sz w:val="24"/>
                <w:lang w:eastAsia="ja-JP"/>
              </w:rPr>
              <w:t>VTN5B VTN20</w:t>
            </w:r>
          </w:p>
        </w:tc>
      </w:tr>
      <w:tr w:rsidR="00C22FE8" w:rsidRPr="00BA2A8B" w14:paraId="0131270C" w14:textId="77777777" w:rsidTr="001C5987">
        <w:trPr>
          <w:cantSplit/>
        </w:trPr>
        <w:tc>
          <w:tcPr>
            <w:tcW w:w="2520" w:type="dxa"/>
          </w:tcPr>
          <w:p w14:paraId="08818006" w14:textId="076AA394" w:rsidR="00C22FE8" w:rsidRPr="002C2F98" w:rsidRDefault="00C22FE8" w:rsidP="00E24A29">
            <w:pPr>
              <w:pStyle w:val="NoSpacing"/>
              <w:ind w:left="72" w:firstLine="0"/>
              <w:jc w:val="center"/>
              <w:rPr>
                <w:spacing w:val="-14"/>
                <w:sz w:val="24"/>
              </w:rPr>
            </w:pPr>
            <w:r w:rsidRPr="002C2F98">
              <w:rPr>
                <w:spacing w:val="-14"/>
                <w:sz w:val="24"/>
              </w:rPr>
              <w:t>156,7625-156,7875</w:t>
            </w:r>
          </w:p>
        </w:tc>
        <w:tc>
          <w:tcPr>
            <w:tcW w:w="3510" w:type="dxa"/>
          </w:tcPr>
          <w:p w14:paraId="6B191C93" w14:textId="77777777" w:rsidR="00C22FE8" w:rsidRPr="002C2F98" w:rsidRDefault="00C22FE8" w:rsidP="00E24A29">
            <w:pPr>
              <w:pStyle w:val="NoSpacing"/>
              <w:rPr>
                <w:sz w:val="24"/>
              </w:rPr>
            </w:pPr>
            <w:r w:rsidRPr="002C2F98">
              <w:rPr>
                <w:sz w:val="24"/>
              </w:rPr>
              <w:t>DI ĐỘNG HÀNG HẢI</w:t>
            </w:r>
          </w:p>
          <w:p w14:paraId="3D6A2EA9" w14:textId="77777777" w:rsidR="00C22FE8" w:rsidRPr="002C2F98" w:rsidRDefault="00C22FE8" w:rsidP="00E24A29">
            <w:pPr>
              <w:pStyle w:val="NoSpacing"/>
              <w:rPr>
                <w:sz w:val="24"/>
              </w:rPr>
            </w:pPr>
            <w:r w:rsidRPr="002C2F98">
              <w:rPr>
                <w:sz w:val="24"/>
              </w:rPr>
              <w:t>Di động qua vệ tinh (chiều từ Trái đất tới Vũ trụ)</w:t>
            </w:r>
          </w:p>
          <w:p w14:paraId="2D8CDB98" w14:textId="77777777" w:rsidR="00C22FE8" w:rsidRPr="002C2F98" w:rsidRDefault="00C22FE8" w:rsidP="00E24A29">
            <w:pPr>
              <w:pStyle w:val="NoSpacing"/>
              <w:rPr>
                <w:sz w:val="24"/>
              </w:rPr>
            </w:pPr>
            <w:r w:rsidRPr="002C2F98">
              <w:rPr>
                <w:sz w:val="24"/>
              </w:rPr>
              <w:t>5.111 5.226 5.228</w:t>
            </w:r>
          </w:p>
        </w:tc>
        <w:tc>
          <w:tcPr>
            <w:tcW w:w="3420" w:type="dxa"/>
          </w:tcPr>
          <w:p w14:paraId="0FD113AA" w14:textId="77777777" w:rsidR="00C22FE8" w:rsidRPr="002C2F98" w:rsidRDefault="00C22FE8" w:rsidP="00E24A29">
            <w:pPr>
              <w:pStyle w:val="NoSpacing"/>
              <w:rPr>
                <w:sz w:val="24"/>
              </w:rPr>
            </w:pPr>
            <w:r w:rsidRPr="002C2F98">
              <w:rPr>
                <w:sz w:val="24"/>
              </w:rPr>
              <w:t>DI ĐỘNG HÀNG HẢI</w:t>
            </w:r>
          </w:p>
          <w:p w14:paraId="62EC1222" w14:textId="77777777" w:rsidR="00C22FE8" w:rsidRPr="002C2F98" w:rsidRDefault="00C22FE8" w:rsidP="00E24A29">
            <w:pPr>
              <w:pStyle w:val="NoSpacing"/>
              <w:rPr>
                <w:sz w:val="24"/>
              </w:rPr>
            </w:pPr>
            <w:r w:rsidRPr="002C2F98">
              <w:rPr>
                <w:sz w:val="24"/>
              </w:rPr>
              <w:t>Di động qua vệ tinh (chiều từ Trái đất tới Vũ trụ)</w:t>
            </w:r>
          </w:p>
          <w:p w14:paraId="15809718" w14:textId="77777777" w:rsidR="00C22FE8" w:rsidRPr="002C2F98" w:rsidRDefault="00C22FE8" w:rsidP="00E24A29">
            <w:pPr>
              <w:pStyle w:val="NoSpacing"/>
              <w:rPr>
                <w:sz w:val="24"/>
                <w:lang w:eastAsia="ja-JP"/>
              </w:rPr>
            </w:pPr>
            <w:r w:rsidRPr="002C2F98">
              <w:rPr>
                <w:sz w:val="24"/>
              </w:rPr>
              <w:t>5.111 5.226</w:t>
            </w:r>
            <w:r w:rsidRPr="002C2F98">
              <w:rPr>
                <w:sz w:val="24"/>
                <w:lang w:eastAsia="ja-JP"/>
              </w:rPr>
              <w:t xml:space="preserve"> </w:t>
            </w:r>
            <w:r w:rsidRPr="002C2F98">
              <w:rPr>
                <w:sz w:val="24"/>
              </w:rPr>
              <w:t>5.228</w:t>
            </w:r>
            <w:r w:rsidRPr="002C2F98">
              <w:rPr>
                <w:rFonts w:hint="eastAsia"/>
                <w:sz w:val="24"/>
                <w:lang w:eastAsia="ja-JP"/>
              </w:rPr>
              <w:t xml:space="preserve"> </w:t>
            </w:r>
            <w:r w:rsidRPr="002C2F98">
              <w:rPr>
                <w:sz w:val="24"/>
                <w:lang w:eastAsia="ja-JP"/>
              </w:rPr>
              <w:t>VTN20</w:t>
            </w:r>
          </w:p>
        </w:tc>
      </w:tr>
      <w:tr w:rsidR="00C22FE8" w:rsidRPr="00BA2A8B" w14:paraId="5F2B54BB" w14:textId="77777777" w:rsidTr="001C5987">
        <w:trPr>
          <w:cantSplit/>
        </w:trPr>
        <w:tc>
          <w:tcPr>
            <w:tcW w:w="2520" w:type="dxa"/>
          </w:tcPr>
          <w:p w14:paraId="55B3BB18" w14:textId="21121A6B" w:rsidR="00C22FE8" w:rsidRPr="003B4C35" w:rsidRDefault="00C22FE8" w:rsidP="00E24A29">
            <w:pPr>
              <w:pStyle w:val="NoSpacing"/>
              <w:ind w:left="72" w:firstLine="0"/>
              <w:jc w:val="center"/>
              <w:rPr>
                <w:spacing w:val="-14"/>
                <w:sz w:val="24"/>
              </w:rPr>
            </w:pPr>
            <w:r w:rsidRPr="003B4C35">
              <w:rPr>
                <w:spacing w:val="-14"/>
                <w:sz w:val="24"/>
              </w:rPr>
              <w:t>156,7875-156,8125</w:t>
            </w:r>
          </w:p>
        </w:tc>
        <w:tc>
          <w:tcPr>
            <w:tcW w:w="3510" w:type="dxa"/>
          </w:tcPr>
          <w:p w14:paraId="6B1D6959" w14:textId="77777777" w:rsidR="00C22FE8" w:rsidRPr="003B4C35" w:rsidRDefault="00C22FE8" w:rsidP="00E24A29">
            <w:pPr>
              <w:pStyle w:val="NoSpacing"/>
              <w:rPr>
                <w:sz w:val="24"/>
              </w:rPr>
            </w:pPr>
            <w:r w:rsidRPr="003B4C35">
              <w:rPr>
                <w:sz w:val="24"/>
              </w:rPr>
              <w:t>DI ĐỘNG HÀNG HẢI (Cứu nạn và gọi)</w:t>
            </w:r>
          </w:p>
          <w:p w14:paraId="625F7AA2" w14:textId="77777777" w:rsidR="00C22FE8" w:rsidRPr="003B4C35" w:rsidRDefault="00C22FE8" w:rsidP="00E24A29">
            <w:pPr>
              <w:pStyle w:val="NoSpacing"/>
              <w:rPr>
                <w:sz w:val="24"/>
              </w:rPr>
            </w:pPr>
            <w:r w:rsidRPr="003B4C35">
              <w:rPr>
                <w:sz w:val="24"/>
              </w:rPr>
              <w:t>5.111 5.226</w:t>
            </w:r>
          </w:p>
        </w:tc>
        <w:tc>
          <w:tcPr>
            <w:tcW w:w="3420" w:type="dxa"/>
          </w:tcPr>
          <w:p w14:paraId="03F08A12" w14:textId="77777777" w:rsidR="00C22FE8" w:rsidRPr="003B4C35" w:rsidRDefault="00C22FE8" w:rsidP="00E24A29">
            <w:pPr>
              <w:pStyle w:val="NoSpacing"/>
              <w:rPr>
                <w:sz w:val="24"/>
              </w:rPr>
            </w:pPr>
            <w:r w:rsidRPr="003B4C35">
              <w:rPr>
                <w:sz w:val="24"/>
              </w:rPr>
              <w:t>DI ĐỘNG HÀNG HẢI (Cứu nạn và gọi)</w:t>
            </w:r>
          </w:p>
          <w:p w14:paraId="3DED99A0" w14:textId="77777777" w:rsidR="00C22FE8" w:rsidRPr="003B4C35" w:rsidRDefault="00C22FE8" w:rsidP="00E24A29">
            <w:pPr>
              <w:pStyle w:val="NoSpacing"/>
              <w:rPr>
                <w:sz w:val="24"/>
                <w:lang w:eastAsia="ja-JP"/>
              </w:rPr>
            </w:pPr>
            <w:r w:rsidRPr="003B4C35">
              <w:rPr>
                <w:sz w:val="24"/>
              </w:rPr>
              <w:t>5.111 5.226</w:t>
            </w:r>
            <w:r w:rsidRPr="003B4C35">
              <w:rPr>
                <w:rFonts w:hint="eastAsia"/>
                <w:sz w:val="24"/>
                <w:lang w:eastAsia="ja-JP"/>
              </w:rPr>
              <w:t xml:space="preserve"> </w:t>
            </w:r>
            <w:r w:rsidRPr="003B4C35">
              <w:rPr>
                <w:sz w:val="24"/>
                <w:lang w:eastAsia="ja-JP"/>
              </w:rPr>
              <w:t>VTN20</w:t>
            </w:r>
          </w:p>
        </w:tc>
      </w:tr>
      <w:tr w:rsidR="00C22FE8" w:rsidRPr="00BA2A8B" w14:paraId="2B0E8117" w14:textId="77777777" w:rsidTr="001C5987">
        <w:trPr>
          <w:cantSplit/>
        </w:trPr>
        <w:tc>
          <w:tcPr>
            <w:tcW w:w="2520" w:type="dxa"/>
          </w:tcPr>
          <w:p w14:paraId="1C5E8053" w14:textId="4E8C3072" w:rsidR="00C22FE8" w:rsidRPr="003B4C35" w:rsidRDefault="00C22FE8" w:rsidP="00E24A29">
            <w:pPr>
              <w:pStyle w:val="NoSpacing"/>
              <w:ind w:left="72" w:firstLine="0"/>
              <w:jc w:val="center"/>
              <w:rPr>
                <w:spacing w:val="-14"/>
                <w:sz w:val="24"/>
              </w:rPr>
            </w:pPr>
            <w:r w:rsidRPr="003B4C35">
              <w:rPr>
                <w:spacing w:val="-14"/>
                <w:sz w:val="24"/>
              </w:rPr>
              <w:lastRenderedPageBreak/>
              <w:t>156,8125-156,8375</w:t>
            </w:r>
          </w:p>
        </w:tc>
        <w:tc>
          <w:tcPr>
            <w:tcW w:w="3510" w:type="dxa"/>
          </w:tcPr>
          <w:p w14:paraId="706DA353" w14:textId="77777777" w:rsidR="00C22FE8" w:rsidRPr="003B4C35" w:rsidRDefault="00C22FE8" w:rsidP="00FB5616">
            <w:pPr>
              <w:pStyle w:val="NoSpacing"/>
              <w:spacing w:before="60" w:after="60"/>
              <w:rPr>
                <w:sz w:val="24"/>
              </w:rPr>
            </w:pPr>
            <w:r w:rsidRPr="003B4C35">
              <w:rPr>
                <w:sz w:val="24"/>
              </w:rPr>
              <w:t>DI ĐỘNG HÀNG HẢI</w:t>
            </w:r>
          </w:p>
          <w:p w14:paraId="391FA9AE" w14:textId="77777777" w:rsidR="00C22FE8" w:rsidRPr="003B4C35" w:rsidRDefault="00C22FE8" w:rsidP="00FB5616">
            <w:pPr>
              <w:pStyle w:val="NoSpacing"/>
              <w:spacing w:before="60" w:after="60"/>
              <w:rPr>
                <w:sz w:val="24"/>
              </w:rPr>
            </w:pPr>
            <w:r w:rsidRPr="003B4C35">
              <w:rPr>
                <w:sz w:val="24"/>
              </w:rPr>
              <w:t>Di động qua vệ tinh (chiều từ Trái đất tới Vũ trụ)</w:t>
            </w:r>
          </w:p>
          <w:p w14:paraId="0EBD3BE0" w14:textId="77777777" w:rsidR="00C22FE8" w:rsidRPr="003B4C35" w:rsidRDefault="00C22FE8" w:rsidP="00FB5616">
            <w:pPr>
              <w:pStyle w:val="NoSpacing"/>
              <w:spacing w:before="60" w:after="60"/>
              <w:rPr>
                <w:sz w:val="24"/>
              </w:rPr>
            </w:pPr>
            <w:r w:rsidRPr="003B4C35">
              <w:rPr>
                <w:sz w:val="24"/>
              </w:rPr>
              <w:t>5.111 5.226 5.228</w:t>
            </w:r>
          </w:p>
        </w:tc>
        <w:tc>
          <w:tcPr>
            <w:tcW w:w="3420" w:type="dxa"/>
          </w:tcPr>
          <w:p w14:paraId="0CAEB4AE" w14:textId="77777777" w:rsidR="00C22FE8" w:rsidRPr="003B4C35" w:rsidRDefault="00C22FE8" w:rsidP="00FB5616">
            <w:pPr>
              <w:pStyle w:val="NoSpacing"/>
              <w:spacing w:before="60" w:after="60"/>
              <w:rPr>
                <w:sz w:val="24"/>
                <w:lang w:eastAsia="ja-JP"/>
              </w:rPr>
            </w:pPr>
            <w:r w:rsidRPr="003B4C35">
              <w:rPr>
                <w:sz w:val="24"/>
                <w:lang w:eastAsia="ja-JP"/>
              </w:rPr>
              <w:t>DI ĐỘNG HÀNG HẢI</w:t>
            </w:r>
          </w:p>
          <w:p w14:paraId="25562272" w14:textId="77777777" w:rsidR="00C22FE8" w:rsidRPr="003B4C35" w:rsidRDefault="00C22FE8" w:rsidP="00FB5616">
            <w:pPr>
              <w:pStyle w:val="NoSpacing"/>
              <w:spacing w:before="60" w:after="60"/>
              <w:rPr>
                <w:sz w:val="24"/>
                <w:lang w:eastAsia="ja-JP"/>
              </w:rPr>
            </w:pPr>
            <w:r w:rsidRPr="003B4C35">
              <w:rPr>
                <w:sz w:val="24"/>
                <w:lang w:eastAsia="ja-JP"/>
              </w:rPr>
              <w:t>Di động qua vệ tinh (chiều từ Trái đất tới Vũ trụ)</w:t>
            </w:r>
          </w:p>
          <w:p w14:paraId="747441D5" w14:textId="77777777" w:rsidR="00C22FE8" w:rsidRPr="003B4C35" w:rsidRDefault="00C22FE8" w:rsidP="00FB5616">
            <w:pPr>
              <w:pStyle w:val="NoSpacing"/>
              <w:spacing w:before="60" w:after="60"/>
              <w:rPr>
                <w:sz w:val="24"/>
                <w:lang w:eastAsia="ja-JP"/>
              </w:rPr>
            </w:pPr>
            <w:r w:rsidRPr="003B4C35">
              <w:rPr>
                <w:sz w:val="24"/>
              </w:rPr>
              <w:t>5.111 5.226</w:t>
            </w:r>
            <w:r w:rsidRPr="003B4C35">
              <w:rPr>
                <w:sz w:val="24"/>
                <w:lang w:eastAsia="ja-JP"/>
              </w:rPr>
              <w:t xml:space="preserve"> </w:t>
            </w:r>
            <w:r w:rsidRPr="003B4C35">
              <w:rPr>
                <w:sz w:val="24"/>
              </w:rPr>
              <w:t>5.228</w:t>
            </w:r>
            <w:r w:rsidRPr="003B4C35">
              <w:rPr>
                <w:rFonts w:hint="eastAsia"/>
                <w:sz w:val="24"/>
                <w:lang w:eastAsia="ja-JP"/>
              </w:rPr>
              <w:t xml:space="preserve"> </w:t>
            </w:r>
            <w:r w:rsidRPr="003B4C35">
              <w:rPr>
                <w:sz w:val="24"/>
                <w:lang w:eastAsia="ja-JP"/>
              </w:rPr>
              <w:t>VTN20</w:t>
            </w:r>
          </w:p>
        </w:tc>
      </w:tr>
      <w:tr w:rsidR="00C22FE8" w:rsidRPr="00BA2A8B" w14:paraId="12FF4B46" w14:textId="77777777" w:rsidTr="001C5987">
        <w:trPr>
          <w:cantSplit/>
        </w:trPr>
        <w:tc>
          <w:tcPr>
            <w:tcW w:w="2520" w:type="dxa"/>
          </w:tcPr>
          <w:p w14:paraId="667B1ACE" w14:textId="5CDB155E" w:rsidR="00C22FE8" w:rsidRPr="003B4C35" w:rsidRDefault="00757323" w:rsidP="003B4C35">
            <w:pPr>
              <w:pStyle w:val="NoSpacing"/>
              <w:ind w:left="72" w:firstLine="0"/>
              <w:jc w:val="center"/>
              <w:rPr>
                <w:spacing w:val="-14"/>
                <w:sz w:val="24"/>
              </w:rPr>
            </w:pPr>
            <w:r w:rsidRPr="003B4C35">
              <w:rPr>
                <w:spacing w:val="-14"/>
                <w:sz w:val="24"/>
              </w:rPr>
              <w:t>156,8375-1</w:t>
            </w:r>
            <w:r w:rsidR="00F976B5" w:rsidRPr="003B4C35">
              <w:rPr>
                <w:spacing w:val="-14"/>
                <w:sz w:val="24"/>
              </w:rPr>
              <w:t>57</w:t>
            </w:r>
            <w:r w:rsidRPr="003B4C35">
              <w:rPr>
                <w:spacing w:val="-14"/>
                <w:sz w:val="24"/>
              </w:rPr>
              <w:t>,</w:t>
            </w:r>
            <w:r w:rsidR="00F976B5" w:rsidRPr="003B4C35">
              <w:rPr>
                <w:spacing w:val="-14"/>
                <w:sz w:val="24"/>
              </w:rPr>
              <w:t>18</w:t>
            </w:r>
            <w:r w:rsidRPr="003B4C35">
              <w:rPr>
                <w:spacing w:val="-14"/>
                <w:sz w:val="24"/>
              </w:rPr>
              <w:t>7</w:t>
            </w:r>
            <w:r w:rsidR="00C22FE8" w:rsidRPr="003B4C35">
              <w:rPr>
                <w:spacing w:val="-14"/>
                <w:sz w:val="24"/>
              </w:rPr>
              <w:t>5</w:t>
            </w:r>
            <w:r w:rsidR="003B4C35" w:rsidRPr="003B4C35">
              <w:rPr>
                <w:rStyle w:val="FootnoteReference"/>
                <w:spacing w:val="-14"/>
                <w:sz w:val="24"/>
              </w:rPr>
              <w:footnoteReference w:id="37"/>
            </w:r>
          </w:p>
        </w:tc>
        <w:tc>
          <w:tcPr>
            <w:tcW w:w="3510" w:type="dxa"/>
          </w:tcPr>
          <w:p w14:paraId="1BC04DAB" w14:textId="77777777" w:rsidR="00C22FE8" w:rsidRPr="003B4C35" w:rsidRDefault="00C22FE8" w:rsidP="00E24A29">
            <w:pPr>
              <w:pStyle w:val="NoSpacing"/>
              <w:rPr>
                <w:sz w:val="24"/>
              </w:rPr>
            </w:pPr>
            <w:r w:rsidRPr="003B4C35">
              <w:rPr>
                <w:sz w:val="24"/>
              </w:rPr>
              <w:t>CỐ ĐỊNH</w:t>
            </w:r>
          </w:p>
          <w:p w14:paraId="3B706420" w14:textId="77777777" w:rsidR="00C22FE8" w:rsidRPr="003B4C35" w:rsidRDefault="00C22FE8" w:rsidP="00E24A29">
            <w:pPr>
              <w:pStyle w:val="NoSpacing"/>
              <w:rPr>
                <w:sz w:val="24"/>
              </w:rPr>
            </w:pPr>
            <w:r w:rsidRPr="003B4C35">
              <w:rPr>
                <w:sz w:val="24"/>
              </w:rPr>
              <w:t>DI ĐỘNG</w:t>
            </w:r>
          </w:p>
          <w:p w14:paraId="61BDF2A5" w14:textId="77777777" w:rsidR="00C22FE8" w:rsidRPr="003B4C35" w:rsidRDefault="00C22FE8" w:rsidP="00E24A29">
            <w:pPr>
              <w:pStyle w:val="NoSpacing"/>
              <w:rPr>
                <w:sz w:val="24"/>
              </w:rPr>
            </w:pPr>
            <w:r w:rsidRPr="003B4C35">
              <w:rPr>
                <w:sz w:val="24"/>
              </w:rPr>
              <w:t>5.226</w:t>
            </w:r>
          </w:p>
        </w:tc>
        <w:tc>
          <w:tcPr>
            <w:tcW w:w="3420" w:type="dxa"/>
          </w:tcPr>
          <w:p w14:paraId="4F1287AC" w14:textId="77777777" w:rsidR="00C22FE8" w:rsidRPr="003B4C35" w:rsidRDefault="00C22FE8" w:rsidP="00E24A29">
            <w:pPr>
              <w:pStyle w:val="NoSpacing"/>
              <w:rPr>
                <w:sz w:val="24"/>
              </w:rPr>
            </w:pPr>
            <w:r w:rsidRPr="003B4C35">
              <w:rPr>
                <w:sz w:val="24"/>
              </w:rPr>
              <w:t>CỐ ĐỊNH</w:t>
            </w:r>
          </w:p>
          <w:p w14:paraId="14EBA243" w14:textId="77777777" w:rsidR="00C22FE8" w:rsidRPr="003B4C35" w:rsidRDefault="00C22FE8" w:rsidP="00E24A29">
            <w:pPr>
              <w:pStyle w:val="NoSpacing"/>
              <w:rPr>
                <w:sz w:val="24"/>
              </w:rPr>
            </w:pPr>
            <w:r w:rsidRPr="003B4C35">
              <w:rPr>
                <w:sz w:val="24"/>
              </w:rPr>
              <w:t>DI ĐỘNG</w:t>
            </w:r>
          </w:p>
          <w:p w14:paraId="2EBC9079" w14:textId="77777777" w:rsidR="00C22FE8" w:rsidRPr="003B4C35" w:rsidRDefault="00C22FE8" w:rsidP="00E24A29">
            <w:pPr>
              <w:pStyle w:val="NoSpacing"/>
              <w:rPr>
                <w:sz w:val="24"/>
                <w:lang w:eastAsia="ja-JP"/>
              </w:rPr>
            </w:pPr>
            <w:r w:rsidRPr="003B4C35">
              <w:rPr>
                <w:sz w:val="24"/>
              </w:rPr>
              <w:t>5.226</w:t>
            </w:r>
            <w:r w:rsidRPr="003B4C35">
              <w:rPr>
                <w:rFonts w:hint="eastAsia"/>
                <w:sz w:val="24"/>
                <w:lang w:eastAsia="ja-JP"/>
              </w:rPr>
              <w:t xml:space="preserve"> </w:t>
            </w:r>
            <w:r w:rsidRPr="003B4C35">
              <w:rPr>
                <w:sz w:val="24"/>
                <w:lang w:eastAsia="ja-JP"/>
              </w:rPr>
              <w:t>VTN1 VTN5B VTN20</w:t>
            </w:r>
          </w:p>
        </w:tc>
      </w:tr>
      <w:tr w:rsidR="0065764D" w:rsidRPr="00BA2A8B" w14:paraId="2E0D329E" w14:textId="77777777" w:rsidTr="001C5987">
        <w:trPr>
          <w:cantSplit/>
        </w:trPr>
        <w:tc>
          <w:tcPr>
            <w:tcW w:w="2520" w:type="dxa"/>
          </w:tcPr>
          <w:p w14:paraId="4083C6D0" w14:textId="725F8039" w:rsidR="0065764D" w:rsidRPr="003B4C35" w:rsidRDefault="00850884" w:rsidP="003B4C35">
            <w:pPr>
              <w:pStyle w:val="NoSpacing"/>
              <w:ind w:left="72" w:firstLine="0"/>
              <w:jc w:val="center"/>
              <w:rPr>
                <w:spacing w:val="-14"/>
                <w:sz w:val="24"/>
              </w:rPr>
            </w:pPr>
            <w:r w:rsidRPr="003B4C35">
              <w:rPr>
                <w:spacing w:val="-14"/>
                <w:sz w:val="24"/>
              </w:rPr>
              <w:t>157,1875-157,3375</w:t>
            </w:r>
            <w:r w:rsidR="003B4C35" w:rsidRPr="003B4C35">
              <w:rPr>
                <w:rStyle w:val="FootnoteReference"/>
                <w:spacing w:val="-14"/>
                <w:sz w:val="24"/>
              </w:rPr>
              <w:footnoteReference w:id="38"/>
            </w:r>
          </w:p>
        </w:tc>
        <w:tc>
          <w:tcPr>
            <w:tcW w:w="3510" w:type="dxa"/>
          </w:tcPr>
          <w:p w14:paraId="1A6EE52B" w14:textId="77777777" w:rsidR="0065764D" w:rsidRPr="003B4C35" w:rsidRDefault="0065764D" w:rsidP="0065764D">
            <w:pPr>
              <w:pStyle w:val="NoSpacing"/>
              <w:rPr>
                <w:sz w:val="24"/>
              </w:rPr>
            </w:pPr>
            <w:r w:rsidRPr="003B4C35">
              <w:rPr>
                <w:sz w:val="24"/>
              </w:rPr>
              <w:t>CỐ ĐỊNH</w:t>
            </w:r>
          </w:p>
          <w:p w14:paraId="2B5A60AA" w14:textId="77777777" w:rsidR="0065764D" w:rsidRPr="003B4C35" w:rsidRDefault="0065764D" w:rsidP="0065764D">
            <w:pPr>
              <w:pStyle w:val="NoSpacing"/>
              <w:rPr>
                <w:sz w:val="24"/>
              </w:rPr>
            </w:pPr>
            <w:r w:rsidRPr="003B4C35">
              <w:rPr>
                <w:sz w:val="24"/>
              </w:rPr>
              <w:t>DI ĐỘNG</w:t>
            </w:r>
          </w:p>
          <w:p w14:paraId="453B1C85" w14:textId="19E9B53E" w:rsidR="0065764D" w:rsidRPr="003B4C35" w:rsidRDefault="0065764D" w:rsidP="0065764D">
            <w:pPr>
              <w:pStyle w:val="NoSpacing"/>
              <w:rPr>
                <w:sz w:val="24"/>
              </w:rPr>
            </w:pPr>
            <w:r w:rsidRPr="003B4C35">
              <w:rPr>
                <w:sz w:val="24"/>
              </w:rPr>
              <w:t>Di động hàng hải qua vệ tinh 5.2</w:t>
            </w:r>
            <w:r w:rsidR="00F028D2" w:rsidRPr="003B4C35">
              <w:rPr>
                <w:sz w:val="24"/>
              </w:rPr>
              <w:t>08A 5.208B 5.228AB 5.228AC</w:t>
            </w:r>
          </w:p>
          <w:p w14:paraId="07C1EE17" w14:textId="77777777" w:rsidR="0065764D" w:rsidRPr="003B4C35" w:rsidRDefault="0065764D" w:rsidP="0065764D">
            <w:pPr>
              <w:pStyle w:val="NoSpacing"/>
              <w:rPr>
                <w:sz w:val="24"/>
              </w:rPr>
            </w:pPr>
            <w:r w:rsidRPr="003B4C35">
              <w:rPr>
                <w:sz w:val="24"/>
              </w:rPr>
              <w:t>5.226</w:t>
            </w:r>
          </w:p>
        </w:tc>
        <w:tc>
          <w:tcPr>
            <w:tcW w:w="3420" w:type="dxa"/>
          </w:tcPr>
          <w:p w14:paraId="35D79EAE" w14:textId="77777777" w:rsidR="0065764D" w:rsidRPr="003B4C35" w:rsidRDefault="0065764D" w:rsidP="0065764D">
            <w:pPr>
              <w:pStyle w:val="NoSpacing"/>
              <w:rPr>
                <w:sz w:val="24"/>
              </w:rPr>
            </w:pPr>
            <w:r w:rsidRPr="003B4C35">
              <w:rPr>
                <w:sz w:val="24"/>
              </w:rPr>
              <w:t>CỐ ĐỊNH</w:t>
            </w:r>
          </w:p>
          <w:p w14:paraId="2BEF4723" w14:textId="77777777" w:rsidR="0065764D" w:rsidRPr="003B4C35" w:rsidRDefault="0065764D" w:rsidP="0065764D">
            <w:pPr>
              <w:pStyle w:val="NoSpacing"/>
              <w:rPr>
                <w:sz w:val="24"/>
              </w:rPr>
            </w:pPr>
            <w:r w:rsidRPr="003B4C35">
              <w:rPr>
                <w:sz w:val="24"/>
              </w:rPr>
              <w:t>DI ĐỘNG</w:t>
            </w:r>
          </w:p>
          <w:p w14:paraId="1588DFF6" w14:textId="171F09FA" w:rsidR="0065764D" w:rsidRPr="003B4C35" w:rsidRDefault="0065764D" w:rsidP="0065764D">
            <w:pPr>
              <w:pStyle w:val="NoSpacing"/>
              <w:rPr>
                <w:sz w:val="24"/>
              </w:rPr>
            </w:pPr>
            <w:r w:rsidRPr="003B4C35">
              <w:rPr>
                <w:sz w:val="24"/>
              </w:rPr>
              <w:t xml:space="preserve">Di động hàng hải qua vệ tinh </w:t>
            </w:r>
            <w:r w:rsidR="00F028D2" w:rsidRPr="003B4C35">
              <w:rPr>
                <w:sz w:val="24"/>
              </w:rPr>
              <w:t>5.208A 5.208B 5.228AB 5.228AC</w:t>
            </w:r>
          </w:p>
          <w:p w14:paraId="3F049677" w14:textId="2D606303" w:rsidR="0065764D" w:rsidRPr="003B4C35" w:rsidRDefault="0065764D" w:rsidP="0065764D">
            <w:pPr>
              <w:pStyle w:val="NoSpacing"/>
              <w:rPr>
                <w:sz w:val="24"/>
              </w:rPr>
            </w:pPr>
            <w:r w:rsidRPr="003B4C35">
              <w:rPr>
                <w:sz w:val="24"/>
              </w:rPr>
              <w:t>5.226</w:t>
            </w:r>
            <w:r w:rsidR="00F028D2" w:rsidRPr="003B4C35">
              <w:rPr>
                <w:sz w:val="24"/>
              </w:rPr>
              <w:t xml:space="preserve"> VTN1</w:t>
            </w:r>
            <w:r w:rsidRPr="003B4C35">
              <w:rPr>
                <w:sz w:val="24"/>
              </w:rPr>
              <w:t xml:space="preserve"> VTN5B VNT20</w:t>
            </w:r>
          </w:p>
        </w:tc>
      </w:tr>
      <w:tr w:rsidR="00757323" w:rsidRPr="00BA2A8B" w14:paraId="7FC0DA94" w14:textId="77777777" w:rsidTr="001C5987">
        <w:trPr>
          <w:cantSplit/>
        </w:trPr>
        <w:tc>
          <w:tcPr>
            <w:tcW w:w="2520" w:type="dxa"/>
          </w:tcPr>
          <w:p w14:paraId="4B5B93A4" w14:textId="685AFB6D" w:rsidR="00757323" w:rsidRPr="003B4C35" w:rsidRDefault="00757323" w:rsidP="00757323">
            <w:pPr>
              <w:pStyle w:val="NoSpacing"/>
              <w:ind w:left="72" w:firstLine="0"/>
              <w:jc w:val="center"/>
              <w:rPr>
                <w:spacing w:val="-14"/>
                <w:sz w:val="24"/>
              </w:rPr>
            </w:pPr>
            <w:r w:rsidRPr="003B4C35">
              <w:rPr>
                <w:spacing w:val="-14"/>
                <w:sz w:val="24"/>
              </w:rPr>
              <w:t>1</w:t>
            </w:r>
            <w:r w:rsidR="00A33989" w:rsidRPr="003B4C35">
              <w:rPr>
                <w:spacing w:val="-14"/>
                <w:sz w:val="24"/>
              </w:rPr>
              <w:t>57</w:t>
            </w:r>
            <w:r w:rsidRPr="003B4C35">
              <w:rPr>
                <w:spacing w:val="-14"/>
                <w:sz w:val="24"/>
              </w:rPr>
              <w:t>,</w:t>
            </w:r>
            <w:r w:rsidR="00A33989" w:rsidRPr="003B4C35">
              <w:rPr>
                <w:spacing w:val="-14"/>
                <w:sz w:val="24"/>
              </w:rPr>
              <w:t>337</w:t>
            </w:r>
            <w:r w:rsidRPr="003B4C35">
              <w:rPr>
                <w:spacing w:val="-14"/>
                <w:sz w:val="24"/>
              </w:rPr>
              <w:t>5-161,</w:t>
            </w:r>
            <w:r w:rsidR="00A33989" w:rsidRPr="003B4C35">
              <w:rPr>
                <w:spacing w:val="-14"/>
                <w:sz w:val="24"/>
              </w:rPr>
              <w:t>7</w:t>
            </w:r>
            <w:r w:rsidRPr="003B4C35">
              <w:rPr>
                <w:spacing w:val="-14"/>
                <w:sz w:val="24"/>
              </w:rPr>
              <w:t>875</w:t>
            </w:r>
            <w:r w:rsidR="00425CAE" w:rsidRPr="003B4C35">
              <w:rPr>
                <w:rStyle w:val="FootnoteReference"/>
                <w:spacing w:val="-14"/>
                <w:sz w:val="24"/>
              </w:rPr>
              <w:footnoteReference w:id="39"/>
            </w:r>
          </w:p>
        </w:tc>
        <w:tc>
          <w:tcPr>
            <w:tcW w:w="3510" w:type="dxa"/>
          </w:tcPr>
          <w:p w14:paraId="35AC3DCB" w14:textId="77777777" w:rsidR="00425CAE" w:rsidRPr="003B4C35" w:rsidRDefault="00425CAE" w:rsidP="00425CAE">
            <w:pPr>
              <w:pStyle w:val="NoSpacing"/>
              <w:rPr>
                <w:sz w:val="24"/>
              </w:rPr>
            </w:pPr>
            <w:r w:rsidRPr="003B4C35">
              <w:rPr>
                <w:sz w:val="24"/>
              </w:rPr>
              <w:t>CỐ ĐỊNH</w:t>
            </w:r>
          </w:p>
          <w:p w14:paraId="344D59F6" w14:textId="77777777" w:rsidR="00425CAE" w:rsidRPr="003B4C35" w:rsidRDefault="00425CAE" w:rsidP="00425CAE">
            <w:pPr>
              <w:pStyle w:val="NoSpacing"/>
              <w:rPr>
                <w:sz w:val="24"/>
              </w:rPr>
            </w:pPr>
            <w:r w:rsidRPr="003B4C35">
              <w:rPr>
                <w:sz w:val="24"/>
              </w:rPr>
              <w:t>DI ĐỘNG</w:t>
            </w:r>
          </w:p>
          <w:p w14:paraId="4E733DD2" w14:textId="77777777" w:rsidR="00757323" w:rsidRPr="003B4C35" w:rsidRDefault="00757323" w:rsidP="00757323">
            <w:pPr>
              <w:pStyle w:val="NoSpacing"/>
              <w:rPr>
                <w:sz w:val="24"/>
              </w:rPr>
            </w:pPr>
            <w:r w:rsidRPr="003B4C35">
              <w:rPr>
                <w:sz w:val="24"/>
              </w:rPr>
              <w:t>5.226</w:t>
            </w:r>
          </w:p>
        </w:tc>
        <w:tc>
          <w:tcPr>
            <w:tcW w:w="3420" w:type="dxa"/>
          </w:tcPr>
          <w:p w14:paraId="41917858" w14:textId="77777777" w:rsidR="00425CAE" w:rsidRPr="003B4C35" w:rsidRDefault="00425CAE" w:rsidP="00425CAE">
            <w:pPr>
              <w:pStyle w:val="NoSpacing"/>
              <w:rPr>
                <w:sz w:val="24"/>
              </w:rPr>
            </w:pPr>
            <w:r w:rsidRPr="003B4C35">
              <w:rPr>
                <w:sz w:val="24"/>
              </w:rPr>
              <w:t>CỐ ĐỊNH</w:t>
            </w:r>
          </w:p>
          <w:p w14:paraId="04C2A9C1" w14:textId="77777777" w:rsidR="00425CAE" w:rsidRPr="003B4C35" w:rsidRDefault="00425CAE" w:rsidP="00425CAE">
            <w:pPr>
              <w:pStyle w:val="NoSpacing"/>
              <w:rPr>
                <w:sz w:val="24"/>
              </w:rPr>
            </w:pPr>
            <w:r w:rsidRPr="003B4C35">
              <w:rPr>
                <w:sz w:val="24"/>
              </w:rPr>
              <w:t>DI ĐỘNG</w:t>
            </w:r>
          </w:p>
          <w:p w14:paraId="20BFF904" w14:textId="1B6702B1" w:rsidR="00757323" w:rsidRPr="003B4C35" w:rsidRDefault="00425CAE" w:rsidP="00425CAE">
            <w:pPr>
              <w:pStyle w:val="NoSpacing"/>
              <w:rPr>
                <w:sz w:val="24"/>
                <w:lang w:eastAsia="ja-JP"/>
              </w:rPr>
            </w:pPr>
            <w:r w:rsidRPr="003B4C35">
              <w:rPr>
                <w:sz w:val="24"/>
              </w:rPr>
              <w:t>5.226 VTN1 VTN5B VNT20 VTN26</w:t>
            </w:r>
          </w:p>
        </w:tc>
      </w:tr>
      <w:tr w:rsidR="00757323" w:rsidRPr="00BA2A8B" w14:paraId="58016C1F" w14:textId="77777777" w:rsidTr="001C5987">
        <w:trPr>
          <w:cantSplit/>
        </w:trPr>
        <w:tc>
          <w:tcPr>
            <w:tcW w:w="2520" w:type="dxa"/>
          </w:tcPr>
          <w:p w14:paraId="248E4E96" w14:textId="5A6948BB" w:rsidR="00757323" w:rsidRPr="003B4C35" w:rsidRDefault="00757323" w:rsidP="00757323">
            <w:pPr>
              <w:pStyle w:val="NoSpacing"/>
              <w:ind w:left="72" w:firstLine="0"/>
              <w:jc w:val="center"/>
              <w:rPr>
                <w:spacing w:val="-14"/>
                <w:sz w:val="24"/>
              </w:rPr>
            </w:pPr>
            <w:r w:rsidRPr="003B4C35">
              <w:rPr>
                <w:spacing w:val="-14"/>
                <w:sz w:val="24"/>
              </w:rPr>
              <w:t>161,</w:t>
            </w:r>
            <w:r w:rsidR="00425CAE" w:rsidRPr="003B4C35">
              <w:rPr>
                <w:spacing w:val="-14"/>
                <w:sz w:val="24"/>
              </w:rPr>
              <w:t>7</w:t>
            </w:r>
            <w:r w:rsidRPr="003B4C35">
              <w:rPr>
                <w:spacing w:val="-14"/>
                <w:sz w:val="24"/>
              </w:rPr>
              <w:t>875-16</w:t>
            </w:r>
            <w:r w:rsidR="00425CAE" w:rsidRPr="003B4C35">
              <w:rPr>
                <w:spacing w:val="-14"/>
                <w:sz w:val="24"/>
              </w:rPr>
              <w:t>1</w:t>
            </w:r>
            <w:r w:rsidRPr="003B4C35">
              <w:rPr>
                <w:spacing w:val="-14"/>
                <w:sz w:val="24"/>
              </w:rPr>
              <w:t>,</w:t>
            </w:r>
            <w:r w:rsidR="00425CAE" w:rsidRPr="003B4C35">
              <w:rPr>
                <w:spacing w:val="-14"/>
                <w:sz w:val="24"/>
              </w:rPr>
              <w:t>937</w:t>
            </w:r>
            <w:r w:rsidRPr="003B4C35">
              <w:rPr>
                <w:spacing w:val="-14"/>
                <w:sz w:val="24"/>
              </w:rPr>
              <w:t>5</w:t>
            </w:r>
            <w:r w:rsidR="00805A7A" w:rsidRPr="003B4C35">
              <w:rPr>
                <w:rStyle w:val="FootnoteReference"/>
                <w:spacing w:val="-14"/>
                <w:sz w:val="24"/>
              </w:rPr>
              <w:footnoteReference w:id="40"/>
            </w:r>
          </w:p>
        </w:tc>
        <w:tc>
          <w:tcPr>
            <w:tcW w:w="3510" w:type="dxa"/>
          </w:tcPr>
          <w:p w14:paraId="02699CD9" w14:textId="77777777" w:rsidR="00757323" w:rsidRPr="003B4C35" w:rsidRDefault="00757323" w:rsidP="00FB5616">
            <w:pPr>
              <w:pStyle w:val="NoSpacing"/>
              <w:spacing w:before="60" w:after="60"/>
              <w:rPr>
                <w:sz w:val="24"/>
              </w:rPr>
            </w:pPr>
            <w:r w:rsidRPr="003B4C35">
              <w:rPr>
                <w:sz w:val="24"/>
              </w:rPr>
              <w:t>CỐ ĐỊNH</w:t>
            </w:r>
          </w:p>
          <w:p w14:paraId="28B2E7D5" w14:textId="77777777" w:rsidR="00757323" w:rsidRPr="003B4C35" w:rsidRDefault="00757323" w:rsidP="00FB5616">
            <w:pPr>
              <w:pStyle w:val="NoSpacing"/>
              <w:spacing w:before="60" w:after="60"/>
              <w:rPr>
                <w:sz w:val="24"/>
              </w:rPr>
            </w:pPr>
            <w:r w:rsidRPr="003B4C35">
              <w:rPr>
                <w:sz w:val="24"/>
              </w:rPr>
              <w:t>DI ĐỘNG</w:t>
            </w:r>
          </w:p>
          <w:p w14:paraId="7274964B" w14:textId="6043A6A5" w:rsidR="00757323" w:rsidRPr="003B4C35" w:rsidRDefault="00757323" w:rsidP="00FB5616">
            <w:pPr>
              <w:pStyle w:val="NoSpacing"/>
              <w:spacing w:before="60" w:after="60"/>
              <w:rPr>
                <w:sz w:val="24"/>
              </w:rPr>
            </w:pPr>
            <w:r w:rsidRPr="003B4C35">
              <w:rPr>
                <w:sz w:val="24"/>
              </w:rPr>
              <w:t>Di động hàng hải qua vệ tinh 5.2</w:t>
            </w:r>
            <w:r w:rsidR="00805A7A" w:rsidRPr="003B4C35">
              <w:rPr>
                <w:sz w:val="24"/>
              </w:rPr>
              <w:t>08</w:t>
            </w:r>
            <w:r w:rsidRPr="003B4C35">
              <w:rPr>
                <w:sz w:val="24"/>
              </w:rPr>
              <w:t>A</w:t>
            </w:r>
            <w:r w:rsidR="00805A7A" w:rsidRPr="003B4C35">
              <w:rPr>
                <w:sz w:val="24"/>
              </w:rPr>
              <w:t xml:space="preserve"> 5.208B 5.228AB 5.228AC</w:t>
            </w:r>
          </w:p>
          <w:p w14:paraId="7DB6A9C3" w14:textId="77777777" w:rsidR="00757323" w:rsidRPr="003B4C35" w:rsidRDefault="00757323" w:rsidP="00FB5616">
            <w:pPr>
              <w:pStyle w:val="NoSpacing"/>
              <w:spacing w:before="60" w:after="60"/>
              <w:rPr>
                <w:sz w:val="24"/>
              </w:rPr>
            </w:pPr>
            <w:r w:rsidRPr="003B4C35">
              <w:rPr>
                <w:sz w:val="24"/>
              </w:rPr>
              <w:t>5.226</w:t>
            </w:r>
          </w:p>
        </w:tc>
        <w:tc>
          <w:tcPr>
            <w:tcW w:w="3420" w:type="dxa"/>
          </w:tcPr>
          <w:p w14:paraId="0E1CFF3A" w14:textId="77777777" w:rsidR="00805A7A" w:rsidRPr="003B4C35" w:rsidRDefault="00805A7A" w:rsidP="00FB5616">
            <w:pPr>
              <w:pStyle w:val="NoSpacing"/>
              <w:spacing w:before="60" w:after="60"/>
              <w:rPr>
                <w:sz w:val="24"/>
              </w:rPr>
            </w:pPr>
            <w:r w:rsidRPr="003B4C35">
              <w:rPr>
                <w:sz w:val="24"/>
              </w:rPr>
              <w:t>CỐ ĐỊNH</w:t>
            </w:r>
          </w:p>
          <w:p w14:paraId="0978018E" w14:textId="77777777" w:rsidR="00805A7A" w:rsidRPr="003B4C35" w:rsidRDefault="00805A7A" w:rsidP="00FB5616">
            <w:pPr>
              <w:pStyle w:val="NoSpacing"/>
              <w:spacing w:before="60" w:after="60"/>
              <w:rPr>
                <w:sz w:val="24"/>
              </w:rPr>
            </w:pPr>
            <w:r w:rsidRPr="003B4C35">
              <w:rPr>
                <w:sz w:val="24"/>
              </w:rPr>
              <w:t>DI ĐỘNG</w:t>
            </w:r>
          </w:p>
          <w:p w14:paraId="5BE061E0" w14:textId="77777777" w:rsidR="00805A7A" w:rsidRPr="003B4C35" w:rsidRDefault="00805A7A" w:rsidP="00FB5616">
            <w:pPr>
              <w:pStyle w:val="NoSpacing"/>
              <w:spacing w:before="60" w:after="60"/>
              <w:rPr>
                <w:sz w:val="24"/>
              </w:rPr>
            </w:pPr>
            <w:r w:rsidRPr="003B4C35">
              <w:rPr>
                <w:sz w:val="24"/>
              </w:rPr>
              <w:t>Di động hàng hải qua vệ tinh 5.208A 5.208B 5.228AB 5.228AC</w:t>
            </w:r>
          </w:p>
          <w:p w14:paraId="0D1ACB99" w14:textId="0C274AB2" w:rsidR="00757323" w:rsidRPr="003B4C35" w:rsidRDefault="00805A7A" w:rsidP="00FB5616">
            <w:pPr>
              <w:pStyle w:val="NoSpacing"/>
              <w:spacing w:before="60" w:after="60"/>
              <w:rPr>
                <w:sz w:val="24"/>
                <w:lang w:eastAsia="ja-JP"/>
              </w:rPr>
            </w:pPr>
            <w:r w:rsidRPr="003B4C35">
              <w:rPr>
                <w:sz w:val="24"/>
              </w:rPr>
              <w:t>5.226 VTN1 VTN5B VNT20</w:t>
            </w:r>
          </w:p>
        </w:tc>
      </w:tr>
      <w:tr w:rsidR="00757323" w:rsidRPr="00BA2A8B" w14:paraId="332D8876" w14:textId="77777777" w:rsidTr="001C5987">
        <w:trPr>
          <w:cantSplit/>
        </w:trPr>
        <w:tc>
          <w:tcPr>
            <w:tcW w:w="2520" w:type="dxa"/>
          </w:tcPr>
          <w:p w14:paraId="499DBC4D" w14:textId="09D7DCA9" w:rsidR="00757323" w:rsidRPr="003B4C35" w:rsidRDefault="00757323" w:rsidP="00757323">
            <w:pPr>
              <w:pStyle w:val="NoSpacing"/>
              <w:ind w:left="72" w:firstLine="0"/>
              <w:jc w:val="center"/>
              <w:rPr>
                <w:spacing w:val="-14"/>
                <w:sz w:val="24"/>
              </w:rPr>
            </w:pPr>
            <w:r w:rsidRPr="003B4C35">
              <w:rPr>
                <w:spacing w:val="-14"/>
                <w:sz w:val="24"/>
              </w:rPr>
              <w:t>16</w:t>
            </w:r>
            <w:r w:rsidR="00C60CD4" w:rsidRPr="003B4C35">
              <w:rPr>
                <w:spacing w:val="-14"/>
                <w:sz w:val="24"/>
              </w:rPr>
              <w:t>1</w:t>
            </w:r>
            <w:r w:rsidRPr="003B4C35">
              <w:rPr>
                <w:spacing w:val="-14"/>
                <w:sz w:val="24"/>
              </w:rPr>
              <w:t>,</w:t>
            </w:r>
            <w:r w:rsidR="00C60CD4" w:rsidRPr="003B4C35">
              <w:rPr>
                <w:spacing w:val="-14"/>
                <w:sz w:val="24"/>
              </w:rPr>
              <w:t>937</w:t>
            </w:r>
            <w:r w:rsidRPr="003B4C35">
              <w:rPr>
                <w:spacing w:val="-14"/>
                <w:sz w:val="24"/>
              </w:rPr>
              <w:t>5-16</w:t>
            </w:r>
            <w:r w:rsidR="00C60CD4" w:rsidRPr="003B4C35">
              <w:rPr>
                <w:spacing w:val="-14"/>
                <w:sz w:val="24"/>
              </w:rPr>
              <w:t>1</w:t>
            </w:r>
            <w:r w:rsidRPr="003B4C35">
              <w:rPr>
                <w:spacing w:val="-14"/>
                <w:sz w:val="24"/>
              </w:rPr>
              <w:t>,</w:t>
            </w:r>
            <w:r w:rsidR="00C60CD4" w:rsidRPr="003B4C35">
              <w:rPr>
                <w:spacing w:val="-14"/>
                <w:sz w:val="24"/>
              </w:rPr>
              <w:t>9625</w:t>
            </w:r>
            <w:r w:rsidR="00AD236C" w:rsidRPr="003B4C35">
              <w:rPr>
                <w:rStyle w:val="FootnoteReference"/>
                <w:spacing w:val="-14"/>
                <w:sz w:val="24"/>
              </w:rPr>
              <w:footnoteReference w:id="41"/>
            </w:r>
          </w:p>
        </w:tc>
        <w:tc>
          <w:tcPr>
            <w:tcW w:w="3510" w:type="dxa"/>
          </w:tcPr>
          <w:p w14:paraId="2D1D6E2D" w14:textId="77777777" w:rsidR="00C60CD4" w:rsidRPr="003B4C35" w:rsidRDefault="00C60CD4" w:rsidP="00FB5616">
            <w:pPr>
              <w:pStyle w:val="NoSpacing"/>
              <w:spacing w:before="60" w:after="60"/>
              <w:rPr>
                <w:sz w:val="24"/>
              </w:rPr>
            </w:pPr>
            <w:r w:rsidRPr="003B4C35">
              <w:rPr>
                <w:sz w:val="24"/>
              </w:rPr>
              <w:t>CỐ ĐỊNH</w:t>
            </w:r>
          </w:p>
          <w:p w14:paraId="0F283ABD" w14:textId="77777777" w:rsidR="00C60CD4" w:rsidRPr="003B4C35" w:rsidRDefault="00C60CD4" w:rsidP="00FB5616">
            <w:pPr>
              <w:pStyle w:val="NoSpacing"/>
              <w:spacing w:before="60" w:after="60"/>
              <w:rPr>
                <w:sz w:val="24"/>
              </w:rPr>
            </w:pPr>
            <w:r w:rsidRPr="003B4C35">
              <w:rPr>
                <w:sz w:val="24"/>
              </w:rPr>
              <w:t>DI ĐỘNG</w:t>
            </w:r>
          </w:p>
          <w:p w14:paraId="23A1365B" w14:textId="26EB4B20" w:rsidR="00757323" w:rsidRPr="003B4C35" w:rsidRDefault="00757323" w:rsidP="00FB5616">
            <w:pPr>
              <w:pStyle w:val="NoSpacing"/>
              <w:spacing w:before="60" w:after="60"/>
              <w:rPr>
                <w:sz w:val="24"/>
              </w:rPr>
            </w:pPr>
            <w:r w:rsidRPr="003B4C35">
              <w:rPr>
                <w:sz w:val="24"/>
              </w:rPr>
              <w:t>Di động</w:t>
            </w:r>
            <w:r w:rsidR="00C60CD4" w:rsidRPr="003B4C35">
              <w:rPr>
                <w:sz w:val="24"/>
              </w:rPr>
              <w:t xml:space="preserve"> hàng hải</w:t>
            </w:r>
            <w:r w:rsidRPr="003B4C35">
              <w:rPr>
                <w:sz w:val="24"/>
              </w:rPr>
              <w:t xml:space="preserve"> qua vệ</w:t>
            </w:r>
            <w:r w:rsidR="00B77023">
              <w:rPr>
                <w:sz w:val="24"/>
              </w:rPr>
              <w:t xml:space="preserve"> tinh </w:t>
            </w:r>
            <w:r w:rsidRPr="003B4C35">
              <w:rPr>
                <w:sz w:val="24"/>
              </w:rPr>
              <w:t>(chiều từ Trái đất tới Vũ trụ) 5.22</w:t>
            </w:r>
            <w:r w:rsidR="00C60CD4" w:rsidRPr="003B4C35">
              <w:rPr>
                <w:sz w:val="24"/>
              </w:rPr>
              <w:t>8AA</w:t>
            </w:r>
          </w:p>
          <w:p w14:paraId="7AAEFAD3" w14:textId="77777777" w:rsidR="00757323" w:rsidRPr="003B4C35" w:rsidRDefault="00757323" w:rsidP="00FB5616">
            <w:pPr>
              <w:pStyle w:val="NoSpacing"/>
              <w:spacing w:before="60" w:after="60"/>
              <w:rPr>
                <w:sz w:val="24"/>
              </w:rPr>
            </w:pPr>
            <w:r w:rsidRPr="003B4C35">
              <w:rPr>
                <w:sz w:val="24"/>
              </w:rPr>
              <w:t>5.226</w:t>
            </w:r>
          </w:p>
        </w:tc>
        <w:tc>
          <w:tcPr>
            <w:tcW w:w="3420" w:type="dxa"/>
          </w:tcPr>
          <w:p w14:paraId="75337CDB" w14:textId="77777777" w:rsidR="00C60CD4" w:rsidRPr="003B4C35" w:rsidRDefault="00C60CD4" w:rsidP="00FB5616">
            <w:pPr>
              <w:pStyle w:val="NoSpacing"/>
              <w:spacing w:before="60" w:after="60"/>
              <w:rPr>
                <w:sz w:val="24"/>
              </w:rPr>
            </w:pPr>
            <w:r w:rsidRPr="003B4C35">
              <w:rPr>
                <w:sz w:val="24"/>
              </w:rPr>
              <w:t>CỐ ĐỊNH</w:t>
            </w:r>
          </w:p>
          <w:p w14:paraId="5349C7E2" w14:textId="77777777" w:rsidR="00C60CD4" w:rsidRPr="003B4C35" w:rsidRDefault="00C60CD4" w:rsidP="00FB5616">
            <w:pPr>
              <w:pStyle w:val="NoSpacing"/>
              <w:spacing w:before="60" w:after="60"/>
              <w:rPr>
                <w:sz w:val="24"/>
              </w:rPr>
            </w:pPr>
            <w:r w:rsidRPr="003B4C35">
              <w:rPr>
                <w:sz w:val="24"/>
              </w:rPr>
              <w:t>DI ĐỘNG</w:t>
            </w:r>
          </w:p>
          <w:p w14:paraId="5085F959" w14:textId="17793042" w:rsidR="00C60CD4" w:rsidRPr="003B4C35" w:rsidRDefault="00C60CD4" w:rsidP="00FB5616">
            <w:pPr>
              <w:pStyle w:val="NoSpacing"/>
              <w:spacing w:before="60" w:after="60"/>
              <w:rPr>
                <w:sz w:val="24"/>
              </w:rPr>
            </w:pPr>
            <w:r w:rsidRPr="003B4C35">
              <w:rPr>
                <w:sz w:val="24"/>
              </w:rPr>
              <w:t>Di động hàng hải qua vệ tinh (chiều từ Trái đất tới Vũ trụ) 5.228AA</w:t>
            </w:r>
          </w:p>
          <w:p w14:paraId="64809052" w14:textId="145072F9" w:rsidR="00757323" w:rsidRPr="003B4C35" w:rsidRDefault="00C60CD4" w:rsidP="00FB5616">
            <w:pPr>
              <w:pStyle w:val="NoSpacing"/>
              <w:spacing w:before="60" w:after="60"/>
              <w:rPr>
                <w:sz w:val="24"/>
                <w:lang w:eastAsia="ja-JP"/>
              </w:rPr>
            </w:pPr>
            <w:r w:rsidRPr="003B4C35">
              <w:rPr>
                <w:sz w:val="24"/>
              </w:rPr>
              <w:t>5.226 VTN5B VTN20</w:t>
            </w:r>
          </w:p>
        </w:tc>
      </w:tr>
      <w:tr w:rsidR="00757323" w:rsidRPr="00BA2A8B" w14:paraId="66712361" w14:textId="77777777" w:rsidTr="001C5987">
        <w:trPr>
          <w:cantSplit/>
        </w:trPr>
        <w:tc>
          <w:tcPr>
            <w:tcW w:w="2520" w:type="dxa"/>
          </w:tcPr>
          <w:p w14:paraId="74D8D534" w14:textId="30E564C0" w:rsidR="00757323" w:rsidRPr="00FB7B8C" w:rsidRDefault="00757323" w:rsidP="00757323">
            <w:pPr>
              <w:pStyle w:val="NoSpacing"/>
              <w:ind w:left="72" w:firstLine="0"/>
              <w:jc w:val="center"/>
              <w:rPr>
                <w:spacing w:val="-14"/>
                <w:sz w:val="24"/>
              </w:rPr>
            </w:pPr>
            <w:r w:rsidRPr="00FB7B8C">
              <w:rPr>
                <w:spacing w:val="-14"/>
                <w:sz w:val="24"/>
              </w:rPr>
              <w:t>16</w:t>
            </w:r>
            <w:r w:rsidR="0086797F" w:rsidRPr="00FB7B8C">
              <w:rPr>
                <w:spacing w:val="-14"/>
                <w:sz w:val="24"/>
              </w:rPr>
              <w:t>1</w:t>
            </w:r>
            <w:r w:rsidRPr="00FB7B8C">
              <w:rPr>
                <w:spacing w:val="-14"/>
                <w:sz w:val="24"/>
              </w:rPr>
              <w:t>,</w:t>
            </w:r>
            <w:r w:rsidR="0086797F" w:rsidRPr="00FB7B8C">
              <w:rPr>
                <w:spacing w:val="-14"/>
                <w:sz w:val="24"/>
              </w:rPr>
              <w:t>9625</w:t>
            </w:r>
            <w:r w:rsidRPr="00FB7B8C">
              <w:rPr>
                <w:spacing w:val="-14"/>
                <w:sz w:val="24"/>
              </w:rPr>
              <w:t>-1</w:t>
            </w:r>
            <w:r w:rsidR="0086797F" w:rsidRPr="00FB7B8C">
              <w:rPr>
                <w:spacing w:val="-14"/>
                <w:sz w:val="24"/>
              </w:rPr>
              <w:t>61,9875</w:t>
            </w:r>
            <w:r w:rsidR="0086231F" w:rsidRPr="00FB7B8C">
              <w:rPr>
                <w:rStyle w:val="FootnoteReference"/>
                <w:spacing w:val="-14"/>
                <w:sz w:val="24"/>
              </w:rPr>
              <w:footnoteReference w:id="42"/>
            </w:r>
          </w:p>
        </w:tc>
        <w:tc>
          <w:tcPr>
            <w:tcW w:w="3510" w:type="dxa"/>
          </w:tcPr>
          <w:p w14:paraId="25657155" w14:textId="77777777" w:rsidR="0086797F" w:rsidRPr="00FB7B8C" w:rsidRDefault="0086797F" w:rsidP="00FB5616">
            <w:pPr>
              <w:pStyle w:val="NoSpacing"/>
              <w:spacing w:before="60" w:after="60"/>
              <w:rPr>
                <w:sz w:val="24"/>
              </w:rPr>
            </w:pPr>
            <w:r w:rsidRPr="00FB7B8C">
              <w:rPr>
                <w:sz w:val="24"/>
              </w:rPr>
              <w:t>DI ĐỘNG HÀNG HẢI</w:t>
            </w:r>
          </w:p>
          <w:p w14:paraId="46F85E30" w14:textId="2F828261" w:rsidR="00757323" w:rsidRPr="00FB7B8C" w:rsidRDefault="00757323" w:rsidP="00FB5616">
            <w:pPr>
              <w:pStyle w:val="NoSpacing"/>
              <w:spacing w:before="60" w:after="60"/>
              <w:rPr>
                <w:sz w:val="24"/>
              </w:rPr>
            </w:pPr>
            <w:r w:rsidRPr="00FB7B8C">
              <w:rPr>
                <w:sz w:val="24"/>
              </w:rPr>
              <w:t>D</w:t>
            </w:r>
            <w:r w:rsidR="0086797F" w:rsidRPr="00FB7B8C">
              <w:rPr>
                <w:sz w:val="24"/>
              </w:rPr>
              <w:t>i</w:t>
            </w:r>
            <w:r w:rsidRPr="00FB7B8C">
              <w:rPr>
                <w:sz w:val="24"/>
              </w:rPr>
              <w:t xml:space="preserve"> </w:t>
            </w:r>
            <w:r w:rsidR="0086797F" w:rsidRPr="00FB7B8C">
              <w:rPr>
                <w:sz w:val="24"/>
              </w:rPr>
              <w:t>động hàng không (OR)</w:t>
            </w:r>
            <w:r w:rsidR="0086231F" w:rsidRPr="00FB7B8C">
              <w:rPr>
                <w:sz w:val="24"/>
              </w:rPr>
              <w:t xml:space="preserve"> </w:t>
            </w:r>
            <w:r w:rsidR="0086797F" w:rsidRPr="00FB7B8C">
              <w:rPr>
                <w:sz w:val="24"/>
              </w:rPr>
              <w:t>5.228E</w:t>
            </w:r>
          </w:p>
          <w:p w14:paraId="3CD08759" w14:textId="131607B5" w:rsidR="0086231F" w:rsidRPr="00FB7B8C" w:rsidRDefault="0086231F" w:rsidP="00FB5616">
            <w:pPr>
              <w:pStyle w:val="NoSpacing"/>
              <w:spacing w:before="60" w:after="60"/>
              <w:rPr>
                <w:sz w:val="24"/>
              </w:rPr>
            </w:pPr>
            <w:r w:rsidRPr="00FB7B8C">
              <w:rPr>
                <w:sz w:val="24"/>
              </w:rPr>
              <w:t>Di động qua vệ tinh (chiều từ Trái đất tới Vũ trụ) 5.228F</w:t>
            </w:r>
          </w:p>
          <w:p w14:paraId="41423C97" w14:textId="4F327023" w:rsidR="00757323" w:rsidRPr="00FB7B8C" w:rsidRDefault="00757323" w:rsidP="00FB5616">
            <w:pPr>
              <w:pStyle w:val="NoSpacing"/>
              <w:spacing w:before="60" w:after="60"/>
              <w:rPr>
                <w:sz w:val="24"/>
              </w:rPr>
            </w:pPr>
            <w:r w:rsidRPr="00FB7B8C">
              <w:rPr>
                <w:sz w:val="24"/>
              </w:rPr>
              <w:t xml:space="preserve">5.226 </w:t>
            </w:r>
          </w:p>
        </w:tc>
        <w:tc>
          <w:tcPr>
            <w:tcW w:w="3420" w:type="dxa"/>
          </w:tcPr>
          <w:p w14:paraId="08488DDF" w14:textId="77777777" w:rsidR="0086231F" w:rsidRPr="00FB7B8C" w:rsidRDefault="0086231F" w:rsidP="00FB5616">
            <w:pPr>
              <w:pStyle w:val="NoSpacing"/>
              <w:spacing w:before="60" w:after="60"/>
              <w:rPr>
                <w:sz w:val="24"/>
              </w:rPr>
            </w:pPr>
            <w:r w:rsidRPr="00FB7B8C">
              <w:rPr>
                <w:sz w:val="24"/>
              </w:rPr>
              <w:t>DI ĐỘNG HÀNG HẢI</w:t>
            </w:r>
          </w:p>
          <w:p w14:paraId="62775936" w14:textId="77777777" w:rsidR="0086231F" w:rsidRPr="00FB7B8C" w:rsidRDefault="0086231F" w:rsidP="00FB5616">
            <w:pPr>
              <w:pStyle w:val="NoSpacing"/>
              <w:spacing w:before="60" w:after="60"/>
              <w:rPr>
                <w:sz w:val="24"/>
              </w:rPr>
            </w:pPr>
            <w:r w:rsidRPr="00FB7B8C">
              <w:rPr>
                <w:sz w:val="24"/>
              </w:rPr>
              <w:t>Di động hàng không (OR) 5.228E</w:t>
            </w:r>
          </w:p>
          <w:p w14:paraId="17A6451C" w14:textId="77777777" w:rsidR="0086231F" w:rsidRPr="00FB7B8C" w:rsidRDefault="0086231F" w:rsidP="00FB5616">
            <w:pPr>
              <w:pStyle w:val="NoSpacing"/>
              <w:spacing w:before="60" w:after="60"/>
              <w:rPr>
                <w:sz w:val="24"/>
              </w:rPr>
            </w:pPr>
            <w:r w:rsidRPr="00FB7B8C">
              <w:rPr>
                <w:sz w:val="24"/>
              </w:rPr>
              <w:t>Di động qua vệ tinh (chiều từ Trái đất tới Vũ trụ) 5.228F</w:t>
            </w:r>
          </w:p>
          <w:p w14:paraId="367FF89B" w14:textId="6072D86B" w:rsidR="00757323" w:rsidRPr="00FB7B8C" w:rsidRDefault="0086231F" w:rsidP="00FB5616">
            <w:pPr>
              <w:pStyle w:val="NoSpacing"/>
              <w:spacing w:before="60" w:after="60"/>
              <w:rPr>
                <w:sz w:val="24"/>
              </w:rPr>
            </w:pPr>
            <w:r w:rsidRPr="00FB7B8C">
              <w:rPr>
                <w:sz w:val="24"/>
              </w:rPr>
              <w:t>5.226 VTN20 VTN26</w:t>
            </w:r>
          </w:p>
        </w:tc>
      </w:tr>
      <w:tr w:rsidR="0086797F" w:rsidRPr="00BA2A8B" w14:paraId="4A944DAD" w14:textId="77777777" w:rsidTr="001C5987">
        <w:trPr>
          <w:cantSplit/>
        </w:trPr>
        <w:tc>
          <w:tcPr>
            <w:tcW w:w="2520" w:type="dxa"/>
          </w:tcPr>
          <w:p w14:paraId="4964D2C9" w14:textId="01CC0200" w:rsidR="0086797F" w:rsidRPr="00CA55BB" w:rsidRDefault="0086231F" w:rsidP="00F76D78">
            <w:pPr>
              <w:pStyle w:val="NoSpacing"/>
              <w:ind w:left="72" w:firstLine="0"/>
              <w:jc w:val="center"/>
              <w:rPr>
                <w:spacing w:val="-14"/>
                <w:sz w:val="24"/>
              </w:rPr>
            </w:pPr>
            <w:r w:rsidRPr="00CA55BB">
              <w:rPr>
                <w:spacing w:val="-14"/>
                <w:sz w:val="24"/>
              </w:rPr>
              <w:lastRenderedPageBreak/>
              <w:t>161,9875-162,0125</w:t>
            </w:r>
            <w:r w:rsidR="00F76D78">
              <w:rPr>
                <w:rStyle w:val="FootnoteReference"/>
                <w:spacing w:val="-14"/>
                <w:sz w:val="24"/>
              </w:rPr>
              <w:footnoteReference w:id="43"/>
            </w:r>
          </w:p>
        </w:tc>
        <w:tc>
          <w:tcPr>
            <w:tcW w:w="3510" w:type="dxa"/>
          </w:tcPr>
          <w:p w14:paraId="1EE9654A" w14:textId="77777777" w:rsidR="0086231F" w:rsidRPr="00CA55BB" w:rsidRDefault="0086231F" w:rsidP="00D80A01">
            <w:pPr>
              <w:pStyle w:val="NoSpacing"/>
              <w:ind w:left="288" w:hanging="288"/>
              <w:rPr>
                <w:sz w:val="24"/>
              </w:rPr>
            </w:pPr>
            <w:r w:rsidRPr="00CA55BB">
              <w:rPr>
                <w:sz w:val="24"/>
              </w:rPr>
              <w:t>CỐ ĐỊNH</w:t>
            </w:r>
          </w:p>
          <w:p w14:paraId="7ADF83F9" w14:textId="77777777" w:rsidR="0086231F" w:rsidRPr="00CA55BB" w:rsidRDefault="0086231F" w:rsidP="00D80A01">
            <w:pPr>
              <w:pStyle w:val="NoSpacing"/>
              <w:ind w:left="288" w:hanging="288"/>
              <w:rPr>
                <w:sz w:val="24"/>
              </w:rPr>
            </w:pPr>
            <w:r w:rsidRPr="00CA55BB">
              <w:rPr>
                <w:sz w:val="24"/>
              </w:rPr>
              <w:t>DI ĐỘNG</w:t>
            </w:r>
          </w:p>
          <w:p w14:paraId="2CA4E59C" w14:textId="10F75877" w:rsidR="0086231F" w:rsidRPr="00CA55BB" w:rsidRDefault="0086231F" w:rsidP="00D80A01">
            <w:pPr>
              <w:pStyle w:val="NoSpacing"/>
              <w:ind w:left="288" w:hanging="288"/>
              <w:rPr>
                <w:sz w:val="24"/>
              </w:rPr>
            </w:pPr>
            <w:r w:rsidRPr="00CA55BB">
              <w:rPr>
                <w:sz w:val="24"/>
              </w:rPr>
              <w:t>Di động hàng hải qua vệ tinh (chiều từ Trái đất tới Vũ trụ) 5.228AA</w:t>
            </w:r>
          </w:p>
          <w:p w14:paraId="3BF74F26" w14:textId="4D096BA9" w:rsidR="0086797F" w:rsidRPr="00CA55BB" w:rsidRDefault="0086231F" w:rsidP="00D80A01">
            <w:pPr>
              <w:pStyle w:val="NoSpacing"/>
              <w:ind w:left="288" w:hanging="288"/>
              <w:rPr>
                <w:sz w:val="24"/>
              </w:rPr>
            </w:pPr>
            <w:r w:rsidRPr="00CA55BB">
              <w:rPr>
                <w:sz w:val="24"/>
              </w:rPr>
              <w:t xml:space="preserve">5.226        </w:t>
            </w:r>
          </w:p>
        </w:tc>
        <w:tc>
          <w:tcPr>
            <w:tcW w:w="3420" w:type="dxa"/>
          </w:tcPr>
          <w:p w14:paraId="7A5E1A5B" w14:textId="77777777" w:rsidR="0086231F" w:rsidRPr="00CA55BB" w:rsidRDefault="0086231F" w:rsidP="00D80A01">
            <w:pPr>
              <w:pStyle w:val="NoSpacing"/>
              <w:ind w:left="288" w:hanging="288"/>
              <w:rPr>
                <w:sz w:val="24"/>
              </w:rPr>
            </w:pPr>
            <w:r w:rsidRPr="00CA55BB">
              <w:rPr>
                <w:sz w:val="24"/>
              </w:rPr>
              <w:t>CỐ ĐỊNH</w:t>
            </w:r>
          </w:p>
          <w:p w14:paraId="07261677" w14:textId="77777777" w:rsidR="0086231F" w:rsidRPr="00CA55BB" w:rsidRDefault="0086231F" w:rsidP="00D80A01">
            <w:pPr>
              <w:pStyle w:val="NoSpacing"/>
              <w:ind w:left="288" w:hanging="288"/>
              <w:rPr>
                <w:sz w:val="24"/>
              </w:rPr>
            </w:pPr>
            <w:r w:rsidRPr="00CA55BB">
              <w:rPr>
                <w:sz w:val="24"/>
              </w:rPr>
              <w:t>DI ĐỘNG</w:t>
            </w:r>
          </w:p>
          <w:p w14:paraId="5B387B04" w14:textId="77777777" w:rsidR="0086231F" w:rsidRPr="00CA55BB" w:rsidRDefault="0086231F" w:rsidP="00D80A01">
            <w:pPr>
              <w:pStyle w:val="NoSpacing"/>
              <w:ind w:left="288" w:hanging="288"/>
              <w:rPr>
                <w:sz w:val="24"/>
              </w:rPr>
            </w:pPr>
            <w:r w:rsidRPr="00CA55BB">
              <w:rPr>
                <w:sz w:val="24"/>
              </w:rPr>
              <w:t>Di động hàng hải qua vệ tinh (chiều từ Trái đất tới Vũ trụ) 5.228AA</w:t>
            </w:r>
          </w:p>
          <w:p w14:paraId="19A42E63" w14:textId="4F70910A" w:rsidR="0086797F" w:rsidRPr="00CA55BB" w:rsidRDefault="0086231F" w:rsidP="00D80A01">
            <w:pPr>
              <w:pStyle w:val="NoSpacing"/>
              <w:ind w:left="288" w:hanging="288"/>
              <w:rPr>
                <w:sz w:val="24"/>
              </w:rPr>
            </w:pPr>
            <w:r w:rsidRPr="00CA55BB">
              <w:rPr>
                <w:sz w:val="24"/>
              </w:rPr>
              <w:t>5.226</w:t>
            </w:r>
            <w:r w:rsidR="001E64F9" w:rsidRPr="00CA55BB">
              <w:rPr>
                <w:sz w:val="24"/>
              </w:rPr>
              <w:t xml:space="preserve"> VTN5B VTN20       </w:t>
            </w:r>
            <w:r w:rsidRPr="00CA55BB">
              <w:rPr>
                <w:sz w:val="24"/>
              </w:rPr>
              <w:t xml:space="preserve">        </w:t>
            </w:r>
          </w:p>
        </w:tc>
      </w:tr>
      <w:tr w:rsidR="0086231F" w:rsidRPr="00BA2A8B" w14:paraId="00D9046B" w14:textId="77777777" w:rsidTr="001C5987">
        <w:trPr>
          <w:cantSplit/>
        </w:trPr>
        <w:tc>
          <w:tcPr>
            <w:tcW w:w="2520" w:type="dxa"/>
          </w:tcPr>
          <w:p w14:paraId="224B89BA" w14:textId="25B30F2C" w:rsidR="0086231F" w:rsidRPr="00CA55BB" w:rsidRDefault="005A59CE" w:rsidP="00757323">
            <w:pPr>
              <w:pStyle w:val="NoSpacing"/>
              <w:ind w:left="72" w:firstLine="0"/>
              <w:jc w:val="center"/>
              <w:rPr>
                <w:spacing w:val="-14"/>
                <w:sz w:val="24"/>
              </w:rPr>
            </w:pPr>
            <w:r w:rsidRPr="00CA55BB">
              <w:rPr>
                <w:spacing w:val="-14"/>
                <w:sz w:val="24"/>
              </w:rPr>
              <w:t>162,0125-162,0375</w:t>
            </w:r>
            <w:r w:rsidR="0049530B" w:rsidRPr="00CA55BB">
              <w:rPr>
                <w:rStyle w:val="FootnoteReference"/>
                <w:spacing w:val="-14"/>
                <w:sz w:val="24"/>
              </w:rPr>
              <w:footnoteReference w:id="44"/>
            </w:r>
          </w:p>
        </w:tc>
        <w:tc>
          <w:tcPr>
            <w:tcW w:w="3510" w:type="dxa"/>
          </w:tcPr>
          <w:p w14:paraId="538F9F23" w14:textId="77777777" w:rsidR="005A59CE" w:rsidRPr="00CA55BB" w:rsidRDefault="005A59CE" w:rsidP="00D80A01">
            <w:pPr>
              <w:pStyle w:val="NoSpacing"/>
              <w:ind w:left="288" w:hanging="288"/>
              <w:rPr>
                <w:sz w:val="24"/>
              </w:rPr>
            </w:pPr>
            <w:r w:rsidRPr="00CA55BB">
              <w:rPr>
                <w:sz w:val="24"/>
              </w:rPr>
              <w:t>DI ĐỘNG HÀNG HẢI</w:t>
            </w:r>
          </w:p>
          <w:p w14:paraId="47D8D7CF" w14:textId="77777777" w:rsidR="005A59CE" w:rsidRPr="00CA55BB" w:rsidRDefault="005A59CE" w:rsidP="00D80A01">
            <w:pPr>
              <w:pStyle w:val="NoSpacing"/>
              <w:ind w:left="288" w:hanging="288"/>
              <w:rPr>
                <w:sz w:val="24"/>
              </w:rPr>
            </w:pPr>
            <w:r w:rsidRPr="00CA55BB">
              <w:rPr>
                <w:sz w:val="24"/>
              </w:rPr>
              <w:t>Di động hàng không (OR) 5.228E</w:t>
            </w:r>
          </w:p>
          <w:p w14:paraId="646216D5" w14:textId="5B75C24A" w:rsidR="005A59CE" w:rsidRPr="00CA55BB" w:rsidRDefault="005A59CE" w:rsidP="00D80A01">
            <w:pPr>
              <w:pStyle w:val="NoSpacing"/>
              <w:ind w:left="288" w:hanging="288"/>
              <w:rPr>
                <w:sz w:val="24"/>
              </w:rPr>
            </w:pPr>
            <w:r w:rsidRPr="00CA55BB">
              <w:rPr>
                <w:sz w:val="24"/>
              </w:rPr>
              <w:t>Di động qua vệ tinh (chiều từ Trái đất tới Vũ trụ) 5.228F</w:t>
            </w:r>
          </w:p>
          <w:p w14:paraId="46EF6B27" w14:textId="2212CB3D" w:rsidR="0086231F" w:rsidRPr="00CA55BB" w:rsidRDefault="005A59CE" w:rsidP="00D80A01">
            <w:pPr>
              <w:pStyle w:val="NoSpacing"/>
              <w:ind w:left="288" w:hanging="288"/>
              <w:rPr>
                <w:sz w:val="24"/>
              </w:rPr>
            </w:pPr>
            <w:r w:rsidRPr="00CA55BB">
              <w:rPr>
                <w:sz w:val="24"/>
              </w:rPr>
              <w:t>5.226</w:t>
            </w:r>
          </w:p>
        </w:tc>
        <w:tc>
          <w:tcPr>
            <w:tcW w:w="3420" w:type="dxa"/>
          </w:tcPr>
          <w:p w14:paraId="19A5C552" w14:textId="77777777" w:rsidR="005A59CE" w:rsidRPr="00CA55BB" w:rsidRDefault="005A59CE" w:rsidP="00D80A01">
            <w:pPr>
              <w:pStyle w:val="NoSpacing"/>
              <w:ind w:left="288" w:hanging="288"/>
              <w:rPr>
                <w:sz w:val="24"/>
              </w:rPr>
            </w:pPr>
            <w:r w:rsidRPr="00CA55BB">
              <w:rPr>
                <w:sz w:val="24"/>
              </w:rPr>
              <w:t>DI ĐỘNG HÀNG HẢI</w:t>
            </w:r>
          </w:p>
          <w:p w14:paraId="078FA81E" w14:textId="77777777" w:rsidR="005A59CE" w:rsidRPr="00CA55BB" w:rsidRDefault="005A59CE" w:rsidP="00D80A01">
            <w:pPr>
              <w:pStyle w:val="NoSpacing"/>
              <w:ind w:left="288" w:hanging="288"/>
              <w:rPr>
                <w:sz w:val="24"/>
              </w:rPr>
            </w:pPr>
            <w:r w:rsidRPr="00CA55BB">
              <w:rPr>
                <w:sz w:val="24"/>
              </w:rPr>
              <w:t>Di động hàng không (OR) 5.228E</w:t>
            </w:r>
          </w:p>
          <w:p w14:paraId="2D314BC2" w14:textId="77777777" w:rsidR="005A59CE" w:rsidRPr="00CA55BB" w:rsidRDefault="005A59CE" w:rsidP="00D80A01">
            <w:pPr>
              <w:pStyle w:val="NoSpacing"/>
              <w:ind w:left="288" w:hanging="288"/>
              <w:rPr>
                <w:sz w:val="24"/>
              </w:rPr>
            </w:pPr>
            <w:r w:rsidRPr="00CA55BB">
              <w:rPr>
                <w:sz w:val="24"/>
              </w:rPr>
              <w:t>Di động qua vệ tinh (chiều từ Trái đất tới Vũ trụ) 5.228F</w:t>
            </w:r>
          </w:p>
          <w:p w14:paraId="69EE950D" w14:textId="2ED30852" w:rsidR="0086231F" w:rsidRPr="00CA55BB" w:rsidRDefault="005A59CE" w:rsidP="00D80A01">
            <w:pPr>
              <w:pStyle w:val="NoSpacing"/>
              <w:ind w:left="288" w:hanging="288"/>
              <w:rPr>
                <w:sz w:val="24"/>
              </w:rPr>
            </w:pPr>
            <w:r w:rsidRPr="00CA55BB">
              <w:rPr>
                <w:sz w:val="24"/>
              </w:rPr>
              <w:t>5.226 VTN20 VTN26</w:t>
            </w:r>
          </w:p>
        </w:tc>
      </w:tr>
      <w:tr w:rsidR="0086231F" w:rsidRPr="00BA2A8B" w14:paraId="65060DF5" w14:textId="77777777" w:rsidTr="001C5987">
        <w:trPr>
          <w:cantSplit/>
        </w:trPr>
        <w:tc>
          <w:tcPr>
            <w:tcW w:w="2520" w:type="dxa"/>
          </w:tcPr>
          <w:p w14:paraId="7A5D04F3" w14:textId="5171DD51" w:rsidR="0086231F" w:rsidRPr="00CA55BB" w:rsidRDefault="0049530B" w:rsidP="00757323">
            <w:pPr>
              <w:pStyle w:val="NoSpacing"/>
              <w:ind w:left="72" w:firstLine="0"/>
              <w:jc w:val="center"/>
              <w:rPr>
                <w:spacing w:val="-14"/>
                <w:sz w:val="24"/>
              </w:rPr>
            </w:pPr>
            <w:r w:rsidRPr="00CA55BB">
              <w:rPr>
                <w:spacing w:val="-14"/>
                <w:sz w:val="24"/>
              </w:rPr>
              <w:t>162,0375-174</w:t>
            </w:r>
            <w:r w:rsidR="009540C3" w:rsidRPr="00CA55BB">
              <w:rPr>
                <w:rStyle w:val="FootnoteReference"/>
                <w:spacing w:val="-14"/>
                <w:sz w:val="24"/>
              </w:rPr>
              <w:footnoteReference w:id="45"/>
            </w:r>
          </w:p>
        </w:tc>
        <w:tc>
          <w:tcPr>
            <w:tcW w:w="3510" w:type="dxa"/>
          </w:tcPr>
          <w:p w14:paraId="673B8B9B" w14:textId="77777777" w:rsidR="0086231F" w:rsidRPr="00CA55BB" w:rsidRDefault="0049530B" w:rsidP="00D80A01">
            <w:pPr>
              <w:pStyle w:val="NoSpacing"/>
              <w:ind w:left="288" w:hanging="288"/>
              <w:rPr>
                <w:sz w:val="24"/>
              </w:rPr>
            </w:pPr>
            <w:r w:rsidRPr="00CA55BB">
              <w:rPr>
                <w:sz w:val="24"/>
              </w:rPr>
              <w:t>CỐ ĐỊNH</w:t>
            </w:r>
          </w:p>
          <w:p w14:paraId="0AEEF3B5" w14:textId="77777777" w:rsidR="0049530B" w:rsidRPr="00CA55BB" w:rsidRDefault="0049530B" w:rsidP="00D80A01">
            <w:pPr>
              <w:pStyle w:val="NoSpacing"/>
              <w:ind w:left="288" w:hanging="288"/>
              <w:rPr>
                <w:sz w:val="24"/>
              </w:rPr>
            </w:pPr>
            <w:r w:rsidRPr="00CA55BB">
              <w:rPr>
                <w:sz w:val="24"/>
              </w:rPr>
              <w:t>DI ĐỘNG</w:t>
            </w:r>
          </w:p>
          <w:p w14:paraId="5D93D7F6" w14:textId="5DF61F62" w:rsidR="0049530B" w:rsidRPr="00CA55BB" w:rsidRDefault="0049530B" w:rsidP="00D80A01">
            <w:pPr>
              <w:pStyle w:val="NoSpacing"/>
              <w:ind w:left="288" w:hanging="288"/>
              <w:rPr>
                <w:sz w:val="24"/>
              </w:rPr>
            </w:pPr>
            <w:r w:rsidRPr="00CA55BB">
              <w:rPr>
                <w:sz w:val="24"/>
              </w:rPr>
              <w:t>5.226 5.230 5.231</w:t>
            </w:r>
          </w:p>
        </w:tc>
        <w:tc>
          <w:tcPr>
            <w:tcW w:w="3420" w:type="dxa"/>
          </w:tcPr>
          <w:p w14:paraId="55A7387A" w14:textId="77777777" w:rsidR="009540C3" w:rsidRPr="00CA55BB" w:rsidRDefault="009540C3" w:rsidP="00D80A01">
            <w:pPr>
              <w:pStyle w:val="NoSpacing"/>
              <w:ind w:left="288" w:hanging="288"/>
              <w:rPr>
                <w:sz w:val="24"/>
              </w:rPr>
            </w:pPr>
            <w:r w:rsidRPr="00CA55BB">
              <w:rPr>
                <w:sz w:val="24"/>
              </w:rPr>
              <w:t>CỐ ĐỊNH</w:t>
            </w:r>
          </w:p>
          <w:p w14:paraId="0B2E906B" w14:textId="77777777" w:rsidR="009540C3" w:rsidRPr="00CA55BB" w:rsidRDefault="009540C3" w:rsidP="00D80A01">
            <w:pPr>
              <w:pStyle w:val="NoSpacing"/>
              <w:ind w:left="288" w:hanging="288"/>
              <w:rPr>
                <w:sz w:val="24"/>
              </w:rPr>
            </w:pPr>
            <w:r w:rsidRPr="00CA55BB">
              <w:rPr>
                <w:sz w:val="24"/>
              </w:rPr>
              <w:t>DI ĐỘNG</w:t>
            </w:r>
          </w:p>
          <w:p w14:paraId="0BD0D19C" w14:textId="15F7B330" w:rsidR="0086231F" w:rsidRPr="00CA55BB" w:rsidRDefault="009540C3" w:rsidP="00D80A01">
            <w:pPr>
              <w:pStyle w:val="NoSpacing"/>
              <w:ind w:left="288" w:hanging="288"/>
              <w:rPr>
                <w:sz w:val="24"/>
              </w:rPr>
            </w:pPr>
            <w:r w:rsidRPr="00CA55BB">
              <w:rPr>
                <w:sz w:val="24"/>
              </w:rPr>
              <w:t>5.226 5.230 5.231</w:t>
            </w:r>
            <w:r w:rsidR="00F76D78">
              <w:rPr>
                <w:sz w:val="24"/>
              </w:rPr>
              <w:t xml:space="preserve"> VTN5B </w:t>
            </w:r>
            <w:r w:rsidR="002715C6" w:rsidRPr="00CA55BB">
              <w:rPr>
                <w:sz w:val="24"/>
              </w:rPr>
              <w:t xml:space="preserve">VTN20       </w:t>
            </w:r>
          </w:p>
        </w:tc>
      </w:tr>
      <w:tr w:rsidR="00757323" w:rsidRPr="00BA2A8B" w14:paraId="7D914FCF" w14:textId="77777777" w:rsidTr="001C5987">
        <w:trPr>
          <w:cantSplit/>
        </w:trPr>
        <w:tc>
          <w:tcPr>
            <w:tcW w:w="2520" w:type="dxa"/>
          </w:tcPr>
          <w:p w14:paraId="1D672E9C" w14:textId="77777777" w:rsidR="00757323" w:rsidRPr="00CA55BB" w:rsidRDefault="00757323" w:rsidP="00757323">
            <w:pPr>
              <w:pStyle w:val="NoSpacing"/>
              <w:ind w:left="72" w:firstLine="0"/>
              <w:jc w:val="center"/>
              <w:rPr>
                <w:sz w:val="24"/>
              </w:rPr>
            </w:pPr>
            <w:r w:rsidRPr="00CA55BB">
              <w:rPr>
                <w:sz w:val="24"/>
              </w:rPr>
              <w:t>174-223</w:t>
            </w:r>
          </w:p>
        </w:tc>
        <w:tc>
          <w:tcPr>
            <w:tcW w:w="3510" w:type="dxa"/>
          </w:tcPr>
          <w:p w14:paraId="1A73DF81" w14:textId="77777777" w:rsidR="00757323" w:rsidRPr="00CA55BB" w:rsidRDefault="00757323" w:rsidP="00D80A01">
            <w:pPr>
              <w:pStyle w:val="NoSpacing"/>
              <w:ind w:left="288" w:hanging="288"/>
              <w:rPr>
                <w:sz w:val="24"/>
              </w:rPr>
            </w:pPr>
            <w:r w:rsidRPr="00CA55BB">
              <w:rPr>
                <w:sz w:val="24"/>
              </w:rPr>
              <w:t>QUẢNG BÁ</w:t>
            </w:r>
          </w:p>
          <w:p w14:paraId="6A52209E" w14:textId="77777777" w:rsidR="00757323" w:rsidRPr="00CA55BB" w:rsidRDefault="00757323" w:rsidP="00D80A01">
            <w:pPr>
              <w:pStyle w:val="NoSpacing"/>
              <w:ind w:left="288" w:hanging="288"/>
              <w:rPr>
                <w:sz w:val="24"/>
              </w:rPr>
            </w:pPr>
            <w:r w:rsidRPr="00CA55BB">
              <w:rPr>
                <w:sz w:val="24"/>
              </w:rPr>
              <w:t>CỐ ĐỊNH</w:t>
            </w:r>
          </w:p>
          <w:p w14:paraId="6BBA358C" w14:textId="77777777" w:rsidR="00757323" w:rsidRPr="00CA55BB" w:rsidRDefault="00757323" w:rsidP="00D80A01">
            <w:pPr>
              <w:pStyle w:val="NoSpacing"/>
              <w:ind w:left="288" w:hanging="288"/>
              <w:rPr>
                <w:sz w:val="24"/>
              </w:rPr>
            </w:pPr>
            <w:r w:rsidRPr="00CA55BB">
              <w:rPr>
                <w:sz w:val="24"/>
              </w:rPr>
              <w:t>DI ĐỘNG</w:t>
            </w:r>
          </w:p>
          <w:p w14:paraId="61A52821" w14:textId="77777777" w:rsidR="00757323" w:rsidRPr="00CA55BB" w:rsidRDefault="00757323" w:rsidP="00D80A01">
            <w:pPr>
              <w:pStyle w:val="NoSpacing"/>
              <w:ind w:left="288" w:hanging="288"/>
              <w:rPr>
                <w:sz w:val="24"/>
              </w:rPr>
            </w:pPr>
            <w:r w:rsidRPr="00CA55BB">
              <w:rPr>
                <w:sz w:val="24"/>
              </w:rPr>
              <w:t>5.233 5.238 5.240 5.245</w:t>
            </w:r>
          </w:p>
        </w:tc>
        <w:tc>
          <w:tcPr>
            <w:tcW w:w="3420" w:type="dxa"/>
          </w:tcPr>
          <w:p w14:paraId="180165F6" w14:textId="77777777" w:rsidR="00757323" w:rsidRPr="00CA55BB" w:rsidRDefault="00757323" w:rsidP="00D80A01">
            <w:pPr>
              <w:pStyle w:val="NoSpacing"/>
              <w:ind w:left="288" w:hanging="288"/>
              <w:rPr>
                <w:sz w:val="24"/>
              </w:rPr>
            </w:pPr>
            <w:r w:rsidRPr="00CA55BB">
              <w:rPr>
                <w:sz w:val="24"/>
              </w:rPr>
              <w:t>QUẢNG BÁ</w:t>
            </w:r>
          </w:p>
          <w:p w14:paraId="08B15E65" w14:textId="77777777" w:rsidR="00757323" w:rsidRPr="00CA55BB" w:rsidRDefault="00757323" w:rsidP="00D80A01">
            <w:pPr>
              <w:pStyle w:val="NoSpacing"/>
              <w:ind w:left="288" w:hanging="288"/>
              <w:rPr>
                <w:sz w:val="24"/>
              </w:rPr>
            </w:pPr>
            <w:r w:rsidRPr="00CA55BB">
              <w:rPr>
                <w:sz w:val="24"/>
              </w:rPr>
              <w:t>Cố định</w:t>
            </w:r>
          </w:p>
          <w:p w14:paraId="177EFBDF" w14:textId="77777777" w:rsidR="00757323" w:rsidRPr="00CA55BB" w:rsidRDefault="00757323" w:rsidP="00D80A01">
            <w:pPr>
              <w:pStyle w:val="NoSpacing"/>
              <w:ind w:left="288" w:hanging="288"/>
              <w:rPr>
                <w:sz w:val="24"/>
              </w:rPr>
            </w:pPr>
            <w:r w:rsidRPr="00CA55BB">
              <w:rPr>
                <w:sz w:val="24"/>
              </w:rPr>
              <w:t>Di động</w:t>
            </w:r>
          </w:p>
        </w:tc>
      </w:tr>
      <w:tr w:rsidR="00757323" w:rsidRPr="00BA2A8B" w14:paraId="48E946A8" w14:textId="77777777" w:rsidTr="001C5987">
        <w:trPr>
          <w:cantSplit/>
        </w:trPr>
        <w:tc>
          <w:tcPr>
            <w:tcW w:w="2520" w:type="dxa"/>
          </w:tcPr>
          <w:p w14:paraId="4AAFA213" w14:textId="77777777" w:rsidR="00757323" w:rsidRPr="00CA55BB" w:rsidRDefault="00757323" w:rsidP="00757323">
            <w:pPr>
              <w:pStyle w:val="NoSpacing"/>
              <w:ind w:left="72" w:firstLine="0"/>
              <w:jc w:val="center"/>
              <w:rPr>
                <w:sz w:val="24"/>
              </w:rPr>
            </w:pPr>
            <w:r w:rsidRPr="00CA55BB">
              <w:rPr>
                <w:sz w:val="24"/>
              </w:rPr>
              <w:t>223-230</w:t>
            </w:r>
          </w:p>
        </w:tc>
        <w:tc>
          <w:tcPr>
            <w:tcW w:w="3510" w:type="dxa"/>
          </w:tcPr>
          <w:p w14:paraId="4EE97FB4" w14:textId="77777777" w:rsidR="00757323" w:rsidRPr="00CA55BB" w:rsidRDefault="00757323" w:rsidP="00D80A01">
            <w:pPr>
              <w:pStyle w:val="NoSpacing"/>
              <w:ind w:left="288" w:hanging="288"/>
              <w:rPr>
                <w:sz w:val="24"/>
              </w:rPr>
            </w:pPr>
            <w:r w:rsidRPr="00CA55BB">
              <w:rPr>
                <w:sz w:val="24"/>
              </w:rPr>
              <w:t>CỐ ĐỊNH</w:t>
            </w:r>
          </w:p>
          <w:p w14:paraId="6ED4FD32" w14:textId="77777777" w:rsidR="00757323" w:rsidRPr="00CA55BB" w:rsidRDefault="00757323" w:rsidP="00D80A01">
            <w:pPr>
              <w:pStyle w:val="NoSpacing"/>
              <w:ind w:left="288" w:hanging="288"/>
              <w:rPr>
                <w:sz w:val="24"/>
              </w:rPr>
            </w:pPr>
            <w:r w:rsidRPr="00CA55BB">
              <w:rPr>
                <w:sz w:val="24"/>
              </w:rPr>
              <w:t>DI ĐỘNG</w:t>
            </w:r>
          </w:p>
          <w:p w14:paraId="7C025B13" w14:textId="77777777" w:rsidR="00757323" w:rsidRPr="00CA55BB" w:rsidRDefault="00757323" w:rsidP="00D80A01">
            <w:pPr>
              <w:pStyle w:val="NoSpacing"/>
              <w:ind w:left="288" w:hanging="288"/>
              <w:rPr>
                <w:sz w:val="24"/>
              </w:rPr>
            </w:pPr>
            <w:r w:rsidRPr="00CA55BB">
              <w:rPr>
                <w:sz w:val="24"/>
              </w:rPr>
              <w:t>QUẢNG BÁ</w:t>
            </w:r>
          </w:p>
          <w:p w14:paraId="016CE81C" w14:textId="77777777" w:rsidR="00757323" w:rsidRPr="00CA55BB" w:rsidRDefault="00757323" w:rsidP="00D80A01">
            <w:pPr>
              <w:pStyle w:val="NoSpacing"/>
              <w:ind w:left="288" w:hanging="288"/>
              <w:rPr>
                <w:sz w:val="24"/>
              </w:rPr>
            </w:pPr>
            <w:r w:rsidRPr="00CA55BB">
              <w:rPr>
                <w:sz w:val="24"/>
              </w:rPr>
              <w:t>VÔ TUYẾN DẪN ĐƯỜNG HÀNG KHÔNG</w:t>
            </w:r>
          </w:p>
          <w:p w14:paraId="4A11258E" w14:textId="77777777" w:rsidR="00757323" w:rsidRPr="00CA55BB" w:rsidRDefault="00757323" w:rsidP="00D80A01">
            <w:pPr>
              <w:pStyle w:val="NoSpacing"/>
              <w:ind w:left="288" w:hanging="288"/>
              <w:rPr>
                <w:sz w:val="24"/>
              </w:rPr>
            </w:pPr>
            <w:r w:rsidRPr="00CA55BB">
              <w:rPr>
                <w:sz w:val="24"/>
              </w:rPr>
              <w:t>Vô tuyến định vị</w:t>
            </w:r>
          </w:p>
          <w:p w14:paraId="0EDA98F3" w14:textId="77777777" w:rsidR="00757323" w:rsidRPr="00CA55BB" w:rsidRDefault="00757323" w:rsidP="00D80A01">
            <w:pPr>
              <w:pStyle w:val="NoSpacing"/>
              <w:ind w:left="288" w:hanging="288"/>
              <w:rPr>
                <w:sz w:val="24"/>
              </w:rPr>
            </w:pPr>
            <w:r w:rsidRPr="00CA55BB">
              <w:rPr>
                <w:sz w:val="24"/>
              </w:rPr>
              <w:t>5.250</w:t>
            </w:r>
          </w:p>
        </w:tc>
        <w:tc>
          <w:tcPr>
            <w:tcW w:w="3420" w:type="dxa"/>
          </w:tcPr>
          <w:p w14:paraId="732A517B" w14:textId="77777777" w:rsidR="00757323" w:rsidRPr="00CA55BB" w:rsidRDefault="00757323" w:rsidP="00D80A01">
            <w:pPr>
              <w:pStyle w:val="NoSpacing"/>
              <w:ind w:left="288" w:hanging="288"/>
              <w:rPr>
                <w:sz w:val="24"/>
              </w:rPr>
            </w:pPr>
            <w:r w:rsidRPr="00CA55BB">
              <w:rPr>
                <w:sz w:val="24"/>
              </w:rPr>
              <w:t>CỐ ĐỊNH</w:t>
            </w:r>
          </w:p>
          <w:p w14:paraId="3984C628" w14:textId="77777777" w:rsidR="00757323" w:rsidRPr="00CA55BB" w:rsidRDefault="00757323" w:rsidP="00D80A01">
            <w:pPr>
              <w:pStyle w:val="NoSpacing"/>
              <w:ind w:left="288" w:hanging="288"/>
              <w:rPr>
                <w:sz w:val="24"/>
              </w:rPr>
            </w:pPr>
            <w:r w:rsidRPr="00CA55BB">
              <w:rPr>
                <w:sz w:val="24"/>
              </w:rPr>
              <w:t>DI ĐỘNG</w:t>
            </w:r>
          </w:p>
          <w:p w14:paraId="35B2CAB8" w14:textId="77777777" w:rsidR="00757323" w:rsidRPr="00CA55BB" w:rsidRDefault="00757323" w:rsidP="00D80A01">
            <w:pPr>
              <w:pStyle w:val="NoSpacing"/>
              <w:ind w:left="288" w:hanging="288"/>
              <w:rPr>
                <w:sz w:val="24"/>
              </w:rPr>
            </w:pPr>
            <w:r w:rsidRPr="00CA55BB">
              <w:rPr>
                <w:sz w:val="24"/>
              </w:rPr>
              <w:t>QUẢNG BÁ</w:t>
            </w:r>
          </w:p>
          <w:p w14:paraId="2717B4AF" w14:textId="77777777" w:rsidR="00757323" w:rsidRPr="00CA55BB" w:rsidRDefault="00757323" w:rsidP="00D80A01">
            <w:pPr>
              <w:pStyle w:val="NoSpacing"/>
              <w:ind w:left="288" w:hanging="288"/>
              <w:rPr>
                <w:sz w:val="24"/>
              </w:rPr>
            </w:pPr>
            <w:r w:rsidRPr="00CA55BB">
              <w:rPr>
                <w:sz w:val="24"/>
              </w:rPr>
              <w:t>VÔ TUYẾN DẪN ĐƯỜNG HÀNG KHÔNG</w:t>
            </w:r>
          </w:p>
          <w:p w14:paraId="537B6E1F" w14:textId="77777777" w:rsidR="00757323" w:rsidRPr="00CA55BB" w:rsidRDefault="00757323" w:rsidP="00D80A01">
            <w:pPr>
              <w:pStyle w:val="NoSpacing"/>
              <w:ind w:left="288" w:hanging="288"/>
              <w:rPr>
                <w:sz w:val="24"/>
              </w:rPr>
            </w:pPr>
            <w:r w:rsidRPr="00CA55BB">
              <w:rPr>
                <w:sz w:val="24"/>
              </w:rPr>
              <w:t>Vô tuyến định vị</w:t>
            </w:r>
          </w:p>
          <w:p w14:paraId="413C7F37" w14:textId="77777777" w:rsidR="00757323" w:rsidRPr="00CA55BB" w:rsidRDefault="00757323" w:rsidP="00D80A01">
            <w:pPr>
              <w:pStyle w:val="NoSpacing"/>
              <w:ind w:left="288" w:hanging="288"/>
              <w:rPr>
                <w:sz w:val="24"/>
              </w:rPr>
            </w:pPr>
          </w:p>
        </w:tc>
      </w:tr>
      <w:tr w:rsidR="00757323" w:rsidRPr="00BA2A8B" w14:paraId="6382AFF0" w14:textId="77777777" w:rsidTr="001C5987">
        <w:trPr>
          <w:cantSplit/>
        </w:trPr>
        <w:tc>
          <w:tcPr>
            <w:tcW w:w="2520" w:type="dxa"/>
          </w:tcPr>
          <w:p w14:paraId="38488787" w14:textId="77777777" w:rsidR="00757323" w:rsidRPr="00CA55BB" w:rsidRDefault="00757323" w:rsidP="00757323">
            <w:pPr>
              <w:pStyle w:val="NoSpacing"/>
              <w:ind w:left="72" w:firstLine="0"/>
              <w:jc w:val="center"/>
              <w:rPr>
                <w:sz w:val="24"/>
              </w:rPr>
            </w:pPr>
            <w:r w:rsidRPr="00CA55BB">
              <w:rPr>
                <w:sz w:val="24"/>
              </w:rPr>
              <w:t>230-235</w:t>
            </w:r>
          </w:p>
        </w:tc>
        <w:tc>
          <w:tcPr>
            <w:tcW w:w="3510" w:type="dxa"/>
          </w:tcPr>
          <w:p w14:paraId="5184207B" w14:textId="77777777" w:rsidR="00757323" w:rsidRPr="00CA55BB" w:rsidRDefault="00757323" w:rsidP="00590E32">
            <w:pPr>
              <w:pStyle w:val="NoSpacing"/>
              <w:spacing w:before="60" w:after="60"/>
              <w:ind w:left="288" w:hanging="288"/>
              <w:rPr>
                <w:sz w:val="24"/>
              </w:rPr>
            </w:pPr>
            <w:r w:rsidRPr="00CA55BB">
              <w:rPr>
                <w:sz w:val="24"/>
              </w:rPr>
              <w:t xml:space="preserve">CỐ ĐỊNH </w:t>
            </w:r>
          </w:p>
          <w:p w14:paraId="54DEF1BD" w14:textId="77777777" w:rsidR="00757323" w:rsidRPr="00CA55BB" w:rsidRDefault="00757323" w:rsidP="00590E32">
            <w:pPr>
              <w:pStyle w:val="NoSpacing"/>
              <w:spacing w:before="60" w:after="60"/>
              <w:ind w:left="288" w:hanging="288"/>
              <w:rPr>
                <w:sz w:val="24"/>
              </w:rPr>
            </w:pPr>
            <w:r w:rsidRPr="00CA55BB">
              <w:rPr>
                <w:sz w:val="24"/>
              </w:rPr>
              <w:t>DI ĐỘNG</w:t>
            </w:r>
          </w:p>
          <w:p w14:paraId="07ECBE73" w14:textId="77777777" w:rsidR="00757323" w:rsidRPr="00CA55BB" w:rsidRDefault="00757323" w:rsidP="00590E32">
            <w:pPr>
              <w:pStyle w:val="NoSpacing"/>
              <w:spacing w:before="60" w:after="60"/>
              <w:ind w:left="288" w:hanging="288"/>
              <w:rPr>
                <w:sz w:val="24"/>
              </w:rPr>
            </w:pPr>
            <w:r w:rsidRPr="00CA55BB">
              <w:rPr>
                <w:sz w:val="24"/>
              </w:rPr>
              <w:t>VÔ TUYẾN DẪN ĐƯỜNG HÀNG KHÔNG</w:t>
            </w:r>
          </w:p>
          <w:p w14:paraId="2052ECA3" w14:textId="77777777" w:rsidR="00757323" w:rsidRPr="00CA55BB" w:rsidRDefault="00757323" w:rsidP="00590E32">
            <w:pPr>
              <w:pStyle w:val="NoSpacing"/>
              <w:spacing w:before="60" w:after="60"/>
              <w:ind w:left="288" w:hanging="288"/>
              <w:rPr>
                <w:sz w:val="24"/>
              </w:rPr>
            </w:pPr>
            <w:r w:rsidRPr="00CA55BB">
              <w:rPr>
                <w:sz w:val="24"/>
              </w:rPr>
              <w:t>5.250</w:t>
            </w:r>
          </w:p>
        </w:tc>
        <w:tc>
          <w:tcPr>
            <w:tcW w:w="3420" w:type="dxa"/>
          </w:tcPr>
          <w:p w14:paraId="284CFF29" w14:textId="77777777" w:rsidR="00757323" w:rsidRPr="00CA55BB" w:rsidRDefault="00757323" w:rsidP="00590E32">
            <w:pPr>
              <w:pStyle w:val="NoSpacing"/>
              <w:spacing w:before="60" w:after="60"/>
              <w:ind w:left="288" w:hanging="288"/>
              <w:rPr>
                <w:sz w:val="24"/>
              </w:rPr>
            </w:pPr>
            <w:r w:rsidRPr="00CA55BB">
              <w:rPr>
                <w:sz w:val="24"/>
              </w:rPr>
              <w:t xml:space="preserve">CỐ ĐỊNH </w:t>
            </w:r>
          </w:p>
          <w:p w14:paraId="2CE5887C" w14:textId="77777777" w:rsidR="00757323" w:rsidRPr="00CA55BB" w:rsidRDefault="00757323" w:rsidP="00590E32">
            <w:pPr>
              <w:pStyle w:val="NoSpacing"/>
              <w:spacing w:before="60" w:after="60"/>
              <w:ind w:left="288" w:hanging="288"/>
              <w:rPr>
                <w:sz w:val="24"/>
              </w:rPr>
            </w:pPr>
            <w:r w:rsidRPr="00CA55BB">
              <w:rPr>
                <w:sz w:val="24"/>
              </w:rPr>
              <w:t xml:space="preserve">DI ĐỘNG </w:t>
            </w:r>
          </w:p>
          <w:p w14:paraId="7CB1C68C" w14:textId="77777777" w:rsidR="00757323" w:rsidRPr="00CA55BB" w:rsidRDefault="00757323" w:rsidP="00590E32">
            <w:pPr>
              <w:pStyle w:val="NoSpacing"/>
              <w:spacing w:before="60" w:after="60"/>
              <w:ind w:left="288" w:hanging="288"/>
              <w:rPr>
                <w:sz w:val="24"/>
              </w:rPr>
            </w:pPr>
            <w:r w:rsidRPr="00CA55BB">
              <w:rPr>
                <w:sz w:val="24"/>
              </w:rPr>
              <w:t xml:space="preserve">VÔ TUYẾN DẪN ĐƯỜNG HÀNG KHÔNG </w:t>
            </w:r>
          </w:p>
          <w:p w14:paraId="4B1AF054" w14:textId="77777777" w:rsidR="00757323" w:rsidRPr="00CA55BB" w:rsidRDefault="00757323" w:rsidP="00590E32">
            <w:pPr>
              <w:pStyle w:val="NoSpacing"/>
              <w:spacing w:before="60" w:after="60"/>
              <w:ind w:left="288" w:hanging="288"/>
              <w:rPr>
                <w:sz w:val="24"/>
              </w:rPr>
            </w:pPr>
          </w:p>
        </w:tc>
      </w:tr>
      <w:tr w:rsidR="00757323" w:rsidRPr="00BA2A8B" w14:paraId="4DE86BCE" w14:textId="77777777" w:rsidTr="001C5987">
        <w:trPr>
          <w:cantSplit/>
        </w:trPr>
        <w:tc>
          <w:tcPr>
            <w:tcW w:w="2520" w:type="dxa"/>
          </w:tcPr>
          <w:p w14:paraId="27A479D5" w14:textId="77777777" w:rsidR="00757323" w:rsidRPr="00CA55BB" w:rsidRDefault="00757323" w:rsidP="00757323">
            <w:pPr>
              <w:pStyle w:val="NoSpacing"/>
              <w:ind w:left="72" w:firstLine="0"/>
              <w:jc w:val="center"/>
              <w:rPr>
                <w:sz w:val="24"/>
              </w:rPr>
            </w:pPr>
            <w:r w:rsidRPr="00CA55BB">
              <w:rPr>
                <w:sz w:val="24"/>
              </w:rPr>
              <w:t>235-267</w:t>
            </w:r>
          </w:p>
        </w:tc>
        <w:tc>
          <w:tcPr>
            <w:tcW w:w="3510" w:type="dxa"/>
          </w:tcPr>
          <w:p w14:paraId="6BE2AC94" w14:textId="77777777" w:rsidR="00757323" w:rsidRPr="00CA55BB" w:rsidRDefault="00757323" w:rsidP="00590E32">
            <w:pPr>
              <w:pStyle w:val="NoSpacing"/>
              <w:spacing w:before="60" w:after="60"/>
              <w:ind w:left="288" w:hanging="288"/>
              <w:rPr>
                <w:sz w:val="24"/>
              </w:rPr>
            </w:pPr>
            <w:r w:rsidRPr="00CA55BB">
              <w:rPr>
                <w:sz w:val="24"/>
              </w:rPr>
              <w:t>CỐ ĐỊNH</w:t>
            </w:r>
          </w:p>
          <w:p w14:paraId="72039F8D" w14:textId="77777777" w:rsidR="00757323" w:rsidRPr="00CA55BB" w:rsidRDefault="00757323" w:rsidP="00590E32">
            <w:pPr>
              <w:pStyle w:val="NoSpacing"/>
              <w:spacing w:before="60" w:after="60"/>
              <w:ind w:left="288" w:hanging="288"/>
              <w:rPr>
                <w:sz w:val="24"/>
              </w:rPr>
            </w:pPr>
            <w:r w:rsidRPr="00CA55BB">
              <w:rPr>
                <w:sz w:val="24"/>
              </w:rPr>
              <w:t>DI ĐỘNG</w:t>
            </w:r>
          </w:p>
          <w:p w14:paraId="100CD2BF" w14:textId="77777777" w:rsidR="00757323" w:rsidRPr="00CA55BB" w:rsidRDefault="00757323" w:rsidP="00590E32">
            <w:pPr>
              <w:pStyle w:val="NoSpacing"/>
              <w:spacing w:before="60" w:after="60"/>
              <w:ind w:left="288" w:hanging="288"/>
              <w:rPr>
                <w:spacing w:val="-10"/>
                <w:sz w:val="24"/>
              </w:rPr>
            </w:pPr>
            <w:r w:rsidRPr="00CA55BB">
              <w:rPr>
                <w:spacing w:val="-10"/>
                <w:sz w:val="24"/>
              </w:rPr>
              <w:t>5.111 5.252 5.254 5.256 5.256A</w:t>
            </w:r>
          </w:p>
        </w:tc>
        <w:tc>
          <w:tcPr>
            <w:tcW w:w="3420" w:type="dxa"/>
          </w:tcPr>
          <w:p w14:paraId="56FD99DD" w14:textId="77777777" w:rsidR="00757323" w:rsidRPr="00CA55BB" w:rsidRDefault="00757323" w:rsidP="00590E32">
            <w:pPr>
              <w:pStyle w:val="NoSpacing"/>
              <w:spacing w:before="60" w:after="60"/>
              <w:ind w:left="288" w:hanging="288"/>
              <w:rPr>
                <w:sz w:val="24"/>
              </w:rPr>
            </w:pPr>
            <w:r w:rsidRPr="00CA55BB">
              <w:rPr>
                <w:sz w:val="24"/>
              </w:rPr>
              <w:t xml:space="preserve">CỐ ĐỊNH </w:t>
            </w:r>
          </w:p>
          <w:p w14:paraId="5A04A121" w14:textId="77777777" w:rsidR="00757323" w:rsidRPr="00CA55BB" w:rsidRDefault="00757323" w:rsidP="00590E32">
            <w:pPr>
              <w:pStyle w:val="NoSpacing"/>
              <w:spacing w:before="60" w:after="60"/>
              <w:ind w:left="288" w:hanging="288"/>
              <w:rPr>
                <w:sz w:val="24"/>
              </w:rPr>
            </w:pPr>
            <w:r w:rsidRPr="00CA55BB">
              <w:rPr>
                <w:sz w:val="24"/>
              </w:rPr>
              <w:t xml:space="preserve">DI ĐỘNG </w:t>
            </w:r>
          </w:p>
          <w:p w14:paraId="7EA653C3" w14:textId="39D981F2" w:rsidR="00757323" w:rsidRPr="00CA55BB" w:rsidRDefault="00757323" w:rsidP="00590E32">
            <w:pPr>
              <w:pStyle w:val="NoSpacing"/>
              <w:spacing w:before="60" w:after="60"/>
              <w:ind w:left="288" w:hanging="288"/>
              <w:rPr>
                <w:sz w:val="24"/>
              </w:rPr>
            </w:pPr>
            <w:r w:rsidRPr="00CA55BB">
              <w:rPr>
                <w:sz w:val="24"/>
              </w:rPr>
              <w:t xml:space="preserve">5.111 5.254 5.256 </w:t>
            </w:r>
          </w:p>
        </w:tc>
      </w:tr>
      <w:tr w:rsidR="00757323" w:rsidRPr="00BA2A8B" w14:paraId="5222B650" w14:textId="77777777" w:rsidTr="001C5987">
        <w:trPr>
          <w:cantSplit/>
        </w:trPr>
        <w:tc>
          <w:tcPr>
            <w:tcW w:w="2520" w:type="dxa"/>
          </w:tcPr>
          <w:p w14:paraId="687CA35D" w14:textId="77777777" w:rsidR="00757323" w:rsidRPr="00CA55BB" w:rsidRDefault="00757323" w:rsidP="00757323">
            <w:pPr>
              <w:pStyle w:val="NoSpacing"/>
              <w:ind w:left="72" w:firstLine="0"/>
              <w:jc w:val="center"/>
              <w:rPr>
                <w:sz w:val="24"/>
              </w:rPr>
            </w:pPr>
            <w:r w:rsidRPr="00CA55BB">
              <w:rPr>
                <w:sz w:val="24"/>
              </w:rPr>
              <w:lastRenderedPageBreak/>
              <w:t>267-272</w:t>
            </w:r>
          </w:p>
        </w:tc>
        <w:tc>
          <w:tcPr>
            <w:tcW w:w="3510" w:type="dxa"/>
          </w:tcPr>
          <w:p w14:paraId="10940559" w14:textId="77777777" w:rsidR="00757323" w:rsidRPr="00CA55BB" w:rsidRDefault="00757323" w:rsidP="00757323">
            <w:pPr>
              <w:pStyle w:val="NoSpacing"/>
              <w:rPr>
                <w:sz w:val="24"/>
              </w:rPr>
            </w:pPr>
            <w:r w:rsidRPr="00CA55BB">
              <w:rPr>
                <w:sz w:val="24"/>
              </w:rPr>
              <w:t>CỐ ĐỊNH</w:t>
            </w:r>
          </w:p>
          <w:p w14:paraId="199DE3A7" w14:textId="77777777" w:rsidR="00757323" w:rsidRPr="00CA55BB" w:rsidRDefault="00757323" w:rsidP="00757323">
            <w:pPr>
              <w:pStyle w:val="NoSpacing"/>
              <w:rPr>
                <w:sz w:val="24"/>
              </w:rPr>
            </w:pPr>
            <w:r w:rsidRPr="00CA55BB">
              <w:rPr>
                <w:sz w:val="24"/>
              </w:rPr>
              <w:t>DI ĐỘNG</w:t>
            </w:r>
          </w:p>
          <w:p w14:paraId="5933399C" w14:textId="7861AE21" w:rsidR="00757323" w:rsidRPr="00CA55BB" w:rsidRDefault="00757323" w:rsidP="00757323">
            <w:pPr>
              <w:pStyle w:val="NoSpacing"/>
              <w:rPr>
                <w:sz w:val="24"/>
              </w:rPr>
            </w:pPr>
            <w:r w:rsidRPr="00CA55BB">
              <w:rPr>
                <w:sz w:val="24"/>
              </w:rPr>
              <w:t>Khai thác Vũ trụ</w:t>
            </w:r>
            <w:r w:rsidR="00CA55BB">
              <w:rPr>
                <w:sz w:val="24"/>
              </w:rPr>
              <w:t xml:space="preserve"> </w:t>
            </w:r>
            <w:r w:rsidRPr="00CA55BB">
              <w:rPr>
                <w:sz w:val="24"/>
              </w:rPr>
              <w:t>(chiều từ Vũ trụ tới Trái đất)</w:t>
            </w:r>
          </w:p>
          <w:p w14:paraId="1D35FB80" w14:textId="77777777" w:rsidR="00757323" w:rsidRPr="00CA55BB" w:rsidRDefault="00757323" w:rsidP="00757323">
            <w:pPr>
              <w:pStyle w:val="NoSpacing"/>
              <w:rPr>
                <w:sz w:val="24"/>
              </w:rPr>
            </w:pPr>
            <w:r w:rsidRPr="00CA55BB">
              <w:rPr>
                <w:sz w:val="24"/>
              </w:rPr>
              <w:t>5.254 5.257</w:t>
            </w:r>
          </w:p>
        </w:tc>
        <w:tc>
          <w:tcPr>
            <w:tcW w:w="3420" w:type="dxa"/>
          </w:tcPr>
          <w:p w14:paraId="3AFE3192" w14:textId="77777777" w:rsidR="00757323" w:rsidRPr="00CA55BB" w:rsidRDefault="00757323" w:rsidP="00757323">
            <w:pPr>
              <w:pStyle w:val="NoSpacing"/>
              <w:rPr>
                <w:sz w:val="24"/>
              </w:rPr>
            </w:pPr>
            <w:r w:rsidRPr="00CA55BB">
              <w:rPr>
                <w:sz w:val="24"/>
              </w:rPr>
              <w:t xml:space="preserve">CỐ ĐỊNH </w:t>
            </w:r>
          </w:p>
          <w:p w14:paraId="44C0803C" w14:textId="77777777" w:rsidR="00757323" w:rsidRPr="00CA55BB" w:rsidRDefault="00757323" w:rsidP="00757323">
            <w:pPr>
              <w:pStyle w:val="NoSpacing"/>
              <w:rPr>
                <w:sz w:val="24"/>
              </w:rPr>
            </w:pPr>
            <w:r w:rsidRPr="00CA55BB">
              <w:rPr>
                <w:sz w:val="24"/>
              </w:rPr>
              <w:t xml:space="preserve">DI ĐỘNG </w:t>
            </w:r>
          </w:p>
          <w:p w14:paraId="2804619A" w14:textId="0E14587B" w:rsidR="00757323" w:rsidRPr="00CA55BB" w:rsidRDefault="00757323" w:rsidP="00757323">
            <w:pPr>
              <w:pStyle w:val="NoSpacing"/>
              <w:rPr>
                <w:sz w:val="24"/>
              </w:rPr>
            </w:pPr>
            <w:r w:rsidRPr="00CA55BB">
              <w:rPr>
                <w:sz w:val="24"/>
              </w:rPr>
              <w:t>Khai thác Vũ trụ</w:t>
            </w:r>
            <w:r w:rsidR="00CA55BB">
              <w:rPr>
                <w:sz w:val="24"/>
              </w:rPr>
              <w:t xml:space="preserve"> </w:t>
            </w:r>
            <w:r w:rsidRPr="00CA55BB">
              <w:rPr>
                <w:sz w:val="24"/>
              </w:rPr>
              <w:t>(chiều từ Vũ trụ tới Trái đất)</w:t>
            </w:r>
          </w:p>
          <w:p w14:paraId="4B2128B0" w14:textId="77777777" w:rsidR="00757323" w:rsidRPr="00CA55BB" w:rsidRDefault="00757323" w:rsidP="00757323">
            <w:pPr>
              <w:pStyle w:val="NoSpacing"/>
              <w:rPr>
                <w:sz w:val="24"/>
              </w:rPr>
            </w:pPr>
            <w:r w:rsidRPr="00CA55BB">
              <w:rPr>
                <w:sz w:val="24"/>
              </w:rPr>
              <w:t>5.254 5.257</w:t>
            </w:r>
          </w:p>
        </w:tc>
      </w:tr>
      <w:tr w:rsidR="00757323" w:rsidRPr="00BA2A8B" w14:paraId="72ED4FE2" w14:textId="77777777" w:rsidTr="001C5987">
        <w:trPr>
          <w:cantSplit/>
          <w:trHeight w:val="1607"/>
        </w:trPr>
        <w:tc>
          <w:tcPr>
            <w:tcW w:w="2520" w:type="dxa"/>
          </w:tcPr>
          <w:p w14:paraId="18B8F4C1" w14:textId="77777777" w:rsidR="00757323" w:rsidRPr="00031AF7" w:rsidRDefault="00757323" w:rsidP="00757323">
            <w:pPr>
              <w:pStyle w:val="NoSpacing"/>
              <w:ind w:left="72" w:firstLine="0"/>
              <w:jc w:val="center"/>
              <w:rPr>
                <w:sz w:val="24"/>
              </w:rPr>
            </w:pPr>
            <w:r w:rsidRPr="00031AF7">
              <w:rPr>
                <w:sz w:val="24"/>
              </w:rPr>
              <w:t>272-273</w:t>
            </w:r>
          </w:p>
        </w:tc>
        <w:tc>
          <w:tcPr>
            <w:tcW w:w="3510" w:type="dxa"/>
          </w:tcPr>
          <w:p w14:paraId="0A9253DA" w14:textId="77777777" w:rsidR="00757323" w:rsidRPr="00031AF7" w:rsidRDefault="00757323" w:rsidP="00E842AC">
            <w:pPr>
              <w:pStyle w:val="NoSpacing"/>
              <w:spacing w:before="60" w:after="60"/>
              <w:rPr>
                <w:sz w:val="24"/>
              </w:rPr>
            </w:pPr>
            <w:r w:rsidRPr="00031AF7">
              <w:rPr>
                <w:sz w:val="24"/>
              </w:rPr>
              <w:t>CỐ ĐỊNH</w:t>
            </w:r>
          </w:p>
          <w:p w14:paraId="2AA78D77" w14:textId="77777777" w:rsidR="00757323" w:rsidRPr="00031AF7" w:rsidRDefault="00757323" w:rsidP="00E842AC">
            <w:pPr>
              <w:pStyle w:val="NoSpacing"/>
              <w:spacing w:before="60" w:after="60"/>
              <w:rPr>
                <w:sz w:val="24"/>
              </w:rPr>
            </w:pPr>
            <w:r w:rsidRPr="00031AF7">
              <w:rPr>
                <w:sz w:val="24"/>
              </w:rPr>
              <w:t>DI ĐỘNG</w:t>
            </w:r>
          </w:p>
          <w:p w14:paraId="78EADBB4" w14:textId="76D279EB" w:rsidR="00757323" w:rsidRPr="00031AF7" w:rsidRDefault="00757323" w:rsidP="00E842AC">
            <w:pPr>
              <w:pStyle w:val="NoSpacing"/>
              <w:spacing w:before="60" w:after="60"/>
              <w:rPr>
                <w:sz w:val="24"/>
              </w:rPr>
            </w:pPr>
            <w:r w:rsidRPr="00031AF7">
              <w:rPr>
                <w:sz w:val="24"/>
              </w:rPr>
              <w:t>KHAI THÁC VŨ TRỤ (chiều từ Vũ trụ tới Trái đất)</w:t>
            </w:r>
          </w:p>
          <w:p w14:paraId="64FB818C" w14:textId="77777777" w:rsidR="00757323" w:rsidRPr="00031AF7" w:rsidRDefault="00757323" w:rsidP="00E842AC">
            <w:pPr>
              <w:pStyle w:val="NoSpacing"/>
              <w:spacing w:before="60" w:after="60"/>
              <w:rPr>
                <w:sz w:val="24"/>
              </w:rPr>
            </w:pPr>
            <w:r w:rsidRPr="00031AF7">
              <w:rPr>
                <w:sz w:val="24"/>
              </w:rPr>
              <w:t>5.254</w:t>
            </w:r>
          </w:p>
        </w:tc>
        <w:tc>
          <w:tcPr>
            <w:tcW w:w="3420" w:type="dxa"/>
          </w:tcPr>
          <w:p w14:paraId="1FA5CD20" w14:textId="77777777" w:rsidR="00757323" w:rsidRPr="00031AF7" w:rsidRDefault="00757323" w:rsidP="00E842AC">
            <w:pPr>
              <w:pStyle w:val="NoSpacing"/>
              <w:spacing w:before="60" w:after="60"/>
              <w:rPr>
                <w:sz w:val="24"/>
              </w:rPr>
            </w:pPr>
            <w:r w:rsidRPr="00031AF7">
              <w:rPr>
                <w:sz w:val="24"/>
              </w:rPr>
              <w:t xml:space="preserve">CỐ ĐỊNH </w:t>
            </w:r>
          </w:p>
          <w:p w14:paraId="36BB025E" w14:textId="77777777" w:rsidR="00757323" w:rsidRPr="00031AF7" w:rsidRDefault="00757323" w:rsidP="00E842AC">
            <w:pPr>
              <w:pStyle w:val="NoSpacing"/>
              <w:spacing w:before="60" w:after="60"/>
              <w:rPr>
                <w:sz w:val="24"/>
              </w:rPr>
            </w:pPr>
            <w:r w:rsidRPr="00031AF7">
              <w:rPr>
                <w:sz w:val="24"/>
              </w:rPr>
              <w:t xml:space="preserve">DI ĐỘNG </w:t>
            </w:r>
          </w:p>
          <w:p w14:paraId="3F569D66" w14:textId="039C2CF4" w:rsidR="00757323" w:rsidRPr="00031AF7" w:rsidRDefault="00757323" w:rsidP="00E842AC">
            <w:pPr>
              <w:pStyle w:val="NoSpacing"/>
              <w:spacing w:before="60" w:after="60"/>
              <w:rPr>
                <w:sz w:val="24"/>
              </w:rPr>
            </w:pPr>
            <w:r w:rsidRPr="00031AF7">
              <w:rPr>
                <w:sz w:val="24"/>
              </w:rPr>
              <w:t>Khai thác Vũ trụ (chiều từ Vũ trụ tới Trái đất)</w:t>
            </w:r>
          </w:p>
          <w:p w14:paraId="78E1364E" w14:textId="77777777" w:rsidR="00757323" w:rsidRPr="00031AF7" w:rsidRDefault="00757323" w:rsidP="00E842AC">
            <w:pPr>
              <w:pStyle w:val="NoSpacing"/>
              <w:spacing w:before="60" w:after="60"/>
              <w:rPr>
                <w:sz w:val="24"/>
              </w:rPr>
            </w:pPr>
            <w:r w:rsidRPr="00031AF7">
              <w:rPr>
                <w:sz w:val="24"/>
              </w:rPr>
              <w:t>5.254</w:t>
            </w:r>
          </w:p>
        </w:tc>
      </w:tr>
      <w:tr w:rsidR="00757323" w:rsidRPr="00BA2A8B" w14:paraId="70342EA6" w14:textId="77777777" w:rsidTr="001C5987">
        <w:trPr>
          <w:cantSplit/>
          <w:trHeight w:val="977"/>
        </w:trPr>
        <w:tc>
          <w:tcPr>
            <w:tcW w:w="2520" w:type="dxa"/>
          </w:tcPr>
          <w:p w14:paraId="151E938E" w14:textId="77777777" w:rsidR="00757323" w:rsidRPr="00031AF7" w:rsidRDefault="00757323" w:rsidP="00757323">
            <w:pPr>
              <w:pStyle w:val="NoSpacing"/>
              <w:ind w:left="72" w:firstLine="0"/>
              <w:jc w:val="center"/>
              <w:rPr>
                <w:sz w:val="24"/>
              </w:rPr>
            </w:pPr>
            <w:r w:rsidRPr="00031AF7">
              <w:rPr>
                <w:sz w:val="24"/>
              </w:rPr>
              <w:t>273-312</w:t>
            </w:r>
          </w:p>
        </w:tc>
        <w:tc>
          <w:tcPr>
            <w:tcW w:w="3510" w:type="dxa"/>
          </w:tcPr>
          <w:p w14:paraId="510F6B34" w14:textId="77777777" w:rsidR="00757323" w:rsidRPr="00031AF7" w:rsidRDefault="00757323" w:rsidP="00E842AC">
            <w:pPr>
              <w:pStyle w:val="NoSpacing"/>
              <w:spacing w:before="60" w:after="60"/>
              <w:rPr>
                <w:sz w:val="24"/>
              </w:rPr>
            </w:pPr>
            <w:r w:rsidRPr="00031AF7">
              <w:rPr>
                <w:sz w:val="24"/>
              </w:rPr>
              <w:t>CỐ ĐỊNH</w:t>
            </w:r>
          </w:p>
          <w:p w14:paraId="579081B5" w14:textId="77777777" w:rsidR="00757323" w:rsidRPr="00031AF7" w:rsidRDefault="00757323" w:rsidP="00E842AC">
            <w:pPr>
              <w:pStyle w:val="NoSpacing"/>
              <w:spacing w:before="60" w:after="60"/>
              <w:rPr>
                <w:sz w:val="24"/>
              </w:rPr>
            </w:pPr>
            <w:r w:rsidRPr="00031AF7">
              <w:rPr>
                <w:sz w:val="24"/>
              </w:rPr>
              <w:t>DI ĐỘNG</w:t>
            </w:r>
          </w:p>
          <w:p w14:paraId="5DCCD219" w14:textId="77777777" w:rsidR="00757323" w:rsidRPr="00031AF7" w:rsidRDefault="00757323" w:rsidP="00E842AC">
            <w:pPr>
              <w:pStyle w:val="NoSpacing"/>
              <w:spacing w:before="60" w:after="60"/>
              <w:rPr>
                <w:sz w:val="24"/>
              </w:rPr>
            </w:pPr>
            <w:r w:rsidRPr="00031AF7">
              <w:rPr>
                <w:sz w:val="24"/>
              </w:rPr>
              <w:t> 5.254</w:t>
            </w:r>
          </w:p>
        </w:tc>
        <w:tc>
          <w:tcPr>
            <w:tcW w:w="3420" w:type="dxa"/>
          </w:tcPr>
          <w:p w14:paraId="15A4DEA7" w14:textId="77777777" w:rsidR="00757323" w:rsidRPr="00031AF7" w:rsidRDefault="00757323" w:rsidP="00E842AC">
            <w:pPr>
              <w:pStyle w:val="NoSpacing"/>
              <w:spacing w:before="60" w:after="60"/>
              <w:rPr>
                <w:sz w:val="24"/>
              </w:rPr>
            </w:pPr>
            <w:r w:rsidRPr="00031AF7">
              <w:rPr>
                <w:sz w:val="24"/>
              </w:rPr>
              <w:t>CỐ ĐỊNH</w:t>
            </w:r>
          </w:p>
          <w:p w14:paraId="70FE70C6" w14:textId="77777777" w:rsidR="00757323" w:rsidRPr="00031AF7" w:rsidRDefault="00757323" w:rsidP="00E842AC">
            <w:pPr>
              <w:pStyle w:val="NoSpacing"/>
              <w:spacing w:before="60" w:after="60"/>
              <w:rPr>
                <w:sz w:val="24"/>
              </w:rPr>
            </w:pPr>
            <w:r w:rsidRPr="00031AF7">
              <w:rPr>
                <w:sz w:val="24"/>
              </w:rPr>
              <w:t>DI ĐỘNG</w:t>
            </w:r>
          </w:p>
          <w:p w14:paraId="6C396067" w14:textId="77777777" w:rsidR="00757323" w:rsidRPr="00031AF7" w:rsidRDefault="00757323" w:rsidP="00E842AC">
            <w:pPr>
              <w:pStyle w:val="NoSpacing"/>
              <w:spacing w:before="60" w:after="60"/>
              <w:rPr>
                <w:sz w:val="24"/>
              </w:rPr>
            </w:pPr>
            <w:r w:rsidRPr="00031AF7">
              <w:rPr>
                <w:sz w:val="24"/>
              </w:rPr>
              <w:t>5.254</w:t>
            </w:r>
          </w:p>
        </w:tc>
      </w:tr>
      <w:tr w:rsidR="00757323" w:rsidRPr="00BA2A8B" w14:paraId="77DF759A" w14:textId="77777777" w:rsidTr="001C5987">
        <w:trPr>
          <w:cantSplit/>
          <w:trHeight w:val="1274"/>
        </w:trPr>
        <w:tc>
          <w:tcPr>
            <w:tcW w:w="2520" w:type="dxa"/>
          </w:tcPr>
          <w:p w14:paraId="1CEE916A" w14:textId="77777777" w:rsidR="00757323" w:rsidRPr="00031AF7" w:rsidRDefault="00757323" w:rsidP="00757323">
            <w:pPr>
              <w:pStyle w:val="NoSpacing"/>
              <w:ind w:left="72" w:firstLine="0"/>
              <w:jc w:val="center"/>
              <w:rPr>
                <w:sz w:val="24"/>
              </w:rPr>
            </w:pPr>
            <w:r w:rsidRPr="00031AF7">
              <w:rPr>
                <w:sz w:val="24"/>
              </w:rPr>
              <w:t>312-315</w:t>
            </w:r>
          </w:p>
        </w:tc>
        <w:tc>
          <w:tcPr>
            <w:tcW w:w="3510" w:type="dxa"/>
          </w:tcPr>
          <w:p w14:paraId="074D53C5" w14:textId="77777777" w:rsidR="00757323" w:rsidRPr="00031AF7" w:rsidRDefault="00757323" w:rsidP="00E842AC">
            <w:pPr>
              <w:pStyle w:val="NoSpacing"/>
              <w:spacing w:before="60" w:after="60"/>
              <w:rPr>
                <w:sz w:val="24"/>
              </w:rPr>
            </w:pPr>
            <w:r w:rsidRPr="00031AF7">
              <w:rPr>
                <w:sz w:val="24"/>
              </w:rPr>
              <w:t>CỐ ĐỊNH</w:t>
            </w:r>
          </w:p>
          <w:p w14:paraId="3C937240" w14:textId="77777777" w:rsidR="00757323" w:rsidRPr="00031AF7" w:rsidRDefault="00757323" w:rsidP="00E842AC">
            <w:pPr>
              <w:pStyle w:val="NoSpacing"/>
              <w:spacing w:before="60" w:after="60"/>
              <w:rPr>
                <w:sz w:val="24"/>
              </w:rPr>
            </w:pPr>
            <w:r w:rsidRPr="00031AF7">
              <w:rPr>
                <w:sz w:val="24"/>
              </w:rPr>
              <w:t>DI ĐỘNG</w:t>
            </w:r>
          </w:p>
          <w:p w14:paraId="7F92D83D" w14:textId="77777777" w:rsidR="00757323" w:rsidRPr="00031AF7" w:rsidRDefault="00757323" w:rsidP="00E842AC">
            <w:pPr>
              <w:pStyle w:val="NoSpacing"/>
              <w:spacing w:before="60" w:after="60"/>
              <w:rPr>
                <w:sz w:val="24"/>
              </w:rPr>
            </w:pPr>
            <w:r w:rsidRPr="00031AF7">
              <w:rPr>
                <w:sz w:val="24"/>
              </w:rPr>
              <w:t xml:space="preserve">Di động qua vệ tinh (chiều từ </w:t>
            </w:r>
            <w:r w:rsidRPr="00031AF7">
              <w:rPr>
                <w:sz w:val="24"/>
              </w:rPr>
              <w:br/>
            </w:r>
            <w:r w:rsidRPr="00031AF7">
              <w:rPr>
                <w:spacing w:val="-4"/>
                <w:sz w:val="24"/>
              </w:rPr>
              <w:t>Trái đất tới Vũ trụ) 5.254 5.255</w:t>
            </w:r>
          </w:p>
        </w:tc>
        <w:tc>
          <w:tcPr>
            <w:tcW w:w="3420" w:type="dxa"/>
          </w:tcPr>
          <w:p w14:paraId="3F7E97F1" w14:textId="77777777" w:rsidR="00757323" w:rsidRPr="00031AF7" w:rsidRDefault="00757323" w:rsidP="00E842AC">
            <w:pPr>
              <w:pStyle w:val="NoSpacing"/>
              <w:spacing w:before="60" w:after="60"/>
              <w:rPr>
                <w:sz w:val="24"/>
              </w:rPr>
            </w:pPr>
            <w:r w:rsidRPr="00031AF7">
              <w:rPr>
                <w:sz w:val="24"/>
              </w:rPr>
              <w:t>CỐ ĐỊNH</w:t>
            </w:r>
          </w:p>
          <w:p w14:paraId="7697D516" w14:textId="77777777" w:rsidR="00757323" w:rsidRPr="00031AF7" w:rsidRDefault="00757323" w:rsidP="00E842AC">
            <w:pPr>
              <w:pStyle w:val="NoSpacing"/>
              <w:spacing w:before="60" w:after="60"/>
              <w:rPr>
                <w:sz w:val="24"/>
              </w:rPr>
            </w:pPr>
            <w:r w:rsidRPr="00031AF7">
              <w:rPr>
                <w:sz w:val="24"/>
              </w:rPr>
              <w:t>DI ĐỘNG</w:t>
            </w:r>
          </w:p>
          <w:p w14:paraId="39D69358" w14:textId="77777777" w:rsidR="00757323" w:rsidRPr="00031AF7" w:rsidRDefault="00757323" w:rsidP="00E842AC">
            <w:pPr>
              <w:pStyle w:val="NoSpacing"/>
              <w:spacing w:before="60" w:after="60"/>
              <w:rPr>
                <w:sz w:val="24"/>
              </w:rPr>
            </w:pPr>
            <w:r w:rsidRPr="00031AF7">
              <w:rPr>
                <w:sz w:val="24"/>
              </w:rPr>
              <w:t xml:space="preserve">Di động qua vệ tinh (chiều từ </w:t>
            </w:r>
            <w:r w:rsidRPr="00031AF7">
              <w:rPr>
                <w:sz w:val="24"/>
              </w:rPr>
              <w:br/>
            </w:r>
            <w:r w:rsidRPr="00031AF7">
              <w:rPr>
                <w:spacing w:val="-4"/>
                <w:sz w:val="24"/>
              </w:rPr>
              <w:t>Trái đất tới Vũ trụ) 5.254 5.255</w:t>
            </w:r>
          </w:p>
        </w:tc>
      </w:tr>
      <w:tr w:rsidR="00757323" w:rsidRPr="00BA2A8B" w14:paraId="2F1951FB" w14:textId="77777777" w:rsidTr="001C5987">
        <w:trPr>
          <w:cantSplit/>
          <w:trHeight w:val="967"/>
        </w:trPr>
        <w:tc>
          <w:tcPr>
            <w:tcW w:w="2520" w:type="dxa"/>
          </w:tcPr>
          <w:p w14:paraId="52AF7E98" w14:textId="77777777" w:rsidR="00757323" w:rsidRPr="00031AF7" w:rsidRDefault="00757323" w:rsidP="00757323">
            <w:pPr>
              <w:pStyle w:val="NoSpacing"/>
              <w:ind w:left="72" w:firstLine="0"/>
              <w:jc w:val="center"/>
              <w:rPr>
                <w:sz w:val="24"/>
              </w:rPr>
            </w:pPr>
            <w:r w:rsidRPr="00031AF7">
              <w:rPr>
                <w:sz w:val="24"/>
              </w:rPr>
              <w:t>315-322</w:t>
            </w:r>
          </w:p>
        </w:tc>
        <w:tc>
          <w:tcPr>
            <w:tcW w:w="3510" w:type="dxa"/>
          </w:tcPr>
          <w:p w14:paraId="31986B8E" w14:textId="77777777" w:rsidR="00757323" w:rsidRPr="00031AF7" w:rsidRDefault="00757323" w:rsidP="00757323">
            <w:pPr>
              <w:pStyle w:val="NoSpacing"/>
              <w:rPr>
                <w:sz w:val="24"/>
              </w:rPr>
            </w:pPr>
            <w:r w:rsidRPr="00031AF7">
              <w:rPr>
                <w:sz w:val="24"/>
              </w:rPr>
              <w:t>CỐ ĐỊNH</w:t>
            </w:r>
          </w:p>
          <w:p w14:paraId="3F62F45D" w14:textId="77777777" w:rsidR="00757323" w:rsidRPr="00031AF7" w:rsidRDefault="00757323" w:rsidP="00757323">
            <w:pPr>
              <w:pStyle w:val="NoSpacing"/>
              <w:rPr>
                <w:sz w:val="24"/>
              </w:rPr>
            </w:pPr>
            <w:r w:rsidRPr="00031AF7">
              <w:rPr>
                <w:sz w:val="24"/>
              </w:rPr>
              <w:t>DI ĐỘNG</w:t>
            </w:r>
          </w:p>
          <w:p w14:paraId="52455C17" w14:textId="77777777" w:rsidR="00757323" w:rsidRPr="00031AF7" w:rsidRDefault="00757323" w:rsidP="00757323">
            <w:pPr>
              <w:pStyle w:val="NoSpacing"/>
              <w:rPr>
                <w:sz w:val="24"/>
              </w:rPr>
            </w:pPr>
            <w:r w:rsidRPr="00031AF7">
              <w:rPr>
                <w:sz w:val="24"/>
              </w:rPr>
              <w:t>5.254</w:t>
            </w:r>
          </w:p>
        </w:tc>
        <w:tc>
          <w:tcPr>
            <w:tcW w:w="3420" w:type="dxa"/>
          </w:tcPr>
          <w:p w14:paraId="49EAC30F" w14:textId="77777777" w:rsidR="00757323" w:rsidRPr="00031AF7" w:rsidRDefault="00757323" w:rsidP="00757323">
            <w:pPr>
              <w:pStyle w:val="NoSpacing"/>
              <w:rPr>
                <w:sz w:val="24"/>
              </w:rPr>
            </w:pPr>
            <w:r w:rsidRPr="00031AF7">
              <w:rPr>
                <w:sz w:val="24"/>
              </w:rPr>
              <w:t>CỐ ĐỊNH</w:t>
            </w:r>
          </w:p>
          <w:p w14:paraId="4E49F515" w14:textId="77777777" w:rsidR="00757323" w:rsidRPr="00031AF7" w:rsidRDefault="00757323" w:rsidP="00757323">
            <w:pPr>
              <w:pStyle w:val="NoSpacing"/>
              <w:rPr>
                <w:sz w:val="24"/>
              </w:rPr>
            </w:pPr>
            <w:r w:rsidRPr="00031AF7">
              <w:rPr>
                <w:sz w:val="24"/>
              </w:rPr>
              <w:t>DI ĐỘNG</w:t>
            </w:r>
          </w:p>
          <w:p w14:paraId="064C1048" w14:textId="77777777" w:rsidR="00757323" w:rsidRPr="00031AF7" w:rsidRDefault="00757323" w:rsidP="00757323">
            <w:pPr>
              <w:pStyle w:val="NoSpacing"/>
              <w:rPr>
                <w:sz w:val="24"/>
              </w:rPr>
            </w:pPr>
            <w:r w:rsidRPr="00031AF7">
              <w:rPr>
                <w:sz w:val="24"/>
              </w:rPr>
              <w:t>5.254</w:t>
            </w:r>
          </w:p>
        </w:tc>
      </w:tr>
      <w:tr w:rsidR="00757323" w:rsidRPr="00BA2A8B" w14:paraId="4C3796EE" w14:textId="77777777" w:rsidTr="001C5987">
        <w:trPr>
          <w:cantSplit/>
          <w:trHeight w:val="1250"/>
        </w:trPr>
        <w:tc>
          <w:tcPr>
            <w:tcW w:w="2520" w:type="dxa"/>
          </w:tcPr>
          <w:p w14:paraId="796ACA05" w14:textId="77777777" w:rsidR="00757323" w:rsidRPr="00031AF7" w:rsidRDefault="00757323" w:rsidP="00757323">
            <w:pPr>
              <w:pStyle w:val="NoSpacing"/>
              <w:ind w:left="72" w:firstLine="0"/>
              <w:jc w:val="center"/>
              <w:rPr>
                <w:sz w:val="24"/>
              </w:rPr>
            </w:pPr>
            <w:r w:rsidRPr="00031AF7">
              <w:rPr>
                <w:sz w:val="24"/>
              </w:rPr>
              <w:t>322-328,6</w:t>
            </w:r>
          </w:p>
        </w:tc>
        <w:tc>
          <w:tcPr>
            <w:tcW w:w="3510" w:type="dxa"/>
          </w:tcPr>
          <w:p w14:paraId="10D518BB" w14:textId="77777777" w:rsidR="00757323" w:rsidRPr="00031AF7" w:rsidRDefault="00757323" w:rsidP="00E842AC">
            <w:pPr>
              <w:pStyle w:val="NoSpacing"/>
              <w:spacing w:before="60" w:after="60"/>
              <w:rPr>
                <w:sz w:val="24"/>
              </w:rPr>
            </w:pPr>
            <w:r w:rsidRPr="00031AF7">
              <w:rPr>
                <w:sz w:val="24"/>
              </w:rPr>
              <w:t>CỐ ĐỊNH</w:t>
            </w:r>
          </w:p>
          <w:p w14:paraId="5A227B99" w14:textId="77777777" w:rsidR="00757323" w:rsidRPr="00031AF7" w:rsidRDefault="00757323" w:rsidP="00E842AC">
            <w:pPr>
              <w:pStyle w:val="NoSpacing"/>
              <w:spacing w:before="60" w:after="60"/>
              <w:rPr>
                <w:sz w:val="24"/>
              </w:rPr>
            </w:pPr>
            <w:r w:rsidRPr="00031AF7">
              <w:rPr>
                <w:sz w:val="24"/>
              </w:rPr>
              <w:t>DI ĐỘNG</w:t>
            </w:r>
          </w:p>
          <w:p w14:paraId="77EC893A" w14:textId="77777777" w:rsidR="00757323" w:rsidRPr="00031AF7" w:rsidRDefault="00757323" w:rsidP="00E842AC">
            <w:pPr>
              <w:pStyle w:val="NoSpacing"/>
              <w:spacing w:before="60" w:after="60"/>
              <w:rPr>
                <w:sz w:val="24"/>
              </w:rPr>
            </w:pPr>
            <w:r w:rsidRPr="00031AF7">
              <w:rPr>
                <w:sz w:val="24"/>
              </w:rPr>
              <w:t>VÔ TUYẾN THIÊN VĂN</w:t>
            </w:r>
          </w:p>
          <w:p w14:paraId="48595E72" w14:textId="77777777" w:rsidR="00757323" w:rsidRPr="00031AF7" w:rsidRDefault="00757323" w:rsidP="00E842AC">
            <w:pPr>
              <w:pStyle w:val="NoSpacing"/>
              <w:spacing w:before="60" w:after="60"/>
              <w:rPr>
                <w:sz w:val="24"/>
              </w:rPr>
            </w:pPr>
            <w:r w:rsidRPr="00031AF7">
              <w:rPr>
                <w:sz w:val="24"/>
              </w:rPr>
              <w:t>5.149</w:t>
            </w:r>
          </w:p>
        </w:tc>
        <w:tc>
          <w:tcPr>
            <w:tcW w:w="3420" w:type="dxa"/>
          </w:tcPr>
          <w:p w14:paraId="2789164E" w14:textId="77777777" w:rsidR="00757323" w:rsidRPr="00031AF7" w:rsidRDefault="00757323" w:rsidP="00E842AC">
            <w:pPr>
              <w:pStyle w:val="NoSpacing"/>
              <w:spacing w:before="60" w:after="60"/>
              <w:rPr>
                <w:sz w:val="24"/>
              </w:rPr>
            </w:pPr>
            <w:r w:rsidRPr="00031AF7">
              <w:rPr>
                <w:sz w:val="24"/>
              </w:rPr>
              <w:t xml:space="preserve">CỐ ĐỊNH </w:t>
            </w:r>
          </w:p>
          <w:p w14:paraId="51296E79" w14:textId="77777777" w:rsidR="00757323" w:rsidRPr="00031AF7" w:rsidRDefault="00757323" w:rsidP="00E842AC">
            <w:pPr>
              <w:pStyle w:val="NoSpacing"/>
              <w:spacing w:before="60" w:after="60"/>
              <w:rPr>
                <w:sz w:val="24"/>
              </w:rPr>
            </w:pPr>
            <w:r w:rsidRPr="00031AF7">
              <w:rPr>
                <w:sz w:val="24"/>
              </w:rPr>
              <w:t xml:space="preserve">DI ĐỘNG </w:t>
            </w:r>
          </w:p>
          <w:p w14:paraId="3D800461" w14:textId="77777777" w:rsidR="00757323" w:rsidRPr="00031AF7" w:rsidRDefault="00757323" w:rsidP="00E842AC">
            <w:pPr>
              <w:pStyle w:val="NoSpacing"/>
              <w:spacing w:before="60" w:after="60"/>
              <w:rPr>
                <w:sz w:val="24"/>
              </w:rPr>
            </w:pPr>
            <w:r w:rsidRPr="00031AF7">
              <w:rPr>
                <w:sz w:val="24"/>
              </w:rPr>
              <w:t>Vô tuyến thiên văn</w:t>
            </w:r>
          </w:p>
          <w:p w14:paraId="7334D0B5" w14:textId="77777777" w:rsidR="00757323" w:rsidRPr="00031AF7" w:rsidRDefault="00757323" w:rsidP="00E842AC">
            <w:pPr>
              <w:pStyle w:val="NoSpacing"/>
              <w:spacing w:before="60" w:after="60"/>
              <w:rPr>
                <w:sz w:val="24"/>
              </w:rPr>
            </w:pPr>
            <w:r w:rsidRPr="00031AF7">
              <w:rPr>
                <w:sz w:val="24"/>
              </w:rPr>
              <w:t>5.149</w:t>
            </w:r>
          </w:p>
        </w:tc>
      </w:tr>
      <w:tr w:rsidR="00757323" w:rsidRPr="00BA2A8B" w14:paraId="24202041" w14:textId="77777777" w:rsidTr="001C5987">
        <w:trPr>
          <w:cantSplit/>
          <w:trHeight w:val="929"/>
        </w:trPr>
        <w:tc>
          <w:tcPr>
            <w:tcW w:w="2520" w:type="dxa"/>
          </w:tcPr>
          <w:p w14:paraId="0BA606F3" w14:textId="77777777" w:rsidR="00757323" w:rsidRPr="00031AF7" w:rsidRDefault="00757323" w:rsidP="00757323">
            <w:pPr>
              <w:pStyle w:val="NoSpacing"/>
              <w:ind w:left="72" w:firstLine="0"/>
              <w:jc w:val="center"/>
              <w:rPr>
                <w:sz w:val="24"/>
              </w:rPr>
            </w:pPr>
            <w:r w:rsidRPr="00031AF7">
              <w:rPr>
                <w:sz w:val="24"/>
              </w:rPr>
              <w:t>328,6-335,4</w:t>
            </w:r>
          </w:p>
        </w:tc>
        <w:tc>
          <w:tcPr>
            <w:tcW w:w="3510" w:type="dxa"/>
          </w:tcPr>
          <w:p w14:paraId="7B654D9F" w14:textId="77777777" w:rsidR="00757323" w:rsidRPr="00031AF7" w:rsidRDefault="00757323" w:rsidP="00E842AC">
            <w:pPr>
              <w:pStyle w:val="NoSpacing"/>
              <w:spacing w:before="60" w:after="60"/>
              <w:rPr>
                <w:sz w:val="24"/>
              </w:rPr>
            </w:pPr>
            <w:r w:rsidRPr="00031AF7">
              <w:rPr>
                <w:sz w:val="24"/>
              </w:rPr>
              <w:t>VÔ TUYẾN DẪN ĐƯỜNG HÀNG KHÔNG</w:t>
            </w:r>
          </w:p>
          <w:p w14:paraId="785FD98D" w14:textId="77777777" w:rsidR="00757323" w:rsidRPr="00031AF7" w:rsidRDefault="00757323" w:rsidP="00E842AC">
            <w:pPr>
              <w:pStyle w:val="NoSpacing"/>
              <w:spacing w:before="60" w:after="60"/>
              <w:rPr>
                <w:sz w:val="24"/>
              </w:rPr>
            </w:pPr>
            <w:r w:rsidRPr="00031AF7">
              <w:rPr>
                <w:sz w:val="24"/>
              </w:rPr>
              <w:t>5.258 5.259</w:t>
            </w:r>
          </w:p>
        </w:tc>
        <w:tc>
          <w:tcPr>
            <w:tcW w:w="3420" w:type="dxa"/>
          </w:tcPr>
          <w:p w14:paraId="1029DBC1" w14:textId="77777777" w:rsidR="00757323" w:rsidRPr="00031AF7" w:rsidRDefault="00757323" w:rsidP="00E842AC">
            <w:pPr>
              <w:pStyle w:val="NoSpacing"/>
              <w:spacing w:before="60" w:after="60"/>
              <w:rPr>
                <w:sz w:val="24"/>
              </w:rPr>
            </w:pPr>
            <w:r w:rsidRPr="00031AF7">
              <w:rPr>
                <w:sz w:val="24"/>
              </w:rPr>
              <w:t>VÔ TUYẾN DẪN ĐƯỜNG HÀNG KHÔNG</w:t>
            </w:r>
          </w:p>
          <w:p w14:paraId="30E03363" w14:textId="77777777" w:rsidR="00757323" w:rsidRPr="00031AF7" w:rsidRDefault="00757323" w:rsidP="00E842AC">
            <w:pPr>
              <w:pStyle w:val="NoSpacing"/>
              <w:spacing w:before="60" w:after="60"/>
              <w:rPr>
                <w:sz w:val="24"/>
              </w:rPr>
            </w:pPr>
            <w:r w:rsidRPr="00031AF7">
              <w:rPr>
                <w:sz w:val="24"/>
              </w:rPr>
              <w:t>5.258</w:t>
            </w:r>
          </w:p>
        </w:tc>
      </w:tr>
      <w:tr w:rsidR="00757323" w:rsidRPr="00BA2A8B" w14:paraId="2EEEDAD5" w14:textId="77777777" w:rsidTr="001C5987">
        <w:trPr>
          <w:cantSplit/>
        </w:trPr>
        <w:tc>
          <w:tcPr>
            <w:tcW w:w="2520" w:type="dxa"/>
          </w:tcPr>
          <w:p w14:paraId="7F82156E" w14:textId="77777777" w:rsidR="00757323" w:rsidRPr="00031AF7" w:rsidRDefault="00757323" w:rsidP="00757323">
            <w:pPr>
              <w:pStyle w:val="NoSpacing"/>
              <w:ind w:left="72" w:firstLine="0"/>
              <w:jc w:val="center"/>
              <w:rPr>
                <w:sz w:val="24"/>
              </w:rPr>
            </w:pPr>
            <w:r w:rsidRPr="00031AF7">
              <w:rPr>
                <w:sz w:val="24"/>
              </w:rPr>
              <w:t>335,4-387</w:t>
            </w:r>
          </w:p>
        </w:tc>
        <w:tc>
          <w:tcPr>
            <w:tcW w:w="3510" w:type="dxa"/>
          </w:tcPr>
          <w:p w14:paraId="3C7D2987" w14:textId="77777777" w:rsidR="00757323" w:rsidRPr="00031AF7" w:rsidRDefault="00757323" w:rsidP="00757323">
            <w:pPr>
              <w:pStyle w:val="NoSpacing"/>
              <w:rPr>
                <w:sz w:val="24"/>
              </w:rPr>
            </w:pPr>
            <w:r w:rsidRPr="00031AF7">
              <w:rPr>
                <w:sz w:val="24"/>
              </w:rPr>
              <w:t>CỐ ĐỊNH</w:t>
            </w:r>
          </w:p>
          <w:p w14:paraId="28AEF098" w14:textId="77777777" w:rsidR="00757323" w:rsidRPr="00031AF7" w:rsidRDefault="00757323" w:rsidP="00757323">
            <w:pPr>
              <w:pStyle w:val="NoSpacing"/>
              <w:rPr>
                <w:sz w:val="24"/>
              </w:rPr>
            </w:pPr>
            <w:r w:rsidRPr="00031AF7">
              <w:rPr>
                <w:sz w:val="24"/>
              </w:rPr>
              <w:t>DI ĐỘNG</w:t>
            </w:r>
          </w:p>
          <w:p w14:paraId="5A50B4CF" w14:textId="77777777" w:rsidR="00757323" w:rsidRPr="00031AF7" w:rsidRDefault="00757323" w:rsidP="00757323">
            <w:pPr>
              <w:pStyle w:val="NoSpacing"/>
              <w:rPr>
                <w:sz w:val="24"/>
              </w:rPr>
            </w:pPr>
            <w:r w:rsidRPr="00031AF7">
              <w:rPr>
                <w:sz w:val="24"/>
              </w:rPr>
              <w:t>5.254</w:t>
            </w:r>
          </w:p>
        </w:tc>
        <w:tc>
          <w:tcPr>
            <w:tcW w:w="3420" w:type="dxa"/>
          </w:tcPr>
          <w:p w14:paraId="65354EE0" w14:textId="77777777" w:rsidR="00757323" w:rsidRPr="00031AF7" w:rsidRDefault="00757323" w:rsidP="00757323">
            <w:pPr>
              <w:pStyle w:val="NoSpacing"/>
              <w:rPr>
                <w:sz w:val="24"/>
              </w:rPr>
            </w:pPr>
            <w:r w:rsidRPr="00031AF7">
              <w:rPr>
                <w:sz w:val="24"/>
              </w:rPr>
              <w:t>CỐ ĐỊNH</w:t>
            </w:r>
          </w:p>
          <w:p w14:paraId="491FD3DF" w14:textId="77777777" w:rsidR="00757323" w:rsidRPr="00031AF7" w:rsidRDefault="00757323" w:rsidP="00757323">
            <w:pPr>
              <w:pStyle w:val="NoSpacing"/>
              <w:rPr>
                <w:sz w:val="24"/>
              </w:rPr>
            </w:pPr>
            <w:r w:rsidRPr="00031AF7">
              <w:rPr>
                <w:sz w:val="24"/>
              </w:rPr>
              <w:t>DI ĐỘNG</w:t>
            </w:r>
          </w:p>
          <w:p w14:paraId="650FEC73" w14:textId="77777777" w:rsidR="00757323" w:rsidRPr="00031AF7" w:rsidRDefault="00757323" w:rsidP="00757323">
            <w:pPr>
              <w:pStyle w:val="NoSpacing"/>
              <w:rPr>
                <w:sz w:val="24"/>
              </w:rPr>
            </w:pPr>
            <w:r w:rsidRPr="00031AF7">
              <w:rPr>
                <w:sz w:val="24"/>
              </w:rPr>
              <w:t>5.254</w:t>
            </w:r>
          </w:p>
        </w:tc>
      </w:tr>
      <w:tr w:rsidR="00757323" w:rsidRPr="00BA2A8B" w14:paraId="304B294B" w14:textId="77777777" w:rsidTr="001C5987">
        <w:trPr>
          <w:cantSplit/>
          <w:trHeight w:val="1524"/>
        </w:trPr>
        <w:tc>
          <w:tcPr>
            <w:tcW w:w="2520" w:type="dxa"/>
          </w:tcPr>
          <w:p w14:paraId="1C4DFC2A" w14:textId="77777777" w:rsidR="00757323" w:rsidRPr="00031AF7" w:rsidRDefault="00757323" w:rsidP="00757323">
            <w:pPr>
              <w:pStyle w:val="NoSpacing"/>
              <w:ind w:left="72" w:firstLine="0"/>
              <w:jc w:val="center"/>
              <w:rPr>
                <w:sz w:val="24"/>
              </w:rPr>
            </w:pPr>
            <w:r w:rsidRPr="00031AF7">
              <w:rPr>
                <w:sz w:val="24"/>
              </w:rPr>
              <w:t>387-390</w:t>
            </w:r>
          </w:p>
        </w:tc>
        <w:tc>
          <w:tcPr>
            <w:tcW w:w="3510" w:type="dxa"/>
          </w:tcPr>
          <w:p w14:paraId="76CFA87A" w14:textId="77777777" w:rsidR="00757323" w:rsidRPr="00031AF7" w:rsidRDefault="00757323" w:rsidP="00E842AC">
            <w:pPr>
              <w:pStyle w:val="NoSpacing"/>
              <w:spacing w:before="60" w:after="60"/>
              <w:rPr>
                <w:sz w:val="24"/>
              </w:rPr>
            </w:pPr>
            <w:r w:rsidRPr="00031AF7">
              <w:rPr>
                <w:sz w:val="24"/>
              </w:rPr>
              <w:t>CỐ ĐỊNH</w:t>
            </w:r>
          </w:p>
          <w:p w14:paraId="177F4CA1" w14:textId="77777777" w:rsidR="00757323" w:rsidRPr="00031AF7" w:rsidRDefault="00757323" w:rsidP="00E842AC">
            <w:pPr>
              <w:pStyle w:val="NoSpacing"/>
              <w:spacing w:before="60" w:after="60"/>
              <w:rPr>
                <w:sz w:val="24"/>
              </w:rPr>
            </w:pPr>
            <w:r w:rsidRPr="00031AF7">
              <w:rPr>
                <w:sz w:val="24"/>
              </w:rPr>
              <w:t>DI ĐỘNG</w:t>
            </w:r>
          </w:p>
          <w:p w14:paraId="09AB7D28" w14:textId="77777777" w:rsidR="00757323" w:rsidRPr="00031AF7" w:rsidRDefault="00757323" w:rsidP="00E842AC">
            <w:pPr>
              <w:pStyle w:val="NoSpacing"/>
              <w:spacing w:before="60" w:after="60"/>
              <w:rPr>
                <w:sz w:val="24"/>
              </w:rPr>
            </w:pPr>
            <w:r w:rsidRPr="00031AF7">
              <w:rPr>
                <w:spacing w:val="-8"/>
                <w:sz w:val="24"/>
              </w:rPr>
              <w:t>Di động qua vệ tinh (chiều từ Vũ trụ tới Trái đất</w:t>
            </w:r>
            <w:r w:rsidRPr="00031AF7">
              <w:rPr>
                <w:sz w:val="24"/>
              </w:rPr>
              <w:t>) 5.208A 5.254 5.255 5.208B</w:t>
            </w:r>
          </w:p>
        </w:tc>
        <w:tc>
          <w:tcPr>
            <w:tcW w:w="3420" w:type="dxa"/>
          </w:tcPr>
          <w:p w14:paraId="12ED11A5" w14:textId="77777777" w:rsidR="00757323" w:rsidRPr="00031AF7" w:rsidRDefault="00757323" w:rsidP="00E842AC">
            <w:pPr>
              <w:pStyle w:val="NoSpacing"/>
              <w:spacing w:before="60" w:after="60"/>
              <w:rPr>
                <w:sz w:val="24"/>
              </w:rPr>
            </w:pPr>
            <w:r w:rsidRPr="00031AF7">
              <w:rPr>
                <w:sz w:val="24"/>
              </w:rPr>
              <w:t>CỐ ĐỊNH</w:t>
            </w:r>
          </w:p>
          <w:p w14:paraId="2BCA9D91" w14:textId="77777777" w:rsidR="00757323" w:rsidRPr="00031AF7" w:rsidRDefault="00757323" w:rsidP="00E842AC">
            <w:pPr>
              <w:pStyle w:val="NoSpacing"/>
              <w:spacing w:before="60" w:after="60"/>
              <w:rPr>
                <w:sz w:val="24"/>
              </w:rPr>
            </w:pPr>
            <w:r w:rsidRPr="00031AF7">
              <w:rPr>
                <w:sz w:val="24"/>
              </w:rPr>
              <w:t>DI ĐỘNG</w:t>
            </w:r>
          </w:p>
          <w:p w14:paraId="170B871D" w14:textId="77777777" w:rsidR="00757323" w:rsidRPr="00031AF7" w:rsidRDefault="00757323" w:rsidP="00E842AC">
            <w:pPr>
              <w:pStyle w:val="NoSpacing"/>
              <w:spacing w:before="60" w:after="60"/>
              <w:rPr>
                <w:sz w:val="24"/>
              </w:rPr>
            </w:pPr>
            <w:r w:rsidRPr="00031AF7">
              <w:rPr>
                <w:spacing w:val="-8"/>
                <w:sz w:val="24"/>
              </w:rPr>
              <w:t>Di động qua vệ tinh (chiều từ Vũ trụ tới Trái đất</w:t>
            </w:r>
            <w:r w:rsidRPr="00031AF7">
              <w:rPr>
                <w:sz w:val="24"/>
              </w:rPr>
              <w:t>) 5.208A 5.254 5.255 5.208B</w:t>
            </w:r>
          </w:p>
        </w:tc>
      </w:tr>
      <w:tr w:rsidR="00757323" w:rsidRPr="00BA2A8B" w14:paraId="3E44CBFB" w14:textId="77777777" w:rsidTr="001C5987">
        <w:trPr>
          <w:cantSplit/>
        </w:trPr>
        <w:tc>
          <w:tcPr>
            <w:tcW w:w="2520" w:type="dxa"/>
          </w:tcPr>
          <w:p w14:paraId="4E7C0035" w14:textId="77777777" w:rsidR="00757323" w:rsidRPr="00031AF7" w:rsidRDefault="00757323" w:rsidP="00757323">
            <w:pPr>
              <w:pStyle w:val="NoSpacing"/>
              <w:ind w:left="72" w:firstLine="0"/>
              <w:jc w:val="center"/>
              <w:rPr>
                <w:sz w:val="24"/>
              </w:rPr>
            </w:pPr>
            <w:r w:rsidRPr="00031AF7">
              <w:rPr>
                <w:sz w:val="24"/>
              </w:rPr>
              <w:t>390-399,9</w:t>
            </w:r>
          </w:p>
        </w:tc>
        <w:tc>
          <w:tcPr>
            <w:tcW w:w="3510" w:type="dxa"/>
          </w:tcPr>
          <w:p w14:paraId="0620C28E" w14:textId="77777777" w:rsidR="00757323" w:rsidRPr="00031AF7" w:rsidRDefault="00757323" w:rsidP="00E842AC">
            <w:pPr>
              <w:pStyle w:val="NoSpacing"/>
              <w:spacing w:before="60" w:after="60"/>
              <w:rPr>
                <w:sz w:val="24"/>
              </w:rPr>
            </w:pPr>
            <w:r w:rsidRPr="00031AF7">
              <w:rPr>
                <w:sz w:val="24"/>
              </w:rPr>
              <w:t>CỐ ĐỊNH</w:t>
            </w:r>
          </w:p>
          <w:p w14:paraId="31D47823" w14:textId="77777777" w:rsidR="00757323" w:rsidRPr="00031AF7" w:rsidRDefault="00757323" w:rsidP="00E842AC">
            <w:pPr>
              <w:pStyle w:val="NoSpacing"/>
              <w:spacing w:before="60" w:after="60"/>
              <w:rPr>
                <w:sz w:val="24"/>
              </w:rPr>
            </w:pPr>
            <w:r w:rsidRPr="00031AF7">
              <w:rPr>
                <w:sz w:val="24"/>
              </w:rPr>
              <w:t>DI ĐỘNG</w:t>
            </w:r>
          </w:p>
          <w:p w14:paraId="3F11932F" w14:textId="77777777" w:rsidR="00757323" w:rsidRPr="00031AF7" w:rsidRDefault="00757323" w:rsidP="00E842AC">
            <w:pPr>
              <w:pStyle w:val="NoSpacing"/>
              <w:spacing w:before="60" w:after="60"/>
              <w:rPr>
                <w:sz w:val="24"/>
              </w:rPr>
            </w:pPr>
            <w:r w:rsidRPr="00031AF7">
              <w:rPr>
                <w:sz w:val="24"/>
              </w:rPr>
              <w:t>5.254</w:t>
            </w:r>
          </w:p>
        </w:tc>
        <w:tc>
          <w:tcPr>
            <w:tcW w:w="3420" w:type="dxa"/>
          </w:tcPr>
          <w:p w14:paraId="20483BF5" w14:textId="77777777" w:rsidR="00757323" w:rsidRPr="00031AF7" w:rsidRDefault="00757323" w:rsidP="00E842AC">
            <w:pPr>
              <w:pStyle w:val="NoSpacing"/>
              <w:spacing w:before="60" w:after="60"/>
              <w:rPr>
                <w:sz w:val="24"/>
              </w:rPr>
            </w:pPr>
            <w:r w:rsidRPr="00031AF7">
              <w:rPr>
                <w:sz w:val="24"/>
              </w:rPr>
              <w:t>CỐ ĐỊNH</w:t>
            </w:r>
          </w:p>
          <w:p w14:paraId="0E30DD3B" w14:textId="77777777" w:rsidR="00757323" w:rsidRPr="00031AF7" w:rsidRDefault="00757323" w:rsidP="00E842AC">
            <w:pPr>
              <w:pStyle w:val="NoSpacing"/>
              <w:spacing w:before="60" w:after="60"/>
              <w:rPr>
                <w:sz w:val="24"/>
              </w:rPr>
            </w:pPr>
            <w:r w:rsidRPr="00031AF7">
              <w:rPr>
                <w:sz w:val="24"/>
              </w:rPr>
              <w:t>DI ĐỘNG</w:t>
            </w:r>
          </w:p>
          <w:p w14:paraId="03A3CEE5" w14:textId="77777777" w:rsidR="00757323" w:rsidRPr="00031AF7" w:rsidRDefault="00757323" w:rsidP="00E842AC">
            <w:pPr>
              <w:pStyle w:val="NoSpacing"/>
              <w:spacing w:before="60" w:after="60"/>
              <w:rPr>
                <w:sz w:val="24"/>
              </w:rPr>
            </w:pPr>
            <w:r w:rsidRPr="00031AF7">
              <w:rPr>
                <w:sz w:val="24"/>
              </w:rPr>
              <w:t>5.254</w:t>
            </w:r>
          </w:p>
        </w:tc>
      </w:tr>
      <w:tr w:rsidR="00757323" w:rsidRPr="00BA2A8B" w14:paraId="1EE5298B" w14:textId="77777777" w:rsidTr="001C5987">
        <w:trPr>
          <w:cantSplit/>
        </w:trPr>
        <w:tc>
          <w:tcPr>
            <w:tcW w:w="2520" w:type="dxa"/>
          </w:tcPr>
          <w:p w14:paraId="70523D23" w14:textId="70B62ECF" w:rsidR="00757323" w:rsidRPr="00031AF7" w:rsidRDefault="00757323" w:rsidP="00031AF7">
            <w:pPr>
              <w:pStyle w:val="NoSpacing"/>
              <w:ind w:left="72" w:firstLine="0"/>
              <w:jc w:val="center"/>
              <w:rPr>
                <w:sz w:val="24"/>
              </w:rPr>
            </w:pPr>
            <w:r w:rsidRPr="00031AF7">
              <w:rPr>
                <w:sz w:val="24"/>
              </w:rPr>
              <w:lastRenderedPageBreak/>
              <w:t>399,9-400,05</w:t>
            </w:r>
            <w:r w:rsidR="00031AF7">
              <w:rPr>
                <w:rStyle w:val="FootnoteReference"/>
                <w:sz w:val="24"/>
              </w:rPr>
              <w:footnoteReference w:id="46"/>
            </w:r>
          </w:p>
        </w:tc>
        <w:tc>
          <w:tcPr>
            <w:tcW w:w="3510" w:type="dxa"/>
          </w:tcPr>
          <w:p w14:paraId="1E006991" w14:textId="159B2680" w:rsidR="00757323" w:rsidRPr="00031AF7" w:rsidRDefault="00757323" w:rsidP="001B1090">
            <w:pPr>
              <w:pStyle w:val="NoSpacing"/>
              <w:spacing w:before="20" w:after="20"/>
              <w:ind w:left="288" w:hanging="288"/>
              <w:rPr>
                <w:sz w:val="24"/>
              </w:rPr>
            </w:pPr>
            <w:r w:rsidRPr="00031AF7">
              <w:rPr>
                <w:sz w:val="24"/>
              </w:rPr>
              <w:t>DI ĐỘNG QUA VỆ TINH (chiều từ Trái đất tới Vũ trụ) 5.209</w:t>
            </w:r>
            <w:r w:rsidR="002C6497" w:rsidRPr="00031AF7">
              <w:rPr>
                <w:sz w:val="24"/>
              </w:rPr>
              <w:t xml:space="preserve"> </w:t>
            </w:r>
            <w:r w:rsidRPr="00031AF7">
              <w:rPr>
                <w:sz w:val="24"/>
              </w:rPr>
              <w:t xml:space="preserve">5.220 </w:t>
            </w:r>
            <w:r w:rsidR="00117CE7" w:rsidRPr="00031AF7">
              <w:rPr>
                <w:sz w:val="24"/>
              </w:rPr>
              <w:t>5.260A 5.260B</w:t>
            </w:r>
          </w:p>
        </w:tc>
        <w:tc>
          <w:tcPr>
            <w:tcW w:w="3420" w:type="dxa"/>
          </w:tcPr>
          <w:p w14:paraId="10DEB147" w14:textId="77777777" w:rsidR="00757323" w:rsidRPr="00031AF7" w:rsidRDefault="00757323" w:rsidP="001B1090">
            <w:pPr>
              <w:pStyle w:val="NoSpacing"/>
              <w:spacing w:before="20" w:after="20"/>
              <w:ind w:left="288" w:hanging="288"/>
              <w:rPr>
                <w:strike/>
                <w:sz w:val="24"/>
              </w:rPr>
            </w:pPr>
            <w:r w:rsidRPr="00031AF7">
              <w:rPr>
                <w:sz w:val="24"/>
              </w:rPr>
              <w:t>DI ĐỘNG QUA VỆ TINH (chiều từ Trái đất tới Vũ trụ) 5.209</w:t>
            </w:r>
          </w:p>
          <w:p w14:paraId="4A439CDA" w14:textId="06845F19" w:rsidR="00757323" w:rsidRPr="00031AF7" w:rsidRDefault="00757323" w:rsidP="001B1090">
            <w:pPr>
              <w:pStyle w:val="NoSpacing"/>
              <w:spacing w:before="20" w:after="20"/>
              <w:ind w:left="288" w:hanging="288"/>
              <w:rPr>
                <w:sz w:val="24"/>
              </w:rPr>
            </w:pPr>
            <w:r w:rsidRPr="00031AF7">
              <w:rPr>
                <w:sz w:val="24"/>
              </w:rPr>
              <w:t xml:space="preserve">5.220 </w:t>
            </w:r>
            <w:r w:rsidR="00117CE7" w:rsidRPr="00031AF7">
              <w:rPr>
                <w:sz w:val="24"/>
              </w:rPr>
              <w:t>5.260A 5.260B</w:t>
            </w:r>
          </w:p>
        </w:tc>
      </w:tr>
      <w:tr w:rsidR="00757323" w:rsidRPr="00BA2A8B" w14:paraId="799E12D3" w14:textId="77777777" w:rsidTr="001C5987">
        <w:trPr>
          <w:cantSplit/>
        </w:trPr>
        <w:tc>
          <w:tcPr>
            <w:tcW w:w="2520" w:type="dxa"/>
          </w:tcPr>
          <w:p w14:paraId="587784DF" w14:textId="77777777" w:rsidR="00757323" w:rsidRPr="00A829E9" w:rsidRDefault="00757323" w:rsidP="00757323">
            <w:pPr>
              <w:pStyle w:val="NoSpacing"/>
              <w:ind w:left="72" w:firstLine="0"/>
              <w:jc w:val="center"/>
              <w:rPr>
                <w:sz w:val="24"/>
              </w:rPr>
            </w:pPr>
            <w:r w:rsidRPr="00A829E9">
              <w:rPr>
                <w:sz w:val="24"/>
              </w:rPr>
              <w:t>400,05-400,15</w:t>
            </w:r>
          </w:p>
        </w:tc>
        <w:tc>
          <w:tcPr>
            <w:tcW w:w="3510" w:type="dxa"/>
          </w:tcPr>
          <w:p w14:paraId="7C3154DF" w14:textId="77777777" w:rsidR="00757323" w:rsidRPr="00A829E9" w:rsidRDefault="00757323" w:rsidP="001B1090">
            <w:pPr>
              <w:pStyle w:val="NoSpacing"/>
              <w:spacing w:before="20" w:after="20"/>
              <w:ind w:left="288" w:hanging="288"/>
              <w:rPr>
                <w:sz w:val="24"/>
              </w:rPr>
            </w:pPr>
            <w:r w:rsidRPr="00A829E9">
              <w:rPr>
                <w:sz w:val="24"/>
              </w:rPr>
              <w:t xml:space="preserve">TẦN SỐ CHUẨN VÀ </w:t>
            </w:r>
            <w:r w:rsidRPr="00A829E9">
              <w:rPr>
                <w:sz w:val="24"/>
              </w:rPr>
              <w:br/>
              <w:t xml:space="preserve">TÍN HIỆU THỜI GIAN QUA </w:t>
            </w:r>
            <w:r w:rsidRPr="00A829E9">
              <w:rPr>
                <w:sz w:val="24"/>
              </w:rPr>
              <w:br/>
              <w:t>VỆ TINH (400,1 MHz)</w:t>
            </w:r>
          </w:p>
          <w:p w14:paraId="0B91E481" w14:textId="77777777" w:rsidR="00757323" w:rsidRPr="00A829E9" w:rsidRDefault="00757323" w:rsidP="001B1090">
            <w:pPr>
              <w:pStyle w:val="NoSpacing"/>
              <w:spacing w:before="20" w:after="20"/>
              <w:ind w:left="288" w:hanging="288"/>
              <w:rPr>
                <w:sz w:val="24"/>
              </w:rPr>
            </w:pPr>
            <w:r w:rsidRPr="00A829E9">
              <w:rPr>
                <w:sz w:val="24"/>
              </w:rPr>
              <w:t>5.261 5.262</w:t>
            </w:r>
          </w:p>
        </w:tc>
        <w:tc>
          <w:tcPr>
            <w:tcW w:w="3420" w:type="dxa"/>
          </w:tcPr>
          <w:p w14:paraId="76F7D525" w14:textId="77777777" w:rsidR="00757323" w:rsidRPr="00A829E9" w:rsidRDefault="00757323" w:rsidP="001B1090">
            <w:pPr>
              <w:pStyle w:val="NoSpacing"/>
              <w:spacing w:before="20" w:after="20"/>
              <w:ind w:left="288" w:hanging="288"/>
              <w:rPr>
                <w:sz w:val="24"/>
              </w:rPr>
            </w:pPr>
            <w:r w:rsidRPr="00A829E9">
              <w:rPr>
                <w:sz w:val="24"/>
              </w:rPr>
              <w:t xml:space="preserve">TẦN SỐ CHUẨN VÀ </w:t>
            </w:r>
            <w:r w:rsidRPr="00A829E9">
              <w:rPr>
                <w:sz w:val="24"/>
              </w:rPr>
              <w:br/>
              <w:t xml:space="preserve">TÍN HIỆU THỜI GIAN QUA </w:t>
            </w:r>
            <w:r w:rsidRPr="00A829E9">
              <w:rPr>
                <w:sz w:val="24"/>
              </w:rPr>
              <w:br/>
              <w:t>VỆ TINH (400,1 MHz)</w:t>
            </w:r>
          </w:p>
          <w:p w14:paraId="1CB8D3B2" w14:textId="77777777" w:rsidR="00757323" w:rsidRPr="00A829E9" w:rsidRDefault="00757323" w:rsidP="001B1090">
            <w:pPr>
              <w:pStyle w:val="NoSpacing"/>
              <w:spacing w:before="20" w:after="20"/>
              <w:ind w:left="288" w:hanging="288"/>
              <w:rPr>
                <w:sz w:val="24"/>
              </w:rPr>
            </w:pPr>
            <w:r w:rsidRPr="00A829E9">
              <w:rPr>
                <w:sz w:val="24"/>
              </w:rPr>
              <w:t>5.261</w:t>
            </w:r>
          </w:p>
        </w:tc>
      </w:tr>
      <w:tr w:rsidR="00757323" w:rsidRPr="00BA2A8B" w14:paraId="5DEC8DD7" w14:textId="77777777" w:rsidTr="001C5987">
        <w:trPr>
          <w:cantSplit/>
        </w:trPr>
        <w:tc>
          <w:tcPr>
            <w:tcW w:w="2520" w:type="dxa"/>
          </w:tcPr>
          <w:p w14:paraId="40452D93" w14:textId="77777777" w:rsidR="00757323" w:rsidRPr="00A829E9" w:rsidRDefault="00757323" w:rsidP="00757323">
            <w:pPr>
              <w:pStyle w:val="NoSpacing"/>
              <w:ind w:left="72" w:firstLine="0"/>
              <w:jc w:val="center"/>
              <w:rPr>
                <w:sz w:val="24"/>
              </w:rPr>
            </w:pPr>
            <w:r w:rsidRPr="00A829E9">
              <w:rPr>
                <w:sz w:val="24"/>
              </w:rPr>
              <w:t>400,15-401</w:t>
            </w:r>
          </w:p>
        </w:tc>
        <w:tc>
          <w:tcPr>
            <w:tcW w:w="3510" w:type="dxa"/>
          </w:tcPr>
          <w:p w14:paraId="38F2433C" w14:textId="77777777" w:rsidR="00757323" w:rsidRPr="00A829E9" w:rsidRDefault="00757323" w:rsidP="001B1090">
            <w:pPr>
              <w:pStyle w:val="NoSpacing"/>
              <w:spacing w:before="20" w:after="20"/>
              <w:ind w:left="288" w:hanging="288"/>
              <w:rPr>
                <w:sz w:val="24"/>
              </w:rPr>
            </w:pPr>
            <w:r w:rsidRPr="00A829E9">
              <w:rPr>
                <w:sz w:val="24"/>
              </w:rPr>
              <w:t>TRỢ GIÚP KHÍ TƯỢNG</w:t>
            </w:r>
          </w:p>
          <w:p w14:paraId="410A1EAD" w14:textId="77777777" w:rsidR="00757323" w:rsidRPr="00A829E9" w:rsidRDefault="00757323" w:rsidP="001B1090">
            <w:pPr>
              <w:pStyle w:val="NoSpacing"/>
              <w:spacing w:before="20" w:after="20"/>
              <w:ind w:left="288" w:hanging="288"/>
              <w:rPr>
                <w:sz w:val="24"/>
              </w:rPr>
            </w:pPr>
            <w:r w:rsidRPr="00A829E9">
              <w:rPr>
                <w:spacing w:val="-4"/>
                <w:sz w:val="24"/>
              </w:rPr>
              <w:t>KHÍ TƯỢNG QUA VỆ TINH</w:t>
            </w:r>
            <w:r w:rsidRPr="00A829E9">
              <w:rPr>
                <w:sz w:val="24"/>
              </w:rPr>
              <w:t xml:space="preserve"> </w:t>
            </w:r>
            <w:r w:rsidRPr="00A829E9">
              <w:rPr>
                <w:sz w:val="24"/>
              </w:rPr>
              <w:br/>
              <w:t>(chiều từ Vũ trụ tới Trái đất)</w:t>
            </w:r>
          </w:p>
          <w:p w14:paraId="3C47B06F" w14:textId="77777777" w:rsidR="00757323" w:rsidRPr="00A829E9" w:rsidRDefault="00757323" w:rsidP="001B1090">
            <w:pPr>
              <w:pStyle w:val="NoSpacing"/>
              <w:spacing w:before="20" w:after="20"/>
              <w:ind w:left="288" w:hanging="288"/>
              <w:rPr>
                <w:sz w:val="24"/>
              </w:rPr>
            </w:pPr>
            <w:r w:rsidRPr="00A829E9">
              <w:rPr>
                <w:sz w:val="24"/>
              </w:rPr>
              <w:t xml:space="preserve">DI ĐỘNG QUA VỆ TINH </w:t>
            </w:r>
            <w:r w:rsidRPr="00A829E9">
              <w:rPr>
                <w:sz w:val="24"/>
              </w:rPr>
              <w:br/>
              <w:t xml:space="preserve">(chiều từ Vũ trụ tới Trái đất) </w:t>
            </w:r>
            <w:r w:rsidRPr="00A829E9">
              <w:rPr>
                <w:sz w:val="24"/>
              </w:rPr>
              <w:br/>
              <w:t>5.208A 5.209 5.347A</w:t>
            </w:r>
          </w:p>
          <w:p w14:paraId="25486725" w14:textId="0A39DC51" w:rsidR="00757323" w:rsidRPr="00A829E9" w:rsidRDefault="00757323" w:rsidP="001B1090">
            <w:pPr>
              <w:pStyle w:val="NoSpacing"/>
              <w:spacing w:before="20" w:after="20"/>
              <w:ind w:left="288" w:hanging="288"/>
              <w:rPr>
                <w:sz w:val="24"/>
              </w:rPr>
            </w:pPr>
            <w:r w:rsidRPr="00A829E9">
              <w:rPr>
                <w:sz w:val="24"/>
              </w:rPr>
              <w:t>NGHIÊN CỨU VŨ TRỤ (chiều từ Vũ trụ tới Trái đất) 5.263</w:t>
            </w:r>
          </w:p>
          <w:p w14:paraId="65A9C198" w14:textId="36B0C106" w:rsidR="00757323" w:rsidRPr="00A829E9" w:rsidRDefault="00757323" w:rsidP="001B1090">
            <w:pPr>
              <w:pStyle w:val="NoSpacing"/>
              <w:spacing w:before="20" w:after="20"/>
              <w:ind w:left="288" w:hanging="288"/>
              <w:rPr>
                <w:sz w:val="24"/>
              </w:rPr>
            </w:pPr>
            <w:r w:rsidRPr="00A829E9">
              <w:rPr>
                <w:sz w:val="24"/>
              </w:rPr>
              <w:t xml:space="preserve">Khai thác Vũ trụ (chiều từ Vũ trụ </w:t>
            </w:r>
            <w:r w:rsidR="008B10B1" w:rsidRPr="00A829E9">
              <w:rPr>
                <w:sz w:val="24"/>
              </w:rPr>
              <w:t>tới</w:t>
            </w:r>
            <w:r w:rsidRPr="00A829E9">
              <w:rPr>
                <w:sz w:val="24"/>
              </w:rPr>
              <w:t xml:space="preserve"> Trái đất)</w:t>
            </w:r>
          </w:p>
          <w:p w14:paraId="3C74C52D" w14:textId="77777777" w:rsidR="00757323" w:rsidRPr="00A829E9" w:rsidRDefault="00757323" w:rsidP="001B1090">
            <w:pPr>
              <w:pStyle w:val="NoSpacing"/>
              <w:spacing w:before="20" w:after="20"/>
              <w:ind w:left="288" w:hanging="288"/>
              <w:rPr>
                <w:sz w:val="24"/>
              </w:rPr>
            </w:pPr>
            <w:r w:rsidRPr="00A829E9">
              <w:rPr>
                <w:sz w:val="24"/>
              </w:rPr>
              <w:t>5.262 5.264</w:t>
            </w:r>
          </w:p>
        </w:tc>
        <w:tc>
          <w:tcPr>
            <w:tcW w:w="3420" w:type="dxa"/>
          </w:tcPr>
          <w:p w14:paraId="66BD2AD5" w14:textId="77777777" w:rsidR="00757323" w:rsidRPr="00A829E9" w:rsidRDefault="00757323" w:rsidP="001B1090">
            <w:pPr>
              <w:pStyle w:val="NoSpacing"/>
              <w:spacing w:before="20" w:after="20"/>
              <w:ind w:left="288" w:hanging="288"/>
              <w:rPr>
                <w:sz w:val="24"/>
              </w:rPr>
            </w:pPr>
            <w:r w:rsidRPr="00A829E9">
              <w:rPr>
                <w:sz w:val="24"/>
              </w:rPr>
              <w:t>TRỢ GIÚP KHÍ TƯỢNG</w:t>
            </w:r>
          </w:p>
          <w:p w14:paraId="02212545" w14:textId="77777777" w:rsidR="00757323" w:rsidRPr="00A829E9" w:rsidRDefault="00757323" w:rsidP="001B1090">
            <w:pPr>
              <w:pStyle w:val="NoSpacing"/>
              <w:spacing w:before="20" w:after="20"/>
              <w:ind w:left="288" w:hanging="288"/>
              <w:rPr>
                <w:sz w:val="24"/>
              </w:rPr>
            </w:pPr>
            <w:r w:rsidRPr="00A829E9">
              <w:rPr>
                <w:spacing w:val="-4"/>
                <w:sz w:val="24"/>
              </w:rPr>
              <w:t xml:space="preserve">KHÍ TƯỢNG QUA VỆ TINH </w:t>
            </w:r>
            <w:r w:rsidRPr="00A829E9">
              <w:rPr>
                <w:sz w:val="24"/>
              </w:rPr>
              <w:t>(chiều từ Vũ trụ tới Trái đất)</w:t>
            </w:r>
          </w:p>
          <w:p w14:paraId="4C9F6D28" w14:textId="77777777" w:rsidR="00757323" w:rsidRPr="00A829E9" w:rsidRDefault="00757323" w:rsidP="001B1090">
            <w:pPr>
              <w:pStyle w:val="NoSpacing"/>
              <w:spacing w:before="20" w:after="20"/>
              <w:ind w:left="288" w:hanging="288"/>
              <w:rPr>
                <w:sz w:val="24"/>
              </w:rPr>
            </w:pPr>
            <w:r w:rsidRPr="00A829E9">
              <w:rPr>
                <w:sz w:val="24"/>
              </w:rPr>
              <w:t>DI ĐỘNG QUA VỆ TINH (chiều từ Vũ trụ tới Trái đất) 5.208A 5.209 5.347A</w:t>
            </w:r>
          </w:p>
          <w:p w14:paraId="1B2B6E01" w14:textId="68C5B723" w:rsidR="00757323" w:rsidRPr="00A829E9" w:rsidRDefault="00757323" w:rsidP="001B1090">
            <w:pPr>
              <w:pStyle w:val="NoSpacing"/>
              <w:spacing w:before="20" w:after="20"/>
              <w:ind w:left="288" w:hanging="288"/>
              <w:rPr>
                <w:sz w:val="24"/>
              </w:rPr>
            </w:pPr>
            <w:r w:rsidRPr="00A829E9">
              <w:rPr>
                <w:sz w:val="24"/>
              </w:rPr>
              <w:t>NGHIÊN CỨU VŨ TRỤ (chiều từ Vũ trụ tới Trái đất) 5.263</w:t>
            </w:r>
          </w:p>
          <w:p w14:paraId="6C27D801" w14:textId="77777777" w:rsidR="00757323" w:rsidRPr="00A829E9" w:rsidRDefault="00757323" w:rsidP="001B1090">
            <w:pPr>
              <w:pStyle w:val="NoSpacing"/>
              <w:spacing w:before="20" w:after="20"/>
              <w:ind w:left="288" w:hanging="288"/>
              <w:rPr>
                <w:sz w:val="24"/>
              </w:rPr>
            </w:pPr>
            <w:r w:rsidRPr="00A829E9">
              <w:rPr>
                <w:sz w:val="24"/>
              </w:rPr>
              <w:t>Khai thác Vũ trụ (chiều từ Vũ trụ tới Trái đất)</w:t>
            </w:r>
          </w:p>
          <w:p w14:paraId="4F968EAE" w14:textId="77777777" w:rsidR="00757323" w:rsidRPr="00A829E9" w:rsidRDefault="00757323" w:rsidP="001B1090">
            <w:pPr>
              <w:pStyle w:val="NoSpacing"/>
              <w:spacing w:before="20" w:after="20"/>
              <w:ind w:left="288" w:hanging="288"/>
              <w:rPr>
                <w:sz w:val="24"/>
              </w:rPr>
            </w:pPr>
            <w:r w:rsidRPr="00A829E9">
              <w:rPr>
                <w:sz w:val="24"/>
              </w:rPr>
              <w:t>5.264</w:t>
            </w:r>
          </w:p>
        </w:tc>
      </w:tr>
      <w:tr w:rsidR="00757323" w:rsidRPr="00BA2A8B" w14:paraId="58E85415" w14:textId="77777777" w:rsidTr="001C5987">
        <w:trPr>
          <w:cantSplit/>
        </w:trPr>
        <w:tc>
          <w:tcPr>
            <w:tcW w:w="2520" w:type="dxa"/>
          </w:tcPr>
          <w:p w14:paraId="570A48C5" w14:textId="267209BA" w:rsidR="00757323" w:rsidRPr="00A829E9" w:rsidRDefault="00757323" w:rsidP="00757323">
            <w:pPr>
              <w:pStyle w:val="NoSpacing"/>
              <w:ind w:left="72" w:firstLine="0"/>
              <w:jc w:val="center"/>
              <w:rPr>
                <w:sz w:val="24"/>
              </w:rPr>
            </w:pPr>
            <w:r w:rsidRPr="00A829E9">
              <w:rPr>
                <w:sz w:val="24"/>
              </w:rPr>
              <w:t>401-402</w:t>
            </w:r>
            <w:r w:rsidR="00D77B8A" w:rsidRPr="00A829E9">
              <w:rPr>
                <w:rStyle w:val="FootnoteReference"/>
                <w:sz w:val="24"/>
              </w:rPr>
              <w:footnoteReference w:id="47"/>
            </w:r>
          </w:p>
        </w:tc>
        <w:tc>
          <w:tcPr>
            <w:tcW w:w="3510" w:type="dxa"/>
          </w:tcPr>
          <w:p w14:paraId="40969B56" w14:textId="77777777" w:rsidR="00757323" w:rsidRPr="00A829E9" w:rsidRDefault="00757323" w:rsidP="00AE1D38">
            <w:pPr>
              <w:pStyle w:val="NoSpacing"/>
              <w:spacing w:before="120"/>
              <w:rPr>
                <w:sz w:val="24"/>
              </w:rPr>
            </w:pPr>
            <w:r w:rsidRPr="00A829E9">
              <w:rPr>
                <w:sz w:val="24"/>
              </w:rPr>
              <w:t>TRỢ GIÚP KHÍ TƯỢNG</w:t>
            </w:r>
          </w:p>
          <w:p w14:paraId="6CD2100D" w14:textId="30A47045" w:rsidR="00757323" w:rsidRPr="00A829E9" w:rsidRDefault="00757323" w:rsidP="00757323">
            <w:pPr>
              <w:pStyle w:val="NoSpacing"/>
              <w:rPr>
                <w:sz w:val="24"/>
              </w:rPr>
            </w:pPr>
            <w:r w:rsidRPr="00A829E9">
              <w:rPr>
                <w:sz w:val="24"/>
              </w:rPr>
              <w:t>KHAI THÁC VŨ TRỤ (chiều từ Vũ trụ tới Trái đất)</w:t>
            </w:r>
          </w:p>
          <w:p w14:paraId="51BEAC72" w14:textId="77777777" w:rsidR="00757323" w:rsidRPr="00A829E9" w:rsidRDefault="00757323" w:rsidP="00757323">
            <w:pPr>
              <w:pStyle w:val="NoSpacing"/>
              <w:rPr>
                <w:spacing w:val="-7"/>
                <w:sz w:val="24"/>
              </w:rPr>
            </w:pPr>
            <w:r w:rsidRPr="00A829E9">
              <w:rPr>
                <w:sz w:val="24"/>
              </w:rPr>
              <w:t xml:space="preserve">THĂM DÒ TRÁI ĐẤT QUA </w:t>
            </w:r>
            <w:r w:rsidRPr="00A829E9">
              <w:rPr>
                <w:sz w:val="24"/>
              </w:rPr>
              <w:br/>
            </w:r>
            <w:r w:rsidRPr="00A829E9">
              <w:rPr>
                <w:spacing w:val="-7"/>
                <w:sz w:val="24"/>
              </w:rPr>
              <w:t xml:space="preserve">VỆ TINH (chiều từ Trái đất tới Vũ trụ) </w:t>
            </w:r>
          </w:p>
          <w:p w14:paraId="1AEA76A5" w14:textId="77777777" w:rsidR="00757323" w:rsidRPr="00A829E9" w:rsidRDefault="00757323" w:rsidP="00757323">
            <w:pPr>
              <w:pStyle w:val="NoSpacing"/>
              <w:rPr>
                <w:sz w:val="24"/>
              </w:rPr>
            </w:pPr>
            <w:r w:rsidRPr="00A829E9">
              <w:rPr>
                <w:sz w:val="24"/>
              </w:rPr>
              <w:t>KHÍ TƯỢNG QUA VỆ TINH (chiều từ Trái đất tới Vũ trụ)</w:t>
            </w:r>
          </w:p>
          <w:p w14:paraId="2FD65AA1" w14:textId="77777777" w:rsidR="00757323" w:rsidRPr="00A829E9" w:rsidRDefault="00757323" w:rsidP="00757323">
            <w:pPr>
              <w:pStyle w:val="NoSpacing"/>
              <w:rPr>
                <w:sz w:val="24"/>
              </w:rPr>
            </w:pPr>
            <w:r w:rsidRPr="00A829E9">
              <w:rPr>
                <w:sz w:val="24"/>
              </w:rPr>
              <w:t>Cố định</w:t>
            </w:r>
          </w:p>
          <w:p w14:paraId="078B83DE" w14:textId="77777777" w:rsidR="00757323" w:rsidRPr="00A829E9" w:rsidRDefault="00757323" w:rsidP="001B59AD">
            <w:pPr>
              <w:pStyle w:val="NoSpacing"/>
              <w:ind w:left="288" w:hanging="288"/>
              <w:rPr>
                <w:sz w:val="24"/>
              </w:rPr>
            </w:pPr>
            <w:r w:rsidRPr="00A829E9">
              <w:rPr>
                <w:sz w:val="24"/>
              </w:rPr>
              <w:t>Di động trừ Di động hàng không</w:t>
            </w:r>
          </w:p>
          <w:p w14:paraId="4D5F9F4A" w14:textId="4438D988" w:rsidR="005E1D50" w:rsidRPr="00A829E9" w:rsidRDefault="005E1D50" w:rsidP="00AE1D38">
            <w:pPr>
              <w:pStyle w:val="NoSpacing"/>
              <w:spacing w:after="120"/>
              <w:rPr>
                <w:sz w:val="24"/>
              </w:rPr>
            </w:pPr>
            <w:r w:rsidRPr="00A829E9">
              <w:rPr>
                <w:sz w:val="24"/>
              </w:rPr>
              <w:t>5.264A 5.264B</w:t>
            </w:r>
          </w:p>
        </w:tc>
        <w:tc>
          <w:tcPr>
            <w:tcW w:w="3420" w:type="dxa"/>
          </w:tcPr>
          <w:p w14:paraId="1D831459" w14:textId="77777777" w:rsidR="006202DF" w:rsidRPr="00A829E9" w:rsidRDefault="006202DF" w:rsidP="006202DF">
            <w:pPr>
              <w:pStyle w:val="NoSpacing"/>
              <w:spacing w:before="120"/>
              <w:rPr>
                <w:sz w:val="24"/>
              </w:rPr>
            </w:pPr>
            <w:r w:rsidRPr="00A829E9">
              <w:rPr>
                <w:sz w:val="24"/>
              </w:rPr>
              <w:t>TRỢ GIÚP KHÍ TƯỢNG</w:t>
            </w:r>
          </w:p>
          <w:p w14:paraId="48B0657C" w14:textId="77777777" w:rsidR="006202DF" w:rsidRPr="00A829E9" w:rsidRDefault="006202DF" w:rsidP="006202DF">
            <w:pPr>
              <w:pStyle w:val="NoSpacing"/>
              <w:rPr>
                <w:sz w:val="24"/>
              </w:rPr>
            </w:pPr>
            <w:r w:rsidRPr="00A829E9">
              <w:rPr>
                <w:sz w:val="24"/>
              </w:rPr>
              <w:t>KHAI THÁC VŨ TRỤ (chiều từ Vũ trụ tới Trái đất)</w:t>
            </w:r>
          </w:p>
          <w:p w14:paraId="32322701" w14:textId="77777777" w:rsidR="006202DF" w:rsidRPr="00A829E9" w:rsidRDefault="006202DF" w:rsidP="006202DF">
            <w:pPr>
              <w:pStyle w:val="NoSpacing"/>
              <w:rPr>
                <w:spacing w:val="-7"/>
                <w:sz w:val="24"/>
              </w:rPr>
            </w:pPr>
            <w:r w:rsidRPr="00A829E9">
              <w:rPr>
                <w:sz w:val="24"/>
              </w:rPr>
              <w:t xml:space="preserve">THĂM DÒ TRÁI ĐẤT QUA </w:t>
            </w:r>
            <w:r w:rsidRPr="00A829E9">
              <w:rPr>
                <w:sz w:val="24"/>
              </w:rPr>
              <w:br/>
            </w:r>
            <w:r w:rsidRPr="00A829E9">
              <w:rPr>
                <w:spacing w:val="-7"/>
                <w:sz w:val="24"/>
              </w:rPr>
              <w:t xml:space="preserve">VỆ TINH (chiều từ Trái đất tới Vũ trụ) </w:t>
            </w:r>
          </w:p>
          <w:p w14:paraId="490F2CDA" w14:textId="77777777" w:rsidR="006202DF" w:rsidRPr="00A829E9" w:rsidRDefault="006202DF" w:rsidP="006202DF">
            <w:pPr>
              <w:pStyle w:val="NoSpacing"/>
              <w:rPr>
                <w:sz w:val="24"/>
              </w:rPr>
            </w:pPr>
            <w:r w:rsidRPr="00A829E9">
              <w:rPr>
                <w:sz w:val="24"/>
              </w:rPr>
              <w:t>KHÍ TƯỢNG QUA VỆ TINH (chiều từ Trái đất tới Vũ trụ)</w:t>
            </w:r>
          </w:p>
          <w:p w14:paraId="663878B7" w14:textId="77777777" w:rsidR="006202DF" w:rsidRPr="00A829E9" w:rsidRDefault="006202DF" w:rsidP="006202DF">
            <w:pPr>
              <w:pStyle w:val="NoSpacing"/>
              <w:rPr>
                <w:sz w:val="24"/>
              </w:rPr>
            </w:pPr>
            <w:r w:rsidRPr="00A829E9">
              <w:rPr>
                <w:sz w:val="24"/>
              </w:rPr>
              <w:t>Cố định</w:t>
            </w:r>
          </w:p>
          <w:p w14:paraId="1F7BF64D" w14:textId="77777777" w:rsidR="006202DF" w:rsidRPr="00A829E9" w:rsidRDefault="006202DF" w:rsidP="001B59AD">
            <w:pPr>
              <w:pStyle w:val="NoSpacing"/>
              <w:ind w:left="288" w:hanging="288"/>
              <w:rPr>
                <w:sz w:val="24"/>
              </w:rPr>
            </w:pPr>
            <w:r w:rsidRPr="00A829E9">
              <w:rPr>
                <w:sz w:val="24"/>
              </w:rPr>
              <w:t>Di động trừ Di động hàng không</w:t>
            </w:r>
          </w:p>
          <w:p w14:paraId="2245555B" w14:textId="71A49813" w:rsidR="00757323" w:rsidRPr="00A829E9" w:rsidRDefault="006202DF" w:rsidP="006202DF">
            <w:pPr>
              <w:pStyle w:val="NoSpacing"/>
              <w:rPr>
                <w:sz w:val="24"/>
              </w:rPr>
            </w:pPr>
            <w:r w:rsidRPr="00A829E9">
              <w:rPr>
                <w:sz w:val="24"/>
              </w:rPr>
              <w:t>5.264A 5.264B</w:t>
            </w:r>
          </w:p>
        </w:tc>
      </w:tr>
      <w:tr w:rsidR="00757323" w:rsidRPr="00BA2A8B" w14:paraId="4A0A41D0" w14:textId="77777777" w:rsidTr="001C5987">
        <w:trPr>
          <w:cantSplit/>
        </w:trPr>
        <w:tc>
          <w:tcPr>
            <w:tcW w:w="2520" w:type="dxa"/>
          </w:tcPr>
          <w:p w14:paraId="63EE8EAB" w14:textId="02109B83" w:rsidR="00A829E9" w:rsidRPr="00A829E9" w:rsidRDefault="00757323" w:rsidP="00757323">
            <w:pPr>
              <w:pStyle w:val="NoSpacing"/>
              <w:ind w:left="72" w:firstLine="0"/>
              <w:jc w:val="center"/>
              <w:rPr>
                <w:sz w:val="24"/>
              </w:rPr>
            </w:pPr>
            <w:r w:rsidRPr="00A829E9">
              <w:rPr>
                <w:sz w:val="24"/>
              </w:rPr>
              <w:t>402-403</w:t>
            </w:r>
            <w:r w:rsidR="00D77B8A" w:rsidRPr="00A829E9">
              <w:rPr>
                <w:rStyle w:val="FootnoteReference"/>
                <w:sz w:val="24"/>
              </w:rPr>
              <w:footnoteReference w:id="48"/>
            </w:r>
          </w:p>
          <w:p w14:paraId="522AA916" w14:textId="77777777" w:rsidR="00757323" w:rsidRPr="00A829E9" w:rsidRDefault="00757323" w:rsidP="00A829E9">
            <w:pPr>
              <w:jc w:val="center"/>
              <w:rPr>
                <w:sz w:val="24"/>
                <w:szCs w:val="24"/>
                <w:lang w:eastAsia="en-US"/>
              </w:rPr>
            </w:pPr>
          </w:p>
        </w:tc>
        <w:tc>
          <w:tcPr>
            <w:tcW w:w="3510" w:type="dxa"/>
          </w:tcPr>
          <w:p w14:paraId="51E420F8" w14:textId="77777777" w:rsidR="00757323" w:rsidRPr="00A829E9" w:rsidRDefault="00757323" w:rsidP="001B1090">
            <w:pPr>
              <w:pStyle w:val="NoSpacing"/>
              <w:spacing w:before="20" w:after="20"/>
              <w:ind w:left="288" w:hanging="288"/>
              <w:rPr>
                <w:sz w:val="24"/>
              </w:rPr>
            </w:pPr>
            <w:r w:rsidRPr="00A829E9">
              <w:rPr>
                <w:sz w:val="24"/>
              </w:rPr>
              <w:t>TRỢ GIÚP KHÍ TƯỢNG</w:t>
            </w:r>
          </w:p>
          <w:p w14:paraId="37D1A4AF" w14:textId="77777777" w:rsidR="00757323" w:rsidRPr="00A829E9" w:rsidRDefault="00757323" w:rsidP="001B1090">
            <w:pPr>
              <w:pStyle w:val="NoSpacing"/>
              <w:spacing w:before="20" w:after="20"/>
              <w:ind w:left="288" w:hanging="288"/>
              <w:rPr>
                <w:spacing w:val="-7"/>
                <w:sz w:val="24"/>
              </w:rPr>
            </w:pPr>
            <w:r w:rsidRPr="00A829E9">
              <w:rPr>
                <w:spacing w:val="-4"/>
                <w:sz w:val="24"/>
              </w:rPr>
              <w:t>THĂM DÒ TRÁI ĐẤT QUA</w:t>
            </w:r>
            <w:r w:rsidRPr="00A829E9">
              <w:rPr>
                <w:sz w:val="24"/>
              </w:rPr>
              <w:t xml:space="preserve"> </w:t>
            </w:r>
            <w:r w:rsidRPr="00A829E9">
              <w:rPr>
                <w:sz w:val="24"/>
              </w:rPr>
              <w:br/>
            </w:r>
            <w:r w:rsidRPr="00A829E9">
              <w:rPr>
                <w:spacing w:val="-7"/>
                <w:sz w:val="24"/>
              </w:rPr>
              <w:t>VỆ TINH (chiều từ Trái đất tới Vũ trụ)</w:t>
            </w:r>
          </w:p>
          <w:p w14:paraId="00A79835" w14:textId="77777777" w:rsidR="00757323" w:rsidRPr="00A829E9" w:rsidRDefault="00757323" w:rsidP="001B1090">
            <w:pPr>
              <w:pStyle w:val="NoSpacing"/>
              <w:spacing w:before="20" w:after="20"/>
              <w:ind w:left="288" w:hanging="288"/>
              <w:rPr>
                <w:sz w:val="24"/>
              </w:rPr>
            </w:pPr>
            <w:r w:rsidRPr="00A829E9">
              <w:rPr>
                <w:spacing w:val="-4"/>
                <w:sz w:val="24"/>
              </w:rPr>
              <w:t>KHÍ TƯỢNG QUA VỆ TINH</w:t>
            </w:r>
            <w:r w:rsidRPr="00A829E9">
              <w:rPr>
                <w:sz w:val="24"/>
              </w:rPr>
              <w:t xml:space="preserve"> (chiều từ Trái đất tới Vũ trụ)</w:t>
            </w:r>
          </w:p>
          <w:p w14:paraId="3886D96F" w14:textId="77777777" w:rsidR="00757323" w:rsidRPr="00A829E9" w:rsidRDefault="00757323" w:rsidP="001B1090">
            <w:pPr>
              <w:pStyle w:val="NoSpacing"/>
              <w:spacing w:before="20" w:after="20"/>
              <w:ind w:left="288" w:hanging="288"/>
              <w:rPr>
                <w:sz w:val="24"/>
              </w:rPr>
            </w:pPr>
            <w:r w:rsidRPr="00A829E9">
              <w:rPr>
                <w:sz w:val="24"/>
              </w:rPr>
              <w:t>Cố định</w:t>
            </w:r>
          </w:p>
          <w:p w14:paraId="06D4FA76" w14:textId="77777777" w:rsidR="00757323" w:rsidRPr="00A829E9" w:rsidRDefault="00757323" w:rsidP="001B1090">
            <w:pPr>
              <w:pStyle w:val="NoSpacing"/>
              <w:spacing w:before="20" w:after="20"/>
              <w:ind w:left="288" w:hanging="288"/>
              <w:rPr>
                <w:sz w:val="24"/>
              </w:rPr>
            </w:pPr>
            <w:r w:rsidRPr="00A829E9">
              <w:rPr>
                <w:sz w:val="24"/>
              </w:rPr>
              <w:t>Di động trừ Di động hàng không</w:t>
            </w:r>
          </w:p>
          <w:p w14:paraId="2850494C" w14:textId="2D30255D" w:rsidR="00D77B8A" w:rsidRPr="00A829E9" w:rsidRDefault="00D77B8A" w:rsidP="001B1090">
            <w:pPr>
              <w:pStyle w:val="NoSpacing"/>
              <w:spacing w:before="20" w:after="20"/>
              <w:ind w:left="288" w:hanging="288"/>
              <w:rPr>
                <w:sz w:val="24"/>
              </w:rPr>
            </w:pPr>
            <w:r w:rsidRPr="00A829E9">
              <w:rPr>
                <w:sz w:val="24"/>
              </w:rPr>
              <w:t>5.264A 5.264B</w:t>
            </w:r>
          </w:p>
        </w:tc>
        <w:tc>
          <w:tcPr>
            <w:tcW w:w="3420" w:type="dxa"/>
          </w:tcPr>
          <w:p w14:paraId="7999261B" w14:textId="77777777" w:rsidR="00D77B8A" w:rsidRPr="00A829E9" w:rsidRDefault="00D77B8A" w:rsidP="001B1090">
            <w:pPr>
              <w:pStyle w:val="NoSpacing"/>
              <w:spacing w:before="20" w:after="20"/>
              <w:ind w:left="288" w:hanging="288"/>
              <w:rPr>
                <w:sz w:val="24"/>
              </w:rPr>
            </w:pPr>
            <w:r w:rsidRPr="00A829E9">
              <w:rPr>
                <w:sz w:val="24"/>
              </w:rPr>
              <w:t>TRỢ GIÚP KHÍ TƯỢNG</w:t>
            </w:r>
          </w:p>
          <w:p w14:paraId="0357D418" w14:textId="77777777" w:rsidR="00D77B8A" w:rsidRPr="00A829E9" w:rsidRDefault="00D77B8A" w:rsidP="001B1090">
            <w:pPr>
              <w:pStyle w:val="NoSpacing"/>
              <w:spacing w:before="20" w:after="20"/>
              <w:ind w:left="288" w:hanging="288"/>
              <w:rPr>
                <w:spacing w:val="-7"/>
                <w:sz w:val="24"/>
              </w:rPr>
            </w:pPr>
            <w:r w:rsidRPr="00A829E9">
              <w:rPr>
                <w:spacing w:val="-4"/>
                <w:sz w:val="24"/>
              </w:rPr>
              <w:t>THĂM DÒ TRÁI ĐẤT QUA</w:t>
            </w:r>
            <w:r w:rsidRPr="00A829E9">
              <w:rPr>
                <w:sz w:val="24"/>
              </w:rPr>
              <w:t xml:space="preserve"> </w:t>
            </w:r>
            <w:r w:rsidRPr="00A829E9">
              <w:rPr>
                <w:sz w:val="24"/>
              </w:rPr>
              <w:br/>
            </w:r>
            <w:r w:rsidRPr="00A829E9">
              <w:rPr>
                <w:spacing w:val="-7"/>
                <w:sz w:val="24"/>
              </w:rPr>
              <w:t>VỆ TINH (chiều từ Trái đất tới Vũ trụ)</w:t>
            </w:r>
          </w:p>
          <w:p w14:paraId="5B7060FA" w14:textId="77777777" w:rsidR="00D77B8A" w:rsidRPr="00A829E9" w:rsidRDefault="00D77B8A" w:rsidP="001B1090">
            <w:pPr>
              <w:pStyle w:val="NoSpacing"/>
              <w:spacing w:before="20" w:after="20"/>
              <w:ind w:left="288" w:hanging="288"/>
              <w:rPr>
                <w:sz w:val="24"/>
              </w:rPr>
            </w:pPr>
            <w:r w:rsidRPr="00A829E9">
              <w:rPr>
                <w:spacing w:val="-4"/>
                <w:sz w:val="24"/>
              </w:rPr>
              <w:t>KHÍ TƯỢNG QUA VỆ TINH</w:t>
            </w:r>
            <w:r w:rsidRPr="00A829E9">
              <w:rPr>
                <w:sz w:val="24"/>
              </w:rPr>
              <w:t xml:space="preserve"> (chiều từ Trái đất tới Vũ trụ)</w:t>
            </w:r>
          </w:p>
          <w:p w14:paraId="014542DF" w14:textId="77777777" w:rsidR="00D77B8A" w:rsidRPr="00A829E9" w:rsidRDefault="00D77B8A" w:rsidP="001B1090">
            <w:pPr>
              <w:pStyle w:val="NoSpacing"/>
              <w:spacing w:before="20" w:after="20"/>
              <w:ind w:left="288" w:hanging="288"/>
              <w:rPr>
                <w:sz w:val="24"/>
              </w:rPr>
            </w:pPr>
            <w:r w:rsidRPr="00A829E9">
              <w:rPr>
                <w:sz w:val="24"/>
              </w:rPr>
              <w:t>Cố định</w:t>
            </w:r>
          </w:p>
          <w:p w14:paraId="592315A4" w14:textId="77777777" w:rsidR="00D77B8A" w:rsidRPr="00A829E9" w:rsidRDefault="00D77B8A" w:rsidP="001B1090">
            <w:pPr>
              <w:pStyle w:val="NoSpacing"/>
              <w:spacing w:before="20" w:after="20"/>
              <w:ind w:left="288" w:hanging="288"/>
              <w:rPr>
                <w:sz w:val="24"/>
              </w:rPr>
            </w:pPr>
            <w:r w:rsidRPr="00A829E9">
              <w:rPr>
                <w:sz w:val="24"/>
              </w:rPr>
              <w:t>Di động trừ Di động hàng không</w:t>
            </w:r>
          </w:p>
          <w:p w14:paraId="440D372B" w14:textId="32020A00" w:rsidR="00757323" w:rsidRPr="00A829E9" w:rsidRDefault="00D77B8A" w:rsidP="001B1090">
            <w:pPr>
              <w:pStyle w:val="NoSpacing"/>
              <w:spacing w:before="20" w:after="20"/>
              <w:ind w:left="288" w:hanging="288"/>
              <w:rPr>
                <w:sz w:val="24"/>
              </w:rPr>
            </w:pPr>
            <w:r w:rsidRPr="00A829E9">
              <w:rPr>
                <w:sz w:val="24"/>
              </w:rPr>
              <w:t>5.264A 5.264B</w:t>
            </w:r>
          </w:p>
        </w:tc>
      </w:tr>
      <w:tr w:rsidR="00757323" w:rsidRPr="00BA2A8B" w14:paraId="2D5CA4DB" w14:textId="77777777" w:rsidTr="001C5987">
        <w:trPr>
          <w:cantSplit/>
        </w:trPr>
        <w:tc>
          <w:tcPr>
            <w:tcW w:w="2520" w:type="dxa"/>
          </w:tcPr>
          <w:p w14:paraId="068BB690" w14:textId="3C0AF534" w:rsidR="00757323" w:rsidRPr="00A829E9" w:rsidRDefault="00757323" w:rsidP="00CB152F">
            <w:pPr>
              <w:pStyle w:val="NoSpacing"/>
              <w:ind w:left="72" w:firstLine="0"/>
              <w:jc w:val="center"/>
              <w:rPr>
                <w:sz w:val="24"/>
              </w:rPr>
            </w:pPr>
            <w:r w:rsidRPr="00A829E9">
              <w:rPr>
                <w:sz w:val="24"/>
              </w:rPr>
              <w:lastRenderedPageBreak/>
              <w:t>403-406</w:t>
            </w:r>
            <w:r w:rsidR="00CB152F">
              <w:rPr>
                <w:rStyle w:val="FootnoteReference"/>
                <w:sz w:val="24"/>
              </w:rPr>
              <w:footnoteReference w:id="49"/>
            </w:r>
          </w:p>
        </w:tc>
        <w:tc>
          <w:tcPr>
            <w:tcW w:w="3510" w:type="dxa"/>
          </w:tcPr>
          <w:p w14:paraId="38E7584D" w14:textId="77777777" w:rsidR="00757323" w:rsidRPr="00A829E9" w:rsidRDefault="00757323" w:rsidP="00757323">
            <w:pPr>
              <w:pStyle w:val="NoSpacing"/>
              <w:rPr>
                <w:sz w:val="24"/>
              </w:rPr>
            </w:pPr>
            <w:r w:rsidRPr="00A829E9">
              <w:rPr>
                <w:sz w:val="24"/>
              </w:rPr>
              <w:t>TRỢ GIÚP KHÍ TƯỢNG</w:t>
            </w:r>
          </w:p>
          <w:p w14:paraId="1E335F56" w14:textId="77777777" w:rsidR="00757323" w:rsidRPr="00A829E9" w:rsidRDefault="00757323" w:rsidP="00757323">
            <w:pPr>
              <w:pStyle w:val="NoSpacing"/>
              <w:rPr>
                <w:sz w:val="24"/>
              </w:rPr>
            </w:pPr>
            <w:r w:rsidRPr="00A829E9">
              <w:rPr>
                <w:sz w:val="24"/>
              </w:rPr>
              <w:t>Cố định</w:t>
            </w:r>
          </w:p>
          <w:p w14:paraId="33DD2628" w14:textId="77777777" w:rsidR="00757323" w:rsidRPr="00A829E9" w:rsidRDefault="00757323" w:rsidP="00757323">
            <w:pPr>
              <w:pStyle w:val="NoSpacing"/>
              <w:rPr>
                <w:sz w:val="24"/>
              </w:rPr>
            </w:pPr>
            <w:r w:rsidRPr="00A829E9">
              <w:rPr>
                <w:sz w:val="24"/>
              </w:rPr>
              <w:t>Di động trừ Di động hàng không</w:t>
            </w:r>
          </w:p>
          <w:p w14:paraId="460DA40C" w14:textId="77777777" w:rsidR="00757323" w:rsidRPr="00A829E9" w:rsidRDefault="00757323" w:rsidP="00757323">
            <w:pPr>
              <w:pStyle w:val="NoSpacing"/>
              <w:rPr>
                <w:sz w:val="24"/>
              </w:rPr>
            </w:pPr>
            <w:r w:rsidRPr="00A829E9">
              <w:rPr>
                <w:sz w:val="24"/>
              </w:rPr>
              <w:t>5.265</w:t>
            </w:r>
          </w:p>
        </w:tc>
        <w:tc>
          <w:tcPr>
            <w:tcW w:w="3420" w:type="dxa"/>
          </w:tcPr>
          <w:p w14:paraId="145B4032" w14:textId="77777777" w:rsidR="00757323" w:rsidRPr="00A829E9" w:rsidRDefault="00757323" w:rsidP="00757323">
            <w:pPr>
              <w:pStyle w:val="NoSpacing"/>
              <w:rPr>
                <w:sz w:val="24"/>
              </w:rPr>
            </w:pPr>
            <w:r w:rsidRPr="00A829E9">
              <w:rPr>
                <w:sz w:val="24"/>
              </w:rPr>
              <w:t>TRỢ GIÚP KHÍ TƯỢNG</w:t>
            </w:r>
          </w:p>
          <w:p w14:paraId="0BBA7DDB" w14:textId="77777777" w:rsidR="00757323" w:rsidRPr="00A829E9" w:rsidRDefault="00757323" w:rsidP="00757323">
            <w:pPr>
              <w:pStyle w:val="NoSpacing"/>
              <w:rPr>
                <w:sz w:val="24"/>
              </w:rPr>
            </w:pPr>
            <w:r w:rsidRPr="00A829E9">
              <w:rPr>
                <w:sz w:val="24"/>
              </w:rPr>
              <w:t>Cố định</w:t>
            </w:r>
          </w:p>
          <w:p w14:paraId="0C7AFD2C" w14:textId="77777777" w:rsidR="00757323" w:rsidRPr="00A829E9" w:rsidRDefault="00757323" w:rsidP="00757323">
            <w:pPr>
              <w:pStyle w:val="NoSpacing"/>
              <w:rPr>
                <w:sz w:val="24"/>
              </w:rPr>
            </w:pPr>
            <w:r w:rsidRPr="00A829E9">
              <w:rPr>
                <w:sz w:val="24"/>
              </w:rPr>
              <w:t xml:space="preserve">Di động trừ Di động hàng không </w:t>
            </w:r>
          </w:p>
          <w:p w14:paraId="654F46D1" w14:textId="77777777" w:rsidR="00757323" w:rsidRPr="00A829E9" w:rsidRDefault="00757323" w:rsidP="00757323">
            <w:pPr>
              <w:pStyle w:val="NoSpacing"/>
              <w:rPr>
                <w:sz w:val="24"/>
              </w:rPr>
            </w:pPr>
            <w:r w:rsidRPr="00A829E9">
              <w:rPr>
                <w:sz w:val="24"/>
              </w:rPr>
              <w:t>5.265 VTN22</w:t>
            </w:r>
          </w:p>
        </w:tc>
      </w:tr>
      <w:tr w:rsidR="00757323" w:rsidRPr="00BA2A8B" w14:paraId="11A06340" w14:textId="77777777" w:rsidTr="001C5987">
        <w:trPr>
          <w:cantSplit/>
        </w:trPr>
        <w:tc>
          <w:tcPr>
            <w:tcW w:w="2520" w:type="dxa"/>
          </w:tcPr>
          <w:p w14:paraId="562D32BC" w14:textId="064C96F6" w:rsidR="00757323" w:rsidRPr="000E04E2" w:rsidRDefault="00757323" w:rsidP="000E04E2">
            <w:pPr>
              <w:pStyle w:val="NoSpacing"/>
              <w:ind w:left="72" w:firstLine="0"/>
              <w:jc w:val="center"/>
              <w:rPr>
                <w:sz w:val="24"/>
              </w:rPr>
            </w:pPr>
            <w:r w:rsidRPr="000E04E2">
              <w:rPr>
                <w:sz w:val="24"/>
              </w:rPr>
              <w:t>406-406,1</w:t>
            </w:r>
            <w:r w:rsidR="000E04E2">
              <w:rPr>
                <w:rStyle w:val="FootnoteReference"/>
                <w:sz w:val="24"/>
              </w:rPr>
              <w:footnoteReference w:id="50"/>
            </w:r>
          </w:p>
        </w:tc>
        <w:tc>
          <w:tcPr>
            <w:tcW w:w="3510" w:type="dxa"/>
          </w:tcPr>
          <w:p w14:paraId="1F003396" w14:textId="71E1161D" w:rsidR="00757323" w:rsidRPr="000E04E2" w:rsidRDefault="00757323" w:rsidP="00304156">
            <w:pPr>
              <w:pStyle w:val="NoSpacing"/>
              <w:spacing w:before="20" w:after="20"/>
              <w:rPr>
                <w:sz w:val="24"/>
              </w:rPr>
            </w:pPr>
            <w:r w:rsidRPr="000E04E2">
              <w:rPr>
                <w:sz w:val="24"/>
              </w:rPr>
              <w:t>DI ĐỘNG QUA VỆ TINH</w:t>
            </w:r>
            <w:r w:rsidR="00115FD7" w:rsidRPr="000E04E2">
              <w:rPr>
                <w:sz w:val="24"/>
              </w:rPr>
              <w:t xml:space="preserve"> </w:t>
            </w:r>
            <w:r w:rsidRPr="000E04E2">
              <w:rPr>
                <w:sz w:val="24"/>
              </w:rPr>
              <w:t>(chiều từ Trái đất tới Vũ trụ)</w:t>
            </w:r>
          </w:p>
          <w:p w14:paraId="65C7BA70" w14:textId="77777777" w:rsidR="00757323" w:rsidRPr="000E04E2" w:rsidRDefault="00757323" w:rsidP="00304156">
            <w:pPr>
              <w:pStyle w:val="NoSpacing"/>
              <w:spacing w:before="20" w:after="20"/>
              <w:rPr>
                <w:sz w:val="24"/>
              </w:rPr>
            </w:pPr>
            <w:r w:rsidRPr="000E04E2">
              <w:rPr>
                <w:sz w:val="24"/>
              </w:rPr>
              <w:t xml:space="preserve">5.265 5.266 5.267 </w:t>
            </w:r>
          </w:p>
        </w:tc>
        <w:tc>
          <w:tcPr>
            <w:tcW w:w="3420" w:type="dxa"/>
          </w:tcPr>
          <w:p w14:paraId="3A483653" w14:textId="77777777" w:rsidR="00757323" w:rsidRPr="000E04E2" w:rsidRDefault="00757323" w:rsidP="00304156">
            <w:pPr>
              <w:pStyle w:val="NoSpacing"/>
              <w:spacing w:before="20" w:after="20"/>
              <w:rPr>
                <w:sz w:val="24"/>
              </w:rPr>
            </w:pPr>
            <w:r w:rsidRPr="000E04E2">
              <w:rPr>
                <w:sz w:val="24"/>
              </w:rPr>
              <w:t>DI ĐỘNG QUA VỆ TINH (chiều từ Trái đất tới Vũ trụ)</w:t>
            </w:r>
          </w:p>
          <w:p w14:paraId="7F58ED9C" w14:textId="77777777" w:rsidR="00757323" w:rsidRPr="000E04E2" w:rsidRDefault="00757323" w:rsidP="00304156">
            <w:pPr>
              <w:pStyle w:val="NoSpacing"/>
              <w:spacing w:before="20" w:after="20"/>
              <w:rPr>
                <w:sz w:val="24"/>
              </w:rPr>
            </w:pPr>
            <w:r w:rsidRPr="000E04E2">
              <w:rPr>
                <w:sz w:val="24"/>
              </w:rPr>
              <w:t xml:space="preserve"> 5.265 5.266 5.267 VTN22</w:t>
            </w:r>
          </w:p>
        </w:tc>
      </w:tr>
      <w:tr w:rsidR="00757323" w:rsidRPr="00BA2A8B" w14:paraId="540E8BB3" w14:textId="77777777" w:rsidTr="001C5987">
        <w:trPr>
          <w:cantSplit/>
        </w:trPr>
        <w:tc>
          <w:tcPr>
            <w:tcW w:w="2520" w:type="dxa"/>
          </w:tcPr>
          <w:p w14:paraId="510C3F2D" w14:textId="25EBC054" w:rsidR="00757323" w:rsidRPr="000E04E2" w:rsidRDefault="00757323" w:rsidP="00757323">
            <w:pPr>
              <w:pStyle w:val="NoSpacing"/>
              <w:ind w:left="72" w:firstLine="0"/>
              <w:jc w:val="center"/>
              <w:rPr>
                <w:sz w:val="24"/>
              </w:rPr>
            </w:pPr>
            <w:r w:rsidRPr="000E04E2">
              <w:rPr>
                <w:sz w:val="24"/>
              </w:rPr>
              <w:t>406,1-410</w:t>
            </w:r>
            <w:r w:rsidR="002218B3" w:rsidRPr="000E04E2">
              <w:rPr>
                <w:rStyle w:val="FootnoteReference"/>
                <w:sz w:val="24"/>
              </w:rPr>
              <w:footnoteReference w:id="51"/>
            </w:r>
          </w:p>
        </w:tc>
        <w:tc>
          <w:tcPr>
            <w:tcW w:w="3510" w:type="dxa"/>
          </w:tcPr>
          <w:p w14:paraId="5DE092A3" w14:textId="77777777" w:rsidR="00757323" w:rsidRPr="000E04E2" w:rsidRDefault="00757323" w:rsidP="00304156">
            <w:pPr>
              <w:pStyle w:val="NoSpacing"/>
              <w:spacing w:before="20" w:after="20"/>
              <w:rPr>
                <w:sz w:val="24"/>
              </w:rPr>
            </w:pPr>
            <w:r w:rsidRPr="000E04E2">
              <w:rPr>
                <w:sz w:val="24"/>
              </w:rPr>
              <w:t>CỐ ĐỊNH</w:t>
            </w:r>
          </w:p>
          <w:p w14:paraId="0B6669A2" w14:textId="43DD7B87" w:rsidR="00757323" w:rsidRPr="000E04E2" w:rsidRDefault="00757323" w:rsidP="00304156">
            <w:pPr>
              <w:pStyle w:val="NoSpacing"/>
              <w:spacing w:before="20" w:after="20"/>
              <w:rPr>
                <w:sz w:val="24"/>
              </w:rPr>
            </w:pPr>
            <w:r w:rsidRPr="000E04E2">
              <w:rPr>
                <w:sz w:val="24"/>
              </w:rPr>
              <w:t>DI ĐỘNG trừ Di động hàng không</w:t>
            </w:r>
          </w:p>
          <w:p w14:paraId="72EF2D56" w14:textId="77777777" w:rsidR="00757323" w:rsidRPr="000E04E2" w:rsidRDefault="00757323" w:rsidP="00304156">
            <w:pPr>
              <w:pStyle w:val="NoSpacing"/>
              <w:spacing w:before="20" w:after="20"/>
              <w:rPr>
                <w:sz w:val="24"/>
              </w:rPr>
            </w:pPr>
            <w:r w:rsidRPr="000E04E2">
              <w:rPr>
                <w:sz w:val="24"/>
              </w:rPr>
              <w:t>VÔ TUYẾN THIÊN VĂN</w:t>
            </w:r>
          </w:p>
          <w:p w14:paraId="5CAB3301" w14:textId="77777777" w:rsidR="00757323" w:rsidRPr="000E04E2" w:rsidRDefault="00757323" w:rsidP="00304156">
            <w:pPr>
              <w:pStyle w:val="NoSpacing"/>
              <w:spacing w:before="20" w:after="20"/>
              <w:rPr>
                <w:sz w:val="24"/>
              </w:rPr>
            </w:pPr>
            <w:r w:rsidRPr="000E04E2">
              <w:rPr>
                <w:sz w:val="24"/>
              </w:rPr>
              <w:t>5.149 5.625</w:t>
            </w:r>
          </w:p>
        </w:tc>
        <w:tc>
          <w:tcPr>
            <w:tcW w:w="3420" w:type="dxa"/>
          </w:tcPr>
          <w:p w14:paraId="2ED08375" w14:textId="77777777" w:rsidR="00757323" w:rsidRPr="000E04E2" w:rsidRDefault="00757323" w:rsidP="00304156">
            <w:pPr>
              <w:pStyle w:val="NoSpacing"/>
              <w:spacing w:before="20" w:after="20"/>
              <w:rPr>
                <w:sz w:val="24"/>
              </w:rPr>
            </w:pPr>
            <w:r w:rsidRPr="000E04E2">
              <w:rPr>
                <w:sz w:val="24"/>
              </w:rPr>
              <w:t>CỐ ĐỊNH</w:t>
            </w:r>
          </w:p>
          <w:p w14:paraId="104FEE08" w14:textId="75D9E971" w:rsidR="00757323" w:rsidRPr="000E04E2" w:rsidRDefault="00757323" w:rsidP="00304156">
            <w:pPr>
              <w:pStyle w:val="NoSpacing"/>
              <w:spacing w:before="20" w:after="20"/>
              <w:rPr>
                <w:sz w:val="24"/>
              </w:rPr>
            </w:pPr>
            <w:r w:rsidRPr="000E04E2">
              <w:rPr>
                <w:sz w:val="24"/>
              </w:rPr>
              <w:t xml:space="preserve">DI ĐỘNG trừ Di động hàng không </w:t>
            </w:r>
          </w:p>
          <w:p w14:paraId="656B6A2B" w14:textId="77777777" w:rsidR="00757323" w:rsidRPr="000E04E2" w:rsidRDefault="00757323" w:rsidP="00304156">
            <w:pPr>
              <w:pStyle w:val="NoSpacing"/>
              <w:spacing w:before="20" w:after="20"/>
              <w:rPr>
                <w:sz w:val="24"/>
              </w:rPr>
            </w:pPr>
            <w:r w:rsidRPr="000E04E2">
              <w:rPr>
                <w:sz w:val="24"/>
              </w:rPr>
              <w:t>Vô tuyến thiên văn</w:t>
            </w:r>
          </w:p>
          <w:p w14:paraId="64D4D57A" w14:textId="77777777" w:rsidR="00757323" w:rsidRPr="000E04E2" w:rsidRDefault="00757323" w:rsidP="00304156">
            <w:pPr>
              <w:pStyle w:val="NoSpacing"/>
              <w:spacing w:before="20" w:after="20"/>
              <w:rPr>
                <w:sz w:val="24"/>
              </w:rPr>
            </w:pPr>
            <w:r w:rsidRPr="000E04E2">
              <w:rPr>
                <w:sz w:val="24"/>
              </w:rPr>
              <w:t>5.149 5.625 VTN22</w:t>
            </w:r>
          </w:p>
        </w:tc>
      </w:tr>
      <w:tr w:rsidR="00757323" w:rsidRPr="00BA2A8B" w14:paraId="73752E29" w14:textId="77777777" w:rsidTr="001C5987">
        <w:trPr>
          <w:cantSplit/>
        </w:trPr>
        <w:tc>
          <w:tcPr>
            <w:tcW w:w="2520" w:type="dxa"/>
          </w:tcPr>
          <w:p w14:paraId="4D123ED3" w14:textId="6CF7C3EC" w:rsidR="00757323" w:rsidRPr="000E04E2" w:rsidRDefault="00757323" w:rsidP="00757323">
            <w:pPr>
              <w:pStyle w:val="NoSpacing"/>
              <w:ind w:left="72" w:firstLine="0"/>
              <w:jc w:val="center"/>
              <w:rPr>
                <w:sz w:val="24"/>
              </w:rPr>
            </w:pPr>
            <w:r w:rsidRPr="000E04E2">
              <w:rPr>
                <w:sz w:val="24"/>
              </w:rPr>
              <w:t>410-420</w:t>
            </w:r>
            <w:r w:rsidR="004512DD" w:rsidRPr="000E04E2">
              <w:rPr>
                <w:rStyle w:val="FootnoteReference"/>
                <w:sz w:val="24"/>
              </w:rPr>
              <w:footnoteReference w:id="52"/>
            </w:r>
          </w:p>
        </w:tc>
        <w:tc>
          <w:tcPr>
            <w:tcW w:w="3510" w:type="dxa"/>
          </w:tcPr>
          <w:p w14:paraId="5000F49A" w14:textId="77777777" w:rsidR="00757323" w:rsidRPr="000E04E2" w:rsidRDefault="00757323" w:rsidP="00304156">
            <w:pPr>
              <w:pStyle w:val="NoSpacing"/>
              <w:spacing w:before="20" w:after="20"/>
              <w:rPr>
                <w:sz w:val="24"/>
              </w:rPr>
            </w:pPr>
            <w:r w:rsidRPr="000E04E2">
              <w:rPr>
                <w:sz w:val="24"/>
              </w:rPr>
              <w:t>CỐ ĐỊNH</w:t>
            </w:r>
          </w:p>
          <w:p w14:paraId="4FB48A84" w14:textId="22D8BE0A" w:rsidR="00757323" w:rsidRPr="000E04E2" w:rsidRDefault="00757323" w:rsidP="00304156">
            <w:pPr>
              <w:pStyle w:val="NoSpacing"/>
              <w:spacing w:before="20" w:after="20"/>
              <w:rPr>
                <w:sz w:val="24"/>
              </w:rPr>
            </w:pPr>
            <w:r w:rsidRPr="000E04E2">
              <w:rPr>
                <w:sz w:val="24"/>
              </w:rPr>
              <w:t>DI ĐỘNG trừ Di động hàng không</w:t>
            </w:r>
          </w:p>
          <w:p w14:paraId="5C32CA3C" w14:textId="77777777" w:rsidR="00757323" w:rsidRPr="000E04E2" w:rsidRDefault="00757323" w:rsidP="00304156">
            <w:pPr>
              <w:pStyle w:val="NoSpacing"/>
              <w:spacing w:before="20" w:after="20"/>
              <w:rPr>
                <w:sz w:val="24"/>
              </w:rPr>
            </w:pPr>
            <w:r w:rsidRPr="000E04E2">
              <w:rPr>
                <w:sz w:val="24"/>
              </w:rPr>
              <w:t>NGHIÊN CỨU VŨ TRỤ (chiều từ Vũ trụ tới Vũ trụ) 5.268</w:t>
            </w:r>
          </w:p>
        </w:tc>
        <w:tc>
          <w:tcPr>
            <w:tcW w:w="3420" w:type="dxa"/>
          </w:tcPr>
          <w:p w14:paraId="2385494C" w14:textId="77777777" w:rsidR="00757323" w:rsidRPr="000E04E2" w:rsidRDefault="00757323" w:rsidP="00304156">
            <w:pPr>
              <w:pStyle w:val="NoSpacing"/>
              <w:spacing w:before="20" w:after="20"/>
              <w:rPr>
                <w:sz w:val="24"/>
              </w:rPr>
            </w:pPr>
            <w:r w:rsidRPr="000E04E2">
              <w:rPr>
                <w:sz w:val="24"/>
              </w:rPr>
              <w:t>CỐ ĐỊNH</w:t>
            </w:r>
          </w:p>
          <w:p w14:paraId="4B59B8DB" w14:textId="6FFF50DC" w:rsidR="00757323" w:rsidRPr="000E04E2" w:rsidRDefault="00757323" w:rsidP="00304156">
            <w:pPr>
              <w:pStyle w:val="NoSpacing"/>
              <w:spacing w:before="20" w:after="20"/>
              <w:rPr>
                <w:sz w:val="24"/>
              </w:rPr>
            </w:pPr>
            <w:r w:rsidRPr="000E04E2">
              <w:rPr>
                <w:sz w:val="24"/>
              </w:rPr>
              <w:t>DI ĐỘNG trừ Di động hàng không</w:t>
            </w:r>
          </w:p>
          <w:p w14:paraId="4C159801" w14:textId="77777777" w:rsidR="00757323" w:rsidRPr="000E04E2" w:rsidRDefault="00757323" w:rsidP="00304156">
            <w:pPr>
              <w:pStyle w:val="NoSpacing"/>
              <w:spacing w:before="20" w:after="20"/>
              <w:rPr>
                <w:sz w:val="24"/>
              </w:rPr>
            </w:pPr>
            <w:r w:rsidRPr="000E04E2">
              <w:rPr>
                <w:sz w:val="24"/>
              </w:rPr>
              <w:t>NGHIÊN CỨU VŨ TRỤ (chiều từ Vũ trụ tới Vũ trụ) 5.268</w:t>
            </w:r>
          </w:p>
        </w:tc>
      </w:tr>
      <w:tr w:rsidR="00757323" w:rsidRPr="00BA2A8B" w14:paraId="4D1FCA44" w14:textId="77777777" w:rsidTr="001C5987">
        <w:trPr>
          <w:cantSplit/>
        </w:trPr>
        <w:tc>
          <w:tcPr>
            <w:tcW w:w="2520" w:type="dxa"/>
          </w:tcPr>
          <w:p w14:paraId="7178C5E4" w14:textId="77777777" w:rsidR="00757323" w:rsidRPr="000E04E2" w:rsidRDefault="00757323" w:rsidP="00757323">
            <w:pPr>
              <w:pStyle w:val="NoSpacing"/>
              <w:ind w:left="72" w:firstLine="0"/>
              <w:jc w:val="center"/>
              <w:rPr>
                <w:sz w:val="24"/>
              </w:rPr>
            </w:pPr>
            <w:r w:rsidRPr="000E04E2">
              <w:rPr>
                <w:sz w:val="24"/>
              </w:rPr>
              <w:t>420-430</w:t>
            </w:r>
          </w:p>
        </w:tc>
        <w:tc>
          <w:tcPr>
            <w:tcW w:w="3510" w:type="dxa"/>
          </w:tcPr>
          <w:p w14:paraId="414CA45A" w14:textId="77777777" w:rsidR="00757323" w:rsidRPr="000E04E2" w:rsidRDefault="00757323" w:rsidP="00304156">
            <w:pPr>
              <w:pStyle w:val="NoSpacing"/>
              <w:spacing w:before="20" w:after="20"/>
              <w:rPr>
                <w:sz w:val="24"/>
              </w:rPr>
            </w:pPr>
            <w:r w:rsidRPr="000E04E2">
              <w:rPr>
                <w:sz w:val="24"/>
              </w:rPr>
              <w:t>CỐ ĐỊNH</w:t>
            </w:r>
          </w:p>
          <w:p w14:paraId="3449F985" w14:textId="034BE5E1" w:rsidR="00757323" w:rsidRPr="000E04E2" w:rsidRDefault="00757323" w:rsidP="00304156">
            <w:pPr>
              <w:pStyle w:val="NoSpacing"/>
              <w:spacing w:before="20" w:after="20"/>
              <w:rPr>
                <w:sz w:val="24"/>
              </w:rPr>
            </w:pPr>
            <w:r w:rsidRPr="000E04E2">
              <w:rPr>
                <w:sz w:val="24"/>
              </w:rPr>
              <w:t>DI ĐỘNG trừ Di động hàng không</w:t>
            </w:r>
          </w:p>
          <w:p w14:paraId="14F64194" w14:textId="77777777" w:rsidR="00757323" w:rsidRPr="000E04E2" w:rsidRDefault="00757323" w:rsidP="00304156">
            <w:pPr>
              <w:pStyle w:val="NoSpacing"/>
              <w:spacing w:before="20" w:after="20"/>
              <w:rPr>
                <w:sz w:val="24"/>
              </w:rPr>
            </w:pPr>
            <w:r w:rsidRPr="000E04E2">
              <w:rPr>
                <w:sz w:val="24"/>
              </w:rPr>
              <w:t>Vô tuyến định vị</w:t>
            </w:r>
          </w:p>
          <w:p w14:paraId="463E9193" w14:textId="77777777" w:rsidR="00757323" w:rsidRPr="000E04E2" w:rsidRDefault="00757323" w:rsidP="00304156">
            <w:pPr>
              <w:pStyle w:val="NoSpacing"/>
              <w:spacing w:before="20" w:after="20"/>
              <w:rPr>
                <w:sz w:val="24"/>
              </w:rPr>
            </w:pPr>
            <w:r w:rsidRPr="000E04E2">
              <w:rPr>
                <w:sz w:val="24"/>
              </w:rPr>
              <w:t>5.269 5.270 5.271</w:t>
            </w:r>
          </w:p>
        </w:tc>
        <w:tc>
          <w:tcPr>
            <w:tcW w:w="3420" w:type="dxa"/>
          </w:tcPr>
          <w:p w14:paraId="696380D4" w14:textId="77777777" w:rsidR="00757323" w:rsidRPr="000E04E2" w:rsidRDefault="00757323" w:rsidP="00304156">
            <w:pPr>
              <w:pStyle w:val="NoSpacing"/>
              <w:spacing w:before="20" w:after="20"/>
              <w:rPr>
                <w:sz w:val="24"/>
              </w:rPr>
            </w:pPr>
            <w:r w:rsidRPr="000E04E2">
              <w:rPr>
                <w:sz w:val="24"/>
              </w:rPr>
              <w:t>CỐ ĐỊNH</w:t>
            </w:r>
          </w:p>
          <w:p w14:paraId="29522959" w14:textId="11BE9A0B" w:rsidR="00757323" w:rsidRPr="000E04E2" w:rsidRDefault="00757323" w:rsidP="00304156">
            <w:pPr>
              <w:pStyle w:val="NoSpacing"/>
              <w:spacing w:before="20" w:after="20"/>
              <w:rPr>
                <w:sz w:val="24"/>
              </w:rPr>
            </w:pPr>
            <w:r w:rsidRPr="000E04E2">
              <w:rPr>
                <w:sz w:val="24"/>
              </w:rPr>
              <w:t>DI ĐỘNG trừ Di động hàng không</w:t>
            </w:r>
          </w:p>
          <w:p w14:paraId="5008F720" w14:textId="77777777" w:rsidR="00757323" w:rsidRPr="000E04E2" w:rsidRDefault="00757323" w:rsidP="00304156">
            <w:pPr>
              <w:pStyle w:val="NoSpacing"/>
              <w:spacing w:before="20" w:after="20"/>
              <w:rPr>
                <w:sz w:val="24"/>
              </w:rPr>
            </w:pPr>
            <w:r w:rsidRPr="000E04E2">
              <w:rPr>
                <w:sz w:val="24"/>
              </w:rPr>
              <w:t xml:space="preserve">Vô tuyến định vị </w:t>
            </w:r>
          </w:p>
          <w:p w14:paraId="02FD5E85" w14:textId="77777777" w:rsidR="00757323" w:rsidRPr="000E04E2" w:rsidRDefault="00757323" w:rsidP="00304156">
            <w:pPr>
              <w:pStyle w:val="NoSpacing"/>
              <w:spacing w:before="20" w:after="20"/>
              <w:rPr>
                <w:sz w:val="24"/>
              </w:rPr>
            </w:pPr>
          </w:p>
        </w:tc>
      </w:tr>
      <w:tr w:rsidR="00757323" w:rsidRPr="00BA2A8B" w14:paraId="795E25E0" w14:textId="77777777" w:rsidTr="001C5987">
        <w:trPr>
          <w:cantSplit/>
        </w:trPr>
        <w:tc>
          <w:tcPr>
            <w:tcW w:w="2520" w:type="dxa"/>
          </w:tcPr>
          <w:p w14:paraId="579F6427" w14:textId="77777777" w:rsidR="00757323" w:rsidRPr="000E04E2" w:rsidRDefault="00757323" w:rsidP="00757323">
            <w:pPr>
              <w:pStyle w:val="NoSpacing"/>
              <w:ind w:left="72" w:firstLine="0"/>
              <w:jc w:val="center"/>
              <w:rPr>
                <w:sz w:val="24"/>
              </w:rPr>
            </w:pPr>
            <w:r w:rsidRPr="000E04E2">
              <w:rPr>
                <w:sz w:val="24"/>
              </w:rPr>
              <w:t>430-432</w:t>
            </w:r>
          </w:p>
        </w:tc>
        <w:tc>
          <w:tcPr>
            <w:tcW w:w="3510" w:type="dxa"/>
          </w:tcPr>
          <w:p w14:paraId="18D207A8" w14:textId="77777777" w:rsidR="00757323" w:rsidRPr="000E04E2" w:rsidRDefault="00757323" w:rsidP="00757323">
            <w:pPr>
              <w:pStyle w:val="NoSpacing"/>
              <w:rPr>
                <w:sz w:val="24"/>
              </w:rPr>
            </w:pPr>
            <w:r w:rsidRPr="000E04E2">
              <w:rPr>
                <w:sz w:val="24"/>
              </w:rPr>
              <w:t>VÔ TUYẾN ĐỊNH VỊ</w:t>
            </w:r>
          </w:p>
          <w:p w14:paraId="4C7C898E" w14:textId="77777777" w:rsidR="00757323" w:rsidRPr="000E04E2" w:rsidRDefault="00757323" w:rsidP="00757323">
            <w:pPr>
              <w:pStyle w:val="NoSpacing"/>
              <w:rPr>
                <w:sz w:val="24"/>
              </w:rPr>
            </w:pPr>
            <w:r w:rsidRPr="000E04E2">
              <w:rPr>
                <w:sz w:val="24"/>
              </w:rPr>
              <w:t>Nghiệp dư</w:t>
            </w:r>
          </w:p>
          <w:p w14:paraId="60B5D809" w14:textId="17C6BD48" w:rsidR="00757323" w:rsidRPr="000E04E2" w:rsidRDefault="00757323" w:rsidP="00757323">
            <w:pPr>
              <w:pStyle w:val="NoSpacing"/>
              <w:rPr>
                <w:sz w:val="24"/>
              </w:rPr>
            </w:pPr>
            <w:r w:rsidRPr="000E04E2">
              <w:rPr>
                <w:sz w:val="24"/>
              </w:rPr>
              <w:t>5.271 5.276 5.278 5.279</w:t>
            </w:r>
          </w:p>
        </w:tc>
        <w:tc>
          <w:tcPr>
            <w:tcW w:w="3420" w:type="dxa"/>
          </w:tcPr>
          <w:p w14:paraId="3B2DCE1A" w14:textId="77777777" w:rsidR="00757323" w:rsidRPr="000E04E2" w:rsidRDefault="00757323" w:rsidP="00757323">
            <w:pPr>
              <w:pStyle w:val="NoSpacing"/>
              <w:rPr>
                <w:sz w:val="24"/>
              </w:rPr>
            </w:pPr>
            <w:r w:rsidRPr="000E04E2">
              <w:rPr>
                <w:sz w:val="24"/>
              </w:rPr>
              <w:t>VÔ TUYẾN ĐỊNH VỊ</w:t>
            </w:r>
          </w:p>
          <w:p w14:paraId="67488672" w14:textId="77777777" w:rsidR="00757323" w:rsidRPr="000E04E2" w:rsidRDefault="00757323" w:rsidP="00757323">
            <w:pPr>
              <w:pStyle w:val="NoSpacing"/>
              <w:rPr>
                <w:sz w:val="24"/>
              </w:rPr>
            </w:pPr>
            <w:r w:rsidRPr="000E04E2">
              <w:rPr>
                <w:sz w:val="24"/>
              </w:rPr>
              <w:t>CỐ ĐỊNH</w:t>
            </w:r>
          </w:p>
          <w:p w14:paraId="645ABCCC" w14:textId="1C89BC03" w:rsidR="00757323" w:rsidRPr="000E04E2" w:rsidRDefault="00757323" w:rsidP="00757323">
            <w:pPr>
              <w:pStyle w:val="NoSpacing"/>
              <w:rPr>
                <w:sz w:val="24"/>
              </w:rPr>
            </w:pPr>
            <w:r w:rsidRPr="000E04E2">
              <w:rPr>
                <w:sz w:val="24"/>
              </w:rPr>
              <w:t>DI ĐỘNG trừ Di độ</w:t>
            </w:r>
            <w:r w:rsidR="002B4AFB">
              <w:rPr>
                <w:sz w:val="24"/>
              </w:rPr>
              <w:t xml:space="preserve">ng hàng </w:t>
            </w:r>
            <w:r w:rsidRPr="000E04E2">
              <w:rPr>
                <w:sz w:val="24"/>
              </w:rPr>
              <w:t>không</w:t>
            </w:r>
          </w:p>
          <w:p w14:paraId="0809C1D8" w14:textId="77777777" w:rsidR="00757323" w:rsidRPr="000E04E2" w:rsidRDefault="00757323" w:rsidP="00757323">
            <w:pPr>
              <w:pStyle w:val="NoSpacing"/>
              <w:rPr>
                <w:sz w:val="24"/>
              </w:rPr>
            </w:pPr>
            <w:r w:rsidRPr="000E04E2">
              <w:rPr>
                <w:sz w:val="24"/>
              </w:rPr>
              <w:t>Nghiệp dư</w:t>
            </w:r>
          </w:p>
        </w:tc>
      </w:tr>
      <w:tr w:rsidR="00757323" w:rsidRPr="00BA2A8B" w14:paraId="6621A3DA" w14:textId="77777777" w:rsidTr="001C5987">
        <w:trPr>
          <w:cantSplit/>
        </w:trPr>
        <w:tc>
          <w:tcPr>
            <w:tcW w:w="2520" w:type="dxa"/>
            <w:vMerge w:val="restart"/>
          </w:tcPr>
          <w:p w14:paraId="2BDFFB3C" w14:textId="77777777" w:rsidR="00757323" w:rsidRPr="000E04E2" w:rsidRDefault="00757323" w:rsidP="00757323">
            <w:pPr>
              <w:pStyle w:val="NoSpacing"/>
              <w:ind w:left="72" w:firstLine="0"/>
              <w:jc w:val="center"/>
              <w:rPr>
                <w:sz w:val="24"/>
              </w:rPr>
            </w:pPr>
            <w:r w:rsidRPr="000E04E2">
              <w:rPr>
                <w:sz w:val="24"/>
              </w:rPr>
              <w:t>432-438</w:t>
            </w:r>
          </w:p>
        </w:tc>
        <w:tc>
          <w:tcPr>
            <w:tcW w:w="3510" w:type="dxa"/>
            <w:vMerge w:val="restart"/>
          </w:tcPr>
          <w:p w14:paraId="4AB60630" w14:textId="77777777" w:rsidR="00757323" w:rsidRPr="000E04E2" w:rsidRDefault="00757323" w:rsidP="00757323">
            <w:pPr>
              <w:pStyle w:val="NoSpacing"/>
              <w:rPr>
                <w:sz w:val="24"/>
              </w:rPr>
            </w:pPr>
            <w:r w:rsidRPr="000E04E2">
              <w:rPr>
                <w:sz w:val="24"/>
              </w:rPr>
              <w:t>VÔ TUYẾN ĐỊNH VỊ</w:t>
            </w:r>
          </w:p>
          <w:p w14:paraId="44182DAA" w14:textId="77777777" w:rsidR="00757323" w:rsidRPr="000E04E2" w:rsidRDefault="00757323" w:rsidP="00757323">
            <w:pPr>
              <w:pStyle w:val="NoSpacing"/>
              <w:rPr>
                <w:sz w:val="24"/>
              </w:rPr>
            </w:pPr>
            <w:r w:rsidRPr="000E04E2">
              <w:rPr>
                <w:sz w:val="24"/>
              </w:rPr>
              <w:t>Nghiệp dư</w:t>
            </w:r>
          </w:p>
          <w:p w14:paraId="6E9C9E82" w14:textId="77777777" w:rsidR="00757323" w:rsidRPr="000E04E2" w:rsidRDefault="00757323" w:rsidP="00757323">
            <w:pPr>
              <w:pStyle w:val="NoSpacing"/>
              <w:rPr>
                <w:sz w:val="24"/>
              </w:rPr>
            </w:pPr>
            <w:r w:rsidRPr="000E04E2">
              <w:rPr>
                <w:sz w:val="24"/>
              </w:rPr>
              <w:t xml:space="preserve">Thăm dò Trái đất qua vệ tinh </w:t>
            </w:r>
            <w:r w:rsidRPr="000E04E2">
              <w:rPr>
                <w:sz w:val="24"/>
              </w:rPr>
              <w:br/>
              <w:t>(chủ động) 5.279A</w:t>
            </w:r>
          </w:p>
          <w:p w14:paraId="0979D392" w14:textId="77777777" w:rsidR="00757323" w:rsidRPr="000E04E2" w:rsidRDefault="00757323" w:rsidP="00757323">
            <w:pPr>
              <w:pStyle w:val="NoSpacing"/>
              <w:rPr>
                <w:sz w:val="24"/>
              </w:rPr>
            </w:pPr>
            <w:r w:rsidRPr="000E04E2">
              <w:rPr>
                <w:spacing w:val="-4"/>
                <w:sz w:val="24"/>
              </w:rPr>
              <w:t>5.271 5.276 5.278 5.279</w:t>
            </w:r>
            <w:r w:rsidRPr="000E04E2">
              <w:rPr>
                <w:sz w:val="24"/>
              </w:rPr>
              <w:t xml:space="preserve"> 5.281 5.282</w:t>
            </w:r>
          </w:p>
        </w:tc>
        <w:tc>
          <w:tcPr>
            <w:tcW w:w="3420" w:type="dxa"/>
          </w:tcPr>
          <w:p w14:paraId="21B642B6" w14:textId="77777777" w:rsidR="00757323" w:rsidRPr="000E04E2" w:rsidRDefault="00757323" w:rsidP="00757323">
            <w:pPr>
              <w:pStyle w:val="NoSpacing"/>
              <w:rPr>
                <w:sz w:val="24"/>
              </w:rPr>
            </w:pPr>
            <w:r w:rsidRPr="000E04E2">
              <w:rPr>
                <w:sz w:val="24"/>
              </w:rPr>
              <w:t>432-435</w:t>
            </w:r>
          </w:p>
          <w:p w14:paraId="6829FC35" w14:textId="77777777" w:rsidR="00757323" w:rsidRPr="000E04E2" w:rsidRDefault="00757323" w:rsidP="00757323">
            <w:pPr>
              <w:pStyle w:val="NoSpacing"/>
              <w:rPr>
                <w:sz w:val="24"/>
              </w:rPr>
            </w:pPr>
            <w:r w:rsidRPr="000E04E2">
              <w:rPr>
                <w:sz w:val="24"/>
              </w:rPr>
              <w:t>VÔ TUYẾN ĐỊNH VỊ</w:t>
            </w:r>
          </w:p>
          <w:p w14:paraId="2DBD7105" w14:textId="77777777" w:rsidR="00757323" w:rsidRPr="000E04E2" w:rsidRDefault="00757323" w:rsidP="00757323">
            <w:pPr>
              <w:pStyle w:val="NoSpacing"/>
              <w:rPr>
                <w:sz w:val="24"/>
              </w:rPr>
            </w:pPr>
            <w:r w:rsidRPr="000E04E2">
              <w:rPr>
                <w:sz w:val="24"/>
              </w:rPr>
              <w:t>CỐ ĐỊNH</w:t>
            </w:r>
          </w:p>
          <w:p w14:paraId="57A598A5" w14:textId="1FE0E73C" w:rsidR="00757323" w:rsidRPr="000E04E2" w:rsidRDefault="00757323" w:rsidP="00757323">
            <w:pPr>
              <w:pStyle w:val="NoSpacing"/>
              <w:rPr>
                <w:sz w:val="24"/>
              </w:rPr>
            </w:pPr>
            <w:r w:rsidRPr="000E04E2">
              <w:rPr>
                <w:sz w:val="24"/>
              </w:rPr>
              <w:t xml:space="preserve">DI ĐỘNG trừ Di động hàng không </w:t>
            </w:r>
          </w:p>
          <w:p w14:paraId="06DDC4E4" w14:textId="77777777" w:rsidR="00757323" w:rsidRPr="000E04E2" w:rsidRDefault="00757323" w:rsidP="00757323">
            <w:pPr>
              <w:pStyle w:val="NoSpacing"/>
              <w:rPr>
                <w:sz w:val="24"/>
              </w:rPr>
            </w:pPr>
            <w:r w:rsidRPr="000E04E2">
              <w:rPr>
                <w:sz w:val="24"/>
              </w:rPr>
              <w:t>Nghiệp dư</w:t>
            </w:r>
          </w:p>
          <w:p w14:paraId="04D7153B" w14:textId="77777777" w:rsidR="00757323" w:rsidRPr="000E04E2" w:rsidRDefault="00757323" w:rsidP="00757323">
            <w:pPr>
              <w:pStyle w:val="NoSpacing"/>
              <w:rPr>
                <w:sz w:val="24"/>
              </w:rPr>
            </w:pPr>
            <w:r w:rsidRPr="000E04E2">
              <w:rPr>
                <w:sz w:val="24"/>
              </w:rPr>
              <w:t xml:space="preserve">Thăm dò Trái đất qua vệ tinh </w:t>
            </w:r>
            <w:r w:rsidRPr="000E04E2">
              <w:rPr>
                <w:sz w:val="24"/>
              </w:rPr>
              <w:br/>
              <w:t>(chủ động) 5.279A</w:t>
            </w:r>
          </w:p>
          <w:p w14:paraId="4A5626F7" w14:textId="77777777" w:rsidR="00757323" w:rsidRPr="000E04E2" w:rsidRDefault="00757323" w:rsidP="00757323">
            <w:pPr>
              <w:pStyle w:val="NoSpacing"/>
              <w:rPr>
                <w:sz w:val="24"/>
              </w:rPr>
            </w:pPr>
            <w:r w:rsidRPr="000E04E2">
              <w:rPr>
                <w:sz w:val="24"/>
              </w:rPr>
              <w:t>5.282</w:t>
            </w:r>
          </w:p>
        </w:tc>
      </w:tr>
      <w:tr w:rsidR="00757323" w:rsidRPr="00BA2A8B" w14:paraId="1B9BD9FB" w14:textId="77777777" w:rsidTr="001C5987">
        <w:trPr>
          <w:cantSplit/>
        </w:trPr>
        <w:tc>
          <w:tcPr>
            <w:tcW w:w="2520" w:type="dxa"/>
            <w:vMerge/>
          </w:tcPr>
          <w:p w14:paraId="3397BF08" w14:textId="77777777" w:rsidR="00757323" w:rsidRPr="000E04E2" w:rsidRDefault="00757323" w:rsidP="00757323">
            <w:pPr>
              <w:pStyle w:val="NoSpacing"/>
              <w:ind w:left="72" w:firstLine="0"/>
              <w:jc w:val="center"/>
              <w:rPr>
                <w:sz w:val="24"/>
              </w:rPr>
            </w:pPr>
          </w:p>
        </w:tc>
        <w:tc>
          <w:tcPr>
            <w:tcW w:w="3510" w:type="dxa"/>
            <w:vMerge/>
          </w:tcPr>
          <w:p w14:paraId="5F8871C4" w14:textId="77777777" w:rsidR="00757323" w:rsidRPr="000E04E2" w:rsidRDefault="00757323" w:rsidP="00757323">
            <w:pPr>
              <w:pStyle w:val="NoSpacing"/>
              <w:rPr>
                <w:sz w:val="24"/>
              </w:rPr>
            </w:pPr>
          </w:p>
        </w:tc>
        <w:tc>
          <w:tcPr>
            <w:tcW w:w="3420" w:type="dxa"/>
          </w:tcPr>
          <w:p w14:paraId="10816092" w14:textId="77777777" w:rsidR="00757323" w:rsidRPr="000E04E2" w:rsidRDefault="00757323" w:rsidP="00AF3721">
            <w:pPr>
              <w:pStyle w:val="NoSpacing"/>
              <w:spacing w:before="20" w:after="20"/>
              <w:ind w:left="288" w:hanging="288"/>
              <w:rPr>
                <w:sz w:val="24"/>
              </w:rPr>
            </w:pPr>
            <w:r w:rsidRPr="000E04E2">
              <w:rPr>
                <w:sz w:val="24"/>
              </w:rPr>
              <w:t>435-438</w:t>
            </w:r>
          </w:p>
          <w:p w14:paraId="4E6277E3" w14:textId="77777777" w:rsidR="00757323" w:rsidRPr="000E04E2" w:rsidRDefault="00757323" w:rsidP="00AF3721">
            <w:pPr>
              <w:pStyle w:val="NoSpacing"/>
              <w:spacing w:before="20" w:after="20"/>
              <w:ind w:left="288" w:hanging="288"/>
              <w:rPr>
                <w:sz w:val="24"/>
              </w:rPr>
            </w:pPr>
            <w:r w:rsidRPr="000E04E2">
              <w:rPr>
                <w:sz w:val="24"/>
              </w:rPr>
              <w:t>VÔ TUYẾN ĐỊNH VỊ</w:t>
            </w:r>
          </w:p>
          <w:p w14:paraId="329E17CE" w14:textId="77777777" w:rsidR="00757323" w:rsidRPr="000E04E2" w:rsidRDefault="00757323" w:rsidP="00AF3721">
            <w:pPr>
              <w:pStyle w:val="NoSpacing"/>
              <w:spacing w:before="20" w:after="20"/>
              <w:ind w:left="288" w:hanging="288"/>
              <w:rPr>
                <w:sz w:val="24"/>
              </w:rPr>
            </w:pPr>
            <w:r w:rsidRPr="000E04E2">
              <w:rPr>
                <w:sz w:val="24"/>
              </w:rPr>
              <w:t xml:space="preserve">CỐ ĐỊNH </w:t>
            </w:r>
          </w:p>
          <w:p w14:paraId="76041997" w14:textId="77777777" w:rsidR="00757323" w:rsidRPr="000E04E2" w:rsidRDefault="00757323" w:rsidP="00AF3721">
            <w:pPr>
              <w:pStyle w:val="NoSpacing"/>
              <w:spacing w:before="20" w:after="20"/>
              <w:ind w:left="288" w:hanging="288"/>
              <w:rPr>
                <w:sz w:val="24"/>
              </w:rPr>
            </w:pPr>
            <w:r w:rsidRPr="000E04E2">
              <w:rPr>
                <w:sz w:val="24"/>
              </w:rPr>
              <w:t>Nghiệp dư</w:t>
            </w:r>
          </w:p>
          <w:p w14:paraId="1656BB4E" w14:textId="77777777" w:rsidR="00757323" w:rsidRPr="000E04E2" w:rsidRDefault="00757323" w:rsidP="00AF3721">
            <w:pPr>
              <w:pStyle w:val="NoSpacing"/>
              <w:spacing w:before="20" w:after="20"/>
              <w:ind w:left="288" w:hanging="288"/>
              <w:rPr>
                <w:sz w:val="24"/>
              </w:rPr>
            </w:pPr>
            <w:r w:rsidRPr="000E04E2">
              <w:rPr>
                <w:sz w:val="24"/>
              </w:rPr>
              <w:t xml:space="preserve">Thăm dò Trái đất qua vệ tinh </w:t>
            </w:r>
            <w:r w:rsidRPr="000E04E2">
              <w:rPr>
                <w:sz w:val="24"/>
              </w:rPr>
              <w:br/>
              <w:t>(chủ động) 5.279A</w:t>
            </w:r>
          </w:p>
          <w:p w14:paraId="185C6625" w14:textId="77777777" w:rsidR="00757323" w:rsidRPr="000E04E2" w:rsidRDefault="00757323" w:rsidP="00AF3721">
            <w:pPr>
              <w:pStyle w:val="NoSpacing"/>
              <w:spacing w:before="20" w:after="20"/>
              <w:ind w:left="288" w:hanging="288"/>
              <w:rPr>
                <w:sz w:val="24"/>
              </w:rPr>
            </w:pPr>
            <w:r w:rsidRPr="000E04E2">
              <w:rPr>
                <w:sz w:val="24"/>
              </w:rPr>
              <w:t>Di động</w:t>
            </w:r>
          </w:p>
          <w:p w14:paraId="2BC765DF" w14:textId="77777777" w:rsidR="00757323" w:rsidRPr="000E04E2" w:rsidRDefault="00757323" w:rsidP="00AF3721">
            <w:pPr>
              <w:pStyle w:val="NoSpacing"/>
              <w:spacing w:before="20" w:after="20"/>
              <w:ind w:left="288" w:hanging="288"/>
              <w:rPr>
                <w:sz w:val="24"/>
              </w:rPr>
            </w:pPr>
            <w:r w:rsidRPr="000E04E2">
              <w:rPr>
                <w:sz w:val="24"/>
              </w:rPr>
              <w:t>5.282</w:t>
            </w:r>
          </w:p>
        </w:tc>
      </w:tr>
      <w:tr w:rsidR="00757323" w:rsidRPr="00BA2A8B" w14:paraId="25B7AF46" w14:textId="77777777" w:rsidTr="001C5987">
        <w:trPr>
          <w:cantSplit/>
        </w:trPr>
        <w:tc>
          <w:tcPr>
            <w:tcW w:w="2520" w:type="dxa"/>
          </w:tcPr>
          <w:p w14:paraId="45062DFA" w14:textId="77777777" w:rsidR="00757323" w:rsidRPr="002D4E64" w:rsidRDefault="00757323" w:rsidP="00757323">
            <w:pPr>
              <w:pStyle w:val="NoSpacing"/>
              <w:ind w:left="72" w:firstLine="0"/>
              <w:jc w:val="center"/>
              <w:rPr>
                <w:sz w:val="24"/>
              </w:rPr>
            </w:pPr>
            <w:r w:rsidRPr="002D4E64">
              <w:rPr>
                <w:sz w:val="24"/>
              </w:rPr>
              <w:lastRenderedPageBreak/>
              <w:t>438-440</w:t>
            </w:r>
          </w:p>
        </w:tc>
        <w:tc>
          <w:tcPr>
            <w:tcW w:w="3510" w:type="dxa"/>
          </w:tcPr>
          <w:p w14:paraId="191EA7B7" w14:textId="77777777" w:rsidR="00757323" w:rsidRPr="002D4E64" w:rsidRDefault="00757323" w:rsidP="001934B1">
            <w:pPr>
              <w:pStyle w:val="NoSpacing"/>
              <w:spacing w:before="20" w:after="20"/>
              <w:rPr>
                <w:sz w:val="24"/>
              </w:rPr>
            </w:pPr>
            <w:r w:rsidRPr="002D4E64">
              <w:rPr>
                <w:sz w:val="24"/>
              </w:rPr>
              <w:t>VÔ TUYẾN ĐỊNH VỊ</w:t>
            </w:r>
          </w:p>
          <w:p w14:paraId="4814CD6E" w14:textId="77777777" w:rsidR="00757323" w:rsidRPr="002D4E64" w:rsidRDefault="00757323" w:rsidP="001934B1">
            <w:pPr>
              <w:pStyle w:val="NoSpacing"/>
              <w:spacing w:before="20" w:after="20"/>
              <w:rPr>
                <w:sz w:val="24"/>
              </w:rPr>
            </w:pPr>
            <w:r w:rsidRPr="002D4E64">
              <w:rPr>
                <w:sz w:val="24"/>
              </w:rPr>
              <w:t>Nghiệp dư</w:t>
            </w:r>
          </w:p>
          <w:p w14:paraId="6119C668" w14:textId="77777777" w:rsidR="00757323" w:rsidRPr="002D4E64" w:rsidRDefault="00757323" w:rsidP="001934B1">
            <w:pPr>
              <w:pStyle w:val="NoSpacing"/>
              <w:spacing w:before="20" w:after="20"/>
              <w:rPr>
                <w:sz w:val="24"/>
              </w:rPr>
            </w:pPr>
            <w:r w:rsidRPr="002D4E64">
              <w:rPr>
                <w:sz w:val="24"/>
              </w:rPr>
              <w:t>5.271 5.276 5.278 5.279</w:t>
            </w:r>
          </w:p>
        </w:tc>
        <w:tc>
          <w:tcPr>
            <w:tcW w:w="3420" w:type="dxa"/>
          </w:tcPr>
          <w:p w14:paraId="34DD6EA1" w14:textId="77777777" w:rsidR="00757323" w:rsidRPr="002D4E64" w:rsidRDefault="00757323" w:rsidP="001934B1">
            <w:pPr>
              <w:pStyle w:val="NoSpacing"/>
              <w:spacing w:before="20" w:after="20"/>
              <w:rPr>
                <w:sz w:val="24"/>
              </w:rPr>
            </w:pPr>
            <w:r w:rsidRPr="002D4E64">
              <w:rPr>
                <w:sz w:val="24"/>
              </w:rPr>
              <w:t>VÔ TUYẾN ĐỊNH VỊ</w:t>
            </w:r>
          </w:p>
          <w:p w14:paraId="2DE9F114" w14:textId="77777777" w:rsidR="00757323" w:rsidRPr="002D4E64" w:rsidRDefault="00757323" w:rsidP="001934B1">
            <w:pPr>
              <w:pStyle w:val="NoSpacing"/>
              <w:spacing w:before="20" w:after="20"/>
              <w:rPr>
                <w:sz w:val="24"/>
              </w:rPr>
            </w:pPr>
            <w:r w:rsidRPr="002D4E64">
              <w:rPr>
                <w:sz w:val="24"/>
              </w:rPr>
              <w:t xml:space="preserve">CỐ ĐỊNH </w:t>
            </w:r>
          </w:p>
          <w:p w14:paraId="02D256E6" w14:textId="77777777" w:rsidR="00757323" w:rsidRPr="002D4E64" w:rsidRDefault="00757323" w:rsidP="001934B1">
            <w:pPr>
              <w:pStyle w:val="NoSpacing"/>
              <w:spacing w:before="20" w:after="20"/>
              <w:rPr>
                <w:sz w:val="24"/>
              </w:rPr>
            </w:pPr>
            <w:r w:rsidRPr="002D4E64">
              <w:rPr>
                <w:sz w:val="24"/>
              </w:rPr>
              <w:t>DI ĐỘNG trừ Di động</w:t>
            </w:r>
            <w:r w:rsidRPr="002D4E64">
              <w:rPr>
                <w:sz w:val="24"/>
              </w:rPr>
              <w:br/>
              <w:t xml:space="preserve">hàng không </w:t>
            </w:r>
          </w:p>
          <w:p w14:paraId="5A5C65BB" w14:textId="77777777" w:rsidR="00757323" w:rsidRPr="002D4E64" w:rsidRDefault="00757323" w:rsidP="001934B1">
            <w:pPr>
              <w:pStyle w:val="NoSpacing"/>
              <w:spacing w:before="20" w:after="20"/>
              <w:rPr>
                <w:sz w:val="24"/>
              </w:rPr>
            </w:pPr>
            <w:r w:rsidRPr="002D4E64">
              <w:rPr>
                <w:sz w:val="24"/>
              </w:rPr>
              <w:t>Nghiệp dư</w:t>
            </w:r>
          </w:p>
        </w:tc>
      </w:tr>
      <w:tr w:rsidR="00757323" w:rsidRPr="00BA2A8B" w14:paraId="54CF7763" w14:textId="77777777" w:rsidTr="001C5987">
        <w:trPr>
          <w:cantSplit/>
        </w:trPr>
        <w:tc>
          <w:tcPr>
            <w:tcW w:w="2520" w:type="dxa"/>
          </w:tcPr>
          <w:p w14:paraId="12CBCFF9" w14:textId="77777777" w:rsidR="00757323" w:rsidRPr="002D4E64" w:rsidRDefault="00757323" w:rsidP="00757323">
            <w:pPr>
              <w:pStyle w:val="NoSpacing"/>
              <w:ind w:left="72" w:firstLine="0"/>
              <w:jc w:val="center"/>
              <w:rPr>
                <w:sz w:val="24"/>
              </w:rPr>
            </w:pPr>
            <w:r w:rsidRPr="002D4E64">
              <w:rPr>
                <w:sz w:val="24"/>
              </w:rPr>
              <w:t>440-450</w:t>
            </w:r>
          </w:p>
        </w:tc>
        <w:tc>
          <w:tcPr>
            <w:tcW w:w="3510" w:type="dxa"/>
          </w:tcPr>
          <w:p w14:paraId="2FF63822" w14:textId="77777777" w:rsidR="00757323" w:rsidRPr="002D4E64" w:rsidRDefault="00757323" w:rsidP="001934B1">
            <w:pPr>
              <w:pStyle w:val="NoSpacing"/>
              <w:spacing w:before="20" w:after="20"/>
              <w:rPr>
                <w:sz w:val="24"/>
              </w:rPr>
            </w:pPr>
            <w:r w:rsidRPr="002D4E64">
              <w:rPr>
                <w:sz w:val="24"/>
              </w:rPr>
              <w:t>CỐ ĐỊNH</w:t>
            </w:r>
          </w:p>
          <w:p w14:paraId="13D43E6E" w14:textId="77777777" w:rsidR="00757323" w:rsidRPr="002D4E64" w:rsidRDefault="00757323" w:rsidP="001934B1">
            <w:pPr>
              <w:pStyle w:val="NoSpacing"/>
              <w:spacing w:before="20" w:after="20"/>
              <w:rPr>
                <w:sz w:val="24"/>
              </w:rPr>
            </w:pPr>
            <w:r w:rsidRPr="002D4E64">
              <w:rPr>
                <w:sz w:val="24"/>
              </w:rPr>
              <w:t xml:space="preserve">DI ĐỘNG trừ Di động </w:t>
            </w:r>
            <w:r w:rsidRPr="002D4E64">
              <w:rPr>
                <w:sz w:val="24"/>
              </w:rPr>
              <w:br/>
              <w:t>hàng không</w:t>
            </w:r>
          </w:p>
          <w:p w14:paraId="506BBFC7" w14:textId="77777777" w:rsidR="00757323" w:rsidRPr="002D4E64" w:rsidRDefault="00757323" w:rsidP="001934B1">
            <w:pPr>
              <w:pStyle w:val="NoSpacing"/>
              <w:spacing w:before="20" w:after="20"/>
              <w:rPr>
                <w:sz w:val="24"/>
              </w:rPr>
            </w:pPr>
            <w:r w:rsidRPr="002D4E64">
              <w:rPr>
                <w:sz w:val="24"/>
              </w:rPr>
              <w:t>Vô tuyến định vị</w:t>
            </w:r>
          </w:p>
          <w:p w14:paraId="50A90983" w14:textId="77777777" w:rsidR="00757323" w:rsidRPr="002D4E64" w:rsidRDefault="00757323" w:rsidP="001934B1">
            <w:pPr>
              <w:pStyle w:val="NoSpacing"/>
              <w:spacing w:before="20" w:after="20"/>
              <w:rPr>
                <w:sz w:val="24"/>
              </w:rPr>
            </w:pPr>
            <w:r w:rsidRPr="002D4E64">
              <w:rPr>
                <w:sz w:val="24"/>
              </w:rPr>
              <w:t>5.269 5.270 5.271 5.284 5.285 5.286</w:t>
            </w:r>
          </w:p>
        </w:tc>
        <w:tc>
          <w:tcPr>
            <w:tcW w:w="3420" w:type="dxa"/>
          </w:tcPr>
          <w:p w14:paraId="7FDEC6B8" w14:textId="77777777" w:rsidR="00757323" w:rsidRPr="002D4E64" w:rsidRDefault="00757323" w:rsidP="001934B1">
            <w:pPr>
              <w:pStyle w:val="NoSpacing"/>
              <w:spacing w:before="20" w:after="20"/>
              <w:rPr>
                <w:sz w:val="24"/>
              </w:rPr>
            </w:pPr>
            <w:r w:rsidRPr="002D4E64">
              <w:rPr>
                <w:sz w:val="24"/>
              </w:rPr>
              <w:t xml:space="preserve">CỐ ĐỊNH </w:t>
            </w:r>
          </w:p>
          <w:p w14:paraId="207A82C6" w14:textId="77777777" w:rsidR="00757323" w:rsidRPr="002D4E64" w:rsidRDefault="00757323" w:rsidP="001934B1">
            <w:pPr>
              <w:pStyle w:val="NoSpacing"/>
              <w:spacing w:before="20" w:after="20"/>
              <w:rPr>
                <w:sz w:val="24"/>
              </w:rPr>
            </w:pPr>
            <w:r w:rsidRPr="002D4E64">
              <w:rPr>
                <w:sz w:val="24"/>
              </w:rPr>
              <w:t xml:space="preserve">DI ĐỘNG trừ Di động </w:t>
            </w:r>
            <w:r w:rsidRPr="002D4E64">
              <w:rPr>
                <w:sz w:val="24"/>
              </w:rPr>
              <w:br/>
              <w:t>hàng không</w:t>
            </w:r>
          </w:p>
          <w:p w14:paraId="3396FE86" w14:textId="255372D3" w:rsidR="00757323" w:rsidRPr="002D4E64" w:rsidRDefault="00757323" w:rsidP="001934B1">
            <w:pPr>
              <w:pStyle w:val="NoSpacing"/>
              <w:spacing w:before="20" w:after="20"/>
              <w:rPr>
                <w:sz w:val="24"/>
              </w:rPr>
            </w:pPr>
            <w:r w:rsidRPr="002D4E64">
              <w:rPr>
                <w:sz w:val="24"/>
              </w:rPr>
              <w:t xml:space="preserve">Vô tuyến định vị </w:t>
            </w:r>
          </w:p>
          <w:p w14:paraId="42AF2948" w14:textId="77777777" w:rsidR="00757323" w:rsidRPr="002D4E64" w:rsidRDefault="00757323" w:rsidP="001934B1">
            <w:pPr>
              <w:pStyle w:val="NoSpacing"/>
              <w:spacing w:before="20" w:after="20"/>
              <w:rPr>
                <w:sz w:val="24"/>
              </w:rPr>
            </w:pPr>
            <w:r w:rsidRPr="002D4E64">
              <w:rPr>
                <w:sz w:val="24"/>
              </w:rPr>
              <w:t>5.286</w:t>
            </w:r>
          </w:p>
        </w:tc>
      </w:tr>
      <w:tr w:rsidR="00757323" w:rsidRPr="00BA2A8B" w14:paraId="04872262" w14:textId="77777777" w:rsidTr="001C5987">
        <w:trPr>
          <w:cantSplit/>
        </w:trPr>
        <w:tc>
          <w:tcPr>
            <w:tcW w:w="2520" w:type="dxa"/>
          </w:tcPr>
          <w:p w14:paraId="3623EEB3" w14:textId="1E46963A" w:rsidR="00757323" w:rsidRPr="002D4E64" w:rsidRDefault="00757323" w:rsidP="00757323">
            <w:pPr>
              <w:pStyle w:val="NoSpacing"/>
              <w:ind w:left="72" w:firstLine="0"/>
              <w:jc w:val="center"/>
              <w:rPr>
                <w:sz w:val="24"/>
              </w:rPr>
            </w:pPr>
            <w:r w:rsidRPr="002D4E64">
              <w:rPr>
                <w:sz w:val="24"/>
              </w:rPr>
              <w:t>450-455</w:t>
            </w:r>
            <w:r w:rsidR="00AD4E08" w:rsidRPr="002D4E64">
              <w:rPr>
                <w:rStyle w:val="FootnoteReference"/>
                <w:sz w:val="24"/>
              </w:rPr>
              <w:footnoteReference w:id="53"/>
            </w:r>
          </w:p>
        </w:tc>
        <w:tc>
          <w:tcPr>
            <w:tcW w:w="3510" w:type="dxa"/>
          </w:tcPr>
          <w:p w14:paraId="1B892BC9" w14:textId="77777777" w:rsidR="00757323" w:rsidRPr="002D4E64" w:rsidRDefault="00757323" w:rsidP="001934B1">
            <w:pPr>
              <w:pStyle w:val="NoSpacing"/>
              <w:spacing w:before="20" w:after="20"/>
              <w:rPr>
                <w:sz w:val="24"/>
                <w:lang w:val="pt-BR"/>
              </w:rPr>
            </w:pPr>
            <w:r w:rsidRPr="002D4E64">
              <w:rPr>
                <w:sz w:val="24"/>
                <w:lang w:val="pt-BR"/>
              </w:rPr>
              <w:t>CỐ ĐỊNH</w:t>
            </w:r>
          </w:p>
          <w:p w14:paraId="786180ED" w14:textId="77777777" w:rsidR="00757323" w:rsidRPr="002D4E64" w:rsidRDefault="00757323" w:rsidP="001934B1">
            <w:pPr>
              <w:pStyle w:val="NoSpacing"/>
              <w:spacing w:before="20" w:after="20"/>
              <w:rPr>
                <w:sz w:val="24"/>
                <w:lang w:val="pt-BR"/>
              </w:rPr>
            </w:pPr>
            <w:r w:rsidRPr="002D4E64">
              <w:rPr>
                <w:sz w:val="24"/>
                <w:lang w:val="pt-BR"/>
              </w:rPr>
              <w:t>DI ĐỘNG</w:t>
            </w:r>
          </w:p>
          <w:p w14:paraId="4F9C0C2B" w14:textId="77777777" w:rsidR="00757323" w:rsidRPr="002D4E64" w:rsidRDefault="00757323" w:rsidP="001934B1">
            <w:pPr>
              <w:pStyle w:val="NoSpacing"/>
              <w:spacing w:before="20" w:after="20"/>
              <w:rPr>
                <w:sz w:val="24"/>
                <w:lang w:val="pt-BR"/>
              </w:rPr>
            </w:pPr>
            <w:r w:rsidRPr="002D4E64">
              <w:rPr>
                <w:sz w:val="24"/>
                <w:lang w:val="pt-BR"/>
              </w:rPr>
              <w:t>5.209 5.271 5.286 5.286A 5.286B 5.286C 5.286D 5.286E</w:t>
            </w:r>
          </w:p>
        </w:tc>
        <w:tc>
          <w:tcPr>
            <w:tcW w:w="3420" w:type="dxa"/>
          </w:tcPr>
          <w:p w14:paraId="308BA211" w14:textId="77777777" w:rsidR="00757323" w:rsidRPr="002D4E64" w:rsidRDefault="00757323" w:rsidP="001934B1">
            <w:pPr>
              <w:pStyle w:val="NoSpacing"/>
              <w:spacing w:before="20" w:after="20"/>
              <w:rPr>
                <w:sz w:val="24"/>
              </w:rPr>
            </w:pPr>
            <w:r w:rsidRPr="002D4E64">
              <w:rPr>
                <w:sz w:val="24"/>
              </w:rPr>
              <w:t>CỐ ĐỊNH</w:t>
            </w:r>
          </w:p>
          <w:p w14:paraId="77D534D9" w14:textId="77777777" w:rsidR="00757323" w:rsidRPr="002D4E64" w:rsidRDefault="00757323" w:rsidP="001934B1">
            <w:pPr>
              <w:pStyle w:val="NoSpacing"/>
              <w:spacing w:before="20" w:after="20"/>
              <w:rPr>
                <w:sz w:val="24"/>
              </w:rPr>
            </w:pPr>
            <w:r w:rsidRPr="002D4E64">
              <w:rPr>
                <w:sz w:val="24"/>
              </w:rPr>
              <w:t>DI ĐỘNG</w:t>
            </w:r>
          </w:p>
          <w:p w14:paraId="49595E65" w14:textId="6EE389A2" w:rsidR="00757323" w:rsidRPr="002D4E64" w:rsidRDefault="00757323" w:rsidP="001934B1">
            <w:pPr>
              <w:pStyle w:val="NoSpacing"/>
              <w:spacing w:before="20" w:after="20"/>
              <w:rPr>
                <w:sz w:val="24"/>
              </w:rPr>
            </w:pPr>
            <w:r w:rsidRPr="002D4E64">
              <w:rPr>
                <w:sz w:val="24"/>
              </w:rPr>
              <w:t>5.209 5.286 5.286A</w:t>
            </w:r>
          </w:p>
        </w:tc>
      </w:tr>
      <w:tr w:rsidR="00757323" w:rsidRPr="00BA2A8B" w14:paraId="14B8705D" w14:textId="77777777" w:rsidTr="001C5987">
        <w:trPr>
          <w:cantSplit/>
        </w:trPr>
        <w:tc>
          <w:tcPr>
            <w:tcW w:w="2520" w:type="dxa"/>
          </w:tcPr>
          <w:p w14:paraId="4F3ECD56" w14:textId="2FE6458F" w:rsidR="00757323" w:rsidRPr="002D4E64" w:rsidRDefault="00757323" w:rsidP="00757323">
            <w:pPr>
              <w:pStyle w:val="NoSpacing"/>
              <w:ind w:left="72" w:firstLine="0"/>
              <w:jc w:val="center"/>
              <w:rPr>
                <w:sz w:val="24"/>
              </w:rPr>
            </w:pPr>
            <w:r w:rsidRPr="002D4E64">
              <w:rPr>
                <w:sz w:val="24"/>
              </w:rPr>
              <w:t>455-456</w:t>
            </w:r>
            <w:r w:rsidR="00AD4E08" w:rsidRPr="002D4E64">
              <w:rPr>
                <w:rStyle w:val="FootnoteReference"/>
                <w:sz w:val="24"/>
              </w:rPr>
              <w:footnoteReference w:id="54"/>
            </w:r>
          </w:p>
        </w:tc>
        <w:tc>
          <w:tcPr>
            <w:tcW w:w="3510" w:type="dxa"/>
          </w:tcPr>
          <w:p w14:paraId="37583DE0" w14:textId="77777777" w:rsidR="00757323" w:rsidRPr="002D4E64" w:rsidRDefault="00757323" w:rsidP="001934B1">
            <w:pPr>
              <w:pStyle w:val="NoSpacing"/>
              <w:spacing w:before="20" w:after="20"/>
              <w:rPr>
                <w:sz w:val="24"/>
                <w:lang w:val="pt-BR"/>
              </w:rPr>
            </w:pPr>
            <w:r w:rsidRPr="002D4E64">
              <w:rPr>
                <w:sz w:val="24"/>
                <w:lang w:val="pt-BR"/>
              </w:rPr>
              <w:t>CỐ ĐỊNH</w:t>
            </w:r>
          </w:p>
          <w:p w14:paraId="4F4A87DA" w14:textId="77777777" w:rsidR="00757323" w:rsidRPr="002D4E64" w:rsidRDefault="00757323" w:rsidP="001934B1">
            <w:pPr>
              <w:pStyle w:val="NoSpacing"/>
              <w:spacing w:before="20" w:after="20"/>
              <w:rPr>
                <w:sz w:val="24"/>
                <w:lang w:val="pt-BR"/>
              </w:rPr>
            </w:pPr>
            <w:r w:rsidRPr="002D4E64">
              <w:rPr>
                <w:sz w:val="24"/>
                <w:lang w:val="pt-BR"/>
              </w:rPr>
              <w:t>DI ĐỘNG</w:t>
            </w:r>
          </w:p>
          <w:p w14:paraId="794A88FD" w14:textId="77777777" w:rsidR="00757323" w:rsidRPr="002D4E64" w:rsidRDefault="00757323" w:rsidP="001934B1">
            <w:pPr>
              <w:pStyle w:val="NoSpacing"/>
              <w:spacing w:before="20" w:after="20"/>
              <w:rPr>
                <w:sz w:val="24"/>
                <w:lang w:val="pt-BR"/>
              </w:rPr>
            </w:pPr>
            <w:r w:rsidRPr="002D4E64">
              <w:rPr>
                <w:sz w:val="24"/>
                <w:lang w:val="pt-BR"/>
              </w:rPr>
              <w:t>5.209 5.271 5.286A 5.286B 5.286C 5.286E</w:t>
            </w:r>
          </w:p>
        </w:tc>
        <w:tc>
          <w:tcPr>
            <w:tcW w:w="3420" w:type="dxa"/>
          </w:tcPr>
          <w:p w14:paraId="3B764719" w14:textId="77777777" w:rsidR="00757323" w:rsidRPr="002D4E64" w:rsidRDefault="00757323" w:rsidP="001934B1">
            <w:pPr>
              <w:pStyle w:val="NoSpacing"/>
              <w:spacing w:before="20" w:after="20"/>
              <w:rPr>
                <w:sz w:val="24"/>
              </w:rPr>
            </w:pPr>
            <w:r w:rsidRPr="002D4E64">
              <w:rPr>
                <w:sz w:val="24"/>
              </w:rPr>
              <w:t>CỐ ĐỊNH</w:t>
            </w:r>
          </w:p>
          <w:p w14:paraId="43926738" w14:textId="77777777" w:rsidR="00757323" w:rsidRPr="002D4E64" w:rsidRDefault="00757323" w:rsidP="001934B1">
            <w:pPr>
              <w:pStyle w:val="NoSpacing"/>
              <w:spacing w:before="20" w:after="20"/>
              <w:rPr>
                <w:sz w:val="24"/>
              </w:rPr>
            </w:pPr>
            <w:r w:rsidRPr="002D4E64">
              <w:rPr>
                <w:sz w:val="24"/>
              </w:rPr>
              <w:t>DI ĐỘNG</w:t>
            </w:r>
          </w:p>
          <w:p w14:paraId="628EA0B7" w14:textId="0E7EC207" w:rsidR="00757323" w:rsidRPr="002D4E64" w:rsidRDefault="00757323" w:rsidP="001934B1">
            <w:pPr>
              <w:pStyle w:val="NoSpacing"/>
              <w:spacing w:before="20" w:after="20"/>
              <w:rPr>
                <w:sz w:val="24"/>
              </w:rPr>
            </w:pPr>
            <w:r w:rsidRPr="002D4E64">
              <w:rPr>
                <w:sz w:val="24"/>
              </w:rPr>
              <w:t>5.209 5.286A</w:t>
            </w:r>
          </w:p>
        </w:tc>
      </w:tr>
      <w:tr w:rsidR="00757323" w:rsidRPr="00BA2A8B" w14:paraId="405CDD30" w14:textId="77777777" w:rsidTr="001C5987">
        <w:trPr>
          <w:cantSplit/>
        </w:trPr>
        <w:tc>
          <w:tcPr>
            <w:tcW w:w="2520" w:type="dxa"/>
          </w:tcPr>
          <w:p w14:paraId="02BB5823" w14:textId="25728046" w:rsidR="00757323" w:rsidRPr="002D4E64" w:rsidRDefault="00757323" w:rsidP="00757323">
            <w:pPr>
              <w:pStyle w:val="NoSpacing"/>
              <w:ind w:left="72" w:firstLine="0"/>
              <w:jc w:val="center"/>
              <w:rPr>
                <w:sz w:val="24"/>
              </w:rPr>
            </w:pPr>
            <w:r w:rsidRPr="002D4E64">
              <w:rPr>
                <w:sz w:val="24"/>
              </w:rPr>
              <w:t>456-459</w:t>
            </w:r>
            <w:r w:rsidR="007B0F49" w:rsidRPr="002D4E64">
              <w:rPr>
                <w:rStyle w:val="FootnoteReference"/>
                <w:sz w:val="24"/>
              </w:rPr>
              <w:footnoteReference w:id="55"/>
            </w:r>
          </w:p>
        </w:tc>
        <w:tc>
          <w:tcPr>
            <w:tcW w:w="3510" w:type="dxa"/>
          </w:tcPr>
          <w:p w14:paraId="6830DA9A" w14:textId="77777777" w:rsidR="00757323" w:rsidRPr="002D4E64" w:rsidRDefault="00757323" w:rsidP="001934B1">
            <w:pPr>
              <w:pStyle w:val="NoSpacing"/>
              <w:spacing w:before="20" w:after="20"/>
              <w:rPr>
                <w:sz w:val="24"/>
              </w:rPr>
            </w:pPr>
            <w:r w:rsidRPr="002D4E64">
              <w:rPr>
                <w:sz w:val="24"/>
              </w:rPr>
              <w:t>CỐ ĐỊNH</w:t>
            </w:r>
          </w:p>
          <w:p w14:paraId="353F4660" w14:textId="77777777" w:rsidR="00757323" w:rsidRPr="002D4E64" w:rsidRDefault="00757323" w:rsidP="001934B1">
            <w:pPr>
              <w:pStyle w:val="NoSpacing"/>
              <w:spacing w:before="20" w:after="20"/>
              <w:rPr>
                <w:sz w:val="24"/>
              </w:rPr>
            </w:pPr>
            <w:r w:rsidRPr="002D4E64">
              <w:rPr>
                <w:sz w:val="24"/>
              </w:rPr>
              <w:t>DI ĐỘNG 5.286AA</w:t>
            </w:r>
          </w:p>
          <w:p w14:paraId="577BA817" w14:textId="77777777" w:rsidR="00757323" w:rsidRPr="002D4E64" w:rsidRDefault="00757323" w:rsidP="001934B1">
            <w:pPr>
              <w:pStyle w:val="NoSpacing"/>
              <w:spacing w:before="20" w:after="20"/>
              <w:rPr>
                <w:sz w:val="24"/>
              </w:rPr>
            </w:pPr>
            <w:r w:rsidRPr="002D4E64">
              <w:rPr>
                <w:sz w:val="24"/>
              </w:rPr>
              <w:t xml:space="preserve">5.271 5.287 5.288 </w:t>
            </w:r>
          </w:p>
        </w:tc>
        <w:tc>
          <w:tcPr>
            <w:tcW w:w="3420" w:type="dxa"/>
          </w:tcPr>
          <w:p w14:paraId="3DEC64AE" w14:textId="77777777" w:rsidR="00757323" w:rsidRPr="002D4E64" w:rsidRDefault="00757323" w:rsidP="001934B1">
            <w:pPr>
              <w:pStyle w:val="NoSpacing"/>
              <w:spacing w:before="20" w:after="20"/>
              <w:rPr>
                <w:sz w:val="24"/>
              </w:rPr>
            </w:pPr>
            <w:r w:rsidRPr="002D4E64">
              <w:rPr>
                <w:sz w:val="24"/>
              </w:rPr>
              <w:t>CỐ ĐỊNH</w:t>
            </w:r>
          </w:p>
          <w:p w14:paraId="30DF3763" w14:textId="77777777" w:rsidR="00757323" w:rsidRPr="002D4E64" w:rsidRDefault="00757323" w:rsidP="001934B1">
            <w:pPr>
              <w:pStyle w:val="NoSpacing"/>
              <w:spacing w:before="20" w:after="20"/>
              <w:rPr>
                <w:sz w:val="24"/>
              </w:rPr>
            </w:pPr>
            <w:r w:rsidRPr="002D4E64">
              <w:rPr>
                <w:sz w:val="24"/>
              </w:rPr>
              <w:t>DI ĐỘNG</w:t>
            </w:r>
          </w:p>
          <w:p w14:paraId="7E5C9213" w14:textId="1BC66738" w:rsidR="00757323" w:rsidRPr="002D4E64" w:rsidRDefault="00757323" w:rsidP="001934B1">
            <w:pPr>
              <w:pStyle w:val="NoSpacing"/>
              <w:spacing w:before="20" w:after="20"/>
              <w:rPr>
                <w:sz w:val="24"/>
              </w:rPr>
            </w:pPr>
            <w:r w:rsidRPr="002D4E64">
              <w:rPr>
                <w:sz w:val="24"/>
              </w:rPr>
              <w:t>5.287</w:t>
            </w:r>
          </w:p>
        </w:tc>
      </w:tr>
      <w:tr w:rsidR="00757323" w:rsidRPr="00BA2A8B" w14:paraId="6B12E06A" w14:textId="77777777" w:rsidTr="001C5987">
        <w:trPr>
          <w:cantSplit/>
        </w:trPr>
        <w:tc>
          <w:tcPr>
            <w:tcW w:w="2520" w:type="dxa"/>
          </w:tcPr>
          <w:p w14:paraId="459E3EB2" w14:textId="2AADE7A6" w:rsidR="00757323" w:rsidRPr="002D4E64" w:rsidRDefault="00757323" w:rsidP="00757323">
            <w:pPr>
              <w:pStyle w:val="NoSpacing"/>
              <w:ind w:left="72" w:firstLine="0"/>
              <w:jc w:val="center"/>
              <w:rPr>
                <w:sz w:val="24"/>
              </w:rPr>
            </w:pPr>
            <w:r w:rsidRPr="002D4E64">
              <w:rPr>
                <w:sz w:val="24"/>
              </w:rPr>
              <w:t>459-460</w:t>
            </w:r>
            <w:r w:rsidR="00673D26" w:rsidRPr="002D4E64">
              <w:rPr>
                <w:rStyle w:val="FootnoteReference"/>
                <w:sz w:val="24"/>
              </w:rPr>
              <w:footnoteReference w:id="56"/>
            </w:r>
          </w:p>
        </w:tc>
        <w:tc>
          <w:tcPr>
            <w:tcW w:w="3510" w:type="dxa"/>
          </w:tcPr>
          <w:p w14:paraId="62D81EB5" w14:textId="77777777" w:rsidR="00757323" w:rsidRPr="002D4E64" w:rsidRDefault="00757323" w:rsidP="001934B1">
            <w:pPr>
              <w:pStyle w:val="NoSpacing"/>
              <w:spacing w:before="20" w:after="20"/>
              <w:rPr>
                <w:sz w:val="24"/>
                <w:lang w:val="pt-BR"/>
              </w:rPr>
            </w:pPr>
            <w:r w:rsidRPr="002D4E64">
              <w:rPr>
                <w:sz w:val="24"/>
                <w:lang w:val="pt-BR"/>
              </w:rPr>
              <w:t>CỐ ĐỊNH</w:t>
            </w:r>
          </w:p>
          <w:p w14:paraId="181F031D" w14:textId="77777777" w:rsidR="00757323" w:rsidRPr="002D4E64" w:rsidRDefault="00757323" w:rsidP="001934B1">
            <w:pPr>
              <w:pStyle w:val="NoSpacing"/>
              <w:spacing w:before="20" w:after="20"/>
              <w:rPr>
                <w:sz w:val="24"/>
                <w:lang w:val="pt-BR"/>
              </w:rPr>
            </w:pPr>
            <w:r w:rsidRPr="002D4E64">
              <w:rPr>
                <w:sz w:val="24"/>
                <w:lang w:val="pt-BR"/>
              </w:rPr>
              <w:t>DI ĐỘNG</w:t>
            </w:r>
          </w:p>
          <w:p w14:paraId="78C71E96" w14:textId="77777777" w:rsidR="00757323" w:rsidRPr="002D4E64" w:rsidRDefault="00757323" w:rsidP="001934B1">
            <w:pPr>
              <w:pStyle w:val="NoSpacing"/>
              <w:spacing w:before="20" w:after="20"/>
              <w:rPr>
                <w:sz w:val="24"/>
                <w:lang w:val="pt-BR"/>
              </w:rPr>
            </w:pPr>
            <w:r w:rsidRPr="002D4E64">
              <w:rPr>
                <w:sz w:val="24"/>
                <w:lang w:val="pt-BR"/>
              </w:rPr>
              <w:t>5.209 5.271 5.286A 5.286B 5.286C 5.286E</w:t>
            </w:r>
          </w:p>
        </w:tc>
        <w:tc>
          <w:tcPr>
            <w:tcW w:w="3420" w:type="dxa"/>
          </w:tcPr>
          <w:p w14:paraId="09ED6365" w14:textId="77777777" w:rsidR="00757323" w:rsidRPr="002D4E64" w:rsidRDefault="00757323" w:rsidP="001934B1">
            <w:pPr>
              <w:pStyle w:val="NoSpacing"/>
              <w:spacing w:before="20" w:after="20"/>
              <w:rPr>
                <w:sz w:val="24"/>
              </w:rPr>
            </w:pPr>
            <w:r w:rsidRPr="002D4E64">
              <w:rPr>
                <w:sz w:val="24"/>
              </w:rPr>
              <w:t>CỐ ĐỊNH</w:t>
            </w:r>
          </w:p>
          <w:p w14:paraId="730AD9C1" w14:textId="77777777" w:rsidR="00757323" w:rsidRPr="002D4E64" w:rsidRDefault="00757323" w:rsidP="001934B1">
            <w:pPr>
              <w:pStyle w:val="NoSpacing"/>
              <w:spacing w:before="20" w:after="20"/>
              <w:rPr>
                <w:sz w:val="24"/>
              </w:rPr>
            </w:pPr>
            <w:r w:rsidRPr="002D4E64">
              <w:rPr>
                <w:sz w:val="24"/>
              </w:rPr>
              <w:t>DI ĐỘNG</w:t>
            </w:r>
          </w:p>
          <w:p w14:paraId="0250A692" w14:textId="2398742F" w:rsidR="00757323" w:rsidRPr="002D4E64" w:rsidRDefault="00757323" w:rsidP="001934B1">
            <w:pPr>
              <w:pStyle w:val="NoSpacing"/>
              <w:spacing w:before="20" w:after="20"/>
              <w:rPr>
                <w:sz w:val="24"/>
              </w:rPr>
            </w:pPr>
            <w:r w:rsidRPr="002D4E64">
              <w:rPr>
                <w:sz w:val="24"/>
              </w:rPr>
              <w:t xml:space="preserve">5.209 5.286A </w:t>
            </w:r>
          </w:p>
        </w:tc>
      </w:tr>
      <w:tr w:rsidR="00757323" w:rsidRPr="00BA2A8B" w14:paraId="14EC3C8A" w14:textId="77777777" w:rsidTr="001C5987">
        <w:trPr>
          <w:cantSplit/>
        </w:trPr>
        <w:tc>
          <w:tcPr>
            <w:tcW w:w="2520" w:type="dxa"/>
          </w:tcPr>
          <w:p w14:paraId="4E38373F" w14:textId="0E048CBA" w:rsidR="00757323" w:rsidRPr="00416F5A" w:rsidRDefault="00757323" w:rsidP="0033206A">
            <w:pPr>
              <w:pStyle w:val="NoSpacing"/>
              <w:ind w:left="72" w:firstLine="0"/>
              <w:jc w:val="center"/>
              <w:rPr>
                <w:sz w:val="24"/>
              </w:rPr>
            </w:pPr>
            <w:r w:rsidRPr="00416F5A">
              <w:rPr>
                <w:sz w:val="24"/>
              </w:rPr>
              <w:t>460-470</w:t>
            </w:r>
            <w:r w:rsidR="0033206A">
              <w:rPr>
                <w:rStyle w:val="FootnoteReference"/>
                <w:sz w:val="24"/>
              </w:rPr>
              <w:footnoteReference w:id="57"/>
            </w:r>
          </w:p>
        </w:tc>
        <w:tc>
          <w:tcPr>
            <w:tcW w:w="3510" w:type="dxa"/>
          </w:tcPr>
          <w:p w14:paraId="5DAC5CA7" w14:textId="77777777" w:rsidR="00757323" w:rsidRPr="00416F5A" w:rsidRDefault="00757323" w:rsidP="001934B1">
            <w:pPr>
              <w:pStyle w:val="NoSpacing"/>
              <w:spacing w:before="20" w:after="20"/>
              <w:rPr>
                <w:sz w:val="24"/>
                <w:lang w:val="pt-BR"/>
              </w:rPr>
            </w:pPr>
            <w:r w:rsidRPr="00416F5A">
              <w:rPr>
                <w:sz w:val="24"/>
                <w:lang w:val="pt-BR"/>
              </w:rPr>
              <w:t>CỐ ĐỊNH</w:t>
            </w:r>
          </w:p>
          <w:p w14:paraId="386B5AAB" w14:textId="77777777" w:rsidR="00757323" w:rsidRPr="00416F5A" w:rsidRDefault="00757323" w:rsidP="001934B1">
            <w:pPr>
              <w:pStyle w:val="NoSpacing"/>
              <w:spacing w:before="20" w:after="20"/>
              <w:rPr>
                <w:sz w:val="24"/>
                <w:lang w:val="pt-BR"/>
              </w:rPr>
            </w:pPr>
            <w:r w:rsidRPr="00416F5A">
              <w:rPr>
                <w:sz w:val="24"/>
                <w:lang w:val="pt-BR"/>
              </w:rPr>
              <w:t>DI ĐỘNG 5.286AA</w:t>
            </w:r>
          </w:p>
          <w:p w14:paraId="09823076" w14:textId="77777777" w:rsidR="00757323" w:rsidRPr="00416F5A" w:rsidRDefault="00757323" w:rsidP="001934B1">
            <w:pPr>
              <w:pStyle w:val="NoSpacing"/>
              <w:spacing w:before="20" w:after="20"/>
              <w:rPr>
                <w:sz w:val="24"/>
                <w:lang w:val="pt-BR"/>
              </w:rPr>
            </w:pPr>
            <w:r w:rsidRPr="00416F5A">
              <w:rPr>
                <w:sz w:val="24"/>
                <w:lang w:val="pt-BR"/>
              </w:rPr>
              <w:t>Khí tượng qua vệ tinh (chiều từ Vũ trụ tới Trái đất)</w:t>
            </w:r>
          </w:p>
          <w:p w14:paraId="6289C647" w14:textId="77777777" w:rsidR="00757323" w:rsidRPr="00416F5A" w:rsidRDefault="00757323" w:rsidP="001934B1">
            <w:pPr>
              <w:pStyle w:val="NoSpacing"/>
              <w:spacing w:before="20" w:after="20"/>
              <w:rPr>
                <w:sz w:val="24"/>
                <w:lang w:val="pt-BR"/>
              </w:rPr>
            </w:pPr>
            <w:r w:rsidRPr="00416F5A">
              <w:rPr>
                <w:sz w:val="24"/>
                <w:lang w:val="pt-BR"/>
              </w:rPr>
              <w:t>5.28</w:t>
            </w:r>
            <w:r w:rsidRPr="00416F5A">
              <w:rPr>
                <w:rFonts w:hint="eastAsia"/>
                <w:sz w:val="24"/>
                <w:lang w:val="pt-BR" w:eastAsia="ja-JP"/>
              </w:rPr>
              <w:t>7</w:t>
            </w:r>
            <w:r w:rsidRPr="00416F5A">
              <w:rPr>
                <w:sz w:val="24"/>
                <w:lang w:val="pt-BR"/>
              </w:rPr>
              <w:t xml:space="preserve"> 5.288 5.289 5.290</w:t>
            </w:r>
          </w:p>
        </w:tc>
        <w:tc>
          <w:tcPr>
            <w:tcW w:w="3420" w:type="dxa"/>
          </w:tcPr>
          <w:p w14:paraId="5A888076" w14:textId="77777777" w:rsidR="00757323" w:rsidRPr="00416F5A" w:rsidRDefault="00757323" w:rsidP="001934B1">
            <w:pPr>
              <w:pStyle w:val="NoSpacing"/>
              <w:spacing w:before="20" w:after="20"/>
              <w:rPr>
                <w:sz w:val="24"/>
                <w:lang w:val="pt-BR"/>
              </w:rPr>
            </w:pPr>
            <w:r w:rsidRPr="00416F5A">
              <w:rPr>
                <w:sz w:val="24"/>
                <w:lang w:val="pt-BR"/>
              </w:rPr>
              <w:t>CỐ ĐỊNH</w:t>
            </w:r>
          </w:p>
          <w:p w14:paraId="41B51392" w14:textId="77777777" w:rsidR="00757323" w:rsidRPr="00416F5A" w:rsidRDefault="00757323" w:rsidP="001934B1">
            <w:pPr>
              <w:pStyle w:val="NoSpacing"/>
              <w:spacing w:before="20" w:after="20"/>
              <w:rPr>
                <w:sz w:val="24"/>
                <w:lang w:val="pt-BR"/>
              </w:rPr>
            </w:pPr>
            <w:r w:rsidRPr="00416F5A">
              <w:rPr>
                <w:sz w:val="24"/>
                <w:lang w:val="pt-BR"/>
              </w:rPr>
              <w:t>DI ĐỘNG 5.286AA</w:t>
            </w:r>
          </w:p>
          <w:p w14:paraId="5ABCA6AC" w14:textId="77777777" w:rsidR="00757323" w:rsidRPr="00416F5A" w:rsidRDefault="00757323" w:rsidP="001934B1">
            <w:pPr>
              <w:pStyle w:val="NoSpacing"/>
              <w:spacing w:before="20" w:after="20"/>
              <w:rPr>
                <w:sz w:val="24"/>
                <w:lang w:val="pt-BR"/>
              </w:rPr>
            </w:pPr>
            <w:r w:rsidRPr="00416F5A">
              <w:rPr>
                <w:sz w:val="24"/>
                <w:lang w:val="pt-BR"/>
              </w:rPr>
              <w:t>Khí tượng qua vệ tinh (chiều từ Vũ trụ tới Trái đất)</w:t>
            </w:r>
          </w:p>
          <w:p w14:paraId="1252FE23" w14:textId="4CB60DDF" w:rsidR="00757323" w:rsidRPr="00416F5A" w:rsidRDefault="00757323" w:rsidP="001934B1">
            <w:pPr>
              <w:pStyle w:val="NoSpacing"/>
              <w:spacing w:before="20" w:after="20"/>
              <w:rPr>
                <w:sz w:val="24"/>
                <w:lang w:val="pt-BR"/>
              </w:rPr>
            </w:pPr>
            <w:r w:rsidRPr="00416F5A">
              <w:rPr>
                <w:sz w:val="24"/>
                <w:lang w:val="pt-BR"/>
              </w:rPr>
              <w:t>5.28</w:t>
            </w:r>
            <w:r w:rsidRPr="00416F5A">
              <w:rPr>
                <w:rFonts w:hint="eastAsia"/>
                <w:sz w:val="24"/>
                <w:lang w:val="pt-BR" w:eastAsia="ja-JP"/>
              </w:rPr>
              <w:t>7</w:t>
            </w:r>
            <w:r w:rsidRPr="00416F5A">
              <w:rPr>
                <w:sz w:val="24"/>
                <w:lang w:val="pt-BR"/>
              </w:rPr>
              <w:t xml:space="preserve"> </w:t>
            </w:r>
            <w:r w:rsidR="00620351" w:rsidRPr="00416F5A">
              <w:rPr>
                <w:sz w:val="24"/>
                <w:lang w:val="pt-BR"/>
              </w:rPr>
              <w:t xml:space="preserve">5.288 </w:t>
            </w:r>
            <w:r w:rsidRPr="00416F5A">
              <w:rPr>
                <w:sz w:val="24"/>
                <w:lang w:val="pt-BR"/>
              </w:rPr>
              <w:t xml:space="preserve">5.289 </w:t>
            </w:r>
            <w:r w:rsidR="00620351" w:rsidRPr="00416F5A">
              <w:rPr>
                <w:sz w:val="24"/>
                <w:lang w:val="pt-BR"/>
              </w:rPr>
              <w:t>5.290</w:t>
            </w:r>
            <w:r w:rsidR="00E7550B" w:rsidRPr="00416F5A">
              <w:rPr>
                <w:sz w:val="24"/>
                <w:lang w:val="pt-BR"/>
              </w:rPr>
              <w:t xml:space="preserve"> </w:t>
            </w:r>
          </w:p>
        </w:tc>
      </w:tr>
      <w:tr w:rsidR="00757323" w:rsidRPr="00BA2A8B" w14:paraId="7097044A" w14:textId="77777777" w:rsidTr="001C5987">
        <w:trPr>
          <w:cantSplit/>
        </w:trPr>
        <w:tc>
          <w:tcPr>
            <w:tcW w:w="2520" w:type="dxa"/>
          </w:tcPr>
          <w:p w14:paraId="45DB39F9" w14:textId="34B16E2F" w:rsidR="00757323" w:rsidRPr="0033206A" w:rsidRDefault="00757323" w:rsidP="00BA339F">
            <w:pPr>
              <w:pStyle w:val="NoSpacing"/>
              <w:ind w:left="72" w:firstLine="0"/>
              <w:jc w:val="center"/>
              <w:rPr>
                <w:sz w:val="24"/>
                <w:lang w:val="pt-BR"/>
              </w:rPr>
            </w:pPr>
            <w:r w:rsidRPr="0033206A">
              <w:rPr>
                <w:sz w:val="24"/>
                <w:lang w:val="pt-BR"/>
              </w:rPr>
              <w:lastRenderedPageBreak/>
              <w:t>470-585</w:t>
            </w:r>
            <w:r w:rsidR="00BA339F">
              <w:rPr>
                <w:rStyle w:val="FootnoteReference"/>
                <w:sz w:val="24"/>
                <w:lang w:val="pt-BR"/>
              </w:rPr>
              <w:footnoteReference w:id="58"/>
            </w:r>
          </w:p>
        </w:tc>
        <w:tc>
          <w:tcPr>
            <w:tcW w:w="3510" w:type="dxa"/>
          </w:tcPr>
          <w:p w14:paraId="064BD602" w14:textId="77777777" w:rsidR="00757323" w:rsidRPr="0033206A" w:rsidRDefault="00757323" w:rsidP="001934B1">
            <w:pPr>
              <w:pStyle w:val="NoSpacing"/>
              <w:spacing w:before="20" w:after="20"/>
              <w:rPr>
                <w:sz w:val="24"/>
                <w:lang w:val="pt-BR"/>
              </w:rPr>
            </w:pPr>
            <w:r w:rsidRPr="0033206A">
              <w:rPr>
                <w:sz w:val="24"/>
                <w:lang w:val="pt-BR"/>
              </w:rPr>
              <w:t>CỐ ĐỊNH</w:t>
            </w:r>
          </w:p>
          <w:p w14:paraId="265DC852" w14:textId="77777777" w:rsidR="00757323" w:rsidRPr="0033206A" w:rsidRDefault="00757323" w:rsidP="001934B1">
            <w:pPr>
              <w:pStyle w:val="NoSpacing"/>
              <w:spacing w:before="20" w:after="20"/>
              <w:rPr>
                <w:sz w:val="24"/>
                <w:lang w:val="pt-BR"/>
              </w:rPr>
            </w:pPr>
            <w:r w:rsidRPr="0033206A">
              <w:rPr>
                <w:sz w:val="24"/>
                <w:lang w:val="pt-BR"/>
              </w:rPr>
              <w:t>DI ĐỘNG 5.296A</w:t>
            </w:r>
          </w:p>
          <w:p w14:paraId="76DAB11A" w14:textId="77777777" w:rsidR="00757323" w:rsidRPr="0033206A" w:rsidRDefault="00757323" w:rsidP="001934B1">
            <w:pPr>
              <w:pStyle w:val="NoSpacing"/>
              <w:spacing w:before="20" w:after="20"/>
              <w:rPr>
                <w:sz w:val="24"/>
                <w:lang w:val="pt-BR"/>
              </w:rPr>
            </w:pPr>
            <w:r w:rsidRPr="0033206A">
              <w:rPr>
                <w:sz w:val="24"/>
                <w:lang w:val="pt-BR"/>
              </w:rPr>
              <w:t>QUẢNG BÁ</w:t>
            </w:r>
          </w:p>
          <w:p w14:paraId="3EC91EF1" w14:textId="77777777" w:rsidR="00757323" w:rsidRPr="0033206A" w:rsidRDefault="00757323" w:rsidP="001934B1">
            <w:pPr>
              <w:pStyle w:val="NoSpacing"/>
              <w:spacing w:before="20" w:after="20"/>
              <w:rPr>
                <w:sz w:val="24"/>
                <w:lang w:val="pt-BR"/>
              </w:rPr>
            </w:pPr>
            <w:r w:rsidRPr="0033206A">
              <w:rPr>
                <w:sz w:val="24"/>
                <w:lang w:val="pt-BR"/>
              </w:rPr>
              <w:t>5.291 5.298</w:t>
            </w:r>
          </w:p>
        </w:tc>
        <w:tc>
          <w:tcPr>
            <w:tcW w:w="3420" w:type="dxa"/>
          </w:tcPr>
          <w:p w14:paraId="44B4DDFD" w14:textId="77777777" w:rsidR="00757323" w:rsidRPr="0033206A" w:rsidRDefault="00757323" w:rsidP="001934B1">
            <w:pPr>
              <w:pStyle w:val="NoSpacing"/>
              <w:spacing w:before="20" w:after="20"/>
              <w:rPr>
                <w:sz w:val="24"/>
                <w:lang w:val="pt-BR"/>
              </w:rPr>
            </w:pPr>
            <w:r w:rsidRPr="0033206A">
              <w:rPr>
                <w:sz w:val="24"/>
                <w:lang w:val="pt-BR"/>
              </w:rPr>
              <w:t>QUẢNG BÁ</w:t>
            </w:r>
          </w:p>
          <w:p w14:paraId="69B515F7" w14:textId="77777777" w:rsidR="00757323" w:rsidRPr="0033206A" w:rsidRDefault="00757323" w:rsidP="001934B1">
            <w:pPr>
              <w:pStyle w:val="NoSpacing"/>
              <w:spacing w:before="20" w:after="20"/>
              <w:rPr>
                <w:sz w:val="24"/>
                <w:lang w:val="pt-BR" w:eastAsia="ja-JP"/>
              </w:rPr>
            </w:pPr>
            <w:r w:rsidRPr="0033206A">
              <w:rPr>
                <w:rFonts w:hint="eastAsia"/>
                <w:sz w:val="24"/>
                <w:lang w:val="pt-BR" w:eastAsia="ja-JP"/>
              </w:rPr>
              <w:t>Cố định</w:t>
            </w:r>
          </w:p>
          <w:p w14:paraId="63188383" w14:textId="77777777" w:rsidR="00757323" w:rsidRPr="0033206A" w:rsidRDefault="00757323" w:rsidP="001934B1">
            <w:pPr>
              <w:pStyle w:val="NoSpacing"/>
              <w:spacing w:before="20" w:after="20"/>
              <w:rPr>
                <w:sz w:val="24"/>
                <w:lang w:val="pt-BR" w:eastAsia="ja-JP"/>
              </w:rPr>
            </w:pPr>
            <w:r w:rsidRPr="0033206A">
              <w:rPr>
                <w:rFonts w:hint="eastAsia"/>
                <w:sz w:val="24"/>
                <w:lang w:val="pt-BR" w:eastAsia="ja-JP"/>
              </w:rPr>
              <w:t>Di động</w:t>
            </w:r>
          </w:p>
          <w:p w14:paraId="3E7A302D" w14:textId="77777777" w:rsidR="00757323" w:rsidRPr="0033206A" w:rsidRDefault="00757323" w:rsidP="001934B1">
            <w:pPr>
              <w:pStyle w:val="NoSpacing"/>
              <w:spacing w:before="20" w:after="20"/>
              <w:rPr>
                <w:sz w:val="24"/>
                <w:lang w:val="pt-BR"/>
              </w:rPr>
            </w:pPr>
            <w:r w:rsidRPr="0033206A">
              <w:rPr>
                <w:sz w:val="24"/>
                <w:lang w:val="pt-BR"/>
              </w:rPr>
              <w:t xml:space="preserve">5.291 </w:t>
            </w:r>
          </w:p>
        </w:tc>
      </w:tr>
      <w:tr w:rsidR="00757323" w:rsidRPr="00BA2A8B" w14:paraId="7C632240" w14:textId="77777777" w:rsidTr="001C5987">
        <w:trPr>
          <w:cantSplit/>
        </w:trPr>
        <w:tc>
          <w:tcPr>
            <w:tcW w:w="2520" w:type="dxa"/>
          </w:tcPr>
          <w:p w14:paraId="6C8C71D5" w14:textId="4F847B6B" w:rsidR="00757323" w:rsidRPr="0033206A" w:rsidRDefault="00757323" w:rsidP="00757323">
            <w:pPr>
              <w:pStyle w:val="NoSpacing"/>
              <w:ind w:left="72" w:firstLine="0"/>
              <w:jc w:val="center"/>
              <w:rPr>
                <w:sz w:val="24"/>
                <w:lang w:val="pt-BR"/>
              </w:rPr>
            </w:pPr>
            <w:r w:rsidRPr="0033206A">
              <w:rPr>
                <w:sz w:val="24"/>
                <w:lang w:val="pt-BR"/>
              </w:rPr>
              <w:t>585-610</w:t>
            </w:r>
            <w:r w:rsidR="00FE5C21" w:rsidRPr="0033206A">
              <w:rPr>
                <w:rStyle w:val="FootnoteReference"/>
                <w:sz w:val="24"/>
                <w:lang w:val="pt-BR"/>
              </w:rPr>
              <w:footnoteReference w:id="59"/>
            </w:r>
          </w:p>
        </w:tc>
        <w:tc>
          <w:tcPr>
            <w:tcW w:w="3510" w:type="dxa"/>
          </w:tcPr>
          <w:p w14:paraId="62F7E865" w14:textId="77777777" w:rsidR="00757323" w:rsidRPr="0033206A" w:rsidRDefault="00757323" w:rsidP="001934B1">
            <w:pPr>
              <w:pStyle w:val="NoSpacing"/>
              <w:spacing w:before="20" w:after="20"/>
              <w:rPr>
                <w:sz w:val="24"/>
                <w:lang w:val="pt-BR"/>
              </w:rPr>
            </w:pPr>
            <w:r w:rsidRPr="0033206A">
              <w:rPr>
                <w:sz w:val="24"/>
                <w:lang w:val="pt-BR"/>
              </w:rPr>
              <w:t>CỐ ĐỊNH</w:t>
            </w:r>
          </w:p>
          <w:p w14:paraId="5B9B59CF" w14:textId="77777777" w:rsidR="00757323" w:rsidRPr="0033206A" w:rsidRDefault="00757323" w:rsidP="001934B1">
            <w:pPr>
              <w:pStyle w:val="NoSpacing"/>
              <w:spacing w:before="20" w:after="20"/>
              <w:rPr>
                <w:sz w:val="24"/>
                <w:lang w:val="pt-BR"/>
              </w:rPr>
            </w:pPr>
            <w:r w:rsidRPr="0033206A">
              <w:rPr>
                <w:sz w:val="24"/>
                <w:lang w:val="pt-BR"/>
              </w:rPr>
              <w:t>DI ĐỘNG 5.296A</w:t>
            </w:r>
          </w:p>
          <w:p w14:paraId="71D14259" w14:textId="77777777" w:rsidR="00757323" w:rsidRPr="0033206A" w:rsidRDefault="00757323" w:rsidP="001934B1">
            <w:pPr>
              <w:pStyle w:val="NoSpacing"/>
              <w:spacing w:before="20" w:after="20"/>
              <w:rPr>
                <w:sz w:val="24"/>
                <w:lang w:val="pt-BR"/>
              </w:rPr>
            </w:pPr>
            <w:r w:rsidRPr="0033206A">
              <w:rPr>
                <w:sz w:val="24"/>
                <w:lang w:val="pt-BR"/>
              </w:rPr>
              <w:t>QUẢNG BÁ</w:t>
            </w:r>
          </w:p>
          <w:p w14:paraId="03EB3C9B" w14:textId="77777777" w:rsidR="00757323" w:rsidRPr="0033206A" w:rsidRDefault="00757323" w:rsidP="001934B1">
            <w:pPr>
              <w:pStyle w:val="NoSpacing"/>
              <w:spacing w:before="20" w:after="20"/>
              <w:rPr>
                <w:sz w:val="24"/>
                <w:lang w:val="pt-BR"/>
              </w:rPr>
            </w:pPr>
            <w:r w:rsidRPr="0033206A">
              <w:rPr>
                <w:sz w:val="24"/>
                <w:lang w:val="pt-BR"/>
              </w:rPr>
              <w:t>VÔ TUYẾN DẪN ĐƯỜNG</w:t>
            </w:r>
          </w:p>
          <w:p w14:paraId="7280CBEA" w14:textId="77777777" w:rsidR="00757323" w:rsidRPr="0033206A" w:rsidRDefault="00757323" w:rsidP="001934B1">
            <w:pPr>
              <w:pStyle w:val="NoSpacing"/>
              <w:spacing w:before="20" w:after="20"/>
              <w:rPr>
                <w:sz w:val="24"/>
                <w:lang w:val="pt-BR"/>
              </w:rPr>
            </w:pPr>
            <w:r w:rsidRPr="0033206A">
              <w:rPr>
                <w:sz w:val="24"/>
                <w:lang w:val="pt-BR"/>
              </w:rPr>
              <w:t>5.149 5.305 5.306 5.307</w:t>
            </w:r>
          </w:p>
        </w:tc>
        <w:tc>
          <w:tcPr>
            <w:tcW w:w="3420" w:type="dxa"/>
          </w:tcPr>
          <w:p w14:paraId="521BC665" w14:textId="77777777" w:rsidR="00757323" w:rsidRPr="0033206A" w:rsidRDefault="00757323" w:rsidP="001934B1">
            <w:pPr>
              <w:pStyle w:val="NoSpacing"/>
              <w:spacing w:before="20" w:after="20"/>
              <w:rPr>
                <w:sz w:val="24"/>
                <w:lang w:val="pt-BR" w:eastAsia="ja-JP"/>
              </w:rPr>
            </w:pPr>
            <w:r w:rsidRPr="0033206A">
              <w:rPr>
                <w:sz w:val="24"/>
                <w:lang w:val="pt-BR"/>
              </w:rPr>
              <w:t>QUẢNG BÁ</w:t>
            </w:r>
          </w:p>
          <w:p w14:paraId="0E96EA3C" w14:textId="77777777" w:rsidR="00757323" w:rsidRPr="0033206A" w:rsidRDefault="00757323" w:rsidP="001934B1">
            <w:pPr>
              <w:pStyle w:val="NoSpacing"/>
              <w:spacing w:before="20" w:after="20"/>
              <w:rPr>
                <w:sz w:val="24"/>
                <w:lang w:val="pt-BR" w:eastAsia="ja-JP"/>
              </w:rPr>
            </w:pPr>
            <w:r w:rsidRPr="0033206A">
              <w:rPr>
                <w:rFonts w:hint="eastAsia"/>
                <w:sz w:val="24"/>
                <w:lang w:val="pt-BR" w:eastAsia="ja-JP"/>
              </w:rPr>
              <w:t>Cố định</w:t>
            </w:r>
          </w:p>
          <w:p w14:paraId="4EA4B598" w14:textId="77777777" w:rsidR="00757323" w:rsidRPr="0033206A" w:rsidRDefault="00757323" w:rsidP="001934B1">
            <w:pPr>
              <w:pStyle w:val="NoSpacing"/>
              <w:spacing w:before="20" w:after="20"/>
              <w:rPr>
                <w:sz w:val="24"/>
                <w:lang w:val="pt-BR" w:eastAsia="ja-JP"/>
              </w:rPr>
            </w:pPr>
            <w:r w:rsidRPr="0033206A">
              <w:rPr>
                <w:rFonts w:hint="eastAsia"/>
                <w:sz w:val="24"/>
                <w:lang w:val="pt-BR" w:eastAsia="ja-JP"/>
              </w:rPr>
              <w:t>Di động</w:t>
            </w:r>
          </w:p>
          <w:p w14:paraId="1FD77218" w14:textId="77777777" w:rsidR="00757323" w:rsidRPr="0033206A" w:rsidRDefault="00757323" w:rsidP="001934B1">
            <w:pPr>
              <w:pStyle w:val="NoSpacing"/>
              <w:spacing w:before="20" w:after="20"/>
              <w:rPr>
                <w:sz w:val="24"/>
                <w:lang w:val="pt-BR" w:eastAsia="ja-JP"/>
              </w:rPr>
            </w:pPr>
            <w:r w:rsidRPr="0033206A">
              <w:rPr>
                <w:sz w:val="24"/>
                <w:lang w:val="pt-BR"/>
              </w:rPr>
              <w:t>V</w:t>
            </w:r>
            <w:r w:rsidRPr="0033206A">
              <w:rPr>
                <w:rFonts w:hint="eastAsia"/>
                <w:sz w:val="24"/>
                <w:lang w:val="pt-BR" w:eastAsia="ja-JP"/>
              </w:rPr>
              <w:t xml:space="preserve">ô tuyến dẫn đường </w:t>
            </w:r>
          </w:p>
          <w:p w14:paraId="2740CF72" w14:textId="77777777" w:rsidR="00757323" w:rsidRPr="0033206A" w:rsidRDefault="00757323" w:rsidP="001934B1">
            <w:pPr>
              <w:pStyle w:val="NoSpacing"/>
              <w:spacing w:before="20" w:after="20"/>
              <w:rPr>
                <w:sz w:val="24"/>
                <w:lang w:val="pt-BR" w:eastAsia="ja-JP"/>
              </w:rPr>
            </w:pPr>
            <w:r w:rsidRPr="0033206A">
              <w:rPr>
                <w:sz w:val="24"/>
                <w:lang w:val="pt-BR"/>
              </w:rPr>
              <w:t xml:space="preserve">5.149 </w:t>
            </w:r>
            <w:r w:rsidR="00620351" w:rsidRPr="0033206A">
              <w:rPr>
                <w:sz w:val="24"/>
                <w:lang w:val="pt-BR"/>
              </w:rPr>
              <w:t>5.305</w:t>
            </w:r>
            <w:r w:rsidRPr="0033206A">
              <w:rPr>
                <w:sz w:val="24"/>
                <w:lang w:val="pt-BR"/>
              </w:rPr>
              <w:t xml:space="preserve"> 5.306</w:t>
            </w:r>
          </w:p>
        </w:tc>
      </w:tr>
      <w:tr w:rsidR="00757323" w:rsidRPr="00BA2A8B" w14:paraId="7CF187A1" w14:textId="77777777" w:rsidTr="001C5987">
        <w:trPr>
          <w:cantSplit/>
          <w:trHeight w:val="1067"/>
        </w:trPr>
        <w:tc>
          <w:tcPr>
            <w:tcW w:w="2520" w:type="dxa"/>
            <w:vMerge w:val="restart"/>
          </w:tcPr>
          <w:p w14:paraId="0225E94A" w14:textId="09274DCC" w:rsidR="00757323" w:rsidRPr="0033206A" w:rsidRDefault="00757323" w:rsidP="00AD2E97">
            <w:pPr>
              <w:pStyle w:val="NoSpacing"/>
              <w:ind w:left="72" w:firstLine="0"/>
              <w:jc w:val="center"/>
              <w:rPr>
                <w:sz w:val="24"/>
                <w:lang w:val="pt-BR"/>
              </w:rPr>
            </w:pPr>
            <w:r w:rsidRPr="0033206A">
              <w:rPr>
                <w:sz w:val="24"/>
                <w:lang w:val="pt-BR"/>
              </w:rPr>
              <w:t>610-890</w:t>
            </w:r>
            <w:r w:rsidR="00AD2E97">
              <w:rPr>
                <w:rStyle w:val="FootnoteReference"/>
                <w:sz w:val="24"/>
                <w:lang w:val="pt-BR"/>
              </w:rPr>
              <w:footnoteReference w:id="60"/>
            </w:r>
          </w:p>
        </w:tc>
        <w:tc>
          <w:tcPr>
            <w:tcW w:w="3510" w:type="dxa"/>
            <w:vMerge w:val="restart"/>
          </w:tcPr>
          <w:p w14:paraId="03736F10" w14:textId="77777777" w:rsidR="00757323" w:rsidRPr="0033206A" w:rsidRDefault="00757323" w:rsidP="00757323">
            <w:pPr>
              <w:pStyle w:val="NoSpacing"/>
              <w:rPr>
                <w:sz w:val="24"/>
                <w:lang w:val="pt-BR"/>
              </w:rPr>
            </w:pPr>
            <w:r w:rsidRPr="0033206A">
              <w:rPr>
                <w:sz w:val="24"/>
                <w:lang w:val="pt-BR"/>
              </w:rPr>
              <w:t>CỐ ĐỊNH</w:t>
            </w:r>
          </w:p>
          <w:p w14:paraId="7E786E9C" w14:textId="77777777" w:rsidR="00757323" w:rsidRPr="0033206A" w:rsidRDefault="00757323" w:rsidP="00757323">
            <w:pPr>
              <w:pStyle w:val="NoSpacing"/>
              <w:rPr>
                <w:sz w:val="24"/>
                <w:lang w:val="pt-BR"/>
              </w:rPr>
            </w:pPr>
            <w:r w:rsidRPr="0033206A">
              <w:rPr>
                <w:sz w:val="24"/>
                <w:lang w:val="pt-BR"/>
              </w:rPr>
              <w:t>DI ĐỘNG 5.296A 5.313A  5.317A</w:t>
            </w:r>
          </w:p>
          <w:p w14:paraId="6D385789" w14:textId="77777777" w:rsidR="00757323" w:rsidRPr="0033206A" w:rsidRDefault="00757323" w:rsidP="00757323">
            <w:pPr>
              <w:pStyle w:val="NoSpacing"/>
              <w:rPr>
                <w:sz w:val="24"/>
                <w:lang w:val="pt-BR"/>
              </w:rPr>
            </w:pPr>
            <w:r w:rsidRPr="0033206A">
              <w:rPr>
                <w:sz w:val="24"/>
                <w:lang w:val="pt-BR"/>
              </w:rPr>
              <w:t>QUẢNG BÁ</w:t>
            </w:r>
          </w:p>
          <w:p w14:paraId="25832406" w14:textId="66BFD6E7" w:rsidR="00757323" w:rsidRPr="0033206A" w:rsidRDefault="00757323" w:rsidP="00757323">
            <w:pPr>
              <w:pStyle w:val="NoSpacing"/>
              <w:rPr>
                <w:sz w:val="24"/>
                <w:lang w:val="pt-BR"/>
              </w:rPr>
            </w:pPr>
            <w:r w:rsidRPr="0033206A">
              <w:rPr>
                <w:sz w:val="24"/>
                <w:lang w:val="pt-BR"/>
              </w:rPr>
              <w:t>5.149 5.305 5.306 5.307 5.311A 5.320</w:t>
            </w:r>
          </w:p>
        </w:tc>
        <w:tc>
          <w:tcPr>
            <w:tcW w:w="3420" w:type="dxa"/>
          </w:tcPr>
          <w:p w14:paraId="3309BA65" w14:textId="77777777" w:rsidR="00757323" w:rsidRPr="0033206A" w:rsidRDefault="00757323" w:rsidP="00757323">
            <w:pPr>
              <w:pStyle w:val="NoSpacing"/>
              <w:rPr>
                <w:sz w:val="24"/>
                <w:lang w:val="pt-BR"/>
              </w:rPr>
            </w:pPr>
            <w:r w:rsidRPr="0033206A">
              <w:rPr>
                <w:sz w:val="24"/>
                <w:lang w:val="pt-BR"/>
              </w:rPr>
              <w:t>610-694</w:t>
            </w:r>
          </w:p>
          <w:p w14:paraId="174081B8" w14:textId="77777777" w:rsidR="00757323" w:rsidRPr="0033206A" w:rsidRDefault="00757323" w:rsidP="00757323">
            <w:pPr>
              <w:pStyle w:val="NoSpacing"/>
              <w:rPr>
                <w:sz w:val="24"/>
                <w:lang w:val="pt-BR"/>
              </w:rPr>
            </w:pPr>
            <w:r w:rsidRPr="0033206A">
              <w:rPr>
                <w:sz w:val="24"/>
                <w:lang w:val="pt-BR"/>
              </w:rPr>
              <w:t>QUẢNG BÁ</w:t>
            </w:r>
          </w:p>
          <w:p w14:paraId="172E225B" w14:textId="6631D7C4" w:rsidR="00757323" w:rsidRPr="0033206A" w:rsidRDefault="00757323" w:rsidP="00757323">
            <w:pPr>
              <w:pStyle w:val="NoSpacing"/>
              <w:rPr>
                <w:sz w:val="24"/>
                <w:lang w:val="pt-BR" w:eastAsia="ja-JP"/>
              </w:rPr>
            </w:pPr>
            <w:r w:rsidRPr="0033206A">
              <w:rPr>
                <w:rFonts w:hint="eastAsia"/>
                <w:sz w:val="24"/>
                <w:lang w:val="pt-BR" w:eastAsia="ja-JP"/>
              </w:rPr>
              <w:t>Di động</w:t>
            </w:r>
          </w:p>
          <w:p w14:paraId="212F6A4C" w14:textId="2FEF820A" w:rsidR="00EB2E0F" w:rsidRPr="0033206A" w:rsidRDefault="00EB2E0F" w:rsidP="00EB2E0F">
            <w:pPr>
              <w:pStyle w:val="NoSpacing"/>
              <w:rPr>
                <w:sz w:val="24"/>
                <w:lang w:val="pt-BR" w:eastAsia="ja-JP"/>
              </w:rPr>
            </w:pPr>
            <w:r w:rsidRPr="0033206A">
              <w:rPr>
                <w:rFonts w:hint="eastAsia"/>
                <w:sz w:val="24"/>
                <w:lang w:val="pt-BR" w:eastAsia="ja-JP"/>
              </w:rPr>
              <w:t>Cố định</w:t>
            </w:r>
          </w:p>
          <w:p w14:paraId="5FE8B195" w14:textId="3BD061BB" w:rsidR="00757323" w:rsidRPr="0033206A" w:rsidRDefault="00757323" w:rsidP="00757323">
            <w:pPr>
              <w:pStyle w:val="NoSpacing"/>
              <w:rPr>
                <w:sz w:val="24"/>
              </w:rPr>
            </w:pPr>
            <w:r w:rsidRPr="0033206A">
              <w:rPr>
                <w:sz w:val="24"/>
              </w:rPr>
              <w:t>5.149 5.305 5.306 5.311A 5.320</w:t>
            </w:r>
            <w:r w:rsidR="00DA3C15" w:rsidRPr="0033206A">
              <w:rPr>
                <w:sz w:val="24"/>
              </w:rPr>
              <w:t xml:space="preserve"> VTN27</w:t>
            </w:r>
          </w:p>
        </w:tc>
      </w:tr>
      <w:tr w:rsidR="00757323" w:rsidRPr="00BA2A8B" w14:paraId="1A4ACE62" w14:textId="77777777" w:rsidTr="001C5987">
        <w:trPr>
          <w:cantSplit/>
          <w:trHeight w:val="1066"/>
        </w:trPr>
        <w:tc>
          <w:tcPr>
            <w:tcW w:w="2520" w:type="dxa"/>
            <w:vMerge/>
          </w:tcPr>
          <w:p w14:paraId="58ED17E9" w14:textId="77777777" w:rsidR="00757323" w:rsidRPr="0033206A" w:rsidRDefault="00757323" w:rsidP="00757323">
            <w:pPr>
              <w:pStyle w:val="NoSpacing"/>
              <w:ind w:left="72" w:firstLine="0"/>
              <w:jc w:val="center"/>
              <w:rPr>
                <w:sz w:val="24"/>
              </w:rPr>
            </w:pPr>
          </w:p>
        </w:tc>
        <w:tc>
          <w:tcPr>
            <w:tcW w:w="3510" w:type="dxa"/>
            <w:vMerge/>
          </w:tcPr>
          <w:p w14:paraId="1ABB1931" w14:textId="77777777" w:rsidR="00757323" w:rsidRPr="0033206A" w:rsidRDefault="00757323" w:rsidP="00757323">
            <w:pPr>
              <w:pStyle w:val="NoSpacing"/>
              <w:rPr>
                <w:sz w:val="24"/>
                <w:lang w:val="pt-BR"/>
              </w:rPr>
            </w:pPr>
          </w:p>
        </w:tc>
        <w:tc>
          <w:tcPr>
            <w:tcW w:w="3420" w:type="dxa"/>
          </w:tcPr>
          <w:p w14:paraId="16C23496" w14:textId="77777777" w:rsidR="00757323" w:rsidRPr="0033206A" w:rsidRDefault="00757323" w:rsidP="00757323">
            <w:pPr>
              <w:pStyle w:val="NoSpacing"/>
              <w:rPr>
                <w:sz w:val="24"/>
                <w:lang w:val="pt-BR"/>
              </w:rPr>
            </w:pPr>
            <w:r w:rsidRPr="0033206A">
              <w:rPr>
                <w:sz w:val="24"/>
                <w:lang w:val="pt-BR"/>
              </w:rPr>
              <w:t>694-806</w:t>
            </w:r>
          </w:p>
          <w:p w14:paraId="3368126B" w14:textId="77777777" w:rsidR="00757323" w:rsidRPr="0033206A" w:rsidRDefault="00757323" w:rsidP="00757323">
            <w:pPr>
              <w:pStyle w:val="NoSpacing"/>
              <w:rPr>
                <w:sz w:val="24"/>
                <w:lang w:val="pt-BR"/>
              </w:rPr>
            </w:pPr>
            <w:r w:rsidRPr="0033206A">
              <w:rPr>
                <w:sz w:val="24"/>
                <w:lang w:val="pt-BR"/>
              </w:rPr>
              <w:t xml:space="preserve">CỐ ĐỊNH </w:t>
            </w:r>
          </w:p>
          <w:p w14:paraId="3A9767FE" w14:textId="77777777" w:rsidR="00757323" w:rsidRPr="0033206A" w:rsidRDefault="00757323" w:rsidP="00757323">
            <w:pPr>
              <w:pStyle w:val="NoSpacing"/>
              <w:rPr>
                <w:sz w:val="24"/>
                <w:lang w:val="pt-BR"/>
              </w:rPr>
            </w:pPr>
            <w:r w:rsidRPr="0033206A">
              <w:rPr>
                <w:sz w:val="24"/>
                <w:lang w:val="pt-BR"/>
              </w:rPr>
              <w:t xml:space="preserve">DI ĐỘNG 5.313A 5.317A </w:t>
            </w:r>
          </w:p>
          <w:p w14:paraId="5D7D3BEF" w14:textId="77777777" w:rsidR="00757323" w:rsidRPr="0033206A" w:rsidRDefault="00757323" w:rsidP="00757323">
            <w:pPr>
              <w:pStyle w:val="NoSpacing"/>
              <w:rPr>
                <w:sz w:val="24"/>
                <w:lang w:val="pt-BR"/>
              </w:rPr>
            </w:pPr>
            <w:r w:rsidRPr="0033206A">
              <w:rPr>
                <w:sz w:val="24"/>
                <w:lang w:val="pt-BR"/>
              </w:rPr>
              <w:t>QUẢNG BÁ</w:t>
            </w:r>
          </w:p>
          <w:p w14:paraId="287136AA" w14:textId="77777777" w:rsidR="00757323" w:rsidRPr="0033206A" w:rsidRDefault="00757323">
            <w:pPr>
              <w:pStyle w:val="NoSpacing"/>
              <w:rPr>
                <w:sz w:val="24"/>
                <w:lang w:val="pt-BR"/>
              </w:rPr>
            </w:pPr>
            <w:r w:rsidRPr="0033206A">
              <w:rPr>
                <w:sz w:val="24"/>
              </w:rPr>
              <w:t>5.149 5.306 5.311A 5.320</w:t>
            </w:r>
            <w:r w:rsidR="00DB6358" w:rsidRPr="0033206A">
              <w:rPr>
                <w:sz w:val="24"/>
              </w:rPr>
              <w:t xml:space="preserve"> VTN7 VTN8B</w:t>
            </w:r>
          </w:p>
        </w:tc>
      </w:tr>
      <w:tr w:rsidR="00757323" w:rsidRPr="00BA2A8B" w14:paraId="7DA8E8AA" w14:textId="77777777" w:rsidTr="001C5987">
        <w:trPr>
          <w:cantSplit/>
          <w:trHeight w:val="742"/>
        </w:trPr>
        <w:tc>
          <w:tcPr>
            <w:tcW w:w="2520" w:type="dxa"/>
            <w:vMerge/>
          </w:tcPr>
          <w:p w14:paraId="42DC490A" w14:textId="77777777" w:rsidR="00757323" w:rsidRPr="0033206A" w:rsidRDefault="00757323" w:rsidP="00757323">
            <w:pPr>
              <w:pStyle w:val="NoSpacing"/>
              <w:ind w:left="72" w:firstLine="0"/>
              <w:jc w:val="center"/>
              <w:rPr>
                <w:sz w:val="24"/>
              </w:rPr>
            </w:pPr>
          </w:p>
        </w:tc>
        <w:tc>
          <w:tcPr>
            <w:tcW w:w="3510" w:type="dxa"/>
            <w:vMerge/>
          </w:tcPr>
          <w:p w14:paraId="17EACA65" w14:textId="77777777" w:rsidR="00757323" w:rsidRPr="0033206A" w:rsidRDefault="00757323" w:rsidP="00757323">
            <w:pPr>
              <w:pStyle w:val="NoSpacing"/>
              <w:rPr>
                <w:sz w:val="24"/>
                <w:lang w:val="pt-BR"/>
              </w:rPr>
            </w:pPr>
          </w:p>
        </w:tc>
        <w:tc>
          <w:tcPr>
            <w:tcW w:w="3420" w:type="dxa"/>
          </w:tcPr>
          <w:p w14:paraId="25633C4A" w14:textId="77777777" w:rsidR="00757323" w:rsidRPr="0033206A" w:rsidRDefault="00757323" w:rsidP="00757323">
            <w:pPr>
              <w:pStyle w:val="NoSpacing"/>
              <w:rPr>
                <w:sz w:val="24"/>
              </w:rPr>
            </w:pPr>
            <w:r w:rsidRPr="0033206A">
              <w:rPr>
                <w:sz w:val="24"/>
              </w:rPr>
              <w:t>806-824</w:t>
            </w:r>
          </w:p>
          <w:p w14:paraId="6B0CB42D" w14:textId="77777777" w:rsidR="00757323" w:rsidRPr="0033206A" w:rsidRDefault="00757323" w:rsidP="00757323">
            <w:pPr>
              <w:pStyle w:val="NoSpacing"/>
              <w:rPr>
                <w:sz w:val="24"/>
              </w:rPr>
            </w:pPr>
            <w:r w:rsidRPr="0033206A">
              <w:rPr>
                <w:sz w:val="24"/>
              </w:rPr>
              <w:t xml:space="preserve">CỐ ĐỊNH </w:t>
            </w:r>
          </w:p>
          <w:p w14:paraId="6169259F" w14:textId="77777777" w:rsidR="00757323" w:rsidRPr="0033206A" w:rsidRDefault="00757323" w:rsidP="00757323">
            <w:pPr>
              <w:pStyle w:val="NoSpacing"/>
              <w:rPr>
                <w:sz w:val="24"/>
              </w:rPr>
            </w:pPr>
            <w:r w:rsidRPr="0033206A">
              <w:rPr>
                <w:sz w:val="24"/>
                <w:lang w:val="pt-BR"/>
              </w:rPr>
              <w:t>DI</w:t>
            </w:r>
            <w:r w:rsidRPr="0033206A">
              <w:rPr>
                <w:sz w:val="24"/>
              </w:rPr>
              <w:t xml:space="preserve"> ĐỘNG 5.317A</w:t>
            </w:r>
          </w:p>
          <w:p w14:paraId="19D52798" w14:textId="77777777" w:rsidR="00757323" w:rsidRPr="0033206A" w:rsidRDefault="00757323" w:rsidP="00757323">
            <w:pPr>
              <w:pStyle w:val="NoSpacing"/>
              <w:rPr>
                <w:sz w:val="24"/>
              </w:rPr>
            </w:pPr>
            <w:r w:rsidRPr="0033206A">
              <w:rPr>
                <w:sz w:val="24"/>
              </w:rPr>
              <w:t xml:space="preserve">Quảng bá </w:t>
            </w:r>
          </w:p>
          <w:p w14:paraId="215CBC1A" w14:textId="77777777" w:rsidR="00757323" w:rsidRPr="0033206A" w:rsidRDefault="00757323" w:rsidP="00757323">
            <w:pPr>
              <w:pStyle w:val="NoSpacing"/>
              <w:rPr>
                <w:sz w:val="24"/>
              </w:rPr>
            </w:pPr>
            <w:r w:rsidRPr="0033206A">
              <w:rPr>
                <w:spacing w:val="-4"/>
                <w:sz w:val="24"/>
              </w:rPr>
              <w:t>5.149 5.306 5.311A 5.320</w:t>
            </w:r>
            <w:r w:rsidR="00DB6358" w:rsidRPr="0033206A">
              <w:rPr>
                <w:spacing w:val="-4"/>
                <w:sz w:val="24"/>
              </w:rPr>
              <w:t xml:space="preserve"> </w:t>
            </w:r>
            <w:r w:rsidR="00DB6358" w:rsidRPr="0033206A">
              <w:rPr>
                <w:sz w:val="24"/>
              </w:rPr>
              <w:t>VTN8 VTN8B</w:t>
            </w:r>
          </w:p>
        </w:tc>
      </w:tr>
      <w:tr w:rsidR="00757323" w:rsidRPr="00BA2A8B" w14:paraId="327F8EEC" w14:textId="77777777" w:rsidTr="001C5987">
        <w:trPr>
          <w:cantSplit/>
          <w:trHeight w:val="742"/>
        </w:trPr>
        <w:tc>
          <w:tcPr>
            <w:tcW w:w="2520" w:type="dxa"/>
            <w:vMerge/>
          </w:tcPr>
          <w:p w14:paraId="53F2BCF0" w14:textId="77777777" w:rsidR="00757323" w:rsidRPr="0033206A" w:rsidRDefault="00757323" w:rsidP="00757323">
            <w:pPr>
              <w:pStyle w:val="NoSpacing"/>
              <w:ind w:left="72" w:firstLine="0"/>
              <w:jc w:val="center"/>
              <w:rPr>
                <w:sz w:val="24"/>
              </w:rPr>
            </w:pPr>
          </w:p>
        </w:tc>
        <w:tc>
          <w:tcPr>
            <w:tcW w:w="3510" w:type="dxa"/>
            <w:vMerge/>
          </w:tcPr>
          <w:p w14:paraId="224734B5" w14:textId="77777777" w:rsidR="00757323" w:rsidRPr="0033206A" w:rsidRDefault="00757323" w:rsidP="00757323">
            <w:pPr>
              <w:pStyle w:val="NoSpacing"/>
              <w:rPr>
                <w:sz w:val="24"/>
                <w:lang w:val="pt-BR"/>
              </w:rPr>
            </w:pPr>
          </w:p>
        </w:tc>
        <w:tc>
          <w:tcPr>
            <w:tcW w:w="3420" w:type="dxa"/>
          </w:tcPr>
          <w:p w14:paraId="20BDBE5A" w14:textId="77777777" w:rsidR="00757323" w:rsidRPr="0033206A" w:rsidRDefault="00757323" w:rsidP="00757323">
            <w:pPr>
              <w:pStyle w:val="NoSpacing"/>
              <w:rPr>
                <w:sz w:val="24"/>
              </w:rPr>
            </w:pPr>
            <w:r w:rsidRPr="0033206A">
              <w:rPr>
                <w:sz w:val="24"/>
              </w:rPr>
              <w:t>824-890</w:t>
            </w:r>
          </w:p>
          <w:p w14:paraId="2A3C37D2" w14:textId="77777777" w:rsidR="00757323" w:rsidRPr="0033206A" w:rsidRDefault="00757323" w:rsidP="00757323">
            <w:pPr>
              <w:pStyle w:val="NoSpacing"/>
              <w:rPr>
                <w:sz w:val="24"/>
              </w:rPr>
            </w:pPr>
            <w:r w:rsidRPr="0033206A">
              <w:rPr>
                <w:sz w:val="24"/>
              </w:rPr>
              <w:t xml:space="preserve">CỐ ĐỊNH </w:t>
            </w:r>
          </w:p>
          <w:p w14:paraId="633644CF" w14:textId="77777777" w:rsidR="00757323" w:rsidRPr="0033206A" w:rsidRDefault="00757323" w:rsidP="00757323">
            <w:pPr>
              <w:pStyle w:val="NoSpacing"/>
              <w:rPr>
                <w:sz w:val="24"/>
              </w:rPr>
            </w:pPr>
            <w:r w:rsidRPr="0033206A">
              <w:rPr>
                <w:sz w:val="24"/>
                <w:lang w:val="pt-BR"/>
              </w:rPr>
              <w:t>DI</w:t>
            </w:r>
            <w:r w:rsidRPr="0033206A">
              <w:rPr>
                <w:sz w:val="24"/>
              </w:rPr>
              <w:t xml:space="preserve"> ĐỘNG 5.317A</w:t>
            </w:r>
          </w:p>
          <w:p w14:paraId="33FAAB04" w14:textId="77777777" w:rsidR="00757323" w:rsidRPr="0033206A" w:rsidRDefault="00757323" w:rsidP="00757323">
            <w:pPr>
              <w:pStyle w:val="NoSpacing"/>
              <w:rPr>
                <w:color w:val="BFBFBF"/>
                <w:sz w:val="24"/>
              </w:rPr>
            </w:pPr>
            <w:r w:rsidRPr="0033206A">
              <w:rPr>
                <w:spacing w:val="-4"/>
                <w:sz w:val="24"/>
              </w:rPr>
              <w:t>5.149 5.306 5.311A 5.320</w:t>
            </w:r>
            <w:r w:rsidR="00DB6358" w:rsidRPr="0033206A">
              <w:rPr>
                <w:spacing w:val="-4"/>
                <w:sz w:val="24"/>
              </w:rPr>
              <w:t xml:space="preserve"> VTN8 </w:t>
            </w:r>
            <w:r w:rsidR="00DB6358" w:rsidRPr="0033206A">
              <w:rPr>
                <w:sz w:val="24"/>
              </w:rPr>
              <w:t>VTN8B</w:t>
            </w:r>
          </w:p>
        </w:tc>
      </w:tr>
      <w:tr w:rsidR="00757323" w:rsidRPr="00BA2A8B" w14:paraId="09C29B76" w14:textId="77777777" w:rsidTr="001C5987">
        <w:trPr>
          <w:cantSplit/>
          <w:trHeight w:val="370"/>
        </w:trPr>
        <w:tc>
          <w:tcPr>
            <w:tcW w:w="2520" w:type="dxa"/>
            <w:vMerge w:val="restart"/>
          </w:tcPr>
          <w:p w14:paraId="629ABEBC" w14:textId="77777777" w:rsidR="00757323" w:rsidRPr="00BF4A7D" w:rsidRDefault="00757323" w:rsidP="00757323">
            <w:pPr>
              <w:pStyle w:val="NoSpacing"/>
              <w:ind w:left="72" w:firstLine="0"/>
              <w:jc w:val="center"/>
              <w:rPr>
                <w:sz w:val="24"/>
              </w:rPr>
            </w:pPr>
            <w:r w:rsidRPr="00BF4A7D">
              <w:rPr>
                <w:sz w:val="24"/>
              </w:rPr>
              <w:t>890-942</w:t>
            </w:r>
          </w:p>
        </w:tc>
        <w:tc>
          <w:tcPr>
            <w:tcW w:w="3510" w:type="dxa"/>
            <w:vMerge w:val="restart"/>
          </w:tcPr>
          <w:p w14:paraId="65942BAE" w14:textId="77777777" w:rsidR="00757323" w:rsidRPr="00BF4A7D" w:rsidRDefault="00757323" w:rsidP="00757323">
            <w:pPr>
              <w:pStyle w:val="NoSpacing"/>
              <w:rPr>
                <w:sz w:val="24"/>
              </w:rPr>
            </w:pPr>
            <w:r w:rsidRPr="00BF4A7D">
              <w:rPr>
                <w:sz w:val="24"/>
              </w:rPr>
              <w:t>DI ĐỘNG 5.317A</w:t>
            </w:r>
          </w:p>
          <w:p w14:paraId="005C95F2" w14:textId="77777777" w:rsidR="00757323" w:rsidRPr="00BF4A7D" w:rsidRDefault="00757323" w:rsidP="00757323">
            <w:pPr>
              <w:pStyle w:val="NoSpacing"/>
              <w:rPr>
                <w:sz w:val="24"/>
              </w:rPr>
            </w:pPr>
            <w:r w:rsidRPr="00BF4A7D">
              <w:rPr>
                <w:sz w:val="24"/>
              </w:rPr>
              <w:t>CỐ ĐỊNH</w:t>
            </w:r>
          </w:p>
          <w:p w14:paraId="7AF10F52" w14:textId="77777777" w:rsidR="00757323" w:rsidRPr="00BF4A7D" w:rsidRDefault="00757323" w:rsidP="00757323">
            <w:pPr>
              <w:pStyle w:val="NoSpacing"/>
              <w:rPr>
                <w:sz w:val="24"/>
              </w:rPr>
            </w:pPr>
            <w:r w:rsidRPr="00BF4A7D">
              <w:rPr>
                <w:sz w:val="24"/>
              </w:rPr>
              <w:t>QUẢNG BÁ</w:t>
            </w:r>
          </w:p>
          <w:p w14:paraId="0CE5B5A7" w14:textId="77777777" w:rsidR="00757323" w:rsidRPr="00BF4A7D" w:rsidRDefault="00757323" w:rsidP="00757323">
            <w:pPr>
              <w:pStyle w:val="NoSpacing"/>
              <w:rPr>
                <w:sz w:val="24"/>
              </w:rPr>
            </w:pPr>
            <w:r w:rsidRPr="00BF4A7D">
              <w:rPr>
                <w:sz w:val="24"/>
              </w:rPr>
              <w:t>Vô tuyến định vị</w:t>
            </w:r>
          </w:p>
          <w:p w14:paraId="63768914" w14:textId="77777777" w:rsidR="00757323" w:rsidRPr="00BF4A7D" w:rsidRDefault="00757323" w:rsidP="00757323">
            <w:pPr>
              <w:pStyle w:val="NoSpacing"/>
              <w:rPr>
                <w:sz w:val="24"/>
              </w:rPr>
            </w:pPr>
            <w:r w:rsidRPr="00BF4A7D">
              <w:rPr>
                <w:sz w:val="24"/>
              </w:rPr>
              <w:t>5.327</w:t>
            </w:r>
          </w:p>
        </w:tc>
        <w:tc>
          <w:tcPr>
            <w:tcW w:w="3420" w:type="dxa"/>
          </w:tcPr>
          <w:p w14:paraId="5575B40F" w14:textId="77777777" w:rsidR="00757323" w:rsidRPr="00BF4A7D" w:rsidRDefault="00757323" w:rsidP="00757323">
            <w:pPr>
              <w:pStyle w:val="NoSpacing"/>
              <w:rPr>
                <w:sz w:val="24"/>
              </w:rPr>
            </w:pPr>
            <w:r w:rsidRPr="00BF4A7D">
              <w:rPr>
                <w:sz w:val="24"/>
              </w:rPr>
              <w:t>890-915</w:t>
            </w:r>
          </w:p>
          <w:p w14:paraId="1F897D97" w14:textId="77777777" w:rsidR="00757323" w:rsidRPr="00BF4A7D" w:rsidRDefault="00757323" w:rsidP="00757323">
            <w:pPr>
              <w:pStyle w:val="NoSpacing"/>
              <w:rPr>
                <w:sz w:val="24"/>
              </w:rPr>
            </w:pPr>
            <w:r w:rsidRPr="00BF4A7D">
              <w:rPr>
                <w:sz w:val="24"/>
              </w:rPr>
              <w:t>DI ĐỘNG 5.317A</w:t>
            </w:r>
          </w:p>
          <w:p w14:paraId="78A3D109" w14:textId="77777777" w:rsidR="00757323" w:rsidRPr="00BF4A7D" w:rsidRDefault="00757323" w:rsidP="00757323">
            <w:pPr>
              <w:pStyle w:val="NoSpacing"/>
              <w:rPr>
                <w:sz w:val="24"/>
              </w:rPr>
            </w:pPr>
            <w:r w:rsidRPr="00BF4A7D">
              <w:rPr>
                <w:sz w:val="24"/>
              </w:rPr>
              <w:t>Cố định</w:t>
            </w:r>
          </w:p>
          <w:p w14:paraId="3F97358A" w14:textId="77777777" w:rsidR="00757323" w:rsidRPr="00BF4A7D" w:rsidRDefault="00757323" w:rsidP="00757323">
            <w:pPr>
              <w:pStyle w:val="NoSpacing"/>
              <w:rPr>
                <w:sz w:val="24"/>
              </w:rPr>
            </w:pPr>
            <w:r w:rsidRPr="00BF4A7D">
              <w:rPr>
                <w:sz w:val="24"/>
              </w:rPr>
              <w:t>Vô tuyến định vị</w:t>
            </w:r>
          </w:p>
          <w:p w14:paraId="26EDBEEF" w14:textId="77777777" w:rsidR="00757323" w:rsidRPr="00BF4A7D" w:rsidRDefault="00757323" w:rsidP="00757323">
            <w:pPr>
              <w:pStyle w:val="NoSpacing"/>
              <w:rPr>
                <w:sz w:val="24"/>
              </w:rPr>
            </w:pPr>
            <w:r w:rsidRPr="00BF4A7D">
              <w:rPr>
                <w:sz w:val="24"/>
              </w:rPr>
              <w:t>VTN8 VTN8B</w:t>
            </w:r>
          </w:p>
        </w:tc>
      </w:tr>
      <w:tr w:rsidR="00757323" w:rsidRPr="00BA2A8B" w14:paraId="6F941E12" w14:textId="77777777" w:rsidTr="001C5987">
        <w:trPr>
          <w:cantSplit/>
          <w:trHeight w:val="370"/>
        </w:trPr>
        <w:tc>
          <w:tcPr>
            <w:tcW w:w="2520" w:type="dxa"/>
            <w:vMerge/>
          </w:tcPr>
          <w:p w14:paraId="09D2C008" w14:textId="77777777" w:rsidR="00757323" w:rsidRPr="00BF4A7D" w:rsidRDefault="00757323" w:rsidP="00757323">
            <w:pPr>
              <w:pStyle w:val="NoSpacing"/>
              <w:ind w:left="72" w:firstLine="0"/>
              <w:jc w:val="center"/>
              <w:rPr>
                <w:sz w:val="24"/>
              </w:rPr>
            </w:pPr>
          </w:p>
        </w:tc>
        <w:tc>
          <w:tcPr>
            <w:tcW w:w="3510" w:type="dxa"/>
            <w:vMerge/>
          </w:tcPr>
          <w:p w14:paraId="751DB54A" w14:textId="77777777" w:rsidR="00757323" w:rsidRPr="00BF4A7D" w:rsidRDefault="00757323" w:rsidP="00757323">
            <w:pPr>
              <w:pStyle w:val="NoSpacing"/>
              <w:rPr>
                <w:sz w:val="24"/>
              </w:rPr>
            </w:pPr>
          </w:p>
        </w:tc>
        <w:tc>
          <w:tcPr>
            <w:tcW w:w="3420" w:type="dxa"/>
          </w:tcPr>
          <w:p w14:paraId="0FC0D58A" w14:textId="77777777" w:rsidR="00757323" w:rsidRPr="00BF4A7D" w:rsidRDefault="00757323" w:rsidP="00757323">
            <w:pPr>
              <w:pStyle w:val="NoSpacing"/>
              <w:rPr>
                <w:sz w:val="24"/>
              </w:rPr>
            </w:pPr>
            <w:r w:rsidRPr="00BF4A7D">
              <w:rPr>
                <w:sz w:val="24"/>
              </w:rPr>
              <w:t>915-935</w:t>
            </w:r>
          </w:p>
          <w:p w14:paraId="73CCDA22" w14:textId="77777777" w:rsidR="00757323" w:rsidRPr="00BF4A7D" w:rsidRDefault="00757323" w:rsidP="00757323">
            <w:pPr>
              <w:pStyle w:val="NoSpacing"/>
              <w:rPr>
                <w:sz w:val="24"/>
              </w:rPr>
            </w:pPr>
            <w:r w:rsidRPr="00BF4A7D">
              <w:rPr>
                <w:sz w:val="24"/>
              </w:rPr>
              <w:t>DI ĐỘNG 5.317A</w:t>
            </w:r>
          </w:p>
          <w:p w14:paraId="14D943BD" w14:textId="77777777" w:rsidR="00757323" w:rsidRPr="00BF4A7D" w:rsidRDefault="00757323" w:rsidP="00757323">
            <w:pPr>
              <w:pStyle w:val="NoSpacing"/>
              <w:rPr>
                <w:sz w:val="24"/>
              </w:rPr>
            </w:pPr>
            <w:r w:rsidRPr="00BF4A7D">
              <w:rPr>
                <w:sz w:val="24"/>
              </w:rPr>
              <w:t>CỐ ĐỊNH</w:t>
            </w:r>
          </w:p>
          <w:p w14:paraId="6E086706" w14:textId="77777777" w:rsidR="00757323" w:rsidRPr="00BF4A7D" w:rsidRDefault="00757323" w:rsidP="00757323">
            <w:pPr>
              <w:pStyle w:val="NoSpacing"/>
              <w:rPr>
                <w:sz w:val="24"/>
              </w:rPr>
            </w:pPr>
            <w:r w:rsidRPr="00BF4A7D">
              <w:rPr>
                <w:sz w:val="24"/>
              </w:rPr>
              <w:t>Vô tuyến định vị</w:t>
            </w:r>
          </w:p>
          <w:p w14:paraId="53654851" w14:textId="77777777" w:rsidR="00757323" w:rsidRPr="00BF4A7D" w:rsidRDefault="00757323" w:rsidP="00757323">
            <w:pPr>
              <w:pStyle w:val="NoSpacing"/>
              <w:rPr>
                <w:sz w:val="24"/>
              </w:rPr>
            </w:pPr>
            <w:r w:rsidRPr="00BF4A7D">
              <w:rPr>
                <w:sz w:val="24"/>
              </w:rPr>
              <w:t>VTN8 VTN8B</w:t>
            </w:r>
          </w:p>
        </w:tc>
      </w:tr>
      <w:tr w:rsidR="00757323" w:rsidRPr="00BA2A8B" w14:paraId="20EB381D" w14:textId="77777777" w:rsidTr="001C5987">
        <w:trPr>
          <w:cantSplit/>
          <w:trHeight w:val="370"/>
        </w:trPr>
        <w:tc>
          <w:tcPr>
            <w:tcW w:w="2520" w:type="dxa"/>
            <w:vMerge/>
          </w:tcPr>
          <w:p w14:paraId="20527FCB" w14:textId="77777777" w:rsidR="00757323" w:rsidRPr="00BF4A7D" w:rsidRDefault="00757323" w:rsidP="00757323">
            <w:pPr>
              <w:pStyle w:val="NoSpacing"/>
              <w:ind w:left="72" w:firstLine="0"/>
              <w:jc w:val="center"/>
              <w:rPr>
                <w:sz w:val="24"/>
              </w:rPr>
            </w:pPr>
          </w:p>
        </w:tc>
        <w:tc>
          <w:tcPr>
            <w:tcW w:w="3510" w:type="dxa"/>
            <w:vMerge/>
          </w:tcPr>
          <w:p w14:paraId="17FD4DEA" w14:textId="77777777" w:rsidR="00757323" w:rsidRPr="00BF4A7D" w:rsidRDefault="00757323" w:rsidP="00757323">
            <w:pPr>
              <w:pStyle w:val="NoSpacing"/>
              <w:rPr>
                <w:sz w:val="24"/>
              </w:rPr>
            </w:pPr>
          </w:p>
        </w:tc>
        <w:tc>
          <w:tcPr>
            <w:tcW w:w="3420" w:type="dxa"/>
          </w:tcPr>
          <w:p w14:paraId="6BA2C234" w14:textId="77777777" w:rsidR="00757323" w:rsidRPr="00BF4A7D" w:rsidRDefault="00757323" w:rsidP="00757323">
            <w:pPr>
              <w:pStyle w:val="NoSpacing"/>
              <w:rPr>
                <w:sz w:val="24"/>
              </w:rPr>
            </w:pPr>
            <w:r w:rsidRPr="00BF4A7D">
              <w:rPr>
                <w:sz w:val="24"/>
              </w:rPr>
              <w:t>935-942</w:t>
            </w:r>
          </w:p>
          <w:p w14:paraId="5E012792" w14:textId="77777777" w:rsidR="00757323" w:rsidRPr="00BF4A7D" w:rsidRDefault="00757323" w:rsidP="00757323">
            <w:pPr>
              <w:pStyle w:val="NoSpacing"/>
              <w:rPr>
                <w:sz w:val="24"/>
              </w:rPr>
            </w:pPr>
            <w:r w:rsidRPr="00BF4A7D">
              <w:rPr>
                <w:sz w:val="24"/>
              </w:rPr>
              <w:t>DI ĐỘNG 5.317A</w:t>
            </w:r>
          </w:p>
          <w:p w14:paraId="6D57EE6B" w14:textId="77777777" w:rsidR="00757323" w:rsidRPr="00BF4A7D" w:rsidRDefault="00757323" w:rsidP="00757323">
            <w:pPr>
              <w:pStyle w:val="NoSpacing"/>
              <w:rPr>
                <w:sz w:val="24"/>
              </w:rPr>
            </w:pPr>
            <w:r w:rsidRPr="00BF4A7D">
              <w:rPr>
                <w:sz w:val="24"/>
              </w:rPr>
              <w:t>Cố định</w:t>
            </w:r>
          </w:p>
          <w:p w14:paraId="61626BAA" w14:textId="77777777" w:rsidR="00757323" w:rsidRPr="00BF4A7D" w:rsidRDefault="00757323" w:rsidP="00757323">
            <w:pPr>
              <w:pStyle w:val="NoSpacing"/>
              <w:rPr>
                <w:sz w:val="24"/>
              </w:rPr>
            </w:pPr>
            <w:r w:rsidRPr="00BF4A7D">
              <w:rPr>
                <w:sz w:val="24"/>
              </w:rPr>
              <w:t>Vô tuyến định vị</w:t>
            </w:r>
          </w:p>
          <w:p w14:paraId="17C94F13" w14:textId="77777777" w:rsidR="00757323" w:rsidRPr="00BF4A7D" w:rsidRDefault="00757323" w:rsidP="00757323">
            <w:pPr>
              <w:pStyle w:val="NoSpacing"/>
              <w:rPr>
                <w:sz w:val="24"/>
              </w:rPr>
            </w:pPr>
            <w:r w:rsidRPr="00BF4A7D">
              <w:rPr>
                <w:sz w:val="24"/>
              </w:rPr>
              <w:t>VTN8 VTN8B</w:t>
            </w:r>
          </w:p>
        </w:tc>
      </w:tr>
      <w:tr w:rsidR="00757323" w:rsidRPr="00BA2A8B" w14:paraId="33406513" w14:textId="77777777" w:rsidTr="001C5987">
        <w:trPr>
          <w:cantSplit/>
        </w:trPr>
        <w:tc>
          <w:tcPr>
            <w:tcW w:w="2520" w:type="dxa"/>
          </w:tcPr>
          <w:p w14:paraId="7AD46A74" w14:textId="77777777" w:rsidR="00757323" w:rsidRPr="00BF4A7D" w:rsidRDefault="00757323" w:rsidP="00757323">
            <w:pPr>
              <w:pStyle w:val="NoSpacing"/>
              <w:ind w:left="72" w:firstLine="0"/>
              <w:jc w:val="center"/>
              <w:rPr>
                <w:sz w:val="24"/>
              </w:rPr>
            </w:pPr>
            <w:r w:rsidRPr="00BF4A7D">
              <w:rPr>
                <w:sz w:val="24"/>
              </w:rPr>
              <w:t>942-960</w:t>
            </w:r>
          </w:p>
        </w:tc>
        <w:tc>
          <w:tcPr>
            <w:tcW w:w="3510" w:type="dxa"/>
          </w:tcPr>
          <w:p w14:paraId="4204CDA4" w14:textId="77777777" w:rsidR="00757323" w:rsidRPr="00BF4A7D" w:rsidRDefault="00757323" w:rsidP="00465BC6">
            <w:pPr>
              <w:pStyle w:val="NoSpacing"/>
              <w:spacing w:before="20" w:after="20"/>
              <w:ind w:left="288" w:hanging="288"/>
              <w:rPr>
                <w:sz w:val="24"/>
              </w:rPr>
            </w:pPr>
            <w:r w:rsidRPr="00BF4A7D">
              <w:rPr>
                <w:sz w:val="24"/>
              </w:rPr>
              <w:t>DI ĐỘNG 5.317A</w:t>
            </w:r>
          </w:p>
          <w:p w14:paraId="4D51DCD3" w14:textId="77777777" w:rsidR="00757323" w:rsidRPr="00BF4A7D" w:rsidRDefault="00757323" w:rsidP="00465BC6">
            <w:pPr>
              <w:pStyle w:val="NoSpacing"/>
              <w:spacing w:before="20" w:after="20"/>
              <w:ind w:left="288" w:hanging="288"/>
              <w:rPr>
                <w:sz w:val="24"/>
              </w:rPr>
            </w:pPr>
            <w:r w:rsidRPr="00BF4A7D">
              <w:rPr>
                <w:sz w:val="24"/>
              </w:rPr>
              <w:t>CỐ ĐỊNH</w:t>
            </w:r>
          </w:p>
          <w:p w14:paraId="58917918" w14:textId="77777777" w:rsidR="00757323" w:rsidRPr="00BF4A7D" w:rsidRDefault="00757323" w:rsidP="00465BC6">
            <w:pPr>
              <w:pStyle w:val="NoSpacing"/>
              <w:spacing w:before="20" w:after="20"/>
              <w:ind w:left="288" w:hanging="288"/>
              <w:rPr>
                <w:sz w:val="24"/>
              </w:rPr>
            </w:pPr>
            <w:r w:rsidRPr="00BF4A7D">
              <w:rPr>
                <w:sz w:val="24"/>
              </w:rPr>
              <w:t>QUẢNG BÁ</w:t>
            </w:r>
          </w:p>
          <w:p w14:paraId="5FDF83E1" w14:textId="77777777" w:rsidR="00757323" w:rsidRPr="00BF4A7D" w:rsidRDefault="00757323" w:rsidP="00465BC6">
            <w:pPr>
              <w:pStyle w:val="NoSpacing"/>
              <w:spacing w:before="20" w:after="20"/>
              <w:ind w:left="288" w:hanging="288"/>
              <w:rPr>
                <w:sz w:val="24"/>
              </w:rPr>
            </w:pPr>
            <w:r w:rsidRPr="00BF4A7D">
              <w:rPr>
                <w:sz w:val="24"/>
              </w:rPr>
              <w:t>5.320</w:t>
            </w:r>
          </w:p>
        </w:tc>
        <w:tc>
          <w:tcPr>
            <w:tcW w:w="3420" w:type="dxa"/>
          </w:tcPr>
          <w:p w14:paraId="1CD339BD" w14:textId="77777777" w:rsidR="00757323" w:rsidRPr="00BF4A7D" w:rsidRDefault="00757323" w:rsidP="00465BC6">
            <w:pPr>
              <w:pStyle w:val="NoSpacing"/>
              <w:spacing w:before="20" w:after="20"/>
              <w:ind w:left="288" w:hanging="288"/>
              <w:rPr>
                <w:sz w:val="24"/>
              </w:rPr>
            </w:pPr>
            <w:r w:rsidRPr="00BF4A7D">
              <w:rPr>
                <w:sz w:val="24"/>
              </w:rPr>
              <w:t>DI ĐỘNG 5.317A</w:t>
            </w:r>
          </w:p>
          <w:p w14:paraId="6E5AC9D2" w14:textId="77777777" w:rsidR="00757323" w:rsidRPr="00BF4A7D" w:rsidRDefault="00757323" w:rsidP="00465BC6">
            <w:pPr>
              <w:pStyle w:val="NoSpacing"/>
              <w:spacing w:before="20" w:after="20"/>
              <w:ind w:left="288" w:hanging="288"/>
              <w:rPr>
                <w:sz w:val="24"/>
              </w:rPr>
            </w:pPr>
            <w:r w:rsidRPr="00BF4A7D">
              <w:rPr>
                <w:sz w:val="24"/>
              </w:rPr>
              <w:t>Cố định</w:t>
            </w:r>
          </w:p>
          <w:p w14:paraId="2BFD660A" w14:textId="77777777" w:rsidR="00757323" w:rsidRPr="00BF4A7D" w:rsidRDefault="00757323" w:rsidP="00465BC6">
            <w:pPr>
              <w:pStyle w:val="NoSpacing"/>
              <w:spacing w:before="20" w:after="20"/>
              <w:ind w:left="288" w:hanging="288"/>
              <w:rPr>
                <w:sz w:val="24"/>
              </w:rPr>
            </w:pPr>
            <w:r w:rsidRPr="00BF4A7D">
              <w:rPr>
                <w:sz w:val="24"/>
              </w:rPr>
              <w:t>VTN8 VTN8B 5.320</w:t>
            </w:r>
          </w:p>
        </w:tc>
      </w:tr>
      <w:tr w:rsidR="00757323" w:rsidRPr="00BA2A8B" w14:paraId="154E35FF" w14:textId="77777777" w:rsidTr="001C5987">
        <w:trPr>
          <w:cantSplit/>
        </w:trPr>
        <w:tc>
          <w:tcPr>
            <w:tcW w:w="2520" w:type="dxa"/>
          </w:tcPr>
          <w:p w14:paraId="487262C4" w14:textId="33C260C2" w:rsidR="00757323" w:rsidRPr="00BF4A7D" w:rsidRDefault="00757323" w:rsidP="00BF4A7D">
            <w:pPr>
              <w:pStyle w:val="NoSpacing"/>
              <w:ind w:left="72" w:firstLine="0"/>
              <w:jc w:val="center"/>
              <w:rPr>
                <w:sz w:val="24"/>
              </w:rPr>
            </w:pPr>
            <w:r w:rsidRPr="00BF4A7D">
              <w:rPr>
                <w:sz w:val="24"/>
              </w:rPr>
              <w:t>960-1164</w:t>
            </w:r>
            <w:r w:rsidR="00BF4A7D" w:rsidRPr="00BF4A7D">
              <w:rPr>
                <w:rStyle w:val="FootnoteReference"/>
                <w:sz w:val="24"/>
              </w:rPr>
              <w:footnoteReference w:id="61"/>
            </w:r>
          </w:p>
        </w:tc>
        <w:tc>
          <w:tcPr>
            <w:tcW w:w="3510" w:type="dxa"/>
          </w:tcPr>
          <w:p w14:paraId="6743E360" w14:textId="77777777" w:rsidR="00757323" w:rsidRPr="00BF4A7D" w:rsidRDefault="00757323" w:rsidP="00757323">
            <w:pPr>
              <w:pStyle w:val="NoSpacing"/>
              <w:rPr>
                <w:sz w:val="24"/>
                <w:lang w:eastAsia="ja-JP"/>
              </w:rPr>
            </w:pPr>
            <w:r w:rsidRPr="00BF4A7D">
              <w:rPr>
                <w:sz w:val="24"/>
              </w:rPr>
              <w:t xml:space="preserve">DI ĐỘNG HÀNG KHÔNG (R) 5.327A </w:t>
            </w:r>
          </w:p>
          <w:p w14:paraId="3276C27A" w14:textId="77777777" w:rsidR="00757323" w:rsidRPr="00BF4A7D" w:rsidRDefault="00757323" w:rsidP="00757323">
            <w:pPr>
              <w:pStyle w:val="NoSpacing"/>
              <w:rPr>
                <w:sz w:val="24"/>
              </w:rPr>
            </w:pPr>
            <w:r w:rsidRPr="00BF4A7D">
              <w:rPr>
                <w:sz w:val="24"/>
              </w:rPr>
              <w:t xml:space="preserve">VÔ TUYẾN DẪN ĐƯỜNG </w:t>
            </w:r>
            <w:r w:rsidRPr="00BF4A7D">
              <w:rPr>
                <w:sz w:val="24"/>
              </w:rPr>
              <w:br/>
              <w:t xml:space="preserve">HÀNG KHÔNG 5.328 </w:t>
            </w:r>
          </w:p>
          <w:p w14:paraId="110F8BAE" w14:textId="77777777" w:rsidR="00757323" w:rsidRPr="00BF4A7D" w:rsidRDefault="00757323" w:rsidP="00757323">
            <w:pPr>
              <w:pStyle w:val="NoSpacing"/>
              <w:rPr>
                <w:sz w:val="24"/>
              </w:rPr>
            </w:pPr>
            <w:r w:rsidRPr="00BF4A7D">
              <w:rPr>
                <w:sz w:val="24"/>
              </w:rPr>
              <w:t>5.328A</w:t>
            </w:r>
            <w:r w:rsidR="00DB6358" w:rsidRPr="00BF4A7D">
              <w:rPr>
                <w:sz w:val="24"/>
              </w:rPr>
              <w:t>A</w:t>
            </w:r>
          </w:p>
        </w:tc>
        <w:tc>
          <w:tcPr>
            <w:tcW w:w="3420" w:type="dxa"/>
          </w:tcPr>
          <w:p w14:paraId="1C6E3F05" w14:textId="77777777" w:rsidR="00757323" w:rsidRPr="00BF4A7D" w:rsidRDefault="00757323" w:rsidP="00757323">
            <w:pPr>
              <w:pStyle w:val="NoSpacing"/>
              <w:rPr>
                <w:sz w:val="24"/>
                <w:lang w:eastAsia="ja-JP"/>
              </w:rPr>
            </w:pPr>
            <w:r w:rsidRPr="00BF4A7D">
              <w:rPr>
                <w:sz w:val="24"/>
              </w:rPr>
              <w:t>DI ĐỘNG HÀNG KHÔNG (R)</w:t>
            </w:r>
            <w:r w:rsidRPr="00BF4A7D">
              <w:rPr>
                <w:rFonts w:hint="eastAsia"/>
                <w:sz w:val="24"/>
                <w:lang w:eastAsia="ja-JP"/>
              </w:rPr>
              <w:t xml:space="preserve"> </w:t>
            </w:r>
            <w:r w:rsidR="00B04C91" w:rsidRPr="00BF4A7D">
              <w:rPr>
                <w:sz w:val="24"/>
                <w:lang w:eastAsia="ja-JP"/>
              </w:rPr>
              <w:t>5.327A</w:t>
            </w:r>
          </w:p>
          <w:p w14:paraId="4C746E1E" w14:textId="77777777" w:rsidR="00757323" w:rsidRPr="00BF4A7D" w:rsidRDefault="00757323" w:rsidP="00757323">
            <w:pPr>
              <w:pStyle w:val="NoSpacing"/>
              <w:rPr>
                <w:sz w:val="24"/>
              </w:rPr>
            </w:pPr>
            <w:r w:rsidRPr="00BF4A7D">
              <w:rPr>
                <w:sz w:val="24"/>
              </w:rPr>
              <w:t>VÔ TUYẾN DẪN ĐƯỜNG HÀNG KHÔNG 5.328</w:t>
            </w:r>
          </w:p>
          <w:p w14:paraId="29B163CB" w14:textId="77777777" w:rsidR="00757323" w:rsidRPr="00BF4A7D" w:rsidRDefault="00757323" w:rsidP="00757323">
            <w:pPr>
              <w:pStyle w:val="NoSpacing"/>
              <w:rPr>
                <w:sz w:val="24"/>
              </w:rPr>
            </w:pPr>
            <w:r w:rsidRPr="00BF4A7D">
              <w:rPr>
                <w:sz w:val="24"/>
              </w:rPr>
              <w:t>5.238A</w:t>
            </w:r>
            <w:r w:rsidR="001F1B48" w:rsidRPr="00BF4A7D">
              <w:rPr>
                <w:sz w:val="24"/>
              </w:rPr>
              <w:t>A</w:t>
            </w:r>
            <w:r w:rsidRPr="00BF4A7D">
              <w:rPr>
                <w:sz w:val="24"/>
              </w:rPr>
              <w:t xml:space="preserve"> VTN8A </w:t>
            </w:r>
          </w:p>
        </w:tc>
      </w:tr>
      <w:tr w:rsidR="00757323" w:rsidRPr="00BA2A8B" w14:paraId="79FAB374" w14:textId="77777777" w:rsidTr="001C5987">
        <w:trPr>
          <w:cantSplit/>
          <w:trHeight w:val="1705"/>
        </w:trPr>
        <w:tc>
          <w:tcPr>
            <w:tcW w:w="2520" w:type="dxa"/>
          </w:tcPr>
          <w:p w14:paraId="747A238B" w14:textId="77777777" w:rsidR="00757323" w:rsidRPr="00BF4A7D" w:rsidRDefault="00757323" w:rsidP="00757323">
            <w:pPr>
              <w:pStyle w:val="NoSpacing"/>
              <w:ind w:left="72" w:firstLine="0"/>
              <w:jc w:val="center"/>
              <w:rPr>
                <w:sz w:val="24"/>
              </w:rPr>
            </w:pPr>
            <w:r w:rsidRPr="00BF4A7D">
              <w:rPr>
                <w:sz w:val="24"/>
              </w:rPr>
              <w:t>1164-1215</w:t>
            </w:r>
          </w:p>
        </w:tc>
        <w:tc>
          <w:tcPr>
            <w:tcW w:w="3510" w:type="dxa"/>
          </w:tcPr>
          <w:p w14:paraId="0CB27646" w14:textId="77777777" w:rsidR="00757323" w:rsidRPr="00BF4A7D" w:rsidRDefault="00757323" w:rsidP="00757323">
            <w:pPr>
              <w:pStyle w:val="NoSpacing"/>
              <w:rPr>
                <w:sz w:val="24"/>
              </w:rPr>
            </w:pPr>
            <w:r w:rsidRPr="00BF4A7D">
              <w:rPr>
                <w:sz w:val="24"/>
              </w:rPr>
              <w:t xml:space="preserve">VÔ TUYẾN DẪN ĐƯỜNG </w:t>
            </w:r>
            <w:r w:rsidRPr="00BF4A7D">
              <w:rPr>
                <w:sz w:val="24"/>
              </w:rPr>
              <w:br/>
              <w:t>HÀNG KHÔNG 5.328</w:t>
            </w:r>
          </w:p>
          <w:p w14:paraId="357008C3" w14:textId="77777777" w:rsidR="00757323" w:rsidRPr="00BF4A7D" w:rsidRDefault="00757323" w:rsidP="00757323">
            <w:pPr>
              <w:pStyle w:val="NoSpacing"/>
              <w:rPr>
                <w:sz w:val="24"/>
              </w:rPr>
            </w:pPr>
            <w:r w:rsidRPr="00BF4A7D">
              <w:rPr>
                <w:sz w:val="24"/>
              </w:rPr>
              <w:t>VÔ TUYẾN DẪN ĐƯỜNG QUA VỆ TINH (chiều từ Vũ trụ tới Trái đất) (</w:t>
            </w:r>
            <w:r w:rsidR="004C6E09" w:rsidRPr="00BF4A7D">
              <w:rPr>
                <w:sz w:val="24"/>
              </w:rPr>
              <w:t xml:space="preserve">chiều từ </w:t>
            </w:r>
            <w:r w:rsidRPr="00BF4A7D">
              <w:rPr>
                <w:sz w:val="24"/>
              </w:rPr>
              <w:t>Vũ trụ tới Vũ trụ) 5.328B</w:t>
            </w:r>
          </w:p>
          <w:p w14:paraId="260CF68F" w14:textId="77777777" w:rsidR="00757323" w:rsidRPr="00BF4A7D" w:rsidRDefault="00757323" w:rsidP="00757323">
            <w:pPr>
              <w:pStyle w:val="NoSpacing"/>
              <w:rPr>
                <w:sz w:val="24"/>
              </w:rPr>
            </w:pPr>
            <w:r w:rsidRPr="00BF4A7D">
              <w:rPr>
                <w:sz w:val="24"/>
              </w:rPr>
              <w:t>5.328A</w:t>
            </w:r>
          </w:p>
        </w:tc>
        <w:tc>
          <w:tcPr>
            <w:tcW w:w="3420" w:type="dxa"/>
          </w:tcPr>
          <w:p w14:paraId="5A5B9DFF" w14:textId="77777777" w:rsidR="00757323" w:rsidRPr="00BF4A7D" w:rsidRDefault="00757323" w:rsidP="00757323">
            <w:pPr>
              <w:pStyle w:val="NoSpacing"/>
              <w:rPr>
                <w:sz w:val="24"/>
              </w:rPr>
            </w:pPr>
            <w:r w:rsidRPr="00BF4A7D">
              <w:rPr>
                <w:sz w:val="24"/>
              </w:rPr>
              <w:t>VÔ TUYẾN DẪN ĐƯỜNG HÀNG KHÔNG 5.328</w:t>
            </w:r>
          </w:p>
          <w:p w14:paraId="07C91582" w14:textId="77777777" w:rsidR="00757323" w:rsidRPr="00BF4A7D" w:rsidRDefault="00757323" w:rsidP="00757323">
            <w:pPr>
              <w:pStyle w:val="NoSpacing"/>
              <w:rPr>
                <w:sz w:val="24"/>
              </w:rPr>
            </w:pPr>
            <w:r w:rsidRPr="00BF4A7D">
              <w:rPr>
                <w:sz w:val="24"/>
              </w:rPr>
              <w:t xml:space="preserve">VÔ TUYẾN DẪN ĐƯỜNG QUA </w:t>
            </w:r>
            <w:r w:rsidRPr="00BF4A7D">
              <w:rPr>
                <w:spacing w:val="-7"/>
                <w:sz w:val="24"/>
              </w:rPr>
              <w:t xml:space="preserve">VỆ TINH (chiều từ Vũ trụ tới Trái đất) </w:t>
            </w:r>
            <w:r w:rsidRPr="00BF4A7D">
              <w:rPr>
                <w:sz w:val="24"/>
              </w:rPr>
              <w:t>(</w:t>
            </w:r>
            <w:r w:rsidR="004C6E09" w:rsidRPr="00BF4A7D">
              <w:rPr>
                <w:sz w:val="24"/>
              </w:rPr>
              <w:t xml:space="preserve">chiều từ </w:t>
            </w:r>
            <w:r w:rsidRPr="00BF4A7D">
              <w:rPr>
                <w:sz w:val="24"/>
              </w:rPr>
              <w:t>Vũ trụ tới Vũ trụ) 5.328B</w:t>
            </w:r>
          </w:p>
          <w:p w14:paraId="484AD5D9" w14:textId="77777777" w:rsidR="00757323" w:rsidRPr="00BF4A7D" w:rsidRDefault="00757323" w:rsidP="00757323">
            <w:pPr>
              <w:pStyle w:val="NoSpacing"/>
              <w:rPr>
                <w:sz w:val="24"/>
              </w:rPr>
            </w:pPr>
            <w:r w:rsidRPr="00BF4A7D">
              <w:rPr>
                <w:sz w:val="24"/>
              </w:rPr>
              <w:t>5.328A</w:t>
            </w:r>
          </w:p>
        </w:tc>
      </w:tr>
      <w:tr w:rsidR="00757323" w:rsidRPr="00BA2A8B" w14:paraId="4B7FDE51" w14:textId="77777777" w:rsidTr="001C5987">
        <w:trPr>
          <w:cantSplit/>
        </w:trPr>
        <w:tc>
          <w:tcPr>
            <w:tcW w:w="2520" w:type="dxa"/>
          </w:tcPr>
          <w:p w14:paraId="21C3703D" w14:textId="77777777" w:rsidR="00757323" w:rsidRPr="00344339" w:rsidRDefault="00757323" w:rsidP="00757323">
            <w:pPr>
              <w:pStyle w:val="NoSpacing"/>
              <w:ind w:left="72" w:firstLine="0"/>
              <w:jc w:val="center"/>
              <w:rPr>
                <w:sz w:val="24"/>
              </w:rPr>
            </w:pPr>
            <w:r w:rsidRPr="00344339">
              <w:rPr>
                <w:sz w:val="24"/>
              </w:rPr>
              <w:t>1215-1240</w:t>
            </w:r>
          </w:p>
        </w:tc>
        <w:tc>
          <w:tcPr>
            <w:tcW w:w="3510" w:type="dxa"/>
          </w:tcPr>
          <w:p w14:paraId="2147542E" w14:textId="77777777" w:rsidR="00344339" w:rsidRPr="00344339" w:rsidRDefault="00344339" w:rsidP="004C713B">
            <w:pPr>
              <w:pStyle w:val="NoSpacing"/>
              <w:spacing w:before="60" w:after="60"/>
              <w:rPr>
                <w:sz w:val="24"/>
              </w:rPr>
            </w:pPr>
            <w:r w:rsidRPr="00344339">
              <w:rPr>
                <w:sz w:val="24"/>
              </w:rPr>
              <w:t xml:space="preserve">THĂM DÒ TRÁI ĐẤT QUA </w:t>
            </w:r>
            <w:r w:rsidRPr="00344339">
              <w:rPr>
                <w:sz w:val="24"/>
              </w:rPr>
              <w:br/>
              <w:t>VỆ TINH (chủ động)</w:t>
            </w:r>
          </w:p>
          <w:p w14:paraId="3A8646DD" w14:textId="77777777" w:rsidR="00757323" w:rsidRPr="00344339" w:rsidRDefault="00757323" w:rsidP="004C713B">
            <w:pPr>
              <w:pStyle w:val="NoSpacing"/>
              <w:spacing w:before="60" w:after="60"/>
              <w:rPr>
                <w:sz w:val="24"/>
              </w:rPr>
            </w:pPr>
            <w:r w:rsidRPr="00344339">
              <w:rPr>
                <w:sz w:val="24"/>
              </w:rPr>
              <w:t>VÔ TUYẾN ĐỊNH VỊ</w:t>
            </w:r>
          </w:p>
          <w:p w14:paraId="4C596DB1" w14:textId="77777777" w:rsidR="00757323" w:rsidRPr="00344339" w:rsidRDefault="00757323" w:rsidP="004C713B">
            <w:pPr>
              <w:pStyle w:val="NoSpacing"/>
              <w:spacing w:before="60" w:after="60"/>
              <w:rPr>
                <w:sz w:val="24"/>
              </w:rPr>
            </w:pPr>
            <w:r w:rsidRPr="00344339">
              <w:rPr>
                <w:sz w:val="24"/>
              </w:rPr>
              <w:t>VÔ TUYẾN DẪN ĐƯỜNG QUA VỆ TINH (chiều từ Vũ trụ tới Trái đất) (</w:t>
            </w:r>
            <w:r w:rsidR="004C6E09" w:rsidRPr="00344339">
              <w:rPr>
                <w:sz w:val="24"/>
              </w:rPr>
              <w:t xml:space="preserve">chiều từ </w:t>
            </w:r>
            <w:r w:rsidRPr="00344339">
              <w:rPr>
                <w:sz w:val="24"/>
              </w:rPr>
              <w:t>Vũ trụ tới Vũ trụ) 5.328B 5.329 5.329A</w:t>
            </w:r>
          </w:p>
          <w:p w14:paraId="1DD1FE3D" w14:textId="77777777" w:rsidR="00757323" w:rsidRPr="00344339" w:rsidRDefault="00757323" w:rsidP="004C713B">
            <w:pPr>
              <w:pStyle w:val="NoSpacing"/>
              <w:spacing w:before="60" w:after="60"/>
              <w:rPr>
                <w:sz w:val="24"/>
              </w:rPr>
            </w:pPr>
            <w:r w:rsidRPr="00344339">
              <w:rPr>
                <w:sz w:val="24"/>
              </w:rPr>
              <w:t>NGHIÊN CỨU VŨ TRỤ (chủ động)</w:t>
            </w:r>
          </w:p>
          <w:p w14:paraId="1C1322F5" w14:textId="77777777" w:rsidR="00757323" w:rsidRPr="00344339" w:rsidRDefault="00757323" w:rsidP="004C713B">
            <w:pPr>
              <w:pStyle w:val="NoSpacing"/>
              <w:spacing w:before="60" w:after="60"/>
              <w:rPr>
                <w:sz w:val="24"/>
              </w:rPr>
            </w:pPr>
            <w:r w:rsidRPr="00344339">
              <w:rPr>
                <w:sz w:val="24"/>
              </w:rPr>
              <w:t>5.330 5.331 5.332</w:t>
            </w:r>
          </w:p>
        </w:tc>
        <w:tc>
          <w:tcPr>
            <w:tcW w:w="3420" w:type="dxa"/>
          </w:tcPr>
          <w:p w14:paraId="2530DEB5" w14:textId="77777777" w:rsidR="00757323" w:rsidRPr="00344339" w:rsidRDefault="00757323" w:rsidP="004C713B">
            <w:pPr>
              <w:pStyle w:val="NoSpacing"/>
              <w:spacing w:before="60" w:after="60"/>
              <w:rPr>
                <w:sz w:val="24"/>
              </w:rPr>
            </w:pPr>
            <w:r w:rsidRPr="00344339">
              <w:rPr>
                <w:sz w:val="24"/>
              </w:rPr>
              <w:t xml:space="preserve">VÔ TUYẾN DẪN ĐƯỜNG </w:t>
            </w:r>
          </w:p>
          <w:p w14:paraId="5EDC8717" w14:textId="77777777" w:rsidR="00757323" w:rsidRPr="00344339" w:rsidRDefault="00757323" w:rsidP="004C713B">
            <w:pPr>
              <w:pStyle w:val="NoSpacing"/>
              <w:spacing w:before="60" w:after="60"/>
              <w:rPr>
                <w:sz w:val="24"/>
              </w:rPr>
            </w:pPr>
            <w:r w:rsidRPr="00344339">
              <w:rPr>
                <w:sz w:val="24"/>
              </w:rPr>
              <w:t xml:space="preserve">THĂM DÒ TRÁI ĐẤT QUA </w:t>
            </w:r>
            <w:r w:rsidRPr="00344339">
              <w:rPr>
                <w:sz w:val="24"/>
              </w:rPr>
              <w:br/>
              <w:t>VỆ TINH (chủ động)</w:t>
            </w:r>
          </w:p>
          <w:p w14:paraId="4D37662E" w14:textId="77777777" w:rsidR="00757323" w:rsidRPr="00344339" w:rsidRDefault="00757323" w:rsidP="004C713B">
            <w:pPr>
              <w:pStyle w:val="NoSpacing"/>
              <w:spacing w:before="60" w:after="60"/>
              <w:rPr>
                <w:sz w:val="24"/>
              </w:rPr>
            </w:pPr>
            <w:r w:rsidRPr="00344339">
              <w:rPr>
                <w:sz w:val="24"/>
              </w:rPr>
              <w:t xml:space="preserve">VÔ TUYẾN ĐỊNH VỊ </w:t>
            </w:r>
          </w:p>
          <w:p w14:paraId="6157D0F8" w14:textId="77777777" w:rsidR="00757323" w:rsidRPr="00344339" w:rsidRDefault="00757323" w:rsidP="004C713B">
            <w:pPr>
              <w:pStyle w:val="NoSpacing"/>
              <w:spacing w:before="60" w:after="60"/>
              <w:rPr>
                <w:sz w:val="24"/>
              </w:rPr>
            </w:pPr>
            <w:r w:rsidRPr="00344339">
              <w:rPr>
                <w:sz w:val="24"/>
              </w:rPr>
              <w:t xml:space="preserve">VÔ TUYẾN DẪN ĐƯỜNG QUA </w:t>
            </w:r>
            <w:r w:rsidRPr="00344339">
              <w:rPr>
                <w:spacing w:val="-7"/>
                <w:sz w:val="24"/>
              </w:rPr>
              <w:t xml:space="preserve">VỆ TINH (chiều từ Vũ trụ tới Trái đất) </w:t>
            </w:r>
            <w:r w:rsidRPr="00344339">
              <w:rPr>
                <w:sz w:val="24"/>
              </w:rPr>
              <w:t>(</w:t>
            </w:r>
            <w:r w:rsidR="004C6E09" w:rsidRPr="00344339">
              <w:rPr>
                <w:sz w:val="24"/>
              </w:rPr>
              <w:t xml:space="preserve">chiều từ </w:t>
            </w:r>
            <w:r w:rsidRPr="00344339">
              <w:rPr>
                <w:sz w:val="24"/>
              </w:rPr>
              <w:t>Vũ trụ tới Vũ trụ) 5.328B 5.329 5.329A</w:t>
            </w:r>
          </w:p>
          <w:p w14:paraId="00F8A745" w14:textId="77777777" w:rsidR="00757323" w:rsidRPr="00344339" w:rsidRDefault="00757323" w:rsidP="004C713B">
            <w:pPr>
              <w:pStyle w:val="NoSpacing"/>
              <w:spacing w:before="60" w:after="60"/>
              <w:rPr>
                <w:sz w:val="24"/>
              </w:rPr>
            </w:pPr>
            <w:r w:rsidRPr="00344339">
              <w:rPr>
                <w:sz w:val="24"/>
              </w:rPr>
              <w:t>NGHIÊN CỨU VŨ TRỤ (chủ động)</w:t>
            </w:r>
          </w:p>
          <w:p w14:paraId="5E35A821" w14:textId="77777777" w:rsidR="00757323" w:rsidRPr="00344339" w:rsidRDefault="00757323" w:rsidP="004C713B">
            <w:pPr>
              <w:pStyle w:val="NoSpacing"/>
              <w:spacing w:before="60" w:after="60"/>
              <w:rPr>
                <w:sz w:val="24"/>
              </w:rPr>
            </w:pPr>
            <w:r w:rsidRPr="00344339">
              <w:rPr>
                <w:sz w:val="24"/>
              </w:rPr>
              <w:t>5.331 5.332</w:t>
            </w:r>
          </w:p>
        </w:tc>
      </w:tr>
      <w:tr w:rsidR="00757323" w:rsidRPr="00BA2A8B" w14:paraId="11D661A2" w14:textId="77777777" w:rsidTr="001C5987">
        <w:trPr>
          <w:cantSplit/>
        </w:trPr>
        <w:tc>
          <w:tcPr>
            <w:tcW w:w="2520" w:type="dxa"/>
          </w:tcPr>
          <w:p w14:paraId="0380B70D" w14:textId="77777777" w:rsidR="00757323" w:rsidRPr="00621EB4" w:rsidRDefault="00757323" w:rsidP="00757323">
            <w:pPr>
              <w:pStyle w:val="NoSpacing"/>
              <w:ind w:left="72" w:firstLine="0"/>
              <w:jc w:val="center"/>
              <w:rPr>
                <w:sz w:val="24"/>
              </w:rPr>
            </w:pPr>
            <w:r w:rsidRPr="00621EB4">
              <w:rPr>
                <w:sz w:val="24"/>
              </w:rPr>
              <w:lastRenderedPageBreak/>
              <w:t>1240-1300</w:t>
            </w:r>
          </w:p>
        </w:tc>
        <w:tc>
          <w:tcPr>
            <w:tcW w:w="3510" w:type="dxa"/>
          </w:tcPr>
          <w:p w14:paraId="7BFB173B" w14:textId="77777777" w:rsidR="00757323" w:rsidRPr="00621EB4" w:rsidRDefault="00757323" w:rsidP="004C713B">
            <w:pPr>
              <w:pStyle w:val="NoSpacing"/>
              <w:spacing w:before="60" w:after="60"/>
              <w:rPr>
                <w:sz w:val="24"/>
              </w:rPr>
            </w:pPr>
            <w:r w:rsidRPr="00621EB4">
              <w:rPr>
                <w:sz w:val="24"/>
              </w:rPr>
              <w:t xml:space="preserve">THĂM DÒ TRÁI ĐẤT QUA </w:t>
            </w:r>
            <w:r w:rsidRPr="00621EB4">
              <w:rPr>
                <w:sz w:val="24"/>
              </w:rPr>
              <w:br/>
              <w:t>VỆ TINH (chủ động)</w:t>
            </w:r>
          </w:p>
          <w:p w14:paraId="6AB72466" w14:textId="77777777" w:rsidR="00757323" w:rsidRPr="00621EB4" w:rsidRDefault="00757323" w:rsidP="004C713B">
            <w:pPr>
              <w:pStyle w:val="NoSpacing"/>
              <w:spacing w:before="60" w:after="60"/>
              <w:rPr>
                <w:sz w:val="24"/>
              </w:rPr>
            </w:pPr>
            <w:r w:rsidRPr="00621EB4">
              <w:rPr>
                <w:sz w:val="24"/>
              </w:rPr>
              <w:t>VÔ TUYẾN ĐỊNH VỊ</w:t>
            </w:r>
          </w:p>
          <w:p w14:paraId="0EFC4189" w14:textId="77777777" w:rsidR="00757323" w:rsidRPr="00621EB4" w:rsidRDefault="00757323" w:rsidP="004C713B">
            <w:pPr>
              <w:pStyle w:val="NoSpacing"/>
              <w:spacing w:before="60" w:after="60"/>
              <w:rPr>
                <w:sz w:val="24"/>
              </w:rPr>
            </w:pPr>
            <w:r w:rsidRPr="00621EB4">
              <w:rPr>
                <w:sz w:val="24"/>
              </w:rPr>
              <w:t>VÔ TUYẾN DẪN ĐƯỜNG QUA VỆ TINH (chiều từ Vũ trụ tới Trái đất) (</w:t>
            </w:r>
            <w:r w:rsidR="004C6E09" w:rsidRPr="00621EB4">
              <w:rPr>
                <w:sz w:val="24"/>
              </w:rPr>
              <w:t xml:space="preserve">chiều từ </w:t>
            </w:r>
            <w:r w:rsidRPr="00621EB4">
              <w:rPr>
                <w:sz w:val="24"/>
              </w:rPr>
              <w:t xml:space="preserve">Vũ trụ tới Vũ trụ) 5.328B 5.329 5.329A </w:t>
            </w:r>
          </w:p>
          <w:p w14:paraId="7E6AEE7F" w14:textId="77777777" w:rsidR="00757323" w:rsidRPr="00621EB4" w:rsidRDefault="00757323" w:rsidP="004C713B">
            <w:pPr>
              <w:pStyle w:val="NoSpacing"/>
              <w:spacing w:before="60" w:after="60"/>
              <w:rPr>
                <w:spacing w:val="-10"/>
                <w:sz w:val="24"/>
              </w:rPr>
            </w:pPr>
            <w:r w:rsidRPr="00621EB4">
              <w:rPr>
                <w:spacing w:val="-10"/>
                <w:sz w:val="24"/>
              </w:rPr>
              <w:t>NGHIÊN CỨU VŨ TRỤ (chủ động)</w:t>
            </w:r>
          </w:p>
          <w:p w14:paraId="674C7426" w14:textId="77777777" w:rsidR="00757323" w:rsidRPr="00621EB4" w:rsidRDefault="00757323" w:rsidP="004C713B">
            <w:pPr>
              <w:pStyle w:val="NoSpacing"/>
              <w:spacing w:before="60" w:after="60"/>
              <w:rPr>
                <w:sz w:val="24"/>
              </w:rPr>
            </w:pPr>
            <w:r w:rsidRPr="00621EB4">
              <w:rPr>
                <w:sz w:val="24"/>
              </w:rPr>
              <w:t xml:space="preserve">Nghiệp dư </w:t>
            </w:r>
          </w:p>
          <w:p w14:paraId="7B10B2F0" w14:textId="77777777" w:rsidR="00757323" w:rsidRPr="00621EB4" w:rsidRDefault="00757323" w:rsidP="004C713B">
            <w:pPr>
              <w:pStyle w:val="NoSpacing"/>
              <w:spacing w:before="60" w:after="60"/>
              <w:rPr>
                <w:sz w:val="24"/>
              </w:rPr>
            </w:pPr>
            <w:r w:rsidRPr="00621EB4">
              <w:rPr>
                <w:sz w:val="24"/>
              </w:rPr>
              <w:t>5.282 5.330 5.331 5.332 5.335 5.335A</w:t>
            </w:r>
          </w:p>
        </w:tc>
        <w:tc>
          <w:tcPr>
            <w:tcW w:w="3420" w:type="dxa"/>
          </w:tcPr>
          <w:p w14:paraId="4AAD98EC" w14:textId="77777777" w:rsidR="00757323" w:rsidRPr="00621EB4" w:rsidRDefault="00757323" w:rsidP="004C713B">
            <w:pPr>
              <w:pStyle w:val="NoSpacing"/>
              <w:spacing w:before="60" w:after="60"/>
              <w:rPr>
                <w:sz w:val="24"/>
              </w:rPr>
            </w:pPr>
            <w:r w:rsidRPr="00621EB4">
              <w:rPr>
                <w:sz w:val="24"/>
              </w:rPr>
              <w:t xml:space="preserve">VÔ TUYẾN DẪN ĐƯỜNG </w:t>
            </w:r>
          </w:p>
          <w:p w14:paraId="00D079C5" w14:textId="77777777" w:rsidR="00757323" w:rsidRPr="00621EB4" w:rsidRDefault="00757323" w:rsidP="004C713B">
            <w:pPr>
              <w:pStyle w:val="NoSpacing"/>
              <w:spacing w:before="60" w:after="60"/>
              <w:rPr>
                <w:sz w:val="24"/>
              </w:rPr>
            </w:pPr>
            <w:r w:rsidRPr="00621EB4">
              <w:rPr>
                <w:sz w:val="24"/>
              </w:rPr>
              <w:t xml:space="preserve">THĂM DÒ TRÁI ĐẤT QUA </w:t>
            </w:r>
            <w:r w:rsidRPr="00621EB4">
              <w:rPr>
                <w:sz w:val="24"/>
              </w:rPr>
              <w:br/>
              <w:t>VỆ TINH (chủ động)</w:t>
            </w:r>
          </w:p>
          <w:p w14:paraId="58DC1A7C" w14:textId="77777777" w:rsidR="00757323" w:rsidRPr="00621EB4" w:rsidRDefault="00757323" w:rsidP="004C713B">
            <w:pPr>
              <w:pStyle w:val="NoSpacing"/>
              <w:spacing w:before="60" w:after="60"/>
              <w:rPr>
                <w:sz w:val="24"/>
              </w:rPr>
            </w:pPr>
            <w:r w:rsidRPr="00621EB4">
              <w:rPr>
                <w:sz w:val="24"/>
              </w:rPr>
              <w:t xml:space="preserve">VÔ TUYẾN ĐỊNH VỊ </w:t>
            </w:r>
          </w:p>
          <w:p w14:paraId="0EF0EF6D" w14:textId="77777777" w:rsidR="00757323" w:rsidRPr="00621EB4" w:rsidRDefault="00757323" w:rsidP="004C713B">
            <w:pPr>
              <w:pStyle w:val="NoSpacing"/>
              <w:spacing w:before="60" w:after="60"/>
              <w:rPr>
                <w:sz w:val="24"/>
              </w:rPr>
            </w:pPr>
            <w:r w:rsidRPr="00621EB4">
              <w:rPr>
                <w:sz w:val="24"/>
              </w:rPr>
              <w:t xml:space="preserve">VÔ TUYẾN DẪN ĐƯỜNG QUA </w:t>
            </w:r>
            <w:r w:rsidRPr="00621EB4">
              <w:rPr>
                <w:spacing w:val="-7"/>
                <w:sz w:val="24"/>
              </w:rPr>
              <w:t xml:space="preserve">VỆ TINH (chiều từ Vũ trụ tới Trái đất) </w:t>
            </w:r>
            <w:r w:rsidRPr="00621EB4">
              <w:rPr>
                <w:sz w:val="24"/>
              </w:rPr>
              <w:t>(</w:t>
            </w:r>
            <w:r w:rsidR="004C6E09" w:rsidRPr="00621EB4">
              <w:rPr>
                <w:sz w:val="24"/>
              </w:rPr>
              <w:t xml:space="preserve">chiều từ </w:t>
            </w:r>
            <w:r w:rsidRPr="00621EB4">
              <w:rPr>
                <w:sz w:val="24"/>
              </w:rPr>
              <w:t xml:space="preserve">Vũ trụ tới Vũ trụ) 5.328B 5.329 5.329A </w:t>
            </w:r>
          </w:p>
          <w:p w14:paraId="4C1DE883" w14:textId="77777777" w:rsidR="00757323" w:rsidRPr="00621EB4" w:rsidRDefault="00757323" w:rsidP="004C713B">
            <w:pPr>
              <w:pStyle w:val="NoSpacing"/>
              <w:spacing w:before="60" w:after="60"/>
              <w:rPr>
                <w:spacing w:val="-12"/>
                <w:sz w:val="24"/>
              </w:rPr>
            </w:pPr>
            <w:r w:rsidRPr="00621EB4">
              <w:rPr>
                <w:spacing w:val="-12"/>
                <w:sz w:val="24"/>
              </w:rPr>
              <w:t>NGHIÊN CỨU VŨ TRỤ (chủ động)</w:t>
            </w:r>
          </w:p>
          <w:p w14:paraId="326DC11B" w14:textId="77777777" w:rsidR="00757323" w:rsidRPr="00621EB4" w:rsidRDefault="00757323" w:rsidP="004C713B">
            <w:pPr>
              <w:pStyle w:val="NoSpacing"/>
              <w:spacing w:before="60" w:after="60"/>
              <w:rPr>
                <w:sz w:val="24"/>
              </w:rPr>
            </w:pPr>
            <w:r w:rsidRPr="00621EB4">
              <w:rPr>
                <w:sz w:val="24"/>
              </w:rPr>
              <w:t>Nghiệp dư</w:t>
            </w:r>
          </w:p>
          <w:p w14:paraId="379608A5" w14:textId="77777777" w:rsidR="00757323" w:rsidRPr="00621EB4" w:rsidRDefault="00757323" w:rsidP="004C713B">
            <w:pPr>
              <w:pStyle w:val="NoSpacing"/>
              <w:spacing w:before="60" w:after="60"/>
              <w:rPr>
                <w:sz w:val="24"/>
              </w:rPr>
            </w:pPr>
            <w:r w:rsidRPr="00621EB4">
              <w:rPr>
                <w:sz w:val="24"/>
              </w:rPr>
              <w:t xml:space="preserve"> 5.282 5.331 5.332 5.335A</w:t>
            </w:r>
          </w:p>
        </w:tc>
      </w:tr>
      <w:tr w:rsidR="00757323" w:rsidRPr="00BA2A8B" w14:paraId="4ADA90B9" w14:textId="77777777" w:rsidTr="001C5987">
        <w:trPr>
          <w:cantSplit/>
        </w:trPr>
        <w:tc>
          <w:tcPr>
            <w:tcW w:w="2520" w:type="dxa"/>
          </w:tcPr>
          <w:p w14:paraId="686C4676" w14:textId="77777777" w:rsidR="00757323" w:rsidRPr="00426D1F" w:rsidRDefault="00757323" w:rsidP="00757323">
            <w:pPr>
              <w:pStyle w:val="NoSpacing"/>
              <w:ind w:left="72" w:firstLine="0"/>
              <w:jc w:val="center"/>
              <w:rPr>
                <w:sz w:val="24"/>
              </w:rPr>
            </w:pPr>
            <w:r w:rsidRPr="00426D1F">
              <w:rPr>
                <w:sz w:val="24"/>
              </w:rPr>
              <w:t>1300-1350</w:t>
            </w:r>
          </w:p>
        </w:tc>
        <w:tc>
          <w:tcPr>
            <w:tcW w:w="3510" w:type="dxa"/>
          </w:tcPr>
          <w:p w14:paraId="1CD80911" w14:textId="77777777" w:rsidR="00757323" w:rsidRPr="00426D1F" w:rsidRDefault="00757323" w:rsidP="00757323">
            <w:pPr>
              <w:pStyle w:val="NoSpacing"/>
              <w:rPr>
                <w:sz w:val="24"/>
              </w:rPr>
            </w:pPr>
            <w:r w:rsidRPr="00426D1F">
              <w:rPr>
                <w:sz w:val="24"/>
              </w:rPr>
              <w:t xml:space="preserve">VÔ TUYẾN DẪN ĐƯỜNG </w:t>
            </w:r>
            <w:r w:rsidRPr="00426D1F">
              <w:rPr>
                <w:sz w:val="24"/>
              </w:rPr>
              <w:br/>
              <w:t>HÀNG KHÔNG 5.337</w:t>
            </w:r>
          </w:p>
          <w:p w14:paraId="26E08FBE" w14:textId="77777777" w:rsidR="00757323" w:rsidRPr="00426D1F" w:rsidRDefault="00757323" w:rsidP="00757323">
            <w:pPr>
              <w:pStyle w:val="NoSpacing"/>
              <w:rPr>
                <w:sz w:val="24"/>
              </w:rPr>
            </w:pPr>
            <w:r w:rsidRPr="00426D1F">
              <w:rPr>
                <w:sz w:val="24"/>
              </w:rPr>
              <w:t>VÔ TUYẾN ĐỊNH VỊ</w:t>
            </w:r>
          </w:p>
          <w:p w14:paraId="0FF73934" w14:textId="77777777" w:rsidR="00757323" w:rsidRPr="00426D1F" w:rsidRDefault="00757323" w:rsidP="00757323">
            <w:pPr>
              <w:pStyle w:val="NoSpacing"/>
              <w:rPr>
                <w:sz w:val="24"/>
              </w:rPr>
            </w:pPr>
            <w:r w:rsidRPr="00426D1F">
              <w:rPr>
                <w:sz w:val="24"/>
              </w:rPr>
              <w:t>VÔ TUYẾN DẪN ĐƯỜNG QUA VỆ TINH (chiều từ Trái đất tới Vũ trụ)</w:t>
            </w:r>
          </w:p>
          <w:p w14:paraId="1A5A36D1" w14:textId="77777777" w:rsidR="00757323" w:rsidRPr="00426D1F" w:rsidRDefault="00757323" w:rsidP="00757323">
            <w:pPr>
              <w:pStyle w:val="NoSpacing"/>
              <w:rPr>
                <w:sz w:val="24"/>
              </w:rPr>
            </w:pPr>
            <w:r w:rsidRPr="00426D1F">
              <w:rPr>
                <w:sz w:val="24"/>
              </w:rPr>
              <w:t>5.149 5.337A</w:t>
            </w:r>
          </w:p>
        </w:tc>
        <w:tc>
          <w:tcPr>
            <w:tcW w:w="3420" w:type="dxa"/>
          </w:tcPr>
          <w:p w14:paraId="11F5A8E0" w14:textId="77777777" w:rsidR="00757323" w:rsidRPr="00426D1F" w:rsidRDefault="00757323" w:rsidP="00757323">
            <w:pPr>
              <w:pStyle w:val="NoSpacing"/>
              <w:rPr>
                <w:sz w:val="24"/>
              </w:rPr>
            </w:pPr>
            <w:r w:rsidRPr="00426D1F">
              <w:rPr>
                <w:sz w:val="24"/>
              </w:rPr>
              <w:t>VÔ TUYẾN DẪN ĐƯỜNG HÀNG KHÔNG 5.337</w:t>
            </w:r>
          </w:p>
          <w:p w14:paraId="185C4EA7" w14:textId="77777777" w:rsidR="00757323" w:rsidRPr="00426D1F" w:rsidRDefault="00757323" w:rsidP="00757323">
            <w:pPr>
              <w:pStyle w:val="NoSpacing"/>
              <w:rPr>
                <w:sz w:val="24"/>
              </w:rPr>
            </w:pPr>
            <w:r w:rsidRPr="00426D1F">
              <w:rPr>
                <w:sz w:val="24"/>
              </w:rPr>
              <w:t>VÔ TUYẾN ĐỊNH VỊ</w:t>
            </w:r>
          </w:p>
          <w:p w14:paraId="284215C4" w14:textId="77777777" w:rsidR="00757323" w:rsidRPr="00426D1F" w:rsidRDefault="00757323" w:rsidP="00757323">
            <w:pPr>
              <w:pStyle w:val="NoSpacing"/>
              <w:rPr>
                <w:spacing w:val="-7"/>
                <w:sz w:val="24"/>
              </w:rPr>
            </w:pPr>
            <w:r w:rsidRPr="00426D1F">
              <w:rPr>
                <w:sz w:val="24"/>
              </w:rPr>
              <w:t xml:space="preserve">VÔ TUYẾN DẪN ĐƯỜNG QUA </w:t>
            </w:r>
            <w:r w:rsidRPr="00426D1F">
              <w:rPr>
                <w:spacing w:val="-7"/>
                <w:sz w:val="24"/>
              </w:rPr>
              <w:t xml:space="preserve">VỆ TINH (chiều từ Trái đất tới Vũ trụ) </w:t>
            </w:r>
          </w:p>
          <w:p w14:paraId="0A49C36B" w14:textId="77777777" w:rsidR="00757323" w:rsidRPr="00426D1F" w:rsidRDefault="00757323" w:rsidP="00757323">
            <w:pPr>
              <w:pStyle w:val="NoSpacing"/>
              <w:rPr>
                <w:sz w:val="24"/>
              </w:rPr>
            </w:pPr>
            <w:r w:rsidRPr="00426D1F">
              <w:rPr>
                <w:sz w:val="24"/>
              </w:rPr>
              <w:t>5.149 5.337A</w:t>
            </w:r>
          </w:p>
        </w:tc>
      </w:tr>
      <w:tr w:rsidR="00757323" w:rsidRPr="00BA2A8B" w14:paraId="384A7688" w14:textId="77777777" w:rsidTr="001C5987">
        <w:trPr>
          <w:cantSplit/>
        </w:trPr>
        <w:tc>
          <w:tcPr>
            <w:tcW w:w="2520" w:type="dxa"/>
          </w:tcPr>
          <w:p w14:paraId="3DEEF388" w14:textId="77777777" w:rsidR="00757323" w:rsidRPr="00426D1F" w:rsidRDefault="00757323" w:rsidP="00757323">
            <w:pPr>
              <w:pStyle w:val="NoSpacing"/>
              <w:ind w:left="72" w:firstLine="0"/>
              <w:jc w:val="center"/>
              <w:rPr>
                <w:sz w:val="24"/>
              </w:rPr>
            </w:pPr>
            <w:r w:rsidRPr="00426D1F">
              <w:rPr>
                <w:sz w:val="24"/>
              </w:rPr>
              <w:t>1350-1400</w:t>
            </w:r>
          </w:p>
        </w:tc>
        <w:tc>
          <w:tcPr>
            <w:tcW w:w="3510" w:type="dxa"/>
          </w:tcPr>
          <w:p w14:paraId="13017895" w14:textId="77777777" w:rsidR="00757323" w:rsidRPr="00426D1F" w:rsidRDefault="00757323" w:rsidP="007E5C9F">
            <w:pPr>
              <w:pStyle w:val="NoSpacing"/>
              <w:spacing w:before="20" w:after="20"/>
              <w:rPr>
                <w:sz w:val="24"/>
                <w:lang w:val="pt-BR"/>
              </w:rPr>
            </w:pPr>
            <w:r w:rsidRPr="00426D1F">
              <w:rPr>
                <w:sz w:val="24"/>
                <w:lang w:val="pt-BR"/>
              </w:rPr>
              <w:t>VÔ TUYẾN ĐỊNH VỊ 5.338A</w:t>
            </w:r>
          </w:p>
          <w:p w14:paraId="3A7BAD3E" w14:textId="77777777" w:rsidR="00757323" w:rsidRPr="00426D1F" w:rsidRDefault="00757323" w:rsidP="007E5C9F">
            <w:pPr>
              <w:pStyle w:val="NoSpacing"/>
              <w:spacing w:before="20" w:after="20"/>
              <w:rPr>
                <w:sz w:val="24"/>
                <w:lang w:val="pt-BR"/>
              </w:rPr>
            </w:pPr>
            <w:r w:rsidRPr="00426D1F">
              <w:rPr>
                <w:sz w:val="24"/>
                <w:lang w:val="pt-BR"/>
              </w:rPr>
              <w:t xml:space="preserve">5.149 5.334 5.339 </w:t>
            </w:r>
          </w:p>
        </w:tc>
        <w:tc>
          <w:tcPr>
            <w:tcW w:w="3420" w:type="dxa"/>
          </w:tcPr>
          <w:p w14:paraId="35B1F772" w14:textId="77777777" w:rsidR="00757323" w:rsidRPr="00426D1F" w:rsidRDefault="00757323" w:rsidP="007E5C9F">
            <w:pPr>
              <w:pStyle w:val="NoSpacing"/>
              <w:spacing w:before="20" w:after="20"/>
              <w:rPr>
                <w:sz w:val="24"/>
                <w:lang w:val="pt-BR"/>
              </w:rPr>
            </w:pPr>
            <w:r w:rsidRPr="00426D1F">
              <w:rPr>
                <w:sz w:val="24"/>
                <w:lang w:val="pt-BR"/>
              </w:rPr>
              <w:t>VÔ TUYẾN ĐỊNH VỊ 5.338A</w:t>
            </w:r>
          </w:p>
          <w:p w14:paraId="076E94AD" w14:textId="77777777" w:rsidR="00757323" w:rsidRPr="00426D1F" w:rsidRDefault="00757323" w:rsidP="007E5C9F">
            <w:pPr>
              <w:pStyle w:val="NoSpacing"/>
              <w:spacing w:before="20" w:after="20"/>
              <w:rPr>
                <w:sz w:val="24"/>
                <w:lang w:val="pt-BR"/>
              </w:rPr>
            </w:pPr>
            <w:r w:rsidRPr="00426D1F">
              <w:rPr>
                <w:sz w:val="24"/>
                <w:lang w:val="pt-BR"/>
              </w:rPr>
              <w:t xml:space="preserve">5.149 5.339 </w:t>
            </w:r>
          </w:p>
        </w:tc>
      </w:tr>
      <w:tr w:rsidR="00757323" w:rsidRPr="00BA2A8B" w14:paraId="2C66B660" w14:textId="77777777" w:rsidTr="001C5987">
        <w:trPr>
          <w:cantSplit/>
        </w:trPr>
        <w:tc>
          <w:tcPr>
            <w:tcW w:w="2520" w:type="dxa"/>
          </w:tcPr>
          <w:p w14:paraId="1BB21667" w14:textId="77777777" w:rsidR="00757323" w:rsidRPr="00426D1F" w:rsidRDefault="00757323" w:rsidP="00757323">
            <w:pPr>
              <w:pStyle w:val="NoSpacing"/>
              <w:ind w:left="72" w:firstLine="0"/>
              <w:jc w:val="center"/>
              <w:rPr>
                <w:sz w:val="24"/>
              </w:rPr>
            </w:pPr>
            <w:r w:rsidRPr="00426D1F">
              <w:rPr>
                <w:sz w:val="24"/>
              </w:rPr>
              <w:t>1400-1427</w:t>
            </w:r>
          </w:p>
        </w:tc>
        <w:tc>
          <w:tcPr>
            <w:tcW w:w="3510" w:type="dxa"/>
          </w:tcPr>
          <w:p w14:paraId="1A121C7A" w14:textId="77777777" w:rsidR="00757323" w:rsidRPr="00426D1F" w:rsidRDefault="00757323" w:rsidP="007E5C9F">
            <w:pPr>
              <w:pStyle w:val="NoSpacing"/>
              <w:spacing w:before="20" w:after="20"/>
              <w:rPr>
                <w:sz w:val="24"/>
              </w:rPr>
            </w:pPr>
            <w:r w:rsidRPr="00426D1F">
              <w:rPr>
                <w:spacing w:val="-4"/>
                <w:sz w:val="24"/>
              </w:rPr>
              <w:t>THĂM DÒ TRÁI ĐẤT QUA</w:t>
            </w:r>
            <w:r w:rsidRPr="00426D1F">
              <w:rPr>
                <w:sz w:val="24"/>
              </w:rPr>
              <w:t xml:space="preserve"> </w:t>
            </w:r>
            <w:r w:rsidRPr="00426D1F">
              <w:rPr>
                <w:sz w:val="24"/>
              </w:rPr>
              <w:br/>
              <w:t>VỆ TINH (thụ động)</w:t>
            </w:r>
          </w:p>
          <w:p w14:paraId="43DB2A7E" w14:textId="77777777" w:rsidR="00757323" w:rsidRPr="00426D1F" w:rsidRDefault="00757323" w:rsidP="007E5C9F">
            <w:pPr>
              <w:pStyle w:val="NoSpacing"/>
              <w:spacing w:before="20" w:after="20"/>
              <w:rPr>
                <w:sz w:val="24"/>
              </w:rPr>
            </w:pPr>
            <w:r w:rsidRPr="00426D1F">
              <w:rPr>
                <w:sz w:val="24"/>
              </w:rPr>
              <w:t>VÔ TUYẾN THIÊN VĂN</w:t>
            </w:r>
          </w:p>
          <w:p w14:paraId="49FA0A20" w14:textId="77777777" w:rsidR="00757323" w:rsidRPr="00426D1F" w:rsidRDefault="00757323" w:rsidP="007E5C9F">
            <w:pPr>
              <w:pStyle w:val="NoSpacing"/>
              <w:spacing w:before="20" w:after="20"/>
              <w:rPr>
                <w:spacing w:val="-4"/>
                <w:sz w:val="24"/>
              </w:rPr>
            </w:pPr>
            <w:r w:rsidRPr="00426D1F">
              <w:rPr>
                <w:spacing w:val="-4"/>
                <w:sz w:val="24"/>
              </w:rPr>
              <w:t>NGHIÊN CỨU VŨ TRỤ (thụ động)</w:t>
            </w:r>
          </w:p>
          <w:p w14:paraId="18634C1D" w14:textId="77777777" w:rsidR="00757323" w:rsidRPr="00426D1F" w:rsidRDefault="00757323" w:rsidP="007E5C9F">
            <w:pPr>
              <w:pStyle w:val="NoSpacing"/>
              <w:spacing w:before="20" w:after="20"/>
              <w:rPr>
                <w:sz w:val="24"/>
              </w:rPr>
            </w:pPr>
            <w:r w:rsidRPr="00426D1F">
              <w:rPr>
                <w:sz w:val="24"/>
              </w:rPr>
              <w:t>5.340 5.341</w:t>
            </w:r>
          </w:p>
        </w:tc>
        <w:tc>
          <w:tcPr>
            <w:tcW w:w="3420" w:type="dxa"/>
          </w:tcPr>
          <w:p w14:paraId="346BA9E3" w14:textId="77777777" w:rsidR="00757323" w:rsidRPr="00426D1F" w:rsidRDefault="00757323" w:rsidP="007E5C9F">
            <w:pPr>
              <w:pStyle w:val="NoSpacing"/>
              <w:spacing w:before="20" w:after="20"/>
              <w:rPr>
                <w:sz w:val="24"/>
              </w:rPr>
            </w:pPr>
            <w:r w:rsidRPr="00426D1F">
              <w:rPr>
                <w:sz w:val="24"/>
              </w:rPr>
              <w:t xml:space="preserve">THĂM DÒ TRÁI ĐẤT QUA </w:t>
            </w:r>
            <w:r w:rsidRPr="00426D1F">
              <w:rPr>
                <w:sz w:val="24"/>
              </w:rPr>
              <w:br/>
              <w:t>VỆ TINH (thụ động)</w:t>
            </w:r>
          </w:p>
          <w:p w14:paraId="21612988" w14:textId="77777777" w:rsidR="00757323" w:rsidRPr="00426D1F" w:rsidRDefault="00757323" w:rsidP="007E5C9F">
            <w:pPr>
              <w:pStyle w:val="NoSpacing"/>
              <w:spacing w:before="20" w:after="20"/>
              <w:rPr>
                <w:sz w:val="24"/>
              </w:rPr>
            </w:pPr>
            <w:r w:rsidRPr="00426D1F">
              <w:rPr>
                <w:sz w:val="24"/>
              </w:rPr>
              <w:t>VÔ TUYẾN THIÊN VĂN</w:t>
            </w:r>
          </w:p>
          <w:p w14:paraId="2783057F" w14:textId="77777777" w:rsidR="00757323" w:rsidRPr="00426D1F" w:rsidRDefault="00757323" w:rsidP="007E5C9F">
            <w:pPr>
              <w:pStyle w:val="NoSpacing"/>
              <w:spacing w:before="20" w:after="20"/>
              <w:rPr>
                <w:sz w:val="24"/>
              </w:rPr>
            </w:pPr>
            <w:r w:rsidRPr="00426D1F">
              <w:rPr>
                <w:sz w:val="24"/>
              </w:rPr>
              <w:t xml:space="preserve">NGHIÊN CỨU VŨ TRỤ (thụ động) </w:t>
            </w:r>
          </w:p>
          <w:p w14:paraId="6876B0BA" w14:textId="77777777" w:rsidR="00757323" w:rsidRPr="00426D1F" w:rsidRDefault="00757323" w:rsidP="007E5C9F">
            <w:pPr>
              <w:pStyle w:val="NoSpacing"/>
              <w:spacing w:before="20" w:after="20"/>
              <w:rPr>
                <w:sz w:val="24"/>
              </w:rPr>
            </w:pPr>
            <w:r w:rsidRPr="00426D1F">
              <w:rPr>
                <w:sz w:val="24"/>
              </w:rPr>
              <w:t>5.340 5.341</w:t>
            </w:r>
          </w:p>
        </w:tc>
      </w:tr>
      <w:tr w:rsidR="00757323" w:rsidRPr="00BA2A8B" w14:paraId="3D19022B" w14:textId="77777777" w:rsidTr="001C5987">
        <w:trPr>
          <w:cantSplit/>
        </w:trPr>
        <w:tc>
          <w:tcPr>
            <w:tcW w:w="2520" w:type="dxa"/>
          </w:tcPr>
          <w:p w14:paraId="7B6F3C71" w14:textId="3D8A0829" w:rsidR="00757323" w:rsidRPr="00426D1F" w:rsidRDefault="00757323" w:rsidP="00426D1F">
            <w:pPr>
              <w:pStyle w:val="NoSpacing"/>
              <w:ind w:left="72" w:firstLine="0"/>
              <w:jc w:val="center"/>
              <w:rPr>
                <w:sz w:val="24"/>
              </w:rPr>
            </w:pPr>
            <w:r w:rsidRPr="00426D1F">
              <w:rPr>
                <w:sz w:val="24"/>
              </w:rPr>
              <w:t>1427-1429</w:t>
            </w:r>
            <w:r w:rsidR="00426D1F" w:rsidRPr="00426D1F">
              <w:rPr>
                <w:rStyle w:val="FootnoteReference"/>
                <w:sz w:val="24"/>
              </w:rPr>
              <w:footnoteReference w:id="62"/>
            </w:r>
          </w:p>
        </w:tc>
        <w:tc>
          <w:tcPr>
            <w:tcW w:w="3510" w:type="dxa"/>
          </w:tcPr>
          <w:p w14:paraId="756EA466" w14:textId="77777777" w:rsidR="00757323" w:rsidRPr="00426D1F" w:rsidRDefault="00757323" w:rsidP="007E5C9F">
            <w:pPr>
              <w:pStyle w:val="NoSpacing"/>
              <w:spacing w:before="20" w:after="20"/>
              <w:rPr>
                <w:sz w:val="24"/>
              </w:rPr>
            </w:pPr>
            <w:r w:rsidRPr="00426D1F">
              <w:rPr>
                <w:sz w:val="24"/>
              </w:rPr>
              <w:t xml:space="preserve">KHAI THÁC VŨ TRỤ </w:t>
            </w:r>
            <w:r w:rsidRPr="00426D1F">
              <w:rPr>
                <w:sz w:val="24"/>
              </w:rPr>
              <w:br/>
              <w:t>(chiều từ Trái đất tới Vũ trụ)</w:t>
            </w:r>
          </w:p>
          <w:p w14:paraId="30A5C5E1" w14:textId="77777777" w:rsidR="00757323" w:rsidRPr="00426D1F" w:rsidRDefault="00757323" w:rsidP="007E5C9F">
            <w:pPr>
              <w:pStyle w:val="NoSpacing"/>
              <w:spacing w:before="20" w:after="20"/>
              <w:rPr>
                <w:sz w:val="24"/>
              </w:rPr>
            </w:pPr>
            <w:r w:rsidRPr="00426D1F">
              <w:rPr>
                <w:sz w:val="24"/>
              </w:rPr>
              <w:t>CỐ ĐỊNH</w:t>
            </w:r>
          </w:p>
          <w:p w14:paraId="62A52712" w14:textId="77777777" w:rsidR="00757323" w:rsidRPr="00426D1F" w:rsidRDefault="00757323" w:rsidP="007E5C9F">
            <w:pPr>
              <w:pStyle w:val="NoSpacing"/>
              <w:spacing w:before="20" w:after="20"/>
              <w:rPr>
                <w:spacing w:val="-14"/>
                <w:sz w:val="24"/>
              </w:rPr>
            </w:pPr>
            <w:r w:rsidRPr="00426D1F">
              <w:rPr>
                <w:sz w:val="24"/>
              </w:rPr>
              <w:t>DI ĐỘNG trừ Di động hàng không</w:t>
            </w:r>
            <w:r w:rsidRPr="00426D1F">
              <w:rPr>
                <w:spacing w:val="-14"/>
                <w:sz w:val="24"/>
              </w:rPr>
              <w:t xml:space="preserve"> 5.341C</w:t>
            </w:r>
          </w:p>
          <w:p w14:paraId="74D8D1AD" w14:textId="77777777" w:rsidR="00757323" w:rsidRPr="00426D1F" w:rsidRDefault="00757323" w:rsidP="007E5C9F">
            <w:pPr>
              <w:pStyle w:val="NoSpacing"/>
              <w:spacing w:before="20" w:after="20"/>
              <w:rPr>
                <w:sz w:val="24"/>
              </w:rPr>
            </w:pPr>
            <w:r w:rsidRPr="00426D1F">
              <w:rPr>
                <w:sz w:val="24"/>
              </w:rPr>
              <w:t>5.338A</w:t>
            </w:r>
            <w:r w:rsidR="001F1B48" w:rsidRPr="00426D1F">
              <w:rPr>
                <w:sz w:val="24"/>
              </w:rPr>
              <w:t xml:space="preserve"> 5.341</w:t>
            </w:r>
          </w:p>
        </w:tc>
        <w:tc>
          <w:tcPr>
            <w:tcW w:w="3420" w:type="dxa"/>
          </w:tcPr>
          <w:p w14:paraId="3CF0C884" w14:textId="77777777" w:rsidR="00757323" w:rsidRPr="00426D1F" w:rsidRDefault="00757323" w:rsidP="007E5C9F">
            <w:pPr>
              <w:pStyle w:val="NoSpacing"/>
              <w:spacing w:before="20" w:after="20"/>
              <w:rPr>
                <w:sz w:val="24"/>
              </w:rPr>
            </w:pPr>
            <w:r w:rsidRPr="00426D1F">
              <w:rPr>
                <w:sz w:val="24"/>
              </w:rPr>
              <w:t xml:space="preserve">CỐ ĐỊNH </w:t>
            </w:r>
          </w:p>
          <w:p w14:paraId="7C4954BA" w14:textId="77777777" w:rsidR="00757323" w:rsidRPr="00426D1F" w:rsidRDefault="00757323" w:rsidP="007E5C9F">
            <w:pPr>
              <w:pStyle w:val="NoSpacing"/>
              <w:spacing w:before="20" w:after="20"/>
              <w:rPr>
                <w:spacing w:val="-4"/>
                <w:sz w:val="24"/>
              </w:rPr>
            </w:pPr>
            <w:r w:rsidRPr="00426D1F">
              <w:rPr>
                <w:spacing w:val="-4"/>
                <w:sz w:val="24"/>
              </w:rPr>
              <w:t xml:space="preserve">DI ĐỘNG trừ Di động hàng không 5.341C </w:t>
            </w:r>
          </w:p>
          <w:p w14:paraId="24446F8A" w14:textId="77777777" w:rsidR="00757323" w:rsidRPr="00426D1F" w:rsidRDefault="00757323" w:rsidP="007E5C9F">
            <w:pPr>
              <w:pStyle w:val="NoSpacing"/>
              <w:spacing w:before="20" w:after="20"/>
              <w:rPr>
                <w:sz w:val="24"/>
              </w:rPr>
            </w:pPr>
            <w:r w:rsidRPr="00426D1F">
              <w:rPr>
                <w:sz w:val="24"/>
              </w:rPr>
              <w:t>Khai thác Vũ trụ (chiều từ Trái đất tới Vũ trụ) </w:t>
            </w:r>
          </w:p>
          <w:p w14:paraId="7077C04B" w14:textId="77777777" w:rsidR="00757323" w:rsidRPr="00426D1F" w:rsidRDefault="00757323" w:rsidP="007E5C9F">
            <w:pPr>
              <w:pStyle w:val="NoSpacing"/>
              <w:spacing w:before="20" w:after="20"/>
              <w:rPr>
                <w:sz w:val="24"/>
              </w:rPr>
            </w:pPr>
            <w:r w:rsidRPr="00426D1F">
              <w:rPr>
                <w:sz w:val="24"/>
              </w:rPr>
              <w:t xml:space="preserve">5.338A </w:t>
            </w:r>
            <w:r w:rsidR="001F1B48" w:rsidRPr="00426D1F">
              <w:rPr>
                <w:sz w:val="24"/>
              </w:rPr>
              <w:t xml:space="preserve">5.341 </w:t>
            </w:r>
            <w:r w:rsidRPr="00426D1F">
              <w:rPr>
                <w:sz w:val="24"/>
              </w:rPr>
              <w:t>VTN9</w:t>
            </w:r>
          </w:p>
        </w:tc>
      </w:tr>
      <w:tr w:rsidR="00757323" w:rsidRPr="00BA2A8B" w14:paraId="0F9218DC" w14:textId="77777777" w:rsidTr="001C5987">
        <w:trPr>
          <w:cantSplit/>
        </w:trPr>
        <w:tc>
          <w:tcPr>
            <w:tcW w:w="2520" w:type="dxa"/>
          </w:tcPr>
          <w:p w14:paraId="03750E75" w14:textId="65F36A58" w:rsidR="00757323" w:rsidRPr="00426D1F" w:rsidRDefault="00757323" w:rsidP="00426D1F">
            <w:pPr>
              <w:pStyle w:val="NoSpacing"/>
              <w:ind w:left="72" w:firstLine="0"/>
              <w:jc w:val="center"/>
              <w:rPr>
                <w:sz w:val="24"/>
              </w:rPr>
            </w:pPr>
            <w:r w:rsidRPr="00426D1F">
              <w:rPr>
                <w:sz w:val="24"/>
              </w:rPr>
              <w:t>1429-1452</w:t>
            </w:r>
            <w:r w:rsidR="00426D1F" w:rsidRPr="00426D1F">
              <w:rPr>
                <w:rStyle w:val="FootnoteReference"/>
                <w:sz w:val="24"/>
              </w:rPr>
              <w:footnoteReference w:id="63"/>
            </w:r>
          </w:p>
        </w:tc>
        <w:tc>
          <w:tcPr>
            <w:tcW w:w="3510" w:type="dxa"/>
          </w:tcPr>
          <w:p w14:paraId="3CB84205" w14:textId="77777777" w:rsidR="00757323" w:rsidRPr="00426D1F" w:rsidRDefault="00757323" w:rsidP="007E5C9F">
            <w:pPr>
              <w:pStyle w:val="NoSpacing"/>
              <w:spacing w:before="20" w:after="20"/>
              <w:rPr>
                <w:sz w:val="24"/>
              </w:rPr>
            </w:pPr>
            <w:r w:rsidRPr="00426D1F">
              <w:rPr>
                <w:sz w:val="24"/>
              </w:rPr>
              <w:t>CỐ ĐỊNH</w:t>
            </w:r>
          </w:p>
          <w:p w14:paraId="03C99768" w14:textId="77777777" w:rsidR="00757323" w:rsidRPr="00426D1F" w:rsidRDefault="00757323" w:rsidP="007E5C9F">
            <w:pPr>
              <w:pStyle w:val="NoSpacing"/>
              <w:spacing w:before="20" w:after="20"/>
              <w:rPr>
                <w:sz w:val="24"/>
              </w:rPr>
            </w:pPr>
            <w:r w:rsidRPr="00426D1F">
              <w:rPr>
                <w:sz w:val="24"/>
              </w:rPr>
              <w:t>DI ĐỘNG 5.431C 5.343</w:t>
            </w:r>
          </w:p>
          <w:p w14:paraId="67C21F3C" w14:textId="77777777" w:rsidR="00757323" w:rsidRPr="00426D1F" w:rsidRDefault="00757323" w:rsidP="007E5C9F">
            <w:pPr>
              <w:pStyle w:val="NoSpacing"/>
              <w:spacing w:before="20" w:after="20"/>
              <w:rPr>
                <w:sz w:val="24"/>
              </w:rPr>
            </w:pPr>
            <w:r w:rsidRPr="00426D1F">
              <w:rPr>
                <w:sz w:val="24"/>
              </w:rPr>
              <w:t>5.338A</w:t>
            </w:r>
            <w:r w:rsidR="001F1B48" w:rsidRPr="00426D1F">
              <w:rPr>
                <w:sz w:val="24"/>
              </w:rPr>
              <w:t xml:space="preserve"> 5.341</w:t>
            </w:r>
          </w:p>
        </w:tc>
        <w:tc>
          <w:tcPr>
            <w:tcW w:w="3420" w:type="dxa"/>
          </w:tcPr>
          <w:p w14:paraId="1D353251" w14:textId="77777777" w:rsidR="00757323" w:rsidRPr="00426D1F" w:rsidRDefault="00757323" w:rsidP="007E5C9F">
            <w:pPr>
              <w:pStyle w:val="NoSpacing"/>
              <w:spacing w:before="20" w:after="20"/>
              <w:rPr>
                <w:sz w:val="24"/>
              </w:rPr>
            </w:pPr>
            <w:r w:rsidRPr="00426D1F">
              <w:rPr>
                <w:sz w:val="24"/>
              </w:rPr>
              <w:t>CỐ ĐỊNH</w:t>
            </w:r>
          </w:p>
          <w:p w14:paraId="1CD80806" w14:textId="77777777" w:rsidR="00757323" w:rsidRPr="00426D1F" w:rsidRDefault="00757323" w:rsidP="007E5C9F">
            <w:pPr>
              <w:pStyle w:val="NoSpacing"/>
              <w:spacing w:before="20" w:after="20"/>
              <w:rPr>
                <w:strike/>
                <w:sz w:val="24"/>
              </w:rPr>
            </w:pPr>
            <w:r w:rsidRPr="00426D1F">
              <w:rPr>
                <w:sz w:val="24"/>
              </w:rPr>
              <w:t>DI ĐỘNG 5.431C</w:t>
            </w:r>
          </w:p>
          <w:p w14:paraId="26B8834E" w14:textId="77777777" w:rsidR="00757323" w:rsidRPr="00426D1F" w:rsidRDefault="00757323" w:rsidP="007E5C9F">
            <w:pPr>
              <w:pStyle w:val="NoSpacing"/>
              <w:spacing w:before="20" w:after="20"/>
              <w:rPr>
                <w:sz w:val="24"/>
              </w:rPr>
            </w:pPr>
            <w:r w:rsidRPr="00426D1F">
              <w:rPr>
                <w:sz w:val="24"/>
              </w:rPr>
              <w:t xml:space="preserve">5.338A </w:t>
            </w:r>
            <w:r w:rsidR="001F1B48" w:rsidRPr="00426D1F">
              <w:rPr>
                <w:sz w:val="24"/>
              </w:rPr>
              <w:t xml:space="preserve">5.341 </w:t>
            </w:r>
            <w:r w:rsidRPr="00426D1F">
              <w:rPr>
                <w:sz w:val="24"/>
              </w:rPr>
              <w:t>VTN9</w:t>
            </w:r>
          </w:p>
        </w:tc>
      </w:tr>
      <w:tr w:rsidR="00757323" w:rsidRPr="00BA2A8B" w14:paraId="28146DC9" w14:textId="77777777" w:rsidTr="001C5987">
        <w:trPr>
          <w:cantSplit/>
        </w:trPr>
        <w:tc>
          <w:tcPr>
            <w:tcW w:w="2520" w:type="dxa"/>
          </w:tcPr>
          <w:p w14:paraId="72D07B5F" w14:textId="1311A87E" w:rsidR="00757323" w:rsidRPr="00426D1F" w:rsidRDefault="00757323" w:rsidP="000E0741">
            <w:pPr>
              <w:pStyle w:val="NoSpacing"/>
              <w:ind w:left="72" w:firstLine="0"/>
              <w:jc w:val="center"/>
              <w:rPr>
                <w:sz w:val="24"/>
              </w:rPr>
            </w:pPr>
            <w:r w:rsidRPr="00426D1F">
              <w:rPr>
                <w:sz w:val="24"/>
              </w:rPr>
              <w:lastRenderedPageBreak/>
              <w:t>1452-1492</w:t>
            </w:r>
            <w:r w:rsidR="000E0741">
              <w:rPr>
                <w:rStyle w:val="FootnoteReference"/>
                <w:sz w:val="24"/>
              </w:rPr>
              <w:footnoteReference w:id="64"/>
            </w:r>
          </w:p>
        </w:tc>
        <w:tc>
          <w:tcPr>
            <w:tcW w:w="3510" w:type="dxa"/>
          </w:tcPr>
          <w:p w14:paraId="4319E858" w14:textId="77777777" w:rsidR="001F1B48" w:rsidRPr="00426D1F" w:rsidRDefault="00757323" w:rsidP="00F1106B">
            <w:pPr>
              <w:pStyle w:val="NoSpacing"/>
              <w:spacing w:before="60" w:after="60"/>
              <w:ind w:left="288" w:hanging="288"/>
              <w:rPr>
                <w:sz w:val="24"/>
              </w:rPr>
            </w:pPr>
            <w:r w:rsidRPr="00426D1F">
              <w:rPr>
                <w:sz w:val="24"/>
              </w:rPr>
              <w:t>CỐ ĐỊNH</w:t>
            </w:r>
          </w:p>
          <w:p w14:paraId="53F3431F" w14:textId="77777777" w:rsidR="001F1B48" w:rsidRPr="00426D1F" w:rsidRDefault="001F1B48" w:rsidP="00F1106B">
            <w:pPr>
              <w:pStyle w:val="NoSpacing"/>
              <w:spacing w:before="60" w:after="60"/>
              <w:ind w:left="288" w:hanging="288"/>
              <w:rPr>
                <w:sz w:val="24"/>
              </w:rPr>
            </w:pPr>
            <w:r w:rsidRPr="00426D1F">
              <w:rPr>
                <w:sz w:val="24"/>
              </w:rPr>
              <w:t>DI ĐỘNG 5.343 5.346A</w:t>
            </w:r>
          </w:p>
          <w:p w14:paraId="3662DD38" w14:textId="77777777" w:rsidR="00757323" w:rsidRPr="00426D1F" w:rsidRDefault="00757323" w:rsidP="00F1106B">
            <w:pPr>
              <w:pStyle w:val="NoSpacing"/>
              <w:spacing w:before="60" w:after="60"/>
              <w:ind w:left="288" w:hanging="288"/>
              <w:rPr>
                <w:sz w:val="24"/>
              </w:rPr>
            </w:pPr>
            <w:r w:rsidRPr="00426D1F">
              <w:rPr>
                <w:sz w:val="24"/>
              </w:rPr>
              <w:t xml:space="preserve">QUẢNG BÁ </w:t>
            </w:r>
          </w:p>
          <w:p w14:paraId="09CD88D6" w14:textId="77777777" w:rsidR="00757323" w:rsidRPr="00426D1F" w:rsidRDefault="00757323" w:rsidP="00F1106B">
            <w:pPr>
              <w:pStyle w:val="NoSpacing"/>
              <w:spacing w:before="60" w:after="60"/>
              <w:ind w:left="288" w:hanging="288"/>
              <w:rPr>
                <w:sz w:val="24"/>
              </w:rPr>
            </w:pPr>
            <w:r w:rsidRPr="00426D1F">
              <w:rPr>
                <w:sz w:val="24"/>
              </w:rPr>
              <w:t>QUẢNG BÁ QUA VỆ TINH 5.208B</w:t>
            </w:r>
          </w:p>
          <w:p w14:paraId="2D0724E7" w14:textId="77777777" w:rsidR="00757323" w:rsidRPr="00426D1F" w:rsidRDefault="00757323" w:rsidP="00F1106B">
            <w:pPr>
              <w:pStyle w:val="NoSpacing"/>
              <w:spacing w:before="60" w:after="60"/>
              <w:ind w:left="288" w:hanging="288"/>
              <w:rPr>
                <w:sz w:val="24"/>
              </w:rPr>
            </w:pPr>
            <w:r w:rsidRPr="00426D1F">
              <w:rPr>
                <w:sz w:val="24"/>
              </w:rPr>
              <w:t>5.341 5.344 5.345</w:t>
            </w:r>
          </w:p>
        </w:tc>
        <w:tc>
          <w:tcPr>
            <w:tcW w:w="3420" w:type="dxa"/>
          </w:tcPr>
          <w:p w14:paraId="061F7D60" w14:textId="77777777" w:rsidR="00757323" w:rsidRPr="00426D1F" w:rsidRDefault="00757323" w:rsidP="00F1106B">
            <w:pPr>
              <w:pStyle w:val="NoSpacing"/>
              <w:spacing w:before="60" w:after="60"/>
              <w:ind w:left="288" w:hanging="288"/>
              <w:rPr>
                <w:sz w:val="24"/>
              </w:rPr>
            </w:pPr>
            <w:r w:rsidRPr="00426D1F">
              <w:rPr>
                <w:sz w:val="24"/>
              </w:rPr>
              <w:t>CỐ ĐỊNH</w:t>
            </w:r>
          </w:p>
          <w:p w14:paraId="01197BFC" w14:textId="77777777" w:rsidR="00757323" w:rsidRPr="00426D1F" w:rsidRDefault="00757323" w:rsidP="00F1106B">
            <w:pPr>
              <w:pStyle w:val="NoSpacing"/>
              <w:spacing w:before="60" w:after="60"/>
              <w:ind w:left="288" w:hanging="288"/>
              <w:rPr>
                <w:sz w:val="24"/>
              </w:rPr>
            </w:pPr>
            <w:r w:rsidRPr="00426D1F">
              <w:rPr>
                <w:sz w:val="24"/>
              </w:rPr>
              <w:t xml:space="preserve">QUẢNG BÁ </w:t>
            </w:r>
          </w:p>
          <w:p w14:paraId="49B61730" w14:textId="77777777" w:rsidR="00757323" w:rsidRPr="00426D1F" w:rsidRDefault="00757323" w:rsidP="00F1106B">
            <w:pPr>
              <w:pStyle w:val="NoSpacing"/>
              <w:spacing w:before="60" w:after="60"/>
              <w:ind w:left="288" w:hanging="288"/>
              <w:rPr>
                <w:sz w:val="24"/>
              </w:rPr>
            </w:pPr>
            <w:r w:rsidRPr="00426D1F">
              <w:rPr>
                <w:sz w:val="24"/>
              </w:rPr>
              <w:t>QUẢNG BÁ QUA VỆ TINH 5.208B</w:t>
            </w:r>
          </w:p>
          <w:p w14:paraId="69A45F75" w14:textId="77777777" w:rsidR="00757323" w:rsidRPr="00426D1F" w:rsidRDefault="00757323" w:rsidP="00F1106B">
            <w:pPr>
              <w:pStyle w:val="NoSpacing"/>
              <w:spacing w:before="60" w:after="60"/>
              <w:ind w:left="288" w:hanging="288"/>
              <w:rPr>
                <w:sz w:val="24"/>
              </w:rPr>
            </w:pPr>
            <w:r w:rsidRPr="00426D1F">
              <w:rPr>
                <w:sz w:val="24"/>
              </w:rPr>
              <w:t>DI ĐỘNG 5.346A</w:t>
            </w:r>
          </w:p>
          <w:p w14:paraId="61EEFAB2" w14:textId="77777777" w:rsidR="00757323" w:rsidRPr="00426D1F" w:rsidRDefault="00757323" w:rsidP="00F1106B">
            <w:pPr>
              <w:pStyle w:val="NoSpacing"/>
              <w:spacing w:before="60" w:after="60"/>
              <w:ind w:left="288" w:hanging="288"/>
              <w:rPr>
                <w:sz w:val="24"/>
                <w:lang w:eastAsia="ja-JP"/>
              </w:rPr>
            </w:pPr>
            <w:r w:rsidRPr="00426D1F">
              <w:rPr>
                <w:sz w:val="24"/>
              </w:rPr>
              <w:t>5.341</w:t>
            </w:r>
            <w:r w:rsidRPr="00426D1F">
              <w:rPr>
                <w:rFonts w:hint="eastAsia"/>
                <w:sz w:val="24"/>
                <w:lang w:eastAsia="ja-JP"/>
              </w:rPr>
              <w:t xml:space="preserve"> 5.345</w:t>
            </w:r>
            <w:r w:rsidRPr="00426D1F">
              <w:rPr>
                <w:sz w:val="24"/>
                <w:lang w:eastAsia="ja-JP"/>
              </w:rPr>
              <w:t xml:space="preserve"> VTN9</w:t>
            </w:r>
          </w:p>
        </w:tc>
      </w:tr>
      <w:tr w:rsidR="00757323" w:rsidRPr="00BA2A8B" w14:paraId="386B3423" w14:textId="77777777" w:rsidTr="001C5987">
        <w:trPr>
          <w:cantSplit/>
        </w:trPr>
        <w:tc>
          <w:tcPr>
            <w:tcW w:w="2520" w:type="dxa"/>
          </w:tcPr>
          <w:p w14:paraId="32C479CF" w14:textId="70B51889" w:rsidR="00757323" w:rsidRPr="00426D1F" w:rsidRDefault="00757323" w:rsidP="00426D1F">
            <w:pPr>
              <w:pStyle w:val="NoSpacing"/>
              <w:ind w:left="72" w:firstLine="0"/>
              <w:jc w:val="center"/>
              <w:rPr>
                <w:sz w:val="24"/>
              </w:rPr>
            </w:pPr>
            <w:r w:rsidRPr="00426D1F">
              <w:rPr>
                <w:sz w:val="24"/>
              </w:rPr>
              <w:t>1492-1518</w:t>
            </w:r>
            <w:r w:rsidR="00426D1F" w:rsidRPr="00426D1F">
              <w:rPr>
                <w:rStyle w:val="FootnoteReference"/>
                <w:sz w:val="24"/>
              </w:rPr>
              <w:footnoteReference w:id="65"/>
            </w:r>
          </w:p>
        </w:tc>
        <w:tc>
          <w:tcPr>
            <w:tcW w:w="3510" w:type="dxa"/>
          </w:tcPr>
          <w:p w14:paraId="3681C01C" w14:textId="77777777" w:rsidR="00757323" w:rsidRPr="00426D1F" w:rsidRDefault="00757323" w:rsidP="00F1106B">
            <w:pPr>
              <w:pStyle w:val="NoSpacing"/>
              <w:spacing w:before="60" w:after="60"/>
              <w:ind w:left="288" w:hanging="288"/>
              <w:rPr>
                <w:sz w:val="24"/>
              </w:rPr>
            </w:pPr>
            <w:r w:rsidRPr="00426D1F">
              <w:rPr>
                <w:sz w:val="24"/>
              </w:rPr>
              <w:t>CỐ ĐỊNH</w:t>
            </w:r>
          </w:p>
          <w:p w14:paraId="2AB3B7B5" w14:textId="77777777" w:rsidR="00757323" w:rsidRPr="00426D1F" w:rsidRDefault="00757323" w:rsidP="00F1106B">
            <w:pPr>
              <w:pStyle w:val="NoSpacing"/>
              <w:spacing w:before="60" w:after="60"/>
              <w:ind w:left="288" w:hanging="288"/>
              <w:rPr>
                <w:sz w:val="24"/>
              </w:rPr>
            </w:pPr>
            <w:r w:rsidRPr="00426D1F">
              <w:rPr>
                <w:sz w:val="24"/>
              </w:rPr>
              <w:t>DI ĐỘNG 5.341C</w:t>
            </w:r>
          </w:p>
          <w:p w14:paraId="4B9B63CF" w14:textId="77777777" w:rsidR="00757323" w:rsidRPr="00426D1F" w:rsidRDefault="00757323" w:rsidP="00F1106B">
            <w:pPr>
              <w:pStyle w:val="NoSpacing"/>
              <w:spacing w:before="60" w:after="60"/>
              <w:ind w:left="288" w:hanging="288"/>
              <w:rPr>
                <w:sz w:val="24"/>
              </w:rPr>
            </w:pPr>
            <w:r w:rsidRPr="00426D1F">
              <w:rPr>
                <w:sz w:val="24"/>
              </w:rPr>
              <w:t>5.341</w:t>
            </w:r>
          </w:p>
        </w:tc>
        <w:tc>
          <w:tcPr>
            <w:tcW w:w="3420" w:type="dxa"/>
          </w:tcPr>
          <w:p w14:paraId="2350D9DD" w14:textId="77777777" w:rsidR="00757323" w:rsidRPr="00426D1F" w:rsidRDefault="00757323" w:rsidP="00F1106B">
            <w:pPr>
              <w:pStyle w:val="NoSpacing"/>
              <w:spacing w:before="60" w:after="60"/>
              <w:ind w:left="288" w:hanging="288"/>
              <w:rPr>
                <w:sz w:val="24"/>
              </w:rPr>
            </w:pPr>
            <w:r w:rsidRPr="00426D1F">
              <w:rPr>
                <w:sz w:val="24"/>
              </w:rPr>
              <w:t>CỐ ĐỊNH</w:t>
            </w:r>
          </w:p>
          <w:p w14:paraId="6FC2A8B5" w14:textId="77777777" w:rsidR="00757323" w:rsidRPr="00426D1F" w:rsidRDefault="00757323" w:rsidP="00F1106B">
            <w:pPr>
              <w:pStyle w:val="NoSpacing"/>
              <w:spacing w:before="60" w:after="60"/>
              <w:ind w:left="288" w:hanging="288"/>
              <w:rPr>
                <w:sz w:val="24"/>
              </w:rPr>
            </w:pPr>
            <w:r w:rsidRPr="00426D1F">
              <w:rPr>
                <w:sz w:val="24"/>
              </w:rPr>
              <w:t>DI ĐỘNG 5.341C</w:t>
            </w:r>
          </w:p>
          <w:p w14:paraId="19CF1527" w14:textId="77777777" w:rsidR="00757323" w:rsidRPr="00426D1F" w:rsidRDefault="00757323" w:rsidP="00F1106B">
            <w:pPr>
              <w:pStyle w:val="NoSpacing"/>
              <w:spacing w:before="60" w:after="60"/>
              <w:ind w:left="288" w:hanging="288"/>
              <w:rPr>
                <w:sz w:val="24"/>
              </w:rPr>
            </w:pPr>
            <w:r w:rsidRPr="00426D1F">
              <w:rPr>
                <w:sz w:val="24"/>
              </w:rPr>
              <w:t>5.341 VTN9</w:t>
            </w:r>
          </w:p>
        </w:tc>
      </w:tr>
      <w:tr w:rsidR="00757323" w:rsidRPr="00BA2A8B" w14:paraId="49664108" w14:textId="77777777" w:rsidTr="001C5987">
        <w:trPr>
          <w:cantSplit/>
        </w:trPr>
        <w:tc>
          <w:tcPr>
            <w:tcW w:w="2520" w:type="dxa"/>
          </w:tcPr>
          <w:p w14:paraId="03BBFAAF" w14:textId="77777777" w:rsidR="00757323" w:rsidRPr="00426D1F" w:rsidRDefault="00757323" w:rsidP="00757323">
            <w:pPr>
              <w:pStyle w:val="NoSpacing"/>
              <w:ind w:left="72" w:firstLine="0"/>
              <w:jc w:val="center"/>
              <w:rPr>
                <w:sz w:val="24"/>
              </w:rPr>
            </w:pPr>
            <w:r w:rsidRPr="00426D1F">
              <w:rPr>
                <w:sz w:val="24"/>
              </w:rPr>
              <w:t>1518-1525</w:t>
            </w:r>
          </w:p>
        </w:tc>
        <w:tc>
          <w:tcPr>
            <w:tcW w:w="3510" w:type="dxa"/>
          </w:tcPr>
          <w:p w14:paraId="5D8CC87D" w14:textId="77777777" w:rsidR="00757323" w:rsidRPr="00426D1F" w:rsidRDefault="00757323" w:rsidP="00F1106B">
            <w:pPr>
              <w:pStyle w:val="NoSpacing"/>
              <w:spacing w:before="60" w:after="60"/>
              <w:ind w:left="288" w:hanging="288"/>
              <w:rPr>
                <w:sz w:val="24"/>
              </w:rPr>
            </w:pPr>
            <w:r w:rsidRPr="00426D1F">
              <w:rPr>
                <w:sz w:val="24"/>
              </w:rPr>
              <w:t xml:space="preserve">CỐ ĐỊNH </w:t>
            </w:r>
          </w:p>
          <w:p w14:paraId="7CF45719" w14:textId="1F6EE4B0" w:rsidR="00757323" w:rsidRPr="00426D1F" w:rsidRDefault="00757323" w:rsidP="00F1106B">
            <w:pPr>
              <w:pStyle w:val="NoSpacing"/>
              <w:spacing w:before="60" w:after="60"/>
              <w:ind w:left="288" w:hanging="288"/>
              <w:rPr>
                <w:sz w:val="24"/>
              </w:rPr>
            </w:pPr>
            <w:r w:rsidRPr="00426D1F">
              <w:rPr>
                <w:spacing w:val="-4"/>
                <w:sz w:val="24"/>
              </w:rPr>
              <w:t>DI ĐỘNG QUA VỆ TINH</w:t>
            </w:r>
            <w:r w:rsidRPr="00426D1F">
              <w:rPr>
                <w:sz w:val="24"/>
              </w:rPr>
              <w:t xml:space="preserve"> (chiều từ Vũ trụ tới Trái đất) 5.348 5.348A 5.348B 5.531A</w:t>
            </w:r>
          </w:p>
          <w:p w14:paraId="44BE454E" w14:textId="77777777" w:rsidR="00757323" w:rsidRPr="00426D1F" w:rsidRDefault="00757323" w:rsidP="00F1106B">
            <w:pPr>
              <w:pStyle w:val="NoSpacing"/>
              <w:spacing w:before="60" w:after="60"/>
              <w:ind w:left="288" w:hanging="288"/>
              <w:rPr>
                <w:sz w:val="24"/>
              </w:rPr>
            </w:pPr>
            <w:r w:rsidRPr="00426D1F">
              <w:rPr>
                <w:sz w:val="24"/>
              </w:rPr>
              <w:t>DI ĐỘNG</w:t>
            </w:r>
          </w:p>
          <w:p w14:paraId="5275987A" w14:textId="77777777" w:rsidR="00757323" w:rsidRPr="00426D1F" w:rsidRDefault="00757323" w:rsidP="00F1106B">
            <w:pPr>
              <w:pStyle w:val="NoSpacing"/>
              <w:spacing w:before="60" w:after="60"/>
              <w:ind w:left="288" w:hanging="288"/>
              <w:rPr>
                <w:sz w:val="24"/>
              </w:rPr>
            </w:pPr>
            <w:r w:rsidRPr="00426D1F">
              <w:rPr>
                <w:sz w:val="24"/>
              </w:rPr>
              <w:t>5.341</w:t>
            </w:r>
          </w:p>
        </w:tc>
        <w:tc>
          <w:tcPr>
            <w:tcW w:w="3420" w:type="dxa"/>
          </w:tcPr>
          <w:p w14:paraId="046763AE" w14:textId="77777777" w:rsidR="00757323" w:rsidRPr="00426D1F" w:rsidRDefault="00757323" w:rsidP="00F1106B">
            <w:pPr>
              <w:pStyle w:val="NoSpacing"/>
              <w:spacing w:before="60" w:after="60"/>
              <w:ind w:left="288" w:hanging="288"/>
              <w:rPr>
                <w:sz w:val="24"/>
              </w:rPr>
            </w:pPr>
            <w:r w:rsidRPr="00426D1F">
              <w:rPr>
                <w:sz w:val="24"/>
              </w:rPr>
              <w:t xml:space="preserve">CỐ ĐỊNH </w:t>
            </w:r>
          </w:p>
          <w:p w14:paraId="0D67B825" w14:textId="3E5B8A5F" w:rsidR="00757323" w:rsidRPr="00426D1F" w:rsidRDefault="00757323" w:rsidP="00F1106B">
            <w:pPr>
              <w:pStyle w:val="NoSpacing"/>
              <w:spacing w:before="60" w:after="60"/>
              <w:ind w:left="288" w:hanging="288"/>
              <w:rPr>
                <w:sz w:val="24"/>
              </w:rPr>
            </w:pPr>
            <w:r w:rsidRPr="00426D1F">
              <w:rPr>
                <w:sz w:val="24"/>
              </w:rPr>
              <w:t>DI ĐỘNG QUA VỆ TINH (chiều từ Vũ trụ tới Trái đất) 5.348 5.348A 5.348B 5.531A</w:t>
            </w:r>
          </w:p>
          <w:p w14:paraId="5F10242E" w14:textId="77777777" w:rsidR="00757323" w:rsidRPr="00426D1F" w:rsidRDefault="00757323" w:rsidP="00F1106B">
            <w:pPr>
              <w:pStyle w:val="NoSpacing"/>
              <w:spacing w:before="60" w:after="60"/>
              <w:ind w:left="288" w:hanging="288"/>
              <w:rPr>
                <w:sz w:val="24"/>
              </w:rPr>
            </w:pPr>
            <w:r w:rsidRPr="00426D1F">
              <w:rPr>
                <w:sz w:val="24"/>
              </w:rPr>
              <w:t>Di động</w:t>
            </w:r>
          </w:p>
          <w:p w14:paraId="0948D028" w14:textId="77777777" w:rsidR="00757323" w:rsidRPr="00426D1F" w:rsidRDefault="00757323" w:rsidP="00F1106B">
            <w:pPr>
              <w:pStyle w:val="NoSpacing"/>
              <w:spacing w:before="60" w:after="60"/>
              <w:ind w:left="288" w:hanging="288"/>
              <w:rPr>
                <w:sz w:val="24"/>
              </w:rPr>
            </w:pPr>
            <w:r w:rsidRPr="00426D1F">
              <w:rPr>
                <w:sz w:val="24"/>
              </w:rPr>
              <w:t>5.341</w:t>
            </w:r>
          </w:p>
        </w:tc>
      </w:tr>
      <w:tr w:rsidR="00757323" w:rsidRPr="00BA2A8B" w14:paraId="0404D2A6" w14:textId="77777777" w:rsidTr="001C5987">
        <w:trPr>
          <w:cantSplit/>
        </w:trPr>
        <w:tc>
          <w:tcPr>
            <w:tcW w:w="2520" w:type="dxa"/>
          </w:tcPr>
          <w:p w14:paraId="72D9BA14" w14:textId="77777777" w:rsidR="00757323" w:rsidRPr="00426D1F" w:rsidRDefault="00757323" w:rsidP="00757323">
            <w:pPr>
              <w:pStyle w:val="NoSpacing"/>
              <w:ind w:left="72" w:firstLine="0"/>
              <w:jc w:val="center"/>
              <w:rPr>
                <w:sz w:val="24"/>
              </w:rPr>
            </w:pPr>
            <w:r w:rsidRPr="00426D1F">
              <w:rPr>
                <w:sz w:val="24"/>
              </w:rPr>
              <w:t>1525-1530</w:t>
            </w:r>
          </w:p>
        </w:tc>
        <w:tc>
          <w:tcPr>
            <w:tcW w:w="3510" w:type="dxa"/>
          </w:tcPr>
          <w:p w14:paraId="25C479DE" w14:textId="7C47F98B" w:rsidR="00757323" w:rsidRPr="00426D1F" w:rsidRDefault="00757323" w:rsidP="00C35B4C">
            <w:pPr>
              <w:pStyle w:val="NoSpacing"/>
              <w:spacing w:before="60" w:after="60"/>
              <w:rPr>
                <w:sz w:val="24"/>
              </w:rPr>
            </w:pPr>
            <w:r w:rsidRPr="00426D1F">
              <w:rPr>
                <w:sz w:val="24"/>
              </w:rPr>
              <w:t>KHAI THÁC VŨ TRỤ (chiều từ Vũ trụ tới Trái đất)</w:t>
            </w:r>
          </w:p>
          <w:p w14:paraId="7D840300" w14:textId="77777777" w:rsidR="00757323" w:rsidRPr="00426D1F" w:rsidRDefault="00757323" w:rsidP="00C35B4C">
            <w:pPr>
              <w:pStyle w:val="NoSpacing"/>
              <w:spacing w:before="60" w:after="60"/>
              <w:rPr>
                <w:sz w:val="24"/>
              </w:rPr>
            </w:pPr>
            <w:r w:rsidRPr="00426D1F">
              <w:rPr>
                <w:sz w:val="24"/>
              </w:rPr>
              <w:t>CỐ ĐỊNH</w:t>
            </w:r>
          </w:p>
          <w:p w14:paraId="4C741089" w14:textId="78C89AA3" w:rsidR="00757323" w:rsidRPr="00426D1F" w:rsidRDefault="00757323" w:rsidP="00C35B4C">
            <w:pPr>
              <w:pStyle w:val="NoSpacing"/>
              <w:spacing w:before="60" w:after="60"/>
              <w:rPr>
                <w:sz w:val="24"/>
              </w:rPr>
            </w:pPr>
            <w:r w:rsidRPr="00426D1F">
              <w:rPr>
                <w:spacing w:val="-4"/>
                <w:sz w:val="24"/>
              </w:rPr>
              <w:t>DI ĐỘNG QUA VỆ TINH</w:t>
            </w:r>
            <w:r w:rsidRPr="00426D1F">
              <w:rPr>
                <w:sz w:val="24"/>
              </w:rPr>
              <w:t xml:space="preserve"> (chiều từ Vũ trụ tới Trái đất) 5.208B 5.351A</w:t>
            </w:r>
          </w:p>
          <w:p w14:paraId="1BAB233A" w14:textId="77777777" w:rsidR="00757323" w:rsidRPr="00426D1F" w:rsidRDefault="00757323" w:rsidP="00C35B4C">
            <w:pPr>
              <w:pStyle w:val="NoSpacing"/>
              <w:spacing w:before="60" w:after="60"/>
              <w:rPr>
                <w:sz w:val="24"/>
              </w:rPr>
            </w:pPr>
            <w:r w:rsidRPr="00426D1F">
              <w:rPr>
                <w:sz w:val="24"/>
              </w:rPr>
              <w:t>Thăm dò Trái đất qua vệ tinh</w:t>
            </w:r>
          </w:p>
          <w:p w14:paraId="0F73182D" w14:textId="77777777" w:rsidR="00757323" w:rsidRPr="00426D1F" w:rsidRDefault="00757323" w:rsidP="00C35B4C">
            <w:pPr>
              <w:pStyle w:val="NoSpacing"/>
              <w:spacing w:before="60" w:after="60"/>
              <w:rPr>
                <w:sz w:val="24"/>
              </w:rPr>
            </w:pPr>
            <w:r w:rsidRPr="00426D1F">
              <w:rPr>
                <w:sz w:val="24"/>
              </w:rPr>
              <w:t>Di động 5.349</w:t>
            </w:r>
          </w:p>
          <w:p w14:paraId="4D73415A" w14:textId="77777777" w:rsidR="00757323" w:rsidRPr="00426D1F" w:rsidRDefault="00757323" w:rsidP="00C35B4C">
            <w:pPr>
              <w:pStyle w:val="NoSpacing"/>
              <w:spacing w:before="60" w:after="60"/>
              <w:rPr>
                <w:sz w:val="24"/>
              </w:rPr>
            </w:pPr>
            <w:r w:rsidRPr="00426D1F">
              <w:rPr>
                <w:sz w:val="24"/>
              </w:rPr>
              <w:t>5.341 5.351 5.352A 5.354</w:t>
            </w:r>
          </w:p>
        </w:tc>
        <w:tc>
          <w:tcPr>
            <w:tcW w:w="3420" w:type="dxa"/>
          </w:tcPr>
          <w:p w14:paraId="599EECB7" w14:textId="703D3FE1" w:rsidR="00757323" w:rsidRPr="00426D1F" w:rsidRDefault="00757323" w:rsidP="00C35B4C">
            <w:pPr>
              <w:pStyle w:val="NoSpacing"/>
              <w:spacing w:before="60" w:after="60"/>
              <w:rPr>
                <w:sz w:val="24"/>
              </w:rPr>
            </w:pPr>
            <w:r w:rsidRPr="00426D1F">
              <w:rPr>
                <w:sz w:val="24"/>
              </w:rPr>
              <w:t>KHAI THÁC VŨ TRỤ (chiều từ Vũ trụ tới Trái đất)</w:t>
            </w:r>
          </w:p>
          <w:p w14:paraId="40EC0C36" w14:textId="77777777" w:rsidR="00757323" w:rsidRPr="00426D1F" w:rsidRDefault="00757323" w:rsidP="00C35B4C">
            <w:pPr>
              <w:pStyle w:val="NoSpacing"/>
              <w:spacing w:before="60" w:after="60"/>
              <w:rPr>
                <w:sz w:val="24"/>
              </w:rPr>
            </w:pPr>
            <w:r w:rsidRPr="00426D1F">
              <w:rPr>
                <w:sz w:val="24"/>
              </w:rPr>
              <w:t>CỐ ĐỊNH</w:t>
            </w:r>
          </w:p>
          <w:p w14:paraId="3A9D4464" w14:textId="77777777" w:rsidR="00757323" w:rsidRPr="00426D1F" w:rsidRDefault="00757323" w:rsidP="00C35B4C">
            <w:pPr>
              <w:pStyle w:val="NoSpacing"/>
              <w:spacing w:before="60" w:after="60"/>
              <w:rPr>
                <w:sz w:val="24"/>
              </w:rPr>
            </w:pPr>
            <w:r w:rsidRPr="00426D1F">
              <w:rPr>
                <w:sz w:val="24"/>
              </w:rPr>
              <w:t>DI ĐỘNG QUA VỆ TINH (chiều từ Vũ trụ tới Trái đất) 5.208B 5.351A</w:t>
            </w:r>
          </w:p>
          <w:p w14:paraId="3E5582D3" w14:textId="77777777" w:rsidR="00757323" w:rsidRPr="00426D1F" w:rsidRDefault="00757323" w:rsidP="00C35B4C">
            <w:pPr>
              <w:pStyle w:val="NoSpacing"/>
              <w:spacing w:before="60" w:after="60"/>
              <w:rPr>
                <w:sz w:val="24"/>
              </w:rPr>
            </w:pPr>
            <w:r w:rsidRPr="00426D1F">
              <w:rPr>
                <w:sz w:val="24"/>
              </w:rPr>
              <w:t>Thăm dò Trái đất qua vệ tinh</w:t>
            </w:r>
          </w:p>
          <w:p w14:paraId="7188B1F7" w14:textId="77777777" w:rsidR="00757323" w:rsidRPr="00426D1F" w:rsidRDefault="00757323" w:rsidP="00C35B4C">
            <w:pPr>
              <w:pStyle w:val="NoSpacing"/>
              <w:spacing w:before="60" w:after="60"/>
              <w:rPr>
                <w:sz w:val="24"/>
              </w:rPr>
            </w:pPr>
            <w:r w:rsidRPr="00426D1F">
              <w:rPr>
                <w:sz w:val="24"/>
              </w:rPr>
              <w:t xml:space="preserve">Di động </w:t>
            </w:r>
          </w:p>
          <w:p w14:paraId="24203E5A" w14:textId="77777777" w:rsidR="00757323" w:rsidRPr="00426D1F" w:rsidRDefault="00757323" w:rsidP="00C35B4C">
            <w:pPr>
              <w:pStyle w:val="NoSpacing"/>
              <w:spacing w:before="60" w:after="60"/>
              <w:rPr>
                <w:sz w:val="24"/>
              </w:rPr>
            </w:pPr>
            <w:r w:rsidRPr="00426D1F">
              <w:rPr>
                <w:sz w:val="24"/>
              </w:rPr>
              <w:t>5.341 5.351 5.352A 5.354</w:t>
            </w:r>
          </w:p>
        </w:tc>
      </w:tr>
      <w:tr w:rsidR="00757323" w:rsidRPr="00BA2A8B" w14:paraId="67593F34" w14:textId="77777777" w:rsidTr="001C5987">
        <w:trPr>
          <w:cantSplit/>
        </w:trPr>
        <w:tc>
          <w:tcPr>
            <w:tcW w:w="2520" w:type="dxa"/>
          </w:tcPr>
          <w:p w14:paraId="4811D683" w14:textId="77777777" w:rsidR="00757323" w:rsidRPr="009F0552" w:rsidRDefault="00757323" w:rsidP="00757323">
            <w:pPr>
              <w:pStyle w:val="NoSpacing"/>
              <w:ind w:left="72" w:firstLine="0"/>
              <w:jc w:val="center"/>
              <w:rPr>
                <w:sz w:val="24"/>
              </w:rPr>
            </w:pPr>
            <w:r w:rsidRPr="009F0552">
              <w:rPr>
                <w:sz w:val="24"/>
              </w:rPr>
              <w:t>1530-1535</w:t>
            </w:r>
          </w:p>
        </w:tc>
        <w:tc>
          <w:tcPr>
            <w:tcW w:w="3510" w:type="dxa"/>
          </w:tcPr>
          <w:p w14:paraId="6F5F3FDF" w14:textId="42E161D1" w:rsidR="00757323" w:rsidRPr="009F0552" w:rsidRDefault="00757323" w:rsidP="00C35B4C">
            <w:pPr>
              <w:pStyle w:val="NoSpacing"/>
              <w:spacing w:before="60" w:after="60"/>
              <w:rPr>
                <w:sz w:val="24"/>
              </w:rPr>
            </w:pPr>
            <w:r w:rsidRPr="009F0552">
              <w:rPr>
                <w:sz w:val="24"/>
              </w:rPr>
              <w:t>KHAI THÁC VŨ TRỤ (chiều từ Vũ trụ tới Trái đất)</w:t>
            </w:r>
          </w:p>
          <w:p w14:paraId="34223783" w14:textId="4CDF9342" w:rsidR="00757323" w:rsidRPr="009F0552" w:rsidRDefault="00757323" w:rsidP="00C35B4C">
            <w:pPr>
              <w:pStyle w:val="NoSpacing"/>
              <w:spacing w:before="60" w:after="60"/>
              <w:rPr>
                <w:sz w:val="24"/>
              </w:rPr>
            </w:pPr>
            <w:r w:rsidRPr="009F0552">
              <w:rPr>
                <w:spacing w:val="-4"/>
                <w:sz w:val="24"/>
              </w:rPr>
              <w:t>DI ĐỘNG QUA VỆ TINH</w:t>
            </w:r>
            <w:r w:rsidRPr="009F0552">
              <w:rPr>
                <w:sz w:val="24"/>
              </w:rPr>
              <w:t xml:space="preserve"> (chiều từ Vũ trụ tới Trái đất) 5.208B 5.351A 5.353A</w:t>
            </w:r>
          </w:p>
          <w:p w14:paraId="1FB86CD7" w14:textId="77777777" w:rsidR="00757323" w:rsidRPr="009F0552" w:rsidRDefault="00757323" w:rsidP="00C35B4C">
            <w:pPr>
              <w:pStyle w:val="NoSpacing"/>
              <w:spacing w:before="60" w:after="60"/>
              <w:rPr>
                <w:sz w:val="24"/>
              </w:rPr>
            </w:pPr>
            <w:r w:rsidRPr="009F0552">
              <w:rPr>
                <w:sz w:val="24"/>
              </w:rPr>
              <w:t>Thăm dò Trái đất qua vệ tinh</w:t>
            </w:r>
          </w:p>
          <w:p w14:paraId="01343C31" w14:textId="77777777" w:rsidR="00757323" w:rsidRPr="009F0552" w:rsidRDefault="00757323" w:rsidP="00C35B4C">
            <w:pPr>
              <w:pStyle w:val="NoSpacing"/>
              <w:spacing w:before="60" w:after="60"/>
              <w:rPr>
                <w:sz w:val="24"/>
              </w:rPr>
            </w:pPr>
            <w:r w:rsidRPr="009F0552">
              <w:rPr>
                <w:sz w:val="24"/>
              </w:rPr>
              <w:t>Cố định</w:t>
            </w:r>
          </w:p>
          <w:p w14:paraId="4BF5CD3C" w14:textId="77777777" w:rsidR="00757323" w:rsidRPr="009F0552" w:rsidRDefault="00757323" w:rsidP="00C35B4C">
            <w:pPr>
              <w:pStyle w:val="NoSpacing"/>
              <w:spacing w:before="60" w:after="60"/>
              <w:rPr>
                <w:sz w:val="24"/>
              </w:rPr>
            </w:pPr>
            <w:r w:rsidRPr="009F0552">
              <w:rPr>
                <w:sz w:val="24"/>
              </w:rPr>
              <w:t>Di động 5.343</w:t>
            </w:r>
          </w:p>
          <w:p w14:paraId="2FCF61CC" w14:textId="77777777" w:rsidR="00757323" w:rsidRPr="009F0552" w:rsidRDefault="00757323" w:rsidP="00C35B4C">
            <w:pPr>
              <w:pStyle w:val="NoSpacing"/>
              <w:spacing w:before="60" w:after="60"/>
              <w:rPr>
                <w:sz w:val="24"/>
              </w:rPr>
            </w:pPr>
            <w:r w:rsidRPr="009F0552">
              <w:rPr>
                <w:sz w:val="24"/>
              </w:rPr>
              <w:t>5.341 5.351 5.354</w:t>
            </w:r>
          </w:p>
        </w:tc>
        <w:tc>
          <w:tcPr>
            <w:tcW w:w="3420" w:type="dxa"/>
          </w:tcPr>
          <w:p w14:paraId="41E79CBC" w14:textId="5B72597A" w:rsidR="00757323" w:rsidRPr="009F0552" w:rsidRDefault="00757323" w:rsidP="00C35B4C">
            <w:pPr>
              <w:pStyle w:val="NoSpacing"/>
              <w:spacing w:before="60" w:after="60"/>
              <w:rPr>
                <w:sz w:val="24"/>
              </w:rPr>
            </w:pPr>
            <w:r w:rsidRPr="009F0552">
              <w:rPr>
                <w:sz w:val="24"/>
              </w:rPr>
              <w:t>KHAI THÁC VŨ TRỤ (chiều từ Vũ trụ tới Trái đất)</w:t>
            </w:r>
          </w:p>
          <w:p w14:paraId="6D74B907" w14:textId="77777777" w:rsidR="00757323" w:rsidRPr="009F0552" w:rsidRDefault="00757323" w:rsidP="00C35B4C">
            <w:pPr>
              <w:pStyle w:val="NoSpacing"/>
              <w:spacing w:before="60" w:after="60"/>
              <w:rPr>
                <w:sz w:val="24"/>
              </w:rPr>
            </w:pPr>
            <w:r w:rsidRPr="009F0552">
              <w:rPr>
                <w:sz w:val="24"/>
              </w:rPr>
              <w:t>DI ĐỘNG QUA VỆ TINH (chiều từ Vũ trụ tới Trái đất) 5.208B 5.351A 5.353A</w:t>
            </w:r>
          </w:p>
          <w:p w14:paraId="31EB2E7D" w14:textId="77777777" w:rsidR="00757323" w:rsidRPr="009F0552" w:rsidRDefault="00757323" w:rsidP="00C35B4C">
            <w:pPr>
              <w:pStyle w:val="NoSpacing"/>
              <w:spacing w:before="60" w:after="60"/>
              <w:rPr>
                <w:sz w:val="24"/>
              </w:rPr>
            </w:pPr>
            <w:r w:rsidRPr="009F0552">
              <w:rPr>
                <w:sz w:val="24"/>
              </w:rPr>
              <w:t>Thăm dò Trái đất qua vệ tinh</w:t>
            </w:r>
          </w:p>
          <w:p w14:paraId="26634F72" w14:textId="77777777" w:rsidR="00757323" w:rsidRPr="009F0552" w:rsidRDefault="00757323" w:rsidP="00C35B4C">
            <w:pPr>
              <w:pStyle w:val="NoSpacing"/>
              <w:spacing w:before="60" w:after="60"/>
              <w:rPr>
                <w:sz w:val="24"/>
              </w:rPr>
            </w:pPr>
            <w:r w:rsidRPr="009F0552">
              <w:rPr>
                <w:sz w:val="24"/>
              </w:rPr>
              <w:t>Cố định</w:t>
            </w:r>
          </w:p>
          <w:p w14:paraId="4AEBA0AE" w14:textId="77777777" w:rsidR="00757323" w:rsidRPr="009F0552" w:rsidRDefault="00757323" w:rsidP="00C35B4C">
            <w:pPr>
              <w:pStyle w:val="NoSpacing"/>
              <w:spacing w:before="60" w:after="60"/>
              <w:rPr>
                <w:sz w:val="24"/>
              </w:rPr>
            </w:pPr>
            <w:r w:rsidRPr="009F0552">
              <w:rPr>
                <w:sz w:val="24"/>
              </w:rPr>
              <w:t xml:space="preserve">Di động </w:t>
            </w:r>
          </w:p>
          <w:p w14:paraId="4C800C00" w14:textId="77777777" w:rsidR="00757323" w:rsidRPr="009F0552" w:rsidRDefault="00757323" w:rsidP="00C35B4C">
            <w:pPr>
              <w:pStyle w:val="NoSpacing"/>
              <w:spacing w:before="60" w:after="60"/>
              <w:rPr>
                <w:sz w:val="24"/>
              </w:rPr>
            </w:pPr>
            <w:r w:rsidRPr="009F0552">
              <w:rPr>
                <w:sz w:val="24"/>
              </w:rPr>
              <w:t>5.341 5.351 5.354</w:t>
            </w:r>
          </w:p>
        </w:tc>
      </w:tr>
      <w:tr w:rsidR="00757323" w:rsidRPr="00BA2A8B" w14:paraId="6FBBED59" w14:textId="77777777" w:rsidTr="001C5987">
        <w:trPr>
          <w:cantSplit/>
        </w:trPr>
        <w:tc>
          <w:tcPr>
            <w:tcW w:w="2520" w:type="dxa"/>
          </w:tcPr>
          <w:p w14:paraId="65DA9A9C" w14:textId="77777777" w:rsidR="00757323" w:rsidRPr="009F0552" w:rsidRDefault="00757323" w:rsidP="00757323">
            <w:pPr>
              <w:pStyle w:val="NoSpacing"/>
              <w:ind w:left="72" w:firstLine="0"/>
              <w:jc w:val="center"/>
              <w:rPr>
                <w:sz w:val="24"/>
              </w:rPr>
            </w:pPr>
            <w:r w:rsidRPr="009F0552">
              <w:rPr>
                <w:sz w:val="24"/>
              </w:rPr>
              <w:lastRenderedPageBreak/>
              <w:t>1535-1559</w:t>
            </w:r>
          </w:p>
        </w:tc>
        <w:tc>
          <w:tcPr>
            <w:tcW w:w="3510" w:type="dxa"/>
          </w:tcPr>
          <w:p w14:paraId="0E6A4205" w14:textId="1278D4BE" w:rsidR="00757323" w:rsidRPr="009F0552" w:rsidRDefault="00757323" w:rsidP="001B5DF0">
            <w:pPr>
              <w:pStyle w:val="NoSpacing"/>
              <w:spacing w:before="20" w:after="20"/>
              <w:ind w:left="288" w:hanging="288"/>
              <w:rPr>
                <w:sz w:val="24"/>
              </w:rPr>
            </w:pPr>
            <w:r w:rsidRPr="009F0552">
              <w:rPr>
                <w:sz w:val="24"/>
              </w:rPr>
              <w:t>DI ĐỘNG QUA VỆ TINH</w:t>
            </w:r>
            <w:r w:rsidR="00C53556" w:rsidRPr="009F0552">
              <w:rPr>
                <w:sz w:val="24"/>
              </w:rPr>
              <w:t xml:space="preserve"> </w:t>
            </w:r>
            <w:r w:rsidRPr="009F0552">
              <w:rPr>
                <w:sz w:val="24"/>
              </w:rPr>
              <w:t>(chiều từ Vũ trụ tới Trái đất) 5.208B 5.351A 5.341 5.351 5.353A 5.354 5.355 5.356 5.357 5.357A 5.359 5.362A</w:t>
            </w:r>
          </w:p>
        </w:tc>
        <w:tc>
          <w:tcPr>
            <w:tcW w:w="3420" w:type="dxa"/>
          </w:tcPr>
          <w:p w14:paraId="1D736A26" w14:textId="43754942" w:rsidR="00757323" w:rsidRPr="009F0552" w:rsidRDefault="00757323" w:rsidP="001B5DF0">
            <w:pPr>
              <w:pStyle w:val="NoSpacing"/>
              <w:spacing w:before="20" w:after="20"/>
              <w:ind w:left="288" w:hanging="288"/>
              <w:rPr>
                <w:sz w:val="24"/>
              </w:rPr>
            </w:pPr>
            <w:r w:rsidRPr="004C3CE8">
              <w:rPr>
                <w:spacing w:val="-4"/>
                <w:sz w:val="24"/>
              </w:rPr>
              <w:t>DI ĐỘNG QUA VỆ</w:t>
            </w:r>
            <w:r w:rsidR="004C3CE8" w:rsidRPr="004C3CE8">
              <w:rPr>
                <w:spacing w:val="-4"/>
                <w:sz w:val="24"/>
              </w:rPr>
              <w:t xml:space="preserve"> TINH</w:t>
            </w:r>
            <w:r w:rsidR="004C3CE8">
              <w:rPr>
                <w:sz w:val="24"/>
              </w:rPr>
              <w:t xml:space="preserve"> </w:t>
            </w:r>
            <w:r w:rsidRPr="009F0552">
              <w:rPr>
                <w:sz w:val="24"/>
              </w:rPr>
              <w:t>(chiều từ Vũ trụ tới Trái đất) 5.208B 5.351A 5.341</w:t>
            </w:r>
            <w:r w:rsidR="00C53556" w:rsidRPr="009F0552">
              <w:rPr>
                <w:sz w:val="24"/>
              </w:rPr>
              <w:t xml:space="preserve"> </w:t>
            </w:r>
            <w:r w:rsidRPr="009F0552">
              <w:rPr>
                <w:sz w:val="24"/>
              </w:rPr>
              <w:t>5.351 5.353A</w:t>
            </w:r>
            <w:r w:rsidR="00C53556" w:rsidRPr="009F0552">
              <w:rPr>
                <w:sz w:val="24"/>
              </w:rPr>
              <w:t xml:space="preserve"> </w:t>
            </w:r>
            <w:r w:rsidRPr="009F0552">
              <w:rPr>
                <w:sz w:val="24"/>
              </w:rPr>
              <w:t xml:space="preserve">5.354 5.356 5.357 5.357A  </w:t>
            </w:r>
          </w:p>
        </w:tc>
      </w:tr>
      <w:tr w:rsidR="00757323" w:rsidRPr="00BA2A8B" w14:paraId="0EDD6E7D" w14:textId="77777777" w:rsidTr="001C5987">
        <w:trPr>
          <w:cantSplit/>
        </w:trPr>
        <w:tc>
          <w:tcPr>
            <w:tcW w:w="2520" w:type="dxa"/>
          </w:tcPr>
          <w:p w14:paraId="178D5C5B" w14:textId="5A92DDD1" w:rsidR="00757323" w:rsidRPr="009F0552" w:rsidRDefault="00757323" w:rsidP="009F0552">
            <w:pPr>
              <w:pStyle w:val="NoSpacing"/>
              <w:ind w:left="72" w:firstLine="0"/>
              <w:jc w:val="center"/>
              <w:rPr>
                <w:sz w:val="24"/>
              </w:rPr>
            </w:pPr>
            <w:r w:rsidRPr="009F0552">
              <w:rPr>
                <w:sz w:val="24"/>
              </w:rPr>
              <w:t>1559-1610</w:t>
            </w:r>
            <w:r w:rsidR="009F0552" w:rsidRPr="009F0552">
              <w:rPr>
                <w:rStyle w:val="FootnoteReference"/>
                <w:sz w:val="24"/>
              </w:rPr>
              <w:footnoteReference w:id="66"/>
            </w:r>
          </w:p>
        </w:tc>
        <w:tc>
          <w:tcPr>
            <w:tcW w:w="3510" w:type="dxa"/>
          </w:tcPr>
          <w:p w14:paraId="251CCDA0" w14:textId="77777777" w:rsidR="00757323" w:rsidRPr="009F0552" w:rsidRDefault="00757323" w:rsidP="001B5DF0">
            <w:pPr>
              <w:pStyle w:val="NoSpacing"/>
              <w:spacing w:before="20" w:after="20"/>
              <w:ind w:left="288" w:hanging="288"/>
              <w:rPr>
                <w:sz w:val="24"/>
              </w:rPr>
            </w:pPr>
            <w:r w:rsidRPr="009F0552">
              <w:rPr>
                <w:sz w:val="24"/>
              </w:rPr>
              <w:t xml:space="preserve">VÔ TUYẾN DẪN ĐƯỜNG </w:t>
            </w:r>
            <w:r w:rsidRPr="009F0552">
              <w:rPr>
                <w:sz w:val="24"/>
              </w:rPr>
              <w:br/>
              <w:t>HÀNG KHÔNG</w:t>
            </w:r>
          </w:p>
          <w:p w14:paraId="5D09404D" w14:textId="77777777" w:rsidR="00757323" w:rsidRPr="009F0552" w:rsidRDefault="00757323" w:rsidP="001B5DF0">
            <w:pPr>
              <w:pStyle w:val="NoSpacing"/>
              <w:spacing w:before="20" w:after="20"/>
              <w:ind w:left="288" w:hanging="288"/>
              <w:rPr>
                <w:sz w:val="24"/>
              </w:rPr>
            </w:pPr>
            <w:r w:rsidRPr="009F0552">
              <w:rPr>
                <w:sz w:val="24"/>
              </w:rPr>
              <w:t xml:space="preserve">VÔ TUYẾN DẪN ĐƯỜNG </w:t>
            </w:r>
            <w:r w:rsidRPr="009F0552">
              <w:rPr>
                <w:spacing w:val="-10"/>
                <w:sz w:val="24"/>
              </w:rPr>
              <w:t>QUA VỆ TINH (chiều từ Vũ trụ tới Trái đất</w:t>
            </w:r>
            <w:r w:rsidRPr="009F0552">
              <w:rPr>
                <w:sz w:val="24"/>
              </w:rPr>
              <w:t>) (chiều từ Vũ trụ tới Vũ trụ) 5.208B 5.328B 5.329A</w:t>
            </w:r>
          </w:p>
          <w:p w14:paraId="46F4A742" w14:textId="77777777" w:rsidR="00757323" w:rsidRPr="009F0552" w:rsidRDefault="00757323" w:rsidP="001B5DF0">
            <w:pPr>
              <w:pStyle w:val="NoSpacing"/>
              <w:spacing w:before="20" w:after="20"/>
              <w:ind w:left="288" w:hanging="288"/>
              <w:rPr>
                <w:sz w:val="24"/>
              </w:rPr>
            </w:pPr>
            <w:r w:rsidRPr="009F0552">
              <w:rPr>
                <w:sz w:val="24"/>
              </w:rPr>
              <w:t>5.341</w:t>
            </w:r>
          </w:p>
        </w:tc>
        <w:tc>
          <w:tcPr>
            <w:tcW w:w="3420" w:type="dxa"/>
          </w:tcPr>
          <w:p w14:paraId="32C16E49" w14:textId="77777777" w:rsidR="00757323" w:rsidRPr="009F0552" w:rsidRDefault="00757323" w:rsidP="001B5DF0">
            <w:pPr>
              <w:pStyle w:val="NoSpacing"/>
              <w:spacing w:before="20" w:after="20"/>
              <w:ind w:left="288" w:hanging="288"/>
              <w:rPr>
                <w:sz w:val="24"/>
              </w:rPr>
            </w:pPr>
            <w:r w:rsidRPr="009F0552">
              <w:rPr>
                <w:sz w:val="24"/>
              </w:rPr>
              <w:t>VÔ TUYẾN DẪN ĐƯỜNG HÀNG KHÔNG</w:t>
            </w:r>
          </w:p>
          <w:p w14:paraId="41B0C228" w14:textId="77777777" w:rsidR="00757323" w:rsidRPr="009F0552" w:rsidRDefault="00757323" w:rsidP="001B5DF0">
            <w:pPr>
              <w:pStyle w:val="NoSpacing"/>
              <w:spacing w:before="20" w:after="20"/>
              <w:ind w:left="288" w:hanging="288"/>
              <w:rPr>
                <w:sz w:val="24"/>
              </w:rPr>
            </w:pPr>
            <w:r w:rsidRPr="009F0552">
              <w:rPr>
                <w:sz w:val="24"/>
              </w:rPr>
              <w:t xml:space="preserve">VÔ TUYẾN DẪN ĐƯỜNG QUA </w:t>
            </w:r>
            <w:r w:rsidRPr="009F0552">
              <w:rPr>
                <w:spacing w:val="-7"/>
                <w:sz w:val="24"/>
              </w:rPr>
              <w:t xml:space="preserve">VỆ TINH (chiều từ Vũ trụ tới Trái đất) </w:t>
            </w:r>
            <w:r w:rsidRPr="009F0552">
              <w:rPr>
                <w:sz w:val="24"/>
              </w:rPr>
              <w:t>(chiều từ Vũ trụ tới Vũ trụ) 5.208B 5.328B 5.329A</w:t>
            </w:r>
          </w:p>
          <w:p w14:paraId="351557FE" w14:textId="77777777" w:rsidR="00757323" w:rsidRPr="009F0552" w:rsidRDefault="00757323" w:rsidP="001B5DF0">
            <w:pPr>
              <w:pStyle w:val="NoSpacing"/>
              <w:spacing w:before="20" w:after="20"/>
              <w:ind w:left="288" w:hanging="288"/>
              <w:rPr>
                <w:sz w:val="24"/>
              </w:rPr>
            </w:pPr>
            <w:r w:rsidRPr="009F0552">
              <w:rPr>
                <w:sz w:val="24"/>
              </w:rPr>
              <w:t xml:space="preserve">5.341 </w:t>
            </w:r>
          </w:p>
        </w:tc>
      </w:tr>
      <w:tr w:rsidR="00757323" w:rsidRPr="00BA2A8B" w14:paraId="407E6AE0" w14:textId="77777777" w:rsidTr="001C5987">
        <w:trPr>
          <w:cantSplit/>
        </w:trPr>
        <w:tc>
          <w:tcPr>
            <w:tcW w:w="2520" w:type="dxa"/>
          </w:tcPr>
          <w:p w14:paraId="5FE46243" w14:textId="77777777" w:rsidR="00757323" w:rsidRPr="009F0552" w:rsidRDefault="00757323" w:rsidP="00757323">
            <w:pPr>
              <w:pStyle w:val="NoSpacing"/>
              <w:ind w:left="72" w:firstLine="0"/>
              <w:jc w:val="center"/>
              <w:rPr>
                <w:sz w:val="24"/>
              </w:rPr>
            </w:pPr>
            <w:r w:rsidRPr="009F0552">
              <w:rPr>
                <w:sz w:val="24"/>
              </w:rPr>
              <w:t>1610-1610,6</w:t>
            </w:r>
          </w:p>
        </w:tc>
        <w:tc>
          <w:tcPr>
            <w:tcW w:w="3510" w:type="dxa"/>
          </w:tcPr>
          <w:p w14:paraId="579A8EA9" w14:textId="7822C974" w:rsidR="00757323" w:rsidRPr="009F0552" w:rsidRDefault="00757323" w:rsidP="001B5DF0">
            <w:pPr>
              <w:pStyle w:val="NoSpacing"/>
              <w:spacing w:before="20" w:after="20"/>
              <w:ind w:left="288" w:hanging="288"/>
              <w:rPr>
                <w:sz w:val="24"/>
              </w:rPr>
            </w:pPr>
            <w:r w:rsidRPr="009F0552">
              <w:rPr>
                <w:sz w:val="24"/>
              </w:rPr>
              <w:t>DI ĐỘNG QUA VỆ TINH</w:t>
            </w:r>
            <w:r w:rsidR="008D2FE8" w:rsidRPr="009F0552">
              <w:rPr>
                <w:sz w:val="24"/>
              </w:rPr>
              <w:t xml:space="preserve"> </w:t>
            </w:r>
            <w:r w:rsidRPr="009F0552">
              <w:rPr>
                <w:sz w:val="24"/>
              </w:rPr>
              <w:t>(chiều từ Trái đất tới Vũ trụ) 5.351A</w:t>
            </w:r>
          </w:p>
          <w:p w14:paraId="5F5FDFEE" w14:textId="77777777" w:rsidR="00757323" w:rsidRPr="009F0552" w:rsidRDefault="00757323" w:rsidP="001B5DF0">
            <w:pPr>
              <w:pStyle w:val="NoSpacing"/>
              <w:spacing w:before="20" w:after="20"/>
              <w:ind w:left="288" w:hanging="288"/>
              <w:rPr>
                <w:sz w:val="24"/>
              </w:rPr>
            </w:pPr>
            <w:r w:rsidRPr="009F0552">
              <w:rPr>
                <w:sz w:val="24"/>
              </w:rPr>
              <w:t xml:space="preserve">VÔ TUYẾN DẪN ĐƯỜNG </w:t>
            </w:r>
            <w:r w:rsidRPr="009F0552">
              <w:rPr>
                <w:sz w:val="24"/>
              </w:rPr>
              <w:br/>
              <w:t>HÀNG KHÔNG</w:t>
            </w:r>
          </w:p>
          <w:p w14:paraId="7C1E94EF" w14:textId="77777777" w:rsidR="00757323" w:rsidRPr="009F0552" w:rsidRDefault="00757323" w:rsidP="001B5DF0">
            <w:pPr>
              <w:pStyle w:val="NoSpacing"/>
              <w:spacing w:before="20" w:after="20"/>
              <w:ind w:left="288" w:hanging="288"/>
              <w:rPr>
                <w:sz w:val="24"/>
              </w:rPr>
            </w:pPr>
            <w:r w:rsidRPr="009F0552">
              <w:rPr>
                <w:spacing w:val="-4"/>
                <w:sz w:val="24"/>
              </w:rPr>
              <w:t>Vô tuyến xác định qua vệ tinh</w:t>
            </w:r>
            <w:r w:rsidRPr="009F0552">
              <w:rPr>
                <w:sz w:val="24"/>
              </w:rPr>
              <w:t xml:space="preserve"> </w:t>
            </w:r>
            <w:r w:rsidRPr="009F0552">
              <w:rPr>
                <w:sz w:val="24"/>
              </w:rPr>
              <w:br/>
              <w:t>(chiều từ Trái đất tới Vũ trụ)</w:t>
            </w:r>
          </w:p>
          <w:p w14:paraId="3C448F1C" w14:textId="77777777" w:rsidR="00757323" w:rsidRPr="009F0552" w:rsidRDefault="00757323" w:rsidP="001B5DF0">
            <w:pPr>
              <w:pStyle w:val="NoSpacing"/>
              <w:spacing w:before="20" w:after="20"/>
              <w:ind w:left="288" w:hanging="288"/>
              <w:rPr>
                <w:sz w:val="24"/>
              </w:rPr>
            </w:pPr>
            <w:r w:rsidRPr="009F0552">
              <w:rPr>
                <w:spacing w:val="-4"/>
                <w:sz w:val="24"/>
              </w:rPr>
              <w:t>5.341 5.355 5.359 5.364 5.366</w:t>
            </w:r>
            <w:r w:rsidRPr="009F0552">
              <w:rPr>
                <w:sz w:val="24"/>
              </w:rPr>
              <w:t xml:space="preserve"> 5.367 5.368 5.369 5.372</w:t>
            </w:r>
          </w:p>
        </w:tc>
        <w:tc>
          <w:tcPr>
            <w:tcW w:w="3420" w:type="dxa"/>
          </w:tcPr>
          <w:p w14:paraId="2D32E96F" w14:textId="50A1A27E" w:rsidR="00757323" w:rsidRPr="009F0552" w:rsidRDefault="00757323" w:rsidP="001B5DF0">
            <w:pPr>
              <w:pStyle w:val="NoSpacing"/>
              <w:spacing w:before="20" w:after="20"/>
              <w:ind w:left="288" w:hanging="288"/>
              <w:rPr>
                <w:sz w:val="24"/>
              </w:rPr>
            </w:pPr>
            <w:r w:rsidRPr="001B5DF0">
              <w:rPr>
                <w:spacing w:val="-4"/>
                <w:sz w:val="24"/>
              </w:rPr>
              <w:t>DI ĐỘNG QUA VỆ</w:t>
            </w:r>
            <w:r w:rsidR="001B5DF0" w:rsidRPr="001B5DF0">
              <w:rPr>
                <w:spacing w:val="-4"/>
                <w:sz w:val="24"/>
              </w:rPr>
              <w:t xml:space="preserve"> TINH</w:t>
            </w:r>
            <w:r w:rsidR="001B5DF0">
              <w:rPr>
                <w:spacing w:val="-4"/>
                <w:sz w:val="24"/>
              </w:rPr>
              <w:t xml:space="preserve"> </w:t>
            </w:r>
            <w:r w:rsidRPr="009F0552">
              <w:rPr>
                <w:sz w:val="24"/>
              </w:rPr>
              <w:t>(chiều từ Trái đất tới Vũ trụ) 5.351A</w:t>
            </w:r>
          </w:p>
          <w:p w14:paraId="15320D03" w14:textId="77777777" w:rsidR="00757323" w:rsidRPr="009F0552" w:rsidRDefault="00757323" w:rsidP="001B5DF0">
            <w:pPr>
              <w:pStyle w:val="NoSpacing"/>
              <w:spacing w:before="20" w:after="20"/>
              <w:ind w:left="288" w:hanging="288"/>
              <w:rPr>
                <w:sz w:val="24"/>
              </w:rPr>
            </w:pPr>
            <w:r w:rsidRPr="009F0552">
              <w:rPr>
                <w:sz w:val="24"/>
              </w:rPr>
              <w:t>VÔ TUYẾN DẪN ĐƯỜNG HÀNG KHÔNG</w:t>
            </w:r>
          </w:p>
          <w:p w14:paraId="3C29DCB8" w14:textId="77777777" w:rsidR="00757323" w:rsidRPr="009F0552" w:rsidRDefault="00757323" w:rsidP="001B5DF0">
            <w:pPr>
              <w:pStyle w:val="NoSpacing"/>
              <w:spacing w:before="20" w:after="20"/>
              <w:ind w:left="288" w:hanging="288"/>
              <w:rPr>
                <w:sz w:val="24"/>
              </w:rPr>
            </w:pPr>
            <w:r w:rsidRPr="009F0552">
              <w:rPr>
                <w:sz w:val="24"/>
              </w:rPr>
              <w:t>Vô tuyến xác định qua vệ tinh (chiều từ Trái đất tới Vũ trụ)</w:t>
            </w:r>
          </w:p>
          <w:p w14:paraId="2D055443" w14:textId="77777777" w:rsidR="00757323" w:rsidRPr="009F0552" w:rsidRDefault="00757323" w:rsidP="001B5DF0">
            <w:pPr>
              <w:pStyle w:val="NoSpacing"/>
              <w:spacing w:before="20" w:after="20"/>
              <w:ind w:left="288" w:hanging="288"/>
              <w:rPr>
                <w:sz w:val="24"/>
              </w:rPr>
            </w:pPr>
            <w:r w:rsidRPr="009F0552">
              <w:rPr>
                <w:sz w:val="24"/>
              </w:rPr>
              <w:t>5.341 5.364 5.366 5.367 5.368 5.372</w:t>
            </w:r>
          </w:p>
        </w:tc>
      </w:tr>
      <w:tr w:rsidR="00757323" w:rsidRPr="00BA2A8B" w14:paraId="04440D99" w14:textId="77777777" w:rsidTr="001C5987">
        <w:trPr>
          <w:cantSplit/>
        </w:trPr>
        <w:tc>
          <w:tcPr>
            <w:tcW w:w="2520" w:type="dxa"/>
          </w:tcPr>
          <w:p w14:paraId="4CD6F9BA" w14:textId="77777777" w:rsidR="00757323" w:rsidRPr="009F0552" w:rsidRDefault="00757323" w:rsidP="00757323">
            <w:pPr>
              <w:pStyle w:val="NoSpacing"/>
              <w:ind w:left="72" w:firstLine="0"/>
              <w:jc w:val="center"/>
              <w:rPr>
                <w:sz w:val="24"/>
              </w:rPr>
            </w:pPr>
            <w:r w:rsidRPr="009F0552">
              <w:rPr>
                <w:sz w:val="24"/>
              </w:rPr>
              <w:t>1610,6-1613,8</w:t>
            </w:r>
          </w:p>
        </w:tc>
        <w:tc>
          <w:tcPr>
            <w:tcW w:w="3510" w:type="dxa"/>
          </w:tcPr>
          <w:p w14:paraId="6E37330D" w14:textId="6997694A" w:rsidR="00757323" w:rsidRPr="009F0552" w:rsidRDefault="00757323" w:rsidP="001B5DF0">
            <w:pPr>
              <w:pStyle w:val="NoSpacing"/>
              <w:spacing w:before="20" w:after="20"/>
              <w:ind w:left="288" w:hanging="288"/>
              <w:rPr>
                <w:sz w:val="24"/>
              </w:rPr>
            </w:pPr>
            <w:r w:rsidRPr="009F0552">
              <w:rPr>
                <w:spacing w:val="-4"/>
                <w:sz w:val="24"/>
              </w:rPr>
              <w:t>DI ĐỘNG QUA VỆ TINH</w:t>
            </w:r>
            <w:r w:rsidRPr="009F0552">
              <w:rPr>
                <w:sz w:val="24"/>
              </w:rPr>
              <w:t xml:space="preserve"> (chiều từ Trái đất tới Vũ trụ) 5.351A</w:t>
            </w:r>
          </w:p>
          <w:p w14:paraId="56AE7BCC" w14:textId="77777777" w:rsidR="00757323" w:rsidRPr="009F0552" w:rsidRDefault="00757323" w:rsidP="001B5DF0">
            <w:pPr>
              <w:pStyle w:val="NoSpacing"/>
              <w:spacing w:before="20" w:after="20"/>
              <w:ind w:left="288" w:hanging="288"/>
              <w:rPr>
                <w:sz w:val="24"/>
              </w:rPr>
            </w:pPr>
            <w:r w:rsidRPr="009F0552">
              <w:rPr>
                <w:sz w:val="24"/>
              </w:rPr>
              <w:t>VÔ TUYẾN THIÊN VĂN</w:t>
            </w:r>
          </w:p>
          <w:p w14:paraId="7ED02788" w14:textId="77777777" w:rsidR="00757323" w:rsidRPr="009F0552" w:rsidRDefault="00757323" w:rsidP="001B5DF0">
            <w:pPr>
              <w:pStyle w:val="NoSpacing"/>
              <w:spacing w:before="20" w:after="20"/>
              <w:ind w:left="288" w:hanging="288"/>
              <w:rPr>
                <w:sz w:val="24"/>
              </w:rPr>
            </w:pPr>
            <w:r w:rsidRPr="009F0552">
              <w:rPr>
                <w:sz w:val="24"/>
              </w:rPr>
              <w:t xml:space="preserve">VÔ TUYẾN DẪN ĐƯỜNG </w:t>
            </w:r>
            <w:r w:rsidRPr="009F0552">
              <w:rPr>
                <w:sz w:val="24"/>
              </w:rPr>
              <w:br/>
              <w:t>HÀNG KHÔNG</w:t>
            </w:r>
          </w:p>
          <w:p w14:paraId="1289983A" w14:textId="77777777" w:rsidR="00757323" w:rsidRPr="009F0552" w:rsidRDefault="00757323" w:rsidP="001B5DF0">
            <w:pPr>
              <w:pStyle w:val="NoSpacing"/>
              <w:spacing w:before="20" w:after="20"/>
              <w:ind w:left="288" w:hanging="288"/>
              <w:rPr>
                <w:sz w:val="24"/>
              </w:rPr>
            </w:pPr>
            <w:r w:rsidRPr="009F0552">
              <w:rPr>
                <w:spacing w:val="-4"/>
                <w:sz w:val="24"/>
              </w:rPr>
              <w:t>Vô tuyến xác định qua vệ tinh</w:t>
            </w:r>
            <w:r w:rsidRPr="009F0552">
              <w:rPr>
                <w:sz w:val="24"/>
              </w:rPr>
              <w:t xml:space="preserve"> </w:t>
            </w:r>
            <w:r w:rsidRPr="009F0552">
              <w:rPr>
                <w:sz w:val="24"/>
              </w:rPr>
              <w:br/>
              <w:t>(chiều từ Trái đất tới Vũ trụ)</w:t>
            </w:r>
          </w:p>
          <w:p w14:paraId="43A19A73" w14:textId="77777777" w:rsidR="00757323" w:rsidRPr="009F0552" w:rsidRDefault="00757323" w:rsidP="001B5DF0">
            <w:pPr>
              <w:pStyle w:val="NoSpacing"/>
              <w:spacing w:before="20" w:after="20"/>
              <w:ind w:left="288" w:hanging="288"/>
              <w:rPr>
                <w:sz w:val="24"/>
              </w:rPr>
            </w:pPr>
            <w:r w:rsidRPr="009F0552">
              <w:rPr>
                <w:sz w:val="24"/>
              </w:rPr>
              <w:t>5.149 5.341 5.355 5.359 5.364 5.366 5.367 5.368 5.369 5.372</w:t>
            </w:r>
          </w:p>
        </w:tc>
        <w:tc>
          <w:tcPr>
            <w:tcW w:w="3420" w:type="dxa"/>
          </w:tcPr>
          <w:p w14:paraId="29AEFC27" w14:textId="4FAD2FB7" w:rsidR="00757323" w:rsidRPr="009F0552" w:rsidRDefault="00757323" w:rsidP="001B5DF0">
            <w:pPr>
              <w:pStyle w:val="NoSpacing"/>
              <w:spacing w:before="20" w:after="20"/>
              <w:ind w:left="288" w:hanging="288"/>
              <w:rPr>
                <w:sz w:val="24"/>
              </w:rPr>
            </w:pPr>
            <w:r w:rsidRPr="001B5DF0">
              <w:rPr>
                <w:spacing w:val="-4"/>
                <w:sz w:val="24"/>
              </w:rPr>
              <w:t>DI ĐỘNG QUA VỆ</w:t>
            </w:r>
            <w:r w:rsidR="001B5DF0" w:rsidRPr="001B5DF0">
              <w:rPr>
                <w:spacing w:val="-4"/>
                <w:sz w:val="24"/>
              </w:rPr>
              <w:t xml:space="preserve"> TINH</w:t>
            </w:r>
            <w:r w:rsidR="001B5DF0">
              <w:rPr>
                <w:sz w:val="24"/>
              </w:rPr>
              <w:t xml:space="preserve"> </w:t>
            </w:r>
            <w:r w:rsidRPr="009F0552">
              <w:rPr>
                <w:sz w:val="24"/>
              </w:rPr>
              <w:t>(chiều từ Trái đất tới Vũ trụ) 5.351A</w:t>
            </w:r>
          </w:p>
          <w:p w14:paraId="390C3DDC" w14:textId="77777777" w:rsidR="00757323" w:rsidRPr="009F0552" w:rsidRDefault="00757323" w:rsidP="001B5DF0">
            <w:pPr>
              <w:pStyle w:val="NoSpacing"/>
              <w:spacing w:before="20" w:after="20"/>
              <w:ind w:left="288" w:hanging="288"/>
              <w:rPr>
                <w:sz w:val="24"/>
              </w:rPr>
            </w:pPr>
            <w:r w:rsidRPr="009F0552">
              <w:rPr>
                <w:sz w:val="24"/>
              </w:rPr>
              <w:t>VÔ TUYẾN THIÊN VĂN</w:t>
            </w:r>
          </w:p>
          <w:p w14:paraId="25ADE4A9" w14:textId="77777777" w:rsidR="00757323" w:rsidRPr="009F0552" w:rsidRDefault="00757323" w:rsidP="001B5DF0">
            <w:pPr>
              <w:pStyle w:val="NoSpacing"/>
              <w:spacing w:before="20" w:after="20"/>
              <w:ind w:left="288" w:hanging="288"/>
              <w:rPr>
                <w:sz w:val="24"/>
              </w:rPr>
            </w:pPr>
            <w:r w:rsidRPr="009F0552">
              <w:rPr>
                <w:sz w:val="24"/>
              </w:rPr>
              <w:t xml:space="preserve">VÔ TUYẾN DẪN ĐƯỜNG HÀNG KHÔNG </w:t>
            </w:r>
          </w:p>
          <w:p w14:paraId="1B29E2AA" w14:textId="77777777" w:rsidR="00757323" w:rsidRPr="009F0552" w:rsidRDefault="00757323" w:rsidP="001B5DF0">
            <w:pPr>
              <w:pStyle w:val="NoSpacing"/>
              <w:spacing w:before="20" w:after="20"/>
              <w:ind w:left="288" w:hanging="288"/>
              <w:rPr>
                <w:sz w:val="24"/>
              </w:rPr>
            </w:pPr>
            <w:r w:rsidRPr="009F0552">
              <w:rPr>
                <w:sz w:val="24"/>
              </w:rPr>
              <w:t>Vô tuyến xác định qua vệ tinh (chiều từ Trái đất tới Vũ trụ)</w:t>
            </w:r>
          </w:p>
          <w:p w14:paraId="30E9613C" w14:textId="77777777" w:rsidR="00757323" w:rsidRPr="009F0552" w:rsidRDefault="00757323" w:rsidP="001B5DF0">
            <w:pPr>
              <w:pStyle w:val="NoSpacing"/>
              <w:spacing w:before="20" w:after="20"/>
              <w:ind w:left="288" w:hanging="288"/>
              <w:rPr>
                <w:sz w:val="24"/>
              </w:rPr>
            </w:pPr>
            <w:r w:rsidRPr="009F0552">
              <w:rPr>
                <w:sz w:val="24"/>
              </w:rPr>
              <w:t>5.149 5.341 5.364 5.366 5.367 5.368 5.372</w:t>
            </w:r>
          </w:p>
        </w:tc>
      </w:tr>
      <w:tr w:rsidR="00757323" w:rsidRPr="00BA2A8B" w14:paraId="25FB92E2" w14:textId="77777777" w:rsidTr="001C5987">
        <w:trPr>
          <w:cantSplit/>
        </w:trPr>
        <w:tc>
          <w:tcPr>
            <w:tcW w:w="2520" w:type="dxa"/>
          </w:tcPr>
          <w:p w14:paraId="41CA4F0B" w14:textId="5FD913E1" w:rsidR="00757323" w:rsidRPr="000473F2" w:rsidRDefault="00757323" w:rsidP="00757323">
            <w:pPr>
              <w:pStyle w:val="NoSpacing"/>
              <w:ind w:left="72" w:firstLine="0"/>
              <w:jc w:val="center"/>
              <w:rPr>
                <w:sz w:val="24"/>
              </w:rPr>
            </w:pPr>
            <w:r w:rsidRPr="000473F2">
              <w:rPr>
                <w:sz w:val="24"/>
              </w:rPr>
              <w:t>1613,8-162</w:t>
            </w:r>
            <w:r w:rsidR="007872F2" w:rsidRPr="000473F2">
              <w:rPr>
                <w:sz w:val="24"/>
              </w:rPr>
              <w:t>1</w:t>
            </w:r>
            <w:r w:rsidRPr="000473F2">
              <w:rPr>
                <w:sz w:val="24"/>
              </w:rPr>
              <w:t>,</w:t>
            </w:r>
            <w:r w:rsidR="007872F2" w:rsidRPr="000473F2">
              <w:rPr>
                <w:sz w:val="24"/>
              </w:rPr>
              <w:t>3</w:t>
            </w:r>
            <w:r w:rsidRPr="000473F2">
              <w:rPr>
                <w:sz w:val="24"/>
              </w:rPr>
              <w:t>5</w:t>
            </w:r>
            <w:r w:rsidR="007872F2" w:rsidRPr="000473F2">
              <w:rPr>
                <w:rStyle w:val="FootnoteReference"/>
                <w:sz w:val="24"/>
              </w:rPr>
              <w:footnoteReference w:id="67"/>
            </w:r>
          </w:p>
        </w:tc>
        <w:tc>
          <w:tcPr>
            <w:tcW w:w="3510" w:type="dxa"/>
          </w:tcPr>
          <w:p w14:paraId="09473623" w14:textId="77777777" w:rsidR="00757323" w:rsidRPr="000473F2" w:rsidRDefault="00757323" w:rsidP="001B5DF0">
            <w:pPr>
              <w:pStyle w:val="NoSpacing"/>
              <w:spacing w:before="20" w:after="20"/>
              <w:ind w:left="288" w:hanging="288"/>
              <w:rPr>
                <w:sz w:val="24"/>
              </w:rPr>
            </w:pPr>
            <w:r w:rsidRPr="000473F2">
              <w:rPr>
                <w:sz w:val="24"/>
              </w:rPr>
              <w:t xml:space="preserve">VÔ TUYẾN DẪN ĐƯỜNG </w:t>
            </w:r>
            <w:r w:rsidRPr="000473F2">
              <w:rPr>
                <w:sz w:val="24"/>
              </w:rPr>
              <w:br/>
              <w:t>HÀNG KHÔNG</w:t>
            </w:r>
          </w:p>
          <w:p w14:paraId="0BF487BA" w14:textId="6DFA00AE" w:rsidR="00757323" w:rsidRPr="000473F2" w:rsidRDefault="00757323" w:rsidP="001B5DF0">
            <w:pPr>
              <w:pStyle w:val="NoSpacing"/>
              <w:spacing w:before="20" w:after="20"/>
              <w:ind w:left="288" w:hanging="288"/>
              <w:rPr>
                <w:sz w:val="24"/>
              </w:rPr>
            </w:pPr>
            <w:r w:rsidRPr="000473F2">
              <w:rPr>
                <w:spacing w:val="-4"/>
                <w:sz w:val="24"/>
              </w:rPr>
              <w:t>DI ĐỘNG QUA VỆ TINH</w:t>
            </w:r>
            <w:r w:rsidRPr="000473F2">
              <w:rPr>
                <w:sz w:val="24"/>
              </w:rPr>
              <w:t xml:space="preserve"> (chiều từ Trái đất tới Vũ trụ) 5.351A</w:t>
            </w:r>
          </w:p>
          <w:p w14:paraId="3F07A816" w14:textId="77777777" w:rsidR="00757323" w:rsidRPr="000473F2" w:rsidRDefault="00757323" w:rsidP="001B5DF0">
            <w:pPr>
              <w:pStyle w:val="NoSpacing"/>
              <w:spacing w:before="20" w:after="20"/>
              <w:ind w:left="288" w:hanging="288"/>
              <w:rPr>
                <w:sz w:val="24"/>
              </w:rPr>
            </w:pPr>
            <w:r w:rsidRPr="000473F2">
              <w:rPr>
                <w:spacing w:val="-4"/>
                <w:sz w:val="24"/>
              </w:rPr>
              <w:t>Vô tuyến xác định qua vệ tinh</w:t>
            </w:r>
            <w:r w:rsidRPr="000473F2">
              <w:rPr>
                <w:sz w:val="24"/>
              </w:rPr>
              <w:t xml:space="preserve"> (chiều từ Trái đất tới Vũ trụ) </w:t>
            </w:r>
          </w:p>
          <w:p w14:paraId="23C832B4" w14:textId="70AF295A" w:rsidR="00757323" w:rsidRPr="000473F2" w:rsidRDefault="00757323" w:rsidP="001B5DF0">
            <w:pPr>
              <w:pStyle w:val="NoSpacing"/>
              <w:spacing w:before="20" w:after="20"/>
              <w:ind w:left="288" w:hanging="288"/>
              <w:rPr>
                <w:sz w:val="24"/>
              </w:rPr>
            </w:pPr>
            <w:r w:rsidRPr="000473F2">
              <w:rPr>
                <w:sz w:val="24"/>
              </w:rPr>
              <w:t>Di động qua vệ tinh (chiều từ Vũ trụ tới Trái đất) 5.208B</w:t>
            </w:r>
          </w:p>
          <w:p w14:paraId="524DEDA5" w14:textId="77777777" w:rsidR="00757323" w:rsidRPr="000473F2" w:rsidRDefault="00757323" w:rsidP="001B5DF0">
            <w:pPr>
              <w:pStyle w:val="NoSpacing"/>
              <w:spacing w:before="20" w:after="20"/>
              <w:ind w:left="288" w:hanging="288"/>
              <w:rPr>
                <w:sz w:val="24"/>
              </w:rPr>
            </w:pPr>
            <w:r w:rsidRPr="000473F2">
              <w:rPr>
                <w:sz w:val="24"/>
              </w:rPr>
              <w:t>5.341 5.355 5.359 5.364 5.365 5.366 5.367 5.368 5.369 5.372</w:t>
            </w:r>
          </w:p>
        </w:tc>
        <w:tc>
          <w:tcPr>
            <w:tcW w:w="3420" w:type="dxa"/>
          </w:tcPr>
          <w:p w14:paraId="12A2AD02" w14:textId="77777777" w:rsidR="00757323" w:rsidRPr="000473F2" w:rsidRDefault="00757323" w:rsidP="001B5DF0">
            <w:pPr>
              <w:pStyle w:val="NoSpacing"/>
              <w:spacing w:before="20" w:after="20"/>
              <w:ind w:left="288" w:hanging="288"/>
              <w:rPr>
                <w:sz w:val="24"/>
              </w:rPr>
            </w:pPr>
            <w:r w:rsidRPr="000473F2">
              <w:rPr>
                <w:sz w:val="24"/>
              </w:rPr>
              <w:t>VÔ TUYẾN DẪN ĐƯỜNG HÀNG KHÔNG</w:t>
            </w:r>
          </w:p>
          <w:p w14:paraId="05D3E5F2" w14:textId="17F7B740" w:rsidR="00757323" w:rsidRPr="000473F2" w:rsidRDefault="00757323" w:rsidP="001B5DF0">
            <w:pPr>
              <w:pStyle w:val="NoSpacing"/>
              <w:spacing w:before="20" w:after="20"/>
              <w:ind w:left="288" w:hanging="288"/>
              <w:rPr>
                <w:sz w:val="24"/>
              </w:rPr>
            </w:pPr>
            <w:r w:rsidRPr="001B5DF0">
              <w:rPr>
                <w:spacing w:val="-4"/>
                <w:sz w:val="24"/>
              </w:rPr>
              <w:t>DI ĐỘNG QUA VỆ</w:t>
            </w:r>
            <w:r w:rsidR="001B5DF0" w:rsidRPr="001B5DF0">
              <w:rPr>
                <w:spacing w:val="-4"/>
                <w:sz w:val="24"/>
              </w:rPr>
              <w:t xml:space="preserve"> TINH</w:t>
            </w:r>
            <w:r w:rsidR="001B5DF0">
              <w:rPr>
                <w:sz w:val="24"/>
              </w:rPr>
              <w:t xml:space="preserve"> </w:t>
            </w:r>
            <w:r w:rsidRPr="000473F2">
              <w:rPr>
                <w:sz w:val="24"/>
              </w:rPr>
              <w:t>(chiều từ Trái đất tới Vũ trụ) 5.351A</w:t>
            </w:r>
          </w:p>
          <w:p w14:paraId="2D291B94" w14:textId="2DD858F2" w:rsidR="00757323" w:rsidRPr="000473F2" w:rsidRDefault="00757323" w:rsidP="001B5DF0">
            <w:pPr>
              <w:pStyle w:val="NoSpacing"/>
              <w:spacing w:before="20" w:after="20"/>
              <w:ind w:left="288" w:hanging="288"/>
              <w:rPr>
                <w:sz w:val="24"/>
              </w:rPr>
            </w:pPr>
            <w:r w:rsidRPr="000473F2">
              <w:rPr>
                <w:sz w:val="24"/>
              </w:rPr>
              <w:t>Vô tuyến xác định qua vệ tinh</w:t>
            </w:r>
            <w:r w:rsidR="007872F2" w:rsidRPr="000473F2">
              <w:rPr>
                <w:sz w:val="24"/>
              </w:rPr>
              <w:t xml:space="preserve"> </w:t>
            </w:r>
            <w:r w:rsidRPr="000473F2">
              <w:rPr>
                <w:sz w:val="24"/>
              </w:rPr>
              <w:t xml:space="preserve">(chiều từ Trái đất tới Vũ trụ) </w:t>
            </w:r>
          </w:p>
          <w:p w14:paraId="1D13CC1E" w14:textId="77777777" w:rsidR="00757323" w:rsidRPr="000473F2" w:rsidRDefault="00757323" w:rsidP="001B5DF0">
            <w:pPr>
              <w:pStyle w:val="NoSpacing"/>
              <w:spacing w:before="20" w:after="20"/>
              <w:ind w:left="288" w:hanging="288"/>
              <w:rPr>
                <w:sz w:val="24"/>
              </w:rPr>
            </w:pPr>
            <w:r w:rsidRPr="000473F2">
              <w:rPr>
                <w:sz w:val="24"/>
              </w:rPr>
              <w:t>Di động qua vệ tinh (chiều từ Vũ trụ tới Trái đất) 5.208B</w:t>
            </w:r>
          </w:p>
          <w:p w14:paraId="1B8A5C17" w14:textId="3369F5CE" w:rsidR="00757323" w:rsidRPr="000473F2" w:rsidRDefault="00757323" w:rsidP="001B5DF0">
            <w:pPr>
              <w:pStyle w:val="NoSpacing"/>
              <w:spacing w:before="20" w:after="20"/>
              <w:ind w:left="288" w:hanging="288"/>
              <w:rPr>
                <w:sz w:val="24"/>
              </w:rPr>
            </w:pPr>
            <w:r w:rsidRPr="000473F2">
              <w:rPr>
                <w:sz w:val="24"/>
              </w:rPr>
              <w:t>5.341 5.364 5.365 5.366 5.367 5.368</w:t>
            </w:r>
            <w:r w:rsidR="00EC3547" w:rsidRPr="000473F2">
              <w:rPr>
                <w:sz w:val="24"/>
              </w:rPr>
              <w:t xml:space="preserve"> 5.369</w:t>
            </w:r>
            <w:r w:rsidRPr="000473F2">
              <w:rPr>
                <w:sz w:val="24"/>
              </w:rPr>
              <w:t xml:space="preserve"> 5.372</w:t>
            </w:r>
          </w:p>
        </w:tc>
      </w:tr>
      <w:tr w:rsidR="007872F2" w:rsidRPr="00BA2A8B" w14:paraId="315414C1" w14:textId="77777777" w:rsidTr="001C5987">
        <w:trPr>
          <w:cantSplit/>
        </w:trPr>
        <w:tc>
          <w:tcPr>
            <w:tcW w:w="2520" w:type="dxa"/>
          </w:tcPr>
          <w:p w14:paraId="4A6E4AD8" w14:textId="3C7B40F7" w:rsidR="007872F2" w:rsidRPr="000473F2" w:rsidRDefault="007872F2" w:rsidP="00C4158D">
            <w:pPr>
              <w:pStyle w:val="NoSpacing"/>
              <w:ind w:left="72" w:firstLine="0"/>
              <w:jc w:val="center"/>
              <w:rPr>
                <w:sz w:val="24"/>
              </w:rPr>
            </w:pPr>
            <w:r w:rsidRPr="000473F2">
              <w:rPr>
                <w:sz w:val="24"/>
              </w:rPr>
              <w:lastRenderedPageBreak/>
              <w:t>1621,35-1626,5</w:t>
            </w:r>
            <w:r w:rsidR="00C4158D">
              <w:rPr>
                <w:rStyle w:val="FootnoteReference"/>
                <w:sz w:val="24"/>
              </w:rPr>
              <w:footnoteReference w:id="68"/>
            </w:r>
          </w:p>
        </w:tc>
        <w:tc>
          <w:tcPr>
            <w:tcW w:w="3510" w:type="dxa"/>
          </w:tcPr>
          <w:p w14:paraId="528CF25B" w14:textId="77777777" w:rsidR="007872F2" w:rsidRPr="000473F2" w:rsidRDefault="007872F2" w:rsidP="00E97C6E">
            <w:pPr>
              <w:pStyle w:val="NoSpacing"/>
              <w:spacing w:before="60" w:after="60"/>
              <w:ind w:left="288" w:hanging="288"/>
              <w:rPr>
                <w:sz w:val="24"/>
              </w:rPr>
            </w:pPr>
            <w:r w:rsidRPr="000473F2">
              <w:rPr>
                <w:sz w:val="24"/>
              </w:rPr>
              <w:t>DI ĐỘNG HÀNG HẢI QUA VỆ TINH (chiều từ Vũ trụ tới Trái đất) 5.373 5.373A</w:t>
            </w:r>
          </w:p>
          <w:p w14:paraId="6FF1B964" w14:textId="77777777" w:rsidR="007872F2" w:rsidRPr="000473F2" w:rsidRDefault="007872F2" w:rsidP="00E97C6E">
            <w:pPr>
              <w:pStyle w:val="NoSpacing"/>
              <w:spacing w:before="60" w:after="60"/>
              <w:ind w:left="288" w:hanging="288"/>
              <w:rPr>
                <w:sz w:val="24"/>
              </w:rPr>
            </w:pPr>
            <w:r w:rsidRPr="000473F2">
              <w:rPr>
                <w:sz w:val="24"/>
              </w:rPr>
              <w:t>VÔ TUYẾN DẪN ĐƯỜNG HÀNG KHÔNG</w:t>
            </w:r>
          </w:p>
          <w:p w14:paraId="70A6370E" w14:textId="77777777" w:rsidR="007872F2" w:rsidRPr="000473F2" w:rsidRDefault="007872F2" w:rsidP="00E97C6E">
            <w:pPr>
              <w:pStyle w:val="NoSpacing"/>
              <w:spacing w:before="60" w:after="60"/>
              <w:ind w:left="288" w:hanging="288"/>
              <w:rPr>
                <w:sz w:val="24"/>
              </w:rPr>
            </w:pPr>
            <w:r w:rsidRPr="000473F2">
              <w:rPr>
                <w:sz w:val="24"/>
              </w:rPr>
              <w:t>DI ĐỘNG QUA VỆ TINH (chiều từ Trái đất tới Vũ trụ) 5.351A</w:t>
            </w:r>
          </w:p>
          <w:p w14:paraId="790899B9" w14:textId="77777777" w:rsidR="007872F2" w:rsidRPr="000473F2" w:rsidRDefault="007872F2" w:rsidP="00E97C6E">
            <w:pPr>
              <w:pStyle w:val="NoSpacing"/>
              <w:spacing w:before="60" w:after="60"/>
              <w:ind w:left="288" w:hanging="288"/>
              <w:rPr>
                <w:sz w:val="24"/>
              </w:rPr>
            </w:pPr>
            <w:r w:rsidRPr="000473F2">
              <w:rPr>
                <w:sz w:val="24"/>
              </w:rPr>
              <w:t>Vô tuyến xác định qua vệ tinh (chiều từ Trái đất tới Vũ trụ)</w:t>
            </w:r>
          </w:p>
          <w:p w14:paraId="74DE9285" w14:textId="77777777" w:rsidR="007872F2" w:rsidRPr="000473F2" w:rsidRDefault="007872F2" w:rsidP="00E97C6E">
            <w:pPr>
              <w:pStyle w:val="NoSpacing"/>
              <w:spacing w:before="60" w:after="60"/>
              <w:ind w:left="288" w:hanging="288"/>
              <w:rPr>
                <w:sz w:val="24"/>
              </w:rPr>
            </w:pPr>
            <w:r w:rsidRPr="000473F2">
              <w:rPr>
                <w:sz w:val="24"/>
              </w:rPr>
              <w:t>Di động qua vệ tinh (chiều từ Vũ trụ tới Trái đất) trừ di động hàng hải qua vệ tinh (chiều từ Vũ trụ tới Trái đất)</w:t>
            </w:r>
          </w:p>
          <w:p w14:paraId="043A0AA7" w14:textId="67632103" w:rsidR="007872F2" w:rsidRPr="000473F2" w:rsidRDefault="007872F2" w:rsidP="00E97C6E">
            <w:pPr>
              <w:pStyle w:val="NoSpacing"/>
              <w:spacing w:before="60" w:after="60"/>
              <w:ind w:left="288" w:hanging="288"/>
              <w:rPr>
                <w:sz w:val="24"/>
              </w:rPr>
            </w:pPr>
            <w:r w:rsidRPr="000473F2">
              <w:rPr>
                <w:sz w:val="24"/>
              </w:rPr>
              <w:t>5.208B 5.341 5.355 5.359 5.364 5.365 5.366 5.367 5.368</w:t>
            </w:r>
            <w:r w:rsidR="00936947" w:rsidRPr="000473F2">
              <w:rPr>
                <w:sz w:val="24"/>
              </w:rPr>
              <w:t xml:space="preserve"> </w:t>
            </w:r>
            <w:r w:rsidRPr="000473F2">
              <w:rPr>
                <w:sz w:val="24"/>
              </w:rPr>
              <w:t>5.369 5.372</w:t>
            </w:r>
          </w:p>
        </w:tc>
        <w:tc>
          <w:tcPr>
            <w:tcW w:w="3420" w:type="dxa"/>
          </w:tcPr>
          <w:p w14:paraId="158FD06E" w14:textId="77777777" w:rsidR="00936947" w:rsidRPr="000473F2" w:rsidRDefault="00936947" w:rsidP="00E97C6E">
            <w:pPr>
              <w:pStyle w:val="NoSpacing"/>
              <w:spacing w:before="60" w:after="60"/>
              <w:ind w:left="288" w:hanging="288"/>
              <w:rPr>
                <w:sz w:val="24"/>
              </w:rPr>
            </w:pPr>
            <w:r w:rsidRPr="000473F2">
              <w:rPr>
                <w:sz w:val="24"/>
              </w:rPr>
              <w:t>DI ĐỘNG HÀNG HẢI QUA VỆ TINH (chiều từ Vũ trụ tới Trái đất) 5.373 5.373A</w:t>
            </w:r>
          </w:p>
          <w:p w14:paraId="493BB865" w14:textId="77777777" w:rsidR="00936947" w:rsidRPr="000473F2" w:rsidRDefault="00936947" w:rsidP="00E97C6E">
            <w:pPr>
              <w:pStyle w:val="NoSpacing"/>
              <w:spacing w:before="60" w:after="60"/>
              <w:ind w:left="288" w:hanging="288"/>
              <w:rPr>
                <w:sz w:val="24"/>
              </w:rPr>
            </w:pPr>
            <w:r w:rsidRPr="000473F2">
              <w:rPr>
                <w:sz w:val="24"/>
              </w:rPr>
              <w:t>VÔ TUYẾN DẪN ĐƯỜNG HÀNG KHÔNG</w:t>
            </w:r>
          </w:p>
          <w:p w14:paraId="131DC985" w14:textId="77777777" w:rsidR="00936947" w:rsidRPr="000473F2" w:rsidRDefault="00936947" w:rsidP="00E97C6E">
            <w:pPr>
              <w:pStyle w:val="NoSpacing"/>
              <w:spacing w:before="60" w:after="60"/>
              <w:ind w:left="288" w:hanging="288"/>
              <w:rPr>
                <w:sz w:val="24"/>
              </w:rPr>
            </w:pPr>
            <w:r w:rsidRPr="000473F2">
              <w:rPr>
                <w:sz w:val="24"/>
              </w:rPr>
              <w:t>DI ĐỘNG QUA VỆ TINH (chiều từ Trái đất tới Vũ trụ) 5.351A</w:t>
            </w:r>
          </w:p>
          <w:p w14:paraId="78C8AA16" w14:textId="77777777" w:rsidR="00936947" w:rsidRPr="000473F2" w:rsidRDefault="00936947" w:rsidP="00E97C6E">
            <w:pPr>
              <w:pStyle w:val="NoSpacing"/>
              <w:spacing w:before="60" w:after="60"/>
              <w:ind w:left="288" w:hanging="288"/>
              <w:rPr>
                <w:sz w:val="24"/>
              </w:rPr>
            </w:pPr>
            <w:r w:rsidRPr="000473F2">
              <w:rPr>
                <w:sz w:val="24"/>
              </w:rPr>
              <w:t>Vô tuyến xác định qua vệ tinh (chiều từ Trái đất tới Vũ trụ)</w:t>
            </w:r>
          </w:p>
          <w:p w14:paraId="453205BA" w14:textId="77777777" w:rsidR="00936947" w:rsidRPr="000473F2" w:rsidRDefault="00936947" w:rsidP="00E97C6E">
            <w:pPr>
              <w:pStyle w:val="NoSpacing"/>
              <w:spacing w:before="60" w:after="60"/>
              <w:ind w:left="288" w:hanging="288"/>
              <w:rPr>
                <w:sz w:val="24"/>
              </w:rPr>
            </w:pPr>
            <w:r w:rsidRPr="000473F2">
              <w:rPr>
                <w:sz w:val="24"/>
              </w:rPr>
              <w:t>Di động qua vệ tinh (chiều từ Vũ trụ tới Trái đất) trừ di động hàng hải qua vệ tinh (chiều từ Vũ trụ tới Trái đất)</w:t>
            </w:r>
          </w:p>
          <w:p w14:paraId="41B75566" w14:textId="709CA1FA" w:rsidR="007872F2" w:rsidRPr="000473F2" w:rsidRDefault="00936947" w:rsidP="00E97C6E">
            <w:pPr>
              <w:pStyle w:val="NoSpacing"/>
              <w:spacing w:before="60" w:after="60"/>
              <w:ind w:left="288" w:hanging="288"/>
              <w:rPr>
                <w:sz w:val="24"/>
              </w:rPr>
            </w:pPr>
            <w:r w:rsidRPr="000473F2">
              <w:rPr>
                <w:sz w:val="24"/>
              </w:rPr>
              <w:t>5.208B 5.341 5.364 5.365 5.366 5.367 5.368</w:t>
            </w:r>
            <w:r w:rsidR="00EE3597" w:rsidRPr="000473F2">
              <w:rPr>
                <w:sz w:val="24"/>
              </w:rPr>
              <w:t xml:space="preserve"> 5.369</w:t>
            </w:r>
            <w:r w:rsidRPr="000473F2">
              <w:rPr>
                <w:sz w:val="24"/>
              </w:rPr>
              <w:t xml:space="preserve"> 5.372</w:t>
            </w:r>
          </w:p>
        </w:tc>
      </w:tr>
      <w:tr w:rsidR="00757323" w:rsidRPr="00BA2A8B" w14:paraId="02AFB815" w14:textId="77777777" w:rsidTr="001C5987">
        <w:trPr>
          <w:cantSplit/>
        </w:trPr>
        <w:tc>
          <w:tcPr>
            <w:tcW w:w="2520" w:type="dxa"/>
          </w:tcPr>
          <w:p w14:paraId="3F3EA83E" w14:textId="77777777" w:rsidR="00757323" w:rsidRPr="000473F2" w:rsidRDefault="00757323" w:rsidP="00757323">
            <w:pPr>
              <w:pStyle w:val="NoSpacing"/>
              <w:ind w:left="72" w:firstLine="0"/>
              <w:jc w:val="center"/>
              <w:rPr>
                <w:sz w:val="24"/>
              </w:rPr>
            </w:pPr>
            <w:r w:rsidRPr="000473F2">
              <w:rPr>
                <w:sz w:val="24"/>
              </w:rPr>
              <w:t>1626,5-1660</w:t>
            </w:r>
          </w:p>
        </w:tc>
        <w:tc>
          <w:tcPr>
            <w:tcW w:w="3510" w:type="dxa"/>
          </w:tcPr>
          <w:p w14:paraId="61C91894" w14:textId="1BB12FAD" w:rsidR="00757323" w:rsidRPr="000473F2" w:rsidRDefault="00757323" w:rsidP="00E60538">
            <w:pPr>
              <w:pStyle w:val="NoSpacing"/>
              <w:spacing w:before="80" w:after="80"/>
              <w:ind w:left="288" w:hanging="288"/>
              <w:rPr>
                <w:sz w:val="24"/>
              </w:rPr>
            </w:pPr>
            <w:r w:rsidRPr="000473F2">
              <w:rPr>
                <w:sz w:val="24"/>
              </w:rPr>
              <w:t>DI ĐỘNG QUA VỆ TINH</w:t>
            </w:r>
            <w:r w:rsidR="009C169C" w:rsidRPr="000473F2">
              <w:rPr>
                <w:sz w:val="24"/>
              </w:rPr>
              <w:t xml:space="preserve"> </w:t>
            </w:r>
            <w:r w:rsidRPr="000473F2">
              <w:rPr>
                <w:sz w:val="24"/>
              </w:rPr>
              <w:t>(chiều từ Trái đất tới Vũ trụ) 5.351A</w:t>
            </w:r>
          </w:p>
          <w:p w14:paraId="7AC0DF99" w14:textId="77777777" w:rsidR="00757323" w:rsidRPr="000473F2" w:rsidRDefault="00757323" w:rsidP="00E60538">
            <w:pPr>
              <w:pStyle w:val="NoSpacing"/>
              <w:spacing w:before="80" w:after="80"/>
              <w:ind w:left="288" w:hanging="288"/>
              <w:rPr>
                <w:sz w:val="24"/>
              </w:rPr>
            </w:pPr>
            <w:r w:rsidRPr="000473F2">
              <w:rPr>
                <w:sz w:val="24"/>
              </w:rPr>
              <w:t xml:space="preserve">5.341 5.351 5.353A 5.354 5.355 5.357A 5.359 5.362A 5.374 5.375 5.376 </w:t>
            </w:r>
          </w:p>
        </w:tc>
        <w:tc>
          <w:tcPr>
            <w:tcW w:w="3420" w:type="dxa"/>
          </w:tcPr>
          <w:p w14:paraId="544ED7C2" w14:textId="77777777" w:rsidR="00757323" w:rsidRPr="000473F2" w:rsidRDefault="00757323" w:rsidP="00E60538">
            <w:pPr>
              <w:pStyle w:val="NoSpacing"/>
              <w:spacing w:before="80" w:after="80"/>
              <w:ind w:left="288" w:hanging="288"/>
              <w:rPr>
                <w:sz w:val="24"/>
              </w:rPr>
            </w:pPr>
            <w:r w:rsidRPr="000473F2">
              <w:rPr>
                <w:sz w:val="24"/>
              </w:rPr>
              <w:t>DI ĐỘNG QUA VỆ TINH (chiều từ Trái đất tới Vũ trụ) 5.351A</w:t>
            </w:r>
          </w:p>
          <w:p w14:paraId="6FB80BF5" w14:textId="77777777" w:rsidR="00757323" w:rsidRPr="000473F2" w:rsidRDefault="00757323" w:rsidP="00E60538">
            <w:pPr>
              <w:pStyle w:val="NoSpacing"/>
              <w:spacing w:before="80" w:after="80"/>
              <w:ind w:left="288" w:hanging="288"/>
              <w:rPr>
                <w:sz w:val="24"/>
              </w:rPr>
            </w:pPr>
            <w:r w:rsidRPr="000473F2">
              <w:rPr>
                <w:sz w:val="24"/>
              </w:rPr>
              <w:t>5.341 5.351 5.353A 5.354 5.357A 5.374 5.375 5.376</w:t>
            </w:r>
          </w:p>
        </w:tc>
      </w:tr>
      <w:tr w:rsidR="00757323" w:rsidRPr="00BA2A8B" w14:paraId="576ACC7B" w14:textId="77777777" w:rsidTr="001C5987">
        <w:trPr>
          <w:cantSplit/>
        </w:trPr>
        <w:tc>
          <w:tcPr>
            <w:tcW w:w="2520" w:type="dxa"/>
          </w:tcPr>
          <w:p w14:paraId="2A35BDB2" w14:textId="77777777" w:rsidR="00757323" w:rsidRPr="000473F2" w:rsidRDefault="00757323" w:rsidP="00757323">
            <w:pPr>
              <w:pStyle w:val="NoSpacing"/>
              <w:ind w:left="72" w:firstLine="0"/>
              <w:jc w:val="center"/>
              <w:rPr>
                <w:sz w:val="24"/>
              </w:rPr>
            </w:pPr>
            <w:r w:rsidRPr="000473F2">
              <w:rPr>
                <w:sz w:val="24"/>
              </w:rPr>
              <w:t>1660-1660,5</w:t>
            </w:r>
          </w:p>
        </w:tc>
        <w:tc>
          <w:tcPr>
            <w:tcW w:w="3510" w:type="dxa"/>
          </w:tcPr>
          <w:p w14:paraId="6ABB14C1" w14:textId="77777777" w:rsidR="00757323" w:rsidRPr="000473F2" w:rsidRDefault="00757323" w:rsidP="00D90755">
            <w:pPr>
              <w:pStyle w:val="NoSpacing"/>
              <w:spacing w:before="80" w:after="80"/>
              <w:rPr>
                <w:sz w:val="24"/>
              </w:rPr>
            </w:pPr>
            <w:r w:rsidRPr="000473F2">
              <w:rPr>
                <w:spacing w:val="-4"/>
                <w:sz w:val="24"/>
              </w:rPr>
              <w:t>DI ĐỘNG QUA VỆ TINH</w:t>
            </w:r>
            <w:r w:rsidRPr="000473F2">
              <w:rPr>
                <w:sz w:val="24"/>
              </w:rPr>
              <w:t xml:space="preserve"> </w:t>
            </w:r>
            <w:r w:rsidRPr="000473F2">
              <w:rPr>
                <w:sz w:val="24"/>
              </w:rPr>
              <w:br/>
              <w:t>(chiều từ Trái đất tới Vũ trụ) 5.351A</w:t>
            </w:r>
          </w:p>
          <w:p w14:paraId="26181EB6" w14:textId="77777777" w:rsidR="00757323" w:rsidRPr="000473F2" w:rsidRDefault="00757323" w:rsidP="00D90755">
            <w:pPr>
              <w:pStyle w:val="NoSpacing"/>
              <w:spacing w:before="80" w:after="80"/>
              <w:rPr>
                <w:sz w:val="24"/>
              </w:rPr>
            </w:pPr>
            <w:r w:rsidRPr="000473F2">
              <w:rPr>
                <w:sz w:val="24"/>
              </w:rPr>
              <w:t>VÔ TUYẾN THIÊN VĂN</w:t>
            </w:r>
          </w:p>
          <w:p w14:paraId="065EE37E" w14:textId="77777777" w:rsidR="00757323" w:rsidRPr="000473F2" w:rsidRDefault="00757323" w:rsidP="00D90755">
            <w:pPr>
              <w:pStyle w:val="NoSpacing"/>
              <w:spacing w:before="80" w:after="80"/>
              <w:rPr>
                <w:sz w:val="24"/>
              </w:rPr>
            </w:pPr>
            <w:r w:rsidRPr="000473F2">
              <w:rPr>
                <w:sz w:val="24"/>
              </w:rPr>
              <w:t>5.149 5.341 5.351 5.354 5.362A 5.376A</w:t>
            </w:r>
          </w:p>
        </w:tc>
        <w:tc>
          <w:tcPr>
            <w:tcW w:w="3420" w:type="dxa"/>
          </w:tcPr>
          <w:p w14:paraId="014A152B" w14:textId="77777777" w:rsidR="00757323" w:rsidRPr="000473F2" w:rsidRDefault="00757323" w:rsidP="00D90755">
            <w:pPr>
              <w:pStyle w:val="NoSpacing"/>
              <w:spacing w:before="80" w:after="80"/>
              <w:rPr>
                <w:spacing w:val="-4"/>
                <w:sz w:val="24"/>
              </w:rPr>
            </w:pPr>
            <w:r w:rsidRPr="000473F2">
              <w:rPr>
                <w:sz w:val="24"/>
              </w:rPr>
              <w:t xml:space="preserve">DI ĐỘNG QUA VỆ TINH </w:t>
            </w:r>
            <w:r w:rsidRPr="000473F2">
              <w:rPr>
                <w:spacing w:val="-4"/>
                <w:sz w:val="24"/>
              </w:rPr>
              <w:t>(chiều từ Trái đất tới Vũ trụ) 5.351A</w:t>
            </w:r>
          </w:p>
          <w:p w14:paraId="121AD589" w14:textId="77777777" w:rsidR="00757323" w:rsidRPr="000473F2" w:rsidRDefault="00757323" w:rsidP="00D90755">
            <w:pPr>
              <w:pStyle w:val="NoSpacing"/>
              <w:spacing w:before="80" w:after="80"/>
              <w:rPr>
                <w:sz w:val="24"/>
              </w:rPr>
            </w:pPr>
            <w:r w:rsidRPr="000473F2">
              <w:rPr>
                <w:sz w:val="24"/>
              </w:rPr>
              <w:t>VÔ TUYẾN THIÊN VĂN</w:t>
            </w:r>
          </w:p>
          <w:p w14:paraId="2A7EA41E" w14:textId="77777777" w:rsidR="00757323" w:rsidRPr="000473F2" w:rsidRDefault="00757323" w:rsidP="00D90755">
            <w:pPr>
              <w:pStyle w:val="NoSpacing"/>
              <w:spacing w:before="80" w:after="80"/>
              <w:rPr>
                <w:sz w:val="24"/>
              </w:rPr>
            </w:pPr>
            <w:r w:rsidRPr="000473F2">
              <w:rPr>
                <w:sz w:val="24"/>
              </w:rPr>
              <w:t>5.149 5.341 5.351 5.354 5.376A</w:t>
            </w:r>
          </w:p>
        </w:tc>
      </w:tr>
      <w:tr w:rsidR="00757323" w:rsidRPr="00BA2A8B" w14:paraId="67E72577" w14:textId="77777777" w:rsidTr="001C5987">
        <w:trPr>
          <w:cantSplit/>
        </w:trPr>
        <w:tc>
          <w:tcPr>
            <w:tcW w:w="2520" w:type="dxa"/>
          </w:tcPr>
          <w:p w14:paraId="37336802" w14:textId="77777777" w:rsidR="00757323" w:rsidRPr="00EE729E" w:rsidRDefault="00757323" w:rsidP="00757323">
            <w:pPr>
              <w:pStyle w:val="NoSpacing"/>
              <w:ind w:left="72" w:firstLine="0"/>
              <w:jc w:val="center"/>
              <w:rPr>
                <w:sz w:val="24"/>
              </w:rPr>
            </w:pPr>
            <w:r w:rsidRPr="00EE729E">
              <w:rPr>
                <w:sz w:val="24"/>
              </w:rPr>
              <w:t>1660,5-1668</w:t>
            </w:r>
          </w:p>
        </w:tc>
        <w:tc>
          <w:tcPr>
            <w:tcW w:w="3510" w:type="dxa"/>
          </w:tcPr>
          <w:p w14:paraId="4A29E44D" w14:textId="77777777" w:rsidR="00757323" w:rsidRPr="00EE729E" w:rsidRDefault="00757323" w:rsidP="00D90755">
            <w:pPr>
              <w:pStyle w:val="NoSpacing"/>
              <w:spacing w:before="80" w:after="80"/>
              <w:rPr>
                <w:sz w:val="24"/>
              </w:rPr>
            </w:pPr>
            <w:r w:rsidRPr="00EE729E">
              <w:rPr>
                <w:sz w:val="24"/>
              </w:rPr>
              <w:t>VÔ TUYẾN THIÊN VĂN</w:t>
            </w:r>
          </w:p>
          <w:p w14:paraId="44283411" w14:textId="43B7948B" w:rsidR="00757323" w:rsidRPr="00EE729E" w:rsidRDefault="00757323" w:rsidP="00D90755">
            <w:pPr>
              <w:pStyle w:val="NoSpacing"/>
              <w:spacing w:before="80" w:after="80"/>
              <w:rPr>
                <w:sz w:val="24"/>
              </w:rPr>
            </w:pPr>
            <w:r w:rsidRPr="00EE729E">
              <w:rPr>
                <w:sz w:val="24"/>
              </w:rPr>
              <w:t>NGHIÊN CỨU VŨ TRỤ (thụ động)</w:t>
            </w:r>
          </w:p>
          <w:p w14:paraId="55623EB3" w14:textId="77777777" w:rsidR="00757323" w:rsidRPr="00EE729E" w:rsidRDefault="00757323" w:rsidP="00D90755">
            <w:pPr>
              <w:pStyle w:val="NoSpacing"/>
              <w:spacing w:before="80" w:after="80"/>
              <w:rPr>
                <w:sz w:val="24"/>
              </w:rPr>
            </w:pPr>
            <w:r w:rsidRPr="00EE729E">
              <w:rPr>
                <w:sz w:val="24"/>
              </w:rPr>
              <w:t>Cố định</w:t>
            </w:r>
          </w:p>
          <w:p w14:paraId="350C40A7" w14:textId="17BEC5D4" w:rsidR="00757323" w:rsidRPr="00EE729E" w:rsidRDefault="00757323" w:rsidP="00D90755">
            <w:pPr>
              <w:pStyle w:val="NoSpacing"/>
              <w:spacing w:before="80" w:after="80"/>
              <w:rPr>
                <w:sz w:val="24"/>
              </w:rPr>
            </w:pPr>
            <w:r w:rsidRPr="00EE729E">
              <w:rPr>
                <w:sz w:val="24"/>
              </w:rPr>
              <w:t>Di động trừ Di động hàng không</w:t>
            </w:r>
          </w:p>
          <w:p w14:paraId="32192887" w14:textId="77777777" w:rsidR="00757323" w:rsidRPr="00EE729E" w:rsidRDefault="00757323" w:rsidP="00D90755">
            <w:pPr>
              <w:pStyle w:val="NoSpacing"/>
              <w:spacing w:before="80" w:after="80"/>
              <w:rPr>
                <w:sz w:val="24"/>
              </w:rPr>
            </w:pPr>
            <w:r w:rsidRPr="00EE729E">
              <w:rPr>
                <w:sz w:val="24"/>
              </w:rPr>
              <w:t>5.149 5.341 5.379 5.379A</w:t>
            </w:r>
          </w:p>
        </w:tc>
        <w:tc>
          <w:tcPr>
            <w:tcW w:w="3420" w:type="dxa"/>
          </w:tcPr>
          <w:p w14:paraId="0A347F10" w14:textId="77777777" w:rsidR="00757323" w:rsidRPr="00EE729E" w:rsidRDefault="00757323" w:rsidP="00D90755">
            <w:pPr>
              <w:pStyle w:val="NoSpacing"/>
              <w:spacing w:before="80" w:after="80"/>
              <w:rPr>
                <w:sz w:val="24"/>
              </w:rPr>
            </w:pPr>
            <w:r w:rsidRPr="00EE729E">
              <w:rPr>
                <w:sz w:val="24"/>
              </w:rPr>
              <w:t>VÔ TUYẾN THIÊN VĂN</w:t>
            </w:r>
          </w:p>
          <w:p w14:paraId="1AFB4F3F" w14:textId="74CA80DE" w:rsidR="00757323" w:rsidRPr="00EE729E" w:rsidRDefault="00757323" w:rsidP="00D90755">
            <w:pPr>
              <w:pStyle w:val="NoSpacing"/>
              <w:spacing w:before="80" w:after="80"/>
              <w:rPr>
                <w:sz w:val="24"/>
              </w:rPr>
            </w:pPr>
            <w:r w:rsidRPr="00EE729E">
              <w:rPr>
                <w:sz w:val="24"/>
              </w:rPr>
              <w:t>NGHIÊN CỨU VŨ TRỤ (thụ động)</w:t>
            </w:r>
          </w:p>
          <w:p w14:paraId="361BF3D6" w14:textId="77777777" w:rsidR="00757323" w:rsidRPr="00EE729E" w:rsidRDefault="00757323" w:rsidP="00D90755">
            <w:pPr>
              <w:pStyle w:val="NoSpacing"/>
              <w:spacing w:before="80" w:after="80"/>
              <w:rPr>
                <w:sz w:val="24"/>
              </w:rPr>
            </w:pPr>
            <w:r w:rsidRPr="00EE729E">
              <w:rPr>
                <w:sz w:val="24"/>
              </w:rPr>
              <w:t>Cố định</w:t>
            </w:r>
          </w:p>
          <w:p w14:paraId="69662B50" w14:textId="0CB80F30" w:rsidR="00757323" w:rsidRPr="00EE729E" w:rsidRDefault="00757323" w:rsidP="00D90755">
            <w:pPr>
              <w:pStyle w:val="NoSpacing"/>
              <w:spacing w:before="80" w:after="80"/>
              <w:rPr>
                <w:sz w:val="24"/>
              </w:rPr>
            </w:pPr>
            <w:r w:rsidRPr="00EE729E">
              <w:rPr>
                <w:sz w:val="24"/>
              </w:rPr>
              <w:t>Di động trừ Di động hàng không</w:t>
            </w:r>
          </w:p>
          <w:p w14:paraId="0F987C59" w14:textId="77777777" w:rsidR="00757323" w:rsidRPr="00EE729E" w:rsidRDefault="00757323" w:rsidP="00D90755">
            <w:pPr>
              <w:pStyle w:val="NoSpacing"/>
              <w:spacing w:before="80" w:after="80"/>
              <w:rPr>
                <w:sz w:val="24"/>
              </w:rPr>
            </w:pPr>
            <w:r w:rsidRPr="00EE729E">
              <w:rPr>
                <w:sz w:val="24"/>
              </w:rPr>
              <w:t>5.149 5.341 5.379A</w:t>
            </w:r>
          </w:p>
        </w:tc>
      </w:tr>
      <w:tr w:rsidR="00757323" w:rsidRPr="00BA2A8B" w14:paraId="08250E27" w14:textId="77777777" w:rsidTr="001C5987">
        <w:trPr>
          <w:cantSplit/>
        </w:trPr>
        <w:tc>
          <w:tcPr>
            <w:tcW w:w="2520" w:type="dxa"/>
          </w:tcPr>
          <w:p w14:paraId="29953CD8" w14:textId="77777777" w:rsidR="00757323" w:rsidRPr="00EE729E" w:rsidRDefault="00757323" w:rsidP="00757323">
            <w:pPr>
              <w:pStyle w:val="NoSpacing"/>
              <w:ind w:left="72" w:firstLine="0"/>
              <w:jc w:val="center"/>
              <w:rPr>
                <w:sz w:val="24"/>
              </w:rPr>
            </w:pPr>
            <w:r w:rsidRPr="00EE729E">
              <w:rPr>
                <w:sz w:val="24"/>
              </w:rPr>
              <w:lastRenderedPageBreak/>
              <w:t>1668-1668,4</w:t>
            </w:r>
          </w:p>
        </w:tc>
        <w:tc>
          <w:tcPr>
            <w:tcW w:w="3510" w:type="dxa"/>
          </w:tcPr>
          <w:p w14:paraId="5D4BF28C" w14:textId="625193CA" w:rsidR="00757323" w:rsidRPr="00EE729E" w:rsidRDefault="00757323" w:rsidP="00D90755">
            <w:pPr>
              <w:pStyle w:val="NoSpacing"/>
              <w:spacing w:before="80" w:after="80"/>
              <w:rPr>
                <w:spacing w:val="-4"/>
                <w:sz w:val="24"/>
              </w:rPr>
            </w:pPr>
            <w:r w:rsidRPr="00EE729E">
              <w:rPr>
                <w:sz w:val="24"/>
              </w:rPr>
              <w:t>DI ĐỘNG QUA VỆ</w:t>
            </w:r>
            <w:r w:rsidR="00EE729E">
              <w:rPr>
                <w:sz w:val="24"/>
              </w:rPr>
              <w:t xml:space="preserve"> TINH </w:t>
            </w:r>
            <w:r w:rsidRPr="00EE729E">
              <w:rPr>
                <w:sz w:val="24"/>
              </w:rPr>
              <w:t xml:space="preserve">(chiều từ Trái đất tới </w:t>
            </w:r>
            <w:r w:rsidRPr="00EE729E">
              <w:rPr>
                <w:spacing w:val="-4"/>
                <w:sz w:val="24"/>
              </w:rPr>
              <w:t>Vũ trụ) 5.348C 5.379B 5.379C 5.351A</w:t>
            </w:r>
          </w:p>
          <w:p w14:paraId="45A4DB05" w14:textId="77777777" w:rsidR="00757323" w:rsidRPr="00EE729E" w:rsidRDefault="00757323" w:rsidP="00D90755">
            <w:pPr>
              <w:pStyle w:val="NoSpacing"/>
              <w:spacing w:before="80" w:after="80"/>
              <w:rPr>
                <w:sz w:val="24"/>
              </w:rPr>
            </w:pPr>
            <w:r w:rsidRPr="00EE729E">
              <w:rPr>
                <w:sz w:val="24"/>
              </w:rPr>
              <w:t>VÔ TUYẾN THIÊN VĂN</w:t>
            </w:r>
          </w:p>
          <w:p w14:paraId="607339D0" w14:textId="299D704E" w:rsidR="00757323" w:rsidRPr="00EE729E" w:rsidRDefault="00757323" w:rsidP="00D90755">
            <w:pPr>
              <w:pStyle w:val="NoSpacing"/>
              <w:spacing w:before="80" w:after="80"/>
              <w:rPr>
                <w:sz w:val="24"/>
              </w:rPr>
            </w:pPr>
            <w:r w:rsidRPr="00EE729E">
              <w:rPr>
                <w:sz w:val="24"/>
              </w:rPr>
              <w:t>NGHIÊN CỨU VŨ TRỤ (thụ động)</w:t>
            </w:r>
          </w:p>
          <w:p w14:paraId="3F7DC916" w14:textId="77777777" w:rsidR="00757323" w:rsidRPr="00EE729E" w:rsidRDefault="00757323" w:rsidP="00D90755">
            <w:pPr>
              <w:pStyle w:val="NoSpacing"/>
              <w:spacing w:before="80" w:after="80"/>
              <w:rPr>
                <w:sz w:val="24"/>
              </w:rPr>
            </w:pPr>
            <w:r w:rsidRPr="00EE729E">
              <w:rPr>
                <w:sz w:val="24"/>
              </w:rPr>
              <w:t>Cố định</w:t>
            </w:r>
          </w:p>
          <w:p w14:paraId="579839BE" w14:textId="0B8AF2C7" w:rsidR="00757323" w:rsidRPr="00EE729E" w:rsidRDefault="00757323" w:rsidP="00D90755">
            <w:pPr>
              <w:pStyle w:val="NoSpacing"/>
              <w:spacing w:before="80" w:after="80"/>
              <w:rPr>
                <w:sz w:val="24"/>
              </w:rPr>
            </w:pPr>
            <w:r w:rsidRPr="00EE729E">
              <w:rPr>
                <w:sz w:val="24"/>
              </w:rPr>
              <w:t>Di động trừ Di động hàng không</w:t>
            </w:r>
          </w:p>
          <w:p w14:paraId="05EC0552" w14:textId="77777777" w:rsidR="00757323" w:rsidRPr="00EE729E" w:rsidRDefault="00757323" w:rsidP="00D90755">
            <w:pPr>
              <w:pStyle w:val="NoSpacing"/>
              <w:spacing w:before="80" w:after="80"/>
              <w:rPr>
                <w:sz w:val="24"/>
              </w:rPr>
            </w:pPr>
            <w:r w:rsidRPr="00EE729E">
              <w:rPr>
                <w:sz w:val="24"/>
              </w:rPr>
              <w:t xml:space="preserve">5.149 5.341 5.379 5.379A </w:t>
            </w:r>
          </w:p>
        </w:tc>
        <w:tc>
          <w:tcPr>
            <w:tcW w:w="3420" w:type="dxa"/>
          </w:tcPr>
          <w:p w14:paraId="4A94BF5B" w14:textId="77777777" w:rsidR="00757323" w:rsidRPr="00EE729E" w:rsidRDefault="00757323" w:rsidP="00D90755">
            <w:pPr>
              <w:pStyle w:val="NoSpacing"/>
              <w:spacing w:before="80" w:after="80"/>
              <w:rPr>
                <w:sz w:val="24"/>
              </w:rPr>
            </w:pPr>
            <w:r w:rsidRPr="00EE729E">
              <w:rPr>
                <w:sz w:val="24"/>
              </w:rPr>
              <w:t xml:space="preserve">DI ĐỘNG QUA VỆ TINH (chiều từ Trái đất tới Vũ trụ) 5.348C 5.379B 5.379C </w:t>
            </w:r>
            <w:r w:rsidRPr="00EE729E">
              <w:rPr>
                <w:spacing w:val="-4"/>
                <w:sz w:val="24"/>
              </w:rPr>
              <w:t>5.351A</w:t>
            </w:r>
          </w:p>
          <w:p w14:paraId="477DD21C" w14:textId="77777777" w:rsidR="00757323" w:rsidRPr="00EE729E" w:rsidRDefault="00757323" w:rsidP="00D90755">
            <w:pPr>
              <w:pStyle w:val="NoSpacing"/>
              <w:spacing w:before="80" w:after="80"/>
              <w:rPr>
                <w:sz w:val="24"/>
              </w:rPr>
            </w:pPr>
            <w:r w:rsidRPr="00EE729E">
              <w:rPr>
                <w:sz w:val="24"/>
              </w:rPr>
              <w:t>VÔ TUYẾN THIÊN VĂN</w:t>
            </w:r>
          </w:p>
          <w:p w14:paraId="40F26406" w14:textId="17EA1DEE" w:rsidR="00757323" w:rsidRPr="00EE729E" w:rsidRDefault="00757323" w:rsidP="00D90755">
            <w:pPr>
              <w:pStyle w:val="NoSpacing"/>
              <w:spacing w:before="80" w:after="80"/>
              <w:rPr>
                <w:sz w:val="24"/>
              </w:rPr>
            </w:pPr>
            <w:r w:rsidRPr="00EE729E">
              <w:rPr>
                <w:sz w:val="24"/>
              </w:rPr>
              <w:t>NGHIÊN CỨU VŨ TRỤ (thụ động)</w:t>
            </w:r>
          </w:p>
          <w:p w14:paraId="2DF40A94" w14:textId="77777777" w:rsidR="00757323" w:rsidRPr="00EE729E" w:rsidRDefault="00757323" w:rsidP="00D90755">
            <w:pPr>
              <w:pStyle w:val="NoSpacing"/>
              <w:spacing w:before="80" w:after="80"/>
              <w:rPr>
                <w:sz w:val="24"/>
              </w:rPr>
            </w:pPr>
            <w:r w:rsidRPr="00EE729E">
              <w:rPr>
                <w:sz w:val="24"/>
              </w:rPr>
              <w:t>Cố định</w:t>
            </w:r>
          </w:p>
          <w:p w14:paraId="0646A5CA" w14:textId="6C90826C" w:rsidR="00757323" w:rsidRPr="00EE729E" w:rsidRDefault="00757323" w:rsidP="00D90755">
            <w:pPr>
              <w:pStyle w:val="NoSpacing"/>
              <w:spacing w:before="80" w:after="80"/>
              <w:rPr>
                <w:sz w:val="24"/>
              </w:rPr>
            </w:pPr>
            <w:r w:rsidRPr="00EE729E">
              <w:rPr>
                <w:sz w:val="24"/>
              </w:rPr>
              <w:t>Di động trừ Di động hàng không</w:t>
            </w:r>
          </w:p>
          <w:p w14:paraId="5F52D793" w14:textId="77777777" w:rsidR="00757323" w:rsidRPr="00EE729E" w:rsidRDefault="00757323" w:rsidP="00D90755">
            <w:pPr>
              <w:pStyle w:val="NoSpacing"/>
              <w:spacing w:before="80" w:after="80"/>
              <w:rPr>
                <w:sz w:val="24"/>
              </w:rPr>
            </w:pPr>
            <w:r w:rsidRPr="00EE729E">
              <w:rPr>
                <w:sz w:val="24"/>
              </w:rPr>
              <w:t xml:space="preserve">5.149 5.341 5.379A </w:t>
            </w:r>
          </w:p>
        </w:tc>
      </w:tr>
      <w:tr w:rsidR="00757323" w:rsidRPr="00BA2A8B" w14:paraId="07B4E611" w14:textId="77777777" w:rsidTr="001C5987">
        <w:trPr>
          <w:cantSplit/>
        </w:trPr>
        <w:tc>
          <w:tcPr>
            <w:tcW w:w="2520" w:type="dxa"/>
          </w:tcPr>
          <w:p w14:paraId="109CA94A" w14:textId="77777777" w:rsidR="00757323" w:rsidRPr="00EE729E" w:rsidRDefault="00757323" w:rsidP="00757323">
            <w:pPr>
              <w:pStyle w:val="NoSpacing"/>
              <w:ind w:left="72" w:firstLine="0"/>
              <w:jc w:val="center"/>
              <w:rPr>
                <w:sz w:val="24"/>
              </w:rPr>
            </w:pPr>
            <w:r w:rsidRPr="00EE729E">
              <w:rPr>
                <w:sz w:val="24"/>
              </w:rPr>
              <w:t>1668,4-1670</w:t>
            </w:r>
          </w:p>
        </w:tc>
        <w:tc>
          <w:tcPr>
            <w:tcW w:w="3510" w:type="dxa"/>
          </w:tcPr>
          <w:p w14:paraId="65173B6C" w14:textId="77777777" w:rsidR="00757323" w:rsidRPr="00EE729E" w:rsidRDefault="00757323" w:rsidP="00D90755">
            <w:pPr>
              <w:pStyle w:val="NoSpacing"/>
              <w:spacing w:before="80" w:after="80"/>
              <w:rPr>
                <w:sz w:val="24"/>
              </w:rPr>
            </w:pPr>
            <w:r w:rsidRPr="00EE729E">
              <w:rPr>
                <w:sz w:val="24"/>
              </w:rPr>
              <w:t>TRỢ GIÚP KHÍ TƯỢNG</w:t>
            </w:r>
          </w:p>
          <w:p w14:paraId="474F7946" w14:textId="77777777" w:rsidR="00757323" w:rsidRPr="00EE729E" w:rsidRDefault="00757323" w:rsidP="00D90755">
            <w:pPr>
              <w:pStyle w:val="NoSpacing"/>
              <w:spacing w:before="80" w:after="80"/>
              <w:rPr>
                <w:sz w:val="24"/>
              </w:rPr>
            </w:pPr>
            <w:r w:rsidRPr="00EE729E">
              <w:rPr>
                <w:sz w:val="24"/>
              </w:rPr>
              <w:t>CỐ ĐỊNH</w:t>
            </w:r>
          </w:p>
          <w:p w14:paraId="4EEC4081" w14:textId="7BE1085D" w:rsidR="00757323" w:rsidRPr="00EE729E" w:rsidRDefault="00757323" w:rsidP="00D90755">
            <w:pPr>
              <w:pStyle w:val="NoSpacing"/>
              <w:spacing w:before="80" w:after="80"/>
              <w:rPr>
                <w:sz w:val="24"/>
              </w:rPr>
            </w:pPr>
            <w:r w:rsidRPr="00EE729E">
              <w:rPr>
                <w:sz w:val="24"/>
              </w:rPr>
              <w:t>DI ĐỘNG trừ Di động hàng</w:t>
            </w:r>
            <w:r w:rsidR="00EE729E">
              <w:rPr>
                <w:sz w:val="24"/>
              </w:rPr>
              <w:t xml:space="preserve"> </w:t>
            </w:r>
            <w:r w:rsidRPr="00EE729E">
              <w:rPr>
                <w:sz w:val="24"/>
              </w:rPr>
              <w:t>không</w:t>
            </w:r>
          </w:p>
          <w:p w14:paraId="5873790B" w14:textId="0C478074" w:rsidR="00757323" w:rsidRPr="00EE729E" w:rsidRDefault="00757323" w:rsidP="00D90755">
            <w:pPr>
              <w:pStyle w:val="NoSpacing"/>
              <w:spacing w:before="80" w:after="80"/>
              <w:rPr>
                <w:sz w:val="24"/>
              </w:rPr>
            </w:pPr>
            <w:r w:rsidRPr="00EE729E">
              <w:rPr>
                <w:sz w:val="24"/>
              </w:rPr>
              <w:t>DI ĐỘNG QUA VỆ TINH</w:t>
            </w:r>
            <w:r w:rsidR="008A49F0" w:rsidRPr="00EE729E">
              <w:rPr>
                <w:sz w:val="24"/>
              </w:rPr>
              <w:t xml:space="preserve"> </w:t>
            </w:r>
            <w:r w:rsidRPr="00EE729E">
              <w:rPr>
                <w:sz w:val="24"/>
              </w:rPr>
              <w:t xml:space="preserve">(chiều từ Trái đất tới Vũ trụ) </w:t>
            </w:r>
            <w:r w:rsidRPr="00EE729E">
              <w:rPr>
                <w:sz w:val="24"/>
              </w:rPr>
              <w:br/>
              <w:t xml:space="preserve">5.348C 5.379B 5.379C </w:t>
            </w:r>
            <w:r w:rsidRPr="00EE729E">
              <w:rPr>
                <w:spacing w:val="-4"/>
                <w:sz w:val="24"/>
              </w:rPr>
              <w:t>5.351A</w:t>
            </w:r>
          </w:p>
          <w:p w14:paraId="60F76F37" w14:textId="77777777" w:rsidR="00757323" w:rsidRPr="00EE729E" w:rsidRDefault="00757323" w:rsidP="00D90755">
            <w:pPr>
              <w:pStyle w:val="NoSpacing"/>
              <w:spacing w:before="80" w:after="80"/>
              <w:rPr>
                <w:sz w:val="24"/>
              </w:rPr>
            </w:pPr>
            <w:r w:rsidRPr="00EE729E">
              <w:rPr>
                <w:sz w:val="24"/>
              </w:rPr>
              <w:t>VÔ TUYẾN THIÊN VĂN</w:t>
            </w:r>
          </w:p>
          <w:p w14:paraId="0F72711E" w14:textId="77777777" w:rsidR="00757323" w:rsidRPr="00EE729E" w:rsidRDefault="00757323" w:rsidP="00D90755">
            <w:pPr>
              <w:pStyle w:val="NoSpacing"/>
              <w:spacing w:before="80" w:after="80"/>
              <w:rPr>
                <w:sz w:val="24"/>
              </w:rPr>
            </w:pPr>
            <w:r w:rsidRPr="00EE729E">
              <w:rPr>
                <w:sz w:val="24"/>
              </w:rPr>
              <w:t>5.149 5.341 5.379D 5.379E</w:t>
            </w:r>
          </w:p>
        </w:tc>
        <w:tc>
          <w:tcPr>
            <w:tcW w:w="3420" w:type="dxa"/>
          </w:tcPr>
          <w:p w14:paraId="346A4119" w14:textId="77777777" w:rsidR="00757323" w:rsidRPr="00EE729E" w:rsidRDefault="00757323" w:rsidP="00D90755">
            <w:pPr>
              <w:pStyle w:val="NoSpacing"/>
              <w:spacing w:before="80" w:after="80"/>
              <w:rPr>
                <w:sz w:val="24"/>
              </w:rPr>
            </w:pPr>
            <w:r w:rsidRPr="00EE729E">
              <w:rPr>
                <w:sz w:val="24"/>
              </w:rPr>
              <w:t>TRỢ GIÚP KHÍ TƯỢNG</w:t>
            </w:r>
          </w:p>
          <w:p w14:paraId="6B503492" w14:textId="77777777" w:rsidR="00757323" w:rsidRPr="00EE729E" w:rsidRDefault="00757323" w:rsidP="00D90755">
            <w:pPr>
              <w:pStyle w:val="NoSpacing"/>
              <w:spacing w:before="80" w:after="80"/>
              <w:rPr>
                <w:sz w:val="24"/>
              </w:rPr>
            </w:pPr>
            <w:r w:rsidRPr="00EE729E">
              <w:rPr>
                <w:sz w:val="24"/>
              </w:rPr>
              <w:t>CỐ ĐỊNH</w:t>
            </w:r>
          </w:p>
          <w:p w14:paraId="7EFDB2BB" w14:textId="2E17A9D9" w:rsidR="00757323" w:rsidRPr="00EE729E" w:rsidRDefault="00757323" w:rsidP="00D90755">
            <w:pPr>
              <w:pStyle w:val="NoSpacing"/>
              <w:spacing w:before="80" w:after="80"/>
              <w:rPr>
                <w:sz w:val="24"/>
              </w:rPr>
            </w:pPr>
            <w:r w:rsidRPr="00EE729E">
              <w:rPr>
                <w:sz w:val="24"/>
              </w:rPr>
              <w:t>DI ĐỘNG trừ Di động hàng không</w:t>
            </w:r>
          </w:p>
          <w:p w14:paraId="65BEAD23" w14:textId="5CDBBD27" w:rsidR="00757323" w:rsidRPr="00EE729E" w:rsidRDefault="00757323" w:rsidP="00D90755">
            <w:pPr>
              <w:pStyle w:val="NoSpacing"/>
              <w:spacing w:before="80" w:after="80"/>
              <w:rPr>
                <w:sz w:val="24"/>
              </w:rPr>
            </w:pPr>
            <w:r w:rsidRPr="00EE729E">
              <w:rPr>
                <w:sz w:val="24"/>
              </w:rPr>
              <w:t xml:space="preserve">DI ĐỘNG QUA VỆ TINH (chiều từ Trái đất tới Vũ trụ) 5.348C 5.379B 5.379C </w:t>
            </w:r>
            <w:r w:rsidRPr="00EE729E">
              <w:rPr>
                <w:spacing w:val="-4"/>
                <w:sz w:val="24"/>
              </w:rPr>
              <w:t>5.351A</w:t>
            </w:r>
          </w:p>
          <w:p w14:paraId="5F0505A2" w14:textId="77777777" w:rsidR="00757323" w:rsidRPr="00EE729E" w:rsidRDefault="00757323" w:rsidP="00D90755">
            <w:pPr>
              <w:pStyle w:val="NoSpacing"/>
              <w:spacing w:before="80" w:after="80"/>
              <w:rPr>
                <w:sz w:val="24"/>
              </w:rPr>
            </w:pPr>
            <w:r w:rsidRPr="00EE729E">
              <w:rPr>
                <w:sz w:val="24"/>
              </w:rPr>
              <w:t>VÔ TUYẾN THIÊN VĂN</w:t>
            </w:r>
          </w:p>
          <w:p w14:paraId="5EB60399" w14:textId="77777777" w:rsidR="00757323" w:rsidRPr="00EE729E" w:rsidRDefault="00757323" w:rsidP="00D90755">
            <w:pPr>
              <w:pStyle w:val="NoSpacing"/>
              <w:spacing w:before="80" w:after="80"/>
              <w:rPr>
                <w:sz w:val="24"/>
              </w:rPr>
            </w:pPr>
            <w:r w:rsidRPr="00EE729E">
              <w:rPr>
                <w:sz w:val="24"/>
              </w:rPr>
              <w:t>5.149 5.341 5.379D 5.379E</w:t>
            </w:r>
          </w:p>
        </w:tc>
      </w:tr>
      <w:tr w:rsidR="00757323" w:rsidRPr="00BA2A8B" w14:paraId="6CFBD754" w14:textId="77777777" w:rsidTr="001C5987">
        <w:trPr>
          <w:cantSplit/>
        </w:trPr>
        <w:tc>
          <w:tcPr>
            <w:tcW w:w="2520" w:type="dxa"/>
          </w:tcPr>
          <w:p w14:paraId="41EAD9B7" w14:textId="77777777" w:rsidR="00757323" w:rsidRPr="00EE729E" w:rsidRDefault="00757323" w:rsidP="00757323">
            <w:pPr>
              <w:pStyle w:val="NoSpacing"/>
              <w:ind w:left="72" w:firstLine="0"/>
              <w:jc w:val="center"/>
              <w:rPr>
                <w:sz w:val="24"/>
              </w:rPr>
            </w:pPr>
            <w:r w:rsidRPr="00EE729E">
              <w:rPr>
                <w:sz w:val="24"/>
              </w:rPr>
              <w:t>1670-1675</w:t>
            </w:r>
          </w:p>
        </w:tc>
        <w:tc>
          <w:tcPr>
            <w:tcW w:w="3510" w:type="dxa"/>
          </w:tcPr>
          <w:p w14:paraId="69AF1C84" w14:textId="77777777" w:rsidR="00757323" w:rsidRPr="00EE729E" w:rsidRDefault="00757323" w:rsidP="00D90755">
            <w:pPr>
              <w:pStyle w:val="NoSpacing"/>
              <w:spacing w:before="80" w:after="80"/>
              <w:rPr>
                <w:sz w:val="24"/>
              </w:rPr>
            </w:pPr>
            <w:r w:rsidRPr="00EE729E">
              <w:rPr>
                <w:sz w:val="24"/>
              </w:rPr>
              <w:t>TRỢ GIÚP KHÍ TƯỢNG</w:t>
            </w:r>
          </w:p>
          <w:p w14:paraId="7DE5E863" w14:textId="77777777" w:rsidR="00757323" w:rsidRPr="00EE729E" w:rsidRDefault="00757323" w:rsidP="00D90755">
            <w:pPr>
              <w:pStyle w:val="NoSpacing"/>
              <w:spacing w:before="80" w:after="80"/>
              <w:rPr>
                <w:sz w:val="24"/>
              </w:rPr>
            </w:pPr>
            <w:r w:rsidRPr="00EE729E">
              <w:rPr>
                <w:sz w:val="24"/>
              </w:rPr>
              <w:t>CỐ ĐỊNH</w:t>
            </w:r>
          </w:p>
          <w:p w14:paraId="78112881" w14:textId="77777777" w:rsidR="00757323" w:rsidRPr="00EE729E" w:rsidRDefault="00757323" w:rsidP="00D90755">
            <w:pPr>
              <w:pStyle w:val="NoSpacing"/>
              <w:spacing w:before="80" w:after="80"/>
              <w:rPr>
                <w:sz w:val="24"/>
              </w:rPr>
            </w:pPr>
            <w:r w:rsidRPr="00EE729E">
              <w:rPr>
                <w:sz w:val="24"/>
              </w:rPr>
              <w:t xml:space="preserve">KHÍ TƯỢNG QUA VỆ TINH </w:t>
            </w:r>
            <w:r w:rsidRPr="00EE729E">
              <w:rPr>
                <w:sz w:val="24"/>
              </w:rPr>
              <w:br/>
              <w:t>(chiều từ Vũ trụ tới Trái đất)</w:t>
            </w:r>
          </w:p>
          <w:p w14:paraId="454BD785" w14:textId="77777777" w:rsidR="00757323" w:rsidRPr="00EE729E" w:rsidRDefault="00757323" w:rsidP="00D90755">
            <w:pPr>
              <w:pStyle w:val="NoSpacing"/>
              <w:spacing w:before="80" w:after="80"/>
              <w:rPr>
                <w:sz w:val="24"/>
              </w:rPr>
            </w:pPr>
            <w:r w:rsidRPr="00EE729E">
              <w:rPr>
                <w:sz w:val="24"/>
              </w:rPr>
              <w:t xml:space="preserve">DI ĐỘNG </w:t>
            </w:r>
          </w:p>
          <w:p w14:paraId="0997F07F" w14:textId="508BA7FC" w:rsidR="00757323" w:rsidRPr="00EE729E" w:rsidRDefault="00757323" w:rsidP="00D90755">
            <w:pPr>
              <w:pStyle w:val="NoSpacing"/>
              <w:spacing w:before="80" w:after="80"/>
              <w:rPr>
                <w:sz w:val="24"/>
              </w:rPr>
            </w:pPr>
            <w:r w:rsidRPr="00EE729E">
              <w:rPr>
                <w:spacing w:val="-4"/>
                <w:sz w:val="24"/>
              </w:rPr>
              <w:t>DI ĐỘNG QUA VỆ TINH</w:t>
            </w:r>
            <w:r w:rsidR="00EE729E">
              <w:rPr>
                <w:sz w:val="24"/>
              </w:rPr>
              <w:t xml:space="preserve"> </w:t>
            </w:r>
            <w:r w:rsidRPr="00EE729E">
              <w:rPr>
                <w:sz w:val="24"/>
              </w:rPr>
              <w:t xml:space="preserve">(chiều từ Trái đất tới Vũ trụ) 5.379B </w:t>
            </w:r>
            <w:r w:rsidRPr="00EE729E">
              <w:rPr>
                <w:spacing w:val="-4"/>
                <w:sz w:val="24"/>
              </w:rPr>
              <w:t>5.351A</w:t>
            </w:r>
          </w:p>
          <w:p w14:paraId="24F1F02F" w14:textId="77777777" w:rsidR="00757323" w:rsidRPr="00EE729E" w:rsidRDefault="00757323" w:rsidP="00D90755">
            <w:pPr>
              <w:pStyle w:val="NoSpacing"/>
              <w:spacing w:before="80" w:after="80"/>
              <w:rPr>
                <w:sz w:val="24"/>
              </w:rPr>
            </w:pPr>
            <w:r w:rsidRPr="00EE729E">
              <w:rPr>
                <w:sz w:val="24"/>
              </w:rPr>
              <w:t>5.341 5.379D 5.379E 5.380A</w:t>
            </w:r>
          </w:p>
        </w:tc>
        <w:tc>
          <w:tcPr>
            <w:tcW w:w="3420" w:type="dxa"/>
          </w:tcPr>
          <w:p w14:paraId="70980FD1" w14:textId="77777777" w:rsidR="00757323" w:rsidRPr="00EE729E" w:rsidRDefault="00757323" w:rsidP="00D90755">
            <w:pPr>
              <w:pStyle w:val="NoSpacing"/>
              <w:spacing w:before="80" w:after="80"/>
              <w:rPr>
                <w:sz w:val="24"/>
              </w:rPr>
            </w:pPr>
            <w:r w:rsidRPr="00EE729E">
              <w:rPr>
                <w:sz w:val="24"/>
              </w:rPr>
              <w:t>TRỢ GIÚP KHÍ TƯỢNG</w:t>
            </w:r>
          </w:p>
          <w:p w14:paraId="14A3AF7A" w14:textId="77777777" w:rsidR="00757323" w:rsidRPr="00EE729E" w:rsidRDefault="00757323" w:rsidP="00D90755">
            <w:pPr>
              <w:pStyle w:val="NoSpacing"/>
              <w:spacing w:before="80" w:after="80"/>
              <w:rPr>
                <w:sz w:val="24"/>
              </w:rPr>
            </w:pPr>
            <w:r w:rsidRPr="00EE729E">
              <w:rPr>
                <w:sz w:val="24"/>
              </w:rPr>
              <w:t>CỐ ĐỊNH</w:t>
            </w:r>
          </w:p>
          <w:p w14:paraId="668F9A2F" w14:textId="77777777" w:rsidR="00757323" w:rsidRPr="00EE729E" w:rsidRDefault="00757323" w:rsidP="00D90755">
            <w:pPr>
              <w:pStyle w:val="NoSpacing"/>
              <w:spacing w:before="80" w:after="80"/>
              <w:rPr>
                <w:sz w:val="24"/>
              </w:rPr>
            </w:pPr>
            <w:r w:rsidRPr="00EE729E">
              <w:rPr>
                <w:sz w:val="24"/>
              </w:rPr>
              <w:t>KHÍ TƯỢNG QUA VỆ TINH (chiều từ Vũ trụ tới Trái đất)</w:t>
            </w:r>
          </w:p>
          <w:p w14:paraId="2E1AE620" w14:textId="77777777" w:rsidR="00757323" w:rsidRPr="00EE729E" w:rsidRDefault="00757323" w:rsidP="00D90755">
            <w:pPr>
              <w:pStyle w:val="NoSpacing"/>
              <w:spacing w:before="80" w:after="80"/>
              <w:rPr>
                <w:sz w:val="24"/>
              </w:rPr>
            </w:pPr>
            <w:r w:rsidRPr="00EE729E">
              <w:rPr>
                <w:sz w:val="24"/>
              </w:rPr>
              <w:t xml:space="preserve">DI ĐỘNG </w:t>
            </w:r>
          </w:p>
          <w:p w14:paraId="58FB266D" w14:textId="77777777" w:rsidR="00757323" w:rsidRPr="00EE729E" w:rsidRDefault="00757323" w:rsidP="00D90755">
            <w:pPr>
              <w:pStyle w:val="NoSpacing"/>
              <w:spacing w:before="80" w:after="80"/>
              <w:rPr>
                <w:sz w:val="24"/>
              </w:rPr>
            </w:pPr>
            <w:r w:rsidRPr="00EE729E">
              <w:rPr>
                <w:sz w:val="24"/>
              </w:rPr>
              <w:t xml:space="preserve">DI ĐỘNG QUA VỆ TINH </w:t>
            </w:r>
            <w:r w:rsidRPr="00EE729E">
              <w:rPr>
                <w:spacing w:val="-4"/>
                <w:sz w:val="24"/>
              </w:rPr>
              <w:t xml:space="preserve">(chiều từ Trái đất tới Vũ trụ) </w:t>
            </w:r>
            <w:r w:rsidRPr="00EE729E">
              <w:rPr>
                <w:sz w:val="24"/>
              </w:rPr>
              <w:t xml:space="preserve">5.379B </w:t>
            </w:r>
            <w:r w:rsidRPr="00EE729E">
              <w:rPr>
                <w:spacing w:val="-4"/>
                <w:sz w:val="24"/>
              </w:rPr>
              <w:t>5.351A</w:t>
            </w:r>
          </w:p>
          <w:p w14:paraId="35FE0468" w14:textId="77777777" w:rsidR="00757323" w:rsidRPr="00EE729E" w:rsidRDefault="00757323" w:rsidP="00D90755">
            <w:pPr>
              <w:pStyle w:val="NoSpacing"/>
              <w:spacing w:before="80" w:after="80"/>
              <w:rPr>
                <w:sz w:val="24"/>
              </w:rPr>
            </w:pPr>
            <w:r w:rsidRPr="00EE729E">
              <w:rPr>
                <w:sz w:val="24"/>
              </w:rPr>
              <w:t>5.341 5.379D 5.379E 5.380A</w:t>
            </w:r>
          </w:p>
        </w:tc>
      </w:tr>
      <w:tr w:rsidR="00757323" w:rsidRPr="00BA2A8B" w14:paraId="14090E8D" w14:textId="77777777" w:rsidTr="001C5987">
        <w:trPr>
          <w:cantSplit/>
        </w:trPr>
        <w:tc>
          <w:tcPr>
            <w:tcW w:w="2520" w:type="dxa"/>
          </w:tcPr>
          <w:p w14:paraId="1480B1A5" w14:textId="77777777" w:rsidR="00757323" w:rsidRPr="00C342BD" w:rsidRDefault="00757323" w:rsidP="00757323">
            <w:pPr>
              <w:pStyle w:val="NoSpacing"/>
              <w:ind w:left="72" w:firstLine="0"/>
              <w:jc w:val="center"/>
              <w:rPr>
                <w:sz w:val="24"/>
              </w:rPr>
            </w:pPr>
            <w:r w:rsidRPr="00C342BD">
              <w:rPr>
                <w:sz w:val="24"/>
              </w:rPr>
              <w:t>1675-1690</w:t>
            </w:r>
          </w:p>
        </w:tc>
        <w:tc>
          <w:tcPr>
            <w:tcW w:w="3510" w:type="dxa"/>
          </w:tcPr>
          <w:p w14:paraId="282BD1CC" w14:textId="77777777" w:rsidR="00757323" w:rsidRPr="00C342BD" w:rsidRDefault="00757323" w:rsidP="00EE517A">
            <w:pPr>
              <w:pStyle w:val="NoSpacing"/>
              <w:spacing w:before="60" w:after="60"/>
              <w:rPr>
                <w:sz w:val="24"/>
              </w:rPr>
            </w:pPr>
            <w:r w:rsidRPr="00C342BD">
              <w:rPr>
                <w:sz w:val="24"/>
              </w:rPr>
              <w:t>TRỢ GIÚP KHÍ TƯỢNG</w:t>
            </w:r>
          </w:p>
          <w:p w14:paraId="341C4432" w14:textId="77777777" w:rsidR="00757323" w:rsidRPr="00C342BD" w:rsidRDefault="00757323" w:rsidP="00EE517A">
            <w:pPr>
              <w:pStyle w:val="NoSpacing"/>
              <w:spacing w:before="60" w:after="60"/>
              <w:rPr>
                <w:sz w:val="24"/>
              </w:rPr>
            </w:pPr>
            <w:r w:rsidRPr="00C342BD">
              <w:rPr>
                <w:sz w:val="24"/>
              </w:rPr>
              <w:t>CỐ ĐỊNH</w:t>
            </w:r>
          </w:p>
          <w:p w14:paraId="3B70F7C6" w14:textId="77777777" w:rsidR="00757323" w:rsidRPr="00C342BD" w:rsidRDefault="00757323" w:rsidP="00EE517A">
            <w:pPr>
              <w:pStyle w:val="NoSpacing"/>
              <w:spacing w:before="60" w:after="60"/>
              <w:rPr>
                <w:sz w:val="24"/>
              </w:rPr>
            </w:pPr>
            <w:r w:rsidRPr="00C342BD">
              <w:rPr>
                <w:sz w:val="24"/>
              </w:rPr>
              <w:t xml:space="preserve">KHÍ TƯỢNG QUA VỆ TINH </w:t>
            </w:r>
            <w:r w:rsidRPr="00C342BD">
              <w:rPr>
                <w:sz w:val="24"/>
              </w:rPr>
              <w:br/>
              <w:t>(chiều từ Vũ trụ tới Trái đất)</w:t>
            </w:r>
          </w:p>
          <w:p w14:paraId="77DE36F3" w14:textId="73173B72" w:rsidR="00757323" w:rsidRPr="00C342BD" w:rsidRDefault="00757323" w:rsidP="00EE517A">
            <w:pPr>
              <w:pStyle w:val="NoSpacing"/>
              <w:spacing w:before="60" w:after="60"/>
              <w:rPr>
                <w:sz w:val="24"/>
              </w:rPr>
            </w:pPr>
            <w:r w:rsidRPr="00C342BD">
              <w:rPr>
                <w:sz w:val="24"/>
              </w:rPr>
              <w:t>DI ĐỘNG trừ Di động hàng không</w:t>
            </w:r>
          </w:p>
          <w:p w14:paraId="22EF082F" w14:textId="77777777" w:rsidR="00757323" w:rsidRPr="00C342BD" w:rsidRDefault="00757323" w:rsidP="00EE517A">
            <w:pPr>
              <w:pStyle w:val="NoSpacing"/>
              <w:spacing w:before="60" w:after="60"/>
              <w:rPr>
                <w:sz w:val="24"/>
              </w:rPr>
            </w:pPr>
            <w:r w:rsidRPr="00C342BD">
              <w:rPr>
                <w:sz w:val="24"/>
              </w:rPr>
              <w:t>5.341</w:t>
            </w:r>
          </w:p>
        </w:tc>
        <w:tc>
          <w:tcPr>
            <w:tcW w:w="3420" w:type="dxa"/>
          </w:tcPr>
          <w:p w14:paraId="4719A8F3" w14:textId="77777777" w:rsidR="00757323" w:rsidRPr="00C342BD" w:rsidRDefault="00757323" w:rsidP="00EE517A">
            <w:pPr>
              <w:pStyle w:val="NoSpacing"/>
              <w:spacing w:before="60" w:after="60"/>
              <w:rPr>
                <w:sz w:val="24"/>
              </w:rPr>
            </w:pPr>
            <w:r w:rsidRPr="00C342BD">
              <w:rPr>
                <w:sz w:val="24"/>
              </w:rPr>
              <w:t>TRỢ GIÚP KHÍ TƯỢNG</w:t>
            </w:r>
          </w:p>
          <w:p w14:paraId="3E733CC2" w14:textId="77777777" w:rsidR="00757323" w:rsidRPr="00C342BD" w:rsidRDefault="00757323" w:rsidP="00EE517A">
            <w:pPr>
              <w:pStyle w:val="NoSpacing"/>
              <w:spacing w:before="60" w:after="60"/>
              <w:rPr>
                <w:sz w:val="24"/>
              </w:rPr>
            </w:pPr>
            <w:r w:rsidRPr="00C342BD">
              <w:rPr>
                <w:sz w:val="24"/>
              </w:rPr>
              <w:t>CỐ ĐỊNH</w:t>
            </w:r>
          </w:p>
          <w:p w14:paraId="65EEA715" w14:textId="77777777" w:rsidR="00757323" w:rsidRPr="00C342BD" w:rsidRDefault="00757323" w:rsidP="00EE517A">
            <w:pPr>
              <w:pStyle w:val="NoSpacing"/>
              <w:spacing w:before="60" w:after="60"/>
              <w:rPr>
                <w:sz w:val="24"/>
              </w:rPr>
            </w:pPr>
            <w:r w:rsidRPr="00C342BD">
              <w:rPr>
                <w:sz w:val="24"/>
              </w:rPr>
              <w:t>KHÍ TƯỢNG QUA VỆ TINH (chiều từ Vũ trụ tới Trái đất)</w:t>
            </w:r>
          </w:p>
          <w:p w14:paraId="0F8CAAD9" w14:textId="5D508B49" w:rsidR="00757323" w:rsidRPr="00C342BD" w:rsidRDefault="00757323" w:rsidP="00EE517A">
            <w:pPr>
              <w:pStyle w:val="NoSpacing"/>
              <w:spacing w:before="60" w:after="60"/>
              <w:rPr>
                <w:sz w:val="24"/>
              </w:rPr>
            </w:pPr>
            <w:r w:rsidRPr="00C342BD">
              <w:rPr>
                <w:sz w:val="24"/>
              </w:rPr>
              <w:t>DI ĐỘNG trừ Di động hàng không</w:t>
            </w:r>
          </w:p>
          <w:p w14:paraId="2282EE9F" w14:textId="77777777" w:rsidR="00757323" w:rsidRPr="00C342BD" w:rsidRDefault="00757323" w:rsidP="00EE517A">
            <w:pPr>
              <w:pStyle w:val="NoSpacing"/>
              <w:spacing w:before="60" w:after="60"/>
              <w:rPr>
                <w:sz w:val="24"/>
              </w:rPr>
            </w:pPr>
            <w:r w:rsidRPr="00C342BD">
              <w:rPr>
                <w:sz w:val="24"/>
              </w:rPr>
              <w:t>5.341</w:t>
            </w:r>
          </w:p>
        </w:tc>
      </w:tr>
      <w:tr w:rsidR="00757323" w:rsidRPr="00BA2A8B" w14:paraId="0665DB17" w14:textId="77777777" w:rsidTr="001C5987">
        <w:trPr>
          <w:cantSplit/>
        </w:trPr>
        <w:tc>
          <w:tcPr>
            <w:tcW w:w="2520" w:type="dxa"/>
          </w:tcPr>
          <w:p w14:paraId="3A7FE0F5" w14:textId="77777777" w:rsidR="00757323" w:rsidRPr="00C342BD" w:rsidRDefault="00757323" w:rsidP="00757323">
            <w:pPr>
              <w:pStyle w:val="NoSpacing"/>
              <w:ind w:left="72" w:firstLine="0"/>
              <w:jc w:val="center"/>
              <w:rPr>
                <w:sz w:val="24"/>
              </w:rPr>
            </w:pPr>
            <w:r w:rsidRPr="00C342BD">
              <w:rPr>
                <w:sz w:val="24"/>
              </w:rPr>
              <w:t>1690-1700</w:t>
            </w:r>
          </w:p>
        </w:tc>
        <w:tc>
          <w:tcPr>
            <w:tcW w:w="3510" w:type="dxa"/>
          </w:tcPr>
          <w:p w14:paraId="56E5F783" w14:textId="77777777" w:rsidR="00757323" w:rsidRPr="00C342BD" w:rsidRDefault="00757323" w:rsidP="009B1C48">
            <w:pPr>
              <w:pStyle w:val="NoSpacing"/>
              <w:spacing w:before="60" w:after="60"/>
              <w:ind w:left="288" w:hanging="288"/>
              <w:rPr>
                <w:sz w:val="24"/>
              </w:rPr>
            </w:pPr>
            <w:r w:rsidRPr="00C342BD">
              <w:rPr>
                <w:sz w:val="24"/>
              </w:rPr>
              <w:t>TRỢ GIÚP KHÍ TƯỢNG</w:t>
            </w:r>
          </w:p>
          <w:p w14:paraId="4F5534A1" w14:textId="77777777" w:rsidR="00757323" w:rsidRPr="00C342BD" w:rsidRDefault="00757323" w:rsidP="009B1C48">
            <w:pPr>
              <w:pStyle w:val="NoSpacing"/>
              <w:spacing w:before="60" w:after="60"/>
              <w:ind w:left="288" w:hanging="288"/>
              <w:rPr>
                <w:sz w:val="24"/>
              </w:rPr>
            </w:pPr>
            <w:r w:rsidRPr="00C342BD">
              <w:rPr>
                <w:sz w:val="24"/>
              </w:rPr>
              <w:t xml:space="preserve">KHÍ TƯỢNG QUA VỆ TINH </w:t>
            </w:r>
            <w:r w:rsidRPr="00C342BD">
              <w:rPr>
                <w:sz w:val="24"/>
              </w:rPr>
              <w:br/>
              <w:t>(chiều từ Vũ trụ tới Trái đất)</w:t>
            </w:r>
          </w:p>
          <w:p w14:paraId="12D0EEBD" w14:textId="77777777" w:rsidR="00757323" w:rsidRPr="00C342BD" w:rsidRDefault="00757323" w:rsidP="009B1C48">
            <w:pPr>
              <w:pStyle w:val="NoSpacing"/>
              <w:spacing w:before="60" w:after="60"/>
              <w:ind w:left="288" w:hanging="288"/>
              <w:rPr>
                <w:sz w:val="24"/>
              </w:rPr>
            </w:pPr>
            <w:r w:rsidRPr="00C342BD">
              <w:rPr>
                <w:sz w:val="24"/>
              </w:rPr>
              <w:t>5.289 5.341 5.381</w:t>
            </w:r>
          </w:p>
        </w:tc>
        <w:tc>
          <w:tcPr>
            <w:tcW w:w="3420" w:type="dxa"/>
          </w:tcPr>
          <w:p w14:paraId="746391DD" w14:textId="77777777" w:rsidR="00757323" w:rsidRPr="00C342BD" w:rsidRDefault="00757323" w:rsidP="009B1C48">
            <w:pPr>
              <w:pStyle w:val="NoSpacing"/>
              <w:spacing w:before="60" w:after="60"/>
              <w:ind w:left="288" w:hanging="288"/>
              <w:rPr>
                <w:sz w:val="24"/>
              </w:rPr>
            </w:pPr>
            <w:r w:rsidRPr="00C342BD">
              <w:rPr>
                <w:sz w:val="24"/>
              </w:rPr>
              <w:t>TRỢ GIÚP KHÍ TƯỢNG</w:t>
            </w:r>
          </w:p>
          <w:p w14:paraId="2ADFB6E2" w14:textId="77777777" w:rsidR="00757323" w:rsidRPr="00C342BD" w:rsidRDefault="00757323" w:rsidP="009B1C48">
            <w:pPr>
              <w:pStyle w:val="NoSpacing"/>
              <w:spacing w:before="60" w:after="60"/>
              <w:ind w:left="288" w:hanging="288"/>
              <w:rPr>
                <w:sz w:val="24"/>
              </w:rPr>
            </w:pPr>
            <w:r w:rsidRPr="00C342BD">
              <w:rPr>
                <w:sz w:val="24"/>
              </w:rPr>
              <w:t>KHÍ TƯỢNG QUA VỆ TINH (chiều từ Vũ trụ tới Trái đất)</w:t>
            </w:r>
          </w:p>
          <w:p w14:paraId="6377CFA5" w14:textId="77777777" w:rsidR="00757323" w:rsidRPr="00C342BD" w:rsidRDefault="00757323" w:rsidP="009B1C48">
            <w:pPr>
              <w:pStyle w:val="NoSpacing"/>
              <w:spacing w:before="60" w:after="60"/>
              <w:ind w:left="288" w:hanging="288"/>
              <w:rPr>
                <w:sz w:val="24"/>
              </w:rPr>
            </w:pPr>
            <w:r w:rsidRPr="00C342BD">
              <w:rPr>
                <w:sz w:val="24"/>
              </w:rPr>
              <w:t xml:space="preserve">5.289 5.341 </w:t>
            </w:r>
          </w:p>
        </w:tc>
      </w:tr>
      <w:tr w:rsidR="00757323" w:rsidRPr="00BA2A8B" w14:paraId="1141A3D7" w14:textId="77777777" w:rsidTr="001C5987">
        <w:trPr>
          <w:cantSplit/>
        </w:trPr>
        <w:tc>
          <w:tcPr>
            <w:tcW w:w="2520" w:type="dxa"/>
          </w:tcPr>
          <w:p w14:paraId="0C92B549" w14:textId="77777777" w:rsidR="00757323" w:rsidRPr="00C342BD" w:rsidRDefault="00757323" w:rsidP="00757323">
            <w:pPr>
              <w:pStyle w:val="NoSpacing"/>
              <w:ind w:left="72" w:firstLine="0"/>
              <w:jc w:val="center"/>
              <w:rPr>
                <w:sz w:val="24"/>
              </w:rPr>
            </w:pPr>
            <w:r w:rsidRPr="00C342BD">
              <w:rPr>
                <w:sz w:val="24"/>
              </w:rPr>
              <w:lastRenderedPageBreak/>
              <w:t>1700-1710</w:t>
            </w:r>
          </w:p>
        </w:tc>
        <w:tc>
          <w:tcPr>
            <w:tcW w:w="3510" w:type="dxa"/>
          </w:tcPr>
          <w:p w14:paraId="73416046" w14:textId="77777777" w:rsidR="00757323" w:rsidRPr="00C342BD" w:rsidRDefault="00757323" w:rsidP="005271E6">
            <w:pPr>
              <w:pStyle w:val="NoSpacing"/>
              <w:ind w:left="288" w:hanging="288"/>
              <w:rPr>
                <w:sz w:val="24"/>
              </w:rPr>
            </w:pPr>
            <w:r w:rsidRPr="00C342BD">
              <w:rPr>
                <w:sz w:val="24"/>
              </w:rPr>
              <w:t>CỐ ĐỊNH</w:t>
            </w:r>
          </w:p>
          <w:p w14:paraId="2E174475" w14:textId="6F23F6F0" w:rsidR="00757323" w:rsidRPr="00C342BD" w:rsidRDefault="00757323" w:rsidP="005271E6">
            <w:pPr>
              <w:pStyle w:val="NoSpacing"/>
              <w:ind w:left="288" w:hanging="288"/>
              <w:rPr>
                <w:sz w:val="24"/>
              </w:rPr>
            </w:pPr>
            <w:r w:rsidRPr="00C342BD">
              <w:rPr>
                <w:sz w:val="24"/>
              </w:rPr>
              <w:t>DI ĐỘNG trừ Di động hàng không</w:t>
            </w:r>
          </w:p>
          <w:p w14:paraId="4DAA0D0D" w14:textId="77777777" w:rsidR="00757323" w:rsidRPr="00C342BD" w:rsidRDefault="00757323" w:rsidP="005271E6">
            <w:pPr>
              <w:pStyle w:val="NoSpacing"/>
              <w:ind w:left="288" w:hanging="288"/>
              <w:rPr>
                <w:sz w:val="24"/>
              </w:rPr>
            </w:pPr>
            <w:r w:rsidRPr="00C342BD">
              <w:rPr>
                <w:spacing w:val="-4"/>
                <w:sz w:val="24"/>
              </w:rPr>
              <w:t>KHÍ TƯỢNG QUA VỆ TINH</w:t>
            </w:r>
            <w:r w:rsidRPr="00C342BD">
              <w:rPr>
                <w:sz w:val="24"/>
              </w:rPr>
              <w:t xml:space="preserve"> (chiều từ Vũ trụ tới Trái đất)</w:t>
            </w:r>
          </w:p>
          <w:p w14:paraId="0FC38FAE" w14:textId="77777777" w:rsidR="00757323" w:rsidRPr="00C342BD" w:rsidRDefault="00757323" w:rsidP="005271E6">
            <w:pPr>
              <w:pStyle w:val="NoSpacing"/>
              <w:ind w:left="288" w:hanging="288"/>
              <w:rPr>
                <w:sz w:val="24"/>
              </w:rPr>
            </w:pPr>
            <w:r w:rsidRPr="00C342BD">
              <w:rPr>
                <w:sz w:val="24"/>
              </w:rPr>
              <w:t>5.289 5.341 5.384</w:t>
            </w:r>
          </w:p>
        </w:tc>
        <w:tc>
          <w:tcPr>
            <w:tcW w:w="3420" w:type="dxa"/>
          </w:tcPr>
          <w:p w14:paraId="5C6BC586" w14:textId="77777777" w:rsidR="00757323" w:rsidRPr="00C342BD" w:rsidRDefault="00757323" w:rsidP="005271E6">
            <w:pPr>
              <w:pStyle w:val="NoSpacing"/>
              <w:ind w:left="288" w:hanging="288"/>
              <w:rPr>
                <w:sz w:val="24"/>
              </w:rPr>
            </w:pPr>
            <w:r w:rsidRPr="00C342BD">
              <w:rPr>
                <w:sz w:val="24"/>
              </w:rPr>
              <w:t>CỐ ĐỊNH</w:t>
            </w:r>
          </w:p>
          <w:p w14:paraId="2D85922D" w14:textId="51C5589C" w:rsidR="00757323" w:rsidRPr="00C342BD" w:rsidRDefault="00757323" w:rsidP="005271E6">
            <w:pPr>
              <w:pStyle w:val="NoSpacing"/>
              <w:ind w:left="288" w:hanging="288"/>
              <w:rPr>
                <w:sz w:val="24"/>
              </w:rPr>
            </w:pPr>
            <w:r w:rsidRPr="00C342BD">
              <w:rPr>
                <w:sz w:val="24"/>
              </w:rPr>
              <w:t>DI ĐỘNG trừ Di động hàng không</w:t>
            </w:r>
          </w:p>
          <w:p w14:paraId="7845A2C8" w14:textId="77777777" w:rsidR="00757323" w:rsidRPr="00C342BD" w:rsidRDefault="00757323" w:rsidP="005271E6">
            <w:pPr>
              <w:pStyle w:val="NoSpacing"/>
              <w:ind w:left="288" w:hanging="288"/>
              <w:rPr>
                <w:sz w:val="24"/>
              </w:rPr>
            </w:pPr>
            <w:r w:rsidRPr="00C342BD">
              <w:rPr>
                <w:spacing w:val="-4"/>
                <w:sz w:val="24"/>
              </w:rPr>
              <w:t xml:space="preserve">KHÍ TƯỢNG QUA VỆ TINH </w:t>
            </w:r>
            <w:r w:rsidRPr="00C342BD">
              <w:rPr>
                <w:sz w:val="24"/>
              </w:rPr>
              <w:t>(chiều từ Vũ trụ tới Trái đất)</w:t>
            </w:r>
          </w:p>
          <w:p w14:paraId="2282DC14" w14:textId="77777777" w:rsidR="00757323" w:rsidRPr="00C342BD" w:rsidRDefault="00757323" w:rsidP="005271E6">
            <w:pPr>
              <w:pStyle w:val="NoSpacing"/>
              <w:ind w:left="288" w:hanging="288"/>
              <w:rPr>
                <w:sz w:val="24"/>
              </w:rPr>
            </w:pPr>
            <w:r w:rsidRPr="00C342BD">
              <w:rPr>
                <w:sz w:val="24"/>
              </w:rPr>
              <w:t xml:space="preserve"> 5.289 5.341 </w:t>
            </w:r>
          </w:p>
        </w:tc>
      </w:tr>
      <w:tr w:rsidR="00757323" w:rsidRPr="00BA2A8B" w14:paraId="50FAF42B" w14:textId="77777777" w:rsidTr="001C5987">
        <w:trPr>
          <w:cantSplit/>
        </w:trPr>
        <w:tc>
          <w:tcPr>
            <w:tcW w:w="2520" w:type="dxa"/>
          </w:tcPr>
          <w:p w14:paraId="1E3727E7" w14:textId="1A5BAF4E" w:rsidR="00757323" w:rsidRPr="00C342BD" w:rsidRDefault="00757323" w:rsidP="00757323">
            <w:pPr>
              <w:pStyle w:val="NoSpacing"/>
              <w:ind w:left="72" w:firstLine="0"/>
              <w:jc w:val="center"/>
              <w:rPr>
                <w:sz w:val="24"/>
              </w:rPr>
            </w:pPr>
            <w:r w:rsidRPr="00C342BD">
              <w:rPr>
                <w:sz w:val="24"/>
              </w:rPr>
              <w:t>1710-1930</w:t>
            </w:r>
          </w:p>
        </w:tc>
        <w:tc>
          <w:tcPr>
            <w:tcW w:w="3510" w:type="dxa"/>
          </w:tcPr>
          <w:p w14:paraId="4502969E" w14:textId="6944F56D" w:rsidR="00757323" w:rsidRPr="00C342BD" w:rsidRDefault="00757323" w:rsidP="005271E6">
            <w:pPr>
              <w:pStyle w:val="NoSpacing"/>
              <w:ind w:left="288" w:hanging="288"/>
              <w:rPr>
                <w:sz w:val="24"/>
              </w:rPr>
            </w:pPr>
            <w:r w:rsidRPr="00C342BD">
              <w:rPr>
                <w:sz w:val="24"/>
              </w:rPr>
              <w:t>DI ĐỘNG 5.384A 5.388A 5.388B</w:t>
            </w:r>
          </w:p>
          <w:p w14:paraId="0F59131A" w14:textId="77777777" w:rsidR="00757323" w:rsidRPr="00C342BD" w:rsidRDefault="00757323" w:rsidP="005271E6">
            <w:pPr>
              <w:pStyle w:val="NoSpacing"/>
              <w:ind w:left="288" w:hanging="288"/>
              <w:rPr>
                <w:sz w:val="24"/>
              </w:rPr>
            </w:pPr>
            <w:r w:rsidRPr="00C342BD">
              <w:rPr>
                <w:sz w:val="24"/>
              </w:rPr>
              <w:t>CỐ ĐỊNH</w:t>
            </w:r>
          </w:p>
          <w:p w14:paraId="673E8EE8" w14:textId="77777777" w:rsidR="00757323" w:rsidRPr="00C342BD" w:rsidRDefault="00757323" w:rsidP="005271E6">
            <w:pPr>
              <w:pStyle w:val="NoSpacing"/>
              <w:ind w:left="288" w:hanging="288"/>
              <w:rPr>
                <w:spacing w:val="-4"/>
                <w:sz w:val="24"/>
              </w:rPr>
            </w:pPr>
            <w:r w:rsidRPr="00C342BD">
              <w:rPr>
                <w:spacing w:val="-4"/>
                <w:sz w:val="24"/>
              </w:rPr>
              <w:t>5.149 5.341 5.385 5.386 5.387 5.388</w:t>
            </w:r>
          </w:p>
        </w:tc>
        <w:tc>
          <w:tcPr>
            <w:tcW w:w="3420" w:type="dxa"/>
          </w:tcPr>
          <w:p w14:paraId="65FD388A" w14:textId="77777777" w:rsidR="00757323" w:rsidRPr="00C342BD" w:rsidRDefault="00757323" w:rsidP="005271E6">
            <w:pPr>
              <w:pStyle w:val="NoSpacing"/>
              <w:ind w:left="288" w:hanging="288"/>
              <w:rPr>
                <w:sz w:val="24"/>
              </w:rPr>
            </w:pPr>
            <w:r w:rsidRPr="00C342BD">
              <w:rPr>
                <w:sz w:val="24"/>
              </w:rPr>
              <w:t>DI ĐỘNG 5.384A 5.388A 5.388B</w:t>
            </w:r>
          </w:p>
          <w:p w14:paraId="3E6EF34E" w14:textId="77777777" w:rsidR="00757323" w:rsidRPr="00C342BD" w:rsidRDefault="00757323" w:rsidP="005271E6">
            <w:pPr>
              <w:pStyle w:val="NoSpacing"/>
              <w:ind w:left="288" w:hanging="288"/>
              <w:rPr>
                <w:sz w:val="24"/>
              </w:rPr>
            </w:pPr>
            <w:r w:rsidRPr="00C342BD">
              <w:rPr>
                <w:sz w:val="24"/>
              </w:rPr>
              <w:t>Cố định</w:t>
            </w:r>
          </w:p>
          <w:p w14:paraId="4178C3C3" w14:textId="77777777" w:rsidR="00757323" w:rsidRPr="00C342BD" w:rsidRDefault="00757323" w:rsidP="005271E6">
            <w:pPr>
              <w:pStyle w:val="NoSpacing"/>
              <w:ind w:left="288" w:hanging="288"/>
              <w:rPr>
                <w:spacing w:val="-12"/>
                <w:sz w:val="24"/>
              </w:rPr>
            </w:pPr>
            <w:r w:rsidRPr="00C342BD">
              <w:rPr>
                <w:spacing w:val="-12"/>
                <w:sz w:val="24"/>
              </w:rPr>
              <w:t xml:space="preserve">VTN8 VTN9 5.149 5.341 5.385 5.388 </w:t>
            </w:r>
          </w:p>
        </w:tc>
      </w:tr>
      <w:tr w:rsidR="00757323" w:rsidRPr="00BA2A8B" w14:paraId="71BF32FB" w14:textId="77777777" w:rsidTr="001C5987">
        <w:trPr>
          <w:cantSplit/>
        </w:trPr>
        <w:tc>
          <w:tcPr>
            <w:tcW w:w="2520" w:type="dxa"/>
          </w:tcPr>
          <w:p w14:paraId="4675F7C7" w14:textId="4A6110F6" w:rsidR="00757323" w:rsidRPr="00C342BD" w:rsidRDefault="00757323" w:rsidP="00757323">
            <w:pPr>
              <w:pStyle w:val="NoSpacing"/>
              <w:ind w:left="72" w:firstLine="0"/>
              <w:jc w:val="center"/>
              <w:rPr>
                <w:sz w:val="24"/>
              </w:rPr>
            </w:pPr>
            <w:r w:rsidRPr="00C342BD">
              <w:rPr>
                <w:sz w:val="24"/>
              </w:rPr>
              <w:t>1930-1970</w:t>
            </w:r>
          </w:p>
        </w:tc>
        <w:tc>
          <w:tcPr>
            <w:tcW w:w="3510" w:type="dxa"/>
          </w:tcPr>
          <w:p w14:paraId="36AF652F" w14:textId="77777777" w:rsidR="00757323" w:rsidRPr="00C342BD" w:rsidRDefault="00757323" w:rsidP="005271E6">
            <w:pPr>
              <w:pStyle w:val="NoSpacing"/>
              <w:ind w:left="288" w:hanging="288"/>
              <w:rPr>
                <w:sz w:val="24"/>
              </w:rPr>
            </w:pPr>
            <w:r w:rsidRPr="00C342BD">
              <w:rPr>
                <w:sz w:val="24"/>
              </w:rPr>
              <w:t>DI ĐỘNG 5.388A 5.388B</w:t>
            </w:r>
          </w:p>
          <w:p w14:paraId="01C99864" w14:textId="77777777" w:rsidR="00757323" w:rsidRPr="00C342BD" w:rsidRDefault="00757323" w:rsidP="005271E6">
            <w:pPr>
              <w:pStyle w:val="NoSpacing"/>
              <w:ind w:left="288" w:hanging="288"/>
              <w:rPr>
                <w:sz w:val="24"/>
              </w:rPr>
            </w:pPr>
            <w:r w:rsidRPr="00C342BD">
              <w:rPr>
                <w:sz w:val="24"/>
              </w:rPr>
              <w:t>CỐ ĐỊNH</w:t>
            </w:r>
          </w:p>
          <w:p w14:paraId="2DE7DF6A" w14:textId="77777777" w:rsidR="00757323" w:rsidRPr="00C342BD" w:rsidRDefault="00757323" w:rsidP="005271E6">
            <w:pPr>
              <w:pStyle w:val="NoSpacing"/>
              <w:ind w:left="288" w:hanging="288"/>
              <w:rPr>
                <w:sz w:val="24"/>
              </w:rPr>
            </w:pPr>
            <w:r w:rsidRPr="00C342BD">
              <w:rPr>
                <w:sz w:val="24"/>
              </w:rPr>
              <w:t>5.388</w:t>
            </w:r>
          </w:p>
        </w:tc>
        <w:tc>
          <w:tcPr>
            <w:tcW w:w="3420" w:type="dxa"/>
          </w:tcPr>
          <w:p w14:paraId="3372A9FF" w14:textId="77777777" w:rsidR="00757323" w:rsidRPr="00C342BD" w:rsidRDefault="00757323" w:rsidP="005271E6">
            <w:pPr>
              <w:pStyle w:val="NoSpacing"/>
              <w:ind w:left="288" w:hanging="288"/>
              <w:rPr>
                <w:sz w:val="24"/>
              </w:rPr>
            </w:pPr>
            <w:r w:rsidRPr="00C342BD">
              <w:rPr>
                <w:sz w:val="24"/>
              </w:rPr>
              <w:t>DI ĐỘNG 5.388A 5.388B</w:t>
            </w:r>
          </w:p>
          <w:p w14:paraId="50F066DD" w14:textId="77777777" w:rsidR="00757323" w:rsidRPr="00C342BD" w:rsidRDefault="00757323" w:rsidP="005271E6">
            <w:pPr>
              <w:pStyle w:val="NoSpacing"/>
              <w:ind w:left="288" w:hanging="288"/>
              <w:rPr>
                <w:sz w:val="24"/>
              </w:rPr>
            </w:pPr>
            <w:r w:rsidRPr="00C342BD">
              <w:rPr>
                <w:sz w:val="24"/>
              </w:rPr>
              <w:t>Cố định</w:t>
            </w:r>
          </w:p>
          <w:p w14:paraId="31A71436" w14:textId="77777777" w:rsidR="00757323" w:rsidRPr="00C342BD" w:rsidRDefault="00757323" w:rsidP="005271E6">
            <w:pPr>
              <w:pStyle w:val="NoSpacing"/>
              <w:ind w:left="288" w:hanging="288"/>
              <w:rPr>
                <w:sz w:val="24"/>
              </w:rPr>
            </w:pPr>
            <w:r w:rsidRPr="00C342BD">
              <w:rPr>
                <w:sz w:val="24"/>
              </w:rPr>
              <w:t xml:space="preserve">VTN9 5.388 </w:t>
            </w:r>
          </w:p>
        </w:tc>
      </w:tr>
      <w:tr w:rsidR="00757323" w:rsidRPr="00BA2A8B" w14:paraId="642E3BD5" w14:textId="77777777" w:rsidTr="001C5987">
        <w:trPr>
          <w:cantSplit/>
        </w:trPr>
        <w:tc>
          <w:tcPr>
            <w:tcW w:w="2520" w:type="dxa"/>
          </w:tcPr>
          <w:p w14:paraId="4F13BF71" w14:textId="08D48E1A" w:rsidR="00757323" w:rsidRPr="00C342BD" w:rsidRDefault="00757323" w:rsidP="00757323">
            <w:pPr>
              <w:pStyle w:val="NoSpacing"/>
              <w:ind w:left="72" w:firstLine="0"/>
              <w:jc w:val="center"/>
              <w:rPr>
                <w:sz w:val="24"/>
              </w:rPr>
            </w:pPr>
            <w:r w:rsidRPr="00C342BD">
              <w:rPr>
                <w:sz w:val="24"/>
              </w:rPr>
              <w:t>1970-1980</w:t>
            </w:r>
          </w:p>
        </w:tc>
        <w:tc>
          <w:tcPr>
            <w:tcW w:w="3510" w:type="dxa"/>
          </w:tcPr>
          <w:p w14:paraId="43A4406C" w14:textId="77777777" w:rsidR="00757323" w:rsidRPr="00C342BD" w:rsidRDefault="00757323" w:rsidP="005C226F">
            <w:pPr>
              <w:pStyle w:val="NoSpacing"/>
              <w:ind w:left="288" w:hanging="288"/>
              <w:rPr>
                <w:sz w:val="24"/>
              </w:rPr>
            </w:pPr>
            <w:r w:rsidRPr="00C342BD">
              <w:rPr>
                <w:sz w:val="24"/>
              </w:rPr>
              <w:t xml:space="preserve"> DI ĐỘNG 5.388A 5.388B</w:t>
            </w:r>
          </w:p>
          <w:p w14:paraId="0F483811" w14:textId="77777777" w:rsidR="00757323" w:rsidRPr="00C342BD" w:rsidRDefault="00757323" w:rsidP="005C226F">
            <w:pPr>
              <w:pStyle w:val="NoSpacing"/>
              <w:ind w:left="288" w:hanging="288"/>
              <w:rPr>
                <w:sz w:val="24"/>
              </w:rPr>
            </w:pPr>
            <w:r w:rsidRPr="00C342BD">
              <w:rPr>
                <w:sz w:val="24"/>
              </w:rPr>
              <w:t>CỐ ĐỊNH</w:t>
            </w:r>
          </w:p>
          <w:p w14:paraId="609BACEE" w14:textId="77777777" w:rsidR="00757323" w:rsidRPr="00C342BD" w:rsidRDefault="00757323" w:rsidP="005C226F">
            <w:pPr>
              <w:pStyle w:val="NoSpacing"/>
              <w:ind w:left="288" w:hanging="288"/>
              <w:rPr>
                <w:sz w:val="24"/>
              </w:rPr>
            </w:pPr>
            <w:r w:rsidRPr="00C342BD">
              <w:rPr>
                <w:sz w:val="24"/>
              </w:rPr>
              <w:t>5.388</w:t>
            </w:r>
          </w:p>
        </w:tc>
        <w:tc>
          <w:tcPr>
            <w:tcW w:w="3420" w:type="dxa"/>
          </w:tcPr>
          <w:p w14:paraId="4F460E9C" w14:textId="77777777" w:rsidR="00757323" w:rsidRPr="00C342BD" w:rsidRDefault="00757323" w:rsidP="005C226F">
            <w:pPr>
              <w:pStyle w:val="NoSpacing"/>
              <w:ind w:left="288" w:hanging="288"/>
              <w:rPr>
                <w:sz w:val="24"/>
              </w:rPr>
            </w:pPr>
            <w:r w:rsidRPr="00C342BD">
              <w:rPr>
                <w:sz w:val="24"/>
              </w:rPr>
              <w:t>DI ĐỘNG 5.388A 5.388B</w:t>
            </w:r>
          </w:p>
          <w:p w14:paraId="4DAB62F1" w14:textId="77777777" w:rsidR="00757323" w:rsidRPr="00C342BD" w:rsidRDefault="00757323" w:rsidP="005C226F">
            <w:pPr>
              <w:pStyle w:val="NoSpacing"/>
              <w:ind w:left="288" w:hanging="288"/>
              <w:rPr>
                <w:sz w:val="24"/>
              </w:rPr>
            </w:pPr>
            <w:r w:rsidRPr="00C342BD">
              <w:rPr>
                <w:sz w:val="24"/>
              </w:rPr>
              <w:t>Cố định</w:t>
            </w:r>
          </w:p>
          <w:p w14:paraId="42FFA373" w14:textId="77777777" w:rsidR="00757323" w:rsidRPr="00C342BD" w:rsidRDefault="00757323" w:rsidP="005C226F">
            <w:pPr>
              <w:pStyle w:val="NoSpacing"/>
              <w:ind w:left="288" w:hanging="288"/>
              <w:rPr>
                <w:sz w:val="24"/>
              </w:rPr>
            </w:pPr>
            <w:r w:rsidRPr="00C342BD">
              <w:rPr>
                <w:sz w:val="24"/>
              </w:rPr>
              <w:t xml:space="preserve">VTN9 5.388 </w:t>
            </w:r>
          </w:p>
        </w:tc>
      </w:tr>
      <w:tr w:rsidR="00757323" w:rsidRPr="00BA2A8B" w14:paraId="19CACF35" w14:textId="77777777" w:rsidTr="001C5987">
        <w:trPr>
          <w:cantSplit/>
        </w:trPr>
        <w:tc>
          <w:tcPr>
            <w:tcW w:w="2520" w:type="dxa"/>
          </w:tcPr>
          <w:p w14:paraId="5CBA380A" w14:textId="6010FC8C" w:rsidR="00757323" w:rsidRPr="00C342BD" w:rsidRDefault="00757323" w:rsidP="00757323">
            <w:pPr>
              <w:pStyle w:val="NoSpacing"/>
              <w:ind w:left="72" w:firstLine="0"/>
              <w:jc w:val="center"/>
              <w:rPr>
                <w:sz w:val="24"/>
              </w:rPr>
            </w:pPr>
            <w:r w:rsidRPr="00C342BD">
              <w:rPr>
                <w:sz w:val="24"/>
              </w:rPr>
              <w:t>1980-2010</w:t>
            </w:r>
            <w:r w:rsidR="00F55D6B" w:rsidRPr="00C342BD">
              <w:rPr>
                <w:rStyle w:val="FootnoteReference"/>
                <w:sz w:val="24"/>
              </w:rPr>
              <w:footnoteReference w:id="69"/>
            </w:r>
          </w:p>
        </w:tc>
        <w:tc>
          <w:tcPr>
            <w:tcW w:w="3510" w:type="dxa"/>
          </w:tcPr>
          <w:p w14:paraId="6F04B36B" w14:textId="77777777" w:rsidR="00757323" w:rsidRPr="00C342BD" w:rsidRDefault="00757323" w:rsidP="00EE517A">
            <w:pPr>
              <w:pStyle w:val="NoSpacing"/>
              <w:spacing w:before="60" w:after="60"/>
              <w:rPr>
                <w:sz w:val="24"/>
              </w:rPr>
            </w:pPr>
            <w:r w:rsidRPr="00C342BD">
              <w:rPr>
                <w:sz w:val="24"/>
              </w:rPr>
              <w:t>DI ĐỘNG</w:t>
            </w:r>
          </w:p>
          <w:p w14:paraId="2263FD45" w14:textId="29E70E9D" w:rsidR="00757323" w:rsidRPr="00C342BD" w:rsidRDefault="00757323" w:rsidP="00EE517A">
            <w:pPr>
              <w:pStyle w:val="NoSpacing"/>
              <w:spacing w:before="60" w:after="60"/>
              <w:rPr>
                <w:sz w:val="24"/>
              </w:rPr>
            </w:pPr>
            <w:r w:rsidRPr="00C342BD">
              <w:rPr>
                <w:sz w:val="24"/>
              </w:rPr>
              <w:t>DI ĐỘNG QUA VỆ TINH</w:t>
            </w:r>
            <w:r w:rsidR="000A50FE" w:rsidRPr="00C342BD">
              <w:rPr>
                <w:sz w:val="24"/>
              </w:rPr>
              <w:t xml:space="preserve"> </w:t>
            </w:r>
            <w:r w:rsidRPr="00C342BD">
              <w:rPr>
                <w:sz w:val="24"/>
              </w:rPr>
              <w:t>(chiều từ Trái đất tới Vũ trụ) 5.351A</w:t>
            </w:r>
          </w:p>
          <w:p w14:paraId="70F7FB08" w14:textId="77777777" w:rsidR="00757323" w:rsidRPr="00C342BD" w:rsidRDefault="00757323" w:rsidP="00EE517A">
            <w:pPr>
              <w:pStyle w:val="NoSpacing"/>
              <w:spacing w:before="60" w:after="60"/>
              <w:rPr>
                <w:sz w:val="24"/>
              </w:rPr>
            </w:pPr>
            <w:r w:rsidRPr="00C342BD">
              <w:rPr>
                <w:sz w:val="24"/>
              </w:rPr>
              <w:t>CỐ ĐỊNH</w:t>
            </w:r>
          </w:p>
          <w:p w14:paraId="7466603C" w14:textId="77777777" w:rsidR="00757323" w:rsidRPr="00C342BD" w:rsidRDefault="00757323" w:rsidP="00EE517A">
            <w:pPr>
              <w:pStyle w:val="NoSpacing"/>
              <w:spacing w:before="60" w:after="60"/>
              <w:rPr>
                <w:sz w:val="24"/>
              </w:rPr>
            </w:pPr>
            <w:r w:rsidRPr="00C342BD">
              <w:rPr>
                <w:sz w:val="24"/>
              </w:rPr>
              <w:t>5.388 5.389A 5.389B 5.389F</w:t>
            </w:r>
          </w:p>
        </w:tc>
        <w:tc>
          <w:tcPr>
            <w:tcW w:w="3420" w:type="dxa"/>
          </w:tcPr>
          <w:p w14:paraId="1686C13B" w14:textId="77777777" w:rsidR="00757323" w:rsidRPr="00C342BD" w:rsidRDefault="00757323" w:rsidP="00EE517A">
            <w:pPr>
              <w:pStyle w:val="NoSpacing"/>
              <w:spacing w:before="60" w:after="60"/>
              <w:rPr>
                <w:sz w:val="24"/>
              </w:rPr>
            </w:pPr>
            <w:r w:rsidRPr="00C342BD">
              <w:rPr>
                <w:sz w:val="24"/>
              </w:rPr>
              <w:t xml:space="preserve">DI ĐỘNG </w:t>
            </w:r>
          </w:p>
          <w:p w14:paraId="4AAFA968" w14:textId="77777777" w:rsidR="00757323" w:rsidRPr="00C342BD" w:rsidRDefault="00757323" w:rsidP="00EE517A">
            <w:pPr>
              <w:pStyle w:val="NoSpacing"/>
              <w:spacing w:before="60" w:after="60"/>
              <w:rPr>
                <w:sz w:val="24"/>
              </w:rPr>
            </w:pPr>
            <w:r w:rsidRPr="00C342BD">
              <w:rPr>
                <w:sz w:val="24"/>
              </w:rPr>
              <w:t>D</w:t>
            </w:r>
            <w:r w:rsidR="00B04C91" w:rsidRPr="00C342BD">
              <w:rPr>
                <w:sz w:val="24"/>
              </w:rPr>
              <w:t xml:space="preserve">i động qua vệ tinh </w:t>
            </w:r>
            <w:r w:rsidRPr="00C342BD">
              <w:rPr>
                <w:sz w:val="24"/>
              </w:rPr>
              <w:t>(chiều từ Trái đất tới Vũ trụ) 5.351A</w:t>
            </w:r>
          </w:p>
          <w:p w14:paraId="5002E4BB" w14:textId="77777777" w:rsidR="00757323" w:rsidRPr="00C342BD" w:rsidRDefault="00757323" w:rsidP="00EE517A">
            <w:pPr>
              <w:pStyle w:val="NoSpacing"/>
              <w:spacing w:before="60" w:after="60"/>
              <w:rPr>
                <w:sz w:val="24"/>
              </w:rPr>
            </w:pPr>
            <w:r w:rsidRPr="00C342BD">
              <w:rPr>
                <w:sz w:val="24"/>
              </w:rPr>
              <w:t>Cố định</w:t>
            </w:r>
          </w:p>
          <w:p w14:paraId="1A0DADA2" w14:textId="77777777" w:rsidR="00757323" w:rsidRPr="00C342BD" w:rsidRDefault="00757323" w:rsidP="00EE517A">
            <w:pPr>
              <w:pStyle w:val="NoSpacing"/>
              <w:spacing w:before="60" w:after="60"/>
              <w:rPr>
                <w:sz w:val="24"/>
              </w:rPr>
            </w:pPr>
            <w:r w:rsidRPr="00C342BD">
              <w:rPr>
                <w:sz w:val="24"/>
              </w:rPr>
              <w:t>5.388 5.389A VTN9</w:t>
            </w:r>
          </w:p>
        </w:tc>
      </w:tr>
      <w:tr w:rsidR="00757323" w:rsidRPr="00BA2A8B" w14:paraId="37C804BE" w14:textId="77777777" w:rsidTr="001C5987">
        <w:trPr>
          <w:cantSplit/>
        </w:trPr>
        <w:tc>
          <w:tcPr>
            <w:tcW w:w="2520" w:type="dxa"/>
          </w:tcPr>
          <w:p w14:paraId="147BF64E" w14:textId="77777777" w:rsidR="00757323" w:rsidRPr="00C342BD" w:rsidRDefault="00757323" w:rsidP="00757323">
            <w:pPr>
              <w:pStyle w:val="NoSpacing"/>
              <w:ind w:left="72" w:firstLine="0"/>
              <w:jc w:val="center"/>
              <w:rPr>
                <w:sz w:val="24"/>
              </w:rPr>
            </w:pPr>
            <w:r w:rsidRPr="00C342BD">
              <w:rPr>
                <w:sz w:val="24"/>
              </w:rPr>
              <w:t>2010-2025</w:t>
            </w:r>
          </w:p>
        </w:tc>
        <w:tc>
          <w:tcPr>
            <w:tcW w:w="3510" w:type="dxa"/>
          </w:tcPr>
          <w:p w14:paraId="72A4BDD6" w14:textId="77777777" w:rsidR="00757323" w:rsidRPr="00C342BD" w:rsidRDefault="00757323" w:rsidP="00EE517A">
            <w:pPr>
              <w:pStyle w:val="NoSpacing"/>
              <w:spacing w:before="60" w:after="60"/>
              <w:rPr>
                <w:sz w:val="24"/>
              </w:rPr>
            </w:pPr>
            <w:r w:rsidRPr="00C342BD">
              <w:rPr>
                <w:sz w:val="24"/>
              </w:rPr>
              <w:t>CỐ ĐỊNH</w:t>
            </w:r>
          </w:p>
          <w:p w14:paraId="3513C117" w14:textId="77777777" w:rsidR="00757323" w:rsidRPr="00C342BD" w:rsidRDefault="00757323" w:rsidP="00EE517A">
            <w:pPr>
              <w:pStyle w:val="NoSpacing"/>
              <w:spacing w:before="60" w:after="60"/>
              <w:rPr>
                <w:sz w:val="24"/>
              </w:rPr>
            </w:pPr>
            <w:r w:rsidRPr="00C342BD">
              <w:rPr>
                <w:sz w:val="24"/>
              </w:rPr>
              <w:t>DI ĐỘNG 5.388A 5.388B</w:t>
            </w:r>
          </w:p>
          <w:p w14:paraId="51E35D0E" w14:textId="77777777" w:rsidR="00757323" w:rsidRPr="00C342BD" w:rsidRDefault="00757323" w:rsidP="00EE517A">
            <w:pPr>
              <w:pStyle w:val="NoSpacing"/>
              <w:spacing w:before="60" w:after="60"/>
              <w:rPr>
                <w:sz w:val="24"/>
              </w:rPr>
            </w:pPr>
            <w:r w:rsidRPr="00C342BD">
              <w:rPr>
                <w:sz w:val="24"/>
              </w:rPr>
              <w:t>5.388</w:t>
            </w:r>
          </w:p>
        </w:tc>
        <w:tc>
          <w:tcPr>
            <w:tcW w:w="3420" w:type="dxa"/>
          </w:tcPr>
          <w:p w14:paraId="1A75C9CA" w14:textId="77777777" w:rsidR="00757323" w:rsidRPr="00C342BD" w:rsidRDefault="00757323" w:rsidP="00EE517A">
            <w:pPr>
              <w:pStyle w:val="NoSpacing"/>
              <w:spacing w:before="60" w:after="60"/>
              <w:rPr>
                <w:sz w:val="24"/>
              </w:rPr>
            </w:pPr>
            <w:r w:rsidRPr="00C342BD">
              <w:rPr>
                <w:sz w:val="24"/>
              </w:rPr>
              <w:t>CỐ ĐỊNH</w:t>
            </w:r>
          </w:p>
          <w:p w14:paraId="33CB0CD8" w14:textId="77777777" w:rsidR="00757323" w:rsidRPr="00C342BD" w:rsidRDefault="00757323" w:rsidP="00EE517A">
            <w:pPr>
              <w:pStyle w:val="NoSpacing"/>
              <w:spacing w:before="60" w:after="60"/>
              <w:rPr>
                <w:sz w:val="24"/>
              </w:rPr>
            </w:pPr>
            <w:r w:rsidRPr="00C342BD">
              <w:rPr>
                <w:sz w:val="24"/>
              </w:rPr>
              <w:t>DI ĐỘNG 5.388A 5.388B</w:t>
            </w:r>
          </w:p>
          <w:p w14:paraId="0FB898BB" w14:textId="77777777" w:rsidR="00757323" w:rsidRPr="00C342BD" w:rsidRDefault="00757323" w:rsidP="00EE517A">
            <w:pPr>
              <w:pStyle w:val="NoSpacing"/>
              <w:spacing w:before="60" w:after="60"/>
              <w:rPr>
                <w:sz w:val="24"/>
              </w:rPr>
            </w:pPr>
            <w:r w:rsidRPr="00C342BD">
              <w:rPr>
                <w:sz w:val="24"/>
              </w:rPr>
              <w:t xml:space="preserve"> 5.388 </w:t>
            </w:r>
          </w:p>
        </w:tc>
      </w:tr>
      <w:tr w:rsidR="00757323" w:rsidRPr="00BA2A8B" w14:paraId="69D323AF" w14:textId="77777777" w:rsidTr="001C5987">
        <w:trPr>
          <w:cantSplit/>
        </w:trPr>
        <w:tc>
          <w:tcPr>
            <w:tcW w:w="2520" w:type="dxa"/>
          </w:tcPr>
          <w:p w14:paraId="0F6AB974" w14:textId="77777777" w:rsidR="00757323" w:rsidRPr="00C342BD" w:rsidRDefault="00757323" w:rsidP="00757323">
            <w:pPr>
              <w:pStyle w:val="NoSpacing"/>
              <w:ind w:left="72" w:firstLine="0"/>
              <w:jc w:val="center"/>
              <w:rPr>
                <w:sz w:val="24"/>
              </w:rPr>
            </w:pPr>
            <w:r w:rsidRPr="00C342BD">
              <w:rPr>
                <w:sz w:val="24"/>
              </w:rPr>
              <w:t>2025-2110</w:t>
            </w:r>
          </w:p>
        </w:tc>
        <w:tc>
          <w:tcPr>
            <w:tcW w:w="3510" w:type="dxa"/>
          </w:tcPr>
          <w:p w14:paraId="0C59551C" w14:textId="77777777" w:rsidR="00757323" w:rsidRPr="00C342BD" w:rsidRDefault="00757323" w:rsidP="00A563FA">
            <w:pPr>
              <w:pStyle w:val="NoSpacing"/>
              <w:spacing w:before="20" w:after="20"/>
              <w:rPr>
                <w:sz w:val="24"/>
              </w:rPr>
            </w:pPr>
            <w:r w:rsidRPr="00C342BD">
              <w:rPr>
                <w:sz w:val="24"/>
              </w:rPr>
              <w:t>CỐ ĐỊNH</w:t>
            </w:r>
          </w:p>
          <w:p w14:paraId="5A22CEF7" w14:textId="77777777" w:rsidR="00757323" w:rsidRPr="00C342BD" w:rsidRDefault="00757323" w:rsidP="00A563FA">
            <w:pPr>
              <w:pStyle w:val="NoSpacing"/>
              <w:spacing w:before="20" w:after="20"/>
              <w:rPr>
                <w:sz w:val="24"/>
              </w:rPr>
            </w:pPr>
            <w:r w:rsidRPr="00C342BD">
              <w:rPr>
                <w:sz w:val="24"/>
              </w:rPr>
              <w:t>DI ĐỘNG 5.391</w:t>
            </w:r>
          </w:p>
          <w:p w14:paraId="046AB1A0" w14:textId="40C66A9B" w:rsidR="00757323" w:rsidRPr="00C342BD" w:rsidRDefault="00757323" w:rsidP="00A563FA">
            <w:pPr>
              <w:pStyle w:val="NoSpacing"/>
              <w:spacing w:before="20" w:after="20"/>
              <w:rPr>
                <w:sz w:val="24"/>
              </w:rPr>
            </w:pPr>
            <w:r w:rsidRPr="00C342BD">
              <w:rPr>
                <w:sz w:val="24"/>
              </w:rPr>
              <w:t>KHAI THÁC VŨ TRỤ (chiều từ Trái đất tới Vũ trụ) (chiều từ Vũ trụ tới Vũ trụ)</w:t>
            </w:r>
          </w:p>
          <w:p w14:paraId="34F5935A" w14:textId="77D3B8DE" w:rsidR="00757323" w:rsidRPr="00C342BD" w:rsidRDefault="00757323" w:rsidP="00A563FA">
            <w:pPr>
              <w:pStyle w:val="NoSpacing"/>
              <w:spacing w:before="20" w:after="20"/>
              <w:rPr>
                <w:sz w:val="24"/>
              </w:rPr>
            </w:pPr>
            <w:r w:rsidRPr="00C342BD">
              <w:rPr>
                <w:spacing w:val="-14"/>
                <w:sz w:val="24"/>
              </w:rPr>
              <w:t>THĂM DÒ TRÁI ĐẤT QUA VỆ TINH</w:t>
            </w:r>
            <w:r w:rsidR="00FE6A6E" w:rsidRPr="00C342BD">
              <w:rPr>
                <w:sz w:val="24"/>
              </w:rPr>
              <w:t xml:space="preserve"> </w:t>
            </w:r>
            <w:r w:rsidRPr="00C342BD">
              <w:rPr>
                <w:sz w:val="24"/>
              </w:rPr>
              <w:t>(chiều từ Trái đất tới Vũ trụ</w:t>
            </w:r>
            <w:r w:rsidRPr="00C342BD">
              <w:rPr>
                <w:spacing w:val="-4"/>
                <w:sz w:val="24"/>
              </w:rPr>
              <w:t>) (chiều từ Vũ trụ tới</w:t>
            </w:r>
            <w:r w:rsidRPr="00C342BD">
              <w:rPr>
                <w:sz w:val="24"/>
              </w:rPr>
              <w:t xml:space="preserve"> Vũ trụ)</w:t>
            </w:r>
          </w:p>
          <w:p w14:paraId="4C22A82E" w14:textId="02B7E516" w:rsidR="00757323" w:rsidRPr="00C342BD" w:rsidRDefault="00757323" w:rsidP="00A563FA">
            <w:pPr>
              <w:pStyle w:val="NoSpacing"/>
              <w:spacing w:before="20" w:after="20"/>
              <w:rPr>
                <w:sz w:val="24"/>
              </w:rPr>
            </w:pPr>
            <w:r w:rsidRPr="00C342BD">
              <w:rPr>
                <w:sz w:val="24"/>
              </w:rPr>
              <w:t>NGHIÊN CỨU VŨ TRỤ (chiều từ Trái đất tới Vũ trụ) (chiều từ Vũ trụ tới Vũ trụ)</w:t>
            </w:r>
          </w:p>
          <w:p w14:paraId="689AC74C" w14:textId="77777777" w:rsidR="00757323" w:rsidRPr="00C342BD" w:rsidRDefault="00757323" w:rsidP="00A563FA">
            <w:pPr>
              <w:pStyle w:val="NoSpacing"/>
              <w:spacing w:before="20" w:after="20"/>
              <w:rPr>
                <w:sz w:val="24"/>
              </w:rPr>
            </w:pPr>
            <w:r w:rsidRPr="00C342BD">
              <w:rPr>
                <w:sz w:val="24"/>
              </w:rPr>
              <w:t>5.392</w:t>
            </w:r>
          </w:p>
        </w:tc>
        <w:tc>
          <w:tcPr>
            <w:tcW w:w="3420" w:type="dxa"/>
          </w:tcPr>
          <w:p w14:paraId="14DC9F9B" w14:textId="77777777" w:rsidR="00757323" w:rsidRPr="00C342BD" w:rsidRDefault="00757323" w:rsidP="00A563FA">
            <w:pPr>
              <w:pStyle w:val="NoSpacing"/>
              <w:spacing w:before="20" w:after="20"/>
              <w:rPr>
                <w:sz w:val="24"/>
              </w:rPr>
            </w:pPr>
            <w:r w:rsidRPr="00C342BD">
              <w:rPr>
                <w:sz w:val="24"/>
              </w:rPr>
              <w:t>CỐ ĐỊNH</w:t>
            </w:r>
          </w:p>
          <w:p w14:paraId="6EE3AD7C" w14:textId="77777777" w:rsidR="00757323" w:rsidRPr="00C342BD" w:rsidRDefault="00757323" w:rsidP="00A563FA">
            <w:pPr>
              <w:pStyle w:val="NoSpacing"/>
              <w:spacing w:before="20" w:after="20"/>
              <w:rPr>
                <w:sz w:val="24"/>
              </w:rPr>
            </w:pPr>
            <w:r w:rsidRPr="00C342BD">
              <w:rPr>
                <w:sz w:val="24"/>
              </w:rPr>
              <w:t>DI ĐỘNG 5.391</w:t>
            </w:r>
          </w:p>
          <w:p w14:paraId="2F836662" w14:textId="0F4AF3A5" w:rsidR="00757323" w:rsidRPr="00C342BD" w:rsidRDefault="00757323" w:rsidP="00A563FA">
            <w:pPr>
              <w:pStyle w:val="NoSpacing"/>
              <w:spacing w:before="20" w:after="20"/>
              <w:rPr>
                <w:sz w:val="24"/>
              </w:rPr>
            </w:pPr>
            <w:r w:rsidRPr="00C342BD">
              <w:rPr>
                <w:sz w:val="24"/>
              </w:rPr>
              <w:t>Khai thác Vũ trụ (chiều từ Trái đất tới Vũ trụ) (chiều từ Vũ trụ tới Vũ trụ)</w:t>
            </w:r>
          </w:p>
          <w:p w14:paraId="734FAE58" w14:textId="6E12081B" w:rsidR="00757323" w:rsidRPr="00C342BD" w:rsidRDefault="00757323" w:rsidP="00A563FA">
            <w:pPr>
              <w:pStyle w:val="NoSpacing"/>
              <w:spacing w:before="20" w:after="20"/>
              <w:rPr>
                <w:sz w:val="24"/>
                <w:lang w:eastAsia="ja-JP"/>
              </w:rPr>
            </w:pPr>
            <w:r w:rsidRPr="00C342BD">
              <w:rPr>
                <w:spacing w:val="-14"/>
                <w:sz w:val="24"/>
              </w:rPr>
              <w:t>THĂM DÒ TRÁI ĐẤT QUA VỆ TINH</w:t>
            </w:r>
            <w:r w:rsidRPr="00C342BD">
              <w:rPr>
                <w:sz w:val="24"/>
              </w:rPr>
              <w:t xml:space="preserve"> (</w:t>
            </w:r>
            <w:r w:rsidRPr="008D25C3">
              <w:rPr>
                <w:spacing w:val="-4"/>
                <w:sz w:val="24"/>
              </w:rPr>
              <w:t>chiều từ Trái đất tới</w:t>
            </w:r>
            <w:r w:rsidRPr="00C342BD">
              <w:rPr>
                <w:sz w:val="24"/>
              </w:rPr>
              <w:t xml:space="preserve"> Vũ trụ) (</w:t>
            </w:r>
            <w:r w:rsidRPr="008D25C3">
              <w:rPr>
                <w:spacing w:val="-4"/>
                <w:sz w:val="24"/>
              </w:rPr>
              <w:t>chiều từ Vũ trụ tới Vũ</w:t>
            </w:r>
            <w:r w:rsidR="008D25C3">
              <w:rPr>
                <w:sz w:val="24"/>
              </w:rPr>
              <w:t xml:space="preserve"> </w:t>
            </w:r>
            <w:r w:rsidRPr="008D25C3">
              <w:rPr>
                <w:spacing w:val="-4"/>
                <w:sz w:val="24"/>
              </w:rPr>
              <w:t>trụ)</w:t>
            </w:r>
          </w:p>
          <w:p w14:paraId="52E05157" w14:textId="115BAD85" w:rsidR="00757323" w:rsidRPr="00C342BD" w:rsidRDefault="00757323" w:rsidP="00A563FA">
            <w:pPr>
              <w:pStyle w:val="NoSpacing"/>
              <w:spacing w:before="20" w:after="20"/>
              <w:rPr>
                <w:sz w:val="24"/>
              </w:rPr>
            </w:pPr>
            <w:r w:rsidRPr="00C342BD">
              <w:rPr>
                <w:sz w:val="24"/>
              </w:rPr>
              <w:t>Nghiên cứu Vũ trụ</w:t>
            </w:r>
            <w:r w:rsidR="00401B80">
              <w:rPr>
                <w:sz w:val="24"/>
              </w:rPr>
              <w:t xml:space="preserve"> </w:t>
            </w:r>
            <w:r w:rsidRPr="00C342BD">
              <w:rPr>
                <w:sz w:val="24"/>
              </w:rPr>
              <w:t>(chiều từ Trái đất tới Vũ trụ) (chiều từ Vũ trụ tới Vũ trụ) </w:t>
            </w:r>
          </w:p>
          <w:p w14:paraId="029D5BB0" w14:textId="77777777" w:rsidR="00757323" w:rsidRPr="00C342BD" w:rsidRDefault="00757323" w:rsidP="00A563FA">
            <w:pPr>
              <w:pStyle w:val="NoSpacing"/>
              <w:spacing w:before="20" w:after="20"/>
              <w:rPr>
                <w:sz w:val="24"/>
              </w:rPr>
            </w:pPr>
            <w:r w:rsidRPr="00C342BD">
              <w:rPr>
                <w:sz w:val="24"/>
              </w:rPr>
              <w:t>5.392</w:t>
            </w:r>
          </w:p>
        </w:tc>
      </w:tr>
      <w:tr w:rsidR="00757323" w:rsidRPr="00BA2A8B" w14:paraId="21BD55E9" w14:textId="77777777" w:rsidTr="001C5987">
        <w:trPr>
          <w:cantSplit/>
        </w:trPr>
        <w:tc>
          <w:tcPr>
            <w:tcW w:w="2520" w:type="dxa"/>
          </w:tcPr>
          <w:p w14:paraId="640CEBFB" w14:textId="79C898BC" w:rsidR="00757323" w:rsidRPr="006E7615" w:rsidRDefault="00757323" w:rsidP="00757323">
            <w:pPr>
              <w:pStyle w:val="NoSpacing"/>
              <w:ind w:left="72" w:firstLine="0"/>
              <w:jc w:val="center"/>
              <w:rPr>
                <w:sz w:val="24"/>
              </w:rPr>
            </w:pPr>
            <w:r w:rsidRPr="006E7615">
              <w:rPr>
                <w:sz w:val="24"/>
              </w:rPr>
              <w:lastRenderedPageBreak/>
              <w:t>2110-2120</w:t>
            </w:r>
          </w:p>
          <w:p w14:paraId="5EC5F33E" w14:textId="77777777" w:rsidR="00757323" w:rsidRPr="006E7615" w:rsidRDefault="00757323" w:rsidP="00757323">
            <w:pPr>
              <w:pStyle w:val="NoSpacing"/>
              <w:ind w:left="72" w:firstLine="0"/>
              <w:jc w:val="center"/>
              <w:rPr>
                <w:sz w:val="24"/>
              </w:rPr>
            </w:pPr>
          </w:p>
        </w:tc>
        <w:tc>
          <w:tcPr>
            <w:tcW w:w="3510" w:type="dxa"/>
          </w:tcPr>
          <w:p w14:paraId="6B11836A" w14:textId="77777777" w:rsidR="00757323" w:rsidRPr="006E7615" w:rsidRDefault="00757323" w:rsidP="006376DD">
            <w:pPr>
              <w:pStyle w:val="NoSpacing"/>
              <w:ind w:left="288" w:hanging="288"/>
              <w:rPr>
                <w:sz w:val="24"/>
              </w:rPr>
            </w:pPr>
            <w:r w:rsidRPr="006E7615">
              <w:rPr>
                <w:sz w:val="24"/>
              </w:rPr>
              <w:t>CỐ ĐỊNH</w:t>
            </w:r>
          </w:p>
          <w:p w14:paraId="19EB56F2" w14:textId="77777777" w:rsidR="00757323" w:rsidRPr="006E7615" w:rsidRDefault="00757323" w:rsidP="006376DD">
            <w:pPr>
              <w:pStyle w:val="NoSpacing"/>
              <w:ind w:left="288" w:hanging="288"/>
              <w:rPr>
                <w:sz w:val="24"/>
              </w:rPr>
            </w:pPr>
            <w:r w:rsidRPr="006E7615">
              <w:rPr>
                <w:sz w:val="24"/>
              </w:rPr>
              <w:t>DI ĐỘNG 5.388A 5.388B</w:t>
            </w:r>
          </w:p>
          <w:p w14:paraId="747348DE" w14:textId="22A8AE05" w:rsidR="00757323" w:rsidRPr="006E7615" w:rsidRDefault="00757323" w:rsidP="006376DD">
            <w:pPr>
              <w:pStyle w:val="NoSpacing"/>
              <w:ind w:left="288" w:hanging="288"/>
              <w:rPr>
                <w:sz w:val="24"/>
              </w:rPr>
            </w:pPr>
            <w:r w:rsidRPr="006E7615">
              <w:rPr>
                <w:sz w:val="24"/>
              </w:rPr>
              <w:t>NGHIÊN CỨU VŨ TRỤ (không gian xa) (chiều từ Trái đất tới Vũ trụ)</w:t>
            </w:r>
          </w:p>
          <w:p w14:paraId="05BF6D61" w14:textId="77777777" w:rsidR="00757323" w:rsidRPr="006E7615" w:rsidRDefault="00757323" w:rsidP="006376DD">
            <w:pPr>
              <w:pStyle w:val="NoSpacing"/>
              <w:ind w:left="288" w:hanging="288"/>
              <w:rPr>
                <w:sz w:val="24"/>
              </w:rPr>
            </w:pPr>
            <w:r w:rsidRPr="006E7615">
              <w:rPr>
                <w:sz w:val="24"/>
              </w:rPr>
              <w:t>5.388</w:t>
            </w:r>
          </w:p>
        </w:tc>
        <w:tc>
          <w:tcPr>
            <w:tcW w:w="3420" w:type="dxa"/>
          </w:tcPr>
          <w:p w14:paraId="1BD3D81D" w14:textId="77777777" w:rsidR="00757323" w:rsidRPr="006E7615" w:rsidRDefault="00757323" w:rsidP="006376DD">
            <w:pPr>
              <w:pStyle w:val="NoSpacing"/>
              <w:ind w:left="288" w:hanging="288"/>
              <w:rPr>
                <w:sz w:val="24"/>
              </w:rPr>
            </w:pPr>
            <w:r w:rsidRPr="006E7615">
              <w:rPr>
                <w:sz w:val="24"/>
              </w:rPr>
              <w:t>CỐ ĐỊNH</w:t>
            </w:r>
          </w:p>
          <w:p w14:paraId="29169B04" w14:textId="77777777" w:rsidR="00757323" w:rsidRPr="006E7615" w:rsidRDefault="00757323" w:rsidP="006376DD">
            <w:pPr>
              <w:pStyle w:val="NoSpacing"/>
              <w:ind w:left="288" w:hanging="288"/>
              <w:rPr>
                <w:sz w:val="24"/>
              </w:rPr>
            </w:pPr>
            <w:r w:rsidRPr="006E7615">
              <w:rPr>
                <w:sz w:val="24"/>
              </w:rPr>
              <w:t>DI ĐỘNG 5.388A 5.388B</w:t>
            </w:r>
          </w:p>
          <w:p w14:paraId="6345B10F" w14:textId="7A7EA8F0" w:rsidR="00757323" w:rsidRPr="006E7615" w:rsidRDefault="00757323" w:rsidP="006376DD">
            <w:pPr>
              <w:pStyle w:val="NoSpacing"/>
              <w:ind w:left="288" w:hanging="288"/>
              <w:rPr>
                <w:sz w:val="24"/>
              </w:rPr>
            </w:pPr>
            <w:r w:rsidRPr="006E7615">
              <w:rPr>
                <w:sz w:val="24"/>
              </w:rPr>
              <w:t>Nghiên cứu Vũ trụ</w:t>
            </w:r>
            <w:r w:rsidR="0033295D">
              <w:rPr>
                <w:sz w:val="24"/>
              </w:rPr>
              <w:t xml:space="preserve"> (không gian xa) </w:t>
            </w:r>
            <w:r w:rsidRPr="006E7615">
              <w:rPr>
                <w:sz w:val="24"/>
              </w:rPr>
              <w:t>(chiều từ Trái đất tới Vũ trụ)</w:t>
            </w:r>
          </w:p>
          <w:p w14:paraId="03A666AB" w14:textId="77777777" w:rsidR="00757323" w:rsidRPr="006E7615" w:rsidRDefault="00757323" w:rsidP="006376DD">
            <w:pPr>
              <w:pStyle w:val="NoSpacing"/>
              <w:ind w:left="288" w:hanging="288"/>
              <w:rPr>
                <w:sz w:val="24"/>
              </w:rPr>
            </w:pPr>
            <w:r w:rsidRPr="006E7615">
              <w:rPr>
                <w:sz w:val="24"/>
              </w:rPr>
              <w:t xml:space="preserve">VTN9 5.388 </w:t>
            </w:r>
          </w:p>
        </w:tc>
      </w:tr>
      <w:tr w:rsidR="00757323" w:rsidRPr="00BA2A8B" w14:paraId="5579782B" w14:textId="77777777" w:rsidTr="001C5987">
        <w:trPr>
          <w:cantSplit/>
        </w:trPr>
        <w:tc>
          <w:tcPr>
            <w:tcW w:w="2520" w:type="dxa"/>
          </w:tcPr>
          <w:p w14:paraId="7795906D" w14:textId="1F984D0D" w:rsidR="00757323" w:rsidRPr="006E7615" w:rsidRDefault="00757323" w:rsidP="00757323">
            <w:pPr>
              <w:pStyle w:val="NoSpacing"/>
              <w:ind w:left="72" w:firstLine="0"/>
              <w:jc w:val="center"/>
              <w:rPr>
                <w:sz w:val="24"/>
              </w:rPr>
            </w:pPr>
            <w:r w:rsidRPr="006E7615">
              <w:rPr>
                <w:sz w:val="24"/>
              </w:rPr>
              <w:t>2120-2160</w:t>
            </w:r>
          </w:p>
        </w:tc>
        <w:tc>
          <w:tcPr>
            <w:tcW w:w="3510" w:type="dxa"/>
          </w:tcPr>
          <w:p w14:paraId="3FD29C0F" w14:textId="77777777" w:rsidR="00757323" w:rsidRPr="006E7615" w:rsidRDefault="00757323" w:rsidP="006376DD">
            <w:pPr>
              <w:pStyle w:val="NoSpacing"/>
              <w:ind w:left="288" w:hanging="288"/>
              <w:rPr>
                <w:sz w:val="24"/>
              </w:rPr>
            </w:pPr>
            <w:r w:rsidRPr="006E7615">
              <w:rPr>
                <w:sz w:val="24"/>
              </w:rPr>
              <w:t xml:space="preserve">CỐ ĐỊNH </w:t>
            </w:r>
          </w:p>
          <w:p w14:paraId="0DB9CC09" w14:textId="77777777" w:rsidR="00757323" w:rsidRPr="006E7615" w:rsidRDefault="00757323" w:rsidP="006376DD">
            <w:pPr>
              <w:pStyle w:val="NoSpacing"/>
              <w:ind w:left="288" w:hanging="288"/>
              <w:rPr>
                <w:sz w:val="24"/>
              </w:rPr>
            </w:pPr>
            <w:r w:rsidRPr="006E7615">
              <w:rPr>
                <w:sz w:val="24"/>
              </w:rPr>
              <w:t>DI ĐỘNG 5.388A 5.388B</w:t>
            </w:r>
          </w:p>
          <w:p w14:paraId="2BD52DEB" w14:textId="77777777" w:rsidR="00757323" w:rsidRPr="006E7615" w:rsidRDefault="00757323" w:rsidP="006376DD">
            <w:pPr>
              <w:pStyle w:val="NoSpacing"/>
              <w:ind w:left="288" w:hanging="288"/>
              <w:rPr>
                <w:sz w:val="24"/>
              </w:rPr>
            </w:pPr>
            <w:r w:rsidRPr="006E7615">
              <w:rPr>
                <w:sz w:val="24"/>
              </w:rPr>
              <w:t>5.388</w:t>
            </w:r>
          </w:p>
        </w:tc>
        <w:tc>
          <w:tcPr>
            <w:tcW w:w="3420" w:type="dxa"/>
          </w:tcPr>
          <w:p w14:paraId="2C4F5023" w14:textId="77777777" w:rsidR="00757323" w:rsidRPr="006E7615" w:rsidRDefault="00757323" w:rsidP="006376DD">
            <w:pPr>
              <w:pStyle w:val="NoSpacing"/>
              <w:ind w:left="288" w:hanging="288"/>
              <w:rPr>
                <w:sz w:val="24"/>
              </w:rPr>
            </w:pPr>
            <w:r w:rsidRPr="006E7615">
              <w:rPr>
                <w:sz w:val="24"/>
              </w:rPr>
              <w:t xml:space="preserve">CỐ ĐỊNH </w:t>
            </w:r>
          </w:p>
          <w:p w14:paraId="79C2184B" w14:textId="77777777" w:rsidR="00757323" w:rsidRPr="006E7615" w:rsidRDefault="00757323" w:rsidP="006376DD">
            <w:pPr>
              <w:pStyle w:val="NoSpacing"/>
              <w:ind w:left="288" w:hanging="288"/>
              <w:rPr>
                <w:sz w:val="24"/>
              </w:rPr>
            </w:pPr>
            <w:r w:rsidRPr="006E7615">
              <w:rPr>
                <w:sz w:val="24"/>
              </w:rPr>
              <w:t>DI ĐỘNG 5.388A 5.388B</w:t>
            </w:r>
          </w:p>
          <w:p w14:paraId="262ADD53" w14:textId="77777777" w:rsidR="00757323" w:rsidRPr="006E7615" w:rsidRDefault="00757323" w:rsidP="006376DD">
            <w:pPr>
              <w:pStyle w:val="NoSpacing"/>
              <w:ind w:left="288" w:hanging="288"/>
              <w:rPr>
                <w:sz w:val="24"/>
              </w:rPr>
            </w:pPr>
            <w:r w:rsidRPr="006E7615">
              <w:rPr>
                <w:sz w:val="24"/>
              </w:rPr>
              <w:t xml:space="preserve">VTN9 5.388 </w:t>
            </w:r>
          </w:p>
        </w:tc>
      </w:tr>
      <w:tr w:rsidR="00757323" w:rsidRPr="00BA2A8B" w14:paraId="11377AD3" w14:textId="77777777" w:rsidTr="001C5987">
        <w:trPr>
          <w:cantSplit/>
        </w:trPr>
        <w:tc>
          <w:tcPr>
            <w:tcW w:w="2520" w:type="dxa"/>
          </w:tcPr>
          <w:p w14:paraId="3003DA3F" w14:textId="30D09CCD" w:rsidR="00757323" w:rsidRPr="006E7615" w:rsidRDefault="00757323" w:rsidP="00757323">
            <w:pPr>
              <w:pStyle w:val="NoSpacing"/>
              <w:ind w:left="72" w:firstLine="0"/>
              <w:jc w:val="center"/>
              <w:rPr>
                <w:sz w:val="24"/>
              </w:rPr>
            </w:pPr>
            <w:r w:rsidRPr="006E7615">
              <w:rPr>
                <w:sz w:val="24"/>
              </w:rPr>
              <w:t>2160-2170</w:t>
            </w:r>
          </w:p>
        </w:tc>
        <w:tc>
          <w:tcPr>
            <w:tcW w:w="3510" w:type="dxa"/>
          </w:tcPr>
          <w:p w14:paraId="1ED86773" w14:textId="77777777" w:rsidR="00757323" w:rsidRPr="006E7615" w:rsidRDefault="00757323" w:rsidP="006376DD">
            <w:pPr>
              <w:pStyle w:val="NoSpacing"/>
              <w:ind w:left="288" w:hanging="288"/>
              <w:rPr>
                <w:sz w:val="24"/>
              </w:rPr>
            </w:pPr>
            <w:r w:rsidRPr="006E7615">
              <w:rPr>
                <w:sz w:val="24"/>
              </w:rPr>
              <w:t>CỐ ĐỊNH</w:t>
            </w:r>
          </w:p>
          <w:p w14:paraId="6F0561F8" w14:textId="77777777" w:rsidR="00757323" w:rsidRPr="006E7615" w:rsidRDefault="00757323" w:rsidP="006376DD">
            <w:pPr>
              <w:pStyle w:val="NoSpacing"/>
              <w:ind w:left="288" w:hanging="288"/>
              <w:rPr>
                <w:sz w:val="24"/>
              </w:rPr>
            </w:pPr>
            <w:r w:rsidRPr="006E7615">
              <w:rPr>
                <w:sz w:val="24"/>
              </w:rPr>
              <w:t>DI ĐỘNG 5.388A 5.388B</w:t>
            </w:r>
          </w:p>
          <w:p w14:paraId="3C8C53F7" w14:textId="77777777" w:rsidR="00757323" w:rsidRPr="006E7615" w:rsidRDefault="00757323" w:rsidP="006376DD">
            <w:pPr>
              <w:pStyle w:val="NoSpacing"/>
              <w:ind w:left="288" w:hanging="288"/>
              <w:rPr>
                <w:sz w:val="24"/>
              </w:rPr>
            </w:pPr>
            <w:r w:rsidRPr="006E7615">
              <w:rPr>
                <w:sz w:val="24"/>
              </w:rPr>
              <w:t>5.388</w:t>
            </w:r>
          </w:p>
        </w:tc>
        <w:tc>
          <w:tcPr>
            <w:tcW w:w="3420" w:type="dxa"/>
          </w:tcPr>
          <w:p w14:paraId="6E7E01B8" w14:textId="77777777" w:rsidR="00757323" w:rsidRPr="006E7615" w:rsidRDefault="00757323" w:rsidP="006376DD">
            <w:pPr>
              <w:pStyle w:val="NoSpacing"/>
              <w:ind w:left="288" w:hanging="288"/>
              <w:rPr>
                <w:sz w:val="24"/>
              </w:rPr>
            </w:pPr>
            <w:r w:rsidRPr="006E7615">
              <w:rPr>
                <w:sz w:val="24"/>
              </w:rPr>
              <w:t>CỐ ĐỊNH</w:t>
            </w:r>
          </w:p>
          <w:p w14:paraId="7314EB9F" w14:textId="77777777" w:rsidR="00757323" w:rsidRPr="006E7615" w:rsidRDefault="00757323" w:rsidP="006376DD">
            <w:pPr>
              <w:pStyle w:val="NoSpacing"/>
              <w:ind w:left="288" w:hanging="288"/>
              <w:rPr>
                <w:sz w:val="24"/>
              </w:rPr>
            </w:pPr>
            <w:r w:rsidRPr="006E7615">
              <w:rPr>
                <w:sz w:val="24"/>
              </w:rPr>
              <w:t>DI ĐỘNG 5.388A 5.388B</w:t>
            </w:r>
          </w:p>
          <w:p w14:paraId="04A035AA" w14:textId="77777777" w:rsidR="00757323" w:rsidRPr="006E7615" w:rsidRDefault="00757323" w:rsidP="006376DD">
            <w:pPr>
              <w:pStyle w:val="NoSpacing"/>
              <w:ind w:left="288" w:hanging="288"/>
              <w:rPr>
                <w:sz w:val="24"/>
              </w:rPr>
            </w:pPr>
            <w:r w:rsidRPr="006E7615">
              <w:rPr>
                <w:sz w:val="24"/>
              </w:rPr>
              <w:t xml:space="preserve">VTN9 5.388 </w:t>
            </w:r>
          </w:p>
        </w:tc>
      </w:tr>
      <w:tr w:rsidR="00757323" w:rsidRPr="00BA2A8B" w14:paraId="1B54DE7B" w14:textId="77777777" w:rsidTr="001C5987">
        <w:trPr>
          <w:cantSplit/>
        </w:trPr>
        <w:tc>
          <w:tcPr>
            <w:tcW w:w="2520" w:type="dxa"/>
          </w:tcPr>
          <w:p w14:paraId="186FAFBF" w14:textId="5E78E086" w:rsidR="00757323" w:rsidRPr="00446CD5" w:rsidRDefault="00757323" w:rsidP="00757323">
            <w:pPr>
              <w:pStyle w:val="NoSpacing"/>
              <w:ind w:left="72" w:firstLine="0"/>
              <w:jc w:val="center"/>
              <w:rPr>
                <w:sz w:val="24"/>
              </w:rPr>
            </w:pPr>
            <w:r w:rsidRPr="00446CD5">
              <w:rPr>
                <w:sz w:val="24"/>
              </w:rPr>
              <w:t>2170-2200</w:t>
            </w:r>
            <w:r w:rsidR="00491234" w:rsidRPr="00446CD5">
              <w:rPr>
                <w:rStyle w:val="FootnoteReference"/>
                <w:sz w:val="24"/>
              </w:rPr>
              <w:footnoteReference w:id="70"/>
            </w:r>
          </w:p>
        </w:tc>
        <w:tc>
          <w:tcPr>
            <w:tcW w:w="3510" w:type="dxa"/>
          </w:tcPr>
          <w:p w14:paraId="0FB5E39E" w14:textId="77777777" w:rsidR="00757323" w:rsidRPr="00446CD5" w:rsidRDefault="00757323" w:rsidP="00B71F44">
            <w:pPr>
              <w:pStyle w:val="NoSpacing"/>
              <w:ind w:left="288" w:hanging="288"/>
              <w:rPr>
                <w:sz w:val="24"/>
              </w:rPr>
            </w:pPr>
            <w:r w:rsidRPr="00446CD5">
              <w:rPr>
                <w:sz w:val="24"/>
              </w:rPr>
              <w:t>DI ĐỘNG</w:t>
            </w:r>
          </w:p>
          <w:p w14:paraId="4FE9E4D6" w14:textId="5F453044" w:rsidR="00757323" w:rsidRPr="00446CD5" w:rsidRDefault="00757323" w:rsidP="00B71F44">
            <w:pPr>
              <w:pStyle w:val="NoSpacing"/>
              <w:ind w:left="288" w:hanging="288"/>
              <w:rPr>
                <w:sz w:val="24"/>
              </w:rPr>
            </w:pPr>
            <w:r w:rsidRPr="00446CD5">
              <w:rPr>
                <w:sz w:val="24"/>
              </w:rPr>
              <w:t>DI ĐỘNG QUA VỆ TINH</w:t>
            </w:r>
            <w:r w:rsidR="00D04DE7" w:rsidRPr="00446CD5">
              <w:rPr>
                <w:sz w:val="24"/>
              </w:rPr>
              <w:t xml:space="preserve"> </w:t>
            </w:r>
            <w:r w:rsidRPr="00446CD5">
              <w:rPr>
                <w:sz w:val="24"/>
              </w:rPr>
              <w:t>(chiều từ Vũ trụ tới Trái đất) 5.351A</w:t>
            </w:r>
          </w:p>
          <w:p w14:paraId="5AFCC7AC" w14:textId="77777777" w:rsidR="00757323" w:rsidRPr="00446CD5" w:rsidRDefault="00757323" w:rsidP="00B71F44">
            <w:pPr>
              <w:pStyle w:val="NoSpacing"/>
              <w:ind w:left="288" w:hanging="288"/>
              <w:rPr>
                <w:sz w:val="24"/>
              </w:rPr>
            </w:pPr>
            <w:r w:rsidRPr="00446CD5">
              <w:rPr>
                <w:sz w:val="24"/>
              </w:rPr>
              <w:t>CỐ ĐỊNH</w:t>
            </w:r>
          </w:p>
          <w:p w14:paraId="2E84FAD6" w14:textId="77777777" w:rsidR="00757323" w:rsidRPr="00446CD5" w:rsidRDefault="00757323" w:rsidP="00B71F44">
            <w:pPr>
              <w:pStyle w:val="NoSpacing"/>
              <w:ind w:left="288" w:hanging="288"/>
              <w:rPr>
                <w:sz w:val="24"/>
              </w:rPr>
            </w:pPr>
            <w:r w:rsidRPr="00446CD5">
              <w:rPr>
                <w:sz w:val="24"/>
              </w:rPr>
              <w:t>5.388 5.389A</w:t>
            </w:r>
            <w:r w:rsidR="00D54331" w:rsidRPr="00446CD5">
              <w:rPr>
                <w:sz w:val="24"/>
                <w:lang w:val="vi-VN"/>
              </w:rPr>
              <w:t xml:space="preserve"> </w:t>
            </w:r>
            <w:r w:rsidR="00D54331" w:rsidRPr="00446CD5">
              <w:rPr>
                <w:sz w:val="24"/>
              </w:rPr>
              <w:t>5.389</w:t>
            </w:r>
            <w:r w:rsidR="00D54331" w:rsidRPr="00446CD5">
              <w:rPr>
                <w:sz w:val="24"/>
                <w:lang w:val="vi-VN"/>
              </w:rPr>
              <w:t>B</w:t>
            </w:r>
            <w:r w:rsidRPr="00446CD5">
              <w:rPr>
                <w:sz w:val="24"/>
              </w:rPr>
              <w:t xml:space="preserve"> 5.389F </w:t>
            </w:r>
          </w:p>
        </w:tc>
        <w:tc>
          <w:tcPr>
            <w:tcW w:w="3420" w:type="dxa"/>
          </w:tcPr>
          <w:p w14:paraId="3E97A60E" w14:textId="77777777" w:rsidR="00757323" w:rsidRPr="00446CD5" w:rsidRDefault="00757323" w:rsidP="00B71F44">
            <w:pPr>
              <w:pStyle w:val="NoSpacing"/>
              <w:ind w:left="288" w:hanging="288"/>
              <w:rPr>
                <w:sz w:val="24"/>
              </w:rPr>
            </w:pPr>
            <w:r w:rsidRPr="00446CD5">
              <w:rPr>
                <w:sz w:val="24"/>
              </w:rPr>
              <w:t xml:space="preserve">DI ĐỘNG </w:t>
            </w:r>
          </w:p>
          <w:p w14:paraId="5ACA3768" w14:textId="77777777" w:rsidR="00757323" w:rsidRPr="00446CD5" w:rsidRDefault="0064443F" w:rsidP="00B71F44">
            <w:pPr>
              <w:pStyle w:val="NoSpacing"/>
              <w:ind w:left="288" w:hanging="288"/>
              <w:rPr>
                <w:sz w:val="24"/>
              </w:rPr>
            </w:pPr>
            <w:r w:rsidRPr="00446CD5">
              <w:rPr>
                <w:sz w:val="24"/>
              </w:rPr>
              <w:t xml:space="preserve">Di động qua vệ tinh </w:t>
            </w:r>
            <w:r w:rsidR="00757323" w:rsidRPr="00446CD5">
              <w:rPr>
                <w:sz w:val="24"/>
              </w:rPr>
              <w:t>(chiều từ Vũ trụ tới Trái đất) 5.351A</w:t>
            </w:r>
          </w:p>
          <w:p w14:paraId="1ABC8632" w14:textId="77777777" w:rsidR="00757323" w:rsidRPr="00446CD5" w:rsidRDefault="00757323" w:rsidP="00B71F44">
            <w:pPr>
              <w:pStyle w:val="NoSpacing"/>
              <w:ind w:left="288" w:hanging="288"/>
              <w:rPr>
                <w:sz w:val="24"/>
              </w:rPr>
            </w:pPr>
            <w:r w:rsidRPr="00446CD5">
              <w:rPr>
                <w:sz w:val="24"/>
              </w:rPr>
              <w:t xml:space="preserve">Cố định </w:t>
            </w:r>
          </w:p>
          <w:p w14:paraId="4D74F7D7" w14:textId="77777777" w:rsidR="00757323" w:rsidRPr="00446CD5" w:rsidRDefault="00757323" w:rsidP="00B71F44">
            <w:pPr>
              <w:pStyle w:val="NoSpacing"/>
              <w:ind w:left="288" w:hanging="288"/>
              <w:rPr>
                <w:sz w:val="24"/>
              </w:rPr>
            </w:pPr>
            <w:r w:rsidRPr="00446CD5">
              <w:rPr>
                <w:sz w:val="24"/>
              </w:rPr>
              <w:t>5.388 5.389A VTN9</w:t>
            </w:r>
          </w:p>
        </w:tc>
      </w:tr>
      <w:tr w:rsidR="00757323" w:rsidRPr="00BA2A8B" w14:paraId="167FAD1F" w14:textId="77777777" w:rsidTr="001C5987">
        <w:trPr>
          <w:cantSplit/>
        </w:trPr>
        <w:tc>
          <w:tcPr>
            <w:tcW w:w="2520" w:type="dxa"/>
          </w:tcPr>
          <w:p w14:paraId="21E7D353" w14:textId="77777777" w:rsidR="00757323" w:rsidRPr="00446CD5" w:rsidRDefault="00757323" w:rsidP="00757323">
            <w:pPr>
              <w:pStyle w:val="NoSpacing"/>
              <w:ind w:left="72" w:firstLine="0"/>
              <w:jc w:val="center"/>
              <w:rPr>
                <w:sz w:val="24"/>
              </w:rPr>
            </w:pPr>
            <w:r w:rsidRPr="00446CD5">
              <w:rPr>
                <w:sz w:val="24"/>
              </w:rPr>
              <w:t>2200-2290</w:t>
            </w:r>
          </w:p>
        </w:tc>
        <w:tc>
          <w:tcPr>
            <w:tcW w:w="3510" w:type="dxa"/>
          </w:tcPr>
          <w:p w14:paraId="55A2EB4C" w14:textId="77777777" w:rsidR="00757323" w:rsidRPr="00446CD5" w:rsidRDefault="00757323" w:rsidP="00B71F44">
            <w:pPr>
              <w:pStyle w:val="NoSpacing"/>
              <w:ind w:left="288" w:hanging="288"/>
              <w:rPr>
                <w:sz w:val="24"/>
              </w:rPr>
            </w:pPr>
            <w:r w:rsidRPr="00446CD5">
              <w:rPr>
                <w:sz w:val="24"/>
              </w:rPr>
              <w:t xml:space="preserve">CỐ ĐỊNH </w:t>
            </w:r>
          </w:p>
          <w:p w14:paraId="66299BC6" w14:textId="77777777" w:rsidR="00757323" w:rsidRPr="00446CD5" w:rsidRDefault="00757323" w:rsidP="00B71F44">
            <w:pPr>
              <w:pStyle w:val="NoSpacing"/>
              <w:ind w:left="288" w:hanging="288"/>
              <w:rPr>
                <w:sz w:val="24"/>
              </w:rPr>
            </w:pPr>
            <w:r w:rsidRPr="00446CD5">
              <w:rPr>
                <w:sz w:val="24"/>
              </w:rPr>
              <w:t>DI ĐỘNG 5.391</w:t>
            </w:r>
          </w:p>
          <w:p w14:paraId="6549DA9C" w14:textId="2FB2C1E1" w:rsidR="00757323" w:rsidRPr="00446CD5" w:rsidRDefault="00757323" w:rsidP="00B71F44">
            <w:pPr>
              <w:pStyle w:val="NoSpacing"/>
              <w:ind w:left="288" w:hanging="288"/>
              <w:rPr>
                <w:sz w:val="24"/>
              </w:rPr>
            </w:pPr>
            <w:r w:rsidRPr="00446CD5">
              <w:rPr>
                <w:sz w:val="24"/>
              </w:rPr>
              <w:t>KHAI THÁC VŨ TRỤ (chiều từ Vũ trụ tới Trái đất) (chiều từ Vũ trụ tới Vũ trụ)</w:t>
            </w:r>
          </w:p>
          <w:p w14:paraId="5D549126" w14:textId="77777777" w:rsidR="00757323" w:rsidRPr="00446CD5" w:rsidRDefault="00757323" w:rsidP="00B71F44">
            <w:pPr>
              <w:pStyle w:val="NoSpacing"/>
              <w:ind w:left="288" w:hanging="288"/>
              <w:rPr>
                <w:sz w:val="24"/>
              </w:rPr>
            </w:pPr>
            <w:r w:rsidRPr="00446CD5">
              <w:rPr>
                <w:sz w:val="24"/>
              </w:rPr>
              <w:t xml:space="preserve">THĂM DÒ TRÁI ĐẤT QUA </w:t>
            </w:r>
            <w:r w:rsidRPr="00446CD5">
              <w:rPr>
                <w:sz w:val="24"/>
              </w:rPr>
              <w:br/>
              <w:t>VỆ TINH (chiều từ Vũ trụ tới Trái đất) (chiều từ Vũ trụ tới Vũ trụ)</w:t>
            </w:r>
          </w:p>
          <w:p w14:paraId="10515006" w14:textId="4DE34706" w:rsidR="00757323" w:rsidRPr="00446CD5" w:rsidRDefault="00757323" w:rsidP="00B71F44">
            <w:pPr>
              <w:pStyle w:val="NoSpacing"/>
              <w:ind w:left="288" w:hanging="288"/>
              <w:rPr>
                <w:sz w:val="24"/>
              </w:rPr>
            </w:pPr>
            <w:r w:rsidRPr="00446CD5">
              <w:rPr>
                <w:spacing w:val="-7"/>
                <w:sz w:val="24"/>
              </w:rPr>
              <w:t xml:space="preserve">NGHIÊN CỨU VŨ TRỤ (chiều từ </w:t>
            </w:r>
            <w:r w:rsidRPr="00446CD5">
              <w:rPr>
                <w:sz w:val="24"/>
              </w:rPr>
              <w:t>Vũ trụ tới Trái đất) (chiều từ Vũ trụ tới Vũ trụ)</w:t>
            </w:r>
          </w:p>
          <w:p w14:paraId="1A77BB44" w14:textId="77777777" w:rsidR="00757323" w:rsidRPr="00446CD5" w:rsidRDefault="00757323" w:rsidP="00B71F44">
            <w:pPr>
              <w:pStyle w:val="NoSpacing"/>
              <w:ind w:left="288" w:hanging="288"/>
              <w:rPr>
                <w:sz w:val="24"/>
              </w:rPr>
            </w:pPr>
            <w:r w:rsidRPr="00446CD5">
              <w:rPr>
                <w:sz w:val="24"/>
              </w:rPr>
              <w:t>5.392</w:t>
            </w:r>
          </w:p>
        </w:tc>
        <w:tc>
          <w:tcPr>
            <w:tcW w:w="3420" w:type="dxa"/>
          </w:tcPr>
          <w:p w14:paraId="7E57E54F" w14:textId="77777777" w:rsidR="00757323" w:rsidRPr="00446CD5" w:rsidRDefault="00757323" w:rsidP="00B71F44">
            <w:pPr>
              <w:pStyle w:val="NoSpacing"/>
              <w:ind w:left="288" w:hanging="288"/>
              <w:rPr>
                <w:sz w:val="24"/>
              </w:rPr>
            </w:pPr>
            <w:r w:rsidRPr="00446CD5">
              <w:rPr>
                <w:sz w:val="24"/>
              </w:rPr>
              <w:t>CỐ ĐỊNH</w:t>
            </w:r>
          </w:p>
          <w:p w14:paraId="0D04FE17" w14:textId="77777777" w:rsidR="00757323" w:rsidRPr="00446CD5" w:rsidRDefault="00757323" w:rsidP="00B71F44">
            <w:pPr>
              <w:pStyle w:val="NoSpacing"/>
              <w:ind w:left="288" w:hanging="288"/>
              <w:rPr>
                <w:sz w:val="24"/>
              </w:rPr>
            </w:pPr>
            <w:r w:rsidRPr="00446CD5">
              <w:rPr>
                <w:sz w:val="24"/>
              </w:rPr>
              <w:t>DI ĐỘNG 5.391</w:t>
            </w:r>
          </w:p>
          <w:p w14:paraId="13946B89" w14:textId="68DF68A7" w:rsidR="00757323" w:rsidRPr="00446CD5" w:rsidRDefault="00757323" w:rsidP="00B71F44">
            <w:pPr>
              <w:pStyle w:val="NoSpacing"/>
              <w:ind w:left="288" w:hanging="288"/>
              <w:rPr>
                <w:sz w:val="24"/>
              </w:rPr>
            </w:pPr>
            <w:r w:rsidRPr="00446CD5">
              <w:rPr>
                <w:sz w:val="24"/>
              </w:rPr>
              <w:t>KHAI THÁC VŨ TRỤ (chiều từ Vũ trụ tới Trái đất) (chiều từ Vũ trụ tới Vũ trụ)</w:t>
            </w:r>
          </w:p>
          <w:p w14:paraId="3FEE1C92" w14:textId="77777777" w:rsidR="00757323" w:rsidRPr="00446CD5" w:rsidRDefault="00757323" w:rsidP="00B71F44">
            <w:pPr>
              <w:pStyle w:val="NoSpacing"/>
              <w:ind w:left="288" w:hanging="288"/>
              <w:rPr>
                <w:sz w:val="24"/>
              </w:rPr>
            </w:pPr>
            <w:r w:rsidRPr="00446CD5">
              <w:rPr>
                <w:sz w:val="24"/>
              </w:rPr>
              <w:t xml:space="preserve">THĂM DÒ TRÁI ĐẤT QUA </w:t>
            </w:r>
            <w:r w:rsidRPr="00446CD5">
              <w:rPr>
                <w:sz w:val="24"/>
              </w:rPr>
              <w:br/>
            </w:r>
            <w:r w:rsidRPr="00446CD5">
              <w:rPr>
                <w:spacing w:val="-8"/>
                <w:sz w:val="24"/>
              </w:rPr>
              <w:t xml:space="preserve">VỆ TINH (chiều từ Vũ trụ tới Trái đất) </w:t>
            </w:r>
            <w:r w:rsidRPr="00446CD5">
              <w:rPr>
                <w:sz w:val="24"/>
              </w:rPr>
              <w:t>(chiều từ Vũ trụ tới Vũ trụ)</w:t>
            </w:r>
          </w:p>
          <w:p w14:paraId="2CCAD08D" w14:textId="7B835926" w:rsidR="00757323" w:rsidRPr="00446CD5" w:rsidRDefault="00757323" w:rsidP="00B71F44">
            <w:pPr>
              <w:pStyle w:val="NoSpacing"/>
              <w:ind w:left="288" w:hanging="288"/>
              <w:rPr>
                <w:sz w:val="24"/>
              </w:rPr>
            </w:pPr>
            <w:r w:rsidRPr="00446CD5">
              <w:rPr>
                <w:sz w:val="24"/>
              </w:rPr>
              <w:t>NGHIÊN CỨU VŨ TRỤ (chiều từ Vũ trụ tới Trái đất) (chiều từ Vũ trụ tới Vũ trụ)</w:t>
            </w:r>
          </w:p>
          <w:p w14:paraId="7BAF7DF2" w14:textId="77777777" w:rsidR="00757323" w:rsidRPr="00446CD5" w:rsidRDefault="00757323" w:rsidP="00B71F44">
            <w:pPr>
              <w:pStyle w:val="NoSpacing"/>
              <w:ind w:left="288" w:hanging="288"/>
              <w:rPr>
                <w:sz w:val="24"/>
              </w:rPr>
            </w:pPr>
            <w:r w:rsidRPr="00446CD5">
              <w:rPr>
                <w:sz w:val="24"/>
              </w:rPr>
              <w:t>5.392</w:t>
            </w:r>
          </w:p>
        </w:tc>
      </w:tr>
      <w:tr w:rsidR="00757323" w:rsidRPr="00BA2A8B" w14:paraId="65A5DDBA" w14:textId="77777777" w:rsidTr="001C5987">
        <w:trPr>
          <w:cantSplit/>
        </w:trPr>
        <w:tc>
          <w:tcPr>
            <w:tcW w:w="2520" w:type="dxa"/>
          </w:tcPr>
          <w:p w14:paraId="3B2129A5" w14:textId="77777777" w:rsidR="00757323" w:rsidRPr="00446CD5" w:rsidRDefault="00757323" w:rsidP="00757323">
            <w:pPr>
              <w:pStyle w:val="NoSpacing"/>
              <w:ind w:left="72" w:firstLine="0"/>
              <w:jc w:val="center"/>
              <w:rPr>
                <w:sz w:val="24"/>
              </w:rPr>
            </w:pPr>
            <w:r w:rsidRPr="00446CD5">
              <w:rPr>
                <w:sz w:val="24"/>
              </w:rPr>
              <w:t>2290-2300</w:t>
            </w:r>
          </w:p>
        </w:tc>
        <w:tc>
          <w:tcPr>
            <w:tcW w:w="3510" w:type="dxa"/>
          </w:tcPr>
          <w:p w14:paraId="02477F4E" w14:textId="77777777" w:rsidR="00757323" w:rsidRPr="00446CD5" w:rsidRDefault="00757323" w:rsidP="00B71F44">
            <w:pPr>
              <w:pStyle w:val="NoSpacing"/>
              <w:ind w:left="288" w:hanging="288"/>
              <w:rPr>
                <w:sz w:val="24"/>
              </w:rPr>
            </w:pPr>
            <w:r w:rsidRPr="00446CD5">
              <w:rPr>
                <w:sz w:val="24"/>
              </w:rPr>
              <w:t>CỐ ĐỊNH</w:t>
            </w:r>
          </w:p>
          <w:p w14:paraId="0BEB7715" w14:textId="3115C68A" w:rsidR="00757323" w:rsidRPr="00446CD5" w:rsidRDefault="00757323" w:rsidP="00B71F44">
            <w:pPr>
              <w:pStyle w:val="NoSpacing"/>
              <w:ind w:left="288" w:hanging="288"/>
              <w:rPr>
                <w:sz w:val="24"/>
              </w:rPr>
            </w:pPr>
            <w:r w:rsidRPr="00446CD5">
              <w:rPr>
                <w:sz w:val="24"/>
              </w:rPr>
              <w:t>DI ĐỘNG trừ Di động hàng không</w:t>
            </w:r>
          </w:p>
          <w:p w14:paraId="63440665" w14:textId="2087316E" w:rsidR="00757323" w:rsidRPr="00446CD5" w:rsidRDefault="00757323" w:rsidP="00B71F44">
            <w:pPr>
              <w:pStyle w:val="NoSpacing"/>
              <w:ind w:left="288" w:hanging="288"/>
              <w:rPr>
                <w:sz w:val="24"/>
              </w:rPr>
            </w:pPr>
            <w:r w:rsidRPr="00446CD5">
              <w:rPr>
                <w:sz w:val="24"/>
              </w:rPr>
              <w:t>NGHIÊN CỨU VŨ TRỤ</w:t>
            </w:r>
            <w:r w:rsidR="00446CD5" w:rsidRPr="00446CD5">
              <w:rPr>
                <w:sz w:val="24"/>
              </w:rPr>
              <w:t xml:space="preserve"> </w:t>
            </w:r>
            <w:r w:rsidRPr="00446CD5">
              <w:rPr>
                <w:sz w:val="24"/>
              </w:rPr>
              <w:t xml:space="preserve">(không </w:t>
            </w:r>
            <w:r w:rsidRPr="00446CD5">
              <w:rPr>
                <w:spacing w:val="-7"/>
                <w:sz w:val="24"/>
              </w:rPr>
              <w:t>gian xa) (chiều từ Vũ trụ tới Trái đất)</w:t>
            </w:r>
          </w:p>
        </w:tc>
        <w:tc>
          <w:tcPr>
            <w:tcW w:w="3420" w:type="dxa"/>
          </w:tcPr>
          <w:p w14:paraId="43B63024" w14:textId="77777777" w:rsidR="00757323" w:rsidRPr="00446CD5" w:rsidRDefault="00757323" w:rsidP="00B71F44">
            <w:pPr>
              <w:pStyle w:val="NoSpacing"/>
              <w:ind w:left="288" w:hanging="288"/>
              <w:rPr>
                <w:sz w:val="24"/>
              </w:rPr>
            </w:pPr>
            <w:r w:rsidRPr="00446CD5">
              <w:rPr>
                <w:sz w:val="24"/>
              </w:rPr>
              <w:t>CỐ ĐỊNH</w:t>
            </w:r>
          </w:p>
          <w:p w14:paraId="3F61AF5E" w14:textId="2B6E56BA" w:rsidR="00757323" w:rsidRPr="00446CD5" w:rsidRDefault="00757323" w:rsidP="00B71F44">
            <w:pPr>
              <w:pStyle w:val="NoSpacing"/>
              <w:ind w:left="288" w:hanging="288"/>
              <w:rPr>
                <w:sz w:val="24"/>
              </w:rPr>
            </w:pPr>
            <w:r w:rsidRPr="00446CD5">
              <w:rPr>
                <w:sz w:val="24"/>
              </w:rPr>
              <w:t>DI ĐỘNG trừ Di động hàng không</w:t>
            </w:r>
          </w:p>
          <w:p w14:paraId="21917E45" w14:textId="6306DD27" w:rsidR="00757323" w:rsidRPr="00446CD5" w:rsidRDefault="00757323" w:rsidP="00B71F44">
            <w:pPr>
              <w:pStyle w:val="NoSpacing"/>
              <w:ind w:left="288" w:hanging="288"/>
              <w:rPr>
                <w:sz w:val="24"/>
              </w:rPr>
            </w:pPr>
            <w:r w:rsidRPr="00446CD5">
              <w:rPr>
                <w:spacing w:val="-4"/>
                <w:sz w:val="24"/>
              </w:rPr>
              <w:t>Nghiên cứu Vũ trụ (không gian xa)</w:t>
            </w:r>
            <w:r w:rsidR="005D0EBE" w:rsidRPr="00446CD5">
              <w:rPr>
                <w:spacing w:val="-4"/>
                <w:sz w:val="24"/>
              </w:rPr>
              <w:t xml:space="preserve"> </w:t>
            </w:r>
            <w:r w:rsidRPr="00446CD5">
              <w:rPr>
                <w:sz w:val="24"/>
              </w:rPr>
              <w:t>(chiều từ Vũ trụ tới Trái đất)</w:t>
            </w:r>
          </w:p>
        </w:tc>
      </w:tr>
      <w:tr w:rsidR="00757323" w:rsidRPr="00BA2A8B" w14:paraId="3BDB6583" w14:textId="77777777" w:rsidTr="001C5987">
        <w:trPr>
          <w:cantSplit/>
        </w:trPr>
        <w:tc>
          <w:tcPr>
            <w:tcW w:w="2520" w:type="dxa"/>
          </w:tcPr>
          <w:p w14:paraId="27381F69" w14:textId="300BA707" w:rsidR="00757323" w:rsidRPr="00EC46B6" w:rsidRDefault="00757323" w:rsidP="00757323">
            <w:pPr>
              <w:pStyle w:val="NoSpacing"/>
              <w:ind w:left="72" w:firstLine="0"/>
              <w:jc w:val="center"/>
              <w:rPr>
                <w:sz w:val="24"/>
              </w:rPr>
            </w:pPr>
            <w:r w:rsidRPr="00EC46B6">
              <w:rPr>
                <w:sz w:val="24"/>
              </w:rPr>
              <w:lastRenderedPageBreak/>
              <w:t>2300-2450</w:t>
            </w:r>
            <w:r w:rsidR="00C67D0A" w:rsidRPr="00EC46B6">
              <w:rPr>
                <w:rStyle w:val="FootnoteReference"/>
                <w:sz w:val="24"/>
              </w:rPr>
              <w:footnoteReference w:id="71"/>
            </w:r>
          </w:p>
        </w:tc>
        <w:tc>
          <w:tcPr>
            <w:tcW w:w="3510" w:type="dxa"/>
          </w:tcPr>
          <w:p w14:paraId="2F19B5C5" w14:textId="77777777" w:rsidR="00757323" w:rsidRPr="00EC46B6" w:rsidRDefault="00757323" w:rsidP="00A63842">
            <w:pPr>
              <w:pStyle w:val="NoSpacing"/>
              <w:ind w:left="288" w:hanging="288"/>
              <w:rPr>
                <w:sz w:val="24"/>
              </w:rPr>
            </w:pPr>
            <w:r w:rsidRPr="00EC46B6">
              <w:rPr>
                <w:sz w:val="24"/>
              </w:rPr>
              <w:t>CỐ ĐỊNH</w:t>
            </w:r>
          </w:p>
          <w:p w14:paraId="085F0A01" w14:textId="77777777" w:rsidR="00757323" w:rsidRPr="00EC46B6" w:rsidRDefault="00757323" w:rsidP="00A63842">
            <w:pPr>
              <w:pStyle w:val="NoSpacing"/>
              <w:ind w:left="288" w:hanging="288"/>
              <w:rPr>
                <w:sz w:val="24"/>
              </w:rPr>
            </w:pPr>
            <w:r w:rsidRPr="00EC46B6">
              <w:rPr>
                <w:sz w:val="24"/>
              </w:rPr>
              <w:t>DI ĐỘNG 5.384A</w:t>
            </w:r>
          </w:p>
          <w:p w14:paraId="410F8E1F" w14:textId="77777777" w:rsidR="00757323" w:rsidRPr="00EC46B6" w:rsidRDefault="00757323" w:rsidP="00A63842">
            <w:pPr>
              <w:pStyle w:val="NoSpacing"/>
              <w:ind w:left="288" w:hanging="288"/>
              <w:rPr>
                <w:sz w:val="24"/>
              </w:rPr>
            </w:pPr>
            <w:r w:rsidRPr="00EC46B6">
              <w:rPr>
                <w:sz w:val="24"/>
              </w:rPr>
              <w:t>VÔ TUYẾN ĐỊNH VỊ</w:t>
            </w:r>
          </w:p>
          <w:p w14:paraId="0CCC193A" w14:textId="77777777" w:rsidR="00757323" w:rsidRPr="00EC46B6" w:rsidRDefault="00757323" w:rsidP="00A63842">
            <w:pPr>
              <w:pStyle w:val="NoSpacing"/>
              <w:ind w:left="288" w:hanging="288"/>
              <w:rPr>
                <w:sz w:val="24"/>
              </w:rPr>
            </w:pPr>
            <w:r w:rsidRPr="00EC46B6">
              <w:rPr>
                <w:sz w:val="24"/>
              </w:rPr>
              <w:t>Nghiệp dư</w:t>
            </w:r>
          </w:p>
          <w:p w14:paraId="0CF07102" w14:textId="4721BDBB" w:rsidR="00757323" w:rsidRPr="00EC46B6" w:rsidRDefault="00757323" w:rsidP="00A63842">
            <w:pPr>
              <w:pStyle w:val="NoSpacing"/>
              <w:ind w:left="288" w:hanging="288"/>
              <w:rPr>
                <w:spacing w:val="-4"/>
                <w:sz w:val="24"/>
              </w:rPr>
            </w:pPr>
            <w:r w:rsidRPr="00EC46B6">
              <w:rPr>
                <w:spacing w:val="-4"/>
                <w:sz w:val="24"/>
              </w:rPr>
              <w:t>5.150 5.282 5.393 5.394</w:t>
            </w:r>
          </w:p>
        </w:tc>
        <w:tc>
          <w:tcPr>
            <w:tcW w:w="3420" w:type="dxa"/>
          </w:tcPr>
          <w:p w14:paraId="7F2C1045" w14:textId="77777777" w:rsidR="00757323" w:rsidRPr="00EC46B6" w:rsidRDefault="00757323" w:rsidP="00A63842">
            <w:pPr>
              <w:pStyle w:val="NoSpacing"/>
              <w:ind w:left="288" w:hanging="288"/>
              <w:rPr>
                <w:sz w:val="24"/>
              </w:rPr>
            </w:pPr>
            <w:r w:rsidRPr="00EC46B6">
              <w:rPr>
                <w:sz w:val="24"/>
              </w:rPr>
              <w:t xml:space="preserve">CỐ ĐỊNH </w:t>
            </w:r>
          </w:p>
          <w:p w14:paraId="58793042" w14:textId="77777777" w:rsidR="00757323" w:rsidRPr="00EC46B6" w:rsidRDefault="00757323" w:rsidP="00A63842">
            <w:pPr>
              <w:pStyle w:val="NoSpacing"/>
              <w:ind w:left="288" w:hanging="288"/>
              <w:rPr>
                <w:sz w:val="24"/>
              </w:rPr>
            </w:pPr>
            <w:r w:rsidRPr="00EC46B6">
              <w:rPr>
                <w:sz w:val="24"/>
              </w:rPr>
              <w:t>DI ĐỘNG 5.384A</w:t>
            </w:r>
          </w:p>
          <w:p w14:paraId="3C3D444B" w14:textId="77777777" w:rsidR="00757323" w:rsidRPr="00EC46B6" w:rsidRDefault="00757323" w:rsidP="00A63842">
            <w:pPr>
              <w:pStyle w:val="NoSpacing"/>
              <w:ind w:left="288" w:hanging="288"/>
              <w:rPr>
                <w:sz w:val="24"/>
              </w:rPr>
            </w:pPr>
            <w:r w:rsidRPr="00EC46B6">
              <w:rPr>
                <w:sz w:val="24"/>
              </w:rPr>
              <w:t>Vô tuyến định vị</w:t>
            </w:r>
          </w:p>
          <w:p w14:paraId="1571D5CE" w14:textId="77777777" w:rsidR="00757323" w:rsidRPr="00EC46B6" w:rsidRDefault="00757323" w:rsidP="00A63842">
            <w:pPr>
              <w:pStyle w:val="NoSpacing"/>
              <w:ind w:left="288" w:hanging="288"/>
              <w:rPr>
                <w:sz w:val="24"/>
              </w:rPr>
            </w:pPr>
            <w:r w:rsidRPr="00EC46B6">
              <w:rPr>
                <w:sz w:val="24"/>
              </w:rPr>
              <w:t>Nghiệp dư</w:t>
            </w:r>
          </w:p>
          <w:p w14:paraId="4B23EA2C" w14:textId="5BE3FA6B" w:rsidR="00757323" w:rsidRPr="00EC46B6" w:rsidRDefault="00757323" w:rsidP="00A63842">
            <w:pPr>
              <w:pStyle w:val="NoSpacing"/>
              <w:ind w:left="288" w:hanging="288"/>
              <w:rPr>
                <w:sz w:val="24"/>
              </w:rPr>
            </w:pPr>
            <w:r w:rsidRPr="00EC46B6">
              <w:rPr>
                <w:sz w:val="24"/>
              </w:rPr>
              <w:t xml:space="preserve">VTN9 VTN11 5.150 5.282 </w:t>
            </w:r>
          </w:p>
        </w:tc>
      </w:tr>
      <w:tr w:rsidR="00757323" w:rsidRPr="00BA2A8B" w14:paraId="29AF0721" w14:textId="77777777" w:rsidTr="001C5987">
        <w:trPr>
          <w:cantSplit/>
        </w:trPr>
        <w:tc>
          <w:tcPr>
            <w:tcW w:w="2520" w:type="dxa"/>
          </w:tcPr>
          <w:p w14:paraId="6AD23006" w14:textId="77777777" w:rsidR="00757323" w:rsidRPr="00EC46B6" w:rsidRDefault="00757323" w:rsidP="00757323">
            <w:pPr>
              <w:pStyle w:val="NoSpacing"/>
              <w:ind w:left="72" w:firstLine="0"/>
              <w:jc w:val="center"/>
              <w:rPr>
                <w:sz w:val="24"/>
              </w:rPr>
            </w:pPr>
            <w:r w:rsidRPr="00EC46B6">
              <w:rPr>
                <w:sz w:val="24"/>
              </w:rPr>
              <w:t>2450-2483,5</w:t>
            </w:r>
          </w:p>
        </w:tc>
        <w:tc>
          <w:tcPr>
            <w:tcW w:w="3510" w:type="dxa"/>
          </w:tcPr>
          <w:p w14:paraId="1C89436D" w14:textId="77777777" w:rsidR="00757323" w:rsidRPr="00EC46B6" w:rsidRDefault="00757323" w:rsidP="00A63842">
            <w:pPr>
              <w:pStyle w:val="NoSpacing"/>
              <w:ind w:left="288" w:hanging="288"/>
              <w:rPr>
                <w:sz w:val="24"/>
              </w:rPr>
            </w:pPr>
            <w:r w:rsidRPr="00EC46B6">
              <w:rPr>
                <w:sz w:val="24"/>
              </w:rPr>
              <w:t>CỐ ĐỊNH</w:t>
            </w:r>
          </w:p>
          <w:p w14:paraId="58EC8024" w14:textId="77777777" w:rsidR="00757323" w:rsidRPr="00EC46B6" w:rsidRDefault="00757323" w:rsidP="00A63842">
            <w:pPr>
              <w:pStyle w:val="NoSpacing"/>
              <w:ind w:left="288" w:hanging="288"/>
              <w:rPr>
                <w:sz w:val="24"/>
              </w:rPr>
            </w:pPr>
            <w:r w:rsidRPr="00EC46B6">
              <w:rPr>
                <w:sz w:val="24"/>
              </w:rPr>
              <w:t>DI ĐỘNG</w:t>
            </w:r>
          </w:p>
          <w:p w14:paraId="03FCD33A" w14:textId="77777777" w:rsidR="00757323" w:rsidRPr="00EC46B6" w:rsidRDefault="00757323" w:rsidP="00A63842">
            <w:pPr>
              <w:pStyle w:val="NoSpacing"/>
              <w:ind w:left="288" w:hanging="288"/>
              <w:rPr>
                <w:sz w:val="24"/>
              </w:rPr>
            </w:pPr>
            <w:r w:rsidRPr="00EC46B6">
              <w:rPr>
                <w:sz w:val="24"/>
              </w:rPr>
              <w:t>VÔ TUYẾN ĐỊNH VỊ</w:t>
            </w:r>
          </w:p>
          <w:p w14:paraId="15400C00" w14:textId="77777777" w:rsidR="00757323" w:rsidRPr="00EC46B6" w:rsidRDefault="00757323" w:rsidP="00A63842">
            <w:pPr>
              <w:pStyle w:val="NoSpacing"/>
              <w:ind w:left="288" w:hanging="288"/>
              <w:rPr>
                <w:sz w:val="24"/>
              </w:rPr>
            </w:pPr>
            <w:r w:rsidRPr="00EC46B6">
              <w:rPr>
                <w:sz w:val="24"/>
              </w:rPr>
              <w:t xml:space="preserve">5.150 </w:t>
            </w:r>
          </w:p>
        </w:tc>
        <w:tc>
          <w:tcPr>
            <w:tcW w:w="3420" w:type="dxa"/>
          </w:tcPr>
          <w:p w14:paraId="55190AC1" w14:textId="77777777" w:rsidR="00757323" w:rsidRPr="00EC46B6" w:rsidRDefault="00757323" w:rsidP="00A63842">
            <w:pPr>
              <w:pStyle w:val="NoSpacing"/>
              <w:ind w:left="288" w:hanging="288"/>
              <w:rPr>
                <w:sz w:val="24"/>
              </w:rPr>
            </w:pPr>
            <w:r w:rsidRPr="00EC46B6">
              <w:rPr>
                <w:sz w:val="24"/>
              </w:rPr>
              <w:t>CỐ ĐỊNH</w:t>
            </w:r>
          </w:p>
          <w:p w14:paraId="3CBE7524" w14:textId="77777777" w:rsidR="00757323" w:rsidRPr="00EC46B6" w:rsidRDefault="00757323" w:rsidP="00A63842">
            <w:pPr>
              <w:pStyle w:val="NoSpacing"/>
              <w:ind w:left="288" w:hanging="288"/>
              <w:rPr>
                <w:sz w:val="24"/>
              </w:rPr>
            </w:pPr>
            <w:r w:rsidRPr="00EC46B6">
              <w:rPr>
                <w:sz w:val="24"/>
              </w:rPr>
              <w:t xml:space="preserve">DI ĐỘNG </w:t>
            </w:r>
          </w:p>
          <w:p w14:paraId="71A0B68C" w14:textId="77777777" w:rsidR="00757323" w:rsidRPr="00EC46B6" w:rsidRDefault="00757323" w:rsidP="00A63842">
            <w:pPr>
              <w:pStyle w:val="NoSpacing"/>
              <w:ind w:left="288" w:hanging="288"/>
              <w:rPr>
                <w:sz w:val="24"/>
              </w:rPr>
            </w:pPr>
            <w:r w:rsidRPr="00EC46B6">
              <w:rPr>
                <w:sz w:val="24"/>
              </w:rPr>
              <w:t>Vô tuyến định vị</w:t>
            </w:r>
          </w:p>
          <w:p w14:paraId="3D881C36" w14:textId="77777777" w:rsidR="00757323" w:rsidRPr="00EC46B6" w:rsidRDefault="00757323" w:rsidP="00A63842">
            <w:pPr>
              <w:pStyle w:val="NoSpacing"/>
              <w:ind w:left="288" w:hanging="288"/>
              <w:rPr>
                <w:sz w:val="24"/>
              </w:rPr>
            </w:pPr>
            <w:r w:rsidRPr="00EC46B6">
              <w:rPr>
                <w:sz w:val="24"/>
              </w:rPr>
              <w:t xml:space="preserve">VTN11 5.150 </w:t>
            </w:r>
          </w:p>
        </w:tc>
      </w:tr>
      <w:tr w:rsidR="00757323" w:rsidRPr="00BA2A8B" w14:paraId="188F470B" w14:textId="77777777" w:rsidTr="001C5987">
        <w:trPr>
          <w:cantSplit/>
        </w:trPr>
        <w:tc>
          <w:tcPr>
            <w:tcW w:w="2520" w:type="dxa"/>
          </w:tcPr>
          <w:p w14:paraId="3AB149B7" w14:textId="77777777" w:rsidR="00757323" w:rsidRPr="00EC46B6" w:rsidRDefault="00757323" w:rsidP="00757323">
            <w:pPr>
              <w:pStyle w:val="NoSpacing"/>
              <w:ind w:left="72" w:firstLine="0"/>
              <w:jc w:val="center"/>
              <w:rPr>
                <w:sz w:val="24"/>
              </w:rPr>
            </w:pPr>
            <w:r w:rsidRPr="00EC46B6">
              <w:rPr>
                <w:sz w:val="24"/>
              </w:rPr>
              <w:t>2483,5-2500</w:t>
            </w:r>
          </w:p>
        </w:tc>
        <w:tc>
          <w:tcPr>
            <w:tcW w:w="3510" w:type="dxa"/>
          </w:tcPr>
          <w:p w14:paraId="3E65CB52" w14:textId="43CAE97E" w:rsidR="00757323" w:rsidRPr="00EC46B6" w:rsidRDefault="00757323" w:rsidP="00A63842">
            <w:pPr>
              <w:pStyle w:val="NoSpacing"/>
              <w:ind w:left="288" w:hanging="288"/>
              <w:rPr>
                <w:sz w:val="24"/>
              </w:rPr>
            </w:pPr>
            <w:r w:rsidRPr="00EC46B6">
              <w:rPr>
                <w:sz w:val="24"/>
              </w:rPr>
              <w:t>CỐ ĐỊNH</w:t>
            </w:r>
          </w:p>
          <w:p w14:paraId="6235DA76" w14:textId="77777777" w:rsidR="00757323" w:rsidRPr="00EC46B6" w:rsidRDefault="00757323" w:rsidP="00A63842">
            <w:pPr>
              <w:pStyle w:val="NoSpacing"/>
              <w:ind w:left="288" w:hanging="288"/>
              <w:rPr>
                <w:sz w:val="24"/>
              </w:rPr>
            </w:pPr>
            <w:r w:rsidRPr="00EC46B6">
              <w:rPr>
                <w:sz w:val="24"/>
              </w:rPr>
              <w:t>DI ĐỘNG</w:t>
            </w:r>
          </w:p>
          <w:p w14:paraId="470ABA42" w14:textId="6407AA31" w:rsidR="00757323" w:rsidRPr="00EC46B6" w:rsidRDefault="00757323" w:rsidP="00A63842">
            <w:pPr>
              <w:pStyle w:val="NoSpacing"/>
              <w:ind w:left="288" w:hanging="288"/>
              <w:rPr>
                <w:sz w:val="24"/>
              </w:rPr>
            </w:pPr>
            <w:r w:rsidRPr="00EC46B6">
              <w:rPr>
                <w:sz w:val="24"/>
              </w:rPr>
              <w:t>DI ĐỘNG QUA VỆ TINH (chiều từ Vũ trụ tới Trái đất)</w:t>
            </w:r>
            <w:r w:rsidR="00DC1F9F" w:rsidRPr="00EC46B6">
              <w:rPr>
                <w:sz w:val="24"/>
              </w:rPr>
              <w:t xml:space="preserve"> </w:t>
            </w:r>
            <w:r w:rsidRPr="00EC46B6">
              <w:rPr>
                <w:rStyle w:val="Artref"/>
                <w:sz w:val="24"/>
              </w:rPr>
              <w:t>5.351A</w:t>
            </w:r>
          </w:p>
          <w:p w14:paraId="01984435" w14:textId="77777777" w:rsidR="00757323" w:rsidRPr="00EC46B6" w:rsidRDefault="00757323" w:rsidP="00A63842">
            <w:pPr>
              <w:pStyle w:val="NoSpacing"/>
              <w:ind w:left="288" w:hanging="288"/>
              <w:rPr>
                <w:sz w:val="24"/>
              </w:rPr>
            </w:pPr>
            <w:r w:rsidRPr="00EC46B6">
              <w:rPr>
                <w:sz w:val="24"/>
              </w:rPr>
              <w:t>VÔ TUYẾN ĐỊNH VỊ</w:t>
            </w:r>
          </w:p>
          <w:p w14:paraId="497D4AA5" w14:textId="15190FBE" w:rsidR="00757323" w:rsidRPr="00EC46B6" w:rsidRDefault="00757323" w:rsidP="00A63842">
            <w:pPr>
              <w:pStyle w:val="NoSpacing"/>
              <w:ind w:left="288" w:hanging="288"/>
              <w:rPr>
                <w:sz w:val="24"/>
              </w:rPr>
            </w:pPr>
            <w:r w:rsidRPr="00EC46B6">
              <w:rPr>
                <w:sz w:val="24"/>
              </w:rPr>
              <w:t>VÔ TUYẾN XÁC ĐỊNH QUA VỆ TINH</w:t>
            </w:r>
            <w:r w:rsidRPr="00EC46B6">
              <w:rPr>
                <w:rFonts w:hint="eastAsia"/>
                <w:sz w:val="24"/>
                <w:lang w:eastAsia="ja-JP"/>
              </w:rPr>
              <w:t xml:space="preserve"> </w:t>
            </w:r>
            <w:r w:rsidRPr="00EC46B6">
              <w:rPr>
                <w:sz w:val="24"/>
              </w:rPr>
              <w:t>(chiều từ Vũ trụ tới Trái đất) 5.398</w:t>
            </w:r>
          </w:p>
          <w:p w14:paraId="66A567EB" w14:textId="77777777" w:rsidR="00757323" w:rsidRPr="00EC46B6" w:rsidRDefault="00757323" w:rsidP="00A63842">
            <w:pPr>
              <w:pStyle w:val="NoSpacing"/>
              <w:ind w:left="288" w:hanging="288"/>
              <w:rPr>
                <w:sz w:val="24"/>
              </w:rPr>
            </w:pPr>
            <w:r w:rsidRPr="00EC46B6">
              <w:rPr>
                <w:sz w:val="24"/>
              </w:rPr>
              <w:t>5.150 5.401 5.402</w:t>
            </w:r>
          </w:p>
        </w:tc>
        <w:tc>
          <w:tcPr>
            <w:tcW w:w="3420" w:type="dxa"/>
          </w:tcPr>
          <w:p w14:paraId="72908EB7" w14:textId="77777777" w:rsidR="00757323" w:rsidRPr="00EC46B6" w:rsidRDefault="00757323" w:rsidP="00A63842">
            <w:pPr>
              <w:pStyle w:val="NoSpacing"/>
              <w:ind w:left="288" w:hanging="288"/>
              <w:rPr>
                <w:sz w:val="24"/>
              </w:rPr>
            </w:pPr>
            <w:r w:rsidRPr="00EC46B6">
              <w:rPr>
                <w:sz w:val="24"/>
              </w:rPr>
              <w:t>CỐ ĐỊNH</w:t>
            </w:r>
          </w:p>
          <w:p w14:paraId="2EBFF559" w14:textId="77777777" w:rsidR="00757323" w:rsidRPr="00EC46B6" w:rsidRDefault="00757323" w:rsidP="00A63842">
            <w:pPr>
              <w:pStyle w:val="NoSpacing"/>
              <w:ind w:left="288" w:hanging="288"/>
              <w:rPr>
                <w:sz w:val="24"/>
              </w:rPr>
            </w:pPr>
            <w:r w:rsidRPr="00EC46B6">
              <w:rPr>
                <w:sz w:val="24"/>
              </w:rPr>
              <w:t>DI ĐỘNG</w:t>
            </w:r>
          </w:p>
          <w:p w14:paraId="15341C58" w14:textId="7D7D9BC0" w:rsidR="00757323" w:rsidRPr="00EC46B6" w:rsidRDefault="00757323" w:rsidP="00A63842">
            <w:pPr>
              <w:pStyle w:val="NoSpacing"/>
              <w:ind w:left="288" w:hanging="288"/>
              <w:rPr>
                <w:sz w:val="24"/>
              </w:rPr>
            </w:pPr>
            <w:r w:rsidRPr="00746796">
              <w:rPr>
                <w:spacing w:val="-4"/>
                <w:sz w:val="24"/>
              </w:rPr>
              <w:t>DI ĐỘNG QUA VỆ TINH</w:t>
            </w:r>
            <w:r w:rsidRPr="00EC46B6">
              <w:rPr>
                <w:sz w:val="24"/>
              </w:rPr>
              <w:t xml:space="preserve"> (chiều từ Vũ trụ tới Trái đất) </w:t>
            </w:r>
            <w:r w:rsidRPr="00EC46B6">
              <w:rPr>
                <w:rStyle w:val="Artref"/>
                <w:sz w:val="24"/>
              </w:rPr>
              <w:t>5.351A</w:t>
            </w:r>
          </w:p>
          <w:p w14:paraId="0B301A9D" w14:textId="77777777" w:rsidR="00757323" w:rsidRPr="00EC46B6" w:rsidRDefault="00757323" w:rsidP="00A63842">
            <w:pPr>
              <w:pStyle w:val="NoSpacing"/>
              <w:ind w:left="288" w:hanging="288"/>
              <w:rPr>
                <w:sz w:val="24"/>
              </w:rPr>
            </w:pPr>
            <w:r w:rsidRPr="00EC46B6">
              <w:rPr>
                <w:sz w:val="24"/>
              </w:rPr>
              <w:t>VÔ TUYẾN ĐỊNH VỊ</w:t>
            </w:r>
          </w:p>
          <w:p w14:paraId="4F79A6D1" w14:textId="56CD09A3" w:rsidR="00757323" w:rsidRPr="00EC46B6" w:rsidRDefault="00757323" w:rsidP="00A63842">
            <w:pPr>
              <w:pStyle w:val="NoSpacing"/>
              <w:ind w:left="288" w:hanging="288"/>
              <w:rPr>
                <w:sz w:val="24"/>
              </w:rPr>
            </w:pPr>
            <w:r w:rsidRPr="00EC46B6">
              <w:rPr>
                <w:sz w:val="24"/>
              </w:rPr>
              <w:t>VÔ TUYẾN XÁC ĐỊNH QUA VỆ TINH</w:t>
            </w:r>
            <w:r w:rsidRPr="00EC46B6">
              <w:rPr>
                <w:rFonts w:hint="eastAsia"/>
                <w:sz w:val="24"/>
                <w:lang w:eastAsia="ja-JP"/>
              </w:rPr>
              <w:t xml:space="preserve"> </w:t>
            </w:r>
            <w:r w:rsidRPr="00EC46B6">
              <w:rPr>
                <w:sz w:val="24"/>
              </w:rPr>
              <w:t>(chiều từ Vũ trụ tới Trái đất) 5.398</w:t>
            </w:r>
          </w:p>
          <w:p w14:paraId="09017918" w14:textId="77777777" w:rsidR="00757323" w:rsidRPr="00EC46B6" w:rsidRDefault="00757323" w:rsidP="00A63842">
            <w:pPr>
              <w:pStyle w:val="NoSpacing"/>
              <w:ind w:left="288" w:hanging="288"/>
              <w:rPr>
                <w:sz w:val="24"/>
              </w:rPr>
            </w:pPr>
            <w:r w:rsidRPr="00EC46B6">
              <w:rPr>
                <w:sz w:val="24"/>
              </w:rPr>
              <w:t>5.150 5.401 5.402</w:t>
            </w:r>
          </w:p>
        </w:tc>
      </w:tr>
      <w:tr w:rsidR="00757323" w:rsidRPr="00BA2A8B" w14:paraId="1803556A" w14:textId="77777777" w:rsidTr="001C5987">
        <w:trPr>
          <w:cantSplit/>
        </w:trPr>
        <w:tc>
          <w:tcPr>
            <w:tcW w:w="2520" w:type="dxa"/>
          </w:tcPr>
          <w:p w14:paraId="4BA522C0" w14:textId="7079D5D2" w:rsidR="00757323" w:rsidRPr="00EC46B6" w:rsidRDefault="00757323" w:rsidP="00EC46B6">
            <w:pPr>
              <w:pStyle w:val="NoSpacing"/>
              <w:ind w:left="72" w:firstLine="0"/>
              <w:jc w:val="center"/>
              <w:rPr>
                <w:sz w:val="24"/>
              </w:rPr>
            </w:pPr>
            <w:r w:rsidRPr="00EC46B6">
              <w:rPr>
                <w:sz w:val="24"/>
              </w:rPr>
              <w:t>2500-2520</w:t>
            </w:r>
            <w:r w:rsidR="00EC46B6" w:rsidRPr="00EC46B6">
              <w:rPr>
                <w:rStyle w:val="FootnoteReference"/>
                <w:sz w:val="24"/>
              </w:rPr>
              <w:footnoteReference w:id="72"/>
            </w:r>
          </w:p>
        </w:tc>
        <w:tc>
          <w:tcPr>
            <w:tcW w:w="3510" w:type="dxa"/>
          </w:tcPr>
          <w:p w14:paraId="1932EA9B" w14:textId="12D4F086" w:rsidR="00757323" w:rsidRPr="00EC46B6" w:rsidRDefault="00757323" w:rsidP="00A63842">
            <w:pPr>
              <w:pStyle w:val="NoSpacing"/>
              <w:ind w:left="288" w:hanging="288"/>
              <w:rPr>
                <w:sz w:val="24"/>
              </w:rPr>
            </w:pPr>
            <w:r w:rsidRPr="00EC46B6">
              <w:rPr>
                <w:sz w:val="24"/>
              </w:rPr>
              <w:t>CỐ ĐỊNH 5.410</w:t>
            </w:r>
          </w:p>
          <w:p w14:paraId="515F0164" w14:textId="4035CDF3" w:rsidR="00757323" w:rsidRPr="00EC46B6" w:rsidRDefault="00757323" w:rsidP="00A63842">
            <w:pPr>
              <w:pStyle w:val="NoSpacing"/>
              <w:ind w:left="288" w:hanging="288"/>
              <w:rPr>
                <w:sz w:val="24"/>
              </w:rPr>
            </w:pPr>
            <w:r w:rsidRPr="00EC46B6">
              <w:rPr>
                <w:sz w:val="24"/>
              </w:rPr>
              <w:t>CỐ ĐỊNH QUA VỆ TINH</w:t>
            </w:r>
            <w:r w:rsidR="00CC2600" w:rsidRPr="00EC46B6">
              <w:rPr>
                <w:sz w:val="24"/>
              </w:rPr>
              <w:t xml:space="preserve"> </w:t>
            </w:r>
            <w:r w:rsidRPr="00EC46B6">
              <w:rPr>
                <w:sz w:val="24"/>
              </w:rPr>
              <w:t>(chiều từ Vũ trụ tới Trái đất) 5.415</w:t>
            </w:r>
          </w:p>
          <w:p w14:paraId="44C5454D" w14:textId="77777777" w:rsidR="00757323" w:rsidRPr="00EC46B6" w:rsidRDefault="00757323" w:rsidP="00A63842">
            <w:pPr>
              <w:pStyle w:val="NoSpacing"/>
              <w:ind w:left="288" w:hanging="288"/>
              <w:rPr>
                <w:sz w:val="24"/>
              </w:rPr>
            </w:pPr>
            <w:r w:rsidRPr="00EC46B6">
              <w:rPr>
                <w:sz w:val="24"/>
              </w:rPr>
              <w:t xml:space="preserve">DI ĐỘNG QUA VỆ TINH (chiều từ Vũ trụ tới Trái đất) </w:t>
            </w:r>
            <w:r w:rsidRPr="00EC46B6">
              <w:rPr>
                <w:sz w:val="24"/>
              </w:rPr>
              <w:br/>
              <w:t>5.351A 5.407 5.414 5.414A</w:t>
            </w:r>
          </w:p>
          <w:p w14:paraId="5F006AFF" w14:textId="0A6D5487" w:rsidR="00757323" w:rsidRPr="00EC46B6" w:rsidRDefault="00757323" w:rsidP="00A63842">
            <w:pPr>
              <w:pStyle w:val="NoSpacing"/>
              <w:ind w:left="288" w:hanging="288"/>
              <w:rPr>
                <w:sz w:val="24"/>
              </w:rPr>
            </w:pPr>
            <w:r w:rsidRPr="00EC46B6">
              <w:rPr>
                <w:sz w:val="24"/>
              </w:rPr>
              <w:t>DI ĐỘNG trừ Di động</w:t>
            </w:r>
            <w:r w:rsidR="00CC2600" w:rsidRPr="00EC46B6">
              <w:rPr>
                <w:sz w:val="24"/>
              </w:rPr>
              <w:t xml:space="preserve"> </w:t>
            </w:r>
            <w:r w:rsidRPr="00EC46B6">
              <w:rPr>
                <w:sz w:val="24"/>
              </w:rPr>
              <w:t>hàng</w:t>
            </w:r>
            <w:r w:rsidR="00CC2600" w:rsidRPr="00EC46B6">
              <w:rPr>
                <w:sz w:val="24"/>
              </w:rPr>
              <w:t xml:space="preserve"> </w:t>
            </w:r>
            <w:r w:rsidRPr="00EC46B6">
              <w:rPr>
                <w:sz w:val="24"/>
              </w:rPr>
              <w:t>không 5.384A</w:t>
            </w:r>
          </w:p>
          <w:p w14:paraId="2E15922D" w14:textId="77777777" w:rsidR="00757323" w:rsidRPr="00EC46B6" w:rsidRDefault="00757323" w:rsidP="00A63842">
            <w:pPr>
              <w:pStyle w:val="NoSpacing"/>
              <w:ind w:left="288" w:hanging="288"/>
              <w:rPr>
                <w:sz w:val="24"/>
              </w:rPr>
            </w:pPr>
            <w:r w:rsidRPr="00EC46B6">
              <w:rPr>
                <w:sz w:val="24"/>
              </w:rPr>
              <w:t>5.404 5.415A</w:t>
            </w:r>
          </w:p>
        </w:tc>
        <w:tc>
          <w:tcPr>
            <w:tcW w:w="3420" w:type="dxa"/>
          </w:tcPr>
          <w:p w14:paraId="0C95A483" w14:textId="1F50646F" w:rsidR="00757323" w:rsidRPr="00EC46B6" w:rsidRDefault="00757323" w:rsidP="00A63842">
            <w:pPr>
              <w:pStyle w:val="NoSpacing"/>
              <w:ind w:left="288" w:hanging="288"/>
              <w:rPr>
                <w:sz w:val="24"/>
              </w:rPr>
            </w:pPr>
            <w:r w:rsidRPr="00EC46B6">
              <w:rPr>
                <w:sz w:val="24"/>
              </w:rPr>
              <w:t>CỐ ĐỊNH 5.410</w:t>
            </w:r>
          </w:p>
          <w:p w14:paraId="63D4F919" w14:textId="6A29C24D" w:rsidR="00757323" w:rsidRPr="00EC46B6" w:rsidRDefault="00757323" w:rsidP="00A63842">
            <w:pPr>
              <w:pStyle w:val="NoSpacing"/>
              <w:ind w:left="288" w:hanging="288"/>
              <w:rPr>
                <w:sz w:val="24"/>
              </w:rPr>
            </w:pPr>
            <w:r w:rsidRPr="00EC46B6">
              <w:rPr>
                <w:sz w:val="24"/>
              </w:rPr>
              <w:t>C</w:t>
            </w:r>
            <w:r w:rsidR="00A671A6" w:rsidRPr="00EC46B6">
              <w:rPr>
                <w:sz w:val="24"/>
              </w:rPr>
              <w:t xml:space="preserve">ố định qua vệ tinh </w:t>
            </w:r>
            <w:r w:rsidRPr="00EC46B6">
              <w:rPr>
                <w:sz w:val="24"/>
              </w:rPr>
              <w:t>(chiều từ Vũ trụ tới Trái đất) 5.415</w:t>
            </w:r>
          </w:p>
          <w:p w14:paraId="7C65272B" w14:textId="77777777" w:rsidR="00757323" w:rsidRPr="00EC46B6" w:rsidRDefault="00757323" w:rsidP="00A63842">
            <w:pPr>
              <w:pStyle w:val="NoSpacing"/>
              <w:ind w:left="288" w:hanging="288"/>
              <w:rPr>
                <w:sz w:val="24"/>
              </w:rPr>
            </w:pPr>
            <w:r w:rsidRPr="00EC46B6">
              <w:rPr>
                <w:sz w:val="24"/>
              </w:rPr>
              <w:t>D</w:t>
            </w:r>
            <w:r w:rsidR="00A671A6" w:rsidRPr="00EC46B6">
              <w:rPr>
                <w:sz w:val="24"/>
              </w:rPr>
              <w:t xml:space="preserve">i động qua vệ tinh </w:t>
            </w:r>
            <w:r w:rsidRPr="00EC46B6">
              <w:rPr>
                <w:sz w:val="24"/>
              </w:rPr>
              <w:t>(chiều từ Vũ trụ tới Trái đất) 5.351A 5.414 5.414A</w:t>
            </w:r>
          </w:p>
          <w:p w14:paraId="4F9C9CD3" w14:textId="5F0FE4DA" w:rsidR="00757323" w:rsidRPr="00EC46B6" w:rsidRDefault="00757323" w:rsidP="00A63842">
            <w:pPr>
              <w:pStyle w:val="NoSpacing"/>
              <w:ind w:left="288" w:hanging="288"/>
              <w:rPr>
                <w:sz w:val="24"/>
              </w:rPr>
            </w:pPr>
            <w:r w:rsidRPr="00EC46B6">
              <w:rPr>
                <w:sz w:val="24"/>
              </w:rPr>
              <w:t>DI ĐỘNG trừ Di động hàng không 5.384A</w:t>
            </w:r>
          </w:p>
          <w:p w14:paraId="46391C66" w14:textId="77777777" w:rsidR="00757323" w:rsidRPr="00EC46B6" w:rsidRDefault="00757323" w:rsidP="00A63842">
            <w:pPr>
              <w:pStyle w:val="NoSpacing"/>
              <w:ind w:left="288" w:hanging="288"/>
              <w:rPr>
                <w:sz w:val="24"/>
              </w:rPr>
            </w:pPr>
            <w:r w:rsidRPr="00EC46B6">
              <w:rPr>
                <w:sz w:val="24"/>
              </w:rPr>
              <w:t>VTN9</w:t>
            </w:r>
          </w:p>
        </w:tc>
      </w:tr>
      <w:tr w:rsidR="00757323" w:rsidRPr="00BA2A8B" w14:paraId="19E39D97" w14:textId="77777777" w:rsidTr="001C5987">
        <w:trPr>
          <w:cantSplit/>
        </w:trPr>
        <w:tc>
          <w:tcPr>
            <w:tcW w:w="2520" w:type="dxa"/>
          </w:tcPr>
          <w:p w14:paraId="52F08D9C" w14:textId="76632F36" w:rsidR="00757323" w:rsidRPr="00EC46B6" w:rsidRDefault="00757323" w:rsidP="00757323">
            <w:pPr>
              <w:pStyle w:val="NoSpacing"/>
              <w:ind w:left="72" w:firstLine="0"/>
              <w:jc w:val="center"/>
              <w:rPr>
                <w:sz w:val="24"/>
              </w:rPr>
            </w:pPr>
            <w:r w:rsidRPr="00EC46B6">
              <w:rPr>
                <w:sz w:val="24"/>
              </w:rPr>
              <w:t>2520-2535</w:t>
            </w:r>
            <w:r w:rsidR="00BE2D3B" w:rsidRPr="00EC46B6">
              <w:rPr>
                <w:rStyle w:val="FootnoteReference"/>
                <w:sz w:val="24"/>
              </w:rPr>
              <w:footnoteReference w:id="73"/>
            </w:r>
          </w:p>
        </w:tc>
        <w:tc>
          <w:tcPr>
            <w:tcW w:w="3510" w:type="dxa"/>
          </w:tcPr>
          <w:p w14:paraId="71758C29" w14:textId="77777777" w:rsidR="00757323" w:rsidRPr="00EC46B6" w:rsidRDefault="00757323" w:rsidP="00A63842">
            <w:pPr>
              <w:pStyle w:val="NoSpacing"/>
              <w:ind w:left="288" w:hanging="288"/>
              <w:rPr>
                <w:sz w:val="24"/>
              </w:rPr>
            </w:pPr>
            <w:r w:rsidRPr="00EC46B6">
              <w:rPr>
                <w:sz w:val="24"/>
              </w:rPr>
              <w:t>CỐ ĐỊNH 5.410</w:t>
            </w:r>
          </w:p>
          <w:p w14:paraId="458EEFB7" w14:textId="4253572C" w:rsidR="00757323" w:rsidRPr="00EC46B6" w:rsidRDefault="00757323" w:rsidP="00A63842">
            <w:pPr>
              <w:pStyle w:val="NoSpacing"/>
              <w:ind w:left="288" w:hanging="288"/>
              <w:rPr>
                <w:sz w:val="24"/>
              </w:rPr>
            </w:pPr>
            <w:r w:rsidRPr="00EC46B6">
              <w:rPr>
                <w:sz w:val="24"/>
              </w:rPr>
              <w:t>CỐ ĐỊNH QUA VỆ</w:t>
            </w:r>
            <w:r w:rsidR="00320366">
              <w:rPr>
                <w:sz w:val="24"/>
              </w:rPr>
              <w:t xml:space="preserve"> TINH </w:t>
            </w:r>
            <w:r w:rsidRPr="00EC46B6">
              <w:rPr>
                <w:sz w:val="24"/>
              </w:rPr>
              <w:t>(chiều từ Vũ trụ tới Trái đất) 5.415</w:t>
            </w:r>
          </w:p>
          <w:p w14:paraId="178F0BD6" w14:textId="54B31B07" w:rsidR="00757323" w:rsidRPr="00EC46B6" w:rsidRDefault="00757323" w:rsidP="00A63842">
            <w:pPr>
              <w:pStyle w:val="NoSpacing"/>
              <w:ind w:left="288" w:hanging="288"/>
              <w:rPr>
                <w:sz w:val="24"/>
              </w:rPr>
            </w:pPr>
            <w:r w:rsidRPr="00EC46B6">
              <w:rPr>
                <w:sz w:val="24"/>
              </w:rPr>
              <w:t>DI ĐỘNG trừ Di động hàng không 5.384A</w:t>
            </w:r>
          </w:p>
          <w:p w14:paraId="65C5C7BD" w14:textId="77777777" w:rsidR="00757323" w:rsidRPr="00EC46B6" w:rsidRDefault="00757323" w:rsidP="00A63842">
            <w:pPr>
              <w:pStyle w:val="NoSpacing"/>
              <w:ind w:left="288" w:hanging="288"/>
              <w:rPr>
                <w:sz w:val="24"/>
                <w:lang w:val="pt-BR"/>
              </w:rPr>
            </w:pPr>
            <w:r w:rsidRPr="00EC46B6">
              <w:rPr>
                <w:sz w:val="24"/>
                <w:lang w:val="pt-BR"/>
              </w:rPr>
              <w:t>QUẢNG BÁ QUA VỆ TINH 5.413 5.416</w:t>
            </w:r>
          </w:p>
          <w:p w14:paraId="6F8C83EF" w14:textId="77777777" w:rsidR="00757323" w:rsidRPr="00EC46B6" w:rsidRDefault="00757323" w:rsidP="00A63842">
            <w:pPr>
              <w:pStyle w:val="NoSpacing"/>
              <w:ind w:left="288" w:hanging="288"/>
              <w:rPr>
                <w:sz w:val="24"/>
              </w:rPr>
            </w:pPr>
            <w:r w:rsidRPr="00EC46B6">
              <w:rPr>
                <w:sz w:val="24"/>
              </w:rPr>
              <w:t>5.403 5.415A 5.414A</w:t>
            </w:r>
          </w:p>
        </w:tc>
        <w:tc>
          <w:tcPr>
            <w:tcW w:w="3420" w:type="dxa"/>
          </w:tcPr>
          <w:p w14:paraId="7CAE65B3" w14:textId="7620B17C" w:rsidR="00757323" w:rsidRPr="00EC46B6" w:rsidRDefault="00757323" w:rsidP="00A63842">
            <w:pPr>
              <w:pStyle w:val="NoSpacing"/>
              <w:ind w:left="288" w:hanging="288"/>
              <w:rPr>
                <w:sz w:val="24"/>
              </w:rPr>
            </w:pPr>
            <w:r w:rsidRPr="00EC46B6">
              <w:rPr>
                <w:sz w:val="24"/>
              </w:rPr>
              <w:t>CỐ ĐỊNH 5.410</w:t>
            </w:r>
          </w:p>
          <w:p w14:paraId="49808A39" w14:textId="5F45C8FF" w:rsidR="00757323" w:rsidRPr="00EC46B6" w:rsidRDefault="00757323" w:rsidP="00A63842">
            <w:pPr>
              <w:pStyle w:val="NoSpacing"/>
              <w:ind w:left="288" w:hanging="288"/>
              <w:rPr>
                <w:sz w:val="24"/>
              </w:rPr>
            </w:pPr>
            <w:r w:rsidRPr="00EC46B6">
              <w:rPr>
                <w:sz w:val="24"/>
              </w:rPr>
              <w:t>Cố định qua vệ tinh (chiều từ Vũ trụ tới Trái đất) 5.415</w:t>
            </w:r>
          </w:p>
          <w:p w14:paraId="634392D5" w14:textId="133CCEA8" w:rsidR="00757323" w:rsidRPr="00EC46B6" w:rsidRDefault="00757323" w:rsidP="00A63842">
            <w:pPr>
              <w:pStyle w:val="NoSpacing"/>
              <w:ind w:left="288" w:hanging="288"/>
              <w:rPr>
                <w:sz w:val="24"/>
              </w:rPr>
            </w:pPr>
            <w:r w:rsidRPr="00EC46B6">
              <w:rPr>
                <w:sz w:val="24"/>
              </w:rPr>
              <w:t>DI ĐỘNG trừ Di động hàng không 5.384A</w:t>
            </w:r>
          </w:p>
          <w:p w14:paraId="3264E553" w14:textId="77777777" w:rsidR="00757323" w:rsidRPr="00EC46B6" w:rsidRDefault="00757323" w:rsidP="00A63842">
            <w:pPr>
              <w:pStyle w:val="NoSpacing"/>
              <w:ind w:left="288" w:hanging="288"/>
              <w:rPr>
                <w:sz w:val="24"/>
                <w:lang w:val="pt-BR"/>
              </w:rPr>
            </w:pPr>
            <w:r w:rsidRPr="00EC46B6">
              <w:rPr>
                <w:sz w:val="24"/>
                <w:lang w:val="pt-BR"/>
              </w:rPr>
              <w:t>Quảng bá qua vệ tinh  5.413 5.416</w:t>
            </w:r>
          </w:p>
          <w:p w14:paraId="63BE62DD" w14:textId="77777777" w:rsidR="00757323" w:rsidRPr="00EC46B6" w:rsidRDefault="00757323" w:rsidP="00A63842">
            <w:pPr>
              <w:pStyle w:val="NoSpacing"/>
              <w:ind w:left="288" w:hanging="288"/>
              <w:rPr>
                <w:sz w:val="24"/>
              </w:rPr>
            </w:pPr>
            <w:r w:rsidRPr="00EC46B6">
              <w:rPr>
                <w:sz w:val="24"/>
              </w:rPr>
              <w:t>VTN9 5.403</w:t>
            </w:r>
          </w:p>
        </w:tc>
      </w:tr>
      <w:tr w:rsidR="00757323" w:rsidRPr="00BA2A8B" w14:paraId="0F5ECBFB" w14:textId="77777777" w:rsidTr="001C5987">
        <w:trPr>
          <w:cantSplit/>
        </w:trPr>
        <w:tc>
          <w:tcPr>
            <w:tcW w:w="2520" w:type="dxa"/>
          </w:tcPr>
          <w:p w14:paraId="4C217382" w14:textId="50EC5473" w:rsidR="00757323" w:rsidRPr="00EC46B6" w:rsidRDefault="00757323" w:rsidP="00F06EFB">
            <w:pPr>
              <w:pStyle w:val="NoSpacing"/>
              <w:ind w:left="72" w:firstLine="0"/>
              <w:jc w:val="center"/>
              <w:rPr>
                <w:sz w:val="24"/>
              </w:rPr>
            </w:pPr>
            <w:r w:rsidRPr="00EC46B6">
              <w:rPr>
                <w:sz w:val="24"/>
              </w:rPr>
              <w:lastRenderedPageBreak/>
              <w:t>2535-2655</w:t>
            </w:r>
            <w:r w:rsidR="00F06EFB">
              <w:rPr>
                <w:rStyle w:val="FootnoteReference"/>
                <w:sz w:val="24"/>
              </w:rPr>
              <w:footnoteReference w:id="74"/>
            </w:r>
          </w:p>
        </w:tc>
        <w:tc>
          <w:tcPr>
            <w:tcW w:w="3510" w:type="dxa"/>
          </w:tcPr>
          <w:p w14:paraId="3A593145" w14:textId="1ED0CBB7" w:rsidR="00757323" w:rsidRPr="00EC46B6" w:rsidRDefault="00757323" w:rsidP="00431F57">
            <w:pPr>
              <w:pStyle w:val="NoSpacing"/>
              <w:ind w:left="288" w:hanging="288"/>
              <w:rPr>
                <w:sz w:val="24"/>
                <w:lang w:eastAsia="ja-JP"/>
              </w:rPr>
            </w:pPr>
            <w:r w:rsidRPr="00EC46B6">
              <w:rPr>
                <w:sz w:val="24"/>
              </w:rPr>
              <w:t>CỐ ĐỊNH 5.410</w:t>
            </w:r>
          </w:p>
          <w:p w14:paraId="0AC40541" w14:textId="3B46E201" w:rsidR="00757323" w:rsidRPr="00EC46B6" w:rsidRDefault="00757323" w:rsidP="00431F57">
            <w:pPr>
              <w:pStyle w:val="NoSpacing"/>
              <w:ind w:left="288" w:hanging="288"/>
              <w:rPr>
                <w:sz w:val="24"/>
              </w:rPr>
            </w:pPr>
            <w:r w:rsidRPr="00EC46B6">
              <w:rPr>
                <w:sz w:val="24"/>
              </w:rPr>
              <w:t>DI ĐỘNG trừ Di động hàng không 5.384A</w:t>
            </w:r>
          </w:p>
          <w:p w14:paraId="1D0A3248" w14:textId="77777777" w:rsidR="00757323" w:rsidRPr="00EC46B6" w:rsidRDefault="00757323" w:rsidP="00431F57">
            <w:pPr>
              <w:pStyle w:val="NoSpacing"/>
              <w:ind w:left="288" w:hanging="288"/>
              <w:rPr>
                <w:sz w:val="24"/>
                <w:lang w:val="pt-BR"/>
              </w:rPr>
            </w:pPr>
            <w:r w:rsidRPr="00EC46B6">
              <w:rPr>
                <w:sz w:val="24"/>
                <w:lang w:val="pt-BR"/>
              </w:rPr>
              <w:t>QUẢNG BÁ QUA VỆ TINH 5.413 5.416</w:t>
            </w:r>
          </w:p>
          <w:p w14:paraId="2B37B951" w14:textId="7CCDA486" w:rsidR="00757323" w:rsidRPr="00EC46B6" w:rsidRDefault="00757323" w:rsidP="00431F57">
            <w:pPr>
              <w:pStyle w:val="NoSpacing"/>
              <w:ind w:left="288" w:hanging="288"/>
              <w:rPr>
                <w:sz w:val="24"/>
              </w:rPr>
            </w:pPr>
            <w:r w:rsidRPr="00EC46B6">
              <w:rPr>
                <w:spacing w:val="-8"/>
                <w:sz w:val="24"/>
              </w:rPr>
              <w:t xml:space="preserve">5.339 </w:t>
            </w:r>
            <w:r w:rsidR="004D2D2E">
              <w:rPr>
                <w:sz w:val="24"/>
              </w:rPr>
              <w:t>5.418 5.418A 5.418B</w:t>
            </w:r>
            <w:r w:rsidR="004D2D2E" w:rsidRPr="00EC46B6">
              <w:rPr>
                <w:sz w:val="24"/>
              </w:rPr>
              <w:t xml:space="preserve"> </w:t>
            </w:r>
            <w:r w:rsidRPr="00EC46B6">
              <w:rPr>
                <w:sz w:val="24"/>
              </w:rPr>
              <w:t>5.418C</w:t>
            </w:r>
          </w:p>
        </w:tc>
        <w:tc>
          <w:tcPr>
            <w:tcW w:w="3420" w:type="dxa"/>
          </w:tcPr>
          <w:p w14:paraId="13CD2501" w14:textId="4B23E64C" w:rsidR="00757323" w:rsidRPr="00EC46B6" w:rsidRDefault="00757323" w:rsidP="00431F57">
            <w:pPr>
              <w:pStyle w:val="NoSpacing"/>
              <w:ind w:left="288" w:hanging="288"/>
              <w:rPr>
                <w:sz w:val="24"/>
                <w:lang w:eastAsia="ja-JP"/>
              </w:rPr>
            </w:pPr>
            <w:r w:rsidRPr="00EC46B6">
              <w:rPr>
                <w:sz w:val="24"/>
              </w:rPr>
              <w:t>CỐ ĐỊNH 5.410</w:t>
            </w:r>
          </w:p>
          <w:p w14:paraId="40116344" w14:textId="29590586" w:rsidR="00757323" w:rsidRPr="00EC46B6" w:rsidRDefault="00757323" w:rsidP="00431F57">
            <w:pPr>
              <w:pStyle w:val="NoSpacing"/>
              <w:ind w:left="288" w:hanging="288"/>
              <w:rPr>
                <w:sz w:val="24"/>
              </w:rPr>
            </w:pPr>
            <w:r w:rsidRPr="00EC46B6">
              <w:rPr>
                <w:sz w:val="24"/>
              </w:rPr>
              <w:t>DI ĐỘNG trừ Di động hàng không 5.384A</w:t>
            </w:r>
          </w:p>
          <w:p w14:paraId="761A019D" w14:textId="77777777" w:rsidR="00757323" w:rsidRPr="00EC46B6" w:rsidRDefault="00757323" w:rsidP="00431F57">
            <w:pPr>
              <w:pStyle w:val="NoSpacing"/>
              <w:ind w:left="288" w:hanging="288"/>
              <w:rPr>
                <w:sz w:val="24"/>
                <w:lang w:val="pt-BR"/>
              </w:rPr>
            </w:pPr>
            <w:r w:rsidRPr="00EC46B6">
              <w:rPr>
                <w:spacing w:val="-5"/>
                <w:sz w:val="24"/>
                <w:lang w:val="pt-BR"/>
              </w:rPr>
              <w:t>Quảng bá qua vệ</w:t>
            </w:r>
            <w:r w:rsidR="00DB6358" w:rsidRPr="00EC46B6">
              <w:rPr>
                <w:spacing w:val="-5"/>
                <w:sz w:val="24"/>
                <w:lang w:val="pt-BR"/>
              </w:rPr>
              <w:t xml:space="preserve"> tinh </w:t>
            </w:r>
            <w:r w:rsidRPr="00EC46B6">
              <w:rPr>
                <w:spacing w:val="-5"/>
                <w:sz w:val="24"/>
                <w:lang w:val="pt-BR"/>
              </w:rPr>
              <w:t>5.413</w:t>
            </w:r>
            <w:r w:rsidRPr="00EC46B6">
              <w:rPr>
                <w:sz w:val="24"/>
                <w:lang w:val="pt-BR"/>
              </w:rPr>
              <w:t xml:space="preserve"> 5.416</w:t>
            </w:r>
          </w:p>
          <w:p w14:paraId="5EBCE309" w14:textId="77777777" w:rsidR="00757323" w:rsidRPr="00EC46B6" w:rsidRDefault="00757323" w:rsidP="00431F57">
            <w:pPr>
              <w:pStyle w:val="NoSpacing"/>
              <w:ind w:left="288" w:hanging="288"/>
              <w:rPr>
                <w:sz w:val="24"/>
              </w:rPr>
            </w:pPr>
            <w:r w:rsidRPr="00EC46B6">
              <w:rPr>
                <w:sz w:val="24"/>
              </w:rPr>
              <w:t>5.339 5.418A 5.418B 5.418C</w:t>
            </w:r>
            <w:r w:rsidR="00DB6358" w:rsidRPr="00EC46B6">
              <w:rPr>
                <w:sz w:val="24"/>
              </w:rPr>
              <w:t xml:space="preserve"> VTN9</w:t>
            </w:r>
          </w:p>
        </w:tc>
      </w:tr>
      <w:tr w:rsidR="00757323" w:rsidRPr="00BA2A8B" w14:paraId="1B9FC322" w14:textId="77777777" w:rsidTr="001C5987">
        <w:trPr>
          <w:cantSplit/>
        </w:trPr>
        <w:tc>
          <w:tcPr>
            <w:tcW w:w="2520" w:type="dxa"/>
          </w:tcPr>
          <w:p w14:paraId="42C40B63" w14:textId="428EBA9E" w:rsidR="00757323" w:rsidRPr="00EC46B6" w:rsidRDefault="00757323" w:rsidP="00757323">
            <w:pPr>
              <w:pStyle w:val="NoSpacing"/>
              <w:ind w:left="72" w:firstLine="0"/>
              <w:jc w:val="center"/>
              <w:rPr>
                <w:sz w:val="24"/>
              </w:rPr>
            </w:pPr>
            <w:r w:rsidRPr="00EC46B6">
              <w:rPr>
                <w:sz w:val="24"/>
              </w:rPr>
              <w:t>2655-2670</w:t>
            </w:r>
            <w:r w:rsidR="00684AB8" w:rsidRPr="00EC46B6">
              <w:rPr>
                <w:rStyle w:val="FootnoteReference"/>
                <w:sz w:val="24"/>
              </w:rPr>
              <w:footnoteReference w:id="75"/>
            </w:r>
          </w:p>
        </w:tc>
        <w:tc>
          <w:tcPr>
            <w:tcW w:w="3510" w:type="dxa"/>
          </w:tcPr>
          <w:p w14:paraId="75F5BF6F" w14:textId="405C0DCC" w:rsidR="00757323" w:rsidRPr="00EC46B6" w:rsidRDefault="00757323" w:rsidP="00431F57">
            <w:pPr>
              <w:pStyle w:val="NoSpacing"/>
              <w:ind w:left="288" w:hanging="288"/>
              <w:rPr>
                <w:sz w:val="24"/>
              </w:rPr>
            </w:pPr>
            <w:r w:rsidRPr="00EC46B6">
              <w:rPr>
                <w:sz w:val="24"/>
              </w:rPr>
              <w:t>CỐ ĐỊNH 5.410</w:t>
            </w:r>
          </w:p>
          <w:p w14:paraId="6FBE09CB" w14:textId="268A245A" w:rsidR="00757323" w:rsidRPr="00EC46B6" w:rsidRDefault="00757323" w:rsidP="00431F57">
            <w:pPr>
              <w:pStyle w:val="NoSpacing"/>
              <w:ind w:left="288" w:hanging="288"/>
              <w:rPr>
                <w:sz w:val="24"/>
              </w:rPr>
            </w:pPr>
            <w:r w:rsidRPr="00EC46B6">
              <w:rPr>
                <w:sz w:val="24"/>
              </w:rPr>
              <w:t>DI ĐỘNG trừ Di động hàng không 5.384A</w:t>
            </w:r>
          </w:p>
          <w:p w14:paraId="688AB657" w14:textId="41A44AB9" w:rsidR="00757323" w:rsidRPr="00EC46B6" w:rsidRDefault="00757323" w:rsidP="00431F57">
            <w:pPr>
              <w:pStyle w:val="NoSpacing"/>
              <w:ind w:left="288" w:hanging="288"/>
              <w:rPr>
                <w:sz w:val="24"/>
              </w:rPr>
            </w:pPr>
            <w:r w:rsidRPr="00EC46B6">
              <w:rPr>
                <w:sz w:val="24"/>
              </w:rPr>
              <w:t>CỐ ĐỊNH QUA VỆ TINH</w:t>
            </w:r>
            <w:r w:rsidR="00BB0D88" w:rsidRPr="00EC46B6">
              <w:rPr>
                <w:sz w:val="24"/>
              </w:rPr>
              <w:t xml:space="preserve"> </w:t>
            </w:r>
            <w:r w:rsidRPr="00EC46B6">
              <w:rPr>
                <w:sz w:val="24"/>
              </w:rPr>
              <w:t>(chiều từ Trái đất tới Vũ trụ) 5.415</w:t>
            </w:r>
          </w:p>
          <w:p w14:paraId="2C8222B7" w14:textId="77777777" w:rsidR="00757323" w:rsidRPr="00EC46B6" w:rsidRDefault="00757323" w:rsidP="00431F57">
            <w:pPr>
              <w:pStyle w:val="NoSpacing"/>
              <w:ind w:left="288" w:hanging="288"/>
              <w:rPr>
                <w:sz w:val="24"/>
                <w:lang w:val="pt-BR"/>
              </w:rPr>
            </w:pPr>
            <w:r w:rsidRPr="00EC46B6">
              <w:rPr>
                <w:sz w:val="24"/>
                <w:lang w:val="pt-BR"/>
              </w:rPr>
              <w:t>QUẢNG BÁ QUA VỆ TINH 5.208B 5.413 5.416</w:t>
            </w:r>
          </w:p>
          <w:p w14:paraId="177A8AAB" w14:textId="77777777" w:rsidR="00757323" w:rsidRPr="00EC46B6" w:rsidRDefault="00757323" w:rsidP="00431F57">
            <w:pPr>
              <w:pStyle w:val="NoSpacing"/>
              <w:ind w:left="288" w:hanging="288"/>
              <w:rPr>
                <w:sz w:val="24"/>
                <w:lang w:val="pt-BR"/>
              </w:rPr>
            </w:pPr>
            <w:r w:rsidRPr="00EC46B6">
              <w:rPr>
                <w:sz w:val="24"/>
                <w:lang w:val="pt-BR"/>
              </w:rPr>
              <w:t xml:space="preserve">Thăm dò Trái đất qua vệ tinh </w:t>
            </w:r>
            <w:r w:rsidRPr="00EC46B6">
              <w:rPr>
                <w:sz w:val="24"/>
                <w:lang w:val="pt-BR"/>
              </w:rPr>
              <w:br/>
              <w:t>(thụ động)</w:t>
            </w:r>
          </w:p>
          <w:p w14:paraId="532680D6" w14:textId="77777777" w:rsidR="00757323" w:rsidRPr="00EC46B6" w:rsidRDefault="00757323" w:rsidP="00431F57">
            <w:pPr>
              <w:pStyle w:val="NoSpacing"/>
              <w:ind w:left="288" w:hanging="288"/>
              <w:rPr>
                <w:sz w:val="24"/>
                <w:lang w:val="pt-BR"/>
              </w:rPr>
            </w:pPr>
            <w:r w:rsidRPr="00EC46B6">
              <w:rPr>
                <w:sz w:val="24"/>
                <w:lang w:val="pt-BR"/>
              </w:rPr>
              <w:t>Vô tuyến thiên văn</w:t>
            </w:r>
          </w:p>
          <w:p w14:paraId="07296CDC" w14:textId="77777777" w:rsidR="00757323" w:rsidRPr="00EC46B6" w:rsidRDefault="00757323" w:rsidP="00431F57">
            <w:pPr>
              <w:pStyle w:val="NoSpacing"/>
              <w:ind w:left="288" w:hanging="288"/>
              <w:rPr>
                <w:sz w:val="24"/>
                <w:lang w:val="pt-BR"/>
              </w:rPr>
            </w:pPr>
            <w:r w:rsidRPr="00EC46B6">
              <w:rPr>
                <w:sz w:val="24"/>
                <w:lang w:val="pt-BR"/>
              </w:rPr>
              <w:t>Nghiên cứu Vũ trụ (thụ động)</w:t>
            </w:r>
          </w:p>
          <w:p w14:paraId="5B41E29A" w14:textId="77777777" w:rsidR="00757323" w:rsidRPr="00EC46B6" w:rsidRDefault="00757323" w:rsidP="00431F57">
            <w:pPr>
              <w:pStyle w:val="NoSpacing"/>
              <w:ind w:left="288" w:hanging="288"/>
              <w:rPr>
                <w:sz w:val="24"/>
              </w:rPr>
            </w:pPr>
            <w:r w:rsidRPr="00EC46B6">
              <w:rPr>
                <w:sz w:val="24"/>
              </w:rPr>
              <w:t>5.149 5.420</w:t>
            </w:r>
          </w:p>
        </w:tc>
        <w:tc>
          <w:tcPr>
            <w:tcW w:w="3420" w:type="dxa"/>
          </w:tcPr>
          <w:p w14:paraId="099F0E02" w14:textId="56D38322" w:rsidR="00757323" w:rsidRPr="00EC46B6" w:rsidRDefault="00757323" w:rsidP="00431F57">
            <w:pPr>
              <w:pStyle w:val="NoSpacing"/>
              <w:ind w:left="288" w:hanging="288"/>
              <w:rPr>
                <w:sz w:val="24"/>
                <w:lang w:eastAsia="ja-JP"/>
              </w:rPr>
            </w:pPr>
            <w:r w:rsidRPr="00EC46B6">
              <w:rPr>
                <w:sz w:val="24"/>
              </w:rPr>
              <w:t>CỐ ĐỊNH 5.410</w:t>
            </w:r>
          </w:p>
          <w:p w14:paraId="35E910F5" w14:textId="0B5A86B9" w:rsidR="00757323" w:rsidRPr="00EC46B6" w:rsidRDefault="00757323" w:rsidP="00431F57">
            <w:pPr>
              <w:pStyle w:val="NoSpacing"/>
              <w:ind w:left="288" w:hanging="288"/>
              <w:rPr>
                <w:sz w:val="24"/>
              </w:rPr>
            </w:pPr>
            <w:r w:rsidRPr="00EC46B6">
              <w:rPr>
                <w:sz w:val="24"/>
              </w:rPr>
              <w:t>DI ĐỘNG trừ Di động hàng không 5.384A</w:t>
            </w:r>
          </w:p>
          <w:p w14:paraId="493C639D" w14:textId="2AEF12BE" w:rsidR="00757323" w:rsidRPr="00EC46B6" w:rsidRDefault="00757323" w:rsidP="00431F57">
            <w:pPr>
              <w:pStyle w:val="NoSpacing"/>
              <w:ind w:left="288" w:hanging="288"/>
              <w:rPr>
                <w:sz w:val="24"/>
              </w:rPr>
            </w:pPr>
            <w:r w:rsidRPr="00EC46B6">
              <w:rPr>
                <w:sz w:val="24"/>
              </w:rPr>
              <w:t>C</w:t>
            </w:r>
            <w:r w:rsidR="00AF5CC1" w:rsidRPr="00EC46B6">
              <w:rPr>
                <w:sz w:val="24"/>
              </w:rPr>
              <w:t xml:space="preserve">ố định qua vệ tinh </w:t>
            </w:r>
            <w:r w:rsidRPr="00EC46B6">
              <w:rPr>
                <w:sz w:val="24"/>
              </w:rPr>
              <w:t>(chiều từ Trái đất tới Vũ trụ) 5.415</w:t>
            </w:r>
          </w:p>
          <w:p w14:paraId="2CC66B5B" w14:textId="77777777" w:rsidR="00757323" w:rsidRPr="00EC46B6" w:rsidRDefault="00757323" w:rsidP="00431F57">
            <w:pPr>
              <w:pStyle w:val="NoSpacing"/>
              <w:ind w:left="288" w:hanging="288"/>
              <w:rPr>
                <w:sz w:val="24"/>
                <w:lang w:val="pt-BR"/>
              </w:rPr>
            </w:pPr>
            <w:r w:rsidRPr="00EC46B6">
              <w:rPr>
                <w:sz w:val="24"/>
                <w:lang w:val="pt-BR"/>
              </w:rPr>
              <w:t>Q</w:t>
            </w:r>
            <w:r w:rsidR="00AF5CC1" w:rsidRPr="00EC46B6">
              <w:rPr>
                <w:sz w:val="24"/>
                <w:lang w:val="pt-BR"/>
              </w:rPr>
              <w:t xml:space="preserve">uảng bá qua vệ tinh </w:t>
            </w:r>
            <w:r w:rsidRPr="00EC46B6">
              <w:rPr>
                <w:sz w:val="24"/>
                <w:lang w:val="pt-BR"/>
              </w:rPr>
              <w:t>5.208B 5.413 5.416</w:t>
            </w:r>
          </w:p>
          <w:p w14:paraId="53115C6C" w14:textId="30AECAF5" w:rsidR="00757323" w:rsidRPr="00EC46B6" w:rsidRDefault="00757323" w:rsidP="00431F57">
            <w:pPr>
              <w:pStyle w:val="NoSpacing"/>
              <w:ind w:left="288" w:hanging="288"/>
              <w:rPr>
                <w:sz w:val="24"/>
                <w:lang w:val="pt-BR"/>
              </w:rPr>
            </w:pPr>
            <w:r w:rsidRPr="00EC46B6">
              <w:rPr>
                <w:sz w:val="24"/>
                <w:lang w:val="pt-BR"/>
              </w:rPr>
              <w:t>Thăm dò Trái đất qua vệ tinh (thụ động)</w:t>
            </w:r>
          </w:p>
          <w:p w14:paraId="5C137752" w14:textId="77777777" w:rsidR="00757323" w:rsidRPr="00EC46B6" w:rsidRDefault="00757323" w:rsidP="00431F57">
            <w:pPr>
              <w:pStyle w:val="NoSpacing"/>
              <w:ind w:left="288" w:hanging="288"/>
              <w:rPr>
                <w:sz w:val="24"/>
                <w:lang w:val="pt-BR"/>
              </w:rPr>
            </w:pPr>
            <w:r w:rsidRPr="00EC46B6">
              <w:rPr>
                <w:sz w:val="24"/>
                <w:lang w:val="pt-BR"/>
              </w:rPr>
              <w:t>Vô tuyến thiên văn</w:t>
            </w:r>
          </w:p>
          <w:p w14:paraId="71D567B1" w14:textId="77777777" w:rsidR="00757323" w:rsidRPr="00EC46B6" w:rsidRDefault="00757323" w:rsidP="00431F57">
            <w:pPr>
              <w:pStyle w:val="NoSpacing"/>
              <w:ind w:left="288" w:hanging="288"/>
              <w:rPr>
                <w:sz w:val="24"/>
                <w:lang w:val="pt-BR"/>
              </w:rPr>
            </w:pPr>
            <w:r w:rsidRPr="00EC46B6">
              <w:rPr>
                <w:sz w:val="24"/>
                <w:lang w:val="pt-BR"/>
              </w:rPr>
              <w:t>Nghiên cứu Vũ trụ (thụ động)</w:t>
            </w:r>
          </w:p>
          <w:p w14:paraId="22F7E884" w14:textId="77777777" w:rsidR="00757323" w:rsidRPr="00EC46B6" w:rsidRDefault="00757323" w:rsidP="00431F57">
            <w:pPr>
              <w:pStyle w:val="NoSpacing"/>
              <w:ind w:left="288" w:hanging="288"/>
              <w:rPr>
                <w:sz w:val="24"/>
              </w:rPr>
            </w:pPr>
            <w:r w:rsidRPr="00EC46B6">
              <w:rPr>
                <w:sz w:val="24"/>
              </w:rPr>
              <w:t xml:space="preserve">VTN9 5.149 5.420 </w:t>
            </w:r>
          </w:p>
        </w:tc>
      </w:tr>
      <w:tr w:rsidR="00757323" w:rsidRPr="00BA2A8B" w14:paraId="0B354BF5" w14:textId="77777777" w:rsidTr="001C5987">
        <w:trPr>
          <w:cantSplit/>
        </w:trPr>
        <w:tc>
          <w:tcPr>
            <w:tcW w:w="2520" w:type="dxa"/>
          </w:tcPr>
          <w:p w14:paraId="5B0DA526" w14:textId="4246A4B1" w:rsidR="00757323" w:rsidRPr="003753EF" w:rsidRDefault="00757323" w:rsidP="003753EF">
            <w:pPr>
              <w:pStyle w:val="NoSpacing"/>
              <w:ind w:left="72" w:firstLine="0"/>
              <w:jc w:val="center"/>
              <w:rPr>
                <w:sz w:val="24"/>
              </w:rPr>
            </w:pPr>
            <w:r w:rsidRPr="003753EF">
              <w:rPr>
                <w:sz w:val="24"/>
              </w:rPr>
              <w:t>2670-2690</w:t>
            </w:r>
            <w:r w:rsidR="003753EF">
              <w:rPr>
                <w:rStyle w:val="FootnoteReference"/>
                <w:sz w:val="24"/>
              </w:rPr>
              <w:footnoteReference w:id="76"/>
            </w:r>
          </w:p>
        </w:tc>
        <w:tc>
          <w:tcPr>
            <w:tcW w:w="3510" w:type="dxa"/>
          </w:tcPr>
          <w:p w14:paraId="35858CAE" w14:textId="3CACDADE" w:rsidR="00757323" w:rsidRPr="003753EF" w:rsidRDefault="00757323" w:rsidP="00431F57">
            <w:pPr>
              <w:pStyle w:val="NoSpacing"/>
              <w:ind w:left="288" w:hanging="288"/>
              <w:rPr>
                <w:sz w:val="24"/>
              </w:rPr>
            </w:pPr>
            <w:r w:rsidRPr="003753EF">
              <w:rPr>
                <w:sz w:val="24"/>
              </w:rPr>
              <w:t>CỐ ĐỊNH 5.410</w:t>
            </w:r>
          </w:p>
          <w:p w14:paraId="5F72BBF0" w14:textId="68ECDB2E" w:rsidR="00757323" w:rsidRPr="003753EF" w:rsidRDefault="00757323" w:rsidP="00431F57">
            <w:pPr>
              <w:pStyle w:val="NoSpacing"/>
              <w:ind w:left="288" w:hanging="288"/>
              <w:rPr>
                <w:sz w:val="24"/>
              </w:rPr>
            </w:pPr>
            <w:r w:rsidRPr="003753EF">
              <w:rPr>
                <w:sz w:val="24"/>
              </w:rPr>
              <w:t>CỐ ĐỊNH QUA VỆ TINH</w:t>
            </w:r>
            <w:r w:rsidR="00212ECB" w:rsidRPr="003753EF">
              <w:rPr>
                <w:sz w:val="24"/>
              </w:rPr>
              <w:t xml:space="preserve"> </w:t>
            </w:r>
            <w:r w:rsidRPr="003753EF">
              <w:rPr>
                <w:spacing w:val="-4"/>
                <w:sz w:val="24"/>
              </w:rPr>
              <w:t>(chiều từ Trái đất tới Vũ trụ) 5.415</w:t>
            </w:r>
          </w:p>
          <w:p w14:paraId="4FA0C007" w14:textId="61A1544B" w:rsidR="00757323" w:rsidRPr="003753EF" w:rsidRDefault="00757323" w:rsidP="00431F57">
            <w:pPr>
              <w:pStyle w:val="NoSpacing"/>
              <w:ind w:left="288" w:hanging="288"/>
              <w:rPr>
                <w:sz w:val="24"/>
              </w:rPr>
            </w:pPr>
            <w:r w:rsidRPr="003753EF">
              <w:rPr>
                <w:sz w:val="24"/>
              </w:rPr>
              <w:t>DI ĐỘNG trừ Di động hàng không 5.384A</w:t>
            </w:r>
          </w:p>
          <w:p w14:paraId="64F39E36" w14:textId="72F5199A" w:rsidR="00757323" w:rsidRPr="003753EF" w:rsidRDefault="00757323" w:rsidP="00431F57">
            <w:pPr>
              <w:pStyle w:val="NoSpacing"/>
              <w:ind w:left="288" w:hanging="288"/>
              <w:rPr>
                <w:sz w:val="24"/>
              </w:rPr>
            </w:pPr>
            <w:r w:rsidRPr="003753EF">
              <w:rPr>
                <w:sz w:val="24"/>
              </w:rPr>
              <w:t>DI ĐỘNG QUA VỆ TINH</w:t>
            </w:r>
            <w:r w:rsidR="00212ECB" w:rsidRPr="003753EF">
              <w:rPr>
                <w:sz w:val="24"/>
              </w:rPr>
              <w:t xml:space="preserve"> </w:t>
            </w:r>
            <w:r w:rsidRPr="003753EF">
              <w:rPr>
                <w:sz w:val="24"/>
              </w:rPr>
              <w:t>(chiều từ Trái đất tới Vũ trụ) 5.351A 5.419</w:t>
            </w:r>
          </w:p>
          <w:p w14:paraId="71097D5E" w14:textId="77777777" w:rsidR="00757323" w:rsidRPr="003753EF" w:rsidRDefault="00757323" w:rsidP="00431F57">
            <w:pPr>
              <w:pStyle w:val="NoSpacing"/>
              <w:ind w:left="288" w:hanging="288"/>
              <w:rPr>
                <w:sz w:val="24"/>
              </w:rPr>
            </w:pPr>
            <w:r w:rsidRPr="003753EF">
              <w:rPr>
                <w:sz w:val="24"/>
              </w:rPr>
              <w:t xml:space="preserve">Thăm dò Trái đất qua vệ tinh </w:t>
            </w:r>
            <w:r w:rsidRPr="003753EF">
              <w:rPr>
                <w:sz w:val="24"/>
              </w:rPr>
              <w:br/>
              <w:t>(thụ động)</w:t>
            </w:r>
          </w:p>
          <w:p w14:paraId="141B73BD" w14:textId="77777777" w:rsidR="00757323" w:rsidRPr="003753EF" w:rsidRDefault="00757323" w:rsidP="00431F57">
            <w:pPr>
              <w:pStyle w:val="NoSpacing"/>
              <w:ind w:left="288" w:hanging="288"/>
              <w:rPr>
                <w:sz w:val="24"/>
              </w:rPr>
            </w:pPr>
            <w:r w:rsidRPr="003753EF">
              <w:rPr>
                <w:sz w:val="24"/>
              </w:rPr>
              <w:t>Vô tuyến thiên văn</w:t>
            </w:r>
          </w:p>
          <w:p w14:paraId="7C33E569" w14:textId="77777777" w:rsidR="00757323" w:rsidRPr="003753EF" w:rsidRDefault="00757323" w:rsidP="00431F57">
            <w:pPr>
              <w:pStyle w:val="NoSpacing"/>
              <w:ind w:left="288" w:hanging="288"/>
              <w:rPr>
                <w:sz w:val="24"/>
              </w:rPr>
            </w:pPr>
            <w:r w:rsidRPr="003753EF">
              <w:rPr>
                <w:sz w:val="24"/>
              </w:rPr>
              <w:t>Nghiên cứu Vũ trụ (thụ động)</w:t>
            </w:r>
          </w:p>
          <w:p w14:paraId="6DF4DF7C" w14:textId="77777777" w:rsidR="00757323" w:rsidRPr="003753EF" w:rsidRDefault="00757323" w:rsidP="00431F57">
            <w:pPr>
              <w:pStyle w:val="NoSpacing"/>
              <w:ind w:left="288" w:hanging="288"/>
              <w:rPr>
                <w:sz w:val="24"/>
              </w:rPr>
            </w:pPr>
            <w:r w:rsidRPr="003753EF">
              <w:rPr>
                <w:sz w:val="24"/>
              </w:rPr>
              <w:t xml:space="preserve">5.149 </w:t>
            </w:r>
          </w:p>
        </w:tc>
        <w:tc>
          <w:tcPr>
            <w:tcW w:w="3420" w:type="dxa"/>
          </w:tcPr>
          <w:p w14:paraId="662E7914" w14:textId="4E554386" w:rsidR="00757323" w:rsidRPr="003753EF" w:rsidRDefault="00757323" w:rsidP="00431F57">
            <w:pPr>
              <w:pStyle w:val="NoSpacing"/>
              <w:ind w:left="288" w:hanging="288"/>
              <w:rPr>
                <w:sz w:val="24"/>
              </w:rPr>
            </w:pPr>
            <w:r w:rsidRPr="003753EF">
              <w:rPr>
                <w:sz w:val="24"/>
              </w:rPr>
              <w:t>CỐ ĐỊNH 5.410</w:t>
            </w:r>
          </w:p>
          <w:p w14:paraId="1FE7D6CC" w14:textId="3C9B7067" w:rsidR="00757323" w:rsidRPr="003753EF" w:rsidRDefault="00757323" w:rsidP="00431F57">
            <w:pPr>
              <w:pStyle w:val="NoSpacing"/>
              <w:ind w:left="288" w:hanging="288"/>
              <w:rPr>
                <w:sz w:val="24"/>
              </w:rPr>
            </w:pPr>
            <w:r w:rsidRPr="003753EF">
              <w:rPr>
                <w:sz w:val="24"/>
              </w:rPr>
              <w:t>C</w:t>
            </w:r>
            <w:r w:rsidR="00AF5CC1" w:rsidRPr="003753EF">
              <w:rPr>
                <w:sz w:val="24"/>
              </w:rPr>
              <w:t xml:space="preserve">ố định qua vệ tinh </w:t>
            </w:r>
            <w:r w:rsidRPr="003753EF">
              <w:rPr>
                <w:sz w:val="24"/>
              </w:rPr>
              <w:t>(chiều từ Trái đất tới Vũ trụ) 5.415</w:t>
            </w:r>
          </w:p>
          <w:p w14:paraId="1C28247B" w14:textId="3233FCDB" w:rsidR="00757323" w:rsidRPr="003753EF" w:rsidRDefault="00757323" w:rsidP="00431F57">
            <w:pPr>
              <w:pStyle w:val="NoSpacing"/>
              <w:ind w:left="288" w:hanging="288"/>
              <w:rPr>
                <w:sz w:val="24"/>
              </w:rPr>
            </w:pPr>
            <w:r w:rsidRPr="003753EF">
              <w:rPr>
                <w:sz w:val="24"/>
              </w:rPr>
              <w:t>DI ĐỘNG trừ Di động hàng không 5.384A</w:t>
            </w:r>
          </w:p>
          <w:p w14:paraId="318EB1A6" w14:textId="0F1AD673" w:rsidR="00757323" w:rsidRPr="003753EF" w:rsidRDefault="00DB6358" w:rsidP="00431F57">
            <w:pPr>
              <w:pStyle w:val="NoSpacing"/>
              <w:ind w:left="288" w:hanging="288"/>
              <w:rPr>
                <w:spacing w:val="-4"/>
                <w:sz w:val="24"/>
              </w:rPr>
            </w:pPr>
            <w:r w:rsidRPr="003753EF">
              <w:rPr>
                <w:sz w:val="24"/>
              </w:rPr>
              <w:t>Di</w:t>
            </w:r>
            <w:r w:rsidR="00AF5CC1" w:rsidRPr="003753EF">
              <w:rPr>
                <w:sz w:val="24"/>
              </w:rPr>
              <w:t xml:space="preserve"> động qua vệ tinh </w:t>
            </w:r>
            <w:r w:rsidR="00757323" w:rsidRPr="003753EF">
              <w:rPr>
                <w:spacing w:val="-4"/>
                <w:sz w:val="24"/>
              </w:rPr>
              <w:t xml:space="preserve">(chiều từ Trái đất tới Vũ trụ) 5.351A </w:t>
            </w:r>
            <w:r w:rsidR="00757323" w:rsidRPr="003753EF">
              <w:rPr>
                <w:sz w:val="24"/>
              </w:rPr>
              <w:t>5.419</w:t>
            </w:r>
            <w:r w:rsidR="00757323" w:rsidRPr="003753EF">
              <w:rPr>
                <w:spacing w:val="-4"/>
                <w:sz w:val="24"/>
              </w:rPr>
              <w:t xml:space="preserve">   </w:t>
            </w:r>
          </w:p>
          <w:p w14:paraId="4A42068B" w14:textId="77777777" w:rsidR="00757323" w:rsidRPr="003753EF" w:rsidRDefault="00757323" w:rsidP="00431F57">
            <w:pPr>
              <w:pStyle w:val="NoSpacing"/>
              <w:ind w:left="288" w:hanging="288"/>
              <w:rPr>
                <w:sz w:val="24"/>
              </w:rPr>
            </w:pPr>
            <w:r w:rsidRPr="003753EF">
              <w:rPr>
                <w:sz w:val="24"/>
              </w:rPr>
              <w:t xml:space="preserve">Thăm dò Trái đất qua vệ tinh </w:t>
            </w:r>
            <w:r w:rsidRPr="003753EF">
              <w:rPr>
                <w:sz w:val="24"/>
              </w:rPr>
              <w:br/>
              <w:t>(thụ động)</w:t>
            </w:r>
          </w:p>
          <w:p w14:paraId="6201E925" w14:textId="77777777" w:rsidR="00757323" w:rsidRPr="003753EF" w:rsidRDefault="00757323" w:rsidP="00431F57">
            <w:pPr>
              <w:pStyle w:val="NoSpacing"/>
              <w:ind w:left="288" w:hanging="288"/>
              <w:rPr>
                <w:sz w:val="24"/>
              </w:rPr>
            </w:pPr>
            <w:r w:rsidRPr="003753EF">
              <w:rPr>
                <w:sz w:val="24"/>
              </w:rPr>
              <w:t>Vô tuyến thiên văn</w:t>
            </w:r>
          </w:p>
          <w:p w14:paraId="7E5A2ACC" w14:textId="77777777" w:rsidR="00757323" w:rsidRPr="003753EF" w:rsidRDefault="00757323" w:rsidP="00431F57">
            <w:pPr>
              <w:pStyle w:val="NoSpacing"/>
              <w:ind w:left="288" w:hanging="288"/>
              <w:rPr>
                <w:sz w:val="24"/>
              </w:rPr>
            </w:pPr>
            <w:r w:rsidRPr="003753EF">
              <w:rPr>
                <w:sz w:val="24"/>
              </w:rPr>
              <w:t xml:space="preserve">Nghiên cứu Vũ trụ (thụ động) </w:t>
            </w:r>
          </w:p>
          <w:p w14:paraId="6428C5B3" w14:textId="77777777" w:rsidR="00757323" w:rsidRPr="003753EF" w:rsidRDefault="00757323" w:rsidP="00431F57">
            <w:pPr>
              <w:pStyle w:val="NoSpacing"/>
              <w:ind w:left="288" w:hanging="288"/>
              <w:rPr>
                <w:sz w:val="24"/>
              </w:rPr>
            </w:pPr>
            <w:r w:rsidRPr="003753EF">
              <w:rPr>
                <w:sz w:val="24"/>
              </w:rPr>
              <w:t xml:space="preserve">VTN9 5.149 </w:t>
            </w:r>
          </w:p>
        </w:tc>
      </w:tr>
      <w:tr w:rsidR="00757323" w:rsidRPr="00BA2A8B" w14:paraId="73FE0F3F" w14:textId="77777777" w:rsidTr="001C5987">
        <w:trPr>
          <w:cantSplit/>
        </w:trPr>
        <w:tc>
          <w:tcPr>
            <w:tcW w:w="2520" w:type="dxa"/>
          </w:tcPr>
          <w:p w14:paraId="16AFA703" w14:textId="77777777" w:rsidR="00757323" w:rsidRPr="003753EF" w:rsidRDefault="00757323" w:rsidP="00757323">
            <w:pPr>
              <w:pStyle w:val="NoSpacing"/>
              <w:ind w:left="72" w:firstLine="0"/>
              <w:jc w:val="center"/>
              <w:rPr>
                <w:sz w:val="24"/>
              </w:rPr>
            </w:pPr>
            <w:r w:rsidRPr="003753EF">
              <w:rPr>
                <w:sz w:val="24"/>
              </w:rPr>
              <w:t>2690-2700</w:t>
            </w:r>
          </w:p>
        </w:tc>
        <w:tc>
          <w:tcPr>
            <w:tcW w:w="3510" w:type="dxa"/>
          </w:tcPr>
          <w:p w14:paraId="6BA6C99F" w14:textId="0D043939" w:rsidR="00757323" w:rsidRPr="003753EF" w:rsidRDefault="00757323" w:rsidP="00431F57">
            <w:pPr>
              <w:pStyle w:val="NoSpacing"/>
              <w:ind w:left="288" w:hanging="288"/>
              <w:rPr>
                <w:sz w:val="24"/>
              </w:rPr>
            </w:pPr>
            <w:r w:rsidRPr="003753EF">
              <w:rPr>
                <w:sz w:val="24"/>
              </w:rPr>
              <w:t>THĂM DÒ TRÁI ĐẤT QUA VỆ TINH (thụ động)</w:t>
            </w:r>
          </w:p>
          <w:p w14:paraId="7891C70E" w14:textId="77777777" w:rsidR="00757323" w:rsidRPr="003753EF" w:rsidRDefault="00757323" w:rsidP="00431F57">
            <w:pPr>
              <w:pStyle w:val="NoSpacing"/>
              <w:ind w:left="288" w:hanging="288"/>
              <w:rPr>
                <w:sz w:val="24"/>
              </w:rPr>
            </w:pPr>
            <w:r w:rsidRPr="003753EF">
              <w:rPr>
                <w:sz w:val="24"/>
              </w:rPr>
              <w:t>VÔ TUYẾN THIÊN VĂN</w:t>
            </w:r>
          </w:p>
          <w:p w14:paraId="0B8E4C51" w14:textId="76140550" w:rsidR="00757323" w:rsidRPr="003753EF" w:rsidRDefault="00757323" w:rsidP="00431F57">
            <w:pPr>
              <w:pStyle w:val="NoSpacing"/>
              <w:ind w:left="288" w:hanging="288"/>
              <w:rPr>
                <w:sz w:val="24"/>
              </w:rPr>
            </w:pPr>
            <w:r w:rsidRPr="003753EF">
              <w:rPr>
                <w:sz w:val="24"/>
              </w:rPr>
              <w:t>NGHIÊN CỨU VŨ TRỤ (thụ động)</w:t>
            </w:r>
          </w:p>
          <w:p w14:paraId="6D126603" w14:textId="77777777" w:rsidR="00757323" w:rsidRPr="003753EF" w:rsidRDefault="00757323" w:rsidP="00431F57">
            <w:pPr>
              <w:pStyle w:val="NoSpacing"/>
              <w:ind w:left="288" w:hanging="288"/>
              <w:rPr>
                <w:sz w:val="24"/>
              </w:rPr>
            </w:pPr>
            <w:r w:rsidRPr="003753EF">
              <w:rPr>
                <w:sz w:val="24"/>
              </w:rPr>
              <w:t>5.340 5.422</w:t>
            </w:r>
          </w:p>
        </w:tc>
        <w:tc>
          <w:tcPr>
            <w:tcW w:w="3420" w:type="dxa"/>
          </w:tcPr>
          <w:p w14:paraId="75E06FD5" w14:textId="791CC472" w:rsidR="00757323" w:rsidRPr="003753EF" w:rsidRDefault="00757323" w:rsidP="00431F57">
            <w:pPr>
              <w:pStyle w:val="NoSpacing"/>
              <w:ind w:left="288" w:hanging="288"/>
              <w:rPr>
                <w:sz w:val="24"/>
              </w:rPr>
            </w:pPr>
            <w:r w:rsidRPr="003753EF">
              <w:rPr>
                <w:sz w:val="24"/>
              </w:rPr>
              <w:t>THĂM DÒ TRÁI ĐẤT QUA VỆ TINH (thụ động)</w:t>
            </w:r>
          </w:p>
          <w:p w14:paraId="3E2F2A33" w14:textId="77777777" w:rsidR="00757323" w:rsidRPr="003753EF" w:rsidRDefault="00757323" w:rsidP="00431F57">
            <w:pPr>
              <w:pStyle w:val="NoSpacing"/>
              <w:ind w:left="288" w:hanging="288"/>
              <w:rPr>
                <w:sz w:val="24"/>
              </w:rPr>
            </w:pPr>
            <w:r w:rsidRPr="003753EF">
              <w:rPr>
                <w:sz w:val="24"/>
              </w:rPr>
              <w:t>VÔ TUYẾN THIÊN VĂN</w:t>
            </w:r>
          </w:p>
          <w:p w14:paraId="3272CF0E" w14:textId="5FA94951" w:rsidR="00757323" w:rsidRPr="003753EF" w:rsidRDefault="00757323" w:rsidP="00431F57">
            <w:pPr>
              <w:pStyle w:val="NoSpacing"/>
              <w:ind w:left="288" w:hanging="288"/>
              <w:rPr>
                <w:sz w:val="24"/>
              </w:rPr>
            </w:pPr>
            <w:r w:rsidRPr="003753EF">
              <w:rPr>
                <w:sz w:val="24"/>
              </w:rPr>
              <w:t>NGHIÊN CỨU VŨ TRỤ (thụ động)</w:t>
            </w:r>
          </w:p>
          <w:p w14:paraId="797E0E78" w14:textId="77777777" w:rsidR="00757323" w:rsidRPr="003753EF" w:rsidRDefault="00757323" w:rsidP="00431F57">
            <w:pPr>
              <w:pStyle w:val="NoSpacing"/>
              <w:ind w:left="288" w:hanging="288"/>
              <w:rPr>
                <w:sz w:val="24"/>
              </w:rPr>
            </w:pPr>
            <w:r w:rsidRPr="003753EF">
              <w:rPr>
                <w:sz w:val="24"/>
              </w:rPr>
              <w:t xml:space="preserve">VTN15 5.340 </w:t>
            </w:r>
          </w:p>
        </w:tc>
      </w:tr>
      <w:tr w:rsidR="00757323" w:rsidRPr="00BA2A8B" w14:paraId="75F84093" w14:textId="77777777" w:rsidTr="001C5987">
        <w:trPr>
          <w:cantSplit/>
        </w:trPr>
        <w:tc>
          <w:tcPr>
            <w:tcW w:w="2520" w:type="dxa"/>
          </w:tcPr>
          <w:p w14:paraId="749BD540" w14:textId="77777777" w:rsidR="00757323" w:rsidRPr="003753EF" w:rsidRDefault="00757323" w:rsidP="00757323">
            <w:pPr>
              <w:pStyle w:val="NoSpacing"/>
              <w:ind w:left="72" w:firstLine="0"/>
              <w:jc w:val="center"/>
              <w:rPr>
                <w:sz w:val="24"/>
              </w:rPr>
            </w:pPr>
            <w:r w:rsidRPr="003753EF">
              <w:rPr>
                <w:sz w:val="24"/>
              </w:rPr>
              <w:lastRenderedPageBreak/>
              <w:t>2700-2900</w:t>
            </w:r>
          </w:p>
        </w:tc>
        <w:tc>
          <w:tcPr>
            <w:tcW w:w="3510" w:type="dxa"/>
          </w:tcPr>
          <w:p w14:paraId="1950F1B6" w14:textId="77777777" w:rsidR="00757323" w:rsidRPr="003753EF" w:rsidRDefault="00757323" w:rsidP="00383729">
            <w:pPr>
              <w:pStyle w:val="NoSpacing"/>
              <w:spacing w:before="20" w:after="20"/>
              <w:ind w:left="288" w:hanging="288"/>
              <w:rPr>
                <w:sz w:val="24"/>
              </w:rPr>
            </w:pPr>
            <w:r w:rsidRPr="003753EF">
              <w:rPr>
                <w:sz w:val="24"/>
              </w:rPr>
              <w:t xml:space="preserve">VÔ TUYẾN DẪN ĐƯỜNG </w:t>
            </w:r>
            <w:r w:rsidRPr="003753EF">
              <w:rPr>
                <w:sz w:val="24"/>
              </w:rPr>
              <w:br/>
              <w:t xml:space="preserve">HÀNG KHÔNG 5.337 </w:t>
            </w:r>
          </w:p>
          <w:p w14:paraId="51559787" w14:textId="77777777" w:rsidR="00757323" w:rsidRPr="003753EF" w:rsidRDefault="00757323" w:rsidP="00383729">
            <w:pPr>
              <w:pStyle w:val="NoSpacing"/>
              <w:spacing w:before="20" w:after="20"/>
              <w:ind w:left="288" w:hanging="288"/>
              <w:rPr>
                <w:sz w:val="24"/>
              </w:rPr>
            </w:pPr>
            <w:r w:rsidRPr="003753EF">
              <w:rPr>
                <w:sz w:val="24"/>
              </w:rPr>
              <w:t>Vô tuyến định vị</w:t>
            </w:r>
          </w:p>
          <w:p w14:paraId="5BA2E9A9" w14:textId="77777777" w:rsidR="00757323" w:rsidRPr="003753EF" w:rsidRDefault="00757323" w:rsidP="00383729">
            <w:pPr>
              <w:pStyle w:val="NoSpacing"/>
              <w:spacing w:before="20" w:after="20"/>
              <w:ind w:left="288" w:hanging="288"/>
              <w:rPr>
                <w:sz w:val="24"/>
              </w:rPr>
            </w:pPr>
            <w:r w:rsidRPr="003753EF">
              <w:rPr>
                <w:sz w:val="24"/>
              </w:rPr>
              <w:t>5.423 5.424</w:t>
            </w:r>
          </w:p>
        </w:tc>
        <w:tc>
          <w:tcPr>
            <w:tcW w:w="3420" w:type="dxa"/>
          </w:tcPr>
          <w:p w14:paraId="13EAED83" w14:textId="77777777" w:rsidR="00757323" w:rsidRPr="003753EF" w:rsidRDefault="00757323" w:rsidP="00383729">
            <w:pPr>
              <w:pStyle w:val="NoSpacing"/>
              <w:spacing w:before="20" w:after="20"/>
              <w:ind w:left="288" w:hanging="288"/>
              <w:rPr>
                <w:sz w:val="24"/>
              </w:rPr>
            </w:pPr>
            <w:r w:rsidRPr="003753EF">
              <w:rPr>
                <w:sz w:val="24"/>
              </w:rPr>
              <w:t xml:space="preserve">VÔ TUYẾN DẪN ĐƯỜNG HÀNG KHÔNG 5.337 </w:t>
            </w:r>
          </w:p>
          <w:p w14:paraId="36A66A65" w14:textId="77777777" w:rsidR="00757323" w:rsidRPr="003753EF" w:rsidRDefault="00757323" w:rsidP="00383729">
            <w:pPr>
              <w:pStyle w:val="NoSpacing"/>
              <w:spacing w:before="20" w:after="20"/>
              <w:ind w:left="288" w:hanging="288"/>
              <w:rPr>
                <w:sz w:val="24"/>
              </w:rPr>
            </w:pPr>
            <w:r w:rsidRPr="003753EF">
              <w:rPr>
                <w:sz w:val="24"/>
              </w:rPr>
              <w:t xml:space="preserve">Vô tuyến định vị </w:t>
            </w:r>
          </w:p>
          <w:p w14:paraId="294C7A30" w14:textId="77777777" w:rsidR="00757323" w:rsidRPr="003753EF" w:rsidRDefault="00757323" w:rsidP="00383729">
            <w:pPr>
              <w:pStyle w:val="NoSpacing"/>
              <w:spacing w:before="20" w:after="20"/>
              <w:ind w:left="288" w:hanging="288"/>
              <w:rPr>
                <w:sz w:val="24"/>
              </w:rPr>
            </w:pPr>
            <w:r w:rsidRPr="003753EF">
              <w:rPr>
                <w:sz w:val="24"/>
              </w:rPr>
              <w:t>5.423</w:t>
            </w:r>
          </w:p>
        </w:tc>
      </w:tr>
      <w:tr w:rsidR="00757323" w:rsidRPr="00BA2A8B" w14:paraId="400599DE" w14:textId="77777777" w:rsidTr="001C5987">
        <w:trPr>
          <w:cantSplit/>
        </w:trPr>
        <w:tc>
          <w:tcPr>
            <w:tcW w:w="2520" w:type="dxa"/>
          </w:tcPr>
          <w:p w14:paraId="4FD24FFF" w14:textId="77777777" w:rsidR="00757323" w:rsidRPr="003753EF" w:rsidRDefault="00757323" w:rsidP="00757323">
            <w:pPr>
              <w:pStyle w:val="NoSpacing"/>
              <w:ind w:left="72" w:firstLine="0"/>
              <w:jc w:val="center"/>
              <w:rPr>
                <w:sz w:val="24"/>
              </w:rPr>
            </w:pPr>
            <w:r w:rsidRPr="003753EF">
              <w:rPr>
                <w:sz w:val="24"/>
              </w:rPr>
              <w:t>2900-3100</w:t>
            </w:r>
          </w:p>
        </w:tc>
        <w:tc>
          <w:tcPr>
            <w:tcW w:w="3510" w:type="dxa"/>
          </w:tcPr>
          <w:p w14:paraId="5253C892" w14:textId="77777777" w:rsidR="00757323" w:rsidRPr="003753EF" w:rsidRDefault="00757323" w:rsidP="00383729">
            <w:pPr>
              <w:pStyle w:val="NoSpacing"/>
              <w:spacing w:before="20" w:after="20"/>
              <w:ind w:left="288" w:hanging="288"/>
              <w:rPr>
                <w:sz w:val="24"/>
              </w:rPr>
            </w:pPr>
            <w:r w:rsidRPr="003753EF">
              <w:rPr>
                <w:sz w:val="24"/>
              </w:rPr>
              <w:t>VÔ TUYẾN DẪN ĐƯỜNG 5.426</w:t>
            </w:r>
          </w:p>
          <w:p w14:paraId="73426832" w14:textId="77777777" w:rsidR="00757323" w:rsidRPr="003753EF" w:rsidRDefault="00757323" w:rsidP="00383729">
            <w:pPr>
              <w:pStyle w:val="NoSpacing"/>
              <w:spacing w:before="20" w:after="20"/>
              <w:ind w:left="288" w:hanging="288"/>
              <w:rPr>
                <w:sz w:val="24"/>
              </w:rPr>
            </w:pPr>
            <w:r w:rsidRPr="003753EF">
              <w:rPr>
                <w:sz w:val="24"/>
              </w:rPr>
              <w:t>VÔ TUYẾN ĐỊNH VỊ 5.424A</w:t>
            </w:r>
          </w:p>
          <w:p w14:paraId="55A43A3A" w14:textId="77777777" w:rsidR="00757323" w:rsidRPr="003753EF" w:rsidRDefault="00757323" w:rsidP="00383729">
            <w:pPr>
              <w:pStyle w:val="NoSpacing"/>
              <w:spacing w:before="20" w:after="20"/>
              <w:ind w:left="288" w:hanging="288"/>
              <w:rPr>
                <w:sz w:val="24"/>
              </w:rPr>
            </w:pPr>
            <w:r w:rsidRPr="003753EF">
              <w:rPr>
                <w:sz w:val="24"/>
              </w:rPr>
              <w:t>5.425 5.427</w:t>
            </w:r>
          </w:p>
        </w:tc>
        <w:tc>
          <w:tcPr>
            <w:tcW w:w="3420" w:type="dxa"/>
          </w:tcPr>
          <w:p w14:paraId="185AAAD9" w14:textId="77777777" w:rsidR="00757323" w:rsidRPr="003753EF" w:rsidRDefault="00757323" w:rsidP="00383729">
            <w:pPr>
              <w:pStyle w:val="NoSpacing"/>
              <w:spacing w:before="20" w:after="20"/>
              <w:ind w:left="288" w:hanging="288"/>
              <w:rPr>
                <w:sz w:val="24"/>
              </w:rPr>
            </w:pPr>
            <w:r w:rsidRPr="003753EF">
              <w:rPr>
                <w:sz w:val="24"/>
              </w:rPr>
              <w:t>VÔ TUYẾN DẪN ĐƯỜNG 5.426</w:t>
            </w:r>
          </w:p>
          <w:p w14:paraId="69591042" w14:textId="77777777" w:rsidR="00757323" w:rsidRPr="003753EF" w:rsidRDefault="00757323" w:rsidP="00383729">
            <w:pPr>
              <w:pStyle w:val="NoSpacing"/>
              <w:spacing w:before="20" w:after="20"/>
              <w:ind w:left="288" w:hanging="288"/>
              <w:rPr>
                <w:sz w:val="24"/>
              </w:rPr>
            </w:pPr>
            <w:r w:rsidRPr="003753EF">
              <w:rPr>
                <w:sz w:val="24"/>
              </w:rPr>
              <w:t>VÔ TUYẾN ĐỊNH VỊ 5.424A</w:t>
            </w:r>
          </w:p>
          <w:p w14:paraId="18D1B47B" w14:textId="77777777" w:rsidR="00757323" w:rsidRPr="003753EF" w:rsidRDefault="00757323" w:rsidP="00383729">
            <w:pPr>
              <w:pStyle w:val="NoSpacing"/>
              <w:spacing w:before="20" w:after="20"/>
              <w:ind w:left="288" w:hanging="288"/>
              <w:rPr>
                <w:sz w:val="24"/>
              </w:rPr>
            </w:pPr>
            <w:r w:rsidRPr="003753EF">
              <w:rPr>
                <w:sz w:val="24"/>
              </w:rPr>
              <w:t>5.425 5.427</w:t>
            </w:r>
          </w:p>
        </w:tc>
      </w:tr>
      <w:tr w:rsidR="00757323" w:rsidRPr="00BA2A8B" w14:paraId="56FEDC96" w14:textId="77777777" w:rsidTr="001C5987">
        <w:trPr>
          <w:cantSplit/>
        </w:trPr>
        <w:tc>
          <w:tcPr>
            <w:tcW w:w="2520" w:type="dxa"/>
          </w:tcPr>
          <w:p w14:paraId="31ECA28E" w14:textId="77777777" w:rsidR="00757323" w:rsidRPr="003753EF" w:rsidRDefault="00757323" w:rsidP="00757323">
            <w:pPr>
              <w:pStyle w:val="NoSpacing"/>
              <w:ind w:left="72" w:firstLine="0"/>
              <w:jc w:val="center"/>
              <w:rPr>
                <w:rFonts w:eastAsia="Arial Unicode MS"/>
                <w:sz w:val="24"/>
              </w:rPr>
            </w:pPr>
            <w:r w:rsidRPr="003753EF">
              <w:rPr>
                <w:rFonts w:eastAsia="Arial Unicode MS"/>
                <w:sz w:val="24"/>
              </w:rPr>
              <w:t>3100-3300</w:t>
            </w:r>
          </w:p>
        </w:tc>
        <w:tc>
          <w:tcPr>
            <w:tcW w:w="3510" w:type="dxa"/>
          </w:tcPr>
          <w:p w14:paraId="5E24F14F" w14:textId="77777777" w:rsidR="00757323" w:rsidRPr="003753EF" w:rsidRDefault="00757323" w:rsidP="00383729">
            <w:pPr>
              <w:pStyle w:val="NoSpacing"/>
              <w:spacing w:before="20" w:after="20"/>
              <w:ind w:left="288" w:hanging="288"/>
              <w:rPr>
                <w:rFonts w:eastAsia="Arial Unicode MS"/>
                <w:sz w:val="24"/>
              </w:rPr>
            </w:pPr>
            <w:r w:rsidRPr="003753EF">
              <w:rPr>
                <w:rFonts w:eastAsia="Arial Unicode MS"/>
                <w:sz w:val="24"/>
              </w:rPr>
              <w:t>VÔ TUYẾN ĐỊNH VỊ</w:t>
            </w:r>
          </w:p>
          <w:p w14:paraId="4A4A47BA" w14:textId="77777777" w:rsidR="00757323" w:rsidRPr="003753EF" w:rsidRDefault="00757323" w:rsidP="00383729">
            <w:pPr>
              <w:pStyle w:val="NoSpacing"/>
              <w:spacing w:before="20" w:after="20"/>
              <w:ind w:left="288" w:hanging="288"/>
              <w:rPr>
                <w:rFonts w:eastAsia="Arial Unicode MS"/>
                <w:sz w:val="24"/>
              </w:rPr>
            </w:pPr>
            <w:r w:rsidRPr="003753EF">
              <w:rPr>
                <w:rFonts w:eastAsia="Arial Unicode MS"/>
                <w:sz w:val="24"/>
              </w:rPr>
              <w:t xml:space="preserve">Thăm dò Trái đất qua vệ tinh </w:t>
            </w:r>
            <w:r w:rsidRPr="003753EF">
              <w:rPr>
                <w:rFonts w:eastAsia="Arial Unicode MS"/>
                <w:sz w:val="24"/>
              </w:rPr>
              <w:br/>
              <w:t>(chủ động)</w:t>
            </w:r>
          </w:p>
          <w:p w14:paraId="1EAE9738" w14:textId="77777777" w:rsidR="00757323" w:rsidRPr="003753EF" w:rsidRDefault="00757323" w:rsidP="00383729">
            <w:pPr>
              <w:pStyle w:val="NoSpacing"/>
              <w:spacing w:before="20" w:after="20"/>
              <w:ind w:left="288" w:hanging="288"/>
              <w:rPr>
                <w:rFonts w:eastAsia="Arial Unicode MS"/>
                <w:sz w:val="24"/>
              </w:rPr>
            </w:pPr>
            <w:r w:rsidRPr="003753EF">
              <w:rPr>
                <w:rFonts w:eastAsia="Arial Unicode MS"/>
                <w:sz w:val="24"/>
              </w:rPr>
              <w:t>Nghiên cứu Vũ trụ (chủ động)</w:t>
            </w:r>
          </w:p>
          <w:p w14:paraId="2AEC015B" w14:textId="77777777" w:rsidR="00757323" w:rsidRPr="003753EF" w:rsidRDefault="00757323" w:rsidP="00383729">
            <w:pPr>
              <w:pStyle w:val="NoSpacing"/>
              <w:spacing w:before="20" w:after="20"/>
              <w:ind w:left="288" w:hanging="288"/>
              <w:rPr>
                <w:sz w:val="24"/>
              </w:rPr>
            </w:pPr>
            <w:r w:rsidRPr="003753EF">
              <w:rPr>
                <w:sz w:val="24"/>
              </w:rPr>
              <w:t>5.149 5.428</w:t>
            </w:r>
          </w:p>
        </w:tc>
        <w:tc>
          <w:tcPr>
            <w:tcW w:w="3420" w:type="dxa"/>
          </w:tcPr>
          <w:p w14:paraId="3AFCDADF" w14:textId="77777777" w:rsidR="00757323" w:rsidRPr="003753EF" w:rsidRDefault="00757323" w:rsidP="00383729">
            <w:pPr>
              <w:pStyle w:val="NoSpacing"/>
              <w:spacing w:before="20" w:after="20"/>
              <w:ind w:left="288" w:hanging="288"/>
              <w:rPr>
                <w:rFonts w:eastAsia="Arial Unicode MS"/>
                <w:sz w:val="24"/>
              </w:rPr>
            </w:pPr>
            <w:r w:rsidRPr="003753EF">
              <w:rPr>
                <w:rFonts w:eastAsia="Arial Unicode MS"/>
                <w:sz w:val="24"/>
              </w:rPr>
              <w:t>VÔ TUYẾN ĐỊNH VỊ</w:t>
            </w:r>
          </w:p>
          <w:p w14:paraId="7D67D109" w14:textId="295E1C9E" w:rsidR="00757323" w:rsidRPr="003753EF" w:rsidRDefault="00757323" w:rsidP="00383729">
            <w:pPr>
              <w:pStyle w:val="NoSpacing"/>
              <w:spacing w:before="20" w:after="20"/>
              <w:ind w:left="288" w:hanging="288"/>
              <w:rPr>
                <w:rFonts w:eastAsia="Arial Unicode MS"/>
                <w:sz w:val="24"/>
              </w:rPr>
            </w:pPr>
            <w:r w:rsidRPr="003753EF">
              <w:rPr>
                <w:rFonts w:eastAsia="Arial Unicode MS"/>
                <w:sz w:val="24"/>
              </w:rPr>
              <w:t>Thăm dò Trái đất qua vệ tinh (chủ động)</w:t>
            </w:r>
          </w:p>
          <w:p w14:paraId="12CB3FBB" w14:textId="77777777" w:rsidR="00757323" w:rsidRPr="003753EF" w:rsidRDefault="00757323" w:rsidP="00383729">
            <w:pPr>
              <w:pStyle w:val="NoSpacing"/>
              <w:spacing w:before="20" w:after="20"/>
              <w:ind w:left="288" w:hanging="288"/>
              <w:rPr>
                <w:rFonts w:eastAsia="Arial Unicode MS"/>
                <w:sz w:val="24"/>
              </w:rPr>
            </w:pPr>
            <w:r w:rsidRPr="003753EF">
              <w:rPr>
                <w:rFonts w:eastAsia="Arial Unicode MS"/>
                <w:sz w:val="24"/>
              </w:rPr>
              <w:t>Nghiên cứu Vũ trụ (chủ động)</w:t>
            </w:r>
          </w:p>
          <w:p w14:paraId="1A58AD59" w14:textId="77777777" w:rsidR="00757323" w:rsidRPr="003753EF" w:rsidRDefault="00757323" w:rsidP="00383729">
            <w:pPr>
              <w:pStyle w:val="NoSpacing"/>
              <w:spacing w:before="20" w:after="20"/>
              <w:ind w:left="288" w:hanging="288"/>
              <w:rPr>
                <w:sz w:val="24"/>
              </w:rPr>
            </w:pPr>
            <w:r w:rsidRPr="003753EF">
              <w:rPr>
                <w:sz w:val="24"/>
              </w:rPr>
              <w:t>5.149</w:t>
            </w:r>
          </w:p>
        </w:tc>
      </w:tr>
      <w:tr w:rsidR="00757323" w:rsidRPr="00BA2A8B" w14:paraId="6ABAF33A" w14:textId="77777777" w:rsidTr="001C5987">
        <w:trPr>
          <w:cantSplit/>
        </w:trPr>
        <w:tc>
          <w:tcPr>
            <w:tcW w:w="2520" w:type="dxa"/>
          </w:tcPr>
          <w:p w14:paraId="0A615B9C" w14:textId="491C7CCC" w:rsidR="00757323" w:rsidRPr="003753EF" w:rsidRDefault="00757323" w:rsidP="00FE107D">
            <w:pPr>
              <w:pStyle w:val="NoSpacing"/>
              <w:ind w:left="72" w:firstLine="0"/>
              <w:jc w:val="center"/>
              <w:rPr>
                <w:rFonts w:eastAsia="Arial Unicode MS"/>
                <w:sz w:val="24"/>
              </w:rPr>
            </w:pPr>
            <w:r w:rsidRPr="003753EF">
              <w:rPr>
                <w:rFonts w:eastAsia="Arial Unicode MS"/>
                <w:sz w:val="24"/>
              </w:rPr>
              <w:t>3300-3400</w:t>
            </w:r>
            <w:r w:rsidR="00FE107D">
              <w:rPr>
                <w:rStyle w:val="FootnoteReference"/>
                <w:rFonts w:eastAsia="Arial Unicode MS"/>
                <w:sz w:val="24"/>
              </w:rPr>
              <w:footnoteReference w:id="77"/>
            </w:r>
          </w:p>
        </w:tc>
        <w:tc>
          <w:tcPr>
            <w:tcW w:w="3510" w:type="dxa"/>
          </w:tcPr>
          <w:p w14:paraId="54041F7A" w14:textId="77777777" w:rsidR="00757323" w:rsidRPr="003753EF" w:rsidRDefault="00757323" w:rsidP="00383729">
            <w:pPr>
              <w:pStyle w:val="NoSpacing"/>
              <w:spacing w:before="20" w:after="20"/>
              <w:ind w:left="288" w:hanging="288"/>
              <w:rPr>
                <w:rFonts w:eastAsia="Arial Unicode MS"/>
                <w:sz w:val="24"/>
              </w:rPr>
            </w:pPr>
            <w:r w:rsidRPr="003753EF">
              <w:rPr>
                <w:rFonts w:eastAsia="Arial Unicode MS"/>
                <w:sz w:val="24"/>
              </w:rPr>
              <w:t>VÔ TUYẾN ĐỊNH VỊ</w:t>
            </w:r>
          </w:p>
          <w:p w14:paraId="3D3860D0" w14:textId="77777777" w:rsidR="00757323" w:rsidRPr="003753EF" w:rsidRDefault="00757323" w:rsidP="00383729">
            <w:pPr>
              <w:pStyle w:val="NoSpacing"/>
              <w:spacing w:before="20" w:after="20"/>
              <w:ind w:left="288" w:hanging="288"/>
              <w:rPr>
                <w:sz w:val="24"/>
              </w:rPr>
            </w:pPr>
            <w:r w:rsidRPr="003753EF">
              <w:rPr>
                <w:sz w:val="24"/>
              </w:rPr>
              <w:t>Nghiệp dư</w:t>
            </w:r>
          </w:p>
          <w:p w14:paraId="36E6EF11" w14:textId="77777777" w:rsidR="00757323" w:rsidRPr="003753EF" w:rsidRDefault="00757323" w:rsidP="00383729">
            <w:pPr>
              <w:pStyle w:val="NoSpacing"/>
              <w:spacing w:before="20" w:after="20"/>
              <w:ind w:left="288" w:hanging="288"/>
              <w:rPr>
                <w:sz w:val="24"/>
              </w:rPr>
            </w:pPr>
            <w:r w:rsidRPr="003753EF">
              <w:rPr>
                <w:sz w:val="24"/>
              </w:rPr>
              <w:t>5.149 5.429 5.429E 5.429F</w:t>
            </w:r>
          </w:p>
        </w:tc>
        <w:tc>
          <w:tcPr>
            <w:tcW w:w="3420" w:type="dxa"/>
          </w:tcPr>
          <w:p w14:paraId="546E4168" w14:textId="77777777" w:rsidR="00757323" w:rsidRPr="003753EF" w:rsidRDefault="00757323" w:rsidP="00383729">
            <w:pPr>
              <w:pStyle w:val="NoSpacing"/>
              <w:spacing w:before="20" w:after="20"/>
              <w:ind w:left="288" w:hanging="288"/>
              <w:rPr>
                <w:rFonts w:eastAsia="Arial Unicode MS"/>
                <w:sz w:val="24"/>
              </w:rPr>
            </w:pPr>
            <w:r w:rsidRPr="003753EF">
              <w:rPr>
                <w:rFonts w:eastAsia="Arial Unicode MS"/>
                <w:sz w:val="24"/>
              </w:rPr>
              <w:t>CỐ ĐỊNH</w:t>
            </w:r>
          </w:p>
          <w:p w14:paraId="24D011A4" w14:textId="77777777" w:rsidR="00757323" w:rsidRPr="003753EF" w:rsidRDefault="00757323" w:rsidP="00383729">
            <w:pPr>
              <w:pStyle w:val="NoSpacing"/>
              <w:spacing w:before="20" w:after="20"/>
              <w:ind w:left="288" w:hanging="288"/>
              <w:rPr>
                <w:rFonts w:eastAsia="Arial Unicode MS"/>
                <w:sz w:val="24"/>
              </w:rPr>
            </w:pPr>
            <w:r w:rsidRPr="003753EF">
              <w:rPr>
                <w:rFonts w:eastAsia="Arial Unicode MS"/>
                <w:sz w:val="24"/>
              </w:rPr>
              <w:t>DI ĐỘNG</w:t>
            </w:r>
          </w:p>
          <w:p w14:paraId="5D4198C4" w14:textId="77777777" w:rsidR="00757323" w:rsidRPr="003753EF" w:rsidRDefault="00757323" w:rsidP="00383729">
            <w:pPr>
              <w:pStyle w:val="NoSpacing"/>
              <w:spacing w:before="20" w:after="20"/>
              <w:ind w:left="288" w:hanging="288"/>
              <w:rPr>
                <w:rFonts w:eastAsia="Arial Unicode MS"/>
                <w:sz w:val="24"/>
              </w:rPr>
            </w:pPr>
            <w:r w:rsidRPr="003753EF">
              <w:rPr>
                <w:rFonts w:eastAsia="Arial Unicode MS"/>
                <w:sz w:val="24"/>
              </w:rPr>
              <w:t>VÔ TUYẾN ĐỊNH VỊ</w:t>
            </w:r>
          </w:p>
          <w:p w14:paraId="388E8F64" w14:textId="77777777" w:rsidR="00757323" w:rsidRPr="003753EF" w:rsidRDefault="00757323" w:rsidP="00383729">
            <w:pPr>
              <w:pStyle w:val="NoSpacing"/>
              <w:spacing w:before="20" w:after="20"/>
              <w:ind w:left="288" w:hanging="288"/>
              <w:rPr>
                <w:sz w:val="24"/>
              </w:rPr>
            </w:pPr>
            <w:r w:rsidRPr="003753EF">
              <w:rPr>
                <w:sz w:val="24"/>
              </w:rPr>
              <w:t>Nghiệp dư</w:t>
            </w:r>
          </w:p>
          <w:p w14:paraId="501FB04A" w14:textId="77777777" w:rsidR="00757323" w:rsidRPr="003753EF" w:rsidRDefault="00757323" w:rsidP="00383729">
            <w:pPr>
              <w:pStyle w:val="NoSpacing"/>
              <w:spacing w:before="20" w:after="20"/>
              <w:ind w:left="288" w:hanging="288"/>
              <w:rPr>
                <w:sz w:val="24"/>
              </w:rPr>
            </w:pPr>
            <w:r w:rsidRPr="003753EF">
              <w:rPr>
                <w:sz w:val="24"/>
              </w:rPr>
              <w:t xml:space="preserve">5.429F 5.149 </w:t>
            </w:r>
            <w:r w:rsidR="00DB6358" w:rsidRPr="003753EF">
              <w:rPr>
                <w:sz w:val="24"/>
              </w:rPr>
              <w:t>VTN15A</w:t>
            </w:r>
          </w:p>
        </w:tc>
      </w:tr>
      <w:tr w:rsidR="00757323" w:rsidRPr="00BA2A8B" w14:paraId="60001AAC" w14:textId="77777777" w:rsidTr="001C5987">
        <w:trPr>
          <w:cantSplit/>
        </w:trPr>
        <w:tc>
          <w:tcPr>
            <w:tcW w:w="2520" w:type="dxa"/>
          </w:tcPr>
          <w:p w14:paraId="2111EAF0" w14:textId="1B28649D" w:rsidR="00757323" w:rsidRPr="00CE1DAB" w:rsidRDefault="00757323" w:rsidP="00CE1DAB">
            <w:pPr>
              <w:pStyle w:val="NoSpacing"/>
              <w:ind w:left="72" w:firstLine="0"/>
              <w:jc w:val="center"/>
              <w:rPr>
                <w:rFonts w:eastAsia="Arial Unicode MS"/>
                <w:sz w:val="24"/>
              </w:rPr>
            </w:pPr>
            <w:r w:rsidRPr="00CE1DAB">
              <w:rPr>
                <w:rFonts w:eastAsia="Arial Unicode MS"/>
                <w:sz w:val="24"/>
              </w:rPr>
              <w:t>3400-3500</w:t>
            </w:r>
            <w:r w:rsidR="00CE1DAB">
              <w:rPr>
                <w:rStyle w:val="FootnoteReference"/>
                <w:rFonts w:eastAsia="Arial Unicode MS"/>
                <w:sz w:val="24"/>
              </w:rPr>
              <w:footnoteReference w:id="78"/>
            </w:r>
          </w:p>
        </w:tc>
        <w:tc>
          <w:tcPr>
            <w:tcW w:w="3510" w:type="dxa"/>
          </w:tcPr>
          <w:p w14:paraId="476EBE1F" w14:textId="3C3A94EA" w:rsidR="00757323" w:rsidRPr="00CE1DAB" w:rsidRDefault="00757323" w:rsidP="00383729">
            <w:pPr>
              <w:pStyle w:val="NoSpacing"/>
              <w:spacing w:before="20" w:after="20"/>
              <w:ind w:left="288" w:hanging="288"/>
              <w:rPr>
                <w:rFonts w:eastAsia="Arial Unicode MS"/>
                <w:sz w:val="24"/>
              </w:rPr>
            </w:pPr>
            <w:r w:rsidRPr="00CE1DAB">
              <w:rPr>
                <w:rFonts w:eastAsia="Arial Unicode MS"/>
                <w:sz w:val="24"/>
              </w:rPr>
              <w:t>CỐ ĐỊNH QUA VỆ TINH</w:t>
            </w:r>
            <w:r w:rsidR="00303B24" w:rsidRPr="00CE1DAB">
              <w:rPr>
                <w:rFonts w:eastAsia="Arial Unicode MS"/>
                <w:sz w:val="24"/>
              </w:rPr>
              <w:t xml:space="preserve"> </w:t>
            </w:r>
            <w:r w:rsidRPr="00CE1DAB">
              <w:rPr>
                <w:rFonts w:eastAsia="Arial Unicode MS"/>
                <w:sz w:val="24"/>
              </w:rPr>
              <w:t xml:space="preserve">(chiều từ Vũ trụ tới Trái đất) </w:t>
            </w:r>
          </w:p>
          <w:p w14:paraId="7E80894B" w14:textId="77777777" w:rsidR="00757323" w:rsidRPr="00CE1DAB" w:rsidRDefault="00757323" w:rsidP="00383729">
            <w:pPr>
              <w:pStyle w:val="NoSpacing"/>
              <w:spacing w:before="20" w:after="20"/>
              <w:ind w:left="288" w:hanging="288"/>
              <w:rPr>
                <w:sz w:val="24"/>
              </w:rPr>
            </w:pPr>
            <w:r w:rsidRPr="00CE1DAB">
              <w:rPr>
                <w:sz w:val="24"/>
              </w:rPr>
              <w:t>CỐ ĐỊNH</w:t>
            </w:r>
          </w:p>
          <w:p w14:paraId="242000E0" w14:textId="77777777" w:rsidR="00757323" w:rsidRPr="00CE1DAB" w:rsidRDefault="00757323" w:rsidP="00383729">
            <w:pPr>
              <w:pStyle w:val="NoSpacing"/>
              <w:spacing w:before="20" w:after="20"/>
              <w:ind w:left="288" w:hanging="288"/>
              <w:rPr>
                <w:sz w:val="24"/>
              </w:rPr>
            </w:pPr>
            <w:r w:rsidRPr="00CE1DAB">
              <w:rPr>
                <w:sz w:val="24"/>
              </w:rPr>
              <w:t>Nghiệp dư</w:t>
            </w:r>
          </w:p>
          <w:p w14:paraId="7ACE6A50" w14:textId="77777777" w:rsidR="00757323" w:rsidRPr="00CE1DAB" w:rsidRDefault="00757323" w:rsidP="00383729">
            <w:pPr>
              <w:pStyle w:val="NoSpacing"/>
              <w:spacing w:before="20" w:after="20"/>
              <w:ind w:left="288" w:hanging="288"/>
              <w:rPr>
                <w:sz w:val="24"/>
              </w:rPr>
            </w:pPr>
            <w:r w:rsidRPr="00CE1DAB">
              <w:rPr>
                <w:sz w:val="24"/>
              </w:rPr>
              <w:t xml:space="preserve">Di động 5.432 5.432B </w:t>
            </w:r>
          </w:p>
          <w:p w14:paraId="5BD17034" w14:textId="77777777" w:rsidR="00757323" w:rsidRPr="00CE1DAB" w:rsidRDefault="00757323" w:rsidP="00383729">
            <w:pPr>
              <w:pStyle w:val="NoSpacing"/>
              <w:spacing w:before="20" w:after="20"/>
              <w:ind w:left="288" w:hanging="288"/>
              <w:rPr>
                <w:sz w:val="24"/>
              </w:rPr>
            </w:pPr>
            <w:r w:rsidRPr="00CE1DAB">
              <w:rPr>
                <w:sz w:val="24"/>
              </w:rPr>
              <w:t>Vô tuyến định vị 5.433</w:t>
            </w:r>
          </w:p>
          <w:p w14:paraId="0CCA5F86" w14:textId="77777777" w:rsidR="00757323" w:rsidRPr="00CE1DAB" w:rsidRDefault="00757323" w:rsidP="00383729">
            <w:pPr>
              <w:pStyle w:val="NoSpacing"/>
              <w:spacing w:before="20" w:after="20"/>
              <w:ind w:left="288" w:hanging="288"/>
              <w:rPr>
                <w:sz w:val="24"/>
              </w:rPr>
            </w:pPr>
            <w:r w:rsidRPr="00CE1DAB">
              <w:rPr>
                <w:sz w:val="24"/>
              </w:rPr>
              <w:t>5.282 5.432A</w:t>
            </w:r>
          </w:p>
        </w:tc>
        <w:tc>
          <w:tcPr>
            <w:tcW w:w="3420" w:type="dxa"/>
          </w:tcPr>
          <w:p w14:paraId="4ABF48FB" w14:textId="2E6F9BE4" w:rsidR="00757323" w:rsidRPr="00CE1DAB" w:rsidRDefault="00757323" w:rsidP="00383729">
            <w:pPr>
              <w:pStyle w:val="NoSpacing"/>
              <w:spacing w:before="20" w:after="20"/>
              <w:ind w:left="288" w:hanging="288"/>
              <w:rPr>
                <w:rFonts w:eastAsia="Arial Unicode MS"/>
                <w:sz w:val="24"/>
              </w:rPr>
            </w:pPr>
            <w:r w:rsidRPr="00CE1DAB">
              <w:rPr>
                <w:rFonts w:eastAsia="Arial Unicode MS"/>
                <w:sz w:val="24"/>
              </w:rPr>
              <w:t xml:space="preserve">CỐ ĐỊNH QUA VỆ TINH (chiều từ Vũ trụ tới Trái đất) </w:t>
            </w:r>
          </w:p>
          <w:p w14:paraId="275FB2F5" w14:textId="77777777" w:rsidR="00757323" w:rsidRPr="00CE1DAB" w:rsidRDefault="00757323" w:rsidP="00383729">
            <w:pPr>
              <w:pStyle w:val="NoSpacing"/>
              <w:spacing w:before="20" w:after="20"/>
              <w:ind w:left="288" w:hanging="288"/>
              <w:rPr>
                <w:sz w:val="24"/>
              </w:rPr>
            </w:pPr>
            <w:r w:rsidRPr="00CE1DAB">
              <w:rPr>
                <w:sz w:val="24"/>
              </w:rPr>
              <w:t xml:space="preserve">CỐ ĐỊNH </w:t>
            </w:r>
          </w:p>
          <w:p w14:paraId="1D611874" w14:textId="77777777" w:rsidR="00757323" w:rsidRPr="00CE1DAB" w:rsidRDefault="00757323" w:rsidP="00383729">
            <w:pPr>
              <w:pStyle w:val="NoSpacing"/>
              <w:spacing w:before="20" w:after="20"/>
              <w:ind w:left="288" w:hanging="288"/>
              <w:rPr>
                <w:sz w:val="24"/>
              </w:rPr>
            </w:pPr>
            <w:r w:rsidRPr="00CE1DAB">
              <w:rPr>
                <w:sz w:val="24"/>
              </w:rPr>
              <w:t>Nghiệp dư</w:t>
            </w:r>
          </w:p>
          <w:p w14:paraId="30F3DD81" w14:textId="77777777" w:rsidR="00757323" w:rsidRPr="00CE1DAB" w:rsidRDefault="00757323" w:rsidP="00383729">
            <w:pPr>
              <w:pStyle w:val="NoSpacing"/>
              <w:spacing w:before="20" w:after="20"/>
              <w:ind w:left="288" w:hanging="288"/>
              <w:rPr>
                <w:sz w:val="24"/>
              </w:rPr>
            </w:pPr>
            <w:r w:rsidRPr="00CE1DAB">
              <w:rPr>
                <w:sz w:val="24"/>
              </w:rPr>
              <w:t xml:space="preserve">Di động 5.432B  </w:t>
            </w:r>
          </w:p>
          <w:p w14:paraId="16855CA8" w14:textId="77777777" w:rsidR="00757323" w:rsidRPr="00CE1DAB" w:rsidRDefault="00757323" w:rsidP="00383729">
            <w:pPr>
              <w:pStyle w:val="NoSpacing"/>
              <w:spacing w:before="20" w:after="20"/>
              <w:ind w:left="288" w:hanging="288"/>
              <w:rPr>
                <w:sz w:val="24"/>
              </w:rPr>
            </w:pPr>
            <w:r w:rsidRPr="00CE1DAB">
              <w:rPr>
                <w:sz w:val="24"/>
              </w:rPr>
              <w:t>Vô tuyến định vị 5.433</w:t>
            </w:r>
          </w:p>
          <w:p w14:paraId="154054C1" w14:textId="77777777" w:rsidR="00757323" w:rsidRPr="00CE1DAB" w:rsidRDefault="00757323" w:rsidP="00383729">
            <w:pPr>
              <w:pStyle w:val="NoSpacing"/>
              <w:spacing w:before="20" w:after="20"/>
              <w:ind w:left="288" w:hanging="288"/>
              <w:rPr>
                <w:sz w:val="24"/>
              </w:rPr>
            </w:pPr>
            <w:r w:rsidRPr="00CE1DAB">
              <w:rPr>
                <w:sz w:val="24"/>
              </w:rPr>
              <w:t>5.282 5.432A</w:t>
            </w:r>
            <w:r w:rsidR="00DB6358" w:rsidRPr="00CE1DAB">
              <w:rPr>
                <w:sz w:val="24"/>
              </w:rPr>
              <w:t xml:space="preserve"> VTN16</w:t>
            </w:r>
          </w:p>
        </w:tc>
      </w:tr>
      <w:tr w:rsidR="00757323" w:rsidRPr="00BA2A8B" w14:paraId="0407FF39" w14:textId="77777777" w:rsidTr="001C5987">
        <w:trPr>
          <w:cantSplit/>
        </w:trPr>
        <w:tc>
          <w:tcPr>
            <w:tcW w:w="2520" w:type="dxa"/>
          </w:tcPr>
          <w:p w14:paraId="7F0C18EA" w14:textId="13C8CB84" w:rsidR="00757323" w:rsidRPr="00CE1DAB" w:rsidRDefault="00757323" w:rsidP="00757323">
            <w:pPr>
              <w:pStyle w:val="NoSpacing"/>
              <w:ind w:left="72" w:firstLine="0"/>
              <w:jc w:val="center"/>
              <w:rPr>
                <w:rFonts w:eastAsia="Arial Unicode MS"/>
                <w:sz w:val="24"/>
              </w:rPr>
            </w:pPr>
            <w:r w:rsidRPr="00CE1DAB">
              <w:rPr>
                <w:rFonts w:eastAsia="Arial Unicode MS"/>
                <w:sz w:val="24"/>
              </w:rPr>
              <w:t>3500-3600</w:t>
            </w:r>
            <w:r w:rsidR="00303B24" w:rsidRPr="00CE1DAB">
              <w:rPr>
                <w:rStyle w:val="FootnoteReference"/>
                <w:rFonts w:eastAsia="Arial Unicode MS"/>
                <w:sz w:val="24"/>
              </w:rPr>
              <w:footnoteReference w:id="79"/>
            </w:r>
          </w:p>
        </w:tc>
        <w:tc>
          <w:tcPr>
            <w:tcW w:w="3510" w:type="dxa"/>
          </w:tcPr>
          <w:p w14:paraId="0E24C072" w14:textId="77777777" w:rsidR="00757323" w:rsidRPr="00CE1DAB" w:rsidRDefault="00757323" w:rsidP="00757323">
            <w:pPr>
              <w:pStyle w:val="NoSpacing"/>
              <w:rPr>
                <w:rFonts w:eastAsia="Arial Unicode MS"/>
                <w:sz w:val="24"/>
              </w:rPr>
            </w:pPr>
            <w:r w:rsidRPr="00CE1DAB">
              <w:rPr>
                <w:rFonts w:eastAsia="Arial Unicode MS"/>
                <w:sz w:val="24"/>
              </w:rPr>
              <w:t xml:space="preserve">CỐ ĐỊNH </w:t>
            </w:r>
          </w:p>
          <w:p w14:paraId="32F79D92" w14:textId="7E488EB2" w:rsidR="00757323" w:rsidRPr="00CE1DAB" w:rsidRDefault="00757323" w:rsidP="00757323">
            <w:pPr>
              <w:pStyle w:val="NoSpacing"/>
              <w:rPr>
                <w:sz w:val="24"/>
              </w:rPr>
            </w:pPr>
            <w:r w:rsidRPr="00CE1DAB">
              <w:rPr>
                <w:sz w:val="24"/>
              </w:rPr>
              <w:t>CỐ ĐỊNH QUA VỆ</w:t>
            </w:r>
            <w:r w:rsidR="007E146F">
              <w:rPr>
                <w:sz w:val="24"/>
              </w:rPr>
              <w:t xml:space="preserve"> TINH </w:t>
            </w:r>
            <w:r w:rsidRPr="00CE1DAB">
              <w:rPr>
                <w:sz w:val="24"/>
              </w:rPr>
              <w:t>(chiều từ Vũ trụ tới Trái đất)</w:t>
            </w:r>
          </w:p>
          <w:p w14:paraId="6064C0CE" w14:textId="74EB63E9" w:rsidR="00757323" w:rsidRPr="00CE1DAB" w:rsidRDefault="00757323" w:rsidP="00757323">
            <w:pPr>
              <w:pStyle w:val="NoSpacing"/>
              <w:rPr>
                <w:sz w:val="24"/>
              </w:rPr>
            </w:pPr>
            <w:r w:rsidRPr="00CE1DAB">
              <w:rPr>
                <w:sz w:val="24"/>
              </w:rPr>
              <w:t>DI ĐỘNG trừ Di động</w:t>
            </w:r>
            <w:r w:rsidR="00303B24" w:rsidRPr="00CE1DAB">
              <w:rPr>
                <w:sz w:val="24"/>
              </w:rPr>
              <w:t xml:space="preserve"> </w:t>
            </w:r>
            <w:r w:rsidRPr="00CE1DAB">
              <w:rPr>
                <w:sz w:val="24"/>
              </w:rPr>
              <w:t>hàng không 5.433A</w:t>
            </w:r>
          </w:p>
          <w:p w14:paraId="144585B7" w14:textId="77777777" w:rsidR="00757323" w:rsidRPr="00CE1DAB" w:rsidRDefault="00757323" w:rsidP="00757323">
            <w:pPr>
              <w:pStyle w:val="NoSpacing"/>
              <w:rPr>
                <w:sz w:val="24"/>
              </w:rPr>
            </w:pPr>
            <w:r w:rsidRPr="00CE1DAB">
              <w:rPr>
                <w:sz w:val="24"/>
              </w:rPr>
              <w:t>Vô tuyến định vị 5.433</w:t>
            </w:r>
          </w:p>
          <w:p w14:paraId="4A278004" w14:textId="77777777" w:rsidR="00757323" w:rsidRPr="00CE1DAB" w:rsidRDefault="00757323" w:rsidP="00757323">
            <w:pPr>
              <w:pStyle w:val="NoSpacing"/>
              <w:rPr>
                <w:sz w:val="24"/>
              </w:rPr>
            </w:pPr>
          </w:p>
        </w:tc>
        <w:tc>
          <w:tcPr>
            <w:tcW w:w="3420" w:type="dxa"/>
          </w:tcPr>
          <w:p w14:paraId="6866FEAE" w14:textId="77777777" w:rsidR="00757323" w:rsidRPr="00CE1DAB" w:rsidRDefault="00757323" w:rsidP="00757323">
            <w:pPr>
              <w:pStyle w:val="NoSpacing"/>
              <w:rPr>
                <w:rFonts w:eastAsia="Arial Unicode MS"/>
                <w:sz w:val="24"/>
              </w:rPr>
            </w:pPr>
            <w:r w:rsidRPr="00CE1DAB">
              <w:rPr>
                <w:rFonts w:eastAsia="Arial Unicode MS"/>
                <w:sz w:val="24"/>
              </w:rPr>
              <w:t xml:space="preserve">CỐ ĐỊNH </w:t>
            </w:r>
          </w:p>
          <w:p w14:paraId="52454242" w14:textId="0564EA8B" w:rsidR="00757323" w:rsidRPr="00CE1DAB" w:rsidRDefault="00757323" w:rsidP="00757323">
            <w:pPr>
              <w:pStyle w:val="NoSpacing"/>
              <w:rPr>
                <w:sz w:val="24"/>
              </w:rPr>
            </w:pPr>
            <w:r w:rsidRPr="00CE1DAB">
              <w:rPr>
                <w:sz w:val="24"/>
              </w:rPr>
              <w:t>CỐ ĐỊNH QUA VỆ TINH (chiều từ Vũ trụ tới Trái đất)</w:t>
            </w:r>
          </w:p>
          <w:p w14:paraId="460BD124" w14:textId="0B868495" w:rsidR="00757323" w:rsidRPr="00CE1DAB" w:rsidRDefault="00757323" w:rsidP="00757323">
            <w:pPr>
              <w:pStyle w:val="NoSpacing"/>
              <w:rPr>
                <w:sz w:val="24"/>
              </w:rPr>
            </w:pPr>
            <w:r w:rsidRPr="00CE1DAB">
              <w:rPr>
                <w:sz w:val="24"/>
              </w:rPr>
              <w:t>DI ĐỘNG trừ Di động hàng không 5.433A</w:t>
            </w:r>
          </w:p>
          <w:p w14:paraId="4E6332E3" w14:textId="77777777" w:rsidR="00757323" w:rsidRPr="00CE1DAB" w:rsidRDefault="00757323" w:rsidP="00757323">
            <w:pPr>
              <w:pStyle w:val="NoSpacing"/>
              <w:rPr>
                <w:sz w:val="24"/>
              </w:rPr>
            </w:pPr>
            <w:r w:rsidRPr="00CE1DAB">
              <w:rPr>
                <w:sz w:val="24"/>
              </w:rPr>
              <w:t>Vô tuyến định vị 5.433</w:t>
            </w:r>
          </w:p>
          <w:p w14:paraId="4EA3FC04" w14:textId="46741E73" w:rsidR="00757323" w:rsidRPr="00CE1DAB" w:rsidRDefault="00757323" w:rsidP="00757323">
            <w:pPr>
              <w:pStyle w:val="NoSpacing"/>
              <w:rPr>
                <w:sz w:val="24"/>
              </w:rPr>
            </w:pPr>
            <w:r w:rsidRPr="00CE1DAB">
              <w:rPr>
                <w:sz w:val="24"/>
              </w:rPr>
              <w:t>VTN16</w:t>
            </w:r>
            <w:r w:rsidR="00303B24" w:rsidRPr="00CE1DAB">
              <w:rPr>
                <w:sz w:val="24"/>
              </w:rPr>
              <w:t xml:space="preserve"> VTN16A</w:t>
            </w:r>
          </w:p>
        </w:tc>
      </w:tr>
      <w:tr w:rsidR="00757323" w:rsidRPr="00BA2A8B" w14:paraId="7133ED34" w14:textId="77777777" w:rsidTr="001C5987">
        <w:trPr>
          <w:cantSplit/>
        </w:trPr>
        <w:tc>
          <w:tcPr>
            <w:tcW w:w="2520" w:type="dxa"/>
          </w:tcPr>
          <w:p w14:paraId="41D6D20C" w14:textId="73AF9963" w:rsidR="00757323" w:rsidRPr="00CE1DAB" w:rsidRDefault="00757323" w:rsidP="00914C93">
            <w:pPr>
              <w:pStyle w:val="NoSpacing"/>
              <w:ind w:left="72" w:firstLine="0"/>
              <w:jc w:val="center"/>
              <w:rPr>
                <w:rFonts w:eastAsia="Arial Unicode MS"/>
                <w:sz w:val="24"/>
              </w:rPr>
            </w:pPr>
            <w:r w:rsidRPr="00CE1DAB">
              <w:rPr>
                <w:rFonts w:eastAsia="Arial Unicode MS"/>
                <w:sz w:val="24"/>
              </w:rPr>
              <w:t>3600-3700</w:t>
            </w:r>
            <w:r w:rsidR="00C13282" w:rsidRPr="00CE1DAB">
              <w:rPr>
                <w:rStyle w:val="FootnoteReference"/>
                <w:rFonts w:eastAsia="Arial Unicode MS"/>
                <w:sz w:val="24"/>
              </w:rPr>
              <w:footnoteReference w:id="80"/>
            </w:r>
          </w:p>
        </w:tc>
        <w:tc>
          <w:tcPr>
            <w:tcW w:w="3510" w:type="dxa"/>
          </w:tcPr>
          <w:p w14:paraId="6944F3DE" w14:textId="77777777" w:rsidR="00757323" w:rsidRPr="00CE1DAB" w:rsidRDefault="00757323" w:rsidP="007E146F">
            <w:pPr>
              <w:pStyle w:val="NoSpacing"/>
              <w:spacing w:before="20" w:after="20"/>
              <w:rPr>
                <w:rFonts w:eastAsia="Arial Unicode MS"/>
                <w:sz w:val="24"/>
              </w:rPr>
            </w:pPr>
            <w:r w:rsidRPr="00CE1DAB">
              <w:rPr>
                <w:rFonts w:eastAsia="Arial Unicode MS"/>
                <w:sz w:val="24"/>
              </w:rPr>
              <w:t xml:space="preserve">CỐ ĐỊNH </w:t>
            </w:r>
          </w:p>
          <w:p w14:paraId="154C7FDD" w14:textId="7D4628A2" w:rsidR="00757323" w:rsidRPr="00CE1DAB" w:rsidRDefault="00757323" w:rsidP="007E146F">
            <w:pPr>
              <w:pStyle w:val="NoSpacing"/>
              <w:spacing w:before="20" w:after="20"/>
              <w:rPr>
                <w:sz w:val="24"/>
              </w:rPr>
            </w:pPr>
            <w:r w:rsidRPr="00CE1DAB">
              <w:rPr>
                <w:sz w:val="24"/>
              </w:rPr>
              <w:t>CỐ ĐỊNH QUA VỆ</w:t>
            </w:r>
            <w:r w:rsidR="007E146F">
              <w:rPr>
                <w:sz w:val="24"/>
              </w:rPr>
              <w:t xml:space="preserve"> TINH </w:t>
            </w:r>
            <w:r w:rsidRPr="00CE1DAB">
              <w:rPr>
                <w:sz w:val="24"/>
              </w:rPr>
              <w:t>(chiều từ Vũ trụ tới Trái đất)</w:t>
            </w:r>
          </w:p>
          <w:p w14:paraId="32D2108F" w14:textId="08DE6565" w:rsidR="00757323" w:rsidRPr="00CE1DAB" w:rsidRDefault="00757323" w:rsidP="007E146F">
            <w:pPr>
              <w:pStyle w:val="NoSpacing"/>
              <w:spacing w:before="20" w:after="20"/>
              <w:rPr>
                <w:sz w:val="24"/>
              </w:rPr>
            </w:pPr>
            <w:r w:rsidRPr="00CE1DAB">
              <w:rPr>
                <w:sz w:val="24"/>
              </w:rPr>
              <w:t>DI ĐỘNG trừ Di động</w:t>
            </w:r>
            <w:r w:rsidR="00303B24" w:rsidRPr="00CE1DAB">
              <w:rPr>
                <w:sz w:val="24"/>
              </w:rPr>
              <w:t xml:space="preserve"> </w:t>
            </w:r>
            <w:r w:rsidRPr="00CE1DAB">
              <w:rPr>
                <w:sz w:val="24"/>
              </w:rPr>
              <w:t xml:space="preserve">hàng không   </w:t>
            </w:r>
          </w:p>
          <w:p w14:paraId="3FD21E88" w14:textId="77777777" w:rsidR="00757323" w:rsidRPr="00CE1DAB" w:rsidRDefault="00757323" w:rsidP="007E146F">
            <w:pPr>
              <w:pStyle w:val="NoSpacing"/>
              <w:spacing w:before="20" w:after="20"/>
              <w:rPr>
                <w:sz w:val="24"/>
              </w:rPr>
            </w:pPr>
            <w:r w:rsidRPr="00CE1DAB">
              <w:rPr>
                <w:sz w:val="24"/>
              </w:rPr>
              <w:t>Vô tuyến định vị</w:t>
            </w:r>
          </w:p>
          <w:p w14:paraId="7AEA2669" w14:textId="77777777" w:rsidR="00757323" w:rsidRPr="00CE1DAB" w:rsidRDefault="00757323" w:rsidP="007E146F">
            <w:pPr>
              <w:pStyle w:val="NoSpacing"/>
              <w:spacing w:before="20" w:after="20"/>
              <w:rPr>
                <w:rFonts w:eastAsia="Arial Unicode MS"/>
                <w:sz w:val="24"/>
              </w:rPr>
            </w:pPr>
            <w:r w:rsidRPr="00CE1DAB">
              <w:rPr>
                <w:sz w:val="24"/>
              </w:rPr>
              <w:t>5.435</w:t>
            </w:r>
          </w:p>
        </w:tc>
        <w:tc>
          <w:tcPr>
            <w:tcW w:w="3420" w:type="dxa"/>
          </w:tcPr>
          <w:p w14:paraId="03D096A4" w14:textId="5302F43B" w:rsidR="00757323" w:rsidRPr="00CE1DAB" w:rsidRDefault="00757323" w:rsidP="007E146F">
            <w:pPr>
              <w:pStyle w:val="NoSpacing"/>
              <w:spacing w:before="20" w:after="20"/>
              <w:rPr>
                <w:rFonts w:eastAsia="Arial Unicode MS"/>
                <w:sz w:val="24"/>
              </w:rPr>
            </w:pPr>
            <w:r w:rsidRPr="00CE1DAB">
              <w:rPr>
                <w:rFonts w:eastAsia="Arial Unicode MS"/>
                <w:sz w:val="24"/>
              </w:rPr>
              <w:t>CỐ ĐỊNH</w:t>
            </w:r>
          </w:p>
          <w:p w14:paraId="33606C34" w14:textId="19363388" w:rsidR="00303B24" w:rsidRPr="00CE1DAB" w:rsidRDefault="00303B24" w:rsidP="007E146F">
            <w:pPr>
              <w:pStyle w:val="NoSpacing"/>
              <w:spacing w:before="20" w:after="20"/>
              <w:rPr>
                <w:sz w:val="24"/>
              </w:rPr>
            </w:pPr>
            <w:r w:rsidRPr="00CE1DAB">
              <w:rPr>
                <w:sz w:val="24"/>
              </w:rPr>
              <w:t xml:space="preserve">DI ĐỘNG trừ Di động hàng không   </w:t>
            </w:r>
          </w:p>
          <w:p w14:paraId="742FB4DE" w14:textId="4F639DD4" w:rsidR="00757323" w:rsidRPr="00CE1DAB" w:rsidRDefault="00757323" w:rsidP="007E146F">
            <w:pPr>
              <w:pStyle w:val="NoSpacing"/>
              <w:spacing w:before="20" w:after="20"/>
              <w:rPr>
                <w:sz w:val="24"/>
              </w:rPr>
            </w:pPr>
            <w:r w:rsidRPr="00CE1DAB">
              <w:rPr>
                <w:sz w:val="24"/>
              </w:rPr>
              <w:t>CỐ ĐỊNH QUA VỆ TINH (chiều từ Vũ trụ tới Trái đất)</w:t>
            </w:r>
          </w:p>
          <w:p w14:paraId="13DA42A3" w14:textId="77777777" w:rsidR="00757323" w:rsidRPr="00CE1DAB" w:rsidRDefault="00757323" w:rsidP="007E146F">
            <w:pPr>
              <w:pStyle w:val="NoSpacing"/>
              <w:spacing w:before="20" w:after="20"/>
              <w:rPr>
                <w:sz w:val="24"/>
              </w:rPr>
            </w:pPr>
            <w:r w:rsidRPr="00CE1DAB">
              <w:rPr>
                <w:sz w:val="24"/>
              </w:rPr>
              <w:t>Vô tuyến định vị</w:t>
            </w:r>
          </w:p>
          <w:p w14:paraId="373B18D1" w14:textId="3BAABB69" w:rsidR="00757323" w:rsidRPr="00CE1DAB" w:rsidRDefault="00757323" w:rsidP="007E146F">
            <w:pPr>
              <w:pStyle w:val="NoSpacing"/>
              <w:spacing w:before="20" w:after="20"/>
              <w:rPr>
                <w:rFonts w:eastAsia="Arial Unicode MS"/>
                <w:sz w:val="24"/>
              </w:rPr>
            </w:pPr>
            <w:r w:rsidRPr="00CE1DAB">
              <w:rPr>
                <w:sz w:val="24"/>
              </w:rPr>
              <w:t>VTN16</w:t>
            </w:r>
            <w:r w:rsidR="00225ECD" w:rsidRPr="00CE1DAB">
              <w:rPr>
                <w:sz w:val="24"/>
              </w:rPr>
              <w:t>A</w:t>
            </w:r>
          </w:p>
        </w:tc>
      </w:tr>
      <w:tr w:rsidR="00757323" w:rsidRPr="00BA2A8B" w14:paraId="191DC033" w14:textId="77777777" w:rsidTr="001C5987">
        <w:trPr>
          <w:cantSplit/>
        </w:trPr>
        <w:tc>
          <w:tcPr>
            <w:tcW w:w="2520" w:type="dxa"/>
          </w:tcPr>
          <w:p w14:paraId="701FD794" w14:textId="5100F2C5" w:rsidR="00757323" w:rsidRPr="00CE1DAB" w:rsidRDefault="00757323" w:rsidP="00F23C56">
            <w:pPr>
              <w:pStyle w:val="NoSpacing"/>
              <w:ind w:left="72" w:firstLine="0"/>
              <w:jc w:val="center"/>
              <w:rPr>
                <w:rFonts w:eastAsia="Arial Unicode MS"/>
                <w:sz w:val="24"/>
              </w:rPr>
            </w:pPr>
            <w:r w:rsidRPr="00CE1DAB">
              <w:rPr>
                <w:rFonts w:eastAsia="Arial Unicode MS"/>
                <w:sz w:val="24"/>
              </w:rPr>
              <w:lastRenderedPageBreak/>
              <w:t>3700-4200</w:t>
            </w:r>
            <w:r w:rsidR="00F23C56">
              <w:rPr>
                <w:rStyle w:val="FootnoteReference"/>
                <w:rFonts w:eastAsia="Arial Unicode MS"/>
                <w:sz w:val="24"/>
              </w:rPr>
              <w:footnoteReference w:id="81"/>
            </w:r>
          </w:p>
        </w:tc>
        <w:tc>
          <w:tcPr>
            <w:tcW w:w="3510" w:type="dxa"/>
          </w:tcPr>
          <w:p w14:paraId="109E33FE" w14:textId="77777777" w:rsidR="00757323" w:rsidRPr="00CE1DAB" w:rsidRDefault="00757323" w:rsidP="00F23C56">
            <w:pPr>
              <w:pStyle w:val="NoSpacing"/>
              <w:spacing w:before="20" w:after="20"/>
              <w:rPr>
                <w:rFonts w:eastAsia="Arial Unicode MS"/>
                <w:sz w:val="24"/>
              </w:rPr>
            </w:pPr>
            <w:r w:rsidRPr="00CE1DAB">
              <w:rPr>
                <w:rFonts w:eastAsia="Arial Unicode MS"/>
                <w:sz w:val="24"/>
              </w:rPr>
              <w:t xml:space="preserve">CỐ ĐỊNH </w:t>
            </w:r>
          </w:p>
          <w:p w14:paraId="203D480E" w14:textId="0C67204C" w:rsidR="00757323" w:rsidRPr="00CE1DAB" w:rsidRDefault="00757323" w:rsidP="00F23C56">
            <w:pPr>
              <w:pStyle w:val="NoSpacing"/>
              <w:spacing w:before="20" w:after="20"/>
              <w:rPr>
                <w:sz w:val="24"/>
              </w:rPr>
            </w:pPr>
            <w:r w:rsidRPr="00CE1DAB">
              <w:rPr>
                <w:sz w:val="24"/>
              </w:rPr>
              <w:t>CỐ ĐỊNH QUA VỆ</w:t>
            </w:r>
            <w:r w:rsidR="00C76752">
              <w:rPr>
                <w:sz w:val="24"/>
              </w:rPr>
              <w:t xml:space="preserve"> TINH </w:t>
            </w:r>
            <w:r w:rsidRPr="00CE1DAB">
              <w:rPr>
                <w:sz w:val="24"/>
              </w:rPr>
              <w:t>(chiều từ Vũ trụ tới Trái đất)</w:t>
            </w:r>
          </w:p>
          <w:p w14:paraId="6A01FE13" w14:textId="77777777" w:rsidR="00757323" w:rsidRPr="00CE1DAB" w:rsidRDefault="00757323" w:rsidP="00F23C56">
            <w:pPr>
              <w:pStyle w:val="NoSpacing"/>
              <w:spacing w:before="20" w:after="20"/>
              <w:rPr>
                <w:sz w:val="24"/>
              </w:rPr>
            </w:pPr>
            <w:r w:rsidRPr="00CE1DAB">
              <w:rPr>
                <w:spacing w:val="-12"/>
                <w:sz w:val="24"/>
              </w:rPr>
              <w:t>DI ĐỘNG trừ Di động hàng không</w:t>
            </w:r>
          </w:p>
        </w:tc>
        <w:tc>
          <w:tcPr>
            <w:tcW w:w="3420" w:type="dxa"/>
          </w:tcPr>
          <w:p w14:paraId="697D198F" w14:textId="6E10B1F1" w:rsidR="00757323" w:rsidRPr="00CE1DAB" w:rsidRDefault="00757323" w:rsidP="00F23C56">
            <w:pPr>
              <w:pStyle w:val="NoSpacing"/>
              <w:spacing w:before="20" w:after="20"/>
              <w:rPr>
                <w:rFonts w:eastAsia="Arial Unicode MS"/>
                <w:sz w:val="24"/>
              </w:rPr>
            </w:pPr>
            <w:r w:rsidRPr="00CE1DAB">
              <w:rPr>
                <w:rFonts w:eastAsia="Arial Unicode MS"/>
                <w:sz w:val="24"/>
              </w:rPr>
              <w:t xml:space="preserve">CỐ ĐỊNH </w:t>
            </w:r>
          </w:p>
          <w:p w14:paraId="11876BCE" w14:textId="133F7E0D" w:rsidR="00FB4D6D" w:rsidRPr="00CE1DAB" w:rsidRDefault="00FB4D6D" w:rsidP="00F23C56">
            <w:pPr>
              <w:pStyle w:val="NoSpacing"/>
              <w:spacing w:before="20" w:after="20"/>
              <w:rPr>
                <w:rFonts w:eastAsia="Arial Unicode MS"/>
                <w:sz w:val="24"/>
              </w:rPr>
            </w:pPr>
            <w:r w:rsidRPr="00CE1DAB">
              <w:rPr>
                <w:spacing w:val="-12"/>
                <w:sz w:val="24"/>
              </w:rPr>
              <w:t>DI ĐỘNG trừ Di động hàng không</w:t>
            </w:r>
          </w:p>
          <w:p w14:paraId="40F10AB5" w14:textId="77777777" w:rsidR="00757323" w:rsidRPr="00CE1DAB" w:rsidRDefault="00757323" w:rsidP="00F23C56">
            <w:pPr>
              <w:pStyle w:val="NoSpacing"/>
              <w:spacing w:before="20" w:after="20"/>
              <w:rPr>
                <w:sz w:val="24"/>
              </w:rPr>
            </w:pPr>
            <w:r w:rsidRPr="00CE1DAB">
              <w:rPr>
                <w:sz w:val="24"/>
              </w:rPr>
              <w:t>CỐ ĐỊNH QUA VỆ TINH (chiều từ Vũ trụ tới Trái đất)</w:t>
            </w:r>
          </w:p>
          <w:p w14:paraId="64D34C29" w14:textId="542BB9C4" w:rsidR="00FF107C" w:rsidRPr="00CE1DAB" w:rsidRDefault="00FF107C" w:rsidP="00F23C56">
            <w:pPr>
              <w:pStyle w:val="NoSpacing"/>
              <w:spacing w:before="20" w:after="20"/>
              <w:rPr>
                <w:sz w:val="24"/>
              </w:rPr>
            </w:pPr>
            <w:r w:rsidRPr="00CE1DAB">
              <w:rPr>
                <w:sz w:val="24"/>
              </w:rPr>
              <w:t>VTN16A</w:t>
            </w:r>
          </w:p>
        </w:tc>
      </w:tr>
      <w:tr w:rsidR="00757323" w:rsidRPr="00BA2A8B" w14:paraId="59048792" w14:textId="77777777" w:rsidTr="001C5987">
        <w:trPr>
          <w:cantSplit/>
        </w:trPr>
        <w:tc>
          <w:tcPr>
            <w:tcW w:w="2520" w:type="dxa"/>
          </w:tcPr>
          <w:p w14:paraId="25632F4F" w14:textId="4639E02B" w:rsidR="00757323" w:rsidRPr="00CE1DAB" w:rsidRDefault="00757323" w:rsidP="00757323">
            <w:pPr>
              <w:pStyle w:val="NoSpacing"/>
              <w:ind w:left="72" w:firstLine="0"/>
              <w:jc w:val="center"/>
              <w:rPr>
                <w:rFonts w:eastAsia="Arial Unicode MS"/>
                <w:sz w:val="24"/>
              </w:rPr>
            </w:pPr>
            <w:r w:rsidRPr="00CE1DAB">
              <w:rPr>
                <w:rFonts w:eastAsia="Arial Unicode MS"/>
                <w:sz w:val="24"/>
              </w:rPr>
              <w:t>4200-4400</w:t>
            </w:r>
            <w:r w:rsidR="005F2F33" w:rsidRPr="00CE1DAB">
              <w:rPr>
                <w:rStyle w:val="FootnoteReference"/>
                <w:rFonts w:eastAsia="Arial Unicode MS"/>
                <w:sz w:val="24"/>
              </w:rPr>
              <w:footnoteReference w:id="82"/>
            </w:r>
          </w:p>
        </w:tc>
        <w:tc>
          <w:tcPr>
            <w:tcW w:w="3510" w:type="dxa"/>
          </w:tcPr>
          <w:p w14:paraId="691AA7D0" w14:textId="77777777" w:rsidR="00757323" w:rsidRPr="00CE1DAB" w:rsidRDefault="00757323" w:rsidP="00125666">
            <w:pPr>
              <w:pStyle w:val="NoSpacing"/>
              <w:spacing w:before="0" w:after="0"/>
              <w:ind w:left="288" w:hanging="288"/>
              <w:rPr>
                <w:rFonts w:eastAsia="Arial Unicode MS"/>
                <w:sz w:val="24"/>
              </w:rPr>
            </w:pPr>
            <w:r w:rsidRPr="00CE1DAB">
              <w:rPr>
                <w:rFonts w:eastAsia="Arial Unicode MS"/>
                <w:sz w:val="24"/>
              </w:rPr>
              <w:t>DI ĐỘNG HÀNG KHÔNG (R) 5.436</w:t>
            </w:r>
          </w:p>
          <w:p w14:paraId="3EA4C6A8" w14:textId="77777777" w:rsidR="00757323" w:rsidRPr="00CE1DAB" w:rsidRDefault="00757323" w:rsidP="00125666">
            <w:pPr>
              <w:pStyle w:val="NoSpacing"/>
              <w:spacing w:before="0" w:after="0"/>
              <w:ind w:left="288" w:hanging="288"/>
              <w:rPr>
                <w:rFonts w:eastAsia="Arial Unicode MS"/>
                <w:sz w:val="24"/>
              </w:rPr>
            </w:pPr>
            <w:r w:rsidRPr="00CE1DAB">
              <w:rPr>
                <w:rFonts w:eastAsia="Arial Unicode MS"/>
                <w:sz w:val="24"/>
              </w:rPr>
              <w:t xml:space="preserve">VÔ TUYẾN DẪN ĐƯỜNG </w:t>
            </w:r>
            <w:r w:rsidRPr="00CE1DAB">
              <w:rPr>
                <w:rFonts w:eastAsia="Arial Unicode MS"/>
                <w:sz w:val="24"/>
              </w:rPr>
              <w:br/>
              <w:t xml:space="preserve">HÀNG KHÔNG 5.438 </w:t>
            </w:r>
          </w:p>
          <w:p w14:paraId="5265EAAE" w14:textId="77777777" w:rsidR="00757323" w:rsidRPr="00CE1DAB" w:rsidRDefault="00757323" w:rsidP="00125666">
            <w:pPr>
              <w:pStyle w:val="NoSpacing"/>
              <w:spacing w:before="0" w:after="0"/>
              <w:ind w:left="288" w:hanging="288"/>
              <w:rPr>
                <w:sz w:val="24"/>
              </w:rPr>
            </w:pPr>
            <w:r w:rsidRPr="00CE1DAB">
              <w:rPr>
                <w:sz w:val="24"/>
              </w:rPr>
              <w:t>5.437 5.439 5.440</w:t>
            </w:r>
          </w:p>
        </w:tc>
        <w:tc>
          <w:tcPr>
            <w:tcW w:w="3420" w:type="dxa"/>
          </w:tcPr>
          <w:p w14:paraId="2AE8F246" w14:textId="77777777" w:rsidR="00757323" w:rsidRPr="00CE1DAB" w:rsidRDefault="00757323" w:rsidP="00125666">
            <w:pPr>
              <w:pStyle w:val="NoSpacing"/>
              <w:spacing w:before="0" w:after="0"/>
              <w:ind w:left="288" w:hanging="288"/>
              <w:rPr>
                <w:rFonts w:eastAsia="Arial Unicode MS"/>
                <w:sz w:val="24"/>
              </w:rPr>
            </w:pPr>
            <w:r w:rsidRPr="00CE1DAB">
              <w:rPr>
                <w:rFonts w:eastAsia="Arial Unicode MS"/>
                <w:sz w:val="24"/>
              </w:rPr>
              <w:t>DI ĐỘNG HÀNG KHÔNG (R) 5.436</w:t>
            </w:r>
          </w:p>
          <w:p w14:paraId="45A331D5" w14:textId="77777777" w:rsidR="00757323" w:rsidRPr="00CE1DAB" w:rsidRDefault="00757323" w:rsidP="00125666">
            <w:pPr>
              <w:pStyle w:val="NoSpacing"/>
              <w:spacing w:before="0" w:after="0"/>
              <w:ind w:left="288" w:hanging="288"/>
              <w:rPr>
                <w:rFonts w:eastAsia="Arial Unicode MS"/>
                <w:sz w:val="24"/>
              </w:rPr>
            </w:pPr>
            <w:r w:rsidRPr="00CE1DAB">
              <w:rPr>
                <w:rFonts w:eastAsia="Arial Unicode MS"/>
                <w:sz w:val="24"/>
              </w:rPr>
              <w:t>VÔ TUYẾN DẪN ĐƯỜNG HÀNG KHÔNG 5.438</w:t>
            </w:r>
          </w:p>
          <w:p w14:paraId="20BBA062" w14:textId="77777777" w:rsidR="00757323" w:rsidRPr="00CE1DAB" w:rsidRDefault="00757323" w:rsidP="00125666">
            <w:pPr>
              <w:pStyle w:val="NoSpacing"/>
              <w:spacing w:before="0" w:after="0"/>
              <w:ind w:left="288" w:hanging="288"/>
              <w:rPr>
                <w:sz w:val="24"/>
              </w:rPr>
            </w:pPr>
            <w:r w:rsidRPr="00CE1DAB">
              <w:rPr>
                <w:sz w:val="24"/>
              </w:rPr>
              <w:t>5.437 5.440</w:t>
            </w:r>
          </w:p>
        </w:tc>
      </w:tr>
      <w:tr w:rsidR="00757323" w:rsidRPr="00BA2A8B" w14:paraId="6A051E9D" w14:textId="77777777" w:rsidTr="001C5987">
        <w:trPr>
          <w:cantSplit/>
        </w:trPr>
        <w:tc>
          <w:tcPr>
            <w:tcW w:w="2520" w:type="dxa"/>
          </w:tcPr>
          <w:p w14:paraId="1DD1E02E" w14:textId="77777777" w:rsidR="00757323" w:rsidRPr="00CE1DAB" w:rsidRDefault="00757323" w:rsidP="00757323">
            <w:pPr>
              <w:pStyle w:val="NoSpacing"/>
              <w:ind w:left="72" w:firstLine="0"/>
              <w:jc w:val="center"/>
              <w:rPr>
                <w:rFonts w:eastAsia="Arial Unicode MS"/>
                <w:sz w:val="24"/>
              </w:rPr>
            </w:pPr>
            <w:r w:rsidRPr="00CE1DAB">
              <w:rPr>
                <w:rFonts w:eastAsia="Arial Unicode MS"/>
                <w:sz w:val="24"/>
              </w:rPr>
              <w:t>4400-4500</w:t>
            </w:r>
          </w:p>
        </w:tc>
        <w:tc>
          <w:tcPr>
            <w:tcW w:w="3510" w:type="dxa"/>
          </w:tcPr>
          <w:p w14:paraId="17920D05" w14:textId="77777777" w:rsidR="00757323" w:rsidRPr="00CE1DAB" w:rsidRDefault="00757323" w:rsidP="00F23C56">
            <w:pPr>
              <w:pStyle w:val="NoSpacing"/>
              <w:spacing w:before="20" w:after="20"/>
              <w:rPr>
                <w:rFonts w:eastAsia="Arial Unicode MS"/>
                <w:sz w:val="24"/>
              </w:rPr>
            </w:pPr>
            <w:r w:rsidRPr="00CE1DAB">
              <w:rPr>
                <w:rFonts w:eastAsia="Arial Unicode MS"/>
                <w:sz w:val="24"/>
              </w:rPr>
              <w:t xml:space="preserve">CỐ ĐỊNH </w:t>
            </w:r>
          </w:p>
          <w:p w14:paraId="590A3728" w14:textId="77777777" w:rsidR="00757323" w:rsidRPr="00CE1DAB" w:rsidRDefault="00757323" w:rsidP="00F23C56">
            <w:pPr>
              <w:pStyle w:val="NoSpacing"/>
              <w:spacing w:before="20" w:after="20"/>
              <w:rPr>
                <w:sz w:val="24"/>
              </w:rPr>
            </w:pPr>
            <w:r w:rsidRPr="00CE1DAB">
              <w:rPr>
                <w:sz w:val="24"/>
              </w:rPr>
              <w:t>DI ĐỘNG 5.440A</w:t>
            </w:r>
          </w:p>
        </w:tc>
        <w:tc>
          <w:tcPr>
            <w:tcW w:w="3420" w:type="dxa"/>
          </w:tcPr>
          <w:p w14:paraId="77F2D82A" w14:textId="77777777" w:rsidR="00757323" w:rsidRPr="00CE1DAB" w:rsidRDefault="00757323" w:rsidP="00F23C56">
            <w:pPr>
              <w:pStyle w:val="NoSpacing"/>
              <w:spacing w:before="20" w:after="20"/>
              <w:rPr>
                <w:rFonts w:eastAsia="Arial Unicode MS"/>
                <w:sz w:val="24"/>
              </w:rPr>
            </w:pPr>
            <w:r w:rsidRPr="00CE1DAB">
              <w:rPr>
                <w:rFonts w:eastAsia="Arial Unicode MS"/>
                <w:sz w:val="24"/>
              </w:rPr>
              <w:t xml:space="preserve">CỐ ĐỊNH </w:t>
            </w:r>
          </w:p>
          <w:p w14:paraId="3A5BACE8" w14:textId="77777777" w:rsidR="00757323" w:rsidRPr="00CE1DAB" w:rsidRDefault="00757323" w:rsidP="00F23C56">
            <w:pPr>
              <w:pStyle w:val="NoSpacing"/>
              <w:spacing w:before="20" w:after="20"/>
              <w:rPr>
                <w:sz w:val="24"/>
              </w:rPr>
            </w:pPr>
            <w:r w:rsidRPr="00CE1DAB">
              <w:rPr>
                <w:sz w:val="24"/>
              </w:rPr>
              <w:t>DI ĐỘNG</w:t>
            </w:r>
          </w:p>
        </w:tc>
      </w:tr>
      <w:tr w:rsidR="00757323" w:rsidRPr="00BA2A8B" w14:paraId="74D735CA" w14:textId="77777777" w:rsidTr="001C5987">
        <w:trPr>
          <w:cantSplit/>
        </w:trPr>
        <w:tc>
          <w:tcPr>
            <w:tcW w:w="2520" w:type="dxa"/>
          </w:tcPr>
          <w:p w14:paraId="6174612C" w14:textId="77777777" w:rsidR="00757323" w:rsidRPr="00CE1DAB" w:rsidRDefault="00757323" w:rsidP="00757323">
            <w:pPr>
              <w:pStyle w:val="NoSpacing"/>
              <w:ind w:left="72" w:firstLine="0"/>
              <w:jc w:val="center"/>
              <w:rPr>
                <w:rFonts w:eastAsia="Arial Unicode MS"/>
                <w:sz w:val="24"/>
              </w:rPr>
            </w:pPr>
            <w:r w:rsidRPr="00CE1DAB">
              <w:rPr>
                <w:rFonts w:eastAsia="Arial Unicode MS"/>
                <w:sz w:val="24"/>
              </w:rPr>
              <w:t>4500-4800</w:t>
            </w:r>
          </w:p>
        </w:tc>
        <w:tc>
          <w:tcPr>
            <w:tcW w:w="3510" w:type="dxa"/>
          </w:tcPr>
          <w:p w14:paraId="48C0C3A7" w14:textId="77777777" w:rsidR="00757323" w:rsidRPr="00CE1DAB" w:rsidRDefault="00757323" w:rsidP="00F23C56">
            <w:pPr>
              <w:pStyle w:val="NoSpacing"/>
              <w:spacing w:before="20" w:after="20"/>
              <w:rPr>
                <w:rFonts w:eastAsia="Arial Unicode MS"/>
                <w:sz w:val="24"/>
              </w:rPr>
            </w:pPr>
            <w:r w:rsidRPr="00CE1DAB">
              <w:rPr>
                <w:rFonts w:eastAsia="Arial Unicode MS"/>
                <w:sz w:val="24"/>
              </w:rPr>
              <w:t xml:space="preserve">CỐ ĐỊNH </w:t>
            </w:r>
          </w:p>
          <w:p w14:paraId="261EC260" w14:textId="2815B568" w:rsidR="00757323" w:rsidRPr="00CE1DAB" w:rsidRDefault="00757323" w:rsidP="00F23C56">
            <w:pPr>
              <w:pStyle w:val="NoSpacing"/>
              <w:spacing w:before="20" w:after="20"/>
              <w:rPr>
                <w:sz w:val="24"/>
              </w:rPr>
            </w:pPr>
            <w:r w:rsidRPr="00CE1DAB">
              <w:rPr>
                <w:sz w:val="24"/>
              </w:rPr>
              <w:t>CỐ ĐỊNH QUA VỆ TINH (chiều từ Vũ trụ tới Trái đất) 5.441</w:t>
            </w:r>
          </w:p>
          <w:p w14:paraId="05139526" w14:textId="77777777" w:rsidR="00757323" w:rsidRPr="00CE1DAB" w:rsidRDefault="00757323" w:rsidP="00F23C56">
            <w:pPr>
              <w:pStyle w:val="NoSpacing"/>
              <w:spacing w:before="20" w:after="20"/>
              <w:rPr>
                <w:sz w:val="24"/>
              </w:rPr>
            </w:pPr>
            <w:r w:rsidRPr="00CE1DAB">
              <w:rPr>
                <w:sz w:val="24"/>
              </w:rPr>
              <w:t>DI ĐỘNG 5.440A</w:t>
            </w:r>
          </w:p>
        </w:tc>
        <w:tc>
          <w:tcPr>
            <w:tcW w:w="3420" w:type="dxa"/>
          </w:tcPr>
          <w:p w14:paraId="5B4D9617" w14:textId="77777777" w:rsidR="00757323" w:rsidRPr="00CE1DAB" w:rsidRDefault="00757323" w:rsidP="00F23C56">
            <w:pPr>
              <w:pStyle w:val="NoSpacing"/>
              <w:spacing w:before="20" w:after="20"/>
              <w:rPr>
                <w:rFonts w:eastAsia="Arial Unicode MS"/>
                <w:sz w:val="24"/>
              </w:rPr>
            </w:pPr>
            <w:r w:rsidRPr="00CE1DAB">
              <w:rPr>
                <w:rFonts w:eastAsia="Arial Unicode MS"/>
                <w:sz w:val="24"/>
              </w:rPr>
              <w:t xml:space="preserve">CỐ ĐỊNH </w:t>
            </w:r>
          </w:p>
          <w:p w14:paraId="4A83CE8A" w14:textId="7ABC4F79" w:rsidR="00757323" w:rsidRPr="00CE1DAB" w:rsidRDefault="00757323" w:rsidP="00F23C56">
            <w:pPr>
              <w:pStyle w:val="NoSpacing"/>
              <w:spacing w:before="20" w:after="20"/>
              <w:rPr>
                <w:sz w:val="24"/>
              </w:rPr>
            </w:pPr>
            <w:r w:rsidRPr="005C714A">
              <w:rPr>
                <w:spacing w:val="-4"/>
                <w:sz w:val="24"/>
              </w:rPr>
              <w:t>CỐ ĐỊNH QUA VỆ TINH</w:t>
            </w:r>
            <w:r w:rsidRPr="00CE1DAB">
              <w:rPr>
                <w:sz w:val="24"/>
              </w:rPr>
              <w:t xml:space="preserve"> (chiều từ Vũ trụ tới Trái đất) 5.441</w:t>
            </w:r>
          </w:p>
          <w:p w14:paraId="3D976A56" w14:textId="77777777" w:rsidR="00757323" w:rsidRPr="00CE1DAB" w:rsidRDefault="00757323" w:rsidP="00F23C56">
            <w:pPr>
              <w:pStyle w:val="NoSpacing"/>
              <w:spacing w:before="20" w:after="20"/>
              <w:rPr>
                <w:sz w:val="24"/>
              </w:rPr>
            </w:pPr>
            <w:r w:rsidRPr="00CE1DAB">
              <w:rPr>
                <w:sz w:val="24"/>
              </w:rPr>
              <w:t>DI ĐỘNG</w:t>
            </w:r>
          </w:p>
        </w:tc>
      </w:tr>
      <w:tr w:rsidR="00757323" w:rsidRPr="00BA2A8B" w14:paraId="7E78BF0A" w14:textId="77777777" w:rsidTr="001C5987">
        <w:trPr>
          <w:cantSplit/>
        </w:trPr>
        <w:tc>
          <w:tcPr>
            <w:tcW w:w="2520" w:type="dxa"/>
          </w:tcPr>
          <w:p w14:paraId="7F376A55" w14:textId="2464B853" w:rsidR="00757323" w:rsidRPr="004B076D" w:rsidRDefault="00757323" w:rsidP="004B076D">
            <w:pPr>
              <w:pStyle w:val="NoSpacing"/>
              <w:ind w:left="72" w:firstLine="0"/>
              <w:jc w:val="center"/>
              <w:rPr>
                <w:rFonts w:eastAsia="Arial Unicode MS"/>
                <w:sz w:val="24"/>
              </w:rPr>
            </w:pPr>
            <w:r w:rsidRPr="004B076D">
              <w:rPr>
                <w:rFonts w:eastAsia="Arial Unicode MS"/>
                <w:sz w:val="24"/>
              </w:rPr>
              <w:t>4800-4990</w:t>
            </w:r>
            <w:r w:rsidR="004B076D">
              <w:rPr>
                <w:rStyle w:val="FootnoteReference"/>
                <w:rFonts w:eastAsia="Arial Unicode MS"/>
                <w:sz w:val="24"/>
              </w:rPr>
              <w:footnoteReference w:id="83"/>
            </w:r>
          </w:p>
        </w:tc>
        <w:tc>
          <w:tcPr>
            <w:tcW w:w="3510" w:type="dxa"/>
          </w:tcPr>
          <w:p w14:paraId="0BF74B13" w14:textId="77777777" w:rsidR="00757323" w:rsidRPr="004B076D" w:rsidRDefault="00757323" w:rsidP="00F23C56">
            <w:pPr>
              <w:pStyle w:val="NoSpacing"/>
              <w:spacing w:before="20" w:after="20"/>
              <w:rPr>
                <w:rFonts w:eastAsia="Arial Unicode MS"/>
                <w:sz w:val="24"/>
              </w:rPr>
            </w:pPr>
            <w:r w:rsidRPr="004B076D">
              <w:rPr>
                <w:rFonts w:eastAsia="Arial Unicode MS"/>
                <w:sz w:val="24"/>
              </w:rPr>
              <w:t xml:space="preserve">CỐ ĐỊNH </w:t>
            </w:r>
          </w:p>
          <w:p w14:paraId="2907C5AF" w14:textId="77777777" w:rsidR="00757323" w:rsidRPr="004B076D" w:rsidRDefault="00757323" w:rsidP="00F23C56">
            <w:pPr>
              <w:pStyle w:val="NoSpacing"/>
              <w:spacing w:before="20" w:after="20"/>
              <w:rPr>
                <w:sz w:val="24"/>
              </w:rPr>
            </w:pPr>
            <w:r w:rsidRPr="004B076D">
              <w:rPr>
                <w:sz w:val="24"/>
              </w:rPr>
              <w:t>DI ĐỘNG 5.442 5.440A 5.441B</w:t>
            </w:r>
          </w:p>
          <w:p w14:paraId="2A37A3BE" w14:textId="77777777" w:rsidR="00757323" w:rsidRPr="004B076D" w:rsidRDefault="00757323" w:rsidP="00F23C56">
            <w:pPr>
              <w:pStyle w:val="NoSpacing"/>
              <w:spacing w:before="20" w:after="20"/>
              <w:rPr>
                <w:sz w:val="24"/>
              </w:rPr>
            </w:pPr>
            <w:r w:rsidRPr="004B076D">
              <w:rPr>
                <w:sz w:val="24"/>
              </w:rPr>
              <w:t>Vô tuyến thiên văn</w:t>
            </w:r>
          </w:p>
          <w:p w14:paraId="33916958" w14:textId="77777777" w:rsidR="00757323" w:rsidRPr="004B076D" w:rsidRDefault="00757323" w:rsidP="00F23C56">
            <w:pPr>
              <w:pStyle w:val="NoSpacing"/>
              <w:spacing w:before="20" w:after="20"/>
              <w:rPr>
                <w:sz w:val="24"/>
              </w:rPr>
            </w:pPr>
            <w:r w:rsidRPr="004B076D">
              <w:rPr>
                <w:sz w:val="24"/>
              </w:rPr>
              <w:t>5.149 5.339 5.443</w:t>
            </w:r>
          </w:p>
        </w:tc>
        <w:tc>
          <w:tcPr>
            <w:tcW w:w="3420" w:type="dxa"/>
          </w:tcPr>
          <w:p w14:paraId="6C832D15" w14:textId="77777777" w:rsidR="00757323" w:rsidRPr="004B076D" w:rsidRDefault="00757323" w:rsidP="00F23C56">
            <w:pPr>
              <w:pStyle w:val="NoSpacing"/>
              <w:spacing w:before="20" w:after="20"/>
              <w:rPr>
                <w:rFonts w:eastAsia="Arial Unicode MS"/>
                <w:sz w:val="24"/>
              </w:rPr>
            </w:pPr>
            <w:r w:rsidRPr="004B076D">
              <w:rPr>
                <w:rFonts w:eastAsia="Arial Unicode MS"/>
                <w:sz w:val="24"/>
              </w:rPr>
              <w:t xml:space="preserve">CỐ ĐỊNH </w:t>
            </w:r>
          </w:p>
          <w:p w14:paraId="7F656FD8" w14:textId="77777777" w:rsidR="00757323" w:rsidRPr="004B076D" w:rsidRDefault="00757323" w:rsidP="00F23C56">
            <w:pPr>
              <w:pStyle w:val="NoSpacing"/>
              <w:spacing w:before="20" w:after="20"/>
              <w:rPr>
                <w:sz w:val="24"/>
              </w:rPr>
            </w:pPr>
            <w:r w:rsidRPr="004B076D">
              <w:rPr>
                <w:sz w:val="24"/>
              </w:rPr>
              <w:t>DI ĐỘNG 5.442 5.441B</w:t>
            </w:r>
          </w:p>
          <w:p w14:paraId="71809CFD" w14:textId="77777777" w:rsidR="00757323" w:rsidRPr="004B076D" w:rsidRDefault="00757323" w:rsidP="00F23C56">
            <w:pPr>
              <w:pStyle w:val="NoSpacing"/>
              <w:spacing w:before="20" w:after="20"/>
              <w:rPr>
                <w:sz w:val="24"/>
              </w:rPr>
            </w:pPr>
            <w:r w:rsidRPr="004B076D">
              <w:rPr>
                <w:sz w:val="24"/>
              </w:rPr>
              <w:t>Vô tuyến thiên văn</w:t>
            </w:r>
          </w:p>
          <w:p w14:paraId="6E1388EC" w14:textId="77777777" w:rsidR="00757323" w:rsidRPr="004B076D" w:rsidRDefault="00757323" w:rsidP="00F23C56">
            <w:pPr>
              <w:pStyle w:val="NoSpacing"/>
              <w:spacing w:before="20" w:after="20"/>
              <w:rPr>
                <w:sz w:val="24"/>
              </w:rPr>
            </w:pPr>
            <w:r w:rsidRPr="004B076D">
              <w:rPr>
                <w:sz w:val="24"/>
              </w:rPr>
              <w:t>5.149 5.339 VTN18</w:t>
            </w:r>
          </w:p>
        </w:tc>
      </w:tr>
      <w:tr w:rsidR="00757323" w:rsidRPr="00BA2A8B" w14:paraId="22B6F874" w14:textId="77777777" w:rsidTr="001C5987">
        <w:trPr>
          <w:cantSplit/>
        </w:trPr>
        <w:tc>
          <w:tcPr>
            <w:tcW w:w="2520" w:type="dxa"/>
          </w:tcPr>
          <w:p w14:paraId="7945E5D4" w14:textId="77777777" w:rsidR="00757323" w:rsidRPr="004B076D" w:rsidRDefault="00757323" w:rsidP="00757323">
            <w:pPr>
              <w:pStyle w:val="NoSpacing"/>
              <w:ind w:left="72" w:firstLine="0"/>
              <w:jc w:val="center"/>
              <w:rPr>
                <w:rFonts w:eastAsia="Arial Unicode MS"/>
                <w:sz w:val="24"/>
              </w:rPr>
            </w:pPr>
            <w:r w:rsidRPr="004B076D">
              <w:rPr>
                <w:rFonts w:eastAsia="Arial Unicode MS"/>
                <w:sz w:val="24"/>
              </w:rPr>
              <w:t>4990-5000</w:t>
            </w:r>
          </w:p>
        </w:tc>
        <w:tc>
          <w:tcPr>
            <w:tcW w:w="3510" w:type="dxa"/>
          </w:tcPr>
          <w:p w14:paraId="098EF852" w14:textId="77777777" w:rsidR="00757323" w:rsidRPr="004B076D" w:rsidRDefault="00757323" w:rsidP="00F23C56">
            <w:pPr>
              <w:pStyle w:val="NoSpacing"/>
              <w:spacing w:before="20" w:after="20"/>
              <w:rPr>
                <w:sz w:val="24"/>
              </w:rPr>
            </w:pPr>
            <w:r w:rsidRPr="004B076D">
              <w:rPr>
                <w:rFonts w:eastAsia="Arial Unicode MS"/>
                <w:sz w:val="24"/>
              </w:rPr>
              <w:t xml:space="preserve">CỐ ĐỊNH </w:t>
            </w:r>
          </w:p>
          <w:p w14:paraId="4CD91078" w14:textId="77777777" w:rsidR="00757323" w:rsidRPr="004B076D" w:rsidRDefault="00757323" w:rsidP="00F23C56">
            <w:pPr>
              <w:pStyle w:val="NoSpacing"/>
              <w:spacing w:before="20" w:after="20"/>
              <w:rPr>
                <w:spacing w:val="-12"/>
                <w:sz w:val="24"/>
              </w:rPr>
            </w:pPr>
            <w:r w:rsidRPr="004B076D">
              <w:rPr>
                <w:spacing w:val="-12"/>
                <w:sz w:val="24"/>
              </w:rPr>
              <w:t>DI ĐỘNG trừ Di động hàng không</w:t>
            </w:r>
          </w:p>
          <w:p w14:paraId="3E59ABA7" w14:textId="77777777" w:rsidR="00757323" w:rsidRPr="004B076D" w:rsidRDefault="00757323" w:rsidP="00F23C56">
            <w:pPr>
              <w:pStyle w:val="NoSpacing"/>
              <w:spacing w:before="20" w:after="20"/>
              <w:rPr>
                <w:sz w:val="24"/>
              </w:rPr>
            </w:pPr>
            <w:r w:rsidRPr="004B076D">
              <w:rPr>
                <w:sz w:val="24"/>
              </w:rPr>
              <w:t>VÔ TUYẾN THIÊN VĂN</w:t>
            </w:r>
          </w:p>
          <w:p w14:paraId="111AFA44" w14:textId="77777777" w:rsidR="00757323" w:rsidRPr="004B076D" w:rsidRDefault="00757323" w:rsidP="00F23C56">
            <w:pPr>
              <w:pStyle w:val="NoSpacing"/>
              <w:spacing w:before="20" w:after="20"/>
              <w:rPr>
                <w:sz w:val="24"/>
              </w:rPr>
            </w:pPr>
            <w:r w:rsidRPr="004B076D">
              <w:rPr>
                <w:sz w:val="24"/>
              </w:rPr>
              <w:t>Nghiên cứu Vũ trụ (thụ động)</w:t>
            </w:r>
          </w:p>
          <w:p w14:paraId="52FFB8F3" w14:textId="77777777" w:rsidR="00757323" w:rsidRPr="004B076D" w:rsidRDefault="00757323" w:rsidP="00F23C56">
            <w:pPr>
              <w:pStyle w:val="NoSpacing"/>
              <w:spacing w:before="20" w:after="20"/>
              <w:rPr>
                <w:sz w:val="24"/>
              </w:rPr>
            </w:pPr>
            <w:r w:rsidRPr="004B076D">
              <w:rPr>
                <w:sz w:val="24"/>
              </w:rPr>
              <w:t>5.149</w:t>
            </w:r>
          </w:p>
        </w:tc>
        <w:tc>
          <w:tcPr>
            <w:tcW w:w="3420" w:type="dxa"/>
          </w:tcPr>
          <w:p w14:paraId="37672F99" w14:textId="77777777" w:rsidR="00757323" w:rsidRPr="004B076D" w:rsidRDefault="00757323" w:rsidP="00F23C56">
            <w:pPr>
              <w:pStyle w:val="NoSpacing"/>
              <w:spacing w:before="20" w:after="20"/>
              <w:rPr>
                <w:rFonts w:eastAsia="Arial Unicode MS"/>
                <w:sz w:val="24"/>
              </w:rPr>
            </w:pPr>
            <w:r w:rsidRPr="004B076D">
              <w:rPr>
                <w:rFonts w:eastAsia="Arial Unicode MS"/>
                <w:sz w:val="24"/>
              </w:rPr>
              <w:t xml:space="preserve">CỐ ĐỊNH </w:t>
            </w:r>
          </w:p>
          <w:p w14:paraId="0C99DAF3" w14:textId="77777777" w:rsidR="00757323" w:rsidRPr="004B076D" w:rsidRDefault="00757323" w:rsidP="00F23C56">
            <w:pPr>
              <w:pStyle w:val="NoSpacing"/>
              <w:spacing w:before="20" w:after="20"/>
              <w:rPr>
                <w:spacing w:val="-12"/>
                <w:sz w:val="24"/>
              </w:rPr>
            </w:pPr>
            <w:r w:rsidRPr="004B076D">
              <w:rPr>
                <w:spacing w:val="-12"/>
                <w:sz w:val="24"/>
              </w:rPr>
              <w:t>DI ĐỘNG trừ Di động hàng không</w:t>
            </w:r>
          </w:p>
          <w:p w14:paraId="05715201" w14:textId="77777777" w:rsidR="00757323" w:rsidRPr="004B076D" w:rsidRDefault="00757323" w:rsidP="00F23C56">
            <w:pPr>
              <w:pStyle w:val="NoSpacing"/>
              <w:spacing w:before="20" w:after="20"/>
              <w:rPr>
                <w:sz w:val="24"/>
              </w:rPr>
            </w:pPr>
            <w:r w:rsidRPr="004B076D">
              <w:rPr>
                <w:sz w:val="24"/>
              </w:rPr>
              <w:t>VÔ TUYẾN THIÊN VĂN</w:t>
            </w:r>
          </w:p>
          <w:p w14:paraId="6763ACE7" w14:textId="77777777" w:rsidR="00757323" w:rsidRPr="004B076D" w:rsidRDefault="00757323" w:rsidP="00F23C56">
            <w:pPr>
              <w:pStyle w:val="NoSpacing"/>
              <w:spacing w:before="20" w:after="20"/>
              <w:rPr>
                <w:sz w:val="24"/>
              </w:rPr>
            </w:pPr>
            <w:r w:rsidRPr="004B076D">
              <w:rPr>
                <w:sz w:val="24"/>
              </w:rPr>
              <w:t>Nghiên cứu Vũ trụ (thụ động)</w:t>
            </w:r>
          </w:p>
          <w:p w14:paraId="75ED1120" w14:textId="77777777" w:rsidR="00757323" w:rsidRPr="004B076D" w:rsidRDefault="00757323" w:rsidP="00F23C56">
            <w:pPr>
              <w:pStyle w:val="NoSpacing"/>
              <w:spacing w:before="20" w:after="20"/>
              <w:rPr>
                <w:sz w:val="24"/>
              </w:rPr>
            </w:pPr>
            <w:r w:rsidRPr="004B076D">
              <w:rPr>
                <w:sz w:val="24"/>
              </w:rPr>
              <w:t>5.149</w:t>
            </w:r>
          </w:p>
        </w:tc>
      </w:tr>
      <w:tr w:rsidR="00757323" w:rsidRPr="00BA2A8B" w14:paraId="6F18BE59" w14:textId="77777777" w:rsidTr="001C5987">
        <w:trPr>
          <w:cantSplit/>
        </w:trPr>
        <w:tc>
          <w:tcPr>
            <w:tcW w:w="2520" w:type="dxa"/>
          </w:tcPr>
          <w:p w14:paraId="60664F7B" w14:textId="77777777" w:rsidR="00757323" w:rsidRPr="004B076D" w:rsidRDefault="00757323" w:rsidP="00757323">
            <w:pPr>
              <w:pStyle w:val="NoSpacing"/>
              <w:ind w:left="72" w:firstLine="0"/>
              <w:jc w:val="center"/>
              <w:rPr>
                <w:rFonts w:eastAsia="Arial Unicode MS"/>
                <w:sz w:val="24"/>
              </w:rPr>
            </w:pPr>
            <w:r w:rsidRPr="004B076D">
              <w:rPr>
                <w:rFonts w:eastAsia="Arial Unicode MS"/>
                <w:sz w:val="24"/>
              </w:rPr>
              <w:t>5000-5010</w:t>
            </w:r>
          </w:p>
        </w:tc>
        <w:tc>
          <w:tcPr>
            <w:tcW w:w="3510" w:type="dxa"/>
          </w:tcPr>
          <w:p w14:paraId="50041D9D" w14:textId="79A20164" w:rsidR="00757323" w:rsidRPr="004B076D" w:rsidRDefault="00757323" w:rsidP="00125666">
            <w:pPr>
              <w:pStyle w:val="NoSpacing"/>
              <w:spacing w:before="20" w:after="20"/>
              <w:ind w:left="288" w:hanging="288"/>
              <w:rPr>
                <w:rFonts w:eastAsia="Arial Unicode MS"/>
                <w:sz w:val="24"/>
              </w:rPr>
            </w:pPr>
            <w:r w:rsidRPr="004B076D">
              <w:rPr>
                <w:rFonts w:eastAsia="Arial Unicode MS"/>
                <w:sz w:val="24"/>
              </w:rPr>
              <w:t>DI ĐỘNG HÀNG KHÔNG</w:t>
            </w:r>
            <w:r w:rsidR="005F2F33" w:rsidRPr="004B076D">
              <w:rPr>
                <w:rFonts w:eastAsia="Arial Unicode MS"/>
                <w:sz w:val="24"/>
              </w:rPr>
              <w:t xml:space="preserve"> </w:t>
            </w:r>
            <w:r w:rsidRPr="004B076D">
              <w:rPr>
                <w:rFonts w:eastAsia="Arial Unicode MS"/>
                <w:sz w:val="24"/>
              </w:rPr>
              <w:t>QUA VỆ TINH (R) 5.443AA</w:t>
            </w:r>
          </w:p>
          <w:p w14:paraId="48F0FA82" w14:textId="77777777" w:rsidR="00757323" w:rsidRPr="004B076D" w:rsidRDefault="00757323" w:rsidP="00125666">
            <w:pPr>
              <w:pStyle w:val="NoSpacing"/>
              <w:spacing w:before="20" w:after="20"/>
              <w:ind w:left="288" w:hanging="288"/>
              <w:rPr>
                <w:rFonts w:eastAsia="Arial Unicode MS"/>
                <w:sz w:val="24"/>
              </w:rPr>
            </w:pPr>
            <w:r w:rsidRPr="004B076D">
              <w:rPr>
                <w:rFonts w:eastAsia="Arial Unicode MS"/>
                <w:sz w:val="24"/>
              </w:rPr>
              <w:t xml:space="preserve">VÔ TUYẾN DẪN ĐƯỜNG </w:t>
            </w:r>
            <w:r w:rsidRPr="004B076D">
              <w:rPr>
                <w:rFonts w:eastAsia="Arial Unicode MS"/>
                <w:sz w:val="24"/>
              </w:rPr>
              <w:br/>
              <w:t xml:space="preserve">HÀNG KHÔNG </w:t>
            </w:r>
          </w:p>
          <w:p w14:paraId="5FC72B56" w14:textId="77777777" w:rsidR="00757323" w:rsidRPr="004B076D" w:rsidRDefault="00757323" w:rsidP="00125666">
            <w:pPr>
              <w:pStyle w:val="NoSpacing"/>
              <w:spacing w:before="20" w:after="20"/>
              <w:ind w:left="288" w:hanging="288"/>
              <w:rPr>
                <w:sz w:val="24"/>
              </w:rPr>
            </w:pPr>
            <w:r w:rsidRPr="004B076D">
              <w:rPr>
                <w:rFonts w:eastAsia="Arial Unicode MS"/>
                <w:sz w:val="24"/>
              </w:rPr>
              <w:t>VÔ TUYẾN DẪN ĐƯỜNG QUA VỆ TINH (chiều từ Trái đất tới Vũ trụ)</w:t>
            </w:r>
          </w:p>
        </w:tc>
        <w:tc>
          <w:tcPr>
            <w:tcW w:w="3420" w:type="dxa"/>
          </w:tcPr>
          <w:p w14:paraId="76D66179" w14:textId="77777777" w:rsidR="00757323" w:rsidRPr="004B076D" w:rsidRDefault="00757323" w:rsidP="00125666">
            <w:pPr>
              <w:pStyle w:val="NoSpacing"/>
              <w:spacing w:before="20" w:after="20"/>
              <w:ind w:left="288" w:hanging="288"/>
              <w:rPr>
                <w:rFonts w:eastAsia="Arial Unicode MS"/>
                <w:sz w:val="24"/>
              </w:rPr>
            </w:pPr>
            <w:r w:rsidRPr="004B076D">
              <w:rPr>
                <w:rFonts w:eastAsia="Arial Unicode MS"/>
                <w:sz w:val="24"/>
              </w:rPr>
              <w:t>DI ĐỘNG HÀNG KHÔNG QUA VỆ TINH (R) 5.443AA</w:t>
            </w:r>
          </w:p>
          <w:p w14:paraId="196659FE" w14:textId="77777777" w:rsidR="00757323" w:rsidRPr="004B076D" w:rsidRDefault="00757323" w:rsidP="00125666">
            <w:pPr>
              <w:pStyle w:val="NoSpacing"/>
              <w:spacing w:before="20" w:after="20"/>
              <w:ind w:left="288" w:hanging="288"/>
              <w:rPr>
                <w:rFonts w:eastAsia="Arial Unicode MS"/>
                <w:sz w:val="24"/>
              </w:rPr>
            </w:pPr>
            <w:r w:rsidRPr="004B076D">
              <w:rPr>
                <w:rFonts w:eastAsia="Arial Unicode MS"/>
                <w:sz w:val="24"/>
              </w:rPr>
              <w:t>VÔ TUYẾN DẪN ĐƯỜNG HÀNG KHÔNG</w:t>
            </w:r>
          </w:p>
          <w:p w14:paraId="069722A5" w14:textId="77777777" w:rsidR="00757323" w:rsidRPr="004B076D" w:rsidRDefault="00757323" w:rsidP="00125666">
            <w:pPr>
              <w:pStyle w:val="NoSpacing"/>
              <w:spacing w:before="20" w:after="20"/>
              <w:ind w:left="288" w:hanging="288"/>
              <w:rPr>
                <w:sz w:val="24"/>
              </w:rPr>
            </w:pPr>
            <w:r w:rsidRPr="004B076D">
              <w:rPr>
                <w:rFonts w:eastAsia="Arial Unicode MS"/>
                <w:sz w:val="24"/>
              </w:rPr>
              <w:t xml:space="preserve">VÔ TUYẾN DẪN ĐƯỜNG QUA </w:t>
            </w:r>
            <w:r w:rsidRPr="004B076D">
              <w:rPr>
                <w:rFonts w:eastAsia="Arial Unicode MS"/>
                <w:spacing w:val="-8"/>
                <w:sz w:val="24"/>
              </w:rPr>
              <w:t>VỆ TINH (chiều từ Trái đất tới Vũ trụ)</w:t>
            </w:r>
          </w:p>
        </w:tc>
      </w:tr>
      <w:tr w:rsidR="00757323" w:rsidRPr="00BA2A8B" w14:paraId="75419955" w14:textId="77777777" w:rsidTr="001C5987">
        <w:trPr>
          <w:cantSplit/>
        </w:trPr>
        <w:tc>
          <w:tcPr>
            <w:tcW w:w="2520" w:type="dxa"/>
          </w:tcPr>
          <w:p w14:paraId="234B5532" w14:textId="77777777" w:rsidR="00757323" w:rsidRPr="004B076D" w:rsidRDefault="00757323" w:rsidP="00757323">
            <w:pPr>
              <w:pStyle w:val="NoSpacing"/>
              <w:ind w:left="72" w:firstLine="0"/>
              <w:jc w:val="center"/>
              <w:rPr>
                <w:rFonts w:eastAsia="Arial Unicode MS"/>
                <w:sz w:val="24"/>
              </w:rPr>
            </w:pPr>
            <w:r w:rsidRPr="004B076D">
              <w:rPr>
                <w:rFonts w:eastAsia="Arial Unicode MS"/>
                <w:sz w:val="24"/>
              </w:rPr>
              <w:t>5010-5030</w:t>
            </w:r>
          </w:p>
        </w:tc>
        <w:tc>
          <w:tcPr>
            <w:tcW w:w="3510" w:type="dxa"/>
          </w:tcPr>
          <w:p w14:paraId="1C101231" w14:textId="77777777" w:rsidR="00757323" w:rsidRPr="004B076D" w:rsidRDefault="00757323" w:rsidP="00125666">
            <w:pPr>
              <w:pStyle w:val="NoSpacing"/>
              <w:spacing w:before="20" w:after="20"/>
              <w:ind w:left="288" w:hanging="288"/>
              <w:rPr>
                <w:rFonts w:eastAsia="Arial Unicode MS"/>
                <w:sz w:val="24"/>
              </w:rPr>
            </w:pPr>
            <w:r w:rsidRPr="004B076D">
              <w:rPr>
                <w:rFonts w:eastAsia="Arial Unicode MS"/>
                <w:sz w:val="24"/>
              </w:rPr>
              <w:t>DI ĐỘNG HÀNG KHÔNG QUA VỆ TINH (R) 5.443AA</w:t>
            </w:r>
          </w:p>
          <w:p w14:paraId="2F96B007" w14:textId="77777777" w:rsidR="00757323" w:rsidRPr="004B076D" w:rsidRDefault="00757323" w:rsidP="00125666">
            <w:pPr>
              <w:pStyle w:val="NoSpacing"/>
              <w:spacing w:before="20" w:after="20"/>
              <w:ind w:left="288" w:hanging="288"/>
              <w:rPr>
                <w:rFonts w:eastAsia="Arial Unicode MS"/>
                <w:sz w:val="24"/>
              </w:rPr>
            </w:pPr>
            <w:r w:rsidRPr="004B076D">
              <w:rPr>
                <w:rFonts w:eastAsia="Arial Unicode MS"/>
                <w:sz w:val="24"/>
              </w:rPr>
              <w:t xml:space="preserve">VÔ TUYẾN DẪN ĐƯỜNG </w:t>
            </w:r>
            <w:r w:rsidRPr="004B076D">
              <w:rPr>
                <w:rFonts w:eastAsia="Arial Unicode MS"/>
                <w:sz w:val="24"/>
              </w:rPr>
              <w:br/>
              <w:t>HÀNG KHÔNG</w:t>
            </w:r>
          </w:p>
          <w:p w14:paraId="42EBC84C" w14:textId="77777777" w:rsidR="00757323" w:rsidRPr="004B076D" w:rsidRDefault="00757323" w:rsidP="00125666">
            <w:pPr>
              <w:pStyle w:val="NoSpacing"/>
              <w:spacing w:before="20" w:after="20"/>
              <w:ind w:left="288" w:hanging="288"/>
              <w:rPr>
                <w:rFonts w:eastAsia="Arial Unicode MS"/>
                <w:sz w:val="24"/>
              </w:rPr>
            </w:pPr>
            <w:r w:rsidRPr="004B076D">
              <w:rPr>
                <w:rFonts w:eastAsia="Arial Unicode MS"/>
                <w:sz w:val="24"/>
              </w:rPr>
              <w:t>VÔ TUYẾN DẪN ĐƯỜNG QUA VỆ TINH (chiều từ Vũ trụ tới Trái đất) (chiều từ Vũ trụ tới Vũ trụ) 5.328B 5.443B</w:t>
            </w:r>
          </w:p>
        </w:tc>
        <w:tc>
          <w:tcPr>
            <w:tcW w:w="3420" w:type="dxa"/>
          </w:tcPr>
          <w:p w14:paraId="6A6FD796" w14:textId="77777777" w:rsidR="00757323" w:rsidRPr="004B076D" w:rsidRDefault="00757323" w:rsidP="00125666">
            <w:pPr>
              <w:pStyle w:val="NoSpacing"/>
              <w:spacing w:before="20" w:after="20"/>
              <w:ind w:left="288" w:hanging="288"/>
              <w:rPr>
                <w:rFonts w:eastAsia="Arial Unicode MS"/>
                <w:sz w:val="24"/>
              </w:rPr>
            </w:pPr>
            <w:r w:rsidRPr="004B076D">
              <w:rPr>
                <w:rFonts w:eastAsia="Arial Unicode MS"/>
                <w:sz w:val="24"/>
              </w:rPr>
              <w:t>DI ĐỘNG HÀNG KHÔNG QUA VỆ TINH (R) 5.443AA</w:t>
            </w:r>
          </w:p>
          <w:p w14:paraId="5FAE765F" w14:textId="77777777" w:rsidR="00757323" w:rsidRPr="004B076D" w:rsidRDefault="00757323" w:rsidP="00125666">
            <w:pPr>
              <w:pStyle w:val="NoSpacing"/>
              <w:spacing w:before="20" w:after="20"/>
              <w:ind w:left="288" w:hanging="288"/>
              <w:rPr>
                <w:rFonts w:eastAsia="Arial Unicode MS"/>
                <w:sz w:val="24"/>
              </w:rPr>
            </w:pPr>
            <w:r w:rsidRPr="004B076D">
              <w:rPr>
                <w:rFonts w:eastAsia="Arial Unicode MS"/>
                <w:sz w:val="24"/>
              </w:rPr>
              <w:t>VÔ TUYẾN DẪN ĐƯỜNG HÀNG KHÔNG</w:t>
            </w:r>
          </w:p>
          <w:p w14:paraId="43001565" w14:textId="77777777" w:rsidR="00757323" w:rsidRPr="004B076D" w:rsidRDefault="00757323" w:rsidP="00125666">
            <w:pPr>
              <w:pStyle w:val="NoSpacing"/>
              <w:spacing w:before="20" w:after="20"/>
              <w:ind w:left="288" w:hanging="288"/>
              <w:rPr>
                <w:rFonts w:eastAsia="Arial Unicode MS"/>
                <w:sz w:val="24"/>
              </w:rPr>
            </w:pPr>
            <w:r w:rsidRPr="004B076D">
              <w:rPr>
                <w:rFonts w:eastAsia="Arial Unicode MS"/>
                <w:sz w:val="24"/>
              </w:rPr>
              <w:t xml:space="preserve">VÔ TUYẾN DẪN ĐƯỜNG QUA </w:t>
            </w:r>
            <w:r w:rsidRPr="004B076D">
              <w:rPr>
                <w:rFonts w:eastAsia="Arial Unicode MS"/>
                <w:spacing w:val="-8"/>
                <w:sz w:val="24"/>
              </w:rPr>
              <w:t xml:space="preserve">VỆ TINH (chiều từ Vũ trụ tới Trái đất) </w:t>
            </w:r>
            <w:r w:rsidRPr="004B076D">
              <w:rPr>
                <w:rFonts w:eastAsia="Arial Unicode MS"/>
                <w:spacing w:val="-4"/>
                <w:sz w:val="24"/>
              </w:rPr>
              <w:t>(chiều từ Vũ trụ tới</w:t>
            </w:r>
            <w:r w:rsidRPr="004B076D">
              <w:rPr>
                <w:rFonts w:eastAsia="Arial Unicode MS"/>
                <w:sz w:val="24"/>
              </w:rPr>
              <w:t xml:space="preserve"> Vũ trụ) 5.328B 5.443B</w:t>
            </w:r>
          </w:p>
        </w:tc>
      </w:tr>
      <w:tr w:rsidR="00757323" w:rsidRPr="00BA2A8B" w14:paraId="6668BF88" w14:textId="77777777" w:rsidTr="001C5987">
        <w:trPr>
          <w:cantSplit/>
        </w:trPr>
        <w:tc>
          <w:tcPr>
            <w:tcW w:w="2520" w:type="dxa"/>
          </w:tcPr>
          <w:p w14:paraId="70A44351" w14:textId="5CA27D50" w:rsidR="00757323" w:rsidRPr="00240A41" w:rsidRDefault="00240A41" w:rsidP="00641031">
            <w:pPr>
              <w:pStyle w:val="NoSpacing"/>
              <w:ind w:left="72" w:firstLine="0"/>
              <w:jc w:val="center"/>
              <w:rPr>
                <w:rFonts w:eastAsia="Arial Unicode MS"/>
                <w:sz w:val="24"/>
              </w:rPr>
            </w:pPr>
            <w:r>
              <w:rPr>
                <w:rFonts w:eastAsia="Arial Unicode MS"/>
                <w:sz w:val="24"/>
              </w:rPr>
              <w:lastRenderedPageBreak/>
              <w:t>5030</w:t>
            </w:r>
            <w:r w:rsidR="00757323" w:rsidRPr="00240A41">
              <w:rPr>
                <w:rFonts w:eastAsia="Arial Unicode MS"/>
                <w:sz w:val="24"/>
              </w:rPr>
              <w:t>-5091</w:t>
            </w:r>
            <w:r w:rsidR="00641031">
              <w:rPr>
                <w:rStyle w:val="FootnoteReference"/>
                <w:rFonts w:eastAsia="Arial Unicode MS"/>
                <w:sz w:val="24"/>
              </w:rPr>
              <w:footnoteReference w:id="84"/>
            </w:r>
          </w:p>
        </w:tc>
        <w:tc>
          <w:tcPr>
            <w:tcW w:w="3510" w:type="dxa"/>
          </w:tcPr>
          <w:p w14:paraId="68B77AED"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 xml:space="preserve">DI ĐỘNG HÀNG KHÔNG (R) 5.443C </w:t>
            </w:r>
          </w:p>
          <w:p w14:paraId="61F3C3B7" w14:textId="1C1C9202" w:rsidR="00757323" w:rsidRPr="00240A41" w:rsidRDefault="00757323" w:rsidP="00A25020">
            <w:pPr>
              <w:pStyle w:val="NoSpacing"/>
              <w:spacing w:before="60" w:after="60"/>
              <w:rPr>
                <w:rFonts w:eastAsia="Arial Unicode MS"/>
                <w:sz w:val="24"/>
              </w:rPr>
            </w:pPr>
            <w:r w:rsidRPr="00240A41">
              <w:rPr>
                <w:rFonts w:eastAsia="Arial Unicode MS"/>
                <w:sz w:val="24"/>
              </w:rPr>
              <w:t>DI ĐỘNG HÀNG KHÔNG</w:t>
            </w:r>
            <w:r w:rsidR="00B85380" w:rsidRPr="00240A41">
              <w:rPr>
                <w:rFonts w:eastAsia="Arial Unicode MS"/>
                <w:sz w:val="24"/>
              </w:rPr>
              <w:t xml:space="preserve"> </w:t>
            </w:r>
            <w:r w:rsidRPr="00240A41">
              <w:rPr>
                <w:rFonts w:eastAsia="Arial Unicode MS"/>
                <w:sz w:val="24"/>
              </w:rPr>
              <w:t>QUA VỆ TINH (R) 5.443D</w:t>
            </w:r>
          </w:p>
          <w:p w14:paraId="5FA839B7"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 xml:space="preserve">VÔ TUYẾN DẪN ĐƯỜNG </w:t>
            </w:r>
            <w:r w:rsidRPr="00240A41">
              <w:rPr>
                <w:rFonts w:eastAsia="Arial Unicode MS"/>
                <w:sz w:val="24"/>
              </w:rPr>
              <w:br/>
              <w:t>HÀNG KHÔNG</w:t>
            </w:r>
          </w:p>
          <w:p w14:paraId="53BB1372"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5.444</w:t>
            </w:r>
          </w:p>
        </w:tc>
        <w:tc>
          <w:tcPr>
            <w:tcW w:w="3420" w:type="dxa"/>
          </w:tcPr>
          <w:p w14:paraId="4AE5E0D1"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 xml:space="preserve">DI ĐỘNG HÀNG KHÔNG (R) 5.443C </w:t>
            </w:r>
          </w:p>
          <w:p w14:paraId="6FEE9B0C"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DI ĐỘNG HÀNG KHÔNG QUA VỆ TINH (R) 5.443D</w:t>
            </w:r>
          </w:p>
          <w:p w14:paraId="2FBF157E"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 xml:space="preserve">VÔ TUYẾN DẪN ĐƯỜNG </w:t>
            </w:r>
            <w:r w:rsidRPr="00240A41">
              <w:rPr>
                <w:rFonts w:eastAsia="Arial Unicode MS"/>
                <w:sz w:val="24"/>
              </w:rPr>
              <w:br/>
              <w:t>HÀNG KHÔNG</w:t>
            </w:r>
          </w:p>
          <w:p w14:paraId="50A85F9C"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5.444 VTN21</w:t>
            </w:r>
          </w:p>
        </w:tc>
      </w:tr>
      <w:tr w:rsidR="00757323" w:rsidRPr="00BA2A8B" w14:paraId="604561C4" w14:textId="77777777" w:rsidTr="001C5987">
        <w:trPr>
          <w:cantSplit/>
        </w:trPr>
        <w:tc>
          <w:tcPr>
            <w:tcW w:w="2520" w:type="dxa"/>
          </w:tcPr>
          <w:p w14:paraId="5B88B8C5" w14:textId="40C05C52" w:rsidR="00757323" w:rsidRPr="00240A41" w:rsidRDefault="00240A41" w:rsidP="00641031">
            <w:pPr>
              <w:pStyle w:val="NoSpacing"/>
              <w:ind w:left="72" w:firstLine="0"/>
              <w:jc w:val="center"/>
              <w:rPr>
                <w:rFonts w:eastAsia="Arial Unicode MS"/>
                <w:sz w:val="24"/>
              </w:rPr>
            </w:pPr>
            <w:r>
              <w:rPr>
                <w:rFonts w:eastAsia="Arial Unicode MS"/>
                <w:sz w:val="24"/>
              </w:rPr>
              <w:t>5091</w:t>
            </w:r>
            <w:r w:rsidR="00757323" w:rsidRPr="00240A41">
              <w:rPr>
                <w:rFonts w:eastAsia="Arial Unicode MS"/>
                <w:sz w:val="24"/>
              </w:rPr>
              <w:t>-5150</w:t>
            </w:r>
            <w:r w:rsidR="00641031">
              <w:rPr>
                <w:rStyle w:val="FootnoteReference"/>
                <w:rFonts w:eastAsia="Arial Unicode MS"/>
                <w:sz w:val="24"/>
              </w:rPr>
              <w:footnoteReference w:id="85"/>
            </w:r>
          </w:p>
        </w:tc>
        <w:tc>
          <w:tcPr>
            <w:tcW w:w="3510" w:type="dxa"/>
          </w:tcPr>
          <w:p w14:paraId="27253AC7" w14:textId="51C69D7F" w:rsidR="00757323" w:rsidRPr="00240A41" w:rsidRDefault="00757323" w:rsidP="00A25020">
            <w:pPr>
              <w:widowControl w:val="0"/>
              <w:spacing w:before="60" w:after="60" w:line="240" w:lineRule="auto"/>
              <w:ind w:left="243" w:right="90" w:hanging="227"/>
              <w:jc w:val="left"/>
              <w:rPr>
                <w:rFonts w:eastAsia="Arial Unicode MS"/>
                <w:spacing w:val="-10"/>
                <w:sz w:val="24"/>
                <w:szCs w:val="24"/>
              </w:rPr>
            </w:pPr>
            <w:r w:rsidRPr="00240A41">
              <w:rPr>
                <w:rFonts w:eastAsia="SimSun"/>
                <w:spacing w:val="-10"/>
                <w:sz w:val="24"/>
                <w:szCs w:val="24"/>
              </w:rPr>
              <w:t>CỐ ĐỊNH QUA VỆ TINH</w:t>
            </w:r>
            <w:r w:rsidRPr="00240A41">
              <w:rPr>
                <w:rFonts w:eastAsia="SimSun"/>
                <w:spacing w:val="-10"/>
                <w:sz w:val="24"/>
                <w:szCs w:val="24"/>
                <w:lang w:val="vi-VN"/>
              </w:rPr>
              <w:t xml:space="preserve"> </w:t>
            </w:r>
            <w:r w:rsidRPr="00240A41">
              <w:rPr>
                <w:rFonts w:eastAsia="SimSun"/>
                <w:spacing w:val="-10"/>
                <w:sz w:val="24"/>
                <w:szCs w:val="24"/>
              </w:rPr>
              <w:t>(</w:t>
            </w:r>
            <w:r w:rsidR="005741B8" w:rsidRPr="00240A41">
              <w:rPr>
                <w:rFonts w:eastAsia="SimSun"/>
                <w:spacing w:val="-10"/>
                <w:sz w:val="24"/>
                <w:szCs w:val="24"/>
              </w:rPr>
              <w:t xml:space="preserve">chiều từ </w:t>
            </w:r>
            <w:r w:rsidRPr="00240A41">
              <w:rPr>
                <w:rFonts w:eastAsia="SimSun"/>
                <w:spacing w:val="-10"/>
                <w:sz w:val="24"/>
                <w:szCs w:val="24"/>
                <w:lang w:val="vi-VN"/>
              </w:rPr>
              <w:t>Trái đất tới Vũ trụ</w:t>
            </w:r>
            <w:r w:rsidRPr="00240A41">
              <w:rPr>
                <w:rFonts w:eastAsia="SimSun"/>
                <w:spacing w:val="-10"/>
                <w:sz w:val="24"/>
                <w:szCs w:val="24"/>
              </w:rPr>
              <w:t xml:space="preserve">) </w:t>
            </w:r>
            <w:r w:rsidRPr="00240A41">
              <w:rPr>
                <w:spacing w:val="-10"/>
                <w:sz w:val="24"/>
                <w:szCs w:val="24"/>
              </w:rPr>
              <w:t>5.444A</w:t>
            </w:r>
            <w:r w:rsidRPr="00240A41">
              <w:rPr>
                <w:spacing w:val="-10"/>
                <w:w w:val="99"/>
                <w:sz w:val="24"/>
                <w:szCs w:val="24"/>
              </w:rPr>
              <w:t xml:space="preserve"> </w:t>
            </w:r>
          </w:p>
          <w:p w14:paraId="5A4CBCA2" w14:textId="77777777" w:rsidR="00757323" w:rsidRPr="00240A41" w:rsidRDefault="00757323" w:rsidP="00A25020">
            <w:pPr>
              <w:pStyle w:val="NoSpacing"/>
              <w:spacing w:before="60" w:after="60"/>
              <w:rPr>
                <w:rFonts w:eastAsia="Arial Unicode MS"/>
                <w:spacing w:val="-10"/>
                <w:sz w:val="24"/>
              </w:rPr>
            </w:pPr>
            <w:r w:rsidRPr="00240A41">
              <w:rPr>
                <w:rFonts w:eastAsia="Arial Unicode MS"/>
                <w:sz w:val="24"/>
              </w:rPr>
              <w:t>DI ĐỘNG HÀNG KHÔNG</w:t>
            </w:r>
            <w:r w:rsidRPr="00240A41">
              <w:rPr>
                <w:rFonts w:eastAsia="Arial Unicode MS"/>
                <w:spacing w:val="-10"/>
                <w:sz w:val="24"/>
              </w:rPr>
              <w:t xml:space="preserve"> 5.444B</w:t>
            </w:r>
          </w:p>
          <w:p w14:paraId="4CED729C"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DI ĐỘNG HÀNG KHÔNG QUA VỆ TINH (R) 5.443AA</w:t>
            </w:r>
          </w:p>
          <w:p w14:paraId="4C52A9C1"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 xml:space="preserve">VÔ TUYẾN DẪN ĐƯỜNG </w:t>
            </w:r>
            <w:r w:rsidRPr="00240A41">
              <w:rPr>
                <w:rFonts w:eastAsia="Arial Unicode MS"/>
                <w:sz w:val="24"/>
              </w:rPr>
              <w:br/>
              <w:t xml:space="preserve">HÀNG KHÔNG </w:t>
            </w:r>
          </w:p>
          <w:p w14:paraId="1A473E36"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5.444</w:t>
            </w:r>
          </w:p>
        </w:tc>
        <w:tc>
          <w:tcPr>
            <w:tcW w:w="3420" w:type="dxa"/>
          </w:tcPr>
          <w:p w14:paraId="3A2A6314" w14:textId="611344FC" w:rsidR="00757323" w:rsidRPr="00240A41" w:rsidRDefault="00757323" w:rsidP="00A25020">
            <w:pPr>
              <w:widowControl w:val="0"/>
              <w:spacing w:before="60" w:after="60" w:line="240" w:lineRule="auto"/>
              <w:ind w:left="243" w:right="90" w:hanging="227"/>
              <w:rPr>
                <w:rFonts w:eastAsia="Arial Unicode MS"/>
                <w:sz w:val="24"/>
                <w:szCs w:val="24"/>
              </w:rPr>
            </w:pPr>
            <w:r w:rsidRPr="00E52B9A">
              <w:rPr>
                <w:rFonts w:eastAsia="SimSun"/>
                <w:spacing w:val="-12"/>
                <w:sz w:val="24"/>
                <w:szCs w:val="24"/>
              </w:rPr>
              <w:t>CỐ</w:t>
            </w:r>
            <w:r w:rsidR="00E52B9A" w:rsidRPr="00E52B9A">
              <w:rPr>
                <w:rFonts w:eastAsia="SimSun"/>
                <w:spacing w:val="-12"/>
                <w:sz w:val="24"/>
                <w:szCs w:val="24"/>
              </w:rPr>
              <w:t xml:space="preserve"> </w:t>
            </w:r>
            <w:r w:rsidRPr="00E52B9A">
              <w:rPr>
                <w:rFonts w:eastAsia="SimSun"/>
                <w:spacing w:val="-12"/>
                <w:sz w:val="24"/>
                <w:szCs w:val="24"/>
              </w:rPr>
              <w:t>ĐỊ</w:t>
            </w:r>
            <w:r w:rsidR="00E52B9A" w:rsidRPr="00E52B9A">
              <w:rPr>
                <w:rFonts w:eastAsia="SimSun"/>
                <w:spacing w:val="-12"/>
                <w:sz w:val="24"/>
                <w:szCs w:val="24"/>
              </w:rPr>
              <w:t>NH QUA VỆ TINH</w:t>
            </w:r>
            <w:r w:rsidR="00E52B9A">
              <w:rPr>
                <w:rFonts w:eastAsia="SimSun"/>
                <w:sz w:val="24"/>
                <w:szCs w:val="24"/>
              </w:rPr>
              <w:t xml:space="preserve"> </w:t>
            </w:r>
            <w:r w:rsidRPr="00240A41">
              <w:rPr>
                <w:rFonts w:eastAsia="SimSun"/>
                <w:sz w:val="24"/>
                <w:szCs w:val="24"/>
              </w:rPr>
              <w:t>(</w:t>
            </w:r>
            <w:r w:rsidR="005741B8" w:rsidRPr="00240A41">
              <w:rPr>
                <w:rFonts w:eastAsia="SimSun"/>
                <w:sz w:val="24"/>
                <w:szCs w:val="24"/>
              </w:rPr>
              <w:t xml:space="preserve">chiều từ </w:t>
            </w:r>
            <w:r w:rsidRPr="00240A41">
              <w:rPr>
                <w:rFonts w:eastAsia="SimSun"/>
                <w:sz w:val="24"/>
                <w:szCs w:val="24"/>
                <w:lang w:val="vi-VN"/>
              </w:rPr>
              <w:t>Trái đất tới Vũ trụ</w:t>
            </w:r>
            <w:r w:rsidRPr="00240A41">
              <w:rPr>
                <w:rFonts w:eastAsia="SimSun"/>
                <w:sz w:val="24"/>
                <w:szCs w:val="24"/>
              </w:rPr>
              <w:t>)</w:t>
            </w:r>
            <w:r w:rsidRPr="00240A41">
              <w:rPr>
                <w:rFonts w:eastAsia="SimSun"/>
                <w:spacing w:val="-12"/>
                <w:sz w:val="24"/>
                <w:szCs w:val="24"/>
              </w:rPr>
              <w:t xml:space="preserve"> </w:t>
            </w:r>
            <w:r w:rsidRPr="00240A41">
              <w:rPr>
                <w:sz w:val="24"/>
                <w:szCs w:val="24"/>
              </w:rPr>
              <w:t>5.444A</w:t>
            </w:r>
            <w:r w:rsidRPr="00240A41">
              <w:rPr>
                <w:spacing w:val="27"/>
                <w:w w:val="99"/>
                <w:sz w:val="24"/>
                <w:szCs w:val="24"/>
              </w:rPr>
              <w:t xml:space="preserve"> </w:t>
            </w:r>
          </w:p>
          <w:p w14:paraId="0727B85B"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DI ĐỘNG HÀNG KHÔNG 5.444B</w:t>
            </w:r>
          </w:p>
          <w:p w14:paraId="19D8367B"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DI ĐỘNG HÀNG KHÔNG QUA VỆ TINH (R) 5.443AA</w:t>
            </w:r>
          </w:p>
          <w:p w14:paraId="16AEC1BC"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 xml:space="preserve">VÔ TUYẾN DẪN ĐƯỜNG </w:t>
            </w:r>
            <w:r w:rsidRPr="00240A41">
              <w:rPr>
                <w:rFonts w:eastAsia="Arial Unicode MS"/>
                <w:sz w:val="24"/>
              </w:rPr>
              <w:br/>
              <w:t>HÀNG KHÔNG</w:t>
            </w:r>
          </w:p>
          <w:p w14:paraId="494B13DA" w14:textId="77777777" w:rsidR="00757323" w:rsidRPr="00240A41" w:rsidRDefault="00757323" w:rsidP="00A25020">
            <w:pPr>
              <w:pStyle w:val="NoSpacing"/>
              <w:spacing w:before="60" w:after="60"/>
              <w:rPr>
                <w:rFonts w:eastAsia="Arial Unicode MS"/>
                <w:sz w:val="24"/>
              </w:rPr>
            </w:pPr>
            <w:r w:rsidRPr="00240A41">
              <w:rPr>
                <w:rFonts w:eastAsia="Arial Unicode MS"/>
                <w:sz w:val="24"/>
              </w:rPr>
              <w:t>5.444</w:t>
            </w:r>
          </w:p>
        </w:tc>
      </w:tr>
      <w:tr w:rsidR="00757323" w:rsidRPr="00BA2A8B" w14:paraId="642F0285" w14:textId="77777777" w:rsidTr="001C5987">
        <w:trPr>
          <w:cantSplit/>
        </w:trPr>
        <w:tc>
          <w:tcPr>
            <w:tcW w:w="2520" w:type="dxa"/>
          </w:tcPr>
          <w:p w14:paraId="60C498A8" w14:textId="77777777" w:rsidR="00757323" w:rsidRPr="00AE2F9E" w:rsidRDefault="00757323" w:rsidP="00757323">
            <w:pPr>
              <w:pStyle w:val="NoSpacing"/>
              <w:ind w:left="72" w:firstLine="0"/>
              <w:jc w:val="center"/>
              <w:rPr>
                <w:rFonts w:eastAsia="Arial Unicode MS"/>
                <w:sz w:val="24"/>
              </w:rPr>
            </w:pPr>
            <w:r w:rsidRPr="00AE2F9E">
              <w:rPr>
                <w:rFonts w:eastAsia="Arial Unicode MS"/>
                <w:sz w:val="24"/>
              </w:rPr>
              <w:t>5150-5250</w:t>
            </w:r>
          </w:p>
        </w:tc>
        <w:tc>
          <w:tcPr>
            <w:tcW w:w="3510" w:type="dxa"/>
          </w:tcPr>
          <w:p w14:paraId="712159EB" w14:textId="77777777" w:rsidR="00757323" w:rsidRPr="00AE2F9E" w:rsidRDefault="00757323" w:rsidP="00A25020">
            <w:pPr>
              <w:pStyle w:val="NoSpacing"/>
              <w:spacing w:before="60" w:after="60"/>
              <w:ind w:left="288" w:hanging="288"/>
              <w:rPr>
                <w:rFonts w:eastAsia="Arial Unicode MS"/>
                <w:sz w:val="24"/>
              </w:rPr>
            </w:pPr>
            <w:r w:rsidRPr="00AE2F9E">
              <w:rPr>
                <w:rFonts w:eastAsia="Arial Unicode MS"/>
                <w:sz w:val="24"/>
              </w:rPr>
              <w:t xml:space="preserve">VÔ TUYẾN DẪN ĐƯỜNG </w:t>
            </w:r>
            <w:r w:rsidRPr="00AE2F9E">
              <w:rPr>
                <w:rFonts w:eastAsia="Arial Unicode MS"/>
                <w:sz w:val="24"/>
              </w:rPr>
              <w:br/>
              <w:t xml:space="preserve">HÀNG KHÔNG </w:t>
            </w:r>
          </w:p>
          <w:p w14:paraId="27837400" w14:textId="077EA617" w:rsidR="00757323" w:rsidRPr="00AE2F9E" w:rsidRDefault="00757323" w:rsidP="00A25020">
            <w:pPr>
              <w:pStyle w:val="NoSpacing"/>
              <w:spacing w:before="60" w:after="60"/>
              <w:ind w:left="288" w:hanging="288"/>
              <w:rPr>
                <w:sz w:val="24"/>
              </w:rPr>
            </w:pPr>
            <w:r w:rsidRPr="00AE2F9E">
              <w:rPr>
                <w:sz w:val="24"/>
              </w:rPr>
              <w:t>CỐ ĐỊNH QUA VỆ</w:t>
            </w:r>
            <w:r w:rsidR="00AE2F9E">
              <w:rPr>
                <w:sz w:val="24"/>
              </w:rPr>
              <w:t xml:space="preserve"> TINH </w:t>
            </w:r>
            <w:r w:rsidRPr="00AE2F9E">
              <w:rPr>
                <w:sz w:val="24"/>
              </w:rPr>
              <w:t>(chiều từ Trái đất tới Vũ trụ) 5.447A</w:t>
            </w:r>
          </w:p>
          <w:p w14:paraId="7905DF91" w14:textId="41E060A8" w:rsidR="00757323" w:rsidRPr="00AE2F9E" w:rsidRDefault="00757323" w:rsidP="00A25020">
            <w:pPr>
              <w:pStyle w:val="NoSpacing"/>
              <w:spacing w:before="60" w:after="60"/>
              <w:ind w:left="288" w:hanging="288"/>
              <w:rPr>
                <w:sz w:val="24"/>
              </w:rPr>
            </w:pPr>
            <w:r w:rsidRPr="00AE2F9E">
              <w:rPr>
                <w:sz w:val="24"/>
              </w:rPr>
              <w:t>DI ĐỘNG trừ Di động hàng không 5.446A 5.446B</w:t>
            </w:r>
          </w:p>
          <w:p w14:paraId="715EA706" w14:textId="77777777" w:rsidR="00757323" w:rsidRPr="00AE2F9E" w:rsidRDefault="00757323" w:rsidP="00A25020">
            <w:pPr>
              <w:pStyle w:val="NoSpacing"/>
              <w:spacing w:before="60" w:after="60"/>
              <w:ind w:left="288" w:hanging="288"/>
              <w:rPr>
                <w:sz w:val="24"/>
              </w:rPr>
            </w:pPr>
            <w:r w:rsidRPr="00AE2F9E">
              <w:rPr>
                <w:sz w:val="24"/>
              </w:rPr>
              <w:t>5.446 5.447 5.447B 5.447C 5.446C</w:t>
            </w:r>
          </w:p>
        </w:tc>
        <w:tc>
          <w:tcPr>
            <w:tcW w:w="3420" w:type="dxa"/>
          </w:tcPr>
          <w:p w14:paraId="573A7A01" w14:textId="77777777" w:rsidR="00757323" w:rsidRPr="00AE2F9E" w:rsidRDefault="00757323" w:rsidP="00A25020">
            <w:pPr>
              <w:pStyle w:val="NoSpacing"/>
              <w:spacing w:before="60" w:after="60"/>
              <w:ind w:left="288" w:hanging="288"/>
              <w:rPr>
                <w:rFonts w:eastAsia="Arial Unicode MS"/>
                <w:sz w:val="24"/>
              </w:rPr>
            </w:pPr>
            <w:r w:rsidRPr="00AE2F9E">
              <w:rPr>
                <w:sz w:val="24"/>
              </w:rPr>
              <w:t xml:space="preserve"> </w:t>
            </w:r>
            <w:r w:rsidRPr="00AE2F9E">
              <w:rPr>
                <w:rFonts w:eastAsia="Arial Unicode MS"/>
                <w:sz w:val="24"/>
              </w:rPr>
              <w:t xml:space="preserve">VÔ TUYẾN DẪN ĐƯỜNG </w:t>
            </w:r>
            <w:r w:rsidRPr="00AE2F9E">
              <w:rPr>
                <w:rFonts w:eastAsia="Arial Unicode MS"/>
                <w:sz w:val="24"/>
              </w:rPr>
              <w:br/>
              <w:t xml:space="preserve">HÀNG KHÔNG </w:t>
            </w:r>
          </w:p>
          <w:p w14:paraId="796756B2" w14:textId="57E8E479" w:rsidR="00757323" w:rsidRPr="00AE2F9E" w:rsidRDefault="00757323" w:rsidP="00A25020">
            <w:pPr>
              <w:pStyle w:val="NoSpacing"/>
              <w:spacing w:before="60" w:after="60"/>
              <w:ind w:left="288" w:hanging="288"/>
              <w:rPr>
                <w:sz w:val="24"/>
              </w:rPr>
            </w:pPr>
            <w:r w:rsidRPr="00AE2F9E">
              <w:rPr>
                <w:sz w:val="24"/>
              </w:rPr>
              <w:t>CỐ ĐỊNH QUA VỆ TINH (chiều từ Trái đất tới Vũ trụ) 5.447A</w:t>
            </w:r>
          </w:p>
          <w:p w14:paraId="0C75DECE" w14:textId="1C91CED3" w:rsidR="00757323" w:rsidRPr="00AE2F9E" w:rsidRDefault="00757323" w:rsidP="00A25020">
            <w:pPr>
              <w:pStyle w:val="NoSpacing"/>
              <w:spacing w:before="60" w:after="60"/>
              <w:ind w:left="288" w:hanging="288"/>
              <w:rPr>
                <w:sz w:val="24"/>
              </w:rPr>
            </w:pPr>
            <w:r w:rsidRPr="00AE2F9E">
              <w:rPr>
                <w:sz w:val="24"/>
              </w:rPr>
              <w:t xml:space="preserve">DI ĐỘNG trừ Di động hàng không VTN14 5.446A </w:t>
            </w:r>
          </w:p>
          <w:p w14:paraId="20F14D4B" w14:textId="77777777" w:rsidR="00757323" w:rsidRPr="00AE2F9E" w:rsidRDefault="00757323" w:rsidP="00A25020">
            <w:pPr>
              <w:pStyle w:val="NoSpacing"/>
              <w:spacing w:before="60" w:after="60"/>
              <w:ind w:left="288" w:hanging="288"/>
              <w:rPr>
                <w:sz w:val="24"/>
              </w:rPr>
            </w:pPr>
            <w:r w:rsidRPr="00AE2F9E">
              <w:rPr>
                <w:sz w:val="24"/>
              </w:rPr>
              <w:t>5.446B 5.446 5.447B 5.447C</w:t>
            </w:r>
          </w:p>
        </w:tc>
      </w:tr>
      <w:tr w:rsidR="00757323" w:rsidRPr="00BA2A8B" w14:paraId="1B7871AF" w14:textId="77777777" w:rsidTr="001C5987">
        <w:trPr>
          <w:cantSplit/>
        </w:trPr>
        <w:tc>
          <w:tcPr>
            <w:tcW w:w="2520" w:type="dxa"/>
          </w:tcPr>
          <w:p w14:paraId="7A80A512" w14:textId="77777777" w:rsidR="00757323" w:rsidRPr="00AE2F9E" w:rsidRDefault="00757323" w:rsidP="00757323">
            <w:pPr>
              <w:pStyle w:val="NoSpacing"/>
              <w:ind w:left="72" w:firstLine="0"/>
              <w:jc w:val="center"/>
              <w:rPr>
                <w:rFonts w:eastAsia="Arial Unicode MS"/>
                <w:sz w:val="24"/>
              </w:rPr>
            </w:pPr>
            <w:r w:rsidRPr="00AE2F9E">
              <w:rPr>
                <w:rFonts w:eastAsia="Arial Unicode MS"/>
                <w:sz w:val="24"/>
              </w:rPr>
              <w:t>5250-5255</w:t>
            </w:r>
          </w:p>
        </w:tc>
        <w:tc>
          <w:tcPr>
            <w:tcW w:w="3510" w:type="dxa"/>
          </w:tcPr>
          <w:p w14:paraId="34498DF0" w14:textId="77777777" w:rsidR="00757323" w:rsidRPr="00AE2F9E" w:rsidRDefault="00757323" w:rsidP="00A25020">
            <w:pPr>
              <w:pStyle w:val="NoSpacing"/>
              <w:spacing w:before="60" w:after="60"/>
              <w:ind w:left="288" w:hanging="288"/>
              <w:rPr>
                <w:rFonts w:eastAsia="Arial Unicode MS"/>
                <w:sz w:val="24"/>
              </w:rPr>
            </w:pPr>
            <w:r w:rsidRPr="00AE2F9E">
              <w:rPr>
                <w:rFonts w:eastAsia="Arial Unicode MS"/>
                <w:sz w:val="24"/>
              </w:rPr>
              <w:t xml:space="preserve">THĂM DÒ TRÁI ĐẤT </w:t>
            </w:r>
            <w:r w:rsidRPr="00AE2F9E">
              <w:rPr>
                <w:rFonts w:eastAsia="Arial Unicode MS"/>
                <w:sz w:val="24"/>
              </w:rPr>
              <w:br/>
              <w:t>QUA VỆ TINH (chủ động)</w:t>
            </w:r>
          </w:p>
          <w:p w14:paraId="04D70755" w14:textId="77777777" w:rsidR="00757323" w:rsidRPr="00AE2F9E" w:rsidRDefault="00757323" w:rsidP="00A25020">
            <w:pPr>
              <w:pStyle w:val="NoSpacing"/>
              <w:spacing w:before="60" w:after="60"/>
              <w:ind w:left="288" w:hanging="288"/>
              <w:rPr>
                <w:rFonts w:eastAsia="Arial Unicode MS"/>
                <w:sz w:val="24"/>
              </w:rPr>
            </w:pPr>
            <w:r w:rsidRPr="00AE2F9E">
              <w:rPr>
                <w:rFonts w:eastAsia="Arial Unicode MS"/>
                <w:sz w:val="24"/>
              </w:rPr>
              <w:t>VÔ TUYẾN ĐỊNH VỊ</w:t>
            </w:r>
          </w:p>
          <w:p w14:paraId="484104DF" w14:textId="77777777" w:rsidR="00757323" w:rsidRPr="00AE2F9E" w:rsidRDefault="00757323" w:rsidP="00A25020">
            <w:pPr>
              <w:pStyle w:val="NoSpacing"/>
              <w:spacing w:before="60" w:after="60"/>
              <w:ind w:left="288" w:hanging="288"/>
              <w:rPr>
                <w:sz w:val="24"/>
              </w:rPr>
            </w:pPr>
            <w:r w:rsidRPr="00AE2F9E">
              <w:rPr>
                <w:sz w:val="24"/>
              </w:rPr>
              <w:t>NGHIÊN CỨU VŨ TRỤ 5.447D</w:t>
            </w:r>
          </w:p>
          <w:p w14:paraId="0164B34F" w14:textId="6604205C" w:rsidR="00757323" w:rsidRPr="00AE2F9E" w:rsidRDefault="00757323" w:rsidP="00A25020">
            <w:pPr>
              <w:pStyle w:val="NoSpacing"/>
              <w:spacing w:before="60" w:after="60"/>
              <w:ind w:left="288" w:hanging="288"/>
              <w:rPr>
                <w:sz w:val="24"/>
              </w:rPr>
            </w:pPr>
            <w:r w:rsidRPr="00AE2F9E">
              <w:rPr>
                <w:sz w:val="24"/>
              </w:rPr>
              <w:t>DI ĐỘNG trừ Di động hàng không 5.446A 5.447F</w:t>
            </w:r>
          </w:p>
          <w:p w14:paraId="0F3F9E71" w14:textId="77777777" w:rsidR="00757323" w:rsidRPr="00AE2F9E" w:rsidRDefault="00757323" w:rsidP="00A25020">
            <w:pPr>
              <w:pStyle w:val="NoSpacing"/>
              <w:spacing w:before="60" w:after="60"/>
              <w:ind w:left="288" w:hanging="288"/>
              <w:rPr>
                <w:sz w:val="24"/>
              </w:rPr>
            </w:pPr>
            <w:r w:rsidRPr="00AE2F9E">
              <w:rPr>
                <w:sz w:val="24"/>
              </w:rPr>
              <w:t>5.447E 5.448 5.448A</w:t>
            </w:r>
          </w:p>
        </w:tc>
        <w:tc>
          <w:tcPr>
            <w:tcW w:w="3420" w:type="dxa"/>
          </w:tcPr>
          <w:p w14:paraId="16AE0622" w14:textId="77777777" w:rsidR="00757323" w:rsidRPr="00AE2F9E" w:rsidRDefault="00757323" w:rsidP="00A25020">
            <w:pPr>
              <w:pStyle w:val="NoSpacing"/>
              <w:spacing w:before="60" w:after="60"/>
              <w:ind w:left="288" w:hanging="288"/>
              <w:rPr>
                <w:rFonts w:eastAsia="Arial Unicode MS"/>
                <w:sz w:val="24"/>
              </w:rPr>
            </w:pPr>
            <w:r w:rsidRPr="00AE2F9E">
              <w:rPr>
                <w:rFonts w:eastAsia="Arial Unicode MS"/>
                <w:sz w:val="24"/>
              </w:rPr>
              <w:t>CỐ ĐỊNH VTN13</w:t>
            </w:r>
          </w:p>
          <w:p w14:paraId="2D2E045B" w14:textId="77777777" w:rsidR="00757323" w:rsidRPr="00AE2F9E" w:rsidRDefault="00757323" w:rsidP="00A25020">
            <w:pPr>
              <w:pStyle w:val="NoSpacing"/>
              <w:spacing w:before="60" w:after="60"/>
              <w:ind w:left="288" w:hanging="288"/>
              <w:rPr>
                <w:rFonts w:eastAsia="Arial Unicode MS"/>
                <w:sz w:val="24"/>
              </w:rPr>
            </w:pPr>
            <w:r w:rsidRPr="00AE2F9E">
              <w:rPr>
                <w:rFonts w:eastAsia="Arial Unicode MS"/>
                <w:sz w:val="24"/>
              </w:rPr>
              <w:t xml:space="preserve">THĂM DÒ TRÁI ĐẤT </w:t>
            </w:r>
            <w:r w:rsidRPr="00AE2F9E">
              <w:rPr>
                <w:rFonts w:eastAsia="Arial Unicode MS"/>
                <w:sz w:val="24"/>
              </w:rPr>
              <w:br/>
              <w:t>QUA VỆ TINH (chủ động)</w:t>
            </w:r>
          </w:p>
          <w:p w14:paraId="5969E984" w14:textId="77777777" w:rsidR="00757323" w:rsidRPr="00AE2F9E" w:rsidRDefault="00757323" w:rsidP="00A25020">
            <w:pPr>
              <w:pStyle w:val="NoSpacing"/>
              <w:spacing w:before="60" w:after="60"/>
              <w:ind w:left="288" w:hanging="288"/>
              <w:rPr>
                <w:rFonts w:eastAsia="Arial Unicode MS"/>
                <w:sz w:val="24"/>
              </w:rPr>
            </w:pPr>
            <w:r w:rsidRPr="00AE2F9E">
              <w:rPr>
                <w:rFonts w:eastAsia="Arial Unicode MS"/>
                <w:sz w:val="24"/>
              </w:rPr>
              <w:t>VÔ TUYẾN ĐỊNH VỊ</w:t>
            </w:r>
          </w:p>
          <w:p w14:paraId="4F3055F7" w14:textId="77777777" w:rsidR="00757323" w:rsidRPr="00AE2F9E" w:rsidRDefault="00757323" w:rsidP="00A25020">
            <w:pPr>
              <w:pStyle w:val="NoSpacing"/>
              <w:spacing w:before="60" w:after="60"/>
              <w:ind w:left="288" w:hanging="288"/>
              <w:rPr>
                <w:sz w:val="24"/>
              </w:rPr>
            </w:pPr>
            <w:r w:rsidRPr="00AE2F9E">
              <w:rPr>
                <w:sz w:val="24"/>
              </w:rPr>
              <w:t>NGHIÊN CỨU VŨ TRỤ 5.447D</w:t>
            </w:r>
          </w:p>
          <w:p w14:paraId="0C5EC132" w14:textId="475A4DDD" w:rsidR="00757323" w:rsidRPr="00AE2F9E" w:rsidRDefault="00757323" w:rsidP="00A25020">
            <w:pPr>
              <w:pStyle w:val="NoSpacing"/>
              <w:spacing w:before="60" w:after="60"/>
              <w:ind w:left="288" w:hanging="288"/>
              <w:rPr>
                <w:sz w:val="24"/>
              </w:rPr>
            </w:pPr>
            <w:r w:rsidRPr="00AE2F9E">
              <w:rPr>
                <w:sz w:val="24"/>
              </w:rPr>
              <w:t xml:space="preserve">DI ĐỘNG trừ Di động hàng không VTN14 5.446A 5.447F </w:t>
            </w:r>
          </w:p>
          <w:p w14:paraId="2A265430" w14:textId="77777777" w:rsidR="00757323" w:rsidRPr="00AE2F9E" w:rsidRDefault="00757323" w:rsidP="00A25020">
            <w:pPr>
              <w:pStyle w:val="NoSpacing"/>
              <w:spacing w:before="60" w:after="60"/>
              <w:ind w:left="288" w:hanging="288"/>
              <w:rPr>
                <w:sz w:val="24"/>
              </w:rPr>
            </w:pPr>
            <w:r w:rsidRPr="00AE2F9E">
              <w:rPr>
                <w:sz w:val="24"/>
              </w:rPr>
              <w:t>5.447E 5.448A</w:t>
            </w:r>
          </w:p>
        </w:tc>
      </w:tr>
      <w:tr w:rsidR="00757323" w:rsidRPr="00BA2A8B" w14:paraId="6DD6755A" w14:textId="77777777" w:rsidTr="001C5987">
        <w:trPr>
          <w:cantSplit/>
        </w:trPr>
        <w:tc>
          <w:tcPr>
            <w:tcW w:w="2520" w:type="dxa"/>
          </w:tcPr>
          <w:p w14:paraId="76ADFB8C" w14:textId="77777777" w:rsidR="00757323" w:rsidRPr="00AE2F9E" w:rsidRDefault="00757323" w:rsidP="00757323">
            <w:pPr>
              <w:pStyle w:val="NoSpacing"/>
              <w:ind w:left="72" w:firstLine="0"/>
              <w:jc w:val="center"/>
              <w:rPr>
                <w:rFonts w:eastAsia="Arial Unicode MS"/>
                <w:sz w:val="24"/>
              </w:rPr>
            </w:pPr>
            <w:r w:rsidRPr="00AE2F9E">
              <w:rPr>
                <w:rFonts w:eastAsia="Arial Unicode MS"/>
                <w:sz w:val="24"/>
              </w:rPr>
              <w:lastRenderedPageBreak/>
              <w:t>5255-5350</w:t>
            </w:r>
          </w:p>
        </w:tc>
        <w:tc>
          <w:tcPr>
            <w:tcW w:w="3510" w:type="dxa"/>
          </w:tcPr>
          <w:p w14:paraId="0B9813D0" w14:textId="2A1FE562" w:rsidR="00757323" w:rsidRPr="00AE2F9E" w:rsidRDefault="00757323" w:rsidP="00181557">
            <w:pPr>
              <w:pStyle w:val="NoSpacing"/>
              <w:spacing w:before="60" w:after="60"/>
              <w:ind w:left="288" w:hanging="288"/>
              <w:rPr>
                <w:sz w:val="24"/>
              </w:rPr>
            </w:pPr>
            <w:r w:rsidRPr="00AE2F9E">
              <w:rPr>
                <w:sz w:val="24"/>
              </w:rPr>
              <w:t>DI ĐỘNG trừ Di động hàng không 5.446A 5.447F</w:t>
            </w:r>
          </w:p>
          <w:p w14:paraId="643CC00B" w14:textId="77777777" w:rsidR="00757323" w:rsidRPr="00AE2F9E" w:rsidRDefault="00757323" w:rsidP="00181557">
            <w:pPr>
              <w:pStyle w:val="NoSpacing"/>
              <w:spacing w:before="60" w:after="60"/>
              <w:ind w:left="288" w:hanging="288"/>
              <w:rPr>
                <w:rFonts w:eastAsia="Arial Unicode MS"/>
                <w:sz w:val="24"/>
              </w:rPr>
            </w:pPr>
            <w:r w:rsidRPr="00AE2F9E">
              <w:rPr>
                <w:rFonts w:eastAsia="Arial Unicode MS"/>
                <w:sz w:val="24"/>
              </w:rPr>
              <w:t xml:space="preserve">THĂM DÒ TRÁI ĐẤT QUA </w:t>
            </w:r>
            <w:r w:rsidRPr="00AE2F9E">
              <w:rPr>
                <w:rFonts w:eastAsia="Arial Unicode MS"/>
                <w:sz w:val="24"/>
              </w:rPr>
              <w:br/>
              <w:t>VỆ TINH (chủ động)</w:t>
            </w:r>
          </w:p>
          <w:p w14:paraId="09A049A8" w14:textId="77777777" w:rsidR="00757323" w:rsidRPr="00AE2F9E" w:rsidRDefault="00757323" w:rsidP="00181557">
            <w:pPr>
              <w:pStyle w:val="NoSpacing"/>
              <w:spacing w:before="60" w:after="60"/>
              <w:ind w:left="288" w:hanging="288"/>
              <w:rPr>
                <w:rFonts w:eastAsia="Arial Unicode MS"/>
                <w:sz w:val="24"/>
              </w:rPr>
            </w:pPr>
            <w:r w:rsidRPr="00AE2F9E">
              <w:rPr>
                <w:rFonts w:eastAsia="Arial Unicode MS"/>
                <w:sz w:val="24"/>
              </w:rPr>
              <w:t>VÔ TUYẾN ĐỊNH VỊ</w:t>
            </w:r>
          </w:p>
          <w:p w14:paraId="65365578" w14:textId="77777777" w:rsidR="00757323" w:rsidRPr="00AE2F9E" w:rsidRDefault="00757323" w:rsidP="00181557">
            <w:pPr>
              <w:pStyle w:val="NoSpacing"/>
              <w:spacing w:before="60" w:after="60"/>
              <w:ind w:left="288" w:hanging="288"/>
              <w:rPr>
                <w:rFonts w:eastAsia="Arial Unicode MS"/>
                <w:sz w:val="24"/>
              </w:rPr>
            </w:pPr>
            <w:r w:rsidRPr="00AE2F9E">
              <w:rPr>
                <w:sz w:val="24"/>
              </w:rPr>
              <w:t>NGHIÊN CỨU VŨ TRỤ (chủ động)</w:t>
            </w:r>
          </w:p>
          <w:p w14:paraId="7079D992" w14:textId="77777777" w:rsidR="00757323" w:rsidRPr="00AE2F9E" w:rsidRDefault="00757323" w:rsidP="00181557">
            <w:pPr>
              <w:pStyle w:val="NoSpacing"/>
              <w:spacing w:before="60" w:after="60"/>
              <w:ind w:left="288" w:hanging="288"/>
              <w:rPr>
                <w:sz w:val="24"/>
              </w:rPr>
            </w:pPr>
            <w:r w:rsidRPr="00AE2F9E">
              <w:rPr>
                <w:sz w:val="24"/>
              </w:rPr>
              <w:t>5.447E 5.448 5.448A</w:t>
            </w:r>
          </w:p>
        </w:tc>
        <w:tc>
          <w:tcPr>
            <w:tcW w:w="3420" w:type="dxa"/>
          </w:tcPr>
          <w:p w14:paraId="0D9CB558" w14:textId="77777777" w:rsidR="00757323" w:rsidRPr="00AE2F9E" w:rsidRDefault="00757323" w:rsidP="00181557">
            <w:pPr>
              <w:pStyle w:val="NoSpacing"/>
              <w:spacing w:before="60" w:after="60"/>
              <w:ind w:left="288" w:hanging="288"/>
              <w:rPr>
                <w:rFonts w:eastAsia="Arial Unicode MS"/>
                <w:sz w:val="24"/>
              </w:rPr>
            </w:pPr>
            <w:r w:rsidRPr="00AE2F9E">
              <w:rPr>
                <w:rFonts w:eastAsia="Arial Unicode MS"/>
                <w:sz w:val="24"/>
              </w:rPr>
              <w:t>CỐ ĐỊNH VTN13</w:t>
            </w:r>
          </w:p>
          <w:p w14:paraId="4FE5BBD2" w14:textId="24AFA7B6" w:rsidR="00757323" w:rsidRPr="00AE2F9E" w:rsidRDefault="00757323" w:rsidP="00181557">
            <w:pPr>
              <w:pStyle w:val="NoSpacing"/>
              <w:spacing w:before="60" w:after="60"/>
              <w:ind w:left="288" w:hanging="288"/>
              <w:rPr>
                <w:sz w:val="24"/>
              </w:rPr>
            </w:pPr>
            <w:r w:rsidRPr="00AE2F9E">
              <w:rPr>
                <w:sz w:val="24"/>
              </w:rPr>
              <w:t xml:space="preserve">DI ĐỘNG trừ Di động </w:t>
            </w:r>
            <w:r w:rsidRPr="00AE2F9E">
              <w:rPr>
                <w:spacing w:val="-4"/>
                <w:sz w:val="24"/>
              </w:rPr>
              <w:t>hàng không VTN14 5.446A 5.447F</w:t>
            </w:r>
            <w:r w:rsidRPr="00AE2F9E">
              <w:rPr>
                <w:sz w:val="24"/>
              </w:rPr>
              <w:t xml:space="preserve"> </w:t>
            </w:r>
          </w:p>
          <w:p w14:paraId="3B6352BD" w14:textId="01C1B30F" w:rsidR="00757323" w:rsidRPr="00AE2F9E" w:rsidRDefault="00757323" w:rsidP="00181557">
            <w:pPr>
              <w:pStyle w:val="NoSpacing"/>
              <w:spacing w:before="60" w:after="60"/>
              <w:ind w:left="288" w:hanging="288"/>
              <w:rPr>
                <w:rFonts w:eastAsia="Arial Unicode MS"/>
                <w:sz w:val="24"/>
              </w:rPr>
            </w:pPr>
            <w:r w:rsidRPr="00AE2F9E">
              <w:rPr>
                <w:rFonts w:eastAsia="Arial Unicode MS"/>
                <w:sz w:val="24"/>
              </w:rPr>
              <w:t>THĂM DÒ TRÁI ĐẤT QUA VỆ TINH (chủ động)</w:t>
            </w:r>
          </w:p>
          <w:p w14:paraId="6C69E244" w14:textId="77777777" w:rsidR="00757323" w:rsidRPr="00AE2F9E" w:rsidRDefault="00757323" w:rsidP="00181557">
            <w:pPr>
              <w:pStyle w:val="NoSpacing"/>
              <w:spacing w:before="60" w:after="60"/>
              <w:ind w:left="288" w:hanging="288"/>
              <w:rPr>
                <w:rFonts w:eastAsia="Arial Unicode MS"/>
                <w:sz w:val="24"/>
              </w:rPr>
            </w:pPr>
            <w:r w:rsidRPr="00AE2F9E">
              <w:rPr>
                <w:rFonts w:eastAsia="Arial Unicode MS"/>
                <w:sz w:val="24"/>
              </w:rPr>
              <w:t>VÔ TUYẾN ĐỊNH VỊ</w:t>
            </w:r>
          </w:p>
          <w:p w14:paraId="351A4117" w14:textId="77777777" w:rsidR="00757323" w:rsidRPr="00AE2F9E" w:rsidRDefault="00757323" w:rsidP="00181557">
            <w:pPr>
              <w:pStyle w:val="NoSpacing"/>
              <w:spacing w:before="60" w:after="60"/>
              <w:ind w:left="288" w:hanging="288"/>
              <w:rPr>
                <w:rFonts w:eastAsia="Arial Unicode MS"/>
                <w:spacing w:val="-8"/>
                <w:sz w:val="24"/>
              </w:rPr>
            </w:pPr>
            <w:r w:rsidRPr="00AE2F9E">
              <w:rPr>
                <w:spacing w:val="-8"/>
                <w:sz w:val="24"/>
              </w:rPr>
              <w:t>NGHIÊN CỨU VŨ TRỤ (chủ động)</w:t>
            </w:r>
          </w:p>
          <w:p w14:paraId="4B3FE8E5" w14:textId="77777777" w:rsidR="00757323" w:rsidRPr="00AE2F9E" w:rsidRDefault="00757323" w:rsidP="00181557">
            <w:pPr>
              <w:pStyle w:val="NoSpacing"/>
              <w:spacing w:before="60" w:after="60"/>
              <w:ind w:left="288" w:hanging="288"/>
              <w:rPr>
                <w:sz w:val="24"/>
              </w:rPr>
            </w:pPr>
            <w:r w:rsidRPr="00AE2F9E">
              <w:rPr>
                <w:sz w:val="24"/>
              </w:rPr>
              <w:t>5.447E 5.448A</w:t>
            </w:r>
          </w:p>
        </w:tc>
      </w:tr>
      <w:tr w:rsidR="00757323" w:rsidRPr="00BA2A8B" w14:paraId="625F6CD8" w14:textId="77777777" w:rsidTr="001C5987">
        <w:trPr>
          <w:cantSplit/>
        </w:trPr>
        <w:tc>
          <w:tcPr>
            <w:tcW w:w="2520" w:type="dxa"/>
          </w:tcPr>
          <w:p w14:paraId="5760E791" w14:textId="77777777" w:rsidR="00757323" w:rsidRPr="00AE2F9E" w:rsidRDefault="00757323" w:rsidP="00757323">
            <w:pPr>
              <w:pStyle w:val="NoSpacing"/>
              <w:ind w:left="72" w:firstLine="0"/>
              <w:jc w:val="center"/>
              <w:rPr>
                <w:rFonts w:eastAsia="Arial Unicode MS"/>
                <w:sz w:val="24"/>
              </w:rPr>
            </w:pPr>
            <w:r w:rsidRPr="00AE2F9E">
              <w:rPr>
                <w:rFonts w:eastAsia="Arial Unicode MS"/>
                <w:sz w:val="24"/>
              </w:rPr>
              <w:t>5350-5460</w:t>
            </w:r>
          </w:p>
        </w:tc>
        <w:tc>
          <w:tcPr>
            <w:tcW w:w="3510" w:type="dxa"/>
          </w:tcPr>
          <w:p w14:paraId="3BA098D7" w14:textId="7EFEF3ED" w:rsidR="00757323" w:rsidRPr="00AE2F9E" w:rsidRDefault="00757323" w:rsidP="00181557">
            <w:pPr>
              <w:pStyle w:val="NoSpacing"/>
              <w:spacing w:before="60" w:after="60"/>
              <w:ind w:left="288" w:hanging="288"/>
              <w:rPr>
                <w:sz w:val="24"/>
              </w:rPr>
            </w:pPr>
            <w:r w:rsidRPr="00AE2F9E">
              <w:rPr>
                <w:sz w:val="24"/>
              </w:rPr>
              <w:t>NGHIÊN CỨU VŨ TRỤ (chủ động) 5.448C</w:t>
            </w:r>
          </w:p>
          <w:p w14:paraId="1B1450EA" w14:textId="15E0D51F" w:rsidR="00757323" w:rsidRPr="00AE2F9E" w:rsidRDefault="00757323" w:rsidP="00181557">
            <w:pPr>
              <w:pStyle w:val="NoSpacing"/>
              <w:spacing w:before="60" w:after="60"/>
              <w:ind w:left="288" w:hanging="288"/>
              <w:rPr>
                <w:rFonts w:eastAsia="Arial Unicode MS"/>
                <w:sz w:val="24"/>
              </w:rPr>
            </w:pPr>
            <w:r w:rsidRPr="00AE2F9E">
              <w:rPr>
                <w:rFonts w:eastAsia="Arial Unicode MS"/>
                <w:spacing w:val="-4"/>
                <w:sz w:val="24"/>
              </w:rPr>
              <w:t>THĂM DÒ TRÁI ĐẤT QUA</w:t>
            </w:r>
            <w:r w:rsidRPr="00AE2F9E">
              <w:rPr>
                <w:rFonts w:eastAsia="Arial Unicode MS"/>
                <w:sz w:val="24"/>
              </w:rPr>
              <w:t xml:space="preserve"> VỆ TINH (chủ động) 5.448B</w:t>
            </w:r>
          </w:p>
          <w:p w14:paraId="7570EE8E" w14:textId="77777777" w:rsidR="00757323" w:rsidRPr="00AE2F9E" w:rsidRDefault="00757323" w:rsidP="00181557">
            <w:pPr>
              <w:pStyle w:val="NoSpacing"/>
              <w:spacing w:before="60" w:after="60"/>
              <w:ind w:left="288" w:hanging="288"/>
              <w:rPr>
                <w:sz w:val="24"/>
              </w:rPr>
            </w:pPr>
            <w:r w:rsidRPr="00AE2F9E">
              <w:rPr>
                <w:sz w:val="24"/>
              </w:rPr>
              <w:t xml:space="preserve">VÔ TUYẾN DẪN ĐƯỜNG </w:t>
            </w:r>
            <w:r w:rsidRPr="00AE2F9E">
              <w:rPr>
                <w:sz w:val="24"/>
              </w:rPr>
              <w:br/>
              <w:t xml:space="preserve">HÀNG KHÔNG 5.449 </w:t>
            </w:r>
          </w:p>
          <w:p w14:paraId="087CBDB8" w14:textId="77777777" w:rsidR="00757323" w:rsidRPr="00AE2F9E" w:rsidRDefault="00757323" w:rsidP="00181557">
            <w:pPr>
              <w:pStyle w:val="NoSpacing"/>
              <w:spacing w:before="60" w:after="60"/>
              <w:ind w:left="288" w:hanging="288"/>
              <w:rPr>
                <w:sz w:val="24"/>
              </w:rPr>
            </w:pPr>
            <w:r w:rsidRPr="00AE2F9E">
              <w:rPr>
                <w:sz w:val="24"/>
              </w:rPr>
              <w:t>VÔ TUYẾN ĐỊNH VỊ 5.448D</w:t>
            </w:r>
          </w:p>
        </w:tc>
        <w:tc>
          <w:tcPr>
            <w:tcW w:w="3420" w:type="dxa"/>
          </w:tcPr>
          <w:p w14:paraId="3486E056" w14:textId="6D5CC0C7" w:rsidR="00757323" w:rsidRPr="00AE2F9E" w:rsidRDefault="00757323" w:rsidP="00181557">
            <w:pPr>
              <w:pStyle w:val="NoSpacing"/>
              <w:spacing w:before="60" w:after="60"/>
              <w:ind w:left="288" w:hanging="288"/>
              <w:rPr>
                <w:rFonts w:eastAsia="Arial Unicode MS"/>
                <w:sz w:val="24"/>
              </w:rPr>
            </w:pPr>
            <w:r w:rsidRPr="00AE2F9E">
              <w:rPr>
                <w:sz w:val="24"/>
              </w:rPr>
              <w:t>NGHIÊN CỨU VŨ TRỤ (chủ động) 5.448C</w:t>
            </w:r>
          </w:p>
          <w:p w14:paraId="35590854" w14:textId="77777777" w:rsidR="00757323" w:rsidRPr="00AE2F9E" w:rsidRDefault="00757323" w:rsidP="00181557">
            <w:pPr>
              <w:pStyle w:val="NoSpacing"/>
              <w:spacing w:before="60" w:after="60"/>
              <w:ind w:left="288" w:hanging="288"/>
              <w:rPr>
                <w:rFonts w:eastAsia="Arial Unicode MS"/>
                <w:sz w:val="24"/>
              </w:rPr>
            </w:pPr>
            <w:r w:rsidRPr="00AE2F9E">
              <w:rPr>
                <w:rFonts w:eastAsia="Arial Unicode MS"/>
                <w:sz w:val="24"/>
              </w:rPr>
              <w:t xml:space="preserve">THĂM DÒ TRÁI ĐẤT QUA </w:t>
            </w:r>
            <w:r w:rsidRPr="00AE2F9E">
              <w:rPr>
                <w:rFonts w:eastAsia="Arial Unicode MS"/>
                <w:sz w:val="24"/>
              </w:rPr>
              <w:br/>
              <w:t xml:space="preserve">VỆ TINH (chủ động) 5.448B </w:t>
            </w:r>
          </w:p>
          <w:p w14:paraId="33A14420" w14:textId="77777777" w:rsidR="00757323" w:rsidRPr="00AE2F9E" w:rsidRDefault="00757323" w:rsidP="00181557">
            <w:pPr>
              <w:pStyle w:val="NoSpacing"/>
              <w:spacing w:before="60" w:after="60"/>
              <w:ind w:left="288" w:hanging="288"/>
              <w:rPr>
                <w:sz w:val="24"/>
              </w:rPr>
            </w:pPr>
            <w:r w:rsidRPr="00AE2F9E">
              <w:rPr>
                <w:sz w:val="24"/>
              </w:rPr>
              <w:t xml:space="preserve">VÔ TUYẾN DẪN ĐƯỜNG HÀNG KHÔNG 5.449 </w:t>
            </w:r>
          </w:p>
          <w:p w14:paraId="4CBF4FA6" w14:textId="77777777" w:rsidR="00757323" w:rsidRPr="00AE2F9E" w:rsidRDefault="00757323" w:rsidP="00181557">
            <w:pPr>
              <w:pStyle w:val="NoSpacing"/>
              <w:spacing w:before="60" w:after="60"/>
              <w:ind w:left="288" w:hanging="288"/>
              <w:rPr>
                <w:sz w:val="24"/>
              </w:rPr>
            </w:pPr>
            <w:r w:rsidRPr="00AE2F9E">
              <w:rPr>
                <w:sz w:val="24"/>
              </w:rPr>
              <w:t>VÔ TUYẾN ĐỊNH VỊ 5.448D</w:t>
            </w:r>
          </w:p>
        </w:tc>
      </w:tr>
      <w:tr w:rsidR="00757323" w:rsidRPr="00BA2A8B" w14:paraId="2686D513" w14:textId="77777777" w:rsidTr="001C5987">
        <w:trPr>
          <w:cantSplit/>
        </w:trPr>
        <w:tc>
          <w:tcPr>
            <w:tcW w:w="2520" w:type="dxa"/>
          </w:tcPr>
          <w:p w14:paraId="01DF76A2" w14:textId="77777777" w:rsidR="00757323" w:rsidRPr="00B1795D" w:rsidRDefault="00757323" w:rsidP="00757323">
            <w:pPr>
              <w:pStyle w:val="NoSpacing"/>
              <w:ind w:left="72" w:firstLine="0"/>
              <w:jc w:val="center"/>
              <w:rPr>
                <w:rFonts w:eastAsia="Arial Unicode MS"/>
                <w:sz w:val="24"/>
              </w:rPr>
            </w:pPr>
            <w:r w:rsidRPr="00B1795D">
              <w:rPr>
                <w:rFonts w:eastAsia="Arial Unicode MS"/>
                <w:sz w:val="24"/>
              </w:rPr>
              <w:t>5460-5470</w:t>
            </w:r>
          </w:p>
        </w:tc>
        <w:tc>
          <w:tcPr>
            <w:tcW w:w="3510" w:type="dxa"/>
          </w:tcPr>
          <w:p w14:paraId="74D6E85C" w14:textId="77777777"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 xml:space="preserve">VÔ TUYẾN DẪN ĐƯỜNG 5.449 </w:t>
            </w:r>
          </w:p>
          <w:p w14:paraId="739D0483" w14:textId="143F6F98"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THĂM DÒ TRÁI ĐẤT QUA</w:t>
            </w:r>
            <w:r w:rsidR="00D57DB1" w:rsidRPr="00B1795D">
              <w:rPr>
                <w:rFonts w:eastAsia="Arial Unicode MS"/>
                <w:sz w:val="24"/>
              </w:rPr>
              <w:t xml:space="preserve"> </w:t>
            </w:r>
            <w:r w:rsidRPr="00B1795D">
              <w:rPr>
                <w:rFonts w:eastAsia="Arial Unicode MS"/>
                <w:sz w:val="24"/>
              </w:rPr>
              <w:t>VỆ TINH (chủ động)</w:t>
            </w:r>
          </w:p>
          <w:p w14:paraId="69C30681" w14:textId="77777777" w:rsidR="00757323" w:rsidRPr="00B1795D" w:rsidRDefault="00757323" w:rsidP="00181557">
            <w:pPr>
              <w:pStyle w:val="NoSpacing"/>
              <w:spacing w:before="60" w:after="60"/>
              <w:ind w:left="288" w:hanging="288"/>
              <w:rPr>
                <w:rFonts w:eastAsia="Arial Unicode MS"/>
                <w:sz w:val="24"/>
              </w:rPr>
            </w:pPr>
            <w:r w:rsidRPr="00B1795D">
              <w:rPr>
                <w:spacing w:val="-4"/>
                <w:sz w:val="24"/>
              </w:rPr>
              <w:t xml:space="preserve">NGHIÊN CỨU VŨ TRỤ </w:t>
            </w:r>
            <w:r w:rsidRPr="00B1795D">
              <w:rPr>
                <w:sz w:val="24"/>
              </w:rPr>
              <w:t>(chủ động)</w:t>
            </w:r>
          </w:p>
          <w:p w14:paraId="79DD78DF" w14:textId="77777777" w:rsidR="00757323" w:rsidRPr="00B1795D" w:rsidRDefault="00757323" w:rsidP="00181557">
            <w:pPr>
              <w:pStyle w:val="NoSpacing"/>
              <w:spacing w:before="60" w:after="60"/>
              <w:ind w:left="288" w:hanging="288"/>
              <w:rPr>
                <w:sz w:val="24"/>
              </w:rPr>
            </w:pPr>
            <w:r w:rsidRPr="00B1795D">
              <w:rPr>
                <w:sz w:val="24"/>
              </w:rPr>
              <w:t>VÔ TUYẾN ĐỊNH VỊ 5.448D</w:t>
            </w:r>
          </w:p>
          <w:p w14:paraId="40730670" w14:textId="77777777" w:rsidR="00757323" w:rsidRPr="00B1795D" w:rsidRDefault="00757323" w:rsidP="00181557">
            <w:pPr>
              <w:pStyle w:val="NoSpacing"/>
              <w:spacing w:before="60" w:after="60"/>
              <w:ind w:left="288" w:hanging="288"/>
              <w:rPr>
                <w:sz w:val="24"/>
              </w:rPr>
            </w:pPr>
            <w:r w:rsidRPr="00B1795D">
              <w:rPr>
                <w:sz w:val="24"/>
              </w:rPr>
              <w:t xml:space="preserve">5.448B </w:t>
            </w:r>
          </w:p>
        </w:tc>
        <w:tc>
          <w:tcPr>
            <w:tcW w:w="3420" w:type="dxa"/>
          </w:tcPr>
          <w:p w14:paraId="17CAC13E" w14:textId="77777777"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VÔ TUYẾN DẪN ĐƯỜNG 5.449</w:t>
            </w:r>
          </w:p>
          <w:p w14:paraId="58643719" w14:textId="60A8D82F"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THĂM DÒ TRÁI ĐẤT QUA VỆ TINH (chủ động)</w:t>
            </w:r>
          </w:p>
          <w:p w14:paraId="17A2902D" w14:textId="77777777" w:rsidR="00757323" w:rsidRPr="00B1795D" w:rsidRDefault="00757323" w:rsidP="00181557">
            <w:pPr>
              <w:pStyle w:val="NoSpacing"/>
              <w:spacing w:before="60" w:after="60"/>
              <w:ind w:left="288" w:hanging="288"/>
              <w:rPr>
                <w:rFonts w:eastAsia="Arial Unicode MS"/>
                <w:spacing w:val="-8"/>
                <w:sz w:val="24"/>
              </w:rPr>
            </w:pPr>
            <w:r w:rsidRPr="00B1795D">
              <w:rPr>
                <w:spacing w:val="-8"/>
                <w:sz w:val="24"/>
              </w:rPr>
              <w:t>NGHIÊN CỨU VŨ TRỤ (chủ động)</w:t>
            </w:r>
          </w:p>
          <w:p w14:paraId="5281DCDF" w14:textId="77777777" w:rsidR="00757323" w:rsidRPr="00B1795D" w:rsidRDefault="00757323" w:rsidP="00181557">
            <w:pPr>
              <w:pStyle w:val="NoSpacing"/>
              <w:spacing w:before="60" w:after="60"/>
              <w:ind w:left="288" w:hanging="288"/>
              <w:rPr>
                <w:sz w:val="24"/>
              </w:rPr>
            </w:pPr>
            <w:r w:rsidRPr="00B1795D">
              <w:rPr>
                <w:sz w:val="24"/>
              </w:rPr>
              <w:t>VÔ TUYẾN ĐỊNH VỊ 5.448D</w:t>
            </w:r>
          </w:p>
          <w:p w14:paraId="5B033EA3" w14:textId="77777777" w:rsidR="00757323" w:rsidRPr="00B1795D" w:rsidRDefault="00757323" w:rsidP="00181557">
            <w:pPr>
              <w:pStyle w:val="NoSpacing"/>
              <w:spacing w:before="60" w:after="60"/>
              <w:ind w:left="288" w:hanging="288"/>
              <w:rPr>
                <w:sz w:val="24"/>
              </w:rPr>
            </w:pPr>
            <w:r w:rsidRPr="00B1795D">
              <w:rPr>
                <w:sz w:val="24"/>
              </w:rPr>
              <w:t xml:space="preserve">5.448B </w:t>
            </w:r>
          </w:p>
        </w:tc>
      </w:tr>
      <w:tr w:rsidR="00757323" w:rsidRPr="00BA2A8B" w14:paraId="55FCAA02" w14:textId="77777777" w:rsidTr="001C5987">
        <w:trPr>
          <w:cantSplit/>
        </w:trPr>
        <w:tc>
          <w:tcPr>
            <w:tcW w:w="2520" w:type="dxa"/>
          </w:tcPr>
          <w:p w14:paraId="1DA8F5EC" w14:textId="77777777" w:rsidR="00757323" w:rsidRPr="00B1795D" w:rsidRDefault="00757323" w:rsidP="00757323">
            <w:pPr>
              <w:pStyle w:val="NoSpacing"/>
              <w:ind w:left="72" w:firstLine="0"/>
              <w:jc w:val="center"/>
              <w:rPr>
                <w:rFonts w:eastAsia="Arial Unicode MS"/>
                <w:sz w:val="24"/>
              </w:rPr>
            </w:pPr>
            <w:r w:rsidRPr="00B1795D">
              <w:rPr>
                <w:rFonts w:eastAsia="Arial Unicode MS"/>
                <w:sz w:val="24"/>
              </w:rPr>
              <w:t>5470-5570</w:t>
            </w:r>
          </w:p>
        </w:tc>
        <w:tc>
          <w:tcPr>
            <w:tcW w:w="3510" w:type="dxa"/>
          </w:tcPr>
          <w:p w14:paraId="75EF252A" w14:textId="77777777"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 xml:space="preserve">VÔ TUYẾN DẪN ĐƯỜNG </w:t>
            </w:r>
            <w:r w:rsidRPr="00B1795D">
              <w:rPr>
                <w:rFonts w:eastAsia="Arial Unicode MS"/>
                <w:sz w:val="24"/>
              </w:rPr>
              <w:br/>
              <w:t>HÀNG HẢI</w:t>
            </w:r>
          </w:p>
          <w:p w14:paraId="7271B291" w14:textId="77777777"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DI ĐỘNG trừ Di động hàng không 5.446A 5.450A</w:t>
            </w:r>
          </w:p>
          <w:p w14:paraId="0EDC5DB0" w14:textId="487A653B"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THĂM DÒ TRÁI ĐẤT QUA VỆ TINH (chủ động)</w:t>
            </w:r>
          </w:p>
          <w:p w14:paraId="3702E9E7" w14:textId="77777777" w:rsidR="00757323" w:rsidRPr="00B1795D" w:rsidRDefault="00757323" w:rsidP="00181557">
            <w:pPr>
              <w:pStyle w:val="NoSpacing"/>
              <w:spacing w:before="60" w:after="60"/>
              <w:ind w:left="288" w:hanging="288"/>
              <w:rPr>
                <w:rFonts w:eastAsia="Arial Unicode MS"/>
                <w:spacing w:val="-8"/>
                <w:sz w:val="24"/>
              </w:rPr>
            </w:pPr>
            <w:r w:rsidRPr="00B1795D">
              <w:rPr>
                <w:rFonts w:eastAsia="Arial Unicode MS"/>
                <w:spacing w:val="-8"/>
                <w:sz w:val="24"/>
              </w:rPr>
              <w:t>NGHIÊN CỨU VŨ TRỤ (chủ động)</w:t>
            </w:r>
          </w:p>
          <w:p w14:paraId="05D408E8" w14:textId="77777777" w:rsidR="00757323" w:rsidRPr="00B1795D" w:rsidRDefault="00757323" w:rsidP="00181557">
            <w:pPr>
              <w:pStyle w:val="NoSpacing"/>
              <w:spacing w:before="60" w:after="60"/>
              <w:ind w:left="288" w:hanging="288"/>
              <w:rPr>
                <w:sz w:val="24"/>
              </w:rPr>
            </w:pPr>
            <w:r w:rsidRPr="00B1795D">
              <w:rPr>
                <w:sz w:val="24"/>
              </w:rPr>
              <w:t xml:space="preserve">VÔ TUYẾN ĐỊNH VỊ 5.450B </w:t>
            </w:r>
          </w:p>
          <w:p w14:paraId="3266526C" w14:textId="77777777" w:rsidR="00757323" w:rsidRPr="00B1795D" w:rsidRDefault="00757323" w:rsidP="00181557">
            <w:pPr>
              <w:pStyle w:val="NoSpacing"/>
              <w:spacing w:before="60" w:after="60"/>
              <w:ind w:left="288" w:hanging="288"/>
              <w:rPr>
                <w:sz w:val="24"/>
              </w:rPr>
            </w:pPr>
            <w:r w:rsidRPr="00B1795D">
              <w:rPr>
                <w:sz w:val="24"/>
              </w:rPr>
              <w:t>5.448B 5.450 5.451</w:t>
            </w:r>
          </w:p>
        </w:tc>
        <w:tc>
          <w:tcPr>
            <w:tcW w:w="3420" w:type="dxa"/>
          </w:tcPr>
          <w:p w14:paraId="1A74BE2C" w14:textId="77777777"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VÔ TUYẾN DẪN ĐƯỜNG HÀNG HẢI</w:t>
            </w:r>
          </w:p>
          <w:p w14:paraId="0BB055A9" w14:textId="77777777"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 xml:space="preserve">DI ĐỘNG trừ Di động </w:t>
            </w:r>
            <w:r w:rsidRPr="00B1795D">
              <w:rPr>
                <w:rFonts w:eastAsia="Arial Unicode MS"/>
                <w:spacing w:val="-4"/>
                <w:sz w:val="24"/>
              </w:rPr>
              <w:t>hàng không VTN14 5.446A 5.450A</w:t>
            </w:r>
            <w:r w:rsidRPr="00B1795D">
              <w:rPr>
                <w:rFonts w:eastAsia="Arial Unicode MS"/>
                <w:sz w:val="24"/>
              </w:rPr>
              <w:t xml:space="preserve"> </w:t>
            </w:r>
          </w:p>
          <w:p w14:paraId="06D2E64D" w14:textId="1A8A6054"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THĂM DÒ TRÁI ĐẤT QUA VỆ TINH (chủ động)</w:t>
            </w:r>
          </w:p>
          <w:p w14:paraId="63D9CA66" w14:textId="77777777" w:rsidR="00757323" w:rsidRPr="00B1795D" w:rsidRDefault="00757323" w:rsidP="00181557">
            <w:pPr>
              <w:pStyle w:val="NoSpacing"/>
              <w:spacing w:before="60" w:after="60"/>
              <w:ind w:left="288" w:hanging="288"/>
              <w:rPr>
                <w:rFonts w:eastAsia="Arial Unicode MS"/>
                <w:spacing w:val="-8"/>
                <w:sz w:val="24"/>
              </w:rPr>
            </w:pPr>
            <w:r w:rsidRPr="00B1795D">
              <w:rPr>
                <w:rFonts w:eastAsia="Arial Unicode MS"/>
                <w:spacing w:val="-8"/>
                <w:sz w:val="24"/>
              </w:rPr>
              <w:t>NGHIÊN CỨU VŨ TRỤ (chủ động)</w:t>
            </w:r>
          </w:p>
          <w:p w14:paraId="35368E43" w14:textId="77777777" w:rsidR="00757323" w:rsidRPr="00B1795D" w:rsidRDefault="00757323" w:rsidP="00181557">
            <w:pPr>
              <w:pStyle w:val="NoSpacing"/>
              <w:spacing w:before="60" w:after="60"/>
              <w:ind w:left="288" w:hanging="288"/>
              <w:rPr>
                <w:sz w:val="24"/>
              </w:rPr>
            </w:pPr>
            <w:r w:rsidRPr="00B1795D">
              <w:rPr>
                <w:sz w:val="24"/>
              </w:rPr>
              <w:t xml:space="preserve">VÔ TUYẾN ĐỊNH VỊ 5.450B </w:t>
            </w:r>
          </w:p>
          <w:p w14:paraId="08FC66B4" w14:textId="77777777" w:rsidR="00757323" w:rsidRPr="00B1795D" w:rsidRDefault="00757323" w:rsidP="00181557">
            <w:pPr>
              <w:pStyle w:val="NoSpacing"/>
              <w:spacing w:before="60" w:after="60"/>
              <w:ind w:left="288" w:hanging="288"/>
              <w:rPr>
                <w:sz w:val="24"/>
              </w:rPr>
            </w:pPr>
            <w:r w:rsidRPr="00B1795D">
              <w:rPr>
                <w:sz w:val="24"/>
              </w:rPr>
              <w:t xml:space="preserve">5.448B </w:t>
            </w:r>
          </w:p>
        </w:tc>
      </w:tr>
      <w:tr w:rsidR="00757323" w:rsidRPr="00BA2A8B" w14:paraId="4927F552" w14:textId="77777777" w:rsidTr="001C5987">
        <w:trPr>
          <w:cantSplit/>
        </w:trPr>
        <w:tc>
          <w:tcPr>
            <w:tcW w:w="2520" w:type="dxa"/>
          </w:tcPr>
          <w:p w14:paraId="5912E56B" w14:textId="77777777" w:rsidR="00757323" w:rsidRPr="00B1795D" w:rsidRDefault="00757323" w:rsidP="00757323">
            <w:pPr>
              <w:pStyle w:val="NoSpacing"/>
              <w:ind w:left="72" w:firstLine="0"/>
              <w:jc w:val="center"/>
              <w:rPr>
                <w:rFonts w:eastAsia="Arial Unicode MS"/>
                <w:sz w:val="24"/>
              </w:rPr>
            </w:pPr>
            <w:r w:rsidRPr="00B1795D">
              <w:rPr>
                <w:rFonts w:eastAsia="Arial Unicode MS"/>
                <w:sz w:val="24"/>
              </w:rPr>
              <w:t>5570-5650</w:t>
            </w:r>
          </w:p>
        </w:tc>
        <w:tc>
          <w:tcPr>
            <w:tcW w:w="3510" w:type="dxa"/>
          </w:tcPr>
          <w:p w14:paraId="44F819C8" w14:textId="77777777"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 xml:space="preserve">VÔ TUYẾN DẪN ĐƯỜNG </w:t>
            </w:r>
            <w:r w:rsidRPr="00B1795D">
              <w:rPr>
                <w:rFonts w:eastAsia="Arial Unicode MS"/>
                <w:sz w:val="24"/>
              </w:rPr>
              <w:br/>
              <w:t>HÀNG HẢI</w:t>
            </w:r>
          </w:p>
          <w:p w14:paraId="7D01D44F" w14:textId="499E2C77"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DI ĐỘNG trừ Di động hàng không 5.446A 5.450A</w:t>
            </w:r>
          </w:p>
          <w:p w14:paraId="4A3AE5EA" w14:textId="77777777" w:rsidR="00757323" w:rsidRPr="00B1795D" w:rsidRDefault="00757323" w:rsidP="00181557">
            <w:pPr>
              <w:pStyle w:val="NoSpacing"/>
              <w:spacing w:before="60" w:after="60"/>
              <w:ind w:left="288" w:hanging="288"/>
              <w:rPr>
                <w:sz w:val="24"/>
              </w:rPr>
            </w:pPr>
            <w:r w:rsidRPr="00B1795D">
              <w:rPr>
                <w:sz w:val="24"/>
              </w:rPr>
              <w:t>VÔ TUYẾN ĐỊNH VỊ 5.450B</w:t>
            </w:r>
          </w:p>
          <w:p w14:paraId="50932EBA" w14:textId="77777777" w:rsidR="00757323" w:rsidRPr="00B1795D" w:rsidRDefault="00757323" w:rsidP="00181557">
            <w:pPr>
              <w:pStyle w:val="NoSpacing"/>
              <w:spacing w:before="60" w:after="60"/>
              <w:ind w:left="288" w:hanging="288"/>
              <w:rPr>
                <w:rFonts w:eastAsia="Arial Unicode MS"/>
                <w:sz w:val="24"/>
              </w:rPr>
            </w:pPr>
            <w:r w:rsidRPr="00B1795D">
              <w:rPr>
                <w:sz w:val="24"/>
              </w:rPr>
              <w:t>5.450 5.451 5.452</w:t>
            </w:r>
          </w:p>
        </w:tc>
        <w:tc>
          <w:tcPr>
            <w:tcW w:w="3420" w:type="dxa"/>
          </w:tcPr>
          <w:p w14:paraId="397484EA" w14:textId="77777777" w:rsidR="00757323" w:rsidRPr="00B1795D" w:rsidRDefault="00757323" w:rsidP="00181557">
            <w:pPr>
              <w:pStyle w:val="NoSpacing"/>
              <w:spacing w:before="60" w:after="60"/>
              <w:ind w:left="288" w:hanging="288"/>
              <w:rPr>
                <w:rFonts w:eastAsia="Arial Unicode MS"/>
                <w:sz w:val="24"/>
              </w:rPr>
            </w:pPr>
            <w:r w:rsidRPr="00B1795D">
              <w:rPr>
                <w:rFonts w:eastAsia="Arial Unicode MS"/>
                <w:sz w:val="24"/>
              </w:rPr>
              <w:t xml:space="preserve">VÔ TUYẾN DẪN ĐƯỜNG HÀNG HẢI </w:t>
            </w:r>
          </w:p>
          <w:p w14:paraId="461BDBB3" w14:textId="541CA2AD" w:rsidR="00757323" w:rsidRPr="00B1795D" w:rsidRDefault="00757323" w:rsidP="00181557">
            <w:pPr>
              <w:pStyle w:val="NoSpacing"/>
              <w:spacing w:before="60" w:after="60"/>
              <w:ind w:left="288" w:hanging="288"/>
              <w:rPr>
                <w:rFonts w:eastAsia="Arial Unicode MS"/>
                <w:spacing w:val="-4"/>
                <w:sz w:val="24"/>
              </w:rPr>
            </w:pPr>
            <w:r w:rsidRPr="00B1795D">
              <w:rPr>
                <w:rFonts w:eastAsia="Arial Unicode MS"/>
                <w:sz w:val="24"/>
              </w:rPr>
              <w:t xml:space="preserve">DI ĐỘNG trừ Di động </w:t>
            </w:r>
            <w:r w:rsidRPr="00B1795D">
              <w:rPr>
                <w:rFonts w:eastAsia="Arial Unicode MS"/>
                <w:spacing w:val="-4"/>
                <w:sz w:val="24"/>
              </w:rPr>
              <w:t xml:space="preserve">hàng không VTN14 5.446A 5.450A </w:t>
            </w:r>
          </w:p>
          <w:p w14:paraId="35C841F0" w14:textId="77777777" w:rsidR="00757323" w:rsidRPr="00B1795D" w:rsidRDefault="00757323" w:rsidP="00181557">
            <w:pPr>
              <w:pStyle w:val="NoSpacing"/>
              <w:spacing w:before="60" w:after="60"/>
              <w:ind w:left="288" w:hanging="288"/>
              <w:rPr>
                <w:sz w:val="24"/>
              </w:rPr>
            </w:pPr>
            <w:r w:rsidRPr="00B1795D">
              <w:rPr>
                <w:sz w:val="24"/>
              </w:rPr>
              <w:t>VÔ TUYẾN ĐỊNH VỊ 5.450B</w:t>
            </w:r>
          </w:p>
          <w:p w14:paraId="5E965AD8" w14:textId="77777777" w:rsidR="00757323" w:rsidRPr="00B1795D" w:rsidRDefault="00757323" w:rsidP="00181557">
            <w:pPr>
              <w:pStyle w:val="NoSpacing"/>
              <w:spacing w:before="60" w:after="60"/>
              <w:ind w:left="288" w:hanging="288"/>
              <w:rPr>
                <w:rFonts w:eastAsia="Arial Unicode MS"/>
                <w:sz w:val="24"/>
              </w:rPr>
            </w:pPr>
            <w:r w:rsidRPr="00B1795D">
              <w:rPr>
                <w:sz w:val="24"/>
              </w:rPr>
              <w:t>5.452</w:t>
            </w:r>
          </w:p>
        </w:tc>
      </w:tr>
      <w:tr w:rsidR="00757323" w:rsidRPr="00BA2A8B" w14:paraId="49CB9D8E" w14:textId="77777777" w:rsidTr="001C5987">
        <w:trPr>
          <w:cantSplit/>
        </w:trPr>
        <w:tc>
          <w:tcPr>
            <w:tcW w:w="2520" w:type="dxa"/>
          </w:tcPr>
          <w:p w14:paraId="1CFB375D" w14:textId="77777777" w:rsidR="00757323" w:rsidRPr="00B1795D" w:rsidRDefault="00757323" w:rsidP="00757323">
            <w:pPr>
              <w:pStyle w:val="NoSpacing"/>
              <w:ind w:left="72" w:firstLine="0"/>
              <w:jc w:val="center"/>
              <w:rPr>
                <w:rFonts w:eastAsia="Arial Unicode MS"/>
                <w:sz w:val="24"/>
              </w:rPr>
            </w:pPr>
            <w:r w:rsidRPr="00B1795D">
              <w:rPr>
                <w:rFonts w:eastAsia="Arial Unicode MS"/>
                <w:sz w:val="24"/>
              </w:rPr>
              <w:lastRenderedPageBreak/>
              <w:t>5650-5725</w:t>
            </w:r>
          </w:p>
        </w:tc>
        <w:tc>
          <w:tcPr>
            <w:tcW w:w="3510" w:type="dxa"/>
          </w:tcPr>
          <w:p w14:paraId="6C87A5D4" w14:textId="6999B1B1"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DI ĐỘNG trừ Di động hàng không 5.446A 5.450A</w:t>
            </w:r>
          </w:p>
          <w:p w14:paraId="2AF194F4"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VÔ TUYẾN ĐỊNH VỊ</w:t>
            </w:r>
          </w:p>
          <w:p w14:paraId="10EC0D84" w14:textId="77777777" w:rsidR="00757323" w:rsidRPr="00B1795D" w:rsidRDefault="00757323" w:rsidP="00B145C0">
            <w:pPr>
              <w:pStyle w:val="NoSpacing"/>
              <w:spacing w:before="60" w:after="60"/>
              <w:ind w:left="288" w:hanging="288"/>
              <w:rPr>
                <w:sz w:val="24"/>
              </w:rPr>
            </w:pPr>
            <w:r w:rsidRPr="00B1795D">
              <w:rPr>
                <w:sz w:val="24"/>
              </w:rPr>
              <w:t>Nghiệp dư</w:t>
            </w:r>
          </w:p>
          <w:p w14:paraId="4ACF2F42" w14:textId="77777777" w:rsidR="00757323" w:rsidRPr="00B1795D" w:rsidRDefault="00757323" w:rsidP="00B145C0">
            <w:pPr>
              <w:pStyle w:val="NoSpacing"/>
              <w:spacing w:before="60" w:after="60"/>
              <w:ind w:left="288" w:hanging="288"/>
              <w:rPr>
                <w:sz w:val="24"/>
              </w:rPr>
            </w:pPr>
            <w:r w:rsidRPr="00B1795D">
              <w:rPr>
                <w:sz w:val="24"/>
              </w:rPr>
              <w:t>Nghiên cứu Vũ trụ (không gian xa)</w:t>
            </w:r>
          </w:p>
          <w:p w14:paraId="0954DA8F" w14:textId="77777777" w:rsidR="00757323" w:rsidRPr="00B1795D" w:rsidRDefault="00757323" w:rsidP="00B145C0">
            <w:pPr>
              <w:pStyle w:val="NoSpacing"/>
              <w:spacing w:before="60" w:after="60"/>
              <w:ind w:left="288" w:hanging="288"/>
              <w:rPr>
                <w:spacing w:val="-4"/>
                <w:sz w:val="24"/>
              </w:rPr>
            </w:pPr>
            <w:r w:rsidRPr="00B1795D">
              <w:rPr>
                <w:spacing w:val="-4"/>
                <w:sz w:val="24"/>
              </w:rPr>
              <w:t>5.282 5.451 5.453 5.454 5.455</w:t>
            </w:r>
          </w:p>
        </w:tc>
        <w:tc>
          <w:tcPr>
            <w:tcW w:w="3420" w:type="dxa"/>
          </w:tcPr>
          <w:p w14:paraId="175162CA"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CỐ ĐỊNH VTN13</w:t>
            </w:r>
          </w:p>
          <w:p w14:paraId="284793C2" w14:textId="4842D441" w:rsidR="00757323" w:rsidRPr="00B1795D" w:rsidRDefault="00757323" w:rsidP="00B145C0">
            <w:pPr>
              <w:pStyle w:val="NoSpacing"/>
              <w:spacing w:before="60" w:after="60"/>
              <w:ind w:left="288" w:hanging="288"/>
              <w:rPr>
                <w:spacing w:val="-4"/>
                <w:sz w:val="24"/>
              </w:rPr>
            </w:pPr>
            <w:r w:rsidRPr="00B1795D">
              <w:rPr>
                <w:sz w:val="24"/>
              </w:rPr>
              <w:t xml:space="preserve">DI ĐỘNG trừ Di động </w:t>
            </w:r>
            <w:r w:rsidRPr="00B1795D">
              <w:rPr>
                <w:spacing w:val="-4"/>
                <w:sz w:val="24"/>
              </w:rPr>
              <w:t>hàng không VTN14 5.446A 5.450A</w:t>
            </w:r>
          </w:p>
          <w:p w14:paraId="5CFC520A" w14:textId="77777777" w:rsidR="00757323" w:rsidRPr="00B1795D" w:rsidRDefault="00757323" w:rsidP="00B145C0">
            <w:pPr>
              <w:pStyle w:val="NoSpacing"/>
              <w:spacing w:before="60" w:after="60"/>
              <w:ind w:left="288" w:hanging="288"/>
              <w:rPr>
                <w:sz w:val="24"/>
              </w:rPr>
            </w:pPr>
            <w:r w:rsidRPr="00B1795D">
              <w:rPr>
                <w:sz w:val="24"/>
              </w:rPr>
              <w:t xml:space="preserve">VÔ TUYẾN ĐỊNH VỊ </w:t>
            </w:r>
          </w:p>
          <w:p w14:paraId="56E43E4C" w14:textId="77777777" w:rsidR="00757323" w:rsidRPr="00B1795D" w:rsidRDefault="00757323" w:rsidP="00B145C0">
            <w:pPr>
              <w:pStyle w:val="NoSpacing"/>
              <w:spacing w:before="60" w:after="60"/>
              <w:ind w:left="288" w:hanging="288"/>
              <w:rPr>
                <w:sz w:val="24"/>
              </w:rPr>
            </w:pPr>
            <w:r w:rsidRPr="00B1795D">
              <w:rPr>
                <w:sz w:val="24"/>
              </w:rPr>
              <w:t>Nghiệp dư</w:t>
            </w:r>
          </w:p>
          <w:p w14:paraId="0D36BC55" w14:textId="77777777" w:rsidR="00757323" w:rsidRPr="00B1795D" w:rsidRDefault="00757323" w:rsidP="00B145C0">
            <w:pPr>
              <w:pStyle w:val="NoSpacing"/>
              <w:spacing w:before="60" w:after="60"/>
              <w:ind w:left="288" w:hanging="288"/>
              <w:rPr>
                <w:sz w:val="24"/>
              </w:rPr>
            </w:pPr>
            <w:r w:rsidRPr="00B1795D">
              <w:rPr>
                <w:sz w:val="24"/>
              </w:rPr>
              <w:t>Nghiên cứu Vũ trụ (không gian xa)</w:t>
            </w:r>
          </w:p>
          <w:p w14:paraId="07E3D0BD" w14:textId="77777777" w:rsidR="00757323" w:rsidRPr="00B1795D" w:rsidRDefault="00757323" w:rsidP="00B145C0">
            <w:pPr>
              <w:pStyle w:val="NoSpacing"/>
              <w:spacing w:before="60" w:after="60"/>
              <w:ind w:left="288" w:hanging="288"/>
              <w:rPr>
                <w:sz w:val="24"/>
              </w:rPr>
            </w:pPr>
            <w:r w:rsidRPr="00B1795D">
              <w:rPr>
                <w:sz w:val="24"/>
              </w:rPr>
              <w:t>5.282 5.453</w:t>
            </w:r>
          </w:p>
        </w:tc>
      </w:tr>
      <w:tr w:rsidR="00757323" w:rsidRPr="00BA2A8B" w14:paraId="7D665E3A" w14:textId="77777777" w:rsidTr="001C5987">
        <w:trPr>
          <w:cantSplit/>
        </w:trPr>
        <w:tc>
          <w:tcPr>
            <w:tcW w:w="2520" w:type="dxa"/>
          </w:tcPr>
          <w:p w14:paraId="23682196" w14:textId="77777777" w:rsidR="00757323" w:rsidRPr="00B1795D" w:rsidRDefault="00757323" w:rsidP="00757323">
            <w:pPr>
              <w:pStyle w:val="NoSpacing"/>
              <w:ind w:left="72" w:firstLine="0"/>
              <w:jc w:val="center"/>
              <w:rPr>
                <w:rFonts w:eastAsia="Arial Unicode MS"/>
                <w:sz w:val="24"/>
              </w:rPr>
            </w:pPr>
            <w:r w:rsidRPr="00B1795D">
              <w:rPr>
                <w:rFonts w:eastAsia="Arial Unicode MS"/>
                <w:sz w:val="24"/>
              </w:rPr>
              <w:t>5725-5830</w:t>
            </w:r>
          </w:p>
        </w:tc>
        <w:tc>
          <w:tcPr>
            <w:tcW w:w="3510" w:type="dxa"/>
          </w:tcPr>
          <w:p w14:paraId="6CDD3887"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VÔ TUYẾN ĐỊNH VỊ</w:t>
            </w:r>
          </w:p>
          <w:p w14:paraId="7DCE865B" w14:textId="77777777" w:rsidR="00757323" w:rsidRPr="00B1795D" w:rsidRDefault="00757323" w:rsidP="00B145C0">
            <w:pPr>
              <w:pStyle w:val="NoSpacing"/>
              <w:spacing w:before="60" w:after="60"/>
              <w:ind w:left="288" w:hanging="288"/>
              <w:rPr>
                <w:sz w:val="24"/>
              </w:rPr>
            </w:pPr>
            <w:r w:rsidRPr="00B1795D">
              <w:rPr>
                <w:sz w:val="24"/>
              </w:rPr>
              <w:t>Nghiệp dư</w:t>
            </w:r>
          </w:p>
          <w:p w14:paraId="77053FE0" w14:textId="77777777" w:rsidR="00757323" w:rsidRPr="00B1795D" w:rsidRDefault="00757323" w:rsidP="00B145C0">
            <w:pPr>
              <w:pStyle w:val="NoSpacing"/>
              <w:spacing w:before="60" w:after="60"/>
              <w:ind w:left="288" w:hanging="288"/>
              <w:rPr>
                <w:sz w:val="24"/>
              </w:rPr>
            </w:pPr>
            <w:r w:rsidRPr="00B1795D">
              <w:rPr>
                <w:sz w:val="24"/>
              </w:rPr>
              <w:t>5.150 5.453 5.455</w:t>
            </w:r>
          </w:p>
        </w:tc>
        <w:tc>
          <w:tcPr>
            <w:tcW w:w="3420" w:type="dxa"/>
          </w:tcPr>
          <w:p w14:paraId="1F706718"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CỐ ĐỊNH VTN13</w:t>
            </w:r>
          </w:p>
          <w:p w14:paraId="362FBACB" w14:textId="77777777" w:rsidR="00757323" w:rsidRPr="00B1795D" w:rsidRDefault="00757323" w:rsidP="00B145C0">
            <w:pPr>
              <w:pStyle w:val="NoSpacing"/>
              <w:spacing w:before="60" w:after="60"/>
              <w:ind w:left="288" w:hanging="288"/>
              <w:rPr>
                <w:sz w:val="24"/>
              </w:rPr>
            </w:pPr>
            <w:r w:rsidRPr="00B1795D">
              <w:rPr>
                <w:sz w:val="24"/>
              </w:rPr>
              <w:t>DI ĐỘNG VTN14</w:t>
            </w:r>
          </w:p>
          <w:p w14:paraId="601DC4A0"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VÔ TUYẾN ĐỊNH VỊ</w:t>
            </w:r>
          </w:p>
          <w:p w14:paraId="710D27E1" w14:textId="77777777" w:rsidR="00757323" w:rsidRPr="00B1795D" w:rsidRDefault="00757323" w:rsidP="00B145C0">
            <w:pPr>
              <w:pStyle w:val="NoSpacing"/>
              <w:spacing w:before="60" w:after="60"/>
              <w:ind w:left="288" w:hanging="288"/>
              <w:rPr>
                <w:sz w:val="24"/>
              </w:rPr>
            </w:pPr>
            <w:r w:rsidRPr="00B1795D">
              <w:rPr>
                <w:sz w:val="24"/>
              </w:rPr>
              <w:t>Nghiệp dư</w:t>
            </w:r>
          </w:p>
          <w:p w14:paraId="20BFE950" w14:textId="77777777" w:rsidR="00757323" w:rsidRPr="00B1795D" w:rsidRDefault="00757323" w:rsidP="00B145C0">
            <w:pPr>
              <w:pStyle w:val="NoSpacing"/>
              <w:spacing w:before="60" w:after="60"/>
              <w:ind w:left="288" w:hanging="288"/>
              <w:rPr>
                <w:sz w:val="24"/>
              </w:rPr>
            </w:pPr>
            <w:r w:rsidRPr="00B1795D">
              <w:rPr>
                <w:sz w:val="24"/>
              </w:rPr>
              <w:t>5.150 5.453</w:t>
            </w:r>
          </w:p>
        </w:tc>
      </w:tr>
      <w:tr w:rsidR="00757323" w:rsidRPr="00BA2A8B" w14:paraId="42410452" w14:textId="77777777" w:rsidTr="001C5987">
        <w:trPr>
          <w:cantSplit/>
        </w:trPr>
        <w:tc>
          <w:tcPr>
            <w:tcW w:w="2520" w:type="dxa"/>
          </w:tcPr>
          <w:p w14:paraId="5B39D1CD" w14:textId="77777777" w:rsidR="00757323" w:rsidRPr="00B1795D" w:rsidRDefault="00757323" w:rsidP="00757323">
            <w:pPr>
              <w:pStyle w:val="NoSpacing"/>
              <w:ind w:left="72" w:firstLine="0"/>
              <w:jc w:val="center"/>
              <w:rPr>
                <w:rFonts w:eastAsia="Arial Unicode MS"/>
                <w:sz w:val="24"/>
              </w:rPr>
            </w:pPr>
            <w:r w:rsidRPr="00B1795D">
              <w:rPr>
                <w:rFonts w:eastAsia="Arial Unicode MS"/>
                <w:sz w:val="24"/>
              </w:rPr>
              <w:t>5830-5850</w:t>
            </w:r>
          </w:p>
        </w:tc>
        <w:tc>
          <w:tcPr>
            <w:tcW w:w="3510" w:type="dxa"/>
          </w:tcPr>
          <w:p w14:paraId="543293B1"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VÔ TUYẾN ĐỊNH VỊ</w:t>
            </w:r>
          </w:p>
          <w:p w14:paraId="3358CE8F" w14:textId="77777777" w:rsidR="00757323" w:rsidRPr="00B1795D" w:rsidRDefault="00757323" w:rsidP="00B145C0">
            <w:pPr>
              <w:pStyle w:val="NoSpacing"/>
              <w:spacing w:before="60" w:after="60"/>
              <w:ind w:left="288" w:hanging="288"/>
              <w:rPr>
                <w:sz w:val="24"/>
              </w:rPr>
            </w:pPr>
            <w:r w:rsidRPr="00B1795D">
              <w:rPr>
                <w:sz w:val="24"/>
              </w:rPr>
              <w:t>Nghiệp dư</w:t>
            </w:r>
          </w:p>
          <w:p w14:paraId="70F914F2" w14:textId="7C3A5A93" w:rsidR="00757323" w:rsidRPr="00B1795D" w:rsidRDefault="00757323" w:rsidP="00B145C0">
            <w:pPr>
              <w:pStyle w:val="NoSpacing"/>
              <w:spacing w:before="60" w:after="60"/>
              <w:ind w:left="288" w:hanging="288"/>
              <w:rPr>
                <w:sz w:val="24"/>
              </w:rPr>
            </w:pPr>
            <w:r w:rsidRPr="00B1795D">
              <w:rPr>
                <w:sz w:val="24"/>
              </w:rPr>
              <w:t>Nghiệp dư qua vệ tinh (chiều từ Vũ trụ tới Trái đất)</w:t>
            </w:r>
          </w:p>
          <w:p w14:paraId="1EA56F51" w14:textId="77777777" w:rsidR="00757323" w:rsidRPr="00B1795D" w:rsidRDefault="00757323" w:rsidP="00B145C0">
            <w:pPr>
              <w:pStyle w:val="NoSpacing"/>
              <w:spacing w:before="60" w:after="60"/>
              <w:ind w:left="288" w:hanging="288"/>
              <w:rPr>
                <w:sz w:val="24"/>
              </w:rPr>
            </w:pPr>
            <w:r w:rsidRPr="00B1795D">
              <w:rPr>
                <w:sz w:val="24"/>
              </w:rPr>
              <w:t>5.150 5.453 5.455</w:t>
            </w:r>
          </w:p>
        </w:tc>
        <w:tc>
          <w:tcPr>
            <w:tcW w:w="3420" w:type="dxa"/>
          </w:tcPr>
          <w:p w14:paraId="4BAC4360"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CỐ ĐỊNH VTN13</w:t>
            </w:r>
          </w:p>
          <w:p w14:paraId="2AA1A89F" w14:textId="77777777" w:rsidR="00757323" w:rsidRPr="00B1795D" w:rsidRDefault="00757323" w:rsidP="00B145C0">
            <w:pPr>
              <w:pStyle w:val="NoSpacing"/>
              <w:spacing w:before="60" w:after="60"/>
              <w:ind w:left="288" w:hanging="288"/>
              <w:rPr>
                <w:sz w:val="24"/>
              </w:rPr>
            </w:pPr>
            <w:r w:rsidRPr="00B1795D">
              <w:rPr>
                <w:sz w:val="24"/>
              </w:rPr>
              <w:t>DI ĐỘNG VTN14</w:t>
            </w:r>
          </w:p>
          <w:p w14:paraId="16CEA113"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VÔ TUYẾN ĐỊNH VỊ</w:t>
            </w:r>
          </w:p>
          <w:p w14:paraId="10060A0E" w14:textId="77777777" w:rsidR="00757323" w:rsidRPr="00B1795D" w:rsidRDefault="00757323" w:rsidP="00B145C0">
            <w:pPr>
              <w:pStyle w:val="NoSpacing"/>
              <w:spacing w:before="60" w:after="60"/>
              <w:ind w:left="288" w:hanging="288"/>
              <w:rPr>
                <w:sz w:val="24"/>
              </w:rPr>
            </w:pPr>
            <w:r w:rsidRPr="00B1795D">
              <w:rPr>
                <w:sz w:val="24"/>
              </w:rPr>
              <w:t>Nghiệp dư</w:t>
            </w:r>
          </w:p>
          <w:p w14:paraId="52BC7EBF" w14:textId="65B1B45C" w:rsidR="00757323" w:rsidRPr="00B1795D" w:rsidRDefault="00757323" w:rsidP="00B145C0">
            <w:pPr>
              <w:pStyle w:val="NoSpacing"/>
              <w:spacing w:before="60" w:after="60"/>
              <w:ind w:left="288" w:hanging="288"/>
              <w:rPr>
                <w:sz w:val="24"/>
              </w:rPr>
            </w:pPr>
            <w:r w:rsidRPr="00B1795D">
              <w:rPr>
                <w:sz w:val="24"/>
              </w:rPr>
              <w:t>Nghiệp dư qua vệ tinh (chiều từ Vũ trụ tới Trái đất)</w:t>
            </w:r>
          </w:p>
          <w:p w14:paraId="2457400D" w14:textId="77777777" w:rsidR="00757323" w:rsidRPr="00B1795D" w:rsidRDefault="00757323" w:rsidP="00B145C0">
            <w:pPr>
              <w:pStyle w:val="NoSpacing"/>
              <w:spacing w:before="60" w:after="60"/>
              <w:ind w:left="288" w:hanging="288"/>
              <w:rPr>
                <w:sz w:val="24"/>
              </w:rPr>
            </w:pPr>
            <w:r w:rsidRPr="00B1795D">
              <w:rPr>
                <w:sz w:val="24"/>
              </w:rPr>
              <w:t>5.150 5.453</w:t>
            </w:r>
          </w:p>
        </w:tc>
      </w:tr>
      <w:tr w:rsidR="00757323" w:rsidRPr="00BA2A8B" w14:paraId="72045185" w14:textId="77777777" w:rsidTr="001C5987">
        <w:trPr>
          <w:cantSplit/>
        </w:trPr>
        <w:tc>
          <w:tcPr>
            <w:tcW w:w="2520" w:type="dxa"/>
          </w:tcPr>
          <w:p w14:paraId="534F9036" w14:textId="77777777" w:rsidR="00757323" w:rsidRPr="00B1795D" w:rsidRDefault="00757323" w:rsidP="00757323">
            <w:pPr>
              <w:pStyle w:val="NoSpacing"/>
              <w:ind w:left="72" w:firstLine="0"/>
              <w:jc w:val="center"/>
              <w:rPr>
                <w:rFonts w:eastAsia="Arial Unicode MS"/>
                <w:sz w:val="24"/>
              </w:rPr>
            </w:pPr>
            <w:r w:rsidRPr="00B1795D">
              <w:rPr>
                <w:rFonts w:eastAsia="Arial Unicode MS"/>
                <w:sz w:val="24"/>
              </w:rPr>
              <w:t>5850-5925</w:t>
            </w:r>
          </w:p>
        </w:tc>
        <w:tc>
          <w:tcPr>
            <w:tcW w:w="3510" w:type="dxa"/>
          </w:tcPr>
          <w:p w14:paraId="2E5C39F7"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 xml:space="preserve">CỐ ĐỊNH </w:t>
            </w:r>
          </w:p>
          <w:p w14:paraId="2328841C" w14:textId="13429039" w:rsidR="00757323" w:rsidRPr="00B1795D" w:rsidRDefault="00757323" w:rsidP="00B145C0">
            <w:pPr>
              <w:pStyle w:val="NoSpacing"/>
              <w:spacing w:before="60" w:after="60"/>
              <w:ind w:left="288" w:hanging="288"/>
              <w:rPr>
                <w:sz w:val="24"/>
              </w:rPr>
            </w:pPr>
            <w:r w:rsidRPr="00B1795D">
              <w:rPr>
                <w:sz w:val="24"/>
              </w:rPr>
              <w:t>CỐ ĐỊNH QUA VỆ TINH</w:t>
            </w:r>
            <w:r w:rsidR="0015112F" w:rsidRPr="00B1795D">
              <w:rPr>
                <w:sz w:val="24"/>
              </w:rPr>
              <w:t xml:space="preserve"> </w:t>
            </w:r>
            <w:r w:rsidRPr="00B1795D">
              <w:rPr>
                <w:sz w:val="24"/>
              </w:rPr>
              <w:t>(chiều từ Trái đất tới Vũ trụ)</w:t>
            </w:r>
          </w:p>
          <w:p w14:paraId="6460F5AB" w14:textId="77777777" w:rsidR="00757323" w:rsidRPr="00B1795D" w:rsidRDefault="00757323" w:rsidP="00B145C0">
            <w:pPr>
              <w:pStyle w:val="NoSpacing"/>
              <w:spacing w:before="60" w:after="60"/>
              <w:ind w:left="288" w:hanging="288"/>
              <w:rPr>
                <w:sz w:val="24"/>
              </w:rPr>
            </w:pPr>
            <w:r w:rsidRPr="00B1795D">
              <w:rPr>
                <w:sz w:val="24"/>
              </w:rPr>
              <w:t xml:space="preserve">DI ĐỘNG </w:t>
            </w:r>
          </w:p>
          <w:p w14:paraId="76BD969B" w14:textId="77777777" w:rsidR="00757323" w:rsidRPr="00B1795D" w:rsidRDefault="00757323" w:rsidP="00B145C0">
            <w:pPr>
              <w:pStyle w:val="NoSpacing"/>
              <w:spacing w:before="60" w:after="60"/>
              <w:ind w:left="288" w:hanging="288"/>
              <w:rPr>
                <w:sz w:val="24"/>
              </w:rPr>
            </w:pPr>
            <w:r w:rsidRPr="00B1795D">
              <w:rPr>
                <w:sz w:val="24"/>
              </w:rPr>
              <w:t>Vô tuyến định vị</w:t>
            </w:r>
          </w:p>
          <w:p w14:paraId="6247B151" w14:textId="77777777" w:rsidR="00757323" w:rsidRPr="00B1795D" w:rsidRDefault="00757323" w:rsidP="00B145C0">
            <w:pPr>
              <w:pStyle w:val="NoSpacing"/>
              <w:spacing w:before="60" w:after="60"/>
              <w:ind w:left="288" w:hanging="288"/>
              <w:rPr>
                <w:sz w:val="24"/>
              </w:rPr>
            </w:pPr>
            <w:r w:rsidRPr="00B1795D">
              <w:rPr>
                <w:sz w:val="24"/>
              </w:rPr>
              <w:t>5.150</w:t>
            </w:r>
          </w:p>
        </w:tc>
        <w:tc>
          <w:tcPr>
            <w:tcW w:w="3420" w:type="dxa"/>
          </w:tcPr>
          <w:p w14:paraId="736A57C0"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 xml:space="preserve">CỐ ĐỊNH </w:t>
            </w:r>
          </w:p>
          <w:p w14:paraId="51B54D18" w14:textId="644B9F9D" w:rsidR="00757323" w:rsidRPr="00B1795D" w:rsidRDefault="00757323" w:rsidP="00B145C0">
            <w:pPr>
              <w:pStyle w:val="NoSpacing"/>
              <w:spacing w:before="60" w:after="60"/>
              <w:ind w:left="288" w:hanging="288"/>
              <w:rPr>
                <w:sz w:val="24"/>
              </w:rPr>
            </w:pPr>
            <w:r w:rsidRPr="00B1795D">
              <w:rPr>
                <w:sz w:val="24"/>
              </w:rPr>
              <w:t>CỐ ĐỊNH QUA VỆ TINH (chiều từ Trái đất tới Vũ trụ)</w:t>
            </w:r>
          </w:p>
          <w:p w14:paraId="335B84BC" w14:textId="77777777" w:rsidR="00757323" w:rsidRPr="00B1795D" w:rsidRDefault="00757323" w:rsidP="00B145C0">
            <w:pPr>
              <w:pStyle w:val="NoSpacing"/>
              <w:spacing w:before="60" w:after="60"/>
              <w:ind w:left="288" w:hanging="288"/>
              <w:rPr>
                <w:sz w:val="24"/>
              </w:rPr>
            </w:pPr>
            <w:r w:rsidRPr="00B1795D">
              <w:rPr>
                <w:sz w:val="24"/>
              </w:rPr>
              <w:t xml:space="preserve">DI ĐỘNG </w:t>
            </w:r>
          </w:p>
          <w:p w14:paraId="58FFF32B" w14:textId="77777777" w:rsidR="00757323" w:rsidRPr="00B1795D" w:rsidRDefault="00757323" w:rsidP="00B145C0">
            <w:pPr>
              <w:pStyle w:val="NoSpacing"/>
              <w:spacing w:before="60" w:after="60"/>
              <w:ind w:left="288" w:hanging="288"/>
              <w:rPr>
                <w:sz w:val="24"/>
              </w:rPr>
            </w:pPr>
            <w:r w:rsidRPr="00B1795D">
              <w:rPr>
                <w:sz w:val="24"/>
              </w:rPr>
              <w:t>Vô tuyến định vị</w:t>
            </w:r>
          </w:p>
          <w:p w14:paraId="6E208E69" w14:textId="77777777" w:rsidR="00757323" w:rsidRPr="00B1795D" w:rsidRDefault="00757323" w:rsidP="00B145C0">
            <w:pPr>
              <w:pStyle w:val="NoSpacing"/>
              <w:spacing w:before="60" w:after="60"/>
              <w:ind w:left="288" w:hanging="288"/>
              <w:rPr>
                <w:sz w:val="24"/>
              </w:rPr>
            </w:pPr>
            <w:r w:rsidRPr="00B1795D">
              <w:rPr>
                <w:sz w:val="24"/>
              </w:rPr>
              <w:t xml:space="preserve">5.150 </w:t>
            </w:r>
          </w:p>
        </w:tc>
      </w:tr>
      <w:tr w:rsidR="00757323" w:rsidRPr="00BA2A8B" w14:paraId="1DBD1F62" w14:textId="77777777" w:rsidTr="001C5987">
        <w:trPr>
          <w:cantSplit/>
          <w:trHeight w:val="1877"/>
        </w:trPr>
        <w:tc>
          <w:tcPr>
            <w:tcW w:w="2520" w:type="dxa"/>
          </w:tcPr>
          <w:p w14:paraId="2AB8536E" w14:textId="5934BFD7" w:rsidR="00757323" w:rsidRPr="00B1795D" w:rsidRDefault="00757323" w:rsidP="00B1795D">
            <w:pPr>
              <w:pStyle w:val="NoSpacing"/>
              <w:ind w:left="72" w:firstLine="0"/>
              <w:jc w:val="center"/>
              <w:rPr>
                <w:rFonts w:eastAsia="Arial Unicode MS"/>
                <w:sz w:val="24"/>
              </w:rPr>
            </w:pPr>
            <w:r w:rsidRPr="00B1795D">
              <w:rPr>
                <w:rFonts w:eastAsia="Arial Unicode MS"/>
                <w:sz w:val="24"/>
              </w:rPr>
              <w:t>5925-6700</w:t>
            </w:r>
            <w:r w:rsidR="00B1795D" w:rsidRPr="00B1795D">
              <w:rPr>
                <w:rStyle w:val="FootnoteReference"/>
                <w:rFonts w:eastAsia="Arial Unicode MS"/>
                <w:sz w:val="24"/>
              </w:rPr>
              <w:footnoteReference w:id="86"/>
            </w:r>
          </w:p>
        </w:tc>
        <w:tc>
          <w:tcPr>
            <w:tcW w:w="3510" w:type="dxa"/>
          </w:tcPr>
          <w:p w14:paraId="7C655D07"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CỐ ĐỊNH 5.457</w:t>
            </w:r>
          </w:p>
          <w:p w14:paraId="57AECCFA" w14:textId="66902F0F" w:rsidR="00757323" w:rsidRPr="00B1795D" w:rsidRDefault="00757323" w:rsidP="00B145C0">
            <w:pPr>
              <w:pStyle w:val="NoSpacing"/>
              <w:spacing w:before="60" w:after="60"/>
              <w:ind w:left="288" w:hanging="288"/>
              <w:rPr>
                <w:sz w:val="24"/>
              </w:rPr>
            </w:pPr>
            <w:r w:rsidRPr="00B1795D">
              <w:rPr>
                <w:sz w:val="24"/>
              </w:rPr>
              <w:t>CỐ ĐỊNH QUA VỆ</w:t>
            </w:r>
            <w:r w:rsidR="00B1795D">
              <w:rPr>
                <w:sz w:val="24"/>
              </w:rPr>
              <w:t xml:space="preserve"> TINH </w:t>
            </w:r>
            <w:r w:rsidRPr="00B1795D">
              <w:rPr>
                <w:sz w:val="24"/>
              </w:rPr>
              <w:t>(chiều từ Trái đất tới Vũ trụ) 5.457A</w:t>
            </w:r>
            <w:r w:rsidR="00A92435" w:rsidRPr="00B1795D">
              <w:rPr>
                <w:sz w:val="24"/>
              </w:rPr>
              <w:t xml:space="preserve"> 5.468</w:t>
            </w:r>
            <w:r w:rsidRPr="00B1795D">
              <w:rPr>
                <w:sz w:val="24"/>
              </w:rPr>
              <w:t xml:space="preserve"> 5.457B</w:t>
            </w:r>
          </w:p>
          <w:p w14:paraId="67FA8156" w14:textId="77777777" w:rsidR="00757323" w:rsidRPr="00B1795D" w:rsidRDefault="00757323" w:rsidP="00B145C0">
            <w:pPr>
              <w:pStyle w:val="NoSpacing"/>
              <w:spacing w:before="60" w:after="60"/>
              <w:ind w:left="288" w:hanging="288"/>
              <w:rPr>
                <w:sz w:val="24"/>
              </w:rPr>
            </w:pPr>
            <w:r w:rsidRPr="00B1795D">
              <w:rPr>
                <w:sz w:val="24"/>
              </w:rPr>
              <w:t>DI ĐỘNG 5.457C</w:t>
            </w:r>
          </w:p>
          <w:p w14:paraId="1040BD60" w14:textId="77777777" w:rsidR="00757323" w:rsidRPr="00B1795D" w:rsidRDefault="00757323" w:rsidP="00B145C0">
            <w:pPr>
              <w:pStyle w:val="NoSpacing"/>
              <w:spacing w:before="60" w:after="60"/>
              <w:ind w:left="288" w:hanging="288"/>
              <w:rPr>
                <w:sz w:val="24"/>
              </w:rPr>
            </w:pPr>
            <w:r w:rsidRPr="00B1795D">
              <w:rPr>
                <w:sz w:val="24"/>
              </w:rPr>
              <w:t>5.149 5.440 5.458</w:t>
            </w:r>
          </w:p>
        </w:tc>
        <w:tc>
          <w:tcPr>
            <w:tcW w:w="3420" w:type="dxa"/>
          </w:tcPr>
          <w:p w14:paraId="1EADCC64" w14:textId="77777777" w:rsidR="00757323" w:rsidRPr="00B1795D" w:rsidRDefault="00757323" w:rsidP="00B145C0">
            <w:pPr>
              <w:pStyle w:val="NoSpacing"/>
              <w:spacing w:before="60" w:after="60"/>
              <w:ind w:left="288" w:hanging="288"/>
              <w:rPr>
                <w:rFonts w:eastAsia="Arial Unicode MS"/>
                <w:sz w:val="24"/>
              </w:rPr>
            </w:pPr>
            <w:r w:rsidRPr="00B1795D">
              <w:rPr>
                <w:rFonts w:eastAsia="Arial Unicode MS"/>
                <w:sz w:val="24"/>
              </w:rPr>
              <w:t xml:space="preserve">CỐ ĐỊNH </w:t>
            </w:r>
          </w:p>
          <w:p w14:paraId="0C86DADE" w14:textId="6487A89D" w:rsidR="00757323" w:rsidRPr="00B1795D" w:rsidRDefault="00757323" w:rsidP="00B145C0">
            <w:pPr>
              <w:pStyle w:val="NoSpacing"/>
              <w:spacing w:before="60" w:after="60"/>
              <w:ind w:left="288" w:hanging="288"/>
              <w:rPr>
                <w:sz w:val="24"/>
              </w:rPr>
            </w:pPr>
            <w:r w:rsidRPr="00B1795D">
              <w:rPr>
                <w:sz w:val="24"/>
              </w:rPr>
              <w:t>CỐ ĐỊNH QUA VỆ TINH (chiều từ Trái đất tới Vũ trụ) 5.457A 5.457B</w:t>
            </w:r>
          </w:p>
          <w:p w14:paraId="2C873584" w14:textId="77777777" w:rsidR="00757323" w:rsidRPr="00B1795D" w:rsidRDefault="00757323" w:rsidP="00B145C0">
            <w:pPr>
              <w:pStyle w:val="NoSpacing"/>
              <w:spacing w:before="60" w:after="60"/>
              <w:ind w:left="288" w:hanging="288"/>
              <w:rPr>
                <w:sz w:val="24"/>
              </w:rPr>
            </w:pPr>
            <w:r w:rsidRPr="00B1795D">
              <w:rPr>
                <w:sz w:val="24"/>
              </w:rPr>
              <w:t>DI ĐỘNG</w:t>
            </w:r>
          </w:p>
          <w:p w14:paraId="5A1CCBA3" w14:textId="77777777" w:rsidR="00757323" w:rsidRPr="00B1795D" w:rsidRDefault="00757323" w:rsidP="00B145C0">
            <w:pPr>
              <w:pStyle w:val="NoSpacing"/>
              <w:spacing w:before="60" w:after="60"/>
              <w:ind w:left="288" w:hanging="288"/>
              <w:rPr>
                <w:sz w:val="24"/>
              </w:rPr>
            </w:pPr>
            <w:r w:rsidRPr="00B1795D">
              <w:rPr>
                <w:sz w:val="24"/>
              </w:rPr>
              <w:t>5.149 5.440 5.458</w:t>
            </w:r>
            <w:r w:rsidR="00A92435" w:rsidRPr="00B1795D">
              <w:rPr>
                <w:sz w:val="24"/>
              </w:rPr>
              <w:t xml:space="preserve"> VTN16</w:t>
            </w:r>
          </w:p>
        </w:tc>
      </w:tr>
      <w:tr w:rsidR="00757323" w:rsidRPr="00BA2A8B" w14:paraId="115BAB79" w14:textId="77777777" w:rsidTr="001C5987">
        <w:trPr>
          <w:cantSplit/>
        </w:trPr>
        <w:tc>
          <w:tcPr>
            <w:tcW w:w="2520" w:type="dxa"/>
          </w:tcPr>
          <w:p w14:paraId="7B69AD0B" w14:textId="7348FF64" w:rsidR="00757323" w:rsidRPr="00B1795D" w:rsidRDefault="00757323" w:rsidP="00EB3000">
            <w:pPr>
              <w:pStyle w:val="NoSpacing"/>
              <w:ind w:left="72" w:firstLine="0"/>
              <w:jc w:val="center"/>
              <w:rPr>
                <w:rFonts w:eastAsia="Arial Unicode MS"/>
                <w:sz w:val="24"/>
              </w:rPr>
            </w:pPr>
            <w:r w:rsidRPr="00B1795D">
              <w:rPr>
                <w:rFonts w:eastAsia="Arial Unicode MS"/>
                <w:sz w:val="24"/>
              </w:rPr>
              <w:lastRenderedPageBreak/>
              <w:t>6700-7075</w:t>
            </w:r>
            <w:r w:rsidR="00EB3000">
              <w:rPr>
                <w:rStyle w:val="FootnoteReference"/>
                <w:rFonts w:eastAsia="Arial Unicode MS"/>
                <w:sz w:val="24"/>
              </w:rPr>
              <w:footnoteReference w:id="87"/>
            </w:r>
          </w:p>
        </w:tc>
        <w:tc>
          <w:tcPr>
            <w:tcW w:w="3510" w:type="dxa"/>
          </w:tcPr>
          <w:p w14:paraId="202072EA" w14:textId="77777777" w:rsidR="00757323" w:rsidRPr="00B1795D" w:rsidRDefault="00757323" w:rsidP="00656C64">
            <w:pPr>
              <w:pStyle w:val="NoSpacing"/>
              <w:spacing w:before="60" w:after="60"/>
              <w:ind w:left="288" w:hanging="288"/>
              <w:rPr>
                <w:rFonts w:eastAsia="Arial Unicode MS"/>
                <w:sz w:val="24"/>
              </w:rPr>
            </w:pPr>
            <w:r w:rsidRPr="00B1795D">
              <w:rPr>
                <w:rFonts w:eastAsia="Arial Unicode MS"/>
                <w:sz w:val="24"/>
              </w:rPr>
              <w:t xml:space="preserve">CỐ ĐỊNH </w:t>
            </w:r>
          </w:p>
          <w:p w14:paraId="17E52E7C" w14:textId="7A4835B4" w:rsidR="00757323" w:rsidRPr="00B1795D" w:rsidRDefault="00757323" w:rsidP="00656C64">
            <w:pPr>
              <w:pStyle w:val="NoSpacing"/>
              <w:spacing w:before="60" w:after="60"/>
              <w:ind w:left="288" w:hanging="288"/>
              <w:rPr>
                <w:sz w:val="24"/>
              </w:rPr>
            </w:pPr>
            <w:r w:rsidRPr="00B1795D">
              <w:rPr>
                <w:sz w:val="24"/>
              </w:rPr>
              <w:t>CỐ ĐỊNH QUA VỆ TINH</w:t>
            </w:r>
            <w:r w:rsidR="00E36983" w:rsidRPr="00B1795D">
              <w:rPr>
                <w:sz w:val="24"/>
              </w:rPr>
              <w:t xml:space="preserve"> </w:t>
            </w:r>
            <w:r w:rsidRPr="00B1795D">
              <w:rPr>
                <w:sz w:val="24"/>
              </w:rPr>
              <w:t>(chiều từ Trái đất tới Vũ trụ</w:t>
            </w:r>
            <w:r w:rsidR="00B1795D">
              <w:rPr>
                <w:sz w:val="24"/>
              </w:rPr>
              <w:t xml:space="preserve">) </w:t>
            </w:r>
            <w:r w:rsidRPr="00B1795D">
              <w:rPr>
                <w:sz w:val="24"/>
              </w:rPr>
              <w:t>(chiều từ Vũ trụ tới Trái đất) 5.441</w:t>
            </w:r>
          </w:p>
          <w:p w14:paraId="4E351CB8" w14:textId="77777777" w:rsidR="00757323" w:rsidRPr="00B1795D" w:rsidRDefault="00757323" w:rsidP="00656C64">
            <w:pPr>
              <w:pStyle w:val="NoSpacing"/>
              <w:spacing w:before="60" w:after="60"/>
              <w:ind w:left="288" w:hanging="288"/>
              <w:rPr>
                <w:sz w:val="24"/>
              </w:rPr>
            </w:pPr>
            <w:r w:rsidRPr="00B1795D">
              <w:rPr>
                <w:sz w:val="24"/>
              </w:rPr>
              <w:t>DI ĐỘNG</w:t>
            </w:r>
          </w:p>
          <w:p w14:paraId="669B983B" w14:textId="77777777" w:rsidR="00757323" w:rsidRPr="00B1795D" w:rsidRDefault="00757323" w:rsidP="00656C64">
            <w:pPr>
              <w:pStyle w:val="NoSpacing"/>
              <w:spacing w:before="60" w:after="60"/>
              <w:ind w:left="288" w:hanging="288"/>
              <w:rPr>
                <w:sz w:val="24"/>
              </w:rPr>
            </w:pPr>
            <w:r w:rsidRPr="00B1795D">
              <w:rPr>
                <w:sz w:val="24"/>
              </w:rPr>
              <w:t>5.458 5.458A 5.458B</w:t>
            </w:r>
          </w:p>
        </w:tc>
        <w:tc>
          <w:tcPr>
            <w:tcW w:w="3420" w:type="dxa"/>
          </w:tcPr>
          <w:p w14:paraId="7A2C0405" w14:textId="77777777" w:rsidR="00757323" w:rsidRPr="00B1795D" w:rsidRDefault="00757323" w:rsidP="00656C64">
            <w:pPr>
              <w:pStyle w:val="NoSpacing"/>
              <w:spacing w:before="60" w:after="60"/>
              <w:ind w:left="288" w:hanging="288"/>
              <w:rPr>
                <w:rFonts w:eastAsia="Arial Unicode MS"/>
                <w:sz w:val="24"/>
              </w:rPr>
            </w:pPr>
            <w:r w:rsidRPr="00B1795D">
              <w:rPr>
                <w:rFonts w:eastAsia="Arial Unicode MS"/>
                <w:sz w:val="24"/>
              </w:rPr>
              <w:t xml:space="preserve">CỐ ĐỊNH </w:t>
            </w:r>
          </w:p>
          <w:p w14:paraId="05A325F0" w14:textId="0ACDB619" w:rsidR="00757323" w:rsidRPr="00B1795D" w:rsidRDefault="00757323" w:rsidP="00656C64">
            <w:pPr>
              <w:pStyle w:val="NoSpacing"/>
              <w:spacing w:before="60" w:after="60"/>
              <w:ind w:left="288" w:hanging="288"/>
              <w:rPr>
                <w:sz w:val="24"/>
              </w:rPr>
            </w:pPr>
            <w:r w:rsidRPr="00B1795D">
              <w:rPr>
                <w:sz w:val="24"/>
              </w:rPr>
              <w:t>CỐ ĐỊNH QUA VỆ TINH (chiều từ Trái đất tới Vũ trụ) (chiều từ Vũ trụ tới Trái đất) 5.441</w:t>
            </w:r>
          </w:p>
          <w:p w14:paraId="5EF30DE0" w14:textId="77777777" w:rsidR="00757323" w:rsidRPr="00B1795D" w:rsidRDefault="00757323" w:rsidP="00656C64">
            <w:pPr>
              <w:pStyle w:val="NoSpacing"/>
              <w:spacing w:before="60" w:after="60"/>
              <w:ind w:left="288" w:hanging="288"/>
              <w:rPr>
                <w:sz w:val="24"/>
              </w:rPr>
            </w:pPr>
            <w:r w:rsidRPr="00B1795D">
              <w:rPr>
                <w:sz w:val="24"/>
              </w:rPr>
              <w:t>DI ĐỘNG</w:t>
            </w:r>
          </w:p>
          <w:p w14:paraId="2D68323A" w14:textId="77777777" w:rsidR="00757323" w:rsidRPr="00B1795D" w:rsidRDefault="00757323" w:rsidP="00656C64">
            <w:pPr>
              <w:pStyle w:val="NoSpacing"/>
              <w:spacing w:before="60" w:after="60"/>
              <w:ind w:left="288" w:hanging="288"/>
              <w:rPr>
                <w:sz w:val="24"/>
              </w:rPr>
            </w:pPr>
            <w:r w:rsidRPr="00B1795D">
              <w:rPr>
                <w:sz w:val="24"/>
              </w:rPr>
              <w:t>5.458 5.458A 5.458B</w:t>
            </w:r>
            <w:r w:rsidR="00A92435" w:rsidRPr="00B1795D">
              <w:rPr>
                <w:sz w:val="24"/>
              </w:rPr>
              <w:t xml:space="preserve"> VTN16</w:t>
            </w:r>
          </w:p>
        </w:tc>
      </w:tr>
      <w:tr w:rsidR="00757323" w:rsidRPr="00BA2A8B" w14:paraId="64E5B72B" w14:textId="77777777" w:rsidTr="001C5987">
        <w:trPr>
          <w:cantSplit/>
        </w:trPr>
        <w:tc>
          <w:tcPr>
            <w:tcW w:w="2520" w:type="dxa"/>
          </w:tcPr>
          <w:p w14:paraId="04CDF09E" w14:textId="77777777" w:rsidR="00757323" w:rsidRPr="00B1795D" w:rsidRDefault="00757323" w:rsidP="00757323">
            <w:pPr>
              <w:pStyle w:val="NoSpacing"/>
              <w:ind w:left="72" w:firstLine="0"/>
              <w:jc w:val="center"/>
              <w:rPr>
                <w:rFonts w:eastAsia="Arial Unicode MS"/>
                <w:sz w:val="24"/>
              </w:rPr>
            </w:pPr>
            <w:r w:rsidRPr="00B1795D">
              <w:rPr>
                <w:rFonts w:eastAsia="Arial Unicode MS"/>
                <w:sz w:val="24"/>
              </w:rPr>
              <w:t>7075-7145</w:t>
            </w:r>
          </w:p>
        </w:tc>
        <w:tc>
          <w:tcPr>
            <w:tcW w:w="3510" w:type="dxa"/>
          </w:tcPr>
          <w:p w14:paraId="6B947E97" w14:textId="77777777" w:rsidR="00757323" w:rsidRPr="00B1795D" w:rsidRDefault="00757323" w:rsidP="00656C64">
            <w:pPr>
              <w:pStyle w:val="NoSpacing"/>
              <w:spacing w:before="60" w:after="60"/>
              <w:ind w:left="288" w:hanging="288"/>
              <w:rPr>
                <w:rFonts w:eastAsia="Arial Unicode MS"/>
                <w:sz w:val="24"/>
              </w:rPr>
            </w:pPr>
            <w:r w:rsidRPr="00B1795D">
              <w:rPr>
                <w:rFonts w:eastAsia="Arial Unicode MS"/>
                <w:sz w:val="24"/>
              </w:rPr>
              <w:t xml:space="preserve">CỐ ĐỊNH </w:t>
            </w:r>
          </w:p>
          <w:p w14:paraId="3AC9529A" w14:textId="77777777" w:rsidR="00757323" w:rsidRPr="00B1795D" w:rsidRDefault="00757323" w:rsidP="00656C64">
            <w:pPr>
              <w:pStyle w:val="NoSpacing"/>
              <w:spacing w:before="60" w:after="60"/>
              <w:ind w:left="288" w:hanging="288"/>
              <w:rPr>
                <w:sz w:val="24"/>
              </w:rPr>
            </w:pPr>
            <w:r w:rsidRPr="00B1795D">
              <w:rPr>
                <w:sz w:val="24"/>
              </w:rPr>
              <w:t>DI ĐỘNG</w:t>
            </w:r>
          </w:p>
          <w:p w14:paraId="5872BF93" w14:textId="77777777" w:rsidR="00757323" w:rsidRPr="00B1795D" w:rsidRDefault="00757323" w:rsidP="00656C64">
            <w:pPr>
              <w:pStyle w:val="NoSpacing"/>
              <w:spacing w:before="60" w:after="60"/>
              <w:ind w:left="288" w:hanging="288"/>
              <w:rPr>
                <w:sz w:val="24"/>
              </w:rPr>
            </w:pPr>
            <w:r w:rsidRPr="00B1795D">
              <w:rPr>
                <w:sz w:val="24"/>
              </w:rPr>
              <w:t>5.458 5.459</w:t>
            </w:r>
          </w:p>
        </w:tc>
        <w:tc>
          <w:tcPr>
            <w:tcW w:w="3420" w:type="dxa"/>
          </w:tcPr>
          <w:p w14:paraId="452C5E3E" w14:textId="77777777" w:rsidR="00757323" w:rsidRPr="00B1795D" w:rsidRDefault="00757323" w:rsidP="00656C64">
            <w:pPr>
              <w:pStyle w:val="NoSpacing"/>
              <w:spacing w:before="60" w:after="60"/>
              <w:ind w:left="288" w:hanging="288"/>
              <w:rPr>
                <w:rFonts w:eastAsia="Arial Unicode MS"/>
                <w:sz w:val="24"/>
              </w:rPr>
            </w:pPr>
            <w:r w:rsidRPr="00B1795D">
              <w:rPr>
                <w:rFonts w:eastAsia="Arial Unicode MS"/>
                <w:sz w:val="24"/>
              </w:rPr>
              <w:t xml:space="preserve">CỐ ĐỊNH </w:t>
            </w:r>
          </w:p>
          <w:p w14:paraId="52284352" w14:textId="77777777" w:rsidR="00757323" w:rsidRPr="00B1795D" w:rsidRDefault="00757323" w:rsidP="00656C64">
            <w:pPr>
              <w:pStyle w:val="NoSpacing"/>
              <w:spacing w:before="60" w:after="60"/>
              <w:ind w:left="288" w:hanging="288"/>
              <w:rPr>
                <w:sz w:val="24"/>
              </w:rPr>
            </w:pPr>
            <w:r w:rsidRPr="00B1795D">
              <w:rPr>
                <w:sz w:val="24"/>
              </w:rPr>
              <w:t>DI ĐỘNG</w:t>
            </w:r>
          </w:p>
          <w:p w14:paraId="6DAB6F9C" w14:textId="77777777" w:rsidR="00757323" w:rsidRPr="00B1795D" w:rsidRDefault="00757323" w:rsidP="00656C64">
            <w:pPr>
              <w:pStyle w:val="NoSpacing"/>
              <w:spacing w:before="60" w:after="60"/>
              <w:ind w:left="288" w:hanging="288"/>
              <w:rPr>
                <w:sz w:val="24"/>
              </w:rPr>
            </w:pPr>
            <w:r w:rsidRPr="00B1795D">
              <w:rPr>
                <w:sz w:val="24"/>
              </w:rPr>
              <w:t>5.458</w:t>
            </w:r>
          </w:p>
        </w:tc>
      </w:tr>
      <w:tr w:rsidR="00757323" w:rsidRPr="00BA2A8B" w14:paraId="1CE7A1D4" w14:textId="77777777" w:rsidTr="001C5987">
        <w:trPr>
          <w:cantSplit/>
        </w:trPr>
        <w:tc>
          <w:tcPr>
            <w:tcW w:w="2520" w:type="dxa"/>
          </w:tcPr>
          <w:p w14:paraId="5BB0E46E" w14:textId="065FFFC3" w:rsidR="00757323" w:rsidRPr="00B1795D" w:rsidRDefault="00757323" w:rsidP="00757323">
            <w:pPr>
              <w:pStyle w:val="NoSpacing"/>
              <w:ind w:left="72" w:firstLine="0"/>
              <w:jc w:val="center"/>
              <w:rPr>
                <w:rFonts w:eastAsia="Arial Unicode MS"/>
                <w:sz w:val="24"/>
              </w:rPr>
            </w:pPr>
            <w:r w:rsidRPr="00B1795D">
              <w:rPr>
                <w:rFonts w:eastAsia="Arial Unicode MS"/>
                <w:sz w:val="24"/>
              </w:rPr>
              <w:t>7145-7190</w:t>
            </w:r>
            <w:r w:rsidR="00E1275E" w:rsidRPr="00B1795D">
              <w:rPr>
                <w:rStyle w:val="FootnoteReference"/>
                <w:rFonts w:eastAsia="Arial Unicode MS"/>
                <w:sz w:val="24"/>
              </w:rPr>
              <w:footnoteReference w:id="88"/>
            </w:r>
          </w:p>
        </w:tc>
        <w:tc>
          <w:tcPr>
            <w:tcW w:w="3510" w:type="dxa"/>
          </w:tcPr>
          <w:p w14:paraId="2C383ACF" w14:textId="77777777" w:rsidR="00757323" w:rsidRPr="00B1795D" w:rsidRDefault="00757323" w:rsidP="00656C64">
            <w:pPr>
              <w:pStyle w:val="NoSpacing"/>
              <w:spacing w:before="60" w:after="60"/>
              <w:ind w:left="288" w:hanging="288"/>
              <w:rPr>
                <w:rFonts w:eastAsia="Arial Unicode MS"/>
                <w:sz w:val="24"/>
              </w:rPr>
            </w:pPr>
            <w:r w:rsidRPr="00B1795D">
              <w:rPr>
                <w:rFonts w:eastAsia="Arial Unicode MS"/>
                <w:sz w:val="24"/>
              </w:rPr>
              <w:t xml:space="preserve">CỐ ĐỊNH </w:t>
            </w:r>
          </w:p>
          <w:p w14:paraId="0434F1CB" w14:textId="77777777" w:rsidR="00757323" w:rsidRPr="00B1795D" w:rsidRDefault="00757323" w:rsidP="00656C64">
            <w:pPr>
              <w:pStyle w:val="NoSpacing"/>
              <w:spacing w:before="60" w:after="60"/>
              <w:ind w:left="288" w:hanging="288"/>
              <w:rPr>
                <w:sz w:val="24"/>
              </w:rPr>
            </w:pPr>
            <w:r w:rsidRPr="00B1795D">
              <w:rPr>
                <w:sz w:val="24"/>
              </w:rPr>
              <w:t>DI ĐỘNG</w:t>
            </w:r>
          </w:p>
          <w:p w14:paraId="7E2C9D02" w14:textId="77777777" w:rsidR="00757323" w:rsidRPr="00B1795D" w:rsidRDefault="00757323" w:rsidP="00656C64">
            <w:pPr>
              <w:pStyle w:val="NoSpacing"/>
              <w:spacing w:before="60" w:after="60"/>
              <w:ind w:left="288" w:hanging="288"/>
              <w:rPr>
                <w:sz w:val="24"/>
              </w:rPr>
            </w:pPr>
            <w:r w:rsidRPr="00B1795D">
              <w:rPr>
                <w:sz w:val="24"/>
              </w:rPr>
              <w:t xml:space="preserve">NGHIÊN CỨU VŨ TRỤ </w:t>
            </w:r>
            <w:r w:rsidR="00D33713" w:rsidRPr="00B1795D">
              <w:rPr>
                <w:sz w:val="24"/>
              </w:rPr>
              <w:t xml:space="preserve">(không gian xa) </w:t>
            </w:r>
            <w:r w:rsidRPr="00B1795D">
              <w:rPr>
                <w:sz w:val="24"/>
              </w:rPr>
              <w:t xml:space="preserve">(chiều từ Trái đất tới Vũ trụ) </w:t>
            </w:r>
          </w:p>
          <w:p w14:paraId="109052A3" w14:textId="77777777" w:rsidR="00757323" w:rsidRPr="00B1795D" w:rsidRDefault="00757323" w:rsidP="00656C64">
            <w:pPr>
              <w:pStyle w:val="NoSpacing"/>
              <w:spacing w:before="60" w:after="60"/>
              <w:ind w:left="288" w:hanging="288"/>
              <w:rPr>
                <w:rFonts w:eastAsia="Arial Unicode MS"/>
                <w:sz w:val="24"/>
              </w:rPr>
            </w:pPr>
            <w:r w:rsidRPr="00B1795D">
              <w:rPr>
                <w:sz w:val="24"/>
              </w:rPr>
              <w:t>5.458 5.459</w:t>
            </w:r>
          </w:p>
        </w:tc>
        <w:tc>
          <w:tcPr>
            <w:tcW w:w="3420" w:type="dxa"/>
          </w:tcPr>
          <w:p w14:paraId="0BBEE2E7" w14:textId="77777777" w:rsidR="00757323" w:rsidRPr="00B1795D" w:rsidRDefault="00757323" w:rsidP="00656C64">
            <w:pPr>
              <w:pStyle w:val="NoSpacing"/>
              <w:spacing w:before="60" w:after="60"/>
              <w:ind w:left="288" w:hanging="288"/>
              <w:rPr>
                <w:rFonts w:eastAsia="Arial Unicode MS"/>
                <w:sz w:val="24"/>
              </w:rPr>
            </w:pPr>
            <w:r w:rsidRPr="00B1795D">
              <w:rPr>
                <w:rFonts w:eastAsia="Arial Unicode MS"/>
                <w:sz w:val="24"/>
              </w:rPr>
              <w:t xml:space="preserve">CỐ ĐỊNH </w:t>
            </w:r>
          </w:p>
          <w:p w14:paraId="3513676C" w14:textId="77777777" w:rsidR="00757323" w:rsidRPr="00B1795D" w:rsidRDefault="00757323" w:rsidP="00656C64">
            <w:pPr>
              <w:pStyle w:val="NoSpacing"/>
              <w:spacing w:before="60" w:after="60"/>
              <w:ind w:left="288" w:hanging="288"/>
              <w:rPr>
                <w:sz w:val="24"/>
              </w:rPr>
            </w:pPr>
            <w:r w:rsidRPr="00B1795D">
              <w:rPr>
                <w:sz w:val="24"/>
              </w:rPr>
              <w:t>DI ĐỘNG</w:t>
            </w:r>
          </w:p>
          <w:p w14:paraId="44737A38" w14:textId="77777777" w:rsidR="00757323" w:rsidRPr="00B1795D" w:rsidRDefault="00757323" w:rsidP="00656C64">
            <w:pPr>
              <w:pStyle w:val="NoSpacing"/>
              <w:spacing w:before="60" w:after="60"/>
              <w:ind w:left="288" w:hanging="288"/>
              <w:rPr>
                <w:sz w:val="24"/>
              </w:rPr>
            </w:pPr>
            <w:r w:rsidRPr="00B1795D">
              <w:rPr>
                <w:sz w:val="24"/>
              </w:rPr>
              <w:t xml:space="preserve">NGHIÊN CỨU VŨ TRỤ </w:t>
            </w:r>
            <w:r w:rsidR="00D33713" w:rsidRPr="00B1795D">
              <w:rPr>
                <w:sz w:val="24"/>
              </w:rPr>
              <w:t xml:space="preserve">(không gian xa) </w:t>
            </w:r>
            <w:r w:rsidRPr="00B1795D">
              <w:rPr>
                <w:sz w:val="24"/>
              </w:rPr>
              <w:t>(chiều từ Trái đất tới Vũ trụ)</w:t>
            </w:r>
          </w:p>
          <w:p w14:paraId="1D2483F9" w14:textId="77777777" w:rsidR="00757323" w:rsidRPr="00B1795D" w:rsidRDefault="00757323" w:rsidP="00656C64">
            <w:pPr>
              <w:pStyle w:val="NoSpacing"/>
              <w:spacing w:before="60" w:after="60"/>
              <w:ind w:left="288" w:hanging="288"/>
              <w:rPr>
                <w:rFonts w:eastAsia="Arial Unicode MS"/>
                <w:sz w:val="24"/>
              </w:rPr>
            </w:pPr>
            <w:r w:rsidRPr="00B1795D">
              <w:rPr>
                <w:sz w:val="24"/>
              </w:rPr>
              <w:t xml:space="preserve">5.458 </w:t>
            </w:r>
          </w:p>
        </w:tc>
      </w:tr>
      <w:tr w:rsidR="00757323" w:rsidRPr="00BA2A8B" w14:paraId="4A9D54F1" w14:textId="77777777" w:rsidTr="00656C64">
        <w:trPr>
          <w:cantSplit/>
          <w:trHeight w:val="2996"/>
        </w:trPr>
        <w:tc>
          <w:tcPr>
            <w:tcW w:w="2520" w:type="dxa"/>
          </w:tcPr>
          <w:p w14:paraId="7D380898" w14:textId="7146F600" w:rsidR="00757323" w:rsidRPr="00941785" w:rsidRDefault="00757323" w:rsidP="00941785">
            <w:pPr>
              <w:pStyle w:val="NoSpacing"/>
              <w:ind w:left="72" w:firstLine="0"/>
              <w:jc w:val="center"/>
              <w:rPr>
                <w:rFonts w:eastAsia="Arial Unicode MS"/>
                <w:sz w:val="24"/>
              </w:rPr>
            </w:pPr>
            <w:r w:rsidRPr="00941785">
              <w:rPr>
                <w:rFonts w:eastAsia="Arial Unicode MS"/>
                <w:sz w:val="24"/>
              </w:rPr>
              <w:t>7190-7235</w:t>
            </w:r>
            <w:r w:rsidR="00941785">
              <w:rPr>
                <w:rStyle w:val="FootnoteReference"/>
                <w:rFonts w:eastAsia="Arial Unicode MS"/>
                <w:sz w:val="24"/>
              </w:rPr>
              <w:footnoteReference w:id="89"/>
            </w:r>
          </w:p>
        </w:tc>
        <w:tc>
          <w:tcPr>
            <w:tcW w:w="3510" w:type="dxa"/>
          </w:tcPr>
          <w:p w14:paraId="69AEB377" w14:textId="4E63168B" w:rsidR="00757323" w:rsidRPr="00941785" w:rsidRDefault="00757323" w:rsidP="00656C64">
            <w:pPr>
              <w:widowControl w:val="0"/>
              <w:spacing w:before="60" w:after="60"/>
              <w:ind w:left="243" w:right="211" w:hanging="230"/>
              <w:rPr>
                <w:rFonts w:eastAsia="SimSun"/>
                <w:spacing w:val="-13"/>
                <w:sz w:val="24"/>
                <w:szCs w:val="24"/>
              </w:rPr>
            </w:pPr>
            <w:r w:rsidRPr="00941785">
              <w:rPr>
                <w:rFonts w:eastAsia="SimSun"/>
                <w:sz w:val="24"/>
                <w:szCs w:val="24"/>
                <w:lang w:val="vi-VN"/>
              </w:rPr>
              <w:t>THĂM DÒ TRÁI ĐẤT QUA VỆ TINH</w:t>
            </w:r>
            <w:r w:rsidRPr="00941785">
              <w:rPr>
                <w:rFonts w:eastAsia="SimSun"/>
                <w:spacing w:val="-12"/>
                <w:sz w:val="24"/>
                <w:szCs w:val="24"/>
                <w:lang w:val="vi-VN"/>
              </w:rPr>
              <w:t xml:space="preserve"> </w:t>
            </w:r>
            <w:r w:rsidRPr="00941785">
              <w:rPr>
                <w:rFonts w:eastAsia="SimSun"/>
                <w:spacing w:val="-1"/>
                <w:sz w:val="24"/>
                <w:szCs w:val="24"/>
              </w:rPr>
              <w:t>(</w:t>
            </w:r>
            <w:r w:rsidR="0058188B" w:rsidRPr="00941785">
              <w:rPr>
                <w:rFonts w:eastAsia="SimSun"/>
                <w:spacing w:val="-1"/>
                <w:sz w:val="24"/>
                <w:szCs w:val="24"/>
                <w:lang w:val="vi-VN"/>
              </w:rPr>
              <w:t xml:space="preserve">chiều từ </w:t>
            </w:r>
            <w:r w:rsidRPr="00941785">
              <w:rPr>
                <w:rFonts w:eastAsia="SimSun"/>
                <w:spacing w:val="-1"/>
                <w:sz w:val="24"/>
                <w:szCs w:val="24"/>
                <w:lang w:val="vi-VN"/>
              </w:rPr>
              <w:t>Trái đất tới Vũ trụ</w:t>
            </w:r>
            <w:r w:rsidRPr="00941785">
              <w:rPr>
                <w:rFonts w:eastAsia="SimSun"/>
                <w:spacing w:val="-1"/>
                <w:sz w:val="24"/>
                <w:szCs w:val="24"/>
              </w:rPr>
              <w:t>)</w:t>
            </w:r>
            <w:r w:rsidRPr="00941785">
              <w:rPr>
                <w:rFonts w:eastAsia="SimSun"/>
                <w:spacing w:val="-13"/>
                <w:sz w:val="24"/>
                <w:szCs w:val="24"/>
              </w:rPr>
              <w:t xml:space="preserve">  </w:t>
            </w:r>
            <w:r w:rsidRPr="00941785">
              <w:rPr>
                <w:rFonts w:eastAsia="SimSun"/>
                <w:sz w:val="24"/>
                <w:szCs w:val="24"/>
              </w:rPr>
              <w:t>5.460A</w:t>
            </w:r>
            <w:r w:rsidR="00207128" w:rsidRPr="00941785">
              <w:rPr>
                <w:rFonts w:eastAsia="SimSun"/>
                <w:spacing w:val="36"/>
                <w:w w:val="99"/>
                <w:sz w:val="24"/>
                <w:szCs w:val="24"/>
              </w:rPr>
              <w:t xml:space="preserve"> </w:t>
            </w:r>
            <w:r w:rsidRPr="00941785">
              <w:rPr>
                <w:rFonts w:eastAsia="SimSun"/>
                <w:sz w:val="24"/>
                <w:szCs w:val="24"/>
              </w:rPr>
              <w:t>5.460B</w:t>
            </w:r>
          </w:p>
          <w:p w14:paraId="6E27CCFF" w14:textId="77777777" w:rsidR="00757323" w:rsidRPr="00941785" w:rsidRDefault="00757323" w:rsidP="00656C64">
            <w:pPr>
              <w:widowControl w:val="0"/>
              <w:spacing w:before="60" w:after="60"/>
              <w:ind w:left="243" w:right="-194" w:hanging="230"/>
              <w:rPr>
                <w:rFonts w:eastAsia="SimSun"/>
                <w:sz w:val="24"/>
                <w:szCs w:val="24"/>
                <w:lang w:val="vi-VN"/>
              </w:rPr>
            </w:pPr>
            <w:r w:rsidRPr="00941785">
              <w:rPr>
                <w:rFonts w:eastAsia="SimSun"/>
                <w:sz w:val="24"/>
                <w:szCs w:val="24"/>
                <w:lang w:val="vi-VN"/>
              </w:rPr>
              <w:t>CỐ ĐỊNH</w:t>
            </w:r>
          </w:p>
          <w:p w14:paraId="07F03AA4" w14:textId="77777777" w:rsidR="00757323" w:rsidRPr="00941785" w:rsidRDefault="00757323" w:rsidP="00656C64">
            <w:pPr>
              <w:spacing w:before="60" w:after="60"/>
              <w:ind w:left="243" w:hanging="230"/>
              <w:rPr>
                <w:sz w:val="24"/>
                <w:szCs w:val="24"/>
                <w:lang w:val="vi-VN"/>
              </w:rPr>
            </w:pPr>
            <w:r w:rsidRPr="00941785">
              <w:rPr>
                <w:sz w:val="24"/>
                <w:szCs w:val="24"/>
                <w:lang w:val="vi-VN"/>
              </w:rPr>
              <w:t>DI ĐỘNG</w:t>
            </w:r>
          </w:p>
          <w:p w14:paraId="26065D8D" w14:textId="77777777" w:rsidR="00757323" w:rsidRPr="00941785" w:rsidRDefault="00757323" w:rsidP="00656C64">
            <w:pPr>
              <w:spacing w:before="60" w:after="60"/>
              <w:ind w:left="243" w:hanging="230"/>
              <w:rPr>
                <w:sz w:val="24"/>
                <w:szCs w:val="24"/>
                <w:lang w:val="vi-VN"/>
              </w:rPr>
            </w:pPr>
            <w:r w:rsidRPr="00941785">
              <w:rPr>
                <w:sz w:val="24"/>
                <w:szCs w:val="24"/>
                <w:lang w:val="vi-VN"/>
              </w:rPr>
              <w:t>NGHIÊN CỨU VŨ TRỤ (chiều từ Trái đất tới Vũ trụ)  5.460</w:t>
            </w:r>
          </w:p>
          <w:p w14:paraId="5D3FB7FF" w14:textId="69ED8578" w:rsidR="00757323" w:rsidRPr="00941785" w:rsidRDefault="00757323" w:rsidP="00656C64">
            <w:pPr>
              <w:spacing w:before="60" w:after="60"/>
              <w:ind w:left="244" w:hanging="230"/>
              <w:rPr>
                <w:sz w:val="24"/>
                <w:szCs w:val="24"/>
              </w:rPr>
            </w:pPr>
            <w:r w:rsidRPr="00941785">
              <w:rPr>
                <w:sz w:val="24"/>
                <w:szCs w:val="24"/>
              </w:rPr>
              <w:t>5.548 5.459</w:t>
            </w:r>
          </w:p>
        </w:tc>
        <w:tc>
          <w:tcPr>
            <w:tcW w:w="3420" w:type="dxa"/>
          </w:tcPr>
          <w:p w14:paraId="7082A04E" w14:textId="116B044E" w:rsidR="00757323" w:rsidRPr="00941785" w:rsidRDefault="00757323" w:rsidP="00757323">
            <w:pPr>
              <w:widowControl w:val="0"/>
              <w:spacing w:before="60" w:after="60"/>
              <w:ind w:left="175" w:right="211" w:hanging="175"/>
              <w:rPr>
                <w:sz w:val="24"/>
                <w:szCs w:val="24"/>
              </w:rPr>
            </w:pPr>
            <w:r w:rsidRPr="00941785">
              <w:rPr>
                <w:rFonts w:eastAsia="SimSun"/>
                <w:sz w:val="24"/>
                <w:szCs w:val="24"/>
                <w:lang w:val="vi-VN"/>
              </w:rPr>
              <w:t>THĂM DÒ TRÁI ĐẤT QUA VỆ TINH</w:t>
            </w:r>
            <w:r w:rsidRPr="00941785">
              <w:rPr>
                <w:rFonts w:eastAsia="SimSun"/>
                <w:spacing w:val="-12"/>
                <w:sz w:val="24"/>
                <w:szCs w:val="24"/>
                <w:lang w:val="vi-VN"/>
              </w:rPr>
              <w:t xml:space="preserve"> </w:t>
            </w:r>
            <w:r w:rsidRPr="00941785">
              <w:rPr>
                <w:rFonts w:eastAsia="SimSun"/>
                <w:spacing w:val="-1"/>
                <w:sz w:val="24"/>
                <w:szCs w:val="24"/>
              </w:rPr>
              <w:t>(</w:t>
            </w:r>
            <w:r w:rsidR="0058188B" w:rsidRPr="00941785">
              <w:rPr>
                <w:rFonts w:eastAsia="SimSun"/>
                <w:spacing w:val="-1"/>
                <w:sz w:val="24"/>
                <w:szCs w:val="24"/>
                <w:lang w:val="vi-VN"/>
              </w:rPr>
              <w:t xml:space="preserve">chiều từ </w:t>
            </w:r>
            <w:r w:rsidRPr="00941785">
              <w:rPr>
                <w:rFonts w:eastAsia="SimSun"/>
                <w:spacing w:val="-1"/>
                <w:sz w:val="24"/>
                <w:szCs w:val="24"/>
                <w:lang w:val="vi-VN"/>
              </w:rPr>
              <w:t>Trái đất tới Vũ trụ</w:t>
            </w:r>
            <w:r w:rsidRPr="00941785">
              <w:rPr>
                <w:rFonts w:eastAsia="SimSun"/>
                <w:spacing w:val="-1"/>
                <w:sz w:val="24"/>
                <w:szCs w:val="24"/>
              </w:rPr>
              <w:t>)</w:t>
            </w:r>
            <w:r w:rsidRPr="00941785">
              <w:rPr>
                <w:rFonts w:eastAsia="SimSun"/>
                <w:spacing w:val="-13"/>
                <w:sz w:val="24"/>
                <w:szCs w:val="24"/>
              </w:rPr>
              <w:t xml:space="preserve"> </w:t>
            </w:r>
            <w:r w:rsidRPr="00941785">
              <w:rPr>
                <w:rFonts w:eastAsia="SimSun"/>
                <w:spacing w:val="-14"/>
                <w:sz w:val="24"/>
                <w:szCs w:val="24"/>
                <w:lang w:val="vi-VN"/>
              </w:rPr>
              <w:t xml:space="preserve"> </w:t>
            </w:r>
            <w:r w:rsidRPr="00941785">
              <w:rPr>
                <w:rFonts w:eastAsia="SimSun"/>
                <w:sz w:val="24"/>
                <w:szCs w:val="24"/>
              </w:rPr>
              <w:t>5.460A</w:t>
            </w:r>
            <w:r w:rsidR="00207128" w:rsidRPr="00941785">
              <w:rPr>
                <w:rFonts w:eastAsia="SimSun"/>
                <w:spacing w:val="36"/>
                <w:w w:val="99"/>
                <w:sz w:val="24"/>
                <w:szCs w:val="24"/>
              </w:rPr>
              <w:t xml:space="preserve"> </w:t>
            </w:r>
            <w:r w:rsidRPr="00941785">
              <w:rPr>
                <w:rFonts w:eastAsia="SimSun"/>
                <w:sz w:val="24"/>
                <w:szCs w:val="24"/>
              </w:rPr>
              <w:t>5.460B</w:t>
            </w:r>
          </w:p>
          <w:p w14:paraId="5E4CB50A" w14:textId="77777777" w:rsidR="00757323" w:rsidRPr="00941785" w:rsidRDefault="00757323" w:rsidP="00757323">
            <w:pPr>
              <w:spacing w:before="60" w:after="60"/>
              <w:ind w:left="175" w:hanging="175"/>
              <w:rPr>
                <w:sz w:val="24"/>
                <w:szCs w:val="24"/>
                <w:lang w:val="vi-VN"/>
              </w:rPr>
            </w:pPr>
            <w:r w:rsidRPr="00941785">
              <w:rPr>
                <w:sz w:val="24"/>
                <w:szCs w:val="24"/>
                <w:lang w:val="vi-VN"/>
              </w:rPr>
              <w:t>CỐ ĐỊNH</w:t>
            </w:r>
          </w:p>
          <w:p w14:paraId="3FCA1F45" w14:textId="77777777" w:rsidR="00757323" w:rsidRPr="00941785" w:rsidRDefault="00757323" w:rsidP="00757323">
            <w:pPr>
              <w:spacing w:before="60" w:after="60"/>
              <w:ind w:left="175" w:hanging="175"/>
              <w:rPr>
                <w:sz w:val="24"/>
                <w:szCs w:val="24"/>
              </w:rPr>
            </w:pPr>
            <w:r w:rsidRPr="00941785">
              <w:rPr>
                <w:sz w:val="24"/>
                <w:szCs w:val="24"/>
              </w:rPr>
              <w:t>DI ĐỘNG</w:t>
            </w:r>
          </w:p>
          <w:p w14:paraId="481E5D5A" w14:textId="5190DE54" w:rsidR="00757323" w:rsidRPr="00941785" w:rsidRDefault="00757323" w:rsidP="00AE1D38">
            <w:pPr>
              <w:spacing w:before="60" w:after="60"/>
              <w:ind w:left="175" w:hanging="175"/>
              <w:jc w:val="left"/>
              <w:rPr>
                <w:sz w:val="24"/>
                <w:szCs w:val="24"/>
              </w:rPr>
            </w:pPr>
            <w:r w:rsidRPr="00941785">
              <w:rPr>
                <w:sz w:val="24"/>
                <w:szCs w:val="24"/>
              </w:rPr>
              <w:t>NGHIÊN CỨU VŨ TRỤ (chiều từ Trái đất tới Vũ trụ) 5.460</w:t>
            </w:r>
          </w:p>
          <w:p w14:paraId="4FF023E1" w14:textId="77777777" w:rsidR="00757323" w:rsidRPr="00941785" w:rsidRDefault="00757323" w:rsidP="00757323">
            <w:pPr>
              <w:spacing w:before="60" w:after="60"/>
              <w:ind w:left="175" w:hanging="175"/>
              <w:rPr>
                <w:rFonts w:eastAsia="Arial Unicode MS"/>
                <w:sz w:val="24"/>
                <w:szCs w:val="24"/>
              </w:rPr>
            </w:pPr>
            <w:r w:rsidRPr="00941785">
              <w:rPr>
                <w:sz w:val="24"/>
                <w:szCs w:val="24"/>
              </w:rPr>
              <w:t>5.458</w:t>
            </w:r>
          </w:p>
        </w:tc>
      </w:tr>
      <w:tr w:rsidR="00757323" w:rsidRPr="00BA2A8B" w14:paraId="6B02E9A0" w14:textId="77777777" w:rsidTr="001C5987">
        <w:trPr>
          <w:cantSplit/>
          <w:trHeight w:val="2051"/>
        </w:trPr>
        <w:tc>
          <w:tcPr>
            <w:tcW w:w="2520" w:type="dxa"/>
          </w:tcPr>
          <w:p w14:paraId="10D0721A" w14:textId="44557240" w:rsidR="00757323" w:rsidRPr="00941785" w:rsidRDefault="00757323" w:rsidP="00757323">
            <w:pPr>
              <w:pStyle w:val="NoSpacing"/>
              <w:ind w:left="72" w:firstLine="0"/>
              <w:jc w:val="center"/>
              <w:rPr>
                <w:rFonts w:eastAsia="Arial Unicode MS"/>
                <w:sz w:val="24"/>
              </w:rPr>
            </w:pPr>
            <w:r w:rsidRPr="00941785">
              <w:rPr>
                <w:rFonts w:eastAsia="Arial Unicode MS"/>
                <w:sz w:val="24"/>
              </w:rPr>
              <w:t>7235-7250</w:t>
            </w:r>
            <w:r w:rsidR="00E1275E" w:rsidRPr="00941785">
              <w:rPr>
                <w:rStyle w:val="FootnoteReference"/>
                <w:rFonts w:eastAsia="Arial Unicode MS"/>
                <w:sz w:val="24"/>
              </w:rPr>
              <w:footnoteReference w:id="90"/>
            </w:r>
          </w:p>
        </w:tc>
        <w:tc>
          <w:tcPr>
            <w:tcW w:w="3510" w:type="dxa"/>
          </w:tcPr>
          <w:p w14:paraId="27B60D0A" w14:textId="72831A9E" w:rsidR="00757323" w:rsidRPr="00941785" w:rsidRDefault="00757323" w:rsidP="00757323">
            <w:pPr>
              <w:widowControl w:val="0"/>
              <w:spacing w:before="60"/>
              <w:ind w:left="243" w:right="211" w:hanging="227"/>
              <w:rPr>
                <w:rFonts w:eastAsia="SimSun"/>
                <w:spacing w:val="38"/>
                <w:w w:val="99"/>
                <w:sz w:val="24"/>
                <w:szCs w:val="24"/>
              </w:rPr>
            </w:pPr>
            <w:r w:rsidRPr="00941785">
              <w:rPr>
                <w:rFonts w:eastAsia="SimSun"/>
                <w:sz w:val="24"/>
                <w:szCs w:val="24"/>
                <w:lang w:val="vi-VN"/>
              </w:rPr>
              <w:t>THĂM DÒ TRÁI ĐẤT QUA VỆ TINH</w:t>
            </w:r>
            <w:r w:rsidRPr="00941785">
              <w:rPr>
                <w:rFonts w:eastAsia="SimSun"/>
                <w:spacing w:val="-12"/>
                <w:sz w:val="24"/>
                <w:szCs w:val="24"/>
                <w:lang w:val="vi-VN"/>
              </w:rPr>
              <w:t xml:space="preserve"> </w:t>
            </w:r>
            <w:r w:rsidRPr="00941785">
              <w:rPr>
                <w:rFonts w:eastAsia="SimSun"/>
                <w:spacing w:val="-1"/>
                <w:sz w:val="24"/>
                <w:szCs w:val="24"/>
              </w:rPr>
              <w:t>(</w:t>
            </w:r>
            <w:r w:rsidR="0058188B" w:rsidRPr="00941785">
              <w:rPr>
                <w:rFonts w:eastAsia="SimSun"/>
                <w:spacing w:val="-1"/>
                <w:sz w:val="24"/>
                <w:szCs w:val="24"/>
                <w:lang w:val="vi-VN"/>
              </w:rPr>
              <w:t xml:space="preserve">chiều từ </w:t>
            </w:r>
            <w:r w:rsidRPr="00941785">
              <w:rPr>
                <w:rFonts w:eastAsia="SimSun"/>
                <w:spacing w:val="-1"/>
                <w:sz w:val="24"/>
                <w:szCs w:val="24"/>
                <w:lang w:val="vi-VN"/>
              </w:rPr>
              <w:t>Trái đất tới Vũ trụ</w:t>
            </w:r>
            <w:r w:rsidRPr="00941785">
              <w:rPr>
                <w:rFonts w:eastAsia="SimSun"/>
                <w:spacing w:val="-1"/>
                <w:sz w:val="24"/>
                <w:szCs w:val="24"/>
              </w:rPr>
              <w:t>)</w:t>
            </w:r>
            <w:r w:rsidRPr="00941785">
              <w:rPr>
                <w:rFonts w:eastAsia="SimSun"/>
                <w:spacing w:val="-13"/>
                <w:sz w:val="24"/>
                <w:szCs w:val="24"/>
              </w:rPr>
              <w:t xml:space="preserve"> </w:t>
            </w:r>
            <w:r w:rsidRPr="00941785">
              <w:rPr>
                <w:rFonts w:eastAsia="SimSun"/>
                <w:sz w:val="24"/>
                <w:szCs w:val="24"/>
              </w:rPr>
              <w:t>5.460A</w:t>
            </w:r>
            <w:r w:rsidRPr="00941785">
              <w:rPr>
                <w:rFonts w:eastAsia="SimSun"/>
                <w:spacing w:val="38"/>
                <w:w w:val="99"/>
                <w:sz w:val="24"/>
                <w:szCs w:val="24"/>
              </w:rPr>
              <w:t xml:space="preserve"> </w:t>
            </w:r>
          </w:p>
          <w:p w14:paraId="0E1EF7F3" w14:textId="77777777" w:rsidR="00757323" w:rsidRPr="00941785" w:rsidRDefault="00757323" w:rsidP="00757323">
            <w:pPr>
              <w:pStyle w:val="NoSpacing"/>
              <w:rPr>
                <w:rFonts w:eastAsia="Arial Unicode MS"/>
                <w:sz w:val="24"/>
              </w:rPr>
            </w:pPr>
            <w:r w:rsidRPr="00941785">
              <w:rPr>
                <w:rFonts w:eastAsia="Arial Unicode MS"/>
                <w:sz w:val="24"/>
              </w:rPr>
              <w:t>CỐ ĐỊNH</w:t>
            </w:r>
          </w:p>
          <w:p w14:paraId="551AEB69" w14:textId="77777777" w:rsidR="00757323" w:rsidRPr="00941785" w:rsidRDefault="00757323" w:rsidP="00757323">
            <w:pPr>
              <w:pStyle w:val="NoSpacing"/>
              <w:rPr>
                <w:sz w:val="24"/>
              </w:rPr>
            </w:pPr>
            <w:r w:rsidRPr="00941785">
              <w:rPr>
                <w:sz w:val="24"/>
              </w:rPr>
              <w:t>DI ĐỘNG</w:t>
            </w:r>
          </w:p>
          <w:p w14:paraId="04C5F596" w14:textId="77777777" w:rsidR="00757323" w:rsidRPr="00941785" w:rsidRDefault="00757323" w:rsidP="00757323">
            <w:pPr>
              <w:pStyle w:val="NoSpacing"/>
              <w:rPr>
                <w:rFonts w:eastAsia="Arial Unicode MS"/>
                <w:sz w:val="24"/>
              </w:rPr>
            </w:pPr>
            <w:r w:rsidRPr="00941785">
              <w:rPr>
                <w:sz w:val="24"/>
              </w:rPr>
              <w:t>5.458</w:t>
            </w:r>
          </w:p>
        </w:tc>
        <w:tc>
          <w:tcPr>
            <w:tcW w:w="3420" w:type="dxa"/>
          </w:tcPr>
          <w:p w14:paraId="396B382F" w14:textId="2AA10EE5" w:rsidR="00757323" w:rsidRPr="00941785" w:rsidRDefault="00757323" w:rsidP="00757323">
            <w:pPr>
              <w:widowControl w:val="0"/>
              <w:spacing w:before="60"/>
              <w:ind w:left="243" w:right="211" w:hanging="227"/>
              <w:rPr>
                <w:rFonts w:eastAsia="SimSun"/>
                <w:spacing w:val="38"/>
                <w:w w:val="99"/>
                <w:sz w:val="24"/>
                <w:szCs w:val="24"/>
              </w:rPr>
            </w:pPr>
            <w:r w:rsidRPr="00941785">
              <w:rPr>
                <w:rFonts w:eastAsia="SimSun"/>
                <w:sz w:val="24"/>
                <w:szCs w:val="24"/>
                <w:lang w:val="vi-VN"/>
              </w:rPr>
              <w:t>THĂM DÒ TRÁI ĐẤT QUA VỆ TINH</w:t>
            </w:r>
            <w:r w:rsidRPr="00941785">
              <w:rPr>
                <w:rFonts w:eastAsia="SimSun"/>
                <w:spacing w:val="-12"/>
                <w:sz w:val="24"/>
                <w:szCs w:val="24"/>
                <w:lang w:val="vi-VN"/>
              </w:rPr>
              <w:t xml:space="preserve"> </w:t>
            </w:r>
            <w:r w:rsidRPr="00941785">
              <w:rPr>
                <w:rFonts w:eastAsia="SimSun"/>
                <w:spacing w:val="-1"/>
                <w:sz w:val="24"/>
                <w:szCs w:val="24"/>
              </w:rPr>
              <w:t>(</w:t>
            </w:r>
            <w:r w:rsidR="0058188B" w:rsidRPr="00941785">
              <w:rPr>
                <w:rFonts w:eastAsia="SimSun"/>
                <w:spacing w:val="-1"/>
                <w:sz w:val="24"/>
                <w:szCs w:val="24"/>
                <w:lang w:val="vi-VN"/>
              </w:rPr>
              <w:t xml:space="preserve">chiều từ </w:t>
            </w:r>
            <w:r w:rsidRPr="00941785">
              <w:rPr>
                <w:rFonts w:eastAsia="SimSun"/>
                <w:spacing w:val="-1"/>
                <w:sz w:val="24"/>
                <w:szCs w:val="24"/>
                <w:lang w:val="vi-VN"/>
              </w:rPr>
              <w:t>Trái đất tới Vũ trụ</w:t>
            </w:r>
            <w:r w:rsidRPr="00941785">
              <w:rPr>
                <w:rFonts w:eastAsia="SimSun"/>
                <w:spacing w:val="-1"/>
                <w:sz w:val="24"/>
                <w:szCs w:val="24"/>
              </w:rPr>
              <w:t>)</w:t>
            </w:r>
            <w:r w:rsidRPr="00941785">
              <w:rPr>
                <w:rFonts w:eastAsia="SimSun"/>
                <w:spacing w:val="-13"/>
                <w:sz w:val="24"/>
                <w:szCs w:val="24"/>
              </w:rPr>
              <w:t xml:space="preserve"> </w:t>
            </w:r>
            <w:r w:rsidRPr="00941785">
              <w:rPr>
                <w:rFonts w:eastAsia="SimSun"/>
                <w:sz w:val="24"/>
                <w:szCs w:val="24"/>
              </w:rPr>
              <w:t>5.460A</w:t>
            </w:r>
            <w:r w:rsidRPr="00941785">
              <w:rPr>
                <w:rFonts w:eastAsia="SimSun"/>
                <w:spacing w:val="38"/>
                <w:w w:val="99"/>
                <w:sz w:val="24"/>
                <w:szCs w:val="24"/>
              </w:rPr>
              <w:t xml:space="preserve"> </w:t>
            </w:r>
          </w:p>
          <w:p w14:paraId="615741DB" w14:textId="77777777" w:rsidR="00757323" w:rsidRPr="00941785" w:rsidRDefault="00757323" w:rsidP="00757323">
            <w:pPr>
              <w:pStyle w:val="NoSpacing"/>
              <w:rPr>
                <w:rFonts w:eastAsia="Arial Unicode MS"/>
                <w:sz w:val="24"/>
              </w:rPr>
            </w:pPr>
            <w:r w:rsidRPr="00941785">
              <w:rPr>
                <w:rFonts w:eastAsia="Arial Unicode MS"/>
                <w:sz w:val="24"/>
              </w:rPr>
              <w:t xml:space="preserve">CỐ ĐỊNH </w:t>
            </w:r>
          </w:p>
          <w:p w14:paraId="6B866624" w14:textId="77777777" w:rsidR="00757323" w:rsidRPr="00941785" w:rsidRDefault="00757323" w:rsidP="00757323">
            <w:pPr>
              <w:pStyle w:val="NoSpacing"/>
              <w:rPr>
                <w:sz w:val="24"/>
              </w:rPr>
            </w:pPr>
            <w:r w:rsidRPr="00941785">
              <w:rPr>
                <w:sz w:val="24"/>
              </w:rPr>
              <w:t>DI ĐỘNG</w:t>
            </w:r>
          </w:p>
          <w:p w14:paraId="1E096F63" w14:textId="77777777" w:rsidR="00757323" w:rsidRPr="00941785" w:rsidRDefault="00757323" w:rsidP="00AE1D38">
            <w:pPr>
              <w:pStyle w:val="NoSpacing"/>
              <w:spacing w:after="120"/>
              <w:rPr>
                <w:rFonts w:eastAsia="Arial Unicode MS"/>
                <w:sz w:val="24"/>
              </w:rPr>
            </w:pPr>
            <w:r w:rsidRPr="00941785">
              <w:rPr>
                <w:sz w:val="24"/>
              </w:rPr>
              <w:t>5.458</w:t>
            </w:r>
          </w:p>
        </w:tc>
      </w:tr>
      <w:tr w:rsidR="00757323" w:rsidRPr="00BA2A8B" w14:paraId="0B616F52" w14:textId="77777777" w:rsidTr="001C5987">
        <w:trPr>
          <w:cantSplit/>
        </w:trPr>
        <w:tc>
          <w:tcPr>
            <w:tcW w:w="2520" w:type="dxa"/>
          </w:tcPr>
          <w:p w14:paraId="69C995F6" w14:textId="77777777" w:rsidR="00757323" w:rsidRPr="00941785" w:rsidRDefault="00757323" w:rsidP="00757323">
            <w:pPr>
              <w:pStyle w:val="NoSpacing"/>
              <w:ind w:left="72" w:firstLine="0"/>
              <w:jc w:val="center"/>
              <w:rPr>
                <w:rFonts w:eastAsia="Arial Unicode MS"/>
                <w:sz w:val="24"/>
              </w:rPr>
            </w:pPr>
            <w:r w:rsidRPr="00941785">
              <w:rPr>
                <w:rFonts w:eastAsia="Arial Unicode MS"/>
                <w:sz w:val="24"/>
              </w:rPr>
              <w:lastRenderedPageBreak/>
              <w:t>7250-7300</w:t>
            </w:r>
          </w:p>
        </w:tc>
        <w:tc>
          <w:tcPr>
            <w:tcW w:w="3510" w:type="dxa"/>
          </w:tcPr>
          <w:p w14:paraId="758ADB80" w14:textId="77777777" w:rsidR="00757323" w:rsidRPr="00941785" w:rsidRDefault="00757323" w:rsidP="00F377B4">
            <w:pPr>
              <w:pStyle w:val="NoSpacing"/>
              <w:spacing w:before="60" w:after="60"/>
              <w:rPr>
                <w:rFonts w:eastAsia="Arial Unicode MS"/>
                <w:sz w:val="24"/>
              </w:rPr>
            </w:pPr>
            <w:r w:rsidRPr="00941785">
              <w:rPr>
                <w:rFonts w:eastAsia="Arial Unicode MS"/>
                <w:sz w:val="24"/>
              </w:rPr>
              <w:t xml:space="preserve">CỐ ĐỊNH </w:t>
            </w:r>
          </w:p>
          <w:p w14:paraId="6B13B53C" w14:textId="70774C8A" w:rsidR="00757323" w:rsidRPr="00941785" w:rsidRDefault="00757323" w:rsidP="00F377B4">
            <w:pPr>
              <w:pStyle w:val="NoSpacing"/>
              <w:spacing w:before="60" w:after="60"/>
              <w:rPr>
                <w:sz w:val="24"/>
              </w:rPr>
            </w:pPr>
            <w:r w:rsidRPr="00941785">
              <w:rPr>
                <w:sz w:val="24"/>
              </w:rPr>
              <w:t>CỐ ĐỊNH QUA VỆ TINH</w:t>
            </w:r>
            <w:r w:rsidR="00206932" w:rsidRPr="00941785">
              <w:rPr>
                <w:sz w:val="24"/>
              </w:rPr>
              <w:t xml:space="preserve"> </w:t>
            </w:r>
            <w:r w:rsidRPr="00941785">
              <w:rPr>
                <w:sz w:val="24"/>
              </w:rPr>
              <w:t>(chiều từ Vũ trụ tới Trái đất)</w:t>
            </w:r>
          </w:p>
          <w:p w14:paraId="6E1CA2D3" w14:textId="77777777" w:rsidR="00757323" w:rsidRPr="00941785" w:rsidRDefault="00757323" w:rsidP="00F377B4">
            <w:pPr>
              <w:pStyle w:val="NoSpacing"/>
              <w:spacing w:before="60" w:after="60"/>
              <w:rPr>
                <w:sz w:val="24"/>
              </w:rPr>
            </w:pPr>
            <w:r w:rsidRPr="00941785">
              <w:rPr>
                <w:sz w:val="24"/>
              </w:rPr>
              <w:t>DI ĐỘNG</w:t>
            </w:r>
          </w:p>
          <w:p w14:paraId="5B9F655F" w14:textId="77777777" w:rsidR="00757323" w:rsidRPr="00941785" w:rsidRDefault="00757323" w:rsidP="00F377B4">
            <w:pPr>
              <w:pStyle w:val="NoSpacing"/>
              <w:spacing w:before="60" w:after="60"/>
              <w:rPr>
                <w:sz w:val="24"/>
              </w:rPr>
            </w:pPr>
            <w:r w:rsidRPr="00941785">
              <w:rPr>
                <w:sz w:val="24"/>
              </w:rPr>
              <w:t>5.46</w:t>
            </w:r>
            <w:r w:rsidR="0097397D" w:rsidRPr="00941785">
              <w:rPr>
                <w:sz w:val="24"/>
              </w:rPr>
              <w:t>1</w:t>
            </w:r>
          </w:p>
        </w:tc>
        <w:tc>
          <w:tcPr>
            <w:tcW w:w="3420" w:type="dxa"/>
          </w:tcPr>
          <w:p w14:paraId="0D00DCEF" w14:textId="77777777" w:rsidR="00757323" w:rsidRPr="00941785" w:rsidRDefault="00757323" w:rsidP="00F377B4">
            <w:pPr>
              <w:pStyle w:val="NoSpacing"/>
              <w:spacing w:before="60" w:after="60"/>
              <w:rPr>
                <w:rFonts w:eastAsia="Arial Unicode MS"/>
                <w:sz w:val="24"/>
              </w:rPr>
            </w:pPr>
            <w:r w:rsidRPr="00941785">
              <w:rPr>
                <w:rFonts w:eastAsia="Arial Unicode MS"/>
                <w:sz w:val="24"/>
              </w:rPr>
              <w:t xml:space="preserve">CỐ ĐỊNH </w:t>
            </w:r>
          </w:p>
          <w:p w14:paraId="7528741E" w14:textId="2BC035E2" w:rsidR="00757323" w:rsidRPr="00941785" w:rsidRDefault="00757323" w:rsidP="00F377B4">
            <w:pPr>
              <w:pStyle w:val="NoSpacing"/>
              <w:spacing w:before="60" w:after="60"/>
              <w:rPr>
                <w:sz w:val="24"/>
              </w:rPr>
            </w:pPr>
            <w:r w:rsidRPr="00941785">
              <w:rPr>
                <w:sz w:val="24"/>
              </w:rPr>
              <w:t>CỐ ĐỊNH QUA VỆ TINH (chiều từ Vũ trụ tới Trái đất)</w:t>
            </w:r>
          </w:p>
          <w:p w14:paraId="2BFBA50D" w14:textId="77777777" w:rsidR="00757323" w:rsidRPr="00941785" w:rsidRDefault="00757323" w:rsidP="00F377B4">
            <w:pPr>
              <w:pStyle w:val="NoSpacing"/>
              <w:spacing w:before="60" w:after="60"/>
              <w:rPr>
                <w:sz w:val="24"/>
              </w:rPr>
            </w:pPr>
            <w:r w:rsidRPr="00941785">
              <w:rPr>
                <w:sz w:val="24"/>
              </w:rPr>
              <w:t>DI ĐỘNG</w:t>
            </w:r>
          </w:p>
          <w:p w14:paraId="6FF7AAD4" w14:textId="77777777" w:rsidR="00757323" w:rsidRPr="00941785" w:rsidRDefault="00757323" w:rsidP="00F377B4">
            <w:pPr>
              <w:pStyle w:val="NoSpacing"/>
              <w:spacing w:before="60" w:after="60"/>
              <w:rPr>
                <w:sz w:val="24"/>
              </w:rPr>
            </w:pPr>
            <w:r w:rsidRPr="00941785">
              <w:rPr>
                <w:sz w:val="24"/>
              </w:rPr>
              <w:t>5.461</w:t>
            </w:r>
          </w:p>
        </w:tc>
      </w:tr>
      <w:tr w:rsidR="00757323" w:rsidRPr="00BA2A8B" w14:paraId="19E05FFF" w14:textId="77777777" w:rsidTr="001C5987">
        <w:trPr>
          <w:cantSplit/>
        </w:trPr>
        <w:tc>
          <w:tcPr>
            <w:tcW w:w="2520" w:type="dxa"/>
          </w:tcPr>
          <w:p w14:paraId="33F84A46" w14:textId="75005B9D" w:rsidR="00757323" w:rsidRPr="00941785" w:rsidRDefault="00757323" w:rsidP="00656C64">
            <w:pPr>
              <w:pStyle w:val="NoSpacing"/>
              <w:ind w:left="72" w:firstLine="0"/>
              <w:jc w:val="center"/>
              <w:rPr>
                <w:rFonts w:eastAsia="Arial Unicode MS"/>
                <w:sz w:val="24"/>
              </w:rPr>
            </w:pPr>
            <w:r w:rsidRPr="00941785">
              <w:rPr>
                <w:rFonts w:eastAsia="Arial Unicode MS"/>
                <w:sz w:val="24"/>
              </w:rPr>
              <w:t>7300-7375</w:t>
            </w:r>
            <w:r w:rsidR="00656C64">
              <w:rPr>
                <w:rStyle w:val="FootnoteReference"/>
                <w:rFonts w:eastAsia="Arial Unicode MS"/>
                <w:sz w:val="24"/>
              </w:rPr>
              <w:footnoteReference w:id="91"/>
            </w:r>
          </w:p>
        </w:tc>
        <w:tc>
          <w:tcPr>
            <w:tcW w:w="3510" w:type="dxa"/>
          </w:tcPr>
          <w:p w14:paraId="57461CB8" w14:textId="77777777" w:rsidR="00757323" w:rsidRPr="00941785" w:rsidRDefault="00757323" w:rsidP="00F377B4">
            <w:pPr>
              <w:pStyle w:val="NoSpacing"/>
              <w:spacing w:before="60" w:after="60"/>
              <w:rPr>
                <w:rFonts w:eastAsia="Arial Unicode MS"/>
                <w:sz w:val="24"/>
              </w:rPr>
            </w:pPr>
            <w:r w:rsidRPr="00941785">
              <w:rPr>
                <w:rFonts w:eastAsia="Arial Unicode MS"/>
                <w:sz w:val="24"/>
              </w:rPr>
              <w:t xml:space="preserve">CỐ ĐỊNH </w:t>
            </w:r>
          </w:p>
          <w:p w14:paraId="37C8AF03" w14:textId="45F0C166" w:rsidR="00757323" w:rsidRPr="00941785" w:rsidRDefault="00757323" w:rsidP="00F377B4">
            <w:pPr>
              <w:pStyle w:val="NoSpacing"/>
              <w:spacing w:before="60" w:after="60"/>
              <w:rPr>
                <w:sz w:val="24"/>
              </w:rPr>
            </w:pPr>
            <w:r w:rsidRPr="00941785">
              <w:rPr>
                <w:sz w:val="24"/>
              </w:rPr>
              <w:t>CỐ ĐỊNH QUA VỆ</w:t>
            </w:r>
            <w:r w:rsidR="00941785">
              <w:rPr>
                <w:sz w:val="24"/>
              </w:rPr>
              <w:t xml:space="preserve"> TINH </w:t>
            </w:r>
            <w:r w:rsidRPr="00941785">
              <w:rPr>
                <w:sz w:val="24"/>
              </w:rPr>
              <w:t>(chiều từ Vũ trụ tới Trái đất)</w:t>
            </w:r>
          </w:p>
          <w:p w14:paraId="28EEDCB5" w14:textId="794A52EC" w:rsidR="00757323" w:rsidRPr="00941785" w:rsidRDefault="00757323" w:rsidP="00F377B4">
            <w:pPr>
              <w:pStyle w:val="NoSpacing"/>
              <w:spacing w:before="60" w:after="60"/>
              <w:rPr>
                <w:sz w:val="24"/>
              </w:rPr>
            </w:pPr>
            <w:r w:rsidRPr="00941785">
              <w:rPr>
                <w:sz w:val="24"/>
              </w:rPr>
              <w:t>DI ĐỘNG trừ Di độ</w:t>
            </w:r>
            <w:r w:rsidR="00941785">
              <w:rPr>
                <w:sz w:val="24"/>
              </w:rPr>
              <w:t xml:space="preserve">ng hàng </w:t>
            </w:r>
            <w:r w:rsidRPr="00941785">
              <w:rPr>
                <w:sz w:val="24"/>
              </w:rPr>
              <w:t>không</w:t>
            </w:r>
          </w:p>
          <w:p w14:paraId="6E95E4B1" w14:textId="77777777" w:rsidR="00757323" w:rsidRPr="00941785" w:rsidRDefault="00757323" w:rsidP="00F377B4">
            <w:pPr>
              <w:pStyle w:val="NoSpacing"/>
              <w:spacing w:before="60" w:after="60"/>
              <w:rPr>
                <w:sz w:val="24"/>
              </w:rPr>
            </w:pPr>
            <w:r w:rsidRPr="00941785">
              <w:rPr>
                <w:sz w:val="24"/>
              </w:rPr>
              <w:t>5.461 </w:t>
            </w:r>
          </w:p>
        </w:tc>
        <w:tc>
          <w:tcPr>
            <w:tcW w:w="3420" w:type="dxa"/>
          </w:tcPr>
          <w:p w14:paraId="07734B72" w14:textId="77777777" w:rsidR="00757323" w:rsidRPr="00941785" w:rsidRDefault="00757323" w:rsidP="00F377B4">
            <w:pPr>
              <w:pStyle w:val="NoSpacing"/>
              <w:spacing w:before="60" w:after="60"/>
              <w:rPr>
                <w:rFonts w:eastAsia="Arial Unicode MS"/>
                <w:sz w:val="24"/>
              </w:rPr>
            </w:pPr>
            <w:r w:rsidRPr="00941785">
              <w:rPr>
                <w:rFonts w:eastAsia="Arial Unicode MS"/>
                <w:sz w:val="24"/>
              </w:rPr>
              <w:t xml:space="preserve">CỐ ĐỊNH </w:t>
            </w:r>
          </w:p>
          <w:p w14:paraId="6D2212AD" w14:textId="4B9E6758" w:rsidR="00757323" w:rsidRPr="00941785" w:rsidRDefault="00757323" w:rsidP="00F377B4">
            <w:pPr>
              <w:pStyle w:val="NoSpacing"/>
              <w:spacing w:before="60" w:after="60"/>
              <w:rPr>
                <w:sz w:val="24"/>
              </w:rPr>
            </w:pPr>
            <w:r w:rsidRPr="00941785">
              <w:rPr>
                <w:sz w:val="24"/>
              </w:rPr>
              <w:t>CỐ ĐỊNH QUA VỆ</w:t>
            </w:r>
            <w:r w:rsidR="00941785">
              <w:rPr>
                <w:sz w:val="24"/>
              </w:rPr>
              <w:t xml:space="preserve"> TINH </w:t>
            </w:r>
            <w:r w:rsidRPr="00941785">
              <w:rPr>
                <w:sz w:val="24"/>
              </w:rPr>
              <w:t>(chiều từ Vũ trụ tới Trái đất)</w:t>
            </w:r>
          </w:p>
          <w:p w14:paraId="4F3374E0" w14:textId="773D1A0A" w:rsidR="00757323" w:rsidRPr="00941785" w:rsidRDefault="00757323" w:rsidP="00F377B4">
            <w:pPr>
              <w:pStyle w:val="NoSpacing"/>
              <w:spacing w:before="60" w:after="60"/>
              <w:rPr>
                <w:sz w:val="24"/>
              </w:rPr>
            </w:pPr>
            <w:r w:rsidRPr="00941785">
              <w:rPr>
                <w:sz w:val="24"/>
              </w:rPr>
              <w:t>DI ĐỘNG trừ Di động hàng không</w:t>
            </w:r>
          </w:p>
          <w:p w14:paraId="0417A34C" w14:textId="77777777" w:rsidR="00757323" w:rsidRPr="00941785" w:rsidRDefault="00757323" w:rsidP="00F377B4">
            <w:pPr>
              <w:pStyle w:val="NoSpacing"/>
              <w:spacing w:before="60" w:after="60"/>
              <w:rPr>
                <w:sz w:val="24"/>
              </w:rPr>
            </w:pPr>
            <w:r w:rsidRPr="00941785">
              <w:rPr>
                <w:sz w:val="24"/>
              </w:rPr>
              <w:t>5.461</w:t>
            </w:r>
          </w:p>
        </w:tc>
      </w:tr>
      <w:tr w:rsidR="008077D5" w:rsidRPr="00BA2A8B" w14:paraId="796BFF8D" w14:textId="77777777" w:rsidTr="001C5987">
        <w:trPr>
          <w:cantSplit/>
        </w:trPr>
        <w:tc>
          <w:tcPr>
            <w:tcW w:w="2520" w:type="dxa"/>
          </w:tcPr>
          <w:p w14:paraId="6210D9F9" w14:textId="73AE8210" w:rsidR="008077D5" w:rsidRPr="00941785" w:rsidRDefault="008077D5" w:rsidP="00757323">
            <w:pPr>
              <w:pStyle w:val="NoSpacing"/>
              <w:ind w:left="72" w:firstLine="0"/>
              <w:jc w:val="center"/>
              <w:rPr>
                <w:rFonts w:eastAsia="Arial Unicode MS"/>
                <w:sz w:val="24"/>
              </w:rPr>
            </w:pPr>
            <w:r w:rsidRPr="008077D5">
              <w:rPr>
                <w:rFonts w:eastAsia="Arial Unicode MS"/>
                <w:sz w:val="24"/>
              </w:rPr>
              <w:t>7375-7450</w:t>
            </w:r>
            <w:r>
              <w:rPr>
                <w:rStyle w:val="FootnoteReference"/>
                <w:rFonts w:eastAsia="Arial Unicode MS"/>
                <w:sz w:val="24"/>
              </w:rPr>
              <w:footnoteReference w:id="92"/>
            </w:r>
          </w:p>
        </w:tc>
        <w:tc>
          <w:tcPr>
            <w:tcW w:w="3510" w:type="dxa"/>
          </w:tcPr>
          <w:p w14:paraId="5E8FA8BF" w14:textId="77777777" w:rsidR="008077D5" w:rsidRPr="00F27A95" w:rsidRDefault="008077D5" w:rsidP="00F377B4">
            <w:pPr>
              <w:widowControl w:val="0"/>
              <w:spacing w:before="60" w:after="60" w:line="240" w:lineRule="auto"/>
              <w:ind w:left="244" w:right="-193" w:hanging="227"/>
              <w:rPr>
                <w:sz w:val="24"/>
                <w:szCs w:val="24"/>
              </w:rPr>
            </w:pPr>
            <w:r w:rsidRPr="00F27A95">
              <w:rPr>
                <w:rFonts w:eastAsia="SimSun"/>
                <w:sz w:val="24"/>
                <w:szCs w:val="24"/>
              </w:rPr>
              <w:t>CỐ ĐỊNH</w:t>
            </w:r>
          </w:p>
          <w:p w14:paraId="5D105FD1" w14:textId="77777777" w:rsidR="008077D5" w:rsidRDefault="008077D5" w:rsidP="00F377B4">
            <w:pPr>
              <w:pStyle w:val="NoSpacing"/>
              <w:spacing w:before="60" w:after="60"/>
              <w:rPr>
                <w:rFonts w:eastAsia="SimSun"/>
                <w:spacing w:val="-1"/>
                <w:sz w:val="24"/>
              </w:rPr>
            </w:pPr>
            <w:r w:rsidRPr="00F27A95">
              <w:rPr>
                <w:rFonts w:eastAsia="SimSun"/>
                <w:sz w:val="24"/>
              </w:rPr>
              <w:t>CỐ ĐỊNH QUA VỆ</w:t>
            </w:r>
            <w:r>
              <w:rPr>
                <w:rFonts w:eastAsia="SimSun"/>
                <w:sz w:val="24"/>
              </w:rPr>
              <w:t xml:space="preserve"> TINH </w:t>
            </w:r>
            <w:r w:rsidRPr="00F27A95">
              <w:rPr>
                <w:rFonts w:eastAsia="SimSun"/>
                <w:spacing w:val="-1"/>
                <w:sz w:val="24"/>
              </w:rPr>
              <w:t>(</w:t>
            </w:r>
            <w:r w:rsidRPr="00F27A95">
              <w:rPr>
                <w:rFonts w:eastAsia="SimSun"/>
                <w:spacing w:val="-1"/>
                <w:sz w:val="24"/>
                <w:lang w:val="vi-VN"/>
              </w:rPr>
              <w:t xml:space="preserve">chiều từ </w:t>
            </w:r>
            <w:r w:rsidRPr="00F27A95">
              <w:rPr>
                <w:rFonts w:eastAsia="SimSun"/>
                <w:spacing w:val="-1"/>
                <w:sz w:val="24"/>
              </w:rPr>
              <w:t>Vũ trụ tới Trái đất)</w:t>
            </w:r>
          </w:p>
          <w:p w14:paraId="1B24F536" w14:textId="77777777" w:rsidR="008077D5" w:rsidRDefault="008077D5" w:rsidP="00F377B4">
            <w:pPr>
              <w:pStyle w:val="NoSpacing"/>
              <w:spacing w:before="60" w:after="60"/>
              <w:rPr>
                <w:rFonts w:eastAsia="Arial Unicode MS"/>
                <w:sz w:val="24"/>
              </w:rPr>
            </w:pPr>
            <w:r w:rsidRPr="008077D5">
              <w:rPr>
                <w:rFonts w:eastAsia="Arial Unicode MS"/>
                <w:sz w:val="24"/>
              </w:rPr>
              <w:t>DI ĐỘNG trừ Di động hàng không</w:t>
            </w:r>
          </w:p>
          <w:p w14:paraId="3B87127A" w14:textId="003D6C74" w:rsidR="008077D5" w:rsidRPr="00941785" w:rsidRDefault="008077D5" w:rsidP="00F377B4">
            <w:pPr>
              <w:pStyle w:val="NoSpacing"/>
              <w:spacing w:before="60" w:after="60"/>
              <w:rPr>
                <w:rFonts w:eastAsia="Arial Unicode MS"/>
                <w:sz w:val="24"/>
              </w:rPr>
            </w:pPr>
            <w:r w:rsidRPr="008077D5">
              <w:rPr>
                <w:rFonts w:eastAsia="Arial Unicode MS"/>
                <w:sz w:val="24"/>
              </w:rPr>
              <w:t>DI ĐỘNG HÀNG HẢI QUA VỆ TINH (chiều từ Vũ trụ tới Trái đất) 5.461AA 5.461AB</w:t>
            </w:r>
          </w:p>
        </w:tc>
        <w:tc>
          <w:tcPr>
            <w:tcW w:w="3420" w:type="dxa"/>
          </w:tcPr>
          <w:p w14:paraId="5CF9C53B" w14:textId="77777777" w:rsidR="008077D5" w:rsidRPr="00F27A95" w:rsidRDefault="008077D5" w:rsidP="00F377B4">
            <w:pPr>
              <w:widowControl w:val="0"/>
              <w:spacing w:before="60" w:after="60" w:line="240" w:lineRule="auto"/>
              <w:ind w:left="244" w:right="-193" w:hanging="227"/>
              <w:rPr>
                <w:sz w:val="24"/>
                <w:szCs w:val="24"/>
              </w:rPr>
            </w:pPr>
            <w:r w:rsidRPr="00F27A95">
              <w:rPr>
                <w:rFonts w:eastAsia="SimSun"/>
                <w:sz w:val="24"/>
                <w:szCs w:val="24"/>
              </w:rPr>
              <w:t>CỐ ĐỊNH</w:t>
            </w:r>
          </w:p>
          <w:p w14:paraId="75104677" w14:textId="77777777" w:rsidR="008077D5" w:rsidRDefault="008077D5" w:rsidP="00F377B4">
            <w:pPr>
              <w:pStyle w:val="NoSpacing"/>
              <w:spacing w:before="60" w:after="60"/>
              <w:rPr>
                <w:rFonts w:eastAsia="SimSun"/>
                <w:spacing w:val="-1"/>
                <w:sz w:val="24"/>
              </w:rPr>
            </w:pPr>
            <w:r w:rsidRPr="00F27A95">
              <w:rPr>
                <w:rFonts w:eastAsia="SimSun"/>
                <w:sz w:val="24"/>
              </w:rPr>
              <w:t>CỐ ĐỊNH QUA VỆ</w:t>
            </w:r>
            <w:r>
              <w:rPr>
                <w:rFonts w:eastAsia="SimSun"/>
                <w:sz w:val="24"/>
              </w:rPr>
              <w:t xml:space="preserve"> TINH </w:t>
            </w:r>
            <w:r w:rsidRPr="00F27A95">
              <w:rPr>
                <w:rFonts w:eastAsia="SimSun"/>
                <w:spacing w:val="-1"/>
                <w:sz w:val="24"/>
              </w:rPr>
              <w:t>(</w:t>
            </w:r>
            <w:r w:rsidRPr="00F27A95">
              <w:rPr>
                <w:rFonts w:eastAsia="SimSun"/>
                <w:spacing w:val="-1"/>
                <w:sz w:val="24"/>
                <w:lang w:val="vi-VN"/>
              </w:rPr>
              <w:t xml:space="preserve">chiều từ </w:t>
            </w:r>
            <w:r w:rsidRPr="00F27A95">
              <w:rPr>
                <w:rFonts w:eastAsia="SimSun"/>
                <w:spacing w:val="-1"/>
                <w:sz w:val="24"/>
              </w:rPr>
              <w:t>Vũ trụ tới Trái đất)</w:t>
            </w:r>
          </w:p>
          <w:p w14:paraId="0C6C41DD" w14:textId="77777777" w:rsidR="008077D5" w:rsidRDefault="008077D5" w:rsidP="00F377B4">
            <w:pPr>
              <w:pStyle w:val="NoSpacing"/>
              <w:spacing w:before="60" w:after="60"/>
              <w:rPr>
                <w:rFonts w:eastAsia="Arial Unicode MS"/>
                <w:sz w:val="24"/>
              </w:rPr>
            </w:pPr>
            <w:r w:rsidRPr="008077D5">
              <w:rPr>
                <w:rFonts w:eastAsia="Arial Unicode MS"/>
                <w:sz w:val="24"/>
              </w:rPr>
              <w:t>DI ĐỘNG trừ Di động hàng không</w:t>
            </w:r>
          </w:p>
          <w:p w14:paraId="47DCB72C" w14:textId="30276DDD" w:rsidR="008077D5" w:rsidRPr="00941785" w:rsidRDefault="008077D5" w:rsidP="00F377B4">
            <w:pPr>
              <w:pStyle w:val="NoSpacing"/>
              <w:spacing w:before="60" w:after="60"/>
              <w:rPr>
                <w:rFonts w:eastAsia="Arial Unicode MS"/>
                <w:sz w:val="24"/>
              </w:rPr>
            </w:pPr>
            <w:r w:rsidRPr="008077D5">
              <w:rPr>
                <w:rFonts w:eastAsia="Arial Unicode MS"/>
                <w:sz w:val="24"/>
              </w:rPr>
              <w:t>DI ĐỘNG HÀNG HẢI QUA VỆ TINH (chiều từ Vũ trụ tới Trái đất) 5.461AA 5.461AB</w:t>
            </w:r>
          </w:p>
        </w:tc>
      </w:tr>
      <w:tr w:rsidR="00757323" w:rsidRPr="00BA2A8B" w14:paraId="1EF055B9" w14:textId="77777777" w:rsidTr="001C5987">
        <w:trPr>
          <w:cantSplit/>
        </w:trPr>
        <w:tc>
          <w:tcPr>
            <w:tcW w:w="2520" w:type="dxa"/>
          </w:tcPr>
          <w:p w14:paraId="69CFAD46" w14:textId="6680CCDF" w:rsidR="00757323" w:rsidRPr="006E02C1" w:rsidRDefault="00757323" w:rsidP="006E02C1">
            <w:pPr>
              <w:pStyle w:val="NoSpacing"/>
              <w:ind w:left="72" w:firstLine="0"/>
              <w:jc w:val="center"/>
              <w:rPr>
                <w:rFonts w:eastAsia="Arial Unicode MS"/>
                <w:sz w:val="24"/>
              </w:rPr>
            </w:pPr>
            <w:r w:rsidRPr="006E02C1">
              <w:rPr>
                <w:sz w:val="24"/>
              </w:rPr>
              <w:t>7450-7550</w:t>
            </w:r>
            <w:r w:rsidR="006E02C1">
              <w:rPr>
                <w:rStyle w:val="FootnoteReference"/>
                <w:sz w:val="24"/>
              </w:rPr>
              <w:footnoteReference w:id="93"/>
            </w:r>
          </w:p>
        </w:tc>
        <w:tc>
          <w:tcPr>
            <w:tcW w:w="3510" w:type="dxa"/>
          </w:tcPr>
          <w:p w14:paraId="5F373D9B" w14:textId="77777777" w:rsidR="00757323" w:rsidRPr="006E02C1" w:rsidRDefault="00757323" w:rsidP="00AE1D38">
            <w:pPr>
              <w:spacing w:before="60" w:after="60"/>
              <w:ind w:left="175" w:hanging="175"/>
              <w:jc w:val="left"/>
              <w:rPr>
                <w:sz w:val="24"/>
                <w:szCs w:val="24"/>
              </w:rPr>
            </w:pPr>
            <w:r w:rsidRPr="006E02C1">
              <w:rPr>
                <w:sz w:val="24"/>
                <w:szCs w:val="24"/>
              </w:rPr>
              <w:t xml:space="preserve">CỐ ĐỊNH </w:t>
            </w:r>
          </w:p>
          <w:p w14:paraId="654341B7" w14:textId="77777777" w:rsidR="00757323" w:rsidRPr="006E02C1" w:rsidRDefault="00757323" w:rsidP="00AE1D38">
            <w:pPr>
              <w:spacing w:before="60" w:after="60"/>
              <w:ind w:left="175" w:hanging="175"/>
              <w:jc w:val="left"/>
              <w:rPr>
                <w:sz w:val="24"/>
                <w:szCs w:val="24"/>
              </w:rPr>
            </w:pPr>
            <w:r w:rsidRPr="006E02C1">
              <w:rPr>
                <w:sz w:val="24"/>
                <w:szCs w:val="24"/>
              </w:rPr>
              <w:t xml:space="preserve">CỐ ĐỊNH QUA VỆ TINH </w:t>
            </w:r>
            <w:r w:rsidRPr="006E02C1">
              <w:rPr>
                <w:sz w:val="24"/>
                <w:szCs w:val="24"/>
              </w:rPr>
              <w:br/>
              <w:t>(chiều từ Vũ trụ tới Trái đất)</w:t>
            </w:r>
          </w:p>
          <w:p w14:paraId="603D0496" w14:textId="77777777" w:rsidR="00757323" w:rsidRPr="006E02C1" w:rsidRDefault="00757323" w:rsidP="00AE1D38">
            <w:pPr>
              <w:spacing w:before="60" w:after="60"/>
              <w:ind w:left="175" w:hanging="175"/>
              <w:jc w:val="left"/>
              <w:rPr>
                <w:sz w:val="24"/>
                <w:szCs w:val="24"/>
              </w:rPr>
            </w:pPr>
            <w:r w:rsidRPr="006E02C1">
              <w:rPr>
                <w:sz w:val="24"/>
                <w:szCs w:val="24"/>
              </w:rPr>
              <w:t xml:space="preserve">KHÍ TƯỢNG QUA VỆ TINH </w:t>
            </w:r>
            <w:r w:rsidRPr="006E02C1">
              <w:rPr>
                <w:sz w:val="24"/>
                <w:szCs w:val="24"/>
              </w:rPr>
              <w:br/>
              <w:t>(chiều từ Vũ trụ tới Trái đất)</w:t>
            </w:r>
          </w:p>
          <w:p w14:paraId="1FE5D90B" w14:textId="47C236EC" w:rsidR="00757323" w:rsidRPr="006E02C1" w:rsidRDefault="00757323" w:rsidP="00AE1D38">
            <w:pPr>
              <w:spacing w:before="60" w:after="60"/>
              <w:ind w:left="175" w:hanging="175"/>
              <w:jc w:val="left"/>
              <w:rPr>
                <w:sz w:val="24"/>
                <w:szCs w:val="24"/>
              </w:rPr>
            </w:pPr>
            <w:r w:rsidRPr="006E02C1">
              <w:rPr>
                <w:sz w:val="24"/>
                <w:szCs w:val="24"/>
              </w:rPr>
              <w:t>DI ĐỘNG trừ Di động hàng không</w:t>
            </w:r>
          </w:p>
          <w:p w14:paraId="4FC439B6" w14:textId="6C6EE00D" w:rsidR="00757323" w:rsidRPr="006E02C1" w:rsidRDefault="00757323" w:rsidP="00AE1D38">
            <w:pPr>
              <w:spacing w:before="60" w:after="60"/>
              <w:ind w:left="175" w:hanging="175"/>
              <w:jc w:val="left"/>
              <w:rPr>
                <w:sz w:val="24"/>
                <w:szCs w:val="24"/>
              </w:rPr>
            </w:pPr>
            <w:r w:rsidRPr="006E02C1">
              <w:rPr>
                <w:sz w:val="24"/>
                <w:szCs w:val="24"/>
              </w:rPr>
              <w:t>DI ĐỘNG HÀNG HẢI QUA VỆ TINH (</w:t>
            </w:r>
            <w:r w:rsidR="00E348A2" w:rsidRPr="006E02C1">
              <w:rPr>
                <w:sz w:val="24"/>
                <w:szCs w:val="24"/>
              </w:rPr>
              <w:t xml:space="preserve">chiều từ </w:t>
            </w:r>
            <w:r w:rsidRPr="006E02C1">
              <w:rPr>
                <w:sz w:val="24"/>
                <w:szCs w:val="24"/>
              </w:rPr>
              <w:t>Vũ trụ tới Trái đất) 5.461AA 5.461AB</w:t>
            </w:r>
          </w:p>
          <w:p w14:paraId="35E6D63B" w14:textId="77777777" w:rsidR="00757323" w:rsidRPr="006E02C1" w:rsidRDefault="00757323">
            <w:pPr>
              <w:pStyle w:val="NoSpacing"/>
              <w:rPr>
                <w:sz w:val="24"/>
              </w:rPr>
            </w:pPr>
            <w:r w:rsidRPr="006E02C1">
              <w:rPr>
                <w:sz w:val="24"/>
              </w:rPr>
              <w:t>5.461A</w:t>
            </w:r>
          </w:p>
        </w:tc>
        <w:tc>
          <w:tcPr>
            <w:tcW w:w="3420" w:type="dxa"/>
          </w:tcPr>
          <w:p w14:paraId="73B56A79" w14:textId="77777777" w:rsidR="00757323" w:rsidRPr="006E02C1" w:rsidRDefault="00757323" w:rsidP="00AE1D38">
            <w:pPr>
              <w:spacing w:before="60" w:after="60"/>
              <w:ind w:left="175" w:hanging="175"/>
              <w:jc w:val="left"/>
              <w:rPr>
                <w:sz w:val="24"/>
                <w:szCs w:val="24"/>
              </w:rPr>
            </w:pPr>
            <w:r w:rsidRPr="006E02C1">
              <w:rPr>
                <w:sz w:val="24"/>
                <w:szCs w:val="24"/>
              </w:rPr>
              <w:t xml:space="preserve">CỐ ĐỊNH </w:t>
            </w:r>
          </w:p>
          <w:p w14:paraId="11C2AA62" w14:textId="77777777" w:rsidR="00757323" w:rsidRPr="006E02C1" w:rsidRDefault="00757323" w:rsidP="00AE1D38">
            <w:pPr>
              <w:spacing w:before="60" w:after="60"/>
              <w:ind w:left="175" w:hanging="175"/>
              <w:jc w:val="left"/>
              <w:rPr>
                <w:sz w:val="24"/>
                <w:szCs w:val="24"/>
              </w:rPr>
            </w:pPr>
            <w:r w:rsidRPr="006E02C1">
              <w:rPr>
                <w:sz w:val="24"/>
                <w:szCs w:val="24"/>
              </w:rPr>
              <w:t xml:space="preserve">CỐ ĐỊNH QUA VỆ TINH </w:t>
            </w:r>
            <w:r w:rsidRPr="006E02C1">
              <w:rPr>
                <w:sz w:val="24"/>
                <w:szCs w:val="24"/>
              </w:rPr>
              <w:br/>
              <w:t>(chiều từ Vũ trụ tới Trái đất)</w:t>
            </w:r>
          </w:p>
          <w:p w14:paraId="740F1FFB" w14:textId="77777777" w:rsidR="00757323" w:rsidRPr="006E02C1" w:rsidRDefault="00757323" w:rsidP="00AE1D38">
            <w:pPr>
              <w:spacing w:before="60" w:after="60"/>
              <w:ind w:left="175" w:hanging="175"/>
              <w:jc w:val="left"/>
              <w:rPr>
                <w:sz w:val="24"/>
                <w:szCs w:val="24"/>
              </w:rPr>
            </w:pPr>
            <w:r w:rsidRPr="006E02C1">
              <w:rPr>
                <w:sz w:val="24"/>
                <w:szCs w:val="24"/>
              </w:rPr>
              <w:t>KHÍ TƯỢNG QUA VỆ TINH (chiều từ Vũ trụ tới Trái đất)</w:t>
            </w:r>
          </w:p>
          <w:p w14:paraId="034ACABC" w14:textId="00C1C6D1" w:rsidR="00757323" w:rsidRPr="006E02C1" w:rsidRDefault="00757323" w:rsidP="00AE1D38">
            <w:pPr>
              <w:spacing w:before="60" w:after="60"/>
              <w:ind w:left="175" w:hanging="175"/>
              <w:jc w:val="left"/>
              <w:rPr>
                <w:sz w:val="24"/>
                <w:szCs w:val="24"/>
              </w:rPr>
            </w:pPr>
            <w:r w:rsidRPr="006E02C1">
              <w:rPr>
                <w:sz w:val="24"/>
                <w:szCs w:val="24"/>
              </w:rPr>
              <w:t>DI ĐỘNG trừ Di động hàng không</w:t>
            </w:r>
          </w:p>
          <w:p w14:paraId="67504D29" w14:textId="74965086" w:rsidR="00757323" w:rsidRPr="006E02C1" w:rsidRDefault="00757323" w:rsidP="00AE1D38">
            <w:pPr>
              <w:spacing w:before="60" w:after="60"/>
              <w:ind w:left="175" w:hanging="175"/>
              <w:jc w:val="left"/>
              <w:rPr>
                <w:sz w:val="24"/>
                <w:szCs w:val="24"/>
              </w:rPr>
            </w:pPr>
            <w:r w:rsidRPr="006E02C1">
              <w:rPr>
                <w:sz w:val="24"/>
                <w:szCs w:val="24"/>
              </w:rPr>
              <w:t>DI ĐỘNG HÀNG HẢI QUA VỆ TINH (</w:t>
            </w:r>
            <w:r w:rsidR="0058188B" w:rsidRPr="006E02C1">
              <w:rPr>
                <w:sz w:val="24"/>
                <w:szCs w:val="24"/>
              </w:rPr>
              <w:t xml:space="preserve">chiều từ </w:t>
            </w:r>
            <w:r w:rsidRPr="006E02C1">
              <w:rPr>
                <w:sz w:val="24"/>
                <w:szCs w:val="24"/>
              </w:rPr>
              <w:t>Vũ trụ tới Trái đất) 5.461AA 5.461AB</w:t>
            </w:r>
          </w:p>
          <w:p w14:paraId="0EAD06F3" w14:textId="77777777" w:rsidR="00757323" w:rsidRPr="006E02C1" w:rsidRDefault="00757323" w:rsidP="00AE1D38">
            <w:pPr>
              <w:spacing w:before="60" w:after="60"/>
              <w:ind w:left="175" w:hanging="175"/>
              <w:jc w:val="left"/>
              <w:rPr>
                <w:sz w:val="24"/>
                <w:szCs w:val="24"/>
              </w:rPr>
            </w:pPr>
            <w:r w:rsidRPr="006E02C1">
              <w:rPr>
                <w:sz w:val="24"/>
                <w:szCs w:val="24"/>
              </w:rPr>
              <w:t>5.461A</w:t>
            </w:r>
          </w:p>
        </w:tc>
      </w:tr>
      <w:tr w:rsidR="00757323" w:rsidRPr="00BA2A8B" w14:paraId="7B00A52E" w14:textId="77777777" w:rsidTr="001C5987">
        <w:trPr>
          <w:cantSplit/>
        </w:trPr>
        <w:tc>
          <w:tcPr>
            <w:tcW w:w="2520" w:type="dxa"/>
            <w:shd w:val="clear" w:color="auto" w:fill="auto"/>
          </w:tcPr>
          <w:p w14:paraId="05154B97" w14:textId="5B40B50D" w:rsidR="00757323" w:rsidRPr="006E02C1" w:rsidRDefault="00757323" w:rsidP="002A0EE0">
            <w:pPr>
              <w:pStyle w:val="NoSpacing"/>
              <w:ind w:left="72" w:firstLine="0"/>
              <w:jc w:val="center"/>
              <w:rPr>
                <w:rFonts w:eastAsia="Arial Unicode MS"/>
                <w:sz w:val="24"/>
              </w:rPr>
            </w:pPr>
            <w:r w:rsidRPr="006E02C1">
              <w:rPr>
                <w:sz w:val="24"/>
              </w:rPr>
              <w:lastRenderedPageBreak/>
              <w:t>7550-7750</w:t>
            </w:r>
            <w:r w:rsidR="002A0EE0">
              <w:rPr>
                <w:rStyle w:val="FootnoteReference"/>
                <w:sz w:val="24"/>
              </w:rPr>
              <w:footnoteReference w:id="94"/>
            </w:r>
          </w:p>
        </w:tc>
        <w:tc>
          <w:tcPr>
            <w:tcW w:w="3510" w:type="dxa"/>
            <w:shd w:val="clear" w:color="auto" w:fill="auto"/>
          </w:tcPr>
          <w:p w14:paraId="1D0187DF" w14:textId="77777777" w:rsidR="00757323" w:rsidRPr="006E02C1" w:rsidRDefault="00757323" w:rsidP="003514EA">
            <w:pPr>
              <w:spacing w:before="80" w:after="80"/>
              <w:ind w:left="243" w:hanging="227"/>
              <w:jc w:val="left"/>
              <w:rPr>
                <w:sz w:val="24"/>
                <w:szCs w:val="24"/>
              </w:rPr>
            </w:pPr>
            <w:r w:rsidRPr="006E02C1">
              <w:rPr>
                <w:sz w:val="24"/>
                <w:szCs w:val="24"/>
              </w:rPr>
              <w:t>CỐ ĐỊNH</w:t>
            </w:r>
          </w:p>
          <w:p w14:paraId="5EC62956" w14:textId="05813662" w:rsidR="00757323" w:rsidRPr="006E02C1" w:rsidRDefault="00757323" w:rsidP="003514EA">
            <w:pPr>
              <w:spacing w:before="80" w:after="80"/>
              <w:ind w:left="243" w:hanging="227"/>
              <w:jc w:val="left"/>
              <w:rPr>
                <w:sz w:val="24"/>
                <w:szCs w:val="24"/>
              </w:rPr>
            </w:pPr>
            <w:r w:rsidRPr="006E02C1">
              <w:rPr>
                <w:sz w:val="24"/>
                <w:szCs w:val="24"/>
              </w:rPr>
              <w:t>CỐ ĐỊNH QUA VỆ TINH</w:t>
            </w:r>
            <w:r w:rsidR="00277BAD" w:rsidRPr="006E02C1">
              <w:rPr>
                <w:sz w:val="24"/>
                <w:szCs w:val="24"/>
              </w:rPr>
              <w:t xml:space="preserve"> </w:t>
            </w:r>
            <w:r w:rsidRPr="006E02C1">
              <w:rPr>
                <w:sz w:val="24"/>
                <w:szCs w:val="24"/>
              </w:rPr>
              <w:t>(</w:t>
            </w:r>
            <w:r w:rsidR="0058188B" w:rsidRPr="006E02C1">
              <w:rPr>
                <w:sz w:val="24"/>
                <w:szCs w:val="24"/>
                <w:lang w:val="vi-VN"/>
              </w:rPr>
              <w:t xml:space="preserve">chiều từ </w:t>
            </w:r>
            <w:r w:rsidRPr="006E02C1">
              <w:rPr>
                <w:sz w:val="24"/>
                <w:szCs w:val="24"/>
              </w:rPr>
              <w:t xml:space="preserve">Vũ trụ tới Trái đất) </w:t>
            </w:r>
          </w:p>
          <w:p w14:paraId="732CB256" w14:textId="77777777" w:rsidR="00757323" w:rsidRPr="006E02C1" w:rsidRDefault="00757323" w:rsidP="003514EA">
            <w:pPr>
              <w:spacing w:before="80" w:after="80"/>
              <w:ind w:left="243" w:hanging="227"/>
              <w:jc w:val="left"/>
              <w:rPr>
                <w:sz w:val="24"/>
                <w:szCs w:val="24"/>
              </w:rPr>
            </w:pPr>
            <w:r w:rsidRPr="006E02C1">
              <w:rPr>
                <w:sz w:val="24"/>
                <w:szCs w:val="24"/>
              </w:rPr>
              <w:t xml:space="preserve">DI ĐỘNG trừ </w:t>
            </w:r>
            <w:r w:rsidR="0058188B" w:rsidRPr="006E02C1">
              <w:rPr>
                <w:sz w:val="24"/>
                <w:szCs w:val="24"/>
                <w:lang w:val="vi-VN"/>
              </w:rPr>
              <w:t>D</w:t>
            </w:r>
            <w:r w:rsidR="0058188B" w:rsidRPr="006E02C1">
              <w:rPr>
                <w:sz w:val="24"/>
                <w:szCs w:val="24"/>
              </w:rPr>
              <w:t xml:space="preserve">i </w:t>
            </w:r>
            <w:r w:rsidRPr="006E02C1">
              <w:rPr>
                <w:sz w:val="24"/>
                <w:szCs w:val="24"/>
              </w:rPr>
              <w:t xml:space="preserve">động hàng không </w:t>
            </w:r>
          </w:p>
          <w:p w14:paraId="14C2953D" w14:textId="49100A25" w:rsidR="00757323" w:rsidRPr="006E02C1" w:rsidRDefault="00757323" w:rsidP="003514EA">
            <w:pPr>
              <w:spacing w:before="80" w:after="80"/>
              <w:ind w:left="243" w:hanging="227"/>
              <w:jc w:val="left"/>
              <w:rPr>
                <w:sz w:val="24"/>
                <w:szCs w:val="24"/>
              </w:rPr>
            </w:pPr>
            <w:r w:rsidRPr="006E02C1">
              <w:rPr>
                <w:sz w:val="24"/>
                <w:szCs w:val="24"/>
              </w:rPr>
              <w:t>DI ĐỘNG HÀNG HẢI QUA VỆ TINH (</w:t>
            </w:r>
            <w:r w:rsidR="0058188B" w:rsidRPr="006E02C1">
              <w:rPr>
                <w:sz w:val="24"/>
                <w:szCs w:val="24"/>
                <w:lang w:val="vi-VN"/>
              </w:rPr>
              <w:t xml:space="preserve">chiều từ </w:t>
            </w:r>
            <w:r w:rsidRPr="006E02C1">
              <w:rPr>
                <w:sz w:val="24"/>
                <w:szCs w:val="24"/>
              </w:rPr>
              <w:t>Vũ trụ tới Trái đất) 5.461AA 5.461AB</w:t>
            </w:r>
          </w:p>
        </w:tc>
        <w:tc>
          <w:tcPr>
            <w:tcW w:w="3420" w:type="dxa"/>
            <w:shd w:val="clear" w:color="auto" w:fill="auto"/>
          </w:tcPr>
          <w:p w14:paraId="07E412B7" w14:textId="77777777" w:rsidR="00757323" w:rsidRPr="006E02C1" w:rsidRDefault="00757323" w:rsidP="003514EA">
            <w:pPr>
              <w:spacing w:before="80" w:after="80"/>
              <w:ind w:left="175" w:hanging="175"/>
              <w:jc w:val="left"/>
              <w:rPr>
                <w:sz w:val="24"/>
                <w:szCs w:val="24"/>
              </w:rPr>
            </w:pPr>
            <w:r w:rsidRPr="006E02C1">
              <w:rPr>
                <w:sz w:val="24"/>
                <w:szCs w:val="24"/>
              </w:rPr>
              <w:t>CỐ ĐỊNH</w:t>
            </w:r>
          </w:p>
          <w:p w14:paraId="53AEA9E1" w14:textId="77777777" w:rsidR="00757323" w:rsidRPr="006E02C1" w:rsidRDefault="00757323" w:rsidP="003514EA">
            <w:pPr>
              <w:spacing w:before="80" w:after="80"/>
              <w:ind w:left="175" w:hanging="175"/>
              <w:jc w:val="left"/>
              <w:rPr>
                <w:sz w:val="24"/>
                <w:szCs w:val="24"/>
              </w:rPr>
            </w:pPr>
            <w:r w:rsidRPr="006E02C1">
              <w:rPr>
                <w:sz w:val="24"/>
                <w:szCs w:val="24"/>
              </w:rPr>
              <w:t>CỐ ĐỊNH QUA VỆ TINH (</w:t>
            </w:r>
            <w:r w:rsidR="0058188B" w:rsidRPr="006E02C1">
              <w:rPr>
                <w:sz w:val="24"/>
                <w:szCs w:val="24"/>
                <w:lang w:val="vi-VN"/>
              </w:rPr>
              <w:t xml:space="preserve">chiều từ </w:t>
            </w:r>
            <w:r w:rsidRPr="006E02C1">
              <w:rPr>
                <w:sz w:val="24"/>
                <w:szCs w:val="24"/>
              </w:rPr>
              <w:t>Vũ trụ tới Trái đất)</w:t>
            </w:r>
          </w:p>
          <w:p w14:paraId="6EB80DCD" w14:textId="77777777" w:rsidR="00757323" w:rsidRPr="006E02C1" w:rsidRDefault="00757323" w:rsidP="003514EA">
            <w:pPr>
              <w:spacing w:before="80" w:after="80"/>
              <w:ind w:left="175" w:hanging="175"/>
              <w:jc w:val="left"/>
              <w:rPr>
                <w:sz w:val="24"/>
                <w:szCs w:val="24"/>
              </w:rPr>
            </w:pPr>
            <w:r w:rsidRPr="006E02C1">
              <w:rPr>
                <w:sz w:val="24"/>
                <w:szCs w:val="24"/>
              </w:rPr>
              <w:t xml:space="preserve">DI ĐỘNG trừ </w:t>
            </w:r>
            <w:r w:rsidR="0058188B" w:rsidRPr="006E02C1">
              <w:rPr>
                <w:sz w:val="24"/>
                <w:szCs w:val="24"/>
                <w:lang w:val="vi-VN"/>
              </w:rPr>
              <w:t>D</w:t>
            </w:r>
            <w:r w:rsidR="0058188B" w:rsidRPr="006E02C1">
              <w:rPr>
                <w:sz w:val="24"/>
                <w:szCs w:val="24"/>
              </w:rPr>
              <w:t xml:space="preserve">i </w:t>
            </w:r>
            <w:r w:rsidRPr="006E02C1">
              <w:rPr>
                <w:sz w:val="24"/>
                <w:szCs w:val="24"/>
              </w:rPr>
              <w:t xml:space="preserve">động hàng không </w:t>
            </w:r>
          </w:p>
          <w:p w14:paraId="25F67559" w14:textId="07620CAA" w:rsidR="00757323" w:rsidRPr="006E02C1" w:rsidRDefault="00757323" w:rsidP="003514EA">
            <w:pPr>
              <w:spacing w:before="80" w:after="80"/>
              <w:ind w:left="175" w:hanging="175"/>
              <w:jc w:val="left"/>
              <w:rPr>
                <w:sz w:val="24"/>
                <w:szCs w:val="24"/>
              </w:rPr>
            </w:pPr>
            <w:r w:rsidRPr="006E02C1">
              <w:rPr>
                <w:sz w:val="24"/>
                <w:szCs w:val="24"/>
              </w:rPr>
              <w:t>DI ĐỘNG HÀNG HẢI QUA VỆ TINH (</w:t>
            </w:r>
            <w:r w:rsidR="0058188B" w:rsidRPr="006E02C1">
              <w:rPr>
                <w:sz w:val="24"/>
                <w:szCs w:val="24"/>
                <w:lang w:val="vi-VN"/>
              </w:rPr>
              <w:t xml:space="preserve">chiều từ </w:t>
            </w:r>
            <w:r w:rsidRPr="006E02C1">
              <w:rPr>
                <w:sz w:val="24"/>
                <w:szCs w:val="24"/>
              </w:rPr>
              <w:t>Vũ trụ tới Trái đất) 5.461AA 5.461AB</w:t>
            </w:r>
          </w:p>
        </w:tc>
      </w:tr>
      <w:tr w:rsidR="00757323" w:rsidRPr="00BA2A8B" w14:paraId="075D31E8" w14:textId="77777777" w:rsidTr="001C5987">
        <w:trPr>
          <w:cantSplit/>
        </w:trPr>
        <w:tc>
          <w:tcPr>
            <w:tcW w:w="2520" w:type="dxa"/>
          </w:tcPr>
          <w:p w14:paraId="62CDCB59" w14:textId="77777777" w:rsidR="00757323" w:rsidRPr="006E02C1" w:rsidRDefault="00757323" w:rsidP="00757323">
            <w:pPr>
              <w:pStyle w:val="NoSpacing"/>
              <w:ind w:left="72" w:firstLine="0"/>
              <w:jc w:val="center"/>
              <w:rPr>
                <w:rFonts w:eastAsia="Arial Unicode MS"/>
                <w:sz w:val="24"/>
              </w:rPr>
            </w:pPr>
            <w:r w:rsidRPr="006E02C1">
              <w:rPr>
                <w:sz w:val="24"/>
              </w:rPr>
              <w:t>7750-7900</w:t>
            </w:r>
          </w:p>
        </w:tc>
        <w:tc>
          <w:tcPr>
            <w:tcW w:w="3510" w:type="dxa"/>
          </w:tcPr>
          <w:p w14:paraId="0BFEF611" w14:textId="77777777" w:rsidR="00757323" w:rsidRPr="006E02C1" w:rsidRDefault="00757323" w:rsidP="003514EA">
            <w:pPr>
              <w:pStyle w:val="NoSpacing"/>
              <w:spacing w:before="80" w:after="80" w:line="340" w:lineRule="exact"/>
              <w:rPr>
                <w:sz w:val="24"/>
              </w:rPr>
            </w:pPr>
            <w:r w:rsidRPr="006E02C1">
              <w:rPr>
                <w:sz w:val="24"/>
              </w:rPr>
              <w:t xml:space="preserve">CỐ ĐỊNH </w:t>
            </w:r>
          </w:p>
          <w:p w14:paraId="4F32B0C2" w14:textId="77777777" w:rsidR="00757323" w:rsidRPr="006E02C1" w:rsidRDefault="00757323" w:rsidP="003514EA">
            <w:pPr>
              <w:pStyle w:val="NoSpacing"/>
              <w:spacing w:before="80" w:after="80" w:line="340" w:lineRule="exact"/>
              <w:rPr>
                <w:spacing w:val="-4"/>
                <w:sz w:val="24"/>
              </w:rPr>
            </w:pPr>
            <w:r w:rsidRPr="006E02C1">
              <w:rPr>
                <w:spacing w:val="-4"/>
                <w:sz w:val="24"/>
              </w:rPr>
              <w:t>KHÍ TƯỢNG QUA VỆ TINH</w:t>
            </w:r>
            <w:r w:rsidRPr="006E02C1">
              <w:rPr>
                <w:sz w:val="24"/>
              </w:rPr>
              <w:t xml:space="preserve"> </w:t>
            </w:r>
            <w:r w:rsidRPr="006E02C1">
              <w:rPr>
                <w:spacing w:val="-4"/>
                <w:sz w:val="24"/>
              </w:rPr>
              <w:t>(chiều từ Vũ trụ tới Trái đất) 5.461B</w:t>
            </w:r>
          </w:p>
          <w:p w14:paraId="66B3E05C" w14:textId="70039C03" w:rsidR="00757323" w:rsidRPr="006E02C1" w:rsidRDefault="00757323" w:rsidP="003514EA">
            <w:pPr>
              <w:pStyle w:val="NoSpacing"/>
              <w:spacing w:before="80" w:after="80" w:line="340" w:lineRule="exact"/>
              <w:rPr>
                <w:sz w:val="24"/>
              </w:rPr>
            </w:pPr>
            <w:r w:rsidRPr="006E02C1">
              <w:rPr>
                <w:sz w:val="24"/>
              </w:rPr>
              <w:t>DI ĐỘNG trừ Di động hàng không</w:t>
            </w:r>
          </w:p>
        </w:tc>
        <w:tc>
          <w:tcPr>
            <w:tcW w:w="3420" w:type="dxa"/>
          </w:tcPr>
          <w:p w14:paraId="1DB31A1E" w14:textId="77777777" w:rsidR="00757323" w:rsidRPr="006E02C1" w:rsidRDefault="00757323" w:rsidP="003514EA">
            <w:pPr>
              <w:pStyle w:val="NoSpacing"/>
              <w:spacing w:before="80" w:after="80" w:line="340" w:lineRule="exact"/>
              <w:rPr>
                <w:sz w:val="24"/>
              </w:rPr>
            </w:pPr>
            <w:r w:rsidRPr="006E02C1">
              <w:rPr>
                <w:sz w:val="24"/>
              </w:rPr>
              <w:t xml:space="preserve">CỐ ĐỊNH </w:t>
            </w:r>
          </w:p>
          <w:p w14:paraId="7AFDAB90" w14:textId="6ECC34E4" w:rsidR="00757323" w:rsidRPr="006E02C1" w:rsidRDefault="00757323" w:rsidP="003514EA">
            <w:pPr>
              <w:pStyle w:val="NoSpacing"/>
              <w:spacing w:before="80" w:after="80" w:line="340" w:lineRule="exact"/>
              <w:rPr>
                <w:sz w:val="24"/>
              </w:rPr>
            </w:pPr>
            <w:r w:rsidRPr="006E02C1">
              <w:rPr>
                <w:spacing w:val="-4"/>
                <w:sz w:val="24"/>
              </w:rPr>
              <w:t>KHÍ TƯỢNG QUA VỆ TINH</w:t>
            </w:r>
            <w:r w:rsidR="002F666B" w:rsidRPr="006E02C1">
              <w:rPr>
                <w:sz w:val="24"/>
              </w:rPr>
              <w:t xml:space="preserve"> </w:t>
            </w:r>
            <w:r w:rsidRPr="006E02C1">
              <w:rPr>
                <w:sz w:val="24"/>
              </w:rPr>
              <w:t xml:space="preserve">(chiều từ Vũ trụ tới Trái đất) </w:t>
            </w:r>
            <w:r w:rsidRPr="006E02C1">
              <w:rPr>
                <w:spacing w:val="-4"/>
                <w:sz w:val="24"/>
              </w:rPr>
              <w:t>5.461B</w:t>
            </w:r>
          </w:p>
          <w:p w14:paraId="70ABBC21" w14:textId="2B15FA47" w:rsidR="00757323" w:rsidRPr="006E02C1" w:rsidRDefault="00757323" w:rsidP="003514EA">
            <w:pPr>
              <w:pStyle w:val="NoSpacing"/>
              <w:spacing w:before="80" w:after="80" w:line="340" w:lineRule="exact"/>
              <w:rPr>
                <w:sz w:val="24"/>
              </w:rPr>
            </w:pPr>
            <w:r w:rsidRPr="006E02C1">
              <w:rPr>
                <w:sz w:val="24"/>
              </w:rPr>
              <w:t>DI ĐỘNG trừ Di động hàng không</w:t>
            </w:r>
          </w:p>
        </w:tc>
      </w:tr>
      <w:tr w:rsidR="00757323" w:rsidRPr="00BA2A8B" w14:paraId="4D3F814B" w14:textId="77777777" w:rsidTr="001C5987">
        <w:trPr>
          <w:cantSplit/>
        </w:trPr>
        <w:tc>
          <w:tcPr>
            <w:tcW w:w="2520" w:type="dxa"/>
          </w:tcPr>
          <w:p w14:paraId="1D5044C2" w14:textId="77777777" w:rsidR="00757323" w:rsidRPr="006E02C1" w:rsidRDefault="00757323" w:rsidP="00757323">
            <w:pPr>
              <w:pStyle w:val="NoSpacing"/>
              <w:ind w:left="72" w:firstLine="0"/>
              <w:jc w:val="center"/>
              <w:rPr>
                <w:rFonts w:eastAsia="Arial Unicode MS"/>
                <w:sz w:val="24"/>
              </w:rPr>
            </w:pPr>
            <w:r w:rsidRPr="006E02C1">
              <w:rPr>
                <w:sz w:val="24"/>
              </w:rPr>
              <w:t>7900-8025</w:t>
            </w:r>
          </w:p>
        </w:tc>
        <w:tc>
          <w:tcPr>
            <w:tcW w:w="3510" w:type="dxa"/>
          </w:tcPr>
          <w:p w14:paraId="2B6A9826" w14:textId="77777777" w:rsidR="00757323" w:rsidRPr="006E02C1" w:rsidRDefault="00757323" w:rsidP="003514EA">
            <w:pPr>
              <w:pStyle w:val="NoSpacing"/>
              <w:spacing w:before="80" w:after="80" w:line="340" w:lineRule="exact"/>
              <w:rPr>
                <w:sz w:val="24"/>
              </w:rPr>
            </w:pPr>
            <w:r w:rsidRPr="006E02C1">
              <w:rPr>
                <w:sz w:val="24"/>
              </w:rPr>
              <w:t xml:space="preserve">CỐ ĐỊNH </w:t>
            </w:r>
          </w:p>
          <w:p w14:paraId="335BC332" w14:textId="264E06D2" w:rsidR="00757323" w:rsidRPr="006E02C1" w:rsidRDefault="00757323" w:rsidP="003514EA">
            <w:pPr>
              <w:pStyle w:val="NoSpacing"/>
              <w:spacing w:before="80" w:after="80" w:line="340" w:lineRule="exact"/>
              <w:rPr>
                <w:sz w:val="24"/>
              </w:rPr>
            </w:pPr>
            <w:r w:rsidRPr="006E02C1">
              <w:rPr>
                <w:sz w:val="24"/>
              </w:rPr>
              <w:t>CỐ ĐỊNH QUA VỆ</w:t>
            </w:r>
            <w:r w:rsidR="000B7CFE">
              <w:rPr>
                <w:sz w:val="24"/>
              </w:rPr>
              <w:t xml:space="preserve"> TINH </w:t>
            </w:r>
            <w:r w:rsidRPr="006E02C1">
              <w:rPr>
                <w:sz w:val="24"/>
              </w:rPr>
              <w:t>(chiều từ Trái đất tới Vũ trụ)</w:t>
            </w:r>
          </w:p>
          <w:p w14:paraId="625C2363" w14:textId="77777777" w:rsidR="00757323" w:rsidRPr="006E02C1" w:rsidRDefault="00757323" w:rsidP="003514EA">
            <w:pPr>
              <w:pStyle w:val="NoSpacing"/>
              <w:spacing w:before="80" w:after="80" w:line="340" w:lineRule="exact"/>
              <w:rPr>
                <w:sz w:val="24"/>
              </w:rPr>
            </w:pPr>
            <w:r w:rsidRPr="006E02C1">
              <w:rPr>
                <w:sz w:val="24"/>
              </w:rPr>
              <w:t>DI ĐỘNG</w:t>
            </w:r>
          </w:p>
          <w:p w14:paraId="03C67F16" w14:textId="77777777" w:rsidR="00757323" w:rsidRPr="006E02C1" w:rsidRDefault="00757323" w:rsidP="003514EA">
            <w:pPr>
              <w:pStyle w:val="NoSpacing"/>
              <w:spacing w:before="80" w:after="80" w:line="340" w:lineRule="exact"/>
              <w:rPr>
                <w:sz w:val="24"/>
              </w:rPr>
            </w:pPr>
            <w:r w:rsidRPr="006E02C1">
              <w:rPr>
                <w:sz w:val="24"/>
              </w:rPr>
              <w:t>5.461</w:t>
            </w:r>
          </w:p>
        </w:tc>
        <w:tc>
          <w:tcPr>
            <w:tcW w:w="3420" w:type="dxa"/>
          </w:tcPr>
          <w:p w14:paraId="7106149B" w14:textId="77777777" w:rsidR="00757323" w:rsidRPr="006E02C1" w:rsidRDefault="00757323" w:rsidP="003514EA">
            <w:pPr>
              <w:pStyle w:val="NoSpacing"/>
              <w:spacing w:before="80" w:after="80" w:line="340" w:lineRule="exact"/>
              <w:rPr>
                <w:sz w:val="24"/>
              </w:rPr>
            </w:pPr>
            <w:r w:rsidRPr="006E02C1">
              <w:rPr>
                <w:sz w:val="24"/>
              </w:rPr>
              <w:t xml:space="preserve">CỐ ĐỊNH </w:t>
            </w:r>
          </w:p>
          <w:p w14:paraId="11515F32" w14:textId="052F3B8E" w:rsidR="00757323" w:rsidRPr="006E02C1" w:rsidRDefault="00757323" w:rsidP="003514EA">
            <w:pPr>
              <w:pStyle w:val="NoSpacing"/>
              <w:spacing w:before="80" w:after="80" w:line="340" w:lineRule="exact"/>
              <w:rPr>
                <w:sz w:val="24"/>
              </w:rPr>
            </w:pPr>
            <w:r w:rsidRPr="006E02C1">
              <w:rPr>
                <w:sz w:val="24"/>
              </w:rPr>
              <w:t>CỐ ĐỊNH QUA VỆ TINH (chiều từ Trái đất tới Vũ trụ)</w:t>
            </w:r>
          </w:p>
          <w:p w14:paraId="79BDAF64" w14:textId="77777777" w:rsidR="00757323" w:rsidRPr="006E02C1" w:rsidRDefault="00757323" w:rsidP="003514EA">
            <w:pPr>
              <w:pStyle w:val="NoSpacing"/>
              <w:spacing w:before="80" w:after="80" w:line="340" w:lineRule="exact"/>
              <w:rPr>
                <w:sz w:val="24"/>
              </w:rPr>
            </w:pPr>
            <w:r w:rsidRPr="006E02C1">
              <w:rPr>
                <w:sz w:val="24"/>
              </w:rPr>
              <w:t>DI ĐỘNG</w:t>
            </w:r>
          </w:p>
          <w:p w14:paraId="7CFE924D" w14:textId="77777777" w:rsidR="00757323" w:rsidRPr="006E02C1" w:rsidRDefault="00757323" w:rsidP="003514EA">
            <w:pPr>
              <w:pStyle w:val="NoSpacing"/>
              <w:spacing w:before="80" w:after="80" w:line="340" w:lineRule="exact"/>
              <w:rPr>
                <w:sz w:val="24"/>
              </w:rPr>
            </w:pPr>
            <w:r w:rsidRPr="006E02C1">
              <w:rPr>
                <w:sz w:val="24"/>
              </w:rPr>
              <w:t>5.461</w:t>
            </w:r>
          </w:p>
        </w:tc>
      </w:tr>
      <w:tr w:rsidR="00757323" w:rsidRPr="00BA2A8B" w14:paraId="5430D6C5" w14:textId="77777777" w:rsidTr="001C5987">
        <w:trPr>
          <w:cantSplit/>
        </w:trPr>
        <w:tc>
          <w:tcPr>
            <w:tcW w:w="2520" w:type="dxa"/>
          </w:tcPr>
          <w:p w14:paraId="184FF4B0" w14:textId="2BBE622C" w:rsidR="00757323" w:rsidRPr="003858DE" w:rsidRDefault="00757323" w:rsidP="003858DE">
            <w:pPr>
              <w:pStyle w:val="NoSpacing"/>
              <w:ind w:left="72" w:firstLine="0"/>
              <w:jc w:val="center"/>
              <w:rPr>
                <w:rFonts w:eastAsia="Arial Unicode MS"/>
                <w:sz w:val="24"/>
              </w:rPr>
            </w:pPr>
            <w:r w:rsidRPr="003858DE">
              <w:rPr>
                <w:sz w:val="24"/>
              </w:rPr>
              <w:t>8025-8175</w:t>
            </w:r>
            <w:r w:rsidR="003858DE">
              <w:rPr>
                <w:rStyle w:val="FootnoteReference"/>
                <w:sz w:val="24"/>
              </w:rPr>
              <w:footnoteReference w:id="95"/>
            </w:r>
          </w:p>
        </w:tc>
        <w:tc>
          <w:tcPr>
            <w:tcW w:w="3510" w:type="dxa"/>
          </w:tcPr>
          <w:p w14:paraId="4E6AC0A1" w14:textId="77777777" w:rsidR="00757323" w:rsidRPr="003858DE" w:rsidRDefault="00757323" w:rsidP="00757323">
            <w:pPr>
              <w:spacing w:before="60" w:after="60"/>
              <w:ind w:left="243" w:hanging="227"/>
              <w:rPr>
                <w:sz w:val="24"/>
                <w:szCs w:val="24"/>
              </w:rPr>
            </w:pPr>
            <w:r w:rsidRPr="003858DE">
              <w:rPr>
                <w:sz w:val="24"/>
                <w:szCs w:val="24"/>
              </w:rPr>
              <w:t xml:space="preserve">CỐ ĐỊNH </w:t>
            </w:r>
          </w:p>
          <w:p w14:paraId="706CBF45" w14:textId="77777777" w:rsidR="00757323" w:rsidRPr="003858DE" w:rsidRDefault="00757323" w:rsidP="00757323">
            <w:pPr>
              <w:spacing w:before="60" w:after="60"/>
              <w:ind w:left="243" w:hanging="227"/>
              <w:rPr>
                <w:sz w:val="24"/>
                <w:szCs w:val="24"/>
              </w:rPr>
            </w:pPr>
            <w:r w:rsidRPr="003858DE">
              <w:rPr>
                <w:sz w:val="24"/>
                <w:szCs w:val="24"/>
              </w:rPr>
              <w:t>CỐ ĐỊNH QUA VỆ TINH (chiều từ Trái đất tới Vũ trụ)</w:t>
            </w:r>
          </w:p>
          <w:p w14:paraId="16F2B1A8" w14:textId="77777777" w:rsidR="00757323" w:rsidRPr="003858DE" w:rsidRDefault="00757323" w:rsidP="00757323">
            <w:pPr>
              <w:spacing w:before="60" w:after="60"/>
              <w:ind w:left="243" w:hanging="227"/>
              <w:rPr>
                <w:sz w:val="24"/>
                <w:szCs w:val="24"/>
              </w:rPr>
            </w:pPr>
            <w:r w:rsidRPr="003858DE">
              <w:rPr>
                <w:sz w:val="24"/>
                <w:szCs w:val="24"/>
              </w:rPr>
              <w:t>DI ĐỘNG 5.463</w:t>
            </w:r>
          </w:p>
          <w:p w14:paraId="7796299C" w14:textId="77777777" w:rsidR="00757323" w:rsidRPr="003858DE" w:rsidRDefault="00757323" w:rsidP="00AE1D38">
            <w:pPr>
              <w:spacing w:before="60" w:after="60"/>
              <w:ind w:left="243" w:hanging="227"/>
              <w:jc w:val="left"/>
              <w:rPr>
                <w:sz w:val="24"/>
                <w:szCs w:val="24"/>
              </w:rPr>
            </w:pPr>
            <w:r w:rsidRPr="003858DE">
              <w:rPr>
                <w:sz w:val="24"/>
                <w:szCs w:val="24"/>
              </w:rPr>
              <w:t>THĂM DÒ TRÁI ĐẤT QUA VỆ TINH (chiều từ Vũ trụ đến Trái đất)</w:t>
            </w:r>
          </w:p>
          <w:p w14:paraId="56C72C9F" w14:textId="77777777" w:rsidR="00757323" w:rsidRPr="003858DE" w:rsidRDefault="00757323" w:rsidP="00757323">
            <w:pPr>
              <w:spacing w:before="60" w:after="60"/>
              <w:ind w:left="243" w:hanging="227"/>
              <w:rPr>
                <w:sz w:val="24"/>
                <w:szCs w:val="24"/>
              </w:rPr>
            </w:pPr>
            <w:r w:rsidRPr="003858DE">
              <w:rPr>
                <w:sz w:val="24"/>
                <w:szCs w:val="24"/>
              </w:rPr>
              <w:t>5.462A</w:t>
            </w:r>
          </w:p>
        </w:tc>
        <w:tc>
          <w:tcPr>
            <w:tcW w:w="3420" w:type="dxa"/>
          </w:tcPr>
          <w:p w14:paraId="3207BFC8" w14:textId="77777777" w:rsidR="00757323" w:rsidRPr="003858DE" w:rsidRDefault="00757323" w:rsidP="00757323">
            <w:pPr>
              <w:spacing w:before="60" w:after="60"/>
              <w:ind w:left="175" w:hanging="175"/>
              <w:rPr>
                <w:sz w:val="24"/>
                <w:szCs w:val="24"/>
              </w:rPr>
            </w:pPr>
            <w:r w:rsidRPr="003858DE">
              <w:rPr>
                <w:sz w:val="24"/>
                <w:szCs w:val="24"/>
              </w:rPr>
              <w:t xml:space="preserve">CỐ ĐỊNH </w:t>
            </w:r>
          </w:p>
          <w:p w14:paraId="6E552456" w14:textId="000C6E30" w:rsidR="00757323" w:rsidRPr="003858DE" w:rsidRDefault="00757323" w:rsidP="00AE1D38">
            <w:pPr>
              <w:spacing w:before="60" w:after="60"/>
              <w:ind w:left="175" w:hanging="175"/>
              <w:jc w:val="left"/>
              <w:rPr>
                <w:sz w:val="24"/>
                <w:szCs w:val="24"/>
              </w:rPr>
            </w:pPr>
            <w:r w:rsidRPr="003858DE">
              <w:rPr>
                <w:sz w:val="24"/>
                <w:szCs w:val="24"/>
              </w:rPr>
              <w:t>CỐ ĐỊNH QUA VỆ TINH (chiều từ Trái đất tới Vũ trụ)</w:t>
            </w:r>
          </w:p>
          <w:p w14:paraId="535FD86C" w14:textId="77777777" w:rsidR="00757323" w:rsidRPr="003858DE" w:rsidRDefault="00757323" w:rsidP="00AE1D38">
            <w:pPr>
              <w:spacing w:before="60" w:after="60"/>
              <w:ind w:left="175" w:hanging="175"/>
              <w:jc w:val="left"/>
              <w:rPr>
                <w:sz w:val="24"/>
                <w:szCs w:val="24"/>
              </w:rPr>
            </w:pPr>
            <w:r w:rsidRPr="003858DE">
              <w:rPr>
                <w:sz w:val="24"/>
                <w:szCs w:val="24"/>
              </w:rPr>
              <w:t>DI ĐỘNG 5.463</w:t>
            </w:r>
          </w:p>
          <w:p w14:paraId="1EFE97B4" w14:textId="77777777" w:rsidR="00757323" w:rsidRPr="003858DE" w:rsidRDefault="00757323" w:rsidP="00AE1D38">
            <w:pPr>
              <w:spacing w:before="60" w:after="60"/>
              <w:ind w:left="175" w:hanging="175"/>
              <w:jc w:val="left"/>
              <w:rPr>
                <w:sz w:val="24"/>
                <w:szCs w:val="24"/>
              </w:rPr>
            </w:pPr>
            <w:r w:rsidRPr="003858DE">
              <w:rPr>
                <w:sz w:val="24"/>
                <w:szCs w:val="24"/>
              </w:rPr>
              <w:t>THĂM DÒ TRÁI ĐẤT QUA VỆ TINH (chiều từ Vũ trụ tới Trái đất)</w:t>
            </w:r>
          </w:p>
          <w:p w14:paraId="280EA085" w14:textId="77777777" w:rsidR="00757323" w:rsidRPr="003858DE" w:rsidRDefault="00757323" w:rsidP="00757323">
            <w:pPr>
              <w:spacing w:before="60" w:after="60"/>
              <w:ind w:left="175" w:hanging="175"/>
              <w:rPr>
                <w:sz w:val="24"/>
                <w:szCs w:val="24"/>
              </w:rPr>
            </w:pPr>
            <w:r w:rsidRPr="003858DE">
              <w:rPr>
                <w:sz w:val="24"/>
                <w:szCs w:val="24"/>
              </w:rPr>
              <w:t>5.462A VTN23</w:t>
            </w:r>
          </w:p>
        </w:tc>
      </w:tr>
      <w:tr w:rsidR="00757323" w:rsidRPr="00BA2A8B" w14:paraId="39367A9D" w14:textId="77777777" w:rsidTr="001C5987">
        <w:trPr>
          <w:cantSplit/>
        </w:trPr>
        <w:tc>
          <w:tcPr>
            <w:tcW w:w="2520" w:type="dxa"/>
          </w:tcPr>
          <w:p w14:paraId="70AC3634" w14:textId="2898A52B" w:rsidR="00757323" w:rsidRPr="003858DE" w:rsidRDefault="00757323" w:rsidP="00F47690">
            <w:pPr>
              <w:pStyle w:val="NoSpacing"/>
              <w:ind w:left="72" w:firstLine="0"/>
              <w:jc w:val="center"/>
              <w:rPr>
                <w:rFonts w:eastAsia="Arial Unicode MS"/>
                <w:sz w:val="24"/>
              </w:rPr>
            </w:pPr>
            <w:r w:rsidRPr="003858DE">
              <w:rPr>
                <w:sz w:val="24"/>
              </w:rPr>
              <w:lastRenderedPageBreak/>
              <w:t>8175-8215</w:t>
            </w:r>
            <w:r w:rsidR="00F47690">
              <w:rPr>
                <w:rStyle w:val="FootnoteReference"/>
                <w:sz w:val="24"/>
              </w:rPr>
              <w:footnoteReference w:id="96"/>
            </w:r>
          </w:p>
        </w:tc>
        <w:tc>
          <w:tcPr>
            <w:tcW w:w="3510" w:type="dxa"/>
          </w:tcPr>
          <w:p w14:paraId="19A865A6" w14:textId="77777777" w:rsidR="00757323" w:rsidRPr="003858DE" w:rsidRDefault="00757323" w:rsidP="0022779E">
            <w:pPr>
              <w:spacing w:before="60" w:after="60" w:line="240" w:lineRule="auto"/>
              <w:ind w:left="243" w:hanging="227"/>
              <w:jc w:val="left"/>
              <w:rPr>
                <w:sz w:val="24"/>
                <w:szCs w:val="24"/>
              </w:rPr>
            </w:pPr>
            <w:r w:rsidRPr="003858DE">
              <w:rPr>
                <w:sz w:val="24"/>
                <w:szCs w:val="24"/>
              </w:rPr>
              <w:t xml:space="preserve">CỐ ĐỊNH </w:t>
            </w:r>
          </w:p>
          <w:p w14:paraId="6C50556A" w14:textId="77777777" w:rsidR="00757323" w:rsidRPr="003858DE" w:rsidRDefault="00757323" w:rsidP="0022779E">
            <w:pPr>
              <w:spacing w:before="60" w:after="60" w:line="240" w:lineRule="auto"/>
              <w:ind w:left="243" w:hanging="227"/>
              <w:jc w:val="left"/>
              <w:rPr>
                <w:sz w:val="24"/>
                <w:szCs w:val="24"/>
              </w:rPr>
            </w:pPr>
            <w:r w:rsidRPr="003858DE">
              <w:rPr>
                <w:sz w:val="24"/>
                <w:szCs w:val="24"/>
              </w:rPr>
              <w:t>CỐ ĐỊNH QUA VỆ TINH (chiều từ Trái đất tới Vũ trụ)</w:t>
            </w:r>
          </w:p>
          <w:p w14:paraId="60E9A19E" w14:textId="77777777" w:rsidR="00757323" w:rsidRPr="003858DE" w:rsidRDefault="00757323" w:rsidP="0022779E">
            <w:pPr>
              <w:spacing w:before="60" w:after="60" w:line="240" w:lineRule="auto"/>
              <w:ind w:left="243" w:hanging="227"/>
              <w:jc w:val="left"/>
              <w:rPr>
                <w:sz w:val="24"/>
                <w:szCs w:val="24"/>
              </w:rPr>
            </w:pPr>
            <w:r w:rsidRPr="003858DE">
              <w:rPr>
                <w:sz w:val="24"/>
                <w:szCs w:val="24"/>
              </w:rPr>
              <w:t>KHÍ TƯỢNG QUA VỆ TINH (chiều từ Trái đất tới Vũ trụ)</w:t>
            </w:r>
          </w:p>
          <w:p w14:paraId="7DEA09A1" w14:textId="77777777" w:rsidR="00757323" w:rsidRPr="003858DE" w:rsidRDefault="00757323" w:rsidP="0022779E">
            <w:pPr>
              <w:spacing w:before="60" w:after="60" w:line="240" w:lineRule="auto"/>
              <w:ind w:left="243" w:hanging="227"/>
              <w:jc w:val="left"/>
              <w:rPr>
                <w:sz w:val="24"/>
                <w:szCs w:val="24"/>
              </w:rPr>
            </w:pPr>
            <w:r w:rsidRPr="003858DE">
              <w:rPr>
                <w:sz w:val="24"/>
                <w:szCs w:val="24"/>
              </w:rPr>
              <w:t>DI ĐỘNG 5.463</w:t>
            </w:r>
          </w:p>
          <w:p w14:paraId="16806086" w14:textId="77777777" w:rsidR="00757323" w:rsidRPr="003858DE" w:rsidRDefault="00757323" w:rsidP="0022779E">
            <w:pPr>
              <w:spacing w:before="60" w:after="60" w:line="240" w:lineRule="auto"/>
              <w:ind w:left="243" w:hanging="227"/>
              <w:jc w:val="left"/>
              <w:rPr>
                <w:sz w:val="24"/>
                <w:szCs w:val="24"/>
              </w:rPr>
            </w:pPr>
            <w:r w:rsidRPr="003858DE">
              <w:rPr>
                <w:sz w:val="24"/>
                <w:szCs w:val="24"/>
              </w:rPr>
              <w:t>THĂM DÒ TRÁI ĐẤT QUA VỆ TINH (chiều từ Vũ trụ tới Trái đất)</w:t>
            </w:r>
          </w:p>
          <w:p w14:paraId="5603B20C" w14:textId="77777777" w:rsidR="00757323" w:rsidRPr="003858DE" w:rsidRDefault="00757323" w:rsidP="0022779E">
            <w:pPr>
              <w:spacing w:before="60" w:after="60" w:line="240" w:lineRule="auto"/>
              <w:ind w:left="243" w:hanging="227"/>
              <w:jc w:val="left"/>
              <w:rPr>
                <w:sz w:val="24"/>
                <w:szCs w:val="24"/>
              </w:rPr>
            </w:pPr>
            <w:r w:rsidRPr="003858DE">
              <w:rPr>
                <w:sz w:val="24"/>
                <w:szCs w:val="24"/>
              </w:rPr>
              <w:t>5.462A</w:t>
            </w:r>
          </w:p>
        </w:tc>
        <w:tc>
          <w:tcPr>
            <w:tcW w:w="3420" w:type="dxa"/>
          </w:tcPr>
          <w:p w14:paraId="66D24721" w14:textId="77777777" w:rsidR="00757323" w:rsidRPr="003858DE" w:rsidRDefault="00757323" w:rsidP="0022779E">
            <w:pPr>
              <w:spacing w:before="60" w:after="60" w:line="240" w:lineRule="auto"/>
              <w:ind w:left="175" w:hanging="175"/>
              <w:jc w:val="left"/>
              <w:rPr>
                <w:sz w:val="24"/>
                <w:szCs w:val="24"/>
              </w:rPr>
            </w:pPr>
            <w:r w:rsidRPr="003858DE">
              <w:rPr>
                <w:sz w:val="24"/>
                <w:szCs w:val="24"/>
              </w:rPr>
              <w:t xml:space="preserve">CỐ ĐỊNH </w:t>
            </w:r>
          </w:p>
          <w:p w14:paraId="2BFFB5D9" w14:textId="7771A83E" w:rsidR="00757323" w:rsidRPr="003858DE" w:rsidRDefault="00757323" w:rsidP="0022779E">
            <w:pPr>
              <w:spacing w:before="60" w:after="60" w:line="240" w:lineRule="auto"/>
              <w:ind w:left="175" w:hanging="175"/>
              <w:jc w:val="left"/>
              <w:rPr>
                <w:sz w:val="24"/>
                <w:szCs w:val="24"/>
              </w:rPr>
            </w:pPr>
            <w:r w:rsidRPr="003858DE">
              <w:rPr>
                <w:sz w:val="24"/>
                <w:szCs w:val="24"/>
              </w:rPr>
              <w:t>CỐ ĐỊNH QUA VỆ TINH (chiều từ Trái đất tới Vũ trụ)</w:t>
            </w:r>
          </w:p>
          <w:p w14:paraId="0BF01F26" w14:textId="4718A2A2" w:rsidR="00757323" w:rsidRPr="003858DE" w:rsidRDefault="00757323" w:rsidP="0022779E">
            <w:pPr>
              <w:spacing w:before="60" w:after="60" w:line="240" w:lineRule="auto"/>
              <w:ind w:left="175" w:hanging="175"/>
              <w:jc w:val="left"/>
              <w:rPr>
                <w:sz w:val="24"/>
                <w:szCs w:val="24"/>
              </w:rPr>
            </w:pPr>
            <w:r w:rsidRPr="003858DE">
              <w:rPr>
                <w:sz w:val="24"/>
                <w:szCs w:val="24"/>
              </w:rPr>
              <w:t>KHÍ TƯỢNG QUA VỆ TINH</w:t>
            </w:r>
            <w:r w:rsidR="00314B1E" w:rsidRPr="003858DE">
              <w:rPr>
                <w:sz w:val="24"/>
                <w:szCs w:val="24"/>
              </w:rPr>
              <w:t xml:space="preserve"> </w:t>
            </w:r>
            <w:r w:rsidRPr="003858DE">
              <w:rPr>
                <w:sz w:val="24"/>
                <w:szCs w:val="24"/>
              </w:rPr>
              <w:t>(chiều từ Trái đất tới Vũ trụ)</w:t>
            </w:r>
          </w:p>
          <w:p w14:paraId="15E7BC10" w14:textId="77777777" w:rsidR="00757323" w:rsidRPr="003858DE" w:rsidRDefault="00757323" w:rsidP="0022779E">
            <w:pPr>
              <w:spacing w:before="60" w:after="60" w:line="240" w:lineRule="auto"/>
              <w:ind w:left="175" w:hanging="175"/>
              <w:jc w:val="left"/>
              <w:rPr>
                <w:sz w:val="24"/>
                <w:szCs w:val="24"/>
              </w:rPr>
            </w:pPr>
            <w:r w:rsidRPr="003858DE">
              <w:rPr>
                <w:sz w:val="24"/>
                <w:szCs w:val="24"/>
              </w:rPr>
              <w:t>DI ĐỘNG 5.463</w:t>
            </w:r>
          </w:p>
          <w:p w14:paraId="762681AF" w14:textId="5955557B" w:rsidR="00757323" w:rsidRPr="003858DE" w:rsidRDefault="00757323" w:rsidP="0022779E">
            <w:pPr>
              <w:spacing w:before="60" w:after="60" w:line="240" w:lineRule="auto"/>
              <w:ind w:left="175" w:hanging="175"/>
              <w:jc w:val="left"/>
              <w:rPr>
                <w:sz w:val="24"/>
                <w:szCs w:val="24"/>
              </w:rPr>
            </w:pPr>
            <w:r w:rsidRPr="003858DE">
              <w:rPr>
                <w:sz w:val="24"/>
                <w:szCs w:val="24"/>
              </w:rPr>
              <w:t>THĂM DÒ TRÁI ĐẤT QUA VỆ TINH (chiều từ Vũ trụ tới Trái đất)</w:t>
            </w:r>
          </w:p>
          <w:p w14:paraId="3E4A088A" w14:textId="77777777" w:rsidR="00757323" w:rsidRPr="003858DE" w:rsidRDefault="00757323" w:rsidP="0022779E">
            <w:pPr>
              <w:spacing w:before="60" w:after="60" w:line="240" w:lineRule="auto"/>
              <w:ind w:left="175" w:hanging="175"/>
              <w:jc w:val="left"/>
              <w:rPr>
                <w:sz w:val="24"/>
                <w:szCs w:val="24"/>
              </w:rPr>
            </w:pPr>
            <w:r w:rsidRPr="003858DE">
              <w:rPr>
                <w:sz w:val="24"/>
                <w:szCs w:val="24"/>
              </w:rPr>
              <w:t>5.462A VTN23</w:t>
            </w:r>
          </w:p>
        </w:tc>
      </w:tr>
      <w:tr w:rsidR="00757323" w:rsidRPr="00BA2A8B" w14:paraId="04A39EC4" w14:textId="77777777" w:rsidTr="001C5987">
        <w:trPr>
          <w:cantSplit/>
        </w:trPr>
        <w:tc>
          <w:tcPr>
            <w:tcW w:w="2520" w:type="dxa"/>
          </w:tcPr>
          <w:p w14:paraId="7A0AA2C3" w14:textId="3E84B641" w:rsidR="00757323" w:rsidRPr="003858DE" w:rsidRDefault="00757323" w:rsidP="00757323">
            <w:pPr>
              <w:pStyle w:val="NoSpacing"/>
              <w:ind w:left="72" w:firstLine="0"/>
              <w:jc w:val="center"/>
              <w:rPr>
                <w:rFonts w:eastAsia="Arial Unicode MS"/>
                <w:sz w:val="24"/>
              </w:rPr>
            </w:pPr>
            <w:r w:rsidRPr="003858DE">
              <w:rPr>
                <w:sz w:val="24"/>
              </w:rPr>
              <w:t>8215-8400</w:t>
            </w:r>
            <w:r w:rsidR="009C284F" w:rsidRPr="003858DE">
              <w:rPr>
                <w:rStyle w:val="FootnoteReference"/>
                <w:sz w:val="24"/>
              </w:rPr>
              <w:footnoteReference w:id="97"/>
            </w:r>
          </w:p>
        </w:tc>
        <w:tc>
          <w:tcPr>
            <w:tcW w:w="3510" w:type="dxa"/>
          </w:tcPr>
          <w:p w14:paraId="051308DB" w14:textId="77777777" w:rsidR="00757323" w:rsidRPr="003858DE" w:rsidRDefault="00757323" w:rsidP="0022779E">
            <w:pPr>
              <w:spacing w:before="60" w:after="60" w:line="240" w:lineRule="auto"/>
              <w:ind w:left="243" w:hanging="227"/>
              <w:jc w:val="left"/>
              <w:rPr>
                <w:sz w:val="24"/>
                <w:szCs w:val="24"/>
              </w:rPr>
            </w:pPr>
            <w:r w:rsidRPr="003858DE">
              <w:rPr>
                <w:sz w:val="24"/>
                <w:szCs w:val="24"/>
              </w:rPr>
              <w:t xml:space="preserve">CỐ ĐỊNH </w:t>
            </w:r>
          </w:p>
          <w:p w14:paraId="46477055" w14:textId="77777777" w:rsidR="00757323" w:rsidRPr="003858DE" w:rsidRDefault="00757323" w:rsidP="0022779E">
            <w:pPr>
              <w:spacing w:before="60" w:after="60" w:line="240" w:lineRule="auto"/>
              <w:ind w:left="243" w:hanging="227"/>
              <w:jc w:val="left"/>
              <w:rPr>
                <w:sz w:val="24"/>
                <w:szCs w:val="24"/>
              </w:rPr>
            </w:pPr>
            <w:r w:rsidRPr="003858DE">
              <w:rPr>
                <w:sz w:val="24"/>
                <w:szCs w:val="24"/>
              </w:rPr>
              <w:t>CỐ ĐỊNH QUA VỆ TINH (chiều từ Trái đất tới Vũ trụ)</w:t>
            </w:r>
          </w:p>
          <w:p w14:paraId="3DAD3E40" w14:textId="77777777" w:rsidR="00757323" w:rsidRPr="003858DE" w:rsidRDefault="00757323" w:rsidP="0022779E">
            <w:pPr>
              <w:spacing w:before="60" w:after="60" w:line="240" w:lineRule="auto"/>
              <w:ind w:left="243" w:hanging="227"/>
              <w:jc w:val="left"/>
              <w:rPr>
                <w:sz w:val="24"/>
                <w:szCs w:val="24"/>
              </w:rPr>
            </w:pPr>
            <w:r w:rsidRPr="003858DE">
              <w:rPr>
                <w:sz w:val="24"/>
                <w:szCs w:val="24"/>
              </w:rPr>
              <w:t>DI ĐỘNG 5.463</w:t>
            </w:r>
          </w:p>
          <w:p w14:paraId="3A3A0121" w14:textId="77777777" w:rsidR="00757323" w:rsidRPr="003858DE" w:rsidRDefault="00757323" w:rsidP="0022779E">
            <w:pPr>
              <w:spacing w:before="60" w:after="60" w:line="240" w:lineRule="auto"/>
              <w:ind w:left="243" w:hanging="227"/>
              <w:jc w:val="left"/>
              <w:rPr>
                <w:sz w:val="24"/>
                <w:szCs w:val="24"/>
              </w:rPr>
            </w:pPr>
            <w:r w:rsidRPr="003858DE">
              <w:rPr>
                <w:sz w:val="24"/>
                <w:szCs w:val="24"/>
              </w:rPr>
              <w:t>THĂM DÒ TRÁI ĐẤT QUA VỆ TINH (chiều từ Vũ trụ tới Trái đất) 5.462A</w:t>
            </w:r>
          </w:p>
        </w:tc>
        <w:tc>
          <w:tcPr>
            <w:tcW w:w="3420" w:type="dxa"/>
          </w:tcPr>
          <w:p w14:paraId="5E4A2DB2" w14:textId="77777777" w:rsidR="00757323" w:rsidRPr="003858DE" w:rsidRDefault="00757323" w:rsidP="0022779E">
            <w:pPr>
              <w:spacing w:before="60" w:after="60" w:line="240" w:lineRule="auto"/>
              <w:ind w:left="175" w:hanging="175"/>
              <w:jc w:val="left"/>
              <w:rPr>
                <w:sz w:val="24"/>
                <w:szCs w:val="24"/>
              </w:rPr>
            </w:pPr>
            <w:r w:rsidRPr="003858DE">
              <w:rPr>
                <w:sz w:val="24"/>
                <w:szCs w:val="24"/>
              </w:rPr>
              <w:t xml:space="preserve">CỐ ĐỊNH </w:t>
            </w:r>
          </w:p>
          <w:p w14:paraId="5EC7F648" w14:textId="77777777" w:rsidR="00757323" w:rsidRPr="003858DE" w:rsidRDefault="00757323" w:rsidP="0022779E">
            <w:pPr>
              <w:spacing w:before="60" w:after="60" w:line="240" w:lineRule="auto"/>
              <w:ind w:left="175" w:hanging="175"/>
              <w:jc w:val="left"/>
              <w:rPr>
                <w:sz w:val="24"/>
                <w:szCs w:val="24"/>
              </w:rPr>
            </w:pPr>
            <w:r w:rsidRPr="003858DE">
              <w:rPr>
                <w:sz w:val="24"/>
                <w:szCs w:val="24"/>
              </w:rPr>
              <w:t xml:space="preserve">CỐ ĐỊNH QUA VỆ TINH </w:t>
            </w:r>
            <w:r w:rsidRPr="003858DE">
              <w:rPr>
                <w:sz w:val="24"/>
                <w:szCs w:val="24"/>
              </w:rPr>
              <w:br/>
              <w:t>(chiều từ Trái đất tới Vũ trụ)</w:t>
            </w:r>
          </w:p>
          <w:p w14:paraId="38400239" w14:textId="77777777" w:rsidR="00757323" w:rsidRPr="003858DE" w:rsidRDefault="00757323" w:rsidP="0022779E">
            <w:pPr>
              <w:spacing w:before="60" w:after="60" w:line="240" w:lineRule="auto"/>
              <w:ind w:left="175" w:hanging="175"/>
              <w:jc w:val="left"/>
              <w:rPr>
                <w:sz w:val="24"/>
                <w:szCs w:val="24"/>
              </w:rPr>
            </w:pPr>
            <w:r w:rsidRPr="003858DE">
              <w:rPr>
                <w:sz w:val="24"/>
                <w:szCs w:val="24"/>
              </w:rPr>
              <w:t>DI ĐỘNG 5.463</w:t>
            </w:r>
          </w:p>
          <w:p w14:paraId="0AA204ED" w14:textId="1723F406" w:rsidR="00757323" w:rsidRPr="003858DE" w:rsidRDefault="00757323" w:rsidP="0022779E">
            <w:pPr>
              <w:spacing w:before="60" w:after="60" w:line="240" w:lineRule="auto"/>
              <w:ind w:left="175" w:hanging="175"/>
              <w:jc w:val="left"/>
              <w:rPr>
                <w:sz w:val="24"/>
                <w:szCs w:val="24"/>
              </w:rPr>
            </w:pPr>
            <w:r w:rsidRPr="003858DE">
              <w:rPr>
                <w:sz w:val="24"/>
                <w:szCs w:val="24"/>
              </w:rPr>
              <w:t>THĂM DÒ TRÁI ĐẤT QUA VỆ TINH (chiều từ Vũ trụ tới Trái đất) 5.462A VTN23</w:t>
            </w:r>
          </w:p>
        </w:tc>
      </w:tr>
      <w:tr w:rsidR="00757323" w:rsidRPr="00BA2A8B" w14:paraId="1ED0F430" w14:textId="77777777" w:rsidTr="001C5987">
        <w:trPr>
          <w:cantSplit/>
        </w:trPr>
        <w:tc>
          <w:tcPr>
            <w:tcW w:w="2520" w:type="dxa"/>
          </w:tcPr>
          <w:p w14:paraId="140E6E31" w14:textId="77777777" w:rsidR="00757323" w:rsidRPr="003858DE" w:rsidRDefault="00757323" w:rsidP="00757323">
            <w:pPr>
              <w:pStyle w:val="NoSpacing"/>
              <w:ind w:left="72" w:firstLine="0"/>
              <w:jc w:val="center"/>
              <w:rPr>
                <w:rFonts w:eastAsia="Arial Unicode MS"/>
                <w:sz w:val="24"/>
              </w:rPr>
            </w:pPr>
            <w:r w:rsidRPr="003858DE">
              <w:rPr>
                <w:sz w:val="24"/>
              </w:rPr>
              <w:t>8400-8500</w:t>
            </w:r>
          </w:p>
        </w:tc>
        <w:tc>
          <w:tcPr>
            <w:tcW w:w="3510" w:type="dxa"/>
          </w:tcPr>
          <w:p w14:paraId="08A60EFE" w14:textId="77777777" w:rsidR="00757323" w:rsidRPr="003858DE" w:rsidRDefault="00757323" w:rsidP="00757323">
            <w:pPr>
              <w:pStyle w:val="NoSpacing"/>
              <w:rPr>
                <w:sz w:val="24"/>
              </w:rPr>
            </w:pPr>
            <w:r w:rsidRPr="003858DE">
              <w:rPr>
                <w:sz w:val="24"/>
              </w:rPr>
              <w:t xml:space="preserve">CỐ ĐỊNH </w:t>
            </w:r>
          </w:p>
          <w:p w14:paraId="6599DACC" w14:textId="188DEB33" w:rsidR="00757323" w:rsidRPr="003858DE" w:rsidRDefault="00757323" w:rsidP="00757323">
            <w:pPr>
              <w:pStyle w:val="NoSpacing"/>
              <w:rPr>
                <w:sz w:val="24"/>
              </w:rPr>
            </w:pPr>
            <w:r w:rsidRPr="003858DE">
              <w:rPr>
                <w:sz w:val="24"/>
              </w:rPr>
              <w:t>DI ĐỘNG trừ Di động hàng không</w:t>
            </w:r>
          </w:p>
          <w:p w14:paraId="5A6BAA9C" w14:textId="77777777" w:rsidR="00757323" w:rsidRPr="003858DE" w:rsidRDefault="00757323" w:rsidP="00757323">
            <w:pPr>
              <w:pStyle w:val="NoSpacing"/>
              <w:rPr>
                <w:sz w:val="24"/>
              </w:rPr>
            </w:pPr>
            <w:r w:rsidRPr="003858DE">
              <w:rPr>
                <w:sz w:val="24"/>
              </w:rPr>
              <w:t>NGHIÊN CỨU VŨ TRỤ (chiều từ Vũ trụ tới Trái đất) 5.465 5.466</w:t>
            </w:r>
          </w:p>
        </w:tc>
        <w:tc>
          <w:tcPr>
            <w:tcW w:w="3420" w:type="dxa"/>
          </w:tcPr>
          <w:p w14:paraId="6F7D0F17" w14:textId="77777777" w:rsidR="00757323" w:rsidRPr="003858DE" w:rsidRDefault="00757323" w:rsidP="00757323">
            <w:pPr>
              <w:pStyle w:val="NoSpacing"/>
              <w:rPr>
                <w:sz w:val="24"/>
              </w:rPr>
            </w:pPr>
            <w:r w:rsidRPr="003858DE">
              <w:rPr>
                <w:sz w:val="24"/>
              </w:rPr>
              <w:t>CỐ ĐỊNH</w:t>
            </w:r>
          </w:p>
          <w:p w14:paraId="2BB8DF31" w14:textId="1784CDDC" w:rsidR="00757323" w:rsidRPr="003858DE" w:rsidRDefault="00757323" w:rsidP="00757323">
            <w:pPr>
              <w:pStyle w:val="NoSpacing"/>
              <w:rPr>
                <w:sz w:val="24"/>
              </w:rPr>
            </w:pPr>
            <w:r w:rsidRPr="003858DE">
              <w:rPr>
                <w:sz w:val="24"/>
              </w:rPr>
              <w:t>DI ĐỘNG trừ Di động hàng không</w:t>
            </w:r>
          </w:p>
          <w:p w14:paraId="6E571BC3" w14:textId="77777777" w:rsidR="00757323" w:rsidRPr="003858DE" w:rsidRDefault="00757323" w:rsidP="00757323">
            <w:pPr>
              <w:pStyle w:val="NoSpacing"/>
              <w:rPr>
                <w:sz w:val="24"/>
              </w:rPr>
            </w:pPr>
            <w:r w:rsidRPr="003858DE">
              <w:rPr>
                <w:sz w:val="24"/>
              </w:rPr>
              <w:t xml:space="preserve">Nghiên cứu Vũ trụ (chiều từ </w:t>
            </w:r>
            <w:r w:rsidRPr="003858DE">
              <w:rPr>
                <w:sz w:val="24"/>
              </w:rPr>
              <w:br/>
              <w:t xml:space="preserve">Vũ trụ tới Trái đất) 5.465 </w:t>
            </w:r>
          </w:p>
        </w:tc>
      </w:tr>
      <w:tr w:rsidR="00757323" w:rsidRPr="00BA2A8B" w14:paraId="44ABC797" w14:textId="77777777" w:rsidTr="001C5987">
        <w:trPr>
          <w:cantSplit/>
        </w:trPr>
        <w:tc>
          <w:tcPr>
            <w:tcW w:w="2520" w:type="dxa"/>
          </w:tcPr>
          <w:p w14:paraId="5134A217" w14:textId="77777777" w:rsidR="00757323" w:rsidRPr="003858DE" w:rsidRDefault="00757323" w:rsidP="00757323">
            <w:pPr>
              <w:pStyle w:val="NoSpacing"/>
              <w:ind w:left="72" w:firstLine="0"/>
              <w:jc w:val="center"/>
              <w:rPr>
                <w:rFonts w:eastAsia="Arial Unicode MS"/>
                <w:sz w:val="24"/>
              </w:rPr>
            </w:pPr>
            <w:r w:rsidRPr="003858DE">
              <w:rPr>
                <w:sz w:val="24"/>
              </w:rPr>
              <w:t>8500-8550</w:t>
            </w:r>
          </w:p>
        </w:tc>
        <w:tc>
          <w:tcPr>
            <w:tcW w:w="3510" w:type="dxa"/>
          </w:tcPr>
          <w:p w14:paraId="6B3B1F39" w14:textId="77777777" w:rsidR="00757323" w:rsidRPr="003858DE" w:rsidRDefault="00757323" w:rsidP="00757323">
            <w:pPr>
              <w:pStyle w:val="NoSpacing"/>
              <w:rPr>
                <w:sz w:val="24"/>
              </w:rPr>
            </w:pPr>
            <w:r w:rsidRPr="003858DE">
              <w:rPr>
                <w:sz w:val="24"/>
              </w:rPr>
              <w:t>VÔ TUYẾN ĐỊNH VỊ</w:t>
            </w:r>
          </w:p>
          <w:p w14:paraId="5629C9DD" w14:textId="77777777" w:rsidR="00757323" w:rsidRPr="003858DE" w:rsidRDefault="00757323" w:rsidP="00757323">
            <w:pPr>
              <w:pStyle w:val="NoSpacing"/>
              <w:rPr>
                <w:sz w:val="24"/>
              </w:rPr>
            </w:pPr>
            <w:r w:rsidRPr="003858DE">
              <w:rPr>
                <w:sz w:val="24"/>
              </w:rPr>
              <w:t>5.468 5.469</w:t>
            </w:r>
          </w:p>
        </w:tc>
        <w:tc>
          <w:tcPr>
            <w:tcW w:w="3420" w:type="dxa"/>
          </w:tcPr>
          <w:p w14:paraId="1C31FC61" w14:textId="77777777" w:rsidR="00757323" w:rsidRPr="003858DE" w:rsidRDefault="00757323" w:rsidP="00757323">
            <w:pPr>
              <w:pStyle w:val="NoSpacing"/>
              <w:rPr>
                <w:sz w:val="24"/>
              </w:rPr>
            </w:pPr>
            <w:r w:rsidRPr="003858DE">
              <w:rPr>
                <w:sz w:val="24"/>
              </w:rPr>
              <w:t>VÔ TUYẾN ĐỊNH VỊ</w:t>
            </w:r>
          </w:p>
        </w:tc>
      </w:tr>
      <w:tr w:rsidR="00757323" w:rsidRPr="00BA2A8B" w14:paraId="4358DBF5" w14:textId="77777777" w:rsidTr="001C5987">
        <w:trPr>
          <w:cantSplit/>
        </w:trPr>
        <w:tc>
          <w:tcPr>
            <w:tcW w:w="2520" w:type="dxa"/>
          </w:tcPr>
          <w:p w14:paraId="0D14C818" w14:textId="77777777" w:rsidR="00757323" w:rsidRPr="00EB19DC" w:rsidRDefault="00757323" w:rsidP="00757323">
            <w:pPr>
              <w:pStyle w:val="NoSpacing"/>
              <w:ind w:left="72" w:firstLine="0"/>
              <w:jc w:val="center"/>
              <w:rPr>
                <w:sz w:val="24"/>
              </w:rPr>
            </w:pPr>
            <w:r w:rsidRPr="00EB19DC">
              <w:rPr>
                <w:sz w:val="24"/>
              </w:rPr>
              <w:t>8550-8650</w:t>
            </w:r>
          </w:p>
        </w:tc>
        <w:tc>
          <w:tcPr>
            <w:tcW w:w="3510" w:type="dxa"/>
          </w:tcPr>
          <w:p w14:paraId="714D0B32" w14:textId="77777777" w:rsidR="00757323" w:rsidRPr="00EB19DC" w:rsidRDefault="00757323" w:rsidP="00757323">
            <w:pPr>
              <w:pStyle w:val="NoSpacing"/>
              <w:rPr>
                <w:sz w:val="24"/>
              </w:rPr>
            </w:pPr>
            <w:r w:rsidRPr="00EB19DC">
              <w:rPr>
                <w:sz w:val="24"/>
              </w:rPr>
              <w:t xml:space="preserve">THĂM DÒ TRÁI ĐẤT </w:t>
            </w:r>
            <w:r w:rsidRPr="00EB19DC">
              <w:rPr>
                <w:sz w:val="24"/>
              </w:rPr>
              <w:br/>
              <w:t>QUA VỆ TINH (chủ động)</w:t>
            </w:r>
          </w:p>
          <w:p w14:paraId="33B36C22" w14:textId="77777777" w:rsidR="00757323" w:rsidRPr="00EB19DC" w:rsidRDefault="00757323" w:rsidP="00757323">
            <w:pPr>
              <w:pStyle w:val="NoSpacing"/>
              <w:rPr>
                <w:sz w:val="24"/>
              </w:rPr>
            </w:pPr>
            <w:r w:rsidRPr="00EB19DC">
              <w:rPr>
                <w:sz w:val="24"/>
              </w:rPr>
              <w:t>VÔ TUYẾN ĐỊNH VỊ</w:t>
            </w:r>
          </w:p>
          <w:p w14:paraId="24626A61" w14:textId="77777777" w:rsidR="00EB19DC" w:rsidRPr="00EB19DC" w:rsidRDefault="00EB19DC" w:rsidP="00EB19DC">
            <w:pPr>
              <w:pStyle w:val="NoSpacing"/>
              <w:rPr>
                <w:spacing w:val="-4"/>
                <w:sz w:val="24"/>
              </w:rPr>
            </w:pPr>
            <w:r w:rsidRPr="00EB19DC">
              <w:rPr>
                <w:spacing w:val="-4"/>
                <w:sz w:val="24"/>
              </w:rPr>
              <w:t>NGHIÊN CỨU VŨ TRỤ (tích cực)</w:t>
            </w:r>
          </w:p>
          <w:p w14:paraId="3D321EB2" w14:textId="77777777" w:rsidR="00757323" w:rsidRPr="00EB19DC" w:rsidRDefault="00757323" w:rsidP="00757323">
            <w:pPr>
              <w:pStyle w:val="NoSpacing"/>
              <w:rPr>
                <w:sz w:val="24"/>
              </w:rPr>
            </w:pPr>
            <w:r w:rsidRPr="00EB19DC">
              <w:rPr>
                <w:sz w:val="24"/>
              </w:rPr>
              <w:t>5.468 5.469 5.469A</w:t>
            </w:r>
          </w:p>
        </w:tc>
        <w:tc>
          <w:tcPr>
            <w:tcW w:w="3420" w:type="dxa"/>
          </w:tcPr>
          <w:p w14:paraId="46D079B1" w14:textId="7F21D364" w:rsidR="00757323" w:rsidRPr="00EB19DC" w:rsidRDefault="00757323" w:rsidP="00757323">
            <w:pPr>
              <w:pStyle w:val="NoSpacing"/>
              <w:rPr>
                <w:sz w:val="24"/>
              </w:rPr>
            </w:pPr>
            <w:r w:rsidRPr="00EB19DC">
              <w:rPr>
                <w:sz w:val="24"/>
              </w:rPr>
              <w:t>THĂM DÒ TRÁI ĐẤT QUA VỆ TINH (chủ động)</w:t>
            </w:r>
          </w:p>
          <w:p w14:paraId="46D94BC6" w14:textId="77777777" w:rsidR="00757323" w:rsidRPr="00EB19DC" w:rsidRDefault="00757323" w:rsidP="00757323">
            <w:pPr>
              <w:pStyle w:val="NoSpacing"/>
              <w:rPr>
                <w:sz w:val="24"/>
              </w:rPr>
            </w:pPr>
            <w:r w:rsidRPr="00EB19DC">
              <w:rPr>
                <w:sz w:val="24"/>
              </w:rPr>
              <w:t>VÔ TUYẾN ĐỊNH VỊ</w:t>
            </w:r>
          </w:p>
          <w:p w14:paraId="193CC7EB" w14:textId="77777777" w:rsidR="00757323" w:rsidRPr="00EB19DC" w:rsidRDefault="00757323" w:rsidP="00757323">
            <w:pPr>
              <w:pStyle w:val="NoSpacing"/>
              <w:rPr>
                <w:spacing w:val="-4"/>
                <w:sz w:val="24"/>
              </w:rPr>
            </w:pPr>
            <w:r w:rsidRPr="00EB19DC">
              <w:rPr>
                <w:spacing w:val="-4"/>
                <w:sz w:val="24"/>
              </w:rPr>
              <w:t>NGHIÊN CỨU VŨ TRỤ (tích cực)</w:t>
            </w:r>
          </w:p>
          <w:p w14:paraId="4BCE45CE" w14:textId="77777777" w:rsidR="00757323" w:rsidRPr="00EB19DC" w:rsidRDefault="00757323" w:rsidP="00757323">
            <w:pPr>
              <w:pStyle w:val="NoSpacing"/>
              <w:rPr>
                <w:sz w:val="24"/>
              </w:rPr>
            </w:pPr>
            <w:r w:rsidRPr="00EB19DC">
              <w:rPr>
                <w:sz w:val="24"/>
              </w:rPr>
              <w:t>5.469A</w:t>
            </w:r>
          </w:p>
        </w:tc>
      </w:tr>
      <w:tr w:rsidR="00757323" w:rsidRPr="00BA2A8B" w14:paraId="56064FB3" w14:textId="77777777" w:rsidTr="001C5987">
        <w:trPr>
          <w:cantSplit/>
        </w:trPr>
        <w:tc>
          <w:tcPr>
            <w:tcW w:w="2520" w:type="dxa"/>
          </w:tcPr>
          <w:p w14:paraId="42FB23F7" w14:textId="77777777" w:rsidR="00757323" w:rsidRPr="00EB19DC" w:rsidRDefault="00757323" w:rsidP="00757323">
            <w:pPr>
              <w:pStyle w:val="NoSpacing"/>
              <w:ind w:left="72" w:firstLine="0"/>
              <w:jc w:val="center"/>
              <w:rPr>
                <w:sz w:val="24"/>
              </w:rPr>
            </w:pPr>
            <w:r w:rsidRPr="00EB19DC">
              <w:rPr>
                <w:sz w:val="24"/>
              </w:rPr>
              <w:t>8650-8750</w:t>
            </w:r>
          </w:p>
        </w:tc>
        <w:tc>
          <w:tcPr>
            <w:tcW w:w="3510" w:type="dxa"/>
          </w:tcPr>
          <w:p w14:paraId="379F8C07" w14:textId="77777777" w:rsidR="00757323" w:rsidRPr="00EB19DC" w:rsidRDefault="00757323" w:rsidP="00757323">
            <w:pPr>
              <w:pStyle w:val="NoSpacing"/>
              <w:rPr>
                <w:sz w:val="24"/>
              </w:rPr>
            </w:pPr>
            <w:r w:rsidRPr="00EB19DC">
              <w:rPr>
                <w:sz w:val="24"/>
              </w:rPr>
              <w:t>VÔ TUYẾN ĐỊNH VỊ</w:t>
            </w:r>
          </w:p>
          <w:p w14:paraId="7ECBC573" w14:textId="77777777" w:rsidR="00757323" w:rsidRPr="00EB19DC" w:rsidRDefault="00757323" w:rsidP="00757323">
            <w:pPr>
              <w:pStyle w:val="NoSpacing"/>
              <w:rPr>
                <w:sz w:val="24"/>
              </w:rPr>
            </w:pPr>
            <w:r w:rsidRPr="00EB19DC">
              <w:rPr>
                <w:sz w:val="24"/>
              </w:rPr>
              <w:t>5.468 5.469</w:t>
            </w:r>
          </w:p>
        </w:tc>
        <w:tc>
          <w:tcPr>
            <w:tcW w:w="3420" w:type="dxa"/>
          </w:tcPr>
          <w:p w14:paraId="6A62D5F8" w14:textId="77777777" w:rsidR="00757323" w:rsidRPr="00EB19DC" w:rsidRDefault="00757323" w:rsidP="00757323">
            <w:pPr>
              <w:pStyle w:val="NoSpacing"/>
              <w:rPr>
                <w:sz w:val="24"/>
              </w:rPr>
            </w:pPr>
            <w:r w:rsidRPr="00EB19DC">
              <w:rPr>
                <w:sz w:val="24"/>
              </w:rPr>
              <w:t>VÔ TUYẾN ĐỊNH VỊ</w:t>
            </w:r>
          </w:p>
          <w:p w14:paraId="6CB77B69" w14:textId="77777777" w:rsidR="00757323" w:rsidRPr="00EB19DC" w:rsidRDefault="00757323" w:rsidP="00757323">
            <w:pPr>
              <w:pStyle w:val="NoSpacing"/>
              <w:rPr>
                <w:sz w:val="24"/>
              </w:rPr>
            </w:pPr>
          </w:p>
        </w:tc>
      </w:tr>
      <w:tr w:rsidR="00757323" w:rsidRPr="00BA2A8B" w14:paraId="18F502AC" w14:textId="77777777" w:rsidTr="001C5987">
        <w:trPr>
          <w:cantSplit/>
        </w:trPr>
        <w:tc>
          <w:tcPr>
            <w:tcW w:w="2520" w:type="dxa"/>
          </w:tcPr>
          <w:p w14:paraId="4B2C56E0" w14:textId="77777777" w:rsidR="00757323" w:rsidRPr="00EB19DC" w:rsidRDefault="00757323" w:rsidP="00757323">
            <w:pPr>
              <w:pStyle w:val="NoSpacing"/>
              <w:ind w:left="72" w:firstLine="0"/>
              <w:jc w:val="center"/>
              <w:rPr>
                <w:rFonts w:eastAsia="Arial Unicode MS"/>
                <w:sz w:val="24"/>
              </w:rPr>
            </w:pPr>
            <w:r w:rsidRPr="00EB19DC">
              <w:rPr>
                <w:sz w:val="24"/>
              </w:rPr>
              <w:t>8750-8850</w:t>
            </w:r>
          </w:p>
        </w:tc>
        <w:tc>
          <w:tcPr>
            <w:tcW w:w="3510" w:type="dxa"/>
          </w:tcPr>
          <w:p w14:paraId="7F0DA8D6" w14:textId="77777777" w:rsidR="00757323" w:rsidRPr="00EB19DC" w:rsidRDefault="00757323" w:rsidP="00757323">
            <w:pPr>
              <w:pStyle w:val="NoSpacing"/>
              <w:rPr>
                <w:sz w:val="24"/>
              </w:rPr>
            </w:pPr>
            <w:r w:rsidRPr="00EB19DC">
              <w:rPr>
                <w:sz w:val="24"/>
              </w:rPr>
              <w:t>VÔ TUYẾN ĐỊNH VỊ</w:t>
            </w:r>
          </w:p>
          <w:p w14:paraId="4A13154C" w14:textId="77777777" w:rsidR="00757323" w:rsidRPr="00EB19DC" w:rsidRDefault="00757323" w:rsidP="00757323">
            <w:pPr>
              <w:pStyle w:val="NoSpacing"/>
              <w:rPr>
                <w:sz w:val="24"/>
              </w:rPr>
            </w:pPr>
            <w:r w:rsidRPr="00EB19DC">
              <w:rPr>
                <w:sz w:val="24"/>
              </w:rPr>
              <w:t>VÔ TUYẾN DẪN ĐƯỜNG</w:t>
            </w:r>
            <w:r w:rsidRPr="00EB19DC">
              <w:rPr>
                <w:sz w:val="24"/>
              </w:rPr>
              <w:br/>
              <w:t>HÀNG KHÔNG 5.470</w:t>
            </w:r>
          </w:p>
          <w:p w14:paraId="5924F2AE" w14:textId="77777777" w:rsidR="00757323" w:rsidRPr="00EB19DC" w:rsidRDefault="00757323" w:rsidP="00757323">
            <w:pPr>
              <w:pStyle w:val="NoSpacing"/>
              <w:rPr>
                <w:sz w:val="24"/>
              </w:rPr>
            </w:pPr>
            <w:r w:rsidRPr="00EB19DC">
              <w:rPr>
                <w:sz w:val="24"/>
              </w:rPr>
              <w:t>5.471</w:t>
            </w:r>
          </w:p>
        </w:tc>
        <w:tc>
          <w:tcPr>
            <w:tcW w:w="3420" w:type="dxa"/>
          </w:tcPr>
          <w:p w14:paraId="797ED087" w14:textId="77777777" w:rsidR="00757323" w:rsidRPr="00EB19DC" w:rsidRDefault="00757323" w:rsidP="00757323">
            <w:pPr>
              <w:pStyle w:val="NoSpacing"/>
              <w:rPr>
                <w:sz w:val="24"/>
              </w:rPr>
            </w:pPr>
            <w:r w:rsidRPr="00EB19DC">
              <w:rPr>
                <w:sz w:val="24"/>
              </w:rPr>
              <w:t>VÔ TUYẾN ĐỊNH VỊ</w:t>
            </w:r>
          </w:p>
          <w:p w14:paraId="1112CAA6" w14:textId="77777777" w:rsidR="00757323" w:rsidRPr="00EB19DC" w:rsidRDefault="00757323" w:rsidP="00757323">
            <w:pPr>
              <w:pStyle w:val="NoSpacing"/>
              <w:rPr>
                <w:sz w:val="24"/>
              </w:rPr>
            </w:pPr>
            <w:r w:rsidRPr="00EB19DC">
              <w:rPr>
                <w:sz w:val="24"/>
              </w:rPr>
              <w:t>VÔ TUYẾN DẪN ĐƯỜNG HÀNG KHÔNG 5.470</w:t>
            </w:r>
          </w:p>
        </w:tc>
      </w:tr>
      <w:tr w:rsidR="00757323" w:rsidRPr="00BA2A8B" w14:paraId="586C7C6E" w14:textId="77777777" w:rsidTr="001C5987">
        <w:trPr>
          <w:cantSplit/>
        </w:trPr>
        <w:tc>
          <w:tcPr>
            <w:tcW w:w="2520" w:type="dxa"/>
          </w:tcPr>
          <w:p w14:paraId="0A743516" w14:textId="77777777" w:rsidR="00757323" w:rsidRPr="00EB19DC" w:rsidRDefault="00757323" w:rsidP="00757323">
            <w:pPr>
              <w:pStyle w:val="NoSpacing"/>
              <w:ind w:left="72" w:firstLine="0"/>
              <w:jc w:val="center"/>
              <w:rPr>
                <w:rFonts w:eastAsia="Arial Unicode MS"/>
                <w:sz w:val="24"/>
              </w:rPr>
            </w:pPr>
            <w:r w:rsidRPr="00EB19DC">
              <w:rPr>
                <w:sz w:val="24"/>
              </w:rPr>
              <w:lastRenderedPageBreak/>
              <w:t>8850-9000</w:t>
            </w:r>
          </w:p>
        </w:tc>
        <w:tc>
          <w:tcPr>
            <w:tcW w:w="3510" w:type="dxa"/>
          </w:tcPr>
          <w:p w14:paraId="2725541A" w14:textId="77777777" w:rsidR="00757323" w:rsidRPr="00EB19DC" w:rsidRDefault="00757323" w:rsidP="00757323">
            <w:pPr>
              <w:pStyle w:val="NoSpacing"/>
              <w:rPr>
                <w:sz w:val="24"/>
              </w:rPr>
            </w:pPr>
            <w:r w:rsidRPr="00EB19DC">
              <w:rPr>
                <w:sz w:val="24"/>
              </w:rPr>
              <w:t>VÔ TUYẾN ĐỊNH VỊ</w:t>
            </w:r>
          </w:p>
          <w:p w14:paraId="5E182B61" w14:textId="77777777" w:rsidR="00757323" w:rsidRPr="00EB19DC" w:rsidRDefault="00757323" w:rsidP="00757323">
            <w:pPr>
              <w:pStyle w:val="NoSpacing"/>
              <w:rPr>
                <w:sz w:val="24"/>
              </w:rPr>
            </w:pPr>
            <w:r w:rsidRPr="00EB19DC">
              <w:rPr>
                <w:sz w:val="24"/>
              </w:rPr>
              <w:t xml:space="preserve">VÔ TUYẾN DẪN ĐƯỜNG </w:t>
            </w:r>
            <w:r w:rsidRPr="00EB19DC">
              <w:rPr>
                <w:sz w:val="24"/>
              </w:rPr>
              <w:br/>
              <w:t>HÀNG HẢI 5.472</w:t>
            </w:r>
          </w:p>
          <w:p w14:paraId="60452272" w14:textId="77777777" w:rsidR="00757323" w:rsidRPr="00EB19DC" w:rsidRDefault="00757323" w:rsidP="00757323">
            <w:pPr>
              <w:pStyle w:val="NoSpacing"/>
              <w:rPr>
                <w:sz w:val="24"/>
              </w:rPr>
            </w:pPr>
            <w:r w:rsidRPr="00EB19DC">
              <w:rPr>
                <w:sz w:val="24"/>
              </w:rPr>
              <w:t>5.473</w:t>
            </w:r>
          </w:p>
        </w:tc>
        <w:tc>
          <w:tcPr>
            <w:tcW w:w="3420" w:type="dxa"/>
          </w:tcPr>
          <w:p w14:paraId="57475311" w14:textId="77777777" w:rsidR="00757323" w:rsidRPr="00EB19DC" w:rsidRDefault="00757323" w:rsidP="00757323">
            <w:pPr>
              <w:pStyle w:val="NoSpacing"/>
              <w:rPr>
                <w:sz w:val="24"/>
              </w:rPr>
            </w:pPr>
            <w:r w:rsidRPr="00EB19DC">
              <w:rPr>
                <w:sz w:val="24"/>
              </w:rPr>
              <w:t>VÔ TUYẾN ĐỊNH VỊ</w:t>
            </w:r>
          </w:p>
          <w:p w14:paraId="664AA357" w14:textId="77777777" w:rsidR="00757323" w:rsidRPr="00EB19DC" w:rsidRDefault="00757323" w:rsidP="00757323">
            <w:pPr>
              <w:pStyle w:val="NoSpacing"/>
              <w:rPr>
                <w:sz w:val="24"/>
              </w:rPr>
            </w:pPr>
            <w:r w:rsidRPr="00EB19DC">
              <w:rPr>
                <w:sz w:val="24"/>
              </w:rPr>
              <w:t>VÔ TUYẾN DẪN ĐƯỜNG HÀNG HẢI 5.472</w:t>
            </w:r>
          </w:p>
          <w:p w14:paraId="58693D96" w14:textId="77777777" w:rsidR="00757323" w:rsidRPr="00EB19DC" w:rsidRDefault="00757323" w:rsidP="00757323">
            <w:pPr>
              <w:pStyle w:val="NoSpacing"/>
              <w:rPr>
                <w:sz w:val="24"/>
              </w:rPr>
            </w:pPr>
          </w:p>
        </w:tc>
      </w:tr>
      <w:tr w:rsidR="00757323" w:rsidRPr="00BA2A8B" w14:paraId="3ECA4367" w14:textId="77777777" w:rsidTr="001C5987">
        <w:trPr>
          <w:cantSplit/>
        </w:trPr>
        <w:tc>
          <w:tcPr>
            <w:tcW w:w="2520" w:type="dxa"/>
          </w:tcPr>
          <w:p w14:paraId="54EE791A" w14:textId="77777777" w:rsidR="00757323" w:rsidRPr="00EB19DC" w:rsidRDefault="00757323" w:rsidP="00757323">
            <w:pPr>
              <w:pStyle w:val="NoSpacing"/>
              <w:ind w:left="72" w:firstLine="0"/>
              <w:jc w:val="center"/>
              <w:rPr>
                <w:rFonts w:eastAsia="Arial Unicode MS"/>
                <w:sz w:val="24"/>
              </w:rPr>
            </w:pPr>
            <w:r w:rsidRPr="00EB19DC">
              <w:rPr>
                <w:sz w:val="24"/>
              </w:rPr>
              <w:t>9000-9200</w:t>
            </w:r>
          </w:p>
        </w:tc>
        <w:tc>
          <w:tcPr>
            <w:tcW w:w="3510" w:type="dxa"/>
          </w:tcPr>
          <w:p w14:paraId="5BA8BEEC" w14:textId="77777777" w:rsidR="00757323" w:rsidRPr="00EB19DC" w:rsidRDefault="00757323" w:rsidP="00757323">
            <w:pPr>
              <w:pStyle w:val="NoSpacing"/>
              <w:rPr>
                <w:sz w:val="24"/>
              </w:rPr>
            </w:pPr>
            <w:r w:rsidRPr="00EB19DC">
              <w:rPr>
                <w:sz w:val="24"/>
              </w:rPr>
              <w:t xml:space="preserve">VÔ TUYẾN DẪN ĐƯỜNG </w:t>
            </w:r>
            <w:r w:rsidRPr="00EB19DC">
              <w:rPr>
                <w:sz w:val="24"/>
              </w:rPr>
              <w:br/>
              <w:t xml:space="preserve">HÀNG KHÔNG 5.337 </w:t>
            </w:r>
          </w:p>
          <w:p w14:paraId="73B153D3" w14:textId="77777777" w:rsidR="00757323" w:rsidRPr="00EB19DC" w:rsidRDefault="00757323" w:rsidP="00757323">
            <w:pPr>
              <w:pStyle w:val="NoSpacing"/>
              <w:rPr>
                <w:sz w:val="24"/>
              </w:rPr>
            </w:pPr>
            <w:r w:rsidRPr="00EB19DC">
              <w:rPr>
                <w:sz w:val="24"/>
              </w:rPr>
              <w:t xml:space="preserve"> VÔ TUYẾN ĐỊNH VỊ </w:t>
            </w:r>
          </w:p>
          <w:p w14:paraId="74E9BBA9" w14:textId="21B3BA11" w:rsidR="00757323" w:rsidRPr="00EB19DC" w:rsidRDefault="00757323" w:rsidP="00757323">
            <w:pPr>
              <w:pStyle w:val="NoSpacing"/>
              <w:rPr>
                <w:sz w:val="24"/>
              </w:rPr>
            </w:pPr>
            <w:r w:rsidRPr="00EB19DC">
              <w:rPr>
                <w:sz w:val="24"/>
              </w:rPr>
              <w:t>5.471 5.473A</w:t>
            </w:r>
          </w:p>
        </w:tc>
        <w:tc>
          <w:tcPr>
            <w:tcW w:w="3420" w:type="dxa"/>
          </w:tcPr>
          <w:p w14:paraId="45D145E5" w14:textId="77777777" w:rsidR="00757323" w:rsidRPr="00EB19DC" w:rsidRDefault="00757323" w:rsidP="00757323">
            <w:pPr>
              <w:pStyle w:val="NoSpacing"/>
              <w:rPr>
                <w:sz w:val="24"/>
              </w:rPr>
            </w:pPr>
            <w:r w:rsidRPr="00EB19DC">
              <w:rPr>
                <w:sz w:val="24"/>
              </w:rPr>
              <w:t>VÔ TUYẾN DẪN ĐƯỜNG HÀNG KHÔNG 5.337</w:t>
            </w:r>
          </w:p>
          <w:p w14:paraId="087333A4" w14:textId="77777777" w:rsidR="00757323" w:rsidRPr="00EB19DC" w:rsidRDefault="00757323" w:rsidP="00757323">
            <w:pPr>
              <w:pStyle w:val="NoSpacing"/>
              <w:rPr>
                <w:sz w:val="24"/>
              </w:rPr>
            </w:pPr>
            <w:r w:rsidRPr="00EB19DC">
              <w:rPr>
                <w:sz w:val="24"/>
              </w:rPr>
              <w:t>VÔ TUYẾN ĐỊNH VỊ</w:t>
            </w:r>
          </w:p>
          <w:p w14:paraId="4690DF10" w14:textId="77777777" w:rsidR="00757323" w:rsidRPr="00EB19DC" w:rsidRDefault="00757323" w:rsidP="00757323">
            <w:pPr>
              <w:pStyle w:val="NoSpacing"/>
              <w:rPr>
                <w:sz w:val="24"/>
              </w:rPr>
            </w:pPr>
            <w:r w:rsidRPr="00EB19DC">
              <w:rPr>
                <w:sz w:val="24"/>
              </w:rPr>
              <w:t xml:space="preserve"> 5.473A</w:t>
            </w:r>
          </w:p>
        </w:tc>
      </w:tr>
      <w:tr w:rsidR="00757323" w:rsidRPr="00BA2A8B" w14:paraId="797B7388" w14:textId="77777777" w:rsidTr="001C5987">
        <w:trPr>
          <w:cantSplit/>
        </w:trPr>
        <w:tc>
          <w:tcPr>
            <w:tcW w:w="2520" w:type="dxa"/>
          </w:tcPr>
          <w:p w14:paraId="7088910B" w14:textId="50F78792" w:rsidR="00757323" w:rsidRPr="00FD1CA1" w:rsidRDefault="00757323" w:rsidP="00EB19DC">
            <w:pPr>
              <w:pStyle w:val="NoSpacing"/>
              <w:ind w:left="72" w:firstLine="0"/>
              <w:jc w:val="center"/>
              <w:rPr>
                <w:rFonts w:eastAsia="Arial Unicode MS"/>
                <w:sz w:val="24"/>
              </w:rPr>
            </w:pPr>
            <w:r w:rsidRPr="00FD1CA1">
              <w:rPr>
                <w:sz w:val="24"/>
              </w:rPr>
              <w:t>9200-9300</w:t>
            </w:r>
            <w:r w:rsidR="00EB19DC" w:rsidRPr="00FD1CA1">
              <w:rPr>
                <w:rStyle w:val="FootnoteReference"/>
                <w:sz w:val="24"/>
              </w:rPr>
              <w:footnoteReference w:id="98"/>
            </w:r>
          </w:p>
        </w:tc>
        <w:tc>
          <w:tcPr>
            <w:tcW w:w="3510" w:type="dxa"/>
          </w:tcPr>
          <w:p w14:paraId="42314FE7" w14:textId="502F6116" w:rsidR="00757323" w:rsidRPr="00FD1CA1" w:rsidRDefault="00757323" w:rsidP="005E0B3C">
            <w:pPr>
              <w:spacing w:before="60" w:after="60" w:line="240" w:lineRule="auto"/>
              <w:ind w:left="243" w:hanging="227"/>
              <w:jc w:val="left"/>
              <w:rPr>
                <w:sz w:val="24"/>
                <w:szCs w:val="24"/>
              </w:rPr>
            </w:pPr>
            <w:r w:rsidRPr="00FD1CA1">
              <w:rPr>
                <w:sz w:val="24"/>
                <w:szCs w:val="24"/>
              </w:rPr>
              <w:t>THĂM DÒ TRÁI ĐẤT QUA VỆ TINH (chủ động) 5.474A 5.474B 5.474C</w:t>
            </w:r>
          </w:p>
          <w:p w14:paraId="78D322F6" w14:textId="77777777" w:rsidR="00757323" w:rsidRPr="00FD1CA1" w:rsidRDefault="00757323" w:rsidP="005E0B3C">
            <w:pPr>
              <w:spacing w:before="60" w:after="60" w:line="240" w:lineRule="auto"/>
              <w:ind w:left="243" w:hanging="227"/>
              <w:jc w:val="left"/>
              <w:rPr>
                <w:sz w:val="24"/>
                <w:szCs w:val="24"/>
              </w:rPr>
            </w:pPr>
            <w:r w:rsidRPr="00FD1CA1">
              <w:rPr>
                <w:sz w:val="24"/>
                <w:szCs w:val="24"/>
              </w:rPr>
              <w:t>VÔ TUYẾN ĐỊNH VỊ</w:t>
            </w:r>
          </w:p>
          <w:p w14:paraId="56F13399" w14:textId="77777777" w:rsidR="00757323" w:rsidRPr="00FD1CA1" w:rsidRDefault="00757323" w:rsidP="005E0B3C">
            <w:pPr>
              <w:spacing w:before="60" w:after="60" w:line="240" w:lineRule="auto"/>
              <w:ind w:left="243" w:hanging="227"/>
              <w:jc w:val="left"/>
              <w:rPr>
                <w:sz w:val="24"/>
                <w:szCs w:val="24"/>
              </w:rPr>
            </w:pPr>
            <w:r w:rsidRPr="00FD1CA1">
              <w:rPr>
                <w:sz w:val="24"/>
                <w:szCs w:val="24"/>
              </w:rPr>
              <w:t xml:space="preserve">VÔ TUYẾN DẪN ĐƯỜNG HÀNG HẢI 5.472 </w:t>
            </w:r>
          </w:p>
          <w:p w14:paraId="7E5554B6" w14:textId="5CD64898" w:rsidR="00757323" w:rsidRPr="00FD1CA1" w:rsidRDefault="00757323" w:rsidP="005E0B3C">
            <w:pPr>
              <w:spacing w:before="60" w:after="60" w:line="240" w:lineRule="auto"/>
              <w:ind w:left="243" w:hanging="227"/>
              <w:jc w:val="left"/>
              <w:rPr>
                <w:sz w:val="24"/>
                <w:szCs w:val="24"/>
              </w:rPr>
            </w:pPr>
            <w:r w:rsidRPr="00FD1CA1">
              <w:rPr>
                <w:sz w:val="24"/>
                <w:szCs w:val="24"/>
              </w:rPr>
              <w:t>5.473 5.474 5.474D</w:t>
            </w:r>
          </w:p>
        </w:tc>
        <w:tc>
          <w:tcPr>
            <w:tcW w:w="3420" w:type="dxa"/>
          </w:tcPr>
          <w:p w14:paraId="2A9FCC0B" w14:textId="65476AE7" w:rsidR="00757323" w:rsidRPr="00FD1CA1" w:rsidRDefault="00757323" w:rsidP="005E0B3C">
            <w:pPr>
              <w:spacing w:before="60" w:after="60" w:line="240" w:lineRule="auto"/>
              <w:ind w:left="175" w:hanging="175"/>
              <w:jc w:val="left"/>
              <w:rPr>
                <w:sz w:val="24"/>
                <w:szCs w:val="24"/>
              </w:rPr>
            </w:pPr>
            <w:r w:rsidRPr="00FD1CA1">
              <w:rPr>
                <w:sz w:val="24"/>
                <w:szCs w:val="24"/>
              </w:rPr>
              <w:t>THĂM DÒ TRÁI ĐẤT QUA VỆ TINH (chủ động) 5.474A 5.474B</w:t>
            </w:r>
            <w:r w:rsidR="001E2C8A" w:rsidRPr="00FD1CA1">
              <w:rPr>
                <w:sz w:val="24"/>
                <w:szCs w:val="24"/>
              </w:rPr>
              <w:t xml:space="preserve"> </w:t>
            </w:r>
            <w:r w:rsidRPr="00FD1CA1">
              <w:rPr>
                <w:sz w:val="24"/>
                <w:szCs w:val="24"/>
              </w:rPr>
              <w:t>5.474C</w:t>
            </w:r>
          </w:p>
          <w:p w14:paraId="4F639AA3" w14:textId="77777777" w:rsidR="00757323" w:rsidRPr="00FD1CA1" w:rsidRDefault="00757323" w:rsidP="005E0B3C">
            <w:pPr>
              <w:spacing w:before="60" w:after="60" w:line="240" w:lineRule="auto"/>
              <w:ind w:left="175" w:hanging="175"/>
              <w:jc w:val="left"/>
              <w:rPr>
                <w:sz w:val="24"/>
                <w:szCs w:val="24"/>
              </w:rPr>
            </w:pPr>
            <w:r w:rsidRPr="00FD1CA1">
              <w:rPr>
                <w:sz w:val="24"/>
                <w:szCs w:val="24"/>
              </w:rPr>
              <w:t>VÔ TUYẾN ĐỊNH VỊ</w:t>
            </w:r>
          </w:p>
          <w:p w14:paraId="3B30347C" w14:textId="77777777" w:rsidR="00757323" w:rsidRPr="00FD1CA1" w:rsidRDefault="00757323" w:rsidP="005E0B3C">
            <w:pPr>
              <w:spacing w:before="60" w:after="60" w:line="240" w:lineRule="auto"/>
              <w:ind w:left="175" w:hanging="175"/>
              <w:jc w:val="left"/>
              <w:rPr>
                <w:sz w:val="24"/>
                <w:szCs w:val="24"/>
              </w:rPr>
            </w:pPr>
            <w:r w:rsidRPr="00FD1CA1">
              <w:rPr>
                <w:sz w:val="24"/>
                <w:szCs w:val="24"/>
              </w:rPr>
              <w:t xml:space="preserve">VÔ TUYẾN DẪN ĐƯỜNG HÀNG HẢI 5.472 </w:t>
            </w:r>
          </w:p>
          <w:p w14:paraId="435A47A6" w14:textId="7FDD0358" w:rsidR="00757323" w:rsidRPr="00FD1CA1" w:rsidRDefault="00757323" w:rsidP="005E0B3C">
            <w:pPr>
              <w:spacing w:before="60" w:after="60" w:line="240" w:lineRule="auto"/>
              <w:ind w:left="175" w:hanging="175"/>
              <w:jc w:val="left"/>
              <w:rPr>
                <w:sz w:val="24"/>
                <w:szCs w:val="24"/>
              </w:rPr>
            </w:pPr>
            <w:r w:rsidRPr="00FD1CA1">
              <w:rPr>
                <w:sz w:val="24"/>
                <w:szCs w:val="24"/>
              </w:rPr>
              <w:t>5.474 5.474D</w:t>
            </w:r>
          </w:p>
        </w:tc>
      </w:tr>
      <w:tr w:rsidR="00D15C3F" w:rsidRPr="00BA2A8B" w14:paraId="5E0A1502" w14:textId="77777777" w:rsidTr="001C5987">
        <w:trPr>
          <w:cantSplit/>
        </w:trPr>
        <w:tc>
          <w:tcPr>
            <w:tcW w:w="2520" w:type="dxa"/>
          </w:tcPr>
          <w:p w14:paraId="0C6402E7" w14:textId="4CB73433" w:rsidR="00D15C3F" w:rsidRPr="00FD1CA1" w:rsidRDefault="00D15C3F" w:rsidP="00EB19DC">
            <w:pPr>
              <w:pStyle w:val="NoSpacing"/>
              <w:ind w:left="72" w:firstLine="0"/>
              <w:jc w:val="center"/>
              <w:rPr>
                <w:sz w:val="24"/>
              </w:rPr>
            </w:pPr>
            <w:r w:rsidRPr="00D15C3F">
              <w:rPr>
                <w:sz w:val="24"/>
              </w:rPr>
              <w:t>9300-9500</w:t>
            </w:r>
          </w:p>
        </w:tc>
        <w:tc>
          <w:tcPr>
            <w:tcW w:w="3510" w:type="dxa"/>
          </w:tcPr>
          <w:p w14:paraId="0A2C7C0A" w14:textId="58656CE6" w:rsidR="00D15C3F" w:rsidRPr="00D15C3F" w:rsidRDefault="00D15C3F" w:rsidP="005B00B8">
            <w:pPr>
              <w:spacing w:before="60" w:after="60" w:line="240" w:lineRule="auto"/>
              <w:ind w:left="243" w:hanging="227"/>
              <w:jc w:val="left"/>
              <w:rPr>
                <w:sz w:val="24"/>
                <w:szCs w:val="24"/>
              </w:rPr>
            </w:pPr>
            <w:r w:rsidRPr="00D15C3F">
              <w:rPr>
                <w:sz w:val="24"/>
                <w:szCs w:val="24"/>
              </w:rPr>
              <w:t>VÔ TUYẾN DẪN ĐƯỜ</w:t>
            </w:r>
            <w:r w:rsidR="001149FD">
              <w:rPr>
                <w:sz w:val="24"/>
                <w:szCs w:val="24"/>
              </w:rPr>
              <w:t xml:space="preserve">NG </w:t>
            </w:r>
            <w:r w:rsidRPr="00D15C3F">
              <w:rPr>
                <w:sz w:val="24"/>
                <w:szCs w:val="24"/>
              </w:rPr>
              <w:t xml:space="preserve">5.476 </w:t>
            </w:r>
          </w:p>
          <w:p w14:paraId="679F31FE" w14:textId="77777777" w:rsidR="00D15C3F" w:rsidRPr="00D15C3F" w:rsidRDefault="00D15C3F" w:rsidP="005B00B8">
            <w:pPr>
              <w:spacing w:before="60" w:after="60" w:line="240" w:lineRule="auto"/>
              <w:ind w:left="243" w:hanging="227"/>
              <w:jc w:val="left"/>
              <w:rPr>
                <w:sz w:val="24"/>
                <w:szCs w:val="24"/>
              </w:rPr>
            </w:pPr>
            <w:r w:rsidRPr="00D15C3F">
              <w:rPr>
                <w:sz w:val="24"/>
                <w:szCs w:val="24"/>
              </w:rPr>
              <w:t>THĂM DÒ TRÁI ĐẤT QUA VỆ TINH (chủ động)</w:t>
            </w:r>
          </w:p>
          <w:p w14:paraId="614DDD79" w14:textId="77777777" w:rsidR="00D15C3F" w:rsidRPr="00D15C3F" w:rsidRDefault="00D15C3F" w:rsidP="005B00B8">
            <w:pPr>
              <w:spacing w:before="60" w:after="60" w:line="240" w:lineRule="auto"/>
              <w:ind w:left="243" w:hanging="227"/>
              <w:jc w:val="left"/>
              <w:rPr>
                <w:sz w:val="24"/>
                <w:szCs w:val="24"/>
              </w:rPr>
            </w:pPr>
            <w:r w:rsidRPr="00D15C3F">
              <w:rPr>
                <w:sz w:val="24"/>
                <w:szCs w:val="24"/>
              </w:rPr>
              <w:t>NGHIÊN CỨU VŨ TRỤ (chủ động)</w:t>
            </w:r>
          </w:p>
          <w:p w14:paraId="033662FF" w14:textId="77777777" w:rsidR="00D15C3F" w:rsidRPr="00D15C3F" w:rsidRDefault="00D15C3F" w:rsidP="005B00B8">
            <w:pPr>
              <w:spacing w:before="60" w:after="60" w:line="240" w:lineRule="auto"/>
              <w:ind w:left="243" w:hanging="227"/>
              <w:jc w:val="left"/>
              <w:rPr>
                <w:sz w:val="24"/>
                <w:szCs w:val="24"/>
              </w:rPr>
            </w:pPr>
            <w:r w:rsidRPr="00D15C3F">
              <w:rPr>
                <w:sz w:val="24"/>
                <w:szCs w:val="24"/>
              </w:rPr>
              <w:t xml:space="preserve"> VÔ TUYẾN ĐỊNH VỊ</w:t>
            </w:r>
          </w:p>
          <w:p w14:paraId="73D002B3" w14:textId="588083A9" w:rsidR="00D15C3F" w:rsidRPr="00FD1CA1" w:rsidRDefault="00D15C3F" w:rsidP="005B00B8">
            <w:pPr>
              <w:spacing w:before="60" w:after="60" w:line="240" w:lineRule="auto"/>
              <w:ind w:left="243" w:hanging="227"/>
              <w:jc w:val="left"/>
              <w:rPr>
                <w:sz w:val="24"/>
                <w:szCs w:val="24"/>
              </w:rPr>
            </w:pPr>
            <w:r w:rsidRPr="00D15C3F">
              <w:rPr>
                <w:sz w:val="24"/>
                <w:szCs w:val="24"/>
              </w:rPr>
              <w:t>5.427 5.474 5.475 5.475B 5.476A 5.475A</w:t>
            </w:r>
          </w:p>
        </w:tc>
        <w:tc>
          <w:tcPr>
            <w:tcW w:w="3420" w:type="dxa"/>
          </w:tcPr>
          <w:p w14:paraId="04FE79E4" w14:textId="77777777" w:rsidR="00D15C3F" w:rsidRPr="00D15C3F" w:rsidRDefault="00D15C3F" w:rsidP="005B00B8">
            <w:pPr>
              <w:spacing w:before="60" w:after="60" w:line="240" w:lineRule="auto"/>
              <w:ind w:left="175" w:hanging="175"/>
              <w:jc w:val="left"/>
              <w:rPr>
                <w:sz w:val="24"/>
                <w:szCs w:val="24"/>
              </w:rPr>
            </w:pPr>
            <w:r w:rsidRPr="00D15C3F">
              <w:rPr>
                <w:sz w:val="24"/>
                <w:szCs w:val="24"/>
              </w:rPr>
              <w:t>VÔ TUYẾN DẪN ĐƯỜNG 5.476</w:t>
            </w:r>
          </w:p>
          <w:p w14:paraId="3196D661" w14:textId="77777777" w:rsidR="00D15C3F" w:rsidRPr="00D15C3F" w:rsidRDefault="00D15C3F" w:rsidP="005B00B8">
            <w:pPr>
              <w:spacing w:before="60" w:after="60" w:line="240" w:lineRule="auto"/>
              <w:ind w:left="175" w:hanging="175"/>
              <w:jc w:val="left"/>
              <w:rPr>
                <w:sz w:val="24"/>
                <w:szCs w:val="24"/>
              </w:rPr>
            </w:pPr>
            <w:r w:rsidRPr="00D15C3F">
              <w:rPr>
                <w:sz w:val="24"/>
                <w:szCs w:val="24"/>
              </w:rPr>
              <w:t>THĂM DÒ TRÁI ĐẤT QUA VỆ TINH (chủ động)</w:t>
            </w:r>
          </w:p>
          <w:p w14:paraId="02AB03B6" w14:textId="77777777" w:rsidR="00D15C3F" w:rsidRPr="00D15C3F" w:rsidRDefault="00D15C3F" w:rsidP="005B00B8">
            <w:pPr>
              <w:spacing w:before="60" w:after="60" w:line="240" w:lineRule="auto"/>
              <w:ind w:left="175" w:hanging="175"/>
              <w:jc w:val="left"/>
              <w:rPr>
                <w:sz w:val="24"/>
                <w:szCs w:val="24"/>
              </w:rPr>
            </w:pPr>
            <w:r w:rsidRPr="00D15C3F">
              <w:rPr>
                <w:sz w:val="24"/>
                <w:szCs w:val="24"/>
              </w:rPr>
              <w:t>NGHIÊN CỨU VŨ TRỤ (chủ động)</w:t>
            </w:r>
          </w:p>
          <w:p w14:paraId="75BA00A1" w14:textId="77777777" w:rsidR="00D15C3F" w:rsidRPr="00D15C3F" w:rsidRDefault="00D15C3F" w:rsidP="005B00B8">
            <w:pPr>
              <w:spacing w:before="60" w:after="60" w:line="240" w:lineRule="auto"/>
              <w:ind w:left="175" w:hanging="175"/>
              <w:jc w:val="left"/>
              <w:rPr>
                <w:sz w:val="24"/>
                <w:szCs w:val="24"/>
              </w:rPr>
            </w:pPr>
            <w:r w:rsidRPr="00D15C3F">
              <w:rPr>
                <w:sz w:val="24"/>
                <w:szCs w:val="24"/>
              </w:rPr>
              <w:t xml:space="preserve"> VÔ TUYẾN ĐỊNH VỊ </w:t>
            </w:r>
          </w:p>
          <w:p w14:paraId="0E04825E" w14:textId="7BB72470" w:rsidR="00D15C3F" w:rsidRPr="00FD1CA1" w:rsidRDefault="00D15C3F" w:rsidP="005B00B8">
            <w:pPr>
              <w:spacing w:before="60" w:after="60" w:line="240" w:lineRule="auto"/>
              <w:ind w:left="175" w:hanging="175"/>
              <w:jc w:val="left"/>
              <w:rPr>
                <w:sz w:val="24"/>
                <w:szCs w:val="24"/>
              </w:rPr>
            </w:pPr>
            <w:r w:rsidRPr="00D15C3F">
              <w:rPr>
                <w:sz w:val="24"/>
                <w:szCs w:val="24"/>
              </w:rPr>
              <w:t>5.427 5.474 5.475 5.475B 5.476A 5.475A</w:t>
            </w:r>
          </w:p>
        </w:tc>
      </w:tr>
      <w:tr w:rsidR="00757323" w:rsidRPr="00BA2A8B" w14:paraId="6DAD174E" w14:textId="77777777" w:rsidTr="001C5987">
        <w:trPr>
          <w:cantSplit/>
        </w:trPr>
        <w:tc>
          <w:tcPr>
            <w:tcW w:w="2520" w:type="dxa"/>
          </w:tcPr>
          <w:p w14:paraId="1290B3B1" w14:textId="77777777" w:rsidR="00757323" w:rsidRPr="001149FD" w:rsidRDefault="00757323" w:rsidP="00757323">
            <w:pPr>
              <w:pStyle w:val="NoSpacing"/>
              <w:ind w:left="72" w:firstLine="0"/>
              <w:jc w:val="center"/>
              <w:rPr>
                <w:rFonts w:eastAsia="Arial Unicode MS"/>
                <w:sz w:val="24"/>
              </w:rPr>
            </w:pPr>
            <w:r w:rsidRPr="001149FD">
              <w:rPr>
                <w:sz w:val="24"/>
              </w:rPr>
              <w:t>9500-9800</w:t>
            </w:r>
          </w:p>
        </w:tc>
        <w:tc>
          <w:tcPr>
            <w:tcW w:w="3510" w:type="dxa"/>
          </w:tcPr>
          <w:p w14:paraId="544A35E9" w14:textId="2CC980E3" w:rsidR="00757323" w:rsidRPr="001149FD" w:rsidRDefault="00757323" w:rsidP="00757323">
            <w:pPr>
              <w:pStyle w:val="NoSpacing"/>
              <w:rPr>
                <w:sz w:val="24"/>
              </w:rPr>
            </w:pPr>
            <w:r w:rsidRPr="001149FD">
              <w:rPr>
                <w:sz w:val="24"/>
              </w:rPr>
              <w:t>THĂM DÒ TRÁI ĐẤT QUA VỆ TINH (chủ động)</w:t>
            </w:r>
          </w:p>
          <w:p w14:paraId="3E0316B8" w14:textId="77777777" w:rsidR="00757323" w:rsidRPr="001149FD" w:rsidRDefault="00757323" w:rsidP="00757323">
            <w:pPr>
              <w:pStyle w:val="NoSpacing"/>
              <w:rPr>
                <w:sz w:val="24"/>
              </w:rPr>
            </w:pPr>
            <w:r w:rsidRPr="001149FD">
              <w:rPr>
                <w:sz w:val="24"/>
              </w:rPr>
              <w:t>VÔ TUYẾN ĐỊNH VỊ</w:t>
            </w:r>
          </w:p>
          <w:p w14:paraId="178B59FA" w14:textId="77777777" w:rsidR="00757323" w:rsidRPr="001149FD" w:rsidRDefault="00757323" w:rsidP="00757323">
            <w:pPr>
              <w:pStyle w:val="NoSpacing"/>
              <w:rPr>
                <w:sz w:val="24"/>
              </w:rPr>
            </w:pPr>
            <w:r w:rsidRPr="001149FD">
              <w:rPr>
                <w:sz w:val="24"/>
              </w:rPr>
              <w:t>VÔ TUYẾN DẪN ĐƯỜNG</w:t>
            </w:r>
          </w:p>
          <w:p w14:paraId="58078A16" w14:textId="77777777" w:rsidR="00757323" w:rsidRPr="001149FD" w:rsidRDefault="00757323" w:rsidP="00757323">
            <w:pPr>
              <w:pStyle w:val="NoSpacing"/>
              <w:rPr>
                <w:sz w:val="24"/>
              </w:rPr>
            </w:pPr>
            <w:r w:rsidRPr="001149FD">
              <w:rPr>
                <w:sz w:val="24"/>
              </w:rPr>
              <w:t>NGHIÊN CỨU VŨ TRỤ (chủ động)</w:t>
            </w:r>
          </w:p>
          <w:p w14:paraId="344945A9" w14:textId="77777777" w:rsidR="00757323" w:rsidRPr="001149FD" w:rsidRDefault="00757323" w:rsidP="00757323">
            <w:pPr>
              <w:pStyle w:val="NoSpacing"/>
              <w:rPr>
                <w:sz w:val="24"/>
              </w:rPr>
            </w:pPr>
            <w:r w:rsidRPr="001149FD">
              <w:rPr>
                <w:sz w:val="24"/>
              </w:rPr>
              <w:t>5.476A</w:t>
            </w:r>
          </w:p>
        </w:tc>
        <w:tc>
          <w:tcPr>
            <w:tcW w:w="3420" w:type="dxa"/>
          </w:tcPr>
          <w:p w14:paraId="7A022BCC" w14:textId="49624D85" w:rsidR="00757323" w:rsidRPr="001149FD" w:rsidRDefault="00757323" w:rsidP="00757323">
            <w:pPr>
              <w:pStyle w:val="NoSpacing"/>
              <w:rPr>
                <w:sz w:val="24"/>
              </w:rPr>
            </w:pPr>
            <w:r w:rsidRPr="001149FD">
              <w:rPr>
                <w:sz w:val="24"/>
              </w:rPr>
              <w:t>THĂM DÒ TRÁI ĐẤT QUA VỆ TINH (chủ động)</w:t>
            </w:r>
          </w:p>
          <w:p w14:paraId="40573548" w14:textId="77777777" w:rsidR="00757323" w:rsidRPr="001149FD" w:rsidRDefault="00757323" w:rsidP="00757323">
            <w:pPr>
              <w:pStyle w:val="NoSpacing"/>
              <w:rPr>
                <w:sz w:val="24"/>
              </w:rPr>
            </w:pPr>
            <w:r w:rsidRPr="001149FD">
              <w:rPr>
                <w:sz w:val="24"/>
              </w:rPr>
              <w:t xml:space="preserve">VÔ TUYẾN ĐỊNH VỊ </w:t>
            </w:r>
          </w:p>
          <w:p w14:paraId="6CA3F4E1" w14:textId="77777777" w:rsidR="00757323" w:rsidRPr="001149FD" w:rsidRDefault="00757323" w:rsidP="00757323">
            <w:pPr>
              <w:pStyle w:val="NoSpacing"/>
              <w:rPr>
                <w:sz w:val="24"/>
              </w:rPr>
            </w:pPr>
            <w:r w:rsidRPr="001149FD">
              <w:rPr>
                <w:sz w:val="24"/>
              </w:rPr>
              <w:t>VÔ TUYẾN DẪN ĐƯỜNG</w:t>
            </w:r>
          </w:p>
          <w:p w14:paraId="68F640E4" w14:textId="77777777" w:rsidR="00757323" w:rsidRPr="001149FD" w:rsidRDefault="00757323" w:rsidP="00757323">
            <w:pPr>
              <w:pStyle w:val="NoSpacing"/>
              <w:rPr>
                <w:spacing w:val="-7"/>
                <w:sz w:val="24"/>
              </w:rPr>
            </w:pPr>
            <w:r w:rsidRPr="001149FD">
              <w:rPr>
                <w:spacing w:val="-7"/>
                <w:sz w:val="24"/>
              </w:rPr>
              <w:t>NGHIÊN CỨU VŨ TRỤ (chủ động)</w:t>
            </w:r>
          </w:p>
          <w:p w14:paraId="4A244D0F" w14:textId="77777777" w:rsidR="00757323" w:rsidRPr="001149FD" w:rsidRDefault="00757323" w:rsidP="00757323">
            <w:pPr>
              <w:pStyle w:val="NoSpacing"/>
              <w:rPr>
                <w:sz w:val="24"/>
              </w:rPr>
            </w:pPr>
            <w:r w:rsidRPr="001149FD">
              <w:rPr>
                <w:sz w:val="24"/>
              </w:rPr>
              <w:t>5.476A</w:t>
            </w:r>
          </w:p>
        </w:tc>
      </w:tr>
      <w:tr w:rsidR="00757323" w:rsidRPr="00BA2A8B" w14:paraId="1C2FF853" w14:textId="77777777" w:rsidTr="001C5987">
        <w:trPr>
          <w:cantSplit/>
        </w:trPr>
        <w:tc>
          <w:tcPr>
            <w:tcW w:w="2520" w:type="dxa"/>
          </w:tcPr>
          <w:p w14:paraId="246409E4" w14:textId="77777777" w:rsidR="00757323" w:rsidRPr="001149FD" w:rsidRDefault="00757323" w:rsidP="00757323">
            <w:pPr>
              <w:pStyle w:val="NoSpacing"/>
              <w:ind w:left="72" w:firstLine="0"/>
              <w:jc w:val="center"/>
              <w:rPr>
                <w:sz w:val="24"/>
              </w:rPr>
            </w:pPr>
            <w:r w:rsidRPr="001149FD">
              <w:rPr>
                <w:sz w:val="24"/>
              </w:rPr>
              <w:t>9800-9900</w:t>
            </w:r>
          </w:p>
        </w:tc>
        <w:tc>
          <w:tcPr>
            <w:tcW w:w="3510" w:type="dxa"/>
          </w:tcPr>
          <w:p w14:paraId="2CDC41BA" w14:textId="77777777" w:rsidR="00757323" w:rsidRPr="001149FD" w:rsidRDefault="00757323" w:rsidP="00757323">
            <w:pPr>
              <w:pStyle w:val="NoSpacing"/>
              <w:rPr>
                <w:sz w:val="24"/>
              </w:rPr>
            </w:pPr>
            <w:r w:rsidRPr="001149FD">
              <w:rPr>
                <w:sz w:val="24"/>
              </w:rPr>
              <w:t>VÔ TUYẾN ĐỊNH VỊ</w:t>
            </w:r>
          </w:p>
          <w:p w14:paraId="18D24481" w14:textId="77777777" w:rsidR="00757323" w:rsidRPr="001149FD" w:rsidRDefault="00757323" w:rsidP="00757323">
            <w:pPr>
              <w:pStyle w:val="NoSpacing"/>
              <w:rPr>
                <w:sz w:val="24"/>
              </w:rPr>
            </w:pPr>
            <w:r w:rsidRPr="001149FD">
              <w:rPr>
                <w:sz w:val="24"/>
              </w:rPr>
              <w:t>Thăm dò Trái đất qua vệ tinh (chủ động)</w:t>
            </w:r>
          </w:p>
          <w:p w14:paraId="559ACAB9" w14:textId="77777777" w:rsidR="00757323" w:rsidRPr="001149FD" w:rsidRDefault="00757323" w:rsidP="00757323">
            <w:pPr>
              <w:pStyle w:val="NoSpacing"/>
              <w:rPr>
                <w:sz w:val="24"/>
              </w:rPr>
            </w:pPr>
            <w:r w:rsidRPr="001149FD">
              <w:rPr>
                <w:sz w:val="24"/>
              </w:rPr>
              <w:t>Nghiên cứu Vũ trụ</w:t>
            </w:r>
          </w:p>
          <w:p w14:paraId="2E600E73" w14:textId="77777777" w:rsidR="00757323" w:rsidRPr="001149FD" w:rsidRDefault="00757323" w:rsidP="00757323">
            <w:pPr>
              <w:pStyle w:val="NoSpacing"/>
              <w:rPr>
                <w:sz w:val="24"/>
              </w:rPr>
            </w:pPr>
            <w:r w:rsidRPr="001149FD">
              <w:rPr>
                <w:sz w:val="24"/>
              </w:rPr>
              <w:t>Cố định</w:t>
            </w:r>
          </w:p>
          <w:p w14:paraId="36171331" w14:textId="6D23ADAC" w:rsidR="00757323" w:rsidRPr="001149FD" w:rsidRDefault="00757323" w:rsidP="00757323">
            <w:pPr>
              <w:pStyle w:val="NoSpacing"/>
              <w:rPr>
                <w:sz w:val="24"/>
              </w:rPr>
            </w:pPr>
            <w:r w:rsidRPr="001149FD">
              <w:rPr>
                <w:sz w:val="24"/>
              </w:rPr>
              <w:t>5.477 5.478</w:t>
            </w:r>
            <w:r w:rsidR="00F14553" w:rsidRPr="001149FD">
              <w:rPr>
                <w:sz w:val="24"/>
              </w:rPr>
              <w:t xml:space="preserve"> </w:t>
            </w:r>
            <w:r w:rsidRPr="001149FD">
              <w:rPr>
                <w:sz w:val="24"/>
              </w:rPr>
              <w:t>5.478A 5.478B</w:t>
            </w:r>
          </w:p>
        </w:tc>
        <w:tc>
          <w:tcPr>
            <w:tcW w:w="3420" w:type="dxa"/>
          </w:tcPr>
          <w:p w14:paraId="2E48083B" w14:textId="77777777" w:rsidR="00757323" w:rsidRPr="001149FD" w:rsidRDefault="00757323" w:rsidP="00757323">
            <w:pPr>
              <w:pStyle w:val="NoSpacing"/>
              <w:rPr>
                <w:sz w:val="24"/>
              </w:rPr>
            </w:pPr>
            <w:r w:rsidRPr="001149FD">
              <w:rPr>
                <w:sz w:val="24"/>
              </w:rPr>
              <w:t>VÔ TUYẾN ĐỊNH VỊ</w:t>
            </w:r>
          </w:p>
          <w:p w14:paraId="1C709993" w14:textId="77777777" w:rsidR="00757323" w:rsidRPr="001149FD" w:rsidRDefault="00757323" w:rsidP="00757323">
            <w:pPr>
              <w:pStyle w:val="NoSpacing"/>
              <w:rPr>
                <w:sz w:val="24"/>
              </w:rPr>
            </w:pPr>
            <w:r w:rsidRPr="001149FD">
              <w:rPr>
                <w:sz w:val="24"/>
              </w:rPr>
              <w:t>Thăm dò Trái đất qua vệ tinh (chủ động)</w:t>
            </w:r>
          </w:p>
          <w:p w14:paraId="26C06396" w14:textId="77777777" w:rsidR="00757323" w:rsidRPr="001149FD" w:rsidRDefault="00757323" w:rsidP="00757323">
            <w:pPr>
              <w:pStyle w:val="NoSpacing"/>
              <w:rPr>
                <w:sz w:val="24"/>
              </w:rPr>
            </w:pPr>
            <w:r w:rsidRPr="001149FD">
              <w:rPr>
                <w:sz w:val="24"/>
              </w:rPr>
              <w:t>Nghiên cứu Vũ trụ</w:t>
            </w:r>
          </w:p>
          <w:p w14:paraId="3DB93A66" w14:textId="77777777" w:rsidR="00757323" w:rsidRPr="001149FD" w:rsidRDefault="00757323" w:rsidP="00757323">
            <w:pPr>
              <w:pStyle w:val="NoSpacing"/>
              <w:rPr>
                <w:sz w:val="24"/>
              </w:rPr>
            </w:pPr>
            <w:r w:rsidRPr="001149FD">
              <w:rPr>
                <w:sz w:val="24"/>
              </w:rPr>
              <w:t>Cố định</w:t>
            </w:r>
          </w:p>
          <w:p w14:paraId="06022AC8" w14:textId="0CCA8936" w:rsidR="00757323" w:rsidRPr="001149FD" w:rsidRDefault="00757323" w:rsidP="00757323">
            <w:pPr>
              <w:pStyle w:val="NoSpacing"/>
              <w:rPr>
                <w:sz w:val="24"/>
              </w:rPr>
            </w:pPr>
            <w:r w:rsidRPr="001149FD">
              <w:rPr>
                <w:sz w:val="24"/>
              </w:rPr>
              <w:t>5.478A 5.478B</w:t>
            </w:r>
          </w:p>
        </w:tc>
      </w:tr>
      <w:tr w:rsidR="00757323" w:rsidRPr="00BA2A8B" w14:paraId="427E09E9" w14:textId="77777777" w:rsidTr="001C5987">
        <w:trPr>
          <w:cantSplit/>
        </w:trPr>
        <w:tc>
          <w:tcPr>
            <w:tcW w:w="2520" w:type="dxa"/>
          </w:tcPr>
          <w:p w14:paraId="77564E6F" w14:textId="69512B66" w:rsidR="00757323" w:rsidRPr="001149FD" w:rsidRDefault="00757323" w:rsidP="001149FD">
            <w:pPr>
              <w:pStyle w:val="NoSpacing"/>
              <w:ind w:left="72" w:firstLine="0"/>
              <w:jc w:val="center"/>
              <w:rPr>
                <w:rFonts w:eastAsia="Arial Unicode MS"/>
                <w:sz w:val="24"/>
              </w:rPr>
            </w:pPr>
            <w:r w:rsidRPr="001149FD">
              <w:rPr>
                <w:sz w:val="24"/>
              </w:rPr>
              <w:lastRenderedPageBreak/>
              <w:t>9900-10000</w:t>
            </w:r>
            <w:r w:rsidR="001149FD" w:rsidRPr="001149FD">
              <w:rPr>
                <w:rStyle w:val="FootnoteReference"/>
                <w:sz w:val="24"/>
              </w:rPr>
              <w:footnoteReference w:id="99"/>
            </w:r>
          </w:p>
        </w:tc>
        <w:tc>
          <w:tcPr>
            <w:tcW w:w="3510" w:type="dxa"/>
          </w:tcPr>
          <w:p w14:paraId="450BE0B3" w14:textId="4E96408B" w:rsidR="00757323" w:rsidRPr="001149FD" w:rsidRDefault="00757323" w:rsidP="00601835">
            <w:pPr>
              <w:spacing w:before="60" w:after="60" w:line="240" w:lineRule="auto"/>
              <w:ind w:left="243" w:hanging="227"/>
              <w:jc w:val="left"/>
              <w:rPr>
                <w:sz w:val="24"/>
                <w:szCs w:val="24"/>
              </w:rPr>
            </w:pPr>
            <w:r w:rsidRPr="001149FD">
              <w:rPr>
                <w:sz w:val="24"/>
                <w:szCs w:val="24"/>
              </w:rPr>
              <w:t>THĂM DÒ TRÁI ĐẤT QUA VỆ TINH (chủ động) 5.474A</w:t>
            </w:r>
            <w:r w:rsidR="00003849" w:rsidRPr="001149FD">
              <w:rPr>
                <w:sz w:val="24"/>
                <w:szCs w:val="24"/>
              </w:rPr>
              <w:t xml:space="preserve"> </w:t>
            </w:r>
            <w:r w:rsidRPr="001149FD">
              <w:rPr>
                <w:sz w:val="24"/>
                <w:szCs w:val="24"/>
              </w:rPr>
              <w:t>5.474B 5.474C</w:t>
            </w:r>
          </w:p>
          <w:p w14:paraId="73B80DEA" w14:textId="77777777" w:rsidR="00757323" w:rsidRPr="001149FD" w:rsidRDefault="00757323" w:rsidP="00601835">
            <w:pPr>
              <w:spacing w:before="60" w:after="60" w:line="240" w:lineRule="auto"/>
              <w:ind w:left="243" w:hanging="227"/>
              <w:jc w:val="left"/>
              <w:rPr>
                <w:sz w:val="24"/>
                <w:szCs w:val="24"/>
              </w:rPr>
            </w:pPr>
            <w:r w:rsidRPr="001149FD">
              <w:rPr>
                <w:sz w:val="24"/>
                <w:szCs w:val="24"/>
              </w:rPr>
              <w:t>VÔ TUYẾN ĐỊNH VỊ</w:t>
            </w:r>
          </w:p>
          <w:p w14:paraId="76FAB082" w14:textId="77777777" w:rsidR="00757323" w:rsidRPr="001149FD" w:rsidRDefault="00757323" w:rsidP="00601835">
            <w:pPr>
              <w:spacing w:before="60" w:after="60" w:line="240" w:lineRule="auto"/>
              <w:ind w:left="243" w:hanging="227"/>
              <w:jc w:val="left"/>
              <w:rPr>
                <w:sz w:val="24"/>
                <w:szCs w:val="24"/>
              </w:rPr>
            </w:pPr>
            <w:r w:rsidRPr="001149FD">
              <w:rPr>
                <w:sz w:val="24"/>
                <w:szCs w:val="24"/>
              </w:rPr>
              <w:t>Cố định</w:t>
            </w:r>
          </w:p>
          <w:p w14:paraId="0A5257A7" w14:textId="77777777" w:rsidR="00757323" w:rsidRPr="001149FD" w:rsidRDefault="00757323" w:rsidP="00601835">
            <w:pPr>
              <w:spacing w:before="60" w:after="60" w:line="240" w:lineRule="auto"/>
              <w:ind w:left="243" w:hanging="227"/>
              <w:jc w:val="left"/>
              <w:rPr>
                <w:sz w:val="24"/>
                <w:szCs w:val="24"/>
              </w:rPr>
            </w:pPr>
            <w:r w:rsidRPr="001149FD">
              <w:rPr>
                <w:sz w:val="24"/>
                <w:szCs w:val="24"/>
              </w:rPr>
              <w:t xml:space="preserve">5.477 5.474D 5.478 5.479  </w:t>
            </w:r>
          </w:p>
        </w:tc>
        <w:tc>
          <w:tcPr>
            <w:tcW w:w="3420" w:type="dxa"/>
          </w:tcPr>
          <w:p w14:paraId="13F94EDA" w14:textId="242ABC63" w:rsidR="00757323" w:rsidRPr="001149FD" w:rsidRDefault="00757323" w:rsidP="00601835">
            <w:pPr>
              <w:spacing w:before="60" w:after="60" w:line="240" w:lineRule="auto"/>
              <w:ind w:left="175" w:hanging="175"/>
              <w:jc w:val="left"/>
              <w:rPr>
                <w:sz w:val="24"/>
                <w:szCs w:val="24"/>
              </w:rPr>
            </w:pPr>
            <w:r w:rsidRPr="001149FD">
              <w:rPr>
                <w:sz w:val="24"/>
                <w:szCs w:val="24"/>
              </w:rPr>
              <w:t>THĂM DÒ TRÁI ĐẤT QUA VỆ TINH (chủ động) 5.474A 5.474B</w:t>
            </w:r>
            <w:r w:rsidR="00003849" w:rsidRPr="001149FD">
              <w:rPr>
                <w:sz w:val="24"/>
                <w:szCs w:val="24"/>
              </w:rPr>
              <w:t xml:space="preserve"> </w:t>
            </w:r>
            <w:r w:rsidRPr="001149FD">
              <w:rPr>
                <w:sz w:val="24"/>
                <w:szCs w:val="24"/>
              </w:rPr>
              <w:t>5.474C</w:t>
            </w:r>
          </w:p>
          <w:p w14:paraId="5E52C8FA" w14:textId="77777777" w:rsidR="00757323" w:rsidRPr="001149FD" w:rsidRDefault="00757323" w:rsidP="00601835">
            <w:pPr>
              <w:spacing w:before="60" w:after="60" w:line="240" w:lineRule="auto"/>
              <w:ind w:left="175" w:hanging="175"/>
              <w:jc w:val="left"/>
              <w:rPr>
                <w:sz w:val="24"/>
                <w:szCs w:val="24"/>
              </w:rPr>
            </w:pPr>
            <w:r w:rsidRPr="001149FD">
              <w:rPr>
                <w:sz w:val="24"/>
                <w:szCs w:val="24"/>
              </w:rPr>
              <w:t>VÔ TUYẾN ĐỊNH VỊ</w:t>
            </w:r>
          </w:p>
          <w:p w14:paraId="28F4F91C" w14:textId="77777777" w:rsidR="00757323" w:rsidRPr="001149FD" w:rsidRDefault="00757323" w:rsidP="00601835">
            <w:pPr>
              <w:spacing w:before="60" w:after="60" w:line="240" w:lineRule="auto"/>
              <w:ind w:left="175" w:hanging="175"/>
              <w:jc w:val="left"/>
              <w:rPr>
                <w:sz w:val="24"/>
                <w:szCs w:val="24"/>
              </w:rPr>
            </w:pPr>
            <w:r w:rsidRPr="001149FD">
              <w:rPr>
                <w:sz w:val="24"/>
                <w:szCs w:val="24"/>
              </w:rPr>
              <w:t>Cố định</w:t>
            </w:r>
          </w:p>
          <w:p w14:paraId="59057C4A" w14:textId="24C5D794" w:rsidR="00757323" w:rsidRPr="001149FD" w:rsidRDefault="00757323" w:rsidP="00601835">
            <w:pPr>
              <w:spacing w:before="60" w:after="60" w:line="240" w:lineRule="auto"/>
              <w:ind w:left="175" w:hanging="175"/>
              <w:jc w:val="left"/>
              <w:rPr>
                <w:sz w:val="24"/>
                <w:szCs w:val="24"/>
              </w:rPr>
            </w:pPr>
            <w:r w:rsidRPr="001149FD">
              <w:rPr>
                <w:sz w:val="24"/>
                <w:szCs w:val="24"/>
              </w:rPr>
              <w:t>5.479 5.474D</w:t>
            </w:r>
          </w:p>
        </w:tc>
      </w:tr>
    </w:tbl>
    <w:p w14:paraId="09C45BE3" w14:textId="1AB2C815" w:rsidR="00ED2522" w:rsidRPr="00BA2A8B" w:rsidRDefault="00ED2522">
      <w:pPr>
        <w:spacing w:before="0" w:after="200" w:line="276" w:lineRule="auto"/>
        <w:ind w:firstLine="0"/>
        <w:jc w:val="left"/>
      </w:pPr>
      <w:bookmarkStart w:id="11" w:name="Phan3Muc4KHZ"/>
      <w:bookmarkStart w:id="12" w:name="Phan3Muc4ChuThichVTN"/>
      <w:bookmarkEnd w:id="11"/>
      <w:bookmarkEnd w:id="12"/>
    </w:p>
    <w:tbl>
      <w:tblPr>
        <w:tblW w:w="945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0"/>
        <w:gridCol w:w="3510"/>
        <w:gridCol w:w="3420"/>
      </w:tblGrid>
      <w:tr w:rsidR="00ED2522" w:rsidRPr="00BA2A8B" w14:paraId="612471C6" w14:textId="77777777" w:rsidTr="00E0317A">
        <w:trPr>
          <w:cantSplit/>
          <w:tblHeader/>
        </w:trPr>
        <w:tc>
          <w:tcPr>
            <w:tcW w:w="2520" w:type="dxa"/>
          </w:tcPr>
          <w:p w14:paraId="4D05D6FA" w14:textId="77777777" w:rsidR="00ED2522" w:rsidRPr="007E6BE5" w:rsidRDefault="00ED2522">
            <w:pPr>
              <w:pStyle w:val="NoSpacing"/>
              <w:ind w:left="72" w:hanging="72"/>
              <w:jc w:val="center"/>
              <w:rPr>
                <w:b/>
                <w:sz w:val="24"/>
              </w:rPr>
            </w:pPr>
            <w:r w:rsidRPr="007E6BE5">
              <w:rPr>
                <w:b/>
                <w:sz w:val="24"/>
              </w:rPr>
              <w:t>Tần số (GHz)</w:t>
            </w:r>
          </w:p>
        </w:tc>
        <w:tc>
          <w:tcPr>
            <w:tcW w:w="3510" w:type="dxa"/>
          </w:tcPr>
          <w:p w14:paraId="7415018B" w14:textId="77777777" w:rsidR="00ED2522" w:rsidRPr="007E6BE5" w:rsidRDefault="00ED2522">
            <w:pPr>
              <w:pStyle w:val="NoSpacing"/>
              <w:jc w:val="center"/>
              <w:rPr>
                <w:b/>
                <w:sz w:val="24"/>
              </w:rPr>
            </w:pPr>
            <w:r w:rsidRPr="007E6BE5">
              <w:rPr>
                <w:b/>
                <w:sz w:val="24"/>
              </w:rPr>
              <w:t>Phân chia của Khu vực 3</w:t>
            </w:r>
          </w:p>
        </w:tc>
        <w:tc>
          <w:tcPr>
            <w:tcW w:w="3420" w:type="dxa"/>
          </w:tcPr>
          <w:p w14:paraId="64E931B2" w14:textId="77777777" w:rsidR="00ED2522" w:rsidRPr="007E6BE5" w:rsidRDefault="00ED2522">
            <w:pPr>
              <w:pStyle w:val="NoSpacing"/>
              <w:jc w:val="center"/>
              <w:rPr>
                <w:b/>
                <w:sz w:val="24"/>
              </w:rPr>
            </w:pPr>
            <w:r w:rsidRPr="007E6BE5">
              <w:rPr>
                <w:b/>
                <w:sz w:val="24"/>
              </w:rPr>
              <w:t>Phân chia của Việt Nam</w:t>
            </w:r>
          </w:p>
        </w:tc>
      </w:tr>
      <w:tr w:rsidR="00ED2522" w:rsidRPr="00BA2A8B" w14:paraId="1EF801FD" w14:textId="77777777" w:rsidTr="00E0317A">
        <w:trPr>
          <w:cantSplit/>
        </w:trPr>
        <w:tc>
          <w:tcPr>
            <w:tcW w:w="2520" w:type="dxa"/>
          </w:tcPr>
          <w:p w14:paraId="4E2D9949" w14:textId="209921A8" w:rsidR="00ED2522" w:rsidRPr="007E6BE5" w:rsidRDefault="00ED2522" w:rsidP="007E6BE5">
            <w:pPr>
              <w:pStyle w:val="NoSpacing"/>
              <w:ind w:left="0" w:firstLine="0"/>
              <w:jc w:val="center"/>
              <w:rPr>
                <w:rFonts w:eastAsia="Arial Unicode MS"/>
                <w:sz w:val="24"/>
              </w:rPr>
            </w:pPr>
            <w:r w:rsidRPr="007E6BE5">
              <w:rPr>
                <w:sz w:val="24"/>
              </w:rPr>
              <w:t>10-10,4</w:t>
            </w:r>
            <w:r w:rsidR="007E6BE5">
              <w:rPr>
                <w:rStyle w:val="FootnoteReference"/>
                <w:sz w:val="24"/>
              </w:rPr>
              <w:footnoteReference w:id="100"/>
            </w:r>
          </w:p>
        </w:tc>
        <w:tc>
          <w:tcPr>
            <w:tcW w:w="3510" w:type="dxa"/>
          </w:tcPr>
          <w:p w14:paraId="465E75FD" w14:textId="0789C965" w:rsidR="00ED2522" w:rsidRPr="007E6BE5" w:rsidRDefault="00ED2522" w:rsidP="00231654">
            <w:pPr>
              <w:spacing w:before="60" w:after="60" w:line="240" w:lineRule="auto"/>
              <w:ind w:left="243" w:hanging="227"/>
              <w:jc w:val="left"/>
              <w:rPr>
                <w:sz w:val="24"/>
                <w:szCs w:val="24"/>
              </w:rPr>
            </w:pPr>
            <w:r w:rsidRPr="007E6BE5">
              <w:rPr>
                <w:sz w:val="24"/>
                <w:szCs w:val="24"/>
              </w:rPr>
              <w:t>THĂM DÒ TRÁI ĐẤT QUA VỆ TINH (chủ động) 5.474A</w:t>
            </w:r>
            <w:r w:rsidR="004D3BA7" w:rsidRPr="007E6BE5">
              <w:rPr>
                <w:sz w:val="24"/>
                <w:szCs w:val="24"/>
              </w:rPr>
              <w:t xml:space="preserve"> </w:t>
            </w:r>
            <w:r w:rsidRPr="007E6BE5">
              <w:rPr>
                <w:sz w:val="24"/>
                <w:szCs w:val="24"/>
              </w:rPr>
              <w:t>5.474B 5.474C</w:t>
            </w:r>
          </w:p>
          <w:p w14:paraId="30E1370A" w14:textId="77777777" w:rsidR="00ED2522" w:rsidRPr="007E6BE5" w:rsidRDefault="00ED2522" w:rsidP="00231654">
            <w:pPr>
              <w:spacing w:before="60" w:after="60" w:line="240" w:lineRule="auto"/>
              <w:ind w:left="243" w:hanging="227"/>
              <w:jc w:val="left"/>
              <w:rPr>
                <w:sz w:val="24"/>
                <w:szCs w:val="24"/>
              </w:rPr>
            </w:pPr>
            <w:r w:rsidRPr="007E6BE5">
              <w:rPr>
                <w:sz w:val="24"/>
                <w:szCs w:val="24"/>
              </w:rPr>
              <w:t>CỐ ĐỊNH</w:t>
            </w:r>
          </w:p>
          <w:p w14:paraId="4B094317" w14:textId="77777777" w:rsidR="00ED2522" w:rsidRPr="007E6BE5" w:rsidRDefault="00ED2522" w:rsidP="00231654">
            <w:pPr>
              <w:spacing w:before="60" w:after="60" w:line="240" w:lineRule="auto"/>
              <w:ind w:left="243" w:hanging="227"/>
              <w:jc w:val="left"/>
              <w:rPr>
                <w:sz w:val="24"/>
                <w:szCs w:val="24"/>
              </w:rPr>
            </w:pPr>
            <w:r w:rsidRPr="007E6BE5">
              <w:rPr>
                <w:sz w:val="24"/>
                <w:szCs w:val="24"/>
              </w:rPr>
              <w:t>DI ĐỘNG</w:t>
            </w:r>
          </w:p>
          <w:p w14:paraId="3D5F95A2" w14:textId="77777777" w:rsidR="00ED2522" w:rsidRPr="007E6BE5" w:rsidRDefault="00ED2522" w:rsidP="00231654">
            <w:pPr>
              <w:spacing w:before="60" w:after="60" w:line="240" w:lineRule="auto"/>
              <w:ind w:left="243" w:hanging="227"/>
              <w:jc w:val="left"/>
              <w:rPr>
                <w:sz w:val="24"/>
                <w:szCs w:val="24"/>
              </w:rPr>
            </w:pPr>
            <w:r w:rsidRPr="007E6BE5">
              <w:rPr>
                <w:sz w:val="24"/>
                <w:szCs w:val="24"/>
              </w:rPr>
              <w:t>VÔ TUYẾN ĐỊNH VỊ</w:t>
            </w:r>
          </w:p>
          <w:p w14:paraId="16FC3E3F" w14:textId="77777777" w:rsidR="00ED2522" w:rsidRPr="007E6BE5" w:rsidRDefault="00ED2522" w:rsidP="00231654">
            <w:pPr>
              <w:spacing w:before="60" w:after="60" w:line="240" w:lineRule="auto"/>
              <w:ind w:left="243" w:hanging="227"/>
              <w:jc w:val="left"/>
              <w:rPr>
                <w:sz w:val="24"/>
                <w:szCs w:val="24"/>
              </w:rPr>
            </w:pPr>
            <w:r w:rsidRPr="007E6BE5">
              <w:rPr>
                <w:sz w:val="24"/>
                <w:szCs w:val="24"/>
              </w:rPr>
              <w:t>Nghiệp dư</w:t>
            </w:r>
          </w:p>
          <w:p w14:paraId="65ECBAEB" w14:textId="195E17A7" w:rsidR="00ED2522" w:rsidRPr="007E6BE5" w:rsidRDefault="00ED2522" w:rsidP="00231654">
            <w:pPr>
              <w:spacing w:before="60" w:after="60" w:line="240" w:lineRule="auto"/>
              <w:ind w:left="243" w:hanging="227"/>
              <w:jc w:val="left"/>
              <w:rPr>
                <w:sz w:val="24"/>
                <w:szCs w:val="24"/>
              </w:rPr>
            </w:pPr>
            <w:r w:rsidRPr="007E6BE5">
              <w:rPr>
                <w:sz w:val="24"/>
                <w:szCs w:val="24"/>
              </w:rPr>
              <w:t>5.479 5.474D</w:t>
            </w:r>
          </w:p>
        </w:tc>
        <w:tc>
          <w:tcPr>
            <w:tcW w:w="3420" w:type="dxa"/>
          </w:tcPr>
          <w:p w14:paraId="45CBC6E0" w14:textId="5A09A2EF" w:rsidR="00ED2522" w:rsidRPr="007E6BE5" w:rsidRDefault="00ED2522" w:rsidP="00231654">
            <w:pPr>
              <w:spacing w:before="60" w:after="60" w:line="240" w:lineRule="auto"/>
              <w:ind w:left="175" w:hanging="175"/>
              <w:jc w:val="left"/>
              <w:rPr>
                <w:sz w:val="24"/>
                <w:szCs w:val="24"/>
              </w:rPr>
            </w:pPr>
            <w:r w:rsidRPr="007E6BE5">
              <w:rPr>
                <w:sz w:val="24"/>
                <w:szCs w:val="24"/>
              </w:rPr>
              <w:t>THĂM DÒ TRÁI ĐẤT QUA VỆ TINH (chủ động) 5.474A</w:t>
            </w:r>
            <w:r w:rsidR="004D3BA7" w:rsidRPr="007E6BE5">
              <w:rPr>
                <w:sz w:val="24"/>
                <w:szCs w:val="24"/>
              </w:rPr>
              <w:t xml:space="preserve"> </w:t>
            </w:r>
            <w:r w:rsidRPr="007E6BE5">
              <w:rPr>
                <w:sz w:val="24"/>
                <w:szCs w:val="24"/>
              </w:rPr>
              <w:t>5.474B 5.474C</w:t>
            </w:r>
          </w:p>
          <w:p w14:paraId="359962BB" w14:textId="77777777" w:rsidR="00ED2522" w:rsidRPr="007E6BE5" w:rsidRDefault="00ED2522" w:rsidP="00231654">
            <w:pPr>
              <w:spacing w:before="60" w:after="60" w:line="240" w:lineRule="auto"/>
              <w:ind w:left="175" w:hanging="175"/>
              <w:jc w:val="left"/>
              <w:rPr>
                <w:sz w:val="24"/>
                <w:szCs w:val="24"/>
              </w:rPr>
            </w:pPr>
            <w:r w:rsidRPr="007E6BE5">
              <w:rPr>
                <w:sz w:val="24"/>
                <w:szCs w:val="24"/>
              </w:rPr>
              <w:t>CỐ ĐỊNH</w:t>
            </w:r>
          </w:p>
          <w:p w14:paraId="586D743A" w14:textId="77777777" w:rsidR="00ED2522" w:rsidRPr="007E6BE5" w:rsidRDefault="00ED2522" w:rsidP="00231654">
            <w:pPr>
              <w:spacing w:before="60" w:after="60" w:line="240" w:lineRule="auto"/>
              <w:ind w:left="175" w:hanging="175"/>
              <w:jc w:val="left"/>
              <w:rPr>
                <w:sz w:val="24"/>
                <w:szCs w:val="24"/>
              </w:rPr>
            </w:pPr>
            <w:r w:rsidRPr="007E6BE5">
              <w:rPr>
                <w:sz w:val="24"/>
                <w:szCs w:val="24"/>
              </w:rPr>
              <w:t>DI ĐỘNG</w:t>
            </w:r>
          </w:p>
          <w:p w14:paraId="7A10BC2B" w14:textId="77777777" w:rsidR="00ED2522" w:rsidRPr="007E6BE5" w:rsidRDefault="00ED2522" w:rsidP="00231654">
            <w:pPr>
              <w:spacing w:before="60" w:after="60" w:line="240" w:lineRule="auto"/>
              <w:ind w:left="175" w:hanging="175"/>
              <w:jc w:val="left"/>
              <w:rPr>
                <w:sz w:val="24"/>
                <w:szCs w:val="24"/>
              </w:rPr>
            </w:pPr>
            <w:r w:rsidRPr="007E6BE5">
              <w:rPr>
                <w:sz w:val="24"/>
                <w:szCs w:val="24"/>
              </w:rPr>
              <w:t>VÔ TUYẾN ĐỊNH VỊ</w:t>
            </w:r>
          </w:p>
          <w:p w14:paraId="6F0FBB6C" w14:textId="77777777" w:rsidR="00ED2522" w:rsidRPr="007E6BE5" w:rsidRDefault="00ED2522" w:rsidP="00231654">
            <w:pPr>
              <w:spacing w:before="60" w:after="60" w:line="240" w:lineRule="auto"/>
              <w:ind w:left="175" w:hanging="175"/>
              <w:jc w:val="left"/>
              <w:rPr>
                <w:sz w:val="24"/>
                <w:szCs w:val="24"/>
              </w:rPr>
            </w:pPr>
            <w:r w:rsidRPr="007E6BE5">
              <w:rPr>
                <w:sz w:val="24"/>
                <w:szCs w:val="24"/>
              </w:rPr>
              <w:t>Nghiệp dư</w:t>
            </w:r>
          </w:p>
          <w:p w14:paraId="49961D8A" w14:textId="6D8B703F" w:rsidR="00ED2522" w:rsidRPr="007E6BE5" w:rsidRDefault="00ED2522" w:rsidP="00231654">
            <w:pPr>
              <w:spacing w:before="60" w:after="60" w:line="240" w:lineRule="auto"/>
              <w:ind w:left="175" w:hanging="175"/>
              <w:jc w:val="left"/>
              <w:rPr>
                <w:sz w:val="24"/>
                <w:szCs w:val="24"/>
              </w:rPr>
            </w:pPr>
            <w:r w:rsidRPr="007E6BE5">
              <w:rPr>
                <w:sz w:val="24"/>
                <w:szCs w:val="24"/>
              </w:rPr>
              <w:t>5.479 5.474D</w:t>
            </w:r>
          </w:p>
        </w:tc>
      </w:tr>
      <w:tr w:rsidR="00ED2522" w:rsidRPr="00BA2A8B" w14:paraId="087AC17B" w14:textId="77777777" w:rsidTr="00E0317A">
        <w:trPr>
          <w:cantSplit/>
        </w:trPr>
        <w:tc>
          <w:tcPr>
            <w:tcW w:w="2520" w:type="dxa"/>
          </w:tcPr>
          <w:p w14:paraId="2B710BFF" w14:textId="5C20F18D" w:rsidR="00ED2522" w:rsidRPr="007E6BE5" w:rsidRDefault="00ED2522" w:rsidP="00740584">
            <w:pPr>
              <w:pStyle w:val="NoSpacing"/>
              <w:ind w:left="72" w:hanging="72"/>
              <w:jc w:val="center"/>
              <w:rPr>
                <w:sz w:val="24"/>
              </w:rPr>
            </w:pPr>
            <w:r w:rsidRPr="007E6BE5">
              <w:rPr>
                <w:sz w:val="24"/>
              </w:rPr>
              <w:t>10,4-10,45</w:t>
            </w:r>
            <w:r w:rsidR="00797C63" w:rsidRPr="007E6BE5">
              <w:rPr>
                <w:rStyle w:val="FootnoteReference"/>
                <w:sz w:val="24"/>
              </w:rPr>
              <w:footnoteReference w:id="101"/>
            </w:r>
          </w:p>
        </w:tc>
        <w:tc>
          <w:tcPr>
            <w:tcW w:w="3510" w:type="dxa"/>
          </w:tcPr>
          <w:p w14:paraId="2AE5FB3F" w14:textId="77777777" w:rsidR="00ED2522" w:rsidRPr="007E6BE5" w:rsidRDefault="00ED2522" w:rsidP="00231654">
            <w:pPr>
              <w:spacing w:before="60" w:after="60" w:line="240" w:lineRule="auto"/>
              <w:ind w:left="243" w:hanging="227"/>
              <w:jc w:val="left"/>
              <w:rPr>
                <w:sz w:val="24"/>
                <w:szCs w:val="24"/>
              </w:rPr>
            </w:pPr>
            <w:r w:rsidRPr="007E6BE5">
              <w:rPr>
                <w:sz w:val="24"/>
                <w:szCs w:val="24"/>
              </w:rPr>
              <w:t>CỐ ĐỊNH</w:t>
            </w:r>
          </w:p>
          <w:p w14:paraId="53E46FE9" w14:textId="77777777" w:rsidR="00ED2522" w:rsidRPr="007E6BE5" w:rsidRDefault="00ED2522" w:rsidP="00231654">
            <w:pPr>
              <w:spacing w:before="60" w:after="60" w:line="240" w:lineRule="auto"/>
              <w:ind w:left="243" w:hanging="227"/>
              <w:jc w:val="left"/>
              <w:rPr>
                <w:sz w:val="24"/>
                <w:szCs w:val="24"/>
              </w:rPr>
            </w:pPr>
            <w:r w:rsidRPr="007E6BE5">
              <w:rPr>
                <w:sz w:val="24"/>
                <w:szCs w:val="24"/>
              </w:rPr>
              <w:t>DI ĐỘNG</w:t>
            </w:r>
          </w:p>
          <w:p w14:paraId="7DA6172E" w14:textId="77777777" w:rsidR="00ED2522" w:rsidRPr="007E6BE5" w:rsidRDefault="00ED2522" w:rsidP="00231654">
            <w:pPr>
              <w:spacing w:before="60" w:after="60" w:line="240" w:lineRule="auto"/>
              <w:ind w:left="243" w:hanging="227"/>
              <w:jc w:val="left"/>
              <w:rPr>
                <w:sz w:val="24"/>
                <w:szCs w:val="24"/>
              </w:rPr>
            </w:pPr>
            <w:r w:rsidRPr="007E6BE5">
              <w:rPr>
                <w:sz w:val="24"/>
                <w:szCs w:val="24"/>
              </w:rPr>
              <w:t>VÔ TUYẾN ĐỊNH VỊ</w:t>
            </w:r>
          </w:p>
          <w:p w14:paraId="67D4423C" w14:textId="77777777" w:rsidR="00ED2522" w:rsidRPr="007E6BE5" w:rsidRDefault="00ED2522" w:rsidP="00231654">
            <w:pPr>
              <w:spacing w:before="60" w:after="60" w:line="240" w:lineRule="auto"/>
              <w:ind w:left="243" w:hanging="227"/>
              <w:jc w:val="left"/>
              <w:rPr>
                <w:sz w:val="24"/>
                <w:szCs w:val="24"/>
              </w:rPr>
            </w:pPr>
            <w:r w:rsidRPr="007E6BE5">
              <w:rPr>
                <w:sz w:val="24"/>
                <w:szCs w:val="24"/>
              </w:rPr>
              <w:t>Nghiệp dư</w:t>
            </w:r>
          </w:p>
        </w:tc>
        <w:tc>
          <w:tcPr>
            <w:tcW w:w="3420" w:type="dxa"/>
          </w:tcPr>
          <w:p w14:paraId="54FDE1D2" w14:textId="77777777" w:rsidR="00ED2522" w:rsidRPr="007E6BE5" w:rsidRDefault="00ED2522" w:rsidP="00231654">
            <w:pPr>
              <w:spacing w:before="60" w:after="60" w:line="240" w:lineRule="auto"/>
              <w:ind w:left="175" w:hanging="175"/>
              <w:jc w:val="left"/>
              <w:rPr>
                <w:sz w:val="24"/>
                <w:szCs w:val="24"/>
              </w:rPr>
            </w:pPr>
            <w:r w:rsidRPr="007E6BE5">
              <w:rPr>
                <w:sz w:val="24"/>
                <w:szCs w:val="24"/>
              </w:rPr>
              <w:t>CỐ ĐỊNH</w:t>
            </w:r>
          </w:p>
          <w:p w14:paraId="2ACD0FF4" w14:textId="77777777" w:rsidR="00ED2522" w:rsidRPr="007E6BE5" w:rsidRDefault="00ED2522" w:rsidP="00231654">
            <w:pPr>
              <w:spacing w:before="60" w:after="60" w:line="240" w:lineRule="auto"/>
              <w:ind w:left="175" w:hanging="175"/>
              <w:jc w:val="left"/>
              <w:rPr>
                <w:sz w:val="24"/>
                <w:szCs w:val="24"/>
              </w:rPr>
            </w:pPr>
            <w:r w:rsidRPr="007E6BE5">
              <w:rPr>
                <w:sz w:val="24"/>
                <w:szCs w:val="24"/>
              </w:rPr>
              <w:t>DI ĐỘNG</w:t>
            </w:r>
          </w:p>
          <w:p w14:paraId="17E9D53E" w14:textId="77777777" w:rsidR="00ED2522" w:rsidRPr="007E6BE5" w:rsidRDefault="00ED2522" w:rsidP="00231654">
            <w:pPr>
              <w:spacing w:before="60" w:after="60" w:line="240" w:lineRule="auto"/>
              <w:ind w:left="175" w:hanging="175"/>
              <w:jc w:val="left"/>
              <w:rPr>
                <w:sz w:val="24"/>
                <w:szCs w:val="24"/>
              </w:rPr>
            </w:pPr>
            <w:r w:rsidRPr="007E6BE5">
              <w:rPr>
                <w:sz w:val="24"/>
                <w:szCs w:val="24"/>
              </w:rPr>
              <w:t>VÔ TUYẾN ĐỊNH VỊ</w:t>
            </w:r>
          </w:p>
          <w:p w14:paraId="00A65796" w14:textId="77777777" w:rsidR="00ED2522" w:rsidRPr="007E6BE5" w:rsidRDefault="00ED2522" w:rsidP="00231654">
            <w:pPr>
              <w:spacing w:before="60" w:after="60" w:line="240" w:lineRule="auto"/>
              <w:ind w:left="175" w:hanging="175"/>
              <w:jc w:val="left"/>
              <w:rPr>
                <w:sz w:val="24"/>
                <w:szCs w:val="24"/>
              </w:rPr>
            </w:pPr>
            <w:r w:rsidRPr="007E6BE5">
              <w:rPr>
                <w:sz w:val="24"/>
                <w:szCs w:val="24"/>
              </w:rPr>
              <w:t>Nghiệp dư</w:t>
            </w:r>
          </w:p>
        </w:tc>
      </w:tr>
      <w:tr w:rsidR="00ED2522" w:rsidRPr="00BA2A8B" w14:paraId="4BA26600" w14:textId="77777777" w:rsidTr="00E0317A">
        <w:trPr>
          <w:cantSplit/>
        </w:trPr>
        <w:tc>
          <w:tcPr>
            <w:tcW w:w="2520" w:type="dxa"/>
          </w:tcPr>
          <w:p w14:paraId="685D30B2" w14:textId="77777777" w:rsidR="00ED2522" w:rsidRPr="007E6BE5" w:rsidRDefault="00ED2522" w:rsidP="00740584">
            <w:pPr>
              <w:pStyle w:val="NoSpacing"/>
              <w:ind w:left="72" w:hanging="72"/>
              <w:jc w:val="center"/>
              <w:rPr>
                <w:rFonts w:eastAsia="Arial Unicode MS"/>
                <w:sz w:val="24"/>
              </w:rPr>
            </w:pPr>
            <w:r w:rsidRPr="007E6BE5">
              <w:rPr>
                <w:sz w:val="24"/>
              </w:rPr>
              <w:t>10,45-10,5</w:t>
            </w:r>
          </w:p>
        </w:tc>
        <w:tc>
          <w:tcPr>
            <w:tcW w:w="3510" w:type="dxa"/>
          </w:tcPr>
          <w:p w14:paraId="5A221E07" w14:textId="77777777" w:rsidR="00ED2522" w:rsidRPr="007E6BE5" w:rsidRDefault="00ED2522" w:rsidP="00D53B2A">
            <w:pPr>
              <w:pStyle w:val="NoSpacing"/>
              <w:spacing w:before="60" w:after="60"/>
              <w:ind w:left="288" w:hanging="288"/>
              <w:rPr>
                <w:sz w:val="24"/>
              </w:rPr>
            </w:pPr>
            <w:r w:rsidRPr="007E6BE5">
              <w:rPr>
                <w:sz w:val="24"/>
              </w:rPr>
              <w:t>VÔ TUYẾN ĐỊNH VỊ</w:t>
            </w:r>
          </w:p>
          <w:p w14:paraId="69E6D05A" w14:textId="77777777" w:rsidR="00ED2522" w:rsidRPr="007E6BE5" w:rsidRDefault="00ED2522" w:rsidP="00D53B2A">
            <w:pPr>
              <w:pStyle w:val="NoSpacing"/>
              <w:spacing w:before="60" w:after="60"/>
              <w:ind w:left="288" w:hanging="288"/>
              <w:rPr>
                <w:sz w:val="24"/>
              </w:rPr>
            </w:pPr>
            <w:r w:rsidRPr="007E6BE5">
              <w:rPr>
                <w:sz w:val="24"/>
              </w:rPr>
              <w:t>Nghiệp dư</w:t>
            </w:r>
          </w:p>
          <w:p w14:paraId="56D3F66B" w14:textId="77777777" w:rsidR="00ED2522" w:rsidRPr="007E6BE5" w:rsidRDefault="00ED2522" w:rsidP="00D53B2A">
            <w:pPr>
              <w:pStyle w:val="NoSpacing"/>
              <w:spacing w:before="60" w:after="60"/>
              <w:ind w:left="288" w:hanging="288"/>
              <w:rPr>
                <w:sz w:val="24"/>
              </w:rPr>
            </w:pPr>
            <w:r w:rsidRPr="007E6BE5">
              <w:rPr>
                <w:sz w:val="24"/>
              </w:rPr>
              <w:t>Nghiệp dư qua vệ tinh</w:t>
            </w:r>
          </w:p>
          <w:p w14:paraId="1CA14C07" w14:textId="77777777" w:rsidR="00ED2522" w:rsidRPr="007E6BE5" w:rsidRDefault="00ED2522" w:rsidP="00D53B2A">
            <w:pPr>
              <w:pStyle w:val="NoSpacing"/>
              <w:spacing w:before="60" w:after="60"/>
              <w:ind w:left="288" w:hanging="288"/>
              <w:rPr>
                <w:sz w:val="24"/>
              </w:rPr>
            </w:pPr>
            <w:r w:rsidRPr="007E6BE5">
              <w:rPr>
                <w:sz w:val="24"/>
              </w:rPr>
              <w:t>5.481</w:t>
            </w:r>
          </w:p>
        </w:tc>
        <w:tc>
          <w:tcPr>
            <w:tcW w:w="3420" w:type="dxa"/>
          </w:tcPr>
          <w:p w14:paraId="72EE6442" w14:textId="77777777" w:rsidR="00ED2522" w:rsidRPr="007E6BE5" w:rsidRDefault="00ED2522" w:rsidP="00D53B2A">
            <w:pPr>
              <w:pStyle w:val="NoSpacing"/>
              <w:spacing w:before="60" w:after="60"/>
              <w:ind w:left="288" w:hanging="288"/>
              <w:rPr>
                <w:sz w:val="24"/>
              </w:rPr>
            </w:pPr>
            <w:r w:rsidRPr="007E6BE5">
              <w:rPr>
                <w:sz w:val="24"/>
              </w:rPr>
              <w:t>VÔ TUYẾN ĐỊNH VỊ</w:t>
            </w:r>
          </w:p>
          <w:p w14:paraId="3E892F43" w14:textId="77777777" w:rsidR="00ED2522" w:rsidRPr="007E6BE5" w:rsidRDefault="00ED2522" w:rsidP="00D53B2A">
            <w:pPr>
              <w:pStyle w:val="NoSpacing"/>
              <w:spacing w:before="60" w:after="60"/>
              <w:ind w:left="288" w:hanging="288"/>
              <w:rPr>
                <w:sz w:val="24"/>
              </w:rPr>
            </w:pPr>
            <w:r w:rsidRPr="007E6BE5">
              <w:rPr>
                <w:sz w:val="24"/>
              </w:rPr>
              <w:t>Nghiệp dư</w:t>
            </w:r>
          </w:p>
          <w:p w14:paraId="2FE6FDC6" w14:textId="77777777" w:rsidR="00ED2522" w:rsidRPr="007E6BE5" w:rsidRDefault="00ED2522" w:rsidP="00D53B2A">
            <w:pPr>
              <w:pStyle w:val="NoSpacing"/>
              <w:spacing w:before="60" w:after="60"/>
              <w:ind w:left="288" w:hanging="288"/>
              <w:rPr>
                <w:sz w:val="24"/>
              </w:rPr>
            </w:pPr>
            <w:r w:rsidRPr="007E6BE5">
              <w:rPr>
                <w:sz w:val="24"/>
              </w:rPr>
              <w:t>Nghiệp dư qua vệ tinh</w:t>
            </w:r>
          </w:p>
        </w:tc>
      </w:tr>
      <w:tr w:rsidR="00ED2522" w:rsidRPr="00BA2A8B" w14:paraId="47B09FF9" w14:textId="77777777" w:rsidTr="00E0317A">
        <w:trPr>
          <w:cantSplit/>
        </w:trPr>
        <w:tc>
          <w:tcPr>
            <w:tcW w:w="2520" w:type="dxa"/>
          </w:tcPr>
          <w:p w14:paraId="302FFC5F" w14:textId="77777777" w:rsidR="00ED2522" w:rsidRPr="0083518A" w:rsidRDefault="00ED2522" w:rsidP="00740584">
            <w:pPr>
              <w:pStyle w:val="NoSpacing"/>
              <w:ind w:left="72" w:hanging="72"/>
              <w:jc w:val="center"/>
              <w:rPr>
                <w:rFonts w:eastAsia="Arial Unicode MS"/>
                <w:sz w:val="24"/>
              </w:rPr>
            </w:pPr>
            <w:r w:rsidRPr="0083518A">
              <w:rPr>
                <w:sz w:val="24"/>
              </w:rPr>
              <w:t>10,5-10,55</w:t>
            </w:r>
          </w:p>
        </w:tc>
        <w:tc>
          <w:tcPr>
            <w:tcW w:w="3510" w:type="dxa"/>
          </w:tcPr>
          <w:p w14:paraId="3BF19158" w14:textId="77777777" w:rsidR="00ED2522" w:rsidRPr="0083518A" w:rsidRDefault="00ED2522" w:rsidP="00D53B2A">
            <w:pPr>
              <w:pStyle w:val="NoSpacing"/>
              <w:spacing w:before="60" w:after="60"/>
              <w:ind w:left="288" w:hanging="288"/>
              <w:rPr>
                <w:sz w:val="24"/>
              </w:rPr>
            </w:pPr>
            <w:r w:rsidRPr="0083518A">
              <w:rPr>
                <w:sz w:val="24"/>
              </w:rPr>
              <w:t xml:space="preserve">CỐ ĐỊNH </w:t>
            </w:r>
          </w:p>
          <w:p w14:paraId="3D61A5B9" w14:textId="77777777" w:rsidR="00ED2522" w:rsidRPr="0083518A" w:rsidRDefault="00ED2522" w:rsidP="00D53B2A">
            <w:pPr>
              <w:pStyle w:val="NoSpacing"/>
              <w:spacing w:before="60" w:after="60"/>
              <w:ind w:left="288" w:hanging="288"/>
              <w:rPr>
                <w:sz w:val="24"/>
              </w:rPr>
            </w:pPr>
            <w:r w:rsidRPr="0083518A">
              <w:rPr>
                <w:sz w:val="24"/>
              </w:rPr>
              <w:t>DI ĐỘNG</w:t>
            </w:r>
          </w:p>
          <w:p w14:paraId="661F925B" w14:textId="77777777" w:rsidR="00ED2522" w:rsidRPr="0083518A" w:rsidRDefault="00ED2522" w:rsidP="00D53B2A">
            <w:pPr>
              <w:pStyle w:val="NoSpacing"/>
              <w:spacing w:before="60" w:after="60"/>
              <w:ind w:left="288" w:hanging="288"/>
              <w:rPr>
                <w:sz w:val="24"/>
              </w:rPr>
            </w:pPr>
            <w:r w:rsidRPr="0083518A">
              <w:rPr>
                <w:sz w:val="24"/>
              </w:rPr>
              <w:t>VÔ TUYẾN ĐỊNH VỊ</w:t>
            </w:r>
          </w:p>
        </w:tc>
        <w:tc>
          <w:tcPr>
            <w:tcW w:w="3420" w:type="dxa"/>
          </w:tcPr>
          <w:p w14:paraId="643E9954" w14:textId="77777777" w:rsidR="00ED2522" w:rsidRPr="0083518A" w:rsidRDefault="00ED2522" w:rsidP="00D53B2A">
            <w:pPr>
              <w:pStyle w:val="NoSpacing"/>
              <w:spacing w:before="60" w:after="60"/>
              <w:ind w:left="288" w:hanging="288"/>
              <w:rPr>
                <w:sz w:val="24"/>
              </w:rPr>
            </w:pPr>
            <w:r w:rsidRPr="0083518A">
              <w:rPr>
                <w:sz w:val="24"/>
              </w:rPr>
              <w:t xml:space="preserve">CỐ ĐỊNH </w:t>
            </w:r>
          </w:p>
          <w:p w14:paraId="508D1769" w14:textId="77777777" w:rsidR="00ED2522" w:rsidRPr="0083518A" w:rsidRDefault="00ED2522" w:rsidP="00D53B2A">
            <w:pPr>
              <w:pStyle w:val="NoSpacing"/>
              <w:spacing w:before="60" w:after="60"/>
              <w:ind w:left="288" w:hanging="288"/>
              <w:rPr>
                <w:sz w:val="24"/>
              </w:rPr>
            </w:pPr>
            <w:r w:rsidRPr="0083518A">
              <w:rPr>
                <w:sz w:val="24"/>
              </w:rPr>
              <w:t>DI ĐỘNG</w:t>
            </w:r>
          </w:p>
          <w:p w14:paraId="4FC80690" w14:textId="77777777" w:rsidR="00ED2522" w:rsidRPr="0083518A" w:rsidRDefault="00ED2522" w:rsidP="00D53B2A">
            <w:pPr>
              <w:pStyle w:val="NoSpacing"/>
              <w:spacing w:before="60" w:after="60"/>
              <w:ind w:left="288" w:hanging="288"/>
              <w:rPr>
                <w:sz w:val="24"/>
              </w:rPr>
            </w:pPr>
            <w:r w:rsidRPr="0083518A">
              <w:rPr>
                <w:sz w:val="24"/>
              </w:rPr>
              <w:t>VÔ TUYẾN ĐỊNH VỊ</w:t>
            </w:r>
          </w:p>
        </w:tc>
      </w:tr>
      <w:tr w:rsidR="00ED2522" w:rsidRPr="00BA2A8B" w14:paraId="64EEA8A4" w14:textId="77777777" w:rsidTr="00E0317A">
        <w:trPr>
          <w:cantSplit/>
        </w:trPr>
        <w:tc>
          <w:tcPr>
            <w:tcW w:w="2520" w:type="dxa"/>
          </w:tcPr>
          <w:p w14:paraId="5DF5EF3E" w14:textId="77777777" w:rsidR="00ED2522" w:rsidRPr="0083518A" w:rsidRDefault="00ED2522" w:rsidP="00740584">
            <w:pPr>
              <w:pStyle w:val="NoSpacing"/>
              <w:ind w:left="72" w:hanging="72"/>
              <w:jc w:val="center"/>
              <w:rPr>
                <w:rFonts w:eastAsia="Arial Unicode MS"/>
                <w:sz w:val="24"/>
              </w:rPr>
            </w:pPr>
            <w:r w:rsidRPr="0083518A">
              <w:rPr>
                <w:sz w:val="24"/>
              </w:rPr>
              <w:t>10,55-10,6</w:t>
            </w:r>
          </w:p>
        </w:tc>
        <w:tc>
          <w:tcPr>
            <w:tcW w:w="3510" w:type="dxa"/>
          </w:tcPr>
          <w:p w14:paraId="3EE80AEB" w14:textId="77777777" w:rsidR="00ED2522" w:rsidRPr="0083518A" w:rsidRDefault="00ED2522" w:rsidP="00D53B2A">
            <w:pPr>
              <w:pStyle w:val="NoSpacing"/>
              <w:spacing w:before="60" w:after="60"/>
              <w:ind w:left="288" w:hanging="288"/>
              <w:rPr>
                <w:sz w:val="24"/>
              </w:rPr>
            </w:pPr>
            <w:r w:rsidRPr="0083518A">
              <w:rPr>
                <w:sz w:val="24"/>
              </w:rPr>
              <w:t xml:space="preserve">CỐ ĐỊNH </w:t>
            </w:r>
          </w:p>
          <w:p w14:paraId="66F7BAB3" w14:textId="20673F6C" w:rsidR="00ED2522" w:rsidRPr="0083518A" w:rsidRDefault="00ED2522" w:rsidP="00D53B2A">
            <w:pPr>
              <w:pStyle w:val="NoSpacing"/>
              <w:spacing w:before="60" w:after="60"/>
              <w:ind w:left="288" w:hanging="288"/>
              <w:rPr>
                <w:sz w:val="24"/>
              </w:rPr>
            </w:pPr>
            <w:r w:rsidRPr="0083518A">
              <w:rPr>
                <w:sz w:val="24"/>
              </w:rPr>
              <w:t>DI ĐỘNG trừ Di động hàng</w:t>
            </w:r>
            <w:r w:rsidR="00697D32" w:rsidRPr="0083518A">
              <w:rPr>
                <w:sz w:val="24"/>
              </w:rPr>
              <w:t xml:space="preserve"> </w:t>
            </w:r>
            <w:r w:rsidRPr="0083518A">
              <w:rPr>
                <w:sz w:val="24"/>
              </w:rPr>
              <w:t>không</w:t>
            </w:r>
          </w:p>
          <w:p w14:paraId="48C2635B" w14:textId="77777777" w:rsidR="00ED2522" w:rsidRPr="0083518A" w:rsidRDefault="00ED2522" w:rsidP="00D53B2A">
            <w:pPr>
              <w:pStyle w:val="NoSpacing"/>
              <w:spacing w:before="60" w:after="60"/>
              <w:ind w:left="288" w:hanging="288"/>
              <w:rPr>
                <w:sz w:val="24"/>
              </w:rPr>
            </w:pPr>
            <w:r w:rsidRPr="0083518A">
              <w:rPr>
                <w:sz w:val="24"/>
              </w:rPr>
              <w:t>Vô tuyến định vị</w:t>
            </w:r>
          </w:p>
        </w:tc>
        <w:tc>
          <w:tcPr>
            <w:tcW w:w="3420" w:type="dxa"/>
          </w:tcPr>
          <w:p w14:paraId="646A7D56" w14:textId="77777777" w:rsidR="00ED2522" w:rsidRPr="0083518A" w:rsidRDefault="00ED2522" w:rsidP="00D53B2A">
            <w:pPr>
              <w:pStyle w:val="NoSpacing"/>
              <w:spacing w:before="60" w:after="60"/>
              <w:ind w:left="288" w:hanging="288"/>
              <w:rPr>
                <w:sz w:val="24"/>
              </w:rPr>
            </w:pPr>
            <w:r w:rsidRPr="0083518A">
              <w:rPr>
                <w:sz w:val="24"/>
              </w:rPr>
              <w:t xml:space="preserve">CỐ ĐỊNH </w:t>
            </w:r>
          </w:p>
          <w:p w14:paraId="64573FEE" w14:textId="05161A46" w:rsidR="00ED2522" w:rsidRPr="0083518A" w:rsidRDefault="00ED2522" w:rsidP="00D53B2A">
            <w:pPr>
              <w:pStyle w:val="NoSpacing"/>
              <w:spacing w:before="60" w:after="60"/>
              <w:ind w:left="288" w:hanging="288"/>
              <w:rPr>
                <w:sz w:val="24"/>
              </w:rPr>
            </w:pPr>
            <w:r w:rsidRPr="0083518A">
              <w:rPr>
                <w:sz w:val="24"/>
              </w:rPr>
              <w:t>DI ĐỘNG trừ Di động hàng không</w:t>
            </w:r>
          </w:p>
          <w:p w14:paraId="023C78B0" w14:textId="77777777" w:rsidR="00ED2522" w:rsidRPr="0083518A" w:rsidRDefault="00ED2522" w:rsidP="00D53B2A">
            <w:pPr>
              <w:pStyle w:val="NoSpacing"/>
              <w:spacing w:before="60" w:after="60"/>
              <w:ind w:left="288" w:hanging="288"/>
              <w:rPr>
                <w:sz w:val="24"/>
              </w:rPr>
            </w:pPr>
            <w:r w:rsidRPr="0083518A">
              <w:rPr>
                <w:sz w:val="24"/>
              </w:rPr>
              <w:t>Vô tuyến định vị</w:t>
            </w:r>
          </w:p>
        </w:tc>
      </w:tr>
      <w:tr w:rsidR="00ED2522" w:rsidRPr="00BA2A8B" w14:paraId="04FAAB81" w14:textId="77777777" w:rsidTr="00E0317A">
        <w:trPr>
          <w:cantSplit/>
        </w:trPr>
        <w:tc>
          <w:tcPr>
            <w:tcW w:w="2520" w:type="dxa"/>
          </w:tcPr>
          <w:p w14:paraId="32C877F8" w14:textId="77777777" w:rsidR="00ED2522" w:rsidRPr="0083518A" w:rsidRDefault="00ED2522" w:rsidP="00740584">
            <w:pPr>
              <w:pStyle w:val="NoSpacing"/>
              <w:ind w:left="72" w:right="-108" w:hanging="72"/>
              <w:jc w:val="center"/>
              <w:rPr>
                <w:rFonts w:eastAsia="Arial Unicode MS"/>
                <w:sz w:val="24"/>
              </w:rPr>
            </w:pPr>
            <w:r w:rsidRPr="0083518A">
              <w:rPr>
                <w:sz w:val="24"/>
              </w:rPr>
              <w:lastRenderedPageBreak/>
              <w:t>10,6-10,68</w:t>
            </w:r>
          </w:p>
        </w:tc>
        <w:tc>
          <w:tcPr>
            <w:tcW w:w="3510" w:type="dxa"/>
          </w:tcPr>
          <w:p w14:paraId="4FAF2E26" w14:textId="77777777" w:rsidR="00ED2522" w:rsidRPr="0083518A" w:rsidRDefault="00ED2522" w:rsidP="008D0A92">
            <w:pPr>
              <w:pStyle w:val="NoSpacing"/>
              <w:ind w:left="288" w:hanging="288"/>
              <w:rPr>
                <w:sz w:val="24"/>
              </w:rPr>
            </w:pPr>
            <w:r w:rsidRPr="0083518A">
              <w:rPr>
                <w:sz w:val="24"/>
              </w:rPr>
              <w:t xml:space="preserve">THĂM DÒ TRÁI ĐẤT </w:t>
            </w:r>
            <w:r w:rsidRPr="0083518A">
              <w:rPr>
                <w:sz w:val="24"/>
              </w:rPr>
              <w:br/>
              <w:t>QUA VỆ TINH (thụ động)</w:t>
            </w:r>
          </w:p>
          <w:p w14:paraId="0E8A4578" w14:textId="77777777" w:rsidR="00ED2522" w:rsidRPr="0083518A" w:rsidRDefault="00ED2522" w:rsidP="008D0A92">
            <w:pPr>
              <w:pStyle w:val="NoSpacing"/>
              <w:ind w:left="288" w:hanging="288"/>
              <w:rPr>
                <w:sz w:val="24"/>
              </w:rPr>
            </w:pPr>
            <w:r w:rsidRPr="0083518A">
              <w:rPr>
                <w:sz w:val="24"/>
              </w:rPr>
              <w:t>CỐ ĐỊNH</w:t>
            </w:r>
          </w:p>
          <w:p w14:paraId="6997C204" w14:textId="77777777" w:rsidR="00ED2522" w:rsidRPr="0083518A" w:rsidRDefault="00ED2522" w:rsidP="008D0A92">
            <w:pPr>
              <w:pStyle w:val="NoSpacing"/>
              <w:ind w:left="288" w:hanging="288"/>
              <w:rPr>
                <w:spacing w:val="-10"/>
                <w:sz w:val="24"/>
              </w:rPr>
            </w:pPr>
            <w:r w:rsidRPr="0083518A">
              <w:rPr>
                <w:spacing w:val="-10"/>
                <w:sz w:val="24"/>
              </w:rPr>
              <w:t>DI ĐỘNG trừ Di động hàng không</w:t>
            </w:r>
          </w:p>
          <w:p w14:paraId="7DFB00D8" w14:textId="77777777" w:rsidR="00ED2522" w:rsidRPr="0083518A" w:rsidRDefault="00ED2522" w:rsidP="008D0A92">
            <w:pPr>
              <w:pStyle w:val="NoSpacing"/>
              <w:ind w:left="288" w:hanging="288"/>
              <w:rPr>
                <w:sz w:val="24"/>
              </w:rPr>
            </w:pPr>
            <w:r w:rsidRPr="0083518A">
              <w:rPr>
                <w:sz w:val="24"/>
              </w:rPr>
              <w:t>VÔ TUYẾN THIÊN VĂN</w:t>
            </w:r>
          </w:p>
          <w:p w14:paraId="215C662B" w14:textId="33F8D0E0" w:rsidR="00ED2522" w:rsidRPr="0083518A" w:rsidRDefault="00ED2522" w:rsidP="008D0A92">
            <w:pPr>
              <w:pStyle w:val="NoSpacing"/>
              <w:ind w:left="288" w:hanging="288"/>
              <w:rPr>
                <w:sz w:val="24"/>
              </w:rPr>
            </w:pPr>
            <w:r w:rsidRPr="0083518A">
              <w:rPr>
                <w:sz w:val="24"/>
              </w:rPr>
              <w:t>NGHIÊN CỨU VŨ TRỤ (thụ động)</w:t>
            </w:r>
          </w:p>
          <w:p w14:paraId="70C8314C" w14:textId="77777777" w:rsidR="00ED2522" w:rsidRPr="0083518A" w:rsidRDefault="00ED2522" w:rsidP="008D0A92">
            <w:pPr>
              <w:pStyle w:val="NoSpacing"/>
              <w:ind w:left="288" w:hanging="288"/>
              <w:rPr>
                <w:sz w:val="24"/>
              </w:rPr>
            </w:pPr>
            <w:r w:rsidRPr="0083518A">
              <w:rPr>
                <w:sz w:val="24"/>
              </w:rPr>
              <w:t>Vô tuyến định vị</w:t>
            </w:r>
          </w:p>
          <w:p w14:paraId="4B181ADB" w14:textId="77777777" w:rsidR="00ED2522" w:rsidRPr="0083518A" w:rsidRDefault="00ED2522" w:rsidP="008D0A92">
            <w:pPr>
              <w:pStyle w:val="NoSpacing"/>
              <w:ind w:left="288" w:hanging="288"/>
              <w:rPr>
                <w:sz w:val="24"/>
              </w:rPr>
            </w:pPr>
            <w:r w:rsidRPr="0083518A">
              <w:rPr>
                <w:sz w:val="24"/>
              </w:rPr>
              <w:t>5.149 5.482 5.482A</w:t>
            </w:r>
          </w:p>
        </w:tc>
        <w:tc>
          <w:tcPr>
            <w:tcW w:w="3420" w:type="dxa"/>
          </w:tcPr>
          <w:p w14:paraId="76CB3346" w14:textId="77777777" w:rsidR="00ED2522" w:rsidRPr="0083518A" w:rsidRDefault="00ED2522" w:rsidP="008D0A92">
            <w:pPr>
              <w:pStyle w:val="NoSpacing"/>
              <w:ind w:left="288" w:hanging="288"/>
              <w:rPr>
                <w:sz w:val="24"/>
              </w:rPr>
            </w:pPr>
            <w:r w:rsidRPr="0083518A">
              <w:rPr>
                <w:sz w:val="24"/>
              </w:rPr>
              <w:t xml:space="preserve">THĂM DÒ TRÁI ĐẤT </w:t>
            </w:r>
            <w:r w:rsidRPr="0083518A">
              <w:rPr>
                <w:sz w:val="24"/>
              </w:rPr>
              <w:br/>
              <w:t>QUA VỆ TINH (thụ động)</w:t>
            </w:r>
          </w:p>
          <w:p w14:paraId="6C7AFDF6" w14:textId="77777777" w:rsidR="00ED2522" w:rsidRPr="0083518A" w:rsidRDefault="00ED2522" w:rsidP="008D0A92">
            <w:pPr>
              <w:pStyle w:val="NoSpacing"/>
              <w:ind w:left="288" w:hanging="288"/>
              <w:rPr>
                <w:sz w:val="24"/>
              </w:rPr>
            </w:pPr>
            <w:r w:rsidRPr="0083518A">
              <w:rPr>
                <w:sz w:val="24"/>
              </w:rPr>
              <w:t>CỐ ĐỊNH</w:t>
            </w:r>
          </w:p>
          <w:p w14:paraId="456DB82F" w14:textId="77777777" w:rsidR="00ED2522" w:rsidRPr="0083518A" w:rsidRDefault="00ED2522" w:rsidP="008D0A92">
            <w:pPr>
              <w:pStyle w:val="NoSpacing"/>
              <w:ind w:left="288" w:hanging="288"/>
              <w:rPr>
                <w:spacing w:val="-10"/>
                <w:sz w:val="24"/>
              </w:rPr>
            </w:pPr>
            <w:r w:rsidRPr="0083518A">
              <w:rPr>
                <w:spacing w:val="-10"/>
                <w:sz w:val="24"/>
              </w:rPr>
              <w:t>DI ĐỘNG trừ Di động hàng không</w:t>
            </w:r>
          </w:p>
          <w:p w14:paraId="1D3FB99E" w14:textId="77777777" w:rsidR="00ED2522" w:rsidRPr="0083518A" w:rsidRDefault="00ED2522" w:rsidP="008D0A92">
            <w:pPr>
              <w:pStyle w:val="NoSpacing"/>
              <w:ind w:left="288" w:hanging="288"/>
              <w:rPr>
                <w:sz w:val="24"/>
              </w:rPr>
            </w:pPr>
            <w:r w:rsidRPr="0083518A">
              <w:rPr>
                <w:sz w:val="24"/>
              </w:rPr>
              <w:t>VÔ TUYẾN THIÊN VĂN</w:t>
            </w:r>
          </w:p>
          <w:p w14:paraId="30C0B45F" w14:textId="6B71F584" w:rsidR="00ED2522" w:rsidRPr="0083518A" w:rsidRDefault="00ED2522" w:rsidP="008D0A92">
            <w:pPr>
              <w:pStyle w:val="NoSpacing"/>
              <w:ind w:left="288" w:hanging="288"/>
              <w:rPr>
                <w:sz w:val="24"/>
              </w:rPr>
            </w:pPr>
            <w:r w:rsidRPr="0083518A">
              <w:rPr>
                <w:sz w:val="24"/>
              </w:rPr>
              <w:t>NGHIÊN CỨU VŨ TRỤ (thụ động)</w:t>
            </w:r>
          </w:p>
          <w:p w14:paraId="6BD46F69" w14:textId="77777777" w:rsidR="00ED2522" w:rsidRPr="0083518A" w:rsidRDefault="00ED2522" w:rsidP="008D0A92">
            <w:pPr>
              <w:pStyle w:val="NoSpacing"/>
              <w:ind w:left="288" w:hanging="288"/>
              <w:rPr>
                <w:sz w:val="24"/>
              </w:rPr>
            </w:pPr>
            <w:r w:rsidRPr="0083518A">
              <w:rPr>
                <w:sz w:val="24"/>
              </w:rPr>
              <w:t>Vô tuyến định vị</w:t>
            </w:r>
          </w:p>
          <w:p w14:paraId="4FC2F340" w14:textId="77777777" w:rsidR="00ED2522" w:rsidRPr="0083518A" w:rsidRDefault="00ED2522" w:rsidP="008D0A92">
            <w:pPr>
              <w:pStyle w:val="NoSpacing"/>
              <w:ind w:left="288" w:hanging="288"/>
              <w:rPr>
                <w:sz w:val="24"/>
              </w:rPr>
            </w:pPr>
            <w:r w:rsidRPr="0083518A">
              <w:rPr>
                <w:sz w:val="24"/>
              </w:rPr>
              <w:t>5.149 5.482 5.482A</w:t>
            </w:r>
          </w:p>
        </w:tc>
      </w:tr>
      <w:tr w:rsidR="00ED2522" w:rsidRPr="00BA2A8B" w14:paraId="38335284" w14:textId="77777777" w:rsidTr="00E0317A">
        <w:trPr>
          <w:cantSplit/>
        </w:trPr>
        <w:tc>
          <w:tcPr>
            <w:tcW w:w="2520" w:type="dxa"/>
          </w:tcPr>
          <w:p w14:paraId="1F9231C2" w14:textId="77777777" w:rsidR="00ED2522" w:rsidRPr="0083518A" w:rsidRDefault="00ED2522" w:rsidP="00740584">
            <w:pPr>
              <w:pStyle w:val="NoSpacing"/>
              <w:ind w:left="72" w:hanging="72"/>
              <w:jc w:val="center"/>
              <w:rPr>
                <w:rFonts w:eastAsia="Arial Unicode MS"/>
                <w:sz w:val="24"/>
              </w:rPr>
            </w:pPr>
            <w:r w:rsidRPr="0083518A">
              <w:rPr>
                <w:sz w:val="24"/>
              </w:rPr>
              <w:t>10,68-10,7</w:t>
            </w:r>
          </w:p>
        </w:tc>
        <w:tc>
          <w:tcPr>
            <w:tcW w:w="3510" w:type="dxa"/>
          </w:tcPr>
          <w:p w14:paraId="468B944D" w14:textId="77777777" w:rsidR="00ED2522" w:rsidRPr="0083518A" w:rsidRDefault="00ED2522" w:rsidP="008D0A92">
            <w:pPr>
              <w:pStyle w:val="NoSpacing"/>
              <w:ind w:left="288" w:hanging="288"/>
              <w:rPr>
                <w:sz w:val="24"/>
              </w:rPr>
            </w:pPr>
            <w:r w:rsidRPr="0083518A">
              <w:rPr>
                <w:sz w:val="24"/>
              </w:rPr>
              <w:t xml:space="preserve">THĂM DÒ TRÁI ĐẤT QUA </w:t>
            </w:r>
            <w:r w:rsidRPr="0083518A">
              <w:rPr>
                <w:sz w:val="24"/>
              </w:rPr>
              <w:br/>
              <w:t>VỆ TINH (thụ động)</w:t>
            </w:r>
          </w:p>
          <w:p w14:paraId="73C529FB" w14:textId="77777777" w:rsidR="00ED2522" w:rsidRPr="0083518A" w:rsidRDefault="00ED2522" w:rsidP="008D0A92">
            <w:pPr>
              <w:pStyle w:val="NoSpacing"/>
              <w:ind w:left="288" w:hanging="288"/>
              <w:rPr>
                <w:sz w:val="24"/>
              </w:rPr>
            </w:pPr>
            <w:r w:rsidRPr="0083518A">
              <w:rPr>
                <w:sz w:val="24"/>
              </w:rPr>
              <w:t>VÔ TUYẾN THIÊN VĂN</w:t>
            </w:r>
          </w:p>
          <w:p w14:paraId="6DE8847B" w14:textId="41745A7F" w:rsidR="00ED2522" w:rsidRPr="0083518A" w:rsidRDefault="00ED2522" w:rsidP="008D0A92">
            <w:pPr>
              <w:pStyle w:val="NoSpacing"/>
              <w:ind w:left="288" w:hanging="288"/>
              <w:rPr>
                <w:sz w:val="24"/>
              </w:rPr>
            </w:pPr>
            <w:r w:rsidRPr="0083518A">
              <w:rPr>
                <w:sz w:val="24"/>
              </w:rPr>
              <w:t>NGHIÊN CỨU VŨ TRỤ (thụ</w:t>
            </w:r>
            <w:r w:rsidR="007617DE">
              <w:rPr>
                <w:sz w:val="24"/>
              </w:rPr>
              <w:t xml:space="preserve"> </w:t>
            </w:r>
            <w:r w:rsidRPr="0083518A">
              <w:rPr>
                <w:sz w:val="24"/>
              </w:rPr>
              <w:t>động)</w:t>
            </w:r>
          </w:p>
          <w:p w14:paraId="0C2F5E18" w14:textId="77777777" w:rsidR="00ED2522" w:rsidRPr="0083518A" w:rsidRDefault="00ED2522" w:rsidP="008D0A92">
            <w:pPr>
              <w:pStyle w:val="NoSpacing"/>
              <w:ind w:left="288" w:hanging="288"/>
              <w:rPr>
                <w:sz w:val="24"/>
              </w:rPr>
            </w:pPr>
            <w:r w:rsidRPr="0083518A">
              <w:rPr>
                <w:sz w:val="24"/>
              </w:rPr>
              <w:t>5.340 5.483</w:t>
            </w:r>
          </w:p>
        </w:tc>
        <w:tc>
          <w:tcPr>
            <w:tcW w:w="3420" w:type="dxa"/>
          </w:tcPr>
          <w:p w14:paraId="1039787E" w14:textId="77777777" w:rsidR="00ED2522" w:rsidRPr="0083518A" w:rsidRDefault="00ED2522" w:rsidP="008D0A92">
            <w:pPr>
              <w:pStyle w:val="NoSpacing"/>
              <w:ind w:left="288" w:hanging="288"/>
              <w:rPr>
                <w:sz w:val="24"/>
              </w:rPr>
            </w:pPr>
            <w:r w:rsidRPr="0083518A">
              <w:rPr>
                <w:sz w:val="24"/>
              </w:rPr>
              <w:t xml:space="preserve">THĂM DÒ TRÁI ĐẤT QUA </w:t>
            </w:r>
            <w:r w:rsidRPr="0083518A">
              <w:rPr>
                <w:sz w:val="24"/>
              </w:rPr>
              <w:br/>
              <w:t>VỆ TINH (thụ động)</w:t>
            </w:r>
          </w:p>
          <w:p w14:paraId="07D02EFA" w14:textId="77777777" w:rsidR="00ED2522" w:rsidRPr="0083518A" w:rsidRDefault="00ED2522" w:rsidP="008D0A92">
            <w:pPr>
              <w:pStyle w:val="NoSpacing"/>
              <w:ind w:left="288" w:hanging="288"/>
              <w:rPr>
                <w:sz w:val="24"/>
              </w:rPr>
            </w:pPr>
            <w:r w:rsidRPr="0083518A">
              <w:rPr>
                <w:sz w:val="24"/>
              </w:rPr>
              <w:t>VÔ TUYẾN THIÊN VĂN</w:t>
            </w:r>
          </w:p>
          <w:p w14:paraId="58A6DEF2" w14:textId="73BA0EE2" w:rsidR="00ED2522" w:rsidRPr="0083518A" w:rsidRDefault="00ED2522" w:rsidP="008D0A92">
            <w:pPr>
              <w:pStyle w:val="NoSpacing"/>
              <w:ind w:left="288" w:hanging="288"/>
              <w:rPr>
                <w:sz w:val="24"/>
              </w:rPr>
            </w:pPr>
            <w:r w:rsidRPr="0083518A">
              <w:rPr>
                <w:sz w:val="24"/>
              </w:rPr>
              <w:t>NGHIÊN CỨU VŨ TRỤ (thụ động)</w:t>
            </w:r>
          </w:p>
          <w:p w14:paraId="14C3D79D" w14:textId="77777777" w:rsidR="00ED2522" w:rsidRPr="0083518A" w:rsidRDefault="00ED2522" w:rsidP="008D0A92">
            <w:pPr>
              <w:pStyle w:val="NoSpacing"/>
              <w:ind w:left="288" w:hanging="288"/>
              <w:rPr>
                <w:sz w:val="24"/>
              </w:rPr>
            </w:pPr>
            <w:r w:rsidRPr="0083518A">
              <w:rPr>
                <w:sz w:val="24"/>
              </w:rPr>
              <w:t xml:space="preserve">5.340 </w:t>
            </w:r>
          </w:p>
        </w:tc>
      </w:tr>
      <w:tr w:rsidR="00ED2522" w:rsidRPr="00BA2A8B" w14:paraId="797DEA9F" w14:textId="77777777" w:rsidTr="00E0317A">
        <w:trPr>
          <w:cantSplit/>
        </w:trPr>
        <w:tc>
          <w:tcPr>
            <w:tcW w:w="2520" w:type="dxa"/>
          </w:tcPr>
          <w:p w14:paraId="23F15970" w14:textId="3190F6A8" w:rsidR="00ED2522" w:rsidRPr="0083518A" w:rsidRDefault="00ED2522" w:rsidP="007E0117">
            <w:pPr>
              <w:spacing w:before="240" w:after="80"/>
              <w:ind w:firstLine="0"/>
              <w:jc w:val="center"/>
              <w:rPr>
                <w:rFonts w:eastAsia="Arial"/>
                <w:sz w:val="24"/>
                <w:szCs w:val="24"/>
              </w:rPr>
            </w:pPr>
            <w:r w:rsidRPr="0083518A">
              <w:rPr>
                <w:rFonts w:eastAsia="Arial"/>
                <w:sz w:val="24"/>
                <w:szCs w:val="24"/>
              </w:rPr>
              <w:t>10,7</w:t>
            </w:r>
            <w:r w:rsidR="00FA4406" w:rsidRPr="0083518A">
              <w:rPr>
                <w:rFonts w:eastAsia="Arial"/>
                <w:sz w:val="24"/>
                <w:szCs w:val="24"/>
              </w:rPr>
              <w:t>-</w:t>
            </w:r>
            <w:r w:rsidRPr="0083518A">
              <w:rPr>
                <w:rFonts w:eastAsia="Arial"/>
                <w:sz w:val="24"/>
                <w:szCs w:val="24"/>
              </w:rPr>
              <w:t>10,95</w:t>
            </w:r>
            <w:r w:rsidR="0083518A" w:rsidRPr="0083518A">
              <w:rPr>
                <w:rStyle w:val="FootnoteReference"/>
                <w:rFonts w:eastAsia="Arial"/>
                <w:sz w:val="24"/>
                <w:szCs w:val="24"/>
              </w:rPr>
              <w:footnoteReference w:id="102"/>
            </w:r>
          </w:p>
        </w:tc>
        <w:tc>
          <w:tcPr>
            <w:tcW w:w="3510" w:type="dxa"/>
          </w:tcPr>
          <w:p w14:paraId="7D00DC19" w14:textId="77777777" w:rsidR="00ED2522" w:rsidRPr="0083518A" w:rsidRDefault="00ED2522" w:rsidP="008D0A92">
            <w:pPr>
              <w:spacing w:before="40" w:after="40" w:line="240" w:lineRule="auto"/>
              <w:ind w:left="244" w:hanging="230"/>
              <w:jc w:val="left"/>
              <w:rPr>
                <w:sz w:val="24"/>
                <w:szCs w:val="24"/>
              </w:rPr>
            </w:pPr>
            <w:r w:rsidRPr="0083518A">
              <w:rPr>
                <w:sz w:val="24"/>
                <w:szCs w:val="24"/>
              </w:rPr>
              <w:t>CỐ ĐỊNH</w:t>
            </w:r>
          </w:p>
          <w:p w14:paraId="2508B70D" w14:textId="18C0C5A4" w:rsidR="00ED2522" w:rsidRPr="0083518A" w:rsidRDefault="00ED2522" w:rsidP="008D0A92">
            <w:pPr>
              <w:spacing w:before="40" w:after="40"/>
              <w:ind w:left="244" w:hanging="230"/>
              <w:jc w:val="left"/>
              <w:rPr>
                <w:sz w:val="24"/>
                <w:szCs w:val="24"/>
              </w:rPr>
            </w:pPr>
            <w:r w:rsidRPr="0083518A">
              <w:rPr>
                <w:sz w:val="24"/>
                <w:szCs w:val="24"/>
              </w:rPr>
              <w:t>CỐ ĐỊNH QUA VỆ TINH</w:t>
            </w:r>
            <w:r w:rsidR="00FA4406" w:rsidRPr="0083518A">
              <w:rPr>
                <w:sz w:val="24"/>
                <w:szCs w:val="24"/>
              </w:rPr>
              <w:t xml:space="preserve"> </w:t>
            </w:r>
            <w:r w:rsidRPr="0083518A">
              <w:rPr>
                <w:sz w:val="24"/>
                <w:szCs w:val="24"/>
              </w:rPr>
              <w:t>(</w:t>
            </w:r>
            <w:r w:rsidR="006842B8" w:rsidRPr="0083518A">
              <w:rPr>
                <w:sz w:val="24"/>
                <w:szCs w:val="24"/>
                <w:lang w:val="vi-VN"/>
              </w:rPr>
              <w:t xml:space="preserve">chiều từ </w:t>
            </w:r>
            <w:r w:rsidRPr="0083518A">
              <w:rPr>
                <w:sz w:val="24"/>
                <w:szCs w:val="24"/>
              </w:rPr>
              <w:t xml:space="preserve">Vũ trụ tới Trái đất) 5.441 </w:t>
            </w:r>
          </w:p>
          <w:p w14:paraId="5A632CE3" w14:textId="77777777" w:rsidR="00ED2522" w:rsidRPr="0083518A" w:rsidRDefault="00ED2522" w:rsidP="008D0A92">
            <w:pPr>
              <w:spacing w:before="40" w:after="40"/>
              <w:ind w:left="244" w:hanging="230"/>
              <w:jc w:val="left"/>
              <w:rPr>
                <w:sz w:val="24"/>
                <w:szCs w:val="24"/>
              </w:rPr>
            </w:pPr>
            <w:r w:rsidRPr="0083518A">
              <w:rPr>
                <w:sz w:val="24"/>
                <w:szCs w:val="24"/>
              </w:rPr>
              <w:t xml:space="preserve">DI ĐỘNG trừ </w:t>
            </w:r>
            <w:r w:rsidR="00D33713" w:rsidRPr="0083518A">
              <w:rPr>
                <w:sz w:val="24"/>
                <w:szCs w:val="24"/>
              </w:rPr>
              <w:t>D</w:t>
            </w:r>
            <w:r w:rsidRPr="0083518A">
              <w:rPr>
                <w:sz w:val="24"/>
                <w:szCs w:val="24"/>
              </w:rPr>
              <w:t>i động hàng không</w:t>
            </w:r>
          </w:p>
        </w:tc>
        <w:tc>
          <w:tcPr>
            <w:tcW w:w="3420" w:type="dxa"/>
            <w:vMerge w:val="restart"/>
          </w:tcPr>
          <w:p w14:paraId="29BDDF07" w14:textId="77777777" w:rsidR="00ED2522" w:rsidRPr="0083518A" w:rsidRDefault="00ED2522" w:rsidP="002A03EC">
            <w:pPr>
              <w:pStyle w:val="NoSpacing"/>
              <w:spacing w:before="60" w:after="60"/>
              <w:ind w:left="288" w:hanging="288"/>
              <w:rPr>
                <w:sz w:val="24"/>
              </w:rPr>
            </w:pPr>
            <w:r w:rsidRPr="0083518A">
              <w:rPr>
                <w:sz w:val="24"/>
              </w:rPr>
              <w:t xml:space="preserve">CỐ ĐỊNH </w:t>
            </w:r>
          </w:p>
          <w:p w14:paraId="7421CBDB" w14:textId="366AE6AA" w:rsidR="00ED2522" w:rsidRPr="0083518A" w:rsidRDefault="00ED2522" w:rsidP="002A03EC">
            <w:pPr>
              <w:pStyle w:val="NoSpacing"/>
              <w:spacing w:before="60" w:after="60"/>
              <w:ind w:left="288" w:hanging="288"/>
              <w:rPr>
                <w:sz w:val="24"/>
              </w:rPr>
            </w:pPr>
            <w:r w:rsidRPr="0083518A">
              <w:rPr>
                <w:sz w:val="24"/>
              </w:rPr>
              <w:t>CỐ ĐỊNH QUA VỆ TINH (chiều từ Vũ trụ tới Trái đất) 5.441 5.484A</w:t>
            </w:r>
          </w:p>
          <w:p w14:paraId="4F96993A" w14:textId="77777777" w:rsidR="00ED2522" w:rsidRPr="0083518A" w:rsidRDefault="00ED2522" w:rsidP="002A03EC">
            <w:pPr>
              <w:pStyle w:val="NoSpacing"/>
              <w:spacing w:before="60" w:after="60"/>
              <w:ind w:left="288" w:hanging="288"/>
              <w:rPr>
                <w:sz w:val="24"/>
              </w:rPr>
            </w:pPr>
            <w:r w:rsidRPr="0083518A">
              <w:rPr>
                <w:sz w:val="24"/>
              </w:rPr>
              <w:t>DI ĐỘNG trừ Di động hàng không</w:t>
            </w:r>
          </w:p>
          <w:p w14:paraId="5F812BE5" w14:textId="77777777" w:rsidR="00ED2522" w:rsidRPr="0083518A" w:rsidRDefault="00ED2522" w:rsidP="002A03EC">
            <w:pPr>
              <w:pStyle w:val="NoSpacing"/>
              <w:spacing w:before="60" w:after="60"/>
              <w:ind w:left="288" w:hanging="288"/>
              <w:rPr>
                <w:sz w:val="24"/>
              </w:rPr>
            </w:pPr>
            <w:r w:rsidRPr="0083518A">
              <w:rPr>
                <w:sz w:val="24"/>
              </w:rPr>
              <w:t>VTN16</w:t>
            </w:r>
          </w:p>
        </w:tc>
      </w:tr>
      <w:tr w:rsidR="00ED2522" w:rsidRPr="00BA2A8B" w14:paraId="4199EDCA" w14:textId="77777777" w:rsidTr="00E0317A">
        <w:trPr>
          <w:cantSplit/>
        </w:trPr>
        <w:tc>
          <w:tcPr>
            <w:tcW w:w="2520" w:type="dxa"/>
          </w:tcPr>
          <w:p w14:paraId="6E9ECE52" w14:textId="4F5FB975" w:rsidR="00ED2522" w:rsidRPr="0083518A" w:rsidRDefault="00ED2522" w:rsidP="007E0117">
            <w:pPr>
              <w:spacing w:before="240" w:after="80"/>
              <w:ind w:firstLine="0"/>
              <w:jc w:val="center"/>
              <w:rPr>
                <w:rFonts w:eastAsia="Arial"/>
                <w:sz w:val="24"/>
                <w:szCs w:val="24"/>
              </w:rPr>
            </w:pPr>
            <w:r w:rsidRPr="0083518A">
              <w:rPr>
                <w:rFonts w:eastAsia="Arial"/>
                <w:sz w:val="24"/>
                <w:szCs w:val="24"/>
              </w:rPr>
              <w:t>10,95</w:t>
            </w:r>
            <w:r w:rsidR="00FA4406" w:rsidRPr="0083518A">
              <w:rPr>
                <w:rFonts w:eastAsia="Arial"/>
                <w:sz w:val="24"/>
                <w:szCs w:val="24"/>
              </w:rPr>
              <w:t>-</w:t>
            </w:r>
            <w:r w:rsidRPr="0083518A">
              <w:rPr>
                <w:rFonts w:eastAsia="Arial"/>
                <w:sz w:val="24"/>
                <w:szCs w:val="24"/>
              </w:rPr>
              <w:t>11,2</w:t>
            </w:r>
            <w:r w:rsidR="0083518A" w:rsidRPr="0083518A">
              <w:rPr>
                <w:rStyle w:val="FootnoteReference"/>
                <w:rFonts w:eastAsia="Arial"/>
                <w:sz w:val="24"/>
                <w:szCs w:val="24"/>
              </w:rPr>
              <w:footnoteReference w:id="103"/>
            </w:r>
          </w:p>
        </w:tc>
        <w:tc>
          <w:tcPr>
            <w:tcW w:w="3510" w:type="dxa"/>
          </w:tcPr>
          <w:p w14:paraId="5D5E03AB" w14:textId="77777777" w:rsidR="00ED2522" w:rsidRPr="0083518A" w:rsidRDefault="00ED2522" w:rsidP="008D0A92">
            <w:pPr>
              <w:spacing w:before="40" w:after="40" w:line="240" w:lineRule="auto"/>
              <w:ind w:left="244" w:hanging="230"/>
              <w:jc w:val="left"/>
              <w:rPr>
                <w:sz w:val="24"/>
                <w:szCs w:val="24"/>
              </w:rPr>
            </w:pPr>
            <w:r w:rsidRPr="0083518A">
              <w:rPr>
                <w:sz w:val="24"/>
                <w:szCs w:val="24"/>
              </w:rPr>
              <w:t xml:space="preserve">CỐ ĐỊNH </w:t>
            </w:r>
          </w:p>
          <w:p w14:paraId="7ABF95E7" w14:textId="7565346B" w:rsidR="00ED2522" w:rsidRPr="0083518A" w:rsidRDefault="00ED2522" w:rsidP="008D0A92">
            <w:pPr>
              <w:spacing w:before="40" w:after="40" w:line="240" w:lineRule="auto"/>
              <w:ind w:left="244" w:hanging="230"/>
              <w:jc w:val="left"/>
              <w:rPr>
                <w:sz w:val="24"/>
                <w:szCs w:val="24"/>
              </w:rPr>
            </w:pPr>
            <w:r w:rsidRPr="0083518A">
              <w:rPr>
                <w:sz w:val="24"/>
                <w:szCs w:val="24"/>
              </w:rPr>
              <w:t>CỐ ĐỊNH QUA VỆ TINH (</w:t>
            </w:r>
            <w:r w:rsidR="006842B8" w:rsidRPr="0083518A">
              <w:rPr>
                <w:sz w:val="24"/>
                <w:szCs w:val="24"/>
                <w:lang w:val="vi-VN"/>
              </w:rPr>
              <w:t xml:space="preserve">chiều từ </w:t>
            </w:r>
            <w:r w:rsidRPr="0083518A">
              <w:rPr>
                <w:sz w:val="24"/>
                <w:szCs w:val="24"/>
              </w:rPr>
              <w:t xml:space="preserve">Vũ trụ tới Trái đất) 5.484A 5.484B </w:t>
            </w:r>
          </w:p>
          <w:p w14:paraId="22E6B681" w14:textId="77777777" w:rsidR="00ED2522" w:rsidRPr="0083518A" w:rsidRDefault="00ED2522" w:rsidP="008D0A92">
            <w:pPr>
              <w:spacing w:before="40" w:after="40" w:line="240" w:lineRule="auto"/>
              <w:ind w:left="244" w:hanging="230"/>
              <w:jc w:val="left"/>
              <w:rPr>
                <w:sz w:val="24"/>
                <w:szCs w:val="24"/>
              </w:rPr>
            </w:pPr>
            <w:r w:rsidRPr="0083518A">
              <w:rPr>
                <w:sz w:val="24"/>
                <w:szCs w:val="24"/>
              </w:rPr>
              <w:t xml:space="preserve">DI ĐỘNG trừ </w:t>
            </w:r>
            <w:r w:rsidR="00D33713" w:rsidRPr="0083518A">
              <w:rPr>
                <w:sz w:val="24"/>
                <w:szCs w:val="24"/>
              </w:rPr>
              <w:t>D</w:t>
            </w:r>
            <w:r w:rsidRPr="0083518A">
              <w:rPr>
                <w:sz w:val="24"/>
                <w:szCs w:val="24"/>
              </w:rPr>
              <w:t>i động hàng không</w:t>
            </w:r>
          </w:p>
        </w:tc>
        <w:tc>
          <w:tcPr>
            <w:tcW w:w="3420" w:type="dxa"/>
            <w:vMerge/>
          </w:tcPr>
          <w:p w14:paraId="07F448CF" w14:textId="77777777" w:rsidR="00ED2522" w:rsidRPr="00BA2A8B" w:rsidRDefault="00ED2522">
            <w:pPr>
              <w:pStyle w:val="NoSpacing"/>
            </w:pPr>
          </w:p>
        </w:tc>
      </w:tr>
      <w:tr w:rsidR="00ED2522" w:rsidRPr="00BA2A8B" w14:paraId="5376E42B" w14:textId="77777777" w:rsidTr="00E0317A">
        <w:trPr>
          <w:cantSplit/>
        </w:trPr>
        <w:tc>
          <w:tcPr>
            <w:tcW w:w="2520" w:type="dxa"/>
          </w:tcPr>
          <w:p w14:paraId="494427E3" w14:textId="594BB371" w:rsidR="00ED2522" w:rsidRPr="007617DE" w:rsidRDefault="00ED2522" w:rsidP="001F2205">
            <w:pPr>
              <w:spacing w:before="240" w:after="80"/>
              <w:ind w:firstLine="0"/>
              <w:jc w:val="center"/>
              <w:rPr>
                <w:rFonts w:eastAsia="Arial"/>
                <w:sz w:val="24"/>
                <w:szCs w:val="24"/>
              </w:rPr>
            </w:pPr>
            <w:r w:rsidRPr="007617DE">
              <w:rPr>
                <w:rFonts w:eastAsia="Arial"/>
                <w:sz w:val="24"/>
                <w:szCs w:val="24"/>
              </w:rPr>
              <w:t>11,2</w:t>
            </w:r>
            <w:r w:rsidR="00FA4406" w:rsidRPr="007617DE">
              <w:rPr>
                <w:rFonts w:eastAsia="Arial"/>
                <w:sz w:val="24"/>
                <w:szCs w:val="24"/>
              </w:rPr>
              <w:t>-</w:t>
            </w:r>
            <w:r w:rsidRPr="007617DE">
              <w:rPr>
                <w:rFonts w:eastAsia="Arial"/>
                <w:sz w:val="24"/>
                <w:szCs w:val="24"/>
              </w:rPr>
              <w:t>11,45</w:t>
            </w:r>
            <w:r w:rsidR="00287C98" w:rsidRPr="007617DE">
              <w:rPr>
                <w:rStyle w:val="FootnoteReference"/>
                <w:rFonts w:eastAsia="Arial"/>
                <w:sz w:val="24"/>
                <w:szCs w:val="24"/>
              </w:rPr>
              <w:footnoteReference w:id="104"/>
            </w:r>
          </w:p>
        </w:tc>
        <w:tc>
          <w:tcPr>
            <w:tcW w:w="3510" w:type="dxa"/>
          </w:tcPr>
          <w:p w14:paraId="56BB1092" w14:textId="77777777" w:rsidR="00ED2522" w:rsidRPr="007617DE" w:rsidRDefault="00ED2522" w:rsidP="008D0A92">
            <w:pPr>
              <w:spacing w:before="40" w:after="40" w:line="240" w:lineRule="auto"/>
              <w:ind w:left="244" w:hanging="230"/>
              <w:jc w:val="left"/>
              <w:rPr>
                <w:sz w:val="24"/>
                <w:szCs w:val="24"/>
              </w:rPr>
            </w:pPr>
            <w:r w:rsidRPr="007617DE">
              <w:rPr>
                <w:sz w:val="24"/>
                <w:szCs w:val="24"/>
              </w:rPr>
              <w:t>CỐ ĐỊNH</w:t>
            </w:r>
          </w:p>
          <w:p w14:paraId="61779A76" w14:textId="77777777" w:rsidR="00ED2522" w:rsidRPr="007617DE" w:rsidRDefault="00ED2522" w:rsidP="008D0A92">
            <w:pPr>
              <w:spacing w:before="40" w:after="40" w:line="240" w:lineRule="auto"/>
              <w:ind w:left="244" w:hanging="230"/>
              <w:jc w:val="left"/>
              <w:rPr>
                <w:sz w:val="24"/>
                <w:szCs w:val="24"/>
              </w:rPr>
            </w:pPr>
            <w:r w:rsidRPr="007617DE">
              <w:rPr>
                <w:sz w:val="24"/>
                <w:szCs w:val="24"/>
              </w:rPr>
              <w:t>CỐ ĐỊNH QUA VỆ TINH (</w:t>
            </w:r>
            <w:r w:rsidR="006842B8" w:rsidRPr="007617DE">
              <w:rPr>
                <w:sz w:val="24"/>
                <w:szCs w:val="24"/>
                <w:lang w:val="vi-VN"/>
              </w:rPr>
              <w:t xml:space="preserve">chiều từ </w:t>
            </w:r>
            <w:r w:rsidRPr="007617DE">
              <w:rPr>
                <w:sz w:val="24"/>
                <w:szCs w:val="24"/>
              </w:rPr>
              <w:t>Vũ trụ tới Trái đất) 5.441</w:t>
            </w:r>
          </w:p>
          <w:p w14:paraId="446D9083" w14:textId="77777777" w:rsidR="00ED2522" w:rsidRPr="007617DE" w:rsidRDefault="00ED2522" w:rsidP="008D0A92">
            <w:pPr>
              <w:spacing w:before="40" w:after="40" w:line="240" w:lineRule="auto"/>
              <w:ind w:left="244" w:hanging="230"/>
              <w:jc w:val="left"/>
              <w:rPr>
                <w:sz w:val="24"/>
                <w:szCs w:val="24"/>
              </w:rPr>
            </w:pPr>
            <w:r w:rsidRPr="007617DE">
              <w:rPr>
                <w:sz w:val="24"/>
                <w:szCs w:val="24"/>
              </w:rPr>
              <w:t xml:space="preserve">DI ĐỘNG trừ </w:t>
            </w:r>
            <w:r w:rsidR="00D33713" w:rsidRPr="007617DE">
              <w:rPr>
                <w:sz w:val="24"/>
                <w:szCs w:val="24"/>
              </w:rPr>
              <w:t>D</w:t>
            </w:r>
            <w:r w:rsidRPr="007617DE">
              <w:rPr>
                <w:sz w:val="24"/>
                <w:szCs w:val="24"/>
              </w:rPr>
              <w:t>i động hàng không</w:t>
            </w:r>
          </w:p>
        </w:tc>
        <w:tc>
          <w:tcPr>
            <w:tcW w:w="3420" w:type="dxa"/>
            <w:vMerge/>
          </w:tcPr>
          <w:p w14:paraId="3A4DBDCB" w14:textId="77777777" w:rsidR="00ED2522" w:rsidRPr="00BA2A8B" w:rsidRDefault="00ED2522">
            <w:pPr>
              <w:pStyle w:val="NoSpacing"/>
            </w:pPr>
          </w:p>
        </w:tc>
      </w:tr>
      <w:tr w:rsidR="00ED2522" w:rsidRPr="00BA2A8B" w14:paraId="1BF3DF6D" w14:textId="77777777" w:rsidTr="00E0317A">
        <w:trPr>
          <w:cantSplit/>
        </w:trPr>
        <w:tc>
          <w:tcPr>
            <w:tcW w:w="2520" w:type="dxa"/>
          </w:tcPr>
          <w:p w14:paraId="131C3425" w14:textId="569A218F" w:rsidR="00ED2522" w:rsidRPr="007617DE" w:rsidRDefault="00ED2522" w:rsidP="001F2205">
            <w:pPr>
              <w:spacing w:before="240" w:after="80"/>
              <w:ind w:firstLine="0"/>
              <w:jc w:val="center"/>
              <w:rPr>
                <w:rFonts w:eastAsia="Arial"/>
                <w:sz w:val="24"/>
                <w:szCs w:val="24"/>
              </w:rPr>
            </w:pPr>
            <w:r w:rsidRPr="007617DE">
              <w:rPr>
                <w:rFonts w:eastAsia="Arial"/>
                <w:sz w:val="24"/>
                <w:szCs w:val="24"/>
              </w:rPr>
              <w:t>11,45</w:t>
            </w:r>
            <w:r w:rsidR="00FA4406" w:rsidRPr="007617DE">
              <w:rPr>
                <w:rFonts w:eastAsia="Arial"/>
                <w:sz w:val="24"/>
                <w:szCs w:val="24"/>
              </w:rPr>
              <w:t>-</w:t>
            </w:r>
            <w:r w:rsidRPr="007617DE">
              <w:rPr>
                <w:rFonts w:eastAsia="Arial"/>
                <w:sz w:val="24"/>
                <w:szCs w:val="24"/>
              </w:rPr>
              <w:t>11,7</w:t>
            </w:r>
            <w:r w:rsidR="00287C98" w:rsidRPr="007617DE">
              <w:rPr>
                <w:rStyle w:val="FootnoteReference"/>
                <w:rFonts w:eastAsia="Arial"/>
                <w:sz w:val="24"/>
                <w:szCs w:val="24"/>
              </w:rPr>
              <w:footnoteReference w:id="105"/>
            </w:r>
          </w:p>
        </w:tc>
        <w:tc>
          <w:tcPr>
            <w:tcW w:w="3510" w:type="dxa"/>
          </w:tcPr>
          <w:p w14:paraId="3C091FD8" w14:textId="77777777" w:rsidR="00ED2522" w:rsidRPr="007617DE" w:rsidRDefault="00ED2522" w:rsidP="008D0A92">
            <w:pPr>
              <w:spacing w:before="40" w:after="40" w:line="240" w:lineRule="auto"/>
              <w:ind w:left="244" w:hanging="230"/>
              <w:jc w:val="left"/>
              <w:rPr>
                <w:sz w:val="24"/>
                <w:szCs w:val="24"/>
              </w:rPr>
            </w:pPr>
            <w:r w:rsidRPr="007617DE">
              <w:rPr>
                <w:sz w:val="24"/>
                <w:szCs w:val="24"/>
              </w:rPr>
              <w:t>CỐ ĐỊNH</w:t>
            </w:r>
          </w:p>
          <w:p w14:paraId="45178858" w14:textId="477E444F" w:rsidR="00ED2522" w:rsidRPr="007617DE" w:rsidRDefault="00ED2522" w:rsidP="008D0A92">
            <w:pPr>
              <w:spacing w:before="40" w:after="40" w:line="240" w:lineRule="auto"/>
              <w:ind w:left="244" w:hanging="230"/>
              <w:jc w:val="left"/>
              <w:rPr>
                <w:sz w:val="24"/>
                <w:szCs w:val="24"/>
              </w:rPr>
            </w:pPr>
            <w:r w:rsidRPr="007617DE">
              <w:rPr>
                <w:sz w:val="24"/>
                <w:szCs w:val="24"/>
              </w:rPr>
              <w:t>CỐ ĐỊNH QUA VỆ TINH (</w:t>
            </w:r>
            <w:r w:rsidR="006842B8" w:rsidRPr="007617DE">
              <w:rPr>
                <w:sz w:val="24"/>
                <w:szCs w:val="24"/>
                <w:lang w:val="vi-VN"/>
              </w:rPr>
              <w:t xml:space="preserve">chiều từ </w:t>
            </w:r>
            <w:r w:rsidRPr="007617DE">
              <w:rPr>
                <w:sz w:val="24"/>
                <w:szCs w:val="24"/>
              </w:rPr>
              <w:t>Vũ trụ tới Trái đất) 5.484A 5.484B</w:t>
            </w:r>
          </w:p>
          <w:p w14:paraId="32D680DF" w14:textId="77777777" w:rsidR="00ED2522" w:rsidRPr="007617DE" w:rsidRDefault="00ED2522" w:rsidP="008D0A92">
            <w:pPr>
              <w:spacing w:before="40" w:after="40" w:line="240" w:lineRule="auto"/>
              <w:ind w:left="244" w:hanging="230"/>
              <w:jc w:val="left"/>
              <w:rPr>
                <w:sz w:val="24"/>
                <w:szCs w:val="24"/>
              </w:rPr>
            </w:pPr>
            <w:r w:rsidRPr="007617DE">
              <w:rPr>
                <w:sz w:val="24"/>
                <w:szCs w:val="24"/>
              </w:rPr>
              <w:t xml:space="preserve">DI ĐỘNG trừ </w:t>
            </w:r>
            <w:r w:rsidR="00D33713" w:rsidRPr="007617DE">
              <w:rPr>
                <w:sz w:val="24"/>
                <w:szCs w:val="24"/>
              </w:rPr>
              <w:t>D</w:t>
            </w:r>
            <w:r w:rsidRPr="007617DE">
              <w:rPr>
                <w:sz w:val="24"/>
                <w:szCs w:val="24"/>
              </w:rPr>
              <w:t>i động hàng không</w:t>
            </w:r>
          </w:p>
        </w:tc>
        <w:tc>
          <w:tcPr>
            <w:tcW w:w="3420" w:type="dxa"/>
            <w:vMerge/>
          </w:tcPr>
          <w:p w14:paraId="6A1AA9E0" w14:textId="77777777" w:rsidR="00ED2522" w:rsidRPr="00BA2A8B" w:rsidRDefault="00ED2522">
            <w:pPr>
              <w:pStyle w:val="NoSpacing"/>
            </w:pPr>
          </w:p>
        </w:tc>
      </w:tr>
      <w:tr w:rsidR="00ED2522" w:rsidRPr="00BA2A8B" w14:paraId="074BA856" w14:textId="77777777" w:rsidTr="00E0317A">
        <w:trPr>
          <w:cantSplit/>
        </w:trPr>
        <w:tc>
          <w:tcPr>
            <w:tcW w:w="2520" w:type="dxa"/>
          </w:tcPr>
          <w:p w14:paraId="75CF2565" w14:textId="77777777" w:rsidR="00ED2522" w:rsidRPr="006A51FE" w:rsidRDefault="00ED2522" w:rsidP="00740584">
            <w:pPr>
              <w:pStyle w:val="NoSpacing"/>
              <w:ind w:left="72" w:hanging="72"/>
              <w:jc w:val="center"/>
              <w:rPr>
                <w:rFonts w:eastAsia="Arial Unicode MS"/>
                <w:sz w:val="24"/>
              </w:rPr>
            </w:pPr>
            <w:r w:rsidRPr="006A51FE">
              <w:rPr>
                <w:sz w:val="24"/>
              </w:rPr>
              <w:lastRenderedPageBreak/>
              <w:t>11,7-12,2</w:t>
            </w:r>
          </w:p>
        </w:tc>
        <w:tc>
          <w:tcPr>
            <w:tcW w:w="3510" w:type="dxa"/>
          </w:tcPr>
          <w:p w14:paraId="26DA9ADD" w14:textId="77777777" w:rsidR="00ED2522" w:rsidRPr="006A51FE" w:rsidRDefault="00ED2522" w:rsidP="003967E1">
            <w:pPr>
              <w:pStyle w:val="NoSpacing"/>
              <w:spacing w:before="60" w:after="60"/>
              <w:rPr>
                <w:sz w:val="24"/>
              </w:rPr>
            </w:pPr>
            <w:r w:rsidRPr="006A51FE">
              <w:rPr>
                <w:sz w:val="24"/>
              </w:rPr>
              <w:t xml:space="preserve">CỐ ĐỊNH </w:t>
            </w:r>
          </w:p>
          <w:p w14:paraId="2B73DDD6" w14:textId="2D9B6C68" w:rsidR="00ED2522" w:rsidRPr="006A51FE" w:rsidRDefault="00ED2522" w:rsidP="003967E1">
            <w:pPr>
              <w:pStyle w:val="NoSpacing"/>
              <w:spacing w:before="60" w:after="60"/>
              <w:rPr>
                <w:sz w:val="24"/>
              </w:rPr>
            </w:pPr>
            <w:r w:rsidRPr="006A51FE">
              <w:rPr>
                <w:sz w:val="24"/>
              </w:rPr>
              <w:t>DI ĐỘNG trừ Di động hàng không</w:t>
            </w:r>
          </w:p>
          <w:p w14:paraId="17123482" w14:textId="77777777" w:rsidR="00ED2522" w:rsidRPr="006A51FE" w:rsidRDefault="00ED2522" w:rsidP="003967E1">
            <w:pPr>
              <w:pStyle w:val="NoSpacing"/>
              <w:spacing w:before="60" w:after="60"/>
              <w:rPr>
                <w:sz w:val="24"/>
              </w:rPr>
            </w:pPr>
            <w:r w:rsidRPr="006A51FE">
              <w:rPr>
                <w:sz w:val="24"/>
              </w:rPr>
              <w:t>QUẢNG BÁ</w:t>
            </w:r>
          </w:p>
          <w:p w14:paraId="307529EE" w14:textId="77777777" w:rsidR="00ED2522" w:rsidRPr="006A51FE" w:rsidRDefault="00ED2522" w:rsidP="003967E1">
            <w:pPr>
              <w:pStyle w:val="NoSpacing"/>
              <w:spacing w:before="60" w:after="60"/>
              <w:rPr>
                <w:sz w:val="24"/>
              </w:rPr>
            </w:pPr>
            <w:r w:rsidRPr="006A51FE">
              <w:rPr>
                <w:sz w:val="24"/>
              </w:rPr>
              <w:t>QUẢNG BÁ QUA VỆ TINH</w:t>
            </w:r>
          </w:p>
          <w:p w14:paraId="19D66CF9" w14:textId="77777777" w:rsidR="00ED2522" w:rsidRPr="006A51FE" w:rsidRDefault="00ED2522" w:rsidP="003967E1">
            <w:pPr>
              <w:pStyle w:val="NoSpacing"/>
              <w:spacing w:before="60" w:after="60"/>
              <w:rPr>
                <w:sz w:val="24"/>
              </w:rPr>
            </w:pPr>
            <w:r w:rsidRPr="006A51FE">
              <w:rPr>
                <w:sz w:val="24"/>
              </w:rPr>
              <w:t>5.487 5.487A 5.492</w:t>
            </w:r>
          </w:p>
        </w:tc>
        <w:tc>
          <w:tcPr>
            <w:tcW w:w="3420" w:type="dxa"/>
          </w:tcPr>
          <w:p w14:paraId="521F5A4F" w14:textId="77777777" w:rsidR="00ED2522" w:rsidRPr="006A51FE" w:rsidRDefault="00ED2522" w:rsidP="003967E1">
            <w:pPr>
              <w:pStyle w:val="NoSpacing"/>
              <w:spacing w:before="60" w:after="60"/>
              <w:rPr>
                <w:sz w:val="24"/>
              </w:rPr>
            </w:pPr>
            <w:r w:rsidRPr="006A51FE">
              <w:rPr>
                <w:sz w:val="24"/>
              </w:rPr>
              <w:t xml:space="preserve">CỐ ĐỊNH </w:t>
            </w:r>
          </w:p>
          <w:p w14:paraId="17D857FA" w14:textId="3E9A9D29" w:rsidR="00ED2522" w:rsidRPr="006A51FE" w:rsidRDefault="00ED2522" w:rsidP="003967E1">
            <w:pPr>
              <w:pStyle w:val="NoSpacing"/>
              <w:spacing w:before="60" w:after="60"/>
              <w:rPr>
                <w:sz w:val="24"/>
              </w:rPr>
            </w:pPr>
            <w:r w:rsidRPr="006A51FE">
              <w:rPr>
                <w:sz w:val="24"/>
              </w:rPr>
              <w:t>DI ĐỘNG trừ Di động hàng không</w:t>
            </w:r>
          </w:p>
          <w:p w14:paraId="61B3CC0A" w14:textId="77777777" w:rsidR="00ED2522" w:rsidRPr="006A51FE" w:rsidRDefault="00ED2522" w:rsidP="003967E1">
            <w:pPr>
              <w:pStyle w:val="NoSpacing"/>
              <w:spacing w:before="60" w:after="60"/>
              <w:rPr>
                <w:sz w:val="24"/>
              </w:rPr>
            </w:pPr>
            <w:r w:rsidRPr="006A51FE">
              <w:rPr>
                <w:sz w:val="24"/>
              </w:rPr>
              <w:t>QUẢNG BÁ</w:t>
            </w:r>
          </w:p>
          <w:p w14:paraId="49A77AA4" w14:textId="77777777" w:rsidR="00ED2522" w:rsidRPr="006A51FE" w:rsidRDefault="00ED2522" w:rsidP="003967E1">
            <w:pPr>
              <w:pStyle w:val="NoSpacing"/>
              <w:spacing w:before="60" w:after="60"/>
              <w:rPr>
                <w:sz w:val="24"/>
              </w:rPr>
            </w:pPr>
            <w:r w:rsidRPr="006A51FE">
              <w:rPr>
                <w:sz w:val="24"/>
              </w:rPr>
              <w:t>QUẢNG BÁ QUA VỆ TINH</w:t>
            </w:r>
          </w:p>
          <w:p w14:paraId="3918CBB5" w14:textId="77777777" w:rsidR="00ED2522" w:rsidRPr="006A51FE" w:rsidRDefault="00ED2522" w:rsidP="003967E1">
            <w:pPr>
              <w:pStyle w:val="NoSpacing"/>
              <w:spacing w:before="60" w:after="60"/>
              <w:rPr>
                <w:sz w:val="24"/>
              </w:rPr>
            </w:pPr>
            <w:r w:rsidRPr="006A51FE">
              <w:rPr>
                <w:sz w:val="24"/>
              </w:rPr>
              <w:t>5.487 5.487A 5.492</w:t>
            </w:r>
          </w:p>
        </w:tc>
      </w:tr>
      <w:tr w:rsidR="00ED2522" w:rsidRPr="00BA2A8B" w14:paraId="2808C63A" w14:textId="77777777" w:rsidTr="00E0317A">
        <w:trPr>
          <w:cantSplit/>
        </w:trPr>
        <w:tc>
          <w:tcPr>
            <w:tcW w:w="2520" w:type="dxa"/>
          </w:tcPr>
          <w:p w14:paraId="7C85ACF3" w14:textId="057D7F0A" w:rsidR="00ED2522" w:rsidRPr="006A51FE" w:rsidRDefault="00ED2522" w:rsidP="0036324C">
            <w:pPr>
              <w:pStyle w:val="NoSpacing"/>
              <w:ind w:left="72" w:hanging="72"/>
              <w:jc w:val="center"/>
              <w:rPr>
                <w:rFonts w:eastAsia="Arial Unicode MS"/>
                <w:sz w:val="24"/>
              </w:rPr>
            </w:pPr>
            <w:r w:rsidRPr="006A51FE">
              <w:rPr>
                <w:sz w:val="24"/>
              </w:rPr>
              <w:t>12,2-12,5</w:t>
            </w:r>
            <w:r w:rsidR="0036324C">
              <w:rPr>
                <w:rStyle w:val="FootnoteReference"/>
                <w:sz w:val="24"/>
              </w:rPr>
              <w:footnoteReference w:id="106"/>
            </w:r>
          </w:p>
        </w:tc>
        <w:tc>
          <w:tcPr>
            <w:tcW w:w="3510" w:type="dxa"/>
          </w:tcPr>
          <w:p w14:paraId="2F48F1F2" w14:textId="77777777" w:rsidR="00ED2522" w:rsidRPr="006A51FE" w:rsidRDefault="00ED2522" w:rsidP="003967E1">
            <w:pPr>
              <w:spacing w:before="60" w:after="60" w:line="240" w:lineRule="auto"/>
              <w:ind w:left="243" w:hanging="227"/>
              <w:jc w:val="left"/>
              <w:rPr>
                <w:sz w:val="24"/>
                <w:szCs w:val="24"/>
              </w:rPr>
            </w:pPr>
            <w:r w:rsidRPr="006A51FE">
              <w:rPr>
                <w:sz w:val="24"/>
                <w:szCs w:val="24"/>
              </w:rPr>
              <w:t>CỐ ĐỊNH</w:t>
            </w:r>
          </w:p>
          <w:p w14:paraId="1C769A92" w14:textId="736BC76F" w:rsidR="00ED2522" w:rsidRPr="006A51FE" w:rsidRDefault="00ED2522" w:rsidP="003967E1">
            <w:pPr>
              <w:spacing w:before="60" w:after="60" w:line="240" w:lineRule="auto"/>
              <w:ind w:left="243" w:hanging="227"/>
              <w:jc w:val="left"/>
              <w:rPr>
                <w:sz w:val="24"/>
                <w:szCs w:val="24"/>
              </w:rPr>
            </w:pPr>
            <w:r w:rsidRPr="006A51FE">
              <w:rPr>
                <w:sz w:val="24"/>
                <w:szCs w:val="24"/>
              </w:rPr>
              <w:t>CỐ ĐỊNH QUA VỆ TINH</w:t>
            </w:r>
            <w:r w:rsidR="00FA5360" w:rsidRPr="006A51FE">
              <w:rPr>
                <w:sz w:val="24"/>
                <w:szCs w:val="24"/>
              </w:rPr>
              <w:t xml:space="preserve"> </w:t>
            </w:r>
            <w:r w:rsidRPr="006A51FE">
              <w:rPr>
                <w:sz w:val="24"/>
                <w:szCs w:val="24"/>
              </w:rPr>
              <w:t>(chiều từ Vũ trụ tới Trái đất) 5.484B</w:t>
            </w:r>
          </w:p>
          <w:p w14:paraId="0D149BB9" w14:textId="77777777" w:rsidR="00ED2522" w:rsidRPr="006A51FE" w:rsidRDefault="00ED2522" w:rsidP="003967E1">
            <w:pPr>
              <w:spacing w:before="60" w:after="60" w:line="240" w:lineRule="auto"/>
              <w:ind w:left="243" w:hanging="227"/>
              <w:jc w:val="left"/>
              <w:rPr>
                <w:sz w:val="24"/>
                <w:szCs w:val="24"/>
              </w:rPr>
            </w:pPr>
            <w:r w:rsidRPr="006A51FE">
              <w:rPr>
                <w:sz w:val="24"/>
                <w:szCs w:val="24"/>
              </w:rPr>
              <w:t>DI ĐỘNG trừ Di động hàng không</w:t>
            </w:r>
          </w:p>
          <w:p w14:paraId="6AA6C306" w14:textId="77777777" w:rsidR="00ED2522" w:rsidRPr="006A51FE" w:rsidRDefault="00ED2522" w:rsidP="003967E1">
            <w:pPr>
              <w:spacing w:before="60" w:after="60" w:line="240" w:lineRule="auto"/>
              <w:ind w:left="243" w:hanging="227"/>
              <w:jc w:val="left"/>
              <w:rPr>
                <w:sz w:val="24"/>
                <w:szCs w:val="24"/>
              </w:rPr>
            </w:pPr>
            <w:r w:rsidRPr="006A51FE">
              <w:rPr>
                <w:sz w:val="24"/>
                <w:szCs w:val="24"/>
              </w:rPr>
              <w:t>QUẢNG BÁ</w:t>
            </w:r>
          </w:p>
          <w:p w14:paraId="1A94AD93" w14:textId="77777777" w:rsidR="00ED2522" w:rsidRPr="006A51FE" w:rsidRDefault="00ED2522" w:rsidP="003967E1">
            <w:pPr>
              <w:spacing w:before="60" w:after="60" w:line="240" w:lineRule="auto"/>
              <w:ind w:left="243" w:hanging="227"/>
              <w:jc w:val="left"/>
              <w:rPr>
                <w:sz w:val="24"/>
                <w:szCs w:val="24"/>
              </w:rPr>
            </w:pPr>
            <w:r w:rsidRPr="006A51FE">
              <w:rPr>
                <w:sz w:val="24"/>
                <w:szCs w:val="24"/>
              </w:rPr>
              <w:t>5.487 5.484A</w:t>
            </w:r>
          </w:p>
        </w:tc>
        <w:tc>
          <w:tcPr>
            <w:tcW w:w="3420" w:type="dxa"/>
          </w:tcPr>
          <w:p w14:paraId="54D3A58F" w14:textId="77777777" w:rsidR="00ED2522" w:rsidRPr="006A51FE" w:rsidRDefault="00ED2522" w:rsidP="003967E1">
            <w:pPr>
              <w:spacing w:before="60" w:after="60" w:line="240" w:lineRule="auto"/>
              <w:ind w:left="175" w:hanging="175"/>
              <w:jc w:val="left"/>
              <w:rPr>
                <w:sz w:val="24"/>
                <w:szCs w:val="24"/>
              </w:rPr>
            </w:pPr>
            <w:r w:rsidRPr="006A51FE">
              <w:rPr>
                <w:sz w:val="24"/>
                <w:szCs w:val="24"/>
              </w:rPr>
              <w:t>CỐ ĐỊNH</w:t>
            </w:r>
          </w:p>
          <w:p w14:paraId="568351E3" w14:textId="77777777" w:rsidR="00ED2522" w:rsidRPr="006A51FE" w:rsidRDefault="00ED2522" w:rsidP="003967E1">
            <w:pPr>
              <w:spacing w:before="60" w:after="60" w:line="240" w:lineRule="auto"/>
              <w:ind w:left="175" w:hanging="175"/>
              <w:jc w:val="left"/>
              <w:rPr>
                <w:sz w:val="24"/>
                <w:szCs w:val="24"/>
              </w:rPr>
            </w:pPr>
            <w:r w:rsidRPr="00532D83">
              <w:rPr>
                <w:spacing w:val="-4"/>
                <w:sz w:val="24"/>
                <w:szCs w:val="24"/>
              </w:rPr>
              <w:t>CỐ ĐỊNH QUA VỆ TINH</w:t>
            </w:r>
            <w:r w:rsidRPr="006A51FE">
              <w:rPr>
                <w:sz w:val="24"/>
                <w:szCs w:val="24"/>
              </w:rPr>
              <w:t xml:space="preserve"> (chiều từ Vũ trụ tới Trái đất) 5.484A</w:t>
            </w:r>
          </w:p>
          <w:p w14:paraId="06E963BC" w14:textId="77777777" w:rsidR="00ED2522" w:rsidRPr="006A51FE" w:rsidRDefault="00ED2522" w:rsidP="003967E1">
            <w:pPr>
              <w:spacing w:before="60" w:after="60" w:line="240" w:lineRule="auto"/>
              <w:ind w:left="175" w:hanging="175"/>
              <w:jc w:val="left"/>
              <w:rPr>
                <w:sz w:val="24"/>
                <w:szCs w:val="24"/>
              </w:rPr>
            </w:pPr>
            <w:r w:rsidRPr="006A51FE">
              <w:rPr>
                <w:sz w:val="24"/>
                <w:szCs w:val="24"/>
              </w:rPr>
              <w:t>DI ĐỘNG trừ Di động hàng không</w:t>
            </w:r>
          </w:p>
          <w:p w14:paraId="42A3D6D9" w14:textId="77777777" w:rsidR="00ED2522" w:rsidRPr="006A51FE" w:rsidRDefault="00ED2522" w:rsidP="003967E1">
            <w:pPr>
              <w:spacing w:before="60" w:after="60" w:line="240" w:lineRule="auto"/>
              <w:ind w:left="175" w:hanging="175"/>
              <w:jc w:val="left"/>
              <w:rPr>
                <w:sz w:val="24"/>
                <w:szCs w:val="24"/>
              </w:rPr>
            </w:pPr>
            <w:r w:rsidRPr="006A51FE">
              <w:rPr>
                <w:sz w:val="24"/>
                <w:szCs w:val="24"/>
              </w:rPr>
              <w:t>QUẢNG BÁ</w:t>
            </w:r>
          </w:p>
          <w:p w14:paraId="22761B79" w14:textId="77777777" w:rsidR="00ED2522" w:rsidRPr="006A51FE" w:rsidRDefault="00ED2522" w:rsidP="003967E1">
            <w:pPr>
              <w:spacing w:before="60" w:after="60" w:line="240" w:lineRule="auto"/>
              <w:ind w:left="175" w:hanging="175"/>
              <w:jc w:val="left"/>
              <w:rPr>
                <w:sz w:val="24"/>
                <w:szCs w:val="24"/>
              </w:rPr>
            </w:pPr>
            <w:r w:rsidRPr="006A51FE">
              <w:rPr>
                <w:sz w:val="24"/>
                <w:szCs w:val="24"/>
              </w:rPr>
              <w:t>5.487</w:t>
            </w:r>
          </w:p>
        </w:tc>
      </w:tr>
      <w:tr w:rsidR="00ED2522" w:rsidRPr="00BA2A8B" w14:paraId="06A1E736" w14:textId="77777777" w:rsidTr="00E0317A">
        <w:trPr>
          <w:cantSplit/>
        </w:trPr>
        <w:tc>
          <w:tcPr>
            <w:tcW w:w="2520" w:type="dxa"/>
          </w:tcPr>
          <w:p w14:paraId="73A96DAB" w14:textId="6D34EA5A" w:rsidR="00ED2522" w:rsidRPr="006A51FE" w:rsidRDefault="00ED2522" w:rsidP="00ED2522">
            <w:pPr>
              <w:pStyle w:val="NoSpacing"/>
              <w:ind w:left="72" w:hanging="72"/>
              <w:jc w:val="center"/>
              <w:rPr>
                <w:rFonts w:eastAsia="Arial Unicode MS"/>
                <w:sz w:val="24"/>
              </w:rPr>
            </w:pPr>
            <w:r w:rsidRPr="006A51FE">
              <w:rPr>
                <w:sz w:val="24"/>
              </w:rPr>
              <w:t>12,5-12,75</w:t>
            </w:r>
            <w:r w:rsidR="00B2638E" w:rsidRPr="006A51FE">
              <w:rPr>
                <w:rStyle w:val="FootnoteReference"/>
                <w:sz w:val="24"/>
              </w:rPr>
              <w:footnoteReference w:id="107"/>
            </w:r>
          </w:p>
        </w:tc>
        <w:tc>
          <w:tcPr>
            <w:tcW w:w="3510" w:type="dxa"/>
          </w:tcPr>
          <w:p w14:paraId="45E127B7" w14:textId="77777777" w:rsidR="00ED2522" w:rsidRPr="006A51FE" w:rsidRDefault="00ED2522" w:rsidP="003967E1">
            <w:pPr>
              <w:spacing w:before="60" w:after="60" w:line="240" w:lineRule="auto"/>
              <w:ind w:left="243" w:hanging="227"/>
              <w:jc w:val="left"/>
              <w:rPr>
                <w:sz w:val="24"/>
                <w:szCs w:val="24"/>
              </w:rPr>
            </w:pPr>
            <w:r w:rsidRPr="006A51FE">
              <w:rPr>
                <w:sz w:val="24"/>
                <w:szCs w:val="24"/>
              </w:rPr>
              <w:t>CỐ ĐỊNH</w:t>
            </w:r>
          </w:p>
          <w:p w14:paraId="69BD7537" w14:textId="08CED720" w:rsidR="00ED2522" w:rsidRPr="006A51FE" w:rsidRDefault="00ED2522" w:rsidP="003967E1">
            <w:pPr>
              <w:spacing w:before="60" w:after="60" w:line="240" w:lineRule="auto"/>
              <w:ind w:left="243" w:hanging="227"/>
              <w:jc w:val="left"/>
              <w:rPr>
                <w:sz w:val="24"/>
                <w:szCs w:val="24"/>
              </w:rPr>
            </w:pPr>
            <w:r w:rsidRPr="006A51FE">
              <w:rPr>
                <w:sz w:val="24"/>
                <w:szCs w:val="24"/>
              </w:rPr>
              <w:t xml:space="preserve">CỐ ĐỊNH QUA VỆ TINH (chiều từ Vũ trụ tới Trái đất) 5.484A 5.484B </w:t>
            </w:r>
          </w:p>
          <w:p w14:paraId="2446A1BD" w14:textId="77777777" w:rsidR="00ED2522" w:rsidRPr="006A51FE" w:rsidRDefault="00ED2522" w:rsidP="003967E1">
            <w:pPr>
              <w:spacing w:before="60" w:after="60" w:line="240" w:lineRule="auto"/>
              <w:ind w:left="243" w:hanging="227"/>
              <w:jc w:val="left"/>
              <w:rPr>
                <w:sz w:val="24"/>
                <w:szCs w:val="24"/>
              </w:rPr>
            </w:pPr>
            <w:r w:rsidRPr="006A51FE">
              <w:rPr>
                <w:sz w:val="24"/>
                <w:szCs w:val="24"/>
              </w:rPr>
              <w:t>DI ĐỘNG trừ Di động hàng không</w:t>
            </w:r>
          </w:p>
          <w:p w14:paraId="44B79292" w14:textId="77777777" w:rsidR="00ED2522" w:rsidRPr="006A51FE" w:rsidRDefault="00ED2522" w:rsidP="003967E1">
            <w:pPr>
              <w:spacing w:before="60" w:after="60" w:line="240" w:lineRule="auto"/>
              <w:ind w:left="243" w:hanging="227"/>
              <w:jc w:val="left"/>
              <w:rPr>
                <w:sz w:val="24"/>
                <w:szCs w:val="24"/>
              </w:rPr>
            </w:pPr>
            <w:r w:rsidRPr="006A51FE">
              <w:rPr>
                <w:sz w:val="24"/>
                <w:szCs w:val="24"/>
              </w:rPr>
              <w:t>QUẢNG BÁ QUA VỆ TINH 5.493</w:t>
            </w:r>
          </w:p>
        </w:tc>
        <w:tc>
          <w:tcPr>
            <w:tcW w:w="3420" w:type="dxa"/>
          </w:tcPr>
          <w:p w14:paraId="517ECCBF" w14:textId="77777777" w:rsidR="00ED2522" w:rsidRPr="006A51FE" w:rsidRDefault="00ED2522" w:rsidP="003967E1">
            <w:pPr>
              <w:spacing w:before="60" w:after="60" w:line="240" w:lineRule="auto"/>
              <w:ind w:left="175" w:hanging="175"/>
              <w:jc w:val="left"/>
              <w:rPr>
                <w:sz w:val="24"/>
                <w:szCs w:val="24"/>
              </w:rPr>
            </w:pPr>
            <w:r w:rsidRPr="006A51FE">
              <w:rPr>
                <w:sz w:val="24"/>
                <w:szCs w:val="24"/>
              </w:rPr>
              <w:t>CỐ ĐỊNH</w:t>
            </w:r>
          </w:p>
          <w:p w14:paraId="08818FD6" w14:textId="77777777" w:rsidR="00ED2522" w:rsidRPr="006A51FE" w:rsidRDefault="00ED2522" w:rsidP="003967E1">
            <w:pPr>
              <w:spacing w:before="60" w:after="60" w:line="240" w:lineRule="auto"/>
              <w:ind w:left="175" w:hanging="175"/>
              <w:jc w:val="left"/>
              <w:rPr>
                <w:sz w:val="24"/>
                <w:szCs w:val="24"/>
              </w:rPr>
            </w:pPr>
            <w:r w:rsidRPr="006A51FE">
              <w:rPr>
                <w:sz w:val="24"/>
                <w:szCs w:val="24"/>
              </w:rPr>
              <w:t>CỐ ĐỊNH QUA VỆ TINH (chiều từ Vũ trụ tới Trái đất) 5.484A</w:t>
            </w:r>
          </w:p>
          <w:p w14:paraId="6D77AD0D" w14:textId="77777777" w:rsidR="00ED2522" w:rsidRPr="006A51FE" w:rsidRDefault="00ED2522" w:rsidP="003967E1">
            <w:pPr>
              <w:spacing w:before="60" w:after="60" w:line="240" w:lineRule="auto"/>
              <w:ind w:left="175" w:hanging="175"/>
              <w:jc w:val="left"/>
              <w:rPr>
                <w:sz w:val="24"/>
                <w:szCs w:val="24"/>
              </w:rPr>
            </w:pPr>
            <w:r w:rsidRPr="006A51FE">
              <w:rPr>
                <w:sz w:val="24"/>
                <w:szCs w:val="24"/>
              </w:rPr>
              <w:t>DI ĐỘNG trừ Di động hàng không</w:t>
            </w:r>
          </w:p>
          <w:p w14:paraId="2336C14A" w14:textId="77777777" w:rsidR="00ED2522" w:rsidRPr="006A51FE" w:rsidRDefault="00ED2522" w:rsidP="003967E1">
            <w:pPr>
              <w:spacing w:before="60" w:after="60" w:line="240" w:lineRule="auto"/>
              <w:ind w:left="175" w:hanging="175"/>
              <w:jc w:val="left"/>
              <w:rPr>
                <w:sz w:val="24"/>
                <w:szCs w:val="24"/>
              </w:rPr>
            </w:pPr>
            <w:r w:rsidRPr="006A51FE">
              <w:rPr>
                <w:sz w:val="24"/>
                <w:szCs w:val="24"/>
              </w:rPr>
              <w:t>QUẢNG BÁ QUA VỆ TINH 5.493</w:t>
            </w:r>
          </w:p>
        </w:tc>
      </w:tr>
      <w:tr w:rsidR="00ED2522" w:rsidRPr="00BA2A8B" w14:paraId="21E8F52B" w14:textId="77777777" w:rsidTr="00E0317A">
        <w:trPr>
          <w:cantSplit/>
        </w:trPr>
        <w:tc>
          <w:tcPr>
            <w:tcW w:w="2520" w:type="dxa"/>
          </w:tcPr>
          <w:p w14:paraId="0C2FC65B" w14:textId="08C80050" w:rsidR="00ED2522" w:rsidRPr="00194D4F" w:rsidRDefault="00ED2522" w:rsidP="00740584">
            <w:pPr>
              <w:pStyle w:val="NoSpacing"/>
              <w:ind w:left="72" w:hanging="72"/>
              <w:jc w:val="center"/>
              <w:rPr>
                <w:rFonts w:eastAsia="Arial Unicode MS"/>
                <w:sz w:val="24"/>
              </w:rPr>
            </w:pPr>
            <w:r w:rsidRPr="00194D4F">
              <w:rPr>
                <w:sz w:val="24"/>
              </w:rPr>
              <w:t>12,75-13,25</w:t>
            </w:r>
          </w:p>
        </w:tc>
        <w:tc>
          <w:tcPr>
            <w:tcW w:w="3510" w:type="dxa"/>
          </w:tcPr>
          <w:p w14:paraId="1FD94C54" w14:textId="77777777" w:rsidR="00ED2522" w:rsidRPr="00194D4F" w:rsidRDefault="00ED2522" w:rsidP="003967E1">
            <w:pPr>
              <w:pStyle w:val="NoSpacing"/>
              <w:spacing w:before="60" w:after="60"/>
              <w:rPr>
                <w:sz w:val="24"/>
              </w:rPr>
            </w:pPr>
            <w:r w:rsidRPr="00194D4F">
              <w:rPr>
                <w:sz w:val="24"/>
              </w:rPr>
              <w:t xml:space="preserve">CỐ ĐỊNH </w:t>
            </w:r>
          </w:p>
          <w:p w14:paraId="6E51FFFD" w14:textId="77777777" w:rsidR="00ED2522" w:rsidRPr="00194D4F" w:rsidRDefault="00ED2522" w:rsidP="003967E1">
            <w:pPr>
              <w:pStyle w:val="NoSpacing"/>
              <w:spacing w:before="60" w:after="60"/>
              <w:rPr>
                <w:sz w:val="24"/>
              </w:rPr>
            </w:pPr>
            <w:r w:rsidRPr="00194D4F">
              <w:rPr>
                <w:sz w:val="24"/>
              </w:rPr>
              <w:t xml:space="preserve">CỐ ĐỊNH QUA VỆ TINH </w:t>
            </w:r>
            <w:r w:rsidRPr="00194D4F">
              <w:rPr>
                <w:sz w:val="24"/>
              </w:rPr>
              <w:br/>
              <w:t>(chiều từ Trái đất tới Vũ trụ) 5.441</w:t>
            </w:r>
          </w:p>
          <w:p w14:paraId="5AD68611" w14:textId="77777777" w:rsidR="00ED2522" w:rsidRPr="00194D4F" w:rsidRDefault="00ED2522" w:rsidP="003967E1">
            <w:pPr>
              <w:pStyle w:val="NoSpacing"/>
              <w:spacing w:before="60" w:after="60"/>
              <w:rPr>
                <w:sz w:val="24"/>
              </w:rPr>
            </w:pPr>
            <w:r w:rsidRPr="00194D4F">
              <w:rPr>
                <w:sz w:val="24"/>
              </w:rPr>
              <w:t>DI ĐỘNG</w:t>
            </w:r>
          </w:p>
          <w:p w14:paraId="72E22F70" w14:textId="77777777" w:rsidR="00ED2522" w:rsidRPr="00194D4F" w:rsidRDefault="00ED2522" w:rsidP="003967E1">
            <w:pPr>
              <w:pStyle w:val="NoSpacing"/>
              <w:spacing w:before="60" w:after="60"/>
              <w:rPr>
                <w:sz w:val="24"/>
              </w:rPr>
            </w:pPr>
            <w:r w:rsidRPr="00194D4F">
              <w:rPr>
                <w:spacing w:val="-12"/>
                <w:sz w:val="24"/>
              </w:rPr>
              <w:t xml:space="preserve">Nghiên cứu Vũ trụ (không gian xa) </w:t>
            </w:r>
            <w:r w:rsidRPr="00194D4F">
              <w:rPr>
                <w:sz w:val="24"/>
              </w:rPr>
              <w:t>(chiều từ Vũ trụ tới Trái đất)</w:t>
            </w:r>
          </w:p>
        </w:tc>
        <w:tc>
          <w:tcPr>
            <w:tcW w:w="3420" w:type="dxa"/>
          </w:tcPr>
          <w:p w14:paraId="6A42BFCA" w14:textId="77777777" w:rsidR="00ED2522" w:rsidRPr="00194D4F" w:rsidRDefault="00ED2522" w:rsidP="003967E1">
            <w:pPr>
              <w:pStyle w:val="NoSpacing"/>
              <w:spacing w:before="60" w:after="60"/>
              <w:rPr>
                <w:sz w:val="24"/>
              </w:rPr>
            </w:pPr>
            <w:r w:rsidRPr="00194D4F">
              <w:rPr>
                <w:sz w:val="24"/>
              </w:rPr>
              <w:t xml:space="preserve">CỐ ĐỊNH </w:t>
            </w:r>
          </w:p>
          <w:p w14:paraId="1DC49C00" w14:textId="77777777" w:rsidR="00ED2522" w:rsidRPr="00194D4F" w:rsidRDefault="00ED2522" w:rsidP="003967E1">
            <w:pPr>
              <w:pStyle w:val="NoSpacing"/>
              <w:spacing w:before="60" w:after="60"/>
              <w:rPr>
                <w:sz w:val="24"/>
              </w:rPr>
            </w:pPr>
            <w:r w:rsidRPr="00194D4F">
              <w:rPr>
                <w:sz w:val="24"/>
              </w:rPr>
              <w:t xml:space="preserve">CỐ ĐỊNH QUA VỆ TINH </w:t>
            </w:r>
            <w:r w:rsidRPr="00194D4F">
              <w:rPr>
                <w:sz w:val="24"/>
              </w:rPr>
              <w:br/>
              <w:t>(chiều từ Trái đất tới Vũ trụ) 5.441</w:t>
            </w:r>
          </w:p>
          <w:p w14:paraId="1AA169E5" w14:textId="77777777" w:rsidR="00ED2522" w:rsidRPr="00194D4F" w:rsidRDefault="00ED2522" w:rsidP="003967E1">
            <w:pPr>
              <w:pStyle w:val="NoSpacing"/>
              <w:spacing w:before="60" w:after="60"/>
              <w:rPr>
                <w:sz w:val="24"/>
              </w:rPr>
            </w:pPr>
            <w:r w:rsidRPr="00194D4F">
              <w:rPr>
                <w:sz w:val="24"/>
              </w:rPr>
              <w:t>DI ĐỘNG</w:t>
            </w:r>
          </w:p>
          <w:p w14:paraId="3D682B04" w14:textId="77777777" w:rsidR="00ED2522" w:rsidRPr="00194D4F" w:rsidRDefault="00ED2522" w:rsidP="003967E1">
            <w:pPr>
              <w:pStyle w:val="NoSpacing"/>
              <w:spacing w:before="60" w:after="60"/>
              <w:rPr>
                <w:sz w:val="24"/>
              </w:rPr>
            </w:pPr>
            <w:r w:rsidRPr="00194D4F">
              <w:rPr>
                <w:spacing w:val="-12"/>
                <w:sz w:val="24"/>
              </w:rPr>
              <w:t xml:space="preserve">Nghiên cứu Vũ trụ (không gian xa) </w:t>
            </w:r>
            <w:r w:rsidRPr="00194D4F">
              <w:rPr>
                <w:sz w:val="24"/>
              </w:rPr>
              <w:t>(chiều từ Vũ trụ tới Trái đất)</w:t>
            </w:r>
          </w:p>
          <w:p w14:paraId="60471477" w14:textId="77777777" w:rsidR="00ED2522" w:rsidRPr="00194D4F" w:rsidRDefault="00ED2522" w:rsidP="003967E1">
            <w:pPr>
              <w:pStyle w:val="NoSpacing"/>
              <w:spacing w:before="60" w:after="60"/>
              <w:rPr>
                <w:sz w:val="24"/>
              </w:rPr>
            </w:pPr>
            <w:r w:rsidRPr="00194D4F">
              <w:rPr>
                <w:sz w:val="24"/>
              </w:rPr>
              <w:t>VTN16</w:t>
            </w:r>
          </w:p>
        </w:tc>
      </w:tr>
      <w:tr w:rsidR="00ED2522" w:rsidRPr="00BA2A8B" w14:paraId="161E054F" w14:textId="77777777" w:rsidTr="00E0317A">
        <w:trPr>
          <w:cantSplit/>
        </w:trPr>
        <w:tc>
          <w:tcPr>
            <w:tcW w:w="2520" w:type="dxa"/>
          </w:tcPr>
          <w:p w14:paraId="01124798" w14:textId="77777777" w:rsidR="00ED2522" w:rsidRPr="00194D4F" w:rsidRDefault="00ED2522" w:rsidP="00740584">
            <w:pPr>
              <w:pStyle w:val="NoSpacing"/>
              <w:ind w:left="72" w:hanging="72"/>
              <w:jc w:val="center"/>
              <w:rPr>
                <w:rFonts w:eastAsia="Arial Unicode MS"/>
                <w:sz w:val="24"/>
              </w:rPr>
            </w:pPr>
            <w:r w:rsidRPr="00194D4F">
              <w:rPr>
                <w:sz w:val="24"/>
              </w:rPr>
              <w:t>13,25-13,4</w:t>
            </w:r>
          </w:p>
        </w:tc>
        <w:tc>
          <w:tcPr>
            <w:tcW w:w="3510" w:type="dxa"/>
          </w:tcPr>
          <w:p w14:paraId="355144F2" w14:textId="54849EF0" w:rsidR="00ED2522" w:rsidRPr="00194D4F" w:rsidRDefault="00ED2522" w:rsidP="00D27D6E">
            <w:pPr>
              <w:pStyle w:val="NoSpacing"/>
              <w:spacing w:before="60" w:after="60"/>
              <w:ind w:left="288" w:hanging="288"/>
              <w:rPr>
                <w:sz w:val="24"/>
              </w:rPr>
            </w:pPr>
            <w:r w:rsidRPr="00194D4F">
              <w:rPr>
                <w:sz w:val="24"/>
              </w:rPr>
              <w:t>THĂM DÒ TRÁI ĐẤT QUA VỆ TINH (chủ động)</w:t>
            </w:r>
          </w:p>
          <w:p w14:paraId="09CED0A2" w14:textId="77777777" w:rsidR="00ED2522" w:rsidRPr="00194D4F" w:rsidRDefault="00ED2522" w:rsidP="00D27D6E">
            <w:pPr>
              <w:pStyle w:val="NoSpacing"/>
              <w:spacing w:before="60" w:after="60"/>
              <w:ind w:left="288" w:hanging="288"/>
              <w:rPr>
                <w:sz w:val="24"/>
              </w:rPr>
            </w:pPr>
            <w:r w:rsidRPr="00194D4F">
              <w:rPr>
                <w:sz w:val="24"/>
              </w:rPr>
              <w:t>VÔ TUYẾN DẪN ĐƯỜNG HÀNG KHÔNG 5.497</w:t>
            </w:r>
          </w:p>
          <w:p w14:paraId="5E26983A" w14:textId="7ED2336D" w:rsidR="00ED2522" w:rsidRPr="00194D4F" w:rsidRDefault="00ED2522" w:rsidP="00D27D6E">
            <w:pPr>
              <w:pStyle w:val="NoSpacing"/>
              <w:spacing w:before="60" w:after="60"/>
              <w:ind w:left="288" w:hanging="288"/>
              <w:rPr>
                <w:sz w:val="24"/>
              </w:rPr>
            </w:pPr>
            <w:r w:rsidRPr="00194D4F">
              <w:rPr>
                <w:sz w:val="24"/>
              </w:rPr>
              <w:t xml:space="preserve">NGHIÊN CỨU VŨ TRỤ (chủ động) </w:t>
            </w:r>
          </w:p>
          <w:p w14:paraId="09AAC233" w14:textId="77777777" w:rsidR="00ED2522" w:rsidRPr="00194D4F" w:rsidRDefault="00ED2522" w:rsidP="00D27D6E">
            <w:pPr>
              <w:pStyle w:val="NoSpacing"/>
              <w:spacing w:before="60" w:after="60"/>
              <w:ind w:left="288" w:hanging="288"/>
              <w:rPr>
                <w:sz w:val="24"/>
              </w:rPr>
            </w:pPr>
            <w:r w:rsidRPr="00194D4F">
              <w:rPr>
                <w:sz w:val="24"/>
              </w:rPr>
              <w:t>5.498A 5.499</w:t>
            </w:r>
          </w:p>
        </w:tc>
        <w:tc>
          <w:tcPr>
            <w:tcW w:w="3420" w:type="dxa"/>
          </w:tcPr>
          <w:p w14:paraId="76E8E781" w14:textId="610BDF6C" w:rsidR="00ED2522" w:rsidRPr="00194D4F" w:rsidRDefault="00ED2522" w:rsidP="00D27D6E">
            <w:pPr>
              <w:pStyle w:val="NoSpacing"/>
              <w:spacing w:before="60" w:after="60"/>
              <w:ind w:left="288" w:hanging="288"/>
              <w:rPr>
                <w:sz w:val="24"/>
              </w:rPr>
            </w:pPr>
            <w:r w:rsidRPr="00194D4F">
              <w:rPr>
                <w:sz w:val="24"/>
              </w:rPr>
              <w:t xml:space="preserve">THĂM DÒ TRÁI ĐẤT QUA VỆ TINH (chủ động) </w:t>
            </w:r>
          </w:p>
          <w:p w14:paraId="60063CEB" w14:textId="77777777" w:rsidR="00ED2522" w:rsidRPr="00194D4F" w:rsidRDefault="00ED2522" w:rsidP="00D27D6E">
            <w:pPr>
              <w:pStyle w:val="NoSpacing"/>
              <w:spacing w:before="60" w:after="60"/>
              <w:ind w:left="288" w:hanging="288"/>
              <w:rPr>
                <w:sz w:val="24"/>
              </w:rPr>
            </w:pPr>
            <w:r w:rsidRPr="00194D4F">
              <w:rPr>
                <w:sz w:val="24"/>
              </w:rPr>
              <w:t xml:space="preserve">VÔ TUYẾN DẪN ĐƯỜNG HÀNG KHÔNG 5.497 </w:t>
            </w:r>
          </w:p>
          <w:p w14:paraId="6A5BE35A" w14:textId="1F8711C5" w:rsidR="00ED2522" w:rsidRPr="00194D4F" w:rsidRDefault="00ED2522" w:rsidP="00D27D6E">
            <w:pPr>
              <w:pStyle w:val="NoSpacing"/>
              <w:spacing w:before="60" w:after="60"/>
              <w:ind w:left="288" w:hanging="288"/>
              <w:rPr>
                <w:sz w:val="24"/>
              </w:rPr>
            </w:pPr>
            <w:r w:rsidRPr="00194D4F">
              <w:rPr>
                <w:sz w:val="24"/>
              </w:rPr>
              <w:t xml:space="preserve">NGHIÊN CỨU VŨ TRỤ (chủ động) </w:t>
            </w:r>
          </w:p>
          <w:p w14:paraId="622DE7AF" w14:textId="77777777" w:rsidR="00ED2522" w:rsidRPr="00194D4F" w:rsidRDefault="00ED2522" w:rsidP="00D27D6E">
            <w:pPr>
              <w:pStyle w:val="NoSpacing"/>
              <w:spacing w:before="60" w:after="60"/>
              <w:ind w:left="288" w:hanging="288"/>
              <w:rPr>
                <w:sz w:val="24"/>
              </w:rPr>
            </w:pPr>
            <w:r w:rsidRPr="00194D4F">
              <w:rPr>
                <w:sz w:val="24"/>
              </w:rPr>
              <w:t xml:space="preserve">5.498A </w:t>
            </w:r>
          </w:p>
        </w:tc>
      </w:tr>
      <w:tr w:rsidR="00ED2522" w:rsidRPr="00BA2A8B" w14:paraId="220D47C3" w14:textId="77777777" w:rsidTr="00E0317A">
        <w:trPr>
          <w:cantSplit/>
        </w:trPr>
        <w:tc>
          <w:tcPr>
            <w:tcW w:w="2520" w:type="dxa"/>
          </w:tcPr>
          <w:p w14:paraId="18BE6E49" w14:textId="2752C947" w:rsidR="00ED2522" w:rsidRPr="00194D4F" w:rsidRDefault="00ED2522" w:rsidP="00194D4F">
            <w:pPr>
              <w:spacing w:before="240" w:after="80"/>
              <w:ind w:firstLine="0"/>
              <w:rPr>
                <w:rFonts w:eastAsia="Arial"/>
                <w:sz w:val="24"/>
                <w:szCs w:val="24"/>
              </w:rPr>
            </w:pPr>
            <w:r w:rsidRPr="00194D4F">
              <w:rPr>
                <w:rFonts w:eastAsia="Arial"/>
                <w:sz w:val="24"/>
                <w:szCs w:val="24"/>
              </w:rPr>
              <w:lastRenderedPageBreak/>
              <w:t>13,4</w:t>
            </w:r>
            <w:r w:rsidR="002639AE" w:rsidRPr="00194D4F">
              <w:rPr>
                <w:rFonts w:eastAsia="Arial"/>
                <w:sz w:val="24"/>
                <w:szCs w:val="24"/>
              </w:rPr>
              <w:t>-</w:t>
            </w:r>
            <w:r w:rsidRPr="00194D4F">
              <w:rPr>
                <w:rFonts w:eastAsia="Arial"/>
                <w:sz w:val="24"/>
                <w:szCs w:val="24"/>
              </w:rPr>
              <w:t>13,65</w:t>
            </w:r>
            <w:r w:rsidR="00194D4F">
              <w:rPr>
                <w:rStyle w:val="FootnoteReference"/>
                <w:rFonts w:eastAsia="Arial"/>
                <w:sz w:val="24"/>
                <w:szCs w:val="24"/>
              </w:rPr>
              <w:footnoteReference w:id="108"/>
            </w:r>
          </w:p>
        </w:tc>
        <w:tc>
          <w:tcPr>
            <w:tcW w:w="3510" w:type="dxa"/>
          </w:tcPr>
          <w:p w14:paraId="5C999E0A" w14:textId="2322C212" w:rsidR="00ED2522" w:rsidRPr="00194D4F" w:rsidRDefault="00ED2522" w:rsidP="00AE1D38">
            <w:pPr>
              <w:spacing w:before="60" w:after="60"/>
              <w:ind w:left="243" w:hanging="227"/>
              <w:jc w:val="left"/>
              <w:rPr>
                <w:sz w:val="24"/>
                <w:szCs w:val="24"/>
              </w:rPr>
            </w:pPr>
            <w:r w:rsidRPr="00194D4F">
              <w:rPr>
                <w:sz w:val="24"/>
                <w:szCs w:val="24"/>
              </w:rPr>
              <w:t>THĂM DÒ TRÁI ĐẤT QUA VỆ TINH (chủ động)</w:t>
            </w:r>
          </w:p>
          <w:p w14:paraId="0C50D654" w14:textId="77777777" w:rsidR="00ED2522" w:rsidRPr="00194D4F" w:rsidRDefault="00ED2522" w:rsidP="00AE1D38">
            <w:pPr>
              <w:spacing w:before="60" w:after="60"/>
              <w:ind w:left="243" w:hanging="227"/>
              <w:jc w:val="left"/>
              <w:rPr>
                <w:sz w:val="24"/>
                <w:szCs w:val="24"/>
              </w:rPr>
            </w:pPr>
            <w:r w:rsidRPr="00194D4F">
              <w:rPr>
                <w:sz w:val="24"/>
                <w:szCs w:val="24"/>
              </w:rPr>
              <w:t>VÔ TUYẾN ĐỊNH VỊ</w:t>
            </w:r>
          </w:p>
          <w:p w14:paraId="143B0F30" w14:textId="0CA5EBC4" w:rsidR="00ED2522" w:rsidRPr="00194D4F" w:rsidRDefault="00ED2522" w:rsidP="00AE1D38">
            <w:pPr>
              <w:spacing w:before="60" w:after="60"/>
              <w:ind w:left="243" w:hanging="227"/>
              <w:jc w:val="left"/>
              <w:rPr>
                <w:sz w:val="24"/>
                <w:szCs w:val="24"/>
              </w:rPr>
            </w:pPr>
            <w:r w:rsidRPr="00194D4F">
              <w:rPr>
                <w:sz w:val="24"/>
                <w:szCs w:val="24"/>
              </w:rPr>
              <w:t>NGHIÊN CỨU VŨ TRỤ</w:t>
            </w:r>
            <w:r w:rsidR="00416FA6" w:rsidRPr="00194D4F">
              <w:rPr>
                <w:sz w:val="24"/>
                <w:szCs w:val="24"/>
              </w:rPr>
              <w:t xml:space="preserve"> </w:t>
            </w:r>
            <w:r w:rsidRPr="00194D4F">
              <w:rPr>
                <w:sz w:val="24"/>
                <w:szCs w:val="24"/>
              </w:rPr>
              <w:t>5.499C 5.499D</w:t>
            </w:r>
          </w:p>
          <w:p w14:paraId="38C26088" w14:textId="77777777" w:rsidR="00ED2522" w:rsidRPr="00194D4F" w:rsidRDefault="00ED2522" w:rsidP="00AE1D38">
            <w:pPr>
              <w:spacing w:before="60" w:after="60"/>
              <w:ind w:left="243" w:hanging="227"/>
              <w:jc w:val="left"/>
              <w:rPr>
                <w:sz w:val="24"/>
                <w:szCs w:val="24"/>
              </w:rPr>
            </w:pPr>
            <w:r w:rsidRPr="00194D4F">
              <w:rPr>
                <w:sz w:val="24"/>
                <w:szCs w:val="24"/>
              </w:rPr>
              <w:t>Tần số chuẩn và tín hiệu thời gian qua vệ tinh (chiều từ Trái đất tới Vũ trụ)</w:t>
            </w:r>
          </w:p>
          <w:p w14:paraId="13FE0ECF" w14:textId="77777777" w:rsidR="00ED2522" w:rsidRPr="00194D4F" w:rsidRDefault="00ED2522" w:rsidP="00AE1D38">
            <w:pPr>
              <w:spacing w:before="60" w:after="60"/>
              <w:ind w:left="243" w:hanging="227"/>
              <w:jc w:val="left"/>
              <w:rPr>
                <w:sz w:val="24"/>
                <w:szCs w:val="24"/>
              </w:rPr>
            </w:pPr>
            <w:r w:rsidRPr="00194D4F">
              <w:rPr>
                <w:sz w:val="24"/>
                <w:szCs w:val="24"/>
              </w:rPr>
              <w:t>5.499 5.500 5.501 5.501B</w:t>
            </w:r>
          </w:p>
        </w:tc>
        <w:tc>
          <w:tcPr>
            <w:tcW w:w="3420" w:type="dxa"/>
          </w:tcPr>
          <w:p w14:paraId="148AE708" w14:textId="077BF260" w:rsidR="00ED2522" w:rsidRPr="00194D4F" w:rsidRDefault="00ED2522" w:rsidP="00AE1D38">
            <w:pPr>
              <w:spacing w:before="60" w:after="60"/>
              <w:ind w:left="175" w:hanging="175"/>
              <w:jc w:val="left"/>
              <w:rPr>
                <w:sz w:val="24"/>
                <w:szCs w:val="24"/>
              </w:rPr>
            </w:pPr>
            <w:r w:rsidRPr="00194D4F">
              <w:rPr>
                <w:sz w:val="24"/>
                <w:szCs w:val="24"/>
              </w:rPr>
              <w:t>THĂM DÒ TRÁI ĐẤT QUA VỆ TINH (chủ động)</w:t>
            </w:r>
          </w:p>
          <w:p w14:paraId="2FCDCA7D" w14:textId="77777777" w:rsidR="00ED2522" w:rsidRPr="00194D4F" w:rsidRDefault="00ED2522" w:rsidP="00AE1D38">
            <w:pPr>
              <w:spacing w:before="60" w:after="60"/>
              <w:ind w:left="175" w:hanging="175"/>
              <w:jc w:val="left"/>
              <w:rPr>
                <w:sz w:val="24"/>
                <w:szCs w:val="24"/>
              </w:rPr>
            </w:pPr>
            <w:r w:rsidRPr="00194D4F">
              <w:rPr>
                <w:sz w:val="24"/>
                <w:szCs w:val="24"/>
              </w:rPr>
              <w:t>VÔ TUYẾN ĐỊNH VỊ</w:t>
            </w:r>
          </w:p>
          <w:p w14:paraId="04DDFA2D" w14:textId="7053A2C8" w:rsidR="00ED2522" w:rsidRPr="00194D4F" w:rsidRDefault="00ED2522" w:rsidP="00AE1D38">
            <w:pPr>
              <w:spacing w:before="60" w:after="60"/>
              <w:ind w:left="175" w:hanging="175"/>
              <w:jc w:val="left"/>
              <w:rPr>
                <w:sz w:val="24"/>
                <w:szCs w:val="24"/>
              </w:rPr>
            </w:pPr>
            <w:r w:rsidRPr="00194D4F">
              <w:rPr>
                <w:sz w:val="24"/>
                <w:szCs w:val="24"/>
              </w:rPr>
              <w:t>NGHIÊN CỨU VŨ TRỤ 5.499C</w:t>
            </w:r>
            <w:r w:rsidR="00416FA6" w:rsidRPr="00194D4F">
              <w:rPr>
                <w:sz w:val="24"/>
                <w:szCs w:val="24"/>
              </w:rPr>
              <w:t xml:space="preserve"> </w:t>
            </w:r>
            <w:r w:rsidRPr="00194D4F">
              <w:rPr>
                <w:sz w:val="24"/>
                <w:szCs w:val="24"/>
              </w:rPr>
              <w:t>5.499D</w:t>
            </w:r>
          </w:p>
          <w:p w14:paraId="52D33EE1" w14:textId="77777777" w:rsidR="00ED2522" w:rsidRPr="00194D4F" w:rsidRDefault="00ED2522" w:rsidP="00AE1D38">
            <w:pPr>
              <w:spacing w:before="60" w:after="60"/>
              <w:ind w:left="175" w:hanging="175"/>
              <w:jc w:val="left"/>
              <w:rPr>
                <w:sz w:val="24"/>
                <w:szCs w:val="24"/>
              </w:rPr>
            </w:pPr>
            <w:r w:rsidRPr="00194D4F">
              <w:rPr>
                <w:sz w:val="24"/>
                <w:szCs w:val="24"/>
              </w:rPr>
              <w:t>Tần số chuẩn và tín hiệu thời gian qua vệ tinh (chiều từ Trái đất tới Vũ trụ)</w:t>
            </w:r>
          </w:p>
          <w:p w14:paraId="0D200FDD" w14:textId="77777777" w:rsidR="00ED2522" w:rsidRPr="00194D4F" w:rsidRDefault="00ED2522" w:rsidP="00AE1D38">
            <w:pPr>
              <w:spacing w:before="60" w:after="60"/>
              <w:ind w:left="175" w:hanging="175"/>
              <w:jc w:val="left"/>
              <w:rPr>
                <w:sz w:val="24"/>
                <w:szCs w:val="24"/>
              </w:rPr>
            </w:pPr>
            <w:r w:rsidRPr="00194D4F">
              <w:rPr>
                <w:sz w:val="24"/>
                <w:szCs w:val="24"/>
              </w:rPr>
              <w:t>5.501B</w:t>
            </w:r>
          </w:p>
        </w:tc>
      </w:tr>
      <w:tr w:rsidR="00ED2522" w:rsidRPr="00BA2A8B" w14:paraId="4CA56519" w14:textId="77777777" w:rsidTr="00E0317A">
        <w:trPr>
          <w:cantSplit/>
        </w:trPr>
        <w:tc>
          <w:tcPr>
            <w:tcW w:w="2520" w:type="dxa"/>
          </w:tcPr>
          <w:p w14:paraId="7286B956" w14:textId="39C9D5C6" w:rsidR="00ED2522" w:rsidRPr="00194D4F" w:rsidRDefault="00ED2522" w:rsidP="00740584">
            <w:pPr>
              <w:spacing w:before="240" w:after="80"/>
              <w:ind w:firstLine="0"/>
              <w:rPr>
                <w:rFonts w:eastAsia="Arial"/>
                <w:sz w:val="24"/>
                <w:szCs w:val="24"/>
              </w:rPr>
            </w:pPr>
            <w:r w:rsidRPr="00194D4F">
              <w:rPr>
                <w:rFonts w:eastAsia="Arial"/>
                <w:sz w:val="24"/>
                <w:szCs w:val="24"/>
              </w:rPr>
              <w:t>13,65</w:t>
            </w:r>
            <w:r w:rsidR="00416FA6" w:rsidRPr="00194D4F">
              <w:rPr>
                <w:rFonts w:eastAsia="Arial"/>
                <w:sz w:val="24"/>
                <w:szCs w:val="24"/>
              </w:rPr>
              <w:t>-</w:t>
            </w:r>
            <w:r w:rsidRPr="00194D4F">
              <w:rPr>
                <w:rFonts w:eastAsia="Arial"/>
                <w:sz w:val="24"/>
                <w:szCs w:val="24"/>
              </w:rPr>
              <w:t>13,75</w:t>
            </w:r>
            <w:r w:rsidR="00711A29" w:rsidRPr="00194D4F">
              <w:rPr>
                <w:rStyle w:val="FootnoteReference"/>
                <w:rFonts w:eastAsia="Arial"/>
                <w:sz w:val="24"/>
                <w:szCs w:val="24"/>
              </w:rPr>
              <w:footnoteReference w:id="109"/>
            </w:r>
          </w:p>
        </w:tc>
        <w:tc>
          <w:tcPr>
            <w:tcW w:w="3510" w:type="dxa"/>
          </w:tcPr>
          <w:p w14:paraId="35810C9B" w14:textId="66D6151D" w:rsidR="00ED2522" w:rsidRPr="00194D4F" w:rsidRDefault="00ED2522" w:rsidP="00AE1D38">
            <w:pPr>
              <w:spacing w:before="60" w:after="60"/>
              <w:ind w:left="243" w:hanging="227"/>
              <w:jc w:val="left"/>
              <w:rPr>
                <w:sz w:val="24"/>
                <w:szCs w:val="24"/>
              </w:rPr>
            </w:pPr>
            <w:r w:rsidRPr="00194D4F">
              <w:rPr>
                <w:sz w:val="24"/>
                <w:szCs w:val="24"/>
              </w:rPr>
              <w:t>THĂM DÒ TRÁI ĐẤT QUA VỆ TINH (chủ động)</w:t>
            </w:r>
          </w:p>
          <w:p w14:paraId="32CD7398" w14:textId="77777777" w:rsidR="00ED2522" w:rsidRPr="00194D4F" w:rsidRDefault="00ED2522" w:rsidP="00AE1D38">
            <w:pPr>
              <w:spacing w:before="60" w:after="60"/>
              <w:ind w:left="243" w:hanging="227"/>
              <w:jc w:val="left"/>
              <w:rPr>
                <w:sz w:val="24"/>
                <w:szCs w:val="24"/>
              </w:rPr>
            </w:pPr>
            <w:r w:rsidRPr="00194D4F">
              <w:rPr>
                <w:sz w:val="24"/>
                <w:szCs w:val="24"/>
              </w:rPr>
              <w:t>VÔ TUYẾN ĐỊNH VỊ</w:t>
            </w:r>
          </w:p>
          <w:p w14:paraId="0ED86D88" w14:textId="3FDE0798" w:rsidR="00ED2522" w:rsidRPr="00194D4F" w:rsidRDefault="00ED2522" w:rsidP="00AE1D38">
            <w:pPr>
              <w:spacing w:before="60" w:after="60"/>
              <w:ind w:left="243" w:hanging="227"/>
              <w:jc w:val="left"/>
              <w:rPr>
                <w:sz w:val="24"/>
                <w:szCs w:val="24"/>
              </w:rPr>
            </w:pPr>
            <w:r w:rsidRPr="00194D4F">
              <w:rPr>
                <w:sz w:val="24"/>
                <w:szCs w:val="24"/>
              </w:rPr>
              <w:t>NGHIÊN CỨU VŨ TRỤ</w:t>
            </w:r>
            <w:r w:rsidR="00416FA6" w:rsidRPr="00194D4F">
              <w:rPr>
                <w:sz w:val="24"/>
                <w:szCs w:val="24"/>
              </w:rPr>
              <w:t xml:space="preserve"> </w:t>
            </w:r>
            <w:r w:rsidRPr="00194D4F">
              <w:rPr>
                <w:sz w:val="24"/>
                <w:szCs w:val="24"/>
              </w:rPr>
              <w:t xml:space="preserve">5.501A </w:t>
            </w:r>
          </w:p>
          <w:p w14:paraId="1FEEAFAF" w14:textId="77777777" w:rsidR="00ED2522" w:rsidRPr="00194D4F" w:rsidRDefault="00ED2522" w:rsidP="00AE1D38">
            <w:pPr>
              <w:spacing w:before="60" w:after="60"/>
              <w:ind w:left="243" w:hanging="227"/>
              <w:jc w:val="left"/>
              <w:rPr>
                <w:sz w:val="24"/>
                <w:szCs w:val="24"/>
              </w:rPr>
            </w:pPr>
            <w:r w:rsidRPr="00194D4F">
              <w:rPr>
                <w:sz w:val="24"/>
                <w:szCs w:val="24"/>
              </w:rPr>
              <w:t>Tần số chuẩn và tín hiệu thời gian qua vệ tinh (chiều từ Trái đất tới Vũ trụ)</w:t>
            </w:r>
          </w:p>
          <w:p w14:paraId="22D685AC" w14:textId="77777777" w:rsidR="00ED2522" w:rsidRPr="00194D4F" w:rsidRDefault="00ED2522" w:rsidP="00AE1D38">
            <w:pPr>
              <w:spacing w:before="60" w:after="60"/>
              <w:ind w:left="243" w:hanging="227"/>
              <w:jc w:val="left"/>
              <w:rPr>
                <w:sz w:val="24"/>
                <w:szCs w:val="24"/>
              </w:rPr>
            </w:pPr>
            <w:r w:rsidRPr="00194D4F">
              <w:rPr>
                <w:sz w:val="24"/>
                <w:szCs w:val="24"/>
              </w:rPr>
              <w:t>5.499 5.500 5.501 5.501B</w:t>
            </w:r>
          </w:p>
        </w:tc>
        <w:tc>
          <w:tcPr>
            <w:tcW w:w="3420" w:type="dxa"/>
          </w:tcPr>
          <w:p w14:paraId="1AD2DAB3" w14:textId="3DF4DD57" w:rsidR="00ED2522" w:rsidRPr="00194D4F" w:rsidRDefault="00ED2522" w:rsidP="00AE1D38">
            <w:pPr>
              <w:spacing w:before="60" w:after="60"/>
              <w:ind w:left="175" w:hanging="175"/>
              <w:jc w:val="left"/>
              <w:rPr>
                <w:sz w:val="24"/>
                <w:szCs w:val="24"/>
              </w:rPr>
            </w:pPr>
            <w:r w:rsidRPr="00194D4F">
              <w:rPr>
                <w:sz w:val="24"/>
                <w:szCs w:val="24"/>
              </w:rPr>
              <w:t>THĂM DÒ TRÁI ĐẤT QUA VỆ TINH (chủ động)</w:t>
            </w:r>
          </w:p>
          <w:p w14:paraId="261CB5E2" w14:textId="77777777" w:rsidR="00ED2522" w:rsidRPr="00194D4F" w:rsidRDefault="00ED2522" w:rsidP="00AE1D38">
            <w:pPr>
              <w:spacing w:before="60" w:after="60"/>
              <w:ind w:left="175" w:hanging="175"/>
              <w:jc w:val="left"/>
              <w:rPr>
                <w:sz w:val="24"/>
                <w:szCs w:val="24"/>
              </w:rPr>
            </w:pPr>
            <w:r w:rsidRPr="00194D4F">
              <w:rPr>
                <w:sz w:val="24"/>
                <w:szCs w:val="24"/>
              </w:rPr>
              <w:t>VÔ TUYẾN ĐỊNH VỊ</w:t>
            </w:r>
          </w:p>
          <w:p w14:paraId="367A6310" w14:textId="43D623E4" w:rsidR="00ED2522" w:rsidRPr="00194D4F" w:rsidRDefault="00ED2522" w:rsidP="00AE1D38">
            <w:pPr>
              <w:spacing w:before="60" w:after="60"/>
              <w:ind w:left="175" w:hanging="175"/>
              <w:jc w:val="left"/>
              <w:rPr>
                <w:sz w:val="24"/>
                <w:szCs w:val="24"/>
              </w:rPr>
            </w:pPr>
            <w:r w:rsidRPr="00194D4F">
              <w:rPr>
                <w:sz w:val="24"/>
                <w:szCs w:val="24"/>
              </w:rPr>
              <w:t xml:space="preserve">NGHIÊN CỨU VŨ TRỤ 5.501A </w:t>
            </w:r>
          </w:p>
          <w:p w14:paraId="10372CFD" w14:textId="77777777" w:rsidR="00ED2522" w:rsidRPr="00194D4F" w:rsidRDefault="00ED2522" w:rsidP="00AE1D38">
            <w:pPr>
              <w:spacing w:before="60" w:after="60"/>
              <w:ind w:left="175" w:hanging="175"/>
              <w:jc w:val="left"/>
              <w:rPr>
                <w:sz w:val="24"/>
                <w:szCs w:val="24"/>
              </w:rPr>
            </w:pPr>
            <w:r w:rsidRPr="00194D4F">
              <w:rPr>
                <w:sz w:val="24"/>
                <w:szCs w:val="24"/>
              </w:rPr>
              <w:t>Tần số chuẩn và tín hiệu thời gian qua vệ tinh (chiều từ Trái đất tới Vũ trụ)</w:t>
            </w:r>
          </w:p>
          <w:p w14:paraId="2FC5A706" w14:textId="77777777" w:rsidR="00ED2522" w:rsidRPr="00194D4F" w:rsidRDefault="00ED2522" w:rsidP="00AE1D38">
            <w:pPr>
              <w:spacing w:before="60" w:after="60"/>
              <w:ind w:left="175" w:hanging="175"/>
              <w:jc w:val="left"/>
              <w:rPr>
                <w:sz w:val="24"/>
                <w:szCs w:val="24"/>
              </w:rPr>
            </w:pPr>
            <w:r w:rsidRPr="00194D4F">
              <w:rPr>
                <w:sz w:val="24"/>
                <w:szCs w:val="24"/>
              </w:rPr>
              <w:t>5.501B</w:t>
            </w:r>
          </w:p>
        </w:tc>
      </w:tr>
      <w:tr w:rsidR="00ED2522" w:rsidRPr="00BA2A8B" w14:paraId="5C36A554" w14:textId="77777777" w:rsidTr="00E0317A">
        <w:trPr>
          <w:cantSplit/>
        </w:trPr>
        <w:tc>
          <w:tcPr>
            <w:tcW w:w="2520" w:type="dxa"/>
          </w:tcPr>
          <w:p w14:paraId="00245AB6" w14:textId="3BE265EF" w:rsidR="00ED2522" w:rsidRPr="00171359" w:rsidRDefault="00ED2522" w:rsidP="00740584">
            <w:pPr>
              <w:pStyle w:val="NoSpacing"/>
              <w:ind w:left="72" w:hanging="72"/>
              <w:jc w:val="center"/>
              <w:rPr>
                <w:rFonts w:eastAsia="Arial Unicode MS"/>
                <w:sz w:val="24"/>
              </w:rPr>
            </w:pPr>
            <w:r w:rsidRPr="00171359">
              <w:rPr>
                <w:sz w:val="24"/>
              </w:rPr>
              <w:t>13,75-14</w:t>
            </w:r>
          </w:p>
        </w:tc>
        <w:tc>
          <w:tcPr>
            <w:tcW w:w="3510" w:type="dxa"/>
          </w:tcPr>
          <w:p w14:paraId="0DB89771" w14:textId="1DC4EAE7" w:rsidR="00ED2522" w:rsidRPr="00171359" w:rsidRDefault="00ED2522" w:rsidP="00886162">
            <w:pPr>
              <w:pStyle w:val="NoSpacing"/>
              <w:spacing w:before="60" w:after="60" w:line="340" w:lineRule="exact"/>
              <w:rPr>
                <w:sz w:val="24"/>
              </w:rPr>
            </w:pPr>
            <w:r w:rsidRPr="00171359">
              <w:rPr>
                <w:sz w:val="24"/>
              </w:rPr>
              <w:t>CỐ ĐỊNH QUA VỆ TINH</w:t>
            </w:r>
            <w:r w:rsidR="00EC629A" w:rsidRPr="00171359">
              <w:rPr>
                <w:sz w:val="24"/>
              </w:rPr>
              <w:t xml:space="preserve"> </w:t>
            </w:r>
            <w:r w:rsidRPr="00171359">
              <w:rPr>
                <w:sz w:val="24"/>
              </w:rPr>
              <w:t>(chiều từ Trái đất tới Vũ trụ) 5.484A</w:t>
            </w:r>
          </w:p>
          <w:p w14:paraId="7D967AAD" w14:textId="77777777" w:rsidR="00ED2522" w:rsidRPr="00171359" w:rsidRDefault="00ED2522" w:rsidP="00886162">
            <w:pPr>
              <w:pStyle w:val="NoSpacing"/>
              <w:spacing w:before="60" w:after="60" w:line="340" w:lineRule="exact"/>
              <w:rPr>
                <w:sz w:val="24"/>
              </w:rPr>
            </w:pPr>
            <w:r w:rsidRPr="00171359">
              <w:rPr>
                <w:sz w:val="24"/>
              </w:rPr>
              <w:t>VÔ TUYẾN ĐỊNH VỊ</w:t>
            </w:r>
          </w:p>
          <w:p w14:paraId="10ED4900" w14:textId="77777777" w:rsidR="00ED2522" w:rsidRPr="00171359" w:rsidRDefault="00ED2522" w:rsidP="00886162">
            <w:pPr>
              <w:pStyle w:val="NoSpacing"/>
              <w:spacing w:before="60" w:after="60" w:line="340" w:lineRule="exact"/>
              <w:rPr>
                <w:sz w:val="24"/>
              </w:rPr>
            </w:pPr>
            <w:r w:rsidRPr="00171359">
              <w:rPr>
                <w:sz w:val="24"/>
              </w:rPr>
              <w:t>Thăm dò Trái đất qua vệ tinh</w:t>
            </w:r>
          </w:p>
          <w:p w14:paraId="7A163E51" w14:textId="77777777" w:rsidR="00ED2522" w:rsidRPr="00171359" w:rsidRDefault="00ED2522" w:rsidP="00886162">
            <w:pPr>
              <w:pStyle w:val="NoSpacing"/>
              <w:spacing w:before="60" w:after="60" w:line="340" w:lineRule="exact"/>
              <w:rPr>
                <w:sz w:val="24"/>
              </w:rPr>
            </w:pPr>
            <w:r w:rsidRPr="00171359">
              <w:rPr>
                <w:spacing w:val="-6"/>
                <w:sz w:val="24"/>
              </w:rPr>
              <w:t>Tần số chuẩn và tín hiệu thời gian qua</w:t>
            </w:r>
            <w:r w:rsidRPr="00171359">
              <w:rPr>
                <w:sz w:val="24"/>
              </w:rPr>
              <w:t xml:space="preserve"> vệ tinh (chiều từ Trái đất tới Vũ trụ)</w:t>
            </w:r>
          </w:p>
          <w:p w14:paraId="4261A7E8" w14:textId="77777777" w:rsidR="00ED2522" w:rsidRPr="00171359" w:rsidRDefault="00ED2522" w:rsidP="00886162">
            <w:pPr>
              <w:pStyle w:val="NoSpacing"/>
              <w:spacing w:before="60" w:after="60" w:line="340" w:lineRule="exact"/>
              <w:rPr>
                <w:sz w:val="24"/>
              </w:rPr>
            </w:pPr>
            <w:r w:rsidRPr="00171359">
              <w:rPr>
                <w:sz w:val="24"/>
              </w:rPr>
              <w:t>Nghiên cứu Vũ trụ</w:t>
            </w:r>
          </w:p>
          <w:p w14:paraId="37733A23" w14:textId="77777777" w:rsidR="00ED2522" w:rsidRPr="00171359" w:rsidRDefault="00ED2522" w:rsidP="00886162">
            <w:pPr>
              <w:pStyle w:val="NoSpacing"/>
              <w:spacing w:before="60" w:after="60" w:line="340" w:lineRule="exact"/>
              <w:rPr>
                <w:sz w:val="24"/>
              </w:rPr>
            </w:pPr>
            <w:r w:rsidRPr="00171359">
              <w:rPr>
                <w:sz w:val="24"/>
              </w:rPr>
              <w:t>5.499 5.500 5.501 5.502 5.503</w:t>
            </w:r>
          </w:p>
        </w:tc>
        <w:tc>
          <w:tcPr>
            <w:tcW w:w="3420" w:type="dxa"/>
          </w:tcPr>
          <w:p w14:paraId="5A8A15CC" w14:textId="267459D7" w:rsidR="00ED2522" w:rsidRPr="00171359" w:rsidRDefault="00ED2522" w:rsidP="00886162">
            <w:pPr>
              <w:pStyle w:val="NoSpacing"/>
              <w:spacing w:before="60" w:after="60" w:line="340" w:lineRule="exact"/>
              <w:rPr>
                <w:sz w:val="24"/>
              </w:rPr>
            </w:pPr>
            <w:r w:rsidRPr="00171359">
              <w:rPr>
                <w:sz w:val="24"/>
              </w:rPr>
              <w:t>CỐ ĐỊNH QUA VỆ TINH (chiều từ Trái đất tới Vũ trụ) 5.484A</w:t>
            </w:r>
          </w:p>
          <w:p w14:paraId="7E731F14" w14:textId="77777777" w:rsidR="00ED2522" w:rsidRPr="00171359" w:rsidRDefault="00ED2522" w:rsidP="00886162">
            <w:pPr>
              <w:pStyle w:val="NoSpacing"/>
              <w:spacing w:before="60" w:after="60" w:line="340" w:lineRule="exact"/>
              <w:rPr>
                <w:sz w:val="24"/>
              </w:rPr>
            </w:pPr>
            <w:r w:rsidRPr="00171359">
              <w:rPr>
                <w:sz w:val="24"/>
              </w:rPr>
              <w:t>VÔ TUYẾN ĐỊNH VỊ</w:t>
            </w:r>
          </w:p>
          <w:p w14:paraId="217C38A8" w14:textId="77777777" w:rsidR="00ED2522" w:rsidRPr="00171359" w:rsidRDefault="00ED2522" w:rsidP="00886162">
            <w:pPr>
              <w:pStyle w:val="NoSpacing"/>
              <w:spacing w:before="60" w:after="60" w:line="340" w:lineRule="exact"/>
              <w:rPr>
                <w:sz w:val="24"/>
              </w:rPr>
            </w:pPr>
            <w:r w:rsidRPr="00171359">
              <w:rPr>
                <w:sz w:val="24"/>
              </w:rPr>
              <w:t xml:space="preserve">Thăm dò Trái đất qua vệ tinh </w:t>
            </w:r>
          </w:p>
          <w:p w14:paraId="35963835" w14:textId="77777777" w:rsidR="00ED2522" w:rsidRPr="00171359" w:rsidRDefault="00ED2522" w:rsidP="00886162">
            <w:pPr>
              <w:pStyle w:val="NoSpacing"/>
              <w:spacing w:before="60" w:after="60" w:line="340" w:lineRule="exact"/>
              <w:rPr>
                <w:sz w:val="24"/>
              </w:rPr>
            </w:pPr>
            <w:r w:rsidRPr="00171359">
              <w:rPr>
                <w:spacing w:val="-6"/>
                <w:sz w:val="24"/>
              </w:rPr>
              <w:t>Tần số chuẩn và tín hiệu thời gian qua</w:t>
            </w:r>
            <w:r w:rsidRPr="00171359">
              <w:rPr>
                <w:sz w:val="24"/>
              </w:rPr>
              <w:t xml:space="preserve"> vệ tinh (chiều từ Trái đất tới Vũ trụ)</w:t>
            </w:r>
          </w:p>
          <w:p w14:paraId="5EF7256A" w14:textId="77777777" w:rsidR="00ED2522" w:rsidRPr="00171359" w:rsidRDefault="00ED2522" w:rsidP="00886162">
            <w:pPr>
              <w:pStyle w:val="NoSpacing"/>
              <w:spacing w:before="60" w:after="60" w:line="340" w:lineRule="exact"/>
              <w:rPr>
                <w:sz w:val="24"/>
              </w:rPr>
            </w:pPr>
            <w:r w:rsidRPr="00171359">
              <w:rPr>
                <w:sz w:val="24"/>
              </w:rPr>
              <w:t>Nghiên cứu Vũ trụ</w:t>
            </w:r>
          </w:p>
          <w:p w14:paraId="4A633D62" w14:textId="77777777" w:rsidR="00ED2522" w:rsidRPr="00171359" w:rsidRDefault="00ED2522" w:rsidP="00886162">
            <w:pPr>
              <w:pStyle w:val="NoSpacing"/>
              <w:spacing w:before="60" w:after="60" w:line="340" w:lineRule="exact"/>
              <w:rPr>
                <w:sz w:val="24"/>
              </w:rPr>
            </w:pPr>
            <w:r w:rsidRPr="00171359">
              <w:rPr>
                <w:sz w:val="24"/>
              </w:rPr>
              <w:t xml:space="preserve">VTN16 5.502 5.503 </w:t>
            </w:r>
          </w:p>
        </w:tc>
      </w:tr>
      <w:tr w:rsidR="00ED2522" w:rsidRPr="00BA2A8B" w14:paraId="0F65F331" w14:textId="77777777" w:rsidTr="00E0317A">
        <w:trPr>
          <w:cantSplit/>
        </w:trPr>
        <w:tc>
          <w:tcPr>
            <w:tcW w:w="2520" w:type="dxa"/>
          </w:tcPr>
          <w:p w14:paraId="3771615B" w14:textId="631991FD" w:rsidR="00ED2522" w:rsidRPr="00171359" w:rsidRDefault="00ED2522" w:rsidP="00B4531C">
            <w:pPr>
              <w:pStyle w:val="NoSpacing"/>
              <w:ind w:left="72" w:hanging="72"/>
              <w:jc w:val="center"/>
              <w:rPr>
                <w:rFonts w:eastAsia="Arial Unicode MS"/>
                <w:sz w:val="24"/>
              </w:rPr>
            </w:pPr>
            <w:r w:rsidRPr="00171359">
              <w:rPr>
                <w:sz w:val="24"/>
              </w:rPr>
              <w:lastRenderedPageBreak/>
              <w:t>14-14,25</w:t>
            </w:r>
            <w:r w:rsidR="00B4531C">
              <w:rPr>
                <w:rStyle w:val="FootnoteReference"/>
                <w:sz w:val="24"/>
              </w:rPr>
              <w:footnoteReference w:id="110"/>
            </w:r>
          </w:p>
        </w:tc>
        <w:tc>
          <w:tcPr>
            <w:tcW w:w="3510" w:type="dxa"/>
          </w:tcPr>
          <w:p w14:paraId="13B0B1BC" w14:textId="2A4B102B" w:rsidR="00ED2522" w:rsidRPr="00171359" w:rsidRDefault="00ED2522" w:rsidP="002222B9">
            <w:pPr>
              <w:spacing w:before="60" w:after="60" w:line="240" w:lineRule="auto"/>
              <w:ind w:left="243" w:hanging="227"/>
              <w:jc w:val="left"/>
              <w:rPr>
                <w:sz w:val="24"/>
                <w:szCs w:val="24"/>
              </w:rPr>
            </w:pPr>
            <w:r w:rsidRPr="00171359">
              <w:rPr>
                <w:sz w:val="24"/>
                <w:szCs w:val="24"/>
              </w:rPr>
              <w:t>CỐ ĐỊNH QUA VỆ TINH (chiều từ Trái đất tới Vũ trụ)</w:t>
            </w:r>
            <w:r w:rsidR="00826007" w:rsidRPr="00171359">
              <w:rPr>
                <w:sz w:val="24"/>
                <w:szCs w:val="24"/>
              </w:rPr>
              <w:t xml:space="preserve"> </w:t>
            </w:r>
            <w:r w:rsidRPr="00171359">
              <w:rPr>
                <w:sz w:val="24"/>
                <w:szCs w:val="24"/>
              </w:rPr>
              <w:t xml:space="preserve">5.457A 5.457B 5.484A 5.484B 5.506 5.506B  </w:t>
            </w:r>
          </w:p>
          <w:p w14:paraId="5BEDC011" w14:textId="77777777" w:rsidR="00171359" w:rsidRPr="00171359" w:rsidRDefault="00171359" w:rsidP="002222B9">
            <w:pPr>
              <w:spacing w:before="60" w:after="60" w:line="240" w:lineRule="auto"/>
              <w:ind w:left="175" w:hanging="175"/>
              <w:jc w:val="left"/>
              <w:rPr>
                <w:sz w:val="24"/>
                <w:szCs w:val="24"/>
              </w:rPr>
            </w:pPr>
            <w:r w:rsidRPr="00171359">
              <w:rPr>
                <w:sz w:val="24"/>
                <w:szCs w:val="24"/>
              </w:rPr>
              <w:t>VÔ TUYẾN DẪN ĐƯỜNG 5.504</w:t>
            </w:r>
          </w:p>
          <w:p w14:paraId="01743A62" w14:textId="5159745A" w:rsidR="00ED2522" w:rsidRPr="00171359" w:rsidRDefault="00ED2522" w:rsidP="002222B9">
            <w:pPr>
              <w:spacing w:before="60" w:after="60" w:line="240" w:lineRule="auto"/>
              <w:ind w:left="243" w:hanging="227"/>
              <w:jc w:val="left"/>
              <w:rPr>
                <w:sz w:val="24"/>
                <w:szCs w:val="24"/>
              </w:rPr>
            </w:pPr>
            <w:r w:rsidRPr="00171359">
              <w:rPr>
                <w:sz w:val="24"/>
                <w:szCs w:val="24"/>
              </w:rPr>
              <w:t>Di động qua vệ tinh (chiều từ Trái đất tới Vũ trụ) 5.504B</w:t>
            </w:r>
            <w:r w:rsidR="00B46018" w:rsidRPr="00171359">
              <w:rPr>
                <w:sz w:val="24"/>
                <w:szCs w:val="24"/>
              </w:rPr>
              <w:t xml:space="preserve"> </w:t>
            </w:r>
            <w:r w:rsidRPr="00171359">
              <w:rPr>
                <w:sz w:val="24"/>
                <w:szCs w:val="24"/>
              </w:rPr>
              <w:t>5.504C</w:t>
            </w:r>
            <w:r w:rsidR="00B46018" w:rsidRPr="00171359">
              <w:rPr>
                <w:sz w:val="24"/>
                <w:szCs w:val="24"/>
              </w:rPr>
              <w:t xml:space="preserve"> </w:t>
            </w:r>
            <w:r w:rsidRPr="00171359">
              <w:rPr>
                <w:sz w:val="24"/>
                <w:szCs w:val="24"/>
              </w:rPr>
              <w:t>5.506A</w:t>
            </w:r>
          </w:p>
          <w:p w14:paraId="62F066FD" w14:textId="77777777" w:rsidR="00ED2522" w:rsidRPr="00171359" w:rsidRDefault="00ED2522" w:rsidP="002222B9">
            <w:pPr>
              <w:spacing w:before="60" w:after="60" w:line="240" w:lineRule="auto"/>
              <w:ind w:left="243" w:hanging="227"/>
              <w:jc w:val="left"/>
              <w:rPr>
                <w:sz w:val="24"/>
                <w:szCs w:val="24"/>
              </w:rPr>
            </w:pPr>
            <w:r w:rsidRPr="00171359">
              <w:rPr>
                <w:sz w:val="24"/>
                <w:szCs w:val="24"/>
              </w:rPr>
              <w:t>Nghiên cứu Vũ trụ</w:t>
            </w:r>
          </w:p>
          <w:p w14:paraId="3BABEA41" w14:textId="77777777" w:rsidR="00ED2522" w:rsidRPr="00171359" w:rsidRDefault="00ED2522" w:rsidP="002222B9">
            <w:pPr>
              <w:spacing w:before="60" w:after="60" w:line="240" w:lineRule="auto"/>
              <w:ind w:left="243" w:hanging="227"/>
              <w:jc w:val="left"/>
              <w:rPr>
                <w:sz w:val="24"/>
                <w:szCs w:val="24"/>
              </w:rPr>
            </w:pPr>
            <w:r w:rsidRPr="00171359">
              <w:rPr>
                <w:sz w:val="24"/>
                <w:szCs w:val="24"/>
              </w:rPr>
              <w:t>5.504A 5.505</w:t>
            </w:r>
          </w:p>
        </w:tc>
        <w:tc>
          <w:tcPr>
            <w:tcW w:w="3420" w:type="dxa"/>
          </w:tcPr>
          <w:p w14:paraId="4D468599" w14:textId="003DF70E" w:rsidR="00ED2522" w:rsidRPr="00171359" w:rsidRDefault="00ED2522" w:rsidP="002222B9">
            <w:pPr>
              <w:spacing w:before="60" w:after="60" w:line="240" w:lineRule="auto"/>
              <w:ind w:left="175" w:hanging="175"/>
              <w:jc w:val="left"/>
              <w:rPr>
                <w:sz w:val="24"/>
                <w:szCs w:val="24"/>
              </w:rPr>
            </w:pPr>
            <w:r w:rsidRPr="00171359">
              <w:rPr>
                <w:sz w:val="24"/>
                <w:szCs w:val="24"/>
              </w:rPr>
              <w:t>CỐ ĐỊNH QUA VỆ TINH (chiều từ Trái đất tới Vũ trụ) 5.457A</w:t>
            </w:r>
            <w:r w:rsidR="00826007" w:rsidRPr="00171359">
              <w:rPr>
                <w:sz w:val="24"/>
                <w:szCs w:val="24"/>
              </w:rPr>
              <w:t xml:space="preserve"> </w:t>
            </w:r>
            <w:r w:rsidRPr="00171359">
              <w:rPr>
                <w:sz w:val="24"/>
                <w:szCs w:val="24"/>
              </w:rPr>
              <w:t>5.484A 5.506</w:t>
            </w:r>
          </w:p>
          <w:p w14:paraId="5925ADA9" w14:textId="77777777" w:rsidR="00C76D15" w:rsidRDefault="00ED2522" w:rsidP="002222B9">
            <w:pPr>
              <w:spacing w:before="60" w:after="60" w:line="240" w:lineRule="auto"/>
              <w:ind w:left="175" w:hanging="175"/>
              <w:jc w:val="left"/>
              <w:rPr>
                <w:sz w:val="24"/>
                <w:szCs w:val="24"/>
              </w:rPr>
            </w:pPr>
            <w:r w:rsidRPr="00171359">
              <w:rPr>
                <w:sz w:val="24"/>
                <w:szCs w:val="24"/>
              </w:rPr>
              <w:t>VÔ TUYẾN DẪN ĐƯỜ</w:t>
            </w:r>
            <w:r w:rsidR="00C76D15">
              <w:rPr>
                <w:sz w:val="24"/>
                <w:szCs w:val="24"/>
              </w:rPr>
              <w:t xml:space="preserve">NG </w:t>
            </w:r>
          </w:p>
          <w:p w14:paraId="25800B16" w14:textId="0925ECFA" w:rsidR="00ED2522" w:rsidRPr="00171359" w:rsidRDefault="00C76D15" w:rsidP="002222B9">
            <w:pPr>
              <w:spacing w:before="60" w:after="60" w:line="240" w:lineRule="auto"/>
              <w:ind w:left="175" w:hanging="175"/>
              <w:jc w:val="left"/>
              <w:rPr>
                <w:sz w:val="24"/>
                <w:szCs w:val="24"/>
              </w:rPr>
            </w:pPr>
            <w:r>
              <w:rPr>
                <w:sz w:val="24"/>
                <w:szCs w:val="24"/>
              </w:rPr>
              <w:t xml:space="preserve">      </w:t>
            </w:r>
            <w:r w:rsidR="00ED2522" w:rsidRPr="00171359">
              <w:rPr>
                <w:sz w:val="24"/>
                <w:szCs w:val="24"/>
              </w:rPr>
              <w:t>5.504</w:t>
            </w:r>
          </w:p>
          <w:p w14:paraId="3C360FED" w14:textId="77777777" w:rsidR="00ED2522" w:rsidRPr="00171359" w:rsidRDefault="00ED2522" w:rsidP="002222B9">
            <w:pPr>
              <w:spacing w:before="60" w:after="60" w:line="240" w:lineRule="auto"/>
              <w:ind w:left="175" w:hanging="175"/>
              <w:jc w:val="left"/>
              <w:rPr>
                <w:sz w:val="24"/>
                <w:szCs w:val="24"/>
              </w:rPr>
            </w:pPr>
            <w:r w:rsidRPr="00171359">
              <w:rPr>
                <w:sz w:val="24"/>
                <w:szCs w:val="24"/>
              </w:rPr>
              <w:t>Di động qua vệ tinh (chiều từ Trái đất tới Vũ trụ) 5.504B 5.504C 5.506A</w:t>
            </w:r>
          </w:p>
          <w:p w14:paraId="010DD523" w14:textId="77777777" w:rsidR="00ED2522" w:rsidRPr="00171359" w:rsidRDefault="00ED2522" w:rsidP="002222B9">
            <w:pPr>
              <w:spacing w:before="60" w:after="60" w:line="240" w:lineRule="auto"/>
              <w:ind w:left="175" w:hanging="175"/>
              <w:jc w:val="left"/>
              <w:rPr>
                <w:sz w:val="24"/>
                <w:szCs w:val="24"/>
              </w:rPr>
            </w:pPr>
            <w:r w:rsidRPr="00171359">
              <w:rPr>
                <w:sz w:val="24"/>
                <w:szCs w:val="24"/>
              </w:rPr>
              <w:t>Nghiên cứu Vũ trụ</w:t>
            </w:r>
          </w:p>
          <w:p w14:paraId="0AB6519F" w14:textId="77777777" w:rsidR="00ED2522" w:rsidRPr="00171359" w:rsidRDefault="00ED2522" w:rsidP="002222B9">
            <w:pPr>
              <w:spacing w:before="60" w:after="60" w:line="240" w:lineRule="auto"/>
              <w:ind w:left="175" w:hanging="175"/>
              <w:jc w:val="left"/>
              <w:rPr>
                <w:sz w:val="24"/>
                <w:szCs w:val="24"/>
              </w:rPr>
            </w:pPr>
            <w:r w:rsidRPr="00171359">
              <w:rPr>
                <w:sz w:val="24"/>
                <w:szCs w:val="24"/>
              </w:rPr>
              <w:t>5.504A 5.505</w:t>
            </w:r>
          </w:p>
        </w:tc>
      </w:tr>
      <w:tr w:rsidR="00ED2522" w:rsidRPr="00BA2A8B" w14:paraId="790A38C1" w14:textId="77777777" w:rsidTr="00E0317A">
        <w:trPr>
          <w:cantSplit/>
        </w:trPr>
        <w:tc>
          <w:tcPr>
            <w:tcW w:w="2520" w:type="dxa"/>
          </w:tcPr>
          <w:p w14:paraId="552F6725" w14:textId="15842256" w:rsidR="00ED2522" w:rsidRPr="000201FF" w:rsidRDefault="00ED2522" w:rsidP="00740584">
            <w:pPr>
              <w:pStyle w:val="NoSpacing"/>
              <w:ind w:left="72" w:hanging="72"/>
              <w:jc w:val="center"/>
              <w:rPr>
                <w:rFonts w:eastAsia="Arial Unicode MS"/>
                <w:sz w:val="24"/>
              </w:rPr>
            </w:pPr>
            <w:r w:rsidRPr="000201FF">
              <w:rPr>
                <w:sz w:val="24"/>
              </w:rPr>
              <w:t>14,25-14,3</w:t>
            </w:r>
            <w:r w:rsidR="003E472E" w:rsidRPr="000201FF">
              <w:rPr>
                <w:rStyle w:val="FootnoteReference"/>
                <w:sz w:val="24"/>
              </w:rPr>
              <w:footnoteReference w:id="111"/>
            </w:r>
          </w:p>
        </w:tc>
        <w:tc>
          <w:tcPr>
            <w:tcW w:w="3510" w:type="dxa"/>
          </w:tcPr>
          <w:p w14:paraId="1694CB73" w14:textId="27D6C8B8" w:rsidR="00ED2522" w:rsidRPr="000201FF" w:rsidRDefault="00ED2522" w:rsidP="002222B9">
            <w:pPr>
              <w:spacing w:before="60" w:after="60" w:line="240" w:lineRule="auto"/>
              <w:ind w:left="243" w:hanging="227"/>
              <w:jc w:val="left"/>
              <w:rPr>
                <w:sz w:val="24"/>
                <w:szCs w:val="24"/>
              </w:rPr>
            </w:pPr>
            <w:r w:rsidRPr="000201FF">
              <w:rPr>
                <w:sz w:val="24"/>
                <w:szCs w:val="24"/>
              </w:rPr>
              <w:t>CỐ ĐỊNH QUA VỆ TINH (chiều từ Trái đất tới Vũ trụ)</w:t>
            </w:r>
            <w:r w:rsidR="00B46018" w:rsidRPr="000201FF">
              <w:rPr>
                <w:sz w:val="24"/>
                <w:szCs w:val="24"/>
              </w:rPr>
              <w:t xml:space="preserve"> </w:t>
            </w:r>
            <w:r w:rsidRPr="000201FF">
              <w:rPr>
                <w:sz w:val="24"/>
                <w:szCs w:val="24"/>
              </w:rPr>
              <w:t>5.457A 5.457B 5.484A 5.506 5.506B 5.484B</w:t>
            </w:r>
          </w:p>
          <w:p w14:paraId="654DC435" w14:textId="77777777" w:rsidR="00ED2522" w:rsidRPr="000201FF" w:rsidRDefault="00ED2522" w:rsidP="002222B9">
            <w:pPr>
              <w:spacing w:before="60" w:after="60" w:line="240" w:lineRule="auto"/>
              <w:ind w:left="243" w:hanging="227"/>
              <w:jc w:val="left"/>
              <w:rPr>
                <w:sz w:val="24"/>
                <w:szCs w:val="24"/>
              </w:rPr>
            </w:pPr>
            <w:r w:rsidRPr="000201FF">
              <w:rPr>
                <w:sz w:val="24"/>
                <w:szCs w:val="24"/>
              </w:rPr>
              <w:t>VÔ TUYẾN DẪN ĐƯỜNG 5.504</w:t>
            </w:r>
          </w:p>
          <w:p w14:paraId="736CFF64" w14:textId="77777777" w:rsidR="00ED2522" w:rsidRPr="000201FF" w:rsidRDefault="00ED2522" w:rsidP="002222B9">
            <w:pPr>
              <w:spacing w:before="60" w:after="60" w:line="240" w:lineRule="auto"/>
              <w:ind w:left="243" w:hanging="227"/>
              <w:jc w:val="left"/>
              <w:rPr>
                <w:sz w:val="24"/>
                <w:szCs w:val="24"/>
              </w:rPr>
            </w:pPr>
            <w:r w:rsidRPr="000201FF">
              <w:rPr>
                <w:sz w:val="24"/>
                <w:szCs w:val="24"/>
              </w:rPr>
              <w:t>Di động qua vệ tinh (chiều từ Trái đất tới Vũ trụ) 5.504B 5.506A 5.508A</w:t>
            </w:r>
          </w:p>
          <w:p w14:paraId="378E8CE0" w14:textId="77777777" w:rsidR="00ED2522" w:rsidRPr="000201FF" w:rsidRDefault="00ED2522" w:rsidP="002222B9">
            <w:pPr>
              <w:spacing w:before="60" w:after="60" w:line="240" w:lineRule="auto"/>
              <w:ind w:left="243" w:hanging="227"/>
              <w:jc w:val="left"/>
              <w:rPr>
                <w:sz w:val="24"/>
                <w:szCs w:val="24"/>
              </w:rPr>
            </w:pPr>
            <w:r w:rsidRPr="000201FF">
              <w:rPr>
                <w:sz w:val="24"/>
                <w:szCs w:val="24"/>
              </w:rPr>
              <w:t>Nghiên cứu Vũ trụ</w:t>
            </w:r>
          </w:p>
          <w:p w14:paraId="72BF366D" w14:textId="77777777" w:rsidR="00ED2522" w:rsidRPr="000201FF" w:rsidRDefault="00ED2522" w:rsidP="002222B9">
            <w:pPr>
              <w:spacing w:before="60" w:after="60" w:line="240" w:lineRule="auto"/>
              <w:ind w:left="243" w:hanging="227"/>
              <w:jc w:val="left"/>
              <w:rPr>
                <w:sz w:val="24"/>
                <w:szCs w:val="24"/>
              </w:rPr>
            </w:pPr>
            <w:r w:rsidRPr="000201FF">
              <w:rPr>
                <w:sz w:val="24"/>
                <w:szCs w:val="24"/>
              </w:rPr>
              <w:t>5.504A 5.505 5.508</w:t>
            </w:r>
          </w:p>
        </w:tc>
        <w:tc>
          <w:tcPr>
            <w:tcW w:w="3420" w:type="dxa"/>
          </w:tcPr>
          <w:p w14:paraId="2C97F79F" w14:textId="50AD3E95" w:rsidR="00ED2522" w:rsidRPr="000201FF" w:rsidRDefault="00ED2522" w:rsidP="002222B9">
            <w:pPr>
              <w:spacing w:before="60" w:after="60" w:line="240" w:lineRule="auto"/>
              <w:ind w:left="175" w:hanging="175"/>
              <w:jc w:val="left"/>
              <w:rPr>
                <w:sz w:val="24"/>
                <w:szCs w:val="24"/>
              </w:rPr>
            </w:pPr>
            <w:r w:rsidRPr="000201FF">
              <w:rPr>
                <w:sz w:val="24"/>
                <w:szCs w:val="24"/>
              </w:rPr>
              <w:t xml:space="preserve">CỐ ĐỊNH QUA VỆ TINH (chiều từ Trái đất tới Vũ trụ) 5.457A 5.484A 5.506  </w:t>
            </w:r>
          </w:p>
          <w:p w14:paraId="7E75907B" w14:textId="77777777" w:rsidR="000201FF" w:rsidRDefault="00ED2522" w:rsidP="002222B9">
            <w:pPr>
              <w:spacing w:before="60" w:after="60" w:line="240" w:lineRule="auto"/>
              <w:ind w:left="175" w:hanging="175"/>
              <w:jc w:val="left"/>
              <w:rPr>
                <w:sz w:val="24"/>
                <w:szCs w:val="24"/>
              </w:rPr>
            </w:pPr>
            <w:r w:rsidRPr="000201FF">
              <w:rPr>
                <w:sz w:val="24"/>
                <w:szCs w:val="24"/>
              </w:rPr>
              <w:t>VÔ TUYẾN DẪN ĐƯỜ</w:t>
            </w:r>
            <w:r w:rsidR="000201FF">
              <w:rPr>
                <w:sz w:val="24"/>
                <w:szCs w:val="24"/>
              </w:rPr>
              <w:t xml:space="preserve">NG </w:t>
            </w:r>
          </w:p>
          <w:p w14:paraId="5D036AB3" w14:textId="26ED6C62" w:rsidR="00ED2522" w:rsidRPr="000201FF" w:rsidRDefault="000201FF" w:rsidP="002222B9">
            <w:pPr>
              <w:spacing w:before="60" w:after="60" w:line="240" w:lineRule="auto"/>
              <w:ind w:left="175" w:hanging="175"/>
              <w:jc w:val="left"/>
              <w:rPr>
                <w:sz w:val="24"/>
                <w:szCs w:val="24"/>
              </w:rPr>
            </w:pPr>
            <w:r>
              <w:rPr>
                <w:sz w:val="24"/>
                <w:szCs w:val="24"/>
              </w:rPr>
              <w:t xml:space="preserve">      </w:t>
            </w:r>
            <w:r w:rsidR="00ED2522" w:rsidRPr="000201FF">
              <w:rPr>
                <w:sz w:val="24"/>
                <w:szCs w:val="24"/>
              </w:rPr>
              <w:t>5.504</w:t>
            </w:r>
          </w:p>
          <w:p w14:paraId="672129FE" w14:textId="75DEF416" w:rsidR="00ED2522" w:rsidRPr="000201FF" w:rsidRDefault="00ED2522" w:rsidP="002222B9">
            <w:pPr>
              <w:spacing w:before="60" w:after="60" w:line="240" w:lineRule="auto"/>
              <w:ind w:left="175" w:hanging="175"/>
              <w:jc w:val="left"/>
              <w:rPr>
                <w:sz w:val="24"/>
                <w:szCs w:val="24"/>
              </w:rPr>
            </w:pPr>
            <w:r w:rsidRPr="000201FF">
              <w:rPr>
                <w:sz w:val="24"/>
                <w:szCs w:val="24"/>
              </w:rPr>
              <w:t>Di động qua vệ tinh (chiều từ Trái đất tới Vũ trụ) 5.506A 5.508A</w:t>
            </w:r>
          </w:p>
          <w:p w14:paraId="7E54F4B9" w14:textId="77777777" w:rsidR="00ED2522" w:rsidRPr="000201FF" w:rsidRDefault="00ED2522" w:rsidP="002222B9">
            <w:pPr>
              <w:spacing w:before="60" w:after="60" w:line="240" w:lineRule="auto"/>
              <w:ind w:left="175" w:hanging="175"/>
              <w:jc w:val="left"/>
              <w:rPr>
                <w:sz w:val="24"/>
                <w:szCs w:val="24"/>
              </w:rPr>
            </w:pPr>
            <w:r w:rsidRPr="000201FF">
              <w:rPr>
                <w:sz w:val="24"/>
                <w:szCs w:val="24"/>
              </w:rPr>
              <w:t>Nghiên cứu Vũ trụ</w:t>
            </w:r>
          </w:p>
          <w:p w14:paraId="1C3D5C4A" w14:textId="1144F2B0" w:rsidR="00ED2522" w:rsidRPr="000201FF" w:rsidRDefault="00ED2522" w:rsidP="002222B9">
            <w:pPr>
              <w:spacing w:before="60" w:after="60" w:line="240" w:lineRule="auto"/>
              <w:ind w:left="175" w:hanging="175"/>
              <w:jc w:val="left"/>
              <w:rPr>
                <w:sz w:val="24"/>
                <w:szCs w:val="24"/>
              </w:rPr>
            </w:pPr>
            <w:r w:rsidRPr="000201FF">
              <w:rPr>
                <w:sz w:val="24"/>
                <w:szCs w:val="24"/>
              </w:rPr>
              <w:t>5.504A</w:t>
            </w:r>
            <w:r w:rsidR="00B46018" w:rsidRPr="000201FF">
              <w:rPr>
                <w:sz w:val="24"/>
                <w:szCs w:val="24"/>
              </w:rPr>
              <w:t xml:space="preserve"> </w:t>
            </w:r>
            <w:r w:rsidRPr="000201FF">
              <w:rPr>
                <w:sz w:val="24"/>
                <w:szCs w:val="24"/>
              </w:rPr>
              <w:t xml:space="preserve">VTN16 </w:t>
            </w:r>
          </w:p>
        </w:tc>
      </w:tr>
      <w:tr w:rsidR="00ED2522" w:rsidRPr="00BA2A8B" w14:paraId="6A8915AB" w14:textId="77777777" w:rsidTr="00E0317A">
        <w:trPr>
          <w:cantSplit/>
        </w:trPr>
        <w:tc>
          <w:tcPr>
            <w:tcW w:w="2520" w:type="dxa"/>
          </w:tcPr>
          <w:p w14:paraId="183034F5" w14:textId="31D99B24" w:rsidR="00ED2522" w:rsidRPr="00D045B8" w:rsidRDefault="00ED2522" w:rsidP="00CA0110">
            <w:pPr>
              <w:pStyle w:val="NoSpacing"/>
              <w:ind w:left="72" w:hanging="72"/>
              <w:jc w:val="center"/>
              <w:rPr>
                <w:rFonts w:eastAsia="Arial Unicode MS"/>
                <w:sz w:val="24"/>
              </w:rPr>
            </w:pPr>
            <w:r w:rsidRPr="00D045B8">
              <w:rPr>
                <w:sz w:val="24"/>
              </w:rPr>
              <w:t>14,3-14,4</w:t>
            </w:r>
            <w:r w:rsidR="00CA0110">
              <w:rPr>
                <w:rStyle w:val="FootnoteReference"/>
                <w:sz w:val="24"/>
              </w:rPr>
              <w:footnoteReference w:id="112"/>
            </w:r>
          </w:p>
        </w:tc>
        <w:tc>
          <w:tcPr>
            <w:tcW w:w="3510" w:type="dxa"/>
          </w:tcPr>
          <w:p w14:paraId="0C6C63C3" w14:textId="77777777" w:rsidR="00ED2522" w:rsidRPr="00D045B8" w:rsidRDefault="00ED2522" w:rsidP="006F5040">
            <w:pPr>
              <w:spacing w:before="80" w:after="80" w:line="240" w:lineRule="auto"/>
              <w:ind w:left="243" w:hanging="227"/>
              <w:jc w:val="left"/>
              <w:rPr>
                <w:sz w:val="24"/>
                <w:szCs w:val="24"/>
              </w:rPr>
            </w:pPr>
            <w:r w:rsidRPr="00D045B8">
              <w:rPr>
                <w:sz w:val="24"/>
                <w:szCs w:val="24"/>
              </w:rPr>
              <w:t>CỐ ĐỊNH</w:t>
            </w:r>
          </w:p>
          <w:p w14:paraId="353BF1A1" w14:textId="48B1AEEA" w:rsidR="00ED2522" w:rsidRPr="00D045B8" w:rsidRDefault="00ED2522" w:rsidP="006F5040">
            <w:pPr>
              <w:spacing w:before="80" w:after="80" w:line="240" w:lineRule="auto"/>
              <w:ind w:left="243" w:hanging="227"/>
              <w:jc w:val="left"/>
              <w:rPr>
                <w:sz w:val="24"/>
                <w:szCs w:val="24"/>
              </w:rPr>
            </w:pPr>
            <w:r w:rsidRPr="00D045B8">
              <w:rPr>
                <w:sz w:val="24"/>
                <w:szCs w:val="24"/>
              </w:rPr>
              <w:t>CỐ ĐỊNH QUA VỆ TINH (chiều từ Trái đất tới Vũ trụ)</w:t>
            </w:r>
            <w:r w:rsidR="00664061" w:rsidRPr="00D045B8">
              <w:rPr>
                <w:sz w:val="24"/>
                <w:szCs w:val="24"/>
              </w:rPr>
              <w:t xml:space="preserve"> </w:t>
            </w:r>
            <w:r w:rsidRPr="00D045B8">
              <w:rPr>
                <w:sz w:val="24"/>
                <w:szCs w:val="24"/>
              </w:rPr>
              <w:t>5.457A 5.484A 5.506 5.506B</w:t>
            </w:r>
            <w:r w:rsidR="00664061" w:rsidRPr="00D045B8">
              <w:rPr>
                <w:sz w:val="24"/>
                <w:szCs w:val="24"/>
              </w:rPr>
              <w:t xml:space="preserve"> </w:t>
            </w:r>
            <w:r w:rsidRPr="00D045B8">
              <w:rPr>
                <w:sz w:val="24"/>
                <w:szCs w:val="24"/>
              </w:rPr>
              <w:t>5.484B</w:t>
            </w:r>
          </w:p>
          <w:p w14:paraId="57B17365" w14:textId="77777777" w:rsidR="00ED2522" w:rsidRPr="00D045B8" w:rsidRDefault="00ED2522" w:rsidP="006F5040">
            <w:pPr>
              <w:spacing w:before="80" w:after="80" w:line="240" w:lineRule="auto"/>
              <w:ind w:left="243" w:hanging="227"/>
              <w:jc w:val="left"/>
              <w:rPr>
                <w:sz w:val="24"/>
                <w:szCs w:val="24"/>
              </w:rPr>
            </w:pPr>
            <w:r w:rsidRPr="00D045B8">
              <w:rPr>
                <w:sz w:val="24"/>
                <w:szCs w:val="24"/>
              </w:rPr>
              <w:t>DI ĐỘNG trừ Di động hàng không</w:t>
            </w:r>
          </w:p>
          <w:p w14:paraId="4DA4D596" w14:textId="639021BE" w:rsidR="00ED2522" w:rsidRPr="00D045B8" w:rsidRDefault="00ED2522" w:rsidP="006F5040">
            <w:pPr>
              <w:spacing w:before="80" w:after="80" w:line="240" w:lineRule="auto"/>
              <w:ind w:left="243" w:hanging="227"/>
              <w:jc w:val="left"/>
              <w:rPr>
                <w:sz w:val="24"/>
                <w:szCs w:val="24"/>
              </w:rPr>
            </w:pPr>
            <w:r w:rsidRPr="00D045B8">
              <w:rPr>
                <w:sz w:val="24"/>
                <w:szCs w:val="24"/>
              </w:rPr>
              <w:t>Di động qua vệ tinh (chiều từ Trái đất tới Vũ trụ) 5.504B 5.506A 5.509A</w:t>
            </w:r>
          </w:p>
          <w:p w14:paraId="47A2CAE9" w14:textId="77777777" w:rsidR="00ED2522" w:rsidRPr="00D045B8" w:rsidRDefault="00ED2522" w:rsidP="006F5040">
            <w:pPr>
              <w:spacing w:before="80" w:after="80" w:line="240" w:lineRule="auto"/>
              <w:ind w:left="243" w:hanging="227"/>
              <w:jc w:val="left"/>
              <w:rPr>
                <w:sz w:val="24"/>
                <w:szCs w:val="24"/>
              </w:rPr>
            </w:pPr>
            <w:r w:rsidRPr="00D045B8">
              <w:rPr>
                <w:sz w:val="24"/>
                <w:szCs w:val="24"/>
              </w:rPr>
              <w:t>Vô tuyến dẫn đường qua vệ tinh</w:t>
            </w:r>
          </w:p>
          <w:p w14:paraId="4B4F2A4E" w14:textId="77777777" w:rsidR="00ED2522" w:rsidRPr="00D045B8" w:rsidRDefault="00ED2522" w:rsidP="006F5040">
            <w:pPr>
              <w:spacing w:before="80" w:after="80" w:line="240" w:lineRule="auto"/>
              <w:ind w:left="243" w:hanging="227"/>
              <w:jc w:val="left"/>
              <w:rPr>
                <w:sz w:val="24"/>
                <w:szCs w:val="24"/>
              </w:rPr>
            </w:pPr>
            <w:r w:rsidRPr="00D045B8">
              <w:rPr>
                <w:sz w:val="24"/>
                <w:szCs w:val="24"/>
              </w:rPr>
              <w:t>5.504A</w:t>
            </w:r>
          </w:p>
        </w:tc>
        <w:tc>
          <w:tcPr>
            <w:tcW w:w="3420" w:type="dxa"/>
          </w:tcPr>
          <w:p w14:paraId="3716CE20" w14:textId="72A0BF58" w:rsidR="00ED2522" w:rsidRPr="00D045B8" w:rsidRDefault="00ED2522" w:rsidP="006F5040">
            <w:pPr>
              <w:spacing w:before="80" w:after="80" w:line="240" w:lineRule="auto"/>
              <w:ind w:left="175" w:hanging="175"/>
              <w:jc w:val="left"/>
              <w:rPr>
                <w:sz w:val="24"/>
                <w:szCs w:val="24"/>
              </w:rPr>
            </w:pPr>
            <w:r w:rsidRPr="00D045B8">
              <w:rPr>
                <w:sz w:val="24"/>
                <w:szCs w:val="24"/>
              </w:rPr>
              <w:t>CỐ ĐỊNH QUA VỆ TINH (chiều từ Trái đất tới Vũ trụ) 5.457A</w:t>
            </w:r>
            <w:r w:rsidR="00664061" w:rsidRPr="00D045B8">
              <w:rPr>
                <w:sz w:val="24"/>
                <w:szCs w:val="24"/>
              </w:rPr>
              <w:t xml:space="preserve"> </w:t>
            </w:r>
            <w:r w:rsidRPr="00D045B8">
              <w:rPr>
                <w:sz w:val="24"/>
                <w:szCs w:val="24"/>
              </w:rPr>
              <w:t>5.484A 5.506</w:t>
            </w:r>
          </w:p>
          <w:p w14:paraId="00EE68A9" w14:textId="77777777" w:rsidR="00ED2522" w:rsidRPr="00D045B8" w:rsidRDefault="00ED2522" w:rsidP="006F5040">
            <w:pPr>
              <w:spacing w:before="80" w:after="80" w:line="240" w:lineRule="auto"/>
              <w:ind w:left="175" w:hanging="175"/>
              <w:jc w:val="left"/>
              <w:rPr>
                <w:sz w:val="24"/>
                <w:szCs w:val="24"/>
              </w:rPr>
            </w:pPr>
            <w:r w:rsidRPr="00D045B8">
              <w:rPr>
                <w:sz w:val="24"/>
                <w:szCs w:val="24"/>
              </w:rPr>
              <w:t>CỐ ĐỊNH</w:t>
            </w:r>
          </w:p>
          <w:p w14:paraId="5531D65D" w14:textId="48162A45" w:rsidR="00ED2522" w:rsidRPr="00D045B8" w:rsidRDefault="00ED2522" w:rsidP="006F5040">
            <w:pPr>
              <w:spacing w:before="80" w:after="80" w:line="240" w:lineRule="auto"/>
              <w:ind w:left="175" w:hanging="175"/>
              <w:jc w:val="left"/>
              <w:rPr>
                <w:sz w:val="24"/>
                <w:szCs w:val="24"/>
              </w:rPr>
            </w:pPr>
            <w:r w:rsidRPr="00D045B8">
              <w:rPr>
                <w:sz w:val="24"/>
                <w:szCs w:val="24"/>
              </w:rPr>
              <w:t>DI ĐỘNG trừ Di động hàng</w:t>
            </w:r>
            <w:r w:rsidR="00664061" w:rsidRPr="00D045B8">
              <w:rPr>
                <w:sz w:val="24"/>
                <w:szCs w:val="24"/>
              </w:rPr>
              <w:t xml:space="preserve"> </w:t>
            </w:r>
            <w:r w:rsidRPr="00D045B8">
              <w:rPr>
                <w:sz w:val="24"/>
                <w:szCs w:val="24"/>
              </w:rPr>
              <w:t xml:space="preserve">không </w:t>
            </w:r>
          </w:p>
          <w:p w14:paraId="73F985C0" w14:textId="77777777" w:rsidR="00ED2522" w:rsidRPr="00D045B8" w:rsidRDefault="00ED2522" w:rsidP="006F5040">
            <w:pPr>
              <w:spacing w:before="80" w:after="80" w:line="240" w:lineRule="auto"/>
              <w:ind w:left="175" w:hanging="175"/>
              <w:jc w:val="left"/>
              <w:rPr>
                <w:sz w:val="24"/>
                <w:szCs w:val="24"/>
              </w:rPr>
            </w:pPr>
            <w:r w:rsidRPr="00D045B8">
              <w:rPr>
                <w:sz w:val="24"/>
                <w:szCs w:val="24"/>
              </w:rPr>
              <w:t>Di động qua vệ tinh (chiều từ Trái đất tới Vũ trụ) 5.506A 5.509A</w:t>
            </w:r>
          </w:p>
          <w:p w14:paraId="468D057E" w14:textId="77777777" w:rsidR="00ED2522" w:rsidRPr="00D045B8" w:rsidRDefault="00ED2522" w:rsidP="006F5040">
            <w:pPr>
              <w:spacing w:before="80" w:after="80" w:line="240" w:lineRule="auto"/>
              <w:ind w:left="175" w:hanging="175"/>
              <w:jc w:val="left"/>
              <w:rPr>
                <w:sz w:val="24"/>
                <w:szCs w:val="24"/>
              </w:rPr>
            </w:pPr>
            <w:r w:rsidRPr="00D045B8">
              <w:rPr>
                <w:sz w:val="24"/>
                <w:szCs w:val="24"/>
              </w:rPr>
              <w:t xml:space="preserve">Vô tuyến dẫn đường qua vệ tinh </w:t>
            </w:r>
          </w:p>
          <w:p w14:paraId="2B189E99" w14:textId="2B6B74F4" w:rsidR="00ED2522" w:rsidRPr="00D045B8" w:rsidRDefault="00ED2522" w:rsidP="006F5040">
            <w:pPr>
              <w:spacing w:before="80" w:after="80" w:line="240" w:lineRule="auto"/>
              <w:ind w:left="175" w:hanging="175"/>
              <w:jc w:val="left"/>
              <w:rPr>
                <w:sz w:val="24"/>
                <w:szCs w:val="24"/>
              </w:rPr>
            </w:pPr>
            <w:r w:rsidRPr="00D045B8">
              <w:rPr>
                <w:sz w:val="24"/>
                <w:szCs w:val="24"/>
              </w:rPr>
              <w:t xml:space="preserve">5.504A VTN16 </w:t>
            </w:r>
          </w:p>
        </w:tc>
      </w:tr>
      <w:tr w:rsidR="00ED2522" w:rsidRPr="00BA2A8B" w14:paraId="729F07DF" w14:textId="77777777" w:rsidTr="00E0317A">
        <w:trPr>
          <w:cantSplit/>
        </w:trPr>
        <w:tc>
          <w:tcPr>
            <w:tcW w:w="2520" w:type="dxa"/>
          </w:tcPr>
          <w:p w14:paraId="281122E8" w14:textId="569BCADB" w:rsidR="00ED2522" w:rsidRPr="00D045B8" w:rsidRDefault="00ED2522" w:rsidP="006A7004">
            <w:pPr>
              <w:pStyle w:val="NoSpacing"/>
              <w:ind w:left="72" w:hanging="72"/>
              <w:jc w:val="center"/>
              <w:rPr>
                <w:rFonts w:eastAsia="Arial Unicode MS"/>
                <w:sz w:val="24"/>
              </w:rPr>
            </w:pPr>
            <w:r w:rsidRPr="00D045B8">
              <w:rPr>
                <w:sz w:val="24"/>
              </w:rPr>
              <w:lastRenderedPageBreak/>
              <w:t>14,4-14,47</w:t>
            </w:r>
            <w:r w:rsidR="006A7004">
              <w:rPr>
                <w:rStyle w:val="FootnoteReference"/>
                <w:sz w:val="24"/>
              </w:rPr>
              <w:footnoteReference w:id="113"/>
            </w:r>
          </w:p>
        </w:tc>
        <w:tc>
          <w:tcPr>
            <w:tcW w:w="3510" w:type="dxa"/>
          </w:tcPr>
          <w:p w14:paraId="3474D355" w14:textId="77777777" w:rsidR="00ED2522" w:rsidRPr="00D045B8" w:rsidRDefault="00ED2522" w:rsidP="00380426">
            <w:pPr>
              <w:spacing w:before="60" w:after="60" w:line="240" w:lineRule="auto"/>
              <w:ind w:left="243" w:hanging="227"/>
              <w:jc w:val="left"/>
              <w:rPr>
                <w:sz w:val="24"/>
                <w:szCs w:val="24"/>
              </w:rPr>
            </w:pPr>
            <w:r w:rsidRPr="00D045B8">
              <w:rPr>
                <w:sz w:val="24"/>
                <w:szCs w:val="24"/>
              </w:rPr>
              <w:t>CỐ ĐỊNH</w:t>
            </w:r>
          </w:p>
          <w:p w14:paraId="00DC2E70" w14:textId="5965BA7E" w:rsidR="00ED2522" w:rsidRPr="00D045B8" w:rsidRDefault="00ED2522" w:rsidP="00380426">
            <w:pPr>
              <w:spacing w:before="60" w:after="60" w:line="240" w:lineRule="auto"/>
              <w:ind w:left="243" w:hanging="227"/>
              <w:jc w:val="left"/>
              <w:rPr>
                <w:sz w:val="24"/>
                <w:szCs w:val="24"/>
              </w:rPr>
            </w:pPr>
            <w:r w:rsidRPr="00D045B8">
              <w:rPr>
                <w:sz w:val="24"/>
                <w:szCs w:val="24"/>
              </w:rPr>
              <w:t>CỐ ĐỊNH QUA VỆ TINH (chiều từ Trái đất tới Vũ trụ)</w:t>
            </w:r>
            <w:r w:rsidR="001726BC" w:rsidRPr="00D045B8">
              <w:rPr>
                <w:sz w:val="24"/>
                <w:szCs w:val="24"/>
              </w:rPr>
              <w:t xml:space="preserve"> </w:t>
            </w:r>
            <w:r w:rsidRPr="00D045B8">
              <w:rPr>
                <w:sz w:val="24"/>
                <w:szCs w:val="24"/>
              </w:rPr>
              <w:t xml:space="preserve">5.457A 5.457B 5.484A 5.484B 5.506 5.506B  </w:t>
            </w:r>
          </w:p>
          <w:p w14:paraId="19EE27E7" w14:textId="77777777" w:rsidR="00ED2522" w:rsidRPr="00D045B8" w:rsidRDefault="00ED2522" w:rsidP="00380426">
            <w:pPr>
              <w:spacing w:before="60" w:after="60" w:line="240" w:lineRule="auto"/>
              <w:ind w:left="243" w:hanging="227"/>
              <w:jc w:val="left"/>
              <w:rPr>
                <w:sz w:val="24"/>
                <w:szCs w:val="24"/>
              </w:rPr>
            </w:pPr>
            <w:r w:rsidRPr="00D045B8">
              <w:rPr>
                <w:sz w:val="24"/>
                <w:szCs w:val="24"/>
              </w:rPr>
              <w:t>DI ĐỘNG trừ Di động hàng không</w:t>
            </w:r>
          </w:p>
          <w:p w14:paraId="607D78A6" w14:textId="2EB06285" w:rsidR="00ED2522" w:rsidRPr="00D045B8" w:rsidRDefault="00ED2522" w:rsidP="00380426">
            <w:pPr>
              <w:spacing w:before="60" w:after="60" w:line="240" w:lineRule="auto"/>
              <w:ind w:left="243" w:hanging="227"/>
              <w:jc w:val="left"/>
              <w:rPr>
                <w:sz w:val="24"/>
                <w:szCs w:val="24"/>
              </w:rPr>
            </w:pPr>
            <w:r w:rsidRPr="00D045B8">
              <w:rPr>
                <w:sz w:val="24"/>
                <w:szCs w:val="24"/>
              </w:rPr>
              <w:t>Di động qua vệ tinh (chiều từ Trái đất tới Vũ trụ) 5.504B 5.506A 5.509A</w:t>
            </w:r>
          </w:p>
          <w:p w14:paraId="488A5255" w14:textId="77777777" w:rsidR="00ED2522" w:rsidRPr="00D045B8" w:rsidRDefault="00ED2522" w:rsidP="00380426">
            <w:pPr>
              <w:spacing w:before="60" w:after="60" w:line="240" w:lineRule="auto"/>
              <w:ind w:left="243" w:hanging="227"/>
              <w:jc w:val="left"/>
              <w:rPr>
                <w:sz w:val="24"/>
                <w:szCs w:val="24"/>
              </w:rPr>
            </w:pPr>
            <w:r w:rsidRPr="00D045B8">
              <w:rPr>
                <w:sz w:val="24"/>
                <w:szCs w:val="24"/>
              </w:rPr>
              <w:t>Nghiên cứu Vũ trụ (chiều từ Vũ trụ tới Trái đất)</w:t>
            </w:r>
          </w:p>
          <w:p w14:paraId="7D8556C0" w14:textId="77777777" w:rsidR="00ED2522" w:rsidRPr="00D045B8" w:rsidRDefault="00ED2522" w:rsidP="00380426">
            <w:pPr>
              <w:spacing w:before="60" w:after="60" w:line="240" w:lineRule="auto"/>
              <w:ind w:left="243" w:hanging="227"/>
              <w:jc w:val="left"/>
              <w:rPr>
                <w:sz w:val="24"/>
                <w:szCs w:val="24"/>
              </w:rPr>
            </w:pPr>
            <w:r w:rsidRPr="00D045B8">
              <w:rPr>
                <w:sz w:val="24"/>
                <w:szCs w:val="24"/>
              </w:rPr>
              <w:t>5.504A</w:t>
            </w:r>
          </w:p>
        </w:tc>
        <w:tc>
          <w:tcPr>
            <w:tcW w:w="3420" w:type="dxa"/>
          </w:tcPr>
          <w:p w14:paraId="7F5DF5B6" w14:textId="77777777" w:rsidR="00ED2522" w:rsidRPr="00D045B8" w:rsidRDefault="00ED2522" w:rsidP="00380426">
            <w:pPr>
              <w:spacing w:before="60" w:after="60" w:line="240" w:lineRule="auto"/>
              <w:ind w:left="175" w:hanging="175"/>
              <w:jc w:val="left"/>
              <w:rPr>
                <w:sz w:val="24"/>
                <w:szCs w:val="24"/>
              </w:rPr>
            </w:pPr>
            <w:r w:rsidRPr="00D045B8">
              <w:rPr>
                <w:sz w:val="24"/>
                <w:szCs w:val="24"/>
              </w:rPr>
              <w:t>CỐ ĐỊNH</w:t>
            </w:r>
          </w:p>
          <w:p w14:paraId="52A851F5" w14:textId="77777777" w:rsidR="00ED2522" w:rsidRPr="00D045B8" w:rsidRDefault="00ED2522" w:rsidP="00380426">
            <w:pPr>
              <w:spacing w:before="60" w:after="60" w:line="240" w:lineRule="auto"/>
              <w:ind w:left="175" w:hanging="175"/>
              <w:jc w:val="left"/>
              <w:rPr>
                <w:sz w:val="24"/>
                <w:szCs w:val="24"/>
              </w:rPr>
            </w:pPr>
            <w:r w:rsidRPr="00D045B8">
              <w:rPr>
                <w:sz w:val="24"/>
                <w:szCs w:val="24"/>
              </w:rPr>
              <w:t xml:space="preserve">CỐ ĐỊNH QUA VỆ TINH (chiều từ Trái đất tới Vũ trụ) 5.457A 5.484A 5.506 </w:t>
            </w:r>
          </w:p>
          <w:p w14:paraId="1E5D142D" w14:textId="77777777" w:rsidR="00ED2522" w:rsidRPr="00D045B8" w:rsidRDefault="00ED2522" w:rsidP="00380426">
            <w:pPr>
              <w:spacing w:before="60" w:after="60" w:line="240" w:lineRule="auto"/>
              <w:ind w:left="175" w:hanging="175"/>
              <w:jc w:val="left"/>
              <w:rPr>
                <w:sz w:val="24"/>
                <w:szCs w:val="24"/>
              </w:rPr>
            </w:pPr>
            <w:r w:rsidRPr="00D045B8">
              <w:rPr>
                <w:sz w:val="24"/>
                <w:szCs w:val="24"/>
              </w:rPr>
              <w:t>DI ĐỘNG trừ Di động hàng không</w:t>
            </w:r>
          </w:p>
          <w:p w14:paraId="73DBB299" w14:textId="77777777" w:rsidR="00ED2522" w:rsidRPr="00D045B8" w:rsidRDefault="00ED2522" w:rsidP="00380426">
            <w:pPr>
              <w:spacing w:before="60" w:after="60" w:line="240" w:lineRule="auto"/>
              <w:ind w:left="175" w:hanging="175"/>
              <w:jc w:val="left"/>
              <w:rPr>
                <w:sz w:val="24"/>
                <w:szCs w:val="24"/>
              </w:rPr>
            </w:pPr>
            <w:r w:rsidRPr="00D045B8">
              <w:rPr>
                <w:sz w:val="24"/>
                <w:szCs w:val="24"/>
              </w:rPr>
              <w:t>Di động qua vệ tinh (chiều từ Trái đất tới Vũ trụ) 5.506A 5.509A</w:t>
            </w:r>
          </w:p>
          <w:p w14:paraId="4E5F96E2" w14:textId="77777777" w:rsidR="00ED2522" w:rsidRPr="00D045B8" w:rsidRDefault="00ED2522" w:rsidP="00380426">
            <w:pPr>
              <w:spacing w:before="60" w:after="60" w:line="240" w:lineRule="auto"/>
              <w:ind w:left="175" w:hanging="175"/>
              <w:jc w:val="left"/>
              <w:rPr>
                <w:sz w:val="24"/>
                <w:szCs w:val="24"/>
              </w:rPr>
            </w:pPr>
            <w:r w:rsidRPr="00D045B8">
              <w:rPr>
                <w:sz w:val="24"/>
                <w:szCs w:val="24"/>
              </w:rPr>
              <w:t>Nghiên cứu Vũ trụ (chiều từ Vũ trụ tới Trái đất)</w:t>
            </w:r>
          </w:p>
          <w:p w14:paraId="442C4D51" w14:textId="77777777" w:rsidR="00ED2522" w:rsidRPr="00D045B8" w:rsidRDefault="00ED2522" w:rsidP="00380426">
            <w:pPr>
              <w:spacing w:before="60" w:after="60" w:line="240" w:lineRule="auto"/>
              <w:ind w:left="175" w:hanging="175"/>
              <w:jc w:val="left"/>
              <w:rPr>
                <w:sz w:val="24"/>
                <w:szCs w:val="24"/>
              </w:rPr>
            </w:pPr>
            <w:r w:rsidRPr="00D045B8">
              <w:rPr>
                <w:sz w:val="24"/>
                <w:szCs w:val="24"/>
              </w:rPr>
              <w:t>5.504A</w:t>
            </w:r>
          </w:p>
        </w:tc>
      </w:tr>
      <w:tr w:rsidR="00ED2522" w:rsidRPr="00BA2A8B" w14:paraId="0A87BB91" w14:textId="77777777" w:rsidTr="00E0317A">
        <w:trPr>
          <w:cantSplit/>
        </w:trPr>
        <w:tc>
          <w:tcPr>
            <w:tcW w:w="2520" w:type="dxa"/>
          </w:tcPr>
          <w:p w14:paraId="59FDE1FB" w14:textId="265E103A" w:rsidR="00ED2522" w:rsidRPr="00C01E1F" w:rsidRDefault="00ED2522" w:rsidP="00740584">
            <w:pPr>
              <w:pStyle w:val="NoSpacing"/>
              <w:ind w:left="72" w:hanging="72"/>
              <w:jc w:val="center"/>
              <w:rPr>
                <w:rFonts w:eastAsia="Arial Unicode MS"/>
              </w:rPr>
            </w:pPr>
            <w:r w:rsidRPr="00C01E1F">
              <w:t>14,47-14,5</w:t>
            </w:r>
            <w:r w:rsidR="003A1B4E" w:rsidRPr="00C01E1F">
              <w:rPr>
                <w:rStyle w:val="FootnoteReference"/>
              </w:rPr>
              <w:footnoteReference w:id="114"/>
            </w:r>
          </w:p>
        </w:tc>
        <w:tc>
          <w:tcPr>
            <w:tcW w:w="3510" w:type="dxa"/>
          </w:tcPr>
          <w:p w14:paraId="7BD350A4" w14:textId="77777777" w:rsidR="00ED2522" w:rsidRPr="00C01E1F" w:rsidRDefault="00ED2522" w:rsidP="00380426">
            <w:pPr>
              <w:spacing w:before="60" w:after="60" w:line="240" w:lineRule="auto"/>
              <w:ind w:left="243" w:hanging="227"/>
              <w:jc w:val="left"/>
              <w:rPr>
                <w:sz w:val="25"/>
                <w:szCs w:val="25"/>
              </w:rPr>
            </w:pPr>
            <w:r w:rsidRPr="00C01E1F">
              <w:rPr>
                <w:sz w:val="25"/>
                <w:szCs w:val="25"/>
              </w:rPr>
              <w:t>CỐ ĐỊNH</w:t>
            </w:r>
          </w:p>
          <w:p w14:paraId="74C9AA72" w14:textId="628CC546" w:rsidR="00ED2522" w:rsidRPr="00C01E1F" w:rsidRDefault="00ED2522" w:rsidP="00380426">
            <w:pPr>
              <w:spacing w:before="60" w:after="60" w:line="240" w:lineRule="auto"/>
              <w:ind w:left="243" w:hanging="227"/>
              <w:jc w:val="left"/>
              <w:rPr>
                <w:sz w:val="25"/>
                <w:szCs w:val="25"/>
              </w:rPr>
            </w:pPr>
            <w:r w:rsidRPr="00C01E1F">
              <w:rPr>
                <w:sz w:val="25"/>
                <w:szCs w:val="25"/>
              </w:rPr>
              <w:t xml:space="preserve">CỐ ĐỊNH QUA VỆ TINH </w:t>
            </w:r>
            <w:r w:rsidRPr="00C01E1F">
              <w:rPr>
                <w:sz w:val="25"/>
                <w:szCs w:val="25"/>
              </w:rPr>
              <w:br/>
              <w:t>(chiều từ Trái đất tới Vũ trụ)</w:t>
            </w:r>
            <w:r w:rsidR="003B7E24" w:rsidRPr="00C01E1F">
              <w:rPr>
                <w:sz w:val="25"/>
                <w:szCs w:val="25"/>
              </w:rPr>
              <w:t xml:space="preserve"> </w:t>
            </w:r>
            <w:r w:rsidRPr="00C01E1F">
              <w:rPr>
                <w:sz w:val="25"/>
                <w:szCs w:val="25"/>
              </w:rPr>
              <w:t>5.457A 5.457B 5.484A 5.506 5.506B</w:t>
            </w:r>
          </w:p>
          <w:p w14:paraId="779CD5D1" w14:textId="77777777" w:rsidR="00ED2522" w:rsidRPr="00C01E1F" w:rsidRDefault="00ED2522" w:rsidP="00380426">
            <w:pPr>
              <w:spacing w:before="60" w:after="60" w:line="240" w:lineRule="auto"/>
              <w:ind w:left="243" w:hanging="227"/>
              <w:jc w:val="left"/>
              <w:rPr>
                <w:sz w:val="25"/>
                <w:szCs w:val="25"/>
              </w:rPr>
            </w:pPr>
            <w:r w:rsidRPr="00C01E1F">
              <w:rPr>
                <w:sz w:val="25"/>
                <w:szCs w:val="25"/>
              </w:rPr>
              <w:t>DI ĐỘNG trừ Di động hàng không</w:t>
            </w:r>
          </w:p>
          <w:p w14:paraId="56C39D3F" w14:textId="77777777" w:rsidR="00ED2522" w:rsidRPr="00C01E1F" w:rsidRDefault="00ED2522" w:rsidP="00380426">
            <w:pPr>
              <w:spacing w:before="60" w:after="60" w:line="240" w:lineRule="auto"/>
              <w:ind w:left="243" w:hanging="227"/>
              <w:jc w:val="left"/>
              <w:rPr>
                <w:sz w:val="25"/>
                <w:szCs w:val="25"/>
              </w:rPr>
            </w:pPr>
            <w:r w:rsidRPr="00C01E1F">
              <w:rPr>
                <w:sz w:val="25"/>
                <w:szCs w:val="25"/>
              </w:rPr>
              <w:t xml:space="preserve">Di động qua vệ tinh (chiều từ </w:t>
            </w:r>
            <w:r w:rsidRPr="00C01E1F">
              <w:rPr>
                <w:sz w:val="25"/>
                <w:szCs w:val="25"/>
              </w:rPr>
              <w:br/>
              <w:t>Trái đất tới Vũ trụ) 5.504B 5.506A 5.509A</w:t>
            </w:r>
          </w:p>
          <w:p w14:paraId="29747080" w14:textId="77777777" w:rsidR="00ED2522" w:rsidRPr="00C01E1F" w:rsidRDefault="00ED2522" w:rsidP="00380426">
            <w:pPr>
              <w:spacing w:before="60" w:after="60" w:line="240" w:lineRule="auto"/>
              <w:ind w:left="243" w:hanging="227"/>
              <w:jc w:val="left"/>
              <w:rPr>
                <w:sz w:val="25"/>
                <w:szCs w:val="25"/>
              </w:rPr>
            </w:pPr>
            <w:r w:rsidRPr="00C01E1F">
              <w:rPr>
                <w:sz w:val="25"/>
                <w:szCs w:val="25"/>
              </w:rPr>
              <w:t>Vô tuyến thiên văn</w:t>
            </w:r>
          </w:p>
          <w:p w14:paraId="730CA694" w14:textId="77777777" w:rsidR="00ED2522" w:rsidRPr="00C01E1F" w:rsidRDefault="00ED2522" w:rsidP="00380426">
            <w:pPr>
              <w:spacing w:before="60" w:after="60" w:line="240" w:lineRule="auto"/>
              <w:ind w:left="243" w:hanging="227"/>
              <w:jc w:val="left"/>
              <w:rPr>
                <w:sz w:val="25"/>
                <w:szCs w:val="25"/>
              </w:rPr>
            </w:pPr>
            <w:r w:rsidRPr="00C01E1F">
              <w:rPr>
                <w:sz w:val="25"/>
                <w:szCs w:val="25"/>
              </w:rPr>
              <w:t>5.149 5.504A</w:t>
            </w:r>
          </w:p>
        </w:tc>
        <w:tc>
          <w:tcPr>
            <w:tcW w:w="3420" w:type="dxa"/>
          </w:tcPr>
          <w:p w14:paraId="475F71ED" w14:textId="77777777" w:rsidR="00ED2522" w:rsidRPr="00C01E1F" w:rsidRDefault="00ED2522" w:rsidP="00380426">
            <w:pPr>
              <w:spacing w:before="60" w:after="60" w:line="240" w:lineRule="auto"/>
              <w:ind w:left="175" w:hanging="175"/>
              <w:jc w:val="left"/>
              <w:rPr>
                <w:sz w:val="25"/>
                <w:szCs w:val="25"/>
              </w:rPr>
            </w:pPr>
            <w:r w:rsidRPr="00C01E1F">
              <w:rPr>
                <w:sz w:val="25"/>
                <w:szCs w:val="25"/>
              </w:rPr>
              <w:t xml:space="preserve">CỐ ĐỊNH </w:t>
            </w:r>
          </w:p>
          <w:p w14:paraId="33A27C2C" w14:textId="36D4B21F" w:rsidR="00ED2522" w:rsidRPr="00C01E1F" w:rsidRDefault="00ED2522" w:rsidP="00380426">
            <w:pPr>
              <w:spacing w:before="60" w:after="60" w:line="240" w:lineRule="auto"/>
              <w:ind w:left="175" w:hanging="175"/>
              <w:jc w:val="left"/>
              <w:rPr>
                <w:sz w:val="25"/>
                <w:szCs w:val="25"/>
              </w:rPr>
            </w:pPr>
            <w:r w:rsidRPr="00C01E1F">
              <w:rPr>
                <w:sz w:val="25"/>
                <w:szCs w:val="25"/>
              </w:rPr>
              <w:t xml:space="preserve">CỐ ĐỊNH QUA VỆ TINH </w:t>
            </w:r>
            <w:r w:rsidRPr="00C01E1F">
              <w:rPr>
                <w:sz w:val="25"/>
                <w:szCs w:val="25"/>
              </w:rPr>
              <w:br/>
              <w:t>(chiều từ Trái đất tới Vũ trụ)</w:t>
            </w:r>
            <w:r w:rsidR="003B7E24" w:rsidRPr="00C01E1F">
              <w:rPr>
                <w:sz w:val="25"/>
                <w:szCs w:val="25"/>
              </w:rPr>
              <w:t xml:space="preserve"> </w:t>
            </w:r>
            <w:r w:rsidRPr="00C01E1F">
              <w:rPr>
                <w:sz w:val="25"/>
                <w:szCs w:val="25"/>
              </w:rPr>
              <w:t>5.457A 5.484A 5.506</w:t>
            </w:r>
          </w:p>
          <w:p w14:paraId="7B826D1C" w14:textId="77777777" w:rsidR="00ED2522" w:rsidRPr="00C01E1F" w:rsidRDefault="00ED2522" w:rsidP="00380426">
            <w:pPr>
              <w:spacing w:before="60" w:after="60" w:line="240" w:lineRule="auto"/>
              <w:ind w:left="175" w:hanging="175"/>
              <w:jc w:val="left"/>
              <w:rPr>
                <w:sz w:val="25"/>
                <w:szCs w:val="25"/>
              </w:rPr>
            </w:pPr>
            <w:r w:rsidRPr="00C01E1F">
              <w:rPr>
                <w:sz w:val="25"/>
                <w:szCs w:val="25"/>
              </w:rPr>
              <w:t>DI ĐỘNG trừ Di động hàng không</w:t>
            </w:r>
          </w:p>
          <w:p w14:paraId="55A0D62A" w14:textId="77777777" w:rsidR="00ED2522" w:rsidRPr="00C01E1F" w:rsidRDefault="00ED2522" w:rsidP="00380426">
            <w:pPr>
              <w:spacing w:before="60" w:after="60" w:line="240" w:lineRule="auto"/>
              <w:ind w:left="175" w:hanging="175"/>
              <w:jc w:val="left"/>
              <w:rPr>
                <w:sz w:val="25"/>
                <w:szCs w:val="25"/>
              </w:rPr>
            </w:pPr>
            <w:r w:rsidRPr="00C01E1F">
              <w:rPr>
                <w:sz w:val="25"/>
                <w:szCs w:val="25"/>
              </w:rPr>
              <w:t xml:space="preserve">Di động qua vệ tinh (chiều từ </w:t>
            </w:r>
            <w:r w:rsidRPr="00C01E1F">
              <w:rPr>
                <w:sz w:val="25"/>
                <w:szCs w:val="25"/>
              </w:rPr>
              <w:br/>
              <w:t>Trái đất tới Vũ trụ) 5.504B 5.506A 5.509A</w:t>
            </w:r>
          </w:p>
          <w:p w14:paraId="1644E100" w14:textId="77777777" w:rsidR="00ED2522" w:rsidRPr="00C01E1F" w:rsidRDefault="00ED2522" w:rsidP="00380426">
            <w:pPr>
              <w:spacing w:before="60" w:after="60" w:line="240" w:lineRule="auto"/>
              <w:ind w:left="175" w:hanging="175"/>
              <w:jc w:val="left"/>
              <w:rPr>
                <w:sz w:val="25"/>
                <w:szCs w:val="25"/>
              </w:rPr>
            </w:pPr>
            <w:r w:rsidRPr="00C01E1F">
              <w:rPr>
                <w:sz w:val="25"/>
                <w:szCs w:val="25"/>
              </w:rPr>
              <w:t>Vô tuyến thiên văn</w:t>
            </w:r>
          </w:p>
          <w:p w14:paraId="6B788B5F" w14:textId="77777777" w:rsidR="00ED2522" w:rsidRPr="00C01E1F" w:rsidRDefault="00ED2522" w:rsidP="00380426">
            <w:pPr>
              <w:spacing w:before="60" w:after="60" w:line="240" w:lineRule="auto"/>
              <w:ind w:left="175" w:hanging="175"/>
              <w:jc w:val="left"/>
              <w:rPr>
                <w:sz w:val="25"/>
                <w:szCs w:val="25"/>
              </w:rPr>
            </w:pPr>
            <w:r w:rsidRPr="00C01E1F">
              <w:rPr>
                <w:sz w:val="25"/>
                <w:szCs w:val="25"/>
              </w:rPr>
              <w:t>5.149 5.504A VTN16</w:t>
            </w:r>
          </w:p>
        </w:tc>
      </w:tr>
      <w:tr w:rsidR="00ED2522" w:rsidRPr="00BA2A8B" w14:paraId="209B185C" w14:textId="77777777" w:rsidTr="00E0317A">
        <w:trPr>
          <w:cantSplit/>
        </w:trPr>
        <w:tc>
          <w:tcPr>
            <w:tcW w:w="2520" w:type="dxa"/>
          </w:tcPr>
          <w:p w14:paraId="14336D7D" w14:textId="38405D94" w:rsidR="00ED2522" w:rsidRPr="00CA0110" w:rsidRDefault="00ED2522" w:rsidP="00B80D07">
            <w:pPr>
              <w:pStyle w:val="NoSpacing"/>
              <w:ind w:left="72" w:hanging="72"/>
              <w:jc w:val="center"/>
              <w:rPr>
                <w:rFonts w:eastAsia="Arial Unicode MS"/>
                <w:sz w:val="24"/>
              </w:rPr>
            </w:pPr>
            <w:r w:rsidRPr="00CA0110">
              <w:rPr>
                <w:sz w:val="24"/>
              </w:rPr>
              <w:t>14,5-14,8</w:t>
            </w:r>
            <w:r w:rsidR="00B80D07">
              <w:rPr>
                <w:rStyle w:val="FootnoteReference"/>
                <w:sz w:val="24"/>
              </w:rPr>
              <w:footnoteReference w:id="115"/>
            </w:r>
          </w:p>
        </w:tc>
        <w:tc>
          <w:tcPr>
            <w:tcW w:w="3510" w:type="dxa"/>
          </w:tcPr>
          <w:p w14:paraId="13FC16A6" w14:textId="77777777" w:rsidR="00ED2522" w:rsidRPr="00CA0110" w:rsidRDefault="00ED2522" w:rsidP="00380426">
            <w:pPr>
              <w:spacing w:before="60" w:after="60" w:line="240" w:lineRule="auto"/>
              <w:ind w:left="243" w:hanging="227"/>
              <w:jc w:val="left"/>
              <w:rPr>
                <w:sz w:val="24"/>
                <w:szCs w:val="24"/>
              </w:rPr>
            </w:pPr>
            <w:r w:rsidRPr="00CA0110">
              <w:rPr>
                <w:sz w:val="24"/>
                <w:szCs w:val="24"/>
              </w:rPr>
              <w:t>CỐ ĐỊNH</w:t>
            </w:r>
          </w:p>
          <w:p w14:paraId="48FDA7A9" w14:textId="673B474A" w:rsidR="00ED2522" w:rsidRPr="00CA0110" w:rsidRDefault="00ED2522" w:rsidP="00380426">
            <w:pPr>
              <w:spacing w:before="60" w:after="60" w:line="240" w:lineRule="auto"/>
              <w:ind w:left="243" w:hanging="227"/>
              <w:jc w:val="left"/>
              <w:rPr>
                <w:sz w:val="24"/>
                <w:szCs w:val="24"/>
              </w:rPr>
            </w:pPr>
            <w:r w:rsidRPr="00CA0110">
              <w:rPr>
                <w:sz w:val="24"/>
                <w:szCs w:val="24"/>
              </w:rPr>
              <w:t>CỐ ĐỊNH QUA VỆ TINH (chiều từ Trái đất tới Vũ trụ)</w:t>
            </w:r>
            <w:r w:rsidR="00F6654D" w:rsidRPr="00CA0110">
              <w:rPr>
                <w:sz w:val="24"/>
                <w:szCs w:val="24"/>
              </w:rPr>
              <w:t xml:space="preserve"> </w:t>
            </w:r>
            <w:r w:rsidRPr="00CA0110">
              <w:rPr>
                <w:sz w:val="24"/>
                <w:szCs w:val="24"/>
              </w:rPr>
              <w:t>5.509B 5.509C 5.509D</w:t>
            </w:r>
            <w:r w:rsidR="00F6654D" w:rsidRPr="00CA0110">
              <w:rPr>
                <w:sz w:val="24"/>
                <w:szCs w:val="24"/>
              </w:rPr>
              <w:t xml:space="preserve"> </w:t>
            </w:r>
            <w:r w:rsidRPr="00CA0110">
              <w:rPr>
                <w:sz w:val="24"/>
                <w:szCs w:val="24"/>
              </w:rPr>
              <w:t xml:space="preserve">5.509E 5.509F 5.510  </w:t>
            </w:r>
          </w:p>
          <w:p w14:paraId="4615D191" w14:textId="77777777" w:rsidR="00ED2522" w:rsidRPr="00CA0110" w:rsidRDefault="00ED2522" w:rsidP="00380426">
            <w:pPr>
              <w:spacing w:before="60" w:after="60" w:line="240" w:lineRule="auto"/>
              <w:ind w:left="243" w:hanging="227"/>
              <w:jc w:val="left"/>
              <w:rPr>
                <w:sz w:val="24"/>
                <w:szCs w:val="24"/>
              </w:rPr>
            </w:pPr>
            <w:r w:rsidRPr="00CA0110">
              <w:rPr>
                <w:sz w:val="24"/>
                <w:szCs w:val="24"/>
              </w:rPr>
              <w:t>DI ĐỘNG</w:t>
            </w:r>
          </w:p>
          <w:p w14:paraId="4E1572FA" w14:textId="682AE12F" w:rsidR="00ED2522" w:rsidRPr="00CA0110" w:rsidRDefault="00ED2522" w:rsidP="00380426">
            <w:pPr>
              <w:spacing w:before="60" w:after="60" w:line="240" w:lineRule="auto"/>
              <w:ind w:left="243" w:hanging="227"/>
              <w:jc w:val="left"/>
              <w:rPr>
                <w:sz w:val="24"/>
                <w:szCs w:val="24"/>
              </w:rPr>
            </w:pPr>
            <w:r w:rsidRPr="00CA0110">
              <w:rPr>
                <w:sz w:val="24"/>
                <w:szCs w:val="24"/>
              </w:rPr>
              <w:t>Nghiên cứu Vũ trụ 5.509G</w:t>
            </w:r>
          </w:p>
        </w:tc>
        <w:tc>
          <w:tcPr>
            <w:tcW w:w="3420" w:type="dxa"/>
          </w:tcPr>
          <w:p w14:paraId="27E8CFB7" w14:textId="77777777" w:rsidR="00ED2522" w:rsidRPr="00CA0110" w:rsidRDefault="00ED2522" w:rsidP="00380426">
            <w:pPr>
              <w:spacing w:before="60" w:after="60" w:line="240" w:lineRule="auto"/>
              <w:ind w:left="175" w:hanging="175"/>
              <w:jc w:val="left"/>
              <w:rPr>
                <w:sz w:val="24"/>
                <w:szCs w:val="24"/>
              </w:rPr>
            </w:pPr>
            <w:r w:rsidRPr="00CA0110">
              <w:rPr>
                <w:sz w:val="24"/>
                <w:szCs w:val="24"/>
              </w:rPr>
              <w:t>CỐ ĐỊNH</w:t>
            </w:r>
          </w:p>
          <w:p w14:paraId="297572BA" w14:textId="6829FAB0" w:rsidR="00ED2522" w:rsidRPr="00CA0110" w:rsidRDefault="00ED2522" w:rsidP="00380426">
            <w:pPr>
              <w:spacing w:before="60" w:after="60" w:line="240" w:lineRule="auto"/>
              <w:ind w:left="175" w:hanging="175"/>
              <w:jc w:val="left"/>
              <w:rPr>
                <w:sz w:val="24"/>
                <w:szCs w:val="24"/>
              </w:rPr>
            </w:pPr>
            <w:r w:rsidRPr="00CA0110">
              <w:rPr>
                <w:sz w:val="24"/>
                <w:szCs w:val="24"/>
              </w:rPr>
              <w:t>CỐ ĐỊNH QUA VỆ TINH (chiều từ Trái đất tới Vũ trụ) 5.509B</w:t>
            </w:r>
            <w:r w:rsidR="00F6654D" w:rsidRPr="00CA0110">
              <w:rPr>
                <w:sz w:val="24"/>
                <w:szCs w:val="24"/>
              </w:rPr>
              <w:t xml:space="preserve"> </w:t>
            </w:r>
            <w:r w:rsidRPr="00CA0110">
              <w:rPr>
                <w:sz w:val="24"/>
                <w:szCs w:val="24"/>
              </w:rPr>
              <w:t xml:space="preserve">5.509C 5.509D 5.509E 5.509F 5.510  </w:t>
            </w:r>
          </w:p>
          <w:p w14:paraId="19BF1BD8" w14:textId="77777777" w:rsidR="00ED2522" w:rsidRPr="00CA0110" w:rsidRDefault="00ED2522" w:rsidP="00380426">
            <w:pPr>
              <w:spacing w:before="60" w:after="60" w:line="240" w:lineRule="auto"/>
              <w:ind w:left="175" w:hanging="175"/>
              <w:jc w:val="left"/>
              <w:rPr>
                <w:sz w:val="24"/>
                <w:szCs w:val="24"/>
              </w:rPr>
            </w:pPr>
            <w:r w:rsidRPr="00CA0110">
              <w:rPr>
                <w:sz w:val="24"/>
                <w:szCs w:val="24"/>
              </w:rPr>
              <w:t>DI ĐỘNG</w:t>
            </w:r>
          </w:p>
          <w:p w14:paraId="539BF1E1" w14:textId="2D8327E0" w:rsidR="00ED2522" w:rsidRPr="00CA0110" w:rsidRDefault="00ED2522" w:rsidP="00380426">
            <w:pPr>
              <w:spacing w:before="60" w:after="60" w:line="240" w:lineRule="auto"/>
              <w:ind w:left="175" w:hanging="175"/>
              <w:jc w:val="left"/>
              <w:rPr>
                <w:sz w:val="24"/>
                <w:szCs w:val="24"/>
              </w:rPr>
            </w:pPr>
            <w:r w:rsidRPr="00CA0110">
              <w:rPr>
                <w:sz w:val="24"/>
                <w:szCs w:val="24"/>
              </w:rPr>
              <w:t>Nghiên cứu Vũ trụ 5.509G</w:t>
            </w:r>
          </w:p>
        </w:tc>
      </w:tr>
      <w:tr w:rsidR="00ED2522" w:rsidRPr="00BA2A8B" w14:paraId="5543A765" w14:textId="77777777" w:rsidTr="00E0317A">
        <w:trPr>
          <w:cantSplit/>
        </w:trPr>
        <w:tc>
          <w:tcPr>
            <w:tcW w:w="2520" w:type="dxa"/>
          </w:tcPr>
          <w:p w14:paraId="7902502B" w14:textId="77777777" w:rsidR="00ED2522" w:rsidRPr="00CA0110" w:rsidRDefault="00ED2522" w:rsidP="00740584">
            <w:pPr>
              <w:pStyle w:val="NoSpacing"/>
              <w:ind w:left="72" w:hanging="72"/>
              <w:jc w:val="center"/>
              <w:rPr>
                <w:rFonts w:eastAsia="Arial Unicode MS"/>
                <w:sz w:val="24"/>
              </w:rPr>
            </w:pPr>
            <w:r w:rsidRPr="00CA0110">
              <w:rPr>
                <w:sz w:val="24"/>
              </w:rPr>
              <w:t>14,8-15,35</w:t>
            </w:r>
          </w:p>
        </w:tc>
        <w:tc>
          <w:tcPr>
            <w:tcW w:w="3510" w:type="dxa"/>
          </w:tcPr>
          <w:p w14:paraId="68CA7E26" w14:textId="77777777" w:rsidR="00ED2522" w:rsidRPr="00CA0110" w:rsidRDefault="00ED2522">
            <w:pPr>
              <w:pStyle w:val="NoSpacing"/>
              <w:rPr>
                <w:sz w:val="24"/>
              </w:rPr>
            </w:pPr>
            <w:r w:rsidRPr="00CA0110">
              <w:rPr>
                <w:sz w:val="24"/>
              </w:rPr>
              <w:t xml:space="preserve">CỐ ĐỊNH </w:t>
            </w:r>
          </w:p>
          <w:p w14:paraId="3B5673D0" w14:textId="77777777" w:rsidR="00ED2522" w:rsidRPr="00CA0110" w:rsidRDefault="00ED2522">
            <w:pPr>
              <w:pStyle w:val="NoSpacing"/>
              <w:rPr>
                <w:sz w:val="24"/>
              </w:rPr>
            </w:pPr>
            <w:r w:rsidRPr="00CA0110">
              <w:rPr>
                <w:sz w:val="24"/>
              </w:rPr>
              <w:t>DI ĐỘNG</w:t>
            </w:r>
          </w:p>
          <w:p w14:paraId="7EA5BDA3" w14:textId="77777777" w:rsidR="00ED2522" w:rsidRPr="00CA0110" w:rsidRDefault="00ED2522">
            <w:pPr>
              <w:pStyle w:val="NoSpacing"/>
              <w:rPr>
                <w:sz w:val="24"/>
              </w:rPr>
            </w:pPr>
            <w:r w:rsidRPr="00CA0110">
              <w:rPr>
                <w:sz w:val="24"/>
              </w:rPr>
              <w:t>Nghiên cứu Vũ trụ</w:t>
            </w:r>
          </w:p>
          <w:p w14:paraId="37691691" w14:textId="77777777" w:rsidR="00ED2522" w:rsidRPr="00CA0110" w:rsidRDefault="00ED2522">
            <w:pPr>
              <w:pStyle w:val="NoSpacing"/>
              <w:rPr>
                <w:sz w:val="24"/>
              </w:rPr>
            </w:pPr>
            <w:r w:rsidRPr="00CA0110">
              <w:rPr>
                <w:sz w:val="24"/>
              </w:rPr>
              <w:t>5.339</w:t>
            </w:r>
          </w:p>
        </w:tc>
        <w:tc>
          <w:tcPr>
            <w:tcW w:w="3420" w:type="dxa"/>
          </w:tcPr>
          <w:p w14:paraId="5593985C" w14:textId="77777777" w:rsidR="00ED2522" w:rsidRPr="00CA0110" w:rsidRDefault="00ED2522">
            <w:pPr>
              <w:pStyle w:val="NoSpacing"/>
              <w:rPr>
                <w:sz w:val="24"/>
              </w:rPr>
            </w:pPr>
            <w:r w:rsidRPr="00CA0110">
              <w:rPr>
                <w:sz w:val="24"/>
              </w:rPr>
              <w:t xml:space="preserve">CỐ ĐỊNH </w:t>
            </w:r>
          </w:p>
          <w:p w14:paraId="1A48D98A" w14:textId="77777777" w:rsidR="00ED2522" w:rsidRPr="00CA0110" w:rsidRDefault="00ED2522">
            <w:pPr>
              <w:pStyle w:val="NoSpacing"/>
              <w:rPr>
                <w:sz w:val="24"/>
              </w:rPr>
            </w:pPr>
            <w:r w:rsidRPr="00CA0110">
              <w:rPr>
                <w:sz w:val="24"/>
              </w:rPr>
              <w:t>DI ĐỘNG</w:t>
            </w:r>
          </w:p>
          <w:p w14:paraId="77CE4DFC" w14:textId="77777777" w:rsidR="00ED2522" w:rsidRPr="00CA0110" w:rsidRDefault="00ED2522">
            <w:pPr>
              <w:pStyle w:val="NoSpacing"/>
              <w:rPr>
                <w:sz w:val="24"/>
              </w:rPr>
            </w:pPr>
            <w:r w:rsidRPr="00CA0110">
              <w:rPr>
                <w:sz w:val="24"/>
              </w:rPr>
              <w:t>Nghiên cứu Vũ trụ</w:t>
            </w:r>
          </w:p>
          <w:p w14:paraId="4092A7FF" w14:textId="77777777" w:rsidR="00ED2522" w:rsidRPr="00CA0110" w:rsidRDefault="00ED2522">
            <w:pPr>
              <w:pStyle w:val="NoSpacing"/>
              <w:rPr>
                <w:sz w:val="24"/>
              </w:rPr>
            </w:pPr>
            <w:r w:rsidRPr="00CA0110">
              <w:rPr>
                <w:sz w:val="24"/>
              </w:rPr>
              <w:t>5.339</w:t>
            </w:r>
          </w:p>
        </w:tc>
      </w:tr>
      <w:tr w:rsidR="00ED2522" w:rsidRPr="00BA2A8B" w14:paraId="1D11B01A" w14:textId="77777777" w:rsidTr="00E0317A">
        <w:trPr>
          <w:cantSplit/>
        </w:trPr>
        <w:tc>
          <w:tcPr>
            <w:tcW w:w="2520" w:type="dxa"/>
          </w:tcPr>
          <w:p w14:paraId="1F79ABA7" w14:textId="77777777" w:rsidR="00ED2522" w:rsidRPr="00CA0110" w:rsidRDefault="00ED2522" w:rsidP="00740584">
            <w:pPr>
              <w:pStyle w:val="NoSpacing"/>
              <w:ind w:left="72" w:hanging="72"/>
              <w:jc w:val="center"/>
              <w:rPr>
                <w:rFonts w:eastAsia="Arial Unicode MS"/>
                <w:sz w:val="24"/>
              </w:rPr>
            </w:pPr>
            <w:r w:rsidRPr="00CA0110">
              <w:rPr>
                <w:sz w:val="24"/>
              </w:rPr>
              <w:lastRenderedPageBreak/>
              <w:t>15,35-15,4</w:t>
            </w:r>
          </w:p>
        </w:tc>
        <w:tc>
          <w:tcPr>
            <w:tcW w:w="3510" w:type="dxa"/>
          </w:tcPr>
          <w:p w14:paraId="19BAF6F8" w14:textId="32BF3E56" w:rsidR="00ED2522" w:rsidRPr="00CA0110" w:rsidRDefault="00ED2522">
            <w:pPr>
              <w:pStyle w:val="NoSpacing"/>
              <w:rPr>
                <w:sz w:val="24"/>
              </w:rPr>
            </w:pPr>
            <w:r w:rsidRPr="00CA0110">
              <w:rPr>
                <w:sz w:val="24"/>
              </w:rPr>
              <w:t>THĂM DÒ TRÁI ĐẤT QUA VỆ TINH (thụ động)</w:t>
            </w:r>
          </w:p>
          <w:p w14:paraId="34A13EA4" w14:textId="77777777" w:rsidR="00ED2522" w:rsidRPr="00CA0110" w:rsidRDefault="00ED2522">
            <w:pPr>
              <w:pStyle w:val="NoSpacing"/>
              <w:rPr>
                <w:sz w:val="24"/>
              </w:rPr>
            </w:pPr>
            <w:r w:rsidRPr="00CA0110">
              <w:rPr>
                <w:sz w:val="24"/>
              </w:rPr>
              <w:t>VÔ TUYẾN THIÊN VĂN</w:t>
            </w:r>
          </w:p>
          <w:p w14:paraId="28ECFC69" w14:textId="1059CED2" w:rsidR="00ED2522" w:rsidRPr="00CA0110" w:rsidRDefault="00ED2522">
            <w:pPr>
              <w:pStyle w:val="NoSpacing"/>
              <w:rPr>
                <w:sz w:val="24"/>
              </w:rPr>
            </w:pPr>
            <w:r w:rsidRPr="00CA0110">
              <w:rPr>
                <w:sz w:val="24"/>
              </w:rPr>
              <w:t>NGHIÊN CỨU VŨ TRỤ (thụ động)</w:t>
            </w:r>
          </w:p>
          <w:p w14:paraId="269C1207" w14:textId="77777777" w:rsidR="00ED2522" w:rsidRPr="00CA0110" w:rsidRDefault="00ED2522">
            <w:pPr>
              <w:pStyle w:val="NoSpacing"/>
              <w:rPr>
                <w:sz w:val="24"/>
              </w:rPr>
            </w:pPr>
            <w:r w:rsidRPr="00CA0110">
              <w:rPr>
                <w:sz w:val="24"/>
              </w:rPr>
              <w:t>5.340 5.511</w:t>
            </w:r>
          </w:p>
        </w:tc>
        <w:tc>
          <w:tcPr>
            <w:tcW w:w="3420" w:type="dxa"/>
          </w:tcPr>
          <w:p w14:paraId="4C6C4DC4" w14:textId="6DC742C7" w:rsidR="00ED2522" w:rsidRPr="00CA0110" w:rsidRDefault="00ED2522">
            <w:pPr>
              <w:pStyle w:val="NoSpacing"/>
              <w:rPr>
                <w:sz w:val="24"/>
              </w:rPr>
            </w:pPr>
            <w:r w:rsidRPr="00CA0110">
              <w:rPr>
                <w:sz w:val="24"/>
              </w:rPr>
              <w:t>THĂM DÒ TRÁI ĐẤT QUA VỆ TINH (thụ động)</w:t>
            </w:r>
          </w:p>
          <w:p w14:paraId="71F02D05" w14:textId="77777777" w:rsidR="00ED2522" w:rsidRPr="00CA0110" w:rsidRDefault="00ED2522">
            <w:pPr>
              <w:pStyle w:val="NoSpacing"/>
              <w:rPr>
                <w:sz w:val="24"/>
              </w:rPr>
            </w:pPr>
            <w:r w:rsidRPr="00CA0110">
              <w:rPr>
                <w:sz w:val="24"/>
              </w:rPr>
              <w:t>VÔ TUYẾN THIÊN VĂN</w:t>
            </w:r>
          </w:p>
          <w:p w14:paraId="25FC0A56" w14:textId="606011F3" w:rsidR="00ED2522" w:rsidRPr="00CA0110" w:rsidRDefault="00ED2522">
            <w:pPr>
              <w:pStyle w:val="NoSpacing"/>
              <w:rPr>
                <w:sz w:val="24"/>
              </w:rPr>
            </w:pPr>
            <w:r w:rsidRPr="00CA0110">
              <w:rPr>
                <w:sz w:val="24"/>
              </w:rPr>
              <w:t>NGHIÊN CỨU VŨ TRỤ (thụ động)</w:t>
            </w:r>
          </w:p>
          <w:p w14:paraId="51253FE9" w14:textId="77777777" w:rsidR="00ED2522" w:rsidRPr="00CA0110" w:rsidRDefault="00ED2522">
            <w:pPr>
              <w:pStyle w:val="NoSpacing"/>
              <w:rPr>
                <w:sz w:val="24"/>
              </w:rPr>
            </w:pPr>
            <w:r w:rsidRPr="00CA0110">
              <w:rPr>
                <w:sz w:val="24"/>
              </w:rPr>
              <w:t>5.340</w:t>
            </w:r>
          </w:p>
        </w:tc>
      </w:tr>
      <w:tr w:rsidR="00ED2522" w:rsidRPr="00BA2A8B" w14:paraId="785F751D" w14:textId="77777777" w:rsidTr="00E0317A">
        <w:trPr>
          <w:cantSplit/>
        </w:trPr>
        <w:tc>
          <w:tcPr>
            <w:tcW w:w="2520" w:type="dxa"/>
          </w:tcPr>
          <w:p w14:paraId="4A9DA2D9" w14:textId="06B3D885" w:rsidR="00ED2522" w:rsidRPr="00CA0110" w:rsidRDefault="00ED2522" w:rsidP="004C04EB">
            <w:pPr>
              <w:pStyle w:val="NoSpacing"/>
              <w:ind w:left="72" w:hanging="72"/>
              <w:jc w:val="center"/>
              <w:rPr>
                <w:rFonts w:eastAsia="Arial Unicode MS"/>
                <w:sz w:val="24"/>
              </w:rPr>
            </w:pPr>
            <w:r w:rsidRPr="00CA0110">
              <w:rPr>
                <w:sz w:val="24"/>
              </w:rPr>
              <w:t>15,4-15,43</w:t>
            </w:r>
            <w:r w:rsidR="004C04EB">
              <w:rPr>
                <w:rStyle w:val="FootnoteReference"/>
                <w:sz w:val="24"/>
              </w:rPr>
              <w:footnoteReference w:id="116"/>
            </w:r>
          </w:p>
        </w:tc>
        <w:tc>
          <w:tcPr>
            <w:tcW w:w="3510" w:type="dxa"/>
          </w:tcPr>
          <w:p w14:paraId="1C7D2AA9" w14:textId="77777777" w:rsidR="00ED2522" w:rsidRPr="00CA0110" w:rsidRDefault="00ED2522" w:rsidP="003514EA">
            <w:pPr>
              <w:spacing w:before="40" w:after="40"/>
              <w:ind w:left="243" w:hanging="227"/>
              <w:jc w:val="left"/>
              <w:rPr>
                <w:sz w:val="24"/>
                <w:szCs w:val="24"/>
              </w:rPr>
            </w:pPr>
            <w:r w:rsidRPr="00CA0110">
              <w:rPr>
                <w:sz w:val="24"/>
                <w:szCs w:val="24"/>
              </w:rPr>
              <w:t xml:space="preserve">VÔ TUYẾN ĐỊNH VỊ 5.511E 5.511F </w:t>
            </w:r>
          </w:p>
          <w:p w14:paraId="08DA6858" w14:textId="77777777" w:rsidR="00ED2522" w:rsidRPr="00CA0110" w:rsidRDefault="00ED2522" w:rsidP="003514EA">
            <w:pPr>
              <w:spacing w:before="40" w:after="40"/>
              <w:ind w:left="243" w:hanging="227"/>
              <w:jc w:val="left"/>
              <w:rPr>
                <w:sz w:val="24"/>
                <w:szCs w:val="24"/>
              </w:rPr>
            </w:pPr>
            <w:r w:rsidRPr="00CA0110">
              <w:rPr>
                <w:sz w:val="24"/>
                <w:szCs w:val="24"/>
              </w:rPr>
              <w:t>VÔ TUYẾN DẪN ĐƯỜNG HÀNG KHÔNG</w:t>
            </w:r>
          </w:p>
        </w:tc>
        <w:tc>
          <w:tcPr>
            <w:tcW w:w="3420" w:type="dxa"/>
          </w:tcPr>
          <w:p w14:paraId="3DE1AE5E" w14:textId="77777777" w:rsidR="00ED2522" w:rsidRPr="00CA0110" w:rsidRDefault="00ED2522" w:rsidP="003514EA">
            <w:pPr>
              <w:spacing w:before="40" w:after="40"/>
              <w:ind w:left="175" w:hanging="175"/>
              <w:jc w:val="left"/>
              <w:rPr>
                <w:sz w:val="24"/>
                <w:szCs w:val="24"/>
              </w:rPr>
            </w:pPr>
            <w:r w:rsidRPr="00CA0110">
              <w:rPr>
                <w:sz w:val="24"/>
                <w:szCs w:val="24"/>
              </w:rPr>
              <w:t>VÔ TUYẾN ĐỊNH VỊ 5.511E 5.511F</w:t>
            </w:r>
          </w:p>
          <w:p w14:paraId="15EB210C" w14:textId="77777777" w:rsidR="00ED2522" w:rsidRPr="00CA0110" w:rsidRDefault="00ED2522" w:rsidP="003514EA">
            <w:pPr>
              <w:spacing w:before="40" w:after="40"/>
              <w:ind w:left="175" w:hanging="175"/>
              <w:jc w:val="left"/>
              <w:rPr>
                <w:sz w:val="24"/>
                <w:szCs w:val="24"/>
              </w:rPr>
            </w:pPr>
            <w:r w:rsidRPr="00CA0110">
              <w:rPr>
                <w:sz w:val="24"/>
                <w:szCs w:val="24"/>
              </w:rPr>
              <w:t>VÔ TUYẾN DẪN ĐƯỜNG HÀNG KHÔNG</w:t>
            </w:r>
          </w:p>
        </w:tc>
      </w:tr>
      <w:tr w:rsidR="00ED2522" w:rsidRPr="00BA2A8B" w14:paraId="428FB78D" w14:textId="77777777" w:rsidTr="00E0317A">
        <w:trPr>
          <w:cantSplit/>
        </w:trPr>
        <w:tc>
          <w:tcPr>
            <w:tcW w:w="2520" w:type="dxa"/>
          </w:tcPr>
          <w:p w14:paraId="011CDCBD" w14:textId="6BFDB0A2" w:rsidR="00ED2522" w:rsidRPr="00CA0110" w:rsidRDefault="00ED2522" w:rsidP="00740584">
            <w:pPr>
              <w:pStyle w:val="NoSpacing"/>
              <w:ind w:left="72" w:hanging="72"/>
              <w:jc w:val="center"/>
              <w:rPr>
                <w:sz w:val="24"/>
              </w:rPr>
            </w:pPr>
            <w:r w:rsidRPr="00CA0110">
              <w:rPr>
                <w:sz w:val="24"/>
              </w:rPr>
              <w:t>15,43-15,63</w:t>
            </w:r>
            <w:r w:rsidR="00621D94" w:rsidRPr="00CA0110">
              <w:rPr>
                <w:rStyle w:val="FootnoteReference"/>
                <w:sz w:val="24"/>
              </w:rPr>
              <w:footnoteReference w:id="117"/>
            </w:r>
          </w:p>
        </w:tc>
        <w:tc>
          <w:tcPr>
            <w:tcW w:w="3510" w:type="dxa"/>
          </w:tcPr>
          <w:p w14:paraId="4B4CF43C" w14:textId="4DB867E3" w:rsidR="00ED2522" w:rsidRPr="00CA0110" w:rsidRDefault="00ED2522" w:rsidP="003514EA">
            <w:pPr>
              <w:spacing w:before="40" w:after="40"/>
              <w:ind w:left="243" w:hanging="227"/>
              <w:jc w:val="left"/>
              <w:rPr>
                <w:sz w:val="24"/>
                <w:szCs w:val="24"/>
              </w:rPr>
            </w:pPr>
            <w:r w:rsidRPr="00CA0110">
              <w:rPr>
                <w:sz w:val="24"/>
                <w:szCs w:val="24"/>
              </w:rPr>
              <w:t>CỐ ĐỊNH QUA VỆ TINH (chiều từ Trái đất tới Vũ trụ)</w:t>
            </w:r>
            <w:r w:rsidR="00A777C2" w:rsidRPr="00CA0110">
              <w:rPr>
                <w:sz w:val="24"/>
                <w:szCs w:val="24"/>
              </w:rPr>
              <w:t xml:space="preserve"> </w:t>
            </w:r>
            <w:r w:rsidRPr="00CA0110">
              <w:rPr>
                <w:sz w:val="24"/>
                <w:szCs w:val="24"/>
              </w:rPr>
              <w:t xml:space="preserve">5.511A </w:t>
            </w:r>
          </w:p>
          <w:p w14:paraId="624276C4" w14:textId="77777777" w:rsidR="00ED2522" w:rsidRPr="00CA0110" w:rsidRDefault="00ED2522" w:rsidP="003514EA">
            <w:pPr>
              <w:spacing w:before="40" w:after="40"/>
              <w:ind w:left="243" w:hanging="227"/>
              <w:jc w:val="left"/>
              <w:rPr>
                <w:sz w:val="24"/>
                <w:szCs w:val="24"/>
              </w:rPr>
            </w:pPr>
            <w:r w:rsidRPr="00CA0110">
              <w:rPr>
                <w:sz w:val="24"/>
                <w:szCs w:val="24"/>
              </w:rPr>
              <w:t>VÔ TUYẾN ĐỊNH VỊ 5.511E 5.511F</w:t>
            </w:r>
          </w:p>
          <w:p w14:paraId="2AD321C2" w14:textId="77777777" w:rsidR="00ED2522" w:rsidRPr="00CA0110" w:rsidRDefault="00ED2522" w:rsidP="003514EA">
            <w:pPr>
              <w:spacing w:before="40" w:after="40"/>
              <w:ind w:left="243" w:hanging="227"/>
              <w:jc w:val="left"/>
              <w:rPr>
                <w:sz w:val="24"/>
                <w:szCs w:val="24"/>
              </w:rPr>
            </w:pPr>
            <w:r w:rsidRPr="00CA0110">
              <w:rPr>
                <w:sz w:val="24"/>
                <w:szCs w:val="24"/>
              </w:rPr>
              <w:t>VÔ TUYẾN DẪN ĐƯỜNG HÀNG KHÔNG</w:t>
            </w:r>
          </w:p>
          <w:p w14:paraId="00C2E02E" w14:textId="77777777" w:rsidR="00ED2522" w:rsidRPr="00CA0110" w:rsidRDefault="00ED2522" w:rsidP="003514EA">
            <w:pPr>
              <w:spacing w:before="40" w:after="40"/>
              <w:ind w:left="243" w:hanging="227"/>
              <w:jc w:val="left"/>
              <w:rPr>
                <w:sz w:val="24"/>
                <w:szCs w:val="24"/>
              </w:rPr>
            </w:pPr>
            <w:r w:rsidRPr="00CA0110">
              <w:rPr>
                <w:sz w:val="24"/>
                <w:szCs w:val="24"/>
              </w:rPr>
              <w:t>5.511C</w:t>
            </w:r>
          </w:p>
        </w:tc>
        <w:tc>
          <w:tcPr>
            <w:tcW w:w="3420" w:type="dxa"/>
          </w:tcPr>
          <w:p w14:paraId="4F1EE9E0" w14:textId="367644A9" w:rsidR="00ED2522" w:rsidRPr="00CA0110" w:rsidRDefault="00ED2522" w:rsidP="003514EA">
            <w:pPr>
              <w:spacing w:before="40" w:after="40"/>
              <w:ind w:left="175" w:hanging="175"/>
              <w:jc w:val="left"/>
              <w:rPr>
                <w:sz w:val="24"/>
                <w:szCs w:val="24"/>
              </w:rPr>
            </w:pPr>
            <w:r w:rsidRPr="00CA0110">
              <w:rPr>
                <w:sz w:val="24"/>
                <w:szCs w:val="24"/>
              </w:rPr>
              <w:t>CỐ ĐỊNH QUA VỆ TINH (chiều từ Trái đất tới Vũ trụ) 5.511A</w:t>
            </w:r>
          </w:p>
          <w:p w14:paraId="6FFF13CF" w14:textId="77777777" w:rsidR="00ED2522" w:rsidRPr="00CA0110" w:rsidRDefault="00ED2522" w:rsidP="003514EA">
            <w:pPr>
              <w:spacing w:before="40" w:after="40"/>
              <w:ind w:left="175" w:hanging="175"/>
              <w:jc w:val="left"/>
              <w:rPr>
                <w:sz w:val="24"/>
                <w:szCs w:val="24"/>
              </w:rPr>
            </w:pPr>
            <w:r w:rsidRPr="00CA0110">
              <w:rPr>
                <w:sz w:val="24"/>
                <w:szCs w:val="24"/>
              </w:rPr>
              <w:t>VÔ TUYẾN ĐỊNH VỊ 5.511E 5.511F</w:t>
            </w:r>
          </w:p>
          <w:p w14:paraId="27A7E4E9" w14:textId="77777777" w:rsidR="00ED2522" w:rsidRPr="00CA0110" w:rsidRDefault="00ED2522" w:rsidP="003514EA">
            <w:pPr>
              <w:spacing w:before="40" w:after="40"/>
              <w:ind w:left="175" w:hanging="175"/>
              <w:jc w:val="left"/>
              <w:rPr>
                <w:sz w:val="24"/>
                <w:szCs w:val="24"/>
              </w:rPr>
            </w:pPr>
            <w:r w:rsidRPr="00CA0110">
              <w:rPr>
                <w:sz w:val="24"/>
                <w:szCs w:val="24"/>
              </w:rPr>
              <w:t>VÔ TUYẾN DẪN ĐƯỜNG HÀNG KHÔNG</w:t>
            </w:r>
          </w:p>
          <w:p w14:paraId="6F058A18" w14:textId="77777777" w:rsidR="00ED2522" w:rsidRPr="00CA0110" w:rsidRDefault="00ED2522" w:rsidP="003514EA">
            <w:pPr>
              <w:spacing w:before="40" w:after="40"/>
              <w:ind w:left="175" w:hanging="175"/>
              <w:jc w:val="left"/>
              <w:rPr>
                <w:sz w:val="24"/>
                <w:szCs w:val="24"/>
              </w:rPr>
            </w:pPr>
            <w:r w:rsidRPr="00CA0110">
              <w:rPr>
                <w:sz w:val="24"/>
                <w:szCs w:val="24"/>
              </w:rPr>
              <w:t>5.511C</w:t>
            </w:r>
          </w:p>
        </w:tc>
      </w:tr>
      <w:tr w:rsidR="00ED2522" w:rsidRPr="00BA2A8B" w14:paraId="0E7EC828" w14:textId="77777777" w:rsidTr="00E0317A">
        <w:trPr>
          <w:cantSplit/>
        </w:trPr>
        <w:tc>
          <w:tcPr>
            <w:tcW w:w="2520" w:type="dxa"/>
          </w:tcPr>
          <w:p w14:paraId="1E816761" w14:textId="0FEDCC9F" w:rsidR="00ED2522" w:rsidRPr="00CA0110" w:rsidRDefault="00ED2522" w:rsidP="00740584">
            <w:pPr>
              <w:pStyle w:val="NoSpacing"/>
              <w:ind w:left="72" w:hanging="72"/>
              <w:jc w:val="center"/>
              <w:rPr>
                <w:sz w:val="24"/>
              </w:rPr>
            </w:pPr>
            <w:r w:rsidRPr="00CA0110">
              <w:rPr>
                <w:sz w:val="24"/>
              </w:rPr>
              <w:t>15,63-15,7</w:t>
            </w:r>
            <w:r w:rsidR="00621D94" w:rsidRPr="00CA0110">
              <w:rPr>
                <w:rStyle w:val="FootnoteReference"/>
                <w:sz w:val="24"/>
              </w:rPr>
              <w:footnoteReference w:id="118"/>
            </w:r>
          </w:p>
        </w:tc>
        <w:tc>
          <w:tcPr>
            <w:tcW w:w="3510" w:type="dxa"/>
          </w:tcPr>
          <w:p w14:paraId="6567AED5" w14:textId="77777777" w:rsidR="00ED2522" w:rsidRPr="00CA0110" w:rsidRDefault="00ED2522" w:rsidP="003514EA">
            <w:pPr>
              <w:spacing w:before="40" w:after="40"/>
              <w:ind w:left="243" w:hanging="227"/>
              <w:jc w:val="left"/>
              <w:rPr>
                <w:sz w:val="24"/>
                <w:szCs w:val="24"/>
              </w:rPr>
            </w:pPr>
            <w:r w:rsidRPr="00CA0110">
              <w:rPr>
                <w:sz w:val="24"/>
                <w:szCs w:val="24"/>
              </w:rPr>
              <w:t xml:space="preserve">VÔ TUYẾN ĐỊNH VỊ 5.511E 5.511F </w:t>
            </w:r>
          </w:p>
          <w:p w14:paraId="55AAFCDE" w14:textId="77777777" w:rsidR="00ED2522" w:rsidRPr="00CA0110" w:rsidRDefault="00ED2522" w:rsidP="003514EA">
            <w:pPr>
              <w:spacing w:before="40" w:after="40"/>
              <w:ind w:left="243" w:hanging="227"/>
              <w:jc w:val="left"/>
              <w:rPr>
                <w:sz w:val="24"/>
                <w:szCs w:val="24"/>
              </w:rPr>
            </w:pPr>
            <w:r w:rsidRPr="00CA0110">
              <w:rPr>
                <w:sz w:val="24"/>
                <w:szCs w:val="24"/>
              </w:rPr>
              <w:t>VÔ TUYẾN DẪN ĐƯỜNG HÀNG KHÔNG</w:t>
            </w:r>
          </w:p>
        </w:tc>
        <w:tc>
          <w:tcPr>
            <w:tcW w:w="3420" w:type="dxa"/>
          </w:tcPr>
          <w:p w14:paraId="1BB3A22C" w14:textId="77777777" w:rsidR="00ED2522" w:rsidRPr="00CA0110" w:rsidRDefault="00ED2522" w:rsidP="003514EA">
            <w:pPr>
              <w:spacing w:before="40" w:after="40"/>
              <w:ind w:left="175" w:hanging="175"/>
              <w:jc w:val="left"/>
              <w:rPr>
                <w:sz w:val="24"/>
                <w:szCs w:val="24"/>
              </w:rPr>
            </w:pPr>
            <w:r w:rsidRPr="00CA0110">
              <w:rPr>
                <w:sz w:val="24"/>
                <w:szCs w:val="24"/>
              </w:rPr>
              <w:t>VÔ TUYẾN ĐỊNH VỊ 5.511E 5.511F</w:t>
            </w:r>
          </w:p>
          <w:p w14:paraId="55613D70" w14:textId="77777777" w:rsidR="00ED2522" w:rsidRPr="00CA0110" w:rsidRDefault="00ED2522" w:rsidP="003514EA">
            <w:pPr>
              <w:spacing w:before="40" w:after="40"/>
              <w:ind w:left="175" w:hanging="175"/>
              <w:jc w:val="left"/>
              <w:rPr>
                <w:sz w:val="24"/>
                <w:szCs w:val="24"/>
              </w:rPr>
            </w:pPr>
            <w:r w:rsidRPr="00CA0110">
              <w:rPr>
                <w:sz w:val="24"/>
                <w:szCs w:val="24"/>
              </w:rPr>
              <w:t>VÔ TUYẾN DẪN ĐƯỜNG HÀNG KHÔNG</w:t>
            </w:r>
          </w:p>
        </w:tc>
      </w:tr>
      <w:tr w:rsidR="00ED2522" w:rsidRPr="00BA2A8B" w14:paraId="38563B5F" w14:textId="77777777" w:rsidTr="00E0317A">
        <w:trPr>
          <w:cantSplit/>
        </w:trPr>
        <w:tc>
          <w:tcPr>
            <w:tcW w:w="2520" w:type="dxa"/>
          </w:tcPr>
          <w:p w14:paraId="30D17189" w14:textId="77777777" w:rsidR="00ED2522" w:rsidRPr="00CA0110" w:rsidRDefault="00ED2522" w:rsidP="00740584">
            <w:pPr>
              <w:pStyle w:val="NoSpacing"/>
              <w:ind w:left="72" w:hanging="72"/>
              <w:jc w:val="center"/>
              <w:rPr>
                <w:rFonts w:eastAsia="Arial Unicode MS"/>
                <w:sz w:val="24"/>
              </w:rPr>
            </w:pPr>
            <w:r w:rsidRPr="00CA0110">
              <w:rPr>
                <w:sz w:val="24"/>
              </w:rPr>
              <w:t>15,7-16,6</w:t>
            </w:r>
          </w:p>
        </w:tc>
        <w:tc>
          <w:tcPr>
            <w:tcW w:w="3510" w:type="dxa"/>
          </w:tcPr>
          <w:p w14:paraId="6DFD67CA" w14:textId="77777777" w:rsidR="00ED2522" w:rsidRPr="00CA0110" w:rsidRDefault="00ED2522">
            <w:pPr>
              <w:pStyle w:val="NoSpacing"/>
              <w:rPr>
                <w:sz w:val="24"/>
              </w:rPr>
            </w:pPr>
            <w:r w:rsidRPr="00CA0110">
              <w:rPr>
                <w:sz w:val="24"/>
              </w:rPr>
              <w:t>VÔ TUYẾN ĐỊNH VỊ</w:t>
            </w:r>
          </w:p>
          <w:p w14:paraId="2D83941D" w14:textId="77777777" w:rsidR="00ED2522" w:rsidRPr="00CA0110" w:rsidRDefault="00ED2522">
            <w:pPr>
              <w:pStyle w:val="NoSpacing"/>
              <w:rPr>
                <w:sz w:val="24"/>
              </w:rPr>
            </w:pPr>
            <w:r w:rsidRPr="00CA0110">
              <w:rPr>
                <w:sz w:val="24"/>
              </w:rPr>
              <w:t>5.512 5.513</w:t>
            </w:r>
          </w:p>
        </w:tc>
        <w:tc>
          <w:tcPr>
            <w:tcW w:w="3420" w:type="dxa"/>
          </w:tcPr>
          <w:p w14:paraId="2BD5ED62" w14:textId="77777777" w:rsidR="00ED2522" w:rsidRPr="00CA0110" w:rsidRDefault="00ED2522">
            <w:pPr>
              <w:pStyle w:val="NoSpacing"/>
              <w:rPr>
                <w:sz w:val="24"/>
              </w:rPr>
            </w:pPr>
            <w:r w:rsidRPr="00CA0110">
              <w:rPr>
                <w:sz w:val="24"/>
              </w:rPr>
              <w:t>VÔ TUYẾN ĐỊNH VỊ</w:t>
            </w:r>
          </w:p>
          <w:p w14:paraId="4900A211" w14:textId="77777777" w:rsidR="00ED2522" w:rsidRPr="00CA0110" w:rsidRDefault="00ED2522">
            <w:pPr>
              <w:pStyle w:val="NoSpacing"/>
              <w:rPr>
                <w:sz w:val="24"/>
              </w:rPr>
            </w:pPr>
          </w:p>
        </w:tc>
      </w:tr>
      <w:tr w:rsidR="00ED2522" w:rsidRPr="00BA2A8B" w14:paraId="7C7D0FAD" w14:textId="77777777" w:rsidTr="00E0317A">
        <w:trPr>
          <w:cantSplit/>
        </w:trPr>
        <w:tc>
          <w:tcPr>
            <w:tcW w:w="2520" w:type="dxa"/>
          </w:tcPr>
          <w:p w14:paraId="5F307324" w14:textId="77777777" w:rsidR="00ED2522" w:rsidRPr="0067267C" w:rsidRDefault="00ED2522" w:rsidP="00740584">
            <w:pPr>
              <w:pStyle w:val="NoSpacing"/>
              <w:ind w:left="72" w:hanging="72"/>
              <w:jc w:val="center"/>
              <w:rPr>
                <w:rFonts w:eastAsia="Arial Unicode MS"/>
                <w:sz w:val="24"/>
              </w:rPr>
            </w:pPr>
            <w:r w:rsidRPr="0067267C">
              <w:rPr>
                <w:sz w:val="24"/>
              </w:rPr>
              <w:t>16,6-17,1</w:t>
            </w:r>
          </w:p>
        </w:tc>
        <w:tc>
          <w:tcPr>
            <w:tcW w:w="3510" w:type="dxa"/>
          </w:tcPr>
          <w:p w14:paraId="60BE1ECB" w14:textId="77777777" w:rsidR="00ED2522" w:rsidRPr="0067267C" w:rsidRDefault="00ED2522" w:rsidP="00BF2AB2">
            <w:pPr>
              <w:pStyle w:val="NoSpacing"/>
              <w:spacing w:before="80" w:after="80"/>
              <w:rPr>
                <w:sz w:val="24"/>
              </w:rPr>
            </w:pPr>
            <w:r w:rsidRPr="0067267C">
              <w:rPr>
                <w:sz w:val="24"/>
              </w:rPr>
              <w:t>VÔ TUYẾN ĐỊNH VỊ</w:t>
            </w:r>
          </w:p>
          <w:p w14:paraId="78B02F1B" w14:textId="77777777" w:rsidR="00ED2522" w:rsidRPr="0067267C" w:rsidRDefault="00ED2522" w:rsidP="00BF2AB2">
            <w:pPr>
              <w:pStyle w:val="NoSpacing"/>
              <w:spacing w:before="80" w:after="80"/>
              <w:rPr>
                <w:sz w:val="24"/>
              </w:rPr>
            </w:pPr>
            <w:r w:rsidRPr="0067267C">
              <w:rPr>
                <w:sz w:val="24"/>
              </w:rPr>
              <w:t>Nghiên cứu Vũ trụ (không gian xa) (chiều từ Trái đất tới Vũ trụ)</w:t>
            </w:r>
          </w:p>
          <w:p w14:paraId="1A0C0517" w14:textId="77777777" w:rsidR="00ED2522" w:rsidRPr="0067267C" w:rsidRDefault="00ED2522" w:rsidP="00BF2AB2">
            <w:pPr>
              <w:pStyle w:val="NoSpacing"/>
              <w:spacing w:before="80" w:after="80"/>
              <w:rPr>
                <w:sz w:val="24"/>
              </w:rPr>
            </w:pPr>
            <w:r w:rsidRPr="0067267C">
              <w:rPr>
                <w:sz w:val="24"/>
              </w:rPr>
              <w:t>5.512 5.513</w:t>
            </w:r>
          </w:p>
        </w:tc>
        <w:tc>
          <w:tcPr>
            <w:tcW w:w="3420" w:type="dxa"/>
          </w:tcPr>
          <w:p w14:paraId="5A2BF495" w14:textId="77777777" w:rsidR="00ED2522" w:rsidRPr="0067267C" w:rsidRDefault="00ED2522" w:rsidP="00BF2AB2">
            <w:pPr>
              <w:pStyle w:val="NoSpacing"/>
              <w:spacing w:before="80" w:after="80"/>
              <w:rPr>
                <w:sz w:val="24"/>
              </w:rPr>
            </w:pPr>
            <w:r w:rsidRPr="0067267C">
              <w:rPr>
                <w:sz w:val="24"/>
              </w:rPr>
              <w:t>VÔ TUYẾN ĐỊNH VỊ</w:t>
            </w:r>
          </w:p>
          <w:p w14:paraId="6352DEEE" w14:textId="77777777" w:rsidR="00ED2522" w:rsidRPr="0067267C" w:rsidRDefault="00ED2522" w:rsidP="00BF2AB2">
            <w:pPr>
              <w:pStyle w:val="NoSpacing"/>
              <w:spacing w:before="80" w:after="80"/>
              <w:rPr>
                <w:sz w:val="24"/>
              </w:rPr>
            </w:pPr>
            <w:r w:rsidRPr="0067267C">
              <w:rPr>
                <w:sz w:val="24"/>
              </w:rPr>
              <w:t>Nghiên cứu Vũ trụ (không gian xa) (chiều từ Trái đất tới Vũ trụ)</w:t>
            </w:r>
          </w:p>
          <w:p w14:paraId="7D3F3264" w14:textId="77777777" w:rsidR="00ED2522" w:rsidRPr="0067267C" w:rsidRDefault="00ED2522" w:rsidP="00BF2AB2">
            <w:pPr>
              <w:pStyle w:val="NoSpacing"/>
              <w:spacing w:before="80" w:after="80"/>
              <w:rPr>
                <w:sz w:val="24"/>
              </w:rPr>
            </w:pPr>
          </w:p>
        </w:tc>
      </w:tr>
      <w:tr w:rsidR="00ED2522" w:rsidRPr="00BA2A8B" w14:paraId="38438D62" w14:textId="77777777" w:rsidTr="00E0317A">
        <w:trPr>
          <w:cantSplit/>
        </w:trPr>
        <w:tc>
          <w:tcPr>
            <w:tcW w:w="2520" w:type="dxa"/>
          </w:tcPr>
          <w:p w14:paraId="64CF48AC" w14:textId="77777777" w:rsidR="00ED2522" w:rsidRPr="0067267C" w:rsidRDefault="00ED2522" w:rsidP="00740584">
            <w:pPr>
              <w:pStyle w:val="NoSpacing"/>
              <w:ind w:left="72" w:hanging="72"/>
              <w:jc w:val="center"/>
              <w:rPr>
                <w:rFonts w:eastAsia="Arial Unicode MS"/>
                <w:sz w:val="24"/>
              </w:rPr>
            </w:pPr>
            <w:r w:rsidRPr="0067267C">
              <w:rPr>
                <w:sz w:val="24"/>
              </w:rPr>
              <w:t>17,1-17,2</w:t>
            </w:r>
          </w:p>
        </w:tc>
        <w:tc>
          <w:tcPr>
            <w:tcW w:w="3510" w:type="dxa"/>
          </w:tcPr>
          <w:p w14:paraId="7F23CCD1" w14:textId="77777777" w:rsidR="00ED2522" w:rsidRPr="0067267C" w:rsidRDefault="00ED2522" w:rsidP="00BF2AB2">
            <w:pPr>
              <w:pStyle w:val="NoSpacing"/>
              <w:spacing w:before="80" w:after="80"/>
              <w:rPr>
                <w:sz w:val="24"/>
              </w:rPr>
            </w:pPr>
            <w:r w:rsidRPr="0067267C">
              <w:rPr>
                <w:sz w:val="24"/>
              </w:rPr>
              <w:t>VÔ TUYẾN ĐỊNH VỊ</w:t>
            </w:r>
          </w:p>
          <w:p w14:paraId="1B756211" w14:textId="77777777" w:rsidR="00ED2522" w:rsidRPr="0067267C" w:rsidRDefault="00ED2522" w:rsidP="00BF2AB2">
            <w:pPr>
              <w:pStyle w:val="NoSpacing"/>
              <w:spacing w:before="80" w:after="80"/>
              <w:rPr>
                <w:sz w:val="24"/>
              </w:rPr>
            </w:pPr>
            <w:r w:rsidRPr="0067267C">
              <w:rPr>
                <w:sz w:val="24"/>
              </w:rPr>
              <w:t>5.512 5.513</w:t>
            </w:r>
          </w:p>
        </w:tc>
        <w:tc>
          <w:tcPr>
            <w:tcW w:w="3420" w:type="dxa"/>
          </w:tcPr>
          <w:p w14:paraId="013FEEA3" w14:textId="77777777" w:rsidR="00ED2522" w:rsidRPr="0067267C" w:rsidRDefault="00ED2522" w:rsidP="00BF2AB2">
            <w:pPr>
              <w:pStyle w:val="NoSpacing"/>
              <w:spacing w:before="80" w:after="80"/>
              <w:rPr>
                <w:sz w:val="24"/>
              </w:rPr>
            </w:pPr>
            <w:r w:rsidRPr="0067267C">
              <w:rPr>
                <w:sz w:val="24"/>
              </w:rPr>
              <w:t>VÔ TUYẾN ĐỊNH VỊ</w:t>
            </w:r>
          </w:p>
          <w:p w14:paraId="0CB28922" w14:textId="77777777" w:rsidR="00ED2522" w:rsidRPr="0067267C" w:rsidRDefault="00ED2522" w:rsidP="00BF2AB2">
            <w:pPr>
              <w:pStyle w:val="NoSpacing"/>
              <w:spacing w:before="80" w:after="80"/>
              <w:rPr>
                <w:sz w:val="24"/>
              </w:rPr>
            </w:pPr>
          </w:p>
        </w:tc>
      </w:tr>
      <w:tr w:rsidR="00ED2522" w:rsidRPr="00BA2A8B" w14:paraId="4C366EF4" w14:textId="77777777" w:rsidTr="00E0317A">
        <w:trPr>
          <w:cantSplit/>
        </w:trPr>
        <w:tc>
          <w:tcPr>
            <w:tcW w:w="2520" w:type="dxa"/>
          </w:tcPr>
          <w:p w14:paraId="1293B824" w14:textId="77777777" w:rsidR="00ED2522" w:rsidRPr="0067267C" w:rsidRDefault="00ED2522" w:rsidP="00740584">
            <w:pPr>
              <w:pStyle w:val="NoSpacing"/>
              <w:ind w:left="72" w:hanging="72"/>
              <w:jc w:val="center"/>
              <w:rPr>
                <w:rFonts w:eastAsia="Arial Unicode MS"/>
                <w:sz w:val="24"/>
              </w:rPr>
            </w:pPr>
            <w:r w:rsidRPr="0067267C">
              <w:rPr>
                <w:sz w:val="24"/>
              </w:rPr>
              <w:lastRenderedPageBreak/>
              <w:t>17,2-17,3</w:t>
            </w:r>
          </w:p>
        </w:tc>
        <w:tc>
          <w:tcPr>
            <w:tcW w:w="3510" w:type="dxa"/>
          </w:tcPr>
          <w:p w14:paraId="480BFC78" w14:textId="77777777" w:rsidR="00ED2522" w:rsidRPr="0067267C" w:rsidRDefault="00ED2522" w:rsidP="00BF2AB2">
            <w:pPr>
              <w:pStyle w:val="NoSpacing"/>
              <w:spacing w:before="80" w:after="80"/>
              <w:rPr>
                <w:sz w:val="24"/>
              </w:rPr>
            </w:pPr>
            <w:r w:rsidRPr="0067267C">
              <w:rPr>
                <w:sz w:val="24"/>
              </w:rPr>
              <w:t xml:space="preserve">VÔ TUYẾN ĐỊNH VỊ </w:t>
            </w:r>
          </w:p>
          <w:p w14:paraId="0EE154B3" w14:textId="77777777" w:rsidR="00ED2522" w:rsidRPr="0067267C" w:rsidRDefault="00ED2522" w:rsidP="00BF2AB2">
            <w:pPr>
              <w:pStyle w:val="NoSpacing"/>
              <w:spacing w:before="80" w:after="80"/>
              <w:rPr>
                <w:sz w:val="24"/>
              </w:rPr>
            </w:pPr>
            <w:r w:rsidRPr="0067267C">
              <w:rPr>
                <w:sz w:val="24"/>
              </w:rPr>
              <w:t xml:space="preserve">THĂM DÒ TRÁI ĐẤT QUA </w:t>
            </w:r>
            <w:r w:rsidRPr="0067267C">
              <w:rPr>
                <w:sz w:val="24"/>
              </w:rPr>
              <w:br/>
              <w:t>VỆ TINH (chủ động)</w:t>
            </w:r>
          </w:p>
          <w:p w14:paraId="757B06FB" w14:textId="201E88CC" w:rsidR="00ED2522" w:rsidRPr="0067267C" w:rsidRDefault="00ED2522" w:rsidP="00BF2AB2">
            <w:pPr>
              <w:pStyle w:val="NoSpacing"/>
              <w:spacing w:before="80" w:after="80"/>
              <w:rPr>
                <w:sz w:val="24"/>
              </w:rPr>
            </w:pPr>
            <w:r w:rsidRPr="0067267C">
              <w:rPr>
                <w:sz w:val="24"/>
              </w:rPr>
              <w:t>NGHIÊN CỨU VŨ TRỤ (chủ động)</w:t>
            </w:r>
          </w:p>
          <w:p w14:paraId="0BC7AE9E" w14:textId="77777777" w:rsidR="00ED2522" w:rsidRPr="0067267C" w:rsidRDefault="00ED2522" w:rsidP="00BF2AB2">
            <w:pPr>
              <w:pStyle w:val="NoSpacing"/>
              <w:spacing w:before="80" w:after="80"/>
              <w:rPr>
                <w:sz w:val="24"/>
              </w:rPr>
            </w:pPr>
            <w:r w:rsidRPr="0067267C">
              <w:rPr>
                <w:sz w:val="24"/>
              </w:rPr>
              <w:t>5.512 5.513 5.513A</w:t>
            </w:r>
          </w:p>
        </w:tc>
        <w:tc>
          <w:tcPr>
            <w:tcW w:w="3420" w:type="dxa"/>
          </w:tcPr>
          <w:p w14:paraId="06829860" w14:textId="77777777" w:rsidR="00ED2522" w:rsidRPr="0067267C" w:rsidRDefault="00ED2522" w:rsidP="00BF2AB2">
            <w:pPr>
              <w:pStyle w:val="NoSpacing"/>
              <w:spacing w:before="80" w:after="80"/>
              <w:rPr>
                <w:sz w:val="24"/>
              </w:rPr>
            </w:pPr>
            <w:r w:rsidRPr="0067267C">
              <w:rPr>
                <w:sz w:val="24"/>
              </w:rPr>
              <w:t xml:space="preserve">VÔ TUYẾN ĐỊNH VỊ </w:t>
            </w:r>
          </w:p>
          <w:p w14:paraId="5B1C5E76" w14:textId="4E72C004" w:rsidR="00ED2522" w:rsidRPr="0067267C" w:rsidRDefault="00ED2522" w:rsidP="00BF2AB2">
            <w:pPr>
              <w:pStyle w:val="NoSpacing"/>
              <w:spacing w:before="80" w:after="80"/>
              <w:rPr>
                <w:sz w:val="24"/>
              </w:rPr>
            </w:pPr>
            <w:r w:rsidRPr="0067267C">
              <w:rPr>
                <w:sz w:val="24"/>
              </w:rPr>
              <w:t>THĂM DÒ TRÁI ĐẤT QUA VỆ TINH (chủ động)</w:t>
            </w:r>
          </w:p>
          <w:p w14:paraId="6A60A88F" w14:textId="233D455A" w:rsidR="00ED2522" w:rsidRPr="0067267C" w:rsidRDefault="00ED2522" w:rsidP="00BF2AB2">
            <w:pPr>
              <w:pStyle w:val="NoSpacing"/>
              <w:spacing w:before="80" w:after="80"/>
              <w:rPr>
                <w:sz w:val="24"/>
              </w:rPr>
            </w:pPr>
            <w:r w:rsidRPr="0067267C">
              <w:rPr>
                <w:sz w:val="24"/>
              </w:rPr>
              <w:t>NGHIÊN CỨU VŨ TRỤ (chủ động)</w:t>
            </w:r>
          </w:p>
          <w:p w14:paraId="192F7208" w14:textId="77777777" w:rsidR="00ED2522" w:rsidRPr="0067267C" w:rsidRDefault="00ED2522" w:rsidP="00BF2AB2">
            <w:pPr>
              <w:pStyle w:val="NoSpacing"/>
              <w:spacing w:before="80" w:after="80"/>
              <w:rPr>
                <w:sz w:val="24"/>
              </w:rPr>
            </w:pPr>
            <w:r w:rsidRPr="0067267C">
              <w:rPr>
                <w:sz w:val="24"/>
              </w:rPr>
              <w:t>5.513A</w:t>
            </w:r>
          </w:p>
        </w:tc>
      </w:tr>
      <w:tr w:rsidR="00ED2522" w:rsidRPr="00BA2A8B" w14:paraId="54263F92" w14:textId="77777777" w:rsidTr="00E0317A">
        <w:trPr>
          <w:cantSplit/>
        </w:trPr>
        <w:tc>
          <w:tcPr>
            <w:tcW w:w="2520" w:type="dxa"/>
          </w:tcPr>
          <w:p w14:paraId="5F4B5C82" w14:textId="77777777" w:rsidR="00ED2522" w:rsidRPr="0067267C" w:rsidRDefault="00ED2522" w:rsidP="00740584">
            <w:pPr>
              <w:pStyle w:val="NoSpacing"/>
              <w:ind w:left="72" w:hanging="72"/>
              <w:jc w:val="center"/>
              <w:rPr>
                <w:rFonts w:eastAsia="Arial Unicode MS"/>
                <w:sz w:val="24"/>
              </w:rPr>
            </w:pPr>
            <w:r w:rsidRPr="0067267C">
              <w:rPr>
                <w:sz w:val="24"/>
              </w:rPr>
              <w:t>17,3-17,7</w:t>
            </w:r>
          </w:p>
        </w:tc>
        <w:tc>
          <w:tcPr>
            <w:tcW w:w="3510" w:type="dxa"/>
          </w:tcPr>
          <w:p w14:paraId="6928C735" w14:textId="0E01AC97" w:rsidR="00ED2522" w:rsidRPr="0067267C" w:rsidRDefault="00ED2522" w:rsidP="00BF2AB2">
            <w:pPr>
              <w:pStyle w:val="NoSpacing"/>
              <w:spacing w:before="80" w:after="80"/>
              <w:rPr>
                <w:sz w:val="24"/>
              </w:rPr>
            </w:pPr>
            <w:r w:rsidRPr="0067267C">
              <w:rPr>
                <w:sz w:val="24"/>
              </w:rPr>
              <w:t>CỐ ĐỊNH QUA VỆ TINH</w:t>
            </w:r>
            <w:r w:rsidR="00621D94" w:rsidRPr="0067267C">
              <w:rPr>
                <w:sz w:val="24"/>
              </w:rPr>
              <w:t xml:space="preserve"> </w:t>
            </w:r>
            <w:r w:rsidRPr="0067267C">
              <w:rPr>
                <w:sz w:val="24"/>
              </w:rPr>
              <w:t>(chiều từ Trái đất tới Vũ trụ) 5.516</w:t>
            </w:r>
          </w:p>
          <w:p w14:paraId="5C6F303E" w14:textId="77777777" w:rsidR="00ED2522" w:rsidRPr="0067267C" w:rsidRDefault="00ED2522" w:rsidP="00BF2AB2">
            <w:pPr>
              <w:pStyle w:val="NoSpacing"/>
              <w:spacing w:before="80" w:after="80"/>
              <w:rPr>
                <w:sz w:val="24"/>
              </w:rPr>
            </w:pPr>
            <w:r w:rsidRPr="0067267C">
              <w:rPr>
                <w:sz w:val="24"/>
              </w:rPr>
              <w:t>Vô tuyến định vị</w:t>
            </w:r>
          </w:p>
          <w:p w14:paraId="309A9B42" w14:textId="77777777" w:rsidR="00ED2522" w:rsidRPr="0067267C" w:rsidRDefault="00ED2522" w:rsidP="00BF2AB2">
            <w:pPr>
              <w:pStyle w:val="NoSpacing"/>
              <w:spacing w:before="80" w:after="80"/>
              <w:rPr>
                <w:sz w:val="24"/>
              </w:rPr>
            </w:pPr>
            <w:r w:rsidRPr="0067267C">
              <w:rPr>
                <w:sz w:val="24"/>
              </w:rPr>
              <w:t>5.514</w:t>
            </w:r>
          </w:p>
        </w:tc>
        <w:tc>
          <w:tcPr>
            <w:tcW w:w="3420" w:type="dxa"/>
          </w:tcPr>
          <w:p w14:paraId="3642F98F" w14:textId="7146D1E7" w:rsidR="00ED2522" w:rsidRPr="0067267C" w:rsidRDefault="00ED2522" w:rsidP="00BF2AB2">
            <w:pPr>
              <w:pStyle w:val="NoSpacing"/>
              <w:spacing w:before="80" w:after="80"/>
              <w:rPr>
                <w:sz w:val="24"/>
              </w:rPr>
            </w:pPr>
            <w:r w:rsidRPr="0067267C">
              <w:rPr>
                <w:sz w:val="24"/>
              </w:rPr>
              <w:t xml:space="preserve">CỐ ĐỊNH QUA VỆ TINH (chiều từ Trái đất tới Vũ trụ) 5.516 </w:t>
            </w:r>
          </w:p>
          <w:p w14:paraId="426CC0D6" w14:textId="77777777" w:rsidR="00ED2522" w:rsidRPr="0067267C" w:rsidRDefault="00ED2522" w:rsidP="00BF2AB2">
            <w:pPr>
              <w:pStyle w:val="NoSpacing"/>
              <w:spacing w:before="80" w:after="80"/>
              <w:rPr>
                <w:sz w:val="24"/>
              </w:rPr>
            </w:pPr>
            <w:r w:rsidRPr="0067267C">
              <w:rPr>
                <w:sz w:val="24"/>
              </w:rPr>
              <w:t>Vô tuyến định vị</w:t>
            </w:r>
          </w:p>
          <w:p w14:paraId="612E9C12" w14:textId="77777777" w:rsidR="00ED2522" w:rsidRPr="0067267C" w:rsidRDefault="00ED2522" w:rsidP="00BF2AB2">
            <w:pPr>
              <w:pStyle w:val="NoSpacing"/>
              <w:spacing w:before="80" w:after="80"/>
              <w:rPr>
                <w:sz w:val="24"/>
              </w:rPr>
            </w:pPr>
          </w:p>
        </w:tc>
      </w:tr>
      <w:tr w:rsidR="0067267C" w:rsidRPr="00BA2A8B" w14:paraId="356B3898" w14:textId="77777777" w:rsidTr="00E0317A">
        <w:trPr>
          <w:cantSplit/>
        </w:trPr>
        <w:tc>
          <w:tcPr>
            <w:tcW w:w="2520" w:type="dxa"/>
          </w:tcPr>
          <w:p w14:paraId="035C3348" w14:textId="1126C63E" w:rsidR="0067267C" w:rsidRPr="0067267C" w:rsidRDefault="0067267C" w:rsidP="00740584">
            <w:pPr>
              <w:pStyle w:val="NoSpacing"/>
              <w:ind w:left="72" w:hanging="72"/>
              <w:jc w:val="center"/>
              <w:rPr>
                <w:sz w:val="24"/>
              </w:rPr>
            </w:pPr>
            <w:r w:rsidRPr="0067267C">
              <w:rPr>
                <w:sz w:val="24"/>
              </w:rPr>
              <w:t>17,7-18,1</w:t>
            </w:r>
            <w:r>
              <w:rPr>
                <w:rStyle w:val="FootnoteReference"/>
                <w:sz w:val="24"/>
              </w:rPr>
              <w:footnoteReference w:id="119"/>
            </w:r>
          </w:p>
        </w:tc>
        <w:tc>
          <w:tcPr>
            <w:tcW w:w="3510" w:type="dxa"/>
          </w:tcPr>
          <w:p w14:paraId="3268E08B" w14:textId="77777777" w:rsidR="0067267C" w:rsidRPr="0067267C" w:rsidRDefault="0067267C" w:rsidP="00BF2AB2">
            <w:pPr>
              <w:pStyle w:val="NoSpacing"/>
              <w:spacing w:before="80" w:after="80"/>
              <w:rPr>
                <w:sz w:val="24"/>
              </w:rPr>
            </w:pPr>
            <w:r w:rsidRPr="0067267C">
              <w:rPr>
                <w:sz w:val="24"/>
              </w:rPr>
              <w:t xml:space="preserve">CỐ ĐỊNH </w:t>
            </w:r>
          </w:p>
          <w:p w14:paraId="16F8F564" w14:textId="0483DF2F" w:rsidR="0067267C" w:rsidRPr="0067267C" w:rsidRDefault="0067267C" w:rsidP="006B2FFF">
            <w:pPr>
              <w:pStyle w:val="NoSpacing"/>
              <w:spacing w:before="80" w:after="80"/>
              <w:rPr>
                <w:sz w:val="24"/>
              </w:rPr>
            </w:pPr>
            <w:r w:rsidRPr="0067267C">
              <w:rPr>
                <w:sz w:val="24"/>
              </w:rPr>
              <w:t>CỐ ĐỊNH QUA VỆ TINH (chiều từ Trái đất tới Vũ trụ) 5.51</w:t>
            </w:r>
            <w:r w:rsidR="006B2FFF">
              <w:rPr>
                <w:sz w:val="24"/>
              </w:rPr>
              <w:t xml:space="preserve">6 </w:t>
            </w:r>
            <w:r w:rsidRPr="0067267C">
              <w:rPr>
                <w:sz w:val="24"/>
              </w:rPr>
              <w:t>(chiều từ Vũ trụ tới Trái đất) 5.484A 5.517A</w:t>
            </w:r>
          </w:p>
          <w:p w14:paraId="03280C81" w14:textId="67EACB54" w:rsidR="0067267C" w:rsidRPr="0067267C" w:rsidRDefault="0067267C" w:rsidP="00BF2AB2">
            <w:pPr>
              <w:pStyle w:val="NoSpacing"/>
              <w:spacing w:before="80" w:after="80"/>
              <w:rPr>
                <w:sz w:val="24"/>
              </w:rPr>
            </w:pPr>
            <w:r w:rsidRPr="0067267C">
              <w:rPr>
                <w:sz w:val="24"/>
              </w:rPr>
              <w:t>DI ĐỘNG</w:t>
            </w:r>
          </w:p>
        </w:tc>
        <w:tc>
          <w:tcPr>
            <w:tcW w:w="3420" w:type="dxa"/>
          </w:tcPr>
          <w:p w14:paraId="73F6ECD4" w14:textId="77777777" w:rsidR="0067267C" w:rsidRPr="0067267C" w:rsidRDefault="0067267C" w:rsidP="00BF2AB2">
            <w:pPr>
              <w:pStyle w:val="NoSpacing"/>
              <w:spacing w:before="80" w:after="80"/>
              <w:rPr>
                <w:sz w:val="24"/>
              </w:rPr>
            </w:pPr>
            <w:r w:rsidRPr="0067267C">
              <w:rPr>
                <w:sz w:val="24"/>
              </w:rPr>
              <w:t xml:space="preserve">CỐ ĐỊNH </w:t>
            </w:r>
          </w:p>
          <w:p w14:paraId="08DAFF53" w14:textId="4998E7AE" w:rsidR="0067267C" w:rsidRPr="0067267C" w:rsidRDefault="0067267C" w:rsidP="006B2FFF">
            <w:pPr>
              <w:pStyle w:val="NoSpacing"/>
              <w:spacing w:before="80" w:after="80"/>
              <w:rPr>
                <w:sz w:val="24"/>
              </w:rPr>
            </w:pPr>
            <w:r w:rsidRPr="0067267C">
              <w:rPr>
                <w:sz w:val="24"/>
              </w:rPr>
              <w:t>CỐ ĐỊNH QUA VỆ TINH (chiều từ Trái đất tới Vũ trụ</w:t>
            </w:r>
            <w:r w:rsidR="006B2FFF">
              <w:rPr>
                <w:sz w:val="24"/>
              </w:rPr>
              <w:t xml:space="preserve">) 5.516 </w:t>
            </w:r>
            <w:r w:rsidRPr="0067267C">
              <w:rPr>
                <w:sz w:val="24"/>
              </w:rPr>
              <w:t>(chiều từ Vũ trụ tới Trái đất) 5.484A 5.517A</w:t>
            </w:r>
          </w:p>
          <w:p w14:paraId="32745EF2" w14:textId="5481C31B" w:rsidR="0067267C" w:rsidRPr="0067267C" w:rsidRDefault="0067267C" w:rsidP="00BF2AB2">
            <w:pPr>
              <w:pStyle w:val="NoSpacing"/>
              <w:spacing w:before="80" w:after="80"/>
              <w:rPr>
                <w:sz w:val="24"/>
              </w:rPr>
            </w:pPr>
            <w:r w:rsidRPr="0067267C">
              <w:rPr>
                <w:sz w:val="24"/>
              </w:rPr>
              <w:t>DI ĐỘNG</w:t>
            </w:r>
          </w:p>
        </w:tc>
      </w:tr>
      <w:tr w:rsidR="00ED2522" w:rsidRPr="00BA2A8B" w14:paraId="64BF3D3C" w14:textId="77777777" w:rsidTr="00E0317A">
        <w:trPr>
          <w:cantSplit/>
        </w:trPr>
        <w:tc>
          <w:tcPr>
            <w:tcW w:w="2520" w:type="dxa"/>
          </w:tcPr>
          <w:p w14:paraId="20D0D244" w14:textId="2C3E3E19" w:rsidR="00ED2522" w:rsidRPr="0067267C" w:rsidRDefault="00ED2522" w:rsidP="00740584">
            <w:pPr>
              <w:pStyle w:val="NoSpacing"/>
              <w:ind w:left="72" w:hanging="72"/>
              <w:jc w:val="center"/>
              <w:rPr>
                <w:rFonts w:eastAsia="Arial Unicode MS"/>
                <w:sz w:val="24"/>
              </w:rPr>
            </w:pPr>
            <w:r w:rsidRPr="0067267C">
              <w:rPr>
                <w:sz w:val="24"/>
              </w:rPr>
              <w:t>18,1-18,4</w:t>
            </w:r>
            <w:r w:rsidR="007C0A0B" w:rsidRPr="0067267C">
              <w:rPr>
                <w:rStyle w:val="FootnoteReference"/>
                <w:sz w:val="24"/>
              </w:rPr>
              <w:footnoteReference w:id="120"/>
            </w:r>
          </w:p>
        </w:tc>
        <w:tc>
          <w:tcPr>
            <w:tcW w:w="3510" w:type="dxa"/>
          </w:tcPr>
          <w:p w14:paraId="061F35FA" w14:textId="77777777" w:rsidR="00ED2522" w:rsidRPr="0067267C" w:rsidRDefault="00ED2522" w:rsidP="00BF2AB2">
            <w:pPr>
              <w:pStyle w:val="NoSpacing"/>
              <w:spacing w:before="80" w:after="80"/>
              <w:rPr>
                <w:sz w:val="24"/>
              </w:rPr>
            </w:pPr>
            <w:r w:rsidRPr="0067267C">
              <w:rPr>
                <w:sz w:val="24"/>
              </w:rPr>
              <w:t xml:space="preserve">CỐ ĐỊNH </w:t>
            </w:r>
          </w:p>
          <w:p w14:paraId="76665EEE" w14:textId="195CFAEF" w:rsidR="00ED2522" w:rsidRPr="0067267C" w:rsidRDefault="00ED2522" w:rsidP="00BF2AB2">
            <w:pPr>
              <w:pStyle w:val="NoSpacing"/>
              <w:spacing w:before="80" w:after="80"/>
              <w:rPr>
                <w:sz w:val="24"/>
              </w:rPr>
            </w:pPr>
            <w:r w:rsidRPr="0067267C">
              <w:rPr>
                <w:sz w:val="24"/>
              </w:rPr>
              <w:t>CỐ ĐỊNH QUA VỆ TINH</w:t>
            </w:r>
            <w:r w:rsidR="001D25A3" w:rsidRPr="0067267C">
              <w:rPr>
                <w:sz w:val="24"/>
              </w:rPr>
              <w:t xml:space="preserve"> </w:t>
            </w:r>
            <w:r w:rsidRPr="0067267C">
              <w:rPr>
                <w:sz w:val="24"/>
              </w:rPr>
              <w:t>(chiều từ Trái đất tới Vũ trụ) 5.520 (chiều từ Vũ trụ tới Trái đất) 5.484A 5.516B</w:t>
            </w:r>
            <w:r w:rsidR="001D25A3" w:rsidRPr="0067267C">
              <w:rPr>
                <w:sz w:val="24"/>
              </w:rPr>
              <w:t xml:space="preserve"> 5.517A</w:t>
            </w:r>
          </w:p>
          <w:p w14:paraId="5054C99F" w14:textId="77777777" w:rsidR="00ED2522" w:rsidRPr="0067267C" w:rsidRDefault="00ED2522" w:rsidP="00BF2AB2">
            <w:pPr>
              <w:pStyle w:val="NoSpacing"/>
              <w:spacing w:before="80" w:after="80"/>
              <w:rPr>
                <w:sz w:val="24"/>
              </w:rPr>
            </w:pPr>
            <w:r w:rsidRPr="0067267C">
              <w:rPr>
                <w:sz w:val="24"/>
              </w:rPr>
              <w:t>DI ĐỘNG</w:t>
            </w:r>
          </w:p>
          <w:p w14:paraId="5FC7A7A9" w14:textId="77777777" w:rsidR="00ED2522" w:rsidRPr="0067267C" w:rsidRDefault="00ED2522" w:rsidP="00BF2AB2">
            <w:pPr>
              <w:pStyle w:val="NoSpacing"/>
              <w:spacing w:before="80" w:after="80"/>
              <w:rPr>
                <w:sz w:val="24"/>
              </w:rPr>
            </w:pPr>
            <w:r w:rsidRPr="0067267C">
              <w:rPr>
                <w:sz w:val="24"/>
              </w:rPr>
              <w:t>5.519 5.521</w:t>
            </w:r>
          </w:p>
        </w:tc>
        <w:tc>
          <w:tcPr>
            <w:tcW w:w="3420" w:type="dxa"/>
          </w:tcPr>
          <w:p w14:paraId="0977E281" w14:textId="77777777" w:rsidR="00ED2522" w:rsidRPr="0067267C" w:rsidRDefault="00ED2522" w:rsidP="00BF2AB2">
            <w:pPr>
              <w:pStyle w:val="NoSpacing"/>
              <w:spacing w:before="80" w:after="80"/>
              <w:rPr>
                <w:sz w:val="24"/>
              </w:rPr>
            </w:pPr>
            <w:r w:rsidRPr="0067267C">
              <w:rPr>
                <w:sz w:val="24"/>
              </w:rPr>
              <w:t xml:space="preserve">CỐ ĐỊNH </w:t>
            </w:r>
          </w:p>
          <w:p w14:paraId="573915C0" w14:textId="5F7E6344" w:rsidR="00ED2522" w:rsidRPr="0067267C" w:rsidRDefault="00ED2522" w:rsidP="00BF2AB2">
            <w:pPr>
              <w:pStyle w:val="NoSpacing"/>
              <w:spacing w:before="80" w:after="80"/>
              <w:rPr>
                <w:sz w:val="24"/>
              </w:rPr>
            </w:pPr>
            <w:r w:rsidRPr="0067267C">
              <w:rPr>
                <w:sz w:val="24"/>
              </w:rPr>
              <w:t>CỐ ĐỊNH QUA VỆ TINH (chiều từ Trái đất tới Vũ trụ) 5.520 (chiều từ Vũ trụ tới Trái đất) 5.484A 5.516B</w:t>
            </w:r>
            <w:r w:rsidR="001D25A3" w:rsidRPr="0067267C">
              <w:rPr>
                <w:sz w:val="24"/>
              </w:rPr>
              <w:t xml:space="preserve"> 5.517A</w:t>
            </w:r>
          </w:p>
          <w:p w14:paraId="44044B01" w14:textId="77777777" w:rsidR="00ED2522" w:rsidRPr="0067267C" w:rsidRDefault="00ED2522" w:rsidP="00BF2AB2">
            <w:pPr>
              <w:pStyle w:val="NoSpacing"/>
              <w:spacing w:before="80" w:after="80"/>
              <w:rPr>
                <w:sz w:val="24"/>
              </w:rPr>
            </w:pPr>
            <w:r w:rsidRPr="0067267C">
              <w:rPr>
                <w:sz w:val="24"/>
              </w:rPr>
              <w:t>DI ĐỘNG</w:t>
            </w:r>
          </w:p>
          <w:p w14:paraId="73BE408C" w14:textId="77777777" w:rsidR="00ED2522" w:rsidRPr="0067267C" w:rsidRDefault="00ED2522" w:rsidP="00BF2AB2">
            <w:pPr>
              <w:pStyle w:val="NoSpacing"/>
              <w:spacing w:before="80" w:after="80"/>
              <w:rPr>
                <w:sz w:val="24"/>
              </w:rPr>
            </w:pPr>
            <w:r w:rsidRPr="0067267C">
              <w:rPr>
                <w:sz w:val="24"/>
              </w:rPr>
              <w:t>5.519</w:t>
            </w:r>
          </w:p>
        </w:tc>
      </w:tr>
      <w:tr w:rsidR="00ED2522" w:rsidRPr="00BA2A8B" w14:paraId="12958F31" w14:textId="77777777" w:rsidTr="00E0317A">
        <w:trPr>
          <w:cantSplit/>
        </w:trPr>
        <w:tc>
          <w:tcPr>
            <w:tcW w:w="2520" w:type="dxa"/>
          </w:tcPr>
          <w:p w14:paraId="179D02BD" w14:textId="3BCE1FE2" w:rsidR="00ED2522" w:rsidRPr="0067267C" w:rsidRDefault="00ED2522" w:rsidP="00740584">
            <w:pPr>
              <w:pStyle w:val="NoSpacing"/>
              <w:ind w:left="72" w:hanging="72"/>
              <w:jc w:val="center"/>
              <w:rPr>
                <w:rFonts w:eastAsia="Arial Unicode MS"/>
                <w:sz w:val="24"/>
              </w:rPr>
            </w:pPr>
            <w:r w:rsidRPr="0067267C">
              <w:rPr>
                <w:sz w:val="24"/>
              </w:rPr>
              <w:t>18,4-18,6</w:t>
            </w:r>
            <w:r w:rsidR="007C0A0B" w:rsidRPr="0067267C">
              <w:rPr>
                <w:rStyle w:val="FootnoteReference"/>
                <w:sz w:val="24"/>
              </w:rPr>
              <w:footnoteReference w:id="121"/>
            </w:r>
          </w:p>
        </w:tc>
        <w:tc>
          <w:tcPr>
            <w:tcW w:w="3510" w:type="dxa"/>
          </w:tcPr>
          <w:p w14:paraId="7D7EBB43" w14:textId="77777777" w:rsidR="00ED2522" w:rsidRPr="0067267C" w:rsidRDefault="00ED2522" w:rsidP="00BF2AB2">
            <w:pPr>
              <w:pStyle w:val="NoSpacing"/>
              <w:spacing w:before="80" w:after="80"/>
              <w:rPr>
                <w:sz w:val="24"/>
              </w:rPr>
            </w:pPr>
            <w:r w:rsidRPr="0067267C">
              <w:rPr>
                <w:sz w:val="24"/>
              </w:rPr>
              <w:t xml:space="preserve">CỐ ĐỊNH </w:t>
            </w:r>
          </w:p>
          <w:p w14:paraId="01E2F8CC" w14:textId="0F62DC9A" w:rsidR="00ED2522" w:rsidRPr="0067267C" w:rsidRDefault="00ED2522" w:rsidP="00BF2AB2">
            <w:pPr>
              <w:pStyle w:val="NoSpacing"/>
              <w:spacing w:before="80" w:after="80"/>
              <w:rPr>
                <w:sz w:val="24"/>
              </w:rPr>
            </w:pPr>
            <w:r w:rsidRPr="0067267C">
              <w:rPr>
                <w:sz w:val="24"/>
              </w:rPr>
              <w:t xml:space="preserve">CỐ ĐỊNH QUA VỆ TINH </w:t>
            </w:r>
            <w:r w:rsidRPr="0067267C">
              <w:rPr>
                <w:sz w:val="24"/>
              </w:rPr>
              <w:br/>
              <w:t>(chiều từ Vũ trụ tới Trái đất) 5.484A 5.516B</w:t>
            </w:r>
            <w:r w:rsidR="00FF33B6" w:rsidRPr="0067267C">
              <w:rPr>
                <w:sz w:val="24"/>
              </w:rPr>
              <w:t xml:space="preserve"> 5.517A</w:t>
            </w:r>
          </w:p>
          <w:p w14:paraId="7B6F5C88" w14:textId="77777777" w:rsidR="00ED2522" w:rsidRPr="0067267C" w:rsidRDefault="00ED2522" w:rsidP="00BF2AB2">
            <w:pPr>
              <w:pStyle w:val="NoSpacing"/>
              <w:spacing w:before="80" w:after="80"/>
              <w:rPr>
                <w:sz w:val="24"/>
              </w:rPr>
            </w:pPr>
            <w:r w:rsidRPr="0067267C">
              <w:rPr>
                <w:sz w:val="24"/>
              </w:rPr>
              <w:t>DI ĐỘNG</w:t>
            </w:r>
          </w:p>
        </w:tc>
        <w:tc>
          <w:tcPr>
            <w:tcW w:w="3420" w:type="dxa"/>
          </w:tcPr>
          <w:p w14:paraId="7A3DD6F9" w14:textId="77777777" w:rsidR="00ED2522" w:rsidRPr="0067267C" w:rsidRDefault="00ED2522" w:rsidP="00BF2AB2">
            <w:pPr>
              <w:pStyle w:val="NoSpacing"/>
              <w:spacing w:before="80" w:after="80"/>
              <w:rPr>
                <w:sz w:val="24"/>
              </w:rPr>
            </w:pPr>
            <w:r w:rsidRPr="0067267C">
              <w:rPr>
                <w:sz w:val="24"/>
              </w:rPr>
              <w:t xml:space="preserve">CỐ ĐỊNH </w:t>
            </w:r>
          </w:p>
          <w:p w14:paraId="316D1242" w14:textId="557045B7" w:rsidR="00ED2522" w:rsidRPr="0067267C" w:rsidRDefault="00ED2522" w:rsidP="00BF2AB2">
            <w:pPr>
              <w:pStyle w:val="NoSpacing"/>
              <w:spacing w:before="80" w:after="80"/>
              <w:rPr>
                <w:sz w:val="24"/>
              </w:rPr>
            </w:pPr>
            <w:r w:rsidRPr="0067267C">
              <w:rPr>
                <w:sz w:val="24"/>
              </w:rPr>
              <w:t xml:space="preserve">CỐ ĐỊNH QUA VỆ TINH </w:t>
            </w:r>
            <w:r w:rsidRPr="0067267C">
              <w:rPr>
                <w:sz w:val="24"/>
              </w:rPr>
              <w:br/>
              <w:t>(chiều từ Vũ trụ tới Trái đất) 5.484A 5.516B</w:t>
            </w:r>
            <w:r w:rsidR="00FF33B6" w:rsidRPr="0067267C">
              <w:rPr>
                <w:sz w:val="24"/>
              </w:rPr>
              <w:t xml:space="preserve"> 5.517A</w:t>
            </w:r>
          </w:p>
          <w:p w14:paraId="406234EF" w14:textId="77777777" w:rsidR="00ED2522" w:rsidRPr="0067267C" w:rsidRDefault="00ED2522" w:rsidP="00BF2AB2">
            <w:pPr>
              <w:pStyle w:val="NoSpacing"/>
              <w:spacing w:before="80" w:after="80"/>
              <w:rPr>
                <w:sz w:val="24"/>
              </w:rPr>
            </w:pPr>
            <w:r w:rsidRPr="0067267C">
              <w:rPr>
                <w:sz w:val="24"/>
              </w:rPr>
              <w:t>DI ĐỘNG</w:t>
            </w:r>
          </w:p>
        </w:tc>
      </w:tr>
      <w:tr w:rsidR="00ED2522" w:rsidRPr="00BA2A8B" w14:paraId="22622EEA" w14:textId="77777777" w:rsidTr="00E0317A">
        <w:trPr>
          <w:cantSplit/>
        </w:trPr>
        <w:tc>
          <w:tcPr>
            <w:tcW w:w="2520" w:type="dxa"/>
          </w:tcPr>
          <w:p w14:paraId="0EA30087" w14:textId="222ECB4A" w:rsidR="00ED2522" w:rsidRPr="00E25831" w:rsidRDefault="00ED2522" w:rsidP="0063233C">
            <w:pPr>
              <w:pStyle w:val="NoSpacing"/>
              <w:ind w:left="72" w:hanging="72"/>
              <w:jc w:val="center"/>
              <w:rPr>
                <w:rFonts w:eastAsia="Arial Unicode MS"/>
                <w:sz w:val="24"/>
              </w:rPr>
            </w:pPr>
            <w:r w:rsidRPr="00E25831">
              <w:rPr>
                <w:sz w:val="24"/>
              </w:rPr>
              <w:lastRenderedPageBreak/>
              <w:t>18,6-18,8</w:t>
            </w:r>
            <w:r w:rsidR="0063233C" w:rsidRPr="00E25831">
              <w:rPr>
                <w:rStyle w:val="FootnoteReference"/>
                <w:sz w:val="24"/>
              </w:rPr>
              <w:footnoteReference w:id="122"/>
            </w:r>
          </w:p>
        </w:tc>
        <w:tc>
          <w:tcPr>
            <w:tcW w:w="3510" w:type="dxa"/>
          </w:tcPr>
          <w:p w14:paraId="1E57F796" w14:textId="77777777" w:rsidR="00ED2522" w:rsidRPr="00E25831" w:rsidRDefault="00ED2522" w:rsidP="009928B4">
            <w:pPr>
              <w:pStyle w:val="NoSpacing"/>
              <w:spacing w:before="60" w:after="60"/>
              <w:ind w:left="288" w:hanging="288"/>
              <w:rPr>
                <w:sz w:val="24"/>
              </w:rPr>
            </w:pPr>
            <w:r w:rsidRPr="00E25831">
              <w:rPr>
                <w:sz w:val="24"/>
              </w:rPr>
              <w:t xml:space="preserve">CỐ ĐỊNH </w:t>
            </w:r>
          </w:p>
          <w:p w14:paraId="2FC20657" w14:textId="59BA5BCF" w:rsidR="00ED2522" w:rsidRPr="00E25831" w:rsidRDefault="00ED2522" w:rsidP="009928B4">
            <w:pPr>
              <w:pStyle w:val="NoSpacing"/>
              <w:spacing w:before="60" w:after="60"/>
              <w:ind w:left="288" w:hanging="288"/>
              <w:rPr>
                <w:sz w:val="24"/>
              </w:rPr>
            </w:pPr>
            <w:r w:rsidRPr="00E25831">
              <w:rPr>
                <w:sz w:val="24"/>
              </w:rPr>
              <w:t xml:space="preserve">CỐ ĐỊNH QUA VỆ TINH </w:t>
            </w:r>
            <w:r w:rsidRPr="00E25831">
              <w:rPr>
                <w:sz w:val="24"/>
              </w:rPr>
              <w:br/>
              <w:t>(chiều từ Vũ trụ tới Trái đất) 5.522B</w:t>
            </w:r>
            <w:r w:rsidR="00FF33B6" w:rsidRPr="00E25831">
              <w:rPr>
                <w:sz w:val="24"/>
              </w:rPr>
              <w:t xml:space="preserve"> 5.517A</w:t>
            </w:r>
          </w:p>
          <w:p w14:paraId="417A1112" w14:textId="4266DC7A" w:rsidR="00ED2522" w:rsidRPr="00E25831" w:rsidRDefault="00ED2522" w:rsidP="009928B4">
            <w:pPr>
              <w:pStyle w:val="NoSpacing"/>
              <w:spacing w:before="60" w:after="60"/>
              <w:ind w:left="288" w:hanging="288"/>
              <w:rPr>
                <w:sz w:val="24"/>
              </w:rPr>
            </w:pPr>
            <w:r w:rsidRPr="00E25831">
              <w:rPr>
                <w:sz w:val="24"/>
              </w:rPr>
              <w:t>DI ĐỘNG trừ Di động hàng không</w:t>
            </w:r>
          </w:p>
          <w:p w14:paraId="02EDB4BD" w14:textId="77777777" w:rsidR="00ED2522" w:rsidRPr="00E25831" w:rsidRDefault="00ED2522" w:rsidP="009928B4">
            <w:pPr>
              <w:pStyle w:val="NoSpacing"/>
              <w:spacing w:before="60" w:after="60"/>
              <w:ind w:left="288" w:hanging="288"/>
              <w:rPr>
                <w:sz w:val="24"/>
              </w:rPr>
            </w:pPr>
            <w:r w:rsidRPr="00E25831">
              <w:rPr>
                <w:sz w:val="24"/>
              </w:rPr>
              <w:t xml:space="preserve">THĂM DÒ TRÁI ĐẤT QUA </w:t>
            </w:r>
            <w:r w:rsidRPr="00E25831">
              <w:rPr>
                <w:sz w:val="24"/>
              </w:rPr>
              <w:br/>
              <w:t>VỆ TINH (thụ động)</w:t>
            </w:r>
          </w:p>
          <w:p w14:paraId="743B57ED" w14:textId="77777777" w:rsidR="00ED2522" w:rsidRPr="00E25831" w:rsidRDefault="00ED2522" w:rsidP="009928B4">
            <w:pPr>
              <w:pStyle w:val="NoSpacing"/>
              <w:spacing w:before="60" w:after="60"/>
              <w:ind w:left="288" w:hanging="288"/>
              <w:rPr>
                <w:sz w:val="24"/>
              </w:rPr>
            </w:pPr>
            <w:r w:rsidRPr="00E25831">
              <w:rPr>
                <w:sz w:val="24"/>
              </w:rPr>
              <w:t>Nghiên cứu Vũ trụ (thụ động)</w:t>
            </w:r>
          </w:p>
          <w:p w14:paraId="23A911D1" w14:textId="77777777" w:rsidR="00ED2522" w:rsidRPr="00E25831" w:rsidRDefault="00ED2522" w:rsidP="009928B4">
            <w:pPr>
              <w:pStyle w:val="NoSpacing"/>
              <w:spacing w:before="60" w:after="60"/>
              <w:ind w:left="288" w:hanging="288"/>
              <w:rPr>
                <w:sz w:val="24"/>
              </w:rPr>
            </w:pPr>
            <w:r w:rsidRPr="00E25831">
              <w:rPr>
                <w:sz w:val="24"/>
              </w:rPr>
              <w:t>5.522A</w:t>
            </w:r>
          </w:p>
        </w:tc>
        <w:tc>
          <w:tcPr>
            <w:tcW w:w="3420" w:type="dxa"/>
          </w:tcPr>
          <w:p w14:paraId="281D4CEE" w14:textId="77777777" w:rsidR="00ED2522" w:rsidRPr="00E25831" w:rsidRDefault="00ED2522" w:rsidP="009928B4">
            <w:pPr>
              <w:pStyle w:val="NoSpacing"/>
              <w:spacing w:before="60" w:after="60"/>
              <w:ind w:left="288" w:hanging="288"/>
              <w:rPr>
                <w:sz w:val="24"/>
              </w:rPr>
            </w:pPr>
            <w:r w:rsidRPr="00E25831">
              <w:rPr>
                <w:sz w:val="24"/>
              </w:rPr>
              <w:t xml:space="preserve">CỐ ĐỊNH </w:t>
            </w:r>
          </w:p>
          <w:p w14:paraId="071CFD50" w14:textId="3502EF67" w:rsidR="00ED2522" w:rsidRPr="00E25831" w:rsidRDefault="00ED2522" w:rsidP="009928B4">
            <w:pPr>
              <w:pStyle w:val="NoSpacing"/>
              <w:spacing w:before="60" w:after="60"/>
              <w:ind w:left="288" w:hanging="288"/>
              <w:rPr>
                <w:sz w:val="24"/>
              </w:rPr>
            </w:pPr>
            <w:r w:rsidRPr="00E25831">
              <w:rPr>
                <w:sz w:val="24"/>
              </w:rPr>
              <w:t xml:space="preserve">CỐ ĐỊNH QUA VỆ TINH </w:t>
            </w:r>
            <w:r w:rsidRPr="00E25831">
              <w:rPr>
                <w:sz w:val="24"/>
              </w:rPr>
              <w:br/>
              <w:t>(chiều từ Vũ trụ tới Trái đất) 5.522B</w:t>
            </w:r>
            <w:r w:rsidR="00FF33B6" w:rsidRPr="00E25831">
              <w:rPr>
                <w:sz w:val="24"/>
              </w:rPr>
              <w:t xml:space="preserve"> 5.517A</w:t>
            </w:r>
          </w:p>
          <w:p w14:paraId="7E2E9809" w14:textId="4CA71F41" w:rsidR="00ED2522" w:rsidRPr="00E25831" w:rsidRDefault="00ED2522" w:rsidP="009928B4">
            <w:pPr>
              <w:pStyle w:val="NoSpacing"/>
              <w:spacing w:before="60" w:after="60"/>
              <w:ind w:left="288" w:hanging="288"/>
              <w:rPr>
                <w:sz w:val="24"/>
              </w:rPr>
            </w:pPr>
            <w:r w:rsidRPr="00E25831">
              <w:rPr>
                <w:sz w:val="24"/>
              </w:rPr>
              <w:t>DI ĐỘNG trừ Di động hàng không</w:t>
            </w:r>
          </w:p>
          <w:p w14:paraId="5C8B9764" w14:textId="7F250251" w:rsidR="00ED2522" w:rsidRPr="00E25831" w:rsidRDefault="00ED2522" w:rsidP="009928B4">
            <w:pPr>
              <w:pStyle w:val="NoSpacing"/>
              <w:spacing w:before="60" w:after="60"/>
              <w:ind w:left="288" w:hanging="288"/>
              <w:rPr>
                <w:sz w:val="24"/>
              </w:rPr>
            </w:pPr>
            <w:r w:rsidRPr="00E25831">
              <w:rPr>
                <w:sz w:val="24"/>
              </w:rPr>
              <w:t>THĂM DÒ TRÁI ĐẤT QUA VỆ TINH (thụ động)</w:t>
            </w:r>
          </w:p>
          <w:p w14:paraId="723BB68F" w14:textId="77777777" w:rsidR="00ED2522" w:rsidRPr="00E25831" w:rsidRDefault="00ED2522" w:rsidP="009928B4">
            <w:pPr>
              <w:pStyle w:val="NoSpacing"/>
              <w:spacing w:before="60" w:after="60"/>
              <w:ind w:left="288" w:hanging="288"/>
              <w:rPr>
                <w:sz w:val="24"/>
              </w:rPr>
            </w:pPr>
            <w:r w:rsidRPr="00E25831">
              <w:rPr>
                <w:sz w:val="24"/>
              </w:rPr>
              <w:t>Nghiên cứu Vũ trụ (thụ động)</w:t>
            </w:r>
          </w:p>
          <w:p w14:paraId="77D786FA" w14:textId="77777777" w:rsidR="00ED2522" w:rsidRPr="00E25831" w:rsidRDefault="00ED2522" w:rsidP="009928B4">
            <w:pPr>
              <w:pStyle w:val="NoSpacing"/>
              <w:spacing w:before="60" w:after="60"/>
              <w:ind w:left="288" w:hanging="288"/>
              <w:rPr>
                <w:sz w:val="24"/>
              </w:rPr>
            </w:pPr>
            <w:r w:rsidRPr="00E25831">
              <w:rPr>
                <w:sz w:val="24"/>
              </w:rPr>
              <w:t>5.522A</w:t>
            </w:r>
          </w:p>
        </w:tc>
      </w:tr>
      <w:tr w:rsidR="00ED2522" w:rsidRPr="00BA2A8B" w14:paraId="510D476F" w14:textId="77777777" w:rsidTr="00E0317A">
        <w:trPr>
          <w:cantSplit/>
        </w:trPr>
        <w:tc>
          <w:tcPr>
            <w:tcW w:w="2520" w:type="dxa"/>
          </w:tcPr>
          <w:p w14:paraId="2BAE97DB" w14:textId="5D2D5272" w:rsidR="00ED2522" w:rsidRPr="00E25831" w:rsidRDefault="00ED2522" w:rsidP="00740584">
            <w:pPr>
              <w:pStyle w:val="NoSpacing"/>
              <w:ind w:left="72" w:hanging="72"/>
              <w:jc w:val="center"/>
              <w:rPr>
                <w:rFonts w:eastAsia="Arial Unicode MS"/>
                <w:sz w:val="24"/>
              </w:rPr>
            </w:pPr>
            <w:r w:rsidRPr="00E25831">
              <w:rPr>
                <w:sz w:val="24"/>
              </w:rPr>
              <w:t>18,8-19,3</w:t>
            </w:r>
            <w:r w:rsidR="007C0A0B" w:rsidRPr="00E25831">
              <w:rPr>
                <w:rStyle w:val="FootnoteReference"/>
                <w:sz w:val="24"/>
              </w:rPr>
              <w:footnoteReference w:id="123"/>
            </w:r>
          </w:p>
        </w:tc>
        <w:tc>
          <w:tcPr>
            <w:tcW w:w="3510" w:type="dxa"/>
          </w:tcPr>
          <w:p w14:paraId="64048605" w14:textId="77777777" w:rsidR="00ED2522" w:rsidRPr="00E25831" w:rsidRDefault="00ED2522" w:rsidP="009928B4">
            <w:pPr>
              <w:pStyle w:val="NoSpacing"/>
              <w:spacing w:before="60" w:after="60"/>
              <w:ind w:left="288" w:hanging="288"/>
              <w:rPr>
                <w:sz w:val="24"/>
              </w:rPr>
            </w:pPr>
            <w:r w:rsidRPr="00E25831">
              <w:rPr>
                <w:sz w:val="24"/>
              </w:rPr>
              <w:t xml:space="preserve">CỐ ĐỊNH </w:t>
            </w:r>
          </w:p>
          <w:p w14:paraId="1C966960" w14:textId="75F4D329" w:rsidR="00ED2522" w:rsidRPr="00E25831" w:rsidRDefault="00ED2522" w:rsidP="009928B4">
            <w:pPr>
              <w:pStyle w:val="NoSpacing"/>
              <w:spacing w:before="60" w:after="60"/>
              <w:ind w:left="288" w:hanging="288"/>
              <w:rPr>
                <w:sz w:val="24"/>
              </w:rPr>
            </w:pPr>
            <w:r w:rsidRPr="00E25831">
              <w:rPr>
                <w:sz w:val="24"/>
              </w:rPr>
              <w:t xml:space="preserve">CỐ ĐỊNH QUA VỆ TINH </w:t>
            </w:r>
            <w:r w:rsidRPr="00E25831">
              <w:rPr>
                <w:sz w:val="24"/>
              </w:rPr>
              <w:br/>
              <w:t>(chiều từ Vũ trụ tới Trái đất) 5.516B 5.523A</w:t>
            </w:r>
            <w:r w:rsidR="000E2C46" w:rsidRPr="00E25831">
              <w:rPr>
                <w:sz w:val="24"/>
              </w:rPr>
              <w:t xml:space="preserve"> 5.517A</w:t>
            </w:r>
          </w:p>
          <w:p w14:paraId="51554F81" w14:textId="77777777" w:rsidR="00ED2522" w:rsidRPr="00E25831" w:rsidRDefault="00ED2522" w:rsidP="009928B4">
            <w:pPr>
              <w:pStyle w:val="NoSpacing"/>
              <w:spacing w:before="60" w:after="60"/>
              <w:ind w:left="288" w:hanging="288"/>
              <w:rPr>
                <w:sz w:val="24"/>
              </w:rPr>
            </w:pPr>
            <w:r w:rsidRPr="00E25831">
              <w:rPr>
                <w:sz w:val="24"/>
              </w:rPr>
              <w:t>DI ĐỘNG</w:t>
            </w:r>
          </w:p>
        </w:tc>
        <w:tc>
          <w:tcPr>
            <w:tcW w:w="3420" w:type="dxa"/>
          </w:tcPr>
          <w:p w14:paraId="50D7FA94" w14:textId="77777777" w:rsidR="00ED2522" w:rsidRPr="00E25831" w:rsidRDefault="00ED2522" w:rsidP="009928B4">
            <w:pPr>
              <w:pStyle w:val="NoSpacing"/>
              <w:spacing w:before="60" w:after="60"/>
              <w:ind w:left="288" w:hanging="288"/>
              <w:rPr>
                <w:sz w:val="24"/>
              </w:rPr>
            </w:pPr>
            <w:r w:rsidRPr="00E25831">
              <w:rPr>
                <w:sz w:val="24"/>
              </w:rPr>
              <w:t xml:space="preserve">CỐ ĐỊNH </w:t>
            </w:r>
          </w:p>
          <w:p w14:paraId="08B4DD21" w14:textId="7F72AE39" w:rsidR="00ED2522" w:rsidRPr="00E25831" w:rsidRDefault="00ED2522" w:rsidP="009928B4">
            <w:pPr>
              <w:pStyle w:val="NoSpacing"/>
              <w:spacing w:before="60" w:after="60"/>
              <w:ind w:left="288" w:hanging="288"/>
              <w:rPr>
                <w:sz w:val="24"/>
              </w:rPr>
            </w:pPr>
            <w:r w:rsidRPr="00E25831">
              <w:rPr>
                <w:sz w:val="24"/>
              </w:rPr>
              <w:t xml:space="preserve">CỐ ĐỊNH QUA VỆ TINH </w:t>
            </w:r>
            <w:r w:rsidRPr="00E25831">
              <w:rPr>
                <w:sz w:val="24"/>
              </w:rPr>
              <w:br/>
              <w:t>(chiều từ Vũ trụ tới Trái đất) 5.516B 5.523A</w:t>
            </w:r>
            <w:r w:rsidR="000E2C46" w:rsidRPr="00E25831">
              <w:rPr>
                <w:sz w:val="24"/>
              </w:rPr>
              <w:t xml:space="preserve"> 5.517A</w:t>
            </w:r>
          </w:p>
          <w:p w14:paraId="1D93FAE8" w14:textId="77777777" w:rsidR="00ED2522" w:rsidRPr="00E25831" w:rsidRDefault="00ED2522" w:rsidP="009928B4">
            <w:pPr>
              <w:pStyle w:val="NoSpacing"/>
              <w:spacing w:before="60" w:after="60"/>
              <w:ind w:left="288" w:hanging="288"/>
              <w:rPr>
                <w:sz w:val="24"/>
              </w:rPr>
            </w:pPr>
            <w:r w:rsidRPr="00E25831">
              <w:rPr>
                <w:sz w:val="24"/>
              </w:rPr>
              <w:t>DI ĐỘNG</w:t>
            </w:r>
          </w:p>
        </w:tc>
      </w:tr>
      <w:tr w:rsidR="00ED2522" w:rsidRPr="00BA2A8B" w14:paraId="4CD403B3" w14:textId="77777777" w:rsidTr="00E0317A">
        <w:trPr>
          <w:cantSplit/>
        </w:trPr>
        <w:tc>
          <w:tcPr>
            <w:tcW w:w="2520" w:type="dxa"/>
          </w:tcPr>
          <w:p w14:paraId="057A4D29" w14:textId="0D2D9622" w:rsidR="00ED2522" w:rsidRPr="00E25831" w:rsidRDefault="00ED2522" w:rsidP="00740584">
            <w:pPr>
              <w:pStyle w:val="NoSpacing"/>
              <w:ind w:left="72" w:hanging="72"/>
              <w:jc w:val="center"/>
              <w:rPr>
                <w:rFonts w:eastAsia="Arial Unicode MS"/>
                <w:sz w:val="24"/>
              </w:rPr>
            </w:pPr>
            <w:r w:rsidRPr="00E25831">
              <w:rPr>
                <w:sz w:val="24"/>
              </w:rPr>
              <w:t>19,3-19,7</w:t>
            </w:r>
            <w:r w:rsidR="00D27C3D" w:rsidRPr="00E25831">
              <w:rPr>
                <w:rStyle w:val="FootnoteReference"/>
                <w:sz w:val="24"/>
              </w:rPr>
              <w:footnoteReference w:id="124"/>
            </w:r>
          </w:p>
        </w:tc>
        <w:tc>
          <w:tcPr>
            <w:tcW w:w="3510" w:type="dxa"/>
          </w:tcPr>
          <w:p w14:paraId="3FEEDD95" w14:textId="77777777" w:rsidR="00ED2522" w:rsidRPr="00E25831" w:rsidRDefault="00ED2522" w:rsidP="009928B4">
            <w:pPr>
              <w:pStyle w:val="NoSpacing"/>
              <w:spacing w:before="60" w:after="60"/>
              <w:ind w:left="288" w:hanging="288"/>
              <w:rPr>
                <w:sz w:val="24"/>
              </w:rPr>
            </w:pPr>
            <w:r w:rsidRPr="00E25831">
              <w:rPr>
                <w:sz w:val="24"/>
              </w:rPr>
              <w:t xml:space="preserve">CỐ ĐỊNH </w:t>
            </w:r>
          </w:p>
          <w:p w14:paraId="49B7861A" w14:textId="5B2CFF0E" w:rsidR="00ED2522" w:rsidRPr="00E25831" w:rsidRDefault="00ED2522" w:rsidP="009928B4">
            <w:pPr>
              <w:pStyle w:val="NoSpacing"/>
              <w:spacing w:before="60" w:after="60"/>
              <w:ind w:left="288" w:hanging="288"/>
              <w:rPr>
                <w:sz w:val="24"/>
              </w:rPr>
            </w:pPr>
            <w:r w:rsidRPr="00E25831">
              <w:rPr>
                <w:sz w:val="24"/>
              </w:rPr>
              <w:t>CỐ ĐỊNH QUA VỆ</w:t>
            </w:r>
            <w:r w:rsidR="00E25831">
              <w:rPr>
                <w:sz w:val="24"/>
              </w:rPr>
              <w:t xml:space="preserve"> TINH </w:t>
            </w:r>
            <w:r w:rsidRPr="00E25831">
              <w:rPr>
                <w:sz w:val="24"/>
              </w:rPr>
              <w:t>(chiều từ Vũ trụ tới Trái đấ</w:t>
            </w:r>
            <w:r w:rsidR="00E25831">
              <w:rPr>
                <w:sz w:val="24"/>
              </w:rPr>
              <w:t xml:space="preserve">t) </w:t>
            </w:r>
            <w:r w:rsidRPr="00E25831">
              <w:rPr>
                <w:sz w:val="24"/>
              </w:rPr>
              <w:t>(chiều từ Trái đất tới Vũ trụ) 5.523B 5.523C 5.523D</w:t>
            </w:r>
            <w:r w:rsidR="001D58EA" w:rsidRPr="00E25831">
              <w:rPr>
                <w:sz w:val="24"/>
              </w:rPr>
              <w:t xml:space="preserve"> </w:t>
            </w:r>
            <w:r w:rsidRPr="00E25831">
              <w:rPr>
                <w:sz w:val="24"/>
              </w:rPr>
              <w:t>5.523E</w:t>
            </w:r>
            <w:r w:rsidR="001D58EA" w:rsidRPr="00E25831">
              <w:rPr>
                <w:sz w:val="24"/>
              </w:rPr>
              <w:t xml:space="preserve"> 5.517A</w:t>
            </w:r>
          </w:p>
          <w:p w14:paraId="20A07FA5" w14:textId="77777777" w:rsidR="00ED2522" w:rsidRPr="00E25831" w:rsidRDefault="00ED2522" w:rsidP="009928B4">
            <w:pPr>
              <w:pStyle w:val="NoSpacing"/>
              <w:spacing w:before="60" w:after="60"/>
              <w:ind w:left="288" w:hanging="288"/>
              <w:rPr>
                <w:sz w:val="24"/>
              </w:rPr>
            </w:pPr>
            <w:r w:rsidRPr="00E25831">
              <w:rPr>
                <w:sz w:val="24"/>
              </w:rPr>
              <w:t>DI ĐỘNG</w:t>
            </w:r>
          </w:p>
        </w:tc>
        <w:tc>
          <w:tcPr>
            <w:tcW w:w="3420" w:type="dxa"/>
          </w:tcPr>
          <w:p w14:paraId="484D9B82" w14:textId="77777777" w:rsidR="00ED2522" w:rsidRPr="00E25831" w:rsidRDefault="00ED2522" w:rsidP="009928B4">
            <w:pPr>
              <w:pStyle w:val="NoSpacing"/>
              <w:spacing w:before="60" w:after="60"/>
              <w:ind w:left="288" w:hanging="288"/>
              <w:rPr>
                <w:sz w:val="24"/>
              </w:rPr>
            </w:pPr>
            <w:r w:rsidRPr="00E25831">
              <w:rPr>
                <w:sz w:val="24"/>
              </w:rPr>
              <w:t xml:space="preserve">CỐ ĐỊNH </w:t>
            </w:r>
          </w:p>
          <w:p w14:paraId="64539767" w14:textId="46C0AA99" w:rsidR="00ED2522" w:rsidRPr="00E25831" w:rsidRDefault="00ED2522" w:rsidP="009928B4">
            <w:pPr>
              <w:pStyle w:val="NoSpacing"/>
              <w:spacing w:before="60" w:after="60"/>
              <w:ind w:left="288" w:hanging="288"/>
              <w:rPr>
                <w:sz w:val="24"/>
              </w:rPr>
            </w:pPr>
            <w:r w:rsidRPr="00E25831">
              <w:rPr>
                <w:sz w:val="24"/>
              </w:rPr>
              <w:t>CỐ ĐỊNH QUA VỆ TINH (chiều từ Vũ trụ tới Trái đất) (chiều từ Trái đất tới Vũ trụ) 5.523B 5.523C 5.523D 5.523E</w:t>
            </w:r>
            <w:r w:rsidR="001D58EA" w:rsidRPr="00E25831">
              <w:rPr>
                <w:sz w:val="24"/>
              </w:rPr>
              <w:t xml:space="preserve"> 5.517A</w:t>
            </w:r>
          </w:p>
          <w:p w14:paraId="75E427B3" w14:textId="77777777" w:rsidR="00ED2522" w:rsidRPr="00E25831" w:rsidRDefault="00ED2522" w:rsidP="009928B4">
            <w:pPr>
              <w:pStyle w:val="NoSpacing"/>
              <w:spacing w:before="60" w:after="60"/>
              <w:ind w:left="288" w:hanging="288"/>
              <w:rPr>
                <w:sz w:val="24"/>
              </w:rPr>
            </w:pPr>
            <w:r w:rsidRPr="00E25831">
              <w:rPr>
                <w:sz w:val="24"/>
              </w:rPr>
              <w:t>DI ĐỘNG</w:t>
            </w:r>
          </w:p>
        </w:tc>
      </w:tr>
      <w:tr w:rsidR="00ED2522" w:rsidRPr="00BA2A8B" w14:paraId="0BDD079C" w14:textId="77777777" w:rsidTr="00E0317A">
        <w:trPr>
          <w:cantSplit/>
        </w:trPr>
        <w:tc>
          <w:tcPr>
            <w:tcW w:w="2520" w:type="dxa"/>
          </w:tcPr>
          <w:p w14:paraId="7C9EC5A9" w14:textId="7A1C32DC" w:rsidR="00ED2522" w:rsidRPr="00E25831" w:rsidRDefault="00ED2522" w:rsidP="00740584">
            <w:pPr>
              <w:pStyle w:val="NoSpacing"/>
              <w:ind w:left="72" w:hanging="72"/>
              <w:jc w:val="center"/>
              <w:rPr>
                <w:rFonts w:eastAsia="Arial Unicode MS"/>
                <w:sz w:val="24"/>
              </w:rPr>
            </w:pPr>
            <w:r w:rsidRPr="00E25831">
              <w:rPr>
                <w:sz w:val="24"/>
              </w:rPr>
              <w:t>19,7-20,1</w:t>
            </w:r>
            <w:r w:rsidR="00D27C3D" w:rsidRPr="00E25831">
              <w:rPr>
                <w:rStyle w:val="FootnoteReference"/>
                <w:sz w:val="24"/>
              </w:rPr>
              <w:footnoteReference w:id="125"/>
            </w:r>
          </w:p>
        </w:tc>
        <w:tc>
          <w:tcPr>
            <w:tcW w:w="3510" w:type="dxa"/>
          </w:tcPr>
          <w:p w14:paraId="7211EA37" w14:textId="470D2F0D" w:rsidR="00ED2522" w:rsidRPr="00E25831" w:rsidRDefault="00ED2522" w:rsidP="009928B4">
            <w:pPr>
              <w:spacing w:before="60" w:after="60" w:line="240" w:lineRule="auto"/>
              <w:ind w:left="243" w:hanging="227"/>
              <w:jc w:val="left"/>
              <w:rPr>
                <w:sz w:val="24"/>
                <w:szCs w:val="24"/>
              </w:rPr>
            </w:pPr>
            <w:r w:rsidRPr="00E25831">
              <w:rPr>
                <w:sz w:val="24"/>
                <w:szCs w:val="24"/>
              </w:rPr>
              <w:t xml:space="preserve">CỐ ĐỊNH QUA VỆ TINH (chiều từ Vũ trụ tới Trái đất) 5.484A 5.484B </w:t>
            </w:r>
            <w:r w:rsidR="00F00FD8" w:rsidRPr="00E25831">
              <w:rPr>
                <w:sz w:val="24"/>
                <w:szCs w:val="24"/>
              </w:rPr>
              <w:t>5.527A</w:t>
            </w:r>
            <w:r w:rsidR="00107E0B" w:rsidRPr="00E25831">
              <w:rPr>
                <w:sz w:val="24"/>
                <w:szCs w:val="24"/>
              </w:rPr>
              <w:t xml:space="preserve"> </w:t>
            </w:r>
            <w:r w:rsidRPr="00E25831">
              <w:rPr>
                <w:sz w:val="24"/>
                <w:szCs w:val="24"/>
              </w:rPr>
              <w:t xml:space="preserve">5.516B  </w:t>
            </w:r>
          </w:p>
          <w:p w14:paraId="345329B5" w14:textId="77777777" w:rsidR="00ED2522" w:rsidRPr="00E25831" w:rsidRDefault="00ED2522" w:rsidP="009928B4">
            <w:pPr>
              <w:spacing w:before="60" w:after="60" w:line="240" w:lineRule="auto"/>
              <w:ind w:left="243" w:hanging="227"/>
              <w:jc w:val="left"/>
              <w:rPr>
                <w:sz w:val="24"/>
                <w:szCs w:val="24"/>
              </w:rPr>
            </w:pPr>
            <w:r w:rsidRPr="00E25831">
              <w:rPr>
                <w:sz w:val="24"/>
                <w:szCs w:val="24"/>
              </w:rPr>
              <w:t xml:space="preserve">Di động qua vệ tinh (chiều từ </w:t>
            </w:r>
            <w:r w:rsidR="007C4961" w:rsidRPr="00E25831">
              <w:rPr>
                <w:sz w:val="24"/>
                <w:szCs w:val="24"/>
                <w:lang w:val="vi-VN"/>
              </w:rPr>
              <w:t>Vũ trụ</w:t>
            </w:r>
            <w:r w:rsidRPr="00E25831">
              <w:rPr>
                <w:sz w:val="24"/>
                <w:szCs w:val="24"/>
              </w:rPr>
              <w:t xml:space="preserve"> tới Trái đất)</w:t>
            </w:r>
          </w:p>
          <w:p w14:paraId="7573C39E" w14:textId="77777777" w:rsidR="00ED2522" w:rsidRPr="00E25831" w:rsidRDefault="00ED2522" w:rsidP="009928B4">
            <w:pPr>
              <w:spacing w:before="60" w:after="60" w:line="240" w:lineRule="auto"/>
              <w:ind w:left="243" w:hanging="227"/>
              <w:jc w:val="left"/>
              <w:rPr>
                <w:sz w:val="24"/>
                <w:szCs w:val="24"/>
              </w:rPr>
            </w:pPr>
            <w:r w:rsidRPr="00E25831">
              <w:rPr>
                <w:sz w:val="24"/>
                <w:szCs w:val="24"/>
              </w:rPr>
              <w:t>5.524</w:t>
            </w:r>
          </w:p>
        </w:tc>
        <w:tc>
          <w:tcPr>
            <w:tcW w:w="3420" w:type="dxa"/>
          </w:tcPr>
          <w:p w14:paraId="75246D72" w14:textId="5FD2EC00" w:rsidR="00ED2522" w:rsidRPr="00E25831" w:rsidRDefault="00ED2522" w:rsidP="009928B4">
            <w:pPr>
              <w:spacing w:before="60" w:after="60" w:line="240" w:lineRule="auto"/>
              <w:ind w:left="175" w:hanging="175"/>
              <w:jc w:val="left"/>
              <w:rPr>
                <w:sz w:val="24"/>
                <w:szCs w:val="24"/>
              </w:rPr>
            </w:pPr>
            <w:r w:rsidRPr="00E25831">
              <w:rPr>
                <w:sz w:val="24"/>
                <w:szCs w:val="24"/>
              </w:rPr>
              <w:t>CỐ ĐỊNH QUA VỆ TINH (chiều từ Vũ trụ tới Trái đất) 5.484A 5.516B 5.527A</w:t>
            </w:r>
          </w:p>
          <w:p w14:paraId="1187A1BB" w14:textId="77777777" w:rsidR="00ED2522" w:rsidRPr="00E25831" w:rsidRDefault="00ED2522" w:rsidP="009928B4">
            <w:pPr>
              <w:spacing w:before="60" w:after="60" w:line="240" w:lineRule="auto"/>
              <w:ind w:left="175" w:hanging="175"/>
              <w:jc w:val="left"/>
              <w:rPr>
                <w:sz w:val="24"/>
                <w:szCs w:val="24"/>
              </w:rPr>
            </w:pPr>
            <w:r w:rsidRPr="00E25831">
              <w:rPr>
                <w:sz w:val="24"/>
                <w:szCs w:val="24"/>
              </w:rPr>
              <w:t>Di động qua vệ tinh (chiều từ Vũ trụ tới Trái đất)</w:t>
            </w:r>
          </w:p>
          <w:p w14:paraId="1B544B64" w14:textId="77777777" w:rsidR="00ED2522" w:rsidRPr="00E25831" w:rsidRDefault="00ED2522" w:rsidP="009928B4">
            <w:pPr>
              <w:spacing w:before="60" w:after="60" w:line="240" w:lineRule="auto"/>
              <w:ind w:left="175" w:hanging="175"/>
              <w:jc w:val="left"/>
              <w:rPr>
                <w:sz w:val="24"/>
                <w:szCs w:val="24"/>
              </w:rPr>
            </w:pPr>
            <w:r w:rsidRPr="00E25831">
              <w:rPr>
                <w:sz w:val="24"/>
                <w:szCs w:val="24"/>
              </w:rPr>
              <w:t>5.524</w:t>
            </w:r>
          </w:p>
        </w:tc>
      </w:tr>
      <w:tr w:rsidR="00ED2522" w:rsidRPr="00BA2A8B" w14:paraId="4BCE8377" w14:textId="77777777" w:rsidTr="00E0317A">
        <w:trPr>
          <w:cantSplit/>
        </w:trPr>
        <w:tc>
          <w:tcPr>
            <w:tcW w:w="2520" w:type="dxa"/>
          </w:tcPr>
          <w:p w14:paraId="39799BB4" w14:textId="72976166" w:rsidR="00ED2522" w:rsidRPr="00E25831" w:rsidRDefault="00ED2522" w:rsidP="00740584">
            <w:pPr>
              <w:pStyle w:val="NoSpacing"/>
              <w:ind w:left="72" w:hanging="72"/>
              <w:jc w:val="center"/>
              <w:rPr>
                <w:rFonts w:eastAsia="Arial Unicode MS"/>
                <w:sz w:val="24"/>
              </w:rPr>
            </w:pPr>
            <w:r w:rsidRPr="00E25831">
              <w:rPr>
                <w:sz w:val="24"/>
              </w:rPr>
              <w:t>20,1-20,2</w:t>
            </w:r>
            <w:r w:rsidR="00D27C3D" w:rsidRPr="00E25831">
              <w:rPr>
                <w:rStyle w:val="FootnoteReference"/>
                <w:sz w:val="24"/>
              </w:rPr>
              <w:footnoteReference w:id="126"/>
            </w:r>
          </w:p>
        </w:tc>
        <w:tc>
          <w:tcPr>
            <w:tcW w:w="3510" w:type="dxa"/>
          </w:tcPr>
          <w:p w14:paraId="09570C6E" w14:textId="22ED9C74" w:rsidR="00ED2522" w:rsidRPr="00E25831" w:rsidRDefault="00ED2522" w:rsidP="009928B4">
            <w:pPr>
              <w:spacing w:before="60" w:after="60" w:line="240" w:lineRule="auto"/>
              <w:ind w:left="243" w:hanging="227"/>
              <w:jc w:val="left"/>
              <w:rPr>
                <w:sz w:val="24"/>
                <w:szCs w:val="24"/>
              </w:rPr>
            </w:pPr>
            <w:r w:rsidRPr="00E25831">
              <w:rPr>
                <w:sz w:val="24"/>
                <w:szCs w:val="24"/>
              </w:rPr>
              <w:t>CỐ ĐỊNH QUA VỆ TINH</w:t>
            </w:r>
            <w:r w:rsidR="00397913" w:rsidRPr="00E25831">
              <w:rPr>
                <w:sz w:val="24"/>
                <w:szCs w:val="24"/>
              </w:rPr>
              <w:t xml:space="preserve"> </w:t>
            </w:r>
            <w:r w:rsidRPr="00E25831">
              <w:rPr>
                <w:sz w:val="24"/>
                <w:szCs w:val="24"/>
              </w:rPr>
              <w:t>(chiều từ Vũ trụ tới Trái đất) 5.484A 5.484B 5.516B</w:t>
            </w:r>
            <w:r w:rsidR="00397913" w:rsidRPr="00E25831">
              <w:rPr>
                <w:sz w:val="24"/>
                <w:szCs w:val="24"/>
              </w:rPr>
              <w:t xml:space="preserve"> </w:t>
            </w:r>
            <w:r w:rsidRPr="00E25831">
              <w:rPr>
                <w:sz w:val="24"/>
                <w:szCs w:val="24"/>
              </w:rPr>
              <w:t xml:space="preserve">5.527A  </w:t>
            </w:r>
          </w:p>
          <w:p w14:paraId="6B8488BD" w14:textId="77777777" w:rsidR="00ED2522" w:rsidRPr="00E25831" w:rsidRDefault="00ED2522" w:rsidP="009928B4">
            <w:pPr>
              <w:spacing w:before="60" w:after="60" w:line="240" w:lineRule="auto"/>
              <w:ind w:left="243" w:hanging="227"/>
              <w:jc w:val="left"/>
              <w:rPr>
                <w:sz w:val="24"/>
                <w:szCs w:val="24"/>
              </w:rPr>
            </w:pPr>
            <w:r w:rsidRPr="00E25831">
              <w:rPr>
                <w:sz w:val="24"/>
                <w:szCs w:val="24"/>
              </w:rPr>
              <w:t xml:space="preserve">DI ĐỘNG QUA VỆ TINH (chiều từ </w:t>
            </w:r>
            <w:r w:rsidR="007C4961" w:rsidRPr="00E25831">
              <w:rPr>
                <w:sz w:val="24"/>
                <w:szCs w:val="24"/>
                <w:lang w:val="vi-VN"/>
              </w:rPr>
              <w:t>Vũ trụ</w:t>
            </w:r>
            <w:r w:rsidRPr="00E25831">
              <w:rPr>
                <w:sz w:val="24"/>
                <w:szCs w:val="24"/>
              </w:rPr>
              <w:t xml:space="preserve"> tới Trái đất)</w:t>
            </w:r>
          </w:p>
          <w:p w14:paraId="567E9E04" w14:textId="77777777" w:rsidR="00ED2522" w:rsidRPr="00E25831" w:rsidRDefault="00ED2522" w:rsidP="009928B4">
            <w:pPr>
              <w:spacing w:before="60" w:after="60" w:line="240" w:lineRule="auto"/>
              <w:ind w:left="243" w:hanging="227"/>
              <w:jc w:val="left"/>
              <w:rPr>
                <w:sz w:val="24"/>
                <w:szCs w:val="24"/>
              </w:rPr>
            </w:pPr>
            <w:r w:rsidRPr="00E25831">
              <w:rPr>
                <w:sz w:val="24"/>
                <w:szCs w:val="24"/>
              </w:rPr>
              <w:t>5.524 5.525 5.526 5.527 5.528</w:t>
            </w:r>
          </w:p>
        </w:tc>
        <w:tc>
          <w:tcPr>
            <w:tcW w:w="3420" w:type="dxa"/>
          </w:tcPr>
          <w:p w14:paraId="5280D3E6" w14:textId="77777777" w:rsidR="00ED2522" w:rsidRPr="00E25831" w:rsidRDefault="00ED2522" w:rsidP="009928B4">
            <w:pPr>
              <w:spacing w:before="60" w:after="60" w:line="240" w:lineRule="auto"/>
              <w:ind w:left="175" w:hanging="175"/>
              <w:jc w:val="left"/>
              <w:rPr>
                <w:sz w:val="24"/>
                <w:szCs w:val="24"/>
              </w:rPr>
            </w:pPr>
            <w:r w:rsidRPr="00E25831">
              <w:rPr>
                <w:sz w:val="24"/>
                <w:szCs w:val="24"/>
              </w:rPr>
              <w:t>CỐ ĐỊNH QUA VỆ TINH (chiều từ Vũ trụ tới Trái đất) 5.484A 5.516B 5.527A</w:t>
            </w:r>
          </w:p>
          <w:p w14:paraId="334DED3B" w14:textId="77777777" w:rsidR="00ED2522" w:rsidRPr="00E25831" w:rsidRDefault="00ED2522" w:rsidP="009928B4">
            <w:pPr>
              <w:spacing w:before="60" w:after="60" w:line="240" w:lineRule="auto"/>
              <w:ind w:left="175" w:hanging="175"/>
              <w:jc w:val="left"/>
              <w:rPr>
                <w:sz w:val="24"/>
                <w:szCs w:val="24"/>
              </w:rPr>
            </w:pPr>
            <w:r w:rsidRPr="00E25831">
              <w:rPr>
                <w:sz w:val="24"/>
                <w:szCs w:val="24"/>
              </w:rPr>
              <w:t>DI ĐỘNG QUA VỆ TINH (chiều từ Vũ trụ tới Trái đất)</w:t>
            </w:r>
          </w:p>
          <w:p w14:paraId="4F92BFA2" w14:textId="77777777" w:rsidR="00ED2522" w:rsidRPr="00E25831" w:rsidRDefault="00ED2522" w:rsidP="009928B4">
            <w:pPr>
              <w:spacing w:before="60" w:after="60" w:line="240" w:lineRule="auto"/>
              <w:ind w:left="175" w:hanging="175"/>
              <w:jc w:val="left"/>
              <w:rPr>
                <w:sz w:val="24"/>
                <w:szCs w:val="24"/>
              </w:rPr>
            </w:pPr>
            <w:r w:rsidRPr="00E25831">
              <w:rPr>
                <w:sz w:val="24"/>
                <w:szCs w:val="24"/>
              </w:rPr>
              <w:t>5.524 5.525 5.526 5.527 5.528</w:t>
            </w:r>
          </w:p>
        </w:tc>
      </w:tr>
      <w:tr w:rsidR="00ED2522" w:rsidRPr="00BA2A8B" w14:paraId="44771DC9" w14:textId="77777777" w:rsidTr="00E0317A">
        <w:trPr>
          <w:cantSplit/>
        </w:trPr>
        <w:tc>
          <w:tcPr>
            <w:tcW w:w="2520" w:type="dxa"/>
          </w:tcPr>
          <w:p w14:paraId="4C964F5C" w14:textId="77777777" w:rsidR="00ED2522" w:rsidRPr="00251782" w:rsidRDefault="00ED2522" w:rsidP="00740584">
            <w:pPr>
              <w:pStyle w:val="NoSpacing"/>
              <w:ind w:left="72" w:hanging="72"/>
              <w:jc w:val="center"/>
              <w:rPr>
                <w:rFonts w:eastAsia="Arial Unicode MS"/>
                <w:sz w:val="24"/>
              </w:rPr>
            </w:pPr>
            <w:r w:rsidRPr="00251782">
              <w:rPr>
                <w:sz w:val="24"/>
              </w:rPr>
              <w:lastRenderedPageBreak/>
              <w:t>20,2-21,2</w:t>
            </w:r>
          </w:p>
        </w:tc>
        <w:tc>
          <w:tcPr>
            <w:tcW w:w="3510" w:type="dxa"/>
          </w:tcPr>
          <w:p w14:paraId="3D6F622D" w14:textId="77777777" w:rsidR="00ED2522" w:rsidRPr="00251782" w:rsidRDefault="00ED2522" w:rsidP="003B21C0">
            <w:pPr>
              <w:pStyle w:val="NoSpacing"/>
              <w:spacing w:before="20" w:after="20"/>
              <w:rPr>
                <w:sz w:val="24"/>
              </w:rPr>
            </w:pPr>
            <w:r w:rsidRPr="00251782">
              <w:rPr>
                <w:sz w:val="24"/>
              </w:rPr>
              <w:t xml:space="preserve">CỐ ĐỊNH QUA VỆ TINH </w:t>
            </w:r>
            <w:r w:rsidRPr="00251782">
              <w:rPr>
                <w:sz w:val="24"/>
              </w:rPr>
              <w:br/>
              <w:t xml:space="preserve">(chiều từ Vũ trụ tới Trái đất) </w:t>
            </w:r>
          </w:p>
          <w:p w14:paraId="75162572" w14:textId="77777777" w:rsidR="00ED2522" w:rsidRPr="00251782" w:rsidRDefault="00ED2522" w:rsidP="003B21C0">
            <w:pPr>
              <w:pStyle w:val="NoSpacing"/>
              <w:spacing w:before="20" w:after="20"/>
              <w:rPr>
                <w:sz w:val="24"/>
              </w:rPr>
            </w:pPr>
            <w:r w:rsidRPr="00251782">
              <w:rPr>
                <w:sz w:val="24"/>
              </w:rPr>
              <w:t>DI ĐỘNG QUA VỆ TINH (chiều từ Vũ trụ tới Trái đất)</w:t>
            </w:r>
          </w:p>
          <w:p w14:paraId="6DA78318" w14:textId="77777777" w:rsidR="00ED2522" w:rsidRPr="00251782" w:rsidRDefault="00ED2522" w:rsidP="003B21C0">
            <w:pPr>
              <w:pStyle w:val="NoSpacing"/>
              <w:spacing w:before="20" w:after="20"/>
              <w:rPr>
                <w:sz w:val="24"/>
              </w:rPr>
            </w:pPr>
            <w:r w:rsidRPr="00251782">
              <w:rPr>
                <w:sz w:val="24"/>
              </w:rPr>
              <w:t>Tần số chuẩn và tín hiệu thời gian qua vệ tinh (chiều từ Vũ trụ tới Trái đất)</w:t>
            </w:r>
          </w:p>
          <w:p w14:paraId="4E5D1326" w14:textId="77777777" w:rsidR="00ED2522" w:rsidRPr="00251782" w:rsidRDefault="00ED2522" w:rsidP="003B21C0">
            <w:pPr>
              <w:pStyle w:val="NoSpacing"/>
              <w:spacing w:before="20" w:after="20"/>
              <w:rPr>
                <w:sz w:val="24"/>
              </w:rPr>
            </w:pPr>
            <w:r w:rsidRPr="00251782">
              <w:rPr>
                <w:sz w:val="24"/>
              </w:rPr>
              <w:t>5.524</w:t>
            </w:r>
          </w:p>
        </w:tc>
        <w:tc>
          <w:tcPr>
            <w:tcW w:w="3420" w:type="dxa"/>
          </w:tcPr>
          <w:p w14:paraId="63B47424" w14:textId="6DC9B423" w:rsidR="00ED2522" w:rsidRPr="00251782" w:rsidRDefault="00ED2522" w:rsidP="003B21C0">
            <w:pPr>
              <w:pStyle w:val="NoSpacing"/>
              <w:spacing w:before="20" w:after="20"/>
              <w:rPr>
                <w:sz w:val="24"/>
              </w:rPr>
            </w:pPr>
            <w:r w:rsidRPr="00251782">
              <w:rPr>
                <w:sz w:val="24"/>
              </w:rPr>
              <w:t xml:space="preserve">CỐ ĐỊNH QUA VỆ TINH (chiều từ Vũ trụ tới Trái đất) </w:t>
            </w:r>
          </w:p>
          <w:p w14:paraId="1CD87307" w14:textId="77777777" w:rsidR="00ED2522" w:rsidRPr="00251782" w:rsidRDefault="00ED2522" w:rsidP="003B21C0">
            <w:pPr>
              <w:pStyle w:val="NoSpacing"/>
              <w:spacing w:before="20" w:after="20"/>
              <w:rPr>
                <w:sz w:val="24"/>
              </w:rPr>
            </w:pPr>
            <w:r w:rsidRPr="00251782">
              <w:rPr>
                <w:sz w:val="24"/>
              </w:rPr>
              <w:t>DI ĐỘNG QUA VỆ TINH (chiều từ Vũ trụ tới Trái đất)</w:t>
            </w:r>
          </w:p>
          <w:p w14:paraId="36C1A73D" w14:textId="77777777" w:rsidR="00ED2522" w:rsidRPr="00251782" w:rsidRDefault="00ED2522" w:rsidP="003B21C0">
            <w:pPr>
              <w:pStyle w:val="NoSpacing"/>
              <w:spacing w:before="20" w:after="20"/>
              <w:rPr>
                <w:sz w:val="24"/>
              </w:rPr>
            </w:pPr>
            <w:r w:rsidRPr="00251782">
              <w:rPr>
                <w:sz w:val="24"/>
              </w:rPr>
              <w:t>Tần số chuẩn và tín hiệu thời gian qua vệ tinh (chiều từ Vũ trụ tới Trái đất)</w:t>
            </w:r>
          </w:p>
          <w:p w14:paraId="3E39A4E1" w14:textId="77777777" w:rsidR="00ED2522" w:rsidRPr="00251782" w:rsidRDefault="00ED2522" w:rsidP="003B21C0">
            <w:pPr>
              <w:pStyle w:val="NoSpacing"/>
              <w:spacing w:before="20" w:after="20"/>
              <w:rPr>
                <w:sz w:val="24"/>
              </w:rPr>
            </w:pPr>
          </w:p>
        </w:tc>
      </w:tr>
      <w:tr w:rsidR="00ED2522" w:rsidRPr="00BA2A8B" w14:paraId="3C7D581B" w14:textId="77777777" w:rsidTr="00E0317A">
        <w:trPr>
          <w:cantSplit/>
        </w:trPr>
        <w:tc>
          <w:tcPr>
            <w:tcW w:w="2520" w:type="dxa"/>
          </w:tcPr>
          <w:p w14:paraId="28BE7DE4" w14:textId="77777777" w:rsidR="00ED2522" w:rsidRPr="00251782" w:rsidRDefault="00ED2522" w:rsidP="00740584">
            <w:pPr>
              <w:pStyle w:val="NoSpacing"/>
              <w:ind w:left="72" w:hanging="72"/>
              <w:jc w:val="center"/>
              <w:rPr>
                <w:rFonts w:eastAsia="Arial Unicode MS"/>
                <w:sz w:val="24"/>
              </w:rPr>
            </w:pPr>
            <w:r w:rsidRPr="00251782">
              <w:rPr>
                <w:sz w:val="24"/>
              </w:rPr>
              <w:t>21,2-21,4</w:t>
            </w:r>
          </w:p>
        </w:tc>
        <w:tc>
          <w:tcPr>
            <w:tcW w:w="3510" w:type="dxa"/>
          </w:tcPr>
          <w:p w14:paraId="2EF04D73" w14:textId="77777777" w:rsidR="00ED2522" w:rsidRPr="00251782" w:rsidRDefault="00ED2522" w:rsidP="003B21C0">
            <w:pPr>
              <w:pStyle w:val="NoSpacing"/>
              <w:spacing w:before="20" w:after="20"/>
              <w:rPr>
                <w:sz w:val="24"/>
              </w:rPr>
            </w:pPr>
            <w:r w:rsidRPr="00251782">
              <w:rPr>
                <w:sz w:val="24"/>
              </w:rPr>
              <w:t>CỐ ĐỊNH</w:t>
            </w:r>
          </w:p>
          <w:p w14:paraId="53D80267" w14:textId="77777777" w:rsidR="00ED2522" w:rsidRPr="00251782" w:rsidRDefault="00ED2522" w:rsidP="003B21C0">
            <w:pPr>
              <w:pStyle w:val="NoSpacing"/>
              <w:spacing w:before="20" w:after="20"/>
              <w:rPr>
                <w:sz w:val="24"/>
              </w:rPr>
            </w:pPr>
            <w:r w:rsidRPr="00251782">
              <w:rPr>
                <w:sz w:val="24"/>
              </w:rPr>
              <w:t>DI ĐỘNG</w:t>
            </w:r>
          </w:p>
          <w:p w14:paraId="20E10A27" w14:textId="6E10A649" w:rsidR="00ED2522" w:rsidRPr="00251782" w:rsidRDefault="00ED2522" w:rsidP="003B21C0">
            <w:pPr>
              <w:pStyle w:val="NoSpacing"/>
              <w:spacing w:before="20" w:after="20"/>
              <w:rPr>
                <w:sz w:val="24"/>
              </w:rPr>
            </w:pPr>
            <w:r w:rsidRPr="00251782">
              <w:rPr>
                <w:sz w:val="24"/>
              </w:rPr>
              <w:t>THĂM DÒ TRÁI ĐẤT QUA VỆ TINH (thụ động)</w:t>
            </w:r>
          </w:p>
          <w:p w14:paraId="744F40BF" w14:textId="0FC83D3A" w:rsidR="00ED2522" w:rsidRPr="00251782" w:rsidRDefault="00ED2522" w:rsidP="003B21C0">
            <w:pPr>
              <w:pStyle w:val="NoSpacing"/>
              <w:spacing w:before="20" w:after="20"/>
              <w:rPr>
                <w:sz w:val="24"/>
              </w:rPr>
            </w:pPr>
            <w:r w:rsidRPr="00251782">
              <w:rPr>
                <w:sz w:val="24"/>
              </w:rPr>
              <w:t>NGHIÊN CỨU VŨ TRỤ (thụ động)</w:t>
            </w:r>
          </w:p>
        </w:tc>
        <w:tc>
          <w:tcPr>
            <w:tcW w:w="3420" w:type="dxa"/>
          </w:tcPr>
          <w:p w14:paraId="1F73E3A3" w14:textId="77777777" w:rsidR="00ED2522" w:rsidRPr="00251782" w:rsidRDefault="00ED2522" w:rsidP="003B21C0">
            <w:pPr>
              <w:pStyle w:val="NoSpacing"/>
              <w:spacing w:before="20" w:after="20"/>
              <w:rPr>
                <w:sz w:val="24"/>
              </w:rPr>
            </w:pPr>
            <w:r w:rsidRPr="00251782">
              <w:rPr>
                <w:sz w:val="24"/>
              </w:rPr>
              <w:t>CỐ ĐỊNH</w:t>
            </w:r>
          </w:p>
          <w:p w14:paraId="3BF0AE9F" w14:textId="77777777" w:rsidR="00ED2522" w:rsidRPr="00251782" w:rsidRDefault="00ED2522" w:rsidP="003B21C0">
            <w:pPr>
              <w:pStyle w:val="NoSpacing"/>
              <w:spacing w:before="20" w:after="20"/>
              <w:rPr>
                <w:sz w:val="24"/>
              </w:rPr>
            </w:pPr>
            <w:r w:rsidRPr="00251782">
              <w:rPr>
                <w:sz w:val="24"/>
              </w:rPr>
              <w:t>DI ĐỘNG</w:t>
            </w:r>
          </w:p>
          <w:p w14:paraId="1B67CB67" w14:textId="0FE1938B" w:rsidR="00ED2522" w:rsidRPr="00251782" w:rsidRDefault="00ED2522" w:rsidP="003B21C0">
            <w:pPr>
              <w:pStyle w:val="NoSpacing"/>
              <w:spacing w:before="20" w:after="20"/>
              <w:rPr>
                <w:sz w:val="24"/>
              </w:rPr>
            </w:pPr>
            <w:r w:rsidRPr="00251782">
              <w:rPr>
                <w:sz w:val="24"/>
              </w:rPr>
              <w:t>THĂM DÒ TRÁI ĐẤT QUA VỆ TINH (thụ động)</w:t>
            </w:r>
          </w:p>
          <w:p w14:paraId="77F2E663" w14:textId="5BE5FB2F" w:rsidR="00ED2522" w:rsidRPr="00251782" w:rsidRDefault="00ED2522" w:rsidP="003B21C0">
            <w:pPr>
              <w:pStyle w:val="NoSpacing"/>
              <w:spacing w:before="20" w:after="20"/>
              <w:rPr>
                <w:sz w:val="24"/>
              </w:rPr>
            </w:pPr>
            <w:r w:rsidRPr="00251782">
              <w:rPr>
                <w:sz w:val="24"/>
              </w:rPr>
              <w:t>NGHIÊN CỨU VŨ TRỤ (thụ động)</w:t>
            </w:r>
          </w:p>
        </w:tc>
      </w:tr>
      <w:tr w:rsidR="00ED2522" w:rsidRPr="00BA2A8B" w14:paraId="014E620D" w14:textId="77777777" w:rsidTr="00E0317A">
        <w:trPr>
          <w:cantSplit/>
        </w:trPr>
        <w:tc>
          <w:tcPr>
            <w:tcW w:w="2520" w:type="dxa"/>
          </w:tcPr>
          <w:p w14:paraId="2FA9CC44" w14:textId="1C9BE406" w:rsidR="00ED2522" w:rsidRPr="00251782" w:rsidRDefault="00ED2522" w:rsidP="00ED2522">
            <w:pPr>
              <w:pStyle w:val="NoSpacing"/>
              <w:ind w:left="72" w:hanging="72"/>
              <w:jc w:val="center"/>
              <w:rPr>
                <w:rFonts w:eastAsia="Arial Unicode MS"/>
                <w:sz w:val="24"/>
              </w:rPr>
            </w:pPr>
            <w:r w:rsidRPr="00251782">
              <w:rPr>
                <w:sz w:val="24"/>
              </w:rPr>
              <w:t>21,4-22</w:t>
            </w:r>
            <w:r w:rsidR="00CE492E" w:rsidRPr="00251782">
              <w:rPr>
                <w:rStyle w:val="FootnoteReference"/>
                <w:sz w:val="24"/>
              </w:rPr>
              <w:footnoteReference w:id="127"/>
            </w:r>
          </w:p>
        </w:tc>
        <w:tc>
          <w:tcPr>
            <w:tcW w:w="3510" w:type="dxa"/>
          </w:tcPr>
          <w:p w14:paraId="200E18FB" w14:textId="77777777" w:rsidR="00ED2522" w:rsidRPr="00251782" w:rsidRDefault="00ED2522" w:rsidP="003B21C0">
            <w:pPr>
              <w:spacing w:before="20" w:after="20" w:line="240" w:lineRule="auto"/>
              <w:ind w:left="243" w:hanging="227"/>
              <w:jc w:val="left"/>
              <w:rPr>
                <w:sz w:val="24"/>
                <w:szCs w:val="24"/>
              </w:rPr>
            </w:pPr>
            <w:r w:rsidRPr="00251782">
              <w:rPr>
                <w:sz w:val="24"/>
                <w:szCs w:val="24"/>
              </w:rPr>
              <w:t>CỐ ĐỊNH</w:t>
            </w:r>
          </w:p>
          <w:p w14:paraId="57E12B93" w14:textId="77777777" w:rsidR="00ED2522" w:rsidRPr="00251782" w:rsidRDefault="00ED2522" w:rsidP="003B21C0">
            <w:pPr>
              <w:spacing w:before="20" w:after="20" w:line="240" w:lineRule="auto"/>
              <w:ind w:left="243" w:hanging="227"/>
              <w:jc w:val="left"/>
              <w:rPr>
                <w:sz w:val="24"/>
                <w:szCs w:val="24"/>
              </w:rPr>
            </w:pPr>
            <w:r w:rsidRPr="00251782">
              <w:rPr>
                <w:sz w:val="24"/>
                <w:szCs w:val="24"/>
              </w:rPr>
              <w:t>DI ĐỘNG</w:t>
            </w:r>
          </w:p>
          <w:p w14:paraId="745190CC" w14:textId="77777777" w:rsidR="00ED2522" w:rsidRPr="00251782" w:rsidRDefault="00ED2522" w:rsidP="003B21C0">
            <w:pPr>
              <w:spacing w:before="20" w:after="20" w:line="240" w:lineRule="auto"/>
              <w:ind w:left="243" w:hanging="227"/>
              <w:jc w:val="left"/>
              <w:rPr>
                <w:sz w:val="24"/>
                <w:szCs w:val="24"/>
              </w:rPr>
            </w:pPr>
            <w:r w:rsidRPr="00251782">
              <w:rPr>
                <w:sz w:val="24"/>
                <w:szCs w:val="24"/>
              </w:rPr>
              <w:t>QUẢNG BÁ QUA VỆ TINH 5.208B</w:t>
            </w:r>
          </w:p>
          <w:p w14:paraId="782CDF9C" w14:textId="0F9A499D" w:rsidR="00ED2522" w:rsidRPr="00251782" w:rsidRDefault="00ED2522" w:rsidP="003B21C0">
            <w:pPr>
              <w:spacing w:before="20" w:after="20" w:line="240" w:lineRule="auto"/>
              <w:ind w:left="243" w:hanging="227"/>
              <w:jc w:val="left"/>
              <w:rPr>
                <w:sz w:val="24"/>
                <w:szCs w:val="24"/>
              </w:rPr>
            </w:pPr>
            <w:r w:rsidRPr="00251782">
              <w:rPr>
                <w:sz w:val="24"/>
                <w:szCs w:val="24"/>
              </w:rPr>
              <w:t>5.530A 5.530B 5.531</w:t>
            </w:r>
          </w:p>
        </w:tc>
        <w:tc>
          <w:tcPr>
            <w:tcW w:w="3420" w:type="dxa"/>
          </w:tcPr>
          <w:p w14:paraId="6C8B6D76" w14:textId="77777777" w:rsidR="00ED2522" w:rsidRPr="00251782" w:rsidRDefault="00ED2522" w:rsidP="003B21C0">
            <w:pPr>
              <w:spacing w:before="20" w:after="20" w:line="240" w:lineRule="auto"/>
              <w:ind w:left="175" w:hanging="175"/>
              <w:jc w:val="left"/>
              <w:rPr>
                <w:sz w:val="24"/>
                <w:szCs w:val="24"/>
              </w:rPr>
            </w:pPr>
            <w:r w:rsidRPr="00251782">
              <w:rPr>
                <w:sz w:val="24"/>
                <w:szCs w:val="24"/>
              </w:rPr>
              <w:t>CỐ ĐỊNH</w:t>
            </w:r>
          </w:p>
          <w:p w14:paraId="3BF34992" w14:textId="77777777" w:rsidR="00ED2522" w:rsidRPr="00251782" w:rsidRDefault="00ED2522" w:rsidP="003B21C0">
            <w:pPr>
              <w:spacing w:before="20" w:after="20" w:line="240" w:lineRule="auto"/>
              <w:ind w:left="175" w:hanging="175"/>
              <w:jc w:val="left"/>
              <w:rPr>
                <w:sz w:val="24"/>
                <w:szCs w:val="24"/>
              </w:rPr>
            </w:pPr>
            <w:r w:rsidRPr="00251782">
              <w:rPr>
                <w:sz w:val="24"/>
                <w:szCs w:val="24"/>
              </w:rPr>
              <w:t>DI ĐỘNG</w:t>
            </w:r>
          </w:p>
          <w:p w14:paraId="7F5A29B2" w14:textId="77777777" w:rsidR="00ED2522" w:rsidRPr="00251782" w:rsidRDefault="00ED2522" w:rsidP="003B21C0">
            <w:pPr>
              <w:spacing w:before="20" w:after="20" w:line="240" w:lineRule="auto"/>
              <w:ind w:left="175" w:hanging="175"/>
              <w:jc w:val="left"/>
              <w:rPr>
                <w:sz w:val="24"/>
                <w:szCs w:val="24"/>
              </w:rPr>
            </w:pPr>
            <w:r w:rsidRPr="00251782">
              <w:rPr>
                <w:sz w:val="24"/>
                <w:szCs w:val="24"/>
              </w:rPr>
              <w:t>QUẢNG BÁ QUA VỆ TINH 5.208B</w:t>
            </w:r>
          </w:p>
          <w:p w14:paraId="40FE92B1" w14:textId="77777777" w:rsidR="00ED2522" w:rsidRPr="00251782" w:rsidRDefault="00ED2522" w:rsidP="003B21C0">
            <w:pPr>
              <w:spacing w:before="20" w:after="20" w:line="240" w:lineRule="auto"/>
              <w:ind w:left="175" w:hanging="175"/>
              <w:jc w:val="left"/>
              <w:rPr>
                <w:sz w:val="24"/>
                <w:szCs w:val="24"/>
              </w:rPr>
            </w:pPr>
            <w:r w:rsidRPr="00251782">
              <w:rPr>
                <w:sz w:val="24"/>
                <w:szCs w:val="24"/>
              </w:rPr>
              <w:t xml:space="preserve">5.530A  </w:t>
            </w:r>
          </w:p>
        </w:tc>
      </w:tr>
      <w:tr w:rsidR="00ED2522" w:rsidRPr="00BA2A8B" w14:paraId="2A5AEF96" w14:textId="77777777" w:rsidTr="00E0317A">
        <w:trPr>
          <w:cantSplit/>
        </w:trPr>
        <w:tc>
          <w:tcPr>
            <w:tcW w:w="2520" w:type="dxa"/>
          </w:tcPr>
          <w:p w14:paraId="371446B8" w14:textId="77777777" w:rsidR="00ED2522" w:rsidRPr="00251782" w:rsidRDefault="00ED2522" w:rsidP="00740584">
            <w:pPr>
              <w:pStyle w:val="NoSpacing"/>
              <w:ind w:left="72" w:hanging="72"/>
              <w:jc w:val="center"/>
              <w:rPr>
                <w:rFonts w:eastAsia="Arial Unicode MS"/>
                <w:sz w:val="24"/>
              </w:rPr>
            </w:pPr>
            <w:r w:rsidRPr="00251782">
              <w:rPr>
                <w:sz w:val="24"/>
              </w:rPr>
              <w:t>22-22,21</w:t>
            </w:r>
          </w:p>
        </w:tc>
        <w:tc>
          <w:tcPr>
            <w:tcW w:w="3510" w:type="dxa"/>
          </w:tcPr>
          <w:p w14:paraId="1FE9CAF4" w14:textId="77777777" w:rsidR="00ED2522" w:rsidRPr="00251782" w:rsidRDefault="00ED2522" w:rsidP="003B21C0">
            <w:pPr>
              <w:pStyle w:val="NoSpacing"/>
              <w:spacing w:before="20" w:after="20"/>
              <w:rPr>
                <w:sz w:val="24"/>
              </w:rPr>
            </w:pPr>
            <w:r w:rsidRPr="00251782">
              <w:rPr>
                <w:sz w:val="24"/>
              </w:rPr>
              <w:t xml:space="preserve">CỐ ĐỊNH </w:t>
            </w:r>
          </w:p>
          <w:p w14:paraId="671BA3DE" w14:textId="0D84F9CA" w:rsidR="00ED2522" w:rsidRPr="00251782" w:rsidRDefault="00ED2522" w:rsidP="003B21C0">
            <w:pPr>
              <w:pStyle w:val="NoSpacing"/>
              <w:spacing w:before="20" w:after="20"/>
              <w:rPr>
                <w:sz w:val="24"/>
              </w:rPr>
            </w:pPr>
            <w:r w:rsidRPr="00251782">
              <w:rPr>
                <w:sz w:val="24"/>
              </w:rPr>
              <w:t>DI ĐỘNG trừ Di động hàng</w:t>
            </w:r>
            <w:r w:rsidR="0098319D" w:rsidRPr="00251782">
              <w:rPr>
                <w:sz w:val="24"/>
              </w:rPr>
              <w:t xml:space="preserve"> </w:t>
            </w:r>
            <w:r w:rsidRPr="00251782">
              <w:rPr>
                <w:sz w:val="24"/>
              </w:rPr>
              <w:t>không</w:t>
            </w:r>
          </w:p>
          <w:p w14:paraId="2A6A6274" w14:textId="77777777" w:rsidR="00ED2522" w:rsidRPr="00251782" w:rsidRDefault="00ED2522" w:rsidP="003B21C0">
            <w:pPr>
              <w:pStyle w:val="NoSpacing"/>
              <w:spacing w:before="20" w:after="20"/>
              <w:rPr>
                <w:sz w:val="24"/>
              </w:rPr>
            </w:pPr>
            <w:r w:rsidRPr="00251782">
              <w:rPr>
                <w:sz w:val="24"/>
              </w:rPr>
              <w:t>5.149</w:t>
            </w:r>
          </w:p>
        </w:tc>
        <w:tc>
          <w:tcPr>
            <w:tcW w:w="3420" w:type="dxa"/>
          </w:tcPr>
          <w:p w14:paraId="4E4FB7B5" w14:textId="77777777" w:rsidR="00ED2522" w:rsidRPr="00251782" w:rsidRDefault="00ED2522" w:rsidP="003B21C0">
            <w:pPr>
              <w:pStyle w:val="NoSpacing"/>
              <w:spacing w:before="20" w:after="20"/>
              <w:rPr>
                <w:sz w:val="24"/>
              </w:rPr>
            </w:pPr>
            <w:r w:rsidRPr="00251782">
              <w:rPr>
                <w:sz w:val="24"/>
              </w:rPr>
              <w:t xml:space="preserve">CỐ ĐỊNH </w:t>
            </w:r>
          </w:p>
          <w:p w14:paraId="6347841A" w14:textId="416F7F51" w:rsidR="00ED2522" w:rsidRPr="00251782" w:rsidRDefault="00ED2522" w:rsidP="003B21C0">
            <w:pPr>
              <w:pStyle w:val="NoSpacing"/>
              <w:spacing w:before="20" w:after="20"/>
              <w:rPr>
                <w:sz w:val="24"/>
              </w:rPr>
            </w:pPr>
            <w:r w:rsidRPr="00251782">
              <w:rPr>
                <w:sz w:val="24"/>
              </w:rPr>
              <w:t>DI ĐỘNG trừ Di động hàng không</w:t>
            </w:r>
          </w:p>
          <w:p w14:paraId="49A3C21F" w14:textId="77777777" w:rsidR="00ED2522" w:rsidRPr="00251782" w:rsidRDefault="00ED2522" w:rsidP="003B21C0">
            <w:pPr>
              <w:pStyle w:val="NoSpacing"/>
              <w:spacing w:before="20" w:after="20"/>
              <w:rPr>
                <w:sz w:val="24"/>
              </w:rPr>
            </w:pPr>
            <w:r w:rsidRPr="00251782">
              <w:rPr>
                <w:sz w:val="24"/>
              </w:rPr>
              <w:t>5.149</w:t>
            </w:r>
          </w:p>
        </w:tc>
      </w:tr>
      <w:tr w:rsidR="00ED2522" w:rsidRPr="00BA2A8B" w14:paraId="31E74889" w14:textId="77777777" w:rsidTr="00E0317A">
        <w:trPr>
          <w:cantSplit/>
        </w:trPr>
        <w:tc>
          <w:tcPr>
            <w:tcW w:w="2520" w:type="dxa"/>
          </w:tcPr>
          <w:p w14:paraId="7DA61C8A" w14:textId="77777777" w:rsidR="00ED2522" w:rsidRPr="00251782" w:rsidRDefault="00ED2522" w:rsidP="00740584">
            <w:pPr>
              <w:pStyle w:val="NoSpacing"/>
              <w:ind w:left="72" w:hanging="72"/>
              <w:jc w:val="center"/>
              <w:rPr>
                <w:rFonts w:eastAsia="Arial Unicode MS"/>
                <w:sz w:val="24"/>
              </w:rPr>
            </w:pPr>
            <w:r w:rsidRPr="00251782">
              <w:rPr>
                <w:sz w:val="24"/>
              </w:rPr>
              <w:t>22,21-22,5</w:t>
            </w:r>
          </w:p>
        </w:tc>
        <w:tc>
          <w:tcPr>
            <w:tcW w:w="3510" w:type="dxa"/>
          </w:tcPr>
          <w:p w14:paraId="68A1CC2C" w14:textId="77777777" w:rsidR="00ED2522" w:rsidRPr="00251782" w:rsidRDefault="00ED2522" w:rsidP="003B21C0">
            <w:pPr>
              <w:pStyle w:val="NoSpacing"/>
              <w:spacing w:before="20" w:after="20"/>
              <w:ind w:left="288" w:hanging="288"/>
              <w:rPr>
                <w:sz w:val="24"/>
              </w:rPr>
            </w:pPr>
            <w:r w:rsidRPr="00251782">
              <w:rPr>
                <w:sz w:val="24"/>
              </w:rPr>
              <w:t>CỐ ĐỊNH</w:t>
            </w:r>
          </w:p>
          <w:p w14:paraId="22229F82" w14:textId="6D742475" w:rsidR="00ED2522" w:rsidRPr="00251782" w:rsidRDefault="00ED2522" w:rsidP="003B21C0">
            <w:pPr>
              <w:pStyle w:val="NoSpacing"/>
              <w:spacing w:before="20" w:after="20"/>
              <w:ind w:left="288" w:hanging="288"/>
              <w:rPr>
                <w:sz w:val="24"/>
              </w:rPr>
            </w:pPr>
            <w:r w:rsidRPr="00251782">
              <w:rPr>
                <w:sz w:val="24"/>
              </w:rPr>
              <w:t>DI ĐỘNG trừ Di động hàng không</w:t>
            </w:r>
          </w:p>
          <w:p w14:paraId="254E0ACE" w14:textId="07F7404C" w:rsidR="00ED2522" w:rsidRPr="00251782" w:rsidRDefault="00ED2522" w:rsidP="003B21C0">
            <w:pPr>
              <w:pStyle w:val="NoSpacing"/>
              <w:spacing w:before="20" w:after="20"/>
              <w:ind w:left="288" w:hanging="288"/>
              <w:rPr>
                <w:sz w:val="24"/>
              </w:rPr>
            </w:pPr>
            <w:r w:rsidRPr="00251782">
              <w:rPr>
                <w:sz w:val="24"/>
              </w:rPr>
              <w:t>THĂM DÒ TRÁI ĐẤT QUA VỆ TINH (thụ động)</w:t>
            </w:r>
          </w:p>
          <w:p w14:paraId="3E014CBD" w14:textId="77777777" w:rsidR="00ED2522" w:rsidRPr="00251782" w:rsidRDefault="00ED2522" w:rsidP="003B21C0">
            <w:pPr>
              <w:pStyle w:val="NoSpacing"/>
              <w:spacing w:before="20" w:after="20"/>
              <w:ind w:left="288" w:hanging="288"/>
              <w:rPr>
                <w:sz w:val="24"/>
              </w:rPr>
            </w:pPr>
            <w:r w:rsidRPr="00251782">
              <w:rPr>
                <w:sz w:val="24"/>
              </w:rPr>
              <w:t xml:space="preserve">VÔ TUYẾN THIÊN VĂN </w:t>
            </w:r>
          </w:p>
          <w:p w14:paraId="52E9C893" w14:textId="0F59F2A9" w:rsidR="00ED2522" w:rsidRPr="00251782" w:rsidRDefault="00ED2522" w:rsidP="003B21C0">
            <w:pPr>
              <w:pStyle w:val="NoSpacing"/>
              <w:spacing w:before="20" w:after="20"/>
              <w:ind w:left="288" w:hanging="288"/>
              <w:rPr>
                <w:sz w:val="24"/>
              </w:rPr>
            </w:pPr>
            <w:r w:rsidRPr="00251782">
              <w:rPr>
                <w:sz w:val="24"/>
              </w:rPr>
              <w:t>NGHIÊN CỨU VŨ TRỤ (thụ động)</w:t>
            </w:r>
          </w:p>
          <w:p w14:paraId="6DC0880A" w14:textId="77777777" w:rsidR="00ED2522" w:rsidRPr="00251782" w:rsidRDefault="00ED2522" w:rsidP="003B21C0">
            <w:pPr>
              <w:pStyle w:val="NoSpacing"/>
              <w:spacing w:before="20" w:after="20"/>
              <w:ind w:left="288" w:hanging="288"/>
              <w:rPr>
                <w:sz w:val="24"/>
              </w:rPr>
            </w:pPr>
            <w:r w:rsidRPr="00251782">
              <w:rPr>
                <w:sz w:val="24"/>
              </w:rPr>
              <w:t>5.149 5.532</w:t>
            </w:r>
          </w:p>
        </w:tc>
        <w:tc>
          <w:tcPr>
            <w:tcW w:w="3420" w:type="dxa"/>
          </w:tcPr>
          <w:p w14:paraId="0E2FE345" w14:textId="77777777" w:rsidR="00ED2522" w:rsidRPr="00251782" w:rsidRDefault="00ED2522" w:rsidP="003B21C0">
            <w:pPr>
              <w:pStyle w:val="NoSpacing"/>
              <w:spacing w:before="20" w:after="20"/>
              <w:ind w:left="288" w:hanging="288"/>
              <w:rPr>
                <w:sz w:val="24"/>
              </w:rPr>
            </w:pPr>
            <w:r w:rsidRPr="00251782">
              <w:rPr>
                <w:sz w:val="24"/>
              </w:rPr>
              <w:t>CỐ ĐỊNH</w:t>
            </w:r>
          </w:p>
          <w:p w14:paraId="5E2E7674" w14:textId="1BA79B23" w:rsidR="00ED2522" w:rsidRPr="00251782" w:rsidRDefault="00ED2522" w:rsidP="003B21C0">
            <w:pPr>
              <w:pStyle w:val="NoSpacing"/>
              <w:spacing w:before="20" w:after="20"/>
              <w:ind w:left="288" w:hanging="288"/>
              <w:rPr>
                <w:sz w:val="24"/>
              </w:rPr>
            </w:pPr>
            <w:r w:rsidRPr="00251782">
              <w:rPr>
                <w:sz w:val="24"/>
              </w:rPr>
              <w:t>DI ĐỘNG trừ Di động hàng không</w:t>
            </w:r>
          </w:p>
          <w:p w14:paraId="3783164F" w14:textId="336A4807" w:rsidR="00ED2522" w:rsidRPr="00251782" w:rsidRDefault="00ED2522" w:rsidP="003B21C0">
            <w:pPr>
              <w:pStyle w:val="NoSpacing"/>
              <w:spacing w:before="20" w:after="20"/>
              <w:ind w:left="288" w:hanging="288"/>
              <w:rPr>
                <w:sz w:val="24"/>
              </w:rPr>
            </w:pPr>
            <w:r w:rsidRPr="00251782">
              <w:rPr>
                <w:sz w:val="24"/>
              </w:rPr>
              <w:t>THĂM DÒ TRÁI ĐẤT QUA VỆ TINH (thụ động)</w:t>
            </w:r>
          </w:p>
          <w:p w14:paraId="3AFBAA31" w14:textId="77777777" w:rsidR="00ED2522" w:rsidRPr="00251782" w:rsidRDefault="00ED2522" w:rsidP="003B21C0">
            <w:pPr>
              <w:pStyle w:val="NoSpacing"/>
              <w:spacing w:before="20" w:after="20"/>
              <w:ind w:left="288" w:hanging="288"/>
              <w:rPr>
                <w:sz w:val="24"/>
              </w:rPr>
            </w:pPr>
            <w:r w:rsidRPr="00251782">
              <w:rPr>
                <w:sz w:val="24"/>
              </w:rPr>
              <w:t>VÔ TUYẾN THIÊN VĂN</w:t>
            </w:r>
          </w:p>
          <w:p w14:paraId="63BCFD4E" w14:textId="08BF0721" w:rsidR="00ED2522" w:rsidRPr="00251782" w:rsidRDefault="00ED2522" w:rsidP="003B21C0">
            <w:pPr>
              <w:pStyle w:val="NoSpacing"/>
              <w:spacing w:before="20" w:after="20"/>
              <w:ind w:left="288" w:hanging="288"/>
              <w:rPr>
                <w:sz w:val="24"/>
              </w:rPr>
            </w:pPr>
            <w:r w:rsidRPr="00251782">
              <w:rPr>
                <w:sz w:val="24"/>
              </w:rPr>
              <w:t>NGHIÊN CỨU VŨ TRỤ (thụ động)</w:t>
            </w:r>
          </w:p>
          <w:p w14:paraId="644E7B91" w14:textId="77777777" w:rsidR="00ED2522" w:rsidRPr="00251782" w:rsidRDefault="00ED2522" w:rsidP="003B21C0">
            <w:pPr>
              <w:pStyle w:val="NoSpacing"/>
              <w:spacing w:before="20" w:after="20"/>
              <w:ind w:left="288" w:hanging="288"/>
              <w:rPr>
                <w:sz w:val="24"/>
              </w:rPr>
            </w:pPr>
            <w:r w:rsidRPr="00251782">
              <w:rPr>
                <w:sz w:val="24"/>
              </w:rPr>
              <w:t>5.149 5.532</w:t>
            </w:r>
          </w:p>
        </w:tc>
      </w:tr>
      <w:tr w:rsidR="00ED2522" w:rsidRPr="00BA2A8B" w14:paraId="6C462A7C" w14:textId="77777777" w:rsidTr="00E0317A">
        <w:trPr>
          <w:cantSplit/>
        </w:trPr>
        <w:tc>
          <w:tcPr>
            <w:tcW w:w="2520" w:type="dxa"/>
          </w:tcPr>
          <w:p w14:paraId="10D687F7" w14:textId="77777777" w:rsidR="00ED2522" w:rsidRPr="00251782" w:rsidRDefault="00ED2522" w:rsidP="00740584">
            <w:pPr>
              <w:pStyle w:val="NoSpacing"/>
              <w:ind w:left="72" w:hanging="72"/>
              <w:jc w:val="center"/>
              <w:rPr>
                <w:rFonts w:eastAsia="Arial Unicode MS"/>
                <w:sz w:val="24"/>
              </w:rPr>
            </w:pPr>
            <w:r w:rsidRPr="00251782">
              <w:rPr>
                <w:sz w:val="24"/>
              </w:rPr>
              <w:t>22,5-22,55</w:t>
            </w:r>
          </w:p>
        </w:tc>
        <w:tc>
          <w:tcPr>
            <w:tcW w:w="3510" w:type="dxa"/>
          </w:tcPr>
          <w:p w14:paraId="112ABA31" w14:textId="77777777" w:rsidR="00ED2522" w:rsidRPr="00251782" w:rsidRDefault="00ED2522" w:rsidP="0095708B">
            <w:pPr>
              <w:pStyle w:val="NoSpacing"/>
              <w:spacing w:before="20" w:after="20"/>
              <w:rPr>
                <w:sz w:val="24"/>
              </w:rPr>
            </w:pPr>
            <w:r w:rsidRPr="00251782">
              <w:rPr>
                <w:sz w:val="24"/>
              </w:rPr>
              <w:t xml:space="preserve">CỐ ĐỊNH </w:t>
            </w:r>
          </w:p>
          <w:p w14:paraId="2F35AAC4" w14:textId="77777777" w:rsidR="00ED2522" w:rsidRPr="00251782" w:rsidRDefault="00ED2522" w:rsidP="0095708B">
            <w:pPr>
              <w:pStyle w:val="NoSpacing"/>
              <w:spacing w:before="20" w:after="20"/>
              <w:rPr>
                <w:sz w:val="24"/>
              </w:rPr>
            </w:pPr>
            <w:r w:rsidRPr="00251782">
              <w:rPr>
                <w:sz w:val="24"/>
              </w:rPr>
              <w:t>DI ĐỘNG</w:t>
            </w:r>
          </w:p>
        </w:tc>
        <w:tc>
          <w:tcPr>
            <w:tcW w:w="3420" w:type="dxa"/>
          </w:tcPr>
          <w:p w14:paraId="38E4E730" w14:textId="77777777" w:rsidR="00ED2522" w:rsidRPr="00251782" w:rsidRDefault="00ED2522" w:rsidP="0095708B">
            <w:pPr>
              <w:pStyle w:val="NoSpacing"/>
              <w:spacing w:before="20" w:after="20"/>
              <w:rPr>
                <w:sz w:val="24"/>
              </w:rPr>
            </w:pPr>
            <w:r w:rsidRPr="00251782">
              <w:rPr>
                <w:sz w:val="24"/>
              </w:rPr>
              <w:t xml:space="preserve">CỐ ĐỊNH </w:t>
            </w:r>
          </w:p>
          <w:p w14:paraId="4085E8F1" w14:textId="77777777" w:rsidR="00ED2522" w:rsidRPr="00251782" w:rsidRDefault="00ED2522" w:rsidP="0095708B">
            <w:pPr>
              <w:pStyle w:val="NoSpacing"/>
              <w:spacing w:before="20" w:after="20"/>
              <w:rPr>
                <w:sz w:val="24"/>
              </w:rPr>
            </w:pPr>
            <w:r w:rsidRPr="00251782">
              <w:rPr>
                <w:sz w:val="24"/>
              </w:rPr>
              <w:t>DI ĐỘNG</w:t>
            </w:r>
          </w:p>
        </w:tc>
      </w:tr>
      <w:tr w:rsidR="00ED2522" w:rsidRPr="00BA2A8B" w14:paraId="12603B79" w14:textId="77777777" w:rsidTr="00E0317A">
        <w:trPr>
          <w:cantSplit/>
        </w:trPr>
        <w:tc>
          <w:tcPr>
            <w:tcW w:w="2520" w:type="dxa"/>
          </w:tcPr>
          <w:p w14:paraId="5AD8B515" w14:textId="77777777" w:rsidR="00ED2522" w:rsidRPr="00251782" w:rsidRDefault="00ED2522" w:rsidP="00740584">
            <w:pPr>
              <w:pStyle w:val="NoSpacing"/>
              <w:ind w:left="72" w:hanging="72"/>
              <w:jc w:val="center"/>
              <w:rPr>
                <w:sz w:val="24"/>
              </w:rPr>
            </w:pPr>
            <w:r w:rsidRPr="00251782">
              <w:rPr>
                <w:sz w:val="24"/>
              </w:rPr>
              <w:t>22,55-23,15</w:t>
            </w:r>
          </w:p>
        </w:tc>
        <w:tc>
          <w:tcPr>
            <w:tcW w:w="3510" w:type="dxa"/>
          </w:tcPr>
          <w:p w14:paraId="46A7BEF8" w14:textId="77777777" w:rsidR="00ED2522" w:rsidRPr="00251782" w:rsidRDefault="00ED2522" w:rsidP="0095708B">
            <w:pPr>
              <w:pStyle w:val="NoSpacing"/>
              <w:spacing w:before="20" w:after="20"/>
              <w:rPr>
                <w:sz w:val="24"/>
                <w:lang w:eastAsia="ja-JP"/>
              </w:rPr>
            </w:pPr>
            <w:r w:rsidRPr="00251782">
              <w:rPr>
                <w:sz w:val="24"/>
              </w:rPr>
              <w:t xml:space="preserve">CỐ ĐỊNH </w:t>
            </w:r>
          </w:p>
          <w:p w14:paraId="2C560FDB" w14:textId="77777777" w:rsidR="00ED2522" w:rsidRPr="00251782" w:rsidRDefault="00ED2522" w:rsidP="0095708B">
            <w:pPr>
              <w:pStyle w:val="NoSpacing"/>
              <w:spacing w:before="20" w:after="20"/>
              <w:rPr>
                <w:sz w:val="24"/>
              </w:rPr>
            </w:pPr>
            <w:r w:rsidRPr="00251782">
              <w:rPr>
                <w:sz w:val="24"/>
              </w:rPr>
              <w:t>GIỮA CÁC VỆ TINH 5.338A</w:t>
            </w:r>
          </w:p>
          <w:p w14:paraId="7CAAFD47" w14:textId="77777777" w:rsidR="00ED2522" w:rsidRPr="00251782" w:rsidRDefault="00ED2522" w:rsidP="0095708B">
            <w:pPr>
              <w:pStyle w:val="NoSpacing"/>
              <w:spacing w:before="20" w:after="20"/>
              <w:rPr>
                <w:sz w:val="24"/>
              </w:rPr>
            </w:pPr>
            <w:r w:rsidRPr="00251782">
              <w:rPr>
                <w:sz w:val="24"/>
              </w:rPr>
              <w:t>DI ĐỘNG</w:t>
            </w:r>
          </w:p>
          <w:p w14:paraId="46C379E3" w14:textId="77777777" w:rsidR="00ED2522" w:rsidRPr="00251782" w:rsidRDefault="00ED2522" w:rsidP="0095708B">
            <w:pPr>
              <w:pStyle w:val="NoSpacing"/>
              <w:spacing w:before="20" w:after="20"/>
              <w:rPr>
                <w:sz w:val="24"/>
                <w:lang w:eastAsia="ja-JP"/>
              </w:rPr>
            </w:pPr>
            <w:r w:rsidRPr="00251782">
              <w:rPr>
                <w:sz w:val="24"/>
              </w:rPr>
              <w:t>NGHIÊN CỨU VŨ TRỤ (chiều từ Trái đất tới Vũ trụ) 5.532A</w:t>
            </w:r>
          </w:p>
          <w:p w14:paraId="5427E549" w14:textId="77777777" w:rsidR="00ED2522" w:rsidRPr="00251782" w:rsidRDefault="00ED2522" w:rsidP="0095708B">
            <w:pPr>
              <w:pStyle w:val="NoSpacing"/>
              <w:spacing w:before="20" w:after="20"/>
              <w:rPr>
                <w:sz w:val="24"/>
              </w:rPr>
            </w:pPr>
            <w:r w:rsidRPr="00251782">
              <w:rPr>
                <w:sz w:val="24"/>
              </w:rPr>
              <w:t>5.149</w:t>
            </w:r>
          </w:p>
        </w:tc>
        <w:tc>
          <w:tcPr>
            <w:tcW w:w="3420" w:type="dxa"/>
          </w:tcPr>
          <w:p w14:paraId="199409F9" w14:textId="77777777" w:rsidR="00ED2522" w:rsidRPr="00251782" w:rsidRDefault="00ED2522" w:rsidP="0095708B">
            <w:pPr>
              <w:pStyle w:val="NoSpacing"/>
              <w:spacing w:before="20" w:after="20"/>
              <w:rPr>
                <w:sz w:val="24"/>
                <w:lang w:eastAsia="ja-JP"/>
              </w:rPr>
            </w:pPr>
            <w:r w:rsidRPr="00251782">
              <w:rPr>
                <w:sz w:val="24"/>
              </w:rPr>
              <w:t xml:space="preserve">CỐ ĐỊNH </w:t>
            </w:r>
          </w:p>
          <w:p w14:paraId="5F4F50E0" w14:textId="77777777" w:rsidR="00ED2522" w:rsidRPr="00251782" w:rsidRDefault="00ED2522" w:rsidP="0095708B">
            <w:pPr>
              <w:pStyle w:val="NoSpacing"/>
              <w:spacing w:before="20" w:after="20"/>
              <w:rPr>
                <w:sz w:val="24"/>
              </w:rPr>
            </w:pPr>
            <w:r w:rsidRPr="00251782">
              <w:rPr>
                <w:sz w:val="24"/>
              </w:rPr>
              <w:t>GIỮA CÁC VỆ TINH 5.338A</w:t>
            </w:r>
            <w:r w:rsidRPr="00251782" w:rsidDel="00DC6A26">
              <w:rPr>
                <w:sz w:val="24"/>
              </w:rPr>
              <w:t xml:space="preserve"> </w:t>
            </w:r>
          </w:p>
          <w:p w14:paraId="00DE7CCB" w14:textId="77777777" w:rsidR="00ED2522" w:rsidRPr="00251782" w:rsidRDefault="00ED2522" w:rsidP="0095708B">
            <w:pPr>
              <w:pStyle w:val="NoSpacing"/>
              <w:spacing w:before="20" w:after="20"/>
              <w:rPr>
                <w:sz w:val="24"/>
              </w:rPr>
            </w:pPr>
            <w:r w:rsidRPr="00251782">
              <w:rPr>
                <w:sz w:val="24"/>
              </w:rPr>
              <w:t>DI ĐỘNG</w:t>
            </w:r>
          </w:p>
          <w:p w14:paraId="72661BEF" w14:textId="77777777" w:rsidR="00ED2522" w:rsidRPr="00251782" w:rsidRDefault="00ED2522" w:rsidP="0095708B">
            <w:pPr>
              <w:pStyle w:val="NoSpacing"/>
              <w:spacing w:before="20" w:after="20"/>
              <w:rPr>
                <w:sz w:val="24"/>
                <w:lang w:eastAsia="ja-JP"/>
              </w:rPr>
            </w:pPr>
            <w:r w:rsidRPr="00251782">
              <w:rPr>
                <w:sz w:val="24"/>
              </w:rPr>
              <w:t>NGHIÊN CỨU VŨ TRỤ (chiều từ Trái đất tới Vũ trụ) 5.532A</w:t>
            </w:r>
          </w:p>
          <w:p w14:paraId="524A95C3" w14:textId="77777777" w:rsidR="00ED2522" w:rsidRPr="00251782" w:rsidRDefault="00ED2522" w:rsidP="0095708B">
            <w:pPr>
              <w:pStyle w:val="NoSpacing"/>
              <w:spacing w:before="20" w:after="20"/>
              <w:rPr>
                <w:sz w:val="24"/>
              </w:rPr>
            </w:pPr>
            <w:r w:rsidRPr="00251782">
              <w:rPr>
                <w:sz w:val="24"/>
              </w:rPr>
              <w:t>5.149</w:t>
            </w:r>
          </w:p>
        </w:tc>
      </w:tr>
      <w:tr w:rsidR="00ED2522" w:rsidRPr="00BA2A8B" w14:paraId="1AADC009" w14:textId="77777777" w:rsidTr="00E0317A">
        <w:trPr>
          <w:cantSplit/>
        </w:trPr>
        <w:tc>
          <w:tcPr>
            <w:tcW w:w="2520" w:type="dxa"/>
          </w:tcPr>
          <w:p w14:paraId="10D65E70" w14:textId="77777777" w:rsidR="00ED2522" w:rsidRPr="00251782" w:rsidRDefault="00ED2522" w:rsidP="00740584">
            <w:pPr>
              <w:pStyle w:val="NoSpacing"/>
              <w:ind w:left="72" w:hanging="72"/>
              <w:jc w:val="center"/>
              <w:rPr>
                <w:sz w:val="24"/>
              </w:rPr>
            </w:pPr>
            <w:r w:rsidRPr="00251782">
              <w:rPr>
                <w:sz w:val="24"/>
              </w:rPr>
              <w:lastRenderedPageBreak/>
              <w:t>23,15-23,55</w:t>
            </w:r>
          </w:p>
        </w:tc>
        <w:tc>
          <w:tcPr>
            <w:tcW w:w="3510" w:type="dxa"/>
          </w:tcPr>
          <w:p w14:paraId="0AF19B20" w14:textId="77777777" w:rsidR="00ED2522" w:rsidRPr="00251782" w:rsidRDefault="00ED2522" w:rsidP="004219F7">
            <w:pPr>
              <w:pStyle w:val="NoSpacing"/>
              <w:ind w:left="288" w:hanging="288"/>
              <w:rPr>
                <w:sz w:val="24"/>
                <w:lang w:eastAsia="ja-JP"/>
              </w:rPr>
            </w:pPr>
            <w:r w:rsidRPr="00251782">
              <w:rPr>
                <w:sz w:val="24"/>
              </w:rPr>
              <w:t xml:space="preserve">CỐ ĐỊNH </w:t>
            </w:r>
          </w:p>
          <w:p w14:paraId="71D8C315" w14:textId="77777777" w:rsidR="00ED2522" w:rsidRPr="00251782" w:rsidRDefault="00ED2522" w:rsidP="004219F7">
            <w:pPr>
              <w:pStyle w:val="NoSpacing"/>
              <w:ind w:left="288" w:hanging="288"/>
              <w:rPr>
                <w:sz w:val="24"/>
              </w:rPr>
            </w:pPr>
            <w:r w:rsidRPr="00251782">
              <w:rPr>
                <w:sz w:val="24"/>
              </w:rPr>
              <w:t>GIỮA CÁC VỆ TINH 5.338A</w:t>
            </w:r>
          </w:p>
          <w:p w14:paraId="23C10021" w14:textId="77777777" w:rsidR="00ED2522" w:rsidRPr="00251782" w:rsidRDefault="00ED2522" w:rsidP="004219F7">
            <w:pPr>
              <w:pStyle w:val="NoSpacing"/>
              <w:ind w:left="288" w:hanging="288"/>
              <w:rPr>
                <w:sz w:val="24"/>
              </w:rPr>
            </w:pPr>
            <w:r w:rsidRPr="00251782">
              <w:rPr>
                <w:sz w:val="24"/>
              </w:rPr>
              <w:t>DI ĐỘNG</w:t>
            </w:r>
          </w:p>
        </w:tc>
        <w:tc>
          <w:tcPr>
            <w:tcW w:w="3420" w:type="dxa"/>
          </w:tcPr>
          <w:p w14:paraId="3E2EC370" w14:textId="77777777" w:rsidR="00ED2522" w:rsidRPr="00251782" w:rsidRDefault="00ED2522" w:rsidP="004219F7">
            <w:pPr>
              <w:pStyle w:val="NoSpacing"/>
              <w:ind w:left="288" w:hanging="288"/>
              <w:rPr>
                <w:sz w:val="24"/>
                <w:lang w:eastAsia="ja-JP"/>
              </w:rPr>
            </w:pPr>
            <w:r w:rsidRPr="00251782">
              <w:rPr>
                <w:sz w:val="24"/>
              </w:rPr>
              <w:t xml:space="preserve">CỐ ĐỊNH </w:t>
            </w:r>
          </w:p>
          <w:p w14:paraId="230C642D" w14:textId="77777777" w:rsidR="00ED2522" w:rsidRPr="00251782" w:rsidRDefault="00ED2522" w:rsidP="004219F7">
            <w:pPr>
              <w:pStyle w:val="NoSpacing"/>
              <w:ind w:left="288" w:hanging="288"/>
              <w:rPr>
                <w:sz w:val="24"/>
              </w:rPr>
            </w:pPr>
            <w:r w:rsidRPr="00251782">
              <w:rPr>
                <w:sz w:val="24"/>
              </w:rPr>
              <w:t>GIỮA CÁC VỆ TINH 5.338A</w:t>
            </w:r>
          </w:p>
          <w:p w14:paraId="2D6BC693" w14:textId="77777777" w:rsidR="00ED2522" w:rsidRPr="00251782" w:rsidRDefault="00ED2522" w:rsidP="004219F7">
            <w:pPr>
              <w:pStyle w:val="NoSpacing"/>
              <w:ind w:left="288" w:hanging="288"/>
              <w:rPr>
                <w:sz w:val="24"/>
              </w:rPr>
            </w:pPr>
            <w:r w:rsidRPr="00251782">
              <w:rPr>
                <w:sz w:val="24"/>
              </w:rPr>
              <w:t>DI ĐỘNG</w:t>
            </w:r>
          </w:p>
        </w:tc>
      </w:tr>
      <w:tr w:rsidR="00ED2522" w:rsidRPr="00BA2A8B" w14:paraId="6736AFD6" w14:textId="77777777" w:rsidTr="00E0317A">
        <w:trPr>
          <w:cantSplit/>
        </w:trPr>
        <w:tc>
          <w:tcPr>
            <w:tcW w:w="2520" w:type="dxa"/>
          </w:tcPr>
          <w:p w14:paraId="16ACC974" w14:textId="77777777" w:rsidR="00ED2522" w:rsidRPr="00251782" w:rsidRDefault="00ED2522" w:rsidP="00740584">
            <w:pPr>
              <w:pStyle w:val="NoSpacing"/>
              <w:ind w:left="72" w:hanging="72"/>
              <w:jc w:val="center"/>
              <w:rPr>
                <w:rFonts w:eastAsia="Arial Unicode MS"/>
                <w:sz w:val="24"/>
              </w:rPr>
            </w:pPr>
            <w:r w:rsidRPr="00251782">
              <w:rPr>
                <w:sz w:val="24"/>
              </w:rPr>
              <w:t>23,55-23,6</w:t>
            </w:r>
          </w:p>
        </w:tc>
        <w:tc>
          <w:tcPr>
            <w:tcW w:w="3510" w:type="dxa"/>
          </w:tcPr>
          <w:p w14:paraId="7DB912BF" w14:textId="77777777" w:rsidR="00ED2522" w:rsidRPr="00251782" w:rsidRDefault="00ED2522" w:rsidP="004219F7">
            <w:pPr>
              <w:pStyle w:val="NoSpacing"/>
              <w:ind w:left="288" w:hanging="288"/>
              <w:rPr>
                <w:sz w:val="24"/>
              </w:rPr>
            </w:pPr>
            <w:r w:rsidRPr="00251782">
              <w:rPr>
                <w:sz w:val="24"/>
              </w:rPr>
              <w:t xml:space="preserve">CỐ ĐỊNH </w:t>
            </w:r>
          </w:p>
          <w:p w14:paraId="40111EA6" w14:textId="77777777" w:rsidR="00ED2522" w:rsidRPr="00251782" w:rsidRDefault="00ED2522" w:rsidP="004219F7">
            <w:pPr>
              <w:pStyle w:val="NoSpacing"/>
              <w:ind w:left="288" w:hanging="288"/>
              <w:rPr>
                <w:sz w:val="24"/>
              </w:rPr>
            </w:pPr>
            <w:r w:rsidRPr="00251782">
              <w:rPr>
                <w:sz w:val="24"/>
              </w:rPr>
              <w:t>DI ĐỘNG</w:t>
            </w:r>
          </w:p>
        </w:tc>
        <w:tc>
          <w:tcPr>
            <w:tcW w:w="3420" w:type="dxa"/>
          </w:tcPr>
          <w:p w14:paraId="6BD1AA7B" w14:textId="77777777" w:rsidR="00ED2522" w:rsidRPr="00251782" w:rsidRDefault="00ED2522" w:rsidP="004219F7">
            <w:pPr>
              <w:pStyle w:val="NoSpacing"/>
              <w:ind w:left="288" w:hanging="288"/>
              <w:rPr>
                <w:sz w:val="24"/>
              </w:rPr>
            </w:pPr>
            <w:r w:rsidRPr="00251782">
              <w:rPr>
                <w:sz w:val="24"/>
              </w:rPr>
              <w:t xml:space="preserve">CỐ ĐỊNH </w:t>
            </w:r>
          </w:p>
          <w:p w14:paraId="65862B44" w14:textId="77777777" w:rsidR="00ED2522" w:rsidRPr="00251782" w:rsidRDefault="00ED2522" w:rsidP="004219F7">
            <w:pPr>
              <w:pStyle w:val="NoSpacing"/>
              <w:ind w:left="288" w:hanging="288"/>
              <w:rPr>
                <w:sz w:val="24"/>
              </w:rPr>
            </w:pPr>
            <w:r w:rsidRPr="00251782">
              <w:rPr>
                <w:sz w:val="24"/>
              </w:rPr>
              <w:t>DI ĐỘNG</w:t>
            </w:r>
          </w:p>
        </w:tc>
      </w:tr>
      <w:tr w:rsidR="00ED2522" w:rsidRPr="00BA2A8B" w14:paraId="795EFA5C" w14:textId="77777777" w:rsidTr="00E0317A">
        <w:trPr>
          <w:cantSplit/>
        </w:trPr>
        <w:tc>
          <w:tcPr>
            <w:tcW w:w="2520" w:type="dxa"/>
          </w:tcPr>
          <w:p w14:paraId="3804804E" w14:textId="77777777" w:rsidR="00ED2522" w:rsidRPr="00251782" w:rsidRDefault="00ED2522" w:rsidP="00740584">
            <w:pPr>
              <w:pStyle w:val="NoSpacing"/>
              <w:ind w:left="72" w:hanging="72"/>
              <w:jc w:val="center"/>
              <w:rPr>
                <w:rFonts w:eastAsia="Arial Unicode MS"/>
                <w:sz w:val="24"/>
              </w:rPr>
            </w:pPr>
            <w:r w:rsidRPr="00251782">
              <w:rPr>
                <w:sz w:val="24"/>
              </w:rPr>
              <w:t>23,6-24</w:t>
            </w:r>
          </w:p>
        </w:tc>
        <w:tc>
          <w:tcPr>
            <w:tcW w:w="3510" w:type="dxa"/>
          </w:tcPr>
          <w:p w14:paraId="1FBB08D4" w14:textId="23812647" w:rsidR="00ED2522" w:rsidRPr="00251782" w:rsidRDefault="00ED2522" w:rsidP="004219F7">
            <w:pPr>
              <w:pStyle w:val="NoSpacing"/>
              <w:ind w:left="288" w:hanging="288"/>
              <w:rPr>
                <w:sz w:val="24"/>
              </w:rPr>
            </w:pPr>
            <w:r w:rsidRPr="00251782">
              <w:rPr>
                <w:sz w:val="24"/>
              </w:rPr>
              <w:t>THĂM DÒ TRÁI ĐẤT QUA VỆ TINH (thụ động)</w:t>
            </w:r>
          </w:p>
          <w:p w14:paraId="654E7458" w14:textId="77777777" w:rsidR="00ED2522" w:rsidRPr="00251782" w:rsidRDefault="00ED2522" w:rsidP="004219F7">
            <w:pPr>
              <w:pStyle w:val="NoSpacing"/>
              <w:ind w:left="288" w:hanging="288"/>
              <w:rPr>
                <w:sz w:val="24"/>
              </w:rPr>
            </w:pPr>
            <w:r w:rsidRPr="00251782">
              <w:rPr>
                <w:sz w:val="24"/>
              </w:rPr>
              <w:t>VÔ TUYẾN THIÊN VĂN</w:t>
            </w:r>
          </w:p>
          <w:p w14:paraId="0DD2512D" w14:textId="7D6C342C" w:rsidR="00ED2522" w:rsidRPr="00251782" w:rsidRDefault="00ED2522" w:rsidP="004219F7">
            <w:pPr>
              <w:pStyle w:val="NoSpacing"/>
              <w:ind w:left="288" w:hanging="288"/>
              <w:rPr>
                <w:sz w:val="24"/>
              </w:rPr>
            </w:pPr>
            <w:r w:rsidRPr="00251782">
              <w:rPr>
                <w:sz w:val="24"/>
              </w:rPr>
              <w:t>NGHIÊN CỨU VŨ TRỤ (thụ động)</w:t>
            </w:r>
          </w:p>
          <w:p w14:paraId="5880F2D4" w14:textId="77777777" w:rsidR="00ED2522" w:rsidRPr="00251782" w:rsidRDefault="00ED2522" w:rsidP="004219F7">
            <w:pPr>
              <w:pStyle w:val="NoSpacing"/>
              <w:ind w:left="288" w:hanging="288"/>
              <w:rPr>
                <w:sz w:val="24"/>
              </w:rPr>
            </w:pPr>
            <w:r w:rsidRPr="00251782">
              <w:rPr>
                <w:sz w:val="24"/>
              </w:rPr>
              <w:t>5.340</w:t>
            </w:r>
          </w:p>
        </w:tc>
        <w:tc>
          <w:tcPr>
            <w:tcW w:w="3420" w:type="dxa"/>
          </w:tcPr>
          <w:p w14:paraId="65F093CB" w14:textId="2CA6287E" w:rsidR="00ED2522" w:rsidRPr="00251782" w:rsidRDefault="00ED2522" w:rsidP="004219F7">
            <w:pPr>
              <w:pStyle w:val="NoSpacing"/>
              <w:ind w:left="288" w:hanging="288"/>
              <w:rPr>
                <w:sz w:val="24"/>
              </w:rPr>
            </w:pPr>
            <w:r w:rsidRPr="00251782">
              <w:rPr>
                <w:sz w:val="24"/>
              </w:rPr>
              <w:t>THĂM DÒ TRÁI ĐẤT QUA VỆ TINH (thụ động)</w:t>
            </w:r>
          </w:p>
          <w:p w14:paraId="5962B859" w14:textId="77777777" w:rsidR="00ED2522" w:rsidRPr="00251782" w:rsidRDefault="00ED2522" w:rsidP="004219F7">
            <w:pPr>
              <w:pStyle w:val="NoSpacing"/>
              <w:ind w:left="288" w:hanging="288"/>
              <w:rPr>
                <w:sz w:val="24"/>
              </w:rPr>
            </w:pPr>
            <w:r w:rsidRPr="00251782">
              <w:rPr>
                <w:sz w:val="24"/>
              </w:rPr>
              <w:t>VÔ TUYẾN THIÊN VĂN</w:t>
            </w:r>
          </w:p>
          <w:p w14:paraId="3B4713DC" w14:textId="3B1A8A59" w:rsidR="00ED2522" w:rsidRPr="00251782" w:rsidRDefault="00ED2522" w:rsidP="004219F7">
            <w:pPr>
              <w:pStyle w:val="NoSpacing"/>
              <w:ind w:left="288" w:hanging="288"/>
              <w:rPr>
                <w:sz w:val="24"/>
              </w:rPr>
            </w:pPr>
            <w:r w:rsidRPr="00251782">
              <w:rPr>
                <w:sz w:val="24"/>
              </w:rPr>
              <w:t>NGHIÊN CỨU VŨ TRỤ (thụ động)</w:t>
            </w:r>
          </w:p>
          <w:p w14:paraId="30D1BD7C" w14:textId="77777777" w:rsidR="00ED2522" w:rsidRPr="00251782" w:rsidRDefault="00ED2522" w:rsidP="004219F7">
            <w:pPr>
              <w:pStyle w:val="NoSpacing"/>
              <w:ind w:left="288" w:hanging="288"/>
              <w:rPr>
                <w:sz w:val="24"/>
              </w:rPr>
            </w:pPr>
            <w:r w:rsidRPr="00251782">
              <w:rPr>
                <w:sz w:val="24"/>
              </w:rPr>
              <w:t>5.340</w:t>
            </w:r>
          </w:p>
        </w:tc>
      </w:tr>
      <w:tr w:rsidR="00ED2522" w:rsidRPr="00BA2A8B" w14:paraId="4AF1BCD8" w14:textId="77777777" w:rsidTr="00E0317A">
        <w:trPr>
          <w:cantSplit/>
        </w:trPr>
        <w:tc>
          <w:tcPr>
            <w:tcW w:w="2520" w:type="dxa"/>
          </w:tcPr>
          <w:p w14:paraId="4BB7A417" w14:textId="77777777" w:rsidR="00ED2522" w:rsidRPr="00251782" w:rsidRDefault="00ED2522" w:rsidP="00740584">
            <w:pPr>
              <w:pStyle w:val="NoSpacing"/>
              <w:ind w:left="72" w:hanging="72"/>
              <w:jc w:val="center"/>
              <w:rPr>
                <w:rFonts w:eastAsia="Arial Unicode MS"/>
                <w:sz w:val="24"/>
              </w:rPr>
            </w:pPr>
            <w:r w:rsidRPr="00251782">
              <w:rPr>
                <w:sz w:val="24"/>
              </w:rPr>
              <w:t>24-24,05</w:t>
            </w:r>
          </w:p>
        </w:tc>
        <w:tc>
          <w:tcPr>
            <w:tcW w:w="3510" w:type="dxa"/>
          </w:tcPr>
          <w:p w14:paraId="5F1EEC2E" w14:textId="77777777" w:rsidR="00ED2522" w:rsidRPr="00251782" w:rsidRDefault="00ED2522" w:rsidP="004219F7">
            <w:pPr>
              <w:pStyle w:val="NoSpacing"/>
              <w:ind w:left="288" w:hanging="288"/>
              <w:rPr>
                <w:sz w:val="24"/>
              </w:rPr>
            </w:pPr>
            <w:r w:rsidRPr="00251782">
              <w:rPr>
                <w:sz w:val="24"/>
              </w:rPr>
              <w:t>NGHIỆP DƯ</w:t>
            </w:r>
          </w:p>
          <w:p w14:paraId="40579B25" w14:textId="77777777" w:rsidR="00ED2522" w:rsidRPr="00251782" w:rsidRDefault="00ED2522" w:rsidP="004219F7">
            <w:pPr>
              <w:pStyle w:val="NoSpacing"/>
              <w:ind w:left="288" w:hanging="288"/>
              <w:rPr>
                <w:sz w:val="24"/>
              </w:rPr>
            </w:pPr>
            <w:r w:rsidRPr="00251782">
              <w:rPr>
                <w:sz w:val="24"/>
              </w:rPr>
              <w:t>NGHIỆP DƯ QUA VỆ TINH</w:t>
            </w:r>
          </w:p>
          <w:p w14:paraId="7BE7ACA2" w14:textId="77777777" w:rsidR="00ED2522" w:rsidRPr="00251782" w:rsidRDefault="00ED2522" w:rsidP="004219F7">
            <w:pPr>
              <w:pStyle w:val="NoSpacing"/>
              <w:ind w:left="288" w:hanging="288"/>
              <w:rPr>
                <w:sz w:val="24"/>
              </w:rPr>
            </w:pPr>
            <w:r w:rsidRPr="00251782">
              <w:rPr>
                <w:sz w:val="24"/>
              </w:rPr>
              <w:t>5.150</w:t>
            </w:r>
          </w:p>
        </w:tc>
        <w:tc>
          <w:tcPr>
            <w:tcW w:w="3420" w:type="dxa"/>
          </w:tcPr>
          <w:p w14:paraId="01D6CD06" w14:textId="77777777" w:rsidR="00ED2522" w:rsidRPr="00251782" w:rsidRDefault="00ED2522" w:rsidP="004219F7">
            <w:pPr>
              <w:pStyle w:val="NoSpacing"/>
              <w:ind w:left="288" w:hanging="288"/>
              <w:rPr>
                <w:sz w:val="24"/>
              </w:rPr>
            </w:pPr>
            <w:r w:rsidRPr="00251782">
              <w:rPr>
                <w:sz w:val="24"/>
              </w:rPr>
              <w:t xml:space="preserve">NGHIỆP DƯ </w:t>
            </w:r>
          </w:p>
          <w:p w14:paraId="2884108F" w14:textId="77777777" w:rsidR="00ED2522" w:rsidRPr="00251782" w:rsidRDefault="00ED2522" w:rsidP="004219F7">
            <w:pPr>
              <w:pStyle w:val="NoSpacing"/>
              <w:ind w:left="288" w:hanging="288"/>
              <w:rPr>
                <w:sz w:val="24"/>
              </w:rPr>
            </w:pPr>
            <w:r w:rsidRPr="00251782">
              <w:rPr>
                <w:sz w:val="24"/>
              </w:rPr>
              <w:t>NGHIỆP DƯ QUA VỆ TINH</w:t>
            </w:r>
          </w:p>
          <w:p w14:paraId="6D7C0C53" w14:textId="77777777" w:rsidR="00ED2522" w:rsidRPr="00251782" w:rsidRDefault="00ED2522" w:rsidP="004219F7">
            <w:pPr>
              <w:pStyle w:val="NoSpacing"/>
              <w:ind w:left="288" w:hanging="288"/>
              <w:rPr>
                <w:sz w:val="24"/>
              </w:rPr>
            </w:pPr>
            <w:r w:rsidRPr="00251782">
              <w:rPr>
                <w:sz w:val="24"/>
              </w:rPr>
              <w:t>5.150</w:t>
            </w:r>
          </w:p>
        </w:tc>
      </w:tr>
      <w:tr w:rsidR="00ED2522" w:rsidRPr="00BA2A8B" w14:paraId="55EE5C42" w14:textId="77777777" w:rsidTr="00E0317A">
        <w:trPr>
          <w:cantSplit/>
        </w:trPr>
        <w:tc>
          <w:tcPr>
            <w:tcW w:w="2520" w:type="dxa"/>
          </w:tcPr>
          <w:p w14:paraId="36E68B80" w14:textId="77777777" w:rsidR="00ED2522" w:rsidRPr="00251782" w:rsidRDefault="00ED2522" w:rsidP="00740584">
            <w:pPr>
              <w:pStyle w:val="NoSpacing"/>
              <w:ind w:left="72" w:hanging="72"/>
              <w:jc w:val="center"/>
              <w:rPr>
                <w:rFonts w:eastAsia="Arial Unicode MS"/>
                <w:sz w:val="24"/>
              </w:rPr>
            </w:pPr>
            <w:r w:rsidRPr="00251782">
              <w:rPr>
                <w:sz w:val="24"/>
              </w:rPr>
              <w:t>24,05-24,25</w:t>
            </w:r>
          </w:p>
        </w:tc>
        <w:tc>
          <w:tcPr>
            <w:tcW w:w="3510" w:type="dxa"/>
          </w:tcPr>
          <w:p w14:paraId="45828FF5" w14:textId="77777777" w:rsidR="00ED2522" w:rsidRPr="00251782" w:rsidRDefault="00ED2522" w:rsidP="004219F7">
            <w:pPr>
              <w:pStyle w:val="NoSpacing"/>
              <w:ind w:left="288" w:hanging="288"/>
              <w:rPr>
                <w:sz w:val="24"/>
              </w:rPr>
            </w:pPr>
            <w:r w:rsidRPr="00251782">
              <w:rPr>
                <w:sz w:val="24"/>
              </w:rPr>
              <w:t>VÔ TUYẾN ĐỊNH VỊ</w:t>
            </w:r>
          </w:p>
          <w:p w14:paraId="3CD97768" w14:textId="77777777" w:rsidR="00ED2522" w:rsidRPr="00251782" w:rsidRDefault="00ED2522" w:rsidP="004219F7">
            <w:pPr>
              <w:pStyle w:val="NoSpacing"/>
              <w:ind w:left="288" w:hanging="288"/>
              <w:rPr>
                <w:sz w:val="24"/>
              </w:rPr>
            </w:pPr>
            <w:r w:rsidRPr="00251782">
              <w:rPr>
                <w:sz w:val="24"/>
              </w:rPr>
              <w:t>Nghiệp dư</w:t>
            </w:r>
          </w:p>
          <w:p w14:paraId="7DC69C9B" w14:textId="0B06D449" w:rsidR="00ED2522" w:rsidRPr="00251782" w:rsidRDefault="00ED2522" w:rsidP="004219F7">
            <w:pPr>
              <w:pStyle w:val="NoSpacing"/>
              <w:ind w:left="288" w:hanging="288"/>
              <w:rPr>
                <w:sz w:val="24"/>
              </w:rPr>
            </w:pPr>
            <w:r w:rsidRPr="00251782">
              <w:rPr>
                <w:sz w:val="24"/>
              </w:rPr>
              <w:t>Thăm dò Trái đất qua vệ tinh</w:t>
            </w:r>
            <w:r w:rsidR="008F7685" w:rsidRPr="00251782">
              <w:rPr>
                <w:sz w:val="24"/>
              </w:rPr>
              <w:t xml:space="preserve"> </w:t>
            </w:r>
            <w:r w:rsidRPr="00251782">
              <w:rPr>
                <w:sz w:val="24"/>
              </w:rPr>
              <w:t>(chủ động)</w:t>
            </w:r>
          </w:p>
          <w:p w14:paraId="4772DF9E" w14:textId="77777777" w:rsidR="00ED2522" w:rsidRPr="00251782" w:rsidRDefault="00ED2522" w:rsidP="004219F7">
            <w:pPr>
              <w:pStyle w:val="NoSpacing"/>
              <w:ind w:left="288" w:hanging="288"/>
              <w:rPr>
                <w:sz w:val="24"/>
              </w:rPr>
            </w:pPr>
            <w:r w:rsidRPr="00251782">
              <w:rPr>
                <w:sz w:val="24"/>
              </w:rPr>
              <w:t>5.150</w:t>
            </w:r>
          </w:p>
        </w:tc>
        <w:tc>
          <w:tcPr>
            <w:tcW w:w="3420" w:type="dxa"/>
          </w:tcPr>
          <w:p w14:paraId="1CF98D3D" w14:textId="77777777" w:rsidR="00ED2522" w:rsidRPr="00251782" w:rsidRDefault="00ED2522" w:rsidP="004219F7">
            <w:pPr>
              <w:pStyle w:val="NoSpacing"/>
              <w:ind w:left="288" w:hanging="288"/>
              <w:rPr>
                <w:sz w:val="24"/>
              </w:rPr>
            </w:pPr>
            <w:r w:rsidRPr="00251782">
              <w:rPr>
                <w:sz w:val="24"/>
              </w:rPr>
              <w:t>VÔ TUYẾN ĐỊNH VỊ</w:t>
            </w:r>
          </w:p>
          <w:p w14:paraId="2CAC12A9" w14:textId="77777777" w:rsidR="00ED2522" w:rsidRPr="00251782" w:rsidRDefault="00ED2522" w:rsidP="004219F7">
            <w:pPr>
              <w:pStyle w:val="NoSpacing"/>
              <w:ind w:left="288" w:hanging="288"/>
              <w:rPr>
                <w:sz w:val="24"/>
              </w:rPr>
            </w:pPr>
            <w:r w:rsidRPr="00251782">
              <w:rPr>
                <w:sz w:val="24"/>
              </w:rPr>
              <w:t>Nghiệp dư</w:t>
            </w:r>
          </w:p>
          <w:p w14:paraId="6054AB65" w14:textId="200AA440" w:rsidR="00ED2522" w:rsidRPr="00251782" w:rsidRDefault="00ED2522" w:rsidP="004219F7">
            <w:pPr>
              <w:pStyle w:val="NoSpacing"/>
              <w:ind w:left="288" w:hanging="288"/>
              <w:rPr>
                <w:sz w:val="24"/>
              </w:rPr>
            </w:pPr>
            <w:r w:rsidRPr="00251782">
              <w:rPr>
                <w:sz w:val="24"/>
              </w:rPr>
              <w:t>Thăm dò Trái đất qua vệ tinh (chủ động)</w:t>
            </w:r>
          </w:p>
          <w:p w14:paraId="2B401EE7" w14:textId="77777777" w:rsidR="00ED2522" w:rsidRPr="00251782" w:rsidRDefault="00ED2522" w:rsidP="004219F7">
            <w:pPr>
              <w:pStyle w:val="NoSpacing"/>
              <w:ind w:left="288" w:hanging="288"/>
              <w:rPr>
                <w:sz w:val="24"/>
              </w:rPr>
            </w:pPr>
            <w:r w:rsidRPr="00251782">
              <w:rPr>
                <w:sz w:val="24"/>
              </w:rPr>
              <w:t>5.150</w:t>
            </w:r>
          </w:p>
        </w:tc>
      </w:tr>
      <w:tr w:rsidR="00ED2522" w:rsidRPr="00BA2A8B" w14:paraId="23CC4B69" w14:textId="77777777" w:rsidTr="00E0317A">
        <w:trPr>
          <w:cantSplit/>
        </w:trPr>
        <w:tc>
          <w:tcPr>
            <w:tcW w:w="2520" w:type="dxa"/>
          </w:tcPr>
          <w:p w14:paraId="34562FBC" w14:textId="23E2EEA8" w:rsidR="00ED2522" w:rsidRPr="00251782" w:rsidRDefault="00ED2522" w:rsidP="00740584">
            <w:pPr>
              <w:pStyle w:val="NoSpacing"/>
              <w:ind w:left="72" w:hanging="72"/>
              <w:jc w:val="center"/>
              <w:rPr>
                <w:rFonts w:eastAsia="Arial Unicode MS"/>
                <w:sz w:val="24"/>
              </w:rPr>
            </w:pPr>
            <w:r w:rsidRPr="00251782">
              <w:rPr>
                <w:sz w:val="24"/>
              </w:rPr>
              <w:t>24,25-24,45</w:t>
            </w:r>
            <w:r w:rsidR="00052489" w:rsidRPr="00251782">
              <w:rPr>
                <w:rStyle w:val="FootnoteReference"/>
                <w:sz w:val="24"/>
              </w:rPr>
              <w:footnoteReference w:id="128"/>
            </w:r>
          </w:p>
        </w:tc>
        <w:tc>
          <w:tcPr>
            <w:tcW w:w="3510" w:type="dxa"/>
          </w:tcPr>
          <w:p w14:paraId="69721E61" w14:textId="77777777" w:rsidR="00ED2522" w:rsidRPr="00251782" w:rsidRDefault="00ED2522" w:rsidP="004219F7">
            <w:pPr>
              <w:pStyle w:val="NoSpacing"/>
              <w:ind w:left="288" w:hanging="288"/>
              <w:rPr>
                <w:sz w:val="24"/>
              </w:rPr>
            </w:pPr>
            <w:r w:rsidRPr="00251782">
              <w:rPr>
                <w:sz w:val="24"/>
              </w:rPr>
              <w:t>CỐ ĐỊNH</w:t>
            </w:r>
          </w:p>
          <w:p w14:paraId="5A045C55" w14:textId="4DDA7C8B" w:rsidR="00ED2522" w:rsidRPr="00251782" w:rsidRDefault="00ED2522" w:rsidP="004219F7">
            <w:pPr>
              <w:pStyle w:val="NoSpacing"/>
              <w:ind w:left="288" w:hanging="288"/>
              <w:rPr>
                <w:sz w:val="24"/>
              </w:rPr>
            </w:pPr>
            <w:r w:rsidRPr="00251782">
              <w:rPr>
                <w:sz w:val="24"/>
              </w:rPr>
              <w:t>DI ĐỘNG</w:t>
            </w:r>
            <w:r w:rsidR="00B8608F" w:rsidRPr="00251782">
              <w:rPr>
                <w:sz w:val="24"/>
              </w:rPr>
              <w:t xml:space="preserve"> 5.338A 5.532AB</w:t>
            </w:r>
          </w:p>
          <w:p w14:paraId="745714B3" w14:textId="77777777" w:rsidR="00ED2522" w:rsidRPr="00251782" w:rsidRDefault="00ED2522" w:rsidP="004219F7">
            <w:pPr>
              <w:pStyle w:val="NoSpacing"/>
              <w:ind w:left="288" w:hanging="288"/>
              <w:rPr>
                <w:sz w:val="24"/>
              </w:rPr>
            </w:pPr>
            <w:r w:rsidRPr="00251782">
              <w:rPr>
                <w:sz w:val="24"/>
              </w:rPr>
              <w:t>VÔ TUYẾN DẪN ĐƯỜNG</w:t>
            </w:r>
          </w:p>
        </w:tc>
        <w:tc>
          <w:tcPr>
            <w:tcW w:w="3420" w:type="dxa"/>
          </w:tcPr>
          <w:p w14:paraId="4BC1FF7A" w14:textId="77777777" w:rsidR="00ED2522" w:rsidRPr="00251782" w:rsidRDefault="00ED2522" w:rsidP="004219F7">
            <w:pPr>
              <w:pStyle w:val="NoSpacing"/>
              <w:ind w:left="288" w:hanging="288"/>
              <w:rPr>
                <w:sz w:val="24"/>
              </w:rPr>
            </w:pPr>
            <w:r w:rsidRPr="00251782">
              <w:rPr>
                <w:sz w:val="24"/>
              </w:rPr>
              <w:t>CỐ ĐỊNH</w:t>
            </w:r>
          </w:p>
          <w:p w14:paraId="6C72CD40" w14:textId="02D049DC" w:rsidR="00ED2522" w:rsidRPr="00251782" w:rsidRDefault="00ED2522" w:rsidP="004219F7">
            <w:pPr>
              <w:pStyle w:val="NoSpacing"/>
              <w:ind w:left="288" w:hanging="288"/>
              <w:rPr>
                <w:sz w:val="24"/>
              </w:rPr>
            </w:pPr>
            <w:r w:rsidRPr="00251782">
              <w:rPr>
                <w:sz w:val="24"/>
              </w:rPr>
              <w:t>DI ĐỘNG</w:t>
            </w:r>
            <w:r w:rsidR="00B8608F" w:rsidRPr="00251782">
              <w:rPr>
                <w:sz w:val="24"/>
              </w:rPr>
              <w:t xml:space="preserve"> 5.338A 5.532AB</w:t>
            </w:r>
          </w:p>
          <w:p w14:paraId="330DDB8B" w14:textId="77777777" w:rsidR="00ED2522" w:rsidRPr="00251782" w:rsidRDefault="00ED2522" w:rsidP="004219F7">
            <w:pPr>
              <w:pStyle w:val="NoSpacing"/>
              <w:ind w:left="288" w:hanging="288"/>
              <w:rPr>
                <w:sz w:val="24"/>
              </w:rPr>
            </w:pPr>
            <w:r w:rsidRPr="00251782">
              <w:rPr>
                <w:sz w:val="24"/>
              </w:rPr>
              <w:t>VÔ TUYẾN DẪN ĐƯỜNG</w:t>
            </w:r>
          </w:p>
          <w:p w14:paraId="0B38F99A" w14:textId="7DF2C701" w:rsidR="00B8608F" w:rsidRPr="00251782" w:rsidRDefault="00B8608F" w:rsidP="004219F7">
            <w:pPr>
              <w:pStyle w:val="NoSpacing"/>
              <w:ind w:left="288" w:hanging="288"/>
              <w:rPr>
                <w:sz w:val="24"/>
              </w:rPr>
            </w:pPr>
            <w:r w:rsidRPr="00251782">
              <w:rPr>
                <w:sz w:val="24"/>
              </w:rPr>
              <w:t>VTN24</w:t>
            </w:r>
          </w:p>
        </w:tc>
      </w:tr>
      <w:tr w:rsidR="00ED2522" w:rsidRPr="00BA2A8B" w14:paraId="63685DD1" w14:textId="77777777" w:rsidTr="00E0317A">
        <w:trPr>
          <w:cantSplit/>
        </w:trPr>
        <w:tc>
          <w:tcPr>
            <w:tcW w:w="2520" w:type="dxa"/>
          </w:tcPr>
          <w:p w14:paraId="6F75B30A" w14:textId="3E57B0CE" w:rsidR="00ED2522" w:rsidRPr="00251782" w:rsidRDefault="00ED2522" w:rsidP="00740584">
            <w:pPr>
              <w:pStyle w:val="NoSpacing"/>
              <w:ind w:left="72" w:hanging="72"/>
              <w:jc w:val="center"/>
              <w:rPr>
                <w:rFonts w:eastAsia="Arial Unicode MS"/>
                <w:sz w:val="24"/>
              </w:rPr>
            </w:pPr>
            <w:r w:rsidRPr="00251782">
              <w:rPr>
                <w:sz w:val="24"/>
              </w:rPr>
              <w:t>24,45-24,65</w:t>
            </w:r>
            <w:r w:rsidR="00052489" w:rsidRPr="00251782">
              <w:rPr>
                <w:rStyle w:val="FootnoteReference"/>
                <w:sz w:val="24"/>
              </w:rPr>
              <w:footnoteReference w:id="129"/>
            </w:r>
          </w:p>
        </w:tc>
        <w:tc>
          <w:tcPr>
            <w:tcW w:w="3510" w:type="dxa"/>
          </w:tcPr>
          <w:p w14:paraId="116273CE" w14:textId="77777777" w:rsidR="00ED2522" w:rsidRPr="00251782" w:rsidRDefault="00ED2522" w:rsidP="004219F7">
            <w:pPr>
              <w:pStyle w:val="NoSpacing"/>
              <w:ind w:left="288" w:hanging="288"/>
              <w:rPr>
                <w:sz w:val="24"/>
              </w:rPr>
            </w:pPr>
            <w:r w:rsidRPr="00251782">
              <w:rPr>
                <w:sz w:val="24"/>
              </w:rPr>
              <w:t xml:space="preserve">CỐ ĐỊNH </w:t>
            </w:r>
          </w:p>
          <w:p w14:paraId="09017257" w14:textId="18BE00D8" w:rsidR="00ED2522" w:rsidRPr="00251782" w:rsidRDefault="00ED2522" w:rsidP="004219F7">
            <w:pPr>
              <w:pStyle w:val="NoSpacing"/>
              <w:ind w:left="288" w:hanging="288"/>
              <w:rPr>
                <w:sz w:val="24"/>
              </w:rPr>
            </w:pPr>
            <w:r w:rsidRPr="00251782">
              <w:rPr>
                <w:sz w:val="24"/>
              </w:rPr>
              <w:t>DI ĐỘNG</w:t>
            </w:r>
            <w:r w:rsidR="00B84264" w:rsidRPr="00251782">
              <w:rPr>
                <w:sz w:val="24"/>
              </w:rPr>
              <w:t xml:space="preserve"> 5.338A 5.532AB</w:t>
            </w:r>
          </w:p>
          <w:p w14:paraId="178C388B" w14:textId="77777777" w:rsidR="00ED2522" w:rsidRPr="00251782" w:rsidRDefault="00ED2522" w:rsidP="004219F7">
            <w:pPr>
              <w:pStyle w:val="NoSpacing"/>
              <w:ind w:left="288" w:hanging="288"/>
              <w:rPr>
                <w:sz w:val="24"/>
              </w:rPr>
            </w:pPr>
            <w:r w:rsidRPr="00251782">
              <w:rPr>
                <w:sz w:val="24"/>
              </w:rPr>
              <w:t xml:space="preserve">GIỮA CÁC VỆ TINH </w:t>
            </w:r>
          </w:p>
          <w:p w14:paraId="7961E42A" w14:textId="77777777" w:rsidR="00ED2522" w:rsidRPr="00251782" w:rsidRDefault="00ED2522" w:rsidP="004219F7">
            <w:pPr>
              <w:pStyle w:val="NoSpacing"/>
              <w:ind w:left="288" w:hanging="288"/>
              <w:rPr>
                <w:sz w:val="24"/>
              </w:rPr>
            </w:pPr>
            <w:r w:rsidRPr="00251782">
              <w:rPr>
                <w:sz w:val="24"/>
              </w:rPr>
              <w:t>VÔ TUYẾN DẪN ĐƯỜNG</w:t>
            </w:r>
          </w:p>
          <w:p w14:paraId="3B7B1DE3" w14:textId="77777777" w:rsidR="00ED2522" w:rsidRPr="00251782" w:rsidRDefault="00ED2522" w:rsidP="004219F7">
            <w:pPr>
              <w:pStyle w:val="NoSpacing"/>
              <w:ind w:left="288" w:hanging="288"/>
              <w:rPr>
                <w:sz w:val="24"/>
              </w:rPr>
            </w:pPr>
            <w:r w:rsidRPr="00251782">
              <w:rPr>
                <w:sz w:val="24"/>
              </w:rPr>
              <w:t>5.533</w:t>
            </w:r>
          </w:p>
        </w:tc>
        <w:tc>
          <w:tcPr>
            <w:tcW w:w="3420" w:type="dxa"/>
          </w:tcPr>
          <w:p w14:paraId="7D366667" w14:textId="77777777" w:rsidR="00ED2522" w:rsidRPr="00251782" w:rsidRDefault="00ED2522" w:rsidP="004219F7">
            <w:pPr>
              <w:pStyle w:val="NoSpacing"/>
              <w:ind w:left="288" w:hanging="288"/>
              <w:rPr>
                <w:sz w:val="24"/>
              </w:rPr>
            </w:pPr>
            <w:r w:rsidRPr="00251782">
              <w:rPr>
                <w:sz w:val="24"/>
              </w:rPr>
              <w:t xml:space="preserve">CỐ ĐỊNH </w:t>
            </w:r>
          </w:p>
          <w:p w14:paraId="2B036E90" w14:textId="76A0E0DA" w:rsidR="00ED2522" w:rsidRPr="00251782" w:rsidRDefault="00ED2522" w:rsidP="004219F7">
            <w:pPr>
              <w:pStyle w:val="NoSpacing"/>
              <w:ind w:left="288" w:hanging="288"/>
              <w:rPr>
                <w:sz w:val="24"/>
              </w:rPr>
            </w:pPr>
            <w:r w:rsidRPr="00251782">
              <w:rPr>
                <w:sz w:val="24"/>
              </w:rPr>
              <w:t>DI ĐỘNG</w:t>
            </w:r>
            <w:r w:rsidR="00B84264" w:rsidRPr="00251782">
              <w:rPr>
                <w:sz w:val="24"/>
              </w:rPr>
              <w:t xml:space="preserve"> 5.338A 5.532AB</w:t>
            </w:r>
          </w:p>
          <w:p w14:paraId="3DB54894" w14:textId="77777777" w:rsidR="00ED2522" w:rsidRPr="00251782" w:rsidRDefault="00ED2522" w:rsidP="004219F7">
            <w:pPr>
              <w:pStyle w:val="NoSpacing"/>
              <w:ind w:left="288" w:hanging="288"/>
              <w:rPr>
                <w:sz w:val="24"/>
              </w:rPr>
            </w:pPr>
            <w:r w:rsidRPr="00251782">
              <w:rPr>
                <w:sz w:val="24"/>
              </w:rPr>
              <w:t>GIỮA CÁC VỆ TINH</w:t>
            </w:r>
          </w:p>
          <w:p w14:paraId="6EAE2D6E" w14:textId="77777777" w:rsidR="00ED2522" w:rsidRPr="00251782" w:rsidRDefault="00ED2522" w:rsidP="004219F7">
            <w:pPr>
              <w:pStyle w:val="NoSpacing"/>
              <w:ind w:left="288" w:hanging="288"/>
              <w:rPr>
                <w:sz w:val="24"/>
              </w:rPr>
            </w:pPr>
            <w:r w:rsidRPr="00251782">
              <w:rPr>
                <w:sz w:val="24"/>
              </w:rPr>
              <w:t xml:space="preserve">VÔ TUYẾN DẪN ĐƯỜNG </w:t>
            </w:r>
          </w:p>
          <w:p w14:paraId="2B11C2BC" w14:textId="0B49281E" w:rsidR="00ED2522" w:rsidRPr="00251782" w:rsidRDefault="00ED2522" w:rsidP="004219F7">
            <w:pPr>
              <w:pStyle w:val="NoSpacing"/>
              <w:ind w:left="288" w:hanging="288"/>
              <w:rPr>
                <w:sz w:val="24"/>
              </w:rPr>
            </w:pPr>
            <w:r w:rsidRPr="00251782">
              <w:rPr>
                <w:sz w:val="24"/>
              </w:rPr>
              <w:t>5.533</w:t>
            </w:r>
            <w:r w:rsidR="00B84264" w:rsidRPr="00251782">
              <w:rPr>
                <w:sz w:val="24"/>
              </w:rPr>
              <w:t xml:space="preserve"> VTN24</w:t>
            </w:r>
          </w:p>
        </w:tc>
      </w:tr>
      <w:tr w:rsidR="00ED2522" w:rsidRPr="00BA2A8B" w14:paraId="618DA172" w14:textId="77777777" w:rsidTr="00E0317A">
        <w:trPr>
          <w:cantSplit/>
        </w:trPr>
        <w:tc>
          <w:tcPr>
            <w:tcW w:w="2520" w:type="dxa"/>
          </w:tcPr>
          <w:p w14:paraId="35E40B9E" w14:textId="222F2B5E" w:rsidR="00ED2522" w:rsidRPr="00251782" w:rsidRDefault="00ED2522" w:rsidP="00E00468">
            <w:pPr>
              <w:pStyle w:val="NoSpacing"/>
              <w:ind w:left="72" w:hanging="72"/>
              <w:jc w:val="center"/>
              <w:rPr>
                <w:rFonts w:eastAsia="Arial Unicode MS"/>
                <w:sz w:val="24"/>
              </w:rPr>
            </w:pPr>
            <w:r w:rsidRPr="00251782">
              <w:rPr>
                <w:sz w:val="24"/>
              </w:rPr>
              <w:t>24,65-24,75</w:t>
            </w:r>
            <w:r w:rsidR="00E00468" w:rsidRPr="00251782">
              <w:rPr>
                <w:rStyle w:val="FootnoteReference"/>
                <w:sz w:val="24"/>
              </w:rPr>
              <w:footnoteReference w:id="130"/>
            </w:r>
          </w:p>
        </w:tc>
        <w:tc>
          <w:tcPr>
            <w:tcW w:w="3510" w:type="dxa"/>
          </w:tcPr>
          <w:p w14:paraId="089E8D6F" w14:textId="77777777" w:rsidR="00ED2522" w:rsidRPr="00251782" w:rsidRDefault="00ED2522" w:rsidP="004219F7">
            <w:pPr>
              <w:pStyle w:val="NoSpacing"/>
              <w:ind w:left="288" w:hanging="288"/>
              <w:rPr>
                <w:sz w:val="24"/>
              </w:rPr>
            </w:pPr>
            <w:r w:rsidRPr="00251782">
              <w:rPr>
                <w:sz w:val="24"/>
              </w:rPr>
              <w:t xml:space="preserve">CỐ ĐỊNH </w:t>
            </w:r>
          </w:p>
          <w:p w14:paraId="45A4976B" w14:textId="77777777" w:rsidR="00ED2522" w:rsidRPr="00251782" w:rsidRDefault="00ED2522" w:rsidP="004219F7">
            <w:pPr>
              <w:pStyle w:val="NoSpacing"/>
              <w:ind w:left="288" w:hanging="288"/>
              <w:rPr>
                <w:sz w:val="24"/>
              </w:rPr>
            </w:pPr>
            <w:r w:rsidRPr="00251782">
              <w:rPr>
                <w:sz w:val="24"/>
              </w:rPr>
              <w:t>CỐ ĐỊNH QUA VỆ TINH (chiều từ Trái đất tới Vũ trụ) 5.532B</w:t>
            </w:r>
          </w:p>
          <w:p w14:paraId="5651B145" w14:textId="77777777" w:rsidR="00ED2522" w:rsidRPr="00251782" w:rsidRDefault="00ED2522" w:rsidP="004219F7">
            <w:pPr>
              <w:pStyle w:val="NoSpacing"/>
              <w:ind w:left="288" w:hanging="288"/>
              <w:rPr>
                <w:sz w:val="24"/>
                <w:lang w:eastAsia="ja-JP"/>
              </w:rPr>
            </w:pPr>
            <w:r w:rsidRPr="00251782">
              <w:rPr>
                <w:sz w:val="24"/>
              </w:rPr>
              <w:t>GIỮA CÁC VỆ TINH</w:t>
            </w:r>
            <w:r w:rsidRPr="00251782">
              <w:rPr>
                <w:sz w:val="24"/>
                <w:lang w:eastAsia="ja-JP"/>
              </w:rPr>
              <w:t xml:space="preserve"> </w:t>
            </w:r>
          </w:p>
          <w:p w14:paraId="170A9643" w14:textId="73AEF5F2" w:rsidR="00ED2522" w:rsidRPr="00251782" w:rsidRDefault="00ED2522" w:rsidP="004219F7">
            <w:pPr>
              <w:pStyle w:val="NoSpacing"/>
              <w:ind w:left="288" w:hanging="288"/>
              <w:rPr>
                <w:sz w:val="24"/>
              </w:rPr>
            </w:pPr>
            <w:r w:rsidRPr="00251782">
              <w:rPr>
                <w:sz w:val="24"/>
              </w:rPr>
              <w:t xml:space="preserve">DI ĐỘNG </w:t>
            </w:r>
            <w:r w:rsidR="009E5C0B" w:rsidRPr="00251782">
              <w:rPr>
                <w:sz w:val="24"/>
              </w:rPr>
              <w:t>5.338A 5.532AB</w:t>
            </w:r>
          </w:p>
          <w:p w14:paraId="0C3334ED" w14:textId="77777777" w:rsidR="00ED2522" w:rsidRPr="00251782" w:rsidRDefault="00ED2522" w:rsidP="004219F7">
            <w:pPr>
              <w:pStyle w:val="NoSpacing"/>
              <w:ind w:left="288" w:hanging="288"/>
              <w:rPr>
                <w:sz w:val="24"/>
              </w:rPr>
            </w:pPr>
            <w:r w:rsidRPr="00251782">
              <w:rPr>
                <w:sz w:val="24"/>
              </w:rPr>
              <w:t>5.533</w:t>
            </w:r>
          </w:p>
        </w:tc>
        <w:tc>
          <w:tcPr>
            <w:tcW w:w="3420" w:type="dxa"/>
          </w:tcPr>
          <w:p w14:paraId="23821E7F" w14:textId="77777777" w:rsidR="00ED2522" w:rsidRPr="00251782" w:rsidRDefault="00ED2522" w:rsidP="004219F7">
            <w:pPr>
              <w:pStyle w:val="NoSpacing"/>
              <w:ind w:left="288" w:hanging="288"/>
              <w:rPr>
                <w:sz w:val="24"/>
              </w:rPr>
            </w:pPr>
            <w:r w:rsidRPr="00251782">
              <w:rPr>
                <w:sz w:val="24"/>
              </w:rPr>
              <w:t xml:space="preserve">CỐ ĐỊNH </w:t>
            </w:r>
          </w:p>
          <w:p w14:paraId="51D8C308" w14:textId="77777777" w:rsidR="00ED2522" w:rsidRPr="00251782" w:rsidRDefault="00ED2522" w:rsidP="004219F7">
            <w:pPr>
              <w:pStyle w:val="NoSpacing"/>
              <w:ind w:left="288" w:hanging="288"/>
              <w:rPr>
                <w:sz w:val="24"/>
              </w:rPr>
            </w:pPr>
            <w:r w:rsidRPr="00251782">
              <w:rPr>
                <w:sz w:val="24"/>
              </w:rPr>
              <w:t>CỐ ĐỊNH QUA VỆ TINH (chiều từ Trái đất tới Vũ trụ) 5.532B</w:t>
            </w:r>
          </w:p>
          <w:p w14:paraId="03BEDC08" w14:textId="77777777" w:rsidR="00ED2522" w:rsidRPr="00251782" w:rsidRDefault="00ED2522" w:rsidP="004219F7">
            <w:pPr>
              <w:pStyle w:val="NoSpacing"/>
              <w:ind w:left="288" w:hanging="288"/>
              <w:rPr>
                <w:sz w:val="24"/>
                <w:lang w:eastAsia="ja-JP"/>
              </w:rPr>
            </w:pPr>
            <w:r w:rsidRPr="00251782">
              <w:rPr>
                <w:sz w:val="24"/>
              </w:rPr>
              <w:t>GIỮA CÁC VỆ TINH</w:t>
            </w:r>
          </w:p>
          <w:p w14:paraId="4C0BD561" w14:textId="6220C6B7" w:rsidR="00ED2522" w:rsidRPr="00251782" w:rsidRDefault="00ED2522" w:rsidP="004219F7">
            <w:pPr>
              <w:pStyle w:val="NoSpacing"/>
              <w:ind w:left="288" w:hanging="288"/>
              <w:rPr>
                <w:sz w:val="24"/>
                <w:lang w:eastAsia="ja-JP"/>
              </w:rPr>
            </w:pPr>
            <w:r w:rsidRPr="00251782">
              <w:rPr>
                <w:sz w:val="24"/>
              </w:rPr>
              <w:t>DI ĐỘNG</w:t>
            </w:r>
            <w:r w:rsidR="009E5C0B" w:rsidRPr="00251782">
              <w:rPr>
                <w:sz w:val="24"/>
              </w:rPr>
              <w:t xml:space="preserve"> 5.338A 5.532AB</w:t>
            </w:r>
          </w:p>
          <w:p w14:paraId="7D05C619" w14:textId="4DD52BA4" w:rsidR="00ED2522" w:rsidRPr="00251782" w:rsidRDefault="00ED2522" w:rsidP="004219F7">
            <w:pPr>
              <w:pStyle w:val="NoSpacing"/>
              <w:ind w:left="288" w:hanging="288"/>
              <w:rPr>
                <w:sz w:val="24"/>
              </w:rPr>
            </w:pPr>
            <w:r w:rsidRPr="00251782">
              <w:rPr>
                <w:sz w:val="24"/>
              </w:rPr>
              <w:t>5.533</w:t>
            </w:r>
            <w:r w:rsidR="009E5C0B" w:rsidRPr="00251782">
              <w:rPr>
                <w:sz w:val="24"/>
              </w:rPr>
              <w:t xml:space="preserve"> VTN24</w:t>
            </w:r>
          </w:p>
        </w:tc>
      </w:tr>
      <w:tr w:rsidR="00ED2522" w:rsidRPr="00BA2A8B" w14:paraId="29753034" w14:textId="77777777" w:rsidTr="00E0317A">
        <w:trPr>
          <w:cantSplit/>
        </w:trPr>
        <w:tc>
          <w:tcPr>
            <w:tcW w:w="2520" w:type="dxa"/>
          </w:tcPr>
          <w:p w14:paraId="11776FB4" w14:textId="3FEF4C50" w:rsidR="00ED2522" w:rsidRPr="005B4940" w:rsidRDefault="00ED2522" w:rsidP="005B4940">
            <w:pPr>
              <w:pStyle w:val="NoSpacing"/>
              <w:ind w:left="72" w:hanging="72"/>
              <w:jc w:val="center"/>
              <w:rPr>
                <w:rFonts w:eastAsia="Arial Unicode MS"/>
                <w:sz w:val="24"/>
              </w:rPr>
            </w:pPr>
            <w:r w:rsidRPr="005B4940">
              <w:rPr>
                <w:sz w:val="24"/>
              </w:rPr>
              <w:lastRenderedPageBreak/>
              <w:t>24,75-25,25</w:t>
            </w:r>
            <w:r w:rsidR="005B4940">
              <w:rPr>
                <w:rStyle w:val="FootnoteReference"/>
                <w:sz w:val="24"/>
              </w:rPr>
              <w:footnoteReference w:id="131"/>
            </w:r>
          </w:p>
        </w:tc>
        <w:tc>
          <w:tcPr>
            <w:tcW w:w="3510" w:type="dxa"/>
          </w:tcPr>
          <w:p w14:paraId="2E050556" w14:textId="77777777" w:rsidR="00ED2522" w:rsidRPr="005B4940" w:rsidRDefault="00ED2522" w:rsidP="00DE0EDB">
            <w:pPr>
              <w:pStyle w:val="NoSpacing"/>
              <w:ind w:left="288" w:hanging="288"/>
              <w:rPr>
                <w:sz w:val="24"/>
              </w:rPr>
            </w:pPr>
            <w:r w:rsidRPr="005B4940">
              <w:rPr>
                <w:sz w:val="24"/>
              </w:rPr>
              <w:t xml:space="preserve">CỐ ĐỊNH </w:t>
            </w:r>
          </w:p>
          <w:p w14:paraId="11AA8FE2" w14:textId="2149B64A" w:rsidR="00ED2522" w:rsidRPr="005B4940" w:rsidRDefault="00ED2522" w:rsidP="00DE0EDB">
            <w:pPr>
              <w:pStyle w:val="NoSpacing"/>
              <w:ind w:left="288" w:hanging="288"/>
              <w:rPr>
                <w:sz w:val="24"/>
              </w:rPr>
            </w:pPr>
            <w:r w:rsidRPr="005B4940">
              <w:rPr>
                <w:sz w:val="24"/>
              </w:rPr>
              <w:t>CỐ ĐỊNH QUA VỆ TINH</w:t>
            </w:r>
            <w:r w:rsidR="00052489" w:rsidRPr="005B4940">
              <w:rPr>
                <w:sz w:val="24"/>
              </w:rPr>
              <w:t xml:space="preserve"> </w:t>
            </w:r>
            <w:r w:rsidRPr="005B4940">
              <w:rPr>
                <w:sz w:val="24"/>
              </w:rPr>
              <w:t>(chiều từ Trái đất tới Vũ trụ) 5.535</w:t>
            </w:r>
          </w:p>
          <w:p w14:paraId="575E8A32" w14:textId="330C44E0" w:rsidR="00ED2522" w:rsidRPr="005B4940" w:rsidRDefault="00ED2522" w:rsidP="00DE0EDB">
            <w:pPr>
              <w:pStyle w:val="NoSpacing"/>
              <w:ind w:left="288" w:hanging="288"/>
              <w:rPr>
                <w:sz w:val="24"/>
              </w:rPr>
            </w:pPr>
            <w:r w:rsidRPr="005B4940">
              <w:rPr>
                <w:sz w:val="24"/>
              </w:rPr>
              <w:t>DI ĐỘNG</w:t>
            </w:r>
            <w:r w:rsidR="00322078" w:rsidRPr="005B4940">
              <w:rPr>
                <w:sz w:val="24"/>
              </w:rPr>
              <w:t xml:space="preserve"> 5.338A 5.532AB</w:t>
            </w:r>
          </w:p>
        </w:tc>
        <w:tc>
          <w:tcPr>
            <w:tcW w:w="3420" w:type="dxa"/>
          </w:tcPr>
          <w:p w14:paraId="60E889BD" w14:textId="77777777" w:rsidR="00ED2522" w:rsidRPr="005B4940" w:rsidRDefault="00ED2522" w:rsidP="00DE0EDB">
            <w:pPr>
              <w:pStyle w:val="NoSpacing"/>
              <w:ind w:left="288" w:hanging="288"/>
              <w:rPr>
                <w:sz w:val="24"/>
              </w:rPr>
            </w:pPr>
            <w:r w:rsidRPr="005B4940">
              <w:rPr>
                <w:sz w:val="24"/>
              </w:rPr>
              <w:t xml:space="preserve">CỐ ĐỊNH </w:t>
            </w:r>
          </w:p>
          <w:p w14:paraId="53F8EEE0" w14:textId="17095D06" w:rsidR="00ED2522" w:rsidRPr="005B4940" w:rsidRDefault="00ED2522" w:rsidP="00DE0EDB">
            <w:pPr>
              <w:pStyle w:val="NoSpacing"/>
              <w:ind w:left="288" w:hanging="288"/>
              <w:rPr>
                <w:sz w:val="24"/>
              </w:rPr>
            </w:pPr>
            <w:r w:rsidRPr="005B4940">
              <w:rPr>
                <w:sz w:val="24"/>
              </w:rPr>
              <w:t>DI ĐỘNG</w:t>
            </w:r>
            <w:r w:rsidR="00322078" w:rsidRPr="005B4940">
              <w:rPr>
                <w:sz w:val="24"/>
              </w:rPr>
              <w:t xml:space="preserve"> 5.338A 5.532AB</w:t>
            </w:r>
          </w:p>
          <w:p w14:paraId="2596708D" w14:textId="4B2E2AB0" w:rsidR="00ED2522" w:rsidRPr="005B4940" w:rsidRDefault="00ED2522" w:rsidP="00DE0EDB">
            <w:pPr>
              <w:pStyle w:val="NoSpacing"/>
              <w:ind w:left="288" w:hanging="288"/>
              <w:rPr>
                <w:sz w:val="24"/>
              </w:rPr>
            </w:pPr>
            <w:r w:rsidRPr="00AC3FD8">
              <w:rPr>
                <w:spacing w:val="-4"/>
                <w:sz w:val="24"/>
              </w:rPr>
              <w:t>CỐ ĐỊNH QUA VỆ TINH</w:t>
            </w:r>
            <w:r w:rsidRPr="005B4940">
              <w:rPr>
                <w:sz w:val="24"/>
              </w:rPr>
              <w:t xml:space="preserve"> (chiều từ Trái đất tới Vũ trụ) 5.535</w:t>
            </w:r>
          </w:p>
          <w:p w14:paraId="0FF0F1B4" w14:textId="68DFA395" w:rsidR="00AA2A8B" w:rsidRPr="005B4940" w:rsidRDefault="00AA2A8B" w:rsidP="00DE0EDB">
            <w:pPr>
              <w:pStyle w:val="NoSpacing"/>
              <w:ind w:left="288" w:hanging="288"/>
              <w:rPr>
                <w:sz w:val="24"/>
              </w:rPr>
            </w:pPr>
            <w:r w:rsidRPr="005B4940">
              <w:rPr>
                <w:sz w:val="24"/>
              </w:rPr>
              <w:t>VTN24</w:t>
            </w:r>
          </w:p>
        </w:tc>
      </w:tr>
      <w:tr w:rsidR="00ED2522" w:rsidRPr="00BA2A8B" w14:paraId="7095E719" w14:textId="77777777" w:rsidTr="00E0317A">
        <w:trPr>
          <w:cantSplit/>
        </w:trPr>
        <w:tc>
          <w:tcPr>
            <w:tcW w:w="2520" w:type="dxa"/>
          </w:tcPr>
          <w:p w14:paraId="0FC6FC02" w14:textId="67E3D773" w:rsidR="00ED2522" w:rsidRPr="005B4940" w:rsidRDefault="00ED2522" w:rsidP="00740584">
            <w:pPr>
              <w:pStyle w:val="NoSpacing"/>
              <w:ind w:left="72" w:hanging="72"/>
              <w:jc w:val="center"/>
              <w:rPr>
                <w:rFonts w:eastAsia="Arial Unicode MS"/>
                <w:sz w:val="24"/>
              </w:rPr>
            </w:pPr>
            <w:r w:rsidRPr="005B4940">
              <w:rPr>
                <w:sz w:val="24"/>
              </w:rPr>
              <w:t>25,25-25,5</w:t>
            </w:r>
            <w:r w:rsidR="00901DB2" w:rsidRPr="005B4940">
              <w:rPr>
                <w:rStyle w:val="FootnoteReference"/>
                <w:sz w:val="24"/>
              </w:rPr>
              <w:footnoteReference w:id="132"/>
            </w:r>
          </w:p>
        </w:tc>
        <w:tc>
          <w:tcPr>
            <w:tcW w:w="3510" w:type="dxa"/>
          </w:tcPr>
          <w:p w14:paraId="5FBE8648" w14:textId="77777777" w:rsidR="00ED2522" w:rsidRPr="005B4940" w:rsidRDefault="00ED2522" w:rsidP="00DE0EDB">
            <w:pPr>
              <w:pStyle w:val="NoSpacing"/>
              <w:ind w:left="288" w:hanging="288"/>
              <w:rPr>
                <w:sz w:val="24"/>
              </w:rPr>
            </w:pPr>
            <w:r w:rsidRPr="005B4940">
              <w:rPr>
                <w:sz w:val="24"/>
              </w:rPr>
              <w:t xml:space="preserve">CỐ ĐỊNH </w:t>
            </w:r>
          </w:p>
          <w:p w14:paraId="2B3262C8" w14:textId="7E1EC356" w:rsidR="00ED2522" w:rsidRPr="005B4940" w:rsidRDefault="00ED2522" w:rsidP="00DE0EDB">
            <w:pPr>
              <w:pStyle w:val="NoSpacing"/>
              <w:ind w:left="288" w:hanging="288"/>
              <w:rPr>
                <w:sz w:val="24"/>
              </w:rPr>
            </w:pPr>
            <w:r w:rsidRPr="005B4940">
              <w:rPr>
                <w:sz w:val="24"/>
              </w:rPr>
              <w:t>DI ĐỘNG</w:t>
            </w:r>
            <w:r w:rsidR="00EB07CF" w:rsidRPr="005B4940">
              <w:rPr>
                <w:sz w:val="24"/>
              </w:rPr>
              <w:t xml:space="preserve"> 5.338A 5.532AB</w:t>
            </w:r>
          </w:p>
          <w:p w14:paraId="47045857" w14:textId="77777777" w:rsidR="00ED2522" w:rsidRPr="005B4940" w:rsidRDefault="00ED2522" w:rsidP="00DE0EDB">
            <w:pPr>
              <w:pStyle w:val="NoSpacing"/>
              <w:ind w:left="288" w:hanging="288"/>
              <w:rPr>
                <w:sz w:val="24"/>
              </w:rPr>
            </w:pPr>
            <w:r w:rsidRPr="005B4940">
              <w:rPr>
                <w:sz w:val="24"/>
              </w:rPr>
              <w:t>GIỮA CÁC VỆ TINH 5.536</w:t>
            </w:r>
          </w:p>
          <w:p w14:paraId="0CBDD89A" w14:textId="77777777" w:rsidR="00ED2522" w:rsidRPr="005B4940" w:rsidRDefault="00ED2522" w:rsidP="00DE0EDB">
            <w:pPr>
              <w:pStyle w:val="NoSpacing"/>
              <w:ind w:left="288" w:hanging="288"/>
              <w:rPr>
                <w:sz w:val="24"/>
              </w:rPr>
            </w:pPr>
            <w:r w:rsidRPr="005B4940">
              <w:rPr>
                <w:sz w:val="24"/>
              </w:rPr>
              <w:t>Tần số chuẩn và tín hiệu thời gian qua vệ tinh (chiều từ Trái đất tới Vũ trụ)</w:t>
            </w:r>
          </w:p>
        </w:tc>
        <w:tc>
          <w:tcPr>
            <w:tcW w:w="3420" w:type="dxa"/>
          </w:tcPr>
          <w:p w14:paraId="6A2B3AFF" w14:textId="77777777" w:rsidR="00ED2522" w:rsidRPr="005B4940" w:rsidRDefault="00ED2522" w:rsidP="00DE0EDB">
            <w:pPr>
              <w:pStyle w:val="NoSpacing"/>
              <w:ind w:left="288" w:hanging="288"/>
              <w:rPr>
                <w:sz w:val="24"/>
              </w:rPr>
            </w:pPr>
            <w:r w:rsidRPr="005B4940">
              <w:rPr>
                <w:sz w:val="24"/>
              </w:rPr>
              <w:t xml:space="preserve">CỐ ĐỊNH </w:t>
            </w:r>
          </w:p>
          <w:p w14:paraId="17834B8A" w14:textId="40F1D21D" w:rsidR="00ED2522" w:rsidRPr="005B4940" w:rsidRDefault="00ED2522" w:rsidP="00DE0EDB">
            <w:pPr>
              <w:pStyle w:val="NoSpacing"/>
              <w:ind w:left="288" w:hanging="288"/>
              <w:rPr>
                <w:sz w:val="24"/>
              </w:rPr>
            </w:pPr>
            <w:r w:rsidRPr="005B4940">
              <w:rPr>
                <w:sz w:val="24"/>
              </w:rPr>
              <w:t>DI ĐỘNG</w:t>
            </w:r>
            <w:r w:rsidR="00EB07CF" w:rsidRPr="005B4940">
              <w:rPr>
                <w:sz w:val="24"/>
              </w:rPr>
              <w:t xml:space="preserve"> 5.338A 5.532AB</w:t>
            </w:r>
          </w:p>
          <w:p w14:paraId="22F5AD20" w14:textId="77777777" w:rsidR="00ED2522" w:rsidRPr="005B4940" w:rsidRDefault="00ED2522" w:rsidP="00DE0EDB">
            <w:pPr>
              <w:pStyle w:val="NoSpacing"/>
              <w:ind w:left="288" w:hanging="288"/>
              <w:rPr>
                <w:sz w:val="24"/>
              </w:rPr>
            </w:pPr>
            <w:r w:rsidRPr="005B4940">
              <w:rPr>
                <w:sz w:val="24"/>
              </w:rPr>
              <w:t>GIỮA CÁC VỆ TINH 5.536</w:t>
            </w:r>
          </w:p>
          <w:p w14:paraId="2781F117" w14:textId="77777777" w:rsidR="00ED2522" w:rsidRPr="005B4940" w:rsidRDefault="00ED2522" w:rsidP="00DE0EDB">
            <w:pPr>
              <w:pStyle w:val="NoSpacing"/>
              <w:ind w:left="288" w:hanging="288"/>
              <w:rPr>
                <w:sz w:val="24"/>
              </w:rPr>
            </w:pPr>
            <w:r w:rsidRPr="005B4940">
              <w:rPr>
                <w:sz w:val="24"/>
              </w:rPr>
              <w:t>Tần số chuẩn và tín hiệu thời gian qua vệ tinh (chiều từ Trái đất tới Vũ trụ)</w:t>
            </w:r>
          </w:p>
          <w:p w14:paraId="45FF5CBF" w14:textId="7AA15397" w:rsidR="00EB07CF" w:rsidRPr="005B4940" w:rsidRDefault="00EB07CF" w:rsidP="00DE0EDB">
            <w:pPr>
              <w:pStyle w:val="NoSpacing"/>
              <w:ind w:left="288" w:hanging="288"/>
              <w:rPr>
                <w:sz w:val="24"/>
              </w:rPr>
            </w:pPr>
            <w:r w:rsidRPr="005B4940">
              <w:rPr>
                <w:sz w:val="24"/>
              </w:rPr>
              <w:t>VTN24</w:t>
            </w:r>
          </w:p>
        </w:tc>
      </w:tr>
      <w:tr w:rsidR="00ED2522" w:rsidRPr="00BA2A8B" w14:paraId="35A9BE9B" w14:textId="77777777" w:rsidTr="00E0317A">
        <w:trPr>
          <w:cantSplit/>
        </w:trPr>
        <w:tc>
          <w:tcPr>
            <w:tcW w:w="2520" w:type="dxa"/>
          </w:tcPr>
          <w:p w14:paraId="41CF9082" w14:textId="11BCFF30" w:rsidR="00ED2522" w:rsidRPr="005B4940" w:rsidRDefault="00ED2522" w:rsidP="00740584">
            <w:pPr>
              <w:pStyle w:val="NoSpacing"/>
              <w:ind w:left="72" w:hanging="72"/>
              <w:jc w:val="center"/>
              <w:rPr>
                <w:rFonts w:eastAsia="Arial Unicode MS"/>
                <w:sz w:val="24"/>
              </w:rPr>
            </w:pPr>
            <w:r w:rsidRPr="005B4940">
              <w:rPr>
                <w:sz w:val="24"/>
              </w:rPr>
              <w:t>25,5-27</w:t>
            </w:r>
            <w:r w:rsidR="00901DB2" w:rsidRPr="005B4940">
              <w:rPr>
                <w:rStyle w:val="FootnoteReference"/>
                <w:sz w:val="24"/>
              </w:rPr>
              <w:footnoteReference w:id="133"/>
            </w:r>
          </w:p>
        </w:tc>
        <w:tc>
          <w:tcPr>
            <w:tcW w:w="3510" w:type="dxa"/>
          </w:tcPr>
          <w:p w14:paraId="52E7B0C1" w14:textId="77777777" w:rsidR="00ED2522" w:rsidRPr="005B4940" w:rsidRDefault="00ED2522" w:rsidP="00DE0EDB">
            <w:pPr>
              <w:pStyle w:val="NoSpacing"/>
              <w:ind w:left="288" w:hanging="288"/>
              <w:rPr>
                <w:sz w:val="24"/>
              </w:rPr>
            </w:pPr>
            <w:r w:rsidRPr="005B4940">
              <w:rPr>
                <w:sz w:val="24"/>
              </w:rPr>
              <w:t xml:space="preserve">CỐ ĐỊNH </w:t>
            </w:r>
          </w:p>
          <w:p w14:paraId="1D74BAAD" w14:textId="59AF7A29" w:rsidR="00ED2522" w:rsidRPr="005B4940" w:rsidRDefault="00ED2522" w:rsidP="00DE0EDB">
            <w:pPr>
              <w:pStyle w:val="NoSpacing"/>
              <w:ind w:left="288" w:hanging="288"/>
              <w:rPr>
                <w:sz w:val="24"/>
              </w:rPr>
            </w:pPr>
            <w:r w:rsidRPr="005B4940">
              <w:rPr>
                <w:sz w:val="24"/>
              </w:rPr>
              <w:t>DI ĐỘNG</w:t>
            </w:r>
            <w:r w:rsidR="00EB07CF" w:rsidRPr="005B4940">
              <w:rPr>
                <w:sz w:val="24"/>
              </w:rPr>
              <w:t xml:space="preserve"> 5.338A 5.532AB</w:t>
            </w:r>
          </w:p>
          <w:p w14:paraId="222A3B2B" w14:textId="77777777" w:rsidR="00ED2522" w:rsidRPr="005B4940" w:rsidRDefault="00ED2522" w:rsidP="00DE0EDB">
            <w:pPr>
              <w:pStyle w:val="NoSpacing"/>
              <w:ind w:left="288" w:hanging="288"/>
              <w:rPr>
                <w:sz w:val="24"/>
              </w:rPr>
            </w:pPr>
            <w:r w:rsidRPr="005B4940">
              <w:rPr>
                <w:sz w:val="24"/>
              </w:rPr>
              <w:t>GIỮA CÁC VỆ TINH 5.536</w:t>
            </w:r>
          </w:p>
          <w:p w14:paraId="492C9C90" w14:textId="2844EDB3" w:rsidR="00ED2522" w:rsidRPr="005B4940" w:rsidRDefault="00ED2522" w:rsidP="00DE0EDB">
            <w:pPr>
              <w:pStyle w:val="NoSpacing"/>
              <w:ind w:left="288" w:hanging="288"/>
              <w:rPr>
                <w:sz w:val="24"/>
              </w:rPr>
            </w:pPr>
            <w:r w:rsidRPr="005B4940">
              <w:rPr>
                <w:sz w:val="24"/>
              </w:rPr>
              <w:t xml:space="preserve">THĂM DÒ TRÁI ĐẤT QUA </w:t>
            </w:r>
            <w:r w:rsidRPr="005B4940">
              <w:rPr>
                <w:sz w:val="24"/>
              </w:rPr>
              <w:br/>
              <w:t xml:space="preserve">VỆ TINH (chiều từ Vũ trụ tới </w:t>
            </w:r>
            <w:r w:rsidRPr="005B4940">
              <w:rPr>
                <w:sz w:val="24"/>
              </w:rPr>
              <w:br/>
              <w:t>Trái đất) 5.536B</w:t>
            </w:r>
          </w:p>
          <w:p w14:paraId="4F7F2624" w14:textId="11A68FA3" w:rsidR="00ED2522" w:rsidRPr="005B4940" w:rsidRDefault="00ED2522" w:rsidP="00DE0EDB">
            <w:pPr>
              <w:pStyle w:val="NoSpacing"/>
              <w:ind w:left="288" w:hanging="288"/>
              <w:rPr>
                <w:sz w:val="24"/>
              </w:rPr>
            </w:pPr>
            <w:r w:rsidRPr="005B4940">
              <w:rPr>
                <w:sz w:val="24"/>
              </w:rPr>
              <w:t>NGHIÊN CỨU VŨ TRỤ (chiều từ Vũ trụ tới Trái đất) 5.536C</w:t>
            </w:r>
          </w:p>
          <w:p w14:paraId="53A936FF" w14:textId="77777777" w:rsidR="00ED2522" w:rsidRPr="005B4940" w:rsidRDefault="00ED2522" w:rsidP="00DE0EDB">
            <w:pPr>
              <w:pStyle w:val="NoSpacing"/>
              <w:ind w:left="288" w:hanging="288"/>
              <w:rPr>
                <w:sz w:val="24"/>
              </w:rPr>
            </w:pPr>
            <w:r w:rsidRPr="005B4940">
              <w:rPr>
                <w:sz w:val="24"/>
              </w:rPr>
              <w:t>Tần số chuẩn và tín hiệu thời gian qua vệ tinh (chiều từ Trái đất tới Vũ trụ)</w:t>
            </w:r>
          </w:p>
          <w:p w14:paraId="5BE70725" w14:textId="17EDB815" w:rsidR="008E3205" w:rsidRPr="005B4940" w:rsidRDefault="008E3205" w:rsidP="00DE0EDB">
            <w:pPr>
              <w:pStyle w:val="NoSpacing"/>
              <w:ind w:left="288" w:hanging="288"/>
              <w:rPr>
                <w:sz w:val="24"/>
              </w:rPr>
            </w:pPr>
            <w:r w:rsidRPr="005B4940">
              <w:rPr>
                <w:sz w:val="24"/>
              </w:rPr>
              <w:t>5.536A</w:t>
            </w:r>
          </w:p>
        </w:tc>
        <w:tc>
          <w:tcPr>
            <w:tcW w:w="3420" w:type="dxa"/>
          </w:tcPr>
          <w:p w14:paraId="490A0F00" w14:textId="77777777" w:rsidR="00ED2522" w:rsidRPr="005B4940" w:rsidRDefault="00ED2522" w:rsidP="00DE0EDB">
            <w:pPr>
              <w:pStyle w:val="NoSpacing"/>
              <w:ind w:left="288" w:hanging="288"/>
              <w:rPr>
                <w:sz w:val="24"/>
              </w:rPr>
            </w:pPr>
            <w:r w:rsidRPr="005B4940">
              <w:rPr>
                <w:sz w:val="24"/>
              </w:rPr>
              <w:t xml:space="preserve">CỐ ĐỊNH </w:t>
            </w:r>
          </w:p>
          <w:p w14:paraId="21EE56CF" w14:textId="0D3713D9" w:rsidR="00ED2522" w:rsidRPr="005B4940" w:rsidRDefault="00ED2522" w:rsidP="00DE0EDB">
            <w:pPr>
              <w:pStyle w:val="NoSpacing"/>
              <w:ind w:left="288" w:hanging="288"/>
              <w:rPr>
                <w:sz w:val="24"/>
              </w:rPr>
            </w:pPr>
            <w:r w:rsidRPr="005B4940">
              <w:rPr>
                <w:sz w:val="24"/>
              </w:rPr>
              <w:t>DI ĐỘNG</w:t>
            </w:r>
            <w:r w:rsidR="00EB07CF" w:rsidRPr="005B4940">
              <w:rPr>
                <w:sz w:val="24"/>
              </w:rPr>
              <w:t xml:space="preserve"> 5.338A 5.532AB</w:t>
            </w:r>
          </w:p>
          <w:p w14:paraId="4F84F494" w14:textId="77777777" w:rsidR="00ED2522" w:rsidRPr="005B4940" w:rsidRDefault="00ED2522" w:rsidP="00DE0EDB">
            <w:pPr>
              <w:pStyle w:val="NoSpacing"/>
              <w:ind w:left="288" w:hanging="288"/>
              <w:rPr>
                <w:sz w:val="24"/>
              </w:rPr>
            </w:pPr>
            <w:r w:rsidRPr="005B4940">
              <w:rPr>
                <w:sz w:val="24"/>
              </w:rPr>
              <w:t xml:space="preserve">GIỮA CÁC VỆ TINH 5.536 </w:t>
            </w:r>
          </w:p>
          <w:p w14:paraId="3AA7A024" w14:textId="619D0264" w:rsidR="00ED2522" w:rsidRPr="005B4940" w:rsidRDefault="00ED2522" w:rsidP="00DE0EDB">
            <w:pPr>
              <w:pStyle w:val="NoSpacing"/>
              <w:ind w:left="288" w:hanging="288"/>
              <w:rPr>
                <w:sz w:val="24"/>
              </w:rPr>
            </w:pPr>
            <w:r w:rsidRPr="005B4940">
              <w:rPr>
                <w:sz w:val="24"/>
              </w:rPr>
              <w:t xml:space="preserve">THĂM DÒ TRÁI ĐẤT QUA </w:t>
            </w:r>
            <w:r w:rsidRPr="005B4940">
              <w:rPr>
                <w:sz w:val="24"/>
              </w:rPr>
              <w:br/>
              <w:t xml:space="preserve">VỆ TINH (chiều từ Vũ trụ tới </w:t>
            </w:r>
            <w:r w:rsidRPr="005B4940">
              <w:rPr>
                <w:sz w:val="24"/>
              </w:rPr>
              <w:br/>
              <w:t>Trái đất) 5.536B</w:t>
            </w:r>
          </w:p>
          <w:p w14:paraId="4BB75EC4" w14:textId="2038D250" w:rsidR="00ED2522" w:rsidRPr="005B4940" w:rsidRDefault="00ED2522" w:rsidP="00DE0EDB">
            <w:pPr>
              <w:pStyle w:val="NoSpacing"/>
              <w:ind w:left="288" w:hanging="288"/>
              <w:rPr>
                <w:sz w:val="24"/>
              </w:rPr>
            </w:pPr>
            <w:r w:rsidRPr="005B4940">
              <w:rPr>
                <w:sz w:val="24"/>
              </w:rPr>
              <w:t>NGHIÊN CỨU VŨ TRỤ (chiều từ Vũ trụ tới Trái đất)</w:t>
            </w:r>
          </w:p>
          <w:p w14:paraId="1C50C408" w14:textId="77777777" w:rsidR="00ED2522" w:rsidRPr="005B4940" w:rsidRDefault="00ED2522" w:rsidP="00DE0EDB">
            <w:pPr>
              <w:pStyle w:val="NoSpacing"/>
              <w:ind w:left="288" w:hanging="288"/>
              <w:rPr>
                <w:sz w:val="24"/>
              </w:rPr>
            </w:pPr>
            <w:r w:rsidRPr="005B4940">
              <w:rPr>
                <w:sz w:val="24"/>
              </w:rPr>
              <w:t>Tần số chuẩn và tín hiệu thời gian qua vệ tinh (chiều từ Trái đất tới Vũ trụ)</w:t>
            </w:r>
          </w:p>
          <w:p w14:paraId="54BB6F4D" w14:textId="617D24CC" w:rsidR="008E3205" w:rsidRPr="005B4940" w:rsidRDefault="008E3205" w:rsidP="00DE0EDB">
            <w:pPr>
              <w:pStyle w:val="NoSpacing"/>
              <w:ind w:left="288" w:hanging="288"/>
              <w:rPr>
                <w:sz w:val="24"/>
              </w:rPr>
            </w:pPr>
            <w:r w:rsidRPr="005B4940">
              <w:rPr>
                <w:sz w:val="24"/>
              </w:rPr>
              <w:t>5.536A VTN24</w:t>
            </w:r>
          </w:p>
        </w:tc>
      </w:tr>
      <w:tr w:rsidR="00ED2522" w:rsidRPr="00BA2A8B" w14:paraId="2022DECA" w14:textId="77777777" w:rsidTr="00E0317A">
        <w:trPr>
          <w:cantSplit/>
        </w:trPr>
        <w:tc>
          <w:tcPr>
            <w:tcW w:w="2520" w:type="dxa"/>
          </w:tcPr>
          <w:p w14:paraId="4C020DC9" w14:textId="331516D7" w:rsidR="00ED2522" w:rsidRPr="005B4940" w:rsidRDefault="00ED2522" w:rsidP="00740584">
            <w:pPr>
              <w:pStyle w:val="NoSpacing"/>
              <w:ind w:left="72" w:hanging="72"/>
              <w:jc w:val="center"/>
              <w:rPr>
                <w:rFonts w:eastAsia="Arial Unicode MS"/>
                <w:sz w:val="24"/>
              </w:rPr>
            </w:pPr>
            <w:r w:rsidRPr="005B4940">
              <w:rPr>
                <w:sz w:val="24"/>
              </w:rPr>
              <w:t>27-27,5</w:t>
            </w:r>
            <w:r w:rsidR="00901DB2" w:rsidRPr="005B4940">
              <w:rPr>
                <w:rStyle w:val="FootnoteReference"/>
                <w:sz w:val="24"/>
              </w:rPr>
              <w:footnoteReference w:id="134"/>
            </w:r>
          </w:p>
        </w:tc>
        <w:tc>
          <w:tcPr>
            <w:tcW w:w="3510" w:type="dxa"/>
          </w:tcPr>
          <w:p w14:paraId="05D7AAD2" w14:textId="77777777" w:rsidR="00ED2522" w:rsidRPr="005B4940" w:rsidRDefault="00ED2522" w:rsidP="00891675">
            <w:pPr>
              <w:pStyle w:val="NoSpacing"/>
              <w:ind w:left="288" w:hanging="288"/>
              <w:rPr>
                <w:sz w:val="24"/>
              </w:rPr>
            </w:pPr>
            <w:r w:rsidRPr="005B4940">
              <w:rPr>
                <w:sz w:val="24"/>
              </w:rPr>
              <w:t xml:space="preserve">CỐ ĐỊNH </w:t>
            </w:r>
          </w:p>
          <w:p w14:paraId="3DC0E2C0" w14:textId="35A837AB" w:rsidR="00ED2522" w:rsidRPr="005B4940" w:rsidRDefault="00ED2522" w:rsidP="00891675">
            <w:pPr>
              <w:pStyle w:val="NoSpacing"/>
              <w:ind w:left="288" w:hanging="288"/>
              <w:rPr>
                <w:sz w:val="24"/>
              </w:rPr>
            </w:pPr>
            <w:r w:rsidRPr="005B4940">
              <w:rPr>
                <w:sz w:val="24"/>
              </w:rPr>
              <w:t>CỐ ĐỊNH QUA VỆ TINH</w:t>
            </w:r>
            <w:r w:rsidR="005B1EB0" w:rsidRPr="005B4940">
              <w:rPr>
                <w:sz w:val="24"/>
              </w:rPr>
              <w:t xml:space="preserve"> </w:t>
            </w:r>
            <w:r w:rsidRPr="005B4940">
              <w:rPr>
                <w:sz w:val="24"/>
              </w:rPr>
              <w:t>(chiều từ Trái đất tới Vũ trụ)</w:t>
            </w:r>
          </w:p>
          <w:p w14:paraId="2BC7BCE3" w14:textId="6D3E6702" w:rsidR="00ED2522" w:rsidRPr="005B4940" w:rsidRDefault="00ED2522" w:rsidP="00891675">
            <w:pPr>
              <w:pStyle w:val="NoSpacing"/>
              <w:ind w:left="288" w:hanging="288"/>
              <w:rPr>
                <w:sz w:val="24"/>
              </w:rPr>
            </w:pPr>
            <w:r w:rsidRPr="005B4940">
              <w:rPr>
                <w:sz w:val="24"/>
              </w:rPr>
              <w:t>DI ĐỘNG</w:t>
            </w:r>
            <w:r w:rsidR="005B1EB0" w:rsidRPr="005B4940">
              <w:rPr>
                <w:sz w:val="24"/>
              </w:rPr>
              <w:t xml:space="preserve"> 5.338A 5.532AB</w:t>
            </w:r>
          </w:p>
          <w:p w14:paraId="28A621D7" w14:textId="77777777" w:rsidR="00ED2522" w:rsidRPr="005B4940" w:rsidRDefault="00ED2522" w:rsidP="00891675">
            <w:pPr>
              <w:pStyle w:val="NoSpacing"/>
              <w:ind w:left="288" w:hanging="288"/>
              <w:rPr>
                <w:sz w:val="24"/>
              </w:rPr>
            </w:pPr>
            <w:r w:rsidRPr="005B4940">
              <w:rPr>
                <w:sz w:val="24"/>
              </w:rPr>
              <w:t>GIỮA CÁC VỆ TINH 5.536 5.537</w:t>
            </w:r>
          </w:p>
        </w:tc>
        <w:tc>
          <w:tcPr>
            <w:tcW w:w="3420" w:type="dxa"/>
          </w:tcPr>
          <w:p w14:paraId="086CF2A0" w14:textId="77777777" w:rsidR="00ED2522" w:rsidRPr="005B4940" w:rsidRDefault="00ED2522" w:rsidP="00891675">
            <w:pPr>
              <w:pStyle w:val="NoSpacing"/>
              <w:ind w:left="288" w:hanging="288"/>
              <w:rPr>
                <w:sz w:val="24"/>
              </w:rPr>
            </w:pPr>
            <w:r w:rsidRPr="005B4940">
              <w:rPr>
                <w:sz w:val="24"/>
              </w:rPr>
              <w:t xml:space="preserve">CỐ ĐỊNH </w:t>
            </w:r>
          </w:p>
          <w:p w14:paraId="56A49C78" w14:textId="116C7E2E" w:rsidR="00ED2522" w:rsidRPr="005B4940" w:rsidRDefault="00ED2522" w:rsidP="00891675">
            <w:pPr>
              <w:pStyle w:val="NoSpacing"/>
              <w:ind w:left="288" w:hanging="288"/>
              <w:rPr>
                <w:sz w:val="24"/>
              </w:rPr>
            </w:pPr>
            <w:r w:rsidRPr="004E295C">
              <w:rPr>
                <w:spacing w:val="-4"/>
                <w:sz w:val="24"/>
              </w:rPr>
              <w:t>CỐ ĐỊNH QUA VỆ TINH</w:t>
            </w:r>
            <w:r w:rsidRPr="005B4940">
              <w:rPr>
                <w:sz w:val="24"/>
              </w:rPr>
              <w:t xml:space="preserve"> (chiều từ Trái đất tới Vũ trụ)</w:t>
            </w:r>
          </w:p>
          <w:p w14:paraId="04139837" w14:textId="15F37932" w:rsidR="00ED2522" w:rsidRPr="005B4940" w:rsidRDefault="00ED2522" w:rsidP="00891675">
            <w:pPr>
              <w:pStyle w:val="NoSpacing"/>
              <w:ind w:left="288" w:hanging="288"/>
              <w:rPr>
                <w:sz w:val="24"/>
              </w:rPr>
            </w:pPr>
            <w:r w:rsidRPr="005B4940">
              <w:rPr>
                <w:sz w:val="24"/>
              </w:rPr>
              <w:t>DI ĐỘNG</w:t>
            </w:r>
            <w:r w:rsidR="005B1EB0" w:rsidRPr="005B4940">
              <w:rPr>
                <w:sz w:val="24"/>
              </w:rPr>
              <w:t xml:space="preserve"> 5.338A 5.532AB</w:t>
            </w:r>
          </w:p>
          <w:p w14:paraId="1549ACDE" w14:textId="77777777" w:rsidR="00ED2522" w:rsidRPr="005B4940" w:rsidRDefault="00ED2522" w:rsidP="00891675">
            <w:pPr>
              <w:pStyle w:val="NoSpacing"/>
              <w:ind w:left="288" w:hanging="288"/>
              <w:rPr>
                <w:sz w:val="24"/>
              </w:rPr>
            </w:pPr>
            <w:r w:rsidRPr="005B4940">
              <w:rPr>
                <w:sz w:val="24"/>
              </w:rPr>
              <w:t>GIỮA CÁC VỆ TINH 5.536</w:t>
            </w:r>
            <w:r w:rsidR="005B1EB0" w:rsidRPr="005B4940">
              <w:rPr>
                <w:sz w:val="24"/>
              </w:rPr>
              <w:t xml:space="preserve"> </w:t>
            </w:r>
            <w:r w:rsidRPr="005B4940">
              <w:rPr>
                <w:sz w:val="24"/>
              </w:rPr>
              <w:t>5.537</w:t>
            </w:r>
          </w:p>
          <w:p w14:paraId="7EC329AD" w14:textId="46798163" w:rsidR="005B1EB0" w:rsidRPr="005B4940" w:rsidRDefault="005B1EB0" w:rsidP="00891675">
            <w:pPr>
              <w:pStyle w:val="NoSpacing"/>
              <w:ind w:left="288" w:hanging="288"/>
              <w:rPr>
                <w:sz w:val="24"/>
              </w:rPr>
            </w:pPr>
            <w:r w:rsidRPr="005B4940">
              <w:rPr>
                <w:sz w:val="24"/>
              </w:rPr>
              <w:t>VTN24</w:t>
            </w:r>
          </w:p>
        </w:tc>
      </w:tr>
      <w:tr w:rsidR="00ED2522" w:rsidRPr="00BA2A8B" w14:paraId="420F70D8" w14:textId="77777777" w:rsidTr="00E0317A">
        <w:trPr>
          <w:cantSplit/>
        </w:trPr>
        <w:tc>
          <w:tcPr>
            <w:tcW w:w="2520" w:type="dxa"/>
          </w:tcPr>
          <w:p w14:paraId="74C9B87B" w14:textId="121DE7BA" w:rsidR="00ED2522" w:rsidRPr="005B4940" w:rsidRDefault="00ED2522" w:rsidP="00863458">
            <w:pPr>
              <w:pStyle w:val="NoSpacing"/>
              <w:ind w:left="72" w:hanging="72"/>
              <w:jc w:val="center"/>
              <w:rPr>
                <w:rFonts w:eastAsia="Arial Unicode MS"/>
                <w:sz w:val="24"/>
              </w:rPr>
            </w:pPr>
            <w:r w:rsidRPr="005B4940">
              <w:rPr>
                <w:sz w:val="24"/>
              </w:rPr>
              <w:t>27,5-28,5</w:t>
            </w:r>
            <w:r w:rsidR="00863458" w:rsidRPr="005B4940">
              <w:rPr>
                <w:rStyle w:val="FootnoteReference"/>
                <w:sz w:val="24"/>
              </w:rPr>
              <w:footnoteReference w:id="135"/>
            </w:r>
          </w:p>
        </w:tc>
        <w:tc>
          <w:tcPr>
            <w:tcW w:w="3510" w:type="dxa"/>
          </w:tcPr>
          <w:p w14:paraId="79B7435C" w14:textId="77777777" w:rsidR="00ED2522" w:rsidRPr="005B4940" w:rsidRDefault="00ED2522" w:rsidP="00891675">
            <w:pPr>
              <w:pStyle w:val="NoSpacing"/>
              <w:ind w:left="288" w:hanging="288"/>
              <w:rPr>
                <w:sz w:val="24"/>
              </w:rPr>
            </w:pPr>
            <w:r w:rsidRPr="005B4940">
              <w:rPr>
                <w:sz w:val="24"/>
              </w:rPr>
              <w:t>CỐ ĐỊNH 5.537A</w:t>
            </w:r>
          </w:p>
          <w:p w14:paraId="06A02A38" w14:textId="1DBE1825" w:rsidR="00ED2522" w:rsidRPr="005B4940" w:rsidRDefault="00ED2522" w:rsidP="00891675">
            <w:pPr>
              <w:pStyle w:val="NoSpacing"/>
              <w:ind w:left="288" w:hanging="288"/>
              <w:rPr>
                <w:sz w:val="24"/>
              </w:rPr>
            </w:pPr>
            <w:r w:rsidRPr="005B4940">
              <w:rPr>
                <w:sz w:val="24"/>
              </w:rPr>
              <w:t xml:space="preserve">CỐ ĐỊNH QUA VỆ TINH </w:t>
            </w:r>
            <w:r w:rsidRPr="005B4940">
              <w:rPr>
                <w:sz w:val="24"/>
              </w:rPr>
              <w:br/>
              <w:t>(chiều từ Trái đất tới Vũ trụ) 5.484A 5.516B 5.539</w:t>
            </w:r>
            <w:r w:rsidR="009E3B56" w:rsidRPr="005B4940">
              <w:rPr>
                <w:sz w:val="24"/>
              </w:rPr>
              <w:t xml:space="preserve"> 5.517A</w:t>
            </w:r>
          </w:p>
          <w:p w14:paraId="49805B51" w14:textId="77777777" w:rsidR="00ED2522" w:rsidRPr="005B4940" w:rsidRDefault="00ED2522" w:rsidP="00891675">
            <w:pPr>
              <w:pStyle w:val="NoSpacing"/>
              <w:ind w:left="288" w:hanging="288"/>
              <w:rPr>
                <w:sz w:val="24"/>
              </w:rPr>
            </w:pPr>
            <w:r w:rsidRPr="005B4940">
              <w:rPr>
                <w:sz w:val="24"/>
              </w:rPr>
              <w:t>DI ĐỘNG</w:t>
            </w:r>
          </w:p>
          <w:p w14:paraId="5C3C1C5F" w14:textId="77777777" w:rsidR="00ED2522" w:rsidRPr="005B4940" w:rsidRDefault="00ED2522" w:rsidP="00891675">
            <w:pPr>
              <w:pStyle w:val="NoSpacing"/>
              <w:ind w:left="288" w:hanging="288"/>
              <w:rPr>
                <w:sz w:val="24"/>
              </w:rPr>
            </w:pPr>
            <w:r w:rsidRPr="005B4940">
              <w:rPr>
                <w:sz w:val="24"/>
              </w:rPr>
              <w:t>5.538 5.540</w:t>
            </w:r>
          </w:p>
        </w:tc>
        <w:tc>
          <w:tcPr>
            <w:tcW w:w="3420" w:type="dxa"/>
          </w:tcPr>
          <w:p w14:paraId="09196293" w14:textId="77777777" w:rsidR="00ED2522" w:rsidRPr="005B4940" w:rsidRDefault="00ED2522" w:rsidP="00891675">
            <w:pPr>
              <w:pStyle w:val="NoSpacing"/>
              <w:ind w:left="288" w:hanging="288"/>
              <w:rPr>
                <w:sz w:val="24"/>
              </w:rPr>
            </w:pPr>
            <w:r w:rsidRPr="005B4940">
              <w:rPr>
                <w:sz w:val="24"/>
              </w:rPr>
              <w:t>CỐ ĐỊNH 5.537A</w:t>
            </w:r>
          </w:p>
          <w:p w14:paraId="2DE750C2" w14:textId="7D5D00B2" w:rsidR="00ED2522" w:rsidRPr="005B4940" w:rsidRDefault="00ED2522" w:rsidP="00891675">
            <w:pPr>
              <w:pStyle w:val="NoSpacing"/>
              <w:ind w:left="288" w:hanging="288"/>
              <w:rPr>
                <w:sz w:val="24"/>
              </w:rPr>
            </w:pPr>
            <w:r w:rsidRPr="005B4940">
              <w:rPr>
                <w:sz w:val="24"/>
              </w:rPr>
              <w:t>CỐ ĐỊNH QUA VỆ TINH (chiều từ Trái đất tới Vũ trụ) 5.484A 5.516B 5.539</w:t>
            </w:r>
            <w:r w:rsidR="009E3B56" w:rsidRPr="005B4940">
              <w:rPr>
                <w:sz w:val="24"/>
              </w:rPr>
              <w:t xml:space="preserve"> 5.517A</w:t>
            </w:r>
          </w:p>
          <w:p w14:paraId="1E11F487" w14:textId="77777777" w:rsidR="00ED2522" w:rsidRPr="005B4940" w:rsidRDefault="00ED2522" w:rsidP="00891675">
            <w:pPr>
              <w:pStyle w:val="NoSpacing"/>
              <w:ind w:left="288" w:hanging="288"/>
              <w:rPr>
                <w:sz w:val="24"/>
              </w:rPr>
            </w:pPr>
            <w:r w:rsidRPr="005B4940">
              <w:rPr>
                <w:sz w:val="24"/>
              </w:rPr>
              <w:t>DI ĐỘNG</w:t>
            </w:r>
          </w:p>
          <w:p w14:paraId="31DE8E8C" w14:textId="77777777" w:rsidR="00ED2522" w:rsidRPr="005B4940" w:rsidRDefault="00ED2522" w:rsidP="00891675">
            <w:pPr>
              <w:pStyle w:val="NoSpacing"/>
              <w:ind w:left="288" w:hanging="288"/>
              <w:rPr>
                <w:sz w:val="24"/>
              </w:rPr>
            </w:pPr>
            <w:r w:rsidRPr="005B4940">
              <w:rPr>
                <w:sz w:val="24"/>
              </w:rPr>
              <w:t>5.538 5.540</w:t>
            </w:r>
          </w:p>
        </w:tc>
      </w:tr>
      <w:tr w:rsidR="00ED2522" w:rsidRPr="00BA2A8B" w14:paraId="01419FCA" w14:textId="77777777" w:rsidTr="00E0317A">
        <w:trPr>
          <w:cantSplit/>
        </w:trPr>
        <w:tc>
          <w:tcPr>
            <w:tcW w:w="2520" w:type="dxa"/>
          </w:tcPr>
          <w:p w14:paraId="6568DC18" w14:textId="47DC55B0" w:rsidR="00ED2522" w:rsidRPr="00BB3C66" w:rsidRDefault="00ED2522" w:rsidP="00BB3C66">
            <w:pPr>
              <w:pStyle w:val="NoSpacing"/>
              <w:ind w:left="72" w:hanging="72"/>
              <w:jc w:val="center"/>
              <w:rPr>
                <w:rFonts w:eastAsia="Arial Unicode MS"/>
                <w:sz w:val="24"/>
              </w:rPr>
            </w:pPr>
            <w:r w:rsidRPr="00BB3C66">
              <w:rPr>
                <w:sz w:val="24"/>
              </w:rPr>
              <w:lastRenderedPageBreak/>
              <w:t>28,5-29,1</w:t>
            </w:r>
            <w:r w:rsidR="00BB3C66">
              <w:rPr>
                <w:rStyle w:val="FootnoteReference"/>
                <w:sz w:val="24"/>
              </w:rPr>
              <w:footnoteReference w:id="136"/>
            </w:r>
          </w:p>
        </w:tc>
        <w:tc>
          <w:tcPr>
            <w:tcW w:w="3510" w:type="dxa"/>
          </w:tcPr>
          <w:p w14:paraId="02D06575" w14:textId="77777777" w:rsidR="00ED2522" w:rsidRPr="00BB3C66" w:rsidRDefault="00ED2522" w:rsidP="004B76B0">
            <w:pPr>
              <w:pStyle w:val="NoSpacing"/>
              <w:ind w:left="288" w:hanging="288"/>
              <w:rPr>
                <w:sz w:val="24"/>
              </w:rPr>
            </w:pPr>
            <w:r w:rsidRPr="00BB3C66">
              <w:rPr>
                <w:sz w:val="24"/>
              </w:rPr>
              <w:t xml:space="preserve">CỐ ĐỊNH </w:t>
            </w:r>
          </w:p>
          <w:p w14:paraId="0FD0D9BA" w14:textId="3F320C7B" w:rsidR="00ED2522" w:rsidRPr="00BB3C66" w:rsidRDefault="00ED2522" w:rsidP="004B76B0">
            <w:pPr>
              <w:pStyle w:val="NoSpacing"/>
              <w:ind w:left="288" w:hanging="288"/>
              <w:rPr>
                <w:sz w:val="24"/>
              </w:rPr>
            </w:pPr>
            <w:r w:rsidRPr="00BB3C66">
              <w:rPr>
                <w:sz w:val="24"/>
              </w:rPr>
              <w:t>CỐ ĐỊNH QUA VỆ</w:t>
            </w:r>
            <w:r w:rsidR="00BB3C66">
              <w:rPr>
                <w:sz w:val="24"/>
              </w:rPr>
              <w:t xml:space="preserve"> TINH </w:t>
            </w:r>
            <w:r w:rsidRPr="00BB3C66">
              <w:rPr>
                <w:sz w:val="24"/>
              </w:rPr>
              <w:t>(chiều từ Trái đất tới Vũ trụ) 5.484A 5.516B 5.523A 5.539</w:t>
            </w:r>
            <w:r w:rsidR="00FA6DA4" w:rsidRPr="00BB3C66">
              <w:rPr>
                <w:sz w:val="24"/>
              </w:rPr>
              <w:t xml:space="preserve"> 5.517A</w:t>
            </w:r>
          </w:p>
          <w:p w14:paraId="5A3D6C18" w14:textId="77777777" w:rsidR="00ED2522" w:rsidRPr="00BB3C66" w:rsidRDefault="00ED2522" w:rsidP="004B76B0">
            <w:pPr>
              <w:pStyle w:val="NoSpacing"/>
              <w:ind w:left="288" w:hanging="288"/>
              <w:rPr>
                <w:sz w:val="24"/>
              </w:rPr>
            </w:pPr>
            <w:r w:rsidRPr="00BB3C66">
              <w:rPr>
                <w:sz w:val="24"/>
              </w:rPr>
              <w:t>DI ĐỘNG</w:t>
            </w:r>
          </w:p>
          <w:p w14:paraId="0168B60E" w14:textId="77777777" w:rsidR="00ED2522" w:rsidRPr="00BB3C66" w:rsidRDefault="00ED2522" w:rsidP="004B76B0">
            <w:pPr>
              <w:pStyle w:val="NoSpacing"/>
              <w:ind w:left="288" w:hanging="288"/>
              <w:rPr>
                <w:sz w:val="24"/>
              </w:rPr>
            </w:pPr>
            <w:r w:rsidRPr="00BB3C66">
              <w:rPr>
                <w:sz w:val="24"/>
              </w:rPr>
              <w:t xml:space="preserve">Thăm dò Trái đất qua vệ tinh </w:t>
            </w:r>
            <w:r w:rsidRPr="00BB3C66">
              <w:rPr>
                <w:sz w:val="24"/>
              </w:rPr>
              <w:br/>
              <w:t>(chiều từ Trái đất tới Vũ trụ) 5.541</w:t>
            </w:r>
          </w:p>
          <w:p w14:paraId="291CE8B1" w14:textId="77777777" w:rsidR="00ED2522" w:rsidRPr="00BB3C66" w:rsidRDefault="00ED2522" w:rsidP="004B76B0">
            <w:pPr>
              <w:pStyle w:val="NoSpacing"/>
              <w:ind w:left="288" w:hanging="288"/>
              <w:rPr>
                <w:sz w:val="24"/>
              </w:rPr>
            </w:pPr>
            <w:r w:rsidRPr="00BB3C66">
              <w:rPr>
                <w:sz w:val="24"/>
              </w:rPr>
              <w:t>5.540</w:t>
            </w:r>
          </w:p>
        </w:tc>
        <w:tc>
          <w:tcPr>
            <w:tcW w:w="3420" w:type="dxa"/>
          </w:tcPr>
          <w:p w14:paraId="55178B38" w14:textId="77777777" w:rsidR="00ED2522" w:rsidRPr="00BB3C66" w:rsidRDefault="00ED2522" w:rsidP="004B76B0">
            <w:pPr>
              <w:pStyle w:val="NoSpacing"/>
              <w:ind w:left="288" w:hanging="288"/>
              <w:rPr>
                <w:sz w:val="24"/>
              </w:rPr>
            </w:pPr>
            <w:r w:rsidRPr="00BB3C66">
              <w:rPr>
                <w:sz w:val="24"/>
              </w:rPr>
              <w:t xml:space="preserve">CỐ ĐỊNH </w:t>
            </w:r>
          </w:p>
          <w:p w14:paraId="0344BC2D" w14:textId="73206697" w:rsidR="00ED2522" w:rsidRPr="00BB3C66" w:rsidRDefault="00ED2522" w:rsidP="004B76B0">
            <w:pPr>
              <w:pStyle w:val="NoSpacing"/>
              <w:ind w:left="288" w:hanging="288"/>
              <w:rPr>
                <w:sz w:val="24"/>
              </w:rPr>
            </w:pPr>
            <w:r w:rsidRPr="005C2955">
              <w:rPr>
                <w:spacing w:val="-4"/>
                <w:sz w:val="24"/>
              </w:rPr>
              <w:t>CỐ ĐỊNH QUA VỆ TINH</w:t>
            </w:r>
            <w:r w:rsidRPr="00BB3C66">
              <w:rPr>
                <w:sz w:val="24"/>
              </w:rPr>
              <w:t xml:space="preserve"> (chiều từ Trái đất tới Vũ trụ) 5.484A 5.516B 5.523A 5.539</w:t>
            </w:r>
            <w:r w:rsidR="00FA6DA4" w:rsidRPr="00BB3C66">
              <w:rPr>
                <w:sz w:val="24"/>
              </w:rPr>
              <w:t xml:space="preserve"> 5.517A</w:t>
            </w:r>
          </w:p>
          <w:p w14:paraId="7EF3B773" w14:textId="77777777" w:rsidR="00ED2522" w:rsidRPr="00BB3C66" w:rsidRDefault="00ED2522" w:rsidP="004B76B0">
            <w:pPr>
              <w:pStyle w:val="NoSpacing"/>
              <w:ind w:left="288" w:hanging="288"/>
              <w:rPr>
                <w:sz w:val="24"/>
              </w:rPr>
            </w:pPr>
            <w:r w:rsidRPr="00BB3C66">
              <w:rPr>
                <w:sz w:val="24"/>
              </w:rPr>
              <w:t>DI ĐỘNG</w:t>
            </w:r>
          </w:p>
          <w:p w14:paraId="66D1C451" w14:textId="65621AF3" w:rsidR="00ED2522" w:rsidRPr="00BB3C66" w:rsidRDefault="00ED2522" w:rsidP="004B76B0">
            <w:pPr>
              <w:pStyle w:val="NoSpacing"/>
              <w:ind w:left="288" w:hanging="288"/>
              <w:rPr>
                <w:sz w:val="24"/>
              </w:rPr>
            </w:pPr>
            <w:r w:rsidRPr="00BB3C66">
              <w:rPr>
                <w:sz w:val="24"/>
              </w:rPr>
              <w:t>Thăm dò Trái đất qua vệ tinh</w:t>
            </w:r>
            <w:r w:rsidR="00FA6DA4" w:rsidRPr="00BB3C66">
              <w:rPr>
                <w:sz w:val="24"/>
              </w:rPr>
              <w:t xml:space="preserve"> </w:t>
            </w:r>
            <w:r w:rsidRPr="00BB3C66">
              <w:rPr>
                <w:sz w:val="24"/>
              </w:rPr>
              <w:t>(chiều từ Trái đất tới Vũ trụ) 5.541</w:t>
            </w:r>
          </w:p>
          <w:p w14:paraId="18654CD7" w14:textId="77777777" w:rsidR="00ED2522" w:rsidRPr="00BB3C66" w:rsidRDefault="00ED2522" w:rsidP="004B76B0">
            <w:pPr>
              <w:pStyle w:val="NoSpacing"/>
              <w:ind w:left="288" w:hanging="288"/>
              <w:rPr>
                <w:sz w:val="24"/>
              </w:rPr>
            </w:pPr>
            <w:r w:rsidRPr="00BB3C66">
              <w:rPr>
                <w:sz w:val="24"/>
              </w:rPr>
              <w:t>5.540</w:t>
            </w:r>
          </w:p>
        </w:tc>
      </w:tr>
      <w:tr w:rsidR="00ED2522" w:rsidRPr="00BA2A8B" w14:paraId="3BE6C92E" w14:textId="77777777" w:rsidTr="00E0317A">
        <w:trPr>
          <w:cantSplit/>
        </w:trPr>
        <w:tc>
          <w:tcPr>
            <w:tcW w:w="2520" w:type="dxa"/>
          </w:tcPr>
          <w:p w14:paraId="4D9BA707" w14:textId="111540D4" w:rsidR="00ED2522" w:rsidRPr="00BB3C66" w:rsidRDefault="00ED2522" w:rsidP="00740584">
            <w:pPr>
              <w:pStyle w:val="NoSpacing"/>
              <w:ind w:left="72" w:hanging="72"/>
              <w:jc w:val="center"/>
              <w:rPr>
                <w:sz w:val="24"/>
              </w:rPr>
            </w:pPr>
            <w:r w:rsidRPr="00BB3C66">
              <w:rPr>
                <w:sz w:val="24"/>
              </w:rPr>
              <w:t>29,1-29,5</w:t>
            </w:r>
            <w:r w:rsidR="00192CBC" w:rsidRPr="00BB3C66">
              <w:rPr>
                <w:rStyle w:val="FootnoteReference"/>
                <w:sz w:val="24"/>
              </w:rPr>
              <w:footnoteReference w:id="137"/>
            </w:r>
          </w:p>
        </w:tc>
        <w:tc>
          <w:tcPr>
            <w:tcW w:w="3510" w:type="dxa"/>
          </w:tcPr>
          <w:p w14:paraId="67639C8C" w14:textId="77777777" w:rsidR="00ED2522" w:rsidRPr="00BB3C66" w:rsidRDefault="00ED2522" w:rsidP="004B76B0">
            <w:pPr>
              <w:pStyle w:val="NoSpacing"/>
              <w:ind w:left="288" w:hanging="288"/>
              <w:rPr>
                <w:sz w:val="24"/>
              </w:rPr>
            </w:pPr>
            <w:r w:rsidRPr="00BB3C66">
              <w:rPr>
                <w:sz w:val="24"/>
              </w:rPr>
              <w:t xml:space="preserve">CỐ ĐỊNH </w:t>
            </w:r>
          </w:p>
          <w:p w14:paraId="73798677" w14:textId="7D58CE9F" w:rsidR="00ED2522" w:rsidRPr="00BB3C66" w:rsidRDefault="00ED2522" w:rsidP="004B76B0">
            <w:pPr>
              <w:pStyle w:val="NoSpacing"/>
              <w:ind w:left="288" w:hanging="288"/>
              <w:rPr>
                <w:sz w:val="24"/>
              </w:rPr>
            </w:pPr>
            <w:r w:rsidRPr="00BB3C66">
              <w:rPr>
                <w:sz w:val="24"/>
              </w:rPr>
              <w:t xml:space="preserve">CỐ ĐỊNH QUA VỆ TINH </w:t>
            </w:r>
            <w:r w:rsidRPr="00BB3C66">
              <w:rPr>
                <w:sz w:val="24"/>
              </w:rPr>
              <w:br/>
              <w:t>(chiều từ Trái đất tới Vũ trụ) 5.516B 5.523C 5.523E 5.535A 5.539 5.541A</w:t>
            </w:r>
            <w:r w:rsidR="00C93ECA" w:rsidRPr="00BB3C66">
              <w:rPr>
                <w:sz w:val="24"/>
              </w:rPr>
              <w:t xml:space="preserve"> 5.517A</w:t>
            </w:r>
          </w:p>
          <w:p w14:paraId="18287ABE" w14:textId="77777777" w:rsidR="00ED2522" w:rsidRPr="00BB3C66" w:rsidRDefault="00ED2522" w:rsidP="004B76B0">
            <w:pPr>
              <w:pStyle w:val="NoSpacing"/>
              <w:ind w:left="288" w:hanging="288"/>
              <w:rPr>
                <w:sz w:val="24"/>
              </w:rPr>
            </w:pPr>
            <w:r w:rsidRPr="00BB3C66">
              <w:rPr>
                <w:sz w:val="24"/>
              </w:rPr>
              <w:t>DI ĐỘNG</w:t>
            </w:r>
          </w:p>
          <w:p w14:paraId="63F99A12" w14:textId="77777777" w:rsidR="00ED2522" w:rsidRPr="00BB3C66" w:rsidRDefault="00ED2522" w:rsidP="004B76B0">
            <w:pPr>
              <w:pStyle w:val="NoSpacing"/>
              <w:ind w:left="288" w:hanging="288"/>
              <w:rPr>
                <w:sz w:val="24"/>
              </w:rPr>
            </w:pPr>
            <w:r w:rsidRPr="00BB3C66">
              <w:rPr>
                <w:sz w:val="24"/>
              </w:rPr>
              <w:t xml:space="preserve">Thăm dò Trái đất qua vệ tinh </w:t>
            </w:r>
            <w:r w:rsidRPr="00BB3C66">
              <w:rPr>
                <w:sz w:val="24"/>
              </w:rPr>
              <w:br/>
              <w:t>(chiều từ Trái đất tới Vũ trụ) 5.541</w:t>
            </w:r>
          </w:p>
          <w:p w14:paraId="79989694" w14:textId="77777777" w:rsidR="00ED2522" w:rsidRPr="00BB3C66" w:rsidRDefault="00ED2522" w:rsidP="004B76B0">
            <w:pPr>
              <w:pStyle w:val="NoSpacing"/>
              <w:ind w:left="288" w:hanging="288"/>
              <w:rPr>
                <w:sz w:val="24"/>
              </w:rPr>
            </w:pPr>
            <w:r w:rsidRPr="00BB3C66">
              <w:rPr>
                <w:sz w:val="24"/>
              </w:rPr>
              <w:t>5.540</w:t>
            </w:r>
          </w:p>
        </w:tc>
        <w:tc>
          <w:tcPr>
            <w:tcW w:w="3420" w:type="dxa"/>
          </w:tcPr>
          <w:p w14:paraId="6DD59723" w14:textId="77777777" w:rsidR="00ED2522" w:rsidRPr="00BB3C66" w:rsidRDefault="00ED2522" w:rsidP="004B76B0">
            <w:pPr>
              <w:pStyle w:val="NoSpacing"/>
              <w:ind w:left="288" w:hanging="288"/>
              <w:rPr>
                <w:sz w:val="24"/>
              </w:rPr>
            </w:pPr>
            <w:r w:rsidRPr="00BB3C66">
              <w:rPr>
                <w:sz w:val="24"/>
              </w:rPr>
              <w:t xml:space="preserve">CỐ ĐỊNH </w:t>
            </w:r>
          </w:p>
          <w:p w14:paraId="3613FECB" w14:textId="05F72BD4" w:rsidR="00ED2522" w:rsidRPr="00BB3C66" w:rsidRDefault="00ED2522" w:rsidP="004B76B0">
            <w:pPr>
              <w:pStyle w:val="NoSpacing"/>
              <w:ind w:left="288" w:hanging="288"/>
              <w:rPr>
                <w:sz w:val="24"/>
              </w:rPr>
            </w:pPr>
            <w:r w:rsidRPr="00BB3C66">
              <w:rPr>
                <w:sz w:val="24"/>
              </w:rPr>
              <w:t>CỐ ĐỊNH QUA VỆ TINH (chiều từ Trái đất tới Vũ trụ) 5.516B 5.523C 5.523E 5.535A 5.539 5.541A</w:t>
            </w:r>
            <w:r w:rsidR="00C93ECA" w:rsidRPr="00BB3C66">
              <w:rPr>
                <w:sz w:val="24"/>
              </w:rPr>
              <w:t xml:space="preserve"> 5.517A</w:t>
            </w:r>
          </w:p>
          <w:p w14:paraId="38228CEF" w14:textId="77777777" w:rsidR="00ED2522" w:rsidRPr="00BB3C66" w:rsidRDefault="00ED2522" w:rsidP="004B76B0">
            <w:pPr>
              <w:pStyle w:val="NoSpacing"/>
              <w:ind w:left="288" w:hanging="288"/>
              <w:rPr>
                <w:sz w:val="24"/>
              </w:rPr>
            </w:pPr>
            <w:r w:rsidRPr="00BB3C66">
              <w:rPr>
                <w:sz w:val="24"/>
              </w:rPr>
              <w:t>DI ĐỘNG</w:t>
            </w:r>
          </w:p>
          <w:p w14:paraId="208588D7" w14:textId="7538E5BA" w:rsidR="00ED2522" w:rsidRPr="00BB3C66" w:rsidRDefault="00ED2522" w:rsidP="004B76B0">
            <w:pPr>
              <w:pStyle w:val="NoSpacing"/>
              <w:ind w:left="288" w:hanging="288"/>
              <w:rPr>
                <w:sz w:val="24"/>
              </w:rPr>
            </w:pPr>
            <w:r w:rsidRPr="00BB3C66">
              <w:rPr>
                <w:sz w:val="24"/>
              </w:rPr>
              <w:t>Thăm dò Trái đất qua vệ tinh</w:t>
            </w:r>
            <w:r w:rsidR="00C93ECA" w:rsidRPr="00BB3C66">
              <w:rPr>
                <w:sz w:val="24"/>
              </w:rPr>
              <w:t xml:space="preserve"> </w:t>
            </w:r>
            <w:r w:rsidRPr="00BB3C66">
              <w:rPr>
                <w:sz w:val="24"/>
              </w:rPr>
              <w:t>(chiều từ Trái đất tới Vũ trụ) 5.541</w:t>
            </w:r>
          </w:p>
          <w:p w14:paraId="3DDF55AE" w14:textId="77777777" w:rsidR="00ED2522" w:rsidRPr="00BB3C66" w:rsidRDefault="00ED2522" w:rsidP="004B76B0">
            <w:pPr>
              <w:pStyle w:val="NoSpacing"/>
              <w:ind w:left="288" w:hanging="288"/>
              <w:rPr>
                <w:sz w:val="24"/>
              </w:rPr>
            </w:pPr>
            <w:r w:rsidRPr="00BB3C66">
              <w:rPr>
                <w:sz w:val="24"/>
              </w:rPr>
              <w:t>5.540</w:t>
            </w:r>
          </w:p>
        </w:tc>
      </w:tr>
      <w:tr w:rsidR="00ED2522" w:rsidRPr="00BA2A8B" w14:paraId="435F1195" w14:textId="77777777" w:rsidTr="00E0317A">
        <w:trPr>
          <w:cantSplit/>
        </w:trPr>
        <w:tc>
          <w:tcPr>
            <w:tcW w:w="2520" w:type="dxa"/>
          </w:tcPr>
          <w:p w14:paraId="1FC0C2CE" w14:textId="39FF3455" w:rsidR="00ED2522" w:rsidRPr="00BB3C66" w:rsidRDefault="00ED2522" w:rsidP="00740584">
            <w:pPr>
              <w:pStyle w:val="NoSpacing"/>
              <w:ind w:left="72" w:hanging="72"/>
              <w:jc w:val="center"/>
              <w:rPr>
                <w:rFonts w:eastAsia="Arial Unicode MS"/>
                <w:sz w:val="24"/>
              </w:rPr>
            </w:pPr>
            <w:r w:rsidRPr="00BB3C66">
              <w:rPr>
                <w:sz w:val="24"/>
              </w:rPr>
              <w:t>29,5-29,9</w:t>
            </w:r>
            <w:r w:rsidR="00192CBC" w:rsidRPr="00BB3C66">
              <w:rPr>
                <w:rStyle w:val="FootnoteReference"/>
                <w:sz w:val="24"/>
              </w:rPr>
              <w:footnoteReference w:id="138"/>
            </w:r>
          </w:p>
        </w:tc>
        <w:tc>
          <w:tcPr>
            <w:tcW w:w="3510" w:type="dxa"/>
          </w:tcPr>
          <w:p w14:paraId="40FE0B30" w14:textId="5879D806" w:rsidR="00ED2522" w:rsidRPr="00BB3C66" w:rsidRDefault="00ED2522" w:rsidP="004B76B0">
            <w:pPr>
              <w:spacing w:before="40" w:after="40" w:line="240" w:lineRule="auto"/>
              <w:ind w:left="243" w:hanging="227"/>
              <w:jc w:val="left"/>
              <w:rPr>
                <w:sz w:val="24"/>
                <w:szCs w:val="24"/>
              </w:rPr>
            </w:pPr>
            <w:r w:rsidRPr="00BB3C66">
              <w:rPr>
                <w:sz w:val="24"/>
                <w:szCs w:val="24"/>
              </w:rPr>
              <w:t xml:space="preserve">CỐ ĐỊNH QUA VỆ TINH (chiều từ Trái đất tới Vũ trụ) 5.484A 5.484B 5.516B 5.527A 5.539  </w:t>
            </w:r>
          </w:p>
          <w:p w14:paraId="6D000CAC" w14:textId="77777777" w:rsidR="00ED2522" w:rsidRPr="00BB3C66" w:rsidRDefault="00ED2522" w:rsidP="004B76B0">
            <w:pPr>
              <w:spacing w:before="40" w:after="40" w:line="240" w:lineRule="auto"/>
              <w:ind w:left="243" w:hanging="227"/>
              <w:jc w:val="left"/>
              <w:rPr>
                <w:sz w:val="24"/>
                <w:szCs w:val="24"/>
              </w:rPr>
            </w:pPr>
            <w:r w:rsidRPr="00BB3C66">
              <w:rPr>
                <w:sz w:val="24"/>
                <w:szCs w:val="24"/>
              </w:rPr>
              <w:t>Thăm dò Trái đất qua vệ tinh (chiều từ Trái đất tới Vũ trụ) 5.541</w:t>
            </w:r>
          </w:p>
          <w:p w14:paraId="35F31354" w14:textId="77777777" w:rsidR="00ED2522" w:rsidRPr="00BB3C66" w:rsidRDefault="00ED2522" w:rsidP="004B76B0">
            <w:pPr>
              <w:spacing w:before="40" w:after="40" w:line="240" w:lineRule="auto"/>
              <w:ind w:left="243" w:hanging="227"/>
              <w:jc w:val="left"/>
              <w:rPr>
                <w:sz w:val="24"/>
                <w:szCs w:val="24"/>
              </w:rPr>
            </w:pPr>
            <w:r w:rsidRPr="00BB3C66">
              <w:rPr>
                <w:sz w:val="24"/>
                <w:szCs w:val="24"/>
              </w:rPr>
              <w:t>Di động qua vệ tinh (chiều từ Trái đất tới Vũ trụ)</w:t>
            </w:r>
          </w:p>
          <w:p w14:paraId="49394645" w14:textId="77777777" w:rsidR="00ED2522" w:rsidRPr="00BB3C66" w:rsidRDefault="00ED2522" w:rsidP="004B76B0">
            <w:pPr>
              <w:spacing w:before="40" w:after="40" w:line="240" w:lineRule="auto"/>
              <w:ind w:left="243" w:hanging="227"/>
              <w:jc w:val="left"/>
              <w:rPr>
                <w:sz w:val="24"/>
                <w:szCs w:val="24"/>
              </w:rPr>
            </w:pPr>
            <w:r w:rsidRPr="00BB3C66">
              <w:rPr>
                <w:sz w:val="24"/>
                <w:szCs w:val="24"/>
              </w:rPr>
              <w:t>5.540 5.542</w:t>
            </w:r>
          </w:p>
        </w:tc>
        <w:tc>
          <w:tcPr>
            <w:tcW w:w="3420" w:type="dxa"/>
          </w:tcPr>
          <w:p w14:paraId="3549AD38" w14:textId="5561304D" w:rsidR="00ED2522" w:rsidRPr="00BB3C66" w:rsidRDefault="00ED2522" w:rsidP="004B76B0">
            <w:pPr>
              <w:spacing w:before="40" w:after="40" w:line="240" w:lineRule="auto"/>
              <w:ind w:left="175" w:hanging="175"/>
              <w:jc w:val="left"/>
              <w:rPr>
                <w:sz w:val="24"/>
                <w:szCs w:val="24"/>
              </w:rPr>
            </w:pPr>
            <w:r w:rsidRPr="00BB3C66">
              <w:rPr>
                <w:sz w:val="24"/>
                <w:szCs w:val="24"/>
              </w:rPr>
              <w:t>CỐ ĐỊNH QUA VỆ TINH (chiều từ Trái đất tới Vũ trụ) 5.484A 5.516B 5.539 5.527A</w:t>
            </w:r>
          </w:p>
          <w:p w14:paraId="66870340" w14:textId="77777777" w:rsidR="00ED2522" w:rsidRPr="00BB3C66" w:rsidRDefault="00ED2522" w:rsidP="004B76B0">
            <w:pPr>
              <w:spacing w:before="40" w:after="40" w:line="240" w:lineRule="auto"/>
              <w:ind w:left="175" w:hanging="175"/>
              <w:jc w:val="left"/>
              <w:rPr>
                <w:sz w:val="24"/>
                <w:szCs w:val="24"/>
              </w:rPr>
            </w:pPr>
            <w:r w:rsidRPr="00BB3C66">
              <w:rPr>
                <w:sz w:val="24"/>
                <w:szCs w:val="24"/>
              </w:rPr>
              <w:t>Thăm dò Trái đất qua vệ tinh (chiều từ Trái đất tới Vũ trụ) 5.541</w:t>
            </w:r>
          </w:p>
          <w:p w14:paraId="64949A25" w14:textId="77777777" w:rsidR="00ED2522" w:rsidRPr="00BB3C66" w:rsidRDefault="00ED2522" w:rsidP="004B76B0">
            <w:pPr>
              <w:spacing w:before="40" w:after="40" w:line="240" w:lineRule="auto"/>
              <w:ind w:left="175" w:hanging="175"/>
              <w:jc w:val="left"/>
              <w:rPr>
                <w:sz w:val="24"/>
                <w:szCs w:val="24"/>
              </w:rPr>
            </w:pPr>
            <w:r w:rsidRPr="00BB3C66">
              <w:rPr>
                <w:sz w:val="24"/>
                <w:szCs w:val="24"/>
              </w:rPr>
              <w:t>Di động qua vệ tinh (chiều từ Trái đất tới Vũ trụ)</w:t>
            </w:r>
          </w:p>
          <w:p w14:paraId="33EA6CDC" w14:textId="77777777" w:rsidR="00ED2522" w:rsidRPr="00BB3C66" w:rsidRDefault="00ED2522" w:rsidP="004B76B0">
            <w:pPr>
              <w:spacing w:before="40" w:after="40" w:line="240" w:lineRule="auto"/>
              <w:ind w:left="175" w:hanging="175"/>
              <w:jc w:val="left"/>
              <w:rPr>
                <w:sz w:val="24"/>
                <w:szCs w:val="24"/>
              </w:rPr>
            </w:pPr>
            <w:r w:rsidRPr="00BB3C66">
              <w:rPr>
                <w:sz w:val="24"/>
                <w:szCs w:val="24"/>
              </w:rPr>
              <w:t>5.540 5.542</w:t>
            </w:r>
          </w:p>
        </w:tc>
      </w:tr>
      <w:tr w:rsidR="00ED2522" w:rsidRPr="00BA2A8B" w14:paraId="13C7844A" w14:textId="77777777" w:rsidTr="00E0317A">
        <w:trPr>
          <w:cantSplit/>
        </w:trPr>
        <w:tc>
          <w:tcPr>
            <w:tcW w:w="2520" w:type="dxa"/>
          </w:tcPr>
          <w:p w14:paraId="31325CEB" w14:textId="099E272F" w:rsidR="00ED2522" w:rsidRPr="00BB3C66" w:rsidRDefault="00ED2522" w:rsidP="00740584">
            <w:pPr>
              <w:pStyle w:val="NoSpacing"/>
              <w:ind w:left="72" w:hanging="72"/>
              <w:jc w:val="center"/>
              <w:rPr>
                <w:rFonts w:eastAsia="Arial Unicode MS"/>
                <w:sz w:val="24"/>
              </w:rPr>
            </w:pPr>
            <w:r w:rsidRPr="00BB3C66">
              <w:rPr>
                <w:sz w:val="24"/>
              </w:rPr>
              <w:t>29,9-30</w:t>
            </w:r>
            <w:r w:rsidR="00690FCB" w:rsidRPr="00BB3C66">
              <w:rPr>
                <w:rStyle w:val="FootnoteReference"/>
                <w:sz w:val="24"/>
              </w:rPr>
              <w:footnoteReference w:id="139"/>
            </w:r>
          </w:p>
        </w:tc>
        <w:tc>
          <w:tcPr>
            <w:tcW w:w="3510" w:type="dxa"/>
          </w:tcPr>
          <w:p w14:paraId="74236A66" w14:textId="69C34351" w:rsidR="00ED2522" w:rsidRPr="00BB3C66" w:rsidRDefault="00ED2522" w:rsidP="004B76B0">
            <w:pPr>
              <w:spacing w:before="40" w:after="40" w:line="240" w:lineRule="auto"/>
              <w:ind w:left="243" w:hanging="227"/>
              <w:jc w:val="left"/>
              <w:rPr>
                <w:sz w:val="24"/>
                <w:szCs w:val="24"/>
              </w:rPr>
            </w:pPr>
            <w:r w:rsidRPr="00BB3C66">
              <w:rPr>
                <w:sz w:val="24"/>
                <w:szCs w:val="24"/>
              </w:rPr>
              <w:t xml:space="preserve">CỐ ĐỊNH QUA VỆ TINH (chiều từ Trái đất tới Vũ trụ) 5.484A 5.484B 5.516B 5.527A 5.539  </w:t>
            </w:r>
          </w:p>
          <w:p w14:paraId="0DB5D2C1" w14:textId="77777777" w:rsidR="00ED2522" w:rsidRPr="00BB3C66" w:rsidRDefault="00ED2522" w:rsidP="004B76B0">
            <w:pPr>
              <w:spacing w:before="40" w:after="40" w:line="240" w:lineRule="auto"/>
              <w:ind w:left="243" w:hanging="227"/>
              <w:jc w:val="left"/>
              <w:rPr>
                <w:sz w:val="24"/>
                <w:szCs w:val="24"/>
              </w:rPr>
            </w:pPr>
            <w:r w:rsidRPr="00BB3C66">
              <w:rPr>
                <w:sz w:val="24"/>
                <w:szCs w:val="24"/>
              </w:rPr>
              <w:t>DI ĐỘNG QUA VỆ TINH (chiều từ Trái đất tới Vũ trụ)</w:t>
            </w:r>
          </w:p>
          <w:p w14:paraId="1362E7CB" w14:textId="77777777" w:rsidR="00ED2522" w:rsidRPr="00BB3C66" w:rsidRDefault="00ED2522" w:rsidP="004B76B0">
            <w:pPr>
              <w:spacing w:before="40" w:after="40" w:line="240" w:lineRule="auto"/>
              <w:ind w:left="243" w:hanging="227"/>
              <w:jc w:val="left"/>
              <w:rPr>
                <w:sz w:val="24"/>
                <w:szCs w:val="24"/>
              </w:rPr>
            </w:pPr>
            <w:r w:rsidRPr="00BB3C66">
              <w:rPr>
                <w:sz w:val="24"/>
                <w:szCs w:val="24"/>
              </w:rPr>
              <w:t>Thăm dò Trái đất qua vệ tinh (chiều từ Trái đất tới Vũ trụ) 5.541 5.543</w:t>
            </w:r>
          </w:p>
          <w:p w14:paraId="54631AA1" w14:textId="77777777" w:rsidR="00ED2522" w:rsidRPr="00BB3C66" w:rsidRDefault="00ED2522" w:rsidP="004B76B0">
            <w:pPr>
              <w:spacing w:before="40" w:after="40" w:line="240" w:lineRule="auto"/>
              <w:ind w:left="243" w:hanging="227"/>
              <w:jc w:val="left"/>
              <w:rPr>
                <w:sz w:val="24"/>
                <w:szCs w:val="24"/>
              </w:rPr>
            </w:pPr>
            <w:r w:rsidRPr="00BB3C66">
              <w:rPr>
                <w:sz w:val="24"/>
                <w:szCs w:val="24"/>
              </w:rPr>
              <w:t>5.525 5.526 5.527 5.538 5.540 5.542</w:t>
            </w:r>
          </w:p>
        </w:tc>
        <w:tc>
          <w:tcPr>
            <w:tcW w:w="3420" w:type="dxa"/>
          </w:tcPr>
          <w:p w14:paraId="7901820E" w14:textId="02FA704B" w:rsidR="00ED2522" w:rsidRPr="00BB3C66" w:rsidRDefault="00ED2522" w:rsidP="004B76B0">
            <w:pPr>
              <w:spacing w:before="40" w:after="40" w:line="240" w:lineRule="auto"/>
              <w:ind w:left="175" w:hanging="175"/>
              <w:jc w:val="left"/>
              <w:rPr>
                <w:sz w:val="24"/>
                <w:szCs w:val="24"/>
              </w:rPr>
            </w:pPr>
            <w:r w:rsidRPr="00BB3C66">
              <w:rPr>
                <w:sz w:val="24"/>
                <w:szCs w:val="24"/>
              </w:rPr>
              <w:t xml:space="preserve">CỐ ĐỊNH QUA VỆ TINH (chiều từ Trái đất tới Vũ trụ) 5.484A 5.516B 5.539 5.527A  </w:t>
            </w:r>
          </w:p>
          <w:p w14:paraId="49E73EAF" w14:textId="77777777" w:rsidR="00ED2522" w:rsidRPr="00BB3C66" w:rsidRDefault="00ED2522" w:rsidP="004B76B0">
            <w:pPr>
              <w:spacing w:before="40" w:after="40" w:line="240" w:lineRule="auto"/>
              <w:ind w:left="175" w:hanging="175"/>
              <w:jc w:val="left"/>
              <w:rPr>
                <w:sz w:val="24"/>
                <w:szCs w:val="24"/>
              </w:rPr>
            </w:pPr>
            <w:r w:rsidRPr="00BB3C66">
              <w:rPr>
                <w:sz w:val="24"/>
                <w:szCs w:val="24"/>
              </w:rPr>
              <w:t>DI ĐỘNG QUA VỆ TINH (chiều từ Trái đất tới Vũ trụ)</w:t>
            </w:r>
          </w:p>
          <w:p w14:paraId="475C931F" w14:textId="77777777" w:rsidR="00ED2522" w:rsidRPr="00BB3C66" w:rsidRDefault="00ED2522" w:rsidP="004B76B0">
            <w:pPr>
              <w:spacing w:before="40" w:after="40" w:line="240" w:lineRule="auto"/>
              <w:ind w:left="175" w:hanging="175"/>
              <w:jc w:val="left"/>
              <w:rPr>
                <w:sz w:val="24"/>
                <w:szCs w:val="24"/>
              </w:rPr>
            </w:pPr>
            <w:r w:rsidRPr="00BB3C66">
              <w:rPr>
                <w:sz w:val="24"/>
                <w:szCs w:val="24"/>
              </w:rPr>
              <w:t xml:space="preserve">Thăm dò Trái đất qua vệ tinh (chiều từ Trái đất tới Vũ trụ) 5.541 5.543 </w:t>
            </w:r>
          </w:p>
          <w:p w14:paraId="4584D40B" w14:textId="77777777" w:rsidR="00ED2522" w:rsidRPr="00BB3C66" w:rsidRDefault="00ED2522" w:rsidP="004B76B0">
            <w:pPr>
              <w:spacing w:before="40" w:after="40" w:line="240" w:lineRule="auto"/>
              <w:ind w:left="175" w:hanging="175"/>
              <w:jc w:val="left"/>
              <w:rPr>
                <w:sz w:val="24"/>
                <w:szCs w:val="24"/>
              </w:rPr>
            </w:pPr>
            <w:r w:rsidRPr="00BB3C66">
              <w:rPr>
                <w:sz w:val="24"/>
                <w:szCs w:val="24"/>
              </w:rPr>
              <w:t>5.525 5.526 5.527 5.538 5.540 5.542</w:t>
            </w:r>
          </w:p>
        </w:tc>
      </w:tr>
      <w:tr w:rsidR="00ED2522" w:rsidRPr="00BA2A8B" w14:paraId="07E37585" w14:textId="77777777" w:rsidTr="005A360C">
        <w:trPr>
          <w:cantSplit/>
          <w:trHeight w:val="2586"/>
        </w:trPr>
        <w:tc>
          <w:tcPr>
            <w:tcW w:w="2520" w:type="dxa"/>
          </w:tcPr>
          <w:p w14:paraId="682AB9A3" w14:textId="77777777" w:rsidR="00ED2522" w:rsidRPr="00720022" w:rsidRDefault="00ED2522" w:rsidP="00740584">
            <w:pPr>
              <w:pStyle w:val="NoSpacing"/>
              <w:ind w:left="72" w:hanging="72"/>
              <w:jc w:val="center"/>
              <w:rPr>
                <w:rFonts w:eastAsia="Arial Unicode MS"/>
                <w:sz w:val="24"/>
              </w:rPr>
            </w:pPr>
            <w:r w:rsidRPr="00720022">
              <w:rPr>
                <w:sz w:val="24"/>
              </w:rPr>
              <w:lastRenderedPageBreak/>
              <w:t>30-31</w:t>
            </w:r>
          </w:p>
        </w:tc>
        <w:tc>
          <w:tcPr>
            <w:tcW w:w="3510" w:type="dxa"/>
          </w:tcPr>
          <w:p w14:paraId="4A20893E" w14:textId="0F66CC53" w:rsidR="00ED2522" w:rsidRPr="00720022" w:rsidRDefault="00ED2522" w:rsidP="00187129">
            <w:pPr>
              <w:pStyle w:val="NoSpacing"/>
              <w:spacing w:before="60" w:after="60"/>
              <w:ind w:left="288" w:hanging="288"/>
              <w:rPr>
                <w:sz w:val="24"/>
              </w:rPr>
            </w:pPr>
            <w:r w:rsidRPr="00720022">
              <w:rPr>
                <w:sz w:val="24"/>
              </w:rPr>
              <w:t xml:space="preserve">CỐ ĐỊNH QUA VỆ </w:t>
            </w:r>
            <w:r w:rsidR="00720022">
              <w:rPr>
                <w:sz w:val="24"/>
              </w:rPr>
              <w:t xml:space="preserve">TINH </w:t>
            </w:r>
            <w:r w:rsidRPr="00720022">
              <w:rPr>
                <w:sz w:val="24"/>
              </w:rPr>
              <w:t>(chiều từ Trái đất tới Vũ trụ) 5.338A</w:t>
            </w:r>
          </w:p>
          <w:p w14:paraId="5D3DDFFF" w14:textId="77777777" w:rsidR="00ED2522" w:rsidRPr="00720022" w:rsidRDefault="00ED2522" w:rsidP="00187129">
            <w:pPr>
              <w:pStyle w:val="NoSpacing"/>
              <w:spacing w:before="60" w:after="60"/>
              <w:ind w:left="288" w:hanging="288"/>
              <w:rPr>
                <w:sz w:val="24"/>
              </w:rPr>
            </w:pPr>
            <w:r w:rsidRPr="00720022">
              <w:rPr>
                <w:sz w:val="24"/>
              </w:rPr>
              <w:t>DI ĐỘNG QUA VỆ TINH (chiều từ Trái đất tới Vũ trụ)</w:t>
            </w:r>
          </w:p>
          <w:p w14:paraId="29C716A0" w14:textId="4ACEDA5C" w:rsidR="00ED2522" w:rsidRPr="00720022" w:rsidRDefault="00ED2522" w:rsidP="00187129">
            <w:pPr>
              <w:pStyle w:val="NoSpacing"/>
              <w:spacing w:before="60" w:after="60"/>
              <w:ind w:left="288" w:hanging="288"/>
              <w:rPr>
                <w:sz w:val="24"/>
              </w:rPr>
            </w:pPr>
            <w:r w:rsidRPr="00720022">
              <w:rPr>
                <w:sz w:val="24"/>
              </w:rPr>
              <w:t>Tần số chuẩn và tín hiệu thời gian qua vệ tinh (chiều từ Vũ trụ tới Trái đất)</w:t>
            </w:r>
          </w:p>
          <w:p w14:paraId="55BBBB8F" w14:textId="77777777" w:rsidR="00ED2522" w:rsidRPr="00720022" w:rsidRDefault="00ED2522" w:rsidP="00187129">
            <w:pPr>
              <w:pStyle w:val="NoSpacing"/>
              <w:spacing w:before="60" w:after="60"/>
              <w:ind w:left="288" w:hanging="288"/>
              <w:rPr>
                <w:sz w:val="24"/>
              </w:rPr>
            </w:pPr>
            <w:r w:rsidRPr="00720022">
              <w:rPr>
                <w:sz w:val="24"/>
              </w:rPr>
              <w:t>5.542 </w:t>
            </w:r>
          </w:p>
        </w:tc>
        <w:tc>
          <w:tcPr>
            <w:tcW w:w="3420" w:type="dxa"/>
          </w:tcPr>
          <w:p w14:paraId="1E174913" w14:textId="486E4EB9" w:rsidR="00ED2522" w:rsidRPr="00720022" w:rsidRDefault="00ED2522" w:rsidP="00187129">
            <w:pPr>
              <w:pStyle w:val="NoSpacing"/>
              <w:spacing w:before="60" w:after="60"/>
              <w:ind w:left="288" w:hanging="288"/>
              <w:rPr>
                <w:sz w:val="24"/>
                <w:lang w:eastAsia="ja-JP"/>
              </w:rPr>
            </w:pPr>
            <w:r w:rsidRPr="00720022">
              <w:rPr>
                <w:sz w:val="24"/>
              </w:rPr>
              <w:t>CỐ ĐỊNH QUA VỆ TINH (chiều từ Trái đất tới Vũ trụ) 5.338A</w:t>
            </w:r>
          </w:p>
          <w:p w14:paraId="7E5B157F" w14:textId="77777777" w:rsidR="00ED2522" w:rsidRPr="00720022" w:rsidRDefault="00ED2522" w:rsidP="00187129">
            <w:pPr>
              <w:pStyle w:val="NoSpacing"/>
              <w:spacing w:before="60" w:after="60"/>
              <w:ind w:left="288" w:hanging="288"/>
              <w:rPr>
                <w:sz w:val="24"/>
              </w:rPr>
            </w:pPr>
            <w:r w:rsidRPr="00720022">
              <w:rPr>
                <w:sz w:val="24"/>
              </w:rPr>
              <w:t>DI ĐỘNG QUA VỆ TINH (chiều từ Trái đất tới Vũ trụ)</w:t>
            </w:r>
          </w:p>
          <w:p w14:paraId="54A98F18" w14:textId="14E98EAA" w:rsidR="00ED2522" w:rsidRPr="00720022" w:rsidRDefault="00ED2522" w:rsidP="005A360C">
            <w:pPr>
              <w:pStyle w:val="NoSpacing"/>
              <w:spacing w:before="60" w:after="60"/>
              <w:ind w:left="288" w:hanging="288"/>
              <w:rPr>
                <w:sz w:val="24"/>
              </w:rPr>
            </w:pPr>
            <w:r w:rsidRPr="00720022">
              <w:rPr>
                <w:sz w:val="24"/>
              </w:rPr>
              <w:t>Tần số chuẩn và tín hiệu thời gian qua vệ tinh (chiều từ Vũ trụ tớ</w:t>
            </w:r>
            <w:r w:rsidR="007774BB">
              <w:rPr>
                <w:sz w:val="24"/>
              </w:rPr>
              <w:t xml:space="preserve">i </w:t>
            </w:r>
            <w:r w:rsidRPr="00720022">
              <w:rPr>
                <w:sz w:val="24"/>
              </w:rPr>
              <w:t>Trái đấ</w:t>
            </w:r>
            <w:r w:rsidR="005A360C">
              <w:rPr>
                <w:sz w:val="24"/>
              </w:rPr>
              <w:t>t)</w:t>
            </w:r>
          </w:p>
        </w:tc>
      </w:tr>
      <w:tr w:rsidR="00ED2522" w:rsidRPr="00BA2A8B" w14:paraId="21F17D43" w14:textId="77777777" w:rsidTr="00E0317A">
        <w:trPr>
          <w:cantSplit/>
        </w:trPr>
        <w:tc>
          <w:tcPr>
            <w:tcW w:w="2520" w:type="dxa"/>
          </w:tcPr>
          <w:p w14:paraId="3C203513" w14:textId="5FAB0B12" w:rsidR="00ED2522" w:rsidRPr="00720022" w:rsidRDefault="00ED2522" w:rsidP="00720022">
            <w:pPr>
              <w:pStyle w:val="NoSpacing"/>
              <w:ind w:left="72" w:hanging="72"/>
              <w:jc w:val="center"/>
              <w:rPr>
                <w:rFonts w:eastAsia="Arial Unicode MS"/>
                <w:sz w:val="24"/>
              </w:rPr>
            </w:pPr>
            <w:r w:rsidRPr="00720022">
              <w:rPr>
                <w:sz w:val="24"/>
              </w:rPr>
              <w:t>31-31,3</w:t>
            </w:r>
            <w:r w:rsidR="00720022">
              <w:rPr>
                <w:rStyle w:val="FootnoteReference"/>
                <w:sz w:val="24"/>
              </w:rPr>
              <w:footnoteReference w:id="140"/>
            </w:r>
          </w:p>
        </w:tc>
        <w:tc>
          <w:tcPr>
            <w:tcW w:w="3510" w:type="dxa"/>
          </w:tcPr>
          <w:p w14:paraId="3AA0F7DD" w14:textId="675FE45B" w:rsidR="00ED2522" w:rsidRPr="00720022" w:rsidRDefault="00ED2522" w:rsidP="00AA6BE4">
            <w:pPr>
              <w:pStyle w:val="NoSpacing"/>
              <w:spacing w:before="60" w:after="60"/>
              <w:ind w:left="288" w:hanging="288"/>
              <w:rPr>
                <w:sz w:val="24"/>
                <w:lang w:val="pt-BR"/>
              </w:rPr>
            </w:pPr>
            <w:r w:rsidRPr="00720022">
              <w:rPr>
                <w:sz w:val="24"/>
                <w:lang w:val="pt-BR"/>
              </w:rPr>
              <w:t>CỐ ĐỊNH 5.338</w:t>
            </w:r>
            <w:r w:rsidR="00313A53" w:rsidRPr="00720022">
              <w:rPr>
                <w:sz w:val="24"/>
                <w:lang w:val="pt-BR"/>
              </w:rPr>
              <w:t>A</w:t>
            </w:r>
            <w:r w:rsidR="00B758D8" w:rsidRPr="00720022">
              <w:rPr>
                <w:sz w:val="24"/>
                <w:lang w:val="pt-BR"/>
              </w:rPr>
              <w:t xml:space="preserve"> 5.543B</w:t>
            </w:r>
          </w:p>
          <w:p w14:paraId="4C51AA95" w14:textId="77777777" w:rsidR="00ED2522" w:rsidRPr="00720022" w:rsidRDefault="00ED2522" w:rsidP="00AA6BE4">
            <w:pPr>
              <w:pStyle w:val="NoSpacing"/>
              <w:spacing w:before="60" w:after="60"/>
              <w:ind w:left="288" w:hanging="288"/>
              <w:rPr>
                <w:sz w:val="24"/>
                <w:lang w:val="pt-BR"/>
              </w:rPr>
            </w:pPr>
            <w:r w:rsidRPr="00720022">
              <w:rPr>
                <w:sz w:val="24"/>
                <w:lang w:val="pt-BR"/>
              </w:rPr>
              <w:t>DI ĐỘNG</w:t>
            </w:r>
          </w:p>
          <w:p w14:paraId="7409F30A" w14:textId="7C9BDC60" w:rsidR="00ED2522" w:rsidRPr="00720022" w:rsidRDefault="00ED2522" w:rsidP="00AA6BE4">
            <w:pPr>
              <w:pStyle w:val="NoSpacing"/>
              <w:spacing w:before="60" w:after="60"/>
              <w:ind w:left="288" w:hanging="288"/>
              <w:rPr>
                <w:sz w:val="24"/>
                <w:lang w:val="pt-BR"/>
              </w:rPr>
            </w:pPr>
            <w:r w:rsidRPr="00720022">
              <w:rPr>
                <w:sz w:val="24"/>
                <w:lang w:val="pt-BR"/>
              </w:rPr>
              <w:t>Tần số chuẩn và tín hiệu thời gian qua vệ tinh (chiều từ Vũ trụ tới Trái đất)</w:t>
            </w:r>
          </w:p>
          <w:p w14:paraId="3CBDA977" w14:textId="77777777" w:rsidR="00ED2522" w:rsidRPr="00720022" w:rsidRDefault="00ED2522" w:rsidP="00AA6BE4">
            <w:pPr>
              <w:pStyle w:val="NoSpacing"/>
              <w:spacing w:before="60" w:after="60"/>
              <w:ind w:left="288" w:hanging="288"/>
              <w:rPr>
                <w:spacing w:val="-4"/>
                <w:sz w:val="24"/>
              </w:rPr>
            </w:pPr>
            <w:r w:rsidRPr="00720022">
              <w:rPr>
                <w:spacing w:val="-4"/>
                <w:sz w:val="24"/>
              </w:rPr>
              <w:t>Nghiên cứu Vũ trụ 5.544 5.545</w:t>
            </w:r>
          </w:p>
          <w:p w14:paraId="531B042F" w14:textId="77777777" w:rsidR="00ED2522" w:rsidRPr="00720022" w:rsidRDefault="00ED2522" w:rsidP="00AA6BE4">
            <w:pPr>
              <w:pStyle w:val="NoSpacing"/>
              <w:spacing w:before="60" w:after="60"/>
              <w:ind w:left="288" w:hanging="288"/>
              <w:rPr>
                <w:sz w:val="24"/>
              </w:rPr>
            </w:pPr>
            <w:r w:rsidRPr="00720022">
              <w:rPr>
                <w:sz w:val="24"/>
              </w:rPr>
              <w:t>5.149</w:t>
            </w:r>
          </w:p>
        </w:tc>
        <w:tc>
          <w:tcPr>
            <w:tcW w:w="3420" w:type="dxa"/>
          </w:tcPr>
          <w:p w14:paraId="4E7C63A1" w14:textId="04DE7CD7" w:rsidR="00ED2522" w:rsidRPr="00720022" w:rsidRDefault="00ED2522" w:rsidP="00AA6BE4">
            <w:pPr>
              <w:pStyle w:val="NoSpacing"/>
              <w:spacing w:before="60" w:after="60"/>
              <w:ind w:left="288" w:hanging="288"/>
              <w:rPr>
                <w:sz w:val="24"/>
                <w:lang w:val="pt-BR"/>
              </w:rPr>
            </w:pPr>
            <w:r w:rsidRPr="00720022">
              <w:rPr>
                <w:sz w:val="24"/>
                <w:lang w:val="pt-BR"/>
              </w:rPr>
              <w:t>CỐ ĐỊNH 5.338A</w:t>
            </w:r>
            <w:r w:rsidR="00147A62" w:rsidRPr="00720022">
              <w:rPr>
                <w:sz w:val="24"/>
                <w:lang w:val="pt-BR"/>
              </w:rPr>
              <w:t xml:space="preserve"> 5.543B</w:t>
            </w:r>
          </w:p>
          <w:p w14:paraId="1506E830" w14:textId="77777777" w:rsidR="00ED2522" w:rsidRPr="00720022" w:rsidRDefault="00ED2522" w:rsidP="00AA6BE4">
            <w:pPr>
              <w:pStyle w:val="NoSpacing"/>
              <w:spacing w:before="60" w:after="60"/>
              <w:ind w:left="288" w:hanging="288"/>
              <w:rPr>
                <w:sz w:val="24"/>
                <w:lang w:val="pt-BR"/>
              </w:rPr>
            </w:pPr>
            <w:r w:rsidRPr="00720022">
              <w:rPr>
                <w:sz w:val="24"/>
                <w:lang w:val="pt-BR"/>
              </w:rPr>
              <w:t>DI ĐỘNG</w:t>
            </w:r>
          </w:p>
          <w:p w14:paraId="450644F7" w14:textId="329C138A" w:rsidR="00ED2522" w:rsidRPr="00720022" w:rsidRDefault="00ED2522" w:rsidP="00AA6BE4">
            <w:pPr>
              <w:pStyle w:val="NoSpacing"/>
              <w:spacing w:before="60" w:after="60"/>
              <w:ind w:left="288" w:hanging="288"/>
              <w:rPr>
                <w:sz w:val="24"/>
                <w:lang w:val="pt-BR"/>
              </w:rPr>
            </w:pPr>
            <w:r w:rsidRPr="00720022">
              <w:rPr>
                <w:sz w:val="24"/>
                <w:lang w:val="pt-BR"/>
              </w:rPr>
              <w:t>Tần số chuẩn và tín hiệu thời gian qua vệ tinh (chiều từ Vũ trụ tớ</w:t>
            </w:r>
            <w:r w:rsidR="00AA6BE4">
              <w:rPr>
                <w:sz w:val="24"/>
                <w:lang w:val="pt-BR"/>
              </w:rPr>
              <w:t xml:space="preserve">i </w:t>
            </w:r>
            <w:r w:rsidRPr="00720022">
              <w:rPr>
                <w:sz w:val="24"/>
                <w:lang w:val="pt-BR"/>
              </w:rPr>
              <w:t>Trái đất)</w:t>
            </w:r>
          </w:p>
          <w:p w14:paraId="1C90952B" w14:textId="77777777" w:rsidR="00ED2522" w:rsidRPr="00720022" w:rsidRDefault="00ED2522" w:rsidP="00AA6BE4">
            <w:pPr>
              <w:pStyle w:val="NoSpacing"/>
              <w:spacing w:before="60" w:after="60"/>
              <w:ind w:left="288" w:hanging="288"/>
              <w:rPr>
                <w:sz w:val="24"/>
              </w:rPr>
            </w:pPr>
            <w:r w:rsidRPr="00720022">
              <w:rPr>
                <w:sz w:val="24"/>
              </w:rPr>
              <w:t>Nghiên cứu Vũ trụ 5.544</w:t>
            </w:r>
          </w:p>
          <w:p w14:paraId="71B75980" w14:textId="77777777" w:rsidR="00ED2522" w:rsidRPr="00720022" w:rsidRDefault="00ED2522" w:rsidP="00AA6BE4">
            <w:pPr>
              <w:pStyle w:val="NoSpacing"/>
              <w:spacing w:before="60" w:after="60"/>
              <w:ind w:left="288" w:hanging="288"/>
              <w:rPr>
                <w:sz w:val="24"/>
              </w:rPr>
            </w:pPr>
            <w:r w:rsidRPr="00720022">
              <w:rPr>
                <w:sz w:val="24"/>
              </w:rPr>
              <w:t>5.149</w:t>
            </w:r>
          </w:p>
        </w:tc>
      </w:tr>
      <w:tr w:rsidR="00ED2522" w:rsidRPr="00BA2A8B" w14:paraId="77A24EA9" w14:textId="77777777" w:rsidTr="00E0317A">
        <w:trPr>
          <w:cantSplit/>
        </w:trPr>
        <w:tc>
          <w:tcPr>
            <w:tcW w:w="2520" w:type="dxa"/>
          </w:tcPr>
          <w:p w14:paraId="485F2D42" w14:textId="77777777" w:rsidR="00ED2522" w:rsidRPr="00720022" w:rsidRDefault="00ED2522" w:rsidP="00740584">
            <w:pPr>
              <w:pStyle w:val="NoSpacing"/>
              <w:ind w:left="72" w:hanging="72"/>
              <w:jc w:val="center"/>
              <w:rPr>
                <w:rFonts w:eastAsia="Arial Unicode MS"/>
                <w:sz w:val="24"/>
              </w:rPr>
            </w:pPr>
            <w:r w:rsidRPr="00720022">
              <w:rPr>
                <w:sz w:val="24"/>
              </w:rPr>
              <w:t>31,3-31,5</w:t>
            </w:r>
          </w:p>
        </w:tc>
        <w:tc>
          <w:tcPr>
            <w:tcW w:w="3510" w:type="dxa"/>
          </w:tcPr>
          <w:p w14:paraId="0658267B" w14:textId="0B5BE06C" w:rsidR="00ED2522" w:rsidRPr="00720022" w:rsidRDefault="00ED2522" w:rsidP="002525BA">
            <w:pPr>
              <w:pStyle w:val="NoSpacing"/>
              <w:spacing w:before="60" w:after="60"/>
              <w:ind w:left="288" w:hanging="288"/>
              <w:rPr>
                <w:sz w:val="24"/>
              </w:rPr>
            </w:pPr>
            <w:r w:rsidRPr="00720022">
              <w:rPr>
                <w:sz w:val="24"/>
              </w:rPr>
              <w:t>THĂM DÒ TRÁI ĐẤT QUA VỆ TINH (thụ động)</w:t>
            </w:r>
          </w:p>
          <w:p w14:paraId="7EC8E691" w14:textId="77777777" w:rsidR="00ED2522" w:rsidRPr="00720022" w:rsidRDefault="00ED2522" w:rsidP="002525BA">
            <w:pPr>
              <w:pStyle w:val="NoSpacing"/>
              <w:spacing w:before="60" w:after="60"/>
              <w:ind w:left="288" w:hanging="288"/>
              <w:rPr>
                <w:sz w:val="24"/>
              </w:rPr>
            </w:pPr>
            <w:r w:rsidRPr="00720022">
              <w:rPr>
                <w:sz w:val="24"/>
              </w:rPr>
              <w:t>VÔ TUYẾN THIÊN VĂN</w:t>
            </w:r>
          </w:p>
          <w:p w14:paraId="7C42371E" w14:textId="1C05E531" w:rsidR="00ED2522" w:rsidRPr="00720022" w:rsidRDefault="00ED2522" w:rsidP="002525BA">
            <w:pPr>
              <w:pStyle w:val="NoSpacing"/>
              <w:spacing w:before="60" w:after="60"/>
              <w:ind w:left="288" w:hanging="288"/>
              <w:rPr>
                <w:sz w:val="24"/>
              </w:rPr>
            </w:pPr>
            <w:r w:rsidRPr="00720022">
              <w:rPr>
                <w:sz w:val="24"/>
              </w:rPr>
              <w:t>NGHIÊN CỨU VŨ TRỤ (thụ động)</w:t>
            </w:r>
          </w:p>
          <w:p w14:paraId="13497037" w14:textId="77777777" w:rsidR="00ED2522" w:rsidRPr="00720022" w:rsidRDefault="00ED2522" w:rsidP="002525BA">
            <w:pPr>
              <w:pStyle w:val="NoSpacing"/>
              <w:spacing w:before="60" w:after="60"/>
              <w:ind w:left="288" w:hanging="288"/>
              <w:rPr>
                <w:sz w:val="24"/>
              </w:rPr>
            </w:pPr>
            <w:r w:rsidRPr="00720022">
              <w:rPr>
                <w:sz w:val="24"/>
              </w:rPr>
              <w:t>5.340</w:t>
            </w:r>
          </w:p>
        </w:tc>
        <w:tc>
          <w:tcPr>
            <w:tcW w:w="3420" w:type="dxa"/>
          </w:tcPr>
          <w:p w14:paraId="03629A44" w14:textId="5EBD3778" w:rsidR="00ED2522" w:rsidRPr="00720022" w:rsidRDefault="00ED2522" w:rsidP="002525BA">
            <w:pPr>
              <w:pStyle w:val="NoSpacing"/>
              <w:spacing w:before="60" w:after="60"/>
              <w:ind w:left="288" w:hanging="288"/>
              <w:rPr>
                <w:sz w:val="24"/>
              </w:rPr>
            </w:pPr>
            <w:r w:rsidRPr="00720022">
              <w:rPr>
                <w:sz w:val="24"/>
              </w:rPr>
              <w:t>THĂM DÒ TRÁI ĐẤT QUA VỆ TINH (thụ động)</w:t>
            </w:r>
          </w:p>
          <w:p w14:paraId="78C4E396" w14:textId="77777777" w:rsidR="00ED2522" w:rsidRPr="00720022" w:rsidRDefault="00ED2522" w:rsidP="002525BA">
            <w:pPr>
              <w:pStyle w:val="NoSpacing"/>
              <w:spacing w:before="60" w:after="60"/>
              <w:ind w:left="288" w:hanging="288"/>
              <w:rPr>
                <w:sz w:val="24"/>
              </w:rPr>
            </w:pPr>
            <w:r w:rsidRPr="00720022">
              <w:rPr>
                <w:sz w:val="24"/>
              </w:rPr>
              <w:t>VÔ TUYẾN THIÊN VĂN</w:t>
            </w:r>
          </w:p>
          <w:p w14:paraId="345BFD3C" w14:textId="2936402D" w:rsidR="00ED2522" w:rsidRPr="00720022" w:rsidRDefault="00ED2522" w:rsidP="002525BA">
            <w:pPr>
              <w:pStyle w:val="NoSpacing"/>
              <w:spacing w:before="60" w:after="60"/>
              <w:ind w:left="288" w:hanging="288"/>
              <w:rPr>
                <w:sz w:val="24"/>
              </w:rPr>
            </w:pPr>
            <w:r w:rsidRPr="00720022">
              <w:rPr>
                <w:sz w:val="24"/>
              </w:rPr>
              <w:t>NGHIÊN CỨU VŨ TRỤ (thụ động)</w:t>
            </w:r>
          </w:p>
          <w:p w14:paraId="480EB77F" w14:textId="77777777" w:rsidR="00ED2522" w:rsidRPr="00720022" w:rsidRDefault="00ED2522" w:rsidP="002525BA">
            <w:pPr>
              <w:pStyle w:val="NoSpacing"/>
              <w:spacing w:before="60" w:after="60"/>
              <w:ind w:left="288" w:hanging="288"/>
              <w:rPr>
                <w:sz w:val="24"/>
              </w:rPr>
            </w:pPr>
            <w:r w:rsidRPr="00720022">
              <w:rPr>
                <w:sz w:val="24"/>
              </w:rPr>
              <w:t>5.340</w:t>
            </w:r>
          </w:p>
        </w:tc>
      </w:tr>
      <w:tr w:rsidR="00ED2522" w:rsidRPr="00BA2A8B" w14:paraId="348287EB" w14:textId="77777777" w:rsidTr="00E0317A">
        <w:trPr>
          <w:cantSplit/>
        </w:trPr>
        <w:tc>
          <w:tcPr>
            <w:tcW w:w="2520" w:type="dxa"/>
          </w:tcPr>
          <w:p w14:paraId="28B0AD32" w14:textId="77777777" w:rsidR="00ED2522" w:rsidRPr="00720022" w:rsidRDefault="00ED2522" w:rsidP="00740584">
            <w:pPr>
              <w:pStyle w:val="NoSpacing"/>
              <w:ind w:left="72" w:hanging="72"/>
              <w:jc w:val="center"/>
              <w:rPr>
                <w:rFonts w:eastAsia="Arial Unicode MS"/>
                <w:sz w:val="24"/>
              </w:rPr>
            </w:pPr>
            <w:r w:rsidRPr="00720022">
              <w:rPr>
                <w:sz w:val="24"/>
              </w:rPr>
              <w:t>31,5-31,8</w:t>
            </w:r>
          </w:p>
        </w:tc>
        <w:tc>
          <w:tcPr>
            <w:tcW w:w="3510" w:type="dxa"/>
          </w:tcPr>
          <w:p w14:paraId="1CF11E20" w14:textId="60B30308" w:rsidR="00ED2522" w:rsidRPr="00720022" w:rsidRDefault="00ED2522" w:rsidP="002525BA">
            <w:pPr>
              <w:pStyle w:val="NoSpacing"/>
              <w:spacing w:before="60" w:after="60"/>
              <w:ind w:left="288" w:hanging="288"/>
              <w:rPr>
                <w:sz w:val="24"/>
              </w:rPr>
            </w:pPr>
            <w:r w:rsidRPr="00720022">
              <w:rPr>
                <w:sz w:val="24"/>
              </w:rPr>
              <w:t>THĂM DÒ TRÁI ĐẤT QUA VỆ TINH (thụ động)</w:t>
            </w:r>
          </w:p>
          <w:p w14:paraId="691D65A0" w14:textId="77777777" w:rsidR="00ED2522" w:rsidRPr="00720022" w:rsidRDefault="00ED2522" w:rsidP="002525BA">
            <w:pPr>
              <w:pStyle w:val="NoSpacing"/>
              <w:spacing w:before="60" w:after="60"/>
              <w:ind w:left="288" w:hanging="288"/>
              <w:rPr>
                <w:sz w:val="24"/>
              </w:rPr>
            </w:pPr>
            <w:r w:rsidRPr="00720022">
              <w:rPr>
                <w:sz w:val="24"/>
              </w:rPr>
              <w:t>VÔ TUYẾN THIÊN VĂN</w:t>
            </w:r>
          </w:p>
          <w:p w14:paraId="27D08737" w14:textId="582F03CA" w:rsidR="00ED2522" w:rsidRPr="00720022" w:rsidRDefault="00ED2522" w:rsidP="002525BA">
            <w:pPr>
              <w:pStyle w:val="NoSpacing"/>
              <w:spacing w:before="60" w:after="60"/>
              <w:ind w:left="288" w:hanging="288"/>
              <w:rPr>
                <w:sz w:val="24"/>
              </w:rPr>
            </w:pPr>
            <w:r w:rsidRPr="00720022">
              <w:rPr>
                <w:sz w:val="24"/>
              </w:rPr>
              <w:t>NGHIÊN CỨU VŨ TRỤ (thụ động)</w:t>
            </w:r>
          </w:p>
          <w:p w14:paraId="05E00587" w14:textId="77777777" w:rsidR="00ED2522" w:rsidRPr="00720022" w:rsidRDefault="00ED2522" w:rsidP="002525BA">
            <w:pPr>
              <w:pStyle w:val="NoSpacing"/>
              <w:spacing w:before="60" w:after="60"/>
              <w:ind w:left="288" w:hanging="288"/>
              <w:rPr>
                <w:sz w:val="24"/>
              </w:rPr>
            </w:pPr>
            <w:r w:rsidRPr="00720022">
              <w:rPr>
                <w:sz w:val="24"/>
              </w:rPr>
              <w:t>Cố định</w:t>
            </w:r>
          </w:p>
          <w:p w14:paraId="7E40B686" w14:textId="12067D06" w:rsidR="00ED2522" w:rsidRPr="00720022" w:rsidRDefault="00ED2522" w:rsidP="002525BA">
            <w:pPr>
              <w:pStyle w:val="NoSpacing"/>
              <w:spacing w:before="60" w:after="60"/>
              <w:ind w:left="288" w:hanging="288"/>
              <w:rPr>
                <w:sz w:val="24"/>
              </w:rPr>
            </w:pPr>
            <w:r w:rsidRPr="00720022">
              <w:rPr>
                <w:sz w:val="24"/>
              </w:rPr>
              <w:t>Di động trừ Di động hàng không</w:t>
            </w:r>
          </w:p>
          <w:p w14:paraId="13A73283" w14:textId="77777777" w:rsidR="00ED2522" w:rsidRPr="00720022" w:rsidRDefault="00ED2522" w:rsidP="002525BA">
            <w:pPr>
              <w:pStyle w:val="NoSpacing"/>
              <w:spacing w:before="60" w:after="60"/>
              <w:ind w:left="288" w:hanging="288"/>
              <w:rPr>
                <w:sz w:val="24"/>
              </w:rPr>
            </w:pPr>
            <w:r w:rsidRPr="00720022">
              <w:rPr>
                <w:sz w:val="24"/>
              </w:rPr>
              <w:t>5.149</w:t>
            </w:r>
          </w:p>
        </w:tc>
        <w:tc>
          <w:tcPr>
            <w:tcW w:w="3420" w:type="dxa"/>
          </w:tcPr>
          <w:p w14:paraId="10497A93" w14:textId="4E882638" w:rsidR="00ED2522" w:rsidRPr="00720022" w:rsidRDefault="00ED2522" w:rsidP="002525BA">
            <w:pPr>
              <w:pStyle w:val="NoSpacing"/>
              <w:spacing w:before="60" w:after="60"/>
              <w:ind w:left="288" w:hanging="288"/>
              <w:rPr>
                <w:sz w:val="24"/>
              </w:rPr>
            </w:pPr>
            <w:r w:rsidRPr="00720022">
              <w:rPr>
                <w:sz w:val="24"/>
              </w:rPr>
              <w:t>THĂM DÒ TRÁI ĐẤT QUA VỆ TINH (thụ động)</w:t>
            </w:r>
          </w:p>
          <w:p w14:paraId="6DF0089B" w14:textId="77777777" w:rsidR="00ED2522" w:rsidRPr="00720022" w:rsidRDefault="00ED2522" w:rsidP="002525BA">
            <w:pPr>
              <w:pStyle w:val="NoSpacing"/>
              <w:spacing w:before="60" w:after="60"/>
              <w:ind w:left="288" w:hanging="288"/>
              <w:rPr>
                <w:sz w:val="24"/>
              </w:rPr>
            </w:pPr>
            <w:r w:rsidRPr="00720022">
              <w:rPr>
                <w:sz w:val="24"/>
              </w:rPr>
              <w:t>VÔ TUYẾN THIÊN VĂN</w:t>
            </w:r>
          </w:p>
          <w:p w14:paraId="2C870CC9" w14:textId="1EB1473C" w:rsidR="00ED2522" w:rsidRPr="00720022" w:rsidRDefault="00ED2522" w:rsidP="002525BA">
            <w:pPr>
              <w:pStyle w:val="NoSpacing"/>
              <w:spacing w:before="60" w:after="60"/>
              <w:ind w:left="288" w:hanging="288"/>
              <w:rPr>
                <w:sz w:val="24"/>
              </w:rPr>
            </w:pPr>
            <w:r w:rsidRPr="00720022">
              <w:rPr>
                <w:sz w:val="24"/>
              </w:rPr>
              <w:t>NGHIÊN CỨU VŨ TRỤ (thụ động)</w:t>
            </w:r>
          </w:p>
          <w:p w14:paraId="540232D7" w14:textId="77777777" w:rsidR="00ED2522" w:rsidRPr="00720022" w:rsidRDefault="00ED2522" w:rsidP="002525BA">
            <w:pPr>
              <w:pStyle w:val="NoSpacing"/>
              <w:spacing w:before="60" w:after="60"/>
              <w:ind w:left="288" w:hanging="288"/>
              <w:rPr>
                <w:sz w:val="24"/>
              </w:rPr>
            </w:pPr>
            <w:r w:rsidRPr="00720022">
              <w:rPr>
                <w:sz w:val="24"/>
              </w:rPr>
              <w:t>Cố định</w:t>
            </w:r>
          </w:p>
          <w:p w14:paraId="7365484E" w14:textId="1DF719D0" w:rsidR="00ED2522" w:rsidRPr="00720022" w:rsidRDefault="00ED2522" w:rsidP="002525BA">
            <w:pPr>
              <w:pStyle w:val="NoSpacing"/>
              <w:spacing w:before="60" w:after="60"/>
              <w:ind w:left="288" w:hanging="288"/>
              <w:rPr>
                <w:sz w:val="24"/>
              </w:rPr>
            </w:pPr>
            <w:r w:rsidRPr="00720022">
              <w:rPr>
                <w:sz w:val="24"/>
              </w:rPr>
              <w:t>Di động trừ Di động hàng không</w:t>
            </w:r>
          </w:p>
          <w:p w14:paraId="0F93CF40" w14:textId="77777777" w:rsidR="00ED2522" w:rsidRPr="00720022" w:rsidRDefault="00ED2522" w:rsidP="002525BA">
            <w:pPr>
              <w:pStyle w:val="NoSpacing"/>
              <w:spacing w:before="60" w:after="60"/>
              <w:ind w:left="288" w:hanging="288"/>
              <w:rPr>
                <w:sz w:val="24"/>
              </w:rPr>
            </w:pPr>
            <w:r w:rsidRPr="00720022">
              <w:rPr>
                <w:sz w:val="24"/>
              </w:rPr>
              <w:t>5.149</w:t>
            </w:r>
          </w:p>
        </w:tc>
      </w:tr>
      <w:tr w:rsidR="00ED2522" w:rsidRPr="00BA2A8B" w14:paraId="6405330A" w14:textId="77777777" w:rsidTr="00E0317A">
        <w:trPr>
          <w:cantSplit/>
        </w:trPr>
        <w:tc>
          <w:tcPr>
            <w:tcW w:w="2520" w:type="dxa"/>
          </w:tcPr>
          <w:p w14:paraId="0EA508A8" w14:textId="77777777" w:rsidR="00ED2522" w:rsidRPr="00720022" w:rsidRDefault="00ED2522" w:rsidP="00740584">
            <w:pPr>
              <w:pStyle w:val="NoSpacing"/>
              <w:ind w:left="72" w:hanging="72"/>
              <w:jc w:val="center"/>
              <w:rPr>
                <w:rFonts w:eastAsia="Arial Unicode MS"/>
                <w:sz w:val="24"/>
              </w:rPr>
            </w:pPr>
            <w:r w:rsidRPr="00720022">
              <w:rPr>
                <w:sz w:val="24"/>
              </w:rPr>
              <w:t>31,8-32</w:t>
            </w:r>
          </w:p>
        </w:tc>
        <w:tc>
          <w:tcPr>
            <w:tcW w:w="3510" w:type="dxa"/>
          </w:tcPr>
          <w:p w14:paraId="6C49D70A" w14:textId="77777777" w:rsidR="00ED2522" w:rsidRPr="00720022" w:rsidRDefault="00ED2522" w:rsidP="002525BA">
            <w:pPr>
              <w:pStyle w:val="NoSpacing"/>
              <w:spacing w:before="60" w:after="60"/>
              <w:ind w:left="288" w:hanging="288"/>
              <w:rPr>
                <w:sz w:val="24"/>
              </w:rPr>
            </w:pPr>
            <w:r w:rsidRPr="00720022">
              <w:rPr>
                <w:sz w:val="24"/>
              </w:rPr>
              <w:t>CỐ ĐỊNH 5.547A</w:t>
            </w:r>
          </w:p>
          <w:p w14:paraId="67CB9BCF" w14:textId="77777777" w:rsidR="00ED2522" w:rsidRPr="00720022" w:rsidRDefault="00ED2522" w:rsidP="002525BA">
            <w:pPr>
              <w:pStyle w:val="NoSpacing"/>
              <w:spacing w:before="60" w:after="60"/>
              <w:ind w:left="288" w:hanging="288"/>
              <w:rPr>
                <w:sz w:val="24"/>
              </w:rPr>
            </w:pPr>
            <w:r w:rsidRPr="00720022">
              <w:rPr>
                <w:sz w:val="24"/>
              </w:rPr>
              <w:t>VÔ TUYẾN DẪN ĐƯỜNG</w:t>
            </w:r>
          </w:p>
          <w:p w14:paraId="092533BD" w14:textId="55B71753" w:rsidR="00ED2522" w:rsidRPr="00720022" w:rsidRDefault="00ED2522" w:rsidP="002525BA">
            <w:pPr>
              <w:pStyle w:val="NoSpacing"/>
              <w:spacing w:before="60" w:after="60"/>
              <w:ind w:left="288" w:hanging="288"/>
              <w:rPr>
                <w:sz w:val="24"/>
              </w:rPr>
            </w:pPr>
            <w:r w:rsidRPr="00720022">
              <w:rPr>
                <w:sz w:val="24"/>
              </w:rPr>
              <w:t>NGHIÊN CỨU VŨ TRỤ (không gian xa) (chiều từ Vũ trụ tới Trái đất)</w:t>
            </w:r>
          </w:p>
          <w:p w14:paraId="733E7D79" w14:textId="77777777" w:rsidR="00ED2522" w:rsidRPr="00720022" w:rsidRDefault="00ED2522" w:rsidP="002525BA">
            <w:pPr>
              <w:pStyle w:val="NoSpacing"/>
              <w:spacing w:before="60" w:after="60"/>
              <w:ind w:left="288" w:hanging="288"/>
              <w:rPr>
                <w:sz w:val="24"/>
              </w:rPr>
            </w:pPr>
            <w:r w:rsidRPr="00720022">
              <w:rPr>
                <w:sz w:val="24"/>
              </w:rPr>
              <w:t>5.547 5.547B 5.548</w:t>
            </w:r>
          </w:p>
        </w:tc>
        <w:tc>
          <w:tcPr>
            <w:tcW w:w="3420" w:type="dxa"/>
          </w:tcPr>
          <w:p w14:paraId="3F60846B" w14:textId="77777777" w:rsidR="00ED2522" w:rsidRPr="00720022" w:rsidRDefault="00ED2522" w:rsidP="002525BA">
            <w:pPr>
              <w:pStyle w:val="NoSpacing"/>
              <w:spacing w:before="60" w:after="60"/>
              <w:ind w:left="288" w:hanging="288"/>
              <w:rPr>
                <w:sz w:val="24"/>
              </w:rPr>
            </w:pPr>
            <w:r w:rsidRPr="00720022">
              <w:rPr>
                <w:sz w:val="24"/>
              </w:rPr>
              <w:t>CỐ ĐỊNH 5.547A</w:t>
            </w:r>
          </w:p>
          <w:p w14:paraId="45A57C0D" w14:textId="48EF4D9F" w:rsidR="00A86913" w:rsidRPr="00720022" w:rsidRDefault="00ED2522" w:rsidP="002525BA">
            <w:pPr>
              <w:pStyle w:val="NoSpacing"/>
              <w:spacing w:before="60" w:after="60"/>
              <w:ind w:left="288" w:hanging="288"/>
              <w:rPr>
                <w:sz w:val="24"/>
              </w:rPr>
            </w:pPr>
            <w:r w:rsidRPr="00720022">
              <w:rPr>
                <w:sz w:val="24"/>
              </w:rPr>
              <w:t>VÔ</w:t>
            </w:r>
            <w:r w:rsidR="00A86913" w:rsidRPr="00720022">
              <w:rPr>
                <w:sz w:val="24"/>
              </w:rPr>
              <w:t xml:space="preserve"> </w:t>
            </w:r>
            <w:r w:rsidRPr="00720022">
              <w:rPr>
                <w:sz w:val="24"/>
              </w:rPr>
              <w:t>TUYẾN</w:t>
            </w:r>
            <w:r w:rsidR="00A86913" w:rsidRPr="00720022">
              <w:rPr>
                <w:sz w:val="24"/>
              </w:rPr>
              <w:t xml:space="preserve"> </w:t>
            </w:r>
            <w:r w:rsidRPr="00720022">
              <w:rPr>
                <w:sz w:val="24"/>
              </w:rPr>
              <w:t>DẪN</w:t>
            </w:r>
            <w:r w:rsidR="00A86913" w:rsidRPr="00720022">
              <w:rPr>
                <w:sz w:val="24"/>
              </w:rPr>
              <w:t xml:space="preserve"> ĐƯỜNG</w:t>
            </w:r>
          </w:p>
          <w:p w14:paraId="74C4C147" w14:textId="54FFBAC4" w:rsidR="00ED2522" w:rsidRPr="00720022" w:rsidRDefault="00ED2522" w:rsidP="002525BA">
            <w:pPr>
              <w:pStyle w:val="NoSpacing"/>
              <w:spacing w:before="60" w:after="60"/>
              <w:ind w:left="288" w:hanging="288"/>
              <w:rPr>
                <w:sz w:val="24"/>
              </w:rPr>
            </w:pPr>
            <w:r w:rsidRPr="00720022">
              <w:rPr>
                <w:sz w:val="24"/>
              </w:rPr>
              <w:t>NGHIÊN CỨU VŨ TRỤ (không gian xa) (chiều từ Vũ trụ tới Trái đất)</w:t>
            </w:r>
          </w:p>
          <w:p w14:paraId="3B37BAC7" w14:textId="77777777" w:rsidR="00ED2522" w:rsidRPr="00720022" w:rsidRDefault="00ED2522" w:rsidP="002525BA">
            <w:pPr>
              <w:pStyle w:val="NoSpacing"/>
              <w:spacing w:before="60" w:after="60"/>
              <w:ind w:left="288" w:hanging="288"/>
              <w:rPr>
                <w:sz w:val="24"/>
              </w:rPr>
            </w:pPr>
            <w:r w:rsidRPr="00720022">
              <w:rPr>
                <w:sz w:val="24"/>
              </w:rPr>
              <w:t>5.547 5.548</w:t>
            </w:r>
          </w:p>
        </w:tc>
      </w:tr>
      <w:tr w:rsidR="00ED2522" w:rsidRPr="00BA2A8B" w14:paraId="18A8FE74" w14:textId="77777777" w:rsidTr="00E0317A">
        <w:trPr>
          <w:cantSplit/>
        </w:trPr>
        <w:tc>
          <w:tcPr>
            <w:tcW w:w="2520" w:type="dxa"/>
          </w:tcPr>
          <w:p w14:paraId="3684032A" w14:textId="77777777" w:rsidR="00ED2522" w:rsidRPr="00720022" w:rsidRDefault="00ED2522" w:rsidP="00740584">
            <w:pPr>
              <w:pStyle w:val="NoSpacing"/>
              <w:ind w:left="72" w:hanging="72"/>
              <w:jc w:val="center"/>
              <w:rPr>
                <w:rFonts w:eastAsia="Arial Unicode MS"/>
                <w:sz w:val="24"/>
              </w:rPr>
            </w:pPr>
            <w:r w:rsidRPr="00720022">
              <w:rPr>
                <w:sz w:val="24"/>
              </w:rPr>
              <w:lastRenderedPageBreak/>
              <w:t>32-32,3</w:t>
            </w:r>
          </w:p>
        </w:tc>
        <w:tc>
          <w:tcPr>
            <w:tcW w:w="3510" w:type="dxa"/>
          </w:tcPr>
          <w:p w14:paraId="017A37C1" w14:textId="77777777" w:rsidR="00ED2522" w:rsidRPr="00720022" w:rsidRDefault="00ED2522" w:rsidP="004C63BB">
            <w:pPr>
              <w:pStyle w:val="NoSpacing"/>
              <w:spacing w:before="60" w:after="60"/>
              <w:rPr>
                <w:sz w:val="24"/>
              </w:rPr>
            </w:pPr>
            <w:r w:rsidRPr="00720022">
              <w:rPr>
                <w:sz w:val="24"/>
              </w:rPr>
              <w:t>CỐ ĐỊNH 5.547A</w:t>
            </w:r>
          </w:p>
          <w:p w14:paraId="48B9A441" w14:textId="77777777" w:rsidR="00ED2522" w:rsidRPr="00720022" w:rsidRDefault="00ED2522" w:rsidP="004C63BB">
            <w:pPr>
              <w:pStyle w:val="NoSpacing"/>
              <w:spacing w:before="60" w:after="60"/>
              <w:rPr>
                <w:sz w:val="24"/>
              </w:rPr>
            </w:pPr>
            <w:r w:rsidRPr="00720022">
              <w:rPr>
                <w:sz w:val="24"/>
              </w:rPr>
              <w:t>VÔ TUYẾN DẪN ĐƯỜNG</w:t>
            </w:r>
          </w:p>
          <w:p w14:paraId="14DF33D9" w14:textId="4C779633" w:rsidR="00ED2522" w:rsidRPr="00720022" w:rsidRDefault="00ED2522" w:rsidP="004C63BB">
            <w:pPr>
              <w:pStyle w:val="NoSpacing"/>
              <w:spacing w:before="60" w:after="60"/>
              <w:rPr>
                <w:sz w:val="24"/>
              </w:rPr>
            </w:pPr>
            <w:r w:rsidRPr="00720022">
              <w:rPr>
                <w:sz w:val="24"/>
              </w:rPr>
              <w:t>NGHIÊN CỨU VŨ TRỤ (không gian xa) (chiều từ Vũ trụ tới Trái đất)</w:t>
            </w:r>
          </w:p>
          <w:p w14:paraId="51D4CFCB" w14:textId="77777777" w:rsidR="00ED2522" w:rsidRPr="00720022" w:rsidRDefault="00ED2522" w:rsidP="004C63BB">
            <w:pPr>
              <w:pStyle w:val="NoSpacing"/>
              <w:spacing w:before="60" w:after="60"/>
              <w:rPr>
                <w:sz w:val="24"/>
              </w:rPr>
            </w:pPr>
            <w:r w:rsidRPr="00720022">
              <w:rPr>
                <w:sz w:val="24"/>
              </w:rPr>
              <w:t>5.547 5.547C 5.548</w:t>
            </w:r>
          </w:p>
        </w:tc>
        <w:tc>
          <w:tcPr>
            <w:tcW w:w="3420" w:type="dxa"/>
          </w:tcPr>
          <w:p w14:paraId="6C346EEB" w14:textId="77777777" w:rsidR="00ED2522" w:rsidRPr="00720022" w:rsidRDefault="00ED2522" w:rsidP="004C63BB">
            <w:pPr>
              <w:pStyle w:val="NoSpacing"/>
              <w:spacing w:before="60" w:after="60"/>
              <w:rPr>
                <w:sz w:val="24"/>
              </w:rPr>
            </w:pPr>
            <w:r w:rsidRPr="00720022">
              <w:rPr>
                <w:sz w:val="24"/>
              </w:rPr>
              <w:t xml:space="preserve">CỐ ĐỊNH 5.547A </w:t>
            </w:r>
          </w:p>
          <w:p w14:paraId="329014D9" w14:textId="77777777" w:rsidR="00ED2522" w:rsidRPr="00720022" w:rsidRDefault="00ED2522" w:rsidP="004C63BB">
            <w:pPr>
              <w:pStyle w:val="NoSpacing"/>
              <w:spacing w:before="60" w:after="60"/>
              <w:rPr>
                <w:sz w:val="24"/>
              </w:rPr>
            </w:pPr>
            <w:r w:rsidRPr="00720022">
              <w:rPr>
                <w:sz w:val="24"/>
              </w:rPr>
              <w:t xml:space="preserve">VÔ TUYẾN DẪN ĐƯỜNG </w:t>
            </w:r>
          </w:p>
          <w:p w14:paraId="5C7C9CD3" w14:textId="3B256556" w:rsidR="00ED2522" w:rsidRPr="00720022" w:rsidRDefault="00ED2522" w:rsidP="004C63BB">
            <w:pPr>
              <w:pStyle w:val="NoSpacing"/>
              <w:spacing w:before="60" w:after="60"/>
              <w:rPr>
                <w:sz w:val="24"/>
              </w:rPr>
            </w:pPr>
            <w:r w:rsidRPr="00720022">
              <w:rPr>
                <w:sz w:val="24"/>
              </w:rPr>
              <w:t>NGHIÊN CỨU VŨ TRỤ (không gian xa) (chiều từ Vũ trụ tới Trái đất)</w:t>
            </w:r>
          </w:p>
          <w:p w14:paraId="33993C3F" w14:textId="77777777" w:rsidR="00ED2522" w:rsidRPr="00720022" w:rsidRDefault="00ED2522" w:rsidP="004C63BB">
            <w:pPr>
              <w:pStyle w:val="NoSpacing"/>
              <w:spacing w:before="60" w:after="60"/>
              <w:rPr>
                <w:sz w:val="24"/>
              </w:rPr>
            </w:pPr>
            <w:r w:rsidRPr="00720022">
              <w:rPr>
                <w:sz w:val="24"/>
              </w:rPr>
              <w:t>5.547 5.548</w:t>
            </w:r>
          </w:p>
        </w:tc>
      </w:tr>
      <w:tr w:rsidR="00ED2522" w:rsidRPr="00BA2A8B" w14:paraId="52038523" w14:textId="77777777" w:rsidTr="00E0317A">
        <w:trPr>
          <w:cantSplit/>
        </w:trPr>
        <w:tc>
          <w:tcPr>
            <w:tcW w:w="2520" w:type="dxa"/>
          </w:tcPr>
          <w:p w14:paraId="26365925" w14:textId="77777777" w:rsidR="00ED2522" w:rsidRPr="00720022" w:rsidRDefault="00ED2522" w:rsidP="00740584">
            <w:pPr>
              <w:pStyle w:val="NoSpacing"/>
              <w:ind w:left="72" w:hanging="72"/>
              <w:jc w:val="center"/>
              <w:rPr>
                <w:rFonts w:eastAsia="Arial Unicode MS"/>
                <w:sz w:val="24"/>
              </w:rPr>
            </w:pPr>
            <w:r w:rsidRPr="00720022">
              <w:rPr>
                <w:sz w:val="24"/>
              </w:rPr>
              <w:t>32,3-33</w:t>
            </w:r>
          </w:p>
        </w:tc>
        <w:tc>
          <w:tcPr>
            <w:tcW w:w="3510" w:type="dxa"/>
          </w:tcPr>
          <w:p w14:paraId="0E06B257" w14:textId="77777777" w:rsidR="00ED2522" w:rsidRPr="00720022" w:rsidRDefault="00ED2522" w:rsidP="004C63BB">
            <w:pPr>
              <w:pStyle w:val="NoSpacing"/>
              <w:spacing w:before="60" w:after="60"/>
              <w:rPr>
                <w:sz w:val="24"/>
              </w:rPr>
            </w:pPr>
            <w:r w:rsidRPr="00720022">
              <w:rPr>
                <w:sz w:val="24"/>
              </w:rPr>
              <w:t>CỐ ĐỊNH 5.547A</w:t>
            </w:r>
          </w:p>
          <w:p w14:paraId="31F47B8A" w14:textId="77777777" w:rsidR="00ED2522" w:rsidRPr="00720022" w:rsidRDefault="00ED2522" w:rsidP="004C63BB">
            <w:pPr>
              <w:pStyle w:val="NoSpacing"/>
              <w:spacing w:before="60" w:after="60"/>
              <w:rPr>
                <w:sz w:val="24"/>
              </w:rPr>
            </w:pPr>
            <w:r w:rsidRPr="00720022">
              <w:rPr>
                <w:sz w:val="24"/>
              </w:rPr>
              <w:t>GIỮA CÁC VỆ TINH</w:t>
            </w:r>
          </w:p>
          <w:p w14:paraId="0B341F00" w14:textId="77777777" w:rsidR="00ED2522" w:rsidRPr="00720022" w:rsidRDefault="00ED2522" w:rsidP="004C63BB">
            <w:pPr>
              <w:pStyle w:val="NoSpacing"/>
              <w:spacing w:before="60" w:after="60"/>
              <w:rPr>
                <w:sz w:val="24"/>
              </w:rPr>
            </w:pPr>
            <w:r w:rsidRPr="00720022">
              <w:rPr>
                <w:sz w:val="24"/>
              </w:rPr>
              <w:t>VÔ TUYẾN DẪN ĐƯỜNG</w:t>
            </w:r>
          </w:p>
          <w:p w14:paraId="6995E983" w14:textId="77777777" w:rsidR="00ED2522" w:rsidRPr="00720022" w:rsidRDefault="00ED2522" w:rsidP="004C63BB">
            <w:pPr>
              <w:pStyle w:val="NoSpacing"/>
              <w:spacing w:before="60" w:after="60"/>
              <w:rPr>
                <w:sz w:val="24"/>
              </w:rPr>
            </w:pPr>
            <w:r w:rsidRPr="00720022">
              <w:rPr>
                <w:sz w:val="24"/>
              </w:rPr>
              <w:t>5.547 5.547D 5.548</w:t>
            </w:r>
          </w:p>
        </w:tc>
        <w:tc>
          <w:tcPr>
            <w:tcW w:w="3420" w:type="dxa"/>
          </w:tcPr>
          <w:p w14:paraId="372C2E5E" w14:textId="77777777" w:rsidR="00ED2522" w:rsidRPr="00720022" w:rsidRDefault="00ED2522" w:rsidP="004C63BB">
            <w:pPr>
              <w:pStyle w:val="NoSpacing"/>
              <w:spacing w:before="60" w:after="60"/>
              <w:rPr>
                <w:sz w:val="24"/>
              </w:rPr>
            </w:pPr>
            <w:r w:rsidRPr="00720022">
              <w:rPr>
                <w:sz w:val="24"/>
              </w:rPr>
              <w:t xml:space="preserve">CỐ ĐỊNH 5.547A </w:t>
            </w:r>
          </w:p>
          <w:p w14:paraId="34FB9594" w14:textId="77777777" w:rsidR="00ED2522" w:rsidRPr="00720022" w:rsidRDefault="00ED2522" w:rsidP="004C63BB">
            <w:pPr>
              <w:pStyle w:val="NoSpacing"/>
              <w:spacing w:before="60" w:after="60"/>
              <w:rPr>
                <w:sz w:val="24"/>
              </w:rPr>
            </w:pPr>
            <w:r w:rsidRPr="00720022">
              <w:rPr>
                <w:sz w:val="24"/>
              </w:rPr>
              <w:t xml:space="preserve">GIỮA CÁC VỆ TINH </w:t>
            </w:r>
          </w:p>
          <w:p w14:paraId="32A628E8" w14:textId="77777777" w:rsidR="00ED2522" w:rsidRPr="00720022" w:rsidRDefault="00ED2522" w:rsidP="004C63BB">
            <w:pPr>
              <w:pStyle w:val="NoSpacing"/>
              <w:spacing w:before="60" w:after="60"/>
              <w:rPr>
                <w:sz w:val="24"/>
              </w:rPr>
            </w:pPr>
            <w:r w:rsidRPr="00720022">
              <w:rPr>
                <w:sz w:val="24"/>
              </w:rPr>
              <w:t xml:space="preserve">VÔ TUYẾN DẪN ĐƯỜNG </w:t>
            </w:r>
          </w:p>
          <w:p w14:paraId="2B7C1377" w14:textId="77777777" w:rsidR="00ED2522" w:rsidRPr="00720022" w:rsidRDefault="00ED2522" w:rsidP="004C63BB">
            <w:pPr>
              <w:pStyle w:val="NoSpacing"/>
              <w:spacing w:before="60" w:after="60"/>
              <w:rPr>
                <w:sz w:val="24"/>
              </w:rPr>
            </w:pPr>
            <w:r w:rsidRPr="00720022">
              <w:rPr>
                <w:sz w:val="24"/>
              </w:rPr>
              <w:t>5.547 5.548</w:t>
            </w:r>
          </w:p>
        </w:tc>
      </w:tr>
      <w:tr w:rsidR="00ED2522" w:rsidRPr="00BA2A8B" w14:paraId="2990D159" w14:textId="77777777" w:rsidTr="00E0317A">
        <w:trPr>
          <w:cantSplit/>
        </w:trPr>
        <w:tc>
          <w:tcPr>
            <w:tcW w:w="2520" w:type="dxa"/>
          </w:tcPr>
          <w:p w14:paraId="6C175F70" w14:textId="77777777" w:rsidR="00ED2522" w:rsidRPr="00720022" w:rsidRDefault="00ED2522" w:rsidP="00740584">
            <w:pPr>
              <w:pStyle w:val="NoSpacing"/>
              <w:ind w:left="72" w:hanging="72"/>
              <w:jc w:val="center"/>
              <w:rPr>
                <w:rFonts w:eastAsia="Arial Unicode MS"/>
                <w:sz w:val="24"/>
              </w:rPr>
            </w:pPr>
            <w:r w:rsidRPr="00720022">
              <w:rPr>
                <w:sz w:val="24"/>
              </w:rPr>
              <w:t>33-33,4</w:t>
            </w:r>
          </w:p>
        </w:tc>
        <w:tc>
          <w:tcPr>
            <w:tcW w:w="3510" w:type="dxa"/>
          </w:tcPr>
          <w:p w14:paraId="57B52FB7" w14:textId="77777777" w:rsidR="00ED2522" w:rsidRPr="00720022" w:rsidRDefault="00ED2522" w:rsidP="004C63BB">
            <w:pPr>
              <w:pStyle w:val="NoSpacing"/>
              <w:spacing w:before="60" w:after="60"/>
              <w:rPr>
                <w:sz w:val="24"/>
              </w:rPr>
            </w:pPr>
            <w:r w:rsidRPr="00720022">
              <w:rPr>
                <w:sz w:val="24"/>
              </w:rPr>
              <w:t xml:space="preserve">CỐ ĐỊNH 5.547A </w:t>
            </w:r>
          </w:p>
          <w:p w14:paraId="5CF46C33" w14:textId="77777777" w:rsidR="00ED2522" w:rsidRPr="00720022" w:rsidRDefault="00ED2522" w:rsidP="004C63BB">
            <w:pPr>
              <w:pStyle w:val="NoSpacing"/>
              <w:spacing w:before="60" w:after="60"/>
              <w:rPr>
                <w:sz w:val="24"/>
              </w:rPr>
            </w:pPr>
            <w:r w:rsidRPr="00720022">
              <w:rPr>
                <w:sz w:val="24"/>
              </w:rPr>
              <w:t>VÔ TUYẾN DẪN ĐƯỜNG</w:t>
            </w:r>
          </w:p>
          <w:p w14:paraId="27E7CFDF" w14:textId="77777777" w:rsidR="00ED2522" w:rsidRPr="00720022" w:rsidRDefault="00ED2522" w:rsidP="004C63BB">
            <w:pPr>
              <w:pStyle w:val="NoSpacing"/>
              <w:spacing w:before="60" w:after="60"/>
              <w:rPr>
                <w:sz w:val="24"/>
              </w:rPr>
            </w:pPr>
            <w:r w:rsidRPr="00720022">
              <w:rPr>
                <w:sz w:val="24"/>
              </w:rPr>
              <w:t>5.547 5.547E</w:t>
            </w:r>
          </w:p>
        </w:tc>
        <w:tc>
          <w:tcPr>
            <w:tcW w:w="3420" w:type="dxa"/>
          </w:tcPr>
          <w:p w14:paraId="031E74B5" w14:textId="77777777" w:rsidR="00ED2522" w:rsidRPr="00720022" w:rsidRDefault="00ED2522" w:rsidP="004C63BB">
            <w:pPr>
              <w:pStyle w:val="NoSpacing"/>
              <w:spacing w:before="60" w:after="60"/>
              <w:rPr>
                <w:sz w:val="24"/>
              </w:rPr>
            </w:pPr>
            <w:r w:rsidRPr="00720022">
              <w:rPr>
                <w:sz w:val="24"/>
              </w:rPr>
              <w:t xml:space="preserve">CỐ ĐỊNH 5.547A </w:t>
            </w:r>
          </w:p>
          <w:p w14:paraId="426FFD4D" w14:textId="77777777" w:rsidR="00ED2522" w:rsidRPr="00720022" w:rsidRDefault="00ED2522" w:rsidP="004C63BB">
            <w:pPr>
              <w:pStyle w:val="NoSpacing"/>
              <w:spacing w:before="60" w:after="60"/>
              <w:rPr>
                <w:sz w:val="24"/>
              </w:rPr>
            </w:pPr>
            <w:r w:rsidRPr="00720022">
              <w:rPr>
                <w:sz w:val="24"/>
              </w:rPr>
              <w:t xml:space="preserve">VÔ TUYẾN DẪN ĐƯỜNG  </w:t>
            </w:r>
          </w:p>
          <w:p w14:paraId="5D5539A2" w14:textId="77777777" w:rsidR="00ED2522" w:rsidRPr="00720022" w:rsidRDefault="00ED2522" w:rsidP="004C63BB">
            <w:pPr>
              <w:pStyle w:val="NoSpacing"/>
              <w:spacing w:before="60" w:after="60"/>
              <w:rPr>
                <w:sz w:val="24"/>
              </w:rPr>
            </w:pPr>
            <w:r w:rsidRPr="00720022">
              <w:rPr>
                <w:sz w:val="24"/>
              </w:rPr>
              <w:t xml:space="preserve">5.547 </w:t>
            </w:r>
          </w:p>
        </w:tc>
      </w:tr>
      <w:tr w:rsidR="00ED2522" w:rsidRPr="00BA2A8B" w14:paraId="16DC0D85" w14:textId="77777777" w:rsidTr="00E0317A">
        <w:trPr>
          <w:cantSplit/>
        </w:trPr>
        <w:tc>
          <w:tcPr>
            <w:tcW w:w="2520" w:type="dxa"/>
          </w:tcPr>
          <w:p w14:paraId="33BC0079" w14:textId="77777777" w:rsidR="00ED2522" w:rsidRPr="00720022" w:rsidRDefault="00ED2522" w:rsidP="00740584">
            <w:pPr>
              <w:pStyle w:val="NoSpacing"/>
              <w:ind w:left="72" w:hanging="72"/>
              <w:jc w:val="center"/>
              <w:rPr>
                <w:rFonts w:eastAsia="Arial Unicode MS"/>
                <w:sz w:val="24"/>
              </w:rPr>
            </w:pPr>
            <w:r w:rsidRPr="00720022">
              <w:rPr>
                <w:sz w:val="24"/>
              </w:rPr>
              <w:t>33,4-34,2</w:t>
            </w:r>
          </w:p>
        </w:tc>
        <w:tc>
          <w:tcPr>
            <w:tcW w:w="3510" w:type="dxa"/>
          </w:tcPr>
          <w:p w14:paraId="4E6B0430" w14:textId="77777777" w:rsidR="00ED2522" w:rsidRPr="00720022" w:rsidRDefault="00ED2522" w:rsidP="004C63BB">
            <w:pPr>
              <w:pStyle w:val="NoSpacing"/>
              <w:spacing w:before="60" w:after="60"/>
              <w:rPr>
                <w:sz w:val="24"/>
              </w:rPr>
            </w:pPr>
            <w:r w:rsidRPr="00720022">
              <w:rPr>
                <w:sz w:val="24"/>
              </w:rPr>
              <w:t>VÔ TUYẾN ĐỊNH VỊ</w:t>
            </w:r>
          </w:p>
          <w:p w14:paraId="7A8C844B" w14:textId="77777777" w:rsidR="00ED2522" w:rsidRPr="00720022" w:rsidRDefault="00ED2522" w:rsidP="004C63BB">
            <w:pPr>
              <w:pStyle w:val="NoSpacing"/>
              <w:spacing w:before="60" w:after="60"/>
              <w:rPr>
                <w:sz w:val="24"/>
              </w:rPr>
            </w:pPr>
            <w:r w:rsidRPr="00720022">
              <w:rPr>
                <w:sz w:val="24"/>
              </w:rPr>
              <w:t>5.549</w:t>
            </w:r>
          </w:p>
        </w:tc>
        <w:tc>
          <w:tcPr>
            <w:tcW w:w="3420" w:type="dxa"/>
          </w:tcPr>
          <w:p w14:paraId="7BBC2FCC" w14:textId="77777777" w:rsidR="00ED2522" w:rsidRPr="00720022" w:rsidRDefault="00ED2522" w:rsidP="004C63BB">
            <w:pPr>
              <w:pStyle w:val="NoSpacing"/>
              <w:spacing w:before="60" w:after="60"/>
              <w:rPr>
                <w:sz w:val="24"/>
              </w:rPr>
            </w:pPr>
            <w:r w:rsidRPr="00720022">
              <w:rPr>
                <w:sz w:val="24"/>
              </w:rPr>
              <w:t>VÔ TUYẾN ĐỊNH VỊ</w:t>
            </w:r>
          </w:p>
          <w:p w14:paraId="7D829D5E" w14:textId="77777777" w:rsidR="00ED2522" w:rsidRPr="00720022" w:rsidRDefault="00ED2522" w:rsidP="004C63BB">
            <w:pPr>
              <w:pStyle w:val="NoSpacing"/>
              <w:spacing w:before="60" w:after="60"/>
              <w:rPr>
                <w:sz w:val="24"/>
              </w:rPr>
            </w:pPr>
          </w:p>
        </w:tc>
      </w:tr>
      <w:tr w:rsidR="00ED2522" w:rsidRPr="00BA2A8B" w14:paraId="008B4C70" w14:textId="77777777" w:rsidTr="00E0317A">
        <w:trPr>
          <w:cantSplit/>
        </w:trPr>
        <w:tc>
          <w:tcPr>
            <w:tcW w:w="2520" w:type="dxa"/>
          </w:tcPr>
          <w:p w14:paraId="12FF703A" w14:textId="77777777" w:rsidR="00ED2522" w:rsidRPr="00720022" w:rsidRDefault="00ED2522" w:rsidP="00740584">
            <w:pPr>
              <w:pStyle w:val="NoSpacing"/>
              <w:ind w:left="72" w:hanging="72"/>
              <w:jc w:val="center"/>
              <w:rPr>
                <w:rFonts w:eastAsia="Arial Unicode MS"/>
                <w:sz w:val="24"/>
              </w:rPr>
            </w:pPr>
            <w:r w:rsidRPr="00720022">
              <w:rPr>
                <w:sz w:val="24"/>
              </w:rPr>
              <w:t>34,2-34,7</w:t>
            </w:r>
          </w:p>
        </w:tc>
        <w:tc>
          <w:tcPr>
            <w:tcW w:w="3510" w:type="dxa"/>
          </w:tcPr>
          <w:p w14:paraId="6C810A6E" w14:textId="77777777" w:rsidR="00ED2522" w:rsidRPr="00720022" w:rsidRDefault="00ED2522" w:rsidP="004C63BB">
            <w:pPr>
              <w:pStyle w:val="NoSpacing"/>
              <w:spacing w:before="60" w:after="60"/>
              <w:rPr>
                <w:sz w:val="24"/>
              </w:rPr>
            </w:pPr>
            <w:r w:rsidRPr="00720022">
              <w:rPr>
                <w:sz w:val="24"/>
              </w:rPr>
              <w:t>VÔ TUYẾN ĐỊNH VỊ</w:t>
            </w:r>
          </w:p>
          <w:p w14:paraId="2D7A01FE" w14:textId="2C25B026" w:rsidR="00ED2522" w:rsidRPr="00720022" w:rsidRDefault="00ED2522" w:rsidP="004C63BB">
            <w:pPr>
              <w:pStyle w:val="NoSpacing"/>
              <w:spacing w:before="60" w:after="60"/>
              <w:rPr>
                <w:sz w:val="24"/>
              </w:rPr>
            </w:pPr>
            <w:r w:rsidRPr="00720022">
              <w:rPr>
                <w:sz w:val="24"/>
              </w:rPr>
              <w:t>NGHIÊN CỨU VŨ TRỤ (không gian xa) (chiều từ Trái đất tới Vũ trụ)</w:t>
            </w:r>
          </w:p>
          <w:p w14:paraId="3CAB33A2" w14:textId="77777777" w:rsidR="00ED2522" w:rsidRPr="00720022" w:rsidRDefault="00ED2522" w:rsidP="004C63BB">
            <w:pPr>
              <w:pStyle w:val="NoSpacing"/>
              <w:spacing w:before="60" w:after="60"/>
              <w:rPr>
                <w:sz w:val="24"/>
              </w:rPr>
            </w:pPr>
            <w:r w:rsidRPr="00720022">
              <w:rPr>
                <w:sz w:val="24"/>
              </w:rPr>
              <w:t>5.549</w:t>
            </w:r>
          </w:p>
        </w:tc>
        <w:tc>
          <w:tcPr>
            <w:tcW w:w="3420" w:type="dxa"/>
          </w:tcPr>
          <w:p w14:paraId="0EE896D6" w14:textId="77777777" w:rsidR="00ED2522" w:rsidRPr="00720022" w:rsidRDefault="00ED2522" w:rsidP="004C63BB">
            <w:pPr>
              <w:pStyle w:val="NoSpacing"/>
              <w:spacing w:before="60" w:after="60"/>
              <w:rPr>
                <w:sz w:val="24"/>
              </w:rPr>
            </w:pPr>
            <w:r w:rsidRPr="00720022">
              <w:rPr>
                <w:sz w:val="24"/>
              </w:rPr>
              <w:t>VÔ TUYẾN ĐỊNH VỊ</w:t>
            </w:r>
          </w:p>
          <w:p w14:paraId="0BEF4013" w14:textId="7A50E58C" w:rsidR="00ED2522" w:rsidRPr="00720022" w:rsidRDefault="00ED2522" w:rsidP="004C63BB">
            <w:pPr>
              <w:pStyle w:val="NoSpacing"/>
              <w:spacing w:before="60" w:after="60"/>
              <w:rPr>
                <w:sz w:val="24"/>
              </w:rPr>
            </w:pPr>
            <w:r w:rsidRPr="00720022">
              <w:rPr>
                <w:sz w:val="24"/>
              </w:rPr>
              <w:t>NGHIÊN CỨU VŨ TRỤ (không gian xa) (chiều từ Trái đất tới Vũ trụ)</w:t>
            </w:r>
          </w:p>
          <w:p w14:paraId="7479D272" w14:textId="77777777" w:rsidR="00ED2522" w:rsidRPr="00720022" w:rsidRDefault="00ED2522" w:rsidP="004C63BB">
            <w:pPr>
              <w:pStyle w:val="NoSpacing"/>
              <w:spacing w:before="60" w:after="60"/>
              <w:rPr>
                <w:sz w:val="24"/>
              </w:rPr>
            </w:pPr>
          </w:p>
        </w:tc>
      </w:tr>
      <w:tr w:rsidR="00ED2522" w:rsidRPr="00BA2A8B" w14:paraId="39FB5710" w14:textId="77777777" w:rsidTr="00E0317A">
        <w:trPr>
          <w:cantSplit/>
        </w:trPr>
        <w:tc>
          <w:tcPr>
            <w:tcW w:w="2520" w:type="dxa"/>
          </w:tcPr>
          <w:p w14:paraId="7B002340" w14:textId="77777777" w:rsidR="00ED2522" w:rsidRPr="00720022" w:rsidRDefault="00ED2522" w:rsidP="00740584">
            <w:pPr>
              <w:pStyle w:val="NoSpacing"/>
              <w:ind w:left="72" w:hanging="72"/>
              <w:jc w:val="center"/>
              <w:rPr>
                <w:rFonts w:eastAsia="Arial Unicode MS"/>
                <w:sz w:val="24"/>
              </w:rPr>
            </w:pPr>
            <w:r w:rsidRPr="00720022">
              <w:rPr>
                <w:sz w:val="24"/>
              </w:rPr>
              <w:t>34,7-35,2</w:t>
            </w:r>
          </w:p>
        </w:tc>
        <w:tc>
          <w:tcPr>
            <w:tcW w:w="3510" w:type="dxa"/>
          </w:tcPr>
          <w:p w14:paraId="4F5541CA" w14:textId="77777777" w:rsidR="00ED2522" w:rsidRPr="00720022" w:rsidRDefault="00ED2522">
            <w:pPr>
              <w:pStyle w:val="NoSpacing"/>
              <w:rPr>
                <w:sz w:val="24"/>
              </w:rPr>
            </w:pPr>
            <w:r w:rsidRPr="00720022">
              <w:rPr>
                <w:sz w:val="24"/>
              </w:rPr>
              <w:t>VÔ TUYẾN ĐỊNH VỊ</w:t>
            </w:r>
          </w:p>
          <w:p w14:paraId="14C9CB36" w14:textId="77777777" w:rsidR="00ED2522" w:rsidRPr="00720022" w:rsidRDefault="00ED2522">
            <w:pPr>
              <w:pStyle w:val="NoSpacing"/>
              <w:rPr>
                <w:sz w:val="24"/>
              </w:rPr>
            </w:pPr>
            <w:r w:rsidRPr="00720022">
              <w:rPr>
                <w:sz w:val="24"/>
              </w:rPr>
              <w:t>Nghiên cứu Vũ trụ 5.550</w:t>
            </w:r>
          </w:p>
          <w:p w14:paraId="1C858E84" w14:textId="77777777" w:rsidR="00ED2522" w:rsidRPr="00720022" w:rsidRDefault="00ED2522">
            <w:pPr>
              <w:pStyle w:val="NoSpacing"/>
              <w:rPr>
                <w:sz w:val="24"/>
              </w:rPr>
            </w:pPr>
            <w:r w:rsidRPr="00720022">
              <w:rPr>
                <w:sz w:val="24"/>
              </w:rPr>
              <w:t>5.549</w:t>
            </w:r>
          </w:p>
        </w:tc>
        <w:tc>
          <w:tcPr>
            <w:tcW w:w="3420" w:type="dxa"/>
          </w:tcPr>
          <w:p w14:paraId="4AB924C3" w14:textId="77777777" w:rsidR="00ED2522" w:rsidRPr="00720022" w:rsidRDefault="00ED2522">
            <w:pPr>
              <w:pStyle w:val="NoSpacing"/>
              <w:rPr>
                <w:sz w:val="24"/>
              </w:rPr>
            </w:pPr>
            <w:r w:rsidRPr="00720022">
              <w:rPr>
                <w:sz w:val="24"/>
              </w:rPr>
              <w:t>VÔ TUYẾN ĐỊNH VỊ</w:t>
            </w:r>
          </w:p>
          <w:p w14:paraId="3BC41944" w14:textId="77777777" w:rsidR="00ED2522" w:rsidRPr="00720022" w:rsidRDefault="00ED2522">
            <w:pPr>
              <w:pStyle w:val="NoSpacing"/>
              <w:rPr>
                <w:sz w:val="24"/>
              </w:rPr>
            </w:pPr>
            <w:r w:rsidRPr="00720022">
              <w:rPr>
                <w:sz w:val="24"/>
              </w:rPr>
              <w:t>Nghiên cứu Vũ trụ</w:t>
            </w:r>
          </w:p>
          <w:p w14:paraId="6D0A2A08" w14:textId="77777777" w:rsidR="00ED2522" w:rsidRPr="00720022" w:rsidRDefault="00ED2522">
            <w:pPr>
              <w:pStyle w:val="NoSpacing"/>
              <w:rPr>
                <w:sz w:val="24"/>
              </w:rPr>
            </w:pPr>
          </w:p>
        </w:tc>
      </w:tr>
      <w:tr w:rsidR="00ED2522" w:rsidRPr="00BA2A8B" w14:paraId="2EC155E9" w14:textId="77777777" w:rsidTr="00E0317A">
        <w:trPr>
          <w:cantSplit/>
        </w:trPr>
        <w:tc>
          <w:tcPr>
            <w:tcW w:w="2520" w:type="dxa"/>
          </w:tcPr>
          <w:p w14:paraId="7A47D8DA" w14:textId="77777777" w:rsidR="00ED2522" w:rsidRPr="00720022" w:rsidRDefault="00ED2522" w:rsidP="00740584">
            <w:pPr>
              <w:pStyle w:val="NoSpacing"/>
              <w:ind w:left="72" w:hanging="72"/>
              <w:jc w:val="center"/>
              <w:rPr>
                <w:rFonts w:eastAsia="Arial Unicode MS"/>
                <w:sz w:val="24"/>
              </w:rPr>
            </w:pPr>
            <w:r w:rsidRPr="00720022">
              <w:rPr>
                <w:sz w:val="24"/>
              </w:rPr>
              <w:t>35,2-35,5</w:t>
            </w:r>
          </w:p>
        </w:tc>
        <w:tc>
          <w:tcPr>
            <w:tcW w:w="3510" w:type="dxa"/>
          </w:tcPr>
          <w:p w14:paraId="31570D72" w14:textId="77777777" w:rsidR="00ED2522" w:rsidRPr="00720022" w:rsidRDefault="00ED2522">
            <w:pPr>
              <w:pStyle w:val="NoSpacing"/>
              <w:rPr>
                <w:sz w:val="24"/>
              </w:rPr>
            </w:pPr>
            <w:r w:rsidRPr="00720022">
              <w:rPr>
                <w:sz w:val="24"/>
              </w:rPr>
              <w:t>TRỢ GIÚP KHÍ TƯỢNG</w:t>
            </w:r>
          </w:p>
          <w:p w14:paraId="73AB97C4" w14:textId="77777777" w:rsidR="00ED2522" w:rsidRPr="00720022" w:rsidRDefault="00ED2522">
            <w:pPr>
              <w:pStyle w:val="NoSpacing"/>
              <w:rPr>
                <w:sz w:val="24"/>
              </w:rPr>
            </w:pPr>
            <w:r w:rsidRPr="00720022">
              <w:rPr>
                <w:sz w:val="24"/>
              </w:rPr>
              <w:t>VÔ TUYẾN ĐỊNH VỊ</w:t>
            </w:r>
          </w:p>
          <w:p w14:paraId="18EA33BD" w14:textId="77777777" w:rsidR="00ED2522" w:rsidRPr="00720022" w:rsidRDefault="00ED2522">
            <w:pPr>
              <w:pStyle w:val="NoSpacing"/>
              <w:rPr>
                <w:sz w:val="24"/>
              </w:rPr>
            </w:pPr>
            <w:r w:rsidRPr="00720022">
              <w:rPr>
                <w:sz w:val="24"/>
              </w:rPr>
              <w:t>5.549</w:t>
            </w:r>
          </w:p>
        </w:tc>
        <w:tc>
          <w:tcPr>
            <w:tcW w:w="3420" w:type="dxa"/>
          </w:tcPr>
          <w:p w14:paraId="6BCFA51C" w14:textId="77777777" w:rsidR="00ED2522" w:rsidRPr="00720022" w:rsidRDefault="00ED2522">
            <w:pPr>
              <w:pStyle w:val="NoSpacing"/>
              <w:rPr>
                <w:sz w:val="24"/>
              </w:rPr>
            </w:pPr>
            <w:r w:rsidRPr="00720022">
              <w:rPr>
                <w:sz w:val="24"/>
              </w:rPr>
              <w:t xml:space="preserve">TRỢ GIÚP KHÍ TƯỢNG </w:t>
            </w:r>
          </w:p>
          <w:p w14:paraId="17FE2001" w14:textId="77777777" w:rsidR="00ED2522" w:rsidRPr="00720022" w:rsidRDefault="00ED2522">
            <w:pPr>
              <w:pStyle w:val="NoSpacing"/>
              <w:rPr>
                <w:sz w:val="24"/>
              </w:rPr>
            </w:pPr>
            <w:r w:rsidRPr="00720022">
              <w:rPr>
                <w:sz w:val="24"/>
              </w:rPr>
              <w:t>VÔ TUYẾN ĐỊNH VỊ</w:t>
            </w:r>
          </w:p>
          <w:p w14:paraId="0B1E9185" w14:textId="77777777" w:rsidR="00ED2522" w:rsidRPr="00720022" w:rsidRDefault="00ED2522">
            <w:pPr>
              <w:pStyle w:val="NoSpacing"/>
              <w:rPr>
                <w:sz w:val="24"/>
              </w:rPr>
            </w:pPr>
            <w:r w:rsidRPr="00720022">
              <w:rPr>
                <w:sz w:val="24"/>
              </w:rPr>
              <w:t xml:space="preserve"> </w:t>
            </w:r>
          </w:p>
        </w:tc>
      </w:tr>
      <w:tr w:rsidR="00ED2522" w:rsidRPr="00BA2A8B" w14:paraId="14C5ABDE" w14:textId="77777777" w:rsidTr="00E0317A">
        <w:trPr>
          <w:cantSplit/>
        </w:trPr>
        <w:tc>
          <w:tcPr>
            <w:tcW w:w="2520" w:type="dxa"/>
          </w:tcPr>
          <w:p w14:paraId="4A09A722" w14:textId="77777777" w:rsidR="00ED2522" w:rsidRPr="00720022" w:rsidRDefault="00ED2522" w:rsidP="00740584">
            <w:pPr>
              <w:pStyle w:val="NoSpacing"/>
              <w:ind w:left="72" w:hanging="72"/>
              <w:jc w:val="center"/>
              <w:rPr>
                <w:sz w:val="24"/>
              </w:rPr>
            </w:pPr>
            <w:r w:rsidRPr="00720022">
              <w:rPr>
                <w:sz w:val="24"/>
              </w:rPr>
              <w:t>35,5-36</w:t>
            </w:r>
          </w:p>
        </w:tc>
        <w:tc>
          <w:tcPr>
            <w:tcW w:w="3510" w:type="dxa"/>
          </w:tcPr>
          <w:p w14:paraId="6F5D94DF" w14:textId="77777777" w:rsidR="00ED2522" w:rsidRPr="00720022" w:rsidRDefault="00ED2522">
            <w:pPr>
              <w:pStyle w:val="NoSpacing"/>
              <w:rPr>
                <w:sz w:val="24"/>
              </w:rPr>
            </w:pPr>
            <w:r w:rsidRPr="00720022">
              <w:rPr>
                <w:sz w:val="24"/>
              </w:rPr>
              <w:t>TRỢ GIÚP KHÍ TƯỢNG</w:t>
            </w:r>
          </w:p>
          <w:p w14:paraId="742520D3" w14:textId="79728E4D" w:rsidR="00ED2522" w:rsidRPr="00720022" w:rsidRDefault="00ED2522">
            <w:pPr>
              <w:pStyle w:val="NoSpacing"/>
              <w:rPr>
                <w:sz w:val="24"/>
              </w:rPr>
            </w:pPr>
            <w:r w:rsidRPr="00720022">
              <w:rPr>
                <w:sz w:val="24"/>
              </w:rPr>
              <w:t xml:space="preserve">THĂM DÒ TRÁI ĐẤT QUA VỆ TINH (chủ động)  </w:t>
            </w:r>
          </w:p>
          <w:p w14:paraId="4F693B8F" w14:textId="77777777" w:rsidR="00ED2522" w:rsidRPr="00720022" w:rsidRDefault="00ED2522">
            <w:pPr>
              <w:pStyle w:val="NoSpacing"/>
              <w:rPr>
                <w:sz w:val="24"/>
              </w:rPr>
            </w:pPr>
            <w:r w:rsidRPr="00720022">
              <w:rPr>
                <w:sz w:val="24"/>
              </w:rPr>
              <w:t>VÔ TUYẾN ĐỊNH VỊ</w:t>
            </w:r>
          </w:p>
          <w:p w14:paraId="131EAF00" w14:textId="3404F797" w:rsidR="00ED2522" w:rsidRPr="00720022" w:rsidRDefault="00ED2522">
            <w:pPr>
              <w:pStyle w:val="NoSpacing"/>
              <w:rPr>
                <w:sz w:val="24"/>
              </w:rPr>
            </w:pPr>
            <w:r w:rsidRPr="00720022">
              <w:rPr>
                <w:sz w:val="24"/>
              </w:rPr>
              <w:t xml:space="preserve">NGHIÊN CỨU VŨ TRỤ (chủ động)  </w:t>
            </w:r>
          </w:p>
          <w:p w14:paraId="1B2C4282" w14:textId="77777777" w:rsidR="00ED2522" w:rsidRPr="00720022" w:rsidRDefault="00ED2522">
            <w:pPr>
              <w:pStyle w:val="NoSpacing"/>
              <w:rPr>
                <w:sz w:val="24"/>
              </w:rPr>
            </w:pPr>
            <w:r w:rsidRPr="00720022">
              <w:rPr>
                <w:sz w:val="24"/>
              </w:rPr>
              <w:t>5.549 5.549A</w:t>
            </w:r>
          </w:p>
        </w:tc>
        <w:tc>
          <w:tcPr>
            <w:tcW w:w="3420" w:type="dxa"/>
          </w:tcPr>
          <w:p w14:paraId="0C002EDA" w14:textId="77777777" w:rsidR="00ED2522" w:rsidRPr="00720022" w:rsidRDefault="00ED2522">
            <w:pPr>
              <w:pStyle w:val="NoSpacing"/>
              <w:rPr>
                <w:sz w:val="24"/>
              </w:rPr>
            </w:pPr>
            <w:r w:rsidRPr="00720022">
              <w:rPr>
                <w:sz w:val="24"/>
              </w:rPr>
              <w:t>TRỢ GIÚP KHÍ TƯỢNG</w:t>
            </w:r>
          </w:p>
          <w:p w14:paraId="7E120874" w14:textId="3ACA2832" w:rsidR="00ED2522" w:rsidRPr="00720022" w:rsidRDefault="00ED2522">
            <w:pPr>
              <w:pStyle w:val="NoSpacing"/>
              <w:rPr>
                <w:sz w:val="24"/>
              </w:rPr>
            </w:pPr>
            <w:r w:rsidRPr="00720022">
              <w:rPr>
                <w:sz w:val="24"/>
              </w:rPr>
              <w:t xml:space="preserve">THĂM DÒ TRÁI ĐẤT QUA VỆ TINH (chủ động)  </w:t>
            </w:r>
          </w:p>
          <w:p w14:paraId="14DB513D" w14:textId="77777777" w:rsidR="00ED2522" w:rsidRPr="00720022" w:rsidRDefault="00ED2522">
            <w:pPr>
              <w:pStyle w:val="NoSpacing"/>
              <w:rPr>
                <w:sz w:val="24"/>
              </w:rPr>
            </w:pPr>
            <w:r w:rsidRPr="00720022">
              <w:rPr>
                <w:sz w:val="24"/>
              </w:rPr>
              <w:t>VÔ TUYẾN ĐỊNH VỊ</w:t>
            </w:r>
          </w:p>
          <w:p w14:paraId="3CC857D1" w14:textId="7874CDB8" w:rsidR="00ED2522" w:rsidRPr="00720022" w:rsidRDefault="00ED2522">
            <w:pPr>
              <w:pStyle w:val="NoSpacing"/>
              <w:rPr>
                <w:sz w:val="24"/>
              </w:rPr>
            </w:pPr>
            <w:r w:rsidRPr="00720022">
              <w:rPr>
                <w:sz w:val="24"/>
              </w:rPr>
              <w:t xml:space="preserve">NGHIÊN CỨU VŨ TRỤ (chủ động)  </w:t>
            </w:r>
          </w:p>
          <w:p w14:paraId="6CDDD1C7" w14:textId="77777777" w:rsidR="00ED2522" w:rsidRPr="00720022" w:rsidRDefault="00ED2522">
            <w:pPr>
              <w:pStyle w:val="NoSpacing"/>
              <w:rPr>
                <w:sz w:val="24"/>
              </w:rPr>
            </w:pPr>
            <w:r w:rsidRPr="00720022">
              <w:rPr>
                <w:sz w:val="24"/>
              </w:rPr>
              <w:t>5.549A</w:t>
            </w:r>
          </w:p>
        </w:tc>
      </w:tr>
      <w:tr w:rsidR="00ED2522" w:rsidRPr="00BA2A8B" w14:paraId="301B317E" w14:textId="77777777" w:rsidTr="00E0317A">
        <w:trPr>
          <w:cantSplit/>
        </w:trPr>
        <w:tc>
          <w:tcPr>
            <w:tcW w:w="2520" w:type="dxa"/>
          </w:tcPr>
          <w:p w14:paraId="7E5F1EC3" w14:textId="77777777" w:rsidR="00ED2522" w:rsidRPr="00720022" w:rsidRDefault="00ED2522" w:rsidP="00740584">
            <w:pPr>
              <w:pStyle w:val="NoSpacing"/>
              <w:ind w:left="72" w:hanging="72"/>
              <w:jc w:val="center"/>
              <w:rPr>
                <w:rFonts w:eastAsia="Arial Unicode MS"/>
                <w:sz w:val="24"/>
              </w:rPr>
            </w:pPr>
            <w:r w:rsidRPr="00720022">
              <w:rPr>
                <w:sz w:val="24"/>
              </w:rPr>
              <w:t>36-37</w:t>
            </w:r>
          </w:p>
        </w:tc>
        <w:tc>
          <w:tcPr>
            <w:tcW w:w="3510" w:type="dxa"/>
          </w:tcPr>
          <w:p w14:paraId="222C2B1C" w14:textId="3D9B3D7D" w:rsidR="00ED2522" w:rsidRPr="00720022" w:rsidRDefault="00ED2522">
            <w:pPr>
              <w:pStyle w:val="NoSpacing"/>
              <w:rPr>
                <w:sz w:val="24"/>
              </w:rPr>
            </w:pPr>
            <w:r w:rsidRPr="00720022">
              <w:rPr>
                <w:sz w:val="24"/>
              </w:rPr>
              <w:t>THĂM DÒ TRÁI ĐẤT QUA VỆ TINH (thụ động)</w:t>
            </w:r>
          </w:p>
          <w:p w14:paraId="137E85D9" w14:textId="77777777" w:rsidR="00ED2522" w:rsidRPr="00720022" w:rsidRDefault="00ED2522">
            <w:pPr>
              <w:pStyle w:val="NoSpacing"/>
              <w:rPr>
                <w:sz w:val="24"/>
              </w:rPr>
            </w:pPr>
            <w:r w:rsidRPr="00720022">
              <w:rPr>
                <w:sz w:val="24"/>
              </w:rPr>
              <w:t>CỐ ĐỊNH</w:t>
            </w:r>
          </w:p>
          <w:p w14:paraId="77E1A3E7" w14:textId="77777777" w:rsidR="00ED2522" w:rsidRPr="00720022" w:rsidRDefault="00ED2522">
            <w:pPr>
              <w:pStyle w:val="NoSpacing"/>
              <w:rPr>
                <w:sz w:val="24"/>
              </w:rPr>
            </w:pPr>
            <w:r w:rsidRPr="00720022">
              <w:rPr>
                <w:sz w:val="24"/>
              </w:rPr>
              <w:t>DI ĐỘNG</w:t>
            </w:r>
          </w:p>
          <w:p w14:paraId="2659DF76" w14:textId="21BF2443" w:rsidR="00ED2522" w:rsidRPr="00720022" w:rsidRDefault="00ED2522">
            <w:pPr>
              <w:pStyle w:val="NoSpacing"/>
              <w:rPr>
                <w:sz w:val="24"/>
              </w:rPr>
            </w:pPr>
            <w:r w:rsidRPr="00720022">
              <w:rPr>
                <w:sz w:val="24"/>
              </w:rPr>
              <w:t>NGHIÊN CỨU VŨ TRỤ (thụ động)</w:t>
            </w:r>
          </w:p>
          <w:p w14:paraId="60DE8629" w14:textId="77777777" w:rsidR="00ED2522" w:rsidRPr="00720022" w:rsidRDefault="00ED2522">
            <w:pPr>
              <w:pStyle w:val="NoSpacing"/>
              <w:rPr>
                <w:sz w:val="24"/>
              </w:rPr>
            </w:pPr>
            <w:r w:rsidRPr="00720022">
              <w:rPr>
                <w:sz w:val="24"/>
              </w:rPr>
              <w:t>5.149 5.550A</w:t>
            </w:r>
          </w:p>
        </w:tc>
        <w:tc>
          <w:tcPr>
            <w:tcW w:w="3420" w:type="dxa"/>
          </w:tcPr>
          <w:p w14:paraId="53CDB9FF" w14:textId="0792B1E4" w:rsidR="00ED2522" w:rsidRPr="00720022" w:rsidRDefault="00ED2522">
            <w:pPr>
              <w:pStyle w:val="NoSpacing"/>
              <w:rPr>
                <w:sz w:val="24"/>
              </w:rPr>
            </w:pPr>
            <w:r w:rsidRPr="00720022">
              <w:rPr>
                <w:sz w:val="24"/>
              </w:rPr>
              <w:t>THĂM DÒ TRÁI ĐẤT QUA VỆ TINH (thụ động)</w:t>
            </w:r>
          </w:p>
          <w:p w14:paraId="16654315" w14:textId="77777777" w:rsidR="00ED2522" w:rsidRPr="00720022" w:rsidRDefault="00ED2522">
            <w:pPr>
              <w:pStyle w:val="NoSpacing"/>
              <w:rPr>
                <w:sz w:val="24"/>
              </w:rPr>
            </w:pPr>
            <w:r w:rsidRPr="00720022">
              <w:rPr>
                <w:sz w:val="24"/>
              </w:rPr>
              <w:t>CỐ ĐỊNH</w:t>
            </w:r>
          </w:p>
          <w:p w14:paraId="45CB2F21" w14:textId="77777777" w:rsidR="00ED2522" w:rsidRPr="00720022" w:rsidRDefault="00ED2522">
            <w:pPr>
              <w:pStyle w:val="NoSpacing"/>
              <w:rPr>
                <w:sz w:val="24"/>
              </w:rPr>
            </w:pPr>
            <w:r w:rsidRPr="00720022">
              <w:rPr>
                <w:sz w:val="24"/>
              </w:rPr>
              <w:t>DI ĐỘNG</w:t>
            </w:r>
          </w:p>
          <w:p w14:paraId="1EDBEF2A" w14:textId="3CDEED2A" w:rsidR="00ED2522" w:rsidRPr="00720022" w:rsidRDefault="00ED2522">
            <w:pPr>
              <w:pStyle w:val="NoSpacing"/>
              <w:rPr>
                <w:sz w:val="24"/>
              </w:rPr>
            </w:pPr>
            <w:r w:rsidRPr="00720022">
              <w:rPr>
                <w:sz w:val="24"/>
              </w:rPr>
              <w:t>NGHIÊN CỨU VŨ TRỤ (thụ động)</w:t>
            </w:r>
          </w:p>
          <w:p w14:paraId="7672E07E" w14:textId="77777777" w:rsidR="00ED2522" w:rsidRPr="00720022" w:rsidRDefault="00ED2522">
            <w:pPr>
              <w:pStyle w:val="NoSpacing"/>
              <w:rPr>
                <w:sz w:val="24"/>
              </w:rPr>
            </w:pPr>
            <w:r w:rsidRPr="00720022">
              <w:rPr>
                <w:sz w:val="24"/>
              </w:rPr>
              <w:t>5.149 5.550A</w:t>
            </w:r>
          </w:p>
        </w:tc>
      </w:tr>
      <w:tr w:rsidR="00ED2522" w:rsidRPr="00BA2A8B" w14:paraId="4D9CF780" w14:textId="77777777" w:rsidTr="00E0317A">
        <w:trPr>
          <w:cantSplit/>
        </w:trPr>
        <w:tc>
          <w:tcPr>
            <w:tcW w:w="2520" w:type="dxa"/>
          </w:tcPr>
          <w:p w14:paraId="1E468205" w14:textId="34C5C0D4" w:rsidR="00ED2522" w:rsidRPr="00720022" w:rsidRDefault="00ED2522" w:rsidP="00740584">
            <w:pPr>
              <w:pStyle w:val="NoSpacing"/>
              <w:ind w:left="72" w:hanging="72"/>
              <w:jc w:val="center"/>
              <w:rPr>
                <w:rFonts w:eastAsia="Arial Unicode MS"/>
                <w:sz w:val="24"/>
              </w:rPr>
            </w:pPr>
            <w:r w:rsidRPr="00720022">
              <w:rPr>
                <w:sz w:val="24"/>
              </w:rPr>
              <w:lastRenderedPageBreak/>
              <w:t>37-37,5</w:t>
            </w:r>
            <w:r w:rsidR="00B76D65" w:rsidRPr="00720022">
              <w:rPr>
                <w:rStyle w:val="FootnoteReference"/>
                <w:sz w:val="24"/>
              </w:rPr>
              <w:footnoteReference w:id="141"/>
            </w:r>
          </w:p>
        </w:tc>
        <w:tc>
          <w:tcPr>
            <w:tcW w:w="3510" w:type="dxa"/>
          </w:tcPr>
          <w:p w14:paraId="11F6CC17" w14:textId="77777777" w:rsidR="00ED2522" w:rsidRPr="00720022" w:rsidRDefault="00ED2522" w:rsidP="00CF00D6">
            <w:pPr>
              <w:pStyle w:val="NoSpacing"/>
              <w:spacing w:before="60" w:after="60"/>
              <w:ind w:left="288" w:hanging="288"/>
              <w:rPr>
                <w:sz w:val="24"/>
              </w:rPr>
            </w:pPr>
            <w:r w:rsidRPr="00720022">
              <w:rPr>
                <w:sz w:val="24"/>
              </w:rPr>
              <w:t>CỐ ĐỊNH</w:t>
            </w:r>
          </w:p>
          <w:p w14:paraId="440052C4" w14:textId="11D73413" w:rsidR="00ED2522" w:rsidRPr="00720022" w:rsidRDefault="00ED2522" w:rsidP="00CF00D6">
            <w:pPr>
              <w:pStyle w:val="NoSpacing"/>
              <w:spacing w:before="60" w:after="60"/>
              <w:ind w:left="288" w:hanging="288"/>
              <w:rPr>
                <w:sz w:val="24"/>
              </w:rPr>
            </w:pPr>
            <w:r w:rsidRPr="00720022">
              <w:rPr>
                <w:sz w:val="24"/>
              </w:rPr>
              <w:t>DI ĐỘNG trừ Di động hàng không</w:t>
            </w:r>
            <w:r w:rsidR="00FA1B4B" w:rsidRPr="00720022">
              <w:rPr>
                <w:sz w:val="24"/>
              </w:rPr>
              <w:t xml:space="preserve"> </w:t>
            </w:r>
            <w:r w:rsidR="00FA1B4B" w:rsidRPr="00720022">
              <w:rPr>
                <w:sz w:val="24"/>
                <w:lang w:val="pt-BR"/>
              </w:rPr>
              <w:t>5.550B</w:t>
            </w:r>
          </w:p>
          <w:p w14:paraId="5B73FCD2" w14:textId="7763B7A2" w:rsidR="00ED2522" w:rsidRPr="00720022" w:rsidRDefault="00ED2522" w:rsidP="00CF00D6">
            <w:pPr>
              <w:pStyle w:val="NoSpacing"/>
              <w:spacing w:before="60" w:after="60"/>
              <w:ind w:left="288" w:hanging="288"/>
              <w:rPr>
                <w:sz w:val="24"/>
              </w:rPr>
            </w:pPr>
            <w:r w:rsidRPr="00720022">
              <w:rPr>
                <w:sz w:val="24"/>
              </w:rPr>
              <w:t>NGHIÊN CỨU VŨ TRỤ (chiều từ Vũ trụ tới Trái đất)</w:t>
            </w:r>
          </w:p>
          <w:p w14:paraId="0BB6F968" w14:textId="77777777" w:rsidR="00ED2522" w:rsidRPr="00720022" w:rsidRDefault="00ED2522" w:rsidP="00CF00D6">
            <w:pPr>
              <w:pStyle w:val="NoSpacing"/>
              <w:spacing w:before="60" w:after="60"/>
              <w:ind w:left="288" w:hanging="288"/>
              <w:rPr>
                <w:sz w:val="24"/>
              </w:rPr>
            </w:pPr>
            <w:r w:rsidRPr="00720022">
              <w:rPr>
                <w:sz w:val="24"/>
              </w:rPr>
              <w:t>5.547</w:t>
            </w:r>
          </w:p>
        </w:tc>
        <w:tc>
          <w:tcPr>
            <w:tcW w:w="3420" w:type="dxa"/>
          </w:tcPr>
          <w:p w14:paraId="058ABA97" w14:textId="77777777" w:rsidR="00ED2522" w:rsidRPr="00720022" w:rsidRDefault="00ED2522" w:rsidP="00CF00D6">
            <w:pPr>
              <w:pStyle w:val="NoSpacing"/>
              <w:spacing w:before="60" w:after="60"/>
              <w:ind w:left="288" w:hanging="288"/>
              <w:rPr>
                <w:sz w:val="24"/>
              </w:rPr>
            </w:pPr>
            <w:r w:rsidRPr="00720022">
              <w:rPr>
                <w:sz w:val="24"/>
              </w:rPr>
              <w:t xml:space="preserve">CỐ ĐỊNH </w:t>
            </w:r>
          </w:p>
          <w:p w14:paraId="3624E1FC" w14:textId="65743C21" w:rsidR="00ED2522" w:rsidRPr="00720022" w:rsidRDefault="00ED2522" w:rsidP="00CF00D6">
            <w:pPr>
              <w:pStyle w:val="NoSpacing"/>
              <w:spacing w:before="60" w:after="60"/>
              <w:ind w:left="288" w:hanging="288"/>
              <w:rPr>
                <w:sz w:val="24"/>
              </w:rPr>
            </w:pPr>
            <w:r w:rsidRPr="00720022">
              <w:rPr>
                <w:sz w:val="24"/>
              </w:rPr>
              <w:t>DI ĐỘNG trừ Di động hàng không</w:t>
            </w:r>
            <w:r w:rsidR="00FA1B4B" w:rsidRPr="00720022">
              <w:rPr>
                <w:sz w:val="24"/>
              </w:rPr>
              <w:t xml:space="preserve"> </w:t>
            </w:r>
            <w:r w:rsidR="00FA1B4B" w:rsidRPr="00720022">
              <w:rPr>
                <w:sz w:val="24"/>
                <w:lang w:val="pt-BR"/>
              </w:rPr>
              <w:t>5.550B</w:t>
            </w:r>
          </w:p>
          <w:p w14:paraId="3FFE640D" w14:textId="4788AE1F" w:rsidR="00ED2522" w:rsidRPr="00720022" w:rsidRDefault="00ED2522" w:rsidP="00CF00D6">
            <w:pPr>
              <w:pStyle w:val="NoSpacing"/>
              <w:spacing w:before="60" w:after="60"/>
              <w:ind w:left="288" w:hanging="288"/>
              <w:rPr>
                <w:sz w:val="24"/>
              </w:rPr>
            </w:pPr>
            <w:r w:rsidRPr="00720022">
              <w:rPr>
                <w:sz w:val="24"/>
              </w:rPr>
              <w:t>NGHIÊN CỨU VŨ TRỤ (chiều từ Vũ trụ tới Trái đất)</w:t>
            </w:r>
          </w:p>
          <w:p w14:paraId="1D5128F5" w14:textId="123C5F54" w:rsidR="00ED2522" w:rsidRPr="00720022" w:rsidRDefault="00ED2522" w:rsidP="00CF00D6">
            <w:pPr>
              <w:pStyle w:val="NoSpacing"/>
              <w:spacing w:before="60" w:after="60"/>
              <w:ind w:left="288" w:hanging="288"/>
              <w:rPr>
                <w:sz w:val="24"/>
              </w:rPr>
            </w:pPr>
            <w:r w:rsidRPr="00720022">
              <w:rPr>
                <w:sz w:val="24"/>
              </w:rPr>
              <w:t>5.547</w:t>
            </w:r>
            <w:r w:rsidR="00BA602D" w:rsidRPr="00720022">
              <w:rPr>
                <w:sz w:val="24"/>
              </w:rPr>
              <w:t xml:space="preserve"> VTN24</w:t>
            </w:r>
          </w:p>
        </w:tc>
      </w:tr>
      <w:tr w:rsidR="00ED2522" w:rsidRPr="00BA2A8B" w14:paraId="3CBA3E0B" w14:textId="77777777" w:rsidTr="00E0317A">
        <w:trPr>
          <w:cantSplit/>
        </w:trPr>
        <w:tc>
          <w:tcPr>
            <w:tcW w:w="2520" w:type="dxa"/>
          </w:tcPr>
          <w:p w14:paraId="19CFC1B1" w14:textId="14660E44" w:rsidR="00ED2522" w:rsidRPr="00720022" w:rsidRDefault="00ED2522" w:rsidP="00740584">
            <w:pPr>
              <w:pStyle w:val="NoSpacing"/>
              <w:ind w:left="72" w:hanging="72"/>
              <w:jc w:val="center"/>
              <w:rPr>
                <w:rFonts w:eastAsia="Arial Unicode MS"/>
                <w:sz w:val="24"/>
              </w:rPr>
            </w:pPr>
            <w:r w:rsidRPr="00720022">
              <w:rPr>
                <w:sz w:val="24"/>
              </w:rPr>
              <w:t>37,5-38</w:t>
            </w:r>
            <w:r w:rsidR="00B76D65" w:rsidRPr="00720022">
              <w:rPr>
                <w:rStyle w:val="FootnoteReference"/>
                <w:sz w:val="24"/>
              </w:rPr>
              <w:footnoteReference w:id="142"/>
            </w:r>
          </w:p>
        </w:tc>
        <w:tc>
          <w:tcPr>
            <w:tcW w:w="3510" w:type="dxa"/>
          </w:tcPr>
          <w:p w14:paraId="5246751F" w14:textId="77777777" w:rsidR="00ED2522" w:rsidRPr="00720022" w:rsidRDefault="00ED2522" w:rsidP="00CF00D6">
            <w:pPr>
              <w:pStyle w:val="NoSpacing"/>
              <w:spacing w:before="60" w:after="60"/>
              <w:ind w:left="288" w:hanging="288"/>
              <w:rPr>
                <w:sz w:val="24"/>
              </w:rPr>
            </w:pPr>
            <w:r w:rsidRPr="00720022">
              <w:rPr>
                <w:sz w:val="24"/>
              </w:rPr>
              <w:t xml:space="preserve">CỐ ĐỊNH </w:t>
            </w:r>
          </w:p>
          <w:p w14:paraId="74080D96" w14:textId="206F85BF" w:rsidR="00ED2522" w:rsidRPr="00720022" w:rsidRDefault="00ED2522" w:rsidP="00CF00D6">
            <w:pPr>
              <w:pStyle w:val="NoSpacing"/>
              <w:spacing w:before="60" w:after="60"/>
              <w:ind w:left="288" w:hanging="288"/>
              <w:rPr>
                <w:sz w:val="24"/>
              </w:rPr>
            </w:pPr>
            <w:r w:rsidRPr="00720022">
              <w:rPr>
                <w:sz w:val="24"/>
              </w:rPr>
              <w:t>CỐ ĐỊNH QUA VỆ TINH</w:t>
            </w:r>
            <w:r w:rsidR="005E2B84" w:rsidRPr="00720022">
              <w:rPr>
                <w:sz w:val="24"/>
              </w:rPr>
              <w:t xml:space="preserve"> </w:t>
            </w:r>
            <w:r w:rsidRPr="00720022">
              <w:rPr>
                <w:sz w:val="24"/>
              </w:rPr>
              <w:t>(chiều từ Vũ trụ tới Trái đất)</w:t>
            </w:r>
            <w:r w:rsidR="005E2B84" w:rsidRPr="00720022">
              <w:rPr>
                <w:sz w:val="24"/>
              </w:rPr>
              <w:t xml:space="preserve"> </w:t>
            </w:r>
            <w:r w:rsidR="005E2B84" w:rsidRPr="00720022">
              <w:rPr>
                <w:sz w:val="24"/>
                <w:lang w:val="pt-BR"/>
              </w:rPr>
              <w:t>5.550C</w:t>
            </w:r>
            <w:r w:rsidRPr="00720022">
              <w:rPr>
                <w:sz w:val="24"/>
              </w:rPr>
              <w:t xml:space="preserve"> </w:t>
            </w:r>
          </w:p>
          <w:p w14:paraId="73FE1FD6" w14:textId="0A866CAC" w:rsidR="00ED2522" w:rsidRPr="00720022" w:rsidRDefault="00ED2522" w:rsidP="00CF00D6">
            <w:pPr>
              <w:pStyle w:val="NoSpacing"/>
              <w:spacing w:before="60" w:after="60"/>
              <w:ind w:left="288" w:hanging="288"/>
              <w:rPr>
                <w:sz w:val="24"/>
              </w:rPr>
            </w:pPr>
            <w:r w:rsidRPr="00720022">
              <w:rPr>
                <w:sz w:val="24"/>
              </w:rPr>
              <w:t>DI ĐỘNG trừ Di động hàng không</w:t>
            </w:r>
            <w:r w:rsidR="005E2B84" w:rsidRPr="00720022">
              <w:rPr>
                <w:sz w:val="24"/>
              </w:rPr>
              <w:t xml:space="preserve"> </w:t>
            </w:r>
            <w:r w:rsidR="005E2B84" w:rsidRPr="00720022">
              <w:rPr>
                <w:sz w:val="24"/>
                <w:lang w:val="pt-BR"/>
              </w:rPr>
              <w:t>5.550B</w:t>
            </w:r>
          </w:p>
          <w:p w14:paraId="771847C1" w14:textId="4413EDBC" w:rsidR="00ED2522" w:rsidRPr="00720022" w:rsidRDefault="00ED2522" w:rsidP="00CF00D6">
            <w:pPr>
              <w:pStyle w:val="NoSpacing"/>
              <w:spacing w:before="60" w:after="60"/>
              <w:ind w:left="288" w:hanging="288"/>
              <w:rPr>
                <w:sz w:val="24"/>
              </w:rPr>
            </w:pPr>
            <w:r w:rsidRPr="00720022">
              <w:rPr>
                <w:sz w:val="24"/>
              </w:rPr>
              <w:t>NGHIÊN CỨU VŨ TRỤ (chiều từ Vũ trụ tới Trái đất)</w:t>
            </w:r>
          </w:p>
          <w:p w14:paraId="7985B06B" w14:textId="77777777" w:rsidR="00ED2522" w:rsidRPr="00720022" w:rsidRDefault="00ED2522" w:rsidP="00CF00D6">
            <w:pPr>
              <w:pStyle w:val="NoSpacing"/>
              <w:spacing w:before="60" w:after="60"/>
              <w:ind w:left="288" w:hanging="288"/>
              <w:rPr>
                <w:sz w:val="24"/>
              </w:rPr>
            </w:pPr>
            <w:r w:rsidRPr="00720022">
              <w:rPr>
                <w:sz w:val="24"/>
              </w:rPr>
              <w:t xml:space="preserve">Thăm dò Trái đất qua vệ tinh </w:t>
            </w:r>
            <w:r w:rsidRPr="00720022">
              <w:rPr>
                <w:sz w:val="24"/>
              </w:rPr>
              <w:br/>
              <w:t xml:space="preserve">(chiều từ Vũ trụ tới Trái đất) </w:t>
            </w:r>
          </w:p>
          <w:p w14:paraId="18CDFC13" w14:textId="77777777" w:rsidR="00ED2522" w:rsidRPr="00720022" w:rsidRDefault="00ED2522" w:rsidP="00CF00D6">
            <w:pPr>
              <w:pStyle w:val="NoSpacing"/>
              <w:spacing w:before="60" w:after="60"/>
              <w:ind w:left="288" w:hanging="288"/>
              <w:rPr>
                <w:sz w:val="24"/>
              </w:rPr>
            </w:pPr>
            <w:r w:rsidRPr="00720022">
              <w:rPr>
                <w:sz w:val="24"/>
              </w:rPr>
              <w:t>5.547</w:t>
            </w:r>
          </w:p>
        </w:tc>
        <w:tc>
          <w:tcPr>
            <w:tcW w:w="3420" w:type="dxa"/>
          </w:tcPr>
          <w:p w14:paraId="314C1A7A" w14:textId="77777777" w:rsidR="00ED2522" w:rsidRPr="00720022" w:rsidRDefault="00ED2522" w:rsidP="00CF00D6">
            <w:pPr>
              <w:pStyle w:val="NoSpacing"/>
              <w:spacing w:before="60" w:after="60"/>
              <w:ind w:left="288" w:hanging="288"/>
              <w:rPr>
                <w:sz w:val="24"/>
              </w:rPr>
            </w:pPr>
            <w:r w:rsidRPr="00720022">
              <w:rPr>
                <w:sz w:val="24"/>
              </w:rPr>
              <w:t xml:space="preserve">CỐ ĐỊNH </w:t>
            </w:r>
          </w:p>
          <w:p w14:paraId="4FA08F4A" w14:textId="38293B01" w:rsidR="00ED2522" w:rsidRPr="00720022" w:rsidRDefault="00ED2522" w:rsidP="00CF00D6">
            <w:pPr>
              <w:pStyle w:val="NoSpacing"/>
              <w:spacing w:before="60" w:after="60"/>
              <w:ind w:left="288" w:hanging="288"/>
              <w:rPr>
                <w:sz w:val="24"/>
              </w:rPr>
            </w:pPr>
            <w:r w:rsidRPr="00CF00D6">
              <w:rPr>
                <w:spacing w:val="-4"/>
                <w:sz w:val="24"/>
              </w:rPr>
              <w:t>CỐ ĐỊNH QUA VỆ</w:t>
            </w:r>
            <w:r w:rsidR="00720022" w:rsidRPr="00CF00D6">
              <w:rPr>
                <w:spacing w:val="-4"/>
                <w:sz w:val="24"/>
              </w:rPr>
              <w:t xml:space="preserve"> TINH</w:t>
            </w:r>
            <w:r w:rsidR="00720022">
              <w:rPr>
                <w:sz w:val="24"/>
              </w:rPr>
              <w:t xml:space="preserve"> </w:t>
            </w:r>
            <w:r w:rsidRPr="00720022">
              <w:rPr>
                <w:sz w:val="24"/>
              </w:rPr>
              <w:t xml:space="preserve">(chiều từ Vũ trụ tới Trái đất) </w:t>
            </w:r>
            <w:r w:rsidR="005E2B84" w:rsidRPr="00720022">
              <w:rPr>
                <w:sz w:val="24"/>
                <w:lang w:val="pt-BR"/>
              </w:rPr>
              <w:t>5.550C</w:t>
            </w:r>
          </w:p>
          <w:p w14:paraId="5DA5E2F9" w14:textId="320EEA04" w:rsidR="00ED2522" w:rsidRPr="00720022" w:rsidRDefault="00ED2522" w:rsidP="00CF00D6">
            <w:pPr>
              <w:pStyle w:val="NoSpacing"/>
              <w:spacing w:before="60" w:after="60"/>
              <w:ind w:left="288" w:hanging="288"/>
              <w:rPr>
                <w:sz w:val="24"/>
                <w:lang w:eastAsia="ja-JP"/>
              </w:rPr>
            </w:pPr>
            <w:r w:rsidRPr="00720022">
              <w:rPr>
                <w:sz w:val="24"/>
              </w:rPr>
              <w:t>DI ĐỘNG trừ Di động hàng không</w:t>
            </w:r>
            <w:r w:rsidR="005E2B84" w:rsidRPr="00720022">
              <w:rPr>
                <w:sz w:val="24"/>
              </w:rPr>
              <w:t xml:space="preserve"> </w:t>
            </w:r>
            <w:r w:rsidR="005E2B84" w:rsidRPr="00720022">
              <w:rPr>
                <w:sz w:val="24"/>
                <w:lang w:val="pt-BR"/>
              </w:rPr>
              <w:t>5.550B</w:t>
            </w:r>
          </w:p>
          <w:p w14:paraId="4001432C" w14:textId="4B9416D2" w:rsidR="00ED2522" w:rsidRPr="00720022" w:rsidRDefault="00ED2522" w:rsidP="00CF00D6">
            <w:pPr>
              <w:pStyle w:val="NoSpacing"/>
              <w:spacing w:before="60" w:after="60"/>
              <w:ind w:left="288" w:hanging="288"/>
              <w:rPr>
                <w:sz w:val="24"/>
              </w:rPr>
            </w:pPr>
            <w:r w:rsidRPr="00720022">
              <w:rPr>
                <w:sz w:val="24"/>
              </w:rPr>
              <w:t>NGHIÊN CỨU VŨ TRỤ (chiều từ Vũ trụ tới Trái đất)</w:t>
            </w:r>
          </w:p>
          <w:p w14:paraId="0B7ACB3A" w14:textId="682768C6" w:rsidR="00ED2522" w:rsidRPr="00720022" w:rsidRDefault="00ED2522" w:rsidP="00CF00D6">
            <w:pPr>
              <w:pStyle w:val="NoSpacing"/>
              <w:spacing w:before="60" w:after="60"/>
              <w:ind w:left="288" w:hanging="288"/>
              <w:rPr>
                <w:sz w:val="24"/>
              </w:rPr>
            </w:pPr>
            <w:r w:rsidRPr="00720022">
              <w:rPr>
                <w:sz w:val="24"/>
              </w:rPr>
              <w:t>Thăm dò Trái đất qua vệ tinh</w:t>
            </w:r>
            <w:r w:rsidR="005E2B84" w:rsidRPr="00720022">
              <w:rPr>
                <w:sz w:val="24"/>
              </w:rPr>
              <w:t xml:space="preserve"> </w:t>
            </w:r>
            <w:r w:rsidRPr="00720022">
              <w:rPr>
                <w:sz w:val="24"/>
              </w:rPr>
              <w:t>(chiều từ Vũ trụ tới Trái đất)</w:t>
            </w:r>
          </w:p>
          <w:p w14:paraId="00D31431" w14:textId="7761A7FE" w:rsidR="00ED2522" w:rsidRPr="00720022" w:rsidRDefault="00ED2522" w:rsidP="00CF00D6">
            <w:pPr>
              <w:pStyle w:val="NoSpacing"/>
              <w:spacing w:before="60" w:after="60"/>
              <w:ind w:left="288" w:hanging="288"/>
              <w:rPr>
                <w:sz w:val="24"/>
              </w:rPr>
            </w:pPr>
            <w:r w:rsidRPr="00720022">
              <w:rPr>
                <w:sz w:val="24"/>
              </w:rPr>
              <w:t>5.547</w:t>
            </w:r>
            <w:r w:rsidR="005E2B84" w:rsidRPr="00720022">
              <w:rPr>
                <w:sz w:val="24"/>
              </w:rPr>
              <w:t xml:space="preserve"> VTN24</w:t>
            </w:r>
          </w:p>
        </w:tc>
      </w:tr>
      <w:tr w:rsidR="00ED2522" w:rsidRPr="00BA2A8B" w14:paraId="5E5435CE" w14:textId="77777777" w:rsidTr="00E0317A">
        <w:trPr>
          <w:cantSplit/>
        </w:trPr>
        <w:tc>
          <w:tcPr>
            <w:tcW w:w="2520" w:type="dxa"/>
          </w:tcPr>
          <w:p w14:paraId="4FEB0636" w14:textId="7AB92412" w:rsidR="00ED2522" w:rsidRPr="005C24B2" w:rsidRDefault="00ED2522" w:rsidP="00740584">
            <w:pPr>
              <w:pStyle w:val="NoSpacing"/>
              <w:ind w:left="72" w:hanging="72"/>
              <w:jc w:val="center"/>
              <w:rPr>
                <w:rFonts w:eastAsia="Arial Unicode MS"/>
                <w:sz w:val="24"/>
              </w:rPr>
            </w:pPr>
            <w:r w:rsidRPr="005C24B2">
              <w:rPr>
                <w:sz w:val="24"/>
              </w:rPr>
              <w:t>38-39,5</w:t>
            </w:r>
            <w:r w:rsidR="007060F6" w:rsidRPr="005C24B2">
              <w:rPr>
                <w:rStyle w:val="FootnoteReference"/>
                <w:sz w:val="24"/>
              </w:rPr>
              <w:footnoteReference w:id="143"/>
            </w:r>
          </w:p>
        </w:tc>
        <w:tc>
          <w:tcPr>
            <w:tcW w:w="3510" w:type="dxa"/>
          </w:tcPr>
          <w:p w14:paraId="065A1F3C" w14:textId="5FF443BD" w:rsidR="00ED2522" w:rsidRPr="005C24B2" w:rsidRDefault="00ED2522" w:rsidP="0099290D">
            <w:pPr>
              <w:pStyle w:val="NoSpacing"/>
              <w:spacing w:before="60" w:after="60"/>
              <w:ind w:left="288" w:hanging="288"/>
              <w:rPr>
                <w:sz w:val="24"/>
              </w:rPr>
            </w:pPr>
            <w:r w:rsidRPr="005C24B2">
              <w:rPr>
                <w:sz w:val="24"/>
              </w:rPr>
              <w:t xml:space="preserve">CỐ ĐỊNH </w:t>
            </w:r>
            <w:r w:rsidR="00C96102" w:rsidRPr="005C24B2">
              <w:rPr>
                <w:sz w:val="24"/>
              </w:rPr>
              <w:t>5.550D</w:t>
            </w:r>
          </w:p>
          <w:p w14:paraId="1469E6A7" w14:textId="77777777" w:rsidR="000137D2" w:rsidRPr="005C24B2" w:rsidRDefault="000137D2" w:rsidP="0099290D">
            <w:pPr>
              <w:pStyle w:val="NoSpacing"/>
              <w:spacing w:before="60" w:after="60"/>
              <w:ind w:left="288" w:hanging="288"/>
              <w:rPr>
                <w:sz w:val="24"/>
              </w:rPr>
            </w:pPr>
            <w:r w:rsidRPr="005C24B2">
              <w:rPr>
                <w:sz w:val="24"/>
              </w:rPr>
              <w:t>CỐ ĐỊNH QUA VỆ TINH (chiều từ Vũ trụ tới Trái đất) 5.550C</w:t>
            </w:r>
          </w:p>
          <w:p w14:paraId="52486310" w14:textId="0C626BF9" w:rsidR="00ED2522" w:rsidRPr="005C24B2" w:rsidRDefault="00ED2522" w:rsidP="0099290D">
            <w:pPr>
              <w:pStyle w:val="NoSpacing"/>
              <w:spacing w:before="60" w:after="60"/>
              <w:ind w:left="288" w:hanging="288"/>
              <w:rPr>
                <w:sz w:val="24"/>
              </w:rPr>
            </w:pPr>
            <w:r w:rsidRPr="005C24B2">
              <w:rPr>
                <w:sz w:val="24"/>
              </w:rPr>
              <w:t>DI ĐỘNG</w:t>
            </w:r>
            <w:r w:rsidR="00C96102" w:rsidRPr="005C24B2">
              <w:rPr>
                <w:sz w:val="24"/>
              </w:rPr>
              <w:t xml:space="preserve"> </w:t>
            </w:r>
            <w:r w:rsidR="00C96102" w:rsidRPr="005C24B2">
              <w:rPr>
                <w:sz w:val="24"/>
                <w:lang w:val="pt-BR"/>
              </w:rPr>
              <w:t>5.550B</w:t>
            </w:r>
          </w:p>
          <w:p w14:paraId="3E0D5047" w14:textId="77777777" w:rsidR="00ED2522" w:rsidRPr="005C24B2" w:rsidRDefault="00ED2522" w:rsidP="0099290D">
            <w:pPr>
              <w:pStyle w:val="NoSpacing"/>
              <w:spacing w:before="60" w:after="60"/>
              <w:ind w:left="288" w:hanging="288"/>
              <w:rPr>
                <w:sz w:val="24"/>
              </w:rPr>
            </w:pPr>
            <w:r w:rsidRPr="005C24B2">
              <w:rPr>
                <w:sz w:val="24"/>
              </w:rPr>
              <w:t xml:space="preserve">Thăm dò Trái đất qua vệ tinh </w:t>
            </w:r>
            <w:r w:rsidRPr="005C24B2">
              <w:rPr>
                <w:sz w:val="24"/>
              </w:rPr>
              <w:br/>
              <w:t>(chiều từ Vũ trụ tới Trái đất)</w:t>
            </w:r>
          </w:p>
          <w:p w14:paraId="1FCD8A1D" w14:textId="77777777" w:rsidR="00ED2522" w:rsidRPr="005C24B2" w:rsidRDefault="00ED2522" w:rsidP="0099290D">
            <w:pPr>
              <w:pStyle w:val="NoSpacing"/>
              <w:spacing w:before="60" w:after="60"/>
              <w:ind w:left="288" w:hanging="288"/>
              <w:rPr>
                <w:sz w:val="24"/>
              </w:rPr>
            </w:pPr>
            <w:r w:rsidRPr="005C24B2">
              <w:rPr>
                <w:sz w:val="24"/>
              </w:rPr>
              <w:t>5.547</w:t>
            </w:r>
          </w:p>
        </w:tc>
        <w:tc>
          <w:tcPr>
            <w:tcW w:w="3420" w:type="dxa"/>
          </w:tcPr>
          <w:p w14:paraId="2B38379A" w14:textId="25645D4D" w:rsidR="00ED2522" w:rsidRPr="005C24B2" w:rsidRDefault="00ED2522" w:rsidP="0099290D">
            <w:pPr>
              <w:pStyle w:val="NoSpacing"/>
              <w:spacing w:before="60" w:after="60"/>
              <w:ind w:left="288" w:hanging="288"/>
              <w:rPr>
                <w:sz w:val="24"/>
              </w:rPr>
            </w:pPr>
            <w:r w:rsidRPr="005C24B2">
              <w:rPr>
                <w:sz w:val="24"/>
              </w:rPr>
              <w:t xml:space="preserve">CỐ ĐỊNH </w:t>
            </w:r>
            <w:r w:rsidR="00C96102" w:rsidRPr="005C24B2">
              <w:rPr>
                <w:sz w:val="24"/>
              </w:rPr>
              <w:t>5.550D</w:t>
            </w:r>
          </w:p>
          <w:p w14:paraId="26B9EA36" w14:textId="5323C752" w:rsidR="00ED2522" w:rsidRPr="005C24B2" w:rsidRDefault="00ED2522" w:rsidP="0099290D">
            <w:pPr>
              <w:pStyle w:val="NoSpacing"/>
              <w:spacing w:before="60" w:after="60"/>
              <w:ind w:left="288" w:hanging="288"/>
              <w:rPr>
                <w:sz w:val="24"/>
              </w:rPr>
            </w:pPr>
            <w:r w:rsidRPr="00CF00D6">
              <w:rPr>
                <w:spacing w:val="-4"/>
                <w:sz w:val="24"/>
              </w:rPr>
              <w:t>CỐ ĐỊNH QUA VỆ TINH</w:t>
            </w:r>
            <w:r w:rsidRPr="005C24B2">
              <w:rPr>
                <w:sz w:val="24"/>
              </w:rPr>
              <w:t xml:space="preserve"> (chiều từ Vũ trụ tới Trái đất) </w:t>
            </w:r>
            <w:r w:rsidR="00C96102" w:rsidRPr="005C24B2">
              <w:rPr>
                <w:sz w:val="24"/>
              </w:rPr>
              <w:t>5.550C</w:t>
            </w:r>
          </w:p>
          <w:p w14:paraId="455AD63C" w14:textId="3E54F5C5" w:rsidR="00ED2522" w:rsidRPr="005C24B2" w:rsidRDefault="00ED2522" w:rsidP="0099290D">
            <w:pPr>
              <w:pStyle w:val="NoSpacing"/>
              <w:spacing w:before="60" w:after="60"/>
              <w:ind w:left="288" w:hanging="288"/>
              <w:rPr>
                <w:sz w:val="24"/>
              </w:rPr>
            </w:pPr>
            <w:r w:rsidRPr="005C24B2">
              <w:rPr>
                <w:sz w:val="24"/>
              </w:rPr>
              <w:t>DI ĐỘNG</w:t>
            </w:r>
            <w:r w:rsidR="00C96102" w:rsidRPr="005C24B2">
              <w:rPr>
                <w:sz w:val="24"/>
              </w:rPr>
              <w:t xml:space="preserve"> </w:t>
            </w:r>
            <w:r w:rsidR="00C96102" w:rsidRPr="005C24B2">
              <w:rPr>
                <w:sz w:val="24"/>
                <w:lang w:val="pt-BR"/>
              </w:rPr>
              <w:t>5.550B</w:t>
            </w:r>
          </w:p>
          <w:p w14:paraId="48D9939D" w14:textId="18EBD41F" w:rsidR="00ED2522" w:rsidRPr="005C24B2" w:rsidRDefault="00ED2522" w:rsidP="0099290D">
            <w:pPr>
              <w:pStyle w:val="NoSpacing"/>
              <w:spacing w:before="60" w:after="60"/>
              <w:ind w:left="288" w:hanging="288"/>
              <w:rPr>
                <w:sz w:val="24"/>
              </w:rPr>
            </w:pPr>
            <w:r w:rsidRPr="005C24B2">
              <w:rPr>
                <w:sz w:val="24"/>
              </w:rPr>
              <w:t>Thăm dò Trái đất qua vệ tinh</w:t>
            </w:r>
            <w:r w:rsidR="00C96102" w:rsidRPr="005C24B2">
              <w:rPr>
                <w:sz w:val="24"/>
              </w:rPr>
              <w:t xml:space="preserve"> </w:t>
            </w:r>
            <w:r w:rsidRPr="005C24B2">
              <w:rPr>
                <w:sz w:val="24"/>
              </w:rPr>
              <w:t>(chiều từ Vũ trụ tới Trái đất)</w:t>
            </w:r>
          </w:p>
          <w:p w14:paraId="5E00C361" w14:textId="021EEBED" w:rsidR="00ED2522" w:rsidRPr="005C24B2" w:rsidRDefault="00ED2522" w:rsidP="0099290D">
            <w:pPr>
              <w:pStyle w:val="NoSpacing"/>
              <w:spacing w:before="60" w:after="60"/>
              <w:ind w:left="288" w:hanging="288"/>
              <w:rPr>
                <w:sz w:val="24"/>
              </w:rPr>
            </w:pPr>
            <w:r w:rsidRPr="005C24B2">
              <w:rPr>
                <w:sz w:val="24"/>
              </w:rPr>
              <w:t>5.547</w:t>
            </w:r>
            <w:r w:rsidR="00C96102" w:rsidRPr="005C24B2">
              <w:rPr>
                <w:sz w:val="24"/>
              </w:rPr>
              <w:t xml:space="preserve"> VTN24 </w:t>
            </w:r>
          </w:p>
        </w:tc>
      </w:tr>
      <w:tr w:rsidR="00ED2522" w:rsidRPr="00BA2A8B" w14:paraId="4A0F30E3" w14:textId="77777777" w:rsidTr="00E0317A">
        <w:trPr>
          <w:cantSplit/>
        </w:trPr>
        <w:tc>
          <w:tcPr>
            <w:tcW w:w="2520" w:type="dxa"/>
          </w:tcPr>
          <w:p w14:paraId="5FA10A4F" w14:textId="2EA86A43" w:rsidR="00ED2522" w:rsidRPr="005C24B2" w:rsidRDefault="00ED2522" w:rsidP="00740584">
            <w:pPr>
              <w:pStyle w:val="NoSpacing"/>
              <w:ind w:left="72" w:hanging="72"/>
              <w:jc w:val="center"/>
              <w:rPr>
                <w:rFonts w:eastAsia="Arial Unicode MS"/>
                <w:sz w:val="24"/>
              </w:rPr>
            </w:pPr>
            <w:r w:rsidRPr="005C24B2">
              <w:rPr>
                <w:sz w:val="24"/>
              </w:rPr>
              <w:t>39,5-40</w:t>
            </w:r>
            <w:r w:rsidR="007060F6" w:rsidRPr="005C24B2">
              <w:rPr>
                <w:rStyle w:val="FootnoteReference"/>
                <w:sz w:val="24"/>
              </w:rPr>
              <w:footnoteReference w:id="144"/>
            </w:r>
          </w:p>
        </w:tc>
        <w:tc>
          <w:tcPr>
            <w:tcW w:w="3510" w:type="dxa"/>
          </w:tcPr>
          <w:p w14:paraId="401556CF" w14:textId="77777777" w:rsidR="00ED2522" w:rsidRPr="005C24B2" w:rsidRDefault="00ED2522" w:rsidP="0099290D">
            <w:pPr>
              <w:pStyle w:val="NoSpacing"/>
              <w:spacing w:before="60" w:after="60"/>
              <w:ind w:left="288" w:hanging="288"/>
              <w:rPr>
                <w:sz w:val="24"/>
              </w:rPr>
            </w:pPr>
            <w:r w:rsidRPr="005C24B2">
              <w:rPr>
                <w:sz w:val="24"/>
              </w:rPr>
              <w:t xml:space="preserve">CỐ ĐỊNH </w:t>
            </w:r>
          </w:p>
          <w:p w14:paraId="0DB02270" w14:textId="1EAC0FA1" w:rsidR="00ED2522" w:rsidRPr="005C24B2" w:rsidRDefault="00ED2522" w:rsidP="0099290D">
            <w:pPr>
              <w:pStyle w:val="NoSpacing"/>
              <w:spacing w:before="60" w:after="60"/>
              <w:ind w:left="288" w:hanging="288"/>
              <w:rPr>
                <w:sz w:val="24"/>
              </w:rPr>
            </w:pPr>
            <w:r w:rsidRPr="005C24B2">
              <w:rPr>
                <w:sz w:val="24"/>
              </w:rPr>
              <w:t>CỐ ĐỊNH QUA VỆ TINH</w:t>
            </w:r>
            <w:r w:rsidR="009047D4" w:rsidRPr="005C24B2">
              <w:rPr>
                <w:sz w:val="24"/>
              </w:rPr>
              <w:t xml:space="preserve"> </w:t>
            </w:r>
            <w:r w:rsidRPr="005C24B2">
              <w:rPr>
                <w:sz w:val="24"/>
              </w:rPr>
              <w:t>(chiều từ Vũ trụ tới Trái đất) 5.516B</w:t>
            </w:r>
            <w:r w:rsidR="009047D4" w:rsidRPr="005C24B2">
              <w:rPr>
                <w:sz w:val="24"/>
              </w:rPr>
              <w:t xml:space="preserve"> </w:t>
            </w:r>
            <w:r w:rsidR="009047D4" w:rsidRPr="005C24B2">
              <w:rPr>
                <w:sz w:val="24"/>
                <w:lang w:val="pt-BR"/>
              </w:rPr>
              <w:t>5.550C</w:t>
            </w:r>
          </w:p>
          <w:p w14:paraId="3925D0FE" w14:textId="11B03DB6" w:rsidR="00ED2522" w:rsidRPr="005C24B2" w:rsidRDefault="00ED2522" w:rsidP="0099290D">
            <w:pPr>
              <w:pStyle w:val="NoSpacing"/>
              <w:spacing w:before="60" w:after="60"/>
              <w:ind w:left="288" w:hanging="288"/>
              <w:rPr>
                <w:sz w:val="24"/>
              </w:rPr>
            </w:pPr>
            <w:r w:rsidRPr="005C24B2">
              <w:rPr>
                <w:sz w:val="24"/>
              </w:rPr>
              <w:t>DI ĐỘNG</w:t>
            </w:r>
            <w:r w:rsidR="009047D4" w:rsidRPr="005C24B2">
              <w:rPr>
                <w:sz w:val="24"/>
              </w:rPr>
              <w:t xml:space="preserve"> </w:t>
            </w:r>
            <w:r w:rsidR="009047D4" w:rsidRPr="005C24B2">
              <w:rPr>
                <w:sz w:val="24"/>
                <w:lang w:val="pt-BR"/>
              </w:rPr>
              <w:t>5.550B</w:t>
            </w:r>
          </w:p>
          <w:p w14:paraId="7ACF83DA" w14:textId="77777777" w:rsidR="00ED2522" w:rsidRPr="005C24B2" w:rsidRDefault="00ED2522" w:rsidP="0099290D">
            <w:pPr>
              <w:pStyle w:val="NoSpacing"/>
              <w:spacing w:before="60" w:after="60"/>
              <w:ind w:left="288" w:hanging="288"/>
              <w:rPr>
                <w:sz w:val="24"/>
              </w:rPr>
            </w:pPr>
            <w:r w:rsidRPr="005C24B2">
              <w:rPr>
                <w:sz w:val="24"/>
              </w:rPr>
              <w:t>DI ĐỘNG QUA VỆ TINH (chiều từ Vũ trụ tới Trái đất)</w:t>
            </w:r>
          </w:p>
          <w:p w14:paraId="06022B66" w14:textId="77777777" w:rsidR="00ED2522" w:rsidRPr="005C24B2" w:rsidRDefault="00ED2522" w:rsidP="0099290D">
            <w:pPr>
              <w:pStyle w:val="NoSpacing"/>
              <w:spacing w:before="60" w:after="60"/>
              <w:ind w:left="288" w:hanging="288"/>
              <w:rPr>
                <w:sz w:val="24"/>
              </w:rPr>
            </w:pPr>
            <w:r w:rsidRPr="005C24B2">
              <w:rPr>
                <w:sz w:val="24"/>
              </w:rPr>
              <w:t xml:space="preserve">Thăm dò Trái đất qua vệ tinh </w:t>
            </w:r>
            <w:r w:rsidRPr="005C24B2">
              <w:rPr>
                <w:sz w:val="24"/>
              </w:rPr>
              <w:br/>
              <w:t>(chiều từ Vũ trụ tới Trái đất)</w:t>
            </w:r>
          </w:p>
          <w:p w14:paraId="1C479C6F" w14:textId="222D1DE9" w:rsidR="00ED2522" w:rsidRPr="005C24B2" w:rsidRDefault="00ED2522" w:rsidP="0099290D">
            <w:pPr>
              <w:pStyle w:val="NoSpacing"/>
              <w:spacing w:before="60" w:after="60"/>
              <w:ind w:left="288" w:hanging="288"/>
              <w:rPr>
                <w:sz w:val="24"/>
              </w:rPr>
            </w:pPr>
            <w:r w:rsidRPr="005C24B2">
              <w:rPr>
                <w:sz w:val="24"/>
              </w:rPr>
              <w:t>5.547</w:t>
            </w:r>
            <w:r w:rsidR="009047D4" w:rsidRPr="005C24B2">
              <w:rPr>
                <w:sz w:val="24"/>
              </w:rPr>
              <w:t xml:space="preserve"> 5.550E</w:t>
            </w:r>
          </w:p>
        </w:tc>
        <w:tc>
          <w:tcPr>
            <w:tcW w:w="3420" w:type="dxa"/>
          </w:tcPr>
          <w:p w14:paraId="02490088" w14:textId="77777777" w:rsidR="00ED2522" w:rsidRPr="005C24B2" w:rsidRDefault="00ED2522" w:rsidP="0099290D">
            <w:pPr>
              <w:pStyle w:val="NoSpacing"/>
              <w:spacing w:before="60" w:after="60"/>
              <w:ind w:left="288" w:hanging="288"/>
              <w:rPr>
                <w:sz w:val="24"/>
              </w:rPr>
            </w:pPr>
            <w:r w:rsidRPr="005C24B2">
              <w:rPr>
                <w:sz w:val="24"/>
              </w:rPr>
              <w:t xml:space="preserve">CỐ ĐỊNH </w:t>
            </w:r>
          </w:p>
          <w:p w14:paraId="45A60958" w14:textId="1B19BEF1" w:rsidR="00ED2522" w:rsidRPr="005C24B2" w:rsidRDefault="00ED2522" w:rsidP="0099290D">
            <w:pPr>
              <w:pStyle w:val="NoSpacing"/>
              <w:spacing w:before="60" w:after="60"/>
              <w:ind w:left="288" w:hanging="288"/>
              <w:rPr>
                <w:sz w:val="24"/>
              </w:rPr>
            </w:pPr>
            <w:r w:rsidRPr="005C24B2">
              <w:rPr>
                <w:sz w:val="24"/>
              </w:rPr>
              <w:t>CỐ ĐỊNH QUA VỆ TINH (chiều từ Vũ trụ tới Trái đất) 5.516B</w:t>
            </w:r>
            <w:r w:rsidR="009047D4" w:rsidRPr="005C24B2">
              <w:rPr>
                <w:sz w:val="24"/>
              </w:rPr>
              <w:t xml:space="preserve"> </w:t>
            </w:r>
            <w:r w:rsidR="009047D4" w:rsidRPr="005C24B2">
              <w:rPr>
                <w:sz w:val="24"/>
                <w:lang w:val="pt-BR"/>
              </w:rPr>
              <w:t>5.550C</w:t>
            </w:r>
          </w:p>
          <w:p w14:paraId="0DC147B2" w14:textId="3FB61038" w:rsidR="00ED2522" w:rsidRPr="005C24B2" w:rsidRDefault="00ED2522" w:rsidP="0099290D">
            <w:pPr>
              <w:pStyle w:val="NoSpacing"/>
              <w:spacing w:before="60" w:after="60"/>
              <w:ind w:left="288" w:hanging="288"/>
              <w:rPr>
                <w:sz w:val="24"/>
              </w:rPr>
            </w:pPr>
            <w:r w:rsidRPr="005C24B2">
              <w:rPr>
                <w:sz w:val="24"/>
              </w:rPr>
              <w:t>DI ĐỘNG</w:t>
            </w:r>
            <w:r w:rsidR="009047D4" w:rsidRPr="005C24B2">
              <w:rPr>
                <w:sz w:val="24"/>
              </w:rPr>
              <w:t xml:space="preserve"> 5.550B</w:t>
            </w:r>
          </w:p>
          <w:p w14:paraId="4AE83029" w14:textId="77777777" w:rsidR="00ED2522" w:rsidRPr="005C24B2" w:rsidRDefault="00ED2522" w:rsidP="0099290D">
            <w:pPr>
              <w:pStyle w:val="NoSpacing"/>
              <w:spacing w:before="60" w:after="60"/>
              <w:ind w:left="288" w:hanging="288"/>
              <w:rPr>
                <w:sz w:val="24"/>
              </w:rPr>
            </w:pPr>
            <w:r w:rsidRPr="005C24B2">
              <w:rPr>
                <w:sz w:val="24"/>
              </w:rPr>
              <w:t>DI ĐỘNG QUA VỆ TINH (chiều từ Vũ trụ tới Trái đất)</w:t>
            </w:r>
          </w:p>
          <w:p w14:paraId="488C6D16" w14:textId="4719F0B1" w:rsidR="00ED2522" w:rsidRPr="005C24B2" w:rsidRDefault="00ED2522" w:rsidP="0099290D">
            <w:pPr>
              <w:pStyle w:val="NoSpacing"/>
              <w:spacing w:before="60" w:after="60"/>
              <w:ind w:left="288" w:hanging="288"/>
              <w:rPr>
                <w:sz w:val="24"/>
              </w:rPr>
            </w:pPr>
            <w:r w:rsidRPr="005C24B2">
              <w:rPr>
                <w:sz w:val="24"/>
              </w:rPr>
              <w:t>Thăm dò Trái đất qua vệ tinh</w:t>
            </w:r>
            <w:r w:rsidR="009047D4" w:rsidRPr="005C24B2">
              <w:rPr>
                <w:sz w:val="24"/>
              </w:rPr>
              <w:t xml:space="preserve"> </w:t>
            </w:r>
            <w:r w:rsidRPr="005C24B2">
              <w:rPr>
                <w:sz w:val="24"/>
              </w:rPr>
              <w:t>(chiều từ Vũ trụ tới Trái đất)</w:t>
            </w:r>
          </w:p>
          <w:p w14:paraId="4E41B6D0" w14:textId="6C492CB8" w:rsidR="00ED2522" w:rsidRPr="005C24B2" w:rsidRDefault="00ED2522" w:rsidP="0099290D">
            <w:pPr>
              <w:pStyle w:val="NoSpacing"/>
              <w:spacing w:before="60" w:after="60"/>
              <w:ind w:left="288" w:hanging="288"/>
              <w:rPr>
                <w:sz w:val="24"/>
              </w:rPr>
            </w:pPr>
            <w:r w:rsidRPr="005C24B2">
              <w:rPr>
                <w:sz w:val="24"/>
              </w:rPr>
              <w:t>5.547</w:t>
            </w:r>
            <w:r w:rsidR="009047D4" w:rsidRPr="005C24B2">
              <w:rPr>
                <w:sz w:val="24"/>
              </w:rPr>
              <w:t xml:space="preserve"> 5.550E VTN24</w:t>
            </w:r>
          </w:p>
        </w:tc>
      </w:tr>
      <w:tr w:rsidR="00ED2522" w:rsidRPr="00BA2A8B" w14:paraId="77E54FF3" w14:textId="77777777" w:rsidTr="00E0317A">
        <w:trPr>
          <w:cantSplit/>
        </w:trPr>
        <w:tc>
          <w:tcPr>
            <w:tcW w:w="2520" w:type="dxa"/>
          </w:tcPr>
          <w:p w14:paraId="43D360D0" w14:textId="5001929B" w:rsidR="00ED2522" w:rsidRPr="00101701" w:rsidRDefault="00ED2522" w:rsidP="00101701">
            <w:pPr>
              <w:pStyle w:val="NoSpacing"/>
              <w:ind w:left="72" w:hanging="72"/>
              <w:jc w:val="center"/>
              <w:rPr>
                <w:rFonts w:eastAsia="Arial Unicode MS"/>
                <w:sz w:val="24"/>
              </w:rPr>
            </w:pPr>
            <w:r w:rsidRPr="00101701">
              <w:rPr>
                <w:sz w:val="24"/>
              </w:rPr>
              <w:lastRenderedPageBreak/>
              <w:t>40-40,5</w:t>
            </w:r>
            <w:r w:rsidR="00101701">
              <w:rPr>
                <w:rStyle w:val="FootnoteReference"/>
                <w:sz w:val="24"/>
              </w:rPr>
              <w:footnoteReference w:id="145"/>
            </w:r>
          </w:p>
        </w:tc>
        <w:tc>
          <w:tcPr>
            <w:tcW w:w="3510" w:type="dxa"/>
          </w:tcPr>
          <w:p w14:paraId="1F35D811" w14:textId="77777777" w:rsidR="00ED2522" w:rsidRPr="00101701" w:rsidRDefault="00ED2522" w:rsidP="009B128C">
            <w:pPr>
              <w:pStyle w:val="NoSpacing"/>
              <w:spacing w:before="60" w:after="60"/>
              <w:ind w:left="288" w:hanging="288"/>
              <w:rPr>
                <w:sz w:val="24"/>
              </w:rPr>
            </w:pPr>
            <w:r w:rsidRPr="00101701">
              <w:rPr>
                <w:sz w:val="24"/>
              </w:rPr>
              <w:t xml:space="preserve">CỐ ĐỊNH </w:t>
            </w:r>
          </w:p>
          <w:p w14:paraId="6FAEC91B" w14:textId="3B48420C" w:rsidR="00ED2522" w:rsidRPr="00101701" w:rsidRDefault="00ED2522" w:rsidP="009B128C">
            <w:pPr>
              <w:pStyle w:val="NoSpacing"/>
              <w:spacing w:before="60" w:after="60"/>
              <w:ind w:left="288" w:hanging="288"/>
              <w:rPr>
                <w:sz w:val="24"/>
              </w:rPr>
            </w:pPr>
            <w:r w:rsidRPr="00101701">
              <w:rPr>
                <w:sz w:val="24"/>
              </w:rPr>
              <w:t>CỐ ĐỊNH QUA VỆ</w:t>
            </w:r>
            <w:r w:rsidR="00101701">
              <w:rPr>
                <w:sz w:val="24"/>
              </w:rPr>
              <w:t xml:space="preserve"> TINH </w:t>
            </w:r>
            <w:r w:rsidRPr="00101701">
              <w:rPr>
                <w:sz w:val="24"/>
              </w:rPr>
              <w:t>(chiều từ Vũ trụ tới Trái đất) 5.516B</w:t>
            </w:r>
            <w:r w:rsidR="00213B60" w:rsidRPr="00101701">
              <w:rPr>
                <w:sz w:val="24"/>
              </w:rPr>
              <w:t xml:space="preserve"> 5.550C</w:t>
            </w:r>
          </w:p>
          <w:p w14:paraId="1F661536" w14:textId="1772F02B" w:rsidR="00ED2522" w:rsidRPr="00101701" w:rsidRDefault="00ED2522" w:rsidP="009B128C">
            <w:pPr>
              <w:pStyle w:val="NoSpacing"/>
              <w:spacing w:before="60" w:after="60"/>
              <w:ind w:left="288" w:hanging="288"/>
              <w:rPr>
                <w:sz w:val="24"/>
              </w:rPr>
            </w:pPr>
            <w:r w:rsidRPr="00101701">
              <w:rPr>
                <w:sz w:val="24"/>
              </w:rPr>
              <w:t>DI ĐỘNG</w:t>
            </w:r>
            <w:r w:rsidR="00213B60" w:rsidRPr="00101701">
              <w:rPr>
                <w:sz w:val="24"/>
              </w:rPr>
              <w:t xml:space="preserve"> 5.550B</w:t>
            </w:r>
          </w:p>
          <w:p w14:paraId="2A486A99" w14:textId="77777777" w:rsidR="00ED2522" w:rsidRPr="00101701" w:rsidRDefault="00ED2522" w:rsidP="009B128C">
            <w:pPr>
              <w:pStyle w:val="NoSpacing"/>
              <w:spacing w:before="60" w:after="60"/>
              <w:ind w:left="288" w:hanging="288"/>
              <w:rPr>
                <w:sz w:val="24"/>
              </w:rPr>
            </w:pPr>
            <w:r w:rsidRPr="00101701">
              <w:rPr>
                <w:sz w:val="24"/>
              </w:rPr>
              <w:t>DI ĐỘNG QUA VỆ TINH (chiều từ Vũ trụ tới Trái đất)</w:t>
            </w:r>
          </w:p>
          <w:p w14:paraId="372E28FA" w14:textId="104B6E90" w:rsidR="00ED2522" w:rsidRPr="00101701" w:rsidRDefault="00ED2522" w:rsidP="009B128C">
            <w:pPr>
              <w:pStyle w:val="NoSpacing"/>
              <w:spacing w:before="60" w:after="60"/>
              <w:ind w:left="288" w:hanging="288"/>
              <w:rPr>
                <w:spacing w:val="-8"/>
                <w:sz w:val="24"/>
              </w:rPr>
            </w:pPr>
            <w:r w:rsidRPr="00101701">
              <w:rPr>
                <w:sz w:val="24"/>
              </w:rPr>
              <w:t>THĂM DÒ TRÁI ĐẤT QUA</w:t>
            </w:r>
            <w:r w:rsidR="00213B60" w:rsidRPr="00101701">
              <w:rPr>
                <w:sz w:val="24"/>
              </w:rPr>
              <w:t xml:space="preserve"> </w:t>
            </w:r>
            <w:r w:rsidRPr="00101701">
              <w:rPr>
                <w:spacing w:val="-8"/>
                <w:sz w:val="24"/>
              </w:rPr>
              <w:t>VỆ TINH (chiều từ Trái đất tới Vũ trụ)</w:t>
            </w:r>
          </w:p>
          <w:p w14:paraId="00E6DDE9" w14:textId="77777777" w:rsidR="00ED2522" w:rsidRPr="00101701" w:rsidRDefault="00ED2522" w:rsidP="009B128C">
            <w:pPr>
              <w:pStyle w:val="NoSpacing"/>
              <w:spacing w:before="60" w:after="60"/>
              <w:ind w:left="288" w:hanging="288"/>
              <w:rPr>
                <w:sz w:val="24"/>
              </w:rPr>
            </w:pPr>
            <w:r w:rsidRPr="00101701">
              <w:rPr>
                <w:sz w:val="24"/>
              </w:rPr>
              <w:t>NGHIÊN CỨU VŨ TRỤ (chiều từ Trái đất tới Vũ trụ)</w:t>
            </w:r>
          </w:p>
          <w:p w14:paraId="22726CCF" w14:textId="77777777" w:rsidR="00ED2522" w:rsidRPr="00101701" w:rsidRDefault="00ED2522" w:rsidP="009B128C">
            <w:pPr>
              <w:pStyle w:val="NoSpacing"/>
              <w:spacing w:before="60" w:after="60"/>
              <w:ind w:left="288" w:hanging="288"/>
              <w:rPr>
                <w:sz w:val="24"/>
              </w:rPr>
            </w:pPr>
            <w:r w:rsidRPr="00101701">
              <w:rPr>
                <w:sz w:val="24"/>
              </w:rPr>
              <w:t xml:space="preserve">Thăm dò Trái đất qua vệ tinh </w:t>
            </w:r>
            <w:r w:rsidRPr="00101701">
              <w:rPr>
                <w:sz w:val="24"/>
              </w:rPr>
              <w:br/>
              <w:t>(chiều từ Vũ trụ tới Trái đất)</w:t>
            </w:r>
          </w:p>
          <w:p w14:paraId="33DBD404" w14:textId="4CD7B7A2" w:rsidR="00213B60" w:rsidRPr="00101701" w:rsidRDefault="00213B60" w:rsidP="009B128C">
            <w:pPr>
              <w:pStyle w:val="NoSpacing"/>
              <w:spacing w:before="60" w:after="60"/>
              <w:ind w:left="288" w:hanging="288"/>
              <w:rPr>
                <w:sz w:val="24"/>
              </w:rPr>
            </w:pPr>
            <w:r w:rsidRPr="00101701">
              <w:rPr>
                <w:sz w:val="24"/>
              </w:rPr>
              <w:t>5.550E</w:t>
            </w:r>
          </w:p>
        </w:tc>
        <w:tc>
          <w:tcPr>
            <w:tcW w:w="3420" w:type="dxa"/>
          </w:tcPr>
          <w:p w14:paraId="136162EA" w14:textId="77777777" w:rsidR="00ED2522" w:rsidRPr="00101701" w:rsidRDefault="00ED2522" w:rsidP="009B128C">
            <w:pPr>
              <w:pStyle w:val="NoSpacing"/>
              <w:spacing w:before="60" w:after="60"/>
              <w:ind w:left="288" w:hanging="288"/>
              <w:rPr>
                <w:sz w:val="24"/>
              </w:rPr>
            </w:pPr>
            <w:r w:rsidRPr="00101701">
              <w:rPr>
                <w:sz w:val="24"/>
              </w:rPr>
              <w:t xml:space="preserve">CỐ ĐỊNH </w:t>
            </w:r>
          </w:p>
          <w:p w14:paraId="1A1C7899" w14:textId="402A030F" w:rsidR="00ED2522" w:rsidRPr="00101701" w:rsidRDefault="00ED2522" w:rsidP="009B128C">
            <w:pPr>
              <w:pStyle w:val="NoSpacing"/>
              <w:spacing w:before="60" w:after="60"/>
              <w:ind w:left="288" w:hanging="288"/>
              <w:rPr>
                <w:sz w:val="24"/>
              </w:rPr>
            </w:pPr>
            <w:r w:rsidRPr="00101701">
              <w:rPr>
                <w:sz w:val="24"/>
              </w:rPr>
              <w:t>CỐ ĐỊNH QUA VỆ</w:t>
            </w:r>
            <w:r w:rsidR="00101701">
              <w:rPr>
                <w:sz w:val="24"/>
              </w:rPr>
              <w:t xml:space="preserve"> TINH </w:t>
            </w:r>
            <w:r w:rsidRPr="00101701">
              <w:rPr>
                <w:sz w:val="24"/>
              </w:rPr>
              <w:t>(chiều từ Vũ trụ tới Trái đất) 5.516B</w:t>
            </w:r>
            <w:r w:rsidR="00213B60" w:rsidRPr="00101701">
              <w:rPr>
                <w:sz w:val="24"/>
              </w:rPr>
              <w:t xml:space="preserve"> 5.550C</w:t>
            </w:r>
          </w:p>
          <w:p w14:paraId="514B4FA6" w14:textId="79C5A741" w:rsidR="00ED2522" w:rsidRPr="00101701" w:rsidRDefault="00ED2522" w:rsidP="009B128C">
            <w:pPr>
              <w:pStyle w:val="NoSpacing"/>
              <w:spacing w:before="60" w:after="60"/>
              <w:ind w:left="288" w:hanging="288"/>
              <w:rPr>
                <w:sz w:val="24"/>
              </w:rPr>
            </w:pPr>
            <w:r w:rsidRPr="00101701">
              <w:rPr>
                <w:sz w:val="24"/>
              </w:rPr>
              <w:t>DI ĐỘNG</w:t>
            </w:r>
            <w:r w:rsidR="00213B60" w:rsidRPr="00101701">
              <w:rPr>
                <w:sz w:val="24"/>
              </w:rPr>
              <w:t xml:space="preserve"> 5.550B</w:t>
            </w:r>
          </w:p>
          <w:p w14:paraId="513B6F21" w14:textId="77777777" w:rsidR="00ED2522" w:rsidRPr="00101701" w:rsidRDefault="00ED2522" w:rsidP="009B128C">
            <w:pPr>
              <w:pStyle w:val="NoSpacing"/>
              <w:spacing w:before="60" w:after="60"/>
              <w:ind w:left="288" w:hanging="288"/>
              <w:rPr>
                <w:sz w:val="24"/>
              </w:rPr>
            </w:pPr>
            <w:r w:rsidRPr="00101701">
              <w:rPr>
                <w:sz w:val="24"/>
              </w:rPr>
              <w:t>DI ĐỘNG QUA VỆ TINH (chiều từ Vũ trụ tới Trái đất)</w:t>
            </w:r>
          </w:p>
          <w:p w14:paraId="702322A5" w14:textId="2EAE569C" w:rsidR="00ED2522" w:rsidRPr="00101701" w:rsidRDefault="00ED2522" w:rsidP="009B128C">
            <w:pPr>
              <w:pStyle w:val="NoSpacing"/>
              <w:spacing w:before="60" w:after="60"/>
              <w:ind w:left="288" w:hanging="288"/>
              <w:rPr>
                <w:spacing w:val="-8"/>
                <w:sz w:val="24"/>
              </w:rPr>
            </w:pPr>
            <w:r w:rsidRPr="00101701">
              <w:rPr>
                <w:sz w:val="24"/>
              </w:rPr>
              <w:t xml:space="preserve">THĂM DÒ TRÁI ĐẤT QUA </w:t>
            </w:r>
            <w:r w:rsidRPr="00101701">
              <w:rPr>
                <w:spacing w:val="-8"/>
                <w:sz w:val="24"/>
              </w:rPr>
              <w:t>VỆ TINH (chiều từ Trái đất tới Vũ trụ)</w:t>
            </w:r>
          </w:p>
          <w:p w14:paraId="0EF51618" w14:textId="77777777" w:rsidR="00ED2522" w:rsidRPr="00101701" w:rsidRDefault="00ED2522" w:rsidP="009B128C">
            <w:pPr>
              <w:pStyle w:val="NoSpacing"/>
              <w:spacing w:before="60" w:after="60"/>
              <w:ind w:left="288" w:hanging="288"/>
              <w:rPr>
                <w:sz w:val="24"/>
              </w:rPr>
            </w:pPr>
            <w:r w:rsidRPr="00101701">
              <w:rPr>
                <w:sz w:val="24"/>
              </w:rPr>
              <w:t>NGHIÊN CỨU VŨ TRỤ (chiều từ Trái đất tới Vũ trụ)</w:t>
            </w:r>
          </w:p>
          <w:p w14:paraId="08B20503" w14:textId="77777777" w:rsidR="00ED2522" w:rsidRPr="00101701" w:rsidRDefault="00ED2522" w:rsidP="009B128C">
            <w:pPr>
              <w:pStyle w:val="NoSpacing"/>
              <w:spacing w:before="60" w:after="60"/>
              <w:ind w:left="288" w:hanging="288"/>
              <w:rPr>
                <w:sz w:val="24"/>
              </w:rPr>
            </w:pPr>
            <w:r w:rsidRPr="00101701">
              <w:rPr>
                <w:sz w:val="24"/>
              </w:rPr>
              <w:t>Thăm dò Trái đất qua vệ tinh</w:t>
            </w:r>
            <w:r w:rsidR="00213B60" w:rsidRPr="00101701">
              <w:rPr>
                <w:sz w:val="24"/>
              </w:rPr>
              <w:t xml:space="preserve"> </w:t>
            </w:r>
            <w:r w:rsidRPr="00101701">
              <w:rPr>
                <w:sz w:val="24"/>
              </w:rPr>
              <w:t>(chiều từ Vũ trụ tới Trái đất)</w:t>
            </w:r>
          </w:p>
          <w:p w14:paraId="6B5D5DD3" w14:textId="57E1F171" w:rsidR="00213B60" w:rsidRPr="00101701" w:rsidRDefault="00213B60" w:rsidP="009B128C">
            <w:pPr>
              <w:pStyle w:val="NoSpacing"/>
              <w:spacing w:before="60" w:after="60"/>
              <w:ind w:left="288" w:hanging="288"/>
              <w:rPr>
                <w:sz w:val="24"/>
              </w:rPr>
            </w:pPr>
            <w:r w:rsidRPr="00101701">
              <w:rPr>
                <w:sz w:val="24"/>
              </w:rPr>
              <w:t>5.550E VTN24</w:t>
            </w:r>
          </w:p>
        </w:tc>
      </w:tr>
      <w:tr w:rsidR="00ED2522" w:rsidRPr="00BA2A8B" w14:paraId="6A5D8DDF" w14:textId="77777777" w:rsidTr="00E0317A">
        <w:trPr>
          <w:cantSplit/>
        </w:trPr>
        <w:tc>
          <w:tcPr>
            <w:tcW w:w="2520" w:type="dxa"/>
          </w:tcPr>
          <w:p w14:paraId="3339177D" w14:textId="5FB712D1" w:rsidR="00ED2522" w:rsidRPr="00101701" w:rsidRDefault="00ED2522" w:rsidP="00740584">
            <w:pPr>
              <w:pStyle w:val="NoSpacing"/>
              <w:ind w:left="72" w:hanging="72"/>
              <w:jc w:val="center"/>
              <w:rPr>
                <w:rFonts w:eastAsia="Arial Unicode MS"/>
                <w:sz w:val="24"/>
              </w:rPr>
            </w:pPr>
            <w:r w:rsidRPr="00101701">
              <w:rPr>
                <w:sz w:val="24"/>
              </w:rPr>
              <w:t>40,5-41</w:t>
            </w:r>
            <w:r w:rsidR="00206351" w:rsidRPr="00101701">
              <w:rPr>
                <w:rStyle w:val="FootnoteReference"/>
                <w:sz w:val="24"/>
              </w:rPr>
              <w:footnoteReference w:id="146"/>
            </w:r>
          </w:p>
        </w:tc>
        <w:tc>
          <w:tcPr>
            <w:tcW w:w="3510" w:type="dxa"/>
          </w:tcPr>
          <w:p w14:paraId="64766ACF" w14:textId="77777777" w:rsidR="00F51979" w:rsidRPr="00101701" w:rsidRDefault="00F51979" w:rsidP="009B128C">
            <w:pPr>
              <w:pStyle w:val="NoSpacing"/>
              <w:spacing w:before="60" w:after="60"/>
              <w:ind w:left="288" w:hanging="288"/>
              <w:rPr>
                <w:sz w:val="24"/>
              </w:rPr>
            </w:pPr>
            <w:r w:rsidRPr="00101701">
              <w:rPr>
                <w:sz w:val="24"/>
              </w:rPr>
              <w:t xml:space="preserve">CỐ ĐỊNH </w:t>
            </w:r>
          </w:p>
          <w:p w14:paraId="2DEC7FFC" w14:textId="74DE4C8F" w:rsidR="00F51979" w:rsidRPr="00101701" w:rsidRDefault="00F51979" w:rsidP="009B128C">
            <w:pPr>
              <w:pStyle w:val="NoSpacing"/>
              <w:spacing w:before="60" w:after="60"/>
              <w:ind w:left="288" w:hanging="288"/>
              <w:rPr>
                <w:sz w:val="24"/>
              </w:rPr>
            </w:pPr>
            <w:r w:rsidRPr="00101701">
              <w:rPr>
                <w:sz w:val="24"/>
              </w:rPr>
              <w:t>CỐ ĐỊNH QUA VỆ TINH (chiều từ Vũ trụ tới Trái đất) 5.550C</w:t>
            </w:r>
          </w:p>
          <w:p w14:paraId="0F2BF001" w14:textId="4157215B" w:rsidR="00F51979" w:rsidRPr="00101701" w:rsidRDefault="00F51979" w:rsidP="009B128C">
            <w:pPr>
              <w:pStyle w:val="NoSpacing"/>
              <w:spacing w:before="60" w:after="60"/>
              <w:ind w:left="288" w:hanging="288"/>
              <w:rPr>
                <w:sz w:val="24"/>
              </w:rPr>
            </w:pPr>
            <w:r w:rsidRPr="00101701">
              <w:rPr>
                <w:sz w:val="24"/>
              </w:rPr>
              <w:t>DI ĐỘNG MẶT ĐẤT 5.550B</w:t>
            </w:r>
          </w:p>
          <w:p w14:paraId="64F6B8E4" w14:textId="77777777" w:rsidR="00F51979" w:rsidRPr="00101701" w:rsidRDefault="00F51979" w:rsidP="009B128C">
            <w:pPr>
              <w:pStyle w:val="NoSpacing"/>
              <w:spacing w:before="60" w:after="60"/>
              <w:ind w:left="288" w:hanging="288"/>
              <w:rPr>
                <w:sz w:val="24"/>
              </w:rPr>
            </w:pPr>
            <w:r w:rsidRPr="00101701">
              <w:rPr>
                <w:sz w:val="24"/>
              </w:rPr>
              <w:t xml:space="preserve">QUẢNG BÁ QUA VỆ TINH </w:t>
            </w:r>
          </w:p>
          <w:p w14:paraId="681FF491" w14:textId="77777777" w:rsidR="00F51979" w:rsidRPr="00101701" w:rsidRDefault="00F51979" w:rsidP="009B128C">
            <w:pPr>
              <w:pStyle w:val="NoSpacing"/>
              <w:spacing w:before="60" w:after="60"/>
              <w:ind w:left="288" w:hanging="288"/>
              <w:rPr>
                <w:sz w:val="24"/>
              </w:rPr>
            </w:pPr>
            <w:r w:rsidRPr="00101701">
              <w:rPr>
                <w:sz w:val="24"/>
              </w:rPr>
              <w:t>QUẢNG BÁ</w:t>
            </w:r>
          </w:p>
          <w:p w14:paraId="2CF6548A" w14:textId="0F41B326" w:rsidR="00F51979" w:rsidRPr="00101701" w:rsidRDefault="00F51979" w:rsidP="009B128C">
            <w:pPr>
              <w:pStyle w:val="NoSpacing"/>
              <w:spacing w:before="60" w:after="60"/>
              <w:ind w:left="288" w:hanging="288"/>
              <w:rPr>
                <w:sz w:val="24"/>
              </w:rPr>
            </w:pPr>
            <w:r w:rsidRPr="00101701">
              <w:rPr>
                <w:sz w:val="24"/>
              </w:rPr>
              <w:t>Di động hàng không</w:t>
            </w:r>
          </w:p>
          <w:p w14:paraId="66826276" w14:textId="56EC0630" w:rsidR="00F51979" w:rsidRPr="00101701" w:rsidRDefault="00F51979" w:rsidP="009B128C">
            <w:pPr>
              <w:pStyle w:val="NoSpacing"/>
              <w:spacing w:before="60" w:after="60"/>
              <w:ind w:left="288" w:hanging="288"/>
              <w:rPr>
                <w:sz w:val="24"/>
              </w:rPr>
            </w:pPr>
            <w:r w:rsidRPr="00101701">
              <w:rPr>
                <w:sz w:val="24"/>
              </w:rPr>
              <w:t>Di động hàng hải</w:t>
            </w:r>
          </w:p>
          <w:p w14:paraId="3B2C0FCF" w14:textId="01160143" w:rsidR="00ED2522" w:rsidRPr="00101701" w:rsidRDefault="00F51979" w:rsidP="009B128C">
            <w:pPr>
              <w:pStyle w:val="NoSpacing"/>
              <w:spacing w:before="60" w:after="60"/>
              <w:ind w:left="288" w:hanging="288"/>
              <w:rPr>
                <w:sz w:val="24"/>
              </w:rPr>
            </w:pPr>
            <w:r w:rsidRPr="00101701">
              <w:rPr>
                <w:sz w:val="24"/>
              </w:rPr>
              <w:t>5.547</w:t>
            </w:r>
          </w:p>
        </w:tc>
        <w:tc>
          <w:tcPr>
            <w:tcW w:w="3420" w:type="dxa"/>
          </w:tcPr>
          <w:p w14:paraId="246743CE" w14:textId="77777777" w:rsidR="00ED2522" w:rsidRPr="00101701" w:rsidRDefault="00ED2522" w:rsidP="009B128C">
            <w:pPr>
              <w:pStyle w:val="NoSpacing"/>
              <w:spacing w:before="60" w:after="60"/>
              <w:ind w:left="288" w:hanging="288"/>
              <w:rPr>
                <w:sz w:val="24"/>
              </w:rPr>
            </w:pPr>
            <w:r w:rsidRPr="00101701">
              <w:rPr>
                <w:sz w:val="24"/>
              </w:rPr>
              <w:t xml:space="preserve">CỐ ĐỊNH </w:t>
            </w:r>
          </w:p>
          <w:p w14:paraId="28A0F3E1" w14:textId="4D9AE957" w:rsidR="00ED2522" w:rsidRPr="00101701" w:rsidRDefault="00ED2522" w:rsidP="009B128C">
            <w:pPr>
              <w:pStyle w:val="NoSpacing"/>
              <w:spacing w:before="60" w:after="60"/>
              <w:ind w:left="288" w:hanging="288"/>
              <w:rPr>
                <w:sz w:val="24"/>
              </w:rPr>
            </w:pPr>
            <w:r w:rsidRPr="00F805EF">
              <w:rPr>
                <w:spacing w:val="-4"/>
                <w:sz w:val="24"/>
              </w:rPr>
              <w:t>CỐ ĐỊNH QUA VỆ TINH</w:t>
            </w:r>
            <w:r w:rsidRPr="00101701">
              <w:rPr>
                <w:sz w:val="24"/>
              </w:rPr>
              <w:t xml:space="preserve"> (chiều từ Vũ trụ tới Trái đất)</w:t>
            </w:r>
            <w:r w:rsidR="00F51979" w:rsidRPr="00101701">
              <w:rPr>
                <w:sz w:val="24"/>
              </w:rPr>
              <w:t xml:space="preserve"> 5.550C</w:t>
            </w:r>
          </w:p>
          <w:p w14:paraId="4AF68226" w14:textId="1DC3A003" w:rsidR="00F51979" w:rsidRPr="00101701" w:rsidRDefault="00F51979" w:rsidP="009B128C">
            <w:pPr>
              <w:pStyle w:val="NoSpacing"/>
              <w:spacing w:before="60" w:after="60"/>
              <w:ind w:left="288" w:hanging="288"/>
              <w:rPr>
                <w:sz w:val="24"/>
              </w:rPr>
            </w:pPr>
            <w:r w:rsidRPr="00101701">
              <w:rPr>
                <w:sz w:val="24"/>
              </w:rPr>
              <w:t>DI ĐỘNG MẶT ĐẤT 5.550B</w:t>
            </w:r>
          </w:p>
          <w:p w14:paraId="41B8C180" w14:textId="77777777" w:rsidR="00ED2522" w:rsidRPr="00101701" w:rsidRDefault="00ED2522" w:rsidP="009B128C">
            <w:pPr>
              <w:pStyle w:val="NoSpacing"/>
              <w:spacing w:before="60" w:after="60"/>
              <w:ind w:left="288" w:hanging="288"/>
              <w:rPr>
                <w:sz w:val="24"/>
              </w:rPr>
            </w:pPr>
            <w:r w:rsidRPr="00101701">
              <w:rPr>
                <w:sz w:val="24"/>
              </w:rPr>
              <w:t xml:space="preserve">QUẢNG BÁ QUA VỆ TINH </w:t>
            </w:r>
          </w:p>
          <w:p w14:paraId="67E41F45" w14:textId="77777777" w:rsidR="00ED2522" w:rsidRPr="00101701" w:rsidRDefault="00ED2522" w:rsidP="009B128C">
            <w:pPr>
              <w:pStyle w:val="NoSpacing"/>
              <w:spacing w:before="60" w:after="60"/>
              <w:ind w:left="288" w:hanging="288"/>
              <w:rPr>
                <w:sz w:val="24"/>
              </w:rPr>
            </w:pPr>
            <w:r w:rsidRPr="00101701">
              <w:rPr>
                <w:sz w:val="24"/>
              </w:rPr>
              <w:t>QUẢNG BÁ</w:t>
            </w:r>
          </w:p>
          <w:p w14:paraId="359076C1" w14:textId="1F205364" w:rsidR="00ED2522" w:rsidRPr="00101701" w:rsidRDefault="00ED2522" w:rsidP="009B128C">
            <w:pPr>
              <w:pStyle w:val="NoSpacing"/>
              <w:spacing w:before="60" w:after="60"/>
              <w:ind w:left="288" w:hanging="288"/>
              <w:rPr>
                <w:sz w:val="24"/>
              </w:rPr>
            </w:pPr>
            <w:r w:rsidRPr="00101701">
              <w:rPr>
                <w:sz w:val="24"/>
              </w:rPr>
              <w:t>Di động</w:t>
            </w:r>
            <w:r w:rsidR="00F51979" w:rsidRPr="00101701">
              <w:rPr>
                <w:sz w:val="24"/>
              </w:rPr>
              <w:t xml:space="preserve"> hàng không</w:t>
            </w:r>
          </w:p>
          <w:p w14:paraId="362BEF02" w14:textId="181F991D" w:rsidR="00F51979" w:rsidRPr="00101701" w:rsidRDefault="00F51979" w:rsidP="009B128C">
            <w:pPr>
              <w:pStyle w:val="NoSpacing"/>
              <w:spacing w:before="60" w:after="60"/>
              <w:ind w:left="288" w:hanging="288"/>
              <w:rPr>
                <w:sz w:val="24"/>
              </w:rPr>
            </w:pPr>
            <w:r w:rsidRPr="00101701">
              <w:rPr>
                <w:sz w:val="24"/>
              </w:rPr>
              <w:t>Di động hàng hải</w:t>
            </w:r>
          </w:p>
          <w:p w14:paraId="0228980B" w14:textId="373715BF" w:rsidR="00ED2522" w:rsidRPr="00101701" w:rsidRDefault="00ED2522" w:rsidP="009B128C">
            <w:pPr>
              <w:pStyle w:val="NoSpacing"/>
              <w:spacing w:before="60" w:after="60"/>
              <w:ind w:left="288" w:hanging="288"/>
              <w:rPr>
                <w:sz w:val="24"/>
              </w:rPr>
            </w:pPr>
            <w:r w:rsidRPr="00101701">
              <w:rPr>
                <w:sz w:val="24"/>
              </w:rPr>
              <w:t>5.547</w:t>
            </w:r>
            <w:r w:rsidR="00F51979" w:rsidRPr="00101701">
              <w:rPr>
                <w:sz w:val="24"/>
              </w:rPr>
              <w:t xml:space="preserve"> VTN24</w:t>
            </w:r>
          </w:p>
        </w:tc>
      </w:tr>
      <w:tr w:rsidR="00ED2522" w:rsidRPr="00BA2A8B" w14:paraId="08B5CED5" w14:textId="77777777" w:rsidTr="00E0317A">
        <w:trPr>
          <w:cantSplit/>
        </w:trPr>
        <w:tc>
          <w:tcPr>
            <w:tcW w:w="2520" w:type="dxa"/>
          </w:tcPr>
          <w:p w14:paraId="2218A6D7" w14:textId="16CDD5DF" w:rsidR="00ED2522" w:rsidRPr="00101701" w:rsidRDefault="00ED2522" w:rsidP="00740584">
            <w:pPr>
              <w:pStyle w:val="NoSpacing"/>
              <w:ind w:left="72" w:hanging="72"/>
              <w:jc w:val="center"/>
              <w:rPr>
                <w:sz w:val="24"/>
              </w:rPr>
            </w:pPr>
            <w:r w:rsidRPr="00101701">
              <w:rPr>
                <w:sz w:val="24"/>
              </w:rPr>
              <w:t>41-42,5</w:t>
            </w:r>
            <w:r w:rsidR="00206351" w:rsidRPr="00101701">
              <w:rPr>
                <w:rStyle w:val="FootnoteReference"/>
                <w:sz w:val="24"/>
              </w:rPr>
              <w:footnoteReference w:id="147"/>
            </w:r>
          </w:p>
        </w:tc>
        <w:tc>
          <w:tcPr>
            <w:tcW w:w="3510" w:type="dxa"/>
          </w:tcPr>
          <w:p w14:paraId="26C55621" w14:textId="77777777" w:rsidR="00ED2522" w:rsidRPr="00101701" w:rsidRDefault="00ED2522" w:rsidP="009B128C">
            <w:pPr>
              <w:pStyle w:val="NoSpacing"/>
              <w:spacing w:before="60" w:after="60"/>
              <w:ind w:left="288" w:hanging="288"/>
              <w:rPr>
                <w:sz w:val="24"/>
              </w:rPr>
            </w:pPr>
            <w:r w:rsidRPr="00101701">
              <w:rPr>
                <w:sz w:val="24"/>
              </w:rPr>
              <w:t xml:space="preserve">CỐ ĐỊNH </w:t>
            </w:r>
          </w:p>
          <w:p w14:paraId="7B860986" w14:textId="34383407" w:rsidR="00ED2522" w:rsidRPr="00101701" w:rsidRDefault="00ED2522" w:rsidP="009B128C">
            <w:pPr>
              <w:pStyle w:val="NoSpacing"/>
              <w:spacing w:before="60" w:after="60"/>
              <w:ind w:left="288" w:hanging="288"/>
              <w:rPr>
                <w:sz w:val="24"/>
              </w:rPr>
            </w:pPr>
            <w:r w:rsidRPr="00101701">
              <w:rPr>
                <w:sz w:val="24"/>
              </w:rPr>
              <w:t xml:space="preserve">CỐ ĐỊNH QUA VỆ TINH </w:t>
            </w:r>
            <w:r w:rsidRPr="00101701">
              <w:rPr>
                <w:sz w:val="24"/>
              </w:rPr>
              <w:br/>
              <w:t>(chiều từ Vũ trụ tới Trái đất) 5.516B</w:t>
            </w:r>
            <w:r w:rsidR="00204E6D" w:rsidRPr="00101701">
              <w:rPr>
                <w:sz w:val="24"/>
              </w:rPr>
              <w:t xml:space="preserve"> 5.550C</w:t>
            </w:r>
          </w:p>
          <w:p w14:paraId="6B30C2F6" w14:textId="4BB69E60" w:rsidR="00204E6D" w:rsidRPr="00101701" w:rsidRDefault="00204E6D" w:rsidP="009B128C">
            <w:pPr>
              <w:pStyle w:val="NoSpacing"/>
              <w:spacing w:before="60" w:after="60"/>
              <w:ind w:left="288" w:hanging="288"/>
              <w:rPr>
                <w:sz w:val="24"/>
              </w:rPr>
            </w:pPr>
            <w:r w:rsidRPr="00101701">
              <w:rPr>
                <w:sz w:val="24"/>
              </w:rPr>
              <w:t>DI ĐỘNG MẶT ĐẤT 5.550B</w:t>
            </w:r>
          </w:p>
          <w:p w14:paraId="60285C34" w14:textId="77777777" w:rsidR="00ED2522" w:rsidRPr="00101701" w:rsidRDefault="00ED2522" w:rsidP="009B128C">
            <w:pPr>
              <w:pStyle w:val="NoSpacing"/>
              <w:spacing w:before="60" w:after="60"/>
              <w:ind w:left="288" w:hanging="288"/>
              <w:rPr>
                <w:sz w:val="24"/>
              </w:rPr>
            </w:pPr>
            <w:r w:rsidRPr="00101701">
              <w:rPr>
                <w:sz w:val="24"/>
              </w:rPr>
              <w:t xml:space="preserve">QUẢNG BÁ </w:t>
            </w:r>
          </w:p>
          <w:p w14:paraId="076620EB" w14:textId="77777777" w:rsidR="00ED2522" w:rsidRPr="00101701" w:rsidRDefault="00ED2522" w:rsidP="009B128C">
            <w:pPr>
              <w:pStyle w:val="NoSpacing"/>
              <w:spacing w:before="60" w:after="60"/>
              <w:ind w:left="288" w:hanging="288"/>
              <w:rPr>
                <w:sz w:val="24"/>
              </w:rPr>
            </w:pPr>
            <w:r w:rsidRPr="00101701">
              <w:rPr>
                <w:sz w:val="24"/>
              </w:rPr>
              <w:t>QUẢNG BÁ QUA VỆ TINH</w:t>
            </w:r>
          </w:p>
          <w:p w14:paraId="63FD69E7" w14:textId="44D50F64" w:rsidR="00204E6D" w:rsidRPr="00101701" w:rsidRDefault="00204E6D" w:rsidP="009B128C">
            <w:pPr>
              <w:pStyle w:val="NoSpacing"/>
              <w:spacing w:before="60" w:after="60"/>
              <w:ind w:left="288" w:hanging="288"/>
              <w:rPr>
                <w:sz w:val="24"/>
                <w:lang w:val="sv-SE"/>
              </w:rPr>
            </w:pPr>
            <w:r w:rsidRPr="00101701">
              <w:rPr>
                <w:sz w:val="24"/>
                <w:lang w:val="sv-SE"/>
              </w:rPr>
              <w:t>Di động hàng không</w:t>
            </w:r>
          </w:p>
          <w:p w14:paraId="3CBC38AF" w14:textId="334E94F2" w:rsidR="00204E6D" w:rsidRPr="00101701" w:rsidRDefault="00204E6D" w:rsidP="009B128C">
            <w:pPr>
              <w:pStyle w:val="NoSpacing"/>
              <w:spacing w:before="60" w:after="60"/>
              <w:ind w:left="288" w:hanging="288"/>
              <w:rPr>
                <w:sz w:val="24"/>
                <w:lang w:val="sv-SE"/>
              </w:rPr>
            </w:pPr>
            <w:r w:rsidRPr="00101701">
              <w:rPr>
                <w:sz w:val="24"/>
                <w:lang w:val="sv-SE"/>
              </w:rPr>
              <w:t>Di động hàng hải</w:t>
            </w:r>
          </w:p>
          <w:p w14:paraId="2D401715" w14:textId="303E6034" w:rsidR="00ED2522" w:rsidRPr="00101701" w:rsidRDefault="00ED2522" w:rsidP="009B128C">
            <w:pPr>
              <w:pStyle w:val="NoSpacing"/>
              <w:spacing w:before="60" w:after="60"/>
              <w:ind w:left="288" w:hanging="288"/>
              <w:rPr>
                <w:sz w:val="24"/>
                <w:lang w:val="sv-SE"/>
              </w:rPr>
            </w:pPr>
            <w:r w:rsidRPr="00101701">
              <w:rPr>
                <w:sz w:val="24"/>
                <w:lang w:val="sv-SE"/>
              </w:rPr>
              <w:t>5.547 5.551F 5.551H 5.551I</w:t>
            </w:r>
          </w:p>
        </w:tc>
        <w:tc>
          <w:tcPr>
            <w:tcW w:w="3420" w:type="dxa"/>
          </w:tcPr>
          <w:p w14:paraId="0EC25321" w14:textId="77777777" w:rsidR="00ED2522" w:rsidRPr="00101701" w:rsidRDefault="00ED2522" w:rsidP="009B128C">
            <w:pPr>
              <w:pStyle w:val="NoSpacing"/>
              <w:spacing w:before="60" w:after="60"/>
              <w:ind w:left="288" w:hanging="288"/>
              <w:rPr>
                <w:sz w:val="24"/>
                <w:lang w:val="sv-SE"/>
              </w:rPr>
            </w:pPr>
            <w:r w:rsidRPr="00101701">
              <w:rPr>
                <w:sz w:val="24"/>
                <w:lang w:val="sv-SE"/>
              </w:rPr>
              <w:t xml:space="preserve">CỐ ĐỊNH </w:t>
            </w:r>
          </w:p>
          <w:p w14:paraId="4FFBCBF0" w14:textId="01E20CB3" w:rsidR="00ED2522" w:rsidRPr="00101701" w:rsidRDefault="00ED2522" w:rsidP="009B128C">
            <w:pPr>
              <w:pStyle w:val="NoSpacing"/>
              <w:spacing w:before="60" w:after="60"/>
              <w:ind w:left="288" w:hanging="288"/>
              <w:rPr>
                <w:sz w:val="24"/>
                <w:lang w:val="sv-SE"/>
              </w:rPr>
            </w:pPr>
            <w:r w:rsidRPr="00101701">
              <w:rPr>
                <w:sz w:val="24"/>
                <w:lang w:val="sv-SE"/>
              </w:rPr>
              <w:t>CỐ ĐỊNH QUA VỆ TINH (chiều từ Vũ trụ tới Trái đất) 5.516B</w:t>
            </w:r>
            <w:r w:rsidR="00204E6D" w:rsidRPr="00101701">
              <w:rPr>
                <w:sz w:val="24"/>
                <w:lang w:val="sv-SE"/>
              </w:rPr>
              <w:t xml:space="preserve"> 5.550C</w:t>
            </w:r>
          </w:p>
          <w:p w14:paraId="27FFA101" w14:textId="43284900" w:rsidR="00204E6D" w:rsidRPr="00101701" w:rsidRDefault="00204E6D" w:rsidP="009B128C">
            <w:pPr>
              <w:pStyle w:val="NoSpacing"/>
              <w:spacing w:before="60" w:after="60"/>
              <w:ind w:left="288" w:hanging="288"/>
              <w:rPr>
                <w:sz w:val="24"/>
                <w:lang w:val="sv-SE"/>
              </w:rPr>
            </w:pPr>
            <w:r w:rsidRPr="00101701">
              <w:rPr>
                <w:sz w:val="24"/>
                <w:lang w:val="sv-SE"/>
              </w:rPr>
              <w:t>DI ĐỘNG MẶT ĐẤT 5.550B</w:t>
            </w:r>
          </w:p>
          <w:p w14:paraId="09CBA3D0" w14:textId="77777777" w:rsidR="00ED2522" w:rsidRPr="00101701" w:rsidRDefault="00ED2522" w:rsidP="009B128C">
            <w:pPr>
              <w:pStyle w:val="NoSpacing"/>
              <w:spacing w:before="60" w:after="60"/>
              <w:ind w:left="288" w:hanging="288"/>
              <w:rPr>
                <w:sz w:val="24"/>
                <w:lang w:val="sv-SE"/>
              </w:rPr>
            </w:pPr>
            <w:r w:rsidRPr="00101701">
              <w:rPr>
                <w:sz w:val="24"/>
                <w:lang w:val="sv-SE"/>
              </w:rPr>
              <w:t xml:space="preserve">QUẢNG BÁ </w:t>
            </w:r>
          </w:p>
          <w:p w14:paraId="64580C12" w14:textId="77777777" w:rsidR="00ED2522" w:rsidRPr="00101701" w:rsidRDefault="00ED2522" w:rsidP="009B128C">
            <w:pPr>
              <w:pStyle w:val="NoSpacing"/>
              <w:spacing w:before="60" w:after="60"/>
              <w:ind w:left="288" w:hanging="288"/>
              <w:rPr>
                <w:sz w:val="24"/>
                <w:lang w:val="sv-SE"/>
              </w:rPr>
            </w:pPr>
            <w:r w:rsidRPr="00101701">
              <w:rPr>
                <w:sz w:val="24"/>
                <w:lang w:val="sv-SE"/>
              </w:rPr>
              <w:t>QUẢNG BÁ QUA VỆ TINH</w:t>
            </w:r>
          </w:p>
          <w:p w14:paraId="3240F363" w14:textId="4180DDB6" w:rsidR="00204E6D" w:rsidRPr="00101701" w:rsidRDefault="00204E6D" w:rsidP="009B128C">
            <w:pPr>
              <w:pStyle w:val="NoSpacing"/>
              <w:spacing w:before="60" w:after="60"/>
              <w:ind w:left="288" w:hanging="288"/>
              <w:rPr>
                <w:sz w:val="24"/>
              </w:rPr>
            </w:pPr>
            <w:r w:rsidRPr="00101701">
              <w:rPr>
                <w:sz w:val="24"/>
              </w:rPr>
              <w:t>Di động hàng không</w:t>
            </w:r>
          </w:p>
          <w:p w14:paraId="07C67087" w14:textId="5B938152" w:rsidR="00204E6D" w:rsidRPr="00101701" w:rsidRDefault="00204E6D" w:rsidP="009B128C">
            <w:pPr>
              <w:pStyle w:val="NoSpacing"/>
              <w:spacing w:before="60" w:after="60"/>
              <w:ind w:left="288" w:hanging="288"/>
              <w:rPr>
                <w:sz w:val="24"/>
              </w:rPr>
            </w:pPr>
            <w:r w:rsidRPr="00101701">
              <w:rPr>
                <w:sz w:val="24"/>
              </w:rPr>
              <w:t>Di động hàng hải</w:t>
            </w:r>
          </w:p>
          <w:p w14:paraId="00243945" w14:textId="5474049E" w:rsidR="00ED2522" w:rsidRPr="00101701" w:rsidRDefault="00204E6D" w:rsidP="009B128C">
            <w:pPr>
              <w:pStyle w:val="NoSpacing"/>
              <w:spacing w:before="60" w:after="60"/>
              <w:ind w:left="288" w:hanging="288"/>
              <w:rPr>
                <w:sz w:val="24"/>
              </w:rPr>
            </w:pPr>
            <w:r w:rsidRPr="00101701">
              <w:rPr>
                <w:sz w:val="24"/>
              </w:rPr>
              <w:t>5.547 5.551H 5.551I VTN24</w:t>
            </w:r>
          </w:p>
        </w:tc>
      </w:tr>
      <w:tr w:rsidR="00ED2522" w:rsidRPr="00BA2A8B" w14:paraId="0AF3B4F0" w14:textId="77777777" w:rsidTr="00E0317A">
        <w:trPr>
          <w:cantSplit/>
        </w:trPr>
        <w:tc>
          <w:tcPr>
            <w:tcW w:w="2520" w:type="dxa"/>
          </w:tcPr>
          <w:p w14:paraId="41CC6ECA" w14:textId="14671418" w:rsidR="00ED2522" w:rsidRPr="00101701" w:rsidRDefault="00ED2522" w:rsidP="00644AE2">
            <w:pPr>
              <w:pStyle w:val="NoSpacing"/>
              <w:ind w:left="72" w:hanging="72"/>
              <w:jc w:val="center"/>
              <w:rPr>
                <w:rFonts w:eastAsia="Arial Unicode MS"/>
                <w:sz w:val="24"/>
              </w:rPr>
            </w:pPr>
            <w:r w:rsidRPr="00101701">
              <w:rPr>
                <w:sz w:val="24"/>
              </w:rPr>
              <w:lastRenderedPageBreak/>
              <w:t>42,5-43,5</w:t>
            </w:r>
            <w:r w:rsidR="00644AE2">
              <w:rPr>
                <w:rStyle w:val="FootnoteReference"/>
                <w:sz w:val="24"/>
              </w:rPr>
              <w:footnoteReference w:id="148"/>
            </w:r>
          </w:p>
        </w:tc>
        <w:tc>
          <w:tcPr>
            <w:tcW w:w="3510" w:type="dxa"/>
          </w:tcPr>
          <w:p w14:paraId="5AC30015" w14:textId="77777777" w:rsidR="00ED2522" w:rsidRPr="00101701" w:rsidRDefault="00ED2522" w:rsidP="00644AE2">
            <w:pPr>
              <w:pStyle w:val="NoSpacing"/>
              <w:spacing w:before="20" w:after="20"/>
              <w:rPr>
                <w:sz w:val="24"/>
              </w:rPr>
            </w:pPr>
            <w:r w:rsidRPr="00101701">
              <w:rPr>
                <w:sz w:val="24"/>
              </w:rPr>
              <w:t xml:space="preserve">CỐ ĐỊNH </w:t>
            </w:r>
          </w:p>
          <w:p w14:paraId="05E705D7" w14:textId="77777777" w:rsidR="00ED2522" w:rsidRPr="00101701" w:rsidRDefault="00ED2522" w:rsidP="00644AE2">
            <w:pPr>
              <w:pStyle w:val="NoSpacing"/>
              <w:spacing w:before="20" w:after="20"/>
              <w:rPr>
                <w:sz w:val="24"/>
              </w:rPr>
            </w:pPr>
            <w:r w:rsidRPr="00101701">
              <w:rPr>
                <w:sz w:val="24"/>
              </w:rPr>
              <w:t xml:space="preserve">CỐ ĐỊNH QUA VỆ TINH </w:t>
            </w:r>
            <w:r w:rsidRPr="00101701">
              <w:rPr>
                <w:sz w:val="24"/>
              </w:rPr>
              <w:br/>
              <w:t>(chiều từ Trái đất tới Vũ trụ) 5.552</w:t>
            </w:r>
          </w:p>
          <w:p w14:paraId="0AD7C547" w14:textId="2EE0BC62" w:rsidR="00ED2522" w:rsidRPr="00101701" w:rsidRDefault="00ED2522" w:rsidP="00644AE2">
            <w:pPr>
              <w:pStyle w:val="NoSpacing"/>
              <w:spacing w:before="20" w:after="20"/>
              <w:rPr>
                <w:sz w:val="24"/>
              </w:rPr>
            </w:pPr>
            <w:r w:rsidRPr="00101701">
              <w:rPr>
                <w:sz w:val="24"/>
              </w:rPr>
              <w:t>DI ĐỘNG trừ Di động hàng không</w:t>
            </w:r>
            <w:r w:rsidR="007B3900" w:rsidRPr="00101701">
              <w:rPr>
                <w:sz w:val="24"/>
              </w:rPr>
              <w:t xml:space="preserve"> 5.550B</w:t>
            </w:r>
          </w:p>
          <w:p w14:paraId="12B7E2CD" w14:textId="77777777" w:rsidR="00ED2522" w:rsidRPr="00101701" w:rsidRDefault="00ED2522" w:rsidP="00644AE2">
            <w:pPr>
              <w:pStyle w:val="NoSpacing"/>
              <w:spacing w:before="20" w:after="20"/>
              <w:rPr>
                <w:sz w:val="24"/>
              </w:rPr>
            </w:pPr>
            <w:r w:rsidRPr="00101701">
              <w:rPr>
                <w:sz w:val="24"/>
              </w:rPr>
              <w:t>VÔ TUYẾN THIÊN VĂN</w:t>
            </w:r>
          </w:p>
          <w:p w14:paraId="33849A2E" w14:textId="77777777" w:rsidR="00ED2522" w:rsidRPr="00101701" w:rsidRDefault="00ED2522" w:rsidP="00644AE2">
            <w:pPr>
              <w:pStyle w:val="NoSpacing"/>
              <w:spacing w:before="20" w:after="20"/>
              <w:rPr>
                <w:sz w:val="24"/>
              </w:rPr>
            </w:pPr>
            <w:r w:rsidRPr="00101701">
              <w:rPr>
                <w:sz w:val="24"/>
              </w:rPr>
              <w:t>5.149 5.547</w:t>
            </w:r>
          </w:p>
        </w:tc>
        <w:tc>
          <w:tcPr>
            <w:tcW w:w="3420" w:type="dxa"/>
          </w:tcPr>
          <w:p w14:paraId="011BAA09" w14:textId="77777777" w:rsidR="00ED2522" w:rsidRPr="00101701" w:rsidRDefault="00ED2522" w:rsidP="00644AE2">
            <w:pPr>
              <w:pStyle w:val="NoSpacing"/>
              <w:spacing w:before="20" w:after="20"/>
              <w:rPr>
                <w:sz w:val="24"/>
              </w:rPr>
            </w:pPr>
            <w:r w:rsidRPr="00101701">
              <w:rPr>
                <w:sz w:val="24"/>
              </w:rPr>
              <w:t xml:space="preserve">CỐ ĐỊNH </w:t>
            </w:r>
          </w:p>
          <w:p w14:paraId="1D56CE26" w14:textId="77777777" w:rsidR="00ED2522" w:rsidRPr="00101701" w:rsidRDefault="00ED2522" w:rsidP="00644AE2">
            <w:pPr>
              <w:pStyle w:val="NoSpacing"/>
              <w:spacing w:before="20" w:after="20"/>
              <w:rPr>
                <w:sz w:val="24"/>
              </w:rPr>
            </w:pPr>
            <w:r w:rsidRPr="00101701">
              <w:rPr>
                <w:sz w:val="24"/>
              </w:rPr>
              <w:t xml:space="preserve">CỐ ĐỊNH QUA VỆ TINH </w:t>
            </w:r>
            <w:r w:rsidRPr="00101701">
              <w:rPr>
                <w:sz w:val="24"/>
              </w:rPr>
              <w:br/>
              <w:t>(chiều từ Trái đất tới Vũ trụ) 5.552</w:t>
            </w:r>
          </w:p>
          <w:p w14:paraId="262F4819" w14:textId="2EBF809D" w:rsidR="00ED2522" w:rsidRPr="00101701" w:rsidRDefault="00ED2522" w:rsidP="00644AE2">
            <w:pPr>
              <w:pStyle w:val="NoSpacing"/>
              <w:spacing w:before="20" w:after="20"/>
              <w:rPr>
                <w:sz w:val="24"/>
              </w:rPr>
            </w:pPr>
            <w:r w:rsidRPr="00101701">
              <w:rPr>
                <w:sz w:val="24"/>
              </w:rPr>
              <w:t>DI ĐỘNG trừ Di động hàng không</w:t>
            </w:r>
            <w:r w:rsidR="007B3900" w:rsidRPr="00101701">
              <w:rPr>
                <w:sz w:val="24"/>
              </w:rPr>
              <w:t xml:space="preserve"> 5.550B</w:t>
            </w:r>
          </w:p>
          <w:p w14:paraId="7EEDA036" w14:textId="77777777" w:rsidR="00ED2522" w:rsidRPr="00101701" w:rsidRDefault="00ED2522" w:rsidP="00644AE2">
            <w:pPr>
              <w:pStyle w:val="NoSpacing"/>
              <w:spacing w:before="20" w:after="20"/>
              <w:rPr>
                <w:sz w:val="24"/>
              </w:rPr>
            </w:pPr>
            <w:r w:rsidRPr="00101701">
              <w:rPr>
                <w:sz w:val="24"/>
              </w:rPr>
              <w:t>VÔ TUYẾN THIÊN VĂN</w:t>
            </w:r>
          </w:p>
          <w:p w14:paraId="7D2837DB" w14:textId="02C29D9A" w:rsidR="00ED2522" w:rsidRPr="00101701" w:rsidRDefault="00ED2522" w:rsidP="00644AE2">
            <w:pPr>
              <w:pStyle w:val="NoSpacing"/>
              <w:spacing w:before="20" w:after="20"/>
              <w:rPr>
                <w:sz w:val="24"/>
              </w:rPr>
            </w:pPr>
            <w:r w:rsidRPr="00101701">
              <w:rPr>
                <w:sz w:val="24"/>
              </w:rPr>
              <w:t>5.149 5.547</w:t>
            </w:r>
            <w:r w:rsidR="007B3900" w:rsidRPr="00101701">
              <w:rPr>
                <w:sz w:val="24"/>
              </w:rPr>
              <w:t xml:space="preserve"> VTN24</w:t>
            </w:r>
          </w:p>
        </w:tc>
      </w:tr>
      <w:tr w:rsidR="00ED2522" w:rsidRPr="00BA2A8B" w14:paraId="75F0B9BB" w14:textId="77777777" w:rsidTr="00E0317A">
        <w:trPr>
          <w:cantSplit/>
        </w:trPr>
        <w:tc>
          <w:tcPr>
            <w:tcW w:w="2520" w:type="dxa"/>
          </w:tcPr>
          <w:p w14:paraId="42710FB6" w14:textId="67433D1E" w:rsidR="00ED2522" w:rsidRPr="00644AE2" w:rsidRDefault="00ED2522" w:rsidP="00740584">
            <w:pPr>
              <w:pStyle w:val="NoSpacing"/>
              <w:ind w:left="72" w:hanging="72"/>
              <w:jc w:val="center"/>
              <w:rPr>
                <w:rFonts w:eastAsia="Arial Unicode MS"/>
                <w:sz w:val="24"/>
              </w:rPr>
            </w:pPr>
            <w:r w:rsidRPr="00644AE2">
              <w:rPr>
                <w:sz w:val="24"/>
              </w:rPr>
              <w:t>43,5-47</w:t>
            </w:r>
            <w:r w:rsidR="00206351" w:rsidRPr="00644AE2">
              <w:rPr>
                <w:rStyle w:val="FootnoteReference"/>
                <w:sz w:val="24"/>
              </w:rPr>
              <w:footnoteReference w:id="149"/>
            </w:r>
          </w:p>
        </w:tc>
        <w:tc>
          <w:tcPr>
            <w:tcW w:w="3510" w:type="dxa"/>
          </w:tcPr>
          <w:p w14:paraId="06749F9F" w14:textId="77A1A21A" w:rsidR="00ED2522" w:rsidRPr="00644AE2" w:rsidRDefault="00ED2522" w:rsidP="00644AE2">
            <w:pPr>
              <w:pStyle w:val="NoSpacing"/>
              <w:spacing w:before="20" w:after="20"/>
              <w:rPr>
                <w:sz w:val="24"/>
              </w:rPr>
            </w:pPr>
            <w:r w:rsidRPr="00644AE2">
              <w:rPr>
                <w:sz w:val="24"/>
              </w:rPr>
              <w:t>DI ĐỘNG 5.553</w:t>
            </w:r>
            <w:r w:rsidR="00D92B45" w:rsidRPr="00644AE2">
              <w:rPr>
                <w:sz w:val="24"/>
              </w:rPr>
              <w:t xml:space="preserve"> 5.553A</w:t>
            </w:r>
          </w:p>
          <w:p w14:paraId="431C5CD2" w14:textId="77777777" w:rsidR="00ED2522" w:rsidRPr="00644AE2" w:rsidRDefault="00ED2522" w:rsidP="00644AE2">
            <w:pPr>
              <w:pStyle w:val="NoSpacing"/>
              <w:spacing w:before="20" w:after="20"/>
              <w:rPr>
                <w:sz w:val="24"/>
              </w:rPr>
            </w:pPr>
            <w:r w:rsidRPr="00644AE2">
              <w:rPr>
                <w:sz w:val="24"/>
              </w:rPr>
              <w:t>DI ĐỘNG QUA VỆ TINH</w:t>
            </w:r>
          </w:p>
          <w:p w14:paraId="3221B7C3" w14:textId="77777777" w:rsidR="00ED2522" w:rsidRPr="00644AE2" w:rsidRDefault="00ED2522" w:rsidP="00644AE2">
            <w:pPr>
              <w:pStyle w:val="NoSpacing"/>
              <w:spacing w:before="20" w:after="20"/>
              <w:rPr>
                <w:sz w:val="24"/>
              </w:rPr>
            </w:pPr>
            <w:r w:rsidRPr="00644AE2">
              <w:rPr>
                <w:sz w:val="24"/>
              </w:rPr>
              <w:t>VÔ TUYẾN DẪN ĐƯỜNG</w:t>
            </w:r>
          </w:p>
          <w:p w14:paraId="529374A7" w14:textId="429A1175" w:rsidR="00ED2522" w:rsidRPr="00644AE2" w:rsidRDefault="00ED2522" w:rsidP="00644AE2">
            <w:pPr>
              <w:pStyle w:val="NoSpacing"/>
              <w:spacing w:before="20" w:after="20"/>
              <w:rPr>
                <w:sz w:val="24"/>
              </w:rPr>
            </w:pPr>
            <w:r w:rsidRPr="00644AE2">
              <w:rPr>
                <w:sz w:val="24"/>
              </w:rPr>
              <w:t>VÔ TUYẾN DẪN ĐƯỜNG</w:t>
            </w:r>
            <w:r w:rsidR="00D92B45" w:rsidRPr="00644AE2">
              <w:rPr>
                <w:sz w:val="24"/>
              </w:rPr>
              <w:t xml:space="preserve"> </w:t>
            </w:r>
            <w:r w:rsidRPr="00644AE2">
              <w:rPr>
                <w:sz w:val="24"/>
              </w:rPr>
              <w:t>QUA VỆ TINH</w:t>
            </w:r>
          </w:p>
          <w:p w14:paraId="7DEF0913" w14:textId="77777777" w:rsidR="00ED2522" w:rsidRPr="00644AE2" w:rsidRDefault="00ED2522" w:rsidP="00644AE2">
            <w:pPr>
              <w:pStyle w:val="NoSpacing"/>
              <w:spacing w:before="20" w:after="20"/>
              <w:rPr>
                <w:sz w:val="24"/>
              </w:rPr>
            </w:pPr>
            <w:r w:rsidRPr="00644AE2">
              <w:rPr>
                <w:sz w:val="24"/>
              </w:rPr>
              <w:t>5.554</w:t>
            </w:r>
          </w:p>
        </w:tc>
        <w:tc>
          <w:tcPr>
            <w:tcW w:w="3420" w:type="dxa"/>
          </w:tcPr>
          <w:p w14:paraId="563C1902" w14:textId="593484A4" w:rsidR="00ED2522" w:rsidRPr="00644AE2" w:rsidRDefault="00ED2522" w:rsidP="00644AE2">
            <w:pPr>
              <w:pStyle w:val="NoSpacing"/>
              <w:spacing w:before="20" w:after="20"/>
              <w:rPr>
                <w:sz w:val="24"/>
              </w:rPr>
            </w:pPr>
            <w:r w:rsidRPr="00644AE2">
              <w:rPr>
                <w:sz w:val="24"/>
              </w:rPr>
              <w:t xml:space="preserve">DI ĐỘNG 5.553 </w:t>
            </w:r>
            <w:r w:rsidR="00D92B45" w:rsidRPr="00644AE2">
              <w:rPr>
                <w:sz w:val="24"/>
              </w:rPr>
              <w:t>5.553A</w:t>
            </w:r>
          </w:p>
          <w:p w14:paraId="5A984C59" w14:textId="77777777" w:rsidR="00ED2522" w:rsidRPr="00644AE2" w:rsidRDefault="00ED2522" w:rsidP="00644AE2">
            <w:pPr>
              <w:pStyle w:val="NoSpacing"/>
              <w:spacing w:before="20" w:after="20"/>
              <w:rPr>
                <w:sz w:val="24"/>
              </w:rPr>
            </w:pPr>
            <w:r w:rsidRPr="00644AE2">
              <w:rPr>
                <w:sz w:val="24"/>
              </w:rPr>
              <w:t>DI ĐỘNG QUA VỆ TINH</w:t>
            </w:r>
          </w:p>
          <w:p w14:paraId="1FB5DE62" w14:textId="77777777" w:rsidR="00ED2522" w:rsidRPr="00644AE2" w:rsidRDefault="00ED2522" w:rsidP="00644AE2">
            <w:pPr>
              <w:pStyle w:val="NoSpacing"/>
              <w:spacing w:before="20" w:after="20"/>
              <w:rPr>
                <w:sz w:val="24"/>
              </w:rPr>
            </w:pPr>
            <w:r w:rsidRPr="00644AE2">
              <w:rPr>
                <w:sz w:val="24"/>
              </w:rPr>
              <w:t xml:space="preserve">VÔ TUYẾN DẪN ĐƯỜNG </w:t>
            </w:r>
          </w:p>
          <w:p w14:paraId="1F21063B" w14:textId="4ED17B91" w:rsidR="00ED2522" w:rsidRPr="00644AE2" w:rsidRDefault="00ED2522" w:rsidP="00644AE2">
            <w:pPr>
              <w:pStyle w:val="NoSpacing"/>
              <w:spacing w:before="20" w:after="20"/>
              <w:rPr>
                <w:sz w:val="24"/>
              </w:rPr>
            </w:pPr>
            <w:r w:rsidRPr="00644AE2">
              <w:rPr>
                <w:sz w:val="24"/>
              </w:rPr>
              <w:t>VÔ TUYẾN DẪN ĐƯỜNG QUA VỆ TINH</w:t>
            </w:r>
          </w:p>
          <w:p w14:paraId="50F8DADA" w14:textId="343E4611" w:rsidR="00ED2522" w:rsidRPr="00644AE2" w:rsidRDefault="00ED2522" w:rsidP="00644AE2">
            <w:pPr>
              <w:pStyle w:val="NoSpacing"/>
              <w:spacing w:before="20" w:after="20"/>
              <w:rPr>
                <w:sz w:val="24"/>
              </w:rPr>
            </w:pPr>
            <w:r w:rsidRPr="00644AE2">
              <w:rPr>
                <w:sz w:val="24"/>
              </w:rPr>
              <w:t>5.554</w:t>
            </w:r>
            <w:r w:rsidR="00D92B45" w:rsidRPr="00644AE2">
              <w:rPr>
                <w:sz w:val="24"/>
              </w:rPr>
              <w:t xml:space="preserve"> VTN24</w:t>
            </w:r>
          </w:p>
        </w:tc>
      </w:tr>
      <w:tr w:rsidR="00ED2522" w:rsidRPr="00BA2A8B" w14:paraId="64E8CC4B" w14:textId="77777777" w:rsidTr="00E0317A">
        <w:trPr>
          <w:cantSplit/>
        </w:trPr>
        <w:tc>
          <w:tcPr>
            <w:tcW w:w="2520" w:type="dxa"/>
          </w:tcPr>
          <w:p w14:paraId="2F122149" w14:textId="77777777" w:rsidR="00ED2522" w:rsidRPr="00644AE2" w:rsidRDefault="00ED2522" w:rsidP="00740584">
            <w:pPr>
              <w:pStyle w:val="NoSpacing"/>
              <w:ind w:left="72" w:hanging="72"/>
              <w:jc w:val="center"/>
              <w:rPr>
                <w:rFonts w:eastAsia="Arial Unicode MS"/>
                <w:sz w:val="24"/>
              </w:rPr>
            </w:pPr>
            <w:r w:rsidRPr="00644AE2">
              <w:rPr>
                <w:sz w:val="24"/>
              </w:rPr>
              <w:t>47-47,2</w:t>
            </w:r>
          </w:p>
        </w:tc>
        <w:tc>
          <w:tcPr>
            <w:tcW w:w="3510" w:type="dxa"/>
          </w:tcPr>
          <w:p w14:paraId="6593CC27" w14:textId="77777777" w:rsidR="00ED2522" w:rsidRPr="00644AE2" w:rsidRDefault="00ED2522" w:rsidP="00644AE2">
            <w:pPr>
              <w:pStyle w:val="NoSpacing"/>
              <w:spacing w:before="20" w:after="20"/>
              <w:rPr>
                <w:sz w:val="24"/>
              </w:rPr>
            </w:pPr>
            <w:r w:rsidRPr="00644AE2">
              <w:rPr>
                <w:sz w:val="24"/>
              </w:rPr>
              <w:t>NGHIỆP DƯ</w:t>
            </w:r>
          </w:p>
          <w:p w14:paraId="720BDDD0" w14:textId="77777777" w:rsidR="00ED2522" w:rsidRPr="00644AE2" w:rsidRDefault="00ED2522" w:rsidP="00644AE2">
            <w:pPr>
              <w:pStyle w:val="NoSpacing"/>
              <w:spacing w:before="20" w:after="20"/>
              <w:rPr>
                <w:sz w:val="24"/>
              </w:rPr>
            </w:pPr>
            <w:r w:rsidRPr="00644AE2">
              <w:rPr>
                <w:sz w:val="24"/>
              </w:rPr>
              <w:t>NGHIỆP DƯ QUA VỆ TINH</w:t>
            </w:r>
          </w:p>
        </w:tc>
        <w:tc>
          <w:tcPr>
            <w:tcW w:w="3420" w:type="dxa"/>
          </w:tcPr>
          <w:p w14:paraId="4C49791C" w14:textId="77777777" w:rsidR="00ED2522" w:rsidRPr="00644AE2" w:rsidRDefault="00ED2522" w:rsidP="00644AE2">
            <w:pPr>
              <w:pStyle w:val="NoSpacing"/>
              <w:spacing w:before="20" w:after="20"/>
              <w:rPr>
                <w:sz w:val="24"/>
              </w:rPr>
            </w:pPr>
            <w:r w:rsidRPr="00644AE2">
              <w:rPr>
                <w:sz w:val="24"/>
              </w:rPr>
              <w:t xml:space="preserve">NGHIỆP DƯ </w:t>
            </w:r>
          </w:p>
          <w:p w14:paraId="39B80D73" w14:textId="77777777" w:rsidR="00ED2522" w:rsidRPr="00644AE2" w:rsidRDefault="00ED2522" w:rsidP="00644AE2">
            <w:pPr>
              <w:pStyle w:val="NoSpacing"/>
              <w:spacing w:before="20" w:after="20"/>
              <w:rPr>
                <w:sz w:val="24"/>
              </w:rPr>
            </w:pPr>
            <w:r w:rsidRPr="00644AE2">
              <w:rPr>
                <w:sz w:val="24"/>
              </w:rPr>
              <w:t>NGHIỆP DƯ QUA VỆ TINH</w:t>
            </w:r>
          </w:p>
        </w:tc>
      </w:tr>
      <w:tr w:rsidR="00ED2522" w:rsidRPr="00BA2A8B" w14:paraId="1CD83C74" w14:textId="77777777" w:rsidTr="00E0317A">
        <w:trPr>
          <w:cantSplit/>
        </w:trPr>
        <w:tc>
          <w:tcPr>
            <w:tcW w:w="2520" w:type="dxa"/>
          </w:tcPr>
          <w:p w14:paraId="51F23914" w14:textId="3A8C7FD9" w:rsidR="00ED2522" w:rsidRPr="00644AE2" w:rsidRDefault="00ED2522" w:rsidP="00740584">
            <w:pPr>
              <w:pStyle w:val="NoSpacing"/>
              <w:ind w:left="72" w:hanging="72"/>
              <w:jc w:val="center"/>
              <w:rPr>
                <w:sz w:val="24"/>
              </w:rPr>
            </w:pPr>
            <w:r w:rsidRPr="00644AE2">
              <w:rPr>
                <w:sz w:val="24"/>
              </w:rPr>
              <w:t>47,2-47,5</w:t>
            </w:r>
            <w:r w:rsidR="00224440" w:rsidRPr="00644AE2">
              <w:rPr>
                <w:rStyle w:val="FootnoteReference"/>
                <w:sz w:val="24"/>
              </w:rPr>
              <w:footnoteReference w:id="150"/>
            </w:r>
          </w:p>
        </w:tc>
        <w:tc>
          <w:tcPr>
            <w:tcW w:w="3510" w:type="dxa"/>
          </w:tcPr>
          <w:p w14:paraId="54849A51" w14:textId="77777777" w:rsidR="00ED2522" w:rsidRPr="00644AE2" w:rsidRDefault="00ED2522" w:rsidP="00644AE2">
            <w:pPr>
              <w:pStyle w:val="NoSpacing"/>
              <w:spacing w:before="20" w:after="20"/>
              <w:rPr>
                <w:sz w:val="24"/>
              </w:rPr>
            </w:pPr>
            <w:r w:rsidRPr="00644AE2">
              <w:rPr>
                <w:sz w:val="24"/>
              </w:rPr>
              <w:t xml:space="preserve">CỐ ĐỊNH </w:t>
            </w:r>
          </w:p>
          <w:p w14:paraId="7E20FE66" w14:textId="19574F8E" w:rsidR="00ED2522" w:rsidRPr="00644AE2" w:rsidRDefault="00ED2522" w:rsidP="00644AE2">
            <w:pPr>
              <w:pStyle w:val="NoSpacing"/>
              <w:spacing w:before="20" w:after="20"/>
              <w:rPr>
                <w:sz w:val="24"/>
              </w:rPr>
            </w:pPr>
            <w:r w:rsidRPr="00644AE2">
              <w:rPr>
                <w:sz w:val="24"/>
              </w:rPr>
              <w:t>CỐ ĐỊNH QUA VỆ</w:t>
            </w:r>
            <w:r w:rsidR="00FE3EB9">
              <w:rPr>
                <w:sz w:val="24"/>
              </w:rPr>
              <w:t xml:space="preserve"> TINH </w:t>
            </w:r>
            <w:r w:rsidRPr="00644AE2">
              <w:rPr>
                <w:sz w:val="24"/>
              </w:rPr>
              <w:t>(chiều từ Trái đất tới Vũ trụ) 5.552</w:t>
            </w:r>
            <w:r w:rsidR="00D92B45" w:rsidRPr="00644AE2">
              <w:rPr>
                <w:sz w:val="24"/>
              </w:rPr>
              <w:t xml:space="preserve"> </w:t>
            </w:r>
            <w:r w:rsidR="00D92B45" w:rsidRPr="00644AE2">
              <w:rPr>
                <w:sz w:val="24"/>
                <w:lang w:val="pt-BR"/>
              </w:rPr>
              <w:t>5.550C</w:t>
            </w:r>
          </w:p>
          <w:p w14:paraId="52CC7B40" w14:textId="1CD2EA92" w:rsidR="00ED2522" w:rsidRPr="00644AE2" w:rsidRDefault="00ED2522" w:rsidP="00644AE2">
            <w:pPr>
              <w:pStyle w:val="NoSpacing"/>
              <w:spacing w:before="20" w:after="20"/>
              <w:rPr>
                <w:sz w:val="24"/>
              </w:rPr>
            </w:pPr>
            <w:r w:rsidRPr="00644AE2">
              <w:rPr>
                <w:sz w:val="24"/>
              </w:rPr>
              <w:t xml:space="preserve">DI ĐỘNG </w:t>
            </w:r>
            <w:r w:rsidR="00D92B45" w:rsidRPr="00644AE2">
              <w:rPr>
                <w:sz w:val="24"/>
              </w:rPr>
              <w:t>5.553B</w:t>
            </w:r>
          </w:p>
          <w:p w14:paraId="09A12B2F" w14:textId="77777777" w:rsidR="00ED2522" w:rsidRPr="00644AE2" w:rsidRDefault="00ED2522" w:rsidP="00644AE2">
            <w:pPr>
              <w:pStyle w:val="NoSpacing"/>
              <w:spacing w:before="20" w:after="20"/>
              <w:rPr>
                <w:sz w:val="24"/>
              </w:rPr>
            </w:pPr>
            <w:r w:rsidRPr="00644AE2">
              <w:rPr>
                <w:sz w:val="24"/>
              </w:rPr>
              <w:t>5.552A</w:t>
            </w:r>
          </w:p>
        </w:tc>
        <w:tc>
          <w:tcPr>
            <w:tcW w:w="3420" w:type="dxa"/>
          </w:tcPr>
          <w:p w14:paraId="070250E4" w14:textId="77777777" w:rsidR="00ED2522" w:rsidRPr="00644AE2" w:rsidRDefault="00ED2522" w:rsidP="00644AE2">
            <w:pPr>
              <w:pStyle w:val="NoSpacing"/>
              <w:spacing w:before="20" w:after="20"/>
              <w:rPr>
                <w:sz w:val="24"/>
              </w:rPr>
            </w:pPr>
            <w:r w:rsidRPr="00644AE2">
              <w:rPr>
                <w:sz w:val="24"/>
              </w:rPr>
              <w:t xml:space="preserve">CỐ ĐỊNH </w:t>
            </w:r>
          </w:p>
          <w:p w14:paraId="7EE5F1BF" w14:textId="512CC395" w:rsidR="00ED2522" w:rsidRPr="00644AE2" w:rsidRDefault="00ED2522" w:rsidP="00644AE2">
            <w:pPr>
              <w:pStyle w:val="NoSpacing"/>
              <w:spacing w:before="20" w:after="20"/>
              <w:rPr>
                <w:sz w:val="24"/>
              </w:rPr>
            </w:pPr>
            <w:r w:rsidRPr="00E00AC9">
              <w:rPr>
                <w:spacing w:val="-4"/>
                <w:sz w:val="24"/>
              </w:rPr>
              <w:t>CỐ ĐỊNH QUA VỆ</w:t>
            </w:r>
            <w:r w:rsidR="00FE3EB9" w:rsidRPr="00E00AC9">
              <w:rPr>
                <w:spacing w:val="-4"/>
                <w:sz w:val="24"/>
              </w:rPr>
              <w:t xml:space="preserve"> TINH</w:t>
            </w:r>
            <w:r w:rsidR="00FE3EB9">
              <w:rPr>
                <w:sz w:val="24"/>
              </w:rPr>
              <w:t xml:space="preserve"> </w:t>
            </w:r>
            <w:r w:rsidRPr="00644AE2">
              <w:rPr>
                <w:sz w:val="24"/>
              </w:rPr>
              <w:t>(chiều từ Trái đất tới Vũ trụ) 5.552</w:t>
            </w:r>
            <w:r w:rsidR="00D92B45" w:rsidRPr="00644AE2">
              <w:rPr>
                <w:sz w:val="24"/>
              </w:rPr>
              <w:t xml:space="preserve"> </w:t>
            </w:r>
            <w:r w:rsidR="00D92B45" w:rsidRPr="00644AE2">
              <w:rPr>
                <w:sz w:val="24"/>
                <w:lang w:val="pt-BR"/>
              </w:rPr>
              <w:t>5.550C</w:t>
            </w:r>
          </w:p>
          <w:p w14:paraId="5678320F" w14:textId="1D61A92E" w:rsidR="00ED2522" w:rsidRPr="00644AE2" w:rsidRDefault="00ED2522" w:rsidP="00644AE2">
            <w:pPr>
              <w:pStyle w:val="NoSpacing"/>
              <w:spacing w:before="20" w:after="20"/>
              <w:rPr>
                <w:sz w:val="24"/>
              </w:rPr>
            </w:pPr>
            <w:r w:rsidRPr="00644AE2">
              <w:rPr>
                <w:sz w:val="24"/>
              </w:rPr>
              <w:t xml:space="preserve">DI ĐỘNG </w:t>
            </w:r>
            <w:r w:rsidR="00D92B45" w:rsidRPr="00644AE2">
              <w:rPr>
                <w:sz w:val="24"/>
              </w:rPr>
              <w:t>5.553B</w:t>
            </w:r>
          </w:p>
          <w:p w14:paraId="5C254516" w14:textId="06810DFD" w:rsidR="00ED2522" w:rsidRPr="00644AE2" w:rsidRDefault="00ED2522" w:rsidP="00644AE2">
            <w:pPr>
              <w:pStyle w:val="NoSpacing"/>
              <w:spacing w:before="20" w:after="20"/>
              <w:rPr>
                <w:sz w:val="24"/>
              </w:rPr>
            </w:pPr>
            <w:r w:rsidRPr="00644AE2">
              <w:rPr>
                <w:sz w:val="24"/>
              </w:rPr>
              <w:t>5.552A</w:t>
            </w:r>
            <w:r w:rsidR="00FE3B67" w:rsidRPr="00644AE2">
              <w:rPr>
                <w:sz w:val="24"/>
              </w:rPr>
              <w:t xml:space="preserve"> VTN24</w:t>
            </w:r>
          </w:p>
        </w:tc>
      </w:tr>
      <w:tr w:rsidR="00ED2522" w:rsidRPr="00BA2A8B" w14:paraId="087A72CB" w14:textId="77777777" w:rsidTr="00E0317A">
        <w:trPr>
          <w:cantSplit/>
        </w:trPr>
        <w:tc>
          <w:tcPr>
            <w:tcW w:w="2520" w:type="dxa"/>
          </w:tcPr>
          <w:p w14:paraId="2E93F15A" w14:textId="30F7E652" w:rsidR="00ED2522" w:rsidRPr="00644AE2" w:rsidRDefault="00ED2522" w:rsidP="00740584">
            <w:pPr>
              <w:pStyle w:val="NoSpacing"/>
              <w:ind w:left="72" w:hanging="72"/>
              <w:jc w:val="center"/>
              <w:rPr>
                <w:sz w:val="24"/>
              </w:rPr>
            </w:pPr>
            <w:r w:rsidRPr="00644AE2">
              <w:rPr>
                <w:sz w:val="24"/>
              </w:rPr>
              <w:t>47,5-47,9</w:t>
            </w:r>
            <w:r w:rsidR="00224440" w:rsidRPr="00644AE2">
              <w:rPr>
                <w:rStyle w:val="FootnoteReference"/>
                <w:sz w:val="24"/>
              </w:rPr>
              <w:footnoteReference w:id="151"/>
            </w:r>
          </w:p>
        </w:tc>
        <w:tc>
          <w:tcPr>
            <w:tcW w:w="3510" w:type="dxa"/>
          </w:tcPr>
          <w:p w14:paraId="7C9EE0E9" w14:textId="77777777" w:rsidR="00ED2522" w:rsidRPr="00644AE2" w:rsidRDefault="00ED2522" w:rsidP="00644AE2">
            <w:pPr>
              <w:pStyle w:val="NoSpacing"/>
              <w:spacing w:before="20" w:after="20"/>
              <w:rPr>
                <w:sz w:val="24"/>
              </w:rPr>
            </w:pPr>
            <w:r w:rsidRPr="00644AE2">
              <w:rPr>
                <w:sz w:val="24"/>
              </w:rPr>
              <w:t>CỐ ĐỊNH</w:t>
            </w:r>
          </w:p>
          <w:p w14:paraId="762734F7" w14:textId="6139100C" w:rsidR="00ED2522" w:rsidRPr="00644AE2" w:rsidRDefault="00ED2522" w:rsidP="00644AE2">
            <w:pPr>
              <w:pStyle w:val="NoSpacing"/>
              <w:spacing w:before="20" w:after="20"/>
              <w:rPr>
                <w:sz w:val="24"/>
              </w:rPr>
            </w:pPr>
            <w:r w:rsidRPr="00644AE2">
              <w:rPr>
                <w:sz w:val="24"/>
              </w:rPr>
              <w:t>CỐ ĐỊNH QUA VỆ</w:t>
            </w:r>
            <w:r w:rsidR="00644AE2">
              <w:rPr>
                <w:sz w:val="24"/>
              </w:rPr>
              <w:t xml:space="preserve"> TINH </w:t>
            </w:r>
            <w:r w:rsidRPr="00644AE2">
              <w:rPr>
                <w:sz w:val="24"/>
              </w:rPr>
              <w:t xml:space="preserve">(chiều từ Trái đất tới Vũ trụ) </w:t>
            </w:r>
            <w:r w:rsidR="00FE3B67" w:rsidRPr="00644AE2">
              <w:rPr>
                <w:sz w:val="24"/>
              </w:rPr>
              <w:t>5.552 5.550C</w:t>
            </w:r>
          </w:p>
          <w:p w14:paraId="5927DE57" w14:textId="7D99DA74" w:rsidR="00ED2522" w:rsidRPr="00644AE2" w:rsidRDefault="00ED2522" w:rsidP="00644AE2">
            <w:pPr>
              <w:pStyle w:val="NoSpacing"/>
              <w:spacing w:before="20" w:after="20"/>
              <w:rPr>
                <w:sz w:val="24"/>
              </w:rPr>
            </w:pPr>
            <w:r w:rsidRPr="00644AE2">
              <w:rPr>
                <w:sz w:val="24"/>
              </w:rPr>
              <w:t>DI ĐỘNG</w:t>
            </w:r>
            <w:r w:rsidR="00FE3B67" w:rsidRPr="00644AE2">
              <w:rPr>
                <w:sz w:val="24"/>
              </w:rPr>
              <w:t xml:space="preserve"> 5.553B</w:t>
            </w:r>
          </w:p>
        </w:tc>
        <w:tc>
          <w:tcPr>
            <w:tcW w:w="3420" w:type="dxa"/>
          </w:tcPr>
          <w:p w14:paraId="69899E1F" w14:textId="77777777" w:rsidR="00ED2522" w:rsidRPr="00644AE2" w:rsidRDefault="00ED2522" w:rsidP="00644AE2">
            <w:pPr>
              <w:pStyle w:val="NoSpacing"/>
              <w:spacing w:before="20" w:after="20"/>
              <w:rPr>
                <w:sz w:val="24"/>
              </w:rPr>
            </w:pPr>
            <w:r w:rsidRPr="00644AE2">
              <w:rPr>
                <w:sz w:val="24"/>
              </w:rPr>
              <w:t>CỐ ĐỊNH</w:t>
            </w:r>
          </w:p>
          <w:p w14:paraId="5F840864" w14:textId="0409E44C" w:rsidR="00ED2522" w:rsidRPr="00644AE2" w:rsidRDefault="00ED2522" w:rsidP="00644AE2">
            <w:pPr>
              <w:pStyle w:val="NoSpacing"/>
              <w:spacing w:before="20" w:after="20"/>
              <w:rPr>
                <w:sz w:val="24"/>
              </w:rPr>
            </w:pPr>
            <w:r w:rsidRPr="00E00AC9">
              <w:rPr>
                <w:spacing w:val="-4"/>
                <w:sz w:val="24"/>
              </w:rPr>
              <w:t>CỐ ĐỊNH QUA VỆ</w:t>
            </w:r>
            <w:r w:rsidR="00644AE2" w:rsidRPr="00E00AC9">
              <w:rPr>
                <w:spacing w:val="-4"/>
                <w:sz w:val="24"/>
              </w:rPr>
              <w:t xml:space="preserve"> TINH</w:t>
            </w:r>
            <w:r w:rsidR="00644AE2">
              <w:rPr>
                <w:sz w:val="24"/>
              </w:rPr>
              <w:t xml:space="preserve"> </w:t>
            </w:r>
            <w:r w:rsidRPr="00644AE2">
              <w:rPr>
                <w:sz w:val="24"/>
              </w:rPr>
              <w:t xml:space="preserve">(chiều từ Trái đất tới Vũ trụ) </w:t>
            </w:r>
            <w:r w:rsidR="00FE3B67" w:rsidRPr="00644AE2">
              <w:rPr>
                <w:sz w:val="24"/>
              </w:rPr>
              <w:t>5.552 5.550C</w:t>
            </w:r>
          </w:p>
          <w:p w14:paraId="20E4F85C" w14:textId="77777777" w:rsidR="00ED2522" w:rsidRPr="00644AE2" w:rsidRDefault="00ED2522" w:rsidP="00644AE2">
            <w:pPr>
              <w:pStyle w:val="NoSpacing"/>
              <w:spacing w:before="20" w:after="20"/>
              <w:rPr>
                <w:sz w:val="24"/>
              </w:rPr>
            </w:pPr>
            <w:r w:rsidRPr="00644AE2">
              <w:rPr>
                <w:sz w:val="24"/>
              </w:rPr>
              <w:t>DI ĐỘNG</w:t>
            </w:r>
            <w:r w:rsidR="00FE3B67" w:rsidRPr="00644AE2">
              <w:rPr>
                <w:sz w:val="24"/>
              </w:rPr>
              <w:t xml:space="preserve"> 5.553B</w:t>
            </w:r>
          </w:p>
          <w:p w14:paraId="6742CB34" w14:textId="3B40EA58" w:rsidR="00FE3B67" w:rsidRPr="00644AE2" w:rsidRDefault="00FE3B67" w:rsidP="00644AE2">
            <w:pPr>
              <w:pStyle w:val="NoSpacing"/>
              <w:spacing w:before="20" w:after="20"/>
              <w:rPr>
                <w:sz w:val="24"/>
              </w:rPr>
            </w:pPr>
            <w:r w:rsidRPr="00644AE2">
              <w:rPr>
                <w:sz w:val="24"/>
              </w:rPr>
              <w:t>VTN24</w:t>
            </w:r>
          </w:p>
        </w:tc>
      </w:tr>
      <w:tr w:rsidR="00ED2522" w:rsidRPr="00BA2A8B" w14:paraId="29EE55ED" w14:textId="77777777" w:rsidTr="00E0317A">
        <w:trPr>
          <w:cantSplit/>
        </w:trPr>
        <w:tc>
          <w:tcPr>
            <w:tcW w:w="2520" w:type="dxa"/>
          </w:tcPr>
          <w:p w14:paraId="5C92949C" w14:textId="58C68BE4" w:rsidR="00ED2522" w:rsidRPr="00644AE2" w:rsidRDefault="00ED2522" w:rsidP="00740584">
            <w:pPr>
              <w:pStyle w:val="NoSpacing"/>
              <w:ind w:left="72" w:hanging="72"/>
              <w:jc w:val="center"/>
              <w:rPr>
                <w:sz w:val="24"/>
              </w:rPr>
            </w:pPr>
            <w:r w:rsidRPr="00644AE2">
              <w:rPr>
                <w:sz w:val="24"/>
              </w:rPr>
              <w:t>47,9-48,2</w:t>
            </w:r>
            <w:r w:rsidR="00224440" w:rsidRPr="00644AE2">
              <w:rPr>
                <w:rStyle w:val="FootnoteReference"/>
                <w:sz w:val="24"/>
              </w:rPr>
              <w:footnoteReference w:id="152"/>
            </w:r>
          </w:p>
        </w:tc>
        <w:tc>
          <w:tcPr>
            <w:tcW w:w="3510" w:type="dxa"/>
          </w:tcPr>
          <w:p w14:paraId="7E5C0DB8" w14:textId="77777777" w:rsidR="00ED2522" w:rsidRPr="00644AE2" w:rsidRDefault="00ED2522" w:rsidP="00644AE2">
            <w:pPr>
              <w:pStyle w:val="NoSpacing"/>
              <w:spacing w:before="20" w:after="20"/>
              <w:rPr>
                <w:sz w:val="24"/>
              </w:rPr>
            </w:pPr>
            <w:r w:rsidRPr="00644AE2">
              <w:rPr>
                <w:sz w:val="24"/>
              </w:rPr>
              <w:t>CỐ ĐỊNH</w:t>
            </w:r>
          </w:p>
          <w:p w14:paraId="2C873F03" w14:textId="1A07EB8A" w:rsidR="00ED2522" w:rsidRPr="00644AE2" w:rsidRDefault="00ED2522" w:rsidP="00644AE2">
            <w:pPr>
              <w:pStyle w:val="NoSpacing"/>
              <w:spacing w:before="20" w:after="20"/>
              <w:rPr>
                <w:sz w:val="24"/>
              </w:rPr>
            </w:pPr>
            <w:r w:rsidRPr="00644AE2">
              <w:rPr>
                <w:sz w:val="24"/>
              </w:rPr>
              <w:t>CỐ ĐỊNH QUA VỆ</w:t>
            </w:r>
            <w:r w:rsidR="00644AE2">
              <w:rPr>
                <w:sz w:val="24"/>
              </w:rPr>
              <w:t xml:space="preserve"> TINH </w:t>
            </w:r>
            <w:r w:rsidRPr="00644AE2">
              <w:rPr>
                <w:sz w:val="24"/>
              </w:rPr>
              <w:t>(chiều từ Trái đất tới Vũ trụ) 5.552</w:t>
            </w:r>
            <w:r w:rsidR="00236152" w:rsidRPr="00644AE2">
              <w:rPr>
                <w:sz w:val="24"/>
              </w:rPr>
              <w:t xml:space="preserve"> 5.550C</w:t>
            </w:r>
          </w:p>
          <w:p w14:paraId="5B89109C" w14:textId="1A3C5AD2" w:rsidR="00ED2522" w:rsidRPr="00644AE2" w:rsidRDefault="00ED2522" w:rsidP="00644AE2">
            <w:pPr>
              <w:pStyle w:val="NoSpacing"/>
              <w:spacing w:before="20" w:after="20"/>
              <w:rPr>
                <w:sz w:val="24"/>
              </w:rPr>
            </w:pPr>
            <w:r w:rsidRPr="00644AE2">
              <w:rPr>
                <w:sz w:val="24"/>
              </w:rPr>
              <w:t>DI ĐỘNG</w:t>
            </w:r>
            <w:r w:rsidR="00236152" w:rsidRPr="00644AE2">
              <w:rPr>
                <w:sz w:val="24"/>
              </w:rPr>
              <w:t xml:space="preserve"> 5.553B</w:t>
            </w:r>
          </w:p>
          <w:p w14:paraId="344F0531" w14:textId="77777777" w:rsidR="00ED2522" w:rsidRPr="00644AE2" w:rsidRDefault="00ED2522" w:rsidP="00644AE2">
            <w:pPr>
              <w:pStyle w:val="NoSpacing"/>
              <w:spacing w:before="20" w:after="20"/>
              <w:rPr>
                <w:sz w:val="24"/>
              </w:rPr>
            </w:pPr>
            <w:r w:rsidRPr="00644AE2">
              <w:rPr>
                <w:sz w:val="24"/>
              </w:rPr>
              <w:t>5.552A</w:t>
            </w:r>
          </w:p>
        </w:tc>
        <w:tc>
          <w:tcPr>
            <w:tcW w:w="3420" w:type="dxa"/>
          </w:tcPr>
          <w:p w14:paraId="5686FE71" w14:textId="77777777" w:rsidR="00ED2522" w:rsidRPr="00644AE2" w:rsidRDefault="00ED2522" w:rsidP="00644AE2">
            <w:pPr>
              <w:pStyle w:val="NoSpacing"/>
              <w:spacing w:before="20" w:after="20"/>
              <w:rPr>
                <w:sz w:val="24"/>
              </w:rPr>
            </w:pPr>
            <w:r w:rsidRPr="00644AE2">
              <w:rPr>
                <w:sz w:val="24"/>
              </w:rPr>
              <w:t>CỐ ĐỊNH</w:t>
            </w:r>
          </w:p>
          <w:p w14:paraId="13DC267F" w14:textId="0A57FBB7" w:rsidR="00ED2522" w:rsidRPr="00644AE2" w:rsidRDefault="00ED2522" w:rsidP="00644AE2">
            <w:pPr>
              <w:pStyle w:val="NoSpacing"/>
              <w:spacing w:before="20" w:after="20"/>
              <w:rPr>
                <w:sz w:val="24"/>
              </w:rPr>
            </w:pPr>
            <w:r w:rsidRPr="008A4624">
              <w:rPr>
                <w:spacing w:val="-4"/>
                <w:sz w:val="24"/>
              </w:rPr>
              <w:t>CỐ ĐỊNH QUA VỆ</w:t>
            </w:r>
            <w:r w:rsidR="00644AE2" w:rsidRPr="008A4624">
              <w:rPr>
                <w:spacing w:val="-4"/>
                <w:sz w:val="24"/>
              </w:rPr>
              <w:t xml:space="preserve"> TINH</w:t>
            </w:r>
            <w:r w:rsidR="00644AE2">
              <w:rPr>
                <w:sz w:val="24"/>
              </w:rPr>
              <w:t xml:space="preserve"> </w:t>
            </w:r>
            <w:r w:rsidRPr="00644AE2">
              <w:rPr>
                <w:sz w:val="24"/>
              </w:rPr>
              <w:t>(chiều từ Trái đất tới Vũ trụ) 5.552</w:t>
            </w:r>
            <w:r w:rsidR="00236152" w:rsidRPr="00644AE2">
              <w:rPr>
                <w:sz w:val="24"/>
              </w:rPr>
              <w:t xml:space="preserve"> 5.550C</w:t>
            </w:r>
          </w:p>
          <w:p w14:paraId="7FBD89C2" w14:textId="1B0B5204" w:rsidR="00ED2522" w:rsidRPr="00644AE2" w:rsidRDefault="00ED2522" w:rsidP="00644AE2">
            <w:pPr>
              <w:pStyle w:val="NoSpacing"/>
              <w:spacing w:before="20" w:after="20"/>
              <w:rPr>
                <w:sz w:val="24"/>
              </w:rPr>
            </w:pPr>
            <w:r w:rsidRPr="00644AE2">
              <w:rPr>
                <w:sz w:val="24"/>
              </w:rPr>
              <w:t>DI ĐỘNG</w:t>
            </w:r>
            <w:r w:rsidR="00236152" w:rsidRPr="00644AE2">
              <w:rPr>
                <w:sz w:val="24"/>
              </w:rPr>
              <w:t xml:space="preserve"> 5.553B</w:t>
            </w:r>
          </w:p>
          <w:p w14:paraId="255ADD73" w14:textId="221694FC" w:rsidR="00ED2522" w:rsidRPr="00644AE2" w:rsidRDefault="00ED2522" w:rsidP="00644AE2">
            <w:pPr>
              <w:pStyle w:val="NoSpacing"/>
              <w:spacing w:before="20" w:after="20"/>
              <w:rPr>
                <w:sz w:val="24"/>
              </w:rPr>
            </w:pPr>
            <w:r w:rsidRPr="00644AE2">
              <w:rPr>
                <w:sz w:val="24"/>
              </w:rPr>
              <w:t>5.552A</w:t>
            </w:r>
            <w:r w:rsidR="00236152" w:rsidRPr="00644AE2">
              <w:rPr>
                <w:sz w:val="24"/>
              </w:rPr>
              <w:t xml:space="preserve"> VTN24</w:t>
            </w:r>
          </w:p>
        </w:tc>
      </w:tr>
      <w:tr w:rsidR="00ED2522" w:rsidRPr="00BA2A8B" w14:paraId="2FC69ECD" w14:textId="77777777" w:rsidTr="00E0317A">
        <w:trPr>
          <w:cantSplit/>
        </w:trPr>
        <w:tc>
          <w:tcPr>
            <w:tcW w:w="2520" w:type="dxa"/>
          </w:tcPr>
          <w:p w14:paraId="37633413" w14:textId="280304D6" w:rsidR="00ED2522" w:rsidRPr="00644AE2" w:rsidRDefault="00ED2522" w:rsidP="00740584">
            <w:pPr>
              <w:pStyle w:val="NoSpacing"/>
              <w:ind w:left="72" w:hanging="72"/>
              <w:jc w:val="center"/>
              <w:rPr>
                <w:sz w:val="24"/>
              </w:rPr>
            </w:pPr>
            <w:r w:rsidRPr="00644AE2">
              <w:rPr>
                <w:sz w:val="24"/>
              </w:rPr>
              <w:t>48,2-50,2</w:t>
            </w:r>
            <w:r w:rsidR="00224440" w:rsidRPr="00644AE2">
              <w:rPr>
                <w:rStyle w:val="FootnoteReference"/>
                <w:sz w:val="24"/>
              </w:rPr>
              <w:footnoteReference w:id="153"/>
            </w:r>
          </w:p>
        </w:tc>
        <w:tc>
          <w:tcPr>
            <w:tcW w:w="3510" w:type="dxa"/>
          </w:tcPr>
          <w:p w14:paraId="73D1819C" w14:textId="77777777" w:rsidR="00ED2522" w:rsidRPr="00644AE2" w:rsidRDefault="00ED2522" w:rsidP="008A4624">
            <w:pPr>
              <w:pStyle w:val="NoSpacing"/>
              <w:spacing w:before="0" w:after="0"/>
              <w:ind w:left="288" w:hanging="288"/>
              <w:rPr>
                <w:sz w:val="24"/>
              </w:rPr>
            </w:pPr>
            <w:r w:rsidRPr="00644AE2">
              <w:rPr>
                <w:sz w:val="24"/>
              </w:rPr>
              <w:t>CỐ ĐỊNH</w:t>
            </w:r>
          </w:p>
          <w:p w14:paraId="47662D2A" w14:textId="24B1EEED" w:rsidR="00ED2522" w:rsidRPr="00644AE2" w:rsidRDefault="00ED2522" w:rsidP="008A4624">
            <w:pPr>
              <w:pStyle w:val="NoSpacing"/>
              <w:spacing w:before="0" w:after="0"/>
              <w:ind w:left="288" w:hanging="288"/>
              <w:rPr>
                <w:sz w:val="24"/>
              </w:rPr>
            </w:pPr>
            <w:r w:rsidRPr="00644AE2">
              <w:rPr>
                <w:spacing w:val="-4"/>
                <w:sz w:val="24"/>
              </w:rPr>
              <w:t>CỐ ĐỊNH QUA VỆ TINH (chiều từ</w:t>
            </w:r>
            <w:r w:rsidRPr="00644AE2">
              <w:rPr>
                <w:sz w:val="24"/>
              </w:rPr>
              <w:t xml:space="preserve"> Trái đất tới Vũ trụ) 5.516B 5.552 5.338A</w:t>
            </w:r>
            <w:r w:rsidR="00841040" w:rsidRPr="00644AE2">
              <w:rPr>
                <w:sz w:val="24"/>
              </w:rPr>
              <w:t xml:space="preserve"> 5.550C</w:t>
            </w:r>
          </w:p>
          <w:p w14:paraId="35DF88E3" w14:textId="77777777" w:rsidR="00ED2522" w:rsidRPr="00644AE2" w:rsidRDefault="00ED2522" w:rsidP="008A4624">
            <w:pPr>
              <w:pStyle w:val="NoSpacing"/>
              <w:spacing w:before="0" w:after="0"/>
              <w:ind w:left="288" w:hanging="288"/>
              <w:rPr>
                <w:sz w:val="24"/>
              </w:rPr>
            </w:pPr>
            <w:r w:rsidRPr="00644AE2">
              <w:rPr>
                <w:sz w:val="24"/>
              </w:rPr>
              <w:t xml:space="preserve">DI ĐỘNG </w:t>
            </w:r>
          </w:p>
          <w:p w14:paraId="5B934421" w14:textId="77777777" w:rsidR="00ED2522" w:rsidRPr="00644AE2" w:rsidRDefault="00ED2522" w:rsidP="008A4624">
            <w:pPr>
              <w:pStyle w:val="NoSpacing"/>
              <w:spacing w:before="0" w:after="0"/>
              <w:ind w:left="288" w:hanging="288"/>
              <w:rPr>
                <w:sz w:val="24"/>
              </w:rPr>
            </w:pPr>
            <w:r w:rsidRPr="00644AE2">
              <w:rPr>
                <w:sz w:val="24"/>
              </w:rPr>
              <w:t>5.149 5.340 5.555</w:t>
            </w:r>
          </w:p>
        </w:tc>
        <w:tc>
          <w:tcPr>
            <w:tcW w:w="3420" w:type="dxa"/>
          </w:tcPr>
          <w:p w14:paraId="3BA993C2" w14:textId="77777777" w:rsidR="00ED2522" w:rsidRPr="00644AE2" w:rsidRDefault="00ED2522" w:rsidP="008A4624">
            <w:pPr>
              <w:pStyle w:val="NoSpacing"/>
              <w:spacing w:before="0" w:after="0"/>
              <w:ind w:left="288" w:hanging="288"/>
              <w:rPr>
                <w:sz w:val="24"/>
              </w:rPr>
            </w:pPr>
            <w:r w:rsidRPr="00644AE2">
              <w:rPr>
                <w:sz w:val="24"/>
              </w:rPr>
              <w:t>CỐ ĐỊNH</w:t>
            </w:r>
          </w:p>
          <w:p w14:paraId="73965749" w14:textId="458A7396" w:rsidR="00ED2522" w:rsidRPr="00644AE2" w:rsidRDefault="00ED2522" w:rsidP="008A4624">
            <w:pPr>
              <w:pStyle w:val="NoSpacing"/>
              <w:spacing w:before="0" w:after="0"/>
              <w:ind w:left="288" w:hanging="288"/>
              <w:rPr>
                <w:sz w:val="24"/>
              </w:rPr>
            </w:pPr>
            <w:r w:rsidRPr="00644AE2">
              <w:rPr>
                <w:spacing w:val="-4"/>
                <w:sz w:val="24"/>
              </w:rPr>
              <w:t>CỐ ĐỊNH QUA VỆ TINH (chiều từ</w:t>
            </w:r>
            <w:r w:rsidRPr="00644AE2">
              <w:rPr>
                <w:sz w:val="24"/>
              </w:rPr>
              <w:t xml:space="preserve"> Trái đất tới Vũ trụ) 5.516B 5.552 5.338A</w:t>
            </w:r>
            <w:r w:rsidR="00841040" w:rsidRPr="00644AE2">
              <w:rPr>
                <w:sz w:val="24"/>
              </w:rPr>
              <w:t xml:space="preserve"> 5.550C</w:t>
            </w:r>
          </w:p>
          <w:p w14:paraId="699F753E" w14:textId="77777777" w:rsidR="00ED2522" w:rsidRPr="00644AE2" w:rsidRDefault="00ED2522" w:rsidP="008A4624">
            <w:pPr>
              <w:pStyle w:val="NoSpacing"/>
              <w:spacing w:before="0" w:after="0"/>
              <w:ind w:left="288" w:hanging="288"/>
              <w:rPr>
                <w:sz w:val="24"/>
              </w:rPr>
            </w:pPr>
            <w:r w:rsidRPr="00644AE2">
              <w:rPr>
                <w:sz w:val="24"/>
              </w:rPr>
              <w:t xml:space="preserve">DI ĐỘNG </w:t>
            </w:r>
          </w:p>
          <w:p w14:paraId="2561B0C1" w14:textId="77777777" w:rsidR="00ED2522" w:rsidRPr="00644AE2" w:rsidRDefault="00ED2522" w:rsidP="008A4624">
            <w:pPr>
              <w:pStyle w:val="NoSpacing"/>
              <w:spacing w:before="0" w:after="0"/>
              <w:ind w:left="288" w:hanging="288"/>
              <w:rPr>
                <w:sz w:val="24"/>
              </w:rPr>
            </w:pPr>
            <w:r w:rsidRPr="00644AE2">
              <w:rPr>
                <w:sz w:val="24"/>
              </w:rPr>
              <w:t>5.149 5.340 5.555</w:t>
            </w:r>
          </w:p>
        </w:tc>
      </w:tr>
      <w:tr w:rsidR="00ED2522" w:rsidRPr="00BA2A8B" w14:paraId="1328DAEC" w14:textId="77777777" w:rsidTr="00E0317A">
        <w:trPr>
          <w:cantSplit/>
        </w:trPr>
        <w:tc>
          <w:tcPr>
            <w:tcW w:w="2520" w:type="dxa"/>
          </w:tcPr>
          <w:p w14:paraId="71C6EB45" w14:textId="77777777" w:rsidR="00ED2522" w:rsidRPr="00B868BE" w:rsidRDefault="00ED2522" w:rsidP="00740584">
            <w:pPr>
              <w:pStyle w:val="NoSpacing"/>
              <w:ind w:left="72" w:hanging="72"/>
              <w:jc w:val="center"/>
              <w:rPr>
                <w:sz w:val="24"/>
              </w:rPr>
            </w:pPr>
            <w:r w:rsidRPr="00B868BE">
              <w:rPr>
                <w:sz w:val="24"/>
              </w:rPr>
              <w:lastRenderedPageBreak/>
              <w:t>50,2-50,4</w:t>
            </w:r>
          </w:p>
        </w:tc>
        <w:tc>
          <w:tcPr>
            <w:tcW w:w="3510" w:type="dxa"/>
          </w:tcPr>
          <w:p w14:paraId="773CBD3C" w14:textId="77777777" w:rsidR="00ED2522" w:rsidRPr="00B868BE" w:rsidRDefault="00ED2522" w:rsidP="00DB477F">
            <w:pPr>
              <w:pStyle w:val="NoSpacing"/>
              <w:spacing w:before="60" w:after="60"/>
              <w:ind w:left="288" w:hanging="288"/>
              <w:rPr>
                <w:sz w:val="24"/>
              </w:rPr>
            </w:pPr>
            <w:r w:rsidRPr="00B868BE">
              <w:rPr>
                <w:sz w:val="24"/>
              </w:rPr>
              <w:t xml:space="preserve">THĂM DÒ TRÁI ĐẤT QUA </w:t>
            </w:r>
            <w:r w:rsidRPr="00B868BE">
              <w:rPr>
                <w:sz w:val="24"/>
              </w:rPr>
              <w:br/>
              <w:t>VỆ TINH (thụ động)</w:t>
            </w:r>
          </w:p>
          <w:p w14:paraId="70349AB5" w14:textId="51567778" w:rsidR="00ED2522" w:rsidRPr="00B868BE" w:rsidRDefault="00ED2522" w:rsidP="00DB477F">
            <w:pPr>
              <w:pStyle w:val="NoSpacing"/>
              <w:spacing w:before="60" w:after="60"/>
              <w:ind w:left="288" w:hanging="288"/>
              <w:rPr>
                <w:sz w:val="24"/>
              </w:rPr>
            </w:pPr>
            <w:r w:rsidRPr="00B868BE">
              <w:rPr>
                <w:sz w:val="24"/>
              </w:rPr>
              <w:t>NGHIÊN CỨU VŨ TRỤ (thụ động)</w:t>
            </w:r>
          </w:p>
          <w:p w14:paraId="2D2011F5" w14:textId="77777777" w:rsidR="00ED2522" w:rsidRPr="00B868BE" w:rsidRDefault="00ED2522" w:rsidP="00DB477F">
            <w:pPr>
              <w:pStyle w:val="NoSpacing"/>
              <w:spacing w:before="60" w:after="60"/>
              <w:ind w:left="288" w:hanging="288"/>
              <w:rPr>
                <w:sz w:val="24"/>
              </w:rPr>
            </w:pPr>
            <w:r w:rsidRPr="00B868BE">
              <w:rPr>
                <w:sz w:val="24"/>
              </w:rPr>
              <w:t>5.340</w:t>
            </w:r>
          </w:p>
        </w:tc>
        <w:tc>
          <w:tcPr>
            <w:tcW w:w="3420" w:type="dxa"/>
          </w:tcPr>
          <w:p w14:paraId="425DB5C0" w14:textId="77777777" w:rsidR="00ED2522" w:rsidRPr="00B868BE" w:rsidRDefault="00ED2522" w:rsidP="00DB477F">
            <w:pPr>
              <w:pStyle w:val="NoSpacing"/>
              <w:spacing w:before="60" w:after="60"/>
              <w:ind w:left="288" w:hanging="288"/>
              <w:rPr>
                <w:sz w:val="24"/>
              </w:rPr>
            </w:pPr>
            <w:r w:rsidRPr="00B868BE">
              <w:rPr>
                <w:sz w:val="24"/>
              </w:rPr>
              <w:t xml:space="preserve">THĂM DÒ TRÁI ĐẤT QUA </w:t>
            </w:r>
            <w:r w:rsidRPr="00B868BE">
              <w:rPr>
                <w:sz w:val="24"/>
              </w:rPr>
              <w:br/>
              <w:t xml:space="preserve">VỆ TINH (thụ động) </w:t>
            </w:r>
          </w:p>
          <w:p w14:paraId="2012671C" w14:textId="7D322A6E" w:rsidR="00ED2522" w:rsidRPr="00B868BE" w:rsidRDefault="00ED2522" w:rsidP="00DB477F">
            <w:pPr>
              <w:pStyle w:val="NoSpacing"/>
              <w:spacing w:before="60" w:after="60"/>
              <w:ind w:left="288" w:hanging="288"/>
              <w:rPr>
                <w:sz w:val="24"/>
              </w:rPr>
            </w:pPr>
            <w:r w:rsidRPr="00B868BE">
              <w:rPr>
                <w:sz w:val="24"/>
              </w:rPr>
              <w:t>NGHIÊN CỨU VŨ TRỤ (thụ động)</w:t>
            </w:r>
          </w:p>
          <w:p w14:paraId="7D0A6746" w14:textId="77777777" w:rsidR="00ED2522" w:rsidRPr="00B868BE" w:rsidRDefault="00ED2522" w:rsidP="00DB477F">
            <w:pPr>
              <w:pStyle w:val="NoSpacing"/>
              <w:spacing w:before="60" w:after="60"/>
              <w:ind w:left="288" w:hanging="288"/>
              <w:rPr>
                <w:sz w:val="24"/>
              </w:rPr>
            </w:pPr>
            <w:r w:rsidRPr="00B868BE">
              <w:rPr>
                <w:sz w:val="24"/>
              </w:rPr>
              <w:t>5.340</w:t>
            </w:r>
          </w:p>
        </w:tc>
      </w:tr>
      <w:tr w:rsidR="00ED2522" w:rsidRPr="00BA2A8B" w14:paraId="70CC9B4F" w14:textId="77777777" w:rsidTr="00E0317A">
        <w:trPr>
          <w:cantSplit/>
        </w:trPr>
        <w:tc>
          <w:tcPr>
            <w:tcW w:w="2520" w:type="dxa"/>
          </w:tcPr>
          <w:p w14:paraId="21635831" w14:textId="44B9A292" w:rsidR="00ED2522" w:rsidRPr="00B868BE" w:rsidRDefault="00ED2522" w:rsidP="00B868BE">
            <w:pPr>
              <w:pStyle w:val="NoSpacing"/>
              <w:ind w:left="72" w:hanging="72"/>
              <w:jc w:val="center"/>
              <w:rPr>
                <w:sz w:val="24"/>
              </w:rPr>
            </w:pPr>
            <w:r w:rsidRPr="00B868BE">
              <w:rPr>
                <w:sz w:val="24"/>
              </w:rPr>
              <w:t>50,4-51,4</w:t>
            </w:r>
            <w:r w:rsidR="00B868BE">
              <w:rPr>
                <w:rStyle w:val="FootnoteReference"/>
                <w:sz w:val="24"/>
              </w:rPr>
              <w:footnoteReference w:id="154"/>
            </w:r>
          </w:p>
        </w:tc>
        <w:tc>
          <w:tcPr>
            <w:tcW w:w="3510" w:type="dxa"/>
          </w:tcPr>
          <w:p w14:paraId="7B3B1C13" w14:textId="77777777" w:rsidR="00ED2522" w:rsidRPr="00B868BE" w:rsidRDefault="00ED2522" w:rsidP="00DB477F">
            <w:pPr>
              <w:pStyle w:val="NoSpacing"/>
              <w:spacing w:before="60" w:after="60"/>
              <w:ind w:left="288" w:hanging="288"/>
              <w:rPr>
                <w:sz w:val="24"/>
              </w:rPr>
            </w:pPr>
            <w:r w:rsidRPr="00B868BE">
              <w:rPr>
                <w:sz w:val="24"/>
              </w:rPr>
              <w:t xml:space="preserve">CỐ ĐỊNH </w:t>
            </w:r>
          </w:p>
          <w:p w14:paraId="25B101A9" w14:textId="7B43D2FC" w:rsidR="00ED2522" w:rsidRPr="00B868BE" w:rsidRDefault="00ED2522" w:rsidP="00DB477F">
            <w:pPr>
              <w:pStyle w:val="NoSpacing"/>
              <w:spacing w:before="60" w:after="60"/>
              <w:ind w:left="288" w:hanging="288"/>
              <w:rPr>
                <w:sz w:val="24"/>
              </w:rPr>
            </w:pPr>
            <w:r w:rsidRPr="00B868BE">
              <w:rPr>
                <w:sz w:val="24"/>
              </w:rPr>
              <w:t xml:space="preserve">CỐ ĐỊNH QUA VỆ TINH </w:t>
            </w:r>
            <w:r w:rsidRPr="00B868BE">
              <w:rPr>
                <w:sz w:val="24"/>
              </w:rPr>
              <w:br/>
              <w:t>(chiều từ Trái đất tới Vũ trụ)</w:t>
            </w:r>
            <w:r w:rsidRPr="00B868BE">
              <w:rPr>
                <w:rFonts w:hint="eastAsia"/>
                <w:sz w:val="24"/>
                <w:lang w:eastAsia="ja-JP"/>
              </w:rPr>
              <w:t xml:space="preserve"> </w:t>
            </w:r>
            <w:r w:rsidRPr="00B868BE">
              <w:rPr>
                <w:sz w:val="24"/>
              </w:rPr>
              <w:t>5.338A</w:t>
            </w:r>
            <w:r w:rsidR="00224440" w:rsidRPr="00B868BE">
              <w:rPr>
                <w:sz w:val="24"/>
              </w:rPr>
              <w:t xml:space="preserve"> 5.550C</w:t>
            </w:r>
          </w:p>
          <w:p w14:paraId="12997482" w14:textId="77777777" w:rsidR="00ED2522" w:rsidRPr="00B868BE" w:rsidRDefault="00ED2522" w:rsidP="00DB477F">
            <w:pPr>
              <w:pStyle w:val="NoSpacing"/>
              <w:spacing w:before="60" w:after="60"/>
              <w:ind w:left="288" w:hanging="288"/>
              <w:rPr>
                <w:sz w:val="24"/>
              </w:rPr>
            </w:pPr>
            <w:r w:rsidRPr="00B868BE">
              <w:rPr>
                <w:sz w:val="24"/>
              </w:rPr>
              <w:t>DI ĐỘNG</w:t>
            </w:r>
          </w:p>
          <w:p w14:paraId="241756FA" w14:textId="3EA40F5E" w:rsidR="00ED2522" w:rsidRPr="00B868BE" w:rsidRDefault="00ED2522" w:rsidP="00DB477F">
            <w:pPr>
              <w:pStyle w:val="NoSpacing"/>
              <w:spacing w:before="60" w:after="60"/>
              <w:ind w:left="288" w:hanging="288"/>
              <w:rPr>
                <w:sz w:val="24"/>
              </w:rPr>
            </w:pPr>
            <w:r w:rsidRPr="00B868BE">
              <w:rPr>
                <w:sz w:val="24"/>
              </w:rPr>
              <w:t>Di động qua vệ tinh (chiều từ Trái đất tới Vũ trụ)</w:t>
            </w:r>
          </w:p>
        </w:tc>
        <w:tc>
          <w:tcPr>
            <w:tcW w:w="3420" w:type="dxa"/>
          </w:tcPr>
          <w:p w14:paraId="2E706DB1" w14:textId="77777777" w:rsidR="00ED2522" w:rsidRPr="00B868BE" w:rsidRDefault="00ED2522" w:rsidP="00DB477F">
            <w:pPr>
              <w:pStyle w:val="NoSpacing"/>
              <w:spacing w:before="60" w:after="60"/>
              <w:ind w:left="288" w:hanging="288"/>
              <w:rPr>
                <w:sz w:val="24"/>
              </w:rPr>
            </w:pPr>
            <w:r w:rsidRPr="00B868BE">
              <w:rPr>
                <w:sz w:val="24"/>
              </w:rPr>
              <w:t xml:space="preserve">CỐ ĐỊNH </w:t>
            </w:r>
          </w:p>
          <w:p w14:paraId="2A2CF3F9" w14:textId="0C8E0009" w:rsidR="00ED2522" w:rsidRPr="00B868BE" w:rsidRDefault="00ED2522" w:rsidP="00DB477F">
            <w:pPr>
              <w:pStyle w:val="NoSpacing"/>
              <w:spacing w:before="60" w:after="60"/>
              <w:ind w:left="288" w:hanging="288"/>
              <w:rPr>
                <w:sz w:val="24"/>
              </w:rPr>
            </w:pPr>
            <w:r w:rsidRPr="00B868BE">
              <w:rPr>
                <w:sz w:val="24"/>
              </w:rPr>
              <w:t>CỐ ĐỊNH QUA VỆ TINH (chiều từ Trái đất tới Vũ trụ) 5.338A</w:t>
            </w:r>
            <w:r w:rsidR="00224440" w:rsidRPr="00B868BE">
              <w:rPr>
                <w:sz w:val="24"/>
              </w:rPr>
              <w:t xml:space="preserve"> 5.550C</w:t>
            </w:r>
          </w:p>
          <w:p w14:paraId="199854AD" w14:textId="77777777" w:rsidR="00ED2522" w:rsidRPr="00B868BE" w:rsidRDefault="00ED2522" w:rsidP="00DB477F">
            <w:pPr>
              <w:pStyle w:val="NoSpacing"/>
              <w:spacing w:before="60" w:after="60"/>
              <w:ind w:left="288" w:hanging="288"/>
              <w:rPr>
                <w:sz w:val="24"/>
              </w:rPr>
            </w:pPr>
            <w:r w:rsidRPr="00B868BE">
              <w:rPr>
                <w:sz w:val="24"/>
              </w:rPr>
              <w:t xml:space="preserve">DI ĐỘNG </w:t>
            </w:r>
          </w:p>
          <w:p w14:paraId="03F533B0" w14:textId="36EE6888" w:rsidR="00ED2522" w:rsidRPr="00B868BE" w:rsidRDefault="00ED2522" w:rsidP="00DB477F">
            <w:pPr>
              <w:pStyle w:val="NoSpacing"/>
              <w:spacing w:before="60" w:after="60"/>
              <w:ind w:left="288" w:hanging="288"/>
              <w:rPr>
                <w:sz w:val="24"/>
              </w:rPr>
            </w:pPr>
            <w:r w:rsidRPr="00B868BE">
              <w:rPr>
                <w:sz w:val="24"/>
              </w:rPr>
              <w:t>Di động qua vệ tinh (chiều từ Trái đất tới Vũ trụ)</w:t>
            </w:r>
          </w:p>
        </w:tc>
      </w:tr>
      <w:tr w:rsidR="00ED2522" w:rsidRPr="00BA2A8B" w14:paraId="68C5D9F3" w14:textId="77777777" w:rsidTr="00E0317A">
        <w:trPr>
          <w:cantSplit/>
        </w:trPr>
        <w:tc>
          <w:tcPr>
            <w:tcW w:w="2520" w:type="dxa"/>
          </w:tcPr>
          <w:p w14:paraId="746F24A0" w14:textId="115A0089" w:rsidR="00ED2522" w:rsidRPr="00B868BE" w:rsidRDefault="00ED2522" w:rsidP="00740584">
            <w:pPr>
              <w:pStyle w:val="NoSpacing"/>
              <w:ind w:left="72" w:hanging="72"/>
              <w:jc w:val="center"/>
              <w:rPr>
                <w:sz w:val="24"/>
              </w:rPr>
            </w:pPr>
            <w:r w:rsidRPr="00B868BE">
              <w:rPr>
                <w:sz w:val="24"/>
              </w:rPr>
              <w:t>51,4-52,</w:t>
            </w:r>
            <w:r w:rsidR="00224440" w:rsidRPr="00B868BE">
              <w:rPr>
                <w:sz w:val="24"/>
              </w:rPr>
              <w:t>4</w:t>
            </w:r>
            <w:r w:rsidR="006B701B" w:rsidRPr="00B868BE">
              <w:rPr>
                <w:rStyle w:val="FootnoteReference"/>
                <w:sz w:val="24"/>
              </w:rPr>
              <w:footnoteReference w:id="155"/>
            </w:r>
          </w:p>
        </w:tc>
        <w:tc>
          <w:tcPr>
            <w:tcW w:w="3510" w:type="dxa"/>
          </w:tcPr>
          <w:p w14:paraId="66DD02F0" w14:textId="7C069191" w:rsidR="00ED2522" w:rsidRPr="00B868BE" w:rsidRDefault="00ED2522" w:rsidP="00DB477F">
            <w:pPr>
              <w:pStyle w:val="NoSpacing"/>
              <w:spacing w:before="60" w:after="60"/>
              <w:ind w:left="288" w:hanging="288"/>
              <w:rPr>
                <w:sz w:val="24"/>
              </w:rPr>
            </w:pPr>
            <w:r w:rsidRPr="00B868BE">
              <w:rPr>
                <w:sz w:val="24"/>
              </w:rPr>
              <w:t>CỐ ĐỊNH</w:t>
            </w:r>
          </w:p>
          <w:p w14:paraId="230B6362" w14:textId="0EEF09A3" w:rsidR="00224440" w:rsidRPr="00B868BE" w:rsidRDefault="00224440" w:rsidP="00DB477F">
            <w:pPr>
              <w:pStyle w:val="NoSpacing"/>
              <w:spacing w:before="60" w:after="60"/>
              <w:ind w:left="288" w:hanging="288"/>
              <w:rPr>
                <w:sz w:val="24"/>
              </w:rPr>
            </w:pPr>
            <w:r w:rsidRPr="00B868BE">
              <w:rPr>
                <w:sz w:val="24"/>
              </w:rPr>
              <w:t>CỐ ĐỊNH QUA VỆ TINH (chiều từ Trái đất tới Vũ trụ) 5.555C</w:t>
            </w:r>
          </w:p>
          <w:p w14:paraId="47C691EB" w14:textId="77777777" w:rsidR="00ED2522" w:rsidRPr="00B868BE" w:rsidRDefault="00ED2522" w:rsidP="00DB477F">
            <w:pPr>
              <w:pStyle w:val="NoSpacing"/>
              <w:spacing w:before="60" w:after="60"/>
              <w:ind w:left="288" w:hanging="288"/>
              <w:rPr>
                <w:sz w:val="24"/>
              </w:rPr>
            </w:pPr>
            <w:r w:rsidRPr="00B868BE">
              <w:rPr>
                <w:sz w:val="24"/>
              </w:rPr>
              <w:t xml:space="preserve">DI ĐỘNG </w:t>
            </w:r>
          </w:p>
          <w:p w14:paraId="27D8D152" w14:textId="4BB8CC5D" w:rsidR="00ED2522" w:rsidRPr="00B868BE" w:rsidRDefault="00224440" w:rsidP="00DB477F">
            <w:pPr>
              <w:pStyle w:val="NoSpacing"/>
              <w:spacing w:before="60" w:after="60"/>
              <w:ind w:left="288" w:hanging="288"/>
              <w:rPr>
                <w:sz w:val="24"/>
              </w:rPr>
            </w:pPr>
            <w:r w:rsidRPr="00B868BE">
              <w:rPr>
                <w:sz w:val="24"/>
              </w:rPr>
              <w:t>5.338A 5.547 5.556</w:t>
            </w:r>
          </w:p>
        </w:tc>
        <w:tc>
          <w:tcPr>
            <w:tcW w:w="3420" w:type="dxa"/>
          </w:tcPr>
          <w:p w14:paraId="43E2EE50" w14:textId="03517295" w:rsidR="00ED2522" w:rsidRPr="00B868BE" w:rsidRDefault="00ED2522" w:rsidP="00DB477F">
            <w:pPr>
              <w:pStyle w:val="NoSpacing"/>
              <w:spacing w:before="60" w:after="60"/>
              <w:ind w:left="288" w:hanging="288"/>
              <w:rPr>
                <w:sz w:val="24"/>
              </w:rPr>
            </w:pPr>
            <w:r w:rsidRPr="00B868BE">
              <w:rPr>
                <w:sz w:val="24"/>
              </w:rPr>
              <w:t>CỐ ĐỊNH 5.338A</w:t>
            </w:r>
          </w:p>
          <w:p w14:paraId="66A572BA" w14:textId="278F2833" w:rsidR="00224440" w:rsidRPr="00B868BE" w:rsidRDefault="00224440" w:rsidP="00DB477F">
            <w:pPr>
              <w:pStyle w:val="NoSpacing"/>
              <w:spacing w:before="60" w:after="60"/>
              <w:ind w:left="288" w:hanging="288"/>
              <w:rPr>
                <w:sz w:val="24"/>
              </w:rPr>
            </w:pPr>
            <w:r w:rsidRPr="006E09A3">
              <w:rPr>
                <w:spacing w:val="-4"/>
                <w:sz w:val="24"/>
              </w:rPr>
              <w:t>CỐ ĐỊNH QUA VỆ TINH</w:t>
            </w:r>
            <w:r w:rsidRPr="00B868BE">
              <w:rPr>
                <w:sz w:val="24"/>
              </w:rPr>
              <w:t xml:space="preserve"> (chiều từ Trái đất tới Vũ trụ) 5.555C</w:t>
            </w:r>
          </w:p>
          <w:p w14:paraId="73DD3D63" w14:textId="77777777" w:rsidR="00ED2522" w:rsidRPr="00B868BE" w:rsidRDefault="00ED2522" w:rsidP="00DB477F">
            <w:pPr>
              <w:pStyle w:val="NoSpacing"/>
              <w:spacing w:before="60" w:after="60"/>
              <w:ind w:left="288" w:hanging="288"/>
              <w:rPr>
                <w:sz w:val="24"/>
              </w:rPr>
            </w:pPr>
            <w:r w:rsidRPr="00B868BE">
              <w:rPr>
                <w:sz w:val="24"/>
              </w:rPr>
              <w:t>DI ĐỘNG</w:t>
            </w:r>
          </w:p>
          <w:p w14:paraId="0989065D" w14:textId="4CCA3321" w:rsidR="00ED2522" w:rsidRPr="00B868BE" w:rsidRDefault="00224440" w:rsidP="00DB477F">
            <w:pPr>
              <w:pStyle w:val="NoSpacing"/>
              <w:spacing w:before="60" w:after="60"/>
              <w:ind w:left="288" w:hanging="288"/>
              <w:rPr>
                <w:sz w:val="24"/>
              </w:rPr>
            </w:pPr>
            <w:r w:rsidRPr="00B868BE">
              <w:rPr>
                <w:sz w:val="24"/>
              </w:rPr>
              <w:t>5.338A 5.547 5.556</w:t>
            </w:r>
          </w:p>
        </w:tc>
      </w:tr>
      <w:tr w:rsidR="00224440" w:rsidRPr="00BA2A8B" w14:paraId="28B332D7" w14:textId="77777777" w:rsidTr="00E0317A">
        <w:trPr>
          <w:cantSplit/>
        </w:trPr>
        <w:tc>
          <w:tcPr>
            <w:tcW w:w="2520" w:type="dxa"/>
          </w:tcPr>
          <w:p w14:paraId="63680B6C" w14:textId="433B2F69" w:rsidR="00224440" w:rsidRPr="00B868BE" w:rsidRDefault="00224440" w:rsidP="00740584">
            <w:pPr>
              <w:pStyle w:val="NoSpacing"/>
              <w:ind w:left="72" w:hanging="72"/>
              <w:jc w:val="center"/>
              <w:rPr>
                <w:sz w:val="24"/>
              </w:rPr>
            </w:pPr>
            <w:r w:rsidRPr="00B868BE">
              <w:rPr>
                <w:sz w:val="24"/>
              </w:rPr>
              <w:t>52,4-52,6</w:t>
            </w:r>
            <w:r w:rsidR="006B701B" w:rsidRPr="00B868BE">
              <w:rPr>
                <w:rStyle w:val="FootnoteReference"/>
                <w:sz w:val="24"/>
              </w:rPr>
              <w:footnoteReference w:id="156"/>
            </w:r>
          </w:p>
        </w:tc>
        <w:tc>
          <w:tcPr>
            <w:tcW w:w="3510" w:type="dxa"/>
          </w:tcPr>
          <w:p w14:paraId="6B3A6D84" w14:textId="77777777" w:rsidR="00224440" w:rsidRPr="00B868BE" w:rsidRDefault="00224440" w:rsidP="00DB477F">
            <w:pPr>
              <w:pStyle w:val="NoSpacing"/>
              <w:spacing w:before="60" w:after="60"/>
              <w:ind w:left="288" w:hanging="288"/>
              <w:rPr>
                <w:sz w:val="24"/>
              </w:rPr>
            </w:pPr>
            <w:r w:rsidRPr="00B868BE">
              <w:rPr>
                <w:sz w:val="24"/>
              </w:rPr>
              <w:t>CỐ ĐỊNH 5.338A</w:t>
            </w:r>
          </w:p>
          <w:p w14:paraId="655799C1" w14:textId="77777777" w:rsidR="00224440" w:rsidRPr="00B868BE" w:rsidRDefault="00224440" w:rsidP="00DB477F">
            <w:pPr>
              <w:pStyle w:val="NoSpacing"/>
              <w:spacing w:before="60" w:after="60"/>
              <w:ind w:left="288" w:hanging="288"/>
              <w:rPr>
                <w:sz w:val="24"/>
              </w:rPr>
            </w:pPr>
            <w:r w:rsidRPr="00B868BE">
              <w:rPr>
                <w:sz w:val="24"/>
              </w:rPr>
              <w:t>DI ĐỘNG</w:t>
            </w:r>
          </w:p>
          <w:p w14:paraId="298B2632" w14:textId="7084DFC0" w:rsidR="00224440" w:rsidRPr="00B868BE" w:rsidRDefault="00224440" w:rsidP="00DB477F">
            <w:pPr>
              <w:pStyle w:val="NoSpacing"/>
              <w:spacing w:before="60" w:after="60"/>
              <w:ind w:left="288" w:hanging="288"/>
              <w:rPr>
                <w:sz w:val="24"/>
              </w:rPr>
            </w:pPr>
            <w:r w:rsidRPr="00B868BE">
              <w:rPr>
                <w:sz w:val="24"/>
              </w:rPr>
              <w:t>5.547 5.556</w:t>
            </w:r>
          </w:p>
        </w:tc>
        <w:tc>
          <w:tcPr>
            <w:tcW w:w="3420" w:type="dxa"/>
          </w:tcPr>
          <w:p w14:paraId="3AB3DAFA" w14:textId="77777777" w:rsidR="00224440" w:rsidRPr="00B868BE" w:rsidRDefault="00224440" w:rsidP="00DB477F">
            <w:pPr>
              <w:pStyle w:val="NoSpacing"/>
              <w:spacing w:before="60" w:after="60"/>
              <w:ind w:left="288" w:hanging="288"/>
              <w:rPr>
                <w:sz w:val="24"/>
              </w:rPr>
            </w:pPr>
            <w:r w:rsidRPr="00B868BE">
              <w:rPr>
                <w:sz w:val="24"/>
              </w:rPr>
              <w:t>CỐ ĐỊNH 5.338A</w:t>
            </w:r>
          </w:p>
          <w:p w14:paraId="20E4806A" w14:textId="77777777" w:rsidR="00224440" w:rsidRPr="00B868BE" w:rsidRDefault="00224440" w:rsidP="00DB477F">
            <w:pPr>
              <w:pStyle w:val="NoSpacing"/>
              <w:spacing w:before="60" w:after="60"/>
              <w:ind w:left="288" w:hanging="288"/>
              <w:rPr>
                <w:sz w:val="24"/>
              </w:rPr>
            </w:pPr>
            <w:r w:rsidRPr="00B868BE">
              <w:rPr>
                <w:sz w:val="24"/>
              </w:rPr>
              <w:t>DI ĐỘNG</w:t>
            </w:r>
          </w:p>
          <w:p w14:paraId="5A451E95" w14:textId="791F22F1" w:rsidR="00224440" w:rsidRPr="00B868BE" w:rsidRDefault="00224440" w:rsidP="00DB477F">
            <w:pPr>
              <w:pStyle w:val="NoSpacing"/>
              <w:spacing w:before="60" w:after="60"/>
              <w:ind w:left="288" w:hanging="288"/>
              <w:rPr>
                <w:sz w:val="24"/>
              </w:rPr>
            </w:pPr>
            <w:r w:rsidRPr="00B868BE">
              <w:rPr>
                <w:sz w:val="24"/>
              </w:rPr>
              <w:t>5.547 5.556</w:t>
            </w:r>
          </w:p>
        </w:tc>
      </w:tr>
      <w:tr w:rsidR="00ED2522" w:rsidRPr="00BA2A8B" w14:paraId="2267081D" w14:textId="77777777" w:rsidTr="00E0317A">
        <w:trPr>
          <w:cantSplit/>
        </w:trPr>
        <w:tc>
          <w:tcPr>
            <w:tcW w:w="2520" w:type="dxa"/>
          </w:tcPr>
          <w:p w14:paraId="09473A03" w14:textId="77777777" w:rsidR="00ED2522" w:rsidRPr="00B868BE" w:rsidRDefault="00ED2522" w:rsidP="00740584">
            <w:pPr>
              <w:pStyle w:val="NoSpacing"/>
              <w:ind w:left="72" w:hanging="72"/>
              <w:jc w:val="center"/>
              <w:rPr>
                <w:sz w:val="24"/>
              </w:rPr>
            </w:pPr>
            <w:r w:rsidRPr="00B868BE">
              <w:rPr>
                <w:sz w:val="24"/>
              </w:rPr>
              <w:t>52,6-54,25</w:t>
            </w:r>
          </w:p>
        </w:tc>
        <w:tc>
          <w:tcPr>
            <w:tcW w:w="3510" w:type="dxa"/>
          </w:tcPr>
          <w:p w14:paraId="0C894CCD" w14:textId="0675C27D" w:rsidR="00ED2522" w:rsidRPr="00B868BE" w:rsidRDefault="00ED2522" w:rsidP="00DB477F">
            <w:pPr>
              <w:pStyle w:val="NoSpacing"/>
              <w:spacing w:before="60" w:after="60"/>
              <w:ind w:left="288" w:hanging="288"/>
              <w:rPr>
                <w:sz w:val="24"/>
              </w:rPr>
            </w:pPr>
            <w:r w:rsidRPr="00B868BE">
              <w:rPr>
                <w:sz w:val="24"/>
              </w:rPr>
              <w:t>THĂM DÒ TRÁI ĐẤT QUA VỆ TINH (thụ động)</w:t>
            </w:r>
          </w:p>
          <w:p w14:paraId="0A54016F" w14:textId="6118B893" w:rsidR="00ED2522" w:rsidRPr="00B868BE" w:rsidRDefault="00ED2522" w:rsidP="00DB477F">
            <w:pPr>
              <w:pStyle w:val="NoSpacing"/>
              <w:spacing w:before="60" w:after="60"/>
              <w:ind w:left="288" w:hanging="288"/>
              <w:rPr>
                <w:sz w:val="24"/>
              </w:rPr>
            </w:pPr>
            <w:r w:rsidRPr="00B868BE">
              <w:rPr>
                <w:sz w:val="24"/>
              </w:rPr>
              <w:t>NGHIÊN CỨU VŨ TRỤ (thụ động)</w:t>
            </w:r>
          </w:p>
          <w:p w14:paraId="53C7B233" w14:textId="77777777" w:rsidR="00ED2522" w:rsidRPr="00B868BE" w:rsidRDefault="00ED2522" w:rsidP="00DB477F">
            <w:pPr>
              <w:pStyle w:val="NoSpacing"/>
              <w:spacing w:before="60" w:after="60"/>
              <w:ind w:left="288" w:hanging="288"/>
              <w:rPr>
                <w:sz w:val="24"/>
              </w:rPr>
            </w:pPr>
            <w:r w:rsidRPr="00B868BE">
              <w:rPr>
                <w:sz w:val="24"/>
              </w:rPr>
              <w:t>5.340 5.556</w:t>
            </w:r>
          </w:p>
        </w:tc>
        <w:tc>
          <w:tcPr>
            <w:tcW w:w="3420" w:type="dxa"/>
          </w:tcPr>
          <w:p w14:paraId="2F0C352E" w14:textId="6EB2EC1B" w:rsidR="00ED2522" w:rsidRPr="00B868BE" w:rsidRDefault="00ED2522" w:rsidP="00DB477F">
            <w:pPr>
              <w:pStyle w:val="NoSpacing"/>
              <w:spacing w:before="60" w:after="60"/>
              <w:ind w:left="288" w:hanging="288"/>
              <w:rPr>
                <w:sz w:val="24"/>
              </w:rPr>
            </w:pPr>
            <w:r w:rsidRPr="00B868BE">
              <w:rPr>
                <w:sz w:val="24"/>
              </w:rPr>
              <w:t>THĂM DÒ TRÁI ĐẤT QUA VỆ TINH (thụ động)</w:t>
            </w:r>
          </w:p>
          <w:p w14:paraId="0260F9B6" w14:textId="0C6DC77B" w:rsidR="00ED2522" w:rsidRPr="00B868BE" w:rsidRDefault="00ED2522" w:rsidP="00DB477F">
            <w:pPr>
              <w:pStyle w:val="NoSpacing"/>
              <w:spacing w:before="60" w:after="60"/>
              <w:ind w:left="288" w:hanging="288"/>
              <w:rPr>
                <w:sz w:val="24"/>
              </w:rPr>
            </w:pPr>
            <w:r w:rsidRPr="00B868BE">
              <w:rPr>
                <w:sz w:val="24"/>
              </w:rPr>
              <w:t>NGHIÊN CỨU VŨ TRỤ (thụ động)</w:t>
            </w:r>
          </w:p>
          <w:p w14:paraId="5D585FFB" w14:textId="77777777" w:rsidR="00ED2522" w:rsidRPr="00B868BE" w:rsidRDefault="00ED2522" w:rsidP="00DB477F">
            <w:pPr>
              <w:pStyle w:val="NoSpacing"/>
              <w:spacing w:before="60" w:after="60"/>
              <w:ind w:left="288" w:hanging="288"/>
              <w:rPr>
                <w:sz w:val="24"/>
              </w:rPr>
            </w:pPr>
            <w:r w:rsidRPr="00B868BE">
              <w:rPr>
                <w:sz w:val="24"/>
              </w:rPr>
              <w:t>5.340 5.556</w:t>
            </w:r>
          </w:p>
        </w:tc>
      </w:tr>
      <w:tr w:rsidR="00ED2522" w:rsidRPr="00BA2A8B" w14:paraId="50DBB935" w14:textId="77777777" w:rsidTr="00E0317A">
        <w:trPr>
          <w:cantSplit/>
        </w:trPr>
        <w:tc>
          <w:tcPr>
            <w:tcW w:w="2520" w:type="dxa"/>
          </w:tcPr>
          <w:p w14:paraId="65AF088A" w14:textId="77777777" w:rsidR="00ED2522" w:rsidRPr="00B868BE" w:rsidRDefault="00ED2522" w:rsidP="00740584">
            <w:pPr>
              <w:pStyle w:val="NoSpacing"/>
              <w:ind w:left="72" w:hanging="72"/>
              <w:jc w:val="center"/>
              <w:rPr>
                <w:sz w:val="24"/>
              </w:rPr>
            </w:pPr>
            <w:r w:rsidRPr="00B868BE">
              <w:rPr>
                <w:sz w:val="24"/>
              </w:rPr>
              <w:t>54,25-55,78</w:t>
            </w:r>
          </w:p>
        </w:tc>
        <w:tc>
          <w:tcPr>
            <w:tcW w:w="3510" w:type="dxa"/>
          </w:tcPr>
          <w:p w14:paraId="06E78555" w14:textId="6A8A789F" w:rsidR="00ED2522" w:rsidRPr="00B868BE" w:rsidRDefault="00ED2522" w:rsidP="00DB477F">
            <w:pPr>
              <w:pStyle w:val="NoSpacing"/>
              <w:spacing w:before="60" w:after="60"/>
              <w:ind w:left="288" w:hanging="288"/>
              <w:rPr>
                <w:sz w:val="24"/>
              </w:rPr>
            </w:pPr>
            <w:r w:rsidRPr="00B868BE">
              <w:rPr>
                <w:sz w:val="24"/>
              </w:rPr>
              <w:t>THĂM DÒ TRÁI ĐẤT QUA VỆ TINH (thụ động)</w:t>
            </w:r>
          </w:p>
          <w:p w14:paraId="7AF2B045" w14:textId="77777777" w:rsidR="00ED2522" w:rsidRPr="00B868BE" w:rsidRDefault="00ED2522" w:rsidP="00DB477F">
            <w:pPr>
              <w:pStyle w:val="NoSpacing"/>
              <w:spacing w:before="60" w:after="60"/>
              <w:ind w:left="288" w:hanging="288"/>
              <w:rPr>
                <w:sz w:val="24"/>
              </w:rPr>
            </w:pPr>
            <w:r w:rsidRPr="00B868BE">
              <w:rPr>
                <w:sz w:val="24"/>
              </w:rPr>
              <w:t>GIỮA CÁC VỆ TINH 5.556A</w:t>
            </w:r>
          </w:p>
          <w:p w14:paraId="4B612F37" w14:textId="55C7D056" w:rsidR="00ED2522" w:rsidRPr="00B868BE" w:rsidRDefault="00ED2522" w:rsidP="00DB477F">
            <w:pPr>
              <w:pStyle w:val="NoSpacing"/>
              <w:spacing w:before="60" w:after="60"/>
              <w:ind w:left="288" w:hanging="288"/>
              <w:rPr>
                <w:sz w:val="24"/>
              </w:rPr>
            </w:pPr>
            <w:r w:rsidRPr="00B868BE">
              <w:rPr>
                <w:sz w:val="24"/>
              </w:rPr>
              <w:t>NGHIÊN CỨU VŨ TRỤ (thụ động)</w:t>
            </w:r>
          </w:p>
          <w:p w14:paraId="6A5D3D66" w14:textId="77777777" w:rsidR="00ED2522" w:rsidRPr="00B868BE" w:rsidRDefault="00ED2522" w:rsidP="00DB477F">
            <w:pPr>
              <w:pStyle w:val="NoSpacing"/>
              <w:spacing w:before="60" w:after="60"/>
              <w:ind w:left="288" w:hanging="288"/>
              <w:rPr>
                <w:sz w:val="24"/>
              </w:rPr>
            </w:pPr>
            <w:r w:rsidRPr="00B868BE">
              <w:rPr>
                <w:sz w:val="24"/>
              </w:rPr>
              <w:t>5.556B</w:t>
            </w:r>
          </w:p>
        </w:tc>
        <w:tc>
          <w:tcPr>
            <w:tcW w:w="3420" w:type="dxa"/>
          </w:tcPr>
          <w:p w14:paraId="16096BE4" w14:textId="5D425BC7" w:rsidR="00ED2522" w:rsidRPr="00B868BE" w:rsidRDefault="00ED2522" w:rsidP="00DB477F">
            <w:pPr>
              <w:pStyle w:val="NoSpacing"/>
              <w:spacing w:before="60" w:after="60"/>
              <w:ind w:left="288" w:hanging="288"/>
              <w:rPr>
                <w:sz w:val="24"/>
              </w:rPr>
            </w:pPr>
            <w:r w:rsidRPr="00B868BE">
              <w:rPr>
                <w:sz w:val="24"/>
              </w:rPr>
              <w:t>THĂM DÒ TRÁI ĐẤT QUA VỆ TINH (thụ động)</w:t>
            </w:r>
          </w:p>
          <w:p w14:paraId="027CCAA5" w14:textId="77777777" w:rsidR="00ED2522" w:rsidRPr="00B868BE" w:rsidRDefault="00ED2522" w:rsidP="00DB477F">
            <w:pPr>
              <w:pStyle w:val="NoSpacing"/>
              <w:spacing w:before="60" w:after="60"/>
              <w:ind w:left="288" w:hanging="288"/>
              <w:rPr>
                <w:sz w:val="24"/>
              </w:rPr>
            </w:pPr>
            <w:r w:rsidRPr="00B868BE">
              <w:rPr>
                <w:sz w:val="24"/>
              </w:rPr>
              <w:t>GIỮA CÁC VỆ TINH 5.556A</w:t>
            </w:r>
          </w:p>
          <w:p w14:paraId="0876D3FE" w14:textId="6D90546C" w:rsidR="00ED2522" w:rsidRPr="00B868BE" w:rsidRDefault="00ED2522" w:rsidP="00DB477F">
            <w:pPr>
              <w:pStyle w:val="NoSpacing"/>
              <w:spacing w:before="60" w:after="60"/>
              <w:ind w:left="288" w:hanging="288"/>
              <w:rPr>
                <w:sz w:val="24"/>
              </w:rPr>
            </w:pPr>
            <w:r w:rsidRPr="00B868BE">
              <w:rPr>
                <w:sz w:val="24"/>
              </w:rPr>
              <w:t>NGHIÊN CỨU VŨ TRỤ (thụ động)</w:t>
            </w:r>
          </w:p>
          <w:p w14:paraId="51AF65A8" w14:textId="77777777" w:rsidR="00ED2522" w:rsidRPr="00B868BE" w:rsidRDefault="00ED2522" w:rsidP="00DB477F">
            <w:pPr>
              <w:pStyle w:val="NoSpacing"/>
              <w:spacing w:before="60" w:after="60"/>
              <w:ind w:left="288" w:hanging="288"/>
              <w:rPr>
                <w:sz w:val="24"/>
              </w:rPr>
            </w:pPr>
          </w:p>
        </w:tc>
      </w:tr>
      <w:tr w:rsidR="00ED2522" w:rsidRPr="00BA2A8B" w14:paraId="41FC8C03" w14:textId="77777777" w:rsidTr="00E0317A">
        <w:trPr>
          <w:cantSplit/>
        </w:trPr>
        <w:tc>
          <w:tcPr>
            <w:tcW w:w="2520" w:type="dxa"/>
          </w:tcPr>
          <w:p w14:paraId="185D1959" w14:textId="77777777" w:rsidR="00ED2522" w:rsidRPr="00B868BE" w:rsidRDefault="00ED2522" w:rsidP="00740584">
            <w:pPr>
              <w:pStyle w:val="NoSpacing"/>
              <w:ind w:left="72" w:hanging="72"/>
              <w:jc w:val="center"/>
              <w:rPr>
                <w:sz w:val="24"/>
              </w:rPr>
            </w:pPr>
            <w:r w:rsidRPr="00B868BE">
              <w:rPr>
                <w:sz w:val="24"/>
              </w:rPr>
              <w:lastRenderedPageBreak/>
              <w:t>55,78-56,9</w:t>
            </w:r>
          </w:p>
        </w:tc>
        <w:tc>
          <w:tcPr>
            <w:tcW w:w="3510" w:type="dxa"/>
          </w:tcPr>
          <w:p w14:paraId="46A21ECF" w14:textId="471D185F" w:rsidR="00ED2522" w:rsidRPr="00B868BE" w:rsidRDefault="00ED2522" w:rsidP="00060FA3">
            <w:pPr>
              <w:pStyle w:val="NoSpacing"/>
              <w:spacing w:before="60" w:after="60"/>
              <w:ind w:left="288" w:hanging="288"/>
              <w:rPr>
                <w:sz w:val="24"/>
              </w:rPr>
            </w:pPr>
            <w:r w:rsidRPr="00B868BE">
              <w:rPr>
                <w:sz w:val="24"/>
              </w:rPr>
              <w:t>THĂM DÒ TRÁI ĐẤT QUA VỆ TINH (thụ động)</w:t>
            </w:r>
          </w:p>
          <w:p w14:paraId="5484BCDF" w14:textId="77777777" w:rsidR="00ED2522" w:rsidRPr="00B868BE" w:rsidRDefault="00ED2522" w:rsidP="00060FA3">
            <w:pPr>
              <w:pStyle w:val="NoSpacing"/>
              <w:spacing w:before="60" w:after="60"/>
              <w:ind w:left="288" w:hanging="288"/>
              <w:rPr>
                <w:sz w:val="24"/>
                <w:lang w:val="pt-BR"/>
              </w:rPr>
            </w:pPr>
            <w:r w:rsidRPr="00B868BE">
              <w:rPr>
                <w:sz w:val="24"/>
                <w:lang w:val="pt-BR"/>
              </w:rPr>
              <w:t>CỐ ĐỊNH 5.557A</w:t>
            </w:r>
          </w:p>
          <w:p w14:paraId="034E9068" w14:textId="77777777" w:rsidR="00ED2522" w:rsidRPr="00B868BE" w:rsidRDefault="00ED2522" w:rsidP="00060FA3">
            <w:pPr>
              <w:pStyle w:val="NoSpacing"/>
              <w:spacing w:before="60" w:after="60"/>
              <w:ind w:left="288" w:hanging="288"/>
              <w:rPr>
                <w:sz w:val="24"/>
                <w:lang w:val="pt-BR"/>
              </w:rPr>
            </w:pPr>
            <w:r w:rsidRPr="00B868BE">
              <w:rPr>
                <w:sz w:val="24"/>
                <w:lang w:val="pt-BR"/>
              </w:rPr>
              <w:t>GIỮA CÁC VỆ TINH 5.556A</w:t>
            </w:r>
          </w:p>
          <w:p w14:paraId="78068DA4" w14:textId="77777777" w:rsidR="00ED2522" w:rsidRPr="00B868BE" w:rsidRDefault="00ED2522" w:rsidP="00060FA3">
            <w:pPr>
              <w:pStyle w:val="NoSpacing"/>
              <w:spacing w:before="60" w:after="60"/>
              <w:ind w:left="288" w:hanging="288"/>
              <w:rPr>
                <w:sz w:val="24"/>
                <w:lang w:val="pt-BR"/>
              </w:rPr>
            </w:pPr>
            <w:r w:rsidRPr="00B868BE">
              <w:rPr>
                <w:sz w:val="24"/>
                <w:lang w:val="pt-BR"/>
              </w:rPr>
              <w:t>DI ĐỘNG 5.558</w:t>
            </w:r>
          </w:p>
          <w:p w14:paraId="2E74BEB3" w14:textId="32074165" w:rsidR="00ED2522" w:rsidRPr="00B868BE" w:rsidRDefault="00ED2522" w:rsidP="00060FA3">
            <w:pPr>
              <w:pStyle w:val="NoSpacing"/>
              <w:spacing w:before="60" w:after="60"/>
              <w:ind w:left="288" w:hanging="288"/>
              <w:rPr>
                <w:sz w:val="24"/>
                <w:lang w:val="pt-BR"/>
              </w:rPr>
            </w:pPr>
            <w:r w:rsidRPr="00B868BE">
              <w:rPr>
                <w:sz w:val="24"/>
                <w:lang w:val="pt-BR"/>
              </w:rPr>
              <w:t>NGHIÊN CỨU VŨ TRỤ (thụ động)</w:t>
            </w:r>
          </w:p>
          <w:p w14:paraId="4FC495A5" w14:textId="77777777" w:rsidR="00ED2522" w:rsidRPr="00B868BE" w:rsidRDefault="00ED2522" w:rsidP="00060FA3">
            <w:pPr>
              <w:pStyle w:val="NoSpacing"/>
              <w:spacing w:before="60" w:after="60"/>
              <w:ind w:left="288" w:hanging="288"/>
              <w:rPr>
                <w:sz w:val="24"/>
              </w:rPr>
            </w:pPr>
            <w:r w:rsidRPr="00B868BE">
              <w:rPr>
                <w:sz w:val="24"/>
              </w:rPr>
              <w:t>5.547 5.557</w:t>
            </w:r>
          </w:p>
        </w:tc>
        <w:tc>
          <w:tcPr>
            <w:tcW w:w="3420" w:type="dxa"/>
          </w:tcPr>
          <w:p w14:paraId="43ADB2C2" w14:textId="423CD013" w:rsidR="00ED2522" w:rsidRPr="00B868BE" w:rsidRDefault="00ED2522" w:rsidP="00060FA3">
            <w:pPr>
              <w:pStyle w:val="NoSpacing"/>
              <w:spacing w:before="60" w:after="60"/>
              <w:ind w:left="288" w:hanging="288"/>
              <w:rPr>
                <w:sz w:val="24"/>
              </w:rPr>
            </w:pPr>
            <w:r w:rsidRPr="00B868BE">
              <w:rPr>
                <w:sz w:val="24"/>
              </w:rPr>
              <w:t>THĂM DÒ TRÁI ĐẤT QUA VỆ TINH (thụ động)</w:t>
            </w:r>
          </w:p>
          <w:p w14:paraId="79AF91D1" w14:textId="77777777" w:rsidR="00ED2522" w:rsidRPr="00B868BE" w:rsidRDefault="00ED2522" w:rsidP="00060FA3">
            <w:pPr>
              <w:pStyle w:val="NoSpacing"/>
              <w:spacing w:before="60" w:after="60"/>
              <w:ind w:left="288" w:hanging="288"/>
              <w:rPr>
                <w:sz w:val="24"/>
                <w:lang w:val="pt-BR"/>
              </w:rPr>
            </w:pPr>
            <w:r w:rsidRPr="00B868BE">
              <w:rPr>
                <w:sz w:val="24"/>
                <w:lang w:val="pt-BR"/>
              </w:rPr>
              <w:t>CỐ ĐỊNH 5.557A</w:t>
            </w:r>
          </w:p>
          <w:p w14:paraId="5F79FADB" w14:textId="77777777" w:rsidR="00ED2522" w:rsidRPr="00B868BE" w:rsidRDefault="00ED2522" w:rsidP="00060FA3">
            <w:pPr>
              <w:pStyle w:val="NoSpacing"/>
              <w:spacing w:before="60" w:after="60"/>
              <w:ind w:left="288" w:hanging="288"/>
              <w:rPr>
                <w:sz w:val="24"/>
                <w:lang w:val="pt-BR"/>
              </w:rPr>
            </w:pPr>
            <w:r w:rsidRPr="00B868BE">
              <w:rPr>
                <w:sz w:val="24"/>
                <w:lang w:val="pt-BR"/>
              </w:rPr>
              <w:t>GIỮA CÁC VỆ TINH 5.556A</w:t>
            </w:r>
          </w:p>
          <w:p w14:paraId="65998E2E" w14:textId="77777777" w:rsidR="00ED2522" w:rsidRPr="00B868BE" w:rsidRDefault="00ED2522" w:rsidP="00060FA3">
            <w:pPr>
              <w:pStyle w:val="NoSpacing"/>
              <w:spacing w:before="60" w:after="60"/>
              <w:ind w:left="288" w:hanging="288"/>
              <w:rPr>
                <w:sz w:val="24"/>
                <w:lang w:val="pt-BR"/>
              </w:rPr>
            </w:pPr>
            <w:r w:rsidRPr="00B868BE">
              <w:rPr>
                <w:sz w:val="24"/>
                <w:lang w:val="pt-BR"/>
              </w:rPr>
              <w:t>DI ĐỘNG 5.558</w:t>
            </w:r>
          </w:p>
          <w:p w14:paraId="4EF066C2" w14:textId="5B648706" w:rsidR="00ED2522" w:rsidRPr="00B868BE" w:rsidRDefault="00ED2522" w:rsidP="00060FA3">
            <w:pPr>
              <w:pStyle w:val="NoSpacing"/>
              <w:spacing w:before="60" w:after="60"/>
              <w:ind w:left="288" w:hanging="288"/>
              <w:rPr>
                <w:sz w:val="24"/>
                <w:lang w:val="pt-BR"/>
              </w:rPr>
            </w:pPr>
            <w:r w:rsidRPr="00B868BE">
              <w:rPr>
                <w:sz w:val="24"/>
                <w:lang w:val="pt-BR"/>
              </w:rPr>
              <w:t>NGHIÊN CỨU VŨ TRỤ (thụ động)</w:t>
            </w:r>
          </w:p>
          <w:p w14:paraId="77A2F777" w14:textId="77777777" w:rsidR="00ED2522" w:rsidRPr="00B868BE" w:rsidRDefault="00ED2522" w:rsidP="00060FA3">
            <w:pPr>
              <w:pStyle w:val="NoSpacing"/>
              <w:spacing w:before="60" w:after="60"/>
              <w:ind w:left="288" w:hanging="288"/>
              <w:rPr>
                <w:sz w:val="24"/>
              </w:rPr>
            </w:pPr>
            <w:r w:rsidRPr="00B868BE">
              <w:rPr>
                <w:sz w:val="24"/>
              </w:rPr>
              <w:t>5.547</w:t>
            </w:r>
          </w:p>
        </w:tc>
      </w:tr>
      <w:tr w:rsidR="00ED2522" w:rsidRPr="00BA2A8B" w14:paraId="50F13F1A" w14:textId="77777777" w:rsidTr="00E0317A">
        <w:trPr>
          <w:cantSplit/>
        </w:trPr>
        <w:tc>
          <w:tcPr>
            <w:tcW w:w="2520" w:type="dxa"/>
          </w:tcPr>
          <w:p w14:paraId="10942BA1" w14:textId="77777777" w:rsidR="00ED2522" w:rsidRPr="009458CC" w:rsidRDefault="00ED2522" w:rsidP="00740584">
            <w:pPr>
              <w:pStyle w:val="NoSpacing"/>
              <w:ind w:left="72" w:hanging="72"/>
              <w:jc w:val="center"/>
              <w:rPr>
                <w:sz w:val="24"/>
              </w:rPr>
            </w:pPr>
            <w:r w:rsidRPr="009458CC">
              <w:rPr>
                <w:sz w:val="24"/>
              </w:rPr>
              <w:t>56,9-57</w:t>
            </w:r>
          </w:p>
        </w:tc>
        <w:tc>
          <w:tcPr>
            <w:tcW w:w="3510" w:type="dxa"/>
          </w:tcPr>
          <w:p w14:paraId="1F5A7F7B" w14:textId="3A9CC806" w:rsidR="00ED2522" w:rsidRPr="009458CC" w:rsidRDefault="00ED2522" w:rsidP="00585F18">
            <w:pPr>
              <w:pStyle w:val="NoSpacing"/>
              <w:spacing w:before="60" w:after="60"/>
              <w:rPr>
                <w:sz w:val="24"/>
              </w:rPr>
            </w:pPr>
            <w:r w:rsidRPr="009458CC">
              <w:rPr>
                <w:sz w:val="24"/>
              </w:rPr>
              <w:t>THĂM DÒ TRÁI ĐẤT QUA VỆ TINH (thụ động)</w:t>
            </w:r>
          </w:p>
          <w:p w14:paraId="6DD949CD" w14:textId="77777777" w:rsidR="00ED2522" w:rsidRPr="009458CC" w:rsidRDefault="00ED2522" w:rsidP="00585F18">
            <w:pPr>
              <w:pStyle w:val="NoSpacing"/>
              <w:spacing w:before="60" w:after="60"/>
              <w:rPr>
                <w:sz w:val="24"/>
              </w:rPr>
            </w:pPr>
            <w:r w:rsidRPr="009458CC">
              <w:rPr>
                <w:sz w:val="24"/>
              </w:rPr>
              <w:t xml:space="preserve">CỐ ĐỊNH </w:t>
            </w:r>
          </w:p>
          <w:p w14:paraId="43F13F8C" w14:textId="77777777" w:rsidR="00ED2522" w:rsidRPr="009458CC" w:rsidRDefault="00ED2522" w:rsidP="00585F18">
            <w:pPr>
              <w:pStyle w:val="NoSpacing"/>
              <w:spacing w:before="60" w:after="60"/>
              <w:rPr>
                <w:sz w:val="24"/>
              </w:rPr>
            </w:pPr>
            <w:r w:rsidRPr="009458CC">
              <w:rPr>
                <w:sz w:val="24"/>
              </w:rPr>
              <w:t>GIỮA CÁC VỆ TINH 5.558A</w:t>
            </w:r>
          </w:p>
          <w:p w14:paraId="191FC44A" w14:textId="77777777" w:rsidR="00ED2522" w:rsidRPr="009458CC" w:rsidRDefault="00ED2522" w:rsidP="00585F18">
            <w:pPr>
              <w:pStyle w:val="NoSpacing"/>
              <w:spacing w:before="60" w:after="60"/>
              <w:rPr>
                <w:sz w:val="24"/>
              </w:rPr>
            </w:pPr>
            <w:r w:rsidRPr="009458CC">
              <w:rPr>
                <w:sz w:val="24"/>
              </w:rPr>
              <w:t>DI ĐỘNG 5.558</w:t>
            </w:r>
          </w:p>
          <w:p w14:paraId="72BA09F8" w14:textId="2CA15E35" w:rsidR="00ED2522" w:rsidRPr="009458CC" w:rsidRDefault="00ED2522" w:rsidP="00585F18">
            <w:pPr>
              <w:pStyle w:val="NoSpacing"/>
              <w:spacing w:before="60" w:after="60"/>
              <w:rPr>
                <w:sz w:val="24"/>
              </w:rPr>
            </w:pPr>
            <w:r w:rsidRPr="009458CC">
              <w:rPr>
                <w:sz w:val="24"/>
              </w:rPr>
              <w:t>NGHIÊN CỨU VŨ TRỤ (thụ động)</w:t>
            </w:r>
          </w:p>
          <w:p w14:paraId="661D6D0C" w14:textId="77777777" w:rsidR="00ED2522" w:rsidRPr="009458CC" w:rsidRDefault="00ED2522" w:rsidP="00585F18">
            <w:pPr>
              <w:pStyle w:val="NoSpacing"/>
              <w:spacing w:before="60" w:after="60"/>
              <w:rPr>
                <w:sz w:val="24"/>
              </w:rPr>
            </w:pPr>
            <w:r w:rsidRPr="009458CC">
              <w:rPr>
                <w:sz w:val="24"/>
              </w:rPr>
              <w:t>5.547 5.557</w:t>
            </w:r>
          </w:p>
        </w:tc>
        <w:tc>
          <w:tcPr>
            <w:tcW w:w="3420" w:type="dxa"/>
          </w:tcPr>
          <w:p w14:paraId="11ED4C3D" w14:textId="2BB255AA" w:rsidR="00ED2522" w:rsidRPr="009458CC" w:rsidRDefault="00ED2522" w:rsidP="00585F18">
            <w:pPr>
              <w:pStyle w:val="NoSpacing"/>
              <w:spacing w:before="60" w:after="60"/>
              <w:rPr>
                <w:sz w:val="24"/>
              </w:rPr>
            </w:pPr>
            <w:r w:rsidRPr="009458CC">
              <w:rPr>
                <w:sz w:val="24"/>
              </w:rPr>
              <w:t>THĂM DÒ TRÁI ĐẤT QUA VỆ TINH (thụ động)</w:t>
            </w:r>
          </w:p>
          <w:p w14:paraId="579282B2" w14:textId="77777777" w:rsidR="00ED2522" w:rsidRPr="009458CC" w:rsidRDefault="00ED2522" w:rsidP="00585F18">
            <w:pPr>
              <w:pStyle w:val="NoSpacing"/>
              <w:spacing w:before="60" w:after="60"/>
              <w:rPr>
                <w:sz w:val="24"/>
              </w:rPr>
            </w:pPr>
            <w:r w:rsidRPr="009458CC">
              <w:rPr>
                <w:sz w:val="24"/>
              </w:rPr>
              <w:t xml:space="preserve">CỐ ĐỊNH </w:t>
            </w:r>
          </w:p>
          <w:p w14:paraId="2AACCBE5" w14:textId="77777777" w:rsidR="00ED2522" w:rsidRPr="009458CC" w:rsidRDefault="00ED2522" w:rsidP="00585F18">
            <w:pPr>
              <w:pStyle w:val="NoSpacing"/>
              <w:spacing w:before="60" w:after="60"/>
              <w:rPr>
                <w:sz w:val="24"/>
              </w:rPr>
            </w:pPr>
            <w:r w:rsidRPr="009458CC">
              <w:rPr>
                <w:sz w:val="24"/>
              </w:rPr>
              <w:t>GIỮA CÁC VỆ TINH 5.558A</w:t>
            </w:r>
          </w:p>
          <w:p w14:paraId="4216D2E1" w14:textId="77777777" w:rsidR="00ED2522" w:rsidRPr="009458CC" w:rsidRDefault="00ED2522" w:rsidP="00585F18">
            <w:pPr>
              <w:pStyle w:val="NoSpacing"/>
              <w:spacing w:before="60" w:after="60"/>
              <w:rPr>
                <w:sz w:val="24"/>
              </w:rPr>
            </w:pPr>
            <w:r w:rsidRPr="009458CC">
              <w:rPr>
                <w:sz w:val="24"/>
              </w:rPr>
              <w:t>DI ĐỘNG 5.558</w:t>
            </w:r>
          </w:p>
          <w:p w14:paraId="00A4CE8B" w14:textId="45A7EB53" w:rsidR="00ED2522" w:rsidRPr="009458CC" w:rsidRDefault="00ED2522" w:rsidP="00585F18">
            <w:pPr>
              <w:pStyle w:val="NoSpacing"/>
              <w:spacing w:before="60" w:after="60"/>
              <w:rPr>
                <w:sz w:val="24"/>
              </w:rPr>
            </w:pPr>
            <w:r w:rsidRPr="009458CC">
              <w:rPr>
                <w:sz w:val="24"/>
              </w:rPr>
              <w:t>NGHIÊN CỨU VŨ TRỤ (thụ động)</w:t>
            </w:r>
          </w:p>
          <w:p w14:paraId="4D9464F1" w14:textId="77777777" w:rsidR="00ED2522" w:rsidRPr="009458CC" w:rsidRDefault="00ED2522" w:rsidP="00585F18">
            <w:pPr>
              <w:pStyle w:val="NoSpacing"/>
              <w:spacing w:before="60" w:after="60"/>
              <w:rPr>
                <w:sz w:val="24"/>
              </w:rPr>
            </w:pPr>
            <w:r w:rsidRPr="009458CC">
              <w:rPr>
                <w:sz w:val="24"/>
              </w:rPr>
              <w:t>5.547</w:t>
            </w:r>
          </w:p>
        </w:tc>
      </w:tr>
      <w:tr w:rsidR="00ED2522" w:rsidRPr="00BA2A8B" w14:paraId="74C9D34F" w14:textId="77777777" w:rsidTr="00E0317A">
        <w:trPr>
          <w:cantSplit/>
        </w:trPr>
        <w:tc>
          <w:tcPr>
            <w:tcW w:w="2520" w:type="dxa"/>
          </w:tcPr>
          <w:p w14:paraId="520EADAC" w14:textId="77777777" w:rsidR="00ED2522" w:rsidRPr="009458CC" w:rsidRDefault="00ED2522" w:rsidP="00740584">
            <w:pPr>
              <w:pStyle w:val="NoSpacing"/>
              <w:ind w:left="72" w:hanging="72"/>
              <w:jc w:val="center"/>
              <w:rPr>
                <w:sz w:val="24"/>
              </w:rPr>
            </w:pPr>
            <w:r w:rsidRPr="009458CC">
              <w:rPr>
                <w:sz w:val="24"/>
              </w:rPr>
              <w:t>57-58,2</w:t>
            </w:r>
          </w:p>
        </w:tc>
        <w:tc>
          <w:tcPr>
            <w:tcW w:w="3510" w:type="dxa"/>
          </w:tcPr>
          <w:p w14:paraId="18298889" w14:textId="04119D9F" w:rsidR="00ED2522" w:rsidRPr="009458CC" w:rsidRDefault="00ED2522" w:rsidP="00585F18">
            <w:pPr>
              <w:pStyle w:val="NoSpacing"/>
              <w:spacing w:before="60" w:after="60"/>
              <w:rPr>
                <w:sz w:val="24"/>
              </w:rPr>
            </w:pPr>
            <w:r w:rsidRPr="009458CC">
              <w:rPr>
                <w:sz w:val="24"/>
              </w:rPr>
              <w:t>THĂM DÒ TRÁI ĐẤT QUA VỆ TINH (thụ động)</w:t>
            </w:r>
          </w:p>
          <w:p w14:paraId="0C67BC93" w14:textId="77777777" w:rsidR="00ED2522" w:rsidRPr="009458CC" w:rsidRDefault="00ED2522" w:rsidP="00585F18">
            <w:pPr>
              <w:pStyle w:val="NoSpacing"/>
              <w:spacing w:before="60" w:after="60"/>
              <w:rPr>
                <w:sz w:val="24"/>
              </w:rPr>
            </w:pPr>
            <w:r w:rsidRPr="009458CC">
              <w:rPr>
                <w:sz w:val="24"/>
              </w:rPr>
              <w:t xml:space="preserve">CỐ ĐỊNH </w:t>
            </w:r>
          </w:p>
          <w:p w14:paraId="02BA0DDA" w14:textId="77777777" w:rsidR="00ED2522" w:rsidRPr="009458CC" w:rsidRDefault="00ED2522" w:rsidP="00585F18">
            <w:pPr>
              <w:pStyle w:val="NoSpacing"/>
              <w:spacing w:before="60" w:after="60"/>
              <w:rPr>
                <w:sz w:val="24"/>
              </w:rPr>
            </w:pPr>
            <w:r w:rsidRPr="009458CC">
              <w:rPr>
                <w:sz w:val="24"/>
              </w:rPr>
              <w:t>GIỮA CÁC VỆ TINH 5.556A</w:t>
            </w:r>
          </w:p>
          <w:p w14:paraId="36B20B62" w14:textId="77777777" w:rsidR="00ED2522" w:rsidRPr="009458CC" w:rsidRDefault="00ED2522" w:rsidP="00585F18">
            <w:pPr>
              <w:pStyle w:val="NoSpacing"/>
              <w:spacing w:before="60" w:after="60"/>
              <w:rPr>
                <w:sz w:val="24"/>
              </w:rPr>
            </w:pPr>
            <w:r w:rsidRPr="009458CC">
              <w:rPr>
                <w:sz w:val="24"/>
              </w:rPr>
              <w:t>DI ĐỘNG 5.558</w:t>
            </w:r>
          </w:p>
          <w:p w14:paraId="676B885E" w14:textId="370E7DC2" w:rsidR="00ED2522" w:rsidRPr="009458CC" w:rsidRDefault="00ED2522" w:rsidP="00585F18">
            <w:pPr>
              <w:pStyle w:val="NoSpacing"/>
              <w:spacing w:before="60" w:after="60"/>
              <w:rPr>
                <w:sz w:val="24"/>
              </w:rPr>
            </w:pPr>
            <w:r w:rsidRPr="009458CC">
              <w:rPr>
                <w:sz w:val="24"/>
              </w:rPr>
              <w:t>NGHIÊN CỨU VŨ TRỤ (thụ động)</w:t>
            </w:r>
          </w:p>
          <w:p w14:paraId="235B5FDB" w14:textId="77777777" w:rsidR="00ED2522" w:rsidRPr="009458CC" w:rsidRDefault="00ED2522" w:rsidP="00585F18">
            <w:pPr>
              <w:pStyle w:val="NoSpacing"/>
              <w:spacing w:before="60" w:after="60"/>
              <w:rPr>
                <w:sz w:val="24"/>
              </w:rPr>
            </w:pPr>
            <w:r w:rsidRPr="009458CC">
              <w:rPr>
                <w:sz w:val="24"/>
              </w:rPr>
              <w:t>5.547 5.557</w:t>
            </w:r>
          </w:p>
        </w:tc>
        <w:tc>
          <w:tcPr>
            <w:tcW w:w="3420" w:type="dxa"/>
          </w:tcPr>
          <w:p w14:paraId="03792902" w14:textId="32D88260" w:rsidR="00ED2522" w:rsidRPr="009458CC" w:rsidRDefault="00ED2522" w:rsidP="00585F18">
            <w:pPr>
              <w:pStyle w:val="NoSpacing"/>
              <w:spacing w:before="60" w:after="60"/>
              <w:rPr>
                <w:sz w:val="24"/>
              </w:rPr>
            </w:pPr>
            <w:r w:rsidRPr="009458CC">
              <w:rPr>
                <w:sz w:val="24"/>
              </w:rPr>
              <w:t>THĂM DÒ TRÁI ĐẤT QUA VỆ TINH (thụ động)</w:t>
            </w:r>
          </w:p>
          <w:p w14:paraId="5A26DA09" w14:textId="77777777" w:rsidR="00ED2522" w:rsidRPr="009458CC" w:rsidRDefault="00ED2522" w:rsidP="00585F18">
            <w:pPr>
              <w:pStyle w:val="NoSpacing"/>
              <w:spacing w:before="60" w:after="60"/>
              <w:rPr>
                <w:sz w:val="24"/>
              </w:rPr>
            </w:pPr>
            <w:r w:rsidRPr="009458CC">
              <w:rPr>
                <w:sz w:val="24"/>
              </w:rPr>
              <w:t xml:space="preserve">CỐ ĐỊNH </w:t>
            </w:r>
          </w:p>
          <w:p w14:paraId="1F8780D6" w14:textId="77777777" w:rsidR="00ED2522" w:rsidRPr="009458CC" w:rsidRDefault="00ED2522" w:rsidP="00585F18">
            <w:pPr>
              <w:pStyle w:val="NoSpacing"/>
              <w:spacing w:before="60" w:after="60"/>
              <w:rPr>
                <w:sz w:val="24"/>
              </w:rPr>
            </w:pPr>
            <w:r w:rsidRPr="009458CC">
              <w:rPr>
                <w:sz w:val="24"/>
              </w:rPr>
              <w:t>GIỮA CÁC VỆ TINH 5.556A</w:t>
            </w:r>
          </w:p>
          <w:p w14:paraId="2C6644FF" w14:textId="77777777" w:rsidR="00ED2522" w:rsidRPr="009458CC" w:rsidRDefault="00ED2522" w:rsidP="00585F18">
            <w:pPr>
              <w:pStyle w:val="NoSpacing"/>
              <w:spacing w:before="60" w:after="60"/>
              <w:rPr>
                <w:sz w:val="24"/>
              </w:rPr>
            </w:pPr>
            <w:r w:rsidRPr="009458CC">
              <w:rPr>
                <w:sz w:val="24"/>
              </w:rPr>
              <w:t>DI ĐỘNG 5.558</w:t>
            </w:r>
          </w:p>
          <w:p w14:paraId="2530002C" w14:textId="41FB4FFF" w:rsidR="00ED2522" w:rsidRPr="009458CC" w:rsidRDefault="00ED2522" w:rsidP="00585F18">
            <w:pPr>
              <w:pStyle w:val="NoSpacing"/>
              <w:spacing w:before="60" w:after="60"/>
              <w:rPr>
                <w:sz w:val="24"/>
              </w:rPr>
            </w:pPr>
            <w:r w:rsidRPr="009458CC">
              <w:rPr>
                <w:sz w:val="24"/>
              </w:rPr>
              <w:t>NGHIÊN CỨU VŨ TRỤ (thụ động)</w:t>
            </w:r>
          </w:p>
          <w:p w14:paraId="3D836516" w14:textId="77777777" w:rsidR="00ED2522" w:rsidRPr="009458CC" w:rsidRDefault="00ED2522" w:rsidP="00585F18">
            <w:pPr>
              <w:pStyle w:val="NoSpacing"/>
              <w:spacing w:before="60" w:after="60"/>
              <w:rPr>
                <w:sz w:val="24"/>
              </w:rPr>
            </w:pPr>
            <w:r w:rsidRPr="009458CC">
              <w:rPr>
                <w:sz w:val="24"/>
              </w:rPr>
              <w:t>5.547</w:t>
            </w:r>
          </w:p>
        </w:tc>
      </w:tr>
      <w:tr w:rsidR="00ED2522" w:rsidRPr="00BA2A8B" w14:paraId="62CC5047" w14:textId="77777777" w:rsidTr="00E0317A">
        <w:trPr>
          <w:cantSplit/>
        </w:trPr>
        <w:tc>
          <w:tcPr>
            <w:tcW w:w="2520" w:type="dxa"/>
          </w:tcPr>
          <w:p w14:paraId="7DBC6120" w14:textId="77777777" w:rsidR="00ED2522" w:rsidRPr="009458CC" w:rsidRDefault="00ED2522" w:rsidP="00740584">
            <w:pPr>
              <w:pStyle w:val="NoSpacing"/>
              <w:ind w:left="72" w:hanging="72"/>
              <w:jc w:val="center"/>
              <w:rPr>
                <w:sz w:val="24"/>
              </w:rPr>
            </w:pPr>
            <w:r w:rsidRPr="009458CC">
              <w:rPr>
                <w:sz w:val="24"/>
              </w:rPr>
              <w:t>58,2-59</w:t>
            </w:r>
          </w:p>
        </w:tc>
        <w:tc>
          <w:tcPr>
            <w:tcW w:w="3510" w:type="dxa"/>
          </w:tcPr>
          <w:p w14:paraId="3EE70A54" w14:textId="6138BF47" w:rsidR="00ED2522" w:rsidRPr="009458CC" w:rsidRDefault="00ED2522" w:rsidP="00585F18">
            <w:pPr>
              <w:pStyle w:val="NoSpacing"/>
              <w:spacing w:before="60" w:after="60"/>
              <w:rPr>
                <w:sz w:val="24"/>
              </w:rPr>
            </w:pPr>
            <w:r w:rsidRPr="009458CC">
              <w:rPr>
                <w:sz w:val="24"/>
              </w:rPr>
              <w:t>THĂM DÒ TRÁI ĐẤT QUA VỆ TINH (thụ động)</w:t>
            </w:r>
          </w:p>
          <w:p w14:paraId="4083FC2D" w14:textId="77777777" w:rsidR="00ED2522" w:rsidRPr="009458CC" w:rsidRDefault="00ED2522" w:rsidP="00585F18">
            <w:pPr>
              <w:pStyle w:val="NoSpacing"/>
              <w:spacing w:before="60" w:after="60"/>
              <w:rPr>
                <w:sz w:val="24"/>
              </w:rPr>
            </w:pPr>
            <w:r w:rsidRPr="009458CC">
              <w:rPr>
                <w:sz w:val="24"/>
              </w:rPr>
              <w:t>CỐ ĐỊNH</w:t>
            </w:r>
          </w:p>
          <w:p w14:paraId="226E2503" w14:textId="77777777" w:rsidR="00ED2522" w:rsidRPr="009458CC" w:rsidRDefault="00ED2522" w:rsidP="00585F18">
            <w:pPr>
              <w:pStyle w:val="NoSpacing"/>
              <w:spacing w:before="60" w:after="60"/>
              <w:rPr>
                <w:sz w:val="24"/>
              </w:rPr>
            </w:pPr>
            <w:r w:rsidRPr="009458CC">
              <w:rPr>
                <w:sz w:val="24"/>
              </w:rPr>
              <w:t>DI ĐỘNG</w:t>
            </w:r>
          </w:p>
          <w:p w14:paraId="768EB5AF" w14:textId="2E55EFCA" w:rsidR="00ED2522" w:rsidRPr="009458CC" w:rsidRDefault="00ED2522" w:rsidP="00585F18">
            <w:pPr>
              <w:pStyle w:val="NoSpacing"/>
              <w:spacing w:before="60" w:after="60"/>
              <w:rPr>
                <w:sz w:val="24"/>
              </w:rPr>
            </w:pPr>
            <w:r w:rsidRPr="009458CC">
              <w:rPr>
                <w:sz w:val="24"/>
              </w:rPr>
              <w:t>NGHIÊN CỨU VŨ TRỤ (thụ động)</w:t>
            </w:r>
          </w:p>
          <w:p w14:paraId="5BDCF35B" w14:textId="77777777" w:rsidR="00ED2522" w:rsidRPr="009458CC" w:rsidRDefault="00ED2522" w:rsidP="00585F18">
            <w:pPr>
              <w:pStyle w:val="NoSpacing"/>
              <w:spacing w:before="60" w:after="60"/>
              <w:rPr>
                <w:sz w:val="24"/>
              </w:rPr>
            </w:pPr>
            <w:r w:rsidRPr="009458CC">
              <w:rPr>
                <w:sz w:val="24"/>
              </w:rPr>
              <w:t>5.547 5.556</w:t>
            </w:r>
          </w:p>
        </w:tc>
        <w:tc>
          <w:tcPr>
            <w:tcW w:w="3420" w:type="dxa"/>
          </w:tcPr>
          <w:p w14:paraId="4670E2C5" w14:textId="590EF83C" w:rsidR="00ED2522" w:rsidRPr="009458CC" w:rsidRDefault="00ED2522" w:rsidP="00585F18">
            <w:pPr>
              <w:pStyle w:val="NoSpacing"/>
              <w:spacing w:before="60" w:after="60"/>
              <w:rPr>
                <w:sz w:val="24"/>
              </w:rPr>
            </w:pPr>
            <w:r w:rsidRPr="009458CC">
              <w:rPr>
                <w:sz w:val="24"/>
              </w:rPr>
              <w:t>THĂM DÒ TRÁI ĐẤT QUA VỆ TINH (thụ động)</w:t>
            </w:r>
          </w:p>
          <w:p w14:paraId="73B86AF1" w14:textId="77777777" w:rsidR="00ED2522" w:rsidRPr="009458CC" w:rsidRDefault="00ED2522" w:rsidP="00585F18">
            <w:pPr>
              <w:pStyle w:val="NoSpacing"/>
              <w:spacing w:before="60" w:after="60"/>
              <w:rPr>
                <w:sz w:val="24"/>
              </w:rPr>
            </w:pPr>
            <w:r w:rsidRPr="009458CC">
              <w:rPr>
                <w:sz w:val="24"/>
              </w:rPr>
              <w:t>CỐ ĐỊNH</w:t>
            </w:r>
          </w:p>
          <w:p w14:paraId="04EB956B" w14:textId="77777777" w:rsidR="00ED2522" w:rsidRPr="009458CC" w:rsidRDefault="00ED2522" w:rsidP="00585F18">
            <w:pPr>
              <w:pStyle w:val="NoSpacing"/>
              <w:spacing w:before="60" w:after="60"/>
              <w:rPr>
                <w:sz w:val="24"/>
              </w:rPr>
            </w:pPr>
            <w:r w:rsidRPr="009458CC">
              <w:rPr>
                <w:sz w:val="24"/>
              </w:rPr>
              <w:t>DI ĐỘNG</w:t>
            </w:r>
          </w:p>
          <w:p w14:paraId="5CCFD2B5" w14:textId="31DCD1A1" w:rsidR="00ED2522" w:rsidRPr="009458CC" w:rsidRDefault="00ED2522" w:rsidP="00585F18">
            <w:pPr>
              <w:pStyle w:val="NoSpacing"/>
              <w:spacing w:before="60" w:after="60"/>
              <w:rPr>
                <w:sz w:val="24"/>
              </w:rPr>
            </w:pPr>
            <w:r w:rsidRPr="009458CC">
              <w:rPr>
                <w:sz w:val="24"/>
              </w:rPr>
              <w:t>NGHIÊN CỨU VŨ TRỤ (thụ động)</w:t>
            </w:r>
          </w:p>
          <w:p w14:paraId="2BD3435F" w14:textId="77777777" w:rsidR="00ED2522" w:rsidRPr="009458CC" w:rsidRDefault="00ED2522" w:rsidP="00585F18">
            <w:pPr>
              <w:pStyle w:val="NoSpacing"/>
              <w:spacing w:before="60" w:after="60"/>
              <w:rPr>
                <w:sz w:val="24"/>
              </w:rPr>
            </w:pPr>
            <w:r w:rsidRPr="009458CC">
              <w:rPr>
                <w:sz w:val="24"/>
              </w:rPr>
              <w:t>5.547 5.556</w:t>
            </w:r>
          </w:p>
        </w:tc>
      </w:tr>
      <w:tr w:rsidR="00ED2522" w:rsidRPr="00BA2A8B" w14:paraId="696BDB19" w14:textId="77777777" w:rsidTr="00E0317A">
        <w:trPr>
          <w:cantSplit/>
        </w:trPr>
        <w:tc>
          <w:tcPr>
            <w:tcW w:w="2520" w:type="dxa"/>
          </w:tcPr>
          <w:p w14:paraId="5330998B" w14:textId="77777777" w:rsidR="00ED2522" w:rsidRPr="009458CC" w:rsidRDefault="00ED2522" w:rsidP="00740584">
            <w:pPr>
              <w:pStyle w:val="NoSpacing"/>
              <w:ind w:left="72" w:hanging="72"/>
              <w:jc w:val="center"/>
              <w:rPr>
                <w:sz w:val="24"/>
              </w:rPr>
            </w:pPr>
            <w:r w:rsidRPr="009458CC">
              <w:rPr>
                <w:sz w:val="24"/>
              </w:rPr>
              <w:t>59-59,3</w:t>
            </w:r>
          </w:p>
        </w:tc>
        <w:tc>
          <w:tcPr>
            <w:tcW w:w="3510" w:type="dxa"/>
          </w:tcPr>
          <w:p w14:paraId="0A7F5CF7" w14:textId="7F62DEA2" w:rsidR="00ED2522" w:rsidRPr="009458CC" w:rsidRDefault="00ED2522" w:rsidP="007F3F91">
            <w:pPr>
              <w:pStyle w:val="NoSpacing"/>
              <w:spacing w:before="60" w:after="60"/>
              <w:ind w:left="288" w:hanging="288"/>
              <w:rPr>
                <w:sz w:val="24"/>
              </w:rPr>
            </w:pPr>
            <w:r w:rsidRPr="009458CC">
              <w:rPr>
                <w:sz w:val="24"/>
              </w:rPr>
              <w:t>THĂM DÒ TRÁI ĐẤT QUA VỆ TINH (thụ động)</w:t>
            </w:r>
          </w:p>
          <w:p w14:paraId="531E1FAF" w14:textId="77777777" w:rsidR="00ED2522" w:rsidRPr="009458CC" w:rsidRDefault="00ED2522" w:rsidP="007F3F91">
            <w:pPr>
              <w:pStyle w:val="NoSpacing"/>
              <w:spacing w:before="60" w:after="60"/>
              <w:ind w:left="288" w:hanging="288"/>
              <w:rPr>
                <w:sz w:val="24"/>
              </w:rPr>
            </w:pPr>
            <w:r w:rsidRPr="009458CC">
              <w:rPr>
                <w:sz w:val="24"/>
              </w:rPr>
              <w:t xml:space="preserve">CỐ ĐỊNH </w:t>
            </w:r>
          </w:p>
          <w:p w14:paraId="45B26001" w14:textId="77777777" w:rsidR="00ED2522" w:rsidRPr="009458CC" w:rsidRDefault="00ED2522" w:rsidP="007F3F91">
            <w:pPr>
              <w:pStyle w:val="NoSpacing"/>
              <w:spacing w:before="60" w:after="60"/>
              <w:ind w:left="288" w:hanging="288"/>
              <w:rPr>
                <w:sz w:val="24"/>
              </w:rPr>
            </w:pPr>
            <w:r w:rsidRPr="009458CC">
              <w:rPr>
                <w:sz w:val="24"/>
              </w:rPr>
              <w:t>GIỮA CÁC VỆ TINH 5.556A</w:t>
            </w:r>
          </w:p>
          <w:p w14:paraId="6719E1A0" w14:textId="77777777" w:rsidR="00ED2522" w:rsidRPr="009458CC" w:rsidRDefault="00ED2522" w:rsidP="007F3F91">
            <w:pPr>
              <w:pStyle w:val="NoSpacing"/>
              <w:spacing w:before="60" w:after="60"/>
              <w:ind w:left="288" w:hanging="288"/>
              <w:rPr>
                <w:sz w:val="24"/>
              </w:rPr>
            </w:pPr>
            <w:r w:rsidRPr="009458CC">
              <w:rPr>
                <w:sz w:val="24"/>
              </w:rPr>
              <w:t>DI ĐỘNG 5.558</w:t>
            </w:r>
          </w:p>
          <w:p w14:paraId="66F19A1A" w14:textId="77777777" w:rsidR="00ED2522" w:rsidRPr="009458CC" w:rsidRDefault="00ED2522" w:rsidP="007F3F91">
            <w:pPr>
              <w:pStyle w:val="NoSpacing"/>
              <w:spacing w:before="60" w:after="60"/>
              <w:ind w:left="288" w:hanging="288"/>
              <w:rPr>
                <w:sz w:val="24"/>
              </w:rPr>
            </w:pPr>
            <w:r w:rsidRPr="009458CC">
              <w:rPr>
                <w:sz w:val="24"/>
              </w:rPr>
              <w:t>VÔ TUYẾN ĐỊNH VỊ 5.559</w:t>
            </w:r>
          </w:p>
          <w:p w14:paraId="5DB1D5A0" w14:textId="230936A9" w:rsidR="00ED2522" w:rsidRPr="009458CC" w:rsidRDefault="00ED2522" w:rsidP="007F3F91">
            <w:pPr>
              <w:pStyle w:val="NoSpacing"/>
              <w:spacing w:before="60" w:after="60"/>
              <w:ind w:left="288" w:hanging="288"/>
              <w:rPr>
                <w:sz w:val="24"/>
              </w:rPr>
            </w:pPr>
            <w:r w:rsidRPr="009458CC">
              <w:rPr>
                <w:sz w:val="24"/>
              </w:rPr>
              <w:t>NGHIÊN CỨU VŨ TRỤ (thụ động)</w:t>
            </w:r>
          </w:p>
        </w:tc>
        <w:tc>
          <w:tcPr>
            <w:tcW w:w="3420" w:type="dxa"/>
          </w:tcPr>
          <w:p w14:paraId="0A5D3079" w14:textId="0F03E231" w:rsidR="00ED2522" w:rsidRPr="009458CC" w:rsidRDefault="00ED2522" w:rsidP="007F3F91">
            <w:pPr>
              <w:pStyle w:val="NoSpacing"/>
              <w:spacing w:before="60" w:after="60"/>
              <w:ind w:left="288" w:hanging="288"/>
              <w:rPr>
                <w:sz w:val="24"/>
              </w:rPr>
            </w:pPr>
            <w:r w:rsidRPr="009458CC">
              <w:rPr>
                <w:sz w:val="24"/>
              </w:rPr>
              <w:t>THĂM DÒ TRÁI ĐẤT QUA VỆ TINH (thụ động)</w:t>
            </w:r>
          </w:p>
          <w:p w14:paraId="3419412A" w14:textId="77777777" w:rsidR="00ED2522" w:rsidRPr="009458CC" w:rsidRDefault="00ED2522" w:rsidP="007F3F91">
            <w:pPr>
              <w:pStyle w:val="NoSpacing"/>
              <w:spacing w:before="60" w:after="60"/>
              <w:ind w:left="288" w:hanging="288"/>
              <w:rPr>
                <w:sz w:val="24"/>
              </w:rPr>
            </w:pPr>
            <w:r w:rsidRPr="009458CC">
              <w:rPr>
                <w:sz w:val="24"/>
              </w:rPr>
              <w:t xml:space="preserve">CỐ ĐỊNH </w:t>
            </w:r>
          </w:p>
          <w:p w14:paraId="47E5AC5E" w14:textId="77777777" w:rsidR="00ED2522" w:rsidRPr="009458CC" w:rsidRDefault="00ED2522" w:rsidP="007F3F91">
            <w:pPr>
              <w:pStyle w:val="NoSpacing"/>
              <w:spacing w:before="60" w:after="60"/>
              <w:ind w:left="288" w:hanging="288"/>
              <w:rPr>
                <w:sz w:val="24"/>
              </w:rPr>
            </w:pPr>
            <w:r w:rsidRPr="009458CC">
              <w:rPr>
                <w:sz w:val="24"/>
              </w:rPr>
              <w:t>GIỮA CÁC VỆ TINH 5.556A</w:t>
            </w:r>
          </w:p>
          <w:p w14:paraId="51127042" w14:textId="77777777" w:rsidR="00ED2522" w:rsidRPr="009458CC" w:rsidRDefault="00ED2522" w:rsidP="007F3F91">
            <w:pPr>
              <w:pStyle w:val="NoSpacing"/>
              <w:spacing w:before="60" w:after="60"/>
              <w:ind w:left="288" w:hanging="288"/>
              <w:rPr>
                <w:sz w:val="24"/>
              </w:rPr>
            </w:pPr>
            <w:r w:rsidRPr="009458CC">
              <w:rPr>
                <w:sz w:val="24"/>
              </w:rPr>
              <w:t>DI ĐỘNG 5.558</w:t>
            </w:r>
          </w:p>
          <w:p w14:paraId="4B697336" w14:textId="77777777" w:rsidR="00ED2522" w:rsidRPr="009458CC" w:rsidRDefault="00ED2522" w:rsidP="007F3F91">
            <w:pPr>
              <w:pStyle w:val="NoSpacing"/>
              <w:spacing w:before="60" w:after="60"/>
              <w:ind w:left="288" w:hanging="288"/>
              <w:rPr>
                <w:sz w:val="24"/>
              </w:rPr>
            </w:pPr>
            <w:r w:rsidRPr="009458CC">
              <w:rPr>
                <w:sz w:val="24"/>
              </w:rPr>
              <w:t>VÔ TUYẾN ĐỊNH VỊ 5.559</w:t>
            </w:r>
          </w:p>
          <w:p w14:paraId="2775B34A" w14:textId="3382C876" w:rsidR="00ED2522" w:rsidRPr="009458CC" w:rsidRDefault="00ED2522" w:rsidP="007F3F91">
            <w:pPr>
              <w:pStyle w:val="NoSpacing"/>
              <w:spacing w:before="60" w:after="60"/>
              <w:ind w:left="288" w:hanging="288"/>
              <w:rPr>
                <w:sz w:val="24"/>
              </w:rPr>
            </w:pPr>
            <w:r w:rsidRPr="009458CC">
              <w:rPr>
                <w:sz w:val="24"/>
              </w:rPr>
              <w:t>NGHIÊN CỨU VŨ TRỤ (thụ động)</w:t>
            </w:r>
          </w:p>
        </w:tc>
      </w:tr>
      <w:tr w:rsidR="00ED2522" w:rsidRPr="00BA2A8B" w14:paraId="3362BAA7" w14:textId="77777777" w:rsidTr="00E0317A">
        <w:trPr>
          <w:cantSplit/>
        </w:trPr>
        <w:tc>
          <w:tcPr>
            <w:tcW w:w="2520" w:type="dxa"/>
          </w:tcPr>
          <w:p w14:paraId="69C13747" w14:textId="77777777" w:rsidR="00ED2522" w:rsidRPr="009458CC" w:rsidRDefault="00ED2522" w:rsidP="00740584">
            <w:pPr>
              <w:pStyle w:val="NoSpacing"/>
              <w:ind w:left="72" w:hanging="72"/>
              <w:jc w:val="center"/>
              <w:rPr>
                <w:sz w:val="24"/>
              </w:rPr>
            </w:pPr>
            <w:r w:rsidRPr="009458CC">
              <w:rPr>
                <w:sz w:val="24"/>
              </w:rPr>
              <w:lastRenderedPageBreak/>
              <w:t>59,3-64</w:t>
            </w:r>
          </w:p>
        </w:tc>
        <w:tc>
          <w:tcPr>
            <w:tcW w:w="3510" w:type="dxa"/>
          </w:tcPr>
          <w:p w14:paraId="34729FE5" w14:textId="77777777" w:rsidR="00ED2522" w:rsidRPr="009458CC" w:rsidRDefault="00ED2522" w:rsidP="008D403F">
            <w:pPr>
              <w:pStyle w:val="NoSpacing"/>
              <w:spacing w:before="60" w:after="60"/>
              <w:ind w:left="288" w:hanging="288"/>
              <w:rPr>
                <w:sz w:val="24"/>
              </w:rPr>
            </w:pPr>
            <w:r w:rsidRPr="009458CC">
              <w:rPr>
                <w:sz w:val="24"/>
              </w:rPr>
              <w:t xml:space="preserve">CỐ ĐỊNH </w:t>
            </w:r>
          </w:p>
          <w:p w14:paraId="2C6CECC2" w14:textId="77777777" w:rsidR="00ED2522" w:rsidRPr="009458CC" w:rsidRDefault="00ED2522" w:rsidP="008D403F">
            <w:pPr>
              <w:pStyle w:val="NoSpacing"/>
              <w:spacing w:before="60" w:after="60"/>
              <w:ind w:left="288" w:hanging="288"/>
              <w:rPr>
                <w:sz w:val="24"/>
              </w:rPr>
            </w:pPr>
            <w:r w:rsidRPr="009458CC">
              <w:rPr>
                <w:sz w:val="24"/>
              </w:rPr>
              <w:t>GIỮA CÁC VỆ TINH</w:t>
            </w:r>
          </w:p>
          <w:p w14:paraId="69C39CC6" w14:textId="77777777" w:rsidR="00ED2522" w:rsidRPr="009458CC" w:rsidRDefault="00ED2522" w:rsidP="008D403F">
            <w:pPr>
              <w:pStyle w:val="NoSpacing"/>
              <w:spacing w:before="60" w:after="60"/>
              <w:ind w:left="288" w:hanging="288"/>
              <w:rPr>
                <w:sz w:val="24"/>
              </w:rPr>
            </w:pPr>
            <w:r w:rsidRPr="009458CC">
              <w:rPr>
                <w:sz w:val="24"/>
              </w:rPr>
              <w:t>DI ĐỘNG 5.558</w:t>
            </w:r>
          </w:p>
          <w:p w14:paraId="10625104" w14:textId="77777777" w:rsidR="00ED2522" w:rsidRPr="009458CC" w:rsidRDefault="00ED2522" w:rsidP="008D403F">
            <w:pPr>
              <w:pStyle w:val="NoSpacing"/>
              <w:spacing w:before="60" w:after="60"/>
              <w:ind w:left="288" w:hanging="288"/>
              <w:rPr>
                <w:sz w:val="24"/>
              </w:rPr>
            </w:pPr>
            <w:r w:rsidRPr="009458CC">
              <w:rPr>
                <w:sz w:val="24"/>
              </w:rPr>
              <w:t>VÔ TUYẾN ĐỊNH VỊ 5.559</w:t>
            </w:r>
          </w:p>
          <w:p w14:paraId="26CACE50" w14:textId="77777777" w:rsidR="00ED2522" w:rsidRPr="009458CC" w:rsidRDefault="00ED2522" w:rsidP="008D403F">
            <w:pPr>
              <w:pStyle w:val="NoSpacing"/>
              <w:spacing w:before="60" w:after="60"/>
              <w:ind w:left="288" w:hanging="288"/>
              <w:rPr>
                <w:sz w:val="24"/>
              </w:rPr>
            </w:pPr>
            <w:r w:rsidRPr="009458CC">
              <w:rPr>
                <w:sz w:val="24"/>
              </w:rPr>
              <w:t>5.138</w:t>
            </w:r>
          </w:p>
        </w:tc>
        <w:tc>
          <w:tcPr>
            <w:tcW w:w="3420" w:type="dxa"/>
          </w:tcPr>
          <w:p w14:paraId="4D598DF5" w14:textId="77777777" w:rsidR="00ED2522" w:rsidRPr="009458CC" w:rsidRDefault="00ED2522" w:rsidP="008D403F">
            <w:pPr>
              <w:pStyle w:val="NoSpacing"/>
              <w:spacing w:before="60" w:after="60"/>
              <w:ind w:left="288" w:hanging="288"/>
              <w:rPr>
                <w:sz w:val="24"/>
              </w:rPr>
            </w:pPr>
            <w:r w:rsidRPr="009458CC">
              <w:rPr>
                <w:sz w:val="24"/>
              </w:rPr>
              <w:t xml:space="preserve">CỐ ĐỊNH </w:t>
            </w:r>
          </w:p>
          <w:p w14:paraId="7FA7C0FF" w14:textId="77777777" w:rsidR="00ED2522" w:rsidRPr="009458CC" w:rsidRDefault="00ED2522" w:rsidP="008D403F">
            <w:pPr>
              <w:pStyle w:val="NoSpacing"/>
              <w:spacing w:before="60" w:after="60"/>
              <w:ind w:left="288" w:hanging="288"/>
              <w:rPr>
                <w:sz w:val="24"/>
              </w:rPr>
            </w:pPr>
            <w:r w:rsidRPr="009458CC">
              <w:rPr>
                <w:sz w:val="24"/>
              </w:rPr>
              <w:t>GIỮA CÁC VỆ TINH</w:t>
            </w:r>
          </w:p>
          <w:p w14:paraId="61A40466" w14:textId="77777777" w:rsidR="00ED2522" w:rsidRPr="009458CC" w:rsidRDefault="00ED2522" w:rsidP="008D403F">
            <w:pPr>
              <w:pStyle w:val="NoSpacing"/>
              <w:spacing w:before="60" w:after="60"/>
              <w:ind w:left="288" w:hanging="288"/>
              <w:rPr>
                <w:sz w:val="24"/>
              </w:rPr>
            </w:pPr>
            <w:r w:rsidRPr="009458CC">
              <w:rPr>
                <w:sz w:val="24"/>
              </w:rPr>
              <w:t>DI ĐỘNG 5.558</w:t>
            </w:r>
          </w:p>
          <w:p w14:paraId="6C49B05E" w14:textId="77777777" w:rsidR="00ED2522" w:rsidRPr="009458CC" w:rsidRDefault="00ED2522" w:rsidP="008D403F">
            <w:pPr>
              <w:pStyle w:val="NoSpacing"/>
              <w:spacing w:before="60" w:after="60"/>
              <w:ind w:left="288" w:hanging="288"/>
              <w:rPr>
                <w:sz w:val="24"/>
              </w:rPr>
            </w:pPr>
            <w:r w:rsidRPr="009458CC">
              <w:rPr>
                <w:sz w:val="24"/>
              </w:rPr>
              <w:t>VÔ TUYẾN ĐỊNH VỊ 5.559</w:t>
            </w:r>
          </w:p>
          <w:p w14:paraId="61FFF4E4" w14:textId="77777777" w:rsidR="00ED2522" w:rsidRPr="009458CC" w:rsidRDefault="00ED2522" w:rsidP="008D403F">
            <w:pPr>
              <w:pStyle w:val="NoSpacing"/>
              <w:spacing w:before="60" w:after="60"/>
              <w:ind w:left="288" w:hanging="288"/>
              <w:rPr>
                <w:sz w:val="24"/>
              </w:rPr>
            </w:pPr>
            <w:r w:rsidRPr="009458CC">
              <w:rPr>
                <w:sz w:val="24"/>
              </w:rPr>
              <w:t>5.138</w:t>
            </w:r>
          </w:p>
        </w:tc>
      </w:tr>
      <w:tr w:rsidR="00ED2522" w:rsidRPr="00BA2A8B" w14:paraId="0A90BFBE" w14:textId="77777777" w:rsidTr="00E0317A">
        <w:trPr>
          <w:cantSplit/>
        </w:trPr>
        <w:tc>
          <w:tcPr>
            <w:tcW w:w="2520" w:type="dxa"/>
          </w:tcPr>
          <w:p w14:paraId="6D9F5AC1" w14:textId="77777777" w:rsidR="00ED2522" w:rsidRPr="009458CC" w:rsidRDefault="00ED2522" w:rsidP="00740584">
            <w:pPr>
              <w:pStyle w:val="NoSpacing"/>
              <w:ind w:left="72" w:hanging="72"/>
              <w:jc w:val="center"/>
              <w:rPr>
                <w:sz w:val="24"/>
              </w:rPr>
            </w:pPr>
            <w:r w:rsidRPr="009458CC">
              <w:rPr>
                <w:sz w:val="24"/>
              </w:rPr>
              <w:t>64-65</w:t>
            </w:r>
          </w:p>
        </w:tc>
        <w:tc>
          <w:tcPr>
            <w:tcW w:w="3510" w:type="dxa"/>
          </w:tcPr>
          <w:p w14:paraId="15697FE6" w14:textId="77777777" w:rsidR="00ED2522" w:rsidRPr="009458CC" w:rsidRDefault="00ED2522" w:rsidP="008D403F">
            <w:pPr>
              <w:pStyle w:val="NoSpacing"/>
              <w:spacing w:before="60" w:after="60"/>
              <w:ind w:left="288" w:hanging="288"/>
              <w:rPr>
                <w:sz w:val="24"/>
              </w:rPr>
            </w:pPr>
            <w:r w:rsidRPr="009458CC">
              <w:rPr>
                <w:sz w:val="24"/>
              </w:rPr>
              <w:t xml:space="preserve">CỐ ĐỊNH </w:t>
            </w:r>
          </w:p>
          <w:p w14:paraId="0B5C4FAF" w14:textId="77777777" w:rsidR="00ED2522" w:rsidRPr="009458CC" w:rsidRDefault="00ED2522" w:rsidP="008D403F">
            <w:pPr>
              <w:pStyle w:val="NoSpacing"/>
              <w:spacing w:before="60" w:after="60"/>
              <w:ind w:left="288" w:hanging="288"/>
              <w:rPr>
                <w:sz w:val="24"/>
              </w:rPr>
            </w:pPr>
            <w:r w:rsidRPr="009458CC">
              <w:rPr>
                <w:sz w:val="24"/>
              </w:rPr>
              <w:t>GIỮA CÁC VỆ TINH</w:t>
            </w:r>
          </w:p>
          <w:p w14:paraId="6F6997BB" w14:textId="1E3D663F" w:rsidR="00ED2522" w:rsidRPr="009458CC" w:rsidRDefault="00ED2522" w:rsidP="008D403F">
            <w:pPr>
              <w:pStyle w:val="NoSpacing"/>
              <w:spacing w:before="60" w:after="60"/>
              <w:ind w:left="288" w:hanging="288"/>
              <w:rPr>
                <w:sz w:val="24"/>
              </w:rPr>
            </w:pPr>
            <w:r w:rsidRPr="009458CC">
              <w:rPr>
                <w:sz w:val="24"/>
              </w:rPr>
              <w:t>DI ĐỘNG trừ Di động hàng không</w:t>
            </w:r>
          </w:p>
          <w:p w14:paraId="40EED2C0" w14:textId="77777777" w:rsidR="00ED2522" w:rsidRPr="009458CC" w:rsidRDefault="00ED2522" w:rsidP="008D403F">
            <w:pPr>
              <w:pStyle w:val="NoSpacing"/>
              <w:spacing w:before="60" w:after="60"/>
              <w:ind w:left="288" w:hanging="288"/>
              <w:rPr>
                <w:sz w:val="24"/>
              </w:rPr>
            </w:pPr>
            <w:r w:rsidRPr="009458CC">
              <w:rPr>
                <w:sz w:val="24"/>
              </w:rPr>
              <w:t>5.547 5.556</w:t>
            </w:r>
          </w:p>
        </w:tc>
        <w:tc>
          <w:tcPr>
            <w:tcW w:w="3420" w:type="dxa"/>
          </w:tcPr>
          <w:p w14:paraId="2517E64B" w14:textId="77777777" w:rsidR="00ED2522" w:rsidRPr="009458CC" w:rsidRDefault="00ED2522" w:rsidP="008D403F">
            <w:pPr>
              <w:pStyle w:val="NoSpacing"/>
              <w:spacing w:before="60" w:after="60"/>
              <w:ind w:left="288" w:hanging="288"/>
              <w:rPr>
                <w:sz w:val="24"/>
              </w:rPr>
            </w:pPr>
            <w:r w:rsidRPr="009458CC">
              <w:rPr>
                <w:sz w:val="24"/>
              </w:rPr>
              <w:t xml:space="preserve">CỐ ĐỊNH </w:t>
            </w:r>
          </w:p>
          <w:p w14:paraId="20EA9D38" w14:textId="77777777" w:rsidR="00ED2522" w:rsidRPr="009458CC" w:rsidRDefault="00ED2522" w:rsidP="008D403F">
            <w:pPr>
              <w:pStyle w:val="NoSpacing"/>
              <w:spacing w:before="60" w:after="60"/>
              <w:ind w:left="288" w:hanging="288"/>
              <w:rPr>
                <w:sz w:val="24"/>
              </w:rPr>
            </w:pPr>
            <w:r w:rsidRPr="009458CC">
              <w:rPr>
                <w:sz w:val="24"/>
              </w:rPr>
              <w:t>GIỮA CÁC VỆ TINH</w:t>
            </w:r>
          </w:p>
          <w:p w14:paraId="639E3C3E" w14:textId="34884313" w:rsidR="00ED2522" w:rsidRPr="009458CC" w:rsidRDefault="00ED2522" w:rsidP="008D403F">
            <w:pPr>
              <w:pStyle w:val="NoSpacing"/>
              <w:spacing w:before="60" w:after="60"/>
              <w:ind w:left="288" w:hanging="288"/>
              <w:rPr>
                <w:sz w:val="24"/>
              </w:rPr>
            </w:pPr>
            <w:r w:rsidRPr="009458CC">
              <w:rPr>
                <w:sz w:val="24"/>
              </w:rPr>
              <w:t>DI ĐỘNG trừ Di động hàng không</w:t>
            </w:r>
          </w:p>
          <w:p w14:paraId="4879FAA1" w14:textId="77777777" w:rsidR="00ED2522" w:rsidRPr="009458CC" w:rsidRDefault="00ED2522" w:rsidP="008D403F">
            <w:pPr>
              <w:pStyle w:val="NoSpacing"/>
              <w:spacing w:before="60" w:after="60"/>
              <w:ind w:left="288" w:hanging="288"/>
              <w:rPr>
                <w:sz w:val="24"/>
              </w:rPr>
            </w:pPr>
            <w:r w:rsidRPr="009458CC">
              <w:rPr>
                <w:sz w:val="24"/>
              </w:rPr>
              <w:t>5.547 5.556</w:t>
            </w:r>
          </w:p>
        </w:tc>
      </w:tr>
      <w:tr w:rsidR="00ED2522" w:rsidRPr="00BA2A8B" w14:paraId="0195276C" w14:textId="77777777" w:rsidTr="00E0317A">
        <w:trPr>
          <w:cantSplit/>
        </w:trPr>
        <w:tc>
          <w:tcPr>
            <w:tcW w:w="2520" w:type="dxa"/>
          </w:tcPr>
          <w:p w14:paraId="6E1899E9" w14:textId="77777777" w:rsidR="00ED2522" w:rsidRPr="009458CC" w:rsidRDefault="00ED2522" w:rsidP="00740584">
            <w:pPr>
              <w:pStyle w:val="NoSpacing"/>
              <w:ind w:left="72" w:hanging="72"/>
              <w:jc w:val="center"/>
              <w:rPr>
                <w:sz w:val="24"/>
              </w:rPr>
            </w:pPr>
            <w:r w:rsidRPr="009458CC">
              <w:rPr>
                <w:sz w:val="24"/>
              </w:rPr>
              <w:t>65-66</w:t>
            </w:r>
          </w:p>
        </w:tc>
        <w:tc>
          <w:tcPr>
            <w:tcW w:w="3510" w:type="dxa"/>
          </w:tcPr>
          <w:p w14:paraId="40D58132" w14:textId="6A81EE9D" w:rsidR="00ED2522" w:rsidRPr="009458CC" w:rsidRDefault="00ED2522" w:rsidP="00DD5261">
            <w:pPr>
              <w:pStyle w:val="NoSpacing"/>
              <w:spacing w:before="60" w:after="60"/>
              <w:rPr>
                <w:sz w:val="24"/>
              </w:rPr>
            </w:pPr>
            <w:r w:rsidRPr="009458CC">
              <w:rPr>
                <w:sz w:val="24"/>
              </w:rPr>
              <w:t>THĂM DÒ TRÁI ĐẤT QUA VỆ TINH</w:t>
            </w:r>
          </w:p>
          <w:p w14:paraId="59CA3740" w14:textId="77777777" w:rsidR="00ED2522" w:rsidRPr="009458CC" w:rsidRDefault="00ED2522" w:rsidP="00DD5261">
            <w:pPr>
              <w:pStyle w:val="NoSpacing"/>
              <w:spacing w:before="60" w:after="60"/>
              <w:rPr>
                <w:sz w:val="24"/>
              </w:rPr>
            </w:pPr>
            <w:r w:rsidRPr="009458CC">
              <w:rPr>
                <w:sz w:val="24"/>
              </w:rPr>
              <w:t>NGHIÊN CỨU VŨ TRỤ</w:t>
            </w:r>
          </w:p>
          <w:p w14:paraId="3DB67528" w14:textId="77777777" w:rsidR="00ED2522" w:rsidRPr="009458CC" w:rsidRDefault="00ED2522" w:rsidP="00DD5261">
            <w:pPr>
              <w:pStyle w:val="NoSpacing"/>
              <w:spacing w:before="60" w:after="60"/>
              <w:rPr>
                <w:sz w:val="24"/>
              </w:rPr>
            </w:pPr>
            <w:r w:rsidRPr="009458CC">
              <w:rPr>
                <w:sz w:val="24"/>
              </w:rPr>
              <w:t>GIỮA CÁC VỆ TINH</w:t>
            </w:r>
          </w:p>
          <w:p w14:paraId="1BB95062" w14:textId="024FBCA3" w:rsidR="00ED2522" w:rsidRPr="009458CC" w:rsidRDefault="00ED2522" w:rsidP="00DD5261">
            <w:pPr>
              <w:pStyle w:val="NoSpacing"/>
              <w:spacing w:before="60" w:after="60"/>
              <w:rPr>
                <w:sz w:val="24"/>
              </w:rPr>
            </w:pPr>
            <w:r w:rsidRPr="009458CC">
              <w:rPr>
                <w:sz w:val="24"/>
              </w:rPr>
              <w:t>DI ĐỘNG trừ Di động hàng không</w:t>
            </w:r>
          </w:p>
          <w:p w14:paraId="2F4D72B4" w14:textId="77777777" w:rsidR="00ED2522" w:rsidRPr="009458CC" w:rsidRDefault="00ED2522" w:rsidP="00DD5261">
            <w:pPr>
              <w:pStyle w:val="NoSpacing"/>
              <w:spacing w:before="60" w:after="60"/>
              <w:rPr>
                <w:sz w:val="24"/>
              </w:rPr>
            </w:pPr>
            <w:r w:rsidRPr="009458CC">
              <w:rPr>
                <w:sz w:val="24"/>
              </w:rPr>
              <w:t>CỐ ĐỊNH</w:t>
            </w:r>
          </w:p>
          <w:p w14:paraId="49363895" w14:textId="77777777" w:rsidR="00ED2522" w:rsidRPr="009458CC" w:rsidRDefault="00ED2522" w:rsidP="00DD5261">
            <w:pPr>
              <w:pStyle w:val="NoSpacing"/>
              <w:spacing w:before="60" w:after="60"/>
              <w:rPr>
                <w:sz w:val="24"/>
              </w:rPr>
            </w:pPr>
            <w:r w:rsidRPr="009458CC">
              <w:rPr>
                <w:sz w:val="24"/>
              </w:rPr>
              <w:t>5.547</w:t>
            </w:r>
          </w:p>
        </w:tc>
        <w:tc>
          <w:tcPr>
            <w:tcW w:w="3420" w:type="dxa"/>
          </w:tcPr>
          <w:p w14:paraId="40259A20" w14:textId="15ABFE84" w:rsidR="00ED2522" w:rsidRPr="009458CC" w:rsidRDefault="00ED2522" w:rsidP="00DD5261">
            <w:pPr>
              <w:pStyle w:val="NoSpacing"/>
              <w:spacing w:before="60" w:after="60"/>
              <w:rPr>
                <w:sz w:val="24"/>
              </w:rPr>
            </w:pPr>
            <w:r w:rsidRPr="009458CC">
              <w:rPr>
                <w:sz w:val="24"/>
              </w:rPr>
              <w:t>THĂM DÒ TRÁI ĐẤT QUA VỆ TINH</w:t>
            </w:r>
          </w:p>
          <w:p w14:paraId="7D9689F9" w14:textId="77777777" w:rsidR="00ED2522" w:rsidRPr="009458CC" w:rsidRDefault="00ED2522" w:rsidP="00DD5261">
            <w:pPr>
              <w:pStyle w:val="NoSpacing"/>
              <w:spacing w:before="60" w:after="60"/>
              <w:rPr>
                <w:sz w:val="24"/>
              </w:rPr>
            </w:pPr>
            <w:r w:rsidRPr="009458CC">
              <w:rPr>
                <w:sz w:val="24"/>
              </w:rPr>
              <w:t>NGHIÊN CỨU VŨ TRỤ</w:t>
            </w:r>
          </w:p>
          <w:p w14:paraId="1338192F" w14:textId="77777777" w:rsidR="00ED2522" w:rsidRPr="009458CC" w:rsidRDefault="00ED2522" w:rsidP="00DD5261">
            <w:pPr>
              <w:pStyle w:val="NoSpacing"/>
              <w:spacing w:before="60" w:after="60"/>
              <w:rPr>
                <w:sz w:val="24"/>
              </w:rPr>
            </w:pPr>
            <w:r w:rsidRPr="009458CC">
              <w:rPr>
                <w:sz w:val="24"/>
              </w:rPr>
              <w:t>GIỮA CÁC VỆ TINH</w:t>
            </w:r>
          </w:p>
          <w:p w14:paraId="6A2AE023" w14:textId="480472E9" w:rsidR="00ED2522" w:rsidRPr="009458CC" w:rsidRDefault="00ED2522" w:rsidP="00DD5261">
            <w:pPr>
              <w:pStyle w:val="NoSpacing"/>
              <w:spacing w:before="60" w:after="60"/>
              <w:rPr>
                <w:sz w:val="24"/>
              </w:rPr>
            </w:pPr>
            <w:r w:rsidRPr="009458CC">
              <w:rPr>
                <w:sz w:val="24"/>
              </w:rPr>
              <w:t>DI ĐỘNG trừ Di động hàng không</w:t>
            </w:r>
          </w:p>
          <w:p w14:paraId="09E5842C" w14:textId="77777777" w:rsidR="00ED2522" w:rsidRPr="009458CC" w:rsidRDefault="00ED2522" w:rsidP="00DD5261">
            <w:pPr>
              <w:pStyle w:val="NoSpacing"/>
              <w:spacing w:before="60" w:after="60"/>
              <w:rPr>
                <w:sz w:val="24"/>
              </w:rPr>
            </w:pPr>
            <w:r w:rsidRPr="009458CC">
              <w:rPr>
                <w:sz w:val="24"/>
              </w:rPr>
              <w:t>CỐ ĐỊNH</w:t>
            </w:r>
          </w:p>
          <w:p w14:paraId="450C3D36" w14:textId="77777777" w:rsidR="00ED2522" w:rsidRPr="009458CC" w:rsidRDefault="00ED2522" w:rsidP="00DD5261">
            <w:pPr>
              <w:pStyle w:val="NoSpacing"/>
              <w:spacing w:before="60" w:after="60"/>
              <w:rPr>
                <w:sz w:val="24"/>
              </w:rPr>
            </w:pPr>
            <w:r w:rsidRPr="009458CC">
              <w:rPr>
                <w:sz w:val="24"/>
              </w:rPr>
              <w:t>5.547</w:t>
            </w:r>
          </w:p>
        </w:tc>
      </w:tr>
      <w:tr w:rsidR="00ED2522" w:rsidRPr="00BA2A8B" w14:paraId="0955757C" w14:textId="77777777" w:rsidTr="00E0317A">
        <w:trPr>
          <w:cantSplit/>
        </w:trPr>
        <w:tc>
          <w:tcPr>
            <w:tcW w:w="2520" w:type="dxa"/>
          </w:tcPr>
          <w:p w14:paraId="521615CD" w14:textId="4A01F4D8" w:rsidR="00ED2522" w:rsidRPr="009458CC" w:rsidRDefault="00ED2522" w:rsidP="00740584">
            <w:pPr>
              <w:pStyle w:val="NoSpacing"/>
              <w:ind w:left="72" w:hanging="72"/>
              <w:jc w:val="center"/>
              <w:rPr>
                <w:sz w:val="24"/>
              </w:rPr>
            </w:pPr>
            <w:r w:rsidRPr="009458CC">
              <w:rPr>
                <w:sz w:val="24"/>
              </w:rPr>
              <w:t>66-71</w:t>
            </w:r>
            <w:r w:rsidR="00B9213F" w:rsidRPr="009458CC">
              <w:rPr>
                <w:rStyle w:val="FootnoteReference"/>
                <w:sz w:val="24"/>
              </w:rPr>
              <w:footnoteReference w:id="157"/>
            </w:r>
          </w:p>
        </w:tc>
        <w:tc>
          <w:tcPr>
            <w:tcW w:w="3510" w:type="dxa"/>
          </w:tcPr>
          <w:p w14:paraId="344F42D3" w14:textId="77777777" w:rsidR="00ED2522" w:rsidRPr="009458CC" w:rsidRDefault="00ED2522" w:rsidP="00DD5261">
            <w:pPr>
              <w:pStyle w:val="NoSpacing"/>
              <w:spacing w:before="60" w:after="60"/>
              <w:rPr>
                <w:sz w:val="24"/>
              </w:rPr>
            </w:pPr>
            <w:r w:rsidRPr="009458CC">
              <w:rPr>
                <w:sz w:val="24"/>
              </w:rPr>
              <w:t>GIỮA CÁC VỆ TINH</w:t>
            </w:r>
          </w:p>
          <w:p w14:paraId="5FC3666D" w14:textId="2F32355D" w:rsidR="00ED2522" w:rsidRPr="009458CC" w:rsidRDefault="00ED2522" w:rsidP="00DD5261">
            <w:pPr>
              <w:pStyle w:val="NoSpacing"/>
              <w:spacing w:before="60" w:after="60"/>
              <w:rPr>
                <w:sz w:val="24"/>
              </w:rPr>
            </w:pPr>
            <w:r w:rsidRPr="009458CC">
              <w:rPr>
                <w:sz w:val="24"/>
              </w:rPr>
              <w:t xml:space="preserve">DI ĐỘNG 5.553 5.558 </w:t>
            </w:r>
            <w:r w:rsidR="00B56BBB" w:rsidRPr="009458CC">
              <w:rPr>
                <w:sz w:val="24"/>
              </w:rPr>
              <w:t>5.559A</w:t>
            </w:r>
          </w:p>
          <w:p w14:paraId="663D5244" w14:textId="77777777" w:rsidR="00ED2522" w:rsidRPr="009458CC" w:rsidRDefault="00ED2522" w:rsidP="00DD5261">
            <w:pPr>
              <w:pStyle w:val="NoSpacing"/>
              <w:spacing w:before="60" w:after="60"/>
              <w:rPr>
                <w:sz w:val="24"/>
              </w:rPr>
            </w:pPr>
            <w:r w:rsidRPr="009458CC">
              <w:rPr>
                <w:sz w:val="24"/>
              </w:rPr>
              <w:t>DI ĐỘNG QUA VỆ TINH</w:t>
            </w:r>
          </w:p>
          <w:p w14:paraId="5989DF68" w14:textId="77777777" w:rsidR="00ED2522" w:rsidRPr="009458CC" w:rsidRDefault="00ED2522" w:rsidP="00DD5261">
            <w:pPr>
              <w:pStyle w:val="NoSpacing"/>
              <w:spacing w:before="60" w:after="60"/>
              <w:rPr>
                <w:sz w:val="24"/>
              </w:rPr>
            </w:pPr>
            <w:r w:rsidRPr="009458CC">
              <w:rPr>
                <w:sz w:val="24"/>
              </w:rPr>
              <w:t xml:space="preserve">VÔ TUYẾN DẪN ĐƯỜNG  </w:t>
            </w:r>
          </w:p>
          <w:p w14:paraId="194C776B" w14:textId="77777777" w:rsidR="00ED2522" w:rsidRPr="009458CC" w:rsidRDefault="00ED2522" w:rsidP="00DD5261">
            <w:pPr>
              <w:pStyle w:val="NoSpacing"/>
              <w:spacing w:before="60" w:after="60"/>
              <w:rPr>
                <w:sz w:val="24"/>
              </w:rPr>
            </w:pPr>
            <w:r w:rsidRPr="009458CC">
              <w:rPr>
                <w:sz w:val="24"/>
              </w:rPr>
              <w:t>VÔ TUYẾN DẪN ĐƯỜNG </w:t>
            </w:r>
            <w:r w:rsidRPr="009458CC">
              <w:rPr>
                <w:sz w:val="24"/>
              </w:rPr>
              <w:br/>
              <w:t>QUA VỆ TINH</w:t>
            </w:r>
          </w:p>
          <w:p w14:paraId="258E0729" w14:textId="77777777" w:rsidR="00ED2522" w:rsidRPr="009458CC" w:rsidRDefault="00ED2522" w:rsidP="00DD5261">
            <w:pPr>
              <w:pStyle w:val="NoSpacing"/>
              <w:spacing w:before="60" w:after="60"/>
              <w:rPr>
                <w:sz w:val="24"/>
              </w:rPr>
            </w:pPr>
            <w:r w:rsidRPr="009458CC">
              <w:rPr>
                <w:sz w:val="24"/>
              </w:rPr>
              <w:t>5.554</w:t>
            </w:r>
          </w:p>
        </w:tc>
        <w:tc>
          <w:tcPr>
            <w:tcW w:w="3420" w:type="dxa"/>
          </w:tcPr>
          <w:p w14:paraId="54B567B7" w14:textId="77777777" w:rsidR="00ED2522" w:rsidRPr="009458CC" w:rsidRDefault="00ED2522" w:rsidP="00DD5261">
            <w:pPr>
              <w:pStyle w:val="NoSpacing"/>
              <w:spacing w:before="60" w:after="60"/>
              <w:rPr>
                <w:sz w:val="24"/>
              </w:rPr>
            </w:pPr>
            <w:r w:rsidRPr="009458CC">
              <w:rPr>
                <w:sz w:val="24"/>
              </w:rPr>
              <w:t>GIỮA CÁC VỆ TINH</w:t>
            </w:r>
          </w:p>
          <w:p w14:paraId="4E58BDAF" w14:textId="05BAC708" w:rsidR="00ED2522" w:rsidRPr="009458CC" w:rsidRDefault="00ED2522" w:rsidP="00DD5261">
            <w:pPr>
              <w:pStyle w:val="NoSpacing"/>
              <w:spacing w:before="60" w:after="60"/>
              <w:rPr>
                <w:sz w:val="24"/>
              </w:rPr>
            </w:pPr>
            <w:r w:rsidRPr="009458CC">
              <w:rPr>
                <w:sz w:val="24"/>
              </w:rPr>
              <w:t>DI ĐỘNG 5.553 5.558</w:t>
            </w:r>
            <w:r w:rsidR="00B56BBB" w:rsidRPr="009458CC">
              <w:rPr>
                <w:sz w:val="24"/>
              </w:rPr>
              <w:t xml:space="preserve"> 5.559A</w:t>
            </w:r>
          </w:p>
          <w:p w14:paraId="3D71B31F" w14:textId="77777777" w:rsidR="00ED2522" w:rsidRPr="009458CC" w:rsidRDefault="00ED2522" w:rsidP="00DD5261">
            <w:pPr>
              <w:pStyle w:val="NoSpacing"/>
              <w:spacing w:before="60" w:after="60"/>
              <w:rPr>
                <w:sz w:val="24"/>
              </w:rPr>
            </w:pPr>
            <w:r w:rsidRPr="009458CC">
              <w:rPr>
                <w:sz w:val="24"/>
              </w:rPr>
              <w:t>DI ĐỘNG QUA VỆ TINH</w:t>
            </w:r>
          </w:p>
          <w:p w14:paraId="4DF19037" w14:textId="77777777" w:rsidR="00ED2522" w:rsidRPr="009458CC" w:rsidRDefault="00ED2522" w:rsidP="00DD5261">
            <w:pPr>
              <w:pStyle w:val="NoSpacing"/>
              <w:spacing w:before="60" w:after="60"/>
              <w:rPr>
                <w:sz w:val="24"/>
              </w:rPr>
            </w:pPr>
            <w:r w:rsidRPr="009458CC">
              <w:rPr>
                <w:sz w:val="24"/>
              </w:rPr>
              <w:t xml:space="preserve">VÔ TUYẾN DẪN ĐƯỜNG  </w:t>
            </w:r>
          </w:p>
          <w:p w14:paraId="473673A8" w14:textId="77777777" w:rsidR="00ED2522" w:rsidRPr="009458CC" w:rsidRDefault="00ED2522" w:rsidP="00DD5261">
            <w:pPr>
              <w:pStyle w:val="NoSpacing"/>
              <w:spacing w:before="60" w:after="60"/>
              <w:rPr>
                <w:sz w:val="24"/>
              </w:rPr>
            </w:pPr>
            <w:r w:rsidRPr="009458CC">
              <w:rPr>
                <w:sz w:val="24"/>
              </w:rPr>
              <w:t>VÔ TUYẾN DẪN ĐƯỜNG </w:t>
            </w:r>
            <w:r w:rsidRPr="009458CC">
              <w:rPr>
                <w:sz w:val="24"/>
              </w:rPr>
              <w:br/>
              <w:t>QUA VỆ TINH</w:t>
            </w:r>
          </w:p>
          <w:p w14:paraId="0EFFE088" w14:textId="4DD13CFF" w:rsidR="00ED2522" w:rsidRPr="009458CC" w:rsidRDefault="00ED2522" w:rsidP="00DD5261">
            <w:pPr>
              <w:pStyle w:val="NoSpacing"/>
              <w:spacing w:before="60" w:after="60"/>
              <w:rPr>
                <w:sz w:val="24"/>
              </w:rPr>
            </w:pPr>
            <w:r w:rsidRPr="009458CC">
              <w:rPr>
                <w:sz w:val="24"/>
              </w:rPr>
              <w:t>5.554</w:t>
            </w:r>
            <w:r w:rsidR="00D946E1" w:rsidRPr="009458CC">
              <w:rPr>
                <w:sz w:val="24"/>
              </w:rPr>
              <w:t xml:space="preserve"> VTN24</w:t>
            </w:r>
          </w:p>
        </w:tc>
      </w:tr>
      <w:tr w:rsidR="00ED2522" w:rsidRPr="00BA2A8B" w14:paraId="7C706973" w14:textId="77777777" w:rsidTr="00E0317A">
        <w:trPr>
          <w:cantSplit/>
        </w:trPr>
        <w:tc>
          <w:tcPr>
            <w:tcW w:w="2520" w:type="dxa"/>
          </w:tcPr>
          <w:p w14:paraId="2E88D2BD" w14:textId="77777777" w:rsidR="00ED2522" w:rsidRPr="009458CC" w:rsidRDefault="00ED2522" w:rsidP="00740584">
            <w:pPr>
              <w:pStyle w:val="NoSpacing"/>
              <w:ind w:left="72" w:hanging="72"/>
              <w:jc w:val="center"/>
              <w:rPr>
                <w:sz w:val="24"/>
              </w:rPr>
            </w:pPr>
            <w:r w:rsidRPr="009458CC">
              <w:rPr>
                <w:sz w:val="24"/>
              </w:rPr>
              <w:t>71-74</w:t>
            </w:r>
          </w:p>
        </w:tc>
        <w:tc>
          <w:tcPr>
            <w:tcW w:w="3510" w:type="dxa"/>
          </w:tcPr>
          <w:p w14:paraId="52097B72" w14:textId="77777777" w:rsidR="00ED2522" w:rsidRPr="009458CC" w:rsidRDefault="00ED2522" w:rsidP="00DD5261">
            <w:pPr>
              <w:pStyle w:val="NoSpacing"/>
              <w:spacing w:before="60" w:after="60"/>
              <w:rPr>
                <w:sz w:val="24"/>
              </w:rPr>
            </w:pPr>
            <w:r w:rsidRPr="009458CC">
              <w:rPr>
                <w:sz w:val="24"/>
              </w:rPr>
              <w:t xml:space="preserve">CỐ ĐỊNH </w:t>
            </w:r>
          </w:p>
          <w:p w14:paraId="50D195A3" w14:textId="77777777" w:rsidR="00ED2522" w:rsidRPr="009458CC" w:rsidRDefault="00ED2522" w:rsidP="00DD5261">
            <w:pPr>
              <w:pStyle w:val="NoSpacing"/>
              <w:spacing w:before="60" w:after="60"/>
              <w:rPr>
                <w:sz w:val="24"/>
              </w:rPr>
            </w:pPr>
            <w:r w:rsidRPr="009458CC">
              <w:rPr>
                <w:sz w:val="24"/>
              </w:rPr>
              <w:t xml:space="preserve">CỐ ĐỊNH QUA VỆ TINH </w:t>
            </w:r>
            <w:r w:rsidRPr="009458CC">
              <w:rPr>
                <w:sz w:val="24"/>
              </w:rPr>
              <w:br/>
              <w:t>(chiều từ Vũ trụ tới Trái đất)</w:t>
            </w:r>
          </w:p>
          <w:p w14:paraId="13666429" w14:textId="77777777" w:rsidR="00ED2522" w:rsidRPr="009458CC" w:rsidRDefault="00ED2522" w:rsidP="00DD5261">
            <w:pPr>
              <w:pStyle w:val="NoSpacing"/>
              <w:spacing w:before="60" w:after="60"/>
              <w:rPr>
                <w:sz w:val="24"/>
              </w:rPr>
            </w:pPr>
            <w:r w:rsidRPr="009458CC">
              <w:rPr>
                <w:sz w:val="24"/>
              </w:rPr>
              <w:t>DI ĐỘNG</w:t>
            </w:r>
          </w:p>
          <w:p w14:paraId="5A1D397B" w14:textId="77777777" w:rsidR="00ED2522" w:rsidRPr="009458CC" w:rsidRDefault="00ED2522" w:rsidP="00DD5261">
            <w:pPr>
              <w:pStyle w:val="NoSpacing"/>
              <w:spacing w:before="60" w:after="60"/>
              <w:rPr>
                <w:sz w:val="24"/>
              </w:rPr>
            </w:pPr>
            <w:r w:rsidRPr="009458CC">
              <w:rPr>
                <w:sz w:val="24"/>
              </w:rPr>
              <w:t>DI ĐỘNG QUA VỆ TINH (chiều từ Vũ trụ tới Trái đất)</w:t>
            </w:r>
          </w:p>
        </w:tc>
        <w:tc>
          <w:tcPr>
            <w:tcW w:w="3420" w:type="dxa"/>
          </w:tcPr>
          <w:p w14:paraId="2E33138E" w14:textId="77777777" w:rsidR="00ED2522" w:rsidRPr="009458CC" w:rsidRDefault="00ED2522" w:rsidP="00DD5261">
            <w:pPr>
              <w:pStyle w:val="NoSpacing"/>
              <w:spacing w:before="60" w:after="60"/>
              <w:rPr>
                <w:sz w:val="24"/>
              </w:rPr>
            </w:pPr>
            <w:r w:rsidRPr="009458CC">
              <w:rPr>
                <w:sz w:val="24"/>
              </w:rPr>
              <w:t xml:space="preserve">CỐ ĐỊNH </w:t>
            </w:r>
          </w:p>
          <w:p w14:paraId="7881E954" w14:textId="77777777" w:rsidR="00ED2522" w:rsidRPr="009458CC" w:rsidRDefault="00ED2522" w:rsidP="00DD5261">
            <w:pPr>
              <w:pStyle w:val="NoSpacing"/>
              <w:spacing w:before="60" w:after="60"/>
              <w:rPr>
                <w:sz w:val="24"/>
              </w:rPr>
            </w:pPr>
            <w:r w:rsidRPr="009458CC">
              <w:rPr>
                <w:sz w:val="24"/>
              </w:rPr>
              <w:t xml:space="preserve">CỐ ĐỊNH QUA VỆ TINH </w:t>
            </w:r>
            <w:r w:rsidRPr="009458CC">
              <w:rPr>
                <w:sz w:val="24"/>
              </w:rPr>
              <w:br/>
              <w:t>(chiều từ Vũ trụ tới Trái đất)</w:t>
            </w:r>
          </w:p>
          <w:p w14:paraId="2AE124F1" w14:textId="77777777" w:rsidR="00ED2522" w:rsidRPr="009458CC" w:rsidRDefault="00ED2522" w:rsidP="00DD5261">
            <w:pPr>
              <w:pStyle w:val="NoSpacing"/>
              <w:spacing w:before="60" w:after="60"/>
              <w:rPr>
                <w:sz w:val="24"/>
              </w:rPr>
            </w:pPr>
            <w:r w:rsidRPr="009458CC">
              <w:rPr>
                <w:sz w:val="24"/>
              </w:rPr>
              <w:t>DI ĐỘNG</w:t>
            </w:r>
          </w:p>
          <w:p w14:paraId="1A52FAE9" w14:textId="77777777" w:rsidR="00ED2522" w:rsidRPr="009458CC" w:rsidRDefault="00ED2522" w:rsidP="00DD5261">
            <w:pPr>
              <w:pStyle w:val="NoSpacing"/>
              <w:spacing w:before="60" w:after="60"/>
              <w:rPr>
                <w:sz w:val="24"/>
              </w:rPr>
            </w:pPr>
            <w:r w:rsidRPr="009458CC">
              <w:rPr>
                <w:sz w:val="24"/>
              </w:rPr>
              <w:t>DI ĐỘNG QUA VỆ TINH (chiều từ Vũ trụ tới Trái đất)</w:t>
            </w:r>
          </w:p>
        </w:tc>
      </w:tr>
      <w:tr w:rsidR="00ED2522" w:rsidRPr="00BA2A8B" w14:paraId="01F44DAB" w14:textId="77777777" w:rsidTr="00E0317A">
        <w:trPr>
          <w:cantSplit/>
        </w:trPr>
        <w:tc>
          <w:tcPr>
            <w:tcW w:w="2520" w:type="dxa"/>
          </w:tcPr>
          <w:p w14:paraId="7F8A5271" w14:textId="77777777" w:rsidR="00ED2522" w:rsidRPr="009458CC" w:rsidRDefault="00ED2522" w:rsidP="00740584">
            <w:pPr>
              <w:pStyle w:val="NoSpacing"/>
              <w:ind w:left="72" w:hanging="72"/>
              <w:jc w:val="center"/>
              <w:rPr>
                <w:sz w:val="24"/>
              </w:rPr>
            </w:pPr>
            <w:r w:rsidRPr="009458CC">
              <w:rPr>
                <w:sz w:val="24"/>
              </w:rPr>
              <w:lastRenderedPageBreak/>
              <w:t>74-76</w:t>
            </w:r>
          </w:p>
        </w:tc>
        <w:tc>
          <w:tcPr>
            <w:tcW w:w="3510" w:type="dxa"/>
          </w:tcPr>
          <w:p w14:paraId="7889A804" w14:textId="77777777" w:rsidR="00ED2522" w:rsidRPr="009458CC" w:rsidRDefault="00ED2522" w:rsidP="00CB1D81">
            <w:pPr>
              <w:pStyle w:val="NoSpacing"/>
              <w:spacing w:before="60" w:after="60"/>
              <w:ind w:left="288" w:hanging="288"/>
              <w:rPr>
                <w:sz w:val="24"/>
              </w:rPr>
            </w:pPr>
            <w:r w:rsidRPr="009458CC">
              <w:rPr>
                <w:sz w:val="24"/>
              </w:rPr>
              <w:t xml:space="preserve">CỐ ĐỊNH </w:t>
            </w:r>
          </w:p>
          <w:p w14:paraId="53FFA21B" w14:textId="77777777" w:rsidR="00ED2522" w:rsidRPr="009458CC" w:rsidRDefault="00ED2522" w:rsidP="00CB1D81">
            <w:pPr>
              <w:pStyle w:val="NoSpacing"/>
              <w:spacing w:before="60" w:after="60"/>
              <w:ind w:left="288" w:hanging="288"/>
              <w:rPr>
                <w:sz w:val="24"/>
              </w:rPr>
            </w:pPr>
            <w:r w:rsidRPr="009458CC">
              <w:rPr>
                <w:sz w:val="24"/>
              </w:rPr>
              <w:t xml:space="preserve">CỐ ĐỊNH QUA VỆ TINH </w:t>
            </w:r>
            <w:r w:rsidRPr="009458CC">
              <w:rPr>
                <w:sz w:val="24"/>
              </w:rPr>
              <w:br/>
              <w:t>(chiều từ Vũ trụ tới Trái đất)</w:t>
            </w:r>
          </w:p>
          <w:p w14:paraId="10FABB01" w14:textId="77777777" w:rsidR="00ED2522" w:rsidRPr="009458CC" w:rsidRDefault="00ED2522" w:rsidP="00CB1D81">
            <w:pPr>
              <w:pStyle w:val="NoSpacing"/>
              <w:spacing w:before="60" w:after="60"/>
              <w:ind w:left="288" w:hanging="288"/>
              <w:rPr>
                <w:sz w:val="24"/>
              </w:rPr>
            </w:pPr>
            <w:r w:rsidRPr="009458CC">
              <w:rPr>
                <w:sz w:val="24"/>
              </w:rPr>
              <w:t>DI ĐỘNG</w:t>
            </w:r>
          </w:p>
          <w:p w14:paraId="7DE4DCFE" w14:textId="77777777" w:rsidR="00ED2522" w:rsidRPr="009458CC" w:rsidRDefault="00ED2522" w:rsidP="00CB1D81">
            <w:pPr>
              <w:pStyle w:val="NoSpacing"/>
              <w:spacing w:before="60" w:after="60"/>
              <w:ind w:left="288" w:hanging="288"/>
              <w:rPr>
                <w:sz w:val="24"/>
              </w:rPr>
            </w:pPr>
            <w:r w:rsidRPr="009458CC">
              <w:rPr>
                <w:sz w:val="24"/>
              </w:rPr>
              <w:t>QUẢNG BÁ</w:t>
            </w:r>
          </w:p>
          <w:p w14:paraId="4FFEEEFD" w14:textId="77777777" w:rsidR="00ED2522" w:rsidRPr="009458CC" w:rsidRDefault="00ED2522" w:rsidP="00CB1D81">
            <w:pPr>
              <w:pStyle w:val="NoSpacing"/>
              <w:spacing w:before="60" w:after="60"/>
              <w:ind w:left="288" w:hanging="288"/>
              <w:rPr>
                <w:sz w:val="24"/>
              </w:rPr>
            </w:pPr>
            <w:r w:rsidRPr="009458CC">
              <w:rPr>
                <w:sz w:val="24"/>
              </w:rPr>
              <w:t>QUẢNG BÁ QUA VỆ TINH</w:t>
            </w:r>
          </w:p>
          <w:p w14:paraId="02233D5A" w14:textId="77777777" w:rsidR="00ED2522" w:rsidRPr="009458CC" w:rsidRDefault="00ED2522" w:rsidP="00CB1D81">
            <w:pPr>
              <w:pStyle w:val="NoSpacing"/>
              <w:spacing w:before="60" w:after="60"/>
              <w:ind w:left="288" w:hanging="288"/>
              <w:rPr>
                <w:sz w:val="24"/>
              </w:rPr>
            </w:pPr>
            <w:r w:rsidRPr="009458CC">
              <w:rPr>
                <w:sz w:val="24"/>
              </w:rPr>
              <w:t>Nghiên cứu Vũ trụ (chiều từ Vũ trụ tới Trái đất)</w:t>
            </w:r>
          </w:p>
          <w:p w14:paraId="1CF54637" w14:textId="77777777" w:rsidR="00ED2522" w:rsidRPr="009458CC" w:rsidRDefault="00ED2522" w:rsidP="00CB1D81">
            <w:pPr>
              <w:pStyle w:val="NoSpacing"/>
              <w:spacing w:before="60" w:after="60"/>
              <w:ind w:left="288" w:hanging="288"/>
              <w:rPr>
                <w:sz w:val="24"/>
              </w:rPr>
            </w:pPr>
            <w:r w:rsidRPr="009458CC">
              <w:rPr>
                <w:sz w:val="24"/>
              </w:rPr>
              <w:t>5.561</w:t>
            </w:r>
          </w:p>
        </w:tc>
        <w:tc>
          <w:tcPr>
            <w:tcW w:w="3420" w:type="dxa"/>
          </w:tcPr>
          <w:p w14:paraId="08937F62" w14:textId="77777777" w:rsidR="00ED2522" w:rsidRPr="009458CC" w:rsidRDefault="00ED2522" w:rsidP="00CB1D81">
            <w:pPr>
              <w:pStyle w:val="NoSpacing"/>
              <w:spacing w:before="60" w:after="60"/>
              <w:ind w:left="288" w:hanging="288"/>
              <w:rPr>
                <w:sz w:val="24"/>
              </w:rPr>
            </w:pPr>
            <w:r w:rsidRPr="009458CC">
              <w:rPr>
                <w:sz w:val="24"/>
              </w:rPr>
              <w:t xml:space="preserve">CỐ ĐỊNH </w:t>
            </w:r>
          </w:p>
          <w:p w14:paraId="1D8A7D17" w14:textId="77777777" w:rsidR="00ED2522" w:rsidRPr="009458CC" w:rsidRDefault="00ED2522" w:rsidP="00CB1D81">
            <w:pPr>
              <w:pStyle w:val="NoSpacing"/>
              <w:spacing w:before="60" w:after="60"/>
              <w:ind w:left="288" w:hanging="288"/>
              <w:rPr>
                <w:sz w:val="24"/>
              </w:rPr>
            </w:pPr>
            <w:r w:rsidRPr="009458CC">
              <w:rPr>
                <w:sz w:val="24"/>
              </w:rPr>
              <w:t xml:space="preserve">CỐ ĐỊNH QUA VỆ TINH </w:t>
            </w:r>
            <w:r w:rsidRPr="009458CC">
              <w:rPr>
                <w:sz w:val="24"/>
              </w:rPr>
              <w:br/>
              <w:t>(chiều từ Vũ trụ tới Trái đất)</w:t>
            </w:r>
          </w:p>
          <w:p w14:paraId="64ED8E74" w14:textId="77777777" w:rsidR="00ED2522" w:rsidRPr="009458CC" w:rsidRDefault="00ED2522" w:rsidP="00CB1D81">
            <w:pPr>
              <w:pStyle w:val="NoSpacing"/>
              <w:spacing w:before="60" w:after="60"/>
              <w:ind w:left="288" w:hanging="288"/>
              <w:rPr>
                <w:sz w:val="24"/>
              </w:rPr>
            </w:pPr>
            <w:r w:rsidRPr="009458CC">
              <w:rPr>
                <w:sz w:val="24"/>
              </w:rPr>
              <w:t>DI ĐỘNG</w:t>
            </w:r>
          </w:p>
          <w:p w14:paraId="087EF3B3" w14:textId="77777777" w:rsidR="00ED2522" w:rsidRPr="009458CC" w:rsidRDefault="00ED2522" w:rsidP="00CB1D81">
            <w:pPr>
              <w:pStyle w:val="NoSpacing"/>
              <w:spacing w:before="60" w:after="60"/>
              <w:ind w:left="288" w:hanging="288"/>
              <w:rPr>
                <w:sz w:val="24"/>
              </w:rPr>
            </w:pPr>
            <w:r w:rsidRPr="009458CC">
              <w:rPr>
                <w:sz w:val="24"/>
              </w:rPr>
              <w:t>QUẢNG BÁ</w:t>
            </w:r>
          </w:p>
          <w:p w14:paraId="0957E1AA" w14:textId="77777777" w:rsidR="00ED2522" w:rsidRPr="009458CC" w:rsidRDefault="00ED2522" w:rsidP="00CB1D81">
            <w:pPr>
              <w:pStyle w:val="NoSpacing"/>
              <w:spacing w:before="60" w:after="60"/>
              <w:ind w:left="288" w:hanging="288"/>
              <w:rPr>
                <w:sz w:val="24"/>
              </w:rPr>
            </w:pPr>
            <w:r w:rsidRPr="009458CC">
              <w:rPr>
                <w:sz w:val="24"/>
              </w:rPr>
              <w:t>QUẢNG BÁ QUA VỆ TINH</w:t>
            </w:r>
          </w:p>
          <w:p w14:paraId="0B78DCC0" w14:textId="77777777" w:rsidR="00ED2522" w:rsidRPr="009458CC" w:rsidRDefault="00ED2522" w:rsidP="00CB1D81">
            <w:pPr>
              <w:pStyle w:val="NoSpacing"/>
              <w:spacing w:before="60" w:after="60"/>
              <w:ind w:left="288" w:hanging="288"/>
              <w:rPr>
                <w:sz w:val="24"/>
              </w:rPr>
            </w:pPr>
            <w:r w:rsidRPr="009458CC">
              <w:rPr>
                <w:sz w:val="24"/>
              </w:rPr>
              <w:t>Nghiên cứu Vũ trụ (chiều từ Vũ trụ tới Trái đất)</w:t>
            </w:r>
          </w:p>
          <w:p w14:paraId="36B968C0" w14:textId="77777777" w:rsidR="00ED2522" w:rsidRPr="009458CC" w:rsidRDefault="00ED2522" w:rsidP="00CB1D81">
            <w:pPr>
              <w:pStyle w:val="NoSpacing"/>
              <w:spacing w:before="60" w:after="60"/>
              <w:ind w:left="288" w:hanging="288"/>
              <w:rPr>
                <w:sz w:val="24"/>
              </w:rPr>
            </w:pPr>
            <w:r w:rsidRPr="009458CC">
              <w:rPr>
                <w:sz w:val="24"/>
              </w:rPr>
              <w:t>5.561</w:t>
            </w:r>
          </w:p>
        </w:tc>
      </w:tr>
      <w:tr w:rsidR="00ED2522" w:rsidRPr="00BA2A8B" w14:paraId="13F08640" w14:textId="77777777" w:rsidTr="00E0317A">
        <w:trPr>
          <w:cantSplit/>
        </w:trPr>
        <w:tc>
          <w:tcPr>
            <w:tcW w:w="2520" w:type="dxa"/>
          </w:tcPr>
          <w:p w14:paraId="14544A47" w14:textId="77777777" w:rsidR="00ED2522" w:rsidRPr="009458CC" w:rsidRDefault="00ED2522" w:rsidP="00740584">
            <w:pPr>
              <w:pStyle w:val="NoSpacing"/>
              <w:ind w:left="72" w:hanging="72"/>
              <w:jc w:val="center"/>
              <w:rPr>
                <w:sz w:val="24"/>
              </w:rPr>
            </w:pPr>
            <w:r w:rsidRPr="009458CC">
              <w:rPr>
                <w:sz w:val="24"/>
              </w:rPr>
              <w:t>76-77,5</w:t>
            </w:r>
          </w:p>
        </w:tc>
        <w:tc>
          <w:tcPr>
            <w:tcW w:w="3510" w:type="dxa"/>
          </w:tcPr>
          <w:p w14:paraId="00B23F45" w14:textId="77777777" w:rsidR="00ED2522" w:rsidRPr="009458CC" w:rsidRDefault="00ED2522" w:rsidP="00DD5261">
            <w:pPr>
              <w:pStyle w:val="NoSpacing"/>
              <w:spacing w:before="60" w:after="60"/>
              <w:rPr>
                <w:sz w:val="24"/>
              </w:rPr>
            </w:pPr>
            <w:r w:rsidRPr="009458CC">
              <w:rPr>
                <w:sz w:val="24"/>
              </w:rPr>
              <w:t>VÔ TUYẾN THIÊN VĂN</w:t>
            </w:r>
          </w:p>
          <w:p w14:paraId="5131EA65" w14:textId="77777777" w:rsidR="00ED2522" w:rsidRPr="009458CC" w:rsidRDefault="00ED2522" w:rsidP="00DD5261">
            <w:pPr>
              <w:pStyle w:val="NoSpacing"/>
              <w:spacing w:before="60" w:after="60"/>
              <w:rPr>
                <w:sz w:val="24"/>
              </w:rPr>
            </w:pPr>
            <w:r w:rsidRPr="009458CC">
              <w:rPr>
                <w:sz w:val="24"/>
              </w:rPr>
              <w:t>VÔ TUYẾN ĐỊNH VỊ</w:t>
            </w:r>
          </w:p>
          <w:p w14:paraId="02FA049B" w14:textId="77777777" w:rsidR="00ED2522" w:rsidRPr="009458CC" w:rsidRDefault="00ED2522" w:rsidP="00DD5261">
            <w:pPr>
              <w:pStyle w:val="NoSpacing"/>
              <w:spacing w:before="60" w:after="60"/>
              <w:rPr>
                <w:sz w:val="24"/>
              </w:rPr>
            </w:pPr>
            <w:r w:rsidRPr="009458CC">
              <w:rPr>
                <w:sz w:val="24"/>
              </w:rPr>
              <w:t>Nghiệp dư</w:t>
            </w:r>
          </w:p>
          <w:p w14:paraId="4C8F5A11" w14:textId="77777777" w:rsidR="00ED2522" w:rsidRPr="009458CC" w:rsidRDefault="00ED2522" w:rsidP="00DD5261">
            <w:pPr>
              <w:pStyle w:val="NoSpacing"/>
              <w:spacing w:before="60" w:after="60"/>
              <w:rPr>
                <w:sz w:val="24"/>
              </w:rPr>
            </w:pPr>
            <w:r w:rsidRPr="009458CC">
              <w:rPr>
                <w:sz w:val="24"/>
              </w:rPr>
              <w:t>Nghiệp dư qua vệ tinh</w:t>
            </w:r>
          </w:p>
          <w:p w14:paraId="327F1B04" w14:textId="77777777" w:rsidR="00ED2522" w:rsidRPr="009458CC" w:rsidRDefault="00ED2522" w:rsidP="00DD5261">
            <w:pPr>
              <w:pStyle w:val="NoSpacing"/>
              <w:spacing w:before="60" w:after="60"/>
              <w:rPr>
                <w:sz w:val="24"/>
              </w:rPr>
            </w:pPr>
            <w:r w:rsidRPr="009458CC">
              <w:rPr>
                <w:sz w:val="24"/>
              </w:rPr>
              <w:t>Nghiên cứu Vũ trụ (chiều từ Vũ trụ tới Trái đất)</w:t>
            </w:r>
          </w:p>
          <w:p w14:paraId="513C34F4" w14:textId="77777777" w:rsidR="00ED2522" w:rsidRPr="009458CC" w:rsidRDefault="00ED2522" w:rsidP="00DD5261">
            <w:pPr>
              <w:pStyle w:val="NoSpacing"/>
              <w:spacing w:before="60" w:after="60"/>
              <w:rPr>
                <w:sz w:val="24"/>
              </w:rPr>
            </w:pPr>
            <w:r w:rsidRPr="009458CC">
              <w:rPr>
                <w:sz w:val="24"/>
              </w:rPr>
              <w:t>5.149</w:t>
            </w:r>
          </w:p>
        </w:tc>
        <w:tc>
          <w:tcPr>
            <w:tcW w:w="3420" w:type="dxa"/>
          </w:tcPr>
          <w:p w14:paraId="0DC85FF1" w14:textId="77777777" w:rsidR="00ED2522" w:rsidRPr="009458CC" w:rsidRDefault="00ED2522" w:rsidP="00DD5261">
            <w:pPr>
              <w:pStyle w:val="NoSpacing"/>
              <w:spacing w:before="60" w:after="60"/>
              <w:rPr>
                <w:sz w:val="24"/>
              </w:rPr>
            </w:pPr>
            <w:r w:rsidRPr="009458CC">
              <w:rPr>
                <w:sz w:val="24"/>
              </w:rPr>
              <w:t>VÔ TUYẾN THIÊN VĂN</w:t>
            </w:r>
          </w:p>
          <w:p w14:paraId="5B155839" w14:textId="77777777" w:rsidR="00ED2522" w:rsidRPr="009458CC" w:rsidRDefault="00ED2522" w:rsidP="00DD5261">
            <w:pPr>
              <w:pStyle w:val="NoSpacing"/>
              <w:spacing w:before="60" w:after="60"/>
              <w:rPr>
                <w:sz w:val="24"/>
              </w:rPr>
            </w:pPr>
            <w:r w:rsidRPr="009458CC">
              <w:rPr>
                <w:sz w:val="24"/>
              </w:rPr>
              <w:t>VÔ TUYẾN ĐỊNH VỊ</w:t>
            </w:r>
          </w:p>
          <w:p w14:paraId="5CE65AF9" w14:textId="77777777" w:rsidR="00ED2522" w:rsidRPr="009458CC" w:rsidRDefault="00ED2522" w:rsidP="00DD5261">
            <w:pPr>
              <w:pStyle w:val="NoSpacing"/>
              <w:spacing w:before="60" w:after="60"/>
              <w:rPr>
                <w:sz w:val="24"/>
              </w:rPr>
            </w:pPr>
            <w:r w:rsidRPr="009458CC">
              <w:rPr>
                <w:sz w:val="24"/>
              </w:rPr>
              <w:t>Nghiệp dư</w:t>
            </w:r>
          </w:p>
          <w:p w14:paraId="0C3CDB40" w14:textId="77777777" w:rsidR="00ED2522" w:rsidRPr="009458CC" w:rsidRDefault="00ED2522" w:rsidP="00DD5261">
            <w:pPr>
              <w:pStyle w:val="NoSpacing"/>
              <w:spacing w:before="60" w:after="60"/>
              <w:rPr>
                <w:sz w:val="24"/>
              </w:rPr>
            </w:pPr>
            <w:r w:rsidRPr="009458CC">
              <w:rPr>
                <w:sz w:val="24"/>
              </w:rPr>
              <w:t>Nghiệp dư qua vệ tinh</w:t>
            </w:r>
          </w:p>
          <w:p w14:paraId="15B3E318" w14:textId="77777777" w:rsidR="00ED2522" w:rsidRPr="009458CC" w:rsidRDefault="00ED2522" w:rsidP="00DD5261">
            <w:pPr>
              <w:pStyle w:val="NoSpacing"/>
              <w:spacing w:before="60" w:after="60"/>
              <w:rPr>
                <w:sz w:val="24"/>
              </w:rPr>
            </w:pPr>
            <w:r w:rsidRPr="009458CC">
              <w:rPr>
                <w:sz w:val="24"/>
              </w:rPr>
              <w:t>Nghiên cứu Vũ trụ (chiều từ Vũ trụ tới Trái đất)</w:t>
            </w:r>
          </w:p>
          <w:p w14:paraId="311BD614" w14:textId="77777777" w:rsidR="00ED2522" w:rsidRPr="009458CC" w:rsidRDefault="00ED2522" w:rsidP="00DD5261">
            <w:pPr>
              <w:pStyle w:val="NoSpacing"/>
              <w:spacing w:before="60" w:after="60"/>
              <w:rPr>
                <w:sz w:val="24"/>
              </w:rPr>
            </w:pPr>
            <w:r w:rsidRPr="009458CC">
              <w:rPr>
                <w:sz w:val="24"/>
              </w:rPr>
              <w:t>5.149</w:t>
            </w:r>
          </w:p>
        </w:tc>
      </w:tr>
      <w:tr w:rsidR="00ED2522" w:rsidRPr="00BA2A8B" w14:paraId="096FE764" w14:textId="77777777" w:rsidTr="00E0317A">
        <w:trPr>
          <w:cantSplit/>
        </w:trPr>
        <w:tc>
          <w:tcPr>
            <w:tcW w:w="2520" w:type="dxa"/>
          </w:tcPr>
          <w:p w14:paraId="0D5AF595" w14:textId="47A5D212" w:rsidR="00ED2522" w:rsidRPr="00C96ED5" w:rsidRDefault="00ED2522" w:rsidP="00C96ED5">
            <w:pPr>
              <w:pStyle w:val="NoSpacing"/>
              <w:ind w:left="72" w:hanging="72"/>
              <w:jc w:val="center"/>
              <w:rPr>
                <w:sz w:val="24"/>
              </w:rPr>
            </w:pPr>
            <w:r w:rsidRPr="00C96ED5">
              <w:rPr>
                <w:sz w:val="24"/>
              </w:rPr>
              <w:t>77,5-78</w:t>
            </w:r>
            <w:r w:rsidR="00C96ED5">
              <w:rPr>
                <w:rStyle w:val="FootnoteReference"/>
                <w:sz w:val="24"/>
              </w:rPr>
              <w:footnoteReference w:id="158"/>
            </w:r>
          </w:p>
        </w:tc>
        <w:tc>
          <w:tcPr>
            <w:tcW w:w="3510" w:type="dxa"/>
          </w:tcPr>
          <w:p w14:paraId="758C0EAC" w14:textId="77777777" w:rsidR="00ED2522" w:rsidRPr="00C96ED5" w:rsidRDefault="00ED2522" w:rsidP="00AE1D38">
            <w:pPr>
              <w:spacing w:before="60" w:after="60"/>
              <w:ind w:left="243" w:hanging="227"/>
              <w:jc w:val="left"/>
              <w:rPr>
                <w:sz w:val="24"/>
                <w:szCs w:val="24"/>
              </w:rPr>
            </w:pPr>
            <w:r w:rsidRPr="00C96ED5">
              <w:rPr>
                <w:sz w:val="24"/>
                <w:szCs w:val="24"/>
              </w:rPr>
              <w:t>NGHIỆP DƯ</w:t>
            </w:r>
          </w:p>
          <w:p w14:paraId="191BC982" w14:textId="77777777" w:rsidR="00ED2522" w:rsidRPr="00C96ED5" w:rsidRDefault="00ED2522" w:rsidP="00AE1D38">
            <w:pPr>
              <w:spacing w:before="60" w:after="60"/>
              <w:ind w:left="243" w:hanging="227"/>
              <w:jc w:val="left"/>
              <w:rPr>
                <w:sz w:val="24"/>
                <w:szCs w:val="24"/>
              </w:rPr>
            </w:pPr>
            <w:r w:rsidRPr="00C96ED5">
              <w:rPr>
                <w:sz w:val="24"/>
                <w:szCs w:val="24"/>
              </w:rPr>
              <w:t>NGHIỆP DƯ QUA VỆ TINH</w:t>
            </w:r>
          </w:p>
          <w:p w14:paraId="5A0E3ECA" w14:textId="570FF2DA" w:rsidR="00ED2522" w:rsidRPr="00C96ED5" w:rsidRDefault="00ED2522" w:rsidP="00AE1D38">
            <w:pPr>
              <w:spacing w:before="60" w:after="60"/>
              <w:ind w:left="243" w:hanging="227"/>
              <w:jc w:val="left"/>
              <w:rPr>
                <w:sz w:val="24"/>
                <w:szCs w:val="24"/>
              </w:rPr>
            </w:pPr>
            <w:r w:rsidRPr="00C96ED5">
              <w:rPr>
                <w:sz w:val="24"/>
                <w:szCs w:val="24"/>
              </w:rPr>
              <w:t>VÔ TUYẾN ĐỊNH VỊ 5.559B</w:t>
            </w:r>
          </w:p>
          <w:p w14:paraId="6F8BBEEB" w14:textId="77777777" w:rsidR="00ED2522" w:rsidRPr="00C96ED5" w:rsidRDefault="00ED2522" w:rsidP="00AE1D38">
            <w:pPr>
              <w:spacing w:before="60" w:after="60"/>
              <w:ind w:left="243" w:hanging="227"/>
              <w:jc w:val="left"/>
              <w:rPr>
                <w:sz w:val="24"/>
                <w:szCs w:val="24"/>
              </w:rPr>
            </w:pPr>
            <w:r w:rsidRPr="00C96ED5">
              <w:rPr>
                <w:sz w:val="24"/>
                <w:szCs w:val="24"/>
              </w:rPr>
              <w:t>Vô tuyến thiên văn</w:t>
            </w:r>
          </w:p>
          <w:p w14:paraId="5F284105" w14:textId="77777777" w:rsidR="00ED2522" w:rsidRPr="00C96ED5" w:rsidRDefault="00ED2522" w:rsidP="00AE1D38">
            <w:pPr>
              <w:spacing w:before="60" w:after="60"/>
              <w:ind w:left="243" w:hanging="227"/>
              <w:jc w:val="left"/>
              <w:rPr>
                <w:sz w:val="24"/>
                <w:szCs w:val="24"/>
              </w:rPr>
            </w:pPr>
            <w:r w:rsidRPr="00C96ED5">
              <w:rPr>
                <w:sz w:val="24"/>
                <w:szCs w:val="24"/>
              </w:rPr>
              <w:t>Nghiên cứu Vũ trụ (chiều từ Vũ trụ tới Trái đất)</w:t>
            </w:r>
          </w:p>
          <w:p w14:paraId="26533C34" w14:textId="77777777" w:rsidR="00ED2522" w:rsidRPr="00C96ED5" w:rsidRDefault="00ED2522" w:rsidP="00AE1D38">
            <w:pPr>
              <w:spacing w:before="60" w:after="60"/>
              <w:ind w:left="243" w:hanging="227"/>
              <w:jc w:val="left"/>
              <w:rPr>
                <w:sz w:val="24"/>
                <w:szCs w:val="24"/>
              </w:rPr>
            </w:pPr>
            <w:r w:rsidRPr="00C96ED5">
              <w:rPr>
                <w:sz w:val="24"/>
                <w:szCs w:val="24"/>
              </w:rPr>
              <w:t>5.149</w:t>
            </w:r>
          </w:p>
        </w:tc>
        <w:tc>
          <w:tcPr>
            <w:tcW w:w="3420" w:type="dxa"/>
          </w:tcPr>
          <w:p w14:paraId="62395322" w14:textId="77777777" w:rsidR="00ED2522" w:rsidRPr="00C96ED5" w:rsidRDefault="00ED2522" w:rsidP="00AE1D38">
            <w:pPr>
              <w:spacing w:before="60" w:after="60"/>
              <w:ind w:left="175" w:hanging="175"/>
              <w:jc w:val="left"/>
              <w:rPr>
                <w:sz w:val="24"/>
                <w:szCs w:val="24"/>
              </w:rPr>
            </w:pPr>
            <w:r w:rsidRPr="00C96ED5">
              <w:rPr>
                <w:sz w:val="24"/>
                <w:szCs w:val="24"/>
              </w:rPr>
              <w:t>NGHIỆP DƯ</w:t>
            </w:r>
          </w:p>
          <w:p w14:paraId="4C371AB0" w14:textId="77777777" w:rsidR="00ED2522" w:rsidRPr="00C96ED5" w:rsidRDefault="00ED2522" w:rsidP="00AE1D38">
            <w:pPr>
              <w:spacing w:before="60" w:after="60"/>
              <w:ind w:left="175" w:hanging="175"/>
              <w:jc w:val="left"/>
              <w:rPr>
                <w:sz w:val="24"/>
                <w:szCs w:val="24"/>
              </w:rPr>
            </w:pPr>
            <w:r w:rsidRPr="00C96ED5">
              <w:rPr>
                <w:sz w:val="24"/>
                <w:szCs w:val="24"/>
              </w:rPr>
              <w:t xml:space="preserve">NGHIỆP DƯ QUA VỆ TINH </w:t>
            </w:r>
          </w:p>
          <w:p w14:paraId="7907BBE2" w14:textId="19E467D8" w:rsidR="00ED2522" w:rsidRPr="00C96ED5" w:rsidRDefault="00ED2522" w:rsidP="00AE1D38">
            <w:pPr>
              <w:spacing w:before="60" w:after="60"/>
              <w:ind w:left="175" w:hanging="175"/>
              <w:jc w:val="left"/>
              <w:rPr>
                <w:sz w:val="24"/>
                <w:szCs w:val="24"/>
              </w:rPr>
            </w:pPr>
            <w:r w:rsidRPr="00C96ED5">
              <w:rPr>
                <w:sz w:val="24"/>
                <w:szCs w:val="24"/>
              </w:rPr>
              <w:t>VÔ TUYẾN ĐỊNH VỊ 5.559B</w:t>
            </w:r>
          </w:p>
          <w:p w14:paraId="38BFC729" w14:textId="77777777" w:rsidR="00ED2522" w:rsidRPr="00C96ED5" w:rsidRDefault="00ED2522" w:rsidP="00AE1D38">
            <w:pPr>
              <w:spacing w:before="60" w:after="60"/>
              <w:ind w:left="175" w:hanging="175"/>
              <w:jc w:val="left"/>
              <w:rPr>
                <w:sz w:val="24"/>
                <w:szCs w:val="24"/>
              </w:rPr>
            </w:pPr>
            <w:r w:rsidRPr="00C96ED5">
              <w:rPr>
                <w:sz w:val="24"/>
                <w:szCs w:val="24"/>
              </w:rPr>
              <w:t>Vô tuyến thiên văn</w:t>
            </w:r>
          </w:p>
          <w:p w14:paraId="304845B0" w14:textId="77777777" w:rsidR="00ED2522" w:rsidRPr="00C96ED5" w:rsidRDefault="00ED2522" w:rsidP="00AE1D38">
            <w:pPr>
              <w:spacing w:before="60" w:after="60"/>
              <w:ind w:left="175" w:hanging="175"/>
              <w:jc w:val="left"/>
              <w:rPr>
                <w:sz w:val="24"/>
                <w:szCs w:val="24"/>
              </w:rPr>
            </w:pPr>
            <w:r w:rsidRPr="00C96ED5">
              <w:rPr>
                <w:sz w:val="24"/>
                <w:szCs w:val="24"/>
              </w:rPr>
              <w:t>Nghiên cứu Vũ trụ (chiều từ Vũ trụ tới Trái đất)</w:t>
            </w:r>
          </w:p>
          <w:p w14:paraId="5FA649F3" w14:textId="77777777" w:rsidR="00ED2522" w:rsidRPr="00C96ED5" w:rsidRDefault="00ED2522" w:rsidP="00AE1D38">
            <w:pPr>
              <w:spacing w:before="60" w:after="60"/>
              <w:ind w:left="175" w:hanging="175"/>
              <w:jc w:val="left"/>
              <w:rPr>
                <w:sz w:val="24"/>
                <w:szCs w:val="24"/>
              </w:rPr>
            </w:pPr>
            <w:r w:rsidRPr="00C96ED5">
              <w:rPr>
                <w:sz w:val="24"/>
                <w:szCs w:val="24"/>
              </w:rPr>
              <w:t>5.149</w:t>
            </w:r>
          </w:p>
        </w:tc>
      </w:tr>
      <w:tr w:rsidR="00ED2522" w:rsidRPr="00BA2A8B" w14:paraId="1336DE68" w14:textId="77777777" w:rsidTr="00E0317A">
        <w:trPr>
          <w:cantSplit/>
        </w:trPr>
        <w:tc>
          <w:tcPr>
            <w:tcW w:w="2520" w:type="dxa"/>
          </w:tcPr>
          <w:p w14:paraId="250CA153" w14:textId="77777777" w:rsidR="00ED2522" w:rsidRPr="00C96ED5" w:rsidRDefault="00ED2522" w:rsidP="00740584">
            <w:pPr>
              <w:pStyle w:val="NoSpacing"/>
              <w:ind w:left="72" w:hanging="72"/>
              <w:jc w:val="center"/>
              <w:rPr>
                <w:sz w:val="24"/>
              </w:rPr>
            </w:pPr>
            <w:r w:rsidRPr="00C96ED5">
              <w:rPr>
                <w:sz w:val="24"/>
              </w:rPr>
              <w:t>78-79</w:t>
            </w:r>
          </w:p>
        </w:tc>
        <w:tc>
          <w:tcPr>
            <w:tcW w:w="3510" w:type="dxa"/>
          </w:tcPr>
          <w:p w14:paraId="7095B741" w14:textId="77777777" w:rsidR="00ED2522" w:rsidRPr="00C96ED5" w:rsidRDefault="00ED2522" w:rsidP="00CB1D81">
            <w:pPr>
              <w:pStyle w:val="NoSpacing"/>
              <w:spacing w:before="60" w:after="60"/>
              <w:ind w:left="288" w:hanging="288"/>
              <w:rPr>
                <w:sz w:val="24"/>
              </w:rPr>
            </w:pPr>
            <w:r w:rsidRPr="00C96ED5">
              <w:rPr>
                <w:sz w:val="24"/>
              </w:rPr>
              <w:t>VÔ TUYẾN ĐỊNH VỊ</w:t>
            </w:r>
          </w:p>
          <w:p w14:paraId="3AA42B1B" w14:textId="77777777" w:rsidR="00ED2522" w:rsidRPr="00C96ED5" w:rsidRDefault="00ED2522" w:rsidP="00CB1D81">
            <w:pPr>
              <w:pStyle w:val="NoSpacing"/>
              <w:spacing w:before="60" w:after="60"/>
              <w:ind w:left="288" w:hanging="288"/>
              <w:rPr>
                <w:sz w:val="24"/>
              </w:rPr>
            </w:pPr>
            <w:r w:rsidRPr="00C96ED5">
              <w:rPr>
                <w:sz w:val="24"/>
              </w:rPr>
              <w:t>Nghiệp dư</w:t>
            </w:r>
          </w:p>
          <w:p w14:paraId="47167344" w14:textId="77777777" w:rsidR="00ED2522" w:rsidRPr="00C96ED5" w:rsidRDefault="00ED2522" w:rsidP="00CB1D81">
            <w:pPr>
              <w:pStyle w:val="NoSpacing"/>
              <w:spacing w:before="60" w:after="60"/>
              <w:ind w:left="288" w:hanging="288"/>
              <w:rPr>
                <w:sz w:val="24"/>
              </w:rPr>
            </w:pPr>
            <w:r w:rsidRPr="00C96ED5">
              <w:rPr>
                <w:sz w:val="24"/>
              </w:rPr>
              <w:t>Nghiệp dư qua vệ tinh</w:t>
            </w:r>
          </w:p>
          <w:p w14:paraId="4350C3FB" w14:textId="77777777" w:rsidR="00ED2522" w:rsidRPr="00C96ED5" w:rsidRDefault="00ED2522" w:rsidP="00CB1D81">
            <w:pPr>
              <w:pStyle w:val="NoSpacing"/>
              <w:spacing w:before="60" w:after="60"/>
              <w:ind w:left="288" w:hanging="288"/>
              <w:rPr>
                <w:sz w:val="24"/>
              </w:rPr>
            </w:pPr>
            <w:r w:rsidRPr="00C96ED5">
              <w:rPr>
                <w:sz w:val="24"/>
              </w:rPr>
              <w:t>Vô tuyến thiên văn</w:t>
            </w:r>
          </w:p>
          <w:p w14:paraId="0C7B4A94" w14:textId="77777777" w:rsidR="00ED2522" w:rsidRPr="00C96ED5" w:rsidRDefault="00ED2522" w:rsidP="00CB1D81">
            <w:pPr>
              <w:pStyle w:val="NoSpacing"/>
              <w:spacing w:before="60" w:after="60"/>
              <w:ind w:left="288" w:hanging="288"/>
              <w:rPr>
                <w:sz w:val="24"/>
              </w:rPr>
            </w:pPr>
            <w:r w:rsidRPr="00C96ED5">
              <w:rPr>
                <w:sz w:val="24"/>
              </w:rPr>
              <w:t>Nghiên cứu Vũ trụ (chiều từ Vũ trụ tới Trái đất)</w:t>
            </w:r>
          </w:p>
          <w:p w14:paraId="70E8D3CC" w14:textId="77777777" w:rsidR="00ED2522" w:rsidRPr="00C96ED5" w:rsidRDefault="00ED2522" w:rsidP="00CB1D81">
            <w:pPr>
              <w:pStyle w:val="NoSpacing"/>
              <w:spacing w:before="60" w:after="60"/>
              <w:ind w:left="288" w:hanging="288"/>
              <w:rPr>
                <w:sz w:val="24"/>
              </w:rPr>
            </w:pPr>
            <w:r w:rsidRPr="00C96ED5">
              <w:rPr>
                <w:sz w:val="24"/>
              </w:rPr>
              <w:t>5.149 5.560</w:t>
            </w:r>
          </w:p>
        </w:tc>
        <w:tc>
          <w:tcPr>
            <w:tcW w:w="3420" w:type="dxa"/>
          </w:tcPr>
          <w:p w14:paraId="2F12369E" w14:textId="77777777" w:rsidR="00ED2522" w:rsidRPr="00C96ED5" w:rsidRDefault="00ED2522" w:rsidP="00CB1D81">
            <w:pPr>
              <w:pStyle w:val="NoSpacing"/>
              <w:spacing w:before="60" w:after="60"/>
              <w:ind w:left="288" w:hanging="288"/>
              <w:rPr>
                <w:sz w:val="24"/>
              </w:rPr>
            </w:pPr>
            <w:r w:rsidRPr="00C96ED5">
              <w:rPr>
                <w:sz w:val="24"/>
              </w:rPr>
              <w:t>VÔ TUYẾN ĐỊNH VỊ</w:t>
            </w:r>
          </w:p>
          <w:p w14:paraId="68C60876" w14:textId="77777777" w:rsidR="00ED2522" w:rsidRPr="00C96ED5" w:rsidRDefault="00ED2522" w:rsidP="00CB1D81">
            <w:pPr>
              <w:pStyle w:val="NoSpacing"/>
              <w:spacing w:before="60" w:after="60"/>
              <w:ind w:left="288" w:hanging="288"/>
              <w:rPr>
                <w:sz w:val="24"/>
              </w:rPr>
            </w:pPr>
            <w:r w:rsidRPr="00C96ED5">
              <w:rPr>
                <w:sz w:val="24"/>
              </w:rPr>
              <w:t>Nghiệp dư</w:t>
            </w:r>
          </w:p>
          <w:p w14:paraId="103F987F" w14:textId="77777777" w:rsidR="00ED2522" w:rsidRPr="00C96ED5" w:rsidRDefault="00ED2522" w:rsidP="00CB1D81">
            <w:pPr>
              <w:pStyle w:val="NoSpacing"/>
              <w:spacing w:before="60" w:after="60"/>
              <w:ind w:left="288" w:hanging="288"/>
              <w:rPr>
                <w:sz w:val="24"/>
              </w:rPr>
            </w:pPr>
            <w:r w:rsidRPr="00C96ED5">
              <w:rPr>
                <w:sz w:val="24"/>
              </w:rPr>
              <w:t>Nghiệp dư qua vệ tinh</w:t>
            </w:r>
          </w:p>
          <w:p w14:paraId="72C9FCC0" w14:textId="77777777" w:rsidR="00ED2522" w:rsidRPr="00C96ED5" w:rsidRDefault="00ED2522" w:rsidP="00CB1D81">
            <w:pPr>
              <w:pStyle w:val="NoSpacing"/>
              <w:spacing w:before="60" w:after="60"/>
              <w:ind w:left="288" w:hanging="288"/>
              <w:rPr>
                <w:sz w:val="24"/>
              </w:rPr>
            </w:pPr>
            <w:r w:rsidRPr="00C96ED5">
              <w:rPr>
                <w:sz w:val="24"/>
              </w:rPr>
              <w:t>Vô tuyến thiên văn</w:t>
            </w:r>
          </w:p>
          <w:p w14:paraId="49F24FEE" w14:textId="77777777" w:rsidR="00ED2522" w:rsidRPr="00C96ED5" w:rsidRDefault="00ED2522" w:rsidP="00CB1D81">
            <w:pPr>
              <w:pStyle w:val="NoSpacing"/>
              <w:spacing w:before="60" w:after="60"/>
              <w:ind w:left="288" w:hanging="288"/>
              <w:rPr>
                <w:sz w:val="24"/>
              </w:rPr>
            </w:pPr>
            <w:r w:rsidRPr="00C96ED5">
              <w:rPr>
                <w:sz w:val="24"/>
              </w:rPr>
              <w:t>Nghiên cứu Vũ trụ (chiều từ Vũ trụ tới Trái đất)</w:t>
            </w:r>
          </w:p>
          <w:p w14:paraId="6FF132CD" w14:textId="77777777" w:rsidR="00ED2522" w:rsidRPr="00C96ED5" w:rsidRDefault="00ED2522" w:rsidP="00CB1D81">
            <w:pPr>
              <w:pStyle w:val="NoSpacing"/>
              <w:spacing w:before="60" w:after="60"/>
              <w:ind w:left="288" w:hanging="288"/>
              <w:rPr>
                <w:sz w:val="24"/>
              </w:rPr>
            </w:pPr>
            <w:r w:rsidRPr="00C96ED5">
              <w:rPr>
                <w:sz w:val="24"/>
              </w:rPr>
              <w:t>5.149 5.560</w:t>
            </w:r>
          </w:p>
        </w:tc>
      </w:tr>
      <w:tr w:rsidR="00ED2522" w:rsidRPr="00BA2A8B" w14:paraId="1123A655" w14:textId="77777777" w:rsidTr="00E0317A">
        <w:trPr>
          <w:cantSplit/>
        </w:trPr>
        <w:tc>
          <w:tcPr>
            <w:tcW w:w="2520" w:type="dxa"/>
          </w:tcPr>
          <w:p w14:paraId="3AFF000B" w14:textId="77777777" w:rsidR="00ED2522" w:rsidRPr="00C96ED5" w:rsidRDefault="00ED2522" w:rsidP="00740584">
            <w:pPr>
              <w:pStyle w:val="NoSpacing"/>
              <w:ind w:left="72" w:hanging="72"/>
              <w:jc w:val="center"/>
              <w:rPr>
                <w:sz w:val="24"/>
              </w:rPr>
            </w:pPr>
            <w:r w:rsidRPr="00C96ED5">
              <w:rPr>
                <w:sz w:val="24"/>
              </w:rPr>
              <w:lastRenderedPageBreak/>
              <w:t>79-81</w:t>
            </w:r>
          </w:p>
        </w:tc>
        <w:tc>
          <w:tcPr>
            <w:tcW w:w="3510" w:type="dxa"/>
          </w:tcPr>
          <w:p w14:paraId="63B16BAD" w14:textId="77777777" w:rsidR="00ED2522" w:rsidRPr="00C96ED5" w:rsidRDefault="00ED2522">
            <w:pPr>
              <w:pStyle w:val="NoSpacing"/>
              <w:rPr>
                <w:sz w:val="24"/>
              </w:rPr>
            </w:pPr>
            <w:r w:rsidRPr="00C96ED5">
              <w:rPr>
                <w:sz w:val="24"/>
              </w:rPr>
              <w:t>VÔ TUYẾN THIÊN VĂN</w:t>
            </w:r>
          </w:p>
          <w:p w14:paraId="287CC934" w14:textId="77777777" w:rsidR="00ED2522" w:rsidRPr="00C96ED5" w:rsidRDefault="00ED2522">
            <w:pPr>
              <w:pStyle w:val="NoSpacing"/>
              <w:rPr>
                <w:sz w:val="24"/>
              </w:rPr>
            </w:pPr>
            <w:r w:rsidRPr="00C96ED5">
              <w:rPr>
                <w:sz w:val="24"/>
              </w:rPr>
              <w:t>VÔ TUYẾN ĐỊNH VỊ</w:t>
            </w:r>
          </w:p>
          <w:p w14:paraId="563FA54F" w14:textId="77777777" w:rsidR="00ED2522" w:rsidRPr="00C96ED5" w:rsidRDefault="00ED2522">
            <w:pPr>
              <w:pStyle w:val="NoSpacing"/>
              <w:rPr>
                <w:sz w:val="24"/>
              </w:rPr>
            </w:pPr>
            <w:r w:rsidRPr="00C96ED5">
              <w:rPr>
                <w:sz w:val="24"/>
              </w:rPr>
              <w:t>Nghiệp dư</w:t>
            </w:r>
          </w:p>
          <w:p w14:paraId="62B5A43C" w14:textId="77777777" w:rsidR="00ED2522" w:rsidRPr="00C96ED5" w:rsidRDefault="00ED2522">
            <w:pPr>
              <w:pStyle w:val="NoSpacing"/>
              <w:rPr>
                <w:sz w:val="24"/>
              </w:rPr>
            </w:pPr>
            <w:r w:rsidRPr="00C96ED5">
              <w:rPr>
                <w:sz w:val="24"/>
              </w:rPr>
              <w:t>Nghiệp dư qua vệ tinh</w:t>
            </w:r>
          </w:p>
          <w:p w14:paraId="6D6A7825" w14:textId="77777777" w:rsidR="00ED2522" w:rsidRPr="00C96ED5" w:rsidRDefault="00ED2522">
            <w:pPr>
              <w:pStyle w:val="NoSpacing"/>
              <w:rPr>
                <w:sz w:val="24"/>
              </w:rPr>
            </w:pPr>
            <w:r w:rsidRPr="00C96ED5">
              <w:rPr>
                <w:sz w:val="24"/>
              </w:rPr>
              <w:t>Nghiên cứu Vũ trụ (chiều từ Vũ trụ tới Trái đất)</w:t>
            </w:r>
          </w:p>
          <w:p w14:paraId="2890284B" w14:textId="77777777" w:rsidR="00ED2522" w:rsidRPr="00C96ED5" w:rsidRDefault="00ED2522">
            <w:pPr>
              <w:pStyle w:val="NoSpacing"/>
              <w:rPr>
                <w:sz w:val="24"/>
              </w:rPr>
            </w:pPr>
            <w:r w:rsidRPr="00C96ED5">
              <w:rPr>
                <w:sz w:val="24"/>
              </w:rPr>
              <w:t>5.149</w:t>
            </w:r>
          </w:p>
        </w:tc>
        <w:tc>
          <w:tcPr>
            <w:tcW w:w="3420" w:type="dxa"/>
          </w:tcPr>
          <w:p w14:paraId="3D667AAC" w14:textId="77777777" w:rsidR="00ED2522" w:rsidRPr="00C96ED5" w:rsidRDefault="00ED2522">
            <w:pPr>
              <w:pStyle w:val="NoSpacing"/>
              <w:rPr>
                <w:sz w:val="24"/>
              </w:rPr>
            </w:pPr>
            <w:r w:rsidRPr="00C96ED5">
              <w:rPr>
                <w:sz w:val="24"/>
              </w:rPr>
              <w:t>VÔ TUYẾN THIÊN VĂN</w:t>
            </w:r>
          </w:p>
          <w:p w14:paraId="1F7CDF85" w14:textId="77777777" w:rsidR="00ED2522" w:rsidRPr="00C96ED5" w:rsidRDefault="00ED2522">
            <w:pPr>
              <w:pStyle w:val="NoSpacing"/>
              <w:rPr>
                <w:sz w:val="24"/>
              </w:rPr>
            </w:pPr>
            <w:r w:rsidRPr="00C96ED5">
              <w:rPr>
                <w:sz w:val="24"/>
              </w:rPr>
              <w:t>VÔ TUYẾN ĐỊNH VỊ</w:t>
            </w:r>
          </w:p>
          <w:p w14:paraId="1497AC4A" w14:textId="77777777" w:rsidR="00ED2522" w:rsidRPr="00C96ED5" w:rsidRDefault="00ED2522">
            <w:pPr>
              <w:pStyle w:val="NoSpacing"/>
              <w:rPr>
                <w:sz w:val="24"/>
              </w:rPr>
            </w:pPr>
            <w:r w:rsidRPr="00C96ED5">
              <w:rPr>
                <w:sz w:val="24"/>
              </w:rPr>
              <w:t>Nghiệp dư</w:t>
            </w:r>
          </w:p>
          <w:p w14:paraId="19B9447D" w14:textId="77777777" w:rsidR="00ED2522" w:rsidRPr="00C96ED5" w:rsidRDefault="00ED2522">
            <w:pPr>
              <w:pStyle w:val="NoSpacing"/>
              <w:rPr>
                <w:sz w:val="24"/>
              </w:rPr>
            </w:pPr>
            <w:r w:rsidRPr="00C96ED5">
              <w:rPr>
                <w:sz w:val="24"/>
              </w:rPr>
              <w:t>Nghiệp dư qua vệ tinh</w:t>
            </w:r>
          </w:p>
          <w:p w14:paraId="73852C53" w14:textId="77777777" w:rsidR="00ED2522" w:rsidRPr="00C96ED5" w:rsidRDefault="00ED2522">
            <w:pPr>
              <w:pStyle w:val="NoSpacing"/>
              <w:rPr>
                <w:sz w:val="24"/>
              </w:rPr>
            </w:pPr>
            <w:r w:rsidRPr="00C96ED5">
              <w:rPr>
                <w:sz w:val="24"/>
              </w:rPr>
              <w:t>Nghiên cứu Vũ trụ (chiều từ Vũ trụ tới Trái đất)</w:t>
            </w:r>
          </w:p>
          <w:p w14:paraId="57025FD7" w14:textId="77777777" w:rsidR="00ED2522" w:rsidRPr="00C96ED5" w:rsidRDefault="00ED2522">
            <w:pPr>
              <w:pStyle w:val="NoSpacing"/>
              <w:rPr>
                <w:sz w:val="24"/>
              </w:rPr>
            </w:pPr>
            <w:r w:rsidRPr="00C96ED5">
              <w:rPr>
                <w:sz w:val="24"/>
              </w:rPr>
              <w:t>5.149</w:t>
            </w:r>
          </w:p>
        </w:tc>
      </w:tr>
      <w:tr w:rsidR="00ED2522" w:rsidRPr="00BA2A8B" w14:paraId="5774EAFB" w14:textId="77777777" w:rsidTr="00E0317A">
        <w:trPr>
          <w:cantSplit/>
        </w:trPr>
        <w:tc>
          <w:tcPr>
            <w:tcW w:w="2520" w:type="dxa"/>
          </w:tcPr>
          <w:p w14:paraId="1FB0BB96" w14:textId="77777777" w:rsidR="00ED2522" w:rsidRPr="00C96ED5" w:rsidRDefault="00ED2522" w:rsidP="00740584">
            <w:pPr>
              <w:pStyle w:val="NoSpacing"/>
              <w:ind w:left="72" w:hanging="72"/>
              <w:jc w:val="center"/>
              <w:rPr>
                <w:sz w:val="24"/>
              </w:rPr>
            </w:pPr>
            <w:r w:rsidRPr="00C96ED5">
              <w:rPr>
                <w:sz w:val="24"/>
              </w:rPr>
              <w:t>81-84</w:t>
            </w:r>
          </w:p>
        </w:tc>
        <w:tc>
          <w:tcPr>
            <w:tcW w:w="3510" w:type="dxa"/>
          </w:tcPr>
          <w:p w14:paraId="5A191F84" w14:textId="77777777" w:rsidR="00ED2522" w:rsidRPr="00C96ED5" w:rsidRDefault="00ED2522">
            <w:pPr>
              <w:pStyle w:val="NoSpacing"/>
              <w:rPr>
                <w:sz w:val="24"/>
              </w:rPr>
            </w:pPr>
            <w:r w:rsidRPr="00C96ED5">
              <w:rPr>
                <w:sz w:val="24"/>
              </w:rPr>
              <w:t>CỐ ĐỊNH 5.338A</w:t>
            </w:r>
          </w:p>
          <w:p w14:paraId="10DAE35F" w14:textId="5E1F22B7" w:rsidR="00ED2522" w:rsidRPr="00C96ED5" w:rsidRDefault="00ED2522">
            <w:pPr>
              <w:pStyle w:val="NoSpacing"/>
              <w:rPr>
                <w:sz w:val="24"/>
              </w:rPr>
            </w:pPr>
            <w:r w:rsidRPr="00C96ED5">
              <w:rPr>
                <w:sz w:val="24"/>
              </w:rPr>
              <w:t>CỐ ĐỊNH QUA VỆ</w:t>
            </w:r>
            <w:r w:rsidR="002A4BD3">
              <w:rPr>
                <w:sz w:val="24"/>
              </w:rPr>
              <w:t xml:space="preserve"> TINH </w:t>
            </w:r>
            <w:r w:rsidRPr="00C96ED5">
              <w:rPr>
                <w:sz w:val="24"/>
              </w:rPr>
              <w:t>(chiều từ Trái đất tới Vũ trụ)</w:t>
            </w:r>
          </w:p>
          <w:p w14:paraId="385173E0" w14:textId="77777777" w:rsidR="00ED2522" w:rsidRPr="00C96ED5" w:rsidRDefault="00ED2522">
            <w:pPr>
              <w:pStyle w:val="NoSpacing"/>
              <w:rPr>
                <w:sz w:val="24"/>
              </w:rPr>
            </w:pPr>
            <w:r w:rsidRPr="00C96ED5">
              <w:rPr>
                <w:sz w:val="24"/>
              </w:rPr>
              <w:t>DI ĐỘNG</w:t>
            </w:r>
          </w:p>
          <w:p w14:paraId="27D73357" w14:textId="18843FB1" w:rsidR="00ED2522" w:rsidRPr="00C96ED5" w:rsidRDefault="00ED2522">
            <w:pPr>
              <w:pStyle w:val="NoSpacing"/>
              <w:rPr>
                <w:sz w:val="24"/>
              </w:rPr>
            </w:pPr>
            <w:r w:rsidRPr="00C96ED5">
              <w:rPr>
                <w:sz w:val="24"/>
              </w:rPr>
              <w:t>DI ĐỘNG QUA VỆ TINH</w:t>
            </w:r>
            <w:r w:rsidR="00FF33EF" w:rsidRPr="00C96ED5">
              <w:rPr>
                <w:sz w:val="24"/>
              </w:rPr>
              <w:t xml:space="preserve"> </w:t>
            </w:r>
            <w:r w:rsidRPr="00C96ED5">
              <w:rPr>
                <w:sz w:val="24"/>
              </w:rPr>
              <w:t>(chiều từ Trái đất tới Vũ trụ)</w:t>
            </w:r>
          </w:p>
          <w:p w14:paraId="05D957B7" w14:textId="77777777" w:rsidR="00ED2522" w:rsidRPr="00C96ED5" w:rsidRDefault="00ED2522">
            <w:pPr>
              <w:pStyle w:val="NoSpacing"/>
              <w:rPr>
                <w:sz w:val="24"/>
              </w:rPr>
            </w:pPr>
            <w:r w:rsidRPr="00C96ED5">
              <w:rPr>
                <w:sz w:val="24"/>
              </w:rPr>
              <w:t>VÔ TUYẾN THIÊN VĂN</w:t>
            </w:r>
          </w:p>
          <w:p w14:paraId="7E06C96A" w14:textId="77777777" w:rsidR="00ED2522" w:rsidRPr="00C96ED5" w:rsidRDefault="00ED2522">
            <w:pPr>
              <w:pStyle w:val="NoSpacing"/>
              <w:rPr>
                <w:sz w:val="24"/>
              </w:rPr>
            </w:pPr>
            <w:r w:rsidRPr="00C96ED5">
              <w:rPr>
                <w:sz w:val="24"/>
              </w:rPr>
              <w:t>Nghiên cứu Vũ trụ (chiều từ Vũ trụ tới Trái đất)</w:t>
            </w:r>
          </w:p>
          <w:p w14:paraId="6569E1B7" w14:textId="77777777" w:rsidR="00ED2522" w:rsidRPr="00C96ED5" w:rsidRDefault="00ED2522">
            <w:pPr>
              <w:pStyle w:val="NoSpacing"/>
              <w:rPr>
                <w:sz w:val="24"/>
              </w:rPr>
            </w:pPr>
            <w:r w:rsidRPr="00C96ED5">
              <w:rPr>
                <w:sz w:val="24"/>
              </w:rPr>
              <w:t>5.149 5.561A</w:t>
            </w:r>
          </w:p>
        </w:tc>
        <w:tc>
          <w:tcPr>
            <w:tcW w:w="3420" w:type="dxa"/>
          </w:tcPr>
          <w:p w14:paraId="2A050D36" w14:textId="77777777" w:rsidR="00ED2522" w:rsidRPr="00C96ED5" w:rsidRDefault="00ED2522">
            <w:pPr>
              <w:pStyle w:val="NoSpacing"/>
              <w:rPr>
                <w:sz w:val="24"/>
              </w:rPr>
            </w:pPr>
            <w:r w:rsidRPr="00C96ED5">
              <w:rPr>
                <w:sz w:val="24"/>
              </w:rPr>
              <w:t>CỐ ĐỊNH 5.338A</w:t>
            </w:r>
          </w:p>
          <w:p w14:paraId="1ED8A164" w14:textId="358D25BC" w:rsidR="00ED2522" w:rsidRPr="00C96ED5" w:rsidRDefault="00ED2522">
            <w:pPr>
              <w:pStyle w:val="NoSpacing"/>
              <w:rPr>
                <w:sz w:val="24"/>
              </w:rPr>
            </w:pPr>
            <w:r w:rsidRPr="00C96ED5">
              <w:rPr>
                <w:sz w:val="24"/>
              </w:rPr>
              <w:t>CỐ ĐỊNH QUA VỆ</w:t>
            </w:r>
            <w:r w:rsidR="002A4BD3">
              <w:rPr>
                <w:sz w:val="24"/>
              </w:rPr>
              <w:t xml:space="preserve"> TINH </w:t>
            </w:r>
            <w:r w:rsidRPr="00C96ED5">
              <w:rPr>
                <w:sz w:val="24"/>
              </w:rPr>
              <w:t xml:space="preserve">(chiều từ Trái đất tới Vũ trụ) </w:t>
            </w:r>
          </w:p>
          <w:p w14:paraId="77B44BD2" w14:textId="77777777" w:rsidR="00ED2522" w:rsidRPr="00C96ED5" w:rsidRDefault="00ED2522">
            <w:pPr>
              <w:pStyle w:val="NoSpacing"/>
              <w:rPr>
                <w:sz w:val="24"/>
              </w:rPr>
            </w:pPr>
            <w:r w:rsidRPr="00C96ED5">
              <w:rPr>
                <w:sz w:val="24"/>
              </w:rPr>
              <w:t>DI ĐỘNG</w:t>
            </w:r>
          </w:p>
          <w:p w14:paraId="5ACDB6F7" w14:textId="77777777" w:rsidR="00ED2522" w:rsidRPr="00C96ED5" w:rsidRDefault="00ED2522">
            <w:pPr>
              <w:pStyle w:val="NoSpacing"/>
              <w:rPr>
                <w:sz w:val="24"/>
              </w:rPr>
            </w:pPr>
            <w:r w:rsidRPr="00C96ED5">
              <w:rPr>
                <w:sz w:val="24"/>
              </w:rPr>
              <w:t>DI ĐỘNG QUA VỆ TINH (chiều từ Trái đất tới Vũ trụ)</w:t>
            </w:r>
          </w:p>
          <w:p w14:paraId="20F10F5A" w14:textId="77777777" w:rsidR="00ED2522" w:rsidRPr="00C96ED5" w:rsidRDefault="00ED2522">
            <w:pPr>
              <w:pStyle w:val="NoSpacing"/>
              <w:rPr>
                <w:sz w:val="24"/>
              </w:rPr>
            </w:pPr>
            <w:r w:rsidRPr="00C96ED5">
              <w:rPr>
                <w:sz w:val="24"/>
              </w:rPr>
              <w:t>VÔ TUYẾN THIÊN VĂN</w:t>
            </w:r>
          </w:p>
          <w:p w14:paraId="5AE6BF91" w14:textId="77777777" w:rsidR="00ED2522" w:rsidRPr="00C96ED5" w:rsidRDefault="00ED2522">
            <w:pPr>
              <w:pStyle w:val="NoSpacing"/>
              <w:rPr>
                <w:sz w:val="24"/>
              </w:rPr>
            </w:pPr>
            <w:r w:rsidRPr="00C96ED5">
              <w:rPr>
                <w:sz w:val="24"/>
              </w:rPr>
              <w:t>Nghiên cứu Vũ trụ (chiều từ Vũ trụ tới Trái đất)</w:t>
            </w:r>
          </w:p>
          <w:p w14:paraId="61500FA4" w14:textId="77777777" w:rsidR="00ED2522" w:rsidRPr="00C96ED5" w:rsidRDefault="00ED2522">
            <w:pPr>
              <w:pStyle w:val="NoSpacing"/>
              <w:rPr>
                <w:sz w:val="24"/>
              </w:rPr>
            </w:pPr>
            <w:r w:rsidRPr="00C96ED5">
              <w:rPr>
                <w:sz w:val="24"/>
              </w:rPr>
              <w:t>5.149 5.561A</w:t>
            </w:r>
          </w:p>
        </w:tc>
      </w:tr>
      <w:tr w:rsidR="00ED2522" w:rsidRPr="00BA2A8B" w14:paraId="51AAF018" w14:textId="77777777" w:rsidTr="00E0317A">
        <w:trPr>
          <w:cantSplit/>
        </w:trPr>
        <w:tc>
          <w:tcPr>
            <w:tcW w:w="2520" w:type="dxa"/>
          </w:tcPr>
          <w:p w14:paraId="3B67884F" w14:textId="77777777" w:rsidR="00ED2522" w:rsidRPr="00C96ED5" w:rsidRDefault="00ED2522" w:rsidP="00740584">
            <w:pPr>
              <w:pStyle w:val="NoSpacing"/>
              <w:ind w:left="72" w:hanging="72"/>
              <w:jc w:val="center"/>
              <w:rPr>
                <w:sz w:val="24"/>
              </w:rPr>
            </w:pPr>
            <w:r w:rsidRPr="00C96ED5">
              <w:rPr>
                <w:sz w:val="24"/>
              </w:rPr>
              <w:t>84-86</w:t>
            </w:r>
          </w:p>
        </w:tc>
        <w:tc>
          <w:tcPr>
            <w:tcW w:w="3510" w:type="dxa"/>
          </w:tcPr>
          <w:p w14:paraId="0DE51279" w14:textId="77777777" w:rsidR="00ED2522" w:rsidRPr="00C96ED5" w:rsidRDefault="00ED2522">
            <w:pPr>
              <w:pStyle w:val="NoSpacing"/>
              <w:rPr>
                <w:sz w:val="24"/>
              </w:rPr>
            </w:pPr>
            <w:r w:rsidRPr="00C96ED5">
              <w:rPr>
                <w:sz w:val="24"/>
              </w:rPr>
              <w:t>CỐ ĐỊNH 5.338A</w:t>
            </w:r>
          </w:p>
          <w:p w14:paraId="28026248" w14:textId="763ACFF6" w:rsidR="00ED2522" w:rsidRPr="00C96ED5" w:rsidRDefault="00ED2522">
            <w:pPr>
              <w:pStyle w:val="NoSpacing"/>
              <w:rPr>
                <w:sz w:val="24"/>
              </w:rPr>
            </w:pPr>
            <w:r w:rsidRPr="00C96ED5">
              <w:rPr>
                <w:sz w:val="24"/>
              </w:rPr>
              <w:t>CỐ ĐỊNH QUA VỆ</w:t>
            </w:r>
            <w:r w:rsidR="008465CB">
              <w:rPr>
                <w:sz w:val="24"/>
              </w:rPr>
              <w:t xml:space="preserve"> TINH </w:t>
            </w:r>
            <w:r w:rsidRPr="00C96ED5">
              <w:rPr>
                <w:sz w:val="24"/>
              </w:rPr>
              <w:t>(chiều từ Trái đất tới Vũ trụ) 5.561B</w:t>
            </w:r>
          </w:p>
          <w:p w14:paraId="7E813214" w14:textId="77777777" w:rsidR="00ED2522" w:rsidRPr="00C96ED5" w:rsidRDefault="00ED2522">
            <w:pPr>
              <w:pStyle w:val="NoSpacing"/>
              <w:rPr>
                <w:sz w:val="24"/>
              </w:rPr>
            </w:pPr>
            <w:r w:rsidRPr="00C96ED5">
              <w:rPr>
                <w:sz w:val="24"/>
              </w:rPr>
              <w:t>DI ĐỘNG</w:t>
            </w:r>
          </w:p>
          <w:p w14:paraId="3D6B25DF" w14:textId="77777777" w:rsidR="00ED2522" w:rsidRPr="00C96ED5" w:rsidRDefault="00ED2522">
            <w:pPr>
              <w:pStyle w:val="NoSpacing"/>
              <w:rPr>
                <w:sz w:val="24"/>
              </w:rPr>
            </w:pPr>
            <w:r w:rsidRPr="00C96ED5">
              <w:rPr>
                <w:sz w:val="24"/>
              </w:rPr>
              <w:t xml:space="preserve">VÔ TUYẾN THIÊN VĂN   </w:t>
            </w:r>
          </w:p>
          <w:p w14:paraId="5298B88C" w14:textId="77777777" w:rsidR="00ED2522" w:rsidRPr="00C96ED5" w:rsidRDefault="00ED2522">
            <w:pPr>
              <w:pStyle w:val="NoSpacing"/>
              <w:rPr>
                <w:sz w:val="24"/>
              </w:rPr>
            </w:pPr>
            <w:r w:rsidRPr="00C96ED5">
              <w:rPr>
                <w:sz w:val="24"/>
              </w:rPr>
              <w:t>5.149</w:t>
            </w:r>
          </w:p>
        </w:tc>
        <w:tc>
          <w:tcPr>
            <w:tcW w:w="3420" w:type="dxa"/>
          </w:tcPr>
          <w:p w14:paraId="47ECB936" w14:textId="77777777" w:rsidR="00ED2522" w:rsidRPr="00C96ED5" w:rsidRDefault="00ED2522">
            <w:pPr>
              <w:pStyle w:val="NoSpacing"/>
              <w:rPr>
                <w:sz w:val="24"/>
              </w:rPr>
            </w:pPr>
            <w:r w:rsidRPr="00C96ED5">
              <w:rPr>
                <w:sz w:val="24"/>
              </w:rPr>
              <w:t>CỐ ĐỊNH 5.338A</w:t>
            </w:r>
          </w:p>
          <w:p w14:paraId="5F8A2B1A" w14:textId="69CC9287" w:rsidR="00ED2522" w:rsidRPr="00C96ED5" w:rsidRDefault="00ED2522">
            <w:pPr>
              <w:pStyle w:val="NoSpacing"/>
              <w:rPr>
                <w:sz w:val="24"/>
              </w:rPr>
            </w:pPr>
            <w:r w:rsidRPr="00875661">
              <w:rPr>
                <w:spacing w:val="-4"/>
                <w:sz w:val="24"/>
              </w:rPr>
              <w:t>CỐ ĐỊNH QUA VỆ TINH</w:t>
            </w:r>
            <w:r w:rsidRPr="00C96ED5">
              <w:rPr>
                <w:sz w:val="24"/>
              </w:rPr>
              <w:t xml:space="preserve"> (chiều từ Trái đất tới Vũ trụ) 5.561B</w:t>
            </w:r>
          </w:p>
          <w:p w14:paraId="52A46028" w14:textId="77777777" w:rsidR="00ED2522" w:rsidRPr="00C96ED5" w:rsidRDefault="00ED2522">
            <w:pPr>
              <w:pStyle w:val="NoSpacing"/>
              <w:rPr>
                <w:sz w:val="24"/>
              </w:rPr>
            </w:pPr>
            <w:r w:rsidRPr="00C96ED5">
              <w:rPr>
                <w:sz w:val="24"/>
              </w:rPr>
              <w:t>DI ĐỘNG</w:t>
            </w:r>
          </w:p>
          <w:p w14:paraId="0709C4F6" w14:textId="77777777" w:rsidR="00ED2522" w:rsidRPr="00C96ED5" w:rsidRDefault="00ED2522">
            <w:pPr>
              <w:pStyle w:val="NoSpacing"/>
              <w:rPr>
                <w:sz w:val="24"/>
              </w:rPr>
            </w:pPr>
            <w:r w:rsidRPr="00C96ED5">
              <w:rPr>
                <w:sz w:val="24"/>
              </w:rPr>
              <w:t xml:space="preserve">VÔ TUYẾN THIÊN VĂN  </w:t>
            </w:r>
          </w:p>
          <w:p w14:paraId="1CD5D076" w14:textId="77777777" w:rsidR="00ED2522" w:rsidRPr="00C96ED5" w:rsidRDefault="00ED2522">
            <w:pPr>
              <w:pStyle w:val="NoSpacing"/>
              <w:rPr>
                <w:sz w:val="24"/>
              </w:rPr>
            </w:pPr>
            <w:r w:rsidRPr="00C96ED5">
              <w:rPr>
                <w:sz w:val="24"/>
              </w:rPr>
              <w:t>5.149</w:t>
            </w:r>
          </w:p>
        </w:tc>
      </w:tr>
      <w:tr w:rsidR="00ED2522" w:rsidRPr="00BA2A8B" w14:paraId="1C6C0DA8" w14:textId="77777777" w:rsidTr="00E0317A">
        <w:trPr>
          <w:cantSplit/>
        </w:trPr>
        <w:tc>
          <w:tcPr>
            <w:tcW w:w="2520" w:type="dxa"/>
          </w:tcPr>
          <w:p w14:paraId="25C9AF86" w14:textId="77777777" w:rsidR="00ED2522" w:rsidRPr="00B57AF4" w:rsidRDefault="00ED2522" w:rsidP="00740584">
            <w:pPr>
              <w:pStyle w:val="NoSpacing"/>
              <w:ind w:left="72" w:hanging="72"/>
              <w:jc w:val="center"/>
              <w:rPr>
                <w:sz w:val="24"/>
              </w:rPr>
            </w:pPr>
            <w:r w:rsidRPr="00B57AF4">
              <w:rPr>
                <w:sz w:val="24"/>
              </w:rPr>
              <w:t>86-92</w:t>
            </w:r>
          </w:p>
        </w:tc>
        <w:tc>
          <w:tcPr>
            <w:tcW w:w="3510" w:type="dxa"/>
          </w:tcPr>
          <w:p w14:paraId="455F633F" w14:textId="681E37FB" w:rsidR="00ED2522" w:rsidRPr="00B57AF4" w:rsidRDefault="00ED2522">
            <w:pPr>
              <w:pStyle w:val="NoSpacing"/>
              <w:rPr>
                <w:sz w:val="24"/>
              </w:rPr>
            </w:pPr>
            <w:r w:rsidRPr="00B57AF4">
              <w:rPr>
                <w:sz w:val="24"/>
              </w:rPr>
              <w:t>THĂM DÒ TRÁI ĐẤT QUA VỆ TINH (thụ động)</w:t>
            </w:r>
          </w:p>
          <w:p w14:paraId="776F513C" w14:textId="77777777" w:rsidR="00ED2522" w:rsidRPr="00B57AF4" w:rsidRDefault="00ED2522">
            <w:pPr>
              <w:pStyle w:val="NoSpacing"/>
              <w:rPr>
                <w:sz w:val="24"/>
              </w:rPr>
            </w:pPr>
            <w:r w:rsidRPr="00B57AF4">
              <w:rPr>
                <w:sz w:val="24"/>
              </w:rPr>
              <w:t>VÔ TUYẾN THIÊN VĂN</w:t>
            </w:r>
          </w:p>
          <w:p w14:paraId="048C537A" w14:textId="150A37B2" w:rsidR="00ED2522" w:rsidRPr="00B57AF4" w:rsidRDefault="00ED2522">
            <w:pPr>
              <w:pStyle w:val="NoSpacing"/>
              <w:rPr>
                <w:sz w:val="24"/>
              </w:rPr>
            </w:pPr>
            <w:r w:rsidRPr="00B57AF4">
              <w:rPr>
                <w:sz w:val="24"/>
              </w:rPr>
              <w:t>NGHIÊN CỨU VŨ TRỤ (thụ động)</w:t>
            </w:r>
          </w:p>
          <w:p w14:paraId="166B195C" w14:textId="77777777" w:rsidR="00ED2522" w:rsidRPr="00B57AF4" w:rsidRDefault="00ED2522">
            <w:pPr>
              <w:pStyle w:val="NoSpacing"/>
              <w:rPr>
                <w:sz w:val="24"/>
              </w:rPr>
            </w:pPr>
            <w:r w:rsidRPr="00B57AF4">
              <w:rPr>
                <w:sz w:val="24"/>
              </w:rPr>
              <w:t>5.340</w:t>
            </w:r>
          </w:p>
        </w:tc>
        <w:tc>
          <w:tcPr>
            <w:tcW w:w="3420" w:type="dxa"/>
          </w:tcPr>
          <w:p w14:paraId="25B88E14" w14:textId="6A568A72" w:rsidR="00ED2522" w:rsidRPr="00B57AF4" w:rsidRDefault="00ED2522">
            <w:pPr>
              <w:pStyle w:val="NoSpacing"/>
              <w:rPr>
                <w:sz w:val="24"/>
              </w:rPr>
            </w:pPr>
            <w:r w:rsidRPr="00B57AF4">
              <w:rPr>
                <w:sz w:val="24"/>
              </w:rPr>
              <w:t>THĂM DÒ TRÁI ĐẤT QUA VỆ TINH (thụ động)</w:t>
            </w:r>
          </w:p>
          <w:p w14:paraId="342F5CD3" w14:textId="77777777" w:rsidR="00ED2522" w:rsidRPr="00B57AF4" w:rsidRDefault="00ED2522">
            <w:pPr>
              <w:pStyle w:val="NoSpacing"/>
              <w:rPr>
                <w:sz w:val="24"/>
              </w:rPr>
            </w:pPr>
            <w:r w:rsidRPr="00B57AF4">
              <w:rPr>
                <w:sz w:val="24"/>
              </w:rPr>
              <w:t>VÔ TUYẾN THIÊN VĂN</w:t>
            </w:r>
          </w:p>
          <w:p w14:paraId="1808D00A" w14:textId="440759F1" w:rsidR="00ED2522" w:rsidRPr="00B57AF4" w:rsidRDefault="00ED2522">
            <w:pPr>
              <w:pStyle w:val="NoSpacing"/>
              <w:rPr>
                <w:sz w:val="24"/>
              </w:rPr>
            </w:pPr>
            <w:r w:rsidRPr="00B57AF4">
              <w:rPr>
                <w:sz w:val="24"/>
              </w:rPr>
              <w:t>NGHIÊN CỨU VŨ TRỤ (thụ động)</w:t>
            </w:r>
          </w:p>
          <w:p w14:paraId="2521CAC1" w14:textId="77777777" w:rsidR="00ED2522" w:rsidRPr="00B57AF4" w:rsidRDefault="00ED2522">
            <w:pPr>
              <w:pStyle w:val="NoSpacing"/>
              <w:rPr>
                <w:sz w:val="24"/>
              </w:rPr>
            </w:pPr>
            <w:r w:rsidRPr="00B57AF4">
              <w:rPr>
                <w:sz w:val="24"/>
              </w:rPr>
              <w:t>5.340</w:t>
            </w:r>
          </w:p>
        </w:tc>
      </w:tr>
      <w:tr w:rsidR="00ED2522" w:rsidRPr="00BA2A8B" w14:paraId="7F76372A" w14:textId="77777777" w:rsidTr="00E0317A">
        <w:trPr>
          <w:cantSplit/>
        </w:trPr>
        <w:tc>
          <w:tcPr>
            <w:tcW w:w="2520" w:type="dxa"/>
          </w:tcPr>
          <w:p w14:paraId="78549AB4" w14:textId="77777777" w:rsidR="00ED2522" w:rsidRPr="00B57AF4" w:rsidRDefault="00ED2522" w:rsidP="00740584">
            <w:pPr>
              <w:pStyle w:val="NoSpacing"/>
              <w:ind w:left="72" w:hanging="72"/>
              <w:jc w:val="center"/>
              <w:rPr>
                <w:sz w:val="24"/>
              </w:rPr>
            </w:pPr>
            <w:r w:rsidRPr="00B57AF4">
              <w:rPr>
                <w:sz w:val="24"/>
              </w:rPr>
              <w:t>92-94</w:t>
            </w:r>
          </w:p>
        </w:tc>
        <w:tc>
          <w:tcPr>
            <w:tcW w:w="3510" w:type="dxa"/>
          </w:tcPr>
          <w:p w14:paraId="60BFDFD4" w14:textId="77777777" w:rsidR="00ED2522" w:rsidRPr="00B57AF4" w:rsidRDefault="00ED2522">
            <w:pPr>
              <w:pStyle w:val="NoSpacing"/>
              <w:rPr>
                <w:sz w:val="24"/>
              </w:rPr>
            </w:pPr>
            <w:r w:rsidRPr="00B57AF4">
              <w:rPr>
                <w:sz w:val="24"/>
              </w:rPr>
              <w:t>CỐ ĐỊNH 5.338A</w:t>
            </w:r>
          </w:p>
          <w:p w14:paraId="3BFAAC58" w14:textId="77777777" w:rsidR="00ED2522" w:rsidRPr="00B57AF4" w:rsidRDefault="00ED2522">
            <w:pPr>
              <w:pStyle w:val="NoSpacing"/>
              <w:rPr>
                <w:sz w:val="24"/>
              </w:rPr>
            </w:pPr>
            <w:r w:rsidRPr="00B57AF4">
              <w:rPr>
                <w:sz w:val="24"/>
              </w:rPr>
              <w:t>DI ĐỘNG</w:t>
            </w:r>
          </w:p>
          <w:p w14:paraId="1AB28E21" w14:textId="77777777" w:rsidR="00ED2522" w:rsidRPr="00B57AF4" w:rsidRDefault="00ED2522">
            <w:pPr>
              <w:pStyle w:val="NoSpacing"/>
              <w:rPr>
                <w:sz w:val="24"/>
              </w:rPr>
            </w:pPr>
            <w:r w:rsidRPr="00B57AF4">
              <w:rPr>
                <w:sz w:val="24"/>
              </w:rPr>
              <w:t xml:space="preserve">VÔ TUYẾN THIÊN VĂN </w:t>
            </w:r>
          </w:p>
          <w:p w14:paraId="4F033984" w14:textId="77777777" w:rsidR="00ED2522" w:rsidRPr="00B57AF4" w:rsidRDefault="00ED2522">
            <w:pPr>
              <w:pStyle w:val="NoSpacing"/>
              <w:rPr>
                <w:sz w:val="24"/>
              </w:rPr>
            </w:pPr>
            <w:r w:rsidRPr="00B57AF4">
              <w:rPr>
                <w:sz w:val="24"/>
              </w:rPr>
              <w:t>VÔ TUYẾN ĐỊNH VỊ</w:t>
            </w:r>
          </w:p>
          <w:p w14:paraId="49C25944" w14:textId="77777777" w:rsidR="00ED2522" w:rsidRPr="00B57AF4" w:rsidRDefault="00ED2522">
            <w:pPr>
              <w:pStyle w:val="NoSpacing"/>
              <w:rPr>
                <w:sz w:val="24"/>
              </w:rPr>
            </w:pPr>
            <w:r w:rsidRPr="00B57AF4">
              <w:rPr>
                <w:sz w:val="24"/>
              </w:rPr>
              <w:t>5.149</w:t>
            </w:r>
          </w:p>
        </w:tc>
        <w:tc>
          <w:tcPr>
            <w:tcW w:w="3420" w:type="dxa"/>
          </w:tcPr>
          <w:p w14:paraId="3FE75727" w14:textId="77777777" w:rsidR="00ED2522" w:rsidRPr="00B57AF4" w:rsidRDefault="00ED2522">
            <w:pPr>
              <w:pStyle w:val="NoSpacing"/>
              <w:rPr>
                <w:sz w:val="24"/>
              </w:rPr>
            </w:pPr>
            <w:r w:rsidRPr="00B57AF4">
              <w:rPr>
                <w:sz w:val="24"/>
              </w:rPr>
              <w:t>CỐ ĐỊNH 5.338A</w:t>
            </w:r>
          </w:p>
          <w:p w14:paraId="290737A7" w14:textId="77777777" w:rsidR="00ED2522" w:rsidRPr="00B57AF4" w:rsidRDefault="00ED2522">
            <w:pPr>
              <w:pStyle w:val="NoSpacing"/>
              <w:rPr>
                <w:sz w:val="24"/>
              </w:rPr>
            </w:pPr>
            <w:r w:rsidRPr="00B57AF4">
              <w:rPr>
                <w:sz w:val="24"/>
              </w:rPr>
              <w:t>DI ĐỘNG</w:t>
            </w:r>
          </w:p>
          <w:p w14:paraId="14EEDC42" w14:textId="77777777" w:rsidR="00ED2522" w:rsidRPr="00B57AF4" w:rsidRDefault="00ED2522">
            <w:pPr>
              <w:pStyle w:val="NoSpacing"/>
              <w:rPr>
                <w:sz w:val="24"/>
              </w:rPr>
            </w:pPr>
            <w:r w:rsidRPr="00B57AF4">
              <w:rPr>
                <w:sz w:val="24"/>
              </w:rPr>
              <w:t xml:space="preserve">VÔ TUYẾN THIÊN VĂN </w:t>
            </w:r>
          </w:p>
          <w:p w14:paraId="2A849A9B" w14:textId="77777777" w:rsidR="00ED2522" w:rsidRPr="00B57AF4" w:rsidRDefault="00ED2522">
            <w:pPr>
              <w:pStyle w:val="NoSpacing"/>
              <w:rPr>
                <w:sz w:val="24"/>
              </w:rPr>
            </w:pPr>
            <w:r w:rsidRPr="00B57AF4">
              <w:rPr>
                <w:sz w:val="24"/>
              </w:rPr>
              <w:t>VÔ TUYẾN ĐỊNH VỊ</w:t>
            </w:r>
          </w:p>
          <w:p w14:paraId="3C2C02DA" w14:textId="77777777" w:rsidR="00ED2522" w:rsidRPr="00B57AF4" w:rsidRDefault="00ED2522">
            <w:pPr>
              <w:pStyle w:val="NoSpacing"/>
              <w:rPr>
                <w:sz w:val="24"/>
              </w:rPr>
            </w:pPr>
            <w:r w:rsidRPr="00B57AF4">
              <w:rPr>
                <w:sz w:val="24"/>
              </w:rPr>
              <w:t>5.149</w:t>
            </w:r>
          </w:p>
        </w:tc>
      </w:tr>
      <w:tr w:rsidR="00ED2522" w:rsidRPr="00BA2A8B" w14:paraId="53E1A991" w14:textId="77777777" w:rsidTr="00E0317A">
        <w:trPr>
          <w:cantSplit/>
        </w:trPr>
        <w:tc>
          <w:tcPr>
            <w:tcW w:w="2520" w:type="dxa"/>
          </w:tcPr>
          <w:p w14:paraId="752F3B85" w14:textId="77777777" w:rsidR="00ED2522" w:rsidRPr="00B57AF4" w:rsidRDefault="00ED2522" w:rsidP="00740584">
            <w:pPr>
              <w:pStyle w:val="NoSpacing"/>
              <w:ind w:left="72" w:hanging="72"/>
              <w:jc w:val="center"/>
              <w:rPr>
                <w:sz w:val="24"/>
              </w:rPr>
            </w:pPr>
            <w:r w:rsidRPr="00B57AF4">
              <w:rPr>
                <w:sz w:val="24"/>
              </w:rPr>
              <w:t>94-94,1</w:t>
            </w:r>
          </w:p>
        </w:tc>
        <w:tc>
          <w:tcPr>
            <w:tcW w:w="3510" w:type="dxa"/>
          </w:tcPr>
          <w:p w14:paraId="300B417F" w14:textId="76EA9AFF" w:rsidR="00ED2522" w:rsidRPr="00B57AF4" w:rsidRDefault="00ED2522">
            <w:pPr>
              <w:pStyle w:val="NoSpacing"/>
              <w:rPr>
                <w:sz w:val="24"/>
              </w:rPr>
            </w:pPr>
            <w:r w:rsidRPr="00B57AF4">
              <w:rPr>
                <w:sz w:val="24"/>
              </w:rPr>
              <w:t xml:space="preserve">THĂM DÒ TRÁI ĐẤT QUA VỆ TINH (chủ động)  </w:t>
            </w:r>
          </w:p>
          <w:p w14:paraId="3ADC796F" w14:textId="77777777" w:rsidR="00ED2522" w:rsidRPr="00B57AF4" w:rsidRDefault="00ED2522">
            <w:pPr>
              <w:pStyle w:val="NoSpacing"/>
              <w:rPr>
                <w:sz w:val="24"/>
              </w:rPr>
            </w:pPr>
            <w:r w:rsidRPr="00B57AF4">
              <w:rPr>
                <w:sz w:val="24"/>
              </w:rPr>
              <w:t>VÔ TUYẾN ĐỊNH VỊ</w:t>
            </w:r>
          </w:p>
          <w:p w14:paraId="372B5810" w14:textId="295D8E06" w:rsidR="00ED2522" w:rsidRPr="00B57AF4" w:rsidRDefault="00ED2522">
            <w:pPr>
              <w:pStyle w:val="NoSpacing"/>
              <w:rPr>
                <w:sz w:val="24"/>
              </w:rPr>
            </w:pPr>
            <w:r w:rsidRPr="00B57AF4">
              <w:rPr>
                <w:sz w:val="24"/>
              </w:rPr>
              <w:t xml:space="preserve">NGHIÊN CỨU VŨ TRỤ (chủ động)  </w:t>
            </w:r>
          </w:p>
          <w:p w14:paraId="14DE3542" w14:textId="77777777" w:rsidR="00ED2522" w:rsidRPr="00B57AF4" w:rsidRDefault="00ED2522">
            <w:pPr>
              <w:pStyle w:val="NoSpacing"/>
              <w:rPr>
                <w:sz w:val="24"/>
              </w:rPr>
            </w:pPr>
            <w:r w:rsidRPr="00B57AF4">
              <w:rPr>
                <w:sz w:val="24"/>
              </w:rPr>
              <w:t>Vô tuyến thiên văn</w:t>
            </w:r>
          </w:p>
          <w:p w14:paraId="2BADD77B" w14:textId="77777777" w:rsidR="00ED2522" w:rsidRPr="00B57AF4" w:rsidRDefault="00ED2522">
            <w:pPr>
              <w:pStyle w:val="NoSpacing"/>
              <w:rPr>
                <w:sz w:val="24"/>
              </w:rPr>
            </w:pPr>
            <w:r w:rsidRPr="00B57AF4">
              <w:rPr>
                <w:sz w:val="24"/>
              </w:rPr>
              <w:t>5.562 5.562A</w:t>
            </w:r>
          </w:p>
        </w:tc>
        <w:tc>
          <w:tcPr>
            <w:tcW w:w="3420" w:type="dxa"/>
          </w:tcPr>
          <w:p w14:paraId="47304D7E" w14:textId="21491330" w:rsidR="00ED2522" w:rsidRPr="00B57AF4" w:rsidRDefault="00ED2522">
            <w:pPr>
              <w:pStyle w:val="NoSpacing"/>
              <w:rPr>
                <w:sz w:val="24"/>
              </w:rPr>
            </w:pPr>
            <w:r w:rsidRPr="00B57AF4">
              <w:rPr>
                <w:sz w:val="24"/>
              </w:rPr>
              <w:t xml:space="preserve">THĂM DÒ TRÁI ĐẤT QUA VỆ TINH (chủ động)  </w:t>
            </w:r>
          </w:p>
          <w:p w14:paraId="2319C360" w14:textId="77777777" w:rsidR="00ED2522" w:rsidRPr="00B57AF4" w:rsidRDefault="00ED2522">
            <w:pPr>
              <w:pStyle w:val="NoSpacing"/>
              <w:rPr>
                <w:sz w:val="24"/>
              </w:rPr>
            </w:pPr>
            <w:r w:rsidRPr="00B57AF4">
              <w:rPr>
                <w:sz w:val="24"/>
              </w:rPr>
              <w:t>VÔ TUYẾN ĐỊNH VỊ</w:t>
            </w:r>
          </w:p>
          <w:p w14:paraId="2E69033B" w14:textId="0B71D74E" w:rsidR="00ED2522" w:rsidRPr="00B57AF4" w:rsidRDefault="00ED2522">
            <w:pPr>
              <w:pStyle w:val="NoSpacing"/>
              <w:rPr>
                <w:sz w:val="24"/>
              </w:rPr>
            </w:pPr>
            <w:r w:rsidRPr="00B57AF4">
              <w:rPr>
                <w:sz w:val="24"/>
              </w:rPr>
              <w:t xml:space="preserve">NGHIÊN CỨU VŨ TRỤ (chủ động)  </w:t>
            </w:r>
          </w:p>
          <w:p w14:paraId="0DADC19B" w14:textId="77777777" w:rsidR="00ED2522" w:rsidRPr="00B57AF4" w:rsidRDefault="00ED2522">
            <w:pPr>
              <w:pStyle w:val="NoSpacing"/>
              <w:rPr>
                <w:sz w:val="24"/>
              </w:rPr>
            </w:pPr>
            <w:r w:rsidRPr="00B57AF4">
              <w:rPr>
                <w:sz w:val="24"/>
              </w:rPr>
              <w:t>Vô tuyến thiên văn</w:t>
            </w:r>
          </w:p>
          <w:p w14:paraId="5DE9229C" w14:textId="77777777" w:rsidR="00ED2522" w:rsidRPr="00B57AF4" w:rsidRDefault="00ED2522">
            <w:pPr>
              <w:pStyle w:val="NoSpacing"/>
              <w:rPr>
                <w:sz w:val="24"/>
              </w:rPr>
            </w:pPr>
            <w:r w:rsidRPr="00B57AF4">
              <w:rPr>
                <w:sz w:val="24"/>
              </w:rPr>
              <w:t>5.562 5.562A</w:t>
            </w:r>
          </w:p>
        </w:tc>
      </w:tr>
      <w:tr w:rsidR="00ED2522" w:rsidRPr="00BA2A8B" w14:paraId="08637B83" w14:textId="77777777" w:rsidTr="00E0317A">
        <w:trPr>
          <w:cantSplit/>
        </w:trPr>
        <w:tc>
          <w:tcPr>
            <w:tcW w:w="2520" w:type="dxa"/>
          </w:tcPr>
          <w:p w14:paraId="1332F2ED" w14:textId="77777777" w:rsidR="00ED2522" w:rsidRPr="00B57AF4" w:rsidRDefault="00ED2522" w:rsidP="00740584">
            <w:pPr>
              <w:pStyle w:val="NoSpacing"/>
              <w:ind w:left="72" w:hanging="72"/>
              <w:jc w:val="center"/>
              <w:rPr>
                <w:sz w:val="24"/>
              </w:rPr>
            </w:pPr>
            <w:r w:rsidRPr="00B57AF4">
              <w:rPr>
                <w:sz w:val="24"/>
              </w:rPr>
              <w:lastRenderedPageBreak/>
              <w:t>94,1-95</w:t>
            </w:r>
          </w:p>
        </w:tc>
        <w:tc>
          <w:tcPr>
            <w:tcW w:w="3510" w:type="dxa"/>
          </w:tcPr>
          <w:p w14:paraId="249E1A02" w14:textId="77777777" w:rsidR="00ED2522" w:rsidRPr="00B57AF4" w:rsidRDefault="00ED2522">
            <w:pPr>
              <w:pStyle w:val="NoSpacing"/>
              <w:rPr>
                <w:sz w:val="24"/>
              </w:rPr>
            </w:pPr>
            <w:r w:rsidRPr="00B57AF4">
              <w:rPr>
                <w:sz w:val="24"/>
              </w:rPr>
              <w:t xml:space="preserve">CỐ ĐỊNH </w:t>
            </w:r>
          </w:p>
          <w:p w14:paraId="60588322" w14:textId="77777777" w:rsidR="00ED2522" w:rsidRPr="00B57AF4" w:rsidRDefault="00ED2522">
            <w:pPr>
              <w:pStyle w:val="NoSpacing"/>
              <w:rPr>
                <w:sz w:val="24"/>
              </w:rPr>
            </w:pPr>
            <w:r w:rsidRPr="00B57AF4">
              <w:rPr>
                <w:sz w:val="24"/>
              </w:rPr>
              <w:t xml:space="preserve">DI ĐỘNG </w:t>
            </w:r>
          </w:p>
          <w:p w14:paraId="3EABA956" w14:textId="77777777" w:rsidR="00ED2522" w:rsidRPr="00B57AF4" w:rsidRDefault="00ED2522">
            <w:pPr>
              <w:pStyle w:val="NoSpacing"/>
              <w:rPr>
                <w:sz w:val="24"/>
              </w:rPr>
            </w:pPr>
            <w:r w:rsidRPr="00B57AF4">
              <w:rPr>
                <w:sz w:val="24"/>
              </w:rPr>
              <w:t>VÔ TUYẾN THIÊN VĂN</w:t>
            </w:r>
          </w:p>
          <w:p w14:paraId="5A8C16FE" w14:textId="77777777" w:rsidR="00ED2522" w:rsidRPr="00B57AF4" w:rsidRDefault="00ED2522">
            <w:pPr>
              <w:pStyle w:val="NoSpacing"/>
              <w:rPr>
                <w:sz w:val="24"/>
              </w:rPr>
            </w:pPr>
            <w:r w:rsidRPr="00B57AF4">
              <w:rPr>
                <w:sz w:val="24"/>
              </w:rPr>
              <w:t>VÔ TUYẾN ĐỊNH VỊ</w:t>
            </w:r>
          </w:p>
          <w:p w14:paraId="4B5AE471" w14:textId="77777777" w:rsidR="00ED2522" w:rsidRPr="00B57AF4" w:rsidRDefault="00ED2522">
            <w:pPr>
              <w:pStyle w:val="NoSpacing"/>
              <w:rPr>
                <w:sz w:val="24"/>
              </w:rPr>
            </w:pPr>
            <w:r w:rsidRPr="00B57AF4">
              <w:rPr>
                <w:sz w:val="24"/>
              </w:rPr>
              <w:t>5.149</w:t>
            </w:r>
          </w:p>
        </w:tc>
        <w:tc>
          <w:tcPr>
            <w:tcW w:w="3420" w:type="dxa"/>
          </w:tcPr>
          <w:p w14:paraId="78FA988A" w14:textId="77777777" w:rsidR="00ED2522" w:rsidRPr="00B57AF4" w:rsidRDefault="00ED2522">
            <w:pPr>
              <w:pStyle w:val="NoSpacing"/>
              <w:rPr>
                <w:sz w:val="24"/>
              </w:rPr>
            </w:pPr>
            <w:r w:rsidRPr="00B57AF4">
              <w:rPr>
                <w:sz w:val="24"/>
              </w:rPr>
              <w:t xml:space="preserve">CỐ ĐỊNH </w:t>
            </w:r>
          </w:p>
          <w:p w14:paraId="40BAF000" w14:textId="77777777" w:rsidR="00ED2522" w:rsidRPr="00B57AF4" w:rsidRDefault="00ED2522">
            <w:pPr>
              <w:pStyle w:val="NoSpacing"/>
              <w:rPr>
                <w:sz w:val="24"/>
              </w:rPr>
            </w:pPr>
            <w:r w:rsidRPr="00B57AF4">
              <w:rPr>
                <w:sz w:val="24"/>
              </w:rPr>
              <w:t xml:space="preserve">DI ĐỘNG </w:t>
            </w:r>
          </w:p>
          <w:p w14:paraId="5E96123B" w14:textId="77777777" w:rsidR="00ED2522" w:rsidRPr="00B57AF4" w:rsidRDefault="00ED2522">
            <w:pPr>
              <w:pStyle w:val="NoSpacing"/>
              <w:rPr>
                <w:sz w:val="24"/>
              </w:rPr>
            </w:pPr>
            <w:r w:rsidRPr="00B57AF4">
              <w:rPr>
                <w:sz w:val="24"/>
              </w:rPr>
              <w:t>VÔ TUYẾN THIÊN VĂN</w:t>
            </w:r>
          </w:p>
          <w:p w14:paraId="3E46404B" w14:textId="77777777" w:rsidR="00ED2522" w:rsidRPr="00B57AF4" w:rsidRDefault="00ED2522">
            <w:pPr>
              <w:pStyle w:val="NoSpacing"/>
              <w:rPr>
                <w:sz w:val="24"/>
              </w:rPr>
            </w:pPr>
            <w:r w:rsidRPr="00B57AF4">
              <w:rPr>
                <w:sz w:val="24"/>
              </w:rPr>
              <w:t>VÔ TUYẾN ĐỊNH VỊ</w:t>
            </w:r>
          </w:p>
          <w:p w14:paraId="281D5570" w14:textId="77777777" w:rsidR="00ED2522" w:rsidRPr="00B57AF4" w:rsidRDefault="00ED2522">
            <w:pPr>
              <w:pStyle w:val="NoSpacing"/>
              <w:rPr>
                <w:sz w:val="24"/>
              </w:rPr>
            </w:pPr>
            <w:r w:rsidRPr="00B57AF4">
              <w:rPr>
                <w:sz w:val="24"/>
              </w:rPr>
              <w:t>5.149</w:t>
            </w:r>
          </w:p>
        </w:tc>
      </w:tr>
      <w:tr w:rsidR="00ED2522" w:rsidRPr="00BA2A8B" w14:paraId="7015B51E" w14:textId="77777777" w:rsidTr="00E0317A">
        <w:trPr>
          <w:cantSplit/>
        </w:trPr>
        <w:tc>
          <w:tcPr>
            <w:tcW w:w="2520" w:type="dxa"/>
          </w:tcPr>
          <w:p w14:paraId="6B86118D" w14:textId="77777777" w:rsidR="00ED2522" w:rsidRPr="00B57AF4" w:rsidRDefault="00ED2522" w:rsidP="00740584">
            <w:pPr>
              <w:pStyle w:val="NoSpacing"/>
              <w:ind w:left="72" w:hanging="72"/>
              <w:jc w:val="center"/>
              <w:rPr>
                <w:sz w:val="24"/>
              </w:rPr>
            </w:pPr>
            <w:r w:rsidRPr="00B57AF4">
              <w:rPr>
                <w:sz w:val="24"/>
              </w:rPr>
              <w:t>95-100</w:t>
            </w:r>
          </w:p>
        </w:tc>
        <w:tc>
          <w:tcPr>
            <w:tcW w:w="3510" w:type="dxa"/>
          </w:tcPr>
          <w:p w14:paraId="115C3A92" w14:textId="77777777" w:rsidR="00ED2522" w:rsidRPr="00B57AF4" w:rsidRDefault="00ED2522">
            <w:pPr>
              <w:pStyle w:val="NoSpacing"/>
              <w:rPr>
                <w:sz w:val="24"/>
              </w:rPr>
            </w:pPr>
            <w:r w:rsidRPr="00B57AF4">
              <w:rPr>
                <w:sz w:val="24"/>
              </w:rPr>
              <w:t xml:space="preserve">CỐ ĐỊNH </w:t>
            </w:r>
          </w:p>
          <w:p w14:paraId="1A3FBFB1" w14:textId="77777777" w:rsidR="00ED2522" w:rsidRPr="00B57AF4" w:rsidRDefault="00ED2522">
            <w:pPr>
              <w:pStyle w:val="NoSpacing"/>
              <w:rPr>
                <w:sz w:val="24"/>
              </w:rPr>
            </w:pPr>
            <w:r w:rsidRPr="00B57AF4">
              <w:rPr>
                <w:sz w:val="24"/>
              </w:rPr>
              <w:t xml:space="preserve">DI ĐỘNG </w:t>
            </w:r>
          </w:p>
          <w:p w14:paraId="1AA9BC2D" w14:textId="77777777" w:rsidR="00ED2522" w:rsidRPr="00B57AF4" w:rsidRDefault="00ED2522">
            <w:pPr>
              <w:pStyle w:val="NoSpacing"/>
              <w:rPr>
                <w:sz w:val="24"/>
              </w:rPr>
            </w:pPr>
            <w:r w:rsidRPr="00B57AF4">
              <w:rPr>
                <w:sz w:val="24"/>
              </w:rPr>
              <w:t xml:space="preserve">VÔ TUYẾN THIÊN VĂN </w:t>
            </w:r>
          </w:p>
          <w:p w14:paraId="7CA4B9C6" w14:textId="77777777" w:rsidR="00ED2522" w:rsidRPr="00B57AF4" w:rsidRDefault="00ED2522">
            <w:pPr>
              <w:pStyle w:val="NoSpacing"/>
              <w:rPr>
                <w:sz w:val="24"/>
              </w:rPr>
            </w:pPr>
            <w:r w:rsidRPr="00B57AF4">
              <w:rPr>
                <w:sz w:val="24"/>
              </w:rPr>
              <w:t xml:space="preserve">VÔ TUYẾN DẪN ĐƯỜNG </w:t>
            </w:r>
          </w:p>
          <w:p w14:paraId="5677E04F" w14:textId="1306CED4" w:rsidR="00ED2522" w:rsidRPr="00B57AF4" w:rsidRDefault="00ED2522">
            <w:pPr>
              <w:pStyle w:val="NoSpacing"/>
              <w:rPr>
                <w:sz w:val="24"/>
              </w:rPr>
            </w:pPr>
            <w:r w:rsidRPr="00B57AF4">
              <w:rPr>
                <w:sz w:val="24"/>
              </w:rPr>
              <w:t>VÔ TUYẾN DẪN ĐƯỜNG</w:t>
            </w:r>
            <w:r w:rsidR="00963185" w:rsidRPr="00B57AF4">
              <w:rPr>
                <w:sz w:val="24"/>
              </w:rPr>
              <w:t xml:space="preserve"> </w:t>
            </w:r>
            <w:r w:rsidRPr="00B57AF4">
              <w:rPr>
                <w:sz w:val="24"/>
              </w:rPr>
              <w:t>QUA VỆ TINH</w:t>
            </w:r>
          </w:p>
          <w:p w14:paraId="4FE50872" w14:textId="77777777" w:rsidR="00ED2522" w:rsidRPr="00B57AF4" w:rsidRDefault="00ED2522">
            <w:pPr>
              <w:pStyle w:val="NoSpacing"/>
              <w:rPr>
                <w:sz w:val="24"/>
              </w:rPr>
            </w:pPr>
            <w:r w:rsidRPr="00B57AF4">
              <w:rPr>
                <w:sz w:val="24"/>
              </w:rPr>
              <w:t>VÔ TUYẾN ĐỊNH VỊ</w:t>
            </w:r>
          </w:p>
          <w:p w14:paraId="2081DDC6" w14:textId="77777777" w:rsidR="00ED2522" w:rsidRPr="00B57AF4" w:rsidRDefault="00ED2522">
            <w:pPr>
              <w:pStyle w:val="NoSpacing"/>
              <w:rPr>
                <w:sz w:val="24"/>
              </w:rPr>
            </w:pPr>
            <w:r w:rsidRPr="00B57AF4">
              <w:rPr>
                <w:sz w:val="24"/>
              </w:rPr>
              <w:t>5.149 5.554</w:t>
            </w:r>
          </w:p>
        </w:tc>
        <w:tc>
          <w:tcPr>
            <w:tcW w:w="3420" w:type="dxa"/>
          </w:tcPr>
          <w:p w14:paraId="3125BF09" w14:textId="77777777" w:rsidR="00ED2522" w:rsidRPr="00B57AF4" w:rsidRDefault="00ED2522">
            <w:pPr>
              <w:pStyle w:val="NoSpacing"/>
              <w:rPr>
                <w:sz w:val="24"/>
              </w:rPr>
            </w:pPr>
            <w:r w:rsidRPr="00B57AF4">
              <w:rPr>
                <w:sz w:val="24"/>
              </w:rPr>
              <w:t>CỐ ĐỊNH</w:t>
            </w:r>
          </w:p>
          <w:p w14:paraId="101E8866" w14:textId="77777777" w:rsidR="00ED2522" w:rsidRPr="00B57AF4" w:rsidRDefault="00ED2522">
            <w:pPr>
              <w:pStyle w:val="NoSpacing"/>
              <w:rPr>
                <w:sz w:val="24"/>
              </w:rPr>
            </w:pPr>
            <w:r w:rsidRPr="00B57AF4">
              <w:rPr>
                <w:sz w:val="24"/>
              </w:rPr>
              <w:t xml:space="preserve">DI ĐỘNG </w:t>
            </w:r>
          </w:p>
          <w:p w14:paraId="7E637982" w14:textId="77777777" w:rsidR="00ED2522" w:rsidRPr="00B57AF4" w:rsidRDefault="00ED2522">
            <w:pPr>
              <w:pStyle w:val="NoSpacing"/>
              <w:rPr>
                <w:sz w:val="24"/>
              </w:rPr>
            </w:pPr>
            <w:r w:rsidRPr="00B57AF4">
              <w:rPr>
                <w:sz w:val="24"/>
              </w:rPr>
              <w:t xml:space="preserve">VÔ TUYẾN THIÊN VĂN </w:t>
            </w:r>
          </w:p>
          <w:p w14:paraId="493962DE" w14:textId="77777777" w:rsidR="00ED2522" w:rsidRPr="00B57AF4" w:rsidRDefault="00ED2522">
            <w:pPr>
              <w:pStyle w:val="NoSpacing"/>
              <w:rPr>
                <w:sz w:val="24"/>
              </w:rPr>
            </w:pPr>
            <w:r w:rsidRPr="00B57AF4">
              <w:rPr>
                <w:sz w:val="24"/>
              </w:rPr>
              <w:t xml:space="preserve">VÔ TUYẾN DẪN ĐƯỜNG  </w:t>
            </w:r>
          </w:p>
          <w:p w14:paraId="3992B531" w14:textId="77777777" w:rsidR="00ED2522" w:rsidRPr="00B57AF4" w:rsidRDefault="00ED2522">
            <w:pPr>
              <w:pStyle w:val="NoSpacing"/>
              <w:rPr>
                <w:sz w:val="24"/>
              </w:rPr>
            </w:pPr>
            <w:r w:rsidRPr="00B57AF4">
              <w:rPr>
                <w:sz w:val="24"/>
              </w:rPr>
              <w:t xml:space="preserve">VÔ TUYẾN DẪN ĐƯỜNG </w:t>
            </w:r>
            <w:r w:rsidRPr="00B57AF4">
              <w:rPr>
                <w:sz w:val="24"/>
              </w:rPr>
              <w:br/>
              <w:t>QUA VỆ TINH</w:t>
            </w:r>
          </w:p>
          <w:p w14:paraId="4C3DEAC6" w14:textId="77777777" w:rsidR="00ED2522" w:rsidRPr="00B57AF4" w:rsidRDefault="00ED2522">
            <w:pPr>
              <w:pStyle w:val="NoSpacing"/>
              <w:rPr>
                <w:sz w:val="24"/>
              </w:rPr>
            </w:pPr>
            <w:r w:rsidRPr="00B57AF4">
              <w:rPr>
                <w:sz w:val="24"/>
              </w:rPr>
              <w:t>VÔ TUYẾN ĐỊNH VỊ</w:t>
            </w:r>
          </w:p>
          <w:p w14:paraId="7E647CD3" w14:textId="77777777" w:rsidR="00ED2522" w:rsidRPr="00B57AF4" w:rsidRDefault="00ED2522">
            <w:pPr>
              <w:pStyle w:val="NoSpacing"/>
              <w:rPr>
                <w:sz w:val="24"/>
              </w:rPr>
            </w:pPr>
            <w:r w:rsidRPr="00B57AF4">
              <w:rPr>
                <w:sz w:val="24"/>
              </w:rPr>
              <w:t>5.149 5.554</w:t>
            </w:r>
          </w:p>
        </w:tc>
      </w:tr>
      <w:tr w:rsidR="00ED2522" w:rsidRPr="00BA2A8B" w14:paraId="7893C74C" w14:textId="77777777" w:rsidTr="00E0317A">
        <w:trPr>
          <w:cantSplit/>
        </w:trPr>
        <w:tc>
          <w:tcPr>
            <w:tcW w:w="2520" w:type="dxa"/>
          </w:tcPr>
          <w:p w14:paraId="0BD23384" w14:textId="77777777" w:rsidR="00ED2522" w:rsidRPr="00B57AF4" w:rsidRDefault="00ED2522" w:rsidP="00740584">
            <w:pPr>
              <w:pStyle w:val="NoSpacing"/>
              <w:ind w:left="72" w:hanging="72"/>
              <w:jc w:val="center"/>
              <w:rPr>
                <w:sz w:val="24"/>
              </w:rPr>
            </w:pPr>
            <w:r w:rsidRPr="00B57AF4">
              <w:rPr>
                <w:sz w:val="24"/>
              </w:rPr>
              <w:t>100-102</w:t>
            </w:r>
          </w:p>
        </w:tc>
        <w:tc>
          <w:tcPr>
            <w:tcW w:w="3510" w:type="dxa"/>
          </w:tcPr>
          <w:p w14:paraId="1A0F0CEC" w14:textId="07394E7F" w:rsidR="00ED2522" w:rsidRPr="00B57AF4" w:rsidRDefault="00ED2522">
            <w:pPr>
              <w:pStyle w:val="NoSpacing"/>
              <w:rPr>
                <w:sz w:val="24"/>
              </w:rPr>
            </w:pPr>
            <w:r w:rsidRPr="00B57AF4">
              <w:rPr>
                <w:sz w:val="24"/>
              </w:rPr>
              <w:t>THĂM DÒ TRÁI ĐẤT QUA VỆ TINH (thụ động)</w:t>
            </w:r>
          </w:p>
          <w:p w14:paraId="4E6F7587" w14:textId="77777777" w:rsidR="00ED2522" w:rsidRPr="00B57AF4" w:rsidRDefault="00ED2522">
            <w:pPr>
              <w:pStyle w:val="NoSpacing"/>
              <w:rPr>
                <w:sz w:val="24"/>
              </w:rPr>
            </w:pPr>
            <w:r w:rsidRPr="00B57AF4">
              <w:rPr>
                <w:sz w:val="24"/>
              </w:rPr>
              <w:t xml:space="preserve">VÔ TUYẾN THIÊN VĂN </w:t>
            </w:r>
          </w:p>
          <w:p w14:paraId="24FC93F0" w14:textId="56C833CD" w:rsidR="00ED2522" w:rsidRPr="00B57AF4" w:rsidRDefault="00ED2522">
            <w:pPr>
              <w:pStyle w:val="NoSpacing"/>
              <w:rPr>
                <w:sz w:val="24"/>
              </w:rPr>
            </w:pPr>
            <w:r w:rsidRPr="00B57AF4">
              <w:rPr>
                <w:sz w:val="24"/>
              </w:rPr>
              <w:t>NGHIÊN CỨU VŨ TRỤ (thụ động)</w:t>
            </w:r>
          </w:p>
          <w:p w14:paraId="08C41424" w14:textId="77777777" w:rsidR="00ED2522" w:rsidRPr="00B57AF4" w:rsidRDefault="00ED2522">
            <w:pPr>
              <w:pStyle w:val="NoSpacing"/>
              <w:rPr>
                <w:sz w:val="24"/>
              </w:rPr>
            </w:pPr>
            <w:r w:rsidRPr="00B57AF4">
              <w:rPr>
                <w:sz w:val="24"/>
              </w:rPr>
              <w:t>5.340 5.341</w:t>
            </w:r>
          </w:p>
        </w:tc>
        <w:tc>
          <w:tcPr>
            <w:tcW w:w="3420" w:type="dxa"/>
          </w:tcPr>
          <w:p w14:paraId="65455429" w14:textId="3C850972" w:rsidR="00ED2522" w:rsidRPr="00B57AF4" w:rsidRDefault="00ED2522">
            <w:pPr>
              <w:pStyle w:val="NoSpacing"/>
              <w:rPr>
                <w:sz w:val="24"/>
              </w:rPr>
            </w:pPr>
            <w:r w:rsidRPr="00B57AF4">
              <w:rPr>
                <w:sz w:val="24"/>
              </w:rPr>
              <w:t>THĂM DÒ TRÁI ĐẤT QUA VỆ TINH (thụ động)</w:t>
            </w:r>
          </w:p>
          <w:p w14:paraId="2FBA93BE" w14:textId="77777777" w:rsidR="00ED2522" w:rsidRPr="00B57AF4" w:rsidRDefault="00ED2522">
            <w:pPr>
              <w:pStyle w:val="NoSpacing"/>
              <w:rPr>
                <w:sz w:val="24"/>
              </w:rPr>
            </w:pPr>
            <w:r w:rsidRPr="00B57AF4">
              <w:rPr>
                <w:sz w:val="24"/>
              </w:rPr>
              <w:t>VÔ TUYẾN THIÊN VĂN</w:t>
            </w:r>
          </w:p>
          <w:p w14:paraId="23C2BA9D" w14:textId="5978340F" w:rsidR="00ED2522" w:rsidRPr="00B57AF4" w:rsidRDefault="00ED2522">
            <w:pPr>
              <w:pStyle w:val="NoSpacing"/>
              <w:rPr>
                <w:sz w:val="24"/>
              </w:rPr>
            </w:pPr>
            <w:r w:rsidRPr="00B57AF4">
              <w:rPr>
                <w:sz w:val="24"/>
              </w:rPr>
              <w:t>NGHIÊN CỨU VŨ TRỤ (thụ động)</w:t>
            </w:r>
          </w:p>
          <w:p w14:paraId="007DE3AB" w14:textId="77777777" w:rsidR="00ED2522" w:rsidRPr="00B57AF4" w:rsidRDefault="00ED2522">
            <w:pPr>
              <w:pStyle w:val="NoSpacing"/>
              <w:rPr>
                <w:sz w:val="24"/>
              </w:rPr>
            </w:pPr>
            <w:r w:rsidRPr="00B57AF4">
              <w:rPr>
                <w:sz w:val="24"/>
              </w:rPr>
              <w:t>5.340 5.341</w:t>
            </w:r>
          </w:p>
        </w:tc>
      </w:tr>
      <w:tr w:rsidR="00ED2522" w:rsidRPr="00BA2A8B" w14:paraId="2F778F30" w14:textId="77777777" w:rsidTr="00E0317A">
        <w:trPr>
          <w:cantSplit/>
        </w:trPr>
        <w:tc>
          <w:tcPr>
            <w:tcW w:w="2520" w:type="dxa"/>
          </w:tcPr>
          <w:p w14:paraId="5851A6F2" w14:textId="77777777" w:rsidR="00ED2522" w:rsidRPr="00B57AF4" w:rsidRDefault="00ED2522" w:rsidP="00740584">
            <w:pPr>
              <w:pStyle w:val="NoSpacing"/>
              <w:ind w:left="72" w:hanging="72"/>
              <w:jc w:val="center"/>
              <w:rPr>
                <w:sz w:val="24"/>
              </w:rPr>
            </w:pPr>
            <w:r w:rsidRPr="00B57AF4">
              <w:rPr>
                <w:sz w:val="24"/>
              </w:rPr>
              <w:t>102-105</w:t>
            </w:r>
          </w:p>
        </w:tc>
        <w:tc>
          <w:tcPr>
            <w:tcW w:w="3510" w:type="dxa"/>
          </w:tcPr>
          <w:p w14:paraId="4F7E6C5A" w14:textId="77777777" w:rsidR="00ED2522" w:rsidRPr="00B57AF4" w:rsidRDefault="00ED2522">
            <w:pPr>
              <w:pStyle w:val="NoSpacing"/>
              <w:rPr>
                <w:sz w:val="24"/>
              </w:rPr>
            </w:pPr>
            <w:r w:rsidRPr="00B57AF4">
              <w:rPr>
                <w:sz w:val="24"/>
              </w:rPr>
              <w:t xml:space="preserve">CỐ ĐỊNH </w:t>
            </w:r>
          </w:p>
          <w:p w14:paraId="400F9BC0" w14:textId="77777777" w:rsidR="00ED2522" w:rsidRPr="00B57AF4" w:rsidRDefault="00ED2522">
            <w:pPr>
              <w:pStyle w:val="NoSpacing"/>
              <w:rPr>
                <w:sz w:val="24"/>
              </w:rPr>
            </w:pPr>
            <w:r w:rsidRPr="00B57AF4">
              <w:rPr>
                <w:sz w:val="24"/>
              </w:rPr>
              <w:t>DI ĐỘNG</w:t>
            </w:r>
          </w:p>
          <w:p w14:paraId="31D6F389" w14:textId="77777777" w:rsidR="00ED2522" w:rsidRPr="00B57AF4" w:rsidRDefault="00ED2522">
            <w:pPr>
              <w:pStyle w:val="NoSpacing"/>
              <w:rPr>
                <w:sz w:val="24"/>
              </w:rPr>
            </w:pPr>
            <w:r w:rsidRPr="00B57AF4">
              <w:rPr>
                <w:sz w:val="24"/>
              </w:rPr>
              <w:t xml:space="preserve">VÔ TUYẾN THIÊN VĂN </w:t>
            </w:r>
          </w:p>
          <w:p w14:paraId="1E499FFF" w14:textId="77777777" w:rsidR="00ED2522" w:rsidRPr="00B57AF4" w:rsidRDefault="00ED2522">
            <w:pPr>
              <w:pStyle w:val="NoSpacing"/>
              <w:rPr>
                <w:sz w:val="24"/>
              </w:rPr>
            </w:pPr>
            <w:r w:rsidRPr="00B57AF4">
              <w:rPr>
                <w:sz w:val="24"/>
              </w:rPr>
              <w:t>5.149 5.341</w:t>
            </w:r>
          </w:p>
        </w:tc>
        <w:tc>
          <w:tcPr>
            <w:tcW w:w="3420" w:type="dxa"/>
          </w:tcPr>
          <w:p w14:paraId="098BA938" w14:textId="77777777" w:rsidR="00ED2522" w:rsidRPr="00B57AF4" w:rsidRDefault="00ED2522">
            <w:pPr>
              <w:pStyle w:val="NoSpacing"/>
              <w:rPr>
                <w:sz w:val="24"/>
              </w:rPr>
            </w:pPr>
            <w:r w:rsidRPr="00B57AF4">
              <w:rPr>
                <w:sz w:val="24"/>
              </w:rPr>
              <w:t xml:space="preserve">CỐ ĐỊNH </w:t>
            </w:r>
          </w:p>
          <w:p w14:paraId="4DE789EE" w14:textId="77777777" w:rsidR="00ED2522" w:rsidRPr="00B57AF4" w:rsidRDefault="00ED2522">
            <w:pPr>
              <w:pStyle w:val="NoSpacing"/>
              <w:rPr>
                <w:sz w:val="24"/>
              </w:rPr>
            </w:pPr>
            <w:r w:rsidRPr="00B57AF4">
              <w:rPr>
                <w:sz w:val="24"/>
              </w:rPr>
              <w:t>DI ĐỘNG</w:t>
            </w:r>
          </w:p>
          <w:p w14:paraId="46A35F54" w14:textId="77777777" w:rsidR="00ED2522" w:rsidRPr="00B57AF4" w:rsidRDefault="00ED2522">
            <w:pPr>
              <w:pStyle w:val="NoSpacing"/>
              <w:rPr>
                <w:sz w:val="24"/>
              </w:rPr>
            </w:pPr>
            <w:r w:rsidRPr="00B57AF4">
              <w:rPr>
                <w:sz w:val="24"/>
              </w:rPr>
              <w:t xml:space="preserve">VÔ TUYẾN THIÊN VĂN </w:t>
            </w:r>
          </w:p>
          <w:p w14:paraId="048CFAA0" w14:textId="77777777" w:rsidR="00ED2522" w:rsidRPr="00B57AF4" w:rsidRDefault="00ED2522">
            <w:pPr>
              <w:pStyle w:val="NoSpacing"/>
              <w:rPr>
                <w:sz w:val="24"/>
              </w:rPr>
            </w:pPr>
            <w:r w:rsidRPr="00B57AF4">
              <w:rPr>
                <w:sz w:val="24"/>
              </w:rPr>
              <w:t>5.149 5.341</w:t>
            </w:r>
          </w:p>
        </w:tc>
      </w:tr>
      <w:tr w:rsidR="00ED2522" w:rsidRPr="00BA2A8B" w14:paraId="35E0D571" w14:textId="77777777" w:rsidTr="00E0317A">
        <w:trPr>
          <w:cantSplit/>
        </w:trPr>
        <w:tc>
          <w:tcPr>
            <w:tcW w:w="2520" w:type="dxa"/>
          </w:tcPr>
          <w:p w14:paraId="18BCEDB8" w14:textId="77777777" w:rsidR="00ED2522" w:rsidRPr="00B57AF4" w:rsidRDefault="00ED2522" w:rsidP="00740584">
            <w:pPr>
              <w:pStyle w:val="NoSpacing"/>
              <w:ind w:left="72" w:hanging="72"/>
              <w:jc w:val="center"/>
              <w:rPr>
                <w:sz w:val="24"/>
              </w:rPr>
            </w:pPr>
            <w:r w:rsidRPr="00B57AF4">
              <w:rPr>
                <w:sz w:val="24"/>
              </w:rPr>
              <w:t>105-109,5</w:t>
            </w:r>
          </w:p>
        </w:tc>
        <w:tc>
          <w:tcPr>
            <w:tcW w:w="3510" w:type="dxa"/>
          </w:tcPr>
          <w:p w14:paraId="22F8780C" w14:textId="77777777" w:rsidR="00ED2522" w:rsidRPr="00B57AF4" w:rsidRDefault="00ED2522">
            <w:pPr>
              <w:pStyle w:val="NoSpacing"/>
              <w:rPr>
                <w:sz w:val="24"/>
              </w:rPr>
            </w:pPr>
            <w:r w:rsidRPr="00B57AF4">
              <w:rPr>
                <w:sz w:val="24"/>
              </w:rPr>
              <w:t xml:space="preserve">CỐ ĐỊNH </w:t>
            </w:r>
          </w:p>
          <w:p w14:paraId="312233C9" w14:textId="77777777" w:rsidR="00ED2522" w:rsidRPr="00B57AF4" w:rsidRDefault="00ED2522">
            <w:pPr>
              <w:pStyle w:val="NoSpacing"/>
              <w:rPr>
                <w:sz w:val="24"/>
              </w:rPr>
            </w:pPr>
            <w:r w:rsidRPr="00B57AF4">
              <w:rPr>
                <w:sz w:val="24"/>
              </w:rPr>
              <w:t xml:space="preserve">DI ĐỘNG </w:t>
            </w:r>
          </w:p>
          <w:p w14:paraId="08296E2E" w14:textId="77777777" w:rsidR="00ED2522" w:rsidRPr="00B57AF4" w:rsidRDefault="00ED2522">
            <w:pPr>
              <w:pStyle w:val="NoSpacing"/>
              <w:rPr>
                <w:sz w:val="24"/>
              </w:rPr>
            </w:pPr>
            <w:r w:rsidRPr="00B57AF4">
              <w:rPr>
                <w:sz w:val="24"/>
              </w:rPr>
              <w:t>VÔ TUYẾN THIÊN VĂN</w:t>
            </w:r>
          </w:p>
          <w:p w14:paraId="38748B1E" w14:textId="73721590" w:rsidR="00ED2522" w:rsidRPr="00B57AF4" w:rsidRDefault="00ED2522">
            <w:pPr>
              <w:pStyle w:val="NoSpacing"/>
              <w:rPr>
                <w:sz w:val="24"/>
              </w:rPr>
            </w:pPr>
            <w:r w:rsidRPr="00B57AF4">
              <w:rPr>
                <w:sz w:val="24"/>
              </w:rPr>
              <w:t>NGHIÊN CỨU VŨ TRỤ (thụ động) 5.562B</w:t>
            </w:r>
          </w:p>
          <w:p w14:paraId="6A09BE69" w14:textId="77777777" w:rsidR="00ED2522" w:rsidRPr="00B57AF4" w:rsidRDefault="00ED2522">
            <w:pPr>
              <w:pStyle w:val="NoSpacing"/>
              <w:rPr>
                <w:sz w:val="24"/>
              </w:rPr>
            </w:pPr>
            <w:r w:rsidRPr="00B57AF4">
              <w:rPr>
                <w:sz w:val="24"/>
              </w:rPr>
              <w:t>5.149 5.341</w:t>
            </w:r>
          </w:p>
        </w:tc>
        <w:tc>
          <w:tcPr>
            <w:tcW w:w="3420" w:type="dxa"/>
          </w:tcPr>
          <w:p w14:paraId="12DAAB0C" w14:textId="77777777" w:rsidR="00ED2522" w:rsidRPr="00B57AF4" w:rsidRDefault="00ED2522">
            <w:pPr>
              <w:pStyle w:val="NoSpacing"/>
              <w:rPr>
                <w:sz w:val="24"/>
              </w:rPr>
            </w:pPr>
            <w:r w:rsidRPr="00B57AF4">
              <w:rPr>
                <w:sz w:val="24"/>
              </w:rPr>
              <w:t xml:space="preserve">CỐ ĐỊNH </w:t>
            </w:r>
          </w:p>
          <w:p w14:paraId="69E0AA39" w14:textId="77777777" w:rsidR="00ED2522" w:rsidRPr="00B57AF4" w:rsidRDefault="00ED2522">
            <w:pPr>
              <w:pStyle w:val="NoSpacing"/>
              <w:rPr>
                <w:sz w:val="24"/>
              </w:rPr>
            </w:pPr>
            <w:r w:rsidRPr="00B57AF4">
              <w:rPr>
                <w:sz w:val="24"/>
              </w:rPr>
              <w:t xml:space="preserve">DI ĐỘNG </w:t>
            </w:r>
          </w:p>
          <w:p w14:paraId="6AEF35C1" w14:textId="77777777" w:rsidR="00ED2522" w:rsidRPr="00B57AF4" w:rsidRDefault="00ED2522">
            <w:pPr>
              <w:pStyle w:val="NoSpacing"/>
              <w:rPr>
                <w:sz w:val="24"/>
              </w:rPr>
            </w:pPr>
            <w:r w:rsidRPr="00B57AF4">
              <w:rPr>
                <w:sz w:val="24"/>
              </w:rPr>
              <w:t>VÔ TUYẾN THIÊN VĂN</w:t>
            </w:r>
          </w:p>
          <w:p w14:paraId="75EE2046" w14:textId="7AB227A6" w:rsidR="00ED2522" w:rsidRPr="00B57AF4" w:rsidRDefault="00ED2522">
            <w:pPr>
              <w:pStyle w:val="NoSpacing"/>
              <w:rPr>
                <w:sz w:val="24"/>
              </w:rPr>
            </w:pPr>
            <w:r w:rsidRPr="00B57AF4">
              <w:rPr>
                <w:sz w:val="24"/>
              </w:rPr>
              <w:t>NGHIÊN CỨU VŨ TRỤ (thụ động) 5.562B</w:t>
            </w:r>
          </w:p>
          <w:p w14:paraId="4B5924AD" w14:textId="77777777" w:rsidR="00ED2522" w:rsidRPr="00B57AF4" w:rsidRDefault="00ED2522">
            <w:pPr>
              <w:pStyle w:val="NoSpacing"/>
              <w:rPr>
                <w:sz w:val="24"/>
              </w:rPr>
            </w:pPr>
            <w:r w:rsidRPr="00B57AF4">
              <w:rPr>
                <w:sz w:val="24"/>
              </w:rPr>
              <w:t>5.149 5.341</w:t>
            </w:r>
          </w:p>
        </w:tc>
      </w:tr>
      <w:tr w:rsidR="00ED2522" w:rsidRPr="00BA2A8B" w14:paraId="55E7B698" w14:textId="77777777" w:rsidTr="00E0317A">
        <w:trPr>
          <w:cantSplit/>
        </w:trPr>
        <w:tc>
          <w:tcPr>
            <w:tcW w:w="2520" w:type="dxa"/>
          </w:tcPr>
          <w:p w14:paraId="0D692CAA" w14:textId="77777777" w:rsidR="00ED2522" w:rsidRPr="00B57AF4" w:rsidRDefault="00ED2522" w:rsidP="00740584">
            <w:pPr>
              <w:pStyle w:val="NoSpacing"/>
              <w:ind w:left="72" w:hanging="72"/>
              <w:jc w:val="center"/>
              <w:rPr>
                <w:sz w:val="24"/>
              </w:rPr>
            </w:pPr>
            <w:r w:rsidRPr="00B57AF4">
              <w:rPr>
                <w:sz w:val="24"/>
              </w:rPr>
              <w:t>109,5-111,8</w:t>
            </w:r>
          </w:p>
        </w:tc>
        <w:tc>
          <w:tcPr>
            <w:tcW w:w="3510" w:type="dxa"/>
          </w:tcPr>
          <w:p w14:paraId="16E33CB8" w14:textId="10A38B2A" w:rsidR="00ED2522" w:rsidRPr="00B57AF4" w:rsidRDefault="00ED2522">
            <w:pPr>
              <w:pStyle w:val="NoSpacing"/>
              <w:rPr>
                <w:sz w:val="24"/>
              </w:rPr>
            </w:pPr>
            <w:r w:rsidRPr="00B57AF4">
              <w:rPr>
                <w:sz w:val="24"/>
              </w:rPr>
              <w:t>THĂM DÒ TRÁI ĐẤT QUA VỆ TINH (thụ động)</w:t>
            </w:r>
          </w:p>
          <w:p w14:paraId="269D12D9" w14:textId="77777777" w:rsidR="00ED2522" w:rsidRPr="00B57AF4" w:rsidRDefault="00ED2522">
            <w:pPr>
              <w:pStyle w:val="NoSpacing"/>
              <w:rPr>
                <w:sz w:val="24"/>
              </w:rPr>
            </w:pPr>
            <w:r w:rsidRPr="00B57AF4">
              <w:rPr>
                <w:sz w:val="24"/>
              </w:rPr>
              <w:t>VÔ TUYẾN THIÊN VĂN</w:t>
            </w:r>
          </w:p>
          <w:p w14:paraId="72E8C48E" w14:textId="25F8E7B4" w:rsidR="00ED2522" w:rsidRPr="00B57AF4" w:rsidRDefault="00ED2522">
            <w:pPr>
              <w:pStyle w:val="NoSpacing"/>
              <w:rPr>
                <w:sz w:val="24"/>
              </w:rPr>
            </w:pPr>
            <w:r w:rsidRPr="00B57AF4">
              <w:rPr>
                <w:sz w:val="24"/>
              </w:rPr>
              <w:t>NGHIÊN CỨU VŨ TRỤ (thụ động)</w:t>
            </w:r>
          </w:p>
          <w:p w14:paraId="66C95E7D" w14:textId="77777777" w:rsidR="00ED2522" w:rsidRPr="00B57AF4" w:rsidRDefault="00ED2522">
            <w:pPr>
              <w:pStyle w:val="NoSpacing"/>
              <w:rPr>
                <w:sz w:val="24"/>
              </w:rPr>
            </w:pPr>
            <w:r w:rsidRPr="00B57AF4">
              <w:rPr>
                <w:sz w:val="24"/>
              </w:rPr>
              <w:t>5.340 5.341</w:t>
            </w:r>
          </w:p>
        </w:tc>
        <w:tc>
          <w:tcPr>
            <w:tcW w:w="3420" w:type="dxa"/>
          </w:tcPr>
          <w:p w14:paraId="563AD89F" w14:textId="6D1E8A05" w:rsidR="00ED2522" w:rsidRPr="00B57AF4" w:rsidRDefault="00ED2522">
            <w:pPr>
              <w:pStyle w:val="NoSpacing"/>
              <w:rPr>
                <w:sz w:val="24"/>
              </w:rPr>
            </w:pPr>
            <w:r w:rsidRPr="00B57AF4">
              <w:rPr>
                <w:sz w:val="24"/>
              </w:rPr>
              <w:t>THĂM DÒ TRÁI ĐẤT QUA VỆ TINH (thụ động)</w:t>
            </w:r>
          </w:p>
          <w:p w14:paraId="2A95253A" w14:textId="77777777" w:rsidR="00ED2522" w:rsidRPr="00B57AF4" w:rsidRDefault="00ED2522">
            <w:pPr>
              <w:pStyle w:val="NoSpacing"/>
              <w:rPr>
                <w:sz w:val="24"/>
              </w:rPr>
            </w:pPr>
            <w:r w:rsidRPr="00B57AF4">
              <w:rPr>
                <w:sz w:val="24"/>
              </w:rPr>
              <w:t>VÔ TUYẾN THIÊN VĂN</w:t>
            </w:r>
          </w:p>
          <w:p w14:paraId="36C1F744" w14:textId="58DDB144" w:rsidR="00ED2522" w:rsidRPr="00B57AF4" w:rsidRDefault="00ED2522">
            <w:pPr>
              <w:pStyle w:val="NoSpacing"/>
              <w:rPr>
                <w:sz w:val="24"/>
              </w:rPr>
            </w:pPr>
            <w:r w:rsidRPr="00B57AF4">
              <w:rPr>
                <w:sz w:val="24"/>
              </w:rPr>
              <w:t>NGHIÊN CỨU VŨ TRỤ (thụ động)</w:t>
            </w:r>
          </w:p>
          <w:p w14:paraId="4A37B356" w14:textId="77777777" w:rsidR="00ED2522" w:rsidRPr="00B57AF4" w:rsidRDefault="00ED2522">
            <w:pPr>
              <w:pStyle w:val="NoSpacing"/>
              <w:rPr>
                <w:sz w:val="24"/>
              </w:rPr>
            </w:pPr>
            <w:r w:rsidRPr="00B57AF4">
              <w:rPr>
                <w:sz w:val="24"/>
              </w:rPr>
              <w:t>5.340 5.341</w:t>
            </w:r>
          </w:p>
        </w:tc>
      </w:tr>
      <w:tr w:rsidR="00ED2522" w:rsidRPr="00BA2A8B" w14:paraId="12134B6F" w14:textId="77777777" w:rsidTr="00E0317A">
        <w:trPr>
          <w:cantSplit/>
        </w:trPr>
        <w:tc>
          <w:tcPr>
            <w:tcW w:w="2520" w:type="dxa"/>
          </w:tcPr>
          <w:p w14:paraId="3554C295" w14:textId="77777777" w:rsidR="00ED2522" w:rsidRPr="00B57AF4" w:rsidRDefault="00ED2522" w:rsidP="00740584">
            <w:pPr>
              <w:pStyle w:val="NoSpacing"/>
              <w:ind w:left="72" w:hanging="72"/>
              <w:jc w:val="center"/>
              <w:rPr>
                <w:sz w:val="24"/>
              </w:rPr>
            </w:pPr>
            <w:r w:rsidRPr="00B57AF4">
              <w:rPr>
                <w:sz w:val="24"/>
              </w:rPr>
              <w:t>111,8-114,25</w:t>
            </w:r>
          </w:p>
        </w:tc>
        <w:tc>
          <w:tcPr>
            <w:tcW w:w="3510" w:type="dxa"/>
          </w:tcPr>
          <w:p w14:paraId="0FB98E0C" w14:textId="77777777" w:rsidR="00ED2522" w:rsidRPr="00B57AF4" w:rsidRDefault="00ED2522">
            <w:pPr>
              <w:pStyle w:val="NoSpacing"/>
              <w:rPr>
                <w:sz w:val="24"/>
              </w:rPr>
            </w:pPr>
            <w:r w:rsidRPr="00B57AF4">
              <w:rPr>
                <w:sz w:val="24"/>
              </w:rPr>
              <w:t xml:space="preserve">CỐ ĐỊNH </w:t>
            </w:r>
          </w:p>
          <w:p w14:paraId="5C8B1383" w14:textId="77777777" w:rsidR="00ED2522" w:rsidRPr="00B57AF4" w:rsidRDefault="00ED2522">
            <w:pPr>
              <w:pStyle w:val="NoSpacing"/>
              <w:rPr>
                <w:sz w:val="24"/>
              </w:rPr>
            </w:pPr>
            <w:r w:rsidRPr="00B57AF4">
              <w:rPr>
                <w:sz w:val="24"/>
              </w:rPr>
              <w:t xml:space="preserve">DI ĐỘNG </w:t>
            </w:r>
          </w:p>
          <w:p w14:paraId="5E78686C" w14:textId="77777777" w:rsidR="00ED2522" w:rsidRPr="00B57AF4" w:rsidRDefault="00ED2522">
            <w:pPr>
              <w:pStyle w:val="NoSpacing"/>
              <w:rPr>
                <w:sz w:val="24"/>
              </w:rPr>
            </w:pPr>
            <w:r w:rsidRPr="00B57AF4">
              <w:rPr>
                <w:sz w:val="24"/>
              </w:rPr>
              <w:t>VÔ TUYẾN THIÊN VĂN</w:t>
            </w:r>
          </w:p>
          <w:p w14:paraId="4C4ADD49" w14:textId="47A1D1C2" w:rsidR="00ED2522" w:rsidRPr="00B57AF4" w:rsidRDefault="00ED2522">
            <w:pPr>
              <w:pStyle w:val="NoSpacing"/>
              <w:rPr>
                <w:sz w:val="24"/>
              </w:rPr>
            </w:pPr>
            <w:r w:rsidRPr="00B57AF4">
              <w:rPr>
                <w:sz w:val="24"/>
              </w:rPr>
              <w:t>NGHIÊN CỨU VŨ TRỤ (thụ động) 5.562B</w:t>
            </w:r>
          </w:p>
          <w:p w14:paraId="6F18227E" w14:textId="77777777" w:rsidR="00ED2522" w:rsidRPr="00B57AF4" w:rsidRDefault="00ED2522">
            <w:pPr>
              <w:pStyle w:val="NoSpacing"/>
              <w:rPr>
                <w:sz w:val="24"/>
              </w:rPr>
            </w:pPr>
            <w:r w:rsidRPr="00B57AF4">
              <w:rPr>
                <w:sz w:val="24"/>
              </w:rPr>
              <w:t>5.149 5.341</w:t>
            </w:r>
          </w:p>
        </w:tc>
        <w:tc>
          <w:tcPr>
            <w:tcW w:w="3420" w:type="dxa"/>
          </w:tcPr>
          <w:p w14:paraId="0BF027F9" w14:textId="77777777" w:rsidR="00ED2522" w:rsidRPr="00B57AF4" w:rsidRDefault="00ED2522">
            <w:pPr>
              <w:pStyle w:val="NoSpacing"/>
              <w:rPr>
                <w:sz w:val="24"/>
              </w:rPr>
            </w:pPr>
            <w:r w:rsidRPr="00B57AF4">
              <w:rPr>
                <w:sz w:val="24"/>
              </w:rPr>
              <w:t xml:space="preserve">CỐ ĐỊNH </w:t>
            </w:r>
          </w:p>
          <w:p w14:paraId="173A3A06" w14:textId="77777777" w:rsidR="00ED2522" w:rsidRPr="00B57AF4" w:rsidRDefault="00ED2522">
            <w:pPr>
              <w:pStyle w:val="NoSpacing"/>
              <w:rPr>
                <w:sz w:val="24"/>
              </w:rPr>
            </w:pPr>
            <w:r w:rsidRPr="00B57AF4">
              <w:rPr>
                <w:sz w:val="24"/>
              </w:rPr>
              <w:t xml:space="preserve">DI ĐỘNG </w:t>
            </w:r>
          </w:p>
          <w:p w14:paraId="2FD0C55B" w14:textId="77777777" w:rsidR="00ED2522" w:rsidRPr="00B57AF4" w:rsidRDefault="00ED2522">
            <w:pPr>
              <w:pStyle w:val="NoSpacing"/>
              <w:rPr>
                <w:sz w:val="24"/>
              </w:rPr>
            </w:pPr>
            <w:r w:rsidRPr="00B57AF4">
              <w:rPr>
                <w:sz w:val="24"/>
              </w:rPr>
              <w:t>VÔ TUYẾN THIÊN VĂN</w:t>
            </w:r>
          </w:p>
          <w:p w14:paraId="77301157" w14:textId="4BE6657A" w:rsidR="00ED2522" w:rsidRPr="00B57AF4" w:rsidRDefault="00ED2522">
            <w:pPr>
              <w:pStyle w:val="NoSpacing"/>
              <w:rPr>
                <w:sz w:val="24"/>
              </w:rPr>
            </w:pPr>
            <w:r w:rsidRPr="00B57AF4">
              <w:rPr>
                <w:sz w:val="24"/>
              </w:rPr>
              <w:t>NGHIÊN CỨU VŨ TRỤ (thụ động) 5.562B</w:t>
            </w:r>
          </w:p>
          <w:p w14:paraId="0A163C48" w14:textId="77777777" w:rsidR="00ED2522" w:rsidRPr="00B57AF4" w:rsidRDefault="00ED2522">
            <w:pPr>
              <w:pStyle w:val="NoSpacing"/>
              <w:rPr>
                <w:sz w:val="24"/>
              </w:rPr>
            </w:pPr>
            <w:r w:rsidRPr="00B57AF4">
              <w:rPr>
                <w:sz w:val="24"/>
              </w:rPr>
              <w:t>5.149 5.341</w:t>
            </w:r>
          </w:p>
        </w:tc>
      </w:tr>
      <w:tr w:rsidR="00ED2522" w:rsidRPr="00BA2A8B" w14:paraId="32401F19" w14:textId="77777777" w:rsidTr="00E0317A">
        <w:trPr>
          <w:cantSplit/>
        </w:trPr>
        <w:tc>
          <w:tcPr>
            <w:tcW w:w="2520" w:type="dxa"/>
          </w:tcPr>
          <w:p w14:paraId="09419A6C" w14:textId="77777777" w:rsidR="00ED2522" w:rsidRPr="00B57AF4" w:rsidRDefault="00ED2522" w:rsidP="00740584">
            <w:pPr>
              <w:pStyle w:val="NoSpacing"/>
              <w:ind w:left="72" w:hanging="72"/>
              <w:jc w:val="center"/>
              <w:rPr>
                <w:sz w:val="24"/>
              </w:rPr>
            </w:pPr>
            <w:r w:rsidRPr="00B57AF4">
              <w:rPr>
                <w:sz w:val="24"/>
              </w:rPr>
              <w:lastRenderedPageBreak/>
              <w:t>114,25-116</w:t>
            </w:r>
          </w:p>
        </w:tc>
        <w:tc>
          <w:tcPr>
            <w:tcW w:w="3510" w:type="dxa"/>
          </w:tcPr>
          <w:p w14:paraId="34CDE472" w14:textId="4FFFDCD5" w:rsidR="00ED2522" w:rsidRPr="00B57AF4" w:rsidRDefault="00ED2522">
            <w:pPr>
              <w:pStyle w:val="NoSpacing"/>
              <w:rPr>
                <w:sz w:val="24"/>
              </w:rPr>
            </w:pPr>
            <w:r w:rsidRPr="00B57AF4">
              <w:rPr>
                <w:sz w:val="24"/>
              </w:rPr>
              <w:t>THĂM DÒ TRÁI ĐẤ</w:t>
            </w:r>
            <w:r w:rsidR="00B57AF4">
              <w:rPr>
                <w:sz w:val="24"/>
              </w:rPr>
              <w:t xml:space="preserve">T </w:t>
            </w:r>
            <w:r w:rsidRPr="00B57AF4">
              <w:rPr>
                <w:sz w:val="24"/>
              </w:rPr>
              <w:t>QUA VỆ TINH (thụ động)</w:t>
            </w:r>
          </w:p>
          <w:p w14:paraId="59C1C0A1" w14:textId="77777777" w:rsidR="00ED2522" w:rsidRPr="00B57AF4" w:rsidRDefault="00ED2522">
            <w:pPr>
              <w:pStyle w:val="NoSpacing"/>
              <w:rPr>
                <w:sz w:val="24"/>
              </w:rPr>
            </w:pPr>
            <w:r w:rsidRPr="00B57AF4">
              <w:rPr>
                <w:sz w:val="24"/>
              </w:rPr>
              <w:t>VÔ TUYẾN THIÊN VĂN</w:t>
            </w:r>
          </w:p>
          <w:p w14:paraId="7907CACF" w14:textId="7DD305A2" w:rsidR="00ED2522" w:rsidRPr="00B57AF4" w:rsidRDefault="00ED2522">
            <w:pPr>
              <w:pStyle w:val="NoSpacing"/>
              <w:rPr>
                <w:sz w:val="24"/>
              </w:rPr>
            </w:pPr>
            <w:r w:rsidRPr="00B57AF4">
              <w:rPr>
                <w:sz w:val="24"/>
              </w:rPr>
              <w:t>NGHIÊN CỨU VŨ TRỤ (thụ động)</w:t>
            </w:r>
          </w:p>
          <w:p w14:paraId="3AFC5DBD" w14:textId="77777777" w:rsidR="00ED2522" w:rsidRPr="00B57AF4" w:rsidRDefault="00ED2522">
            <w:pPr>
              <w:pStyle w:val="NoSpacing"/>
              <w:rPr>
                <w:sz w:val="24"/>
              </w:rPr>
            </w:pPr>
            <w:r w:rsidRPr="00B57AF4">
              <w:rPr>
                <w:sz w:val="24"/>
              </w:rPr>
              <w:t>5.340 5.341</w:t>
            </w:r>
          </w:p>
        </w:tc>
        <w:tc>
          <w:tcPr>
            <w:tcW w:w="3420" w:type="dxa"/>
          </w:tcPr>
          <w:p w14:paraId="7EA4DCEB" w14:textId="7870A851" w:rsidR="00ED2522" w:rsidRPr="00B57AF4" w:rsidRDefault="00ED2522">
            <w:pPr>
              <w:pStyle w:val="NoSpacing"/>
              <w:rPr>
                <w:sz w:val="24"/>
              </w:rPr>
            </w:pPr>
            <w:r w:rsidRPr="00B57AF4">
              <w:rPr>
                <w:sz w:val="24"/>
              </w:rPr>
              <w:t>THĂM DÒ TRÁI ĐẤ</w:t>
            </w:r>
            <w:r w:rsidR="00B57AF4">
              <w:rPr>
                <w:sz w:val="24"/>
              </w:rPr>
              <w:t xml:space="preserve">T </w:t>
            </w:r>
            <w:r w:rsidRPr="00B57AF4">
              <w:rPr>
                <w:sz w:val="24"/>
              </w:rPr>
              <w:t>QUA VỆ TINH (thụ động)</w:t>
            </w:r>
          </w:p>
          <w:p w14:paraId="15BC2B98" w14:textId="77777777" w:rsidR="00ED2522" w:rsidRPr="00B57AF4" w:rsidRDefault="00ED2522">
            <w:pPr>
              <w:pStyle w:val="NoSpacing"/>
              <w:rPr>
                <w:sz w:val="24"/>
              </w:rPr>
            </w:pPr>
            <w:r w:rsidRPr="00B57AF4">
              <w:rPr>
                <w:sz w:val="24"/>
              </w:rPr>
              <w:t>VÔ TUYẾN THIÊN VĂN</w:t>
            </w:r>
          </w:p>
          <w:p w14:paraId="6EE12262" w14:textId="238C1DC0" w:rsidR="00ED2522" w:rsidRPr="00B57AF4" w:rsidRDefault="00ED2522">
            <w:pPr>
              <w:pStyle w:val="NoSpacing"/>
              <w:rPr>
                <w:sz w:val="24"/>
              </w:rPr>
            </w:pPr>
            <w:r w:rsidRPr="00B57AF4">
              <w:rPr>
                <w:sz w:val="24"/>
              </w:rPr>
              <w:t>NGHIÊN CỨU VŨ TRỤ (thụ động)</w:t>
            </w:r>
          </w:p>
          <w:p w14:paraId="4DF10455" w14:textId="77777777" w:rsidR="00ED2522" w:rsidRPr="00B57AF4" w:rsidRDefault="00ED2522">
            <w:pPr>
              <w:pStyle w:val="NoSpacing"/>
              <w:rPr>
                <w:sz w:val="24"/>
              </w:rPr>
            </w:pPr>
            <w:r w:rsidRPr="00B57AF4">
              <w:rPr>
                <w:sz w:val="24"/>
              </w:rPr>
              <w:t>5.340 5.341</w:t>
            </w:r>
          </w:p>
        </w:tc>
      </w:tr>
      <w:tr w:rsidR="00ED2522" w:rsidRPr="00BA2A8B" w14:paraId="4EE2EA20" w14:textId="77777777" w:rsidTr="00E0317A">
        <w:trPr>
          <w:cantSplit/>
        </w:trPr>
        <w:tc>
          <w:tcPr>
            <w:tcW w:w="2520" w:type="dxa"/>
          </w:tcPr>
          <w:p w14:paraId="60F5E356" w14:textId="77777777" w:rsidR="00ED2522" w:rsidRPr="00B57AF4" w:rsidRDefault="00ED2522" w:rsidP="00740584">
            <w:pPr>
              <w:pStyle w:val="NoSpacing"/>
              <w:ind w:left="72" w:hanging="72"/>
              <w:jc w:val="center"/>
              <w:rPr>
                <w:sz w:val="24"/>
              </w:rPr>
            </w:pPr>
            <w:r w:rsidRPr="00B57AF4">
              <w:rPr>
                <w:sz w:val="24"/>
              </w:rPr>
              <w:t>116-119,98</w:t>
            </w:r>
          </w:p>
        </w:tc>
        <w:tc>
          <w:tcPr>
            <w:tcW w:w="3510" w:type="dxa"/>
          </w:tcPr>
          <w:p w14:paraId="541F519A" w14:textId="60CFE91D" w:rsidR="00ED2522" w:rsidRPr="00B57AF4" w:rsidRDefault="00ED2522">
            <w:pPr>
              <w:pStyle w:val="NoSpacing"/>
              <w:rPr>
                <w:sz w:val="24"/>
              </w:rPr>
            </w:pPr>
            <w:r w:rsidRPr="00B57AF4">
              <w:rPr>
                <w:sz w:val="24"/>
              </w:rPr>
              <w:t>THĂM DÒ TRÁI ĐẤT QUA VỆ TINH (thụ động)</w:t>
            </w:r>
          </w:p>
          <w:p w14:paraId="508A6858" w14:textId="77777777" w:rsidR="00ED2522" w:rsidRPr="00B57AF4" w:rsidRDefault="00ED2522">
            <w:pPr>
              <w:pStyle w:val="NoSpacing"/>
              <w:rPr>
                <w:sz w:val="24"/>
              </w:rPr>
            </w:pPr>
            <w:r w:rsidRPr="00B57AF4">
              <w:rPr>
                <w:sz w:val="24"/>
              </w:rPr>
              <w:t>GIỮA CÁC VỆ TINH 5.562C</w:t>
            </w:r>
          </w:p>
          <w:p w14:paraId="68D1EB48" w14:textId="5714CF07" w:rsidR="00ED2522" w:rsidRPr="00B57AF4" w:rsidRDefault="00ED2522">
            <w:pPr>
              <w:pStyle w:val="NoSpacing"/>
              <w:rPr>
                <w:sz w:val="24"/>
              </w:rPr>
            </w:pPr>
            <w:r w:rsidRPr="00B57AF4">
              <w:rPr>
                <w:sz w:val="24"/>
              </w:rPr>
              <w:t>NGHIÊN CỨU VŨ TRỤ (thụ động)</w:t>
            </w:r>
          </w:p>
          <w:p w14:paraId="583C17E6" w14:textId="77777777" w:rsidR="00ED2522" w:rsidRPr="00B57AF4" w:rsidRDefault="00ED2522">
            <w:pPr>
              <w:pStyle w:val="NoSpacing"/>
              <w:rPr>
                <w:sz w:val="24"/>
              </w:rPr>
            </w:pPr>
            <w:r w:rsidRPr="00B57AF4">
              <w:rPr>
                <w:sz w:val="24"/>
              </w:rPr>
              <w:t>5.341</w:t>
            </w:r>
          </w:p>
        </w:tc>
        <w:tc>
          <w:tcPr>
            <w:tcW w:w="3420" w:type="dxa"/>
          </w:tcPr>
          <w:p w14:paraId="146DBE3B" w14:textId="232ED7AD" w:rsidR="00ED2522" w:rsidRPr="00B57AF4" w:rsidRDefault="00ED2522">
            <w:pPr>
              <w:pStyle w:val="NoSpacing"/>
              <w:rPr>
                <w:sz w:val="24"/>
              </w:rPr>
            </w:pPr>
            <w:r w:rsidRPr="00B57AF4">
              <w:rPr>
                <w:sz w:val="24"/>
              </w:rPr>
              <w:t>THĂM DÒ TRÁI ĐẤT QUA VỆ TINH (thụ động)</w:t>
            </w:r>
          </w:p>
          <w:p w14:paraId="51279195" w14:textId="77777777" w:rsidR="00ED2522" w:rsidRPr="00B57AF4" w:rsidRDefault="00ED2522">
            <w:pPr>
              <w:pStyle w:val="NoSpacing"/>
              <w:rPr>
                <w:sz w:val="24"/>
              </w:rPr>
            </w:pPr>
            <w:r w:rsidRPr="00B57AF4">
              <w:rPr>
                <w:sz w:val="24"/>
              </w:rPr>
              <w:t>GIỮA CÁC VỆ TINH 5.562C</w:t>
            </w:r>
          </w:p>
          <w:p w14:paraId="7608EB26" w14:textId="54572ED0" w:rsidR="00ED2522" w:rsidRPr="00B57AF4" w:rsidRDefault="00ED2522">
            <w:pPr>
              <w:pStyle w:val="NoSpacing"/>
              <w:rPr>
                <w:sz w:val="24"/>
              </w:rPr>
            </w:pPr>
            <w:r w:rsidRPr="00B57AF4">
              <w:rPr>
                <w:sz w:val="24"/>
              </w:rPr>
              <w:t>NGHIÊN CỨU VŨ TRỤ (thụ động)</w:t>
            </w:r>
          </w:p>
          <w:p w14:paraId="4F3211D5" w14:textId="77777777" w:rsidR="00ED2522" w:rsidRPr="00B57AF4" w:rsidRDefault="00ED2522">
            <w:pPr>
              <w:pStyle w:val="NoSpacing"/>
              <w:rPr>
                <w:sz w:val="24"/>
              </w:rPr>
            </w:pPr>
            <w:r w:rsidRPr="00B57AF4">
              <w:rPr>
                <w:sz w:val="24"/>
              </w:rPr>
              <w:t>5.341</w:t>
            </w:r>
          </w:p>
        </w:tc>
      </w:tr>
      <w:tr w:rsidR="00ED2522" w:rsidRPr="00BA2A8B" w14:paraId="3E49EC11" w14:textId="77777777" w:rsidTr="00E0317A">
        <w:trPr>
          <w:cantSplit/>
        </w:trPr>
        <w:tc>
          <w:tcPr>
            <w:tcW w:w="2520" w:type="dxa"/>
          </w:tcPr>
          <w:p w14:paraId="723CADFB" w14:textId="77777777" w:rsidR="00ED2522" w:rsidRPr="00B57AF4" w:rsidRDefault="00ED2522" w:rsidP="00740584">
            <w:pPr>
              <w:pStyle w:val="NoSpacing"/>
              <w:ind w:left="72" w:hanging="72"/>
              <w:jc w:val="center"/>
              <w:rPr>
                <w:sz w:val="24"/>
              </w:rPr>
            </w:pPr>
            <w:r w:rsidRPr="00B57AF4">
              <w:rPr>
                <w:sz w:val="24"/>
              </w:rPr>
              <w:t>119,98-122,25</w:t>
            </w:r>
          </w:p>
        </w:tc>
        <w:tc>
          <w:tcPr>
            <w:tcW w:w="3510" w:type="dxa"/>
          </w:tcPr>
          <w:p w14:paraId="1CEB66A7" w14:textId="13B39151" w:rsidR="00ED2522" w:rsidRPr="00B57AF4" w:rsidRDefault="00ED2522">
            <w:pPr>
              <w:pStyle w:val="NoSpacing"/>
              <w:rPr>
                <w:sz w:val="24"/>
              </w:rPr>
            </w:pPr>
            <w:r w:rsidRPr="00B57AF4">
              <w:rPr>
                <w:sz w:val="24"/>
              </w:rPr>
              <w:t>THĂM DÒ TRÁI ĐẤT QUA VỆ TINH (thụ động)</w:t>
            </w:r>
          </w:p>
          <w:p w14:paraId="0DCDE0E0" w14:textId="77777777" w:rsidR="00ED2522" w:rsidRPr="00B57AF4" w:rsidRDefault="00ED2522">
            <w:pPr>
              <w:pStyle w:val="NoSpacing"/>
              <w:rPr>
                <w:sz w:val="24"/>
              </w:rPr>
            </w:pPr>
            <w:r w:rsidRPr="00B57AF4">
              <w:rPr>
                <w:sz w:val="24"/>
              </w:rPr>
              <w:t>GIỮA CÁC VỆ TINH 5.562C</w:t>
            </w:r>
          </w:p>
          <w:p w14:paraId="2E389A70" w14:textId="5EFCC451" w:rsidR="00ED2522" w:rsidRPr="00B57AF4" w:rsidRDefault="00ED2522">
            <w:pPr>
              <w:pStyle w:val="NoSpacing"/>
              <w:rPr>
                <w:sz w:val="24"/>
              </w:rPr>
            </w:pPr>
            <w:r w:rsidRPr="00B57AF4">
              <w:rPr>
                <w:sz w:val="24"/>
              </w:rPr>
              <w:t>NGHIÊN CỨU VŨ TRỤ (thụ động)</w:t>
            </w:r>
          </w:p>
          <w:p w14:paraId="4C8982D8" w14:textId="77777777" w:rsidR="00ED2522" w:rsidRPr="00B57AF4" w:rsidRDefault="00ED2522">
            <w:pPr>
              <w:pStyle w:val="NoSpacing"/>
              <w:rPr>
                <w:sz w:val="24"/>
              </w:rPr>
            </w:pPr>
            <w:r w:rsidRPr="00B57AF4">
              <w:rPr>
                <w:sz w:val="24"/>
              </w:rPr>
              <w:t>5.138 5.341</w:t>
            </w:r>
          </w:p>
        </w:tc>
        <w:tc>
          <w:tcPr>
            <w:tcW w:w="3420" w:type="dxa"/>
          </w:tcPr>
          <w:p w14:paraId="526D6F3C" w14:textId="6ADA97C1" w:rsidR="00ED2522" w:rsidRPr="00B57AF4" w:rsidRDefault="00ED2522">
            <w:pPr>
              <w:pStyle w:val="NoSpacing"/>
              <w:rPr>
                <w:sz w:val="24"/>
              </w:rPr>
            </w:pPr>
            <w:r w:rsidRPr="00B57AF4">
              <w:rPr>
                <w:sz w:val="24"/>
              </w:rPr>
              <w:t>THĂM DÒ TRÁI ĐẤT QUA VỆ TINH (thụ động)</w:t>
            </w:r>
          </w:p>
          <w:p w14:paraId="4B5137AC" w14:textId="77777777" w:rsidR="00ED2522" w:rsidRPr="00B57AF4" w:rsidRDefault="00ED2522">
            <w:pPr>
              <w:pStyle w:val="NoSpacing"/>
              <w:rPr>
                <w:sz w:val="24"/>
              </w:rPr>
            </w:pPr>
            <w:r w:rsidRPr="00B57AF4">
              <w:rPr>
                <w:sz w:val="24"/>
              </w:rPr>
              <w:t>GIỮA CÁC VỆ TINH 5.562C</w:t>
            </w:r>
          </w:p>
          <w:p w14:paraId="05D1AA63" w14:textId="22044559" w:rsidR="00ED2522" w:rsidRPr="00B57AF4" w:rsidRDefault="00ED2522">
            <w:pPr>
              <w:pStyle w:val="NoSpacing"/>
              <w:rPr>
                <w:sz w:val="24"/>
              </w:rPr>
            </w:pPr>
            <w:r w:rsidRPr="00B57AF4">
              <w:rPr>
                <w:sz w:val="24"/>
              </w:rPr>
              <w:t>NGHIÊN CỨU VŨ TRỤ (thụ động)</w:t>
            </w:r>
          </w:p>
          <w:p w14:paraId="578256D4" w14:textId="77777777" w:rsidR="00ED2522" w:rsidRPr="00B57AF4" w:rsidRDefault="00ED2522">
            <w:pPr>
              <w:pStyle w:val="NoSpacing"/>
              <w:rPr>
                <w:sz w:val="24"/>
              </w:rPr>
            </w:pPr>
            <w:r w:rsidRPr="00B57AF4">
              <w:rPr>
                <w:sz w:val="24"/>
              </w:rPr>
              <w:t>5.138 5.341</w:t>
            </w:r>
          </w:p>
        </w:tc>
      </w:tr>
      <w:tr w:rsidR="00ED2522" w:rsidRPr="00BA2A8B" w14:paraId="637E5075" w14:textId="77777777" w:rsidTr="00E0317A">
        <w:trPr>
          <w:cantSplit/>
        </w:trPr>
        <w:tc>
          <w:tcPr>
            <w:tcW w:w="2520" w:type="dxa"/>
          </w:tcPr>
          <w:p w14:paraId="34F214FA" w14:textId="77777777" w:rsidR="00F1018E" w:rsidRPr="00B57AF4" w:rsidRDefault="00ED2522" w:rsidP="00740584">
            <w:pPr>
              <w:pStyle w:val="NoSpacing"/>
              <w:ind w:left="72" w:hanging="72"/>
              <w:jc w:val="center"/>
              <w:rPr>
                <w:sz w:val="24"/>
              </w:rPr>
            </w:pPr>
            <w:r w:rsidRPr="00B57AF4">
              <w:rPr>
                <w:sz w:val="24"/>
              </w:rPr>
              <w:t>122,25-123</w:t>
            </w:r>
          </w:p>
          <w:p w14:paraId="461B9BA1" w14:textId="77777777" w:rsidR="00F1018E" w:rsidRPr="00B57AF4" w:rsidRDefault="00F1018E" w:rsidP="00F1018E">
            <w:pPr>
              <w:rPr>
                <w:sz w:val="24"/>
                <w:szCs w:val="24"/>
                <w:lang w:eastAsia="en-US"/>
              </w:rPr>
            </w:pPr>
          </w:p>
          <w:p w14:paraId="2C2E3D0A" w14:textId="77777777" w:rsidR="00ED2522" w:rsidRPr="00B57AF4" w:rsidRDefault="00ED2522" w:rsidP="00F1018E">
            <w:pPr>
              <w:rPr>
                <w:sz w:val="24"/>
                <w:szCs w:val="24"/>
                <w:lang w:eastAsia="en-US"/>
              </w:rPr>
            </w:pPr>
          </w:p>
        </w:tc>
        <w:tc>
          <w:tcPr>
            <w:tcW w:w="3510" w:type="dxa"/>
          </w:tcPr>
          <w:p w14:paraId="04E88267" w14:textId="77777777" w:rsidR="00ED2522" w:rsidRPr="00B57AF4" w:rsidRDefault="00ED2522">
            <w:pPr>
              <w:pStyle w:val="NoSpacing"/>
              <w:rPr>
                <w:sz w:val="24"/>
              </w:rPr>
            </w:pPr>
            <w:r w:rsidRPr="00B57AF4">
              <w:rPr>
                <w:sz w:val="24"/>
              </w:rPr>
              <w:t>CỐ ĐỊNH</w:t>
            </w:r>
          </w:p>
          <w:p w14:paraId="66DF4DC2" w14:textId="77777777" w:rsidR="00ED2522" w:rsidRPr="00B57AF4" w:rsidRDefault="00ED2522">
            <w:pPr>
              <w:pStyle w:val="NoSpacing"/>
              <w:rPr>
                <w:sz w:val="24"/>
              </w:rPr>
            </w:pPr>
            <w:r w:rsidRPr="00B57AF4">
              <w:rPr>
                <w:sz w:val="24"/>
              </w:rPr>
              <w:t>GIỮA CÁC VỆ TINH</w:t>
            </w:r>
          </w:p>
          <w:p w14:paraId="1FB6E8FD" w14:textId="77777777" w:rsidR="00ED2522" w:rsidRPr="00B57AF4" w:rsidRDefault="00ED2522">
            <w:pPr>
              <w:pStyle w:val="NoSpacing"/>
              <w:rPr>
                <w:sz w:val="24"/>
              </w:rPr>
            </w:pPr>
            <w:r w:rsidRPr="00B57AF4">
              <w:rPr>
                <w:sz w:val="24"/>
              </w:rPr>
              <w:t>DI ĐỘNG 5.558</w:t>
            </w:r>
          </w:p>
          <w:p w14:paraId="4714FFC3" w14:textId="77777777" w:rsidR="00ED2522" w:rsidRPr="00B57AF4" w:rsidRDefault="00ED2522">
            <w:pPr>
              <w:pStyle w:val="NoSpacing"/>
              <w:rPr>
                <w:sz w:val="24"/>
              </w:rPr>
            </w:pPr>
            <w:r w:rsidRPr="00B57AF4">
              <w:rPr>
                <w:sz w:val="24"/>
              </w:rPr>
              <w:t>Nghiệp dư</w:t>
            </w:r>
          </w:p>
          <w:p w14:paraId="0BA4AB1E" w14:textId="77777777" w:rsidR="00ED2522" w:rsidRPr="00B57AF4" w:rsidRDefault="00ED2522">
            <w:pPr>
              <w:pStyle w:val="NoSpacing"/>
              <w:rPr>
                <w:sz w:val="24"/>
              </w:rPr>
            </w:pPr>
            <w:r w:rsidRPr="00B57AF4">
              <w:rPr>
                <w:sz w:val="24"/>
              </w:rPr>
              <w:t>5.138</w:t>
            </w:r>
          </w:p>
        </w:tc>
        <w:tc>
          <w:tcPr>
            <w:tcW w:w="3420" w:type="dxa"/>
          </w:tcPr>
          <w:p w14:paraId="4745581E" w14:textId="77777777" w:rsidR="00ED2522" w:rsidRPr="00B57AF4" w:rsidRDefault="00ED2522">
            <w:pPr>
              <w:pStyle w:val="NoSpacing"/>
              <w:rPr>
                <w:sz w:val="24"/>
              </w:rPr>
            </w:pPr>
            <w:r w:rsidRPr="00B57AF4">
              <w:rPr>
                <w:sz w:val="24"/>
              </w:rPr>
              <w:t>CỐ ĐỊNH</w:t>
            </w:r>
          </w:p>
          <w:p w14:paraId="4A5255E8" w14:textId="77777777" w:rsidR="00ED2522" w:rsidRPr="00B57AF4" w:rsidRDefault="00ED2522">
            <w:pPr>
              <w:pStyle w:val="NoSpacing"/>
              <w:rPr>
                <w:sz w:val="24"/>
              </w:rPr>
            </w:pPr>
            <w:r w:rsidRPr="00B57AF4">
              <w:rPr>
                <w:sz w:val="24"/>
              </w:rPr>
              <w:t>GIỮA CÁC VỆ TINH</w:t>
            </w:r>
          </w:p>
          <w:p w14:paraId="53B68B68" w14:textId="77777777" w:rsidR="00ED2522" w:rsidRPr="00B57AF4" w:rsidRDefault="00ED2522">
            <w:pPr>
              <w:pStyle w:val="NoSpacing"/>
              <w:rPr>
                <w:sz w:val="24"/>
              </w:rPr>
            </w:pPr>
            <w:r w:rsidRPr="00B57AF4">
              <w:rPr>
                <w:sz w:val="24"/>
              </w:rPr>
              <w:t>DI ĐỘNG 5.558</w:t>
            </w:r>
          </w:p>
          <w:p w14:paraId="1D0F04BA" w14:textId="77777777" w:rsidR="00ED2522" w:rsidRPr="00B57AF4" w:rsidRDefault="00ED2522">
            <w:pPr>
              <w:pStyle w:val="NoSpacing"/>
              <w:rPr>
                <w:sz w:val="24"/>
              </w:rPr>
            </w:pPr>
            <w:r w:rsidRPr="00B57AF4">
              <w:rPr>
                <w:sz w:val="24"/>
              </w:rPr>
              <w:t>Nghiệp dư</w:t>
            </w:r>
          </w:p>
          <w:p w14:paraId="64351548" w14:textId="77777777" w:rsidR="00ED2522" w:rsidRPr="00B57AF4" w:rsidRDefault="00ED2522">
            <w:pPr>
              <w:pStyle w:val="NoSpacing"/>
              <w:rPr>
                <w:sz w:val="24"/>
              </w:rPr>
            </w:pPr>
            <w:r w:rsidRPr="00B57AF4">
              <w:rPr>
                <w:sz w:val="24"/>
              </w:rPr>
              <w:t>5.138</w:t>
            </w:r>
          </w:p>
        </w:tc>
      </w:tr>
      <w:tr w:rsidR="00ED2522" w:rsidRPr="00BA2A8B" w14:paraId="70F86DC2" w14:textId="77777777" w:rsidTr="00E0317A">
        <w:trPr>
          <w:cantSplit/>
        </w:trPr>
        <w:tc>
          <w:tcPr>
            <w:tcW w:w="2520" w:type="dxa"/>
          </w:tcPr>
          <w:p w14:paraId="7FE18885" w14:textId="77777777" w:rsidR="00ED2522" w:rsidRPr="00B57AF4" w:rsidRDefault="00ED2522" w:rsidP="00740584">
            <w:pPr>
              <w:pStyle w:val="NoSpacing"/>
              <w:ind w:left="72" w:hanging="72"/>
              <w:jc w:val="center"/>
              <w:rPr>
                <w:sz w:val="24"/>
              </w:rPr>
            </w:pPr>
            <w:r w:rsidRPr="00B57AF4">
              <w:rPr>
                <w:sz w:val="24"/>
              </w:rPr>
              <w:t>123-130</w:t>
            </w:r>
          </w:p>
        </w:tc>
        <w:tc>
          <w:tcPr>
            <w:tcW w:w="3510" w:type="dxa"/>
          </w:tcPr>
          <w:p w14:paraId="0A3F455D" w14:textId="3C7DE558" w:rsidR="00ED2522" w:rsidRPr="00B57AF4" w:rsidRDefault="00ED2522" w:rsidP="001D362B">
            <w:pPr>
              <w:pStyle w:val="NoSpacing"/>
              <w:spacing w:before="60" w:after="60"/>
              <w:rPr>
                <w:sz w:val="24"/>
              </w:rPr>
            </w:pPr>
            <w:r w:rsidRPr="00B57AF4">
              <w:rPr>
                <w:sz w:val="24"/>
              </w:rPr>
              <w:t>CỐ ĐỊNH QUA VỆ</w:t>
            </w:r>
            <w:r w:rsidR="00B57AF4">
              <w:rPr>
                <w:sz w:val="24"/>
              </w:rPr>
              <w:t xml:space="preserve"> TINH </w:t>
            </w:r>
            <w:r w:rsidRPr="00B57AF4">
              <w:rPr>
                <w:sz w:val="24"/>
              </w:rPr>
              <w:t>(chiều từ Vũ trụ tới Trái đất)</w:t>
            </w:r>
          </w:p>
          <w:p w14:paraId="3854BBC1" w14:textId="77777777" w:rsidR="00ED2522" w:rsidRPr="00B57AF4" w:rsidRDefault="00ED2522" w:rsidP="001D362B">
            <w:pPr>
              <w:pStyle w:val="NoSpacing"/>
              <w:spacing w:before="60" w:after="60"/>
              <w:rPr>
                <w:sz w:val="24"/>
              </w:rPr>
            </w:pPr>
            <w:r w:rsidRPr="00B57AF4">
              <w:rPr>
                <w:sz w:val="24"/>
              </w:rPr>
              <w:t>DI ĐỘNG QUA VỆ TINH (chiều từ Vũ trụ tới Trái đất)</w:t>
            </w:r>
          </w:p>
          <w:p w14:paraId="25B3B315" w14:textId="77777777" w:rsidR="00ED2522" w:rsidRPr="00B57AF4" w:rsidRDefault="00ED2522" w:rsidP="001D362B">
            <w:pPr>
              <w:pStyle w:val="NoSpacing"/>
              <w:spacing w:before="60" w:after="60"/>
              <w:rPr>
                <w:sz w:val="24"/>
              </w:rPr>
            </w:pPr>
            <w:r w:rsidRPr="00B57AF4">
              <w:rPr>
                <w:sz w:val="24"/>
              </w:rPr>
              <w:t>VÔ TUYẾN DẪN ĐƯỜNG</w:t>
            </w:r>
          </w:p>
          <w:p w14:paraId="79E9E98B" w14:textId="2AA0098B" w:rsidR="00ED2522" w:rsidRPr="00B57AF4" w:rsidRDefault="00ED2522" w:rsidP="001D362B">
            <w:pPr>
              <w:pStyle w:val="NoSpacing"/>
              <w:spacing w:before="60" w:after="60"/>
              <w:rPr>
                <w:sz w:val="24"/>
              </w:rPr>
            </w:pPr>
            <w:r w:rsidRPr="00B57AF4">
              <w:rPr>
                <w:sz w:val="24"/>
              </w:rPr>
              <w:t>VÔ TUYẾN DẪN ĐƯỜNG</w:t>
            </w:r>
            <w:r w:rsidR="001E0A16" w:rsidRPr="00B57AF4">
              <w:rPr>
                <w:sz w:val="24"/>
              </w:rPr>
              <w:t xml:space="preserve"> </w:t>
            </w:r>
            <w:r w:rsidRPr="00B57AF4">
              <w:rPr>
                <w:sz w:val="24"/>
              </w:rPr>
              <w:t>QUA VỆ TINH</w:t>
            </w:r>
          </w:p>
          <w:p w14:paraId="1DB16D30" w14:textId="77777777" w:rsidR="00ED2522" w:rsidRPr="00B57AF4" w:rsidRDefault="00ED2522" w:rsidP="001D362B">
            <w:pPr>
              <w:pStyle w:val="NoSpacing"/>
              <w:spacing w:before="60" w:after="60"/>
              <w:rPr>
                <w:sz w:val="24"/>
              </w:rPr>
            </w:pPr>
            <w:r w:rsidRPr="00B57AF4">
              <w:rPr>
                <w:sz w:val="24"/>
              </w:rPr>
              <w:t>Vô tuyến thiên văn 5.562D</w:t>
            </w:r>
          </w:p>
          <w:p w14:paraId="3AB68F4C" w14:textId="77777777" w:rsidR="00ED2522" w:rsidRPr="00B57AF4" w:rsidRDefault="00ED2522" w:rsidP="001D362B">
            <w:pPr>
              <w:pStyle w:val="NoSpacing"/>
              <w:spacing w:before="60" w:after="60"/>
              <w:rPr>
                <w:sz w:val="24"/>
              </w:rPr>
            </w:pPr>
            <w:r w:rsidRPr="00B57AF4">
              <w:rPr>
                <w:sz w:val="24"/>
              </w:rPr>
              <w:t>5.149 5.554</w:t>
            </w:r>
          </w:p>
        </w:tc>
        <w:tc>
          <w:tcPr>
            <w:tcW w:w="3420" w:type="dxa"/>
          </w:tcPr>
          <w:p w14:paraId="08A42DAE" w14:textId="1A65A574" w:rsidR="00ED2522" w:rsidRPr="00B57AF4" w:rsidRDefault="00ED2522" w:rsidP="001D362B">
            <w:pPr>
              <w:pStyle w:val="NoSpacing"/>
              <w:spacing w:before="60" w:after="60"/>
              <w:rPr>
                <w:sz w:val="24"/>
              </w:rPr>
            </w:pPr>
            <w:r w:rsidRPr="00B57AF4">
              <w:rPr>
                <w:sz w:val="24"/>
              </w:rPr>
              <w:t>CỐ ĐỊNH QUA VỆ</w:t>
            </w:r>
            <w:r w:rsidR="00B57AF4">
              <w:rPr>
                <w:sz w:val="24"/>
              </w:rPr>
              <w:t xml:space="preserve"> TINH </w:t>
            </w:r>
            <w:r w:rsidRPr="00B57AF4">
              <w:rPr>
                <w:sz w:val="24"/>
              </w:rPr>
              <w:t>(chiều từ Vũ trụ tới Trái đất)</w:t>
            </w:r>
          </w:p>
          <w:p w14:paraId="1D79223D" w14:textId="77777777" w:rsidR="00ED2522" w:rsidRPr="00B57AF4" w:rsidRDefault="00ED2522" w:rsidP="001D362B">
            <w:pPr>
              <w:pStyle w:val="NoSpacing"/>
              <w:spacing w:before="60" w:after="60"/>
              <w:rPr>
                <w:sz w:val="24"/>
              </w:rPr>
            </w:pPr>
            <w:r w:rsidRPr="00B57AF4">
              <w:rPr>
                <w:sz w:val="24"/>
              </w:rPr>
              <w:t>DI ĐỘNG QUA VỆ TINH (chiều từ Vũ trụ tới Trái đất)</w:t>
            </w:r>
          </w:p>
          <w:p w14:paraId="4B233036" w14:textId="77777777" w:rsidR="00ED2522" w:rsidRPr="00B57AF4" w:rsidRDefault="00ED2522" w:rsidP="001D362B">
            <w:pPr>
              <w:pStyle w:val="NoSpacing"/>
              <w:spacing w:before="60" w:after="60"/>
              <w:rPr>
                <w:sz w:val="24"/>
              </w:rPr>
            </w:pPr>
            <w:r w:rsidRPr="00B57AF4">
              <w:rPr>
                <w:sz w:val="24"/>
              </w:rPr>
              <w:t>VÔ TUYẾN DẪN ĐƯỜNG</w:t>
            </w:r>
          </w:p>
          <w:p w14:paraId="1FFD6E59" w14:textId="77777777" w:rsidR="00ED2522" w:rsidRPr="00B57AF4" w:rsidRDefault="00ED2522" w:rsidP="001D362B">
            <w:pPr>
              <w:pStyle w:val="NoSpacing"/>
              <w:spacing w:before="60" w:after="60"/>
              <w:rPr>
                <w:sz w:val="24"/>
              </w:rPr>
            </w:pPr>
            <w:r w:rsidRPr="00B57AF4">
              <w:rPr>
                <w:sz w:val="24"/>
              </w:rPr>
              <w:t xml:space="preserve">VÔ TUYẾN DẪN ĐƯỜNG </w:t>
            </w:r>
            <w:r w:rsidRPr="00B57AF4">
              <w:rPr>
                <w:sz w:val="24"/>
              </w:rPr>
              <w:br/>
              <w:t>QUA VỆ TINH</w:t>
            </w:r>
          </w:p>
          <w:p w14:paraId="587F00EE" w14:textId="77777777" w:rsidR="00ED2522" w:rsidRPr="00B57AF4" w:rsidRDefault="00ED2522" w:rsidP="001D362B">
            <w:pPr>
              <w:pStyle w:val="NoSpacing"/>
              <w:spacing w:before="60" w:after="60"/>
              <w:rPr>
                <w:sz w:val="24"/>
              </w:rPr>
            </w:pPr>
            <w:r w:rsidRPr="00B57AF4">
              <w:rPr>
                <w:sz w:val="24"/>
              </w:rPr>
              <w:t>Vô tuyến thiên văn</w:t>
            </w:r>
          </w:p>
          <w:p w14:paraId="1B5397EF" w14:textId="77777777" w:rsidR="00ED2522" w:rsidRPr="00B57AF4" w:rsidRDefault="00ED2522" w:rsidP="001D362B">
            <w:pPr>
              <w:pStyle w:val="NoSpacing"/>
              <w:spacing w:before="60" w:after="60"/>
              <w:rPr>
                <w:sz w:val="24"/>
              </w:rPr>
            </w:pPr>
            <w:r w:rsidRPr="00B57AF4">
              <w:rPr>
                <w:sz w:val="24"/>
              </w:rPr>
              <w:t>5.149 5.554</w:t>
            </w:r>
          </w:p>
        </w:tc>
      </w:tr>
      <w:tr w:rsidR="00ED2522" w:rsidRPr="00BA2A8B" w14:paraId="5513D177" w14:textId="77777777" w:rsidTr="00E0317A">
        <w:trPr>
          <w:cantSplit/>
        </w:trPr>
        <w:tc>
          <w:tcPr>
            <w:tcW w:w="2520" w:type="dxa"/>
          </w:tcPr>
          <w:p w14:paraId="0597A5B0" w14:textId="77777777" w:rsidR="00ED2522" w:rsidRPr="00B57AF4" w:rsidRDefault="00ED2522" w:rsidP="00740584">
            <w:pPr>
              <w:pStyle w:val="NoSpacing"/>
              <w:ind w:left="72" w:hanging="72"/>
              <w:jc w:val="center"/>
              <w:rPr>
                <w:sz w:val="24"/>
              </w:rPr>
            </w:pPr>
            <w:r w:rsidRPr="00B57AF4">
              <w:rPr>
                <w:sz w:val="24"/>
              </w:rPr>
              <w:t>130-134</w:t>
            </w:r>
          </w:p>
        </w:tc>
        <w:tc>
          <w:tcPr>
            <w:tcW w:w="3510" w:type="dxa"/>
          </w:tcPr>
          <w:p w14:paraId="25BC0E4E" w14:textId="589AD19E" w:rsidR="00ED2522" w:rsidRPr="00B57AF4" w:rsidRDefault="00ED2522" w:rsidP="001D362B">
            <w:pPr>
              <w:pStyle w:val="NoSpacing"/>
              <w:spacing w:before="60" w:after="60"/>
              <w:rPr>
                <w:sz w:val="24"/>
              </w:rPr>
            </w:pPr>
            <w:r w:rsidRPr="00B57AF4">
              <w:rPr>
                <w:sz w:val="24"/>
              </w:rPr>
              <w:t>THĂM DÒ TRÁI ĐẤT QUA VỆ TINH (chủ động) 5.562E</w:t>
            </w:r>
          </w:p>
          <w:p w14:paraId="3A7D971C" w14:textId="77777777" w:rsidR="00ED2522" w:rsidRPr="00B57AF4" w:rsidRDefault="00ED2522" w:rsidP="001D362B">
            <w:pPr>
              <w:pStyle w:val="NoSpacing"/>
              <w:spacing w:before="60" w:after="60"/>
              <w:rPr>
                <w:sz w:val="24"/>
              </w:rPr>
            </w:pPr>
            <w:r w:rsidRPr="00B57AF4">
              <w:rPr>
                <w:sz w:val="24"/>
              </w:rPr>
              <w:t>CỐ ĐỊNH</w:t>
            </w:r>
          </w:p>
          <w:p w14:paraId="7F1ADFAA" w14:textId="77777777" w:rsidR="00ED2522" w:rsidRPr="00B57AF4" w:rsidRDefault="00ED2522" w:rsidP="001D362B">
            <w:pPr>
              <w:pStyle w:val="NoSpacing"/>
              <w:spacing w:before="60" w:after="60"/>
              <w:rPr>
                <w:sz w:val="24"/>
              </w:rPr>
            </w:pPr>
            <w:r w:rsidRPr="00B57AF4">
              <w:rPr>
                <w:sz w:val="24"/>
              </w:rPr>
              <w:t>GIỮA CÁC VỆ TINH</w:t>
            </w:r>
          </w:p>
          <w:p w14:paraId="45037C70" w14:textId="77777777" w:rsidR="00ED2522" w:rsidRPr="00B57AF4" w:rsidRDefault="00ED2522" w:rsidP="001D362B">
            <w:pPr>
              <w:pStyle w:val="NoSpacing"/>
              <w:spacing w:before="60" w:after="60"/>
              <w:rPr>
                <w:sz w:val="24"/>
              </w:rPr>
            </w:pPr>
            <w:r w:rsidRPr="00B57AF4">
              <w:rPr>
                <w:sz w:val="24"/>
              </w:rPr>
              <w:t>DI ĐỘNG 5.558</w:t>
            </w:r>
          </w:p>
          <w:p w14:paraId="31C99BF2" w14:textId="77777777" w:rsidR="00ED2522" w:rsidRPr="00B57AF4" w:rsidRDefault="00ED2522" w:rsidP="001D362B">
            <w:pPr>
              <w:pStyle w:val="NoSpacing"/>
              <w:spacing w:before="60" w:after="60"/>
              <w:rPr>
                <w:sz w:val="24"/>
              </w:rPr>
            </w:pPr>
            <w:r w:rsidRPr="00B57AF4">
              <w:rPr>
                <w:sz w:val="24"/>
              </w:rPr>
              <w:t>VÔ TUYẾN THIÊN VĂN</w:t>
            </w:r>
          </w:p>
          <w:p w14:paraId="1E7062CA" w14:textId="77777777" w:rsidR="00ED2522" w:rsidRPr="00B57AF4" w:rsidRDefault="00ED2522" w:rsidP="001D362B">
            <w:pPr>
              <w:pStyle w:val="NoSpacing"/>
              <w:spacing w:before="60" w:after="60"/>
              <w:rPr>
                <w:sz w:val="24"/>
              </w:rPr>
            </w:pPr>
            <w:r w:rsidRPr="00B57AF4">
              <w:rPr>
                <w:sz w:val="24"/>
              </w:rPr>
              <w:t>5.149 5.562A</w:t>
            </w:r>
          </w:p>
        </w:tc>
        <w:tc>
          <w:tcPr>
            <w:tcW w:w="3420" w:type="dxa"/>
          </w:tcPr>
          <w:p w14:paraId="588AAAFC" w14:textId="3087F69A" w:rsidR="00ED2522" w:rsidRPr="00B57AF4" w:rsidRDefault="00ED2522" w:rsidP="001D362B">
            <w:pPr>
              <w:pStyle w:val="NoSpacing"/>
              <w:spacing w:before="60" w:after="60"/>
              <w:rPr>
                <w:sz w:val="24"/>
              </w:rPr>
            </w:pPr>
            <w:r w:rsidRPr="00B57AF4">
              <w:rPr>
                <w:sz w:val="24"/>
              </w:rPr>
              <w:t xml:space="preserve">THĂM DÒ TRÁI ĐẤT </w:t>
            </w:r>
            <w:r w:rsidR="001E0A16" w:rsidRPr="00B57AF4">
              <w:rPr>
                <w:sz w:val="24"/>
              </w:rPr>
              <w:t>`</w:t>
            </w:r>
            <w:r w:rsidRPr="00B57AF4">
              <w:rPr>
                <w:sz w:val="24"/>
              </w:rPr>
              <w:t>QUA VỆ TINH (chủ động) 5.562E</w:t>
            </w:r>
          </w:p>
          <w:p w14:paraId="5ACE69F3" w14:textId="77777777" w:rsidR="00ED2522" w:rsidRPr="00B57AF4" w:rsidRDefault="00ED2522" w:rsidP="001D362B">
            <w:pPr>
              <w:pStyle w:val="NoSpacing"/>
              <w:spacing w:before="60" w:after="60"/>
              <w:rPr>
                <w:sz w:val="24"/>
              </w:rPr>
            </w:pPr>
            <w:r w:rsidRPr="00B57AF4">
              <w:rPr>
                <w:sz w:val="24"/>
              </w:rPr>
              <w:t>CỐ ĐỊNH</w:t>
            </w:r>
          </w:p>
          <w:p w14:paraId="3BC37867" w14:textId="77777777" w:rsidR="00ED2522" w:rsidRPr="00B57AF4" w:rsidRDefault="00ED2522" w:rsidP="001D362B">
            <w:pPr>
              <w:pStyle w:val="NoSpacing"/>
              <w:spacing w:before="60" w:after="60"/>
              <w:rPr>
                <w:sz w:val="24"/>
              </w:rPr>
            </w:pPr>
            <w:r w:rsidRPr="00B57AF4">
              <w:rPr>
                <w:sz w:val="24"/>
              </w:rPr>
              <w:t>GIỮA CÁC VỆ TINH</w:t>
            </w:r>
          </w:p>
          <w:p w14:paraId="54EEDB30" w14:textId="77777777" w:rsidR="00ED2522" w:rsidRPr="00B57AF4" w:rsidRDefault="00ED2522" w:rsidP="001D362B">
            <w:pPr>
              <w:pStyle w:val="NoSpacing"/>
              <w:spacing w:before="60" w:after="60"/>
              <w:rPr>
                <w:sz w:val="24"/>
              </w:rPr>
            </w:pPr>
            <w:r w:rsidRPr="00B57AF4">
              <w:rPr>
                <w:sz w:val="24"/>
              </w:rPr>
              <w:t>DI ĐỘNG 5.558</w:t>
            </w:r>
          </w:p>
          <w:p w14:paraId="6A5B9D1F" w14:textId="77777777" w:rsidR="00ED2522" w:rsidRPr="00B57AF4" w:rsidRDefault="00ED2522" w:rsidP="001D362B">
            <w:pPr>
              <w:pStyle w:val="NoSpacing"/>
              <w:spacing w:before="60" w:after="60"/>
              <w:rPr>
                <w:sz w:val="24"/>
              </w:rPr>
            </w:pPr>
            <w:r w:rsidRPr="00B57AF4">
              <w:rPr>
                <w:sz w:val="24"/>
              </w:rPr>
              <w:t>VÔ TUYẾN THIÊN VĂN</w:t>
            </w:r>
          </w:p>
          <w:p w14:paraId="57A7A28D" w14:textId="77777777" w:rsidR="00ED2522" w:rsidRPr="00B57AF4" w:rsidRDefault="00ED2522" w:rsidP="001D362B">
            <w:pPr>
              <w:pStyle w:val="NoSpacing"/>
              <w:spacing w:before="60" w:after="60"/>
              <w:rPr>
                <w:sz w:val="24"/>
              </w:rPr>
            </w:pPr>
            <w:r w:rsidRPr="00B57AF4">
              <w:rPr>
                <w:sz w:val="24"/>
              </w:rPr>
              <w:t>5.149 5.562A</w:t>
            </w:r>
          </w:p>
        </w:tc>
      </w:tr>
      <w:tr w:rsidR="00ED2522" w:rsidRPr="00BA2A8B" w14:paraId="531DB9EF" w14:textId="77777777" w:rsidTr="00E0317A">
        <w:trPr>
          <w:cantSplit/>
        </w:trPr>
        <w:tc>
          <w:tcPr>
            <w:tcW w:w="2520" w:type="dxa"/>
          </w:tcPr>
          <w:p w14:paraId="74579EB0" w14:textId="77777777" w:rsidR="00ED2522" w:rsidRPr="00B57AF4" w:rsidRDefault="00ED2522" w:rsidP="00740584">
            <w:pPr>
              <w:pStyle w:val="NoSpacing"/>
              <w:ind w:left="72" w:hanging="72"/>
              <w:jc w:val="center"/>
              <w:rPr>
                <w:sz w:val="24"/>
              </w:rPr>
            </w:pPr>
            <w:r w:rsidRPr="00B57AF4">
              <w:rPr>
                <w:sz w:val="24"/>
              </w:rPr>
              <w:lastRenderedPageBreak/>
              <w:t>134-136</w:t>
            </w:r>
          </w:p>
        </w:tc>
        <w:tc>
          <w:tcPr>
            <w:tcW w:w="3510" w:type="dxa"/>
          </w:tcPr>
          <w:p w14:paraId="606FCBAF" w14:textId="77777777" w:rsidR="00ED2522" w:rsidRPr="00B57AF4" w:rsidRDefault="00ED2522">
            <w:pPr>
              <w:pStyle w:val="NoSpacing"/>
              <w:rPr>
                <w:sz w:val="24"/>
              </w:rPr>
            </w:pPr>
            <w:r w:rsidRPr="00B57AF4">
              <w:rPr>
                <w:sz w:val="24"/>
              </w:rPr>
              <w:t xml:space="preserve">NGHIỆP DƯ </w:t>
            </w:r>
          </w:p>
          <w:p w14:paraId="3BE5DB41" w14:textId="77777777" w:rsidR="00ED2522" w:rsidRPr="00B57AF4" w:rsidRDefault="00ED2522">
            <w:pPr>
              <w:pStyle w:val="NoSpacing"/>
              <w:rPr>
                <w:spacing w:val="-4"/>
                <w:sz w:val="24"/>
              </w:rPr>
            </w:pPr>
            <w:r w:rsidRPr="00B57AF4">
              <w:rPr>
                <w:spacing w:val="-4"/>
                <w:sz w:val="24"/>
              </w:rPr>
              <w:t xml:space="preserve">NGHIỆP DƯ QUA VỆ TINH </w:t>
            </w:r>
          </w:p>
          <w:p w14:paraId="7C192EEA" w14:textId="77777777" w:rsidR="00ED2522" w:rsidRPr="00B57AF4" w:rsidRDefault="00ED2522">
            <w:pPr>
              <w:pStyle w:val="NoSpacing"/>
              <w:rPr>
                <w:sz w:val="24"/>
              </w:rPr>
            </w:pPr>
            <w:r w:rsidRPr="00B57AF4">
              <w:rPr>
                <w:sz w:val="24"/>
              </w:rPr>
              <w:t>Vô tuyến thiên văn</w:t>
            </w:r>
          </w:p>
        </w:tc>
        <w:tc>
          <w:tcPr>
            <w:tcW w:w="3420" w:type="dxa"/>
          </w:tcPr>
          <w:p w14:paraId="6D29D332" w14:textId="77777777" w:rsidR="00ED2522" w:rsidRPr="00B57AF4" w:rsidRDefault="00ED2522">
            <w:pPr>
              <w:pStyle w:val="NoSpacing"/>
              <w:rPr>
                <w:sz w:val="24"/>
              </w:rPr>
            </w:pPr>
            <w:r w:rsidRPr="00B57AF4">
              <w:rPr>
                <w:sz w:val="24"/>
              </w:rPr>
              <w:t xml:space="preserve">NGHIỆP DƯ </w:t>
            </w:r>
          </w:p>
          <w:p w14:paraId="78981FAB" w14:textId="77777777" w:rsidR="00ED2522" w:rsidRPr="00B57AF4" w:rsidRDefault="00ED2522">
            <w:pPr>
              <w:pStyle w:val="NoSpacing"/>
              <w:rPr>
                <w:sz w:val="24"/>
              </w:rPr>
            </w:pPr>
            <w:r w:rsidRPr="00B57AF4">
              <w:rPr>
                <w:sz w:val="24"/>
              </w:rPr>
              <w:t xml:space="preserve">NGHIỆP DƯ QUA VỆ TINH </w:t>
            </w:r>
          </w:p>
          <w:p w14:paraId="7F03E2B8" w14:textId="77777777" w:rsidR="00ED2522" w:rsidRPr="00B57AF4" w:rsidRDefault="00ED2522">
            <w:pPr>
              <w:pStyle w:val="NoSpacing"/>
              <w:rPr>
                <w:sz w:val="24"/>
              </w:rPr>
            </w:pPr>
            <w:r w:rsidRPr="00B57AF4">
              <w:rPr>
                <w:sz w:val="24"/>
              </w:rPr>
              <w:t>Vô tuyến thiên văn</w:t>
            </w:r>
          </w:p>
        </w:tc>
      </w:tr>
      <w:tr w:rsidR="00ED2522" w:rsidRPr="00BA2A8B" w14:paraId="282DCCB8" w14:textId="77777777" w:rsidTr="00E0317A">
        <w:trPr>
          <w:cantSplit/>
        </w:trPr>
        <w:tc>
          <w:tcPr>
            <w:tcW w:w="2520" w:type="dxa"/>
          </w:tcPr>
          <w:p w14:paraId="3672E0DD" w14:textId="77777777" w:rsidR="00ED2522" w:rsidRPr="00B57AF4" w:rsidRDefault="00ED2522" w:rsidP="00740584">
            <w:pPr>
              <w:pStyle w:val="NoSpacing"/>
              <w:ind w:left="72" w:hanging="72"/>
              <w:jc w:val="center"/>
              <w:rPr>
                <w:sz w:val="24"/>
              </w:rPr>
            </w:pPr>
            <w:r w:rsidRPr="00B57AF4">
              <w:rPr>
                <w:sz w:val="24"/>
              </w:rPr>
              <w:t>136-141</w:t>
            </w:r>
          </w:p>
        </w:tc>
        <w:tc>
          <w:tcPr>
            <w:tcW w:w="3510" w:type="dxa"/>
          </w:tcPr>
          <w:p w14:paraId="70294C5C" w14:textId="77777777" w:rsidR="00ED2522" w:rsidRPr="00B57AF4" w:rsidRDefault="00ED2522">
            <w:pPr>
              <w:pStyle w:val="NoSpacing"/>
              <w:rPr>
                <w:sz w:val="24"/>
              </w:rPr>
            </w:pPr>
            <w:r w:rsidRPr="00B57AF4">
              <w:rPr>
                <w:sz w:val="24"/>
              </w:rPr>
              <w:t xml:space="preserve">VÔ TUYẾN THIÊN VĂN </w:t>
            </w:r>
          </w:p>
          <w:p w14:paraId="7B634999" w14:textId="77777777" w:rsidR="00ED2522" w:rsidRPr="00B57AF4" w:rsidRDefault="00ED2522">
            <w:pPr>
              <w:pStyle w:val="NoSpacing"/>
              <w:rPr>
                <w:sz w:val="24"/>
              </w:rPr>
            </w:pPr>
            <w:r w:rsidRPr="00B57AF4">
              <w:rPr>
                <w:sz w:val="24"/>
              </w:rPr>
              <w:t xml:space="preserve">VÔ TUYẾN ĐỊNH VỊ </w:t>
            </w:r>
          </w:p>
          <w:p w14:paraId="2B0B6D3E" w14:textId="77777777" w:rsidR="00ED2522" w:rsidRPr="00B57AF4" w:rsidRDefault="00ED2522">
            <w:pPr>
              <w:pStyle w:val="NoSpacing"/>
              <w:rPr>
                <w:sz w:val="24"/>
              </w:rPr>
            </w:pPr>
            <w:r w:rsidRPr="00B57AF4">
              <w:rPr>
                <w:sz w:val="24"/>
              </w:rPr>
              <w:t xml:space="preserve">Nghiệp dư </w:t>
            </w:r>
          </w:p>
          <w:p w14:paraId="706AA455" w14:textId="77777777" w:rsidR="00ED2522" w:rsidRPr="00B57AF4" w:rsidRDefault="00ED2522">
            <w:pPr>
              <w:pStyle w:val="NoSpacing"/>
              <w:rPr>
                <w:sz w:val="24"/>
              </w:rPr>
            </w:pPr>
            <w:r w:rsidRPr="00B57AF4">
              <w:rPr>
                <w:sz w:val="24"/>
              </w:rPr>
              <w:t>Nghiệp dư qua vệ tinh</w:t>
            </w:r>
          </w:p>
          <w:p w14:paraId="462F55A7" w14:textId="77777777" w:rsidR="00ED2522" w:rsidRPr="00B57AF4" w:rsidRDefault="00ED2522">
            <w:pPr>
              <w:pStyle w:val="NoSpacing"/>
              <w:rPr>
                <w:sz w:val="24"/>
              </w:rPr>
            </w:pPr>
            <w:r w:rsidRPr="00B57AF4">
              <w:rPr>
                <w:sz w:val="24"/>
              </w:rPr>
              <w:t>5.149</w:t>
            </w:r>
          </w:p>
        </w:tc>
        <w:tc>
          <w:tcPr>
            <w:tcW w:w="3420" w:type="dxa"/>
          </w:tcPr>
          <w:p w14:paraId="20F5BC6A" w14:textId="77777777" w:rsidR="00ED2522" w:rsidRPr="00B57AF4" w:rsidRDefault="00ED2522">
            <w:pPr>
              <w:pStyle w:val="NoSpacing"/>
              <w:rPr>
                <w:sz w:val="24"/>
              </w:rPr>
            </w:pPr>
            <w:r w:rsidRPr="00B57AF4">
              <w:rPr>
                <w:sz w:val="24"/>
              </w:rPr>
              <w:t xml:space="preserve">VÔ TUYẾN THIÊN VĂN </w:t>
            </w:r>
          </w:p>
          <w:p w14:paraId="0E49F2B2" w14:textId="77777777" w:rsidR="00ED2522" w:rsidRPr="00B57AF4" w:rsidRDefault="00ED2522">
            <w:pPr>
              <w:pStyle w:val="NoSpacing"/>
              <w:rPr>
                <w:sz w:val="24"/>
              </w:rPr>
            </w:pPr>
            <w:r w:rsidRPr="00B57AF4">
              <w:rPr>
                <w:sz w:val="24"/>
              </w:rPr>
              <w:t xml:space="preserve">VÔ TUYẾN ĐỊNH VỊ </w:t>
            </w:r>
          </w:p>
          <w:p w14:paraId="45F05561" w14:textId="77777777" w:rsidR="00ED2522" w:rsidRPr="00B57AF4" w:rsidRDefault="00ED2522">
            <w:pPr>
              <w:pStyle w:val="NoSpacing"/>
              <w:rPr>
                <w:sz w:val="24"/>
              </w:rPr>
            </w:pPr>
            <w:r w:rsidRPr="00B57AF4">
              <w:rPr>
                <w:sz w:val="24"/>
              </w:rPr>
              <w:t xml:space="preserve">Nghiệp dư </w:t>
            </w:r>
          </w:p>
          <w:p w14:paraId="3008455A" w14:textId="77777777" w:rsidR="00ED2522" w:rsidRPr="00B57AF4" w:rsidRDefault="00ED2522">
            <w:pPr>
              <w:pStyle w:val="NoSpacing"/>
              <w:rPr>
                <w:sz w:val="24"/>
              </w:rPr>
            </w:pPr>
            <w:r w:rsidRPr="00B57AF4">
              <w:rPr>
                <w:sz w:val="24"/>
              </w:rPr>
              <w:t>Nghiệp dư qua vệ tinh</w:t>
            </w:r>
          </w:p>
          <w:p w14:paraId="485962BD" w14:textId="77777777" w:rsidR="00ED2522" w:rsidRPr="00B57AF4" w:rsidRDefault="00ED2522">
            <w:pPr>
              <w:pStyle w:val="NoSpacing"/>
              <w:rPr>
                <w:sz w:val="24"/>
              </w:rPr>
            </w:pPr>
            <w:r w:rsidRPr="00B57AF4">
              <w:rPr>
                <w:sz w:val="24"/>
              </w:rPr>
              <w:t>5.149</w:t>
            </w:r>
          </w:p>
        </w:tc>
      </w:tr>
      <w:tr w:rsidR="00ED2522" w:rsidRPr="00BA2A8B" w14:paraId="727A483F" w14:textId="77777777" w:rsidTr="00E0317A">
        <w:trPr>
          <w:cantSplit/>
        </w:trPr>
        <w:tc>
          <w:tcPr>
            <w:tcW w:w="2520" w:type="dxa"/>
          </w:tcPr>
          <w:p w14:paraId="00138371" w14:textId="77777777" w:rsidR="00ED2522" w:rsidRPr="00771259" w:rsidRDefault="00ED2522" w:rsidP="00740584">
            <w:pPr>
              <w:pStyle w:val="NoSpacing"/>
              <w:ind w:left="72" w:hanging="72"/>
              <w:jc w:val="center"/>
              <w:rPr>
                <w:sz w:val="24"/>
              </w:rPr>
            </w:pPr>
            <w:r w:rsidRPr="00771259">
              <w:rPr>
                <w:sz w:val="24"/>
              </w:rPr>
              <w:t>141-148,5</w:t>
            </w:r>
          </w:p>
        </w:tc>
        <w:tc>
          <w:tcPr>
            <w:tcW w:w="3510" w:type="dxa"/>
          </w:tcPr>
          <w:p w14:paraId="07A63C4D" w14:textId="77777777" w:rsidR="00ED2522" w:rsidRPr="00771259" w:rsidRDefault="00ED2522">
            <w:pPr>
              <w:pStyle w:val="NoSpacing"/>
              <w:rPr>
                <w:sz w:val="24"/>
              </w:rPr>
            </w:pPr>
            <w:r w:rsidRPr="00771259">
              <w:rPr>
                <w:sz w:val="24"/>
              </w:rPr>
              <w:t>CỐ ĐỊNH</w:t>
            </w:r>
          </w:p>
          <w:p w14:paraId="0F641CEF" w14:textId="77777777" w:rsidR="00ED2522" w:rsidRPr="00771259" w:rsidRDefault="00ED2522">
            <w:pPr>
              <w:pStyle w:val="NoSpacing"/>
              <w:rPr>
                <w:sz w:val="24"/>
              </w:rPr>
            </w:pPr>
            <w:r w:rsidRPr="00771259">
              <w:rPr>
                <w:sz w:val="24"/>
              </w:rPr>
              <w:t xml:space="preserve">DI ĐỘNG </w:t>
            </w:r>
          </w:p>
          <w:p w14:paraId="0EB6BE7C" w14:textId="77777777" w:rsidR="00ED2522" w:rsidRPr="00771259" w:rsidRDefault="00ED2522">
            <w:pPr>
              <w:pStyle w:val="NoSpacing"/>
              <w:rPr>
                <w:sz w:val="24"/>
              </w:rPr>
            </w:pPr>
            <w:r w:rsidRPr="00771259">
              <w:rPr>
                <w:sz w:val="24"/>
              </w:rPr>
              <w:t>VÔ TUYẾN THIÊN VĂN</w:t>
            </w:r>
          </w:p>
          <w:p w14:paraId="13B64B2C" w14:textId="77777777" w:rsidR="00ED2522" w:rsidRPr="00771259" w:rsidRDefault="00ED2522">
            <w:pPr>
              <w:pStyle w:val="NoSpacing"/>
              <w:rPr>
                <w:sz w:val="24"/>
              </w:rPr>
            </w:pPr>
            <w:r w:rsidRPr="00771259">
              <w:rPr>
                <w:sz w:val="24"/>
              </w:rPr>
              <w:t>VÔ TUYẾN ĐỊNH VỊ</w:t>
            </w:r>
          </w:p>
          <w:p w14:paraId="536E9A23" w14:textId="77777777" w:rsidR="00ED2522" w:rsidRPr="00771259" w:rsidRDefault="00ED2522">
            <w:pPr>
              <w:pStyle w:val="NoSpacing"/>
              <w:rPr>
                <w:sz w:val="24"/>
              </w:rPr>
            </w:pPr>
            <w:r w:rsidRPr="00771259">
              <w:rPr>
                <w:sz w:val="24"/>
              </w:rPr>
              <w:t>5.149</w:t>
            </w:r>
          </w:p>
        </w:tc>
        <w:tc>
          <w:tcPr>
            <w:tcW w:w="3420" w:type="dxa"/>
          </w:tcPr>
          <w:p w14:paraId="551C1F7A" w14:textId="77777777" w:rsidR="00ED2522" w:rsidRPr="00771259" w:rsidRDefault="00ED2522">
            <w:pPr>
              <w:pStyle w:val="NoSpacing"/>
              <w:rPr>
                <w:sz w:val="24"/>
              </w:rPr>
            </w:pPr>
            <w:r w:rsidRPr="00771259">
              <w:rPr>
                <w:sz w:val="24"/>
              </w:rPr>
              <w:t>CỐ ĐỊNH</w:t>
            </w:r>
          </w:p>
          <w:p w14:paraId="32F06F20" w14:textId="77777777" w:rsidR="00ED2522" w:rsidRPr="00771259" w:rsidRDefault="00ED2522">
            <w:pPr>
              <w:pStyle w:val="NoSpacing"/>
              <w:rPr>
                <w:sz w:val="24"/>
              </w:rPr>
            </w:pPr>
            <w:r w:rsidRPr="00771259">
              <w:rPr>
                <w:sz w:val="24"/>
              </w:rPr>
              <w:t xml:space="preserve">DI ĐỘNG </w:t>
            </w:r>
          </w:p>
          <w:p w14:paraId="4CE3F65E" w14:textId="77777777" w:rsidR="00ED2522" w:rsidRPr="00771259" w:rsidRDefault="00ED2522">
            <w:pPr>
              <w:pStyle w:val="NoSpacing"/>
              <w:rPr>
                <w:sz w:val="24"/>
              </w:rPr>
            </w:pPr>
            <w:r w:rsidRPr="00771259">
              <w:rPr>
                <w:sz w:val="24"/>
              </w:rPr>
              <w:t xml:space="preserve">VÔ TUYẾN THIÊN VĂN </w:t>
            </w:r>
          </w:p>
          <w:p w14:paraId="606F4286" w14:textId="77777777" w:rsidR="00ED2522" w:rsidRPr="00771259" w:rsidRDefault="00ED2522">
            <w:pPr>
              <w:pStyle w:val="NoSpacing"/>
              <w:rPr>
                <w:sz w:val="24"/>
              </w:rPr>
            </w:pPr>
            <w:r w:rsidRPr="00771259">
              <w:rPr>
                <w:sz w:val="24"/>
              </w:rPr>
              <w:t xml:space="preserve">VÔ TUYẾN ĐỊNH VỊ </w:t>
            </w:r>
          </w:p>
          <w:p w14:paraId="2757E85F" w14:textId="77777777" w:rsidR="00ED2522" w:rsidRPr="00771259" w:rsidRDefault="00ED2522">
            <w:pPr>
              <w:pStyle w:val="NoSpacing"/>
              <w:rPr>
                <w:sz w:val="24"/>
              </w:rPr>
            </w:pPr>
            <w:r w:rsidRPr="00771259">
              <w:rPr>
                <w:sz w:val="24"/>
              </w:rPr>
              <w:t>5.149</w:t>
            </w:r>
          </w:p>
        </w:tc>
      </w:tr>
      <w:tr w:rsidR="00ED2522" w:rsidRPr="00BA2A8B" w14:paraId="4004C0BD" w14:textId="77777777" w:rsidTr="00E0317A">
        <w:trPr>
          <w:cantSplit/>
        </w:trPr>
        <w:tc>
          <w:tcPr>
            <w:tcW w:w="2520" w:type="dxa"/>
          </w:tcPr>
          <w:p w14:paraId="58327A84" w14:textId="77777777" w:rsidR="00ED2522" w:rsidRPr="00771259" w:rsidRDefault="00ED2522" w:rsidP="00740584">
            <w:pPr>
              <w:pStyle w:val="NoSpacing"/>
              <w:ind w:left="72" w:hanging="72"/>
              <w:jc w:val="center"/>
              <w:rPr>
                <w:sz w:val="24"/>
              </w:rPr>
            </w:pPr>
            <w:r w:rsidRPr="00771259">
              <w:rPr>
                <w:sz w:val="24"/>
              </w:rPr>
              <w:t>148,5-151,5</w:t>
            </w:r>
          </w:p>
        </w:tc>
        <w:tc>
          <w:tcPr>
            <w:tcW w:w="3510" w:type="dxa"/>
          </w:tcPr>
          <w:p w14:paraId="23930DDF" w14:textId="6B0C3108" w:rsidR="00ED2522" w:rsidRPr="00771259" w:rsidRDefault="00ED2522" w:rsidP="001D362B">
            <w:pPr>
              <w:pStyle w:val="NoSpacing"/>
              <w:spacing w:before="60" w:after="60"/>
              <w:rPr>
                <w:sz w:val="24"/>
              </w:rPr>
            </w:pPr>
            <w:r w:rsidRPr="00771259">
              <w:rPr>
                <w:sz w:val="24"/>
              </w:rPr>
              <w:t>THĂM DÒ TRÁI ĐẤT QUA VỆ TINH (thụ động)</w:t>
            </w:r>
          </w:p>
          <w:p w14:paraId="5B87D769" w14:textId="77777777" w:rsidR="00ED2522" w:rsidRPr="00771259" w:rsidRDefault="00ED2522" w:rsidP="001D362B">
            <w:pPr>
              <w:pStyle w:val="NoSpacing"/>
              <w:spacing w:before="60" w:after="60"/>
              <w:rPr>
                <w:sz w:val="24"/>
              </w:rPr>
            </w:pPr>
            <w:r w:rsidRPr="00771259">
              <w:rPr>
                <w:sz w:val="24"/>
              </w:rPr>
              <w:t xml:space="preserve">VÔ TUYẾN THIÊN VĂN </w:t>
            </w:r>
          </w:p>
          <w:p w14:paraId="055FC837" w14:textId="2634C7CD" w:rsidR="00ED2522" w:rsidRPr="00771259" w:rsidRDefault="00ED2522" w:rsidP="001D362B">
            <w:pPr>
              <w:pStyle w:val="NoSpacing"/>
              <w:spacing w:before="60" w:after="60"/>
              <w:rPr>
                <w:sz w:val="24"/>
              </w:rPr>
            </w:pPr>
            <w:r w:rsidRPr="00771259">
              <w:rPr>
                <w:sz w:val="24"/>
              </w:rPr>
              <w:t>NGHIÊN CỨU VŨ TRỤ (thụ động)</w:t>
            </w:r>
          </w:p>
          <w:p w14:paraId="46909D21" w14:textId="77777777" w:rsidR="00ED2522" w:rsidRPr="00771259" w:rsidRDefault="00ED2522" w:rsidP="001D362B">
            <w:pPr>
              <w:pStyle w:val="NoSpacing"/>
              <w:spacing w:before="60" w:after="60"/>
              <w:rPr>
                <w:sz w:val="24"/>
              </w:rPr>
            </w:pPr>
            <w:r w:rsidRPr="00771259">
              <w:rPr>
                <w:sz w:val="24"/>
              </w:rPr>
              <w:t>5.340 </w:t>
            </w:r>
          </w:p>
        </w:tc>
        <w:tc>
          <w:tcPr>
            <w:tcW w:w="3420" w:type="dxa"/>
          </w:tcPr>
          <w:p w14:paraId="34E8C8D7" w14:textId="4DC1FDDC" w:rsidR="00ED2522" w:rsidRPr="00771259" w:rsidRDefault="00ED2522" w:rsidP="001D362B">
            <w:pPr>
              <w:pStyle w:val="NoSpacing"/>
              <w:spacing w:before="60" w:after="60"/>
              <w:rPr>
                <w:sz w:val="24"/>
              </w:rPr>
            </w:pPr>
            <w:r w:rsidRPr="00771259">
              <w:rPr>
                <w:sz w:val="24"/>
              </w:rPr>
              <w:t>THĂM DÒ TRÁI ĐẤT QUA VỆ TINH (thụ động)</w:t>
            </w:r>
          </w:p>
          <w:p w14:paraId="616DAF61" w14:textId="77777777" w:rsidR="00ED2522" w:rsidRPr="00771259" w:rsidRDefault="00ED2522" w:rsidP="001D362B">
            <w:pPr>
              <w:pStyle w:val="NoSpacing"/>
              <w:spacing w:before="60" w:after="60"/>
              <w:rPr>
                <w:sz w:val="24"/>
              </w:rPr>
            </w:pPr>
            <w:r w:rsidRPr="00771259">
              <w:rPr>
                <w:sz w:val="24"/>
              </w:rPr>
              <w:t>VÔ TUYẾN THIÊN VĂN</w:t>
            </w:r>
          </w:p>
          <w:p w14:paraId="47EDFCD2" w14:textId="51E1C602" w:rsidR="00ED2522" w:rsidRPr="00771259" w:rsidRDefault="00ED2522" w:rsidP="001D362B">
            <w:pPr>
              <w:pStyle w:val="NoSpacing"/>
              <w:spacing w:before="60" w:after="60"/>
              <w:rPr>
                <w:spacing w:val="4"/>
                <w:sz w:val="24"/>
              </w:rPr>
            </w:pPr>
            <w:r w:rsidRPr="00771259">
              <w:rPr>
                <w:spacing w:val="4"/>
                <w:sz w:val="24"/>
              </w:rPr>
              <w:t>NGHIÊN CỨU VŨ TRỤ (thụ động) </w:t>
            </w:r>
          </w:p>
          <w:p w14:paraId="1008E34D" w14:textId="77777777" w:rsidR="00ED2522" w:rsidRPr="00771259" w:rsidRDefault="00ED2522" w:rsidP="001D362B">
            <w:pPr>
              <w:pStyle w:val="NoSpacing"/>
              <w:spacing w:before="60" w:after="60"/>
              <w:rPr>
                <w:sz w:val="24"/>
              </w:rPr>
            </w:pPr>
            <w:r w:rsidRPr="00771259">
              <w:rPr>
                <w:sz w:val="24"/>
              </w:rPr>
              <w:t>5.340 </w:t>
            </w:r>
          </w:p>
        </w:tc>
      </w:tr>
      <w:tr w:rsidR="00ED2522" w:rsidRPr="00BA2A8B" w14:paraId="366FB82B" w14:textId="77777777" w:rsidTr="00E0317A">
        <w:trPr>
          <w:cantSplit/>
        </w:trPr>
        <w:tc>
          <w:tcPr>
            <w:tcW w:w="2520" w:type="dxa"/>
          </w:tcPr>
          <w:p w14:paraId="1162DC3E" w14:textId="77777777" w:rsidR="00ED2522" w:rsidRPr="00771259" w:rsidRDefault="00ED2522" w:rsidP="00740584">
            <w:pPr>
              <w:pStyle w:val="NoSpacing"/>
              <w:ind w:left="72" w:hanging="72"/>
              <w:jc w:val="center"/>
              <w:rPr>
                <w:sz w:val="24"/>
              </w:rPr>
            </w:pPr>
            <w:r w:rsidRPr="00771259">
              <w:rPr>
                <w:sz w:val="24"/>
              </w:rPr>
              <w:t>151,5-155,5</w:t>
            </w:r>
          </w:p>
        </w:tc>
        <w:tc>
          <w:tcPr>
            <w:tcW w:w="3510" w:type="dxa"/>
          </w:tcPr>
          <w:p w14:paraId="18A7F83D" w14:textId="77777777" w:rsidR="00ED2522" w:rsidRPr="00771259" w:rsidRDefault="00ED2522">
            <w:pPr>
              <w:pStyle w:val="NoSpacing"/>
              <w:rPr>
                <w:sz w:val="24"/>
              </w:rPr>
            </w:pPr>
            <w:r w:rsidRPr="00771259">
              <w:rPr>
                <w:sz w:val="24"/>
              </w:rPr>
              <w:t xml:space="preserve">CỐ ĐỊNH </w:t>
            </w:r>
          </w:p>
          <w:p w14:paraId="7EEAFB19" w14:textId="77777777" w:rsidR="00ED2522" w:rsidRPr="00771259" w:rsidRDefault="00ED2522">
            <w:pPr>
              <w:pStyle w:val="NoSpacing"/>
              <w:rPr>
                <w:sz w:val="24"/>
              </w:rPr>
            </w:pPr>
            <w:r w:rsidRPr="00771259">
              <w:rPr>
                <w:sz w:val="24"/>
              </w:rPr>
              <w:t>DI ĐỘNG</w:t>
            </w:r>
          </w:p>
          <w:p w14:paraId="17AFDE1A" w14:textId="77777777" w:rsidR="00ED2522" w:rsidRPr="00771259" w:rsidRDefault="00ED2522">
            <w:pPr>
              <w:pStyle w:val="NoSpacing"/>
              <w:rPr>
                <w:sz w:val="24"/>
              </w:rPr>
            </w:pPr>
            <w:r w:rsidRPr="00771259">
              <w:rPr>
                <w:sz w:val="24"/>
              </w:rPr>
              <w:t xml:space="preserve">VÔ TUYẾN THIÊN VĂN </w:t>
            </w:r>
          </w:p>
          <w:p w14:paraId="50E85433" w14:textId="77777777" w:rsidR="00ED2522" w:rsidRPr="00771259" w:rsidRDefault="00ED2522">
            <w:pPr>
              <w:pStyle w:val="NoSpacing"/>
              <w:rPr>
                <w:sz w:val="24"/>
              </w:rPr>
            </w:pPr>
            <w:r w:rsidRPr="00771259">
              <w:rPr>
                <w:sz w:val="24"/>
              </w:rPr>
              <w:t>VÔ TUYẾN ĐỊNH VỊ</w:t>
            </w:r>
          </w:p>
          <w:p w14:paraId="7BF310AD" w14:textId="77777777" w:rsidR="00ED2522" w:rsidRPr="00771259" w:rsidRDefault="00ED2522">
            <w:pPr>
              <w:pStyle w:val="NoSpacing"/>
              <w:rPr>
                <w:sz w:val="24"/>
              </w:rPr>
            </w:pPr>
            <w:r w:rsidRPr="00771259">
              <w:rPr>
                <w:sz w:val="24"/>
              </w:rPr>
              <w:t>5.149</w:t>
            </w:r>
          </w:p>
        </w:tc>
        <w:tc>
          <w:tcPr>
            <w:tcW w:w="3420" w:type="dxa"/>
          </w:tcPr>
          <w:p w14:paraId="36D3A91F" w14:textId="77777777" w:rsidR="00ED2522" w:rsidRPr="00771259" w:rsidRDefault="00ED2522">
            <w:pPr>
              <w:pStyle w:val="NoSpacing"/>
              <w:rPr>
                <w:sz w:val="24"/>
              </w:rPr>
            </w:pPr>
            <w:r w:rsidRPr="00771259">
              <w:rPr>
                <w:sz w:val="24"/>
              </w:rPr>
              <w:t xml:space="preserve">CỐ ĐỊNH </w:t>
            </w:r>
          </w:p>
          <w:p w14:paraId="710BCFDE" w14:textId="77777777" w:rsidR="00ED2522" w:rsidRPr="00771259" w:rsidRDefault="00ED2522">
            <w:pPr>
              <w:pStyle w:val="NoSpacing"/>
              <w:rPr>
                <w:sz w:val="24"/>
              </w:rPr>
            </w:pPr>
            <w:r w:rsidRPr="00771259">
              <w:rPr>
                <w:sz w:val="24"/>
              </w:rPr>
              <w:t>DI ĐỘNG</w:t>
            </w:r>
          </w:p>
          <w:p w14:paraId="6D326E08" w14:textId="77777777" w:rsidR="00ED2522" w:rsidRPr="00771259" w:rsidRDefault="00ED2522">
            <w:pPr>
              <w:pStyle w:val="NoSpacing"/>
              <w:rPr>
                <w:sz w:val="24"/>
              </w:rPr>
            </w:pPr>
            <w:r w:rsidRPr="00771259">
              <w:rPr>
                <w:sz w:val="24"/>
              </w:rPr>
              <w:t xml:space="preserve">VÔ TUYẾN THIÊN VĂN </w:t>
            </w:r>
          </w:p>
          <w:p w14:paraId="42B428CF" w14:textId="77777777" w:rsidR="00ED2522" w:rsidRPr="00771259" w:rsidRDefault="00ED2522">
            <w:pPr>
              <w:pStyle w:val="NoSpacing"/>
              <w:rPr>
                <w:sz w:val="24"/>
              </w:rPr>
            </w:pPr>
            <w:r w:rsidRPr="00771259">
              <w:rPr>
                <w:sz w:val="24"/>
              </w:rPr>
              <w:t>VÔ TUYẾN ĐỊNH VỊ</w:t>
            </w:r>
          </w:p>
          <w:p w14:paraId="148E6970" w14:textId="77777777" w:rsidR="00ED2522" w:rsidRPr="00771259" w:rsidRDefault="00ED2522">
            <w:pPr>
              <w:pStyle w:val="NoSpacing"/>
              <w:rPr>
                <w:sz w:val="24"/>
              </w:rPr>
            </w:pPr>
            <w:r w:rsidRPr="00771259">
              <w:rPr>
                <w:sz w:val="24"/>
              </w:rPr>
              <w:t>5.149</w:t>
            </w:r>
          </w:p>
        </w:tc>
      </w:tr>
      <w:tr w:rsidR="00ED2522" w:rsidRPr="00BA2A8B" w14:paraId="09929E50" w14:textId="77777777" w:rsidTr="00E0317A">
        <w:trPr>
          <w:cantSplit/>
        </w:trPr>
        <w:tc>
          <w:tcPr>
            <w:tcW w:w="2520" w:type="dxa"/>
          </w:tcPr>
          <w:p w14:paraId="76F91239" w14:textId="3A610DE4" w:rsidR="00ED2522" w:rsidRPr="001C2792" w:rsidRDefault="00ED2522" w:rsidP="00740584">
            <w:pPr>
              <w:pStyle w:val="NoSpacing"/>
              <w:ind w:left="72" w:hanging="72"/>
              <w:jc w:val="center"/>
              <w:rPr>
                <w:sz w:val="24"/>
              </w:rPr>
            </w:pPr>
            <w:r w:rsidRPr="001C2792">
              <w:rPr>
                <w:sz w:val="24"/>
              </w:rPr>
              <w:t>155,5-158,5</w:t>
            </w:r>
            <w:r w:rsidR="009575BE" w:rsidRPr="001C2792">
              <w:rPr>
                <w:rStyle w:val="FootnoteReference"/>
                <w:sz w:val="24"/>
              </w:rPr>
              <w:footnoteReference w:id="159"/>
            </w:r>
          </w:p>
        </w:tc>
        <w:tc>
          <w:tcPr>
            <w:tcW w:w="3510" w:type="dxa"/>
          </w:tcPr>
          <w:p w14:paraId="5E665FAB" w14:textId="77777777" w:rsidR="00ED2522" w:rsidRPr="001C2792" w:rsidRDefault="00ED2522" w:rsidP="001D362B">
            <w:pPr>
              <w:pStyle w:val="NoSpacing"/>
              <w:spacing w:before="60" w:after="60"/>
              <w:rPr>
                <w:sz w:val="24"/>
              </w:rPr>
            </w:pPr>
            <w:r w:rsidRPr="001C2792">
              <w:rPr>
                <w:sz w:val="24"/>
              </w:rPr>
              <w:t>CỐ ĐỊNH</w:t>
            </w:r>
          </w:p>
          <w:p w14:paraId="18710E45" w14:textId="77777777" w:rsidR="00ED2522" w:rsidRPr="001C2792" w:rsidRDefault="00ED2522" w:rsidP="001D362B">
            <w:pPr>
              <w:pStyle w:val="NoSpacing"/>
              <w:spacing w:before="60" w:after="60"/>
              <w:rPr>
                <w:sz w:val="24"/>
              </w:rPr>
            </w:pPr>
            <w:r w:rsidRPr="001C2792">
              <w:rPr>
                <w:sz w:val="24"/>
              </w:rPr>
              <w:t>DI ĐỘNG</w:t>
            </w:r>
          </w:p>
          <w:p w14:paraId="443D3D2A" w14:textId="77777777" w:rsidR="00ED2522" w:rsidRPr="001C2792" w:rsidRDefault="00ED2522" w:rsidP="001D362B">
            <w:pPr>
              <w:pStyle w:val="NoSpacing"/>
              <w:spacing w:before="60" w:after="60"/>
              <w:rPr>
                <w:sz w:val="24"/>
              </w:rPr>
            </w:pPr>
            <w:r w:rsidRPr="001C2792">
              <w:rPr>
                <w:sz w:val="24"/>
              </w:rPr>
              <w:t>VÔ TUYẾN THIÊN VĂN</w:t>
            </w:r>
          </w:p>
          <w:p w14:paraId="16A0BB3F" w14:textId="2F551418" w:rsidR="00ED2522" w:rsidRPr="001C2792" w:rsidRDefault="00ED2522" w:rsidP="001D362B">
            <w:pPr>
              <w:pStyle w:val="NoSpacing"/>
              <w:spacing w:before="60" w:after="60"/>
              <w:rPr>
                <w:sz w:val="24"/>
              </w:rPr>
            </w:pPr>
            <w:r w:rsidRPr="001C2792">
              <w:rPr>
                <w:sz w:val="24"/>
              </w:rPr>
              <w:t>5.149</w:t>
            </w:r>
          </w:p>
        </w:tc>
        <w:tc>
          <w:tcPr>
            <w:tcW w:w="3420" w:type="dxa"/>
          </w:tcPr>
          <w:p w14:paraId="31380C02" w14:textId="77777777" w:rsidR="00ED2522" w:rsidRPr="001C2792" w:rsidRDefault="00ED2522" w:rsidP="001D362B">
            <w:pPr>
              <w:pStyle w:val="NoSpacing"/>
              <w:spacing w:before="60" w:after="60"/>
              <w:rPr>
                <w:sz w:val="24"/>
              </w:rPr>
            </w:pPr>
            <w:r w:rsidRPr="001C2792">
              <w:rPr>
                <w:sz w:val="24"/>
              </w:rPr>
              <w:t>CỐ ĐỊNH</w:t>
            </w:r>
          </w:p>
          <w:p w14:paraId="4E3169D7" w14:textId="77777777" w:rsidR="00ED2522" w:rsidRPr="001C2792" w:rsidRDefault="00ED2522" w:rsidP="001D362B">
            <w:pPr>
              <w:pStyle w:val="NoSpacing"/>
              <w:spacing w:before="60" w:after="60"/>
              <w:rPr>
                <w:sz w:val="24"/>
              </w:rPr>
            </w:pPr>
            <w:r w:rsidRPr="001C2792">
              <w:rPr>
                <w:sz w:val="24"/>
              </w:rPr>
              <w:t>DI ĐỘNG</w:t>
            </w:r>
          </w:p>
          <w:p w14:paraId="58B63106" w14:textId="77777777" w:rsidR="00ED2522" w:rsidRPr="001C2792" w:rsidRDefault="00ED2522" w:rsidP="001D362B">
            <w:pPr>
              <w:pStyle w:val="NoSpacing"/>
              <w:spacing w:before="60" w:after="60"/>
              <w:rPr>
                <w:sz w:val="24"/>
              </w:rPr>
            </w:pPr>
            <w:r w:rsidRPr="001C2792">
              <w:rPr>
                <w:sz w:val="24"/>
              </w:rPr>
              <w:t>VÔ TUYẾN THIÊN VĂN</w:t>
            </w:r>
          </w:p>
          <w:p w14:paraId="3449AD85" w14:textId="49CD839B" w:rsidR="00ED2522" w:rsidRPr="001C2792" w:rsidRDefault="00ED2522" w:rsidP="001D362B">
            <w:pPr>
              <w:pStyle w:val="NoSpacing"/>
              <w:spacing w:before="60" w:after="60"/>
              <w:rPr>
                <w:sz w:val="24"/>
              </w:rPr>
            </w:pPr>
            <w:r w:rsidRPr="001C2792">
              <w:rPr>
                <w:sz w:val="24"/>
              </w:rPr>
              <w:t>5.149</w:t>
            </w:r>
          </w:p>
        </w:tc>
      </w:tr>
      <w:tr w:rsidR="00ED2522" w:rsidRPr="00BA2A8B" w14:paraId="6EE12602" w14:textId="77777777" w:rsidTr="00E0317A">
        <w:trPr>
          <w:cantSplit/>
        </w:trPr>
        <w:tc>
          <w:tcPr>
            <w:tcW w:w="2520" w:type="dxa"/>
          </w:tcPr>
          <w:p w14:paraId="58D0121E" w14:textId="77777777" w:rsidR="00ED2522" w:rsidRPr="001C2792" w:rsidRDefault="00ED2522" w:rsidP="00740584">
            <w:pPr>
              <w:pStyle w:val="NoSpacing"/>
              <w:ind w:left="72" w:hanging="72"/>
              <w:jc w:val="center"/>
              <w:rPr>
                <w:sz w:val="24"/>
              </w:rPr>
            </w:pPr>
            <w:r w:rsidRPr="001C2792">
              <w:rPr>
                <w:sz w:val="24"/>
              </w:rPr>
              <w:t>158,5-164</w:t>
            </w:r>
          </w:p>
        </w:tc>
        <w:tc>
          <w:tcPr>
            <w:tcW w:w="3510" w:type="dxa"/>
          </w:tcPr>
          <w:p w14:paraId="4153E56F" w14:textId="77777777" w:rsidR="00ED2522" w:rsidRPr="001C2792" w:rsidRDefault="00ED2522" w:rsidP="001D362B">
            <w:pPr>
              <w:pStyle w:val="NoSpacing"/>
              <w:spacing w:before="60" w:after="60"/>
              <w:rPr>
                <w:sz w:val="24"/>
              </w:rPr>
            </w:pPr>
            <w:r w:rsidRPr="001C2792">
              <w:rPr>
                <w:sz w:val="24"/>
              </w:rPr>
              <w:t xml:space="preserve">CỐ ĐỊNH </w:t>
            </w:r>
          </w:p>
          <w:p w14:paraId="4A95B9AD" w14:textId="4A91A6F2" w:rsidR="00ED2522" w:rsidRPr="001C2792" w:rsidRDefault="00ED2522" w:rsidP="001D362B">
            <w:pPr>
              <w:pStyle w:val="NoSpacing"/>
              <w:spacing w:before="60" w:after="60"/>
              <w:rPr>
                <w:sz w:val="24"/>
              </w:rPr>
            </w:pPr>
            <w:r w:rsidRPr="001C2792">
              <w:rPr>
                <w:sz w:val="24"/>
              </w:rPr>
              <w:t>CỐ ĐỊNH QUA VỆ</w:t>
            </w:r>
            <w:r w:rsidR="001C2792">
              <w:rPr>
                <w:sz w:val="24"/>
              </w:rPr>
              <w:t xml:space="preserve"> TINH </w:t>
            </w:r>
            <w:r w:rsidRPr="001C2792">
              <w:rPr>
                <w:sz w:val="24"/>
              </w:rPr>
              <w:t>(chiều từ Vũ trụ tới Trái đất)</w:t>
            </w:r>
          </w:p>
          <w:p w14:paraId="6D010054" w14:textId="77777777" w:rsidR="00ED2522" w:rsidRPr="001C2792" w:rsidRDefault="00ED2522" w:rsidP="001D362B">
            <w:pPr>
              <w:pStyle w:val="NoSpacing"/>
              <w:spacing w:before="60" w:after="60"/>
              <w:rPr>
                <w:sz w:val="24"/>
              </w:rPr>
            </w:pPr>
            <w:r w:rsidRPr="001C2792">
              <w:rPr>
                <w:sz w:val="24"/>
              </w:rPr>
              <w:t>DI ĐỘNG</w:t>
            </w:r>
          </w:p>
          <w:p w14:paraId="5A769897" w14:textId="77777777" w:rsidR="00ED2522" w:rsidRPr="001C2792" w:rsidRDefault="00ED2522" w:rsidP="001D362B">
            <w:pPr>
              <w:pStyle w:val="NoSpacing"/>
              <w:spacing w:before="60" w:after="60"/>
              <w:rPr>
                <w:sz w:val="24"/>
              </w:rPr>
            </w:pPr>
            <w:r w:rsidRPr="001C2792">
              <w:rPr>
                <w:sz w:val="24"/>
              </w:rPr>
              <w:t>DI ĐỘNG QUA VỆ TINH (chiều từ Vũ trụ tới Trái đất)</w:t>
            </w:r>
          </w:p>
        </w:tc>
        <w:tc>
          <w:tcPr>
            <w:tcW w:w="3420" w:type="dxa"/>
          </w:tcPr>
          <w:p w14:paraId="12C8BF49" w14:textId="77777777" w:rsidR="00ED2522" w:rsidRPr="001C2792" w:rsidRDefault="00ED2522" w:rsidP="001D362B">
            <w:pPr>
              <w:pStyle w:val="NoSpacing"/>
              <w:spacing w:before="60" w:after="60"/>
              <w:rPr>
                <w:sz w:val="24"/>
              </w:rPr>
            </w:pPr>
            <w:r w:rsidRPr="001C2792">
              <w:rPr>
                <w:sz w:val="24"/>
              </w:rPr>
              <w:t xml:space="preserve">CỐ ĐỊNH </w:t>
            </w:r>
          </w:p>
          <w:p w14:paraId="3A5F129C" w14:textId="35C82ACF" w:rsidR="00ED2522" w:rsidRPr="001C2792" w:rsidRDefault="00ED2522" w:rsidP="001D362B">
            <w:pPr>
              <w:pStyle w:val="NoSpacing"/>
              <w:spacing w:before="60" w:after="60"/>
              <w:rPr>
                <w:sz w:val="24"/>
              </w:rPr>
            </w:pPr>
            <w:r w:rsidRPr="001C2792">
              <w:rPr>
                <w:sz w:val="24"/>
              </w:rPr>
              <w:t>CỐ ĐỊNH QUA VỆ</w:t>
            </w:r>
            <w:r w:rsidR="001C2792">
              <w:rPr>
                <w:sz w:val="24"/>
              </w:rPr>
              <w:t xml:space="preserve"> TINH </w:t>
            </w:r>
            <w:r w:rsidRPr="001C2792">
              <w:rPr>
                <w:sz w:val="24"/>
              </w:rPr>
              <w:t>(chiều từ Vũ trụ tới Trái đất)</w:t>
            </w:r>
          </w:p>
          <w:p w14:paraId="6C59C243" w14:textId="77777777" w:rsidR="00ED2522" w:rsidRPr="001C2792" w:rsidRDefault="00ED2522" w:rsidP="001D362B">
            <w:pPr>
              <w:pStyle w:val="NoSpacing"/>
              <w:spacing w:before="60" w:after="60"/>
              <w:rPr>
                <w:sz w:val="24"/>
              </w:rPr>
            </w:pPr>
            <w:r w:rsidRPr="001C2792">
              <w:rPr>
                <w:sz w:val="24"/>
              </w:rPr>
              <w:t>DI ĐỘNG</w:t>
            </w:r>
          </w:p>
          <w:p w14:paraId="4A7E6B24" w14:textId="77777777" w:rsidR="00ED2522" w:rsidRPr="001C2792" w:rsidRDefault="00ED2522" w:rsidP="001D362B">
            <w:pPr>
              <w:pStyle w:val="NoSpacing"/>
              <w:spacing w:before="60" w:after="60"/>
              <w:rPr>
                <w:sz w:val="24"/>
              </w:rPr>
            </w:pPr>
            <w:r w:rsidRPr="001C2792">
              <w:rPr>
                <w:sz w:val="24"/>
              </w:rPr>
              <w:t>DI ĐỘNG QUA VỆ TINH (chiều từ Vũ trụ tới Trái đất)</w:t>
            </w:r>
          </w:p>
        </w:tc>
      </w:tr>
      <w:tr w:rsidR="00ED2522" w:rsidRPr="00BA2A8B" w14:paraId="49B03C63" w14:textId="77777777" w:rsidTr="00E0317A">
        <w:trPr>
          <w:cantSplit/>
        </w:trPr>
        <w:tc>
          <w:tcPr>
            <w:tcW w:w="2520" w:type="dxa"/>
          </w:tcPr>
          <w:p w14:paraId="4E7C0413" w14:textId="77777777" w:rsidR="00ED2522" w:rsidRPr="001C2792" w:rsidRDefault="00ED2522" w:rsidP="00740584">
            <w:pPr>
              <w:pStyle w:val="NoSpacing"/>
              <w:ind w:left="72" w:hanging="72"/>
              <w:jc w:val="center"/>
              <w:rPr>
                <w:sz w:val="24"/>
              </w:rPr>
            </w:pPr>
            <w:r w:rsidRPr="001C2792">
              <w:rPr>
                <w:sz w:val="24"/>
              </w:rPr>
              <w:lastRenderedPageBreak/>
              <w:t>164-167</w:t>
            </w:r>
          </w:p>
        </w:tc>
        <w:tc>
          <w:tcPr>
            <w:tcW w:w="3510" w:type="dxa"/>
          </w:tcPr>
          <w:p w14:paraId="06B535BB" w14:textId="43681E27" w:rsidR="00ED2522" w:rsidRPr="001C2792" w:rsidRDefault="00ED2522" w:rsidP="00193784">
            <w:pPr>
              <w:pStyle w:val="NoSpacing"/>
              <w:spacing w:before="60" w:after="60"/>
              <w:ind w:left="288" w:hanging="288"/>
              <w:rPr>
                <w:sz w:val="24"/>
              </w:rPr>
            </w:pPr>
            <w:r w:rsidRPr="001C2792">
              <w:rPr>
                <w:sz w:val="24"/>
              </w:rPr>
              <w:t>THĂM DÒ TRÁI ĐẤT QUA VỆ TINH (thụ động)</w:t>
            </w:r>
          </w:p>
          <w:p w14:paraId="70DAFED4" w14:textId="77777777" w:rsidR="00ED2522" w:rsidRPr="001C2792" w:rsidRDefault="00ED2522" w:rsidP="00193784">
            <w:pPr>
              <w:pStyle w:val="NoSpacing"/>
              <w:spacing w:before="60" w:after="60"/>
              <w:ind w:left="288" w:hanging="288"/>
              <w:rPr>
                <w:sz w:val="24"/>
              </w:rPr>
            </w:pPr>
            <w:r w:rsidRPr="001C2792">
              <w:rPr>
                <w:sz w:val="24"/>
              </w:rPr>
              <w:t>VÔ TUYẾN THIÊN VĂN</w:t>
            </w:r>
          </w:p>
          <w:p w14:paraId="1C6EF830" w14:textId="64C76F49" w:rsidR="00ED2522" w:rsidRPr="001C2792" w:rsidRDefault="00ED2522" w:rsidP="00193784">
            <w:pPr>
              <w:pStyle w:val="NoSpacing"/>
              <w:spacing w:before="60" w:after="60"/>
              <w:ind w:left="288" w:hanging="288"/>
              <w:rPr>
                <w:sz w:val="24"/>
              </w:rPr>
            </w:pPr>
            <w:r w:rsidRPr="001C2792">
              <w:rPr>
                <w:sz w:val="24"/>
              </w:rPr>
              <w:t>NGHIÊN CỨU VŨ TRỤ (thụ động)</w:t>
            </w:r>
          </w:p>
          <w:p w14:paraId="683415F0" w14:textId="77777777" w:rsidR="00ED2522" w:rsidRPr="001C2792" w:rsidRDefault="00ED2522" w:rsidP="00193784">
            <w:pPr>
              <w:pStyle w:val="NoSpacing"/>
              <w:spacing w:before="60" w:after="60"/>
              <w:ind w:left="288" w:hanging="288"/>
              <w:rPr>
                <w:sz w:val="24"/>
              </w:rPr>
            </w:pPr>
            <w:r w:rsidRPr="001C2792">
              <w:rPr>
                <w:sz w:val="24"/>
              </w:rPr>
              <w:t>5.340</w:t>
            </w:r>
          </w:p>
        </w:tc>
        <w:tc>
          <w:tcPr>
            <w:tcW w:w="3420" w:type="dxa"/>
          </w:tcPr>
          <w:p w14:paraId="313A837C" w14:textId="0C599C22" w:rsidR="00ED2522" w:rsidRPr="001C2792" w:rsidRDefault="00ED2522" w:rsidP="00193784">
            <w:pPr>
              <w:pStyle w:val="NoSpacing"/>
              <w:spacing w:before="60" w:after="60"/>
              <w:ind w:left="288" w:hanging="288"/>
              <w:rPr>
                <w:sz w:val="24"/>
              </w:rPr>
            </w:pPr>
            <w:r w:rsidRPr="001C2792">
              <w:rPr>
                <w:sz w:val="24"/>
              </w:rPr>
              <w:t>THĂM DÒ TRÁI ĐẤT QUA VỆ TINH (thụ động)</w:t>
            </w:r>
          </w:p>
          <w:p w14:paraId="2CD30A15" w14:textId="77777777" w:rsidR="00ED2522" w:rsidRPr="001C2792" w:rsidRDefault="00ED2522" w:rsidP="00193784">
            <w:pPr>
              <w:pStyle w:val="NoSpacing"/>
              <w:spacing w:before="60" w:after="60"/>
              <w:ind w:left="288" w:hanging="288"/>
              <w:rPr>
                <w:sz w:val="24"/>
              </w:rPr>
            </w:pPr>
            <w:r w:rsidRPr="001C2792">
              <w:rPr>
                <w:sz w:val="24"/>
              </w:rPr>
              <w:t>VÔ TUYẾN THIÊN VĂN</w:t>
            </w:r>
          </w:p>
          <w:p w14:paraId="37369FE5" w14:textId="5205206E" w:rsidR="00ED2522" w:rsidRPr="001C2792" w:rsidRDefault="00ED2522" w:rsidP="00193784">
            <w:pPr>
              <w:pStyle w:val="NoSpacing"/>
              <w:spacing w:before="60" w:after="60"/>
              <w:ind w:left="288" w:hanging="288"/>
              <w:rPr>
                <w:sz w:val="24"/>
              </w:rPr>
            </w:pPr>
            <w:r w:rsidRPr="001C2792">
              <w:rPr>
                <w:sz w:val="24"/>
              </w:rPr>
              <w:t>NGHIÊN CỨU VŨ TRỤ (thụ động)</w:t>
            </w:r>
          </w:p>
          <w:p w14:paraId="45A0ECFB" w14:textId="77777777" w:rsidR="00ED2522" w:rsidRPr="001C2792" w:rsidRDefault="00ED2522" w:rsidP="00193784">
            <w:pPr>
              <w:pStyle w:val="NoSpacing"/>
              <w:spacing w:before="60" w:after="60"/>
              <w:ind w:left="288" w:hanging="288"/>
              <w:rPr>
                <w:sz w:val="24"/>
              </w:rPr>
            </w:pPr>
            <w:r w:rsidRPr="001C2792">
              <w:rPr>
                <w:sz w:val="24"/>
              </w:rPr>
              <w:t>5.340</w:t>
            </w:r>
          </w:p>
        </w:tc>
      </w:tr>
      <w:tr w:rsidR="00ED2522" w:rsidRPr="00BA2A8B" w14:paraId="7DA42E13" w14:textId="77777777" w:rsidTr="00E0317A">
        <w:trPr>
          <w:cantSplit/>
        </w:trPr>
        <w:tc>
          <w:tcPr>
            <w:tcW w:w="2520" w:type="dxa"/>
          </w:tcPr>
          <w:p w14:paraId="09098EB1" w14:textId="77777777" w:rsidR="00ED2522" w:rsidRPr="001C2792" w:rsidRDefault="00ED2522" w:rsidP="00740584">
            <w:pPr>
              <w:pStyle w:val="NoSpacing"/>
              <w:ind w:left="72" w:hanging="72"/>
              <w:jc w:val="center"/>
              <w:rPr>
                <w:sz w:val="24"/>
              </w:rPr>
            </w:pPr>
            <w:r w:rsidRPr="001C2792">
              <w:rPr>
                <w:sz w:val="24"/>
              </w:rPr>
              <w:t>167-174,5</w:t>
            </w:r>
          </w:p>
        </w:tc>
        <w:tc>
          <w:tcPr>
            <w:tcW w:w="3510" w:type="dxa"/>
          </w:tcPr>
          <w:p w14:paraId="4EB3BEEB" w14:textId="77777777" w:rsidR="00ED2522" w:rsidRPr="001C2792" w:rsidRDefault="00ED2522" w:rsidP="001D362B">
            <w:pPr>
              <w:pStyle w:val="NoSpacing"/>
              <w:spacing w:before="60" w:after="60"/>
              <w:rPr>
                <w:sz w:val="24"/>
              </w:rPr>
            </w:pPr>
            <w:r w:rsidRPr="001C2792">
              <w:rPr>
                <w:sz w:val="24"/>
              </w:rPr>
              <w:t xml:space="preserve">CỐ ĐỊNH </w:t>
            </w:r>
          </w:p>
          <w:p w14:paraId="60B01410" w14:textId="5496AA8E" w:rsidR="00ED2522" w:rsidRPr="001C2792" w:rsidRDefault="00ED2522" w:rsidP="001D362B">
            <w:pPr>
              <w:pStyle w:val="NoSpacing"/>
              <w:spacing w:before="60" w:after="60"/>
              <w:rPr>
                <w:sz w:val="24"/>
              </w:rPr>
            </w:pPr>
            <w:r w:rsidRPr="001C2792">
              <w:rPr>
                <w:sz w:val="24"/>
              </w:rPr>
              <w:t>CỐ ĐỊNH QUA VỆ</w:t>
            </w:r>
            <w:r w:rsidR="001C2792">
              <w:rPr>
                <w:sz w:val="24"/>
              </w:rPr>
              <w:t xml:space="preserve"> TINH </w:t>
            </w:r>
            <w:r w:rsidRPr="001C2792">
              <w:rPr>
                <w:sz w:val="24"/>
              </w:rPr>
              <w:t>(chiều từ Vũ trụ tới Trái đất)</w:t>
            </w:r>
          </w:p>
          <w:p w14:paraId="5DFE89B8" w14:textId="77777777" w:rsidR="00ED2522" w:rsidRPr="001C2792" w:rsidRDefault="00ED2522" w:rsidP="001D362B">
            <w:pPr>
              <w:pStyle w:val="NoSpacing"/>
              <w:spacing w:before="60" w:after="60"/>
              <w:rPr>
                <w:sz w:val="24"/>
              </w:rPr>
            </w:pPr>
            <w:r w:rsidRPr="001C2792">
              <w:rPr>
                <w:sz w:val="24"/>
              </w:rPr>
              <w:t>GIỮA CÁC VỆ TINH</w:t>
            </w:r>
          </w:p>
          <w:p w14:paraId="08F644DE" w14:textId="77777777" w:rsidR="00ED2522" w:rsidRPr="001C2792" w:rsidRDefault="00ED2522" w:rsidP="001D362B">
            <w:pPr>
              <w:pStyle w:val="NoSpacing"/>
              <w:spacing w:before="60" w:after="60"/>
              <w:rPr>
                <w:sz w:val="24"/>
              </w:rPr>
            </w:pPr>
            <w:r w:rsidRPr="001C2792">
              <w:rPr>
                <w:sz w:val="24"/>
              </w:rPr>
              <w:t>DI ĐỘNG 5.558</w:t>
            </w:r>
          </w:p>
          <w:p w14:paraId="6ABCB723" w14:textId="77777777" w:rsidR="00ED2522" w:rsidRPr="001C2792" w:rsidRDefault="00ED2522" w:rsidP="001D362B">
            <w:pPr>
              <w:pStyle w:val="NoSpacing"/>
              <w:spacing w:before="60" w:after="60"/>
              <w:rPr>
                <w:sz w:val="24"/>
              </w:rPr>
            </w:pPr>
            <w:r w:rsidRPr="001C2792">
              <w:rPr>
                <w:sz w:val="24"/>
              </w:rPr>
              <w:t>5.149 5.562D</w:t>
            </w:r>
          </w:p>
        </w:tc>
        <w:tc>
          <w:tcPr>
            <w:tcW w:w="3420" w:type="dxa"/>
          </w:tcPr>
          <w:p w14:paraId="64CAA649" w14:textId="77777777" w:rsidR="00ED2522" w:rsidRPr="001C2792" w:rsidRDefault="00ED2522" w:rsidP="001D362B">
            <w:pPr>
              <w:pStyle w:val="NoSpacing"/>
              <w:spacing w:before="60" w:after="60"/>
              <w:rPr>
                <w:sz w:val="24"/>
              </w:rPr>
            </w:pPr>
            <w:r w:rsidRPr="001C2792">
              <w:rPr>
                <w:sz w:val="24"/>
              </w:rPr>
              <w:t xml:space="preserve">CỐ ĐỊNH </w:t>
            </w:r>
          </w:p>
          <w:p w14:paraId="4D5A1FED" w14:textId="027BC6AE" w:rsidR="00ED2522" w:rsidRPr="001C2792" w:rsidRDefault="00ED2522" w:rsidP="001D362B">
            <w:pPr>
              <w:pStyle w:val="NoSpacing"/>
              <w:spacing w:before="60" w:after="60"/>
              <w:rPr>
                <w:sz w:val="24"/>
              </w:rPr>
            </w:pPr>
            <w:r w:rsidRPr="001C2792">
              <w:rPr>
                <w:sz w:val="24"/>
              </w:rPr>
              <w:t>CỐ ĐỊNH QUA VỆ</w:t>
            </w:r>
            <w:r w:rsidR="001C2792">
              <w:rPr>
                <w:sz w:val="24"/>
              </w:rPr>
              <w:t xml:space="preserve"> TINH </w:t>
            </w:r>
            <w:r w:rsidRPr="001C2792">
              <w:rPr>
                <w:sz w:val="24"/>
              </w:rPr>
              <w:t>(chiều từ Vũ trụ tới Trái đất)</w:t>
            </w:r>
          </w:p>
          <w:p w14:paraId="1587A609" w14:textId="77777777" w:rsidR="00ED2522" w:rsidRPr="001C2792" w:rsidRDefault="00ED2522" w:rsidP="001D362B">
            <w:pPr>
              <w:pStyle w:val="NoSpacing"/>
              <w:spacing w:before="60" w:after="60"/>
              <w:rPr>
                <w:sz w:val="24"/>
              </w:rPr>
            </w:pPr>
            <w:r w:rsidRPr="001C2792">
              <w:rPr>
                <w:sz w:val="24"/>
              </w:rPr>
              <w:t>GIỮA CÁC VỆ TINH</w:t>
            </w:r>
          </w:p>
          <w:p w14:paraId="0FF96012" w14:textId="77777777" w:rsidR="00ED2522" w:rsidRPr="001C2792" w:rsidRDefault="00ED2522" w:rsidP="001D362B">
            <w:pPr>
              <w:pStyle w:val="NoSpacing"/>
              <w:spacing w:before="60" w:after="60"/>
              <w:rPr>
                <w:sz w:val="24"/>
              </w:rPr>
            </w:pPr>
            <w:r w:rsidRPr="001C2792">
              <w:rPr>
                <w:sz w:val="24"/>
              </w:rPr>
              <w:t xml:space="preserve">DI ĐỘNG 5.558  </w:t>
            </w:r>
          </w:p>
          <w:p w14:paraId="6CE739E0" w14:textId="77777777" w:rsidR="00ED2522" w:rsidRPr="001C2792" w:rsidRDefault="00ED2522" w:rsidP="001D362B">
            <w:pPr>
              <w:pStyle w:val="NoSpacing"/>
              <w:spacing w:before="60" w:after="60"/>
              <w:rPr>
                <w:sz w:val="24"/>
              </w:rPr>
            </w:pPr>
            <w:r w:rsidRPr="001C2792">
              <w:rPr>
                <w:sz w:val="24"/>
              </w:rPr>
              <w:t>5.149</w:t>
            </w:r>
          </w:p>
        </w:tc>
      </w:tr>
      <w:tr w:rsidR="00ED2522" w:rsidRPr="00BA2A8B" w14:paraId="6D08EE81" w14:textId="77777777" w:rsidTr="00E0317A">
        <w:trPr>
          <w:cantSplit/>
        </w:trPr>
        <w:tc>
          <w:tcPr>
            <w:tcW w:w="2520" w:type="dxa"/>
          </w:tcPr>
          <w:p w14:paraId="1E8877BB" w14:textId="77777777" w:rsidR="00ED2522" w:rsidRPr="001C2792" w:rsidRDefault="00ED2522" w:rsidP="00740584">
            <w:pPr>
              <w:pStyle w:val="NoSpacing"/>
              <w:ind w:left="72" w:hanging="72"/>
              <w:jc w:val="center"/>
              <w:rPr>
                <w:sz w:val="24"/>
              </w:rPr>
            </w:pPr>
            <w:r w:rsidRPr="001C2792">
              <w:rPr>
                <w:sz w:val="24"/>
              </w:rPr>
              <w:t>174,5-174,8</w:t>
            </w:r>
          </w:p>
        </w:tc>
        <w:tc>
          <w:tcPr>
            <w:tcW w:w="3510" w:type="dxa"/>
          </w:tcPr>
          <w:p w14:paraId="7465F8E7" w14:textId="77777777" w:rsidR="00ED2522" w:rsidRPr="001C2792" w:rsidRDefault="00ED2522" w:rsidP="001D362B">
            <w:pPr>
              <w:pStyle w:val="NoSpacing"/>
              <w:spacing w:before="60" w:after="60"/>
              <w:rPr>
                <w:sz w:val="24"/>
              </w:rPr>
            </w:pPr>
            <w:r w:rsidRPr="001C2792">
              <w:rPr>
                <w:sz w:val="24"/>
              </w:rPr>
              <w:t xml:space="preserve">CỐ ĐỊNH </w:t>
            </w:r>
          </w:p>
          <w:p w14:paraId="070AAA10" w14:textId="77777777" w:rsidR="00ED2522" w:rsidRPr="001C2792" w:rsidRDefault="00ED2522" w:rsidP="001D362B">
            <w:pPr>
              <w:pStyle w:val="NoSpacing"/>
              <w:spacing w:before="60" w:after="60"/>
              <w:rPr>
                <w:sz w:val="24"/>
              </w:rPr>
            </w:pPr>
            <w:r w:rsidRPr="001C2792">
              <w:rPr>
                <w:sz w:val="24"/>
              </w:rPr>
              <w:t>GIỮA CÁC VỆ TINH</w:t>
            </w:r>
          </w:p>
          <w:p w14:paraId="3F2AC9E8" w14:textId="77777777" w:rsidR="00ED2522" w:rsidRPr="001C2792" w:rsidRDefault="00ED2522" w:rsidP="001D362B">
            <w:pPr>
              <w:pStyle w:val="NoSpacing"/>
              <w:spacing w:before="60" w:after="60"/>
              <w:rPr>
                <w:sz w:val="24"/>
              </w:rPr>
            </w:pPr>
            <w:r w:rsidRPr="001C2792">
              <w:rPr>
                <w:sz w:val="24"/>
              </w:rPr>
              <w:t>DI ĐỘNG 5.558</w:t>
            </w:r>
          </w:p>
        </w:tc>
        <w:tc>
          <w:tcPr>
            <w:tcW w:w="3420" w:type="dxa"/>
          </w:tcPr>
          <w:p w14:paraId="6790958E" w14:textId="77777777" w:rsidR="00ED2522" w:rsidRPr="001C2792" w:rsidRDefault="00ED2522" w:rsidP="001D362B">
            <w:pPr>
              <w:pStyle w:val="NoSpacing"/>
              <w:spacing w:before="60" w:after="60"/>
              <w:rPr>
                <w:sz w:val="24"/>
              </w:rPr>
            </w:pPr>
            <w:r w:rsidRPr="001C2792">
              <w:rPr>
                <w:sz w:val="24"/>
              </w:rPr>
              <w:t xml:space="preserve">CỐ ĐỊNH </w:t>
            </w:r>
          </w:p>
          <w:p w14:paraId="30C66558" w14:textId="77777777" w:rsidR="00ED2522" w:rsidRPr="001C2792" w:rsidRDefault="00ED2522" w:rsidP="001D362B">
            <w:pPr>
              <w:pStyle w:val="NoSpacing"/>
              <w:spacing w:before="60" w:after="60"/>
              <w:rPr>
                <w:sz w:val="24"/>
              </w:rPr>
            </w:pPr>
            <w:r w:rsidRPr="001C2792">
              <w:rPr>
                <w:sz w:val="24"/>
              </w:rPr>
              <w:t>GIỮA CÁC VỆ TINH</w:t>
            </w:r>
          </w:p>
          <w:p w14:paraId="462AA501" w14:textId="77777777" w:rsidR="00ED2522" w:rsidRPr="001C2792" w:rsidRDefault="00ED2522" w:rsidP="001D362B">
            <w:pPr>
              <w:pStyle w:val="NoSpacing"/>
              <w:spacing w:before="60" w:after="60"/>
              <w:rPr>
                <w:sz w:val="24"/>
              </w:rPr>
            </w:pPr>
            <w:r w:rsidRPr="001C2792">
              <w:rPr>
                <w:sz w:val="24"/>
              </w:rPr>
              <w:t>DI ĐỘNG 5.558</w:t>
            </w:r>
          </w:p>
        </w:tc>
      </w:tr>
      <w:tr w:rsidR="00ED2522" w:rsidRPr="00BA2A8B" w14:paraId="3C5B85B7" w14:textId="77777777" w:rsidTr="00E0317A">
        <w:trPr>
          <w:cantSplit/>
        </w:trPr>
        <w:tc>
          <w:tcPr>
            <w:tcW w:w="2520" w:type="dxa"/>
          </w:tcPr>
          <w:p w14:paraId="0AB2AE39" w14:textId="77777777" w:rsidR="00ED2522" w:rsidRPr="001C2792" w:rsidRDefault="00ED2522" w:rsidP="00740584">
            <w:pPr>
              <w:pStyle w:val="NoSpacing"/>
              <w:ind w:left="72" w:hanging="72"/>
              <w:jc w:val="center"/>
              <w:rPr>
                <w:sz w:val="24"/>
              </w:rPr>
            </w:pPr>
            <w:r w:rsidRPr="001C2792">
              <w:rPr>
                <w:sz w:val="24"/>
              </w:rPr>
              <w:t>174,8-182</w:t>
            </w:r>
          </w:p>
        </w:tc>
        <w:tc>
          <w:tcPr>
            <w:tcW w:w="3510" w:type="dxa"/>
          </w:tcPr>
          <w:p w14:paraId="03D26ECB" w14:textId="29B9FECB" w:rsidR="00ED2522" w:rsidRPr="001C2792" w:rsidRDefault="00ED2522" w:rsidP="001D362B">
            <w:pPr>
              <w:pStyle w:val="NoSpacing"/>
              <w:spacing w:before="60" w:after="60"/>
              <w:rPr>
                <w:sz w:val="24"/>
              </w:rPr>
            </w:pPr>
            <w:r w:rsidRPr="001C2792">
              <w:rPr>
                <w:sz w:val="24"/>
              </w:rPr>
              <w:t>THĂM DÒ TRÁI ĐẤT QUA VỆ TINH (thụ động)</w:t>
            </w:r>
          </w:p>
          <w:p w14:paraId="3AF10A0F" w14:textId="77777777" w:rsidR="00ED2522" w:rsidRPr="001C2792" w:rsidRDefault="00ED2522" w:rsidP="001D362B">
            <w:pPr>
              <w:pStyle w:val="NoSpacing"/>
              <w:spacing w:before="60" w:after="60"/>
              <w:rPr>
                <w:sz w:val="24"/>
              </w:rPr>
            </w:pPr>
            <w:r w:rsidRPr="001C2792">
              <w:rPr>
                <w:sz w:val="24"/>
              </w:rPr>
              <w:t>GIỮA CÁC VỆ TINH 5.562H</w:t>
            </w:r>
          </w:p>
          <w:p w14:paraId="4C1BB0A6" w14:textId="794386B5" w:rsidR="00ED2522" w:rsidRPr="001C2792" w:rsidRDefault="00ED2522" w:rsidP="001D362B">
            <w:pPr>
              <w:pStyle w:val="NoSpacing"/>
              <w:spacing w:before="60" w:after="60"/>
              <w:rPr>
                <w:sz w:val="24"/>
              </w:rPr>
            </w:pPr>
            <w:r w:rsidRPr="001C2792">
              <w:rPr>
                <w:sz w:val="24"/>
              </w:rPr>
              <w:t>NGHIÊN CỨU VŨ TRỤ (thụ động)</w:t>
            </w:r>
          </w:p>
        </w:tc>
        <w:tc>
          <w:tcPr>
            <w:tcW w:w="3420" w:type="dxa"/>
          </w:tcPr>
          <w:p w14:paraId="5D54A9EB" w14:textId="5F707BA0" w:rsidR="00ED2522" w:rsidRPr="001C2792" w:rsidRDefault="00ED2522" w:rsidP="001D362B">
            <w:pPr>
              <w:pStyle w:val="NoSpacing"/>
              <w:spacing w:before="60" w:after="60"/>
              <w:rPr>
                <w:sz w:val="24"/>
              </w:rPr>
            </w:pPr>
            <w:r w:rsidRPr="001C2792">
              <w:rPr>
                <w:sz w:val="24"/>
              </w:rPr>
              <w:t>THĂM DÒ TRÁI ĐẤT QUA VỆ TINH (thụ động)</w:t>
            </w:r>
          </w:p>
          <w:p w14:paraId="14077F81" w14:textId="77777777" w:rsidR="00ED2522" w:rsidRPr="001C2792" w:rsidRDefault="00ED2522" w:rsidP="001D362B">
            <w:pPr>
              <w:pStyle w:val="NoSpacing"/>
              <w:spacing w:before="60" w:after="60"/>
              <w:rPr>
                <w:sz w:val="24"/>
              </w:rPr>
            </w:pPr>
            <w:r w:rsidRPr="001C2792">
              <w:rPr>
                <w:sz w:val="24"/>
              </w:rPr>
              <w:t>GIỮA CÁC VỆ TINH 5.562H</w:t>
            </w:r>
          </w:p>
          <w:p w14:paraId="7EB33740" w14:textId="2E93C8F0" w:rsidR="00ED2522" w:rsidRPr="001C2792" w:rsidRDefault="00ED2522" w:rsidP="001D362B">
            <w:pPr>
              <w:pStyle w:val="NoSpacing"/>
              <w:spacing w:before="60" w:after="60"/>
              <w:rPr>
                <w:spacing w:val="4"/>
                <w:sz w:val="24"/>
              </w:rPr>
            </w:pPr>
            <w:r w:rsidRPr="001C2792">
              <w:rPr>
                <w:spacing w:val="4"/>
                <w:sz w:val="24"/>
              </w:rPr>
              <w:t>NGHIÊN CỨU VŨ TRỤ (thụ động)</w:t>
            </w:r>
          </w:p>
        </w:tc>
      </w:tr>
      <w:tr w:rsidR="00ED2522" w:rsidRPr="00BA2A8B" w14:paraId="1E3E5011" w14:textId="77777777" w:rsidTr="00E0317A">
        <w:trPr>
          <w:cantSplit/>
        </w:trPr>
        <w:tc>
          <w:tcPr>
            <w:tcW w:w="2520" w:type="dxa"/>
          </w:tcPr>
          <w:p w14:paraId="1E2593E0" w14:textId="77777777" w:rsidR="00ED2522" w:rsidRPr="001C2792" w:rsidRDefault="00ED2522" w:rsidP="00740584">
            <w:pPr>
              <w:pStyle w:val="NoSpacing"/>
              <w:ind w:left="72" w:hanging="72"/>
              <w:jc w:val="center"/>
              <w:rPr>
                <w:sz w:val="24"/>
              </w:rPr>
            </w:pPr>
            <w:r w:rsidRPr="001C2792">
              <w:rPr>
                <w:sz w:val="24"/>
              </w:rPr>
              <w:t>182-185</w:t>
            </w:r>
          </w:p>
        </w:tc>
        <w:tc>
          <w:tcPr>
            <w:tcW w:w="3510" w:type="dxa"/>
          </w:tcPr>
          <w:p w14:paraId="22A6BC69" w14:textId="76906A56" w:rsidR="00ED2522" w:rsidRPr="001C2792" w:rsidRDefault="00ED2522" w:rsidP="001D362B">
            <w:pPr>
              <w:pStyle w:val="NoSpacing"/>
              <w:spacing w:before="60" w:after="60"/>
              <w:rPr>
                <w:sz w:val="24"/>
              </w:rPr>
            </w:pPr>
            <w:r w:rsidRPr="001C2792">
              <w:rPr>
                <w:sz w:val="24"/>
              </w:rPr>
              <w:t>THĂM DÒ TRÁI ĐẤT QUA VỆ TINH (thụ động)</w:t>
            </w:r>
          </w:p>
          <w:p w14:paraId="7196DF49" w14:textId="77777777" w:rsidR="00ED2522" w:rsidRPr="001C2792" w:rsidRDefault="00ED2522" w:rsidP="001D362B">
            <w:pPr>
              <w:pStyle w:val="NoSpacing"/>
              <w:spacing w:before="60" w:after="60"/>
              <w:rPr>
                <w:sz w:val="24"/>
              </w:rPr>
            </w:pPr>
            <w:r w:rsidRPr="001C2792">
              <w:rPr>
                <w:sz w:val="24"/>
              </w:rPr>
              <w:t>VÔ TUYẾN THIÊN VĂN</w:t>
            </w:r>
          </w:p>
          <w:p w14:paraId="4400D6E0" w14:textId="1D4C6C91" w:rsidR="00ED2522" w:rsidRPr="001C2792" w:rsidRDefault="00ED2522" w:rsidP="001D362B">
            <w:pPr>
              <w:pStyle w:val="NoSpacing"/>
              <w:spacing w:before="60" w:after="60"/>
              <w:rPr>
                <w:sz w:val="24"/>
              </w:rPr>
            </w:pPr>
            <w:r w:rsidRPr="001C2792">
              <w:rPr>
                <w:sz w:val="24"/>
              </w:rPr>
              <w:t>NGHIÊN CỨU VŨ TRỤ (thụ động)</w:t>
            </w:r>
          </w:p>
          <w:p w14:paraId="6F4023D1" w14:textId="77777777" w:rsidR="00ED2522" w:rsidRPr="001C2792" w:rsidRDefault="00ED2522" w:rsidP="001D362B">
            <w:pPr>
              <w:pStyle w:val="NoSpacing"/>
              <w:spacing w:before="60" w:after="60"/>
              <w:rPr>
                <w:sz w:val="24"/>
              </w:rPr>
            </w:pPr>
            <w:r w:rsidRPr="001C2792">
              <w:rPr>
                <w:sz w:val="24"/>
              </w:rPr>
              <w:t>5.340</w:t>
            </w:r>
          </w:p>
        </w:tc>
        <w:tc>
          <w:tcPr>
            <w:tcW w:w="3420" w:type="dxa"/>
          </w:tcPr>
          <w:p w14:paraId="0AAAFDF8" w14:textId="17EDABF4" w:rsidR="00ED2522" w:rsidRPr="001C2792" w:rsidRDefault="00ED2522" w:rsidP="001D362B">
            <w:pPr>
              <w:pStyle w:val="NoSpacing"/>
              <w:spacing w:before="60" w:after="60"/>
              <w:rPr>
                <w:sz w:val="24"/>
              </w:rPr>
            </w:pPr>
            <w:r w:rsidRPr="001C2792">
              <w:rPr>
                <w:sz w:val="24"/>
              </w:rPr>
              <w:t>THĂM DÒ TRÁI ĐẤT QUA VỆ TINH (thụ động)</w:t>
            </w:r>
          </w:p>
          <w:p w14:paraId="5CDDBC14" w14:textId="77777777" w:rsidR="00ED2522" w:rsidRPr="001C2792" w:rsidRDefault="00ED2522" w:rsidP="001D362B">
            <w:pPr>
              <w:pStyle w:val="NoSpacing"/>
              <w:spacing w:before="60" w:after="60"/>
              <w:rPr>
                <w:sz w:val="24"/>
              </w:rPr>
            </w:pPr>
            <w:r w:rsidRPr="001C2792">
              <w:rPr>
                <w:sz w:val="24"/>
              </w:rPr>
              <w:t>VÔ TUYẾN THIÊN VĂN</w:t>
            </w:r>
          </w:p>
          <w:p w14:paraId="418532D1" w14:textId="13EA68BD" w:rsidR="00ED2522" w:rsidRPr="001C2792" w:rsidRDefault="00ED2522" w:rsidP="001D362B">
            <w:pPr>
              <w:pStyle w:val="NoSpacing"/>
              <w:spacing w:before="60" w:after="60"/>
              <w:rPr>
                <w:sz w:val="24"/>
              </w:rPr>
            </w:pPr>
            <w:r w:rsidRPr="001C2792">
              <w:rPr>
                <w:sz w:val="24"/>
              </w:rPr>
              <w:t>NGHIÊN CỨU VŨ TRỤ (thụ động)</w:t>
            </w:r>
          </w:p>
          <w:p w14:paraId="2DFB56D1" w14:textId="77777777" w:rsidR="00ED2522" w:rsidRPr="001C2792" w:rsidRDefault="00ED2522" w:rsidP="001D362B">
            <w:pPr>
              <w:pStyle w:val="NoSpacing"/>
              <w:spacing w:before="60" w:after="60"/>
              <w:rPr>
                <w:sz w:val="24"/>
              </w:rPr>
            </w:pPr>
            <w:r w:rsidRPr="001C2792">
              <w:rPr>
                <w:sz w:val="24"/>
              </w:rPr>
              <w:t xml:space="preserve">5.340 </w:t>
            </w:r>
          </w:p>
        </w:tc>
      </w:tr>
      <w:tr w:rsidR="00ED2522" w:rsidRPr="00BA2A8B" w14:paraId="7934C408" w14:textId="77777777" w:rsidTr="00E0317A">
        <w:trPr>
          <w:cantSplit/>
        </w:trPr>
        <w:tc>
          <w:tcPr>
            <w:tcW w:w="2520" w:type="dxa"/>
          </w:tcPr>
          <w:p w14:paraId="5792623C" w14:textId="77777777" w:rsidR="00ED2522" w:rsidRPr="00F86D0C" w:rsidRDefault="00ED2522" w:rsidP="00740584">
            <w:pPr>
              <w:pStyle w:val="NoSpacing"/>
              <w:ind w:left="72" w:hanging="72"/>
              <w:jc w:val="center"/>
              <w:rPr>
                <w:sz w:val="24"/>
              </w:rPr>
            </w:pPr>
            <w:r w:rsidRPr="00F86D0C">
              <w:rPr>
                <w:sz w:val="24"/>
              </w:rPr>
              <w:t>185-190</w:t>
            </w:r>
          </w:p>
        </w:tc>
        <w:tc>
          <w:tcPr>
            <w:tcW w:w="3510" w:type="dxa"/>
          </w:tcPr>
          <w:p w14:paraId="25CF6B45" w14:textId="22C0DDDF" w:rsidR="00ED2522" w:rsidRPr="00F86D0C" w:rsidRDefault="00ED2522" w:rsidP="001D362B">
            <w:pPr>
              <w:pStyle w:val="NoSpacing"/>
              <w:spacing w:before="100" w:after="100"/>
              <w:rPr>
                <w:sz w:val="24"/>
              </w:rPr>
            </w:pPr>
            <w:r w:rsidRPr="00F86D0C">
              <w:rPr>
                <w:sz w:val="24"/>
              </w:rPr>
              <w:t>THĂM DÒ TRÁI ĐẤT QUA VỆ TINH (thụ động)</w:t>
            </w:r>
          </w:p>
          <w:p w14:paraId="2152F6E2" w14:textId="77777777" w:rsidR="00ED2522" w:rsidRPr="00F86D0C" w:rsidRDefault="00ED2522" w:rsidP="001D362B">
            <w:pPr>
              <w:pStyle w:val="NoSpacing"/>
              <w:spacing w:before="100" w:after="100"/>
              <w:rPr>
                <w:sz w:val="24"/>
              </w:rPr>
            </w:pPr>
            <w:r w:rsidRPr="00F86D0C">
              <w:rPr>
                <w:sz w:val="24"/>
              </w:rPr>
              <w:t>GIỮA CÁC VỆ TINH 5.562H</w:t>
            </w:r>
          </w:p>
          <w:p w14:paraId="06D5F427" w14:textId="5C0C8B3A" w:rsidR="00ED2522" w:rsidRPr="00F86D0C" w:rsidRDefault="00ED2522" w:rsidP="001D362B">
            <w:pPr>
              <w:pStyle w:val="NoSpacing"/>
              <w:spacing w:before="100" w:after="100"/>
              <w:rPr>
                <w:sz w:val="24"/>
              </w:rPr>
            </w:pPr>
            <w:r w:rsidRPr="00F86D0C">
              <w:rPr>
                <w:sz w:val="24"/>
              </w:rPr>
              <w:t>NGHIÊN CỨU VŨ TRỤ (thụ động)</w:t>
            </w:r>
          </w:p>
        </w:tc>
        <w:tc>
          <w:tcPr>
            <w:tcW w:w="3420" w:type="dxa"/>
          </w:tcPr>
          <w:p w14:paraId="59042A8C" w14:textId="77777777" w:rsidR="00ED2522" w:rsidRPr="00F86D0C" w:rsidRDefault="00ED2522" w:rsidP="001D362B">
            <w:pPr>
              <w:pStyle w:val="NoSpacing"/>
              <w:spacing w:before="100" w:after="100"/>
              <w:rPr>
                <w:sz w:val="24"/>
              </w:rPr>
            </w:pPr>
            <w:r w:rsidRPr="00F86D0C">
              <w:rPr>
                <w:sz w:val="24"/>
              </w:rPr>
              <w:t xml:space="preserve">THĂM DÒ TRÁI ĐẤT </w:t>
            </w:r>
            <w:r w:rsidRPr="00F86D0C">
              <w:rPr>
                <w:sz w:val="24"/>
              </w:rPr>
              <w:br/>
              <w:t>QUA VỆ TINH (thụ động)</w:t>
            </w:r>
          </w:p>
          <w:p w14:paraId="0FE12769" w14:textId="77777777" w:rsidR="00ED2522" w:rsidRPr="00F86D0C" w:rsidRDefault="00ED2522" w:rsidP="001D362B">
            <w:pPr>
              <w:pStyle w:val="NoSpacing"/>
              <w:spacing w:before="100" w:after="100"/>
              <w:rPr>
                <w:sz w:val="24"/>
              </w:rPr>
            </w:pPr>
            <w:r w:rsidRPr="00F86D0C">
              <w:rPr>
                <w:sz w:val="24"/>
              </w:rPr>
              <w:t>GIỮA CÁC VỆ TINH 5.562H</w:t>
            </w:r>
          </w:p>
          <w:p w14:paraId="4BB1A5DC" w14:textId="68461A64" w:rsidR="00ED2522" w:rsidRPr="00F86D0C" w:rsidRDefault="00ED2522" w:rsidP="001D362B">
            <w:pPr>
              <w:pStyle w:val="NoSpacing"/>
              <w:spacing w:before="100" w:after="100"/>
              <w:rPr>
                <w:sz w:val="24"/>
              </w:rPr>
            </w:pPr>
            <w:r w:rsidRPr="00F86D0C">
              <w:rPr>
                <w:sz w:val="24"/>
              </w:rPr>
              <w:t>NGHIÊN CỨU VŨ TRỤ (thụ động)</w:t>
            </w:r>
          </w:p>
        </w:tc>
      </w:tr>
      <w:tr w:rsidR="00ED2522" w:rsidRPr="00BA2A8B" w14:paraId="60FF0EAF" w14:textId="77777777" w:rsidTr="00E0317A">
        <w:trPr>
          <w:cantSplit/>
        </w:trPr>
        <w:tc>
          <w:tcPr>
            <w:tcW w:w="2520" w:type="dxa"/>
          </w:tcPr>
          <w:p w14:paraId="7851624F" w14:textId="77777777" w:rsidR="00ED2522" w:rsidRPr="00F86D0C" w:rsidRDefault="00ED2522" w:rsidP="00740584">
            <w:pPr>
              <w:pStyle w:val="NoSpacing"/>
              <w:ind w:left="72" w:hanging="72"/>
              <w:jc w:val="center"/>
              <w:rPr>
                <w:sz w:val="24"/>
              </w:rPr>
            </w:pPr>
            <w:r w:rsidRPr="00F86D0C">
              <w:rPr>
                <w:sz w:val="24"/>
              </w:rPr>
              <w:t>190-191,8</w:t>
            </w:r>
          </w:p>
        </w:tc>
        <w:tc>
          <w:tcPr>
            <w:tcW w:w="3510" w:type="dxa"/>
          </w:tcPr>
          <w:p w14:paraId="65357732" w14:textId="4BAD9E9C" w:rsidR="00ED2522" w:rsidRPr="00F86D0C" w:rsidRDefault="00ED2522" w:rsidP="001D362B">
            <w:pPr>
              <w:pStyle w:val="NoSpacing"/>
              <w:spacing w:before="100" w:after="100"/>
              <w:rPr>
                <w:sz w:val="24"/>
              </w:rPr>
            </w:pPr>
            <w:r w:rsidRPr="00F86D0C">
              <w:rPr>
                <w:sz w:val="24"/>
              </w:rPr>
              <w:t>THĂM DÒ TRÁI ĐẤT QUA VỆ TINH (thụ động)</w:t>
            </w:r>
          </w:p>
          <w:p w14:paraId="4F2A94CD" w14:textId="5EAA9439" w:rsidR="00ED2522" w:rsidRPr="00F86D0C" w:rsidRDefault="00ED2522" w:rsidP="001D362B">
            <w:pPr>
              <w:pStyle w:val="NoSpacing"/>
              <w:spacing w:before="100" w:after="100"/>
              <w:rPr>
                <w:sz w:val="24"/>
              </w:rPr>
            </w:pPr>
            <w:r w:rsidRPr="00F86D0C">
              <w:rPr>
                <w:sz w:val="24"/>
              </w:rPr>
              <w:t>NGHIÊN CỨU VŨ TRỤ (thụ động)</w:t>
            </w:r>
          </w:p>
          <w:p w14:paraId="2F9B5BEF" w14:textId="77777777" w:rsidR="00ED2522" w:rsidRPr="00F86D0C" w:rsidRDefault="00ED2522" w:rsidP="001D362B">
            <w:pPr>
              <w:pStyle w:val="NoSpacing"/>
              <w:spacing w:before="100" w:after="100"/>
              <w:rPr>
                <w:sz w:val="24"/>
              </w:rPr>
            </w:pPr>
            <w:r w:rsidRPr="00F86D0C">
              <w:rPr>
                <w:sz w:val="24"/>
              </w:rPr>
              <w:t>5.340</w:t>
            </w:r>
          </w:p>
        </w:tc>
        <w:tc>
          <w:tcPr>
            <w:tcW w:w="3420" w:type="dxa"/>
          </w:tcPr>
          <w:p w14:paraId="7622A308" w14:textId="51052878" w:rsidR="00ED2522" w:rsidRPr="00F86D0C" w:rsidRDefault="00ED2522" w:rsidP="001D362B">
            <w:pPr>
              <w:pStyle w:val="NoSpacing"/>
              <w:spacing w:before="100" w:after="100"/>
              <w:rPr>
                <w:sz w:val="24"/>
              </w:rPr>
            </w:pPr>
            <w:r w:rsidRPr="00F86D0C">
              <w:rPr>
                <w:sz w:val="24"/>
              </w:rPr>
              <w:t>THĂM DÒ TRÁI ĐẤT QUA VỆ TINH (thụ động)</w:t>
            </w:r>
          </w:p>
          <w:p w14:paraId="29D5677D" w14:textId="4DEE74A9" w:rsidR="00ED2522" w:rsidRPr="00F86D0C" w:rsidRDefault="00ED2522" w:rsidP="001D362B">
            <w:pPr>
              <w:pStyle w:val="NoSpacing"/>
              <w:spacing w:before="100" w:after="100"/>
              <w:rPr>
                <w:sz w:val="24"/>
              </w:rPr>
            </w:pPr>
            <w:r w:rsidRPr="00F86D0C">
              <w:rPr>
                <w:sz w:val="24"/>
              </w:rPr>
              <w:t>NGHIÊN CỨU VŨ TRỤ (thụ động)</w:t>
            </w:r>
          </w:p>
          <w:p w14:paraId="7AEFEA5E" w14:textId="77777777" w:rsidR="00ED2522" w:rsidRPr="00F86D0C" w:rsidRDefault="00ED2522" w:rsidP="001D362B">
            <w:pPr>
              <w:pStyle w:val="NoSpacing"/>
              <w:spacing w:before="100" w:after="100"/>
              <w:rPr>
                <w:sz w:val="24"/>
              </w:rPr>
            </w:pPr>
            <w:r w:rsidRPr="00F86D0C">
              <w:rPr>
                <w:sz w:val="24"/>
              </w:rPr>
              <w:t>5.340</w:t>
            </w:r>
          </w:p>
        </w:tc>
      </w:tr>
      <w:tr w:rsidR="00ED2522" w:rsidRPr="00BA2A8B" w14:paraId="2EDC9F81" w14:textId="77777777" w:rsidTr="00E0317A">
        <w:trPr>
          <w:cantSplit/>
        </w:trPr>
        <w:tc>
          <w:tcPr>
            <w:tcW w:w="2520" w:type="dxa"/>
          </w:tcPr>
          <w:p w14:paraId="33E33733" w14:textId="77777777" w:rsidR="00ED2522" w:rsidRPr="00F86D0C" w:rsidRDefault="00ED2522" w:rsidP="00740584">
            <w:pPr>
              <w:pStyle w:val="NoSpacing"/>
              <w:ind w:left="72" w:hanging="72"/>
              <w:jc w:val="center"/>
              <w:rPr>
                <w:sz w:val="24"/>
              </w:rPr>
            </w:pPr>
            <w:r w:rsidRPr="00F86D0C">
              <w:rPr>
                <w:sz w:val="24"/>
              </w:rPr>
              <w:lastRenderedPageBreak/>
              <w:t>191,8-200</w:t>
            </w:r>
          </w:p>
        </w:tc>
        <w:tc>
          <w:tcPr>
            <w:tcW w:w="3510" w:type="dxa"/>
          </w:tcPr>
          <w:p w14:paraId="2EC98163" w14:textId="77777777" w:rsidR="00ED2522" w:rsidRPr="00F86D0C" w:rsidRDefault="00ED2522" w:rsidP="001D362B">
            <w:pPr>
              <w:pStyle w:val="NoSpacing"/>
              <w:spacing w:before="100" w:after="100"/>
              <w:rPr>
                <w:sz w:val="24"/>
              </w:rPr>
            </w:pPr>
            <w:r w:rsidRPr="00F86D0C">
              <w:rPr>
                <w:sz w:val="24"/>
              </w:rPr>
              <w:t xml:space="preserve">CỐ ĐỊNH </w:t>
            </w:r>
          </w:p>
          <w:p w14:paraId="03756EFD" w14:textId="77777777" w:rsidR="00ED2522" w:rsidRPr="00F86D0C" w:rsidRDefault="00ED2522" w:rsidP="001D362B">
            <w:pPr>
              <w:pStyle w:val="NoSpacing"/>
              <w:spacing w:before="100" w:after="100"/>
              <w:rPr>
                <w:sz w:val="24"/>
              </w:rPr>
            </w:pPr>
            <w:r w:rsidRPr="00F86D0C">
              <w:rPr>
                <w:sz w:val="24"/>
              </w:rPr>
              <w:t>GIỮA CÁC VỆ TINH</w:t>
            </w:r>
          </w:p>
          <w:p w14:paraId="4B2F7FFB" w14:textId="77777777" w:rsidR="00ED2522" w:rsidRPr="00F86D0C" w:rsidRDefault="00ED2522" w:rsidP="001D362B">
            <w:pPr>
              <w:pStyle w:val="NoSpacing"/>
              <w:spacing w:before="100" w:after="100"/>
              <w:rPr>
                <w:sz w:val="24"/>
              </w:rPr>
            </w:pPr>
            <w:r w:rsidRPr="00F86D0C">
              <w:rPr>
                <w:sz w:val="24"/>
              </w:rPr>
              <w:t xml:space="preserve">DI ĐỘNG 5.558 </w:t>
            </w:r>
          </w:p>
          <w:p w14:paraId="784D9021" w14:textId="77777777" w:rsidR="00ED2522" w:rsidRPr="00F86D0C" w:rsidRDefault="00ED2522" w:rsidP="001D362B">
            <w:pPr>
              <w:pStyle w:val="NoSpacing"/>
              <w:spacing w:before="100" w:after="100"/>
              <w:rPr>
                <w:sz w:val="24"/>
              </w:rPr>
            </w:pPr>
            <w:r w:rsidRPr="00F86D0C">
              <w:rPr>
                <w:sz w:val="24"/>
              </w:rPr>
              <w:t>DI ĐỘNG QUA VỆ TINH</w:t>
            </w:r>
          </w:p>
          <w:p w14:paraId="529F3AEC" w14:textId="77777777" w:rsidR="00ED2522" w:rsidRPr="00F86D0C" w:rsidRDefault="00ED2522" w:rsidP="001D362B">
            <w:pPr>
              <w:pStyle w:val="NoSpacing"/>
              <w:spacing w:before="100" w:after="100"/>
              <w:rPr>
                <w:sz w:val="24"/>
              </w:rPr>
            </w:pPr>
            <w:r w:rsidRPr="00F86D0C">
              <w:rPr>
                <w:sz w:val="24"/>
              </w:rPr>
              <w:t xml:space="preserve">VÔ TUYẾN DẪN ĐƯỜNG </w:t>
            </w:r>
          </w:p>
          <w:p w14:paraId="41A4502B" w14:textId="77777777" w:rsidR="00ED2522" w:rsidRPr="00F86D0C" w:rsidRDefault="00ED2522" w:rsidP="001D362B">
            <w:pPr>
              <w:pStyle w:val="NoSpacing"/>
              <w:spacing w:before="100" w:after="100"/>
              <w:rPr>
                <w:sz w:val="24"/>
              </w:rPr>
            </w:pPr>
            <w:r w:rsidRPr="00F86D0C">
              <w:rPr>
                <w:sz w:val="24"/>
              </w:rPr>
              <w:t xml:space="preserve">VÔ TUYẾN DẪN ĐƯỜNG </w:t>
            </w:r>
            <w:r w:rsidRPr="00F86D0C">
              <w:rPr>
                <w:sz w:val="24"/>
              </w:rPr>
              <w:br/>
              <w:t>QUA VỆ TINH</w:t>
            </w:r>
          </w:p>
          <w:p w14:paraId="57A452B1" w14:textId="77777777" w:rsidR="00ED2522" w:rsidRPr="00F86D0C" w:rsidRDefault="00ED2522" w:rsidP="001D362B">
            <w:pPr>
              <w:pStyle w:val="NoSpacing"/>
              <w:spacing w:before="100" w:after="100"/>
              <w:rPr>
                <w:sz w:val="24"/>
              </w:rPr>
            </w:pPr>
            <w:r w:rsidRPr="00F86D0C">
              <w:rPr>
                <w:sz w:val="24"/>
              </w:rPr>
              <w:t>5.149 5.341 5.554</w:t>
            </w:r>
          </w:p>
        </w:tc>
        <w:tc>
          <w:tcPr>
            <w:tcW w:w="3420" w:type="dxa"/>
          </w:tcPr>
          <w:p w14:paraId="56053EAB" w14:textId="77777777" w:rsidR="00ED2522" w:rsidRPr="00F86D0C" w:rsidRDefault="00ED2522" w:rsidP="001D362B">
            <w:pPr>
              <w:pStyle w:val="NoSpacing"/>
              <w:spacing w:before="100" w:after="100"/>
              <w:rPr>
                <w:sz w:val="24"/>
              </w:rPr>
            </w:pPr>
            <w:r w:rsidRPr="00F86D0C">
              <w:rPr>
                <w:sz w:val="24"/>
              </w:rPr>
              <w:t xml:space="preserve">CỐ ĐỊNH </w:t>
            </w:r>
          </w:p>
          <w:p w14:paraId="22421551" w14:textId="77777777" w:rsidR="00ED2522" w:rsidRPr="00F86D0C" w:rsidRDefault="00ED2522" w:rsidP="001D362B">
            <w:pPr>
              <w:pStyle w:val="NoSpacing"/>
              <w:spacing w:before="100" w:after="100"/>
              <w:rPr>
                <w:sz w:val="24"/>
              </w:rPr>
            </w:pPr>
            <w:r w:rsidRPr="00F86D0C">
              <w:rPr>
                <w:sz w:val="24"/>
              </w:rPr>
              <w:t>GIỮA CÁC VỆ TINH</w:t>
            </w:r>
          </w:p>
          <w:p w14:paraId="5C388D2E" w14:textId="77777777" w:rsidR="00ED2522" w:rsidRPr="00F86D0C" w:rsidRDefault="00ED2522" w:rsidP="001D362B">
            <w:pPr>
              <w:pStyle w:val="NoSpacing"/>
              <w:spacing w:before="100" w:after="100"/>
              <w:rPr>
                <w:sz w:val="24"/>
              </w:rPr>
            </w:pPr>
            <w:r w:rsidRPr="00F86D0C">
              <w:rPr>
                <w:sz w:val="24"/>
              </w:rPr>
              <w:t xml:space="preserve">DI ĐỘNG 5.558 </w:t>
            </w:r>
          </w:p>
          <w:p w14:paraId="008D05DE" w14:textId="77777777" w:rsidR="00ED2522" w:rsidRPr="00F86D0C" w:rsidRDefault="00ED2522" w:rsidP="001D362B">
            <w:pPr>
              <w:pStyle w:val="NoSpacing"/>
              <w:spacing w:before="100" w:after="100"/>
              <w:rPr>
                <w:sz w:val="24"/>
              </w:rPr>
            </w:pPr>
            <w:r w:rsidRPr="00F86D0C">
              <w:rPr>
                <w:sz w:val="24"/>
              </w:rPr>
              <w:t>DI ĐỘNG QUA VỆ TINH</w:t>
            </w:r>
          </w:p>
          <w:p w14:paraId="3D26B532" w14:textId="77777777" w:rsidR="00ED2522" w:rsidRPr="00F86D0C" w:rsidRDefault="00ED2522" w:rsidP="001D362B">
            <w:pPr>
              <w:pStyle w:val="NoSpacing"/>
              <w:spacing w:before="100" w:after="100"/>
              <w:rPr>
                <w:sz w:val="24"/>
              </w:rPr>
            </w:pPr>
            <w:r w:rsidRPr="00F86D0C">
              <w:rPr>
                <w:sz w:val="24"/>
              </w:rPr>
              <w:t xml:space="preserve">VÔ TUYẾN DẪN ĐƯỜNG </w:t>
            </w:r>
          </w:p>
          <w:p w14:paraId="110204B4" w14:textId="77777777" w:rsidR="00ED2522" w:rsidRPr="00F86D0C" w:rsidRDefault="00ED2522" w:rsidP="001D362B">
            <w:pPr>
              <w:pStyle w:val="NoSpacing"/>
              <w:spacing w:before="100" w:after="100"/>
              <w:rPr>
                <w:sz w:val="24"/>
              </w:rPr>
            </w:pPr>
            <w:r w:rsidRPr="00F86D0C">
              <w:rPr>
                <w:sz w:val="24"/>
              </w:rPr>
              <w:t xml:space="preserve">VÔ TUYẾN DẪN ĐƯỜNG </w:t>
            </w:r>
            <w:r w:rsidRPr="00F86D0C">
              <w:rPr>
                <w:sz w:val="24"/>
              </w:rPr>
              <w:br/>
              <w:t>QUA VỆ TINH</w:t>
            </w:r>
          </w:p>
          <w:p w14:paraId="157B1B8D" w14:textId="77777777" w:rsidR="00ED2522" w:rsidRPr="00F86D0C" w:rsidRDefault="00ED2522" w:rsidP="001D362B">
            <w:pPr>
              <w:pStyle w:val="NoSpacing"/>
              <w:spacing w:before="100" w:after="100"/>
              <w:rPr>
                <w:sz w:val="24"/>
              </w:rPr>
            </w:pPr>
            <w:r w:rsidRPr="00F86D0C">
              <w:rPr>
                <w:sz w:val="24"/>
              </w:rPr>
              <w:t>5.149 5.341 5.554</w:t>
            </w:r>
          </w:p>
        </w:tc>
      </w:tr>
      <w:tr w:rsidR="00ED2522" w:rsidRPr="00BA2A8B" w14:paraId="1891DFEA" w14:textId="77777777" w:rsidTr="00E0317A">
        <w:trPr>
          <w:cantSplit/>
        </w:trPr>
        <w:tc>
          <w:tcPr>
            <w:tcW w:w="2520" w:type="dxa"/>
          </w:tcPr>
          <w:p w14:paraId="60DFE2F1" w14:textId="77777777" w:rsidR="00ED2522" w:rsidRPr="00F86D0C" w:rsidRDefault="00ED2522" w:rsidP="00740584">
            <w:pPr>
              <w:pStyle w:val="NoSpacing"/>
              <w:ind w:left="72" w:hanging="72"/>
              <w:jc w:val="center"/>
              <w:rPr>
                <w:sz w:val="24"/>
              </w:rPr>
            </w:pPr>
            <w:r w:rsidRPr="00F86D0C">
              <w:rPr>
                <w:sz w:val="24"/>
              </w:rPr>
              <w:t>200-202</w:t>
            </w:r>
          </w:p>
        </w:tc>
        <w:tc>
          <w:tcPr>
            <w:tcW w:w="3510" w:type="dxa"/>
          </w:tcPr>
          <w:p w14:paraId="0812118B" w14:textId="4FFE54E8" w:rsidR="00ED2522" w:rsidRPr="00F86D0C" w:rsidRDefault="00ED2522" w:rsidP="001D362B">
            <w:pPr>
              <w:pStyle w:val="NoSpacing"/>
              <w:spacing w:before="100" w:after="100"/>
              <w:rPr>
                <w:sz w:val="24"/>
              </w:rPr>
            </w:pPr>
            <w:r w:rsidRPr="00F86D0C">
              <w:rPr>
                <w:sz w:val="24"/>
              </w:rPr>
              <w:t>THĂM DÒ TRÁI ĐẤT QUA VỆ TINH (thụ động)</w:t>
            </w:r>
          </w:p>
          <w:p w14:paraId="3837BABE" w14:textId="77777777" w:rsidR="00ED2522" w:rsidRPr="00F86D0C" w:rsidRDefault="00ED2522" w:rsidP="001D362B">
            <w:pPr>
              <w:pStyle w:val="NoSpacing"/>
              <w:spacing w:before="100" w:after="100"/>
              <w:rPr>
                <w:sz w:val="24"/>
              </w:rPr>
            </w:pPr>
            <w:r w:rsidRPr="00F86D0C">
              <w:rPr>
                <w:sz w:val="24"/>
              </w:rPr>
              <w:t>VÔ TUYẾN THIÊN VĂN</w:t>
            </w:r>
          </w:p>
          <w:p w14:paraId="4D03DC2C" w14:textId="49B9E5A0" w:rsidR="00ED2522" w:rsidRPr="00F86D0C" w:rsidRDefault="00ED2522" w:rsidP="001D362B">
            <w:pPr>
              <w:pStyle w:val="NoSpacing"/>
              <w:spacing w:before="100" w:after="100"/>
              <w:rPr>
                <w:sz w:val="24"/>
              </w:rPr>
            </w:pPr>
            <w:r w:rsidRPr="00F86D0C">
              <w:rPr>
                <w:sz w:val="24"/>
              </w:rPr>
              <w:t>NGHIÊN CỨU VŨ TRỤ (thụ động)</w:t>
            </w:r>
          </w:p>
          <w:p w14:paraId="282252F6" w14:textId="77777777" w:rsidR="00ED2522" w:rsidRPr="00F86D0C" w:rsidRDefault="00ED2522" w:rsidP="001D362B">
            <w:pPr>
              <w:pStyle w:val="NoSpacing"/>
              <w:spacing w:before="100" w:after="100"/>
              <w:rPr>
                <w:sz w:val="24"/>
              </w:rPr>
            </w:pPr>
            <w:r w:rsidRPr="00F86D0C">
              <w:rPr>
                <w:sz w:val="24"/>
              </w:rPr>
              <w:t>5.340 5.341 5.563A</w:t>
            </w:r>
          </w:p>
        </w:tc>
        <w:tc>
          <w:tcPr>
            <w:tcW w:w="3420" w:type="dxa"/>
          </w:tcPr>
          <w:p w14:paraId="47D56C14" w14:textId="6B0C1621" w:rsidR="00ED2522" w:rsidRPr="00F86D0C" w:rsidRDefault="00ED2522" w:rsidP="001D362B">
            <w:pPr>
              <w:pStyle w:val="NoSpacing"/>
              <w:spacing w:before="100" w:after="100"/>
              <w:rPr>
                <w:sz w:val="24"/>
              </w:rPr>
            </w:pPr>
            <w:r w:rsidRPr="00F86D0C">
              <w:rPr>
                <w:sz w:val="24"/>
              </w:rPr>
              <w:t>THĂM DÒ TRÁI ĐẤT QUA VỆ TINH (thụ động)</w:t>
            </w:r>
          </w:p>
          <w:p w14:paraId="61A00465" w14:textId="77777777" w:rsidR="00ED2522" w:rsidRPr="00F86D0C" w:rsidRDefault="00ED2522" w:rsidP="001D362B">
            <w:pPr>
              <w:pStyle w:val="NoSpacing"/>
              <w:spacing w:before="100" w:after="100"/>
              <w:rPr>
                <w:sz w:val="24"/>
              </w:rPr>
            </w:pPr>
            <w:r w:rsidRPr="00F86D0C">
              <w:rPr>
                <w:sz w:val="24"/>
              </w:rPr>
              <w:t>VÔ TUYẾN THIÊN VĂN</w:t>
            </w:r>
          </w:p>
          <w:p w14:paraId="52D57B52" w14:textId="7BAB0BDB" w:rsidR="00ED2522" w:rsidRPr="00F86D0C" w:rsidRDefault="00ED2522" w:rsidP="001D362B">
            <w:pPr>
              <w:pStyle w:val="NoSpacing"/>
              <w:spacing w:before="100" w:after="100"/>
              <w:rPr>
                <w:sz w:val="24"/>
              </w:rPr>
            </w:pPr>
            <w:r w:rsidRPr="00F86D0C">
              <w:rPr>
                <w:sz w:val="24"/>
              </w:rPr>
              <w:t>NGHIÊN CỨU VŨ TRỤ (thụ động)</w:t>
            </w:r>
          </w:p>
          <w:p w14:paraId="62E8D074" w14:textId="77777777" w:rsidR="00ED2522" w:rsidRPr="00F86D0C" w:rsidRDefault="00ED2522" w:rsidP="001D362B">
            <w:pPr>
              <w:pStyle w:val="NoSpacing"/>
              <w:spacing w:before="100" w:after="100"/>
              <w:rPr>
                <w:sz w:val="24"/>
              </w:rPr>
            </w:pPr>
            <w:r w:rsidRPr="00F86D0C">
              <w:rPr>
                <w:sz w:val="24"/>
              </w:rPr>
              <w:t>5.340 5.341 5.563A</w:t>
            </w:r>
          </w:p>
        </w:tc>
      </w:tr>
      <w:tr w:rsidR="00ED2522" w:rsidRPr="00BA2A8B" w14:paraId="109B31BB" w14:textId="77777777" w:rsidTr="00E0317A">
        <w:trPr>
          <w:cantSplit/>
        </w:trPr>
        <w:tc>
          <w:tcPr>
            <w:tcW w:w="2520" w:type="dxa"/>
          </w:tcPr>
          <w:p w14:paraId="2F47CB75" w14:textId="77777777" w:rsidR="00ED2522" w:rsidRPr="00F86D0C" w:rsidRDefault="00ED2522" w:rsidP="00740584">
            <w:pPr>
              <w:pStyle w:val="NoSpacing"/>
              <w:ind w:left="72" w:hanging="72"/>
              <w:jc w:val="center"/>
              <w:rPr>
                <w:sz w:val="24"/>
              </w:rPr>
            </w:pPr>
            <w:r w:rsidRPr="00F86D0C">
              <w:rPr>
                <w:sz w:val="24"/>
              </w:rPr>
              <w:t>202-209</w:t>
            </w:r>
          </w:p>
        </w:tc>
        <w:tc>
          <w:tcPr>
            <w:tcW w:w="3510" w:type="dxa"/>
          </w:tcPr>
          <w:p w14:paraId="70550ADD" w14:textId="6BF2BD81" w:rsidR="00ED2522" w:rsidRPr="00F86D0C" w:rsidRDefault="00ED2522" w:rsidP="001D362B">
            <w:pPr>
              <w:pStyle w:val="NoSpacing"/>
              <w:spacing w:before="100" w:after="100"/>
              <w:rPr>
                <w:sz w:val="24"/>
              </w:rPr>
            </w:pPr>
            <w:r w:rsidRPr="00F86D0C">
              <w:rPr>
                <w:sz w:val="24"/>
              </w:rPr>
              <w:t>THĂM DÒ TRÁI ĐẤT QUA VỆ TINH (thụ động)</w:t>
            </w:r>
          </w:p>
          <w:p w14:paraId="098EA571" w14:textId="77777777" w:rsidR="00ED2522" w:rsidRPr="00F86D0C" w:rsidRDefault="00ED2522" w:rsidP="001D362B">
            <w:pPr>
              <w:pStyle w:val="NoSpacing"/>
              <w:spacing w:before="100" w:after="100"/>
              <w:rPr>
                <w:sz w:val="24"/>
              </w:rPr>
            </w:pPr>
            <w:r w:rsidRPr="00F86D0C">
              <w:rPr>
                <w:sz w:val="24"/>
              </w:rPr>
              <w:t>VÔ TUYẾN THIÊN VĂN</w:t>
            </w:r>
          </w:p>
          <w:p w14:paraId="406D9BEB" w14:textId="376CDEE5" w:rsidR="00ED2522" w:rsidRPr="00F86D0C" w:rsidRDefault="00ED2522" w:rsidP="001D362B">
            <w:pPr>
              <w:pStyle w:val="NoSpacing"/>
              <w:spacing w:before="100" w:after="100"/>
              <w:rPr>
                <w:sz w:val="24"/>
              </w:rPr>
            </w:pPr>
            <w:r w:rsidRPr="00F86D0C">
              <w:rPr>
                <w:sz w:val="24"/>
              </w:rPr>
              <w:t>NGHIÊN CỨU VŨ TRỤ (thụ động)</w:t>
            </w:r>
          </w:p>
          <w:p w14:paraId="4803653B" w14:textId="77777777" w:rsidR="00ED2522" w:rsidRPr="00F86D0C" w:rsidRDefault="00ED2522" w:rsidP="001D362B">
            <w:pPr>
              <w:pStyle w:val="NoSpacing"/>
              <w:spacing w:before="100" w:after="100"/>
              <w:rPr>
                <w:sz w:val="24"/>
              </w:rPr>
            </w:pPr>
            <w:r w:rsidRPr="00F86D0C">
              <w:rPr>
                <w:sz w:val="24"/>
              </w:rPr>
              <w:t>5.340 5.341 5.563A</w:t>
            </w:r>
          </w:p>
        </w:tc>
        <w:tc>
          <w:tcPr>
            <w:tcW w:w="3420" w:type="dxa"/>
          </w:tcPr>
          <w:p w14:paraId="454F60A0" w14:textId="5A5CDBE6" w:rsidR="00ED2522" w:rsidRPr="00F86D0C" w:rsidRDefault="00ED2522" w:rsidP="001D362B">
            <w:pPr>
              <w:pStyle w:val="NoSpacing"/>
              <w:spacing w:before="100" w:after="100"/>
              <w:rPr>
                <w:sz w:val="24"/>
              </w:rPr>
            </w:pPr>
            <w:r w:rsidRPr="00F86D0C">
              <w:rPr>
                <w:sz w:val="24"/>
              </w:rPr>
              <w:t>THĂM DÒ TRÁI ĐẤT QUA VỆ TINH (thụ động)</w:t>
            </w:r>
          </w:p>
          <w:p w14:paraId="113AABF3" w14:textId="77777777" w:rsidR="00ED2522" w:rsidRPr="00F86D0C" w:rsidRDefault="00ED2522" w:rsidP="001D362B">
            <w:pPr>
              <w:pStyle w:val="NoSpacing"/>
              <w:spacing w:before="100" w:after="100"/>
              <w:rPr>
                <w:sz w:val="24"/>
              </w:rPr>
            </w:pPr>
            <w:r w:rsidRPr="00F86D0C">
              <w:rPr>
                <w:sz w:val="24"/>
              </w:rPr>
              <w:t>VÔ TUYẾN THIÊN VĂN</w:t>
            </w:r>
          </w:p>
          <w:p w14:paraId="12E34A3E" w14:textId="66AFD6F3" w:rsidR="00ED2522" w:rsidRPr="00F86D0C" w:rsidRDefault="00ED2522" w:rsidP="001D362B">
            <w:pPr>
              <w:pStyle w:val="NoSpacing"/>
              <w:spacing w:before="100" w:after="100"/>
              <w:rPr>
                <w:spacing w:val="4"/>
                <w:sz w:val="24"/>
              </w:rPr>
            </w:pPr>
            <w:r w:rsidRPr="00F86D0C">
              <w:rPr>
                <w:spacing w:val="4"/>
                <w:sz w:val="24"/>
              </w:rPr>
              <w:t>NGHIÊN CỨU VŨ TRỤ (thụ động)</w:t>
            </w:r>
          </w:p>
          <w:p w14:paraId="34A3F282" w14:textId="77777777" w:rsidR="00ED2522" w:rsidRPr="00F86D0C" w:rsidRDefault="00ED2522" w:rsidP="001D362B">
            <w:pPr>
              <w:pStyle w:val="NoSpacing"/>
              <w:spacing w:before="100" w:after="100"/>
              <w:rPr>
                <w:sz w:val="24"/>
              </w:rPr>
            </w:pPr>
            <w:r w:rsidRPr="00F86D0C">
              <w:rPr>
                <w:sz w:val="24"/>
              </w:rPr>
              <w:t>5.340 5.341 5.563A</w:t>
            </w:r>
          </w:p>
        </w:tc>
      </w:tr>
      <w:tr w:rsidR="00ED2522" w:rsidRPr="00BA2A8B" w14:paraId="720DD543" w14:textId="77777777" w:rsidTr="00E0317A">
        <w:trPr>
          <w:cantSplit/>
        </w:trPr>
        <w:tc>
          <w:tcPr>
            <w:tcW w:w="2520" w:type="dxa"/>
          </w:tcPr>
          <w:p w14:paraId="2CCF97DE" w14:textId="77777777" w:rsidR="00ED2522" w:rsidRPr="00F86D0C" w:rsidRDefault="00ED2522" w:rsidP="00740584">
            <w:pPr>
              <w:pStyle w:val="NoSpacing"/>
              <w:ind w:left="72" w:hanging="72"/>
              <w:jc w:val="center"/>
              <w:rPr>
                <w:sz w:val="24"/>
              </w:rPr>
            </w:pPr>
            <w:r w:rsidRPr="00F86D0C">
              <w:rPr>
                <w:sz w:val="24"/>
              </w:rPr>
              <w:t>209-217</w:t>
            </w:r>
          </w:p>
        </w:tc>
        <w:tc>
          <w:tcPr>
            <w:tcW w:w="3510" w:type="dxa"/>
          </w:tcPr>
          <w:p w14:paraId="3301FDAF" w14:textId="77777777" w:rsidR="00ED2522" w:rsidRPr="00F86D0C" w:rsidRDefault="00ED2522" w:rsidP="001D362B">
            <w:pPr>
              <w:pStyle w:val="NoSpacing"/>
              <w:spacing w:before="100" w:after="100"/>
              <w:rPr>
                <w:sz w:val="24"/>
              </w:rPr>
            </w:pPr>
            <w:r w:rsidRPr="00F86D0C">
              <w:rPr>
                <w:sz w:val="24"/>
              </w:rPr>
              <w:t xml:space="preserve">CỐ ĐỊNH </w:t>
            </w:r>
          </w:p>
          <w:p w14:paraId="6E6DFAD6" w14:textId="074483DD" w:rsidR="00ED2522" w:rsidRPr="00F86D0C" w:rsidRDefault="00ED2522" w:rsidP="001D362B">
            <w:pPr>
              <w:pStyle w:val="NoSpacing"/>
              <w:spacing w:before="100" w:after="100"/>
              <w:rPr>
                <w:sz w:val="24"/>
              </w:rPr>
            </w:pPr>
            <w:r w:rsidRPr="00F86D0C">
              <w:rPr>
                <w:sz w:val="24"/>
              </w:rPr>
              <w:t>CỐ ĐỊNH QUA VỆ</w:t>
            </w:r>
            <w:r w:rsidR="00D15B5C">
              <w:rPr>
                <w:sz w:val="24"/>
              </w:rPr>
              <w:t xml:space="preserve"> TINH </w:t>
            </w:r>
            <w:r w:rsidRPr="00F86D0C">
              <w:rPr>
                <w:sz w:val="24"/>
              </w:rPr>
              <w:t>(chiều từ Trái đất tới Vũ trụ)</w:t>
            </w:r>
          </w:p>
          <w:p w14:paraId="0C3CE2E6" w14:textId="77777777" w:rsidR="00ED2522" w:rsidRPr="00F86D0C" w:rsidRDefault="00ED2522" w:rsidP="001D362B">
            <w:pPr>
              <w:pStyle w:val="NoSpacing"/>
              <w:spacing w:before="100" w:after="100"/>
              <w:rPr>
                <w:sz w:val="24"/>
              </w:rPr>
            </w:pPr>
            <w:r w:rsidRPr="00F86D0C">
              <w:rPr>
                <w:sz w:val="24"/>
              </w:rPr>
              <w:t>DI ĐỘNG</w:t>
            </w:r>
          </w:p>
          <w:p w14:paraId="16D94E79" w14:textId="77777777" w:rsidR="00ED2522" w:rsidRPr="00F86D0C" w:rsidRDefault="00ED2522" w:rsidP="001D362B">
            <w:pPr>
              <w:pStyle w:val="NoSpacing"/>
              <w:spacing w:before="100" w:after="100"/>
              <w:rPr>
                <w:sz w:val="24"/>
              </w:rPr>
            </w:pPr>
            <w:r w:rsidRPr="00F86D0C">
              <w:rPr>
                <w:sz w:val="24"/>
              </w:rPr>
              <w:t>VÔ TUYẾN THIÊN VĂN</w:t>
            </w:r>
          </w:p>
          <w:p w14:paraId="29A44549" w14:textId="77777777" w:rsidR="00ED2522" w:rsidRPr="00F86D0C" w:rsidRDefault="00ED2522" w:rsidP="001D362B">
            <w:pPr>
              <w:pStyle w:val="NoSpacing"/>
              <w:spacing w:before="100" w:after="100"/>
              <w:rPr>
                <w:sz w:val="24"/>
              </w:rPr>
            </w:pPr>
            <w:r w:rsidRPr="00F86D0C">
              <w:rPr>
                <w:sz w:val="24"/>
              </w:rPr>
              <w:t>5.149 5.341</w:t>
            </w:r>
          </w:p>
        </w:tc>
        <w:tc>
          <w:tcPr>
            <w:tcW w:w="3420" w:type="dxa"/>
          </w:tcPr>
          <w:p w14:paraId="1E02C662" w14:textId="77777777" w:rsidR="00ED2522" w:rsidRPr="00F86D0C" w:rsidRDefault="00ED2522" w:rsidP="001D362B">
            <w:pPr>
              <w:pStyle w:val="NoSpacing"/>
              <w:spacing w:before="100" w:after="100"/>
              <w:rPr>
                <w:sz w:val="24"/>
              </w:rPr>
            </w:pPr>
            <w:r w:rsidRPr="00F86D0C">
              <w:rPr>
                <w:sz w:val="24"/>
              </w:rPr>
              <w:t xml:space="preserve">CỐ ĐỊNH </w:t>
            </w:r>
          </w:p>
          <w:p w14:paraId="6B814E4D" w14:textId="50E07549" w:rsidR="00ED2522" w:rsidRPr="00F86D0C" w:rsidRDefault="00ED2522" w:rsidP="001D362B">
            <w:pPr>
              <w:pStyle w:val="NoSpacing"/>
              <w:spacing w:before="100" w:after="100"/>
              <w:rPr>
                <w:sz w:val="24"/>
              </w:rPr>
            </w:pPr>
            <w:r w:rsidRPr="00F86D0C">
              <w:rPr>
                <w:sz w:val="24"/>
              </w:rPr>
              <w:t>CỐ ĐỊNH QUA VỆ</w:t>
            </w:r>
            <w:r w:rsidR="00D15B5C">
              <w:rPr>
                <w:sz w:val="24"/>
              </w:rPr>
              <w:t xml:space="preserve"> TINH </w:t>
            </w:r>
            <w:r w:rsidRPr="00F86D0C">
              <w:rPr>
                <w:sz w:val="24"/>
              </w:rPr>
              <w:t>(chiều từ Trái đất tới Vũ trụ)</w:t>
            </w:r>
          </w:p>
          <w:p w14:paraId="5AA5E2B9" w14:textId="77777777" w:rsidR="00ED2522" w:rsidRPr="00F86D0C" w:rsidRDefault="00ED2522" w:rsidP="001D362B">
            <w:pPr>
              <w:pStyle w:val="NoSpacing"/>
              <w:spacing w:before="100" w:after="100"/>
              <w:rPr>
                <w:sz w:val="24"/>
              </w:rPr>
            </w:pPr>
            <w:r w:rsidRPr="00F86D0C">
              <w:rPr>
                <w:sz w:val="24"/>
              </w:rPr>
              <w:t>DI ĐỘNG</w:t>
            </w:r>
          </w:p>
          <w:p w14:paraId="28F7ABB3" w14:textId="77777777" w:rsidR="00ED2522" w:rsidRPr="00F86D0C" w:rsidRDefault="00ED2522" w:rsidP="001D362B">
            <w:pPr>
              <w:pStyle w:val="NoSpacing"/>
              <w:spacing w:before="100" w:after="100"/>
              <w:rPr>
                <w:sz w:val="24"/>
              </w:rPr>
            </w:pPr>
            <w:r w:rsidRPr="00F86D0C">
              <w:rPr>
                <w:sz w:val="24"/>
              </w:rPr>
              <w:t>VÔ TUYẾN THIÊN VĂN</w:t>
            </w:r>
          </w:p>
          <w:p w14:paraId="4082B95C" w14:textId="77777777" w:rsidR="00ED2522" w:rsidRPr="00F86D0C" w:rsidRDefault="00ED2522" w:rsidP="001D362B">
            <w:pPr>
              <w:pStyle w:val="NoSpacing"/>
              <w:spacing w:before="100" w:after="100"/>
              <w:rPr>
                <w:sz w:val="24"/>
              </w:rPr>
            </w:pPr>
            <w:r w:rsidRPr="00F86D0C">
              <w:rPr>
                <w:sz w:val="24"/>
              </w:rPr>
              <w:t>5.149 5.341</w:t>
            </w:r>
          </w:p>
        </w:tc>
      </w:tr>
      <w:tr w:rsidR="00ED2522" w:rsidRPr="00BA2A8B" w14:paraId="68A30D31" w14:textId="77777777" w:rsidTr="00E0317A">
        <w:trPr>
          <w:cantSplit/>
        </w:trPr>
        <w:tc>
          <w:tcPr>
            <w:tcW w:w="2520" w:type="dxa"/>
          </w:tcPr>
          <w:p w14:paraId="17BB5930" w14:textId="77777777" w:rsidR="00ED2522" w:rsidRPr="00F86D0C" w:rsidRDefault="00ED2522" w:rsidP="00740584">
            <w:pPr>
              <w:pStyle w:val="NoSpacing"/>
              <w:ind w:left="72" w:hanging="72"/>
              <w:jc w:val="center"/>
              <w:rPr>
                <w:sz w:val="24"/>
              </w:rPr>
            </w:pPr>
            <w:r w:rsidRPr="00F86D0C">
              <w:rPr>
                <w:sz w:val="24"/>
              </w:rPr>
              <w:t>217-226</w:t>
            </w:r>
          </w:p>
        </w:tc>
        <w:tc>
          <w:tcPr>
            <w:tcW w:w="3510" w:type="dxa"/>
          </w:tcPr>
          <w:p w14:paraId="09594502" w14:textId="77777777" w:rsidR="00ED2522" w:rsidRPr="00F86D0C" w:rsidRDefault="00ED2522" w:rsidP="001D362B">
            <w:pPr>
              <w:pStyle w:val="NoSpacing"/>
              <w:spacing w:before="60" w:after="60"/>
              <w:rPr>
                <w:sz w:val="24"/>
              </w:rPr>
            </w:pPr>
            <w:r w:rsidRPr="00F86D0C">
              <w:rPr>
                <w:sz w:val="24"/>
              </w:rPr>
              <w:t xml:space="preserve">CỐ ĐỊNH </w:t>
            </w:r>
          </w:p>
          <w:p w14:paraId="40B9048A" w14:textId="5BAEBF01" w:rsidR="00ED2522" w:rsidRPr="00F86D0C" w:rsidRDefault="00ED2522" w:rsidP="001D362B">
            <w:pPr>
              <w:pStyle w:val="NoSpacing"/>
              <w:spacing w:before="60" w:after="60"/>
              <w:rPr>
                <w:sz w:val="24"/>
              </w:rPr>
            </w:pPr>
            <w:r w:rsidRPr="00F86D0C">
              <w:rPr>
                <w:sz w:val="24"/>
              </w:rPr>
              <w:t>CỐ ĐỊNH QUA VỆ</w:t>
            </w:r>
            <w:r w:rsidR="00F86D0C">
              <w:rPr>
                <w:sz w:val="24"/>
              </w:rPr>
              <w:t xml:space="preserve"> TINH </w:t>
            </w:r>
            <w:r w:rsidRPr="00F86D0C">
              <w:rPr>
                <w:sz w:val="24"/>
              </w:rPr>
              <w:t>(chiều từ Trái đất tới Vũ trụ)</w:t>
            </w:r>
          </w:p>
          <w:p w14:paraId="14EFFF6C" w14:textId="77777777" w:rsidR="00ED2522" w:rsidRPr="00F86D0C" w:rsidRDefault="00ED2522" w:rsidP="001D362B">
            <w:pPr>
              <w:pStyle w:val="NoSpacing"/>
              <w:spacing w:before="60" w:after="60"/>
              <w:rPr>
                <w:sz w:val="24"/>
              </w:rPr>
            </w:pPr>
            <w:r w:rsidRPr="00F86D0C">
              <w:rPr>
                <w:sz w:val="24"/>
              </w:rPr>
              <w:t>DI ĐỘNG</w:t>
            </w:r>
          </w:p>
          <w:p w14:paraId="56268B2E" w14:textId="77777777" w:rsidR="00ED2522" w:rsidRPr="00F86D0C" w:rsidRDefault="00ED2522" w:rsidP="001D362B">
            <w:pPr>
              <w:pStyle w:val="NoSpacing"/>
              <w:spacing w:before="60" w:after="60"/>
              <w:rPr>
                <w:sz w:val="24"/>
              </w:rPr>
            </w:pPr>
            <w:r w:rsidRPr="00F86D0C">
              <w:rPr>
                <w:sz w:val="24"/>
              </w:rPr>
              <w:t>VÔ TUYẾN THIÊN VĂN</w:t>
            </w:r>
          </w:p>
          <w:p w14:paraId="1FB63F5A" w14:textId="5F4745C2" w:rsidR="00ED2522" w:rsidRPr="00F86D0C" w:rsidRDefault="00ED2522" w:rsidP="001D362B">
            <w:pPr>
              <w:pStyle w:val="NoSpacing"/>
              <w:spacing w:before="60" w:after="60"/>
              <w:rPr>
                <w:sz w:val="24"/>
              </w:rPr>
            </w:pPr>
            <w:r w:rsidRPr="00F86D0C">
              <w:rPr>
                <w:sz w:val="24"/>
              </w:rPr>
              <w:t>NGHIÊN CỨU VŨ TRỤ (thụ động) 5.562B</w:t>
            </w:r>
          </w:p>
          <w:p w14:paraId="2DA918CB" w14:textId="77777777" w:rsidR="00ED2522" w:rsidRPr="00F86D0C" w:rsidRDefault="00ED2522" w:rsidP="001D362B">
            <w:pPr>
              <w:pStyle w:val="NoSpacing"/>
              <w:spacing w:before="60" w:after="60"/>
              <w:rPr>
                <w:sz w:val="24"/>
              </w:rPr>
            </w:pPr>
            <w:r w:rsidRPr="00F86D0C">
              <w:rPr>
                <w:sz w:val="24"/>
              </w:rPr>
              <w:t>5.149 5.341</w:t>
            </w:r>
          </w:p>
        </w:tc>
        <w:tc>
          <w:tcPr>
            <w:tcW w:w="3420" w:type="dxa"/>
          </w:tcPr>
          <w:p w14:paraId="4B28E6F5" w14:textId="77777777" w:rsidR="00ED2522" w:rsidRPr="00F86D0C" w:rsidRDefault="00ED2522" w:rsidP="001D362B">
            <w:pPr>
              <w:pStyle w:val="NoSpacing"/>
              <w:spacing w:before="60" w:after="60"/>
              <w:rPr>
                <w:sz w:val="24"/>
              </w:rPr>
            </w:pPr>
            <w:r w:rsidRPr="00F86D0C">
              <w:rPr>
                <w:sz w:val="24"/>
              </w:rPr>
              <w:t xml:space="preserve">CỐ ĐỊNH </w:t>
            </w:r>
          </w:p>
          <w:p w14:paraId="7B311C38" w14:textId="5DFEA84F" w:rsidR="00ED2522" w:rsidRPr="00F86D0C" w:rsidRDefault="00ED2522" w:rsidP="001D362B">
            <w:pPr>
              <w:pStyle w:val="NoSpacing"/>
              <w:spacing w:before="60" w:after="60"/>
              <w:rPr>
                <w:sz w:val="24"/>
              </w:rPr>
            </w:pPr>
            <w:r w:rsidRPr="00F86D0C">
              <w:rPr>
                <w:sz w:val="24"/>
              </w:rPr>
              <w:t>CỐ ĐỊNH QUA VỆ</w:t>
            </w:r>
            <w:r w:rsidR="00F86D0C">
              <w:rPr>
                <w:sz w:val="24"/>
              </w:rPr>
              <w:t xml:space="preserve"> TINH </w:t>
            </w:r>
            <w:r w:rsidRPr="00F86D0C">
              <w:rPr>
                <w:sz w:val="24"/>
              </w:rPr>
              <w:t>(chiều từ Trái đất tới Vũ trụ)</w:t>
            </w:r>
          </w:p>
          <w:p w14:paraId="26147AAB" w14:textId="77777777" w:rsidR="00ED2522" w:rsidRPr="00F86D0C" w:rsidRDefault="00ED2522" w:rsidP="001D362B">
            <w:pPr>
              <w:pStyle w:val="NoSpacing"/>
              <w:spacing w:before="60" w:after="60"/>
              <w:rPr>
                <w:sz w:val="24"/>
              </w:rPr>
            </w:pPr>
            <w:r w:rsidRPr="00F86D0C">
              <w:rPr>
                <w:sz w:val="24"/>
              </w:rPr>
              <w:t>DI ĐỘNG</w:t>
            </w:r>
          </w:p>
          <w:p w14:paraId="7AB2C25E" w14:textId="77777777" w:rsidR="00ED2522" w:rsidRPr="00F86D0C" w:rsidRDefault="00ED2522" w:rsidP="001D362B">
            <w:pPr>
              <w:pStyle w:val="NoSpacing"/>
              <w:spacing w:before="60" w:after="60"/>
              <w:rPr>
                <w:sz w:val="24"/>
              </w:rPr>
            </w:pPr>
            <w:r w:rsidRPr="00F86D0C">
              <w:rPr>
                <w:sz w:val="24"/>
              </w:rPr>
              <w:t>VÔ TUYẾN THIÊN VĂN</w:t>
            </w:r>
          </w:p>
          <w:p w14:paraId="36D77E98" w14:textId="4C4C0B8D" w:rsidR="00ED2522" w:rsidRPr="00F86D0C" w:rsidRDefault="00ED2522" w:rsidP="001D362B">
            <w:pPr>
              <w:pStyle w:val="NoSpacing"/>
              <w:spacing w:before="60" w:after="60"/>
              <w:rPr>
                <w:sz w:val="24"/>
              </w:rPr>
            </w:pPr>
            <w:r w:rsidRPr="00F86D0C">
              <w:rPr>
                <w:sz w:val="24"/>
              </w:rPr>
              <w:t>NGHIÊN CỨU VŨ TRỤ (thụ động) 5.562B</w:t>
            </w:r>
          </w:p>
          <w:p w14:paraId="04205D2C" w14:textId="77777777" w:rsidR="00ED2522" w:rsidRPr="00F86D0C" w:rsidRDefault="00ED2522" w:rsidP="001D362B">
            <w:pPr>
              <w:pStyle w:val="NoSpacing"/>
              <w:spacing w:before="60" w:after="60"/>
              <w:rPr>
                <w:sz w:val="24"/>
              </w:rPr>
            </w:pPr>
            <w:r w:rsidRPr="00F86D0C">
              <w:rPr>
                <w:sz w:val="24"/>
              </w:rPr>
              <w:t>5.149 5.341</w:t>
            </w:r>
          </w:p>
        </w:tc>
      </w:tr>
      <w:tr w:rsidR="00ED2522" w:rsidRPr="00BA2A8B" w14:paraId="34892692" w14:textId="77777777" w:rsidTr="00E0317A">
        <w:trPr>
          <w:cantSplit/>
        </w:trPr>
        <w:tc>
          <w:tcPr>
            <w:tcW w:w="2520" w:type="dxa"/>
          </w:tcPr>
          <w:p w14:paraId="523DF115" w14:textId="77777777" w:rsidR="00ED2522" w:rsidRPr="00F86D0C" w:rsidRDefault="00ED2522" w:rsidP="00740584">
            <w:pPr>
              <w:pStyle w:val="NoSpacing"/>
              <w:ind w:left="72" w:hanging="72"/>
              <w:jc w:val="center"/>
              <w:rPr>
                <w:sz w:val="24"/>
              </w:rPr>
            </w:pPr>
            <w:r w:rsidRPr="00F86D0C">
              <w:rPr>
                <w:sz w:val="24"/>
              </w:rPr>
              <w:lastRenderedPageBreak/>
              <w:t>226-231,5</w:t>
            </w:r>
          </w:p>
        </w:tc>
        <w:tc>
          <w:tcPr>
            <w:tcW w:w="3510" w:type="dxa"/>
          </w:tcPr>
          <w:p w14:paraId="2D569C21" w14:textId="1C640587" w:rsidR="00ED2522" w:rsidRPr="00F86D0C" w:rsidRDefault="00ED2522" w:rsidP="001D362B">
            <w:pPr>
              <w:pStyle w:val="NoSpacing"/>
              <w:spacing w:before="60" w:after="60"/>
              <w:rPr>
                <w:sz w:val="24"/>
              </w:rPr>
            </w:pPr>
            <w:r w:rsidRPr="00F86D0C">
              <w:rPr>
                <w:sz w:val="24"/>
              </w:rPr>
              <w:t>THĂM DÒ TRÁI ĐẤT QUA VỆ TINH (thụ động)</w:t>
            </w:r>
          </w:p>
          <w:p w14:paraId="6EB06E3C" w14:textId="77777777" w:rsidR="00ED2522" w:rsidRPr="00F86D0C" w:rsidRDefault="00ED2522" w:rsidP="001D362B">
            <w:pPr>
              <w:pStyle w:val="NoSpacing"/>
              <w:spacing w:before="60" w:after="60"/>
              <w:rPr>
                <w:sz w:val="24"/>
              </w:rPr>
            </w:pPr>
            <w:r w:rsidRPr="00F86D0C">
              <w:rPr>
                <w:sz w:val="24"/>
              </w:rPr>
              <w:t>VÔ TUYẾN THIÊN VĂN</w:t>
            </w:r>
          </w:p>
          <w:p w14:paraId="0181E23F" w14:textId="46D676E0" w:rsidR="00ED2522" w:rsidRPr="00F86D0C" w:rsidRDefault="00ED2522" w:rsidP="001D362B">
            <w:pPr>
              <w:pStyle w:val="NoSpacing"/>
              <w:spacing w:before="60" w:after="60"/>
              <w:rPr>
                <w:sz w:val="24"/>
              </w:rPr>
            </w:pPr>
            <w:r w:rsidRPr="00F86D0C">
              <w:rPr>
                <w:sz w:val="24"/>
              </w:rPr>
              <w:t>NGHIÊN CỨU VŨ TRỤ (thụ động)</w:t>
            </w:r>
          </w:p>
          <w:p w14:paraId="6ED13478" w14:textId="77777777" w:rsidR="00ED2522" w:rsidRPr="00F86D0C" w:rsidRDefault="00ED2522" w:rsidP="001D362B">
            <w:pPr>
              <w:pStyle w:val="NoSpacing"/>
              <w:spacing w:before="60" w:after="60"/>
              <w:rPr>
                <w:sz w:val="24"/>
              </w:rPr>
            </w:pPr>
            <w:r w:rsidRPr="00F86D0C">
              <w:rPr>
                <w:sz w:val="24"/>
              </w:rPr>
              <w:t>5.340</w:t>
            </w:r>
          </w:p>
        </w:tc>
        <w:tc>
          <w:tcPr>
            <w:tcW w:w="3420" w:type="dxa"/>
          </w:tcPr>
          <w:p w14:paraId="6AD6D887" w14:textId="4434D5B3" w:rsidR="00ED2522" w:rsidRPr="00F86D0C" w:rsidRDefault="00ED2522" w:rsidP="001D362B">
            <w:pPr>
              <w:pStyle w:val="NoSpacing"/>
              <w:spacing w:before="60" w:after="60"/>
              <w:rPr>
                <w:sz w:val="24"/>
              </w:rPr>
            </w:pPr>
            <w:r w:rsidRPr="00F86D0C">
              <w:rPr>
                <w:sz w:val="24"/>
              </w:rPr>
              <w:t>THĂM DÒ TRÁI ĐẤT QUA VỆ TINH (thụ động)</w:t>
            </w:r>
          </w:p>
          <w:p w14:paraId="4F3D9EDD" w14:textId="77777777" w:rsidR="00ED2522" w:rsidRPr="00F86D0C" w:rsidRDefault="00ED2522" w:rsidP="001D362B">
            <w:pPr>
              <w:pStyle w:val="NoSpacing"/>
              <w:spacing w:before="60" w:after="60"/>
              <w:rPr>
                <w:sz w:val="24"/>
              </w:rPr>
            </w:pPr>
            <w:r w:rsidRPr="00F86D0C">
              <w:rPr>
                <w:sz w:val="24"/>
              </w:rPr>
              <w:t>VÔ TUYẾN THIÊN VĂN</w:t>
            </w:r>
          </w:p>
          <w:p w14:paraId="0A046CD0" w14:textId="2C9B44B8" w:rsidR="00ED2522" w:rsidRPr="00F86D0C" w:rsidRDefault="00ED2522" w:rsidP="001D362B">
            <w:pPr>
              <w:pStyle w:val="NoSpacing"/>
              <w:spacing w:before="60" w:after="60"/>
              <w:rPr>
                <w:sz w:val="24"/>
              </w:rPr>
            </w:pPr>
            <w:r w:rsidRPr="00F86D0C">
              <w:rPr>
                <w:sz w:val="24"/>
              </w:rPr>
              <w:t>NGHIÊN CỨU VŨ TRỤ (thụ động)</w:t>
            </w:r>
          </w:p>
          <w:p w14:paraId="66CF29F2" w14:textId="77777777" w:rsidR="00ED2522" w:rsidRPr="00F86D0C" w:rsidRDefault="00ED2522" w:rsidP="001D362B">
            <w:pPr>
              <w:pStyle w:val="NoSpacing"/>
              <w:spacing w:before="60" w:after="60"/>
              <w:rPr>
                <w:sz w:val="24"/>
              </w:rPr>
            </w:pPr>
            <w:r w:rsidRPr="00F86D0C">
              <w:rPr>
                <w:sz w:val="24"/>
              </w:rPr>
              <w:t>5.340</w:t>
            </w:r>
          </w:p>
        </w:tc>
      </w:tr>
      <w:tr w:rsidR="00ED2522" w:rsidRPr="00BA2A8B" w14:paraId="715819E7" w14:textId="77777777" w:rsidTr="00E0317A">
        <w:trPr>
          <w:cantSplit/>
        </w:trPr>
        <w:tc>
          <w:tcPr>
            <w:tcW w:w="2520" w:type="dxa"/>
          </w:tcPr>
          <w:p w14:paraId="0C9979F9" w14:textId="77777777" w:rsidR="00ED2522" w:rsidRPr="00F86D0C" w:rsidRDefault="00ED2522" w:rsidP="00740584">
            <w:pPr>
              <w:pStyle w:val="NoSpacing"/>
              <w:ind w:left="72" w:hanging="72"/>
              <w:jc w:val="center"/>
              <w:rPr>
                <w:sz w:val="24"/>
              </w:rPr>
            </w:pPr>
            <w:r w:rsidRPr="00F86D0C">
              <w:rPr>
                <w:sz w:val="24"/>
              </w:rPr>
              <w:t>231,5-232</w:t>
            </w:r>
          </w:p>
        </w:tc>
        <w:tc>
          <w:tcPr>
            <w:tcW w:w="3510" w:type="dxa"/>
          </w:tcPr>
          <w:p w14:paraId="76E8EB25" w14:textId="77777777" w:rsidR="00ED2522" w:rsidRPr="00F86D0C" w:rsidRDefault="00ED2522" w:rsidP="001D362B">
            <w:pPr>
              <w:pStyle w:val="NoSpacing"/>
              <w:spacing w:before="60" w:after="60"/>
              <w:rPr>
                <w:sz w:val="24"/>
              </w:rPr>
            </w:pPr>
            <w:r w:rsidRPr="00F86D0C">
              <w:rPr>
                <w:sz w:val="24"/>
              </w:rPr>
              <w:t xml:space="preserve">CỐ ĐỊNH </w:t>
            </w:r>
          </w:p>
          <w:p w14:paraId="6091D24A" w14:textId="77777777" w:rsidR="00ED2522" w:rsidRPr="00F86D0C" w:rsidRDefault="00ED2522" w:rsidP="001D362B">
            <w:pPr>
              <w:pStyle w:val="NoSpacing"/>
              <w:spacing w:before="60" w:after="60"/>
              <w:rPr>
                <w:sz w:val="24"/>
              </w:rPr>
            </w:pPr>
            <w:r w:rsidRPr="00F86D0C">
              <w:rPr>
                <w:sz w:val="24"/>
              </w:rPr>
              <w:t xml:space="preserve">DI ĐỘNG </w:t>
            </w:r>
          </w:p>
          <w:p w14:paraId="553D57CB" w14:textId="77777777" w:rsidR="00ED2522" w:rsidRPr="00F86D0C" w:rsidRDefault="00ED2522" w:rsidP="001D362B">
            <w:pPr>
              <w:pStyle w:val="NoSpacing"/>
              <w:spacing w:before="60" w:after="60"/>
              <w:rPr>
                <w:sz w:val="24"/>
              </w:rPr>
            </w:pPr>
            <w:r w:rsidRPr="00F86D0C">
              <w:rPr>
                <w:sz w:val="24"/>
              </w:rPr>
              <w:t>Vô tuyến định vị</w:t>
            </w:r>
          </w:p>
        </w:tc>
        <w:tc>
          <w:tcPr>
            <w:tcW w:w="3420" w:type="dxa"/>
          </w:tcPr>
          <w:p w14:paraId="2D5DEAB4" w14:textId="77777777" w:rsidR="00ED2522" w:rsidRPr="00F86D0C" w:rsidRDefault="00ED2522" w:rsidP="001D362B">
            <w:pPr>
              <w:pStyle w:val="NoSpacing"/>
              <w:spacing w:before="60" w:after="60"/>
              <w:rPr>
                <w:sz w:val="24"/>
              </w:rPr>
            </w:pPr>
            <w:r w:rsidRPr="00F86D0C">
              <w:rPr>
                <w:sz w:val="24"/>
              </w:rPr>
              <w:t xml:space="preserve">CỐ ĐỊNH </w:t>
            </w:r>
          </w:p>
          <w:p w14:paraId="0701BAB5" w14:textId="77777777" w:rsidR="00ED2522" w:rsidRPr="00F86D0C" w:rsidRDefault="00ED2522" w:rsidP="001D362B">
            <w:pPr>
              <w:pStyle w:val="NoSpacing"/>
              <w:spacing w:before="60" w:after="60"/>
              <w:rPr>
                <w:sz w:val="24"/>
              </w:rPr>
            </w:pPr>
            <w:r w:rsidRPr="00F86D0C">
              <w:rPr>
                <w:sz w:val="24"/>
              </w:rPr>
              <w:t>DI ĐỘNG</w:t>
            </w:r>
          </w:p>
          <w:p w14:paraId="686477E2" w14:textId="77777777" w:rsidR="00ED2522" w:rsidRPr="00F86D0C" w:rsidRDefault="00ED2522" w:rsidP="001D362B">
            <w:pPr>
              <w:pStyle w:val="NoSpacing"/>
              <w:spacing w:before="60" w:after="60"/>
              <w:rPr>
                <w:sz w:val="24"/>
              </w:rPr>
            </w:pPr>
            <w:r w:rsidRPr="00F86D0C">
              <w:rPr>
                <w:sz w:val="24"/>
              </w:rPr>
              <w:t>Vô tuyến định vị</w:t>
            </w:r>
          </w:p>
        </w:tc>
      </w:tr>
      <w:tr w:rsidR="00ED2522" w:rsidRPr="00BA2A8B" w14:paraId="74D58C61" w14:textId="77777777" w:rsidTr="00E0317A">
        <w:trPr>
          <w:cantSplit/>
        </w:trPr>
        <w:tc>
          <w:tcPr>
            <w:tcW w:w="2520" w:type="dxa"/>
          </w:tcPr>
          <w:p w14:paraId="5BE695F9" w14:textId="77777777" w:rsidR="00ED2522" w:rsidRPr="00F86D0C" w:rsidRDefault="00ED2522" w:rsidP="00740584">
            <w:pPr>
              <w:pStyle w:val="NoSpacing"/>
              <w:ind w:left="72" w:hanging="72"/>
              <w:jc w:val="center"/>
              <w:rPr>
                <w:sz w:val="24"/>
              </w:rPr>
            </w:pPr>
            <w:r w:rsidRPr="00F86D0C">
              <w:rPr>
                <w:sz w:val="24"/>
              </w:rPr>
              <w:t>232-235</w:t>
            </w:r>
          </w:p>
        </w:tc>
        <w:tc>
          <w:tcPr>
            <w:tcW w:w="3510" w:type="dxa"/>
          </w:tcPr>
          <w:p w14:paraId="38145064" w14:textId="77777777" w:rsidR="00ED2522" w:rsidRPr="00F86D0C" w:rsidRDefault="00ED2522" w:rsidP="001D362B">
            <w:pPr>
              <w:pStyle w:val="NoSpacing"/>
              <w:spacing w:before="60" w:after="60"/>
              <w:rPr>
                <w:sz w:val="24"/>
              </w:rPr>
            </w:pPr>
            <w:r w:rsidRPr="00F86D0C">
              <w:rPr>
                <w:sz w:val="24"/>
              </w:rPr>
              <w:t>CỐ ĐỊNH</w:t>
            </w:r>
          </w:p>
          <w:p w14:paraId="7E5CEB7C" w14:textId="614BF00F" w:rsidR="00ED2522" w:rsidRPr="00F86D0C" w:rsidRDefault="00ED2522" w:rsidP="001D362B">
            <w:pPr>
              <w:pStyle w:val="NoSpacing"/>
              <w:spacing w:before="60" w:after="60"/>
              <w:rPr>
                <w:sz w:val="24"/>
              </w:rPr>
            </w:pPr>
            <w:r w:rsidRPr="00F86D0C">
              <w:rPr>
                <w:sz w:val="24"/>
              </w:rPr>
              <w:t>CỐ ĐỊNH QUA VỆ</w:t>
            </w:r>
            <w:r w:rsidR="00F86D0C">
              <w:rPr>
                <w:sz w:val="24"/>
              </w:rPr>
              <w:t xml:space="preserve"> TINH </w:t>
            </w:r>
            <w:r w:rsidRPr="00F86D0C">
              <w:rPr>
                <w:sz w:val="24"/>
              </w:rPr>
              <w:t>(chiều từ Vũ trụ tới Trái đất)</w:t>
            </w:r>
          </w:p>
          <w:p w14:paraId="4DC2E81C" w14:textId="77777777" w:rsidR="00ED2522" w:rsidRPr="00F86D0C" w:rsidRDefault="00ED2522" w:rsidP="001D362B">
            <w:pPr>
              <w:pStyle w:val="NoSpacing"/>
              <w:spacing w:before="60" w:after="60"/>
              <w:rPr>
                <w:sz w:val="24"/>
              </w:rPr>
            </w:pPr>
            <w:r w:rsidRPr="00F86D0C">
              <w:rPr>
                <w:sz w:val="24"/>
              </w:rPr>
              <w:t>DI ĐỘNG</w:t>
            </w:r>
          </w:p>
          <w:p w14:paraId="494F61F3" w14:textId="77777777" w:rsidR="00ED2522" w:rsidRPr="00F86D0C" w:rsidRDefault="00ED2522" w:rsidP="001D362B">
            <w:pPr>
              <w:pStyle w:val="NoSpacing"/>
              <w:spacing w:before="60" w:after="60"/>
              <w:rPr>
                <w:sz w:val="24"/>
              </w:rPr>
            </w:pPr>
            <w:r w:rsidRPr="00F86D0C">
              <w:rPr>
                <w:sz w:val="24"/>
              </w:rPr>
              <w:t>Vô tuyến định vị</w:t>
            </w:r>
          </w:p>
        </w:tc>
        <w:tc>
          <w:tcPr>
            <w:tcW w:w="3420" w:type="dxa"/>
          </w:tcPr>
          <w:p w14:paraId="056D70B6" w14:textId="77777777" w:rsidR="00ED2522" w:rsidRPr="00F86D0C" w:rsidRDefault="00ED2522" w:rsidP="001D362B">
            <w:pPr>
              <w:pStyle w:val="NoSpacing"/>
              <w:spacing w:before="60" w:after="60"/>
              <w:rPr>
                <w:sz w:val="24"/>
              </w:rPr>
            </w:pPr>
            <w:r w:rsidRPr="00F86D0C">
              <w:rPr>
                <w:sz w:val="24"/>
              </w:rPr>
              <w:t>CỐ ĐỊNH</w:t>
            </w:r>
          </w:p>
          <w:p w14:paraId="5289A9E4" w14:textId="36CDD75E" w:rsidR="00ED2522" w:rsidRPr="00F86D0C" w:rsidRDefault="00ED2522" w:rsidP="001D362B">
            <w:pPr>
              <w:pStyle w:val="NoSpacing"/>
              <w:spacing w:before="60" w:after="60"/>
              <w:rPr>
                <w:sz w:val="24"/>
              </w:rPr>
            </w:pPr>
            <w:r w:rsidRPr="00F86D0C">
              <w:rPr>
                <w:sz w:val="24"/>
              </w:rPr>
              <w:t>CỐ ĐỊNH QUA VỆ</w:t>
            </w:r>
            <w:r w:rsidR="00F86D0C">
              <w:rPr>
                <w:sz w:val="24"/>
              </w:rPr>
              <w:t xml:space="preserve"> TINH </w:t>
            </w:r>
            <w:r w:rsidRPr="00F86D0C">
              <w:rPr>
                <w:sz w:val="24"/>
              </w:rPr>
              <w:t>(chiều từ Vũ trụ tới Trái đất)</w:t>
            </w:r>
          </w:p>
          <w:p w14:paraId="06477D61" w14:textId="77777777" w:rsidR="00ED2522" w:rsidRPr="00F86D0C" w:rsidRDefault="00ED2522" w:rsidP="001D362B">
            <w:pPr>
              <w:pStyle w:val="NoSpacing"/>
              <w:spacing w:before="60" w:after="60"/>
              <w:rPr>
                <w:sz w:val="24"/>
              </w:rPr>
            </w:pPr>
            <w:r w:rsidRPr="00F86D0C">
              <w:rPr>
                <w:sz w:val="24"/>
              </w:rPr>
              <w:t>DI ĐỘNG</w:t>
            </w:r>
          </w:p>
          <w:p w14:paraId="7FA194C7" w14:textId="77777777" w:rsidR="00ED2522" w:rsidRPr="00F86D0C" w:rsidRDefault="00ED2522" w:rsidP="001D362B">
            <w:pPr>
              <w:pStyle w:val="NoSpacing"/>
              <w:spacing w:before="60" w:after="60"/>
              <w:rPr>
                <w:sz w:val="24"/>
              </w:rPr>
            </w:pPr>
            <w:r w:rsidRPr="00F86D0C">
              <w:rPr>
                <w:sz w:val="24"/>
              </w:rPr>
              <w:t>Vô tuyến định vị</w:t>
            </w:r>
          </w:p>
        </w:tc>
      </w:tr>
      <w:tr w:rsidR="00ED2522" w:rsidRPr="00BA2A8B" w14:paraId="16C987E6" w14:textId="77777777" w:rsidTr="00E0317A">
        <w:trPr>
          <w:cantSplit/>
        </w:trPr>
        <w:tc>
          <w:tcPr>
            <w:tcW w:w="2520" w:type="dxa"/>
          </w:tcPr>
          <w:p w14:paraId="3F774945" w14:textId="77777777" w:rsidR="00ED2522" w:rsidRPr="00F86D0C" w:rsidRDefault="00ED2522" w:rsidP="00740584">
            <w:pPr>
              <w:pStyle w:val="NoSpacing"/>
              <w:ind w:left="72" w:hanging="72"/>
              <w:jc w:val="center"/>
              <w:rPr>
                <w:sz w:val="24"/>
              </w:rPr>
            </w:pPr>
            <w:r w:rsidRPr="00F86D0C">
              <w:rPr>
                <w:sz w:val="24"/>
              </w:rPr>
              <w:t>235-238</w:t>
            </w:r>
          </w:p>
        </w:tc>
        <w:tc>
          <w:tcPr>
            <w:tcW w:w="3510" w:type="dxa"/>
          </w:tcPr>
          <w:p w14:paraId="5E42A26C" w14:textId="7ABD9BE9" w:rsidR="00ED2522" w:rsidRPr="00F86D0C" w:rsidRDefault="00ED2522">
            <w:pPr>
              <w:pStyle w:val="NoSpacing"/>
              <w:rPr>
                <w:sz w:val="24"/>
              </w:rPr>
            </w:pPr>
            <w:r w:rsidRPr="00F86D0C">
              <w:rPr>
                <w:sz w:val="24"/>
              </w:rPr>
              <w:t>THĂM DÒ TRÁI ĐẤT QUA VỆ TINH (thụ động)</w:t>
            </w:r>
          </w:p>
          <w:p w14:paraId="3D5DF894" w14:textId="7F868274" w:rsidR="00ED2522" w:rsidRPr="00F86D0C" w:rsidRDefault="00ED2522">
            <w:pPr>
              <w:pStyle w:val="NoSpacing"/>
              <w:rPr>
                <w:sz w:val="24"/>
              </w:rPr>
            </w:pPr>
            <w:r w:rsidRPr="00F86D0C">
              <w:rPr>
                <w:sz w:val="24"/>
              </w:rPr>
              <w:t>CỐ ĐỊNH QUA VỆ</w:t>
            </w:r>
            <w:r w:rsidR="00F86D0C">
              <w:rPr>
                <w:sz w:val="24"/>
              </w:rPr>
              <w:t xml:space="preserve"> TINH </w:t>
            </w:r>
            <w:r w:rsidRPr="00F86D0C">
              <w:rPr>
                <w:sz w:val="24"/>
              </w:rPr>
              <w:t>(chiều từ Vũ trụ tới Trái đất)</w:t>
            </w:r>
          </w:p>
          <w:p w14:paraId="59161C75" w14:textId="00D7EC90" w:rsidR="00ED2522" w:rsidRPr="00F86D0C" w:rsidRDefault="00ED2522">
            <w:pPr>
              <w:pStyle w:val="NoSpacing"/>
              <w:rPr>
                <w:sz w:val="24"/>
              </w:rPr>
            </w:pPr>
            <w:r w:rsidRPr="00F86D0C">
              <w:rPr>
                <w:sz w:val="24"/>
              </w:rPr>
              <w:t>NGHIÊN CỨU VŨ TRỤ (thụ động)</w:t>
            </w:r>
          </w:p>
          <w:p w14:paraId="404E946A" w14:textId="77777777" w:rsidR="00ED2522" w:rsidRPr="00F86D0C" w:rsidRDefault="00ED2522">
            <w:pPr>
              <w:pStyle w:val="NoSpacing"/>
              <w:rPr>
                <w:sz w:val="24"/>
              </w:rPr>
            </w:pPr>
            <w:r w:rsidRPr="00F86D0C">
              <w:rPr>
                <w:sz w:val="24"/>
              </w:rPr>
              <w:t>5.563A 5.563B</w:t>
            </w:r>
          </w:p>
        </w:tc>
        <w:tc>
          <w:tcPr>
            <w:tcW w:w="3420" w:type="dxa"/>
          </w:tcPr>
          <w:p w14:paraId="21A06D2B" w14:textId="571334C0" w:rsidR="00ED2522" w:rsidRPr="00F86D0C" w:rsidRDefault="00ED2522">
            <w:pPr>
              <w:pStyle w:val="NoSpacing"/>
              <w:rPr>
                <w:sz w:val="24"/>
              </w:rPr>
            </w:pPr>
            <w:r w:rsidRPr="00F86D0C">
              <w:rPr>
                <w:sz w:val="24"/>
              </w:rPr>
              <w:t>THĂM DÒ TRÁI ĐẤT QUA VỆ TINH (thụ động)</w:t>
            </w:r>
          </w:p>
          <w:p w14:paraId="2288C91D" w14:textId="0CDDA6A0" w:rsidR="00ED2522" w:rsidRPr="00F86D0C" w:rsidRDefault="00ED2522">
            <w:pPr>
              <w:pStyle w:val="NoSpacing"/>
              <w:rPr>
                <w:sz w:val="24"/>
              </w:rPr>
            </w:pPr>
            <w:r w:rsidRPr="00F86D0C">
              <w:rPr>
                <w:sz w:val="24"/>
              </w:rPr>
              <w:t>CỐ ĐỊNH QUA VỆ</w:t>
            </w:r>
            <w:r w:rsidR="00F86D0C">
              <w:rPr>
                <w:sz w:val="24"/>
              </w:rPr>
              <w:t xml:space="preserve"> TINH </w:t>
            </w:r>
            <w:r w:rsidRPr="00F86D0C">
              <w:rPr>
                <w:sz w:val="24"/>
              </w:rPr>
              <w:t>(chiều từ Vũ trụ tới Trái đất)</w:t>
            </w:r>
          </w:p>
          <w:p w14:paraId="749823BD" w14:textId="16DB9460" w:rsidR="00ED2522" w:rsidRPr="00F86D0C" w:rsidRDefault="00ED2522">
            <w:pPr>
              <w:pStyle w:val="NoSpacing"/>
              <w:rPr>
                <w:sz w:val="24"/>
              </w:rPr>
            </w:pPr>
            <w:r w:rsidRPr="00F86D0C">
              <w:rPr>
                <w:sz w:val="24"/>
              </w:rPr>
              <w:t>NGHIÊN CỨU VŨ TRỤ (thụ động)</w:t>
            </w:r>
          </w:p>
          <w:p w14:paraId="0BA0116F" w14:textId="77777777" w:rsidR="00ED2522" w:rsidRPr="00F86D0C" w:rsidRDefault="00ED2522">
            <w:pPr>
              <w:pStyle w:val="NoSpacing"/>
              <w:rPr>
                <w:sz w:val="24"/>
              </w:rPr>
            </w:pPr>
            <w:r w:rsidRPr="00F86D0C">
              <w:rPr>
                <w:sz w:val="24"/>
              </w:rPr>
              <w:t>5.563A 5.563B</w:t>
            </w:r>
          </w:p>
        </w:tc>
      </w:tr>
      <w:tr w:rsidR="00ED2522" w:rsidRPr="00BA2A8B" w14:paraId="2C46D19B" w14:textId="77777777" w:rsidTr="00E0317A">
        <w:trPr>
          <w:cantSplit/>
        </w:trPr>
        <w:tc>
          <w:tcPr>
            <w:tcW w:w="2520" w:type="dxa"/>
          </w:tcPr>
          <w:p w14:paraId="4C6F3B5A" w14:textId="77777777" w:rsidR="00ED2522" w:rsidRPr="00F86D0C" w:rsidRDefault="00ED2522" w:rsidP="00740584">
            <w:pPr>
              <w:pStyle w:val="NoSpacing"/>
              <w:ind w:left="72" w:hanging="72"/>
              <w:jc w:val="center"/>
              <w:rPr>
                <w:sz w:val="24"/>
              </w:rPr>
            </w:pPr>
            <w:r w:rsidRPr="00F86D0C">
              <w:rPr>
                <w:sz w:val="24"/>
              </w:rPr>
              <w:t>238-240</w:t>
            </w:r>
          </w:p>
        </w:tc>
        <w:tc>
          <w:tcPr>
            <w:tcW w:w="3510" w:type="dxa"/>
          </w:tcPr>
          <w:p w14:paraId="6244B965" w14:textId="77777777" w:rsidR="00ED2522" w:rsidRPr="00F86D0C" w:rsidRDefault="00ED2522" w:rsidP="001D362B">
            <w:pPr>
              <w:pStyle w:val="NoSpacing"/>
              <w:spacing w:before="60" w:after="60"/>
              <w:rPr>
                <w:sz w:val="24"/>
              </w:rPr>
            </w:pPr>
            <w:r w:rsidRPr="00F86D0C">
              <w:rPr>
                <w:sz w:val="24"/>
              </w:rPr>
              <w:t xml:space="preserve">CỐ ĐỊNH </w:t>
            </w:r>
          </w:p>
          <w:p w14:paraId="01893F65" w14:textId="3E07018A" w:rsidR="00ED2522" w:rsidRPr="00F86D0C" w:rsidRDefault="00ED2522" w:rsidP="001D362B">
            <w:pPr>
              <w:pStyle w:val="NoSpacing"/>
              <w:spacing w:before="60" w:after="60"/>
              <w:rPr>
                <w:sz w:val="24"/>
              </w:rPr>
            </w:pPr>
            <w:r w:rsidRPr="00F86D0C">
              <w:rPr>
                <w:sz w:val="24"/>
              </w:rPr>
              <w:t>CỐ ĐỊNH QUA VỆ</w:t>
            </w:r>
            <w:r w:rsidR="00F86D0C">
              <w:rPr>
                <w:sz w:val="24"/>
              </w:rPr>
              <w:t xml:space="preserve"> TINH </w:t>
            </w:r>
            <w:r w:rsidRPr="00F86D0C">
              <w:rPr>
                <w:sz w:val="24"/>
              </w:rPr>
              <w:t>(chiều từ Vũ trụ tới Trái đất)</w:t>
            </w:r>
          </w:p>
          <w:p w14:paraId="0951C828" w14:textId="77777777" w:rsidR="00ED2522" w:rsidRPr="00F86D0C" w:rsidRDefault="00ED2522" w:rsidP="001D362B">
            <w:pPr>
              <w:pStyle w:val="NoSpacing"/>
              <w:spacing w:before="60" w:after="60"/>
              <w:rPr>
                <w:sz w:val="24"/>
              </w:rPr>
            </w:pPr>
            <w:r w:rsidRPr="00F86D0C">
              <w:rPr>
                <w:sz w:val="24"/>
              </w:rPr>
              <w:t>DI ĐỘNG</w:t>
            </w:r>
          </w:p>
          <w:p w14:paraId="21785E6E" w14:textId="77777777" w:rsidR="00ED2522" w:rsidRPr="00F86D0C" w:rsidRDefault="00ED2522" w:rsidP="001D362B">
            <w:pPr>
              <w:pStyle w:val="NoSpacing"/>
              <w:spacing w:before="60" w:after="60"/>
              <w:rPr>
                <w:sz w:val="24"/>
              </w:rPr>
            </w:pPr>
            <w:r w:rsidRPr="00F86D0C">
              <w:rPr>
                <w:sz w:val="24"/>
              </w:rPr>
              <w:t>VÔ TUYẾN ĐỊNH VỊ</w:t>
            </w:r>
          </w:p>
          <w:p w14:paraId="21CB7446" w14:textId="77777777" w:rsidR="00ED2522" w:rsidRPr="00F86D0C" w:rsidRDefault="00ED2522" w:rsidP="001D362B">
            <w:pPr>
              <w:pStyle w:val="NoSpacing"/>
              <w:spacing w:before="60" w:after="60"/>
              <w:rPr>
                <w:sz w:val="24"/>
              </w:rPr>
            </w:pPr>
            <w:r w:rsidRPr="00F86D0C">
              <w:rPr>
                <w:sz w:val="24"/>
              </w:rPr>
              <w:t>VÔ TUYẾN DẪN ĐƯỜNG</w:t>
            </w:r>
          </w:p>
          <w:p w14:paraId="15385625" w14:textId="77777777" w:rsidR="00ED2522" w:rsidRPr="00F86D0C" w:rsidRDefault="00ED2522" w:rsidP="001D362B">
            <w:pPr>
              <w:pStyle w:val="NoSpacing"/>
              <w:spacing w:before="60" w:after="60"/>
              <w:rPr>
                <w:sz w:val="24"/>
              </w:rPr>
            </w:pPr>
            <w:r w:rsidRPr="00F86D0C">
              <w:rPr>
                <w:sz w:val="24"/>
              </w:rPr>
              <w:t xml:space="preserve">VÔ TUYẾN DẪN ĐƯỜNG </w:t>
            </w:r>
            <w:r w:rsidRPr="00F86D0C">
              <w:rPr>
                <w:sz w:val="24"/>
              </w:rPr>
              <w:br/>
              <w:t>QUA VỆ TINH</w:t>
            </w:r>
          </w:p>
        </w:tc>
        <w:tc>
          <w:tcPr>
            <w:tcW w:w="3420" w:type="dxa"/>
          </w:tcPr>
          <w:p w14:paraId="2D4D87D2" w14:textId="77777777" w:rsidR="00ED2522" w:rsidRPr="00F86D0C" w:rsidRDefault="00ED2522" w:rsidP="001D362B">
            <w:pPr>
              <w:pStyle w:val="NoSpacing"/>
              <w:spacing w:before="60" w:after="60"/>
              <w:rPr>
                <w:sz w:val="24"/>
              </w:rPr>
            </w:pPr>
            <w:r w:rsidRPr="00F86D0C">
              <w:rPr>
                <w:sz w:val="24"/>
              </w:rPr>
              <w:t xml:space="preserve">CỐ ĐỊNH </w:t>
            </w:r>
          </w:p>
          <w:p w14:paraId="1260523B" w14:textId="1019C573" w:rsidR="00ED2522" w:rsidRPr="00F86D0C" w:rsidRDefault="00ED2522" w:rsidP="001D362B">
            <w:pPr>
              <w:pStyle w:val="NoSpacing"/>
              <w:spacing w:before="60" w:after="60"/>
              <w:rPr>
                <w:sz w:val="24"/>
              </w:rPr>
            </w:pPr>
            <w:r w:rsidRPr="00F86D0C">
              <w:rPr>
                <w:sz w:val="24"/>
              </w:rPr>
              <w:t>CỐ ĐỊNH QUA VỆ</w:t>
            </w:r>
            <w:r w:rsidR="00F86D0C">
              <w:rPr>
                <w:sz w:val="24"/>
              </w:rPr>
              <w:t xml:space="preserve"> TINH </w:t>
            </w:r>
            <w:r w:rsidRPr="00F86D0C">
              <w:rPr>
                <w:sz w:val="24"/>
              </w:rPr>
              <w:t>(chiều từ Vũ trụ tới Trái đất)</w:t>
            </w:r>
          </w:p>
          <w:p w14:paraId="143F4F7B" w14:textId="77777777" w:rsidR="00ED2522" w:rsidRPr="00F86D0C" w:rsidRDefault="00ED2522" w:rsidP="001D362B">
            <w:pPr>
              <w:pStyle w:val="NoSpacing"/>
              <w:spacing w:before="60" w:after="60"/>
              <w:rPr>
                <w:sz w:val="24"/>
              </w:rPr>
            </w:pPr>
            <w:r w:rsidRPr="00F86D0C">
              <w:rPr>
                <w:sz w:val="24"/>
              </w:rPr>
              <w:t>DI ĐỘNG</w:t>
            </w:r>
          </w:p>
          <w:p w14:paraId="5BD8D9B1" w14:textId="77777777" w:rsidR="00ED2522" w:rsidRPr="00F86D0C" w:rsidRDefault="00ED2522" w:rsidP="001D362B">
            <w:pPr>
              <w:pStyle w:val="NoSpacing"/>
              <w:spacing w:before="60" w:after="60"/>
              <w:rPr>
                <w:sz w:val="24"/>
              </w:rPr>
            </w:pPr>
            <w:r w:rsidRPr="00F86D0C">
              <w:rPr>
                <w:sz w:val="24"/>
              </w:rPr>
              <w:t>VÔ TUYẾN ĐỊNH VỊ</w:t>
            </w:r>
          </w:p>
          <w:p w14:paraId="29243FBE" w14:textId="77777777" w:rsidR="00ED2522" w:rsidRPr="00F86D0C" w:rsidRDefault="00ED2522" w:rsidP="001D362B">
            <w:pPr>
              <w:pStyle w:val="NoSpacing"/>
              <w:spacing w:before="60" w:after="60"/>
              <w:rPr>
                <w:sz w:val="24"/>
              </w:rPr>
            </w:pPr>
            <w:r w:rsidRPr="00F86D0C">
              <w:rPr>
                <w:sz w:val="24"/>
              </w:rPr>
              <w:t>VÔ TUYẾN DẪN ĐƯỜNG</w:t>
            </w:r>
          </w:p>
          <w:p w14:paraId="6EAE357C" w14:textId="77777777" w:rsidR="00ED2522" w:rsidRPr="00F86D0C" w:rsidRDefault="00ED2522" w:rsidP="001D362B">
            <w:pPr>
              <w:pStyle w:val="NoSpacing"/>
              <w:spacing w:before="60" w:after="60"/>
              <w:rPr>
                <w:sz w:val="24"/>
              </w:rPr>
            </w:pPr>
            <w:r w:rsidRPr="00F86D0C">
              <w:rPr>
                <w:sz w:val="24"/>
              </w:rPr>
              <w:t xml:space="preserve">VÔ TUYẾN DẪN ĐƯỜNG </w:t>
            </w:r>
            <w:r w:rsidRPr="00F86D0C">
              <w:rPr>
                <w:sz w:val="24"/>
              </w:rPr>
              <w:br/>
              <w:t>QUA VỆ TINH</w:t>
            </w:r>
          </w:p>
        </w:tc>
      </w:tr>
      <w:tr w:rsidR="00ED2522" w:rsidRPr="00BA2A8B" w14:paraId="2C2D8822" w14:textId="77777777" w:rsidTr="00E0317A">
        <w:trPr>
          <w:cantSplit/>
        </w:trPr>
        <w:tc>
          <w:tcPr>
            <w:tcW w:w="2520" w:type="dxa"/>
          </w:tcPr>
          <w:p w14:paraId="33E3EF04" w14:textId="77777777" w:rsidR="00ED2522" w:rsidRPr="00F86D0C" w:rsidRDefault="00ED2522" w:rsidP="00740584">
            <w:pPr>
              <w:pStyle w:val="NoSpacing"/>
              <w:ind w:left="72" w:hanging="72"/>
              <w:jc w:val="center"/>
              <w:rPr>
                <w:sz w:val="24"/>
              </w:rPr>
            </w:pPr>
            <w:r w:rsidRPr="00F86D0C">
              <w:rPr>
                <w:sz w:val="24"/>
              </w:rPr>
              <w:t>240-241</w:t>
            </w:r>
          </w:p>
        </w:tc>
        <w:tc>
          <w:tcPr>
            <w:tcW w:w="3510" w:type="dxa"/>
          </w:tcPr>
          <w:p w14:paraId="4A553FC6" w14:textId="77777777" w:rsidR="00ED2522" w:rsidRPr="00F86D0C" w:rsidRDefault="00ED2522" w:rsidP="001D362B">
            <w:pPr>
              <w:pStyle w:val="NoSpacing"/>
              <w:spacing w:before="60" w:after="60"/>
              <w:rPr>
                <w:sz w:val="24"/>
              </w:rPr>
            </w:pPr>
            <w:r w:rsidRPr="00F86D0C">
              <w:rPr>
                <w:sz w:val="24"/>
              </w:rPr>
              <w:t xml:space="preserve">CỐ ĐỊNH </w:t>
            </w:r>
          </w:p>
          <w:p w14:paraId="437C682B" w14:textId="77777777" w:rsidR="00ED2522" w:rsidRPr="00F86D0C" w:rsidRDefault="00ED2522" w:rsidP="001D362B">
            <w:pPr>
              <w:pStyle w:val="NoSpacing"/>
              <w:spacing w:before="60" w:after="60"/>
              <w:rPr>
                <w:sz w:val="24"/>
              </w:rPr>
            </w:pPr>
            <w:r w:rsidRPr="00F86D0C">
              <w:rPr>
                <w:sz w:val="24"/>
              </w:rPr>
              <w:t>DI ĐỘNG</w:t>
            </w:r>
          </w:p>
          <w:p w14:paraId="16B52047" w14:textId="77777777" w:rsidR="00ED2522" w:rsidRPr="00F86D0C" w:rsidRDefault="00ED2522" w:rsidP="001D362B">
            <w:pPr>
              <w:pStyle w:val="NoSpacing"/>
              <w:spacing w:before="60" w:after="60"/>
              <w:rPr>
                <w:sz w:val="24"/>
              </w:rPr>
            </w:pPr>
            <w:r w:rsidRPr="00F86D0C">
              <w:rPr>
                <w:sz w:val="24"/>
              </w:rPr>
              <w:t>VÔ TUYẾN ĐỊNH VỊ</w:t>
            </w:r>
          </w:p>
        </w:tc>
        <w:tc>
          <w:tcPr>
            <w:tcW w:w="3420" w:type="dxa"/>
          </w:tcPr>
          <w:p w14:paraId="3DA3F16D" w14:textId="77777777" w:rsidR="00ED2522" w:rsidRPr="00F86D0C" w:rsidRDefault="00ED2522" w:rsidP="001D362B">
            <w:pPr>
              <w:pStyle w:val="NoSpacing"/>
              <w:spacing w:before="60" w:after="60"/>
              <w:rPr>
                <w:sz w:val="24"/>
              </w:rPr>
            </w:pPr>
            <w:r w:rsidRPr="00F86D0C">
              <w:rPr>
                <w:sz w:val="24"/>
              </w:rPr>
              <w:t xml:space="preserve">CỐ ĐỊNH </w:t>
            </w:r>
          </w:p>
          <w:p w14:paraId="5571ADD3" w14:textId="77777777" w:rsidR="00ED2522" w:rsidRPr="00F86D0C" w:rsidRDefault="00ED2522" w:rsidP="001D362B">
            <w:pPr>
              <w:pStyle w:val="NoSpacing"/>
              <w:spacing w:before="60" w:after="60"/>
              <w:rPr>
                <w:sz w:val="24"/>
              </w:rPr>
            </w:pPr>
            <w:r w:rsidRPr="00F86D0C">
              <w:rPr>
                <w:sz w:val="24"/>
              </w:rPr>
              <w:t>DI ĐỘNG</w:t>
            </w:r>
          </w:p>
          <w:p w14:paraId="05265F95" w14:textId="77777777" w:rsidR="00ED2522" w:rsidRPr="00F86D0C" w:rsidRDefault="00ED2522" w:rsidP="001D362B">
            <w:pPr>
              <w:pStyle w:val="NoSpacing"/>
              <w:spacing w:before="60" w:after="60"/>
              <w:rPr>
                <w:sz w:val="24"/>
              </w:rPr>
            </w:pPr>
            <w:r w:rsidRPr="00F86D0C">
              <w:rPr>
                <w:sz w:val="24"/>
              </w:rPr>
              <w:t>VÔ TUYẾN ĐỊNH VỊ</w:t>
            </w:r>
          </w:p>
        </w:tc>
      </w:tr>
      <w:tr w:rsidR="00ED2522" w:rsidRPr="00BA2A8B" w14:paraId="6C454E19" w14:textId="77777777" w:rsidTr="00E0317A">
        <w:trPr>
          <w:cantSplit/>
        </w:trPr>
        <w:tc>
          <w:tcPr>
            <w:tcW w:w="2520" w:type="dxa"/>
          </w:tcPr>
          <w:p w14:paraId="69CC523F" w14:textId="77777777" w:rsidR="00ED2522" w:rsidRPr="004711D6" w:rsidRDefault="00ED2522" w:rsidP="00740584">
            <w:pPr>
              <w:pStyle w:val="NoSpacing"/>
              <w:ind w:left="72" w:hanging="72"/>
              <w:jc w:val="center"/>
              <w:rPr>
                <w:sz w:val="24"/>
              </w:rPr>
            </w:pPr>
            <w:r w:rsidRPr="004711D6">
              <w:rPr>
                <w:sz w:val="24"/>
              </w:rPr>
              <w:t>241-248</w:t>
            </w:r>
          </w:p>
        </w:tc>
        <w:tc>
          <w:tcPr>
            <w:tcW w:w="3510" w:type="dxa"/>
          </w:tcPr>
          <w:p w14:paraId="5E7C292E" w14:textId="77777777" w:rsidR="00ED2522" w:rsidRPr="004711D6" w:rsidRDefault="00ED2522" w:rsidP="001D362B">
            <w:pPr>
              <w:pStyle w:val="NoSpacing"/>
              <w:spacing w:before="60" w:after="60"/>
              <w:rPr>
                <w:sz w:val="24"/>
              </w:rPr>
            </w:pPr>
            <w:r w:rsidRPr="004711D6">
              <w:rPr>
                <w:sz w:val="24"/>
              </w:rPr>
              <w:t>VÔ TUYẾN THIÊN VĂN</w:t>
            </w:r>
          </w:p>
          <w:p w14:paraId="5C44B1EF" w14:textId="77777777" w:rsidR="00ED2522" w:rsidRPr="004711D6" w:rsidRDefault="00ED2522" w:rsidP="001D362B">
            <w:pPr>
              <w:pStyle w:val="NoSpacing"/>
              <w:spacing w:before="60" w:after="60"/>
              <w:rPr>
                <w:sz w:val="24"/>
              </w:rPr>
            </w:pPr>
            <w:r w:rsidRPr="004711D6">
              <w:rPr>
                <w:sz w:val="24"/>
              </w:rPr>
              <w:t>VÔ TUYẾN ĐỊNH VỊ</w:t>
            </w:r>
          </w:p>
          <w:p w14:paraId="526B1110" w14:textId="77777777" w:rsidR="00ED2522" w:rsidRPr="004711D6" w:rsidRDefault="00ED2522" w:rsidP="001D362B">
            <w:pPr>
              <w:pStyle w:val="NoSpacing"/>
              <w:spacing w:before="60" w:after="60"/>
              <w:rPr>
                <w:sz w:val="24"/>
              </w:rPr>
            </w:pPr>
            <w:r w:rsidRPr="004711D6">
              <w:rPr>
                <w:sz w:val="24"/>
              </w:rPr>
              <w:t>Nghiệp dư</w:t>
            </w:r>
          </w:p>
          <w:p w14:paraId="707A7A96" w14:textId="77777777" w:rsidR="00ED2522" w:rsidRPr="004711D6" w:rsidRDefault="00ED2522" w:rsidP="001D362B">
            <w:pPr>
              <w:pStyle w:val="NoSpacing"/>
              <w:spacing w:before="60" w:after="60"/>
              <w:rPr>
                <w:sz w:val="24"/>
              </w:rPr>
            </w:pPr>
            <w:r w:rsidRPr="004711D6">
              <w:rPr>
                <w:sz w:val="24"/>
              </w:rPr>
              <w:t>Nghiệp dư qua vệ tinh</w:t>
            </w:r>
          </w:p>
          <w:p w14:paraId="25BDBC4A" w14:textId="77777777" w:rsidR="00ED2522" w:rsidRPr="004711D6" w:rsidRDefault="00ED2522" w:rsidP="001D362B">
            <w:pPr>
              <w:pStyle w:val="NoSpacing"/>
              <w:spacing w:before="60" w:after="60"/>
              <w:rPr>
                <w:sz w:val="24"/>
              </w:rPr>
            </w:pPr>
            <w:r w:rsidRPr="004711D6">
              <w:rPr>
                <w:sz w:val="24"/>
              </w:rPr>
              <w:t>5.138 5.149</w:t>
            </w:r>
          </w:p>
        </w:tc>
        <w:tc>
          <w:tcPr>
            <w:tcW w:w="3420" w:type="dxa"/>
          </w:tcPr>
          <w:p w14:paraId="7AED16A8" w14:textId="77777777" w:rsidR="00ED2522" w:rsidRPr="004711D6" w:rsidRDefault="00ED2522" w:rsidP="001D362B">
            <w:pPr>
              <w:pStyle w:val="NoSpacing"/>
              <w:spacing w:before="60" w:after="60"/>
              <w:rPr>
                <w:sz w:val="24"/>
              </w:rPr>
            </w:pPr>
            <w:r w:rsidRPr="004711D6">
              <w:rPr>
                <w:sz w:val="24"/>
              </w:rPr>
              <w:t>VÔ TUYẾN THIÊN VĂN</w:t>
            </w:r>
          </w:p>
          <w:p w14:paraId="748B1893" w14:textId="77777777" w:rsidR="00ED2522" w:rsidRPr="004711D6" w:rsidRDefault="00ED2522" w:rsidP="001D362B">
            <w:pPr>
              <w:pStyle w:val="NoSpacing"/>
              <w:spacing w:before="60" w:after="60"/>
              <w:rPr>
                <w:sz w:val="24"/>
              </w:rPr>
            </w:pPr>
            <w:r w:rsidRPr="004711D6">
              <w:rPr>
                <w:sz w:val="24"/>
              </w:rPr>
              <w:t>VÔ TUYẾN ĐỊNH VỊ</w:t>
            </w:r>
          </w:p>
          <w:p w14:paraId="173AAED3" w14:textId="77777777" w:rsidR="00ED2522" w:rsidRPr="004711D6" w:rsidRDefault="00ED2522" w:rsidP="001D362B">
            <w:pPr>
              <w:pStyle w:val="NoSpacing"/>
              <w:spacing w:before="60" w:after="60"/>
              <w:rPr>
                <w:sz w:val="24"/>
              </w:rPr>
            </w:pPr>
            <w:r w:rsidRPr="004711D6">
              <w:rPr>
                <w:sz w:val="24"/>
              </w:rPr>
              <w:t>Nghiệp dư</w:t>
            </w:r>
          </w:p>
          <w:p w14:paraId="41518C06" w14:textId="77777777" w:rsidR="00ED2522" w:rsidRPr="004711D6" w:rsidRDefault="00ED2522" w:rsidP="001D362B">
            <w:pPr>
              <w:pStyle w:val="NoSpacing"/>
              <w:spacing w:before="60" w:after="60"/>
              <w:rPr>
                <w:sz w:val="24"/>
              </w:rPr>
            </w:pPr>
            <w:r w:rsidRPr="004711D6">
              <w:rPr>
                <w:sz w:val="24"/>
              </w:rPr>
              <w:t>Nghiệp dư qua vệ tinh</w:t>
            </w:r>
          </w:p>
          <w:p w14:paraId="7075A4EF" w14:textId="77777777" w:rsidR="00ED2522" w:rsidRPr="004711D6" w:rsidRDefault="00ED2522" w:rsidP="001D362B">
            <w:pPr>
              <w:pStyle w:val="NoSpacing"/>
              <w:spacing w:before="60" w:after="60"/>
              <w:rPr>
                <w:sz w:val="24"/>
              </w:rPr>
            </w:pPr>
            <w:r w:rsidRPr="004711D6">
              <w:rPr>
                <w:sz w:val="24"/>
              </w:rPr>
              <w:t>5.138 5.149</w:t>
            </w:r>
          </w:p>
        </w:tc>
      </w:tr>
      <w:tr w:rsidR="00ED2522" w:rsidRPr="00BA2A8B" w14:paraId="6A14F75F" w14:textId="77777777" w:rsidTr="00E0317A">
        <w:trPr>
          <w:cantSplit/>
        </w:trPr>
        <w:tc>
          <w:tcPr>
            <w:tcW w:w="2520" w:type="dxa"/>
          </w:tcPr>
          <w:p w14:paraId="39D1F6DD" w14:textId="77777777" w:rsidR="00ED2522" w:rsidRPr="004711D6" w:rsidRDefault="00ED2522" w:rsidP="00740584">
            <w:pPr>
              <w:pStyle w:val="NoSpacing"/>
              <w:ind w:left="72" w:hanging="72"/>
              <w:jc w:val="center"/>
              <w:rPr>
                <w:sz w:val="24"/>
              </w:rPr>
            </w:pPr>
            <w:r w:rsidRPr="004711D6">
              <w:rPr>
                <w:sz w:val="24"/>
              </w:rPr>
              <w:lastRenderedPageBreak/>
              <w:t>248-250</w:t>
            </w:r>
          </w:p>
        </w:tc>
        <w:tc>
          <w:tcPr>
            <w:tcW w:w="3510" w:type="dxa"/>
          </w:tcPr>
          <w:p w14:paraId="46F857C6" w14:textId="77777777" w:rsidR="00ED2522" w:rsidRPr="004711D6" w:rsidRDefault="00ED2522" w:rsidP="001D362B">
            <w:pPr>
              <w:pStyle w:val="NoSpacing"/>
              <w:spacing w:before="60" w:after="60"/>
              <w:rPr>
                <w:sz w:val="24"/>
              </w:rPr>
            </w:pPr>
            <w:r w:rsidRPr="004711D6">
              <w:rPr>
                <w:sz w:val="24"/>
              </w:rPr>
              <w:t xml:space="preserve">NGHIỆP DƯ </w:t>
            </w:r>
          </w:p>
          <w:p w14:paraId="404C1874" w14:textId="77777777" w:rsidR="00ED2522" w:rsidRPr="004711D6" w:rsidRDefault="00ED2522" w:rsidP="001D362B">
            <w:pPr>
              <w:pStyle w:val="NoSpacing"/>
              <w:spacing w:before="60" w:after="60"/>
              <w:rPr>
                <w:sz w:val="24"/>
              </w:rPr>
            </w:pPr>
            <w:r w:rsidRPr="004711D6">
              <w:rPr>
                <w:sz w:val="24"/>
              </w:rPr>
              <w:t>NGHIỆP DƯ QUA VỆ TINH</w:t>
            </w:r>
          </w:p>
          <w:p w14:paraId="4252E598" w14:textId="77777777" w:rsidR="00ED2522" w:rsidRPr="004711D6" w:rsidRDefault="00ED2522" w:rsidP="001D362B">
            <w:pPr>
              <w:pStyle w:val="NoSpacing"/>
              <w:spacing w:before="60" w:after="60"/>
              <w:rPr>
                <w:sz w:val="24"/>
              </w:rPr>
            </w:pPr>
            <w:r w:rsidRPr="004711D6">
              <w:rPr>
                <w:sz w:val="24"/>
              </w:rPr>
              <w:t>Vô tuyến thiên văn</w:t>
            </w:r>
          </w:p>
          <w:p w14:paraId="013ECEB1" w14:textId="77777777" w:rsidR="00ED2522" w:rsidRPr="004711D6" w:rsidRDefault="00ED2522" w:rsidP="001D362B">
            <w:pPr>
              <w:pStyle w:val="NoSpacing"/>
              <w:spacing w:before="60" w:after="60"/>
              <w:rPr>
                <w:sz w:val="24"/>
              </w:rPr>
            </w:pPr>
            <w:r w:rsidRPr="004711D6">
              <w:rPr>
                <w:sz w:val="24"/>
              </w:rPr>
              <w:t>5.149</w:t>
            </w:r>
          </w:p>
        </w:tc>
        <w:tc>
          <w:tcPr>
            <w:tcW w:w="3420" w:type="dxa"/>
          </w:tcPr>
          <w:p w14:paraId="618C00F0" w14:textId="77777777" w:rsidR="00ED2522" w:rsidRPr="004711D6" w:rsidRDefault="00ED2522" w:rsidP="001D362B">
            <w:pPr>
              <w:pStyle w:val="NoSpacing"/>
              <w:spacing w:before="60" w:after="60"/>
              <w:rPr>
                <w:sz w:val="24"/>
              </w:rPr>
            </w:pPr>
            <w:r w:rsidRPr="004711D6">
              <w:rPr>
                <w:sz w:val="24"/>
              </w:rPr>
              <w:t xml:space="preserve">NGHIỆP DƯ </w:t>
            </w:r>
          </w:p>
          <w:p w14:paraId="530CF092" w14:textId="77777777" w:rsidR="00ED2522" w:rsidRPr="004711D6" w:rsidRDefault="00ED2522" w:rsidP="001D362B">
            <w:pPr>
              <w:pStyle w:val="NoSpacing"/>
              <w:spacing w:before="60" w:after="60"/>
              <w:rPr>
                <w:sz w:val="24"/>
              </w:rPr>
            </w:pPr>
            <w:r w:rsidRPr="004711D6">
              <w:rPr>
                <w:sz w:val="24"/>
              </w:rPr>
              <w:t>NGHIỆP DƯ QUA VỆ TINH</w:t>
            </w:r>
          </w:p>
          <w:p w14:paraId="3276003C" w14:textId="77777777" w:rsidR="00ED2522" w:rsidRPr="004711D6" w:rsidRDefault="00ED2522" w:rsidP="001D362B">
            <w:pPr>
              <w:pStyle w:val="NoSpacing"/>
              <w:spacing w:before="60" w:after="60"/>
              <w:rPr>
                <w:sz w:val="24"/>
              </w:rPr>
            </w:pPr>
            <w:r w:rsidRPr="004711D6">
              <w:rPr>
                <w:sz w:val="24"/>
              </w:rPr>
              <w:t>Vô tuyến thiên văn</w:t>
            </w:r>
          </w:p>
          <w:p w14:paraId="73F3C68D" w14:textId="77777777" w:rsidR="00ED2522" w:rsidRPr="004711D6" w:rsidRDefault="00ED2522" w:rsidP="001D362B">
            <w:pPr>
              <w:pStyle w:val="NoSpacing"/>
              <w:spacing w:before="60" w:after="60"/>
              <w:rPr>
                <w:sz w:val="24"/>
              </w:rPr>
            </w:pPr>
            <w:r w:rsidRPr="004711D6">
              <w:rPr>
                <w:sz w:val="24"/>
              </w:rPr>
              <w:t>5.149</w:t>
            </w:r>
          </w:p>
        </w:tc>
      </w:tr>
      <w:tr w:rsidR="00ED2522" w:rsidRPr="00BA2A8B" w14:paraId="1790B3EE" w14:textId="77777777" w:rsidTr="00E0317A">
        <w:trPr>
          <w:cantSplit/>
        </w:trPr>
        <w:tc>
          <w:tcPr>
            <w:tcW w:w="2520" w:type="dxa"/>
          </w:tcPr>
          <w:p w14:paraId="4162E3EF" w14:textId="77777777" w:rsidR="00ED2522" w:rsidRPr="004711D6" w:rsidRDefault="00ED2522" w:rsidP="00740584">
            <w:pPr>
              <w:pStyle w:val="NoSpacing"/>
              <w:ind w:left="72" w:hanging="72"/>
              <w:jc w:val="center"/>
              <w:rPr>
                <w:sz w:val="24"/>
              </w:rPr>
            </w:pPr>
            <w:r w:rsidRPr="004711D6">
              <w:rPr>
                <w:sz w:val="24"/>
              </w:rPr>
              <w:t>250-252</w:t>
            </w:r>
          </w:p>
        </w:tc>
        <w:tc>
          <w:tcPr>
            <w:tcW w:w="3510" w:type="dxa"/>
          </w:tcPr>
          <w:p w14:paraId="09CF1B4C" w14:textId="4A10D5DA" w:rsidR="00ED2522" w:rsidRPr="004711D6" w:rsidRDefault="00ED2522" w:rsidP="001D362B">
            <w:pPr>
              <w:pStyle w:val="NoSpacing"/>
              <w:spacing w:before="60" w:after="60"/>
              <w:rPr>
                <w:sz w:val="24"/>
              </w:rPr>
            </w:pPr>
            <w:r w:rsidRPr="004711D6">
              <w:rPr>
                <w:sz w:val="24"/>
              </w:rPr>
              <w:t>THĂM DÒ TRÁI ĐẤT QUA VỆ TINH (thụ động)</w:t>
            </w:r>
          </w:p>
          <w:p w14:paraId="6956F36C" w14:textId="77777777" w:rsidR="00ED2522" w:rsidRPr="004711D6" w:rsidRDefault="00ED2522" w:rsidP="001D362B">
            <w:pPr>
              <w:pStyle w:val="NoSpacing"/>
              <w:spacing w:before="60" w:after="60"/>
              <w:rPr>
                <w:sz w:val="24"/>
              </w:rPr>
            </w:pPr>
            <w:r w:rsidRPr="004711D6">
              <w:rPr>
                <w:sz w:val="24"/>
              </w:rPr>
              <w:t>VÔ TUYẾN THIÊN VĂN</w:t>
            </w:r>
          </w:p>
          <w:p w14:paraId="47C554A5" w14:textId="3D0FAA75" w:rsidR="00ED2522" w:rsidRPr="004711D6" w:rsidRDefault="00ED2522" w:rsidP="001D362B">
            <w:pPr>
              <w:pStyle w:val="NoSpacing"/>
              <w:spacing w:before="60" w:after="60"/>
              <w:rPr>
                <w:sz w:val="24"/>
              </w:rPr>
            </w:pPr>
            <w:r w:rsidRPr="004711D6">
              <w:rPr>
                <w:sz w:val="24"/>
              </w:rPr>
              <w:t>NGHIÊN CỨU VŨ TRỤ (thụ động)</w:t>
            </w:r>
          </w:p>
          <w:p w14:paraId="784D12AF" w14:textId="77777777" w:rsidR="00ED2522" w:rsidRPr="004711D6" w:rsidRDefault="00ED2522" w:rsidP="001D362B">
            <w:pPr>
              <w:pStyle w:val="NoSpacing"/>
              <w:spacing w:before="60" w:after="60"/>
              <w:rPr>
                <w:sz w:val="24"/>
              </w:rPr>
            </w:pPr>
            <w:r w:rsidRPr="004711D6">
              <w:rPr>
                <w:sz w:val="24"/>
              </w:rPr>
              <w:t>5.340 5.563A</w:t>
            </w:r>
          </w:p>
        </w:tc>
        <w:tc>
          <w:tcPr>
            <w:tcW w:w="3420" w:type="dxa"/>
          </w:tcPr>
          <w:p w14:paraId="3FD2AE1F" w14:textId="02E8EE6E" w:rsidR="00ED2522" w:rsidRPr="004711D6" w:rsidRDefault="00ED2522" w:rsidP="001D362B">
            <w:pPr>
              <w:pStyle w:val="NoSpacing"/>
              <w:spacing w:before="60" w:after="60"/>
              <w:rPr>
                <w:sz w:val="24"/>
              </w:rPr>
            </w:pPr>
            <w:r w:rsidRPr="004711D6">
              <w:rPr>
                <w:sz w:val="24"/>
              </w:rPr>
              <w:t>THĂM DÒ TRÁI ĐẤT QUA VỆ TINH (thụ động)</w:t>
            </w:r>
          </w:p>
          <w:p w14:paraId="106EC07E" w14:textId="77777777" w:rsidR="00ED2522" w:rsidRPr="004711D6" w:rsidRDefault="00ED2522" w:rsidP="001D362B">
            <w:pPr>
              <w:pStyle w:val="NoSpacing"/>
              <w:spacing w:before="60" w:after="60"/>
              <w:rPr>
                <w:sz w:val="24"/>
              </w:rPr>
            </w:pPr>
            <w:r w:rsidRPr="004711D6">
              <w:rPr>
                <w:sz w:val="24"/>
              </w:rPr>
              <w:t>VÔ TUYẾN THIÊN VĂN</w:t>
            </w:r>
          </w:p>
          <w:p w14:paraId="03DB6477" w14:textId="1D0B22B3" w:rsidR="00ED2522" w:rsidRPr="004711D6" w:rsidRDefault="00ED2522" w:rsidP="001D362B">
            <w:pPr>
              <w:pStyle w:val="NoSpacing"/>
              <w:spacing w:before="60" w:after="60"/>
              <w:rPr>
                <w:sz w:val="24"/>
              </w:rPr>
            </w:pPr>
            <w:r w:rsidRPr="004711D6">
              <w:rPr>
                <w:sz w:val="24"/>
              </w:rPr>
              <w:t>NGHIÊN CỨU VŨ TRỤ (thụ động)</w:t>
            </w:r>
          </w:p>
          <w:p w14:paraId="12A9CFAC" w14:textId="77777777" w:rsidR="00ED2522" w:rsidRPr="004711D6" w:rsidRDefault="00ED2522" w:rsidP="001D362B">
            <w:pPr>
              <w:pStyle w:val="NoSpacing"/>
              <w:spacing w:before="60" w:after="60"/>
              <w:rPr>
                <w:sz w:val="24"/>
              </w:rPr>
            </w:pPr>
            <w:r w:rsidRPr="004711D6">
              <w:rPr>
                <w:sz w:val="24"/>
              </w:rPr>
              <w:t>5.340 5.563A</w:t>
            </w:r>
          </w:p>
        </w:tc>
      </w:tr>
      <w:tr w:rsidR="00ED2522" w:rsidRPr="00BA2A8B" w14:paraId="3287D9C8" w14:textId="77777777" w:rsidTr="00E0317A">
        <w:trPr>
          <w:cantSplit/>
        </w:trPr>
        <w:tc>
          <w:tcPr>
            <w:tcW w:w="2520" w:type="dxa"/>
          </w:tcPr>
          <w:p w14:paraId="25537F04" w14:textId="77777777" w:rsidR="00ED2522" w:rsidRPr="004711D6" w:rsidRDefault="00ED2522" w:rsidP="00740584">
            <w:pPr>
              <w:pStyle w:val="NoSpacing"/>
              <w:ind w:left="72" w:hanging="72"/>
              <w:jc w:val="center"/>
              <w:rPr>
                <w:sz w:val="24"/>
              </w:rPr>
            </w:pPr>
            <w:r w:rsidRPr="004711D6">
              <w:rPr>
                <w:sz w:val="24"/>
              </w:rPr>
              <w:t>252-265</w:t>
            </w:r>
          </w:p>
        </w:tc>
        <w:tc>
          <w:tcPr>
            <w:tcW w:w="3510" w:type="dxa"/>
          </w:tcPr>
          <w:p w14:paraId="0F3C6FDB" w14:textId="77777777" w:rsidR="00ED2522" w:rsidRPr="004711D6" w:rsidRDefault="00ED2522" w:rsidP="001D362B">
            <w:pPr>
              <w:pStyle w:val="NoSpacing"/>
              <w:spacing w:before="60" w:after="60"/>
              <w:rPr>
                <w:sz w:val="24"/>
              </w:rPr>
            </w:pPr>
            <w:r w:rsidRPr="004711D6">
              <w:rPr>
                <w:sz w:val="24"/>
              </w:rPr>
              <w:t xml:space="preserve">CỐ ĐỊNH </w:t>
            </w:r>
          </w:p>
          <w:p w14:paraId="1C9BEF44" w14:textId="77777777" w:rsidR="00ED2522" w:rsidRPr="004711D6" w:rsidRDefault="00ED2522" w:rsidP="001D362B">
            <w:pPr>
              <w:pStyle w:val="NoSpacing"/>
              <w:spacing w:before="60" w:after="60"/>
              <w:rPr>
                <w:sz w:val="24"/>
              </w:rPr>
            </w:pPr>
            <w:r w:rsidRPr="004711D6">
              <w:rPr>
                <w:sz w:val="24"/>
              </w:rPr>
              <w:t>DI ĐỘNG</w:t>
            </w:r>
          </w:p>
          <w:p w14:paraId="2536BADA" w14:textId="77777777" w:rsidR="00ED2522" w:rsidRPr="004711D6" w:rsidRDefault="00ED2522" w:rsidP="001D362B">
            <w:pPr>
              <w:pStyle w:val="NoSpacing"/>
              <w:spacing w:before="60" w:after="60"/>
              <w:rPr>
                <w:sz w:val="24"/>
              </w:rPr>
            </w:pPr>
            <w:r w:rsidRPr="004711D6">
              <w:rPr>
                <w:sz w:val="24"/>
              </w:rPr>
              <w:t>DI ĐỘNG QUA VỆ TINH (chiều từ Trái đất tới Vũ trụ)</w:t>
            </w:r>
          </w:p>
          <w:p w14:paraId="3FAB0B0C" w14:textId="77777777" w:rsidR="00ED2522" w:rsidRPr="004711D6" w:rsidRDefault="00ED2522" w:rsidP="001D362B">
            <w:pPr>
              <w:pStyle w:val="NoSpacing"/>
              <w:spacing w:before="60" w:after="60"/>
              <w:rPr>
                <w:sz w:val="24"/>
              </w:rPr>
            </w:pPr>
            <w:r w:rsidRPr="004711D6">
              <w:rPr>
                <w:sz w:val="24"/>
              </w:rPr>
              <w:t xml:space="preserve">VÔ TUYẾN THIÊN VĂN </w:t>
            </w:r>
          </w:p>
          <w:p w14:paraId="1FD39AA3" w14:textId="77777777" w:rsidR="00ED2522" w:rsidRPr="004711D6" w:rsidRDefault="00ED2522" w:rsidP="001D362B">
            <w:pPr>
              <w:pStyle w:val="NoSpacing"/>
              <w:spacing w:before="60" w:after="60"/>
              <w:rPr>
                <w:sz w:val="24"/>
              </w:rPr>
            </w:pPr>
            <w:r w:rsidRPr="004711D6">
              <w:rPr>
                <w:sz w:val="24"/>
              </w:rPr>
              <w:t xml:space="preserve">VÔ TUYẾN DẪN ĐƯỜNG </w:t>
            </w:r>
          </w:p>
          <w:p w14:paraId="13E01970" w14:textId="77777777" w:rsidR="00ED2522" w:rsidRPr="004711D6" w:rsidRDefault="00ED2522" w:rsidP="001D362B">
            <w:pPr>
              <w:pStyle w:val="NoSpacing"/>
              <w:spacing w:before="60" w:after="60"/>
              <w:rPr>
                <w:sz w:val="24"/>
              </w:rPr>
            </w:pPr>
            <w:r w:rsidRPr="004711D6">
              <w:rPr>
                <w:sz w:val="24"/>
              </w:rPr>
              <w:t>VÔ TUYẾN DẪN ĐƯỜNG </w:t>
            </w:r>
            <w:r w:rsidRPr="004711D6">
              <w:rPr>
                <w:sz w:val="24"/>
              </w:rPr>
              <w:br/>
              <w:t>QUA VỆ TINH</w:t>
            </w:r>
          </w:p>
          <w:p w14:paraId="173C9656" w14:textId="77777777" w:rsidR="00ED2522" w:rsidRPr="004711D6" w:rsidRDefault="00ED2522" w:rsidP="001D362B">
            <w:pPr>
              <w:pStyle w:val="NoSpacing"/>
              <w:spacing w:before="60" w:after="60"/>
              <w:rPr>
                <w:sz w:val="24"/>
              </w:rPr>
            </w:pPr>
            <w:r w:rsidRPr="004711D6">
              <w:rPr>
                <w:sz w:val="24"/>
              </w:rPr>
              <w:t>5.149 5.554</w:t>
            </w:r>
          </w:p>
        </w:tc>
        <w:tc>
          <w:tcPr>
            <w:tcW w:w="3420" w:type="dxa"/>
          </w:tcPr>
          <w:p w14:paraId="0A602102" w14:textId="77777777" w:rsidR="00ED2522" w:rsidRPr="004711D6" w:rsidRDefault="00ED2522" w:rsidP="001D362B">
            <w:pPr>
              <w:pStyle w:val="NoSpacing"/>
              <w:spacing w:before="60" w:after="60"/>
              <w:rPr>
                <w:sz w:val="24"/>
              </w:rPr>
            </w:pPr>
            <w:r w:rsidRPr="004711D6">
              <w:rPr>
                <w:sz w:val="24"/>
              </w:rPr>
              <w:t xml:space="preserve">CỐ ĐỊNH </w:t>
            </w:r>
          </w:p>
          <w:p w14:paraId="24DF134F" w14:textId="77777777" w:rsidR="00ED2522" w:rsidRPr="004711D6" w:rsidRDefault="00ED2522" w:rsidP="001D362B">
            <w:pPr>
              <w:pStyle w:val="NoSpacing"/>
              <w:spacing w:before="60" w:after="60"/>
              <w:rPr>
                <w:sz w:val="24"/>
              </w:rPr>
            </w:pPr>
            <w:r w:rsidRPr="004711D6">
              <w:rPr>
                <w:sz w:val="24"/>
              </w:rPr>
              <w:t xml:space="preserve">DI ĐỘNG </w:t>
            </w:r>
          </w:p>
          <w:p w14:paraId="1CF47F6A" w14:textId="77777777" w:rsidR="00ED2522" w:rsidRPr="004711D6" w:rsidRDefault="00ED2522" w:rsidP="001D362B">
            <w:pPr>
              <w:pStyle w:val="NoSpacing"/>
              <w:spacing w:before="60" w:after="60"/>
              <w:rPr>
                <w:sz w:val="24"/>
              </w:rPr>
            </w:pPr>
            <w:r w:rsidRPr="004711D6">
              <w:rPr>
                <w:sz w:val="24"/>
              </w:rPr>
              <w:t>DI ĐỘNG QUA VỆ TINH (chiều từ Trái đất tới Vũ trụ)</w:t>
            </w:r>
          </w:p>
          <w:p w14:paraId="6AC8C472" w14:textId="77777777" w:rsidR="00ED2522" w:rsidRPr="004711D6" w:rsidRDefault="00ED2522" w:rsidP="001D362B">
            <w:pPr>
              <w:pStyle w:val="NoSpacing"/>
              <w:spacing w:before="60" w:after="60"/>
              <w:rPr>
                <w:sz w:val="24"/>
              </w:rPr>
            </w:pPr>
            <w:r w:rsidRPr="004711D6">
              <w:rPr>
                <w:sz w:val="24"/>
              </w:rPr>
              <w:t xml:space="preserve">VÔ TUYẾN THIÊN VĂN </w:t>
            </w:r>
          </w:p>
          <w:p w14:paraId="3325396F" w14:textId="77777777" w:rsidR="00ED2522" w:rsidRPr="004711D6" w:rsidRDefault="00ED2522" w:rsidP="001D362B">
            <w:pPr>
              <w:pStyle w:val="NoSpacing"/>
              <w:spacing w:before="60" w:after="60"/>
              <w:rPr>
                <w:sz w:val="24"/>
              </w:rPr>
            </w:pPr>
            <w:r w:rsidRPr="004711D6">
              <w:rPr>
                <w:sz w:val="24"/>
              </w:rPr>
              <w:t xml:space="preserve">VÔ TUYẾN DẪN ĐƯỜNG </w:t>
            </w:r>
          </w:p>
          <w:p w14:paraId="36192015" w14:textId="77777777" w:rsidR="00ED2522" w:rsidRPr="004711D6" w:rsidRDefault="00ED2522" w:rsidP="001D362B">
            <w:pPr>
              <w:pStyle w:val="NoSpacing"/>
              <w:spacing w:before="60" w:after="60"/>
              <w:rPr>
                <w:sz w:val="24"/>
              </w:rPr>
            </w:pPr>
            <w:r w:rsidRPr="004711D6">
              <w:rPr>
                <w:sz w:val="24"/>
              </w:rPr>
              <w:t>VÔ TUYẾN DẪN ĐƯỜNG </w:t>
            </w:r>
            <w:r w:rsidRPr="004711D6">
              <w:rPr>
                <w:sz w:val="24"/>
              </w:rPr>
              <w:br/>
              <w:t>QUA VỆ TINH</w:t>
            </w:r>
          </w:p>
          <w:p w14:paraId="7CF0876A" w14:textId="77777777" w:rsidR="00ED2522" w:rsidRPr="004711D6" w:rsidRDefault="00ED2522" w:rsidP="001D362B">
            <w:pPr>
              <w:pStyle w:val="NoSpacing"/>
              <w:spacing w:before="60" w:after="60"/>
              <w:rPr>
                <w:sz w:val="24"/>
              </w:rPr>
            </w:pPr>
            <w:r w:rsidRPr="004711D6">
              <w:rPr>
                <w:sz w:val="24"/>
              </w:rPr>
              <w:t>5.149 5.554</w:t>
            </w:r>
          </w:p>
        </w:tc>
      </w:tr>
      <w:tr w:rsidR="00ED2522" w:rsidRPr="00BA2A8B" w14:paraId="25CD5322" w14:textId="77777777" w:rsidTr="00E0317A">
        <w:trPr>
          <w:cantSplit/>
        </w:trPr>
        <w:tc>
          <w:tcPr>
            <w:tcW w:w="2520" w:type="dxa"/>
          </w:tcPr>
          <w:p w14:paraId="20BA9344" w14:textId="77777777" w:rsidR="00ED2522" w:rsidRPr="004711D6" w:rsidRDefault="00ED2522" w:rsidP="00740584">
            <w:pPr>
              <w:pStyle w:val="NoSpacing"/>
              <w:ind w:left="72" w:hanging="72"/>
              <w:jc w:val="center"/>
              <w:rPr>
                <w:sz w:val="24"/>
              </w:rPr>
            </w:pPr>
            <w:r w:rsidRPr="004711D6">
              <w:rPr>
                <w:sz w:val="24"/>
              </w:rPr>
              <w:t>265-275</w:t>
            </w:r>
          </w:p>
        </w:tc>
        <w:tc>
          <w:tcPr>
            <w:tcW w:w="3510" w:type="dxa"/>
          </w:tcPr>
          <w:p w14:paraId="30B067BA" w14:textId="77777777" w:rsidR="00ED2522" w:rsidRPr="004711D6" w:rsidRDefault="00ED2522" w:rsidP="001D362B">
            <w:pPr>
              <w:pStyle w:val="NoSpacing"/>
              <w:spacing w:before="60" w:after="60"/>
              <w:rPr>
                <w:sz w:val="24"/>
              </w:rPr>
            </w:pPr>
            <w:r w:rsidRPr="004711D6">
              <w:rPr>
                <w:sz w:val="24"/>
              </w:rPr>
              <w:t xml:space="preserve">CỐ ĐỊNH </w:t>
            </w:r>
          </w:p>
          <w:p w14:paraId="7A88241B" w14:textId="1007E017" w:rsidR="00ED2522" w:rsidRPr="004711D6" w:rsidRDefault="00ED2522" w:rsidP="001D362B">
            <w:pPr>
              <w:pStyle w:val="NoSpacing"/>
              <w:spacing w:before="60" w:after="60"/>
              <w:rPr>
                <w:sz w:val="24"/>
              </w:rPr>
            </w:pPr>
            <w:r w:rsidRPr="004711D6">
              <w:rPr>
                <w:sz w:val="24"/>
              </w:rPr>
              <w:t>CỐ ĐỊNH QUA VỆ</w:t>
            </w:r>
            <w:r w:rsidR="004711D6">
              <w:rPr>
                <w:sz w:val="24"/>
              </w:rPr>
              <w:t xml:space="preserve"> TINH </w:t>
            </w:r>
            <w:r w:rsidRPr="004711D6">
              <w:rPr>
                <w:sz w:val="24"/>
              </w:rPr>
              <w:t>(chiều từ Trái đất tới Vũ trụ)</w:t>
            </w:r>
          </w:p>
          <w:p w14:paraId="53DE2255" w14:textId="77777777" w:rsidR="00ED2522" w:rsidRPr="004711D6" w:rsidRDefault="00ED2522" w:rsidP="001D362B">
            <w:pPr>
              <w:pStyle w:val="NoSpacing"/>
              <w:spacing w:before="60" w:after="60"/>
              <w:rPr>
                <w:sz w:val="24"/>
              </w:rPr>
            </w:pPr>
            <w:r w:rsidRPr="004711D6">
              <w:rPr>
                <w:sz w:val="24"/>
              </w:rPr>
              <w:t>DI ĐỘNG</w:t>
            </w:r>
          </w:p>
          <w:p w14:paraId="0BD800E8" w14:textId="77777777" w:rsidR="00ED2522" w:rsidRPr="004711D6" w:rsidRDefault="00ED2522" w:rsidP="001D362B">
            <w:pPr>
              <w:pStyle w:val="NoSpacing"/>
              <w:spacing w:before="60" w:after="60"/>
              <w:rPr>
                <w:sz w:val="24"/>
              </w:rPr>
            </w:pPr>
            <w:r w:rsidRPr="004711D6">
              <w:rPr>
                <w:sz w:val="24"/>
              </w:rPr>
              <w:t>VÔ TUYẾN THIÊN VĂN</w:t>
            </w:r>
          </w:p>
          <w:p w14:paraId="78A77894" w14:textId="77777777" w:rsidR="00ED2522" w:rsidRPr="004711D6" w:rsidRDefault="00ED2522" w:rsidP="001D362B">
            <w:pPr>
              <w:pStyle w:val="NoSpacing"/>
              <w:spacing w:before="60" w:after="60"/>
              <w:rPr>
                <w:sz w:val="24"/>
              </w:rPr>
            </w:pPr>
            <w:r w:rsidRPr="004711D6">
              <w:rPr>
                <w:sz w:val="24"/>
              </w:rPr>
              <w:t>5.149 5.563A</w:t>
            </w:r>
          </w:p>
        </w:tc>
        <w:tc>
          <w:tcPr>
            <w:tcW w:w="3420" w:type="dxa"/>
          </w:tcPr>
          <w:p w14:paraId="4BC9BDBA" w14:textId="77777777" w:rsidR="00ED2522" w:rsidRPr="004711D6" w:rsidRDefault="00ED2522" w:rsidP="001D362B">
            <w:pPr>
              <w:pStyle w:val="NoSpacing"/>
              <w:spacing w:before="60" w:after="60"/>
              <w:rPr>
                <w:sz w:val="24"/>
              </w:rPr>
            </w:pPr>
            <w:r w:rsidRPr="004711D6">
              <w:rPr>
                <w:sz w:val="24"/>
              </w:rPr>
              <w:t xml:space="preserve">CỐ ĐỊNH </w:t>
            </w:r>
          </w:p>
          <w:p w14:paraId="15805B12" w14:textId="5D647F0C" w:rsidR="00ED2522" w:rsidRPr="004711D6" w:rsidRDefault="00ED2522" w:rsidP="001D362B">
            <w:pPr>
              <w:pStyle w:val="NoSpacing"/>
              <w:spacing w:before="60" w:after="60"/>
              <w:rPr>
                <w:sz w:val="24"/>
              </w:rPr>
            </w:pPr>
            <w:r w:rsidRPr="004711D6">
              <w:rPr>
                <w:sz w:val="24"/>
              </w:rPr>
              <w:t>CỐ ĐỊNH QUA VỆ</w:t>
            </w:r>
            <w:r w:rsidR="004711D6">
              <w:rPr>
                <w:sz w:val="24"/>
              </w:rPr>
              <w:t xml:space="preserve"> TINH </w:t>
            </w:r>
            <w:r w:rsidRPr="004711D6">
              <w:rPr>
                <w:sz w:val="24"/>
              </w:rPr>
              <w:t>(chiều từ Trái đất tới Vũ trụ)</w:t>
            </w:r>
          </w:p>
          <w:p w14:paraId="7832747D" w14:textId="77777777" w:rsidR="00ED2522" w:rsidRPr="004711D6" w:rsidRDefault="00ED2522" w:rsidP="001D362B">
            <w:pPr>
              <w:pStyle w:val="NoSpacing"/>
              <w:spacing w:before="60" w:after="60"/>
              <w:rPr>
                <w:sz w:val="24"/>
              </w:rPr>
            </w:pPr>
            <w:r w:rsidRPr="004711D6">
              <w:rPr>
                <w:sz w:val="24"/>
              </w:rPr>
              <w:t>DI ĐỘNG</w:t>
            </w:r>
          </w:p>
          <w:p w14:paraId="42ABCD08" w14:textId="77777777" w:rsidR="00ED2522" w:rsidRPr="004711D6" w:rsidRDefault="00ED2522" w:rsidP="001D362B">
            <w:pPr>
              <w:pStyle w:val="NoSpacing"/>
              <w:spacing w:before="60" w:after="60"/>
              <w:rPr>
                <w:sz w:val="24"/>
              </w:rPr>
            </w:pPr>
            <w:r w:rsidRPr="004711D6">
              <w:rPr>
                <w:sz w:val="24"/>
              </w:rPr>
              <w:t>VÔ TUYẾN THIÊN VĂN</w:t>
            </w:r>
          </w:p>
          <w:p w14:paraId="53E57BDB" w14:textId="77777777" w:rsidR="00ED2522" w:rsidRPr="004711D6" w:rsidRDefault="00ED2522" w:rsidP="001D362B">
            <w:pPr>
              <w:pStyle w:val="NoSpacing"/>
              <w:spacing w:before="60" w:after="60"/>
              <w:rPr>
                <w:sz w:val="24"/>
              </w:rPr>
            </w:pPr>
            <w:r w:rsidRPr="004711D6">
              <w:rPr>
                <w:sz w:val="24"/>
              </w:rPr>
              <w:t>5.149 5.563A</w:t>
            </w:r>
          </w:p>
        </w:tc>
      </w:tr>
      <w:tr w:rsidR="00ED2522" w:rsidRPr="00BA2A8B" w14:paraId="5274ED39" w14:textId="77777777" w:rsidTr="00E0317A">
        <w:trPr>
          <w:cantSplit/>
        </w:trPr>
        <w:tc>
          <w:tcPr>
            <w:tcW w:w="2520" w:type="dxa"/>
          </w:tcPr>
          <w:p w14:paraId="50FAF945" w14:textId="08699F88" w:rsidR="00ED2522" w:rsidRPr="004711D6" w:rsidRDefault="00ED2522" w:rsidP="00740584">
            <w:pPr>
              <w:pStyle w:val="NoSpacing"/>
              <w:ind w:left="72" w:hanging="72"/>
              <w:jc w:val="center"/>
              <w:rPr>
                <w:sz w:val="24"/>
              </w:rPr>
            </w:pPr>
            <w:r w:rsidRPr="004711D6">
              <w:rPr>
                <w:sz w:val="24"/>
              </w:rPr>
              <w:t>275-3000</w:t>
            </w:r>
            <w:r w:rsidR="00F91E08" w:rsidRPr="004711D6">
              <w:rPr>
                <w:rStyle w:val="FootnoteReference"/>
                <w:sz w:val="24"/>
              </w:rPr>
              <w:footnoteReference w:id="160"/>
            </w:r>
          </w:p>
        </w:tc>
        <w:tc>
          <w:tcPr>
            <w:tcW w:w="3510" w:type="dxa"/>
          </w:tcPr>
          <w:p w14:paraId="4739B591" w14:textId="77777777" w:rsidR="00ED2522" w:rsidRPr="004711D6" w:rsidRDefault="00ED2522" w:rsidP="001D362B">
            <w:pPr>
              <w:pStyle w:val="NoSpacing"/>
              <w:spacing w:before="60" w:after="60"/>
              <w:rPr>
                <w:sz w:val="24"/>
              </w:rPr>
            </w:pPr>
            <w:r w:rsidRPr="004711D6">
              <w:rPr>
                <w:sz w:val="24"/>
              </w:rPr>
              <w:t>(Chưa được phân chia)</w:t>
            </w:r>
          </w:p>
          <w:p w14:paraId="0BF74BED" w14:textId="303D5BFA" w:rsidR="00ED2522" w:rsidRPr="004711D6" w:rsidRDefault="00ED2522" w:rsidP="001D362B">
            <w:pPr>
              <w:pStyle w:val="NoSpacing"/>
              <w:spacing w:before="60" w:after="60"/>
              <w:rPr>
                <w:sz w:val="24"/>
              </w:rPr>
            </w:pPr>
            <w:r w:rsidRPr="004711D6">
              <w:rPr>
                <w:sz w:val="24"/>
              </w:rPr>
              <w:t>5.565</w:t>
            </w:r>
            <w:r w:rsidR="00FD4236" w:rsidRPr="004711D6">
              <w:rPr>
                <w:sz w:val="24"/>
              </w:rPr>
              <w:t xml:space="preserve"> 5.564A</w:t>
            </w:r>
          </w:p>
        </w:tc>
        <w:tc>
          <w:tcPr>
            <w:tcW w:w="3420" w:type="dxa"/>
          </w:tcPr>
          <w:p w14:paraId="29288B2E" w14:textId="77777777" w:rsidR="00ED2522" w:rsidRPr="004711D6" w:rsidRDefault="00ED2522" w:rsidP="001D362B">
            <w:pPr>
              <w:pStyle w:val="NoSpacing"/>
              <w:spacing w:before="60" w:after="60"/>
              <w:rPr>
                <w:sz w:val="24"/>
              </w:rPr>
            </w:pPr>
            <w:r w:rsidRPr="004711D6">
              <w:rPr>
                <w:sz w:val="24"/>
              </w:rPr>
              <w:t>(Chưa được phân chia)</w:t>
            </w:r>
          </w:p>
          <w:p w14:paraId="13703383" w14:textId="6D7B82C0" w:rsidR="00ED2522" w:rsidRPr="004711D6" w:rsidRDefault="00ED2522" w:rsidP="001D362B">
            <w:pPr>
              <w:pStyle w:val="NoSpacing"/>
              <w:spacing w:before="60" w:after="60"/>
              <w:rPr>
                <w:sz w:val="24"/>
              </w:rPr>
            </w:pPr>
            <w:r w:rsidRPr="004711D6">
              <w:rPr>
                <w:sz w:val="24"/>
              </w:rPr>
              <w:t>5.565</w:t>
            </w:r>
            <w:r w:rsidR="00FD4236" w:rsidRPr="004711D6">
              <w:rPr>
                <w:sz w:val="24"/>
              </w:rPr>
              <w:t xml:space="preserve"> 5.564A</w:t>
            </w:r>
          </w:p>
        </w:tc>
      </w:tr>
    </w:tbl>
    <w:p w14:paraId="6ABD8C3B" w14:textId="77777777" w:rsidR="006840C6" w:rsidRDefault="006840C6">
      <w:pPr>
        <w:spacing w:before="0" w:after="200" w:line="276" w:lineRule="auto"/>
        <w:ind w:firstLine="0"/>
        <w:jc w:val="left"/>
        <w:rPr>
          <w:rFonts w:eastAsia="MS Mincho" w:cs="Times New Roman"/>
          <w:b/>
          <w:bCs/>
          <w:szCs w:val="28"/>
          <w:lang w:eastAsia="en-US"/>
        </w:rPr>
      </w:pPr>
      <w:r>
        <w:rPr>
          <w:szCs w:val="28"/>
        </w:rPr>
        <w:br w:type="page"/>
      </w:r>
    </w:p>
    <w:p w14:paraId="04B99C30" w14:textId="77777777" w:rsidR="00C22FE8" w:rsidRPr="00BA2A8B" w:rsidRDefault="00C22FE8" w:rsidP="00C22FE8">
      <w:pPr>
        <w:pStyle w:val="Muc"/>
        <w:spacing w:before="240" w:line="283" w:lineRule="auto"/>
        <w:jc w:val="left"/>
        <w:rPr>
          <w:szCs w:val="28"/>
        </w:rPr>
      </w:pPr>
      <w:r w:rsidRPr="00BA2A8B">
        <w:rPr>
          <w:szCs w:val="28"/>
        </w:rPr>
        <w:lastRenderedPageBreak/>
        <w:t>2. Các chú thích của Việt Nam</w:t>
      </w:r>
    </w:p>
    <w:tbl>
      <w:tblPr>
        <w:tblW w:w="9111" w:type="dxa"/>
        <w:tblInd w:w="-72" w:type="dxa"/>
        <w:tblLayout w:type="fixed"/>
        <w:tblLook w:val="0000" w:firstRow="0" w:lastRow="0" w:firstColumn="0" w:lastColumn="0" w:noHBand="0" w:noVBand="0"/>
      </w:tblPr>
      <w:tblGrid>
        <w:gridCol w:w="1456"/>
        <w:gridCol w:w="7655"/>
      </w:tblGrid>
      <w:tr w:rsidR="008911A6" w:rsidRPr="00BA2A8B" w14:paraId="266F3947" w14:textId="77777777" w:rsidTr="0029506A">
        <w:trPr>
          <w:cantSplit/>
        </w:trPr>
        <w:tc>
          <w:tcPr>
            <w:tcW w:w="1456" w:type="dxa"/>
          </w:tcPr>
          <w:p w14:paraId="5FA98E5D" w14:textId="55C821B9" w:rsidR="008911A6" w:rsidRPr="00932178" w:rsidRDefault="008911A6" w:rsidP="008911A6">
            <w:pPr>
              <w:pStyle w:val="noidung"/>
              <w:spacing w:before="60" w:after="60" w:line="360" w:lineRule="exact"/>
              <w:ind w:firstLine="0"/>
              <w:jc w:val="center"/>
              <w:rPr>
                <w:szCs w:val="28"/>
              </w:rPr>
            </w:pPr>
            <w:r w:rsidRPr="00932178">
              <w:rPr>
                <w:szCs w:val="28"/>
              </w:rPr>
              <w:t>VTN1</w:t>
            </w:r>
            <w:r w:rsidR="00BE4210" w:rsidRPr="00932178">
              <w:rPr>
                <w:rStyle w:val="FootnoteReference"/>
                <w:szCs w:val="28"/>
              </w:rPr>
              <w:footnoteReference w:id="161"/>
            </w:r>
          </w:p>
          <w:p w14:paraId="06C77715" w14:textId="77777777" w:rsidR="008911A6" w:rsidRPr="00932178" w:rsidRDefault="008911A6" w:rsidP="008911A6">
            <w:pPr>
              <w:pStyle w:val="noidung"/>
              <w:spacing w:before="60" w:after="60" w:line="360" w:lineRule="exact"/>
              <w:ind w:firstLine="0"/>
              <w:jc w:val="center"/>
              <w:rPr>
                <w:szCs w:val="28"/>
              </w:rPr>
            </w:pPr>
          </w:p>
        </w:tc>
        <w:tc>
          <w:tcPr>
            <w:tcW w:w="7655" w:type="dxa"/>
          </w:tcPr>
          <w:p w14:paraId="2D300652" w14:textId="71A6F47B" w:rsidR="008911A6" w:rsidRPr="00277AB0" w:rsidRDefault="00EF76E1" w:rsidP="006149F1">
            <w:pPr>
              <w:pStyle w:val="noidung"/>
              <w:spacing w:before="60" w:after="60" w:line="300" w:lineRule="exact"/>
              <w:ind w:firstLine="0"/>
              <w:rPr>
                <w:spacing w:val="-4"/>
                <w:szCs w:val="28"/>
              </w:rPr>
            </w:pPr>
            <w:r w:rsidRPr="00277AB0">
              <w:rPr>
                <w:spacing w:val="-4"/>
                <w:szCs w:val="28"/>
              </w:rPr>
              <w:t>Tần số 7903 kHz được dành riêng cho chức năng gọi, cứu nạn và trực canh cấp cứu hàng hải quốc gia, tần số 7906 kHz, 8294 kHz, 13434 kHz và 161,500 MHz được dành cho thông tin an toàn, sử dụng phương thức thoại. Các tần số 6973 kHz, 9339 kHz được sử dụng để liên lạ</w:t>
            </w:r>
            <w:r w:rsidR="00855578" w:rsidRPr="00277AB0">
              <w:rPr>
                <w:spacing w:val="-4"/>
                <w:szCs w:val="28"/>
              </w:rPr>
              <w:t xml:space="preserve">c </w:t>
            </w:r>
            <w:r w:rsidRPr="00277AB0">
              <w:rPr>
                <w:spacing w:val="-4"/>
                <w:szCs w:val="28"/>
              </w:rPr>
              <w:t>giữa Đồn Biên phòng và tàu thuyền. Các tần số 12251 kHz/13098 kHz (tàu/bờ), 156,425 MHz để liên lạc giữa Đài canh dân sự Hải quân và tàu thuyền. Việc khai thác, sử dụng các tần số này phải tuân thủ quy định của Bộ Thông tin và Truyền thông. Nghiêm cấm sử dụng sai mục đích và gây nhiễu trên các tần số này</w:t>
            </w:r>
            <w:r w:rsidR="008911A6" w:rsidRPr="00277AB0">
              <w:rPr>
                <w:spacing w:val="-4"/>
                <w:szCs w:val="28"/>
              </w:rPr>
              <w:t>.</w:t>
            </w:r>
          </w:p>
        </w:tc>
      </w:tr>
      <w:tr w:rsidR="008911A6" w:rsidRPr="00BA2A8B" w14:paraId="7D7C4F36" w14:textId="77777777" w:rsidTr="0029506A">
        <w:trPr>
          <w:cantSplit/>
        </w:trPr>
        <w:tc>
          <w:tcPr>
            <w:tcW w:w="1456" w:type="dxa"/>
          </w:tcPr>
          <w:p w14:paraId="13F52932" w14:textId="1050FB94" w:rsidR="008911A6" w:rsidRPr="00932178" w:rsidRDefault="008911A6" w:rsidP="008911A6">
            <w:pPr>
              <w:pStyle w:val="noidung"/>
              <w:spacing w:before="60" w:after="60" w:line="360" w:lineRule="exact"/>
              <w:ind w:firstLine="0"/>
              <w:jc w:val="center"/>
              <w:rPr>
                <w:szCs w:val="28"/>
              </w:rPr>
            </w:pPr>
            <w:r w:rsidRPr="00932178">
              <w:rPr>
                <w:szCs w:val="28"/>
              </w:rPr>
              <w:t>VTN1A</w:t>
            </w:r>
            <w:r w:rsidR="00BE4210" w:rsidRPr="00932178">
              <w:rPr>
                <w:rStyle w:val="FootnoteReference"/>
                <w:szCs w:val="28"/>
              </w:rPr>
              <w:footnoteReference w:id="162"/>
            </w:r>
          </w:p>
          <w:p w14:paraId="3F3A12D2" w14:textId="77777777" w:rsidR="008911A6" w:rsidRPr="00932178" w:rsidRDefault="008911A6" w:rsidP="008911A6">
            <w:pPr>
              <w:pStyle w:val="noidung"/>
              <w:spacing w:before="60" w:after="60" w:line="360" w:lineRule="exact"/>
              <w:ind w:firstLine="0"/>
              <w:jc w:val="center"/>
              <w:rPr>
                <w:szCs w:val="28"/>
              </w:rPr>
            </w:pPr>
          </w:p>
        </w:tc>
        <w:tc>
          <w:tcPr>
            <w:tcW w:w="7655" w:type="dxa"/>
          </w:tcPr>
          <w:p w14:paraId="31F0C9D9" w14:textId="632E2B0B" w:rsidR="008911A6" w:rsidRPr="00932178" w:rsidRDefault="00A97F3E" w:rsidP="006149F1">
            <w:pPr>
              <w:pStyle w:val="noidung"/>
              <w:spacing w:before="60" w:after="60" w:line="320" w:lineRule="exact"/>
              <w:ind w:firstLine="0"/>
              <w:rPr>
                <w:szCs w:val="28"/>
              </w:rPr>
            </w:pPr>
            <w:r w:rsidRPr="00932178">
              <w:rPr>
                <w:szCs w:val="28"/>
              </w:rPr>
              <w:t>Các hệ thống thông tin vô tuyến điện dành cho phương tiện nghề cá và đài bờ liên lạc với các phương tiện nghề cá được sử dụng các kênh tần số trong các băng tần 4438-4538 kHz, 5250-5350 kHz, 7100-7200 kHz, 7900-8100 kHz, 10745,5-10949,5 kHz, 13410-13510 kHz, 14350-14450 kHz theo các điều kiện sử dụng cụ thể do Bộ Thông tin và Truyền thông quy định</w:t>
            </w:r>
            <w:r w:rsidR="008911A6" w:rsidRPr="00932178">
              <w:rPr>
                <w:szCs w:val="28"/>
              </w:rPr>
              <w:t>.</w:t>
            </w:r>
          </w:p>
        </w:tc>
      </w:tr>
      <w:tr w:rsidR="008911A6" w:rsidRPr="00BA2A8B" w14:paraId="29DEE67A" w14:textId="77777777" w:rsidTr="0029506A">
        <w:trPr>
          <w:cantSplit/>
        </w:trPr>
        <w:tc>
          <w:tcPr>
            <w:tcW w:w="1456" w:type="dxa"/>
          </w:tcPr>
          <w:p w14:paraId="24F7D277" w14:textId="7809BC12" w:rsidR="008911A6" w:rsidRPr="00932178" w:rsidRDefault="008911A6" w:rsidP="008911A6">
            <w:pPr>
              <w:pStyle w:val="noidung"/>
              <w:spacing w:before="60" w:after="60" w:line="360" w:lineRule="exact"/>
              <w:ind w:firstLine="0"/>
              <w:jc w:val="center"/>
              <w:rPr>
                <w:szCs w:val="28"/>
              </w:rPr>
            </w:pPr>
            <w:r w:rsidRPr="00932178">
              <w:rPr>
                <w:szCs w:val="28"/>
              </w:rPr>
              <w:t>VTN1B</w:t>
            </w:r>
            <w:r w:rsidR="00BE4210" w:rsidRPr="00932178">
              <w:rPr>
                <w:rStyle w:val="FootnoteReference"/>
                <w:szCs w:val="28"/>
              </w:rPr>
              <w:footnoteReference w:id="163"/>
            </w:r>
          </w:p>
        </w:tc>
        <w:tc>
          <w:tcPr>
            <w:tcW w:w="7655" w:type="dxa"/>
          </w:tcPr>
          <w:p w14:paraId="5251DED8" w14:textId="27B1C7B9" w:rsidR="008911A6" w:rsidRPr="00932178" w:rsidRDefault="00FE41E7" w:rsidP="006149F1">
            <w:pPr>
              <w:pStyle w:val="noidung"/>
              <w:spacing w:before="60" w:after="60" w:line="320" w:lineRule="exact"/>
              <w:ind w:firstLine="0"/>
              <w:rPr>
                <w:szCs w:val="28"/>
              </w:rPr>
            </w:pPr>
            <w:r w:rsidRPr="00932178">
              <w:rPr>
                <w:szCs w:val="28"/>
              </w:rPr>
              <w:t xml:space="preserve">Các đài thuộc nghiệp vụ Vô tuyến định vị không được gây nhiễu có hại cho và không được bảo vệ khỏi nhiễu có hại từ các đài hoạt động thuộc nghiệp vụ Cố định, Di động. Các ứng dụng của nghiệp vụ Vô tuyến định vị chỉ giới hạn cho ra-đa hải dương học hoạt động tuân theo Nghị quyết </w:t>
            </w:r>
            <w:r w:rsidRPr="00932178">
              <w:rPr>
                <w:b/>
                <w:bCs/>
                <w:szCs w:val="28"/>
              </w:rPr>
              <w:t>612</w:t>
            </w:r>
            <w:r w:rsidRPr="00932178">
              <w:rPr>
                <w:szCs w:val="28"/>
              </w:rPr>
              <w:t xml:space="preserve"> (Rev. WRC-15)</w:t>
            </w:r>
            <w:r w:rsidR="008911A6" w:rsidRPr="00932178">
              <w:rPr>
                <w:szCs w:val="28"/>
              </w:rPr>
              <w:t>.</w:t>
            </w:r>
          </w:p>
        </w:tc>
      </w:tr>
      <w:tr w:rsidR="008911A6" w:rsidRPr="00BA2A8B" w14:paraId="2695496B" w14:textId="77777777" w:rsidTr="0029506A">
        <w:trPr>
          <w:cantSplit/>
        </w:trPr>
        <w:tc>
          <w:tcPr>
            <w:tcW w:w="1456" w:type="dxa"/>
          </w:tcPr>
          <w:p w14:paraId="673CA046" w14:textId="2765CE8B" w:rsidR="008911A6" w:rsidRPr="00932178" w:rsidRDefault="008911A6" w:rsidP="008911A6">
            <w:pPr>
              <w:pStyle w:val="noidung"/>
              <w:spacing w:before="60" w:after="60" w:line="360" w:lineRule="exact"/>
              <w:ind w:firstLine="0"/>
              <w:jc w:val="center"/>
              <w:rPr>
                <w:szCs w:val="28"/>
              </w:rPr>
            </w:pPr>
            <w:r w:rsidRPr="00932178">
              <w:rPr>
                <w:szCs w:val="28"/>
              </w:rPr>
              <w:t>VTN3</w:t>
            </w:r>
            <w:r w:rsidR="00BE4210" w:rsidRPr="00932178">
              <w:rPr>
                <w:rStyle w:val="FootnoteReference"/>
                <w:szCs w:val="28"/>
              </w:rPr>
              <w:footnoteReference w:id="164"/>
            </w:r>
          </w:p>
          <w:p w14:paraId="1BDD81FC" w14:textId="77777777" w:rsidR="008911A6" w:rsidRPr="00932178" w:rsidRDefault="008911A6" w:rsidP="008911A6">
            <w:pPr>
              <w:pStyle w:val="noidung"/>
              <w:spacing w:before="60" w:after="60" w:line="360" w:lineRule="exact"/>
              <w:ind w:firstLine="0"/>
              <w:jc w:val="center"/>
              <w:rPr>
                <w:szCs w:val="28"/>
              </w:rPr>
            </w:pPr>
          </w:p>
        </w:tc>
        <w:tc>
          <w:tcPr>
            <w:tcW w:w="7655" w:type="dxa"/>
          </w:tcPr>
          <w:p w14:paraId="1BD0713F" w14:textId="6FDA2FCB" w:rsidR="008911A6" w:rsidRPr="00932178" w:rsidRDefault="00235746" w:rsidP="006149F1">
            <w:pPr>
              <w:pStyle w:val="noidung"/>
              <w:spacing w:before="60" w:after="60" w:line="320" w:lineRule="exact"/>
              <w:ind w:firstLine="0"/>
              <w:rPr>
                <w:szCs w:val="28"/>
              </w:rPr>
            </w:pPr>
            <w:r w:rsidRPr="00932178">
              <w:rPr>
                <w:szCs w:val="28"/>
              </w:rPr>
              <w:t>Các hệ thống thuộc nghiệp vụ Cố định đang khai thác trong băng tần 50-54 MHz phải ngừng hoạt động để ưu tiên dành băng tần cho nghiệp vụ chính được phân chia băng tần này khi có yêu cầu của Bộ Thông tin và Truyền thông</w:t>
            </w:r>
            <w:r w:rsidR="008911A6" w:rsidRPr="00932178">
              <w:rPr>
                <w:szCs w:val="28"/>
              </w:rPr>
              <w:t>.</w:t>
            </w:r>
          </w:p>
        </w:tc>
      </w:tr>
      <w:tr w:rsidR="008911A6" w:rsidRPr="00BA2A8B" w14:paraId="08CC1413" w14:textId="77777777" w:rsidTr="0029506A">
        <w:trPr>
          <w:cantSplit/>
        </w:trPr>
        <w:tc>
          <w:tcPr>
            <w:tcW w:w="1456" w:type="dxa"/>
          </w:tcPr>
          <w:p w14:paraId="482E44F1" w14:textId="4672B6F8" w:rsidR="008911A6" w:rsidRPr="00F60B79" w:rsidRDefault="008911A6" w:rsidP="008911A6">
            <w:pPr>
              <w:pStyle w:val="noidung"/>
              <w:spacing w:before="60" w:after="60" w:line="360" w:lineRule="exact"/>
              <w:ind w:firstLine="0"/>
              <w:jc w:val="center"/>
              <w:rPr>
                <w:rStyle w:val="ChuthichChar"/>
              </w:rPr>
            </w:pPr>
            <w:r w:rsidRPr="00F60B79">
              <w:rPr>
                <w:szCs w:val="28"/>
              </w:rPr>
              <w:t>VTN3A</w:t>
            </w:r>
            <w:r w:rsidR="00532EF0" w:rsidRPr="00F60B79">
              <w:rPr>
                <w:rStyle w:val="FootnoteReference"/>
                <w:szCs w:val="28"/>
              </w:rPr>
              <w:footnoteReference w:id="165"/>
            </w:r>
          </w:p>
          <w:p w14:paraId="3217BECC" w14:textId="77777777" w:rsidR="008911A6" w:rsidRPr="00F60B79" w:rsidRDefault="008911A6" w:rsidP="008911A6">
            <w:pPr>
              <w:pStyle w:val="noidung"/>
              <w:spacing w:before="60" w:after="60" w:line="360" w:lineRule="exact"/>
              <w:ind w:firstLine="0"/>
              <w:jc w:val="center"/>
              <w:rPr>
                <w:szCs w:val="28"/>
              </w:rPr>
            </w:pPr>
          </w:p>
        </w:tc>
        <w:tc>
          <w:tcPr>
            <w:tcW w:w="7655" w:type="dxa"/>
          </w:tcPr>
          <w:p w14:paraId="53FF6B81" w14:textId="1362F11A" w:rsidR="008911A6" w:rsidRPr="00F60B79" w:rsidRDefault="00BE4210" w:rsidP="008911A6">
            <w:pPr>
              <w:pStyle w:val="noidung"/>
              <w:spacing w:before="60" w:after="60" w:line="360" w:lineRule="exact"/>
              <w:ind w:firstLine="0"/>
              <w:rPr>
                <w:szCs w:val="28"/>
              </w:rPr>
            </w:pPr>
            <w:r w:rsidRPr="00F60B79">
              <w:rPr>
                <w:szCs w:val="28"/>
              </w:rPr>
              <w:t>Các đài truyền thanh không dây được ưu tiên sử dụng các kênh tần số trong băng tần 54-68 MHz tuân theo các tiêu chuẩn, quy chuẩn hiện hành. Các đài thuộc nghiệp vụ Cố định và Di động trong băng tần này không được gây nhiễu có hại cho và không được bảo vệ khỏi nhiễu có hại từ các đài truyền thanh không dây. Không triển khai hệ thống truyền thanh không dây trong băng tần 87-108 MHz. Các hệ thống truyền thanh không dây đã được cấp phép hoạt động trong băng tần 87-108 MHz chỉ được tiếp tục hoạt động theo quy định cụ thể của Bộ Thông tin và Truyền thông nhưng không quá ngày 31 tháng 12 năm 2025</w:t>
            </w:r>
            <w:r w:rsidR="008911A6" w:rsidRPr="00F60B79">
              <w:rPr>
                <w:szCs w:val="28"/>
              </w:rPr>
              <w:t>.</w:t>
            </w:r>
          </w:p>
        </w:tc>
      </w:tr>
      <w:tr w:rsidR="008911A6" w:rsidRPr="00BA2A8B" w14:paraId="0C566D05" w14:textId="77777777" w:rsidTr="0029506A">
        <w:trPr>
          <w:cantSplit/>
        </w:trPr>
        <w:tc>
          <w:tcPr>
            <w:tcW w:w="1456" w:type="dxa"/>
          </w:tcPr>
          <w:p w14:paraId="3ED65BE9" w14:textId="2B6FAF1E" w:rsidR="008911A6" w:rsidRPr="00F60B79" w:rsidRDefault="008911A6" w:rsidP="005A3906">
            <w:pPr>
              <w:pStyle w:val="noidung"/>
              <w:spacing w:before="60" w:after="60" w:line="360" w:lineRule="exact"/>
              <w:ind w:firstLine="0"/>
              <w:jc w:val="center"/>
              <w:rPr>
                <w:szCs w:val="28"/>
              </w:rPr>
            </w:pPr>
            <w:r w:rsidRPr="00F60B79">
              <w:rPr>
                <w:szCs w:val="28"/>
              </w:rPr>
              <w:lastRenderedPageBreak/>
              <w:t>VTN4</w:t>
            </w:r>
            <w:r w:rsidR="002822BF" w:rsidRPr="00F60B79">
              <w:rPr>
                <w:rStyle w:val="FootnoteReference"/>
                <w:szCs w:val="28"/>
              </w:rPr>
              <w:footnoteReference w:id="166"/>
            </w:r>
          </w:p>
        </w:tc>
        <w:tc>
          <w:tcPr>
            <w:tcW w:w="7655" w:type="dxa"/>
          </w:tcPr>
          <w:p w14:paraId="4090C15A" w14:textId="03D1649A" w:rsidR="008911A6" w:rsidRPr="00F60B79" w:rsidRDefault="005A3906" w:rsidP="00E4742F">
            <w:pPr>
              <w:pStyle w:val="noidung"/>
              <w:spacing w:before="60" w:after="60"/>
              <w:ind w:firstLine="0"/>
              <w:rPr>
                <w:spacing w:val="-4"/>
                <w:szCs w:val="28"/>
              </w:rPr>
            </w:pPr>
            <w:r w:rsidRPr="00F60B79">
              <w:rPr>
                <w:b/>
                <w:i/>
                <w:szCs w:val="28"/>
              </w:rPr>
              <w:t>(được bãi bỏ)</w:t>
            </w:r>
          </w:p>
        </w:tc>
      </w:tr>
      <w:tr w:rsidR="008911A6" w:rsidRPr="00BA2A8B" w14:paraId="485B8F71" w14:textId="77777777" w:rsidTr="0029506A">
        <w:trPr>
          <w:cantSplit/>
        </w:trPr>
        <w:tc>
          <w:tcPr>
            <w:tcW w:w="1456" w:type="dxa"/>
          </w:tcPr>
          <w:p w14:paraId="6AA10BB1" w14:textId="4AF99E0F" w:rsidR="008911A6" w:rsidRPr="00C1707D" w:rsidRDefault="008911A6" w:rsidP="008911A6">
            <w:pPr>
              <w:pStyle w:val="noidung"/>
              <w:spacing w:before="60" w:after="60" w:line="360" w:lineRule="exact"/>
              <w:ind w:firstLine="0"/>
              <w:jc w:val="center"/>
              <w:rPr>
                <w:szCs w:val="28"/>
              </w:rPr>
            </w:pPr>
            <w:r w:rsidRPr="00C1707D">
              <w:rPr>
                <w:szCs w:val="28"/>
              </w:rPr>
              <w:t>VTN5</w:t>
            </w:r>
            <w:r w:rsidR="006149F1">
              <w:rPr>
                <w:rStyle w:val="FootnoteReference"/>
                <w:szCs w:val="28"/>
              </w:rPr>
              <w:footnoteReference w:id="167"/>
            </w:r>
          </w:p>
          <w:p w14:paraId="3F4A6BF4" w14:textId="77777777" w:rsidR="008911A6" w:rsidRPr="00C1707D" w:rsidRDefault="008911A6" w:rsidP="008911A6">
            <w:pPr>
              <w:pStyle w:val="noidung"/>
              <w:spacing w:before="60" w:after="60" w:line="360" w:lineRule="exact"/>
              <w:ind w:firstLine="0"/>
              <w:jc w:val="center"/>
              <w:rPr>
                <w:szCs w:val="28"/>
              </w:rPr>
            </w:pPr>
          </w:p>
        </w:tc>
        <w:tc>
          <w:tcPr>
            <w:tcW w:w="7655" w:type="dxa"/>
          </w:tcPr>
          <w:p w14:paraId="251C43A3" w14:textId="4C1F60A1" w:rsidR="008911A6" w:rsidRPr="00C1707D" w:rsidRDefault="00657EDE" w:rsidP="00E4742F">
            <w:pPr>
              <w:pStyle w:val="noidung"/>
              <w:spacing w:before="60" w:after="60"/>
              <w:ind w:firstLine="0"/>
              <w:rPr>
                <w:szCs w:val="28"/>
              </w:rPr>
            </w:pPr>
            <w:r w:rsidRPr="00C1707D">
              <w:rPr>
                <w:szCs w:val="28"/>
              </w:rPr>
              <w:t>Băng tần 132-137 MHz cũng được phân chia cho nghiệp vụ Di động hàng không (OR) là nghiệp vụ chính. Khi ấn định tần số cho các đài thuộc nghiệp vụ Di động hàng không (OR), cơ quan quản lý chuyên ngành tần số vô tuyến điện phải chú ý đến các tần số được ấn định cho các đài thuộc nghiệp vụ Di động hàng không (R).</w:t>
            </w:r>
          </w:p>
        </w:tc>
      </w:tr>
      <w:tr w:rsidR="008911A6" w:rsidRPr="00BA2A8B" w14:paraId="1BF9ACFE" w14:textId="77777777" w:rsidTr="0029506A">
        <w:trPr>
          <w:cantSplit/>
        </w:trPr>
        <w:tc>
          <w:tcPr>
            <w:tcW w:w="1456" w:type="dxa"/>
          </w:tcPr>
          <w:p w14:paraId="7B9AC9F9" w14:textId="33EF957E" w:rsidR="008911A6" w:rsidRPr="00C1707D" w:rsidRDefault="008911A6" w:rsidP="008911A6">
            <w:pPr>
              <w:pStyle w:val="noidung"/>
              <w:spacing w:before="60" w:after="60" w:line="360" w:lineRule="exact"/>
              <w:ind w:firstLine="0"/>
              <w:jc w:val="center"/>
              <w:rPr>
                <w:szCs w:val="28"/>
              </w:rPr>
            </w:pPr>
            <w:r w:rsidRPr="00C1707D">
              <w:rPr>
                <w:szCs w:val="28"/>
              </w:rPr>
              <w:t>VTN5A</w:t>
            </w:r>
            <w:r w:rsidR="002822BF" w:rsidRPr="00C1707D">
              <w:rPr>
                <w:rStyle w:val="FootnoteReference"/>
                <w:szCs w:val="28"/>
              </w:rPr>
              <w:footnoteReference w:id="168"/>
            </w:r>
          </w:p>
          <w:p w14:paraId="7C43532F" w14:textId="77777777" w:rsidR="008911A6" w:rsidRPr="00C1707D" w:rsidRDefault="008911A6" w:rsidP="008911A6">
            <w:pPr>
              <w:pStyle w:val="noidung"/>
              <w:spacing w:before="60" w:after="60" w:line="360" w:lineRule="exact"/>
              <w:ind w:firstLine="0"/>
              <w:jc w:val="center"/>
              <w:rPr>
                <w:szCs w:val="28"/>
              </w:rPr>
            </w:pPr>
          </w:p>
        </w:tc>
        <w:tc>
          <w:tcPr>
            <w:tcW w:w="7655" w:type="dxa"/>
          </w:tcPr>
          <w:p w14:paraId="3DDB2A7C" w14:textId="2EB95713" w:rsidR="008911A6" w:rsidRPr="00C1707D" w:rsidRDefault="008911A6" w:rsidP="00E4742F">
            <w:pPr>
              <w:pStyle w:val="noidung"/>
              <w:spacing w:before="60" w:after="60"/>
              <w:ind w:firstLine="0"/>
              <w:rPr>
                <w:i/>
                <w:spacing w:val="-6"/>
                <w:szCs w:val="28"/>
              </w:rPr>
            </w:pPr>
            <w:r w:rsidRPr="00C1707D">
              <w:rPr>
                <w:i/>
                <w:szCs w:val="28"/>
              </w:rPr>
              <w:t>Phân chia bổ</w:t>
            </w:r>
            <w:r w:rsidR="00410F3C" w:rsidRPr="00C1707D">
              <w:rPr>
                <w:i/>
                <w:szCs w:val="28"/>
              </w:rPr>
              <w:t xml:space="preserve"> </w:t>
            </w:r>
            <w:r w:rsidRPr="00C1707D">
              <w:rPr>
                <w:i/>
                <w:szCs w:val="28"/>
              </w:rPr>
              <w:t>sung:</w:t>
            </w:r>
            <w:r w:rsidR="00410F3C" w:rsidRPr="00C1707D">
              <w:rPr>
                <w:i/>
                <w:szCs w:val="28"/>
              </w:rPr>
              <w:t xml:space="preserve"> </w:t>
            </w:r>
            <w:r w:rsidR="00711C0B" w:rsidRPr="00C1707D">
              <w:rPr>
                <w:szCs w:val="28"/>
              </w:rPr>
              <w:t>các băng tần 156,4875-156,5125 MHz và 156,5375-156,5625 MHz cũng được phân chia cho nghiệp vụ Di động mặt đất làm nghiệp vụ chính, nghiệp vụ Cố định làm nghiệp vụ phụ. Các hệ thống thuộc nghiệp vụ Cố định và Di động mặt đất trong các băng tần này không được gây nhiễu có hại cho và không được bảo vệ khỏi nhiễu có hại từ các hệ thống thông tin VHF thuộc nghiệp vụ Di động hàng hải</w:t>
            </w:r>
            <w:r w:rsidRPr="00C1707D">
              <w:rPr>
                <w:szCs w:val="28"/>
              </w:rPr>
              <w:t>.</w:t>
            </w:r>
          </w:p>
        </w:tc>
      </w:tr>
      <w:tr w:rsidR="008911A6" w:rsidRPr="00BA2A8B" w14:paraId="6A8D4DD5" w14:textId="77777777" w:rsidTr="0029506A">
        <w:trPr>
          <w:cantSplit/>
        </w:trPr>
        <w:tc>
          <w:tcPr>
            <w:tcW w:w="1456" w:type="dxa"/>
          </w:tcPr>
          <w:p w14:paraId="546E4CDC" w14:textId="0C1F9A63" w:rsidR="008911A6" w:rsidRPr="009533B9" w:rsidRDefault="008911A6" w:rsidP="008911A6">
            <w:pPr>
              <w:spacing w:before="60" w:after="60" w:line="360" w:lineRule="exact"/>
              <w:ind w:firstLine="0"/>
              <w:rPr>
                <w:szCs w:val="28"/>
                <w:lang w:val="sv-SE"/>
              </w:rPr>
            </w:pPr>
            <w:r w:rsidRPr="009533B9">
              <w:rPr>
                <w:szCs w:val="28"/>
                <w:lang w:val="sv-SE"/>
              </w:rPr>
              <w:t>VTN5B</w:t>
            </w:r>
            <w:r w:rsidR="002822BF" w:rsidRPr="009533B9">
              <w:rPr>
                <w:rStyle w:val="FootnoteReference"/>
                <w:szCs w:val="28"/>
                <w:lang w:val="sv-SE"/>
              </w:rPr>
              <w:footnoteReference w:id="169"/>
            </w:r>
          </w:p>
          <w:p w14:paraId="268783CB" w14:textId="77777777" w:rsidR="008911A6" w:rsidRPr="009533B9" w:rsidRDefault="008911A6" w:rsidP="008911A6">
            <w:pPr>
              <w:spacing w:before="60" w:after="60" w:line="360" w:lineRule="exact"/>
              <w:jc w:val="center"/>
              <w:rPr>
                <w:szCs w:val="28"/>
              </w:rPr>
            </w:pPr>
          </w:p>
        </w:tc>
        <w:tc>
          <w:tcPr>
            <w:tcW w:w="7655" w:type="dxa"/>
          </w:tcPr>
          <w:p w14:paraId="37D7BD7E" w14:textId="43FCD3F4" w:rsidR="008911A6" w:rsidRPr="009533B9" w:rsidRDefault="00711C0B" w:rsidP="00E4742F">
            <w:pPr>
              <w:spacing w:before="60" w:after="60"/>
              <w:ind w:firstLine="0"/>
              <w:rPr>
                <w:spacing w:val="-6"/>
                <w:szCs w:val="28"/>
              </w:rPr>
            </w:pPr>
            <w:r w:rsidRPr="009533B9">
              <w:rPr>
                <w:szCs w:val="28"/>
              </w:rPr>
              <w:t>Các băng tần 156-156,4875 MHz, 156,5625-156,7625 MHz, 156,8375-157,4375 MHz, 160,6-160,975 MHz, 161,475-161,9625 MHz, 161,9875-162,0125 MHz, 162,0375-162,05 MHz được ưu tiên sử dụng cho hệ thống thuộc nghiệp vụ Di động hàng hải. Các hệ thống thuộc nghiệp vụ Cố định và Di động mặt đất trong các băng tần này không được gây nhiễu có hại cho và không được bảo vệ khỏi nhiễu có hại từ các hệ thống thông tin VHF thuộc nghiệp vụ Di động hàng hải sử dụng các băng tần này</w:t>
            </w:r>
            <w:r w:rsidR="008911A6" w:rsidRPr="009533B9">
              <w:rPr>
                <w:szCs w:val="28"/>
              </w:rPr>
              <w:t xml:space="preserve">. </w:t>
            </w:r>
          </w:p>
        </w:tc>
      </w:tr>
      <w:tr w:rsidR="008911A6" w:rsidRPr="001F22DA" w14:paraId="3C5EDDB3" w14:textId="77777777" w:rsidTr="0029506A">
        <w:trPr>
          <w:cantSplit/>
          <w:trHeight w:val="539"/>
        </w:trPr>
        <w:tc>
          <w:tcPr>
            <w:tcW w:w="1456" w:type="dxa"/>
          </w:tcPr>
          <w:p w14:paraId="49EFD406" w14:textId="69BA81BF" w:rsidR="008911A6" w:rsidRPr="008E245D" w:rsidRDefault="008911A6" w:rsidP="008911A6">
            <w:pPr>
              <w:spacing w:before="60" w:after="60" w:line="360" w:lineRule="exact"/>
              <w:ind w:firstLine="0"/>
              <w:rPr>
                <w:szCs w:val="28"/>
              </w:rPr>
            </w:pPr>
            <w:r w:rsidRPr="008E245D">
              <w:rPr>
                <w:szCs w:val="28"/>
              </w:rPr>
              <w:t>VTN5C</w:t>
            </w:r>
            <w:r w:rsidR="006D2314" w:rsidRPr="008E245D">
              <w:rPr>
                <w:rStyle w:val="FootnoteReference"/>
                <w:szCs w:val="28"/>
              </w:rPr>
              <w:footnoteReference w:id="170"/>
            </w:r>
          </w:p>
          <w:p w14:paraId="10A5B663" w14:textId="77777777" w:rsidR="008911A6" w:rsidRPr="008E245D" w:rsidRDefault="008911A6" w:rsidP="008911A6">
            <w:pPr>
              <w:spacing w:before="60" w:after="60" w:line="360" w:lineRule="exact"/>
              <w:jc w:val="center"/>
              <w:rPr>
                <w:szCs w:val="28"/>
              </w:rPr>
            </w:pPr>
          </w:p>
        </w:tc>
        <w:tc>
          <w:tcPr>
            <w:tcW w:w="7655" w:type="dxa"/>
          </w:tcPr>
          <w:p w14:paraId="40529D07" w14:textId="3079CB86" w:rsidR="008911A6" w:rsidRPr="008E245D" w:rsidRDefault="007741A7" w:rsidP="00E4742F">
            <w:pPr>
              <w:spacing w:before="60" w:after="60"/>
              <w:ind w:firstLine="0"/>
              <w:rPr>
                <w:spacing w:val="-6"/>
                <w:szCs w:val="28"/>
                <w:lang w:val="sv-SE"/>
              </w:rPr>
            </w:pPr>
            <w:r w:rsidRPr="008E245D">
              <w:rPr>
                <w:szCs w:val="28"/>
                <w:lang w:val="sv-SE"/>
              </w:rPr>
              <w:t>Không triển khai mới hệ thống thông tin vô tuyến thuộc nghiệp vụ Cố định, Di động sử dụng băng tần 154-156 MHz. Hệ thống vô tuyến thuộc nghiệp vụ Cố định, Di động đang sử dụng băng tần này không được gây nhiễu có hại cho và không được bảo vệ khỏi nhiễu có hại từ hệ thống thông tin thuộc nghiệp vụ Vô tuyến định vị</w:t>
            </w:r>
            <w:r w:rsidR="008911A6" w:rsidRPr="008E245D">
              <w:rPr>
                <w:szCs w:val="28"/>
                <w:lang w:val="sv-SE"/>
              </w:rPr>
              <w:t xml:space="preserve">. </w:t>
            </w:r>
          </w:p>
        </w:tc>
      </w:tr>
      <w:tr w:rsidR="008911A6" w:rsidRPr="00BA2A8B" w14:paraId="0A7888AA" w14:textId="77777777" w:rsidTr="0029506A">
        <w:trPr>
          <w:cantSplit/>
          <w:trHeight w:val="539"/>
        </w:trPr>
        <w:tc>
          <w:tcPr>
            <w:tcW w:w="1456" w:type="dxa"/>
          </w:tcPr>
          <w:p w14:paraId="1E6BF2CC" w14:textId="406F8E0C" w:rsidR="008911A6" w:rsidRPr="008E245D" w:rsidRDefault="008911A6" w:rsidP="001A79C0">
            <w:pPr>
              <w:pStyle w:val="noidung"/>
              <w:spacing w:before="60" w:after="60" w:line="360" w:lineRule="exact"/>
              <w:ind w:firstLine="0"/>
              <w:jc w:val="center"/>
              <w:rPr>
                <w:szCs w:val="28"/>
              </w:rPr>
            </w:pPr>
            <w:r w:rsidRPr="008E245D">
              <w:rPr>
                <w:szCs w:val="28"/>
              </w:rPr>
              <w:lastRenderedPageBreak/>
              <w:t>VTN6A</w:t>
            </w:r>
            <w:r w:rsidR="001A79C0">
              <w:rPr>
                <w:rStyle w:val="FootnoteReference"/>
                <w:szCs w:val="28"/>
              </w:rPr>
              <w:footnoteReference w:id="171"/>
            </w:r>
          </w:p>
        </w:tc>
        <w:tc>
          <w:tcPr>
            <w:tcW w:w="7655" w:type="dxa"/>
          </w:tcPr>
          <w:p w14:paraId="2E4E3CA0" w14:textId="59619747" w:rsidR="008911A6" w:rsidRPr="008E245D" w:rsidRDefault="007741A7" w:rsidP="00E4742F">
            <w:pPr>
              <w:pStyle w:val="noidung"/>
              <w:spacing w:before="60" w:after="60"/>
              <w:ind w:firstLine="0"/>
              <w:rPr>
                <w:szCs w:val="28"/>
              </w:rPr>
            </w:pPr>
            <w:r w:rsidRPr="008E245D">
              <w:rPr>
                <w:b/>
                <w:i/>
                <w:szCs w:val="28"/>
              </w:rPr>
              <w:t>(được bãi bỏ)</w:t>
            </w:r>
          </w:p>
        </w:tc>
      </w:tr>
      <w:tr w:rsidR="008911A6" w:rsidRPr="00BA2A8B" w14:paraId="4A25A498" w14:textId="77777777" w:rsidTr="0029506A">
        <w:trPr>
          <w:cantSplit/>
          <w:trHeight w:val="539"/>
        </w:trPr>
        <w:tc>
          <w:tcPr>
            <w:tcW w:w="1456" w:type="dxa"/>
          </w:tcPr>
          <w:p w14:paraId="4D1FA09F" w14:textId="430824A0" w:rsidR="008911A6" w:rsidRPr="008E245D" w:rsidRDefault="008911A6" w:rsidP="008911A6">
            <w:pPr>
              <w:pStyle w:val="noidung"/>
              <w:spacing w:before="60" w:after="60" w:line="360" w:lineRule="exact"/>
              <w:ind w:firstLine="0"/>
              <w:jc w:val="center"/>
              <w:rPr>
                <w:szCs w:val="28"/>
              </w:rPr>
            </w:pPr>
            <w:r w:rsidRPr="008E245D">
              <w:rPr>
                <w:szCs w:val="28"/>
              </w:rPr>
              <w:t>VTN7</w:t>
            </w:r>
            <w:r w:rsidR="00B83A27">
              <w:rPr>
                <w:rStyle w:val="FootnoteReference"/>
                <w:szCs w:val="28"/>
              </w:rPr>
              <w:footnoteReference w:id="172"/>
            </w:r>
          </w:p>
          <w:p w14:paraId="5161DCCF" w14:textId="77777777" w:rsidR="008911A6" w:rsidRPr="008E245D" w:rsidRDefault="008911A6" w:rsidP="008911A6">
            <w:pPr>
              <w:pStyle w:val="noidung"/>
              <w:spacing w:before="60" w:after="60" w:line="360" w:lineRule="exact"/>
              <w:jc w:val="center"/>
              <w:rPr>
                <w:szCs w:val="28"/>
              </w:rPr>
            </w:pPr>
          </w:p>
        </w:tc>
        <w:tc>
          <w:tcPr>
            <w:tcW w:w="7655" w:type="dxa"/>
          </w:tcPr>
          <w:p w14:paraId="3260E45D" w14:textId="3A90FEC6" w:rsidR="008911A6" w:rsidRPr="008E245D" w:rsidRDefault="007741A7" w:rsidP="00E4742F">
            <w:pPr>
              <w:pStyle w:val="noidung"/>
              <w:spacing w:before="60" w:after="60"/>
              <w:ind w:firstLine="0"/>
              <w:rPr>
                <w:szCs w:val="28"/>
              </w:rPr>
            </w:pPr>
            <w:r w:rsidRPr="008E245D">
              <w:rPr>
                <w:szCs w:val="28"/>
              </w:rPr>
              <w:t>Băng tần 694-806 MHz được dành cho các hệ thống thông tin di động IMT.</w:t>
            </w:r>
          </w:p>
        </w:tc>
      </w:tr>
      <w:tr w:rsidR="008911A6" w:rsidRPr="00BA2A8B" w14:paraId="49A77295" w14:textId="77777777" w:rsidTr="0029506A">
        <w:trPr>
          <w:cantSplit/>
          <w:trHeight w:val="539"/>
        </w:trPr>
        <w:tc>
          <w:tcPr>
            <w:tcW w:w="1456" w:type="dxa"/>
          </w:tcPr>
          <w:p w14:paraId="212828C6" w14:textId="78902B74" w:rsidR="008911A6" w:rsidRPr="008E245D" w:rsidRDefault="008911A6" w:rsidP="008911A6">
            <w:pPr>
              <w:pStyle w:val="noidung"/>
              <w:spacing w:before="60" w:after="60" w:line="360" w:lineRule="exact"/>
              <w:ind w:firstLine="0"/>
              <w:jc w:val="center"/>
              <w:rPr>
                <w:szCs w:val="28"/>
              </w:rPr>
            </w:pPr>
            <w:r w:rsidRPr="008E245D">
              <w:rPr>
                <w:szCs w:val="28"/>
              </w:rPr>
              <w:t>VTN7A</w:t>
            </w:r>
            <w:r w:rsidR="00323CD7" w:rsidRPr="008E245D">
              <w:rPr>
                <w:rStyle w:val="FootnoteReference"/>
                <w:szCs w:val="28"/>
              </w:rPr>
              <w:footnoteReference w:id="173"/>
            </w:r>
          </w:p>
        </w:tc>
        <w:tc>
          <w:tcPr>
            <w:tcW w:w="7655" w:type="dxa"/>
          </w:tcPr>
          <w:p w14:paraId="1CB0E755" w14:textId="77777777" w:rsidR="008911A6" w:rsidRPr="008E245D" w:rsidRDefault="008911A6" w:rsidP="008911A6">
            <w:pPr>
              <w:pStyle w:val="noidung"/>
              <w:spacing w:before="60" w:after="60" w:line="360" w:lineRule="exact"/>
              <w:ind w:firstLine="0"/>
              <w:rPr>
                <w:b/>
                <w:i/>
                <w:szCs w:val="28"/>
              </w:rPr>
            </w:pPr>
            <w:r w:rsidRPr="008E245D">
              <w:rPr>
                <w:b/>
                <w:i/>
                <w:szCs w:val="28"/>
              </w:rPr>
              <w:t>(được bãi bỏ)</w:t>
            </w:r>
          </w:p>
        </w:tc>
      </w:tr>
      <w:tr w:rsidR="008911A6" w:rsidRPr="00BA2A8B" w14:paraId="143B3B3D" w14:textId="77777777" w:rsidTr="0029506A">
        <w:trPr>
          <w:cantSplit/>
          <w:trHeight w:val="539"/>
        </w:trPr>
        <w:tc>
          <w:tcPr>
            <w:tcW w:w="1456" w:type="dxa"/>
          </w:tcPr>
          <w:p w14:paraId="37E39BA4" w14:textId="202E83C0" w:rsidR="008911A6" w:rsidRPr="008E245D" w:rsidRDefault="008911A6" w:rsidP="00DF32EF">
            <w:pPr>
              <w:pStyle w:val="noidung"/>
              <w:spacing w:before="60" w:after="60" w:line="360" w:lineRule="exact"/>
              <w:ind w:firstLine="0"/>
              <w:jc w:val="center"/>
              <w:rPr>
                <w:szCs w:val="28"/>
              </w:rPr>
            </w:pPr>
            <w:r w:rsidRPr="008E245D">
              <w:rPr>
                <w:szCs w:val="28"/>
              </w:rPr>
              <w:t>VTN7B</w:t>
            </w:r>
            <w:r w:rsidR="00DF32EF">
              <w:rPr>
                <w:rStyle w:val="FootnoteReference"/>
                <w:szCs w:val="28"/>
              </w:rPr>
              <w:footnoteReference w:id="174"/>
            </w:r>
          </w:p>
        </w:tc>
        <w:tc>
          <w:tcPr>
            <w:tcW w:w="7655" w:type="dxa"/>
          </w:tcPr>
          <w:p w14:paraId="31D6B06E" w14:textId="77777777" w:rsidR="008911A6" w:rsidRPr="008E245D" w:rsidRDefault="008911A6" w:rsidP="008911A6">
            <w:pPr>
              <w:pStyle w:val="noidung"/>
              <w:spacing w:before="60" w:after="60" w:line="360" w:lineRule="exact"/>
              <w:ind w:firstLine="0"/>
              <w:rPr>
                <w:b/>
                <w:i/>
                <w:szCs w:val="28"/>
              </w:rPr>
            </w:pPr>
            <w:r w:rsidRPr="008E245D">
              <w:rPr>
                <w:b/>
                <w:i/>
                <w:szCs w:val="28"/>
              </w:rPr>
              <w:t>(được bãi bỏ)</w:t>
            </w:r>
          </w:p>
        </w:tc>
      </w:tr>
      <w:tr w:rsidR="008911A6" w:rsidRPr="00BA2A8B" w14:paraId="5CCC9403" w14:textId="77777777" w:rsidTr="0029506A">
        <w:trPr>
          <w:cantSplit/>
        </w:trPr>
        <w:tc>
          <w:tcPr>
            <w:tcW w:w="1456" w:type="dxa"/>
          </w:tcPr>
          <w:p w14:paraId="3F5C4D61" w14:textId="17C22C48" w:rsidR="008911A6" w:rsidRPr="008E245D" w:rsidRDefault="008911A6" w:rsidP="008911A6">
            <w:pPr>
              <w:pStyle w:val="noidung"/>
              <w:spacing w:before="60" w:after="60" w:line="360" w:lineRule="exact"/>
              <w:ind w:firstLine="0"/>
              <w:jc w:val="center"/>
              <w:rPr>
                <w:szCs w:val="28"/>
              </w:rPr>
            </w:pPr>
            <w:r w:rsidRPr="008E245D">
              <w:rPr>
                <w:szCs w:val="28"/>
              </w:rPr>
              <w:t>VTN8</w:t>
            </w:r>
            <w:r w:rsidR="00323CD7" w:rsidRPr="008E245D">
              <w:rPr>
                <w:rStyle w:val="FootnoteReference"/>
                <w:szCs w:val="28"/>
              </w:rPr>
              <w:footnoteReference w:id="175"/>
            </w:r>
          </w:p>
        </w:tc>
        <w:tc>
          <w:tcPr>
            <w:tcW w:w="7655" w:type="dxa"/>
          </w:tcPr>
          <w:p w14:paraId="5311613F" w14:textId="5BB56A27" w:rsidR="008911A6" w:rsidRPr="00E81749" w:rsidRDefault="008E7FFD" w:rsidP="00D036AA">
            <w:pPr>
              <w:pStyle w:val="noidung"/>
              <w:spacing w:before="60" w:after="60" w:line="320" w:lineRule="exact"/>
              <w:ind w:firstLine="0"/>
              <w:rPr>
                <w:spacing w:val="-4"/>
                <w:szCs w:val="28"/>
              </w:rPr>
            </w:pPr>
            <w:r w:rsidRPr="00E81749">
              <w:rPr>
                <w:spacing w:val="-4"/>
                <w:szCs w:val="28"/>
              </w:rPr>
              <w:t>Các băng tần 806-915 MHz; 925-960 MHz; 1710-1785 MHz và 1805-1880 MHz được dành cho các hệ thống thông tin di động IMT. Trong trường hợp cần thiết, cơ quan quản lý sẽ điều chỉnh các đoạn băng tần cụ thể trong các quy hoạch băng tần có liên quan. Không phát triển mới hệ thống vô tuyến điện thuộc nghiệp vụ Cố định, Di động trên băng tần 806-824 MHz, 851-869 MHz. Các tổ chức, cá nhân hiện đang sử dụng các hệ thống vô tuyến điện hoạt động trong băng tần 806-824 MHz, 851-869 MHz phải có kế hoạch chuyển đổi theo thông báo của Bộ Thông tin và Truyền thông. Riêng các hệ thống phục vụ mục đích an ninh được tiếp tục sử dụng các băng tần 806-821 MHz, 851-866 MHz đến khi có hệ thống thay thế</w:t>
            </w:r>
            <w:r w:rsidR="008911A6" w:rsidRPr="00E81749">
              <w:rPr>
                <w:spacing w:val="-4"/>
                <w:szCs w:val="28"/>
              </w:rPr>
              <w:t>.</w:t>
            </w:r>
          </w:p>
        </w:tc>
      </w:tr>
      <w:tr w:rsidR="008911A6" w:rsidRPr="00BA2A8B" w14:paraId="3134EC11" w14:textId="77777777" w:rsidTr="0029506A">
        <w:trPr>
          <w:cantSplit/>
        </w:trPr>
        <w:tc>
          <w:tcPr>
            <w:tcW w:w="1456" w:type="dxa"/>
          </w:tcPr>
          <w:p w14:paraId="2F572709" w14:textId="7A19BCFD" w:rsidR="008911A6" w:rsidRPr="008E245D" w:rsidRDefault="008911A6" w:rsidP="008911A6">
            <w:pPr>
              <w:pStyle w:val="noidung"/>
              <w:spacing w:before="60" w:after="60" w:line="360" w:lineRule="exact"/>
              <w:ind w:firstLine="0"/>
              <w:jc w:val="center"/>
              <w:rPr>
                <w:szCs w:val="28"/>
              </w:rPr>
            </w:pPr>
            <w:r w:rsidRPr="008E245D">
              <w:rPr>
                <w:szCs w:val="28"/>
              </w:rPr>
              <w:t>VTN8A</w:t>
            </w:r>
            <w:r w:rsidR="00701482" w:rsidRPr="008E245D">
              <w:rPr>
                <w:rStyle w:val="FootnoteReference"/>
                <w:szCs w:val="28"/>
              </w:rPr>
              <w:footnoteReference w:id="176"/>
            </w:r>
          </w:p>
          <w:p w14:paraId="3D8145FB" w14:textId="77777777" w:rsidR="008911A6" w:rsidRPr="008E245D" w:rsidRDefault="008911A6" w:rsidP="008911A6">
            <w:pPr>
              <w:pStyle w:val="noidung"/>
              <w:spacing w:before="60" w:after="60" w:line="360" w:lineRule="exact"/>
              <w:ind w:firstLine="0"/>
              <w:jc w:val="center"/>
              <w:rPr>
                <w:szCs w:val="28"/>
              </w:rPr>
            </w:pPr>
          </w:p>
        </w:tc>
        <w:tc>
          <w:tcPr>
            <w:tcW w:w="7655" w:type="dxa"/>
          </w:tcPr>
          <w:p w14:paraId="2366937D" w14:textId="2E8F2CAE" w:rsidR="008911A6" w:rsidRPr="008E245D" w:rsidRDefault="00B12E6F" w:rsidP="00D036AA">
            <w:pPr>
              <w:pStyle w:val="noidung"/>
              <w:spacing w:before="60" w:after="60" w:line="320" w:lineRule="exact"/>
              <w:ind w:firstLine="0"/>
              <w:rPr>
                <w:szCs w:val="28"/>
              </w:rPr>
            </w:pPr>
            <w:r w:rsidRPr="008E245D">
              <w:rPr>
                <w:szCs w:val="28"/>
              </w:rPr>
              <w:t xml:space="preserve">Việc sử dụng băng tần 960-1164 MHz cho nghiệp vụ Di động hàng không (R) được giới hạn cho các hệ thống hoạt động tuân theo các tiêu chuẩn hàng không quốc tế. Việc sử dụng này phải tuân thủ Nghị quyết </w:t>
            </w:r>
            <w:r w:rsidRPr="008E245D">
              <w:rPr>
                <w:b/>
                <w:bCs/>
                <w:szCs w:val="28"/>
              </w:rPr>
              <w:t>417</w:t>
            </w:r>
            <w:r w:rsidRPr="008E245D">
              <w:rPr>
                <w:szCs w:val="28"/>
              </w:rPr>
              <w:t xml:space="preserve"> (Rev.WRC-15)</w:t>
            </w:r>
            <w:r w:rsidR="008E245D" w:rsidRPr="008E245D">
              <w:rPr>
                <w:szCs w:val="28"/>
              </w:rPr>
              <w:t>.</w:t>
            </w:r>
            <w:r w:rsidRPr="008E245D">
              <w:rPr>
                <w:szCs w:val="28"/>
              </w:rPr>
              <w:t xml:space="preserve"> Khi ấn định tần số cho nghiệp vụ Di động hàng không (R), cần lưu ý phối hợp để đảm bảo không gây nhiễu có hại tới nghiệp vụ Vô tuyến dẫn đường hàng không đã được triển khai ở băng tần này</w:t>
            </w:r>
            <w:r w:rsidR="008911A6" w:rsidRPr="008E245D">
              <w:rPr>
                <w:szCs w:val="28"/>
              </w:rPr>
              <w:t>.</w:t>
            </w:r>
          </w:p>
        </w:tc>
      </w:tr>
      <w:tr w:rsidR="008911A6" w:rsidRPr="00BA2A8B" w14:paraId="51A47D0D" w14:textId="77777777" w:rsidTr="0029506A">
        <w:trPr>
          <w:cantSplit/>
        </w:trPr>
        <w:tc>
          <w:tcPr>
            <w:tcW w:w="1456" w:type="dxa"/>
          </w:tcPr>
          <w:p w14:paraId="565110DB" w14:textId="77777777" w:rsidR="008911A6" w:rsidRPr="00BA2A8B" w:rsidRDefault="008911A6" w:rsidP="008911A6">
            <w:pPr>
              <w:pStyle w:val="noidung"/>
              <w:spacing w:before="60" w:after="60" w:line="360" w:lineRule="exact"/>
              <w:ind w:firstLine="0"/>
              <w:jc w:val="center"/>
              <w:rPr>
                <w:szCs w:val="28"/>
              </w:rPr>
            </w:pPr>
            <w:r w:rsidRPr="00BA2A8B">
              <w:rPr>
                <w:szCs w:val="28"/>
              </w:rPr>
              <w:lastRenderedPageBreak/>
              <w:t>VTN8B</w:t>
            </w:r>
          </w:p>
        </w:tc>
        <w:tc>
          <w:tcPr>
            <w:tcW w:w="7655" w:type="dxa"/>
          </w:tcPr>
          <w:p w14:paraId="7F0082BD" w14:textId="77777777" w:rsidR="008911A6" w:rsidRPr="00BA2A8B" w:rsidRDefault="008911A6" w:rsidP="008911A6">
            <w:pPr>
              <w:pStyle w:val="noidung"/>
              <w:spacing w:before="60" w:after="60" w:line="360" w:lineRule="exact"/>
              <w:ind w:firstLine="0"/>
              <w:rPr>
                <w:szCs w:val="28"/>
              </w:rPr>
            </w:pPr>
            <w:r w:rsidRPr="00BA2A8B">
              <w:rPr>
                <w:szCs w:val="28"/>
              </w:rPr>
              <w:t>Các hệ thống vô tuyến dẫn đường hiện đang hoạt động trong băng tần 750-820</w:t>
            </w:r>
            <w:r w:rsidRPr="00BA2A8B">
              <w:rPr>
                <w:szCs w:val="28"/>
                <w:lang w:val="vi-VN"/>
              </w:rPr>
              <w:t xml:space="preserve"> </w:t>
            </w:r>
            <w:r w:rsidRPr="00BA2A8B">
              <w:rPr>
                <w:szCs w:val="28"/>
              </w:rPr>
              <w:t>MHz và 870-960</w:t>
            </w:r>
            <w:r w:rsidRPr="00BA2A8B">
              <w:rPr>
                <w:szCs w:val="28"/>
                <w:lang w:val="vi-VN"/>
              </w:rPr>
              <w:t xml:space="preserve"> </w:t>
            </w:r>
            <w:r w:rsidRPr="00BA2A8B">
              <w:rPr>
                <w:szCs w:val="28"/>
              </w:rPr>
              <w:t>MHz chỉ được tiếp tục sử dụng trên cơ sở phối hợp với các hệ thống vô tuyến điện được phân chia trong các băng tần này để hạn chế nhiễu có hại. Không triển khai mới hệ thống vô tuyến dẫn đường trong các băng tần này.</w:t>
            </w:r>
          </w:p>
        </w:tc>
      </w:tr>
      <w:tr w:rsidR="008911A6" w:rsidRPr="00BA2A8B" w14:paraId="3AB18922" w14:textId="77777777" w:rsidTr="0029506A">
        <w:trPr>
          <w:cantSplit/>
        </w:trPr>
        <w:tc>
          <w:tcPr>
            <w:tcW w:w="1456" w:type="dxa"/>
          </w:tcPr>
          <w:p w14:paraId="2E5E473F" w14:textId="23737651" w:rsidR="008911A6" w:rsidRPr="00C8727C" w:rsidRDefault="008911A6" w:rsidP="000E4D6E">
            <w:pPr>
              <w:pStyle w:val="noidung"/>
              <w:spacing w:before="60" w:after="60" w:line="360" w:lineRule="exact"/>
              <w:ind w:firstLine="0"/>
              <w:jc w:val="center"/>
              <w:rPr>
                <w:szCs w:val="28"/>
              </w:rPr>
            </w:pPr>
            <w:r w:rsidRPr="00C8727C">
              <w:rPr>
                <w:szCs w:val="28"/>
              </w:rPr>
              <w:t>VTN9</w:t>
            </w:r>
            <w:r w:rsidR="000E4D6E">
              <w:rPr>
                <w:rStyle w:val="FootnoteReference"/>
                <w:szCs w:val="28"/>
              </w:rPr>
              <w:footnoteReference w:id="177"/>
            </w:r>
          </w:p>
        </w:tc>
        <w:tc>
          <w:tcPr>
            <w:tcW w:w="7655" w:type="dxa"/>
          </w:tcPr>
          <w:p w14:paraId="71E00876" w14:textId="5996ABFC" w:rsidR="008911A6" w:rsidRPr="00C8727C" w:rsidRDefault="00FA7A5F" w:rsidP="008911A6">
            <w:pPr>
              <w:pStyle w:val="noidung"/>
              <w:spacing w:before="60" w:after="60" w:line="360" w:lineRule="exact"/>
              <w:ind w:firstLine="0"/>
              <w:rPr>
                <w:szCs w:val="28"/>
              </w:rPr>
            </w:pPr>
            <w:r w:rsidRPr="00C8727C">
              <w:rPr>
                <w:szCs w:val="28"/>
              </w:rPr>
              <w:t>Các băng tần 1427-1518 MHz, 1900-2010 MHz, 2110-2200 MHz, 2300-2400 MHz và 2500-2690 MHz được dành cho các hệ thống thông tin di động IMT để phát triển kinh tế - xã hội.</w:t>
            </w:r>
          </w:p>
        </w:tc>
      </w:tr>
      <w:tr w:rsidR="008911A6" w:rsidRPr="00BA2A8B" w14:paraId="1E556321" w14:textId="77777777" w:rsidTr="0029506A">
        <w:trPr>
          <w:cantSplit/>
        </w:trPr>
        <w:tc>
          <w:tcPr>
            <w:tcW w:w="1456" w:type="dxa"/>
          </w:tcPr>
          <w:p w14:paraId="47E6B757" w14:textId="203125B0" w:rsidR="008911A6" w:rsidRPr="00C8727C" w:rsidRDefault="008911A6" w:rsidP="00CB122B">
            <w:pPr>
              <w:pStyle w:val="noidung"/>
              <w:spacing w:before="60" w:after="60" w:line="360" w:lineRule="exact"/>
              <w:ind w:firstLine="0"/>
              <w:jc w:val="center"/>
              <w:rPr>
                <w:szCs w:val="28"/>
              </w:rPr>
            </w:pPr>
            <w:r w:rsidRPr="00C8727C">
              <w:rPr>
                <w:szCs w:val="28"/>
              </w:rPr>
              <w:t>VTN9A</w:t>
            </w:r>
            <w:r w:rsidR="00CB122B">
              <w:rPr>
                <w:rStyle w:val="FootnoteReference"/>
                <w:szCs w:val="28"/>
              </w:rPr>
              <w:footnoteReference w:id="178"/>
            </w:r>
          </w:p>
        </w:tc>
        <w:tc>
          <w:tcPr>
            <w:tcW w:w="7655" w:type="dxa"/>
          </w:tcPr>
          <w:p w14:paraId="79146436" w14:textId="77777777" w:rsidR="008911A6" w:rsidRPr="00C8727C" w:rsidRDefault="008911A6" w:rsidP="008911A6">
            <w:pPr>
              <w:pStyle w:val="noidung"/>
              <w:spacing w:before="60" w:after="60" w:line="360" w:lineRule="exact"/>
              <w:ind w:firstLine="0"/>
              <w:rPr>
                <w:b/>
                <w:i/>
                <w:szCs w:val="28"/>
              </w:rPr>
            </w:pPr>
            <w:r w:rsidRPr="00C8727C">
              <w:rPr>
                <w:b/>
                <w:i/>
                <w:szCs w:val="28"/>
              </w:rPr>
              <w:t>(được bãi bỏ)</w:t>
            </w:r>
          </w:p>
        </w:tc>
      </w:tr>
      <w:tr w:rsidR="008911A6" w:rsidRPr="00BA2A8B" w14:paraId="4FDC7912" w14:textId="77777777" w:rsidTr="0029506A">
        <w:trPr>
          <w:cantSplit/>
        </w:trPr>
        <w:tc>
          <w:tcPr>
            <w:tcW w:w="1456" w:type="dxa"/>
          </w:tcPr>
          <w:p w14:paraId="4CC8B80A" w14:textId="77777777" w:rsidR="008911A6" w:rsidRPr="00BA2A8B" w:rsidRDefault="008911A6" w:rsidP="008911A6">
            <w:pPr>
              <w:pStyle w:val="noidung"/>
              <w:spacing w:before="60" w:after="60" w:line="360" w:lineRule="exact"/>
              <w:ind w:firstLine="0"/>
              <w:jc w:val="center"/>
              <w:rPr>
                <w:szCs w:val="28"/>
              </w:rPr>
            </w:pPr>
            <w:r w:rsidRPr="00BA2A8B">
              <w:rPr>
                <w:szCs w:val="28"/>
              </w:rPr>
              <w:t>VTN11</w:t>
            </w:r>
          </w:p>
        </w:tc>
        <w:tc>
          <w:tcPr>
            <w:tcW w:w="7655" w:type="dxa"/>
          </w:tcPr>
          <w:p w14:paraId="4B49234F" w14:textId="77777777" w:rsidR="008911A6" w:rsidRPr="00BA2A8B" w:rsidRDefault="008911A6" w:rsidP="008911A6">
            <w:pPr>
              <w:pStyle w:val="noidung"/>
              <w:spacing w:before="60" w:after="60" w:line="360" w:lineRule="exact"/>
              <w:ind w:firstLine="0"/>
              <w:rPr>
                <w:szCs w:val="28"/>
              </w:rPr>
            </w:pPr>
            <w:r w:rsidRPr="00BA2A8B">
              <w:rPr>
                <w:szCs w:val="28"/>
              </w:rPr>
              <w:t>Băng tần 2400-2483,5 MHz được dành cho các ứng dụng công nghiệp, khoa học, y tế (ISM), các hệ thống vi ba trải phổ và các hệ thống truy nhập vô tuyến. Các hệ thống thông tin vô tuyến khai thác trong băng tần này phải chấp nhận nhiễu có hại từ các ứng dụng ISM.</w:t>
            </w:r>
          </w:p>
        </w:tc>
      </w:tr>
      <w:tr w:rsidR="008911A6" w:rsidRPr="00BA2A8B" w14:paraId="68DE60BE" w14:textId="77777777" w:rsidTr="0029506A">
        <w:trPr>
          <w:cantSplit/>
        </w:trPr>
        <w:tc>
          <w:tcPr>
            <w:tcW w:w="1456" w:type="dxa"/>
          </w:tcPr>
          <w:p w14:paraId="581D8C8B" w14:textId="0538CD60" w:rsidR="008911A6" w:rsidRPr="00C8727C" w:rsidRDefault="008911A6" w:rsidP="00B56434">
            <w:pPr>
              <w:pStyle w:val="noidung"/>
              <w:spacing w:before="60" w:after="60" w:line="360" w:lineRule="exact"/>
              <w:ind w:firstLine="0"/>
              <w:jc w:val="center"/>
              <w:rPr>
                <w:szCs w:val="28"/>
              </w:rPr>
            </w:pPr>
            <w:r w:rsidRPr="00C8727C">
              <w:rPr>
                <w:szCs w:val="28"/>
              </w:rPr>
              <w:t>VTN12</w:t>
            </w:r>
            <w:r w:rsidR="00B56434">
              <w:rPr>
                <w:rStyle w:val="FootnoteReference"/>
                <w:szCs w:val="28"/>
              </w:rPr>
              <w:footnoteReference w:id="179"/>
            </w:r>
          </w:p>
        </w:tc>
        <w:tc>
          <w:tcPr>
            <w:tcW w:w="7655" w:type="dxa"/>
          </w:tcPr>
          <w:p w14:paraId="00A584A5" w14:textId="77777777" w:rsidR="008911A6" w:rsidRPr="00C8727C" w:rsidRDefault="008911A6" w:rsidP="00327E40">
            <w:pPr>
              <w:pStyle w:val="noidung"/>
              <w:spacing w:before="60" w:after="60" w:line="320" w:lineRule="exact"/>
              <w:ind w:firstLine="0"/>
              <w:rPr>
                <w:b/>
                <w:i/>
                <w:szCs w:val="28"/>
              </w:rPr>
            </w:pPr>
            <w:r w:rsidRPr="00C8727C">
              <w:rPr>
                <w:b/>
                <w:i/>
                <w:szCs w:val="28"/>
              </w:rPr>
              <w:t>(được bãi bỏ)</w:t>
            </w:r>
          </w:p>
        </w:tc>
      </w:tr>
      <w:tr w:rsidR="008911A6" w:rsidRPr="00BA2A8B" w14:paraId="51DAB514" w14:textId="77777777" w:rsidTr="0029506A">
        <w:trPr>
          <w:cantSplit/>
        </w:trPr>
        <w:tc>
          <w:tcPr>
            <w:tcW w:w="1456" w:type="dxa"/>
          </w:tcPr>
          <w:p w14:paraId="363238B5" w14:textId="77777777" w:rsidR="008911A6" w:rsidRPr="00BA2A8B" w:rsidRDefault="008911A6" w:rsidP="008911A6">
            <w:pPr>
              <w:pStyle w:val="noidung"/>
              <w:spacing w:before="60" w:after="60" w:line="360" w:lineRule="exact"/>
              <w:ind w:firstLine="0"/>
              <w:jc w:val="center"/>
              <w:rPr>
                <w:szCs w:val="28"/>
              </w:rPr>
            </w:pPr>
            <w:r w:rsidRPr="00BA2A8B">
              <w:rPr>
                <w:szCs w:val="28"/>
              </w:rPr>
              <w:t>VTN13</w:t>
            </w:r>
          </w:p>
        </w:tc>
        <w:tc>
          <w:tcPr>
            <w:tcW w:w="7655" w:type="dxa"/>
          </w:tcPr>
          <w:p w14:paraId="3FB65B55" w14:textId="77777777" w:rsidR="008911A6" w:rsidRPr="00BA2A8B" w:rsidRDefault="008911A6" w:rsidP="00327E40">
            <w:pPr>
              <w:pStyle w:val="noidung"/>
              <w:spacing w:before="60" w:after="60" w:line="320" w:lineRule="exact"/>
              <w:ind w:firstLine="0"/>
              <w:rPr>
                <w:szCs w:val="28"/>
              </w:rPr>
            </w:pPr>
            <w:r w:rsidRPr="00BA2A8B">
              <w:rPr>
                <w:szCs w:val="28"/>
              </w:rPr>
              <w:t xml:space="preserve">Nghiệp vụ Cố định trong các băng tần 5250-5255 MHz, 5255-5350 MHz và 5650-5850 MHz chỉ giới hạn để triển khai các hệ thống truy nhập vô tuyến cố định (FWA). </w:t>
            </w:r>
          </w:p>
        </w:tc>
      </w:tr>
      <w:tr w:rsidR="008911A6" w:rsidRPr="00BA2A8B" w14:paraId="1BAE71C3" w14:textId="77777777" w:rsidTr="0029506A">
        <w:trPr>
          <w:cantSplit/>
        </w:trPr>
        <w:tc>
          <w:tcPr>
            <w:tcW w:w="1456" w:type="dxa"/>
          </w:tcPr>
          <w:p w14:paraId="4E619B01" w14:textId="77777777" w:rsidR="008911A6" w:rsidRPr="00BA2A8B" w:rsidRDefault="008911A6" w:rsidP="008911A6">
            <w:pPr>
              <w:pStyle w:val="noidung"/>
              <w:spacing w:before="60" w:after="60" w:line="360" w:lineRule="exact"/>
              <w:ind w:firstLine="0"/>
              <w:jc w:val="center"/>
              <w:rPr>
                <w:szCs w:val="28"/>
              </w:rPr>
            </w:pPr>
            <w:r w:rsidRPr="00BA2A8B">
              <w:rPr>
                <w:szCs w:val="28"/>
              </w:rPr>
              <w:t>VTN14</w:t>
            </w:r>
          </w:p>
        </w:tc>
        <w:tc>
          <w:tcPr>
            <w:tcW w:w="7655" w:type="dxa"/>
          </w:tcPr>
          <w:p w14:paraId="11844DEF" w14:textId="77777777" w:rsidR="008911A6" w:rsidRPr="00823184" w:rsidRDefault="008911A6" w:rsidP="00327E40">
            <w:pPr>
              <w:pStyle w:val="noidung"/>
              <w:spacing w:before="60" w:after="60" w:line="320" w:lineRule="exact"/>
              <w:ind w:firstLine="0"/>
              <w:rPr>
                <w:spacing w:val="-4"/>
                <w:szCs w:val="28"/>
              </w:rPr>
            </w:pPr>
            <w:r w:rsidRPr="00823184">
              <w:rPr>
                <w:spacing w:val="-4"/>
                <w:szCs w:val="28"/>
              </w:rPr>
              <w:t xml:space="preserve">Nghiệp vụ Di động trong các băng tần 5150-5350 MHz, 5470-5725 MHz và 5725-5850 MHz chỉ giới hạn để triển khai các hệ thống truy nhập vô tuyến (WAS) bao gồm cả các mạng LAN vô tuyến (WLAN). </w:t>
            </w:r>
          </w:p>
        </w:tc>
      </w:tr>
      <w:tr w:rsidR="008911A6" w:rsidRPr="00BA2A8B" w14:paraId="190896E1" w14:textId="77777777" w:rsidTr="0029506A">
        <w:trPr>
          <w:cantSplit/>
        </w:trPr>
        <w:tc>
          <w:tcPr>
            <w:tcW w:w="1456" w:type="dxa"/>
          </w:tcPr>
          <w:p w14:paraId="0E4F1890" w14:textId="77777777" w:rsidR="008911A6" w:rsidRPr="00BA2A8B" w:rsidRDefault="008911A6" w:rsidP="008911A6">
            <w:pPr>
              <w:pStyle w:val="noidung"/>
              <w:spacing w:before="60" w:after="60" w:line="360" w:lineRule="exact"/>
              <w:ind w:firstLine="0"/>
              <w:jc w:val="center"/>
              <w:rPr>
                <w:szCs w:val="28"/>
              </w:rPr>
            </w:pPr>
            <w:r w:rsidRPr="00BA2A8B">
              <w:rPr>
                <w:szCs w:val="28"/>
              </w:rPr>
              <w:t>VTN15</w:t>
            </w:r>
          </w:p>
        </w:tc>
        <w:tc>
          <w:tcPr>
            <w:tcW w:w="7655" w:type="dxa"/>
          </w:tcPr>
          <w:p w14:paraId="0B6E142C" w14:textId="77777777" w:rsidR="008911A6" w:rsidRPr="00BA2A8B" w:rsidRDefault="008911A6" w:rsidP="00327E40">
            <w:pPr>
              <w:pStyle w:val="noidung"/>
              <w:spacing w:before="60" w:after="60" w:line="320" w:lineRule="exact"/>
              <w:ind w:firstLine="0"/>
              <w:rPr>
                <w:szCs w:val="28"/>
              </w:rPr>
            </w:pPr>
            <w:r w:rsidRPr="00BA2A8B">
              <w:rPr>
                <w:szCs w:val="28"/>
              </w:rPr>
              <w:t>Nghiêm cấm triển khai thêm các hệ thống có phát xạ trong băng tần 2690-2700 MHz. Các hệ thống có phát xạ hiện đang khai thác trong băng tần này phải chấm dứt hoạt động khi có yêu cầu của cơ quan quản lý tần số.</w:t>
            </w:r>
          </w:p>
        </w:tc>
      </w:tr>
      <w:tr w:rsidR="00594A86" w:rsidRPr="00BA2A8B" w14:paraId="40938CB9" w14:textId="77777777" w:rsidTr="0029506A">
        <w:trPr>
          <w:cantSplit/>
        </w:trPr>
        <w:tc>
          <w:tcPr>
            <w:tcW w:w="1456" w:type="dxa"/>
          </w:tcPr>
          <w:p w14:paraId="489BAB44" w14:textId="3B4F0319" w:rsidR="00594A86" w:rsidRPr="00C8727C" w:rsidRDefault="007625A4" w:rsidP="00594A86">
            <w:pPr>
              <w:pStyle w:val="noidung"/>
              <w:spacing w:before="60" w:after="60" w:line="360" w:lineRule="exact"/>
              <w:ind w:right="-108" w:firstLine="0"/>
              <w:jc w:val="center"/>
              <w:rPr>
                <w:spacing w:val="-6"/>
                <w:szCs w:val="28"/>
              </w:rPr>
            </w:pPr>
            <w:r>
              <w:rPr>
                <w:spacing w:val="-6"/>
                <w:szCs w:val="28"/>
              </w:rPr>
              <w:t>VTN15A</w:t>
            </w:r>
            <w:r>
              <w:rPr>
                <w:rStyle w:val="FootnoteReference"/>
                <w:spacing w:val="-6"/>
                <w:szCs w:val="28"/>
              </w:rPr>
              <w:footnoteReference w:id="180"/>
            </w:r>
          </w:p>
          <w:p w14:paraId="69828115" w14:textId="77777777" w:rsidR="00594A86" w:rsidRPr="00C8727C" w:rsidRDefault="00594A86" w:rsidP="00594A86">
            <w:pPr>
              <w:pStyle w:val="noidung"/>
              <w:spacing w:before="60" w:after="60" w:line="360" w:lineRule="exact"/>
              <w:ind w:firstLine="0"/>
              <w:jc w:val="center"/>
              <w:rPr>
                <w:szCs w:val="28"/>
              </w:rPr>
            </w:pPr>
          </w:p>
        </w:tc>
        <w:tc>
          <w:tcPr>
            <w:tcW w:w="7655" w:type="dxa"/>
          </w:tcPr>
          <w:p w14:paraId="4E9EE3BC" w14:textId="6462F4EC" w:rsidR="00594A86" w:rsidRPr="00C8727C" w:rsidRDefault="00594A86" w:rsidP="00594A86">
            <w:pPr>
              <w:pStyle w:val="noidung"/>
              <w:spacing w:before="60" w:after="60" w:line="360" w:lineRule="exact"/>
              <w:ind w:firstLine="0"/>
              <w:rPr>
                <w:szCs w:val="28"/>
              </w:rPr>
            </w:pPr>
            <w:r w:rsidRPr="00C8727C">
              <w:rPr>
                <w:szCs w:val="28"/>
              </w:rPr>
              <w:t xml:space="preserve">Băng tần 3300-3400 MHz được dành cho hệ thống thông tin di động IMT và hệ thống truy cập vô tuyến băng rộng. </w:t>
            </w:r>
          </w:p>
        </w:tc>
      </w:tr>
      <w:tr w:rsidR="00594A86" w:rsidRPr="00BF296E" w14:paraId="0AB3AEA8" w14:textId="77777777" w:rsidTr="00DC3869">
        <w:trPr>
          <w:cantSplit/>
          <w:trHeight w:val="5668"/>
        </w:trPr>
        <w:tc>
          <w:tcPr>
            <w:tcW w:w="1456" w:type="dxa"/>
          </w:tcPr>
          <w:p w14:paraId="4B634CFC" w14:textId="3D422BEC" w:rsidR="00594A86" w:rsidRPr="00BF296E" w:rsidRDefault="00594A86" w:rsidP="00594A86">
            <w:pPr>
              <w:pStyle w:val="noidung"/>
              <w:spacing w:before="60" w:after="60" w:line="360" w:lineRule="exact"/>
              <w:ind w:firstLine="0"/>
              <w:jc w:val="center"/>
              <w:rPr>
                <w:szCs w:val="28"/>
              </w:rPr>
            </w:pPr>
            <w:r w:rsidRPr="00BF296E">
              <w:rPr>
                <w:szCs w:val="28"/>
              </w:rPr>
              <w:lastRenderedPageBreak/>
              <w:t>VTN16</w:t>
            </w:r>
            <w:r w:rsidR="00983F10">
              <w:rPr>
                <w:rStyle w:val="FootnoteReference"/>
                <w:szCs w:val="28"/>
              </w:rPr>
              <w:footnoteReference w:id="181"/>
            </w:r>
          </w:p>
          <w:p w14:paraId="3B8D3A10" w14:textId="77777777" w:rsidR="00594A86" w:rsidRPr="00BF296E" w:rsidRDefault="00594A86" w:rsidP="00594A86">
            <w:pPr>
              <w:pStyle w:val="noidung"/>
              <w:spacing w:before="60" w:after="60" w:line="360" w:lineRule="exact"/>
              <w:ind w:firstLine="0"/>
              <w:jc w:val="center"/>
              <w:rPr>
                <w:szCs w:val="28"/>
              </w:rPr>
            </w:pPr>
          </w:p>
        </w:tc>
        <w:tc>
          <w:tcPr>
            <w:tcW w:w="7655" w:type="dxa"/>
          </w:tcPr>
          <w:p w14:paraId="33F93B79" w14:textId="77777777" w:rsidR="00594A86" w:rsidRPr="00BF296E" w:rsidRDefault="00594A86" w:rsidP="00594A86">
            <w:pPr>
              <w:pStyle w:val="noidung"/>
              <w:spacing w:before="60" w:after="60" w:line="360" w:lineRule="exact"/>
              <w:ind w:firstLine="0"/>
              <w:rPr>
                <w:szCs w:val="28"/>
              </w:rPr>
            </w:pPr>
            <w:r w:rsidRPr="00BF296E">
              <w:rPr>
                <w:szCs w:val="28"/>
              </w:rPr>
              <w:t>Các băng tần số sau được ưu tiên sử dụng cho các hệ thống hoạt động trong nghiệp vụ Cố định qua vệ tinh:</w:t>
            </w:r>
          </w:p>
          <w:p w14:paraId="7B6B6B9E" w14:textId="4FCCDA1F" w:rsidR="00594A86" w:rsidRPr="00BF296E" w:rsidRDefault="00594A86" w:rsidP="00594A86">
            <w:pPr>
              <w:pStyle w:val="noidung"/>
              <w:spacing w:before="60" w:after="60" w:line="360" w:lineRule="exact"/>
              <w:ind w:firstLine="0"/>
              <w:rPr>
                <w:szCs w:val="28"/>
              </w:rPr>
            </w:pPr>
            <w:r w:rsidRPr="00BF296E">
              <w:rPr>
                <w:szCs w:val="28"/>
              </w:rPr>
              <w:t>3400-3</w:t>
            </w:r>
            <w:r w:rsidR="00FB412D" w:rsidRPr="00BF296E">
              <w:rPr>
                <w:szCs w:val="28"/>
              </w:rPr>
              <w:t>56</w:t>
            </w:r>
            <w:r w:rsidRPr="00BF296E">
              <w:rPr>
                <w:szCs w:val="28"/>
              </w:rPr>
              <w:t>0 MHz (chiều từ Vũ trụ tới Trái đất)</w:t>
            </w:r>
          </w:p>
          <w:p w14:paraId="630C845B" w14:textId="77777777" w:rsidR="00594A86" w:rsidRPr="00BF296E" w:rsidRDefault="00594A86" w:rsidP="00594A86">
            <w:pPr>
              <w:pStyle w:val="noidung"/>
              <w:spacing w:before="60" w:after="60" w:line="360" w:lineRule="exact"/>
              <w:ind w:firstLine="0"/>
              <w:rPr>
                <w:szCs w:val="28"/>
              </w:rPr>
            </w:pPr>
            <w:r w:rsidRPr="00BF296E">
              <w:rPr>
                <w:szCs w:val="28"/>
              </w:rPr>
              <w:t>6425-6725 MHz (chiều từ Trái đất tới Vũ trụ)</w:t>
            </w:r>
          </w:p>
          <w:p w14:paraId="723E8FEA" w14:textId="77777777" w:rsidR="00594A86" w:rsidRPr="00BF296E" w:rsidRDefault="00594A86" w:rsidP="00594A86">
            <w:pPr>
              <w:pStyle w:val="noidung"/>
              <w:spacing w:before="60" w:after="60" w:line="360" w:lineRule="exact"/>
              <w:ind w:firstLine="0"/>
              <w:rPr>
                <w:szCs w:val="28"/>
              </w:rPr>
            </w:pPr>
            <w:r w:rsidRPr="00BF296E">
              <w:rPr>
                <w:szCs w:val="28"/>
              </w:rPr>
              <w:t>10700-11700 MHz (chiều từ Vũ trụ tới Trái đất)</w:t>
            </w:r>
          </w:p>
          <w:p w14:paraId="652403AF" w14:textId="77777777" w:rsidR="00594A86" w:rsidRPr="00BF296E" w:rsidRDefault="00594A86" w:rsidP="00594A86">
            <w:pPr>
              <w:pStyle w:val="noidung"/>
              <w:spacing w:before="60" w:after="60" w:line="360" w:lineRule="exact"/>
              <w:ind w:firstLine="0"/>
              <w:rPr>
                <w:szCs w:val="28"/>
              </w:rPr>
            </w:pPr>
            <w:r w:rsidRPr="00BF296E">
              <w:rPr>
                <w:szCs w:val="28"/>
              </w:rPr>
              <w:t>12750-13250 MHz (chiều từ Trái đất tới Vũ trụ)</w:t>
            </w:r>
          </w:p>
          <w:p w14:paraId="31AE3E32" w14:textId="77777777" w:rsidR="00594A86" w:rsidRPr="00BF296E" w:rsidRDefault="00594A86" w:rsidP="00594A86">
            <w:pPr>
              <w:pStyle w:val="noidung"/>
              <w:spacing w:before="60" w:after="60" w:line="360" w:lineRule="exact"/>
              <w:ind w:firstLine="0"/>
              <w:rPr>
                <w:szCs w:val="28"/>
              </w:rPr>
            </w:pPr>
            <w:r w:rsidRPr="00BF296E">
              <w:rPr>
                <w:szCs w:val="28"/>
              </w:rPr>
              <w:t>13750- 14000 MHz (chiều từ Trái đất tới Vũ trụ)</w:t>
            </w:r>
          </w:p>
          <w:p w14:paraId="0494D40B" w14:textId="77777777" w:rsidR="00594A86" w:rsidRPr="00BF296E" w:rsidRDefault="00594A86" w:rsidP="00594A86">
            <w:pPr>
              <w:pStyle w:val="noidung"/>
              <w:spacing w:before="60" w:after="60" w:line="360" w:lineRule="exact"/>
              <w:ind w:firstLine="0"/>
              <w:rPr>
                <w:szCs w:val="28"/>
              </w:rPr>
            </w:pPr>
            <w:r w:rsidRPr="00BF296E">
              <w:rPr>
                <w:szCs w:val="28"/>
              </w:rPr>
              <w:t>14250-14500 MHz (chiều từ Trái đất tới Vũ trụ)</w:t>
            </w:r>
          </w:p>
          <w:p w14:paraId="5C974F3C" w14:textId="543A10B1" w:rsidR="00594A86" w:rsidRPr="00BF296E" w:rsidRDefault="00B527EE" w:rsidP="00594A86">
            <w:pPr>
              <w:pStyle w:val="noidung"/>
              <w:spacing w:before="60" w:after="60" w:line="360" w:lineRule="exact"/>
              <w:ind w:firstLine="0"/>
              <w:rPr>
                <w:szCs w:val="28"/>
              </w:rPr>
            </w:pPr>
            <w:r w:rsidRPr="00BF296E">
              <w:rPr>
                <w:szCs w:val="28"/>
              </w:rPr>
              <w:t>Các đài trái đất hoạt động trong các băng tần 3400-3560 MHz và 10700-11700 MHz phải sử dụng các bộ lọc thu để lọc tín hiệu ngoài băng theo quy định của Bộ Thông tin và Truyền thông</w:t>
            </w:r>
            <w:r w:rsidR="00594A86" w:rsidRPr="00BF296E">
              <w:rPr>
                <w:szCs w:val="28"/>
              </w:rPr>
              <w:t>.</w:t>
            </w:r>
          </w:p>
          <w:p w14:paraId="33C79534" w14:textId="352D415B" w:rsidR="00B527EE" w:rsidRPr="00BF296E" w:rsidRDefault="00594A86" w:rsidP="00594A86">
            <w:pPr>
              <w:pStyle w:val="noidung"/>
              <w:spacing w:before="60" w:after="60" w:line="360" w:lineRule="exact"/>
              <w:ind w:firstLine="0"/>
              <w:rPr>
                <w:szCs w:val="28"/>
              </w:rPr>
            </w:pPr>
            <w:r w:rsidRPr="00BF296E">
              <w:rPr>
                <w:szCs w:val="28"/>
              </w:rPr>
              <w:t>Các hệ thống thuộc các nghiệp vụ khác hoạt động trong băng tần này không được gây nhiễu có hại cho</w:t>
            </w:r>
            <w:r w:rsidR="00B527EE" w:rsidRPr="00BF296E">
              <w:rPr>
                <w:szCs w:val="28"/>
              </w:rPr>
              <w:t xml:space="preserve"> và không được bảo vệ khỏi nhiễu có hại</w:t>
            </w:r>
            <w:r w:rsidR="00DC3869" w:rsidRPr="00BF296E">
              <w:rPr>
                <w:szCs w:val="28"/>
              </w:rPr>
              <w:t xml:space="preserve"> từ</w:t>
            </w:r>
            <w:r w:rsidRPr="00BF296E">
              <w:rPr>
                <w:szCs w:val="28"/>
              </w:rPr>
              <w:t xml:space="preserve"> các hệ thống thuộc nghiệp vụ Cố định qua vệ tinh</w:t>
            </w:r>
            <w:r w:rsidR="00877857" w:rsidRPr="00BF296E">
              <w:rPr>
                <w:szCs w:val="28"/>
              </w:rPr>
              <w:t>.</w:t>
            </w:r>
          </w:p>
        </w:tc>
      </w:tr>
      <w:tr w:rsidR="00EA0532" w:rsidRPr="00BA2A8B" w14:paraId="319D446C" w14:textId="77777777" w:rsidTr="00B96B41">
        <w:trPr>
          <w:cantSplit/>
          <w:trHeight w:val="808"/>
        </w:trPr>
        <w:tc>
          <w:tcPr>
            <w:tcW w:w="1456" w:type="dxa"/>
          </w:tcPr>
          <w:p w14:paraId="52AA5369" w14:textId="2FA064ED" w:rsidR="00EA0532" w:rsidRPr="00BF296E" w:rsidRDefault="00EA0532" w:rsidP="00EA0532">
            <w:pPr>
              <w:pStyle w:val="noidung"/>
              <w:spacing w:before="60" w:after="60" w:line="360" w:lineRule="exact"/>
              <w:ind w:right="-108" w:firstLine="0"/>
              <w:jc w:val="center"/>
              <w:rPr>
                <w:spacing w:val="-6"/>
                <w:szCs w:val="28"/>
              </w:rPr>
            </w:pPr>
            <w:r w:rsidRPr="00BF296E">
              <w:rPr>
                <w:spacing w:val="-6"/>
                <w:szCs w:val="28"/>
              </w:rPr>
              <w:t>VTN16</w:t>
            </w:r>
            <w:r w:rsidR="005A5197" w:rsidRPr="00BF296E">
              <w:rPr>
                <w:spacing w:val="-6"/>
                <w:szCs w:val="28"/>
              </w:rPr>
              <w:t>A</w:t>
            </w:r>
            <w:r w:rsidR="005A5197" w:rsidRPr="00BF296E">
              <w:rPr>
                <w:rStyle w:val="FootnoteReference"/>
                <w:spacing w:val="-6"/>
                <w:szCs w:val="28"/>
              </w:rPr>
              <w:footnoteReference w:id="182"/>
            </w:r>
          </w:p>
          <w:p w14:paraId="05F8912C" w14:textId="77777777" w:rsidR="00EA0532" w:rsidRPr="00BF296E" w:rsidRDefault="00EA0532" w:rsidP="00EA0532">
            <w:pPr>
              <w:pStyle w:val="noidung"/>
              <w:spacing w:before="60" w:after="60" w:line="360" w:lineRule="exact"/>
              <w:ind w:firstLine="0"/>
              <w:jc w:val="center"/>
              <w:rPr>
                <w:szCs w:val="28"/>
              </w:rPr>
            </w:pPr>
          </w:p>
        </w:tc>
        <w:tc>
          <w:tcPr>
            <w:tcW w:w="7655" w:type="dxa"/>
          </w:tcPr>
          <w:p w14:paraId="2BE60011" w14:textId="0F2CD21A" w:rsidR="00EA0532" w:rsidRPr="00BF296E" w:rsidRDefault="00EA0532" w:rsidP="00EA0532">
            <w:pPr>
              <w:pStyle w:val="noidung"/>
              <w:spacing w:before="60" w:after="60" w:line="360" w:lineRule="exact"/>
              <w:ind w:firstLine="0"/>
              <w:rPr>
                <w:szCs w:val="28"/>
              </w:rPr>
            </w:pPr>
            <w:r w:rsidRPr="00BF296E">
              <w:rPr>
                <w:szCs w:val="28"/>
              </w:rPr>
              <w:t>Băng tần 3560-4000 MHz được dành cho các hệ thống thông tin di động IMT.</w:t>
            </w:r>
          </w:p>
        </w:tc>
      </w:tr>
      <w:tr w:rsidR="00EA0532" w:rsidRPr="00BA2A8B" w:rsidDel="003A5A65" w14:paraId="437AB1CD" w14:textId="77777777" w:rsidTr="0029506A">
        <w:trPr>
          <w:cantSplit/>
          <w:trHeight w:val="1418"/>
        </w:trPr>
        <w:tc>
          <w:tcPr>
            <w:tcW w:w="1456" w:type="dxa"/>
          </w:tcPr>
          <w:p w14:paraId="2A401070" w14:textId="6FCB94AF" w:rsidR="00EA0532" w:rsidRPr="00BF296E" w:rsidDel="003A5A65" w:rsidRDefault="00EA0532" w:rsidP="00327E40">
            <w:pPr>
              <w:pStyle w:val="noidung"/>
              <w:spacing w:before="60" w:after="60" w:line="360" w:lineRule="exact"/>
              <w:ind w:firstLine="0"/>
              <w:jc w:val="center"/>
              <w:rPr>
                <w:szCs w:val="28"/>
              </w:rPr>
            </w:pPr>
            <w:r w:rsidRPr="00BF296E">
              <w:rPr>
                <w:szCs w:val="28"/>
              </w:rPr>
              <w:t>VTN18</w:t>
            </w:r>
            <w:r w:rsidR="00327E40">
              <w:rPr>
                <w:rStyle w:val="FootnoteReference"/>
                <w:szCs w:val="28"/>
              </w:rPr>
              <w:footnoteReference w:id="183"/>
            </w:r>
          </w:p>
        </w:tc>
        <w:tc>
          <w:tcPr>
            <w:tcW w:w="7655" w:type="dxa"/>
          </w:tcPr>
          <w:p w14:paraId="76C3755F" w14:textId="50E2C950" w:rsidR="00EA0532" w:rsidRPr="00BF296E" w:rsidRDefault="00EA0532" w:rsidP="00EA0532">
            <w:pPr>
              <w:spacing w:before="60" w:after="60" w:line="360" w:lineRule="exact"/>
              <w:ind w:firstLine="0"/>
              <w:rPr>
                <w:szCs w:val="28"/>
              </w:rPr>
            </w:pPr>
            <w:r w:rsidRPr="00BF296E">
              <w:rPr>
                <w:szCs w:val="28"/>
              </w:rPr>
              <w:t>Băng tần 4800-4990 MHz được dành cho hệ thống thông tin di động IMT. Băng tần 4940-4990 MHz cũng được sử dụng cho các hệ thống thông tin phục vụ an ninh công cộng và phòng chống thiên tai (PPDR).</w:t>
            </w:r>
          </w:p>
        </w:tc>
      </w:tr>
      <w:tr w:rsidR="00EA0532" w:rsidRPr="00BA2A8B" w:rsidDel="003A5A65" w14:paraId="713917EF" w14:textId="77777777" w:rsidTr="0029506A">
        <w:trPr>
          <w:cantSplit/>
          <w:trHeight w:val="2202"/>
        </w:trPr>
        <w:tc>
          <w:tcPr>
            <w:tcW w:w="1456" w:type="dxa"/>
          </w:tcPr>
          <w:p w14:paraId="5503DBB7" w14:textId="77777777" w:rsidR="00EA0532" w:rsidRPr="00BA2A8B" w:rsidRDefault="00EA0532" w:rsidP="00EA0532">
            <w:pPr>
              <w:pStyle w:val="noidung"/>
              <w:spacing w:before="60" w:after="60" w:line="360" w:lineRule="exact"/>
              <w:ind w:firstLine="0"/>
              <w:jc w:val="center"/>
              <w:rPr>
                <w:szCs w:val="28"/>
              </w:rPr>
            </w:pPr>
            <w:r w:rsidRPr="00BA2A8B">
              <w:rPr>
                <w:rFonts w:hint="eastAsia"/>
                <w:szCs w:val="28"/>
              </w:rPr>
              <w:t>VTN19</w:t>
            </w:r>
          </w:p>
        </w:tc>
        <w:tc>
          <w:tcPr>
            <w:tcW w:w="7655" w:type="dxa"/>
          </w:tcPr>
          <w:p w14:paraId="1010D7F2" w14:textId="67D430DB" w:rsidR="00EA0532" w:rsidRPr="00BA2A8B" w:rsidRDefault="00EA0532" w:rsidP="00EA0532">
            <w:pPr>
              <w:pStyle w:val="noidung"/>
              <w:spacing w:before="60" w:after="60" w:line="360" w:lineRule="exact"/>
              <w:ind w:firstLine="0"/>
              <w:rPr>
                <w:szCs w:val="28"/>
              </w:rPr>
            </w:pPr>
            <w:r w:rsidRPr="00BA2A8B">
              <w:rPr>
                <w:szCs w:val="28"/>
              </w:rPr>
              <w:t>Kể từ ngày 01</w:t>
            </w:r>
            <w:r>
              <w:rPr>
                <w:szCs w:val="28"/>
              </w:rPr>
              <w:t xml:space="preserve"> tháng </w:t>
            </w:r>
            <w:r w:rsidRPr="00BA2A8B">
              <w:rPr>
                <w:szCs w:val="28"/>
              </w:rPr>
              <w:t>01</w:t>
            </w:r>
            <w:r>
              <w:rPr>
                <w:szCs w:val="28"/>
              </w:rPr>
              <w:t xml:space="preserve"> năm </w:t>
            </w:r>
            <w:r w:rsidRPr="00BA2A8B">
              <w:rPr>
                <w:szCs w:val="28"/>
              </w:rPr>
              <w:t>2017, các hệ thống thuộc nghiệp vụ Di động hàng hải hoạt động trong các băng tần 4063</w:t>
            </w:r>
            <w:r w:rsidRPr="00BA2A8B">
              <w:rPr>
                <w:szCs w:val="28"/>
                <w:lang w:val="vi-VN"/>
              </w:rPr>
              <w:t>-</w:t>
            </w:r>
            <w:r w:rsidRPr="00BA2A8B">
              <w:rPr>
                <w:szCs w:val="28"/>
              </w:rPr>
              <w:t>4438 kHz</w:t>
            </w:r>
            <w:r>
              <w:rPr>
                <w:szCs w:val="28"/>
              </w:rPr>
              <w:t>;</w:t>
            </w:r>
            <w:r w:rsidRPr="00BA2A8B">
              <w:rPr>
                <w:szCs w:val="28"/>
              </w:rPr>
              <w:t xml:space="preserve"> 6200</w:t>
            </w:r>
            <w:r w:rsidRPr="00BA2A8B">
              <w:rPr>
                <w:szCs w:val="28"/>
                <w:lang w:val="vi-VN"/>
              </w:rPr>
              <w:t>-</w:t>
            </w:r>
            <w:r w:rsidRPr="00BA2A8B">
              <w:rPr>
                <w:szCs w:val="28"/>
              </w:rPr>
              <w:t xml:space="preserve"> 6525 kHz</w:t>
            </w:r>
            <w:r>
              <w:rPr>
                <w:szCs w:val="28"/>
              </w:rPr>
              <w:t>;</w:t>
            </w:r>
            <w:r w:rsidRPr="00BA2A8B">
              <w:rPr>
                <w:szCs w:val="28"/>
              </w:rPr>
              <w:t xml:space="preserve"> 8195</w:t>
            </w:r>
            <w:r w:rsidRPr="00BA2A8B">
              <w:rPr>
                <w:szCs w:val="28"/>
                <w:lang w:val="vi-VN"/>
              </w:rPr>
              <w:t>-</w:t>
            </w:r>
            <w:r w:rsidRPr="00BA2A8B">
              <w:rPr>
                <w:szCs w:val="28"/>
              </w:rPr>
              <w:t>8815 kHz</w:t>
            </w:r>
            <w:r>
              <w:rPr>
                <w:szCs w:val="28"/>
              </w:rPr>
              <w:t>;</w:t>
            </w:r>
            <w:r w:rsidRPr="00BA2A8B">
              <w:rPr>
                <w:szCs w:val="28"/>
              </w:rPr>
              <w:t xml:space="preserve"> 12230</w:t>
            </w:r>
            <w:r w:rsidRPr="00BA2A8B">
              <w:rPr>
                <w:szCs w:val="28"/>
                <w:lang w:val="vi-VN"/>
              </w:rPr>
              <w:t>-</w:t>
            </w:r>
            <w:r w:rsidRPr="00BA2A8B">
              <w:rPr>
                <w:szCs w:val="28"/>
              </w:rPr>
              <w:t>13200 kHz</w:t>
            </w:r>
            <w:r>
              <w:rPr>
                <w:szCs w:val="28"/>
              </w:rPr>
              <w:t>;</w:t>
            </w:r>
            <w:r w:rsidRPr="00BA2A8B">
              <w:rPr>
                <w:szCs w:val="28"/>
              </w:rPr>
              <w:t xml:space="preserve"> 16360</w:t>
            </w:r>
            <w:r w:rsidRPr="00BA2A8B">
              <w:rPr>
                <w:szCs w:val="28"/>
                <w:lang w:val="vi-VN"/>
              </w:rPr>
              <w:t>-</w:t>
            </w:r>
            <w:r w:rsidRPr="00BA2A8B">
              <w:rPr>
                <w:szCs w:val="28"/>
              </w:rPr>
              <w:t>17410 kHz</w:t>
            </w:r>
            <w:r>
              <w:rPr>
                <w:szCs w:val="28"/>
              </w:rPr>
              <w:t>;</w:t>
            </w:r>
            <w:r w:rsidRPr="00BA2A8B">
              <w:rPr>
                <w:szCs w:val="28"/>
              </w:rPr>
              <w:t xml:space="preserve"> 18780</w:t>
            </w:r>
            <w:r w:rsidRPr="00BA2A8B">
              <w:rPr>
                <w:szCs w:val="28"/>
                <w:lang w:val="vi-VN"/>
              </w:rPr>
              <w:t>-</w:t>
            </w:r>
            <w:r w:rsidRPr="00BA2A8B">
              <w:rPr>
                <w:szCs w:val="28"/>
              </w:rPr>
              <w:t>19800 kHz</w:t>
            </w:r>
            <w:r>
              <w:rPr>
                <w:szCs w:val="28"/>
              </w:rPr>
              <w:t>;</w:t>
            </w:r>
            <w:r w:rsidRPr="00BA2A8B">
              <w:rPr>
                <w:szCs w:val="28"/>
              </w:rPr>
              <w:t xml:space="preserve"> 22000</w:t>
            </w:r>
            <w:r w:rsidRPr="00BA2A8B">
              <w:rPr>
                <w:szCs w:val="28"/>
                <w:lang w:val="vi-VN"/>
              </w:rPr>
              <w:t>-</w:t>
            </w:r>
            <w:r w:rsidRPr="00BA2A8B">
              <w:rPr>
                <w:szCs w:val="28"/>
              </w:rPr>
              <w:t>22855 kHz</w:t>
            </w:r>
            <w:r>
              <w:rPr>
                <w:szCs w:val="28"/>
              </w:rPr>
              <w:t>;</w:t>
            </w:r>
            <w:r w:rsidRPr="00BA2A8B">
              <w:rPr>
                <w:szCs w:val="28"/>
              </w:rPr>
              <w:t xml:space="preserve"> 25070</w:t>
            </w:r>
            <w:r w:rsidRPr="00BA2A8B">
              <w:rPr>
                <w:szCs w:val="28"/>
                <w:lang w:val="vi-VN"/>
              </w:rPr>
              <w:t>-</w:t>
            </w:r>
            <w:r w:rsidRPr="00BA2A8B">
              <w:rPr>
                <w:szCs w:val="28"/>
              </w:rPr>
              <w:t>26175</w:t>
            </w:r>
            <w:r>
              <w:rPr>
                <w:szCs w:val="28"/>
              </w:rPr>
              <w:t xml:space="preserve"> </w:t>
            </w:r>
            <w:r w:rsidRPr="00BA2A8B">
              <w:rPr>
                <w:szCs w:val="28"/>
              </w:rPr>
              <w:t>kHz thực hiện việc chuyển đổi theo quy định tại Phụ lục</w:t>
            </w:r>
            <w:r w:rsidRPr="00BA2A8B">
              <w:rPr>
                <w:b/>
                <w:szCs w:val="28"/>
              </w:rPr>
              <w:t xml:space="preserve"> 17 </w:t>
            </w:r>
            <w:r w:rsidRPr="00BA2A8B">
              <w:rPr>
                <w:szCs w:val="28"/>
              </w:rPr>
              <w:t>của Thể lệ vô tuyến điện.</w:t>
            </w:r>
          </w:p>
        </w:tc>
      </w:tr>
      <w:tr w:rsidR="00EA0532" w:rsidRPr="00BA2A8B" w:rsidDel="003A5A65" w14:paraId="6F23E68E" w14:textId="77777777" w:rsidTr="0029506A">
        <w:trPr>
          <w:cantSplit/>
        </w:trPr>
        <w:tc>
          <w:tcPr>
            <w:tcW w:w="1456" w:type="dxa"/>
          </w:tcPr>
          <w:p w14:paraId="36580E6E" w14:textId="169F73B2" w:rsidR="00EA0532" w:rsidRPr="002F6560" w:rsidRDefault="00EA0532" w:rsidP="0075206B">
            <w:pPr>
              <w:pStyle w:val="noidung"/>
              <w:spacing w:before="60" w:after="60" w:line="360" w:lineRule="exact"/>
              <w:ind w:firstLine="0"/>
              <w:jc w:val="center"/>
              <w:rPr>
                <w:szCs w:val="28"/>
              </w:rPr>
            </w:pPr>
            <w:r w:rsidRPr="002F6560">
              <w:rPr>
                <w:rFonts w:hint="eastAsia"/>
                <w:szCs w:val="28"/>
              </w:rPr>
              <w:lastRenderedPageBreak/>
              <w:t>VTN20</w:t>
            </w:r>
            <w:r w:rsidR="0075206B">
              <w:rPr>
                <w:rStyle w:val="FootnoteReference"/>
                <w:szCs w:val="28"/>
              </w:rPr>
              <w:footnoteReference w:id="184"/>
            </w:r>
          </w:p>
        </w:tc>
        <w:tc>
          <w:tcPr>
            <w:tcW w:w="7655" w:type="dxa"/>
          </w:tcPr>
          <w:p w14:paraId="6B2E6D4C" w14:textId="77777777" w:rsidR="00EA0532" w:rsidRPr="002F6560" w:rsidRDefault="00EA0532" w:rsidP="00EA0532">
            <w:pPr>
              <w:pStyle w:val="noidung"/>
              <w:spacing w:before="60" w:after="60" w:line="360" w:lineRule="exact"/>
              <w:ind w:firstLine="0"/>
              <w:rPr>
                <w:szCs w:val="28"/>
              </w:rPr>
            </w:pPr>
            <w:r w:rsidRPr="002F6560">
              <w:rPr>
                <w:szCs w:val="28"/>
              </w:rPr>
              <w:t>Các hệ thống thuộc nghiệp vụ Di động hàng hải hoạt động trong các băng tần 156,00</w:t>
            </w:r>
            <w:r w:rsidRPr="002F6560">
              <w:rPr>
                <w:szCs w:val="28"/>
                <w:lang w:val="vi-VN"/>
              </w:rPr>
              <w:t>-</w:t>
            </w:r>
            <w:r w:rsidRPr="002F6560">
              <w:rPr>
                <w:szCs w:val="28"/>
              </w:rPr>
              <w:t>157,45 MHz và 160,60</w:t>
            </w:r>
            <w:r w:rsidRPr="002F6560">
              <w:rPr>
                <w:szCs w:val="28"/>
                <w:lang w:val="vi-VN"/>
              </w:rPr>
              <w:t>-</w:t>
            </w:r>
            <w:r w:rsidRPr="002F6560">
              <w:rPr>
                <w:szCs w:val="28"/>
              </w:rPr>
              <w:t xml:space="preserve">162,05 MHz thực hiện việc chuyển đổi theo quy định tại Phụ lục </w:t>
            </w:r>
            <w:r w:rsidRPr="002F6560">
              <w:rPr>
                <w:b/>
                <w:szCs w:val="28"/>
              </w:rPr>
              <w:t>18</w:t>
            </w:r>
            <w:r w:rsidRPr="002F6560">
              <w:rPr>
                <w:szCs w:val="28"/>
              </w:rPr>
              <w:t xml:space="preserve"> của Thể lệ vô tuyến điện. Kể từ ngày 01 tháng 01 năm 2019, tần số 161,95 MHz (kênh 2027) và tần số 162 MHz (kênh 2028) được dành cho kênh ASM1 và kênh ASM2 tương ứng.</w:t>
            </w:r>
          </w:p>
        </w:tc>
      </w:tr>
      <w:tr w:rsidR="00EA0532" w:rsidRPr="00BA2A8B" w14:paraId="1DB29238" w14:textId="77777777" w:rsidTr="0029506A">
        <w:trPr>
          <w:cantSplit/>
        </w:trPr>
        <w:tc>
          <w:tcPr>
            <w:tcW w:w="1456" w:type="dxa"/>
          </w:tcPr>
          <w:p w14:paraId="4F50CFCB" w14:textId="0319C5C1" w:rsidR="00EA0532" w:rsidRPr="002F6560" w:rsidRDefault="00EA0532" w:rsidP="00EA0532">
            <w:pPr>
              <w:pStyle w:val="noidung"/>
              <w:spacing w:before="60" w:after="60" w:line="360" w:lineRule="exact"/>
              <w:ind w:firstLine="0"/>
              <w:jc w:val="center"/>
              <w:rPr>
                <w:szCs w:val="28"/>
              </w:rPr>
            </w:pPr>
            <w:r w:rsidRPr="002F6560">
              <w:rPr>
                <w:szCs w:val="28"/>
              </w:rPr>
              <w:t>VTN21</w:t>
            </w:r>
            <w:r w:rsidR="00F27488" w:rsidRPr="002F6560">
              <w:rPr>
                <w:rStyle w:val="FootnoteReference"/>
                <w:szCs w:val="28"/>
              </w:rPr>
              <w:footnoteReference w:id="185"/>
            </w:r>
          </w:p>
          <w:p w14:paraId="6A408279" w14:textId="77777777" w:rsidR="00EA0532" w:rsidRPr="002F6560" w:rsidRDefault="00EA0532" w:rsidP="00EA0532">
            <w:pPr>
              <w:pStyle w:val="noidung"/>
              <w:spacing w:before="60" w:after="60" w:line="360" w:lineRule="exact"/>
              <w:jc w:val="center"/>
              <w:rPr>
                <w:szCs w:val="28"/>
              </w:rPr>
            </w:pPr>
          </w:p>
        </w:tc>
        <w:tc>
          <w:tcPr>
            <w:tcW w:w="7655" w:type="dxa"/>
          </w:tcPr>
          <w:p w14:paraId="47DA5318" w14:textId="77777777" w:rsidR="00EA0532" w:rsidRPr="002F6560" w:rsidRDefault="00EA0532" w:rsidP="00EA0532">
            <w:pPr>
              <w:pStyle w:val="noidung"/>
              <w:spacing w:before="60" w:after="60" w:line="360" w:lineRule="exact"/>
              <w:ind w:firstLine="0"/>
              <w:rPr>
                <w:szCs w:val="28"/>
              </w:rPr>
            </w:pPr>
            <w:r w:rsidRPr="002F6560">
              <w:rPr>
                <w:szCs w:val="28"/>
              </w:rPr>
              <w:t>Băng tần 5030-5091 MHz được định hướng sử dụng cho hệ thống thông tin vô tuyến điều khiển máy bay không người lái theo nghiệp vụ di động hàng không (R).</w:t>
            </w:r>
          </w:p>
        </w:tc>
      </w:tr>
      <w:tr w:rsidR="00EA0532" w:rsidRPr="00BA2A8B" w14:paraId="12B9C349" w14:textId="77777777" w:rsidTr="0029506A">
        <w:trPr>
          <w:cantSplit/>
        </w:trPr>
        <w:tc>
          <w:tcPr>
            <w:tcW w:w="1456" w:type="dxa"/>
          </w:tcPr>
          <w:p w14:paraId="66A0214B" w14:textId="3F44DA00" w:rsidR="00EA0532" w:rsidRPr="002F6560" w:rsidRDefault="00EA0532" w:rsidP="00EA0532">
            <w:pPr>
              <w:pStyle w:val="noidung"/>
              <w:spacing w:before="60" w:after="60" w:line="360" w:lineRule="exact"/>
              <w:ind w:firstLine="0"/>
              <w:jc w:val="center"/>
              <w:rPr>
                <w:szCs w:val="28"/>
              </w:rPr>
            </w:pPr>
            <w:r w:rsidRPr="002F6560">
              <w:rPr>
                <w:szCs w:val="28"/>
              </w:rPr>
              <w:t>VTN22</w:t>
            </w:r>
            <w:r w:rsidR="00F27488" w:rsidRPr="002F6560">
              <w:rPr>
                <w:rStyle w:val="FootnoteReference"/>
                <w:szCs w:val="28"/>
              </w:rPr>
              <w:footnoteReference w:id="186"/>
            </w:r>
          </w:p>
          <w:p w14:paraId="282A27DE" w14:textId="77777777" w:rsidR="00EA0532" w:rsidRPr="002F6560" w:rsidRDefault="00EA0532" w:rsidP="00EA0532">
            <w:pPr>
              <w:pStyle w:val="noidung"/>
              <w:spacing w:before="60" w:after="60" w:line="360" w:lineRule="exact"/>
              <w:jc w:val="center"/>
              <w:rPr>
                <w:szCs w:val="28"/>
              </w:rPr>
            </w:pPr>
          </w:p>
        </w:tc>
        <w:tc>
          <w:tcPr>
            <w:tcW w:w="7655" w:type="dxa"/>
          </w:tcPr>
          <w:p w14:paraId="74483F85" w14:textId="77777777" w:rsidR="00EA0532" w:rsidRPr="002F6560" w:rsidRDefault="00EA0532" w:rsidP="00EA0532">
            <w:pPr>
              <w:pStyle w:val="noidung"/>
              <w:spacing w:before="60" w:after="60" w:line="360" w:lineRule="exact"/>
              <w:ind w:firstLine="0"/>
              <w:rPr>
                <w:szCs w:val="28"/>
              </w:rPr>
            </w:pPr>
            <w:r w:rsidRPr="002F6560">
              <w:rPr>
                <w:szCs w:val="28"/>
              </w:rPr>
              <w:t>Không ấn định mới tần số trong băng tần 405,9-406,0 MHz và 406,1-406,2 MHz cho hệ thống thuộc nghiệp vụ Di động và Cố định. Cấm tất cả phát xạ có khả năng gây nhiễu có hại cho thiết bị thông tin vô tuyến an toàn cứu nạn sử dụng băng tần 406-406,1</w:t>
            </w:r>
            <w:r w:rsidRPr="002F6560">
              <w:rPr>
                <w:szCs w:val="28"/>
                <w:lang w:val="vi-VN"/>
              </w:rPr>
              <w:t xml:space="preserve"> </w:t>
            </w:r>
            <w:r w:rsidRPr="002F6560">
              <w:rPr>
                <w:szCs w:val="28"/>
              </w:rPr>
              <w:t>MHz.</w:t>
            </w:r>
          </w:p>
        </w:tc>
      </w:tr>
      <w:tr w:rsidR="00EA0532" w:rsidRPr="00BA2A8B" w14:paraId="47C01E90" w14:textId="77777777" w:rsidTr="0029506A">
        <w:trPr>
          <w:cantSplit/>
        </w:trPr>
        <w:tc>
          <w:tcPr>
            <w:tcW w:w="1456" w:type="dxa"/>
          </w:tcPr>
          <w:p w14:paraId="7B8585A2" w14:textId="088725EB" w:rsidR="00EA0532" w:rsidRPr="002F6560" w:rsidRDefault="00EA0532" w:rsidP="00EA0532">
            <w:pPr>
              <w:pStyle w:val="noidung"/>
              <w:spacing w:before="60" w:after="60" w:line="360" w:lineRule="exact"/>
              <w:ind w:firstLine="0"/>
              <w:jc w:val="center"/>
              <w:rPr>
                <w:szCs w:val="28"/>
              </w:rPr>
            </w:pPr>
            <w:r w:rsidRPr="002F6560">
              <w:rPr>
                <w:szCs w:val="28"/>
              </w:rPr>
              <w:t>VTN23</w:t>
            </w:r>
            <w:r w:rsidR="00F27488" w:rsidRPr="002F6560">
              <w:rPr>
                <w:rStyle w:val="FootnoteReference"/>
                <w:szCs w:val="28"/>
              </w:rPr>
              <w:footnoteReference w:id="187"/>
            </w:r>
          </w:p>
        </w:tc>
        <w:tc>
          <w:tcPr>
            <w:tcW w:w="7655" w:type="dxa"/>
          </w:tcPr>
          <w:p w14:paraId="4C6487F2" w14:textId="77777777" w:rsidR="00EA0532" w:rsidRPr="002F6560" w:rsidRDefault="00EA0532" w:rsidP="00EA0532">
            <w:pPr>
              <w:pStyle w:val="noidung"/>
              <w:spacing w:before="60" w:after="60" w:line="360" w:lineRule="exact"/>
              <w:ind w:firstLine="0"/>
              <w:rPr>
                <w:szCs w:val="28"/>
              </w:rPr>
            </w:pPr>
            <w:r w:rsidRPr="002F6560">
              <w:rPr>
                <w:szCs w:val="28"/>
              </w:rPr>
              <w:t>Đối với việc lắp đặt mới trạm mặt đất thu tín hiệu từ hệ thống thông tin vô tuyến thuộc nghiệp vụ Thăm dò Trái đất qua vệ tinh (chiều từ Vũ trụ tới Trái đất), cơ quan, đơn vị có thẩm quyền trong quá trình thẩm định, cấp phép vị trí đặt trạm, cần lấy ý kiến của Bộ Thông tin và Truyền thông về vị trí đặt trạm, tần số thu, phát của trạm mặt đất để bảo đảm an toàn cho các hệ thống vô</w:t>
            </w:r>
            <w:r w:rsidRPr="002F6560">
              <w:rPr>
                <w:szCs w:val="28"/>
                <w:lang w:val="vi-VN"/>
              </w:rPr>
              <w:t xml:space="preserve"> </w:t>
            </w:r>
            <w:r w:rsidRPr="002F6560">
              <w:rPr>
                <w:szCs w:val="28"/>
              </w:rPr>
              <w:t>tuyến điện hoạt động cùng băng tần.</w:t>
            </w:r>
          </w:p>
        </w:tc>
      </w:tr>
      <w:tr w:rsidR="00D301FC" w:rsidRPr="00BA2A8B" w14:paraId="00392D07" w14:textId="77777777" w:rsidTr="0029506A">
        <w:trPr>
          <w:cantSplit/>
        </w:trPr>
        <w:tc>
          <w:tcPr>
            <w:tcW w:w="1456" w:type="dxa"/>
          </w:tcPr>
          <w:p w14:paraId="589CB90F" w14:textId="45BE7F43" w:rsidR="00D301FC" w:rsidRPr="002F6560" w:rsidRDefault="00D301FC" w:rsidP="00F4133E">
            <w:pPr>
              <w:pStyle w:val="noidung"/>
              <w:spacing w:before="60" w:after="60" w:line="360" w:lineRule="exact"/>
              <w:ind w:firstLine="0"/>
              <w:jc w:val="center"/>
              <w:rPr>
                <w:szCs w:val="28"/>
              </w:rPr>
            </w:pPr>
            <w:r w:rsidRPr="002F6560">
              <w:rPr>
                <w:szCs w:val="28"/>
              </w:rPr>
              <w:t>VTN24</w:t>
            </w:r>
            <w:r w:rsidR="00F4133E">
              <w:rPr>
                <w:rStyle w:val="FootnoteReference"/>
                <w:szCs w:val="28"/>
              </w:rPr>
              <w:footnoteReference w:id="188"/>
            </w:r>
          </w:p>
        </w:tc>
        <w:tc>
          <w:tcPr>
            <w:tcW w:w="7655" w:type="dxa"/>
          </w:tcPr>
          <w:p w14:paraId="0F746AFD" w14:textId="7692365D" w:rsidR="00D301FC" w:rsidRPr="002F6560" w:rsidRDefault="00D301FC" w:rsidP="00EA0532">
            <w:pPr>
              <w:pStyle w:val="noidung"/>
              <w:spacing w:before="60" w:after="60" w:line="360" w:lineRule="exact"/>
              <w:ind w:firstLine="0"/>
              <w:rPr>
                <w:szCs w:val="28"/>
              </w:rPr>
            </w:pPr>
            <w:r w:rsidRPr="002F6560">
              <w:rPr>
                <w:szCs w:val="28"/>
              </w:rPr>
              <w:t>Băng tần 24,25-27,5 GHz được dành cho các hệ thống thông tin di động IMT. Các băng tần 37-43,5 GHz; 45,5-47 GHz; 47,2-48,2 GHz; 66-71 GHz được định hướng sử dụng cho các hệ thống thông tin di động IMT.</w:t>
            </w:r>
          </w:p>
        </w:tc>
      </w:tr>
      <w:tr w:rsidR="00D301FC" w:rsidRPr="00BA2A8B" w14:paraId="3BB30C2B" w14:textId="77777777" w:rsidTr="0029506A">
        <w:trPr>
          <w:cantSplit/>
        </w:trPr>
        <w:tc>
          <w:tcPr>
            <w:tcW w:w="1456" w:type="dxa"/>
          </w:tcPr>
          <w:p w14:paraId="0B12CD54" w14:textId="02CF8323" w:rsidR="00D301FC" w:rsidRPr="00006473" w:rsidRDefault="00D301FC" w:rsidP="00224ECC">
            <w:pPr>
              <w:pStyle w:val="noidung"/>
              <w:spacing w:before="60" w:after="60" w:line="360" w:lineRule="exact"/>
              <w:ind w:firstLine="0"/>
              <w:jc w:val="center"/>
              <w:rPr>
                <w:szCs w:val="28"/>
              </w:rPr>
            </w:pPr>
            <w:r w:rsidRPr="00006473">
              <w:rPr>
                <w:szCs w:val="28"/>
              </w:rPr>
              <w:lastRenderedPageBreak/>
              <w:t>VTN25</w:t>
            </w:r>
            <w:r w:rsidR="00224ECC">
              <w:rPr>
                <w:rStyle w:val="FootnoteReference"/>
                <w:szCs w:val="28"/>
              </w:rPr>
              <w:footnoteReference w:id="189"/>
            </w:r>
          </w:p>
        </w:tc>
        <w:tc>
          <w:tcPr>
            <w:tcW w:w="7655" w:type="dxa"/>
          </w:tcPr>
          <w:p w14:paraId="6B5BCC21" w14:textId="1B1E8726" w:rsidR="00D301FC" w:rsidRPr="00006473" w:rsidRDefault="00D301FC" w:rsidP="00EA0532">
            <w:pPr>
              <w:pStyle w:val="noidung"/>
              <w:spacing w:before="60" w:after="60" w:line="360" w:lineRule="exact"/>
              <w:ind w:firstLine="0"/>
              <w:rPr>
                <w:szCs w:val="28"/>
              </w:rPr>
            </w:pPr>
            <w:r w:rsidRPr="00006473">
              <w:rPr>
                <w:szCs w:val="28"/>
              </w:rPr>
              <w:t>Băng tần 495-505 kHz được sử dụng cho hệ thống Phát tin an toàn hàng hải kỹ thuật số NAVDAT quốc tế. Ngoài ra, hệ thống NAVDAT cũng được sử dụng các băng tần 415-495 kHz, 505-526,5 kHz và 6 băng tần HF: 4221-4231 kHz, 6332,5-6342,5 kHz, 8438-8448 kHz, 12658,5-12668,5 kHz, 16904,5-16914,5 kHz, 22445,5-22455,5 kHz. Thông số kỹ thuật của hệ thống NAVDAT phải phù hợp với Khuyến nghị ITU-R M.2010 đối với các băng tần 415-495 kHz, 495-505 kHz, 505-526,5 kHz và Khuyến nghị ITU-R M.2058 đối với 6 băng tần HF.</w:t>
            </w:r>
          </w:p>
        </w:tc>
      </w:tr>
      <w:tr w:rsidR="00F27488" w:rsidRPr="00BA2A8B" w14:paraId="25AD4416" w14:textId="77777777" w:rsidTr="0029506A">
        <w:trPr>
          <w:cantSplit/>
        </w:trPr>
        <w:tc>
          <w:tcPr>
            <w:tcW w:w="1456" w:type="dxa"/>
          </w:tcPr>
          <w:p w14:paraId="57DEEF55" w14:textId="438BB8BD" w:rsidR="00F27488" w:rsidRPr="00006473" w:rsidRDefault="000903AE" w:rsidP="00EA0532">
            <w:pPr>
              <w:pStyle w:val="noidung"/>
              <w:spacing w:before="60" w:after="60" w:line="360" w:lineRule="exact"/>
              <w:ind w:firstLine="0"/>
              <w:jc w:val="center"/>
              <w:rPr>
                <w:szCs w:val="28"/>
              </w:rPr>
            </w:pPr>
            <w:r w:rsidRPr="00006473">
              <w:rPr>
                <w:szCs w:val="28"/>
              </w:rPr>
              <w:t>VTN26</w:t>
            </w:r>
            <w:r w:rsidRPr="00006473">
              <w:rPr>
                <w:rStyle w:val="FootnoteReference"/>
                <w:szCs w:val="28"/>
              </w:rPr>
              <w:footnoteReference w:id="190"/>
            </w:r>
          </w:p>
        </w:tc>
        <w:tc>
          <w:tcPr>
            <w:tcW w:w="7655" w:type="dxa"/>
          </w:tcPr>
          <w:p w14:paraId="1E906CDE" w14:textId="5A9D722F" w:rsidR="00F27488" w:rsidRPr="00006473" w:rsidRDefault="000903AE" w:rsidP="00EA0532">
            <w:pPr>
              <w:pStyle w:val="noidung"/>
              <w:spacing w:before="60" w:after="60" w:line="360" w:lineRule="exact"/>
              <w:ind w:firstLine="0"/>
              <w:rPr>
                <w:szCs w:val="28"/>
              </w:rPr>
            </w:pPr>
            <w:r w:rsidRPr="00006473">
              <w:rPr>
                <w:szCs w:val="28"/>
              </w:rPr>
              <w:t>Các thiết bị Hàng hải hoạt động độc lập (AMRD) được sử dụng các tần số 156,525 MHz; 161,975 MHz; 162,025 MHz cho thiết bị AMRD nhóm A (AMRD Group A) và tần số 160,9 MHz cho thiết bị AMRD nhóm B (AMRD Group B). Việc sử dụng phải phù hợp với Khuyến nghị ITU-R M.2135.</w:t>
            </w:r>
          </w:p>
        </w:tc>
      </w:tr>
      <w:tr w:rsidR="000903AE" w:rsidRPr="00BA2A8B" w14:paraId="2136A84F" w14:textId="77777777" w:rsidTr="0029506A">
        <w:trPr>
          <w:cantSplit/>
        </w:trPr>
        <w:tc>
          <w:tcPr>
            <w:tcW w:w="1456" w:type="dxa"/>
          </w:tcPr>
          <w:p w14:paraId="3CD308D4" w14:textId="3D639D66" w:rsidR="000903AE" w:rsidRPr="00006473" w:rsidRDefault="000903AE" w:rsidP="00EA0532">
            <w:pPr>
              <w:pStyle w:val="noidung"/>
              <w:spacing w:before="60" w:after="60" w:line="360" w:lineRule="exact"/>
              <w:ind w:firstLine="0"/>
              <w:jc w:val="center"/>
              <w:rPr>
                <w:szCs w:val="28"/>
              </w:rPr>
            </w:pPr>
            <w:r w:rsidRPr="00006473">
              <w:rPr>
                <w:szCs w:val="28"/>
              </w:rPr>
              <w:t>VTN27</w:t>
            </w:r>
            <w:r w:rsidRPr="00006473">
              <w:rPr>
                <w:rStyle w:val="FootnoteReference"/>
                <w:szCs w:val="28"/>
              </w:rPr>
              <w:footnoteReference w:id="191"/>
            </w:r>
          </w:p>
        </w:tc>
        <w:tc>
          <w:tcPr>
            <w:tcW w:w="7655" w:type="dxa"/>
          </w:tcPr>
          <w:p w14:paraId="07068C07" w14:textId="39BA6F31" w:rsidR="000903AE" w:rsidRPr="00006473" w:rsidRDefault="000903AE" w:rsidP="00EA0532">
            <w:pPr>
              <w:pStyle w:val="noidung"/>
              <w:spacing w:before="60" w:after="60" w:line="360" w:lineRule="exact"/>
              <w:ind w:firstLine="0"/>
              <w:rPr>
                <w:szCs w:val="28"/>
              </w:rPr>
            </w:pPr>
            <w:r w:rsidRPr="00006473">
              <w:rPr>
                <w:szCs w:val="28"/>
              </w:rPr>
              <w:t>Băng tần 610-694 MHz sẽ được sử dụng cho các hệ thống thông tin di động IMT sau khi hệ thống truyền hình số mặt đất ngừng hoạt động trên băng tần này. Các hệ thống vô tuyến điện đang sử dụng băng tần 610-694 MHz phải chuyển đổi theo thông báo của Bộ Thông tin và Truyền thông.</w:t>
            </w:r>
          </w:p>
        </w:tc>
      </w:tr>
    </w:tbl>
    <w:p w14:paraId="30615760" w14:textId="77777777" w:rsidR="006840C6" w:rsidRDefault="006840C6" w:rsidP="00C22FE8">
      <w:pPr>
        <w:rPr>
          <w:b/>
          <w:bCs/>
          <w:szCs w:val="28"/>
          <w:lang w:val="sv-SE"/>
        </w:rPr>
      </w:pPr>
      <w:bookmarkStart w:id="14" w:name="Phan3Muc6ChuThichITU"/>
      <w:bookmarkEnd w:id="14"/>
    </w:p>
    <w:p w14:paraId="2161C848" w14:textId="77777777" w:rsidR="006840C6" w:rsidRDefault="006840C6">
      <w:pPr>
        <w:spacing w:before="0" w:after="200" w:line="276" w:lineRule="auto"/>
        <w:ind w:firstLine="0"/>
        <w:jc w:val="left"/>
        <w:rPr>
          <w:b/>
          <w:bCs/>
          <w:szCs w:val="28"/>
          <w:lang w:val="sv-SE"/>
        </w:rPr>
      </w:pPr>
      <w:r>
        <w:rPr>
          <w:b/>
          <w:bCs/>
          <w:szCs w:val="28"/>
          <w:lang w:val="sv-SE"/>
        </w:rPr>
        <w:br w:type="page"/>
      </w:r>
    </w:p>
    <w:p w14:paraId="3F4D33CB" w14:textId="04D2252D" w:rsidR="00C22FE8" w:rsidRPr="00BA2A8B" w:rsidRDefault="00C22FE8" w:rsidP="00C22FE8">
      <w:pPr>
        <w:rPr>
          <w:b/>
          <w:bCs/>
          <w:szCs w:val="28"/>
          <w:lang w:val="sv-SE"/>
        </w:rPr>
      </w:pPr>
      <w:r w:rsidRPr="00BA2A8B">
        <w:rPr>
          <w:b/>
          <w:bCs/>
          <w:szCs w:val="28"/>
          <w:lang w:val="sv-SE"/>
        </w:rPr>
        <w:lastRenderedPageBreak/>
        <w:t>3. Các chú thích củ</w:t>
      </w:r>
      <w:r w:rsidR="0060468A">
        <w:rPr>
          <w:b/>
          <w:bCs/>
          <w:szCs w:val="28"/>
          <w:lang w:val="sv-SE"/>
        </w:rPr>
        <w:t>a Liên minh V</w:t>
      </w:r>
      <w:r w:rsidRPr="00BA2A8B">
        <w:rPr>
          <w:b/>
          <w:bCs/>
          <w:szCs w:val="28"/>
          <w:lang w:val="sv-SE"/>
        </w:rPr>
        <w:t>iễn thông quốc tế có liên quan</w:t>
      </w:r>
    </w:p>
    <w:p w14:paraId="0FC8D116" w14:textId="79A32946" w:rsidR="00C22FE8" w:rsidRPr="00BA2A8B" w:rsidRDefault="00C22FE8" w:rsidP="00C22FE8">
      <w:pPr>
        <w:pStyle w:val="noidung"/>
        <w:tabs>
          <w:tab w:val="left" w:pos="1559"/>
        </w:tabs>
        <w:spacing w:before="120" w:after="160" w:line="360" w:lineRule="exact"/>
        <w:ind w:firstLine="567"/>
        <w:rPr>
          <w:szCs w:val="28"/>
          <w:lang w:val="sv-SE"/>
        </w:rPr>
      </w:pPr>
      <w:r w:rsidRPr="00BA2A8B">
        <w:rPr>
          <w:b/>
          <w:bCs/>
          <w:szCs w:val="28"/>
          <w:lang w:val="sv-SE"/>
        </w:rPr>
        <w:t>5.53</w:t>
      </w:r>
      <w:r w:rsidR="0087601C">
        <w:rPr>
          <w:b/>
          <w:bCs/>
          <w:szCs w:val="28"/>
          <w:lang w:val="sv-SE"/>
        </w:rPr>
        <w:t xml:space="preserve"> </w:t>
      </w:r>
      <w:r w:rsidRPr="00BA2A8B">
        <w:rPr>
          <w:szCs w:val="28"/>
          <w:lang w:val="sv-SE"/>
        </w:rPr>
        <w:t>Các cơ quan quản lý cho phép sử dụng các tần số dưới 8,3 kHz phải đảm bảo không gây nhiễu có hại cho các nghiệp vụ được phân chia ở các băng tần trên 8,3 kHz.</w:t>
      </w:r>
      <w:r w:rsidR="00B969B5">
        <w:rPr>
          <w:szCs w:val="28"/>
          <w:lang w:val="sv-SE"/>
        </w:rPr>
        <w:t xml:space="preserve"> </w:t>
      </w:r>
      <w:r w:rsidRPr="00BA2A8B">
        <w:rPr>
          <w:szCs w:val="28"/>
          <w:lang w:val="sv-SE"/>
        </w:rPr>
        <w:t>(WRC</w:t>
      </w:r>
      <w:r w:rsidRPr="00BA2A8B">
        <w:rPr>
          <w:szCs w:val="28"/>
          <w:lang w:val="sv-SE"/>
        </w:rPr>
        <w:noBreakHyphen/>
        <w:t>12)</w:t>
      </w:r>
    </w:p>
    <w:p w14:paraId="2609E068" w14:textId="5D7229AB" w:rsidR="00C22FE8" w:rsidRPr="00BA2A8B" w:rsidRDefault="00C22FE8" w:rsidP="00C22FE8">
      <w:pPr>
        <w:pStyle w:val="noidung"/>
        <w:tabs>
          <w:tab w:val="left" w:pos="1559"/>
        </w:tabs>
        <w:spacing w:before="120" w:after="160" w:line="360" w:lineRule="exact"/>
        <w:ind w:firstLine="567"/>
        <w:rPr>
          <w:szCs w:val="28"/>
          <w:lang w:val="sv-SE"/>
        </w:rPr>
      </w:pPr>
      <w:r w:rsidRPr="00BA2A8B">
        <w:rPr>
          <w:b/>
          <w:bCs/>
          <w:szCs w:val="28"/>
          <w:lang w:val="sv-SE"/>
        </w:rPr>
        <w:t>5.54</w:t>
      </w:r>
      <w:r w:rsidR="0087601C">
        <w:rPr>
          <w:b/>
          <w:bCs/>
          <w:szCs w:val="28"/>
          <w:lang w:val="sv-SE"/>
        </w:rPr>
        <w:t xml:space="preserve"> </w:t>
      </w:r>
      <w:r w:rsidRPr="00BA2A8B">
        <w:rPr>
          <w:szCs w:val="28"/>
          <w:lang w:val="sv-SE"/>
        </w:rPr>
        <w:t>Các cơ quan quản lý</w:t>
      </w:r>
      <w:r w:rsidRPr="00BA2A8B">
        <w:rPr>
          <w:b/>
          <w:bCs/>
          <w:szCs w:val="28"/>
          <w:lang w:val="sv-SE"/>
        </w:rPr>
        <w:t xml:space="preserve"> </w:t>
      </w:r>
      <w:r w:rsidRPr="00BA2A8B">
        <w:rPr>
          <w:szCs w:val="28"/>
          <w:lang w:val="sv-SE"/>
        </w:rPr>
        <w:t>tiến hành nghiên cứu khoa học sử dụng các tần số dưới 8,3 kHz phải thông báo cho các cơ quan quản lý khác có liên quan để đảm bảo nghiên cứu đó được bảo vệ phù hợp khỏi nhiễu có hại.</w:t>
      </w:r>
      <w:r w:rsidR="0087601C">
        <w:rPr>
          <w:szCs w:val="28"/>
          <w:lang w:val="sv-SE"/>
        </w:rPr>
        <w:t xml:space="preserve"> </w:t>
      </w:r>
      <w:r w:rsidRPr="00BA2A8B">
        <w:rPr>
          <w:szCs w:val="28"/>
          <w:lang w:val="sv-SE"/>
        </w:rPr>
        <w:t>(WRC</w:t>
      </w:r>
      <w:r w:rsidRPr="00BA2A8B">
        <w:rPr>
          <w:szCs w:val="28"/>
          <w:lang w:val="sv-SE"/>
        </w:rPr>
        <w:noBreakHyphen/>
        <w:t>12)</w:t>
      </w:r>
    </w:p>
    <w:p w14:paraId="63F2BE16" w14:textId="12F1F73E" w:rsidR="00C22FE8" w:rsidRPr="00BA2A8B" w:rsidRDefault="00C22FE8" w:rsidP="00C22FE8">
      <w:pPr>
        <w:pStyle w:val="noidung"/>
        <w:tabs>
          <w:tab w:val="left" w:pos="1559"/>
        </w:tabs>
        <w:spacing w:before="120" w:after="160" w:line="360" w:lineRule="exact"/>
        <w:ind w:firstLine="567"/>
        <w:rPr>
          <w:szCs w:val="28"/>
          <w:lang w:val="sv-SE"/>
        </w:rPr>
      </w:pPr>
      <w:r w:rsidRPr="00BA2A8B">
        <w:rPr>
          <w:rStyle w:val="Artdef"/>
          <w:szCs w:val="28"/>
          <w:lang w:val="sv-SE"/>
        </w:rPr>
        <w:t>5.54A</w:t>
      </w:r>
      <w:r w:rsidR="0087601C">
        <w:rPr>
          <w:szCs w:val="28"/>
          <w:lang w:val="sv-SE"/>
        </w:rPr>
        <w:t xml:space="preserve"> </w:t>
      </w:r>
      <w:r w:rsidRPr="00BA2A8B">
        <w:rPr>
          <w:szCs w:val="28"/>
          <w:lang w:val="sv-SE"/>
        </w:rPr>
        <w:t xml:space="preserve">Các đài hoạt động ở băng tần </w:t>
      </w:r>
      <w:r w:rsidRPr="00BA2A8B">
        <w:rPr>
          <w:szCs w:val="28"/>
          <w:lang w:val="sv-SE" w:eastAsia="ru-RU"/>
        </w:rPr>
        <w:t>8,3-11,3 kHz thuộc nghiệp vụ Trợ giúp khí tượng chỉ được phép hoạt động ở chế độ thụ động. Ở băng</w:t>
      </w:r>
      <w:r w:rsidR="0087601C">
        <w:rPr>
          <w:szCs w:val="28"/>
          <w:lang w:val="sv-SE" w:eastAsia="ru-RU"/>
        </w:rPr>
        <w:t xml:space="preserve"> tần</w:t>
      </w:r>
      <w:r w:rsidRPr="00BA2A8B">
        <w:rPr>
          <w:szCs w:val="28"/>
          <w:lang w:val="sv-SE" w:eastAsia="ru-RU"/>
        </w:rPr>
        <w:t xml:space="preserve"> 9-11,3 kHz, các đài Trợ giúp khí tượng không được kháng nghị nhiễu từ các đài thuộc nghiệp vụ Vô tuyến dẫn đường đăng ký với Cục Vô tuyến điện (The Bureau of ITU-R) trước ngày </w:t>
      </w:r>
      <w:r w:rsidR="00A11245">
        <w:rPr>
          <w:szCs w:val="28"/>
          <w:lang w:val="sv-SE" w:eastAsia="ru-RU"/>
        </w:rPr>
        <w:t>0</w:t>
      </w:r>
      <w:r w:rsidRPr="00BA2A8B">
        <w:rPr>
          <w:szCs w:val="28"/>
          <w:lang w:val="sv-SE" w:eastAsia="ru-RU"/>
        </w:rPr>
        <w:t xml:space="preserve">1 tháng </w:t>
      </w:r>
      <w:r w:rsidR="00A11245">
        <w:rPr>
          <w:szCs w:val="28"/>
          <w:lang w:val="sv-SE" w:eastAsia="ru-RU"/>
        </w:rPr>
        <w:t>0</w:t>
      </w:r>
      <w:r w:rsidRPr="00BA2A8B">
        <w:rPr>
          <w:szCs w:val="28"/>
          <w:lang w:val="sv-SE" w:eastAsia="ru-RU"/>
        </w:rPr>
        <w:t xml:space="preserve">1 năm 2013. Áp dụng phiên bản mới nhất của Khuyến nghị </w:t>
      </w:r>
      <w:r w:rsidRPr="00BA2A8B">
        <w:rPr>
          <w:b/>
          <w:szCs w:val="28"/>
          <w:lang w:val="sv-SE" w:eastAsia="ru-RU"/>
        </w:rPr>
        <w:t>ITU</w:t>
      </w:r>
      <w:r w:rsidRPr="00BA2A8B">
        <w:rPr>
          <w:b/>
          <w:szCs w:val="28"/>
          <w:lang w:val="sv-SE" w:eastAsia="ru-RU"/>
        </w:rPr>
        <w:noBreakHyphen/>
        <w:t>R RS.1881</w:t>
      </w:r>
      <w:r w:rsidRPr="00BA2A8B">
        <w:rPr>
          <w:szCs w:val="28"/>
          <w:lang w:val="sv-SE" w:eastAsia="ru-RU"/>
        </w:rPr>
        <w:t xml:space="preserve"> đối với việc dùng chung giữa các đài thuộc nghiệp vụ Trợ giúp khí tượng và các đài thuộc nghiệp vụ Vô tuyến dẫn đường đăng ký sau ngày nêu trên</w:t>
      </w:r>
      <w:r w:rsidRPr="00BA2A8B">
        <w:rPr>
          <w:szCs w:val="28"/>
          <w:lang w:val="sv-SE"/>
        </w:rPr>
        <w:t>. (WRC</w:t>
      </w:r>
      <w:r w:rsidRPr="00BA2A8B">
        <w:rPr>
          <w:szCs w:val="28"/>
          <w:lang w:val="sv-SE"/>
        </w:rPr>
        <w:noBreakHyphen/>
        <w:t>12)</w:t>
      </w:r>
    </w:p>
    <w:p w14:paraId="727336B1" w14:textId="39488964" w:rsidR="00C22FE8" w:rsidRPr="00BA2A8B" w:rsidRDefault="00C22FE8" w:rsidP="00C22FE8">
      <w:pPr>
        <w:pStyle w:val="noidung"/>
        <w:tabs>
          <w:tab w:val="left" w:pos="1559"/>
        </w:tabs>
        <w:spacing w:before="120" w:after="160" w:line="360" w:lineRule="exact"/>
        <w:ind w:firstLine="567"/>
        <w:rPr>
          <w:rFonts w:eastAsia="Times New Roman"/>
          <w:szCs w:val="28"/>
          <w:lang w:val="sv-SE"/>
        </w:rPr>
      </w:pPr>
      <w:r w:rsidRPr="00D677FB">
        <w:rPr>
          <w:rStyle w:val="Artdef"/>
          <w:szCs w:val="28"/>
          <w:lang w:val="sv-SE"/>
        </w:rPr>
        <w:t>5.54B</w:t>
      </w:r>
      <w:r w:rsidR="007C4A4C" w:rsidRPr="00D677FB">
        <w:rPr>
          <w:rStyle w:val="FootnoteReference"/>
          <w:bCs/>
          <w:szCs w:val="28"/>
          <w:lang w:val="sv-SE"/>
        </w:rPr>
        <w:footnoteReference w:id="192"/>
      </w:r>
      <w:r w:rsidR="007C4A4C" w:rsidRPr="00D677FB">
        <w:rPr>
          <w:rStyle w:val="ChuthichChar"/>
        </w:rPr>
        <w:t xml:space="preserve"> </w:t>
      </w:r>
      <w:r w:rsidRPr="00D677FB">
        <w:rPr>
          <w:rFonts w:eastAsia="Times New Roman"/>
          <w:i/>
          <w:szCs w:val="28"/>
          <w:lang w:val="sv-SE"/>
        </w:rPr>
        <w:t>Phân chia bổ sung</w:t>
      </w:r>
      <w:r w:rsidR="00214D35" w:rsidRPr="00D677FB">
        <w:rPr>
          <w:rFonts w:eastAsia="Times New Roman"/>
          <w:i/>
          <w:iCs/>
          <w:szCs w:val="28"/>
          <w:lang w:val="sv-SE"/>
        </w:rPr>
        <w:t xml:space="preserve">: </w:t>
      </w:r>
      <w:r w:rsidRPr="00D677FB">
        <w:rPr>
          <w:rFonts w:eastAsia="Times New Roman"/>
          <w:iCs/>
          <w:szCs w:val="28"/>
          <w:lang w:val="sv-SE"/>
        </w:rPr>
        <w:t>ở</w:t>
      </w:r>
      <w:r w:rsidRPr="00D677FB">
        <w:rPr>
          <w:rFonts w:eastAsia="Times New Roman"/>
          <w:szCs w:val="28"/>
          <w:lang w:val="sv-SE"/>
        </w:rPr>
        <w:t xml:space="preserve"> An-giê-ri, A-rập Xê-út, Ba-ranh, Ai Cập, A-rập thống nhất, Liên bang Nga, I-ran, I-rắc, Cô-oét, Li-băng, Ma-rốc, Ca-ta, Cộng hòa A-rập Xy-ri, Xu-đăng và Tuy-ni-di, băng tần 8,3-9 kHz cũng được phân chia cho nghiệp vụ Vô tuyến dẫn đường, Cố định, Di động làm nghiệp vụ chính.</w:t>
      </w:r>
      <w:r w:rsidR="004D314A" w:rsidRPr="00D677FB">
        <w:rPr>
          <w:rFonts w:eastAsia="Times New Roman"/>
          <w:szCs w:val="28"/>
          <w:lang w:val="sv-SE"/>
        </w:rPr>
        <w:t xml:space="preserve"> </w:t>
      </w:r>
      <w:r w:rsidRPr="00D677FB">
        <w:rPr>
          <w:rFonts w:eastAsia="Times New Roman"/>
          <w:szCs w:val="28"/>
          <w:lang w:val="sv-SE"/>
        </w:rPr>
        <w:t>(WRC</w:t>
      </w:r>
      <w:r w:rsidRPr="00D677FB">
        <w:rPr>
          <w:rFonts w:eastAsia="Times New Roman"/>
          <w:szCs w:val="28"/>
          <w:lang w:val="sv-SE"/>
        </w:rPr>
        <w:noBreakHyphen/>
        <w:t>15)</w:t>
      </w:r>
      <w:r w:rsidRPr="00BA2A8B">
        <w:rPr>
          <w:rFonts w:eastAsia="Times New Roman"/>
          <w:szCs w:val="28"/>
          <w:lang w:val="sv-SE"/>
        </w:rPr>
        <w:t> </w:t>
      </w:r>
    </w:p>
    <w:p w14:paraId="4906294C" w14:textId="1947BB5F" w:rsidR="00C22FE8" w:rsidRPr="00BA2A8B" w:rsidRDefault="00C22FE8" w:rsidP="00C22FE8">
      <w:pPr>
        <w:pStyle w:val="noidung"/>
        <w:tabs>
          <w:tab w:val="left" w:pos="1559"/>
        </w:tabs>
        <w:spacing w:before="120" w:after="160" w:line="360" w:lineRule="exact"/>
        <w:ind w:firstLine="567"/>
        <w:rPr>
          <w:szCs w:val="28"/>
          <w:lang w:val="sv-SE"/>
        </w:rPr>
      </w:pPr>
      <w:r w:rsidRPr="00BA2A8B">
        <w:rPr>
          <w:rStyle w:val="Artdef"/>
          <w:szCs w:val="28"/>
          <w:lang w:val="sv-SE"/>
        </w:rPr>
        <w:t>5.54C</w:t>
      </w:r>
      <w:r w:rsidR="00214D35">
        <w:rPr>
          <w:szCs w:val="28"/>
          <w:lang w:val="sv-SE"/>
        </w:rPr>
        <w:t xml:space="preserve"> </w:t>
      </w:r>
      <w:r w:rsidRPr="00BA2A8B">
        <w:rPr>
          <w:i/>
          <w:iCs/>
          <w:szCs w:val="28"/>
          <w:lang w:val="sv-SE"/>
        </w:rPr>
        <w:t>Phân chia bổ sung:</w:t>
      </w:r>
      <w:r w:rsidR="00214D35">
        <w:rPr>
          <w:szCs w:val="28"/>
          <w:lang w:val="sv-SE"/>
        </w:rPr>
        <w:t xml:space="preserve"> </w:t>
      </w:r>
      <w:r w:rsidRPr="00BA2A8B">
        <w:rPr>
          <w:szCs w:val="28"/>
          <w:lang w:val="sv-SE"/>
        </w:rPr>
        <w:t>ở Trung Quốc, băng tần 8,3-9 kHz cũng được phân chia cho nghiệp vụ Vô tuyến dẫn đường hàng hải và nghiệp vụ Di động hàng hải làm nghiệp vụ chính.</w:t>
      </w:r>
      <w:r w:rsidR="00214D35">
        <w:rPr>
          <w:szCs w:val="28"/>
          <w:lang w:val="sv-SE"/>
        </w:rPr>
        <w:t xml:space="preserve"> </w:t>
      </w:r>
      <w:r w:rsidRPr="00BA2A8B">
        <w:rPr>
          <w:szCs w:val="28"/>
          <w:lang w:val="sv-SE"/>
        </w:rPr>
        <w:t>(WRC</w:t>
      </w:r>
      <w:r w:rsidRPr="00BA2A8B">
        <w:rPr>
          <w:szCs w:val="28"/>
          <w:lang w:val="sv-SE"/>
        </w:rPr>
        <w:noBreakHyphen/>
        <w:t>12)</w:t>
      </w:r>
    </w:p>
    <w:p w14:paraId="0C6B3256" w14:textId="3C08F47E" w:rsidR="00C22FE8" w:rsidRPr="00BA2A8B" w:rsidRDefault="00C22FE8" w:rsidP="00C22FE8">
      <w:pPr>
        <w:pStyle w:val="noidung"/>
        <w:tabs>
          <w:tab w:val="left" w:pos="1559"/>
        </w:tabs>
        <w:spacing w:before="120" w:after="160" w:line="360" w:lineRule="exact"/>
        <w:ind w:firstLine="567"/>
        <w:rPr>
          <w:color w:val="BFBFBF"/>
          <w:spacing w:val="-2"/>
          <w:szCs w:val="28"/>
          <w:lang w:val="sv-SE"/>
        </w:rPr>
      </w:pPr>
      <w:r w:rsidRPr="00D677FB">
        <w:rPr>
          <w:b/>
          <w:bCs/>
          <w:szCs w:val="28"/>
          <w:lang w:val="sv-SE"/>
        </w:rPr>
        <w:t>5.55</w:t>
      </w:r>
      <w:r w:rsidR="007C4A4C" w:rsidRPr="00D677FB">
        <w:rPr>
          <w:rStyle w:val="FootnoteReference"/>
          <w:szCs w:val="28"/>
          <w:lang w:val="sv-SE"/>
        </w:rPr>
        <w:footnoteReference w:id="193"/>
      </w:r>
      <w:r w:rsidR="007C4A4C" w:rsidRPr="00D677FB">
        <w:rPr>
          <w:b/>
          <w:bCs/>
          <w:szCs w:val="28"/>
          <w:lang w:val="sv-SE"/>
        </w:rPr>
        <w:t xml:space="preserve"> </w:t>
      </w:r>
      <w:r w:rsidRPr="00D677FB">
        <w:rPr>
          <w:rFonts w:eastAsia="Times New Roman"/>
          <w:i/>
          <w:iCs/>
          <w:szCs w:val="28"/>
          <w:lang w:val="sv-SE"/>
        </w:rPr>
        <w:t xml:space="preserve">Phân chia bổ sung: </w:t>
      </w:r>
      <w:r w:rsidRPr="00D677FB">
        <w:rPr>
          <w:rFonts w:eastAsia="Times New Roman"/>
          <w:iCs/>
          <w:szCs w:val="28"/>
          <w:lang w:val="sv-SE"/>
        </w:rPr>
        <w:t>ở</w:t>
      </w:r>
      <w:r w:rsidRPr="00D677FB">
        <w:rPr>
          <w:rFonts w:eastAsia="Times New Roman"/>
          <w:szCs w:val="28"/>
          <w:lang w:val="sv-SE"/>
        </w:rPr>
        <w:t xml:space="preserve"> Ác-mê-ni-a, Liên bang Nga, Giê-oóc-gi-a, Cư-rơ-gư-xtan, Tát-gi-ki-xtan và Tuốc-mê-ni-xtan</w:t>
      </w:r>
      <w:r w:rsidRPr="00D677FB">
        <w:rPr>
          <w:rFonts w:eastAsia="Times New Roman"/>
          <w:spacing w:val="-4"/>
          <w:szCs w:val="28"/>
          <w:lang w:val="sv-SE"/>
        </w:rPr>
        <w:t>, băng tần 14-17 kHz</w:t>
      </w:r>
      <w:r w:rsidRPr="00D677FB">
        <w:rPr>
          <w:rFonts w:eastAsia="Times New Roman"/>
          <w:szCs w:val="28"/>
          <w:lang w:val="sv-SE"/>
        </w:rPr>
        <w:t xml:space="preserve"> cũng </w:t>
      </w:r>
      <w:r w:rsidRPr="00D677FB">
        <w:rPr>
          <w:rFonts w:eastAsia="Times New Roman"/>
          <w:spacing w:val="-2"/>
          <w:szCs w:val="28"/>
          <w:lang w:val="sv-SE"/>
        </w:rPr>
        <w:t>được phân chia cho nghiệp vụ Vô tuyến dẫn đường làm nghiệp vụ chính</w:t>
      </w:r>
      <w:r w:rsidRPr="00D677FB">
        <w:rPr>
          <w:rFonts w:eastAsia="Times New Roman"/>
          <w:szCs w:val="28"/>
          <w:lang w:val="sv-SE"/>
        </w:rPr>
        <w:t>.</w:t>
      </w:r>
      <w:r w:rsidR="00214D35" w:rsidRPr="00D677FB">
        <w:rPr>
          <w:rFonts w:eastAsia="Times New Roman"/>
          <w:szCs w:val="28"/>
          <w:lang w:val="sv-SE"/>
        </w:rPr>
        <w:t xml:space="preserve"> </w:t>
      </w:r>
      <w:r w:rsidRPr="00D677FB">
        <w:rPr>
          <w:rFonts w:eastAsia="Times New Roman"/>
          <w:szCs w:val="28"/>
          <w:lang w:val="sv-SE"/>
        </w:rPr>
        <w:t>(WRC</w:t>
      </w:r>
      <w:r w:rsidRPr="00D677FB">
        <w:rPr>
          <w:rFonts w:eastAsia="Times New Roman"/>
          <w:szCs w:val="28"/>
          <w:lang w:val="sv-SE"/>
        </w:rPr>
        <w:noBreakHyphen/>
        <w:t>15)</w:t>
      </w:r>
    </w:p>
    <w:p w14:paraId="0776CC09" w14:textId="3C548B5F" w:rsidR="00C22FE8" w:rsidRPr="00BA2A8B" w:rsidRDefault="00C22FE8" w:rsidP="00C22FE8">
      <w:pPr>
        <w:pStyle w:val="noidung"/>
        <w:tabs>
          <w:tab w:val="left" w:pos="1559"/>
        </w:tabs>
        <w:spacing w:before="120" w:after="160" w:line="360" w:lineRule="exact"/>
        <w:ind w:firstLine="567"/>
        <w:rPr>
          <w:szCs w:val="28"/>
          <w:lang w:val="sv-SE"/>
        </w:rPr>
      </w:pPr>
      <w:r w:rsidRPr="00BA2A8B">
        <w:rPr>
          <w:b/>
          <w:bCs/>
          <w:szCs w:val="28"/>
          <w:lang w:val="sv-SE"/>
        </w:rPr>
        <w:t>5.56</w:t>
      </w:r>
      <w:r w:rsidR="00214D35">
        <w:rPr>
          <w:b/>
          <w:bCs/>
          <w:szCs w:val="28"/>
          <w:lang w:val="sv-SE"/>
        </w:rPr>
        <w:t xml:space="preserve"> </w:t>
      </w:r>
      <w:r w:rsidRPr="00BA2A8B">
        <w:rPr>
          <w:szCs w:val="28"/>
          <w:lang w:val="sv-SE"/>
        </w:rPr>
        <w:t xml:space="preserve">Các đài thuộc các nghiệp vụ đã được phân chia ở các băng tần 14-19,95 kHz và 20,05-70 kHz và ở Khu vực 1 là các băng tần 72-84 kHz và 86-90 kHz có thể phát tần số chuẩn và tín hiệu thời gian. Các đài này phải được bảo vệ khỏi nhiễu có </w:t>
      </w:r>
      <w:r w:rsidRPr="00BA2A8B">
        <w:rPr>
          <w:spacing w:val="-4"/>
          <w:szCs w:val="28"/>
          <w:lang w:val="sv-SE"/>
        </w:rPr>
        <w:t>hại. Ở Ác-mê-ni-a, A-déc-bai-gian, Bê-la-rút, Nga, Giê-oóc-gi-a, Ca-dắc-</w:t>
      </w:r>
      <w:r w:rsidRPr="00BA2A8B">
        <w:rPr>
          <w:spacing w:val="-4"/>
          <w:szCs w:val="28"/>
          <w:lang w:val="sv-SE"/>
        </w:rPr>
        <w:lastRenderedPageBreak/>
        <w:t>xtan</w:t>
      </w:r>
      <w:r w:rsidRPr="00BA2A8B">
        <w:rPr>
          <w:szCs w:val="28"/>
          <w:lang w:val="sv-SE"/>
        </w:rPr>
        <w:t xml:space="preserve">, </w:t>
      </w:r>
      <w:r w:rsidRPr="00BA2A8B">
        <w:rPr>
          <w:spacing w:val="-6"/>
          <w:szCs w:val="28"/>
          <w:lang w:val="sv-SE"/>
        </w:rPr>
        <w:t>Cư-rơ-gư-xtan, Tát-gi-ki-xtan và Tuốc-mê-ni-xtan, các tần số 25 kHz</w:t>
      </w:r>
      <w:r w:rsidRPr="00BA2A8B">
        <w:rPr>
          <w:szCs w:val="28"/>
          <w:lang w:val="sv-SE"/>
        </w:rPr>
        <w:t xml:space="preserve"> và 50 kHz sẽ được sử dụng cho mục đích này trong những điều kiện tương tự.</w:t>
      </w:r>
      <w:r w:rsidR="00214D35">
        <w:rPr>
          <w:szCs w:val="28"/>
          <w:lang w:val="sv-SE"/>
        </w:rPr>
        <w:t xml:space="preserve"> </w:t>
      </w:r>
      <w:r w:rsidRPr="00BA2A8B">
        <w:rPr>
          <w:szCs w:val="28"/>
          <w:lang w:val="sv-SE"/>
        </w:rPr>
        <w:t>(WRC</w:t>
      </w:r>
      <w:r w:rsidRPr="00BA2A8B">
        <w:rPr>
          <w:szCs w:val="28"/>
          <w:lang w:val="sv-SE"/>
        </w:rPr>
        <w:noBreakHyphen/>
        <w:t>12)</w:t>
      </w:r>
    </w:p>
    <w:p w14:paraId="737E30FC" w14:textId="5D502929" w:rsidR="00C22FE8" w:rsidRPr="00BA2A8B" w:rsidRDefault="00C22FE8" w:rsidP="00C22FE8">
      <w:pPr>
        <w:pStyle w:val="noidung"/>
        <w:tabs>
          <w:tab w:val="left" w:pos="1559"/>
        </w:tabs>
        <w:spacing w:before="120" w:after="160" w:line="360" w:lineRule="exact"/>
        <w:ind w:firstLine="567"/>
        <w:rPr>
          <w:szCs w:val="28"/>
          <w:lang w:val="sv-SE"/>
        </w:rPr>
      </w:pPr>
      <w:r w:rsidRPr="00BA2A8B">
        <w:rPr>
          <w:b/>
          <w:bCs/>
          <w:szCs w:val="28"/>
          <w:lang w:val="sv-SE"/>
        </w:rPr>
        <w:t>5.57</w:t>
      </w:r>
      <w:r w:rsidR="007C4A4C">
        <w:rPr>
          <w:b/>
          <w:bCs/>
          <w:szCs w:val="28"/>
          <w:lang w:val="sv-SE"/>
        </w:rPr>
        <w:t xml:space="preserve"> </w:t>
      </w:r>
      <w:r w:rsidRPr="00BA2A8B">
        <w:rPr>
          <w:szCs w:val="28"/>
          <w:lang w:val="sv-SE"/>
        </w:rPr>
        <w:t>Việc sử dụng các băng tần 14-19,95 kHz</w:t>
      </w:r>
      <w:r w:rsidR="007C4A4C">
        <w:rPr>
          <w:szCs w:val="28"/>
          <w:lang w:val="sv-SE"/>
        </w:rPr>
        <w:t>;</w:t>
      </w:r>
      <w:r w:rsidRPr="00BA2A8B">
        <w:rPr>
          <w:szCs w:val="28"/>
          <w:lang w:val="sv-SE"/>
        </w:rPr>
        <w:t xml:space="preserve"> 20,5-70 kHz và 70-90 kHz (72-84 kHz và 86-90 kHz ở Khu vực 1) cho nghiệp vụ Di động hàng hải được giới hạn cho các đài bờ thuộc nghiệp vụ vô tuyến điện báo (chỉ sử dụng phương thức phát A1A và F1B). Trong trường hợp đặc biệt, các phát xạ loại J2B hoặc J7B được cho phép với điều kiện độ rộng băng tần cần thiết không vượt quá độ rộng băng tần thường được sử dụng cho các phát xạ loại A1A hoặc F1B trong băng tần tương ứng.</w:t>
      </w:r>
    </w:p>
    <w:p w14:paraId="4B2A2AD5" w14:textId="1A64D81C" w:rsidR="00C22FE8" w:rsidRPr="00BA2A8B" w:rsidRDefault="00C22FE8" w:rsidP="00C22FE8">
      <w:pPr>
        <w:pStyle w:val="noidung"/>
        <w:tabs>
          <w:tab w:val="left" w:pos="1559"/>
        </w:tabs>
        <w:spacing w:before="120" w:after="160" w:line="360" w:lineRule="exact"/>
        <w:ind w:firstLine="567"/>
        <w:rPr>
          <w:spacing w:val="-4"/>
          <w:szCs w:val="28"/>
          <w:lang w:val="sv-SE"/>
        </w:rPr>
      </w:pPr>
      <w:r w:rsidRPr="00BA2A8B">
        <w:rPr>
          <w:b/>
          <w:bCs/>
          <w:szCs w:val="28"/>
          <w:lang w:val="sv-SE"/>
        </w:rPr>
        <w:t>5.58</w:t>
      </w:r>
      <w:r w:rsidR="007C5074">
        <w:rPr>
          <w:b/>
          <w:bCs/>
          <w:szCs w:val="28"/>
          <w:lang w:val="sv-SE"/>
        </w:rPr>
        <w:t xml:space="preserve"> </w:t>
      </w:r>
      <w:r w:rsidRPr="00BA2A8B">
        <w:rPr>
          <w:i/>
          <w:iCs/>
          <w:szCs w:val="28"/>
          <w:lang w:val="sv-SE"/>
        </w:rPr>
        <w:t>Phân chia bổ sung:</w:t>
      </w:r>
      <w:r w:rsidRPr="00BA2A8B">
        <w:rPr>
          <w:szCs w:val="28"/>
          <w:lang w:val="sv-SE"/>
        </w:rPr>
        <w:t xml:space="preserve"> ở Ác-mê-ni-a, A-déc-bai-gian, Nga, Gru-di-a, Ca-dắc-xtan, Cư-rơ-gư-xtan, Tát-gi-ki-xtan và Tuốc-mê-ni-xtan, băng tần 67-70 kHz cũng </w:t>
      </w:r>
      <w:r w:rsidRPr="00BA2A8B">
        <w:rPr>
          <w:spacing w:val="-4"/>
          <w:szCs w:val="28"/>
          <w:lang w:val="sv-SE"/>
        </w:rPr>
        <w:t>được phân chia cho nghiệp vụ Vô tuyến dẫn đường làm nghiệp vụ chính</w:t>
      </w:r>
      <w:r w:rsidRPr="00BA2A8B">
        <w:rPr>
          <w:szCs w:val="28"/>
          <w:lang w:val="sv-SE"/>
        </w:rPr>
        <w:t>.</w:t>
      </w:r>
      <w:r w:rsidR="007C5074">
        <w:rPr>
          <w:szCs w:val="28"/>
          <w:lang w:val="sv-SE"/>
        </w:rPr>
        <w:t xml:space="preserve"> </w:t>
      </w:r>
      <w:r w:rsidRPr="00BA2A8B">
        <w:rPr>
          <w:szCs w:val="28"/>
          <w:lang w:val="sv-SE"/>
        </w:rPr>
        <w:t>(WRC</w:t>
      </w:r>
      <w:r w:rsidRPr="00BA2A8B">
        <w:rPr>
          <w:szCs w:val="28"/>
          <w:lang w:val="sv-SE"/>
        </w:rPr>
        <w:noBreakHyphen/>
        <w:t>2000)</w:t>
      </w:r>
    </w:p>
    <w:p w14:paraId="2BBA0DD0" w14:textId="50DF71B2" w:rsidR="00C22FE8" w:rsidRPr="00BA2A8B" w:rsidRDefault="00C22FE8" w:rsidP="00C22FE8">
      <w:pPr>
        <w:pStyle w:val="noidung"/>
        <w:tabs>
          <w:tab w:val="left" w:pos="1559"/>
        </w:tabs>
        <w:spacing w:before="120" w:after="160" w:line="360" w:lineRule="exact"/>
        <w:ind w:firstLine="567"/>
        <w:rPr>
          <w:szCs w:val="28"/>
          <w:lang w:val="sv-SE"/>
        </w:rPr>
      </w:pPr>
      <w:r w:rsidRPr="00BA2A8B">
        <w:rPr>
          <w:b/>
          <w:bCs/>
          <w:spacing w:val="-6"/>
          <w:szCs w:val="28"/>
          <w:lang w:val="sv-SE"/>
        </w:rPr>
        <w:t>5.59</w:t>
      </w:r>
      <w:r w:rsidR="0097225F">
        <w:rPr>
          <w:b/>
          <w:bCs/>
          <w:spacing w:val="-6"/>
          <w:szCs w:val="28"/>
          <w:lang w:val="sv-SE"/>
        </w:rPr>
        <w:t xml:space="preserve"> </w:t>
      </w:r>
      <w:r w:rsidRPr="00BA2A8B">
        <w:rPr>
          <w:i/>
          <w:iCs/>
          <w:spacing w:val="-6"/>
          <w:szCs w:val="28"/>
          <w:lang w:val="sv-SE"/>
        </w:rPr>
        <w:t>Loại nghiệp vụ khác:</w:t>
      </w:r>
      <w:r w:rsidRPr="00BA2A8B">
        <w:rPr>
          <w:spacing w:val="-6"/>
          <w:szCs w:val="28"/>
          <w:lang w:val="sv-SE"/>
        </w:rPr>
        <w:t xml:space="preserve"> ở Băng-la-đét và Pa-ki-xtan các băng tần 70-72 kHz và 84-86 kHz </w:t>
      </w:r>
      <w:r w:rsidRPr="00BA2A8B">
        <w:rPr>
          <w:szCs w:val="28"/>
          <w:lang w:val="sv-SE"/>
        </w:rPr>
        <w:t xml:space="preserve">được phân chia cho các nghiệp vụ Cố định và Di động hàng hải làm nghiệp vụ chính (xem chú thích </w:t>
      </w:r>
      <w:r w:rsidRPr="00BA2A8B">
        <w:rPr>
          <w:b/>
          <w:szCs w:val="28"/>
          <w:lang w:val="sv-SE"/>
        </w:rPr>
        <w:t>5.33</w:t>
      </w:r>
      <w:r w:rsidRPr="00BA2A8B">
        <w:rPr>
          <w:szCs w:val="28"/>
          <w:lang w:val="sv-SE"/>
        </w:rPr>
        <w:t>).</w:t>
      </w:r>
      <w:r w:rsidR="0097225F">
        <w:rPr>
          <w:szCs w:val="28"/>
          <w:lang w:val="sv-SE"/>
        </w:rPr>
        <w:t xml:space="preserve"> </w:t>
      </w:r>
      <w:r w:rsidRPr="00BA2A8B">
        <w:rPr>
          <w:szCs w:val="28"/>
          <w:lang w:val="sv-SE"/>
        </w:rPr>
        <w:t>(WRC</w:t>
      </w:r>
      <w:r w:rsidRPr="00BA2A8B">
        <w:rPr>
          <w:szCs w:val="28"/>
          <w:lang w:val="sv-SE"/>
        </w:rPr>
        <w:noBreakHyphen/>
        <w:t>2000)</w:t>
      </w:r>
    </w:p>
    <w:p w14:paraId="1BB0B5A3" w14:textId="03399278" w:rsidR="00C22FE8" w:rsidRPr="00BA2A8B" w:rsidRDefault="00C22FE8" w:rsidP="00C22FE8">
      <w:pPr>
        <w:pStyle w:val="noidung"/>
        <w:tabs>
          <w:tab w:val="left" w:pos="1559"/>
        </w:tabs>
        <w:spacing w:before="120" w:after="160" w:line="360" w:lineRule="exact"/>
        <w:ind w:firstLine="567"/>
        <w:rPr>
          <w:szCs w:val="28"/>
          <w:lang w:val="sv-SE"/>
        </w:rPr>
      </w:pPr>
      <w:r w:rsidRPr="00BA2A8B">
        <w:rPr>
          <w:b/>
          <w:bCs/>
          <w:spacing w:val="-4"/>
          <w:szCs w:val="28"/>
          <w:lang w:val="sv-SE"/>
        </w:rPr>
        <w:t>5.60</w:t>
      </w:r>
      <w:r w:rsidR="006C2D3C">
        <w:rPr>
          <w:b/>
          <w:bCs/>
          <w:spacing w:val="-4"/>
          <w:szCs w:val="28"/>
          <w:lang w:val="sv-SE"/>
        </w:rPr>
        <w:t xml:space="preserve"> </w:t>
      </w:r>
      <w:r w:rsidRPr="00BA2A8B">
        <w:rPr>
          <w:spacing w:val="-4"/>
          <w:szCs w:val="28"/>
          <w:lang w:val="sv-SE"/>
        </w:rPr>
        <w:t>Trong các băng tần 70-90 kHz (70-86 kHz ở Khu vực 1) và 110-130 kHz (112-130 kHz</w:t>
      </w:r>
      <w:r w:rsidRPr="00BA2A8B">
        <w:rPr>
          <w:szCs w:val="28"/>
          <w:lang w:val="sv-SE"/>
        </w:rPr>
        <w:t xml:space="preserve"> ở Khu vực 1), các hệ thống vô tuyến dẫn đường bằng cách tạo xung có thể được khai thác với điều kiện không gây nhiễu có hại cho các nghiệp vụ khác được phân chia các băng tần này.</w:t>
      </w:r>
    </w:p>
    <w:p w14:paraId="6534F638" w14:textId="790A6646" w:rsidR="00C22FE8" w:rsidRPr="00BA2A8B" w:rsidRDefault="00C22FE8" w:rsidP="00C22FE8">
      <w:pPr>
        <w:pStyle w:val="noidung"/>
        <w:tabs>
          <w:tab w:val="left" w:pos="1559"/>
        </w:tabs>
        <w:spacing w:before="120" w:after="160" w:line="360" w:lineRule="exact"/>
        <w:ind w:firstLine="567"/>
        <w:rPr>
          <w:szCs w:val="28"/>
          <w:lang w:val="sv-SE"/>
        </w:rPr>
      </w:pPr>
      <w:r w:rsidRPr="00BA2A8B">
        <w:rPr>
          <w:b/>
          <w:bCs/>
          <w:szCs w:val="28"/>
          <w:lang w:val="sv-SE"/>
        </w:rPr>
        <w:t>5.62</w:t>
      </w:r>
      <w:r w:rsidR="006C2D3C">
        <w:rPr>
          <w:b/>
          <w:bCs/>
          <w:szCs w:val="28"/>
          <w:lang w:val="sv-SE"/>
        </w:rPr>
        <w:t xml:space="preserve"> </w:t>
      </w:r>
      <w:r w:rsidRPr="00BA2A8B">
        <w:rPr>
          <w:szCs w:val="28"/>
          <w:lang w:val="sv-SE"/>
        </w:rPr>
        <w:t>Các cơ quan quản lý đang khai thác các đài thuộc nghiệp vụ Vô tuyến dẫn đường trong băng tần 90-110 kHz cần phối hợp các đặc tính kỹ thuật và khai thác để tránh nhiễu có hại cho các nghiệp vụ được cung cấp bởi các đài này.</w:t>
      </w:r>
    </w:p>
    <w:p w14:paraId="3BD6B18A" w14:textId="3C77BCD8" w:rsidR="00C22FE8" w:rsidRPr="00BA2A8B" w:rsidRDefault="00C22FE8" w:rsidP="00C22FE8">
      <w:pPr>
        <w:pStyle w:val="noidung"/>
        <w:tabs>
          <w:tab w:val="left" w:pos="1559"/>
        </w:tabs>
        <w:spacing w:before="120" w:after="160" w:line="360" w:lineRule="exact"/>
        <w:ind w:firstLine="567"/>
        <w:rPr>
          <w:szCs w:val="28"/>
          <w:lang w:val="sv-SE"/>
        </w:rPr>
      </w:pPr>
      <w:r w:rsidRPr="00BA2A8B">
        <w:rPr>
          <w:b/>
          <w:bCs/>
          <w:szCs w:val="28"/>
          <w:lang w:val="sv-SE"/>
        </w:rPr>
        <w:t>5.64</w:t>
      </w:r>
      <w:r w:rsidR="006C2D3C">
        <w:rPr>
          <w:szCs w:val="28"/>
          <w:lang w:val="sv-SE"/>
        </w:rPr>
        <w:t xml:space="preserve"> </w:t>
      </w:r>
      <w:r w:rsidRPr="00BA2A8B">
        <w:rPr>
          <w:szCs w:val="28"/>
          <w:lang w:val="sv-SE"/>
        </w:rPr>
        <w:t xml:space="preserve">Chỉ các loại phát xạ A1A hoặc F1B, A2C, A3C, F1C hoặc F3C được phép sử dụng cho các đài thuộc nghiệp vụ Cố định trong các băng tần đã được phân chia cho nghiệp vụ này trong khoảng giữa 90 kHz và 160 kHz (148,5 kHz ở Khu vực 1) và cho các đài thuộc nghiệp vụ Di động hàng hải trong các băng tần đã được phân </w:t>
      </w:r>
      <w:r w:rsidRPr="00BA2A8B">
        <w:rPr>
          <w:spacing w:val="-4"/>
          <w:szCs w:val="28"/>
          <w:lang w:val="sv-SE"/>
        </w:rPr>
        <w:t>chia cho nghiệp vụ này trong khoảng giữa 110 kHz và 160 kHz (148,5 kHz ở Khu vực 1).</w:t>
      </w:r>
      <w:r w:rsidRPr="00BA2A8B">
        <w:rPr>
          <w:szCs w:val="28"/>
          <w:lang w:val="sv-SE"/>
        </w:rPr>
        <w:t xml:space="preserve"> Trong trường hợp đặc biệt, các loại phát xạ J2B hoặc J7B cũng được phép sử dụng ở các băng tần trong khoảng giữa 110 kHz và 160 kHz (148,5 ở Khu vực 1) cho các đài thuộc nghiệp vụ Di động hàng hải.</w:t>
      </w:r>
    </w:p>
    <w:p w14:paraId="3665C3E4" w14:textId="47418ECE" w:rsidR="00C22FE8" w:rsidRPr="00BA2A8B" w:rsidRDefault="00C22FE8" w:rsidP="00C22FE8">
      <w:pPr>
        <w:pStyle w:val="noidung"/>
        <w:tabs>
          <w:tab w:val="left" w:pos="1559"/>
        </w:tabs>
        <w:spacing w:before="120" w:after="160" w:line="360" w:lineRule="exact"/>
        <w:ind w:firstLine="567"/>
        <w:rPr>
          <w:spacing w:val="-4"/>
          <w:szCs w:val="28"/>
          <w:lang w:val="sv-SE"/>
        </w:rPr>
      </w:pPr>
      <w:r w:rsidRPr="00BA2A8B">
        <w:rPr>
          <w:b/>
          <w:bCs/>
          <w:spacing w:val="-4"/>
          <w:szCs w:val="28"/>
          <w:lang w:val="sv-SE"/>
        </w:rPr>
        <w:t>5.65</w:t>
      </w:r>
      <w:r w:rsidR="002B5EE7">
        <w:rPr>
          <w:spacing w:val="-4"/>
          <w:szCs w:val="28"/>
          <w:lang w:val="sv-SE"/>
        </w:rPr>
        <w:t xml:space="preserve"> </w:t>
      </w:r>
      <w:r w:rsidRPr="00BA2A8B">
        <w:rPr>
          <w:i/>
          <w:iCs/>
          <w:spacing w:val="-4"/>
          <w:szCs w:val="28"/>
          <w:lang w:val="sv-SE"/>
        </w:rPr>
        <w:t>Loại nghiệp vụ khác:</w:t>
      </w:r>
      <w:r w:rsidRPr="00BA2A8B">
        <w:rPr>
          <w:spacing w:val="-4"/>
          <w:szCs w:val="28"/>
          <w:lang w:val="sv-SE"/>
        </w:rPr>
        <w:t xml:space="preserve"> ở Băng-la-đét, băng tần 112-117,6 kHz và băng tần 126-129 kHz được phân chia cho nghiệp vụ Cố định và Di động hàng hải làm nghiệp vụ chính (xem chú thích </w:t>
      </w:r>
      <w:r w:rsidRPr="00BA2A8B">
        <w:rPr>
          <w:b/>
          <w:spacing w:val="-4"/>
          <w:szCs w:val="28"/>
          <w:lang w:val="sv-SE"/>
        </w:rPr>
        <w:t>5.33</w:t>
      </w:r>
      <w:r w:rsidRPr="00BA2A8B">
        <w:rPr>
          <w:spacing w:val="-4"/>
          <w:szCs w:val="28"/>
          <w:lang w:val="sv-SE"/>
        </w:rPr>
        <w:t>)</w:t>
      </w:r>
      <w:r w:rsidRPr="00BA2A8B">
        <w:rPr>
          <w:szCs w:val="28"/>
          <w:lang w:val="sv-SE"/>
        </w:rPr>
        <w:t>.</w:t>
      </w:r>
      <w:r w:rsidR="002B5EE7">
        <w:rPr>
          <w:szCs w:val="28"/>
          <w:lang w:val="sv-SE"/>
        </w:rPr>
        <w:t xml:space="preserve"> </w:t>
      </w:r>
      <w:r w:rsidRPr="00BA2A8B">
        <w:rPr>
          <w:szCs w:val="28"/>
          <w:lang w:val="sv-SE"/>
        </w:rPr>
        <w:t>(WRC</w:t>
      </w:r>
      <w:r w:rsidRPr="00BA2A8B">
        <w:rPr>
          <w:szCs w:val="28"/>
          <w:lang w:val="sv-SE"/>
        </w:rPr>
        <w:noBreakHyphen/>
        <w:t>2000)</w:t>
      </w:r>
    </w:p>
    <w:p w14:paraId="7918C39D" w14:textId="293309BE" w:rsidR="00C22FE8" w:rsidRPr="00BA2A8B" w:rsidRDefault="00C22FE8" w:rsidP="00C22FE8">
      <w:pPr>
        <w:pStyle w:val="noidung"/>
        <w:tabs>
          <w:tab w:val="left" w:pos="1559"/>
        </w:tabs>
        <w:spacing w:before="120" w:after="160" w:line="360" w:lineRule="exact"/>
        <w:ind w:firstLine="567"/>
        <w:rPr>
          <w:spacing w:val="-4"/>
          <w:szCs w:val="28"/>
          <w:lang w:val="sv-SE"/>
        </w:rPr>
      </w:pPr>
      <w:r w:rsidRPr="00BA2A8B">
        <w:rPr>
          <w:b/>
          <w:spacing w:val="-4"/>
          <w:szCs w:val="28"/>
          <w:lang w:val="sv-SE"/>
        </w:rPr>
        <w:lastRenderedPageBreak/>
        <w:t>5.67</w:t>
      </w:r>
      <w:r w:rsidR="00C01915">
        <w:rPr>
          <w:spacing w:val="-4"/>
          <w:szCs w:val="28"/>
          <w:lang w:val="sv-SE"/>
        </w:rPr>
        <w:t xml:space="preserve"> </w:t>
      </w:r>
      <w:r w:rsidRPr="00BA2A8B">
        <w:rPr>
          <w:i/>
          <w:spacing w:val="-4"/>
          <w:szCs w:val="28"/>
          <w:lang w:val="sv-SE"/>
        </w:rPr>
        <w:t xml:space="preserve">Phân chia bổ sung: </w:t>
      </w:r>
      <w:r w:rsidRPr="00BA2A8B">
        <w:rPr>
          <w:spacing w:val="-4"/>
          <w:szCs w:val="28"/>
          <w:lang w:val="sv-SE"/>
        </w:rPr>
        <w:t xml:space="preserve">ở Cư-rơ-gư-xtan và Tuốc-mê-ni-xtan, các băng tần 130-148,5 kHz cũng được phân chia cho nghiệp vụ Vô tuyến dẫn đường làm nghiệp vụ phụ. Ở trong và giữa các nước này, nghiệp vụ này có quyền hoạt động như nhau. </w:t>
      </w:r>
    </w:p>
    <w:p w14:paraId="46154A4E" w14:textId="174C11C4" w:rsidR="00C22FE8" w:rsidRPr="00BA2A8B" w:rsidRDefault="00C22FE8" w:rsidP="00C22FE8">
      <w:pPr>
        <w:pStyle w:val="noidung"/>
        <w:tabs>
          <w:tab w:val="left" w:pos="1559"/>
        </w:tabs>
        <w:spacing w:before="120" w:after="160" w:line="360" w:lineRule="exact"/>
        <w:ind w:firstLine="567"/>
        <w:rPr>
          <w:spacing w:val="-4"/>
          <w:szCs w:val="28"/>
          <w:lang w:val="sv-SE"/>
        </w:rPr>
      </w:pPr>
      <w:r w:rsidRPr="00BA2A8B">
        <w:rPr>
          <w:b/>
          <w:spacing w:val="-4"/>
          <w:szCs w:val="28"/>
          <w:lang w:val="sv-SE"/>
        </w:rPr>
        <w:t>5.67A</w:t>
      </w:r>
      <w:r w:rsidR="00C01915">
        <w:rPr>
          <w:spacing w:val="-4"/>
          <w:szCs w:val="28"/>
          <w:lang w:val="sv-SE"/>
        </w:rPr>
        <w:t xml:space="preserve"> </w:t>
      </w:r>
      <w:r w:rsidRPr="00BA2A8B">
        <w:rPr>
          <w:spacing w:val="-4"/>
          <w:szCs w:val="28"/>
          <w:lang w:val="sv-SE"/>
        </w:rPr>
        <w:t xml:space="preserve">Các đài thuộc nghiệp vụ Nghiệp dư sử dụng các tần số trong băng 135,7-137,8 kHz không được vượt quá mức công suất phát xạ tối đa 1 W (e.i.r.p) và không được gây nhiễu có hại cho các đài thuộc nghiệp vụ Vô tuyến dẫn đường hoạt động tại các nước có danh sách tại chú thích </w:t>
      </w:r>
      <w:r w:rsidRPr="00BA2A8B">
        <w:rPr>
          <w:b/>
          <w:spacing w:val="-4"/>
          <w:szCs w:val="28"/>
          <w:lang w:val="sv-SE"/>
        </w:rPr>
        <w:t>5.67</w:t>
      </w:r>
      <w:r w:rsidRPr="00BA2A8B">
        <w:rPr>
          <w:szCs w:val="28"/>
          <w:lang w:val="sv-SE"/>
        </w:rPr>
        <w:t>.</w:t>
      </w:r>
      <w:r w:rsidR="00C01915">
        <w:rPr>
          <w:szCs w:val="28"/>
          <w:lang w:val="sv-SE"/>
        </w:rPr>
        <w:t xml:space="preserve"> </w:t>
      </w:r>
      <w:r w:rsidRPr="00BA2A8B">
        <w:rPr>
          <w:szCs w:val="28"/>
          <w:lang w:val="sv-SE"/>
        </w:rPr>
        <w:t>(WRC</w:t>
      </w:r>
      <w:r w:rsidRPr="00BA2A8B">
        <w:rPr>
          <w:szCs w:val="28"/>
          <w:lang w:val="sv-SE"/>
        </w:rPr>
        <w:noBreakHyphen/>
        <w:t>07)</w:t>
      </w:r>
    </w:p>
    <w:p w14:paraId="39D07E4F" w14:textId="65B62758" w:rsidR="00C22FE8" w:rsidRPr="00BA2A8B" w:rsidRDefault="00C22FE8" w:rsidP="00C22FE8">
      <w:pPr>
        <w:tabs>
          <w:tab w:val="left" w:pos="1559"/>
        </w:tabs>
        <w:spacing w:after="160" w:line="360" w:lineRule="exact"/>
        <w:rPr>
          <w:szCs w:val="28"/>
          <w:lang w:val="sv-SE"/>
        </w:rPr>
      </w:pPr>
      <w:r w:rsidRPr="00BA2A8B">
        <w:rPr>
          <w:b/>
          <w:szCs w:val="28"/>
          <w:lang w:val="sv-SE"/>
        </w:rPr>
        <w:t>5.67B</w:t>
      </w:r>
      <w:r w:rsidR="00160DA6">
        <w:rPr>
          <w:b/>
          <w:szCs w:val="28"/>
          <w:lang w:val="sv-SE"/>
        </w:rPr>
        <w:t xml:space="preserve"> </w:t>
      </w:r>
      <w:r w:rsidRPr="00BA2A8B">
        <w:rPr>
          <w:szCs w:val="28"/>
          <w:lang w:val="sv-SE"/>
        </w:rPr>
        <w:t>Việc sử dụng c</w:t>
      </w:r>
      <w:r w:rsidRPr="00BA2A8B">
        <w:rPr>
          <w:rFonts w:hint="eastAsia"/>
          <w:szCs w:val="28"/>
          <w:lang w:val="sv-SE"/>
        </w:rPr>
        <w:t>á</w:t>
      </w:r>
      <w:r w:rsidRPr="00BA2A8B">
        <w:rPr>
          <w:szCs w:val="28"/>
          <w:lang w:val="sv-SE"/>
        </w:rPr>
        <w:t>c b</w:t>
      </w:r>
      <w:r w:rsidRPr="00BA2A8B">
        <w:rPr>
          <w:rFonts w:hint="eastAsia"/>
          <w:szCs w:val="28"/>
          <w:lang w:val="sv-SE"/>
        </w:rPr>
        <w:t>ă</w:t>
      </w:r>
      <w:r w:rsidRPr="00BA2A8B">
        <w:rPr>
          <w:szCs w:val="28"/>
          <w:lang w:val="sv-SE"/>
        </w:rPr>
        <w:t>ng tần 135,7-137,8 kHz ở An-gi</w:t>
      </w:r>
      <w:r w:rsidRPr="00BA2A8B">
        <w:rPr>
          <w:rFonts w:hint="eastAsia"/>
          <w:szCs w:val="28"/>
          <w:lang w:val="sv-SE"/>
        </w:rPr>
        <w:t>ê</w:t>
      </w:r>
      <w:r w:rsidRPr="00BA2A8B">
        <w:rPr>
          <w:szCs w:val="28"/>
          <w:lang w:val="sv-SE"/>
        </w:rPr>
        <w:t>-ri, Ai Cập, I-rắc, Li-b</w:t>
      </w:r>
      <w:r w:rsidRPr="00BA2A8B">
        <w:rPr>
          <w:rFonts w:hint="eastAsia"/>
          <w:szCs w:val="28"/>
          <w:lang w:val="sv-SE"/>
        </w:rPr>
        <w:t>ă</w:t>
      </w:r>
      <w:r w:rsidRPr="00BA2A8B">
        <w:rPr>
          <w:szCs w:val="28"/>
          <w:lang w:val="sv-SE"/>
        </w:rPr>
        <w:t>ng, Xy-ri, Xu-</w:t>
      </w:r>
      <w:r w:rsidRPr="00BA2A8B">
        <w:rPr>
          <w:rFonts w:hint="eastAsia"/>
          <w:szCs w:val="28"/>
          <w:lang w:val="sv-SE"/>
        </w:rPr>
        <w:t>đă</w:t>
      </w:r>
      <w:r w:rsidRPr="00BA2A8B">
        <w:rPr>
          <w:szCs w:val="28"/>
          <w:lang w:val="sv-SE"/>
        </w:rPr>
        <w:t>ng, Nam Xu-đăng v</w:t>
      </w:r>
      <w:r w:rsidRPr="00BA2A8B">
        <w:rPr>
          <w:rFonts w:hint="eastAsia"/>
          <w:szCs w:val="28"/>
          <w:lang w:val="sv-SE"/>
        </w:rPr>
        <w:t>à</w:t>
      </w:r>
      <w:r w:rsidRPr="00BA2A8B">
        <w:rPr>
          <w:szCs w:val="28"/>
          <w:lang w:val="sv-SE"/>
        </w:rPr>
        <w:t xml:space="preserve"> Tuy-ni-di được</w:t>
      </w:r>
      <w:r w:rsidRPr="00BA2A8B">
        <w:rPr>
          <w:rFonts w:hint="eastAsia"/>
          <w:szCs w:val="28"/>
          <w:lang w:val="sv-SE"/>
        </w:rPr>
        <w:t xml:space="preserve"> giới hạn</w:t>
      </w:r>
      <w:r w:rsidRPr="00BA2A8B">
        <w:rPr>
          <w:szCs w:val="28"/>
          <w:lang w:val="sv-SE"/>
        </w:rPr>
        <w:t xml:space="preserve"> cho c</w:t>
      </w:r>
      <w:r w:rsidRPr="00BA2A8B">
        <w:rPr>
          <w:rFonts w:hint="eastAsia"/>
          <w:szCs w:val="28"/>
          <w:lang w:val="sv-SE"/>
        </w:rPr>
        <w:t>á</w:t>
      </w:r>
      <w:r w:rsidRPr="00BA2A8B">
        <w:rPr>
          <w:szCs w:val="28"/>
          <w:lang w:val="sv-SE"/>
        </w:rPr>
        <w:t xml:space="preserve">c nghiệp vụ </w:t>
      </w:r>
      <w:r w:rsidRPr="00BA2A8B">
        <w:rPr>
          <w:rFonts w:hint="eastAsia"/>
          <w:szCs w:val="28"/>
          <w:lang w:val="sv-SE"/>
        </w:rPr>
        <w:t>C</w:t>
      </w:r>
      <w:r w:rsidRPr="00BA2A8B">
        <w:rPr>
          <w:szCs w:val="28"/>
          <w:lang w:val="sv-SE"/>
        </w:rPr>
        <w:t xml:space="preserve">ố </w:t>
      </w:r>
      <w:r w:rsidRPr="00BA2A8B">
        <w:rPr>
          <w:rFonts w:hint="eastAsia"/>
          <w:szCs w:val="28"/>
          <w:lang w:val="sv-SE"/>
        </w:rPr>
        <w:t>đ</w:t>
      </w:r>
      <w:r w:rsidRPr="00BA2A8B">
        <w:rPr>
          <w:szCs w:val="28"/>
          <w:lang w:val="sv-SE"/>
        </w:rPr>
        <w:t>ịnh v</w:t>
      </w:r>
      <w:r w:rsidRPr="00BA2A8B">
        <w:rPr>
          <w:rFonts w:hint="eastAsia"/>
          <w:szCs w:val="28"/>
          <w:lang w:val="sv-SE"/>
        </w:rPr>
        <w:t>à</w:t>
      </w:r>
      <w:r w:rsidRPr="00BA2A8B">
        <w:rPr>
          <w:szCs w:val="28"/>
          <w:lang w:val="sv-SE"/>
        </w:rPr>
        <w:t xml:space="preserve"> </w:t>
      </w:r>
      <w:r w:rsidRPr="00BA2A8B">
        <w:rPr>
          <w:rFonts w:hint="eastAsia"/>
          <w:szCs w:val="28"/>
          <w:lang w:val="sv-SE"/>
        </w:rPr>
        <w:t>D</w:t>
      </w:r>
      <w:r w:rsidRPr="00BA2A8B">
        <w:rPr>
          <w:szCs w:val="28"/>
          <w:lang w:val="sv-SE"/>
        </w:rPr>
        <w:t>i động h</w:t>
      </w:r>
      <w:r w:rsidRPr="00BA2A8B">
        <w:rPr>
          <w:rFonts w:hint="eastAsia"/>
          <w:szCs w:val="28"/>
          <w:lang w:val="sv-SE"/>
        </w:rPr>
        <w:t>à</w:t>
      </w:r>
      <w:r w:rsidRPr="00BA2A8B">
        <w:rPr>
          <w:szCs w:val="28"/>
          <w:lang w:val="sv-SE"/>
        </w:rPr>
        <w:t xml:space="preserve">ng hải. Nghiệp vụ </w:t>
      </w:r>
      <w:r w:rsidRPr="00BA2A8B">
        <w:rPr>
          <w:rFonts w:hint="eastAsia"/>
          <w:szCs w:val="28"/>
          <w:lang w:val="sv-SE"/>
        </w:rPr>
        <w:t>N</w:t>
      </w:r>
      <w:r w:rsidRPr="00BA2A8B">
        <w:rPr>
          <w:szCs w:val="28"/>
          <w:lang w:val="sv-SE"/>
        </w:rPr>
        <w:t>ghiệp d</w:t>
      </w:r>
      <w:r w:rsidRPr="00BA2A8B">
        <w:rPr>
          <w:rFonts w:hint="eastAsia"/>
          <w:szCs w:val="28"/>
          <w:lang w:val="sv-SE"/>
        </w:rPr>
        <w:t>ư</w:t>
      </w:r>
      <w:r w:rsidRPr="00BA2A8B">
        <w:rPr>
          <w:szCs w:val="28"/>
          <w:lang w:val="sv-SE"/>
        </w:rPr>
        <w:t xml:space="preserve"> kh</w:t>
      </w:r>
      <w:r w:rsidRPr="00BA2A8B">
        <w:rPr>
          <w:rFonts w:hint="eastAsia"/>
          <w:szCs w:val="28"/>
          <w:lang w:val="sv-SE"/>
        </w:rPr>
        <w:t>ô</w:t>
      </w:r>
      <w:r w:rsidRPr="00BA2A8B">
        <w:rPr>
          <w:szCs w:val="28"/>
          <w:lang w:val="sv-SE"/>
        </w:rPr>
        <w:t xml:space="preserve">ng </w:t>
      </w:r>
      <w:r w:rsidRPr="00BA2A8B">
        <w:rPr>
          <w:rFonts w:hint="eastAsia"/>
          <w:szCs w:val="28"/>
          <w:lang w:val="sv-SE"/>
        </w:rPr>
        <w:t>đư</w:t>
      </w:r>
      <w:r w:rsidRPr="00BA2A8B">
        <w:rPr>
          <w:szCs w:val="28"/>
          <w:lang w:val="sv-SE"/>
        </w:rPr>
        <w:t>ợc sử dụng tại c</w:t>
      </w:r>
      <w:r w:rsidRPr="00BA2A8B">
        <w:rPr>
          <w:rFonts w:hint="eastAsia"/>
          <w:szCs w:val="28"/>
          <w:lang w:val="sv-SE"/>
        </w:rPr>
        <w:t>á</w:t>
      </w:r>
      <w:r w:rsidRPr="00BA2A8B">
        <w:rPr>
          <w:szCs w:val="28"/>
          <w:lang w:val="sv-SE"/>
        </w:rPr>
        <w:t>c n</w:t>
      </w:r>
      <w:r w:rsidRPr="00BA2A8B">
        <w:rPr>
          <w:rFonts w:hint="eastAsia"/>
          <w:szCs w:val="28"/>
          <w:lang w:val="sv-SE"/>
        </w:rPr>
        <w:t>ư</w:t>
      </w:r>
      <w:r w:rsidRPr="00BA2A8B">
        <w:rPr>
          <w:szCs w:val="28"/>
          <w:lang w:val="sv-SE"/>
        </w:rPr>
        <w:t>ớc tr</w:t>
      </w:r>
      <w:r w:rsidRPr="00BA2A8B">
        <w:rPr>
          <w:rFonts w:hint="eastAsia"/>
          <w:szCs w:val="28"/>
          <w:lang w:val="sv-SE"/>
        </w:rPr>
        <w:t>ê</w:t>
      </w:r>
      <w:r w:rsidRPr="00BA2A8B">
        <w:rPr>
          <w:szCs w:val="28"/>
          <w:lang w:val="sv-SE"/>
        </w:rPr>
        <w:t>n trong b</w:t>
      </w:r>
      <w:r w:rsidRPr="00BA2A8B">
        <w:rPr>
          <w:rFonts w:hint="eastAsia"/>
          <w:szCs w:val="28"/>
          <w:lang w:val="sv-SE"/>
        </w:rPr>
        <w:t>ă</w:t>
      </w:r>
      <w:r w:rsidRPr="00BA2A8B">
        <w:rPr>
          <w:szCs w:val="28"/>
          <w:lang w:val="sv-SE"/>
        </w:rPr>
        <w:t>ng tần 135,7-137,8 kHz, các quốc gia cho phép sử dụng nghiệp vụ này phải lưu ý vấn đề trên.</w:t>
      </w:r>
      <w:r w:rsidR="00927F37">
        <w:rPr>
          <w:szCs w:val="28"/>
          <w:lang w:val="sv-SE"/>
        </w:rPr>
        <w:t xml:space="preserve"> </w:t>
      </w:r>
      <w:r w:rsidRPr="00BA2A8B">
        <w:rPr>
          <w:szCs w:val="28"/>
          <w:lang w:val="sv-SE"/>
        </w:rPr>
        <w:t>(WRC</w:t>
      </w:r>
      <w:r w:rsidRPr="00BA2A8B">
        <w:rPr>
          <w:szCs w:val="28"/>
          <w:lang w:val="sv-SE"/>
        </w:rPr>
        <w:noBreakHyphen/>
        <w:t>1</w:t>
      </w:r>
      <w:r w:rsidR="002F25FB">
        <w:rPr>
          <w:szCs w:val="28"/>
          <w:lang w:val="sv-SE"/>
        </w:rPr>
        <w:t>9</w:t>
      </w:r>
      <w:r w:rsidRPr="00BA2A8B">
        <w:rPr>
          <w:szCs w:val="28"/>
          <w:lang w:val="sv-SE"/>
        </w:rPr>
        <w:t>)</w:t>
      </w:r>
    </w:p>
    <w:p w14:paraId="0E8A6CBA" w14:textId="50CD2FD2" w:rsidR="00C22FE8" w:rsidRPr="00BA2A8B" w:rsidRDefault="00C22FE8" w:rsidP="00C22FE8">
      <w:pPr>
        <w:pStyle w:val="noidung"/>
        <w:tabs>
          <w:tab w:val="left" w:pos="1559"/>
        </w:tabs>
        <w:spacing w:before="120" w:after="160" w:line="360" w:lineRule="exact"/>
        <w:ind w:firstLine="567"/>
        <w:rPr>
          <w:color w:val="BFBFBF"/>
          <w:szCs w:val="28"/>
          <w:lang w:val="vi-VN"/>
        </w:rPr>
      </w:pPr>
      <w:r w:rsidRPr="00BC4A27">
        <w:rPr>
          <w:rStyle w:val="Artdef"/>
          <w:szCs w:val="28"/>
          <w:lang w:val="sv-SE"/>
        </w:rPr>
        <w:t>5.68</w:t>
      </w:r>
      <w:r w:rsidRPr="00BC4A27">
        <w:rPr>
          <w:rStyle w:val="ChuthichChar"/>
        </w:rPr>
        <w:footnoteReference w:id="194"/>
      </w:r>
      <w:r w:rsidRPr="00BC4A27">
        <w:rPr>
          <w:i/>
          <w:szCs w:val="28"/>
          <w:lang w:val="vi-VN"/>
        </w:rPr>
        <w:t xml:space="preserve">Phân chia thay thế: </w:t>
      </w:r>
      <w:r w:rsidRPr="00BC4A27">
        <w:rPr>
          <w:szCs w:val="28"/>
          <w:lang w:val="vi-VN"/>
        </w:rPr>
        <w:t xml:space="preserve">ở Cộng hòa Công-gô, Cộng hòa Dân chủ Công-gô và Nam Phi, </w:t>
      </w:r>
      <w:r w:rsidRPr="00BC4A27">
        <w:rPr>
          <w:spacing w:val="-4"/>
          <w:szCs w:val="28"/>
          <w:lang w:val="vi-VN"/>
        </w:rPr>
        <w:t>băng</w:t>
      </w:r>
      <w:r w:rsidRPr="00BC4A27">
        <w:rPr>
          <w:szCs w:val="28"/>
          <w:lang w:val="vi-VN"/>
        </w:rPr>
        <w:t xml:space="preserve"> tần 160-200 kHz được phân chia cho nghiệp vụ Cố định làm nghiệp vụ chính.</w:t>
      </w:r>
      <w:r w:rsidR="00E4757A" w:rsidRPr="00BC4A27">
        <w:rPr>
          <w:szCs w:val="28"/>
        </w:rPr>
        <w:t xml:space="preserve"> </w:t>
      </w:r>
      <w:r w:rsidRPr="00BC4A27">
        <w:rPr>
          <w:szCs w:val="28"/>
          <w:lang w:val="vi-VN"/>
        </w:rPr>
        <w:t>(WRC</w:t>
      </w:r>
      <w:r w:rsidRPr="00BC4A27">
        <w:rPr>
          <w:szCs w:val="28"/>
          <w:lang w:val="vi-VN"/>
        </w:rPr>
        <w:noBreakHyphen/>
        <w:t>15)</w:t>
      </w:r>
    </w:p>
    <w:p w14:paraId="6F79CEBE" w14:textId="3A5C3748" w:rsidR="00C22FE8" w:rsidRPr="00BA2A8B" w:rsidRDefault="00C22FE8" w:rsidP="00C22FE8">
      <w:pPr>
        <w:pStyle w:val="noidung"/>
        <w:tabs>
          <w:tab w:val="left" w:pos="1559"/>
        </w:tabs>
        <w:spacing w:before="120" w:after="160" w:line="360" w:lineRule="exact"/>
        <w:ind w:firstLine="567"/>
        <w:rPr>
          <w:szCs w:val="28"/>
          <w:lang w:val="vi-VN"/>
        </w:rPr>
      </w:pPr>
      <w:r w:rsidRPr="00BA2A8B">
        <w:rPr>
          <w:rStyle w:val="Artdef"/>
          <w:szCs w:val="28"/>
          <w:lang w:val="vi-VN"/>
        </w:rPr>
        <w:t>5.70</w:t>
      </w:r>
      <w:r w:rsidR="00E4757A">
        <w:rPr>
          <w:szCs w:val="28"/>
        </w:rPr>
        <w:t xml:space="preserve"> </w:t>
      </w:r>
      <w:r w:rsidRPr="00BA2A8B">
        <w:rPr>
          <w:i/>
          <w:szCs w:val="28"/>
          <w:lang w:val="vi-VN"/>
        </w:rPr>
        <w:t>Phân chia thay thế:  </w:t>
      </w:r>
      <w:r w:rsidRPr="00BA2A8B">
        <w:rPr>
          <w:szCs w:val="28"/>
          <w:lang w:val="vi-VN"/>
        </w:rPr>
        <w:t>ở Ăng-gô-la, Bốt-xoa-na, Bu-run-đi, Cộng hòa Trung Phi, Cộng hoà Công-gô,</w:t>
      </w:r>
      <w:r w:rsidR="00854851">
        <w:rPr>
          <w:szCs w:val="28"/>
        </w:rPr>
        <w:t xml:space="preserve"> </w:t>
      </w:r>
      <w:r w:rsidR="00854851" w:rsidRPr="00854851">
        <w:rPr>
          <w:szCs w:val="28"/>
        </w:rPr>
        <w:t>Ê-xoa-ti</w:t>
      </w:r>
      <w:r w:rsidR="00854851">
        <w:rPr>
          <w:szCs w:val="28"/>
        </w:rPr>
        <w:t>,</w:t>
      </w:r>
      <w:r w:rsidRPr="00BA2A8B">
        <w:rPr>
          <w:szCs w:val="28"/>
          <w:lang w:val="vi-VN"/>
        </w:rPr>
        <w:t xml:space="preserve"> Ê-ti-ô-pi-a, Kê-ni-a, Lê-xô-thô, Ma-đa-gát-xca, Ma-la-uy, Mô-dăm-bích, Nam-mi-bi-a, Ni-giê-ri-a, Ô-man, Cộng hoà Dân chủ Công-gô, Nam Phi, Tan-da-ni-a, Sát, Dăm-bi-a và Dim-ba-bu-ê, băng tần 200-283,5 kHz được phân chia cho nghiệp vụ Vô tuyến dẫn đường hàng không làm nghiệp vụ chính.</w:t>
      </w:r>
      <w:r w:rsidR="00E4757A">
        <w:rPr>
          <w:szCs w:val="28"/>
        </w:rPr>
        <w:t xml:space="preserve"> </w:t>
      </w:r>
      <w:r w:rsidRPr="00BA2A8B">
        <w:rPr>
          <w:szCs w:val="28"/>
          <w:lang w:val="vi-VN"/>
        </w:rPr>
        <w:t>(WRC</w:t>
      </w:r>
      <w:r w:rsidRPr="00BA2A8B">
        <w:rPr>
          <w:szCs w:val="28"/>
          <w:lang w:val="vi-VN"/>
        </w:rPr>
        <w:noBreakHyphen/>
        <w:t>1</w:t>
      </w:r>
      <w:r w:rsidR="0015407F">
        <w:rPr>
          <w:szCs w:val="28"/>
        </w:rPr>
        <w:t>9</w:t>
      </w:r>
      <w:r w:rsidRPr="00BA2A8B">
        <w:rPr>
          <w:szCs w:val="28"/>
          <w:lang w:val="vi-VN"/>
        </w:rPr>
        <w:t xml:space="preserve">)  </w:t>
      </w:r>
    </w:p>
    <w:p w14:paraId="2EFD518D" w14:textId="06932A46"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73</w:t>
      </w:r>
      <w:r w:rsidR="00E4757A">
        <w:rPr>
          <w:szCs w:val="28"/>
        </w:rPr>
        <w:t xml:space="preserve"> </w:t>
      </w:r>
      <w:r w:rsidRPr="00BA2A8B">
        <w:rPr>
          <w:szCs w:val="28"/>
          <w:lang w:val="vi-VN"/>
        </w:rPr>
        <w:t>Băng tần 285-325 kHz (283,5-325 kHz ở Khu vực 1) thuộc nghiệp vụ Vô tuyến dẫn đường hàng hải có thể được sử dụng để truyền thông tin dẫn đường bổ trợ sử dụng kỹ thuật băng hẹp, với điều kiện không gây nhiễu có hại cho các đài dẫn đường đang hoạt động thuộc nghiệp vụ Vô tuyến dẫn đường.</w:t>
      </w:r>
      <w:r w:rsidR="00E4757A">
        <w:rPr>
          <w:szCs w:val="28"/>
        </w:rPr>
        <w:t xml:space="preserve"> </w:t>
      </w:r>
      <w:r w:rsidRPr="00BA2A8B">
        <w:rPr>
          <w:szCs w:val="28"/>
          <w:lang w:val="vi-VN"/>
        </w:rPr>
        <w:t>(WRC</w:t>
      </w:r>
      <w:r w:rsidRPr="00BA2A8B">
        <w:rPr>
          <w:szCs w:val="28"/>
          <w:lang w:val="vi-VN"/>
        </w:rPr>
        <w:noBreakHyphen/>
        <w:t xml:space="preserve">97)  </w:t>
      </w:r>
    </w:p>
    <w:p w14:paraId="472E51E2" w14:textId="77777777"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76</w:t>
      </w:r>
      <w:r w:rsidRPr="00BA2A8B">
        <w:rPr>
          <w:spacing w:val="-4"/>
          <w:szCs w:val="28"/>
          <w:lang w:val="vi-VN"/>
        </w:rPr>
        <w:t xml:space="preserve">  Tần số 410 kHz được dành riêng cho vô tuyến định hướng trong nghiệp vụ Vô tuyến</w:t>
      </w:r>
      <w:r w:rsidRPr="00BA2A8B">
        <w:rPr>
          <w:szCs w:val="28"/>
          <w:lang w:val="vi-VN"/>
        </w:rPr>
        <w:t xml:space="preserve"> </w:t>
      </w:r>
      <w:r w:rsidRPr="00BA2A8B">
        <w:rPr>
          <w:spacing w:val="-4"/>
          <w:szCs w:val="28"/>
          <w:lang w:val="vi-VN"/>
        </w:rPr>
        <w:t>dẫn đường hàng hải. Các nghiệp vụ Vô tuyến dẫn đường khác được phân chia băng tần 405-415</w:t>
      </w:r>
      <w:r w:rsidRPr="00BA2A8B">
        <w:rPr>
          <w:szCs w:val="28"/>
          <w:lang w:val="vi-VN"/>
        </w:rPr>
        <w:t xml:space="preserve"> kHz không được gây nhiễu có hại cho vô tuyến định hướng trong băng tần 406,5-413,5 kHz.</w:t>
      </w:r>
    </w:p>
    <w:p w14:paraId="570825C4" w14:textId="10758B11" w:rsidR="00C22FE8" w:rsidRPr="00BA2A8B" w:rsidRDefault="00C22FE8" w:rsidP="00C22FE8">
      <w:pPr>
        <w:pStyle w:val="noidung"/>
        <w:tabs>
          <w:tab w:val="left" w:pos="1559"/>
        </w:tabs>
        <w:spacing w:before="120" w:after="160" w:line="360" w:lineRule="exact"/>
        <w:ind w:firstLine="567"/>
        <w:rPr>
          <w:spacing w:val="2"/>
          <w:szCs w:val="28"/>
          <w:lang w:val="vi-VN"/>
        </w:rPr>
      </w:pPr>
      <w:r w:rsidRPr="00DC4274">
        <w:rPr>
          <w:b/>
          <w:bCs/>
          <w:spacing w:val="-8"/>
          <w:szCs w:val="28"/>
          <w:lang w:val="vi-VN"/>
        </w:rPr>
        <w:lastRenderedPageBreak/>
        <w:t>5.77</w:t>
      </w:r>
      <w:r w:rsidR="008D4CAA" w:rsidRPr="008D4CAA">
        <w:rPr>
          <w:rStyle w:val="FootnoteReference"/>
          <w:bCs/>
          <w:spacing w:val="-8"/>
          <w:szCs w:val="28"/>
          <w:lang w:val="vi-VN"/>
        </w:rPr>
        <w:footnoteReference w:id="195"/>
      </w:r>
      <w:r w:rsidR="003A3D44" w:rsidRPr="00DC4274">
        <w:rPr>
          <w:spacing w:val="-8"/>
          <w:szCs w:val="28"/>
        </w:rPr>
        <w:t xml:space="preserve"> </w:t>
      </w:r>
      <w:r w:rsidRPr="00DC4274">
        <w:rPr>
          <w:i/>
          <w:iCs/>
          <w:spacing w:val="-8"/>
          <w:szCs w:val="28"/>
          <w:lang w:val="vi-VN"/>
        </w:rPr>
        <w:t>Loại nghiệp vụ khác:</w:t>
      </w:r>
      <w:r w:rsidRPr="00DC4274">
        <w:rPr>
          <w:spacing w:val="-8"/>
          <w:szCs w:val="28"/>
          <w:lang w:val="vi-VN"/>
        </w:rPr>
        <w:t xml:space="preserve"> </w:t>
      </w:r>
      <w:r w:rsidR="00591D09" w:rsidRPr="00DC4274">
        <w:rPr>
          <w:spacing w:val="-8"/>
          <w:szCs w:val="28"/>
          <w:lang w:val="vi-VN"/>
        </w:rPr>
        <w:t>ở Ô-xtơ-rây-li-a, Trung Quốc, vùng lãnh thổ hải ngoại của Pháp ở Khu vực 3, Hàn Quốc, Ấn Độ, I-ran, Nhật Bản, Pa-ki-xtan, Pa-pua Niu Ghi-nê, Cộng hòa Dân chủ Nhân dân Triều Tiên và Xri Lan-Ca, băng tần 415-495 kHz được phân chia cho nghiệp vụ Vô tuyến dẫn đường hàng không làm nghiệp vụ chính. Ở Ác-mê-ni-a, A-déc-bai-dan, Bê-la-rút, Liên bang Nga, Ca-dắc-xtan, Lát-vi-a, U-dơ-bê-ki-xtan và Cư-rơ-gư-xtan, băng tần 435-495 kHz được phân chia cho nghiệp vụ Vô tuyến dẫn đường hàng không làm nghiệp vụ chính. Các cơ quan quản lý ở các nước nêu trên phải có những biện pháp phù hợp để đảm bảo các đài vô tuyến dẫn đường hàng không trong băng tần 435-495 kHz không được gây nhiễu có hại cho việc thu tín hiệu của các đài bờ từ các đài tàu đang phát trên các tần số được dành riêng trên toàn cầu</w:t>
      </w:r>
      <w:r w:rsidRPr="00DC4274">
        <w:rPr>
          <w:szCs w:val="28"/>
          <w:lang w:val="vi-VN"/>
        </w:rPr>
        <w:t>.</w:t>
      </w:r>
      <w:r w:rsidR="00591D09" w:rsidRPr="00DC4274">
        <w:rPr>
          <w:szCs w:val="28"/>
        </w:rPr>
        <w:t xml:space="preserve"> </w:t>
      </w:r>
      <w:r w:rsidRPr="00DC4274">
        <w:rPr>
          <w:szCs w:val="28"/>
          <w:lang w:val="vi-VN"/>
        </w:rPr>
        <w:t>(WRC</w:t>
      </w:r>
      <w:r w:rsidRPr="00DC4274">
        <w:rPr>
          <w:szCs w:val="28"/>
          <w:lang w:val="vi-VN"/>
        </w:rPr>
        <w:noBreakHyphen/>
        <w:t>1</w:t>
      </w:r>
      <w:r w:rsidR="00591D09" w:rsidRPr="00DC4274">
        <w:rPr>
          <w:szCs w:val="28"/>
        </w:rPr>
        <w:t>9</w:t>
      </w:r>
      <w:r w:rsidRPr="00DC4274">
        <w:rPr>
          <w:szCs w:val="28"/>
          <w:lang w:val="vi-VN"/>
        </w:rPr>
        <w:t>)</w:t>
      </w:r>
      <w:r w:rsidRPr="00BA2A8B">
        <w:rPr>
          <w:szCs w:val="28"/>
          <w:lang w:val="vi-VN"/>
        </w:rPr>
        <w:t xml:space="preserve">  </w:t>
      </w:r>
    </w:p>
    <w:p w14:paraId="6E9DA1CC" w14:textId="422C5D34"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78</w:t>
      </w:r>
      <w:r w:rsidR="00F614E9">
        <w:rPr>
          <w:szCs w:val="28"/>
        </w:rPr>
        <w:t xml:space="preserve"> </w:t>
      </w:r>
      <w:r w:rsidRPr="00BA2A8B">
        <w:rPr>
          <w:i/>
          <w:iCs/>
          <w:szCs w:val="28"/>
          <w:lang w:val="vi-VN"/>
        </w:rPr>
        <w:t>Loại nghiệp vụ khác:</w:t>
      </w:r>
      <w:r w:rsidRPr="00BA2A8B">
        <w:rPr>
          <w:szCs w:val="28"/>
          <w:lang w:val="vi-VN"/>
        </w:rPr>
        <w:t xml:space="preserve"> ở Cu-ba, Hoa Kỳ và Mê-hi-cô, băng tần 415-435 kHz được phân chia cho nghiệp vụ Vô tuyến dẫn đường hàng không làm nghiệp vụ chính.</w:t>
      </w:r>
    </w:p>
    <w:p w14:paraId="305507E5" w14:textId="758CF624" w:rsidR="00C22FE8" w:rsidRPr="00BA2A8B" w:rsidRDefault="00C22FE8" w:rsidP="00C22FE8">
      <w:pPr>
        <w:pStyle w:val="noidung"/>
        <w:tabs>
          <w:tab w:val="left" w:pos="1559"/>
        </w:tabs>
        <w:spacing w:before="120" w:after="160" w:line="360" w:lineRule="exact"/>
        <w:ind w:firstLine="567"/>
        <w:rPr>
          <w:spacing w:val="2"/>
          <w:szCs w:val="28"/>
          <w:lang w:val="vi-VN"/>
        </w:rPr>
      </w:pPr>
      <w:r w:rsidRPr="00DC4274">
        <w:rPr>
          <w:b/>
          <w:bCs/>
          <w:spacing w:val="-4"/>
          <w:szCs w:val="28"/>
          <w:lang w:val="vi-VN"/>
        </w:rPr>
        <w:t>5.79</w:t>
      </w:r>
      <w:r w:rsidR="00001A4E" w:rsidRPr="00C62FA3">
        <w:rPr>
          <w:rStyle w:val="FootnoteReference"/>
          <w:bCs/>
          <w:spacing w:val="-4"/>
          <w:szCs w:val="28"/>
          <w:lang w:val="vi-VN"/>
        </w:rPr>
        <w:footnoteReference w:id="196"/>
      </w:r>
      <w:r w:rsidR="00F614E9" w:rsidRPr="00DC4274">
        <w:rPr>
          <w:spacing w:val="-4"/>
          <w:szCs w:val="28"/>
        </w:rPr>
        <w:t xml:space="preserve"> </w:t>
      </w:r>
      <w:r w:rsidR="00F614E9" w:rsidRPr="00DC4274">
        <w:rPr>
          <w:spacing w:val="-4"/>
          <w:szCs w:val="28"/>
          <w:lang w:val="vi-VN"/>
        </w:rPr>
        <w:t>Trong nghiệp vụ Di động hàng hải, các băng tần 415-495 kHz và 505-526,5 được giới hạn cho vô tuyến điện báo và cũng được sử dụng cho hệ thống NAVDAT phù hợp với phiên bản mới nhất của Khuyến nghị ITU-R M.2010, tuân theo thỏa thuận giữa nước mong muốn sử dụng và nước bị ảnh hưởng. Các đài phát NAVDAT được giới hạn sử dụng cho đài bờ. (WRC-19)</w:t>
      </w:r>
    </w:p>
    <w:p w14:paraId="491CAE8A" w14:textId="2F2E1C16"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79A</w:t>
      </w:r>
      <w:r w:rsidR="005D43EC">
        <w:rPr>
          <w:b/>
          <w:bCs/>
          <w:spacing w:val="-4"/>
          <w:szCs w:val="28"/>
        </w:rPr>
        <w:t xml:space="preserve"> </w:t>
      </w:r>
      <w:r w:rsidRPr="00BA2A8B">
        <w:rPr>
          <w:spacing w:val="-4"/>
          <w:szCs w:val="28"/>
          <w:lang w:val="vi-VN"/>
        </w:rPr>
        <w:t>Khi thiết lập các đài bờ cung cấp dịch vụ NAVTEX trên các tần số 490 kHz,</w:t>
      </w:r>
      <w:r w:rsidRPr="00BA2A8B">
        <w:rPr>
          <w:szCs w:val="28"/>
          <w:lang w:val="vi-VN"/>
        </w:rPr>
        <w:t xml:space="preserve"> 518 kHz và 4209,5 kHz, khuyến nghị các cơ quan quản lý phối hợp các đặc tính khai thác phù hợp với các thủ tục của tổ chức Hàng hải Quốc tế (IMO) (xem Nghị quyết </w:t>
      </w:r>
      <w:r w:rsidRPr="00BA2A8B">
        <w:rPr>
          <w:b/>
          <w:bCs/>
          <w:szCs w:val="28"/>
          <w:lang w:val="vi-VN"/>
        </w:rPr>
        <w:t>339</w:t>
      </w:r>
      <w:r w:rsidRPr="00BA2A8B">
        <w:rPr>
          <w:szCs w:val="28"/>
          <w:lang w:val="vi-VN"/>
        </w:rPr>
        <w:t xml:space="preserve"> </w:t>
      </w:r>
      <w:r w:rsidRPr="00BA2A8B">
        <w:rPr>
          <w:bCs/>
          <w:szCs w:val="28"/>
          <w:lang w:val="vi-VN"/>
        </w:rPr>
        <w:t>(Rev.WRC-07)</w:t>
      </w:r>
      <w:r w:rsidRPr="00BA2A8B">
        <w:rPr>
          <w:szCs w:val="28"/>
          <w:lang w:val="vi-VN"/>
        </w:rPr>
        <w:t>).</w:t>
      </w:r>
      <w:r w:rsidR="005D43EC">
        <w:rPr>
          <w:szCs w:val="28"/>
        </w:rPr>
        <w:t xml:space="preserve"> </w:t>
      </w:r>
      <w:r w:rsidRPr="00BA2A8B">
        <w:rPr>
          <w:szCs w:val="28"/>
          <w:lang w:val="vi-VN"/>
        </w:rPr>
        <w:t>(WRC</w:t>
      </w:r>
      <w:r w:rsidRPr="00BA2A8B">
        <w:rPr>
          <w:szCs w:val="28"/>
          <w:lang w:val="vi-VN"/>
        </w:rPr>
        <w:noBreakHyphen/>
        <w:t xml:space="preserve">07)  </w:t>
      </w:r>
    </w:p>
    <w:p w14:paraId="6C60AF82" w14:textId="44A8E0B9"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80</w:t>
      </w:r>
      <w:r w:rsidR="005D43EC">
        <w:rPr>
          <w:szCs w:val="28"/>
        </w:rPr>
        <w:t xml:space="preserve"> </w:t>
      </w:r>
      <w:r w:rsidRPr="00BA2A8B">
        <w:rPr>
          <w:szCs w:val="28"/>
          <w:lang w:val="vi-VN"/>
        </w:rPr>
        <w:t>Ở Khu vực 2, việc sử dụng băng tần 435-495 kHz cho nghiệp vụ Vô tuyến dẫn đường hàng không được giới hạn cho các pha vô tuyến vô hướng không sử dụng để truyền tín hiệu thoại.</w:t>
      </w:r>
    </w:p>
    <w:p w14:paraId="543A0416" w14:textId="7E798490" w:rsidR="00C22FE8" w:rsidRPr="00BA2A8B" w:rsidRDefault="00C22FE8" w:rsidP="00214215">
      <w:pPr>
        <w:pStyle w:val="noidung"/>
        <w:tabs>
          <w:tab w:val="left" w:pos="1559"/>
        </w:tabs>
        <w:spacing w:before="120" w:after="160" w:line="360" w:lineRule="exact"/>
        <w:ind w:firstLine="562"/>
        <w:rPr>
          <w:bCs/>
          <w:szCs w:val="28"/>
          <w:lang w:val="vi-VN"/>
        </w:rPr>
      </w:pPr>
      <w:r w:rsidRPr="00BA2A8B">
        <w:rPr>
          <w:b/>
          <w:bCs/>
          <w:szCs w:val="28"/>
          <w:lang w:val="vi-VN"/>
        </w:rPr>
        <w:t>5.80A</w:t>
      </w:r>
      <w:r w:rsidR="005D43EC">
        <w:rPr>
          <w:bCs/>
          <w:szCs w:val="28"/>
        </w:rPr>
        <w:t xml:space="preserve"> </w:t>
      </w:r>
      <w:r w:rsidRPr="00BA2A8B">
        <w:rPr>
          <w:bCs/>
          <w:szCs w:val="28"/>
          <w:lang w:val="vi-VN"/>
        </w:rPr>
        <w:t xml:space="preserve">Công suất phát xạ đẳng hướng tương đương cực đại (e.i.r.p.) của các đài phát thuộc nghiệp vụ Nghiệp dư dùng các tần số trong băng 472-479 kHz không được vượt quá 1 W. Cơ quan quản lý có thể tăng giới hạn của e.i.r.p. tới 5 W tỷ lệ với lãnh thổ khi cách xa hơn 800 km tính từ biên giới của An-giê-ri, A-rập Xê-út, A-déc-bai-dan, Ba-ranh, Bê-la-rút, Trung Quốc, Cômô, Gi-bu-ti, Ai </w:t>
      </w:r>
      <w:r w:rsidRPr="00BA2A8B">
        <w:rPr>
          <w:bCs/>
          <w:szCs w:val="28"/>
          <w:lang w:val="vi-VN"/>
        </w:rPr>
        <w:lastRenderedPageBreak/>
        <w:t>Cập, A-rập Thống nhất, Liên bang Nga, I-ran (Cộng hòa hồi giáo), I-rắc, Gióoc-đa-ni, Ca-dắc-xtan, Cô-oét, Li-băng, Li-bi, Ma-rốc, Mô-ri-ta-ni, Ô-man, U-dơ-bê-ki-xtan, Ca-ta, Cộng hòa A-rập Xy-ri, Cư-rơ-gư-xtan, Xô-ma-li, Xu-đăng, Tuy-ni-di, U-crai-na và Y-ê-men. Ở băng tần này, các đài thuộc nghiệp vụ Nghiệp dư không được gây nhiễu có hại cho, hoặc kháng nghị nhiễu có hại từ các đài thuộc nghiệp vụ Vô tuyến dẫn đường hàng không</w:t>
      </w:r>
      <w:r w:rsidRPr="00BA2A8B">
        <w:rPr>
          <w:szCs w:val="28"/>
          <w:lang w:val="vi-VN"/>
        </w:rPr>
        <w:t>.</w:t>
      </w:r>
      <w:r w:rsidR="005D43EC">
        <w:rPr>
          <w:szCs w:val="28"/>
        </w:rPr>
        <w:t xml:space="preserve"> </w:t>
      </w:r>
      <w:r w:rsidRPr="00BA2A8B">
        <w:rPr>
          <w:szCs w:val="28"/>
          <w:lang w:val="vi-VN"/>
        </w:rPr>
        <w:t>(WRC</w:t>
      </w:r>
      <w:r w:rsidRPr="00BA2A8B">
        <w:rPr>
          <w:szCs w:val="28"/>
          <w:lang w:val="vi-VN"/>
        </w:rPr>
        <w:noBreakHyphen/>
        <w:t>12)</w:t>
      </w:r>
    </w:p>
    <w:p w14:paraId="50BBB58E" w14:textId="735557B7" w:rsidR="00C22FE8" w:rsidRPr="00BA2A8B" w:rsidRDefault="00C22FE8" w:rsidP="00C22FE8">
      <w:pPr>
        <w:pStyle w:val="noidung"/>
        <w:tabs>
          <w:tab w:val="left" w:pos="1559"/>
        </w:tabs>
        <w:spacing w:before="120" w:after="160" w:line="360" w:lineRule="exact"/>
        <w:ind w:firstLine="567"/>
        <w:rPr>
          <w:bCs/>
          <w:szCs w:val="28"/>
          <w:lang w:val="vi-VN"/>
        </w:rPr>
      </w:pPr>
      <w:r w:rsidRPr="00BA2A8B">
        <w:rPr>
          <w:b/>
          <w:bCs/>
          <w:szCs w:val="28"/>
          <w:lang w:val="vi-VN"/>
        </w:rPr>
        <w:t>5.80B</w:t>
      </w:r>
      <w:r w:rsidR="005D43EC">
        <w:rPr>
          <w:bCs/>
          <w:szCs w:val="28"/>
        </w:rPr>
        <w:t xml:space="preserve"> </w:t>
      </w:r>
      <w:r w:rsidRPr="00BA2A8B">
        <w:rPr>
          <w:bCs/>
          <w:szCs w:val="28"/>
          <w:lang w:val="vi-VN"/>
        </w:rPr>
        <w:t xml:space="preserve">Việc sử dụng băng tần 472-479 kHz ở An-giê-ri, A-rập Xê-út, A-déc-bai-dan, Ba-ranh, Bê-la-rút, Trung Quốc, Cômô, Gi-bu-ti, Ai Cập, A-rập Thống nhất, Liên bang Nga, I-rắc, Gióoc-đa-ni, Ca-dắc-xtan, Cô-oét, Li-băng, Li-bi, Mô-ri-ta-ni, Ô-man, U-dơ-bê-ki-xtan, Ca-ta, Cộng hòa A-rập Xy-ri, Cư-rơ-gư-xtan, Xô-ma-li, Xu-đăng, Tuy-ni-di và Y-ê-men được giới hạn cho các nghiệp vụ Di động hàng hải và Vô tuyến đẫn đường hàng không. Nghiệp vụ Nghiệp dư không được sử dụng trong băng tần này ở các quốc gia nêu trên, và </w:t>
      </w:r>
      <w:r w:rsidRPr="00BA2A8B">
        <w:rPr>
          <w:szCs w:val="28"/>
          <w:lang w:val="vi-VN"/>
        </w:rPr>
        <w:t>các quốc gia cho phép sử dụng nghiệp vụ này phải lưu ý vấn đề trên.</w:t>
      </w:r>
      <w:r w:rsidR="00B14FCB">
        <w:rPr>
          <w:szCs w:val="28"/>
        </w:rPr>
        <w:t xml:space="preserve"> </w:t>
      </w:r>
      <w:r w:rsidRPr="00BA2A8B">
        <w:rPr>
          <w:szCs w:val="28"/>
          <w:lang w:val="vi-VN"/>
        </w:rPr>
        <w:t>(WRC</w:t>
      </w:r>
      <w:r w:rsidRPr="00BA2A8B">
        <w:rPr>
          <w:szCs w:val="28"/>
          <w:lang w:val="vi-VN"/>
        </w:rPr>
        <w:noBreakHyphen/>
        <w:t>12)</w:t>
      </w:r>
    </w:p>
    <w:p w14:paraId="4C30E233" w14:textId="00E3A2F5" w:rsidR="00C22FE8"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82</w:t>
      </w:r>
      <w:r w:rsidR="00EC49F5">
        <w:rPr>
          <w:szCs w:val="28"/>
        </w:rPr>
        <w:t xml:space="preserve"> </w:t>
      </w:r>
      <w:r w:rsidRPr="00BA2A8B">
        <w:rPr>
          <w:szCs w:val="28"/>
          <w:lang w:val="vi-VN"/>
        </w:rPr>
        <w:t xml:space="preserve">Trong nghiệp vụ Di động hàng hải, tần số 490 kHz được sử dụng riêng cho các đài bờ truyền dẫn cảnh báo khí tượng, dẫn đường và thông tin khẩn cấp cho các tàu bằng điện báo truyền chữ trực </w:t>
      </w:r>
      <w:r w:rsidRPr="00BA2A8B">
        <w:rPr>
          <w:spacing w:val="-4"/>
          <w:szCs w:val="28"/>
          <w:lang w:val="vi-VN"/>
        </w:rPr>
        <w:t xml:space="preserve">tiếp băng hẹp. Các điều kiện để sử dụng tần số 490 kHz được quy định tại các Điều </w:t>
      </w:r>
      <w:r w:rsidRPr="00BA2A8B">
        <w:rPr>
          <w:b/>
          <w:bCs/>
          <w:spacing w:val="-4"/>
          <w:szCs w:val="28"/>
          <w:lang w:val="vi-VN"/>
        </w:rPr>
        <w:t>31</w:t>
      </w:r>
      <w:r w:rsidRPr="00BA2A8B">
        <w:rPr>
          <w:szCs w:val="28"/>
          <w:lang w:val="vi-VN"/>
        </w:rPr>
        <w:t xml:space="preserve"> và </w:t>
      </w:r>
      <w:r w:rsidRPr="00BA2A8B">
        <w:rPr>
          <w:b/>
          <w:bCs/>
          <w:szCs w:val="28"/>
          <w:lang w:val="vi-VN"/>
        </w:rPr>
        <w:t>52</w:t>
      </w:r>
      <w:r w:rsidRPr="00BA2A8B">
        <w:rPr>
          <w:szCs w:val="28"/>
          <w:lang w:val="vi-VN"/>
        </w:rPr>
        <w:t>. Khi sử dụng băng tần 415-495 kHz cho nghiệp vụ Vô tuyến dẫn đường hàng không, các cơ quan quản lý phải đảm bảo không gây nhiễu có hại tần số 490 kHz. Khi sử dụng băng tần 472-479 kHz cho nghiệp vụ Nghiệp dư, các cơ quan quản lý phải đảm bảo không gây nhiễu có hại tần số 490 kHz. (WRC</w:t>
      </w:r>
      <w:r w:rsidRPr="00BA2A8B">
        <w:rPr>
          <w:szCs w:val="28"/>
          <w:lang w:val="vi-VN"/>
        </w:rPr>
        <w:noBreakHyphen/>
        <w:t>12)</w:t>
      </w:r>
    </w:p>
    <w:p w14:paraId="37EF32F2" w14:textId="67E4C8C4" w:rsidR="00EC49F5" w:rsidRPr="00BA2A8B" w:rsidRDefault="00EC49F5" w:rsidP="00EC49F5">
      <w:pPr>
        <w:pStyle w:val="noidung"/>
        <w:tabs>
          <w:tab w:val="left" w:pos="1559"/>
        </w:tabs>
        <w:spacing w:before="120" w:after="160" w:line="360" w:lineRule="exact"/>
        <w:ind w:firstLine="567"/>
        <w:rPr>
          <w:szCs w:val="28"/>
          <w:lang w:val="vi-VN"/>
        </w:rPr>
      </w:pPr>
      <w:r w:rsidRPr="002500AC">
        <w:rPr>
          <w:b/>
          <w:bCs/>
          <w:szCs w:val="28"/>
          <w:lang w:val="vi-VN"/>
        </w:rPr>
        <w:t>5.82</w:t>
      </w:r>
      <w:r w:rsidRPr="002500AC">
        <w:rPr>
          <w:b/>
          <w:bCs/>
          <w:szCs w:val="28"/>
        </w:rPr>
        <w:t>C</w:t>
      </w:r>
      <w:r w:rsidR="002E68FD" w:rsidRPr="002500AC">
        <w:rPr>
          <w:rStyle w:val="FootnoteReference"/>
          <w:szCs w:val="28"/>
        </w:rPr>
        <w:footnoteReference w:id="197"/>
      </w:r>
      <w:r w:rsidRPr="002500AC">
        <w:rPr>
          <w:szCs w:val="28"/>
        </w:rPr>
        <w:t xml:space="preserve"> </w:t>
      </w:r>
      <w:r w:rsidRPr="002500AC">
        <w:rPr>
          <w:szCs w:val="28"/>
          <w:lang w:val="vi-VN"/>
        </w:rPr>
        <w:t>Băng tần 495-505 kHz được sử dụng cho hệ thống NAVDAT quốc tế mô tả trong phiên bản mới nhất của Khuyến nghị ITU-R M.2010. Các đài phát NAVDAT được giới hạn sử dụng cho đài bờ. (WRC-19)</w:t>
      </w:r>
    </w:p>
    <w:p w14:paraId="0A62A1A9" w14:textId="7B1B4415"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84</w:t>
      </w:r>
      <w:r w:rsidR="00EC49F5">
        <w:rPr>
          <w:szCs w:val="28"/>
        </w:rPr>
        <w:t xml:space="preserve"> </w:t>
      </w:r>
      <w:r w:rsidRPr="00BA2A8B">
        <w:rPr>
          <w:szCs w:val="28"/>
          <w:lang w:val="vi-VN"/>
        </w:rPr>
        <w:t xml:space="preserve">Các điều kiện để sử dụng tần số 518 kHz bởi nghiệp vụ Di động hàng hải được quy định </w:t>
      </w:r>
      <w:r w:rsidRPr="00BA2A8B">
        <w:rPr>
          <w:rFonts w:hint="eastAsia"/>
          <w:szCs w:val="28"/>
          <w:lang w:val="vi-VN"/>
        </w:rPr>
        <w:t>tại</w:t>
      </w:r>
      <w:r w:rsidRPr="00BA2A8B">
        <w:rPr>
          <w:szCs w:val="28"/>
          <w:lang w:val="vi-VN"/>
        </w:rPr>
        <w:t xml:space="preserve"> các Điều </w:t>
      </w:r>
      <w:r w:rsidRPr="00BA2A8B">
        <w:rPr>
          <w:b/>
          <w:bCs/>
          <w:szCs w:val="28"/>
          <w:lang w:val="vi-VN"/>
        </w:rPr>
        <w:t xml:space="preserve">31 </w:t>
      </w:r>
      <w:r w:rsidRPr="00BA2A8B">
        <w:rPr>
          <w:szCs w:val="28"/>
          <w:lang w:val="vi-VN"/>
        </w:rPr>
        <w:t xml:space="preserve">và </w:t>
      </w:r>
      <w:r w:rsidRPr="00BA2A8B">
        <w:rPr>
          <w:b/>
          <w:bCs/>
          <w:szCs w:val="28"/>
          <w:lang w:val="vi-VN"/>
        </w:rPr>
        <w:t>52</w:t>
      </w:r>
      <w:r w:rsidRPr="00BA2A8B">
        <w:rPr>
          <w:szCs w:val="28"/>
          <w:lang w:val="vi-VN"/>
        </w:rPr>
        <w:t>.</w:t>
      </w:r>
      <w:r w:rsidR="00EC49F5">
        <w:rPr>
          <w:szCs w:val="28"/>
        </w:rPr>
        <w:t xml:space="preserve"> </w:t>
      </w:r>
      <w:r w:rsidRPr="00BA2A8B">
        <w:rPr>
          <w:szCs w:val="28"/>
          <w:lang w:val="vi-VN"/>
        </w:rPr>
        <w:t>(WRC</w:t>
      </w:r>
      <w:r w:rsidRPr="00BA2A8B">
        <w:rPr>
          <w:szCs w:val="28"/>
          <w:lang w:val="vi-VN"/>
        </w:rPr>
        <w:noBreakHyphen/>
        <w:t>07)</w:t>
      </w:r>
    </w:p>
    <w:p w14:paraId="04E08FCA" w14:textId="69C71BC6" w:rsidR="00C22FE8" w:rsidRPr="00BA2A8B" w:rsidRDefault="00C22FE8" w:rsidP="00C22FE8">
      <w:pPr>
        <w:pStyle w:val="noidung"/>
        <w:tabs>
          <w:tab w:val="left" w:pos="1559"/>
        </w:tabs>
        <w:spacing w:before="120" w:after="160" w:line="360" w:lineRule="exact"/>
        <w:ind w:firstLine="567"/>
        <w:rPr>
          <w:szCs w:val="28"/>
          <w:lang w:val="vi-VN"/>
        </w:rPr>
      </w:pPr>
      <w:bookmarkStart w:id="15" w:name="Mai"/>
      <w:bookmarkStart w:id="16" w:name="Nguyet"/>
      <w:bookmarkStart w:id="17" w:name="Huyen"/>
      <w:bookmarkStart w:id="18" w:name="Phan4"/>
      <w:bookmarkEnd w:id="15"/>
      <w:bookmarkEnd w:id="16"/>
      <w:bookmarkEnd w:id="17"/>
      <w:bookmarkEnd w:id="18"/>
      <w:r w:rsidRPr="00BA2A8B">
        <w:rPr>
          <w:b/>
          <w:bCs/>
          <w:szCs w:val="28"/>
          <w:lang w:val="vi-VN"/>
        </w:rPr>
        <w:t>5.88</w:t>
      </w:r>
      <w:r w:rsidR="002E68FD">
        <w:rPr>
          <w:b/>
          <w:bCs/>
          <w:szCs w:val="28"/>
        </w:rPr>
        <w:t xml:space="preserve"> </w:t>
      </w:r>
      <w:r w:rsidRPr="00BA2A8B">
        <w:rPr>
          <w:i/>
          <w:iCs/>
          <w:szCs w:val="28"/>
          <w:lang w:val="vi-VN"/>
        </w:rPr>
        <w:t>Phân chia bổ sung:</w:t>
      </w:r>
      <w:r w:rsidR="002E68FD">
        <w:rPr>
          <w:szCs w:val="28"/>
        </w:rPr>
        <w:t xml:space="preserve"> </w:t>
      </w:r>
      <w:r w:rsidRPr="00BA2A8B">
        <w:rPr>
          <w:szCs w:val="28"/>
          <w:lang w:val="vi-VN"/>
        </w:rPr>
        <w:t>ở Trung Quốc, băng tần 526,5-535 kHz cũng được phân chia cho nghiệp vụ Vô tuyến dẫn đường hàng không làm nghiệp vụ phụ.</w:t>
      </w:r>
    </w:p>
    <w:p w14:paraId="35F8DF1F" w14:textId="3B10479A" w:rsidR="00C22FE8" w:rsidRPr="00BA2A8B" w:rsidRDefault="00C22FE8" w:rsidP="00214215">
      <w:pPr>
        <w:pStyle w:val="noidung"/>
        <w:tabs>
          <w:tab w:val="left" w:pos="1559"/>
        </w:tabs>
        <w:spacing w:before="120" w:after="120" w:line="360" w:lineRule="exact"/>
        <w:ind w:firstLine="562"/>
        <w:rPr>
          <w:szCs w:val="28"/>
          <w:lang w:val="vi-VN"/>
        </w:rPr>
      </w:pPr>
      <w:r w:rsidRPr="00BA2A8B">
        <w:rPr>
          <w:b/>
          <w:bCs/>
          <w:szCs w:val="28"/>
          <w:lang w:val="vi-VN"/>
        </w:rPr>
        <w:t>5.91</w:t>
      </w:r>
      <w:r w:rsidR="002E68FD">
        <w:rPr>
          <w:szCs w:val="28"/>
        </w:rPr>
        <w:t xml:space="preserve"> </w:t>
      </w:r>
      <w:r w:rsidRPr="00BA2A8B">
        <w:rPr>
          <w:i/>
          <w:iCs/>
          <w:szCs w:val="28"/>
          <w:lang w:val="vi-VN"/>
        </w:rPr>
        <w:t>Phân chia bổ sung:</w:t>
      </w:r>
      <w:r w:rsidRPr="00BA2A8B">
        <w:rPr>
          <w:szCs w:val="28"/>
          <w:lang w:val="vi-VN"/>
        </w:rPr>
        <w:t xml:space="preserve"> ở Phi-líp-pin và Xri Lan-ca, băng tần 1606,5-1705 kHz cũng được phân chia cho nghiệp vụ Quảng bá làm nghiệp vụ phụ.</w:t>
      </w:r>
      <w:r w:rsidR="002E68FD">
        <w:rPr>
          <w:szCs w:val="28"/>
        </w:rPr>
        <w:t xml:space="preserve"> </w:t>
      </w:r>
      <w:r w:rsidRPr="00BA2A8B">
        <w:rPr>
          <w:szCs w:val="28"/>
          <w:lang w:val="vi-VN"/>
        </w:rPr>
        <w:t>(WRC</w:t>
      </w:r>
      <w:r w:rsidRPr="00BA2A8B">
        <w:rPr>
          <w:szCs w:val="28"/>
          <w:lang w:val="vi-VN"/>
        </w:rPr>
        <w:noBreakHyphen/>
        <w:t>97)</w:t>
      </w:r>
    </w:p>
    <w:p w14:paraId="27947E95" w14:textId="2950EBED" w:rsidR="00C22FE8" w:rsidRPr="00BA2A8B" w:rsidRDefault="00C22FE8" w:rsidP="00F121D2">
      <w:pPr>
        <w:pStyle w:val="noidung"/>
        <w:tabs>
          <w:tab w:val="left" w:pos="1559"/>
        </w:tabs>
        <w:spacing w:before="120" w:after="160" w:line="360" w:lineRule="exact"/>
        <w:ind w:firstLine="562"/>
        <w:rPr>
          <w:szCs w:val="28"/>
          <w:lang w:val="vi-VN"/>
        </w:rPr>
      </w:pPr>
      <w:r w:rsidRPr="00BA2A8B">
        <w:rPr>
          <w:b/>
          <w:bCs/>
          <w:szCs w:val="28"/>
          <w:lang w:val="vi-VN"/>
        </w:rPr>
        <w:lastRenderedPageBreak/>
        <w:t>5.97</w:t>
      </w:r>
      <w:r w:rsidR="002E68FD">
        <w:rPr>
          <w:szCs w:val="28"/>
        </w:rPr>
        <w:t xml:space="preserve"> </w:t>
      </w:r>
      <w:r w:rsidRPr="00BA2A8B">
        <w:rPr>
          <w:szCs w:val="28"/>
          <w:lang w:val="vi-VN"/>
        </w:rPr>
        <w:t xml:space="preserve">Ở Khu vực 3, hệ thống Loran cũng được khai thác trên tần số 1850 kHz </w:t>
      </w:r>
      <w:r w:rsidRPr="00BA2A8B">
        <w:rPr>
          <w:spacing w:val="-6"/>
          <w:szCs w:val="28"/>
          <w:lang w:val="vi-VN"/>
        </w:rPr>
        <w:t xml:space="preserve">hoặc 1950 kHz, băng tần chiếm dụng tương ứng là 1825-1875 kHz và 1925-1975 kHz. </w:t>
      </w:r>
      <w:r w:rsidRPr="00BA2A8B">
        <w:rPr>
          <w:szCs w:val="28"/>
          <w:lang w:val="vi-VN"/>
        </w:rPr>
        <w:t>Các nghiệp vụ khác được phân chia băng tần 1800-2000 kHz có thể sử dụng bất cứ tần số nào trong đó, với điều kiện không được gây nhiễu có hại cho hệ thống Loran đang khai thác trên tần số 1850 kHz hoặc 1950 kHz.</w:t>
      </w:r>
    </w:p>
    <w:p w14:paraId="06C8D733" w14:textId="1E2038EA" w:rsidR="00C22FE8" w:rsidRPr="00BA2A8B" w:rsidRDefault="00C22FE8" w:rsidP="00F121D2">
      <w:pPr>
        <w:pStyle w:val="noidung"/>
        <w:tabs>
          <w:tab w:val="left" w:pos="1559"/>
        </w:tabs>
        <w:spacing w:before="120" w:after="160" w:line="360" w:lineRule="exact"/>
        <w:ind w:firstLine="562"/>
        <w:rPr>
          <w:b/>
          <w:bCs/>
          <w:szCs w:val="28"/>
          <w:lang w:val="vi-VN"/>
        </w:rPr>
      </w:pPr>
      <w:r w:rsidRPr="00BA2A8B">
        <w:rPr>
          <w:b/>
          <w:bCs/>
          <w:spacing w:val="-2"/>
          <w:szCs w:val="28"/>
          <w:lang w:val="vi-VN"/>
        </w:rPr>
        <w:t>5.105</w:t>
      </w:r>
      <w:r w:rsidR="009D2A81">
        <w:rPr>
          <w:spacing w:val="-2"/>
          <w:szCs w:val="28"/>
        </w:rPr>
        <w:t xml:space="preserve"> </w:t>
      </w:r>
      <w:r w:rsidRPr="00BA2A8B">
        <w:rPr>
          <w:spacing w:val="-2"/>
          <w:szCs w:val="28"/>
          <w:lang w:val="vi-VN"/>
        </w:rPr>
        <w:t>Ở Khu vực 2, trừ Băng đảo, các đài bờ và đài tàu sử dụng vô tuyến điện thoại trong băng tần 2065-2107 kHz chỉ được sử dụng loại phát xạ J3E với công suất đường bao đỉnh không vượt quá 1 kW. Tốt nhất là nên sử dụng các tần số sóng mang sau: 2065,0 kHz</w:t>
      </w:r>
      <w:r w:rsidR="009D2A81">
        <w:rPr>
          <w:spacing w:val="-2"/>
          <w:szCs w:val="28"/>
        </w:rPr>
        <w:t>;</w:t>
      </w:r>
      <w:r w:rsidRPr="00BA2A8B">
        <w:rPr>
          <w:spacing w:val="-2"/>
          <w:szCs w:val="28"/>
          <w:lang w:val="vi-VN"/>
        </w:rPr>
        <w:t xml:space="preserve"> 2079,0 kHz</w:t>
      </w:r>
      <w:r w:rsidR="009D2A81">
        <w:rPr>
          <w:spacing w:val="-2"/>
          <w:szCs w:val="28"/>
        </w:rPr>
        <w:t>;</w:t>
      </w:r>
      <w:r w:rsidRPr="00BA2A8B">
        <w:rPr>
          <w:spacing w:val="-2"/>
          <w:szCs w:val="28"/>
          <w:lang w:val="vi-VN"/>
        </w:rPr>
        <w:t xml:space="preserve"> 2082,5 kHz</w:t>
      </w:r>
      <w:r w:rsidR="009D2A81">
        <w:rPr>
          <w:spacing w:val="-2"/>
          <w:szCs w:val="28"/>
        </w:rPr>
        <w:t>;</w:t>
      </w:r>
      <w:r w:rsidRPr="00BA2A8B">
        <w:rPr>
          <w:spacing w:val="-2"/>
          <w:szCs w:val="28"/>
          <w:lang w:val="vi-VN"/>
        </w:rPr>
        <w:t xml:space="preserve"> 2086,0 kHz</w:t>
      </w:r>
      <w:r w:rsidR="009D2A81">
        <w:rPr>
          <w:spacing w:val="-2"/>
          <w:szCs w:val="28"/>
        </w:rPr>
        <w:t>;</w:t>
      </w:r>
      <w:r w:rsidRPr="00BA2A8B">
        <w:rPr>
          <w:spacing w:val="-2"/>
          <w:szCs w:val="28"/>
          <w:lang w:val="vi-VN"/>
        </w:rPr>
        <w:t xml:space="preserve"> 2093,0 kHz</w:t>
      </w:r>
      <w:r w:rsidR="009D2A81">
        <w:rPr>
          <w:spacing w:val="-2"/>
          <w:szCs w:val="28"/>
        </w:rPr>
        <w:t>;</w:t>
      </w:r>
      <w:r w:rsidRPr="00BA2A8B">
        <w:rPr>
          <w:spacing w:val="-2"/>
          <w:szCs w:val="28"/>
          <w:lang w:val="vi-VN"/>
        </w:rPr>
        <w:t xml:space="preserve"> 2096,5 kHz</w:t>
      </w:r>
      <w:r w:rsidR="009D2A81">
        <w:rPr>
          <w:spacing w:val="-2"/>
          <w:szCs w:val="28"/>
        </w:rPr>
        <w:t>;</w:t>
      </w:r>
      <w:r w:rsidRPr="00BA2A8B">
        <w:rPr>
          <w:spacing w:val="-2"/>
          <w:szCs w:val="28"/>
          <w:lang w:val="vi-VN"/>
        </w:rPr>
        <w:t xml:space="preserve"> 2100,0 kHz, và 2103,5 kHz. Ở Ác-hen-ti-na và U-ru-goay, các tần số sóng mang 2068,5 kHz và 2075,5 kHz cũng được sử dụng cho mục đích này, trong khi các tần số nằm trong băng tần 2072-2075,5 kHz được sử dụng theo quy định trong khoản </w:t>
      </w:r>
      <w:r w:rsidRPr="00BA2A8B">
        <w:rPr>
          <w:b/>
          <w:bCs/>
          <w:spacing w:val="-2"/>
          <w:szCs w:val="28"/>
          <w:lang w:val="vi-VN"/>
        </w:rPr>
        <w:t>52.165</w:t>
      </w:r>
      <w:r w:rsidRPr="00BA2A8B">
        <w:rPr>
          <w:szCs w:val="28"/>
          <w:lang w:val="vi-VN"/>
        </w:rPr>
        <w:t>.</w:t>
      </w:r>
    </w:p>
    <w:p w14:paraId="61F4746D" w14:textId="17C70EBA" w:rsidR="00C22FE8" w:rsidRDefault="00C22FE8" w:rsidP="00F121D2">
      <w:pPr>
        <w:pStyle w:val="noidung"/>
        <w:tabs>
          <w:tab w:val="left" w:pos="1559"/>
        </w:tabs>
        <w:spacing w:before="120" w:after="160" w:line="360" w:lineRule="exact"/>
        <w:ind w:firstLine="562"/>
        <w:rPr>
          <w:spacing w:val="-4"/>
          <w:szCs w:val="28"/>
          <w:lang w:val="vi-VN"/>
        </w:rPr>
      </w:pPr>
      <w:r w:rsidRPr="00BA2A8B">
        <w:rPr>
          <w:b/>
          <w:bCs/>
          <w:szCs w:val="28"/>
          <w:lang w:val="vi-VN"/>
        </w:rPr>
        <w:t>5.106</w:t>
      </w:r>
      <w:r w:rsidR="009D2A81">
        <w:rPr>
          <w:szCs w:val="28"/>
        </w:rPr>
        <w:t xml:space="preserve"> </w:t>
      </w:r>
      <w:r w:rsidRPr="00BA2A8B">
        <w:rPr>
          <w:szCs w:val="28"/>
          <w:lang w:val="vi-VN"/>
        </w:rPr>
        <w:t xml:space="preserve">Ở Khu vực 2 và 3, với điều kiện không gây nhiễu có hại cho nghiệp vụ Di động hàng hải, các tần số trong khoảng 2065 kHz và 2107 kHz có thể được sử dụng cho các đài thuộc nghiệp vụ Cố định và chỉ liên lạc trong phạm vi biên giới quốc gia với công suất trung bình không vượt quá 50 W. Về </w:t>
      </w:r>
      <w:r w:rsidRPr="00BA2A8B">
        <w:rPr>
          <w:spacing w:val="-4"/>
          <w:szCs w:val="28"/>
          <w:lang w:val="vi-VN"/>
        </w:rPr>
        <w:t>việc thông báo các tần số, Cục Vô tuyến điện phải chú ý đến các điều khoản này.</w:t>
      </w:r>
    </w:p>
    <w:p w14:paraId="4A8CBDBA" w14:textId="26F095D4" w:rsidR="009D2A81" w:rsidRPr="009D2A81" w:rsidRDefault="009D2A81" w:rsidP="00F121D2">
      <w:pPr>
        <w:pStyle w:val="noidung"/>
        <w:tabs>
          <w:tab w:val="left" w:pos="1559"/>
        </w:tabs>
        <w:spacing w:before="120" w:after="160" w:line="360" w:lineRule="exact"/>
        <w:ind w:firstLine="562"/>
        <w:rPr>
          <w:spacing w:val="-4"/>
          <w:szCs w:val="28"/>
          <w:lang w:val="vi-VN"/>
        </w:rPr>
      </w:pPr>
      <w:r w:rsidRPr="00450CDB">
        <w:rPr>
          <w:b/>
          <w:bCs/>
          <w:szCs w:val="28"/>
          <w:lang w:val="vi-VN"/>
        </w:rPr>
        <w:t>5.10</w:t>
      </w:r>
      <w:r w:rsidRPr="00450CDB">
        <w:rPr>
          <w:b/>
          <w:bCs/>
          <w:szCs w:val="28"/>
        </w:rPr>
        <w:t>7</w:t>
      </w:r>
      <w:r w:rsidR="0096633A" w:rsidRPr="00450CDB">
        <w:rPr>
          <w:rStyle w:val="FootnoteReference"/>
          <w:szCs w:val="28"/>
        </w:rPr>
        <w:footnoteReference w:id="198"/>
      </w:r>
      <w:r w:rsidRPr="00450CDB">
        <w:rPr>
          <w:szCs w:val="28"/>
        </w:rPr>
        <w:t xml:space="preserve"> </w:t>
      </w:r>
      <w:r w:rsidRPr="00450CDB">
        <w:rPr>
          <w:i/>
          <w:iCs/>
          <w:szCs w:val="28"/>
          <w:lang w:val="vi-VN"/>
        </w:rPr>
        <w:t>Phân chia bổ sung:</w:t>
      </w:r>
      <w:r w:rsidRPr="00450CDB">
        <w:rPr>
          <w:szCs w:val="28"/>
          <w:lang w:val="vi-VN"/>
        </w:rPr>
        <w:t xml:space="preserve"> ở A-rập Xê-út, Ê-ri-tơ-rê-a, Ê-xoa-ti-ni, Ê-thi-ô-pi-a, I-rắc, Li-bi và Xô-ma-li, băng tần 2160-2170 kHz cũng được phân chia cho nghiệp vụ Cố định và Di động, trừ Di động hàng không (theo tuyến) làm nghiệp vụ chính. Công suất trung bình của các đài trong những nghiệp vụ này không được vượt quá 50 W. (WRC-19)</w:t>
      </w:r>
    </w:p>
    <w:p w14:paraId="7A235C93" w14:textId="0E55D4F9" w:rsidR="00C22FE8" w:rsidRPr="00BA2A8B" w:rsidRDefault="00C22FE8" w:rsidP="00F121D2">
      <w:pPr>
        <w:pStyle w:val="noidung"/>
        <w:tabs>
          <w:tab w:val="left" w:pos="1559"/>
        </w:tabs>
        <w:spacing w:before="120" w:after="160" w:line="360" w:lineRule="exact"/>
        <w:ind w:firstLine="562"/>
        <w:rPr>
          <w:szCs w:val="28"/>
          <w:lang w:val="vi-VN"/>
        </w:rPr>
      </w:pPr>
      <w:r w:rsidRPr="00BA2A8B">
        <w:rPr>
          <w:b/>
          <w:bCs/>
          <w:szCs w:val="28"/>
          <w:lang w:val="vi-VN"/>
        </w:rPr>
        <w:t>5.108</w:t>
      </w:r>
      <w:r w:rsidR="0096633A">
        <w:rPr>
          <w:szCs w:val="28"/>
        </w:rPr>
        <w:t xml:space="preserve"> </w:t>
      </w:r>
      <w:r w:rsidRPr="00BA2A8B">
        <w:rPr>
          <w:szCs w:val="28"/>
          <w:lang w:val="vi-VN"/>
        </w:rPr>
        <w:t xml:space="preserve">Tần số sóng mang 2182 kHz là tần số cứu nạn và gọi quốc tế cho vô tuyến điện thoại. Các điều kiện để sử dụng băng tần 2173,5-2190,5 kHz được quy định tại các Điều </w:t>
      </w:r>
      <w:r w:rsidRPr="00BA2A8B">
        <w:rPr>
          <w:b/>
          <w:bCs/>
          <w:szCs w:val="28"/>
          <w:lang w:val="vi-VN"/>
        </w:rPr>
        <w:t>31,</w:t>
      </w:r>
      <w:r w:rsidRPr="00BA2A8B">
        <w:rPr>
          <w:szCs w:val="28"/>
          <w:lang w:val="vi-VN"/>
        </w:rPr>
        <w:t xml:space="preserve"> </w:t>
      </w:r>
      <w:r w:rsidRPr="00BA2A8B">
        <w:rPr>
          <w:b/>
          <w:bCs/>
          <w:szCs w:val="28"/>
          <w:lang w:val="vi-VN"/>
        </w:rPr>
        <w:t>52</w:t>
      </w:r>
      <w:r w:rsidRPr="00BA2A8B">
        <w:rPr>
          <w:szCs w:val="28"/>
          <w:lang w:val="vi-VN"/>
        </w:rPr>
        <w:t>.</w:t>
      </w:r>
      <w:r w:rsidR="0096633A">
        <w:rPr>
          <w:szCs w:val="28"/>
        </w:rPr>
        <w:t xml:space="preserve"> </w:t>
      </w:r>
      <w:r w:rsidRPr="00BA2A8B">
        <w:rPr>
          <w:szCs w:val="28"/>
          <w:lang w:val="vi-VN"/>
        </w:rPr>
        <w:t>(WRC</w:t>
      </w:r>
      <w:r w:rsidRPr="00BA2A8B">
        <w:rPr>
          <w:szCs w:val="28"/>
          <w:lang w:val="vi-VN"/>
        </w:rPr>
        <w:noBreakHyphen/>
        <w:t>07)</w:t>
      </w:r>
    </w:p>
    <w:p w14:paraId="39A37195" w14:textId="5094ADC3" w:rsidR="00C22FE8" w:rsidRPr="00BA2A8B" w:rsidRDefault="00C22FE8" w:rsidP="00F121D2">
      <w:pPr>
        <w:pStyle w:val="noidung"/>
        <w:tabs>
          <w:tab w:val="left" w:pos="1559"/>
        </w:tabs>
        <w:spacing w:before="120" w:after="160" w:line="360" w:lineRule="exact"/>
        <w:ind w:firstLine="562"/>
        <w:rPr>
          <w:szCs w:val="28"/>
          <w:lang w:val="vi-VN"/>
        </w:rPr>
      </w:pPr>
      <w:r w:rsidRPr="00BA2A8B">
        <w:rPr>
          <w:b/>
          <w:bCs/>
          <w:szCs w:val="28"/>
          <w:lang w:val="vi-VN"/>
        </w:rPr>
        <w:t>5.109</w:t>
      </w:r>
      <w:r w:rsidR="0096633A">
        <w:rPr>
          <w:szCs w:val="28"/>
        </w:rPr>
        <w:t xml:space="preserve"> </w:t>
      </w:r>
      <w:r w:rsidRPr="00BA2A8B">
        <w:rPr>
          <w:szCs w:val="28"/>
          <w:lang w:val="vi-VN"/>
        </w:rPr>
        <w:t>Các tần số 2187,5 kHz</w:t>
      </w:r>
      <w:r w:rsidR="0096633A">
        <w:rPr>
          <w:szCs w:val="28"/>
        </w:rPr>
        <w:t>;</w:t>
      </w:r>
      <w:r w:rsidRPr="00BA2A8B">
        <w:rPr>
          <w:szCs w:val="28"/>
          <w:lang w:val="vi-VN"/>
        </w:rPr>
        <w:t xml:space="preserve"> 4207,5 kHz</w:t>
      </w:r>
      <w:r w:rsidR="0096633A">
        <w:rPr>
          <w:szCs w:val="28"/>
        </w:rPr>
        <w:t>;</w:t>
      </w:r>
      <w:r w:rsidRPr="00BA2A8B">
        <w:rPr>
          <w:szCs w:val="28"/>
          <w:lang w:val="vi-VN"/>
        </w:rPr>
        <w:t xml:space="preserve"> 6312 kHz</w:t>
      </w:r>
      <w:r w:rsidR="0096633A">
        <w:rPr>
          <w:szCs w:val="28"/>
        </w:rPr>
        <w:t>;</w:t>
      </w:r>
      <w:r w:rsidRPr="00BA2A8B">
        <w:rPr>
          <w:szCs w:val="28"/>
          <w:lang w:val="vi-VN"/>
        </w:rPr>
        <w:t xml:space="preserve"> 8414,5 kHz</w:t>
      </w:r>
      <w:r w:rsidR="0096633A">
        <w:rPr>
          <w:szCs w:val="28"/>
        </w:rPr>
        <w:t>;</w:t>
      </w:r>
      <w:r w:rsidRPr="00BA2A8B">
        <w:rPr>
          <w:szCs w:val="28"/>
          <w:lang w:val="vi-VN"/>
        </w:rPr>
        <w:t xml:space="preserve"> 12577 kHz và 16804,5 kHz là các tần số cứu nạn quốc tế sử dụng kỹ thuật gọi chọn số. Điều kiện để sử dụng các tần số này quy định </w:t>
      </w:r>
      <w:r w:rsidRPr="00BA2A8B">
        <w:rPr>
          <w:rFonts w:hint="eastAsia"/>
          <w:szCs w:val="28"/>
          <w:lang w:val="vi-VN"/>
        </w:rPr>
        <w:t>tại</w:t>
      </w:r>
      <w:r w:rsidRPr="00BA2A8B">
        <w:rPr>
          <w:szCs w:val="28"/>
          <w:lang w:val="vi-VN"/>
        </w:rPr>
        <w:t xml:space="preserve"> Điều </w:t>
      </w:r>
      <w:r w:rsidRPr="00BA2A8B">
        <w:rPr>
          <w:b/>
          <w:szCs w:val="28"/>
          <w:lang w:val="vi-VN"/>
        </w:rPr>
        <w:t>31</w:t>
      </w:r>
      <w:r w:rsidRPr="00BA2A8B">
        <w:rPr>
          <w:szCs w:val="28"/>
          <w:lang w:val="vi-VN"/>
        </w:rPr>
        <w:t>.</w:t>
      </w:r>
    </w:p>
    <w:p w14:paraId="4E493679" w14:textId="1EFFB0A8" w:rsidR="00C22FE8" w:rsidRPr="00BA2A8B" w:rsidRDefault="00C22FE8" w:rsidP="00F121D2">
      <w:pPr>
        <w:pStyle w:val="noidung"/>
        <w:tabs>
          <w:tab w:val="left" w:pos="1559"/>
        </w:tabs>
        <w:spacing w:before="120" w:after="160" w:line="360" w:lineRule="exact"/>
        <w:ind w:firstLine="562"/>
        <w:rPr>
          <w:szCs w:val="28"/>
          <w:lang w:val="vi-VN"/>
        </w:rPr>
      </w:pPr>
      <w:r w:rsidRPr="00BA2A8B">
        <w:rPr>
          <w:b/>
          <w:bCs/>
          <w:spacing w:val="-6"/>
          <w:szCs w:val="28"/>
          <w:lang w:val="vi-VN"/>
        </w:rPr>
        <w:lastRenderedPageBreak/>
        <w:t>5.110</w:t>
      </w:r>
      <w:r w:rsidR="0096633A">
        <w:rPr>
          <w:spacing w:val="-6"/>
          <w:szCs w:val="28"/>
        </w:rPr>
        <w:t xml:space="preserve"> </w:t>
      </w:r>
      <w:r w:rsidRPr="00BA2A8B">
        <w:rPr>
          <w:spacing w:val="-6"/>
          <w:szCs w:val="28"/>
          <w:lang w:val="vi-VN"/>
        </w:rPr>
        <w:t>Các tần số 2174,5 kHz</w:t>
      </w:r>
      <w:r w:rsidR="0096633A">
        <w:rPr>
          <w:spacing w:val="-6"/>
          <w:szCs w:val="28"/>
        </w:rPr>
        <w:t>;</w:t>
      </w:r>
      <w:r w:rsidRPr="00BA2A8B">
        <w:rPr>
          <w:spacing w:val="-6"/>
          <w:szCs w:val="28"/>
          <w:lang w:val="vi-VN"/>
        </w:rPr>
        <w:t xml:space="preserve"> 4177,5 kHz</w:t>
      </w:r>
      <w:r w:rsidR="0096633A">
        <w:rPr>
          <w:spacing w:val="-6"/>
          <w:szCs w:val="28"/>
        </w:rPr>
        <w:t>;</w:t>
      </w:r>
      <w:r w:rsidRPr="00BA2A8B">
        <w:rPr>
          <w:spacing w:val="-6"/>
          <w:szCs w:val="28"/>
          <w:lang w:val="vi-VN"/>
        </w:rPr>
        <w:t xml:space="preserve"> 6268 kHz, 8376,5 kHz</w:t>
      </w:r>
      <w:r w:rsidR="0096633A">
        <w:rPr>
          <w:spacing w:val="-6"/>
          <w:szCs w:val="28"/>
        </w:rPr>
        <w:t>;</w:t>
      </w:r>
      <w:r w:rsidRPr="00BA2A8B">
        <w:rPr>
          <w:spacing w:val="-6"/>
          <w:szCs w:val="28"/>
          <w:lang w:val="vi-VN"/>
        </w:rPr>
        <w:t xml:space="preserve"> 12520 kHz và 16695 kHz </w:t>
      </w:r>
      <w:r w:rsidRPr="00BA2A8B">
        <w:rPr>
          <w:szCs w:val="28"/>
          <w:lang w:val="vi-VN"/>
        </w:rPr>
        <w:t xml:space="preserve">là các tần số cứu nạn quốc tế sử dụng kỹ thuật điện báo truyền chữ trực tiếp băng hẹp. Điều kiện để sử dụng tần số này quy định tại Điều </w:t>
      </w:r>
      <w:r w:rsidRPr="00BA2A8B">
        <w:rPr>
          <w:b/>
          <w:bCs/>
          <w:szCs w:val="28"/>
          <w:lang w:val="vi-VN"/>
        </w:rPr>
        <w:t>31</w:t>
      </w:r>
      <w:r w:rsidRPr="00BA2A8B">
        <w:rPr>
          <w:szCs w:val="28"/>
          <w:lang w:val="vi-VN"/>
        </w:rPr>
        <w:t>.</w:t>
      </w:r>
    </w:p>
    <w:p w14:paraId="69BB9586" w14:textId="1D1BC8AE"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11</w:t>
      </w:r>
      <w:r w:rsidR="0096633A">
        <w:rPr>
          <w:szCs w:val="28"/>
        </w:rPr>
        <w:t xml:space="preserve"> </w:t>
      </w:r>
      <w:r w:rsidRPr="00BA2A8B">
        <w:rPr>
          <w:szCs w:val="28"/>
          <w:lang w:val="vi-VN"/>
        </w:rPr>
        <w:t>Các tần số sóng mang 2182 kHz</w:t>
      </w:r>
      <w:r w:rsidR="0096633A">
        <w:rPr>
          <w:szCs w:val="28"/>
        </w:rPr>
        <w:t>;</w:t>
      </w:r>
      <w:r w:rsidRPr="00BA2A8B">
        <w:rPr>
          <w:szCs w:val="28"/>
          <w:lang w:val="vi-VN"/>
        </w:rPr>
        <w:t xml:space="preserve"> 3023 kHz</w:t>
      </w:r>
      <w:r w:rsidR="0096633A">
        <w:rPr>
          <w:szCs w:val="28"/>
        </w:rPr>
        <w:t>;</w:t>
      </w:r>
      <w:r w:rsidRPr="00BA2A8B">
        <w:rPr>
          <w:szCs w:val="28"/>
          <w:lang w:val="vi-VN"/>
        </w:rPr>
        <w:t xml:space="preserve"> 5680 kHz</w:t>
      </w:r>
      <w:r w:rsidR="0096633A">
        <w:rPr>
          <w:szCs w:val="28"/>
        </w:rPr>
        <w:t>;</w:t>
      </w:r>
      <w:r w:rsidRPr="00BA2A8B">
        <w:rPr>
          <w:szCs w:val="28"/>
          <w:lang w:val="vi-VN"/>
        </w:rPr>
        <w:t xml:space="preserve"> 8364 kHz và các tần số 121,5 MHz</w:t>
      </w:r>
      <w:r w:rsidR="0096633A">
        <w:rPr>
          <w:szCs w:val="28"/>
        </w:rPr>
        <w:t>;</w:t>
      </w:r>
      <w:r w:rsidRPr="00BA2A8B">
        <w:rPr>
          <w:szCs w:val="28"/>
          <w:lang w:val="vi-VN"/>
        </w:rPr>
        <w:t xml:space="preserve"> 156,525 MHz</w:t>
      </w:r>
      <w:r w:rsidR="0096633A">
        <w:rPr>
          <w:szCs w:val="28"/>
        </w:rPr>
        <w:t>;</w:t>
      </w:r>
      <w:r w:rsidRPr="00BA2A8B">
        <w:rPr>
          <w:szCs w:val="28"/>
          <w:lang w:val="vi-VN"/>
        </w:rPr>
        <w:t xml:space="preserve"> 156,8 MHz</w:t>
      </w:r>
      <w:r w:rsidR="0096633A">
        <w:rPr>
          <w:szCs w:val="28"/>
        </w:rPr>
        <w:t>;</w:t>
      </w:r>
      <w:r w:rsidRPr="00BA2A8B">
        <w:rPr>
          <w:szCs w:val="28"/>
          <w:lang w:val="vi-VN"/>
        </w:rPr>
        <w:t xml:space="preserve"> 243 MHz cũng có thể được sử dụng cho các hoạt động tìm kiếm cứu nạn liên quan đến các tàu vũ trụ có người điều khiển phù hợp với các thủ tục có hiệu lực đối với nghiệp vụ thông tin vô tuyến mặt đất. Các điều kiện để sử dụng tần số này quy định tại Điều </w:t>
      </w:r>
      <w:r w:rsidRPr="00BA2A8B">
        <w:rPr>
          <w:b/>
          <w:bCs/>
          <w:szCs w:val="28"/>
          <w:lang w:val="vi-VN"/>
        </w:rPr>
        <w:t>31</w:t>
      </w:r>
      <w:r w:rsidRPr="00BA2A8B">
        <w:rPr>
          <w:szCs w:val="28"/>
          <w:lang w:val="vi-VN"/>
        </w:rPr>
        <w:t>.</w:t>
      </w:r>
    </w:p>
    <w:p w14:paraId="5C642027" w14:textId="656115E1" w:rsidR="00C22FE8" w:rsidRPr="00BA2A8B" w:rsidRDefault="00C22FE8" w:rsidP="00C22FE8">
      <w:pPr>
        <w:pStyle w:val="noidung"/>
        <w:tabs>
          <w:tab w:val="left" w:pos="1559"/>
        </w:tabs>
        <w:spacing w:before="120" w:after="160" w:line="360" w:lineRule="exact"/>
        <w:ind w:firstLine="567"/>
        <w:rPr>
          <w:szCs w:val="28"/>
          <w:lang w:val="vi-VN"/>
        </w:rPr>
      </w:pPr>
      <w:r w:rsidRPr="00BA2A8B">
        <w:rPr>
          <w:szCs w:val="28"/>
          <w:lang w:val="vi-VN"/>
        </w:rPr>
        <w:t>Áp dụng tương tự cho các tần số 10003 kHz, 14993 kHz và 19993 kHz, nhưng trong mọi trường hợp các phát xạ phải được giới hạn trong khoảng ±3 kHz xung quanh tần số này. (WRC</w:t>
      </w:r>
      <w:r w:rsidRPr="00BA2A8B">
        <w:rPr>
          <w:szCs w:val="28"/>
          <w:lang w:val="vi-VN"/>
        </w:rPr>
        <w:noBreakHyphen/>
        <w:t>07)</w:t>
      </w:r>
    </w:p>
    <w:p w14:paraId="08325648" w14:textId="7D39EF54" w:rsidR="00C22FE8" w:rsidRPr="00BA2A8B" w:rsidRDefault="00C22FE8" w:rsidP="00C22FE8">
      <w:pPr>
        <w:pStyle w:val="noidung"/>
        <w:tabs>
          <w:tab w:val="left" w:pos="1559"/>
        </w:tabs>
        <w:spacing w:before="120" w:after="160" w:line="360" w:lineRule="exact"/>
        <w:ind w:firstLine="567"/>
        <w:rPr>
          <w:szCs w:val="28"/>
          <w:lang w:val="vi-VN"/>
        </w:rPr>
      </w:pPr>
      <w:r w:rsidRPr="001A1BD2">
        <w:rPr>
          <w:b/>
          <w:bCs/>
          <w:szCs w:val="28"/>
          <w:lang w:val="vi-VN"/>
        </w:rPr>
        <w:t>5.112</w:t>
      </w:r>
      <w:r w:rsidR="00B47159" w:rsidRPr="001A1BD2">
        <w:rPr>
          <w:szCs w:val="28"/>
        </w:rPr>
        <w:t xml:space="preserve"> </w:t>
      </w:r>
      <w:r w:rsidRPr="001A1BD2">
        <w:rPr>
          <w:i/>
          <w:iCs/>
          <w:szCs w:val="28"/>
          <w:lang w:val="vi-VN"/>
        </w:rPr>
        <w:t>Phân chia thay thế:</w:t>
      </w:r>
      <w:r w:rsidRPr="001A1BD2">
        <w:rPr>
          <w:szCs w:val="28"/>
          <w:lang w:val="vi-VN"/>
        </w:rPr>
        <w:t xml:space="preserve"> ở</w:t>
      </w:r>
      <w:r w:rsidR="00382432" w:rsidRPr="001A1BD2">
        <w:rPr>
          <w:szCs w:val="28"/>
        </w:rPr>
        <w:t xml:space="preserve"> </w:t>
      </w:r>
      <w:r w:rsidRPr="001A1BD2">
        <w:rPr>
          <w:szCs w:val="28"/>
          <w:lang w:val="vi-VN"/>
        </w:rPr>
        <w:t>Xri Lan-ca, băng tần 2194-2300 kHz được phân chia cho nghiệp vụ Cố định và Di động, trừ Di động hàng không, làm nghiệp vụ chính.</w:t>
      </w:r>
      <w:r w:rsidR="00B47159" w:rsidRPr="001A1BD2">
        <w:rPr>
          <w:szCs w:val="28"/>
        </w:rPr>
        <w:t xml:space="preserve"> </w:t>
      </w:r>
      <w:r w:rsidRPr="001A1BD2">
        <w:rPr>
          <w:szCs w:val="28"/>
          <w:lang w:val="vi-VN"/>
        </w:rPr>
        <w:t>(WRC</w:t>
      </w:r>
      <w:r w:rsidRPr="001A1BD2">
        <w:rPr>
          <w:szCs w:val="28"/>
          <w:lang w:val="vi-VN"/>
        </w:rPr>
        <w:noBreakHyphen/>
        <w:t>1</w:t>
      </w:r>
      <w:r w:rsidR="00382432" w:rsidRPr="001A1BD2">
        <w:rPr>
          <w:szCs w:val="28"/>
        </w:rPr>
        <w:t>9</w:t>
      </w:r>
      <w:r w:rsidRPr="001A1BD2">
        <w:rPr>
          <w:szCs w:val="28"/>
          <w:lang w:val="vi-VN"/>
        </w:rPr>
        <w:t>)</w:t>
      </w:r>
    </w:p>
    <w:p w14:paraId="0E24C108" w14:textId="76D7AE79"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13</w:t>
      </w:r>
      <w:r w:rsidR="00382432">
        <w:rPr>
          <w:szCs w:val="28"/>
        </w:rPr>
        <w:t xml:space="preserve"> </w:t>
      </w:r>
      <w:r w:rsidRPr="00BA2A8B">
        <w:rPr>
          <w:szCs w:val="28"/>
          <w:lang w:val="vi-VN"/>
        </w:rPr>
        <w:t xml:space="preserve">Về điều kiện để sử dụng các băng tần 2300-2495 kHz (2498 kHz ở Khu vực 1), 3200-3400 kHz, 4750-4995 kHz và 5005-5060 kHz cho nghiệp vụ Quảng bá, xem các chú thích từ </w:t>
      </w:r>
      <w:r w:rsidRPr="00BA2A8B">
        <w:rPr>
          <w:b/>
          <w:szCs w:val="28"/>
          <w:lang w:val="vi-VN"/>
        </w:rPr>
        <w:t>5.16</w:t>
      </w:r>
      <w:r w:rsidRPr="00BA2A8B">
        <w:rPr>
          <w:szCs w:val="28"/>
          <w:lang w:val="vi-VN"/>
        </w:rPr>
        <w:t xml:space="preserve"> đến </w:t>
      </w:r>
      <w:r w:rsidRPr="00BA2A8B">
        <w:rPr>
          <w:b/>
          <w:szCs w:val="28"/>
          <w:lang w:val="vi-VN"/>
        </w:rPr>
        <w:t>5.20</w:t>
      </w:r>
      <w:r w:rsidRPr="00BA2A8B">
        <w:rPr>
          <w:szCs w:val="28"/>
          <w:lang w:val="vi-VN"/>
        </w:rPr>
        <w:t xml:space="preserve">, </w:t>
      </w:r>
      <w:r w:rsidRPr="00BA2A8B">
        <w:rPr>
          <w:b/>
          <w:szCs w:val="28"/>
          <w:lang w:val="vi-VN"/>
        </w:rPr>
        <w:t>5.21</w:t>
      </w:r>
      <w:r w:rsidRPr="00BA2A8B">
        <w:rPr>
          <w:szCs w:val="28"/>
          <w:lang w:val="vi-VN"/>
        </w:rPr>
        <w:t xml:space="preserve"> và từ </w:t>
      </w:r>
      <w:r w:rsidRPr="00BA2A8B">
        <w:rPr>
          <w:b/>
          <w:szCs w:val="28"/>
          <w:lang w:val="vi-VN"/>
        </w:rPr>
        <w:t>23.3</w:t>
      </w:r>
      <w:r w:rsidRPr="00BA2A8B">
        <w:rPr>
          <w:szCs w:val="28"/>
          <w:lang w:val="vi-VN"/>
        </w:rPr>
        <w:t xml:space="preserve"> đến </w:t>
      </w:r>
      <w:r w:rsidRPr="00BA2A8B">
        <w:rPr>
          <w:b/>
          <w:szCs w:val="28"/>
          <w:lang w:val="vi-VN"/>
        </w:rPr>
        <w:t>23.10</w:t>
      </w:r>
      <w:r w:rsidRPr="00BA2A8B">
        <w:rPr>
          <w:szCs w:val="28"/>
          <w:lang w:val="vi-VN"/>
        </w:rPr>
        <w:t>.</w:t>
      </w:r>
    </w:p>
    <w:p w14:paraId="330DFE37" w14:textId="7FE84382"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15</w:t>
      </w:r>
      <w:r w:rsidR="00382432">
        <w:rPr>
          <w:szCs w:val="28"/>
        </w:rPr>
        <w:t xml:space="preserve"> </w:t>
      </w:r>
      <w:r w:rsidRPr="00BA2A8B">
        <w:rPr>
          <w:szCs w:val="28"/>
          <w:lang w:val="vi-VN"/>
        </w:rPr>
        <w:t xml:space="preserve">Các tần số sóng mang (chuẩn) 3023 kHz và 5680 kHz cũng có thể được sử dụng bởi các đài thuộc nghiệp vụ Di động hàng hải đang phối hợp tìm kiếm và cứu nạn phù hợp với Điều </w:t>
      </w:r>
      <w:r w:rsidRPr="00BA2A8B">
        <w:rPr>
          <w:b/>
          <w:bCs/>
          <w:szCs w:val="28"/>
          <w:lang w:val="vi-VN"/>
        </w:rPr>
        <w:t>31</w:t>
      </w:r>
      <w:r w:rsidRPr="00BA2A8B">
        <w:rPr>
          <w:szCs w:val="28"/>
          <w:lang w:val="vi-VN"/>
        </w:rPr>
        <w:t>.</w:t>
      </w:r>
      <w:r w:rsidR="00382432">
        <w:rPr>
          <w:szCs w:val="28"/>
        </w:rPr>
        <w:t xml:space="preserve"> </w:t>
      </w:r>
      <w:r w:rsidRPr="00BA2A8B">
        <w:rPr>
          <w:szCs w:val="28"/>
          <w:lang w:val="vi-VN"/>
        </w:rPr>
        <w:t>(WRC</w:t>
      </w:r>
      <w:r w:rsidRPr="00BA2A8B">
        <w:rPr>
          <w:szCs w:val="28"/>
          <w:lang w:val="vi-VN"/>
        </w:rPr>
        <w:noBreakHyphen/>
        <w:t>07)</w:t>
      </w:r>
    </w:p>
    <w:p w14:paraId="3ADE4133" w14:textId="50056C6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16</w:t>
      </w:r>
      <w:r w:rsidR="00FB6C81">
        <w:rPr>
          <w:b/>
          <w:bCs/>
          <w:szCs w:val="28"/>
        </w:rPr>
        <w:t xml:space="preserve"> </w:t>
      </w:r>
      <w:r w:rsidRPr="00BA2A8B">
        <w:rPr>
          <w:szCs w:val="28"/>
          <w:lang w:val="vi-VN"/>
        </w:rPr>
        <w:t>Yêu cầu các cơ quan quản lý cho phép sử dụng băng tần 3155-3195 kHz để cung cấp một kênh chung trên toàn cầu cho các thiết bị trợ thính sử dụng vô tuyến điện công suất thấp. Các kênh bổ sung cho các thiệt bị này có thể được các cơ quan quản lý ấn định trong các băng tần giữa 3155 kHz và 3400 kHz để đáp ứng các nhu cầu cục bộ.</w:t>
      </w:r>
    </w:p>
    <w:p w14:paraId="7B78045C" w14:textId="77777777" w:rsidR="00C22FE8" w:rsidRPr="00BA2A8B" w:rsidRDefault="00C22FE8" w:rsidP="00C22FE8">
      <w:pPr>
        <w:pStyle w:val="noidung"/>
        <w:tabs>
          <w:tab w:val="left" w:pos="1559"/>
        </w:tabs>
        <w:spacing w:before="120" w:after="160" w:line="360" w:lineRule="exact"/>
        <w:ind w:firstLine="567"/>
        <w:rPr>
          <w:szCs w:val="28"/>
          <w:lang w:val="vi-VN"/>
        </w:rPr>
      </w:pPr>
      <w:r w:rsidRPr="00BA2A8B">
        <w:rPr>
          <w:szCs w:val="28"/>
          <w:lang w:val="vi-VN"/>
        </w:rPr>
        <w:t>Cần chú ý rằng các tần số trong dải tần từ 3000 kHz đến 4000 kHz thích hợp với các thiết bị trợ thính được thiết kế để hoạt động ở cự ly ngắn trong phạm vi trường cảm ứng.</w:t>
      </w:r>
    </w:p>
    <w:p w14:paraId="464C3E86" w14:textId="7723A492" w:rsidR="00C22FE8" w:rsidRPr="00BA2A8B" w:rsidRDefault="00C22FE8" w:rsidP="00C22FE8">
      <w:pPr>
        <w:pStyle w:val="noidung"/>
        <w:tabs>
          <w:tab w:val="left" w:pos="1559"/>
        </w:tabs>
        <w:spacing w:before="120" w:after="160" w:line="360" w:lineRule="exact"/>
        <w:ind w:firstLine="567"/>
        <w:rPr>
          <w:szCs w:val="28"/>
          <w:lang w:val="vi-VN"/>
        </w:rPr>
      </w:pPr>
      <w:r w:rsidRPr="00763C00">
        <w:rPr>
          <w:b/>
          <w:bCs/>
          <w:spacing w:val="-4"/>
          <w:szCs w:val="28"/>
          <w:lang w:val="vi-VN"/>
        </w:rPr>
        <w:t>5.117</w:t>
      </w:r>
      <w:r w:rsidR="00FB6C81" w:rsidRPr="00763C00">
        <w:rPr>
          <w:spacing w:val="-4"/>
          <w:szCs w:val="28"/>
        </w:rPr>
        <w:t xml:space="preserve"> </w:t>
      </w:r>
      <w:r w:rsidRPr="00763C00">
        <w:rPr>
          <w:i/>
          <w:iCs/>
          <w:spacing w:val="-4"/>
          <w:szCs w:val="28"/>
          <w:lang w:val="vi-VN"/>
        </w:rPr>
        <w:t>Phân chia thay thế:</w:t>
      </w:r>
      <w:r w:rsidRPr="00763C00">
        <w:rPr>
          <w:spacing w:val="-4"/>
          <w:szCs w:val="28"/>
          <w:lang w:val="vi-VN"/>
        </w:rPr>
        <w:t xml:space="preserve"> ở Bờ Biển Ngà,</w:t>
      </w:r>
      <w:r w:rsidRPr="00763C00">
        <w:rPr>
          <w:szCs w:val="28"/>
          <w:lang w:val="vi-VN"/>
        </w:rPr>
        <w:t xml:space="preserve"> Ai Cập, Li-bê-ri-a, Xri Lan-ca và Tô-gô, băng tần 3155-3200 kHz được phân chia cho nghiệp vụ Cố định và Di động, trừ Di động hàng không, làm nghiệp vụ chính.</w:t>
      </w:r>
      <w:r w:rsidR="00FB6C81" w:rsidRPr="00763C00">
        <w:rPr>
          <w:szCs w:val="28"/>
        </w:rPr>
        <w:t xml:space="preserve"> </w:t>
      </w:r>
      <w:r w:rsidRPr="00763C00">
        <w:rPr>
          <w:szCs w:val="28"/>
          <w:lang w:val="vi-VN"/>
        </w:rPr>
        <w:t>(WRC</w:t>
      </w:r>
      <w:r w:rsidRPr="00763C00">
        <w:rPr>
          <w:szCs w:val="28"/>
          <w:lang w:val="vi-VN"/>
        </w:rPr>
        <w:noBreakHyphen/>
        <w:t>1</w:t>
      </w:r>
      <w:r w:rsidR="00FB6C81" w:rsidRPr="00763C00">
        <w:rPr>
          <w:szCs w:val="28"/>
        </w:rPr>
        <w:t>9</w:t>
      </w:r>
      <w:r w:rsidRPr="00763C00">
        <w:rPr>
          <w:szCs w:val="28"/>
          <w:lang w:val="vi-VN"/>
        </w:rPr>
        <w:t>)</w:t>
      </w:r>
    </w:p>
    <w:p w14:paraId="76077351" w14:textId="2D6D7B63" w:rsidR="00C22FE8" w:rsidRPr="00BA2A8B" w:rsidRDefault="00C22FE8" w:rsidP="00C22FE8">
      <w:pPr>
        <w:pStyle w:val="noidung"/>
        <w:tabs>
          <w:tab w:val="left" w:pos="1559"/>
        </w:tabs>
        <w:spacing w:before="120" w:after="160" w:line="360" w:lineRule="exact"/>
        <w:ind w:firstLine="567"/>
        <w:rPr>
          <w:szCs w:val="28"/>
          <w:lang w:val="vi-VN"/>
        </w:rPr>
      </w:pPr>
      <w:r w:rsidRPr="00763C00">
        <w:rPr>
          <w:b/>
          <w:bCs/>
          <w:szCs w:val="28"/>
          <w:lang w:val="vi-VN"/>
        </w:rPr>
        <w:t>5.118</w:t>
      </w:r>
      <w:r w:rsidR="00E34721" w:rsidRPr="00763C00">
        <w:rPr>
          <w:szCs w:val="28"/>
        </w:rPr>
        <w:t xml:space="preserve"> </w:t>
      </w:r>
      <w:r w:rsidRPr="00763C00">
        <w:rPr>
          <w:i/>
          <w:iCs/>
          <w:szCs w:val="28"/>
          <w:lang w:val="vi-VN"/>
        </w:rPr>
        <w:t>Phân chia bổ sung:</w:t>
      </w:r>
      <w:r w:rsidRPr="00763C00">
        <w:rPr>
          <w:szCs w:val="28"/>
          <w:lang w:val="vi-VN"/>
        </w:rPr>
        <w:t xml:space="preserve"> ở Hoa Kỳ, Mê-hi-cô</w:t>
      </w:r>
      <w:r w:rsidR="00E34721" w:rsidRPr="00763C00">
        <w:rPr>
          <w:szCs w:val="28"/>
        </w:rPr>
        <w:t xml:space="preserve"> và</w:t>
      </w:r>
      <w:r w:rsidRPr="00763C00">
        <w:rPr>
          <w:szCs w:val="28"/>
          <w:lang w:val="vi-VN"/>
        </w:rPr>
        <w:t xml:space="preserve"> Pê-ru, băng tần </w:t>
      </w:r>
      <w:r w:rsidRPr="00763C00">
        <w:rPr>
          <w:spacing w:val="-6"/>
          <w:szCs w:val="28"/>
          <w:lang w:val="vi-VN"/>
        </w:rPr>
        <w:t>3230-3400 kHz cũng được phân chia cho nghiệp vụ Vô tuyến định vị làm nghiệp vụ phụ</w:t>
      </w:r>
      <w:r w:rsidRPr="00763C00">
        <w:rPr>
          <w:szCs w:val="28"/>
          <w:lang w:val="vi-VN"/>
        </w:rPr>
        <w:t>.</w:t>
      </w:r>
      <w:r w:rsidR="00E34721" w:rsidRPr="00763C00">
        <w:rPr>
          <w:szCs w:val="28"/>
        </w:rPr>
        <w:t xml:space="preserve"> </w:t>
      </w:r>
      <w:r w:rsidRPr="00763C00">
        <w:rPr>
          <w:szCs w:val="28"/>
          <w:lang w:val="vi-VN"/>
        </w:rPr>
        <w:t>(WRC</w:t>
      </w:r>
      <w:r w:rsidRPr="00763C00">
        <w:rPr>
          <w:szCs w:val="28"/>
          <w:lang w:val="vi-VN"/>
        </w:rPr>
        <w:noBreakHyphen/>
      </w:r>
      <w:r w:rsidR="00E34721" w:rsidRPr="00763C00">
        <w:rPr>
          <w:szCs w:val="28"/>
        </w:rPr>
        <w:t>19</w:t>
      </w:r>
      <w:r w:rsidRPr="00763C00">
        <w:rPr>
          <w:szCs w:val="28"/>
          <w:lang w:val="vi-VN"/>
        </w:rPr>
        <w:t>)</w:t>
      </w:r>
    </w:p>
    <w:p w14:paraId="16DFE60F" w14:textId="3CEA690B"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lastRenderedPageBreak/>
        <w:t>5.126</w:t>
      </w:r>
      <w:r w:rsidR="00021988">
        <w:rPr>
          <w:szCs w:val="28"/>
        </w:rPr>
        <w:t xml:space="preserve"> </w:t>
      </w:r>
      <w:r w:rsidRPr="00BA2A8B">
        <w:rPr>
          <w:szCs w:val="28"/>
          <w:lang w:val="vi-VN"/>
        </w:rPr>
        <w:t>Ở Khu vực 3, các đài thuộc các nghiệp vụ được phân chia băng tần 3995-4005 kHz có thể phát tần số chuẩn và tín hiệu thời gian.</w:t>
      </w:r>
    </w:p>
    <w:p w14:paraId="26899C33" w14:textId="00945B5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27</w:t>
      </w:r>
      <w:r w:rsidR="00214CD0">
        <w:rPr>
          <w:szCs w:val="28"/>
        </w:rPr>
        <w:t xml:space="preserve"> </w:t>
      </w:r>
      <w:r w:rsidRPr="00BA2A8B">
        <w:rPr>
          <w:szCs w:val="28"/>
          <w:lang w:val="vi-VN"/>
        </w:rPr>
        <w:t xml:space="preserve">Việc sử dụng băng tần 4000-4063 kHz cho nghiệp vụ Di động hàng hải được giới hạn cho các đài tàu sử dụng phương thức vô tuyến điện thoại (xem khoản </w:t>
      </w:r>
      <w:r w:rsidRPr="00BA2A8B">
        <w:rPr>
          <w:b/>
          <w:bCs/>
          <w:szCs w:val="28"/>
          <w:lang w:val="vi-VN"/>
        </w:rPr>
        <w:t>52.220</w:t>
      </w:r>
      <w:r w:rsidRPr="00BA2A8B">
        <w:rPr>
          <w:szCs w:val="28"/>
          <w:lang w:val="vi-VN"/>
        </w:rPr>
        <w:t xml:space="preserve"> và Phụ lục </w:t>
      </w:r>
      <w:r w:rsidRPr="00BA2A8B">
        <w:rPr>
          <w:b/>
          <w:bCs/>
          <w:szCs w:val="28"/>
          <w:lang w:val="vi-VN"/>
        </w:rPr>
        <w:t>17</w:t>
      </w:r>
      <w:r w:rsidRPr="00BA2A8B">
        <w:rPr>
          <w:szCs w:val="28"/>
          <w:lang w:val="vi-VN"/>
        </w:rPr>
        <w:t>).</w:t>
      </w:r>
    </w:p>
    <w:p w14:paraId="083A26B3" w14:textId="0E5F0E84" w:rsidR="00C22FE8" w:rsidRPr="00BA2A8B" w:rsidRDefault="00C22FE8" w:rsidP="00C22FE8">
      <w:pPr>
        <w:pStyle w:val="noidung"/>
        <w:tabs>
          <w:tab w:val="left" w:pos="1559"/>
        </w:tabs>
        <w:spacing w:before="120" w:after="160" w:line="360" w:lineRule="exact"/>
        <w:ind w:firstLine="567"/>
        <w:rPr>
          <w:szCs w:val="28"/>
          <w:lang w:val="vi-VN"/>
        </w:rPr>
      </w:pPr>
      <w:r w:rsidRPr="00302D4A">
        <w:rPr>
          <w:b/>
          <w:bCs/>
          <w:spacing w:val="-4"/>
          <w:szCs w:val="28"/>
          <w:lang w:val="vi-VN"/>
        </w:rPr>
        <w:t>5.128</w:t>
      </w:r>
      <w:r w:rsidR="00FB0ACC" w:rsidRPr="00302D4A">
        <w:rPr>
          <w:rStyle w:val="FootnoteReference"/>
          <w:spacing w:val="-4"/>
          <w:szCs w:val="28"/>
          <w:lang w:val="vi-VN"/>
        </w:rPr>
        <w:footnoteReference w:id="199"/>
      </w:r>
      <w:r w:rsidR="00D74484" w:rsidRPr="00302D4A">
        <w:rPr>
          <w:spacing w:val="-4"/>
          <w:szCs w:val="28"/>
        </w:rPr>
        <w:t xml:space="preserve"> </w:t>
      </w:r>
      <w:r w:rsidR="00D74484" w:rsidRPr="00302D4A">
        <w:rPr>
          <w:spacing w:val="-4"/>
          <w:szCs w:val="28"/>
          <w:lang w:val="vi-VN"/>
        </w:rPr>
        <w:t>Các tần số trong các băng tần 4063-4123 kHz và 4130-4438 kHz được sử dụng ngoại lệ bởi các đài thuộc nghiệp vụ Cố định chỉ liên lạc trong phạm vi biên giới quốc gia mà các đài này được lắp đặt, với công suất trung bình không vượt quá 50 W, với điều kiện không được gây nhiễu có hại cho nghiệp vụ Di động hàng hải. Ngoài ra, ở Áp-ga-ni-xtan, Ác-hen-ti-na, Ác-mê-ni-a, Bê-la-rút, Bốt-xoa-na, Buốc-ki-na Pha-xô, Cộng hòa Trung Phi, Trung Quốc, Nga, Giê-oóc-gi-a, Ấn Độ, Ca-dắc-xtan, Ma-li, Ni-giê, Pa-ki-xtan, Cư-rơ-gư-xtan, Tát-gi-ki-xtan, Sát, Tuốc-mê-ni-xtan và U-crai-na, trong các băng tần 4063-4123 kHz, 4130-4133 kHz và 4408-4438 kHz, các đài thuộc nghiệp vụ Cố định, với công suất trung bình không vượt quá 1 kW, có thể được khai thác với điều kiện chúng được đặt cách bờ biển ít nhất 600 km và không gây nhiễu có hại cho nghiệp vụ Di động hàng hải</w:t>
      </w:r>
      <w:r w:rsidRPr="00302D4A">
        <w:rPr>
          <w:szCs w:val="28"/>
          <w:lang w:val="vi-VN"/>
        </w:rPr>
        <w:t>.</w:t>
      </w:r>
      <w:r w:rsidR="00D74484" w:rsidRPr="00302D4A">
        <w:rPr>
          <w:szCs w:val="28"/>
        </w:rPr>
        <w:t xml:space="preserve"> </w:t>
      </w:r>
      <w:r w:rsidRPr="00302D4A">
        <w:rPr>
          <w:szCs w:val="28"/>
          <w:lang w:val="vi-VN"/>
        </w:rPr>
        <w:t>(WRC</w:t>
      </w:r>
      <w:r w:rsidRPr="00302D4A">
        <w:rPr>
          <w:szCs w:val="28"/>
          <w:lang w:val="vi-VN"/>
        </w:rPr>
        <w:noBreakHyphen/>
      </w:r>
      <w:r w:rsidR="00D74484" w:rsidRPr="00302D4A">
        <w:rPr>
          <w:szCs w:val="28"/>
        </w:rPr>
        <w:t>19</w:t>
      </w:r>
      <w:r w:rsidRPr="00302D4A">
        <w:rPr>
          <w:szCs w:val="28"/>
          <w:lang w:val="vi-VN"/>
        </w:rPr>
        <w:t>)</w:t>
      </w:r>
    </w:p>
    <w:p w14:paraId="39EB5028" w14:textId="4E539A98"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30</w:t>
      </w:r>
      <w:r w:rsidR="0064443D">
        <w:rPr>
          <w:b/>
          <w:bCs/>
          <w:szCs w:val="28"/>
        </w:rPr>
        <w:t xml:space="preserve"> </w:t>
      </w:r>
      <w:r w:rsidRPr="00BA2A8B">
        <w:rPr>
          <w:szCs w:val="28"/>
          <w:lang w:val="vi-VN"/>
        </w:rPr>
        <w:t xml:space="preserve">Điều kiện để sử dụng các tần số sóng mang 4125 kHz và 6215 kHz được quy định tại các Điều </w:t>
      </w:r>
      <w:r w:rsidRPr="00BA2A8B">
        <w:rPr>
          <w:b/>
          <w:bCs/>
          <w:szCs w:val="28"/>
          <w:lang w:val="vi-VN"/>
        </w:rPr>
        <w:t xml:space="preserve">31 </w:t>
      </w:r>
      <w:r w:rsidRPr="00BA2A8B">
        <w:rPr>
          <w:bCs/>
          <w:szCs w:val="28"/>
          <w:lang w:val="vi-VN"/>
        </w:rPr>
        <w:t>và</w:t>
      </w:r>
      <w:r w:rsidRPr="00BA2A8B">
        <w:rPr>
          <w:szCs w:val="28"/>
          <w:lang w:val="vi-VN"/>
        </w:rPr>
        <w:t xml:space="preserve"> </w:t>
      </w:r>
      <w:r w:rsidRPr="00BA2A8B">
        <w:rPr>
          <w:b/>
          <w:bCs/>
          <w:szCs w:val="28"/>
          <w:lang w:val="vi-VN"/>
        </w:rPr>
        <w:t>52</w:t>
      </w:r>
      <w:r w:rsidRPr="00BA2A8B">
        <w:rPr>
          <w:szCs w:val="28"/>
          <w:lang w:val="vi-VN"/>
        </w:rPr>
        <w:t>.</w:t>
      </w:r>
      <w:r w:rsidR="0064443D">
        <w:rPr>
          <w:szCs w:val="28"/>
        </w:rPr>
        <w:t xml:space="preserve"> </w:t>
      </w:r>
      <w:r w:rsidRPr="00BA2A8B">
        <w:rPr>
          <w:szCs w:val="28"/>
          <w:lang w:val="vi-VN"/>
        </w:rPr>
        <w:t>(WRC</w:t>
      </w:r>
      <w:r w:rsidRPr="00BA2A8B">
        <w:rPr>
          <w:szCs w:val="28"/>
          <w:lang w:val="vi-VN"/>
        </w:rPr>
        <w:noBreakHyphen/>
        <w:t>07)</w:t>
      </w:r>
    </w:p>
    <w:p w14:paraId="136EF20A" w14:textId="19595422"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31</w:t>
      </w:r>
      <w:r w:rsidR="0064443D">
        <w:rPr>
          <w:b/>
          <w:bCs/>
          <w:szCs w:val="28"/>
        </w:rPr>
        <w:t xml:space="preserve"> </w:t>
      </w:r>
      <w:r w:rsidRPr="00BA2A8B">
        <w:rPr>
          <w:szCs w:val="28"/>
          <w:lang w:val="vi-VN"/>
        </w:rPr>
        <w:t>Tần số 4209,5 kHz được dùng riêng cho việc phát các thông tin thông báo khí tượng, dẫn đường và thông tin khẩn cấp của các đài bờ cho các đài tàu bằng kỹ thuật điện báo truyền chữ trực tiếp băng hẹp.</w:t>
      </w:r>
      <w:r w:rsidR="0064443D">
        <w:rPr>
          <w:szCs w:val="28"/>
        </w:rPr>
        <w:t xml:space="preserve"> </w:t>
      </w:r>
      <w:r w:rsidRPr="00BA2A8B">
        <w:rPr>
          <w:szCs w:val="28"/>
          <w:lang w:val="vi-VN"/>
        </w:rPr>
        <w:t>(WRC</w:t>
      </w:r>
      <w:r w:rsidRPr="00BA2A8B">
        <w:rPr>
          <w:szCs w:val="28"/>
          <w:lang w:val="vi-VN"/>
        </w:rPr>
        <w:noBreakHyphen/>
        <w:t>97)</w:t>
      </w:r>
    </w:p>
    <w:p w14:paraId="22482581" w14:textId="4EE61562"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132</w:t>
      </w:r>
      <w:r w:rsidR="00EF6197">
        <w:rPr>
          <w:b/>
          <w:bCs/>
          <w:spacing w:val="-4"/>
          <w:szCs w:val="28"/>
        </w:rPr>
        <w:t xml:space="preserve"> </w:t>
      </w:r>
      <w:r w:rsidRPr="00BA2A8B">
        <w:rPr>
          <w:spacing w:val="-4"/>
          <w:szCs w:val="28"/>
          <w:lang w:val="vi-VN"/>
        </w:rPr>
        <w:t>Các tần số 4210 kHz</w:t>
      </w:r>
      <w:r w:rsidR="00EF6197">
        <w:rPr>
          <w:spacing w:val="-4"/>
          <w:szCs w:val="28"/>
        </w:rPr>
        <w:t>;</w:t>
      </w:r>
      <w:r w:rsidRPr="00BA2A8B">
        <w:rPr>
          <w:spacing w:val="-4"/>
          <w:szCs w:val="28"/>
          <w:lang w:val="vi-VN"/>
        </w:rPr>
        <w:t xml:space="preserve"> 6314 kHz</w:t>
      </w:r>
      <w:r w:rsidR="00EF6197">
        <w:rPr>
          <w:spacing w:val="-4"/>
          <w:szCs w:val="28"/>
        </w:rPr>
        <w:t>;</w:t>
      </w:r>
      <w:r w:rsidRPr="00BA2A8B">
        <w:rPr>
          <w:spacing w:val="-4"/>
          <w:szCs w:val="28"/>
          <w:lang w:val="vi-VN"/>
        </w:rPr>
        <w:t xml:space="preserve"> 8416,5 kHz</w:t>
      </w:r>
      <w:r w:rsidR="00EF6197">
        <w:rPr>
          <w:spacing w:val="-4"/>
          <w:szCs w:val="28"/>
        </w:rPr>
        <w:t>;</w:t>
      </w:r>
      <w:r w:rsidRPr="00BA2A8B">
        <w:rPr>
          <w:spacing w:val="-4"/>
          <w:szCs w:val="28"/>
          <w:lang w:val="vi-VN"/>
        </w:rPr>
        <w:t xml:space="preserve"> 12579 kHz</w:t>
      </w:r>
      <w:r w:rsidR="00EF6197">
        <w:rPr>
          <w:spacing w:val="-4"/>
          <w:szCs w:val="28"/>
        </w:rPr>
        <w:t>;</w:t>
      </w:r>
      <w:r w:rsidRPr="00BA2A8B">
        <w:rPr>
          <w:spacing w:val="-4"/>
          <w:szCs w:val="28"/>
          <w:lang w:val="vi-VN"/>
        </w:rPr>
        <w:t xml:space="preserve"> 16806,5 kHz</w:t>
      </w:r>
      <w:r w:rsidR="00EF6197">
        <w:rPr>
          <w:spacing w:val="-4"/>
          <w:szCs w:val="28"/>
        </w:rPr>
        <w:t>;</w:t>
      </w:r>
      <w:r w:rsidRPr="00BA2A8B">
        <w:rPr>
          <w:spacing w:val="-4"/>
          <w:szCs w:val="28"/>
          <w:lang w:val="vi-VN"/>
        </w:rPr>
        <w:t xml:space="preserve"> 19680,5 kHz</w:t>
      </w:r>
      <w:r w:rsidR="00EF6197">
        <w:rPr>
          <w:spacing w:val="-4"/>
          <w:szCs w:val="28"/>
        </w:rPr>
        <w:t>;</w:t>
      </w:r>
      <w:r w:rsidRPr="00BA2A8B">
        <w:rPr>
          <w:szCs w:val="28"/>
          <w:lang w:val="vi-VN"/>
        </w:rPr>
        <w:t xml:space="preserve"> 22376 kHz và 26100,5 kHz là các tần số quốc tế để truyền phát thông tin an toàn hàng hải (MSI) (xem Phụ lục </w:t>
      </w:r>
      <w:r w:rsidRPr="00BA2A8B">
        <w:rPr>
          <w:b/>
          <w:bCs/>
          <w:szCs w:val="28"/>
          <w:lang w:val="vi-VN"/>
        </w:rPr>
        <w:t>17</w:t>
      </w:r>
      <w:r w:rsidRPr="00BA2A8B">
        <w:rPr>
          <w:szCs w:val="28"/>
          <w:lang w:val="vi-VN"/>
        </w:rPr>
        <w:t>).</w:t>
      </w:r>
    </w:p>
    <w:p w14:paraId="44D37E5C" w14:textId="2C2DA092" w:rsidR="00C22FE8" w:rsidRPr="00BA2A8B" w:rsidRDefault="00C22FE8" w:rsidP="00C22FE8">
      <w:pPr>
        <w:pStyle w:val="noidung"/>
        <w:tabs>
          <w:tab w:val="left" w:pos="1559"/>
        </w:tabs>
        <w:spacing w:before="120" w:after="160" w:line="360" w:lineRule="exact"/>
        <w:ind w:firstLine="567"/>
        <w:rPr>
          <w:szCs w:val="28"/>
          <w:lang w:val="vi-VN"/>
        </w:rPr>
      </w:pPr>
      <w:r w:rsidRPr="00BA2A8B">
        <w:rPr>
          <w:rStyle w:val="Artdef"/>
          <w:szCs w:val="28"/>
          <w:lang w:val="vi-VN"/>
        </w:rPr>
        <w:t>5.132A</w:t>
      </w:r>
      <w:r w:rsidRPr="00BA2A8B">
        <w:rPr>
          <w:rStyle w:val="Artdef"/>
          <w:rFonts w:hint="eastAsia"/>
          <w:szCs w:val="28"/>
          <w:lang w:val="vi-VN"/>
        </w:rPr>
        <w:tab/>
      </w:r>
      <w:r w:rsidRPr="00BA2A8B">
        <w:rPr>
          <w:rStyle w:val="Artdef"/>
          <w:b w:val="0"/>
          <w:szCs w:val="28"/>
          <w:lang w:val="vi-VN"/>
        </w:rPr>
        <w:t xml:space="preserve">Các </w:t>
      </w:r>
      <w:r w:rsidRPr="00BA2A8B">
        <w:rPr>
          <w:szCs w:val="28"/>
          <w:lang w:val="vi-VN"/>
        </w:rPr>
        <w:t>đài thuộc nghiệp vụ Vô tuyến định vị không được gây nhiễu có hại cho, hoặc kháng nghị nhiễu có hại từ các đài đang hoạt động thuộc nghiệp vụ Cố định hoặc Di động. Các ứng dụng của nghiệp vụ Vô tuyến định vị được giới hạn cho ra-đa hải dương học hoạt động phù hợp với Nghị quyết </w:t>
      </w:r>
      <w:r w:rsidRPr="00BA2A8B">
        <w:rPr>
          <w:b/>
          <w:bCs/>
          <w:szCs w:val="28"/>
          <w:lang w:val="vi-VN"/>
        </w:rPr>
        <w:t xml:space="preserve">612 </w:t>
      </w:r>
      <w:r w:rsidRPr="0091158A">
        <w:rPr>
          <w:bCs/>
          <w:szCs w:val="28"/>
          <w:lang w:val="vi-VN"/>
        </w:rPr>
        <w:t>(Rev.WRC</w:t>
      </w:r>
      <w:r w:rsidRPr="0091158A">
        <w:rPr>
          <w:bCs/>
          <w:szCs w:val="28"/>
          <w:lang w:val="vi-VN"/>
        </w:rPr>
        <w:noBreakHyphen/>
        <w:t>12)</w:t>
      </w:r>
      <w:r w:rsidRPr="0091158A">
        <w:rPr>
          <w:szCs w:val="28"/>
          <w:lang w:val="vi-VN"/>
        </w:rPr>
        <w:t>.</w:t>
      </w:r>
      <w:r w:rsidR="00F459B4">
        <w:rPr>
          <w:szCs w:val="28"/>
        </w:rPr>
        <w:t xml:space="preserve"> </w:t>
      </w:r>
      <w:r w:rsidRPr="00BA2A8B">
        <w:rPr>
          <w:szCs w:val="28"/>
          <w:lang w:val="vi-VN"/>
        </w:rPr>
        <w:t>(WRC</w:t>
      </w:r>
      <w:r w:rsidRPr="00BA2A8B">
        <w:rPr>
          <w:szCs w:val="28"/>
          <w:lang w:val="vi-VN"/>
        </w:rPr>
        <w:noBreakHyphen/>
        <w:t>12)</w:t>
      </w:r>
    </w:p>
    <w:p w14:paraId="00A3679E" w14:textId="31C177D9"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lastRenderedPageBreak/>
        <w:t>5.133</w:t>
      </w:r>
      <w:r w:rsidR="005E7907">
        <w:rPr>
          <w:szCs w:val="28"/>
        </w:rPr>
        <w:t xml:space="preserve"> </w:t>
      </w:r>
      <w:r w:rsidRPr="00BA2A8B">
        <w:rPr>
          <w:i/>
          <w:iCs/>
          <w:szCs w:val="28"/>
          <w:lang w:val="vi-VN"/>
        </w:rPr>
        <w:t>Loại nghiệp vụ khác:</w:t>
      </w:r>
      <w:r w:rsidRPr="00BA2A8B">
        <w:rPr>
          <w:szCs w:val="28"/>
          <w:lang w:val="vi-VN"/>
        </w:rPr>
        <w:t xml:space="preserve"> ở Ác-mê-ni-a, A-déc-bai-gian, Bê-la-rút, </w:t>
      </w:r>
      <w:r w:rsidRPr="00BA2A8B">
        <w:rPr>
          <w:spacing w:val="-6"/>
          <w:szCs w:val="28"/>
          <w:lang w:val="vi-VN"/>
        </w:rPr>
        <w:t xml:space="preserve">Nga, </w:t>
      </w:r>
      <w:r w:rsidRPr="00BA2A8B">
        <w:rPr>
          <w:szCs w:val="28"/>
          <w:lang w:val="vi-VN"/>
        </w:rPr>
        <w:t xml:space="preserve">Giê-oóc-gi-a, Ca-dắc-xtan, Lát-vi-a, Lít-va, Ni-giê, U-dơ-bê-ki-xtan, Cư-rơ-gư-xtan, Tát-gi-ki-xtan, </w:t>
      </w:r>
      <w:r w:rsidRPr="00BA2A8B">
        <w:rPr>
          <w:spacing w:val="-6"/>
          <w:szCs w:val="28"/>
          <w:lang w:val="vi-VN"/>
        </w:rPr>
        <w:t>Tuốc-mê-ni-xtan và U-crai-na, băng tần 5130-5250 kHz</w:t>
      </w:r>
      <w:r w:rsidRPr="00BA2A8B">
        <w:rPr>
          <w:szCs w:val="28"/>
          <w:lang w:val="vi-VN"/>
        </w:rPr>
        <w:t xml:space="preserve"> được phân chia cho nghiệp vụ Di động, trừ Di động hàng không, làm nghiệp vụ chính (xem chú thích </w:t>
      </w:r>
      <w:r w:rsidRPr="00BA2A8B">
        <w:rPr>
          <w:b/>
          <w:bCs/>
          <w:szCs w:val="28"/>
          <w:lang w:val="vi-VN"/>
        </w:rPr>
        <w:t>5.33</w:t>
      </w:r>
      <w:r w:rsidRPr="00BA2A8B">
        <w:rPr>
          <w:szCs w:val="28"/>
          <w:lang w:val="vi-VN"/>
        </w:rPr>
        <w:t>).</w:t>
      </w:r>
      <w:r w:rsidR="005E7907">
        <w:rPr>
          <w:szCs w:val="28"/>
        </w:rPr>
        <w:t xml:space="preserve"> </w:t>
      </w:r>
      <w:r w:rsidRPr="00BA2A8B">
        <w:rPr>
          <w:szCs w:val="28"/>
          <w:lang w:val="vi-VN"/>
        </w:rPr>
        <w:t>(WRC</w:t>
      </w:r>
      <w:r w:rsidRPr="00BA2A8B">
        <w:rPr>
          <w:szCs w:val="28"/>
          <w:lang w:val="vi-VN"/>
        </w:rPr>
        <w:noBreakHyphen/>
        <w:t>12)</w:t>
      </w:r>
    </w:p>
    <w:p w14:paraId="17CAC3DC" w14:textId="5E32C301" w:rsidR="00C22FE8" w:rsidRPr="00BA2A8B" w:rsidRDefault="00C22FE8" w:rsidP="00C22FE8">
      <w:pPr>
        <w:pStyle w:val="noidung"/>
        <w:tabs>
          <w:tab w:val="left" w:pos="1559"/>
        </w:tabs>
        <w:spacing w:before="120" w:after="160" w:line="360" w:lineRule="exact"/>
        <w:ind w:firstLine="567"/>
        <w:rPr>
          <w:szCs w:val="28"/>
          <w:lang w:val="vi-VN"/>
        </w:rPr>
      </w:pPr>
      <w:r w:rsidRPr="00302D4A">
        <w:rPr>
          <w:b/>
          <w:spacing w:val="-6"/>
          <w:szCs w:val="28"/>
          <w:lang w:val="vi-VN"/>
        </w:rPr>
        <w:t>5.133B</w:t>
      </w:r>
      <w:r w:rsidR="00FB0ACC" w:rsidRPr="00302D4A">
        <w:rPr>
          <w:rStyle w:val="FootnoteReference"/>
          <w:bCs/>
          <w:spacing w:val="-6"/>
          <w:szCs w:val="28"/>
          <w:lang w:val="vi-VN"/>
        </w:rPr>
        <w:footnoteReference w:id="200"/>
      </w:r>
      <w:r w:rsidR="00422DB8" w:rsidRPr="00302D4A">
        <w:rPr>
          <w:rStyle w:val="ChuthichChar"/>
        </w:rPr>
        <w:t xml:space="preserve"> </w:t>
      </w:r>
      <w:r w:rsidRPr="00302D4A">
        <w:rPr>
          <w:szCs w:val="28"/>
          <w:lang w:val="vi-VN"/>
        </w:rPr>
        <w:t>Các đài thuộc nghiệp vụ Nghiệp dư sử dụng băng tầ</w:t>
      </w:r>
      <w:r w:rsidR="00456798" w:rsidRPr="00302D4A">
        <w:rPr>
          <w:szCs w:val="28"/>
          <w:lang w:val="vi-VN"/>
        </w:rPr>
        <w:t>n 5351,5-5366,</w:t>
      </w:r>
      <w:r w:rsidRPr="00302D4A">
        <w:rPr>
          <w:szCs w:val="28"/>
          <w:lang w:val="vi-VN"/>
        </w:rPr>
        <w:t>5 kHz không được vượt quá công suất bức xạ cực đại 15 W (e.i.r.p). Tuy nhiên, ở Khu vực 2 ở Mê-xi-cô, các đài thuộc nghiệp vụ Nghiệp dư sử dụng băng tầ</w:t>
      </w:r>
      <w:r w:rsidR="00456798" w:rsidRPr="00302D4A">
        <w:rPr>
          <w:szCs w:val="28"/>
          <w:lang w:val="vi-VN"/>
        </w:rPr>
        <w:t>n 5351,5-5366,</w:t>
      </w:r>
      <w:r w:rsidRPr="00302D4A">
        <w:rPr>
          <w:szCs w:val="28"/>
          <w:lang w:val="vi-VN"/>
        </w:rPr>
        <w:t xml:space="preserve">5 kHz không vượt quá công suất bức xạ cực đại 20 W (e.i.r.p). Ở các nước Khu vực 2 sau đây: An-ti-goa và Bác-bu-đa, Ác-hen-ti-na, Ba-ha-mát, Bác-ba-đốt, Bê-li-xê, Bô-li-vi-a, Bra-xin, Chi-lê, Cô-lôm-bi-a, Cốt-xta Ri-ca, Cu-ba, Cộng hòa Đô-mi-ni-ca-na, Đô-mi-ni-ca, En Xan-va-đo, Ê-cu-a-đo, Grê-na-đa, Goa-tê-ma-la, Gai-a-na, Ha-i-ti, </w:t>
      </w:r>
      <w:r w:rsidR="00422DB8" w:rsidRPr="00302D4A">
        <w:rPr>
          <w:szCs w:val="28"/>
        </w:rPr>
        <w:t>Hô</w:t>
      </w:r>
      <w:r w:rsidRPr="00302D4A">
        <w:rPr>
          <w:szCs w:val="28"/>
          <w:lang w:val="vi-VN"/>
        </w:rPr>
        <w:t>n-đu-rát, Gia-mai-ca, Ni-ca-ra-goa, Pa-na-ma, Pa-ra-goay, Pê-ru,  Xanh Lu-xi-a, Liên bang Xanh Kít và Nê-vit, Xanh Vin-xen và Grê-na-din, Xu-ri-nam, Tri-ni-đát và Tô-ba-gô, U-ru-goay, Vê-nê-xuê-la, cũng như lãnh thổ hải ngoại trên Khu vực 2 của Hà Lan, các đài thuộc nghiệp vụ Nghiệp dư sử dụng băng tầ</w:t>
      </w:r>
      <w:r w:rsidR="00456798" w:rsidRPr="00302D4A">
        <w:rPr>
          <w:szCs w:val="28"/>
          <w:lang w:val="vi-VN"/>
        </w:rPr>
        <w:t>n 5351,5-5366,</w:t>
      </w:r>
      <w:r w:rsidRPr="00302D4A">
        <w:rPr>
          <w:szCs w:val="28"/>
          <w:lang w:val="vi-VN"/>
        </w:rPr>
        <w:t>5 kHz không vượt quá công suất bức xạ cực đại 25 W (e.i.r.p).</w:t>
      </w:r>
      <w:r w:rsidR="00422DB8" w:rsidRPr="00302D4A">
        <w:rPr>
          <w:szCs w:val="28"/>
        </w:rPr>
        <w:t xml:space="preserve"> </w:t>
      </w:r>
      <w:r w:rsidRPr="00302D4A">
        <w:rPr>
          <w:szCs w:val="28"/>
          <w:lang w:val="vi-VN"/>
        </w:rPr>
        <w:t>(WRC</w:t>
      </w:r>
      <w:r w:rsidR="00422DB8" w:rsidRPr="00302D4A">
        <w:rPr>
          <w:szCs w:val="28"/>
        </w:rPr>
        <w:t>-</w:t>
      </w:r>
      <w:r w:rsidRPr="00302D4A">
        <w:rPr>
          <w:szCs w:val="28"/>
          <w:lang w:val="vi-VN"/>
        </w:rPr>
        <w:t>1</w:t>
      </w:r>
      <w:r w:rsidR="00422DB8" w:rsidRPr="00302D4A">
        <w:rPr>
          <w:szCs w:val="28"/>
        </w:rPr>
        <w:t>9</w:t>
      </w:r>
      <w:r w:rsidRPr="00302D4A">
        <w:rPr>
          <w:szCs w:val="28"/>
          <w:lang w:val="vi-VN"/>
        </w:rPr>
        <w:t>)</w:t>
      </w:r>
    </w:p>
    <w:p w14:paraId="58C88FE2" w14:textId="3BA80497" w:rsidR="00C22FE8" w:rsidRPr="00BA2A8B" w:rsidRDefault="00C22FE8" w:rsidP="00C22FE8">
      <w:pPr>
        <w:pStyle w:val="noidung"/>
        <w:tabs>
          <w:tab w:val="left" w:pos="1559"/>
        </w:tabs>
        <w:spacing w:before="120" w:after="160" w:line="360" w:lineRule="exact"/>
        <w:ind w:firstLine="567"/>
        <w:rPr>
          <w:szCs w:val="28"/>
          <w:lang w:val="vi-VN"/>
        </w:rPr>
      </w:pPr>
      <w:r w:rsidRPr="00302D4A">
        <w:rPr>
          <w:b/>
          <w:bCs/>
          <w:spacing w:val="-6"/>
          <w:szCs w:val="28"/>
          <w:lang w:val="vi-VN"/>
        </w:rPr>
        <w:t>5.134</w:t>
      </w:r>
      <w:r w:rsidR="00DA0FE5" w:rsidRPr="00302D4A">
        <w:rPr>
          <w:rStyle w:val="FootnoteReference"/>
          <w:spacing w:val="-6"/>
          <w:szCs w:val="28"/>
          <w:lang w:val="vi-VN"/>
        </w:rPr>
        <w:footnoteReference w:id="201"/>
      </w:r>
      <w:r w:rsidR="003A05D2" w:rsidRPr="00302D4A">
        <w:rPr>
          <w:spacing w:val="-6"/>
          <w:szCs w:val="28"/>
        </w:rPr>
        <w:t xml:space="preserve"> </w:t>
      </w:r>
      <w:r w:rsidR="003A05D2" w:rsidRPr="00302D4A">
        <w:rPr>
          <w:spacing w:val="-6"/>
          <w:szCs w:val="28"/>
          <w:lang w:val="vi-VN"/>
        </w:rPr>
        <w:t xml:space="preserve">Việc sử dụng các băng tần 5900-5950 kHz, 7300-7350 kHz, 9400-9500 kHz; 11600-11650 kHz; 12050-12100 kHz; 13570-13600 kHz; 13800-13870 kHz; 15600-15800 kHz; 17480-17550 kHz và 18900-19020 kHz cho nghiệp vụ Quảng bá phải tuân theo các thủ tục trong Điều 12. Khuyến nghị các cơ quan quản lý sử dụng các băng tần này để tạo điều kiện thuận lợi cho việc sử dụng các phát xạ điều chế số phù hợp với các điều khoản của Nghị quyết </w:t>
      </w:r>
      <w:r w:rsidR="003A05D2" w:rsidRPr="00302D4A">
        <w:rPr>
          <w:b/>
          <w:bCs/>
          <w:spacing w:val="-6"/>
          <w:szCs w:val="28"/>
          <w:lang w:val="vi-VN"/>
        </w:rPr>
        <w:t>517</w:t>
      </w:r>
      <w:r w:rsidR="003A05D2" w:rsidRPr="00302D4A">
        <w:rPr>
          <w:spacing w:val="-6"/>
          <w:szCs w:val="28"/>
          <w:lang w:val="vi-VN"/>
        </w:rPr>
        <w:t xml:space="preserve"> (Phiên bản WRC-19)</w:t>
      </w:r>
      <w:r w:rsidRPr="00302D4A">
        <w:rPr>
          <w:szCs w:val="28"/>
          <w:lang w:val="vi-VN"/>
        </w:rPr>
        <w:t>.</w:t>
      </w:r>
      <w:r w:rsidR="003A05D2" w:rsidRPr="00302D4A">
        <w:rPr>
          <w:szCs w:val="28"/>
        </w:rPr>
        <w:t xml:space="preserve"> </w:t>
      </w:r>
      <w:r w:rsidRPr="00302D4A">
        <w:rPr>
          <w:szCs w:val="28"/>
          <w:lang w:val="vi-VN"/>
        </w:rPr>
        <w:t>(WRC</w:t>
      </w:r>
      <w:r w:rsidRPr="00302D4A">
        <w:rPr>
          <w:szCs w:val="28"/>
          <w:lang w:val="vi-VN"/>
        </w:rPr>
        <w:noBreakHyphen/>
      </w:r>
      <w:r w:rsidR="003A05D2" w:rsidRPr="00302D4A">
        <w:rPr>
          <w:szCs w:val="28"/>
        </w:rPr>
        <w:t>19</w:t>
      </w:r>
      <w:r w:rsidRPr="00302D4A">
        <w:rPr>
          <w:szCs w:val="28"/>
          <w:lang w:val="vi-VN"/>
        </w:rPr>
        <w:t>)</w:t>
      </w:r>
    </w:p>
    <w:p w14:paraId="2144C8F4" w14:textId="788392F7"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36</w:t>
      </w:r>
      <w:r w:rsidR="0005597A">
        <w:rPr>
          <w:szCs w:val="28"/>
        </w:rPr>
        <w:t xml:space="preserve"> </w:t>
      </w:r>
      <w:r w:rsidRPr="00BA2A8B">
        <w:rPr>
          <w:i/>
          <w:szCs w:val="28"/>
          <w:lang w:val="vi-VN"/>
        </w:rPr>
        <w:t>Ph</w:t>
      </w:r>
      <w:r w:rsidRPr="00BA2A8B">
        <w:rPr>
          <w:rFonts w:hint="eastAsia"/>
          <w:i/>
          <w:szCs w:val="28"/>
          <w:lang w:val="vi-VN"/>
        </w:rPr>
        <w:t>â</w:t>
      </w:r>
      <w:r w:rsidRPr="00BA2A8B">
        <w:rPr>
          <w:i/>
          <w:szCs w:val="28"/>
          <w:lang w:val="vi-VN"/>
        </w:rPr>
        <w:t>n chia bổ sung:</w:t>
      </w:r>
      <w:r w:rsidRPr="00BA2A8B">
        <w:rPr>
          <w:szCs w:val="28"/>
          <w:lang w:val="vi-VN"/>
        </w:rPr>
        <w:t xml:space="preserve"> c</w:t>
      </w:r>
      <w:r w:rsidRPr="00BA2A8B">
        <w:rPr>
          <w:rFonts w:hint="eastAsia"/>
          <w:szCs w:val="28"/>
          <w:lang w:val="vi-VN"/>
        </w:rPr>
        <w:t>á</w:t>
      </w:r>
      <w:r w:rsidRPr="00BA2A8B">
        <w:rPr>
          <w:szCs w:val="28"/>
          <w:lang w:val="vi-VN"/>
        </w:rPr>
        <w:t>c tần số trong b</w:t>
      </w:r>
      <w:r w:rsidRPr="00BA2A8B">
        <w:rPr>
          <w:rFonts w:hint="eastAsia"/>
          <w:szCs w:val="28"/>
          <w:lang w:val="vi-VN"/>
        </w:rPr>
        <w:t>ă</w:t>
      </w:r>
      <w:r w:rsidRPr="00BA2A8B">
        <w:rPr>
          <w:szCs w:val="28"/>
          <w:lang w:val="vi-VN"/>
        </w:rPr>
        <w:t>ng tần 5900-5950 kHz c</w:t>
      </w:r>
      <w:r w:rsidRPr="00BA2A8B">
        <w:rPr>
          <w:rFonts w:hint="eastAsia"/>
          <w:szCs w:val="28"/>
          <w:lang w:val="vi-VN"/>
        </w:rPr>
        <w:t>ó</w:t>
      </w:r>
      <w:r w:rsidRPr="00BA2A8B">
        <w:rPr>
          <w:szCs w:val="28"/>
          <w:lang w:val="vi-VN"/>
        </w:rPr>
        <w:t xml:space="preserve"> thể </w:t>
      </w:r>
      <w:r w:rsidRPr="00BA2A8B">
        <w:rPr>
          <w:rFonts w:hint="eastAsia"/>
          <w:szCs w:val="28"/>
          <w:lang w:val="vi-VN"/>
        </w:rPr>
        <w:t>đ</w:t>
      </w:r>
      <w:r w:rsidRPr="00BA2A8B">
        <w:rPr>
          <w:szCs w:val="28"/>
          <w:lang w:val="vi-VN"/>
        </w:rPr>
        <w:t>ược sử dụng cho c</w:t>
      </w:r>
      <w:r w:rsidRPr="00BA2A8B">
        <w:rPr>
          <w:rFonts w:hint="eastAsia"/>
          <w:szCs w:val="28"/>
          <w:lang w:val="vi-VN"/>
        </w:rPr>
        <w:t>á</w:t>
      </w:r>
      <w:r w:rsidRPr="00BA2A8B">
        <w:rPr>
          <w:szCs w:val="28"/>
          <w:lang w:val="vi-VN"/>
        </w:rPr>
        <w:t xml:space="preserve">c </w:t>
      </w:r>
      <w:r w:rsidRPr="00BA2A8B">
        <w:rPr>
          <w:rFonts w:hint="eastAsia"/>
          <w:szCs w:val="28"/>
          <w:lang w:val="vi-VN"/>
        </w:rPr>
        <w:t>đà</w:t>
      </w:r>
      <w:r w:rsidRPr="00BA2A8B">
        <w:rPr>
          <w:szCs w:val="28"/>
          <w:lang w:val="vi-VN"/>
        </w:rPr>
        <w:t xml:space="preserve">i </w:t>
      </w:r>
      <w:r w:rsidRPr="00BA2A8B">
        <w:rPr>
          <w:spacing w:val="-4"/>
          <w:szCs w:val="28"/>
          <w:lang w:val="vi-VN"/>
        </w:rPr>
        <w:t>chỉ li</w:t>
      </w:r>
      <w:r w:rsidRPr="00BA2A8B">
        <w:rPr>
          <w:rFonts w:hint="eastAsia"/>
          <w:spacing w:val="-4"/>
          <w:szCs w:val="28"/>
          <w:lang w:val="vi-VN"/>
        </w:rPr>
        <w:t>ê</w:t>
      </w:r>
      <w:r w:rsidRPr="00BA2A8B">
        <w:rPr>
          <w:spacing w:val="-4"/>
          <w:szCs w:val="28"/>
          <w:lang w:val="vi-VN"/>
        </w:rPr>
        <w:t>n lạc trong phạm vi bi</w:t>
      </w:r>
      <w:r w:rsidRPr="00BA2A8B">
        <w:rPr>
          <w:rFonts w:hint="eastAsia"/>
          <w:spacing w:val="-4"/>
          <w:szCs w:val="28"/>
          <w:lang w:val="vi-VN"/>
        </w:rPr>
        <w:t>ê</w:t>
      </w:r>
      <w:r w:rsidRPr="00BA2A8B">
        <w:rPr>
          <w:spacing w:val="-4"/>
          <w:szCs w:val="28"/>
          <w:lang w:val="vi-VN"/>
        </w:rPr>
        <w:t>n giới quốc gia m</w:t>
      </w:r>
      <w:r w:rsidRPr="00BA2A8B">
        <w:rPr>
          <w:rFonts w:hint="eastAsia"/>
          <w:spacing w:val="-4"/>
          <w:szCs w:val="28"/>
          <w:lang w:val="vi-VN"/>
        </w:rPr>
        <w:t>à</w:t>
      </w:r>
      <w:r w:rsidRPr="00BA2A8B">
        <w:rPr>
          <w:spacing w:val="-4"/>
          <w:szCs w:val="28"/>
          <w:lang w:val="vi-VN"/>
        </w:rPr>
        <w:t xml:space="preserve"> c</w:t>
      </w:r>
      <w:r w:rsidRPr="00BA2A8B">
        <w:rPr>
          <w:rFonts w:hint="eastAsia"/>
          <w:spacing w:val="-4"/>
          <w:szCs w:val="28"/>
          <w:lang w:val="vi-VN"/>
        </w:rPr>
        <w:t>á</w:t>
      </w:r>
      <w:r w:rsidRPr="00BA2A8B">
        <w:rPr>
          <w:spacing w:val="-4"/>
          <w:szCs w:val="28"/>
          <w:lang w:val="vi-VN"/>
        </w:rPr>
        <w:t xml:space="preserve">c </w:t>
      </w:r>
      <w:r w:rsidRPr="00BA2A8B">
        <w:rPr>
          <w:rFonts w:hint="eastAsia"/>
          <w:spacing w:val="-4"/>
          <w:szCs w:val="28"/>
          <w:lang w:val="vi-VN"/>
        </w:rPr>
        <w:t>đà</w:t>
      </w:r>
      <w:r w:rsidRPr="00BA2A8B">
        <w:rPr>
          <w:spacing w:val="-4"/>
          <w:szCs w:val="28"/>
          <w:lang w:val="vi-VN"/>
        </w:rPr>
        <w:t>i n</w:t>
      </w:r>
      <w:r w:rsidRPr="00BA2A8B">
        <w:rPr>
          <w:rFonts w:hint="eastAsia"/>
          <w:spacing w:val="-4"/>
          <w:szCs w:val="28"/>
          <w:lang w:val="vi-VN"/>
        </w:rPr>
        <w:t>à</w:t>
      </w:r>
      <w:r w:rsidRPr="00BA2A8B">
        <w:rPr>
          <w:spacing w:val="-4"/>
          <w:szCs w:val="28"/>
          <w:lang w:val="vi-VN"/>
        </w:rPr>
        <w:t xml:space="preserve">y </w:t>
      </w:r>
      <w:r w:rsidRPr="00BA2A8B">
        <w:rPr>
          <w:rFonts w:hint="eastAsia"/>
          <w:spacing w:val="-4"/>
          <w:szCs w:val="28"/>
          <w:lang w:val="vi-VN"/>
        </w:rPr>
        <w:t>đ</w:t>
      </w:r>
      <w:r w:rsidRPr="00BA2A8B">
        <w:rPr>
          <w:spacing w:val="-4"/>
          <w:szCs w:val="28"/>
          <w:lang w:val="vi-VN"/>
        </w:rPr>
        <w:t xml:space="preserve">ược lắp </w:t>
      </w:r>
      <w:r w:rsidRPr="00BA2A8B">
        <w:rPr>
          <w:rFonts w:hint="eastAsia"/>
          <w:spacing w:val="-4"/>
          <w:szCs w:val="28"/>
          <w:lang w:val="vi-VN"/>
        </w:rPr>
        <w:t>đ</w:t>
      </w:r>
      <w:r w:rsidRPr="00BA2A8B">
        <w:rPr>
          <w:spacing w:val="-4"/>
          <w:szCs w:val="28"/>
          <w:lang w:val="vi-VN"/>
        </w:rPr>
        <w:t>ặt, v</w:t>
      </w:r>
      <w:r w:rsidRPr="00BA2A8B">
        <w:rPr>
          <w:rFonts w:hint="eastAsia"/>
          <w:spacing w:val="-4"/>
          <w:szCs w:val="28"/>
          <w:lang w:val="vi-VN"/>
        </w:rPr>
        <w:t>à</w:t>
      </w:r>
      <w:r w:rsidRPr="00BA2A8B">
        <w:rPr>
          <w:spacing w:val="-4"/>
          <w:szCs w:val="28"/>
          <w:lang w:val="vi-VN"/>
        </w:rPr>
        <w:t xml:space="preserve"> </w:t>
      </w:r>
      <w:r w:rsidRPr="00BA2A8B">
        <w:rPr>
          <w:szCs w:val="28"/>
          <w:lang w:val="vi-VN"/>
        </w:rPr>
        <w:t>thuộc c</w:t>
      </w:r>
      <w:r w:rsidRPr="00BA2A8B">
        <w:rPr>
          <w:rFonts w:hint="eastAsia"/>
          <w:szCs w:val="28"/>
          <w:lang w:val="vi-VN"/>
        </w:rPr>
        <w:t>á</w:t>
      </w:r>
      <w:r w:rsidRPr="00BA2A8B">
        <w:rPr>
          <w:szCs w:val="28"/>
          <w:lang w:val="vi-VN"/>
        </w:rPr>
        <w:t xml:space="preserve">c nghiệp vụ sau: ở cả ba Khu vực, cho nghiệp vụ Cố </w:t>
      </w:r>
      <w:r w:rsidRPr="00BA2A8B">
        <w:rPr>
          <w:rFonts w:hint="eastAsia"/>
          <w:szCs w:val="28"/>
          <w:lang w:val="vi-VN"/>
        </w:rPr>
        <w:t>đ</w:t>
      </w:r>
      <w:r w:rsidRPr="00BA2A8B">
        <w:rPr>
          <w:szCs w:val="28"/>
          <w:lang w:val="vi-VN"/>
        </w:rPr>
        <w:t xml:space="preserve">ịnh, ở Khu vực 1, nghiệp vụ Di động mặt </w:t>
      </w:r>
      <w:r w:rsidRPr="00BA2A8B">
        <w:rPr>
          <w:rFonts w:hint="eastAsia"/>
          <w:szCs w:val="28"/>
          <w:lang w:val="vi-VN"/>
        </w:rPr>
        <w:t>đ</w:t>
      </w:r>
      <w:r w:rsidRPr="00BA2A8B">
        <w:rPr>
          <w:szCs w:val="28"/>
          <w:lang w:val="vi-VN"/>
        </w:rPr>
        <w:t>ất, ở Khu vực 2 v</w:t>
      </w:r>
      <w:r w:rsidRPr="00BA2A8B">
        <w:rPr>
          <w:rFonts w:hint="eastAsia"/>
          <w:szCs w:val="28"/>
          <w:lang w:val="vi-VN"/>
        </w:rPr>
        <w:t>à</w:t>
      </w:r>
      <w:r w:rsidRPr="00BA2A8B">
        <w:rPr>
          <w:szCs w:val="28"/>
          <w:lang w:val="vi-VN"/>
        </w:rPr>
        <w:t xml:space="preserve"> 3, nghiệp vụ Di động trừ Di động h</w:t>
      </w:r>
      <w:r w:rsidRPr="00BA2A8B">
        <w:rPr>
          <w:rFonts w:hint="eastAsia"/>
          <w:szCs w:val="28"/>
          <w:lang w:val="vi-VN"/>
        </w:rPr>
        <w:t>à</w:t>
      </w:r>
      <w:r w:rsidRPr="00BA2A8B">
        <w:rPr>
          <w:szCs w:val="28"/>
          <w:lang w:val="vi-VN"/>
        </w:rPr>
        <w:t>ng kh</w:t>
      </w:r>
      <w:r w:rsidRPr="00BA2A8B">
        <w:rPr>
          <w:rFonts w:hint="eastAsia"/>
          <w:szCs w:val="28"/>
          <w:lang w:val="vi-VN"/>
        </w:rPr>
        <w:t>ô</w:t>
      </w:r>
      <w:r w:rsidRPr="00BA2A8B">
        <w:rPr>
          <w:szCs w:val="28"/>
          <w:lang w:val="vi-VN"/>
        </w:rPr>
        <w:t xml:space="preserve">ng (R) với điều kiện không gây nhiễu có hại cho nghiệp </w:t>
      </w:r>
      <w:r w:rsidRPr="00BA2A8B">
        <w:rPr>
          <w:szCs w:val="28"/>
          <w:lang w:val="vi-VN"/>
        </w:rPr>
        <w:lastRenderedPageBreak/>
        <w:t>vụ Quảng bá. Khi sử dụng tần số cho các nghiệp vụ này, khuyến nghị các cơ quan quản lý sử dụng công suất tối thiểu cần thiết và lưu ý đến việc sử dụng tần số theo mùa bởi nghiệp vụ Quảng bá đã được công bố phù hợp với Thể lệ vô tuyến điện.</w:t>
      </w:r>
      <w:r w:rsidR="00D717FC">
        <w:rPr>
          <w:szCs w:val="28"/>
        </w:rPr>
        <w:t xml:space="preserve"> </w:t>
      </w:r>
      <w:r w:rsidRPr="00BA2A8B">
        <w:rPr>
          <w:szCs w:val="28"/>
          <w:lang w:val="vi-VN"/>
        </w:rPr>
        <w:t>(WRC</w:t>
      </w:r>
      <w:r w:rsidRPr="00BA2A8B">
        <w:rPr>
          <w:szCs w:val="28"/>
          <w:lang w:val="vi-VN"/>
        </w:rPr>
        <w:noBreakHyphen/>
        <w:t>07)</w:t>
      </w:r>
    </w:p>
    <w:p w14:paraId="66DDED63" w14:textId="4135F1D1"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37</w:t>
      </w:r>
      <w:r w:rsidR="00FF353A">
        <w:rPr>
          <w:szCs w:val="28"/>
        </w:rPr>
        <w:t xml:space="preserve"> </w:t>
      </w:r>
      <w:r w:rsidRPr="00BA2A8B">
        <w:rPr>
          <w:szCs w:val="28"/>
          <w:lang w:val="vi-VN"/>
        </w:rPr>
        <w:t>Với điều kiện không gây nhiễu có hại cho nghiệp vụ Di động hàng hải, các băng tần 6200-6213,5 kHz và 6220,5-6525 kHz có thể được sử dụng ngoại lệ cho các đài thuộc nghiệp vụ Cố định, chỉ liên lạc trong phạm vi biên giới quốc gia với công suất trung bình không vượt quá 50 W. Khi thông báo các tần số này, Cục vô tuyến điện phải chú ý đến các điều kiện trên.</w:t>
      </w:r>
    </w:p>
    <w:p w14:paraId="6AE8EA5F" w14:textId="5E15A66B"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38</w:t>
      </w:r>
      <w:r w:rsidR="00FF353A">
        <w:rPr>
          <w:szCs w:val="28"/>
        </w:rPr>
        <w:t xml:space="preserve"> </w:t>
      </w:r>
      <w:r w:rsidRPr="00BA2A8B">
        <w:rPr>
          <w:szCs w:val="28"/>
          <w:lang w:val="vi-VN"/>
        </w:rPr>
        <w:t>Các băng tần sau đây:</w:t>
      </w:r>
    </w:p>
    <w:tbl>
      <w:tblPr>
        <w:tblW w:w="8425" w:type="dxa"/>
        <w:tblInd w:w="472" w:type="dxa"/>
        <w:tblLook w:val="0000" w:firstRow="0" w:lastRow="0" w:firstColumn="0" w:lastColumn="0" w:noHBand="0" w:noVBand="0"/>
      </w:tblPr>
      <w:tblGrid>
        <w:gridCol w:w="2755"/>
        <w:gridCol w:w="5670"/>
      </w:tblGrid>
      <w:tr w:rsidR="00C22FE8" w:rsidRPr="00BA2A8B" w14:paraId="38F63234" w14:textId="77777777" w:rsidTr="00E24A29">
        <w:tc>
          <w:tcPr>
            <w:tcW w:w="2755" w:type="dxa"/>
          </w:tcPr>
          <w:p w14:paraId="04741E93"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6765-6795 kHz</w:t>
            </w:r>
          </w:p>
        </w:tc>
        <w:tc>
          <w:tcPr>
            <w:tcW w:w="5670" w:type="dxa"/>
          </w:tcPr>
          <w:p w14:paraId="75C59BC8"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tần số trung tâm 6780 kHz),</w:t>
            </w:r>
          </w:p>
        </w:tc>
      </w:tr>
      <w:tr w:rsidR="00C22FE8" w:rsidRPr="00BA2A8B" w14:paraId="08DACC15" w14:textId="77777777" w:rsidTr="00E24A29">
        <w:tc>
          <w:tcPr>
            <w:tcW w:w="2755" w:type="dxa"/>
          </w:tcPr>
          <w:p w14:paraId="57F0DA1E"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433,05-434,79 MHz</w:t>
            </w:r>
          </w:p>
        </w:tc>
        <w:tc>
          <w:tcPr>
            <w:tcW w:w="5670" w:type="dxa"/>
          </w:tcPr>
          <w:p w14:paraId="4DEC99F3"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 xml:space="preserve">(tần số trung tâm 433,92 MHz) ở Khu vực 1 trừ các nước được nêu trong khoản </w:t>
            </w:r>
            <w:r w:rsidRPr="00BA2A8B">
              <w:rPr>
                <w:bCs/>
                <w:szCs w:val="28"/>
              </w:rPr>
              <w:t>5.280</w:t>
            </w:r>
          </w:p>
        </w:tc>
      </w:tr>
      <w:tr w:rsidR="00C22FE8" w:rsidRPr="00BA2A8B" w14:paraId="19EE65E8" w14:textId="77777777" w:rsidTr="00E24A29">
        <w:tc>
          <w:tcPr>
            <w:tcW w:w="2755" w:type="dxa"/>
          </w:tcPr>
          <w:p w14:paraId="4CD3FC13"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61-61,5 GHz</w:t>
            </w:r>
          </w:p>
        </w:tc>
        <w:tc>
          <w:tcPr>
            <w:tcW w:w="5670" w:type="dxa"/>
          </w:tcPr>
          <w:p w14:paraId="7B7A3273"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tần số trung tâm 61,25 GHz),</w:t>
            </w:r>
          </w:p>
        </w:tc>
      </w:tr>
      <w:tr w:rsidR="00C22FE8" w:rsidRPr="00BA2A8B" w14:paraId="42A2D515" w14:textId="77777777" w:rsidTr="00E24A29">
        <w:tc>
          <w:tcPr>
            <w:tcW w:w="2755" w:type="dxa"/>
          </w:tcPr>
          <w:p w14:paraId="69C84022"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22-123 GHz</w:t>
            </w:r>
          </w:p>
        </w:tc>
        <w:tc>
          <w:tcPr>
            <w:tcW w:w="5670" w:type="dxa"/>
          </w:tcPr>
          <w:p w14:paraId="425143CD"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tần số trung tâm 122,5 GHz), và</w:t>
            </w:r>
          </w:p>
        </w:tc>
      </w:tr>
      <w:tr w:rsidR="00C22FE8" w:rsidRPr="00BA2A8B" w14:paraId="7C15B37D" w14:textId="77777777" w:rsidTr="00E24A29">
        <w:tc>
          <w:tcPr>
            <w:tcW w:w="2755" w:type="dxa"/>
          </w:tcPr>
          <w:p w14:paraId="7BD556A6"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244-246 GHz</w:t>
            </w:r>
          </w:p>
        </w:tc>
        <w:tc>
          <w:tcPr>
            <w:tcW w:w="5670" w:type="dxa"/>
          </w:tcPr>
          <w:p w14:paraId="426A1E35"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tần số trung tâm 245 GHz)</w:t>
            </w:r>
          </w:p>
        </w:tc>
      </w:tr>
    </w:tbl>
    <w:p w14:paraId="6793B340" w14:textId="77777777" w:rsidR="00C22FE8" w:rsidRPr="003D0FDD" w:rsidRDefault="00C22FE8" w:rsidP="007450BA">
      <w:pPr>
        <w:pStyle w:val="noidung"/>
        <w:tabs>
          <w:tab w:val="left" w:pos="1559"/>
        </w:tabs>
        <w:spacing w:before="120" w:after="160" w:line="360" w:lineRule="exact"/>
        <w:ind w:firstLine="540"/>
        <w:rPr>
          <w:spacing w:val="-4"/>
          <w:szCs w:val="28"/>
        </w:rPr>
      </w:pPr>
      <w:r w:rsidRPr="003D0FDD">
        <w:rPr>
          <w:spacing w:val="-4"/>
          <w:szCs w:val="28"/>
        </w:rPr>
        <w:t xml:space="preserve">Được dành cho các ứng dụng Công nghiệp, Khoa học và Y tế (ISM). Việc sử dụng các băng tần này cho các ứng dụng ISM phải được sự cho phép đặc biệt của cơ quan quản lý liên quan, theo sự thỏa thuận với các cơ quan quản lý khác có các nghiệp vụ thông tin vô tuyến có thể bị ảnh hưởng. Khi áp dụng điều khoản này, các cơ quan quản lý cần lưu ý đến các Khuyến nghị </w:t>
      </w:r>
      <w:r w:rsidRPr="003D0FDD">
        <w:rPr>
          <w:bCs/>
          <w:spacing w:val="-4"/>
          <w:szCs w:val="28"/>
        </w:rPr>
        <w:t>ITU-R</w:t>
      </w:r>
      <w:r w:rsidRPr="003D0FDD">
        <w:rPr>
          <w:spacing w:val="-4"/>
          <w:szCs w:val="28"/>
        </w:rPr>
        <w:t xml:space="preserve"> mới nhất có liên quan.</w:t>
      </w:r>
    </w:p>
    <w:p w14:paraId="28508D5F" w14:textId="3AC714DA" w:rsidR="00C22FE8" w:rsidRPr="00BA2A8B" w:rsidRDefault="00C22FE8" w:rsidP="00C22FE8">
      <w:pPr>
        <w:tabs>
          <w:tab w:val="left" w:pos="1559"/>
        </w:tabs>
        <w:spacing w:after="160" w:line="360" w:lineRule="exact"/>
        <w:ind w:right="-194"/>
        <w:rPr>
          <w:szCs w:val="28"/>
          <w:lang w:val="vi-VN"/>
        </w:rPr>
      </w:pPr>
      <w:r w:rsidRPr="00302D4A">
        <w:rPr>
          <w:b/>
          <w:bCs/>
          <w:szCs w:val="28"/>
        </w:rPr>
        <w:t>5.140</w:t>
      </w:r>
      <w:r w:rsidR="003B7D59" w:rsidRPr="00302D4A">
        <w:rPr>
          <w:rStyle w:val="FootnoteReference"/>
          <w:szCs w:val="28"/>
        </w:rPr>
        <w:footnoteReference w:id="202"/>
      </w:r>
      <w:r w:rsidR="004E3D43" w:rsidRPr="00302D4A">
        <w:rPr>
          <w:color w:val="BFBFBF"/>
          <w:szCs w:val="28"/>
        </w:rPr>
        <w:t xml:space="preserve"> </w:t>
      </w:r>
      <w:r w:rsidRPr="00302D4A">
        <w:rPr>
          <w:i/>
          <w:szCs w:val="28"/>
          <w:lang w:val="vi-VN"/>
        </w:rPr>
        <w:t>Phân chia bổ sung</w:t>
      </w:r>
      <w:r w:rsidRPr="00302D4A">
        <w:rPr>
          <w:i/>
          <w:iCs/>
          <w:szCs w:val="28"/>
          <w:lang w:val="vi-VN"/>
        </w:rPr>
        <w:t>:</w:t>
      </w:r>
      <w:r w:rsidR="004E3D43" w:rsidRPr="00302D4A">
        <w:rPr>
          <w:szCs w:val="28"/>
        </w:rPr>
        <w:t xml:space="preserve"> </w:t>
      </w:r>
      <w:r w:rsidRPr="00302D4A">
        <w:rPr>
          <w:szCs w:val="28"/>
          <w:lang w:val="vi-VN"/>
        </w:rPr>
        <w:t>ở Ăng-gô-la, I-rắc, Xô-ma-li-a và Tô-gô, băng tần 7000-7050 kHz cũng được phân chia cho nghiệp vụ Cố định làm nghiệp vụ chính.</w:t>
      </w:r>
      <w:r w:rsidR="004E3D43" w:rsidRPr="00302D4A">
        <w:rPr>
          <w:szCs w:val="28"/>
        </w:rPr>
        <w:t xml:space="preserve"> </w:t>
      </w:r>
      <w:r w:rsidRPr="00302D4A">
        <w:rPr>
          <w:szCs w:val="28"/>
          <w:lang w:val="vi-VN"/>
        </w:rPr>
        <w:t>(WRC</w:t>
      </w:r>
      <w:r w:rsidRPr="00302D4A">
        <w:rPr>
          <w:szCs w:val="28"/>
          <w:lang w:val="vi-VN"/>
        </w:rPr>
        <w:noBreakHyphen/>
        <w:t>15)</w:t>
      </w:r>
    </w:p>
    <w:p w14:paraId="354C374D" w14:textId="18EAC2A9" w:rsidR="00C22FE8" w:rsidRPr="00BA2A8B" w:rsidRDefault="00C22FE8" w:rsidP="00C22FE8">
      <w:pPr>
        <w:pStyle w:val="noidung"/>
        <w:tabs>
          <w:tab w:val="left" w:pos="1559"/>
        </w:tabs>
        <w:spacing w:before="120" w:after="160" w:line="360" w:lineRule="exact"/>
        <w:ind w:firstLine="567"/>
        <w:rPr>
          <w:spacing w:val="-4"/>
          <w:szCs w:val="28"/>
          <w:lang w:val="vi-VN"/>
        </w:rPr>
      </w:pPr>
      <w:r w:rsidRPr="00BA2A8B">
        <w:rPr>
          <w:b/>
          <w:bCs/>
          <w:spacing w:val="-6"/>
          <w:szCs w:val="28"/>
          <w:lang w:val="vi-VN"/>
        </w:rPr>
        <w:t>5.141</w:t>
      </w:r>
      <w:r w:rsidR="004E3D43">
        <w:rPr>
          <w:spacing w:val="-6"/>
          <w:szCs w:val="28"/>
        </w:rPr>
        <w:t xml:space="preserve"> </w:t>
      </w:r>
      <w:r w:rsidRPr="00BA2A8B">
        <w:rPr>
          <w:i/>
          <w:iCs/>
          <w:spacing w:val="-6"/>
          <w:szCs w:val="28"/>
          <w:lang w:val="vi-VN"/>
        </w:rPr>
        <w:t>Phân chia thay thế:</w:t>
      </w:r>
      <w:r w:rsidR="00E822FA">
        <w:rPr>
          <w:i/>
          <w:iCs/>
          <w:spacing w:val="-6"/>
          <w:szCs w:val="28"/>
        </w:rPr>
        <w:t xml:space="preserve"> </w:t>
      </w:r>
      <w:r w:rsidRPr="00BA2A8B">
        <w:rPr>
          <w:spacing w:val="-6"/>
          <w:szCs w:val="28"/>
          <w:lang w:val="vi-VN"/>
        </w:rPr>
        <w:t xml:space="preserve">ở Ai Cập, Ê-ri-tơ-rê-a, Ê-ti-ô-pi-a, Ghi-nê, Li-bi, Ma-đa-gát-xca </w:t>
      </w:r>
      <w:r w:rsidRPr="00BA2A8B">
        <w:rPr>
          <w:szCs w:val="28"/>
          <w:lang w:val="vi-VN"/>
        </w:rPr>
        <w:t>và Ni-giê</w:t>
      </w:r>
      <w:r w:rsidRPr="00BA2A8B">
        <w:rPr>
          <w:spacing w:val="-6"/>
          <w:szCs w:val="28"/>
          <w:lang w:val="vi-VN"/>
        </w:rPr>
        <w:t>,</w:t>
      </w:r>
      <w:r w:rsidRPr="00BA2A8B">
        <w:rPr>
          <w:szCs w:val="28"/>
          <w:lang w:val="vi-VN"/>
        </w:rPr>
        <w:t xml:space="preserve"> </w:t>
      </w:r>
      <w:r w:rsidRPr="00BA2A8B">
        <w:rPr>
          <w:spacing w:val="-4"/>
          <w:szCs w:val="28"/>
          <w:lang w:val="vi-VN"/>
        </w:rPr>
        <w:t>băng tần 7000-7050 kHz được phân chia cho nghiệp vụ Cố định làm nghiệp vụ chính</w:t>
      </w:r>
      <w:r w:rsidRPr="00BA2A8B">
        <w:rPr>
          <w:szCs w:val="28"/>
          <w:lang w:val="vi-VN"/>
        </w:rPr>
        <w:t>. (WRC</w:t>
      </w:r>
      <w:r w:rsidRPr="00BA2A8B">
        <w:rPr>
          <w:szCs w:val="28"/>
          <w:lang w:val="vi-VN"/>
        </w:rPr>
        <w:noBreakHyphen/>
        <w:t>12)</w:t>
      </w:r>
    </w:p>
    <w:p w14:paraId="47F24AE1" w14:textId="10B0B1B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8"/>
          <w:szCs w:val="28"/>
          <w:lang w:val="vi-VN"/>
        </w:rPr>
        <w:lastRenderedPageBreak/>
        <w:t>5.141A</w:t>
      </w:r>
      <w:r w:rsidR="00A1433B">
        <w:rPr>
          <w:b/>
          <w:bCs/>
          <w:spacing w:val="-8"/>
          <w:szCs w:val="28"/>
        </w:rPr>
        <w:t xml:space="preserve"> </w:t>
      </w:r>
      <w:r w:rsidRPr="00BA2A8B">
        <w:rPr>
          <w:i/>
          <w:iCs/>
          <w:spacing w:val="-8"/>
          <w:szCs w:val="28"/>
          <w:lang w:val="vi-VN"/>
        </w:rPr>
        <w:t>Phân chia bổ sung:</w:t>
      </w:r>
      <w:r w:rsidRPr="00BA2A8B">
        <w:rPr>
          <w:spacing w:val="-8"/>
          <w:szCs w:val="28"/>
          <w:lang w:val="vi-VN"/>
        </w:rPr>
        <w:t xml:space="preserve"> ở U-dơ-bê-ki-xtan và Cư-rơ-gư-xtan, các băng tần 7000-7100 kHz</w:t>
      </w:r>
      <w:r w:rsidRPr="00BA2A8B">
        <w:rPr>
          <w:szCs w:val="28"/>
          <w:lang w:val="vi-VN"/>
        </w:rPr>
        <w:t xml:space="preserve"> và 7100-7200 kHz cũng được phân chia cho nghiệp vụ Cố định và Di động mặt đất làm nghiệp vụ phụ.</w:t>
      </w:r>
      <w:r w:rsidR="00A1433B">
        <w:rPr>
          <w:szCs w:val="28"/>
        </w:rPr>
        <w:t xml:space="preserve"> </w:t>
      </w:r>
      <w:r w:rsidRPr="00BA2A8B">
        <w:rPr>
          <w:szCs w:val="28"/>
          <w:lang w:val="vi-VN"/>
        </w:rPr>
        <w:t>(WRC</w:t>
      </w:r>
      <w:r w:rsidRPr="00BA2A8B">
        <w:rPr>
          <w:szCs w:val="28"/>
          <w:lang w:val="vi-VN"/>
        </w:rPr>
        <w:noBreakHyphen/>
        <w:t>03)</w:t>
      </w:r>
    </w:p>
    <w:p w14:paraId="352F85A3" w14:textId="4CF6A5B8" w:rsidR="00C22FE8" w:rsidRPr="00BA2A8B" w:rsidRDefault="00C22FE8" w:rsidP="00C22FE8">
      <w:pPr>
        <w:tabs>
          <w:tab w:val="left" w:pos="1559"/>
        </w:tabs>
        <w:spacing w:after="160" w:line="360" w:lineRule="exact"/>
        <w:ind w:right="-93"/>
        <w:rPr>
          <w:szCs w:val="28"/>
          <w:lang w:val="vi-VN"/>
        </w:rPr>
      </w:pPr>
      <w:r w:rsidRPr="00302D4A">
        <w:rPr>
          <w:b/>
          <w:bCs/>
          <w:szCs w:val="28"/>
          <w:lang w:val="vi-VN"/>
        </w:rPr>
        <w:t>5.141B</w:t>
      </w:r>
      <w:r w:rsidR="004A32AC" w:rsidRPr="004A32AC">
        <w:rPr>
          <w:rStyle w:val="FootnoteReference"/>
          <w:bCs/>
          <w:szCs w:val="28"/>
          <w:lang w:val="vi-VN"/>
        </w:rPr>
        <w:footnoteReference w:id="203"/>
      </w:r>
      <w:r w:rsidR="002B1D7A" w:rsidRPr="00302D4A">
        <w:rPr>
          <w:b/>
          <w:bCs/>
          <w:szCs w:val="28"/>
          <w:lang w:val="vi-VN"/>
        </w:rPr>
        <w:t xml:space="preserve"> </w:t>
      </w:r>
      <w:r w:rsidRPr="00302D4A">
        <w:rPr>
          <w:i/>
          <w:szCs w:val="28"/>
          <w:lang w:val="vi-VN"/>
        </w:rPr>
        <w:t>Phân chia bổ sung</w:t>
      </w:r>
      <w:r w:rsidRPr="00302D4A">
        <w:rPr>
          <w:i/>
          <w:iCs/>
          <w:szCs w:val="28"/>
          <w:lang w:val="vi-VN"/>
        </w:rPr>
        <w:t>:</w:t>
      </w:r>
      <w:r w:rsidR="003B7D59" w:rsidRPr="00302D4A">
        <w:rPr>
          <w:szCs w:val="28"/>
        </w:rPr>
        <w:t xml:space="preserve"> </w:t>
      </w:r>
      <w:r w:rsidR="003B7D59" w:rsidRPr="00302D4A">
        <w:rPr>
          <w:szCs w:val="28"/>
          <w:lang w:val="vi-VN"/>
        </w:rPr>
        <w:t>tại An-giê-ri, A-rập Xê-út, Ô-xtơ-rây-li-a, Ba-ranh, Bốt-xoa-na, Bru-nây, Trung Quốc, Cô-mô-rốt, Hàn Quốc, Đi-ê-gô Gác-xi-a, Gi-bu-ti, Ai Cập, A-rập thống nhất, Ê-ri-tơ-rê-a, Cộng hòa Ghi-nê, In-đô-nê-xi-a, I-ran, Nhật Bản, Gioóc-đa-ni, Cô-oét, Li-bi, Ma-li, Ma-rốc, Mô-ri-ta-ni, Ni-giê, Niu-Di-lân, Ô-man, Pa-pu-a Niu Ghi-nê, Ca-ta, Xy-ri, Triều Tiên, Xing-ga-po, Xu-đăng, Nam Xu-đăng, Tuy-ni-di, Việt Nam và Y-ê-men, băng tần 7100-7200 kHz cũng được phân chia cho nghiệp vụ Cố định và Di động, trừ Di động hàng không (R), làm nghiệp vụ chính</w:t>
      </w:r>
      <w:r w:rsidRPr="00302D4A">
        <w:rPr>
          <w:szCs w:val="28"/>
          <w:lang w:val="vi-VN"/>
        </w:rPr>
        <w:t>.</w:t>
      </w:r>
      <w:r w:rsidR="003B7D59" w:rsidRPr="00302D4A">
        <w:rPr>
          <w:szCs w:val="28"/>
        </w:rPr>
        <w:t xml:space="preserve"> </w:t>
      </w:r>
      <w:r w:rsidRPr="00302D4A">
        <w:rPr>
          <w:szCs w:val="28"/>
          <w:lang w:val="vi-VN"/>
        </w:rPr>
        <w:t>(WRC</w:t>
      </w:r>
      <w:r w:rsidRPr="00302D4A">
        <w:rPr>
          <w:szCs w:val="28"/>
          <w:lang w:val="vi-VN"/>
        </w:rPr>
        <w:noBreakHyphen/>
        <w:t>1</w:t>
      </w:r>
      <w:r w:rsidR="003B7D59" w:rsidRPr="00302D4A">
        <w:rPr>
          <w:szCs w:val="28"/>
        </w:rPr>
        <w:t>9</w:t>
      </w:r>
      <w:r w:rsidRPr="00302D4A">
        <w:rPr>
          <w:szCs w:val="28"/>
          <w:lang w:val="vi-VN"/>
        </w:rPr>
        <w:t>)</w:t>
      </w:r>
    </w:p>
    <w:p w14:paraId="7B268744" w14:textId="502D2442"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43</w:t>
      </w:r>
      <w:r w:rsidR="00BB5387">
        <w:rPr>
          <w:szCs w:val="28"/>
        </w:rPr>
        <w:t xml:space="preserve"> </w:t>
      </w:r>
      <w:r w:rsidRPr="00BA2A8B">
        <w:rPr>
          <w:i/>
          <w:szCs w:val="28"/>
          <w:lang w:val="vi-VN"/>
        </w:rPr>
        <w:t>Ph</w:t>
      </w:r>
      <w:r w:rsidRPr="00BA2A8B">
        <w:rPr>
          <w:rFonts w:hint="eastAsia"/>
          <w:i/>
          <w:szCs w:val="28"/>
          <w:lang w:val="vi-VN"/>
        </w:rPr>
        <w:t>â</w:t>
      </w:r>
      <w:r w:rsidRPr="00BA2A8B">
        <w:rPr>
          <w:i/>
          <w:szCs w:val="28"/>
          <w:lang w:val="vi-VN"/>
        </w:rPr>
        <w:t>n chia bổ sung:</w:t>
      </w:r>
      <w:r w:rsidR="00352B7C">
        <w:rPr>
          <w:szCs w:val="28"/>
        </w:rPr>
        <w:t xml:space="preserve"> </w:t>
      </w:r>
      <w:r w:rsidRPr="00BA2A8B">
        <w:rPr>
          <w:szCs w:val="28"/>
          <w:lang w:val="vi-VN"/>
        </w:rPr>
        <w:t>c</w:t>
      </w:r>
      <w:r w:rsidRPr="00BA2A8B">
        <w:rPr>
          <w:rFonts w:hint="eastAsia"/>
          <w:szCs w:val="28"/>
          <w:lang w:val="vi-VN"/>
        </w:rPr>
        <w:t>á</w:t>
      </w:r>
      <w:r w:rsidRPr="00BA2A8B">
        <w:rPr>
          <w:szCs w:val="28"/>
          <w:lang w:val="vi-VN"/>
        </w:rPr>
        <w:t>c tần số thuộc b</w:t>
      </w:r>
      <w:r w:rsidRPr="00BA2A8B">
        <w:rPr>
          <w:rFonts w:hint="eastAsia"/>
          <w:szCs w:val="28"/>
          <w:lang w:val="vi-VN"/>
        </w:rPr>
        <w:t>ă</w:t>
      </w:r>
      <w:r w:rsidRPr="00BA2A8B">
        <w:rPr>
          <w:szCs w:val="28"/>
          <w:lang w:val="vi-VN"/>
        </w:rPr>
        <w:t>ng tần 7300-7350 kHz c</w:t>
      </w:r>
      <w:r w:rsidRPr="00BA2A8B">
        <w:rPr>
          <w:rFonts w:hint="eastAsia"/>
          <w:szCs w:val="28"/>
          <w:lang w:val="vi-VN"/>
        </w:rPr>
        <w:t>ó</w:t>
      </w:r>
      <w:r w:rsidRPr="00BA2A8B">
        <w:rPr>
          <w:szCs w:val="28"/>
          <w:lang w:val="vi-VN"/>
        </w:rPr>
        <w:t xml:space="preserve"> thể sử dụng cho c</w:t>
      </w:r>
      <w:r w:rsidRPr="00BA2A8B">
        <w:rPr>
          <w:rFonts w:hint="eastAsia"/>
          <w:szCs w:val="28"/>
          <w:lang w:val="vi-VN"/>
        </w:rPr>
        <w:t>á</w:t>
      </w:r>
      <w:r w:rsidRPr="00BA2A8B">
        <w:rPr>
          <w:szCs w:val="28"/>
          <w:lang w:val="vi-VN"/>
        </w:rPr>
        <w:t xml:space="preserve">c </w:t>
      </w:r>
      <w:r w:rsidRPr="00BA2A8B">
        <w:rPr>
          <w:rFonts w:hint="eastAsia"/>
          <w:szCs w:val="28"/>
          <w:lang w:val="vi-VN"/>
        </w:rPr>
        <w:t>đà</w:t>
      </w:r>
      <w:r w:rsidRPr="00BA2A8B">
        <w:rPr>
          <w:szCs w:val="28"/>
          <w:lang w:val="vi-VN"/>
        </w:rPr>
        <w:t xml:space="preserve">i thuộc nghiệp vụ Cố </w:t>
      </w:r>
      <w:r w:rsidRPr="00BA2A8B">
        <w:rPr>
          <w:rFonts w:hint="eastAsia"/>
          <w:szCs w:val="28"/>
          <w:lang w:val="vi-VN"/>
        </w:rPr>
        <w:t>đ</w:t>
      </w:r>
      <w:r w:rsidRPr="00BA2A8B">
        <w:rPr>
          <w:szCs w:val="28"/>
          <w:lang w:val="vi-VN"/>
        </w:rPr>
        <w:t>ịnh v</w:t>
      </w:r>
      <w:r w:rsidRPr="00BA2A8B">
        <w:rPr>
          <w:rFonts w:hint="eastAsia"/>
          <w:szCs w:val="28"/>
          <w:lang w:val="vi-VN"/>
        </w:rPr>
        <w:t>à</w:t>
      </w:r>
      <w:r w:rsidRPr="00BA2A8B">
        <w:rPr>
          <w:szCs w:val="28"/>
          <w:lang w:val="vi-VN"/>
        </w:rPr>
        <w:t xml:space="preserve"> nghiệp vụ Di động mặt </w:t>
      </w:r>
      <w:r w:rsidRPr="00BA2A8B">
        <w:rPr>
          <w:rFonts w:hint="eastAsia"/>
          <w:szCs w:val="28"/>
          <w:lang w:val="vi-VN"/>
        </w:rPr>
        <w:t>đ</w:t>
      </w:r>
      <w:r w:rsidRPr="00BA2A8B">
        <w:rPr>
          <w:szCs w:val="28"/>
          <w:lang w:val="vi-VN"/>
        </w:rPr>
        <w:t>ất chỉ liên lạc trong phạm vi biên giới quốc gia mà các đài này được lắp đặt, với điều kiện không gây nhiễu có hại cho nghiệp vụ Quảng bá. Khi sử dụng tần số cho các nghiệp vụ này, khuyến nghị các cơ quan quản lý sử dụng công suất tối thiểu cần thiết và lưu ý việc đến sử dụng các tần số theo mùa bởi nghiệp vụ Quảng bá đã được công bố phù hợp với Thể lệ vô tuyến điện.</w:t>
      </w:r>
      <w:r w:rsidR="00352B7C">
        <w:rPr>
          <w:szCs w:val="28"/>
        </w:rPr>
        <w:t xml:space="preserve"> </w:t>
      </w:r>
      <w:r w:rsidRPr="00BA2A8B">
        <w:rPr>
          <w:szCs w:val="28"/>
          <w:lang w:val="vi-VN"/>
        </w:rPr>
        <w:t>(WRC</w:t>
      </w:r>
      <w:r w:rsidRPr="00BA2A8B">
        <w:rPr>
          <w:szCs w:val="28"/>
          <w:lang w:val="vi-VN"/>
        </w:rPr>
        <w:noBreakHyphen/>
        <w:t>07)</w:t>
      </w:r>
    </w:p>
    <w:p w14:paraId="10203FBB" w14:textId="42E46AD7"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43A</w:t>
      </w:r>
      <w:r w:rsidR="00352B7C">
        <w:rPr>
          <w:b/>
          <w:bCs/>
          <w:szCs w:val="28"/>
        </w:rPr>
        <w:t xml:space="preserve"> </w:t>
      </w:r>
      <w:r w:rsidRPr="005D3DAD">
        <w:rPr>
          <w:bCs/>
          <w:spacing w:val="-4"/>
          <w:szCs w:val="28"/>
          <w:lang w:val="vi-VN"/>
        </w:rPr>
        <w:t>Ở</w:t>
      </w:r>
      <w:r w:rsidRPr="005D3DAD">
        <w:rPr>
          <w:spacing w:val="-4"/>
          <w:szCs w:val="28"/>
          <w:lang w:val="vi-VN"/>
        </w:rPr>
        <w:t xml:space="preserve"> Khu vực 3, các tần số thuộc băng tần 7350-7450 kHz có thể được sử dụng bởi các đài thuộc nghiệp vụ Cố định là nghiệp vụ chính và nghiệp vụ Di động mặt đất là nghiệp vụ phụ, chỉ liên lạc trong phạm vi biên giới quốc gia mà các đài này được lắp đặt, với điều kiện không gây nhiễu có hại cho nghiệp vụ Quảng bá. Khi sử dụng tần số cho các nghiệp vụ này, khuyến nghị các cơ quan quản lý sử dụng công suất tối thiểu cần thiết và lưu ý </w:t>
      </w:r>
      <w:r w:rsidRPr="005D3DAD">
        <w:rPr>
          <w:rFonts w:hint="eastAsia"/>
          <w:spacing w:val="-4"/>
          <w:szCs w:val="28"/>
          <w:lang w:val="vi-VN"/>
        </w:rPr>
        <w:t xml:space="preserve">đến </w:t>
      </w:r>
      <w:r w:rsidRPr="005D3DAD">
        <w:rPr>
          <w:spacing w:val="-4"/>
          <w:szCs w:val="28"/>
          <w:lang w:val="vi-VN"/>
        </w:rPr>
        <w:t>việc</w:t>
      </w:r>
      <w:r w:rsidRPr="005D3DAD">
        <w:rPr>
          <w:rFonts w:hint="eastAsia"/>
          <w:spacing w:val="-4"/>
          <w:szCs w:val="28"/>
          <w:lang w:val="vi-VN"/>
        </w:rPr>
        <w:t xml:space="preserve"> </w:t>
      </w:r>
      <w:r w:rsidRPr="005D3DAD">
        <w:rPr>
          <w:spacing w:val="-4"/>
          <w:szCs w:val="28"/>
          <w:lang w:val="vi-VN"/>
        </w:rPr>
        <w:t xml:space="preserve">sử dụng các tần số theo mùa </w:t>
      </w:r>
      <w:r w:rsidRPr="005D3DAD">
        <w:rPr>
          <w:rFonts w:hint="eastAsia"/>
          <w:spacing w:val="-4"/>
          <w:szCs w:val="28"/>
          <w:lang w:val="vi-VN"/>
        </w:rPr>
        <w:t>của</w:t>
      </w:r>
      <w:r w:rsidRPr="005D3DAD">
        <w:rPr>
          <w:spacing w:val="-4"/>
          <w:szCs w:val="28"/>
          <w:lang w:val="vi-VN"/>
        </w:rPr>
        <w:t xml:space="preserve"> nghiệp vụ Quảng bá đã được công bố theo Thể lệ vô tuyến điện.</w:t>
      </w:r>
      <w:r w:rsidR="00352B7C" w:rsidRPr="005D3DAD">
        <w:rPr>
          <w:spacing w:val="-4"/>
          <w:szCs w:val="28"/>
        </w:rPr>
        <w:t xml:space="preserve"> </w:t>
      </w:r>
      <w:r w:rsidRPr="005D3DAD">
        <w:rPr>
          <w:spacing w:val="-4"/>
          <w:szCs w:val="28"/>
          <w:lang w:val="vi-VN"/>
        </w:rPr>
        <w:t>(WRC</w:t>
      </w:r>
      <w:r w:rsidRPr="005D3DAD">
        <w:rPr>
          <w:spacing w:val="-4"/>
          <w:szCs w:val="28"/>
          <w:lang w:val="vi-VN"/>
        </w:rPr>
        <w:noBreakHyphen/>
        <w:t>12)</w:t>
      </w:r>
    </w:p>
    <w:p w14:paraId="40399E82" w14:textId="0171FB60"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43B</w:t>
      </w:r>
      <w:r w:rsidR="00352B7C">
        <w:rPr>
          <w:b/>
          <w:bCs/>
          <w:szCs w:val="28"/>
        </w:rPr>
        <w:t xml:space="preserve"> </w:t>
      </w:r>
      <w:r w:rsidRPr="00BA2A8B">
        <w:rPr>
          <w:szCs w:val="28"/>
          <w:lang w:val="vi-VN"/>
        </w:rPr>
        <w:t>Ở Khu vực 1, các tần số thuộc băng tần 7350-7450 kHz có thể được sử dụng bởi các đài thuộc nghiệp vụ Cố định và nghiệp vụ Di động mặt đất, chỉ liên lạc trong phạm vi biên giới quốc gia mà các đài này được lắp đặt, với điều kiện không gây nhiễu có hại cho nghiệp vụ Quảng bá. Tổng công suất bức xạ của mỗi đài không được vượt quá 24 dBW.</w:t>
      </w:r>
      <w:r w:rsidR="00352B7C">
        <w:rPr>
          <w:szCs w:val="28"/>
        </w:rPr>
        <w:t xml:space="preserve"> </w:t>
      </w:r>
      <w:r w:rsidRPr="00BA2A8B">
        <w:rPr>
          <w:szCs w:val="28"/>
          <w:lang w:val="vi-VN"/>
        </w:rPr>
        <w:t>(WRC</w:t>
      </w:r>
      <w:r w:rsidRPr="00BA2A8B">
        <w:rPr>
          <w:szCs w:val="28"/>
          <w:lang w:val="vi-VN"/>
        </w:rPr>
        <w:noBreakHyphen/>
        <w:t>12)</w:t>
      </w:r>
    </w:p>
    <w:p w14:paraId="7D82B631" w14:textId="514AD4DC"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lastRenderedPageBreak/>
        <w:t>5.143C</w:t>
      </w:r>
      <w:r w:rsidR="00352B7C">
        <w:rPr>
          <w:b/>
          <w:bCs/>
          <w:szCs w:val="28"/>
        </w:rPr>
        <w:t xml:space="preserve"> </w:t>
      </w:r>
      <w:r w:rsidRPr="00BA2A8B">
        <w:rPr>
          <w:i/>
          <w:iCs/>
          <w:szCs w:val="28"/>
          <w:lang w:val="vi-VN"/>
        </w:rPr>
        <w:t>Phân chia bổ sung</w:t>
      </w:r>
      <w:r w:rsidRPr="00BA2A8B">
        <w:rPr>
          <w:szCs w:val="28"/>
          <w:lang w:val="vi-VN"/>
        </w:rPr>
        <w:t>: ở An-giê-ri, A-rập Xê-út, Ba-ranh, Cô-mô-rốt, Gi-bu-ti, Ai Cập, A-rập Thống nhất, I-ran, Gioóc-đa-ni, Cô-oét, Li-bi, Ma-rốc, Mô-ri-ta-ni, Ni-giê, Ô-man, Ca-ta, Xy-ri, Xu-đăng, Nam Xu đăng, Tuy-ni-di và Y-ê-men, các băng tần 7350-7400 kHz và 7400-7450 kHz cũng được phân chia cho nghiệp vụ Cố định làm nghiệp vụ chính.</w:t>
      </w:r>
      <w:r w:rsidR="00DC73E4">
        <w:rPr>
          <w:szCs w:val="28"/>
        </w:rPr>
        <w:t xml:space="preserve"> </w:t>
      </w:r>
      <w:r w:rsidRPr="00BA2A8B">
        <w:rPr>
          <w:szCs w:val="28"/>
          <w:lang w:val="vi-VN"/>
        </w:rPr>
        <w:t>(WRC</w:t>
      </w:r>
      <w:r w:rsidRPr="00BA2A8B">
        <w:rPr>
          <w:szCs w:val="28"/>
          <w:lang w:val="vi-VN"/>
        </w:rPr>
        <w:noBreakHyphen/>
        <w:t>12)</w:t>
      </w:r>
    </w:p>
    <w:p w14:paraId="1A947542" w14:textId="519133A7"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43D</w:t>
      </w:r>
      <w:r w:rsidR="001A4989">
        <w:rPr>
          <w:b/>
          <w:bCs/>
          <w:szCs w:val="28"/>
        </w:rPr>
        <w:t xml:space="preserve"> </w:t>
      </w:r>
      <w:r w:rsidRPr="00BA2A8B">
        <w:rPr>
          <w:szCs w:val="28"/>
          <w:lang w:val="vi-VN"/>
        </w:rPr>
        <w:t xml:space="preserve">Ở Khu vực 2, các tần số thuộc băng tần 7350-7400 kHz có thể được sử dụng cho các đài thuộc nghiệp vụ Cố định và nghiệp vụ Di động mặt đất, chỉ liên lạc trong phạm vi biên giới quốc gia mà các đài này được lắp đặt, với điều kiện không gây nhiễu có hại cho nghiệp vụ Quảng bá. Khi sử dụng tần số cho các nghiệp vụ này, khuyến nghị các cơ quan quản lý sử dụng công suất tối thiểu cần thiết và lưu ý việc đến sử dụng các tần số theo mùa </w:t>
      </w:r>
      <w:r w:rsidRPr="00BA2A8B">
        <w:rPr>
          <w:rFonts w:hint="eastAsia"/>
          <w:szCs w:val="28"/>
          <w:lang w:val="vi-VN"/>
        </w:rPr>
        <w:t>của</w:t>
      </w:r>
      <w:r w:rsidRPr="00BA2A8B">
        <w:rPr>
          <w:szCs w:val="28"/>
          <w:lang w:val="vi-VN"/>
        </w:rPr>
        <w:t xml:space="preserve"> nghiệp vụ Quảng bá đã được công bố phù hợp với Thể lệ vô tuyến điện.</w:t>
      </w:r>
      <w:r w:rsidR="001A4989">
        <w:rPr>
          <w:szCs w:val="28"/>
        </w:rPr>
        <w:t xml:space="preserve"> </w:t>
      </w:r>
      <w:r w:rsidRPr="00BA2A8B">
        <w:rPr>
          <w:szCs w:val="28"/>
          <w:lang w:val="vi-VN"/>
        </w:rPr>
        <w:t>(WRC</w:t>
      </w:r>
      <w:r w:rsidRPr="00BA2A8B">
        <w:rPr>
          <w:szCs w:val="28"/>
          <w:lang w:val="vi-VN"/>
        </w:rPr>
        <w:noBreakHyphen/>
        <w:t>12)</w:t>
      </w:r>
    </w:p>
    <w:p w14:paraId="4C631767" w14:textId="55A64198"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44</w:t>
      </w:r>
      <w:r w:rsidR="00B945E6">
        <w:rPr>
          <w:szCs w:val="28"/>
        </w:rPr>
        <w:t xml:space="preserve"> </w:t>
      </w:r>
      <w:r w:rsidRPr="00BA2A8B">
        <w:rPr>
          <w:szCs w:val="28"/>
          <w:lang w:val="vi-VN"/>
        </w:rPr>
        <w:t xml:space="preserve">Ở Khu vực 3, các đài thuộc các nghiệp vụ được phân chia </w:t>
      </w:r>
      <w:r w:rsidRPr="00BA2A8B">
        <w:rPr>
          <w:rFonts w:hint="eastAsia"/>
          <w:szCs w:val="28"/>
          <w:lang w:val="vi-VN"/>
        </w:rPr>
        <w:t xml:space="preserve">ở </w:t>
      </w:r>
      <w:r w:rsidRPr="00BA2A8B">
        <w:rPr>
          <w:szCs w:val="28"/>
          <w:lang w:val="vi-VN"/>
        </w:rPr>
        <w:t>băng tần 7995-8005 kHz có thể phát tần số chuẩn và tín hiệu thời gian.</w:t>
      </w:r>
    </w:p>
    <w:p w14:paraId="1085ADA0" w14:textId="40867E5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145</w:t>
      </w:r>
      <w:r w:rsidR="00896E7F">
        <w:rPr>
          <w:spacing w:val="-4"/>
          <w:szCs w:val="28"/>
        </w:rPr>
        <w:t xml:space="preserve"> </w:t>
      </w:r>
      <w:r w:rsidRPr="00BA2A8B">
        <w:rPr>
          <w:spacing w:val="-4"/>
          <w:szCs w:val="28"/>
          <w:lang w:val="vi-VN"/>
        </w:rPr>
        <w:t>Điều kiện để sử dụng các tần số sóng mang 8291 kHz</w:t>
      </w:r>
      <w:r w:rsidR="00896E7F">
        <w:rPr>
          <w:spacing w:val="-4"/>
          <w:szCs w:val="28"/>
        </w:rPr>
        <w:t>;</w:t>
      </w:r>
      <w:r w:rsidRPr="00BA2A8B">
        <w:rPr>
          <w:spacing w:val="-4"/>
          <w:szCs w:val="28"/>
          <w:lang w:val="vi-VN"/>
        </w:rPr>
        <w:t xml:space="preserve"> 12290 kHz và 16420</w:t>
      </w:r>
      <w:r w:rsidRPr="00BA2A8B">
        <w:rPr>
          <w:szCs w:val="28"/>
          <w:lang w:val="vi-VN"/>
        </w:rPr>
        <w:t xml:space="preserve"> kHz được quy định </w:t>
      </w:r>
      <w:r w:rsidRPr="00BA2A8B">
        <w:rPr>
          <w:rFonts w:hint="eastAsia"/>
          <w:szCs w:val="28"/>
          <w:lang w:val="vi-VN"/>
        </w:rPr>
        <w:t>tại</w:t>
      </w:r>
      <w:r w:rsidRPr="00BA2A8B">
        <w:rPr>
          <w:szCs w:val="28"/>
          <w:lang w:val="vi-VN"/>
        </w:rPr>
        <w:t xml:space="preserve"> các Điều </w:t>
      </w:r>
      <w:r w:rsidRPr="00BA2A8B">
        <w:rPr>
          <w:b/>
          <w:bCs/>
          <w:szCs w:val="28"/>
          <w:lang w:val="vi-VN"/>
        </w:rPr>
        <w:t xml:space="preserve">31 </w:t>
      </w:r>
      <w:r w:rsidRPr="00BA2A8B">
        <w:rPr>
          <w:bCs/>
          <w:szCs w:val="28"/>
          <w:lang w:val="vi-VN"/>
        </w:rPr>
        <w:t>và</w:t>
      </w:r>
      <w:r w:rsidRPr="00BA2A8B">
        <w:rPr>
          <w:szCs w:val="28"/>
          <w:lang w:val="vi-VN"/>
        </w:rPr>
        <w:t xml:space="preserve"> </w:t>
      </w:r>
      <w:r w:rsidRPr="00BA2A8B">
        <w:rPr>
          <w:b/>
          <w:bCs/>
          <w:szCs w:val="28"/>
          <w:lang w:val="vi-VN"/>
        </w:rPr>
        <w:t>52</w:t>
      </w:r>
      <w:r w:rsidRPr="00BA2A8B">
        <w:rPr>
          <w:szCs w:val="28"/>
          <w:lang w:val="vi-VN"/>
        </w:rPr>
        <w:t>.</w:t>
      </w:r>
      <w:r w:rsidR="00896E7F">
        <w:rPr>
          <w:szCs w:val="28"/>
        </w:rPr>
        <w:t xml:space="preserve"> </w:t>
      </w:r>
      <w:r w:rsidRPr="00BA2A8B">
        <w:rPr>
          <w:szCs w:val="28"/>
          <w:lang w:val="vi-VN"/>
        </w:rPr>
        <w:t>(WRC</w:t>
      </w:r>
      <w:r w:rsidRPr="00BA2A8B">
        <w:rPr>
          <w:szCs w:val="28"/>
          <w:lang w:val="vi-VN"/>
        </w:rPr>
        <w:noBreakHyphen/>
        <w:t>07)</w:t>
      </w:r>
    </w:p>
    <w:p w14:paraId="7362997B" w14:textId="5517EA21" w:rsidR="00C22FE8" w:rsidRPr="00BA2A8B" w:rsidRDefault="00C22FE8" w:rsidP="00C22FE8">
      <w:pPr>
        <w:pStyle w:val="noidung"/>
        <w:tabs>
          <w:tab w:val="left" w:pos="1559"/>
        </w:tabs>
        <w:spacing w:before="120" w:after="160" w:line="360" w:lineRule="exact"/>
        <w:ind w:firstLine="567"/>
        <w:rPr>
          <w:szCs w:val="28"/>
          <w:lang w:val="vi-VN"/>
        </w:rPr>
      </w:pPr>
      <w:r w:rsidRPr="00BA2A8B">
        <w:rPr>
          <w:rStyle w:val="Artdef"/>
          <w:szCs w:val="28"/>
          <w:lang w:val="vi-VN"/>
        </w:rPr>
        <w:t>5.145A</w:t>
      </w:r>
      <w:r w:rsidR="00896E7F">
        <w:rPr>
          <w:szCs w:val="28"/>
        </w:rPr>
        <w:t xml:space="preserve"> </w:t>
      </w:r>
      <w:r w:rsidRPr="00BA2A8B">
        <w:rPr>
          <w:rStyle w:val="Artdef"/>
          <w:b w:val="0"/>
          <w:szCs w:val="28"/>
          <w:lang w:val="vi-VN"/>
        </w:rPr>
        <w:t>Các</w:t>
      </w:r>
      <w:r w:rsidRPr="00BA2A8B">
        <w:rPr>
          <w:rStyle w:val="Artdef"/>
          <w:szCs w:val="28"/>
          <w:lang w:val="vi-VN"/>
        </w:rPr>
        <w:t xml:space="preserve"> </w:t>
      </w:r>
      <w:r w:rsidRPr="00BA2A8B">
        <w:rPr>
          <w:szCs w:val="28"/>
          <w:lang w:val="vi-VN"/>
        </w:rPr>
        <w:t>đài thuộc nghiệp vụ Vô tuyến định vị không được gây nhiễu có hại cho, hoặc kháng nghị nhiễu có hại từ các đài đang hoạt động thuộc nghiệp vụ Cố định. Các ứng dụng của nghiệp vụ Vô tuyến định vị được giới hạn cho ra-đa hải dương học hoạt động phù hợp với Nghị quyết </w:t>
      </w:r>
      <w:r w:rsidRPr="00BA2A8B">
        <w:rPr>
          <w:b/>
          <w:bCs/>
          <w:szCs w:val="28"/>
          <w:lang w:val="vi-VN"/>
        </w:rPr>
        <w:t xml:space="preserve">612 </w:t>
      </w:r>
      <w:r w:rsidRPr="00BA2A8B">
        <w:rPr>
          <w:bCs/>
          <w:szCs w:val="28"/>
          <w:lang w:val="vi-VN"/>
        </w:rPr>
        <w:t>(Rev.WRC</w:t>
      </w:r>
      <w:r w:rsidRPr="00BA2A8B">
        <w:rPr>
          <w:bCs/>
          <w:szCs w:val="28"/>
          <w:lang w:val="vi-VN"/>
        </w:rPr>
        <w:noBreakHyphen/>
        <w:t>12)</w:t>
      </w:r>
      <w:r w:rsidRPr="00BA2A8B">
        <w:rPr>
          <w:szCs w:val="28"/>
          <w:lang w:val="vi-VN"/>
        </w:rPr>
        <w:t>.</w:t>
      </w:r>
      <w:r w:rsidR="00896E7F">
        <w:rPr>
          <w:szCs w:val="28"/>
        </w:rPr>
        <w:t xml:space="preserve"> </w:t>
      </w:r>
      <w:r w:rsidRPr="00BA2A8B">
        <w:rPr>
          <w:szCs w:val="28"/>
          <w:lang w:val="vi-VN"/>
        </w:rPr>
        <w:t>(WRC</w:t>
      </w:r>
      <w:r w:rsidRPr="00BA2A8B">
        <w:rPr>
          <w:szCs w:val="28"/>
          <w:lang w:val="vi-VN"/>
        </w:rPr>
        <w:noBreakHyphen/>
        <w:t>12)</w:t>
      </w:r>
    </w:p>
    <w:p w14:paraId="28A6F307" w14:textId="3E136523"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8"/>
          <w:szCs w:val="28"/>
          <w:lang w:val="vi-VN"/>
        </w:rPr>
        <w:t>5.146</w:t>
      </w:r>
      <w:r w:rsidR="00896E7F">
        <w:rPr>
          <w:spacing w:val="-8"/>
          <w:szCs w:val="28"/>
        </w:rPr>
        <w:t xml:space="preserve"> </w:t>
      </w:r>
      <w:r w:rsidRPr="00BA2A8B">
        <w:rPr>
          <w:i/>
          <w:spacing w:val="-8"/>
          <w:szCs w:val="28"/>
          <w:lang w:val="vi-VN"/>
        </w:rPr>
        <w:t>Ph</w:t>
      </w:r>
      <w:r w:rsidRPr="00BA2A8B">
        <w:rPr>
          <w:rFonts w:hint="eastAsia"/>
          <w:i/>
          <w:spacing w:val="-8"/>
          <w:szCs w:val="28"/>
          <w:lang w:val="vi-VN"/>
        </w:rPr>
        <w:t>â</w:t>
      </w:r>
      <w:r w:rsidRPr="00BA2A8B">
        <w:rPr>
          <w:i/>
          <w:spacing w:val="-8"/>
          <w:szCs w:val="28"/>
          <w:lang w:val="vi-VN"/>
        </w:rPr>
        <w:t>n chia bổ sung:</w:t>
      </w:r>
      <w:r w:rsidRPr="00BA2A8B">
        <w:rPr>
          <w:spacing w:val="-8"/>
          <w:szCs w:val="28"/>
          <w:lang w:val="vi-VN"/>
        </w:rPr>
        <w:t xml:space="preserve"> các tần số thuộc c</w:t>
      </w:r>
      <w:r w:rsidRPr="00BA2A8B">
        <w:rPr>
          <w:rFonts w:hint="eastAsia"/>
          <w:spacing w:val="-8"/>
          <w:szCs w:val="28"/>
          <w:lang w:val="vi-VN"/>
        </w:rPr>
        <w:t>á</w:t>
      </w:r>
      <w:r w:rsidRPr="00BA2A8B">
        <w:rPr>
          <w:spacing w:val="-8"/>
          <w:szCs w:val="28"/>
          <w:lang w:val="vi-VN"/>
        </w:rPr>
        <w:t>c băng tần 9400-9500 kHz</w:t>
      </w:r>
      <w:r w:rsidR="00896E7F">
        <w:rPr>
          <w:spacing w:val="-8"/>
          <w:szCs w:val="28"/>
        </w:rPr>
        <w:t>;</w:t>
      </w:r>
      <w:r w:rsidRPr="00BA2A8B">
        <w:rPr>
          <w:spacing w:val="-8"/>
          <w:szCs w:val="28"/>
          <w:lang w:val="vi-VN"/>
        </w:rPr>
        <w:t xml:space="preserve"> 11600-11650 kHz</w:t>
      </w:r>
      <w:r w:rsidR="00896E7F">
        <w:rPr>
          <w:spacing w:val="-8"/>
          <w:szCs w:val="28"/>
        </w:rPr>
        <w:t>;</w:t>
      </w:r>
      <w:r w:rsidRPr="00BA2A8B">
        <w:rPr>
          <w:spacing w:val="-8"/>
          <w:szCs w:val="28"/>
          <w:lang w:val="vi-VN"/>
        </w:rPr>
        <w:t xml:space="preserve"> 12050-12100 kHz</w:t>
      </w:r>
      <w:r w:rsidR="00896E7F">
        <w:rPr>
          <w:spacing w:val="-8"/>
          <w:szCs w:val="28"/>
        </w:rPr>
        <w:t>;</w:t>
      </w:r>
      <w:r w:rsidRPr="00BA2A8B">
        <w:rPr>
          <w:spacing w:val="-8"/>
          <w:szCs w:val="28"/>
          <w:lang w:val="vi-VN"/>
        </w:rPr>
        <w:t xml:space="preserve"> 15600-15800 kHz</w:t>
      </w:r>
      <w:r w:rsidR="00896E7F">
        <w:rPr>
          <w:spacing w:val="-8"/>
          <w:szCs w:val="28"/>
        </w:rPr>
        <w:t>;</w:t>
      </w:r>
      <w:r w:rsidRPr="00BA2A8B">
        <w:rPr>
          <w:szCs w:val="28"/>
          <w:lang w:val="vi-VN"/>
        </w:rPr>
        <w:t xml:space="preserve"> 17480-17550 kHz và 18900-19020 kHz có thể được sử dụng cho các đài thuộc nghiệp vụ Cố định, chỉ liên lạc trong phạm vi biên giới quốc gia mà các đài được lắp đặt, với điều kiện không gây nhiễu có hại cho nghiệp vụ Quảng bá. Khi sử dụng các tần số cho nghiệp vụ Cố định, khuyến nghị các cơ quan quản lý sử dụng công suất tối thiểu cần thiết và lưu ý việc sử dụng các tần số theo mùa cho nghiệp vụ Quảng bá đã được công bố phù hợp với Thể lệ vô tuyến điện.</w:t>
      </w:r>
      <w:r w:rsidR="00896E7F">
        <w:rPr>
          <w:szCs w:val="28"/>
        </w:rPr>
        <w:t xml:space="preserve"> </w:t>
      </w:r>
      <w:r w:rsidRPr="00BA2A8B">
        <w:rPr>
          <w:szCs w:val="28"/>
          <w:lang w:val="vi-VN"/>
        </w:rPr>
        <w:t>(WRC</w:t>
      </w:r>
      <w:r w:rsidRPr="00BA2A8B">
        <w:rPr>
          <w:szCs w:val="28"/>
          <w:lang w:val="vi-VN"/>
        </w:rPr>
        <w:noBreakHyphen/>
        <w:t>07)</w:t>
      </w:r>
    </w:p>
    <w:p w14:paraId="27C62A63" w14:textId="55E1D422"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47</w:t>
      </w:r>
      <w:r w:rsidR="00896E7F">
        <w:rPr>
          <w:szCs w:val="28"/>
        </w:rPr>
        <w:t xml:space="preserve"> </w:t>
      </w:r>
      <w:r w:rsidRPr="00BA2A8B">
        <w:rPr>
          <w:szCs w:val="28"/>
          <w:lang w:val="vi-VN"/>
        </w:rPr>
        <w:t>Với điều kiện không gây nhiễu có hại cho nghiệp vụ Quảng bá, các tần số trong các băng tần 9775-9900 kHz</w:t>
      </w:r>
      <w:r w:rsidR="00896E7F">
        <w:rPr>
          <w:szCs w:val="28"/>
        </w:rPr>
        <w:t>;</w:t>
      </w:r>
      <w:r w:rsidRPr="00BA2A8B">
        <w:rPr>
          <w:szCs w:val="28"/>
          <w:lang w:val="vi-VN"/>
        </w:rPr>
        <w:t xml:space="preserve"> 11650-11700 kHz và 11975-12050 kHz có thể được sử dụng cho các đài thuộc nghiệp vụ Cố định chỉ liên lạc trong phạm vi biên giới quốc gia mà các đài được lắp đặt, mỗi đài sử dụng tổng công suất bức xạ không vượt quá 24 dBW.</w:t>
      </w:r>
    </w:p>
    <w:p w14:paraId="7854DF71" w14:textId="29F02F36"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49</w:t>
      </w:r>
      <w:r w:rsidR="002145C8">
        <w:rPr>
          <w:b/>
          <w:bCs/>
          <w:szCs w:val="28"/>
        </w:rPr>
        <w:t xml:space="preserve"> </w:t>
      </w:r>
      <w:r w:rsidRPr="00BA2A8B">
        <w:rPr>
          <w:szCs w:val="28"/>
          <w:lang w:val="vi-VN"/>
        </w:rPr>
        <w:t>Khi ấn định các tần số cho các đài thuộc các nghiệp vụ khác mà các băng tần:</w:t>
      </w:r>
    </w:p>
    <w:tbl>
      <w:tblPr>
        <w:tblW w:w="5000" w:type="pct"/>
        <w:tblInd w:w="250" w:type="dxa"/>
        <w:tblLook w:val="0000" w:firstRow="0" w:lastRow="0" w:firstColumn="0" w:lastColumn="0" w:noHBand="0" w:noVBand="0"/>
      </w:tblPr>
      <w:tblGrid>
        <w:gridCol w:w="3879"/>
        <w:gridCol w:w="2446"/>
        <w:gridCol w:w="2747"/>
      </w:tblGrid>
      <w:tr w:rsidR="00C22FE8" w:rsidRPr="00BA2A8B" w14:paraId="1212C650" w14:textId="77777777" w:rsidTr="00E24A29">
        <w:tc>
          <w:tcPr>
            <w:tcW w:w="2138" w:type="pct"/>
          </w:tcPr>
          <w:p w14:paraId="6B0CFD31"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lastRenderedPageBreak/>
              <w:t>13360-13410 kHz,</w:t>
            </w:r>
          </w:p>
        </w:tc>
        <w:tc>
          <w:tcPr>
            <w:tcW w:w="1348" w:type="pct"/>
          </w:tcPr>
          <w:p w14:paraId="6C5A267A"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4990-5000 MHz,</w:t>
            </w:r>
          </w:p>
        </w:tc>
        <w:tc>
          <w:tcPr>
            <w:tcW w:w="1515" w:type="pct"/>
          </w:tcPr>
          <w:p w14:paraId="598302E4"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94,1-100 GHz,</w:t>
            </w:r>
          </w:p>
        </w:tc>
      </w:tr>
      <w:tr w:rsidR="00C22FE8" w:rsidRPr="00BA2A8B" w14:paraId="435174D0" w14:textId="77777777" w:rsidTr="00E24A29">
        <w:tc>
          <w:tcPr>
            <w:tcW w:w="2138" w:type="pct"/>
          </w:tcPr>
          <w:p w14:paraId="754EAA99"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25550-25670 kHz,</w:t>
            </w:r>
          </w:p>
        </w:tc>
        <w:tc>
          <w:tcPr>
            <w:tcW w:w="1348" w:type="pct"/>
          </w:tcPr>
          <w:p w14:paraId="65F3B0FB"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6650-6675,2 MHz,</w:t>
            </w:r>
          </w:p>
        </w:tc>
        <w:tc>
          <w:tcPr>
            <w:tcW w:w="1515" w:type="pct"/>
          </w:tcPr>
          <w:p w14:paraId="50D981B2"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02-109,5 GHz,</w:t>
            </w:r>
          </w:p>
        </w:tc>
      </w:tr>
      <w:tr w:rsidR="00C22FE8" w:rsidRPr="00BA2A8B" w14:paraId="1891C841" w14:textId="77777777" w:rsidTr="00E24A29">
        <w:tc>
          <w:tcPr>
            <w:tcW w:w="2138" w:type="pct"/>
          </w:tcPr>
          <w:p w14:paraId="26FB1FAA"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37,5-38,25 MHz,</w:t>
            </w:r>
          </w:p>
        </w:tc>
        <w:tc>
          <w:tcPr>
            <w:tcW w:w="1348" w:type="pct"/>
          </w:tcPr>
          <w:p w14:paraId="0AFA76E8"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0,6-10,68 GHz,</w:t>
            </w:r>
          </w:p>
        </w:tc>
        <w:tc>
          <w:tcPr>
            <w:tcW w:w="1515" w:type="pct"/>
          </w:tcPr>
          <w:p w14:paraId="45B053F5"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11,8-114,25 GHz,</w:t>
            </w:r>
          </w:p>
        </w:tc>
      </w:tr>
      <w:tr w:rsidR="00C22FE8" w:rsidRPr="00BA2A8B" w14:paraId="22DB8BEE" w14:textId="77777777" w:rsidTr="00E24A29">
        <w:tc>
          <w:tcPr>
            <w:tcW w:w="2138" w:type="pct"/>
          </w:tcPr>
          <w:p w14:paraId="2BBC2ED2" w14:textId="77777777" w:rsidR="00C22FE8" w:rsidRPr="00BA2A8B" w:rsidRDefault="00C22FE8" w:rsidP="00E24A29">
            <w:pPr>
              <w:pStyle w:val="noidung"/>
              <w:tabs>
                <w:tab w:val="left" w:pos="1559"/>
              </w:tabs>
              <w:spacing w:before="60" w:after="60" w:line="360" w:lineRule="exact"/>
              <w:ind w:firstLine="0"/>
              <w:rPr>
                <w:szCs w:val="28"/>
              </w:rPr>
            </w:pPr>
            <w:r w:rsidRPr="00BA2A8B">
              <w:rPr>
                <w:spacing w:val="-4"/>
                <w:szCs w:val="28"/>
              </w:rPr>
              <w:t xml:space="preserve">73-74,6 MHz ở Khu vực 1 </w:t>
            </w:r>
            <w:r w:rsidRPr="00BA2A8B">
              <w:rPr>
                <w:szCs w:val="28"/>
              </w:rPr>
              <w:t>và 3,</w:t>
            </w:r>
          </w:p>
        </w:tc>
        <w:tc>
          <w:tcPr>
            <w:tcW w:w="1348" w:type="pct"/>
          </w:tcPr>
          <w:p w14:paraId="6D5CF385"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4,47-14,5 GHz,</w:t>
            </w:r>
          </w:p>
        </w:tc>
        <w:tc>
          <w:tcPr>
            <w:tcW w:w="1515" w:type="pct"/>
          </w:tcPr>
          <w:p w14:paraId="21F72F3A"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28,33-128,59 GHz,</w:t>
            </w:r>
          </w:p>
        </w:tc>
      </w:tr>
      <w:tr w:rsidR="00C22FE8" w:rsidRPr="00BA2A8B" w14:paraId="44FF105D" w14:textId="77777777" w:rsidTr="00E24A29">
        <w:tc>
          <w:tcPr>
            <w:tcW w:w="2138" w:type="pct"/>
          </w:tcPr>
          <w:p w14:paraId="5B93E45A"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50,05-153 MHz ở Khu vực 1,</w:t>
            </w:r>
          </w:p>
        </w:tc>
        <w:tc>
          <w:tcPr>
            <w:tcW w:w="1348" w:type="pct"/>
          </w:tcPr>
          <w:p w14:paraId="53AC480E"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22,01-22,21 GHz,</w:t>
            </w:r>
          </w:p>
        </w:tc>
        <w:tc>
          <w:tcPr>
            <w:tcW w:w="1515" w:type="pct"/>
          </w:tcPr>
          <w:p w14:paraId="1355287D"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29,23-129,49 GHz,</w:t>
            </w:r>
          </w:p>
        </w:tc>
      </w:tr>
      <w:tr w:rsidR="00C22FE8" w:rsidRPr="00BA2A8B" w14:paraId="6D4F3C7A" w14:textId="77777777" w:rsidTr="00E24A29">
        <w:tc>
          <w:tcPr>
            <w:tcW w:w="2138" w:type="pct"/>
          </w:tcPr>
          <w:p w14:paraId="0823882B"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322-328,6 MHz,</w:t>
            </w:r>
          </w:p>
        </w:tc>
        <w:tc>
          <w:tcPr>
            <w:tcW w:w="1348" w:type="pct"/>
          </w:tcPr>
          <w:p w14:paraId="562B9EEE"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22,21-22,5 GHz,</w:t>
            </w:r>
          </w:p>
        </w:tc>
        <w:tc>
          <w:tcPr>
            <w:tcW w:w="1515" w:type="pct"/>
          </w:tcPr>
          <w:p w14:paraId="627CEAF9"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30-134 GHz,</w:t>
            </w:r>
          </w:p>
        </w:tc>
      </w:tr>
      <w:tr w:rsidR="00C22FE8" w:rsidRPr="00BA2A8B" w14:paraId="7C8C983A" w14:textId="77777777" w:rsidTr="00E24A29">
        <w:tc>
          <w:tcPr>
            <w:tcW w:w="2138" w:type="pct"/>
          </w:tcPr>
          <w:p w14:paraId="13D0155A"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406,1-410 MHz,</w:t>
            </w:r>
          </w:p>
        </w:tc>
        <w:tc>
          <w:tcPr>
            <w:tcW w:w="1348" w:type="pct"/>
          </w:tcPr>
          <w:p w14:paraId="30CFC914"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22,81-22,86 GHz,</w:t>
            </w:r>
          </w:p>
        </w:tc>
        <w:tc>
          <w:tcPr>
            <w:tcW w:w="1515" w:type="pct"/>
          </w:tcPr>
          <w:p w14:paraId="2E61E4A0"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36-148,5 GHz,</w:t>
            </w:r>
          </w:p>
        </w:tc>
      </w:tr>
      <w:tr w:rsidR="00C22FE8" w:rsidRPr="00BA2A8B" w14:paraId="192D24DD" w14:textId="77777777" w:rsidTr="00E24A29">
        <w:tc>
          <w:tcPr>
            <w:tcW w:w="2138" w:type="pct"/>
          </w:tcPr>
          <w:p w14:paraId="38B8DB90" w14:textId="77777777" w:rsidR="00C22FE8" w:rsidRPr="00BA2A8B" w:rsidRDefault="00C22FE8" w:rsidP="00E24A29">
            <w:pPr>
              <w:pStyle w:val="noidung"/>
              <w:tabs>
                <w:tab w:val="left" w:pos="1559"/>
              </w:tabs>
              <w:spacing w:before="60" w:after="60" w:line="360" w:lineRule="exact"/>
              <w:ind w:firstLine="0"/>
              <w:rPr>
                <w:szCs w:val="28"/>
              </w:rPr>
            </w:pPr>
            <w:r w:rsidRPr="00BA2A8B">
              <w:rPr>
                <w:spacing w:val="-4"/>
                <w:szCs w:val="28"/>
              </w:rPr>
              <w:t>608-614 MHz ở Khu vực 1</w:t>
            </w:r>
            <w:r w:rsidRPr="00BA2A8B">
              <w:rPr>
                <w:szCs w:val="28"/>
              </w:rPr>
              <w:t xml:space="preserve"> và 3, </w:t>
            </w:r>
          </w:p>
        </w:tc>
        <w:tc>
          <w:tcPr>
            <w:tcW w:w="1348" w:type="pct"/>
          </w:tcPr>
          <w:p w14:paraId="26CBEBC5" w14:textId="4B96F263" w:rsidR="00C22FE8" w:rsidRPr="00BA2A8B" w:rsidRDefault="00C22FE8" w:rsidP="00E24A29">
            <w:pPr>
              <w:pStyle w:val="noidung"/>
              <w:tabs>
                <w:tab w:val="left" w:pos="1559"/>
              </w:tabs>
              <w:spacing w:before="60" w:after="60" w:line="360" w:lineRule="exact"/>
              <w:ind w:firstLine="0"/>
              <w:rPr>
                <w:szCs w:val="28"/>
              </w:rPr>
            </w:pPr>
            <w:r w:rsidRPr="00BA2A8B">
              <w:rPr>
                <w:szCs w:val="28"/>
              </w:rPr>
              <w:t>23,07-23,12</w:t>
            </w:r>
            <w:r w:rsidR="0082470A">
              <w:rPr>
                <w:szCs w:val="28"/>
              </w:rPr>
              <w:t xml:space="preserve"> </w:t>
            </w:r>
            <w:r w:rsidRPr="00BA2A8B">
              <w:rPr>
                <w:szCs w:val="28"/>
              </w:rPr>
              <w:t>GHz,</w:t>
            </w:r>
            <w:r w:rsidRPr="00BA2A8B">
              <w:rPr>
                <w:szCs w:val="28"/>
              </w:rPr>
              <w:tab/>
            </w:r>
          </w:p>
        </w:tc>
        <w:tc>
          <w:tcPr>
            <w:tcW w:w="1515" w:type="pct"/>
          </w:tcPr>
          <w:p w14:paraId="7820B0D7"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51,5-158,5 GHz,</w:t>
            </w:r>
          </w:p>
        </w:tc>
      </w:tr>
      <w:tr w:rsidR="00C22FE8" w:rsidRPr="00BA2A8B" w14:paraId="452F9D6C" w14:textId="77777777" w:rsidTr="00E24A29">
        <w:tc>
          <w:tcPr>
            <w:tcW w:w="2138" w:type="pct"/>
          </w:tcPr>
          <w:p w14:paraId="73EBF664"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330-1400 MHz,</w:t>
            </w:r>
          </w:p>
        </w:tc>
        <w:tc>
          <w:tcPr>
            <w:tcW w:w="1348" w:type="pct"/>
          </w:tcPr>
          <w:p w14:paraId="3E585ECD"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31,2-31,3 GHz,</w:t>
            </w:r>
          </w:p>
        </w:tc>
        <w:tc>
          <w:tcPr>
            <w:tcW w:w="1515" w:type="pct"/>
          </w:tcPr>
          <w:p w14:paraId="5F39BDB4"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68,59-168,93 GHz,</w:t>
            </w:r>
          </w:p>
        </w:tc>
      </w:tr>
      <w:tr w:rsidR="00C22FE8" w:rsidRPr="00BA2A8B" w14:paraId="5C492854" w14:textId="77777777" w:rsidTr="00E24A29">
        <w:tc>
          <w:tcPr>
            <w:tcW w:w="2138" w:type="pct"/>
          </w:tcPr>
          <w:p w14:paraId="4EB71BD0"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610,6-1613,8 MHz,</w:t>
            </w:r>
          </w:p>
        </w:tc>
        <w:tc>
          <w:tcPr>
            <w:tcW w:w="1348" w:type="pct"/>
          </w:tcPr>
          <w:p w14:paraId="61B2E3C3" w14:textId="68624581" w:rsidR="00C22FE8" w:rsidRPr="00BA2A8B" w:rsidRDefault="00C22FE8" w:rsidP="00E24A29">
            <w:pPr>
              <w:pStyle w:val="noidung"/>
              <w:tabs>
                <w:tab w:val="left" w:pos="1559"/>
              </w:tabs>
              <w:spacing w:before="60" w:after="60" w:line="360" w:lineRule="exact"/>
              <w:ind w:firstLine="0"/>
              <w:rPr>
                <w:szCs w:val="28"/>
              </w:rPr>
            </w:pPr>
            <w:r w:rsidRPr="00BA2A8B">
              <w:rPr>
                <w:spacing w:val="-8"/>
                <w:szCs w:val="28"/>
              </w:rPr>
              <w:t>31,5-31,8</w:t>
            </w:r>
            <w:r w:rsidR="0082470A">
              <w:rPr>
                <w:spacing w:val="-8"/>
                <w:szCs w:val="28"/>
              </w:rPr>
              <w:t xml:space="preserve"> </w:t>
            </w:r>
            <w:r w:rsidRPr="00BA2A8B">
              <w:rPr>
                <w:spacing w:val="-8"/>
                <w:szCs w:val="28"/>
              </w:rPr>
              <w:t>GHz ở Khu vực 1</w:t>
            </w:r>
            <w:r w:rsidRPr="00BA2A8B">
              <w:rPr>
                <w:szCs w:val="28"/>
              </w:rPr>
              <w:t xml:space="preserve"> và 3,</w:t>
            </w:r>
          </w:p>
        </w:tc>
        <w:tc>
          <w:tcPr>
            <w:tcW w:w="1515" w:type="pct"/>
          </w:tcPr>
          <w:p w14:paraId="26D88A94"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71,11-171,45 GHz,</w:t>
            </w:r>
          </w:p>
        </w:tc>
      </w:tr>
      <w:tr w:rsidR="00C22FE8" w:rsidRPr="00BA2A8B" w14:paraId="7FFE55F7" w14:textId="77777777" w:rsidTr="00E24A29">
        <w:tc>
          <w:tcPr>
            <w:tcW w:w="2138" w:type="pct"/>
          </w:tcPr>
          <w:p w14:paraId="7D9D132D"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660-1670 MHz,</w:t>
            </w:r>
          </w:p>
        </w:tc>
        <w:tc>
          <w:tcPr>
            <w:tcW w:w="1348" w:type="pct"/>
          </w:tcPr>
          <w:p w14:paraId="0DF59E6F"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36,43-36,5 GHz,</w:t>
            </w:r>
          </w:p>
        </w:tc>
        <w:tc>
          <w:tcPr>
            <w:tcW w:w="1515" w:type="pct"/>
          </w:tcPr>
          <w:p w14:paraId="22CBD02F"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72,31-172,65 GHz,</w:t>
            </w:r>
          </w:p>
        </w:tc>
      </w:tr>
      <w:tr w:rsidR="00C22FE8" w:rsidRPr="00BA2A8B" w14:paraId="3F26DE3C" w14:textId="77777777" w:rsidTr="00E24A29">
        <w:tc>
          <w:tcPr>
            <w:tcW w:w="2138" w:type="pct"/>
          </w:tcPr>
          <w:p w14:paraId="5B34DC17"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718,8-1722,2 MHz,</w:t>
            </w:r>
          </w:p>
        </w:tc>
        <w:tc>
          <w:tcPr>
            <w:tcW w:w="1348" w:type="pct"/>
          </w:tcPr>
          <w:p w14:paraId="15EC45D6"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42,5-43,5 GHz,</w:t>
            </w:r>
          </w:p>
        </w:tc>
        <w:tc>
          <w:tcPr>
            <w:tcW w:w="1515" w:type="pct"/>
          </w:tcPr>
          <w:p w14:paraId="243FD04D"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73,52-173,85 GHz,</w:t>
            </w:r>
          </w:p>
        </w:tc>
      </w:tr>
      <w:tr w:rsidR="00C22FE8" w:rsidRPr="00BA2A8B" w14:paraId="4847C13D" w14:textId="77777777" w:rsidTr="00E24A29">
        <w:tc>
          <w:tcPr>
            <w:tcW w:w="2138" w:type="pct"/>
          </w:tcPr>
          <w:p w14:paraId="5128697B"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2655-2690 MHz,</w:t>
            </w:r>
          </w:p>
        </w:tc>
        <w:tc>
          <w:tcPr>
            <w:tcW w:w="1348" w:type="pct"/>
          </w:tcPr>
          <w:p w14:paraId="16636AAE"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42,77-42,87 GHz,</w:t>
            </w:r>
          </w:p>
        </w:tc>
        <w:tc>
          <w:tcPr>
            <w:tcW w:w="1515" w:type="pct"/>
          </w:tcPr>
          <w:p w14:paraId="7F004443"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95,75-196,15 GHz,</w:t>
            </w:r>
          </w:p>
        </w:tc>
      </w:tr>
      <w:tr w:rsidR="00C22FE8" w:rsidRPr="00BA2A8B" w14:paraId="115B64BE" w14:textId="77777777" w:rsidTr="00E24A29">
        <w:tc>
          <w:tcPr>
            <w:tcW w:w="2138" w:type="pct"/>
          </w:tcPr>
          <w:p w14:paraId="03CD2797"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3260-3267 MHz,</w:t>
            </w:r>
          </w:p>
        </w:tc>
        <w:tc>
          <w:tcPr>
            <w:tcW w:w="1348" w:type="pct"/>
          </w:tcPr>
          <w:p w14:paraId="70748AF1"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43,07-43,17 GHz,</w:t>
            </w:r>
          </w:p>
        </w:tc>
        <w:tc>
          <w:tcPr>
            <w:tcW w:w="1515" w:type="pct"/>
          </w:tcPr>
          <w:p w14:paraId="42033D81"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209-226 GHz,</w:t>
            </w:r>
          </w:p>
        </w:tc>
      </w:tr>
      <w:tr w:rsidR="00C22FE8" w:rsidRPr="00BA2A8B" w14:paraId="3E0596BA" w14:textId="77777777" w:rsidTr="00E24A29">
        <w:tc>
          <w:tcPr>
            <w:tcW w:w="2138" w:type="pct"/>
          </w:tcPr>
          <w:p w14:paraId="7A348F8E"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3332-3339 MHz,</w:t>
            </w:r>
          </w:p>
        </w:tc>
        <w:tc>
          <w:tcPr>
            <w:tcW w:w="1348" w:type="pct"/>
          </w:tcPr>
          <w:p w14:paraId="4D74462D"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43,37-43,47 GHz,</w:t>
            </w:r>
          </w:p>
        </w:tc>
        <w:tc>
          <w:tcPr>
            <w:tcW w:w="1515" w:type="pct"/>
          </w:tcPr>
          <w:p w14:paraId="00B5157A"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241-250 GHz,</w:t>
            </w:r>
          </w:p>
        </w:tc>
      </w:tr>
      <w:tr w:rsidR="00C22FE8" w:rsidRPr="00BA2A8B" w14:paraId="73B3697F" w14:textId="77777777" w:rsidTr="00E24A29">
        <w:tc>
          <w:tcPr>
            <w:tcW w:w="2138" w:type="pct"/>
          </w:tcPr>
          <w:p w14:paraId="77743A41"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3345,8-3352,5 MHz,</w:t>
            </w:r>
          </w:p>
        </w:tc>
        <w:tc>
          <w:tcPr>
            <w:tcW w:w="1348" w:type="pct"/>
          </w:tcPr>
          <w:p w14:paraId="40EBCF5E"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48,94-49,04 GHz,</w:t>
            </w:r>
          </w:p>
        </w:tc>
        <w:tc>
          <w:tcPr>
            <w:tcW w:w="1515" w:type="pct"/>
          </w:tcPr>
          <w:p w14:paraId="317F1773"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252-275 GHz</w:t>
            </w:r>
          </w:p>
        </w:tc>
      </w:tr>
      <w:tr w:rsidR="00C22FE8" w:rsidRPr="00BA2A8B" w14:paraId="73794F86" w14:textId="77777777" w:rsidTr="00E24A29">
        <w:tc>
          <w:tcPr>
            <w:tcW w:w="2138" w:type="pct"/>
          </w:tcPr>
          <w:p w14:paraId="44E31B5B"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4825-4835 MHz,</w:t>
            </w:r>
          </w:p>
        </w:tc>
        <w:tc>
          <w:tcPr>
            <w:tcW w:w="1348" w:type="pct"/>
          </w:tcPr>
          <w:p w14:paraId="579D5364"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76-86 GHz,</w:t>
            </w:r>
          </w:p>
        </w:tc>
        <w:tc>
          <w:tcPr>
            <w:tcW w:w="1515" w:type="pct"/>
          </w:tcPr>
          <w:p w14:paraId="4994FB4B" w14:textId="77777777" w:rsidR="00C22FE8" w:rsidRPr="00BA2A8B" w:rsidRDefault="00C22FE8" w:rsidP="00E24A29">
            <w:pPr>
              <w:pStyle w:val="noidung"/>
              <w:tabs>
                <w:tab w:val="left" w:pos="1559"/>
              </w:tabs>
              <w:spacing w:before="60" w:after="60" w:line="360" w:lineRule="exact"/>
              <w:ind w:firstLine="0"/>
              <w:rPr>
                <w:szCs w:val="28"/>
              </w:rPr>
            </w:pPr>
          </w:p>
        </w:tc>
      </w:tr>
      <w:tr w:rsidR="00C22FE8" w:rsidRPr="00BA2A8B" w14:paraId="52736127" w14:textId="77777777" w:rsidTr="00E24A29">
        <w:tc>
          <w:tcPr>
            <w:tcW w:w="2138" w:type="pct"/>
          </w:tcPr>
          <w:p w14:paraId="0FECBB5F"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4950-4990 MHz,</w:t>
            </w:r>
          </w:p>
        </w:tc>
        <w:tc>
          <w:tcPr>
            <w:tcW w:w="1348" w:type="pct"/>
          </w:tcPr>
          <w:p w14:paraId="07DCF060"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92-94 GHz,</w:t>
            </w:r>
          </w:p>
        </w:tc>
        <w:tc>
          <w:tcPr>
            <w:tcW w:w="1515" w:type="pct"/>
          </w:tcPr>
          <w:p w14:paraId="41FE4394" w14:textId="77777777" w:rsidR="00C22FE8" w:rsidRPr="00BA2A8B" w:rsidRDefault="00C22FE8" w:rsidP="00E24A29">
            <w:pPr>
              <w:pStyle w:val="noidung"/>
              <w:tabs>
                <w:tab w:val="left" w:pos="1559"/>
              </w:tabs>
              <w:spacing w:before="60" w:after="60" w:line="360" w:lineRule="exact"/>
              <w:ind w:firstLine="0"/>
              <w:rPr>
                <w:szCs w:val="28"/>
              </w:rPr>
            </w:pPr>
          </w:p>
        </w:tc>
      </w:tr>
    </w:tbl>
    <w:p w14:paraId="2F62ED96" w14:textId="23B61C1A" w:rsidR="00C22FE8" w:rsidRPr="00BA2A8B" w:rsidRDefault="00C22FE8" w:rsidP="005459ED">
      <w:pPr>
        <w:pStyle w:val="noidung"/>
        <w:tabs>
          <w:tab w:val="left" w:pos="1559"/>
        </w:tabs>
        <w:spacing w:before="120" w:after="160" w:line="360" w:lineRule="exact"/>
        <w:ind w:firstLine="0"/>
        <w:rPr>
          <w:rStyle w:val="Artdef"/>
          <w:szCs w:val="28"/>
        </w:rPr>
      </w:pPr>
      <w:r w:rsidRPr="00BA2A8B">
        <w:rPr>
          <w:szCs w:val="28"/>
        </w:rPr>
        <w:t xml:space="preserve">được phân chia, </w:t>
      </w:r>
      <w:r w:rsidRPr="00BA2A8B">
        <w:rPr>
          <w:rFonts w:hint="eastAsia"/>
          <w:szCs w:val="28"/>
        </w:rPr>
        <w:t>khuyến nghị</w:t>
      </w:r>
      <w:r w:rsidRPr="00BA2A8B">
        <w:rPr>
          <w:szCs w:val="28"/>
        </w:rPr>
        <w:t xml:space="preserve"> các cơ quan quản lý thực hiện tất cả các biện pháp thích hợp để bảo vệ nghiệp vụ Vô tuyến thiên văn khỏi nhiễu có hại. Các phát xạ từ các </w:t>
      </w:r>
      <w:r w:rsidR="00152B4B" w:rsidRPr="00BA2A8B">
        <w:rPr>
          <w:szCs w:val="28"/>
        </w:rPr>
        <w:t>đài Vũ trụ</w:t>
      </w:r>
      <w:r w:rsidRPr="00BA2A8B">
        <w:rPr>
          <w:szCs w:val="28"/>
        </w:rPr>
        <w:t xml:space="preserve"> hoặc từ các đài đặt trên vật thể bay có thể là các nguồn nhiễu đặc biệt nghiêm trọng cho nghiệp vụ Vô tuyến thiên văn (xem các </w:t>
      </w:r>
      <w:r w:rsidRPr="00BA2A8B">
        <w:rPr>
          <w:rFonts w:hint="eastAsia"/>
          <w:szCs w:val="28"/>
        </w:rPr>
        <w:t>khoản</w:t>
      </w:r>
      <w:r w:rsidRPr="00BA2A8B">
        <w:rPr>
          <w:szCs w:val="28"/>
        </w:rPr>
        <w:t xml:space="preserve"> </w:t>
      </w:r>
      <w:r w:rsidRPr="00BA2A8B">
        <w:rPr>
          <w:b/>
          <w:bCs/>
          <w:szCs w:val="28"/>
        </w:rPr>
        <w:t>4.5,</w:t>
      </w:r>
      <w:r w:rsidRPr="00BA2A8B">
        <w:rPr>
          <w:szCs w:val="28"/>
        </w:rPr>
        <w:t xml:space="preserve"> </w:t>
      </w:r>
      <w:r w:rsidRPr="00BA2A8B">
        <w:rPr>
          <w:b/>
          <w:bCs/>
          <w:szCs w:val="28"/>
        </w:rPr>
        <w:t>4.6</w:t>
      </w:r>
      <w:r w:rsidRPr="00BA2A8B">
        <w:rPr>
          <w:szCs w:val="28"/>
        </w:rPr>
        <w:t xml:space="preserve"> và Điều </w:t>
      </w:r>
      <w:r w:rsidRPr="00BA2A8B">
        <w:rPr>
          <w:b/>
          <w:bCs/>
          <w:szCs w:val="28"/>
        </w:rPr>
        <w:t>29</w:t>
      </w:r>
      <w:r w:rsidRPr="00BA2A8B">
        <w:rPr>
          <w:szCs w:val="28"/>
        </w:rPr>
        <w:t>).</w:t>
      </w:r>
      <w:r w:rsidR="0082470A">
        <w:rPr>
          <w:szCs w:val="28"/>
        </w:rPr>
        <w:t xml:space="preserve"> </w:t>
      </w:r>
      <w:r w:rsidRPr="00BA2A8B">
        <w:rPr>
          <w:szCs w:val="28"/>
        </w:rPr>
        <w:t>(WRC</w:t>
      </w:r>
      <w:r w:rsidRPr="00BA2A8B">
        <w:rPr>
          <w:szCs w:val="28"/>
        </w:rPr>
        <w:noBreakHyphen/>
        <w:t>07)</w:t>
      </w:r>
    </w:p>
    <w:p w14:paraId="014153DC" w14:textId="5621D0AC"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50</w:t>
      </w:r>
      <w:r w:rsidR="00780F11">
        <w:rPr>
          <w:szCs w:val="28"/>
        </w:rPr>
        <w:t xml:space="preserve"> </w:t>
      </w:r>
      <w:r w:rsidRPr="00BA2A8B">
        <w:rPr>
          <w:szCs w:val="28"/>
        </w:rPr>
        <w:t>Các băng tần sau đây:</w:t>
      </w:r>
    </w:p>
    <w:p w14:paraId="423AD386" w14:textId="77777777" w:rsidR="00C22FE8" w:rsidRPr="00BA2A8B" w:rsidRDefault="00C22FE8" w:rsidP="00C22FE8">
      <w:pPr>
        <w:pStyle w:val="noidung"/>
        <w:tabs>
          <w:tab w:val="left" w:pos="1559"/>
        </w:tabs>
        <w:spacing w:before="120" w:after="160" w:line="360" w:lineRule="exact"/>
        <w:ind w:firstLine="567"/>
        <w:rPr>
          <w:szCs w:val="28"/>
        </w:rPr>
      </w:pPr>
      <w:r w:rsidRPr="00BA2A8B">
        <w:rPr>
          <w:szCs w:val="28"/>
        </w:rPr>
        <w:t>13553-13567 kHz (tần số trung tâm 13560 kHz),</w:t>
      </w:r>
    </w:p>
    <w:p w14:paraId="65D182C9" w14:textId="77777777" w:rsidR="00C22FE8" w:rsidRPr="00BA2A8B" w:rsidRDefault="00C22FE8" w:rsidP="00C22FE8">
      <w:pPr>
        <w:pStyle w:val="noidung"/>
        <w:tabs>
          <w:tab w:val="left" w:pos="1559"/>
        </w:tabs>
        <w:spacing w:before="120" w:after="160" w:line="360" w:lineRule="exact"/>
        <w:ind w:firstLine="567"/>
        <w:rPr>
          <w:szCs w:val="28"/>
        </w:rPr>
      </w:pPr>
      <w:r w:rsidRPr="00BA2A8B">
        <w:rPr>
          <w:szCs w:val="28"/>
        </w:rPr>
        <w:t>26957-27283 kHz (tần số trung tâm 27120 kHz),</w:t>
      </w:r>
    </w:p>
    <w:p w14:paraId="31934CC9" w14:textId="77777777" w:rsidR="00C22FE8" w:rsidRPr="00BA2A8B" w:rsidRDefault="00C22FE8" w:rsidP="00C22FE8">
      <w:pPr>
        <w:pStyle w:val="noidung"/>
        <w:tabs>
          <w:tab w:val="left" w:pos="1559"/>
        </w:tabs>
        <w:spacing w:before="120" w:after="160" w:line="360" w:lineRule="exact"/>
        <w:ind w:firstLine="567"/>
        <w:rPr>
          <w:szCs w:val="28"/>
        </w:rPr>
      </w:pPr>
      <w:r w:rsidRPr="00BA2A8B">
        <w:rPr>
          <w:szCs w:val="28"/>
        </w:rPr>
        <w:t>40,66-40,70 MHz (tần số trung tâm 40,68 MHz),</w:t>
      </w:r>
    </w:p>
    <w:p w14:paraId="7AF586D8" w14:textId="77777777" w:rsidR="00C22FE8" w:rsidRPr="00BA2A8B" w:rsidRDefault="00C22FE8" w:rsidP="00C22FE8">
      <w:pPr>
        <w:pStyle w:val="noidung"/>
        <w:tabs>
          <w:tab w:val="left" w:pos="1559"/>
        </w:tabs>
        <w:spacing w:before="120" w:after="160" w:line="360" w:lineRule="exact"/>
        <w:ind w:firstLine="567"/>
        <w:rPr>
          <w:szCs w:val="28"/>
        </w:rPr>
      </w:pPr>
      <w:r w:rsidRPr="00BA2A8B">
        <w:rPr>
          <w:szCs w:val="28"/>
        </w:rPr>
        <w:t>902-928 MHz ở Khu vực 2 (tần số trung tâm 915 MHz),</w:t>
      </w:r>
    </w:p>
    <w:p w14:paraId="384305C7" w14:textId="77777777" w:rsidR="00C22FE8" w:rsidRPr="00BA2A8B" w:rsidRDefault="00C22FE8" w:rsidP="00C22FE8">
      <w:pPr>
        <w:pStyle w:val="noidung"/>
        <w:tabs>
          <w:tab w:val="left" w:pos="1559"/>
        </w:tabs>
        <w:spacing w:before="120" w:after="160" w:line="360" w:lineRule="exact"/>
        <w:ind w:firstLine="567"/>
        <w:rPr>
          <w:szCs w:val="28"/>
        </w:rPr>
      </w:pPr>
      <w:r w:rsidRPr="00BA2A8B">
        <w:rPr>
          <w:szCs w:val="28"/>
        </w:rPr>
        <w:lastRenderedPageBreak/>
        <w:t>2400-2500 MHz (tần số trung tâm 2450 MHz),</w:t>
      </w:r>
    </w:p>
    <w:p w14:paraId="7E418020" w14:textId="77777777" w:rsidR="00C22FE8" w:rsidRPr="00BA2A8B" w:rsidRDefault="00C22FE8" w:rsidP="00C22FE8">
      <w:pPr>
        <w:pStyle w:val="noidung"/>
        <w:tabs>
          <w:tab w:val="left" w:pos="1559"/>
        </w:tabs>
        <w:spacing w:before="120" w:after="160" w:line="360" w:lineRule="exact"/>
        <w:ind w:firstLine="567"/>
        <w:rPr>
          <w:szCs w:val="28"/>
        </w:rPr>
      </w:pPr>
      <w:r w:rsidRPr="00BA2A8B">
        <w:rPr>
          <w:szCs w:val="28"/>
        </w:rPr>
        <w:t>5725-5875 MHz (tần số trung tâm 5800 MHz), và</w:t>
      </w:r>
    </w:p>
    <w:p w14:paraId="31DD4DDA" w14:textId="77777777" w:rsidR="00C22FE8" w:rsidRPr="00BA2A8B" w:rsidRDefault="00C22FE8" w:rsidP="00C22FE8">
      <w:pPr>
        <w:pStyle w:val="noidung"/>
        <w:tabs>
          <w:tab w:val="left" w:pos="1559"/>
        </w:tabs>
        <w:spacing w:before="120" w:after="160" w:line="360" w:lineRule="exact"/>
        <w:ind w:firstLine="567"/>
        <w:rPr>
          <w:szCs w:val="28"/>
        </w:rPr>
      </w:pPr>
      <w:r w:rsidRPr="00BA2A8B">
        <w:rPr>
          <w:szCs w:val="28"/>
        </w:rPr>
        <w:t>24-24,5 GHz (tần số trung tâm 24,125 GHz)</w:t>
      </w:r>
    </w:p>
    <w:p w14:paraId="12007259" w14:textId="77777777" w:rsidR="00C22FE8" w:rsidRPr="00BA2A8B" w:rsidRDefault="00C22FE8" w:rsidP="00780F11">
      <w:pPr>
        <w:pStyle w:val="noidung"/>
        <w:tabs>
          <w:tab w:val="left" w:pos="1559"/>
        </w:tabs>
        <w:spacing w:before="120" w:after="160" w:line="360" w:lineRule="exact"/>
        <w:ind w:firstLine="540"/>
        <w:rPr>
          <w:szCs w:val="28"/>
        </w:rPr>
      </w:pPr>
      <w:r w:rsidRPr="00BA2A8B">
        <w:rPr>
          <w:szCs w:val="28"/>
        </w:rPr>
        <w:t xml:space="preserve">cũng được dành cho các ứng dụng Công nghiệp, Khoa học và Y tế (ISM). Các nghiệp vụ thông tin vô tuyến khai thác trong băng tần này phải chấp nhận nhiễu có hại do các ứng dụng này có thể gây ra. Thiết bị ISM khai thác trong các băng tần này phải tuân theo các quy định trong khoản </w:t>
      </w:r>
      <w:r w:rsidRPr="00BA2A8B">
        <w:rPr>
          <w:b/>
          <w:bCs/>
          <w:szCs w:val="28"/>
        </w:rPr>
        <w:t>15.13</w:t>
      </w:r>
      <w:r w:rsidRPr="00BA2A8B">
        <w:rPr>
          <w:szCs w:val="28"/>
        </w:rPr>
        <w:t>.</w:t>
      </w:r>
    </w:p>
    <w:p w14:paraId="362F851E" w14:textId="73919F83"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51</w:t>
      </w:r>
      <w:r w:rsidR="00501B16">
        <w:rPr>
          <w:b/>
          <w:bCs/>
          <w:szCs w:val="28"/>
        </w:rPr>
        <w:t xml:space="preserve"> </w:t>
      </w:r>
      <w:r w:rsidRPr="00BA2A8B">
        <w:rPr>
          <w:i/>
          <w:szCs w:val="28"/>
        </w:rPr>
        <w:t>Ph</w:t>
      </w:r>
      <w:r w:rsidRPr="00BA2A8B">
        <w:rPr>
          <w:rFonts w:hint="eastAsia"/>
          <w:i/>
          <w:szCs w:val="28"/>
        </w:rPr>
        <w:t>â</w:t>
      </w:r>
      <w:r w:rsidRPr="00BA2A8B">
        <w:rPr>
          <w:i/>
          <w:szCs w:val="28"/>
        </w:rPr>
        <w:t>n chia bổ sung:</w:t>
      </w:r>
      <w:r w:rsidRPr="00BA2A8B">
        <w:rPr>
          <w:szCs w:val="28"/>
        </w:rPr>
        <w:t xml:space="preserve"> các tần số thuộc c</w:t>
      </w:r>
      <w:r w:rsidRPr="00BA2A8B">
        <w:rPr>
          <w:rFonts w:hint="eastAsia"/>
          <w:szCs w:val="28"/>
        </w:rPr>
        <w:t>á</w:t>
      </w:r>
      <w:r w:rsidRPr="00BA2A8B">
        <w:rPr>
          <w:szCs w:val="28"/>
        </w:rPr>
        <w:t xml:space="preserve">c băng tần 13570-13600 kHz và 13800-13870 kHz có thể được sử dụng bởi các đài thuộc các nghiệp vụ Cố </w:t>
      </w:r>
      <w:r w:rsidRPr="00BA2A8B">
        <w:rPr>
          <w:rFonts w:hint="eastAsia"/>
          <w:szCs w:val="28"/>
        </w:rPr>
        <w:t>đ</w:t>
      </w:r>
      <w:r w:rsidRPr="00BA2A8B">
        <w:rPr>
          <w:szCs w:val="28"/>
        </w:rPr>
        <w:t>ịnh v</w:t>
      </w:r>
      <w:r w:rsidRPr="00BA2A8B">
        <w:rPr>
          <w:rFonts w:hint="eastAsia"/>
          <w:szCs w:val="28"/>
        </w:rPr>
        <w:t>à</w:t>
      </w:r>
      <w:r w:rsidRPr="00BA2A8B">
        <w:rPr>
          <w:szCs w:val="28"/>
        </w:rPr>
        <w:t xml:space="preserve"> nghiệp vụ Di động trừ Di động h</w:t>
      </w:r>
      <w:r w:rsidRPr="00BA2A8B">
        <w:rPr>
          <w:rFonts w:hint="eastAsia"/>
          <w:szCs w:val="28"/>
        </w:rPr>
        <w:t>à</w:t>
      </w:r>
      <w:r w:rsidRPr="00BA2A8B">
        <w:rPr>
          <w:szCs w:val="28"/>
        </w:rPr>
        <w:t>ng kh</w:t>
      </w:r>
      <w:r w:rsidRPr="00BA2A8B">
        <w:rPr>
          <w:rFonts w:hint="eastAsia"/>
          <w:szCs w:val="28"/>
        </w:rPr>
        <w:t>ô</w:t>
      </w:r>
      <w:r w:rsidRPr="00BA2A8B">
        <w:rPr>
          <w:szCs w:val="28"/>
        </w:rPr>
        <w:t>ng (R) chỉ liên lạc trong phạm vi biên giới quốc gia mà các đài được lắp đặt với điều kiện không gây nhiễu có hại cho nghiệp vụ Quảng bá. Khi sử dụng các tần số trên cho các nghiệp vụ này, khuyến nghị các cơ quan quản lý sử dụng công suất tối thiếu cần thiết và lưu ý đến việc sử dụng các tần số theo mùa bởi nghiệp vụ Quảng bá đã được công bố phù hợp với Thể lệ vô tuyến điện.</w:t>
      </w:r>
      <w:r w:rsidR="00501B16">
        <w:rPr>
          <w:szCs w:val="28"/>
        </w:rPr>
        <w:t xml:space="preserve"> </w:t>
      </w:r>
      <w:r w:rsidRPr="00BA2A8B">
        <w:rPr>
          <w:szCs w:val="28"/>
        </w:rPr>
        <w:t>(WRC</w:t>
      </w:r>
      <w:r w:rsidRPr="00BA2A8B">
        <w:rPr>
          <w:szCs w:val="28"/>
        </w:rPr>
        <w:noBreakHyphen/>
        <w:t>07)</w:t>
      </w:r>
    </w:p>
    <w:p w14:paraId="58129FFF" w14:textId="52054A17"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52</w:t>
      </w:r>
      <w:r w:rsidR="00233662">
        <w:rPr>
          <w:szCs w:val="28"/>
        </w:rPr>
        <w:t xml:space="preserve"> </w:t>
      </w:r>
      <w:r w:rsidRPr="00BA2A8B">
        <w:rPr>
          <w:i/>
          <w:iCs/>
          <w:szCs w:val="28"/>
        </w:rPr>
        <w:t>Phân chia bổ sung:</w:t>
      </w:r>
      <w:r w:rsidRPr="00BA2A8B">
        <w:rPr>
          <w:szCs w:val="28"/>
        </w:rPr>
        <w:t xml:space="preserve"> ở Ác-mê-ni-a, A-déc-bai-gian, Trung Quốc, Bờ Biển Ngà, Nga, Gru-di-a, I-ran, Ca-dắc-xtan, U-dơ-bê-ki-xtan, </w:t>
      </w:r>
      <w:r w:rsidRPr="00BA2A8B">
        <w:rPr>
          <w:spacing w:val="-4"/>
          <w:szCs w:val="28"/>
        </w:rPr>
        <w:t xml:space="preserve">Cư-rơ-gư-xtan, Tát-gi-ki-xtan, Tuốc-mê-ni-xtan và U-crai-na, băng tần 14250-14350 </w:t>
      </w:r>
      <w:r w:rsidRPr="00BA2A8B">
        <w:rPr>
          <w:szCs w:val="28"/>
        </w:rPr>
        <w:t xml:space="preserve">kHz cũng được phân chia cho nghiệp vụ Cố định làm nghiệp vụ chính. Các </w:t>
      </w:r>
      <w:r w:rsidRPr="00BA2A8B">
        <w:rPr>
          <w:spacing w:val="-4"/>
          <w:szCs w:val="28"/>
        </w:rPr>
        <w:t>đài thuộc nghiệp vụ Cố định không được sử dụng công suất bức xạ vượt quá 24 dBW.</w:t>
      </w:r>
      <w:r w:rsidR="00233662">
        <w:rPr>
          <w:szCs w:val="28"/>
        </w:rPr>
        <w:t xml:space="preserve"> </w:t>
      </w:r>
      <w:r w:rsidRPr="00BA2A8B">
        <w:rPr>
          <w:szCs w:val="28"/>
        </w:rPr>
        <w:t>(WRC</w:t>
      </w:r>
      <w:r w:rsidRPr="00BA2A8B">
        <w:rPr>
          <w:szCs w:val="28"/>
        </w:rPr>
        <w:noBreakHyphen/>
        <w:t>0</w:t>
      </w:r>
      <w:r w:rsidRPr="00BA2A8B">
        <w:rPr>
          <w:rFonts w:hint="eastAsia"/>
          <w:szCs w:val="28"/>
        </w:rPr>
        <w:t>3</w:t>
      </w:r>
      <w:r w:rsidRPr="00BA2A8B">
        <w:rPr>
          <w:szCs w:val="28"/>
        </w:rPr>
        <w:t>)</w:t>
      </w:r>
    </w:p>
    <w:p w14:paraId="5D90DA25" w14:textId="0F1F91D1"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53</w:t>
      </w:r>
      <w:r w:rsidR="00233662">
        <w:rPr>
          <w:szCs w:val="28"/>
        </w:rPr>
        <w:t xml:space="preserve"> Ở</w:t>
      </w:r>
      <w:r w:rsidRPr="00BA2A8B">
        <w:rPr>
          <w:szCs w:val="28"/>
        </w:rPr>
        <w:t xml:space="preserve"> Khu vực 3, các đài thuộc các nghiệp vụ được phân chia băng tần 15995-16005 kHz có thể phát tần số chuẩn và tín hiệu thời gian.</w:t>
      </w:r>
    </w:p>
    <w:p w14:paraId="190D957C" w14:textId="31083A8C"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54</w:t>
      </w:r>
      <w:r w:rsidR="00233662">
        <w:rPr>
          <w:szCs w:val="28"/>
        </w:rPr>
        <w:t xml:space="preserve"> </w:t>
      </w:r>
      <w:r w:rsidRPr="00BA2A8B">
        <w:rPr>
          <w:i/>
          <w:iCs/>
          <w:szCs w:val="28"/>
        </w:rPr>
        <w:t xml:space="preserve">Phân chia bổ sung: </w:t>
      </w:r>
      <w:r w:rsidRPr="00BA2A8B">
        <w:rPr>
          <w:szCs w:val="28"/>
        </w:rPr>
        <w:t xml:space="preserve">ở Ác-mê-ni-a, A-déc-bai-gian, Nga, </w:t>
      </w:r>
      <w:r w:rsidRPr="00BA2A8B">
        <w:rPr>
          <w:spacing w:val="-4"/>
          <w:szCs w:val="28"/>
        </w:rPr>
        <w:t>Gru-di-a, Ca-dắc-xtan, Cư-rơ-gư-xtan, Tát-gi-ki-xtan, Tuốc-mê-ni-xtan và U-crai-na,</w:t>
      </w:r>
      <w:r w:rsidRPr="00BA2A8B">
        <w:rPr>
          <w:szCs w:val="28"/>
        </w:rPr>
        <w:t xml:space="preserve"> băng tần 18068-18168 kHz cũng được phân chia cho nghiệp vụ Cố định làm nghiệp vụ chính để sử dụng trong phạm vi biên giới của các nước này, với công suất đường bao đỉnh không được vượt quá 1 kW.</w:t>
      </w:r>
      <w:r w:rsidR="00233662">
        <w:rPr>
          <w:szCs w:val="28"/>
        </w:rPr>
        <w:t xml:space="preserve"> </w:t>
      </w:r>
      <w:r w:rsidRPr="00BA2A8B">
        <w:rPr>
          <w:szCs w:val="28"/>
        </w:rPr>
        <w:t>(WRC</w:t>
      </w:r>
      <w:r w:rsidRPr="00BA2A8B">
        <w:rPr>
          <w:szCs w:val="28"/>
        </w:rPr>
        <w:noBreakHyphen/>
        <w:t>03)</w:t>
      </w:r>
    </w:p>
    <w:p w14:paraId="392C79EF" w14:textId="331845C3"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55</w:t>
      </w:r>
      <w:r w:rsidR="00233662">
        <w:rPr>
          <w:szCs w:val="28"/>
        </w:rPr>
        <w:t xml:space="preserve"> </w:t>
      </w:r>
      <w:r w:rsidRPr="00BA2A8B">
        <w:rPr>
          <w:i/>
          <w:iCs/>
          <w:szCs w:val="28"/>
        </w:rPr>
        <w:t xml:space="preserve">Phân chia bổ sung: </w:t>
      </w:r>
      <w:r w:rsidRPr="00BA2A8B">
        <w:rPr>
          <w:szCs w:val="28"/>
        </w:rPr>
        <w:t xml:space="preserve">ở Ác-mê-ni-a, A-déc-bai-gian, Bê-la-rút, </w:t>
      </w:r>
      <w:r w:rsidRPr="00BA2A8B">
        <w:rPr>
          <w:spacing w:val="-4"/>
          <w:szCs w:val="28"/>
        </w:rPr>
        <w:t>Nga</w:t>
      </w:r>
      <w:r w:rsidRPr="00BA2A8B">
        <w:rPr>
          <w:spacing w:val="-6"/>
          <w:szCs w:val="28"/>
        </w:rPr>
        <w:t>, Gru-di-a, Ca-dắc-xtan, Môn-đô-va, Mông Cổ, U-dơ-bê-ki-xtan, Cư-rơ-gư-xtan, Xlô-va-ki-a,</w:t>
      </w:r>
      <w:r w:rsidRPr="00BA2A8B">
        <w:rPr>
          <w:szCs w:val="28"/>
        </w:rPr>
        <w:t xml:space="preserve"> Tát-gi-ki-xtan, Tuốc-mê-ni-xtan và U-crai-na, băng tần 21850-21870 kHz cũng được phân chia cho nghiệp vụ Di động hàng không (R) làm nghiệp vụ chính.</w:t>
      </w:r>
      <w:r w:rsidR="001612F7">
        <w:rPr>
          <w:szCs w:val="28"/>
        </w:rPr>
        <w:t xml:space="preserve"> </w:t>
      </w:r>
      <w:r w:rsidRPr="00BA2A8B">
        <w:rPr>
          <w:szCs w:val="28"/>
        </w:rPr>
        <w:t>(WRC</w:t>
      </w:r>
      <w:r w:rsidRPr="00BA2A8B">
        <w:rPr>
          <w:szCs w:val="28"/>
        </w:rPr>
        <w:noBreakHyphen/>
        <w:t>07)</w:t>
      </w:r>
    </w:p>
    <w:p w14:paraId="7A4E8F07" w14:textId="56489AC4" w:rsidR="00C22FE8" w:rsidRPr="00BA2A8B" w:rsidRDefault="00C22FE8" w:rsidP="00C22FE8">
      <w:pPr>
        <w:pStyle w:val="noidung"/>
        <w:tabs>
          <w:tab w:val="left" w:pos="1559"/>
        </w:tabs>
        <w:spacing w:before="120" w:after="160" w:line="360" w:lineRule="exact"/>
        <w:ind w:firstLine="567"/>
        <w:rPr>
          <w:szCs w:val="28"/>
        </w:rPr>
      </w:pPr>
      <w:r w:rsidRPr="00BA2A8B">
        <w:rPr>
          <w:b/>
          <w:bCs/>
          <w:spacing w:val="-8"/>
          <w:szCs w:val="28"/>
        </w:rPr>
        <w:t>5.155A</w:t>
      </w:r>
      <w:r w:rsidR="001B1A33">
        <w:rPr>
          <w:b/>
          <w:bCs/>
          <w:spacing w:val="-8"/>
          <w:szCs w:val="28"/>
        </w:rPr>
        <w:t xml:space="preserve"> </w:t>
      </w:r>
      <w:r w:rsidR="001B1A33">
        <w:rPr>
          <w:spacing w:val="-8"/>
          <w:szCs w:val="28"/>
        </w:rPr>
        <w:t xml:space="preserve">Ở </w:t>
      </w:r>
      <w:r w:rsidRPr="00BA2A8B">
        <w:rPr>
          <w:spacing w:val="-8"/>
          <w:szCs w:val="28"/>
        </w:rPr>
        <w:t xml:space="preserve">Ác-mê-ni-a, A-déc-bai-gian, Bê-la-rút, Gru-di-a, Ca-dắc-xtan, Môn-đô-va, </w:t>
      </w:r>
      <w:r w:rsidRPr="00BA2A8B">
        <w:rPr>
          <w:szCs w:val="28"/>
        </w:rPr>
        <w:t xml:space="preserve">Mông Cổ, U-dơ-bê-ki-xtan, Cư-rơ-gư-xtan, Xlô-va-ki-a, Nga, Tát-gi-ki-xtan, </w:t>
      </w:r>
      <w:r w:rsidRPr="00BA2A8B">
        <w:rPr>
          <w:szCs w:val="28"/>
        </w:rPr>
        <w:lastRenderedPageBreak/>
        <w:t>Tuốc-mê-ni-xtan và U-crai-na, việc sử dụng băng tần 21850-21870 kHz của nghiệp vụ Cố định bị giới hạn bởi điều khoản của các nghiệp vụ liên quan đến an toàn bay. (WRC</w:t>
      </w:r>
      <w:r w:rsidRPr="00BA2A8B">
        <w:rPr>
          <w:szCs w:val="28"/>
        </w:rPr>
        <w:noBreakHyphen/>
        <w:t>07)</w:t>
      </w:r>
    </w:p>
    <w:p w14:paraId="32D1EB24" w14:textId="41EF838D"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55B</w:t>
      </w:r>
      <w:r w:rsidR="0055138D">
        <w:rPr>
          <w:b/>
          <w:bCs/>
          <w:szCs w:val="28"/>
        </w:rPr>
        <w:t xml:space="preserve"> </w:t>
      </w:r>
      <w:r w:rsidRPr="00BA2A8B">
        <w:rPr>
          <w:szCs w:val="28"/>
        </w:rPr>
        <w:t>Băng tần 21870-21924 kHz được sử dụng cho nghiệp vụ Cố định để cung cấp các dịch vụ liên quan đến an toàn chuyến bay.</w:t>
      </w:r>
    </w:p>
    <w:p w14:paraId="3A3697A0" w14:textId="110CA4EF" w:rsidR="00C22FE8" w:rsidRPr="00BA2A8B" w:rsidRDefault="00C22FE8" w:rsidP="00C22FE8">
      <w:pPr>
        <w:pStyle w:val="noidung"/>
        <w:tabs>
          <w:tab w:val="left" w:pos="1559"/>
        </w:tabs>
        <w:spacing w:before="120" w:after="160" w:line="360" w:lineRule="exact"/>
        <w:ind w:firstLine="567"/>
        <w:rPr>
          <w:spacing w:val="-4"/>
          <w:szCs w:val="28"/>
        </w:rPr>
      </w:pPr>
      <w:r w:rsidRPr="00BA2A8B">
        <w:rPr>
          <w:b/>
          <w:bCs/>
          <w:szCs w:val="28"/>
        </w:rPr>
        <w:t>5.156</w:t>
      </w:r>
      <w:r w:rsidR="0055138D">
        <w:rPr>
          <w:szCs w:val="28"/>
        </w:rPr>
        <w:t xml:space="preserve"> </w:t>
      </w:r>
      <w:r w:rsidRPr="00BA2A8B">
        <w:rPr>
          <w:i/>
          <w:iCs/>
          <w:szCs w:val="28"/>
        </w:rPr>
        <w:t>Phân chia bổ sung:</w:t>
      </w:r>
      <w:r w:rsidRPr="00BA2A8B">
        <w:rPr>
          <w:szCs w:val="28"/>
        </w:rPr>
        <w:t xml:space="preserve"> ở Ni-giê-ri-a, băng tần 22720-23200 kHz cũng được </w:t>
      </w:r>
      <w:r w:rsidRPr="00BA2A8B">
        <w:rPr>
          <w:spacing w:val="-4"/>
          <w:szCs w:val="28"/>
        </w:rPr>
        <w:t>phân chia cho nghiệp vụ Trợ giúp khí tượng (vô tuyến viễn thám) làm nghiệp vụ chính.</w:t>
      </w:r>
    </w:p>
    <w:p w14:paraId="5B639CE8" w14:textId="636AD382"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56A</w:t>
      </w:r>
      <w:r w:rsidR="007E425E">
        <w:rPr>
          <w:b/>
          <w:bCs/>
          <w:szCs w:val="28"/>
        </w:rPr>
        <w:t xml:space="preserve"> </w:t>
      </w:r>
      <w:r w:rsidRPr="00BA2A8B">
        <w:rPr>
          <w:szCs w:val="28"/>
        </w:rPr>
        <w:t>Việc sử dụng băng tần 23200-23350 kHz cho nghiệp vụ Cố định được giới hạn cho cung cấp các dịch vụ liên quan đến an toàn chuyến bay.</w:t>
      </w:r>
    </w:p>
    <w:p w14:paraId="17874A93" w14:textId="1D2F7D0C"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57</w:t>
      </w:r>
      <w:r w:rsidR="007E425E">
        <w:rPr>
          <w:szCs w:val="28"/>
        </w:rPr>
        <w:t xml:space="preserve"> </w:t>
      </w:r>
      <w:r w:rsidRPr="00BA2A8B">
        <w:rPr>
          <w:szCs w:val="28"/>
        </w:rPr>
        <w:t>Việc sử dụng băng tần 23350-24000 kHz bởi nghiệp vụ Di động hàng hải được giới hạn cho vô tuyến điện báo giữa các đài tàu.</w:t>
      </w:r>
    </w:p>
    <w:p w14:paraId="3C449828" w14:textId="1E282D30"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60</w:t>
      </w:r>
      <w:r w:rsidR="007E425E">
        <w:rPr>
          <w:szCs w:val="28"/>
        </w:rPr>
        <w:t xml:space="preserve"> </w:t>
      </w:r>
      <w:r w:rsidRPr="00BA2A8B">
        <w:rPr>
          <w:i/>
          <w:iCs/>
          <w:szCs w:val="28"/>
        </w:rPr>
        <w:t>Phân chia bổ sung:</w:t>
      </w:r>
      <w:r w:rsidRPr="00BA2A8B">
        <w:rPr>
          <w:szCs w:val="28"/>
        </w:rPr>
        <w:t xml:space="preserve"> ở Bốt-xoa-na, Bu-run-đi, Cộng hòa dân chủ Công-gô và Ru-an-đa, băng tần 41-44 MHz cũng được phân chia cho nghiệp vụ Vô tuyến dẫn đường hàng không làm nghiệp vụ chính.</w:t>
      </w:r>
      <w:r w:rsidR="007E425E">
        <w:rPr>
          <w:szCs w:val="28"/>
        </w:rPr>
        <w:t xml:space="preserve"> </w:t>
      </w:r>
      <w:r w:rsidRPr="00BA2A8B">
        <w:rPr>
          <w:szCs w:val="28"/>
        </w:rPr>
        <w:t>(WRC</w:t>
      </w:r>
      <w:r w:rsidRPr="00BA2A8B">
        <w:rPr>
          <w:szCs w:val="28"/>
        </w:rPr>
        <w:noBreakHyphen/>
        <w:t>12)</w:t>
      </w:r>
    </w:p>
    <w:p w14:paraId="2E8E1D8F" w14:textId="4990EB0B"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61</w:t>
      </w:r>
      <w:r w:rsidR="00FE2235">
        <w:rPr>
          <w:szCs w:val="28"/>
        </w:rPr>
        <w:t xml:space="preserve"> </w:t>
      </w:r>
      <w:r w:rsidRPr="00BA2A8B">
        <w:rPr>
          <w:i/>
          <w:iCs/>
          <w:szCs w:val="28"/>
        </w:rPr>
        <w:t>Phân chia bổ sung:</w:t>
      </w:r>
      <w:r w:rsidRPr="00BA2A8B">
        <w:rPr>
          <w:szCs w:val="28"/>
        </w:rPr>
        <w:t xml:space="preserve"> ở I-ran và Nhật Bản, băng tần 41-44 MHz cũng được phân chia cho nghiệp vụ Vô tuyến định vị làm nghiệp vụ phụ.</w:t>
      </w:r>
    </w:p>
    <w:p w14:paraId="1D10C76D" w14:textId="0570EFA3" w:rsidR="00C22FE8" w:rsidRPr="00BA2A8B" w:rsidRDefault="00C22FE8" w:rsidP="00C22FE8">
      <w:pPr>
        <w:pStyle w:val="noidung"/>
        <w:tabs>
          <w:tab w:val="left" w:pos="1559"/>
        </w:tabs>
        <w:spacing w:before="120" w:after="160" w:line="360" w:lineRule="exact"/>
        <w:ind w:firstLine="567"/>
        <w:rPr>
          <w:szCs w:val="28"/>
        </w:rPr>
      </w:pPr>
      <w:r w:rsidRPr="00705048">
        <w:rPr>
          <w:rStyle w:val="Artdef"/>
          <w:szCs w:val="28"/>
        </w:rPr>
        <w:t>5.161A</w:t>
      </w:r>
      <w:r w:rsidR="001C590D" w:rsidRPr="00705048">
        <w:rPr>
          <w:rStyle w:val="FootnoteReference"/>
          <w:bCs/>
          <w:szCs w:val="28"/>
        </w:rPr>
        <w:footnoteReference w:id="204"/>
      </w:r>
      <w:r w:rsidR="00BF7A9C" w:rsidRPr="00705048">
        <w:rPr>
          <w:bCs/>
          <w:szCs w:val="28"/>
        </w:rPr>
        <w:t xml:space="preserve"> </w:t>
      </w:r>
      <w:r w:rsidRPr="00705048">
        <w:rPr>
          <w:i/>
          <w:iCs/>
          <w:szCs w:val="28"/>
        </w:rPr>
        <w:t>Phân chia bổ sung:</w:t>
      </w:r>
      <w:r w:rsidRPr="00705048">
        <w:rPr>
          <w:szCs w:val="28"/>
        </w:rPr>
        <w:t> </w:t>
      </w:r>
      <w:r w:rsidR="00FE2235" w:rsidRPr="00705048">
        <w:rPr>
          <w:szCs w:val="28"/>
        </w:rPr>
        <w:t>tại Hàn Quốc, Hoa Kỳ và Mê-xi-cô, băng tần 41,015-41,665 MHz và 43,35-44 MHz được phân chia cho nghiệp vụ Vô tuyến định vị làm nghiệp vụ chính. Các đài thuộc nghiệp vụ Vô tuyến định vị không được gây nhiễu có hại cho, hoặc kháng nghị nhiễu có hại từ các đài đang hoạt động thuộc nghiệp vụ Cố định hoặc Di động. Các ứng dụng của nghiệp vụ Vô tuyến định vị được giới hạn cho ra-đa hải dương học hoạt động phù hợp với Nghị quyết 612 (WRC-12 sửa đổi)</w:t>
      </w:r>
      <w:r w:rsidRPr="00705048">
        <w:rPr>
          <w:szCs w:val="28"/>
        </w:rPr>
        <w:t>.</w:t>
      </w:r>
      <w:r w:rsidR="00FE2235" w:rsidRPr="00705048">
        <w:rPr>
          <w:szCs w:val="28"/>
        </w:rPr>
        <w:t xml:space="preserve"> </w:t>
      </w:r>
      <w:r w:rsidRPr="00705048">
        <w:rPr>
          <w:szCs w:val="28"/>
        </w:rPr>
        <w:t>(WRC</w:t>
      </w:r>
      <w:r w:rsidRPr="00705048">
        <w:rPr>
          <w:szCs w:val="28"/>
        </w:rPr>
        <w:noBreakHyphen/>
        <w:t>1</w:t>
      </w:r>
      <w:r w:rsidR="00FE2235" w:rsidRPr="00705048">
        <w:rPr>
          <w:szCs w:val="28"/>
        </w:rPr>
        <w:t>9</w:t>
      </w:r>
      <w:r w:rsidRPr="00705048">
        <w:rPr>
          <w:szCs w:val="28"/>
        </w:rPr>
        <w:t>)</w:t>
      </w:r>
    </w:p>
    <w:p w14:paraId="27BF5739" w14:textId="0A1EA3CC" w:rsidR="00C22FE8" w:rsidRPr="00BA2A8B" w:rsidRDefault="00C22FE8" w:rsidP="00C22FE8">
      <w:pPr>
        <w:pStyle w:val="noidung"/>
        <w:tabs>
          <w:tab w:val="left" w:pos="1559"/>
        </w:tabs>
        <w:spacing w:before="120" w:after="160" w:line="360" w:lineRule="exact"/>
        <w:ind w:firstLine="567"/>
        <w:rPr>
          <w:szCs w:val="28"/>
        </w:rPr>
      </w:pPr>
      <w:r w:rsidRPr="00BA2A8B">
        <w:rPr>
          <w:b/>
          <w:bCs/>
          <w:szCs w:val="28"/>
        </w:rPr>
        <w:t>5.162</w:t>
      </w:r>
      <w:r w:rsidR="00E06824">
        <w:rPr>
          <w:szCs w:val="28"/>
        </w:rPr>
        <w:t xml:space="preserve"> </w:t>
      </w:r>
      <w:r w:rsidRPr="00BA2A8B">
        <w:rPr>
          <w:i/>
          <w:iCs/>
          <w:szCs w:val="28"/>
        </w:rPr>
        <w:t xml:space="preserve">Phân chia bổ sung: </w:t>
      </w:r>
      <w:r w:rsidRPr="00BA2A8B">
        <w:rPr>
          <w:szCs w:val="28"/>
        </w:rPr>
        <w:t>ở Ô-xtơ-rây-li-a, băng tần 44-47 MHz cũng được phân chia cho nghiệp vụ Quảng bá làm nghiệp vụ chính.</w:t>
      </w:r>
      <w:r w:rsidR="00E06824">
        <w:rPr>
          <w:szCs w:val="28"/>
        </w:rPr>
        <w:t xml:space="preserve"> </w:t>
      </w:r>
      <w:r w:rsidRPr="00BA2A8B">
        <w:rPr>
          <w:szCs w:val="28"/>
        </w:rPr>
        <w:t>(WRC</w:t>
      </w:r>
      <w:r w:rsidRPr="00BA2A8B">
        <w:rPr>
          <w:szCs w:val="28"/>
        </w:rPr>
        <w:noBreakHyphen/>
        <w:t>12)</w:t>
      </w:r>
    </w:p>
    <w:p w14:paraId="7281E924" w14:textId="60B13D32" w:rsidR="00C22FE8" w:rsidRPr="00BA2A8B" w:rsidRDefault="00C22FE8" w:rsidP="00C22FE8">
      <w:pPr>
        <w:pStyle w:val="noidung"/>
        <w:tabs>
          <w:tab w:val="left" w:pos="1559"/>
        </w:tabs>
        <w:spacing w:before="120" w:after="160" w:line="360" w:lineRule="exact"/>
        <w:ind w:firstLine="567"/>
        <w:rPr>
          <w:szCs w:val="28"/>
        </w:rPr>
      </w:pPr>
      <w:r w:rsidRPr="00705048">
        <w:rPr>
          <w:b/>
          <w:bCs/>
          <w:szCs w:val="28"/>
        </w:rPr>
        <w:t>5.162A</w:t>
      </w:r>
      <w:r w:rsidR="00A058AD" w:rsidRPr="00A058AD">
        <w:rPr>
          <w:rStyle w:val="FootnoteReference"/>
          <w:bCs/>
          <w:szCs w:val="28"/>
        </w:rPr>
        <w:footnoteReference w:id="205"/>
      </w:r>
      <w:r w:rsidR="00E06824" w:rsidRPr="00705048">
        <w:rPr>
          <w:szCs w:val="28"/>
        </w:rPr>
        <w:t xml:space="preserve"> </w:t>
      </w:r>
      <w:r w:rsidRPr="00705048">
        <w:rPr>
          <w:i/>
          <w:iCs/>
          <w:szCs w:val="28"/>
        </w:rPr>
        <w:t>Phân chia bổ sung:</w:t>
      </w:r>
      <w:r w:rsidRPr="00705048">
        <w:rPr>
          <w:szCs w:val="28"/>
        </w:rPr>
        <w:t xml:space="preserve"> </w:t>
      </w:r>
      <w:r w:rsidR="00E06824" w:rsidRPr="00705048">
        <w:rPr>
          <w:szCs w:val="28"/>
        </w:rPr>
        <w:t xml:space="preserve">tại Đức, Áo, Bỉ, Bô-xni-a Héc-dê-gô-vi-na, Trung Quốc, Va-ti-căng, Đan Mạch, Tây Ban Nha, Ê-xtô-ni-a, Nga, Phần Lan, Pháp, Ai-len, Ai-xơ-len, I-ta-li-a, Lát-vi-a, Lít-ten-xơ-tên, Lít-va, Lúc-xăm-bua, </w:t>
      </w:r>
      <w:r w:rsidR="00E06824" w:rsidRPr="00705048">
        <w:rPr>
          <w:szCs w:val="28"/>
        </w:rPr>
        <w:lastRenderedPageBreak/>
        <w:t xml:space="preserve">Bắc Mác-xê-đô-ni-a, Mô-na-cô, Môn-tê-nê-grô, Na Uy, Hà Lan, Ba Lan, Bồ Đào Nha, Cộng hòa Séc, Anh, Séc-bi-a, Xlô-vê-ni-a, Thụy Điển và Thụy Sĩ, băng tần 46-68 MHz cũng được phân chia cho nghiệp vụ Vô tuyến định vị làm nghiệp vụ phụ. Việc sử dụng này được giới hạn cho hoạt động của các ra-đa theo dõi gió phù hợp với Nghị quyết </w:t>
      </w:r>
      <w:r w:rsidR="00E06824" w:rsidRPr="00705048">
        <w:rPr>
          <w:b/>
          <w:bCs/>
          <w:szCs w:val="28"/>
        </w:rPr>
        <w:t>217</w:t>
      </w:r>
      <w:r w:rsidR="00E06824" w:rsidRPr="00705048">
        <w:rPr>
          <w:szCs w:val="28"/>
        </w:rPr>
        <w:t xml:space="preserve"> (WRC-97)</w:t>
      </w:r>
      <w:r w:rsidRPr="00705048">
        <w:rPr>
          <w:szCs w:val="28"/>
        </w:rPr>
        <w:t>.</w:t>
      </w:r>
      <w:r w:rsidR="00E06824" w:rsidRPr="00705048">
        <w:rPr>
          <w:szCs w:val="28"/>
        </w:rPr>
        <w:t xml:space="preserve"> </w:t>
      </w:r>
      <w:r w:rsidRPr="00705048">
        <w:rPr>
          <w:szCs w:val="28"/>
        </w:rPr>
        <w:t>(WRC</w:t>
      </w:r>
      <w:r w:rsidRPr="00705048">
        <w:rPr>
          <w:szCs w:val="28"/>
        </w:rPr>
        <w:noBreakHyphen/>
        <w:t>1</w:t>
      </w:r>
      <w:r w:rsidR="00E06824" w:rsidRPr="00705048">
        <w:rPr>
          <w:szCs w:val="28"/>
        </w:rPr>
        <w:t>9</w:t>
      </w:r>
      <w:r w:rsidRPr="00705048">
        <w:rPr>
          <w:szCs w:val="28"/>
        </w:rPr>
        <w:t>)</w:t>
      </w:r>
    </w:p>
    <w:p w14:paraId="7CD9F632" w14:textId="10622ABF" w:rsidR="00C00C84" w:rsidRDefault="00C00C84" w:rsidP="00C22FE8">
      <w:pPr>
        <w:pStyle w:val="noidung"/>
        <w:tabs>
          <w:tab w:val="left" w:pos="1559"/>
        </w:tabs>
        <w:spacing w:before="120" w:after="160" w:line="360" w:lineRule="exact"/>
        <w:ind w:firstLine="567"/>
        <w:rPr>
          <w:b/>
          <w:i/>
          <w:szCs w:val="28"/>
        </w:rPr>
      </w:pPr>
      <w:r w:rsidRPr="00705048">
        <w:rPr>
          <w:b/>
          <w:szCs w:val="28"/>
        </w:rPr>
        <w:t>5.166</w:t>
      </w:r>
      <w:r w:rsidR="0004011B" w:rsidRPr="00705048">
        <w:rPr>
          <w:rStyle w:val="FootnoteReference"/>
          <w:bCs/>
          <w:szCs w:val="28"/>
        </w:rPr>
        <w:footnoteReference w:id="206"/>
      </w:r>
      <w:r w:rsidRPr="00705048">
        <w:rPr>
          <w:szCs w:val="28"/>
        </w:rPr>
        <w:t xml:space="preserve"> </w:t>
      </w:r>
      <w:r w:rsidRPr="00705048">
        <w:rPr>
          <w:b/>
          <w:i/>
          <w:szCs w:val="28"/>
        </w:rPr>
        <w:t>(được bãi bỏ)</w:t>
      </w:r>
    </w:p>
    <w:p w14:paraId="25E53C57" w14:textId="5B8B115E" w:rsidR="001C590D" w:rsidRPr="001C590D" w:rsidRDefault="001C590D" w:rsidP="001C590D">
      <w:pPr>
        <w:pStyle w:val="noidung"/>
        <w:tabs>
          <w:tab w:val="left" w:pos="1559"/>
        </w:tabs>
        <w:spacing w:before="120" w:after="160" w:line="360" w:lineRule="exact"/>
        <w:ind w:firstLine="567"/>
        <w:rPr>
          <w:szCs w:val="28"/>
        </w:rPr>
      </w:pPr>
      <w:r w:rsidRPr="00705048">
        <w:rPr>
          <w:b/>
          <w:bCs/>
          <w:szCs w:val="28"/>
        </w:rPr>
        <w:t>5.166B</w:t>
      </w:r>
      <w:r w:rsidR="0004011B" w:rsidRPr="00705048">
        <w:rPr>
          <w:rStyle w:val="FootnoteReference"/>
          <w:szCs w:val="28"/>
        </w:rPr>
        <w:footnoteReference w:id="207"/>
      </w:r>
      <w:r w:rsidRPr="00705048">
        <w:rPr>
          <w:szCs w:val="28"/>
        </w:rPr>
        <w:t xml:space="preserve"> Ở Khu vực 1, các đài thuộc nghiệp vụ Nghiệp dư hoạt động theo nghiệp vụ phụ sẽ không gây nhiễu có hại hoặc yêu cầu bảo vệ nhiễu từ các đài thuộc nghiệp vụ Quảng bá. Cường độ trường được tạo bởi một đài Nghiệp dư ở Khu vực 1 trong băng tần 50-52 MHz không được vượt quá giá trị +6 dB (μV/m) ở độ cao 10 m so với mặt đất trong hơn 10% thời gian ở dọc biên giới của một nước có các đài Quảng bá sử dụng kỹ thuật tương tự hoạt động ở Khu vực 1 và của các quốc gia lân cận có các đài Quảng bá ở Khu vực 3 được liệt kê trong chú thích </w:t>
      </w:r>
      <w:r w:rsidRPr="00705048">
        <w:rPr>
          <w:b/>
          <w:bCs/>
          <w:szCs w:val="28"/>
        </w:rPr>
        <w:t>5.167</w:t>
      </w:r>
      <w:r w:rsidRPr="00705048">
        <w:rPr>
          <w:szCs w:val="28"/>
        </w:rPr>
        <w:t xml:space="preserve"> và </w:t>
      </w:r>
      <w:r w:rsidRPr="00705048">
        <w:rPr>
          <w:b/>
          <w:bCs/>
          <w:szCs w:val="28"/>
        </w:rPr>
        <w:t>5.168</w:t>
      </w:r>
      <w:r w:rsidRPr="00705048">
        <w:rPr>
          <w:szCs w:val="28"/>
        </w:rPr>
        <w:t>. (WRC</w:t>
      </w:r>
      <w:r w:rsidRPr="00705048">
        <w:rPr>
          <w:szCs w:val="28"/>
        </w:rPr>
        <w:noBreakHyphen/>
        <w:t>19)</w:t>
      </w:r>
    </w:p>
    <w:p w14:paraId="50C6E090" w14:textId="11CFDD3F" w:rsidR="00C22FE8" w:rsidRPr="0022410F" w:rsidRDefault="00C22FE8" w:rsidP="00C22FE8">
      <w:pPr>
        <w:tabs>
          <w:tab w:val="left" w:pos="1559"/>
        </w:tabs>
        <w:spacing w:after="160" w:line="360" w:lineRule="exact"/>
        <w:ind w:right="-93"/>
        <w:rPr>
          <w:szCs w:val="28"/>
          <w:lang w:val="vi-VN"/>
        </w:rPr>
      </w:pPr>
      <w:r w:rsidRPr="0022410F">
        <w:rPr>
          <w:b/>
          <w:szCs w:val="28"/>
          <w:lang w:val="vi-VN"/>
        </w:rPr>
        <w:t>5.167</w:t>
      </w:r>
      <w:r w:rsidR="00D67291" w:rsidRPr="00D67291">
        <w:rPr>
          <w:rStyle w:val="FootnoteReference"/>
          <w:szCs w:val="28"/>
          <w:lang w:val="vi-VN"/>
        </w:rPr>
        <w:footnoteReference w:id="208"/>
      </w:r>
      <w:r w:rsidR="000662A9" w:rsidRPr="0022410F">
        <w:rPr>
          <w:bCs/>
          <w:szCs w:val="28"/>
        </w:rPr>
        <w:t xml:space="preserve"> </w:t>
      </w:r>
      <w:r w:rsidRPr="0022410F">
        <w:rPr>
          <w:i/>
          <w:szCs w:val="28"/>
          <w:lang w:val="vi-VN"/>
        </w:rPr>
        <w:t xml:space="preserve">Phân chia thay thế: </w:t>
      </w:r>
      <w:r w:rsidRPr="0022410F">
        <w:rPr>
          <w:szCs w:val="28"/>
          <w:lang w:val="vi-VN"/>
        </w:rPr>
        <w:t>ở Băng-la-đét, Bru-nây Đa-rút-xa-lem, Ấn Độ, I-ran, Pa-ki-xtan và Xing-ga-po,</w:t>
      </w:r>
      <w:r w:rsidR="000662A9" w:rsidRPr="0022410F">
        <w:rPr>
          <w:szCs w:val="28"/>
        </w:rPr>
        <w:t xml:space="preserve"> </w:t>
      </w:r>
      <w:r w:rsidRPr="0022410F">
        <w:rPr>
          <w:szCs w:val="28"/>
          <w:lang w:val="vi-VN"/>
        </w:rPr>
        <w:t>băng tần 50-54 MHz được phân chia cho nghiệp vụ Cố định, Di động và Quảng bá làm nghiệp vụ chính. (WRC</w:t>
      </w:r>
      <w:r w:rsidRPr="0022410F">
        <w:rPr>
          <w:szCs w:val="28"/>
          <w:lang w:val="vi-VN"/>
        </w:rPr>
        <w:noBreakHyphen/>
        <w:t>15)</w:t>
      </w:r>
    </w:p>
    <w:p w14:paraId="78A1CCA6" w14:textId="38D28B24" w:rsidR="00C22FE8" w:rsidRPr="00BA2A8B" w:rsidRDefault="00C22FE8" w:rsidP="00C22FE8">
      <w:pPr>
        <w:tabs>
          <w:tab w:val="left" w:pos="1559"/>
        </w:tabs>
        <w:spacing w:after="160" w:line="360" w:lineRule="exact"/>
        <w:ind w:right="-93"/>
        <w:rPr>
          <w:szCs w:val="28"/>
          <w:lang w:val="vi-VN"/>
        </w:rPr>
      </w:pPr>
      <w:r w:rsidRPr="0022410F">
        <w:rPr>
          <w:b/>
          <w:szCs w:val="28"/>
          <w:lang w:val="vi-VN"/>
        </w:rPr>
        <w:t>5.167A</w:t>
      </w:r>
      <w:r w:rsidR="00D51273" w:rsidRPr="0022410F">
        <w:rPr>
          <w:rStyle w:val="FootnoteReference"/>
          <w:bCs/>
          <w:szCs w:val="28"/>
          <w:lang w:val="vi-VN"/>
        </w:rPr>
        <w:footnoteReference w:id="209"/>
      </w:r>
      <w:r w:rsidR="004633F2" w:rsidRPr="0022410F">
        <w:rPr>
          <w:i/>
          <w:szCs w:val="28"/>
        </w:rPr>
        <w:t xml:space="preserve"> </w:t>
      </w:r>
      <w:r w:rsidRPr="0022410F">
        <w:rPr>
          <w:i/>
          <w:szCs w:val="28"/>
          <w:lang w:val="vi-VN"/>
        </w:rPr>
        <w:t xml:space="preserve">Phân chia bổ sung: </w:t>
      </w:r>
      <w:r w:rsidRPr="0022410F">
        <w:rPr>
          <w:szCs w:val="28"/>
          <w:lang w:val="vi-VN"/>
        </w:rPr>
        <w:t>ở In-đô-nê-xi-a và Thái Lan, băng tần số 50-54 MHz cũng được phân chia cho nghiệp vụ Cố định, Di động và Quảng bá làm nghiệp vụ chính.</w:t>
      </w:r>
      <w:r w:rsidR="004633F2" w:rsidRPr="0022410F">
        <w:rPr>
          <w:szCs w:val="28"/>
        </w:rPr>
        <w:t xml:space="preserve"> </w:t>
      </w:r>
      <w:r w:rsidRPr="0022410F">
        <w:rPr>
          <w:szCs w:val="28"/>
          <w:lang w:val="vi-VN"/>
        </w:rPr>
        <w:t>(WRC</w:t>
      </w:r>
      <w:r w:rsidRPr="0022410F">
        <w:rPr>
          <w:szCs w:val="28"/>
          <w:lang w:val="vi-VN"/>
        </w:rPr>
        <w:noBreakHyphen/>
        <w:t>15)</w:t>
      </w:r>
    </w:p>
    <w:p w14:paraId="7235026C" w14:textId="5439DFF2" w:rsidR="00C22FE8" w:rsidRDefault="00C22FE8" w:rsidP="00C22FE8">
      <w:pPr>
        <w:pStyle w:val="noidung"/>
        <w:tabs>
          <w:tab w:val="left" w:pos="1559"/>
        </w:tabs>
        <w:spacing w:before="120" w:after="160" w:line="360" w:lineRule="exact"/>
        <w:ind w:firstLine="567"/>
        <w:rPr>
          <w:spacing w:val="-5"/>
          <w:szCs w:val="28"/>
          <w:lang w:val="vi-VN"/>
        </w:rPr>
      </w:pPr>
      <w:r w:rsidRPr="00BA2A8B">
        <w:rPr>
          <w:b/>
          <w:bCs/>
          <w:spacing w:val="-6"/>
          <w:szCs w:val="28"/>
          <w:lang w:val="vi-VN"/>
        </w:rPr>
        <w:t>5.168</w:t>
      </w:r>
      <w:r w:rsidR="009F5CD9">
        <w:rPr>
          <w:spacing w:val="-6"/>
          <w:szCs w:val="28"/>
        </w:rPr>
        <w:t xml:space="preserve"> </w:t>
      </w:r>
      <w:r w:rsidRPr="00BA2A8B">
        <w:rPr>
          <w:i/>
          <w:iCs/>
          <w:spacing w:val="-6"/>
          <w:szCs w:val="28"/>
          <w:lang w:val="vi-VN"/>
        </w:rPr>
        <w:t>Phân chia bổ sung:</w:t>
      </w:r>
      <w:r w:rsidRPr="00BA2A8B">
        <w:rPr>
          <w:spacing w:val="-6"/>
          <w:szCs w:val="28"/>
          <w:lang w:val="vi-VN"/>
        </w:rPr>
        <w:t xml:space="preserve"> ở Ô-xtơ-rây-li-a, Trung Quốc và CHDCND Triều Tiên, băng tần 50-54 MHz</w:t>
      </w:r>
      <w:r w:rsidRPr="00BA2A8B">
        <w:rPr>
          <w:spacing w:val="-5"/>
          <w:szCs w:val="28"/>
          <w:lang w:val="vi-VN"/>
        </w:rPr>
        <w:t xml:space="preserve"> cũng được phân chia cho nghiệp vụ Quảng bá làm nghiệp vụ chính.</w:t>
      </w:r>
    </w:p>
    <w:p w14:paraId="4B512D44" w14:textId="54FB24C4" w:rsidR="002F1E4E" w:rsidRPr="00BA2A8B" w:rsidRDefault="002F1E4E" w:rsidP="002F1E4E">
      <w:pPr>
        <w:pStyle w:val="noidung"/>
        <w:tabs>
          <w:tab w:val="left" w:pos="1559"/>
        </w:tabs>
        <w:spacing w:before="120" w:after="160" w:line="360" w:lineRule="exact"/>
        <w:ind w:firstLine="567"/>
        <w:rPr>
          <w:spacing w:val="-5"/>
          <w:szCs w:val="28"/>
          <w:lang w:val="vi-VN"/>
        </w:rPr>
      </w:pPr>
      <w:r w:rsidRPr="00944A4A">
        <w:rPr>
          <w:b/>
          <w:bCs/>
          <w:spacing w:val="-6"/>
          <w:szCs w:val="28"/>
          <w:lang w:val="vi-VN"/>
        </w:rPr>
        <w:lastRenderedPageBreak/>
        <w:t>5.16</w:t>
      </w:r>
      <w:r w:rsidRPr="00944A4A">
        <w:rPr>
          <w:b/>
          <w:bCs/>
          <w:spacing w:val="-6"/>
          <w:szCs w:val="28"/>
        </w:rPr>
        <w:t>9A</w:t>
      </w:r>
      <w:r w:rsidR="00442214" w:rsidRPr="00442214">
        <w:rPr>
          <w:rStyle w:val="FootnoteReference"/>
          <w:bCs/>
          <w:spacing w:val="-6"/>
          <w:szCs w:val="28"/>
        </w:rPr>
        <w:footnoteReference w:id="210"/>
      </w:r>
      <w:r w:rsidRPr="00442214">
        <w:rPr>
          <w:spacing w:val="-6"/>
          <w:szCs w:val="28"/>
        </w:rPr>
        <w:t xml:space="preserve"> </w:t>
      </w:r>
      <w:r w:rsidRPr="00944A4A">
        <w:rPr>
          <w:i/>
          <w:iCs/>
          <w:spacing w:val="-6"/>
          <w:szCs w:val="28"/>
          <w:lang w:val="vi-VN"/>
        </w:rPr>
        <w:t xml:space="preserve">Phân chia </w:t>
      </w:r>
      <w:r w:rsidRPr="00944A4A">
        <w:rPr>
          <w:i/>
          <w:iCs/>
          <w:spacing w:val="-6"/>
          <w:szCs w:val="28"/>
        </w:rPr>
        <w:t>thay thế</w:t>
      </w:r>
      <w:r w:rsidRPr="00944A4A">
        <w:rPr>
          <w:i/>
          <w:iCs/>
          <w:spacing w:val="-6"/>
          <w:szCs w:val="28"/>
          <w:lang w:val="vi-VN"/>
        </w:rPr>
        <w:t>:</w:t>
      </w:r>
      <w:r w:rsidRPr="00944A4A">
        <w:rPr>
          <w:spacing w:val="-6"/>
          <w:szCs w:val="28"/>
          <w:lang w:val="vi-VN"/>
        </w:rPr>
        <w:t xml:space="preserve"> </w:t>
      </w:r>
      <w:r w:rsidR="002D73EC" w:rsidRPr="00944A4A">
        <w:rPr>
          <w:spacing w:val="-6"/>
          <w:szCs w:val="28"/>
          <w:lang w:val="vi-VN"/>
        </w:rPr>
        <w:t xml:space="preserve">tại các quốc gia sau đây ở Khu vực 1: Ăng-gô-la, A-rập Xê-út, Ba-ranh, Buốc-ki-na Pha-sô, Bu-run-đi, A-rập Thống nhất, Gam-bi-a, Gióc-đa-ni, Kê-ni-a, Cô-oét, Mô-ri-xơ, Mô-dăm-bích,Ô-man, U-gan-da, Ca-ta, Nam Xu-đăng và Tan-da-ni-a, băng tần 50-54 MHz được phân chia cho nghiệp vụ Nghiệp dư làm nghiệp vụ chính. Ở Ghi-nê-Bít-xao, băng tần 50,0-50,5 MHz được phân chia cho nghiệp vụ Nghiệp dư làm nghiệp vụ chính. Ở Gi-bu-ti, băng tần 50-52 MHz được phân chia cho nghiệp vụ Nghiệp dư làm nghiệp vụ chính. Ngoại trừ các quốc gia được liệt kê trong chú thích </w:t>
      </w:r>
      <w:r w:rsidR="002D73EC" w:rsidRPr="00944A4A">
        <w:rPr>
          <w:b/>
          <w:bCs/>
          <w:spacing w:val="-6"/>
          <w:szCs w:val="28"/>
          <w:lang w:val="vi-VN"/>
        </w:rPr>
        <w:t>5.169</w:t>
      </w:r>
      <w:r w:rsidR="002D73EC" w:rsidRPr="00944A4A">
        <w:rPr>
          <w:spacing w:val="-6"/>
          <w:szCs w:val="28"/>
          <w:lang w:val="vi-VN"/>
        </w:rPr>
        <w:t>, các đài thuộc nghiệp vụ Nghiệp dư hoạt động ở Khu vực 1 theo chú thích này, trong tất cả hoặc một phần của băng tần 50-54 MHz, không được gây nhiễu hoặc yêu cầu bảo vệ nhiễu từ các đài thuộc nghiệp vụ khác hoạt động theo Thể lệ thông tin vô tuyến ở An-giê-ri, Ai Cập, I-ran, I-rắc, I-xra-en, Li-bi, Pa-lét-tin, Si-ri, Triều Tiên, Xu-đăng và Tuy-ni-di. Cường độ trường tạo ra từ một đài Nghiệp dư trong băng tần 50-54 MHz không được vượt quá giá trị +6 dB (μV/m) ở độ cao 10 m so với mặt đất trong hơn 10% thời gian dọc theo biên giới các các quốc gia yêu cầu được bảo vệ. (WRC-19)</w:t>
      </w:r>
    </w:p>
    <w:p w14:paraId="76AAEED4" w14:textId="1F62300C" w:rsidR="00C22FE8" w:rsidRPr="00BA2A8B" w:rsidRDefault="00C22FE8" w:rsidP="00C22FE8">
      <w:pPr>
        <w:pStyle w:val="noidung"/>
        <w:tabs>
          <w:tab w:val="left" w:pos="1559"/>
        </w:tabs>
        <w:spacing w:before="120" w:after="160" w:line="360" w:lineRule="exact"/>
        <w:ind w:firstLine="567"/>
        <w:rPr>
          <w:color w:val="BFBFBF"/>
          <w:szCs w:val="28"/>
          <w:lang w:val="vi-VN"/>
        </w:rPr>
      </w:pPr>
      <w:r w:rsidRPr="00944A4A">
        <w:rPr>
          <w:b/>
          <w:bCs/>
          <w:szCs w:val="28"/>
          <w:lang w:val="vi-VN"/>
        </w:rPr>
        <w:t>5.170</w:t>
      </w:r>
      <w:r w:rsidR="00A058AD" w:rsidRPr="00EF2A82">
        <w:rPr>
          <w:rStyle w:val="FootnoteReference"/>
          <w:bCs/>
          <w:szCs w:val="28"/>
          <w:lang w:val="vi-VN"/>
        </w:rPr>
        <w:footnoteReference w:id="211"/>
      </w:r>
      <w:r w:rsidR="00556120" w:rsidRPr="00EF2A82">
        <w:rPr>
          <w:bCs/>
          <w:szCs w:val="28"/>
        </w:rPr>
        <w:t xml:space="preserve"> </w:t>
      </w:r>
      <w:r w:rsidRPr="00944A4A">
        <w:rPr>
          <w:i/>
          <w:szCs w:val="28"/>
          <w:lang w:val="vi-VN"/>
        </w:rPr>
        <w:t xml:space="preserve">Phân chia bổ sung: </w:t>
      </w:r>
      <w:r w:rsidRPr="00944A4A">
        <w:rPr>
          <w:szCs w:val="28"/>
          <w:lang w:val="vi-VN"/>
        </w:rPr>
        <w:t>ở Niu-Di-lân, băng tần số 51-54 MHz cũng được phân chia cho nghiệp vụ Cố định và Di động làm nghiệp vụ chính.</w:t>
      </w:r>
      <w:r w:rsidR="00600B4B" w:rsidRPr="00944A4A">
        <w:rPr>
          <w:szCs w:val="28"/>
        </w:rPr>
        <w:t xml:space="preserve"> </w:t>
      </w:r>
      <w:r w:rsidRPr="00944A4A">
        <w:rPr>
          <w:szCs w:val="28"/>
          <w:lang w:val="vi-VN"/>
        </w:rPr>
        <w:t>(WRC</w:t>
      </w:r>
      <w:r w:rsidRPr="00944A4A">
        <w:rPr>
          <w:szCs w:val="28"/>
          <w:lang w:val="vi-VN"/>
        </w:rPr>
        <w:noBreakHyphen/>
        <w:t>15)</w:t>
      </w:r>
    </w:p>
    <w:p w14:paraId="16993620" w14:textId="269290A9"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76</w:t>
      </w:r>
      <w:r w:rsidR="00D577A8">
        <w:rPr>
          <w:szCs w:val="28"/>
        </w:rPr>
        <w:t xml:space="preserve"> </w:t>
      </w:r>
      <w:r w:rsidRPr="00BA2A8B">
        <w:rPr>
          <w:i/>
          <w:iCs/>
          <w:szCs w:val="28"/>
          <w:lang w:val="vi-VN"/>
        </w:rPr>
        <w:t>Phân chia bổ sung:</w:t>
      </w:r>
      <w:r w:rsidRPr="00BA2A8B">
        <w:rPr>
          <w:szCs w:val="28"/>
          <w:lang w:val="vi-VN"/>
        </w:rPr>
        <w:t xml:space="preserve"> ở Ô-xtơ-rây-li-a, Trung Quốc, Hàn Quốc, Phi-líp-pin, CHDCND Triều Tiên và Xa-moa, băng tần 68-74 MHz cũng được phân chia cho nghiệp vụ Quảng bá làm nghiệp vụ chính.</w:t>
      </w:r>
      <w:r w:rsidR="00D83939">
        <w:rPr>
          <w:szCs w:val="28"/>
        </w:rPr>
        <w:t xml:space="preserve"> </w:t>
      </w:r>
      <w:r w:rsidRPr="00BA2A8B">
        <w:rPr>
          <w:szCs w:val="28"/>
          <w:lang w:val="vi-VN"/>
        </w:rPr>
        <w:t>(WRC</w:t>
      </w:r>
      <w:r w:rsidRPr="00BA2A8B">
        <w:rPr>
          <w:szCs w:val="28"/>
          <w:lang w:val="vi-VN"/>
        </w:rPr>
        <w:noBreakHyphen/>
        <w:t>07)</w:t>
      </w:r>
    </w:p>
    <w:p w14:paraId="0EBE2DE3" w14:textId="4FD394B3"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179</w:t>
      </w:r>
      <w:r w:rsidR="00A8496D">
        <w:rPr>
          <w:spacing w:val="-4"/>
          <w:szCs w:val="28"/>
        </w:rPr>
        <w:t xml:space="preserve"> </w:t>
      </w:r>
      <w:r w:rsidRPr="00BA2A8B">
        <w:rPr>
          <w:i/>
          <w:iCs/>
          <w:spacing w:val="-4"/>
          <w:szCs w:val="28"/>
          <w:lang w:val="vi-VN"/>
        </w:rPr>
        <w:t xml:space="preserve">Phân chia bổ sung: </w:t>
      </w:r>
      <w:r w:rsidRPr="00BA2A8B">
        <w:rPr>
          <w:spacing w:val="-4"/>
          <w:szCs w:val="28"/>
          <w:lang w:val="vi-VN"/>
        </w:rPr>
        <w:t xml:space="preserve">ở Ác-mê-ni-a, A-déc-bai-gian, Bê-la-rút, Trung Quốc, </w:t>
      </w:r>
      <w:r w:rsidRPr="00BA2A8B">
        <w:rPr>
          <w:spacing w:val="-6"/>
          <w:szCs w:val="28"/>
          <w:lang w:val="vi-VN"/>
        </w:rPr>
        <w:t xml:space="preserve">Nga, </w:t>
      </w:r>
      <w:r w:rsidRPr="00BA2A8B">
        <w:rPr>
          <w:szCs w:val="28"/>
          <w:lang w:val="vi-VN"/>
        </w:rPr>
        <w:t>Giê-oóc-gi-a</w:t>
      </w:r>
      <w:r w:rsidRPr="00BA2A8B">
        <w:rPr>
          <w:spacing w:val="-6"/>
          <w:szCs w:val="28"/>
          <w:lang w:val="vi-VN"/>
        </w:rPr>
        <w:t>, Ca-dắc-xtan, Lít-va, Mông Cổ, Cư-rơ-gư-xtan,</w:t>
      </w:r>
      <w:r w:rsidRPr="00BA2A8B">
        <w:rPr>
          <w:spacing w:val="-4"/>
          <w:szCs w:val="28"/>
          <w:lang w:val="vi-VN"/>
        </w:rPr>
        <w:t xml:space="preserve"> Tát-gi-ki-xtan, Tuốc-mê-ni-xtan và U-crai-na, các băng tần</w:t>
      </w:r>
      <w:r w:rsidRPr="00BA2A8B">
        <w:rPr>
          <w:szCs w:val="28"/>
          <w:lang w:val="vi-VN"/>
        </w:rPr>
        <w:t xml:space="preserve"> 74,6-74,8 MHz và 75,2-75,4 MHz cũng được phân chia cho nghiệp vụ Vô tuyến dẫn đường hàng không làm nghiệp vụ chính, chỉ áp dụng đối với các máy phát ở trên mặt đất.</w:t>
      </w:r>
      <w:r w:rsidR="00A8496D">
        <w:rPr>
          <w:szCs w:val="28"/>
        </w:rPr>
        <w:t xml:space="preserve"> </w:t>
      </w:r>
      <w:r w:rsidRPr="00BA2A8B">
        <w:rPr>
          <w:szCs w:val="28"/>
          <w:lang w:val="vi-VN"/>
        </w:rPr>
        <w:t>(WRC</w:t>
      </w:r>
      <w:r w:rsidRPr="00BA2A8B">
        <w:rPr>
          <w:szCs w:val="28"/>
          <w:lang w:val="vi-VN"/>
        </w:rPr>
        <w:noBreakHyphen/>
        <w:t>12)</w:t>
      </w:r>
    </w:p>
    <w:p w14:paraId="30F32326" w14:textId="2A5D3C7E"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80</w:t>
      </w:r>
      <w:r w:rsidR="00A8496D">
        <w:rPr>
          <w:szCs w:val="28"/>
        </w:rPr>
        <w:t xml:space="preserve"> </w:t>
      </w:r>
      <w:r w:rsidRPr="00BA2A8B">
        <w:rPr>
          <w:szCs w:val="28"/>
          <w:lang w:val="vi-VN"/>
        </w:rPr>
        <w:t xml:space="preserve">Tần số 75 MHz được ấn định cho các pha vô tuyến đánh dấu. Các cơ quan quản lý phải hạn chế ấn định các tần số ở gần các giới hạn của băng tần bảo </w:t>
      </w:r>
      <w:r w:rsidRPr="00BA2A8B">
        <w:rPr>
          <w:szCs w:val="28"/>
          <w:lang w:val="vi-VN"/>
        </w:rPr>
        <w:lastRenderedPageBreak/>
        <w:t>vệ với các đài thuộc các nghiệp vụ khác do công suất hay vị trí địa lý của các đài này có thể gây nhiễu có hại hoặc hạn chế các pha vô tuyến đánh dấu.</w:t>
      </w:r>
    </w:p>
    <w:p w14:paraId="7A983FCB" w14:textId="77777777" w:rsidR="00C22FE8" w:rsidRPr="00BA2A8B" w:rsidRDefault="00C22FE8" w:rsidP="005459ED">
      <w:pPr>
        <w:pStyle w:val="noidung"/>
        <w:tabs>
          <w:tab w:val="left" w:pos="1559"/>
        </w:tabs>
        <w:spacing w:before="120" w:after="160" w:line="360" w:lineRule="exact"/>
        <w:ind w:firstLine="567"/>
        <w:rPr>
          <w:spacing w:val="-4"/>
          <w:szCs w:val="28"/>
          <w:lang w:val="vi-VN"/>
        </w:rPr>
      </w:pPr>
      <w:r w:rsidRPr="00BA2A8B">
        <w:rPr>
          <w:szCs w:val="28"/>
          <w:lang w:val="vi-VN"/>
        </w:rPr>
        <w:t xml:space="preserve">Cần thực hiện mọi cố gắng để cải thiện hơn nữa các đặc tính của các máy thu đặt trên </w:t>
      </w:r>
      <w:r w:rsidRPr="00BA2A8B">
        <w:rPr>
          <w:spacing w:val="-4"/>
          <w:szCs w:val="28"/>
          <w:lang w:val="vi-VN"/>
        </w:rPr>
        <w:t>không và hạn chế công suất của các đài phát ở gần các tần số giới hạn 74,8 MHz và 75,2 MHz.</w:t>
      </w:r>
    </w:p>
    <w:p w14:paraId="3DD44A87" w14:textId="51C59860"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181</w:t>
      </w:r>
      <w:r w:rsidR="00A8496D">
        <w:rPr>
          <w:spacing w:val="-4"/>
          <w:szCs w:val="28"/>
        </w:rPr>
        <w:t xml:space="preserve"> </w:t>
      </w:r>
      <w:r w:rsidRPr="00BA2A8B">
        <w:rPr>
          <w:i/>
          <w:iCs/>
          <w:spacing w:val="-4"/>
          <w:szCs w:val="28"/>
          <w:lang w:val="vi-VN"/>
        </w:rPr>
        <w:t xml:space="preserve">Phân chia bổ sung: </w:t>
      </w:r>
      <w:r w:rsidRPr="00BA2A8B">
        <w:rPr>
          <w:spacing w:val="-4"/>
          <w:szCs w:val="28"/>
          <w:lang w:val="vi-VN"/>
        </w:rPr>
        <w:t>ở Ai Cập, I-xra-en và Xy-ri, băng tần 74,8-75,2 MHz</w:t>
      </w:r>
      <w:r w:rsidRPr="00BA2A8B">
        <w:rPr>
          <w:szCs w:val="28"/>
          <w:lang w:val="vi-VN"/>
        </w:rPr>
        <w:t xml:space="preserve"> cũng được phân chia cho nghiệp vụ Di động làm nghiệp vụ phụ, tùy thuộc vào thỏa thuận đạt được theo khoản </w:t>
      </w:r>
      <w:r w:rsidRPr="00BA2A8B">
        <w:rPr>
          <w:b/>
          <w:bCs/>
          <w:szCs w:val="28"/>
          <w:lang w:val="vi-VN"/>
        </w:rPr>
        <w:t>9.21</w:t>
      </w:r>
      <w:r w:rsidRPr="00BA2A8B">
        <w:rPr>
          <w:szCs w:val="28"/>
          <w:lang w:val="vi-VN"/>
        </w:rPr>
        <w:t>. Để đảm bảo</w:t>
      </w:r>
      <w:r w:rsidRPr="00BA2A8B">
        <w:rPr>
          <w:b/>
          <w:bCs/>
          <w:szCs w:val="28"/>
          <w:lang w:val="vi-VN"/>
        </w:rPr>
        <w:t xml:space="preserve"> </w:t>
      </w:r>
      <w:r w:rsidRPr="00BA2A8B">
        <w:rPr>
          <w:szCs w:val="28"/>
          <w:lang w:val="vi-VN"/>
        </w:rPr>
        <w:t>rằng</w:t>
      </w:r>
      <w:r w:rsidRPr="00BA2A8B">
        <w:rPr>
          <w:b/>
          <w:bCs/>
          <w:szCs w:val="28"/>
          <w:lang w:val="vi-VN"/>
        </w:rPr>
        <w:t xml:space="preserve"> </w:t>
      </w:r>
      <w:r w:rsidRPr="00BA2A8B">
        <w:rPr>
          <w:szCs w:val="28"/>
          <w:lang w:val="vi-VN"/>
        </w:rPr>
        <w:t xml:space="preserve">các đài thuộc nghiệp vụ Vô tuyến dẫn đường hàng không không bị nhiễu có hại thì các đài thuộc nghiệp vụ Di động không được hoạt động trong băng tần này cho đến khi có bất kỳ một cơ quan quản lý nào được xác định theo khoản </w:t>
      </w:r>
      <w:r w:rsidRPr="00BA2A8B">
        <w:rPr>
          <w:b/>
          <w:bCs/>
          <w:szCs w:val="28"/>
          <w:lang w:val="vi-VN"/>
        </w:rPr>
        <w:t>9.21</w:t>
      </w:r>
      <w:r w:rsidRPr="00BA2A8B">
        <w:rPr>
          <w:bCs/>
          <w:szCs w:val="28"/>
          <w:lang w:val="vi-VN"/>
        </w:rPr>
        <w:t xml:space="preserve"> cho rằng việc dành băng tần này cho nghiệp vụ </w:t>
      </w:r>
      <w:r w:rsidRPr="00BA2A8B">
        <w:rPr>
          <w:szCs w:val="28"/>
          <w:lang w:val="vi-VN"/>
        </w:rPr>
        <w:t>Vô tuyến dẫn đường hàng không là không còn cần thiết.</w:t>
      </w:r>
      <w:r w:rsidR="00C845EE">
        <w:rPr>
          <w:szCs w:val="28"/>
        </w:rPr>
        <w:t xml:space="preserve"> </w:t>
      </w:r>
      <w:r w:rsidRPr="00BA2A8B">
        <w:rPr>
          <w:szCs w:val="28"/>
          <w:lang w:val="vi-VN"/>
        </w:rPr>
        <w:t>(WRC</w:t>
      </w:r>
      <w:r w:rsidRPr="00BA2A8B">
        <w:rPr>
          <w:szCs w:val="28"/>
          <w:lang w:val="vi-VN"/>
        </w:rPr>
        <w:noBreakHyphen/>
        <w:t>03)</w:t>
      </w:r>
    </w:p>
    <w:p w14:paraId="143BF995" w14:textId="78CE40D5"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82</w:t>
      </w:r>
      <w:r w:rsidR="009427E8">
        <w:rPr>
          <w:szCs w:val="28"/>
        </w:rPr>
        <w:t xml:space="preserve"> </w:t>
      </w:r>
      <w:r w:rsidRPr="00BA2A8B">
        <w:rPr>
          <w:i/>
          <w:iCs/>
          <w:szCs w:val="28"/>
          <w:lang w:val="vi-VN"/>
        </w:rPr>
        <w:t xml:space="preserve">Phân chia bổ sung: </w:t>
      </w:r>
      <w:r w:rsidRPr="00BA2A8B">
        <w:rPr>
          <w:iCs/>
          <w:szCs w:val="28"/>
          <w:lang w:val="vi-VN"/>
        </w:rPr>
        <w:t>ở</w:t>
      </w:r>
      <w:r w:rsidRPr="00BA2A8B">
        <w:rPr>
          <w:szCs w:val="28"/>
          <w:lang w:val="vi-VN"/>
        </w:rPr>
        <w:t xml:space="preserve"> Tây Xa-moa, băng tần 75,4-87 MHz cũng được phân chia cho nghiệp vụ Quảng bá làm nghiệp vụ chính.</w:t>
      </w:r>
    </w:p>
    <w:p w14:paraId="5BE2891E" w14:textId="01C684A4"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83</w:t>
      </w:r>
      <w:r w:rsidR="009427E8">
        <w:rPr>
          <w:szCs w:val="28"/>
        </w:rPr>
        <w:t xml:space="preserve"> </w:t>
      </w:r>
      <w:r w:rsidRPr="00BA2A8B">
        <w:rPr>
          <w:i/>
          <w:iCs/>
          <w:szCs w:val="28"/>
          <w:lang w:val="vi-VN"/>
        </w:rPr>
        <w:t>Phân chia bổ sung:</w:t>
      </w:r>
      <w:r w:rsidRPr="00BA2A8B">
        <w:rPr>
          <w:szCs w:val="28"/>
          <w:lang w:val="vi-VN"/>
        </w:rPr>
        <w:t xml:space="preserve"> ở Trung Quốc, Hàn Quốc, Nhật Bản, Phi-líp-pin và CHDCND Triều Tiên, băng tần 76-87 MHz cũng được phân chia cho nghiệp vụ Quảng bá làm nghiệp vụ chính.</w:t>
      </w:r>
    </w:p>
    <w:p w14:paraId="1CB32263" w14:textId="5E33D8F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88</w:t>
      </w:r>
      <w:r w:rsidR="009427E8">
        <w:rPr>
          <w:szCs w:val="28"/>
        </w:rPr>
        <w:t xml:space="preserve"> </w:t>
      </w:r>
      <w:r w:rsidRPr="00BA2A8B">
        <w:rPr>
          <w:i/>
          <w:iCs/>
          <w:szCs w:val="28"/>
          <w:lang w:val="vi-VN"/>
        </w:rPr>
        <w:t>Phân chia bổ sung:</w:t>
      </w:r>
      <w:r w:rsidR="009427E8">
        <w:rPr>
          <w:i/>
          <w:iCs/>
          <w:szCs w:val="28"/>
        </w:rPr>
        <w:t xml:space="preserve"> </w:t>
      </w:r>
      <w:r w:rsidRPr="00BA2A8B">
        <w:rPr>
          <w:szCs w:val="28"/>
          <w:lang w:val="vi-VN"/>
        </w:rPr>
        <w:t>ở Ô-xtơ-rây-li-a, băng tần 85-87 MHz cũng được phân chia cho nghiệp vụ Quảng bá làm nghiệp vụ chính. Việc triển khai nghiệp vụ Quảng bá ở Ô-xtơ-rây-li-a tùy thuộc vào thỏa thuận đặc biệt giữa các cơ quan quản lý liên quan.</w:t>
      </w:r>
    </w:p>
    <w:p w14:paraId="1F3AE551" w14:textId="6BFC204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92</w:t>
      </w:r>
      <w:r w:rsidR="004B04B3">
        <w:rPr>
          <w:szCs w:val="28"/>
        </w:rPr>
        <w:t xml:space="preserve"> </w:t>
      </w:r>
      <w:r w:rsidRPr="00BA2A8B">
        <w:rPr>
          <w:i/>
          <w:iCs/>
          <w:szCs w:val="28"/>
          <w:lang w:val="vi-VN"/>
        </w:rPr>
        <w:t xml:space="preserve">Phân chia bổ sung: </w:t>
      </w:r>
      <w:r w:rsidRPr="00BA2A8B">
        <w:rPr>
          <w:szCs w:val="28"/>
          <w:lang w:val="vi-VN"/>
        </w:rPr>
        <w:t>ở Trung Quốc và Hàn Quốc, băng tần 100-108 MHz cũng được phân chia cho nghiệp vụ Cố định và Di động làm nghiệp vụ chính.</w:t>
      </w:r>
      <w:r w:rsidR="004B04B3">
        <w:rPr>
          <w:szCs w:val="28"/>
        </w:rPr>
        <w:t xml:space="preserve"> </w:t>
      </w:r>
      <w:r w:rsidRPr="00BA2A8B">
        <w:rPr>
          <w:szCs w:val="28"/>
          <w:lang w:val="vi-VN"/>
        </w:rPr>
        <w:t>(WRC</w:t>
      </w:r>
      <w:r w:rsidRPr="00BA2A8B">
        <w:rPr>
          <w:szCs w:val="28"/>
          <w:lang w:val="vi-VN"/>
        </w:rPr>
        <w:noBreakHyphen/>
        <w:t>97)</w:t>
      </w:r>
    </w:p>
    <w:p w14:paraId="317C147E" w14:textId="111F16B0" w:rsidR="00C22FE8" w:rsidRPr="00BA2A8B" w:rsidRDefault="00C22FE8" w:rsidP="00C22FE8">
      <w:pPr>
        <w:pStyle w:val="noidung"/>
        <w:tabs>
          <w:tab w:val="left" w:pos="1559"/>
        </w:tabs>
        <w:spacing w:before="120" w:after="160" w:line="360" w:lineRule="exact"/>
        <w:ind w:firstLine="567"/>
        <w:rPr>
          <w:szCs w:val="28"/>
          <w:lang w:val="vi-VN"/>
        </w:rPr>
      </w:pPr>
      <w:r w:rsidRPr="00982583">
        <w:rPr>
          <w:b/>
          <w:bCs/>
          <w:szCs w:val="28"/>
          <w:lang w:val="vi-VN"/>
        </w:rPr>
        <w:t>5.194</w:t>
      </w:r>
      <w:r w:rsidR="004B04B3" w:rsidRPr="00982583">
        <w:rPr>
          <w:szCs w:val="28"/>
        </w:rPr>
        <w:t xml:space="preserve"> </w:t>
      </w:r>
      <w:r w:rsidRPr="00982583">
        <w:rPr>
          <w:i/>
          <w:iCs/>
          <w:szCs w:val="28"/>
          <w:lang w:val="vi-VN"/>
        </w:rPr>
        <w:t xml:space="preserve">Phân chia bổ sung: </w:t>
      </w:r>
      <w:r w:rsidRPr="00982583">
        <w:rPr>
          <w:szCs w:val="28"/>
          <w:lang w:val="vi-VN"/>
        </w:rPr>
        <w:t>ở Cư-rơ-gư-xtan, Xô-ma-li-a và Tuốc-mê-ni-xtan, băng tần 104-108 MHz cũng được phân chia cho nghiệp vụ Di động, trừ Di động hàng không (R), làm nghiệp vụ phụ.</w:t>
      </w:r>
      <w:r w:rsidR="004B04B3" w:rsidRPr="00982583">
        <w:rPr>
          <w:szCs w:val="28"/>
        </w:rPr>
        <w:t xml:space="preserve"> </w:t>
      </w:r>
      <w:r w:rsidRPr="00982583">
        <w:rPr>
          <w:szCs w:val="28"/>
          <w:lang w:val="vi-VN"/>
        </w:rPr>
        <w:t>(WRC</w:t>
      </w:r>
      <w:r w:rsidRPr="00982583">
        <w:rPr>
          <w:szCs w:val="28"/>
          <w:lang w:val="vi-VN"/>
        </w:rPr>
        <w:noBreakHyphen/>
      </w:r>
      <w:r w:rsidR="004B04B3" w:rsidRPr="00982583">
        <w:rPr>
          <w:szCs w:val="28"/>
        </w:rPr>
        <w:t>19</w:t>
      </w:r>
      <w:r w:rsidRPr="00982583">
        <w:rPr>
          <w:szCs w:val="28"/>
          <w:lang w:val="vi-VN"/>
        </w:rPr>
        <w:t>)</w:t>
      </w:r>
    </w:p>
    <w:p w14:paraId="002AE4DE" w14:textId="1D46D09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197</w:t>
      </w:r>
      <w:r w:rsidR="00704DF1">
        <w:rPr>
          <w:spacing w:val="-4"/>
          <w:szCs w:val="28"/>
        </w:rPr>
        <w:t xml:space="preserve"> </w:t>
      </w:r>
      <w:r w:rsidRPr="00BA2A8B">
        <w:rPr>
          <w:i/>
          <w:iCs/>
          <w:spacing w:val="-4"/>
          <w:szCs w:val="28"/>
          <w:lang w:val="vi-VN"/>
        </w:rPr>
        <w:t xml:space="preserve">Phân chia bổ sung: </w:t>
      </w:r>
      <w:r w:rsidRPr="00BA2A8B">
        <w:rPr>
          <w:spacing w:val="-4"/>
          <w:szCs w:val="28"/>
          <w:lang w:val="vi-VN"/>
        </w:rPr>
        <w:t>ở Xy-ri, băng tần 108-111,975</w:t>
      </w:r>
      <w:r w:rsidRPr="00BA2A8B">
        <w:rPr>
          <w:szCs w:val="28"/>
          <w:lang w:val="vi-VN"/>
        </w:rPr>
        <w:t xml:space="preserve"> MHz cũng được phân chia cho nghiệp vụ Di động làm nghiệp vụ phụ, tùy thuộc vào thỏa thuận đạt được theo </w:t>
      </w:r>
      <w:r w:rsidRPr="00BA2A8B">
        <w:rPr>
          <w:rFonts w:hint="eastAsia"/>
          <w:szCs w:val="28"/>
          <w:lang w:val="vi-VN"/>
        </w:rPr>
        <w:t>khoản</w:t>
      </w:r>
      <w:r w:rsidRPr="00BA2A8B">
        <w:rPr>
          <w:szCs w:val="28"/>
          <w:lang w:val="vi-VN"/>
        </w:rPr>
        <w:t xml:space="preserve"> </w:t>
      </w:r>
      <w:r w:rsidRPr="00BA2A8B">
        <w:rPr>
          <w:b/>
          <w:bCs/>
          <w:szCs w:val="28"/>
          <w:lang w:val="vi-VN"/>
        </w:rPr>
        <w:t>9.21</w:t>
      </w:r>
      <w:r w:rsidRPr="00BA2A8B">
        <w:rPr>
          <w:szCs w:val="28"/>
          <w:lang w:val="vi-VN"/>
        </w:rPr>
        <w:t>. Để đảm bảo</w:t>
      </w:r>
      <w:r w:rsidRPr="00BA2A8B">
        <w:rPr>
          <w:b/>
          <w:bCs/>
          <w:szCs w:val="28"/>
          <w:lang w:val="vi-VN"/>
        </w:rPr>
        <w:t xml:space="preserve"> </w:t>
      </w:r>
      <w:r w:rsidRPr="00BA2A8B">
        <w:rPr>
          <w:szCs w:val="28"/>
          <w:lang w:val="vi-VN"/>
        </w:rPr>
        <w:t>rằng</w:t>
      </w:r>
      <w:r w:rsidRPr="00BA2A8B">
        <w:rPr>
          <w:b/>
          <w:bCs/>
          <w:szCs w:val="28"/>
          <w:lang w:val="vi-VN"/>
        </w:rPr>
        <w:t xml:space="preserve"> </w:t>
      </w:r>
      <w:r w:rsidRPr="00BA2A8B">
        <w:rPr>
          <w:szCs w:val="28"/>
          <w:lang w:val="vi-VN"/>
        </w:rPr>
        <w:t xml:space="preserve">các đài thuộc nghiệp vụ Vô tuyến dẫn đường hàng không không bị nhiễu có hại thì các đài thuộc nghiệp vụ Di động không được hoạt động trong băng tần này cho đến khi có bất kỳ một cơ quan quản lý được xác </w:t>
      </w:r>
      <w:r w:rsidRPr="00BA2A8B">
        <w:rPr>
          <w:szCs w:val="28"/>
          <w:lang w:val="vi-VN"/>
        </w:rPr>
        <w:lastRenderedPageBreak/>
        <w:t xml:space="preserve">định theo </w:t>
      </w:r>
      <w:r w:rsidRPr="00BA2A8B">
        <w:rPr>
          <w:rFonts w:hint="eastAsia"/>
          <w:szCs w:val="28"/>
          <w:lang w:val="vi-VN"/>
        </w:rPr>
        <w:t>khoản</w:t>
      </w:r>
      <w:r w:rsidRPr="00BA2A8B">
        <w:rPr>
          <w:szCs w:val="28"/>
          <w:lang w:val="vi-VN"/>
        </w:rPr>
        <w:t xml:space="preserve"> </w:t>
      </w:r>
      <w:r w:rsidRPr="00BA2A8B">
        <w:rPr>
          <w:b/>
          <w:bCs/>
          <w:szCs w:val="28"/>
          <w:lang w:val="vi-VN"/>
        </w:rPr>
        <w:t>9.21</w:t>
      </w:r>
      <w:r w:rsidRPr="00BA2A8B">
        <w:rPr>
          <w:bCs/>
          <w:szCs w:val="28"/>
          <w:lang w:val="vi-VN"/>
        </w:rPr>
        <w:t xml:space="preserve"> cho rằng việc dành băng tần này cho</w:t>
      </w:r>
      <w:r w:rsidRPr="00BA2A8B">
        <w:rPr>
          <w:szCs w:val="28"/>
          <w:lang w:val="vi-VN"/>
        </w:rPr>
        <w:t xml:space="preserve"> nghiệp vụ Vô tuyến dẫn đường hàng không là không còn cần thiết.</w:t>
      </w:r>
      <w:r w:rsidR="00704DF1">
        <w:rPr>
          <w:szCs w:val="28"/>
        </w:rPr>
        <w:t xml:space="preserve"> </w:t>
      </w:r>
      <w:r w:rsidRPr="00BA2A8B">
        <w:rPr>
          <w:szCs w:val="28"/>
          <w:lang w:val="vi-VN"/>
        </w:rPr>
        <w:t>(WRC</w:t>
      </w:r>
      <w:r w:rsidRPr="00BA2A8B">
        <w:rPr>
          <w:szCs w:val="28"/>
          <w:lang w:val="vi-VN"/>
        </w:rPr>
        <w:noBreakHyphen/>
        <w:t>12)</w:t>
      </w:r>
    </w:p>
    <w:p w14:paraId="089AC9E1" w14:textId="431CEA38"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197A</w:t>
      </w:r>
      <w:r w:rsidR="002C1ACF">
        <w:rPr>
          <w:b/>
          <w:bCs/>
          <w:szCs w:val="28"/>
        </w:rPr>
        <w:t xml:space="preserve"> </w:t>
      </w:r>
      <w:r w:rsidRPr="00BA2A8B">
        <w:rPr>
          <w:bCs/>
          <w:i/>
          <w:szCs w:val="28"/>
          <w:lang w:val="vi-VN"/>
        </w:rPr>
        <w:t>Ph</w:t>
      </w:r>
      <w:r w:rsidRPr="00BA2A8B">
        <w:rPr>
          <w:rFonts w:hint="eastAsia"/>
          <w:bCs/>
          <w:i/>
          <w:szCs w:val="28"/>
          <w:lang w:val="vi-VN"/>
        </w:rPr>
        <w:t>â</w:t>
      </w:r>
      <w:r w:rsidRPr="00BA2A8B">
        <w:rPr>
          <w:bCs/>
          <w:i/>
          <w:szCs w:val="28"/>
          <w:lang w:val="vi-VN"/>
        </w:rPr>
        <w:t>n chia bổ sung</w:t>
      </w:r>
      <w:r w:rsidRPr="00BA2A8B">
        <w:rPr>
          <w:bCs/>
          <w:szCs w:val="28"/>
          <w:lang w:val="vi-VN"/>
        </w:rPr>
        <w:t xml:space="preserve">: </w:t>
      </w:r>
      <w:r w:rsidRPr="00BA2A8B">
        <w:rPr>
          <w:szCs w:val="28"/>
          <w:lang w:val="vi-VN"/>
        </w:rPr>
        <w:t xml:space="preserve">băng tần 108-117,975 MHz cũng có thể được phân chia cho nghiệp vụ Di động hàng không (R) làm nghiệp vụ chính, giới hạn cho các hệ thống phù hợp với các tiêu chuẩn hàng không quốc tế đã được công nhận. Việc sử dụng đó phải phù hợp với Nghị quyết </w:t>
      </w:r>
      <w:r w:rsidRPr="00BA2A8B">
        <w:rPr>
          <w:b/>
          <w:bCs/>
          <w:szCs w:val="28"/>
          <w:lang w:val="vi-VN"/>
        </w:rPr>
        <w:t xml:space="preserve">413 </w:t>
      </w:r>
      <w:r w:rsidRPr="00BA2A8B">
        <w:rPr>
          <w:bCs/>
          <w:szCs w:val="28"/>
          <w:lang w:val="vi-VN"/>
        </w:rPr>
        <w:t>(Rev.WRC-07)</w:t>
      </w:r>
      <w:r w:rsidRPr="00BA2A8B">
        <w:rPr>
          <w:szCs w:val="28"/>
          <w:lang w:val="vi-VN"/>
        </w:rPr>
        <w:t>. Việc sử dụng b</w:t>
      </w:r>
      <w:r w:rsidRPr="00BA2A8B">
        <w:rPr>
          <w:rFonts w:hint="eastAsia"/>
          <w:szCs w:val="28"/>
          <w:lang w:val="vi-VN"/>
        </w:rPr>
        <w:t>ă</w:t>
      </w:r>
      <w:r w:rsidRPr="00BA2A8B">
        <w:rPr>
          <w:szCs w:val="28"/>
          <w:lang w:val="vi-VN"/>
        </w:rPr>
        <w:t>ng tần 108-112 MHz cho nghiệp vụ Di động h</w:t>
      </w:r>
      <w:r w:rsidRPr="00BA2A8B">
        <w:rPr>
          <w:rFonts w:hint="eastAsia"/>
          <w:szCs w:val="28"/>
          <w:lang w:val="vi-VN"/>
        </w:rPr>
        <w:t>à</w:t>
      </w:r>
      <w:r w:rsidRPr="00BA2A8B">
        <w:rPr>
          <w:szCs w:val="28"/>
          <w:lang w:val="vi-VN"/>
        </w:rPr>
        <w:t>ng kh</w:t>
      </w:r>
      <w:r w:rsidRPr="00BA2A8B">
        <w:rPr>
          <w:rFonts w:hint="eastAsia"/>
          <w:szCs w:val="28"/>
          <w:lang w:val="vi-VN"/>
        </w:rPr>
        <w:t>ô</w:t>
      </w:r>
      <w:r w:rsidRPr="00BA2A8B">
        <w:rPr>
          <w:szCs w:val="28"/>
          <w:lang w:val="vi-VN"/>
        </w:rPr>
        <w:t xml:space="preserve">ng (R) phải </w:t>
      </w:r>
      <w:r w:rsidRPr="00BA2A8B">
        <w:rPr>
          <w:rFonts w:hint="eastAsia"/>
          <w:szCs w:val="28"/>
          <w:lang w:val="vi-VN"/>
        </w:rPr>
        <w:t>đ</w:t>
      </w:r>
      <w:r w:rsidRPr="00BA2A8B">
        <w:rPr>
          <w:szCs w:val="28"/>
          <w:lang w:val="vi-VN"/>
        </w:rPr>
        <w:t>ược giới hạn cho c</w:t>
      </w:r>
      <w:r w:rsidRPr="00BA2A8B">
        <w:rPr>
          <w:rFonts w:hint="eastAsia"/>
          <w:szCs w:val="28"/>
          <w:lang w:val="vi-VN"/>
        </w:rPr>
        <w:t>á</w:t>
      </w:r>
      <w:r w:rsidRPr="00BA2A8B">
        <w:rPr>
          <w:szCs w:val="28"/>
          <w:lang w:val="vi-VN"/>
        </w:rPr>
        <w:t>c hệ thống bao gồm c</w:t>
      </w:r>
      <w:r w:rsidRPr="00BA2A8B">
        <w:rPr>
          <w:rFonts w:hint="eastAsia"/>
          <w:szCs w:val="28"/>
          <w:lang w:val="vi-VN"/>
        </w:rPr>
        <w:t>á</w:t>
      </w:r>
      <w:r w:rsidRPr="00BA2A8B">
        <w:rPr>
          <w:szCs w:val="28"/>
          <w:lang w:val="vi-VN"/>
        </w:rPr>
        <w:t>c m</w:t>
      </w:r>
      <w:r w:rsidRPr="00BA2A8B">
        <w:rPr>
          <w:rFonts w:hint="eastAsia"/>
          <w:szCs w:val="28"/>
          <w:lang w:val="vi-VN"/>
        </w:rPr>
        <w:t>á</w:t>
      </w:r>
      <w:r w:rsidRPr="00BA2A8B">
        <w:rPr>
          <w:szCs w:val="28"/>
          <w:lang w:val="vi-VN"/>
        </w:rPr>
        <w:t>y ph</w:t>
      </w:r>
      <w:r w:rsidRPr="00BA2A8B">
        <w:rPr>
          <w:rFonts w:hint="eastAsia"/>
          <w:szCs w:val="28"/>
          <w:lang w:val="vi-VN"/>
        </w:rPr>
        <w:t>á</w:t>
      </w:r>
      <w:r w:rsidRPr="00BA2A8B">
        <w:rPr>
          <w:szCs w:val="28"/>
          <w:lang w:val="vi-VN"/>
        </w:rPr>
        <w:t>t ở tr</w:t>
      </w:r>
      <w:r w:rsidRPr="00BA2A8B">
        <w:rPr>
          <w:rFonts w:hint="eastAsia"/>
          <w:szCs w:val="28"/>
          <w:lang w:val="vi-VN"/>
        </w:rPr>
        <w:t>ê</w:t>
      </w:r>
      <w:r w:rsidRPr="00BA2A8B">
        <w:rPr>
          <w:szCs w:val="28"/>
          <w:lang w:val="vi-VN"/>
        </w:rPr>
        <w:t xml:space="preserve">n mặt </w:t>
      </w:r>
      <w:r w:rsidRPr="00BA2A8B">
        <w:rPr>
          <w:rFonts w:hint="eastAsia"/>
          <w:szCs w:val="28"/>
          <w:lang w:val="vi-VN"/>
        </w:rPr>
        <w:t>đ</w:t>
      </w:r>
      <w:r w:rsidRPr="00BA2A8B">
        <w:rPr>
          <w:szCs w:val="28"/>
          <w:lang w:val="vi-VN"/>
        </w:rPr>
        <w:t>ất v</w:t>
      </w:r>
      <w:r w:rsidRPr="00BA2A8B">
        <w:rPr>
          <w:rFonts w:hint="eastAsia"/>
          <w:szCs w:val="28"/>
          <w:lang w:val="vi-VN"/>
        </w:rPr>
        <w:t>à</w:t>
      </w:r>
      <w:r w:rsidRPr="00BA2A8B">
        <w:rPr>
          <w:szCs w:val="28"/>
          <w:lang w:val="vi-VN"/>
        </w:rPr>
        <w:t xml:space="preserve"> c</w:t>
      </w:r>
      <w:r w:rsidRPr="00BA2A8B">
        <w:rPr>
          <w:rFonts w:hint="eastAsia"/>
          <w:szCs w:val="28"/>
          <w:lang w:val="vi-VN"/>
        </w:rPr>
        <w:t>á</w:t>
      </w:r>
      <w:r w:rsidRPr="00BA2A8B">
        <w:rPr>
          <w:szCs w:val="28"/>
          <w:lang w:val="vi-VN"/>
        </w:rPr>
        <w:t>c m</w:t>
      </w:r>
      <w:r w:rsidRPr="00BA2A8B">
        <w:rPr>
          <w:rFonts w:hint="eastAsia"/>
          <w:szCs w:val="28"/>
          <w:lang w:val="vi-VN"/>
        </w:rPr>
        <w:t>á</w:t>
      </w:r>
      <w:r w:rsidRPr="00BA2A8B">
        <w:rPr>
          <w:szCs w:val="28"/>
          <w:lang w:val="vi-VN"/>
        </w:rPr>
        <w:t>y thu kết hợp cung cấp c</w:t>
      </w:r>
      <w:r w:rsidRPr="00BA2A8B">
        <w:rPr>
          <w:rFonts w:hint="eastAsia"/>
          <w:szCs w:val="28"/>
          <w:lang w:val="vi-VN"/>
        </w:rPr>
        <w:t>á</w:t>
      </w:r>
      <w:r w:rsidRPr="00BA2A8B">
        <w:rPr>
          <w:szCs w:val="28"/>
          <w:lang w:val="vi-VN"/>
        </w:rPr>
        <w:t>c th</w:t>
      </w:r>
      <w:r w:rsidRPr="00BA2A8B">
        <w:rPr>
          <w:rFonts w:hint="eastAsia"/>
          <w:szCs w:val="28"/>
          <w:lang w:val="vi-VN"/>
        </w:rPr>
        <w:t>ô</w:t>
      </w:r>
      <w:r w:rsidRPr="00BA2A8B">
        <w:rPr>
          <w:szCs w:val="28"/>
          <w:lang w:val="vi-VN"/>
        </w:rPr>
        <w:t xml:space="preserve">ng tin dẫn </w:t>
      </w:r>
      <w:r w:rsidRPr="00BA2A8B">
        <w:rPr>
          <w:rFonts w:hint="eastAsia"/>
          <w:szCs w:val="28"/>
          <w:lang w:val="vi-VN"/>
        </w:rPr>
        <w:t>đ</w:t>
      </w:r>
      <w:r w:rsidRPr="00BA2A8B">
        <w:rPr>
          <w:szCs w:val="28"/>
          <w:lang w:val="vi-VN"/>
        </w:rPr>
        <w:t>ường hỗ trợ cho chức n</w:t>
      </w:r>
      <w:r w:rsidRPr="00BA2A8B">
        <w:rPr>
          <w:rFonts w:hint="eastAsia"/>
          <w:szCs w:val="28"/>
          <w:lang w:val="vi-VN"/>
        </w:rPr>
        <w:t>ă</w:t>
      </w:r>
      <w:r w:rsidRPr="00BA2A8B">
        <w:rPr>
          <w:szCs w:val="28"/>
          <w:lang w:val="vi-VN"/>
        </w:rPr>
        <w:t xml:space="preserve">ng dẫn </w:t>
      </w:r>
      <w:r w:rsidRPr="00BA2A8B">
        <w:rPr>
          <w:rFonts w:hint="eastAsia"/>
          <w:szCs w:val="28"/>
          <w:lang w:val="vi-VN"/>
        </w:rPr>
        <w:t>đ</w:t>
      </w:r>
      <w:r w:rsidRPr="00BA2A8B">
        <w:rPr>
          <w:szCs w:val="28"/>
          <w:lang w:val="vi-VN"/>
        </w:rPr>
        <w:t>ường h</w:t>
      </w:r>
      <w:r w:rsidRPr="00BA2A8B">
        <w:rPr>
          <w:rFonts w:hint="eastAsia"/>
          <w:szCs w:val="28"/>
          <w:lang w:val="vi-VN"/>
        </w:rPr>
        <w:t>à</w:t>
      </w:r>
      <w:r w:rsidRPr="00BA2A8B">
        <w:rPr>
          <w:szCs w:val="28"/>
          <w:lang w:val="vi-VN"/>
        </w:rPr>
        <w:t>ng kh</w:t>
      </w:r>
      <w:r w:rsidRPr="00BA2A8B">
        <w:rPr>
          <w:rFonts w:hint="eastAsia"/>
          <w:szCs w:val="28"/>
          <w:lang w:val="vi-VN"/>
        </w:rPr>
        <w:t>ô</w:t>
      </w:r>
      <w:r w:rsidRPr="00BA2A8B">
        <w:rPr>
          <w:szCs w:val="28"/>
          <w:lang w:val="vi-VN"/>
        </w:rPr>
        <w:t>ng ph</w:t>
      </w:r>
      <w:r w:rsidRPr="00BA2A8B">
        <w:rPr>
          <w:rFonts w:hint="eastAsia"/>
          <w:szCs w:val="28"/>
          <w:lang w:val="vi-VN"/>
        </w:rPr>
        <w:t>ù</w:t>
      </w:r>
      <w:r w:rsidRPr="00BA2A8B">
        <w:rPr>
          <w:szCs w:val="28"/>
          <w:lang w:val="vi-VN"/>
        </w:rPr>
        <w:t xml:space="preserve"> hợp với các tiêu chuẩn hàng không quốc tế đã được công nhận.</w:t>
      </w:r>
      <w:r w:rsidR="002C1ACF">
        <w:rPr>
          <w:szCs w:val="28"/>
        </w:rPr>
        <w:t xml:space="preserve"> </w:t>
      </w:r>
      <w:r w:rsidRPr="00BA2A8B">
        <w:rPr>
          <w:szCs w:val="28"/>
          <w:lang w:val="vi-VN"/>
        </w:rPr>
        <w:t>(WRC</w:t>
      </w:r>
      <w:r w:rsidRPr="00BA2A8B">
        <w:rPr>
          <w:szCs w:val="28"/>
          <w:lang w:val="vi-VN"/>
        </w:rPr>
        <w:noBreakHyphen/>
        <w:t>07)</w:t>
      </w:r>
    </w:p>
    <w:p w14:paraId="353F7D2E" w14:textId="5B289C02" w:rsidR="00C22FE8" w:rsidRPr="00BA2A8B" w:rsidRDefault="00C22FE8" w:rsidP="00C22FE8">
      <w:pPr>
        <w:pStyle w:val="noidung"/>
        <w:tabs>
          <w:tab w:val="left" w:pos="1559"/>
        </w:tabs>
        <w:spacing w:before="120" w:after="160" w:line="360" w:lineRule="exact"/>
        <w:ind w:firstLine="567"/>
        <w:rPr>
          <w:szCs w:val="28"/>
          <w:lang w:val="vi-VN"/>
        </w:rPr>
      </w:pPr>
      <w:r w:rsidRPr="00BA2A8B">
        <w:rPr>
          <w:szCs w:val="28"/>
          <w:lang w:val="vi-VN"/>
        </w:rPr>
        <w:t xml:space="preserve"> </w:t>
      </w:r>
      <w:r w:rsidRPr="00BA2A8B">
        <w:rPr>
          <w:b/>
          <w:bCs/>
          <w:szCs w:val="28"/>
          <w:lang w:val="vi-VN"/>
        </w:rPr>
        <w:t>5.200</w:t>
      </w:r>
      <w:r w:rsidR="002C1ACF">
        <w:rPr>
          <w:szCs w:val="28"/>
        </w:rPr>
        <w:t xml:space="preserve"> </w:t>
      </w:r>
      <w:r w:rsidRPr="00BA2A8B">
        <w:rPr>
          <w:szCs w:val="28"/>
          <w:lang w:val="vi-VN"/>
        </w:rPr>
        <w:t xml:space="preserve">Trong băng tần 117,975-137 MHz, tần số 121,5 MHz là tần số khẩn cấp, cấp cứu hàng không và, khi cần thiết, tần số 123,1 MHz là tần số hàng không bổ trợ cho tần số 121,5 MHz. Các đài di động thuộc nghiệp vụ Di động hàng hải có thể liên lạc với các đài thuộc nghiệp vụ Di động hàng không trên các tần số này theo các điều kiện quy định tại Điều </w:t>
      </w:r>
      <w:r w:rsidRPr="00BA2A8B">
        <w:rPr>
          <w:b/>
          <w:bCs/>
          <w:szCs w:val="28"/>
          <w:lang w:val="vi-VN"/>
        </w:rPr>
        <w:t>31</w:t>
      </w:r>
      <w:r w:rsidRPr="00BA2A8B">
        <w:rPr>
          <w:szCs w:val="28"/>
          <w:lang w:val="vi-VN"/>
        </w:rPr>
        <w:t xml:space="preserve"> cho các mục đích an toàn và cứu nạn.</w:t>
      </w:r>
      <w:r w:rsidR="002C1ACF">
        <w:rPr>
          <w:szCs w:val="28"/>
        </w:rPr>
        <w:t xml:space="preserve"> </w:t>
      </w:r>
      <w:r w:rsidRPr="00BA2A8B">
        <w:rPr>
          <w:szCs w:val="28"/>
          <w:lang w:val="vi-VN"/>
        </w:rPr>
        <w:t>(WRC</w:t>
      </w:r>
      <w:r w:rsidRPr="00BA2A8B">
        <w:rPr>
          <w:szCs w:val="28"/>
          <w:lang w:val="vi-VN"/>
        </w:rPr>
        <w:noBreakHyphen/>
        <w:t>07)</w:t>
      </w:r>
    </w:p>
    <w:p w14:paraId="5FB217A7" w14:textId="7C7800FB" w:rsidR="00C22FE8" w:rsidRPr="00BA2A8B" w:rsidRDefault="00C22FE8" w:rsidP="00C22FE8">
      <w:pPr>
        <w:tabs>
          <w:tab w:val="left" w:pos="1559"/>
        </w:tabs>
        <w:spacing w:after="160" w:line="360" w:lineRule="exact"/>
        <w:ind w:right="-93"/>
        <w:rPr>
          <w:szCs w:val="28"/>
          <w:lang w:val="vi-VN"/>
        </w:rPr>
      </w:pPr>
      <w:r w:rsidRPr="007674C0">
        <w:rPr>
          <w:b/>
          <w:szCs w:val="28"/>
          <w:lang w:val="vi-VN"/>
        </w:rPr>
        <w:t>5.201</w:t>
      </w:r>
      <w:r w:rsidR="0015143C" w:rsidRPr="007674C0">
        <w:rPr>
          <w:rStyle w:val="FootnoteReference"/>
          <w:bCs/>
          <w:szCs w:val="28"/>
          <w:lang w:val="vi-VN"/>
        </w:rPr>
        <w:footnoteReference w:id="212"/>
      </w:r>
      <w:r w:rsidR="00DA28E1" w:rsidRPr="007674C0">
        <w:rPr>
          <w:i/>
          <w:szCs w:val="28"/>
        </w:rPr>
        <w:t xml:space="preserve"> </w:t>
      </w:r>
      <w:r w:rsidRPr="007674C0">
        <w:rPr>
          <w:i/>
          <w:szCs w:val="28"/>
          <w:lang w:val="vi-VN"/>
        </w:rPr>
        <w:t>Phân chia bổ sung:</w:t>
      </w:r>
      <w:r w:rsidR="007E6EF9" w:rsidRPr="007674C0">
        <w:rPr>
          <w:i/>
          <w:szCs w:val="28"/>
        </w:rPr>
        <w:t xml:space="preserve"> </w:t>
      </w:r>
      <w:r w:rsidR="00DA28E1" w:rsidRPr="007674C0">
        <w:rPr>
          <w:szCs w:val="28"/>
          <w:lang w:val="vi-VN"/>
        </w:rPr>
        <w:t>tại Ác-mê-ni-a, A-déc-bai-gian, Bê-la-rút, Bun-ga-ri, Ê-xtô-ni-a, Liên bang Nga, Giê-oóc-gi-a, Hung-ga-ri, I-ran, I-rắc, Nhật Bản, Ca-dắc-xtan, Ma-li, Mông Cổ, Mô-dăm-bích, U-dơ-bê-ki-xtan, Pa-pu-a Niu Ghi-nê, Ba Lan, Cư-rơ-gư-xtan, Ru-ma-ni, Xê-nê-gan, Tát-gi-ki-xtan, Tuốc-mê-ni-xtan và U-crai-na, băng tần 132-136 MHz cũng được phân chia cho nghiệp vụ Di động hàng không (OR) làm nghiệp vụ chính. Khi ấn định các tần số cho các đài thuộc nghiệp vụ Di động hàng không (OR), các cơ quan quản lý tần số phải chú ý đến các tần số được ấn định cho các đài thuộc nghiệp vụ Di động hàng không (R)</w:t>
      </w:r>
      <w:r w:rsidRPr="007674C0">
        <w:rPr>
          <w:szCs w:val="28"/>
          <w:lang w:val="vi-VN"/>
        </w:rPr>
        <w:t>.</w:t>
      </w:r>
      <w:r w:rsidR="00DA28E1" w:rsidRPr="007674C0">
        <w:rPr>
          <w:szCs w:val="28"/>
        </w:rPr>
        <w:t xml:space="preserve"> </w:t>
      </w:r>
      <w:r w:rsidRPr="007674C0">
        <w:rPr>
          <w:szCs w:val="28"/>
          <w:lang w:val="vi-VN"/>
        </w:rPr>
        <w:t>(WRC-1</w:t>
      </w:r>
      <w:r w:rsidR="00DA28E1" w:rsidRPr="007674C0">
        <w:rPr>
          <w:szCs w:val="28"/>
        </w:rPr>
        <w:t>9</w:t>
      </w:r>
      <w:r w:rsidRPr="007674C0">
        <w:rPr>
          <w:szCs w:val="28"/>
          <w:lang w:val="vi-VN"/>
        </w:rPr>
        <w:t>)</w:t>
      </w:r>
    </w:p>
    <w:p w14:paraId="4E425D56" w14:textId="2B02D857" w:rsidR="00C22FE8" w:rsidRDefault="00C22FE8" w:rsidP="00C22FE8">
      <w:pPr>
        <w:pStyle w:val="noidung"/>
        <w:tabs>
          <w:tab w:val="left" w:pos="1559"/>
        </w:tabs>
        <w:spacing w:before="120" w:after="160" w:line="360" w:lineRule="exact"/>
        <w:ind w:firstLine="567"/>
        <w:rPr>
          <w:szCs w:val="28"/>
          <w:lang w:val="vi-VN"/>
        </w:rPr>
      </w:pPr>
      <w:r w:rsidRPr="007674C0">
        <w:rPr>
          <w:b/>
          <w:szCs w:val="28"/>
          <w:lang w:val="vi-VN"/>
        </w:rPr>
        <w:t>5.202</w:t>
      </w:r>
      <w:r w:rsidR="0049075F" w:rsidRPr="007674C0">
        <w:rPr>
          <w:rStyle w:val="FootnoteReference"/>
          <w:bCs/>
          <w:szCs w:val="28"/>
          <w:lang w:val="vi-VN"/>
        </w:rPr>
        <w:footnoteReference w:id="213"/>
      </w:r>
      <w:r w:rsidR="002B66AB" w:rsidRPr="007674C0">
        <w:rPr>
          <w:b/>
          <w:szCs w:val="28"/>
        </w:rPr>
        <w:t xml:space="preserve"> </w:t>
      </w:r>
      <w:r w:rsidRPr="007674C0">
        <w:rPr>
          <w:i/>
          <w:szCs w:val="28"/>
          <w:lang w:val="vi-VN"/>
        </w:rPr>
        <w:t xml:space="preserve">Phân chia bổ sung: </w:t>
      </w:r>
      <w:r w:rsidR="002B66AB" w:rsidRPr="007674C0">
        <w:rPr>
          <w:szCs w:val="28"/>
          <w:lang w:val="vi-VN"/>
        </w:rPr>
        <w:t>ở A-rập Xê-Út, Ác-mê-ni-a, A-déc-bai-gian,</w:t>
      </w:r>
      <w:r w:rsidR="000F70A8" w:rsidRPr="007674C0">
        <w:rPr>
          <w:szCs w:val="28"/>
        </w:rPr>
        <w:t xml:space="preserve"> Ba-ranh,</w:t>
      </w:r>
      <w:r w:rsidR="002B66AB" w:rsidRPr="007674C0">
        <w:rPr>
          <w:szCs w:val="28"/>
          <w:lang w:val="vi-VN"/>
        </w:rPr>
        <w:t xml:space="preserve"> Bê-la-rút, Bun-ga-ri, A-rập thống nhất, Liên bang Nga, Giê-oóc-gi-a, I-ran, Gioóc-đa-ni,</w:t>
      </w:r>
      <w:r w:rsidR="000F70A8" w:rsidRPr="007674C0">
        <w:rPr>
          <w:szCs w:val="28"/>
        </w:rPr>
        <w:t xml:space="preserve"> Ma</w:t>
      </w:r>
      <w:r w:rsidR="0041119C" w:rsidRPr="007674C0">
        <w:rPr>
          <w:szCs w:val="28"/>
        </w:rPr>
        <w:t>-li</w:t>
      </w:r>
      <w:r w:rsidR="000F70A8" w:rsidRPr="007674C0">
        <w:rPr>
          <w:szCs w:val="28"/>
        </w:rPr>
        <w:t>,</w:t>
      </w:r>
      <w:r w:rsidR="002B66AB" w:rsidRPr="007674C0">
        <w:rPr>
          <w:szCs w:val="28"/>
          <w:lang w:val="vi-VN"/>
        </w:rPr>
        <w:t xml:space="preserve"> Ô-man, U-dơ-bê-ki-xtan, Ba Lan, Xy-ri, Cư-rơ-gư-xtan, Ru-ma-ni,</w:t>
      </w:r>
      <w:r w:rsidR="0041119C" w:rsidRPr="007674C0">
        <w:rPr>
          <w:szCs w:val="28"/>
        </w:rPr>
        <w:t xml:space="preserve"> </w:t>
      </w:r>
      <w:r w:rsidR="0041119C" w:rsidRPr="007674C0">
        <w:rPr>
          <w:szCs w:val="28"/>
          <w:lang w:val="vi-VN"/>
        </w:rPr>
        <w:t>Xê-nê-gan</w:t>
      </w:r>
      <w:r w:rsidR="000F70A8" w:rsidRPr="007674C0">
        <w:rPr>
          <w:szCs w:val="28"/>
        </w:rPr>
        <w:t>,</w:t>
      </w:r>
      <w:r w:rsidR="002B66AB" w:rsidRPr="007674C0">
        <w:rPr>
          <w:szCs w:val="28"/>
          <w:lang w:val="vi-VN"/>
        </w:rPr>
        <w:t xml:space="preserve"> Tát-gi-ki-xtan, Tuốc-mê-ni-xtan và U-crai-na, băng tần số 136-137 MHz cũng được phân chia cho nghiệp vụ Di động hàng không (OR) làm nghiệp vụ chính. Khi ấn định các tần số cho các đài thuộc nghiệp vụ Di động hàng </w:t>
      </w:r>
      <w:r w:rsidR="002B66AB" w:rsidRPr="007674C0">
        <w:rPr>
          <w:szCs w:val="28"/>
          <w:lang w:val="vi-VN"/>
        </w:rPr>
        <w:lastRenderedPageBreak/>
        <w:t>không (OR), các cơ quan quản lý tần số phải chú ý đến các tần số được ấn định cho các đài thuộc nghiệp vụ Di động hàng không (R)</w:t>
      </w:r>
      <w:r w:rsidRPr="007674C0">
        <w:rPr>
          <w:szCs w:val="28"/>
          <w:lang w:val="vi-VN"/>
        </w:rPr>
        <w:t>.</w:t>
      </w:r>
      <w:r w:rsidR="002B66AB" w:rsidRPr="007674C0">
        <w:rPr>
          <w:szCs w:val="28"/>
        </w:rPr>
        <w:t xml:space="preserve"> </w:t>
      </w:r>
      <w:r w:rsidRPr="007674C0">
        <w:rPr>
          <w:szCs w:val="28"/>
          <w:lang w:val="vi-VN"/>
        </w:rPr>
        <w:t>(WRC-1</w:t>
      </w:r>
      <w:r w:rsidR="002B66AB" w:rsidRPr="007674C0">
        <w:rPr>
          <w:szCs w:val="28"/>
        </w:rPr>
        <w:t>9</w:t>
      </w:r>
      <w:r w:rsidRPr="007674C0">
        <w:rPr>
          <w:szCs w:val="28"/>
          <w:lang w:val="vi-VN"/>
        </w:rPr>
        <w:t>)</w:t>
      </w:r>
    </w:p>
    <w:p w14:paraId="79C80E60" w14:textId="1BB54558" w:rsidR="00D76D1A" w:rsidRPr="00D76D1A" w:rsidRDefault="00D76D1A" w:rsidP="00D76D1A">
      <w:pPr>
        <w:pStyle w:val="noidung"/>
        <w:tabs>
          <w:tab w:val="left" w:pos="1559"/>
        </w:tabs>
        <w:spacing w:before="120" w:after="160" w:line="360" w:lineRule="exact"/>
        <w:ind w:firstLine="567"/>
        <w:rPr>
          <w:szCs w:val="28"/>
          <w:lang w:val="vi-VN"/>
        </w:rPr>
      </w:pPr>
      <w:r w:rsidRPr="007674C0">
        <w:rPr>
          <w:b/>
          <w:bCs/>
          <w:spacing w:val="-4"/>
          <w:szCs w:val="28"/>
          <w:lang w:val="vi-VN"/>
        </w:rPr>
        <w:t>5.20</w:t>
      </w:r>
      <w:r w:rsidRPr="007674C0">
        <w:rPr>
          <w:b/>
          <w:bCs/>
          <w:spacing w:val="-4"/>
          <w:szCs w:val="28"/>
        </w:rPr>
        <w:t>3C</w:t>
      </w:r>
      <w:r w:rsidR="0049075F" w:rsidRPr="007674C0">
        <w:rPr>
          <w:rStyle w:val="FootnoteReference"/>
          <w:spacing w:val="-4"/>
          <w:szCs w:val="28"/>
        </w:rPr>
        <w:footnoteReference w:id="214"/>
      </w:r>
      <w:r w:rsidRPr="007674C0">
        <w:rPr>
          <w:spacing w:val="-4"/>
          <w:szCs w:val="28"/>
        </w:rPr>
        <w:t xml:space="preserve"> </w:t>
      </w:r>
      <w:r w:rsidRPr="007674C0">
        <w:rPr>
          <w:spacing w:val="-4"/>
          <w:szCs w:val="28"/>
          <w:lang w:val="vi-VN"/>
        </w:rPr>
        <w:t xml:space="preserve">Việc sử dụng nghiệp vụ Khai thác vũ trụ (chiều từ Vũ trụ tới Trái đất) cho các hệ thống vệ tinh phi địa tĩnh hoạt động trong thời gian ngắn trong băng tần 137-138 MHz tuân theo Nghị quyết </w:t>
      </w:r>
      <w:r w:rsidRPr="007674C0">
        <w:rPr>
          <w:b/>
          <w:bCs/>
          <w:spacing w:val="-4"/>
          <w:szCs w:val="28"/>
          <w:lang w:val="vi-VN"/>
        </w:rPr>
        <w:t>660</w:t>
      </w:r>
      <w:r w:rsidRPr="007674C0">
        <w:rPr>
          <w:spacing w:val="-4"/>
          <w:szCs w:val="28"/>
          <w:lang w:val="vi-VN"/>
        </w:rPr>
        <w:t xml:space="preserve"> (WRC-19). Nghị quyết </w:t>
      </w:r>
      <w:r w:rsidRPr="007674C0">
        <w:rPr>
          <w:b/>
          <w:bCs/>
          <w:spacing w:val="-4"/>
          <w:szCs w:val="28"/>
          <w:lang w:val="vi-VN"/>
        </w:rPr>
        <w:t>32</w:t>
      </w:r>
      <w:r w:rsidRPr="007674C0">
        <w:rPr>
          <w:spacing w:val="-4"/>
          <w:szCs w:val="28"/>
          <w:lang w:val="vi-VN"/>
        </w:rPr>
        <w:t xml:space="preserve"> (WRC-19) được áp dụng. Các hệ thống này không được gây nhiễu có hại, hoặc yêu cầu bảo vệ nhiễu khỏi các nghiệp vụ hiện có được phân chia làm nghiệp vụ chính</w:t>
      </w:r>
      <w:r w:rsidRPr="007674C0">
        <w:rPr>
          <w:szCs w:val="28"/>
          <w:lang w:val="vi-VN"/>
        </w:rPr>
        <w:t>.</w:t>
      </w:r>
      <w:r w:rsidRPr="007674C0">
        <w:rPr>
          <w:szCs w:val="28"/>
        </w:rPr>
        <w:t xml:space="preserve"> </w:t>
      </w:r>
      <w:r w:rsidRPr="007674C0">
        <w:rPr>
          <w:szCs w:val="28"/>
          <w:lang w:val="vi-VN"/>
        </w:rPr>
        <w:t>(WRC</w:t>
      </w:r>
      <w:r w:rsidRPr="007674C0">
        <w:rPr>
          <w:szCs w:val="28"/>
          <w:lang w:val="vi-VN"/>
        </w:rPr>
        <w:noBreakHyphen/>
      </w:r>
      <w:r w:rsidRPr="007674C0">
        <w:rPr>
          <w:szCs w:val="28"/>
        </w:rPr>
        <w:t>19</w:t>
      </w:r>
      <w:r w:rsidRPr="007674C0">
        <w:rPr>
          <w:szCs w:val="28"/>
          <w:lang w:val="vi-VN"/>
        </w:rPr>
        <w:t>)</w:t>
      </w:r>
    </w:p>
    <w:p w14:paraId="6303918B" w14:textId="697220A2" w:rsidR="00C22FE8" w:rsidRPr="00BA2A8B" w:rsidRDefault="00C22FE8" w:rsidP="00C22FE8">
      <w:pPr>
        <w:pStyle w:val="noidung"/>
        <w:tabs>
          <w:tab w:val="left" w:pos="1559"/>
        </w:tabs>
        <w:spacing w:before="120" w:after="160" w:line="360" w:lineRule="exact"/>
        <w:ind w:firstLine="567"/>
        <w:rPr>
          <w:szCs w:val="28"/>
          <w:lang w:val="vi-VN"/>
        </w:rPr>
      </w:pPr>
      <w:r w:rsidRPr="007674C0">
        <w:rPr>
          <w:b/>
          <w:bCs/>
          <w:spacing w:val="-4"/>
          <w:szCs w:val="28"/>
          <w:lang w:val="vi-VN"/>
        </w:rPr>
        <w:t>5.204</w:t>
      </w:r>
      <w:r w:rsidR="003A5CD4" w:rsidRPr="003A68A8">
        <w:rPr>
          <w:rStyle w:val="FootnoteReference"/>
          <w:bCs/>
          <w:spacing w:val="-4"/>
          <w:szCs w:val="28"/>
          <w:lang w:val="vi-VN"/>
        </w:rPr>
        <w:footnoteReference w:id="215"/>
      </w:r>
      <w:r w:rsidR="008A7D04" w:rsidRPr="003A68A8">
        <w:rPr>
          <w:spacing w:val="-4"/>
          <w:szCs w:val="28"/>
        </w:rPr>
        <w:t xml:space="preserve"> </w:t>
      </w:r>
      <w:r w:rsidRPr="007674C0">
        <w:rPr>
          <w:i/>
          <w:iCs/>
          <w:spacing w:val="-4"/>
          <w:szCs w:val="28"/>
          <w:lang w:val="vi-VN"/>
        </w:rPr>
        <w:t>Loại nghiệp vụ khác:</w:t>
      </w:r>
      <w:r w:rsidRPr="007674C0">
        <w:rPr>
          <w:spacing w:val="-4"/>
          <w:szCs w:val="28"/>
          <w:lang w:val="vi-VN"/>
        </w:rPr>
        <w:t xml:space="preserve"> </w:t>
      </w:r>
      <w:r w:rsidR="008A7D04" w:rsidRPr="007674C0">
        <w:rPr>
          <w:spacing w:val="-4"/>
          <w:szCs w:val="28"/>
          <w:lang w:val="vi-VN"/>
        </w:rPr>
        <w:t xml:space="preserve">tại Áp-ga-ni-xtan, A-rập Xê-út, Ba-ranh, Băng-la-đét, Bru-nây, Trung Quốc, Cu-ba, A-rập Thống nhất, Ấn Độ, In-đô-nê-xi-a, I-ran, I-rắc, Cô-oét, Môn-tê-nê-grô, Ô-man, Pa-ki-xtan, Phi-líp-pin, Ca-ta, Xing-ga-po, Thái Lan và Y-ê-men băng tần 137-138 MHz cũng được phân chia cho nghiệp vụ Cố định và Di động, trừ Di động hàng không (R), làm nghiệp vụ chính (xem chú thích </w:t>
      </w:r>
      <w:r w:rsidR="008A7D04" w:rsidRPr="007674C0">
        <w:rPr>
          <w:b/>
          <w:bCs/>
          <w:spacing w:val="-4"/>
          <w:szCs w:val="28"/>
          <w:lang w:val="vi-VN"/>
        </w:rPr>
        <w:t>5.33</w:t>
      </w:r>
      <w:r w:rsidR="008A7D04" w:rsidRPr="007674C0">
        <w:rPr>
          <w:spacing w:val="-4"/>
          <w:szCs w:val="28"/>
          <w:lang w:val="vi-VN"/>
        </w:rPr>
        <w:t>)</w:t>
      </w:r>
      <w:r w:rsidRPr="007674C0">
        <w:rPr>
          <w:szCs w:val="28"/>
          <w:lang w:val="vi-VN"/>
        </w:rPr>
        <w:t>.</w:t>
      </w:r>
      <w:r w:rsidR="007D088B" w:rsidRPr="007674C0">
        <w:rPr>
          <w:szCs w:val="28"/>
        </w:rPr>
        <w:t xml:space="preserve"> </w:t>
      </w:r>
      <w:r w:rsidRPr="007674C0">
        <w:rPr>
          <w:szCs w:val="28"/>
          <w:lang w:val="vi-VN"/>
        </w:rPr>
        <w:t>(WRC</w:t>
      </w:r>
      <w:r w:rsidRPr="007674C0">
        <w:rPr>
          <w:szCs w:val="28"/>
          <w:lang w:val="vi-VN"/>
        </w:rPr>
        <w:noBreakHyphen/>
      </w:r>
      <w:r w:rsidR="007D088B" w:rsidRPr="007674C0">
        <w:rPr>
          <w:szCs w:val="28"/>
        </w:rPr>
        <w:t>19</w:t>
      </w:r>
      <w:r w:rsidRPr="007674C0">
        <w:rPr>
          <w:szCs w:val="28"/>
          <w:lang w:val="vi-VN"/>
        </w:rPr>
        <w:t>)</w:t>
      </w:r>
    </w:p>
    <w:p w14:paraId="1AF37184" w14:textId="2E80166E"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05</w:t>
      </w:r>
      <w:r w:rsidR="007A66A3">
        <w:rPr>
          <w:szCs w:val="28"/>
        </w:rPr>
        <w:t xml:space="preserve"> </w:t>
      </w:r>
      <w:r w:rsidRPr="00BA2A8B">
        <w:rPr>
          <w:i/>
          <w:iCs/>
          <w:szCs w:val="28"/>
          <w:lang w:val="vi-VN"/>
        </w:rPr>
        <w:t>Loại nghiệp vụ khác:</w:t>
      </w:r>
      <w:r w:rsidRPr="00BA2A8B">
        <w:rPr>
          <w:szCs w:val="28"/>
          <w:lang w:val="vi-VN"/>
        </w:rPr>
        <w:t xml:space="preserve"> ở I-xra-en, và Gioóc-đa-ni, băng tần 137-138 MHz được </w:t>
      </w:r>
      <w:r w:rsidRPr="00BA2A8B">
        <w:rPr>
          <w:spacing w:val="-4"/>
          <w:szCs w:val="28"/>
          <w:lang w:val="vi-VN"/>
        </w:rPr>
        <w:t xml:space="preserve">phân chia cho nghiệp vụ Cố định và Di động, trừ Di động hàng không, làm nghiệp vụ chính (xem chú thích </w:t>
      </w:r>
      <w:r w:rsidRPr="00BA2A8B">
        <w:rPr>
          <w:b/>
          <w:spacing w:val="-4"/>
          <w:szCs w:val="28"/>
          <w:lang w:val="vi-VN"/>
        </w:rPr>
        <w:t>5.33</w:t>
      </w:r>
      <w:r w:rsidRPr="00BA2A8B">
        <w:rPr>
          <w:spacing w:val="-4"/>
          <w:szCs w:val="28"/>
          <w:lang w:val="vi-VN"/>
        </w:rPr>
        <w:t>).</w:t>
      </w:r>
      <w:r w:rsidRPr="00BA2A8B">
        <w:rPr>
          <w:szCs w:val="28"/>
          <w:lang w:val="vi-VN"/>
        </w:rPr>
        <w:t xml:space="preserve"> </w:t>
      </w:r>
    </w:p>
    <w:p w14:paraId="08569DA3" w14:textId="695091A6"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2"/>
          <w:szCs w:val="28"/>
          <w:lang w:val="vi-VN"/>
        </w:rPr>
        <w:t>5.206</w:t>
      </w:r>
      <w:r w:rsidR="007A66A3">
        <w:rPr>
          <w:spacing w:val="-2"/>
          <w:szCs w:val="28"/>
        </w:rPr>
        <w:t xml:space="preserve"> </w:t>
      </w:r>
      <w:r w:rsidRPr="00BA2A8B">
        <w:rPr>
          <w:i/>
          <w:iCs/>
          <w:spacing w:val="-2"/>
          <w:szCs w:val="28"/>
          <w:lang w:val="vi-VN"/>
        </w:rPr>
        <w:t>Loại nghiệp vụ khác:</w:t>
      </w:r>
      <w:r w:rsidRPr="00BA2A8B">
        <w:rPr>
          <w:spacing w:val="-2"/>
          <w:szCs w:val="28"/>
          <w:lang w:val="vi-VN"/>
        </w:rPr>
        <w:t xml:space="preserve"> ở Ác-mê-ni-a, A-déc-bai-gian, Bê-la-rút, Bun-ga-ri, </w:t>
      </w:r>
      <w:r w:rsidRPr="00BA2A8B">
        <w:rPr>
          <w:szCs w:val="28"/>
          <w:lang w:val="vi-VN"/>
        </w:rPr>
        <w:t xml:space="preserve">Ai Cập, </w:t>
      </w:r>
      <w:r w:rsidRPr="00BA2A8B">
        <w:rPr>
          <w:spacing w:val="-4"/>
          <w:szCs w:val="28"/>
          <w:lang w:val="vi-VN"/>
        </w:rPr>
        <w:t>Nga, Phần Lan, Pháp, Gru-di-a, Hy Lạp, Ca-dắc-xtan, Li-băng, Môn-đô-va, Mông Cổ,</w:t>
      </w:r>
      <w:r w:rsidRPr="00BA2A8B">
        <w:rPr>
          <w:spacing w:val="-2"/>
          <w:szCs w:val="28"/>
          <w:lang w:val="vi-VN"/>
        </w:rPr>
        <w:t xml:space="preserve"> U-dơ-bê-ki-xtan, Ba Lan, Cư-rơ-gư-xtan, Xy-ri, Xlô-va-ki-a,</w:t>
      </w:r>
      <w:r w:rsidRPr="00BA2A8B">
        <w:rPr>
          <w:szCs w:val="28"/>
          <w:lang w:val="vi-VN"/>
        </w:rPr>
        <w:t xml:space="preserve"> Cộng hòa Séc, Ru-ma-ni, Tát-gi-ki-xtan, Tuốc-mê-ni-xtan và U-crai-na, băng tần 137-138 MHz được phân chia cho nghiệp vụ Di động hàng không (OR) làm nghiệp vụ chính (xem chú thích </w:t>
      </w:r>
      <w:r w:rsidRPr="00BA2A8B">
        <w:rPr>
          <w:b/>
          <w:szCs w:val="28"/>
          <w:lang w:val="vi-VN"/>
        </w:rPr>
        <w:t>5.33</w:t>
      </w:r>
      <w:r w:rsidRPr="00BA2A8B">
        <w:rPr>
          <w:szCs w:val="28"/>
          <w:lang w:val="vi-VN"/>
        </w:rPr>
        <w:t>).</w:t>
      </w:r>
      <w:r w:rsidR="00F07632">
        <w:rPr>
          <w:szCs w:val="28"/>
        </w:rPr>
        <w:t xml:space="preserve"> </w:t>
      </w:r>
      <w:r w:rsidRPr="00BA2A8B">
        <w:rPr>
          <w:szCs w:val="28"/>
          <w:lang w:val="vi-VN"/>
        </w:rPr>
        <w:t>(WRC</w:t>
      </w:r>
      <w:r w:rsidRPr="00BA2A8B">
        <w:rPr>
          <w:szCs w:val="28"/>
          <w:lang w:val="vi-VN"/>
        </w:rPr>
        <w:noBreakHyphen/>
        <w:t>2000)</w:t>
      </w:r>
    </w:p>
    <w:p w14:paraId="7DEA3108" w14:textId="499577C1"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07</w:t>
      </w:r>
      <w:r w:rsidR="00851CB9">
        <w:rPr>
          <w:szCs w:val="28"/>
        </w:rPr>
        <w:t xml:space="preserve"> </w:t>
      </w:r>
      <w:r w:rsidRPr="00BA2A8B">
        <w:rPr>
          <w:i/>
          <w:iCs/>
          <w:szCs w:val="28"/>
          <w:lang w:val="vi-VN"/>
        </w:rPr>
        <w:t xml:space="preserve">Phân chia bổ sung: </w:t>
      </w:r>
      <w:r w:rsidRPr="00BA2A8B">
        <w:rPr>
          <w:szCs w:val="28"/>
          <w:lang w:val="vi-VN"/>
        </w:rPr>
        <w:t>ở Ô-xtơ-rây-li-a, băng tần 137-144 MHz cũng được phân chia cho nghiệp vụ Quảng bá làm nghiệp vụ chính cho đến khi nghiệp vụ này có thể được điều chỉnh trong phạm vi phân chia quảng bá của khu vực.</w:t>
      </w:r>
    </w:p>
    <w:p w14:paraId="1C67F04D" w14:textId="08AE87F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08</w:t>
      </w:r>
      <w:r w:rsidR="00851CB9">
        <w:rPr>
          <w:szCs w:val="28"/>
        </w:rPr>
        <w:t xml:space="preserve"> </w:t>
      </w:r>
      <w:r w:rsidRPr="00BA2A8B">
        <w:rPr>
          <w:szCs w:val="28"/>
          <w:lang w:val="vi-VN"/>
        </w:rPr>
        <w:t xml:space="preserve">Việc sử dụng băng tần 137-138 MHz cho nghiệp vụ Di động qua vệ tinh phải thực hiện phối hợp theo khoản </w:t>
      </w:r>
      <w:r w:rsidRPr="00BA2A8B">
        <w:rPr>
          <w:b/>
          <w:bCs/>
          <w:szCs w:val="28"/>
          <w:lang w:val="vi-VN"/>
        </w:rPr>
        <w:t>9.11A</w:t>
      </w:r>
      <w:r w:rsidRPr="00BA2A8B">
        <w:rPr>
          <w:szCs w:val="28"/>
          <w:lang w:val="vi-VN"/>
        </w:rPr>
        <w:t>.</w:t>
      </w:r>
      <w:r w:rsidR="00471084">
        <w:rPr>
          <w:szCs w:val="28"/>
        </w:rPr>
        <w:t xml:space="preserve"> </w:t>
      </w:r>
      <w:r w:rsidRPr="00BA2A8B">
        <w:rPr>
          <w:szCs w:val="28"/>
          <w:lang w:val="vi-VN"/>
        </w:rPr>
        <w:t>(WRC</w:t>
      </w:r>
      <w:r w:rsidRPr="00BA2A8B">
        <w:rPr>
          <w:szCs w:val="28"/>
          <w:lang w:val="vi-VN"/>
        </w:rPr>
        <w:noBreakHyphen/>
        <w:t>97)</w:t>
      </w:r>
    </w:p>
    <w:p w14:paraId="5A7A7F21" w14:textId="34672CFD" w:rsidR="00C22FE8" w:rsidRPr="00BA2A8B" w:rsidRDefault="00C22FE8" w:rsidP="00C22FE8">
      <w:pPr>
        <w:pStyle w:val="noidung"/>
        <w:tabs>
          <w:tab w:val="left" w:pos="1559"/>
        </w:tabs>
        <w:spacing w:before="120" w:after="160" w:line="360" w:lineRule="exact"/>
        <w:ind w:firstLine="567"/>
        <w:rPr>
          <w:spacing w:val="-4"/>
          <w:szCs w:val="28"/>
          <w:lang w:val="vi-VN"/>
        </w:rPr>
      </w:pPr>
      <w:r w:rsidRPr="008F24E4">
        <w:rPr>
          <w:b/>
          <w:bCs/>
          <w:szCs w:val="28"/>
          <w:lang w:val="vi-VN"/>
        </w:rPr>
        <w:lastRenderedPageBreak/>
        <w:t>5.208A</w:t>
      </w:r>
      <w:r w:rsidR="007B3A56" w:rsidRPr="007B3A56">
        <w:rPr>
          <w:rStyle w:val="FootnoteReference"/>
          <w:bCs/>
          <w:szCs w:val="28"/>
          <w:lang w:val="vi-VN"/>
        </w:rPr>
        <w:footnoteReference w:id="216"/>
      </w:r>
      <w:r w:rsidR="00B66EAC" w:rsidRPr="007B3A56">
        <w:rPr>
          <w:szCs w:val="28"/>
        </w:rPr>
        <w:t xml:space="preserve"> </w:t>
      </w:r>
      <w:r w:rsidR="00B66EAC" w:rsidRPr="008F24E4">
        <w:rPr>
          <w:szCs w:val="28"/>
          <w:lang w:val="vi-VN"/>
        </w:rPr>
        <w:t>Khi thực hiện các ấn định cho các đài vũ trụ thuộc nghiệp vụ Di động qua vệ tinh trong các băng tần 137-138 MHz, 387-390 MHz và 400,15-401 MHz và trong nghiệp vụ Di động hàng hải qua vệ tinh  (chiều từ Vũ trụ tới Trái đất) trong các băng tần 157,1875-157,3375 MHz và 161,7875-161,9375 MHz, các cơ quan quản lý phải thực hiện tất cả các biện pháp thích hợp để bảo vệ nghiệp vụ Vô tuyến thiên văn trong các băng tần 150,05-153 MHz, 322-328,6 MHz, 406,1-410 MHz và 608-614 MHz khỏi bị nhiễu có hại từ các phát xạ không mong muốn như được nêu trong phiên bản mới nhất của Khuyến nghị ITU-R RA.769</w:t>
      </w:r>
      <w:r w:rsidRPr="008F24E4">
        <w:rPr>
          <w:szCs w:val="28"/>
          <w:lang w:val="vi-VN"/>
        </w:rPr>
        <w:t>.</w:t>
      </w:r>
      <w:r w:rsidR="00B66EAC" w:rsidRPr="008F24E4">
        <w:rPr>
          <w:szCs w:val="28"/>
        </w:rPr>
        <w:t xml:space="preserve"> </w:t>
      </w:r>
      <w:r w:rsidRPr="008F24E4">
        <w:rPr>
          <w:szCs w:val="28"/>
          <w:lang w:val="vi-VN"/>
        </w:rPr>
        <w:t>(WRC</w:t>
      </w:r>
      <w:r w:rsidRPr="008F24E4">
        <w:rPr>
          <w:szCs w:val="28"/>
          <w:lang w:val="vi-VN"/>
        </w:rPr>
        <w:noBreakHyphen/>
      </w:r>
      <w:r w:rsidR="00B66EAC" w:rsidRPr="008F24E4">
        <w:rPr>
          <w:szCs w:val="28"/>
        </w:rPr>
        <w:t>19</w:t>
      </w:r>
      <w:r w:rsidRPr="008F24E4">
        <w:rPr>
          <w:szCs w:val="28"/>
          <w:lang w:val="vi-VN"/>
        </w:rPr>
        <w:t>)</w:t>
      </w:r>
    </w:p>
    <w:p w14:paraId="286C07EE" w14:textId="15DE8D9B" w:rsidR="00C22FE8" w:rsidRPr="008F24E4" w:rsidRDefault="00C22FE8" w:rsidP="00C22FE8">
      <w:pPr>
        <w:tabs>
          <w:tab w:val="left" w:pos="1559"/>
        </w:tabs>
        <w:spacing w:after="160" w:line="360" w:lineRule="exact"/>
        <w:ind w:right="-93"/>
        <w:rPr>
          <w:szCs w:val="28"/>
          <w:lang w:val="vi-VN"/>
        </w:rPr>
      </w:pPr>
      <w:r w:rsidRPr="008F24E4">
        <w:rPr>
          <w:b/>
          <w:szCs w:val="28"/>
          <w:lang w:val="vi-VN"/>
        </w:rPr>
        <w:t>5.208B</w:t>
      </w:r>
      <w:r w:rsidR="00731D81" w:rsidRPr="006F3F65">
        <w:rPr>
          <w:rStyle w:val="FootnoteReference"/>
          <w:szCs w:val="28"/>
          <w:lang w:val="vi-VN"/>
        </w:rPr>
        <w:footnoteReference w:id="217"/>
      </w:r>
      <w:r w:rsidR="003C077F" w:rsidRPr="008F24E4">
        <w:rPr>
          <w:szCs w:val="28"/>
        </w:rPr>
        <w:t xml:space="preserve"> </w:t>
      </w:r>
      <w:r w:rsidRPr="008F24E4">
        <w:rPr>
          <w:szCs w:val="28"/>
          <w:lang w:val="vi-VN"/>
        </w:rPr>
        <w:t>Trong các băng tần:</w:t>
      </w:r>
    </w:p>
    <w:p w14:paraId="5379015D" w14:textId="5B1F76E2" w:rsidR="00C22FE8" w:rsidRPr="008F24E4" w:rsidRDefault="00C22FE8" w:rsidP="00C22FE8">
      <w:pPr>
        <w:tabs>
          <w:tab w:val="left" w:pos="1559"/>
        </w:tabs>
        <w:autoSpaceDE w:val="0"/>
        <w:autoSpaceDN w:val="0"/>
        <w:adjustRightInd w:val="0"/>
        <w:spacing w:before="60" w:after="60" w:line="360" w:lineRule="exact"/>
        <w:ind w:right="-91"/>
        <w:rPr>
          <w:szCs w:val="28"/>
          <w:lang w:val="vi-VN"/>
        </w:rPr>
      </w:pPr>
      <w:r w:rsidRPr="008F24E4">
        <w:rPr>
          <w:szCs w:val="28"/>
          <w:lang w:val="vi-VN"/>
        </w:rPr>
        <w:t>137-138 MHz,</w:t>
      </w:r>
    </w:p>
    <w:p w14:paraId="61209E8E" w14:textId="68209762" w:rsidR="002A3FC0" w:rsidRPr="008F24E4" w:rsidRDefault="002A3FC0" w:rsidP="00C22FE8">
      <w:pPr>
        <w:tabs>
          <w:tab w:val="left" w:pos="1559"/>
        </w:tabs>
        <w:autoSpaceDE w:val="0"/>
        <w:autoSpaceDN w:val="0"/>
        <w:adjustRightInd w:val="0"/>
        <w:spacing w:before="60" w:after="60" w:line="360" w:lineRule="exact"/>
        <w:ind w:right="-91"/>
        <w:rPr>
          <w:szCs w:val="28"/>
        </w:rPr>
      </w:pPr>
      <w:r w:rsidRPr="008F24E4">
        <w:rPr>
          <w:szCs w:val="28"/>
          <w:lang w:val="vi-VN"/>
        </w:rPr>
        <w:t>157,1875-157,3375 MHz</w:t>
      </w:r>
      <w:r w:rsidRPr="008F24E4">
        <w:rPr>
          <w:szCs w:val="28"/>
        </w:rPr>
        <w:t>,</w:t>
      </w:r>
    </w:p>
    <w:p w14:paraId="455C81E3" w14:textId="15E023C1" w:rsidR="002A3FC0" w:rsidRPr="008F24E4" w:rsidRDefault="002A3FC0" w:rsidP="00C22FE8">
      <w:pPr>
        <w:tabs>
          <w:tab w:val="left" w:pos="1559"/>
        </w:tabs>
        <w:autoSpaceDE w:val="0"/>
        <w:autoSpaceDN w:val="0"/>
        <w:adjustRightInd w:val="0"/>
        <w:spacing w:before="60" w:after="60" w:line="360" w:lineRule="exact"/>
        <w:ind w:right="-91"/>
        <w:rPr>
          <w:szCs w:val="28"/>
        </w:rPr>
      </w:pPr>
      <w:r w:rsidRPr="008F24E4">
        <w:rPr>
          <w:szCs w:val="28"/>
        </w:rPr>
        <w:t>161,7875-161,9375 MHz</w:t>
      </w:r>
    </w:p>
    <w:p w14:paraId="643626B2" w14:textId="77777777" w:rsidR="00C22FE8" w:rsidRPr="008F24E4" w:rsidRDefault="00C22FE8" w:rsidP="00C22FE8">
      <w:pPr>
        <w:tabs>
          <w:tab w:val="left" w:pos="1559"/>
        </w:tabs>
        <w:autoSpaceDE w:val="0"/>
        <w:autoSpaceDN w:val="0"/>
        <w:adjustRightInd w:val="0"/>
        <w:spacing w:before="60" w:after="60" w:line="360" w:lineRule="exact"/>
        <w:ind w:right="-91"/>
        <w:rPr>
          <w:szCs w:val="28"/>
          <w:lang w:val="vi-VN"/>
        </w:rPr>
      </w:pPr>
      <w:r w:rsidRPr="008F24E4">
        <w:rPr>
          <w:szCs w:val="28"/>
          <w:lang w:val="vi-VN"/>
        </w:rPr>
        <w:t>387-390 MHz,</w:t>
      </w:r>
    </w:p>
    <w:p w14:paraId="0C7779AC" w14:textId="77777777" w:rsidR="00C22FE8" w:rsidRPr="008F24E4" w:rsidRDefault="00C22FE8" w:rsidP="00C22FE8">
      <w:pPr>
        <w:tabs>
          <w:tab w:val="left" w:pos="1559"/>
        </w:tabs>
        <w:autoSpaceDE w:val="0"/>
        <w:autoSpaceDN w:val="0"/>
        <w:adjustRightInd w:val="0"/>
        <w:spacing w:before="60" w:after="60" w:line="360" w:lineRule="exact"/>
        <w:ind w:right="-91"/>
        <w:rPr>
          <w:szCs w:val="28"/>
          <w:lang w:val="vi-VN"/>
        </w:rPr>
      </w:pPr>
      <w:r w:rsidRPr="008F24E4">
        <w:rPr>
          <w:szCs w:val="28"/>
          <w:lang w:val="vi-VN"/>
        </w:rPr>
        <w:t>400,15-401 MHz,</w:t>
      </w:r>
    </w:p>
    <w:p w14:paraId="5E836A63" w14:textId="77777777" w:rsidR="00C22FE8" w:rsidRPr="008F24E4" w:rsidRDefault="00C22FE8" w:rsidP="00C22FE8">
      <w:pPr>
        <w:tabs>
          <w:tab w:val="left" w:pos="1559"/>
        </w:tabs>
        <w:autoSpaceDE w:val="0"/>
        <w:autoSpaceDN w:val="0"/>
        <w:adjustRightInd w:val="0"/>
        <w:spacing w:before="60" w:after="60" w:line="360" w:lineRule="exact"/>
        <w:ind w:right="-91"/>
        <w:rPr>
          <w:szCs w:val="28"/>
          <w:lang w:val="vi-VN"/>
        </w:rPr>
      </w:pPr>
      <w:r w:rsidRPr="008F24E4">
        <w:rPr>
          <w:szCs w:val="28"/>
          <w:lang w:val="vi-VN"/>
        </w:rPr>
        <w:t>1452-1492 MHz,</w:t>
      </w:r>
    </w:p>
    <w:p w14:paraId="72954CED" w14:textId="77777777" w:rsidR="00C22FE8" w:rsidRPr="008F24E4" w:rsidRDefault="00C22FE8" w:rsidP="00C22FE8">
      <w:pPr>
        <w:tabs>
          <w:tab w:val="left" w:pos="1559"/>
        </w:tabs>
        <w:autoSpaceDE w:val="0"/>
        <w:autoSpaceDN w:val="0"/>
        <w:adjustRightInd w:val="0"/>
        <w:spacing w:before="60" w:after="60" w:line="360" w:lineRule="exact"/>
        <w:ind w:right="-91"/>
        <w:rPr>
          <w:szCs w:val="28"/>
          <w:lang w:val="vi-VN"/>
        </w:rPr>
      </w:pPr>
      <w:r w:rsidRPr="008F24E4">
        <w:rPr>
          <w:szCs w:val="28"/>
          <w:lang w:val="vi-VN"/>
        </w:rPr>
        <w:t>1525-1610 MHz,</w:t>
      </w:r>
    </w:p>
    <w:p w14:paraId="64B50EB1" w14:textId="77777777" w:rsidR="00C22FE8" w:rsidRPr="008F24E4" w:rsidRDefault="00C22FE8" w:rsidP="00C22FE8">
      <w:pPr>
        <w:tabs>
          <w:tab w:val="left" w:pos="1559"/>
        </w:tabs>
        <w:autoSpaceDE w:val="0"/>
        <w:autoSpaceDN w:val="0"/>
        <w:adjustRightInd w:val="0"/>
        <w:spacing w:before="60" w:after="60" w:line="360" w:lineRule="exact"/>
        <w:ind w:right="-91"/>
        <w:rPr>
          <w:szCs w:val="28"/>
          <w:lang w:val="vi-VN"/>
        </w:rPr>
      </w:pPr>
      <w:r w:rsidRPr="008F24E4">
        <w:rPr>
          <w:szCs w:val="28"/>
          <w:lang w:val="vi-VN"/>
        </w:rPr>
        <w:t>1613,8-1626,5 MHz,</w:t>
      </w:r>
    </w:p>
    <w:p w14:paraId="11017A0A" w14:textId="77777777" w:rsidR="00C22FE8" w:rsidRPr="008F24E4" w:rsidRDefault="00C22FE8" w:rsidP="00C22FE8">
      <w:pPr>
        <w:tabs>
          <w:tab w:val="left" w:pos="1559"/>
        </w:tabs>
        <w:spacing w:before="60" w:after="60" w:line="360" w:lineRule="exact"/>
        <w:ind w:right="-91"/>
        <w:rPr>
          <w:szCs w:val="28"/>
          <w:lang w:val="vi-VN"/>
        </w:rPr>
      </w:pPr>
      <w:r w:rsidRPr="008F24E4">
        <w:rPr>
          <w:szCs w:val="28"/>
          <w:lang w:val="vi-VN"/>
        </w:rPr>
        <w:t>2655-2690 MHz,</w:t>
      </w:r>
    </w:p>
    <w:p w14:paraId="00B38E07" w14:textId="77777777" w:rsidR="00C22FE8" w:rsidRPr="008F24E4" w:rsidRDefault="00C22FE8" w:rsidP="00C22FE8">
      <w:pPr>
        <w:tabs>
          <w:tab w:val="left" w:pos="1559"/>
        </w:tabs>
        <w:spacing w:before="60" w:after="60" w:line="360" w:lineRule="exact"/>
        <w:ind w:right="-91"/>
        <w:rPr>
          <w:szCs w:val="28"/>
          <w:lang w:val="vi-VN"/>
        </w:rPr>
      </w:pPr>
      <w:r w:rsidRPr="008F24E4">
        <w:rPr>
          <w:szCs w:val="28"/>
          <w:lang w:val="vi-VN"/>
        </w:rPr>
        <w:t>21,4 -22 GHz,</w:t>
      </w:r>
    </w:p>
    <w:p w14:paraId="035C6575" w14:textId="593E0658" w:rsidR="00C22FE8" w:rsidRPr="00BA2A8B" w:rsidRDefault="00C22FE8" w:rsidP="00C22FE8">
      <w:pPr>
        <w:tabs>
          <w:tab w:val="left" w:pos="1559"/>
        </w:tabs>
        <w:spacing w:after="160" w:line="360" w:lineRule="exact"/>
        <w:ind w:right="-93"/>
        <w:rPr>
          <w:szCs w:val="28"/>
          <w:lang w:val="vi-VN"/>
        </w:rPr>
      </w:pPr>
      <w:r w:rsidRPr="008F24E4">
        <w:rPr>
          <w:szCs w:val="28"/>
          <w:lang w:val="vi-VN"/>
        </w:rPr>
        <w:t xml:space="preserve">Nghị quyết </w:t>
      </w:r>
      <w:r w:rsidRPr="008F24E4">
        <w:rPr>
          <w:b/>
          <w:szCs w:val="28"/>
          <w:lang w:val="vi-VN"/>
        </w:rPr>
        <w:t>739</w:t>
      </w:r>
      <w:r w:rsidRPr="008F24E4">
        <w:rPr>
          <w:szCs w:val="28"/>
          <w:lang w:val="vi-VN"/>
        </w:rPr>
        <w:t xml:space="preserve"> (WRC-1</w:t>
      </w:r>
      <w:r w:rsidR="006A23F5" w:rsidRPr="008F24E4">
        <w:rPr>
          <w:szCs w:val="28"/>
        </w:rPr>
        <w:t>9 sửa đổi</w:t>
      </w:r>
      <w:r w:rsidRPr="008F24E4">
        <w:rPr>
          <w:szCs w:val="28"/>
          <w:lang w:val="vi-VN"/>
        </w:rPr>
        <w:t>) được áp dụng.</w:t>
      </w:r>
      <w:r w:rsidR="006A23F5" w:rsidRPr="008F24E4">
        <w:rPr>
          <w:szCs w:val="28"/>
        </w:rPr>
        <w:t xml:space="preserve"> </w:t>
      </w:r>
      <w:r w:rsidRPr="008F24E4">
        <w:rPr>
          <w:szCs w:val="28"/>
          <w:lang w:val="vi-VN"/>
        </w:rPr>
        <w:t>(WRC-1</w:t>
      </w:r>
      <w:r w:rsidR="006A23F5" w:rsidRPr="008F24E4">
        <w:rPr>
          <w:szCs w:val="28"/>
        </w:rPr>
        <w:t>9</w:t>
      </w:r>
      <w:r w:rsidRPr="008F24E4">
        <w:rPr>
          <w:szCs w:val="28"/>
          <w:lang w:val="vi-VN"/>
        </w:rPr>
        <w:t>)</w:t>
      </w:r>
    </w:p>
    <w:p w14:paraId="0AACF4DA" w14:textId="7A1ECF48" w:rsidR="00C22FE8"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209</w:t>
      </w:r>
      <w:r w:rsidR="00A361BC">
        <w:rPr>
          <w:b/>
          <w:bCs/>
          <w:spacing w:val="-4"/>
          <w:szCs w:val="28"/>
        </w:rPr>
        <w:t xml:space="preserve"> </w:t>
      </w:r>
      <w:r w:rsidRPr="00BA2A8B">
        <w:rPr>
          <w:spacing w:val="-4"/>
          <w:szCs w:val="28"/>
          <w:lang w:val="vi-VN"/>
        </w:rPr>
        <w:t>Việc sử dụng các băng tần 137-138 MHz</w:t>
      </w:r>
      <w:r w:rsidR="00A361BC">
        <w:rPr>
          <w:spacing w:val="-4"/>
          <w:szCs w:val="28"/>
        </w:rPr>
        <w:t>;</w:t>
      </w:r>
      <w:r w:rsidRPr="00BA2A8B">
        <w:rPr>
          <w:spacing w:val="-4"/>
          <w:szCs w:val="28"/>
          <w:lang w:val="vi-VN"/>
        </w:rPr>
        <w:t xml:space="preserve"> 148-150,05 MHz</w:t>
      </w:r>
      <w:r w:rsidR="00A361BC">
        <w:rPr>
          <w:spacing w:val="-4"/>
          <w:szCs w:val="28"/>
        </w:rPr>
        <w:t>;</w:t>
      </w:r>
      <w:r w:rsidRPr="00BA2A8B">
        <w:rPr>
          <w:spacing w:val="-4"/>
          <w:szCs w:val="28"/>
          <w:lang w:val="vi-VN"/>
        </w:rPr>
        <w:t xml:space="preserve"> 399,9-400,05 MHz</w:t>
      </w:r>
      <w:r w:rsidR="00A361BC">
        <w:rPr>
          <w:szCs w:val="28"/>
        </w:rPr>
        <w:t>;</w:t>
      </w:r>
      <w:r w:rsidRPr="00BA2A8B">
        <w:rPr>
          <w:szCs w:val="28"/>
          <w:lang w:val="vi-VN"/>
        </w:rPr>
        <w:t xml:space="preserve"> 400,15-401 MHz</w:t>
      </w:r>
      <w:r w:rsidR="00A361BC">
        <w:rPr>
          <w:szCs w:val="28"/>
        </w:rPr>
        <w:t>;</w:t>
      </w:r>
      <w:r w:rsidRPr="00BA2A8B">
        <w:rPr>
          <w:szCs w:val="28"/>
          <w:lang w:val="vi-VN"/>
        </w:rPr>
        <w:t xml:space="preserve"> 454-456 MHz và 459-460 MHz cho nghiệp vụ Di động qua vệ tinh được giới hạn cho các hệ thống vệ tinh phi địa tĩnh.</w:t>
      </w:r>
      <w:r w:rsidR="00A361BC">
        <w:rPr>
          <w:szCs w:val="28"/>
        </w:rPr>
        <w:t xml:space="preserve"> </w:t>
      </w:r>
      <w:r w:rsidRPr="00BA2A8B">
        <w:rPr>
          <w:szCs w:val="28"/>
          <w:lang w:val="vi-VN"/>
        </w:rPr>
        <w:t>(WRC</w:t>
      </w:r>
      <w:r w:rsidRPr="00BA2A8B">
        <w:rPr>
          <w:szCs w:val="28"/>
          <w:lang w:val="vi-VN"/>
        </w:rPr>
        <w:noBreakHyphen/>
        <w:t>97)</w:t>
      </w:r>
    </w:p>
    <w:p w14:paraId="0B02F39F" w14:textId="459C15CA" w:rsidR="00B449D3" w:rsidRPr="00876ED6" w:rsidRDefault="00B449D3" w:rsidP="00B449D3">
      <w:pPr>
        <w:pStyle w:val="noidung"/>
        <w:tabs>
          <w:tab w:val="left" w:pos="1559"/>
        </w:tabs>
        <w:spacing w:before="120" w:after="160" w:line="360" w:lineRule="exact"/>
        <w:ind w:firstLine="567"/>
        <w:rPr>
          <w:szCs w:val="28"/>
        </w:rPr>
      </w:pPr>
      <w:r w:rsidRPr="009E2720">
        <w:rPr>
          <w:b/>
          <w:bCs/>
          <w:szCs w:val="28"/>
          <w:lang w:val="vi-VN"/>
        </w:rPr>
        <w:t>5.2</w:t>
      </w:r>
      <w:r w:rsidRPr="009E2720">
        <w:rPr>
          <w:b/>
          <w:bCs/>
          <w:szCs w:val="28"/>
        </w:rPr>
        <w:t>09A</w:t>
      </w:r>
      <w:r w:rsidR="00E660BC" w:rsidRPr="009E2720">
        <w:rPr>
          <w:rStyle w:val="FootnoteReference"/>
          <w:szCs w:val="28"/>
        </w:rPr>
        <w:footnoteReference w:id="218"/>
      </w:r>
      <w:r w:rsidRPr="009E2720">
        <w:rPr>
          <w:b/>
          <w:bCs/>
          <w:szCs w:val="28"/>
        </w:rPr>
        <w:t xml:space="preserve"> </w:t>
      </w:r>
      <w:r w:rsidR="00876ED6" w:rsidRPr="00B87EEC">
        <w:rPr>
          <w:spacing w:val="-8"/>
          <w:szCs w:val="28"/>
          <w:lang w:val="vi-VN"/>
        </w:rPr>
        <w:t xml:space="preserve">Việc sử dụng băng tần 137,175-137,825 MHz cho các hệ thống vệ tinh phi địa tĩnh ngắn hạn theo Phụ lục </w:t>
      </w:r>
      <w:r w:rsidR="00876ED6" w:rsidRPr="00B87EEC">
        <w:rPr>
          <w:b/>
          <w:bCs/>
          <w:spacing w:val="-8"/>
          <w:szCs w:val="28"/>
          <w:lang w:val="vi-VN"/>
        </w:rPr>
        <w:t>4</w:t>
      </w:r>
      <w:r w:rsidR="00876ED6" w:rsidRPr="00B87EEC">
        <w:rPr>
          <w:spacing w:val="-8"/>
          <w:szCs w:val="28"/>
          <w:lang w:val="vi-VN"/>
        </w:rPr>
        <w:t xml:space="preserve"> không phải tuân thủ khoản </w:t>
      </w:r>
      <w:r w:rsidR="00876ED6" w:rsidRPr="00B87EEC">
        <w:rPr>
          <w:b/>
          <w:bCs/>
          <w:spacing w:val="-8"/>
          <w:szCs w:val="28"/>
          <w:lang w:val="vi-VN"/>
        </w:rPr>
        <w:t>9.11A</w:t>
      </w:r>
      <w:r w:rsidRPr="00B87EEC">
        <w:rPr>
          <w:spacing w:val="-8"/>
          <w:szCs w:val="28"/>
          <w:lang w:val="vi-VN"/>
        </w:rPr>
        <w:t>.</w:t>
      </w:r>
      <w:r w:rsidR="00876ED6" w:rsidRPr="00B87EEC">
        <w:rPr>
          <w:spacing w:val="-8"/>
          <w:szCs w:val="28"/>
        </w:rPr>
        <w:t xml:space="preserve"> (WRC-19)</w:t>
      </w:r>
    </w:p>
    <w:p w14:paraId="283A08C6" w14:textId="627E8D5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lastRenderedPageBreak/>
        <w:t>5.213</w:t>
      </w:r>
      <w:r w:rsidR="008E4A9E">
        <w:rPr>
          <w:b/>
          <w:bCs/>
          <w:szCs w:val="28"/>
        </w:rPr>
        <w:t xml:space="preserve"> </w:t>
      </w:r>
      <w:r w:rsidRPr="00BA2A8B">
        <w:rPr>
          <w:i/>
          <w:iCs/>
          <w:szCs w:val="28"/>
          <w:lang w:val="vi-VN"/>
        </w:rPr>
        <w:t xml:space="preserve">Phân chia bổ sung: </w:t>
      </w:r>
      <w:r w:rsidRPr="00BA2A8B">
        <w:rPr>
          <w:szCs w:val="28"/>
          <w:lang w:val="vi-VN"/>
        </w:rPr>
        <w:t>ở Trung Quốc, băng tần 138-144 MHz cũng được phân chia cho nghiệp vụ Vô tuyến định vị làm nghiệp vụ chính.</w:t>
      </w:r>
    </w:p>
    <w:p w14:paraId="556F69A1" w14:textId="78332B3E"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16</w:t>
      </w:r>
      <w:r w:rsidR="008E4A9E">
        <w:rPr>
          <w:szCs w:val="28"/>
        </w:rPr>
        <w:t xml:space="preserve"> </w:t>
      </w:r>
      <w:r w:rsidRPr="00BA2A8B">
        <w:rPr>
          <w:i/>
          <w:iCs/>
          <w:szCs w:val="28"/>
          <w:lang w:val="vi-VN"/>
        </w:rPr>
        <w:t>Phân chia bổ sung:</w:t>
      </w:r>
      <w:r w:rsidR="003E3C4F">
        <w:rPr>
          <w:i/>
          <w:iCs/>
          <w:szCs w:val="28"/>
        </w:rPr>
        <w:t xml:space="preserve"> </w:t>
      </w:r>
      <w:r w:rsidRPr="00BA2A8B">
        <w:rPr>
          <w:szCs w:val="28"/>
          <w:lang w:val="vi-VN"/>
        </w:rPr>
        <w:t>ở Trung Quốc, băng tần 144-146 MHz cũng được phân chia cho nghiệp vụ Di động hàng không (OR) làm nghiệp vụ phụ.</w:t>
      </w:r>
    </w:p>
    <w:p w14:paraId="2E341F67" w14:textId="7ADEF0B2"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17</w:t>
      </w:r>
      <w:r w:rsidR="003E3C4F">
        <w:rPr>
          <w:szCs w:val="28"/>
        </w:rPr>
        <w:t xml:space="preserve"> </w:t>
      </w:r>
      <w:r w:rsidRPr="00BA2A8B">
        <w:rPr>
          <w:i/>
          <w:iCs/>
          <w:szCs w:val="28"/>
          <w:lang w:val="vi-VN"/>
        </w:rPr>
        <w:t xml:space="preserve">Phân chia thay thế: </w:t>
      </w:r>
      <w:r w:rsidRPr="00BA2A8B">
        <w:rPr>
          <w:szCs w:val="28"/>
          <w:lang w:val="vi-VN"/>
        </w:rPr>
        <w:t xml:space="preserve">ở Áp-ga-ni-xtan, Băng-la-đét, Cu-ba, Guy-a-na và Ấn Độ, </w:t>
      </w:r>
      <w:r w:rsidRPr="00BA2A8B">
        <w:rPr>
          <w:spacing w:val="-4"/>
          <w:szCs w:val="28"/>
          <w:lang w:val="vi-VN"/>
        </w:rPr>
        <w:t>băng tần 146-148</w:t>
      </w:r>
      <w:r w:rsidRPr="00BA2A8B">
        <w:rPr>
          <w:i/>
          <w:iCs/>
          <w:spacing w:val="-4"/>
          <w:szCs w:val="28"/>
          <w:lang w:val="vi-VN"/>
        </w:rPr>
        <w:t xml:space="preserve"> </w:t>
      </w:r>
      <w:r w:rsidRPr="00BA2A8B">
        <w:rPr>
          <w:spacing w:val="-4"/>
          <w:szCs w:val="28"/>
          <w:lang w:val="vi-VN"/>
        </w:rPr>
        <w:t>MHz được phân chia cho nghiệp vụ Cố định và Di động làm nghiệp vụ chính.</w:t>
      </w:r>
    </w:p>
    <w:p w14:paraId="20A58B0F" w14:textId="67DAF599" w:rsidR="00C22FE8"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18</w:t>
      </w:r>
      <w:r w:rsidR="00646235">
        <w:rPr>
          <w:szCs w:val="28"/>
        </w:rPr>
        <w:t xml:space="preserve"> </w:t>
      </w:r>
      <w:r w:rsidRPr="00BA2A8B">
        <w:rPr>
          <w:i/>
          <w:iCs/>
          <w:szCs w:val="28"/>
          <w:lang w:val="vi-VN"/>
        </w:rPr>
        <w:t xml:space="preserve">Phân chia bổ sung: </w:t>
      </w:r>
      <w:r w:rsidRPr="00BA2A8B">
        <w:rPr>
          <w:szCs w:val="28"/>
          <w:lang w:val="vi-VN"/>
        </w:rPr>
        <w:t xml:space="preserve">băng tần 148-149,9 MHz cũng được phân chia cho nghiệp vụ </w:t>
      </w:r>
      <w:r w:rsidRPr="00BA2A8B">
        <w:rPr>
          <w:spacing w:val="-6"/>
          <w:szCs w:val="28"/>
          <w:lang w:val="vi-VN"/>
        </w:rPr>
        <w:t xml:space="preserve">Khai thác Vũ trụ (chiều từ Trái đất tới Vũ trụ) tùy thuộc vào thỏa thuận đạt được theo </w:t>
      </w:r>
      <w:r w:rsidRPr="00BA2A8B">
        <w:rPr>
          <w:szCs w:val="28"/>
          <w:lang w:val="vi-VN"/>
        </w:rPr>
        <w:t>khoản</w:t>
      </w:r>
      <w:r w:rsidRPr="00BA2A8B">
        <w:rPr>
          <w:spacing w:val="-6"/>
          <w:szCs w:val="28"/>
          <w:lang w:val="vi-VN"/>
        </w:rPr>
        <w:t xml:space="preserve"> </w:t>
      </w:r>
      <w:r w:rsidRPr="00BA2A8B">
        <w:rPr>
          <w:b/>
          <w:bCs/>
          <w:spacing w:val="-6"/>
          <w:szCs w:val="28"/>
          <w:lang w:val="vi-VN"/>
        </w:rPr>
        <w:t>9.21</w:t>
      </w:r>
      <w:r w:rsidRPr="00BA2A8B">
        <w:rPr>
          <w:szCs w:val="28"/>
          <w:lang w:val="vi-VN"/>
        </w:rPr>
        <w:t xml:space="preserve">. Độ rộng băng tần của một hệ thống truyền dẫn không được vượt quá </w:t>
      </w:r>
      <w:r w:rsidRPr="00BA2A8B">
        <w:rPr>
          <w:szCs w:val="28"/>
        </w:rPr>
        <w:sym w:font="Symbol" w:char="F0B1"/>
      </w:r>
      <w:r w:rsidRPr="00BA2A8B">
        <w:rPr>
          <w:szCs w:val="28"/>
          <w:lang w:val="vi-VN"/>
        </w:rPr>
        <w:t>25 kHz.</w:t>
      </w:r>
    </w:p>
    <w:p w14:paraId="560CEABD" w14:textId="233B9E67" w:rsidR="00597972" w:rsidRPr="00BA2A8B" w:rsidRDefault="00597972" w:rsidP="00C22FE8">
      <w:pPr>
        <w:pStyle w:val="noidung"/>
        <w:tabs>
          <w:tab w:val="left" w:pos="1559"/>
        </w:tabs>
        <w:spacing w:before="120" w:after="160" w:line="360" w:lineRule="exact"/>
        <w:ind w:firstLine="567"/>
        <w:rPr>
          <w:szCs w:val="28"/>
          <w:lang w:val="vi-VN"/>
        </w:rPr>
      </w:pPr>
      <w:r w:rsidRPr="009E2720">
        <w:rPr>
          <w:b/>
          <w:bCs/>
          <w:szCs w:val="28"/>
          <w:lang w:val="vi-VN"/>
        </w:rPr>
        <w:t>5.218</w:t>
      </w:r>
      <w:r w:rsidRPr="009E2720">
        <w:rPr>
          <w:b/>
          <w:bCs/>
          <w:szCs w:val="28"/>
        </w:rPr>
        <w:t>A</w:t>
      </w:r>
      <w:r w:rsidR="00A546F8" w:rsidRPr="00A546F8">
        <w:rPr>
          <w:rStyle w:val="FootnoteReference"/>
          <w:bCs/>
          <w:szCs w:val="28"/>
        </w:rPr>
        <w:footnoteReference w:id="219"/>
      </w:r>
      <w:r w:rsidRPr="009E2720">
        <w:rPr>
          <w:szCs w:val="28"/>
        </w:rPr>
        <w:t xml:space="preserve"> </w:t>
      </w:r>
      <w:r w:rsidRPr="009E2720">
        <w:rPr>
          <w:szCs w:val="28"/>
          <w:lang w:val="vi-VN"/>
        </w:rPr>
        <w:t xml:space="preserve">Băng tần 148-149,9 MHz thuộc nghiệp vụ Khai thác vũ trụ (chiều từ Trái đất tới vũ trụ) có thể được sử dụng bởi các hệ thống vệ tinh phi địa tĩnh ngắn hạn. Các hệ thống vệ tinh phi địa tĩnh ngắn hạn trong nghiệp vụ Khai thác vũ trụ hoạt động theo Nghị quyết </w:t>
      </w:r>
      <w:r w:rsidRPr="009E2720">
        <w:rPr>
          <w:b/>
          <w:bCs/>
          <w:szCs w:val="28"/>
          <w:lang w:val="vi-VN"/>
        </w:rPr>
        <w:t xml:space="preserve">32 </w:t>
      </w:r>
      <w:r w:rsidRPr="009E2720">
        <w:rPr>
          <w:szCs w:val="28"/>
          <w:lang w:val="vi-VN"/>
        </w:rPr>
        <w:t xml:space="preserve">(WRC-19) của Thể lệ thông tin vô tuyến không phải tuân thủ thỏa thuận theo khoản </w:t>
      </w:r>
      <w:r w:rsidRPr="009E2720">
        <w:rPr>
          <w:b/>
          <w:bCs/>
          <w:szCs w:val="28"/>
          <w:lang w:val="vi-VN"/>
        </w:rPr>
        <w:t>9.21</w:t>
      </w:r>
      <w:r w:rsidRPr="009E2720">
        <w:rPr>
          <w:szCs w:val="28"/>
          <w:lang w:val="vi-VN"/>
        </w:rPr>
        <w:t xml:space="preserve">. Ở giai đoạn phối hợp, các quy định của khoản </w:t>
      </w:r>
      <w:r w:rsidRPr="009E2720">
        <w:rPr>
          <w:b/>
          <w:bCs/>
          <w:szCs w:val="28"/>
          <w:lang w:val="vi-VN"/>
        </w:rPr>
        <w:t>9.17</w:t>
      </w:r>
      <w:r w:rsidRPr="009E2720">
        <w:rPr>
          <w:szCs w:val="28"/>
          <w:lang w:val="vi-VN"/>
        </w:rPr>
        <w:t xml:space="preserve"> và </w:t>
      </w:r>
      <w:r w:rsidRPr="009E2720">
        <w:rPr>
          <w:b/>
          <w:bCs/>
          <w:szCs w:val="28"/>
          <w:lang w:val="vi-VN"/>
        </w:rPr>
        <w:t>9.18</w:t>
      </w:r>
      <w:r w:rsidRPr="009E2720">
        <w:rPr>
          <w:szCs w:val="28"/>
          <w:lang w:val="vi-VN"/>
        </w:rPr>
        <w:t xml:space="preserve"> cũng được áp dụng. Trong băng tần 148-149,9 MHz, các hệ thống vệ tinh phi địa tĩnh ngắn hạn không được gây nhiễu có hại hoặc yêu cầu bảo vệ nhiễu từ các nghiệp vụ chính hiện có trong băng tần này hoặc áp dụng các ràng buộc bổ sung đối với các nghiệp vụ Khai thác vũ trụ và Di động qua vệ tinh. Ngoài ra, các đài trái đất của hệ thống vệ tinh phi địa tĩnh ngắn hạn trong nghiệp vụ Khai thác vệ tinh trong băng tần 148-149,9 MHz phải đảm bảo mật độ thông lượng công suất không vượt quá -149 dB (W/(m</w:t>
      </w:r>
      <w:r w:rsidR="008D725F" w:rsidRPr="009E2720">
        <w:rPr>
          <w:szCs w:val="28"/>
          <w:vertAlign w:val="superscript"/>
        </w:rPr>
        <w:t>2</w:t>
      </w:r>
      <w:r w:rsidRPr="009E2720">
        <w:rPr>
          <w:szCs w:val="28"/>
          <w:lang w:val="vi-VN"/>
        </w:rPr>
        <w:t xml:space="preserve"> . 4) kHz)) trong hơn 1% thời gian tại biên giới lãnh thổ của các quốc gia sau: Ác-mê-ni-a, A-déc-bai-gian, Bê-la-rút, Trung Quốc, Hàn Quốc, Cu-ba, Nga, Ấn Độ, I-ran, Nhật Bản, Ca-dắc-xtan, Ma-lai-xi-a, U-dơ-bê-kít-xtan, Cư-rơ-gư-dơ-xtan, Thái Lan và Việt Nam. Trong trường hợp vượt quá giới hạn mật độ thông lượng công suất này, cần phải có thỏa thuận theo khoản </w:t>
      </w:r>
      <w:r w:rsidRPr="009E2720">
        <w:rPr>
          <w:b/>
          <w:bCs/>
          <w:szCs w:val="28"/>
          <w:lang w:val="vi-VN"/>
        </w:rPr>
        <w:t>9.21</w:t>
      </w:r>
      <w:r w:rsidRPr="009E2720">
        <w:rPr>
          <w:szCs w:val="28"/>
          <w:lang w:val="vi-VN"/>
        </w:rPr>
        <w:t xml:space="preserve"> từ các quốc gia được đề cập trong chú thích này. (WRC-19)</w:t>
      </w:r>
    </w:p>
    <w:p w14:paraId="09D493B9" w14:textId="2A6FF5AB" w:rsidR="00C22FE8" w:rsidRPr="00BA2A8B" w:rsidRDefault="00C22FE8" w:rsidP="00DA16FC">
      <w:pPr>
        <w:pStyle w:val="noidung"/>
        <w:tabs>
          <w:tab w:val="left" w:pos="1559"/>
        </w:tabs>
        <w:spacing w:before="200" w:after="280" w:line="360" w:lineRule="exact"/>
        <w:ind w:firstLine="562"/>
        <w:rPr>
          <w:spacing w:val="-4"/>
          <w:szCs w:val="28"/>
          <w:lang w:val="vi-VN"/>
        </w:rPr>
      </w:pPr>
      <w:r w:rsidRPr="00F366FF">
        <w:rPr>
          <w:b/>
          <w:bCs/>
          <w:szCs w:val="28"/>
          <w:lang w:val="vi-VN"/>
        </w:rPr>
        <w:lastRenderedPageBreak/>
        <w:t>5.219</w:t>
      </w:r>
      <w:r w:rsidR="00352592" w:rsidRPr="00F366FF">
        <w:rPr>
          <w:rStyle w:val="FootnoteReference"/>
          <w:szCs w:val="28"/>
          <w:lang w:val="vi-VN"/>
        </w:rPr>
        <w:footnoteReference w:id="220"/>
      </w:r>
      <w:r w:rsidR="00DC1C09" w:rsidRPr="00F366FF">
        <w:rPr>
          <w:b/>
          <w:bCs/>
          <w:szCs w:val="28"/>
        </w:rPr>
        <w:t xml:space="preserve"> </w:t>
      </w:r>
      <w:r w:rsidR="00DC1C09" w:rsidRPr="00F366FF">
        <w:rPr>
          <w:szCs w:val="28"/>
          <w:lang w:val="vi-VN"/>
        </w:rPr>
        <w:t xml:space="preserve">Việc sử dụng băng tần 148-149,9 MHz cho nghiệp vụ Di động qua vệ tinh phải thực hiện phối hợp theo khoản </w:t>
      </w:r>
      <w:r w:rsidR="00DC1C09" w:rsidRPr="00F366FF">
        <w:rPr>
          <w:b/>
          <w:bCs/>
          <w:szCs w:val="28"/>
          <w:lang w:val="vi-VN"/>
        </w:rPr>
        <w:t>9.11A</w:t>
      </w:r>
      <w:r w:rsidR="00DC1C09" w:rsidRPr="00F366FF">
        <w:rPr>
          <w:szCs w:val="28"/>
          <w:lang w:val="vi-VN"/>
        </w:rPr>
        <w:t xml:space="preserve">. Nghiệp vụ Di động qua vệ tinh không được hạn chế sự hoạt động và phát triển của các nghiệp vụ Cố định, Di động và Khai thác vũ trụ trong băng tần 148-149,9 MHz. Việc sử dụng băng tần 148-149,9 MHz cho hệ thống vệ tinh phi địa tĩnh ngắn hạn trong nghiệp vụ Khai thác vũ trụ không phải tuân thủ khoản </w:t>
      </w:r>
      <w:r w:rsidR="00DC1C09" w:rsidRPr="00F366FF">
        <w:rPr>
          <w:b/>
          <w:bCs/>
          <w:szCs w:val="28"/>
          <w:lang w:val="vi-VN"/>
        </w:rPr>
        <w:t>9.11A</w:t>
      </w:r>
      <w:r w:rsidR="00DC1C09" w:rsidRPr="00F366FF">
        <w:rPr>
          <w:szCs w:val="28"/>
          <w:lang w:val="vi-VN"/>
        </w:rPr>
        <w:t>. (WRC-19)</w:t>
      </w:r>
    </w:p>
    <w:p w14:paraId="3B33C872" w14:textId="1938AF8D" w:rsidR="00C22FE8" w:rsidRPr="00BA2A8B" w:rsidRDefault="00C22FE8" w:rsidP="00D42C83">
      <w:pPr>
        <w:tabs>
          <w:tab w:val="left" w:pos="1559"/>
        </w:tabs>
        <w:spacing w:before="200" w:after="280" w:line="360" w:lineRule="exact"/>
        <w:ind w:right="-86" w:firstLine="562"/>
        <w:rPr>
          <w:szCs w:val="28"/>
          <w:lang w:val="vi-VN"/>
        </w:rPr>
      </w:pPr>
      <w:r w:rsidRPr="00F366FF">
        <w:rPr>
          <w:b/>
          <w:szCs w:val="28"/>
          <w:lang w:val="vi-VN"/>
        </w:rPr>
        <w:t>5.220</w:t>
      </w:r>
      <w:r w:rsidR="00352592" w:rsidRPr="00F366FF">
        <w:rPr>
          <w:rStyle w:val="FootnoteReference"/>
          <w:bCs/>
          <w:szCs w:val="28"/>
          <w:lang w:val="vi-VN"/>
        </w:rPr>
        <w:footnoteReference w:id="221"/>
      </w:r>
      <w:r w:rsidR="00DC1C09" w:rsidRPr="00F366FF">
        <w:rPr>
          <w:szCs w:val="28"/>
        </w:rPr>
        <w:t xml:space="preserve"> </w:t>
      </w:r>
      <w:r w:rsidRPr="00F366FF">
        <w:rPr>
          <w:szCs w:val="28"/>
          <w:lang w:val="vi-VN"/>
        </w:rPr>
        <w:t xml:space="preserve">Việc sử dụng băng tần </w:t>
      </w:r>
      <w:r w:rsidRPr="00F366FF">
        <w:rPr>
          <w:spacing w:val="-1"/>
          <w:szCs w:val="28"/>
          <w:lang w:val="vi-VN"/>
        </w:rPr>
        <w:t xml:space="preserve">149,9-150,05 </w:t>
      </w:r>
      <w:r w:rsidRPr="00F366FF">
        <w:rPr>
          <w:szCs w:val="28"/>
          <w:lang w:val="vi-VN"/>
        </w:rPr>
        <w:t>MHz</w:t>
      </w:r>
      <w:r w:rsidRPr="00F366FF">
        <w:rPr>
          <w:spacing w:val="1"/>
          <w:szCs w:val="28"/>
          <w:lang w:val="vi-VN"/>
        </w:rPr>
        <w:t xml:space="preserve"> và</w:t>
      </w:r>
      <w:r w:rsidRPr="00F366FF">
        <w:rPr>
          <w:szCs w:val="28"/>
          <w:lang w:val="vi-VN"/>
        </w:rPr>
        <w:t xml:space="preserve"> </w:t>
      </w:r>
      <w:r w:rsidRPr="00F366FF">
        <w:rPr>
          <w:spacing w:val="-1"/>
          <w:szCs w:val="28"/>
          <w:lang w:val="vi-VN"/>
        </w:rPr>
        <w:t>399,9-400,05</w:t>
      </w:r>
      <w:r w:rsidRPr="00F366FF">
        <w:rPr>
          <w:szCs w:val="28"/>
          <w:lang w:val="vi-VN"/>
        </w:rPr>
        <w:t xml:space="preserve"> MHz</w:t>
      </w:r>
      <w:r w:rsidRPr="00F366FF">
        <w:rPr>
          <w:spacing w:val="1"/>
          <w:szCs w:val="28"/>
          <w:lang w:val="vi-VN"/>
        </w:rPr>
        <w:t xml:space="preserve"> </w:t>
      </w:r>
      <w:r w:rsidRPr="00F366FF">
        <w:rPr>
          <w:szCs w:val="28"/>
          <w:lang w:val="vi-VN"/>
        </w:rPr>
        <w:t xml:space="preserve">cho nghiệp vụ Di động qua vệ tinh phải thực hiện phối hợp theo khoản </w:t>
      </w:r>
      <w:r w:rsidRPr="00F366FF">
        <w:rPr>
          <w:spacing w:val="2"/>
          <w:szCs w:val="28"/>
          <w:lang w:val="vi-VN"/>
        </w:rPr>
        <w:t xml:space="preserve"> </w:t>
      </w:r>
      <w:r w:rsidRPr="00F366FF">
        <w:rPr>
          <w:b/>
          <w:spacing w:val="-1"/>
          <w:szCs w:val="28"/>
          <w:lang w:val="vi-VN"/>
        </w:rPr>
        <w:t>9.11A</w:t>
      </w:r>
      <w:r w:rsidRPr="00F366FF">
        <w:rPr>
          <w:spacing w:val="-1"/>
          <w:szCs w:val="28"/>
          <w:lang w:val="vi-VN"/>
        </w:rPr>
        <w:t>.</w:t>
      </w:r>
      <w:r w:rsidR="00DC1C09" w:rsidRPr="00F366FF">
        <w:rPr>
          <w:spacing w:val="-1"/>
          <w:szCs w:val="28"/>
        </w:rPr>
        <w:t xml:space="preserve"> </w:t>
      </w:r>
      <w:r w:rsidRPr="00F366FF">
        <w:rPr>
          <w:spacing w:val="-1"/>
          <w:szCs w:val="28"/>
          <w:lang w:val="vi-VN"/>
        </w:rPr>
        <w:t>(WRC-15)</w:t>
      </w:r>
    </w:p>
    <w:p w14:paraId="4C9D85A5" w14:textId="2E2B1C69" w:rsidR="00EA00CD" w:rsidRPr="00BA2A8B" w:rsidRDefault="00C22FE8" w:rsidP="00D42C83">
      <w:pPr>
        <w:pStyle w:val="noidung"/>
        <w:tabs>
          <w:tab w:val="left" w:pos="1559"/>
        </w:tabs>
        <w:spacing w:before="200" w:after="280" w:line="360" w:lineRule="exact"/>
        <w:ind w:firstLine="562"/>
        <w:rPr>
          <w:spacing w:val="-1"/>
          <w:szCs w:val="28"/>
          <w:lang w:val="vi-VN"/>
        </w:rPr>
      </w:pPr>
      <w:r w:rsidRPr="00F366FF">
        <w:rPr>
          <w:b/>
          <w:szCs w:val="28"/>
          <w:lang w:val="vi-VN"/>
        </w:rPr>
        <w:t>5.221</w:t>
      </w:r>
      <w:r w:rsidR="00352592" w:rsidRPr="00F366FF">
        <w:rPr>
          <w:rStyle w:val="FootnoteReference"/>
          <w:bCs/>
          <w:szCs w:val="28"/>
          <w:lang w:val="vi-VN"/>
        </w:rPr>
        <w:footnoteReference w:id="222"/>
      </w:r>
      <w:r w:rsidR="008637D7" w:rsidRPr="00F366FF">
        <w:rPr>
          <w:bCs/>
          <w:szCs w:val="28"/>
        </w:rPr>
        <w:t xml:space="preserve"> </w:t>
      </w:r>
      <w:r w:rsidR="008637D7" w:rsidRPr="00F366FF">
        <w:rPr>
          <w:szCs w:val="28"/>
          <w:lang w:val="vi-VN"/>
        </w:rPr>
        <w:t>Các đài thuộc nghiệp vụ Di động qua vệ tinh trong băng tần 148-149,9 MHz không được gây nhiễu có hại cho, hoặc kháng nghị nhiễu có hại từ, các đài thuộc nghiệp vụ Cố định hoặc nghiệp vụ Di động đang hoạt động phù hợp với Bảng phân chia tần số ở các quốc gia sau đây: An-ba-ni, An-giê-ri, Đức, A-rập Xê-út, Ô-xtơ-rây-li-a, Áo, Ba-ranh, Băng-la-đét, Bác-ba-đốt, Bê-la-rút, Bỉ, Bê-nanh, Bô-xni-a Héc-dê-gô-vi-na, Bốt-xoa-na, Bru-nây, Bun-ga-ri, Ca-mơ-run, Trung Quốc, Síp, Công-gô, Hàn Quốc, Bờ Biển Ngà, Crô-a-ti-a, Cu-ba, Đan Mạch, Gi-bu-ti, Ai Cập, A-rập Thống nhất, Ê-ri-tơ-rê-a, Tây Ban Nha, Ê-xtô-ni-a, Ê-xoa-ti-ni, Ê-ti-ô-pi-a, Nga, Phần Lan, Pháp, Ga-bông, Gru-di-a, Ga-na, Hy Lạp, Ghi-nê, Ghi-nê Bít-xao, Hung-ga-ri, Ấn Độ, I-ran, Ai-len, Ai-xơ-len, I-xra-en, I-ta-li-a, Gia-mai-ca, Nhật Bản, Gioóc-đa-ni, Ca-dắc-xtan, Kê-ni-a, Cô-oét, Lê-xô-thô, Lát-vi-a, Li-băng, Li-bi, Lít-ten-xơ-tên, Lít-va, Lúc-xăm-bua, Bắc Ma-xê-đô-ni-a, Ma-lai-xi-a, Ma-li, Man-ta, Mô-ri-ta-ni, Môn-đô-va, Mông Cổ, Môn-tê-nê-grô, Mô-dăm-bích, Nam-mi-bi-a, Na Uy, Niu Di-lân, Ô-man, U-gan-đa, U-dơ-bê-ki-xtan, Pa-ki-xtan, Pa-na-ma, Pa-pu-a Niu Ghi-nê, Pa-ra-goay, Hà Lan, Phi-líp-pin, Ba Lan, Bồ Đào Nha, Ca-ta, Xy-ri, Cư-rơ-gư-xtan, Triều Tiên, Xlô-va-ki-a, Ru-ma-ni, Anh, Xê-nê-gan, Xéc-bi-a, Xi-ê-ra Lê-ôn, Xing-ga-po, Xlô-vê-ni-a, Xu-đăng, Xri Lan-ca, Nam Phi, Thụy Điển, Thụy Sĩ, Tan-da-ni-a, Sát, Tô-gô, Tôn-ga, Tơ-ri-ni-đát và Tô-ba-gô, Tuy-ni-di, Thổ Nhĩ Kỳ, U-crai-na, Việt Nam, Y-ê-men, Dăm-bi-a và Dim-ba-bu-ê</w:t>
      </w:r>
      <w:r w:rsidRPr="00F366FF">
        <w:rPr>
          <w:szCs w:val="28"/>
          <w:lang w:val="vi-VN"/>
        </w:rPr>
        <w:t>.</w:t>
      </w:r>
      <w:r w:rsidR="008637D7" w:rsidRPr="00F366FF">
        <w:rPr>
          <w:szCs w:val="28"/>
        </w:rPr>
        <w:t xml:space="preserve"> </w:t>
      </w:r>
      <w:r w:rsidRPr="00F366FF">
        <w:rPr>
          <w:spacing w:val="-1"/>
          <w:szCs w:val="28"/>
          <w:lang w:val="vi-VN"/>
        </w:rPr>
        <w:t>(WRC-1</w:t>
      </w:r>
      <w:r w:rsidR="008637D7" w:rsidRPr="00F366FF">
        <w:rPr>
          <w:spacing w:val="-1"/>
          <w:szCs w:val="28"/>
        </w:rPr>
        <w:t>9</w:t>
      </w:r>
      <w:r w:rsidRPr="00F366FF">
        <w:rPr>
          <w:spacing w:val="-1"/>
          <w:szCs w:val="28"/>
          <w:lang w:val="vi-VN"/>
        </w:rPr>
        <w:t>)</w:t>
      </w:r>
    </w:p>
    <w:p w14:paraId="521CE8AD" w14:textId="64CF716D" w:rsidR="00EA00CD" w:rsidRPr="00F366FF" w:rsidRDefault="00EA00CD" w:rsidP="00F577E5">
      <w:pPr>
        <w:pStyle w:val="noidung"/>
        <w:tabs>
          <w:tab w:val="left" w:pos="1559"/>
        </w:tabs>
        <w:spacing w:before="160" w:after="160" w:line="360" w:lineRule="exact"/>
        <w:ind w:firstLine="562"/>
        <w:rPr>
          <w:spacing w:val="-4"/>
          <w:szCs w:val="28"/>
          <w:lang w:val="vi-VN"/>
        </w:rPr>
      </w:pPr>
      <w:r w:rsidRPr="00F366FF">
        <w:rPr>
          <w:b/>
          <w:szCs w:val="28"/>
          <w:lang w:val="vi-VN"/>
        </w:rPr>
        <w:lastRenderedPageBreak/>
        <w:t>5.222</w:t>
      </w:r>
      <w:r w:rsidRPr="00F366FF">
        <w:rPr>
          <w:rStyle w:val="FootnoteReference"/>
          <w:szCs w:val="28"/>
        </w:rPr>
        <w:footnoteReference w:id="223"/>
      </w:r>
      <w:r w:rsidR="004D1E9D" w:rsidRPr="00F366FF">
        <w:rPr>
          <w:szCs w:val="28"/>
        </w:rPr>
        <w:t xml:space="preserve"> </w:t>
      </w:r>
      <w:r w:rsidRPr="00F366FF">
        <w:rPr>
          <w:b/>
          <w:i/>
          <w:szCs w:val="28"/>
          <w:lang w:val="vi-VN"/>
        </w:rPr>
        <w:t>(được bãi bỏ)</w:t>
      </w:r>
    </w:p>
    <w:p w14:paraId="3A17179B" w14:textId="274B05DF" w:rsidR="00EA00CD" w:rsidRPr="00F366FF" w:rsidRDefault="00EA00CD" w:rsidP="00EA00CD">
      <w:pPr>
        <w:pStyle w:val="noidung"/>
        <w:tabs>
          <w:tab w:val="left" w:pos="1559"/>
        </w:tabs>
        <w:spacing w:before="120" w:after="160" w:line="360" w:lineRule="exact"/>
        <w:ind w:firstLine="567"/>
        <w:rPr>
          <w:spacing w:val="-4"/>
          <w:szCs w:val="28"/>
          <w:lang w:val="vi-VN"/>
        </w:rPr>
      </w:pPr>
      <w:r w:rsidRPr="00F366FF">
        <w:rPr>
          <w:b/>
          <w:szCs w:val="28"/>
          <w:lang w:val="vi-VN"/>
        </w:rPr>
        <w:t>5.223</w:t>
      </w:r>
      <w:r w:rsidR="00915671" w:rsidRPr="00F366FF">
        <w:rPr>
          <w:rStyle w:val="FootnoteReference"/>
          <w:bCs/>
          <w:szCs w:val="28"/>
          <w:lang w:val="vi-VN"/>
        </w:rPr>
        <w:footnoteReference w:id="224"/>
      </w:r>
      <w:r w:rsidRPr="00F366FF">
        <w:rPr>
          <w:szCs w:val="28"/>
          <w:lang w:val="vi-VN"/>
        </w:rPr>
        <w:t xml:space="preserve"> </w:t>
      </w:r>
      <w:r w:rsidRPr="00F366FF">
        <w:rPr>
          <w:b/>
          <w:i/>
          <w:szCs w:val="28"/>
          <w:lang w:val="vi-VN"/>
        </w:rPr>
        <w:t>(được bãi bỏ)</w:t>
      </w:r>
    </w:p>
    <w:p w14:paraId="22F15839" w14:textId="1159F41F" w:rsidR="00EA00CD" w:rsidRPr="00CA1F34" w:rsidRDefault="00EA00CD" w:rsidP="00EA00CD">
      <w:pPr>
        <w:pStyle w:val="noidung"/>
        <w:tabs>
          <w:tab w:val="left" w:pos="1559"/>
        </w:tabs>
        <w:spacing w:before="120" w:after="160" w:line="360" w:lineRule="exact"/>
        <w:ind w:firstLine="567"/>
        <w:rPr>
          <w:spacing w:val="-4"/>
          <w:szCs w:val="28"/>
          <w:lang w:val="vi-VN"/>
        </w:rPr>
      </w:pPr>
      <w:r w:rsidRPr="00CA1F34">
        <w:rPr>
          <w:b/>
          <w:szCs w:val="28"/>
          <w:lang w:val="vi-VN"/>
        </w:rPr>
        <w:t>5.224A</w:t>
      </w:r>
      <w:r w:rsidR="007F08C5" w:rsidRPr="00CA1F34">
        <w:rPr>
          <w:rStyle w:val="FootnoteReference"/>
          <w:szCs w:val="28"/>
          <w:lang w:val="vi-VN"/>
        </w:rPr>
        <w:footnoteReference w:id="225"/>
      </w:r>
      <w:r w:rsidRPr="00CA1F34">
        <w:rPr>
          <w:szCs w:val="28"/>
          <w:lang w:val="vi-VN"/>
        </w:rPr>
        <w:t xml:space="preserve"> </w:t>
      </w:r>
      <w:r w:rsidRPr="00CA1F34">
        <w:rPr>
          <w:b/>
          <w:i/>
          <w:szCs w:val="28"/>
          <w:lang w:val="vi-VN"/>
        </w:rPr>
        <w:t>(được bãi bỏ)</w:t>
      </w:r>
    </w:p>
    <w:p w14:paraId="1FD23E0D" w14:textId="17940CD8" w:rsidR="00EA00CD" w:rsidRPr="00BA2A8B" w:rsidRDefault="00EA00CD" w:rsidP="00EA00CD">
      <w:pPr>
        <w:pStyle w:val="noidung"/>
        <w:tabs>
          <w:tab w:val="left" w:pos="1559"/>
        </w:tabs>
        <w:spacing w:before="120" w:after="160" w:line="360" w:lineRule="exact"/>
        <w:ind w:firstLine="567"/>
        <w:rPr>
          <w:spacing w:val="-4"/>
          <w:szCs w:val="28"/>
          <w:lang w:val="vi-VN"/>
        </w:rPr>
      </w:pPr>
      <w:r w:rsidRPr="00CA1F34">
        <w:rPr>
          <w:b/>
          <w:szCs w:val="28"/>
          <w:lang w:val="vi-VN"/>
        </w:rPr>
        <w:t>5.224B</w:t>
      </w:r>
      <w:r w:rsidR="007F08C5" w:rsidRPr="00CA1F34">
        <w:rPr>
          <w:rStyle w:val="FootnoteReference"/>
          <w:szCs w:val="28"/>
          <w:lang w:val="vi-VN"/>
        </w:rPr>
        <w:footnoteReference w:id="226"/>
      </w:r>
      <w:r w:rsidRPr="00CA1F34">
        <w:rPr>
          <w:szCs w:val="28"/>
          <w:lang w:val="vi-VN"/>
        </w:rPr>
        <w:t xml:space="preserve"> </w:t>
      </w:r>
      <w:r w:rsidRPr="00CA1F34">
        <w:rPr>
          <w:b/>
          <w:i/>
          <w:szCs w:val="28"/>
          <w:lang w:val="vi-VN"/>
        </w:rPr>
        <w:t>(được bãi bỏ)</w:t>
      </w:r>
    </w:p>
    <w:p w14:paraId="5FA34D2A" w14:textId="4A894D5F" w:rsidR="00C22FE8" w:rsidRPr="00BA2A8B" w:rsidRDefault="00023CB7" w:rsidP="00C22FE8">
      <w:pPr>
        <w:pStyle w:val="noidung"/>
        <w:tabs>
          <w:tab w:val="left" w:pos="1559"/>
        </w:tabs>
        <w:spacing w:before="120" w:after="160" w:line="360" w:lineRule="exact"/>
        <w:ind w:firstLine="567"/>
        <w:rPr>
          <w:szCs w:val="28"/>
          <w:lang w:val="vi-VN"/>
        </w:rPr>
      </w:pPr>
      <w:r w:rsidRPr="00BA2A8B">
        <w:rPr>
          <w:b/>
          <w:bCs/>
          <w:szCs w:val="28"/>
          <w:lang w:val="vi-VN"/>
        </w:rPr>
        <w:t>5.225</w:t>
      </w:r>
      <w:r w:rsidR="00A3444E">
        <w:rPr>
          <w:b/>
          <w:bCs/>
          <w:szCs w:val="28"/>
        </w:rPr>
        <w:t xml:space="preserve"> </w:t>
      </w:r>
      <w:r w:rsidR="00C22FE8" w:rsidRPr="00BA2A8B">
        <w:rPr>
          <w:i/>
          <w:iCs/>
          <w:szCs w:val="28"/>
          <w:lang w:val="vi-VN"/>
        </w:rPr>
        <w:t xml:space="preserve">Phân chia bổ sung: </w:t>
      </w:r>
      <w:r w:rsidR="00C22FE8" w:rsidRPr="00BA2A8B">
        <w:rPr>
          <w:szCs w:val="28"/>
          <w:lang w:val="vi-VN"/>
        </w:rPr>
        <w:t>ở Ô-xtơ-rây-li-a và Ấn Độ, băng tần 150,05-153 MHz cũng được phân chia cho nghiệp vụ Vô tuyến thiên văn làm nghiệp vụ chính.</w:t>
      </w:r>
    </w:p>
    <w:p w14:paraId="16D4394C" w14:textId="629769A0" w:rsidR="00C22FE8" w:rsidRPr="00BA2A8B" w:rsidRDefault="00C22FE8" w:rsidP="00C22FE8">
      <w:pPr>
        <w:pStyle w:val="noidung"/>
        <w:tabs>
          <w:tab w:val="left" w:pos="1559"/>
        </w:tabs>
        <w:spacing w:before="120" w:after="160" w:line="360" w:lineRule="exact"/>
        <w:ind w:firstLine="567"/>
        <w:rPr>
          <w:szCs w:val="28"/>
          <w:lang w:val="vi-VN"/>
        </w:rPr>
      </w:pPr>
      <w:r w:rsidRPr="00BA2A8B">
        <w:rPr>
          <w:rStyle w:val="Artdef"/>
          <w:szCs w:val="28"/>
          <w:lang w:val="vi-VN"/>
        </w:rPr>
        <w:t>5.225A</w:t>
      </w:r>
      <w:r w:rsidR="00F54985">
        <w:rPr>
          <w:szCs w:val="28"/>
        </w:rPr>
        <w:t xml:space="preserve"> </w:t>
      </w:r>
      <w:r w:rsidRPr="00BA2A8B">
        <w:rPr>
          <w:i/>
          <w:iCs/>
          <w:szCs w:val="28"/>
          <w:lang w:val="vi-VN"/>
        </w:rPr>
        <w:t>Phân chia bổ sung:</w:t>
      </w:r>
      <w:r w:rsidRPr="00BA2A8B">
        <w:rPr>
          <w:szCs w:val="28"/>
          <w:lang w:val="vi-VN"/>
        </w:rPr>
        <w:t xml:space="preserve"> ở An-giê-ri, Ác-mê-ni-a, A-déc-bai-dan, Bê-la-rút, Trung Quốc, Liên bang Nga, Pháp, I-ran (Cộng hòa hồi giáo), Ca-dắc-xtan, U-dơ-bê-ki-xtan, Cư-rơ-gư-xtan, Tát-gi-ki-xtan, Tuốc-mê-ni-xtan, U-crai-na và Việt Nam, băng tần 154-156 MHz cũng được phân chia cho nghiệp vụ Vô tuyến định vị làm nghiệp vụ chính. Việc sử dụng băng tần 154-156 MHz bởi nghiệp vụ Vô tuyến định vị phải được giới hạn cho các hệ thống hoạt động trên mặt đất để phát hiện vật thể trong Vũ trụ. Hoạt động của các đài thuộc nghiệp vụ Vô tuyến định vị trong băng tần 154-156 MHz phải tùy thuộc vào thỏa thuận đạt được theo </w:t>
      </w:r>
      <w:r w:rsidRPr="00BA2A8B">
        <w:rPr>
          <w:rFonts w:hint="eastAsia"/>
          <w:szCs w:val="28"/>
          <w:lang w:val="vi-VN"/>
        </w:rPr>
        <w:t>khoản</w:t>
      </w:r>
      <w:r w:rsidRPr="00BA2A8B">
        <w:rPr>
          <w:szCs w:val="28"/>
          <w:lang w:val="vi-VN"/>
        </w:rPr>
        <w:t xml:space="preserve"> </w:t>
      </w:r>
      <w:r w:rsidRPr="00BA2A8B">
        <w:rPr>
          <w:b/>
          <w:szCs w:val="28"/>
          <w:lang w:val="vi-VN"/>
        </w:rPr>
        <w:t>9.21</w:t>
      </w:r>
      <w:r w:rsidRPr="00BA2A8B">
        <w:rPr>
          <w:szCs w:val="28"/>
          <w:lang w:val="vi-VN"/>
        </w:rPr>
        <w:t>. Để nhận diện các cơ quan quản lý có thể bị ảnh hưởng ở Khu vực 1, áp dụng giá trị cường độ trường tức thời 12 dB(</w:t>
      </w:r>
      <w:r w:rsidRPr="00BA2A8B">
        <w:rPr>
          <w:szCs w:val="28"/>
        </w:rPr>
        <w:t>μ</w:t>
      </w:r>
      <w:r w:rsidRPr="00BA2A8B">
        <w:rPr>
          <w:szCs w:val="28"/>
          <w:lang w:val="vi-VN"/>
        </w:rPr>
        <w:t>V/m) trong 10% thời gian tạo ra ở độ cao 10 m trên mặt đất trong băng tần tham chiếu 25 kHz ở biên giới lãnh thổ của một cơ quan quản lý. Để nhận diện các cơ quan quản lý có thể bị ảnh hưởng ở Khu vực 3, áp dụng giá trị −6 dB (</w:t>
      </w:r>
      <w:r w:rsidRPr="00BA2A8B">
        <w:rPr>
          <w:i/>
          <w:iCs/>
          <w:szCs w:val="28"/>
          <w:lang w:val="vi-VN"/>
        </w:rPr>
        <w:t>N</w:t>
      </w:r>
      <w:r w:rsidRPr="00BA2A8B">
        <w:rPr>
          <w:szCs w:val="28"/>
          <w:lang w:val="vi-VN"/>
        </w:rPr>
        <w:t> = −161 dBW/4 kHz) của tỷ số can nhiễu trên tạp âm (</w:t>
      </w:r>
      <w:r w:rsidRPr="00BA2A8B">
        <w:rPr>
          <w:i/>
          <w:iCs/>
          <w:szCs w:val="28"/>
          <w:lang w:val="vi-VN"/>
        </w:rPr>
        <w:t>I</w:t>
      </w:r>
      <w:r w:rsidRPr="00BA2A8B">
        <w:rPr>
          <w:szCs w:val="28"/>
          <w:lang w:val="vi-VN"/>
        </w:rPr>
        <w:t>/</w:t>
      </w:r>
      <w:r w:rsidRPr="00BA2A8B">
        <w:rPr>
          <w:i/>
          <w:iCs/>
          <w:szCs w:val="28"/>
          <w:lang w:val="vi-VN"/>
        </w:rPr>
        <w:t>N</w:t>
      </w:r>
      <w:r w:rsidRPr="00BA2A8B">
        <w:rPr>
          <w:szCs w:val="28"/>
          <w:lang w:val="vi-VN"/>
        </w:rPr>
        <w:t>), hoặc −10 dB đối với các ứng dụng yêu cầu bảo vệ nghiêm ngặt hơn, ví dụ như hệ thống an toàn cứu nạn (PPDR (</w:t>
      </w:r>
      <w:r w:rsidRPr="00BA2A8B">
        <w:rPr>
          <w:i/>
          <w:iCs/>
          <w:szCs w:val="28"/>
          <w:lang w:val="vi-VN"/>
        </w:rPr>
        <w:t>N</w:t>
      </w:r>
      <w:r w:rsidRPr="00BA2A8B">
        <w:rPr>
          <w:szCs w:val="28"/>
          <w:lang w:val="vi-VN"/>
        </w:rPr>
        <w:t> = −161 dBW/4 kHz)), 1% thời gian tạo ra ở độ cao 60 m trên mặt đất ở biên giới lãnh thổ của một cơ quan quản lý. Ở các băng tần 156,7625-156,8375 MHz, 156,5125-156,5375 MHz, 161,9625-161,9875 MHz, 162,0125-162,0375 MHz, e.i.r.p. ngoài băng của ra-đa giám sát Vũ trụ không được vượt quá −16 dBW. U-crai-na không được ấn định tần số cho nghiệp vụ Vô tuyến định vị khi Môn-đô-va chưa đồng ý.</w:t>
      </w:r>
      <w:r w:rsidR="008F5C78">
        <w:rPr>
          <w:szCs w:val="28"/>
        </w:rPr>
        <w:t xml:space="preserve"> </w:t>
      </w:r>
      <w:r w:rsidRPr="00BA2A8B">
        <w:rPr>
          <w:szCs w:val="28"/>
          <w:lang w:val="vi-VN"/>
        </w:rPr>
        <w:t>(WRC</w:t>
      </w:r>
      <w:r w:rsidRPr="00BA2A8B">
        <w:rPr>
          <w:szCs w:val="28"/>
          <w:lang w:val="vi-VN"/>
        </w:rPr>
        <w:noBreakHyphen/>
        <w:t>12)</w:t>
      </w:r>
    </w:p>
    <w:p w14:paraId="66A6E7CE" w14:textId="4A7DCFA5"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26</w:t>
      </w:r>
      <w:r w:rsidR="008F5C78">
        <w:rPr>
          <w:szCs w:val="28"/>
        </w:rPr>
        <w:t xml:space="preserve"> </w:t>
      </w:r>
      <w:r w:rsidRPr="00BA2A8B">
        <w:rPr>
          <w:szCs w:val="28"/>
          <w:lang w:val="vi-VN"/>
        </w:rPr>
        <w:t>Tần số 156,525 MHz là tần số gọi, cứu nạn và an toàn quốc tế sử dụng phương thức vô tuyến điện thoại gọi chọn số (DSC) trong băng tần VHF thuộc nghiệp vụ Di động hàng hải. Các điều kiện để sử dụng tần số này và băng tần 156,4875-156,5625 MHz được quy định t</w:t>
      </w:r>
      <w:r w:rsidRPr="00BA2A8B">
        <w:rPr>
          <w:rFonts w:hint="eastAsia"/>
          <w:szCs w:val="28"/>
          <w:lang w:val="vi-VN"/>
        </w:rPr>
        <w:t>ại</w:t>
      </w:r>
      <w:r w:rsidRPr="00BA2A8B">
        <w:rPr>
          <w:szCs w:val="28"/>
          <w:lang w:val="vi-VN"/>
        </w:rPr>
        <w:t xml:space="preserve"> các Điều </w:t>
      </w:r>
      <w:r w:rsidRPr="00BA2A8B">
        <w:rPr>
          <w:b/>
          <w:szCs w:val="28"/>
          <w:lang w:val="vi-VN"/>
        </w:rPr>
        <w:t>31</w:t>
      </w:r>
      <w:r w:rsidRPr="00BA2A8B">
        <w:rPr>
          <w:szCs w:val="28"/>
          <w:lang w:val="vi-VN"/>
        </w:rPr>
        <w:t xml:space="preserve">, Điều </w:t>
      </w:r>
      <w:r w:rsidRPr="00BA2A8B">
        <w:rPr>
          <w:b/>
          <w:szCs w:val="28"/>
          <w:lang w:val="vi-VN"/>
        </w:rPr>
        <w:t>52</w:t>
      </w:r>
      <w:r w:rsidRPr="00BA2A8B">
        <w:rPr>
          <w:szCs w:val="28"/>
          <w:lang w:val="vi-VN"/>
        </w:rPr>
        <w:t xml:space="preserve"> và Phụ lục </w:t>
      </w:r>
      <w:r w:rsidRPr="00BA2A8B">
        <w:rPr>
          <w:b/>
          <w:szCs w:val="28"/>
          <w:lang w:val="vi-VN"/>
        </w:rPr>
        <w:t>18</w:t>
      </w:r>
      <w:r w:rsidRPr="00BA2A8B">
        <w:rPr>
          <w:szCs w:val="28"/>
          <w:lang w:val="vi-VN"/>
        </w:rPr>
        <w:t xml:space="preserve">. </w:t>
      </w:r>
    </w:p>
    <w:p w14:paraId="2C17C9D1" w14:textId="77777777" w:rsidR="00C22FE8" w:rsidRPr="00BA2A8B" w:rsidRDefault="00C22FE8" w:rsidP="00C22FE8">
      <w:pPr>
        <w:pStyle w:val="noidung"/>
        <w:tabs>
          <w:tab w:val="left" w:pos="1559"/>
        </w:tabs>
        <w:spacing w:before="60" w:after="60" w:line="360" w:lineRule="exact"/>
        <w:ind w:firstLine="567"/>
        <w:rPr>
          <w:szCs w:val="28"/>
          <w:lang w:val="vi-VN"/>
        </w:rPr>
      </w:pPr>
      <w:r w:rsidRPr="00BA2A8B">
        <w:rPr>
          <w:szCs w:val="28"/>
          <w:lang w:val="vi-VN"/>
        </w:rPr>
        <w:lastRenderedPageBreak/>
        <w:t xml:space="preserve">Tần số 156,8 MHz là tần số gọi, cứu nạn và an toàn quốc tế sử dụng phương thức vô tuyến điện thoại trong băng tần VHF thuộc nghiệp vụ Di động hàng hải. Các điều kiện để sử dụng tần số này và băng tần 156,7625-156,8375 MHz được quy định tại Điều </w:t>
      </w:r>
      <w:r w:rsidRPr="00BA2A8B">
        <w:rPr>
          <w:b/>
          <w:bCs/>
          <w:szCs w:val="28"/>
          <w:lang w:val="vi-VN"/>
        </w:rPr>
        <w:t>31</w:t>
      </w:r>
      <w:r w:rsidRPr="00BA2A8B">
        <w:rPr>
          <w:szCs w:val="28"/>
          <w:lang w:val="vi-VN"/>
        </w:rPr>
        <w:t xml:space="preserve"> và Phụ lục </w:t>
      </w:r>
      <w:r w:rsidRPr="00BA2A8B">
        <w:rPr>
          <w:b/>
          <w:bCs/>
          <w:szCs w:val="28"/>
          <w:lang w:val="vi-VN"/>
        </w:rPr>
        <w:t>18</w:t>
      </w:r>
      <w:r w:rsidRPr="00BA2A8B">
        <w:rPr>
          <w:szCs w:val="28"/>
          <w:lang w:val="vi-VN"/>
        </w:rPr>
        <w:t>.</w:t>
      </w:r>
    </w:p>
    <w:p w14:paraId="27A613B2" w14:textId="48202809" w:rsidR="00C22FE8" w:rsidRPr="00BA2A8B" w:rsidRDefault="00C22FE8" w:rsidP="00C22FE8">
      <w:pPr>
        <w:pStyle w:val="noidung"/>
        <w:tabs>
          <w:tab w:val="left" w:pos="1559"/>
        </w:tabs>
        <w:spacing w:before="60" w:after="60" w:line="360" w:lineRule="exact"/>
        <w:ind w:firstLine="567"/>
        <w:rPr>
          <w:szCs w:val="28"/>
          <w:lang w:val="vi-VN"/>
        </w:rPr>
      </w:pPr>
      <w:r w:rsidRPr="00BA2A8B">
        <w:rPr>
          <w:szCs w:val="28"/>
          <w:lang w:val="vi-VN"/>
        </w:rPr>
        <w:t>Trong các băng tần 156-156,4875 MHz</w:t>
      </w:r>
      <w:r w:rsidR="00A65CC1">
        <w:rPr>
          <w:szCs w:val="28"/>
        </w:rPr>
        <w:t>;</w:t>
      </w:r>
      <w:r w:rsidRPr="00BA2A8B">
        <w:rPr>
          <w:szCs w:val="28"/>
          <w:lang w:val="vi-VN"/>
        </w:rPr>
        <w:t xml:space="preserve"> 156,5625-156,7625 MHz</w:t>
      </w:r>
      <w:r w:rsidR="00A65CC1">
        <w:rPr>
          <w:szCs w:val="28"/>
        </w:rPr>
        <w:t>;</w:t>
      </w:r>
      <w:r w:rsidRPr="00BA2A8B">
        <w:rPr>
          <w:szCs w:val="28"/>
          <w:lang w:val="vi-VN"/>
        </w:rPr>
        <w:t xml:space="preserve"> 156,8375-157,45 MHz</w:t>
      </w:r>
      <w:r w:rsidR="00A65CC1">
        <w:rPr>
          <w:szCs w:val="28"/>
        </w:rPr>
        <w:t>;</w:t>
      </w:r>
      <w:r w:rsidRPr="00BA2A8B">
        <w:rPr>
          <w:szCs w:val="28"/>
          <w:lang w:val="vi-VN"/>
        </w:rPr>
        <w:t xml:space="preserve"> 160,6-160,975 MHz và 161,475-162,05 MHz, mỗi cơ quan quản lý sẽ chỉ đưa ra mức ưu tiên cho nghiệp vụ Di động hàng hải trên các tần số được ấn định cho các đài thuộc nghiệp vụ Di động hàng hải bởi cơ quan quản lý đó (xem các Điều </w:t>
      </w:r>
      <w:r w:rsidRPr="00BA2A8B">
        <w:rPr>
          <w:b/>
          <w:bCs/>
          <w:szCs w:val="28"/>
          <w:lang w:val="vi-VN"/>
        </w:rPr>
        <w:t>31,</w:t>
      </w:r>
      <w:r w:rsidRPr="00BA2A8B">
        <w:rPr>
          <w:szCs w:val="28"/>
          <w:lang w:val="vi-VN"/>
        </w:rPr>
        <w:t xml:space="preserve"> </w:t>
      </w:r>
      <w:r w:rsidRPr="00BA2A8B">
        <w:rPr>
          <w:b/>
          <w:bCs/>
          <w:szCs w:val="28"/>
          <w:lang w:val="vi-VN"/>
        </w:rPr>
        <w:t>52</w:t>
      </w:r>
      <w:r w:rsidRPr="00BA2A8B">
        <w:rPr>
          <w:szCs w:val="28"/>
          <w:lang w:val="vi-VN"/>
        </w:rPr>
        <w:t xml:space="preserve"> và Phụ lục </w:t>
      </w:r>
      <w:r w:rsidRPr="00BA2A8B">
        <w:rPr>
          <w:b/>
          <w:bCs/>
          <w:szCs w:val="28"/>
          <w:lang w:val="vi-VN"/>
        </w:rPr>
        <w:t>18</w:t>
      </w:r>
      <w:r w:rsidRPr="00BA2A8B">
        <w:rPr>
          <w:szCs w:val="28"/>
          <w:lang w:val="vi-VN"/>
        </w:rPr>
        <w:t>).</w:t>
      </w:r>
    </w:p>
    <w:p w14:paraId="294E530E" w14:textId="77777777" w:rsidR="00C22FE8" w:rsidRPr="00865F5D" w:rsidRDefault="00C22FE8" w:rsidP="00C22FE8">
      <w:pPr>
        <w:pStyle w:val="noidung"/>
        <w:tabs>
          <w:tab w:val="left" w:pos="1559"/>
        </w:tabs>
        <w:spacing w:before="60" w:after="60" w:line="360" w:lineRule="exact"/>
        <w:ind w:firstLine="567"/>
        <w:rPr>
          <w:spacing w:val="-8"/>
          <w:szCs w:val="28"/>
          <w:lang w:val="vi-VN"/>
        </w:rPr>
      </w:pPr>
      <w:r w:rsidRPr="00865F5D">
        <w:rPr>
          <w:spacing w:val="-8"/>
          <w:szCs w:val="28"/>
          <w:lang w:val="vi-VN"/>
        </w:rPr>
        <w:t>Các đài thuộc nghiệp vụ khác cũng được phân chia trong băng tần này không được phép sử dụng trong những vùng mà việc sử dụng các nghiệp vụ đó có thể gây nhiễu có hại cho thông tin vô tuyến thuộc nghiệp vụ Di động hàng hải trên băng tần VHF.</w:t>
      </w:r>
    </w:p>
    <w:p w14:paraId="3CD50D30" w14:textId="4FD8EB04" w:rsidR="00C22FE8" w:rsidRPr="008D263F" w:rsidRDefault="00C22FE8" w:rsidP="00C22FE8">
      <w:pPr>
        <w:pStyle w:val="noidung"/>
        <w:tabs>
          <w:tab w:val="left" w:pos="1559"/>
        </w:tabs>
        <w:spacing w:before="60" w:after="60" w:line="360" w:lineRule="exact"/>
        <w:ind w:firstLine="567"/>
        <w:rPr>
          <w:spacing w:val="-4"/>
          <w:szCs w:val="28"/>
          <w:lang w:val="vi-VN"/>
        </w:rPr>
      </w:pPr>
      <w:r w:rsidRPr="008D263F">
        <w:rPr>
          <w:spacing w:val="-4"/>
          <w:szCs w:val="28"/>
          <w:lang w:val="vi-VN"/>
        </w:rPr>
        <w:t>Tuy nhiên, các tần số 156,8 MHz</w:t>
      </w:r>
      <w:r w:rsidR="00A65CC1" w:rsidRPr="008D263F">
        <w:rPr>
          <w:spacing w:val="-4"/>
          <w:szCs w:val="28"/>
        </w:rPr>
        <w:t>;</w:t>
      </w:r>
      <w:r w:rsidRPr="008D263F">
        <w:rPr>
          <w:spacing w:val="-4"/>
          <w:szCs w:val="28"/>
          <w:lang w:val="vi-VN"/>
        </w:rPr>
        <w:t xml:space="preserve"> 156,525 MHz và các băng tần được ưu tiên cho nghiệp vụ Di động hàng hải có thể được sử dụng cho thông tin vô tuyến trên các vùng nội thủy tùy thuộc vào thỏa thuận giữa các cơ quan có liên quan và bị ảnh hưởng, lưu ý đến việc sử dụng tần số hiện tại và các thỏa thuận hiện hành. (WRC</w:t>
      </w:r>
      <w:r w:rsidRPr="008D263F">
        <w:rPr>
          <w:spacing w:val="-4"/>
          <w:szCs w:val="28"/>
          <w:lang w:val="vi-VN"/>
        </w:rPr>
        <w:noBreakHyphen/>
        <w:t>07)</w:t>
      </w:r>
    </w:p>
    <w:p w14:paraId="5467C0C1" w14:textId="29B99457" w:rsidR="00C22FE8" w:rsidRPr="00BA2A8B" w:rsidRDefault="00C22FE8" w:rsidP="00C22FE8">
      <w:pPr>
        <w:pStyle w:val="noidung"/>
        <w:tabs>
          <w:tab w:val="left" w:pos="1559"/>
        </w:tabs>
        <w:spacing w:before="120" w:after="160" w:line="360" w:lineRule="exact"/>
        <w:ind w:firstLine="567"/>
        <w:rPr>
          <w:b/>
          <w:bCs/>
          <w:spacing w:val="-6"/>
          <w:szCs w:val="28"/>
          <w:lang w:val="vi-VN"/>
        </w:rPr>
      </w:pPr>
      <w:r w:rsidRPr="00BA2A8B">
        <w:rPr>
          <w:b/>
          <w:bCs/>
          <w:spacing w:val="-6"/>
          <w:szCs w:val="28"/>
          <w:lang w:val="vi-VN"/>
        </w:rPr>
        <w:t>5.227</w:t>
      </w:r>
      <w:r w:rsidR="00581372">
        <w:rPr>
          <w:spacing w:val="-6"/>
          <w:szCs w:val="28"/>
        </w:rPr>
        <w:t xml:space="preserve"> </w:t>
      </w:r>
      <w:r w:rsidRPr="00BA2A8B">
        <w:rPr>
          <w:i/>
          <w:spacing w:val="-6"/>
          <w:szCs w:val="28"/>
          <w:lang w:val="vi-VN"/>
        </w:rPr>
        <w:t>Phân chia bổ sung:</w:t>
      </w:r>
      <w:r w:rsidR="00581372">
        <w:rPr>
          <w:spacing w:val="-6"/>
          <w:szCs w:val="28"/>
        </w:rPr>
        <w:t xml:space="preserve"> </w:t>
      </w:r>
      <w:r w:rsidRPr="00BA2A8B">
        <w:rPr>
          <w:spacing w:val="-6"/>
          <w:szCs w:val="28"/>
          <w:lang w:val="vi-VN"/>
        </w:rPr>
        <w:t>các băng tần 156,4875-156,5125 MH</w:t>
      </w:r>
      <w:r w:rsidR="00581372">
        <w:rPr>
          <w:spacing w:val="-6"/>
          <w:szCs w:val="28"/>
        </w:rPr>
        <w:t>z</w:t>
      </w:r>
      <w:r w:rsidRPr="00BA2A8B">
        <w:rPr>
          <w:spacing w:val="-6"/>
          <w:szCs w:val="28"/>
          <w:lang w:val="vi-VN"/>
        </w:rPr>
        <w:t xml:space="preserve"> và 156,5375-156,5625 MHz cũng được phân </w:t>
      </w:r>
      <w:r w:rsidRPr="00BA2A8B">
        <w:rPr>
          <w:rFonts w:hint="eastAsia"/>
          <w:spacing w:val="-6"/>
          <w:szCs w:val="28"/>
          <w:lang w:val="vi-VN"/>
        </w:rPr>
        <w:t>chia</w:t>
      </w:r>
      <w:r w:rsidRPr="00BA2A8B">
        <w:rPr>
          <w:spacing w:val="-6"/>
          <w:szCs w:val="28"/>
          <w:lang w:val="vi-VN"/>
        </w:rPr>
        <w:t xml:space="preserve"> cho nghiệp vụ Cố định và nghiệp vụ Di động mặt đất làm nghiệp vụ chính. Các hệ thống thuộc nghiệp vụ Cố định và Di động mặt đất trong băng tần này không được gây nhiễu có hại cho, hoặc kháng nghị nhiễu có hại từ các hệ thống thông tin VHF thuộc nghiệp vụ Di động hàng hải</w:t>
      </w:r>
      <w:r w:rsidRPr="00BA2A8B">
        <w:rPr>
          <w:szCs w:val="28"/>
          <w:lang w:val="vi-VN"/>
        </w:rPr>
        <w:t>.</w:t>
      </w:r>
      <w:r w:rsidR="00581372">
        <w:rPr>
          <w:szCs w:val="28"/>
        </w:rPr>
        <w:t xml:space="preserve"> </w:t>
      </w:r>
      <w:r w:rsidRPr="00BA2A8B">
        <w:rPr>
          <w:szCs w:val="28"/>
          <w:lang w:val="vi-VN"/>
        </w:rPr>
        <w:t>(WRC</w:t>
      </w:r>
      <w:r w:rsidRPr="00BA2A8B">
        <w:rPr>
          <w:szCs w:val="28"/>
          <w:lang w:val="vi-VN"/>
        </w:rPr>
        <w:noBreakHyphen/>
        <w:t>07)</w:t>
      </w:r>
    </w:p>
    <w:p w14:paraId="2B5A8F8B" w14:textId="255C1BF7" w:rsidR="00C22FE8" w:rsidRPr="00BA2A8B" w:rsidRDefault="00C22FE8" w:rsidP="00C22FE8">
      <w:pPr>
        <w:pStyle w:val="noidung"/>
        <w:tabs>
          <w:tab w:val="left" w:pos="1559"/>
        </w:tabs>
        <w:spacing w:before="120" w:after="160" w:line="360" w:lineRule="exact"/>
        <w:ind w:firstLine="567"/>
        <w:rPr>
          <w:szCs w:val="28"/>
          <w:lang w:val="vi-VN"/>
        </w:rPr>
      </w:pPr>
      <w:r w:rsidRPr="00BA2A8B">
        <w:rPr>
          <w:rStyle w:val="Artdef"/>
          <w:szCs w:val="28"/>
          <w:lang w:val="vi-VN"/>
        </w:rPr>
        <w:t>5.228</w:t>
      </w:r>
      <w:r w:rsidR="00290BD0">
        <w:rPr>
          <w:szCs w:val="28"/>
        </w:rPr>
        <w:t xml:space="preserve"> </w:t>
      </w:r>
      <w:r w:rsidRPr="00BA2A8B">
        <w:rPr>
          <w:szCs w:val="28"/>
          <w:lang w:val="vi-VN"/>
        </w:rPr>
        <w:t xml:space="preserve">Việc sử dụng các băng tần 156,7625-156,7875 MHz và 156,8125-156,8375 MHz bởi nghiệp vụ Di động qua vệ tinh (chiều từ Trái đất tới Vũ trụ) được giới hạn cho việc thu phát xạ AIS của bản tin quảng bá AIS tầm xa (Bản tin 27, xem phiên bản mới nhất của Khuyến nghị </w:t>
      </w:r>
      <w:r w:rsidRPr="00BA2A8B">
        <w:rPr>
          <w:b/>
          <w:szCs w:val="28"/>
          <w:lang w:val="vi-VN"/>
        </w:rPr>
        <w:t>ITU-RM.1371</w:t>
      </w:r>
      <w:r w:rsidRPr="00BA2A8B">
        <w:rPr>
          <w:szCs w:val="28"/>
          <w:lang w:val="vi-VN"/>
        </w:rPr>
        <w:t>). Với ngoại lệ về phát xạ AIS, những phát xạ trong các băng tần này của các hệ thống hoạt động trong nghiệp vụ Di động hàng hải không được vượt quá 1W.</w:t>
      </w:r>
      <w:r w:rsidR="00290BD0">
        <w:rPr>
          <w:szCs w:val="28"/>
        </w:rPr>
        <w:t xml:space="preserve"> </w:t>
      </w:r>
      <w:r w:rsidRPr="00BA2A8B">
        <w:rPr>
          <w:szCs w:val="28"/>
          <w:lang w:val="vi-VN"/>
        </w:rPr>
        <w:t>(WRC</w:t>
      </w:r>
      <w:r w:rsidRPr="00BA2A8B">
        <w:rPr>
          <w:szCs w:val="28"/>
          <w:lang w:val="vi-VN"/>
        </w:rPr>
        <w:noBreakHyphen/>
        <w:t>12)</w:t>
      </w:r>
    </w:p>
    <w:p w14:paraId="4C41A2C2" w14:textId="4DF50874" w:rsidR="00C22FE8" w:rsidRDefault="00C22FE8" w:rsidP="00C22FE8">
      <w:pPr>
        <w:pStyle w:val="noidung"/>
        <w:tabs>
          <w:tab w:val="left" w:pos="1559"/>
        </w:tabs>
        <w:spacing w:before="120" w:after="160" w:line="360" w:lineRule="exact"/>
        <w:ind w:firstLine="567"/>
        <w:rPr>
          <w:szCs w:val="28"/>
          <w:lang w:val="vi-VN"/>
        </w:rPr>
      </w:pPr>
      <w:r w:rsidRPr="00FC27AB">
        <w:rPr>
          <w:b/>
          <w:szCs w:val="28"/>
          <w:lang w:val="vi-VN"/>
        </w:rPr>
        <w:t>5.228AA</w:t>
      </w:r>
      <w:r w:rsidR="00754D05" w:rsidRPr="00FC27AB">
        <w:rPr>
          <w:rStyle w:val="FootnoteReference"/>
          <w:bCs/>
          <w:szCs w:val="28"/>
          <w:lang w:val="vi-VN"/>
        </w:rPr>
        <w:footnoteReference w:id="227"/>
      </w:r>
      <w:r w:rsidR="00967A8B" w:rsidRPr="00FC27AB">
        <w:rPr>
          <w:b/>
          <w:szCs w:val="28"/>
        </w:rPr>
        <w:t xml:space="preserve"> </w:t>
      </w:r>
      <w:r w:rsidRPr="00FC27AB">
        <w:rPr>
          <w:szCs w:val="28"/>
          <w:lang w:val="vi-VN"/>
        </w:rPr>
        <w:t xml:space="preserve">Việc sử dụng các băng tần 161,9375-161,9625 MHz và 161,9875-162,0125 MHz bởi nghiệp vụ Di động hàng hải qua vệ tinh (chiều từ Trái đất tới Vũ trụ) được giới hạn cho các hệ thống hoạt động phù hợp với Phụ lục </w:t>
      </w:r>
      <w:r w:rsidRPr="00FC27AB">
        <w:rPr>
          <w:b/>
          <w:szCs w:val="28"/>
          <w:lang w:val="vi-VN"/>
        </w:rPr>
        <w:t>18</w:t>
      </w:r>
      <w:r w:rsidRPr="00FC27AB">
        <w:rPr>
          <w:szCs w:val="28"/>
          <w:lang w:val="vi-VN"/>
        </w:rPr>
        <w:t>.</w:t>
      </w:r>
      <w:r w:rsidR="00AF21D9" w:rsidRPr="00FC27AB">
        <w:rPr>
          <w:szCs w:val="28"/>
        </w:rPr>
        <w:t xml:space="preserve"> </w:t>
      </w:r>
      <w:r w:rsidRPr="00FC27AB">
        <w:rPr>
          <w:szCs w:val="28"/>
          <w:lang w:val="vi-VN"/>
        </w:rPr>
        <w:t>(WRC-15)</w:t>
      </w:r>
    </w:p>
    <w:p w14:paraId="4C522088" w14:textId="0F2FB188" w:rsidR="00B12EC1" w:rsidRDefault="00B12EC1" w:rsidP="00B12EC1">
      <w:pPr>
        <w:pStyle w:val="noidung"/>
        <w:tabs>
          <w:tab w:val="left" w:pos="1559"/>
        </w:tabs>
        <w:spacing w:before="120" w:after="160" w:line="360" w:lineRule="exact"/>
        <w:ind w:firstLine="567"/>
        <w:rPr>
          <w:szCs w:val="28"/>
          <w:lang w:val="vi-VN"/>
        </w:rPr>
      </w:pPr>
      <w:r w:rsidRPr="00FC27AB">
        <w:rPr>
          <w:rStyle w:val="Artdef"/>
          <w:szCs w:val="28"/>
          <w:lang w:val="vi-VN"/>
        </w:rPr>
        <w:lastRenderedPageBreak/>
        <w:t>5.228</w:t>
      </w:r>
      <w:r w:rsidRPr="00FC27AB">
        <w:rPr>
          <w:rStyle w:val="Artdef"/>
          <w:szCs w:val="28"/>
        </w:rPr>
        <w:t>AB</w:t>
      </w:r>
      <w:r w:rsidR="004423EB" w:rsidRPr="004423EB">
        <w:rPr>
          <w:rStyle w:val="FootnoteReference"/>
          <w:szCs w:val="28"/>
        </w:rPr>
        <w:footnoteReference w:id="228"/>
      </w:r>
      <w:r w:rsidR="006829FE" w:rsidRPr="00FC27AB">
        <w:rPr>
          <w:rStyle w:val="Artdef"/>
          <w:szCs w:val="28"/>
        </w:rPr>
        <w:t xml:space="preserve"> </w:t>
      </w:r>
      <w:r w:rsidRPr="00FC27AB">
        <w:rPr>
          <w:rStyle w:val="Artdef"/>
          <w:b w:val="0"/>
          <w:szCs w:val="28"/>
          <w:lang w:val="vi-VN"/>
        </w:rPr>
        <w:t xml:space="preserve">Việc sử dụng các băng tần 157,1875-157,3375 MHz và 161,7875-161,9375 MHz bởi nghiệp vụ Di động hàng hải qua vệ tinh (chiều từ Trái đất tới Vũ trụ) được giới hạn cho các hệ thống vệ tinh phi địa tĩnh hoạt động phù hợp với Phụ lục </w:t>
      </w:r>
      <w:r w:rsidRPr="00FC27AB">
        <w:rPr>
          <w:rStyle w:val="Artdef"/>
          <w:bCs/>
          <w:szCs w:val="28"/>
          <w:lang w:val="vi-VN"/>
        </w:rPr>
        <w:t>18</w:t>
      </w:r>
      <w:r w:rsidRPr="00FC27AB">
        <w:rPr>
          <w:szCs w:val="28"/>
          <w:lang w:val="vi-VN"/>
        </w:rPr>
        <w:t>.</w:t>
      </w:r>
      <w:r w:rsidRPr="00FC27AB">
        <w:rPr>
          <w:szCs w:val="28"/>
        </w:rPr>
        <w:t xml:space="preserve"> </w:t>
      </w:r>
      <w:r w:rsidRPr="00FC27AB">
        <w:rPr>
          <w:szCs w:val="28"/>
          <w:lang w:val="vi-VN"/>
        </w:rPr>
        <w:t>(WRC</w:t>
      </w:r>
      <w:r w:rsidRPr="00FC27AB">
        <w:rPr>
          <w:szCs w:val="28"/>
          <w:lang w:val="vi-VN"/>
        </w:rPr>
        <w:noBreakHyphen/>
        <w:t>1</w:t>
      </w:r>
      <w:r w:rsidRPr="00FC27AB">
        <w:rPr>
          <w:szCs w:val="28"/>
        </w:rPr>
        <w:t>9</w:t>
      </w:r>
      <w:r w:rsidRPr="00FC27AB">
        <w:rPr>
          <w:szCs w:val="28"/>
          <w:lang w:val="vi-VN"/>
        </w:rPr>
        <w:t>)</w:t>
      </w:r>
    </w:p>
    <w:p w14:paraId="0951C83A" w14:textId="33591CF2" w:rsidR="006829FE" w:rsidRPr="00B12EC1" w:rsidRDefault="006829FE" w:rsidP="006829FE">
      <w:pPr>
        <w:pStyle w:val="noidung"/>
        <w:tabs>
          <w:tab w:val="left" w:pos="1559"/>
        </w:tabs>
        <w:spacing w:before="120" w:after="160" w:line="360" w:lineRule="exact"/>
        <w:ind w:firstLine="567"/>
        <w:rPr>
          <w:rStyle w:val="Artdef"/>
          <w:b w:val="0"/>
          <w:szCs w:val="28"/>
          <w:lang w:val="vi-VN"/>
        </w:rPr>
      </w:pPr>
      <w:r w:rsidRPr="00FC27AB">
        <w:rPr>
          <w:rStyle w:val="Artdef"/>
          <w:szCs w:val="28"/>
          <w:lang w:val="vi-VN"/>
        </w:rPr>
        <w:t>5.228</w:t>
      </w:r>
      <w:r w:rsidRPr="00FC27AB">
        <w:rPr>
          <w:rStyle w:val="Artdef"/>
          <w:szCs w:val="28"/>
        </w:rPr>
        <w:t>AC</w:t>
      </w:r>
      <w:r w:rsidR="00400B62" w:rsidRPr="00FC27AB">
        <w:rPr>
          <w:rStyle w:val="FootnoteReference"/>
          <w:bCs/>
          <w:szCs w:val="28"/>
        </w:rPr>
        <w:footnoteReference w:id="229"/>
      </w:r>
      <w:r w:rsidRPr="00FC27AB">
        <w:rPr>
          <w:rStyle w:val="Artdef"/>
          <w:szCs w:val="28"/>
        </w:rPr>
        <w:t xml:space="preserve"> </w:t>
      </w:r>
      <w:r w:rsidRPr="00FC27AB">
        <w:rPr>
          <w:rStyle w:val="Artdef"/>
          <w:b w:val="0"/>
          <w:szCs w:val="28"/>
          <w:lang w:val="vi-VN"/>
        </w:rPr>
        <w:t xml:space="preserve">Việc sử dụng các băng tần 157,1875-157,3375 MHz và 161,7875-161,9375 MHz bởi nghiệp vụ Di động hàng hải qua vệ tinh (chiều từ Vũ trụ tới Trái đất) được giới hạn cho các hệ thống vệ tinh phi địa tĩnh hoạt động phù hợp với Phụ lục </w:t>
      </w:r>
      <w:r w:rsidRPr="00FC27AB">
        <w:rPr>
          <w:rStyle w:val="Artdef"/>
          <w:bCs/>
          <w:szCs w:val="28"/>
          <w:lang w:val="vi-VN"/>
        </w:rPr>
        <w:t>18</w:t>
      </w:r>
      <w:r w:rsidRPr="00FC27AB">
        <w:rPr>
          <w:rStyle w:val="Artdef"/>
          <w:b w:val="0"/>
          <w:szCs w:val="28"/>
          <w:lang w:val="vi-VN"/>
        </w:rPr>
        <w:t xml:space="preserve">. Việc sử dụng các băng tần này phải đạt được thỏa thuận theo khoản </w:t>
      </w:r>
      <w:r w:rsidRPr="00FC27AB">
        <w:rPr>
          <w:rStyle w:val="Artdef"/>
          <w:bCs/>
          <w:szCs w:val="28"/>
          <w:lang w:val="vi-VN"/>
        </w:rPr>
        <w:t>9.21</w:t>
      </w:r>
      <w:r w:rsidRPr="00FC27AB">
        <w:rPr>
          <w:rStyle w:val="Artdef"/>
          <w:b w:val="0"/>
          <w:szCs w:val="28"/>
          <w:lang w:val="vi-VN"/>
        </w:rPr>
        <w:t xml:space="preserve"> đối với các nghiệp vụ mặt đất ở các nước A-déc-bai-gian, Bê-la-rút, Trung Quốc, Hàn Quốc, Cu Ba, Nga, Xy-ri, Triều Tiên, Nam Phi và Việt Nam</w:t>
      </w:r>
      <w:r w:rsidRPr="00FC27AB">
        <w:rPr>
          <w:szCs w:val="28"/>
          <w:lang w:val="vi-VN"/>
        </w:rPr>
        <w:t>.</w:t>
      </w:r>
      <w:r w:rsidRPr="00FC27AB">
        <w:rPr>
          <w:szCs w:val="28"/>
        </w:rPr>
        <w:t xml:space="preserve"> </w:t>
      </w:r>
      <w:r w:rsidRPr="00FC27AB">
        <w:rPr>
          <w:szCs w:val="28"/>
          <w:lang w:val="vi-VN"/>
        </w:rPr>
        <w:t>(WRC</w:t>
      </w:r>
      <w:r w:rsidRPr="00FC27AB">
        <w:rPr>
          <w:szCs w:val="28"/>
          <w:lang w:val="vi-VN"/>
        </w:rPr>
        <w:noBreakHyphen/>
        <w:t>1</w:t>
      </w:r>
      <w:r w:rsidRPr="00FC27AB">
        <w:rPr>
          <w:szCs w:val="28"/>
        </w:rPr>
        <w:t>9</w:t>
      </w:r>
      <w:r w:rsidRPr="00FC27AB">
        <w:rPr>
          <w:szCs w:val="28"/>
          <w:lang w:val="vi-VN"/>
        </w:rPr>
        <w:t>)</w:t>
      </w:r>
    </w:p>
    <w:p w14:paraId="0D0DCF76" w14:textId="3918DEB3" w:rsidR="00C22FE8" w:rsidRPr="00BA2A8B" w:rsidRDefault="00C22FE8" w:rsidP="00C22FE8">
      <w:pPr>
        <w:pStyle w:val="noidung"/>
        <w:tabs>
          <w:tab w:val="left" w:pos="1559"/>
        </w:tabs>
        <w:spacing w:before="120" w:after="160" w:line="360" w:lineRule="exact"/>
        <w:ind w:firstLine="567"/>
        <w:rPr>
          <w:szCs w:val="28"/>
          <w:lang w:val="vi-VN"/>
        </w:rPr>
      </w:pPr>
      <w:r w:rsidRPr="00BA2A8B">
        <w:rPr>
          <w:rStyle w:val="Artdef"/>
          <w:szCs w:val="28"/>
          <w:lang w:val="vi-VN"/>
        </w:rPr>
        <w:t>5.228E</w:t>
      </w:r>
      <w:r w:rsidR="00950681">
        <w:rPr>
          <w:szCs w:val="28"/>
        </w:rPr>
        <w:t xml:space="preserve"> </w:t>
      </w:r>
      <w:r w:rsidRPr="00BA2A8B">
        <w:rPr>
          <w:rStyle w:val="Artdef"/>
          <w:b w:val="0"/>
          <w:szCs w:val="28"/>
          <w:lang w:val="vi-VN"/>
        </w:rPr>
        <w:t xml:space="preserve">Việc sử dụng </w:t>
      </w:r>
      <w:r w:rsidRPr="00BA2A8B">
        <w:rPr>
          <w:rStyle w:val="Artdef"/>
          <w:rFonts w:hint="eastAsia"/>
          <w:b w:val="0"/>
          <w:szCs w:val="28"/>
          <w:lang w:val="vi-VN"/>
        </w:rPr>
        <w:t xml:space="preserve">hệ thống </w:t>
      </w:r>
      <w:r w:rsidRPr="00BA2A8B">
        <w:rPr>
          <w:rStyle w:val="Artdef"/>
          <w:b w:val="0"/>
          <w:szCs w:val="28"/>
          <w:lang w:val="vi-VN"/>
        </w:rPr>
        <w:t xml:space="preserve">nhận dạng tự động trong các băng tần </w:t>
      </w:r>
      <w:r w:rsidRPr="00BA2A8B">
        <w:rPr>
          <w:szCs w:val="28"/>
          <w:lang w:val="vi-VN"/>
        </w:rPr>
        <w:t xml:space="preserve">161,9625-161,9875 MHz và 162,0125-162,0375 MHz cho nghiệp vụ </w:t>
      </w:r>
      <w:r w:rsidRPr="00BA2A8B">
        <w:rPr>
          <w:rFonts w:hint="eastAsia"/>
          <w:szCs w:val="28"/>
          <w:lang w:val="vi-VN"/>
        </w:rPr>
        <w:t>D</w:t>
      </w:r>
      <w:r w:rsidRPr="00BA2A8B">
        <w:rPr>
          <w:szCs w:val="28"/>
          <w:lang w:val="vi-VN"/>
        </w:rPr>
        <w:t>i động hàng không (OR) được giới hạn cho các đài tàu bay cho mục đích tìm kiếm</w:t>
      </w:r>
      <w:r w:rsidRPr="00BA2A8B">
        <w:rPr>
          <w:rFonts w:hint="eastAsia"/>
          <w:szCs w:val="28"/>
          <w:lang w:val="vi-VN"/>
        </w:rPr>
        <w:t>,</w:t>
      </w:r>
      <w:r w:rsidRPr="00BA2A8B">
        <w:rPr>
          <w:szCs w:val="28"/>
          <w:lang w:val="vi-VN"/>
        </w:rPr>
        <w:t xml:space="preserve"> cứu nạn và các thông tin liên quan đến an toàn khác.</w:t>
      </w:r>
      <w:r w:rsidR="00950681">
        <w:rPr>
          <w:szCs w:val="28"/>
        </w:rPr>
        <w:t xml:space="preserve"> </w:t>
      </w:r>
      <w:r w:rsidRPr="00BA2A8B">
        <w:rPr>
          <w:szCs w:val="28"/>
          <w:lang w:val="vi-VN"/>
        </w:rPr>
        <w:t>(WRC</w:t>
      </w:r>
      <w:r w:rsidRPr="00BA2A8B">
        <w:rPr>
          <w:szCs w:val="28"/>
          <w:lang w:val="vi-VN"/>
        </w:rPr>
        <w:noBreakHyphen/>
        <w:t>12)</w:t>
      </w:r>
    </w:p>
    <w:p w14:paraId="65DC9351" w14:textId="0721FE87" w:rsidR="00C22FE8" w:rsidRPr="00BA2A8B" w:rsidRDefault="00C22FE8" w:rsidP="00C22FE8">
      <w:pPr>
        <w:pStyle w:val="noidung"/>
        <w:tabs>
          <w:tab w:val="left" w:pos="1559"/>
        </w:tabs>
        <w:spacing w:before="120" w:after="160" w:line="360" w:lineRule="exact"/>
        <w:ind w:firstLine="567"/>
        <w:rPr>
          <w:szCs w:val="28"/>
          <w:lang w:val="vi-VN"/>
        </w:rPr>
      </w:pPr>
      <w:r w:rsidRPr="00BA2A8B">
        <w:rPr>
          <w:rStyle w:val="Artdef"/>
          <w:szCs w:val="28"/>
          <w:lang w:val="vi-VN"/>
        </w:rPr>
        <w:t>5.228F</w:t>
      </w:r>
      <w:r w:rsidR="00D30BCA">
        <w:rPr>
          <w:rStyle w:val="Artdef"/>
          <w:szCs w:val="28"/>
        </w:rPr>
        <w:t xml:space="preserve"> </w:t>
      </w:r>
      <w:r w:rsidRPr="00BA2A8B">
        <w:rPr>
          <w:szCs w:val="28"/>
          <w:lang w:val="vi-VN"/>
        </w:rPr>
        <w:t>Việc sử dụng các băng tần 161.9625-161.9875 MHz và 162.0125-162.0375 MHz bởi nghiệp vụ Di động qua vệ tinh (chiều từ Trái đất tới Vũ trụ) chỉ được hạn chế cho thu phát xạ AIS từ các đài hoạt động trong nghiệp vụ Di động hàng hải.</w:t>
      </w:r>
      <w:r w:rsidR="00D30BCA">
        <w:rPr>
          <w:szCs w:val="28"/>
        </w:rPr>
        <w:t xml:space="preserve"> </w:t>
      </w:r>
      <w:r w:rsidRPr="00BA2A8B">
        <w:rPr>
          <w:szCs w:val="28"/>
          <w:lang w:val="vi-VN"/>
        </w:rPr>
        <w:t>(WRC</w:t>
      </w:r>
      <w:r w:rsidRPr="00BA2A8B">
        <w:rPr>
          <w:szCs w:val="28"/>
          <w:lang w:val="vi-VN"/>
        </w:rPr>
        <w:noBreakHyphen/>
        <w:t>12)</w:t>
      </w:r>
    </w:p>
    <w:p w14:paraId="5A0C8622" w14:textId="1109DF8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230</w:t>
      </w:r>
      <w:r w:rsidR="00D30BCA">
        <w:rPr>
          <w:spacing w:val="-4"/>
          <w:szCs w:val="28"/>
        </w:rPr>
        <w:t xml:space="preserve"> </w:t>
      </w:r>
      <w:r w:rsidRPr="00BA2A8B">
        <w:rPr>
          <w:i/>
          <w:iCs/>
          <w:spacing w:val="-4"/>
          <w:szCs w:val="28"/>
          <w:lang w:val="vi-VN"/>
        </w:rPr>
        <w:t xml:space="preserve">Phân chia bổ sung: </w:t>
      </w:r>
      <w:r w:rsidRPr="00BA2A8B">
        <w:rPr>
          <w:spacing w:val="-4"/>
          <w:szCs w:val="28"/>
          <w:lang w:val="vi-VN"/>
        </w:rPr>
        <w:t>ở Trung Quốc, băng tần 163-167 MHz cũng được phân</w:t>
      </w:r>
      <w:r w:rsidRPr="00BA2A8B">
        <w:rPr>
          <w:szCs w:val="28"/>
          <w:lang w:val="vi-VN"/>
        </w:rPr>
        <w:t xml:space="preserve"> chia cho nghiệp vụ Khai thác Vũ trụ (chiều từ Vũ trụ tới Trái đất) làm nghiệp vụ chính tùy thuộc vào thỏa thuận đạt được theo </w:t>
      </w:r>
      <w:r w:rsidRPr="00BA2A8B">
        <w:rPr>
          <w:szCs w:val="28"/>
          <w:lang w:val="pt-BR"/>
        </w:rPr>
        <w:t>khoản</w:t>
      </w:r>
      <w:r w:rsidRPr="00BA2A8B">
        <w:rPr>
          <w:szCs w:val="28"/>
          <w:lang w:val="vi-VN"/>
        </w:rPr>
        <w:t xml:space="preserve"> </w:t>
      </w:r>
      <w:r w:rsidRPr="00BA2A8B">
        <w:rPr>
          <w:b/>
          <w:bCs/>
          <w:szCs w:val="28"/>
          <w:lang w:val="vi-VN"/>
        </w:rPr>
        <w:t>9.21</w:t>
      </w:r>
      <w:r w:rsidRPr="00BA2A8B">
        <w:rPr>
          <w:szCs w:val="28"/>
          <w:lang w:val="vi-VN"/>
        </w:rPr>
        <w:t>.</w:t>
      </w:r>
    </w:p>
    <w:p w14:paraId="2D829BEC" w14:textId="14715AF4"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8"/>
          <w:szCs w:val="28"/>
          <w:lang w:val="vi-VN"/>
        </w:rPr>
        <w:t>5.231</w:t>
      </w:r>
      <w:r w:rsidR="00D30BCA">
        <w:rPr>
          <w:spacing w:val="-8"/>
          <w:szCs w:val="28"/>
        </w:rPr>
        <w:t xml:space="preserve"> </w:t>
      </w:r>
      <w:r w:rsidRPr="00D15B1D">
        <w:rPr>
          <w:i/>
          <w:iCs/>
          <w:spacing w:val="-8"/>
          <w:szCs w:val="28"/>
          <w:lang w:val="vi-VN"/>
        </w:rPr>
        <w:t xml:space="preserve">Phân chia bổ sung: </w:t>
      </w:r>
      <w:r w:rsidRPr="00D15B1D">
        <w:rPr>
          <w:spacing w:val="-8"/>
          <w:szCs w:val="28"/>
          <w:lang w:val="vi-VN"/>
        </w:rPr>
        <w:t xml:space="preserve">ở Áp-ga-ni-xtan và Trung Quốc băng tần 167-174 MHz cũng được phân chia cho nghiệp vụ Quảng bá làm nghiệp vụ chính. Việc đưa nghiệp vụ Quảng bá vào băng tần này tùy thuộc vào thỏa thuận với các nước láng giềng trong Khu vực 3 mà các nghiệp vụ của các nước đó </w:t>
      </w:r>
      <w:r w:rsidRPr="00D15B1D">
        <w:rPr>
          <w:rFonts w:hint="eastAsia"/>
          <w:spacing w:val="-8"/>
          <w:szCs w:val="28"/>
          <w:lang w:val="vi-VN"/>
        </w:rPr>
        <w:t xml:space="preserve">có khả năng </w:t>
      </w:r>
      <w:r w:rsidRPr="00D15B1D">
        <w:rPr>
          <w:spacing w:val="-8"/>
          <w:szCs w:val="28"/>
          <w:lang w:val="vi-VN"/>
        </w:rPr>
        <w:t>bị ảnh hưởng.</w:t>
      </w:r>
      <w:r w:rsidR="00D30BCA" w:rsidRPr="00D15B1D">
        <w:rPr>
          <w:spacing w:val="-8"/>
          <w:szCs w:val="28"/>
        </w:rPr>
        <w:t xml:space="preserve"> </w:t>
      </w:r>
      <w:r w:rsidRPr="00D15B1D">
        <w:rPr>
          <w:spacing w:val="-8"/>
          <w:szCs w:val="28"/>
          <w:lang w:val="vi-VN"/>
        </w:rPr>
        <w:t>(WRC</w:t>
      </w:r>
      <w:r w:rsidRPr="00D15B1D">
        <w:rPr>
          <w:spacing w:val="-8"/>
          <w:szCs w:val="28"/>
          <w:lang w:val="vi-VN"/>
        </w:rPr>
        <w:noBreakHyphen/>
        <w:t>12)</w:t>
      </w:r>
    </w:p>
    <w:p w14:paraId="06A470D9" w14:textId="1671FD7A" w:rsidR="00740584" w:rsidRPr="00BA2A8B" w:rsidRDefault="00740584" w:rsidP="00740584">
      <w:pPr>
        <w:pStyle w:val="noidung"/>
        <w:tabs>
          <w:tab w:val="left" w:pos="1559"/>
        </w:tabs>
        <w:spacing w:before="120" w:after="160" w:line="360" w:lineRule="exact"/>
        <w:ind w:firstLine="567"/>
        <w:rPr>
          <w:spacing w:val="-4"/>
          <w:szCs w:val="28"/>
          <w:lang w:val="vi-VN"/>
        </w:rPr>
      </w:pPr>
      <w:r w:rsidRPr="00FC27AB">
        <w:rPr>
          <w:b/>
          <w:szCs w:val="28"/>
          <w:lang w:val="vi-VN"/>
        </w:rPr>
        <w:t>5.232</w:t>
      </w:r>
      <w:r w:rsidR="00400B62" w:rsidRPr="00FC27AB">
        <w:rPr>
          <w:rStyle w:val="FootnoteReference"/>
          <w:bCs/>
          <w:szCs w:val="28"/>
          <w:lang w:val="vi-VN"/>
        </w:rPr>
        <w:footnoteReference w:id="230"/>
      </w:r>
      <w:r w:rsidR="00AD5D57" w:rsidRPr="00FC27AB">
        <w:rPr>
          <w:bCs/>
          <w:szCs w:val="28"/>
        </w:rPr>
        <w:t xml:space="preserve"> </w:t>
      </w:r>
      <w:r w:rsidRPr="00FC27AB">
        <w:rPr>
          <w:b/>
          <w:i/>
          <w:szCs w:val="28"/>
          <w:lang w:val="vi-VN"/>
        </w:rPr>
        <w:t>(được bãi bỏ)</w:t>
      </w:r>
    </w:p>
    <w:p w14:paraId="6D89EC94" w14:textId="0E380E9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lastRenderedPageBreak/>
        <w:t>5.233</w:t>
      </w:r>
      <w:r w:rsidR="004F52A0">
        <w:rPr>
          <w:szCs w:val="28"/>
        </w:rPr>
        <w:t xml:space="preserve"> </w:t>
      </w:r>
      <w:r w:rsidRPr="00BA2A8B">
        <w:rPr>
          <w:i/>
          <w:iCs/>
          <w:szCs w:val="28"/>
          <w:lang w:val="vi-VN"/>
        </w:rPr>
        <w:t>Phân chia bổ sung:</w:t>
      </w:r>
      <w:r w:rsidRPr="00BA2A8B">
        <w:rPr>
          <w:szCs w:val="28"/>
          <w:lang w:val="vi-VN"/>
        </w:rPr>
        <w:t xml:space="preserve"> ở Trung Quốc, băng tần 174-184 MHz cũng được phân chia cho nghiệp vụ Nghiên cứu Vũ trụ (chiều từ Vũ trụ tới Trái đất) và nghiệp vụ Khai thác Vũ trụ (chiều từ Vũ trụ tới Trái đất) làm nghiệp vụ chính, tùy thuộc vào thỏa thuận đạt được theo </w:t>
      </w:r>
      <w:r w:rsidRPr="00BA2A8B">
        <w:rPr>
          <w:szCs w:val="28"/>
          <w:lang w:val="pt-BR"/>
        </w:rPr>
        <w:t>khoản</w:t>
      </w:r>
      <w:r w:rsidRPr="00BA2A8B">
        <w:rPr>
          <w:szCs w:val="28"/>
          <w:lang w:val="vi-VN"/>
        </w:rPr>
        <w:t xml:space="preserve"> </w:t>
      </w:r>
      <w:r w:rsidRPr="00BA2A8B">
        <w:rPr>
          <w:b/>
          <w:bCs/>
          <w:szCs w:val="28"/>
          <w:lang w:val="vi-VN"/>
        </w:rPr>
        <w:t>9.21</w:t>
      </w:r>
      <w:r w:rsidRPr="00BA2A8B">
        <w:rPr>
          <w:bCs/>
          <w:szCs w:val="28"/>
          <w:lang w:val="vi-VN"/>
        </w:rPr>
        <w:t>.</w:t>
      </w:r>
      <w:r w:rsidRPr="00BA2A8B">
        <w:rPr>
          <w:szCs w:val="28"/>
          <w:lang w:val="vi-VN"/>
        </w:rPr>
        <w:t xml:space="preserve"> Các nghiệp vụ này không được gây nhiễu có hại cho, hoặc yêu cầu được bảo vệ từ, các đài Quảng bá đang hoạt động hoặc dự kiến sẽ hoạt động.</w:t>
      </w:r>
    </w:p>
    <w:p w14:paraId="5F45C8FF" w14:textId="43445066"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38</w:t>
      </w:r>
      <w:r w:rsidR="004F52A0">
        <w:rPr>
          <w:szCs w:val="28"/>
        </w:rPr>
        <w:t xml:space="preserve"> </w:t>
      </w:r>
      <w:r w:rsidRPr="00BA2A8B">
        <w:rPr>
          <w:i/>
          <w:iCs/>
          <w:szCs w:val="28"/>
          <w:lang w:val="vi-VN"/>
        </w:rPr>
        <w:t>Phân chia bổ sung:</w:t>
      </w:r>
      <w:r w:rsidRPr="00BA2A8B">
        <w:rPr>
          <w:szCs w:val="28"/>
          <w:lang w:val="vi-VN"/>
        </w:rPr>
        <w:t xml:space="preserve"> ở Băng-la-đét, Ấn Độ, Pa-ki-xtan và Phi-líp-pin, băng tần 200-216 MHz cũng được phân chia cho nghiệp vụ Vô tuyến dẫn đường hàng không làm nghiệp vụ chính.</w:t>
      </w:r>
    </w:p>
    <w:p w14:paraId="133CD9BF" w14:textId="364C76C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40</w:t>
      </w:r>
      <w:r w:rsidR="004F52A0">
        <w:rPr>
          <w:b/>
          <w:bCs/>
          <w:szCs w:val="28"/>
        </w:rPr>
        <w:t xml:space="preserve"> </w:t>
      </w:r>
      <w:r w:rsidRPr="00BA2A8B">
        <w:rPr>
          <w:i/>
          <w:iCs/>
          <w:szCs w:val="28"/>
          <w:lang w:val="vi-VN"/>
        </w:rPr>
        <w:t xml:space="preserve">Phân chia bổ sung: </w:t>
      </w:r>
      <w:r w:rsidRPr="00BA2A8B">
        <w:rPr>
          <w:szCs w:val="28"/>
          <w:lang w:val="vi-VN"/>
        </w:rPr>
        <w:t>ở Trung Quốc và Ấn Độ, băng tần 216-223 MHz cũng được phân chia cho nghiệp vụ Vô tuyến dẫn đường hàng không làm nghiệp vụ chính và cho nghiệp vụ Vô tuyến định vị làm nghiệp vụ phụ.</w:t>
      </w:r>
    </w:p>
    <w:p w14:paraId="207A3893" w14:textId="0C2EFB3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45</w:t>
      </w:r>
      <w:r w:rsidR="001442E1">
        <w:rPr>
          <w:szCs w:val="28"/>
        </w:rPr>
        <w:t xml:space="preserve"> </w:t>
      </w:r>
      <w:r w:rsidRPr="00BA2A8B">
        <w:rPr>
          <w:i/>
          <w:iCs/>
          <w:szCs w:val="28"/>
          <w:lang w:val="vi-VN"/>
        </w:rPr>
        <w:t xml:space="preserve">Phân chia bổ sung: </w:t>
      </w:r>
      <w:r w:rsidRPr="00BA2A8B">
        <w:rPr>
          <w:szCs w:val="28"/>
          <w:lang w:val="vi-VN"/>
        </w:rPr>
        <w:t>ở Nhật Bản, băng tần 222-223 MHz cũng được phân chia cho nghiệp vụ Vô tuyến dẫn đường hàng không làm nghiệp vụ chính và cho nghiệp vụ Vô tuyến định vị làm nghiệp vụ phụ.</w:t>
      </w:r>
    </w:p>
    <w:p w14:paraId="0BD91E1F" w14:textId="5246928C"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50</w:t>
      </w:r>
      <w:r w:rsidR="000149B1">
        <w:rPr>
          <w:b/>
          <w:bCs/>
          <w:szCs w:val="28"/>
        </w:rPr>
        <w:t xml:space="preserve"> </w:t>
      </w:r>
      <w:r w:rsidRPr="00BA2A8B">
        <w:rPr>
          <w:i/>
          <w:iCs/>
          <w:szCs w:val="28"/>
          <w:lang w:val="vi-VN"/>
        </w:rPr>
        <w:t xml:space="preserve">Phân chia bổ sung: </w:t>
      </w:r>
      <w:r w:rsidRPr="00BA2A8B">
        <w:rPr>
          <w:szCs w:val="28"/>
          <w:lang w:val="vi-VN"/>
        </w:rPr>
        <w:t>ở Trung Quốc, băng tần 225-235 MHz cũng được phân chia cho nghiệp vụ Vô tuyến thiên văn làm nghiệp vụ phụ.</w:t>
      </w:r>
    </w:p>
    <w:p w14:paraId="23654003" w14:textId="78616704" w:rsidR="00C22FE8" w:rsidRPr="006A2320" w:rsidRDefault="00C22FE8" w:rsidP="00C22FE8">
      <w:pPr>
        <w:pStyle w:val="noidung"/>
        <w:tabs>
          <w:tab w:val="left" w:pos="1559"/>
        </w:tabs>
        <w:spacing w:before="120" w:after="160" w:line="360" w:lineRule="exact"/>
        <w:ind w:firstLine="567"/>
        <w:rPr>
          <w:b/>
          <w:bCs/>
          <w:szCs w:val="28"/>
        </w:rPr>
      </w:pPr>
      <w:r w:rsidRPr="000E1996">
        <w:rPr>
          <w:b/>
          <w:bCs/>
          <w:spacing w:val="-4"/>
          <w:szCs w:val="28"/>
          <w:lang w:val="vi-VN"/>
        </w:rPr>
        <w:t>5.252</w:t>
      </w:r>
      <w:r w:rsidR="000149B1" w:rsidRPr="000E1996">
        <w:rPr>
          <w:b/>
          <w:bCs/>
          <w:spacing w:val="-4"/>
          <w:szCs w:val="28"/>
        </w:rPr>
        <w:t xml:space="preserve"> </w:t>
      </w:r>
      <w:r w:rsidRPr="000E1996">
        <w:rPr>
          <w:i/>
          <w:iCs/>
          <w:spacing w:val="-4"/>
          <w:szCs w:val="28"/>
          <w:lang w:val="vi-VN"/>
        </w:rPr>
        <w:t xml:space="preserve">Phân chia thay thế: </w:t>
      </w:r>
      <w:r w:rsidRPr="000E1996">
        <w:rPr>
          <w:spacing w:val="-4"/>
          <w:szCs w:val="28"/>
          <w:lang w:val="vi-VN"/>
        </w:rPr>
        <w:t>ở Bốt-xoa-na,</w:t>
      </w:r>
      <w:r w:rsidR="006A2320" w:rsidRPr="000E1996">
        <w:rPr>
          <w:spacing w:val="-4"/>
          <w:szCs w:val="28"/>
        </w:rPr>
        <w:t xml:space="preserve"> Ê-xoa-ti,</w:t>
      </w:r>
      <w:r w:rsidRPr="000E1996">
        <w:rPr>
          <w:spacing w:val="-4"/>
          <w:szCs w:val="28"/>
          <w:lang w:val="vi-VN"/>
        </w:rPr>
        <w:t xml:space="preserve"> Lê-xô-thô, Ma-la-uy, Mô-dăm-bích, Nam-mi-bi-a,</w:t>
      </w:r>
      <w:r w:rsidRPr="000E1996">
        <w:rPr>
          <w:szCs w:val="28"/>
          <w:lang w:val="vi-VN"/>
        </w:rPr>
        <w:t xml:space="preserve"> </w:t>
      </w:r>
      <w:r w:rsidRPr="000E1996">
        <w:rPr>
          <w:spacing w:val="-4"/>
          <w:szCs w:val="28"/>
          <w:lang w:val="vi-VN"/>
        </w:rPr>
        <w:t>Nam Phi, Xoa-di-len, Dăm-bi-a và Dim-ba-bu-ê, các băng tần 230-238 MHz và 246-254 MHz</w:t>
      </w:r>
      <w:r w:rsidRPr="000E1996">
        <w:rPr>
          <w:spacing w:val="-2"/>
          <w:szCs w:val="28"/>
          <w:lang w:val="vi-VN"/>
        </w:rPr>
        <w:t xml:space="preserve"> được phân chia cho nghiệp vụ Quảng bá làm nghiệp vụ chính,</w:t>
      </w:r>
      <w:r w:rsidRPr="000E1996">
        <w:rPr>
          <w:szCs w:val="28"/>
          <w:lang w:val="vi-VN"/>
        </w:rPr>
        <w:t xml:space="preserve"> tùy thuộc vào thỏa thuận đạt được theo </w:t>
      </w:r>
      <w:r w:rsidRPr="000E1996">
        <w:rPr>
          <w:szCs w:val="28"/>
          <w:lang w:val="pt-BR"/>
        </w:rPr>
        <w:t>khoản</w:t>
      </w:r>
      <w:r w:rsidRPr="000E1996">
        <w:rPr>
          <w:szCs w:val="28"/>
          <w:lang w:val="vi-VN"/>
        </w:rPr>
        <w:t xml:space="preserve"> </w:t>
      </w:r>
      <w:r w:rsidRPr="000E1996">
        <w:rPr>
          <w:b/>
          <w:bCs/>
          <w:szCs w:val="28"/>
          <w:lang w:val="vi-VN"/>
        </w:rPr>
        <w:t>9.21</w:t>
      </w:r>
      <w:r w:rsidRPr="000E1996">
        <w:rPr>
          <w:szCs w:val="28"/>
          <w:lang w:val="vi-VN"/>
        </w:rPr>
        <w:t>.</w:t>
      </w:r>
      <w:r w:rsidR="006A2320" w:rsidRPr="000E1996">
        <w:rPr>
          <w:b/>
          <w:bCs/>
          <w:szCs w:val="28"/>
        </w:rPr>
        <w:t xml:space="preserve"> </w:t>
      </w:r>
      <w:r w:rsidR="006A2320" w:rsidRPr="000E1996">
        <w:rPr>
          <w:szCs w:val="28"/>
        </w:rPr>
        <w:t>(WRC-19)</w:t>
      </w:r>
    </w:p>
    <w:p w14:paraId="7E558821" w14:textId="7DBA9256"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54</w:t>
      </w:r>
      <w:r w:rsidR="00FF4886">
        <w:rPr>
          <w:szCs w:val="28"/>
        </w:rPr>
        <w:t xml:space="preserve"> </w:t>
      </w:r>
      <w:r w:rsidRPr="00BA2A8B">
        <w:rPr>
          <w:szCs w:val="28"/>
          <w:lang w:val="vi-VN"/>
        </w:rPr>
        <w:t xml:space="preserve">Các băng tần 235-322 MHz và 335,4-399,9 MHz có thể được sử dụng cho nghiệp vụ Di động qua vệ tinh, tùy thuộc vào thỏa thuận đạt được theo khoản </w:t>
      </w:r>
      <w:r w:rsidRPr="00BA2A8B">
        <w:rPr>
          <w:b/>
          <w:bCs/>
          <w:szCs w:val="28"/>
          <w:lang w:val="vi-VN"/>
        </w:rPr>
        <w:t xml:space="preserve">9.21, </w:t>
      </w:r>
      <w:r w:rsidRPr="00BA2A8B">
        <w:rPr>
          <w:szCs w:val="28"/>
          <w:lang w:val="vi-VN"/>
        </w:rPr>
        <w:t xml:space="preserve">với điều kiện là các đài thuộc nghiệp vụ này không gây nhiễu có hại cho các đài thuộc nghiệp vụ khác đang khai thác hoặc sắp được khai thác phù hợp với Bảng phân chia phổ tần số trừ phân chia bổ sung được nêu trong chú thích </w:t>
      </w:r>
      <w:r w:rsidRPr="00BA2A8B">
        <w:rPr>
          <w:b/>
          <w:bCs/>
          <w:szCs w:val="28"/>
          <w:lang w:val="vi-VN"/>
        </w:rPr>
        <w:t>5.256A</w:t>
      </w:r>
      <w:r w:rsidRPr="00BA2A8B">
        <w:rPr>
          <w:szCs w:val="28"/>
          <w:lang w:val="vi-VN"/>
        </w:rPr>
        <w:t>.</w:t>
      </w:r>
      <w:r w:rsidR="00FF4886">
        <w:rPr>
          <w:szCs w:val="28"/>
        </w:rPr>
        <w:t xml:space="preserve"> </w:t>
      </w:r>
      <w:r w:rsidRPr="00BA2A8B">
        <w:rPr>
          <w:szCs w:val="28"/>
          <w:lang w:val="vi-VN"/>
        </w:rPr>
        <w:t xml:space="preserve">(WRC-03) </w:t>
      </w:r>
    </w:p>
    <w:p w14:paraId="32546069" w14:textId="798CD71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255</w:t>
      </w:r>
      <w:r w:rsidRPr="00BA2A8B">
        <w:rPr>
          <w:spacing w:val="-4"/>
          <w:szCs w:val="28"/>
          <w:lang w:val="vi-VN"/>
        </w:rPr>
        <w:t xml:space="preserve"> Các băng tần 312-315 MHz (chiều từ Trái đất tới Vũ trụ) và 387-390 MHz</w:t>
      </w:r>
      <w:r w:rsidRPr="00BA2A8B">
        <w:rPr>
          <w:szCs w:val="28"/>
          <w:lang w:val="vi-VN"/>
        </w:rPr>
        <w:t xml:space="preserve"> (chiều từ Vũ trụ tới Trái đất) thuộc nghiệp vụ Di động qua vệ tinh cũng có thể được sử dụng cho các </w:t>
      </w:r>
      <w:r w:rsidRPr="00BA2A8B">
        <w:rPr>
          <w:spacing w:val="-4"/>
          <w:szCs w:val="28"/>
          <w:lang w:val="vi-VN"/>
        </w:rPr>
        <w:t xml:space="preserve">hệ thống vệ tinh phi địa tĩnh. Việc sử dụng này phải thực hiện phối hợp theo khoản </w:t>
      </w:r>
      <w:r w:rsidRPr="00BA2A8B">
        <w:rPr>
          <w:b/>
          <w:bCs/>
          <w:spacing w:val="-4"/>
          <w:szCs w:val="28"/>
          <w:lang w:val="vi-VN"/>
        </w:rPr>
        <w:t>9.11A</w:t>
      </w:r>
      <w:r w:rsidRPr="00BA2A8B">
        <w:rPr>
          <w:szCs w:val="28"/>
          <w:lang w:val="vi-VN"/>
        </w:rPr>
        <w:t>.</w:t>
      </w:r>
    </w:p>
    <w:p w14:paraId="6A0370E3" w14:textId="5FF5DE59"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56</w:t>
      </w:r>
      <w:r w:rsidR="00FF4886">
        <w:rPr>
          <w:szCs w:val="28"/>
        </w:rPr>
        <w:t xml:space="preserve"> </w:t>
      </w:r>
      <w:r w:rsidRPr="00BA2A8B">
        <w:rPr>
          <w:szCs w:val="28"/>
          <w:lang w:val="vi-VN"/>
        </w:rPr>
        <w:t>Trong băng tần này tần số 243 MHz là tần số dùng cho các đài tàu bay cứu nạn và các thiết bị dùng cho các mục đích cứu nạn.</w:t>
      </w:r>
      <w:r w:rsidR="00FF4886">
        <w:rPr>
          <w:szCs w:val="28"/>
        </w:rPr>
        <w:t xml:space="preserve"> </w:t>
      </w:r>
      <w:r w:rsidRPr="00BA2A8B">
        <w:rPr>
          <w:szCs w:val="28"/>
          <w:lang w:val="vi-VN"/>
        </w:rPr>
        <w:t>(WRC-07)</w:t>
      </w:r>
    </w:p>
    <w:p w14:paraId="210E9F04" w14:textId="043EDF6D" w:rsidR="00C22FE8" w:rsidRPr="00BA2A8B" w:rsidRDefault="00C22FE8" w:rsidP="00242811">
      <w:pPr>
        <w:pStyle w:val="noidung"/>
        <w:tabs>
          <w:tab w:val="left" w:pos="1559"/>
        </w:tabs>
        <w:spacing w:before="120" w:after="200" w:line="360" w:lineRule="exact"/>
        <w:ind w:firstLine="562"/>
        <w:rPr>
          <w:color w:val="BFBFBF"/>
          <w:szCs w:val="28"/>
          <w:lang w:val="vi-VN"/>
        </w:rPr>
      </w:pPr>
      <w:r w:rsidRPr="00B7373A">
        <w:rPr>
          <w:b/>
          <w:bCs/>
          <w:szCs w:val="28"/>
          <w:lang w:val="vi-VN"/>
        </w:rPr>
        <w:lastRenderedPageBreak/>
        <w:t>5.256A</w:t>
      </w:r>
      <w:r w:rsidRPr="00B7373A">
        <w:rPr>
          <w:rStyle w:val="ChuthichChar"/>
        </w:rPr>
        <w:footnoteReference w:id="231"/>
      </w:r>
      <w:r w:rsidRPr="00B7373A">
        <w:rPr>
          <w:rStyle w:val="ChuthichChar"/>
          <w:lang w:val="vi-VN"/>
        </w:rPr>
        <w:t xml:space="preserve"> </w:t>
      </w:r>
      <w:r w:rsidRPr="00B7373A">
        <w:rPr>
          <w:i/>
          <w:szCs w:val="28"/>
          <w:lang w:val="vi-VN"/>
        </w:rPr>
        <w:t xml:space="preserve">Phân chia bổ sung: </w:t>
      </w:r>
      <w:r w:rsidRPr="00B7373A">
        <w:rPr>
          <w:szCs w:val="28"/>
          <w:lang w:val="vi-VN"/>
        </w:rPr>
        <w:t xml:space="preserve">ở Trung Quốc, Nga, </w:t>
      </w:r>
      <w:bookmarkStart w:id="19" w:name="OLE_LINK15"/>
      <w:bookmarkStart w:id="20" w:name="OLE_LINK16"/>
      <w:r w:rsidRPr="00B7373A">
        <w:rPr>
          <w:szCs w:val="28"/>
          <w:lang w:val="vi-VN"/>
        </w:rPr>
        <w:t>Cộng hoà Ca-dắc-xtan</w:t>
      </w:r>
      <w:bookmarkEnd w:id="19"/>
      <w:bookmarkEnd w:id="20"/>
      <w:r w:rsidRPr="00B7373A">
        <w:rPr>
          <w:szCs w:val="28"/>
          <w:lang w:val="vi-VN"/>
        </w:rPr>
        <w:t>, băng tần 258-261 MHz cũng được phân chia cho nghiệp vụ Nghiên cứu Vũ trụ (chiều từ Trái đất tới Vũ trụ) và nghiệp vụ Khai thác Vũ trụ (chiều từ Trái đất tới Vũ trụ) làm nghiệp vụ chính. Các đài thuộc nghiệp vụ Nghiên cứu Vũ trụ (chiều từ Trái đất tới Vũ trụ) và nghiệp vụ Khai thác Vũ trụ (chiều từ Trái đất tới Vũ trụ) không được gây nhiễu có hại cho, hoặc yêu cầu bảo vệ, hoặc hạn chế sự hoạt động và phát triển của các hệ thống thuộc nghiệp vụ Di động và Di động qua vệ tinh khai thác trong băng tần này. Các đài thuộc nghiệp vụ Nghiên cứu Vũ trụ (chiều từ Trái đất tới Vũ trụ) và nghiệp vụ Khai thác Vũ trụ (chiều từ Trái đất tới Vũ trụ) không được hạn chế sự phát triển trong tương lai của các hệ thống thuộc nghiệp vụ cố định của các nước khác.</w:t>
      </w:r>
      <w:r w:rsidR="00C56164" w:rsidRPr="00B7373A">
        <w:rPr>
          <w:szCs w:val="28"/>
        </w:rPr>
        <w:t xml:space="preserve"> </w:t>
      </w:r>
      <w:r w:rsidRPr="00B7373A">
        <w:rPr>
          <w:szCs w:val="28"/>
          <w:lang w:val="vi-VN"/>
        </w:rPr>
        <w:t>(WRC-15)</w:t>
      </w:r>
    </w:p>
    <w:p w14:paraId="48F71B2B" w14:textId="4D4872CC" w:rsidR="00C22FE8" w:rsidRPr="00BA2A8B" w:rsidRDefault="00C22FE8" w:rsidP="00242811">
      <w:pPr>
        <w:pStyle w:val="noidung"/>
        <w:tabs>
          <w:tab w:val="left" w:pos="1559"/>
        </w:tabs>
        <w:spacing w:before="120" w:after="200" w:line="360" w:lineRule="exact"/>
        <w:ind w:firstLine="562"/>
        <w:rPr>
          <w:szCs w:val="28"/>
          <w:lang w:val="vi-VN"/>
        </w:rPr>
      </w:pPr>
      <w:r w:rsidRPr="00BA2A8B">
        <w:rPr>
          <w:b/>
          <w:bCs/>
          <w:szCs w:val="28"/>
          <w:lang w:val="vi-VN"/>
        </w:rPr>
        <w:t>5.257</w:t>
      </w:r>
      <w:r w:rsidR="00C05DFB">
        <w:rPr>
          <w:b/>
          <w:bCs/>
          <w:szCs w:val="28"/>
        </w:rPr>
        <w:t xml:space="preserve"> </w:t>
      </w:r>
      <w:r w:rsidRPr="00BA2A8B">
        <w:rPr>
          <w:bCs/>
          <w:szCs w:val="28"/>
          <w:lang w:val="vi-VN"/>
        </w:rPr>
        <w:t xml:space="preserve">Các cơ quan quản lý trong phạm vi quốc gia của mình có thể sử dụng </w:t>
      </w:r>
      <w:r w:rsidRPr="00BA2A8B">
        <w:rPr>
          <w:szCs w:val="28"/>
          <w:lang w:val="vi-VN"/>
        </w:rPr>
        <w:t xml:space="preserve">băng tần 267-272 MHz cho hoạt động đo đạc từ xa trong Vũ trụ làm nghiệp vụ chính, tùy thuộc vào thỏa thuận đạt được theo khoản </w:t>
      </w:r>
      <w:r w:rsidRPr="00BA2A8B">
        <w:rPr>
          <w:b/>
          <w:bCs/>
          <w:szCs w:val="28"/>
          <w:lang w:val="vi-VN"/>
        </w:rPr>
        <w:t>9.21</w:t>
      </w:r>
      <w:r w:rsidRPr="00BA2A8B">
        <w:rPr>
          <w:szCs w:val="28"/>
          <w:lang w:val="vi-VN"/>
        </w:rPr>
        <w:t>.</w:t>
      </w:r>
    </w:p>
    <w:p w14:paraId="4ADA1BBC" w14:textId="12029754" w:rsidR="00C22FE8" w:rsidRPr="00BA2A8B" w:rsidRDefault="00C22FE8" w:rsidP="00242811">
      <w:pPr>
        <w:pStyle w:val="noidung"/>
        <w:tabs>
          <w:tab w:val="left" w:pos="1559"/>
        </w:tabs>
        <w:spacing w:before="120" w:after="200" w:line="360" w:lineRule="exact"/>
        <w:ind w:firstLine="562"/>
        <w:rPr>
          <w:szCs w:val="28"/>
          <w:lang w:val="vi-VN"/>
        </w:rPr>
      </w:pPr>
      <w:r w:rsidRPr="00BA2A8B">
        <w:rPr>
          <w:b/>
          <w:bCs/>
          <w:szCs w:val="28"/>
          <w:lang w:val="vi-VN"/>
        </w:rPr>
        <w:t>5.258</w:t>
      </w:r>
      <w:r w:rsidR="00C05DFB">
        <w:rPr>
          <w:szCs w:val="28"/>
        </w:rPr>
        <w:t xml:space="preserve"> </w:t>
      </w:r>
      <w:r w:rsidRPr="00BA2A8B">
        <w:rPr>
          <w:szCs w:val="28"/>
          <w:lang w:val="vi-VN"/>
        </w:rPr>
        <w:t>Việc sử dụng băng tần 328,6-335,4 MHz cho nghiệp vụ Vô tuyến dẫn đường hàng không chỉ giới hạn cho các hệ thống chỉ dẫn hạ cánh (đường lượn).</w:t>
      </w:r>
    </w:p>
    <w:p w14:paraId="2C66D058" w14:textId="7AC0C2B4" w:rsidR="00C22FE8" w:rsidRPr="00BA2A8B" w:rsidRDefault="00C22FE8" w:rsidP="00242811">
      <w:pPr>
        <w:pStyle w:val="noidung"/>
        <w:tabs>
          <w:tab w:val="left" w:pos="1559"/>
        </w:tabs>
        <w:spacing w:before="120" w:after="200" w:line="360" w:lineRule="exact"/>
        <w:ind w:firstLine="562"/>
        <w:rPr>
          <w:szCs w:val="28"/>
          <w:lang w:val="vi-VN"/>
        </w:rPr>
      </w:pPr>
      <w:r w:rsidRPr="00BA2A8B">
        <w:rPr>
          <w:b/>
          <w:bCs/>
          <w:spacing w:val="-6"/>
          <w:szCs w:val="28"/>
          <w:lang w:val="vi-VN"/>
        </w:rPr>
        <w:t>5.259</w:t>
      </w:r>
      <w:r w:rsidRPr="00BA2A8B">
        <w:rPr>
          <w:spacing w:val="-6"/>
          <w:szCs w:val="28"/>
          <w:lang w:val="vi-VN"/>
        </w:rPr>
        <w:t xml:space="preserve"> </w:t>
      </w:r>
      <w:r w:rsidR="00C05DFB">
        <w:rPr>
          <w:spacing w:val="-6"/>
          <w:szCs w:val="28"/>
        </w:rPr>
        <w:t xml:space="preserve"> </w:t>
      </w:r>
      <w:r w:rsidRPr="00BA2A8B">
        <w:rPr>
          <w:i/>
          <w:iCs/>
          <w:spacing w:val="-6"/>
          <w:szCs w:val="28"/>
          <w:lang w:val="vi-VN"/>
        </w:rPr>
        <w:t xml:space="preserve">Phân chia bổ sung: </w:t>
      </w:r>
      <w:r w:rsidRPr="00BA2A8B">
        <w:rPr>
          <w:spacing w:val="-6"/>
          <w:szCs w:val="28"/>
          <w:lang w:val="vi-VN"/>
        </w:rPr>
        <w:t xml:space="preserve">ở Ai Cập và Xy-ri, băng tần 328,6-335,4 MHz </w:t>
      </w:r>
      <w:r w:rsidRPr="00BA2A8B">
        <w:rPr>
          <w:szCs w:val="28"/>
          <w:lang w:val="vi-VN"/>
        </w:rPr>
        <w:t xml:space="preserve">cũng được phân chia cho nghiệp vụ Di động làm nghiệp vụ phụ, tùy thuộc vào thỏa thuận đạt được theo khoản </w:t>
      </w:r>
      <w:r w:rsidRPr="00BA2A8B">
        <w:rPr>
          <w:b/>
          <w:bCs/>
          <w:szCs w:val="28"/>
          <w:lang w:val="vi-VN"/>
        </w:rPr>
        <w:t>9.21</w:t>
      </w:r>
      <w:r w:rsidRPr="00BA2A8B">
        <w:rPr>
          <w:bCs/>
          <w:szCs w:val="28"/>
          <w:lang w:val="vi-VN"/>
        </w:rPr>
        <w:t>.</w:t>
      </w:r>
      <w:r w:rsidRPr="00BA2A8B">
        <w:rPr>
          <w:b/>
          <w:bCs/>
          <w:szCs w:val="28"/>
          <w:lang w:val="vi-VN"/>
        </w:rPr>
        <w:t xml:space="preserve"> </w:t>
      </w:r>
      <w:r w:rsidRPr="00BA2A8B">
        <w:rPr>
          <w:szCs w:val="28"/>
          <w:lang w:val="vi-VN"/>
        </w:rPr>
        <w:t xml:space="preserve">Để đảm bảo rằng các đài thuộc nghiệp vụ Vô tuyến dẫn đường hàng không không bị nhiễu có hại, các đài thuộc nghiệp vụ Di động sẽ không được phép hoạt động trong băng tần này cho đến khi nó được xác nhận là không cần thiết cho nghiệp vụ Vô </w:t>
      </w:r>
      <w:r w:rsidRPr="00BA2A8B">
        <w:rPr>
          <w:spacing w:val="-4"/>
          <w:szCs w:val="28"/>
          <w:lang w:val="vi-VN"/>
        </w:rPr>
        <w:t>tuyến dẫn đường hàng không nữa bởi bất kỳ một cơ quan quản lý nào xác định bằng</w:t>
      </w:r>
      <w:r w:rsidRPr="00BA2A8B">
        <w:rPr>
          <w:szCs w:val="28"/>
          <w:lang w:val="vi-VN"/>
        </w:rPr>
        <w:t xml:space="preserve"> việc áp dụng thủ tục tại khoản </w:t>
      </w:r>
      <w:r w:rsidRPr="00BA2A8B">
        <w:rPr>
          <w:b/>
          <w:bCs/>
          <w:szCs w:val="28"/>
          <w:lang w:val="vi-VN"/>
        </w:rPr>
        <w:t>9.21</w:t>
      </w:r>
      <w:r w:rsidRPr="00BA2A8B">
        <w:rPr>
          <w:szCs w:val="28"/>
          <w:lang w:val="vi-VN"/>
        </w:rPr>
        <w:t>.</w:t>
      </w:r>
      <w:r w:rsidR="00C05DFB">
        <w:rPr>
          <w:szCs w:val="28"/>
        </w:rPr>
        <w:t xml:space="preserve"> </w:t>
      </w:r>
      <w:r w:rsidRPr="00BA2A8B">
        <w:rPr>
          <w:szCs w:val="28"/>
          <w:lang w:val="vi-VN"/>
        </w:rPr>
        <w:t xml:space="preserve">(WRC-12) </w:t>
      </w:r>
    </w:p>
    <w:p w14:paraId="7F5379A9" w14:textId="002A7382" w:rsidR="00740584" w:rsidRDefault="00740584" w:rsidP="00242811">
      <w:pPr>
        <w:pStyle w:val="noidung"/>
        <w:tabs>
          <w:tab w:val="left" w:pos="1559"/>
        </w:tabs>
        <w:spacing w:before="120" w:after="200" w:line="360" w:lineRule="exact"/>
        <w:ind w:firstLine="562"/>
        <w:rPr>
          <w:b/>
          <w:i/>
          <w:szCs w:val="28"/>
          <w:lang w:val="vi-VN"/>
        </w:rPr>
      </w:pPr>
      <w:r w:rsidRPr="00E274FA">
        <w:rPr>
          <w:b/>
          <w:szCs w:val="28"/>
          <w:lang w:val="vi-VN"/>
        </w:rPr>
        <w:t>5.260</w:t>
      </w:r>
      <w:r w:rsidRPr="00E274FA">
        <w:rPr>
          <w:rStyle w:val="FootnoteReference"/>
          <w:szCs w:val="28"/>
        </w:rPr>
        <w:footnoteReference w:id="232"/>
      </w:r>
      <w:r w:rsidRPr="00E274FA">
        <w:rPr>
          <w:szCs w:val="28"/>
          <w:lang w:val="vi-VN"/>
        </w:rPr>
        <w:t xml:space="preserve"> </w:t>
      </w:r>
      <w:r w:rsidRPr="00E274FA">
        <w:rPr>
          <w:b/>
          <w:i/>
          <w:szCs w:val="28"/>
          <w:lang w:val="vi-VN"/>
        </w:rPr>
        <w:t>(được bãi bỏ)</w:t>
      </w:r>
    </w:p>
    <w:p w14:paraId="779E02D0" w14:textId="4C208AB3" w:rsidR="007F01ED" w:rsidRPr="00E274FA" w:rsidRDefault="007F01ED" w:rsidP="00740584">
      <w:pPr>
        <w:pStyle w:val="noidung"/>
        <w:tabs>
          <w:tab w:val="left" w:pos="1559"/>
        </w:tabs>
        <w:spacing w:before="120" w:after="160" w:line="360" w:lineRule="exact"/>
        <w:ind w:firstLine="567"/>
        <w:rPr>
          <w:szCs w:val="28"/>
        </w:rPr>
      </w:pPr>
      <w:r w:rsidRPr="00E274FA">
        <w:rPr>
          <w:b/>
          <w:bCs/>
          <w:szCs w:val="28"/>
          <w:lang w:val="vi-VN"/>
        </w:rPr>
        <w:lastRenderedPageBreak/>
        <w:t>5.26</w:t>
      </w:r>
      <w:r w:rsidR="00410EFD" w:rsidRPr="00E274FA">
        <w:rPr>
          <w:b/>
          <w:bCs/>
          <w:szCs w:val="28"/>
        </w:rPr>
        <w:t>0A</w:t>
      </w:r>
      <w:r w:rsidR="00C82D55" w:rsidRPr="00E274FA">
        <w:rPr>
          <w:rStyle w:val="FootnoteReference"/>
          <w:szCs w:val="28"/>
        </w:rPr>
        <w:footnoteReference w:id="233"/>
      </w:r>
      <w:r w:rsidR="00410EFD" w:rsidRPr="00E274FA">
        <w:rPr>
          <w:b/>
          <w:bCs/>
          <w:szCs w:val="28"/>
        </w:rPr>
        <w:t xml:space="preserve"> </w:t>
      </w:r>
      <w:r w:rsidR="00410EFD" w:rsidRPr="00E274FA">
        <w:rPr>
          <w:szCs w:val="28"/>
        </w:rPr>
        <w:t>Trong băng tần 399,9-400,05 MHz, công suất phát xạ đẳng hướng tương đương cực đại (e.i.r.p.) của bất kỳ phát xạ nào của các đài trái đất trong nghiệp vụ Di động qua vệ tinh không được vượt quá 5 dBW trong băng thông 4 kHz bất kỳ và mức e.i.r.p. của mỗi đài trái đất trong nghiệp vụ Di động qua vệ tinh không được vượt quá 5 dBW trong toàn băng tần 399,9-400,05 MHz. Cho đến ngày 22 tháng 11 năm 2022, giới hạn này không phải áp dụng cho các hệ thống vệ tinh đã hoàn thành đăng ký được Cục Thông tin vô tuyến nhận tính đến ngày 22 tháng 11 năm 2019 và được đưa vào sử dụng tính đến ngày đó. Sau ngày 22 tháng 11 năm 2022, các giới hạn này phải áp dụng cho tất cả các hệ thống trong nghiệp vụ Di động qua vệ tinh hoạt động trong băng tần này.</w:t>
      </w:r>
    </w:p>
    <w:p w14:paraId="1B43DF14" w14:textId="2C62C152" w:rsidR="00410EFD" w:rsidRDefault="00410EFD" w:rsidP="00740584">
      <w:pPr>
        <w:pStyle w:val="noidung"/>
        <w:tabs>
          <w:tab w:val="left" w:pos="1559"/>
        </w:tabs>
        <w:spacing w:before="120" w:after="160" w:line="360" w:lineRule="exact"/>
        <w:ind w:firstLine="567"/>
        <w:rPr>
          <w:iCs/>
          <w:spacing w:val="-4"/>
          <w:szCs w:val="28"/>
        </w:rPr>
      </w:pPr>
      <w:r w:rsidRPr="00E274FA">
        <w:rPr>
          <w:iCs/>
          <w:spacing w:val="-4"/>
          <w:szCs w:val="28"/>
        </w:rPr>
        <w:t>Trong băng tần 399,99-400,02 MHz, các giới hạn e.i.r.p. theo quy định ở trên phải áp dụng sau ngày 22 tháng 11 năm 2022 cho tất cả các hệ thống trong nghiệp vụ Di động qua vệ tinh. Các Cơ quan quản lý được yêu cầu rằng các kết nối của nghiệp vụ Di động qua vệ tinh trong băng tần 399,99-400,02 MHz tuân thủ theo các giới hạn e.i.r.p. được chỉ định ở trên, sau ngày 22 tháng 11 năm 2019. (WRC-19)</w:t>
      </w:r>
    </w:p>
    <w:p w14:paraId="639F3277" w14:textId="5A7181A4" w:rsidR="000635EA" w:rsidRPr="000635EA" w:rsidRDefault="000635EA" w:rsidP="00740584">
      <w:pPr>
        <w:pStyle w:val="noidung"/>
        <w:tabs>
          <w:tab w:val="left" w:pos="1559"/>
        </w:tabs>
        <w:spacing w:before="120" w:after="160" w:line="360" w:lineRule="exact"/>
        <w:ind w:firstLine="567"/>
        <w:rPr>
          <w:b/>
          <w:bCs/>
          <w:iCs/>
          <w:spacing w:val="-4"/>
          <w:szCs w:val="28"/>
        </w:rPr>
      </w:pPr>
      <w:r w:rsidRPr="00E274FA">
        <w:rPr>
          <w:b/>
          <w:bCs/>
          <w:iCs/>
          <w:spacing w:val="-4"/>
          <w:szCs w:val="28"/>
        </w:rPr>
        <w:t>5.260</w:t>
      </w:r>
      <w:r w:rsidR="004174D1" w:rsidRPr="00E274FA">
        <w:rPr>
          <w:b/>
          <w:bCs/>
          <w:iCs/>
          <w:spacing w:val="-4"/>
          <w:szCs w:val="28"/>
        </w:rPr>
        <w:t>B</w:t>
      </w:r>
      <w:r w:rsidR="00B145D3" w:rsidRPr="00E274FA">
        <w:rPr>
          <w:rStyle w:val="FootnoteReference"/>
          <w:iCs/>
          <w:spacing w:val="-4"/>
          <w:szCs w:val="28"/>
        </w:rPr>
        <w:footnoteReference w:id="234"/>
      </w:r>
      <w:r w:rsidR="004174D1" w:rsidRPr="00E274FA">
        <w:rPr>
          <w:iCs/>
          <w:spacing w:val="-4"/>
          <w:szCs w:val="28"/>
        </w:rPr>
        <w:t xml:space="preserve"> Trong băng tần 400,02-400,05 MHz, các quy định của chú thích 5.260A không áp dụng cho các đường lên điều khiển trong nghiệp vụ Di động qua vệ tinh. (WRC-19)</w:t>
      </w:r>
    </w:p>
    <w:p w14:paraId="406F435A" w14:textId="59AB5776"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61</w:t>
      </w:r>
      <w:r w:rsidRPr="00BA2A8B">
        <w:rPr>
          <w:szCs w:val="28"/>
          <w:lang w:val="vi-VN"/>
        </w:rPr>
        <w:t xml:space="preserve"> Các phát xạ sẽ bị hạn chế trong khoảng ±25 kHz đối với tần số chuẩn 400,1 MHz.</w:t>
      </w:r>
    </w:p>
    <w:p w14:paraId="0777B063" w14:textId="09AFE48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6"/>
          <w:szCs w:val="28"/>
          <w:lang w:val="vi-VN"/>
        </w:rPr>
        <w:t>5.262</w:t>
      </w:r>
      <w:r w:rsidRPr="00BA2A8B">
        <w:rPr>
          <w:spacing w:val="-6"/>
          <w:szCs w:val="28"/>
          <w:lang w:val="vi-VN"/>
        </w:rPr>
        <w:t xml:space="preserve"> </w:t>
      </w:r>
      <w:r w:rsidRPr="00BA2A8B">
        <w:rPr>
          <w:i/>
          <w:iCs/>
          <w:spacing w:val="-6"/>
          <w:szCs w:val="28"/>
          <w:lang w:val="vi-VN"/>
        </w:rPr>
        <w:t>Phân chia bổ sung</w:t>
      </w:r>
      <w:r w:rsidRPr="00BA2A8B">
        <w:rPr>
          <w:spacing w:val="-6"/>
          <w:szCs w:val="28"/>
          <w:lang w:val="vi-VN"/>
        </w:rPr>
        <w:t xml:space="preserve">: </w:t>
      </w:r>
      <w:r w:rsidRPr="00BA2A8B">
        <w:rPr>
          <w:szCs w:val="28"/>
          <w:lang w:val="vi-VN"/>
        </w:rPr>
        <w:t>ở A-rập Xê-út, Ác-mê-ni-a, A-déc-bai-gian, Ba-ranh, Bê-la-rút, Bốt-xoa-na, Cô-lôm-bi-a, Cu-ba, Ai Cập, A-rập Thống nhất, Ê-cu-a-đo, Nga, Giê-oóc-gi-a, Hung-ga-ri, I-ran, I-rắc, I-xra-en, Gioóc-đa-ni, Ca-dắc-xtan, Cô-oét, Li-bê-ri-a, Ma-lay-xi-a, Môn-đô-va, Ô-man, U-dơ-bê-ki-xtan, Pa-ki-xtan, Phi-líp-pin, Ca-ta, Xy-ri, Cư-rơ-gư-xtan, Xing-ga-po, Xô-ma-li, Tát-gi-ki-xtan, Sát, Tuốc-mê-ni-xtan và U-crai-na, băng tần 400,05-401 MHz cũng được phân chia cho nghiệp vụ Cố định và nghiệp vụ Di động làm nghiệp vụ chính.</w:t>
      </w:r>
      <w:r w:rsidR="00F12783">
        <w:rPr>
          <w:szCs w:val="28"/>
        </w:rPr>
        <w:t xml:space="preserve"> </w:t>
      </w:r>
      <w:r w:rsidRPr="00BA2A8B">
        <w:rPr>
          <w:szCs w:val="28"/>
          <w:lang w:val="vi-VN"/>
        </w:rPr>
        <w:t>(WRC-12)</w:t>
      </w:r>
    </w:p>
    <w:p w14:paraId="15B66D88" w14:textId="11ED0C8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63</w:t>
      </w:r>
      <w:r w:rsidR="00F12783">
        <w:rPr>
          <w:szCs w:val="28"/>
        </w:rPr>
        <w:t xml:space="preserve"> </w:t>
      </w:r>
      <w:r w:rsidRPr="00BA2A8B">
        <w:rPr>
          <w:szCs w:val="28"/>
          <w:lang w:val="vi-VN"/>
        </w:rPr>
        <w:t xml:space="preserve">Băng tần 400,15-401 MHz cũng được phân chia cho nghiệp vụ Nghiên </w:t>
      </w:r>
      <w:r w:rsidRPr="00BA2A8B">
        <w:rPr>
          <w:spacing w:val="-4"/>
          <w:szCs w:val="28"/>
          <w:lang w:val="vi-VN"/>
        </w:rPr>
        <w:t>cứu Vũ trụ (chiều từ Vũ trụ tới Vũ trụ) để liên lạc với các tàu vũ trụ. Trong ứng dụng</w:t>
      </w:r>
      <w:r w:rsidRPr="00BA2A8B">
        <w:rPr>
          <w:szCs w:val="28"/>
          <w:lang w:val="vi-VN"/>
        </w:rPr>
        <w:t xml:space="preserve"> này, nghiệp vụ Nghiên cứu Vũ trụ sẽ không được xem như một nghiệp vụ an toàn. </w:t>
      </w:r>
    </w:p>
    <w:p w14:paraId="1294AA4A" w14:textId="15996F63" w:rsidR="00C22FE8" w:rsidRDefault="00C22FE8" w:rsidP="00C22FE8">
      <w:pPr>
        <w:pStyle w:val="noidung"/>
        <w:tabs>
          <w:tab w:val="left" w:pos="1559"/>
        </w:tabs>
        <w:spacing w:before="120" w:after="160" w:line="360" w:lineRule="exact"/>
        <w:ind w:firstLine="567"/>
        <w:rPr>
          <w:szCs w:val="28"/>
          <w:lang w:val="vi-VN"/>
        </w:rPr>
      </w:pPr>
      <w:r w:rsidRPr="00215E1A">
        <w:rPr>
          <w:b/>
          <w:bCs/>
          <w:szCs w:val="28"/>
          <w:lang w:val="vi-VN"/>
        </w:rPr>
        <w:lastRenderedPageBreak/>
        <w:t>5.264</w:t>
      </w:r>
      <w:r w:rsidR="00471C4B" w:rsidRPr="00215E1A">
        <w:rPr>
          <w:szCs w:val="28"/>
        </w:rPr>
        <w:t xml:space="preserve"> </w:t>
      </w:r>
      <w:r w:rsidRPr="00215E1A">
        <w:rPr>
          <w:szCs w:val="28"/>
          <w:lang w:val="vi-VN"/>
        </w:rPr>
        <w:t xml:space="preserve">Việc sử dụng băng tần 400,15-401 MHz bởi nghiệp vụ Di động qua vệ tinh phải phối hợp theo </w:t>
      </w:r>
      <w:r w:rsidRPr="00215E1A">
        <w:rPr>
          <w:szCs w:val="28"/>
          <w:lang w:val="pt-BR"/>
        </w:rPr>
        <w:t>khoản</w:t>
      </w:r>
      <w:r w:rsidRPr="00215E1A">
        <w:rPr>
          <w:szCs w:val="28"/>
          <w:lang w:val="vi-VN"/>
        </w:rPr>
        <w:t xml:space="preserve"> </w:t>
      </w:r>
      <w:r w:rsidRPr="00215E1A">
        <w:rPr>
          <w:b/>
          <w:bCs/>
          <w:szCs w:val="28"/>
          <w:lang w:val="vi-VN"/>
        </w:rPr>
        <w:t>9.11A</w:t>
      </w:r>
      <w:r w:rsidRPr="00215E1A">
        <w:rPr>
          <w:szCs w:val="28"/>
          <w:lang w:val="vi-VN"/>
        </w:rPr>
        <w:t xml:space="preserve">. Giới hạn của mật độ thông lượng công suất được chỉ ra trong phần bổ sung </w:t>
      </w:r>
      <w:r w:rsidRPr="00215E1A">
        <w:rPr>
          <w:b/>
          <w:szCs w:val="28"/>
          <w:lang w:val="vi-VN"/>
        </w:rPr>
        <w:t>1</w:t>
      </w:r>
      <w:r w:rsidRPr="00215E1A">
        <w:rPr>
          <w:szCs w:val="28"/>
          <w:lang w:val="vi-VN"/>
        </w:rPr>
        <w:t xml:space="preserve"> của Phụ lục </w:t>
      </w:r>
      <w:r w:rsidRPr="00215E1A">
        <w:rPr>
          <w:b/>
          <w:szCs w:val="28"/>
          <w:lang w:val="vi-VN"/>
        </w:rPr>
        <w:t>5</w:t>
      </w:r>
      <w:r w:rsidRPr="00215E1A">
        <w:rPr>
          <w:szCs w:val="28"/>
          <w:lang w:val="vi-VN"/>
        </w:rPr>
        <w:t xml:space="preserve"> sẽ được áp dụng cho đến khi thời hạn của nó được Hội nghị thông tin vô tuyến thế giới có thẩm quyền sửa đổi.</w:t>
      </w:r>
    </w:p>
    <w:p w14:paraId="3A52D89F" w14:textId="7728C0AE" w:rsidR="00841D4F" w:rsidRPr="00D31B6A" w:rsidRDefault="00841D4F" w:rsidP="00841D4F">
      <w:pPr>
        <w:pStyle w:val="noidung"/>
        <w:tabs>
          <w:tab w:val="left" w:pos="1559"/>
        </w:tabs>
        <w:spacing w:before="120" w:after="160" w:line="360" w:lineRule="exact"/>
        <w:ind w:firstLine="567"/>
        <w:rPr>
          <w:szCs w:val="28"/>
          <w:lang w:val="vi-VN"/>
        </w:rPr>
      </w:pPr>
      <w:r w:rsidRPr="00D31B6A">
        <w:rPr>
          <w:b/>
          <w:bCs/>
          <w:szCs w:val="28"/>
          <w:lang w:val="vi-VN"/>
        </w:rPr>
        <w:t>5.264</w:t>
      </w:r>
      <w:r w:rsidRPr="00D31B6A">
        <w:rPr>
          <w:b/>
          <w:bCs/>
          <w:szCs w:val="28"/>
        </w:rPr>
        <w:t>A</w:t>
      </w:r>
      <w:r w:rsidR="004D7FE0" w:rsidRPr="00D31B6A">
        <w:rPr>
          <w:rStyle w:val="FootnoteReference"/>
          <w:szCs w:val="28"/>
        </w:rPr>
        <w:footnoteReference w:id="235"/>
      </w:r>
      <w:r w:rsidR="004D2C7C" w:rsidRPr="00D31B6A">
        <w:rPr>
          <w:szCs w:val="28"/>
        </w:rPr>
        <w:t xml:space="preserve"> </w:t>
      </w:r>
      <w:r w:rsidR="004D2C7C" w:rsidRPr="00D31B6A">
        <w:rPr>
          <w:szCs w:val="28"/>
          <w:lang w:val="vi-VN"/>
        </w:rPr>
        <w:t>Trong băng tần 401-403 MHz, công suất phát xạ đẳng hướng tương đương cực đại (e.i.r.p.) của bất kỳ phát xạ nào của mỗi đài trái đất trong nghiệp vụ Khí tượng qua vệ tinh và Thăm dò trái đất qua vệ tinh không được vượt quá 22 dBW trong băng thông 4 kHz bất kỳ đối với các hệ thống địa tĩnh và hệ thống phi địa tĩnh có quỹ đạo có điểm cực viễn bằng hoặc lớn hơn 35</w:t>
      </w:r>
      <w:r w:rsidR="004D2C7C" w:rsidRPr="00D31B6A">
        <w:rPr>
          <w:szCs w:val="28"/>
        </w:rPr>
        <w:t>.</w:t>
      </w:r>
      <w:r w:rsidR="004D2C7C" w:rsidRPr="00D31B6A">
        <w:rPr>
          <w:szCs w:val="28"/>
          <w:lang w:val="vi-VN"/>
        </w:rPr>
        <w:t>786 km</w:t>
      </w:r>
      <w:r w:rsidRPr="00D31B6A">
        <w:rPr>
          <w:szCs w:val="28"/>
          <w:lang w:val="vi-VN"/>
        </w:rPr>
        <w:t>.</w:t>
      </w:r>
    </w:p>
    <w:p w14:paraId="555EECCB" w14:textId="3FB17C10" w:rsidR="004D2C7C" w:rsidRPr="00D31B6A" w:rsidRDefault="004D2C7C" w:rsidP="00841D4F">
      <w:pPr>
        <w:pStyle w:val="noidung"/>
        <w:tabs>
          <w:tab w:val="left" w:pos="1559"/>
        </w:tabs>
        <w:spacing w:before="120" w:after="160" w:line="360" w:lineRule="exact"/>
        <w:ind w:firstLine="567"/>
        <w:rPr>
          <w:szCs w:val="28"/>
        </w:rPr>
      </w:pPr>
      <w:r w:rsidRPr="00D31B6A">
        <w:rPr>
          <w:szCs w:val="28"/>
          <w:lang w:val="vi-VN"/>
        </w:rPr>
        <w:t>Giới hạn e.i.r.p. tối đa của bất kỳ phát xạ nào của mỗi đài trái đất trong nghiệp vụ Khí tượng qua vệ tinh và Thăm dò trái đất qua vệ tinh không được vượt quá 7 dBW trong bất kỳ băng thông 4 kHz nào đối với các hệ thống phi địa tĩnh có quỹ đạo có điểm cực viễn thấp hơn 35.786 km</w:t>
      </w:r>
      <w:r w:rsidRPr="00D31B6A">
        <w:rPr>
          <w:szCs w:val="28"/>
        </w:rPr>
        <w:t>.</w:t>
      </w:r>
    </w:p>
    <w:p w14:paraId="16F13EEB" w14:textId="022A875B" w:rsidR="004D2C7C" w:rsidRPr="00D31B6A" w:rsidRDefault="004D2C7C" w:rsidP="00841D4F">
      <w:pPr>
        <w:pStyle w:val="noidung"/>
        <w:tabs>
          <w:tab w:val="left" w:pos="1559"/>
        </w:tabs>
        <w:spacing w:before="120" w:after="160" w:line="360" w:lineRule="exact"/>
        <w:ind w:firstLine="567"/>
        <w:rPr>
          <w:szCs w:val="28"/>
        </w:rPr>
      </w:pPr>
      <w:r w:rsidRPr="00D31B6A">
        <w:rPr>
          <w:szCs w:val="28"/>
        </w:rPr>
        <w:t>Giới hạn e.i.r.p. tối đa của mỗi đài trái đất trong nghiệp vụ Khí tượng qua vệ tinh và Thăm dò trái đất qua vệ tinh không được vượt quá 22 dBW đối với các hệ thống địa tĩnh và phi địa tĩnh có quỹ đạo có điểm cực viễn bằng hoặc lớn hơn 35 786 km trong toàn băng tần 401-403 MHz. Mức e.i.r.p. tối đa của mỗi đài trái đất trong nghiệp vụ Khí tượng qua vệ tinh và Thăm dò trái đất qua vệ tinh không được vượt quá 7 dBW đối với các hệ thống phi địa tĩnh có quỹ đạo có điểm cực viễn thấp hơn 35.786 km trong toàn băng tần 401-403 MHz.</w:t>
      </w:r>
    </w:p>
    <w:p w14:paraId="34974E81" w14:textId="62B3AC76" w:rsidR="00D57BD4" w:rsidRDefault="00D57BD4" w:rsidP="00841D4F">
      <w:pPr>
        <w:pStyle w:val="noidung"/>
        <w:tabs>
          <w:tab w:val="left" w:pos="1559"/>
        </w:tabs>
        <w:spacing w:before="120" w:after="160" w:line="360" w:lineRule="exact"/>
        <w:ind w:firstLine="567"/>
        <w:rPr>
          <w:szCs w:val="28"/>
        </w:rPr>
      </w:pPr>
      <w:r w:rsidRPr="00D31B6A">
        <w:rPr>
          <w:szCs w:val="28"/>
        </w:rPr>
        <w:t>Cho đến ngày 22 tháng 11 năm 2029, các giới hạn này sẽ không áp dụng cho các hệ thống vệ tinh đã hoàn thành đăng ký được Cục Thông tin vô tuyến nhận tính đến ngày 22 tháng 11 năm 2019 và được đưa vào sử dụng tính đến ngày đó. Sau ngày 22 tháng 11 năm 2029, các giới hạn này phải được áp dụng cho tất cả các hệ thống trong nghiệp vụ Khí tượng qua vệ tinh và Thăm dò trái đất qua vệ tinh hoạt động trong băng tần này. (WRC-19)</w:t>
      </w:r>
    </w:p>
    <w:p w14:paraId="21EC27DA" w14:textId="24C7C0FA" w:rsidR="007825EB" w:rsidRPr="004D2C7C" w:rsidRDefault="007825EB" w:rsidP="00841D4F">
      <w:pPr>
        <w:pStyle w:val="noidung"/>
        <w:tabs>
          <w:tab w:val="left" w:pos="1559"/>
        </w:tabs>
        <w:spacing w:before="120" w:after="160" w:line="360" w:lineRule="exact"/>
        <w:ind w:firstLine="567"/>
        <w:rPr>
          <w:szCs w:val="28"/>
        </w:rPr>
      </w:pPr>
      <w:r w:rsidRPr="00D31B6A">
        <w:rPr>
          <w:b/>
          <w:bCs/>
          <w:szCs w:val="28"/>
          <w:lang w:val="vi-VN"/>
        </w:rPr>
        <w:t>5.264</w:t>
      </w:r>
      <w:r w:rsidRPr="00D31B6A">
        <w:rPr>
          <w:b/>
          <w:bCs/>
          <w:szCs w:val="28"/>
        </w:rPr>
        <w:t>B</w:t>
      </w:r>
      <w:r w:rsidR="004D7FE0" w:rsidRPr="00D31B6A">
        <w:rPr>
          <w:rStyle w:val="FootnoteReference"/>
          <w:szCs w:val="28"/>
        </w:rPr>
        <w:footnoteReference w:id="236"/>
      </w:r>
      <w:r w:rsidR="00FB3220" w:rsidRPr="00D31B6A">
        <w:rPr>
          <w:b/>
          <w:bCs/>
          <w:szCs w:val="28"/>
        </w:rPr>
        <w:t xml:space="preserve"> </w:t>
      </w:r>
      <w:r w:rsidR="00FB3220" w:rsidRPr="00D31B6A">
        <w:rPr>
          <w:szCs w:val="28"/>
        </w:rPr>
        <w:t xml:space="preserve">Các hệ thống vệ tinh phi địa tĩnh trong nghiệp vụ Khí tượng qua vệ tinh và Thăm dò trái đất qua vệ tinh đã hoàn thành thông báo và được Cục Thông tin vô tuyến nhận tính đến ngày 28 tháng 4 năm 2007 được miễn trừ áp dụng </w:t>
      </w:r>
      <w:r w:rsidR="0064432C" w:rsidRPr="00D31B6A">
        <w:rPr>
          <w:szCs w:val="28"/>
        </w:rPr>
        <w:t>điều khoản</w:t>
      </w:r>
      <w:r w:rsidR="00FB3220" w:rsidRPr="00D31B6A">
        <w:rPr>
          <w:szCs w:val="28"/>
        </w:rPr>
        <w:t xml:space="preserve"> 5.264A và có thể tiếp tục hoạt động trong băng tần 401,898-</w:t>
      </w:r>
      <w:r w:rsidR="00FB3220" w:rsidRPr="00D31B6A">
        <w:rPr>
          <w:szCs w:val="28"/>
        </w:rPr>
        <w:lastRenderedPageBreak/>
        <w:t>402,522 MHz theo nghiệp vụ chính mà không vượt quá mức công suất phát xạ đẳng hướng tương đương cực đại 12 dBW. (WRC-19)</w:t>
      </w:r>
    </w:p>
    <w:p w14:paraId="6C558EFB" w14:textId="2AAA2FE4" w:rsidR="00C22FE8" w:rsidRPr="00BA2A8B" w:rsidRDefault="00C22FE8" w:rsidP="00C22FE8">
      <w:pPr>
        <w:tabs>
          <w:tab w:val="left" w:pos="1559"/>
        </w:tabs>
        <w:spacing w:after="160" w:line="360" w:lineRule="exact"/>
        <w:ind w:right="-93"/>
        <w:rPr>
          <w:szCs w:val="28"/>
          <w:lang w:val="vi-VN"/>
        </w:rPr>
      </w:pPr>
      <w:r w:rsidRPr="00D31B6A">
        <w:rPr>
          <w:b/>
          <w:szCs w:val="28"/>
          <w:lang w:val="vi-VN"/>
        </w:rPr>
        <w:t>5.265</w:t>
      </w:r>
      <w:r w:rsidR="00014463" w:rsidRPr="00D31B6A">
        <w:rPr>
          <w:rStyle w:val="FootnoteReference"/>
          <w:bCs/>
          <w:szCs w:val="28"/>
          <w:lang w:val="vi-VN"/>
        </w:rPr>
        <w:footnoteReference w:id="237"/>
      </w:r>
      <w:r w:rsidR="005E2A83" w:rsidRPr="00D31B6A">
        <w:rPr>
          <w:b/>
          <w:szCs w:val="28"/>
        </w:rPr>
        <w:t xml:space="preserve"> </w:t>
      </w:r>
      <w:r w:rsidRPr="00D31B6A">
        <w:rPr>
          <w:szCs w:val="28"/>
          <w:lang w:val="vi-VN"/>
        </w:rPr>
        <w:t xml:space="preserve">Tại băng tần 403-410 MHz,  áp dụng Nghị quyết </w:t>
      </w:r>
      <w:r w:rsidRPr="00D31B6A">
        <w:rPr>
          <w:b/>
          <w:szCs w:val="28"/>
          <w:lang w:val="vi-VN"/>
        </w:rPr>
        <w:t>205</w:t>
      </w:r>
      <w:r w:rsidRPr="00D31B6A">
        <w:rPr>
          <w:szCs w:val="28"/>
          <w:lang w:val="vi-VN"/>
        </w:rPr>
        <w:t xml:space="preserve"> (WRC-1</w:t>
      </w:r>
      <w:r w:rsidR="00555507" w:rsidRPr="00D31B6A">
        <w:rPr>
          <w:szCs w:val="28"/>
        </w:rPr>
        <w:t>9 sửa đổi</w:t>
      </w:r>
      <w:r w:rsidRPr="00D31B6A">
        <w:rPr>
          <w:szCs w:val="28"/>
          <w:lang w:val="vi-VN"/>
        </w:rPr>
        <w:t>).</w:t>
      </w:r>
      <w:r w:rsidR="00555507" w:rsidRPr="00D31B6A">
        <w:rPr>
          <w:szCs w:val="28"/>
        </w:rPr>
        <w:t xml:space="preserve"> </w:t>
      </w:r>
      <w:r w:rsidRPr="00D31B6A">
        <w:rPr>
          <w:szCs w:val="28"/>
          <w:lang w:val="vi-VN"/>
        </w:rPr>
        <w:t>(WRC-1</w:t>
      </w:r>
      <w:r w:rsidR="00222349" w:rsidRPr="00D31B6A">
        <w:rPr>
          <w:szCs w:val="28"/>
        </w:rPr>
        <w:t>9</w:t>
      </w:r>
      <w:r w:rsidRPr="00D31B6A">
        <w:rPr>
          <w:szCs w:val="28"/>
          <w:lang w:val="vi-VN"/>
        </w:rPr>
        <w:t>)</w:t>
      </w:r>
    </w:p>
    <w:p w14:paraId="295B1292" w14:textId="53816C21"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66</w:t>
      </w:r>
      <w:r w:rsidR="00A00E1A">
        <w:rPr>
          <w:szCs w:val="28"/>
        </w:rPr>
        <w:t xml:space="preserve"> </w:t>
      </w:r>
      <w:r w:rsidRPr="00BA2A8B">
        <w:rPr>
          <w:szCs w:val="28"/>
          <w:lang w:val="vi-VN"/>
        </w:rPr>
        <w:t xml:space="preserve">Việc sử dụng băng tần 406-406,1 MHz bởi nghiệp vụ Di động qua vệ tinh chỉ </w:t>
      </w:r>
      <w:r w:rsidRPr="00BA2A8B">
        <w:rPr>
          <w:spacing w:val="-4"/>
          <w:szCs w:val="28"/>
          <w:lang w:val="vi-VN"/>
        </w:rPr>
        <w:t xml:space="preserve">giới hạn cho các pha vô tuyến chỉ báo vị trí khẩn cấp qua vệ tinh công suất thấp (xem Điều </w:t>
      </w:r>
      <w:r w:rsidRPr="00BA2A8B">
        <w:rPr>
          <w:b/>
          <w:spacing w:val="-4"/>
          <w:szCs w:val="28"/>
          <w:lang w:val="vi-VN"/>
        </w:rPr>
        <w:t>31</w:t>
      </w:r>
      <w:r w:rsidRPr="00BA2A8B">
        <w:rPr>
          <w:szCs w:val="28"/>
          <w:lang w:val="vi-VN"/>
        </w:rPr>
        <w:t>).</w:t>
      </w:r>
      <w:r w:rsidR="00A00E1A">
        <w:rPr>
          <w:szCs w:val="28"/>
        </w:rPr>
        <w:t xml:space="preserve"> </w:t>
      </w:r>
      <w:r w:rsidRPr="00BA2A8B">
        <w:rPr>
          <w:szCs w:val="28"/>
          <w:lang w:val="vi-VN"/>
        </w:rPr>
        <w:t>(WRC-07)</w:t>
      </w:r>
    </w:p>
    <w:p w14:paraId="25E4275C" w14:textId="62B52F5B"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67</w:t>
      </w:r>
      <w:r w:rsidR="00A00E1A">
        <w:rPr>
          <w:szCs w:val="28"/>
        </w:rPr>
        <w:t xml:space="preserve"> </w:t>
      </w:r>
      <w:r w:rsidRPr="00BA2A8B">
        <w:rPr>
          <w:szCs w:val="28"/>
          <w:lang w:val="vi-VN"/>
        </w:rPr>
        <w:t>Cấm tất cả các phát xạ có khả năng gây nhiễu cho các nghiệp vụ đã được cấp phép trong băng tần 406-406,1 MHz.</w:t>
      </w:r>
    </w:p>
    <w:p w14:paraId="3CC6B05D" w14:textId="27990600" w:rsidR="00C22FE8" w:rsidRPr="00BA2A8B" w:rsidRDefault="00C22FE8" w:rsidP="00C22FE8">
      <w:pPr>
        <w:pStyle w:val="noidung"/>
        <w:tabs>
          <w:tab w:val="left" w:pos="1559"/>
        </w:tabs>
        <w:spacing w:before="120" w:after="160" w:line="360" w:lineRule="exact"/>
        <w:ind w:firstLine="567"/>
        <w:rPr>
          <w:szCs w:val="28"/>
          <w:lang w:val="vi-VN"/>
        </w:rPr>
      </w:pPr>
      <w:r w:rsidRPr="00BA33A1">
        <w:rPr>
          <w:b/>
          <w:bCs/>
          <w:szCs w:val="28"/>
          <w:lang w:val="vi-VN"/>
        </w:rPr>
        <w:t>5.268</w:t>
      </w:r>
      <w:r w:rsidR="00D74954" w:rsidRPr="00BA33A1">
        <w:rPr>
          <w:rStyle w:val="FootnoteReference"/>
          <w:szCs w:val="28"/>
          <w:lang w:val="vi-VN"/>
        </w:rPr>
        <w:footnoteReference w:id="238"/>
      </w:r>
      <w:r w:rsidR="00A00E1A" w:rsidRPr="00BA33A1">
        <w:rPr>
          <w:szCs w:val="28"/>
        </w:rPr>
        <w:t xml:space="preserve"> </w:t>
      </w:r>
      <w:r w:rsidRPr="00BA33A1">
        <w:rPr>
          <w:szCs w:val="28"/>
          <w:lang w:val="vi-VN"/>
        </w:rPr>
        <w:t>Việc sử dụng băng tần 410-420 MHz bởi nghiệp vụ Nghiên cứu Vũ trụ chỉ giới hạn để liên lạc giữa các tàu vũ trụ trên quỹ đạo. Mật độ thông lượng công suất trên bề mặt Trái đất gây ra bởi các phát xạ từ các đài phát thuộc nghiệp vụ nghiên cứu Vũ trụ (từ Vũ trụ tới Vũ trụ) trong băng tần 410-420 MHz sẽ không vượt quá -153 dB(W/m</w:t>
      </w:r>
      <w:r w:rsidRPr="00BA33A1">
        <w:rPr>
          <w:szCs w:val="28"/>
          <w:vertAlign w:val="superscript"/>
          <w:lang w:val="vi-VN"/>
        </w:rPr>
        <w:t>2</w:t>
      </w:r>
      <w:r w:rsidRPr="00BA33A1">
        <w:rPr>
          <w:szCs w:val="28"/>
          <w:lang w:val="vi-VN"/>
        </w:rPr>
        <w:t>) đối với 0</w:t>
      </w:r>
      <w:r w:rsidRPr="00BA33A1">
        <w:rPr>
          <w:szCs w:val="28"/>
          <w:vertAlign w:val="superscript"/>
          <w:lang w:val="vi-VN"/>
        </w:rPr>
        <w:t>o</w:t>
      </w:r>
      <w:r w:rsidRPr="00BA33A1">
        <w:rPr>
          <w:szCs w:val="28"/>
          <w:lang w:val="vi-VN"/>
        </w:rPr>
        <w:t xml:space="preserve"> ≤ </w:t>
      </w:r>
      <w:r w:rsidRPr="00BA33A1">
        <w:rPr>
          <w:szCs w:val="28"/>
        </w:rPr>
        <w:t>δ</w:t>
      </w:r>
      <w:r w:rsidRPr="00BA33A1">
        <w:rPr>
          <w:szCs w:val="28"/>
          <w:lang w:val="vi-VN"/>
        </w:rPr>
        <w:t xml:space="preserve"> ≤ 5</w:t>
      </w:r>
      <w:r w:rsidRPr="00BA33A1">
        <w:rPr>
          <w:szCs w:val="28"/>
          <w:vertAlign w:val="superscript"/>
          <w:lang w:val="vi-VN"/>
        </w:rPr>
        <w:t>o</w:t>
      </w:r>
      <w:r w:rsidRPr="00BA33A1">
        <w:rPr>
          <w:szCs w:val="28"/>
          <w:lang w:val="vi-VN"/>
        </w:rPr>
        <w:t>, -153 + 0,077 (</w:t>
      </w:r>
      <w:r w:rsidRPr="00BA33A1">
        <w:rPr>
          <w:szCs w:val="28"/>
        </w:rPr>
        <w:t>δ</w:t>
      </w:r>
      <w:r w:rsidRPr="00BA33A1">
        <w:rPr>
          <w:szCs w:val="28"/>
          <w:lang w:val="vi-VN"/>
        </w:rPr>
        <w:t xml:space="preserve"> -5) dB(W/m</w:t>
      </w:r>
      <w:r w:rsidRPr="00BA33A1">
        <w:rPr>
          <w:szCs w:val="28"/>
          <w:vertAlign w:val="superscript"/>
          <w:lang w:val="vi-VN"/>
        </w:rPr>
        <w:t>2</w:t>
      </w:r>
      <w:r w:rsidRPr="00BA33A1">
        <w:rPr>
          <w:szCs w:val="28"/>
          <w:lang w:val="vi-VN"/>
        </w:rPr>
        <w:t>) đối với 5</w:t>
      </w:r>
      <w:r w:rsidRPr="00BA33A1">
        <w:rPr>
          <w:szCs w:val="28"/>
          <w:vertAlign w:val="superscript"/>
          <w:lang w:val="vi-VN"/>
        </w:rPr>
        <w:t>o</w:t>
      </w:r>
      <w:r w:rsidRPr="00BA33A1">
        <w:rPr>
          <w:szCs w:val="28"/>
          <w:lang w:val="vi-VN"/>
        </w:rPr>
        <w:t xml:space="preserve"> ≤ </w:t>
      </w:r>
      <w:r w:rsidRPr="00BA33A1">
        <w:rPr>
          <w:szCs w:val="28"/>
        </w:rPr>
        <w:t>δ</w:t>
      </w:r>
      <w:r w:rsidRPr="00BA33A1">
        <w:rPr>
          <w:szCs w:val="28"/>
          <w:lang w:val="vi-VN"/>
        </w:rPr>
        <w:t xml:space="preserve"> ≤ 70</w:t>
      </w:r>
      <w:r w:rsidRPr="00BA33A1">
        <w:rPr>
          <w:szCs w:val="28"/>
          <w:vertAlign w:val="superscript"/>
          <w:lang w:val="vi-VN"/>
        </w:rPr>
        <w:t>o</w:t>
      </w:r>
      <w:r w:rsidRPr="00BA33A1">
        <w:rPr>
          <w:szCs w:val="28"/>
          <w:lang w:val="vi-VN"/>
        </w:rPr>
        <w:t xml:space="preserve"> và -148 dB(W/m</w:t>
      </w:r>
      <w:r w:rsidRPr="00BA33A1">
        <w:rPr>
          <w:szCs w:val="28"/>
          <w:vertAlign w:val="superscript"/>
          <w:lang w:val="vi-VN"/>
        </w:rPr>
        <w:t>2</w:t>
      </w:r>
      <w:r w:rsidRPr="00BA33A1">
        <w:rPr>
          <w:szCs w:val="28"/>
          <w:lang w:val="vi-VN"/>
        </w:rPr>
        <w:t>) đối với 70</w:t>
      </w:r>
      <w:r w:rsidRPr="00BA33A1">
        <w:rPr>
          <w:szCs w:val="28"/>
          <w:vertAlign w:val="superscript"/>
          <w:lang w:val="vi-VN"/>
        </w:rPr>
        <w:t>o</w:t>
      </w:r>
      <w:r w:rsidRPr="00BA33A1">
        <w:rPr>
          <w:szCs w:val="28"/>
          <w:lang w:val="vi-VN"/>
        </w:rPr>
        <w:t xml:space="preserve"> ≤ </w:t>
      </w:r>
      <w:r w:rsidRPr="00BA33A1">
        <w:rPr>
          <w:szCs w:val="28"/>
        </w:rPr>
        <w:t>δ</w:t>
      </w:r>
      <w:r w:rsidRPr="00BA33A1">
        <w:rPr>
          <w:szCs w:val="28"/>
          <w:lang w:val="vi-VN"/>
        </w:rPr>
        <w:t xml:space="preserve"> ≤ 90</w:t>
      </w:r>
      <w:r w:rsidRPr="00BA33A1">
        <w:rPr>
          <w:szCs w:val="28"/>
          <w:vertAlign w:val="superscript"/>
          <w:lang w:val="vi-VN"/>
        </w:rPr>
        <w:t>o</w:t>
      </w:r>
      <w:r w:rsidRPr="00BA33A1">
        <w:rPr>
          <w:szCs w:val="28"/>
          <w:lang w:val="vi-VN"/>
        </w:rPr>
        <w:t xml:space="preserve">, trong đó </w:t>
      </w:r>
      <w:r w:rsidRPr="00BA33A1">
        <w:rPr>
          <w:szCs w:val="28"/>
        </w:rPr>
        <w:t>δ</w:t>
      </w:r>
      <w:r w:rsidRPr="00BA33A1">
        <w:rPr>
          <w:szCs w:val="28"/>
          <w:lang w:val="vi-VN"/>
        </w:rPr>
        <w:t xml:space="preserve"> là góc tới của sóng vô tuyến và băng thông tham chiếu là 4 kHz. Trong băng tần này các đài thuộc nghiệp vụ Nghiên cứu Vũ trụ (chiều từ Vũ trụ tới Vũ trụ) sẽ không được yêu cầu bảo vệ từ, hoặc hạn chế việc sử dụng và phát triển của các đài thuộc nghiệp vụ Cố định và Di động. Chú thích 4.10 không áp dụng.</w:t>
      </w:r>
      <w:r w:rsidR="00604708" w:rsidRPr="00BA33A1">
        <w:rPr>
          <w:szCs w:val="28"/>
        </w:rPr>
        <w:t xml:space="preserve"> </w:t>
      </w:r>
      <w:r w:rsidRPr="00BA33A1">
        <w:rPr>
          <w:szCs w:val="28"/>
          <w:lang w:val="vi-VN"/>
        </w:rPr>
        <w:t>(WRC-15)</w:t>
      </w:r>
    </w:p>
    <w:p w14:paraId="2D68C59D" w14:textId="61E4D853"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2"/>
          <w:szCs w:val="28"/>
          <w:lang w:val="vi-VN"/>
        </w:rPr>
        <w:t>5.269</w:t>
      </w:r>
      <w:r w:rsidR="00014463">
        <w:rPr>
          <w:spacing w:val="-2"/>
          <w:szCs w:val="28"/>
        </w:rPr>
        <w:t xml:space="preserve"> </w:t>
      </w:r>
      <w:r w:rsidRPr="00BA2A8B">
        <w:rPr>
          <w:i/>
          <w:iCs/>
          <w:spacing w:val="-2"/>
          <w:szCs w:val="28"/>
          <w:lang w:val="vi-VN"/>
        </w:rPr>
        <w:t>Loại nghiệp vụ khác</w:t>
      </w:r>
      <w:r w:rsidRPr="00BA2A8B">
        <w:rPr>
          <w:spacing w:val="-2"/>
          <w:szCs w:val="28"/>
          <w:lang w:val="vi-VN"/>
        </w:rPr>
        <w:t xml:space="preserve">: ở Ô-xtơ-rây-li-a, Hoa Kỳ, Ấn Độ, Nhật Bản và Anh, các băng tần 420-430 MHz và 440-450 MHz được phân chia cho nghiệp vụ Vô tuyến định vị làm nghiệp vụ chính (xem chú thích </w:t>
      </w:r>
      <w:r w:rsidRPr="00BA2A8B">
        <w:rPr>
          <w:b/>
          <w:bCs/>
          <w:spacing w:val="-2"/>
          <w:szCs w:val="28"/>
          <w:lang w:val="vi-VN"/>
        </w:rPr>
        <w:t>5.33</w:t>
      </w:r>
      <w:r w:rsidRPr="00BA2A8B">
        <w:rPr>
          <w:szCs w:val="28"/>
          <w:lang w:val="vi-VN"/>
        </w:rPr>
        <w:t>).</w:t>
      </w:r>
    </w:p>
    <w:p w14:paraId="2771EC1B" w14:textId="676F5D65" w:rsidR="00C22FE8" w:rsidRPr="00BA2A8B" w:rsidRDefault="00C22FE8" w:rsidP="00C22FE8">
      <w:pPr>
        <w:pStyle w:val="noidung"/>
        <w:tabs>
          <w:tab w:val="left" w:pos="1559"/>
        </w:tabs>
        <w:spacing w:before="120" w:after="160" w:line="360" w:lineRule="exact"/>
        <w:ind w:firstLine="567"/>
        <w:rPr>
          <w:b/>
          <w:bCs/>
          <w:szCs w:val="28"/>
          <w:lang w:val="vi-VN"/>
        </w:rPr>
      </w:pPr>
      <w:r w:rsidRPr="00BA2A8B">
        <w:rPr>
          <w:b/>
          <w:bCs/>
          <w:spacing w:val="-4"/>
          <w:szCs w:val="28"/>
          <w:lang w:val="vi-VN"/>
        </w:rPr>
        <w:t>5.270</w:t>
      </w:r>
      <w:r w:rsidR="00014463">
        <w:rPr>
          <w:spacing w:val="-4"/>
          <w:szCs w:val="28"/>
        </w:rPr>
        <w:t xml:space="preserve"> </w:t>
      </w:r>
      <w:r w:rsidRPr="00BA2A8B">
        <w:rPr>
          <w:i/>
          <w:iCs/>
          <w:spacing w:val="-4"/>
          <w:szCs w:val="28"/>
          <w:lang w:val="vi-VN"/>
        </w:rPr>
        <w:t>Phân chia bổ sung</w:t>
      </w:r>
      <w:r w:rsidRPr="00BA2A8B">
        <w:rPr>
          <w:spacing w:val="-4"/>
          <w:szCs w:val="28"/>
          <w:lang w:val="vi-VN"/>
        </w:rPr>
        <w:t xml:space="preserve">: ở Ô-xtơ-rây-li-a, Hoa Kỳ, Gia-mai-ca và Phi-líp-pin, các băng tần </w:t>
      </w:r>
      <w:r w:rsidRPr="00BA2A8B">
        <w:rPr>
          <w:spacing w:val="-6"/>
          <w:szCs w:val="28"/>
          <w:lang w:val="vi-VN"/>
        </w:rPr>
        <w:t>420-430 MHz và 440-450 MHz cũng được phân chia cho nghiệp vụ Nghiệp dư làm nghiệp vụ phụ.</w:t>
      </w:r>
    </w:p>
    <w:p w14:paraId="67BF1687" w14:textId="0931857B" w:rsidR="000346D0" w:rsidRPr="00BA2A8B" w:rsidRDefault="00C22FE8" w:rsidP="004E4D3C">
      <w:pPr>
        <w:pStyle w:val="noidung"/>
        <w:tabs>
          <w:tab w:val="left" w:pos="1559"/>
        </w:tabs>
        <w:spacing w:before="120" w:after="160" w:line="360" w:lineRule="exact"/>
        <w:ind w:firstLine="567"/>
        <w:rPr>
          <w:szCs w:val="28"/>
          <w:lang w:val="vi-VN"/>
        </w:rPr>
      </w:pPr>
      <w:r w:rsidRPr="00BA2A8B">
        <w:rPr>
          <w:b/>
          <w:bCs/>
          <w:szCs w:val="28"/>
          <w:lang w:val="vi-VN"/>
        </w:rPr>
        <w:t>5.271</w:t>
      </w:r>
      <w:r w:rsidRPr="00BA2A8B">
        <w:rPr>
          <w:szCs w:val="28"/>
          <w:lang w:val="vi-VN"/>
        </w:rPr>
        <w:t xml:space="preserve"> </w:t>
      </w:r>
      <w:r w:rsidRPr="00BA2A8B">
        <w:rPr>
          <w:i/>
          <w:iCs/>
          <w:szCs w:val="28"/>
          <w:lang w:val="vi-VN"/>
        </w:rPr>
        <w:t>Phân chia bổ sung</w:t>
      </w:r>
      <w:r w:rsidRPr="00BA2A8B">
        <w:rPr>
          <w:szCs w:val="28"/>
          <w:lang w:val="vi-VN"/>
        </w:rPr>
        <w:t xml:space="preserve">: </w:t>
      </w:r>
      <w:r w:rsidRPr="00D11A58">
        <w:rPr>
          <w:spacing w:val="-4"/>
          <w:szCs w:val="28"/>
          <w:lang w:val="vi-VN"/>
        </w:rPr>
        <w:t>ở Bê-la-rút, Trung Quốc, Ấn Độ, Cư-rơ-gư-xtan và Tuốc-mê-ni-xtan, băng tần 420-460 MHz cũng được phân chia cho nghiệp vụ Vô tuyến dẫn đường hàng không (cao kế vô tuyến) làm nghiệp vụ phụ.</w:t>
      </w:r>
      <w:r w:rsidR="00014463" w:rsidRPr="00D11A58">
        <w:rPr>
          <w:spacing w:val="-4"/>
          <w:szCs w:val="28"/>
        </w:rPr>
        <w:t xml:space="preserve"> </w:t>
      </w:r>
      <w:r w:rsidRPr="00D11A58">
        <w:rPr>
          <w:spacing w:val="-4"/>
          <w:szCs w:val="28"/>
          <w:lang w:val="vi-VN"/>
        </w:rPr>
        <w:t>(WRC-07)</w:t>
      </w:r>
    </w:p>
    <w:p w14:paraId="18CFFC2C" w14:textId="1FF919FE" w:rsidR="00C22FE8" w:rsidRPr="00BA2A8B" w:rsidRDefault="00C22FE8" w:rsidP="00C22FE8">
      <w:pPr>
        <w:pStyle w:val="noidung"/>
        <w:tabs>
          <w:tab w:val="left" w:pos="1559"/>
        </w:tabs>
        <w:spacing w:before="120" w:after="160" w:line="360" w:lineRule="exact"/>
        <w:ind w:firstLine="567"/>
        <w:rPr>
          <w:spacing w:val="-1"/>
          <w:szCs w:val="28"/>
          <w:lang w:val="vi-VN"/>
        </w:rPr>
      </w:pPr>
      <w:r w:rsidRPr="00BA33A1">
        <w:rPr>
          <w:b/>
          <w:bCs/>
          <w:szCs w:val="28"/>
          <w:lang w:val="vi-VN"/>
        </w:rPr>
        <w:t>5.276</w:t>
      </w:r>
      <w:r w:rsidR="00D74954" w:rsidRPr="00BA33A1">
        <w:rPr>
          <w:rStyle w:val="FootnoteReference"/>
          <w:szCs w:val="28"/>
          <w:lang w:val="vi-VN"/>
        </w:rPr>
        <w:footnoteReference w:id="239"/>
      </w:r>
      <w:r w:rsidR="000346D0" w:rsidRPr="00BA33A1">
        <w:rPr>
          <w:szCs w:val="28"/>
        </w:rPr>
        <w:t xml:space="preserve"> </w:t>
      </w:r>
      <w:r w:rsidRPr="00BA33A1">
        <w:rPr>
          <w:i/>
          <w:iCs/>
          <w:szCs w:val="28"/>
          <w:lang w:val="vi-VN"/>
        </w:rPr>
        <w:t>Phân chia bổ sung</w:t>
      </w:r>
      <w:r w:rsidRPr="00BA33A1">
        <w:rPr>
          <w:szCs w:val="28"/>
          <w:lang w:val="vi-VN"/>
        </w:rPr>
        <w:t xml:space="preserve">: ở Áp-ga-ni-xtan, An-giê-ri, A-rập Xê-út, Ba-ranh, Băng-la-đet, Bru-nây, Buốc-ki-na Pha-xô, Gi-bu-ti, Ai Cập, A-rập Thống </w:t>
      </w:r>
      <w:r w:rsidRPr="00BA33A1">
        <w:rPr>
          <w:szCs w:val="28"/>
          <w:lang w:val="vi-VN"/>
        </w:rPr>
        <w:lastRenderedPageBreak/>
        <w:t>nhất, Ê-cu-a-đo, Ê-ri-tơ-rê-a, Ê-ti-ô-pi-a, Hy Lạp, Ghi-nê, Ấn Độ, In-đô-nê-xi-a, I-ran, I-rắc, I-xra-en, I-ta-li-a, Gioóc-đa-ni, Kê-ni-a, Cô-oét, Li-bi, Ma-lai-xi-a, Ni-giê, Ni-giê-ri-a, Ô-man, Pa-ki-xtan, Phi-líp-pin, Ca-ta, Xy-ri, Bắc Triều Tiên, Xing-ga-po, Xô-ma-li, Xu-đăng, Thụy Sĩ, Thái Lan, Tô-gô, Thổ Nhĩ Kỳ và Y-ê-men</w:t>
      </w:r>
      <w:r w:rsidRPr="00BA33A1">
        <w:rPr>
          <w:spacing w:val="-1"/>
          <w:szCs w:val="28"/>
          <w:lang w:val="vi-VN"/>
        </w:rPr>
        <w:t xml:space="preserve">, </w:t>
      </w:r>
      <w:r w:rsidRPr="00BA33A1">
        <w:rPr>
          <w:szCs w:val="28"/>
          <w:lang w:val="vi-VN"/>
        </w:rPr>
        <w:t>băng tần 430-440 MHz cũng được phân chia cho nghiệp vụ Cố định làm nghiệp vụ chính và các băng tần 430-435 MHz và 438-440 MHz cũng được phân chia, trừ tại Ê-cu-a-đo, cho nghiệp vụ Di động trừ Di động hàng không làm nghiệp vụ chính.</w:t>
      </w:r>
      <w:r w:rsidR="005E41C3" w:rsidRPr="00BA33A1">
        <w:rPr>
          <w:szCs w:val="28"/>
        </w:rPr>
        <w:t xml:space="preserve"> </w:t>
      </w:r>
      <w:r w:rsidRPr="00BA33A1">
        <w:rPr>
          <w:spacing w:val="-1"/>
          <w:szCs w:val="28"/>
          <w:lang w:val="vi-VN"/>
        </w:rPr>
        <w:t>(WRC-15)</w:t>
      </w:r>
    </w:p>
    <w:p w14:paraId="7E09D55C" w14:textId="21CA7A08" w:rsidR="00C22FE8" w:rsidRPr="00BA2A8B" w:rsidRDefault="00C22FE8" w:rsidP="00C22FE8">
      <w:pPr>
        <w:pStyle w:val="noidung"/>
        <w:tabs>
          <w:tab w:val="left" w:pos="1559"/>
        </w:tabs>
        <w:spacing w:before="120" w:after="160" w:line="360" w:lineRule="exact"/>
        <w:ind w:firstLine="567"/>
        <w:rPr>
          <w:szCs w:val="28"/>
          <w:lang w:val="vi-VN"/>
        </w:rPr>
      </w:pPr>
      <w:r w:rsidRPr="00836965">
        <w:rPr>
          <w:b/>
          <w:bCs/>
          <w:spacing w:val="-6"/>
          <w:szCs w:val="28"/>
          <w:lang w:val="vi-VN"/>
        </w:rPr>
        <w:t>5.277</w:t>
      </w:r>
      <w:r w:rsidR="00A35BB3" w:rsidRPr="00836965">
        <w:rPr>
          <w:b/>
          <w:bCs/>
          <w:spacing w:val="-6"/>
          <w:szCs w:val="28"/>
        </w:rPr>
        <w:t xml:space="preserve"> </w:t>
      </w:r>
      <w:r w:rsidRPr="00836965">
        <w:rPr>
          <w:i/>
          <w:iCs/>
          <w:spacing w:val="-6"/>
          <w:szCs w:val="28"/>
          <w:lang w:val="vi-VN"/>
        </w:rPr>
        <w:t xml:space="preserve">Phân chia bổ sung: </w:t>
      </w:r>
      <w:r w:rsidRPr="00836965">
        <w:rPr>
          <w:spacing w:val="-6"/>
          <w:szCs w:val="28"/>
          <w:lang w:val="vi-VN"/>
        </w:rPr>
        <w:t>ở Ăng-gô-la, Ác-mê-ni-a, A-déc-bai-gian, Bê-la-rút, Ca-mơ-run,</w:t>
      </w:r>
      <w:r w:rsidRPr="00836965">
        <w:rPr>
          <w:szCs w:val="28"/>
          <w:lang w:val="vi-VN"/>
        </w:rPr>
        <w:t xml:space="preserve"> Công-gô, Gi-bu-ti, Nga, Giê-oóc-gi-a, Hung-ga-ri, I-xra-en, </w:t>
      </w:r>
      <w:r w:rsidRPr="00836965">
        <w:rPr>
          <w:spacing w:val="-4"/>
          <w:szCs w:val="28"/>
          <w:lang w:val="vi-VN"/>
        </w:rPr>
        <w:t xml:space="preserve">Ca-dắc-xtan, Ma-li, U-dơ-bê-ki-xtan, Ba Lan, </w:t>
      </w:r>
      <w:r w:rsidRPr="00836965">
        <w:rPr>
          <w:szCs w:val="28"/>
          <w:lang w:val="vi-VN"/>
        </w:rPr>
        <w:t xml:space="preserve">Cộng hoà Dân chủ Công-gô, </w:t>
      </w:r>
      <w:r w:rsidRPr="00836965">
        <w:rPr>
          <w:spacing w:val="-4"/>
          <w:szCs w:val="28"/>
          <w:lang w:val="vi-VN"/>
        </w:rPr>
        <w:t>Cư-rơ-gư-xtan,</w:t>
      </w:r>
      <w:r w:rsidRPr="00836965">
        <w:rPr>
          <w:szCs w:val="28"/>
          <w:lang w:val="vi-VN"/>
        </w:rPr>
        <w:t xml:space="preserve"> </w:t>
      </w:r>
      <w:r w:rsidRPr="00836965">
        <w:rPr>
          <w:spacing w:val="-4"/>
          <w:szCs w:val="28"/>
          <w:lang w:val="vi-VN"/>
        </w:rPr>
        <w:t xml:space="preserve">Xlô-va-ki-a, Ru-ma-ni, Ru-an-đa, Tát-gi-ki-xtan, Sát, Tuốc-mê-ni-xtan và U-crai-na, băng tần 430-440 MHz </w:t>
      </w:r>
      <w:r w:rsidRPr="00836965">
        <w:rPr>
          <w:szCs w:val="28"/>
          <w:lang w:val="vi-VN"/>
        </w:rPr>
        <w:t>cũng được phân chia cho nghiệp vụ Cố định làm nghiệp vụ chính.</w:t>
      </w:r>
      <w:r w:rsidR="00A35BB3" w:rsidRPr="00836965">
        <w:rPr>
          <w:szCs w:val="28"/>
        </w:rPr>
        <w:t xml:space="preserve"> </w:t>
      </w:r>
      <w:r w:rsidRPr="00836965">
        <w:rPr>
          <w:szCs w:val="28"/>
          <w:lang w:val="vi-VN"/>
        </w:rPr>
        <w:t>(WRC-1</w:t>
      </w:r>
      <w:r w:rsidR="00A35BB3" w:rsidRPr="00836965">
        <w:rPr>
          <w:szCs w:val="28"/>
        </w:rPr>
        <w:t>9</w:t>
      </w:r>
      <w:r w:rsidRPr="00836965">
        <w:rPr>
          <w:szCs w:val="28"/>
          <w:lang w:val="vi-VN"/>
        </w:rPr>
        <w:t>)</w:t>
      </w:r>
    </w:p>
    <w:p w14:paraId="5A4B1F29" w14:textId="6FB849D6" w:rsidR="00C22FE8" w:rsidRPr="00FC2E66" w:rsidRDefault="00C22FE8" w:rsidP="00C22FE8">
      <w:pPr>
        <w:pStyle w:val="noidung"/>
        <w:tabs>
          <w:tab w:val="left" w:pos="1559"/>
        </w:tabs>
        <w:spacing w:before="120" w:after="160" w:line="360" w:lineRule="exact"/>
        <w:ind w:firstLine="567"/>
        <w:rPr>
          <w:szCs w:val="28"/>
        </w:rPr>
      </w:pPr>
      <w:r w:rsidRPr="00836965">
        <w:rPr>
          <w:b/>
          <w:bCs/>
          <w:spacing w:val="-4"/>
          <w:szCs w:val="28"/>
          <w:lang w:val="vi-VN"/>
        </w:rPr>
        <w:t>5.278</w:t>
      </w:r>
      <w:r w:rsidR="005A7EA2" w:rsidRPr="00836965">
        <w:rPr>
          <w:b/>
          <w:bCs/>
          <w:spacing w:val="-4"/>
          <w:szCs w:val="28"/>
        </w:rPr>
        <w:t xml:space="preserve"> </w:t>
      </w:r>
      <w:r w:rsidRPr="00836965">
        <w:rPr>
          <w:i/>
          <w:iCs/>
          <w:spacing w:val="-4"/>
          <w:szCs w:val="28"/>
          <w:lang w:val="vi-VN"/>
        </w:rPr>
        <w:t>Loại nghịêp vụ khác</w:t>
      </w:r>
      <w:r w:rsidRPr="00836965">
        <w:rPr>
          <w:spacing w:val="-4"/>
          <w:szCs w:val="28"/>
          <w:lang w:val="vi-VN"/>
        </w:rPr>
        <w:t>: ở Ác-hen-ti-na,</w:t>
      </w:r>
      <w:r w:rsidR="005A7EA2" w:rsidRPr="00836965">
        <w:rPr>
          <w:spacing w:val="-4"/>
          <w:szCs w:val="28"/>
        </w:rPr>
        <w:t xml:space="preserve"> Bra-xin,</w:t>
      </w:r>
      <w:r w:rsidRPr="00836965">
        <w:rPr>
          <w:spacing w:val="-4"/>
          <w:szCs w:val="28"/>
          <w:lang w:val="vi-VN"/>
        </w:rPr>
        <w:t xml:space="preserve"> Cô-lôm-bi-a, Cốt-xta-ri-ca, Cu-ba, Guy-a-na, </w:t>
      </w:r>
      <w:r w:rsidRPr="00836965">
        <w:rPr>
          <w:szCs w:val="28"/>
          <w:lang w:val="vi-VN"/>
        </w:rPr>
        <w:t xml:space="preserve">Ôn-đu-rát, Pa-na-ma và Vê-nê-xu-ê-la, băng tần 430-440 MHz được phân chia cho nghiệp vụ Nghiệp dư làm nghiệp vụ chính (xem chú thích </w:t>
      </w:r>
      <w:r w:rsidRPr="00836965">
        <w:rPr>
          <w:b/>
          <w:bCs/>
          <w:szCs w:val="28"/>
          <w:lang w:val="vi-VN"/>
        </w:rPr>
        <w:t>5.33</w:t>
      </w:r>
      <w:r w:rsidRPr="00836965">
        <w:rPr>
          <w:szCs w:val="28"/>
          <w:lang w:val="vi-VN"/>
        </w:rPr>
        <w:t>).</w:t>
      </w:r>
      <w:r w:rsidR="00FC2E66" w:rsidRPr="00836965">
        <w:rPr>
          <w:szCs w:val="28"/>
        </w:rPr>
        <w:t xml:space="preserve"> (WRC-19)</w:t>
      </w:r>
    </w:p>
    <w:p w14:paraId="0EF741BD" w14:textId="0BF59B25" w:rsidR="00C22FE8" w:rsidRPr="002F2BD7" w:rsidRDefault="00C22FE8" w:rsidP="002F2BD7">
      <w:pPr>
        <w:pStyle w:val="noidung"/>
        <w:tabs>
          <w:tab w:val="left" w:pos="1559"/>
        </w:tabs>
        <w:spacing w:after="160" w:line="360" w:lineRule="exact"/>
        <w:rPr>
          <w:spacing w:val="-6"/>
          <w:szCs w:val="28"/>
        </w:rPr>
      </w:pPr>
      <w:r w:rsidRPr="00836965">
        <w:rPr>
          <w:b/>
          <w:bCs/>
          <w:spacing w:val="-6"/>
          <w:szCs w:val="28"/>
          <w:lang w:val="vi-VN"/>
        </w:rPr>
        <w:t>5.279</w:t>
      </w:r>
      <w:r w:rsidRPr="00836965">
        <w:rPr>
          <w:spacing w:val="-6"/>
          <w:szCs w:val="28"/>
          <w:lang w:val="vi-VN"/>
        </w:rPr>
        <w:t xml:space="preserve"> </w:t>
      </w:r>
      <w:r w:rsidRPr="00836965">
        <w:rPr>
          <w:i/>
          <w:iCs/>
          <w:spacing w:val="-6"/>
          <w:szCs w:val="28"/>
          <w:lang w:val="vi-VN"/>
        </w:rPr>
        <w:t>Phân chia bổ sung</w:t>
      </w:r>
      <w:r w:rsidRPr="00836965">
        <w:rPr>
          <w:spacing w:val="-6"/>
          <w:szCs w:val="28"/>
          <w:lang w:val="vi-VN"/>
        </w:rPr>
        <w:t xml:space="preserve">: </w:t>
      </w:r>
      <w:r w:rsidR="002F2BD7" w:rsidRPr="00836965">
        <w:rPr>
          <w:spacing w:val="-6"/>
          <w:szCs w:val="28"/>
          <w:lang w:val="vi-VN"/>
        </w:rPr>
        <w:t>ở Mê-hi-cô, các băng tần 430-435 MHz và 438-440 MHz cũng được phân chia cho nghiệp vụ Di động, trừ di động hàng</w:t>
      </w:r>
      <w:r w:rsidR="002F2BD7" w:rsidRPr="00836965">
        <w:rPr>
          <w:spacing w:val="-6"/>
          <w:szCs w:val="28"/>
        </w:rPr>
        <w:t xml:space="preserve"> </w:t>
      </w:r>
      <w:r w:rsidR="002F2BD7" w:rsidRPr="00836965">
        <w:rPr>
          <w:spacing w:val="-6"/>
          <w:szCs w:val="28"/>
          <w:lang w:val="vi-VN"/>
        </w:rPr>
        <w:t>không làm nghiệp vụ chính, và nghiệp vụ Cố định làm nghiệp vụ phụ, theo</w:t>
      </w:r>
      <w:r w:rsidR="002F2BD7" w:rsidRPr="00836965">
        <w:rPr>
          <w:spacing w:val="-6"/>
          <w:szCs w:val="28"/>
        </w:rPr>
        <w:t xml:space="preserve"> </w:t>
      </w:r>
      <w:r w:rsidR="002F2BD7" w:rsidRPr="00836965">
        <w:rPr>
          <w:spacing w:val="-6"/>
          <w:szCs w:val="28"/>
          <w:lang w:val="vi-VN"/>
        </w:rPr>
        <w:t xml:space="preserve">các thỏa thuận đạt được tại khoản </w:t>
      </w:r>
      <w:r w:rsidR="002F2BD7" w:rsidRPr="00836965">
        <w:rPr>
          <w:b/>
          <w:bCs/>
          <w:spacing w:val="-6"/>
          <w:szCs w:val="28"/>
          <w:lang w:val="vi-VN"/>
        </w:rPr>
        <w:t>9.21</w:t>
      </w:r>
      <w:r w:rsidRPr="00836965">
        <w:rPr>
          <w:szCs w:val="28"/>
          <w:lang w:val="vi-VN"/>
        </w:rPr>
        <w:t>.</w:t>
      </w:r>
      <w:r w:rsidR="002F2BD7" w:rsidRPr="00836965">
        <w:rPr>
          <w:szCs w:val="28"/>
        </w:rPr>
        <w:t xml:space="preserve"> (WRC-19)</w:t>
      </w:r>
    </w:p>
    <w:p w14:paraId="3EA19AF8" w14:textId="677B83C1" w:rsidR="00C22FE8" w:rsidRPr="00BA2A8B" w:rsidRDefault="00C22FE8" w:rsidP="00C22FE8">
      <w:pPr>
        <w:tabs>
          <w:tab w:val="left" w:pos="1559"/>
        </w:tabs>
        <w:spacing w:after="160" w:line="360" w:lineRule="exact"/>
        <w:ind w:right="-93"/>
        <w:rPr>
          <w:spacing w:val="-1"/>
          <w:szCs w:val="28"/>
          <w:lang w:val="vi-VN"/>
        </w:rPr>
      </w:pPr>
      <w:r w:rsidRPr="00E43715">
        <w:rPr>
          <w:b/>
          <w:bCs/>
          <w:szCs w:val="28"/>
          <w:lang w:val="vi-VN"/>
        </w:rPr>
        <w:t>5.279A</w:t>
      </w:r>
      <w:r w:rsidR="008272F7" w:rsidRPr="00E43715">
        <w:rPr>
          <w:rStyle w:val="FootnoteReference"/>
          <w:szCs w:val="28"/>
          <w:lang w:val="vi-VN"/>
        </w:rPr>
        <w:footnoteReference w:id="240"/>
      </w:r>
      <w:r w:rsidR="005459ED" w:rsidRPr="00E43715">
        <w:rPr>
          <w:color w:val="BFBFBF"/>
          <w:szCs w:val="28"/>
          <w:lang w:val="vi-VN"/>
        </w:rPr>
        <w:t xml:space="preserve"> </w:t>
      </w:r>
      <w:r w:rsidR="00D154CB" w:rsidRPr="00E43715">
        <w:rPr>
          <w:szCs w:val="28"/>
          <w:lang w:val="vi-VN"/>
        </w:rPr>
        <w:t xml:space="preserve">Việc sử dụng băng tần 432-438 MHz bởi các bộ cảm biến thuộc nghiệp vụ Thăm dò Trái đất qua vệ tinh (chủ động) phải phù hợp với Khuyến nghị ITU-R RS.1260-2. Hơn nữa, nghiệp vụ Thăm dò Trái đất qua vệ tinh (chủ động) trong băng tần 432-438 MHz không được gây nhiễu có hại cho nghiệp vụ Vô tuyến dẫn đường hàng không ở Trung Quốc. Các điều khoản trong chú thích này không làm giảm bớt trách nhiệm của nghiệp vụ Thăm dò Trái đất qua vệ tinh (chủ động) khi hoạt động như là một nghiệp vụ phụ theo các chú thích </w:t>
      </w:r>
      <w:r w:rsidR="00D154CB" w:rsidRPr="00E43715">
        <w:rPr>
          <w:b/>
          <w:bCs/>
          <w:szCs w:val="28"/>
          <w:lang w:val="vi-VN"/>
        </w:rPr>
        <w:t>5.29</w:t>
      </w:r>
      <w:r w:rsidR="00D154CB" w:rsidRPr="00E43715">
        <w:rPr>
          <w:szCs w:val="28"/>
          <w:lang w:val="vi-VN"/>
        </w:rPr>
        <w:t xml:space="preserve"> và </w:t>
      </w:r>
      <w:r w:rsidR="00D154CB" w:rsidRPr="00E43715">
        <w:rPr>
          <w:b/>
          <w:bCs/>
          <w:szCs w:val="28"/>
          <w:lang w:val="vi-VN"/>
        </w:rPr>
        <w:t>5.30</w:t>
      </w:r>
      <w:r w:rsidRPr="00E43715">
        <w:rPr>
          <w:szCs w:val="28"/>
          <w:lang w:val="vi-VN"/>
        </w:rPr>
        <w:t>.</w:t>
      </w:r>
      <w:r w:rsidR="00F3481A" w:rsidRPr="00E43715">
        <w:rPr>
          <w:szCs w:val="28"/>
        </w:rPr>
        <w:t xml:space="preserve"> </w:t>
      </w:r>
      <w:r w:rsidRPr="00E43715">
        <w:rPr>
          <w:spacing w:val="-1"/>
          <w:szCs w:val="28"/>
          <w:lang w:val="vi-VN"/>
        </w:rPr>
        <w:t>(WRC-1</w:t>
      </w:r>
      <w:r w:rsidR="00F3481A" w:rsidRPr="00E43715">
        <w:rPr>
          <w:spacing w:val="-1"/>
          <w:szCs w:val="28"/>
        </w:rPr>
        <w:t>9</w:t>
      </w:r>
      <w:r w:rsidRPr="00E43715">
        <w:rPr>
          <w:spacing w:val="-1"/>
          <w:szCs w:val="28"/>
          <w:lang w:val="vi-VN"/>
        </w:rPr>
        <w:t>)</w:t>
      </w:r>
    </w:p>
    <w:p w14:paraId="58C2F57B" w14:textId="4F455B13"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lastRenderedPageBreak/>
        <w:t>5.281</w:t>
      </w:r>
      <w:r w:rsidRPr="00BA2A8B">
        <w:rPr>
          <w:szCs w:val="28"/>
          <w:lang w:val="vi-VN"/>
        </w:rPr>
        <w:t xml:space="preserve"> </w:t>
      </w:r>
      <w:r w:rsidRPr="00BA2A8B">
        <w:rPr>
          <w:i/>
          <w:iCs/>
          <w:szCs w:val="28"/>
          <w:lang w:val="vi-VN"/>
        </w:rPr>
        <w:t>Phân chia bổ sung</w:t>
      </w:r>
      <w:r w:rsidRPr="00BA2A8B">
        <w:rPr>
          <w:szCs w:val="28"/>
          <w:lang w:val="vi-VN"/>
        </w:rPr>
        <w:t>: ở các cơ quan hải ngoại của Pháp trong Khu vực 2 và Ấn Độ, băng tần 433,75-434,25 MHz cũng được phân chia cho nghiệp vụ Khai thác Vũ trụ (chiều từ Trái đất tới Vũ trụ) làm nghiệp vụ chính. Ở Pháp và Bra-xin, băng tần này được phân chia cho nghiệp vụ trên làm nghiệp vụ phụ.</w:t>
      </w:r>
    </w:p>
    <w:p w14:paraId="4A506446" w14:textId="2AF73C9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82</w:t>
      </w:r>
      <w:r w:rsidR="00F95D8A">
        <w:rPr>
          <w:szCs w:val="28"/>
        </w:rPr>
        <w:t xml:space="preserve"> </w:t>
      </w:r>
      <w:r w:rsidRPr="00BA2A8B">
        <w:rPr>
          <w:szCs w:val="28"/>
          <w:lang w:val="vi-VN"/>
        </w:rPr>
        <w:t xml:space="preserve">Trong các băng tần 435-438 MHz, 1260-1270 MHz, 2400-2450 MHz, 3400-3410 MHz (chỉ trong Khu vực 2 và 3) và 5650-5670 MHz, nghiệp vụ Nghiệp dư qua vệ tinh có thể hoạt động miễn là không gây nhiễu có hại cho các nghiệp vụ khác đang khai thác theo Bảng phân chia phổ tần số (xem chú thích </w:t>
      </w:r>
      <w:r w:rsidRPr="00BA2A8B">
        <w:rPr>
          <w:b/>
          <w:bCs/>
          <w:szCs w:val="28"/>
          <w:lang w:val="vi-VN"/>
        </w:rPr>
        <w:t>5.43</w:t>
      </w:r>
      <w:r w:rsidRPr="00BA2A8B">
        <w:rPr>
          <w:szCs w:val="28"/>
          <w:lang w:val="vi-VN"/>
        </w:rPr>
        <w:t xml:space="preserve">). Các cơ quan quản lý cấp phép cho việc sử dụng đó phải đảm bảo rằng bất kỳ nhiễu có hại nào gây ra bởi một đài thuộc nghiệp vụ Nghiệp dư qua vệ tinh phải được loại bỏ ngay lập tức theo các quy định trong khoản </w:t>
      </w:r>
      <w:r w:rsidRPr="00BA2A8B">
        <w:rPr>
          <w:b/>
          <w:bCs/>
          <w:szCs w:val="28"/>
          <w:lang w:val="vi-VN"/>
        </w:rPr>
        <w:t xml:space="preserve">25.11 </w:t>
      </w:r>
      <w:r w:rsidRPr="00BA2A8B">
        <w:rPr>
          <w:szCs w:val="28"/>
          <w:lang w:val="vi-VN"/>
        </w:rPr>
        <w:t>trong</w:t>
      </w:r>
      <w:r w:rsidRPr="00BA2A8B">
        <w:rPr>
          <w:b/>
          <w:bCs/>
          <w:szCs w:val="28"/>
          <w:lang w:val="vi-VN"/>
        </w:rPr>
        <w:t xml:space="preserve"> </w:t>
      </w:r>
      <w:r w:rsidRPr="00BA2A8B">
        <w:rPr>
          <w:spacing w:val="-4"/>
          <w:szCs w:val="28"/>
          <w:lang w:val="vi-VN"/>
        </w:rPr>
        <w:t>Thể lệ vô tuyến điện. Việc sử dụng các băng tần 1260-1270 MHz và 5650-5670 MHz</w:t>
      </w:r>
      <w:r w:rsidRPr="00BA2A8B">
        <w:rPr>
          <w:szCs w:val="28"/>
          <w:lang w:val="vi-VN"/>
        </w:rPr>
        <w:t xml:space="preserve"> bởi nghiệp vụ Nghiệp dư qua vệ tinh chỉ giới hạn cho chiều từ Trái đất tới Vũ trụ.</w:t>
      </w:r>
    </w:p>
    <w:p w14:paraId="09239D30" w14:textId="3331D8F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84</w:t>
      </w:r>
      <w:r w:rsidR="009C504A">
        <w:rPr>
          <w:szCs w:val="28"/>
        </w:rPr>
        <w:t xml:space="preserve"> </w:t>
      </w:r>
      <w:r w:rsidRPr="00BA2A8B">
        <w:rPr>
          <w:i/>
          <w:iCs/>
          <w:szCs w:val="28"/>
          <w:lang w:val="vi-VN"/>
        </w:rPr>
        <w:t xml:space="preserve">Phân chia bổ sung: </w:t>
      </w:r>
      <w:r w:rsidRPr="00BA2A8B">
        <w:rPr>
          <w:szCs w:val="28"/>
          <w:lang w:val="vi-VN"/>
        </w:rPr>
        <w:t>ở Ca-na-đa, băng tần 440-450 MHz cũng được phân chia cho nghiệp vụ Nghiệp dư làm nghiệp vụ phụ.</w:t>
      </w:r>
    </w:p>
    <w:p w14:paraId="3651E00D" w14:textId="1A5E7898"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85</w:t>
      </w:r>
      <w:r w:rsidRPr="00BA2A8B">
        <w:rPr>
          <w:szCs w:val="28"/>
          <w:lang w:val="vi-VN"/>
        </w:rPr>
        <w:t xml:space="preserve"> </w:t>
      </w:r>
      <w:r w:rsidRPr="00BA2A8B">
        <w:rPr>
          <w:i/>
          <w:iCs/>
          <w:szCs w:val="28"/>
          <w:lang w:val="vi-VN"/>
        </w:rPr>
        <w:t>Loại nghiệp vụ khác:</w:t>
      </w:r>
      <w:r w:rsidRPr="00BA2A8B">
        <w:rPr>
          <w:szCs w:val="28"/>
          <w:lang w:val="vi-VN"/>
        </w:rPr>
        <w:t xml:space="preserve"> ở Ca-na-đa, băng tần 440-450 MHz được phân chia cho nghiệp vụ Vô tuyến dẫn đường làm nghiệp vụ chính.</w:t>
      </w:r>
    </w:p>
    <w:p w14:paraId="7E0D339A" w14:textId="2E00CAFF" w:rsidR="00C22FE8" w:rsidRPr="00BA2A8B" w:rsidRDefault="00C22FE8" w:rsidP="00C22FE8">
      <w:pPr>
        <w:pStyle w:val="noidung"/>
        <w:tabs>
          <w:tab w:val="left" w:pos="1559"/>
        </w:tabs>
        <w:spacing w:before="120" w:after="160" w:line="360" w:lineRule="exact"/>
        <w:ind w:firstLine="567"/>
        <w:rPr>
          <w:b/>
          <w:bCs/>
          <w:szCs w:val="28"/>
          <w:lang w:val="vi-VN"/>
        </w:rPr>
      </w:pPr>
      <w:r w:rsidRPr="00BA2A8B">
        <w:rPr>
          <w:b/>
          <w:bCs/>
          <w:szCs w:val="28"/>
          <w:lang w:val="vi-VN"/>
        </w:rPr>
        <w:t>5.286</w:t>
      </w:r>
      <w:r w:rsidR="009C504A">
        <w:rPr>
          <w:szCs w:val="28"/>
        </w:rPr>
        <w:t xml:space="preserve"> </w:t>
      </w:r>
      <w:r w:rsidRPr="00BA2A8B">
        <w:rPr>
          <w:szCs w:val="28"/>
          <w:lang w:val="vi-VN"/>
        </w:rPr>
        <w:t>Băng tần 449,75-450,25 MHz có thể được sử dụng cho nghiệp vụ Khai thác Vũ trụ (chiều từ Trái đất tới Vũ trụ) và nghiệp vụ Nghiên cứu Vũ trụ</w:t>
      </w:r>
      <w:r w:rsidRPr="00BA2A8B">
        <w:rPr>
          <w:spacing w:val="-6"/>
          <w:szCs w:val="28"/>
          <w:lang w:val="vi-VN"/>
        </w:rPr>
        <w:t xml:space="preserve"> (chiều từ Trái đất tới Vũ trụ), theo các thỏa thuận đạt được trong chú thích </w:t>
      </w:r>
      <w:r w:rsidRPr="00BA2A8B">
        <w:rPr>
          <w:b/>
          <w:bCs/>
          <w:spacing w:val="-6"/>
          <w:szCs w:val="28"/>
          <w:lang w:val="vi-VN"/>
        </w:rPr>
        <w:t>9.21</w:t>
      </w:r>
      <w:r w:rsidRPr="00BA2A8B">
        <w:rPr>
          <w:spacing w:val="-6"/>
          <w:szCs w:val="28"/>
          <w:lang w:val="vi-VN"/>
        </w:rPr>
        <w:t>.</w:t>
      </w:r>
    </w:p>
    <w:p w14:paraId="5B8195D4" w14:textId="4DD99188" w:rsidR="00C22FE8" w:rsidRPr="00BA2A8B" w:rsidRDefault="00C22FE8" w:rsidP="00C22FE8">
      <w:pPr>
        <w:pStyle w:val="noidung"/>
        <w:tabs>
          <w:tab w:val="left" w:pos="1559"/>
        </w:tabs>
        <w:spacing w:before="120" w:after="160" w:line="360" w:lineRule="exact"/>
        <w:ind w:firstLine="567"/>
        <w:rPr>
          <w:b/>
          <w:bCs/>
          <w:szCs w:val="28"/>
          <w:lang w:val="vi-VN"/>
        </w:rPr>
      </w:pPr>
      <w:r w:rsidRPr="00BA2A8B">
        <w:rPr>
          <w:b/>
          <w:bCs/>
          <w:szCs w:val="28"/>
          <w:lang w:val="vi-VN"/>
        </w:rPr>
        <w:t xml:space="preserve">5.286A </w:t>
      </w:r>
      <w:r w:rsidRPr="00BA2A8B">
        <w:rPr>
          <w:szCs w:val="28"/>
          <w:lang w:val="vi-VN"/>
        </w:rPr>
        <w:t xml:space="preserve">Việc sử dụng băng tần 454-456 MHz và 459-460 MHz bởi nghiệp vụ Di động </w:t>
      </w:r>
      <w:r w:rsidRPr="00BA2A8B">
        <w:rPr>
          <w:spacing w:val="-4"/>
          <w:szCs w:val="28"/>
          <w:lang w:val="vi-VN"/>
        </w:rPr>
        <w:t xml:space="preserve">qua vệ tinh phải thực hiện phối hợp theo </w:t>
      </w:r>
      <w:r w:rsidRPr="00BA2A8B">
        <w:rPr>
          <w:szCs w:val="28"/>
          <w:lang w:val="vi-VN"/>
        </w:rPr>
        <w:t>khoản</w:t>
      </w:r>
      <w:r w:rsidRPr="00BA2A8B">
        <w:rPr>
          <w:spacing w:val="-4"/>
          <w:szCs w:val="28"/>
          <w:lang w:val="vi-VN"/>
        </w:rPr>
        <w:t xml:space="preserve"> </w:t>
      </w:r>
      <w:r w:rsidRPr="00BA2A8B">
        <w:rPr>
          <w:b/>
          <w:bCs/>
          <w:spacing w:val="-4"/>
          <w:szCs w:val="28"/>
          <w:lang w:val="vi-VN"/>
        </w:rPr>
        <w:t>9.11A</w:t>
      </w:r>
      <w:r w:rsidRPr="00BA2A8B">
        <w:rPr>
          <w:spacing w:val="-4"/>
          <w:szCs w:val="28"/>
          <w:lang w:val="vi-VN"/>
        </w:rPr>
        <w:t>. (WRC-97)</w:t>
      </w:r>
    </w:p>
    <w:p w14:paraId="155DBBA9" w14:textId="45FBFFBE"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 xml:space="preserve">5.286B </w:t>
      </w:r>
      <w:r w:rsidRPr="00BA2A8B">
        <w:rPr>
          <w:szCs w:val="28"/>
          <w:lang w:val="vi-VN"/>
        </w:rPr>
        <w:t xml:space="preserve">Việc sử dụng băng tần 454-455 MHz ở các nước được liệt kê trong khoản </w:t>
      </w:r>
      <w:r w:rsidRPr="00BA2A8B">
        <w:rPr>
          <w:b/>
          <w:bCs/>
          <w:szCs w:val="28"/>
          <w:lang w:val="vi-VN"/>
        </w:rPr>
        <w:t xml:space="preserve">5.286D, </w:t>
      </w:r>
      <w:r w:rsidRPr="00BA2A8B">
        <w:rPr>
          <w:szCs w:val="28"/>
          <w:lang w:val="vi-VN"/>
        </w:rPr>
        <w:t xml:space="preserve">455-456 MHz và 459-460 MHz trong Khu vực 2, 454-456 MHz và 459-460 MHz ở các nước được liệt kê trong chú thích </w:t>
      </w:r>
      <w:r w:rsidRPr="00BA2A8B">
        <w:rPr>
          <w:b/>
          <w:bCs/>
          <w:szCs w:val="28"/>
          <w:lang w:val="vi-VN"/>
        </w:rPr>
        <w:t>5.286E</w:t>
      </w:r>
      <w:r w:rsidRPr="00BA2A8B">
        <w:rPr>
          <w:szCs w:val="28"/>
          <w:lang w:val="vi-VN"/>
        </w:rPr>
        <w:t>,</w:t>
      </w:r>
      <w:r w:rsidRPr="00BA2A8B">
        <w:rPr>
          <w:b/>
          <w:bCs/>
          <w:szCs w:val="28"/>
          <w:lang w:val="vi-VN"/>
        </w:rPr>
        <w:t xml:space="preserve"> </w:t>
      </w:r>
      <w:r w:rsidRPr="00BA2A8B">
        <w:rPr>
          <w:szCs w:val="28"/>
          <w:lang w:val="vi-VN"/>
        </w:rPr>
        <w:t>bởi các đài thuộc nghiệp vụ Di động qua vệ tinh, không được gây nhiễu có hại cho, hoặc yêu cầu bảo vệ từ các đài thuộc nghiệp vụ Cố định hoặc Di động đang hoạt động phù hợp với Bảng phân chia phổ tần số.</w:t>
      </w:r>
      <w:r w:rsidR="00047460">
        <w:rPr>
          <w:szCs w:val="28"/>
        </w:rPr>
        <w:t xml:space="preserve"> </w:t>
      </w:r>
      <w:r w:rsidRPr="00BA2A8B">
        <w:rPr>
          <w:szCs w:val="28"/>
          <w:lang w:val="vi-VN"/>
        </w:rPr>
        <w:t>(WRC-97)</w:t>
      </w:r>
    </w:p>
    <w:p w14:paraId="47F50D79" w14:textId="371EDB84"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 xml:space="preserve">5.286C </w:t>
      </w:r>
      <w:r w:rsidRPr="00BA2A8B">
        <w:rPr>
          <w:szCs w:val="28"/>
          <w:lang w:val="vi-VN"/>
        </w:rPr>
        <w:t xml:space="preserve">Việc sử dụng băng tần 454-455 MHz ở các nước được liệt kê trong </w:t>
      </w:r>
      <w:r w:rsidRPr="00BA2A8B">
        <w:rPr>
          <w:spacing w:val="-4"/>
          <w:szCs w:val="28"/>
          <w:lang w:val="vi-VN"/>
        </w:rPr>
        <w:t xml:space="preserve">chú thích </w:t>
      </w:r>
      <w:r w:rsidRPr="00BA2A8B">
        <w:rPr>
          <w:b/>
          <w:bCs/>
          <w:spacing w:val="-4"/>
          <w:szCs w:val="28"/>
          <w:lang w:val="vi-VN"/>
        </w:rPr>
        <w:t>5.286D</w:t>
      </w:r>
      <w:r w:rsidRPr="00BA2A8B">
        <w:rPr>
          <w:spacing w:val="-4"/>
          <w:szCs w:val="28"/>
          <w:lang w:val="vi-VN"/>
        </w:rPr>
        <w:t>,</w:t>
      </w:r>
      <w:r w:rsidRPr="00BA2A8B">
        <w:rPr>
          <w:b/>
          <w:bCs/>
          <w:spacing w:val="-4"/>
          <w:szCs w:val="28"/>
          <w:lang w:val="vi-VN"/>
        </w:rPr>
        <w:t xml:space="preserve"> </w:t>
      </w:r>
      <w:r w:rsidRPr="00BA2A8B">
        <w:rPr>
          <w:spacing w:val="-4"/>
          <w:szCs w:val="28"/>
          <w:lang w:val="vi-VN"/>
        </w:rPr>
        <w:t>455-456 MHz và 459-460 MHz trong Khu vực 2, và 454-456 MHz</w:t>
      </w:r>
      <w:r w:rsidRPr="00BA2A8B">
        <w:rPr>
          <w:szCs w:val="28"/>
          <w:lang w:val="vi-VN"/>
        </w:rPr>
        <w:t xml:space="preserve"> và 459-460 MHz ở các nước được liệt kê trong chú thích </w:t>
      </w:r>
      <w:r w:rsidRPr="00BA2A8B">
        <w:rPr>
          <w:b/>
          <w:bCs/>
          <w:szCs w:val="28"/>
          <w:lang w:val="vi-VN"/>
        </w:rPr>
        <w:t>5.286E</w:t>
      </w:r>
      <w:r w:rsidRPr="00BA2A8B">
        <w:rPr>
          <w:szCs w:val="28"/>
          <w:lang w:val="vi-VN"/>
        </w:rPr>
        <w:t>,</w:t>
      </w:r>
      <w:r w:rsidRPr="00BA2A8B">
        <w:rPr>
          <w:b/>
          <w:bCs/>
          <w:szCs w:val="28"/>
          <w:lang w:val="vi-VN"/>
        </w:rPr>
        <w:t xml:space="preserve"> </w:t>
      </w:r>
      <w:r w:rsidRPr="00BA2A8B">
        <w:rPr>
          <w:szCs w:val="28"/>
          <w:lang w:val="vi-VN"/>
        </w:rPr>
        <w:t>bởi các đài thuộc nghiệp vụ Di động qua vệ tinh, không được hạn chế sự hoạt động và phát triển của các nghiệp vụ Cố định và Di động đang hoạt động phù hợp với Bảng phân chia phổ tần số.</w:t>
      </w:r>
      <w:r w:rsidR="00DD4250">
        <w:rPr>
          <w:szCs w:val="28"/>
        </w:rPr>
        <w:t xml:space="preserve"> </w:t>
      </w:r>
      <w:r w:rsidRPr="00BA2A8B">
        <w:rPr>
          <w:szCs w:val="28"/>
          <w:lang w:val="vi-VN"/>
        </w:rPr>
        <w:t>(WRC-97)</w:t>
      </w:r>
    </w:p>
    <w:p w14:paraId="1F12B4F3" w14:textId="3600F5A4"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6"/>
          <w:szCs w:val="28"/>
          <w:lang w:val="vi-VN"/>
        </w:rPr>
        <w:lastRenderedPageBreak/>
        <w:t>5.286D</w:t>
      </w:r>
      <w:r w:rsidR="00BB1463">
        <w:rPr>
          <w:b/>
          <w:bCs/>
          <w:spacing w:val="-6"/>
          <w:szCs w:val="28"/>
        </w:rPr>
        <w:t xml:space="preserve"> </w:t>
      </w:r>
      <w:r w:rsidRPr="00BA2A8B">
        <w:rPr>
          <w:i/>
          <w:iCs/>
          <w:spacing w:val="-6"/>
          <w:szCs w:val="28"/>
          <w:lang w:val="vi-VN"/>
        </w:rPr>
        <w:t>Phân chia bổ sung:</w:t>
      </w:r>
      <w:r w:rsidRPr="00BA2A8B">
        <w:rPr>
          <w:spacing w:val="-6"/>
          <w:szCs w:val="28"/>
          <w:lang w:val="vi-VN"/>
        </w:rPr>
        <w:t xml:space="preserve"> ở Ca-na-đa, Hoa Kỳ và Pa-na-ma, băng tần 454-455 MHz</w:t>
      </w:r>
      <w:r w:rsidRPr="00BA2A8B">
        <w:rPr>
          <w:szCs w:val="28"/>
          <w:lang w:val="vi-VN"/>
        </w:rPr>
        <w:t xml:space="preserve"> cũng được phân chia cho nghiệp vụ Di động qua vệ tinh (chiều từ Trái đất tới Vũ trụ) làm nghiệp vụ chính.</w:t>
      </w:r>
      <w:r w:rsidR="00BB1463">
        <w:rPr>
          <w:szCs w:val="28"/>
        </w:rPr>
        <w:t xml:space="preserve"> </w:t>
      </w:r>
      <w:r w:rsidRPr="00BA2A8B">
        <w:rPr>
          <w:szCs w:val="28"/>
          <w:lang w:val="vi-VN"/>
        </w:rPr>
        <w:t>(WRC-07)</w:t>
      </w:r>
    </w:p>
    <w:p w14:paraId="2BB48786" w14:textId="5749226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 xml:space="preserve">5.286E </w:t>
      </w:r>
      <w:r w:rsidRPr="00BA2A8B">
        <w:rPr>
          <w:i/>
          <w:iCs/>
          <w:szCs w:val="28"/>
          <w:lang w:val="vi-VN"/>
        </w:rPr>
        <w:t>Phân chia bổ sung:</w:t>
      </w:r>
      <w:r w:rsidRPr="00BA2A8B">
        <w:rPr>
          <w:szCs w:val="28"/>
          <w:lang w:val="vi-VN"/>
        </w:rPr>
        <w:t xml:space="preserve"> ở Cáp Ve, Nê-pan và Ni-giê-ri-a </w:t>
      </w:r>
      <w:r w:rsidRPr="00BA2A8B">
        <w:rPr>
          <w:spacing w:val="-4"/>
          <w:szCs w:val="28"/>
          <w:lang w:val="vi-VN"/>
        </w:rPr>
        <w:t>các băng tần 454-456 MHz và 459-460 MHz cũng được phân chia cho nghiệp vụ</w:t>
      </w:r>
      <w:r w:rsidRPr="00BA2A8B">
        <w:rPr>
          <w:szCs w:val="28"/>
          <w:lang w:val="vi-VN"/>
        </w:rPr>
        <w:t xml:space="preserve"> Di động qua vệ tinh (chiều từ Trái đất tới Vũ trụ) làm nghiệp vụ chính.</w:t>
      </w:r>
      <w:r w:rsidR="00690402">
        <w:rPr>
          <w:szCs w:val="28"/>
        </w:rPr>
        <w:t xml:space="preserve"> </w:t>
      </w:r>
      <w:r w:rsidRPr="00BA2A8B">
        <w:rPr>
          <w:szCs w:val="28"/>
          <w:lang w:val="vi-VN"/>
        </w:rPr>
        <w:t>(WRC-07)</w:t>
      </w:r>
    </w:p>
    <w:p w14:paraId="47BFF0D4" w14:textId="31F4FA26" w:rsidR="00C22FE8" w:rsidRPr="00922C64" w:rsidRDefault="00C22FE8" w:rsidP="00C22FE8">
      <w:pPr>
        <w:tabs>
          <w:tab w:val="left" w:pos="1559"/>
        </w:tabs>
        <w:spacing w:after="160" w:line="360" w:lineRule="exact"/>
        <w:ind w:right="-93"/>
        <w:rPr>
          <w:spacing w:val="-1"/>
          <w:szCs w:val="28"/>
          <w:lang w:val="vi-VN"/>
        </w:rPr>
      </w:pPr>
      <w:r w:rsidRPr="00922C64">
        <w:rPr>
          <w:b/>
          <w:szCs w:val="28"/>
          <w:lang w:val="vi-VN"/>
        </w:rPr>
        <w:t>5.286AA</w:t>
      </w:r>
      <w:r w:rsidR="00683D8C" w:rsidRPr="00922C64">
        <w:rPr>
          <w:rStyle w:val="FootnoteReference"/>
          <w:bCs/>
          <w:szCs w:val="28"/>
          <w:lang w:val="vi-VN"/>
        </w:rPr>
        <w:footnoteReference w:id="241"/>
      </w:r>
      <w:r w:rsidRPr="00922C64">
        <w:rPr>
          <w:b/>
          <w:szCs w:val="28"/>
          <w:lang w:val="vi-VN"/>
        </w:rPr>
        <w:t xml:space="preserve"> </w:t>
      </w:r>
      <w:r w:rsidR="00774794" w:rsidRPr="00922C64">
        <w:rPr>
          <w:szCs w:val="28"/>
          <w:lang w:val="vi-VN"/>
        </w:rPr>
        <w:t xml:space="preserve">Băng tần 450-470 MHz được xác định sử dụng bởi các cơ quan quản lý muốn triển khai hệ thống thông tin di động IMT sử dụng, xem Nghị quyết </w:t>
      </w:r>
      <w:r w:rsidR="00774794" w:rsidRPr="00922C64">
        <w:rPr>
          <w:b/>
          <w:bCs/>
          <w:szCs w:val="28"/>
          <w:lang w:val="vi-VN"/>
        </w:rPr>
        <w:t>224</w:t>
      </w:r>
      <w:r w:rsidR="00774794" w:rsidRPr="00922C64">
        <w:rPr>
          <w:szCs w:val="28"/>
          <w:lang w:val="vi-VN"/>
        </w:rPr>
        <w:t xml:space="preserve"> (WRC-19 sửa đổi). Việc xác định này không hạn chế việc sử dụng băng tần này cho các hệ thống thuộc các nghiệp vụ đã được phân chia và không đặt ra quyền ưu tiên trong Thể lệ thông tin vô tuyến</w:t>
      </w:r>
      <w:r w:rsidRPr="00922C64">
        <w:rPr>
          <w:spacing w:val="-6"/>
          <w:szCs w:val="28"/>
          <w:lang w:val="vi-VN"/>
        </w:rPr>
        <w:t>.</w:t>
      </w:r>
      <w:r w:rsidR="00774794" w:rsidRPr="00922C64">
        <w:rPr>
          <w:spacing w:val="-6"/>
          <w:szCs w:val="28"/>
        </w:rPr>
        <w:t xml:space="preserve"> </w:t>
      </w:r>
      <w:r w:rsidRPr="00922C64">
        <w:rPr>
          <w:spacing w:val="-1"/>
          <w:szCs w:val="28"/>
          <w:lang w:val="vi-VN"/>
        </w:rPr>
        <w:t>(WRC-1</w:t>
      </w:r>
      <w:r w:rsidR="00774794" w:rsidRPr="00922C64">
        <w:rPr>
          <w:spacing w:val="-1"/>
          <w:szCs w:val="28"/>
        </w:rPr>
        <w:t>9</w:t>
      </w:r>
      <w:r w:rsidRPr="00922C64">
        <w:rPr>
          <w:spacing w:val="-1"/>
          <w:szCs w:val="28"/>
          <w:lang w:val="vi-VN"/>
        </w:rPr>
        <w:t>)</w:t>
      </w:r>
    </w:p>
    <w:p w14:paraId="2986C3FE" w14:textId="6AAE3F6E" w:rsidR="00C22FE8" w:rsidRPr="00922C64" w:rsidRDefault="00C22FE8" w:rsidP="00C22FE8">
      <w:pPr>
        <w:tabs>
          <w:tab w:val="left" w:pos="1559"/>
        </w:tabs>
        <w:spacing w:after="160" w:line="360" w:lineRule="exact"/>
        <w:ind w:right="-93"/>
        <w:rPr>
          <w:szCs w:val="28"/>
          <w:lang w:val="vi-VN"/>
        </w:rPr>
      </w:pPr>
      <w:r w:rsidRPr="00922C64">
        <w:rPr>
          <w:b/>
          <w:szCs w:val="28"/>
          <w:lang w:val="vi-VN"/>
        </w:rPr>
        <w:t>5.287</w:t>
      </w:r>
      <w:r w:rsidR="00683D8C" w:rsidRPr="00922C64">
        <w:rPr>
          <w:rStyle w:val="FootnoteReference"/>
          <w:bCs/>
          <w:szCs w:val="28"/>
          <w:lang w:val="vi-VN"/>
        </w:rPr>
        <w:footnoteReference w:id="242"/>
      </w:r>
      <w:r w:rsidR="00683D8C" w:rsidRPr="00922C64">
        <w:rPr>
          <w:bCs/>
          <w:szCs w:val="28"/>
        </w:rPr>
        <w:t xml:space="preserve"> </w:t>
      </w:r>
      <w:r w:rsidR="009A0D27" w:rsidRPr="00922C64">
        <w:rPr>
          <w:spacing w:val="-2"/>
          <w:szCs w:val="28"/>
          <w:lang w:val="vi-VN"/>
        </w:rPr>
        <w:t>Việc sử dụng các băng tần 457,5125-457,5875 MHz và 467,5125-467,5875 MHz trong nghiệp vụ Di động hàng hải được giới hạn cho các đài liên lạc trên boong. Các đặc tính của thiết bị và phân kênh tần số sử dụng phải phù hợp với Khuyến nghị ITU-R M.1174-4. Việc sử dụng các băng tần này trong vùng lãnh hải phải tuân theo Thể lệ thông tin vô tuyến quốc gia của các nước liên quan</w:t>
      </w:r>
      <w:r w:rsidRPr="00922C64">
        <w:rPr>
          <w:spacing w:val="-6"/>
          <w:szCs w:val="28"/>
          <w:lang w:val="vi-VN"/>
        </w:rPr>
        <w:t>.</w:t>
      </w:r>
      <w:r w:rsidR="009A0D27" w:rsidRPr="00922C64">
        <w:rPr>
          <w:spacing w:val="-6"/>
          <w:szCs w:val="28"/>
        </w:rPr>
        <w:t xml:space="preserve"> </w:t>
      </w:r>
      <w:r w:rsidRPr="00922C64">
        <w:rPr>
          <w:spacing w:val="-6"/>
          <w:szCs w:val="28"/>
          <w:lang w:val="vi-VN"/>
        </w:rPr>
        <w:t>(WRC-1</w:t>
      </w:r>
      <w:r w:rsidR="009A0D27" w:rsidRPr="00922C64">
        <w:rPr>
          <w:spacing w:val="-6"/>
          <w:szCs w:val="28"/>
        </w:rPr>
        <w:t>9</w:t>
      </w:r>
      <w:r w:rsidRPr="00922C64">
        <w:rPr>
          <w:spacing w:val="-6"/>
          <w:szCs w:val="28"/>
          <w:lang w:val="vi-VN"/>
        </w:rPr>
        <w:t>)</w:t>
      </w:r>
    </w:p>
    <w:p w14:paraId="3219ABFC" w14:textId="05EE6C37" w:rsidR="00C22FE8" w:rsidRPr="00BA2A8B" w:rsidRDefault="00C22FE8" w:rsidP="00C22FE8">
      <w:pPr>
        <w:pStyle w:val="noidung"/>
        <w:tabs>
          <w:tab w:val="left" w:pos="1559"/>
        </w:tabs>
        <w:spacing w:before="120" w:after="160" w:line="360" w:lineRule="exact"/>
        <w:ind w:firstLine="567"/>
        <w:rPr>
          <w:szCs w:val="28"/>
          <w:lang w:val="vi-VN"/>
        </w:rPr>
      </w:pPr>
      <w:r w:rsidRPr="00922C64">
        <w:rPr>
          <w:b/>
          <w:szCs w:val="28"/>
          <w:lang w:val="vi-VN"/>
        </w:rPr>
        <w:t>5.288</w:t>
      </w:r>
      <w:r w:rsidR="00683D8C" w:rsidRPr="00922C64">
        <w:rPr>
          <w:rStyle w:val="FootnoteReference"/>
          <w:bCs/>
          <w:szCs w:val="28"/>
          <w:lang w:val="vi-VN"/>
        </w:rPr>
        <w:footnoteReference w:id="243"/>
      </w:r>
      <w:r w:rsidRPr="00922C64">
        <w:rPr>
          <w:b/>
          <w:szCs w:val="28"/>
          <w:lang w:val="vi-VN"/>
        </w:rPr>
        <w:t xml:space="preserve"> </w:t>
      </w:r>
      <w:r w:rsidR="00AF4E62" w:rsidRPr="00922C64">
        <w:rPr>
          <w:szCs w:val="28"/>
          <w:lang w:val="vi-VN"/>
        </w:rPr>
        <w:t>Trong vùng lãnh hải của Hoa Kỳ và Phi-líp-pin, các tần số được ưu tiên sử dụng cho các đài thông tin trên boong là 457,525 MHz; 457,550 MHz; 457,575 MHz và 457,600 MHz, được cặp tương ứng với các tần số 467,750 MHz; 467,775 MHz; 467,800 MHz và 467,825 MHz. Các đặc tính của thiết bị phải phù hợp với Khuyến nghị ITU-R M.1174-4</w:t>
      </w:r>
      <w:r w:rsidRPr="00922C64">
        <w:rPr>
          <w:szCs w:val="28"/>
          <w:lang w:val="vi-VN"/>
        </w:rPr>
        <w:t>.</w:t>
      </w:r>
      <w:r w:rsidR="007F27C1" w:rsidRPr="00922C64">
        <w:rPr>
          <w:szCs w:val="28"/>
        </w:rPr>
        <w:t xml:space="preserve"> </w:t>
      </w:r>
      <w:r w:rsidRPr="00922C64">
        <w:rPr>
          <w:szCs w:val="28"/>
          <w:lang w:val="vi-VN"/>
        </w:rPr>
        <w:t>(WRC-1</w:t>
      </w:r>
      <w:r w:rsidR="007F27C1" w:rsidRPr="00922C64">
        <w:rPr>
          <w:szCs w:val="28"/>
        </w:rPr>
        <w:t>9</w:t>
      </w:r>
      <w:r w:rsidRPr="00922C64">
        <w:rPr>
          <w:szCs w:val="28"/>
          <w:lang w:val="vi-VN"/>
        </w:rPr>
        <w:t>)</w:t>
      </w:r>
    </w:p>
    <w:p w14:paraId="1DE7ABAE" w14:textId="42D9F0E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289</w:t>
      </w:r>
      <w:r w:rsidR="00306C34">
        <w:rPr>
          <w:b/>
          <w:bCs/>
          <w:szCs w:val="28"/>
        </w:rPr>
        <w:t xml:space="preserve"> </w:t>
      </w:r>
      <w:r w:rsidRPr="00BA2A8B">
        <w:rPr>
          <w:szCs w:val="28"/>
          <w:lang w:val="vi-VN"/>
        </w:rPr>
        <w:t>Các ứng dụng của nghiệp vụ Thăm dò Trái đất qua vệ tinh, khác với các ứng dụng của nghiệp vụ Khí tượng qua vệ tinh, cũng có thể được sử dụng trong các băng tần 460-470 MHz và 1690-1710 MHz cho các truyền dẫn chiều từ Vũ trụ tới Trái đất miễn là không gây nhiễu có hại cho các đài đang khai thác theo Bảng phân chia phổ tần số.</w:t>
      </w:r>
    </w:p>
    <w:p w14:paraId="5BB1F07A" w14:textId="2A3F218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8"/>
          <w:szCs w:val="28"/>
          <w:lang w:val="vi-VN"/>
        </w:rPr>
        <w:t xml:space="preserve">5.290 </w:t>
      </w:r>
      <w:r w:rsidRPr="00BA2A8B">
        <w:rPr>
          <w:i/>
          <w:iCs/>
          <w:spacing w:val="-8"/>
          <w:szCs w:val="28"/>
          <w:lang w:val="vi-VN"/>
        </w:rPr>
        <w:t xml:space="preserve">Loại nghiệp vụ khác: </w:t>
      </w:r>
      <w:r w:rsidRPr="00BA2A8B">
        <w:rPr>
          <w:spacing w:val="-8"/>
          <w:szCs w:val="28"/>
          <w:lang w:val="vi-VN"/>
        </w:rPr>
        <w:t xml:space="preserve">ở Áp-ga-ni-xtan, A-déc-bai-gian, Bê-la-rút, Trung Quốc, </w:t>
      </w:r>
      <w:r w:rsidRPr="00BA2A8B">
        <w:rPr>
          <w:szCs w:val="28"/>
          <w:lang w:val="vi-VN"/>
        </w:rPr>
        <w:t xml:space="preserve">Nga, </w:t>
      </w:r>
      <w:r w:rsidRPr="00BA2A8B">
        <w:rPr>
          <w:spacing w:val="-8"/>
          <w:szCs w:val="28"/>
          <w:lang w:val="vi-VN"/>
        </w:rPr>
        <w:t>Nhật Bản</w:t>
      </w:r>
      <w:r w:rsidRPr="00BA2A8B">
        <w:rPr>
          <w:szCs w:val="28"/>
          <w:lang w:val="vi-VN"/>
        </w:rPr>
        <w:t xml:space="preserve">, Cư-rơ-gư-xtan, Tát-gi-ki-xtan </w:t>
      </w:r>
      <w:r w:rsidRPr="00BA2A8B">
        <w:rPr>
          <w:spacing w:val="-4"/>
          <w:szCs w:val="28"/>
          <w:lang w:val="vi-VN"/>
        </w:rPr>
        <w:t>và</w:t>
      </w:r>
      <w:r w:rsidRPr="00BA2A8B">
        <w:rPr>
          <w:szCs w:val="28"/>
          <w:lang w:val="vi-VN"/>
        </w:rPr>
        <w:t xml:space="preserve"> </w:t>
      </w:r>
      <w:r w:rsidRPr="00BA2A8B">
        <w:rPr>
          <w:spacing w:val="-4"/>
          <w:szCs w:val="28"/>
          <w:lang w:val="vi-VN"/>
        </w:rPr>
        <w:t>Tuốc-mê-ni-xtan</w:t>
      </w:r>
      <w:r w:rsidRPr="00BA2A8B">
        <w:rPr>
          <w:i/>
          <w:iCs/>
          <w:spacing w:val="-4"/>
          <w:szCs w:val="28"/>
          <w:lang w:val="vi-VN"/>
        </w:rPr>
        <w:t>,</w:t>
      </w:r>
      <w:r w:rsidRPr="00BA2A8B">
        <w:rPr>
          <w:spacing w:val="-4"/>
          <w:szCs w:val="28"/>
          <w:lang w:val="vi-VN"/>
        </w:rPr>
        <w:t xml:space="preserve"> băng tần 460-470 MHz được phân chia cho nghiệp vụ Khí tượng</w:t>
      </w:r>
      <w:r w:rsidRPr="00BA2A8B">
        <w:rPr>
          <w:szCs w:val="28"/>
          <w:lang w:val="vi-VN"/>
        </w:rPr>
        <w:t xml:space="preserve"> qua vệ tinh (chiều từ Vũ </w:t>
      </w:r>
      <w:r w:rsidRPr="00BA2A8B">
        <w:rPr>
          <w:szCs w:val="28"/>
          <w:lang w:val="vi-VN"/>
        </w:rPr>
        <w:lastRenderedPageBreak/>
        <w:t xml:space="preserve">trụ tới Trái đất) làm nghiệp vụ chính (xem chú thích </w:t>
      </w:r>
      <w:r w:rsidRPr="00BA2A8B">
        <w:rPr>
          <w:b/>
          <w:bCs/>
          <w:szCs w:val="28"/>
          <w:lang w:val="vi-VN"/>
        </w:rPr>
        <w:t>5.33</w:t>
      </w:r>
      <w:r w:rsidRPr="00BA2A8B">
        <w:rPr>
          <w:szCs w:val="28"/>
          <w:lang w:val="vi-VN"/>
        </w:rPr>
        <w:t xml:space="preserve">), theo các thỏa thuận đạt được trong </w:t>
      </w:r>
      <w:r w:rsidRPr="00BA2A8B">
        <w:rPr>
          <w:szCs w:val="28"/>
          <w:lang w:val="pt-BR"/>
        </w:rPr>
        <w:t>khoản</w:t>
      </w:r>
      <w:r w:rsidRPr="00BA2A8B">
        <w:rPr>
          <w:szCs w:val="28"/>
          <w:lang w:val="vi-VN"/>
        </w:rPr>
        <w:t xml:space="preserve"> </w:t>
      </w:r>
      <w:r w:rsidRPr="00BA2A8B">
        <w:rPr>
          <w:b/>
          <w:bCs/>
          <w:szCs w:val="28"/>
          <w:lang w:val="vi-VN"/>
        </w:rPr>
        <w:t>9.21</w:t>
      </w:r>
      <w:r w:rsidRPr="00BA2A8B">
        <w:rPr>
          <w:szCs w:val="28"/>
          <w:lang w:val="vi-VN"/>
        </w:rPr>
        <w:t>.</w:t>
      </w:r>
      <w:r w:rsidR="00906EA8">
        <w:rPr>
          <w:szCs w:val="28"/>
        </w:rPr>
        <w:t xml:space="preserve"> </w:t>
      </w:r>
      <w:r w:rsidRPr="00BA2A8B">
        <w:rPr>
          <w:szCs w:val="28"/>
          <w:lang w:val="vi-VN"/>
        </w:rPr>
        <w:t>(WRC-12)</w:t>
      </w:r>
    </w:p>
    <w:p w14:paraId="54634FFC" w14:textId="05E3494A" w:rsidR="00C22FE8" w:rsidRDefault="00C22FE8" w:rsidP="00C22FE8">
      <w:pPr>
        <w:pStyle w:val="noidung"/>
        <w:tabs>
          <w:tab w:val="left" w:pos="1559"/>
        </w:tabs>
        <w:spacing w:before="120" w:after="160" w:line="360" w:lineRule="exact"/>
        <w:ind w:firstLine="567"/>
        <w:rPr>
          <w:szCs w:val="28"/>
          <w:lang w:val="vi-VN"/>
        </w:rPr>
      </w:pPr>
      <w:r w:rsidRPr="005D5A5C">
        <w:rPr>
          <w:b/>
          <w:bCs/>
          <w:szCs w:val="28"/>
          <w:lang w:val="vi-VN"/>
        </w:rPr>
        <w:t>5.291</w:t>
      </w:r>
      <w:r w:rsidR="005C7784" w:rsidRPr="005D5A5C">
        <w:rPr>
          <w:b/>
          <w:bCs/>
          <w:szCs w:val="28"/>
        </w:rPr>
        <w:t xml:space="preserve"> </w:t>
      </w:r>
      <w:r w:rsidRPr="005D5A5C">
        <w:rPr>
          <w:i/>
          <w:iCs/>
          <w:szCs w:val="28"/>
          <w:lang w:val="vi-VN"/>
        </w:rPr>
        <w:t xml:space="preserve">Phân chia bổ sung: </w:t>
      </w:r>
      <w:r w:rsidRPr="005D5A5C">
        <w:rPr>
          <w:szCs w:val="28"/>
          <w:lang w:val="vi-VN"/>
        </w:rPr>
        <w:t xml:space="preserve">ở Trung Quốc, băng tần 470-485 MHz cũng được phân chia cho các nghiệp vụ Nghiên cứu Vũ trụ (chiều từ Vũ trụ tới Trái đất) và Khai thác Vũ trụ (chiều từ Vũ trụ tới Trái đất) làm nghiệp vụ chính theo các thỏa thuận đạt được trong khoản </w:t>
      </w:r>
      <w:r w:rsidRPr="005D5A5C">
        <w:rPr>
          <w:b/>
          <w:bCs/>
          <w:szCs w:val="28"/>
          <w:lang w:val="vi-VN"/>
        </w:rPr>
        <w:t>9.21</w:t>
      </w:r>
      <w:r w:rsidRPr="005D5A5C">
        <w:rPr>
          <w:szCs w:val="28"/>
          <w:lang w:val="vi-VN"/>
        </w:rPr>
        <w:t xml:space="preserve"> và không được gây nhiễu cho các đài Quảng bá đang hoặc sẽ khai thác.</w:t>
      </w:r>
    </w:p>
    <w:p w14:paraId="7B7F49E3" w14:textId="53B5CE4A" w:rsidR="00343885" w:rsidRPr="00343885" w:rsidRDefault="00343885" w:rsidP="00C22FE8">
      <w:pPr>
        <w:pStyle w:val="noidung"/>
        <w:tabs>
          <w:tab w:val="left" w:pos="1559"/>
        </w:tabs>
        <w:spacing w:before="120" w:after="160" w:line="360" w:lineRule="exact"/>
        <w:ind w:firstLine="567"/>
        <w:rPr>
          <w:szCs w:val="28"/>
        </w:rPr>
      </w:pPr>
      <w:r w:rsidRPr="00412891">
        <w:rPr>
          <w:b/>
          <w:szCs w:val="28"/>
          <w:lang w:val="vi-VN"/>
        </w:rPr>
        <w:t>5.296</w:t>
      </w:r>
      <w:r w:rsidR="00690D82" w:rsidRPr="00412891">
        <w:rPr>
          <w:rStyle w:val="FootnoteReference"/>
          <w:bCs/>
          <w:szCs w:val="28"/>
          <w:lang w:val="vi-VN"/>
        </w:rPr>
        <w:footnoteReference w:id="244"/>
      </w:r>
      <w:r w:rsidRPr="00412891">
        <w:rPr>
          <w:b/>
          <w:szCs w:val="28"/>
        </w:rPr>
        <w:t xml:space="preserve"> </w:t>
      </w:r>
      <w:r w:rsidRPr="00412891">
        <w:rPr>
          <w:bCs/>
          <w:i/>
          <w:iCs/>
          <w:szCs w:val="28"/>
        </w:rPr>
        <w:t>Phân chia bổ sung:</w:t>
      </w:r>
      <w:r w:rsidRPr="00412891">
        <w:rPr>
          <w:bCs/>
          <w:szCs w:val="28"/>
        </w:rPr>
        <w:t xml:space="preserve"> ở An-ba-ni, Đức, Ăng-gô-la, A-rập Xê-út, Áo, Ba-ranh, Bỉ, Bê-nanh, Bô-xni-a Héc-dê-gô-vi-na, Bốt-xoa-na, Bru-nây, Bun-ga-ri, Buốc-ki-na Pha-xô, Bu-run-đi, Ca-mơ-run, Va-ti-can, Công-gô, Bờ Biển Ngà, Crô-a-ti-a, Đan Mạch, Gi-bu-ti, Ai Cập, A-rập Thống nhất, Tây Ban Nha, E-xtô-ni-a, Ê-xoa-ti-ni, Phần Lan, Pháp, Ga-bông, Gru-di-a, Ga-na, Hung-gari, I-rắc, Ai-len, Ai-xơ-len, I-xra-en, Ý, Gióoc-đa-ni, Kê-ni-a, Cô-oét, Lê-xô-thô, Lát-vi-a, Li-băng, Li-bi, Lít-ten-xơ-tên, Lít-va, Lúc-xăm-bua, Bắc Ma-xê-đô-ni-a, Ma-la-uy, Ma-li, Man-ta, Ma-rốc, Mô-ri-xơ, Mô-ri-ta-ni, Môn-đô-va, Mô-na-cô, Mô-dăm-bích, Na-mi-bi-a, Ni-giê, Ni-giê-ri-a, Na Uy, Ô-man,Ugan-đa, Hà Lan, Ba Lan, Bồ Đào Nha, Ca-ta, A-rập Xi-ri, Xlô-ven-ni-a, Cộng hòa Séc, Ru-ma-ni, Vương quốc Anh, Ru-an-đa, San Ma-ri-nô, Xéc-bi-a, Xu-đăng, Nam Phi, Thụy Điển, Thụy Sĩ, Tan-da-ni-a, Sát, Tô-gô, Tuy-ni-di, Thổ Nhĩ Kỳ, U-crai-na, Dăm-bi-a và Dim-ba-bu-ê, băng tần 470-694 MHz cũng được phân chia cho nghiệp vụ Di động mặt đất là nghiệp vụ phụ, dự định cho các ứng dụng phụ trợ phát sóng chương trình truyền hình. Các đài thuộc nghiệp vụ Di động mặt đất ở các nước được liệt kê trong chú thích này không được gây nhiễu có hại cho các đài hiện tại hoặc các đài có kế hoạch hoạt động phù hợp với phân chia trong Bảng phân chia ở các nước không được nêu trong chú thích này. (WRC-19)</w:t>
      </w:r>
    </w:p>
    <w:p w14:paraId="01006452" w14:textId="7FC2DA0F" w:rsidR="00C22FE8" w:rsidRPr="00BA2A8B" w:rsidRDefault="00C22FE8" w:rsidP="00C22FE8">
      <w:pPr>
        <w:tabs>
          <w:tab w:val="left" w:pos="1559"/>
        </w:tabs>
        <w:spacing w:after="160" w:line="360" w:lineRule="exact"/>
        <w:ind w:right="-93"/>
        <w:rPr>
          <w:spacing w:val="-6"/>
          <w:szCs w:val="28"/>
          <w:lang w:val="vi-VN"/>
        </w:rPr>
      </w:pPr>
      <w:r w:rsidRPr="00412891">
        <w:rPr>
          <w:b/>
          <w:szCs w:val="28"/>
          <w:lang w:val="vi-VN"/>
        </w:rPr>
        <w:t>5.296A</w:t>
      </w:r>
      <w:r w:rsidR="00690D82" w:rsidRPr="00412891">
        <w:rPr>
          <w:rStyle w:val="FootnoteReference"/>
          <w:szCs w:val="28"/>
          <w:lang w:val="vi-VN"/>
        </w:rPr>
        <w:footnoteReference w:id="245"/>
      </w:r>
      <w:r w:rsidR="00690D82" w:rsidRPr="00412891">
        <w:rPr>
          <w:szCs w:val="28"/>
        </w:rPr>
        <w:t xml:space="preserve"> </w:t>
      </w:r>
      <w:r w:rsidR="006249A9" w:rsidRPr="00412891">
        <w:rPr>
          <w:szCs w:val="28"/>
          <w:lang w:val="vi-VN"/>
        </w:rPr>
        <w:t xml:space="preserve">Băng tần 470-698 MHz hoặc các phần của băng tần này ở Mai-crô-nê-di-a, Xô-lô-mông, Tu-va-lu và Va-nu-a-tu, băng tần 610-698 MHz hoặc một phần của băng tần này ở Băng-la-đét, Man-đi-vơ và Niu-Di-lân được xác định sử dụng bởi các cơ quan quản lý muốn triển khai Hệ thống thông tin di động IMT, xem Nghị quyết </w:t>
      </w:r>
      <w:r w:rsidR="006249A9" w:rsidRPr="00412891">
        <w:rPr>
          <w:b/>
          <w:bCs/>
          <w:szCs w:val="28"/>
          <w:lang w:val="vi-VN"/>
        </w:rPr>
        <w:t>224</w:t>
      </w:r>
      <w:r w:rsidR="006249A9" w:rsidRPr="00412891">
        <w:rPr>
          <w:szCs w:val="28"/>
          <w:lang w:val="vi-VN"/>
        </w:rPr>
        <w:t xml:space="preserve"> (WRC-19 sửa đổi). Việc xác định này không hạn chế việc sử dụng băng tần cho các hệ thống thuộc các nghiệp vụ đã được phân chia và không đặt ra ưu tiên trong Thể lệ thông tin vô tuyến. Việc phân chia cho nghiệp vụ Di </w:t>
      </w:r>
      <w:r w:rsidR="006249A9" w:rsidRPr="00412891">
        <w:rPr>
          <w:szCs w:val="28"/>
          <w:lang w:val="vi-VN"/>
        </w:rPr>
        <w:lastRenderedPageBreak/>
        <w:t xml:space="preserve">động trong băng tần này không được sử dụng cho các hệ thống IMT nếu không tuân theo thỏa thuận đạt được theo khoản </w:t>
      </w:r>
      <w:r w:rsidR="006249A9" w:rsidRPr="00412891">
        <w:rPr>
          <w:b/>
          <w:bCs/>
          <w:szCs w:val="28"/>
          <w:lang w:val="vi-VN"/>
        </w:rPr>
        <w:t>9.21</w:t>
      </w:r>
      <w:r w:rsidR="006249A9" w:rsidRPr="00412891">
        <w:rPr>
          <w:szCs w:val="28"/>
          <w:lang w:val="vi-VN"/>
        </w:rPr>
        <w:t xml:space="preserve"> và sẽ không được gây nhiễu có hại hoặc yêu cầu bảo vệ nhiễu từ nghiệp vụ Quảng bá của các nước láng giềng. Áp dụng chú thích </w:t>
      </w:r>
      <w:r w:rsidR="006249A9" w:rsidRPr="00412891">
        <w:rPr>
          <w:b/>
          <w:bCs/>
          <w:szCs w:val="28"/>
          <w:lang w:val="vi-VN"/>
        </w:rPr>
        <w:t>5.43</w:t>
      </w:r>
      <w:r w:rsidR="006249A9" w:rsidRPr="00412891">
        <w:rPr>
          <w:szCs w:val="28"/>
          <w:lang w:val="vi-VN"/>
        </w:rPr>
        <w:t xml:space="preserve"> và </w:t>
      </w:r>
      <w:r w:rsidR="006249A9" w:rsidRPr="00412891">
        <w:rPr>
          <w:b/>
          <w:bCs/>
          <w:szCs w:val="28"/>
          <w:lang w:val="vi-VN"/>
        </w:rPr>
        <w:t>5.43A</w:t>
      </w:r>
      <w:r w:rsidRPr="00412891">
        <w:rPr>
          <w:spacing w:val="-6"/>
          <w:szCs w:val="28"/>
          <w:lang w:val="vi-VN"/>
        </w:rPr>
        <w:t>. (WRC-1</w:t>
      </w:r>
      <w:r w:rsidR="006249A9" w:rsidRPr="00412891">
        <w:rPr>
          <w:spacing w:val="-6"/>
          <w:szCs w:val="28"/>
        </w:rPr>
        <w:t>9</w:t>
      </w:r>
      <w:r w:rsidRPr="00412891">
        <w:rPr>
          <w:spacing w:val="-6"/>
          <w:szCs w:val="28"/>
          <w:lang w:val="vi-VN"/>
        </w:rPr>
        <w:t>)</w:t>
      </w:r>
    </w:p>
    <w:p w14:paraId="0715553D" w14:textId="49EEDA46" w:rsidR="00C22FE8" w:rsidRPr="00BA2A8B" w:rsidRDefault="00C22FE8" w:rsidP="00C22FE8">
      <w:pPr>
        <w:pStyle w:val="noidung"/>
        <w:tabs>
          <w:tab w:val="left" w:pos="1559"/>
        </w:tabs>
        <w:spacing w:before="120" w:after="160" w:line="360" w:lineRule="exact"/>
        <w:ind w:firstLine="567"/>
        <w:rPr>
          <w:spacing w:val="-6"/>
          <w:szCs w:val="28"/>
          <w:lang w:val="vi-VN"/>
        </w:rPr>
      </w:pPr>
      <w:r w:rsidRPr="00C65A69">
        <w:rPr>
          <w:b/>
          <w:bCs/>
          <w:szCs w:val="28"/>
          <w:lang w:val="vi-VN"/>
        </w:rPr>
        <w:t xml:space="preserve">5.298 </w:t>
      </w:r>
      <w:r w:rsidRPr="00C65A69">
        <w:rPr>
          <w:i/>
          <w:iCs/>
          <w:szCs w:val="28"/>
          <w:lang w:val="vi-VN"/>
        </w:rPr>
        <w:t xml:space="preserve">Phân chia bổ sung: </w:t>
      </w:r>
      <w:r w:rsidRPr="00C65A69">
        <w:rPr>
          <w:szCs w:val="28"/>
          <w:lang w:val="vi-VN"/>
        </w:rPr>
        <w:t xml:space="preserve">ở Ấn Độ, băng tần 549,75-550,25 MHz cũng được </w:t>
      </w:r>
      <w:r w:rsidRPr="00C65A69">
        <w:rPr>
          <w:spacing w:val="-6"/>
          <w:szCs w:val="28"/>
          <w:lang w:val="vi-VN"/>
        </w:rPr>
        <w:t>phân chia cho nghiệp vụ Khai thác Vũ trụ (chiều từ Vũ trụ tới Trái đất) làm nghiệp vụ phụ.</w:t>
      </w:r>
    </w:p>
    <w:p w14:paraId="5873C885" w14:textId="4A4A9E9B"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05</w:t>
      </w:r>
      <w:r w:rsidR="00C70F0A">
        <w:rPr>
          <w:b/>
          <w:bCs/>
          <w:szCs w:val="28"/>
        </w:rPr>
        <w:t xml:space="preserve"> </w:t>
      </w:r>
      <w:r w:rsidRPr="00BA2A8B">
        <w:rPr>
          <w:i/>
          <w:iCs/>
          <w:szCs w:val="28"/>
          <w:lang w:val="vi-VN"/>
        </w:rPr>
        <w:t>Phân chia bổ sung:</w:t>
      </w:r>
      <w:r w:rsidRPr="00BA2A8B">
        <w:rPr>
          <w:szCs w:val="28"/>
          <w:lang w:val="vi-VN"/>
        </w:rPr>
        <w:t xml:space="preserve"> ở Trung Quốc, băng tần 606-614 MHz cũng được phân chia cho nghiệp vụ Vô tuyến thiên văn làm nghiệp vụ chính.</w:t>
      </w:r>
    </w:p>
    <w:p w14:paraId="6CE086F8" w14:textId="2BB36F22"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 xml:space="preserve">5.306 </w:t>
      </w:r>
      <w:r w:rsidRPr="00BA2A8B">
        <w:rPr>
          <w:i/>
          <w:iCs/>
          <w:szCs w:val="28"/>
          <w:lang w:val="vi-VN"/>
        </w:rPr>
        <w:t>Phân chia bổ sung:</w:t>
      </w:r>
      <w:r w:rsidRPr="00BA2A8B">
        <w:rPr>
          <w:szCs w:val="28"/>
          <w:lang w:val="vi-VN"/>
        </w:rPr>
        <w:t xml:space="preserve"> ở Khu vực 1, trừ khu vực Quảng bá của châu Phi (xem các chú thích từ </w:t>
      </w:r>
      <w:r w:rsidRPr="00BA2A8B">
        <w:rPr>
          <w:b/>
          <w:bCs/>
          <w:szCs w:val="28"/>
          <w:lang w:val="vi-VN"/>
        </w:rPr>
        <w:t>5.10</w:t>
      </w:r>
      <w:r w:rsidRPr="00BA2A8B">
        <w:rPr>
          <w:szCs w:val="28"/>
          <w:lang w:val="vi-VN"/>
        </w:rPr>
        <w:t xml:space="preserve"> đến </w:t>
      </w:r>
      <w:r w:rsidRPr="00BA2A8B">
        <w:rPr>
          <w:b/>
          <w:bCs/>
          <w:szCs w:val="28"/>
          <w:lang w:val="vi-VN"/>
        </w:rPr>
        <w:t>5.13</w:t>
      </w:r>
      <w:r w:rsidRPr="00BA2A8B">
        <w:rPr>
          <w:szCs w:val="28"/>
          <w:lang w:val="vi-VN"/>
        </w:rPr>
        <w:t>), và ở Khu vực 3, băng tần 608-614 MHz cũng được phân chia cho nghiệp vụ Vô tuyến thiên văn làm nghiệp vụ phụ.</w:t>
      </w:r>
    </w:p>
    <w:p w14:paraId="7CA6C8C8" w14:textId="500B2B6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 xml:space="preserve">5.307 </w:t>
      </w:r>
      <w:r w:rsidRPr="00BA2A8B">
        <w:rPr>
          <w:i/>
          <w:iCs/>
          <w:szCs w:val="28"/>
          <w:lang w:val="vi-VN"/>
        </w:rPr>
        <w:t xml:space="preserve">Phân chia bổ sung: </w:t>
      </w:r>
      <w:r w:rsidRPr="00BA2A8B">
        <w:rPr>
          <w:szCs w:val="28"/>
          <w:lang w:val="vi-VN"/>
        </w:rPr>
        <w:t>ở Ấn Độ, băng tần 608-614 MHz cũng được phân chia cho nghiệp vụ Vô tuyến thiên văn làm nghiệp vụ chính.</w:t>
      </w:r>
    </w:p>
    <w:p w14:paraId="2571A80E" w14:textId="5E27005A" w:rsidR="00C22FE8" w:rsidRPr="00BA2A8B" w:rsidRDefault="00C22FE8" w:rsidP="00C22FE8">
      <w:pPr>
        <w:pStyle w:val="noidung"/>
        <w:tabs>
          <w:tab w:val="left" w:pos="1559"/>
        </w:tabs>
        <w:spacing w:before="120" w:after="160" w:line="360" w:lineRule="exact"/>
        <w:ind w:firstLine="567"/>
        <w:rPr>
          <w:szCs w:val="28"/>
          <w:lang w:val="vi-VN"/>
        </w:rPr>
      </w:pPr>
      <w:r w:rsidRPr="00F61879">
        <w:rPr>
          <w:b/>
          <w:spacing w:val="-6"/>
          <w:szCs w:val="28"/>
          <w:lang w:val="vi-VN"/>
        </w:rPr>
        <w:t>5.311A</w:t>
      </w:r>
      <w:r w:rsidR="00CF4103" w:rsidRPr="00F61879">
        <w:rPr>
          <w:rStyle w:val="FootnoteReference"/>
          <w:bCs/>
          <w:spacing w:val="-6"/>
          <w:szCs w:val="28"/>
          <w:lang w:val="vi-VN"/>
        </w:rPr>
        <w:footnoteReference w:id="246"/>
      </w:r>
      <w:r w:rsidRPr="00F61879">
        <w:rPr>
          <w:spacing w:val="-6"/>
          <w:szCs w:val="28"/>
          <w:lang w:val="vi-VN"/>
        </w:rPr>
        <w:t xml:space="preserve"> </w:t>
      </w:r>
      <w:r w:rsidR="008007C2" w:rsidRPr="00F61879">
        <w:rPr>
          <w:b/>
          <w:i/>
          <w:szCs w:val="28"/>
          <w:lang w:val="vi-VN"/>
        </w:rPr>
        <w:t>(được bãi bỏ)</w:t>
      </w:r>
    </w:p>
    <w:p w14:paraId="1448DD42" w14:textId="6C9A1F34" w:rsidR="00C22FE8" w:rsidRPr="00BA2A8B" w:rsidRDefault="00C22FE8" w:rsidP="00C22FE8">
      <w:pPr>
        <w:tabs>
          <w:tab w:val="left" w:pos="1559"/>
        </w:tabs>
        <w:spacing w:after="160" w:line="360" w:lineRule="exact"/>
        <w:ind w:right="-93"/>
        <w:rPr>
          <w:szCs w:val="28"/>
          <w:lang w:val="vi-VN"/>
        </w:rPr>
      </w:pPr>
      <w:r w:rsidRPr="00F61879">
        <w:rPr>
          <w:b/>
          <w:szCs w:val="28"/>
          <w:lang w:val="vi-VN"/>
        </w:rPr>
        <w:t>5.313A</w:t>
      </w:r>
      <w:r w:rsidR="00CF4103" w:rsidRPr="00F61879">
        <w:rPr>
          <w:rStyle w:val="FootnoteReference"/>
          <w:bCs/>
          <w:szCs w:val="28"/>
          <w:lang w:val="vi-VN"/>
        </w:rPr>
        <w:footnoteReference w:id="247"/>
      </w:r>
      <w:r w:rsidR="00CA30DC" w:rsidRPr="00F61879">
        <w:rPr>
          <w:b/>
          <w:szCs w:val="28"/>
        </w:rPr>
        <w:t xml:space="preserve"> </w:t>
      </w:r>
      <w:r w:rsidR="0081445D" w:rsidRPr="00F61879">
        <w:rPr>
          <w:szCs w:val="28"/>
          <w:lang w:val="vi-VN"/>
        </w:rPr>
        <w:t xml:space="preserve">Băng tần 698-790 MHz hoặc các phần của băng tần này ở Ô-xtơ-rây-li-a, Băng-la-đét, Bru-nây Đa-rút-xa-lam, Cam-pu-chia, Trung Quốc, Hàn Quốc, Phi-gi, Ấn Độ, In-đô-nê-xi-a, Nhật Bản, Ki-ri-ba-ti, Lào, Ma-lay-xi-a, Mi-an-ma, Niu-Di-lân, Pa-ki-xtan, Pa-pu-a Niu Ghi-nê, Phi-lip-pin, Bắc Triều Tiên, Quần đảo Xô-lô-môn, Sa-moa, Xing-ga-po, Thái Lan, Tông-ga, Tu-valu, Va-nu-a-tu và Việt Nam được xác định sử dụng bởi các cơ quan quản lý muốn triển khai hệ thống thông tin di động IMT. Việc xác định này không ngăn cản việc sử dụng băng tần cho các hệ thống thuộc các nghiệp vụ đã được phân chia và không thiết lập ưu tiên trong </w:t>
      </w:r>
      <w:r w:rsidR="004D07D5" w:rsidRPr="00F61879">
        <w:rPr>
          <w:szCs w:val="28"/>
          <w:lang w:val="vi-VN"/>
        </w:rPr>
        <w:t>Thể lệ thông tin vô tuyến</w:t>
      </w:r>
      <w:r w:rsidRPr="00F61879">
        <w:rPr>
          <w:szCs w:val="28"/>
          <w:lang w:val="vi-VN"/>
        </w:rPr>
        <w:t>.</w:t>
      </w:r>
      <w:r w:rsidR="0081445D" w:rsidRPr="00F61879">
        <w:rPr>
          <w:szCs w:val="28"/>
        </w:rPr>
        <w:t xml:space="preserve"> </w:t>
      </w:r>
      <w:r w:rsidRPr="00F61879">
        <w:rPr>
          <w:szCs w:val="28"/>
          <w:lang w:val="vi-VN"/>
        </w:rPr>
        <w:t>(WRC-1</w:t>
      </w:r>
      <w:r w:rsidR="0081445D" w:rsidRPr="00F61879">
        <w:rPr>
          <w:szCs w:val="28"/>
        </w:rPr>
        <w:t>9</w:t>
      </w:r>
      <w:r w:rsidRPr="00F61879">
        <w:rPr>
          <w:szCs w:val="28"/>
          <w:lang w:val="vi-VN"/>
        </w:rPr>
        <w:t>)</w:t>
      </w:r>
    </w:p>
    <w:p w14:paraId="4A5CDAFB" w14:textId="0FDC5E39" w:rsidR="00C22FE8" w:rsidRPr="00BA2A8B" w:rsidRDefault="00C22FE8" w:rsidP="00C22FE8">
      <w:pPr>
        <w:tabs>
          <w:tab w:val="left" w:pos="1559"/>
        </w:tabs>
        <w:spacing w:after="160" w:line="360" w:lineRule="exact"/>
        <w:ind w:right="-93"/>
        <w:rPr>
          <w:szCs w:val="28"/>
          <w:lang w:val="vi-VN"/>
        </w:rPr>
      </w:pPr>
      <w:r w:rsidRPr="00F61879">
        <w:rPr>
          <w:b/>
          <w:szCs w:val="28"/>
          <w:lang w:val="vi-VN"/>
        </w:rPr>
        <w:t>5.317A</w:t>
      </w:r>
      <w:r w:rsidR="00CF4103" w:rsidRPr="00F61879">
        <w:rPr>
          <w:rStyle w:val="FootnoteReference"/>
          <w:bCs/>
          <w:szCs w:val="28"/>
          <w:lang w:val="vi-VN"/>
        </w:rPr>
        <w:footnoteReference w:id="248"/>
      </w:r>
      <w:r w:rsidR="001057D8" w:rsidRPr="00F61879">
        <w:rPr>
          <w:szCs w:val="28"/>
        </w:rPr>
        <w:t xml:space="preserve"> </w:t>
      </w:r>
      <w:r w:rsidR="001057D8" w:rsidRPr="00F61879">
        <w:rPr>
          <w:szCs w:val="28"/>
          <w:lang w:val="vi-VN"/>
        </w:rPr>
        <w:t xml:space="preserve">Các phần của băng tần 698-960 MHz ở Khu vực 2 và băng tần 694-790 MHz ở Khu vực 1 và băng tần 790-960 MHz ở Khu vực 1 và Khu vực 3 đã được phân chia cho nghiệp vụ Di động làm nghiệp vụ chính, được xác định dành </w:t>
      </w:r>
      <w:r w:rsidR="001057D8" w:rsidRPr="00F61879">
        <w:rPr>
          <w:szCs w:val="28"/>
          <w:lang w:val="vi-VN"/>
        </w:rPr>
        <w:lastRenderedPageBreak/>
        <w:t xml:space="preserve">cho các cơ quan quản lý muốn sử dụng để triển khai hệ thống thông tin di động IMT, xem các Nghị quyết </w:t>
      </w:r>
      <w:r w:rsidR="001057D8" w:rsidRPr="00F61879">
        <w:rPr>
          <w:b/>
          <w:bCs/>
          <w:szCs w:val="28"/>
          <w:lang w:val="vi-VN"/>
        </w:rPr>
        <w:t>224</w:t>
      </w:r>
      <w:r w:rsidR="001057D8" w:rsidRPr="00F61879">
        <w:rPr>
          <w:szCs w:val="28"/>
          <w:lang w:val="vi-VN"/>
        </w:rPr>
        <w:t xml:space="preserve"> (WRC-19 sửa đổi), </w:t>
      </w:r>
      <w:r w:rsidR="001057D8" w:rsidRPr="00F61879">
        <w:rPr>
          <w:b/>
          <w:bCs/>
          <w:szCs w:val="28"/>
          <w:lang w:val="vi-VN"/>
        </w:rPr>
        <w:t>760</w:t>
      </w:r>
      <w:r w:rsidR="001057D8" w:rsidRPr="00F61879">
        <w:rPr>
          <w:szCs w:val="28"/>
          <w:lang w:val="vi-VN"/>
        </w:rPr>
        <w:t xml:space="preserve"> (WRC-19 sửa đổi) và </w:t>
      </w:r>
      <w:r w:rsidR="001057D8" w:rsidRPr="00F61879">
        <w:rPr>
          <w:b/>
          <w:bCs/>
          <w:szCs w:val="28"/>
          <w:lang w:val="vi-VN"/>
        </w:rPr>
        <w:t>749</w:t>
      </w:r>
      <w:r w:rsidR="001057D8" w:rsidRPr="00F61879">
        <w:rPr>
          <w:szCs w:val="28"/>
          <w:lang w:val="vi-VN"/>
        </w:rPr>
        <w:t xml:space="preserve"> (WRC-19 sửa đổi). Việc xác định này không hạn chế việc sử dụng băng tần cho các hệ thống thuộc các nghiệp vụ đã được phân chia và không thiết lập quyền ưu tiên trong Thể lệ thông tin vô tuyến</w:t>
      </w:r>
      <w:r w:rsidRPr="00F61879">
        <w:rPr>
          <w:szCs w:val="28"/>
          <w:lang w:val="vi-VN"/>
        </w:rPr>
        <w:t>. (WRC-1</w:t>
      </w:r>
      <w:r w:rsidR="002A0046" w:rsidRPr="00F61879">
        <w:rPr>
          <w:szCs w:val="28"/>
        </w:rPr>
        <w:t>9</w:t>
      </w:r>
      <w:r w:rsidRPr="00F61879">
        <w:rPr>
          <w:szCs w:val="28"/>
          <w:lang w:val="vi-VN"/>
        </w:rPr>
        <w:t>)</w:t>
      </w:r>
    </w:p>
    <w:p w14:paraId="6749BD40" w14:textId="2BAB0A8E"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20</w:t>
      </w:r>
      <w:r w:rsidR="008A402B">
        <w:rPr>
          <w:b/>
          <w:bCs/>
          <w:szCs w:val="28"/>
        </w:rPr>
        <w:t xml:space="preserve"> </w:t>
      </w:r>
      <w:r w:rsidRPr="00BA2A8B">
        <w:rPr>
          <w:i/>
          <w:iCs/>
          <w:szCs w:val="28"/>
          <w:lang w:val="vi-VN"/>
        </w:rPr>
        <w:t>Phân chia bổ sung</w:t>
      </w:r>
      <w:r w:rsidRPr="00BA2A8B">
        <w:rPr>
          <w:szCs w:val="28"/>
          <w:lang w:val="vi-VN"/>
        </w:rPr>
        <w:t xml:space="preserve">: ở Khu vực 3, các băng tần 806-890 MHz và 942-960 MHz cũng được phân chia cho nghiệp vụ Di động qua vệ tinh, trừ nghiệp vụ Vô tuyến dẫn đường qua vệ tinh (R), làm nghiệp vụ chính, theo các thỏa thuận đạt được trong </w:t>
      </w:r>
      <w:r w:rsidRPr="00BA2A8B">
        <w:rPr>
          <w:szCs w:val="28"/>
          <w:lang w:val="pt-BR"/>
        </w:rPr>
        <w:t>khoản</w:t>
      </w:r>
      <w:r w:rsidRPr="00BA2A8B">
        <w:rPr>
          <w:szCs w:val="28"/>
          <w:lang w:val="vi-VN"/>
        </w:rPr>
        <w:t xml:space="preserve"> </w:t>
      </w:r>
      <w:r w:rsidRPr="00BA2A8B">
        <w:rPr>
          <w:b/>
          <w:bCs/>
          <w:szCs w:val="28"/>
          <w:lang w:val="vi-VN"/>
        </w:rPr>
        <w:t>9.21</w:t>
      </w:r>
      <w:r w:rsidRPr="00BA2A8B">
        <w:rPr>
          <w:szCs w:val="28"/>
          <w:lang w:val="vi-VN"/>
        </w:rPr>
        <w:t>. Việc sử dụng nghiệp vụ này chỉ giới hạn cho hoạt động trong phạm vi biên giới quốc gia. Khi tìm kiếm các thỏa thuận với các nước, cần có biện pháp bảo vệ thích hợp đối với các nghiệp vụ đang khai thác phù hợp với Bảng phân chia phổ tần số để đảm bảo rằng không gây nhiễu có hại cho các nghiệp vụ đó.</w:t>
      </w:r>
    </w:p>
    <w:p w14:paraId="12EE39F0" w14:textId="2618B42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27</w:t>
      </w:r>
      <w:r w:rsidR="008A402B">
        <w:rPr>
          <w:b/>
          <w:bCs/>
          <w:szCs w:val="28"/>
        </w:rPr>
        <w:t xml:space="preserve"> </w:t>
      </w:r>
      <w:r w:rsidRPr="00BA2A8B">
        <w:rPr>
          <w:i/>
          <w:iCs/>
          <w:szCs w:val="28"/>
          <w:lang w:val="vi-VN"/>
        </w:rPr>
        <w:t>Loại nghiệp vụ khác</w:t>
      </w:r>
      <w:r w:rsidRPr="00BA2A8B">
        <w:rPr>
          <w:szCs w:val="28"/>
          <w:lang w:val="vi-VN"/>
        </w:rPr>
        <w:t xml:space="preserve">: ở Ô-xtơ-rây-li-a, băng tần 915-928 MHz được phân chia cho </w:t>
      </w:r>
      <w:r w:rsidRPr="00BA2A8B">
        <w:rPr>
          <w:spacing w:val="-4"/>
          <w:szCs w:val="28"/>
          <w:lang w:val="vi-VN"/>
        </w:rPr>
        <w:t xml:space="preserve">nghiệp vụ Vô tuyến định vị làm nghiệp vụ chính (xem chú thích </w:t>
      </w:r>
      <w:r w:rsidRPr="00BA2A8B">
        <w:rPr>
          <w:b/>
          <w:bCs/>
          <w:spacing w:val="-4"/>
          <w:szCs w:val="28"/>
          <w:lang w:val="vi-VN"/>
        </w:rPr>
        <w:t>5.33</w:t>
      </w:r>
      <w:r w:rsidRPr="00BA2A8B">
        <w:rPr>
          <w:spacing w:val="-4"/>
          <w:szCs w:val="28"/>
          <w:lang w:val="vi-VN"/>
        </w:rPr>
        <w:t>).</w:t>
      </w:r>
    </w:p>
    <w:p w14:paraId="58315F10" w14:textId="73FEE74D" w:rsidR="00C22FE8" w:rsidRPr="00BA2A8B" w:rsidRDefault="00C22FE8" w:rsidP="00C22FE8">
      <w:pPr>
        <w:pStyle w:val="noidung"/>
        <w:tabs>
          <w:tab w:val="left" w:pos="1559"/>
        </w:tabs>
        <w:spacing w:before="120" w:after="160" w:line="360" w:lineRule="exact"/>
        <w:ind w:firstLine="567"/>
        <w:rPr>
          <w:b/>
          <w:bCs/>
          <w:color w:val="BFBFBF"/>
          <w:szCs w:val="28"/>
          <w:lang w:val="vi-VN"/>
        </w:rPr>
      </w:pPr>
      <w:r w:rsidRPr="001B1FE4">
        <w:rPr>
          <w:b/>
          <w:szCs w:val="28"/>
          <w:lang w:val="vi-VN"/>
        </w:rPr>
        <w:t>5.327A</w:t>
      </w:r>
      <w:r w:rsidR="00580B0D" w:rsidRPr="001B1FE4">
        <w:rPr>
          <w:rStyle w:val="FootnoteReference"/>
          <w:bCs/>
          <w:szCs w:val="28"/>
          <w:lang w:val="vi-VN"/>
        </w:rPr>
        <w:footnoteReference w:id="249"/>
      </w:r>
      <w:r w:rsidR="00580B0D" w:rsidRPr="001B1FE4">
        <w:rPr>
          <w:b/>
          <w:szCs w:val="28"/>
        </w:rPr>
        <w:t xml:space="preserve"> </w:t>
      </w:r>
      <w:r w:rsidRPr="001B1FE4">
        <w:rPr>
          <w:szCs w:val="28"/>
          <w:lang w:val="vi-VN"/>
        </w:rPr>
        <w:t xml:space="preserve">Việc sử dụng băng tần 960-1164 MHz cho nghiệp vụ Di động hàng không (R) được giới hạn cho các hệ thống hoạt động tuân theo các tiêu chuẩn hàng không quốc tế. Việc sử dụng này phải tuân thủ Nghị quyết </w:t>
      </w:r>
      <w:r w:rsidRPr="001B1FE4">
        <w:rPr>
          <w:b/>
          <w:szCs w:val="28"/>
          <w:lang w:val="vi-VN"/>
        </w:rPr>
        <w:t>417</w:t>
      </w:r>
      <w:r w:rsidRPr="001B1FE4">
        <w:rPr>
          <w:szCs w:val="28"/>
          <w:lang w:val="vi-VN"/>
        </w:rPr>
        <w:t xml:space="preserve"> (</w:t>
      </w:r>
      <w:r w:rsidRPr="001B1FE4">
        <w:rPr>
          <w:bCs/>
          <w:szCs w:val="28"/>
          <w:lang w:val="vi-VN"/>
        </w:rPr>
        <w:t>Rev.WRC</w:t>
      </w:r>
      <w:r w:rsidRPr="001B1FE4">
        <w:rPr>
          <w:bCs/>
          <w:szCs w:val="28"/>
          <w:lang w:val="vi-VN"/>
        </w:rPr>
        <w:noBreakHyphen/>
        <w:t>15</w:t>
      </w:r>
      <w:r w:rsidRPr="001B1FE4">
        <w:rPr>
          <w:szCs w:val="28"/>
          <w:lang w:val="vi-VN"/>
        </w:rPr>
        <w:t>).</w:t>
      </w:r>
      <w:r w:rsidR="008F161D" w:rsidRPr="001B1FE4">
        <w:rPr>
          <w:szCs w:val="28"/>
        </w:rPr>
        <w:t xml:space="preserve"> </w:t>
      </w:r>
      <w:r w:rsidRPr="001B1FE4">
        <w:rPr>
          <w:szCs w:val="28"/>
          <w:lang w:val="vi-VN"/>
        </w:rPr>
        <w:t>(WRC</w:t>
      </w:r>
      <w:r w:rsidRPr="001B1FE4">
        <w:rPr>
          <w:szCs w:val="28"/>
          <w:lang w:val="vi-VN"/>
        </w:rPr>
        <w:noBreakHyphen/>
        <w:t>15)</w:t>
      </w:r>
    </w:p>
    <w:p w14:paraId="7918CF76" w14:textId="5C549007"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28</w:t>
      </w:r>
      <w:r w:rsidR="00D9043B">
        <w:rPr>
          <w:b/>
          <w:bCs/>
          <w:szCs w:val="28"/>
        </w:rPr>
        <w:t xml:space="preserve"> </w:t>
      </w:r>
      <w:r w:rsidRPr="00BA2A8B">
        <w:rPr>
          <w:szCs w:val="28"/>
          <w:lang w:val="vi-VN"/>
        </w:rPr>
        <w:t>Việc sử dụng băng tần 960-1215 MHz bởi nghiệp vụ Vô tuyến dẫn đường hàng không được dành riêng trên toàn cầu để khai thác và phát triển các thiết bị hỗ trợ điện tử trên không cho dẫn đường trên không và các thiết bị kết hợp trực tiếp dưới mặt đất.</w:t>
      </w:r>
      <w:r w:rsidR="00D9043B">
        <w:rPr>
          <w:szCs w:val="28"/>
        </w:rPr>
        <w:t xml:space="preserve"> </w:t>
      </w:r>
      <w:r w:rsidRPr="00BA2A8B">
        <w:rPr>
          <w:szCs w:val="28"/>
          <w:lang w:val="vi-VN"/>
        </w:rPr>
        <w:t xml:space="preserve">(WRC-2000) </w:t>
      </w:r>
    </w:p>
    <w:p w14:paraId="47DBDC3A" w14:textId="53CC1D6C"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28A</w:t>
      </w:r>
      <w:r w:rsidR="00CF1B7E">
        <w:rPr>
          <w:b/>
          <w:bCs/>
          <w:szCs w:val="28"/>
        </w:rPr>
        <w:t xml:space="preserve"> </w:t>
      </w:r>
      <w:r w:rsidRPr="00BA2A8B">
        <w:rPr>
          <w:szCs w:val="28"/>
          <w:lang w:val="vi-VN"/>
        </w:rPr>
        <w:t xml:space="preserve">Các đài thuộc nghiệp vụ Vô tuyến dẫn đường qua vệ tinh trong băng tần 1164-1215 MHz phải hoạt động tuân theo các điều khoản của Nghị quyết </w:t>
      </w:r>
      <w:r w:rsidRPr="00BA2A8B">
        <w:rPr>
          <w:b/>
          <w:bCs/>
          <w:szCs w:val="28"/>
          <w:lang w:val="vi-VN"/>
        </w:rPr>
        <w:t xml:space="preserve">609 </w:t>
      </w:r>
      <w:r w:rsidRPr="00917122">
        <w:rPr>
          <w:bCs/>
          <w:szCs w:val="28"/>
          <w:lang w:val="vi-VN"/>
        </w:rPr>
        <w:t>(WRC-07)</w:t>
      </w:r>
      <w:r w:rsidRPr="00BA2A8B">
        <w:rPr>
          <w:szCs w:val="28"/>
          <w:lang w:val="vi-VN"/>
        </w:rPr>
        <w:t xml:space="preserve"> và không được yêu cầu bảo vệ từ các đài thuộc nghiệp vụ Vô tuyến dẫn đường hàng không trong băng tần 960-1215 MHz. Chú thích </w:t>
      </w:r>
      <w:r w:rsidRPr="00BA2A8B">
        <w:rPr>
          <w:b/>
          <w:bCs/>
          <w:spacing w:val="-6"/>
          <w:szCs w:val="28"/>
          <w:lang w:val="vi-VN"/>
        </w:rPr>
        <w:t>5.43A</w:t>
      </w:r>
      <w:r w:rsidRPr="00BA2A8B">
        <w:rPr>
          <w:spacing w:val="-6"/>
          <w:szCs w:val="28"/>
          <w:lang w:val="vi-VN"/>
        </w:rPr>
        <w:t xml:space="preserve"> không được áp dụng. Áp dụng các quy định trong </w:t>
      </w:r>
      <w:r w:rsidRPr="00BA2A8B">
        <w:rPr>
          <w:spacing w:val="-6"/>
          <w:szCs w:val="28"/>
          <w:lang w:val="pt-BR"/>
        </w:rPr>
        <w:t>khoản</w:t>
      </w:r>
      <w:r w:rsidRPr="00BA2A8B">
        <w:rPr>
          <w:spacing w:val="-6"/>
          <w:szCs w:val="28"/>
          <w:lang w:val="vi-VN"/>
        </w:rPr>
        <w:t xml:space="preserve"> </w:t>
      </w:r>
      <w:r w:rsidRPr="00BA2A8B">
        <w:rPr>
          <w:b/>
          <w:bCs/>
          <w:spacing w:val="-6"/>
          <w:szCs w:val="28"/>
          <w:lang w:val="vi-VN"/>
        </w:rPr>
        <w:t>21.18</w:t>
      </w:r>
      <w:r w:rsidRPr="00BA2A8B">
        <w:rPr>
          <w:spacing w:val="-6"/>
          <w:szCs w:val="28"/>
          <w:lang w:val="vi-VN"/>
        </w:rPr>
        <w:t>.</w:t>
      </w:r>
      <w:r w:rsidR="00CF1B7E">
        <w:rPr>
          <w:spacing w:val="-6"/>
          <w:szCs w:val="28"/>
        </w:rPr>
        <w:t xml:space="preserve"> </w:t>
      </w:r>
      <w:r w:rsidRPr="00BA2A8B">
        <w:rPr>
          <w:spacing w:val="-6"/>
          <w:szCs w:val="28"/>
          <w:lang w:val="vi-VN"/>
        </w:rPr>
        <w:t>(WRC-07)</w:t>
      </w:r>
    </w:p>
    <w:p w14:paraId="589C685F" w14:textId="7F46CE11" w:rsidR="00C22FE8" w:rsidRPr="00BA2A8B" w:rsidRDefault="00C22FE8" w:rsidP="00C22FE8">
      <w:pPr>
        <w:tabs>
          <w:tab w:val="left" w:pos="1559"/>
        </w:tabs>
        <w:spacing w:after="160" w:line="360" w:lineRule="exact"/>
        <w:ind w:right="-93"/>
        <w:rPr>
          <w:szCs w:val="28"/>
          <w:lang w:val="vi-VN"/>
        </w:rPr>
      </w:pPr>
      <w:r w:rsidRPr="001B1FE4">
        <w:rPr>
          <w:b/>
          <w:szCs w:val="28"/>
          <w:lang w:val="vi-VN"/>
        </w:rPr>
        <w:t>5.328AA</w:t>
      </w:r>
      <w:r w:rsidR="00580B0D" w:rsidRPr="001B1FE4">
        <w:rPr>
          <w:rStyle w:val="FootnoteReference"/>
          <w:bCs/>
          <w:szCs w:val="28"/>
          <w:lang w:val="vi-VN"/>
        </w:rPr>
        <w:footnoteReference w:id="250"/>
      </w:r>
      <w:r w:rsidR="00580B0D" w:rsidRPr="001B1FE4">
        <w:rPr>
          <w:b/>
          <w:szCs w:val="28"/>
        </w:rPr>
        <w:t xml:space="preserve"> </w:t>
      </w:r>
      <w:r w:rsidR="00BB5EA1" w:rsidRPr="001B1FE4">
        <w:rPr>
          <w:szCs w:val="28"/>
          <w:lang w:val="vi-VN"/>
        </w:rPr>
        <w:t xml:space="preserve">Băng tần 1087,7-1092,3 MHz cũng được phân chia cho nghiệp vụ Di động hàng không (R) qua vệ tinh (chiều từ Trái đất tới Vũ trụ) là nghiệp vụ chính, giới hạn để triển khai đài thu tín hiệu không gian của hệ thống phát quảng </w:t>
      </w:r>
      <w:r w:rsidR="00BB5EA1" w:rsidRPr="001B1FE4">
        <w:rPr>
          <w:szCs w:val="28"/>
          <w:lang w:val="vi-VN"/>
        </w:rPr>
        <w:lastRenderedPageBreak/>
        <w:t xml:space="preserve">bá tín hiệu giám sát độc lập và tự động (ADS-B) từ tàu bay hoạt động theo tiêu chuẩn được công nhận bởi tổ chức hàng không quốc tế. Các đài hoạt động trong nghiệp vụ Di động hàng không qua vệ tinh (R) không được yêu cầu bảo vệ từ các đài hoạt động trong nghiệp vụ Vô tuyến dẫn đường hàng không. Nghị quyết </w:t>
      </w:r>
      <w:r w:rsidR="00BB5EA1" w:rsidRPr="001B1FE4">
        <w:rPr>
          <w:b/>
          <w:bCs/>
          <w:szCs w:val="28"/>
          <w:lang w:val="vi-VN"/>
        </w:rPr>
        <w:t>425</w:t>
      </w:r>
      <w:r w:rsidR="00BB5EA1" w:rsidRPr="001B1FE4">
        <w:rPr>
          <w:szCs w:val="28"/>
          <w:lang w:val="vi-VN"/>
        </w:rPr>
        <w:t xml:space="preserve"> (WRC-19 sửa đổi) sẽ được áp dụng</w:t>
      </w:r>
      <w:r w:rsidRPr="001B1FE4">
        <w:rPr>
          <w:szCs w:val="28"/>
          <w:lang w:val="vi-VN"/>
        </w:rPr>
        <w:t>.</w:t>
      </w:r>
      <w:r w:rsidR="00BB5EA1" w:rsidRPr="001B1FE4">
        <w:rPr>
          <w:szCs w:val="28"/>
        </w:rPr>
        <w:t xml:space="preserve"> </w:t>
      </w:r>
      <w:r w:rsidRPr="001B1FE4">
        <w:rPr>
          <w:szCs w:val="28"/>
          <w:lang w:val="vi-VN"/>
        </w:rPr>
        <w:t>(WRC-1</w:t>
      </w:r>
      <w:r w:rsidR="00BB5EA1" w:rsidRPr="001B1FE4">
        <w:rPr>
          <w:szCs w:val="28"/>
        </w:rPr>
        <w:t>9</w:t>
      </w:r>
      <w:r w:rsidRPr="001B1FE4">
        <w:rPr>
          <w:szCs w:val="28"/>
          <w:lang w:val="vi-VN"/>
        </w:rPr>
        <w:t>)</w:t>
      </w:r>
    </w:p>
    <w:p w14:paraId="035CF369" w14:textId="2B6AB838"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328B</w:t>
      </w:r>
      <w:r w:rsidR="001E20FA">
        <w:rPr>
          <w:b/>
          <w:bCs/>
          <w:spacing w:val="-4"/>
          <w:szCs w:val="28"/>
        </w:rPr>
        <w:t xml:space="preserve"> </w:t>
      </w:r>
      <w:r w:rsidRPr="00BA2A8B">
        <w:rPr>
          <w:spacing w:val="-4"/>
          <w:szCs w:val="28"/>
          <w:lang w:val="vi-VN"/>
        </w:rPr>
        <w:t>Việc sử dụng các băng tần 1164-1300 MHz, 1559-1610 MHz và 5010-5030 MHz</w:t>
      </w:r>
      <w:r w:rsidRPr="00BA2A8B">
        <w:rPr>
          <w:szCs w:val="28"/>
          <w:lang w:val="vi-VN"/>
        </w:rPr>
        <w:t xml:space="preserve"> bởi các hệ thống và các mạng thuộc nghiệp vụ Vô tuyến dẫn đường qua vệ tinh mà các thông tin thông báo hoặc phối hợp được nhận bởi Phòng thông tin vô tuyến sau ngày 01 tháng 01 năm 2005 thì phải áp dụng các quy định trong các </w:t>
      </w:r>
      <w:r w:rsidRPr="00BA2A8B">
        <w:rPr>
          <w:szCs w:val="28"/>
          <w:lang w:val="pt-BR"/>
        </w:rPr>
        <w:t>khoản</w:t>
      </w:r>
      <w:r w:rsidRPr="00BA2A8B">
        <w:rPr>
          <w:szCs w:val="28"/>
          <w:lang w:val="vi-VN"/>
        </w:rPr>
        <w:t xml:space="preserve"> </w:t>
      </w:r>
      <w:r w:rsidRPr="00BA2A8B">
        <w:rPr>
          <w:b/>
          <w:bCs/>
          <w:szCs w:val="28"/>
          <w:lang w:val="vi-VN"/>
        </w:rPr>
        <w:t>9.12</w:t>
      </w:r>
      <w:r w:rsidRPr="00BA2A8B">
        <w:rPr>
          <w:szCs w:val="28"/>
          <w:lang w:val="vi-VN"/>
        </w:rPr>
        <w:t>,</w:t>
      </w:r>
      <w:r w:rsidRPr="00BA2A8B">
        <w:rPr>
          <w:b/>
          <w:bCs/>
          <w:szCs w:val="28"/>
          <w:lang w:val="vi-VN"/>
        </w:rPr>
        <w:t xml:space="preserve"> 9.12A </w:t>
      </w:r>
      <w:r w:rsidRPr="00BA2A8B">
        <w:rPr>
          <w:szCs w:val="28"/>
          <w:lang w:val="vi-VN"/>
        </w:rPr>
        <w:t xml:space="preserve">và </w:t>
      </w:r>
      <w:r w:rsidRPr="00BA2A8B">
        <w:rPr>
          <w:b/>
          <w:bCs/>
          <w:szCs w:val="28"/>
          <w:lang w:val="vi-VN"/>
        </w:rPr>
        <w:t>9.13</w:t>
      </w:r>
      <w:r w:rsidRPr="00BA2A8B">
        <w:rPr>
          <w:szCs w:val="28"/>
          <w:lang w:val="vi-VN"/>
        </w:rPr>
        <w:t xml:space="preserve">. Nghị quyết </w:t>
      </w:r>
      <w:r w:rsidRPr="00BA2A8B">
        <w:rPr>
          <w:b/>
          <w:bCs/>
          <w:szCs w:val="28"/>
          <w:lang w:val="vi-VN"/>
        </w:rPr>
        <w:t xml:space="preserve">610 </w:t>
      </w:r>
      <w:r w:rsidRPr="00BA2A8B">
        <w:rPr>
          <w:bCs/>
          <w:szCs w:val="28"/>
          <w:lang w:val="vi-VN"/>
        </w:rPr>
        <w:t>(WRC-03)</w:t>
      </w:r>
      <w:r w:rsidRPr="00BA2A8B">
        <w:rPr>
          <w:b/>
          <w:bCs/>
          <w:szCs w:val="28"/>
          <w:lang w:val="vi-VN"/>
        </w:rPr>
        <w:t xml:space="preserve"> </w:t>
      </w:r>
      <w:r w:rsidRPr="00BA2A8B">
        <w:rPr>
          <w:szCs w:val="28"/>
          <w:lang w:val="vi-VN"/>
        </w:rPr>
        <w:t xml:space="preserve">cũng được áp dụng. Hơn nữa, đối với các hệ thống và các mạng thuộc nghiệp vụ Vô tuyến dẫn đường qua vệ tinh (chiều từ Vũ trụ tới Vũ trụ), Nghị quyết </w:t>
      </w:r>
      <w:r w:rsidRPr="00BA2A8B">
        <w:rPr>
          <w:b/>
          <w:szCs w:val="28"/>
          <w:lang w:val="vi-VN"/>
        </w:rPr>
        <w:t>610 (WRC-03)</w:t>
      </w:r>
      <w:r w:rsidRPr="00BA2A8B">
        <w:rPr>
          <w:szCs w:val="28"/>
          <w:lang w:val="vi-VN"/>
        </w:rPr>
        <w:t xml:space="preserve"> chỉ áp dụng cho các đài phát. Theo chú thích </w:t>
      </w:r>
      <w:r w:rsidRPr="00BA2A8B">
        <w:rPr>
          <w:b/>
          <w:szCs w:val="28"/>
          <w:lang w:val="vi-VN"/>
        </w:rPr>
        <w:t>5.329A</w:t>
      </w:r>
      <w:r w:rsidRPr="00BA2A8B">
        <w:rPr>
          <w:szCs w:val="28"/>
          <w:lang w:val="vi-VN"/>
        </w:rPr>
        <w:t xml:space="preserve">, các hệ thống và các mạng thuộc nghiệp vụ Vô tuyến dẫn đường qua vệ tinh (chiều từ Vũ trụ tới Vũ trụ) trong băng tần 1215-1300 MHz và 1559-1610 MHz, các quy định trong các khoản </w:t>
      </w:r>
      <w:r w:rsidRPr="00BA2A8B">
        <w:rPr>
          <w:b/>
          <w:szCs w:val="28"/>
          <w:lang w:val="vi-VN"/>
        </w:rPr>
        <w:t>9.7</w:t>
      </w:r>
      <w:r w:rsidRPr="00BA2A8B">
        <w:rPr>
          <w:szCs w:val="28"/>
          <w:lang w:val="vi-VN"/>
        </w:rPr>
        <w:t xml:space="preserve">, </w:t>
      </w:r>
      <w:r w:rsidRPr="00BA2A8B">
        <w:rPr>
          <w:b/>
          <w:szCs w:val="28"/>
          <w:lang w:val="vi-VN"/>
        </w:rPr>
        <w:t>9.12</w:t>
      </w:r>
      <w:r w:rsidRPr="00BA2A8B">
        <w:rPr>
          <w:szCs w:val="28"/>
          <w:lang w:val="vi-VN"/>
        </w:rPr>
        <w:t xml:space="preserve">, </w:t>
      </w:r>
      <w:r w:rsidRPr="00BA2A8B">
        <w:rPr>
          <w:b/>
          <w:szCs w:val="28"/>
          <w:lang w:val="vi-VN"/>
        </w:rPr>
        <w:t>9.12A</w:t>
      </w:r>
      <w:r w:rsidRPr="00BA2A8B">
        <w:rPr>
          <w:szCs w:val="28"/>
          <w:lang w:val="vi-VN"/>
        </w:rPr>
        <w:t xml:space="preserve"> và </w:t>
      </w:r>
      <w:r w:rsidRPr="00BA2A8B">
        <w:rPr>
          <w:b/>
          <w:szCs w:val="28"/>
          <w:lang w:val="vi-VN"/>
        </w:rPr>
        <w:t>9.13</w:t>
      </w:r>
      <w:r w:rsidRPr="00BA2A8B">
        <w:rPr>
          <w:szCs w:val="28"/>
          <w:lang w:val="vi-VN"/>
        </w:rPr>
        <w:t xml:space="preserve"> chỉ được áp dụng với các hệ thống và các mạng khác thuộc nghiệp vụ Vô tuyến dẫn đường qua vệ tinh (chiều từ Vũ trụ tới Vũ trụ).</w:t>
      </w:r>
      <w:r w:rsidR="001F7F88">
        <w:rPr>
          <w:szCs w:val="28"/>
        </w:rPr>
        <w:t xml:space="preserve"> </w:t>
      </w:r>
      <w:r w:rsidRPr="00BA2A8B">
        <w:rPr>
          <w:szCs w:val="28"/>
          <w:lang w:val="vi-VN"/>
        </w:rPr>
        <w:t xml:space="preserve">(WRC-07) </w:t>
      </w:r>
    </w:p>
    <w:p w14:paraId="1FF2B007" w14:textId="736906D9" w:rsidR="00C22FE8" w:rsidRPr="00BA2A8B" w:rsidRDefault="00C22FE8" w:rsidP="00C22FE8">
      <w:pPr>
        <w:pStyle w:val="noidung"/>
        <w:tabs>
          <w:tab w:val="left" w:pos="1559"/>
        </w:tabs>
        <w:spacing w:before="120" w:after="160" w:line="360" w:lineRule="exact"/>
        <w:ind w:firstLine="567"/>
        <w:rPr>
          <w:szCs w:val="28"/>
          <w:lang w:val="vi-VN"/>
        </w:rPr>
      </w:pPr>
      <w:r w:rsidRPr="00E208F9">
        <w:rPr>
          <w:b/>
          <w:bCs/>
          <w:szCs w:val="28"/>
          <w:lang w:val="vi-VN"/>
        </w:rPr>
        <w:t>5.329</w:t>
      </w:r>
      <w:r w:rsidR="003B5462" w:rsidRPr="00E208F9">
        <w:rPr>
          <w:rStyle w:val="FootnoteReference"/>
          <w:szCs w:val="28"/>
          <w:lang w:val="vi-VN"/>
        </w:rPr>
        <w:footnoteReference w:id="251"/>
      </w:r>
      <w:r w:rsidRPr="00E208F9">
        <w:rPr>
          <w:b/>
          <w:bCs/>
          <w:szCs w:val="28"/>
          <w:lang w:val="vi-VN"/>
        </w:rPr>
        <w:t xml:space="preserve"> </w:t>
      </w:r>
      <w:r w:rsidR="00A50255" w:rsidRPr="00E208F9">
        <w:rPr>
          <w:szCs w:val="28"/>
          <w:lang w:val="vi-VN"/>
        </w:rPr>
        <w:t xml:space="preserve">Việc sử dụng nghiệp vụ Vô tuyến dẫn đường qua vệ tinh trong băng tần 1215-1300 MHz phải tuân thủ điều kiện không được gây nhiễu có hại cho, và không được yêu cầu bảo vệ nhiễu từ nghiệp vụ Vô tuyến dẫn đường đã được cho phép theo chú thích </w:t>
      </w:r>
      <w:r w:rsidR="00A50255" w:rsidRPr="00E208F9">
        <w:rPr>
          <w:b/>
          <w:bCs/>
          <w:szCs w:val="28"/>
          <w:lang w:val="vi-VN"/>
        </w:rPr>
        <w:t>5.331</w:t>
      </w:r>
      <w:r w:rsidR="00A50255" w:rsidRPr="00E208F9">
        <w:rPr>
          <w:szCs w:val="28"/>
          <w:lang w:val="vi-VN"/>
        </w:rPr>
        <w:t xml:space="preserve">. Hơn nữa, việc sử dụng nghiệp vụ Vô tuyến dẫn đường qua vệ tinh trong băng tần 1215-1300 MHz phải tuân thủ điều kiện không gây nhiễu có hại cho nghiệp vụ Vô tuyến định vị. Chú thích </w:t>
      </w:r>
      <w:r w:rsidR="00A50255" w:rsidRPr="00E208F9">
        <w:rPr>
          <w:b/>
          <w:bCs/>
          <w:szCs w:val="28"/>
          <w:lang w:val="vi-VN"/>
        </w:rPr>
        <w:t>5.43</w:t>
      </w:r>
      <w:r w:rsidR="00A50255" w:rsidRPr="00E208F9">
        <w:rPr>
          <w:szCs w:val="28"/>
          <w:lang w:val="vi-VN"/>
        </w:rPr>
        <w:t xml:space="preserve"> không được áp dụng đối với nghiệp vụ Vô tuyến định vị. Nghị quyết </w:t>
      </w:r>
      <w:r w:rsidR="00A50255" w:rsidRPr="00E208F9">
        <w:rPr>
          <w:b/>
          <w:bCs/>
          <w:szCs w:val="28"/>
          <w:lang w:val="vi-VN"/>
        </w:rPr>
        <w:t>608</w:t>
      </w:r>
      <w:r w:rsidR="00A50255" w:rsidRPr="00E208F9">
        <w:rPr>
          <w:szCs w:val="28"/>
          <w:lang w:val="vi-VN"/>
        </w:rPr>
        <w:t xml:space="preserve"> (WRC-19 sửa đổi) được áp dụng</w:t>
      </w:r>
      <w:r w:rsidRPr="00E208F9">
        <w:rPr>
          <w:szCs w:val="28"/>
          <w:lang w:val="vi-VN"/>
        </w:rPr>
        <w:t>.</w:t>
      </w:r>
      <w:r w:rsidR="00A50255" w:rsidRPr="00E208F9">
        <w:rPr>
          <w:szCs w:val="28"/>
        </w:rPr>
        <w:t xml:space="preserve"> </w:t>
      </w:r>
      <w:r w:rsidRPr="00E208F9">
        <w:rPr>
          <w:szCs w:val="28"/>
          <w:lang w:val="vi-VN"/>
        </w:rPr>
        <w:t>(WRC-</w:t>
      </w:r>
      <w:r w:rsidR="00A50255" w:rsidRPr="00E208F9">
        <w:rPr>
          <w:szCs w:val="28"/>
        </w:rPr>
        <w:t>19</w:t>
      </w:r>
      <w:r w:rsidRPr="00E208F9">
        <w:rPr>
          <w:szCs w:val="28"/>
          <w:lang w:val="vi-VN"/>
        </w:rPr>
        <w:t>)</w:t>
      </w:r>
    </w:p>
    <w:p w14:paraId="3C57CED1" w14:textId="04D2EFDB"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29A</w:t>
      </w:r>
      <w:r w:rsidR="008A6DB2">
        <w:rPr>
          <w:b/>
          <w:bCs/>
          <w:szCs w:val="28"/>
        </w:rPr>
        <w:t xml:space="preserve"> </w:t>
      </w:r>
      <w:r w:rsidRPr="00BA2A8B">
        <w:rPr>
          <w:szCs w:val="28"/>
          <w:lang w:val="vi-VN"/>
        </w:rPr>
        <w:t>Việc sử dụng các hệ thống thuộc nghiệp vụ Vô tuyến dẫn đường qua vệ tinh (chiều từ Vũ trụ tới Vũ trụ) trong các băng tần 1215-1300 MHz và 1559-1610 MHz không nhằm mục đích cung cấp các ứng dụng của nghiệp vụ An toàn, và sẽ không đưa thêm bất kỳ một giới hạn nào cho các nghiệp vụ hoặc hệ thống thuộc nghiệp vụ Vô tuyến dẫn đường qua vệ tinh (chiều từ Vũ trụ tới Trái đất) hoặc thuộc các nghiệp vụ khác đang khai thác phù hợp với Bảng phân chia phổ tần số.</w:t>
      </w:r>
      <w:r w:rsidR="008A6DB2">
        <w:rPr>
          <w:szCs w:val="28"/>
        </w:rPr>
        <w:t xml:space="preserve"> </w:t>
      </w:r>
      <w:r w:rsidRPr="00BA2A8B">
        <w:rPr>
          <w:szCs w:val="28"/>
          <w:lang w:val="vi-VN"/>
        </w:rPr>
        <w:t>(WRC-07)</w:t>
      </w:r>
    </w:p>
    <w:p w14:paraId="0FA5EC57" w14:textId="6A69F2D9"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lastRenderedPageBreak/>
        <w:t>5.330</w:t>
      </w:r>
      <w:r w:rsidR="00446D26">
        <w:rPr>
          <w:b/>
          <w:bCs/>
          <w:szCs w:val="28"/>
        </w:rPr>
        <w:t xml:space="preserve"> </w:t>
      </w:r>
      <w:r w:rsidRPr="00BA2A8B">
        <w:rPr>
          <w:i/>
          <w:iCs/>
          <w:szCs w:val="28"/>
          <w:lang w:val="vi-VN"/>
        </w:rPr>
        <w:t>Phân chia bổ sung</w:t>
      </w:r>
      <w:r w:rsidRPr="00BA2A8B">
        <w:rPr>
          <w:szCs w:val="28"/>
          <w:lang w:val="vi-VN"/>
        </w:rPr>
        <w:t>: ở Ăng-gô-la, A-rập Xê-út, Ba-ranh, Băng-la-đ</w:t>
      </w:r>
      <w:r w:rsidR="00446D26">
        <w:rPr>
          <w:szCs w:val="28"/>
        </w:rPr>
        <w:t>ét</w:t>
      </w:r>
      <w:r w:rsidRPr="00BA2A8B">
        <w:rPr>
          <w:szCs w:val="28"/>
          <w:lang w:val="vi-VN"/>
        </w:rPr>
        <w:t xml:space="preserve">, </w:t>
      </w:r>
      <w:r w:rsidRPr="00BA2A8B">
        <w:rPr>
          <w:spacing w:val="-8"/>
          <w:szCs w:val="28"/>
          <w:lang w:val="vi-VN"/>
        </w:rPr>
        <w:t xml:space="preserve">Ca-mơ-run, Trung Quốc, </w:t>
      </w:r>
      <w:r w:rsidRPr="00BA2A8B">
        <w:rPr>
          <w:szCs w:val="28"/>
          <w:lang w:val="vi-VN"/>
        </w:rPr>
        <w:t>Gi-bu-ti, Ai Cập,</w:t>
      </w:r>
      <w:r w:rsidRPr="00BA2A8B">
        <w:rPr>
          <w:spacing w:val="-8"/>
          <w:szCs w:val="28"/>
          <w:lang w:val="vi-VN"/>
        </w:rPr>
        <w:t xml:space="preserve"> A-rập Thống nhất, Ê-ri-tơ-rê-a, Ê-ti-ô-pi-a, </w:t>
      </w:r>
      <w:r w:rsidRPr="00BA2A8B">
        <w:rPr>
          <w:spacing w:val="-2"/>
          <w:szCs w:val="28"/>
          <w:lang w:val="vi-VN"/>
        </w:rPr>
        <w:t>Guy-a-na, Ấn Độ,</w:t>
      </w:r>
      <w:r w:rsidRPr="00BA2A8B">
        <w:rPr>
          <w:szCs w:val="28"/>
          <w:lang w:val="vi-VN"/>
        </w:rPr>
        <w:t xml:space="preserve"> </w:t>
      </w:r>
      <w:r w:rsidRPr="00BA2A8B">
        <w:rPr>
          <w:spacing w:val="-6"/>
          <w:szCs w:val="28"/>
          <w:lang w:val="vi-VN"/>
        </w:rPr>
        <w:t>In-đô-nê-xi-a, I-ran, I-rắc, I-xra-en, Nhật Bản, Gioóc-đa-ni, Cô-oét,</w:t>
      </w:r>
      <w:r w:rsidRPr="00BA2A8B">
        <w:rPr>
          <w:spacing w:val="-4"/>
          <w:szCs w:val="28"/>
          <w:lang w:val="vi-VN"/>
        </w:rPr>
        <w:t xml:space="preserve"> </w:t>
      </w:r>
      <w:r w:rsidRPr="00BA2A8B">
        <w:rPr>
          <w:szCs w:val="28"/>
          <w:lang w:val="vi-VN"/>
        </w:rPr>
        <w:t>Nê-pan, Ô-man, Pa-ki-xtan, Phi-líp-pin, Ca-ta, Xy-ri, Xô-ma-li, Xu-đăng, Nam Xu-đăng, Sát, Tô-gô và Y-ê-men, băng tần 1215-1300 MHz cũng được phân chia cho nghiệp vụ Cố định và Di động làm nghiệp vụ chính.</w:t>
      </w:r>
      <w:r w:rsidR="00446D26">
        <w:rPr>
          <w:szCs w:val="28"/>
        </w:rPr>
        <w:t xml:space="preserve"> </w:t>
      </w:r>
      <w:r w:rsidRPr="00BA2A8B">
        <w:rPr>
          <w:szCs w:val="28"/>
          <w:lang w:val="vi-VN"/>
        </w:rPr>
        <w:t>(WRC-12)</w:t>
      </w:r>
    </w:p>
    <w:p w14:paraId="6B6872DC" w14:textId="66252D2C" w:rsidR="00C22FE8" w:rsidRPr="00BA2A8B" w:rsidRDefault="00C22FE8" w:rsidP="00C22FE8">
      <w:pPr>
        <w:pStyle w:val="noidung"/>
        <w:tabs>
          <w:tab w:val="left" w:pos="1559"/>
        </w:tabs>
        <w:spacing w:before="120" w:after="160" w:line="360" w:lineRule="exact"/>
        <w:ind w:firstLine="567"/>
        <w:rPr>
          <w:b/>
          <w:szCs w:val="28"/>
          <w:lang w:val="vi-VN"/>
        </w:rPr>
      </w:pPr>
      <w:r w:rsidRPr="00E208F9">
        <w:rPr>
          <w:b/>
          <w:bCs/>
          <w:spacing w:val="-6"/>
          <w:szCs w:val="28"/>
          <w:lang w:val="vi-VN"/>
        </w:rPr>
        <w:t>5.331</w:t>
      </w:r>
      <w:r w:rsidR="00152FFE" w:rsidRPr="00152FFE">
        <w:rPr>
          <w:rStyle w:val="FootnoteReference"/>
          <w:bCs/>
          <w:spacing w:val="-6"/>
          <w:szCs w:val="28"/>
          <w:lang w:val="vi-VN"/>
        </w:rPr>
        <w:footnoteReference w:id="252"/>
      </w:r>
      <w:r w:rsidR="007E05AE" w:rsidRPr="00152FFE">
        <w:rPr>
          <w:bCs/>
          <w:spacing w:val="-6"/>
          <w:szCs w:val="28"/>
        </w:rPr>
        <w:t xml:space="preserve"> </w:t>
      </w:r>
      <w:r w:rsidRPr="00E208F9">
        <w:rPr>
          <w:i/>
          <w:iCs/>
          <w:spacing w:val="-6"/>
          <w:szCs w:val="28"/>
          <w:lang w:val="vi-VN"/>
        </w:rPr>
        <w:t>Phân chia bổ sung</w:t>
      </w:r>
      <w:r w:rsidRPr="00E208F9">
        <w:rPr>
          <w:spacing w:val="-6"/>
          <w:szCs w:val="28"/>
          <w:lang w:val="vi-VN"/>
        </w:rPr>
        <w:t>:</w:t>
      </w:r>
      <w:r w:rsidRPr="00E208F9">
        <w:rPr>
          <w:b/>
          <w:bCs/>
          <w:spacing w:val="-6"/>
          <w:szCs w:val="28"/>
          <w:lang w:val="vi-VN"/>
        </w:rPr>
        <w:t xml:space="preserve"> </w:t>
      </w:r>
      <w:r w:rsidR="007E05AE" w:rsidRPr="00E208F9">
        <w:rPr>
          <w:spacing w:val="-6"/>
          <w:szCs w:val="28"/>
          <w:lang w:val="vi-VN"/>
        </w:rPr>
        <w:t>ở An-giê-ri, Đức, A-rập Xê-út, Ô-xtơ-rây-li-a, Áo, Ba-ranh, Bê-la-rút, Bỉ, Bê-nanh, Bô-xni-a Héc-dê-gô-vi-na, Bra-xin, Buốc-ki-na Pha-xô, Bu-run-đi, Ca-mơ-run, Trung Quốc, Hàn Quốc, Crô-a-ti-a, Đan Mạch, Ai Cập, A-rập Thống nhất, E-xtô-ni-a, Nga, Phần Lan, Pháp, Ga-na, Hy Lạp, Ghi-nê, Ghi-xê Xích đạo, Hung-ga-ri, Ấn Độ, In-đô-nê-xi-a, I-ran, I-rắc, Ai-len, I-xra-en, Gióoc-đa-ni, Kê-ni-a, Cô-oét, Lê-xô-thô, Lát-vi-a, Li-băng, Lít-ten-xơ-tên, Lít-va, Lúc-xăm-bua, Bắc Ma-xê-đô-ni-a, Ma-đa-gát-xca, Ma-li, Mô-ri-ta-ni, Môn-tê-nê-grô, Ni-giê-ri-a, Na Uy, Ô-man, Pa-ki-xtan, Hà Lan, Ba Lan, Bồ Đào Nha, Ca-ta, A-rập Xi-ri, Triều Tiên, Xlô-va-ki-a, Vương quốc Anh, Xéc-bi-a, Xlô-ven-ni-a, Xô-ma-li, Xu-đăng, Nam Xu-đăng, Xri Lan-ca, Nam Phi, Thụy Điển, Thụy Sĩ, Thái Lan, Tô-gô, Thổ Nhĩ Kỳ, Vê-nê-du-ê-la và Việt Nam, băng tần 1215-1300 MHz cũng được phân chia cho nghiệp vụ Vô tuyến dẫn đường là nghiệp vụ chính. Ở Ca-na-đa và Hoa Kỳ, băng tần 1240-1300 MHz cũng được phân chia cho nghiệp vụ Vô tuyến dẫn đường và việc sử dụng nghiệp vụ Vô tuyến dẫn đường sẽ được giới hạn cho nghiệp vụ Vô tuyến dẫn đường hàng không</w:t>
      </w:r>
      <w:r w:rsidRPr="00E208F9">
        <w:rPr>
          <w:szCs w:val="28"/>
          <w:lang w:val="vi-VN"/>
        </w:rPr>
        <w:t>.</w:t>
      </w:r>
      <w:r w:rsidR="007E05AE" w:rsidRPr="00E208F9">
        <w:rPr>
          <w:szCs w:val="28"/>
        </w:rPr>
        <w:t xml:space="preserve"> </w:t>
      </w:r>
      <w:r w:rsidRPr="00E208F9">
        <w:rPr>
          <w:szCs w:val="28"/>
          <w:lang w:val="vi-VN"/>
        </w:rPr>
        <w:t>(WRC-1</w:t>
      </w:r>
      <w:r w:rsidR="007E05AE" w:rsidRPr="00E208F9">
        <w:rPr>
          <w:szCs w:val="28"/>
        </w:rPr>
        <w:t>9</w:t>
      </w:r>
      <w:r w:rsidRPr="00E208F9">
        <w:rPr>
          <w:szCs w:val="28"/>
          <w:lang w:val="vi-VN"/>
        </w:rPr>
        <w:t>)</w:t>
      </w:r>
    </w:p>
    <w:p w14:paraId="210B5709" w14:textId="0FCD2829"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32</w:t>
      </w:r>
      <w:r w:rsidR="002D5E4C">
        <w:rPr>
          <w:b/>
          <w:bCs/>
          <w:szCs w:val="28"/>
        </w:rPr>
        <w:t xml:space="preserve"> </w:t>
      </w:r>
      <w:r w:rsidRPr="00BA2A8B">
        <w:rPr>
          <w:szCs w:val="28"/>
          <w:lang w:val="vi-VN"/>
        </w:rPr>
        <w:t>Trong băng tần 1215-1260 MHz, các cảm biến chủ động trong không gian thuộc nghiệp vụ Thăm dò Trái đất qua vệ tinh và Nghiên cứu Vũ trụ không được gây nhiễu có hại cho, hoặc yêu cầu bảo vệ từ, hoặc hạn chế sự hoạt động và phát triển của nghiệp vụ Vô tuyến định vị, Vô tuyến dẫn đường qua vệ tinh và các nghiệp vụ khác đã được phân chia trên băng tần này làm nghiệp vụ chính.</w:t>
      </w:r>
      <w:r w:rsidR="002D5E4C">
        <w:rPr>
          <w:szCs w:val="28"/>
        </w:rPr>
        <w:t xml:space="preserve"> </w:t>
      </w:r>
      <w:r w:rsidRPr="00BA2A8B">
        <w:rPr>
          <w:szCs w:val="28"/>
          <w:lang w:val="vi-VN"/>
        </w:rPr>
        <w:t>(WRC-2000)</w:t>
      </w:r>
    </w:p>
    <w:p w14:paraId="4B16CA83" w14:textId="7CA3D2F5"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34</w:t>
      </w:r>
      <w:r w:rsidR="00206E7D">
        <w:rPr>
          <w:b/>
          <w:bCs/>
          <w:szCs w:val="28"/>
        </w:rPr>
        <w:t xml:space="preserve"> </w:t>
      </w:r>
      <w:r w:rsidRPr="00BA2A8B">
        <w:rPr>
          <w:i/>
          <w:iCs/>
          <w:szCs w:val="28"/>
          <w:lang w:val="vi-VN"/>
        </w:rPr>
        <w:t>Phân chia bổ sung</w:t>
      </w:r>
      <w:r w:rsidRPr="00BA2A8B">
        <w:rPr>
          <w:szCs w:val="28"/>
          <w:lang w:val="vi-VN"/>
        </w:rPr>
        <w:t>: ở Ca-na-đa và Hoa Kỳ, băng tần 1350-1370 MHz cũng được phân chia cho nghiệp vụ Vô tuyến dẫn đường hàng không làm nghiệp vụ chính.</w:t>
      </w:r>
      <w:r w:rsidR="00206E7D">
        <w:rPr>
          <w:szCs w:val="28"/>
        </w:rPr>
        <w:t xml:space="preserve"> </w:t>
      </w:r>
      <w:r w:rsidRPr="00BA2A8B">
        <w:rPr>
          <w:szCs w:val="28"/>
          <w:lang w:val="vi-VN"/>
        </w:rPr>
        <w:t>(WRC-03)</w:t>
      </w:r>
    </w:p>
    <w:p w14:paraId="4463E00D" w14:textId="15A1CD77"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 xml:space="preserve">5.335 </w:t>
      </w:r>
      <w:r w:rsidRPr="00BA2A8B">
        <w:rPr>
          <w:spacing w:val="-4"/>
          <w:szCs w:val="28"/>
          <w:lang w:val="vi-VN"/>
        </w:rPr>
        <w:t xml:space="preserve">Ở Ca-na-đa và Hoa Kỳ trong băng tần 1240-1300 MHz, các cảm biến chủ động </w:t>
      </w:r>
      <w:r w:rsidRPr="00BA2A8B">
        <w:rPr>
          <w:szCs w:val="28"/>
          <w:lang w:val="vi-VN"/>
        </w:rPr>
        <w:t xml:space="preserve">trong không gian thuộc nghiệp vụ Thăm dò Trái đất qua vệ tinh và </w:t>
      </w:r>
      <w:r w:rsidRPr="00BA2A8B">
        <w:rPr>
          <w:szCs w:val="28"/>
          <w:lang w:val="vi-VN"/>
        </w:rPr>
        <w:lastRenderedPageBreak/>
        <w:t>Nghiên cứu Vũ trụ không được gây nhiễu có hại cho, hoặc yêu cầu bảo vệ từ, hoặc hạn chế sự hoạt động và phát triển của nghiệp vụ Vô tuyến dẫn đường hàng không.</w:t>
      </w:r>
      <w:r w:rsidR="00575FFE">
        <w:rPr>
          <w:szCs w:val="28"/>
        </w:rPr>
        <w:t xml:space="preserve"> </w:t>
      </w:r>
      <w:r w:rsidRPr="00BA2A8B">
        <w:rPr>
          <w:szCs w:val="28"/>
          <w:lang w:val="vi-VN"/>
        </w:rPr>
        <w:t>(WRC-97)</w:t>
      </w:r>
    </w:p>
    <w:p w14:paraId="4697321B" w14:textId="2EA742DB"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335A</w:t>
      </w:r>
      <w:r w:rsidR="00575FFE">
        <w:rPr>
          <w:b/>
          <w:bCs/>
          <w:spacing w:val="-4"/>
          <w:szCs w:val="28"/>
        </w:rPr>
        <w:t xml:space="preserve"> </w:t>
      </w:r>
      <w:r w:rsidRPr="00BA2A8B">
        <w:rPr>
          <w:spacing w:val="-4"/>
          <w:szCs w:val="28"/>
          <w:lang w:val="vi-VN"/>
        </w:rPr>
        <w:t xml:space="preserve">Trong băng tần 1260-1300 MHz, các cảm biến chủ động trong không gian thuộc nghiệp vụ Thăm dò Trái đất qua vệ tinh và Nghiên cứu Vũ trụ không được gây nhiễu có hại cho, hoặc yêu cầu bảo vệ từ, hoặc hạn chế sự hoạt </w:t>
      </w:r>
      <w:r w:rsidRPr="00BA2A8B">
        <w:rPr>
          <w:spacing w:val="-5"/>
          <w:szCs w:val="28"/>
          <w:lang w:val="vi-VN"/>
        </w:rPr>
        <w:t>động và phát triển của nghiệp vụ Vô tuyến định vị và các nghiệp vụ khác đã được phân chia băng tần này bởi các chú thích làm nghiệp vụ chính.</w:t>
      </w:r>
      <w:r w:rsidR="00575FFE">
        <w:rPr>
          <w:spacing w:val="-5"/>
          <w:szCs w:val="28"/>
        </w:rPr>
        <w:t xml:space="preserve"> </w:t>
      </w:r>
      <w:r w:rsidRPr="00BA2A8B">
        <w:rPr>
          <w:spacing w:val="-5"/>
          <w:szCs w:val="28"/>
          <w:lang w:val="vi-VN"/>
        </w:rPr>
        <w:t>(WRC-2000)</w:t>
      </w:r>
    </w:p>
    <w:p w14:paraId="316A186A" w14:textId="4A6BDC17"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37</w:t>
      </w:r>
      <w:r w:rsidR="00575FFE">
        <w:rPr>
          <w:b/>
          <w:bCs/>
          <w:szCs w:val="28"/>
        </w:rPr>
        <w:t xml:space="preserve"> </w:t>
      </w:r>
      <w:r w:rsidRPr="00BA2A8B">
        <w:rPr>
          <w:szCs w:val="28"/>
          <w:lang w:val="vi-VN"/>
        </w:rPr>
        <w:t>Việc sử dụng các băng tần 1300-1350 MHz, 2700-2900 MHz và 9000-</w:t>
      </w:r>
      <w:r w:rsidRPr="00BA2A8B">
        <w:rPr>
          <w:spacing w:val="-4"/>
          <w:szCs w:val="28"/>
          <w:lang w:val="vi-VN"/>
        </w:rPr>
        <w:t xml:space="preserve">9200 MHz bởi nghiệp vụ Vô tuyến dẫn đường hàng không chỉ giới hạn cho các ra-đa </w:t>
      </w:r>
      <w:r w:rsidRPr="00BA2A8B">
        <w:rPr>
          <w:szCs w:val="28"/>
          <w:lang w:val="vi-VN"/>
        </w:rPr>
        <w:t xml:space="preserve">mặt đất và các bộ phát đáp kết hợp mà chỉ truyền trên các tần số trong những băng tần trên và chỉ khi được kích hoạt bởi các ra-đa hoạt động trong cùng băng tần. </w:t>
      </w:r>
    </w:p>
    <w:p w14:paraId="4E3775D8" w14:textId="3EF0D36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337A</w:t>
      </w:r>
      <w:r w:rsidR="000B50FC">
        <w:rPr>
          <w:b/>
          <w:bCs/>
          <w:spacing w:val="-4"/>
          <w:szCs w:val="28"/>
        </w:rPr>
        <w:t xml:space="preserve"> </w:t>
      </w:r>
      <w:r w:rsidRPr="00BA2A8B">
        <w:rPr>
          <w:spacing w:val="-4"/>
          <w:szCs w:val="28"/>
          <w:lang w:val="vi-VN"/>
        </w:rPr>
        <w:t>Việc sử dụng băng tần 1300-1350 MHz bởi các đài mặt đất thuộc nghiệp vụ Vô tuyến dẫn đường qua vệ tinh và các đài thuộc nghiệp vụ Vô tuyến định vị sẽ không được gây nhiễu có hại cho, hoặc hạn chế sự hoạt động và sự phát triển của nghiệp vụ Vô tuyến dẫn đường hàng không.</w:t>
      </w:r>
      <w:r w:rsidR="000B50FC">
        <w:rPr>
          <w:spacing w:val="-4"/>
          <w:szCs w:val="28"/>
        </w:rPr>
        <w:t xml:space="preserve"> </w:t>
      </w:r>
      <w:r w:rsidRPr="00BA2A8B">
        <w:rPr>
          <w:spacing w:val="-4"/>
          <w:szCs w:val="28"/>
          <w:lang w:val="vi-VN"/>
        </w:rPr>
        <w:t>(WRC-2000</w:t>
      </w:r>
      <w:r w:rsidRPr="00BA2A8B">
        <w:rPr>
          <w:szCs w:val="28"/>
          <w:lang w:val="vi-VN"/>
        </w:rPr>
        <w:t>)</w:t>
      </w:r>
    </w:p>
    <w:p w14:paraId="40B0C96B" w14:textId="47D18245" w:rsidR="00C22FE8" w:rsidRPr="00BA2A8B" w:rsidRDefault="00C22FE8" w:rsidP="00C22FE8">
      <w:pPr>
        <w:pStyle w:val="noidung"/>
        <w:tabs>
          <w:tab w:val="left" w:pos="1559"/>
        </w:tabs>
        <w:spacing w:before="120" w:after="160" w:line="360" w:lineRule="exact"/>
        <w:ind w:firstLine="567"/>
        <w:rPr>
          <w:szCs w:val="28"/>
          <w:lang w:val="vi-VN"/>
        </w:rPr>
      </w:pPr>
      <w:r w:rsidRPr="004C790D">
        <w:rPr>
          <w:b/>
          <w:szCs w:val="28"/>
          <w:lang w:val="vi-VN"/>
        </w:rPr>
        <w:t>5.338A</w:t>
      </w:r>
      <w:r w:rsidR="00A80BE9" w:rsidRPr="004C790D">
        <w:rPr>
          <w:rStyle w:val="FootnoteReference"/>
          <w:bCs/>
          <w:szCs w:val="28"/>
          <w:lang w:val="vi-VN"/>
        </w:rPr>
        <w:footnoteReference w:id="253"/>
      </w:r>
      <w:r w:rsidRPr="004C790D">
        <w:rPr>
          <w:color w:val="BFBFBF"/>
          <w:szCs w:val="28"/>
          <w:lang w:val="vi-VN"/>
        </w:rPr>
        <w:t xml:space="preserve"> </w:t>
      </w:r>
      <w:r w:rsidR="00E44D49" w:rsidRPr="004C790D">
        <w:rPr>
          <w:szCs w:val="28"/>
          <w:lang w:val="vi-VN"/>
        </w:rPr>
        <w:t xml:space="preserve">Các băng tần 1350-1400 MHz, 1427-1452 MHz, 22,55-23,55 GHz, 24,25-27,5 GHz, 30-31,3 GHz, 49,7-50,2 GHz, 50,4-50,9 GHz, 51,4-52,4 GHz, 52,4-52,6 GHz, 81-86 GHz và 92-94 GHz áp dụng Nghị quyết </w:t>
      </w:r>
      <w:r w:rsidR="00E44D49" w:rsidRPr="004C790D">
        <w:rPr>
          <w:b/>
          <w:bCs/>
          <w:szCs w:val="28"/>
          <w:lang w:val="vi-VN"/>
        </w:rPr>
        <w:t>750</w:t>
      </w:r>
      <w:r w:rsidR="00E44D49" w:rsidRPr="004C790D">
        <w:rPr>
          <w:szCs w:val="28"/>
          <w:lang w:val="vi-VN"/>
        </w:rPr>
        <w:t xml:space="preserve"> (WRC-19 sửa đổi)</w:t>
      </w:r>
      <w:r w:rsidRPr="004C790D">
        <w:rPr>
          <w:szCs w:val="28"/>
          <w:lang w:val="vi-VN"/>
        </w:rPr>
        <w:t>.</w:t>
      </w:r>
      <w:r w:rsidR="00E44D49" w:rsidRPr="004C790D">
        <w:rPr>
          <w:szCs w:val="28"/>
        </w:rPr>
        <w:t xml:space="preserve"> </w:t>
      </w:r>
      <w:r w:rsidRPr="004C790D">
        <w:rPr>
          <w:szCs w:val="28"/>
          <w:lang w:val="vi-VN"/>
        </w:rPr>
        <w:t>(WRC-1</w:t>
      </w:r>
      <w:r w:rsidR="00E44D49" w:rsidRPr="004C790D">
        <w:rPr>
          <w:szCs w:val="28"/>
        </w:rPr>
        <w:t>9</w:t>
      </w:r>
      <w:r w:rsidRPr="004C790D">
        <w:rPr>
          <w:szCs w:val="28"/>
          <w:lang w:val="vi-VN"/>
        </w:rPr>
        <w:t>)</w:t>
      </w:r>
    </w:p>
    <w:p w14:paraId="592BE191" w14:textId="7E9D8B3F" w:rsidR="00C22FE8" w:rsidRPr="00BA2A8B" w:rsidRDefault="00C22FE8" w:rsidP="00E91B00">
      <w:pPr>
        <w:pStyle w:val="noidung"/>
        <w:tabs>
          <w:tab w:val="left" w:pos="1559"/>
        </w:tabs>
        <w:spacing w:before="120" w:after="120" w:line="360" w:lineRule="exact"/>
        <w:ind w:firstLine="567"/>
        <w:rPr>
          <w:szCs w:val="28"/>
          <w:lang w:val="vi-VN"/>
        </w:rPr>
      </w:pPr>
      <w:r w:rsidRPr="006115D2">
        <w:rPr>
          <w:b/>
          <w:bCs/>
          <w:spacing w:val="-6"/>
          <w:szCs w:val="28"/>
          <w:lang w:val="vi-VN"/>
        </w:rPr>
        <w:t>5.339</w:t>
      </w:r>
      <w:r w:rsidR="00835305" w:rsidRPr="006115D2">
        <w:rPr>
          <w:b/>
          <w:bCs/>
          <w:spacing w:val="-6"/>
          <w:szCs w:val="28"/>
        </w:rPr>
        <w:t xml:space="preserve"> </w:t>
      </w:r>
      <w:r w:rsidRPr="006115D2">
        <w:rPr>
          <w:spacing w:val="-6"/>
          <w:szCs w:val="28"/>
          <w:lang w:val="vi-VN"/>
        </w:rPr>
        <w:t>Các băng tần 1370-1400 MHz, 2640-2655 MHz, 4950-4990 MHz và 15,20-15,35 GHz</w:t>
      </w:r>
      <w:r w:rsidRPr="006115D2">
        <w:rPr>
          <w:szCs w:val="28"/>
          <w:lang w:val="vi-VN"/>
        </w:rPr>
        <w:t xml:space="preserve"> cũng được phân chia cho các nghiệp vụ Nghiên cứu Vũ trụ (thụ động) và Thăm dò Trái đất qua vệ tinh (thụ động) làm nghiệp vụ phụ.</w:t>
      </w:r>
    </w:p>
    <w:p w14:paraId="03794D66" w14:textId="4D3CD719" w:rsidR="00C22FE8" w:rsidRPr="00BA2A8B" w:rsidRDefault="00C22FE8" w:rsidP="00E91B00">
      <w:pPr>
        <w:pStyle w:val="noidung"/>
        <w:widowControl w:val="0"/>
        <w:tabs>
          <w:tab w:val="left" w:pos="1559"/>
        </w:tabs>
        <w:spacing w:before="120" w:after="120" w:line="360" w:lineRule="exact"/>
        <w:ind w:firstLine="567"/>
        <w:rPr>
          <w:szCs w:val="28"/>
          <w:lang w:val="vi-VN"/>
        </w:rPr>
      </w:pPr>
      <w:r w:rsidRPr="00BA2A8B">
        <w:rPr>
          <w:b/>
          <w:bCs/>
          <w:szCs w:val="28"/>
          <w:lang w:val="vi-VN"/>
        </w:rPr>
        <w:t>5.340</w:t>
      </w:r>
      <w:r w:rsidR="00A14CA3">
        <w:rPr>
          <w:b/>
          <w:bCs/>
          <w:szCs w:val="28"/>
        </w:rPr>
        <w:t xml:space="preserve"> </w:t>
      </w:r>
      <w:r w:rsidRPr="00BA2A8B">
        <w:rPr>
          <w:szCs w:val="28"/>
          <w:lang w:val="vi-VN"/>
        </w:rPr>
        <w:t>Tất cả các phát xạ bị cấm trong các băng tần sau:</w:t>
      </w:r>
    </w:p>
    <w:tbl>
      <w:tblPr>
        <w:tblW w:w="8609" w:type="dxa"/>
        <w:tblInd w:w="430" w:type="dxa"/>
        <w:tblLook w:val="0000" w:firstRow="0" w:lastRow="0" w:firstColumn="0" w:lastColumn="0" w:noHBand="0" w:noVBand="0"/>
      </w:tblPr>
      <w:tblGrid>
        <w:gridCol w:w="2797"/>
        <w:gridCol w:w="5812"/>
      </w:tblGrid>
      <w:tr w:rsidR="00C22FE8" w:rsidRPr="00BA2A8B" w14:paraId="59A1B806" w14:textId="77777777" w:rsidTr="00E24A29">
        <w:tc>
          <w:tcPr>
            <w:tcW w:w="2797" w:type="dxa"/>
          </w:tcPr>
          <w:p w14:paraId="5F9AEDBC"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1400-1427 MHz,</w:t>
            </w:r>
          </w:p>
        </w:tc>
        <w:tc>
          <w:tcPr>
            <w:tcW w:w="5812" w:type="dxa"/>
          </w:tcPr>
          <w:p w14:paraId="559F4187"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2D05F5A4" w14:textId="77777777" w:rsidTr="00E24A29">
        <w:tc>
          <w:tcPr>
            <w:tcW w:w="2797" w:type="dxa"/>
          </w:tcPr>
          <w:p w14:paraId="2C1DB22C"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2690-2700 MHz,</w:t>
            </w:r>
          </w:p>
        </w:tc>
        <w:tc>
          <w:tcPr>
            <w:tcW w:w="5812" w:type="dxa"/>
          </w:tcPr>
          <w:p w14:paraId="0A48FC5B" w14:textId="77777777" w:rsidR="00C22FE8" w:rsidRPr="00BA2A8B" w:rsidRDefault="00C22FE8" w:rsidP="00E91B00">
            <w:pPr>
              <w:pStyle w:val="noidung"/>
              <w:widowControl w:val="0"/>
              <w:tabs>
                <w:tab w:val="left" w:pos="1559"/>
              </w:tabs>
              <w:spacing w:before="60" w:after="60" w:line="320" w:lineRule="exact"/>
              <w:ind w:firstLine="0"/>
              <w:rPr>
                <w:szCs w:val="28"/>
              </w:rPr>
            </w:pPr>
            <w:r w:rsidRPr="00BA2A8B">
              <w:rPr>
                <w:szCs w:val="28"/>
              </w:rPr>
              <w:t xml:space="preserve">trừ các phát xạ được nêu trong chú thích </w:t>
            </w:r>
            <w:r w:rsidRPr="00BA2A8B">
              <w:rPr>
                <w:b/>
                <w:bCs/>
                <w:szCs w:val="28"/>
              </w:rPr>
              <w:t>5.422</w:t>
            </w:r>
            <w:r w:rsidRPr="00BA2A8B">
              <w:rPr>
                <w:szCs w:val="28"/>
              </w:rPr>
              <w:t>,</w:t>
            </w:r>
          </w:p>
        </w:tc>
      </w:tr>
      <w:tr w:rsidR="00C22FE8" w:rsidRPr="00BA2A8B" w14:paraId="3C3493FB" w14:textId="77777777" w:rsidTr="00E24A29">
        <w:tc>
          <w:tcPr>
            <w:tcW w:w="2797" w:type="dxa"/>
          </w:tcPr>
          <w:p w14:paraId="58AD7276"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10,68-10,7 GHz,</w:t>
            </w:r>
          </w:p>
        </w:tc>
        <w:tc>
          <w:tcPr>
            <w:tcW w:w="5812" w:type="dxa"/>
          </w:tcPr>
          <w:p w14:paraId="110D0990" w14:textId="77777777" w:rsidR="00C22FE8" w:rsidRPr="00BA2A8B" w:rsidRDefault="00C22FE8" w:rsidP="00E91B00">
            <w:pPr>
              <w:pStyle w:val="noidung"/>
              <w:widowControl w:val="0"/>
              <w:tabs>
                <w:tab w:val="left" w:pos="1559"/>
              </w:tabs>
              <w:spacing w:before="60" w:after="60" w:line="320" w:lineRule="exact"/>
              <w:ind w:firstLine="0"/>
              <w:rPr>
                <w:szCs w:val="28"/>
              </w:rPr>
            </w:pPr>
            <w:r w:rsidRPr="00BA2A8B">
              <w:rPr>
                <w:szCs w:val="28"/>
              </w:rPr>
              <w:t xml:space="preserve">trừ các phát xạ được nêu trong chú thích </w:t>
            </w:r>
            <w:r w:rsidRPr="00BA2A8B">
              <w:rPr>
                <w:b/>
                <w:bCs/>
                <w:szCs w:val="28"/>
              </w:rPr>
              <w:t>5.483</w:t>
            </w:r>
            <w:r w:rsidRPr="00BA2A8B">
              <w:rPr>
                <w:szCs w:val="28"/>
              </w:rPr>
              <w:t>,</w:t>
            </w:r>
          </w:p>
        </w:tc>
      </w:tr>
      <w:tr w:rsidR="00C22FE8" w:rsidRPr="00BA2A8B" w14:paraId="504DDF03" w14:textId="77777777" w:rsidTr="00E24A29">
        <w:tc>
          <w:tcPr>
            <w:tcW w:w="2797" w:type="dxa"/>
          </w:tcPr>
          <w:p w14:paraId="481DE6A4"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15,35-15,4 GHz,</w:t>
            </w:r>
          </w:p>
        </w:tc>
        <w:tc>
          <w:tcPr>
            <w:tcW w:w="5812" w:type="dxa"/>
          </w:tcPr>
          <w:p w14:paraId="3E25EEFB" w14:textId="77777777" w:rsidR="00C22FE8" w:rsidRPr="00BA2A8B" w:rsidRDefault="00C22FE8" w:rsidP="00E91B00">
            <w:pPr>
              <w:pStyle w:val="noidung"/>
              <w:widowControl w:val="0"/>
              <w:tabs>
                <w:tab w:val="left" w:pos="1559"/>
              </w:tabs>
              <w:spacing w:before="60" w:after="60" w:line="320" w:lineRule="exact"/>
              <w:ind w:firstLine="0"/>
              <w:rPr>
                <w:szCs w:val="28"/>
              </w:rPr>
            </w:pPr>
            <w:r w:rsidRPr="00BA2A8B">
              <w:rPr>
                <w:szCs w:val="28"/>
              </w:rPr>
              <w:t xml:space="preserve">trừ các phát xạ được nêu trong chú thích </w:t>
            </w:r>
            <w:r w:rsidRPr="00BA2A8B">
              <w:rPr>
                <w:b/>
                <w:bCs/>
                <w:szCs w:val="28"/>
              </w:rPr>
              <w:t>5.511</w:t>
            </w:r>
            <w:r w:rsidRPr="00BA2A8B">
              <w:rPr>
                <w:szCs w:val="28"/>
              </w:rPr>
              <w:t>,</w:t>
            </w:r>
          </w:p>
        </w:tc>
      </w:tr>
      <w:tr w:rsidR="00C22FE8" w:rsidRPr="00BA2A8B" w14:paraId="0412F6CE" w14:textId="77777777" w:rsidTr="00E24A29">
        <w:tc>
          <w:tcPr>
            <w:tcW w:w="2797" w:type="dxa"/>
          </w:tcPr>
          <w:p w14:paraId="56714909"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 xml:space="preserve">23,6-24 GHz, </w:t>
            </w:r>
          </w:p>
        </w:tc>
        <w:tc>
          <w:tcPr>
            <w:tcW w:w="5812" w:type="dxa"/>
          </w:tcPr>
          <w:p w14:paraId="530BBB08"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57F9B0F2" w14:textId="77777777" w:rsidTr="00E24A29">
        <w:tc>
          <w:tcPr>
            <w:tcW w:w="2797" w:type="dxa"/>
          </w:tcPr>
          <w:p w14:paraId="6692E898"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lastRenderedPageBreak/>
              <w:t>31,3-31,5 GHz,</w:t>
            </w:r>
          </w:p>
        </w:tc>
        <w:tc>
          <w:tcPr>
            <w:tcW w:w="5812" w:type="dxa"/>
          </w:tcPr>
          <w:p w14:paraId="2CF1EC0E"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411A43B4" w14:textId="77777777" w:rsidTr="00E24A29">
        <w:tc>
          <w:tcPr>
            <w:tcW w:w="2797" w:type="dxa"/>
          </w:tcPr>
          <w:p w14:paraId="21062848"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31,5-31,8 GHz,</w:t>
            </w:r>
          </w:p>
        </w:tc>
        <w:tc>
          <w:tcPr>
            <w:tcW w:w="5812" w:type="dxa"/>
          </w:tcPr>
          <w:p w14:paraId="04440902" w14:textId="77777777" w:rsidR="00C22FE8" w:rsidRPr="00BA2A8B" w:rsidRDefault="00C22FE8" w:rsidP="00E91B00">
            <w:pPr>
              <w:pStyle w:val="noidung"/>
              <w:widowControl w:val="0"/>
              <w:tabs>
                <w:tab w:val="left" w:pos="1559"/>
              </w:tabs>
              <w:spacing w:before="60" w:after="60" w:line="320" w:lineRule="exact"/>
              <w:ind w:firstLine="0"/>
              <w:rPr>
                <w:szCs w:val="28"/>
              </w:rPr>
            </w:pPr>
            <w:r w:rsidRPr="00BA2A8B">
              <w:rPr>
                <w:szCs w:val="28"/>
              </w:rPr>
              <w:t>trong Khu vực 2,</w:t>
            </w:r>
          </w:p>
        </w:tc>
      </w:tr>
      <w:tr w:rsidR="00C22FE8" w:rsidRPr="00BA2A8B" w14:paraId="59A6F18F" w14:textId="77777777" w:rsidTr="00E24A29">
        <w:tc>
          <w:tcPr>
            <w:tcW w:w="2797" w:type="dxa"/>
          </w:tcPr>
          <w:p w14:paraId="27A43027"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48,94-49,04 GHz,</w:t>
            </w:r>
          </w:p>
        </w:tc>
        <w:tc>
          <w:tcPr>
            <w:tcW w:w="5812" w:type="dxa"/>
          </w:tcPr>
          <w:p w14:paraId="60D800E3" w14:textId="77777777" w:rsidR="00C22FE8" w:rsidRPr="00BA2A8B" w:rsidRDefault="00C22FE8" w:rsidP="00E91B00">
            <w:pPr>
              <w:pStyle w:val="noidung"/>
              <w:widowControl w:val="0"/>
              <w:tabs>
                <w:tab w:val="left" w:pos="1559"/>
              </w:tabs>
              <w:spacing w:before="60" w:after="60" w:line="320" w:lineRule="exact"/>
              <w:ind w:firstLine="0"/>
              <w:rPr>
                <w:szCs w:val="28"/>
              </w:rPr>
            </w:pPr>
            <w:r w:rsidRPr="00BA2A8B">
              <w:rPr>
                <w:szCs w:val="28"/>
              </w:rPr>
              <w:t>từ các đài trên không,</w:t>
            </w:r>
          </w:p>
        </w:tc>
      </w:tr>
      <w:tr w:rsidR="00C22FE8" w:rsidRPr="00BA2A8B" w14:paraId="26030763" w14:textId="77777777" w:rsidTr="00E24A29">
        <w:tc>
          <w:tcPr>
            <w:tcW w:w="2797" w:type="dxa"/>
          </w:tcPr>
          <w:p w14:paraId="748DE6C5"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50,2-50,4 GHz,</w:t>
            </w:r>
          </w:p>
        </w:tc>
        <w:tc>
          <w:tcPr>
            <w:tcW w:w="5812" w:type="dxa"/>
          </w:tcPr>
          <w:p w14:paraId="02DAFC05"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42241E43" w14:textId="77777777" w:rsidTr="00E24A29">
        <w:tc>
          <w:tcPr>
            <w:tcW w:w="2797" w:type="dxa"/>
          </w:tcPr>
          <w:p w14:paraId="5D3F23F4"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52,6-54,25 GHz,</w:t>
            </w:r>
          </w:p>
        </w:tc>
        <w:tc>
          <w:tcPr>
            <w:tcW w:w="5812" w:type="dxa"/>
          </w:tcPr>
          <w:p w14:paraId="5A5320F4"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17253D9C" w14:textId="77777777" w:rsidTr="00E24A29">
        <w:tc>
          <w:tcPr>
            <w:tcW w:w="2797" w:type="dxa"/>
          </w:tcPr>
          <w:p w14:paraId="7EA9C036"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 xml:space="preserve">86-92 GHz, </w:t>
            </w:r>
          </w:p>
        </w:tc>
        <w:tc>
          <w:tcPr>
            <w:tcW w:w="5812" w:type="dxa"/>
          </w:tcPr>
          <w:p w14:paraId="513FC995"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5075773C" w14:textId="77777777" w:rsidTr="00E24A29">
        <w:tc>
          <w:tcPr>
            <w:tcW w:w="2797" w:type="dxa"/>
          </w:tcPr>
          <w:p w14:paraId="0AB95368"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100-102 GHz,</w:t>
            </w:r>
          </w:p>
        </w:tc>
        <w:tc>
          <w:tcPr>
            <w:tcW w:w="5812" w:type="dxa"/>
          </w:tcPr>
          <w:p w14:paraId="02C16612"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0BAB90B3" w14:textId="77777777" w:rsidTr="00E24A29">
        <w:tc>
          <w:tcPr>
            <w:tcW w:w="2797" w:type="dxa"/>
          </w:tcPr>
          <w:p w14:paraId="456C2991"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109,5-111,8 GHz,</w:t>
            </w:r>
          </w:p>
        </w:tc>
        <w:tc>
          <w:tcPr>
            <w:tcW w:w="5812" w:type="dxa"/>
          </w:tcPr>
          <w:p w14:paraId="61837850"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0B012990" w14:textId="77777777" w:rsidTr="00E24A29">
        <w:tc>
          <w:tcPr>
            <w:tcW w:w="2797" w:type="dxa"/>
          </w:tcPr>
          <w:p w14:paraId="4FDACB43"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114,25-116 GHz,</w:t>
            </w:r>
          </w:p>
        </w:tc>
        <w:tc>
          <w:tcPr>
            <w:tcW w:w="5812" w:type="dxa"/>
          </w:tcPr>
          <w:p w14:paraId="17B4B7F0"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213E1277" w14:textId="77777777" w:rsidTr="00E24A29">
        <w:tc>
          <w:tcPr>
            <w:tcW w:w="2797" w:type="dxa"/>
          </w:tcPr>
          <w:p w14:paraId="46A435B4"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148,5-151,5 GHz,</w:t>
            </w:r>
          </w:p>
        </w:tc>
        <w:tc>
          <w:tcPr>
            <w:tcW w:w="5812" w:type="dxa"/>
          </w:tcPr>
          <w:p w14:paraId="24AD23AB"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3712DDE1" w14:textId="77777777" w:rsidTr="00E24A29">
        <w:tc>
          <w:tcPr>
            <w:tcW w:w="2797" w:type="dxa"/>
          </w:tcPr>
          <w:p w14:paraId="655733AC"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164 -167 GHz,</w:t>
            </w:r>
          </w:p>
        </w:tc>
        <w:tc>
          <w:tcPr>
            <w:tcW w:w="5812" w:type="dxa"/>
          </w:tcPr>
          <w:p w14:paraId="5D664285"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3C7E3168" w14:textId="77777777" w:rsidTr="00E24A29">
        <w:tc>
          <w:tcPr>
            <w:tcW w:w="2797" w:type="dxa"/>
          </w:tcPr>
          <w:p w14:paraId="69D6DA5A" w14:textId="77777777" w:rsidR="00C22FE8" w:rsidRPr="00BA2A8B" w:rsidRDefault="00C22FE8" w:rsidP="00E91B00">
            <w:pPr>
              <w:pStyle w:val="noidung"/>
              <w:widowControl w:val="0"/>
              <w:tabs>
                <w:tab w:val="left" w:pos="1559"/>
              </w:tabs>
              <w:spacing w:before="60" w:after="60" w:line="320" w:lineRule="exact"/>
              <w:ind w:firstLine="284"/>
              <w:rPr>
                <w:szCs w:val="28"/>
              </w:rPr>
            </w:pPr>
            <w:r w:rsidRPr="00BA2A8B">
              <w:rPr>
                <w:szCs w:val="28"/>
              </w:rPr>
              <w:t>182-185 GHz,</w:t>
            </w:r>
          </w:p>
        </w:tc>
        <w:tc>
          <w:tcPr>
            <w:tcW w:w="5812" w:type="dxa"/>
          </w:tcPr>
          <w:p w14:paraId="728391D3" w14:textId="77777777" w:rsidR="00C22FE8" w:rsidRPr="00BA2A8B" w:rsidRDefault="00C22FE8" w:rsidP="00E91B00">
            <w:pPr>
              <w:pStyle w:val="noidung"/>
              <w:widowControl w:val="0"/>
              <w:tabs>
                <w:tab w:val="left" w:pos="1559"/>
              </w:tabs>
              <w:spacing w:before="60" w:after="60" w:line="320" w:lineRule="exact"/>
              <w:ind w:firstLine="567"/>
              <w:rPr>
                <w:szCs w:val="28"/>
              </w:rPr>
            </w:pPr>
          </w:p>
        </w:tc>
      </w:tr>
      <w:tr w:rsidR="00C22FE8" w:rsidRPr="00BA2A8B" w14:paraId="49BB0B15" w14:textId="77777777" w:rsidTr="00E24A29">
        <w:tc>
          <w:tcPr>
            <w:tcW w:w="2797" w:type="dxa"/>
          </w:tcPr>
          <w:p w14:paraId="503A3008" w14:textId="77777777" w:rsidR="00C22FE8" w:rsidRPr="00BA2A8B" w:rsidRDefault="00C22FE8" w:rsidP="00E91B00">
            <w:pPr>
              <w:pStyle w:val="noidung"/>
              <w:widowControl w:val="0"/>
              <w:tabs>
                <w:tab w:val="left" w:pos="1559"/>
              </w:tabs>
              <w:spacing w:before="60" w:after="60"/>
              <w:ind w:firstLine="284"/>
              <w:rPr>
                <w:szCs w:val="28"/>
              </w:rPr>
            </w:pPr>
            <w:r w:rsidRPr="00BA2A8B">
              <w:rPr>
                <w:szCs w:val="28"/>
              </w:rPr>
              <w:t>190-191,8 GHz,</w:t>
            </w:r>
          </w:p>
        </w:tc>
        <w:tc>
          <w:tcPr>
            <w:tcW w:w="5812" w:type="dxa"/>
          </w:tcPr>
          <w:p w14:paraId="63518729" w14:textId="77777777" w:rsidR="00C22FE8" w:rsidRPr="00BA2A8B" w:rsidRDefault="00C22FE8" w:rsidP="00E91B00">
            <w:pPr>
              <w:pStyle w:val="noidung"/>
              <w:widowControl w:val="0"/>
              <w:tabs>
                <w:tab w:val="left" w:pos="1559"/>
              </w:tabs>
              <w:spacing w:before="60" w:after="60"/>
              <w:ind w:firstLine="567"/>
              <w:rPr>
                <w:szCs w:val="28"/>
              </w:rPr>
            </w:pPr>
          </w:p>
        </w:tc>
      </w:tr>
      <w:tr w:rsidR="00C22FE8" w:rsidRPr="00BA2A8B" w14:paraId="77C0EFEB" w14:textId="77777777" w:rsidTr="00E24A29">
        <w:tc>
          <w:tcPr>
            <w:tcW w:w="2797" w:type="dxa"/>
          </w:tcPr>
          <w:p w14:paraId="27A500A5" w14:textId="77777777" w:rsidR="00C22FE8" w:rsidRPr="00BA2A8B" w:rsidRDefault="00C22FE8" w:rsidP="00E91B00">
            <w:pPr>
              <w:pStyle w:val="noidung"/>
              <w:widowControl w:val="0"/>
              <w:tabs>
                <w:tab w:val="left" w:pos="1559"/>
              </w:tabs>
              <w:spacing w:before="60" w:after="60"/>
              <w:ind w:firstLine="284"/>
              <w:rPr>
                <w:szCs w:val="28"/>
              </w:rPr>
            </w:pPr>
            <w:r w:rsidRPr="00BA2A8B">
              <w:rPr>
                <w:szCs w:val="28"/>
              </w:rPr>
              <w:t>200-209 GHz,</w:t>
            </w:r>
          </w:p>
        </w:tc>
        <w:tc>
          <w:tcPr>
            <w:tcW w:w="5812" w:type="dxa"/>
          </w:tcPr>
          <w:p w14:paraId="00166F85" w14:textId="77777777" w:rsidR="00C22FE8" w:rsidRPr="00BA2A8B" w:rsidRDefault="00C22FE8" w:rsidP="00E24A29">
            <w:pPr>
              <w:pStyle w:val="noidung"/>
              <w:widowControl w:val="0"/>
              <w:tabs>
                <w:tab w:val="left" w:pos="1559"/>
              </w:tabs>
              <w:spacing w:before="60" w:after="60" w:line="360" w:lineRule="exact"/>
              <w:ind w:firstLine="567"/>
              <w:rPr>
                <w:szCs w:val="28"/>
              </w:rPr>
            </w:pPr>
          </w:p>
        </w:tc>
      </w:tr>
      <w:tr w:rsidR="00C22FE8" w:rsidRPr="00BA2A8B" w14:paraId="5F2F46B8" w14:textId="77777777" w:rsidTr="00E24A29">
        <w:tc>
          <w:tcPr>
            <w:tcW w:w="2797" w:type="dxa"/>
          </w:tcPr>
          <w:p w14:paraId="3FC109D3" w14:textId="77777777" w:rsidR="00C22FE8" w:rsidRPr="00BA2A8B" w:rsidRDefault="00C22FE8" w:rsidP="00E91B00">
            <w:pPr>
              <w:pStyle w:val="noidung"/>
              <w:widowControl w:val="0"/>
              <w:tabs>
                <w:tab w:val="left" w:pos="1559"/>
              </w:tabs>
              <w:spacing w:before="60" w:after="60"/>
              <w:ind w:firstLine="284"/>
              <w:rPr>
                <w:szCs w:val="28"/>
              </w:rPr>
            </w:pPr>
            <w:r w:rsidRPr="00BA2A8B">
              <w:rPr>
                <w:szCs w:val="28"/>
              </w:rPr>
              <w:t>226-231,5 GHz,</w:t>
            </w:r>
          </w:p>
        </w:tc>
        <w:tc>
          <w:tcPr>
            <w:tcW w:w="5812" w:type="dxa"/>
          </w:tcPr>
          <w:p w14:paraId="6BA2CA14" w14:textId="77777777" w:rsidR="00C22FE8" w:rsidRPr="00BA2A8B" w:rsidRDefault="00C22FE8" w:rsidP="00E24A29">
            <w:pPr>
              <w:pStyle w:val="noidung"/>
              <w:widowControl w:val="0"/>
              <w:tabs>
                <w:tab w:val="left" w:pos="1559"/>
              </w:tabs>
              <w:spacing w:before="60" w:after="60" w:line="360" w:lineRule="exact"/>
              <w:ind w:firstLine="567"/>
              <w:rPr>
                <w:szCs w:val="28"/>
              </w:rPr>
            </w:pPr>
          </w:p>
        </w:tc>
      </w:tr>
      <w:tr w:rsidR="00C22FE8" w:rsidRPr="00BA2A8B" w14:paraId="6F48DE56" w14:textId="77777777" w:rsidTr="00E24A29">
        <w:tc>
          <w:tcPr>
            <w:tcW w:w="2797" w:type="dxa"/>
          </w:tcPr>
          <w:p w14:paraId="33B8D896" w14:textId="77777777" w:rsidR="00C22FE8" w:rsidRPr="00BA2A8B" w:rsidRDefault="00C22FE8" w:rsidP="00E24A29">
            <w:pPr>
              <w:pStyle w:val="noidung"/>
              <w:widowControl w:val="0"/>
              <w:tabs>
                <w:tab w:val="left" w:pos="1559"/>
              </w:tabs>
              <w:spacing w:before="60" w:after="60" w:line="360" w:lineRule="exact"/>
              <w:ind w:firstLine="284"/>
              <w:rPr>
                <w:szCs w:val="28"/>
              </w:rPr>
            </w:pPr>
            <w:r w:rsidRPr="00BA2A8B">
              <w:rPr>
                <w:szCs w:val="28"/>
              </w:rPr>
              <w:t xml:space="preserve">250-252 GHz.    </w:t>
            </w:r>
          </w:p>
        </w:tc>
        <w:tc>
          <w:tcPr>
            <w:tcW w:w="5812" w:type="dxa"/>
          </w:tcPr>
          <w:p w14:paraId="5559C0DE" w14:textId="77777777" w:rsidR="00C22FE8" w:rsidRPr="00BA2A8B" w:rsidRDefault="00C22FE8" w:rsidP="00E24A29">
            <w:pPr>
              <w:pStyle w:val="noidung"/>
              <w:widowControl w:val="0"/>
              <w:tabs>
                <w:tab w:val="left" w:pos="1559"/>
              </w:tabs>
              <w:spacing w:before="60" w:after="60" w:line="360" w:lineRule="exact"/>
              <w:ind w:firstLine="0"/>
              <w:rPr>
                <w:szCs w:val="28"/>
              </w:rPr>
            </w:pPr>
            <w:r w:rsidRPr="00BA2A8B">
              <w:rPr>
                <w:szCs w:val="28"/>
              </w:rPr>
              <w:t>(WRC-03)</w:t>
            </w:r>
          </w:p>
        </w:tc>
      </w:tr>
    </w:tbl>
    <w:p w14:paraId="59867357" w14:textId="19B67A10" w:rsidR="00C22FE8" w:rsidRPr="00BA2A8B" w:rsidRDefault="00C22FE8" w:rsidP="00C22FE8">
      <w:pPr>
        <w:pStyle w:val="noidung"/>
        <w:tabs>
          <w:tab w:val="left" w:pos="1559"/>
        </w:tabs>
        <w:spacing w:before="120" w:after="160" w:line="360" w:lineRule="exact"/>
        <w:ind w:firstLine="567"/>
        <w:rPr>
          <w:bCs/>
          <w:spacing w:val="-6"/>
          <w:szCs w:val="28"/>
        </w:rPr>
      </w:pPr>
      <w:r w:rsidRPr="00BA2A8B">
        <w:rPr>
          <w:b/>
          <w:bCs/>
          <w:spacing w:val="-6"/>
          <w:szCs w:val="28"/>
        </w:rPr>
        <w:t>5.341</w:t>
      </w:r>
      <w:r w:rsidR="006C1C9E">
        <w:rPr>
          <w:bCs/>
          <w:spacing w:val="-6"/>
          <w:szCs w:val="28"/>
        </w:rPr>
        <w:t xml:space="preserve"> </w:t>
      </w:r>
      <w:r w:rsidRPr="00BA2A8B">
        <w:rPr>
          <w:bCs/>
          <w:spacing w:val="-6"/>
          <w:szCs w:val="28"/>
        </w:rPr>
        <w:t>Trong các băng tần 1400-1727 MHz, 101-120 GHz và 197-220 GHz, nghiên cứu thụ động đang được tiến hành bởi một số quốc gia trong một chương trình nghiên cứu các phát xạ có chủ ý từ ngoài Trái đất.</w:t>
      </w:r>
    </w:p>
    <w:p w14:paraId="1603B23D" w14:textId="60C2864C" w:rsidR="00C22FE8" w:rsidRPr="00BA2A8B" w:rsidRDefault="00C22FE8" w:rsidP="00C22FE8">
      <w:pPr>
        <w:pStyle w:val="noidung"/>
        <w:tabs>
          <w:tab w:val="left" w:pos="1559"/>
        </w:tabs>
        <w:spacing w:before="120" w:after="160" w:line="360" w:lineRule="exact"/>
        <w:ind w:firstLine="567"/>
        <w:rPr>
          <w:bCs/>
          <w:spacing w:val="-6"/>
          <w:szCs w:val="28"/>
          <w:lang w:val="vi-VN"/>
        </w:rPr>
      </w:pPr>
      <w:r w:rsidRPr="00D97980">
        <w:rPr>
          <w:b/>
          <w:szCs w:val="28"/>
          <w:lang w:val="vi-VN"/>
        </w:rPr>
        <w:t>5.341C</w:t>
      </w:r>
      <w:r w:rsidRPr="00D97980">
        <w:rPr>
          <w:rStyle w:val="ChuthichChar"/>
        </w:rPr>
        <w:footnoteReference w:id="254"/>
      </w:r>
      <w:r w:rsidR="00743EC0" w:rsidRPr="00D97980">
        <w:rPr>
          <w:rStyle w:val="ChuthichChar"/>
        </w:rPr>
        <w:t xml:space="preserve"> </w:t>
      </w:r>
      <w:r w:rsidRPr="00D97980">
        <w:rPr>
          <w:szCs w:val="28"/>
          <w:lang w:val="vi-VN"/>
        </w:rPr>
        <w:t xml:space="preserve">Các băng tần 1427-1452 MHz và 1492-1518 MHz được xác định cho cơ quan quản lý ở Khu vực 3 muốn triển khai hệ thống thông tin di động IMT theo Nghị quyết số </w:t>
      </w:r>
      <w:r w:rsidRPr="00D97980">
        <w:rPr>
          <w:b/>
          <w:szCs w:val="28"/>
          <w:lang w:val="vi-VN"/>
        </w:rPr>
        <w:t xml:space="preserve">223 </w:t>
      </w:r>
      <w:r w:rsidRPr="00D97980">
        <w:rPr>
          <w:szCs w:val="28"/>
          <w:lang w:val="vi-VN"/>
        </w:rPr>
        <w:t xml:space="preserve">(Rev.WRC-15). Việc sử dụng các băng tần 1429-1452 MHz và 1492-1518 MHz bởi cơ quan quản lý nêu trên để triển khai hệ thống IMT tùy thuộc vào thỏa thuận nhận được theo khoản </w:t>
      </w:r>
      <w:r w:rsidRPr="00D97980">
        <w:rPr>
          <w:b/>
          <w:szCs w:val="28"/>
          <w:lang w:val="vi-VN"/>
        </w:rPr>
        <w:t>9.21</w:t>
      </w:r>
      <w:r w:rsidRPr="00D97980">
        <w:rPr>
          <w:szCs w:val="28"/>
          <w:lang w:val="vi-VN"/>
        </w:rPr>
        <w:t xml:space="preserve"> với các nước sử dụng các đài thuộc nghiệp vụ Di động hàng không. Việc xác định này không không hạn chế việc sử dụng băng tần cho </w:t>
      </w:r>
      <w:r w:rsidRPr="00D97980">
        <w:rPr>
          <w:spacing w:val="-6"/>
          <w:szCs w:val="28"/>
          <w:lang w:val="vi-VN"/>
        </w:rPr>
        <w:t>các hệ thống thuộc các nghiệp vụ đã được phân chia</w:t>
      </w:r>
      <w:r w:rsidRPr="00D97980">
        <w:rPr>
          <w:szCs w:val="28"/>
          <w:lang w:val="vi-VN"/>
        </w:rPr>
        <w:t xml:space="preserve"> </w:t>
      </w:r>
      <w:r w:rsidRPr="00D97980">
        <w:rPr>
          <w:spacing w:val="-6"/>
          <w:szCs w:val="28"/>
          <w:lang w:val="vi-VN"/>
        </w:rPr>
        <w:t xml:space="preserve">và không đặt ra quyền ưu tiên trong Thể lệ </w:t>
      </w:r>
      <w:r w:rsidR="00F927EB" w:rsidRPr="00D97980">
        <w:rPr>
          <w:spacing w:val="-6"/>
          <w:szCs w:val="28"/>
        </w:rPr>
        <w:t>thông tin vô tuyến</w:t>
      </w:r>
      <w:r w:rsidRPr="00D97980">
        <w:rPr>
          <w:szCs w:val="28"/>
          <w:lang w:val="vi-VN"/>
        </w:rPr>
        <w:t>.</w:t>
      </w:r>
      <w:r w:rsidR="00F927EB" w:rsidRPr="00D97980">
        <w:rPr>
          <w:szCs w:val="28"/>
        </w:rPr>
        <w:t xml:space="preserve"> </w:t>
      </w:r>
      <w:r w:rsidRPr="00D97980">
        <w:rPr>
          <w:szCs w:val="28"/>
          <w:lang w:val="vi-VN"/>
        </w:rPr>
        <w:t>(WRC-15)</w:t>
      </w:r>
    </w:p>
    <w:p w14:paraId="26D99BA3" w14:textId="2DBAD6C9" w:rsidR="00C22FE8" w:rsidRPr="00BA2A8B" w:rsidRDefault="00C22FE8" w:rsidP="00C22FE8">
      <w:pPr>
        <w:pStyle w:val="noidung"/>
        <w:widowControl w:val="0"/>
        <w:tabs>
          <w:tab w:val="left" w:pos="1559"/>
        </w:tabs>
        <w:spacing w:before="120" w:after="160" w:line="360" w:lineRule="exact"/>
        <w:ind w:firstLine="567"/>
        <w:rPr>
          <w:szCs w:val="28"/>
          <w:lang w:val="vi-VN"/>
        </w:rPr>
      </w:pPr>
      <w:r w:rsidRPr="00BA2A8B">
        <w:rPr>
          <w:b/>
          <w:bCs/>
          <w:szCs w:val="28"/>
          <w:lang w:val="vi-VN"/>
        </w:rPr>
        <w:t>5.343</w:t>
      </w:r>
      <w:r w:rsidR="00526E0D">
        <w:rPr>
          <w:b/>
          <w:bCs/>
          <w:szCs w:val="28"/>
        </w:rPr>
        <w:t xml:space="preserve"> </w:t>
      </w:r>
      <w:r w:rsidRPr="00BA2A8B">
        <w:rPr>
          <w:szCs w:val="28"/>
          <w:lang w:val="vi-VN"/>
        </w:rPr>
        <w:t xml:space="preserve">Ở Khu vực 2, việc sử dụng băng tần 1435-1535 MHz bởi nghiệp vụ </w:t>
      </w:r>
      <w:r w:rsidRPr="00BA2A8B">
        <w:rPr>
          <w:szCs w:val="28"/>
          <w:lang w:val="vi-VN"/>
        </w:rPr>
        <w:lastRenderedPageBreak/>
        <w:t>Di động hàng không để đo xa được ưu tiên so với các ứng dụng khác của nghiệp vụ Di động.</w:t>
      </w:r>
    </w:p>
    <w:p w14:paraId="05348F04" w14:textId="1B486FED" w:rsidR="00C22FE8" w:rsidRPr="00BA2A8B" w:rsidRDefault="00C22FE8" w:rsidP="00C22FE8">
      <w:pPr>
        <w:pStyle w:val="noidung"/>
        <w:widowControl w:val="0"/>
        <w:tabs>
          <w:tab w:val="left" w:pos="1559"/>
        </w:tabs>
        <w:spacing w:before="120" w:after="160" w:line="360" w:lineRule="exact"/>
        <w:ind w:firstLine="567"/>
        <w:rPr>
          <w:szCs w:val="28"/>
          <w:lang w:val="vi-VN"/>
        </w:rPr>
      </w:pPr>
      <w:r w:rsidRPr="00BA2A8B">
        <w:rPr>
          <w:b/>
          <w:bCs/>
          <w:spacing w:val="-4"/>
          <w:szCs w:val="28"/>
          <w:lang w:val="vi-VN"/>
        </w:rPr>
        <w:t>5.344</w:t>
      </w:r>
      <w:r w:rsidR="00695394">
        <w:rPr>
          <w:b/>
          <w:bCs/>
          <w:spacing w:val="-4"/>
          <w:szCs w:val="28"/>
        </w:rPr>
        <w:t xml:space="preserve"> </w:t>
      </w:r>
      <w:r w:rsidRPr="00BA2A8B">
        <w:rPr>
          <w:i/>
          <w:iCs/>
          <w:spacing w:val="-4"/>
          <w:szCs w:val="28"/>
          <w:lang w:val="vi-VN"/>
        </w:rPr>
        <w:t>Phân chia thay thế</w:t>
      </w:r>
      <w:r w:rsidRPr="00BA2A8B">
        <w:rPr>
          <w:spacing w:val="-4"/>
          <w:szCs w:val="28"/>
          <w:lang w:val="vi-VN"/>
        </w:rPr>
        <w:t>: ở Hoa Kỳ, băng tần 1452-1525 MHz được phân chia cho</w:t>
      </w:r>
      <w:r w:rsidRPr="00BA2A8B">
        <w:rPr>
          <w:szCs w:val="28"/>
          <w:lang w:val="vi-VN"/>
        </w:rPr>
        <w:t xml:space="preserve"> nghiệp vụ Cố định và Di động làm nghiệp vụ chính (xem thêm chú thích </w:t>
      </w:r>
      <w:r w:rsidRPr="00BA2A8B">
        <w:rPr>
          <w:b/>
          <w:bCs/>
          <w:szCs w:val="28"/>
          <w:lang w:val="vi-VN"/>
        </w:rPr>
        <w:t>5.343</w:t>
      </w:r>
      <w:r w:rsidRPr="00BA2A8B">
        <w:rPr>
          <w:szCs w:val="28"/>
          <w:lang w:val="vi-VN"/>
        </w:rPr>
        <w:t>).</w:t>
      </w:r>
    </w:p>
    <w:p w14:paraId="4C5F34EA" w14:textId="5D8F06E2" w:rsidR="00C22FE8" w:rsidRPr="009E158B" w:rsidRDefault="00C22FE8" w:rsidP="00C22FE8">
      <w:pPr>
        <w:pStyle w:val="noidung"/>
        <w:widowControl w:val="0"/>
        <w:tabs>
          <w:tab w:val="left" w:pos="1559"/>
        </w:tabs>
        <w:spacing w:before="120" w:after="160" w:line="360" w:lineRule="exact"/>
        <w:ind w:firstLine="567"/>
        <w:rPr>
          <w:szCs w:val="28"/>
        </w:rPr>
      </w:pPr>
      <w:r w:rsidRPr="00D97980">
        <w:rPr>
          <w:b/>
          <w:bCs/>
          <w:spacing w:val="-4"/>
          <w:szCs w:val="28"/>
          <w:lang w:val="vi-VN"/>
        </w:rPr>
        <w:t>5.345</w:t>
      </w:r>
      <w:r w:rsidR="0079450A" w:rsidRPr="00D97980">
        <w:rPr>
          <w:rStyle w:val="FootnoteReference"/>
          <w:spacing w:val="-4"/>
          <w:szCs w:val="28"/>
          <w:lang w:val="vi-VN"/>
        </w:rPr>
        <w:footnoteReference w:id="255"/>
      </w:r>
      <w:r w:rsidR="00695394" w:rsidRPr="00D97980">
        <w:rPr>
          <w:b/>
          <w:bCs/>
          <w:spacing w:val="-4"/>
          <w:szCs w:val="28"/>
        </w:rPr>
        <w:t xml:space="preserve"> </w:t>
      </w:r>
      <w:r w:rsidRPr="00D97980">
        <w:rPr>
          <w:spacing w:val="-4"/>
          <w:szCs w:val="28"/>
          <w:lang w:val="vi-VN"/>
        </w:rPr>
        <w:t xml:space="preserve">Việc sử dụng băng tần 1452-1492 MHz bởi nghiệp vụ Quảng bá qua vệ tinh và nghiệp vụ Quảng bá chỉ giới hạn cho phát thanh số và phải tuân theo các điều khoản trong Nghị quyết </w:t>
      </w:r>
      <w:r w:rsidRPr="00D97980">
        <w:rPr>
          <w:b/>
          <w:bCs/>
          <w:spacing w:val="-4"/>
          <w:szCs w:val="28"/>
          <w:lang w:val="vi-VN"/>
        </w:rPr>
        <w:t xml:space="preserve">528 </w:t>
      </w:r>
      <w:r w:rsidR="009E158B" w:rsidRPr="00D97980">
        <w:rPr>
          <w:bCs/>
          <w:spacing w:val="-4"/>
          <w:szCs w:val="28"/>
          <w:lang w:val="vi-VN"/>
        </w:rPr>
        <w:t>(WRC-19 sửa đổi</w:t>
      </w:r>
      <w:r w:rsidRPr="00D97980">
        <w:rPr>
          <w:bCs/>
          <w:spacing w:val="-4"/>
          <w:szCs w:val="28"/>
          <w:lang w:val="vi-VN"/>
        </w:rPr>
        <w:t>)</w:t>
      </w:r>
      <w:r w:rsidR="009E158B" w:rsidRPr="00D97980">
        <w:rPr>
          <w:bCs/>
          <w:spacing w:val="-4"/>
          <w:szCs w:val="28"/>
        </w:rPr>
        <w:t>. (WRC-19)</w:t>
      </w:r>
    </w:p>
    <w:p w14:paraId="7B7DD224" w14:textId="4CE2FA95" w:rsidR="00C22FE8" w:rsidRPr="00BA2A8B" w:rsidRDefault="00C22FE8" w:rsidP="00C22FE8">
      <w:pPr>
        <w:tabs>
          <w:tab w:val="left" w:pos="1559"/>
        </w:tabs>
        <w:spacing w:after="160" w:line="360" w:lineRule="exact"/>
        <w:ind w:right="-93"/>
        <w:rPr>
          <w:szCs w:val="28"/>
          <w:lang w:val="vi-VN"/>
        </w:rPr>
      </w:pPr>
      <w:r w:rsidRPr="00D97980">
        <w:rPr>
          <w:b/>
          <w:szCs w:val="28"/>
          <w:lang w:val="vi-VN"/>
        </w:rPr>
        <w:t>5.346A</w:t>
      </w:r>
      <w:r w:rsidR="0079450A" w:rsidRPr="00D97980">
        <w:rPr>
          <w:rStyle w:val="FootnoteReference"/>
          <w:bCs/>
          <w:szCs w:val="28"/>
          <w:lang w:val="vi-VN"/>
        </w:rPr>
        <w:footnoteReference w:id="256"/>
      </w:r>
      <w:r w:rsidRPr="00D97980">
        <w:rPr>
          <w:rStyle w:val="ChuthichChar"/>
          <w:lang w:val="vi-VN"/>
        </w:rPr>
        <w:t xml:space="preserve"> </w:t>
      </w:r>
      <w:r w:rsidR="00695394" w:rsidRPr="00D97980">
        <w:rPr>
          <w:szCs w:val="28"/>
          <w:lang w:val="vi-VN"/>
        </w:rPr>
        <w:t xml:space="preserve">Băng tần 1452-1492 MHz được xác định cho cơ quan quản lý ở Khu vực 3 muốn triển khai hệ thống thông tin di động IMT phù hợp Nghị quyết 223 (WRC-19 sửa đổi) và Nghị quyết </w:t>
      </w:r>
      <w:r w:rsidR="00695394" w:rsidRPr="00D97980">
        <w:rPr>
          <w:b/>
          <w:bCs/>
          <w:szCs w:val="28"/>
          <w:lang w:val="vi-VN"/>
        </w:rPr>
        <w:t>761</w:t>
      </w:r>
      <w:r w:rsidR="00695394" w:rsidRPr="00D97980">
        <w:rPr>
          <w:szCs w:val="28"/>
          <w:lang w:val="vi-VN"/>
        </w:rPr>
        <w:t xml:space="preserve"> (WRC-19 sửa đổi). Việc sử dụng các băng tần này bởi Cơ quan quản lý ở khu vực 3 để triển khai hệ thống thông tin di động IMT tùy thuộc vào thỏa thuận đạt được theo khoản </w:t>
      </w:r>
      <w:r w:rsidR="00695394" w:rsidRPr="00D97980">
        <w:rPr>
          <w:b/>
          <w:bCs/>
          <w:szCs w:val="28"/>
          <w:lang w:val="vi-VN"/>
        </w:rPr>
        <w:t>9.21</w:t>
      </w:r>
      <w:r w:rsidR="00695394" w:rsidRPr="00D97980">
        <w:rPr>
          <w:szCs w:val="28"/>
          <w:lang w:val="vi-VN"/>
        </w:rPr>
        <w:t xml:space="preserve"> với các nước sử dụng các đài thuộc nghiệp vụ Di động hàng không. Việc xác định này không </w:t>
      </w:r>
      <w:r w:rsidR="00695394" w:rsidRPr="005E3490">
        <w:rPr>
          <w:szCs w:val="28"/>
          <w:lang w:val="vi-VN"/>
        </w:rPr>
        <w:t>ngăn cản việc sử dụng băng tần cho các hệ thống thuộc các nghiệp vụ đã được phân chia và không đặt ra ưu tiên trong Thể lệ thông tin vô tuyến</w:t>
      </w:r>
      <w:r w:rsidRPr="005E3490">
        <w:rPr>
          <w:szCs w:val="28"/>
          <w:lang w:val="vi-VN"/>
        </w:rPr>
        <w:t>.</w:t>
      </w:r>
      <w:r w:rsidR="00695394" w:rsidRPr="005E3490">
        <w:rPr>
          <w:szCs w:val="28"/>
        </w:rPr>
        <w:t xml:space="preserve"> </w:t>
      </w:r>
      <w:r w:rsidRPr="005E3490">
        <w:rPr>
          <w:szCs w:val="28"/>
          <w:lang w:val="vi-VN"/>
        </w:rPr>
        <w:t>(WRC-1</w:t>
      </w:r>
      <w:r w:rsidR="00695394" w:rsidRPr="005E3490">
        <w:rPr>
          <w:szCs w:val="28"/>
        </w:rPr>
        <w:t>9</w:t>
      </w:r>
      <w:r w:rsidRPr="005E3490">
        <w:rPr>
          <w:szCs w:val="28"/>
          <w:lang w:val="vi-VN"/>
        </w:rPr>
        <w:t>)</w:t>
      </w:r>
    </w:p>
    <w:p w14:paraId="24F3A6D1" w14:textId="405E8DBB"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 xml:space="preserve">5.348 </w:t>
      </w:r>
      <w:r w:rsidRPr="00BA2A8B">
        <w:rPr>
          <w:szCs w:val="28"/>
          <w:lang w:val="vi-VN"/>
        </w:rPr>
        <w:t xml:space="preserve">Việc sử dụng băng tần 1518-1525 MHz bởi nghiệp vụ Di động qua vệ tinh phải tuân theo sự phối hợp quy định trong khoản </w:t>
      </w:r>
      <w:r w:rsidRPr="00BA2A8B">
        <w:rPr>
          <w:b/>
          <w:bCs/>
          <w:szCs w:val="28"/>
          <w:lang w:val="vi-VN"/>
        </w:rPr>
        <w:t>9.11A</w:t>
      </w:r>
      <w:r w:rsidRPr="00BA2A8B">
        <w:rPr>
          <w:szCs w:val="28"/>
          <w:lang w:val="vi-VN"/>
        </w:rPr>
        <w:t xml:space="preserve">. Trong băng tần 1518-1525 MHz các đài thuộc nghiệp vụ Di động qua vệ tinh không được yêu cầu bảo vệ từ các đài thuộc nghiệp vụ Cố định. Chú thích </w:t>
      </w:r>
      <w:r w:rsidRPr="00BA2A8B">
        <w:rPr>
          <w:b/>
          <w:bCs/>
          <w:szCs w:val="28"/>
          <w:lang w:val="vi-VN"/>
        </w:rPr>
        <w:t>5.43A</w:t>
      </w:r>
      <w:r w:rsidRPr="00BA2A8B">
        <w:rPr>
          <w:szCs w:val="28"/>
          <w:lang w:val="vi-VN"/>
        </w:rPr>
        <w:t xml:space="preserve"> không được áp dụng.</w:t>
      </w:r>
      <w:r w:rsidR="008E2A95">
        <w:rPr>
          <w:szCs w:val="28"/>
        </w:rPr>
        <w:t xml:space="preserve"> </w:t>
      </w:r>
      <w:r w:rsidRPr="00BA2A8B">
        <w:rPr>
          <w:szCs w:val="28"/>
          <w:lang w:val="vi-VN"/>
        </w:rPr>
        <w:t>(WRC-03)</w:t>
      </w:r>
    </w:p>
    <w:p w14:paraId="32535D98" w14:textId="266FB903"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48A</w:t>
      </w:r>
      <w:r w:rsidR="008E2A95">
        <w:rPr>
          <w:b/>
          <w:bCs/>
          <w:szCs w:val="28"/>
        </w:rPr>
        <w:t xml:space="preserve"> </w:t>
      </w:r>
      <w:r w:rsidRPr="00BA2A8B">
        <w:rPr>
          <w:szCs w:val="28"/>
          <w:lang w:val="vi-VN"/>
        </w:rPr>
        <w:t xml:space="preserve">Trong băng tần 1518-1525 MHz, ngưỡng phối hợp của các mức mật độ thông lượng công suất tại mặt đất khi áp dụng khoản </w:t>
      </w:r>
      <w:r w:rsidRPr="00BA2A8B">
        <w:rPr>
          <w:b/>
          <w:bCs/>
          <w:szCs w:val="28"/>
          <w:lang w:val="vi-VN"/>
        </w:rPr>
        <w:t>9.11A</w:t>
      </w:r>
      <w:r w:rsidRPr="00BA2A8B">
        <w:rPr>
          <w:szCs w:val="28"/>
          <w:lang w:val="vi-VN"/>
        </w:rPr>
        <w:t xml:space="preserve"> cho các đài không gian thuộc nghiệp vụ Di động qua vệ tinh (chiều từ Trái đất tới Vũ trụ), đối với nghiệp vụ Di động mặt đất sử dụng cho các hệ thống di động đặc biệt hay dùng chung với các mạng điện thoại chuyển mạch công cộng (PSTN) hoạt động trên lãnh thổ Nhật Bản, sẽ là -150 dB(W/m</w:t>
      </w:r>
      <w:r w:rsidRPr="00BA2A8B">
        <w:rPr>
          <w:szCs w:val="28"/>
          <w:vertAlign w:val="superscript"/>
          <w:lang w:val="vi-VN"/>
        </w:rPr>
        <w:t>2</w:t>
      </w:r>
      <w:r w:rsidRPr="00BA2A8B">
        <w:rPr>
          <w:szCs w:val="28"/>
          <w:lang w:val="vi-VN"/>
        </w:rPr>
        <w:t xml:space="preserve">) trong độ rộng băng 4 kHz cho tất cả các góc tới, thay thế cho các mức được </w:t>
      </w:r>
      <w:r w:rsidRPr="00BA2A8B">
        <w:rPr>
          <w:spacing w:val="-4"/>
          <w:szCs w:val="28"/>
          <w:lang w:val="vi-VN"/>
        </w:rPr>
        <w:t xml:space="preserve">chỉ ra trong Bảng </w:t>
      </w:r>
      <w:r w:rsidRPr="00BA2A8B">
        <w:rPr>
          <w:b/>
          <w:bCs/>
          <w:spacing w:val="-4"/>
          <w:szCs w:val="28"/>
          <w:lang w:val="vi-VN"/>
        </w:rPr>
        <w:t>5-2</w:t>
      </w:r>
      <w:r w:rsidRPr="00BA2A8B">
        <w:rPr>
          <w:spacing w:val="-4"/>
          <w:szCs w:val="28"/>
          <w:lang w:val="vi-VN"/>
        </w:rPr>
        <w:t xml:space="preserve"> của Phụ lục </w:t>
      </w:r>
      <w:r w:rsidRPr="00BA2A8B">
        <w:rPr>
          <w:b/>
          <w:bCs/>
          <w:spacing w:val="-4"/>
          <w:szCs w:val="28"/>
          <w:lang w:val="vi-VN"/>
        </w:rPr>
        <w:t>5</w:t>
      </w:r>
      <w:r w:rsidRPr="00BA2A8B">
        <w:rPr>
          <w:spacing w:val="-4"/>
          <w:szCs w:val="28"/>
          <w:lang w:val="vi-VN"/>
        </w:rPr>
        <w:t>. Trong băng tần 1518-1525 MHz,</w:t>
      </w:r>
      <w:r w:rsidRPr="00BA2A8B">
        <w:rPr>
          <w:szCs w:val="28"/>
          <w:lang w:val="vi-VN"/>
        </w:rPr>
        <w:t xml:space="preserve"> các đài thuộc nghiệp vụ Di động qua vệ tinh không được yêu cầu bảo vệ nhiễu từ các đài thuộc nghiệp vụ Di động trong lãnh thổ Nhật Bản. Chú thích </w:t>
      </w:r>
      <w:r w:rsidRPr="00BA2A8B">
        <w:rPr>
          <w:b/>
          <w:bCs/>
          <w:szCs w:val="28"/>
          <w:lang w:val="vi-VN"/>
        </w:rPr>
        <w:t xml:space="preserve">5.43A </w:t>
      </w:r>
      <w:r w:rsidRPr="00BA2A8B">
        <w:rPr>
          <w:szCs w:val="28"/>
          <w:lang w:val="vi-VN"/>
        </w:rPr>
        <w:t xml:space="preserve">của Thể lệ </w:t>
      </w:r>
      <w:r w:rsidR="008E2A95">
        <w:rPr>
          <w:szCs w:val="28"/>
        </w:rPr>
        <w:t>thông tin vô tuyến</w:t>
      </w:r>
      <w:r w:rsidRPr="00BA2A8B">
        <w:rPr>
          <w:szCs w:val="28"/>
          <w:lang w:val="vi-VN"/>
        </w:rPr>
        <w:t xml:space="preserve"> không được áp dụng.</w:t>
      </w:r>
      <w:r w:rsidR="008E2A95">
        <w:rPr>
          <w:szCs w:val="28"/>
        </w:rPr>
        <w:t xml:space="preserve"> </w:t>
      </w:r>
      <w:r w:rsidRPr="00BA2A8B">
        <w:rPr>
          <w:szCs w:val="28"/>
          <w:lang w:val="vi-VN"/>
        </w:rPr>
        <w:t>(WRC-03)</w:t>
      </w:r>
    </w:p>
    <w:p w14:paraId="433A5680" w14:textId="06041351"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lastRenderedPageBreak/>
        <w:t>5.348B</w:t>
      </w:r>
      <w:r w:rsidR="008E2A95">
        <w:rPr>
          <w:b/>
          <w:bCs/>
          <w:szCs w:val="28"/>
        </w:rPr>
        <w:t xml:space="preserve"> </w:t>
      </w:r>
      <w:r w:rsidRPr="00BA2A8B">
        <w:rPr>
          <w:szCs w:val="28"/>
          <w:lang w:val="vi-VN"/>
        </w:rPr>
        <w:t xml:space="preserve">Trong băng tần 1518-1525 MHz, các đài thuộc nghiệp vụ Di động qua vệ tinh sẽ không được yêu cầu bảo vệ từ các đài đo xa của Di động hàng không thuộc nghiệp vụ Di động trên lãnh thổ Hoa Kỳ (xem chú thích </w:t>
      </w:r>
      <w:r w:rsidRPr="00BA2A8B">
        <w:rPr>
          <w:b/>
          <w:bCs/>
          <w:szCs w:val="28"/>
          <w:lang w:val="vi-VN"/>
        </w:rPr>
        <w:t>5.343</w:t>
      </w:r>
      <w:r w:rsidRPr="00BA2A8B">
        <w:rPr>
          <w:szCs w:val="28"/>
          <w:lang w:val="vi-VN"/>
        </w:rPr>
        <w:t xml:space="preserve"> và </w:t>
      </w:r>
      <w:r w:rsidRPr="00BA2A8B">
        <w:rPr>
          <w:b/>
          <w:bCs/>
          <w:szCs w:val="28"/>
          <w:lang w:val="vi-VN"/>
        </w:rPr>
        <w:t>5.344</w:t>
      </w:r>
      <w:r w:rsidRPr="00BA2A8B">
        <w:rPr>
          <w:szCs w:val="28"/>
          <w:lang w:val="vi-VN"/>
        </w:rPr>
        <w:t xml:space="preserve">) và ở các nước được liệt kê trong chú thích </w:t>
      </w:r>
      <w:r w:rsidRPr="00BA2A8B">
        <w:rPr>
          <w:b/>
          <w:bCs/>
          <w:szCs w:val="28"/>
          <w:lang w:val="vi-VN"/>
        </w:rPr>
        <w:t xml:space="preserve">5.342 </w:t>
      </w:r>
      <w:r w:rsidRPr="00BA2A8B">
        <w:rPr>
          <w:szCs w:val="28"/>
          <w:lang w:val="vi-VN"/>
        </w:rPr>
        <w:t xml:space="preserve">của Thể lệ vô tuyên </w:t>
      </w:r>
      <w:r w:rsidRPr="00BA2A8B">
        <w:rPr>
          <w:spacing w:val="-6"/>
          <w:szCs w:val="28"/>
          <w:lang w:val="vi-VN"/>
        </w:rPr>
        <w:t xml:space="preserve">điện. Chú thích </w:t>
      </w:r>
      <w:r w:rsidRPr="00BA2A8B">
        <w:rPr>
          <w:b/>
          <w:bCs/>
          <w:spacing w:val="-6"/>
          <w:szCs w:val="28"/>
          <w:lang w:val="vi-VN"/>
        </w:rPr>
        <w:t>5.43A</w:t>
      </w:r>
      <w:r w:rsidRPr="00BA2A8B">
        <w:rPr>
          <w:spacing w:val="-6"/>
          <w:szCs w:val="28"/>
          <w:lang w:val="vi-VN"/>
        </w:rPr>
        <w:t xml:space="preserve"> của Thể lệ </w:t>
      </w:r>
      <w:r w:rsidR="008E2A95">
        <w:rPr>
          <w:spacing w:val="-6"/>
          <w:szCs w:val="28"/>
        </w:rPr>
        <w:t>thông tin vô tuyến</w:t>
      </w:r>
      <w:r w:rsidRPr="00BA2A8B">
        <w:rPr>
          <w:spacing w:val="-6"/>
          <w:szCs w:val="28"/>
          <w:lang w:val="vi-VN"/>
        </w:rPr>
        <w:t xml:space="preserve"> không được áp dụng.</w:t>
      </w:r>
      <w:r w:rsidR="008E2A95">
        <w:rPr>
          <w:spacing w:val="-6"/>
          <w:szCs w:val="28"/>
        </w:rPr>
        <w:t xml:space="preserve"> </w:t>
      </w:r>
      <w:r w:rsidRPr="00BA2A8B">
        <w:rPr>
          <w:spacing w:val="-6"/>
          <w:szCs w:val="28"/>
          <w:lang w:val="vi-VN"/>
        </w:rPr>
        <w:t>(WRC-03)</w:t>
      </w:r>
      <w:r w:rsidRPr="00BA2A8B">
        <w:rPr>
          <w:szCs w:val="28"/>
          <w:lang w:val="vi-VN"/>
        </w:rPr>
        <w:t xml:space="preserve"> </w:t>
      </w:r>
    </w:p>
    <w:p w14:paraId="301554E0" w14:textId="3C0CD5C4" w:rsidR="00C22FE8" w:rsidRPr="00BA2A8B" w:rsidRDefault="00C22FE8" w:rsidP="008F2364">
      <w:pPr>
        <w:pStyle w:val="noidung"/>
        <w:tabs>
          <w:tab w:val="left" w:pos="1559"/>
        </w:tabs>
        <w:spacing w:after="160" w:line="360" w:lineRule="exact"/>
        <w:rPr>
          <w:szCs w:val="28"/>
          <w:lang w:val="vi-VN"/>
        </w:rPr>
      </w:pPr>
      <w:r w:rsidRPr="00C54A93">
        <w:rPr>
          <w:b/>
          <w:bCs/>
          <w:szCs w:val="28"/>
          <w:lang w:val="vi-VN"/>
        </w:rPr>
        <w:t>5.349</w:t>
      </w:r>
      <w:r w:rsidR="00076E16" w:rsidRPr="00C54A93">
        <w:rPr>
          <w:b/>
          <w:bCs/>
          <w:szCs w:val="28"/>
        </w:rPr>
        <w:t xml:space="preserve"> </w:t>
      </w:r>
      <w:r w:rsidRPr="00C54A93">
        <w:rPr>
          <w:i/>
          <w:iCs/>
          <w:szCs w:val="28"/>
          <w:lang w:val="vi-VN"/>
        </w:rPr>
        <w:t xml:space="preserve">Loại nghiệp vụ khác: </w:t>
      </w:r>
      <w:r w:rsidR="001F33F5" w:rsidRPr="00C54A93">
        <w:rPr>
          <w:iCs/>
          <w:szCs w:val="28"/>
        </w:rPr>
        <w:t>Tại</w:t>
      </w:r>
      <w:r w:rsidR="001F33F5" w:rsidRPr="00C54A93">
        <w:rPr>
          <w:i/>
          <w:iCs/>
          <w:szCs w:val="28"/>
        </w:rPr>
        <w:t xml:space="preserve"> </w:t>
      </w:r>
      <w:r w:rsidR="008F2364" w:rsidRPr="00C54A93">
        <w:rPr>
          <w:szCs w:val="28"/>
          <w:lang w:val="vi-VN"/>
        </w:rPr>
        <w:t>Ả Rập Xê-út, A-déc-bai-gian, Ba-ranh, Ca</w:t>
      </w:r>
      <w:r w:rsidR="001D6691" w:rsidRPr="00C54A93">
        <w:rPr>
          <w:szCs w:val="28"/>
        </w:rPr>
        <w:t>-</w:t>
      </w:r>
      <w:r w:rsidR="008F2364" w:rsidRPr="00C54A93">
        <w:rPr>
          <w:szCs w:val="28"/>
          <w:lang w:val="vi-VN"/>
        </w:rPr>
        <w:t>mơ-run, Ai Cập, I-ran, I-rắc, I-xra-en, Ca-dắc-xtan, Cô-oét, Li-băng, Bắc Ma</w:t>
      </w:r>
      <w:r w:rsidR="001D6691" w:rsidRPr="00C54A93">
        <w:rPr>
          <w:szCs w:val="28"/>
        </w:rPr>
        <w:t>c-</w:t>
      </w:r>
      <w:r w:rsidR="008F2364" w:rsidRPr="00C54A93">
        <w:rPr>
          <w:szCs w:val="28"/>
          <w:lang w:val="vi-VN"/>
        </w:rPr>
        <w:t>xê-đô-ni-a, Ma-rốc, Ca-ta, A-rập Xi-ri, Cư-rơ-gư-dơ-xtan, Tuốc-mê-ni-xtan</w:t>
      </w:r>
      <w:r w:rsidR="008F2364" w:rsidRPr="00C54A93">
        <w:rPr>
          <w:szCs w:val="28"/>
        </w:rPr>
        <w:t xml:space="preserve"> </w:t>
      </w:r>
      <w:r w:rsidR="008F2364" w:rsidRPr="00C54A93">
        <w:rPr>
          <w:szCs w:val="28"/>
          <w:lang w:val="vi-VN"/>
        </w:rPr>
        <w:t>và Y-ê-men, việc phân chia băng tần 1525-1530 MHz cho nghiệp vụ Di</w:t>
      </w:r>
      <w:r w:rsidR="008F2364" w:rsidRPr="00C54A93">
        <w:rPr>
          <w:szCs w:val="28"/>
        </w:rPr>
        <w:t xml:space="preserve"> </w:t>
      </w:r>
      <w:r w:rsidR="008F2364" w:rsidRPr="00C54A93">
        <w:rPr>
          <w:szCs w:val="28"/>
          <w:lang w:val="vi-VN"/>
        </w:rPr>
        <w:t>động trừ Di động hàng không là nghiệp vụ chính</w:t>
      </w:r>
      <w:r w:rsidRPr="00C54A93">
        <w:rPr>
          <w:szCs w:val="28"/>
          <w:lang w:val="vi-VN"/>
        </w:rPr>
        <w:t xml:space="preserve"> (xem chú thích </w:t>
      </w:r>
      <w:r w:rsidRPr="00C54A93">
        <w:rPr>
          <w:b/>
          <w:bCs/>
          <w:szCs w:val="28"/>
          <w:lang w:val="vi-VN"/>
        </w:rPr>
        <w:t>5.33</w:t>
      </w:r>
      <w:r w:rsidRPr="00C54A93">
        <w:rPr>
          <w:szCs w:val="28"/>
          <w:lang w:val="vi-VN"/>
        </w:rPr>
        <w:t>).</w:t>
      </w:r>
      <w:r w:rsidR="001D6691" w:rsidRPr="00C54A93">
        <w:rPr>
          <w:szCs w:val="28"/>
        </w:rPr>
        <w:t xml:space="preserve"> </w:t>
      </w:r>
      <w:r w:rsidRPr="00C54A93">
        <w:rPr>
          <w:szCs w:val="28"/>
          <w:lang w:val="vi-VN"/>
        </w:rPr>
        <w:t>(WRC-</w:t>
      </w:r>
      <w:r w:rsidR="001D6691" w:rsidRPr="00C54A93">
        <w:rPr>
          <w:szCs w:val="28"/>
        </w:rPr>
        <w:t>19</w:t>
      </w:r>
      <w:r w:rsidRPr="00C54A93">
        <w:rPr>
          <w:szCs w:val="28"/>
          <w:lang w:val="vi-VN"/>
        </w:rPr>
        <w:t>)</w:t>
      </w:r>
    </w:p>
    <w:p w14:paraId="3D65F030" w14:textId="32ACA6A3"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51</w:t>
      </w:r>
      <w:r w:rsidR="00C15D95">
        <w:rPr>
          <w:b/>
          <w:bCs/>
          <w:szCs w:val="28"/>
        </w:rPr>
        <w:t xml:space="preserve"> </w:t>
      </w:r>
      <w:r w:rsidRPr="00BA2A8B">
        <w:rPr>
          <w:szCs w:val="28"/>
          <w:lang w:val="vi-VN"/>
        </w:rPr>
        <w:t>Các băng tần 1525-1544 MHz</w:t>
      </w:r>
      <w:r w:rsidR="00C15D95">
        <w:rPr>
          <w:szCs w:val="28"/>
        </w:rPr>
        <w:t>;</w:t>
      </w:r>
      <w:r w:rsidRPr="00BA2A8B">
        <w:rPr>
          <w:szCs w:val="28"/>
          <w:lang w:val="vi-VN"/>
        </w:rPr>
        <w:t xml:space="preserve"> 1545-1559 MHz</w:t>
      </w:r>
      <w:r w:rsidR="00C15D95">
        <w:rPr>
          <w:szCs w:val="28"/>
        </w:rPr>
        <w:t>;</w:t>
      </w:r>
      <w:r w:rsidRPr="00BA2A8B">
        <w:rPr>
          <w:szCs w:val="28"/>
          <w:lang w:val="vi-VN"/>
        </w:rPr>
        <w:t xml:space="preserve"> 1626,5-1645,5 MHz và 1646,5-1660,5 MHz sẽ không được sử dụng cho các đường tiếp sóng của bất kỳ nghiệp vụ nào. Tuy nhiên, trong các trường hợp ngoại lệ, một trạm mặt đất tại một điểm cố định thuộc một nghiệp vụ Di động qua vệ tinh nào đó có thể được cấp phép bởi một cơ quan quản lý để để liên lạc qua các </w:t>
      </w:r>
      <w:r w:rsidR="00152B4B" w:rsidRPr="00BA2A8B">
        <w:rPr>
          <w:szCs w:val="28"/>
          <w:lang w:val="vi-VN"/>
        </w:rPr>
        <w:t>đài Vũ trụ</w:t>
      </w:r>
      <w:r w:rsidRPr="00BA2A8B">
        <w:rPr>
          <w:szCs w:val="28"/>
          <w:lang w:val="vi-VN"/>
        </w:rPr>
        <w:t xml:space="preserve"> sử dụng các băng tần trên.</w:t>
      </w:r>
    </w:p>
    <w:p w14:paraId="0ABC40FA" w14:textId="0529688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351A</w:t>
      </w:r>
      <w:r w:rsidR="00BB41DD">
        <w:rPr>
          <w:b/>
          <w:bCs/>
          <w:spacing w:val="-4"/>
          <w:szCs w:val="28"/>
        </w:rPr>
        <w:t xml:space="preserve"> </w:t>
      </w:r>
      <w:r w:rsidRPr="00BA2A8B">
        <w:rPr>
          <w:spacing w:val="-4"/>
          <w:szCs w:val="28"/>
          <w:lang w:val="vi-VN"/>
        </w:rPr>
        <w:t>Để sử dụng các băng tần 1518-1544 MHz</w:t>
      </w:r>
      <w:r w:rsidR="00BB41DD">
        <w:rPr>
          <w:spacing w:val="-4"/>
          <w:szCs w:val="28"/>
        </w:rPr>
        <w:t>;</w:t>
      </w:r>
      <w:r w:rsidRPr="00BA2A8B">
        <w:rPr>
          <w:spacing w:val="-4"/>
          <w:szCs w:val="28"/>
          <w:lang w:val="vi-VN"/>
        </w:rPr>
        <w:t xml:space="preserve"> 1545-1559 MHz</w:t>
      </w:r>
      <w:r w:rsidR="00BB41DD">
        <w:rPr>
          <w:spacing w:val="-4"/>
          <w:szCs w:val="28"/>
        </w:rPr>
        <w:t>;</w:t>
      </w:r>
      <w:r w:rsidRPr="00BA2A8B">
        <w:rPr>
          <w:spacing w:val="-4"/>
          <w:szCs w:val="28"/>
          <w:lang w:val="vi-VN"/>
        </w:rPr>
        <w:t xml:space="preserve"> 1610-1626,5</w:t>
      </w:r>
      <w:r w:rsidRPr="00BA2A8B">
        <w:rPr>
          <w:szCs w:val="28"/>
          <w:lang w:val="vi-VN"/>
        </w:rPr>
        <w:t xml:space="preserve"> </w:t>
      </w:r>
      <w:r w:rsidRPr="00BA2A8B">
        <w:rPr>
          <w:spacing w:val="-2"/>
          <w:szCs w:val="28"/>
          <w:lang w:val="vi-VN"/>
        </w:rPr>
        <w:t>MHz</w:t>
      </w:r>
      <w:r w:rsidR="00BB41DD">
        <w:rPr>
          <w:spacing w:val="-2"/>
          <w:szCs w:val="28"/>
        </w:rPr>
        <w:t>;</w:t>
      </w:r>
      <w:r w:rsidRPr="00BA2A8B">
        <w:rPr>
          <w:spacing w:val="-2"/>
          <w:szCs w:val="28"/>
          <w:lang w:val="vi-VN"/>
        </w:rPr>
        <w:t xml:space="preserve"> </w:t>
      </w:r>
      <w:r w:rsidRPr="00BA2A8B">
        <w:rPr>
          <w:spacing w:val="-6"/>
          <w:szCs w:val="28"/>
          <w:lang w:val="vi-VN"/>
        </w:rPr>
        <w:t>1626,5-1645,5 MHz</w:t>
      </w:r>
      <w:r w:rsidR="00BB41DD">
        <w:rPr>
          <w:spacing w:val="-6"/>
          <w:szCs w:val="28"/>
        </w:rPr>
        <w:t>;</w:t>
      </w:r>
      <w:r w:rsidRPr="00BA2A8B">
        <w:rPr>
          <w:spacing w:val="-6"/>
          <w:szCs w:val="28"/>
          <w:lang w:val="vi-VN"/>
        </w:rPr>
        <w:t xml:space="preserve"> 1646,5-1660,5 MHz</w:t>
      </w:r>
      <w:r w:rsidR="00BB41DD">
        <w:rPr>
          <w:spacing w:val="-6"/>
          <w:szCs w:val="28"/>
        </w:rPr>
        <w:t>;</w:t>
      </w:r>
      <w:r w:rsidRPr="00BA2A8B">
        <w:rPr>
          <w:spacing w:val="-6"/>
          <w:szCs w:val="28"/>
          <w:lang w:val="vi-VN"/>
        </w:rPr>
        <w:t xml:space="preserve"> 1668-1675 MHz</w:t>
      </w:r>
      <w:r w:rsidR="00BB41DD">
        <w:rPr>
          <w:spacing w:val="-6"/>
          <w:szCs w:val="28"/>
        </w:rPr>
        <w:t>;</w:t>
      </w:r>
      <w:r w:rsidRPr="00BA2A8B">
        <w:rPr>
          <w:spacing w:val="-6"/>
          <w:szCs w:val="28"/>
          <w:lang w:val="vi-VN"/>
        </w:rPr>
        <w:t xml:space="preserve"> 1980-2010 MHz</w:t>
      </w:r>
      <w:r w:rsidR="00BB41DD">
        <w:rPr>
          <w:spacing w:val="-6"/>
          <w:szCs w:val="28"/>
        </w:rPr>
        <w:t>;</w:t>
      </w:r>
      <w:r w:rsidRPr="00BA2A8B">
        <w:rPr>
          <w:spacing w:val="-6"/>
          <w:szCs w:val="28"/>
          <w:lang w:val="vi-VN"/>
        </w:rPr>
        <w:t xml:space="preserve"> 2170-2200 MHz</w:t>
      </w:r>
      <w:r w:rsidR="00BB41DD">
        <w:rPr>
          <w:spacing w:val="-6"/>
          <w:szCs w:val="28"/>
        </w:rPr>
        <w:t>;</w:t>
      </w:r>
      <w:r w:rsidRPr="00BA2A8B">
        <w:rPr>
          <w:spacing w:val="-6"/>
          <w:szCs w:val="28"/>
          <w:lang w:val="vi-VN"/>
        </w:rPr>
        <w:t xml:space="preserve"> 2483,5-2500 MHz</w:t>
      </w:r>
      <w:r w:rsidR="00BB41DD">
        <w:rPr>
          <w:spacing w:val="-6"/>
          <w:szCs w:val="28"/>
        </w:rPr>
        <w:t>;</w:t>
      </w:r>
      <w:r w:rsidRPr="00BA2A8B">
        <w:rPr>
          <w:szCs w:val="28"/>
          <w:lang w:val="vi-VN"/>
        </w:rPr>
        <w:t xml:space="preserve"> 2500-2520 MHz và 2670-2690 MHz cho nghiệp vụ Di động </w:t>
      </w:r>
      <w:r w:rsidRPr="00BA2A8B">
        <w:rPr>
          <w:spacing w:val="-4"/>
          <w:szCs w:val="28"/>
          <w:lang w:val="vi-VN"/>
        </w:rPr>
        <w:t xml:space="preserve">qua vệ tinh, xem các Nghị quyết </w:t>
      </w:r>
      <w:r w:rsidRPr="00BA2A8B">
        <w:rPr>
          <w:b/>
          <w:bCs/>
          <w:spacing w:val="-4"/>
          <w:szCs w:val="28"/>
          <w:lang w:val="vi-VN"/>
        </w:rPr>
        <w:t xml:space="preserve">212 </w:t>
      </w:r>
      <w:r w:rsidRPr="00917122">
        <w:rPr>
          <w:bCs/>
          <w:spacing w:val="-4"/>
          <w:szCs w:val="28"/>
          <w:lang w:val="vi-VN"/>
        </w:rPr>
        <w:t>(WRC-07)</w:t>
      </w:r>
      <w:r w:rsidRPr="00BA2A8B">
        <w:rPr>
          <w:spacing w:val="-4"/>
          <w:szCs w:val="28"/>
          <w:lang w:val="vi-VN"/>
        </w:rPr>
        <w:t xml:space="preserve"> và </w:t>
      </w:r>
      <w:r w:rsidRPr="00BA2A8B">
        <w:rPr>
          <w:b/>
          <w:bCs/>
          <w:spacing w:val="-4"/>
          <w:szCs w:val="28"/>
          <w:lang w:val="vi-VN"/>
        </w:rPr>
        <w:t xml:space="preserve">225 </w:t>
      </w:r>
      <w:r w:rsidRPr="00BA2A8B">
        <w:rPr>
          <w:bCs/>
          <w:spacing w:val="-4"/>
          <w:szCs w:val="28"/>
          <w:lang w:val="vi-VN"/>
        </w:rPr>
        <w:t>(WRC-07)</w:t>
      </w:r>
      <w:r w:rsidRPr="00BA2A8B">
        <w:rPr>
          <w:szCs w:val="28"/>
          <w:lang w:val="vi-VN"/>
        </w:rPr>
        <w:t>.</w:t>
      </w:r>
      <w:r w:rsidR="00BB41DD">
        <w:rPr>
          <w:szCs w:val="28"/>
        </w:rPr>
        <w:t xml:space="preserve"> </w:t>
      </w:r>
      <w:r w:rsidRPr="00BA2A8B">
        <w:rPr>
          <w:szCs w:val="28"/>
          <w:lang w:val="vi-VN"/>
        </w:rPr>
        <w:t>(WRC-07)</w:t>
      </w:r>
    </w:p>
    <w:p w14:paraId="73155AA2" w14:textId="43D9B56E" w:rsidR="00C22FE8" w:rsidRPr="00BA2A8B" w:rsidRDefault="00C22FE8" w:rsidP="00C22FE8">
      <w:pPr>
        <w:tabs>
          <w:tab w:val="left" w:pos="1559"/>
        </w:tabs>
        <w:spacing w:after="160" w:line="360" w:lineRule="exact"/>
        <w:ind w:right="-93"/>
        <w:rPr>
          <w:rFonts w:eastAsia="Times New Roman"/>
          <w:szCs w:val="28"/>
          <w:lang w:val="vi-VN"/>
        </w:rPr>
      </w:pPr>
      <w:r w:rsidRPr="00DC5EAA">
        <w:rPr>
          <w:b/>
          <w:bCs/>
          <w:szCs w:val="28"/>
          <w:lang w:val="vi-VN"/>
        </w:rPr>
        <w:t>5.352A</w:t>
      </w:r>
      <w:r w:rsidRPr="00DC5EAA">
        <w:rPr>
          <w:rStyle w:val="ChuthichChar"/>
        </w:rPr>
        <w:footnoteReference w:id="257"/>
      </w:r>
      <w:r w:rsidRPr="00DC5EAA">
        <w:rPr>
          <w:rStyle w:val="ChuthichChar"/>
          <w:lang w:val="vi-VN"/>
        </w:rPr>
        <w:t xml:space="preserve"> </w:t>
      </w:r>
      <w:r w:rsidR="00C31A59" w:rsidRPr="00DC5EAA">
        <w:rPr>
          <w:rFonts w:eastAsia="Times New Roman"/>
          <w:szCs w:val="28"/>
          <w:lang w:val="vi-VN"/>
        </w:rPr>
        <w:t>Trong băng tần 1525-1530 MHz, các đài thuộc nghiệp vụ Di động qua vệ tinh trừ các đài thuộc nghiệp vụ Di động hàng hải qua vệ tinh, không được gây nhiễu có hại hoặc kháng nghị nhiễu có hại từ các đài thuộc nghiệp vụ Cố định ở An-giê-ri , A-rập Xê-út, Ai Cập, Ghi-nê, Ấn Độ, I-xra-en, I-ta-li-a, Gióoc-đa-ni, Cô-oét, Ma-li, Ma-rốc, Mô-ri-ta-ni, Ni-giê-ri-a, Ô-man, Pa-ki-xtan, Phi-líp-pin, Ca-ta, A-rập Xi-ri, Việt Nam và Y-ê-men đã thông báo trước ngày 01 tháng 04 năm 1998</w:t>
      </w:r>
      <w:r w:rsidRPr="00DC5EAA">
        <w:rPr>
          <w:rFonts w:eastAsia="Times New Roman"/>
          <w:szCs w:val="28"/>
          <w:lang w:val="vi-VN"/>
        </w:rPr>
        <w:t>. (WRC-1</w:t>
      </w:r>
      <w:r w:rsidR="00C31A59" w:rsidRPr="00DC5EAA">
        <w:rPr>
          <w:rFonts w:eastAsia="Times New Roman"/>
          <w:szCs w:val="28"/>
        </w:rPr>
        <w:t>9</w:t>
      </w:r>
      <w:r w:rsidRPr="00DC5EAA">
        <w:rPr>
          <w:rFonts w:eastAsia="Times New Roman"/>
          <w:szCs w:val="28"/>
          <w:lang w:val="vi-VN"/>
        </w:rPr>
        <w:t>)</w:t>
      </w:r>
    </w:p>
    <w:p w14:paraId="1542F250" w14:textId="1E341CA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53A</w:t>
      </w:r>
      <w:r w:rsidR="005E0064">
        <w:rPr>
          <w:szCs w:val="28"/>
        </w:rPr>
        <w:t xml:space="preserve"> </w:t>
      </w:r>
      <w:r w:rsidRPr="00BA2A8B">
        <w:rPr>
          <w:szCs w:val="28"/>
          <w:lang w:val="vi-VN"/>
        </w:rPr>
        <w:t xml:space="preserve">Khi áp dụng các thủ tục trong phần II - Điều </w:t>
      </w:r>
      <w:r w:rsidRPr="00BA2A8B">
        <w:rPr>
          <w:b/>
          <w:bCs/>
          <w:szCs w:val="28"/>
          <w:lang w:val="vi-VN"/>
        </w:rPr>
        <w:t>9</w:t>
      </w:r>
      <w:r w:rsidRPr="00BA2A8B">
        <w:rPr>
          <w:szCs w:val="28"/>
          <w:lang w:val="vi-VN"/>
        </w:rPr>
        <w:t xml:space="preserve"> cho nghiệp vụ Di động qua vệ tinh trong các băng tần 1530-1544 MHz và 1626,5-1645,5 MHz, các yêu cầu về phổ tần cho thông tin cứu nạn, khẩn cấp và an toàn của hệ thống an </w:t>
      </w:r>
      <w:r w:rsidRPr="00BA2A8B">
        <w:rPr>
          <w:szCs w:val="28"/>
          <w:lang w:val="vi-VN"/>
        </w:rPr>
        <w:lastRenderedPageBreak/>
        <w:t xml:space="preserve">toàn và cứu nạn hàng hải toàn cầu (GMDSS) sẽ được ưu tiên cung cấp. Thông tin cứu nạn, khẩn cấp và an toàn di động hàng hải qua vệ tinh được ưu tiên truy cập và có hiệu lực ngay trước tất cả các thông tin di động qua vệ tinh đang khai thác trong mạng. Các hệ thống di động qua vệ tinh sẽ không được gây nhiễu không thể chấp nhận được cũng như không được yêu cầu bảo vệ từ thông tin cứu nạn, khẩn cấp an toàn của hệ thống GMDSS. Lưu ý quyền ưu tiên của các thông tin liên quan đến an toàn trong các nghiệp vụ Di động qua vệ tinh khác. (Áp dụng các điều khoản trong Nghị quyết </w:t>
      </w:r>
      <w:r w:rsidRPr="00BA2A8B">
        <w:rPr>
          <w:b/>
          <w:bCs/>
          <w:szCs w:val="28"/>
          <w:lang w:val="vi-VN"/>
        </w:rPr>
        <w:t xml:space="preserve">222 </w:t>
      </w:r>
      <w:r w:rsidRPr="00BA2A8B">
        <w:rPr>
          <w:bCs/>
          <w:szCs w:val="28"/>
          <w:lang w:val="vi-VN"/>
        </w:rPr>
        <w:t>(WRC-2000)</w:t>
      </w:r>
      <w:r w:rsidRPr="00BA2A8B">
        <w:rPr>
          <w:szCs w:val="28"/>
          <w:lang w:val="vi-VN"/>
        </w:rPr>
        <w:t>).</w:t>
      </w:r>
      <w:r w:rsidR="005E0064">
        <w:rPr>
          <w:szCs w:val="28"/>
        </w:rPr>
        <w:t xml:space="preserve"> </w:t>
      </w:r>
      <w:r w:rsidRPr="00BA2A8B">
        <w:rPr>
          <w:szCs w:val="28"/>
          <w:lang w:val="vi-VN"/>
        </w:rPr>
        <w:t xml:space="preserve">(WRC-2000) </w:t>
      </w:r>
    </w:p>
    <w:p w14:paraId="4456AB79" w14:textId="5079DE51" w:rsidR="00C22FE8" w:rsidRPr="00BA2A8B" w:rsidRDefault="00C22FE8" w:rsidP="00C22FE8">
      <w:pPr>
        <w:pStyle w:val="noidung"/>
        <w:tabs>
          <w:tab w:val="left" w:pos="1559"/>
        </w:tabs>
        <w:spacing w:before="120" w:after="160" w:line="360" w:lineRule="exact"/>
        <w:ind w:firstLine="567"/>
        <w:rPr>
          <w:b/>
          <w:bCs/>
          <w:spacing w:val="-2"/>
          <w:szCs w:val="28"/>
          <w:lang w:val="vi-VN"/>
        </w:rPr>
      </w:pPr>
      <w:r w:rsidRPr="00BA2A8B">
        <w:rPr>
          <w:b/>
          <w:bCs/>
          <w:szCs w:val="28"/>
          <w:lang w:val="vi-VN"/>
        </w:rPr>
        <w:t>5.354</w:t>
      </w:r>
      <w:r w:rsidR="00EE1571">
        <w:rPr>
          <w:b/>
          <w:bCs/>
          <w:szCs w:val="28"/>
        </w:rPr>
        <w:t xml:space="preserve"> </w:t>
      </w:r>
      <w:r w:rsidRPr="00BA2A8B">
        <w:rPr>
          <w:szCs w:val="28"/>
          <w:lang w:val="vi-VN"/>
        </w:rPr>
        <w:t xml:space="preserve">Việc sử dụng các băng tần 1525-1559 MHz và 1626-1660,5 MHz cho nghiệp vụ </w:t>
      </w:r>
      <w:r w:rsidRPr="00BA2A8B">
        <w:rPr>
          <w:spacing w:val="-2"/>
          <w:szCs w:val="28"/>
          <w:lang w:val="vi-VN"/>
        </w:rPr>
        <w:t xml:space="preserve">Di động qua vệ tinh phải thực hiện phối hợp theo </w:t>
      </w:r>
      <w:r w:rsidRPr="00BA2A8B">
        <w:rPr>
          <w:szCs w:val="28"/>
          <w:lang w:val="pt-BR"/>
        </w:rPr>
        <w:t>khoản</w:t>
      </w:r>
      <w:r w:rsidRPr="00BA2A8B">
        <w:rPr>
          <w:spacing w:val="-2"/>
          <w:szCs w:val="28"/>
          <w:lang w:val="vi-VN"/>
        </w:rPr>
        <w:t xml:space="preserve"> </w:t>
      </w:r>
      <w:r w:rsidRPr="00BA2A8B">
        <w:rPr>
          <w:b/>
          <w:bCs/>
          <w:spacing w:val="-2"/>
          <w:szCs w:val="28"/>
          <w:lang w:val="vi-VN"/>
        </w:rPr>
        <w:t>9.11A</w:t>
      </w:r>
      <w:r w:rsidRPr="00BA2A8B">
        <w:rPr>
          <w:spacing w:val="-2"/>
          <w:szCs w:val="28"/>
          <w:lang w:val="vi-VN"/>
        </w:rPr>
        <w:t>.</w:t>
      </w:r>
    </w:p>
    <w:p w14:paraId="4BFD1494" w14:textId="39A69EE8"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355</w:t>
      </w:r>
      <w:r w:rsidR="00EE1571">
        <w:rPr>
          <w:b/>
          <w:bCs/>
          <w:spacing w:val="-4"/>
          <w:szCs w:val="28"/>
        </w:rPr>
        <w:t xml:space="preserve"> </w:t>
      </w:r>
      <w:r w:rsidRPr="00BA2A8B">
        <w:rPr>
          <w:i/>
          <w:iCs/>
          <w:spacing w:val="-4"/>
          <w:szCs w:val="28"/>
          <w:lang w:val="vi-VN"/>
        </w:rPr>
        <w:t>Phân chia bổ sung:</w:t>
      </w:r>
      <w:r w:rsidRPr="00BA2A8B">
        <w:rPr>
          <w:spacing w:val="-4"/>
          <w:szCs w:val="28"/>
          <w:lang w:val="vi-VN"/>
        </w:rPr>
        <w:t xml:space="preserve"> ở Ba-ranh, Băng-la-đét, Công-gô, </w:t>
      </w:r>
      <w:r w:rsidRPr="00BA2A8B">
        <w:rPr>
          <w:szCs w:val="28"/>
          <w:lang w:val="vi-VN"/>
        </w:rPr>
        <w:t xml:space="preserve">Gi-bu-ti, </w:t>
      </w:r>
      <w:r w:rsidRPr="00BA2A8B">
        <w:rPr>
          <w:spacing w:val="-4"/>
          <w:szCs w:val="28"/>
          <w:lang w:val="vi-VN"/>
        </w:rPr>
        <w:t xml:space="preserve">Ai Cập, Ê-ri-tơ-rê-a, </w:t>
      </w:r>
      <w:r w:rsidRPr="00BA2A8B">
        <w:rPr>
          <w:szCs w:val="28"/>
          <w:lang w:val="vi-VN"/>
        </w:rPr>
        <w:t xml:space="preserve">I-rắc, </w:t>
      </w:r>
      <w:r w:rsidRPr="00BA2A8B">
        <w:rPr>
          <w:spacing w:val="-4"/>
          <w:szCs w:val="28"/>
          <w:lang w:val="vi-VN"/>
        </w:rPr>
        <w:t xml:space="preserve">I-xra-en, Cô-oét, Ca-ta, Xy-ri, Xô-ma-li, Xu-đăng, </w:t>
      </w:r>
      <w:r w:rsidRPr="00BA2A8B">
        <w:rPr>
          <w:szCs w:val="28"/>
          <w:lang w:val="vi-VN"/>
        </w:rPr>
        <w:t xml:space="preserve">Nam Xu-đăng, </w:t>
      </w:r>
      <w:r w:rsidRPr="00BA2A8B">
        <w:rPr>
          <w:spacing w:val="-4"/>
          <w:szCs w:val="28"/>
          <w:lang w:val="vi-VN"/>
        </w:rPr>
        <w:t>Sát, Tô-gô và Y-ê-men, các băng tần 1540-1559 MHz, 1610-1645,5 MHz và 1646,5-1660 MHz</w:t>
      </w:r>
      <w:r w:rsidRPr="00BA2A8B">
        <w:rPr>
          <w:szCs w:val="28"/>
          <w:lang w:val="vi-VN"/>
        </w:rPr>
        <w:t xml:space="preserve"> cũng được phân chia cho nghiệp vụ Cố định làm nghiệp vụ phụ.</w:t>
      </w:r>
      <w:r w:rsidR="00EE1571">
        <w:rPr>
          <w:szCs w:val="28"/>
        </w:rPr>
        <w:t xml:space="preserve"> </w:t>
      </w:r>
      <w:r w:rsidRPr="00BA2A8B">
        <w:rPr>
          <w:szCs w:val="28"/>
          <w:lang w:val="vi-VN"/>
        </w:rPr>
        <w:t>(WRC-12)</w:t>
      </w:r>
    </w:p>
    <w:p w14:paraId="470B4084" w14:textId="37D8798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56</w:t>
      </w:r>
      <w:r w:rsidR="006022CA">
        <w:rPr>
          <w:b/>
          <w:bCs/>
          <w:szCs w:val="28"/>
        </w:rPr>
        <w:t xml:space="preserve"> </w:t>
      </w:r>
      <w:r w:rsidRPr="00BA2A8B">
        <w:rPr>
          <w:szCs w:val="28"/>
          <w:lang w:val="vi-VN"/>
        </w:rPr>
        <w:t xml:space="preserve">Việc sử dụng băng tần 1544-1545 MHz bởi nghiệp vụ Di động qua vệ tinh (chiều từ Vũ trụ tới Trái đất) được giới hạn cho thông tin an toàn và cứu nạn (xem Điều </w:t>
      </w:r>
      <w:r w:rsidRPr="00BA2A8B">
        <w:rPr>
          <w:b/>
          <w:bCs/>
          <w:szCs w:val="28"/>
          <w:lang w:val="vi-VN"/>
        </w:rPr>
        <w:t>31</w:t>
      </w:r>
      <w:r w:rsidRPr="00BA2A8B">
        <w:rPr>
          <w:szCs w:val="28"/>
          <w:lang w:val="vi-VN"/>
        </w:rPr>
        <w:t>).</w:t>
      </w:r>
    </w:p>
    <w:p w14:paraId="15B6DE20" w14:textId="772F39CC"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357</w:t>
      </w:r>
      <w:r w:rsidR="006022CA">
        <w:rPr>
          <w:spacing w:val="-4"/>
          <w:szCs w:val="28"/>
        </w:rPr>
        <w:t xml:space="preserve"> </w:t>
      </w:r>
      <w:r w:rsidRPr="00BA2A8B">
        <w:rPr>
          <w:spacing w:val="-4"/>
          <w:szCs w:val="28"/>
          <w:lang w:val="vi-VN"/>
        </w:rPr>
        <w:t>Các</w:t>
      </w:r>
      <w:r w:rsidRPr="00BA2A8B">
        <w:rPr>
          <w:b/>
          <w:bCs/>
          <w:spacing w:val="-4"/>
          <w:szCs w:val="28"/>
          <w:lang w:val="vi-VN"/>
        </w:rPr>
        <w:t xml:space="preserve"> </w:t>
      </w:r>
      <w:r w:rsidRPr="00BA2A8B">
        <w:rPr>
          <w:spacing w:val="-4"/>
          <w:szCs w:val="28"/>
          <w:lang w:val="vi-VN"/>
        </w:rPr>
        <w:t>truyền dẫn trong băng tần 1545-1555 MHz từ các đài mặt đất trực tiếp đến các đài tàu bay, hoặc giữa các đài tàu bay với nhau trong nghiệp vụ Di động hàng không (R), cũng được cấp phép khi các truyền dẫn đó được sử dụng để mở rộng hoặc bổ sung vào các tuyến thông tin từ vệ tinh đến tàu bay</w:t>
      </w:r>
      <w:r w:rsidRPr="00BA2A8B">
        <w:rPr>
          <w:szCs w:val="28"/>
          <w:lang w:val="vi-VN"/>
        </w:rPr>
        <w:t>.</w:t>
      </w:r>
    </w:p>
    <w:p w14:paraId="237420C2" w14:textId="07493FF0" w:rsidR="00C22FE8" w:rsidRPr="00BA2A8B" w:rsidRDefault="00C22FE8" w:rsidP="00C22FE8">
      <w:pPr>
        <w:pStyle w:val="noidung"/>
        <w:tabs>
          <w:tab w:val="left" w:pos="1559"/>
        </w:tabs>
        <w:spacing w:before="120" w:after="160" w:line="360" w:lineRule="exact"/>
        <w:ind w:firstLine="567"/>
        <w:rPr>
          <w:spacing w:val="-4"/>
          <w:szCs w:val="28"/>
          <w:lang w:val="vi-VN"/>
        </w:rPr>
      </w:pPr>
      <w:r w:rsidRPr="00BA2A8B">
        <w:rPr>
          <w:b/>
          <w:bCs/>
          <w:spacing w:val="-2"/>
          <w:szCs w:val="28"/>
          <w:lang w:val="vi-VN"/>
        </w:rPr>
        <w:t>5.357A</w:t>
      </w:r>
      <w:r w:rsidR="006022CA">
        <w:rPr>
          <w:b/>
          <w:bCs/>
          <w:spacing w:val="-2"/>
          <w:szCs w:val="28"/>
        </w:rPr>
        <w:t xml:space="preserve"> </w:t>
      </w:r>
      <w:r w:rsidRPr="00BA2A8B">
        <w:rPr>
          <w:spacing w:val="-4"/>
          <w:szCs w:val="28"/>
          <w:lang w:val="vi-VN"/>
        </w:rPr>
        <w:t xml:space="preserve">Khi áp dụng các thủ tục trong phần II - Điều </w:t>
      </w:r>
      <w:r w:rsidRPr="00BA2A8B">
        <w:rPr>
          <w:b/>
          <w:bCs/>
          <w:spacing w:val="-4"/>
          <w:szCs w:val="28"/>
          <w:lang w:val="vi-VN"/>
        </w:rPr>
        <w:t>9</w:t>
      </w:r>
      <w:r w:rsidRPr="00BA2A8B">
        <w:rPr>
          <w:spacing w:val="-4"/>
          <w:szCs w:val="28"/>
          <w:lang w:val="vi-VN"/>
        </w:rPr>
        <w:t xml:space="preserve"> cho nghiệp vụ Di động qua vệ tinh trong các băng tần 1545-1555 MHz và 1646,5-1656,5 MHz, phải ưu tiên các yêu cầu về phổ tần cho nghiệp vụ Di động hàng không qua vệ tinh (R) cung cấp để truyền dẫn các bản tin với mức ưu tiên từ 1 đến 6 trong Điều </w:t>
      </w:r>
      <w:r w:rsidRPr="00BA2A8B">
        <w:rPr>
          <w:b/>
          <w:bCs/>
          <w:spacing w:val="-4"/>
          <w:szCs w:val="28"/>
          <w:lang w:val="vi-VN"/>
        </w:rPr>
        <w:t>44</w:t>
      </w:r>
      <w:r w:rsidRPr="00BA2A8B">
        <w:rPr>
          <w:spacing w:val="-4"/>
          <w:szCs w:val="28"/>
          <w:lang w:val="vi-VN"/>
        </w:rPr>
        <w:t xml:space="preserve">. Thông tin của nghiệp vụ Di động hàng không qua vệ tinh (R) với mức ưu tiên từ 1 đến 6 trong Điều </w:t>
      </w:r>
      <w:r w:rsidRPr="00BA2A8B">
        <w:rPr>
          <w:b/>
          <w:bCs/>
          <w:spacing w:val="-4"/>
          <w:szCs w:val="28"/>
          <w:lang w:val="vi-VN"/>
        </w:rPr>
        <w:t>44</w:t>
      </w:r>
      <w:r w:rsidRPr="00BA2A8B">
        <w:rPr>
          <w:spacing w:val="-4"/>
          <w:szCs w:val="28"/>
          <w:lang w:val="vi-VN"/>
        </w:rPr>
        <w:t xml:space="preserve"> phải được ưu tiên truy cập và có hiệu lực ngay (nếu cần thiết) so với tất cả các thông tin di động qua vệ tinh khác khai thác trong cùng một mạng. Các hệ thống di động qua vệ tinh không được gây can nhiễu có hại cho, hoặc kháng nghị nhiễu có hại từ thông tin của nghiệp vụ Di động hàng không qua vệ tinh với mức ưu tiên từ 1 đến 6 trong Điều </w:t>
      </w:r>
      <w:r w:rsidRPr="00BA2A8B">
        <w:rPr>
          <w:b/>
          <w:bCs/>
          <w:spacing w:val="-4"/>
          <w:szCs w:val="28"/>
          <w:lang w:val="vi-VN"/>
        </w:rPr>
        <w:t>44</w:t>
      </w:r>
      <w:r w:rsidRPr="00BA2A8B">
        <w:rPr>
          <w:spacing w:val="-4"/>
          <w:szCs w:val="28"/>
          <w:lang w:val="vi-VN"/>
        </w:rPr>
        <w:t xml:space="preserve">. Lưu ý quyền ưu tiên của các thông tin liên quan đến an toàn trong các nghiệp vụ Di động qua vệ tinh khác. (Áp dụng các điều khoản của Nghị quyết </w:t>
      </w:r>
      <w:r w:rsidRPr="00BA2A8B">
        <w:rPr>
          <w:b/>
          <w:bCs/>
          <w:spacing w:val="-4"/>
          <w:szCs w:val="28"/>
          <w:lang w:val="vi-VN"/>
        </w:rPr>
        <w:t xml:space="preserve">222 </w:t>
      </w:r>
      <w:r w:rsidRPr="00BA2A8B">
        <w:rPr>
          <w:bCs/>
          <w:spacing w:val="-4"/>
          <w:szCs w:val="28"/>
          <w:lang w:val="vi-VN"/>
        </w:rPr>
        <w:t>(Rev.WRC-12</w:t>
      </w:r>
      <w:r w:rsidRPr="00BA2A8B">
        <w:rPr>
          <w:spacing w:val="-4"/>
          <w:szCs w:val="28"/>
          <w:lang w:val="vi-VN"/>
        </w:rPr>
        <w:t>).</w:t>
      </w:r>
      <w:r w:rsidR="009A295A">
        <w:rPr>
          <w:spacing w:val="-4"/>
          <w:szCs w:val="28"/>
        </w:rPr>
        <w:t xml:space="preserve"> </w:t>
      </w:r>
      <w:r w:rsidRPr="00BA2A8B">
        <w:rPr>
          <w:spacing w:val="-4"/>
          <w:szCs w:val="28"/>
          <w:lang w:val="vi-VN"/>
        </w:rPr>
        <w:t>(WRC</w:t>
      </w:r>
      <w:r w:rsidRPr="00BA2A8B">
        <w:rPr>
          <w:spacing w:val="-4"/>
          <w:szCs w:val="28"/>
          <w:lang w:val="vi-VN"/>
        </w:rPr>
        <w:noBreakHyphen/>
        <w:t>12)</w:t>
      </w:r>
    </w:p>
    <w:p w14:paraId="39196F9E" w14:textId="5B608342" w:rsidR="00C22FE8" w:rsidRPr="00BA2A8B" w:rsidRDefault="00C22FE8" w:rsidP="00C22FE8">
      <w:pPr>
        <w:pStyle w:val="noidung"/>
        <w:tabs>
          <w:tab w:val="left" w:pos="1559"/>
        </w:tabs>
        <w:spacing w:before="120" w:after="160" w:line="360" w:lineRule="exact"/>
        <w:ind w:firstLine="567"/>
        <w:rPr>
          <w:szCs w:val="28"/>
          <w:lang w:val="vi-VN"/>
        </w:rPr>
      </w:pPr>
      <w:r w:rsidRPr="00860AC9">
        <w:rPr>
          <w:b/>
          <w:bCs/>
          <w:spacing w:val="-4"/>
          <w:szCs w:val="28"/>
          <w:lang w:val="vi-VN"/>
        </w:rPr>
        <w:lastRenderedPageBreak/>
        <w:t>5.359</w:t>
      </w:r>
      <w:r w:rsidRPr="00860AC9">
        <w:rPr>
          <w:rStyle w:val="ChuthichChar"/>
        </w:rPr>
        <w:footnoteReference w:id="258"/>
      </w:r>
      <w:r w:rsidR="00884067" w:rsidRPr="00860AC9">
        <w:rPr>
          <w:rStyle w:val="ChuthichChar"/>
        </w:rPr>
        <w:t xml:space="preserve"> </w:t>
      </w:r>
      <w:r w:rsidRPr="00860AC9">
        <w:rPr>
          <w:i/>
          <w:iCs/>
          <w:spacing w:val="-4"/>
          <w:szCs w:val="28"/>
          <w:lang w:val="vi-VN"/>
        </w:rPr>
        <w:t xml:space="preserve">Phân chia bổ sung: </w:t>
      </w:r>
      <w:r w:rsidRPr="00860AC9">
        <w:rPr>
          <w:iCs/>
          <w:spacing w:val="-4"/>
          <w:szCs w:val="28"/>
          <w:lang w:val="vi-VN"/>
        </w:rPr>
        <w:t>ở</w:t>
      </w:r>
      <w:r w:rsidRPr="00860AC9">
        <w:rPr>
          <w:i/>
          <w:iCs/>
          <w:spacing w:val="-4"/>
          <w:szCs w:val="28"/>
          <w:lang w:val="vi-VN"/>
        </w:rPr>
        <w:t xml:space="preserve"> </w:t>
      </w:r>
      <w:r w:rsidRPr="00860AC9">
        <w:rPr>
          <w:spacing w:val="-4"/>
          <w:szCs w:val="28"/>
          <w:lang w:val="vi-VN"/>
        </w:rPr>
        <w:t>Đức, A-rập Xê-út, Ác-mê-ni-a, A-déc-bai-gian,</w:t>
      </w:r>
      <w:r w:rsidRPr="00860AC9">
        <w:rPr>
          <w:szCs w:val="28"/>
          <w:lang w:val="vi-VN"/>
        </w:rPr>
        <w:t xml:space="preserve"> Bê-la-rút, Bê-nanh, Ca-mơ-run, Nga, </w:t>
      </w:r>
      <w:r w:rsidRPr="00860AC9">
        <w:rPr>
          <w:spacing w:val="-8"/>
          <w:szCs w:val="28"/>
          <w:lang w:val="vi-VN"/>
        </w:rPr>
        <w:t xml:space="preserve">Pháp, </w:t>
      </w:r>
      <w:r w:rsidRPr="00860AC9">
        <w:rPr>
          <w:szCs w:val="28"/>
          <w:lang w:val="vi-VN"/>
        </w:rPr>
        <w:t>Giê-oóc-gi-a,</w:t>
      </w:r>
      <w:r w:rsidRPr="00860AC9">
        <w:rPr>
          <w:spacing w:val="-8"/>
          <w:szCs w:val="28"/>
          <w:lang w:val="vi-VN"/>
        </w:rPr>
        <w:t xml:space="preserve"> Ghi-nê, Ghi-nê Bít-xao, Gioóc-đa-ni, Ca-dắc-xtan,</w:t>
      </w:r>
      <w:r w:rsidRPr="00860AC9">
        <w:rPr>
          <w:szCs w:val="28"/>
          <w:lang w:val="vi-VN"/>
        </w:rPr>
        <w:t xml:space="preserve"> </w:t>
      </w:r>
      <w:r w:rsidRPr="00860AC9">
        <w:rPr>
          <w:spacing w:val="-4"/>
          <w:szCs w:val="28"/>
          <w:lang w:val="vi-VN"/>
        </w:rPr>
        <w:t xml:space="preserve">Cô-oét, </w:t>
      </w:r>
      <w:r w:rsidRPr="00860AC9">
        <w:rPr>
          <w:szCs w:val="28"/>
          <w:lang w:val="vi-VN"/>
        </w:rPr>
        <w:t xml:space="preserve">Lít-va, </w:t>
      </w:r>
      <w:r w:rsidRPr="00860AC9">
        <w:rPr>
          <w:spacing w:val="-4"/>
          <w:szCs w:val="28"/>
          <w:lang w:val="vi-VN"/>
        </w:rPr>
        <w:t>Mô-ri-ta-ni</w:t>
      </w:r>
      <w:r w:rsidRPr="00860AC9">
        <w:rPr>
          <w:szCs w:val="28"/>
          <w:lang w:val="vi-VN"/>
        </w:rPr>
        <w:t>-a</w:t>
      </w:r>
      <w:r w:rsidRPr="00860AC9">
        <w:rPr>
          <w:spacing w:val="-4"/>
          <w:szCs w:val="28"/>
          <w:lang w:val="vi-VN"/>
        </w:rPr>
        <w:t>, U-gan-đa, U-dơ-bê-ki-xtan,</w:t>
      </w:r>
      <w:r w:rsidRPr="00860AC9">
        <w:rPr>
          <w:szCs w:val="28"/>
          <w:lang w:val="vi-VN"/>
        </w:rPr>
        <w:t xml:space="preserve"> Pa-ki-xtan, Ba Lan, Xy-ri, Cư-rơ-gư-xtan, Hàn  Quốc, Ru-ma-ni, </w:t>
      </w:r>
      <w:r w:rsidRPr="00860AC9">
        <w:rPr>
          <w:spacing w:val="-8"/>
          <w:szCs w:val="28"/>
          <w:lang w:val="vi-VN"/>
        </w:rPr>
        <w:t>Tát-gi-ki-xtan, Tuy-ni-di, Tuốc-mê-ni-xtan và U-crai-na, các băng tần 1550-1559 MHz,</w:t>
      </w:r>
      <w:r w:rsidRPr="00860AC9">
        <w:rPr>
          <w:szCs w:val="28"/>
          <w:lang w:val="vi-VN"/>
        </w:rPr>
        <w:t xml:space="preserve"> 1610-1645,5 MHz và 1646,5-1660 MHz cũng được phân chia cho nghiệp vụ Cố định làm nghiệp vụ chính. Khuyến nghị các cơ quan quản lý thực hiện mọi nỗ lực để </w:t>
      </w:r>
      <w:r w:rsidRPr="00860AC9">
        <w:rPr>
          <w:spacing w:val="-6"/>
          <w:szCs w:val="28"/>
          <w:lang w:val="vi-VN"/>
        </w:rPr>
        <w:t>tránh triển khai các đài mới thuộc nghiệp vụ Cố định trong các băng tần này.</w:t>
      </w:r>
      <w:r w:rsidR="000D0B89" w:rsidRPr="00860AC9">
        <w:rPr>
          <w:szCs w:val="28"/>
        </w:rPr>
        <w:t xml:space="preserve"> </w:t>
      </w:r>
      <w:r w:rsidRPr="00860AC9">
        <w:rPr>
          <w:szCs w:val="28"/>
          <w:lang w:val="vi-VN"/>
        </w:rPr>
        <w:t>(WRC-1</w:t>
      </w:r>
      <w:r w:rsidR="000D0B89" w:rsidRPr="00860AC9">
        <w:rPr>
          <w:szCs w:val="28"/>
        </w:rPr>
        <w:t>9</w:t>
      </w:r>
      <w:r w:rsidRPr="00860AC9">
        <w:rPr>
          <w:szCs w:val="28"/>
          <w:lang w:val="vi-VN"/>
        </w:rPr>
        <w:t>)</w:t>
      </w:r>
    </w:p>
    <w:p w14:paraId="1FDBE2A2" w14:textId="2DD898B4"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62A</w:t>
      </w:r>
      <w:r w:rsidR="000D441F">
        <w:rPr>
          <w:b/>
          <w:bCs/>
          <w:szCs w:val="28"/>
        </w:rPr>
        <w:t xml:space="preserve"> </w:t>
      </w:r>
      <w:r w:rsidRPr="00BA2A8B">
        <w:rPr>
          <w:szCs w:val="28"/>
          <w:lang w:val="vi-VN"/>
        </w:rPr>
        <w:t xml:space="preserve">Ở Hoa Kỳ, trong các băng tần 1555-1559 MHz và 1656,5-1660,5 MHz, nghiệp vụ Di động hàng không qua vệ tinh (R) phải được ưu tiên truy cập và có hiệu lực ngay nếu cần thiết so với tất cả các thông tin di động qua vệ tinh khác khai thác trong cùng một mạng. Các hệ thống di động qua vệ tinh không được gây nhiễu không thể chấp nhận cho, hoặc yêu cầu bảo vệ từ, thông tin của nghiệp vụ Di động hàng không qua vệ tinh với mức ưu tiên từ 1 đến 6 trong Điều </w:t>
      </w:r>
      <w:r w:rsidRPr="00BA2A8B">
        <w:rPr>
          <w:b/>
          <w:bCs/>
          <w:szCs w:val="28"/>
          <w:lang w:val="vi-VN"/>
        </w:rPr>
        <w:t>44</w:t>
      </w:r>
      <w:r w:rsidRPr="00BA2A8B">
        <w:rPr>
          <w:szCs w:val="28"/>
          <w:lang w:val="vi-VN"/>
        </w:rPr>
        <w:t>. Cần phải lưu ý đến quyền ưu tiên của các thông tin liên quan đến an toàn trong các nghiệp vụ Di động qua vệ tinh khác.</w:t>
      </w:r>
      <w:r w:rsidR="000D441F">
        <w:rPr>
          <w:szCs w:val="28"/>
        </w:rPr>
        <w:t xml:space="preserve"> </w:t>
      </w:r>
      <w:r w:rsidRPr="00BA2A8B">
        <w:rPr>
          <w:szCs w:val="28"/>
          <w:lang w:val="vi-VN"/>
        </w:rPr>
        <w:t>(WRC-97)</w:t>
      </w:r>
    </w:p>
    <w:p w14:paraId="51921959" w14:textId="14374975" w:rsidR="00740584" w:rsidRPr="00C62693" w:rsidRDefault="00740584" w:rsidP="00740584">
      <w:pPr>
        <w:pStyle w:val="noidung"/>
        <w:tabs>
          <w:tab w:val="left" w:pos="1559"/>
        </w:tabs>
        <w:spacing w:before="120" w:after="160" w:line="360" w:lineRule="exact"/>
        <w:ind w:firstLine="567"/>
        <w:rPr>
          <w:spacing w:val="-4"/>
          <w:szCs w:val="28"/>
          <w:lang w:val="vi-VN"/>
        </w:rPr>
      </w:pPr>
      <w:r w:rsidRPr="00C62693">
        <w:rPr>
          <w:b/>
          <w:szCs w:val="28"/>
          <w:lang w:val="vi-VN"/>
        </w:rPr>
        <w:t>5.362B</w:t>
      </w:r>
      <w:r w:rsidR="00C751C3" w:rsidRPr="00C62693">
        <w:rPr>
          <w:rStyle w:val="FootnoteReference"/>
          <w:bCs/>
          <w:szCs w:val="28"/>
          <w:lang w:val="vi-VN"/>
        </w:rPr>
        <w:footnoteReference w:id="259"/>
      </w:r>
      <w:r w:rsidRPr="00C62693">
        <w:rPr>
          <w:szCs w:val="28"/>
          <w:lang w:val="vi-VN"/>
        </w:rPr>
        <w:t xml:space="preserve"> </w:t>
      </w:r>
      <w:r w:rsidRPr="00C62693">
        <w:rPr>
          <w:b/>
          <w:i/>
          <w:szCs w:val="28"/>
          <w:lang w:val="vi-VN"/>
        </w:rPr>
        <w:t>(được bãi bỏ)</w:t>
      </w:r>
    </w:p>
    <w:p w14:paraId="6CE34385" w14:textId="0F37A7EF" w:rsidR="00740584" w:rsidRPr="00BA2A8B" w:rsidRDefault="00740584" w:rsidP="00740584">
      <w:pPr>
        <w:pStyle w:val="noidung"/>
        <w:tabs>
          <w:tab w:val="left" w:pos="1559"/>
        </w:tabs>
        <w:spacing w:before="120" w:after="160" w:line="360" w:lineRule="exact"/>
        <w:ind w:firstLine="567"/>
        <w:rPr>
          <w:spacing w:val="-4"/>
          <w:szCs w:val="28"/>
          <w:lang w:val="vi-VN"/>
        </w:rPr>
      </w:pPr>
      <w:r w:rsidRPr="00C62693">
        <w:rPr>
          <w:b/>
          <w:szCs w:val="28"/>
          <w:lang w:val="vi-VN"/>
        </w:rPr>
        <w:t>5.362C</w:t>
      </w:r>
      <w:r w:rsidR="00C751C3" w:rsidRPr="00C62693">
        <w:rPr>
          <w:rStyle w:val="FootnoteReference"/>
          <w:bCs/>
          <w:szCs w:val="28"/>
          <w:lang w:val="vi-VN"/>
        </w:rPr>
        <w:footnoteReference w:id="260"/>
      </w:r>
      <w:r w:rsidRPr="00C62693">
        <w:rPr>
          <w:szCs w:val="28"/>
          <w:lang w:val="vi-VN"/>
        </w:rPr>
        <w:t xml:space="preserve"> </w:t>
      </w:r>
      <w:r w:rsidRPr="00C62693">
        <w:rPr>
          <w:b/>
          <w:i/>
          <w:szCs w:val="28"/>
          <w:lang w:val="vi-VN"/>
        </w:rPr>
        <w:t>(được bãi bỏ)</w:t>
      </w:r>
    </w:p>
    <w:p w14:paraId="65A23D80" w14:textId="6C01D813" w:rsidR="00C22FE8" w:rsidRPr="00BA2A8B" w:rsidRDefault="00C22FE8" w:rsidP="00C22FE8">
      <w:pPr>
        <w:pStyle w:val="noidung"/>
        <w:tabs>
          <w:tab w:val="left" w:pos="1559"/>
        </w:tabs>
        <w:spacing w:before="120" w:after="160" w:line="360" w:lineRule="exact"/>
        <w:ind w:firstLine="567"/>
        <w:rPr>
          <w:b/>
          <w:bCs/>
          <w:szCs w:val="28"/>
          <w:lang w:val="vi-VN"/>
        </w:rPr>
      </w:pPr>
      <w:r w:rsidRPr="00BA2A8B">
        <w:rPr>
          <w:b/>
          <w:bCs/>
          <w:szCs w:val="28"/>
          <w:lang w:val="vi-VN"/>
        </w:rPr>
        <w:t>5.364</w:t>
      </w:r>
      <w:r w:rsidR="0053499C">
        <w:rPr>
          <w:b/>
          <w:bCs/>
          <w:szCs w:val="28"/>
        </w:rPr>
        <w:t xml:space="preserve"> </w:t>
      </w:r>
      <w:r w:rsidRPr="00BA2A8B">
        <w:rPr>
          <w:szCs w:val="28"/>
          <w:lang w:val="vi-VN"/>
        </w:rPr>
        <w:t xml:space="preserve">Việc sử dụng băng tần 1610-1626,5 MHz cho nghiệp vụ Di động qua vệ tinh (chiều từ Trái đất tới Vũ trụ) và Vô tuyến xác định qua vệ tinh (chiều từ Trái đất tới Vũ trụ) phụ thuộc vào sự phối hợp theo khoản </w:t>
      </w:r>
      <w:r w:rsidRPr="00BA2A8B">
        <w:rPr>
          <w:b/>
          <w:bCs/>
          <w:szCs w:val="28"/>
          <w:lang w:val="vi-VN"/>
        </w:rPr>
        <w:t>9.11A</w:t>
      </w:r>
      <w:r w:rsidRPr="00BA2A8B">
        <w:rPr>
          <w:szCs w:val="28"/>
          <w:lang w:val="vi-VN"/>
        </w:rPr>
        <w:t xml:space="preserve">. Một đài Trái đất di động thuộc một trong hai nghiệp vụ trên hoạt động trong băng tần này không được có mật độ </w:t>
      </w:r>
      <w:r w:rsidRPr="00BA2A8B">
        <w:rPr>
          <w:spacing w:val="-4"/>
          <w:szCs w:val="28"/>
          <w:lang w:val="vi-VN"/>
        </w:rPr>
        <w:t>e.i.r.p đỉnh vượt quá -15 dB(W/4 kHz) trong phần của băng tần được sử dụng bởi các hệ thống</w:t>
      </w:r>
      <w:r w:rsidRPr="00BA2A8B">
        <w:rPr>
          <w:szCs w:val="28"/>
          <w:lang w:val="vi-VN"/>
        </w:rPr>
        <w:t xml:space="preserve"> đang hoạt động phù hợp với các quy định trong chú thích </w:t>
      </w:r>
      <w:r w:rsidRPr="00BA2A8B">
        <w:rPr>
          <w:b/>
          <w:bCs/>
          <w:szCs w:val="28"/>
          <w:lang w:val="vi-VN"/>
        </w:rPr>
        <w:t xml:space="preserve">5.366 </w:t>
      </w:r>
      <w:r w:rsidRPr="00BA2A8B">
        <w:rPr>
          <w:szCs w:val="28"/>
          <w:lang w:val="vi-VN"/>
        </w:rPr>
        <w:t xml:space="preserve">(áp dụng khoản </w:t>
      </w:r>
      <w:r w:rsidRPr="00BA2A8B">
        <w:rPr>
          <w:b/>
          <w:bCs/>
          <w:szCs w:val="28"/>
          <w:lang w:val="vi-VN"/>
        </w:rPr>
        <w:t>4.10</w:t>
      </w:r>
      <w:r w:rsidRPr="00BA2A8B">
        <w:rPr>
          <w:szCs w:val="28"/>
          <w:lang w:val="vi-VN"/>
        </w:rPr>
        <w:t xml:space="preserve">), trừ khi được các cơ quan quản lý bị ảnh hưởng chấp thuận. Trong phần băng tần mà các hệ thống như vậy không hoạt động, mật độ e.i.r.p trung bình của một đài mặt đất di động không được vượt quá -3 dB(W/4 kHz). Các đài thuộc nghiệp vụ Di động qua vệ tinh không được yêu cầu bảo vệ </w:t>
      </w:r>
      <w:r w:rsidRPr="00BA2A8B">
        <w:rPr>
          <w:szCs w:val="28"/>
          <w:lang w:val="vi-VN"/>
        </w:rPr>
        <w:lastRenderedPageBreak/>
        <w:t xml:space="preserve">nhiễu từ các đài thuộc nghiệp vụ Vô tuyến dẫn đường hàng không, các đài đang khai thác phù hợp với các quy định trong chú thích </w:t>
      </w:r>
      <w:r w:rsidRPr="00BA2A8B">
        <w:rPr>
          <w:b/>
          <w:bCs/>
          <w:szCs w:val="28"/>
          <w:lang w:val="vi-VN"/>
        </w:rPr>
        <w:t xml:space="preserve">5.366 </w:t>
      </w:r>
      <w:r w:rsidRPr="00BA2A8B">
        <w:rPr>
          <w:szCs w:val="28"/>
          <w:lang w:val="vi-VN"/>
        </w:rPr>
        <w:t xml:space="preserve">và các đài thuộc nghiệp vụ Cố định đang khai thác phù hợp với các quy định trong chú thích </w:t>
      </w:r>
      <w:r w:rsidRPr="00BA2A8B">
        <w:rPr>
          <w:b/>
          <w:bCs/>
          <w:szCs w:val="28"/>
          <w:lang w:val="vi-VN"/>
        </w:rPr>
        <w:t xml:space="preserve">5.359. </w:t>
      </w:r>
      <w:r w:rsidRPr="00BA2A8B">
        <w:rPr>
          <w:szCs w:val="28"/>
          <w:lang w:val="vi-VN"/>
        </w:rPr>
        <w:t xml:space="preserve">Các cơ quan quản lý chịu trách nhiệm phối hợp các mạng di động qua vệ tinh phải thực hiện mọi nỗ lực hữu hiệu </w:t>
      </w:r>
      <w:r w:rsidRPr="00BA2A8B">
        <w:rPr>
          <w:spacing w:val="-4"/>
          <w:szCs w:val="28"/>
          <w:lang w:val="vi-VN"/>
        </w:rPr>
        <w:t xml:space="preserve">để bảo vệ các đài đang hoạt động phù hợp với các các quy định trong chú thích </w:t>
      </w:r>
      <w:r w:rsidRPr="00BA2A8B">
        <w:rPr>
          <w:b/>
          <w:bCs/>
          <w:spacing w:val="-4"/>
          <w:szCs w:val="28"/>
          <w:lang w:val="vi-VN"/>
        </w:rPr>
        <w:t>5.366.</w:t>
      </w:r>
    </w:p>
    <w:p w14:paraId="1C1E3ED4" w14:textId="7970C1D7" w:rsidR="00C22FE8" w:rsidRPr="00BA2A8B" w:rsidRDefault="00C22FE8" w:rsidP="00C22FE8">
      <w:pPr>
        <w:pStyle w:val="noidung"/>
        <w:tabs>
          <w:tab w:val="left" w:pos="1559"/>
        </w:tabs>
        <w:spacing w:before="120" w:after="160" w:line="360" w:lineRule="exact"/>
        <w:ind w:firstLine="567"/>
        <w:rPr>
          <w:b/>
          <w:bCs/>
          <w:szCs w:val="28"/>
          <w:lang w:val="vi-VN"/>
        </w:rPr>
      </w:pPr>
      <w:r w:rsidRPr="00BA2A8B">
        <w:rPr>
          <w:b/>
          <w:bCs/>
          <w:szCs w:val="28"/>
          <w:lang w:val="vi-VN"/>
        </w:rPr>
        <w:t>5.365</w:t>
      </w:r>
      <w:r w:rsidR="0053499C">
        <w:rPr>
          <w:b/>
          <w:bCs/>
          <w:szCs w:val="28"/>
        </w:rPr>
        <w:t xml:space="preserve"> </w:t>
      </w:r>
      <w:r w:rsidRPr="00BA2A8B">
        <w:rPr>
          <w:szCs w:val="28"/>
          <w:lang w:val="vi-VN"/>
        </w:rPr>
        <w:t xml:space="preserve">Việc sử dụng băng tần 1613,8-1626,5 MHz cho nghiệp vụ Di động qua vệ tinh (chiều từ Vũ trụ tới Trái đất) phụ thuộc vào sự phối hợp theo </w:t>
      </w:r>
      <w:r w:rsidRPr="00BA2A8B">
        <w:rPr>
          <w:szCs w:val="28"/>
          <w:lang w:val="pt-BR"/>
        </w:rPr>
        <w:t xml:space="preserve">khoản </w:t>
      </w:r>
      <w:r w:rsidRPr="00BA2A8B">
        <w:rPr>
          <w:b/>
          <w:bCs/>
          <w:szCs w:val="28"/>
          <w:lang w:val="vi-VN"/>
        </w:rPr>
        <w:t>9.11A.</w:t>
      </w:r>
    </w:p>
    <w:p w14:paraId="4F5D10FF" w14:textId="4B700558" w:rsidR="00C22FE8" w:rsidRPr="00BA2A8B" w:rsidRDefault="00C22FE8" w:rsidP="00C22FE8">
      <w:pPr>
        <w:pStyle w:val="noidung"/>
        <w:tabs>
          <w:tab w:val="left" w:pos="1559"/>
        </w:tabs>
        <w:spacing w:before="120" w:after="160" w:line="360" w:lineRule="exact"/>
        <w:ind w:firstLine="567"/>
        <w:rPr>
          <w:b/>
          <w:bCs/>
          <w:szCs w:val="28"/>
          <w:lang w:val="vi-VN"/>
        </w:rPr>
      </w:pPr>
      <w:r w:rsidRPr="00BA2A8B">
        <w:rPr>
          <w:b/>
          <w:bCs/>
          <w:szCs w:val="28"/>
          <w:lang w:val="vi-VN"/>
        </w:rPr>
        <w:t>5.366</w:t>
      </w:r>
      <w:r w:rsidR="0053499C">
        <w:rPr>
          <w:b/>
          <w:bCs/>
          <w:szCs w:val="28"/>
        </w:rPr>
        <w:t xml:space="preserve"> </w:t>
      </w:r>
      <w:r w:rsidRPr="00BA2A8B">
        <w:rPr>
          <w:szCs w:val="28"/>
          <w:lang w:val="vi-VN"/>
        </w:rPr>
        <w:t xml:space="preserve">Băng tần 1610-1626,5 MHz được dành riêng trên toàn cầu cho việc sử dụng và phát triển các thiết bị điện tử trên tàu bay đối với phương tiện dẫn đường </w:t>
      </w:r>
      <w:r w:rsidRPr="00BA2A8B">
        <w:rPr>
          <w:spacing w:val="-4"/>
          <w:szCs w:val="28"/>
          <w:lang w:val="vi-VN"/>
        </w:rPr>
        <w:t>hàng không và bất kỳ phương tiện liên kết trực tiếp nào đặt trên mặt đất hoặc đặt trên</w:t>
      </w:r>
      <w:r w:rsidRPr="00BA2A8B">
        <w:rPr>
          <w:szCs w:val="28"/>
          <w:lang w:val="vi-VN"/>
        </w:rPr>
        <w:t xml:space="preserve"> </w:t>
      </w:r>
      <w:r w:rsidRPr="00BA2A8B">
        <w:rPr>
          <w:spacing w:val="-2"/>
          <w:szCs w:val="28"/>
          <w:lang w:val="vi-VN"/>
        </w:rPr>
        <w:t xml:space="preserve">vệ tinh. Việc sử dụng vệ tinh đó tuân theo thỏa thuận đạt được theo </w:t>
      </w:r>
      <w:r w:rsidRPr="00BA2A8B">
        <w:rPr>
          <w:szCs w:val="28"/>
          <w:lang w:val="vi-VN"/>
        </w:rPr>
        <w:t>khoản</w:t>
      </w:r>
      <w:r w:rsidRPr="00BA2A8B">
        <w:rPr>
          <w:spacing w:val="-2"/>
          <w:szCs w:val="28"/>
          <w:lang w:val="vi-VN"/>
        </w:rPr>
        <w:t xml:space="preserve"> </w:t>
      </w:r>
      <w:r w:rsidRPr="00BA2A8B">
        <w:rPr>
          <w:b/>
          <w:bCs/>
          <w:spacing w:val="-2"/>
          <w:szCs w:val="28"/>
          <w:lang w:val="vi-VN"/>
        </w:rPr>
        <w:t>9.21</w:t>
      </w:r>
      <w:r w:rsidRPr="00BA2A8B">
        <w:rPr>
          <w:b/>
          <w:bCs/>
          <w:szCs w:val="28"/>
          <w:lang w:val="vi-VN"/>
        </w:rPr>
        <w:t>.</w:t>
      </w:r>
    </w:p>
    <w:p w14:paraId="4061F981" w14:textId="124954B0"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67</w:t>
      </w:r>
      <w:r w:rsidR="00F83B5D">
        <w:rPr>
          <w:b/>
          <w:bCs/>
          <w:szCs w:val="28"/>
        </w:rPr>
        <w:t xml:space="preserve"> </w:t>
      </w:r>
      <w:r w:rsidRPr="00BA2A8B">
        <w:rPr>
          <w:i/>
          <w:iCs/>
          <w:szCs w:val="28"/>
          <w:lang w:val="vi-VN"/>
        </w:rPr>
        <w:t>Phân chia bổ sung:</w:t>
      </w:r>
      <w:r w:rsidRPr="00BA2A8B">
        <w:rPr>
          <w:szCs w:val="28"/>
          <w:lang w:val="vi-VN"/>
        </w:rPr>
        <w:t xml:space="preserve"> băng tần 1610-1626,5 MHz cũng được phân chia cho nghiệp vụ Di động hàng không qua vệ tinh (R) làm nghiệp vụ chính, tùy thuộc vào thỏa thuận đạt được theo khoản </w:t>
      </w:r>
      <w:r w:rsidRPr="00BA2A8B">
        <w:rPr>
          <w:b/>
          <w:bCs/>
          <w:szCs w:val="28"/>
          <w:lang w:val="vi-VN"/>
        </w:rPr>
        <w:t>9.21</w:t>
      </w:r>
      <w:r w:rsidRPr="00BA2A8B">
        <w:rPr>
          <w:szCs w:val="28"/>
          <w:lang w:val="vi-VN"/>
        </w:rPr>
        <w:t>.</w:t>
      </w:r>
      <w:r w:rsidR="00F83B5D">
        <w:rPr>
          <w:szCs w:val="28"/>
        </w:rPr>
        <w:t xml:space="preserve"> </w:t>
      </w:r>
      <w:r w:rsidRPr="00BA2A8B">
        <w:rPr>
          <w:szCs w:val="28"/>
          <w:lang w:val="vi-VN"/>
        </w:rPr>
        <w:t>(WRC</w:t>
      </w:r>
      <w:r w:rsidRPr="00BA2A8B">
        <w:rPr>
          <w:szCs w:val="28"/>
          <w:lang w:val="vi-VN"/>
        </w:rPr>
        <w:noBreakHyphen/>
        <w:t>12)</w:t>
      </w:r>
    </w:p>
    <w:p w14:paraId="09AD8ECD" w14:textId="527832F3" w:rsidR="00C22FE8" w:rsidRPr="00A44F20" w:rsidRDefault="00C22FE8" w:rsidP="00C22FE8">
      <w:pPr>
        <w:pStyle w:val="noidung"/>
        <w:tabs>
          <w:tab w:val="left" w:pos="1559"/>
        </w:tabs>
        <w:spacing w:before="120" w:after="160" w:line="360" w:lineRule="exact"/>
        <w:ind w:firstLine="567"/>
        <w:rPr>
          <w:szCs w:val="28"/>
        </w:rPr>
      </w:pPr>
      <w:r w:rsidRPr="001324A6">
        <w:rPr>
          <w:b/>
          <w:bCs/>
          <w:szCs w:val="28"/>
          <w:lang w:val="vi-VN"/>
        </w:rPr>
        <w:t>5.368</w:t>
      </w:r>
      <w:r w:rsidR="007C2BB5" w:rsidRPr="001324A6">
        <w:rPr>
          <w:rStyle w:val="FootnoteReference"/>
          <w:szCs w:val="28"/>
          <w:lang w:val="vi-VN"/>
        </w:rPr>
        <w:footnoteReference w:id="261"/>
      </w:r>
      <w:r w:rsidR="00647FDA" w:rsidRPr="001324A6">
        <w:rPr>
          <w:b/>
          <w:bCs/>
          <w:szCs w:val="28"/>
        </w:rPr>
        <w:t xml:space="preserve"> </w:t>
      </w:r>
      <w:r w:rsidR="00647FDA" w:rsidRPr="001324A6">
        <w:rPr>
          <w:szCs w:val="28"/>
          <w:lang w:val="vi-VN"/>
        </w:rPr>
        <w:t xml:space="preserve">Các quy định tại khoản </w:t>
      </w:r>
      <w:r w:rsidR="00647FDA" w:rsidRPr="001324A6">
        <w:rPr>
          <w:b/>
          <w:bCs/>
          <w:szCs w:val="28"/>
          <w:lang w:val="vi-VN"/>
        </w:rPr>
        <w:t>4.10</w:t>
      </w:r>
      <w:r w:rsidR="00647FDA" w:rsidRPr="001324A6">
        <w:rPr>
          <w:szCs w:val="28"/>
          <w:lang w:val="vi-VN"/>
        </w:rPr>
        <w:t xml:space="preserve"> không áp dụng đối với các nghiệp vụ Vô tuyến xác định qua vệ tinh và Di động qua vệ tinh trong băng tần 1610-1626,5 MHz. Tuy nhiên, khoản </w:t>
      </w:r>
      <w:r w:rsidR="00647FDA" w:rsidRPr="001324A6">
        <w:rPr>
          <w:b/>
          <w:bCs/>
          <w:szCs w:val="28"/>
          <w:lang w:val="vi-VN"/>
        </w:rPr>
        <w:t>4.10</w:t>
      </w:r>
      <w:r w:rsidR="00647FDA" w:rsidRPr="001324A6">
        <w:rPr>
          <w:szCs w:val="28"/>
          <w:lang w:val="vi-VN"/>
        </w:rPr>
        <w:t xml:space="preserve"> áp dụng trong băng tần 1610-1626,5 MHz đối với nghiệp vụ Vô tuyến dẫn đường hàng không qua vệ tinh khi hoạt động theo khoản </w:t>
      </w:r>
      <w:r w:rsidR="00647FDA" w:rsidRPr="001324A6">
        <w:rPr>
          <w:b/>
          <w:bCs/>
          <w:szCs w:val="28"/>
          <w:lang w:val="vi-VN"/>
        </w:rPr>
        <w:t>5.366</w:t>
      </w:r>
      <w:r w:rsidR="00647FDA" w:rsidRPr="001324A6">
        <w:rPr>
          <w:szCs w:val="28"/>
          <w:lang w:val="vi-VN"/>
        </w:rPr>
        <w:t xml:space="preserve">,  nghiệp vụ Di động hàng không qua vệ tinh (R) khi hoạt động theo khoản </w:t>
      </w:r>
      <w:r w:rsidR="00647FDA" w:rsidRPr="001324A6">
        <w:rPr>
          <w:b/>
          <w:bCs/>
          <w:szCs w:val="28"/>
          <w:lang w:val="vi-VN"/>
        </w:rPr>
        <w:t>5.367</w:t>
      </w:r>
      <w:r w:rsidR="00647FDA" w:rsidRPr="001324A6">
        <w:rPr>
          <w:szCs w:val="28"/>
          <w:lang w:val="vi-VN"/>
        </w:rPr>
        <w:t xml:space="preserve"> và trong băng tần 1621,35-1626,5 MHz đối với nghiệp vụ Di động hàng hải qua vệ tinh khi sử dụng cho hệ thống an toàn và cứu nạn hàng hải quốc tế (GMDSS)</w:t>
      </w:r>
      <w:r w:rsidRPr="001324A6">
        <w:rPr>
          <w:szCs w:val="28"/>
          <w:lang w:val="vi-VN"/>
        </w:rPr>
        <w:t>.</w:t>
      </w:r>
      <w:r w:rsidR="00A44F20" w:rsidRPr="001324A6">
        <w:rPr>
          <w:szCs w:val="28"/>
        </w:rPr>
        <w:t xml:space="preserve"> (WRC-19)</w:t>
      </w:r>
    </w:p>
    <w:p w14:paraId="624C0625" w14:textId="7E7D8E0B" w:rsidR="00C22FE8" w:rsidRPr="00BA2A8B" w:rsidRDefault="00C22FE8" w:rsidP="00C22FE8">
      <w:pPr>
        <w:pStyle w:val="noidung"/>
        <w:tabs>
          <w:tab w:val="left" w:pos="1559"/>
        </w:tabs>
        <w:spacing w:before="120" w:after="160" w:line="360" w:lineRule="exact"/>
        <w:ind w:firstLine="567"/>
        <w:rPr>
          <w:rStyle w:val="Artdef"/>
          <w:szCs w:val="28"/>
          <w:lang w:val="vi-VN"/>
        </w:rPr>
      </w:pPr>
      <w:r w:rsidRPr="00BA2A8B">
        <w:rPr>
          <w:b/>
          <w:bCs/>
          <w:spacing w:val="-6"/>
          <w:szCs w:val="28"/>
          <w:lang w:val="vi-VN"/>
        </w:rPr>
        <w:t>5.369</w:t>
      </w:r>
      <w:r w:rsidR="004826B5">
        <w:rPr>
          <w:b/>
          <w:bCs/>
          <w:spacing w:val="-6"/>
          <w:szCs w:val="28"/>
        </w:rPr>
        <w:t xml:space="preserve"> </w:t>
      </w:r>
      <w:r w:rsidRPr="00BA2A8B">
        <w:rPr>
          <w:i/>
          <w:iCs/>
          <w:spacing w:val="-6"/>
          <w:szCs w:val="28"/>
          <w:lang w:val="vi-VN"/>
        </w:rPr>
        <w:t>Loại nghiệp vụ khác:</w:t>
      </w:r>
      <w:r w:rsidRPr="00BA2A8B">
        <w:rPr>
          <w:spacing w:val="-6"/>
          <w:szCs w:val="28"/>
          <w:lang w:val="vi-VN"/>
        </w:rPr>
        <w:t xml:space="preserve"> </w:t>
      </w:r>
      <w:r w:rsidRPr="00BA2A8B">
        <w:rPr>
          <w:szCs w:val="28"/>
          <w:lang w:val="vi-VN"/>
        </w:rPr>
        <w:t xml:space="preserve">ở </w:t>
      </w:r>
      <w:r w:rsidRPr="00BA2A8B">
        <w:rPr>
          <w:spacing w:val="-6"/>
          <w:szCs w:val="28"/>
          <w:lang w:val="vi-VN"/>
        </w:rPr>
        <w:t xml:space="preserve">Ăng-gô-la, Ô-xtơ-rây-li-a, Trung Quốc, Ê-ri-tơ-rê-a, </w:t>
      </w:r>
      <w:r w:rsidRPr="00BA2A8B">
        <w:rPr>
          <w:spacing w:val="-4"/>
          <w:szCs w:val="28"/>
          <w:lang w:val="vi-VN"/>
        </w:rPr>
        <w:t>Ê-ti-ô-pi-a, Ấn Độ, I-ran, I-xra-en, Li-băng, Li-bê-ri-a, Ma-đa-gát-xca, Ma-li, Pa-ki-xtan,</w:t>
      </w:r>
      <w:r w:rsidRPr="00BA2A8B">
        <w:rPr>
          <w:szCs w:val="28"/>
          <w:lang w:val="vi-VN"/>
        </w:rPr>
        <w:t xml:space="preserve"> Pa-pu-a Niu Ghi-nê</w:t>
      </w:r>
      <w:r w:rsidRPr="00BA2A8B">
        <w:rPr>
          <w:spacing w:val="-8"/>
          <w:szCs w:val="28"/>
          <w:lang w:val="vi-VN"/>
        </w:rPr>
        <w:t xml:space="preserve">, Xy-ri, </w:t>
      </w:r>
      <w:r w:rsidRPr="00BA2A8B">
        <w:rPr>
          <w:szCs w:val="28"/>
          <w:lang w:val="vi-VN"/>
        </w:rPr>
        <w:t xml:space="preserve">Cộng hoà Dân chủ </w:t>
      </w:r>
      <w:r w:rsidRPr="00BA2A8B">
        <w:rPr>
          <w:spacing w:val="-8"/>
          <w:szCs w:val="28"/>
          <w:lang w:val="vi-VN"/>
        </w:rPr>
        <w:t xml:space="preserve">Công-gô, Xu-đăng, </w:t>
      </w:r>
      <w:r w:rsidRPr="00BA2A8B">
        <w:rPr>
          <w:szCs w:val="28"/>
          <w:lang w:val="vi-VN"/>
        </w:rPr>
        <w:t>Nam Xu-đăng,</w:t>
      </w:r>
      <w:r w:rsidRPr="00BA2A8B">
        <w:rPr>
          <w:spacing w:val="-8"/>
          <w:szCs w:val="28"/>
          <w:lang w:val="vi-VN"/>
        </w:rPr>
        <w:t xml:space="preserve"> Tô-gô và Dăm-bi-a, băng tần 1610-1626,5 MHz</w:t>
      </w:r>
      <w:r w:rsidRPr="00BA2A8B">
        <w:rPr>
          <w:szCs w:val="28"/>
          <w:lang w:val="vi-VN"/>
        </w:rPr>
        <w:t xml:space="preserve"> được phân chia cho nghiệp vụ Vô tuyến xác </w:t>
      </w:r>
      <w:r w:rsidRPr="00BA2A8B">
        <w:rPr>
          <w:spacing w:val="-4"/>
          <w:szCs w:val="28"/>
          <w:lang w:val="vi-VN"/>
        </w:rPr>
        <w:t xml:space="preserve">định qua vệ tinh (chiều từ Trái đất tới Vũ trụ) làm nghiệp vụ chính (xem chú thích </w:t>
      </w:r>
      <w:r w:rsidRPr="00BA2A8B">
        <w:rPr>
          <w:b/>
          <w:bCs/>
          <w:spacing w:val="-4"/>
          <w:szCs w:val="28"/>
          <w:lang w:val="vi-VN"/>
        </w:rPr>
        <w:t>5.33</w:t>
      </w:r>
      <w:r w:rsidRPr="00BA2A8B">
        <w:rPr>
          <w:b/>
          <w:bCs/>
          <w:szCs w:val="28"/>
          <w:lang w:val="vi-VN"/>
        </w:rPr>
        <w:t xml:space="preserve"> </w:t>
      </w:r>
      <w:r w:rsidRPr="00BA2A8B">
        <w:rPr>
          <w:szCs w:val="28"/>
          <w:lang w:val="vi-VN"/>
        </w:rPr>
        <w:t>của Thể lệ</w:t>
      </w:r>
      <w:r w:rsidR="00183F82">
        <w:rPr>
          <w:szCs w:val="28"/>
        </w:rPr>
        <w:t xml:space="preserve"> thông tin</w:t>
      </w:r>
      <w:r w:rsidRPr="00BA2A8B">
        <w:rPr>
          <w:szCs w:val="28"/>
          <w:lang w:val="vi-VN"/>
        </w:rPr>
        <w:t xml:space="preserve"> vô tuyến), tùy thuộc vào thỏa thuận đạt được </w:t>
      </w:r>
      <w:r w:rsidRPr="00BA2A8B">
        <w:rPr>
          <w:spacing w:val="-8"/>
          <w:szCs w:val="28"/>
          <w:lang w:val="vi-VN"/>
        </w:rPr>
        <w:t xml:space="preserve">theo </w:t>
      </w:r>
      <w:r w:rsidRPr="00BA2A8B">
        <w:rPr>
          <w:szCs w:val="28"/>
          <w:lang w:val="vi-VN"/>
        </w:rPr>
        <w:t>khoản</w:t>
      </w:r>
      <w:r w:rsidRPr="00BA2A8B">
        <w:rPr>
          <w:spacing w:val="-8"/>
          <w:szCs w:val="28"/>
          <w:lang w:val="vi-VN"/>
        </w:rPr>
        <w:t xml:space="preserve"> </w:t>
      </w:r>
      <w:r w:rsidRPr="00BA2A8B">
        <w:rPr>
          <w:b/>
          <w:bCs/>
          <w:spacing w:val="-8"/>
          <w:szCs w:val="28"/>
          <w:lang w:val="vi-VN"/>
        </w:rPr>
        <w:t>9.21</w:t>
      </w:r>
      <w:r w:rsidRPr="00BA2A8B">
        <w:rPr>
          <w:spacing w:val="-8"/>
          <w:szCs w:val="28"/>
          <w:lang w:val="vi-VN"/>
        </w:rPr>
        <w:t xml:space="preserve"> từ các nước không được liệt kê trong chú thích này.</w:t>
      </w:r>
      <w:r w:rsidR="00183F82">
        <w:rPr>
          <w:spacing w:val="-8"/>
          <w:szCs w:val="28"/>
        </w:rPr>
        <w:t xml:space="preserve"> </w:t>
      </w:r>
      <w:r w:rsidRPr="00BA2A8B">
        <w:rPr>
          <w:spacing w:val="-8"/>
          <w:szCs w:val="28"/>
          <w:lang w:val="vi-VN"/>
        </w:rPr>
        <w:t>(WRC</w:t>
      </w:r>
      <w:r w:rsidRPr="00BA2A8B">
        <w:rPr>
          <w:spacing w:val="-4"/>
          <w:szCs w:val="28"/>
          <w:lang w:val="vi-VN"/>
        </w:rPr>
        <w:t xml:space="preserve">-12) </w:t>
      </w:r>
    </w:p>
    <w:p w14:paraId="199491B6" w14:textId="319290D9" w:rsidR="00C22FE8" w:rsidRDefault="00C22FE8" w:rsidP="00C22FE8">
      <w:pPr>
        <w:pStyle w:val="noidung"/>
        <w:tabs>
          <w:tab w:val="left" w:pos="1559"/>
        </w:tabs>
        <w:spacing w:before="120" w:after="160" w:line="360" w:lineRule="exact"/>
        <w:ind w:firstLine="567"/>
        <w:rPr>
          <w:szCs w:val="28"/>
        </w:rPr>
      </w:pPr>
      <w:r w:rsidRPr="001324A6">
        <w:rPr>
          <w:b/>
          <w:bCs/>
          <w:szCs w:val="28"/>
          <w:lang w:val="vi-VN"/>
        </w:rPr>
        <w:lastRenderedPageBreak/>
        <w:t>5.372</w:t>
      </w:r>
      <w:r w:rsidR="00F44D25" w:rsidRPr="00F44D25">
        <w:rPr>
          <w:rStyle w:val="FootnoteReference"/>
          <w:bCs/>
          <w:szCs w:val="28"/>
          <w:lang w:val="vi-VN"/>
        </w:rPr>
        <w:footnoteReference w:id="262"/>
      </w:r>
      <w:r w:rsidR="00C82004" w:rsidRPr="001324A6">
        <w:rPr>
          <w:b/>
          <w:bCs/>
          <w:szCs w:val="28"/>
        </w:rPr>
        <w:t xml:space="preserve"> </w:t>
      </w:r>
      <w:r w:rsidR="00C82004" w:rsidRPr="001324A6">
        <w:rPr>
          <w:szCs w:val="28"/>
          <w:lang w:val="vi-VN"/>
        </w:rPr>
        <w:t xml:space="preserve">Các đài thuộc nghiệp vụ Vô tuyến xác định qua vệ tinh và Di động qua vệ tinh không được gây nhiễu có hại cho các đài thuộc nghiệp vụ Vô tuyến thiên văn sử dụng băng tần 1610,6-1613,8 MHz (áp dụng khoản </w:t>
      </w:r>
      <w:r w:rsidR="00C82004" w:rsidRPr="001324A6">
        <w:rPr>
          <w:b/>
          <w:bCs/>
          <w:szCs w:val="28"/>
          <w:lang w:val="vi-VN"/>
        </w:rPr>
        <w:t>29.13</w:t>
      </w:r>
      <w:r w:rsidR="00C82004" w:rsidRPr="001324A6">
        <w:rPr>
          <w:szCs w:val="28"/>
          <w:lang w:val="vi-VN"/>
        </w:rPr>
        <w:t>). Mật độ thông lượng công suất tương đương (epfd) được tạo ra trong băng tần 1610,6-1613,8 MHz bởi tất cả các đài vũ trụ trong hệ thống vệ tinh phi địa tĩnh trong nghiệp vụ Di động qua vệ tinh (chiều từ Vũ trụ tới Trái đất) hoạt động trong băng tần 1613,8-1626,5 MHz phải tuân thủ các tiêu chí bảo vệ trong Khuyến nghị ITU-R RA.769-2 và ITU-R RA.1513-2, sử dụng phương pháp được đưa ra trong Khuyến nghị ITU-R M.1583-1 và mẫu ăng-ten Vô tuyến thiên văn được mô tả trong Khuyến nghị ITU-R RA.1631-0</w:t>
      </w:r>
      <w:r w:rsidRPr="001324A6">
        <w:rPr>
          <w:szCs w:val="28"/>
          <w:lang w:val="vi-VN"/>
        </w:rPr>
        <w:t>.</w:t>
      </w:r>
      <w:r w:rsidR="00C82004" w:rsidRPr="001324A6">
        <w:rPr>
          <w:szCs w:val="28"/>
        </w:rPr>
        <w:t xml:space="preserve"> (WRC-19)</w:t>
      </w:r>
    </w:p>
    <w:p w14:paraId="3A4A411B" w14:textId="07D280D7" w:rsidR="0092299B" w:rsidRDefault="0092299B" w:rsidP="00C22FE8">
      <w:pPr>
        <w:pStyle w:val="noidung"/>
        <w:tabs>
          <w:tab w:val="left" w:pos="1559"/>
        </w:tabs>
        <w:spacing w:before="120" w:after="160" w:line="360" w:lineRule="exact"/>
        <w:ind w:firstLine="567"/>
        <w:rPr>
          <w:szCs w:val="28"/>
        </w:rPr>
      </w:pPr>
      <w:r w:rsidRPr="001324A6">
        <w:rPr>
          <w:b/>
          <w:bCs/>
          <w:szCs w:val="28"/>
          <w:lang w:val="vi-VN"/>
        </w:rPr>
        <w:t>5.37</w:t>
      </w:r>
      <w:r w:rsidRPr="001324A6">
        <w:rPr>
          <w:b/>
          <w:bCs/>
          <w:szCs w:val="28"/>
        </w:rPr>
        <w:t>3</w:t>
      </w:r>
      <w:r w:rsidR="007C2BB5" w:rsidRPr="001324A6">
        <w:rPr>
          <w:rStyle w:val="FootnoteReference"/>
          <w:szCs w:val="28"/>
        </w:rPr>
        <w:footnoteReference w:id="263"/>
      </w:r>
      <w:r w:rsidRPr="001324A6">
        <w:rPr>
          <w:b/>
          <w:bCs/>
          <w:szCs w:val="28"/>
        </w:rPr>
        <w:t xml:space="preserve"> </w:t>
      </w:r>
      <w:r w:rsidRPr="001324A6">
        <w:rPr>
          <w:szCs w:val="28"/>
        </w:rPr>
        <w:t>Các đài thu mặt đất di động hàng hải trong băng tần 1621,35-1626,5 MHz không được áp đặt các rằng buộc bổ sung đối với các đài mặt đất hoạt động trong nghiệp vụ Di động hàng hải qua vệ tinh hoặc các đài mặt đất hàng hải của nghiệp vụ Vô tuyến xác định qua vệ tinh hoạt động theo Thể lệ thông tin vô tuyến trong băng tần 1610-1621,35 MHz hoặc các đài mặt đất hoạt động trong nghiệp vụ Di động hàng hải qua vệ tinh hoạt động theo Thể lệ thông tin vô tuyến trong băng tần 1626,5-1660,5 MHz, trừ khi có thỏa thuận khác giữa các cơ quan quản lý thông báo. (WRC-19)</w:t>
      </w:r>
    </w:p>
    <w:p w14:paraId="31A577F2" w14:textId="6F8BC058" w:rsidR="001E13F1" w:rsidRPr="0092299B" w:rsidRDefault="001E13F1" w:rsidP="00C22FE8">
      <w:pPr>
        <w:pStyle w:val="noidung"/>
        <w:tabs>
          <w:tab w:val="left" w:pos="1559"/>
        </w:tabs>
        <w:spacing w:before="120" w:after="160" w:line="360" w:lineRule="exact"/>
        <w:ind w:firstLine="567"/>
        <w:rPr>
          <w:szCs w:val="28"/>
        </w:rPr>
      </w:pPr>
      <w:r w:rsidRPr="001324A6">
        <w:rPr>
          <w:b/>
          <w:bCs/>
          <w:szCs w:val="28"/>
        </w:rPr>
        <w:t>5.373A</w:t>
      </w:r>
      <w:r w:rsidR="00984E6F" w:rsidRPr="001324A6">
        <w:rPr>
          <w:rStyle w:val="FootnoteReference"/>
          <w:szCs w:val="28"/>
        </w:rPr>
        <w:footnoteReference w:id="264"/>
      </w:r>
      <w:r w:rsidRPr="001324A6">
        <w:rPr>
          <w:szCs w:val="28"/>
        </w:rPr>
        <w:t xml:space="preserve"> Các đài thu mặt đất Di động hàng hải trong băng tần 1621,35-1626,5 MHz sẽ không áp đặt các ràng buộc đối với việc ấn định các đài mặt đất của nghiệp vụ Di động qua vệ tinh (chiều từ Trái đất tới Vũ trụ) và nghiệp vụ Vô tuyến xác định qua vệ tinh (chiều từ Trái đất tới Vũ trụ) trong băng tần 1621,35-1626,5 MHz trong các mạng đã hoàn thành đăng ký phối hợp được Cục Thông tin vô tuyến nhận trước ngày 28 tháng 10 năm 2019. (WRC-19)</w:t>
      </w:r>
    </w:p>
    <w:p w14:paraId="73A6A58B" w14:textId="3B2AA71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74</w:t>
      </w:r>
      <w:r w:rsidR="00800827">
        <w:rPr>
          <w:b/>
          <w:bCs/>
          <w:szCs w:val="28"/>
        </w:rPr>
        <w:t xml:space="preserve"> </w:t>
      </w:r>
      <w:r w:rsidRPr="00BA2A8B">
        <w:rPr>
          <w:szCs w:val="28"/>
          <w:lang w:val="vi-VN"/>
        </w:rPr>
        <w:t xml:space="preserve">Các đài mặt đất di động thuộc nghiệp vụ Di động qua vệ tinh hoạt động trong các băng tần 1631,5-1634,5 MHz và 1656,5-1660 MHz không được gây nhiễu có hại cho các đài thuộc nghiệp vụ Cố định ở các nước được liệt kê trong chú thích </w:t>
      </w:r>
      <w:r w:rsidRPr="00BA2A8B">
        <w:rPr>
          <w:b/>
          <w:bCs/>
          <w:szCs w:val="28"/>
          <w:lang w:val="vi-VN"/>
        </w:rPr>
        <w:t>5.359</w:t>
      </w:r>
      <w:r w:rsidRPr="00BA2A8B">
        <w:rPr>
          <w:szCs w:val="28"/>
          <w:lang w:val="vi-VN"/>
        </w:rPr>
        <w:t>.</w:t>
      </w:r>
      <w:r w:rsidR="00917309">
        <w:rPr>
          <w:szCs w:val="28"/>
        </w:rPr>
        <w:t xml:space="preserve"> </w:t>
      </w:r>
      <w:r w:rsidRPr="00BA2A8B">
        <w:rPr>
          <w:szCs w:val="28"/>
          <w:lang w:val="vi-VN"/>
        </w:rPr>
        <w:t xml:space="preserve">(WRC-97) </w:t>
      </w:r>
    </w:p>
    <w:p w14:paraId="5B29A8B3" w14:textId="6F126EC9" w:rsidR="00C22FE8" w:rsidRPr="00BA2A8B" w:rsidRDefault="00C22FE8" w:rsidP="00C22FE8">
      <w:pPr>
        <w:pStyle w:val="noidung"/>
        <w:tabs>
          <w:tab w:val="left" w:pos="1559"/>
        </w:tabs>
        <w:spacing w:before="120" w:after="160" w:line="360" w:lineRule="exact"/>
        <w:ind w:firstLine="567"/>
        <w:rPr>
          <w:szCs w:val="28"/>
          <w:lang w:val="vi-VN"/>
        </w:rPr>
      </w:pPr>
      <w:r w:rsidRPr="0036563A">
        <w:rPr>
          <w:b/>
          <w:bCs/>
          <w:szCs w:val="28"/>
          <w:lang w:val="vi-VN"/>
        </w:rPr>
        <w:lastRenderedPageBreak/>
        <w:t>5.375</w:t>
      </w:r>
      <w:r w:rsidR="00917309" w:rsidRPr="0036563A">
        <w:rPr>
          <w:b/>
          <w:bCs/>
          <w:szCs w:val="28"/>
        </w:rPr>
        <w:t xml:space="preserve"> </w:t>
      </w:r>
      <w:r w:rsidRPr="0036563A">
        <w:rPr>
          <w:szCs w:val="28"/>
          <w:lang w:val="vi-VN"/>
        </w:rPr>
        <w:t xml:space="preserve">Việc sử dụng băng tần 1645,5-1646,5 MHz cho nghiệp vụ Di động qua vệ tinh (chiều từ Trái đất tới Vũ trụ) và cho các tuyến liên kết giữa các vệ tinh được dành riêng cho thông tin an toàn cứu nạn (xem Điều </w:t>
      </w:r>
      <w:r w:rsidRPr="0036563A">
        <w:rPr>
          <w:b/>
          <w:bCs/>
          <w:szCs w:val="28"/>
          <w:lang w:val="vi-VN"/>
        </w:rPr>
        <w:t>31</w:t>
      </w:r>
      <w:r w:rsidRPr="0036563A">
        <w:rPr>
          <w:szCs w:val="28"/>
          <w:lang w:val="vi-VN"/>
        </w:rPr>
        <w:t>).</w:t>
      </w:r>
    </w:p>
    <w:p w14:paraId="6839C7BF" w14:textId="5BAA03AC"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76</w:t>
      </w:r>
      <w:r w:rsidR="00CD3175">
        <w:rPr>
          <w:szCs w:val="28"/>
        </w:rPr>
        <w:t xml:space="preserve"> </w:t>
      </w:r>
      <w:r w:rsidRPr="00BA2A8B">
        <w:rPr>
          <w:szCs w:val="28"/>
          <w:lang w:val="vi-VN"/>
        </w:rPr>
        <w:t>Các truyền dẫn trong băng tần 1646,5-1656,5 MHz từ các đài trên tàu bay thuộc nghiệp vụ Di động hàng không (R) trực tiếp đến các đài hàng không mặt đất, hoặc giữa các đài tàu bay, cũng được phép khi các truyền dẫn đó được dùng để mở rộng hoặc bổ sung cho các tuyến từ tàu bay tới vệ tinh.</w:t>
      </w:r>
    </w:p>
    <w:p w14:paraId="0BB0D9BC" w14:textId="48EDF9F2"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76A</w:t>
      </w:r>
      <w:r w:rsidR="00CD3175">
        <w:rPr>
          <w:b/>
          <w:bCs/>
          <w:szCs w:val="28"/>
        </w:rPr>
        <w:t xml:space="preserve"> </w:t>
      </w:r>
      <w:r w:rsidRPr="00BA2A8B">
        <w:rPr>
          <w:szCs w:val="28"/>
          <w:lang w:val="vi-VN"/>
        </w:rPr>
        <w:t>Các đài Trái đất di động khai thác trong băng tần 1660-1660,5 MHz không được gây nhiễu có hại cho các đài thuộc nghiệp vụ Vô tuyến thiên văn.</w:t>
      </w:r>
      <w:r w:rsidR="00CD3175">
        <w:rPr>
          <w:szCs w:val="28"/>
        </w:rPr>
        <w:t xml:space="preserve"> </w:t>
      </w:r>
      <w:r w:rsidRPr="00BA2A8B">
        <w:rPr>
          <w:szCs w:val="28"/>
          <w:lang w:val="vi-VN"/>
        </w:rPr>
        <w:t xml:space="preserve">(WRC-97) </w:t>
      </w:r>
    </w:p>
    <w:p w14:paraId="1A9DB1A1" w14:textId="5C5C63EE"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379</w:t>
      </w:r>
      <w:r w:rsidR="00CD3175">
        <w:rPr>
          <w:b/>
          <w:bCs/>
          <w:spacing w:val="-4"/>
          <w:szCs w:val="28"/>
        </w:rPr>
        <w:t xml:space="preserve"> </w:t>
      </w:r>
      <w:r w:rsidRPr="00BA2A8B">
        <w:rPr>
          <w:i/>
          <w:iCs/>
          <w:spacing w:val="-4"/>
          <w:szCs w:val="28"/>
          <w:lang w:val="vi-VN"/>
        </w:rPr>
        <w:t>Phân chia bổ sung:</w:t>
      </w:r>
      <w:r w:rsidRPr="00BA2A8B">
        <w:rPr>
          <w:spacing w:val="-4"/>
          <w:szCs w:val="28"/>
          <w:lang w:val="vi-VN"/>
        </w:rPr>
        <w:t xml:space="preserve"> ở Băng-la-đét, Ấn Độ, In-đô-nê-xi-a, Ni-giê-ri-a và Pa-ki-xtan,</w:t>
      </w:r>
      <w:r w:rsidRPr="00BA2A8B">
        <w:rPr>
          <w:szCs w:val="28"/>
          <w:lang w:val="vi-VN"/>
        </w:rPr>
        <w:t xml:space="preserve"> băng tần 1660,5-1668,4 MHz cũng được phân chia cho nghiệp vụ Trợ giúp khí tượng làm nghiệp vụ phụ.</w:t>
      </w:r>
    </w:p>
    <w:p w14:paraId="2EB42709" w14:textId="32DFA310"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79A</w:t>
      </w:r>
      <w:r w:rsidR="00147508">
        <w:rPr>
          <w:b/>
          <w:bCs/>
          <w:szCs w:val="28"/>
        </w:rPr>
        <w:t xml:space="preserve"> </w:t>
      </w:r>
      <w:r w:rsidRPr="00BA2A8B">
        <w:rPr>
          <w:szCs w:val="28"/>
          <w:lang w:val="vi-VN"/>
        </w:rPr>
        <w:t>Yêu cầu</w:t>
      </w:r>
      <w:r w:rsidRPr="00BA2A8B">
        <w:rPr>
          <w:b/>
          <w:bCs/>
          <w:szCs w:val="28"/>
          <w:lang w:val="vi-VN"/>
        </w:rPr>
        <w:t xml:space="preserve"> </w:t>
      </w:r>
      <w:r w:rsidRPr="00BA2A8B">
        <w:rPr>
          <w:szCs w:val="28"/>
          <w:lang w:val="vi-VN"/>
        </w:rPr>
        <w:t xml:space="preserve">các cơ quan quản lý thực hiện tất cả sự bảo vệ khả thi trong băng tần 1660,5-1668,4 MHz cho việc nghiên cứu trong tương lai thuộc nghiệp vụ Vô tuyến thiên văn, đặc biệt bằng cách loại bỏ các truyền dẫn từ không gian tới mặt đất trong nghiệp vụ Trợ giúp khí tượng trong băng tần 1664,4-1668,4 MHz càng sớm càng tốt. </w:t>
      </w:r>
    </w:p>
    <w:p w14:paraId="504A4AED" w14:textId="20E4F35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79B</w:t>
      </w:r>
      <w:r w:rsidR="00147508">
        <w:rPr>
          <w:b/>
          <w:bCs/>
          <w:szCs w:val="28"/>
        </w:rPr>
        <w:t xml:space="preserve"> </w:t>
      </w:r>
      <w:r w:rsidRPr="00BA2A8B">
        <w:rPr>
          <w:szCs w:val="28"/>
          <w:lang w:val="vi-VN"/>
        </w:rPr>
        <w:t xml:space="preserve">Việc sử dụng băng tần 1668-1675 MHz cho nghiệp vụ Di động qua vệ tinh phụ thuộc vào sự phối hợp theo khoản </w:t>
      </w:r>
      <w:r w:rsidRPr="00BA2A8B">
        <w:rPr>
          <w:b/>
          <w:bCs/>
          <w:szCs w:val="28"/>
          <w:lang w:val="vi-VN"/>
        </w:rPr>
        <w:t>9.11A</w:t>
      </w:r>
      <w:r w:rsidRPr="00BA2A8B">
        <w:rPr>
          <w:szCs w:val="28"/>
          <w:lang w:val="vi-VN"/>
        </w:rPr>
        <w:t xml:space="preserve">. Trong băng tần 1668-1668,4 MHz, Nghị quyết </w:t>
      </w:r>
      <w:r w:rsidRPr="00BA2A8B">
        <w:rPr>
          <w:b/>
          <w:szCs w:val="28"/>
          <w:lang w:val="vi-VN"/>
        </w:rPr>
        <w:t>904</w:t>
      </w:r>
      <w:r w:rsidRPr="00BA2A8B">
        <w:rPr>
          <w:szCs w:val="28"/>
          <w:lang w:val="vi-VN"/>
        </w:rPr>
        <w:t xml:space="preserve"> (WRC-07) phải được áp dụng.</w:t>
      </w:r>
      <w:r w:rsidR="00147508">
        <w:rPr>
          <w:szCs w:val="28"/>
        </w:rPr>
        <w:t xml:space="preserve"> </w:t>
      </w:r>
      <w:r w:rsidRPr="00BA2A8B">
        <w:rPr>
          <w:szCs w:val="28"/>
          <w:lang w:val="vi-VN"/>
        </w:rPr>
        <w:t xml:space="preserve">(WRC-07) </w:t>
      </w:r>
    </w:p>
    <w:p w14:paraId="4D294AF3" w14:textId="796A659C"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379C</w:t>
      </w:r>
      <w:r w:rsidR="00E2174E">
        <w:rPr>
          <w:b/>
          <w:bCs/>
          <w:spacing w:val="-4"/>
          <w:szCs w:val="28"/>
        </w:rPr>
        <w:t xml:space="preserve"> </w:t>
      </w:r>
      <w:r w:rsidRPr="00BA2A8B">
        <w:rPr>
          <w:spacing w:val="-4"/>
          <w:szCs w:val="28"/>
          <w:lang w:val="vi-VN"/>
        </w:rPr>
        <w:t>Để bảo vệ nghiệp vụ Vô tuyến thiên văn trong băng tần 1668-1670 MHz,</w:t>
      </w:r>
      <w:r w:rsidRPr="00BA2A8B">
        <w:rPr>
          <w:szCs w:val="28"/>
          <w:lang w:val="vi-VN"/>
        </w:rPr>
        <w:t xml:space="preserve"> các giá trị mật độ thông lượng công suất tổng do các trạm mặt đất di động trong một mạng Di động qua vệ tinh hoạt động trong băng tần này tạo ra không được vượt quá -181 dB(W/m</w:t>
      </w:r>
      <w:r w:rsidRPr="00BA2A8B">
        <w:rPr>
          <w:szCs w:val="28"/>
          <w:vertAlign w:val="superscript"/>
          <w:lang w:val="vi-VN"/>
        </w:rPr>
        <w:t>2</w:t>
      </w:r>
      <w:r w:rsidRPr="00BA2A8B">
        <w:rPr>
          <w:szCs w:val="28"/>
          <w:lang w:val="vi-VN"/>
        </w:rPr>
        <w:t>) trong 10 MHz và -194 dB(W/m</w:t>
      </w:r>
      <w:r w:rsidRPr="00BA2A8B">
        <w:rPr>
          <w:szCs w:val="28"/>
          <w:vertAlign w:val="superscript"/>
          <w:lang w:val="vi-VN"/>
        </w:rPr>
        <w:t>2</w:t>
      </w:r>
      <w:r w:rsidRPr="00BA2A8B">
        <w:rPr>
          <w:szCs w:val="28"/>
          <w:lang w:val="vi-VN"/>
        </w:rPr>
        <w:t>) trong mọi băng tần 20 kHz tại bất kỳ đài vô tuyến thiên văn nào đã được ghi trong Bảng đăng ký tần số chủ quốc tế, nhiều hơn 2% các chu kỳ tích hợp 2.000 giây.</w:t>
      </w:r>
      <w:r w:rsidR="00E2174E">
        <w:rPr>
          <w:szCs w:val="28"/>
        </w:rPr>
        <w:t xml:space="preserve"> </w:t>
      </w:r>
      <w:r w:rsidRPr="00BA2A8B">
        <w:rPr>
          <w:szCs w:val="28"/>
          <w:lang w:val="vi-VN"/>
        </w:rPr>
        <w:t xml:space="preserve">(WRC-03) </w:t>
      </w:r>
    </w:p>
    <w:p w14:paraId="442D38D9" w14:textId="42EA9547" w:rsidR="00C22FE8" w:rsidRPr="00BA2A8B" w:rsidRDefault="008322E4" w:rsidP="00C22FE8">
      <w:pPr>
        <w:pStyle w:val="noidung"/>
        <w:tabs>
          <w:tab w:val="left" w:pos="1559"/>
        </w:tabs>
        <w:spacing w:before="120" w:after="160" w:line="360" w:lineRule="exact"/>
        <w:ind w:firstLine="567"/>
        <w:rPr>
          <w:szCs w:val="28"/>
          <w:lang w:val="vi-VN"/>
        </w:rPr>
      </w:pPr>
      <w:r>
        <w:rPr>
          <w:b/>
          <w:bCs/>
          <w:szCs w:val="28"/>
          <w:lang w:val="vi-VN"/>
        </w:rPr>
        <w:t xml:space="preserve">5.379D </w:t>
      </w:r>
      <w:r w:rsidR="00C22FE8" w:rsidRPr="00BA2A8B">
        <w:rPr>
          <w:szCs w:val="28"/>
          <w:lang w:val="vi-VN"/>
        </w:rPr>
        <w:t xml:space="preserve">Nghị quyết </w:t>
      </w:r>
      <w:r w:rsidR="00C22FE8" w:rsidRPr="00BA2A8B">
        <w:rPr>
          <w:b/>
          <w:bCs/>
          <w:szCs w:val="28"/>
          <w:lang w:val="vi-VN"/>
        </w:rPr>
        <w:t xml:space="preserve">744 </w:t>
      </w:r>
      <w:r w:rsidR="00C22FE8" w:rsidRPr="00BA2A8B">
        <w:rPr>
          <w:bCs/>
          <w:szCs w:val="28"/>
          <w:lang w:val="vi-VN"/>
        </w:rPr>
        <w:t>(WRC-07)</w:t>
      </w:r>
      <w:r w:rsidR="00C22FE8" w:rsidRPr="00BA2A8B">
        <w:rPr>
          <w:szCs w:val="28"/>
          <w:lang w:val="vi-VN"/>
        </w:rPr>
        <w:t xml:space="preserve"> phải được áp dụng trong việc dùng chung băng tần 1668,4-1675 MHz giữa nghiệp vụ Di động qua vệ tinh với các nghiệp vụ Cố định và Di động.</w:t>
      </w:r>
      <w:r w:rsidR="009A25EF">
        <w:rPr>
          <w:szCs w:val="28"/>
        </w:rPr>
        <w:t xml:space="preserve"> </w:t>
      </w:r>
      <w:r w:rsidR="00C22FE8" w:rsidRPr="00BA2A8B">
        <w:rPr>
          <w:szCs w:val="28"/>
          <w:lang w:val="vi-VN"/>
        </w:rPr>
        <w:t xml:space="preserve">(WRC-07) </w:t>
      </w:r>
    </w:p>
    <w:p w14:paraId="15EABE3E" w14:textId="067D4F15"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79E</w:t>
      </w:r>
      <w:r w:rsidR="00A617C0">
        <w:rPr>
          <w:b/>
          <w:bCs/>
          <w:szCs w:val="28"/>
        </w:rPr>
        <w:t xml:space="preserve"> </w:t>
      </w:r>
      <w:r w:rsidRPr="00BA2A8B">
        <w:rPr>
          <w:szCs w:val="28"/>
          <w:lang w:val="vi-VN"/>
        </w:rPr>
        <w:t xml:space="preserve">Trong băng tần 1668,4-1675 MHz, các đài thuộc nghiệp vụ Di động qua vệ tinh không được gây nhiễu có hại cho các đài thuộc nghiệp vụ Trợ giúp khí tượng ở Trung Quốc, I-ran, Nhật Bản và U-dơ-bê-ki-xtan. Trong băng tần 1668,4-1675 MHz, các cơ quan quản lý được yêu cầu không triển khai các hệ </w:t>
      </w:r>
      <w:r w:rsidRPr="00BA2A8B">
        <w:rPr>
          <w:szCs w:val="28"/>
          <w:lang w:val="vi-VN"/>
        </w:rPr>
        <w:lastRenderedPageBreak/>
        <w:t xml:space="preserve">thống mới thuộc </w:t>
      </w:r>
      <w:r w:rsidRPr="00BA2A8B">
        <w:rPr>
          <w:spacing w:val="-4"/>
          <w:szCs w:val="28"/>
          <w:lang w:val="vi-VN"/>
        </w:rPr>
        <w:t>nghiệp vụ Trợ giúp khí tượng và được khuyến khích di chuyển sớm các hệ thống Trợ</w:t>
      </w:r>
      <w:r w:rsidRPr="00BA2A8B">
        <w:rPr>
          <w:szCs w:val="28"/>
          <w:lang w:val="vi-VN"/>
        </w:rPr>
        <w:t xml:space="preserve"> giúp khí tượng đang hoạt động sang các băng tần khác ngay khi có thể.</w:t>
      </w:r>
      <w:r w:rsidR="002867EC">
        <w:rPr>
          <w:szCs w:val="28"/>
        </w:rPr>
        <w:t xml:space="preserve"> </w:t>
      </w:r>
      <w:r w:rsidRPr="00BA2A8B">
        <w:rPr>
          <w:szCs w:val="28"/>
          <w:lang w:val="vi-VN"/>
        </w:rPr>
        <w:t xml:space="preserve">(WRC-03) </w:t>
      </w:r>
    </w:p>
    <w:p w14:paraId="69910918" w14:textId="293EC85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80A</w:t>
      </w:r>
      <w:r w:rsidR="000A6BCB">
        <w:rPr>
          <w:b/>
          <w:bCs/>
          <w:szCs w:val="28"/>
        </w:rPr>
        <w:t xml:space="preserve"> </w:t>
      </w:r>
      <w:r w:rsidRPr="00BA2A8B">
        <w:rPr>
          <w:szCs w:val="28"/>
          <w:lang w:val="vi-VN"/>
        </w:rPr>
        <w:t xml:space="preserve">Trong băng tần 1670-1675 MHz, các đài thuộc nghiệp vụ Di động qua vệ tinh không được gây nhiễu có hại cho, hoặc cản trở sự phát triển của các trạm mặt đất đang khai </w:t>
      </w:r>
      <w:r w:rsidRPr="00BA2A8B">
        <w:rPr>
          <w:spacing w:val="-4"/>
          <w:szCs w:val="28"/>
          <w:lang w:val="vi-VN"/>
        </w:rPr>
        <w:t>thác thuộc nghiệp vụ Khí tượng qua vệ tinh đã được thông báo trước ngày 01</w:t>
      </w:r>
      <w:r w:rsidR="000A6BCB">
        <w:rPr>
          <w:spacing w:val="-4"/>
          <w:szCs w:val="28"/>
        </w:rPr>
        <w:t xml:space="preserve"> tháng </w:t>
      </w:r>
      <w:r w:rsidRPr="00BA2A8B">
        <w:rPr>
          <w:spacing w:val="-4"/>
          <w:szCs w:val="28"/>
          <w:lang w:val="vi-VN"/>
        </w:rPr>
        <w:t>01</w:t>
      </w:r>
      <w:r w:rsidR="000A6BCB">
        <w:rPr>
          <w:spacing w:val="-4"/>
          <w:szCs w:val="28"/>
        </w:rPr>
        <w:t xml:space="preserve"> năm </w:t>
      </w:r>
      <w:r w:rsidRPr="00BA2A8B">
        <w:rPr>
          <w:spacing w:val="-4"/>
          <w:szCs w:val="28"/>
          <w:lang w:val="vi-VN"/>
        </w:rPr>
        <w:t>2004</w:t>
      </w:r>
      <w:r w:rsidRPr="00BA2A8B">
        <w:rPr>
          <w:szCs w:val="28"/>
          <w:lang w:val="vi-VN"/>
        </w:rPr>
        <w:t>. Bất kỳ ấn định mới nào cho các đài mặt đất trong băng tần này đều phải được bảo vệ khỏi nhiễu có hại từ các đài thuộc nghiệp vụ Di động qua vệ tinh</w:t>
      </w:r>
      <w:r w:rsidR="000A6BCB">
        <w:rPr>
          <w:szCs w:val="28"/>
        </w:rPr>
        <w:t>.</w:t>
      </w:r>
      <w:r w:rsidRPr="00BA2A8B">
        <w:rPr>
          <w:szCs w:val="28"/>
          <w:lang w:val="vi-VN"/>
        </w:rPr>
        <w:t xml:space="preserve"> (WRC-07) </w:t>
      </w:r>
    </w:p>
    <w:p w14:paraId="7C16BCE0" w14:textId="7763A403" w:rsidR="00C22FE8"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81</w:t>
      </w:r>
      <w:r w:rsidR="00712B55">
        <w:rPr>
          <w:b/>
          <w:bCs/>
          <w:szCs w:val="28"/>
        </w:rPr>
        <w:t xml:space="preserve"> </w:t>
      </w:r>
      <w:r w:rsidRPr="00BA2A8B">
        <w:rPr>
          <w:i/>
          <w:iCs/>
          <w:szCs w:val="28"/>
          <w:lang w:val="vi-VN"/>
        </w:rPr>
        <w:t>Phân chia bổ sung:</w:t>
      </w:r>
      <w:r w:rsidRPr="00BA2A8B">
        <w:rPr>
          <w:szCs w:val="28"/>
          <w:lang w:val="vi-VN"/>
        </w:rPr>
        <w:t xml:space="preserve"> ở Áp-ga-ni-xtan, Cu-ba, Ấn Độ, I-ran và Pa-ki-xtan, băng tần 1690-1700 MHz cũng được phân chia cho nghiệp vụ Cố định và Di động, trừ Di động hàng không, làm nghiệp vụ chính.</w:t>
      </w:r>
      <w:r w:rsidR="00712B55">
        <w:rPr>
          <w:szCs w:val="28"/>
        </w:rPr>
        <w:t xml:space="preserve"> </w:t>
      </w:r>
      <w:r w:rsidRPr="00BA2A8B">
        <w:rPr>
          <w:szCs w:val="28"/>
          <w:lang w:val="vi-VN"/>
        </w:rPr>
        <w:t>(WRC</w:t>
      </w:r>
      <w:r w:rsidRPr="00BA2A8B">
        <w:rPr>
          <w:szCs w:val="28"/>
          <w:lang w:val="vi-VN"/>
        </w:rPr>
        <w:noBreakHyphen/>
        <w:t>12)</w:t>
      </w:r>
    </w:p>
    <w:p w14:paraId="4497FE9A" w14:textId="5F703AA0" w:rsidR="00117AD4" w:rsidRPr="00BA2A8B" w:rsidRDefault="00117AD4" w:rsidP="00117AD4">
      <w:pPr>
        <w:pStyle w:val="noidung"/>
        <w:tabs>
          <w:tab w:val="left" w:pos="1559"/>
        </w:tabs>
        <w:spacing w:before="120" w:after="160" w:line="360" w:lineRule="exact"/>
        <w:ind w:firstLine="567"/>
        <w:rPr>
          <w:szCs w:val="28"/>
          <w:lang w:val="vi-VN"/>
        </w:rPr>
      </w:pPr>
      <w:r w:rsidRPr="00AB79A5">
        <w:rPr>
          <w:b/>
          <w:bCs/>
          <w:szCs w:val="28"/>
          <w:lang w:val="vi-VN"/>
        </w:rPr>
        <w:t>5.38</w:t>
      </w:r>
      <w:r w:rsidRPr="00AB79A5">
        <w:rPr>
          <w:b/>
          <w:bCs/>
          <w:szCs w:val="28"/>
        </w:rPr>
        <w:t>2</w:t>
      </w:r>
      <w:r w:rsidR="0084157D" w:rsidRPr="00AB79A5">
        <w:rPr>
          <w:rStyle w:val="FootnoteReference"/>
          <w:bCs/>
          <w:szCs w:val="28"/>
        </w:rPr>
        <w:footnoteReference w:id="265"/>
      </w:r>
      <w:r w:rsidRPr="00AB79A5">
        <w:rPr>
          <w:bCs/>
          <w:szCs w:val="28"/>
        </w:rPr>
        <w:t xml:space="preserve"> </w:t>
      </w:r>
      <w:r w:rsidR="00902D26" w:rsidRPr="00AB79A5">
        <w:rPr>
          <w:i/>
          <w:iCs/>
          <w:szCs w:val="28"/>
          <w:lang w:val="vi-VN"/>
        </w:rPr>
        <w:t xml:space="preserve">Loại nghiệp vụ khác: </w:t>
      </w:r>
      <w:r w:rsidR="00902D26" w:rsidRPr="00AB79A5">
        <w:rPr>
          <w:szCs w:val="28"/>
          <w:lang w:val="vi-VN"/>
        </w:rPr>
        <w:t xml:space="preserve">tại A-rập Xê-út, Ác-mê-ni-a, A-déc-bai-gian, Ba-ranh, Bê-la-rút, Công-gô, Ai Cập, A-rập Thống nhất, Ê-ri-tơ-rê-a, Ê-ti-ô-pia, Liên bang Nga, Ghi-nê, I-rắc, I-xra-en, Gióoc-đa-ni, Ca-dắc-xtan, Cô-oét, Li-băng, Bắc Ma-xê-đô-ni-a, Mô-ri-ta-ni, Môn-đô-va, Mông Cổ, Ô-man, U-dơ-bê-ki-xtan, Ba Lan, Ca-ta, A-rập Xi-ri , Cư-rơ-gư-dơ-xtan, Xô-ma-li, Tát-gi-kít-xtan, Tuốc-mê-ni-xtan, U-crai-na và Y-ê-men việc phân chia băng tần 1690-1700 MHz cho nghiệp vụ Cố định và Di động trừ Di động hàng không là nghiệp vụ chính (xem khoản </w:t>
      </w:r>
      <w:r w:rsidR="00902D26" w:rsidRPr="00AB79A5">
        <w:rPr>
          <w:b/>
          <w:bCs/>
          <w:szCs w:val="28"/>
          <w:lang w:val="vi-VN"/>
        </w:rPr>
        <w:t>5.33</w:t>
      </w:r>
      <w:r w:rsidR="00902D26" w:rsidRPr="00AB79A5">
        <w:rPr>
          <w:szCs w:val="28"/>
          <w:lang w:val="vi-VN"/>
        </w:rPr>
        <w:t xml:space="preserve">), và tại Hàn Quốc, việc phân chia băng tần 1690-1700 MHz cho nghiệp vụ Cố định là nghiệp vụ chính (xem khoản </w:t>
      </w:r>
      <w:r w:rsidR="00902D26" w:rsidRPr="00AB79A5">
        <w:rPr>
          <w:b/>
          <w:bCs/>
          <w:szCs w:val="28"/>
          <w:lang w:val="vi-VN"/>
        </w:rPr>
        <w:t>5.33</w:t>
      </w:r>
      <w:r w:rsidR="00902D26" w:rsidRPr="00AB79A5">
        <w:rPr>
          <w:szCs w:val="28"/>
          <w:lang w:val="vi-VN"/>
        </w:rPr>
        <w:t>) và nghiệp vụ Di động trừ Di động hàng không làm nghiệp vụ phụ. (WRC-19)</w:t>
      </w:r>
    </w:p>
    <w:p w14:paraId="0F58D171" w14:textId="7D81D278" w:rsidR="00C22FE8" w:rsidRPr="00BA2A8B" w:rsidRDefault="00C22FE8" w:rsidP="00C22FE8">
      <w:pPr>
        <w:pStyle w:val="noidung"/>
        <w:tabs>
          <w:tab w:val="left" w:pos="1559"/>
        </w:tabs>
        <w:spacing w:before="120" w:after="160" w:line="360" w:lineRule="exact"/>
        <w:ind w:firstLine="567"/>
        <w:rPr>
          <w:szCs w:val="28"/>
          <w:lang w:val="vi-VN"/>
        </w:rPr>
      </w:pPr>
      <w:r w:rsidRPr="004D5B26">
        <w:rPr>
          <w:b/>
          <w:bCs/>
          <w:spacing w:val="-2"/>
          <w:szCs w:val="28"/>
          <w:lang w:val="vi-VN"/>
        </w:rPr>
        <w:t>5.384</w:t>
      </w:r>
      <w:r w:rsidR="00C0070E" w:rsidRPr="004D5B26">
        <w:rPr>
          <w:b/>
          <w:bCs/>
          <w:spacing w:val="-2"/>
          <w:szCs w:val="28"/>
        </w:rPr>
        <w:t xml:space="preserve"> </w:t>
      </w:r>
      <w:r w:rsidRPr="004D5B26">
        <w:rPr>
          <w:i/>
          <w:iCs/>
          <w:spacing w:val="-2"/>
          <w:szCs w:val="28"/>
          <w:lang w:val="vi-VN"/>
        </w:rPr>
        <w:t>Phân chia bổ sung:</w:t>
      </w:r>
      <w:r w:rsidRPr="004D5B26">
        <w:rPr>
          <w:spacing w:val="-2"/>
          <w:szCs w:val="28"/>
          <w:lang w:val="vi-VN"/>
        </w:rPr>
        <w:t xml:space="preserve"> ở Ấn Độ, In-đô-nê-xi-a và Nhật Bản, băng tần 1700-1710 MHz</w:t>
      </w:r>
      <w:r w:rsidRPr="004D5B26">
        <w:rPr>
          <w:szCs w:val="28"/>
          <w:lang w:val="vi-VN"/>
        </w:rPr>
        <w:t xml:space="preserve"> cũng được phân chia cho nghiệp vụ Nghiên cứu Vũ trụ (chiều từ Vũ trụ tới Trái đất) làm nghiệp vụ chính.</w:t>
      </w:r>
      <w:r w:rsidR="00C0070E" w:rsidRPr="004D5B26">
        <w:rPr>
          <w:szCs w:val="28"/>
        </w:rPr>
        <w:t xml:space="preserve"> </w:t>
      </w:r>
      <w:r w:rsidRPr="004D5B26">
        <w:rPr>
          <w:szCs w:val="28"/>
          <w:lang w:val="vi-VN"/>
        </w:rPr>
        <w:t>(WRC-97)</w:t>
      </w:r>
      <w:r w:rsidRPr="00BA2A8B">
        <w:rPr>
          <w:szCs w:val="28"/>
          <w:lang w:val="vi-VN"/>
        </w:rPr>
        <w:t xml:space="preserve"> </w:t>
      </w:r>
    </w:p>
    <w:p w14:paraId="5D679D76" w14:textId="2084C22E" w:rsidR="00C22FE8" w:rsidRPr="00BA2A8B" w:rsidRDefault="00C22FE8" w:rsidP="00C22FE8">
      <w:pPr>
        <w:tabs>
          <w:tab w:val="left" w:pos="1559"/>
        </w:tabs>
        <w:spacing w:after="160" w:line="360" w:lineRule="exact"/>
        <w:ind w:right="-93"/>
        <w:rPr>
          <w:spacing w:val="-2"/>
          <w:szCs w:val="28"/>
          <w:lang w:val="vi-VN"/>
        </w:rPr>
      </w:pPr>
      <w:r w:rsidRPr="005415E5">
        <w:rPr>
          <w:b/>
          <w:bCs/>
          <w:spacing w:val="-4"/>
          <w:szCs w:val="28"/>
          <w:lang w:val="vi-VN"/>
        </w:rPr>
        <w:t>5.384A</w:t>
      </w:r>
      <w:r w:rsidR="005262F9" w:rsidRPr="005415E5">
        <w:rPr>
          <w:rStyle w:val="FootnoteReference"/>
          <w:spacing w:val="-4"/>
          <w:szCs w:val="28"/>
          <w:lang w:val="vi-VN"/>
        </w:rPr>
        <w:footnoteReference w:id="266"/>
      </w:r>
      <w:r w:rsidRPr="005415E5">
        <w:rPr>
          <w:rStyle w:val="ChuthichChar"/>
          <w:lang w:val="vi-VN"/>
        </w:rPr>
        <w:t xml:space="preserve"> </w:t>
      </w:r>
      <w:r w:rsidRPr="005415E5">
        <w:rPr>
          <w:spacing w:val="-2"/>
          <w:szCs w:val="28"/>
          <w:lang w:val="vi-VN"/>
        </w:rPr>
        <w:t xml:space="preserve">Các băng tần, hoặc các phần của các băng tần 1710-1885 MHz, 2300-2400 MHz và 2500-2690 MHz được xác định cho việc sử dụng bởi các cơ quan quản lý mong muốn triển khai hệ thống thông tin di động IMT </w:t>
      </w:r>
      <w:bookmarkStart w:id="24" w:name="OLE_LINK43"/>
      <w:bookmarkStart w:id="25" w:name="OLE_LINK44"/>
      <w:r w:rsidRPr="005415E5">
        <w:rPr>
          <w:spacing w:val="-2"/>
          <w:szCs w:val="28"/>
          <w:lang w:val="vi-VN"/>
        </w:rPr>
        <w:t xml:space="preserve">theo Nghị quyết </w:t>
      </w:r>
      <w:r w:rsidRPr="005415E5">
        <w:rPr>
          <w:b/>
          <w:spacing w:val="-2"/>
          <w:szCs w:val="28"/>
          <w:lang w:val="vi-VN"/>
        </w:rPr>
        <w:t>223</w:t>
      </w:r>
      <w:r w:rsidRPr="005415E5">
        <w:rPr>
          <w:spacing w:val="-2"/>
          <w:szCs w:val="28"/>
          <w:lang w:val="vi-VN"/>
        </w:rPr>
        <w:t xml:space="preserve"> (WRC-15)</w:t>
      </w:r>
      <w:bookmarkEnd w:id="24"/>
      <w:bookmarkEnd w:id="25"/>
      <w:r w:rsidRPr="005415E5">
        <w:rPr>
          <w:spacing w:val="-2"/>
          <w:szCs w:val="28"/>
          <w:lang w:val="vi-VN"/>
        </w:rPr>
        <w:t>.</w:t>
      </w:r>
      <w:bookmarkStart w:id="26" w:name="OLE_LINK47"/>
      <w:r w:rsidR="004D5B26" w:rsidRPr="005415E5">
        <w:rPr>
          <w:spacing w:val="-2"/>
          <w:szCs w:val="28"/>
        </w:rPr>
        <w:t xml:space="preserve"> </w:t>
      </w:r>
      <w:r w:rsidRPr="005415E5">
        <w:rPr>
          <w:spacing w:val="-2"/>
          <w:szCs w:val="28"/>
          <w:lang w:val="vi-VN"/>
        </w:rPr>
        <w:t>Việc triển khai này không hạn chế việc sử dụng băng tần này bởi bất kỳ ứng dụng nào của các nghiệp vụ đã được phân chia cho băng tần này và không đặt ra quyền ưu tiên trong Thể lệ</w:t>
      </w:r>
      <w:r w:rsidR="004D5B26" w:rsidRPr="005415E5">
        <w:rPr>
          <w:spacing w:val="-2"/>
          <w:szCs w:val="28"/>
        </w:rPr>
        <w:t xml:space="preserve"> thông tin</w:t>
      </w:r>
      <w:r w:rsidRPr="005415E5">
        <w:rPr>
          <w:spacing w:val="-2"/>
          <w:szCs w:val="28"/>
          <w:lang w:val="vi-VN"/>
        </w:rPr>
        <w:t xml:space="preserve"> vô tuyến.</w:t>
      </w:r>
      <w:r w:rsidR="004D5B26" w:rsidRPr="005415E5">
        <w:rPr>
          <w:spacing w:val="-2"/>
          <w:szCs w:val="28"/>
        </w:rPr>
        <w:t xml:space="preserve"> </w:t>
      </w:r>
      <w:r w:rsidRPr="005415E5">
        <w:rPr>
          <w:spacing w:val="-2"/>
          <w:szCs w:val="28"/>
          <w:lang w:val="vi-VN"/>
        </w:rPr>
        <w:t>(WRC-15)</w:t>
      </w:r>
      <w:bookmarkEnd w:id="26"/>
    </w:p>
    <w:p w14:paraId="6B10A7A8" w14:textId="406F4EB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8"/>
          <w:szCs w:val="28"/>
          <w:lang w:val="vi-VN"/>
        </w:rPr>
        <w:lastRenderedPageBreak/>
        <w:t>5.385</w:t>
      </w:r>
      <w:r w:rsidR="00651F90">
        <w:rPr>
          <w:b/>
          <w:bCs/>
          <w:spacing w:val="-8"/>
          <w:szCs w:val="28"/>
        </w:rPr>
        <w:t xml:space="preserve"> </w:t>
      </w:r>
      <w:r w:rsidRPr="00BA2A8B">
        <w:rPr>
          <w:i/>
          <w:iCs/>
          <w:spacing w:val="-8"/>
          <w:szCs w:val="28"/>
          <w:lang w:val="vi-VN"/>
        </w:rPr>
        <w:t>Phân chia bổ sung:</w:t>
      </w:r>
      <w:r w:rsidRPr="00BA2A8B">
        <w:rPr>
          <w:spacing w:val="-8"/>
          <w:szCs w:val="28"/>
          <w:lang w:val="vi-VN"/>
        </w:rPr>
        <w:t xml:space="preserve"> băng tần 1718,8-1722,2 MHz cũng được phân chia cho nghiệp vụ </w:t>
      </w:r>
      <w:r w:rsidRPr="00BA2A8B">
        <w:rPr>
          <w:szCs w:val="28"/>
          <w:lang w:val="vi-VN"/>
        </w:rPr>
        <w:t>Vô tuyến thiên văn làm nghiệp vụ phụ để quan trắc vạch quang phổ.</w:t>
      </w:r>
      <w:r w:rsidR="00651F90">
        <w:rPr>
          <w:szCs w:val="28"/>
        </w:rPr>
        <w:t xml:space="preserve"> </w:t>
      </w:r>
      <w:r w:rsidRPr="00BA2A8B">
        <w:rPr>
          <w:szCs w:val="28"/>
          <w:lang w:val="vi-VN"/>
        </w:rPr>
        <w:t>(WRC-2000)</w:t>
      </w:r>
    </w:p>
    <w:p w14:paraId="78FCD888" w14:textId="10DF3B04" w:rsidR="00C22FE8" w:rsidRPr="00BA2A8B" w:rsidRDefault="00C22FE8" w:rsidP="00C22FE8">
      <w:pPr>
        <w:pStyle w:val="noidung"/>
        <w:tabs>
          <w:tab w:val="left" w:pos="1559"/>
        </w:tabs>
        <w:spacing w:before="120" w:after="160" w:line="360" w:lineRule="exact"/>
        <w:ind w:firstLine="567"/>
        <w:rPr>
          <w:color w:val="BFBFBF"/>
          <w:szCs w:val="28"/>
          <w:lang w:val="vi-VN"/>
        </w:rPr>
      </w:pPr>
      <w:r w:rsidRPr="005415E5">
        <w:rPr>
          <w:b/>
          <w:bCs/>
          <w:szCs w:val="28"/>
          <w:lang w:val="vi-VN"/>
        </w:rPr>
        <w:t>5.386</w:t>
      </w:r>
      <w:r w:rsidR="002E7F5F" w:rsidRPr="002E7F5F">
        <w:rPr>
          <w:rStyle w:val="FootnoteReference"/>
          <w:bCs/>
          <w:szCs w:val="28"/>
          <w:lang w:val="vi-VN"/>
        </w:rPr>
        <w:footnoteReference w:id="267"/>
      </w:r>
      <w:r w:rsidRPr="002E7F5F">
        <w:rPr>
          <w:bCs/>
          <w:szCs w:val="28"/>
          <w:lang w:val="vi-VN"/>
        </w:rPr>
        <w:t xml:space="preserve"> </w:t>
      </w:r>
      <w:r w:rsidRPr="005415E5">
        <w:rPr>
          <w:i/>
          <w:szCs w:val="28"/>
          <w:lang w:val="vi-VN"/>
        </w:rPr>
        <w:t>Phân chia bổ sung:</w:t>
      </w:r>
      <w:r w:rsidRPr="005415E5">
        <w:rPr>
          <w:szCs w:val="28"/>
          <w:lang w:val="vi-VN"/>
        </w:rPr>
        <w:t xml:space="preserve"> băng tần 1750-1850 MHz cũng được phân chia cho các nghiệp vụ Khai thác Vũ trụ (chiều từ Trái đất tới Vũ trụ) và Nghiên cứu Vũ trụ (chiều từ Trái đất tới Vũ trụ) ở Khu vực 2 (trừ Mê-xi-cô), ở Ô-xtơ-rây-li-a, Gu-am, Ấn Độ, In-đô-nê-xi-a và Nhật Bản làm nghiệp vụ chính, tùy thuộc vào thỏa thuận đạt được theo khoản </w:t>
      </w:r>
      <w:r w:rsidRPr="005415E5">
        <w:rPr>
          <w:b/>
          <w:szCs w:val="28"/>
          <w:lang w:val="vi-VN"/>
        </w:rPr>
        <w:t>9.21</w:t>
      </w:r>
      <w:r w:rsidRPr="005415E5">
        <w:rPr>
          <w:szCs w:val="28"/>
          <w:lang w:val="vi-VN"/>
        </w:rPr>
        <w:t>, đặc biệt chú ý đến các hệ thống tán xạ tầng đối lưu.</w:t>
      </w:r>
      <w:r w:rsidR="00E57858" w:rsidRPr="005415E5">
        <w:rPr>
          <w:szCs w:val="28"/>
        </w:rPr>
        <w:t xml:space="preserve"> </w:t>
      </w:r>
      <w:r w:rsidRPr="005415E5">
        <w:rPr>
          <w:szCs w:val="28"/>
          <w:lang w:val="vi-VN"/>
        </w:rPr>
        <w:t>(WRC-15)</w:t>
      </w:r>
      <w:r w:rsidRPr="00BA2A8B">
        <w:rPr>
          <w:szCs w:val="28"/>
          <w:lang w:val="vi-VN"/>
        </w:rPr>
        <w:t xml:space="preserve"> </w:t>
      </w:r>
    </w:p>
    <w:p w14:paraId="170BC707" w14:textId="301C5323"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87</w:t>
      </w:r>
      <w:r w:rsidR="00F97632">
        <w:rPr>
          <w:b/>
          <w:bCs/>
          <w:szCs w:val="28"/>
        </w:rPr>
        <w:t xml:space="preserve"> </w:t>
      </w:r>
      <w:r w:rsidRPr="00BA2A8B">
        <w:rPr>
          <w:i/>
          <w:iCs/>
          <w:szCs w:val="28"/>
          <w:lang w:val="vi-VN"/>
        </w:rPr>
        <w:t>Phân chia bổ sung:</w:t>
      </w:r>
      <w:r w:rsidRPr="00BA2A8B">
        <w:rPr>
          <w:szCs w:val="28"/>
          <w:lang w:val="vi-VN"/>
        </w:rPr>
        <w:t xml:space="preserve"> ở</w:t>
      </w:r>
      <w:r w:rsidRPr="00BA2A8B">
        <w:rPr>
          <w:b/>
          <w:bCs/>
          <w:szCs w:val="28"/>
          <w:lang w:val="vi-VN"/>
        </w:rPr>
        <w:t xml:space="preserve"> </w:t>
      </w:r>
      <w:r w:rsidRPr="00BA2A8B">
        <w:rPr>
          <w:szCs w:val="28"/>
          <w:lang w:val="vi-VN"/>
        </w:rPr>
        <w:t>Bê-la-rút, Giê-oóc-gi-a, Ca-dắc-xtan</w:t>
      </w:r>
      <w:r w:rsidRPr="00BA2A8B">
        <w:rPr>
          <w:spacing w:val="-4"/>
          <w:szCs w:val="28"/>
          <w:lang w:val="vi-VN"/>
        </w:rPr>
        <w:t xml:space="preserve">, </w:t>
      </w:r>
      <w:r w:rsidRPr="00BA2A8B">
        <w:rPr>
          <w:spacing w:val="-8"/>
          <w:szCs w:val="28"/>
          <w:lang w:val="vi-VN"/>
        </w:rPr>
        <w:t xml:space="preserve">Cư-rơ-gư-xtan, Ru-ma-ni, Tát-gi-ki-xtan và Tuốc-mê-ni-xtan, băng tần 1770-1790 MHz </w:t>
      </w:r>
      <w:r w:rsidRPr="00BA2A8B">
        <w:rPr>
          <w:szCs w:val="28"/>
          <w:lang w:val="vi-VN"/>
        </w:rPr>
        <w:t xml:space="preserve">cũng được phân chia cho nghiệp vụ Khí tượng qua vệ tinh làm nghiệp vụ chính, phụ thuộc vào thỏa thuận đạt được theo khoản </w:t>
      </w:r>
      <w:r w:rsidRPr="00BA2A8B">
        <w:rPr>
          <w:b/>
          <w:bCs/>
          <w:szCs w:val="28"/>
          <w:lang w:val="vi-VN"/>
        </w:rPr>
        <w:t>9.21</w:t>
      </w:r>
      <w:r w:rsidRPr="00BA2A8B">
        <w:rPr>
          <w:bCs/>
          <w:szCs w:val="28"/>
          <w:lang w:val="vi-VN"/>
        </w:rPr>
        <w:t>.</w:t>
      </w:r>
      <w:r w:rsidR="00F97632">
        <w:rPr>
          <w:bCs/>
          <w:szCs w:val="28"/>
        </w:rPr>
        <w:t xml:space="preserve"> </w:t>
      </w:r>
      <w:r w:rsidRPr="00BA2A8B">
        <w:rPr>
          <w:bCs/>
          <w:szCs w:val="28"/>
          <w:lang w:val="vi-VN"/>
        </w:rPr>
        <w:t>(WRC</w:t>
      </w:r>
      <w:r w:rsidRPr="00BA2A8B">
        <w:rPr>
          <w:szCs w:val="28"/>
          <w:lang w:val="vi-VN"/>
        </w:rPr>
        <w:t xml:space="preserve">-07) </w:t>
      </w:r>
    </w:p>
    <w:p w14:paraId="39DF277E" w14:textId="27299497" w:rsidR="00C22FE8" w:rsidRPr="00BA2A8B" w:rsidRDefault="00C22FE8" w:rsidP="00C22FE8">
      <w:pPr>
        <w:pStyle w:val="noidung"/>
        <w:tabs>
          <w:tab w:val="left" w:pos="1559"/>
        </w:tabs>
        <w:spacing w:before="120" w:after="160" w:line="360" w:lineRule="exact"/>
        <w:ind w:firstLine="567"/>
        <w:rPr>
          <w:b/>
          <w:bCs/>
          <w:color w:val="BFBFBF"/>
          <w:szCs w:val="28"/>
          <w:lang w:val="vi-VN"/>
        </w:rPr>
      </w:pPr>
      <w:r w:rsidRPr="005415E5">
        <w:rPr>
          <w:b/>
          <w:bCs/>
          <w:szCs w:val="28"/>
          <w:lang w:val="vi-VN"/>
        </w:rPr>
        <w:t>5.388</w:t>
      </w:r>
      <w:r w:rsidR="005262F9" w:rsidRPr="005415E5">
        <w:rPr>
          <w:rStyle w:val="FootnoteReference"/>
          <w:szCs w:val="28"/>
          <w:lang w:val="vi-VN"/>
        </w:rPr>
        <w:footnoteReference w:id="268"/>
      </w:r>
      <w:r w:rsidRPr="005415E5">
        <w:rPr>
          <w:b/>
          <w:bCs/>
          <w:szCs w:val="28"/>
          <w:lang w:val="vi-VN"/>
        </w:rPr>
        <w:t xml:space="preserve"> </w:t>
      </w:r>
      <w:r w:rsidRPr="005415E5">
        <w:rPr>
          <w:szCs w:val="28"/>
          <w:lang w:val="vi-VN"/>
        </w:rPr>
        <w:t xml:space="preserve">Các băng tần 1885-2025 MHz và 2110-2200 MHz được dự kiến sử dụng trên phạm vi toàn cầu bởi các cơ quan quản lý mong muốn triển khai hệ thống thông tin di động IMT. Việc sử dụng băng tần này cho hệ thống IMT không hạn chế việc sử dụng các băng tần này bởi các nghiệp vụ khác mà chúng được phân chia. Các băng tần này nên được chuẩn bị để có thể dùng cho hệ thống IMT theo Nghị quyết </w:t>
      </w:r>
      <w:r w:rsidRPr="005415E5">
        <w:rPr>
          <w:b/>
          <w:szCs w:val="28"/>
          <w:lang w:val="vi-VN"/>
        </w:rPr>
        <w:t>212</w:t>
      </w:r>
      <w:r w:rsidRPr="005415E5">
        <w:rPr>
          <w:szCs w:val="28"/>
          <w:lang w:val="vi-VN"/>
        </w:rPr>
        <w:t xml:space="preserve"> (Rev.WRC-15). (Xem thêm Nghị quyết </w:t>
      </w:r>
      <w:r w:rsidRPr="005415E5">
        <w:rPr>
          <w:b/>
          <w:szCs w:val="28"/>
          <w:lang w:val="vi-VN"/>
        </w:rPr>
        <w:t>223</w:t>
      </w:r>
      <w:r w:rsidR="0088044B" w:rsidRPr="005415E5">
        <w:rPr>
          <w:szCs w:val="28"/>
        </w:rPr>
        <w:t xml:space="preserve"> </w:t>
      </w:r>
      <w:r w:rsidRPr="005415E5">
        <w:rPr>
          <w:szCs w:val="28"/>
          <w:lang w:val="vi-VN"/>
        </w:rPr>
        <w:t>(WRC-15)).</w:t>
      </w:r>
    </w:p>
    <w:p w14:paraId="40FADF58" w14:textId="6117FEC6"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8"/>
          <w:szCs w:val="28"/>
          <w:lang w:val="vi-VN"/>
        </w:rPr>
        <w:t>5.388A</w:t>
      </w:r>
      <w:r w:rsidR="005262F9">
        <w:rPr>
          <w:b/>
          <w:bCs/>
          <w:spacing w:val="-8"/>
          <w:szCs w:val="28"/>
        </w:rPr>
        <w:t xml:space="preserve"> </w:t>
      </w:r>
      <w:r w:rsidRPr="00BA2A8B">
        <w:rPr>
          <w:spacing w:val="-8"/>
          <w:szCs w:val="28"/>
          <w:lang w:val="vi-VN"/>
        </w:rPr>
        <w:t>Ở Khu vực 1 và 3, các băng tần 1885-1980 MHz, 2010-2025 MHz và 2110-2170 MHz</w:t>
      </w:r>
      <w:r w:rsidRPr="00BA2A8B">
        <w:rPr>
          <w:spacing w:val="-2"/>
          <w:szCs w:val="28"/>
          <w:lang w:val="vi-VN"/>
        </w:rPr>
        <w:t xml:space="preserve"> và, ở Khu vực 2, các băng tần 1885-1980 MHz và 2110-2160 MHz</w:t>
      </w:r>
      <w:r w:rsidRPr="00BA2A8B">
        <w:rPr>
          <w:szCs w:val="28"/>
          <w:lang w:val="vi-VN"/>
        </w:rPr>
        <w:t xml:space="preserve"> có thể được sử dụng bởi các đài đặt trên tầng cao khí quyển (HAPS - High Altitude Platform Station) như các đài gốc để cung cấp IMT-2000, phù hợp với Nghị quyết </w:t>
      </w:r>
      <w:r w:rsidRPr="00BA2A8B">
        <w:rPr>
          <w:b/>
          <w:bCs/>
          <w:szCs w:val="28"/>
          <w:lang w:val="vi-VN"/>
        </w:rPr>
        <w:t>221</w:t>
      </w:r>
      <w:r w:rsidRPr="00BA2A8B">
        <w:rPr>
          <w:szCs w:val="28"/>
          <w:lang w:val="vi-VN"/>
        </w:rPr>
        <w:t xml:space="preserve"> </w:t>
      </w:r>
      <w:r w:rsidRPr="00BA2A8B">
        <w:rPr>
          <w:bCs/>
          <w:szCs w:val="28"/>
          <w:lang w:val="vi-VN"/>
        </w:rPr>
        <w:t>(Rev.WRC-03)</w:t>
      </w:r>
      <w:r w:rsidRPr="00BA2A8B">
        <w:rPr>
          <w:szCs w:val="28"/>
          <w:lang w:val="vi-VN"/>
        </w:rPr>
        <w:t>. Việc triển khai các ứng dụng của IMT-2000 sử dụng HAPS như các đài gốc không hạn chế việc sử dụng các băng tần này bởi bất kỳ đài nào thuộc các nghiệp vụ mà đã được phân chia và không thiết lập sự ưu tiên trong Thể lệ</w:t>
      </w:r>
      <w:r w:rsidR="005262F9">
        <w:rPr>
          <w:szCs w:val="28"/>
        </w:rPr>
        <w:t xml:space="preserve"> thông tin</w:t>
      </w:r>
      <w:r w:rsidRPr="00BA2A8B">
        <w:rPr>
          <w:szCs w:val="28"/>
          <w:lang w:val="vi-VN"/>
        </w:rPr>
        <w:t xml:space="preserve"> vô tuyến</w:t>
      </w:r>
      <w:r w:rsidR="005459ED" w:rsidRPr="00BA2A8B">
        <w:rPr>
          <w:szCs w:val="28"/>
          <w:lang w:val="vi-VN"/>
        </w:rPr>
        <w:t>.</w:t>
      </w:r>
      <w:r w:rsidR="005262F9">
        <w:rPr>
          <w:szCs w:val="28"/>
        </w:rPr>
        <w:t xml:space="preserve"> </w:t>
      </w:r>
      <w:r w:rsidRPr="00BA2A8B">
        <w:rPr>
          <w:szCs w:val="28"/>
          <w:lang w:val="vi-VN"/>
        </w:rPr>
        <w:t>(WRC-03)</w:t>
      </w:r>
    </w:p>
    <w:p w14:paraId="73571340" w14:textId="0FFD75AA" w:rsidR="00C22FE8" w:rsidRPr="00BA2A8B" w:rsidRDefault="00C22FE8" w:rsidP="00C22FE8">
      <w:pPr>
        <w:pStyle w:val="noidung"/>
        <w:tabs>
          <w:tab w:val="left" w:pos="1559"/>
        </w:tabs>
        <w:spacing w:before="120" w:after="160" w:line="360" w:lineRule="exact"/>
        <w:ind w:firstLine="567"/>
        <w:rPr>
          <w:szCs w:val="28"/>
          <w:lang w:val="vi-VN"/>
        </w:rPr>
      </w:pPr>
      <w:r w:rsidRPr="000A517A">
        <w:rPr>
          <w:b/>
          <w:bCs/>
          <w:szCs w:val="28"/>
          <w:lang w:val="vi-VN"/>
        </w:rPr>
        <w:t>5.388B</w:t>
      </w:r>
      <w:r w:rsidR="009E1BE3" w:rsidRPr="000A517A">
        <w:rPr>
          <w:rStyle w:val="FootnoteReference"/>
          <w:szCs w:val="28"/>
          <w:lang w:val="vi-VN"/>
        </w:rPr>
        <w:footnoteReference w:id="269"/>
      </w:r>
      <w:r w:rsidR="00784ED2" w:rsidRPr="000A517A">
        <w:rPr>
          <w:b/>
          <w:bCs/>
          <w:szCs w:val="28"/>
        </w:rPr>
        <w:t xml:space="preserve"> </w:t>
      </w:r>
      <w:r w:rsidR="00784ED2" w:rsidRPr="000A517A">
        <w:rPr>
          <w:szCs w:val="28"/>
          <w:lang w:val="vi-VN"/>
        </w:rPr>
        <w:t>Tại An-giê-ri, A-rập Xê-út, Ba-ranh, Bê-la-rút, Buốc-ki-na Phaxô, Ca-mơ-run, Cô-mô-rốt, Bờ Biển Ngà, Trung Quốc, Cu-ba, Gi-bu-ti, Ai Cập, A-rập Thống nhất, Ê-ri-tơ-rê-a, Ê-ti-ô-pi-a, Ga-bông, Ga-na, Ấn Độ, I-ran, I-xra-en, Gióoc-đa-ni, Kê-ni-a, Cô-oét, Li-băng, Li-bi, Ma-li, Ma-rốc, Mô-ri-ta-ni, Ni-giê-</w:t>
      </w:r>
      <w:r w:rsidR="00784ED2" w:rsidRPr="000A517A">
        <w:rPr>
          <w:szCs w:val="28"/>
          <w:lang w:val="vi-VN"/>
        </w:rPr>
        <w:lastRenderedPageBreak/>
        <w:t>ri-a, Ô-man, U-gan-đa, Pa-ki-xtan, Ca-ta, A-rập Xi-ri , Sê-nê-gan, Xing-ga-po, Xu-đăng, Nam Xu-đăng, Tan-da-ni-a, Sát, Tô-gô, Tuy-ni-di, Y-ê-men, Dăm-bi-a và Dim-ba-bu-ê</w:t>
      </w:r>
      <w:r w:rsidR="00DF4FE8" w:rsidRPr="000A517A">
        <w:rPr>
          <w:szCs w:val="28"/>
        </w:rPr>
        <w:t xml:space="preserve"> </w:t>
      </w:r>
      <w:r w:rsidR="00784ED2" w:rsidRPr="000A517A">
        <w:rPr>
          <w:szCs w:val="28"/>
          <w:lang w:val="vi-VN"/>
        </w:rPr>
        <w:t>để bảo vệ các nghiệp vụ Cố định và Di động, bao gồm các đài hệ thống thông tin di động IMT</w:t>
      </w:r>
      <w:r w:rsidR="00DF4FE8" w:rsidRPr="000A517A">
        <w:rPr>
          <w:szCs w:val="28"/>
        </w:rPr>
        <w:t xml:space="preserve"> </w:t>
      </w:r>
      <w:r w:rsidR="00784ED2" w:rsidRPr="000A517A">
        <w:rPr>
          <w:szCs w:val="28"/>
          <w:lang w:val="vi-VN"/>
        </w:rPr>
        <w:t xml:space="preserve">trên lãnh thổ các nước đó khỏi nhiễu đồng kênh, đài đặt trên tầng cao khí quyển (HAPS) hoạt động như một đài gốc IMT ở các nước láng giềng, trong các băng tần được đề cập tại </w:t>
      </w:r>
      <w:r w:rsidR="00DF4FE8" w:rsidRPr="000A517A">
        <w:rPr>
          <w:szCs w:val="28"/>
        </w:rPr>
        <w:t>chú thích</w:t>
      </w:r>
      <w:r w:rsidR="00784ED2" w:rsidRPr="000A517A">
        <w:rPr>
          <w:szCs w:val="28"/>
          <w:lang w:val="vi-VN"/>
        </w:rPr>
        <w:t xml:space="preserve"> </w:t>
      </w:r>
      <w:r w:rsidR="00784ED2" w:rsidRPr="000A517A">
        <w:rPr>
          <w:b/>
          <w:bCs/>
          <w:szCs w:val="28"/>
          <w:lang w:val="vi-VN"/>
        </w:rPr>
        <w:t>5.388A</w:t>
      </w:r>
      <w:r w:rsidR="00E2598F" w:rsidRPr="000A517A">
        <w:rPr>
          <w:szCs w:val="28"/>
        </w:rPr>
        <w:t xml:space="preserve"> </w:t>
      </w:r>
      <w:r w:rsidR="00784ED2" w:rsidRPr="000A517A">
        <w:rPr>
          <w:szCs w:val="28"/>
          <w:lang w:val="vi-VN"/>
        </w:rPr>
        <w:t>sẽ không vượt quá mật độ thông lượng công suất đồng kênh là -127 dB (W/(m</w:t>
      </w:r>
      <w:r w:rsidR="00784ED2" w:rsidRPr="000A517A">
        <w:rPr>
          <w:szCs w:val="28"/>
          <w:vertAlign w:val="superscript"/>
        </w:rPr>
        <w:t>2</w:t>
      </w:r>
      <w:r w:rsidR="00784ED2" w:rsidRPr="000A517A">
        <w:rPr>
          <w:szCs w:val="28"/>
          <w:lang w:val="vi-VN"/>
        </w:rPr>
        <w:t xml:space="preserve"> . MHz)) tại bề mặt Trái đất bên ngoài biên giới của nước đó trừ khi có thỏa thuận rõ ràng của cơ quan quản lý của nước bị ảnh hưởng tại thời điểm thông báo HAPS</w:t>
      </w:r>
      <w:r w:rsidRPr="000A517A">
        <w:rPr>
          <w:szCs w:val="28"/>
          <w:lang w:val="vi-VN"/>
        </w:rPr>
        <w:t>.</w:t>
      </w:r>
      <w:r w:rsidR="00CA4635" w:rsidRPr="000A517A">
        <w:rPr>
          <w:szCs w:val="28"/>
        </w:rPr>
        <w:t xml:space="preserve"> </w:t>
      </w:r>
      <w:r w:rsidRPr="000A517A">
        <w:rPr>
          <w:szCs w:val="28"/>
          <w:lang w:val="vi-VN"/>
        </w:rPr>
        <w:t>(WRC-1</w:t>
      </w:r>
      <w:r w:rsidR="00CA4635" w:rsidRPr="000A517A">
        <w:rPr>
          <w:szCs w:val="28"/>
        </w:rPr>
        <w:t>9</w:t>
      </w:r>
      <w:r w:rsidRPr="000A517A">
        <w:rPr>
          <w:szCs w:val="28"/>
          <w:lang w:val="vi-VN"/>
        </w:rPr>
        <w:t>)</w:t>
      </w:r>
    </w:p>
    <w:p w14:paraId="6E8A67BF" w14:textId="016CBD39"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89A</w:t>
      </w:r>
      <w:r w:rsidR="00F01869">
        <w:rPr>
          <w:b/>
          <w:bCs/>
          <w:szCs w:val="28"/>
        </w:rPr>
        <w:t xml:space="preserve"> </w:t>
      </w:r>
      <w:r w:rsidRPr="00BA2A8B">
        <w:rPr>
          <w:szCs w:val="28"/>
          <w:lang w:val="vi-VN"/>
        </w:rPr>
        <w:t xml:space="preserve">Việc sử dụng các băng tần 1980-2010 MHz và 2170-2200 MHz cho nghiệp vụ Di động qua vệ tinh phụ thuộc vào sự phối hợp theo khoản </w:t>
      </w:r>
      <w:r w:rsidRPr="00BA2A8B">
        <w:rPr>
          <w:b/>
          <w:bCs/>
          <w:szCs w:val="28"/>
          <w:lang w:val="vi-VN"/>
        </w:rPr>
        <w:t xml:space="preserve">9.11A </w:t>
      </w:r>
      <w:r w:rsidRPr="00BA2A8B">
        <w:rPr>
          <w:szCs w:val="28"/>
          <w:lang w:val="vi-VN"/>
        </w:rPr>
        <w:t xml:space="preserve">và theo các quy định trong Nghị quyết </w:t>
      </w:r>
      <w:r w:rsidRPr="00BA2A8B">
        <w:rPr>
          <w:b/>
          <w:bCs/>
          <w:szCs w:val="28"/>
          <w:lang w:val="vi-VN"/>
        </w:rPr>
        <w:t xml:space="preserve">716 </w:t>
      </w:r>
      <w:r w:rsidRPr="00BA2A8B">
        <w:rPr>
          <w:bCs/>
          <w:szCs w:val="28"/>
          <w:lang w:val="vi-VN"/>
        </w:rPr>
        <w:t>(Rev.WRC-2000)</w:t>
      </w:r>
      <w:r w:rsidR="00E30FE5" w:rsidRPr="00BA2A8B">
        <w:rPr>
          <w:rStyle w:val="FootnoteReference"/>
          <w:bCs/>
          <w:szCs w:val="28"/>
          <w:lang w:val="vi-VN"/>
        </w:rPr>
        <w:footnoteReference w:customMarkFollows="1" w:id="270"/>
        <w:t>*</w:t>
      </w:r>
      <w:r w:rsidRPr="00BA2A8B">
        <w:rPr>
          <w:szCs w:val="28"/>
          <w:lang w:val="vi-VN"/>
        </w:rPr>
        <w:t>.</w:t>
      </w:r>
      <w:r w:rsidR="00F01869">
        <w:rPr>
          <w:szCs w:val="28"/>
        </w:rPr>
        <w:t xml:space="preserve"> </w:t>
      </w:r>
      <w:r w:rsidRPr="00BA2A8B">
        <w:rPr>
          <w:szCs w:val="28"/>
          <w:lang w:val="vi-VN"/>
        </w:rPr>
        <w:t>(WRC-07)</w:t>
      </w:r>
    </w:p>
    <w:p w14:paraId="4EBB00FF" w14:textId="04108EC3" w:rsidR="00C22FE8" w:rsidRPr="00651E1C" w:rsidRDefault="00C22FE8" w:rsidP="001814A0">
      <w:pPr>
        <w:pStyle w:val="noidung"/>
        <w:tabs>
          <w:tab w:val="left" w:pos="1559"/>
        </w:tabs>
        <w:spacing w:after="160" w:line="360" w:lineRule="exact"/>
        <w:rPr>
          <w:szCs w:val="28"/>
        </w:rPr>
      </w:pPr>
      <w:r w:rsidRPr="009B4CB2">
        <w:rPr>
          <w:b/>
          <w:bCs/>
          <w:szCs w:val="28"/>
          <w:lang w:val="vi-VN"/>
        </w:rPr>
        <w:t>5.389B</w:t>
      </w:r>
      <w:r w:rsidR="00F01869" w:rsidRPr="009B4CB2">
        <w:rPr>
          <w:b/>
          <w:bCs/>
          <w:szCs w:val="28"/>
        </w:rPr>
        <w:t xml:space="preserve"> </w:t>
      </w:r>
      <w:r w:rsidR="001814A0" w:rsidRPr="009B4CB2">
        <w:rPr>
          <w:szCs w:val="28"/>
          <w:lang w:val="vi-VN"/>
        </w:rPr>
        <w:t>Việc sử dụng băng tần 1980-1990 MHz của nghiệp vụ Di động</w:t>
      </w:r>
      <w:r w:rsidR="001814A0" w:rsidRPr="009B4CB2">
        <w:rPr>
          <w:szCs w:val="28"/>
        </w:rPr>
        <w:t xml:space="preserve"> </w:t>
      </w:r>
      <w:r w:rsidR="001814A0" w:rsidRPr="009B4CB2">
        <w:rPr>
          <w:szCs w:val="28"/>
          <w:lang w:val="vi-VN"/>
        </w:rPr>
        <w:t>vệ tinh sẽ không gây nhiễu có hại hoặc hạn chế sự phát triển của các nghiệp</w:t>
      </w:r>
      <w:r w:rsidR="001814A0" w:rsidRPr="009B4CB2">
        <w:rPr>
          <w:szCs w:val="28"/>
        </w:rPr>
        <w:t xml:space="preserve"> </w:t>
      </w:r>
      <w:r w:rsidR="001814A0" w:rsidRPr="009B4CB2">
        <w:rPr>
          <w:szCs w:val="28"/>
          <w:lang w:val="vi-VN"/>
        </w:rPr>
        <w:t>vụ Cố định và Di động ở Ác-hen-ti-na, Bra-xin, Ca-na-đa, Chi-lê, Ê-cu-a-đo,</w:t>
      </w:r>
      <w:r w:rsidR="001814A0" w:rsidRPr="009B4CB2">
        <w:rPr>
          <w:szCs w:val="28"/>
        </w:rPr>
        <w:t xml:space="preserve"> </w:t>
      </w:r>
      <w:r w:rsidR="001814A0" w:rsidRPr="009B4CB2">
        <w:rPr>
          <w:szCs w:val="28"/>
          <w:lang w:val="vi-VN"/>
        </w:rPr>
        <w:t>Hoa Kỳ, Hôn-đu-rát, Gia-mai-ca, Mê-xi-cô, Pa-ra-goay, Pê-ru, Xu-ri-nam,</w:t>
      </w:r>
      <w:r w:rsidR="001814A0" w:rsidRPr="009B4CB2">
        <w:rPr>
          <w:szCs w:val="28"/>
        </w:rPr>
        <w:t xml:space="preserve"> </w:t>
      </w:r>
      <w:r w:rsidR="001814A0" w:rsidRPr="009B4CB2">
        <w:rPr>
          <w:szCs w:val="28"/>
          <w:lang w:val="vi-VN"/>
        </w:rPr>
        <w:t>Tri-ni-đát và Tô-ba-gô, U-ru-goay và Vê-nê-du-ê-la</w:t>
      </w:r>
      <w:r w:rsidRPr="009B4CB2">
        <w:rPr>
          <w:szCs w:val="28"/>
          <w:lang w:val="vi-VN"/>
        </w:rPr>
        <w:t>.</w:t>
      </w:r>
      <w:r w:rsidR="00651E1C" w:rsidRPr="009B4CB2">
        <w:rPr>
          <w:szCs w:val="28"/>
        </w:rPr>
        <w:t xml:space="preserve"> (WRC-19)</w:t>
      </w:r>
    </w:p>
    <w:p w14:paraId="77222527" w14:textId="1A4AB7DA" w:rsidR="00C22FE8" w:rsidRPr="00BA2A8B" w:rsidRDefault="00C22FE8" w:rsidP="00B95D44">
      <w:pPr>
        <w:pStyle w:val="noidung"/>
        <w:tabs>
          <w:tab w:val="left" w:pos="1559"/>
        </w:tabs>
        <w:spacing w:after="160" w:line="360" w:lineRule="exact"/>
        <w:rPr>
          <w:spacing w:val="-2"/>
          <w:szCs w:val="28"/>
          <w:lang w:val="vi-VN"/>
        </w:rPr>
      </w:pPr>
      <w:r w:rsidRPr="00CE34E3">
        <w:rPr>
          <w:b/>
          <w:bCs/>
          <w:spacing w:val="-2"/>
          <w:szCs w:val="28"/>
          <w:lang w:val="vi-VN"/>
        </w:rPr>
        <w:t>5.389F</w:t>
      </w:r>
      <w:r w:rsidR="00B95D44" w:rsidRPr="00CE34E3">
        <w:rPr>
          <w:b/>
          <w:bCs/>
          <w:spacing w:val="-2"/>
          <w:szCs w:val="28"/>
        </w:rPr>
        <w:t xml:space="preserve"> </w:t>
      </w:r>
      <w:r w:rsidR="00B95D44" w:rsidRPr="00CE34E3">
        <w:rPr>
          <w:spacing w:val="-2"/>
          <w:szCs w:val="28"/>
          <w:lang w:val="vi-VN"/>
        </w:rPr>
        <w:t>Tại An-giê-ri, Cáp-ve, Ai Cập, I-ran, Ma-li, A-rập Xi-ri và Tuyni-đi, việc sử dụng các băng tần 1980-2010 MHz và 2170-2200 MHz của</w:t>
      </w:r>
      <w:r w:rsidR="00B95D44" w:rsidRPr="00CE34E3">
        <w:rPr>
          <w:spacing w:val="-2"/>
          <w:szCs w:val="28"/>
        </w:rPr>
        <w:t xml:space="preserve"> </w:t>
      </w:r>
      <w:r w:rsidR="00B95D44" w:rsidRPr="00CE34E3">
        <w:rPr>
          <w:spacing w:val="-2"/>
          <w:szCs w:val="28"/>
          <w:lang w:val="vi-VN"/>
        </w:rPr>
        <w:t>nghiệp vụ Di động vệ tinh sẽ không gây nhiễu có hại cho các nghiệp vụ Cố</w:t>
      </w:r>
      <w:r w:rsidR="00B95D44" w:rsidRPr="00CE34E3">
        <w:rPr>
          <w:spacing w:val="-2"/>
          <w:szCs w:val="28"/>
        </w:rPr>
        <w:t xml:space="preserve"> </w:t>
      </w:r>
      <w:r w:rsidR="00B95D44" w:rsidRPr="00CE34E3">
        <w:rPr>
          <w:spacing w:val="-2"/>
          <w:szCs w:val="28"/>
          <w:lang w:val="vi-VN"/>
        </w:rPr>
        <w:t>định và Di động, không gây cản trở sự phát triển của các nghiệp vụ Cố định</w:t>
      </w:r>
      <w:r w:rsidR="00B95D44" w:rsidRPr="00CE34E3">
        <w:rPr>
          <w:spacing w:val="-2"/>
          <w:szCs w:val="28"/>
        </w:rPr>
        <w:t xml:space="preserve"> </w:t>
      </w:r>
      <w:r w:rsidR="00B95D44" w:rsidRPr="00CE34E3">
        <w:rPr>
          <w:spacing w:val="-2"/>
          <w:szCs w:val="28"/>
          <w:lang w:val="vi-VN"/>
        </w:rPr>
        <w:t>và Di động trước ngày 1 tháng 1 năm 2005, cũng như nghiệp vụ trước sẽ</w:t>
      </w:r>
      <w:r w:rsidR="00B95D44" w:rsidRPr="00CE34E3">
        <w:rPr>
          <w:spacing w:val="-2"/>
          <w:szCs w:val="28"/>
        </w:rPr>
        <w:t xml:space="preserve"> </w:t>
      </w:r>
      <w:r w:rsidR="00B95D44" w:rsidRPr="00CE34E3">
        <w:rPr>
          <w:spacing w:val="-2"/>
          <w:szCs w:val="28"/>
          <w:lang w:val="vi-VN"/>
        </w:rPr>
        <w:t>không được yêu cầu bảo vệ nhiễu bởi các nghiệp vụ sau</w:t>
      </w:r>
      <w:r w:rsidRPr="00CE34E3">
        <w:rPr>
          <w:spacing w:val="-2"/>
          <w:szCs w:val="28"/>
          <w:lang w:val="vi-VN"/>
        </w:rPr>
        <w:t>.</w:t>
      </w:r>
      <w:r w:rsidR="00B95D44" w:rsidRPr="00CE34E3">
        <w:rPr>
          <w:spacing w:val="-2"/>
          <w:szCs w:val="28"/>
        </w:rPr>
        <w:t xml:space="preserve"> </w:t>
      </w:r>
      <w:r w:rsidRPr="00CE34E3">
        <w:rPr>
          <w:spacing w:val="-2"/>
          <w:szCs w:val="28"/>
          <w:lang w:val="vi-VN"/>
        </w:rPr>
        <w:t>(WRC-</w:t>
      </w:r>
      <w:r w:rsidR="00B95D44" w:rsidRPr="00CE34E3">
        <w:rPr>
          <w:spacing w:val="-2"/>
          <w:szCs w:val="28"/>
        </w:rPr>
        <w:t>19</w:t>
      </w:r>
      <w:r w:rsidRPr="00CE34E3">
        <w:rPr>
          <w:spacing w:val="-2"/>
          <w:szCs w:val="28"/>
          <w:lang w:val="vi-VN"/>
        </w:rPr>
        <w:t>)</w:t>
      </w:r>
    </w:p>
    <w:p w14:paraId="73F8464C" w14:textId="4349102A" w:rsidR="00C22FE8" w:rsidRPr="00BA2A8B" w:rsidRDefault="005459ED" w:rsidP="00C22FE8">
      <w:pPr>
        <w:pStyle w:val="noidung"/>
        <w:tabs>
          <w:tab w:val="left" w:pos="1559"/>
        </w:tabs>
        <w:spacing w:before="120" w:after="160" w:line="360" w:lineRule="exact"/>
        <w:ind w:firstLine="567"/>
        <w:rPr>
          <w:color w:val="BFBFBF"/>
          <w:szCs w:val="28"/>
          <w:lang w:val="vi-VN"/>
        </w:rPr>
      </w:pPr>
      <w:r w:rsidRPr="000A517A">
        <w:rPr>
          <w:b/>
          <w:bCs/>
          <w:spacing w:val="-6"/>
          <w:szCs w:val="28"/>
          <w:lang w:val="vi-VN"/>
        </w:rPr>
        <w:t>5.391</w:t>
      </w:r>
      <w:r w:rsidR="00C22FE8" w:rsidRPr="000A517A">
        <w:rPr>
          <w:rStyle w:val="ChuthichChar"/>
        </w:rPr>
        <w:footnoteReference w:id="271"/>
      </w:r>
      <w:r w:rsidR="00F53D9F" w:rsidRPr="000A517A">
        <w:rPr>
          <w:b/>
          <w:bCs/>
          <w:spacing w:val="-6"/>
          <w:szCs w:val="28"/>
        </w:rPr>
        <w:t xml:space="preserve"> </w:t>
      </w:r>
      <w:r w:rsidR="00C22FE8" w:rsidRPr="000A517A">
        <w:rPr>
          <w:spacing w:val="-6"/>
          <w:szCs w:val="28"/>
          <w:lang w:val="vi-VN"/>
        </w:rPr>
        <w:t>Khi thực hiện các ấn định cho nghiệp vụ Di động trong các băng tần 2025-2110 MHz</w:t>
      </w:r>
      <w:r w:rsidR="00C22FE8" w:rsidRPr="000A517A">
        <w:rPr>
          <w:szCs w:val="28"/>
          <w:lang w:val="vi-VN"/>
        </w:rPr>
        <w:t xml:space="preserve"> và 2200-2290 MHz, các cơ quan quản lý không được triển khai các hệ thống di động mật độ cao, như được mô tả trong Khuyến nghị </w:t>
      </w:r>
      <w:r w:rsidR="00C22FE8" w:rsidRPr="000A517A">
        <w:rPr>
          <w:bCs/>
          <w:szCs w:val="28"/>
          <w:lang w:val="vi-VN"/>
        </w:rPr>
        <w:t>ITU-R SA.1154-0</w:t>
      </w:r>
      <w:r w:rsidR="00C22FE8" w:rsidRPr="000A517A">
        <w:rPr>
          <w:szCs w:val="28"/>
          <w:lang w:val="vi-VN"/>
        </w:rPr>
        <w:t>, và lưu ý khuyến nghị này khi triển khai bất kỳ loại hệ thống di động nào khác. (WRC-1</w:t>
      </w:r>
      <w:r w:rsidR="00F53D9F" w:rsidRPr="000A517A">
        <w:rPr>
          <w:szCs w:val="28"/>
        </w:rPr>
        <w:t>5</w:t>
      </w:r>
      <w:r w:rsidR="00C22FE8" w:rsidRPr="000A517A">
        <w:rPr>
          <w:szCs w:val="28"/>
          <w:lang w:val="vi-VN"/>
        </w:rPr>
        <w:t>)</w:t>
      </w:r>
    </w:p>
    <w:p w14:paraId="16ADB8A3" w14:textId="4D55E82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392</w:t>
      </w:r>
      <w:r w:rsidR="00DD2CD7">
        <w:rPr>
          <w:b/>
          <w:bCs/>
          <w:szCs w:val="28"/>
        </w:rPr>
        <w:t xml:space="preserve"> </w:t>
      </w:r>
      <w:r w:rsidRPr="00BA2A8B">
        <w:rPr>
          <w:szCs w:val="28"/>
          <w:lang w:val="vi-VN"/>
        </w:rPr>
        <w:t xml:space="preserve">Yêu cầu các cơ quan quản lý thực hiện tất cả biện pháp khả thi để đảm bảo rằng các truyền dẫn từ Vũ trụ tới Vũ trụ giữa hai hoặc nhiều vệ tinh phi địa tĩnh, trong các nghiệp vụ Nghiên cứu Vũ trụ, Khai thác Vũ trụ và Thăm dò Trái </w:t>
      </w:r>
      <w:r w:rsidRPr="00BA2A8B">
        <w:rPr>
          <w:szCs w:val="28"/>
          <w:lang w:val="vi-VN"/>
        </w:rPr>
        <w:lastRenderedPageBreak/>
        <w:t>đất qua vệ tinh trong các băng tần 2025-2110 MHz và 2200-2290 MHz, sẽ không áp đặt bất kỳ sự hạn chế nào lên các truyền dẫn từ Trái đất tới Vũ trụ, từ Vũ trụ tới Trái đất và các truyền dẫn từ Vũ trụ tới Vũ trụ khác của các nghiệp vụ đó và trong các băng tần trên giữa các vệ tinh địa tĩnh và phi địa tĩnh.</w:t>
      </w:r>
    </w:p>
    <w:p w14:paraId="219115C4" w14:textId="56E6BD87" w:rsidR="00C22FE8" w:rsidRPr="002E70AB" w:rsidRDefault="00C22FE8" w:rsidP="002E70AB">
      <w:pPr>
        <w:pStyle w:val="noidung"/>
        <w:tabs>
          <w:tab w:val="left" w:pos="1559"/>
        </w:tabs>
        <w:spacing w:after="160" w:line="360" w:lineRule="exact"/>
        <w:rPr>
          <w:iCs/>
          <w:spacing w:val="-2"/>
          <w:szCs w:val="28"/>
          <w:lang w:val="vi-VN"/>
        </w:rPr>
      </w:pPr>
      <w:r w:rsidRPr="000A517A">
        <w:rPr>
          <w:b/>
          <w:bCs/>
          <w:spacing w:val="-2"/>
          <w:szCs w:val="28"/>
          <w:lang w:val="vi-VN"/>
        </w:rPr>
        <w:t>5.393</w:t>
      </w:r>
      <w:r w:rsidR="0008740F" w:rsidRPr="0008740F">
        <w:rPr>
          <w:rStyle w:val="FootnoteReference"/>
          <w:bCs/>
          <w:spacing w:val="-2"/>
          <w:szCs w:val="28"/>
          <w:lang w:val="vi-VN"/>
        </w:rPr>
        <w:footnoteReference w:id="272"/>
      </w:r>
      <w:r w:rsidR="0008740F">
        <w:rPr>
          <w:b/>
          <w:bCs/>
          <w:spacing w:val="-2"/>
          <w:szCs w:val="28"/>
        </w:rPr>
        <w:t xml:space="preserve"> </w:t>
      </w:r>
      <w:r w:rsidRPr="000A517A">
        <w:rPr>
          <w:i/>
          <w:iCs/>
          <w:spacing w:val="-2"/>
          <w:szCs w:val="28"/>
          <w:lang w:val="vi-VN"/>
        </w:rPr>
        <w:t xml:space="preserve">Phân chia bổ sung: </w:t>
      </w:r>
      <w:r w:rsidR="002E70AB" w:rsidRPr="000A517A">
        <w:rPr>
          <w:iCs/>
          <w:spacing w:val="-2"/>
          <w:szCs w:val="28"/>
          <w:lang w:val="vi-VN"/>
        </w:rPr>
        <w:t>ở Ca-na-đa, Hoa Kỳ và Ấn Độ, băng tần</w:t>
      </w:r>
      <w:r w:rsidR="002E70AB" w:rsidRPr="000A517A">
        <w:rPr>
          <w:iCs/>
          <w:spacing w:val="-2"/>
          <w:szCs w:val="28"/>
        </w:rPr>
        <w:t xml:space="preserve"> </w:t>
      </w:r>
      <w:r w:rsidR="002E70AB" w:rsidRPr="000A517A">
        <w:rPr>
          <w:iCs/>
          <w:spacing w:val="-2"/>
          <w:szCs w:val="28"/>
          <w:lang w:val="vi-VN"/>
        </w:rPr>
        <w:t>2310-2360 MHz cũng được phân chia cho nghiệp vụ Quảng bá qua vệ tinh</w:t>
      </w:r>
      <w:r w:rsidR="002E70AB" w:rsidRPr="000A517A">
        <w:rPr>
          <w:iCs/>
          <w:spacing w:val="-2"/>
          <w:szCs w:val="28"/>
        </w:rPr>
        <w:t xml:space="preserve"> </w:t>
      </w:r>
      <w:r w:rsidR="002E70AB" w:rsidRPr="000A517A">
        <w:rPr>
          <w:iCs/>
          <w:spacing w:val="-2"/>
          <w:szCs w:val="28"/>
          <w:lang w:val="vi-VN"/>
        </w:rPr>
        <w:t>(phát thanh) và nghiệp vụ Phát thanh mặt đất bổ trợ làm nghiệp vụ chính.</w:t>
      </w:r>
      <w:r w:rsidR="002E70AB" w:rsidRPr="000A517A">
        <w:rPr>
          <w:iCs/>
          <w:spacing w:val="-2"/>
          <w:szCs w:val="28"/>
        </w:rPr>
        <w:t xml:space="preserve"> </w:t>
      </w:r>
      <w:r w:rsidR="002E70AB" w:rsidRPr="000A517A">
        <w:rPr>
          <w:iCs/>
          <w:spacing w:val="-2"/>
          <w:szCs w:val="28"/>
          <w:lang w:val="vi-VN"/>
        </w:rPr>
        <w:t>Việc sử dụng này được hạn chế cho phát thanh kỹ thuật số và tùy thuộc vào</w:t>
      </w:r>
      <w:r w:rsidR="002E70AB" w:rsidRPr="000A517A">
        <w:rPr>
          <w:iCs/>
          <w:spacing w:val="-2"/>
          <w:szCs w:val="28"/>
        </w:rPr>
        <w:t xml:space="preserve"> </w:t>
      </w:r>
      <w:r w:rsidR="002E70AB" w:rsidRPr="000A517A">
        <w:rPr>
          <w:iCs/>
          <w:spacing w:val="-2"/>
          <w:szCs w:val="28"/>
          <w:lang w:val="vi-VN"/>
        </w:rPr>
        <w:t>các quy định của Nghị quyết 528 (WRC-1</w:t>
      </w:r>
      <w:r w:rsidR="00534C0B" w:rsidRPr="000A517A">
        <w:rPr>
          <w:iCs/>
          <w:spacing w:val="-2"/>
          <w:szCs w:val="28"/>
        </w:rPr>
        <w:t>9 sửa đổi</w:t>
      </w:r>
      <w:r w:rsidR="002E70AB" w:rsidRPr="000A517A">
        <w:rPr>
          <w:iCs/>
          <w:spacing w:val="-2"/>
          <w:szCs w:val="28"/>
          <w:lang w:val="vi-VN"/>
        </w:rPr>
        <w:t>), ngoại trừ Quyết định 03 liên</w:t>
      </w:r>
      <w:r w:rsidR="002E70AB" w:rsidRPr="000A517A">
        <w:rPr>
          <w:iCs/>
          <w:spacing w:val="-2"/>
          <w:szCs w:val="28"/>
        </w:rPr>
        <w:t xml:space="preserve"> </w:t>
      </w:r>
      <w:r w:rsidR="002E70AB" w:rsidRPr="000A517A">
        <w:rPr>
          <w:iCs/>
          <w:spacing w:val="-2"/>
          <w:szCs w:val="28"/>
          <w:lang w:val="vi-VN"/>
        </w:rPr>
        <w:t>quan đến giới hạn của các hệ thống quảng bá qua vệ tinh trên 25 MHz. Các</w:t>
      </w:r>
      <w:r w:rsidR="002E70AB" w:rsidRPr="000A517A">
        <w:rPr>
          <w:iCs/>
          <w:spacing w:val="-2"/>
          <w:szCs w:val="28"/>
        </w:rPr>
        <w:t xml:space="preserve"> </w:t>
      </w:r>
      <w:r w:rsidR="002E70AB" w:rsidRPr="000A517A">
        <w:rPr>
          <w:iCs/>
          <w:spacing w:val="-2"/>
          <w:szCs w:val="28"/>
          <w:lang w:val="vi-VN"/>
        </w:rPr>
        <w:t>đài Phát thanh mặt đất bổ trợ phải chịu sự phối hợp song phương với các</w:t>
      </w:r>
      <w:r w:rsidR="002E70AB" w:rsidRPr="000A517A">
        <w:rPr>
          <w:iCs/>
          <w:spacing w:val="-2"/>
          <w:szCs w:val="28"/>
        </w:rPr>
        <w:t xml:space="preserve"> </w:t>
      </w:r>
      <w:r w:rsidR="002E70AB" w:rsidRPr="000A517A">
        <w:rPr>
          <w:iCs/>
          <w:spacing w:val="-2"/>
          <w:szCs w:val="28"/>
          <w:lang w:val="vi-VN"/>
        </w:rPr>
        <w:t>nước láng giềng trước khi đưa vào sử dụng</w:t>
      </w:r>
      <w:r w:rsidRPr="000A517A">
        <w:rPr>
          <w:szCs w:val="28"/>
          <w:lang w:val="vi-VN"/>
        </w:rPr>
        <w:t>.</w:t>
      </w:r>
      <w:r w:rsidR="002E70AB" w:rsidRPr="000A517A">
        <w:rPr>
          <w:szCs w:val="28"/>
        </w:rPr>
        <w:t xml:space="preserve"> </w:t>
      </w:r>
      <w:r w:rsidRPr="000A517A">
        <w:rPr>
          <w:spacing w:val="-1"/>
          <w:szCs w:val="28"/>
          <w:lang w:val="vi-VN"/>
        </w:rPr>
        <w:t>(WRC-1</w:t>
      </w:r>
      <w:r w:rsidR="002E70AB" w:rsidRPr="000A517A">
        <w:rPr>
          <w:spacing w:val="-1"/>
          <w:szCs w:val="28"/>
        </w:rPr>
        <w:t>9</w:t>
      </w:r>
      <w:r w:rsidRPr="000A517A">
        <w:rPr>
          <w:spacing w:val="-1"/>
          <w:szCs w:val="28"/>
          <w:lang w:val="vi-VN"/>
        </w:rPr>
        <w:t>)</w:t>
      </w:r>
    </w:p>
    <w:p w14:paraId="55FCBDCB" w14:textId="02086AC6"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8"/>
          <w:szCs w:val="28"/>
          <w:lang w:val="vi-VN"/>
        </w:rPr>
        <w:t>5.394</w:t>
      </w:r>
      <w:r w:rsidR="001C6EAF">
        <w:rPr>
          <w:b/>
          <w:bCs/>
          <w:spacing w:val="-8"/>
          <w:szCs w:val="28"/>
        </w:rPr>
        <w:t xml:space="preserve"> </w:t>
      </w:r>
      <w:r w:rsidRPr="00BA2A8B">
        <w:rPr>
          <w:spacing w:val="-8"/>
          <w:szCs w:val="28"/>
          <w:lang w:val="vi-VN"/>
        </w:rPr>
        <w:t>Ở Hoa Kỳ, việc sử dụng băng tần 2300-2390 MHz cho nghiệp vụ Di động hàng không để đo xa được ưu tiên hơn việc sử dụng cho nghiệp vụ Di động khác. Ở Ca-na-đa, việc sử dụng băng tần 2360-2400 MHz cho nghiệp vụ Di động hàng không để đo xa được ưu tiên hơn cho các nghiệp vụ Di động khác</w:t>
      </w:r>
      <w:r w:rsidRPr="00BA2A8B">
        <w:rPr>
          <w:szCs w:val="28"/>
          <w:lang w:val="vi-VN"/>
        </w:rPr>
        <w:t>.</w:t>
      </w:r>
    </w:p>
    <w:p w14:paraId="5C09FA6C" w14:textId="256EDD59" w:rsidR="00C22FE8" w:rsidRPr="009D59F4" w:rsidRDefault="00C22FE8" w:rsidP="00C22FE8">
      <w:pPr>
        <w:pStyle w:val="noidung"/>
        <w:tabs>
          <w:tab w:val="left" w:pos="1559"/>
        </w:tabs>
        <w:spacing w:before="120" w:after="160" w:line="360" w:lineRule="exact"/>
        <w:ind w:firstLine="567"/>
        <w:rPr>
          <w:szCs w:val="28"/>
        </w:rPr>
      </w:pPr>
      <w:r w:rsidRPr="000A517A">
        <w:rPr>
          <w:b/>
          <w:bCs/>
          <w:spacing w:val="-9"/>
          <w:szCs w:val="28"/>
          <w:lang w:val="vi-VN"/>
        </w:rPr>
        <w:t>5.396</w:t>
      </w:r>
      <w:r w:rsidR="0085331D" w:rsidRPr="000A517A">
        <w:rPr>
          <w:rStyle w:val="FootnoteReference"/>
          <w:spacing w:val="-9"/>
          <w:szCs w:val="28"/>
          <w:lang w:val="vi-VN"/>
        </w:rPr>
        <w:footnoteReference w:id="273"/>
      </w:r>
      <w:r w:rsidR="001C6EAF" w:rsidRPr="000A517A">
        <w:rPr>
          <w:spacing w:val="-9"/>
          <w:szCs w:val="28"/>
        </w:rPr>
        <w:t xml:space="preserve"> </w:t>
      </w:r>
      <w:r w:rsidR="009D59F4" w:rsidRPr="000A517A">
        <w:rPr>
          <w:b/>
          <w:bCs/>
          <w:i/>
          <w:iCs/>
          <w:spacing w:val="-9"/>
          <w:szCs w:val="28"/>
        </w:rPr>
        <w:t>(được bãi bỏ)</w:t>
      </w:r>
    </w:p>
    <w:p w14:paraId="05D8EDBC" w14:textId="7BD7AA74" w:rsidR="00C22FE8" w:rsidRPr="00BA2A8B" w:rsidRDefault="00C22FE8" w:rsidP="00C22FE8">
      <w:pPr>
        <w:pStyle w:val="noidung"/>
        <w:tabs>
          <w:tab w:val="left" w:pos="1559"/>
        </w:tabs>
        <w:spacing w:before="120" w:after="160" w:line="360" w:lineRule="exact"/>
        <w:ind w:firstLine="567"/>
        <w:rPr>
          <w:szCs w:val="28"/>
          <w:lang w:val="vi-VN"/>
        </w:rPr>
      </w:pPr>
      <w:r w:rsidRPr="00602AF4">
        <w:rPr>
          <w:b/>
          <w:bCs/>
          <w:spacing w:val="-6"/>
          <w:szCs w:val="28"/>
          <w:lang w:val="vi-VN"/>
        </w:rPr>
        <w:t>5.398</w:t>
      </w:r>
      <w:r w:rsidR="00AF0D08" w:rsidRPr="00602AF4">
        <w:rPr>
          <w:b/>
          <w:bCs/>
          <w:spacing w:val="-6"/>
          <w:szCs w:val="28"/>
        </w:rPr>
        <w:t xml:space="preserve"> </w:t>
      </w:r>
      <w:r w:rsidRPr="00602AF4">
        <w:rPr>
          <w:spacing w:val="-6"/>
          <w:szCs w:val="28"/>
          <w:lang w:val="vi-VN"/>
        </w:rPr>
        <w:t xml:space="preserve">Các quy định trong </w:t>
      </w:r>
      <w:r w:rsidRPr="00602AF4">
        <w:rPr>
          <w:szCs w:val="28"/>
          <w:lang w:val="vi-VN"/>
        </w:rPr>
        <w:t>khoản</w:t>
      </w:r>
      <w:r w:rsidRPr="00602AF4">
        <w:rPr>
          <w:spacing w:val="-6"/>
          <w:szCs w:val="28"/>
          <w:lang w:val="vi-VN"/>
        </w:rPr>
        <w:t xml:space="preserve"> </w:t>
      </w:r>
      <w:r w:rsidRPr="00602AF4">
        <w:rPr>
          <w:b/>
          <w:bCs/>
          <w:spacing w:val="-6"/>
          <w:szCs w:val="28"/>
          <w:lang w:val="vi-VN"/>
        </w:rPr>
        <w:t xml:space="preserve">4.10 </w:t>
      </w:r>
      <w:r w:rsidRPr="00602AF4">
        <w:rPr>
          <w:spacing w:val="-6"/>
          <w:szCs w:val="28"/>
          <w:lang w:val="vi-VN"/>
        </w:rPr>
        <w:t>không áp dụng</w:t>
      </w:r>
      <w:r w:rsidRPr="00602AF4">
        <w:rPr>
          <w:szCs w:val="28"/>
          <w:lang w:val="vi-VN"/>
        </w:rPr>
        <w:t xml:space="preserve"> đối với nghiệp vụ Vô tuyến xác định qua vệ tinh trong băng tần 2483,5-2500 MHz.</w:t>
      </w:r>
    </w:p>
    <w:p w14:paraId="6E24F95F" w14:textId="4B40A5A7" w:rsidR="00C22FE8" w:rsidRPr="00BA2A8B" w:rsidRDefault="00C22FE8" w:rsidP="00C22FE8">
      <w:pPr>
        <w:tabs>
          <w:tab w:val="left" w:pos="1559"/>
        </w:tabs>
        <w:spacing w:after="160" w:line="360" w:lineRule="exact"/>
        <w:ind w:right="-93"/>
        <w:rPr>
          <w:rFonts w:eastAsia="Times New Roman"/>
          <w:szCs w:val="28"/>
          <w:lang w:val="vi-VN"/>
        </w:rPr>
      </w:pPr>
      <w:r w:rsidRPr="004471FB">
        <w:rPr>
          <w:rStyle w:val="Artdef"/>
          <w:szCs w:val="28"/>
          <w:lang w:val="vi-VN"/>
        </w:rPr>
        <w:t>5.401</w:t>
      </w:r>
      <w:r w:rsidRPr="004471FB">
        <w:rPr>
          <w:rStyle w:val="ChuthichChar"/>
        </w:rPr>
        <w:footnoteReference w:id="274"/>
      </w:r>
      <w:r w:rsidRPr="004471FB">
        <w:rPr>
          <w:color w:val="BFBFBF"/>
          <w:szCs w:val="28"/>
          <w:lang w:val="vi-VN"/>
        </w:rPr>
        <w:tab/>
      </w:r>
      <w:r w:rsidR="0073626D" w:rsidRPr="004471FB">
        <w:rPr>
          <w:rFonts w:eastAsia="Times New Roman"/>
          <w:szCs w:val="28"/>
          <w:lang w:val="vi-VN"/>
        </w:rPr>
        <w:t xml:space="preserve">Ở các nước Ăng-gô-la, Ô-xtơ-rây-li-a, Băng-la-đét, Trung Quốc, Ê-ri-tơ-rê-a, Ê-xoa-ti-ni, Ê-ti-ô-pi-a, Ấn Độ, Li-băng, Li-bê-ri-a, Li-bi, Ma-đa-gát-xca, Ma-li, Pa-ki-xtan, Pa-pu-a Niu Ghi-nê, A-rập Xi-ri, Công-gô, Xu-đăng, Tô-gô và Dăm-bi-a băng tần 2483,5-2500 MHz đã được phân chia cho nghiệp vụ Vô tuyến xác định qua vệ tinh làm nghiệp vụ chính từ trước WRC-12, tuân theo thỏa thuận đạt được theo khoản </w:t>
      </w:r>
      <w:r w:rsidR="0073626D" w:rsidRPr="004471FB">
        <w:rPr>
          <w:rFonts w:eastAsia="Times New Roman"/>
          <w:b/>
          <w:szCs w:val="28"/>
          <w:lang w:val="vi-VN"/>
        </w:rPr>
        <w:t>9.21</w:t>
      </w:r>
      <w:r w:rsidR="0073626D" w:rsidRPr="004471FB">
        <w:rPr>
          <w:rFonts w:eastAsia="Times New Roman"/>
          <w:szCs w:val="28"/>
          <w:lang w:val="vi-VN"/>
        </w:rPr>
        <w:t xml:space="preserve"> từ các nước không được liệt kê tại điều này. Các hệ thống trong nghiệp vụ Vô tuyến xác định qua vệ tinh đã hoàn thành hồ sơ phối </w:t>
      </w:r>
      <w:r w:rsidR="0073626D" w:rsidRPr="004471FB">
        <w:rPr>
          <w:rFonts w:eastAsia="Times New Roman"/>
          <w:szCs w:val="28"/>
          <w:lang w:val="vi-VN"/>
        </w:rPr>
        <w:lastRenderedPageBreak/>
        <w:t>hợp được Cục vô tuyến điện nhận trước ngày 18 tháng 2 năm 2012 thì ngày gửi hồ sơ đó vẫn được giữ nguyên kể từ ngày nhận được hồ sơ phối hợp. (WRC</w:t>
      </w:r>
      <w:r w:rsidR="0073626D" w:rsidRPr="004471FB">
        <w:rPr>
          <w:rFonts w:eastAsia="Times New Roman"/>
          <w:szCs w:val="28"/>
          <w:lang w:val="vi-VN"/>
        </w:rPr>
        <w:noBreakHyphen/>
        <w:t>19</w:t>
      </w:r>
      <w:r w:rsidRPr="004471FB">
        <w:rPr>
          <w:rFonts w:eastAsia="Times New Roman"/>
          <w:szCs w:val="28"/>
          <w:lang w:val="vi-VN"/>
        </w:rPr>
        <w:t>)</w:t>
      </w:r>
    </w:p>
    <w:p w14:paraId="1B7F9492" w14:textId="4849026E"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02</w:t>
      </w:r>
      <w:r w:rsidR="00A836CD">
        <w:rPr>
          <w:b/>
          <w:bCs/>
          <w:szCs w:val="28"/>
        </w:rPr>
        <w:t xml:space="preserve"> </w:t>
      </w:r>
      <w:r w:rsidRPr="00BA2A8B">
        <w:rPr>
          <w:szCs w:val="28"/>
          <w:lang w:val="vi-VN"/>
        </w:rPr>
        <w:t xml:space="preserve">Việc sử dụng băng tần 2483,5-2500 MHz cho các nghiệp vụ Di động qua vệ tinh và Vô tuyến xác định qua vệ tinh phụ thuộc vào sự phối hợp theo khoản </w:t>
      </w:r>
      <w:r w:rsidRPr="00BA2A8B">
        <w:rPr>
          <w:b/>
          <w:bCs/>
          <w:szCs w:val="28"/>
          <w:lang w:val="vi-VN"/>
        </w:rPr>
        <w:t>9.11A</w:t>
      </w:r>
      <w:r w:rsidRPr="00BA2A8B">
        <w:rPr>
          <w:bCs/>
          <w:szCs w:val="28"/>
          <w:lang w:val="vi-VN"/>
        </w:rPr>
        <w:t>.</w:t>
      </w:r>
      <w:r w:rsidRPr="00BA2A8B">
        <w:rPr>
          <w:b/>
          <w:bCs/>
          <w:szCs w:val="28"/>
          <w:lang w:val="vi-VN"/>
        </w:rPr>
        <w:t xml:space="preserve"> </w:t>
      </w:r>
      <w:r w:rsidRPr="00BA2A8B">
        <w:rPr>
          <w:szCs w:val="28"/>
          <w:lang w:val="vi-VN"/>
        </w:rPr>
        <w:t>Yêu cầu các cơ quan quản lý phải thực hiện tất cả các biện pháp thiết thực để tránh nhiễu có hại cho nghiệp vụ Vô tuyến thiên văn từ các phát xạ trong băng tần 2483,5-2500 MHz, đặc biệt là các phát xạ gây ra bởi bức xạ hài bậc hai có thể rơi vào băng tần 4990-5000 MHz được phân chia cho nghiệp vụ Vô tuyến thiên văn trên toàn cầu.</w:t>
      </w:r>
    </w:p>
    <w:p w14:paraId="08735D9D" w14:textId="059E5187" w:rsidR="00C22FE8" w:rsidRPr="00BA2A8B" w:rsidRDefault="00C22FE8" w:rsidP="00C22FE8">
      <w:pPr>
        <w:pStyle w:val="noidung"/>
        <w:tabs>
          <w:tab w:val="left" w:pos="1559"/>
        </w:tabs>
        <w:spacing w:before="120" w:after="160" w:line="360" w:lineRule="exact"/>
        <w:ind w:firstLine="567"/>
        <w:rPr>
          <w:bCs/>
          <w:szCs w:val="28"/>
          <w:lang w:val="vi-VN"/>
        </w:rPr>
      </w:pPr>
      <w:r w:rsidRPr="00BA2A8B">
        <w:rPr>
          <w:b/>
          <w:bCs/>
          <w:szCs w:val="28"/>
          <w:lang w:val="vi-VN"/>
        </w:rPr>
        <w:t xml:space="preserve">5.403 </w:t>
      </w:r>
      <w:r w:rsidRPr="00BA2A8B">
        <w:rPr>
          <w:szCs w:val="28"/>
          <w:lang w:val="vi-VN"/>
        </w:rPr>
        <w:t xml:space="preserve">Tùy thuộc vào thỏa thuận đạt được theo khoản </w:t>
      </w:r>
      <w:r w:rsidRPr="00BA2A8B">
        <w:rPr>
          <w:b/>
          <w:bCs/>
          <w:szCs w:val="28"/>
          <w:lang w:val="vi-VN"/>
        </w:rPr>
        <w:t>9.21</w:t>
      </w:r>
      <w:r w:rsidRPr="00BA2A8B">
        <w:rPr>
          <w:bCs/>
          <w:szCs w:val="28"/>
          <w:lang w:val="vi-VN"/>
        </w:rPr>
        <w:t>,</w:t>
      </w:r>
      <w:r w:rsidRPr="00BA2A8B">
        <w:rPr>
          <w:b/>
          <w:bCs/>
          <w:szCs w:val="28"/>
          <w:lang w:val="vi-VN"/>
        </w:rPr>
        <w:t xml:space="preserve"> </w:t>
      </w:r>
      <w:r w:rsidRPr="00BA2A8B">
        <w:rPr>
          <w:szCs w:val="28"/>
          <w:lang w:val="vi-VN"/>
        </w:rPr>
        <w:t xml:space="preserve">băng tần 2520-2535 MHz cũng có thể được sử dụng cho nghiệp vụ Di động qua vệ tinh (chiều từ Vũ trụ tới Trái đất), trừ Di động hàng không qua vệ tinh, khai thác trong phạm vi biên giới quốc gia. Áp dụng các quy định trong khoản </w:t>
      </w:r>
      <w:r w:rsidRPr="00BA2A8B">
        <w:rPr>
          <w:b/>
          <w:bCs/>
          <w:szCs w:val="28"/>
          <w:lang w:val="vi-VN"/>
        </w:rPr>
        <w:t>9.11A</w:t>
      </w:r>
      <w:r w:rsidRPr="00BA2A8B">
        <w:rPr>
          <w:bCs/>
          <w:szCs w:val="28"/>
          <w:lang w:val="vi-VN"/>
        </w:rPr>
        <w:t>.</w:t>
      </w:r>
      <w:r w:rsidR="00FD4878">
        <w:rPr>
          <w:bCs/>
          <w:szCs w:val="28"/>
        </w:rPr>
        <w:t xml:space="preserve"> </w:t>
      </w:r>
      <w:r w:rsidRPr="00BA2A8B">
        <w:rPr>
          <w:bCs/>
          <w:szCs w:val="28"/>
          <w:lang w:val="vi-VN"/>
        </w:rPr>
        <w:t>(WRC-07)</w:t>
      </w:r>
    </w:p>
    <w:p w14:paraId="4CDB08D5" w14:textId="2AFBFB0D" w:rsidR="00C22FE8" w:rsidRPr="00BA2A8B" w:rsidRDefault="00C22FE8" w:rsidP="00C22FE8">
      <w:pPr>
        <w:pStyle w:val="noidung"/>
        <w:tabs>
          <w:tab w:val="left" w:pos="1559"/>
        </w:tabs>
        <w:spacing w:before="120" w:after="160" w:line="360" w:lineRule="exact"/>
        <w:ind w:firstLine="567"/>
        <w:rPr>
          <w:b/>
          <w:bCs/>
          <w:szCs w:val="28"/>
          <w:lang w:val="vi-VN"/>
        </w:rPr>
      </w:pPr>
      <w:r w:rsidRPr="00BA2A8B">
        <w:rPr>
          <w:b/>
          <w:bCs/>
          <w:szCs w:val="28"/>
          <w:lang w:val="vi-VN"/>
        </w:rPr>
        <w:t>5.404</w:t>
      </w:r>
      <w:r w:rsidR="00FD4878">
        <w:rPr>
          <w:b/>
          <w:bCs/>
          <w:szCs w:val="28"/>
        </w:rPr>
        <w:t xml:space="preserve"> </w:t>
      </w:r>
      <w:r w:rsidRPr="00BA2A8B">
        <w:rPr>
          <w:i/>
          <w:iCs/>
          <w:szCs w:val="28"/>
          <w:lang w:val="vi-VN"/>
        </w:rPr>
        <w:t xml:space="preserve">Phân chia bổ sung: </w:t>
      </w:r>
      <w:r w:rsidRPr="00BA2A8B">
        <w:rPr>
          <w:szCs w:val="28"/>
          <w:lang w:val="vi-VN"/>
        </w:rPr>
        <w:t>ở</w:t>
      </w:r>
      <w:r w:rsidRPr="00BA2A8B">
        <w:rPr>
          <w:i/>
          <w:iCs/>
          <w:szCs w:val="28"/>
          <w:lang w:val="vi-VN"/>
        </w:rPr>
        <w:t xml:space="preserve"> </w:t>
      </w:r>
      <w:r w:rsidRPr="00BA2A8B">
        <w:rPr>
          <w:szCs w:val="28"/>
          <w:lang w:val="vi-VN"/>
        </w:rPr>
        <w:t xml:space="preserve">Ấn Độ và I-ran, băng tần 2500-2516,5 MHz cũng có thể được sử dụng cho nghiệp vụ Vô tuyến xác định qua vệ tinh (chiều từ Vũ trụ tới Trái đất) khai thác trong phạm vi các biên giới quốc gia, tùy thuộc vào thỏa thuận đạt được theo khoản </w:t>
      </w:r>
      <w:r w:rsidRPr="00BA2A8B">
        <w:rPr>
          <w:b/>
          <w:bCs/>
          <w:szCs w:val="28"/>
          <w:lang w:val="vi-VN"/>
        </w:rPr>
        <w:t>9.21</w:t>
      </w:r>
      <w:r w:rsidRPr="00FD4878">
        <w:rPr>
          <w:szCs w:val="28"/>
          <w:lang w:val="vi-VN"/>
        </w:rPr>
        <w:t>.</w:t>
      </w:r>
    </w:p>
    <w:p w14:paraId="09EEA115" w14:textId="56362B0B"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07</w:t>
      </w:r>
      <w:r w:rsidR="00011751">
        <w:rPr>
          <w:b/>
          <w:bCs/>
          <w:szCs w:val="28"/>
        </w:rPr>
        <w:t xml:space="preserve"> </w:t>
      </w:r>
      <w:r w:rsidRPr="00BA2A8B">
        <w:rPr>
          <w:szCs w:val="28"/>
          <w:lang w:val="vi-VN"/>
        </w:rPr>
        <w:t xml:space="preserve">Trong băng tần 2500-2520 MHz, mật độ thông lượng công suất tại bề mặt Trái đất của các </w:t>
      </w:r>
      <w:r w:rsidR="00152B4B" w:rsidRPr="00BA2A8B">
        <w:rPr>
          <w:szCs w:val="28"/>
          <w:lang w:val="vi-VN"/>
        </w:rPr>
        <w:t>đài Vũ trụ</w:t>
      </w:r>
      <w:r w:rsidRPr="00BA2A8B">
        <w:rPr>
          <w:szCs w:val="28"/>
          <w:lang w:val="vi-VN"/>
        </w:rPr>
        <w:t xml:space="preserve"> đang khai thác thuộc nghiệp vụ Di động qua vệ tinh (chiều từ Vũ trụ tới Trái đất) không được vượt quá -152 dB (W/(m</w:t>
      </w:r>
      <w:r w:rsidRPr="00BA2A8B">
        <w:rPr>
          <w:szCs w:val="28"/>
          <w:vertAlign w:val="superscript"/>
          <w:lang w:val="vi-VN"/>
        </w:rPr>
        <w:t>2</w:t>
      </w:r>
      <w:r w:rsidRPr="00BA2A8B">
        <w:rPr>
          <w:szCs w:val="28"/>
          <w:lang w:val="vi-VN"/>
        </w:rPr>
        <w:t>.4 kHz)) ở Ác-hen-ti-na, trừ khi được sự đồng ý của các cơ quan quản lý liên quan.</w:t>
      </w:r>
    </w:p>
    <w:p w14:paraId="22A663F8" w14:textId="78C4A77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10</w:t>
      </w:r>
      <w:r w:rsidR="00587674">
        <w:rPr>
          <w:bCs/>
          <w:szCs w:val="28"/>
        </w:rPr>
        <w:t xml:space="preserve"> </w:t>
      </w:r>
      <w:r w:rsidRPr="00BA2A8B">
        <w:rPr>
          <w:bCs/>
          <w:szCs w:val="28"/>
          <w:lang w:val="vi-VN"/>
        </w:rPr>
        <w:t>Băng tần 2500-2690MHz cũng được sử dụng cho các hệ thống tán xạ tầng đối lưu ở Khu vực 1,</w:t>
      </w:r>
      <w:r w:rsidRPr="00BA2A8B">
        <w:rPr>
          <w:szCs w:val="28"/>
          <w:lang w:val="vi-VN" w:eastAsia="en-GB"/>
        </w:rPr>
        <w:t xml:space="preserve"> tuân theo thỏa thuận nhận được tại </w:t>
      </w:r>
      <w:r w:rsidRPr="00BA2A8B">
        <w:rPr>
          <w:szCs w:val="28"/>
          <w:lang w:val="vi-VN"/>
        </w:rPr>
        <w:t>khoản</w:t>
      </w:r>
      <w:r w:rsidRPr="00BA2A8B">
        <w:rPr>
          <w:szCs w:val="28"/>
          <w:lang w:val="vi-VN" w:eastAsia="en-GB"/>
        </w:rPr>
        <w:t xml:space="preserve"> </w:t>
      </w:r>
      <w:r w:rsidRPr="00BA2A8B">
        <w:rPr>
          <w:b/>
          <w:szCs w:val="28"/>
          <w:lang w:val="vi-VN" w:eastAsia="en-GB"/>
        </w:rPr>
        <w:t>9.21</w:t>
      </w:r>
      <w:r w:rsidRPr="00BA2A8B">
        <w:rPr>
          <w:szCs w:val="28"/>
          <w:lang w:val="vi-VN" w:eastAsia="en-GB"/>
        </w:rPr>
        <w:t xml:space="preserve">. </w:t>
      </w:r>
      <w:r w:rsidR="00A05863">
        <w:rPr>
          <w:szCs w:val="28"/>
        </w:rPr>
        <w:t>K</w:t>
      </w:r>
      <w:r w:rsidRPr="00BA2A8B">
        <w:rPr>
          <w:rFonts w:hint="eastAsia"/>
          <w:szCs w:val="28"/>
          <w:lang w:val="vi-VN"/>
        </w:rPr>
        <w:t>hoản</w:t>
      </w:r>
      <w:r w:rsidRPr="00BA2A8B">
        <w:rPr>
          <w:szCs w:val="28"/>
          <w:lang w:val="vi-VN" w:eastAsia="en-GB"/>
        </w:rPr>
        <w:t xml:space="preserve"> </w:t>
      </w:r>
      <w:r w:rsidRPr="00BA2A8B">
        <w:rPr>
          <w:b/>
          <w:szCs w:val="28"/>
          <w:lang w:val="vi-VN" w:eastAsia="en-GB"/>
        </w:rPr>
        <w:t>9.21</w:t>
      </w:r>
      <w:r w:rsidRPr="00BA2A8B">
        <w:rPr>
          <w:szCs w:val="28"/>
          <w:lang w:val="vi-VN" w:eastAsia="en-GB"/>
        </w:rPr>
        <w:t xml:space="preserve"> không áp dụng tới các tuyến tán xạ tầng đối lưu đặt ở vị trí hoàn toàn bên ngoài Khu vực 1. </w:t>
      </w:r>
      <w:r w:rsidRPr="00BA2A8B">
        <w:rPr>
          <w:bCs/>
          <w:szCs w:val="28"/>
          <w:lang w:val="vi-VN"/>
        </w:rPr>
        <w:t xml:space="preserve">Các cơ quan quản lý phải thực hiện tất cả các nỗ lực cần thiết để tránh phát triển các hệ thống tán xạ tầng đối lưu mới trong băng tần này. </w:t>
      </w:r>
      <w:r w:rsidRPr="00BA2A8B">
        <w:rPr>
          <w:szCs w:val="28"/>
          <w:lang w:val="vi-VN"/>
        </w:rPr>
        <w:t>Khi quy hoạch các tuyến vô tuyến chuyển tiếp tán xạ tầng đối lưu mới trong băng tần này, phải tiến hành tất cả những biện pháp có thể để tránh chĩa thẳng anten của các tuyến này về phía quỹ đạo của vệ tinh đị</w:t>
      </w:r>
      <w:r w:rsidR="00E30FE5" w:rsidRPr="00BA2A8B">
        <w:rPr>
          <w:szCs w:val="28"/>
          <w:lang w:val="vi-VN"/>
        </w:rPr>
        <w:t>a tĩnh.</w:t>
      </w:r>
      <w:r w:rsidR="00587674">
        <w:rPr>
          <w:szCs w:val="28"/>
        </w:rPr>
        <w:t xml:space="preserve"> </w:t>
      </w:r>
      <w:r w:rsidRPr="00BA2A8B">
        <w:rPr>
          <w:szCs w:val="28"/>
          <w:lang w:val="vi-VN"/>
        </w:rPr>
        <w:t>(WRC-12)</w:t>
      </w:r>
    </w:p>
    <w:p w14:paraId="6455E38E" w14:textId="662BE53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13</w:t>
      </w:r>
      <w:r w:rsidR="00794975">
        <w:rPr>
          <w:b/>
          <w:bCs/>
          <w:szCs w:val="28"/>
        </w:rPr>
        <w:t xml:space="preserve"> </w:t>
      </w:r>
      <w:r w:rsidRPr="00BA2A8B">
        <w:rPr>
          <w:szCs w:val="28"/>
          <w:lang w:val="vi-VN"/>
        </w:rPr>
        <w:t>Khi thiết kế các hệ thống thuộc nghiệp vụ Quảng bá qua vệ tinh trong các băng tần giữa 2500 MHz và 2690 MHz, các cơ quan quản lý được khuyến khích thực hiện các biện pháp thích hợp để bảo vệ nghiệp vụ Vô tuyến thiên văn trong băng tần 2690-2700 MHz.</w:t>
      </w:r>
    </w:p>
    <w:p w14:paraId="4E079CD8" w14:textId="3EA9BBC3" w:rsidR="00C22FE8" w:rsidRPr="00BA2A8B" w:rsidRDefault="00C22FE8" w:rsidP="00C22FE8">
      <w:pPr>
        <w:pStyle w:val="noidung"/>
        <w:tabs>
          <w:tab w:val="left" w:pos="1559"/>
        </w:tabs>
        <w:spacing w:before="120" w:after="160" w:line="360" w:lineRule="exact"/>
        <w:ind w:firstLine="567"/>
        <w:rPr>
          <w:b/>
          <w:bCs/>
          <w:szCs w:val="28"/>
          <w:lang w:val="vi-VN"/>
        </w:rPr>
      </w:pPr>
      <w:r w:rsidRPr="00BA2A8B">
        <w:rPr>
          <w:b/>
          <w:bCs/>
          <w:szCs w:val="28"/>
          <w:lang w:val="vi-VN"/>
        </w:rPr>
        <w:t>5.414</w:t>
      </w:r>
      <w:r w:rsidR="009E2250">
        <w:rPr>
          <w:b/>
          <w:bCs/>
          <w:szCs w:val="28"/>
        </w:rPr>
        <w:t xml:space="preserve"> </w:t>
      </w:r>
      <w:r w:rsidRPr="00BA2A8B">
        <w:rPr>
          <w:szCs w:val="28"/>
          <w:lang w:val="vi-VN"/>
        </w:rPr>
        <w:t xml:space="preserve">Việc phân chia băng tần 2500-2520 MHz cho nghiệp vụ Di động qua vệ tinh (chiều từ Vũ trụ tới Trái đất)  phụ thuộc vào sự phối hợp theo khoản </w:t>
      </w:r>
      <w:r w:rsidRPr="00BA2A8B">
        <w:rPr>
          <w:b/>
          <w:bCs/>
          <w:szCs w:val="28"/>
          <w:lang w:val="vi-VN"/>
        </w:rPr>
        <w:t>9.11A.</w:t>
      </w:r>
    </w:p>
    <w:p w14:paraId="79E11B00" w14:textId="78F87430" w:rsidR="00A71542" w:rsidRPr="00BA2A8B" w:rsidRDefault="00C22FE8" w:rsidP="004471FB">
      <w:pPr>
        <w:pStyle w:val="noidung"/>
        <w:tabs>
          <w:tab w:val="left" w:pos="1559"/>
        </w:tabs>
        <w:spacing w:before="120" w:after="160" w:line="360" w:lineRule="exact"/>
        <w:ind w:firstLine="567"/>
        <w:rPr>
          <w:szCs w:val="28"/>
          <w:lang w:val="vi-VN"/>
        </w:rPr>
      </w:pPr>
      <w:r w:rsidRPr="00BA2A8B">
        <w:rPr>
          <w:b/>
          <w:bCs/>
          <w:szCs w:val="28"/>
          <w:lang w:val="vi-VN"/>
        </w:rPr>
        <w:lastRenderedPageBreak/>
        <w:t>5.414A</w:t>
      </w:r>
      <w:r w:rsidR="009E2250">
        <w:rPr>
          <w:szCs w:val="28"/>
        </w:rPr>
        <w:t xml:space="preserve"> </w:t>
      </w:r>
      <w:r w:rsidRPr="00BA2A8B">
        <w:rPr>
          <w:szCs w:val="28"/>
          <w:lang w:val="vi-VN"/>
        </w:rPr>
        <w:t xml:space="preserve">Ở Nhật Bản và Ấn Độ, việc sử dụng các băng tần 2500-2520MHz và 2520-2535MHz, theo chú thích </w:t>
      </w:r>
      <w:r w:rsidRPr="00BA2A8B">
        <w:rPr>
          <w:b/>
          <w:szCs w:val="28"/>
          <w:lang w:val="vi-VN"/>
        </w:rPr>
        <w:t>5.403</w:t>
      </w:r>
      <w:r w:rsidRPr="00BA2A8B">
        <w:rPr>
          <w:szCs w:val="28"/>
          <w:lang w:val="vi-VN"/>
        </w:rPr>
        <w:t xml:space="preserve">, bởi một mạng vệ tinh trong  nghiệp vụ Di động qua vệ tinh (chiều từ Vũ trụ tới Trái đất) được giới hạn cho việc khai thác trong biên giới quốc gia và phụ thuộc vào việc áp dụng khoản </w:t>
      </w:r>
      <w:r w:rsidRPr="00BA2A8B">
        <w:rPr>
          <w:b/>
          <w:szCs w:val="28"/>
          <w:lang w:val="vi-VN"/>
        </w:rPr>
        <w:t>9.11A</w:t>
      </w:r>
      <w:r w:rsidRPr="00BA2A8B">
        <w:rPr>
          <w:szCs w:val="28"/>
          <w:lang w:val="vi-VN"/>
        </w:rPr>
        <w:t xml:space="preserve">. Các giá trị pfd sau đây sẽ được áp dung như ngưỡng phối hợp theo khoản </w:t>
      </w:r>
      <w:r w:rsidRPr="00BA2A8B">
        <w:rPr>
          <w:b/>
          <w:szCs w:val="28"/>
          <w:lang w:val="vi-VN"/>
        </w:rPr>
        <w:t>9.11A</w:t>
      </w:r>
      <w:r w:rsidRPr="00BA2A8B">
        <w:rPr>
          <w:szCs w:val="28"/>
          <w:lang w:val="vi-VN"/>
        </w:rPr>
        <w:t>, với tất cả các điều kiện và tất cả các phương pháp điều chế, trong khu vực 1000km xung quanh lãnh thổ của cơ quan quản lý thông báo mạng nghiệp vụ Di động qua vệ tinh.</w:t>
      </w:r>
    </w:p>
    <w:p w14:paraId="4BD5D9B1" w14:textId="77777777" w:rsidR="00C22FE8" w:rsidRPr="00BA2A8B" w:rsidRDefault="00C22FE8" w:rsidP="00C22FE8">
      <w:pPr>
        <w:pStyle w:val="noidung"/>
        <w:tabs>
          <w:tab w:val="left" w:pos="1559"/>
        </w:tabs>
        <w:spacing w:before="60" w:after="60" w:line="360" w:lineRule="exact"/>
        <w:ind w:firstLine="0"/>
        <w:rPr>
          <w:szCs w:val="28"/>
          <w:lang w:val="vi-VN"/>
        </w:rPr>
      </w:pPr>
      <w:r w:rsidRPr="00BA2A8B">
        <w:rPr>
          <w:szCs w:val="28"/>
          <w:lang w:val="vi-VN"/>
        </w:rPr>
        <w:tab/>
        <w:t>-136                       dB (W/(m</w:t>
      </w:r>
      <w:r w:rsidRPr="00BA2A8B">
        <w:rPr>
          <w:szCs w:val="28"/>
          <w:vertAlign w:val="superscript"/>
          <w:lang w:val="vi-VN"/>
        </w:rPr>
        <w:t>2</w:t>
      </w:r>
      <w:r w:rsidRPr="00BA2A8B">
        <w:rPr>
          <w:szCs w:val="28"/>
          <w:lang w:val="vi-VN"/>
        </w:rPr>
        <w:t>.MHz))       với 0</w:t>
      </w:r>
      <w:r w:rsidRPr="00BA2A8B">
        <w:rPr>
          <w:szCs w:val="28"/>
          <w:vertAlign w:val="superscript"/>
          <w:lang w:val="vi-VN"/>
        </w:rPr>
        <w:t>0</w:t>
      </w:r>
      <w:r w:rsidRPr="00BA2A8B">
        <w:rPr>
          <w:szCs w:val="28"/>
        </w:rPr>
        <w:sym w:font="Symbol" w:char="F0A3"/>
      </w:r>
      <w:r w:rsidRPr="00BA2A8B">
        <w:rPr>
          <w:szCs w:val="28"/>
        </w:rPr>
        <w:sym w:font="Symbol" w:char="F071"/>
      </w:r>
      <w:r w:rsidRPr="00BA2A8B">
        <w:rPr>
          <w:szCs w:val="28"/>
        </w:rPr>
        <w:sym w:font="Symbol" w:char="F0A3"/>
      </w:r>
      <w:r w:rsidRPr="00BA2A8B">
        <w:rPr>
          <w:szCs w:val="28"/>
          <w:lang w:val="vi-VN"/>
        </w:rPr>
        <w:t>5</w:t>
      </w:r>
      <w:r w:rsidRPr="00BA2A8B">
        <w:rPr>
          <w:szCs w:val="28"/>
          <w:vertAlign w:val="superscript"/>
          <w:lang w:val="vi-VN"/>
        </w:rPr>
        <w:t>0</w:t>
      </w:r>
      <w:r w:rsidRPr="00BA2A8B">
        <w:rPr>
          <w:szCs w:val="28"/>
          <w:lang w:val="vi-VN"/>
        </w:rPr>
        <w:t xml:space="preserve"> </w:t>
      </w:r>
    </w:p>
    <w:p w14:paraId="660D3D88" w14:textId="77777777" w:rsidR="00C22FE8" w:rsidRPr="00BA2A8B" w:rsidRDefault="00C22FE8" w:rsidP="00C22FE8">
      <w:pPr>
        <w:pStyle w:val="noidung"/>
        <w:tabs>
          <w:tab w:val="left" w:pos="1559"/>
        </w:tabs>
        <w:spacing w:before="60" w:after="60" w:line="360" w:lineRule="exact"/>
        <w:ind w:firstLine="0"/>
        <w:rPr>
          <w:szCs w:val="28"/>
          <w:lang w:val="vi-VN"/>
        </w:rPr>
      </w:pPr>
      <w:r w:rsidRPr="00BA2A8B">
        <w:rPr>
          <w:szCs w:val="28"/>
          <w:lang w:val="vi-VN"/>
        </w:rPr>
        <w:tab/>
        <w:t>-136  +0,55 (</w:t>
      </w:r>
      <w:r w:rsidRPr="00BA2A8B">
        <w:rPr>
          <w:szCs w:val="28"/>
        </w:rPr>
        <w:sym w:font="Symbol" w:char="F071"/>
      </w:r>
      <w:r w:rsidRPr="00BA2A8B">
        <w:rPr>
          <w:szCs w:val="28"/>
          <w:lang w:val="vi-VN"/>
        </w:rPr>
        <w:t>-5)   dB (W/(m</w:t>
      </w:r>
      <w:r w:rsidRPr="00BA2A8B">
        <w:rPr>
          <w:szCs w:val="28"/>
          <w:vertAlign w:val="superscript"/>
          <w:lang w:val="vi-VN"/>
        </w:rPr>
        <w:t>2</w:t>
      </w:r>
      <w:r w:rsidRPr="00BA2A8B">
        <w:rPr>
          <w:szCs w:val="28"/>
          <w:lang w:val="vi-VN"/>
        </w:rPr>
        <w:t>.MHz))       với 5</w:t>
      </w:r>
      <w:r w:rsidRPr="00BA2A8B">
        <w:rPr>
          <w:szCs w:val="28"/>
          <w:vertAlign w:val="superscript"/>
          <w:lang w:val="vi-VN"/>
        </w:rPr>
        <w:t>0</w:t>
      </w:r>
      <w:r w:rsidRPr="00BA2A8B">
        <w:rPr>
          <w:szCs w:val="28"/>
        </w:rPr>
        <w:sym w:font="Symbol" w:char="F0A3"/>
      </w:r>
      <w:r w:rsidRPr="00BA2A8B">
        <w:rPr>
          <w:szCs w:val="28"/>
        </w:rPr>
        <w:sym w:font="Symbol" w:char="F071"/>
      </w:r>
      <w:r w:rsidRPr="00BA2A8B">
        <w:rPr>
          <w:szCs w:val="28"/>
        </w:rPr>
        <w:sym w:font="Symbol" w:char="F0A3"/>
      </w:r>
      <w:r w:rsidRPr="00BA2A8B">
        <w:rPr>
          <w:szCs w:val="28"/>
          <w:lang w:val="vi-VN"/>
        </w:rPr>
        <w:t>25</w:t>
      </w:r>
      <w:r w:rsidRPr="00BA2A8B">
        <w:rPr>
          <w:szCs w:val="28"/>
          <w:vertAlign w:val="superscript"/>
          <w:lang w:val="vi-VN"/>
        </w:rPr>
        <w:t>0</w:t>
      </w:r>
      <w:r w:rsidRPr="00BA2A8B">
        <w:rPr>
          <w:szCs w:val="28"/>
          <w:lang w:val="vi-VN"/>
        </w:rPr>
        <w:t xml:space="preserve"> </w:t>
      </w:r>
    </w:p>
    <w:p w14:paraId="24FE6944" w14:textId="77777777" w:rsidR="00C22FE8" w:rsidRPr="00BA2A8B" w:rsidRDefault="00C22FE8" w:rsidP="00C22FE8">
      <w:pPr>
        <w:pStyle w:val="noidung"/>
        <w:tabs>
          <w:tab w:val="left" w:pos="1559"/>
        </w:tabs>
        <w:spacing w:before="60" w:after="60" w:line="360" w:lineRule="exact"/>
        <w:ind w:firstLine="0"/>
        <w:rPr>
          <w:szCs w:val="28"/>
          <w:lang w:val="vi-VN"/>
        </w:rPr>
      </w:pPr>
      <w:r w:rsidRPr="00BA2A8B">
        <w:rPr>
          <w:szCs w:val="28"/>
          <w:lang w:val="vi-VN"/>
        </w:rPr>
        <w:tab/>
        <w:t xml:space="preserve">-125     </w:t>
      </w:r>
      <w:r w:rsidRPr="00BA2A8B">
        <w:rPr>
          <w:szCs w:val="28"/>
          <w:lang w:val="vi-VN"/>
        </w:rPr>
        <w:tab/>
        <w:t xml:space="preserve">             dB (W/(m</w:t>
      </w:r>
      <w:r w:rsidRPr="00BA2A8B">
        <w:rPr>
          <w:szCs w:val="28"/>
          <w:vertAlign w:val="superscript"/>
          <w:lang w:val="vi-VN"/>
        </w:rPr>
        <w:t>2</w:t>
      </w:r>
      <w:r w:rsidRPr="00BA2A8B">
        <w:rPr>
          <w:szCs w:val="28"/>
          <w:lang w:val="vi-VN"/>
        </w:rPr>
        <w:t>.MHz))       với 25</w:t>
      </w:r>
      <w:r w:rsidRPr="00BA2A8B">
        <w:rPr>
          <w:szCs w:val="28"/>
          <w:vertAlign w:val="superscript"/>
          <w:lang w:val="vi-VN"/>
        </w:rPr>
        <w:t>0</w:t>
      </w:r>
      <w:r w:rsidRPr="00BA2A8B">
        <w:rPr>
          <w:szCs w:val="28"/>
        </w:rPr>
        <w:sym w:font="Symbol" w:char="F0A3"/>
      </w:r>
      <w:r w:rsidRPr="00BA2A8B">
        <w:rPr>
          <w:szCs w:val="28"/>
        </w:rPr>
        <w:sym w:font="Symbol" w:char="F071"/>
      </w:r>
      <w:r w:rsidRPr="00BA2A8B">
        <w:rPr>
          <w:szCs w:val="28"/>
        </w:rPr>
        <w:sym w:font="Symbol" w:char="F0A3"/>
      </w:r>
      <w:r w:rsidRPr="00BA2A8B">
        <w:rPr>
          <w:szCs w:val="28"/>
          <w:lang w:val="vi-VN"/>
        </w:rPr>
        <w:t>90</w:t>
      </w:r>
      <w:r w:rsidRPr="00BA2A8B">
        <w:rPr>
          <w:szCs w:val="28"/>
          <w:vertAlign w:val="superscript"/>
          <w:lang w:val="vi-VN"/>
        </w:rPr>
        <w:t>0</w:t>
      </w:r>
      <w:r w:rsidRPr="00BA2A8B">
        <w:rPr>
          <w:szCs w:val="28"/>
          <w:lang w:val="vi-VN"/>
        </w:rPr>
        <w:t xml:space="preserve"> </w:t>
      </w:r>
    </w:p>
    <w:p w14:paraId="4F192DE5" w14:textId="70C51DA5" w:rsidR="00C22FE8" w:rsidRPr="00BA2A8B" w:rsidRDefault="00C22FE8" w:rsidP="00C22FE8">
      <w:pPr>
        <w:pStyle w:val="noidung"/>
        <w:tabs>
          <w:tab w:val="left" w:pos="1559"/>
        </w:tabs>
        <w:spacing w:before="120" w:after="160" w:line="360" w:lineRule="exact"/>
        <w:ind w:firstLine="567"/>
        <w:rPr>
          <w:szCs w:val="28"/>
          <w:lang w:val="vi-VN"/>
        </w:rPr>
      </w:pPr>
      <w:r w:rsidRPr="00BA2A8B">
        <w:rPr>
          <w:szCs w:val="28"/>
          <w:lang w:val="vi-VN"/>
        </w:rPr>
        <w:t xml:space="preserve">Trong đó </w:t>
      </w:r>
      <w:r w:rsidRPr="00BA2A8B">
        <w:rPr>
          <w:szCs w:val="28"/>
        </w:rPr>
        <w:sym w:font="Symbol" w:char="F071"/>
      </w:r>
      <w:r w:rsidRPr="00BA2A8B">
        <w:rPr>
          <w:szCs w:val="28"/>
          <w:lang w:val="vi-VN"/>
        </w:rPr>
        <w:t xml:space="preserve"> là góc ngẩng, đơn vị là độ. Bên ngoài khu vực này, áp dụng Bảng </w:t>
      </w:r>
      <w:r w:rsidRPr="00BA2A8B">
        <w:rPr>
          <w:b/>
          <w:szCs w:val="28"/>
          <w:lang w:val="vi-VN"/>
        </w:rPr>
        <w:t>21-4</w:t>
      </w:r>
      <w:r w:rsidRPr="00BA2A8B">
        <w:rPr>
          <w:szCs w:val="28"/>
          <w:lang w:val="vi-VN"/>
        </w:rPr>
        <w:t xml:space="preserve"> của Điều </w:t>
      </w:r>
      <w:r w:rsidRPr="00BA2A8B">
        <w:rPr>
          <w:b/>
          <w:szCs w:val="28"/>
          <w:lang w:val="vi-VN"/>
        </w:rPr>
        <w:t>21</w:t>
      </w:r>
      <w:r w:rsidRPr="00BA2A8B">
        <w:rPr>
          <w:szCs w:val="28"/>
          <w:lang w:val="vi-VN"/>
        </w:rPr>
        <w:t xml:space="preserve">. Hơn nữa, các ngưỡng phối hợp trong Bảng </w:t>
      </w:r>
      <w:r w:rsidRPr="00BA2A8B">
        <w:rPr>
          <w:b/>
          <w:szCs w:val="28"/>
          <w:lang w:val="vi-VN"/>
        </w:rPr>
        <w:t>5-2</w:t>
      </w:r>
      <w:r w:rsidRPr="00BA2A8B">
        <w:rPr>
          <w:szCs w:val="28"/>
          <w:lang w:val="vi-VN"/>
        </w:rPr>
        <w:t xml:space="preserve"> của phụ lục </w:t>
      </w:r>
      <w:r w:rsidRPr="00BA2A8B">
        <w:rPr>
          <w:b/>
          <w:szCs w:val="28"/>
          <w:lang w:val="vi-VN"/>
        </w:rPr>
        <w:t>1</w:t>
      </w:r>
      <w:r w:rsidRPr="00BA2A8B">
        <w:rPr>
          <w:szCs w:val="28"/>
          <w:lang w:val="vi-VN"/>
        </w:rPr>
        <w:t xml:space="preserve"> của Phụ lục </w:t>
      </w:r>
      <w:r w:rsidRPr="00BA2A8B">
        <w:rPr>
          <w:b/>
          <w:szCs w:val="28"/>
          <w:lang w:val="vi-VN"/>
        </w:rPr>
        <w:t>5</w:t>
      </w:r>
      <w:r w:rsidRPr="00BA2A8B">
        <w:rPr>
          <w:szCs w:val="28"/>
          <w:lang w:val="vi-VN"/>
        </w:rPr>
        <w:t xml:space="preserve"> của Thể lệ vô tuyến (xuất bản năm 2004), cùng với các quy định có thể áp dụng của các Điều </w:t>
      </w:r>
      <w:r w:rsidRPr="00BA2A8B">
        <w:rPr>
          <w:b/>
          <w:szCs w:val="28"/>
          <w:lang w:val="vi-VN"/>
        </w:rPr>
        <w:t>9</w:t>
      </w:r>
      <w:r w:rsidRPr="00BA2A8B">
        <w:rPr>
          <w:szCs w:val="28"/>
          <w:lang w:val="vi-VN"/>
        </w:rPr>
        <w:t xml:space="preserve"> và </w:t>
      </w:r>
      <w:r w:rsidRPr="00BA2A8B">
        <w:rPr>
          <w:b/>
          <w:szCs w:val="28"/>
          <w:lang w:val="vi-VN"/>
        </w:rPr>
        <w:t>11</w:t>
      </w:r>
      <w:r w:rsidRPr="00BA2A8B">
        <w:rPr>
          <w:szCs w:val="28"/>
          <w:lang w:val="vi-VN"/>
        </w:rPr>
        <w:t xml:space="preserve"> kết hợp với khoản </w:t>
      </w:r>
      <w:r w:rsidRPr="00BA2A8B">
        <w:rPr>
          <w:b/>
          <w:szCs w:val="28"/>
          <w:lang w:val="vi-VN"/>
        </w:rPr>
        <w:t>9.11A</w:t>
      </w:r>
      <w:r w:rsidRPr="00BA2A8B">
        <w:rPr>
          <w:szCs w:val="28"/>
          <w:lang w:val="vi-VN"/>
        </w:rPr>
        <w:t>, sẽ áp dụng cho  các hệ thống mà thông tin thông báo đầy đủ đã được Uỷ ban Thông tin vô tuyến nhận đến  ngày 14/11/2007 và được đưa vào sử dụng vào khoảng thời gian này.</w:t>
      </w:r>
      <w:r w:rsidR="009E2250">
        <w:rPr>
          <w:szCs w:val="28"/>
        </w:rPr>
        <w:t xml:space="preserve"> </w:t>
      </w:r>
      <w:r w:rsidRPr="00BA2A8B">
        <w:rPr>
          <w:szCs w:val="28"/>
          <w:lang w:val="vi-VN"/>
        </w:rPr>
        <w:t>(WRC-07)</w:t>
      </w:r>
    </w:p>
    <w:p w14:paraId="14027C04" w14:textId="5BB7E10A" w:rsidR="00C22FE8" w:rsidRPr="00BA2A8B" w:rsidRDefault="00C22FE8" w:rsidP="00C22FE8">
      <w:pPr>
        <w:pStyle w:val="noidung"/>
        <w:tabs>
          <w:tab w:val="left" w:pos="1559"/>
        </w:tabs>
        <w:spacing w:before="120" w:after="160" w:line="360" w:lineRule="exact"/>
        <w:ind w:firstLine="567"/>
        <w:rPr>
          <w:b/>
          <w:bCs/>
          <w:szCs w:val="28"/>
          <w:lang w:val="vi-VN"/>
        </w:rPr>
      </w:pPr>
      <w:r w:rsidRPr="00BA2A8B">
        <w:rPr>
          <w:b/>
          <w:bCs/>
          <w:spacing w:val="-5"/>
          <w:szCs w:val="28"/>
          <w:lang w:val="vi-VN"/>
        </w:rPr>
        <w:t>5.415</w:t>
      </w:r>
      <w:r w:rsidR="002B08F4">
        <w:rPr>
          <w:b/>
          <w:bCs/>
          <w:spacing w:val="-5"/>
          <w:szCs w:val="28"/>
        </w:rPr>
        <w:t xml:space="preserve"> </w:t>
      </w:r>
      <w:r w:rsidRPr="00BA2A8B">
        <w:rPr>
          <w:spacing w:val="-5"/>
          <w:szCs w:val="28"/>
          <w:lang w:val="vi-VN"/>
        </w:rPr>
        <w:t>Việc sử dụng các băng tần 2500-2690 MHz ở Khu vực 2 và 2500-2535 MHz</w:t>
      </w:r>
      <w:r w:rsidRPr="00BA2A8B">
        <w:rPr>
          <w:szCs w:val="28"/>
          <w:lang w:val="vi-VN"/>
        </w:rPr>
        <w:t xml:space="preserve"> và 2655-2690 MHz ở Khu vực 3 cho nghiệp vụ Cố định qua vệ tinh được giới hạn cho các hệ thống quốc gia và khu vực phụ thuộc vào thỏa thuận đạt được theo khoản </w:t>
      </w:r>
      <w:r w:rsidRPr="00BA2A8B">
        <w:rPr>
          <w:b/>
          <w:bCs/>
          <w:szCs w:val="28"/>
          <w:lang w:val="vi-VN"/>
        </w:rPr>
        <w:t xml:space="preserve">9.21, </w:t>
      </w:r>
      <w:r w:rsidRPr="00BA2A8B">
        <w:rPr>
          <w:szCs w:val="28"/>
          <w:lang w:val="vi-VN"/>
        </w:rPr>
        <w:t>đặc biệt chú ý đến nghiệp vụ Quảng bá qua vệ tinh ở Khu vực 1.</w:t>
      </w:r>
      <w:r w:rsidR="002B08F4">
        <w:rPr>
          <w:szCs w:val="28"/>
        </w:rPr>
        <w:t xml:space="preserve"> </w:t>
      </w:r>
      <w:r w:rsidRPr="00BA2A8B">
        <w:rPr>
          <w:szCs w:val="28"/>
          <w:lang w:val="vi-VN"/>
        </w:rPr>
        <w:t>(WRC-07)</w:t>
      </w:r>
    </w:p>
    <w:p w14:paraId="3E5C666B" w14:textId="09B6B6C7"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15A</w:t>
      </w:r>
      <w:r w:rsidR="005E75EE">
        <w:rPr>
          <w:b/>
          <w:bCs/>
          <w:szCs w:val="28"/>
        </w:rPr>
        <w:t xml:space="preserve"> </w:t>
      </w:r>
      <w:r w:rsidRPr="00BA2A8B">
        <w:rPr>
          <w:i/>
          <w:iCs/>
          <w:szCs w:val="28"/>
          <w:lang w:val="vi-VN"/>
        </w:rPr>
        <w:t>Phân chia bổ sung:</w:t>
      </w:r>
      <w:r w:rsidRPr="00BA2A8B">
        <w:rPr>
          <w:szCs w:val="28"/>
          <w:lang w:val="vi-VN"/>
        </w:rPr>
        <w:t xml:space="preserve"> ở Ấn Độ và Nhật Bản, tùy thuộc vào thỏa thuận đạt được theo khoản </w:t>
      </w:r>
      <w:r w:rsidRPr="00BA2A8B">
        <w:rPr>
          <w:b/>
          <w:bCs/>
          <w:szCs w:val="28"/>
          <w:lang w:val="vi-VN"/>
        </w:rPr>
        <w:t>9.21</w:t>
      </w:r>
      <w:r w:rsidRPr="00BA2A8B">
        <w:rPr>
          <w:szCs w:val="28"/>
          <w:lang w:val="vi-VN"/>
        </w:rPr>
        <w:t>,</w:t>
      </w:r>
      <w:r w:rsidRPr="00BA2A8B">
        <w:rPr>
          <w:b/>
          <w:bCs/>
          <w:szCs w:val="28"/>
          <w:lang w:val="vi-VN"/>
        </w:rPr>
        <w:t xml:space="preserve"> </w:t>
      </w:r>
      <w:r w:rsidRPr="00BA2A8B">
        <w:rPr>
          <w:szCs w:val="28"/>
          <w:lang w:val="vi-VN"/>
        </w:rPr>
        <w:t>băng tần 2515-2535 MHz cũng có thể được sử dụng cho nghiệp vụ Di động hàng không qua vệ tinh (chiều từ Vũ trụ tới Trái đất) để khai thác trong phạm vi biên giới quốc gia.</w:t>
      </w:r>
      <w:r w:rsidR="000C086C">
        <w:rPr>
          <w:szCs w:val="28"/>
        </w:rPr>
        <w:t xml:space="preserve"> </w:t>
      </w:r>
      <w:r w:rsidRPr="00BA2A8B">
        <w:rPr>
          <w:szCs w:val="28"/>
          <w:lang w:val="vi-VN"/>
        </w:rPr>
        <w:t xml:space="preserve">(WRC-2000) </w:t>
      </w:r>
    </w:p>
    <w:p w14:paraId="79D1DCDA" w14:textId="1ADC8F55"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16</w:t>
      </w:r>
      <w:r w:rsidR="005E75EE">
        <w:rPr>
          <w:b/>
          <w:bCs/>
          <w:szCs w:val="28"/>
        </w:rPr>
        <w:t xml:space="preserve"> </w:t>
      </w:r>
      <w:r w:rsidRPr="00BA2A8B">
        <w:rPr>
          <w:szCs w:val="28"/>
          <w:lang w:val="vi-VN"/>
        </w:rPr>
        <w:t xml:space="preserve">Việc sử dụng băng tần 2520-2670 MHz cho nghiệp vụ Quảng bá qua vệ tinh được dành riêng cho các hệ thống của quốc gia và khu vực để thu cộng đồng phụ thuộc vào thỏa thuận đạt được theo khoản </w:t>
      </w:r>
      <w:r w:rsidRPr="00BA2A8B">
        <w:rPr>
          <w:b/>
          <w:bCs/>
          <w:szCs w:val="28"/>
          <w:lang w:val="vi-VN"/>
        </w:rPr>
        <w:t>9.21</w:t>
      </w:r>
      <w:r w:rsidRPr="00BA2A8B">
        <w:rPr>
          <w:szCs w:val="28"/>
          <w:lang w:val="vi-VN"/>
        </w:rPr>
        <w:t xml:space="preserve">. Các cơ quan quản lý áp dụng khoản </w:t>
      </w:r>
      <w:r w:rsidRPr="00BA2A8B">
        <w:rPr>
          <w:b/>
          <w:szCs w:val="28"/>
          <w:lang w:val="vi-VN"/>
        </w:rPr>
        <w:t>9.19</w:t>
      </w:r>
      <w:r w:rsidRPr="00BA2A8B">
        <w:rPr>
          <w:szCs w:val="28"/>
          <w:lang w:val="vi-VN"/>
        </w:rPr>
        <w:t xml:space="preserve"> trong băng tần này trong các cuộc đàm phán song phương và đa phương.</w:t>
      </w:r>
    </w:p>
    <w:p w14:paraId="03128A10" w14:textId="3824C8DB" w:rsidR="00740584" w:rsidRPr="00BA2A8B" w:rsidRDefault="00740584" w:rsidP="00740584">
      <w:pPr>
        <w:pStyle w:val="noidung"/>
        <w:tabs>
          <w:tab w:val="left" w:pos="1559"/>
        </w:tabs>
        <w:spacing w:before="120" w:after="160" w:line="360" w:lineRule="exact"/>
        <w:ind w:firstLine="567"/>
        <w:rPr>
          <w:spacing w:val="-4"/>
          <w:szCs w:val="28"/>
          <w:lang w:val="vi-VN"/>
        </w:rPr>
      </w:pPr>
      <w:r w:rsidRPr="00BA2A8B">
        <w:rPr>
          <w:b/>
          <w:szCs w:val="28"/>
          <w:lang w:val="vi-VN"/>
        </w:rPr>
        <w:lastRenderedPageBreak/>
        <w:t>5.417A</w:t>
      </w:r>
      <w:r w:rsidR="005E75EE" w:rsidRPr="005E75EE">
        <w:rPr>
          <w:rStyle w:val="FootnoteReference"/>
          <w:bCs/>
          <w:szCs w:val="28"/>
          <w:lang w:val="vi-VN"/>
        </w:rPr>
        <w:footnoteReference w:id="275"/>
      </w:r>
      <w:r w:rsidRPr="00BA2A8B">
        <w:rPr>
          <w:szCs w:val="28"/>
          <w:lang w:val="vi-VN"/>
        </w:rPr>
        <w:t xml:space="preserve"> </w:t>
      </w:r>
      <w:r w:rsidRPr="00BA2A8B">
        <w:rPr>
          <w:b/>
          <w:i/>
          <w:szCs w:val="28"/>
          <w:lang w:val="vi-VN"/>
        </w:rPr>
        <w:t>(được bãi bỏ)</w:t>
      </w:r>
    </w:p>
    <w:p w14:paraId="79474CD1" w14:textId="7884D11F" w:rsidR="00740584" w:rsidRPr="00BA2A8B" w:rsidRDefault="00740584" w:rsidP="00740584">
      <w:pPr>
        <w:pStyle w:val="noidung"/>
        <w:tabs>
          <w:tab w:val="left" w:pos="1559"/>
        </w:tabs>
        <w:spacing w:before="120" w:after="160" w:line="360" w:lineRule="exact"/>
        <w:ind w:firstLine="567"/>
        <w:rPr>
          <w:spacing w:val="-4"/>
          <w:szCs w:val="28"/>
          <w:lang w:val="vi-VN"/>
        </w:rPr>
      </w:pPr>
      <w:r w:rsidRPr="00BA2A8B">
        <w:rPr>
          <w:b/>
          <w:szCs w:val="28"/>
          <w:lang w:val="vi-VN"/>
        </w:rPr>
        <w:t>5.417B</w:t>
      </w:r>
      <w:r w:rsidR="005E75EE" w:rsidRPr="005E75EE">
        <w:rPr>
          <w:rStyle w:val="FootnoteReference"/>
          <w:bCs/>
          <w:szCs w:val="28"/>
          <w:lang w:val="vi-VN"/>
        </w:rPr>
        <w:footnoteReference w:id="276"/>
      </w:r>
      <w:r w:rsidRPr="00BA2A8B">
        <w:rPr>
          <w:szCs w:val="28"/>
          <w:lang w:val="vi-VN"/>
        </w:rPr>
        <w:t xml:space="preserve"> </w:t>
      </w:r>
      <w:r w:rsidRPr="00BA2A8B">
        <w:rPr>
          <w:b/>
          <w:i/>
          <w:szCs w:val="28"/>
          <w:lang w:val="vi-VN"/>
        </w:rPr>
        <w:t>(được bãi bỏ)</w:t>
      </w:r>
    </w:p>
    <w:p w14:paraId="3F5AF94C" w14:textId="76A730ED" w:rsidR="00740584" w:rsidRPr="00BA2A8B" w:rsidRDefault="00740584" w:rsidP="00740584">
      <w:pPr>
        <w:pStyle w:val="noidung"/>
        <w:tabs>
          <w:tab w:val="left" w:pos="1559"/>
        </w:tabs>
        <w:spacing w:before="120" w:after="160" w:line="360" w:lineRule="exact"/>
        <w:ind w:firstLine="567"/>
        <w:rPr>
          <w:spacing w:val="-4"/>
          <w:szCs w:val="28"/>
          <w:lang w:val="vi-VN"/>
        </w:rPr>
      </w:pPr>
      <w:r w:rsidRPr="00BA2A8B">
        <w:rPr>
          <w:b/>
          <w:szCs w:val="28"/>
          <w:lang w:val="vi-VN"/>
        </w:rPr>
        <w:t>5.417C</w:t>
      </w:r>
      <w:r w:rsidR="005E75EE" w:rsidRPr="005E75EE">
        <w:rPr>
          <w:rStyle w:val="FootnoteReference"/>
          <w:bCs/>
          <w:szCs w:val="28"/>
          <w:lang w:val="vi-VN"/>
        </w:rPr>
        <w:footnoteReference w:id="277"/>
      </w:r>
      <w:r w:rsidRPr="00BA2A8B">
        <w:rPr>
          <w:szCs w:val="28"/>
          <w:lang w:val="vi-VN"/>
        </w:rPr>
        <w:t xml:space="preserve"> </w:t>
      </w:r>
      <w:r w:rsidRPr="00BA2A8B">
        <w:rPr>
          <w:b/>
          <w:i/>
          <w:szCs w:val="28"/>
          <w:lang w:val="vi-VN"/>
        </w:rPr>
        <w:t>(được bãi bỏ)</w:t>
      </w:r>
    </w:p>
    <w:p w14:paraId="201A9D79" w14:textId="186E7F57" w:rsidR="00740584" w:rsidRPr="00BA2A8B" w:rsidRDefault="00740584" w:rsidP="00740584">
      <w:pPr>
        <w:pStyle w:val="noidung"/>
        <w:tabs>
          <w:tab w:val="left" w:pos="1559"/>
        </w:tabs>
        <w:spacing w:before="120" w:after="160" w:line="360" w:lineRule="exact"/>
        <w:ind w:firstLine="567"/>
        <w:rPr>
          <w:spacing w:val="-4"/>
          <w:szCs w:val="28"/>
          <w:lang w:val="vi-VN"/>
        </w:rPr>
      </w:pPr>
      <w:r w:rsidRPr="00BA2A8B">
        <w:rPr>
          <w:b/>
          <w:szCs w:val="28"/>
          <w:lang w:val="vi-VN"/>
        </w:rPr>
        <w:t>5.417D</w:t>
      </w:r>
      <w:r w:rsidR="005E75EE" w:rsidRPr="005E75EE">
        <w:rPr>
          <w:rStyle w:val="FootnoteReference"/>
          <w:bCs/>
          <w:szCs w:val="28"/>
          <w:lang w:val="vi-VN"/>
        </w:rPr>
        <w:footnoteReference w:id="278"/>
      </w:r>
      <w:r w:rsidRPr="005E75EE">
        <w:rPr>
          <w:bCs/>
          <w:szCs w:val="28"/>
          <w:lang w:val="vi-VN"/>
        </w:rPr>
        <w:t xml:space="preserve"> </w:t>
      </w:r>
      <w:r w:rsidRPr="00BA2A8B">
        <w:rPr>
          <w:b/>
          <w:i/>
          <w:szCs w:val="28"/>
          <w:lang w:val="vi-VN"/>
        </w:rPr>
        <w:t>(được bãi bỏ)</w:t>
      </w:r>
    </w:p>
    <w:p w14:paraId="3817DBA9" w14:textId="3689F5F0" w:rsidR="00C22FE8" w:rsidRPr="00BA2A8B" w:rsidRDefault="00C22FE8" w:rsidP="00C22FE8">
      <w:pPr>
        <w:tabs>
          <w:tab w:val="left" w:pos="1559"/>
        </w:tabs>
        <w:spacing w:after="160" w:line="360" w:lineRule="exact"/>
        <w:ind w:right="-93"/>
        <w:rPr>
          <w:rFonts w:eastAsia="Times New Roman"/>
          <w:szCs w:val="28"/>
          <w:lang w:val="vi-VN"/>
        </w:rPr>
      </w:pPr>
      <w:r w:rsidRPr="00BA2A8B">
        <w:rPr>
          <w:b/>
          <w:bCs/>
          <w:spacing w:val="-5"/>
          <w:szCs w:val="28"/>
          <w:lang w:val="pt-BR"/>
        </w:rPr>
        <w:t>5.418</w:t>
      </w:r>
      <w:r w:rsidR="005E75EE" w:rsidRPr="007D689F">
        <w:rPr>
          <w:rStyle w:val="FootnoteReference"/>
          <w:spacing w:val="-5"/>
          <w:szCs w:val="28"/>
          <w:lang w:val="pt-BR"/>
        </w:rPr>
        <w:footnoteReference w:id="279"/>
      </w:r>
      <w:r w:rsidR="005E1894">
        <w:rPr>
          <w:spacing w:val="-5"/>
          <w:szCs w:val="28"/>
          <w:lang w:val="pt-BR"/>
        </w:rPr>
        <w:t xml:space="preserve"> </w:t>
      </w:r>
      <w:r w:rsidRPr="00BA2A8B">
        <w:rPr>
          <w:rFonts w:eastAsia="Times New Roman"/>
          <w:i/>
          <w:iCs/>
          <w:szCs w:val="28"/>
          <w:lang w:val="vi-VN"/>
        </w:rPr>
        <w:t>Phân chia bổ sung: </w:t>
      </w:r>
      <w:r w:rsidRPr="00BA2A8B">
        <w:rPr>
          <w:rFonts w:eastAsia="Times New Roman"/>
          <w:szCs w:val="28"/>
          <w:lang w:val="vi-VN"/>
        </w:rPr>
        <w:t> </w:t>
      </w:r>
      <w:r w:rsidR="005E1894" w:rsidRPr="005E1894">
        <w:rPr>
          <w:rFonts w:eastAsia="Times New Roman"/>
          <w:szCs w:val="28"/>
          <w:lang w:val="vi-VN"/>
        </w:rPr>
        <w:t xml:space="preserve">ở Ấn Độ, băng tần 2535-2655 MHz cũng được phân chia cho nghiệp vụ Quảng bá qua vệ tinh (phát thanh) và nghiệp vụ Quảng bá mặt đất bổ trợ làm nghiệp vụ chính. Việc sử dụng này được giới hạn cho phát thanh số và tuân theo các quy định của Nghị quyết </w:t>
      </w:r>
      <w:r w:rsidR="005E1894" w:rsidRPr="005E1894">
        <w:rPr>
          <w:rFonts w:eastAsia="Times New Roman"/>
          <w:b/>
          <w:bCs/>
          <w:szCs w:val="28"/>
          <w:lang w:val="vi-VN"/>
        </w:rPr>
        <w:t>528</w:t>
      </w:r>
      <w:r w:rsidR="005E1894" w:rsidRPr="005E1894">
        <w:rPr>
          <w:rFonts w:eastAsia="Times New Roman"/>
          <w:szCs w:val="28"/>
          <w:lang w:val="vi-VN"/>
        </w:rPr>
        <w:t xml:space="preserve"> (WRC19 sửa đổi). Các quy định của chú thích </w:t>
      </w:r>
      <w:r w:rsidR="005E1894" w:rsidRPr="005E1894">
        <w:rPr>
          <w:rFonts w:eastAsia="Times New Roman"/>
          <w:b/>
          <w:bCs/>
          <w:szCs w:val="28"/>
          <w:lang w:val="vi-VN"/>
        </w:rPr>
        <w:t>5.416</w:t>
      </w:r>
      <w:r w:rsidR="005E1894" w:rsidRPr="005E1894">
        <w:rPr>
          <w:rFonts w:eastAsia="Times New Roman"/>
          <w:szCs w:val="28"/>
          <w:lang w:val="vi-VN"/>
        </w:rPr>
        <w:t xml:space="preserve"> và Bảng </w:t>
      </w:r>
      <w:r w:rsidR="005E1894" w:rsidRPr="005E1894">
        <w:rPr>
          <w:rFonts w:eastAsia="Times New Roman"/>
          <w:b/>
          <w:bCs/>
          <w:szCs w:val="28"/>
          <w:lang w:val="vi-VN"/>
        </w:rPr>
        <w:t>21-4</w:t>
      </w:r>
      <w:r w:rsidR="005E1894" w:rsidRPr="005E1894">
        <w:rPr>
          <w:rFonts w:eastAsia="Times New Roman"/>
          <w:szCs w:val="28"/>
          <w:lang w:val="vi-VN"/>
        </w:rPr>
        <w:t xml:space="preserve"> của Điều </w:t>
      </w:r>
      <w:r w:rsidR="005E1894" w:rsidRPr="005E1894">
        <w:rPr>
          <w:rFonts w:eastAsia="Times New Roman"/>
          <w:b/>
          <w:bCs/>
          <w:szCs w:val="28"/>
          <w:lang w:val="vi-VN"/>
        </w:rPr>
        <w:t>21</w:t>
      </w:r>
      <w:r w:rsidR="005E1894" w:rsidRPr="005E1894">
        <w:rPr>
          <w:rFonts w:eastAsia="Times New Roman"/>
          <w:szCs w:val="28"/>
          <w:lang w:val="vi-VN"/>
        </w:rPr>
        <w:t xml:space="preserve"> không áp dụng cho phân chia bổ sung này. Việc sử dụng các hệ thống vệ tinh phi địa tĩnh thuộc nghiệp vụ Quảng bá qua vệ tinh (phát thanh) tuân theo Nghị quyết </w:t>
      </w:r>
      <w:r w:rsidR="005E1894" w:rsidRPr="005E1894">
        <w:rPr>
          <w:rFonts w:eastAsia="Times New Roman"/>
          <w:b/>
          <w:bCs/>
          <w:szCs w:val="28"/>
          <w:lang w:val="vi-VN"/>
        </w:rPr>
        <w:t>539</w:t>
      </w:r>
      <w:r w:rsidR="005E1894" w:rsidRPr="005E1894">
        <w:rPr>
          <w:rFonts w:eastAsia="Times New Roman"/>
          <w:szCs w:val="28"/>
          <w:lang w:val="vi-VN"/>
        </w:rPr>
        <w:t xml:space="preserve"> (WRC-19 sửa đổi). Các hệ thống thuộc nghiệp vụ Quảng bá qua vệ tinh địa tĩnh (phát thanh) mà hoàn thành thông tin phối hợp theo Phụ lục </w:t>
      </w:r>
      <w:r w:rsidR="005E1894" w:rsidRPr="005E1894">
        <w:rPr>
          <w:rFonts w:eastAsia="Times New Roman"/>
          <w:b/>
          <w:bCs/>
          <w:szCs w:val="28"/>
          <w:lang w:val="vi-VN"/>
        </w:rPr>
        <w:t>4</w:t>
      </w:r>
      <w:r w:rsidR="005E1894" w:rsidRPr="005E1894">
        <w:rPr>
          <w:rFonts w:eastAsia="Times New Roman"/>
          <w:szCs w:val="28"/>
          <w:lang w:val="vi-VN"/>
        </w:rPr>
        <w:t xml:space="preserve"> đã được nhận sau ngày 01 tháng 6 năm 2005 được giới hạn cho các hệ thống dự định phủ sóng quốc gia. Mật độ thông lượng công suất tại bề mặt Trái đất được tạo ra bởi các phát xạ từ một đài vũ trụ thuộc nghiệp vụ Quảng bá qua vệ tinh địa tĩnh (phát thanh) hoạt động trong băng tần 2630-2655 MHz và hoàn thành hồ sơ phối hợp theo Phụ lục 4 đã được nhận sau ngày 01 tháng 6 năm 2005, không được vượt quá các giới hạn sau, trong mọi điều kiện và mọi phương pháp điều chế</w:t>
      </w:r>
      <w:r w:rsidRPr="00BA2A8B">
        <w:rPr>
          <w:rFonts w:eastAsia="Times New Roman"/>
          <w:szCs w:val="28"/>
          <w:lang w:val="vi-VN"/>
        </w:rPr>
        <w:t>:</w:t>
      </w:r>
    </w:p>
    <w:p w14:paraId="0652BEC9" w14:textId="3269A38F" w:rsidR="00C22FE8" w:rsidRPr="00BA2A8B" w:rsidRDefault="00C22FE8" w:rsidP="00C22FE8">
      <w:pPr>
        <w:tabs>
          <w:tab w:val="left" w:pos="1559"/>
        </w:tabs>
        <w:spacing w:before="60" w:after="60" w:line="360" w:lineRule="exact"/>
        <w:rPr>
          <w:rFonts w:eastAsia="Times New Roman"/>
          <w:szCs w:val="28"/>
          <w:lang w:val="vi-VN"/>
        </w:rPr>
      </w:pPr>
      <w:r w:rsidRPr="00BA2A8B">
        <w:rPr>
          <w:rFonts w:eastAsia="Times New Roman"/>
          <w:szCs w:val="28"/>
          <w:lang w:val="vi-VN"/>
        </w:rPr>
        <w:t>−130  dB(W/(m</w:t>
      </w:r>
      <w:r w:rsidRPr="00BA2A8B">
        <w:rPr>
          <w:rFonts w:eastAsia="Times New Roman"/>
          <w:szCs w:val="28"/>
          <w:vertAlign w:val="superscript"/>
          <w:lang w:val="vi-VN"/>
        </w:rPr>
        <w:t>2</w:t>
      </w:r>
      <w:r w:rsidRPr="00BA2A8B">
        <w:rPr>
          <w:rFonts w:eastAsia="Times New Roman"/>
          <w:szCs w:val="28"/>
          <w:lang w:val="vi-VN"/>
        </w:rPr>
        <w:t xml:space="preserve"> </w:t>
      </w:r>
      <w:r w:rsidR="005E1894">
        <w:rPr>
          <w:rFonts w:eastAsia="Times New Roman"/>
          <w:szCs w:val="28"/>
        </w:rPr>
        <w:t>.</w:t>
      </w:r>
      <w:r w:rsidR="005459ED" w:rsidRPr="00BA2A8B">
        <w:rPr>
          <w:rFonts w:eastAsia="Times New Roman"/>
          <w:szCs w:val="28"/>
          <w:lang w:val="vi-VN"/>
        </w:rPr>
        <w:t> MHz))</w:t>
      </w:r>
      <w:r w:rsidR="005459ED" w:rsidRPr="00BA2A8B">
        <w:rPr>
          <w:rFonts w:eastAsia="Times New Roman"/>
          <w:szCs w:val="28"/>
          <w:lang w:val="vi-VN"/>
        </w:rPr>
        <w:tab/>
        <w:t>với</w:t>
      </w:r>
      <w:r w:rsidR="005459ED" w:rsidRPr="00BA2A8B">
        <w:rPr>
          <w:rFonts w:eastAsia="Times New Roman"/>
          <w:szCs w:val="28"/>
          <w:lang w:val="vi-VN"/>
        </w:rPr>
        <w:tab/>
        <w:t xml:space="preserve">0° </w:t>
      </w:r>
      <w:r w:rsidRPr="00BA2A8B">
        <w:rPr>
          <w:rFonts w:eastAsia="Times New Roman"/>
          <w:szCs w:val="28"/>
        </w:rPr>
        <w:sym w:font="Symbol" w:char="F0A3"/>
      </w:r>
      <w:r w:rsidRPr="00BA2A8B">
        <w:rPr>
          <w:rFonts w:eastAsia="Times New Roman"/>
          <w:szCs w:val="28"/>
          <w:lang w:val="vi-VN"/>
        </w:rPr>
        <w:t> </w:t>
      </w:r>
      <w:r w:rsidRPr="00BA2A8B">
        <w:rPr>
          <w:rFonts w:eastAsia="Times New Roman"/>
          <w:szCs w:val="28"/>
        </w:rPr>
        <w:sym w:font="Symbol" w:char="F071"/>
      </w:r>
      <w:r w:rsidRPr="00BA2A8B">
        <w:rPr>
          <w:rFonts w:eastAsia="Times New Roman"/>
          <w:szCs w:val="28"/>
          <w:lang w:val="vi-VN"/>
        </w:rPr>
        <w:t> </w:t>
      </w:r>
      <w:r w:rsidRPr="00BA2A8B">
        <w:rPr>
          <w:rFonts w:eastAsia="Times New Roman"/>
          <w:szCs w:val="28"/>
        </w:rPr>
        <w:sym w:font="Symbol" w:char="F0A3"/>
      </w:r>
      <w:r w:rsidRPr="00BA2A8B">
        <w:rPr>
          <w:rFonts w:eastAsia="Times New Roman"/>
          <w:szCs w:val="28"/>
          <w:lang w:val="vi-VN"/>
        </w:rPr>
        <w:t xml:space="preserve"> 5°</w:t>
      </w:r>
    </w:p>
    <w:p w14:paraId="2F6DD713" w14:textId="3D231509" w:rsidR="00C22FE8" w:rsidRPr="00BA2A8B" w:rsidRDefault="00C22FE8" w:rsidP="00C22FE8">
      <w:pPr>
        <w:tabs>
          <w:tab w:val="left" w:pos="1559"/>
        </w:tabs>
        <w:spacing w:before="60" w:after="60" w:line="360" w:lineRule="exact"/>
        <w:rPr>
          <w:rFonts w:eastAsia="Times New Roman"/>
          <w:szCs w:val="28"/>
          <w:lang w:val="vi-VN"/>
        </w:rPr>
      </w:pPr>
      <w:r w:rsidRPr="00BA2A8B">
        <w:rPr>
          <w:rFonts w:eastAsia="Times New Roman"/>
          <w:szCs w:val="28"/>
          <w:lang w:val="vi-VN"/>
        </w:rPr>
        <w:t>−130 + 0.4 (</w:t>
      </w:r>
      <w:r w:rsidRPr="00BA2A8B">
        <w:rPr>
          <w:rFonts w:eastAsia="Times New Roman"/>
          <w:szCs w:val="28"/>
        </w:rPr>
        <w:sym w:font="Symbol" w:char="F071"/>
      </w:r>
      <w:r w:rsidRPr="00BA2A8B">
        <w:rPr>
          <w:rFonts w:eastAsia="Times New Roman"/>
          <w:szCs w:val="28"/>
          <w:lang w:val="vi-VN"/>
        </w:rPr>
        <w:t xml:space="preserve"> − 5)  dB(W/(m</w:t>
      </w:r>
      <w:r w:rsidRPr="00BA2A8B">
        <w:rPr>
          <w:rFonts w:eastAsia="Times New Roman"/>
          <w:szCs w:val="28"/>
          <w:vertAlign w:val="superscript"/>
          <w:lang w:val="vi-VN"/>
        </w:rPr>
        <w:t>2</w:t>
      </w:r>
      <w:r w:rsidRPr="00BA2A8B">
        <w:rPr>
          <w:rFonts w:eastAsia="Times New Roman"/>
          <w:szCs w:val="28"/>
          <w:lang w:val="vi-VN"/>
        </w:rPr>
        <w:t> </w:t>
      </w:r>
      <w:r w:rsidR="005E1894">
        <w:rPr>
          <w:rFonts w:eastAsia="Times New Roman"/>
          <w:szCs w:val="28"/>
        </w:rPr>
        <w:t>.</w:t>
      </w:r>
      <w:r w:rsidRPr="00BA2A8B">
        <w:rPr>
          <w:rFonts w:eastAsia="Times New Roman"/>
          <w:szCs w:val="28"/>
          <w:lang w:val="vi-VN"/>
        </w:rPr>
        <w:t> MHz))</w:t>
      </w:r>
      <w:r w:rsidRPr="00BA2A8B">
        <w:rPr>
          <w:rFonts w:eastAsia="Times New Roman"/>
          <w:szCs w:val="28"/>
          <w:lang w:val="vi-VN"/>
        </w:rPr>
        <w:tab/>
        <w:t>với</w:t>
      </w:r>
      <w:r w:rsidRPr="00BA2A8B">
        <w:rPr>
          <w:rFonts w:eastAsia="Times New Roman"/>
          <w:szCs w:val="28"/>
          <w:lang w:val="vi-VN"/>
        </w:rPr>
        <w:tab/>
        <w:t>5° &lt; </w:t>
      </w:r>
      <w:r w:rsidRPr="00BA2A8B">
        <w:rPr>
          <w:rFonts w:eastAsia="Times New Roman"/>
          <w:szCs w:val="28"/>
        </w:rPr>
        <w:sym w:font="Symbol" w:char="F071"/>
      </w:r>
      <w:r w:rsidRPr="00BA2A8B">
        <w:rPr>
          <w:rFonts w:eastAsia="Times New Roman"/>
          <w:szCs w:val="28"/>
          <w:lang w:val="vi-VN"/>
        </w:rPr>
        <w:t> </w:t>
      </w:r>
      <w:r w:rsidRPr="00BA2A8B">
        <w:rPr>
          <w:rFonts w:eastAsia="Times New Roman"/>
          <w:szCs w:val="28"/>
        </w:rPr>
        <w:sym w:font="Symbol" w:char="F0A3"/>
      </w:r>
      <w:r w:rsidRPr="00BA2A8B">
        <w:rPr>
          <w:rFonts w:eastAsia="Times New Roman"/>
          <w:szCs w:val="28"/>
          <w:lang w:val="vi-VN"/>
        </w:rPr>
        <w:t xml:space="preserve"> 25°</w:t>
      </w:r>
    </w:p>
    <w:p w14:paraId="23E0B445" w14:textId="1EBAF21F" w:rsidR="00C22FE8" w:rsidRPr="00BA2A8B" w:rsidRDefault="00C22FE8" w:rsidP="00C22FE8">
      <w:pPr>
        <w:tabs>
          <w:tab w:val="left" w:pos="1559"/>
        </w:tabs>
        <w:spacing w:before="60" w:after="60" w:line="360" w:lineRule="exact"/>
        <w:rPr>
          <w:rFonts w:eastAsia="Times New Roman"/>
          <w:szCs w:val="28"/>
          <w:lang w:val="vi-VN"/>
        </w:rPr>
      </w:pPr>
      <w:r w:rsidRPr="00BA2A8B">
        <w:rPr>
          <w:rFonts w:eastAsia="Times New Roman"/>
          <w:szCs w:val="28"/>
          <w:lang w:val="vi-VN"/>
        </w:rPr>
        <w:t>−122  dB(W/(m</w:t>
      </w:r>
      <w:r w:rsidRPr="00BA2A8B">
        <w:rPr>
          <w:rFonts w:eastAsia="Times New Roman"/>
          <w:szCs w:val="28"/>
          <w:vertAlign w:val="superscript"/>
          <w:lang w:val="vi-VN"/>
        </w:rPr>
        <w:t>2</w:t>
      </w:r>
      <w:r w:rsidR="005459ED" w:rsidRPr="00BA2A8B">
        <w:rPr>
          <w:rFonts w:eastAsia="Times New Roman"/>
          <w:szCs w:val="28"/>
          <w:lang w:val="vi-VN"/>
        </w:rPr>
        <w:t> </w:t>
      </w:r>
      <w:r w:rsidR="005E1894">
        <w:rPr>
          <w:rFonts w:eastAsia="Times New Roman"/>
          <w:szCs w:val="28"/>
        </w:rPr>
        <w:t>.</w:t>
      </w:r>
      <w:r w:rsidR="005459ED" w:rsidRPr="00BA2A8B">
        <w:rPr>
          <w:rFonts w:eastAsia="Times New Roman"/>
          <w:szCs w:val="28"/>
          <w:lang w:val="vi-VN"/>
        </w:rPr>
        <w:t xml:space="preserve"> MHz)) </w:t>
      </w:r>
      <w:r w:rsidR="005459ED" w:rsidRPr="00BA2A8B">
        <w:rPr>
          <w:rFonts w:eastAsia="Times New Roman"/>
          <w:szCs w:val="28"/>
          <w:lang w:val="vi-VN"/>
        </w:rPr>
        <w:tab/>
        <w:t>với</w:t>
      </w:r>
      <w:r w:rsidR="005459ED" w:rsidRPr="00BA2A8B">
        <w:rPr>
          <w:rFonts w:eastAsia="Times New Roman"/>
          <w:szCs w:val="28"/>
          <w:lang w:val="vi-VN"/>
        </w:rPr>
        <w:tab/>
        <w:t>25°</w:t>
      </w:r>
      <w:r w:rsidRPr="00BA2A8B">
        <w:rPr>
          <w:rFonts w:eastAsia="Times New Roman"/>
          <w:szCs w:val="28"/>
          <w:lang w:val="vi-VN"/>
        </w:rPr>
        <w:t xml:space="preserve"> &lt; </w:t>
      </w:r>
      <w:r w:rsidRPr="00BA2A8B">
        <w:rPr>
          <w:rFonts w:eastAsia="Times New Roman"/>
          <w:szCs w:val="28"/>
        </w:rPr>
        <w:sym w:font="Symbol" w:char="F071"/>
      </w:r>
      <w:r w:rsidRPr="00BA2A8B">
        <w:rPr>
          <w:rFonts w:eastAsia="Times New Roman"/>
          <w:szCs w:val="28"/>
          <w:lang w:val="vi-VN"/>
        </w:rPr>
        <w:t> </w:t>
      </w:r>
      <w:r w:rsidRPr="00BA2A8B">
        <w:rPr>
          <w:rFonts w:eastAsia="Times New Roman"/>
          <w:szCs w:val="28"/>
        </w:rPr>
        <w:sym w:font="Symbol" w:char="F0A3"/>
      </w:r>
      <w:r w:rsidRPr="00BA2A8B">
        <w:rPr>
          <w:rFonts w:eastAsia="Times New Roman"/>
          <w:szCs w:val="28"/>
          <w:lang w:val="vi-VN"/>
        </w:rPr>
        <w:t xml:space="preserve"> 90°</w:t>
      </w:r>
    </w:p>
    <w:p w14:paraId="7E706FAA" w14:textId="7CBF0DE4" w:rsidR="00C22FE8" w:rsidRPr="00BA2A8B" w:rsidRDefault="00C22FE8" w:rsidP="00C22FE8">
      <w:pPr>
        <w:tabs>
          <w:tab w:val="left" w:pos="1559"/>
        </w:tabs>
        <w:overflowPunct w:val="0"/>
        <w:autoSpaceDE w:val="0"/>
        <w:autoSpaceDN w:val="0"/>
        <w:adjustRightInd w:val="0"/>
        <w:spacing w:after="160" w:line="360" w:lineRule="exact"/>
        <w:ind w:right="-93"/>
        <w:textAlignment w:val="baseline"/>
        <w:rPr>
          <w:szCs w:val="28"/>
          <w:lang w:val="vi-VN" w:eastAsia="x-none"/>
        </w:rPr>
      </w:pPr>
      <w:r w:rsidRPr="00BA2A8B">
        <w:rPr>
          <w:szCs w:val="28"/>
          <w:lang w:val="vi-VN"/>
        </w:rPr>
        <w:t xml:space="preserve">Trong đó </w:t>
      </w:r>
      <w:r w:rsidRPr="00BA2A8B">
        <w:rPr>
          <w:szCs w:val="28"/>
          <w:lang w:val="en-GB" w:eastAsia="x-none"/>
        </w:rPr>
        <w:sym w:font="Symbol" w:char="F071"/>
      </w:r>
      <w:r w:rsidRPr="00BA2A8B">
        <w:rPr>
          <w:szCs w:val="28"/>
          <w:lang w:val="vi-VN"/>
        </w:rPr>
        <w:t xml:space="preserve"> là góc tới của sóng tới so với mặt phẳng ngang, đơn vị là độ. Có thể được vượt quá các giới hạn này ở lãnh thổ của bất kỳ nước nào nếu cơ quan quản lý ở nước đó đồng ý. </w:t>
      </w:r>
      <w:r w:rsidR="00E53B4C" w:rsidRPr="00E53B4C">
        <w:rPr>
          <w:szCs w:val="28"/>
          <w:lang w:val="vi-VN"/>
        </w:rPr>
        <w:t>Ngoại trừ các giới hạn ở trên, giá trị mật độ thông lượng công suất</w:t>
      </w:r>
      <w:r w:rsidRPr="00BA2A8B">
        <w:rPr>
          <w:szCs w:val="28"/>
          <w:lang w:val="vi-VN"/>
        </w:rPr>
        <w:t xml:space="preserve"> </w:t>
      </w:r>
      <w:r w:rsidR="00E53B4C">
        <w:rPr>
          <w:szCs w:val="28"/>
        </w:rPr>
        <w:t>-</w:t>
      </w:r>
      <w:r w:rsidRPr="00BA2A8B">
        <w:rPr>
          <w:szCs w:val="28"/>
          <w:lang w:val="vi-VN"/>
        </w:rPr>
        <w:t>122 dB (W/(m</w:t>
      </w:r>
      <w:r w:rsidRPr="00BA2A8B">
        <w:rPr>
          <w:szCs w:val="28"/>
          <w:vertAlign w:val="superscript"/>
          <w:lang w:val="vi-VN"/>
        </w:rPr>
        <w:t>2</w:t>
      </w:r>
      <w:r w:rsidRPr="00BA2A8B">
        <w:rPr>
          <w:szCs w:val="28"/>
          <w:lang w:val="vi-VN"/>
        </w:rPr>
        <w:t xml:space="preserve"> </w:t>
      </w:r>
      <w:r w:rsidR="00E53B4C">
        <w:rPr>
          <w:szCs w:val="28"/>
        </w:rPr>
        <w:t xml:space="preserve">. </w:t>
      </w:r>
      <w:r w:rsidRPr="00BA2A8B">
        <w:rPr>
          <w:szCs w:val="28"/>
          <w:lang w:val="vi-VN"/>
        </w:rPr>
        <w:t xml:space="preserve">MHz)) được sử dụng như giá trị ngưỡng để thực hiện </w:t>
      </w:r>
      <w:r w:rsidRPr="00BA2A8B">
        <w:rPr>
          <w:szCs w:val="28"/>
          <w:lang w:val="vi-VN"/>
        </w:rPr>
        <w:lastRenderedPageBreak/>
        <w:t xml:space="preserve">phối hợp theo khoản </w:t>
      </w:r>
      <w:r w:rsidRPr="00BA2A8B">
        <w:rPr>
          <w:b/>
          <w:szCs w:val="28"/>
          <w:lang w:val="vi-VN"/>
        </w:rPr>
        <w:t>9.11</w:t>
      </w:r>
      <w:r w:rsidRPr="00BA2A8B">
        <w:rPr>
          <w:szCs w:val="28"/>
          <w:lang w:val="vi-VN"/>
        </w:rPr>
        <w:t xml:space="preserve"> trên một khu vực 1500 km xung quanh lãnh thổ của cơ quan quản lý gửi thông báo hệ thống </w:t>
      </w:r>
      <w:r w:rsidR="00E53B4C" w:rsidRPr="00E53B4C">
        <w:rPr>
          <w:szCs w:val="28"/>
          <w:lang w:val="vi-VN"/>
        </w:rPr>
        <w:t>nghiệp vụ Quảng bá qua vệ tinh (phát thanh)</w:t>
      </w:r>
      <w:r w:rsidRPr="00BA2A8B">
        <w:rPr>
          <w:szCs w:val="28"/>
          <w:lang w:val="vi-VN" w:eastAsia="x-none"/>
        </w:rPr>
        <w:t>.</w:t>
      </w:r>
    </w:p>
    <w:p w14:paraId="3A78BA3B" w14:textId="004B0801" w:rsidR="00C22FE8" w:rsidRPr="00BA2A8B" w:rsidRDefault="00C22FE8" w:rsidP="00C22FE8">
      <w:pPr>
        <w:pStyle w:val="noidung"/>
        <w:tabs>
          <w:tab w:val="left" w:pos="1559"/>
        </w:tabs>
        <w:spacing w:before="120" w:after="160" w:line="360" w:lineRule="exact"/>
        <w:ind w:firstLine="567"/>
        <w:rPr>
          <w:color w:val="BFBFBF"/>
          <w:szCs w:val="28"/>
          <w:lang w:val="pt-BR"/>
        </w:rPr>
      </w:pPr>
      <w:r w:rsidRPr="00BA2A8B">
        <w:rPr>
          <w:rFonts w:eastAsia="Times New Roman"/>
          <w:szCs w:val="28"/>
          <w:lang w:val="vi-VN"/>
        </w:rPr>
        <w:t xml:space="preserve">Ngoài ra, cơ quan quản lý được liệt kê trong quy định này không được đồng thời có hai ấn định tần số chồng nhau, một ấn định theo quy định này và ấn định còn lại theo chú thích </w:t>
      </w:r>
      <w:r w:rsidRPr="00BA2A8B">
        <w:rPr>
          <w:rFonts w:eastAsia="Times New Roman"/>
          <w:b/>
          <w:szCs w:val="28"/>
          <w:lang w:val="vi-VN"/>
        </w:rPr>
        <w:t>5.416</w:t>
      </w:r>
      <w:r w:rsidRPr="00BA2A8B">
        <w:rPr>
          <w:rFonts w:eastAsia="Times New Roman"/>
          <w:szCs w:val="28"/>
          <w:lang w:val="vi-VN"/>
        </w:rPr>
        <w:t xml:space="preserve"> cho các hệ thống mà thông tin phối hợp t</w:t>
      </w:r>
      <w:r w:rsidR="00484156">
        <w:rPr>
          <w:rFonts w:eastAsia="Times New Roman"/>
          <w:szCs w:val="28"/>
        </w:rPr>
        <w:t>heo</w:t>
      </w:r>
      <w:r w:rsidRPr="00BA2A8B">
        <w:rPr>
          <w:rFonts w:eastAsia="Times New Roman"/>
          <w:szCs w:val="28"/>
          <w:lang w:val="vi-VN"/>
        </w:rPr>
        <w:t xml:space="preserve"> Phụ lục </w:t>
      </w:r>
      <w:r w:rsidRPr="00484156">
        <w:rPr>
          <w:rFonts w:eastAsia="Times New Roman"/>
          <w:b/>
          <w:bCs/>
          <w:szCs w:val="28"/>
          <w:lang w:val="vi-VN"/>
        </w:rPr>
        <w:t>4</w:t>
      </w:r>
      <w:r w:rsidRPr="00BA2A8B">
        <w:rPr>
          <w:rFonts w:eastAsia="Times New Roman"/>
          <w:szCs w:val="28"/>
          <w:lang w:val="vi-VN"/>
        </w:rPr>
        <w:t xml:space="preserve"> đã được nhận đầy đủ sau ngày </w:t>
      </w:r>
      <w:r w:rsidR="00484156" w:rsidRPr="00484156">
        <w:rPr>
          <w:rFonts w:eastAsia="Times New Roman"/>
          <w:szCs w:val="28"/>
          <w:lang w:val="vi-VN"/>
        </w:rPr>
        <w:t>01 tháng 6 năm 2005</w:t>
      </w:r>
      <w:r w:rsidRPr="00BA2A8B">
        <w:rPr>
          <w:rFonts w:eastAsia="Times New Roman"/>
          <w:szCs w:val="28"/>
          <w:lang w:val="vi-VN"/>
        </w:rPr>
        <w:t>. (WRC</w:t>
      </w:r>
      <w:r w:rsidRPr="00BA2A8B">
        <w:rPr>
          <w:rFonts w:eastAsia="Times New Roman"/>
          <w:szCs w:val="28"/>
          <w:lang w:val="vi-VN"/>
        </w:rPr>
        <w:noBreakHyphen/>
        <w:t>1</w:t>
      </w:r>
      <w:r w:rsidR="00484156">
        <w:rPr>
          <w:rFonts w:eastAsia="Times New Roman"/>
          <w:szCs w:val="28"/>
        </w:rPr>
        <w:t>9</w:t>
      </w:r>
      <w:r w:rsidRPr="00BA2A8B">
        <w:rPr>
          <w:rFonts w:eastAsia="Times New Roman"/>
          <w:szCs w:val="28"/>
          <w:lang w:val="vi-VN"/>
        </w:rPr>
        <w:t>)</w:t>
      </w:r>
    </w:p>
    <w:p w14:paraId="448D2B72" w14:textId="30A5640C"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18</w:t>
      </w:r>
      <w:r w:rsidR="009E0E9B">
        <w:rPr>
          <w:b/>
          <w:bCs/>
          <w:szCs w:val="28"/>
          <w:lang w:val="pt-BR"/>
        </w:rPr>
        <w:t xml:space="preserve">A </w:t>
      </w:r>
      <w:r w:rsidRPr="00BA2A8B">
        <w:rPr>
          <w:szCs w:val="28"/>
          <w:lang w:val="pt-BR"/>
        </w:rPr>
        <w:t xml:space="preserve">Ở các nước trong Khu vực 3 được liệt kê trong chú thích </w:t>
      </w:r>
      <w:r w:rsidRPr="00BA2A8B">
        <w:rPr>
          <w:b/>
          <w:bCs/>
          <w:szCs w:val="28"/>
          <w:lang w:val="pt-BR"/>
        </w:rPr>
        <w:t>5.418</w:t>
      </w:r>
      <w:r w:rsidRPr="00BA2A8B">
        <w:rPr>
          <w:szCs w:val="28"/>
          <w:lang w:val="pt-BR"/>
        </w:rPr>
        <w:t>,</w:t>
      </w:r>
      <w:r w:rsidRPr="00BA2A8B">
        <w:rPr>
          <w:b/>
          <w:bCs/>
          <w:szCs w:val="28"/>
          <w:lang w:val="pt-BR"/>
        </w:rPr>
        <w:t xml:space="preserve"> </w:t>
      </w:r>
      <w:r w:rsidRPr="00BA2A8B">
        <w:rPr>
          <w:szCs w:val="28"/>
          <w:lang w:val="pt-BR"/>
        </w:rPr>
        <w:t xml:space="preserve">việc sử dụng băng tần 2630-2655 MHz cho các hệ thống vệ tinh phi địa tĩnh thuộc nghiệp vụ Quảng bá qua vệ tinh (phát thanh) mà thông tin phối hợp đầy đủ, hoặc thông tin thông báo đầy đủ theo Phụ lục </w:t>
      </w:r>
      <w:r w:rsidRPr="00BA2A8B">
        <w:rPr>
          <w:b/>
          <w:bCs/>
          <w:szCs w:val="28"/>
          <w:lang w:val="pt-BR"/>
        </w:rPr>
        <w:t>4</w:t>
      </w:r>
      <w:r w:rsidRPr="00BA2A8B">
        <w:rPr>
          <w:szCs w:val="28"/>
          <w:lang w:val="pt-BR"/>
        </w:rPr>
        <w:t xml:space="preserve"> được nhận sau ngày </w:t>
      </w:r>
      <w:r w:rsidR="00AB6C7A" w:rsidRPr="00BA2A8B">
        <w:rPr>
          <w:szCs w:val="28"/>
          <w:lang w:val="pt-BR"/>
        </w:rPr>
        <w:t>02</w:t>
      </w:r>
      <w:r w:rsidR="00AB6C7A">
        <w:rPr>
          <w:szCs w:val="28"/>
          <w:lang w:val="pt-BR"/>
        </w:rPr>
        <w:t xml:space="preserve"> tháng </w:t>
      </w:r>
      <w:r w:rsidR="00AB6C7A" w:rsidRPr="00BA2A8B">
        <w:rPr>
          <w:szCs w:val="28"/>
          <w:lang w:val="pt-BR"/>
        </w:rPr>
        <w:t>6</w:t>
      </w:r>
      <w:r w:rsidR="00AB6C7A">
        <w:rPr>
          <w:szCs w:val="28"/>
          <w:lang w:val="pt-BR"/>
        </w:rPr>
        <w:t xml:space="preserve"> năm </w:t>
      </w:r>
      <w:r w:rsidR="00AB6C7A" w:rsidRPr="00BA2A8B">
        <w:rPr>
          <w:szCs w:val="28"/>
          <w:lang w:val="pt-BR"/>
        </w:rPr>
        <w:t>2000</w:t>
      </w:r>
      <w:r w:rsidRPr="00BA2A8B">
        <w:rPr>
          <w:szCs w:val="28"/>
          <w:lang w:val="pt-BR"/>
        </w:rPr>
        <w:t xml:space="preserve">, phải tuân thủ các quy định trong khoản </w:t>
      </w:r>
      <w:r w:rsidRPr="00BA2A8B">
        <w:rPr>
          <w:b/>
          <w:bCs/>
          <w:szCs w:val="28"/>
          <w:lang w:val="pt-BR"/>
        </w:rPr>
        <w:t>9.12A</w:t>
      </w:r>
      <w:r w:rsidRPr="00BA2A8B">
        <w:rPr>
          <w:szCs w:val="28"/>
          <w:lang w:val="pt-BR"/>
        </w:rPr>
        <w:t xml:space="preserve">, xét đến các mạng vệ </w:t>
      </w:r>
      <w:r w:rsidRPr="00BA2A8B">
        <w:rPr>
          <w:spacing w:val="-4"/>
          <w:szCs w:val="28"/>
          <w:lang w:val="pt-BR"/>
        </w:rPr>
        <w:t xml:space="preserve">tinh địa tĩnh mà toàn bộ thông tin phối hợp, hoặc thông tin thông báo trong Phụ lục </w:t>
      </w:r>
      <w:r w:rsidRPr="00BA2A8B">
        <w:rPr>
          <w:b/>
          <w:bCs/>
          <w:spacing w:val="-4"/>
          <w:szCs w:val="28"/>
          <w:lang w:val="pt-BR"/>
        </w:rPr>
        <w:t>4</w:t>
      </w:r>
      <w:r w:rsidRPr="00BA2A8B">
        <w:rPr>
          <w:b/>
          <w:bCs/>
          <w:szCs w:val="28"/>
          <w:lang w:val="pt-BR"/>
        </w:rPr>
        <w:t xml:space="preserve"> </w:t>
      </w:r>
      <w:r w:rsidRPr="00BA2A8B">
        <w:rPr>
          <w:szCs w:val="28"/>
          <w:lang w:val="pt-BR"/>
        </w:rPr>
        <w:t>được xem như là đã được nhận sau ngày 02</w:t>
      </w:r>
      <w:r w:rsidR="00AB6C7A">
        <w:rPr>
          <w:szCs w:val="28"/>
          <w:lang w:val="pt-BR"/>
        </w:rPr>
        <w:t xml:space="preserve"> tháng </w:t>
      </w:r>
      <w:r w:rsidRPr="00BA2A8B">
        <w:rPr>
          <w:szCs w:val="28"/>
          <w:lang w:val="pt-BR"/>
        </w:rPr>
        <w:t>6</w:t>
      </w:r>
      <w:r w:rsidR="00AB6C7A">
        <w:rPr>
          <w:szCs w:val="28"/>
          <w:lang w:val="pt-BR"/>
        </w:rPr>
        <w:t xml:space="preserve"> năm </w:t>
      </w:r>
      <w:r w:rsidRPr="00BA2A8B">
        <w:rPr>
          <w:szCs w:val="28"/>
          <w:lang w:val="pt-BR"/>
        </w:rPr>
        <w:t xml:space="preserve">2000, và không áp dụng khoản </w:t>
      </w:r>
      <w:r w:rsidRPr="00BA2A8B">
        <w:rPr>
          <w:b/>
          <w:bCs/>
          <w:szCs w:val="28"/>
          <w:lang w:val="pt-BR"/>
        </w:rPr>
        <w:t>22.2</w:t>
      </w:r>
      <w:r w:rsidRPr="00BA2A8B">
        <w:rPr>
          <w:szCs w:val="28"/>
          <w:lang w:val="pt-BR"/>
        </w:rPr>
        <w:t xml:space="preserve">. Quy định trong khoản </w:t>
      </w:r>
      <w:r w:rsidRPr="00BA2A8B">
        <w:rPr>
          <w:b/>
          <w:bCs/>
          <w:szCs w:val="28"/>
          <w:lang w:val="pt-BR"/>
        </w:rPr>
        <w:t>2.22</w:t>
      </w:r>
      <w:r w:rsidRPr="00BA2A8B">
        <w:rPr>
          <w:szCs w:val="28"/>
          <w:lang w:val="pt-BR"/>
        </w:rPr>
        <w:t xml:space="preserve"> phải tiếp tục được áp dụng đối với các mạng vệ tinh địa tĩnh mà toàn bộ thông tin phối hợp, hoặc thông tin thông báo </w:t>
      </w:r>
      <w:r w:rsidRPr="00BA2A8B">
        <w:rPr>
          <w:spacing w:val="-4"/>
          <w:szCs w:val="28"/>
          <w:lang w:val="pt-BR"/>
        </w:rPr>
        <w:t xml:space="preserve">trong Phụ lục </w:t>
      </w:r>
      <w:r w:rsidRPr="00BA2A8B">
        <w:rPr>
          <w:b/>
          <w:bCs/>
          <w:spacing w:val="-4"/>
          <w:szCs w:val="28"/>
          <w:lang w:val="pt-BR"/>
        </w:rPr>
        <w:t>4</w:t>
      </w:r>
      <w:r w:rsidRPr="00BA2A8B">
        <w:rPr>
          <w:spacing w:val="-4"/>
          <w:szCs w:val="28"/>
          <w:lang w:val="pt-BR"/>
        </w:rPr>
        <w:t xml:space="preserve"> được xem như là đã được nhận trướ</w:t>
      </w:r>
      <w:r w:rsidR="00E30FE5" w:rsidRPr="00BA2A8B">
        <w:rPr>
          <w:spacing w:val="-4"/>
          <w:szCs w:val="28"/>
          <w:lang w:val="pt-BR"/>
        </w:rPr>
        <w:t xml:space="preserve">c ngày </w:t>
      </w:r>
      <w:r w:rsidR="00AB0293" w:rsidRPr="00AB0293">
        <w:rPr>
          <w:spacing w:val="-4"/>
          <w:szCs w:val="28"/>
          <w:lang w:val="pt-BR"/>
        </w:rPr>
        <w:t>0</w:t>
      </w:r>
      <w:r w:rsidR="00AB0293">
        <w:rPr>
          <w:spacing w:val="-4"/>
          <w:szCs w:val="28"/>
          <w:lang w:val="pt-BR"/>
        </w:rPr>
        <w:t>3</w:t>
      </w:r>
      <w:r w:rsidR="00AB0293" w:rsidRPr="00AB0293">
        <w:rPr>
          <w:spacing w:val="-4"/>
          <w:szCs w:val="28"/>
          <w:lang w:val="pt-BR"/>
        </w:rPr>
        <w:t xml:space="preserve"> tháng 6 năm 2000</w:t>
      </w:r>
      <w:r w:rsidR="00E30FE5" w:rsidRPr="00BA2A8B">
        <w:rPr>
          <w:spacing w:val="-4"/>
          <w:szCs w:val="28"/>
          <w:lang w:val="pt-BR"/>
        </w:rPr>
        <w:t xml:space="preserve">. </w:t>
      </w:r>
      <w:r w:rsidRPr="00BA2A8B">
        <w:rPr>
          <w:spacing w:val="-4"/>
          <w:szCs w:val="28"/>
          <w:lang w:val="pt-BR"/>
        </w:rPr>
        <w:t>(WRC-03)</w:t>
      </w:r>
      <w:r w:rsidRPr="00BA2A8B">
        <w:rPr>
          <w:szCs w:val="28"/>
          <w:lang w:val="pt-BR"/>
        </w:rPr>
        <w:t xml:space="preserve"> </w:t>
      </w:r>
    </w:p>
    <w:p w14:paraId="76C88F39" w14:textId="5A8C4BF7"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18B</w:t>
      </w:r>
      <w:r w:rsidR="00DD4E78">
        <w:rPr>
          <w:b/>
          <w:bCs/>
          <w:szCs w:val="28"/>
          <w:lang w:val="pt-BR"/>
        </w:rPr>
        <w:t xml:space="preserve"> </w:t>
      </w:r>
      <w:r w:rsidRPr="00BA2A8B">
        <w:rPr>
          <w:szCs w:val="28"/>
          <w:lang w:val="pt-BR"/>
        </w:rPr>
        <w:t xml:space="preserve">Việc sử dụng băng tần 2630-2655 MHz cho các hệ thống vệ tinh phi địa tĩnh thuộc nghiệp vụ Quảng bá qua vệ tinh (phát thanh), theo chú thích </w:t>
      </w:r>
      <w:r w:rsidRPr="00BA2A8B">
        <w:rPr>
          <w:b/>
          <w:bCs/>
          <w:szCs w:val="28"/>
          <w:lang w:val="pt-BR"/>
        </w:rPr>
        <w:t xml:space="preserve">5.418 </w:t>
      </w:r>
      <w:r w:rsidRPr="00BA2A8B">
        <w:rPr>
          <w:szCs w:val="28"/>
          <w:lang w:val="pt-BR"/>
        </w:rPr>
        <w:t>mà</w:t>
      </w:r>
      <w:r w:rsidRPr="00BA2A8B">
        <w:rPr>
          <w:b/>
          <w:bCs/>
          <w:szCs w:val="28"/>
          <w:lang w:val="pt-BR"/>
        </w:rPr>
        <w:t xml:space="preserve"> </w:t>
      </w:r>
      <w:r w:rsidRPr="00BA2A8B">
        <w:rPr>
          <w:szCs w:val="28"/>
          <w:lang w:val="pt-BR"/>
        </w:rPr>
        <w:t xml:space="preserve">toàn bộ thông tin phối hợp, hoặc thông tin thông báo trong Phụ lục </w:t>
      </w:r>
      <w:r w:rsidRPr="00BA2A8B">
        <w:rPr>
          <w:b/>
          <w:bCs/>
          <w:szCs w:val="28"/>
          <w:lang w:val="pt-BR"/>
        </w:rPr>
        <w:t>4</w:t>
      </w:r>
      <w:r w:rsidRPr="00BA2A8B">
        <w:rPr>
          <w:szCs w:val="28"/>
          <w:lang w:val="pt-BR"/>
        </w:rPr>
        <w:t xml:space="preserve"> đã được nhận sau ngày </w:t>
      </w:r>
      <w:r w:rsidR="00DD4E78" w:rsidRPr="00DD4E78">
        <w:rPr>
          <w:szCs w:val="28"/>
          <w:lang w:val="pt-BR"/>
        </w:rPr>
        <w:t>02 tháng 6 năm 2000</w:t>
      </w:r>
      <w:r w:rsidR="00DD4E78">
        <w:rPr>
          <w:szCs w:val="28"/>
          <w:lang w:val="pt-BR"/>
        </w:rPr>
        <w:t xml:space="preserve"> </w:t>
      </w:r>
      <w:r w:rsidRPr="00BA2A8B">
        <w:rPr>
          <w:szCs w:val="28"/>
          <w:lang w:val="pt-BR"/>
        </w:rPr>
        <w:t xml:space="preserve">phải áp dụng các quy định trong khoản </w:t>
      </w:r>
      <w:r w:rsidRPr="00BA2A8B">
        <w:rPr>
          <w:b/>
          <w:bCs/>
          <w:szCs w:val="28"/>
          <w:lang w:val="pt-BR"/>
        </w:rPr>
        <w:t>9.12</w:t>
      </w:r>
      <w:r w:rsidRPr="00BA2A8B">
        <w:rPr>
          <w:szCs w:val="28"/>
          <w:lang w:val="pt-BR"/>
        </w:rPr>
        <w:t>.</w:t>
      </w:r>
      <w:r w:rsidR="00DD4E78">
        <w:rPr>
          <w:szCs w:val="28"/>
          <w:lang w:val="pt-BR"/>
        </w:rPr>
        <w:t xml:space="preserve"> </w:t>
      </w:r>
      <w:r w:rsidRPr="00BA2A8B">
        <w:rPr>
          <w:szCs w:val="28"/>
          <w:lang w:val="pt-BR"/>
        </w:rPr>
        <w:t xml:space="preserve">(WRC-03) </w:t>
      </w:r>
    </w:p>
    <w:p w14:paraId="072B839C" w14:textId="45E6C0C4"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18C</w:t>
      </w:r>
      <w:r w:rsidR="007D4F9F">
        <w:rPr>
          <w:b/>
          <w:bCs/>
          <w:szCs w:val="28"/>
          <w:lang w:val="pt-BR"/>
        </w:rPr>
        <w:t xml:space="preserve"> </w:t>
      </w:r>
      <w:r w:rsidRPr="00BA2A8B">
        <w:rPr>
          <w:szCs w:val="28"/>
          <w:lang w:val="pt-BR"/>
        </w:rPr>
        <w:t xml:space="preserve">Việc sử dụng băng tần 2630-2655 MHz cho các hệ thống vệ tinh địa tĩnh mà toàn bộ thông tin phối hợp, hoặc thông tin thông báo trong Phụ lục </w:t>
      </w:r>
      <w:r w:rsidRPr="00BA2A8B">
        <w:rPr>
          <w:b/>
          <w:bCs/>
          <w:szCs w:val="28"/>
          <w:lang w:val="pt-BR"/>
        </w:rPr>
        <w:t>4</w:t>
      </w:r>
      <w:r w:rsidRPr="00BA2A8B">
        <w:rPr>
          <w:szCs w:val="28"/>
          <w:lang w:val="pt-BR"/>
        </w:rPr>
        <w:t xml:space="preserve"> đã được nhận sau ngày </w:t>
      </w:r>
      <w:r w:rsidR="007D4F9F" w:rsidRPr="007D4F9F">
        <w:rPr>
          <w:szCs w:val="28"/>
          <w:lang w:val="pt-BR"/>
        </w:rPr>
        <w:t>02 tháng 6 năm 2000</w:t>
      </w:r>
      <w:r w:rsidRPr="00BA2A8B">
        <w:rPr>
          <w:szCs w:val="28"/>
          <w:lang w:val="pt-BR"/>
        </w:rPr>
        <w:t xml:space="preserve"> phải áp dụng các quy định trong khoản </w:t>
      </w:r>
      <w:r w:rsidRPr="00BA2A8B">
        <w:rPr>
          <w:b/>
          <w:bCs/>
          <w:szCs w:val="28"/>
          <w:lang w:val="pt-BR"/>
        </w:rPr>
        <w:t xml:space="preserve">9.13 </w:t>
      </w:r>
      <w:r w:rsidRPr="00BA2A8B">
        <w:rPr>
          <w:szCs w:val="28"/>
          <w:lang w:val="pt-BR"/>
        </w:rPr>
        <w:t xml:space="preserve">xét đến các hệ thống vệ tinh phi địa tĩnh thuộc nghiệp vụ Quảng bá qua vệ tinh (phát thanh), theo chú thích </w:t>
      </w:r>
      <w:r w:rsidRPr="00BA2A8B">
        <w:rPr>
          <w:b/>
          <w:bCs/>
          <w:szCs w:val="28"/>
          <w:lang w:val="pt-BR"/>
        </w:rPr>
        <w:t>5.418</w:t>
      </w:r>
      <w:r w:rsidRPr="00BA2A8B">
        <w:rPr>
          <w:szCs w:val="28"/>
          <w:lang w:val="pt-BR"/>
        </w:rPr>
        <w:t xml:space="preserve"> và không áp dụng chú thích </w:t>
      </w:r>
      <w:r w:rsidRPr="00BA2A8B">
        <w:rPr>
          <w:b/>
          <w:bCs/>
          <w:szCs w:val="28"/>
          <w:lang w:val="pt-BR"/>
        </w:rPr>
        <w:t>2.22</w:t>
      </w:r>
      <w:r w:rsidRPr="00BA2A8B">
        <w:rPr>
          <w:bCs/>
          <w:szCs w:val="28"/>
          <w:lang w:val="pt-BR"/>
        </w:rPr>
        <w:t>.</w:t>
      </w:r>
      <w:r w:rsidR="005A735E">
        <w:rPr>
          <w:b/>
          <w:bCs/>
          <w:szCs w:val="28"/>
          <w:lang w:val="pt-BR"/>
        </w:rPr>
        <w:t xml:space="preserve"> </w:t>
      </w:r>
      <w:r w:rsidRPr="00BA2A8B">
        <w:rPr>
          <w:szCs w:val="28"/>
          <w:lang w:val="pt-BR"/>
        </w:rPr>
        <w:t xml:space="preserve">(WRC-03) </w:t>
      </w:r>
    </w:p>
    <w:p w14:paraId="2B649B90" w14:textId="3F9FDBF8" w:rsidR="00C22FE8" w:rsidRPr="00BA2A8B" w:rsidRDefault="00C22FE8" w:rsidP="00C22FE8">
      <w:pPr>
        <w:pStyle w:val="noidung"/>
        <w:tabs>
          <w:tab w:val="left" w:pos="1559"/>
        </w:tabs>
        <w:spacing w:before="120" w:after="160" w:line="360" w:lineRule="exact"/>
        <w:ind w:firstLine="567"/>
        <w:rPr>
          <w:b/>
          <w:bCs/>
          <w:spacing w:val="-4"/>
          <w:szCs w:val="28"/>
          <w:lang w:val="pt-BR"/>
        </w:rPr>
      </w:pPr>
      <w:r w:rsidRPr="00BA2A8B">
        <w:rPr>
          <w:b/>
          <w:bCs/>
          <w:szCs w:val="28"/>
          <w:lang w:val="pt-BR"/>
        </w:rPr>
        <w:t>5.419</w:t>
      </w:r>
      <w:r w:rsidR="00514669">
        <w:rPr>
          <w:b/>
          <w:bCs/>
          <w:szCs w:val="28"/>
          <w:lang w:val="pt-BR"/>
        </w:rPr>
        <w:t xml:space="preserve"> </w:t>
      </w:r>
      <w:r w:rsidRPr="00BA2A8B">
        <w:rPr>
          <w:spacing w:val="-4"/>
          <w:szCs w:val="28"/>
          <w:lang w:val="pt-BR"/>
        </w:rPr>
        <w:t xml:space="preserve">Khi đưa các hệ thống thuộc nghiệp vụ Di động qua vệ tinh vào băng tần  2670-2690 MHz , các cơ quan quản lý được khuyến khích thực hiện các biện pháp thích hợp để bảo vệ các hệ thống vệ tinh đang hoạt động trong băng tần này trước ngày 03 tháng 3 năm 1992. Việc phối hợp các hệ thống di động qua vệ tinh trong băng tần này phải phù hợp với khoản </w:t>
      </w:r>
      <w:r w:rsidRPr="00BA2A8B">
        <w:rPr>
          <w:b/>
          <w:bCs/>
          <w:spacing w:val="-4"/>
          <w:szCs w:val="28"/>
          <w:lang w:val="pt-BR"/>
        </w:rPr>
        <w:t>9.11A</w:t>
      </w:r>
      <w:r w:rsidRPr="00BA2A8B">
        <w:rPr>
          <w:bCs/>
          <w:spacing w:val="-4"/>
          <w:szCs w:val="28"/>
          <w:lang w:val="pt-BR"/>
        </w:rPr>
        <w:t>.</w:t>
      </w:r>
      <w:r w:rsidR="00514669">
        <w:rPr>
          <w:bCs/>
          <w:spacing w:val="-4"/>
          <w:szCs w:val="28"/>
          <w:lang w:val="pt-BR"/>
        </w:rPr>
        <w:t xml:space="preserve"> </w:t>
      </w:r>
      <w:r w:rsidRPr="00BA2A8B">
        <w:rPr>
          <w:spacing w:val="-4"/>
          <w:szCs w:val="28"/>
          <w:lang w:val="pt-BR"/>
        </w:rPr>
        <w:t>(WRC-0</w:t>
      </w:r>
      <w:r w:rsidRPr="00BA2A8B">
        <w:rPr>
          <w:rFonts w:hint="eastAsia"/>
          <w:spacing w:val="-4"/>
          <w:szCs w:val="28"/>
          <w:lang w:val="pt-BR"/>
        </w:rPr>
        <w:t>7</w:t>
      </w:r>
      <w:r w:rsidRPr="00BA2A8B">
        <w:rPr>
          <w:spacing w:val="-4"/>
          <w:szCs w:val="28"/>
          <w:lang w:val="pt-BR"/>
        </w:rPr>
        <w:t>)</w:t>
      </w:r>
    </w:p>
    <w:p w14:paraId="4DB0BD60" w14:textId="573037B7" w:rsidR="00C22FE8" w:rsidRPr="00BA2A8B" w:rsidRDefault="00C22FE8" w:rsidP="00C22FE8">
      <w:pPr>
        <w:pStyle w:val="noidung"/>
        <w:tabs>
          <w:tab w:val="left" w:pos="1559"/>
        </w:tabs>
        <w:spacing w:before="120" w:after="160" w:line="360" w:lineRule="exact"/>
        <w:ind w:firstLine="567"/>
        <w:rPr>
          <w:b/>
          <w:bCs/>
          <w:spacing w:val="-4"/>
          <w:szCs w:val="28"/>
          <w:lang w:val="pt-BR"/>
        </w:rPr>
      </w:pPr>
      <w:r w:rsidRPr="00BA2A8B">
        <w:rPr>
          <w:b/>
          <w:bCs/>
          <w:szCs w:val="28"/>
          <w:lang w:val="pt-BR"/>
        </w:rPr>
        <w:t>5.420</w:t>
      </w:r>
      <w:r w:rsidR="00144A69">
        <w:rPr>
          <w:szCs w:val="28"/>
          <w:lang w:val="pt-BR"/>
        </w:rPr>
        <w:t xml:space="preserve"> </w:t>
      </w:r>
      <w:r w:rsidRPr="00BA2A8B">
        <w:rPr>
          <w:szCs w:val="28"/>
          <w:lang w:val="pt-BR"/>
        </w:rPr>
        <w:t>Băng tần 2655-2670 MHz (đến ngày 01</w:t>
      </w:r>
      <w:r w:rsidR="00144A69">
        <w:rPr>
          <w:szCs w:val="28"/>
          <w:lang w:val="pt-BR"/>
        </w:rPr>
        <w:t xml:space="preserve"> tháng </w:t>
      </w:r>
      <w:r w:rsidRPr="00BA2A8B">
        <w:rPr>
          <w:szCs w:val="28"/>
          <w:lang w:val="pt-BR"/>
        </w:rPr>
        <w:t>01</w:t>
      </w:r>
      <w:r w:rsidR="00144A69">
        <w:rPr>
          <w:szCs w:val="28"/>
          <w:lang w:val="pt-BR"/>
        </w:rPr>
        <w:t xml:space="preserve"> năm </w:t>
      </w:r>
      <w:r w:rsidRPr="00BA2A8B">
        <w:rPr>
          <w:szCs w:val="28"/>
          <w:lang w:val="pt-BR"/>
        </w:rPr>
        <w:t xml:space="preserve">2005 là băng tần 2655-2690 MHz) cũng có thể được sử dụng cho nghiệp vụ Di động qua vệ tinh (chiều từ Trái đất tới Vũ trụ), trừ Di động hàng không qua vệ tinh, khai thác </w:t>
      </w:r>
      <w:r w:rsidRPr="00BA2A8B">
        <w:rPr>
          <w:szCs w:val="28"/>
          <w:lang w:val="pt-BR"/>
        </w:rPr>
        <w:lastRenderedPageBreak/>
        <w:t xml:space="preserve">trong phạm vi biên </w:t>
      </w:r>
      <w:r w:rsidRPr="00BA2A8B">
        <w:rPr>
          <w:spacing w:val="-4"/>
          <w:szCs w:val="28"/>
          <w:lang w:val="pt-BR"/>
        </w:rPr>
        <w:t xml:space="preserve">giới quốc gia, tùy thuộc vào thỏa thuận đạt được theo </w:t>
      </w:r>
      <w:r w:rsidRPr="00BA2A8B">
        <w:rPr>
          <w:szCs w:val="28"/>
          <w:lang w:val="pt-BR"/>
        </w:rPr>
        <w:t>khoản</w:t>
      </w:r>
      <w:r w:rsidRPr="00BA2A8B">
        <w:rPr>
          <w:spacing w:val="-4"/>
          <w:szCs w:val="28"/>
          <w:lang w:val="pt-BR"/>
        </w:rPr>
        <w:t xml:space="preserve"> </w:t>
      </w:r>
      <w:r w:rsidRPr="00BA2A8B">
        <w:rPr>
          <w:b/>
          <w:bCs/>
          <w:spacing w:val="-4"/>
          <w:szCs w:val="28"/>
          <w:lang w:val="pt-BR"/>
        </w:rPr>
        <w:t>9.21</w:t>
      </w:r>
      <w:r w:rsidRPr="00BA2A8B">
        <w:rPr>
          <w:spacing w:val="-4"/>
          <w:szCs w:val="28"/>
          <w:lang w:val="pt-BR"/>
        </w:rPr>
        <w:t xml:space="preserve">. Áp dụng việc phối hợp theo </w:t>
      </w:r>
      <w:r w:rsidRPr="00BA2A8B">
        <w:rPr>
          <w:szCs w:val="28"/>
          <w:lang w:val="pt-BR"/>
        </w:rPr>
        <w:t>khoản</w:t>
      </w:r>
      <w:r w:rsidRPr="00BA2A8B">
        <w:rPr>
          <w:spacing w:val="-4"/>
          <w:szCs w:val="28"/>
          <w:lang w:val="pt-BR"/>
        </w:rPr>
        <w:t xml:space="preserve"> </w:t>
      </w:r>
      <w:r w:rsidRPr="00BA2A8B">
        <w:rPr>
          <w:b/>
          <w:bCs/>
          <w:spacing w:val="-4"/>
          <w:szCs w:val="28"/>
          <w:lang w:val="pt-BR"/>
        </w:rPr>
        <w:t>9.11A</w:t>
      </w:r>
      <w:r w:rsidRPr="00BA2A8B">
        <w:rPr>
          <w:bCs/>
          <w:spacing w:val="-4"/>
          <w:szCs w:val="28"/>
          <w:lang w:val="pt-BR"/>
        </w:rPr>
        <w:t>.</w:t>
      </w:r>
      <w:r w:rsidR="00525BDE">
        <w:rPr>
          <w:bCs/>
          <w:szCs w:val="28"/>
          <w:lang w:val="pt-BR"/>
        </w:rPr>
        <w:t xml:space="preserve"> </w:t>
      </w:r>
      <w:r w:rsidRPr="00BA2A8B">
        <w:rPr>
          <w:szCs w:val="28"/>
          <w:lang w:val="pt-BR"/>
        </w:rPr>
        <w:t>(WRC-0</w:t>
      </w:r>
      <w:r w:rsidRPr="00BA2A8B">
        <w:rPr>
          <w:rFonts w:hint="eastAsia"/>
          <w:szCs w:val="28"/>
          <w:lang w:val="pt-BR"/>
        </w:rPr>
        <w:t>7</w:t>
      </w:r>
      <w:r w:rsidRPr="00BA2A8B">
        <w:rPr>
          <w:szCs w:val="28"/>
          <w:lang w:val="pt-BR"/>
        </w:rPr>
        <w:t>)</w:t>
      </w:r>
    </w:p>
    <w:p w14:paraId="105DF274" w14:textId="3B351597"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22</w:t>
      </w:r>
      <w:r w:rsidR="000F0E69">
        <w:rPr>
          <w:b/>
          <w:bCs/>
          <w:szCs w:val="28"/>
          <w:lang w:val="pt-BR"/>
        </w:rPr>
        <w:t xml:space="preserve"> </w:t>
      </w:r>
      <w:r w:rsidRPr="00BA2A8B">
        <w:rPr>
          <w:szCs w:val="28"/>
          <w:lang w:val="pt-BR"/>
        </w:rPr>
        <w:t>Ở</w:t>
      </w:r>
      <w:r w:rsidRPr="00BA2A8B">
        <w:rPr>
          <w:b/>
          <w:bCs/>
          <w:szCs w:val="28"/>
          <w:lang w:val="pt-BR"/>
        </w:rPr>
        <w:t xml:space="preserve"> </w:t>
      </w:r>
      <w:r w:rsidRPr="00BA2A8B">
        <w:rPr>
          <w:szCs w:val="28"/>
          <w:lang w:val="pt-BR"/>
        </w:rPr>
        <w:t xml:space="preserve">A-rập Xê-út, Ác-mê-ni-a, A-déc-bai-gian, Ba-ranh, Bê-la-rút, </w:t>
      </w:r>
      <w:r w:rsidRPr="00BA2A8B">
        <w:rPr>
          <w:spacing w:val="-4"/>
          <w:szCs w:val="28"/>
          <w:lang w:val="pt-BR"/>
        </w:rPr>
        <w:t xml:space="preserve"> Bru-nây, Công-gô, Bờ Biển Ngà, Cu-ba, </w:t>
      </w:r>
      <w:r w:rsidRPr="00BA2A8B">
        <w:rPr>
          <w:szCs w:val="28"/>
          <w:lang w:val="pt-BR"/>
        </w:rPr>
        <w:t xml:space="preserve">Gi-bu-ti, </w:t>
      </w:r>
      <w:r w:rsidRPr="00BA2A8B">
        <w:rPr>
          <w:spacing w:val="-4"/>
          <w:szCs w:val="28"/>
          <w:lang w:val="pt-BR"/>
        </w:rPr>
        <w:t>Ai Cập,</w:t>
      </w:r>
      <w:r w:rsidRPr="00BA2A8B">
        <w:rPr>
          <w:szCs w:val="28"/>
          <w:lang w:val="pt-BR"/>
        </w:rPr>
        <w:t xml:space="preserve"> A-rập Thống nhất, Ê-ri-tơ-rê-a, Ê-ti-ô-pi-a, Ga-bông, Giê-oóc-gi-a, Ghi-nê, Ghi-nê Bít-xao, I-ran, I-rắc, I-xra-en, Gioóc-đa-ni, Cô-oét, Li-băng, Mô-ri-ta-ni, Mông Cổ, Môn-tê-nê-grô</w:t>
      </w:r>
      <w:r w:rsidRPr="00BA2A8B">
        <w:rPr>
          <w:rFonts w:ascii="TimesNewRoman" w:hAnsi="TimesNewRoman"/>
          <w:szCs w:val="28"/>
          <w:lang w:val="pt-BR"/>
        </w:rPr>
        <w:t xml:space="preserve">, </w:t>
      </w:r>
      <w:r w:rsidRPr="00BA2A8B">
        <w:rPr>
          <w:szCs w:val="28"/>
          <w:lang w:val="pt-BR"/>
        </w:rPr>
        <w:t xml:space="preserve">Ni-giê-ri-a, Ô-man, Pa-ki-xtan, Phi-líp-pin, Ca-ta, Xy-ri, Cư-rơ-gư-xtan, Cộng hoà Dân chủ Công-gô, Ru-ma-ni, Xô-ma-li, Tát-gi-ki-xtan, Tuy-ni-di, Tuốc-mê-ni-xtan, U-crai-na và Y-ê-men, băng tần 2690-2700 MHz cũng được phân chia cho nghiệp vụ Cố định và Di động, trừ Di động hàng không, làm nghiệp vụ chính. Việc sử dụng này được </w:t>
      </w:r>
      <w:r w:rsidRPr="00BA2A8B">
        <w:rPr>
          <w:rFonts w:hint="eastAsia"/>
          <w:szCs w:val="28"/>
          <w:lang w:val="pt-BR"/>
        </w:rPr>
        <w:t>giới hạn cho</w:t>
      </w:r>
      <w:r w:rsidRPr="00BA2A8B">
        <w:rPr>
          <w:szCs w:val="28"/>
          <w:lang w:val="pt-BR"/>
        </w:rPr>
        <w:t xml:space="preserve"> các thiết bị đã khai thác từ trước ngày 01</w:t>
      </w:r>
      <w:r w:rsidR="00485DCD">
        <w:rPr>
          <w:szCs w:val="28"/>
          <w:lang w:val="pt-BR"/>
        </w:rPr>
        <w:t xml:space="preserve"> tháng </w:t>
      </w:r>
      <w:r w:rsidRPr="00BA2A8B">
        <w:rPr>
          <w:szCs w:val="28"/>
          <w:lang w:val="pt-BR"/>
        </w:rPr>
        <w:t>01</w:t>
      </w:r>
      <w:r w:rsidR="00485DCD">
        <w:rPr>
          <w:szCs w:val="28"/>
          <w:lang w:val="pt-BR"/>
        </w:rPr>
        <w:t xml:space="preserve"> năm </w:t>
      </w:r>
      <w:r w:rsidRPr="00BA2A8B">
        <w:rPr>
          <w:szCs w:val="28"/>
          <w:lang w:val="pt-BR"/>
        </w:rPr>
        <w:t>1985.</w:t>
      </w:r>
      <w:r w:rsidR="00485DCD">
        <w:rPr>
          <w:szCs w:val="28"/>
          <w:lang w:val="pt-BR"/>
        </w:rPr>
        <w:t xml:space="preserve"> </w:t>
      </w:r>
      <w:r w:rsidRPr="00BA2A8B">
        <w:rPr>
          <w:szCs w:val="28"/>
          <w:lang w:val="pt-BR"/>
        </w:rPr>
        <w:t xml:space="preserve">(WRC-12) </w:t>
      </w:r>
    </w:p>
    <w:p w14:paraId="7F2B192A" w14:textId="3A5A5672"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23</w:t>
      </w:r>
      <w:r w:rsidR="00F2510C">
        <w:rPr>
          <w:b/>
          <w:bCs/>
          <w:szCs w:val="28"/>
          <w:lang w:val="pt-BR"/>
        </w:rPr>
        <w:t xml:space="preserve"> </w:t>
      </w:r>
      <w:r w:rsidRPr="00BA2A8B">
        <w:rPr>
          <w:szCs w:val="28"/>
          <w:lang w:val="pt-BR"/>
        </w:rPr>
        <w:t>Trong băng tần 2700-2900 MHz, các ra-đa đặt trên mặt đất sử dụng cho các mục đích khí tượng được phép khai thác trên cơ sở bình đẳng với các đài thuộc nghiệp vụ Vô tuyến dẫn đường hàng không.</w:t>
      </w:r>
    </w:p>
    <w:p w14:paraId="337155F9" w14:textId="12C4E953"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24</w:t>
      </w:r>
      <w:r w:rsidR="00F2510C">
        <w:rPr>
          <w:b/>
          <w:bCs/>
          <w:szCs w:val="28"/>
          <w:lang w:val="pt-BR"/>
        </w:rPr>
        <w:t xml:space="preserve"> </w:t>
      </w:r>
      <w:r w:rsidRPr="00BA2A8B">
        <w:rPr>
          <w:i/>
          <w:iCs/>
          <w:szCs w:val="28"/>
          <w:lang w:val="pt-BR"/>
        </w:rPr>
        <w:t>Phân chia bổ sung:</w:t>
      </w:r>
      <w:r w:rsidRPr="00BA2A8B">
        <w:rPr>
          <w:b/>
          <w:bCs/>
          <w:i/>
          <w:iCs/>
          <w:szCs w:val="28"/>
          <w:lang w:val="pt-BR"/>
        </w:rPr>
        <w:t xml:space="preserve"> </w:t>
      </w:r>
      <w:r w:rsidRPr="00BA2A8B">
        <w:rPr>
          <w:szCs w:val="28"/>
          <w:lang w:val="pt-BR"/>
        </w:rPr>
        <w:t>ở</w:t>
      </w:r>
      <w:r w:rsidRPr="00BA2A8B">
        <w:rPr>
          <w:b/>
          <w:bCs/>
          <w:i/>
          <w:iCs/>
          <w:szCs w:val="28"/>
          <w:lang w:val="pt-BR"/>
        </w:rPr>
        <w:t xml:space="preserve"> </w:t>
      </w:r>
      <w:r w:rsidRPr="00BA2A8B">
        <w:rPr>
          <w:szCs w:val="28"/>
          <w:lang w:val="pt-BR"/>
        </w:rPr>
        <w:t>Ca-na-đa, băng tần 2850-2900 MHz cũng được phân chia cho nghiệp vụ Vô tuyến dẫn đường hàng hải để sử dụng cho các ra-đa đặt trên bờ.</w:t>
      </w:r>
    </w:p>
    <w:p w14:paraId="1DFBF2B9" w14:textId="6EDA0311"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24A</w:t>
      </w:r>
      <w:r w:rsidR="00F2510C">
        <w:rPr>
          <w:b/>
          <w:bCs/>
          <w:szCs w:val="28"/>
          <w:lang w:val="pt-BR"/>
        </w:rPr>
        <w:t xml:space="preserve"> </w:t>
      </w:r>
      <w:r w:rsidRPr="00BA2A8B">
        <w:rPr>
          <w:szCs w:val="28"/>
          <w:lang w:val="pt-BR"/>
        </w:rPr>
        <w:t xml:space="preserve">Trong băng tần 2900-3100 MHz, các đài thuộc nghiệp vụ Vô tuyến </w:t>
      </w:r>
      <w:r w:rsidRPr="00BA2A8B">
        <w:rPr>
          <w:spacing w:val="-4"/>
          <w:szCs w:val="28"/>
          <w:lang w:val="pt-BR"/>
        </w:rPr>
        <w:t>định vị không được gây nhiễu có hại cho, hoặc yêu cầu bảo vệ từ, các hệ thống ra-đa</w:t>
      </w:r>
      <w:r w:rsidRPr="00BA2A8B">
        <w:rPr>
          <w:szCs w:val="28"/>
          <w:lang w:val="pt-BR"/>
        </w:rPr>
        <w:t xml:space="preserve"> thuộc nghiệp vụ Vô tuyến dẫn đường.</w:t>
      </w:r>
      <w:r w:rsidR="00767C8C">
        <w:rPr>
          <w:szCs w:val="28"/>
          <w:lang w:val="pt-BR"/>
        </w:rPr>
        <w:t xml:space="preserve"> </w:t>
      </w:r>
      <w:r w:rsidRPr="00BA2A8B">
        <w:rPr>
          <w:szCs w:val="28"/>
          <w:lang w:val="pt-BR"/>
        </w:rPr>
        <w:t xml:space="preserve">(WRC-03) </w:t>
      </w:r>
    </w:p>
    <w:p w14:paraId="659B5EB3" w14:textId="76E44977"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pacing w:val="-4"/>
          <w:szCs w:val="28"/>
          <w:lang w:val="pt-BR"/>
        </w:rPr>
        <w:t>5.425</w:t>
      </w:r>
      <w:r w:rsidR="00767C8C">
        <w:rPr>
          <w:spacing w:val="-4"/>
          <w:szCs w:val="28"/>
          <w:lang w:val="pt-BR"/>
        </w:rPr>
        <w:t xml:space="preserve"> </w:t>
      </w:r>
      <w:r w:rsidRPr="00BA2A8B">
        <w:rPr>
          <w:spacing w:val="-4"/>
          <w:szCs w:val="28"/>
          <w:lang w:val="pt-BR"/>
        </w:rPr>
        <w:t>Trong băng tần 2900-3100 MHz, việc sử dụng hệ thống phát đáp đặt trên tàu biển (SIT) phải được giới hạn trong đoạn băng tần 2930-2950 MHz</w:t>
      </w:r>
      <w:r w:rsidRPr="00BA2A8B">
        <w:rPr>
          <w:szCs w:val="28"/>
          <w:lang w:val="pt-BR"/>
        </w:rPr>
        <w:t>.</w:t>
      </w:r>
    </w:p>
    <w:p w14:paraId="148CDB69" w14:textId="61E353B9"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26</w:t>
      </w:r>
      <w:r w:rsidR="00767C8C">
        <w:rPr>
          <w:b/>
          <w:bCs/>
          <w:szCs w:val="28"/>
          <w:lang w:val="pt-BR"/>
        </w:rPr>
        <w:t xml:space="preserve"> </w:t>
      </w:r>
      <w:r w:rsidRPr="00BA2A8B">
        <w:rPr>
          <w:szCs w:val="28"/>
          <w:lang w:val="pt-BR"/>
        </w:rPr>
        <w:t>Việc sử dụng băng tần 2900-3100 cho nghiệp vụ Vô tuyến dẫn đường hàng không được dành riêng cho các ra-đa đặt trên mặt đất.</w:t>
      </w:r>
    </w:p>
    <w:p w14:paraId="7ACA1193" w14:textId="52EAA836" w:rsidR="00C22FE8" w:rsidRPr="00BA2A8B" w:rsidRDefault="00C22FE8" w:rsidP="00C22FE8">
      <w:pPr>
        <w:pStyle w:val="noidung"/>
        <w:tabs>
          <w:tab w:val="left" w:pos="1559"/>
        </w:tabs>
        <w:spacing w:before="120" w:after="160" w:line="360" w:lineRule="exact"/>
        <w:ind w:firstLine="567"/>
        <w:rPr>
          <w:b/>
          <w:bCs/>
          <w:szCs w:val="28"/>
          <w:lang w:val="pt-BR"/>
        </w:rPr>
      </w:pPr>
      <w:r w:rsidRPr="00BA2A8B">
        <w:rPr>
          <w:b/>
          <w:bCs/>
          <w:szCs w:val="28"/>
          <w:lang w:val="pt-BR"/>
        </w:rPr>
        <w:t>5.427</w:t>
      </w:r>
      <w:r w:rsidR="00363A6F">
        <w:rPr>
          <w:szCs w:val="28"/>
          <w:lang w:val="pt-BR"/>
        </w:rPr>
        <w:t xml:space="preserve"> </w:t>
      </w:r>
      <w:r w:rsidRPr="00BA2A8B">
        <w:rPr>
          <w:szCs w:val="28"/>
          <w:lang w:val="pt-BR"/>
        </w:rPr>
        <w:t xml:space="preserve">Trong các băng tần 2900-3100 MHz và 9300-9500 MHz, sự đáp ứng từ các bộ phát đáp không được gây nhầm lẫn với sự đáp ứng từ các pha ra-đa xác định </w:t>
      </w:r>
      <w:r w:rsidRPr="00BA2A8B">
        <w:rPr>
          <w:spacing w:val="-2"/>
          <w:szCs w:val="28"/>
          <w:lang w:val="pt-BR"/>
        </w:rPr>
        <w:t>mục tiêu (racons) và không được gây nhiễu cho các ra-đa tàu biển hoặc hàng không trong nghiệp vụ Vô tuyến dẫn đường, tuy nhiên cần chú ý đến khoản</w:t>
      </w:r>
      <w:r w:rsidRPr="00BA2A8B">
        <w:rPr>
          <w:szCs w:val="28"/>
          <w:lang w:val="pt-BR"/>
        </w:rPr>
        <w:t xml:space="preserve"> </w:t>
      </w:r>
      <w:r w:rsidRPr="00BA2A8B">
        <w:rPr>
          <w:b/>
          <w:bCs/>
          <w:szCs w:val="28"/>
          <w:lang w:val="pt-BR"/>
        </w:rPr>
        <w:t>4.9</w:t>
      </w:r>
      <w:r w:rsidRPr="00BA2A8B">
        <w:rPr>
          <w:szCs w:val="28"/>
          <w:lang w:val="pt-BR"/>
        </w:rPr>
        <w:t>.</w:t>
      </w:r>
    </w:p>
    <w:p w14:paraId="35112AB7" w14:textId="076A5D6D" w:rsidR="00C22FE8" w:rsidRPr="00BA2A8B" w:rsidRDefault="00C22FE8" w:rsidP="00C22FE8">
      <w:pPr>
        <w:tabs>
          <w:tab w:val="left" w:pos="1559"/>
        </w:tabs>
        <w:spacing w:after="160" w:line="360" w:lineRule="exact"/>
        <w:ind w:right="-93"/>
        <w:rPr>
          <w:szCs w:val="28"/>
          <w:lang w:val="vi-VN"/>
        </w:rPr>
      </w:pPr>
      <w:r w:rsidRPr="00BA2A8B">
        <w:rPr>
          <w:b/>
          <w:szCs w:val="28"/>
          <w:lang w:val="vi-VN"/>
        </w:rPr>
        <w:lastRenderedPageBreak/>
        <w:t>5.428</w:t>
      </w:r>
      <w:r w:rsidR="00BA043E" w:rsidRPr="00BA043E">
        <w:rPr>
          <w:rStyle w:val="FootnoteReference"/>
          <w:bCs/>
          <w:szCs w:val="28"/>
          <w:lang w:val="vi-VN"/>
        </w:rPr>
        <w:footnoteReference w:id="280"/>
      </w:r>
      <w:r w:rsidRPr="00BA2A8B">
        <w:rPr>
          <w:szCs w:val="28"/>
          <w:lang w:val="vi-VN"/>
        </w:rPr>
        <w:t xml:space="preserve"> </w:t>
      </w:r>
      <w:r w:rsidRPr="00BA2A8B">
        <w:rPr>
          <w:i/>
          <w:szCs w:val="28"/>
          <w:lang w:val="vi-VN"/>
        </w:rPr>
        <w:t xml:space="preserve">Phân chia bổ sung: </w:t>
      </w:r>
      <w:r w:rsidR="00272B88" w:rsidRPr="00272B88">
        <w:rPr>
          <w:szCs w:val="28"/>
          <w:lang w:val="vi-VN"/>
        </w:rPr>
        <w:t>ở Cư-rơ-gư-dơ-xtan và Tuốc-mê-ni-xtan, băng tần 3100-3300 MHz cũng được phân chia cho nghiệp vụ Vô tuyến dẫn đường làm nghiệp vụ chính. (WRC-19)</w:t>
      </w:r>
    </w:p>
    <w:p w14:paraId="6EA08120" w14:textId="25EA0176" w:rsidR="00C22FE8" w:rsidRPr="00BA2A8B" w:rsidRDefault="00C22FE8" w:rsidP="00C22FE8">
      <w:pPr>
        <w:tabs>
          <w:tab w:val="left" w:pos="1559"/>
        </w:tabs>
        <w:spacing w:after="160" w:line="360" w:lineRule="exact"/>
        <w:ind w:right="-93"/>
        <w:rPr>
          <w:szCs w:val="28"/>
          <w:lang w:val="vi-VN"/>
        </w:rPr>
      </w:pPr>
      <w:r w:rsidRPr="00BA2A8B">
        <w:rPr>
          <w:b/>
          <w:szCs w:val="28"/>
          <w:lang w:val="vi-VN"/>
        </w:rPr>
        <w:t>5.429</w:t>
      </w:r>
      <w:r w:rsidR="00BA043E" w:rsidRPr="00BA043E">
        <w:rPr>
          <w:rStyle w:val="FootnoteReference"/>
          <w:bCs/>
          <w:szCs w:val="28"/>
          <w:lang w:val="vi-VN"/>
        </w:rPr>
        <w:footnoteReference w:id="281"/>
      </w:r>
      <w:r w:rsidR="00BA043E">
        <w:rPr>
          <w:szCs w:val="28"/>
        </w:rPr>
        <w:t xml:space="preserve"> </w:t>
      </w:r>
      <w:r w:rsidRPr="00BA2A8B">
        <w:rPr>
          <w:i/>
          <w:szCs w:val="28"/>
          <w:lang w:val="vi-VN"/>
        </w:rPr>
        <w:t>Phân chia bổ sung</w:t>
      </w:r>
      <w:r w:rsidRPr="00BA2A8B">
        <w:rPr>
          <w:szCs w:val="28"/>
          <w:lang w:val="vi-VN"/>
        </w:rPr>
        <w:t xml:space="preserve">: </w:t>
      </w:r>
      <w:r w:rsidR="00A015B3" w:rsidRPr="00A015B3">
        <w:rPr>
          <w:szCs w:val="28"/>
          <w:lang w:val="vi-VN"/>
        </w:rPr>
        <w:t>ở A-rập Xê-út, Ba-ranh, Băng-la-đét, Bê-nanh, Bru-nây, Cam-pu-chia, Ca-mơ-run, Trung Quốc, Công-gô, Hàn Quốc, Bờ Biển Ngà, Ai Cập, A-rập Thống nhất, Ấn Độ, In-đô-nê-xi-a, I-ran, I-rắc, Nhật Bản, Gióoc-đa-ni, Kê-ni-a, Cô-oét, Li-băng, Li-bi, Ma-lay-xi-a, Niu-Di-lân, Ô-man, U-gan-đa, Pa-ki-xtan, Ca-ta, A-rập Xi-ri , Cộng hòa Dân chủ Công-gô, Triều Tiên, Xu-đăng và Y-ê-men băng tần 3300-3400 MHz cũng được phân chia cho nghiệp vụ Cố định và Di động làm nghiệp vụ chính. Niu-Di-lân và các nước tiếp giáp với Địa Trung Hải không được yêu cầu bảo vệ cho các nghiệp vụ Di động và Cố định của nước mình từ nghiệp vụ Vô tuyến định vị</w:t>
      </w:r>
      <w:r w:rsidRPr="00BA2A8B">
        <w:rPr>
          <w:szCs w:val="28"/>
          <w:lang w:val="vi-VN"/>
        </w:rPr>
        <w:t>. (WRC-1</w:t>
      </w:r>
      <w:r w:rsidR="00465C40">
        <w:rPr>
          <w:szCs w:val="28"/>
        </w:rPr>
        <w:t>9</w:t>
      </w:r>
      <w:r w:rsidRPr="00BA2A8B">
        <w:rPr>
          <w:szCs w:val="28"/>
          <w:lang w:val="vi-VN"/>
        </w:rPr>
        <w:t>)</w:t>
      </w:r>
    </w:p>
    <w:p w14:paraId="1E868FE1" w14:textId="76156E59" w:rsidR="00C22FE8" w:rsidRPr="00BA2A8B" w:rsidRDefault="00C22FE8" w:rsidP="00C22FE8">
      <w:pPr>
        <w:tabs>
          <w:tab w:val="left" w:pos="1559"/>
        </w:tabs>
        <w:spacing w:after="160" w:line="360" w:lineRule="exact"/>
        <w:ind w:right="-93"/>
        <w:rPr>
          <w:szCs w:val="28"/>
          <w:lang w:val="vi-VN"/>
        </w:rPr>
      </w:pPr>
      <w:r w:rsidRPr="00BA2A8B">
        <w:rPr>
          <w:b/>
          <w:szCs w:val="28"/>
          <w:lang w:val="vi-VN"/>
        </w:rPr>
        <w:t>5.429E</w:t>
      </w:r>
      <w:r w:rsidR="00BA043E" w:rsidRPr="00BA043E">
        <w:rPr>
          <w:rStyle w:val="FootnoteReference"/>
          <w:bCs/>
          <w:szCs w:val="28"/>
          <w:lang w:val="vi-VN"/>
        </w:rPr>
        <w:footnoteReference w:id="282"/>
      </w:r>
      <w:r w:rsidRPr="00BA2A8B">
        <w:rPr>
          <w:b/>
          <w:szCs w:val="28"/>
          <w:lang w:val="vi-VN"/>
        </w:rPr>
        <w:t xml:space="preserve"> </w:t>
      </w:r>
      <w:r w:rsidRPr="00BA2A8B">
        <w:rPr>
          <w:i/>
          <w:szCs w:val="28"/>
          <w:lang w:val="vi-VN"/>
        </w:rPr>
        <w:t xml:space="preserve">Phân chia bổ sung: </w:t>
      </w:r>
      <w:r w:rsidRPr="00BA2A8B">
        <w:rPr>
          <w:szCs w:val="28"/>
          <w:lang w:val="vi-VN"/>
        </w:rPr>
        <w:t>ở Pa-pua Niu Ghi-nê, băng tần 3300-3400 MHz được phân chia cho nghiệp vụ Di động, trừ Di động hàng không, làm nghiệp vụ chính. Các đài thuộc nghiệp vụ Di động đang hoạt động trong băng tần 3300-3400 MHz không được gây nhiễu có hại, hoặc yêu cầu được bảo vệ từ, các đài đang hoạt động thuộc nghiệp vụ Vô tuyến định vị.</w:t>
      </w:r>
      <w:r w:rsidR="00541E08">
        <w:rPr>
          <w:szCs w:val="28"/>
        </w:rPr>
        <w:t xml:space="preserve"> </w:t>
      </w:r>
      <w:r w:rsidRPr="00BA2A8B">
        <w:rPr>
          <w:szCs w:val="28"/>
          <w:lang w:val="vi-VN"/>
        </w:rPr>
        <w:t>(WRC-15)</w:t>
      </w:r>
    </w:p>
    <w:p w14:paraId="2B4A69E8" w14:textId="72E3CD5D" w:rsidR="00C22FE8" w:rsidRPr="00BA2A8B" w:rsidRDefault="00C22FE8" w:rsidP="00C22FE8">
      <w:pPr>
        <w:pStyle w:val="noidung"/>
        <w:tabs>
          <w:tab w:val="left" w:pos="1559"/>
        </w:tabs>
        <w:spacing w:before="120" w:after="160" w:line="360" w:lineRule="exact"/>
        <w:ind w:firstLine="567"/>
        <w:rPr>
          <w:b/>
          <w:bCs/>
          <w:spacing w:val="-6"/>
          <w:szCs w:val="28"/>
          <w:lang w:val="vi-VN"/>
        </w:rPr>
      </w:pPr>
      <w:r w:rsidRPr="00BA2A8B">
        <w:rPr>
          <w:b/>
          <w:szCs w:val="28"/>
          <w:lang w:val="vi-VN"/>
        </w:rPr>
        <w:t>5.429F</w:t>
      </w:r>
      <w:r w:rsidR="00DB1BA4" w:rsidRPr="00DB1BA4">
        <w:rPr>
          <w:rStyle w:val="FootnoteReference"/>
          <w:szCs w:val="28"/>
          <w:lang w:val="vi-VN"/>
        </w:rPr>
        <w:footnoteReference w:id="283"/>
      </w:r>
      <w:r w:rsidRPr="00DB1BA4">
        <w:rPr>
          <w:szCs w:val="28"/>
          <w:lang w:val="vi-VN"/>
        </w:rPr>
        <w:t xml:space="preserve"> </w:t>
      </w:r>
      <w:r w:rsidR="00541E08" w:rsidRPr="00541E08">
        <w:rPr>
          <w:szCs w:val="28"/>
          <w:lang w:val="vi-VN"/>
        </w:rPr>
        <w:t xml:space="preserve">Ở các nước sau thuộc khu vực 3: Cam-pu-chia, Ấn Độ, In-đô-nêxi-a, Lào, Pa-ki-xtan, Phi-lip-pin và Việt Nam, việc sử dụng băng tần 3300-3400 MHz được xác định cho triển khai IMT. Việc sử dụng băng tần này phải tuân theo Nghị quyết </w:t>
      </w:r>
      <w:r w:rsidR="00541E08" w:rsidRPr="002320CD">
        <w:rPr>
          <w:b/>
          <w:bCs/>
          <w:szCs w:val="28"/>
          <w:lang w:val="vi-VN"/>
        </w:rPr>
        <w:t>223</w:t>
      </w:r>
      <w:r w:rsidR="00541E08" w:rsidRPr="00541E08">
        <w:rPr>
          <w:szCs w:val="28"/>
          <w:lang w:val="vi-VN"/>
        </w:rPr>
        <w:t xml:space="preserve"> (WRC-19 sửa đổi). Việc sử dụng băng tần 3300-3400 MHz bởi các đài IMT thuộc nghiệp vụ Di động không được gây nhiễu có hại, hoặc yêu cầu được bảo vệ nhiễu từ, các hệ thống thuộc nghiệp vụ Vô tuyến định vị. Trước khi một cơ quan quản lý muốn đưa một đài gốc hoặc đài di động của hệ thống IMT vào sử dụng trong băng tần này, phải đạt được thỏa thuận theo khoản </w:t>
      </w:r>
      <w:r w:rsidR="00541E08" w:rsidRPr="002320CD">
        <w:rPr>
          <w:b/>
          <w:bCs/>
          <w:szCs w:val="28"/>
          <w:lang w:val="vi-VN"/>
        </w:rPr>
        <w:t>9.21</w:t>
      </w:r>
      <w:r w:rsidR="00541E08" w:rsidRPr="00541E08">
        <w:rPr>
          <w:szCs w:val="28"/>
          <w:lang w:val="vi-VN"/>
        </w:rPr>
        <w:t xml:space="preserve"> với các nước láng giềng để bảo vệ nghiệp vụ Vô tuyến định vị. Việc xác định này không hạn chế việc sử dụng băng tần này bởi bất kỳ ứng dụng nào của các nghiệp vụ mà </w:t>
      </w:r>
      <w:r w:rsidR="00541E08" w:rsidRPr="00541E08">
        <w:rPr>
          <w:szCs w:val="28"/>
          <w:lang w:val="vi-VN"/>
        </w:rPr>
        <w:lastRenderedPageBreak/>
        <w:t>chúng được phân chia và không đặt ra quyền ưu tiên trong Thể lệ thông tin vô tuyến. (WRC-19)</w:t>
      </w:r>
    </w:p>
    <w:p w14:paraId="60CDA17A" w14:textId="347DF1B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6"/>
          <w:szCs w:val="28"/>
          <w:lang w:val="vi-VN"/>
        </w:rPr>
        <w:t>5.432</w:t>
      </w:r>
      <w:r w:rsidR="00ED1E36" w:rsidRPr="00ED1E36">
        <w:rPr>
          <w:rStyle w:val="FootnoteReference"/>
          <w:bCs/>
          <w:spacing w:val="-6"/>
          <w:szCs w:val="28"/>
          <w:lang w:val="vi-VN"/>
        </w:rPr>
        <w:footnoteReference w:id="284"/>
      </w:r>
      <w:r w:rsidR="00B94229" w:rsidRPr="00ED1E36">
        <w:rPr>
          <w:spacing w:val="-6"/>
          <w:szCs w:val="28"/>
          <w:lang w:val="pt-BR"/>
        </w:rPr>
        <w:t xml:space="preserve"> </w:t>
      </w:r>
      <w:r w:rsidRPr="00BA2A8B">
        <w:rPr>
          <w:i/>
          <w:iCs/>
          <w:spacing w:val="-6"/>
          <w:szCs w:val="28"/>
          <w:lang w:val="vi-VN"/>
        </w:rPr>
        <w:t xml:space="preserve">Loại nghiệp vụ khác: </w:t>
      </w:r>
      <w:r w:rsidR="005F515E" w:rsidRPr="005F515E">
        <w:rPr>
          <w:spacing w:val="-6"/>
          <w:szCs w:val="28"/>
          <w:lang w:val="pt-BR"/>
        </w:rPr>
        <w:t xml:space="preserve">ở Hàn Quốc, Nhật Bản, Pa-ki-xtan và Triều Tiên phân chia băng tần 3400-3500 MHz cho nghiệp vụ Di động, trừ Di động hàng không, làm nghiệp vụ chính (xem khoản </w:t>
      </w:r>
      <w:r w:rsidR="005F515E" w:rsidRPr="005F515E">
        <w:rPr>
          <w:b/>
          <w:bCs/>
          <w:spacing w:val="-6"/>
          <w:szCs w:val="28"/>
          <w:lang w:val="pt-BR"/>
        </w:rPr>
        <w:t>5.33</w:t>
      </w:r>
      <w:r w:rsidR="005F515E" w:rsidRPr="005F515E">
        <w:rPr>
          <w:spacing w:val="-6"/>
          <w:szCs w:val="28"/>
          <w:lang w:val="pt-BR"/>
        </w:rPr>
        <w:t>). (WRC-19)</w:t>
      </w:r>
    </w:p>
    <w:p w14:paraId="4BB8A800" w14:textId="41FB797D" w:rsidR="00C22FE8" w:rsidRPr="00BA2A8B" w:rsidRDefault="00C22FE8" w:rsidP="00C22FE8">
      <w:pPr>
        <w:pStyle w:val="noidung"/>
        <w:tabs>
          <w:tab w:val="left" w:pos="1559"/>
        </w:tabs>
        <w:spacing w:before="120" w:after="160" w:line="360" w:lineRule="exact"/>
        <w:ind w:firstLine="567"/>
        <w:rPr>
          <w:b/>
          <w:bCs/>
          <w:i/>
          <w:iCs/>
          <w:szCs w:val="28"/>
          <w:lang w:val="vi-VN"/>
        </w:rPr>
      </w:pPr>
      <w:r w:rsidRPr="00BA2A8B">
        <w:rPr>
          <w:b/>
          <w:bCs/>
          <w:szCs w:val="28"/>
          <w:lang w:val="vi-VN"/>
        </w:rPr>
        <w:t>5.432A</w:t>
      </w:r>
      <w:r w:rsidR="00BF0840" w:rsidRPr="00BF0840">
        <w:rPr>
          <w:rStyle w:val="FootnoteReference"/>
          <w:szCs w:val="28"/>
          <w:lang w:val="vi-VN"/>
        </w:rPr>
        <w:footnoteReference w:id="285"/>
      </w:r>
      <w:r w:rsidR="007E5A54">
        <w:rPr>
          <w:szCs w:val="28"/>
          <w:lang w:val="pt-BR"/>
        </w:rPr>
        <w:t xml:space="preserve"> </w:t>
      </w:r>
      <w:r w:rsidR="007E5A54" w:rsidRPr="007E5A54">
        <w:rPr>
          <w:szCs w:val="28"/>
          <w:lang w:val="vi-VN"/>
        </w:rPr>
        <w:t xml:space="preserve">Ở Hàn Quốc, Nhật Bản, Pa-ki-xtan và Triều Tiên băng tần 3400-3500 MHz được xác định dành cho hệ thống thông tin di động IMT. Việc xác định này không hạn chế việc sử dụng băng tần này bởi bất kỳ ứng dụng nào của các nghiệp vụ mà chúng được phân chia và không đặt ra sự ưu tiên trong Thể lệ thông tin vô tuyến. Ở giai đoạn phối hợp áp dụng các khoản </w:t>
      </w:r>
      <w:r w:rsidR="007E5A54" w:rsidRPr="001A093D">
        <w:rPr>
          <w:b/>
          <w:bCs/>
          <w:szCs w:val="28"/>
          <w:lang w:val="vi-VN"/>
        </w:rPr>
        <w:t>9.17</w:t>
      </w:r>
      <w:r w:rsidR="007E5A54" w:rsidRPr="007E5A54">
        <w:rPr>
          <w:szCs w:val="28"/>
          <w:lang w:val="vi-VN"/>
        </w:rPr>
        <w:t xml:space="preserve"> và </w:t>
      </w:r>
      <w:r w:rsidR="007E5A54" w:rsidRPr="001A093D">
        <w:rPr>
          <w:b/>
          <w:bCs/>
          <w:szCs w:val="28"/>
          <w:lang w:val="vi-VN"/>
        </w:rPr>
        <w:t>9.18</w:t>
      </w:r>
      <w:r w:rsidR="007E5A54" w:rsidRPr="007E5A54">
        <w:rPr>
          <w:szCs w:val="28"/>
          <w:lang w:val="vi-VN"/>
        </w:rPr>
        <w:t>. Trước khi một cơ quan quản lý muốn đưa một đài (gốc hoặc di động) thuộc nghiệp vụ di động vào sử dụng trong băng tần này phải bảo đảm rằng mật độ thông lượng công suất (pfd) sinh ra tại 3 m trên bề mặt Trái đất không được vượt quá -154,5 dB(W/(m</w:t>
      </w:r>
      <w:r w:rsidR="008359F2">
        <w:rPr>
          <w:szCs w:val="28"/>
          <w:vertAlign w:val="superscript"/>
        </w:rPr>
        <w:t>2</w:t>
      </w:r>
      <w:r w:rsidR="007E5A54" w:rsidRPr="007E5A54">
        <w:rPr>
          <w:szCs w:val="28"/>
          <w:lang w:val="vi-VN"/>
        </w:rPr>
        <w:t xml:space="preserve"> . 4 kHz)) với hơn 20% thời gian tại biên giới của lãnh thổ của cơ quan quản lý khác. Giới hạn này có thể được vượt quá trên lãnh thổ của nước mà cơ quan quản lý của nước đó đồng ý. Để đảm bảo đáp ứng giới hạn pfd tại biên giới của lãnh thổ của một cơ quan quản lý bất kỳ khác, phải thực hiện việc tính toán và kiểm tra, tính đến tất cả các thông tin liên quan, với thỏa thuận song phương của hai cơ quan quản lý (cơ quan quản lý chịu trách nhiệm về đài mặt đất và cơ quan quản lý chịu trách nhiệm về đài Trái đất), với sự giúp đỡ của Cục vô tuyến điện nếu cần thiết. Trong trường hợp không thỏa thuận được, việc tính toán và kiểm tra sẽ được thực hiện bởi Cục vô tuyến điện, tính đến các thông tin được đề cập ở trên. Các đài thuộc nghiệp vụ Di động trong băng tần 3400-3500 MHz không được yêu cầu bảo vệ thêm từ các đài vũ trụ ngoài các quy định trong Bảng </w:t>
      </w:r>
      <w:r w:rsidR="007E5A54" w:rsidRPr="001A093D">
        <w:rPr>
          <w:b/>
          <w:bCs/>
          <w:szCs w:val="28"/>
          <w:lang w:val="vi-VN"/>
        </w:rPr>
        <w:t>21-4</w:t>
      </w:r>
      <w:r w:rsidR="007E5A54" w:rsidRPr="007E5A54">
        <w:rPr>
          <w:szCs w:val="28"/>
          <w:lang w:val="vi-VN"/>
        </w:rPr>
        <w:t xml:space="preserve"> của Thể lệ vô tuyến (xuất bản năm 2004). (WRC-19)</w:t>
      </w:r>
    </w:p>
    <w:p w14:paraId="0611EA4F" w14:textId="45374F6E" w:rsidR="00C22FE8" w:rsidRPr="00BA2A8B" w:rsidRDefault="00C22FE8" w:rsidP="00C22FE8">
      <w:pPr>
        <w:tabs>
          <w:tab w:val="left" w:pos="1559"/>
        </w:tabs>
        <w:spacing w:after="160" w:line="360" w:lineRule="exact"/>
        <w:ind w:right="-93"/>
        <w:rPr>
          <w:szCs w:val="28"/>
          <w:lang w:val="vi-VN"/>
        </w:rPr>
      </w:pPr>
      <w:r w:rsidRPr="00BA2A8B">
        <w:rPr>
          <w:b/>
          <w:szCs w:val="28"/>
          <w:lang w:val="vi-VN"/>
        </w:rPr>
        <w:t>5.432B</w:t>
      </w:r>
      <w:r w:rsidR="0065441E" w:rsidRPr="0065441E">
        <w:rPr>
          <w:rStyle w:val="FootnoteReference"/>
          <w:szCs w:val="28"/>
          <w:lang w:val="vi-VN"/>
        </w:rPr>
        <w:footnoteReference w:id="286"/>
      </w:r>
      <w:r w:rsidR="00AA3A74">
        <w:rPr>
          <w:szCs w:val="28"/>
        </w:rPr>
        <w:t xml:space="preserve"> </w:t>
      </w:r>
      <w:r w:rsidRPr="00BA2A8B">
        <w:rPr>
          <w:i/>
          <w:szCs w:val="28"/>
          <w:lang w:val="vi-VN"/>
        </w:rPr>
        <w:t>Loại nghiệp vụ khác</w:t>
      </w:r>
      <w:r w:rsidRPr="00BA2A8B">
        <w:rPr>
          <w:szCs w:val="28"/>
          <w:lang w:val="vi-VN"/>
        </w:rPr>
        <w:t xml:space="preserve">: </w:t>
      </w:r>
      <w:r w:rsidR="00AA3A74" w:rsidRPr="00AA3A74">
        <w:rPr>
          <w:szCs w:val="28"/>
          <w:lang w:val="vi-VN"/>
        </w:rPr>
        <w:t xml:space="preserve">ở Ô-xtơ-rây-li-a, Băng-la-đét, Bru-nây, Trung Quốc, vùng lãnh thổ hải ngoại trên Khu vực 3 của Pháp, Ấn Độ, In-đô-nê-xi-a, I-ran, Ma-lay-xi-a, Niu-Di-lân, Phi-lip-pin, Xing-ga-po và Thái Lan băng tần 3400-3500 MHz được phân chia cho nghiệp vụ Di động, trừ Di động hàng không làm nghiệp vụ chính, tuân theo thoả thuận đạt được theo khoản 9.21 với các cơ quan quản lý khác và được xác định dành cho IMT. Việc xác định này không hạn chế việc sử dụng băng tần này bởi bất kỳ ứng dụng nào của các nghiệp vụ mà chúng </w:t>
      </w:r>
      <w:r w:rsidR="00AA3A74" w:rsidRPr="00AA3A74">
        <w:rPr>
          <w:szCs w:val="28"/>
          <w:lang w:val="vi-VN"/>
        </w:rPr>
        <w:lastRenderedPageBreak/>
        <w:t xml:space="preserve">được phân chia và không đặt ra sự ưu tiên trong Thể lệ thông tin vô tuyến. Ở giai đoạn phối hợp áp dụng các khoản </w:t>
      </w:r>
      <w:r w:rsidR="00AA3A74" w:rsidRPr="00B70E2A">
        <w:rPr>
          <w:b/>
          <w:bCs/>
          <w:szCs w:val="28"/>
          <w:lang w:val="vi-VN"/>
        </w:rPr>
        <w:t>9.17</w:t>
      </w:r>
      <w:r w:rsidR="00AA3A74" w:rsidRPr="00AA3A74">
        <w:rPr>
          <w:szCs w:val="28"/>
          <w:lang w:val="vi-VN"/>
        </w:rPr>
        <w:t xml:space="preserve"> và </w:t>
      </w:r>
      <w:r w:rsidR="00AA3A74" w:rsidRPr="00B70E2A">
        <w:rPr>
          <w:b/>
          <w:bCs/>
          <w:szCs w:val="28"/>
          <w:lang w:val="vi-VN"/>
        </w:rPr>
        <w:t>9.18</w:t>
      </w:r>
      <w:r w:rsidR="00AA3A74" w:rsidRPr="00AA3A74">
        <w:rPr>
          <w:szCs w:val="28"/>
          <w:lang w:val="vi-VN"/>
        </w:rPr>
        <w:t>. Trước khi một cơ quan quản lý muốn đưa một đài (đài gốc hoặc di động) thuộc nghiệp vụ Di động vào sử dụng trong băng tần này, phải đảm bảo rằng mật độ thông lượng công suất (pfd) sinh ra tại 3 m trên bề mặt Trái đất không được vượt quá -154,5 dB(W/(m</w:t>
      </w:r>
      <w:r w:rsidR="00D97A00">
        <w:rPr>
          <w:szCs w:val="28"/>
          <w:vertAlign w:val="superscript"/>
        </w:rPr>
        <w:t>2</w:t>
      </w:r>
      <w:r w:rsidR="00AA3A74" w:rsidRPr="00AA3A74">
        <w:rPr>
          <w:szCs w:val="28"/>
          <w:lang w:val="vi-VN"/>
        </w:rPr>
        <w:t xml:space="preserve"> . 4 kHz)) với hơn 20 % thời gian tại biên giới lãnh thổ của cơ quan quản lý khác. Giới hạn này có thể vượt quá trên lãnh thổ của nước mà cơ quan quản lý của nước đó đồng ý. Để đảm bảo đáp ứng giới hạn pfd tại biên giới lãnh thổ của một cơ quan quản lý bất kỳ khác, phải thực hiện việc tính toán và kiểm tra, tính đến tất cả các thông tin liên quan, với thoả thuận song phương của hai cơ quan quản lý (cơ quan quản lý chịu trách nhiệm về đài mặt đất và cơ quan quản lý chịu trách nhiệm về đài Trái đất), với sự giúp đỡ của Cục vô tuyến điện nếu cần thiết. Trong trường hợp không thoả thuận được, Cục vô tuyến điện sẽ thực hiện tính toán và kiểm tra, tính đến các thông tin được đề cập ở trên. Các đài thuộc nghiệp vụ Di động trong băng tần 3400-3500MHz không được yêu cầu việc bảo vệ thêm từ các đài vũ trụ ngoài các quy định trong Bảng </w:t>
      </w:r>
      <w:r w:rsidR="00AA3A74" w:rsidRPr="00AA3A74">
        <w:rPr>
          <w:b/>
          <w:bCs/>
          <w:szCs w:val="28"/>
          <w:lang w:val="vi-VN"/>
        </w:rPr>
        <w:t>21-4</w:t>
      </w:r>
      <w:r w:rsidR="00AA3A74" w:rsidRPr="00AA3A74">
        <w:rPr>
          <w:szCs w:val="28"/>
          <w:lang w:val="vi-VN"/>
        </w:rPr>
        <w:t xml:space="preserve"> (xuất bản năm 2004). (WRC-19)</w:t>
      </w:r>
    </w:p>
    <w:p w14:paraId="78569829" w14:textId="21AC83D4" w:rsidR="00C22FE8" w:rsidRPr="00BA2A8B" w:rsidRDefault="00C22FE8" w:rsidP="00C22FE8">
      <w:pPr>
        <w:tabs>
          <w:tab w:val="left" w:pos="1559"/>
        </w:tabs>
        <w:spacing w:after="160" w:line="360" w:lineRule="exact"/>
        <w:ind w:right="-93"/>
        <w:rPr>
          <w:szCs w:val="28"/>
          <w:lang w:val="vi-VN"/>
        </w:rPr>
      </w:pPr>
      <w:r w:rsidRPr="00BA2A8B">
        <w:rPr>
          <w:b/>
          <w:szCs w:val="28"/>
          <w:lang w:val="vi-VN"/>
        </w:rPr>
        <w:t>5.</w:t>
      </w:r>
      <w:r w:rsidRPr="00BA2A8B">
        <w:rPr>
          <w:b/>
          <w:bCs/>
          <w:szCs w:val="28"/>
          <w:lang w:val="vi-VN"/>
        </w:rPr>
        <w:t>433A</w:t>
      </w:r>
      <w:r w:rsidR="001247FA" w:rsidRPr="001247FA">
        <w:rPr>
          <w:rStyle w:val="FootnoteReference"/>
          <w:bCs/>
          <w:szCs w:val="28"/>
          <w:lang w:val="vi-VN"/>
        </w:rPr>
        <w:footnoteReference w:id="287"/>
      </w:r>
      <w:r w:rsidRPr="001247FA">
        <w:rPr>
          <w:bCs/>
          <w:szCs w:val="28"/>
          <w:lang w:val="vi-VN"/>
        </w:rPr>
        <w:t xml:space="preserve"> </w:t>
      </w:r>
      <w:r w:rsidR="00C86880" w:rsidRPr="00C86880">
        <w:rPr>
          <w:szCs w:val="28"/>
          <w:lang w:val="vi-VN"/>
        </w:rPr>
        <w:t xml:space="preserve">Ở Ô-xtơ-rây-li-a, Băng-la-đét, Bru-nây, Trung Quốc, vùng lãnh thổ hải ngoại trên Khu vực 3 của Pháp, Hàn Quốc, Ấn Độ, In-đô-nê-xi-a, I-ran, Nhật Bản, Niu-Di-lân, Pa-ki-xtan, Phi-lip-pin và Triều Tiên, băng tần 3500-3600 MHz được xác định cho hệ thống thông tin di động IMT. Việc xác định này không hạn chế việc sử dụng các băng tần này bởi bất kỳ ứng dụng nào của các nghiệp vụ mà chúng được phân chia và không đặt ra sự ưu tiên trong Thể lệ thông tin vô tuyến. Ở giai đoạn phối hợp áp dụng các khoản </w:t>
      </w:r>
      <w:r w:rsidR="00C86880" w:rsidRPr="00C86880">
        <w:rPr>
          <w:b/>
          <w:bCs/>
          <w:szCs w:val="28"/>
          <w:lang w:val="vi-VN"/>
        </w:rPr>
        <w:t>9.17</w:t>
      </w:r>
      <w:r w:rsidR="00C86880" w:rsidRPr="00C86880">
        <w:rPr>
          <w:szCs w:val="28"/>
          <w:lang w:val="vi-VN"/>
        </w:rPr>
        <w:t xml:space="preserve"> và </w:t>
      </w:r>
      <w:r w:rsidR="00C86880" w:rsidRPr="00C86880">
        <w:rPr>
          <w:b/>
          <w:bCs/>
          <w:szCs w:val="28"/>
          <w:lang w:val="vi-VN"/>
        </w:rPr>
        <w:t>9.18</w:t>
      </w:r>
      <w:r w:rsidR="00C86880" w:rsidRPr="00C86880">
        <w:rPr>
          <w:szCs w:val="28"/>
          <w:lang w:val="vi-VN"/>
        </w:rPr>
        <w:t>. Trước khi một cơ quan quản lý muốn đưa một đài (đài gốc hoặc di động) thuộc nghiệp vụ Di động vào sử dụng trong băng tần này, phải đảm bảo rằng mật độ thông lượng công suất (pfd) sinh ra tại 3 m trên bề mặt Trái đất không được vượt quá -154,5 dB(W/(m</w:t>
      </w:r>
      <w:r w:rsidR="00C86880">
        <w:rPr>
          <w:szCs w:val="28"/>
          <w:vertAlign w:val="superscript"/>
        </w:rPr>
        <w:t>2</w:t>
      </w:r>
      <w:r w:rsidR="00C86880" w:rsidRPr="00C86880">
        <w:rPr>
          <w:szCs w:val="28"/>
          <w:lang w:val="vi-VN"/>
        </w:rPr>
        <w:t xml:space="preserve"> . 4 kHz)) với hơn 20 % thời gian tại biên giới lãnh thổ của cơ quan quản lý khác. Giới hạn này có thể vượt quá trên lãnh thổ của nước mà cơ quan quản lý của nước đó đồng ý. Để đảm bảo đáp ứng giới hạn pfd tại biên giới lãnh thổ của một cơ quan quản lý bất kỳ khác, phải thực hiện việc tính toán và kiểm tra, tính đến tất cả các thông tin liên quan, với thoả thuận song phương của hai cơ quan quản lý (cơ quan quản lý chịu trách nhiệm đài mặt đất và cơ quan quản lý chịu trách nhiệm về đài Trái đất), với sự giúp đỡ của Cục vô tuyến điện nếu cần thiết. Trong trường hợp không thoả </w:t>
      </w:r>
      <w:r w:rsidR="00C86880" w:rsidRPr="00C86880">
        <w:rPr>
          <w:szCs w:val="28"/>
          <w:lang w:val="vi-VN"/>
        </w:rPr>
        <w:lastRenderedPageBreak/>
        <w:t xml:space="preserve">thuận được, Cục vô tuyến điện sẽ thực hiện tính toán và kiểm tra, tính đến các thông tin được đề cập ở trên. Các đài thuộc nghiệp vụ Di động trong băng tần 3500-3600 MHz không được yêu cầu việc bảo vệ thêm từ các đài vũ trụ ngoài các quy định trong Bảng </w:t>
      </w:r>
      <w:r w:rsidR="00C86880" w:rsidRPr="00C86880">
        <w:rPr>
          <w:b/>
          <w:bCs/>
          <w:szCs w:val="28"/>
          <w:lang w:val="vi-VN"/>
        </w:rPr>
        <w:t>21-4</w:t>
      </w:r>
      <w:r w:rsidR="00C86880" w:rsidRPr="00C86880">
        <w:rPr>
          <w:szCs w:val="28"/>
          <w:lang w:val="vi-VN"/>
        </w:rPr>
        <w:t xml:space="preserve"> (xuất bản năm 2004). (WRC-19)</w:t>
      </w:r>
    </w:p>
    <w:p w14:paraId="2D185754" w14:textId="3749A816" w:rsidR="00C22FE8" w:rsidRDefault="00C22FE8" w:rsidP="00C22FE8">
      <w:pPr>
        <w:pStyle w:val="noidung"/>
        <w:tabs>
          <w:tab w:val="left" w:pos="1559"/>
        </w:tabs>
        <w:spacing w:before="120" w:after="160" w:line="360" w:lineRule="exact"/>
        <w:ind w:firstLine="567"/>
        <w:rPr>
          <w:spacing w:val="-2"/>
          <w:szCs w:val="28"/>
          <w:lang w:val="vi-VN"/>
        </w:rPr>
      </w:pPr>
      <w:r w:rsidRPr="00BA2A8B">
        <w:rPr>
          <w:b/>
          <w:bCs/>
          <w:spacing w:val="-2"/>
          <w:szCs w:val="28"/>
          <w:lang w:val="vi-VN"/>
        </w:rPr>
        <w:t>5.433</w:t>
      </w:r>
      <w:r w:rsidR="00F61CB9">
        <w:rPr>
          <w:b/>
          <w:bCs/>
          <w:szCs w:val="28"/>
        </w:rPr>
        <w:t xml:space="preserve"> </w:t>
      </w:r>
      <w:r w:rsidRPr="00BA2A8B">
        <w:rPr>
          <w:szCs w:val="28"/>
          <w:lang w:val="vi-VN"/>
        </w:rPr>
        <w:t xml:space="preserve">Ở Khu vực 2 và 3, băng tần 3400-3600 MHz cũng được phân chia cho nghiệp vụ Vô tuyến định vị làm nghiệp vụ chính. Tuy nhiên, yêu cầu các cơ quan quản lý đang khai thác các hệ thống vô tuyến định vị trong băng tần này đình chỉ khai thác vào năm 1985. Sau đó, các cơ quan quản lý được khuyến khích thực hiện các biện pháp thích hợp để bảo vệ nghiệp vụ Cố định </w:t>
      </w:r>
      <w:r w:rsidRPr="00BA2A8B">
        <w:rPr>
          <w:spacing w:val="-2"/>
          <w:szCs w:val="28"/>
          <w:lang w:val="vi-VN"/>
        </w:rPr>
        <w:t>qua vệ tinh và các yêu cầu phối hợp không được đặt ra đối với nghiệp vụ Cố định qua vệ tinh.</w:t>
      </w:r>
    </w:p>
    <w:p w14:paraId="6B61826A" w14:textId="48E095F0" w:rsidR="001F0233" w:rsidRPr="001F0233" w:rsidRDefault="00250F9C" w:rsidP="00C22FE8">
      <w:pPr>
        <w:pStyle w:val="noidung"/>
        <w:tabs>
          <w:tab w:val="left" w:pos="1559"/>
        </w:tabs>
        <w:spacing w:before="120" w:after="160" w:line="360" w:lineRule="exact"/>
        <w:ind w:firstLine="567"/>
        <w:rPr>
          <w:b/>
          <w:spacing w:val="-2"/>
          <w:szCs w:val="28"/>
        </w:rPr>
      </w:pPr>
      <w:r>
        <w:rPr>
          <w:b/>
          <w:spacing w:val="-2"/>
          <w:szCs w:val="28"/>
        </w:rPr>
        <w:t>5.4</w:t>
      </w:r>
      <w:r w:rsidR="001F0233" w:rsidRPr="001F0233">
        <w:rPr>
          <w:b/>
          <w:spacing w:val="-2"/>
          <w:szCs w:val="28"/>
        </w:rPr>
        <w:t>34</w:t>
      </w:r>
      <w:r w:rsidR="00834BA2" w:rsidRPr="00834BA2">
        <w:rPr>
          <w:rStyle w:val="FootnoteReference"/>
          <w:bCs/>
          <w:spacing w:val="-2"/>
          <w:szCs w:val="28"/>
        </w:rPr>
        <w:footnoteReference w:id="288"/>
      </w:r>
      <w:r w:rsidR="00D4470A">
        <w:rPr>
          <w:b/>
          <w:spacing w:val="-2"/>
          <w:szCs w:val="28"/>
        </w:rPr>
        <w:t xml:space="preserve"> </w:t>
      </w:r>
      <w:r w:rsidR="00D4470A" w:rsidRPr="00D4470A">
        <w:rPr>
          <w:bCs/>
          <w:spacing w:val="-2"/>
          <w:szCs w:val="28"/>
        </w:rPr>
        <w:t xml:space="preserve">Ở Ca-na-đa, Chi-lê, Cô-lôm-bi-a, Cốt-xta Ri-ca, En-Xan-va-đo, Hoa Kỳ và Pa-ra-goay băng tần 3600-3700 MHz hoặc các phần của băng tần này, được xác định sử dụng bởi các cơ quan quản lý muốn triển khai hệ thống thông tin di động IMT. Việc xác định này không hạn chế việc sử dụng băng tần này bởi bất kỳ ứng dụng nào của các nghiệp vụ mà chúng được phân chia và không đặt ra sự ưu tiên trong Thể lệ thông tin vô tuyến. Ở giai đoạn phối hợp áp dụng các khoản </w:t>
      </w:r>
      <w:r w:rsidR="00D4470A" w:rsidRPr="00963BED">
        <w:rPr>
          <w:b/>
          <w:spacing w:val="-2"/>
          <w:szCs w:val="28"/>
        </w:rPr>
        <w:t>9.17</w:t>
      </w:r>
      <w:r w:rsidR="00D4470A" w:rsidRPr="00D4470A">
        <w:rPr>
          <w:bCs/>
          <w:spacing w:val="-2"/>
          <w:szCs w:val="28"/>
        </w:rPr>
        <w:t xml:space="preserve"> và </w:t>
      </w:r>
      <w:r w:rsidR="00D4470A" w:rsidRPr="00963BED">
        <w:rPr>
          <w:b/>
          <w:spacing w:val="-2"/>
          <w:szCs w:val="28"/>
        </w:rPr>
        <w:t>9.18</w:t>
      </w:r>
      <w:r w:rsidR="00D4470A" w:rsidRPr="00D4470A">
        <w:rPr>
          <w:bCs/>
          <w:spacing w:val="-2"/>
          <w:szCs w:val="28"/>
        </w:rPr>
        <w:t xml:space="preserve">. Trước khi một cơ quan quản lý muốn đưa một đài gốc hoặc đài di động của hệ thống IMT vào sử dụng trong băng tần này, phải đạt được thỏa thuận theo khoản </w:t>
      </w:r>
      <w:r w:rsidR="00D4470A" w:rsidRPr="00294CAA">
        <w:rPr>
          <w:b/>
          <w:spacing w:val="-2"/>
          <w:szCs w:val="28"/>
        </w:rPr>
        <w:t>9.21</w:t>
      </w:r>
      <w:r w:rsidR="00D4470A" w:rsidRPr="00D4470A">
        <w:rPr>
          <w:bCs/>
          <w:spacing w:val="-2"/>
          <w:szCs w:val="28"/>
        </w:rPr>
        <w:t xml:space="preserve"> với các cơ quan quản lý khác để bảo đảm rằng mật độ thông lượng công suất (pfd) sinh ra tại 3 m trên bề mặt Trái đất không được vượt quá -154,5 </w:t>
      </w:r>
      <w:proofErr w:type="gramStart"/>
      <w:r w:rsidR="00D4470A" w:rsidRPr="00D4470A">
        <w:rPr>
          <w:bCs/>
          <w:spacing w:val="-2"/>
          <w:szCs w:val="28"/>
        </w:rPr>
        <w:t>dB(</w:t>
      </w:r>
      <w:proofErr w:type="gramEnd"/>
      <w:r w:rsidR="00D4470A" w:rsidRPr="00D4470A">
        <w:rPr>
          <w:bCs/>
          <w:spacing w:val="-2"/>
          <w:szCs w:val="28"/>
        </w:rPr>
        <w:t>W/(m</w:t>
      </w:r>
      <w:r w:rsidR="00F54421">
        <w:rPr>
          <w:bCs/>
          <w:spacing w:val="-2"/>
          <w:szCs w:val="28"/>
          <w:vertAlign w:val="superscript"/>
        </w:rPr>
        <w:t>2</w:t>
      </w:r>
      <w:r w:rsidR="00D4470A" w:rsidRPr="00D4470A">
        <w:rPr>
          <w:bCs/>
          <w:spacing w:val="-2"/>
          <w:szCs w:val="28"/>
        </w:rPr>
        <w:t xml:space="preserve"> . 4 kHz)) với hơn 20% thời gian tại biên giới của lãnh thổ của cơ quan quản lý khác. Giới hạn này có thể được vượt quá trên lãnh thổ của nước mà cơ quan quản lý của nước đó đồng ý. Để đảm bảo đáp ứng giới hạn pfd tại biên giới của lãnh thổ của một cơ quan quản lý bất kỳ khác, phải thực hiện việc tính toán và kiểm tra, tính đến tất cả các thông tin liên quan, với thỏa thuận song phương của hai cơ quan quản lý (cơ quan quản lý chịu trách nhiệm về đài mặt đất và cơ quan quản lý chịu trách nhiệm về đài Trái đất), với sự giúp đỡ của Cục vô tuyến điện nếu cần thiết. Trong trường hợp không thỏa thuận được, việc tính toán và kiểm tra sẽ được thực hiện bởi Cục vô tuyến điện, tính đến các thông tin được đề cập ở trên. Các đài thuộc nghiệp vụ Di động, bao gồm các hệ thống IMT, trong băng tần 3600-3700 MHz không được yêu cầu bảo vệ thêm từ các đài vũ trụ ngoài các quy định trong Bảng </w:t>
      </w:r>
      <w:r w:rsidR="00D4470A" w:rsidRPr="00963BED">
        <w:rPr>
          <w:b/>
          <w:spacing w:val="-2"/>
          <w:szCs w:val="28"/>
        </w:rPr>
        <w:t>21-4</w:t>
      </w:r>
      <w:r w:rsidR="00D4470A" w:rsidRPr="00D4470A">
        <w:rPr>
          <w:bCs/>
          <w:spacing w:val="-2"/>
          <w:szCs w:val="28"/>
        </w:rPr>
        <w:t xml:space="preserve"> của Thể lệ</w:t>
      </w:r>
      <w:r w:rsidR="00B82EA6">
        <w:rPr>
          <w:bCs/>
          <w:spacing w:val="-2"/>
          <w:szCs w:val="28"/>
        </w:rPr>
        <w:t xml:space="preserve"> thông tin</w:t>
      </w:r>
      <w:r w:rsidR="00D4470A" w:rsidRPr="00D4470A">
        <w:rPr>
          <w:bCs/>
          <w:spacing w:val="-2"/>
          <w:szCs w:val="28"/>
        </w:rPr>
        <w:t xml:space="preserve"> vô tuyến (xuất bản năm 2004). (WRC-19)</w:t>
      </w:r>
    </w:p>
    <w:p w14:paraId="19DB03DD" w14:textId="204574F6" w:rsidR="000513C7" w:rsidRPr="00BA2A8B" w:rsidRDefault="00C22FE8" w:rsidP="000513C7">
      <w:pPr>
        <w:tabs>
          <w:tab w:val="left" w:pos="1559"/>
        </w:tabs>
        <w:spacing w:after="160" w:line="360" w:lineRule="exact"/>
        <w:ind w:right="-93"/>
        <w:rPr>
          <w:szCs w:val="28"/>
          <w:lang w:val="vi-VN"/>
        </w:rPr>
      </w:pPr>
      <w:r w:rsidRPr="00BA2A8B">
        <w:rPr>
          <w:b/>
          <w:bCs/>
          <w:szCs w:val="28"/>
          <w:lang w:val="vi-VN"/>
        </w:rPr>
        <w:lastRenderedPageBreak/>
        <w:t>5.435</w:t>
      </w:r>
      <w:r w:rsidR="0098758A">
        <w:rPr>
          <w:b/>
          <w:bCs/>
          <w:szCs w:val="28"/>
        </w:rPr>
        <w:t xml:space="preserve"> </w:t>
      </w:r>
      <w:r w:rsidRPr="00BA2A8B">
        <w:rPr>
          <w:szCs w:val="28"/>
          <w:lang w:val="vi-VN"/>
        </w:rPr>
        <w:t>Ở Nhật Bản, loại bỏ nghiệp vụ Vô tuyến định vị trong băng tần 3620-3700 MHz.</w:t>
      </w:r>
    </w:p>
    <w:p w14:paraId="023000AB" w14:textId="7581A090" w:rsidR="000513C7" w:rsidRPr="00BA2A8B" w:rsidRDefault="000513C7" w:rsidP="000513C7">
      <w:pPr>
        <w:tabs>
          <w:tab w:val="left" w:pos="1559"/>
        </w:tabs>
        <w:spacing w:after="160" w:line="360" w:lineRule="exact"/>
        <w:ind w:right="-93"/>
        <w:rPr>
          <w:szCs w:val="28"/>
          <w:lang w:val="vi-VN"/>
        </w:rPr>
      </w:pPr>
      <w:r w:rsidRPr="00BA2A8B">
        <w:rPr>
          <w:b/>
          <w:szCs w:val="28"/>
          <w:lang w:val="vi-VN"/>
        </w:rPr>
        <w:t>5.436</w:t>
      </w:r>
      <w:r w:rsidR="00555E6E" w:rsidRPr="00555E6E">
        <w:rPr>
          <w:rStyle w:val="FootnoteReference"/>
          <w:bCs/>
          <w:szCs w:val="28"/>
          <w:lang w:val="vi-VN"/>
        </w:rPr>
        <w:footnoteReference w:id="289"/>
      </w:r>
      <w:r w:rsidRPr="00BA2A8B">
        <w:rPr>
          <w:szCs w:val="28"/>
          <w:lang w:val="vi-VN"/>
        </w:rPr>
        <w:t xml:space="preserve"> Việc sử dụng băng tần 4200-4400 MHz bởi các đài thuộc nghiệp vụ Di động hàng không (R) được dành riêng cho các hệ thống thông tin vô tuyến nội bộ hàng không đang khai thác phù hợp với các tiêu chuẩn hàng không quốc tế đã được công nhận. Việc sử dụng này phải phù hợp với Nghị quyết </w:t>
      </w:r>
      <w:r w:rsidRPr="00BA2A8B">
        <w:rPr>
          <w:b/>
          <w:szCs w:val="28"/>
          <w:lang w:val="vi-VN"/>
        </w:rPr>
        <w:t xml:space="preserve">424 </w:t>
      </w:r>
      <w:r w:rsidRPr="00BA2A8B">
        <w:rPr>
          <w:szCs w:val="28"/>
          <w:lang w:val="vi-VN"/>
        </w:rPr>
        <w:t>(Rev.WRC-15).</w:t>
      </w:r>
      <w:r w:rsidR="00FB2B12">
        <w:rPr>
          <w:szCs w:val="28"/>
        </w:rPr>
        <w:t xml:space="preserve"> </w:t>
      </w:r>
      <w:r w:rsidRPr="00BA2A8B">
        <w:rPr>
          <w:szCs w:val="28"/>
          <w:lang w:val="vi-VN"/>
        </w:rPr>
        <w:t>(WRC-15)</w:t>
      </w:r>
    </w:p>
    <w:p w14:paraId="06964943" w14:textId="620D40C1" w:rsidR="000513C7" w:rsidRPr="00BA2A8B" w:rsidRDefault="000513C7" w:rsidP="000513C7">
      <w:pPr>
        <w:pStyle w:val="noidung"/>
        <w:tabs>
          <w:tab w:val="left" w:pos="1559"/>
        </w:tabs>
        <w:spacing w:before="120" w:after="160" w:line="360" w:lineRule="exact"/>
        <w:ind w:firstLine="567"/>
        <w:rPr>
          <w:color w:val="BFBFBF"/>
          <w:szCs w:val="28"/>
          <w:lang w:val="vi-VN"/>
        </w:rPr>
      </w:pPr>
      <w:r w:rsidRPr="00BA2A8B">
        <w:rPr>
          <w:b/>
          <w:szCs w:val="28"/>
          <w:lang w:val="vi-VN"/>
        </w:rPr>
        <w:t>5.437</w:t>
      </w:r>
      <w:r w:rsidR="00555E6E" w:rsidRPr="00555E6E">
        <w:rPr>
          <w:rStyle w:val="FootnoteReference"/>
          <w:bCs/>
          <w:szCs w:val="28"/>
          <w:lang w:val="vi-VN"/>
        </w:rPr>
        <w:footnoteReference w:id="290"/>
      </w:r>
      <w:r w:rsidRPr="00BA2A8B">
        <w:rPr>
          <w:szCs w:val="28"/>
          <w:lang w:val="vi-VN"/>
        </w:rPr>
        <w:t xml:space="preserve"> Cảm biến thụ động trong các nghiệp vụ Nghiên cứu Vũ trụ và Thăm dò Trái đất qua vệ tinh có thể được phép hoạt động trong trong băng tần 4200-4400 MHz là nghiệp vụ phụ.</w:t>
      </w:r>
      <w:r w:rsidR="00830E45">
        <w:rPr>
          <w:szCs w:val="28"/>
        </w:rPr>
        <w:t xml:space="preserve"> </w:t>
      </w:r>
      <w:r w:rsidRPr="00BA2A8B">
        <w:rPr>
          <w:szCs w:val="28"/>
          <w:lang w:val="vi-VN"/>
        </w:rPr>
        <w:t>(WRC-15)</w:t>
      </w:r>
    </w:p>
    <w:p w14:paraId="4E85381A" w14:textId="18E471E7" w:rsidR="00C22FE8" w:rsidRPr="00BA2A8B" w:rsidRDefault="00C22FE8" w:rsidP="00C22FE8">
      <w:pPr>
        <w:pStyle w:val="noidung"/>
        <w:tabs>
          <w:tab w:val="left" w:pos="1559"/>
        </w:tabs>
        <w:spacing w:before="120" w:after="160" w:line="360" w:lineRule="exact"/>
        <w:ind w:firstLine="567"/>
        <w:rPr>
          <w:color w:val="BFBFBF"/>
          <w:szCs w:val="28"/>
          <w:lang w:val="vi-VN"/>
        </w:rPr>
      </w:pPr>
      <w:r w:rsidRPr="00BA2A8B">
        <w:rPr>
          <w:b/>
          <w:bCs/>
          <w:szCs w:val="28"/>
          <w:lang w:val="vi-VN"/>
        </w:rPr>
        <w:t>5.438</w:t>
      </w:r>
      <w:r w:rsidR="00555E6E" w:rsidRPr="00555E6E">
        <w:rPr>
          <w:rStyle w:val="FootnoteReference"/>
          <w:szCs w:val="28"/>
          <w:lang w:val="vi-VN"/>
        </w:rPr>
        <w:footnoteReference w:id="291"/>
      </w:r>
      <w:r w:rsidR="00555E6E">
        <w:rPr>
          <w:b/>
          <w:bCs/>
          <w:color w:val="BFBFBF"/>
          <w:szCs w:val="28"/>
        </w:rPr>
        <w:t xml:space="preserve"> </w:t>
      </w:r>
      <w:r w:rsidRPr="00BA2A8B">
        <w:rPr>
          <w:szCs w:val="28"/>
          <w:lang w:val="vi-VN"/>
        </w:rPr>
        <w:t>Việc sử dụng băng tần 4200-4400 MHz cho nghiệp vụ Vô tuyến dẫn đường hàng không được dành riêng cho các cao kế vô tuyến đặt trên tàu bay và các bộ phát đáp liên kết đặt trên mặt đất.</w:t>
      </w:r>
      <w:r w:rsidR="00555E6E">
        <w:rPr>
          <w:szCs w:val="28"/>
        </w:rPr>
        <w:t xml:space="preserve"> </w:t>
      </w:r>
      <w:r w:rsidRPr="00BA2A8B">
        <w:rPr>
          <w:spacing w:val="-1"/>
          <w:szCs w:val="28"/>
          <w:lang w:val="vi-VN"/>
        </w:rPr>
        <w:t>(WRC-15)</w:t>
      </w:r>
    </w:p>
    <w:p w14:paraId="67C62715" w14:textId="379DA248"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39</w:t>
      </w:r>
      <w:r w:rsidR="00555E6E">
        <w:rPr>
          <w:szCs w:val="28"/>
        </w:rPr>
        <w:t xml:space="preserve"> </w:t>
      </w:r>
      <w:r w:rsidRPr="00BA2A8B">
        <w:rPr>
          <w:i/>
          <w:iCs/>
          <w:szCs w:val="28"/>
          <w:lang w:val="vi-VN"/>
        </w:rPr>
        <w:t>Phân chia bổ sung:</w:t>
      </w:r>
      <w:r w:rsidRPr="00BA2A8B">
        <w:rPr>
          <w:szCs w:val="28"/>
          <w:lang w:val="vi-VN"/>
        </w:rPr>
        <w:t xml:space="preserve"> ở I-ran, băng tần 4200-4400 MHz cũng được phân chia cho nghiệp vụ Cố định làm nghiệp vụ phụ.</w:t>
      </w:r>
      <w:r w:rsidR="00555E6E">
        <w:rPr>
          <w:szCs w:val="28"/>
        </w:rPr>
        <w:t xml:space="preserve"> </w:t>
      </w:r>
      <w:r w:rsidRPr="00BA2A8B">
        <w:rPr>
          <w:szCs w:val="28"/>
          <w:lang w:val="vi-VN"/>
        </w:rPr>
        <w:t xml:space="preserve">(WRC-12) </w:t>
      </w:r>
    </w:p>
    <w:p w14:paraId="37D645E4" w14:textId="5C094BF3" w:rsidR="00C22FE8" w:rsidRPr="00BA2A8B" w:rsidRDefault="00C22FE8" w:rsidP="00C22FE8">
      <w:pPr>
        <w:pStyle w:val="noidung"/>
        <w:tabs>
          <w:tab w:val="left" w:pos="1559"/>
        </w:tabs>
        <w:spacing w:before="120" w:after="160" w:line="360" w:lineRule="exact"/>
        <w:ind w:firstLine="567"/>
        <w:rPr>
          <w:b/>
          <w:spacing w:val="-6"/>
          <w:szCs w:val="28"/>
          <w:lang w:val="vi-VN"/>
        </w:rPr>
      </w:pPr>
      <w:r w:rsidRPr="00BA2A8B">
        <w:rPr>
          <w:b/>
          <w:szCs w:val="28"/>
          <w:lang w:val="vi-VN"/>
        </w:rPr>
        <w:t>5.440</w:t>
      </w:r>
      <w:r w:rsidR="00555E6E">
        <w:rPr>
          <w:b/>
          <w:szCs w:val="28"/>
        </w:rPr>
        <w:t xml:space="preserve"> </w:t>
      </w:r>
      <w:r w:rsidRPr="00BA2A8B">
        <w:rPr>
          <w:szCs w:val="28"/>
          <w:lang w:val="vi-VN"/>
        </w:rPr>
        <w:t xml:space="preserve">Nghiệp vụ Tần số chuẩn và tín hiệu thời gian qua vệ tinh có thể được phép sử dụng tần số 4202 MHz cho các truyền dẫn từ Vũ trụ tới Trái đất và tần số 6427 MHz cho các truyền dẫn từ Trái đất tới Vũ trụ. Các truyền dẫn này bị hạn chế trong phạm vi </w:t>
      </w:r>
      <w:r w:rsidRPr="00BA2A8B">
        <w:rPr>
          <w:szCs w:val="28"/>
        </w:rPr>
        <w:sym w:font="Symbol" w:char="F0B1"/>
      </w:r>
      <w:r w:rsidRPr="00BA2A8B">
        <w:rPr>
          <w:szCs w:val="28"/>
          <w:lang w:val="vi-VN"/>
        </w:rPr>
        <w:t xml:space="preserve">2 MHz từ </w:t>
      </w:r>
      <w:r w:rsidRPr="00BA2A8B">
        <w:rPr>
          <w:spacing w:val="-6"/>
          <w:szCs w:val="28"/>
          <w:lang w:val="vi-VN"/>
        </w:rPr>
        <w:t xml:space="preserve">các tần số trên, phụ thuộc vào thỏa thuận đạt được theo </w:t>
      </w:r>
      <w:r w:rsidRPr="00BA2A8B">
        <w:rPr>
          <w:szCs w:val="28"/>
          <w:lang w:val="pt-BR"/>
        </w:rPr>
        <w:t>khoản</w:t>
      </w:r>
      <w:r w:rsidRPr="00BA2A8B">
        <w:rPr>
          <w:spacing w:val="-6"/>
          <w:szCs w:val="28"/>
          <w:lang w:val="vi-VN"/>
        </w:rPr>
        <w:t xml:space="preserve"> </w:t>
      </w:r>
      <w:r w:rsidRPr="00BA2A8B">
        <w:rPr>
          <w:b/>
          <w:spacing w:val="-6"/>
          <w:szCs w:val="28"/>
          <w:lang w:val="vi-VN"/>
        </w:rPr>
        <w:t>9.21</w:t>
      </w:r>
      <w:r w:rsidRPr="00BA2A8B">
        <w:rPr>
          <w:spacing w:val="-6"/>
          <w:szCs w:val="28"/>
          <w:lang w:val="vi-VN"/>
        </w:rPr>
        <w:t>.</w:t>
      </w:r>
      <w:r w:rsidRPr="00BA2A8B">
        <w:rPr>
          <w:rFonts w:hint="eastAsia"/>
          <w:spacing w:val="-6"/>
          <w:szCs w:val="28"/>
          <w:lang w:val="vi-VN"/>
        </w:rPr>
        <w:t xml:space="preserve">  </w:t>
      </w:r>
    </w:p>
    <w:p w14:paraId="32441FEF" w14:textId="779ACE20"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2"/>
          <w:szCs w:val="28"/>
          <w:lang w:val="vi-VN"/>
        </w:rPr>
        <w:t>5.441</w:t>
      </w:r>
      <w:r w:rsidR="00555E6E">
        <w:rPr>
          <w:b/>
          <w:szCs w:val="28"/>
        </w:rPr>
        <w:t xml:space="preserve"> </w:t>
      </w:r>
      <w:r w:rsidRPr="00BA2A8B">
        <w:rPr>
          <w:szCs w:val="28"/>
          <w:lang w:val="vi-VN"/>
        </w:rPr>
        <w:t xml:space="preserve">Việc sử dụng các băng tần 4500-4800 MHz (chiều từ Vũ trụ tới Trái đất), 6725-7025 MHz (chiều từ Trái đất tới Vũ trụ) cho nghiệp vụ Cố định qua vệ tinh phải phù hợp với các quy định của Phụ lục </w:t>
      </w:r>
      <w:r w:rsidRPr="00BA2A8B">
        <w:rPr>
          <w:b/>
          <w:bCs/>
          <w:szCs w:val="28"/>
          <w:lang w:val="vi-VN"/>
        </w:rPr>
        <w:t>30B</w:t>
      </w:r>
      <w:r w:rsidRPr="00BA2A8B">
        <w:rPr>
          <w:szCs w:val="28"/>
          <w:lang w:val="vi-VN"/>
        </w:rPr>
        <w:t xml:space="preserve">. Việc sử dụng các băng tần 10,7-10,95 GHz (chiều từ Vũ trụ tới Trái đất), 11,2-11,45 GHz (chiều từ Vũ trụ tới Trái đất) và 12,75-13,25 GHz (chiều từ Trái đất tới Vũ trụ) cho các hệ thống vệ tinh địa tĩnh thuộc nghiệp vụ Cố định qua vệ tinh phải phù hợp với các quy định của Phụ lục </w:t>
      </w:r>
      <w:r w:rsidRPr="00BA2A8B">
        <w:rPr>
          <w:b/>
          <w:bCs/>
          <w:szCs w:val="28"/>
          <w:lang w:val="vi-VN"/>
        </w:rPr>
        <w:t>30B</w:t>
      </w:r>
      <w:r w:rsidRPr="00BA2A8B">
        <w:rPr>
          <w:szCs w:val="28"/>
          <w:lang w:val="vi-VN"/>
        </w:rPr>
        <w:t xml:space="preserve">. Việc sử dụng các băng tần 10,7-10,95 GHz (chiều từ Vũ trụ tới Trái đất), 11,2-11,45 GHz (chiều từ Vũ trụ tới Trái đất), 12,75-13,25 GHz </w:t>
      </w:r>
      <w:r w:rsidRPr="00BA2A8B">
        <w:rPr>
          <w:szCs w:val="28"/>
          <w:lang w:val="vi-VN"/>
        </w:rPr>
        <w:lastRenderedPageBreak/>
        <w:t xml:space="preserve">(chiều từ Trái đất tới Vũ trụ) cho hệ thống vệ tinh phi địa tĩnh thuộc nghiệp vụ Cố định qua vệ tinh phụ thuộc vào việc áp dụng các quy định của </w:t>
      </w:r>
      <w:r w:rsidRPr="00BA2A8B">
        <w:rPr>
          <w:szCs w:val="28"/>
          <w:lang w:val="pt-BR"/>
        </w:rPr>
        <w:t>khoản</w:t>
      </w:r>
      <w:r w:rsidRPr="00BA2A8B">
        <w:rPr>
          <w:szCs w:val="28"/>
          <w:lang w:val="vi-VN"/>
        </w:rPr>
        <w:t xml:space="preserve"> </w:t>
      </w:r>
      <w:r w:rsidRPr="00BA2A8B">
        <w:rPr>
          <w:b/>
          <w:szCs w:val="28"/>
          <w:lang w:val="vi-VN"/>
        </w:rPr>
        <w:t>9.12</w:t>
      </w:r>
      <w:r w:rsidRPr="00BA2A8B">
        <w:rPr>
          <w:szCs w:val="28"/>
          <w:lang w:val="vi-VN"/>
        </w:rPr>
        <w:t xml:space="preserve"> về việc phối hợp với các hệ thống vệ tinh phi địa tĩnh khác thuộc nghiệp vụ Cố định qua vệ tinh. Các hệ thống vệ tinh phi địa tĩnh thuộc nghiệp vụ Cố định qua vệ tinh không được yêu cầu bảo vệ từ các mạng vệ tinh địa tĩnh thuộc nghiệp vụ Cố định qua vệ tinh đang khai thác phù hợp với Thể lệ vô tuyến điện, bất kể ngày Cục Vô tuyến điện nhận được thông tin phối hợp đầy đủ hoặc thông tin thông báo đầy đủ về các hệ thống vệ tinh phi địa tĩnh thuộc nghiệp vụ Cố định qua vệ tinh và thông tin phối hợp đầy đủ hoặc thông tin thông báo đầy đủ về mạng vệ tinh địa tĩnh, và chú thích </w:t>
      </w:r>
      <w:r w:rsidRPr="00BA2A8B">
        <w:rPr>
          <w:b/>
          <w:szCs w:val="28"/>
          <w:lang w:val="vi-VN"/>
        </w:rPr>
        <w:t>5.43A</w:t>
      </w:r>
      <w:r w:rsidRPr="00BA2A8B">
        <w:rPr>
          <w:szCs w:val="28"/>
          <w:lang w:val="vi-VN"/>
        </w:rPr>
        <w:t xml:space="preserve"> không được áp dụng. Các hệ thống vệ tinh phi địa tĩnh thuộc nghiệp vụ Cố định qua vệ tinh trong các băng tần trên sẽ phải nhanh chóng loại trừ bất cứ nhiễu không thể chấp nhận được có thể xuất hiện trong quá trình khai thác.</w:t>
      </w:r>
      <w:r w:rsidR="00555E6E">
        <w:rPr>
          <w:spacing w:val="-2"/>
          <w:szCs w:val="28"/>
        </w:rPr>
        <w:t xml:space="preserve"> </w:t>
      </w:r>
      <w:r w:rsidRPr="00BA2A8B">
        <w:rPr>
          <w:spacing w:val="-2"/>
          <w:szCs w:val="28"/>
          <w:lang w:val="vi-VN"/>
        </w:rPr>
        <w:t>(WRC-</w:t>
      </w:r>
      <w:r w:rsidRPr="00BA2A8B">
        <w:rPr>
          <w:rFonts w:hint="eastAsia"/>
          <w:spacing w:val="-2"/>
          <w:szCs w:val="28"/>
          <w:lang w:val="vi-VN"/>
        </w:rPr>
        <w:t>2000</w:t>
      </w:r>
      <w:r w:rsidRPr="00BA2A8B">
        <w:rPr>
          <w:szCs w:val="28"/>
          <w:lang w:val="vi-VN"/>
        </w:rPr>
        <w:t>)</w:t>
      </w:r>
    </w:p>
    <w:p w14:paraId="7A89E112" w14:textId="79D84733" w:rsidR="00C22FE8" w:rsidRPr="00747D70" w:rsidRDefault="00C22FE8" w:rsidP="00747D70">
      <w:pPr>
        <w:tabs>
          <w:tab w:val="left" w:pos="1559"/>
        </w:tabs>
        <w:spacing w:after="160" w:line="360" w:lineRule="exact"/>
        <w:ind w:right="-93"/>
        <w:rPr>
          <w:b/>
          <w:szCs w:val="28"/>
        </w:rPr>
      </w:pPr>
      <w:r w:rsidRPr="00BA2A8B">
        <w:rPr>
          <w:b/>
          <w:szCs w:val="28"/>
          <w:lang w:val="vi-VN"/>
        </w:rPr>
        <w:t>5.441A</w:t>
      </w:r>
      <w:r w:rsidRPr="00BA2A8B">
        <w:rPr>
          <w:rStyle w:val="ChuthichChar"/>
          <w:rFonts w:eastAsia="MS Mincho" w:cs="Times New Roman"/>
          <w:szCs w:val="20"/>
        </w:rPr>
        <w:footnoteReference w:id="292"/>
      </w:r>
      <w:r w:rsidR="00332069">
        <w:rPr>
          <w:b/>
          <w:szCs w:val="28"/>
        </w:rPr>
        <w:t xml:space="preserve"> </w:t>
      </w:r>
      <w:r w:rsidR="00332069" w:rsidRPr="00332069">
        <w:rPr>
          <w:spacing w:val="-2"/>
          <w:szCs w:val="28"/>
          <w:lang w:val="vi-VN"/>
        </w:rPr>
        <w:t xml:space="preserve">Ở Bra-xin, Pa-ra-goay và U-ru-goay, băng tần 4800-4900 MHz, hoặc một phần của băng tần này được xác định cho triển khai thông tin di động IMT. Việc xác định không hạn chế việc sử dụng băng tần này cho bất kỳ ứng dụng nào của các nghiệp vụ đã được phân chia và không đặt ra quyền ưu tiên trong Thể lệ vô tuyến điện. Việc sử dụng băng tần này cho triển khai hệ thống IMT tuân theo thỏa thuận đạt được với các nước láng giềng và hệ thống IMT sẽ không được kháng nghị nhiễu có hại từ các đài khác thuộc nghiệp vụ Di động. Việc sử dụng này phải phù hợp với Nghị quyết </w:t>
      </w:r>
      <w:r w:rsidR="00332069" w:rsidRPr="00332069">
        <w:rPr>
          <w:b/>
          <w:bCs/>
          <w:spacing w:val="-2"/>
          <w:szCs w:val="28"/>
          <w:lang w:val="vi-VN"/>
        </w:rPr>
        <w:t>223</w:t>
      </w:r>
      <w:r w:rsidR="00332069" w:rsidRPr="00332069">
        <w:rPr>
          <w:spacing w:val="-2"/>
          <w:szCs w:val="28"/>
          <w:lang w:val="vi-VN"/>
        </w:rPr>
        <w:t xml:space="preserve"> (WRC-19 sửa đổi). (WRC-19)</w:t>
      </w:r>
    </w:p>
    <w:p w14:paraId="168C7A29" w14:textId="5F8DB64E" w:rsidR="00C22FE8" w:rsidRPr="00BA2A8B" w:rsidRDefault="00C22FE8" w:rsidP="00C22FE8">
      <w:pPr>
        <w:tabs>
          <w:tab w:val="left" w:pos="1559"/>
        </w:tabs>
        <w:spacing w:after="160" w:line="360" w:lineRule="exact"/>
        <w:ind w:right="-93"/>
        <w:rPr>
          <w:szCs w:val="28"/>
          <w:lang w:val="vi-VN"/>
        </w:rPr>
      </w:pPr>
      <w:r w:rsidRPr="00BA2A8B">
        <w:rPr>
          <w:b/>
          <w:bCs/>
          <w:szCs w:val="28"/>
          <w:lang w:val="vi-VN"/>
        </w:rPr>
        <w:t>5.441B</w:t>
      </w:r>
      <w:r w:rsidR="008E5518" w:rsidRPr="008E5518">
        <w:rPr>
          <w:rStyle w:val="FootnoteReference"/>
          <w:szCs w:val="28"/>
          <w:lang w:val="vi-VN"/>
        </w:rPr>
        <w:footnoteReference w:id="293"/>
      </w:r>
      <w:r w:rsidR="004C4109">
        <w:rPr>
          <w:szCs w:val="28"/>
        </w:rPr>
        <w:t xml:space="preserve"> </w:t>
      </w:r>
      <w:r w:rsidR="004C4109" w:rsidRPr="004C4109">
        <w:rPr>
          <w:szCs w:val="28"/>
          <w:lang w:val="vi-VN"/>
        </w:rPr>
        <w:t xml:space="preserve">Ở Ăng-gô-la, Ác-mê-ni-a, A-déc-bai-gian, Bê-nanh, Bốt-xoa-na, Bra-xin, Buốc-ki-na Pha-xô, Bu-run-đi, Cam-pu-chia, Ca-mơ-run, Trung Quốc, Bờ Biển Ngà, Gi-bu-ti, Ê-xoa-ti-ni, Liên bang Nga, Găm-bi-a, Ghi-nê, I-ran, Ca-dắc-xtan, Kê-ni-a, Lào, Lê-xô-thô, Li-bê-ri-a, Ma-la-uy, Mô-ri-xơ, Mông Cổ, Mô-dăm-bích, Ni-giê-ri-a, U-gan-đa, U-dơ-bê-ki-xtan, Cộng hòa Dân chủ Công-gô, Cư-rơ-gư-dơ-xtan, Triều Tiên, Xu-đăng, Nam Phi, Tan-dan-ni-a, Tô-gô, Việt Nam, Dăm-bi-a và Dim-ba-bu-ê, băng tần 4800-4990 MHz, hoặc một phần của băng tần này, được xác định sử dụng cho cơ quan quản lý muốn triển khai IMT. Việc xác </w:t>
      </w:r>
      <w:r w:rsidR="004C4109" w:rsidRPr="004C4109">
        <w:rPr>
          <w:szCs w:val="28"/>
          <w:lang w:val="vi-VN"/>
        </w:rPr>
        <w:lastRenderedPageBreak/>
        <w:t xml:space="preserve">định này không hạn chế việc sử dụng băng tần này bởi bất kỳ ứng dụng nào của nghiệp vụ khác được phân chia và không đặt ra sự ưu tiên trong Thể lệ vô tuyến. Việc sử dụng các đài IMT phải đạt được thỏa thuận theo khoản </w:t>
      </w:r>
      <w:r w:rsidR="004C4109" w:rsidRPr="004C4109">
        <w:rPr>
          <w:b/>
          <w:bCs/>
          <w:szCs w:val="28"/>
          <w:lang w:val="vi-VN"/>
        </w:rPr>
        <w:t>9.21</w:t>
      </w:r>
      <w:r w:rsidR="004C4109" w:rsidRPr="004C4109">
        <w:rPr>
          <w:szCs w:val="28"/>
          <w:lang w:val="vi-VN"/>
        </w:rPr>
        <w:t xml:space="preserve"> giữa các cơ quan quản lý liên quan, và các đài IMT không được bảo vệ từ các đài của các ứng dụng khác trong nghiệp vụ Di động. Ngoài ra, trước khi một cơ quan quản lý đưa một đài IMT vào sử dụng trong nghiệp vụ Di động cần đảm bảo mật độ thông lượng công suất (pfd) sinh ra bởi các đài IMT này không vượt quá -155 dB(W/(m</w:t>
      </w:r>
      <w:r w:rsidR="004C4109">
        <w:rPr>
          <w:szCs w:val="28"/>
          <w:vertAlign w:val="superscript"/>
        </w:rPr>
        <w:t>2</w:t>
      </w:r>
      <w:r w:rsidR="004C4109" w:rsidRPr="004C4109">
        <w:rPr>
          <w:szCs w:val="28"/>
          <w:lang w:val="vi-VN"/>
        </w:rPr>
        <w:t xml:space="preserve"> . 1 MHz)) tại độ cao 19 km so với mặt nước biển và 20 km từ bờ biển, tính từ điểm thủy triều thấp nhất được ghi nhận chính thức của các quốc gia ven biển. Điều kiện pfd này cần được xem lại tại WRC-23. Nghị quyết </w:t>
      </w:r>
      <w:r w:rsidR="004C4109" w:rsidRPr="004C4109">
        <w:rPr>
          <w:b/>
          <w:bCs/>
          <w:szCs w:val="28"/>
          <w:lang w:val="vi-VN"/>
        </w:rPr>
        <w:t>223</w:t>
      </w:r>
      <w:r w:rsidR="004C4109" w:rsidRPr="004C4109">
        <w:rPr>
          <w:szCs w:val="28"/>
          <w:lang w:val="vi-VN"/>
        </w:rPr>
        <w:t xml:space="preserve"> (WRC-19 sửa đổi) được áp dụng. Việc xác định này sẽ có hiệu lực sau WRC-19. (WRC-19)</w:t>
      </w:r>
    </w:p>
    <w:p w14:paraId="26372BDF" w14:textId="218FAEBF" w:rsidR="007F1A7C" w:rsidRPr="00BA2A8B" w:rsidRDefault="00C22FE8" w:rsidP="00C22FE8">
      <w:pPr>
        <w:pStyle w:val="noidung"/>
        <w:tabs>
          <w:tab w:val="left" w:pos="1559"/>
        </w:tabs>
        <w:spacing w:before="120" w:after="160" w:line="360" w:lineRule="exact"/>
        <w:ind w:firstLine="567"/>
        <w:rPr>
          <w:szCs w:val="28"/>
          <w:lang w:val="vi-VN"/>
        </w:rPr>
      </w:pPr>
      <w:r w:rsidRPr="00BA2A8B">
        <w:rPr>
          <w:b/>
          <w:bCs/>
          <w:spacing w:val="-5"/>
          <w:szCs w:val="28"/>
          <w:lang w:val="vi-VN"/>
        </w:rPr>
        <w:t>5.442</w:t>
      </w:r>
      <w:r w:rsidR="00A5514F" w:rsidRPr="00A5514F">
        <w:rPr>
          <w:rStyle w:val="FootnoteReference"/>
          <w:spacing w:val="-5"/>
          <w:szCs w:val="28"/>
          <w:lang w:val="vi-VN"/>
        </w:rPr>
        <w:footnoteReference w:id="294"/>
      </w:r>
      <w:r w:rsidR="00981160" w:rsidRPr="00A5514F">
        <w:rPr>
          <w:spacing w:val="-5"/>
          <w:szCs w:val="28"/>
        </w:rPr>
        <w:t xml:space="preserve"> </w:t>
      </w:r>
      <w:r w:rsidRPr="00BA2A8B">
        <w:rPr>
          <w:szCs w:val="28"/>
          <w:lang w:val="vi-VN"/>
        </w:rPr>
        <w:t>Nghiệp vụ Di động, trừ Di động hàng không, bị hạn chế</w:t>
      </w:r>
      <w:r w:rsidRPr="00BA2A8B">
        <w:rPr>
          <w:b/>
          <w:szCs w:val="28"/>
          <w:lang w:val="vi-VN"/>
        </w:rPr>
        <w:t xml:space="preserve"> </w:t>
      </w:r>
      <w:r w:rsidRPr="00BA2A8B">
        <w:rPr>
          <w:szCs w:val="28"/>
          <w:lang w:val="vi-VN"/>
        </w:rPr>
        <w:t>trong các băng tần 4825-4835 MHz</w:t>
      </w:r>
      <w:r w:rsidRPr="00BA2A8B">
        <w:rPr>
          <w:spacing w:val="1"/>
          <w:szCs w:val="28"/>
          <w:lang w:val="vi-VN"/>
        </w:rPr>
        <w:t xml:space="preserve"> </w:t>
      </w:r>
      <w:r w:rsidRPr="00BA2A8B">
        <w:rPr>
          <w:szCs w:val="28"/>
          <w:lang w:val="vi-VN"/>
        </w:rPr>
        <w:t>và 4950-4990 MHz.</w:t>
      </w:r>
      <w:r w:rsidRPr="00BA2A8B">
        <w:rPr>
          <w:spacing w:val="2"/>
          <w:szCs w:val="28"/>
          <w:lang w:val="vi-VN"/>
        </w:rPr>
        <w:t xml:space="preserve"> </w:t>
      </w:r>
      <w:r w:rsidRPr="00BA2A8B">
        <w:rPr>
          <w:spacing w:val="-2"/>
          <w:szCs w:val="28"/>
          <w:lang w:val="vi-VN"/>
        </w:rPr>
        <w:t>Ở Khu vực 2</w:t>
      </w:r>
      <w:r w:rsidRPr="00BA2A8B">
        <w:rPr>
          <w:szCs w:val="28"/>
          <w:lang w:val="vi-VN"/>
        </w:rPr>
        <w:t xml:space="preserve"> (trừ </w:t>
      </w:r>
      <w:r w:rsidRPr="00BA2A8B">
        <w:rPr>
          <w:spacing w:val="-5"/>
          <w:szCs w:val="28"/>
          <w:lang w:val="vi-VN"/>
        </w:rPr>
        <w:t>Bra-xin, Cu ba, Goa-tê-ma-la, Mê-hi-cô, Pa-ra-goay, U-ru-goay và Vê-nê-du-ê-la</w:t>
      </w:r>
      <w:r w:rsidRPr="00BA2A8B">
        <w:rPr>
          <w:szCs w:val="28"/>
          <w:lang w:val="vi-VN"/>
        </w:rPr>
        <w:t>), và</w:t>
      </w:r>
      <w:r w:rsidRPr="00BA2A8B">
        <w:rPr>
          <w:spacing w:val="2"/>
          <w:szCs w:val="28"/>
          <w:lang w:val="vi-VN"/>
        </w:rPr>
        <w:t xml:space="preserve"> </w:t>
      </w:r>
      <w:r w:rsidRPr="00BA2A8B">
        <w:rPr>
          <w:szCs w:val="28"/>
          <w:lang w:val="vi-VN"/>
        </w:rPr>
        <w:t xml:space="preserve">tại </w:t>
      </w:r>
      <w:r w:rsidRPr="00BA2A8B">
        <w:rPr>
          <w:spacing w:val="-5"/>
          <w:szCs w:val="28"/>
          <w:lang w:val="vi-VN"/>
        </w:rPr>
        <w:t>Ô-xtơ-rây-li-a</w:t>
      </w:r>
      <w:r w:rsidRPr="00BA2A8B">
        <w:rPr>
          <w:szCs w:val="28"/>
          <w:lang w:val="vi-VN"/>
        </w:rPr>
        <w:t xml:space="preserve">, băng tần 4825-4835 MHz cũng được phân chia cho nghiệp vụ Di động hàng không, hạn chế cho các đài tàu bay đo xa để kiểm tra chuyến bay. Việc sử dụng này phải phù hợp với Nghị quyết </w:t>
      </w:r>
      <w:r w:rsidRPr="00BA2A8B">
        <w:rPr>
          <w:b/>
          <w:szCs w:val="28"/>
          <w:lang w:val="vi-VN"/>
        </w:rPr>
        <w:t xml:space="preserve">416 </w:t>
      </w:r>
      <w:r w:rsidRPr="00BA2A8B">
        <w:rPr>
          <w:szCs w:val="28"/>
          <w:lang w:val="vi-VN"/>
        </w:rPr>
        <w:t>(WRC-07) và không được gây nhiễu có hại cho nghiệp vụ Cố định.</w:t>
      </w:r>
      <w:r w:rsidR="00981160">
        <w:rPr>
          <w:szCs w:val="28"/>
        </w:rPr>
        <w:t xml:space="preserve"> </w:t>
      </w:r>
      <w:r w:rsidRPr="00BA2A8B">
        <w:rPr>
          <w:szCs w:val="28"/>
          <w:lang w:val="vi-VN"/>
        </w:rPr>
        <w:t>(WRC-15)</w:t>
      </w:r>
    </w:p>
    <w:p w14:paraId="2D9ACD99" w14:textId="0BC9C2EE"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2"/>
          <w:szCs w:val="28"/>
          <w:lang w:val="vi-VN"/>
        </w:rPr>
        <w:t>5.443</w:t>
      </w:r>
      <w:r w:rsidR="00981160">
        <w:rPr>
          <w:b/>
          <w:spacing w:val="-6"/>
          <w:szCs w:val="28"/>
        </w:rPr>
        <w:t xml:space="preserve"> </w:t>
      </w:r>
      <w:r w:rsidRPr="00BA2A8B">
        <w:rPr>
          <w:i/>
          <w:iCs/>
          <w:spacing w:val="-6"/>
          <w:szCs w:val="28"/>
          <w:lang w:val="vi-VN"/>
        </w:rPr>
        <w:t>Loại nghiệp vụ khác:</w:t>
      </w:r>
      <w:r w:rsidRPr="00BA2A8B">
        <w:rPr>
          <w:spacing w:val="-6"/>
          <w:szCs w:val="28"/>
          <w:lang w:val="vi-VN"/>
        </w:rPr>
        <w:t xml:space="preserve"> ở Ác-hen-ti-na, Ô-xtơ-rây-li-a và Ca-na-đa, các băng tần 4825-4835 MHz</w:t>
      </w:r>
      <w:r w:rsidRPr="00BA2A8B">
        <w:rPr>
          <w:szCs w:val="28"/>
          <w:lang w:val="vi-VN"/>
        </w:rPr>
        <w:t xml:space="preserve"> và 4950-4990 MHz được phân chia cho nghiệp vụ Vô tuyến thiên văn làm nghiệp vụ chính.</w:t>
      </w:r>
    </w:p>
    <w:p w14:paraId="26CE3A47" w14:textId="5AC42473" w:rsidR="00C22FE8" w:rsidRPr="00BA2A8B" w:rsidRDefault="00C22FE8" w:rsidP="00C22FE8">
      <w:pPr>
        <w:pStyle w:val="noidung"/>
        <w:tabs>
          <w:tab w:val="left" w:pos="1559"/>
        </w:tabs>
        <w:spacing w:before="120" w:after="160" w:line="360" w:lineRule="exact"/>
        <w:ind w:firstLine="567"/>
        <w:rPr>
          <w:b/>
          <w:bCs/>
          <w:spacing w:val="-2"/>
          <w:szCs w:val="28"/>
          <w:lang w:val="vi-VN"/>
        </w:rPr>
      </w:pPr>
      <w:r w:rsidRPr="00BA2A8B">
        <w:rPr>
          <w:b/>
          <w:bCs/>
          <w:spacing w:val="-2"/>
          <w:szCs w:val="28"/>
          <w:lang w:val="vi-VN"/>
        </w:rPr>
        <w:t>5.443AA</w:t>
      </w:r>
      <w:r w:rsidR="00981160">
        <w:rPr>
          <w:b/>
          <w:bCs/>
          <w:spacing w:val="-2"/>
          <w:szCs w:val="28"/>
        </w:rPr>
        <w:t xml:space="preserve"> </w:t>
      </w:r>
      <w:r w:rsidRPr="00BA2A8B">
        <w:rPr>
          <w:bCs/>
          <w:spacing w:val="-2"/>
          <w:szCs w:val="28"/>
          <w:lang w:val="vi-VN"/>
        </w:rPr>
        <w:t xml:space="preserve">Trong các băng tần 5000-5030 MHz và 5091-5150 MHz, nghiệp vụ Di động hàng không qua vệ tinh (R) phải tuân thủ thỏa thuận đạt được theo </w:t>
      </w:r>
      <w:r w:rsidRPr="00BA2A8B">
        <w:rPr>
          <w:szCs w:val="28"/>
          <w:lang w:val="pt-BR"/>
        </w:rPr>
        <w:t>khoản</w:t>
      </w:r>
      <w:r w:rsidRPr="00BA2A8B">
        <w:rPr>
          <w:bCs/>
          <w:spacing w:val="-2"/>
          <w:szCs w:val="28"/>
          <w:lang w:val="vi-VN"/>
        </w:rPr>
        <w:t xml:space="preserve"> </w:t>
      </w:r>
      <w:r w:rsidRPr="00BA2A8B">
        <w:rPr>
          <w:b/>
          <w:bCs/>
          <w:spacing w:val="-2"/>
          <w:szCs w:val="28"/>
          <w:lang w:val="vi-VN"/>
        </w:rPr>
        <w:t>9.21</w:t>
      </w:r>
      <w:r w:rsidRPr="00BA2A8B">
        <w:rPr>
          <w:bCs/>
          <w:spacing w:val="-2"/>
          <w:szCs w:val="28"/>
          <w:lang w:val="vi-VN"/>
        </w:rPr>
        <w:t>. Việc sử dụng các băng tần này bởi nghiệp vụ Di động hàng không qua vệ tinh (R) chỉ được hạn chế cho các hệ thống hàng không theo tiêu chuẩn quốc tế.</w:t>
      </w:r>
      <w:r w:rsidR="00981160">
        <w:rPr>
          <w:bCs/>
          <w:spacing w:val="-2"/>
          <w:szCs w:val="28"/>
        </w:rPr>
        <w:t xml:space="preserve"> </w:t>
      </w:r>
      <w:r w:rsidRPr="00BA2A8B">
        <w:rPr>
          <w:bCs/>
          <w:spacing w:val="-2"/>
          <w:szCs w:val="28"/>
          <w:lang w:val="vi-VN"/>
        </w:rPr>
        <w:t>(WRC</w:t>
      </w:r>
      <w:r w:rsidRPr="00BA2A8B">
        <w:rPr>
          <w:bCs/>
          <w:spacing w:val="-2"/>
          <w:szCs w:val="28"/>
          <w:lang w:val="vi-VN"/>
        </w:rPr>
        <w:noBreakHyphen/>
        <w:t>12)</w:t>
      </w:r>
    </w:p>
    <w:p w14:paraId="509E8B83" w14:textId="3E464065" w:rsidR="00C22FE8" w:rsidRPr="00BA2A8B" w:rsidRDefault="00C22FE8" w:rsidP="00C22FE8">
      <w:pPr>
        <w:pStyle w:val="noidung"/>
        <w:tabs>
          <w:tab w:val="left" w:pos="1559"/>
        </w:tabs>
        <w:spacing w:before="120" w:after="160" w:line="360" w:lineRule="exact"/>
        <w:ind w:firstLine="567"/>
        <w:rPr>
          <w:color w:val="BFBFBF"/>
          <w:szCs w:val="28"/>
          <w:lang w:val="vi-VN"/>
        </w:rPr>
      </w:pPr>
      <w:r w:rsidRPr="00BA2A8B">
        <w:rPr>
          <w:b/>
          <w:bCs/>
          <w:spacing w:val="-2"/>
          <w:szCs w:val="28"/>
          <w:lang w:val="vi-VN"/>
        </w:rPr>
        <w:t>5.443B</w:t>
      </w:r>
      <w:r w:rsidR="00A5514F" w:rsidRPr="00A5514F">
        <w:rPr>
          <w:rStyle w:val="FootnoteReference"/>
          <w:spacing w:val="-2"/>
          <w:szCs w:val="28"/>
          <w:lang w:val="vi-VN"/>
        </w:rPr>
        <w:footnoteReference w:id="295"/>
      </w:r>
      <w:r w:rsidR="00591175">
        <w:rPr>
          <w:b/>
          <w:bCs/>
          <w:spacing w:val="-2"/>
          <w:szCs w:val="28"/>
        </w:rPr>
        <w:t xml:space="preserve"> </w:t>
      </w:r>
      <w:r w:rsidRPr="00BA2A8B">
        <w:rPr>
          <w:bCs/>
          <w:szCs w:val="28"/>
          <w:lang w:val="vi-VN"/>
        </w:rPr>
        <w:t>Đ</w:t>
      </w:r>
      <w:r w:rsidRPr="00BA2A8B">
        <w:rPr>
          <w:spacing w:val="-1"/>
          <w:szCs w:val="28"/>
          <w:lang w:val="vi-VN"/>
        </w:rPr>
        <w:t xml:space="preserve">ể không gây nhiễu có hại cho hệ thống hạ cánh </w:t>
      </w:r>
      <w:r w:rsidRPr="00BA2A8B">
        <w:rPr>
          <w:szCs w:val="28"/>
          <w:lang w:val="vi-VN"/>
        </w:rPr>
        <w:t>sử dụng vi ba hoạt động ở tần số trên 5030 MHz, tổng mật độ thông lượng công suất sinh ra tại  bề mặt Trái đất trong băng tần 5030-5150 MHz</w:t>
      </w:r>
      <w:r w:rsidRPr="00BA2A8B">
        <w:rPr>
          <w:spacing w:val="1"/>
          <w:szCs w:val="28"/>
          <w:lang w:val="vi-VN"/>
        </w:rPr>
        <w:t xml:space="preserve"> </w:t>
      </w:r>
      <w:r w:rsidRPr="00BA2A8B">
        <w:rPr>
          <w:szCs w:val="28"/>
          <w:lang w:val="vi-VN"/>
        </w:rPr>
        <w:t xml:space="preserve">của tất cả các </w:t>
      </w:r>
      <w:r w:rsidR="00152B4B" w:rsidRPr="00BA2A8B">
        <w:rPr>
          <w:szCs w:val="28"/>
          <w:lang w:val="vi-VN"/>
        </w:rPr>
        <w:t>đài Vũ trụ</w:t>
      </w:r>
      <w:r w:rsidRPr="00BA2A8B">
        <w:rPr>
          <w:szCs w:val="28"/>
          <w:lang w:val="vi-VN"/>
        </w:rPr>
        <w:t xml:space="preserve"> trong hệ thống thuộc nghiệp vụ Vô tuyến dẫn đường qua vệ tinh (chiều từ Vũ trụ tới Trái đất) khai thác trong băng tần 5010-5030 MHz không được vượt quá -124,5 dB(W/m</w:t>
      </w:r>
      <w:r w:rsidRPr="00BA2A8B">
        <w:rPr>
          <w:szCs w:val="28"/>
          <w:vertAlign w:val="superscript"/>
          <w:lang w:val="vi-VN"/>
        </w:rPr>
        <w:t>2</w:t>
      </w:r>
      <w:r w:rsidRPr="00BA2A8B">
        <w:rPr>
          <w:szCs w:val="28"/>
          <w:lang w:val="vi-VN"/>
        </w:rPr>
        <w:t>) trong 150 kHz bất kỳ</w:t>
      </w:r>
      <w:r w:rsidRPr="00BA2A8B">
        <w:rPr>
          <w:spacing w:val="-1"/>
          <w:szCs w:val="28"/>
          <w:lang w:val="vi-VN"/>
        </w:rPr>
        <w:t>.</w:t>
      </w:r>
      <w:r w:rsidRPr="00BA2A8B">
        <w:rPr>
          <w:spacing w:val="2"/>
          <w:szCs w:val="28"/>
          <w:lang w:val="vi-VN"/>
        </w:rPr>
        <w:t xml:space="preserve"> </w:t>
      </w:r>
      <w:r w:rsidRPr="00BA2A8B">
        <w:rPr>
          <w:spacing w:val="-3"/>
          <w:szCs w:val="28"/>
          <w:lang w:val="vi-VN"/>
        </w:rPr>
        <w:t xml:space="preserve">Để không gây nhiễu có hại cho nghiệp vụ Vô </w:t>
      </w:r>
      <w:r w:rsidRPr="00BA2A8B">
        <w:rPr>
          <w:spacing w:val="-3"/>
          <w:szCs w:val="28"/>
          <w:lang w:val="vi-VN"/>
        </w:rPr>
        <w:lastRenderedPageBreak/>
        <w:t xml:space="preserve">tuyến thiên văn trong băng tần </w:t>
      </w:r>
      <w:r w:rsidRPr="00BA2A8B">
        <w:rPr>
          <w:szCs w:val="28"/>
          <w:lang w:val="vi-VN"/>
        </w:rPr>
        <w:t>4990-5000 MHz, các hệ thống thuộc nghiệp vụ Vô tuyến dẫn đường qua vệ tinh đang khai thác trong băng tần 5010-5030 MHz phải tuân thủ các giới hạn trong</w:t>
      </w:r>
      <w:r w:rsidRPr="00BA2A8B">
        <w:rPr>
          <w:spacing w:val="-1"/>
          <w:szCs w:val="28"/>
          <w:lang w:val="vi-VN"/>
        </w:rPr>
        <w:t xml:space="preserve"> băng tần</w:t>
      </w:r>
      <w:r w:rsidRPr="00BA2A8B">
        <w:rPr>
          <w:szCs w:val="28"/>
          <w:lang w:val="vi-VN"/>
        </w:rPr>
        <w:t xml:space="preserve"> 4990-5000 MHz</w:t>
      </w:r>
      <w:r w:rsidRPr="00BA2A8B">
        <w:rPr>
          <w:spacing w:val="1"/>
          <w:szCs w:val="28"/>
          <w:lang w:val="vi-VN"/>
        </w:rPr>
        <w:t xml:space="preserve"> </w:t>
      </w:r>
      <w:r w:rsidRPr="00BA2A8B">
        <w:rPr>
          <w:spacing w:val="-1"/>
          <w:szCs w:val="28"/>
          <w:lang w:val="vi-VN"/>
        </w:rPr>
        <w:t>được xác định trong</w:t>
      </w:r>
      <w:r w:rsidRPr="00BA2A8B">
        <w:rPr>
          <w:szCs w:val="28"/>
          <w:lang w:val="vi-VN"/>
        </w:rPr>
        <w:t xml:space="preserve"> </w:t>
      </w:r>
      <w:r w:rsidRPr="00BA2A8B">
        <w:rPr>
          <w:spacing w:val="-1"/>
          <w:szCs w:val="28"/>
          <w:lang w:val="vi-VN"/>
        </w:rPr>
        <w:t>Nghị quyết</w:t>
      </w:r>
      <w:r w:rsidRPr="00BA2A8B">
        <w:rPr>
          <w:spacing w:val="1"/>
          <w:szCs w:val="28"/>
          <w:lang w:val="vi-VN"/>
        </w:rPr>
        <w:t xml:space="preserve"> </w:t>
      </w:r>
      <w:r w:rsidRPr="00BA2A8B">
        <w:rPr>
          <w:b/>
          <w:bCs/>
          <w:szCs w:val="28"/>
          <w:lang w:val="vi-VN"/>
        </w:rPr>
        <w:t xml:space="preserve">741 </w:t>
      </w:r>
      <w:r w:rsidRPr="00BA2A8B">
        <w:rPr>
          <w:bCs/>
          <w:spacing w:val="-1"/>
          <w:szCs w:val="28"/>
          <w:lang w:val="vi-VN"/>
        </w:rPr>
        <w:t>(Rev. WRC-15)</w:t>
      </w:r>
      <w:r w:rsidRPr="00BA2A8B">
        <w:rPr>
          <w:spacing w:val="-1"/>
          <w:szCs w:val="28"/>
          <w:lang w:val="vi-VN"/>
        </w:rPr>
        <w:t>.</w:t>
      </w:r>
      <w:r w:rsidR="00591175">
        <w:rPr>
          <w:szCs w:val="28"/>
        </w:rPr>
        <w:t xml:space="preserve"> </w:t>
      </w:r>
      <w:r w:rsidRPr="00BA2A8B">
        <w:rPr>
          <w:spacing w:val="-1"/>
          <w:szCs w:val="28"/>
          <w:lang w:val="vi-VN"/>
        </w:rPr>
        <w:t>(WRC-15)</w:t>
      </w:r>
    </w:p>
    <w:p w14:paraId="6D5AF2A2" w14:textId="6E858BC8" w:rsidR="00C22FE8" w:rsidRPr="00BA2A8B" w:rsidRDefault="00C22FE8" w:rsidP="00C22FE8">
      <w:pPr>
        <w:pStyle w:val="noidung"/>
        <w:tabs>
          <w:tab w:val="left" w:pos="1559"/>
        </w:tabs>
        <w:spacing w:before="120" w:after="160" w:line="360" w:lineRule="exact"/>
        <w:ind w:firstLine="567"/>
        <w:rPr>
          <w:szCs w:val="28"/>
          <w:lang w:val="vi-VN"/>
        </w:rPr>
      </w:pPr>
      <w:r w:rsidRPr="00BA2A8B">
        <w:rPr>
          <w:rStyle w:val="Artdef"/>
          <w:szCs w:val="28"/>
          <w:lang w:val="vi-VN"/>
        </w:rPr>
        <w:t>5.443C</w:t>
      </w:r>
      <w:r w:rsidR="00A5514F">
        <w:rPr>
          <w:szCs w:val="28"/>
        </w:rPr>
        <w:t xml:space="preserve"> </w:t>
      </w:r>
      <w:r w:rsidRPr="00BA2A8B">
        <w:rPr>
          <w:szCs w:val="28"/>
          <w:lang w:val="vi-VN"/>
        </w:rPr>
        <w:t>Việc sử dụng băng tần 5030-5091 MHz bởi nghiệp vụ Di động hàng không (R) được giới hạn cho các hệ thống hàng không theo tiêu chuẩn quốc tế. Phát xạ không mong muốn từ nghiệp vụ Di động hàng không (R) trong băng tần 5030-5091 MHz phải được hạn chế để bảo vệ hệ thống RNSS đường xuống trong băng tần lân cận 5010-5030 MHz. Cho đến khi một giá trị thích hợp được thiết lập tại một Khuyến nghị ITU-R liên quan, giới hạn mật độ e.i.r.p −75 dBW/MHz trong băng tần 5010-5030 MHz cho bất kỳ phát xạ không mong muốn từ đài AM(R)S nên được sử dụng</w:t>
      </w:r>
      <w:r w:rsidR="002F73BA">
        <w:rPr>
          <w:szCs w:val="28"/>
        </w:rPr>
        <w:t xml:space="preserve">. </w:t>
      </w:r>
      <w:r w:rsidRPr="00BA2A8B">
        <w:rPr>
          <w:szCs w:val="28"/>
          <w:lang w:val="vi-VN"/>
        </w:rPr>
        <w:t>(WRC</w:t>
      </w:r>
      <w:r w:rsidRPr="00BA2A8B">
        <w:rPr>
          <w:szCs w:val="28"/>
          <w:lang w:val="vi-VN"/>
        </w:rPr>
        <w:noBreakHyphen/>
        <w:t>12)</w:t>
      </w:r>
    </w:p>
    <w:p w14:paraId="551B2D15" w14:textId="5239A09A" w:rsidR="00C22FE8" w:rsidRPr="00BA2A8B" w:rsidRDefault="00C22FE8" w:rsidP="00C22FE8">
      <w:pPr>
        <w:pStyle w:val="noidung"/>
        <w:tabs>
          <w:tab w:val="left" w:pos="1559"/>
        </w:tabs>
        <w:spacing w:before="120" w:after="160" w:line="360" w:lineRule="exact"/>
        <w:ind w:firstLine="567"/>
        <w:rPr>
          <w:szCs w:val="28"/>
          <w:lang w:val="vi-VN"/>
        </w:rPr>
      </w:pPr>
      <w:r w:rsidRPr="00BA2A8B">
        <w:rPr>
          <w:rStyle w:val="Artdef"/>
          <w:szCs w:val="28"/>
          <w:lang w:val="vi-VN"/>
        </w:rPr>
        <w:t>5.443D</w:t>
      </w:r>
      <w:r w:rsidR="00C1279E">
        <w:rPr>
          <w:szCs w:val="28"/>
        </w:rPr>
        <w:t xml:space="preserve"> </w:t>
      </w:r>
      <w:r w:rsidRPr="00BA2A8B">
        <w:rPr>
          <w:szCs w:val="28"/>
          <w:lang w:val="vi-VN"/>
        </w:rPr>
        <w:t xml:space="preserve">Trong băng tần 5030-5091 MHz, nghiệp vụ Di động hàng không qua vệ tinh (R) phải tuân thủ theo quy định phối hợp tại </w:t>
      </w:r>
      <w:r w:rsidRPr="00BA2A8B">
        <w:rPr>
          <w:szCs w:val="28"/>
          <w:lang w:val="pt-BR"/>
        </w:rPr>
        <w:t>khoản</w:t>
      </w:r>
      <w:r w:rsidRPr="00BA2A8B">
        <w:rPr>
          <w:szCs w:val="28"/>
          <w:lang w:val="vi-VN"/>
        </w:rPr>
        <w:t xml:space="preserve"> </w:t>
      </w:r>
      <w:r w:rsidRPr="00BA2A8B">
        <w:rPr>
          <w:b/>
          <w:szCs w:val="28"/>
          <w:lang w:val="vi-VN"/>
        </w:rPr>
        <w:t>9.11A</w:t>
      </w:r>
      <w:r w:rsidRPr="00BA2A8B">
        <w:rPr>
          <w:szCs w:val="28"/>
          <w:lang w:val="vi-VN"/>
        </w:rPr>
        <w:t>.  Việc sử dụng băng tần này cho nghiệp vụ Di động hàng không qua vệ tinh (R) chỉ được hạn chế cho các hệ thống hàng không theo tiêu chuẩn quốc tế.</w:t>
      </w:r>
      <w:r w:rsidR="00C1279E">
        <w:rPr>
          <w:szCs w:val="28"/>
        </w:rPr>
        <w:t xml:space="preserve"> </w:t>
      </w:r>
      <w:r w:rsidRPr="00BA2A8B">
        <w:rPr>
          <w:szCs w:val="28"/>
          <w:lang w:val="vi-VN"/>
        </w:rPr>
        <w:t>(WRC</w:t>
      </w:r>
      <w:r w:rsidRPr="00BA2A8B">
        <w:rPr>
          <w:szCs w:val="28"/>
          <w:lang w:val="vi-VN"/>
        </w:rPr>
        <w:noBreakHyphen/>
        <w:t>12)</w:t>
      </w:r>
    </w:p>
    <w:p w14:paraId="0E9D5EC4" w14:textId="4F1B2F32" w:rsidR="00C22FE8" w:rsidRPr="00BA2A8B" w:rsidRDefault="00C22FE8" w:rsidP="00C22FE8">
      <w:pPr>
        <w:tabs>
          <w:tab w:val="left" w:pos="1559"/>
        </w:tabs>
        <w:spacing w:after="160" w:line="360" w:lineRule="exact"/>
        <w:ind w:right="-93"/>
        <w:rPr>
          <w:spacing w:val="-1"/>
          <w:szCs w:val="28"/>
          <w:lang w:val="vi-VN"/>
        </w:rPr>
      </w:pPr>
      <w:r w:rsidRPr="00BA2A8B">
        <w:rPr>
          <w:b/>
          <w:szCs w:val="28"/>
          <w:lang w:val="vi-VN"/>
        </w:rPr>
        <w:t>5.444</w:t>
      </w:r>
      <w:r w:rsidR="004B4C1F" w:rsidRPr="004B4C1F">
        <w:rPr>
          <w:rStyle w:val="FootnoteReference"/>
          <w:bCs/>
          <w:szCs w:val="28"/>
          <w:lang w:val="vi-VN"/>
        </w:rPr>
        <w:footnoteReference w:id="296"/>
      </w:r>
      <w:r w:rsidR="00C1279E" w:rsidRPr="004B4C1F">
        <w:rPr>
          <w:rStyle w:val="ChuthichChar"/>
          <w:rFonts w:eastAsia="MS Mincho" w:cs="Times New Roman"/>
          <w:bCs/>
          <w:szCs w:val="20"/>
        </w:rPr>
        <w:t xml:space="preserve"> </w:t>
      </w:r>
      <w:r w:rsidRPr="00BA2A8B">
        <w:rPr>
          <w:szCs w:val="28"/>
          <w:lang w:val="vi-VN"/>
        </w:rPr>
        <w:t xml:space="preserve">Băng tần 5030-5150 MHz được sử dụng cho việc khai thác các hệ thống chuẩn quốc tế (hệ thống hạ cánh sử dụng viba) để tiếp đất và hạ cánh chính xác. Trong băng tần 5030-5091 MHz, các yêu cầu của hệ thống này sẽ được ưu tiên hơn các sử dụng khác trong băng tần. Để sử dụng băng tần 5091-5150 MHz, áp dụng chú thích </w:t>
      </w:r>
      <w:r w:rsidRPr="00BA2A8B">
        <w:rPr>
          <w:b/>
          <w:bCs/>
          <w:szCs w:val="28"/>
          <w:lang w:val="vi-VN"/>
        </w:rPr>
        <w:t>5.444A</w:t>
      </w:r>
      <w:r w:rsidRPr="00BA2A8B">
        <w:rPr>
          <w:szCs w:val="28"/>
          <w:lang w:val="vi-VN"/>
        </w:rPr>
        <w:t xml:space="preserve"> và Nghị quyết </w:t>
      </w:r>
      <w:r w:rsidRPr="00BA2A8B">
        <w:rPr>
          <w:b/>
          <w:bCs/>
          <w:szCs w:val="28"/>
          <w:lang w:val="vi-VN"/>
        </w:rPr>
        <w:t xml:space="preserve">114 </w:t>
      </w:r>
      <w:r w:rsidRPr="00BA2A8B">
        <w:rPr>
          <w:bCs/>
          <w:szCs w:val="28"/>
          <w:lang w:val="vi-VN"/>
        </w:rPr>
        <w:t>(Rev.WRC-15)</w:t>
      </w:r>
      <w:r w:rsidRPr="00BA2A8B">
        <w:rPr>
          <w:szCs w:val="28"/>
          <w:lang w:val="vi-VN"/>
        </w:rPr>
        <w:t>.</w:t>
      </w:r>
      <w:r w:rsidR="00C1279E">
        <w:rPr>
          <w:szCs w:val="28"/>
        </w:rPr>
        <w:t xml:space="preserve"> </w:t>
      </w:r>
      <w:r w:rsidRPr="00BA2A8B">
        <w:rPr>
          <w:szCs w:val="28"/>
          <w:lang w:val="vi-VN"/>
        </w:rPr>
        <w:t>(WRC-15)</w:t>
      </w:r>
    </w:p>
    <w:p w14:paraId="46493A67" w14:textId="2046F744" w:rsidR="00C22FE8" w:rsidRPr="00BA2A8B" w:rsidRDefault="00C22FE8" w:rsidP="00C22FE8">
      <w:pPr>
        <w:tabs>
          <w:tab w:val="left" w:pos="1559"/>
        </w:tabs>
        <w:spacing w:after="160" w:line="360" w:lineRule="exact"/>
        <w:ind w:right="-93"/>
        <w:rPr>
          <w:szCs w:val="28"/>
          <w:lang w:val="vi-VN"/>
        </w:rPr>
      </w:pPr>
      <w:r w:rsidRPr="00BA2A8B">
        <w:rPr>
          <w:b/>
          <w:szCs w:val="28"/>
          <w:lang w:val="vi-VN"/>
        </w:rPr>
        <w:t>5.444A</w:t>
      </w:r>
      <w:r w:rsidR="00FE6642" w:rsidRPr="00BA2A8B">
        <w:rPr>
          <w:rStyle w:val="ChuthichChar"/>
          <w:rFonts w:eastAsia="MS Mincho" w:cs="Times New Roman"/>
          <w:szCs w:val="20"/>
        </w:rPr>
        <w:footnoteReference w:id="297"/>
      </w:r>
      <w:r w:rsidR="00C1279E">
        <w:rPr>
          <w:b/>
          <w:szCs w:val="28"/>
        </w:rPr>
        <w:t xml:space="preserve"> </w:t>
      </w:r>
      <w:r w:rsidRPr="00BA2A8B">
        <w:rPr>
          <w:szCs w:val="28"/>
          <w:lang w:val="vi-VN"/>
        </w:rPr>
        <w:t>Phân chia cho nghiệp vụ Cố định qua vệ tinh (từ Trái đất tới Vũ trụ) trong băng tần</w:t>
      </w:r>
      <w:r w:rsidRPr="00BA2A8B">
        <w:rPr>
          <w:spacing w:val="95"/>
          <w:szCs w:val="28"/>
          <w:lang w:val="vi-VN"/>
        </w:rPr>
        <w:t xml:space="preserve"> </w:t>
      </w:r>
      <w:r w:rsidRPr="00BA2A8B">
        <w:rPr>
          <w:szCs w:val="28"/>
          <w:lang w:val="vi-VN"/>
        </w:rPr>
        <w:t>5091-5150 MHz</w:t>
      </w:r>
      <w:r w:rsidRPr="00BA2A8B">
        <w:rPr>
          <w:spacing w:val="1"/>
          <w:szCs w:val="28"/>
          <w:lang w:val="vi-VN"/>
        </w:rPr>
        <w:t xml:space="preserve"> </w:t>
      </w:r>
      <w:r w:rsidRPr="00BA2A8B">
        <w:rPr>
          <w:szCs w:val="28"/>
          <w:lang w:val="vi-VN"/>
        </w:rPr>
        <w:t xml:space="preserve">được sử dụng giới hạn cho đường tiếp sóng của các hệ thống vệ tinh phi địa tĩnh thuộc nghiệp vụ Di động qua vệ tinh và tùy thuộc vào việc phối hợp theo </w:t>
      </w:r>
      <w:r w:rsidR="00C1279E">
        <w:rPr>
          <w:szCs w:val="28"/>
        </w:rPr>
        <w:t>k</w:t>
      </w:r>
      <w:r w:rsidRPr="00BA2A8B">
        <w:rPr>
          <w:szCs w:val="28"/>
          <w:lang w:val="vi-VN"/>
        </w:rPr>
        <w:t xml:space="preserve">hoản </w:t>
      </w:r>
      <w:r w:rsidRPr="00BA2A8B">
        <w:rPr>
          <w:b/>
          <w:szCs w:val="28"/>
          <w:lang w:val="vi-VN"/>
        </w:rPr>
        <w:t>9.11A</w:t>
      </w:r>
      <w:r w:rsidRPr="00BA2A8B">
        <w:rPr>
          <w:szCs w:val="28"/>
          <w:lang w:val="vi-VN"/>
        </w:rPr>
        <w:t>. Việc sử dụng băng tần 5091-5150 MHz</w:t>
      </w:r>
      <w:r w:rsidRPr="00BA2A8B">
        <w:rPr>
          <w:spacing w:val="1"/>
          <w:szCs w:val="28"/>
          <w:lang w:val="vi-VN"/>
        </w:rPr>
        <w:t xml:space="preserve"> </w:t>
      </w:r>
      <w:r w:rsidRPr="00BA2A8B">
        <w:rPr>
          <w:szCs w:val="28"/>
          <w:lang w:val="vi-VN"/>
        </w:rPr>
        <w:t>bởi đường tiếp sóng của các hệ thống vệ tinh phi địa tĩnh thuộc nghiệp vụ Di động qua vệ tinh phù hợp với các ứng dụng tại Nghị quyết</w:t>
      </w:r>
      <w:r w:rsidRPr="00BA2A8B">
        <w:rPr>
          <w:spacing w:val="3"/>
          <w:szCs w:val="28"/>
          <w:lang w:val="vi-VN"/>
        </w:rPr>
        <w:t xml:space="preserve"> </w:t>
      </w:r>
      <w:r w:rsidRPr="00BA2A8B">
        <w:rPr>
          <w:b/>
          <w:szCs w:val="28"/>
          <w:lang w:val="vi-VN"/>
        </w:rPr>
        <w:t>114</w:t>
      </w:r>
      <w:r w:rsidRPr="00BA2A8B">
        <w:rPr>
          <w:szCs w:val="28"/>
          <w:lang w:val="vi-VN"/>
        </w:rPr>
        <w:t xml:space="preserve"> (đã được xem lại tại WRC-15).</w:t>
      </w:r>
      <w:r w:rsidRPr="00BA2A8B">
        <w:rPr>
          <w:spacing w:val="2"/>
          <w:szCs w:val="28"/>
          <w:lang w:val="vi-VN"/>
        </w:rPr>
        <w:t xml:space="preserve"> </w:t>
      </w:r>
      <w:r w:rsidRPr="00BA2A8B">
        <w:rPr>
          <w:szCs w:val="28"/>
          <w:lang w:val="vi-VN"/>
        </w:rPr>
        <w:t xml:space="preserve">Thêm vào đó, để đảm bảo nghiệp vụ Dẫn đường hàng không được bảo vệ can nhiễu có hại, yêu cầu việc phối hợp đối với đài mặt đất của đường tiếp sóng của hệ thống vệ tinh phi địa tĩnh thuộc nghiệp vụ Di động qua vệ tinh tại khoảng </w:t>
      </w:r>
      <w:r w:rsidRPr="00BA2A8B">
        <w:rPr>
          <w:szCs w:val="28"/>
          <w:lang w:val="vi-VN"/>
        </w:rPr>
        <w:lastRenderedPageBreak/>
        <w:t>cách dưới 450 km tính từ lãnh thổ của nước có đài mặt đất thuộc nghiệp vụ Dẫn đường hàng không qua vệ tinh.</w:t>
      </w:r>
      <w:r w:rsidR="00C1279E">
        <w:rPr>
          <w:szCs w:val="28"/>
        </w:rPr>
        <w:t xml:space="preserve"> </w:t>
      </w:r>
      <w:r w:rsidRPr="00BA2A8B">
        <w:rPr>
          <w:szCs w:val="28"/>
          <w:lang w:val="vi-VN"/>
        </w:rPr>
        <w:t>(WRC-15)</w:t>
      </w:r>
    </w:p>
    <w:p w14:paraId="025259EA" w14:textId="3C3C44EE" w:rsidR="00FE6642" w:rsidRPr="00BA2A8B" w:rsidRDefault="00C22FE8" w:rsidP="00FE6642">
      <w:pPr>
        <w:tabs>
          <w:tab w:val="left" w:pos="1559"/>
        </w:tabs>
        <w:spacing w:after="160" w:line="360" w:lineRule="exact"/>
        <w:ind w:right="-93"/>
        <w:rPr>
          <w:szCs w:val="28"/>
          <w:lang w:val="vi-VN"/>
        </w:rPr>
      </w:pPr>
      <w:r w:rsidRPr="00BA2A8B">
        <w:rPr>
          <w:b/>
          <w:szCs w:val="28"/>
          <w:lang w:val="vi-VN"/>
        </w:rPr>
        <w:t>5.</w:t>
      </w:r>
      <w:r w:rsidRPr="00BA2A8B">
        <w:rPr>
          <w:b/>
          <w:bCs/>
          <w:szCs w:val="28"/>
          <w:lang w:val="vi-VN"/>
        </w:rPr>
        <w:t>444B</w:t>
      </w:r>
      <w:r w:rsidR="003446C1" w:rsidRPr="00542B5B">
        <w:rPr>
          <w:rStyle w:val="FootnoteReference"/>
          <w:bCs/>
          <w:szCs w:val="28"/>
          <w:lang w:val="vi-VN"/>
        </w:rPr>
        <w:footnoteReference w:id="298"/>
      </w:r>
      <w:r w:rsidRPr="00BA2A8B">
        <w:rPr>
          <w:bCs/>
          <w:szCs w:val="28"/>
          <w:lang w:val="vi-VN"/>
        </w:rPr>
        <w:t xml:space="preserve"> </w:t>
      </w:r>
      <w:r w:rsidR="00C1279E" w:rsidRPr="00C1279E">
        <w:rPr>
          <w:szCs w:val="28"/>
          <w:lang w:val="vi-VN"/>
        </w:rPr>
        <w:t>Việc sử dụng băng tần 5091-5150 MHz của nghiệp vụ Di động hàng không được giới hạn cho</w:t>
      </w:r>
      <w:r w:rsidRPr="00BA2A8B">
        <w:rPr>
          <w:szCs w:val="28"/>
          <w:lang w:val="vi-VN"/>
        </w:rPr>
        <w:t>:</w:t>
      </w:r>
      <w:r w:rsidR="00FE6642" w:rsidRPr="00BA2A8B">
        <w:rPr>
          <w:szCs w:val="28"/>
          <w:lang w:val="vi-VN"/>
        </w:rPr>
        <w:t xml:space="preserve"> </w:t>
      </w:r>
    </w:p>
    <w:p w14:paraId="2C5006FA" w14:textId="2A4032FC" w:rsidR="00C22FE8" w:rsidRPr="00BA2A8B" w:rsidRDefault="00C1279E" w:rsidP="00FE6642">
      <w:pPr>
        <w:tabs>
          <w:tab w:val="left" w:pos="1559"/>
        </w:tabs>
        <w:spacing w:after="160" w:line="360" w:lineRule="exact"/>
        <w:ind w:right="-93"/>
        <w:rPr>
          <w:szCs w:val="28"/>
          <w:lang w:val="vi-VN"/>
        </w:rPr>
      </w:pPr>
      <w:r w:rsidRPr="00C1279E">
        <w:rPr>
          <w:lang w:val="vi-VN"/>
        </w:rPr>
        <w:t xml:space="preserve">Các hệ thống đang hoạt động trong nghiệp vụ Di động hàng không (R) và phù hợp với các tiêu chuẩn hàng không quốc tế, được giới hạn cho ứng dụng mặt đất tại sân bay. Việc sử dụng này phải phù hợp với Nghị quyết </w:t>
      </w:r>
      <w:r w:rsidRPr="00CE5525">
        <w:rPr>
          <w:b/>
          <w:bCs/>
          <w:lang w:val="vi-VN"/>
        </w:rPr>
        <w:t>748</w:t>
      </w:r>
      <w:r w:rsidRPr="00C1279E">
        <w:rPr>
          <w:lang w:val="vi-VN"/>
        </w:rPr>
        <w:t xml:space="preserve"> (WRC-19 sửa đổi)</w:t>
      </w:r>
      <w:r w:rsidR="00C22FE8" w:rsidRPr="00BA2A8B">
        <w:rPr>
          <w:spacing w:val="-1"/>
          <w:lang w:val="vi-VN"/>
        </w:rPr>
        <w:t>;</w:t>
      </w:r>
    </w:p>
    <w:p w14:paraId="15287BAB" w14:textId="5627D1A7" w:rsidR="00C22FE8" w:rsidRPr="00BA2A8B" w:rsidRDefault="00C22FE8" w:rsidP="00C22FE8">
      <w:pPr>
        <w:tabs>
          <w:tab w:val="left" w:pos="1559"/>
        </w:tabs>
        <w:spacing w:after="160" w:line="360" w:lineRule="exact"/>
        <w:ind w:right="-93"/>
        <w:rPr>
          <w:spacing w:val="-1"/>
          <w:szCs w:val="28"/>
          <w:lang w:val="vi-VN"/>
        </w:rPr>
      </w:pPr>
      <w:r w:rsidRPr="00BA2A8B">
        <w:rPr>
          <w:szCs w:val="28"/>
          <w:lang w:val="vi-VN"/>
        </w:rPr>
        <w:t xml:space="preserve"> </w:t>
      </w:r>
      <w:r w:rsidR="00CE5525" w:rsidRPr="00CE5525">
        <w:rPr>
          <w:szCs w:val="28"/>
          <w:lang w:val="vi-VN"/>
        </w:rPr>
        <w:t xml:space="preserve">Truyền dẫn đo xa hàng không từ đài tàu bay (xem khoản </w:t>
      </w:r>
      <w:r w:rsidR="00CE5525" w:rsidRPr="00755717">
        <w:rPr>
          <w:b/>
          <w:bCs/>
          <w:szCs w:val="28"/>
          <w:lang w:val="vi-VN"/>
        </w:rPr>
        <w:t>1.83</w:t>
      </w:r>
      <w:r w:rsidR="00CE5525" w:rsidRPr="00CE5525">
        <w:rPr>
          <w:szCs w:val="28"/>
          <w:lang w:val="vi-VN"/>
        </w:rPr>
        <w:t xml:space="preserve">) phù hợp với Nghị quyết </w:t>
      </w:r>
      <w:r w:rsidR="00CE5525" w:rsidRPr="00755717">
        <w:rPr>
          <w:b/>
          <w:bCs/>
          <w:szCs w:val="28"/>
          <w:lang w:val="vi-VN"/>
        </w:rPr>
        <w:t>418</w:t>
      </w:r>
      <w:r w:rsidR="00CE5525" w:rsidRPr="00CE5525">
        <w:rPr>
          <w:szCs w:val="28"/>
          <w:lang w:val="vi-VN"/>
        </w:rPr>
        <w:t xml:space="preserve"> (WRC-19 sửa đổi). (WRC-19)</w:t>
      </w:r>
    </w:p>
    <w:p w14:paraId="4D1D073E" w14:textId="1C043FEF" w:rsidR="00783753" w:rsidRPr="00BA2A8B" w:rsidRDefault="00C22FE8" w:rsidP="00C22FE8">
      <w:pPr>
        <w:pStyle w:val="noidung"/>
        <w:tabs>
          <w:tab w:val="left" w:pos="1559"/>
        </w:tabs>
        <w:spacing w:before="120" w:after="160" w:line="360" w:lineRule="exact"/>
        <w:ind w:firstLine="567"/>
        <w:rPr>
          <w:spacing w:val="-1"/>
          <w:szCs w:val="28"/>
          <w:lang w:val="vi-VN"/>
        </w:rPr>
      </w:pPr>
      <w:r w:rsidRPr="00BA2A8B">
        <w:rPr>
          <w:b/>
          <w:szCs w:val="28"/>
          <w:lang w:val="vi-VN"/>
        </w:rPr>
        <w:t>5.446</w:t>
      </w:r>
      <w:r w:rsidR="008E2C15" w:rsidRPr="008E2C15">
        <w:rPr>
          <w:rStyle w:val="FootnoteReference"/>
          <w:bCs/>
          <w:szCs w:val="28"/>
          <w:lang w:val="vi-VN"/>
        </w:rPr>
        <w:footnoteReference w:id="299"/>
      </w:r>
      <w:r w:rsidR="00C272AA" w:rsidRPr="008E2C15">
        <w:rPr>
          <w:bCs/>
          <w:szCs w:val="28"/>
        </w:rPr>
        <w:t xml:space="preserve"> </w:t>
      </w:r>
      <w:r w:rsidRPr="00BA2A8B">
        <w:rPr>
          <w:i/>
          <w:spacing w:val="-1"/>
          <w:szCs w:val="28"/>
          <w:lang w:val="vi-VN"/>
        </w:rPr>
        <w:t xml:space="preserve">Phân chia bổ sung: </w:t>
      </w:r>
      <w:r w:rsidRPr="00BA2A8B">
        <w:rPr>
          <w:spacing w:val="-1"/>
          <w:szCs w:val="28"/>
          <w:lang w:val="vi-VN"/>
        </w:rPr>
        <w:t>ở</w:t>
      </w:r>
      <w:r w:rsidRPr="00BA2A8B">
        <w:rPr>
          <w:szCs w:val="28"/>
          <w:lang w:val="vi-VN"/>
        </w:rPr>
        <w:t xml:space="preserve"> các nước được liệt kê tại Chú thích </w:t>
      </w:r>
      <w:r w:rsidRPr="00BA2A8B">
        <w:rPr>
          <w:b/>
          <w:szCs w:val="28"/>
          <w:lang w:val="vi-VN"/>
        </w:rPr>
        <w:t>5.369</w:t>
      </w:r>
      <w:r w:rsidRPr="00BA2A8B">
        <w:rPr>
          <w:szCs w:val="28"/>
          <w:lang w:val="vi-VN"/>
        </w:rPr>
        <w:t>, băng tần 5150-5216 MHz</w:t>
      </w:r>
      <w:r w:rsidRPr="00BA2A8B">
        <w:rPr>
          <w:spacing w:val="1"/>
          <w:szCs w:val="28"/>
          <w:lang w:val="vi-VN"/>
        </w:rPr>
        <w:t xml:space="preserve"> cũng </w:t>
      </w:r>
      <w:r w:rsidRPr="00BA2A8B">
        <w:rPr>
          <w:szCs w:val="28"/>
          <w:lang w:val="vi-VN"/>
        </w:rPr>
        <w:t>được phân chia cho nghiệp vụ Vô tuyến xác định qua vệ tinh (chiều từ Vũ trụ tớ</w:t>
      </w:r>
      <w:r w:rsidR="0091158A">
        <w:rPr>
          <w:szCs w:val="28"/>
          <w:lang w:val="vi-VN"/>
        </w:rPr>
        <w:t xml:space="preserve">i Trái </w:t>
      </w:r>
      <w:r w:rsidRPr="00BA2A8B">
        <w:rPr>
          <w:szCs w:val="28"/>
          <w:lang w:val="vi-VN"/>
        </w:rPr>
        <w:t xml:space="preserve">đất) làm nghiệp vụ chính phù hợp với thỏa thuận nhận được tại Khoản </w:t>
      </w:r>
      <w:r w:rsidRPr="00BA2A8B">
        <w:rPr>
          <w:b/>
          <w:szCs w:val="28"/>
          <w:lang w:val="vi-VN"/>
        </w:rPr>
        <w:t>9.21</w:t>
      </w:r>
      <w:r w:rsidRPr="00BA2A8B">
        <w:rPr>
          <w:szCs w:val="28"/>
          <w:lang w:val="vi-VN"/>
        </w:rPr>
        <w:t xml:space="preserve">. </w:t>
      </w:r>
      <w:r w:rsidRPr="00BA2A8B">
        <w:rPr>
          <w:spacing w:val="-2"/>
          <w:szCs w:val="28"/>
          <w:lang w:val="vi-VN"/>
        </w:rPr>
        <w:t>Ở khu vực</w:t>
      </w:r>
      <w:r w:rsidRPr="00BA2A8B">
        <w:rPr>
          <w:spacing w:val="-1"/>
          <w:szCs w:val="28"/>
          <w:lang w:val="vi-VN"/>
        </w:rPr>
        <w:t xml:space="preserve"> 2 (trừ Mê-hi-cô), băng tần này còn được phân chia cho nghiệp vụ Vô tuyến xác định qua vệ tinh (chiều từ Vũ trụ tới Trái đất) làm nghiệp vụ chính. </w:t>
      </w:r>
      <w:r w:rsidRPr="00BA2A8B">
        <w:rPr>
          <w:szCs w:val="28"/>
          <w:lang w:val="vi-VN"/>
        </w:rPr>
        <w:t>Ở khu vực 1 và khu vực 3,</w:t>
      </w:r>
      <w:r w:rsidRPr="00BA2A8B">
        <w:rPr>
          <w:spacing w:val="1"/>
          <w:szCs w:val="28"/>
          <w:lang w:val="vi-VN"/>
        </w:rPr>
        <w:t xml:space="preserve"> trừ các nước được liệt kê tại Chú thích </w:t>
      </w:r>
      <w:r w:rsidRPr="00BA2A8B">
        <w:rPr>
          <w:b/>
          <w:szCs w:val="28"/>
          <w:lang w:val="vi-VN"/>
        </w:rPr>
        <w:t>5.369</w:t>
      </w:r>
      <w:r w:rsidRPr="00BA2A8B">
        <w:rPr>
          <w:szCs w:val="28"/>
          <w:lang w:val="vi-VN"/>
        </w:rPr>
        <w:t xml:space="preserve"> </w:t>
      </w:r>
      <w:r w:rsidRPr="00BA2A8B">
        <w:rPr>
          <w:spacing w:val="-1"/>
          <w:szCs w:val="28"/>
          <w:lang w:val="vi-VN"/>
        </w:rPr>
        <w:t>và</w:t>
      </w:r>
      <w:r w:rsidRPr="00BA2A8B">
        <w:rPr>
          <w:szCs w:val="28"/>
          <w:lang w:val="vi-VN"/>
        </w:rPr>
        <w:t xml:space="preserve"> Băng-la-đét</w:t>
      </w:r>
      <w:r w:rsidRPr="00BA2A8B">
        <w:rPr>
          <w:spacing w:val="-1"/>
          <w:szCs w:val="28"/>
          <w:lang w:val="vi-VN"/>
        </w:rPr>
        <w:t>,</w:t>
      </w:r>
      <w:r w:rsidRPr="00BA2A8B">
        <w:rPr>
          <w:szCs w:val="28"/>
          <w:lang w:val="vi-VN"/>
        </w:rPr>
        <w:t xml:space="preserve"> </w:t>
      </w:r>
      <w:r w:rsidRPr="00BA2A8B">
        <w:rPr>
          <w:spacing w:val="-1"/>
          <w:szCs w:val="28"/>
          <w:lang w:val="vi-VN"/>
        </w:rPr>
        <w:t>băng tần này cũng được phân chia cho nghiệp vụ Vô tuyến xác định qua vệ tinh (chiều từ Vũ trụ tới Trái đất) làm nghiệp vụ phụ</w:t>
      </w:r>
      <w:r w:rsidRPr="00BA2A8B">
        <w:rPr>
          <w:szCs w:val="28"/>
          <w:lang w:val="vi-VN"/>
        </w:rPr>
        <w:t>. Việc sử dụng nghiệp vụ Vô tuyến xác định qua vệ tinh được giới hạn cho các đường tiếp sóng của nghiệp vụ Vô tuyến xác định qua vệ tinh hoạt động trong băng tần 1610-1626,5 MHz</w:t>
      </w:r>
      <w:r w:rsidRPr="00BA2A8B">
        <w:rPr>
          <w:spacing w:val="1"/>
          <w:szCs w:val="28"/>
          <w:lang w:val="vi-VN"/>
        </w:rPr>
        <w:t xml:space="preserve"> </w:t>
      </w:r>
      <w:r w:rsidRPr="00BA2A8B">
        <w:rPr>
          <w:spacing w:val="-1"/>
          <w:szCs w:val="28"/>
          <w:lang w:val="vi-VN"/>
        </w:rPr>
        <w:t>và/hoặc</w:t>
      </w:r>
      <w:r w:rsidRPr="00BA2A8B">
        <w:rPr>
          <w:szCs w:val="28"/>
          <w:lang w:val="vi-VN"/>
        </w:rPr>
        <w:t xml:space="preserve"> 2</w:t>
      </w:r>
      <w:r w:rsidRPr="00BA2A8B">
        <w:rPr>
          <w:spacing w:val="-1"/>
          <w:szCs w:val="28"/>
          <w:lang w:val="vi-VN"/>
        </w:rPr>
        <w:t>483,5-2</w:t>
      </w:r>
      <w:r w:rsidRPr="00BA2A8B">
        <w:rPr>
          <w:szCs w:val="28"/>
          <w:lang w:val="vi-VN"/>
        </w:rPr>
        <w:t xml:space="preserve">500 MHz. Tổng mật độ thông lượng công suất tại bề </w:t>
      </w:r>
      <w:r w:rsidRPr="00BA2A8B">
        <w:rPr>
          <w:spacing w:val="-4"/>
          <w:szCs w:val="28"/>
          <w:lang w:val="vi-VN"/>
        </w:rPr>
        <w:t>mặt Trái đất không được vượt quá -159 dBW/m</w:t>
      </w:r>
      <w:r w:rsidRPr="00BA2A8B">
        <w:rPr>
          <w:spacing w:val="-4"/>
          <w:szCs w:val="28"/>
          <w:vertAlign w:val="superscript"/>
          <w:lang w:val="vi-VN"/>
        </w:rPr>
        <w:t>2</w:t>
      </w:r>
      <w:r w:rsidRPr="00BA2A8B">
        <w:rPr>
          <w:spacing w:val="-4"/>
          <w:szCs w:val="28"/>
          <w:lang w:val="vi-VN"/>
        </w:rPr>
        <w:t xml:space="preserve"> trong bất cứ 4 kHz nào đối với mọi góc tới. </w:t>
      </w:r>
      <w:r w:rsidRPr="00BA2A8B">
        <w:rPr>
          <w:spacing w:val="-1"/>
          <w:szCs w:val="28"/>
          <w:lang w:val="vi-VN"/>
        </w:rPr>
        <w:t>(WRC-15)</w:t>
      </w:r>
    </w:p>
    <w:p w14:paraId="6DABB13C" w14:textId="6EF4A8E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4"/>
          <w:szCs w:val="28"/>
          <w:lang w:val="vi-VN"/>
        </w:rPr>
        <w:t>5.446A</w:t>
      </w:r>
      <w:r w:rsidR="008E2C15" w:rsidRPr="008E2C15">
        <w:rPr>
          <w:rStyle w:val="FootnoteReference"/>
          <w:spacing w:val="-4"/>
          <w:szCs w:val="28"/>
          <w:lang w:val="vi-VN"/>
        </w:rPr>
        <w:footnoteReference w:id="300"/>
      </w:r>
      <w:r w:rsidR="006F3CB3" w:rsidRPr="008E2C15">
        <w:rPr>
          <w:spacing w:val="-4"/>
          <w:szCs w:val="28"/>
        </w:rPr>
        <w:t xml:space="preserve"> </w:t>
      </w:r>
      <w:r w:rsidR="006F3CB3" w:rsidRPr="006F3CB3">
        <w:rPr>
          <w:spacing w:val="-4"/>
          <w:szCs w:val="28"/>
          <w:lang w:val="vi-VN"/>
        </w:rPr>
        <w:t xml:space="preserve">Việc sử dụng các băng tần 5150-5350 MHz và 5470-5725 MHz bởi các đài thuộc nghiệp vụ Di động, trừ Di động hàng không, phải tuân theo Nghị quyết </w:t>
      </w:r>
      <w:r w:rsidR="006F3CB3" w:rsidRPr="006F3CB3">
        <w:rPr>
          <w:b/>
          <w:bCs/>
          <w:spacing w:val="-4"/>
          <w:szCs w:val="28"/>
          <w:lang w:val="vi-VN"/>
        </w:rPr>
        <w:t>229</w:t>
      </w:r>
      <w:r w:rsidR="006F3CB3" w:rsidRPr="006F3CB3">
        <w:rPr>
          <w:spacing w:val="-4"/>
          <w:szCs w:val="28"/>
          <w:lang w:val="vi-VN"/>
        </w:rPr>
        <w:t xml:space="preserve"> (WRC-19 sửa đổi). (WRC-19)</w:t>
      </w:r>
    </w:p>
    <w:p w14:paraId="6EBB3139" w14:textId="73B205D1"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2"/>
          <w:szCs w:val="28"/>
          <w:lang w:val="vi-VN"/>
        </w:rPr>
        <w:t>5.446B</w:t>
      </w:r>
      <w:r w:rsidR="007E743C">
        <w:rPr>
          <w:b/>
          <w:bCs/>
          <w:szCs w:val="28"/>
        </w:rPr>
        <w:t xml:space="preserve"> </w:t>
      </w:r>
      <w:r w:rsidRPr="00BA2A8B">
        <w:rPr>
          <w:szCs w:val="28"/>
          <w:lang w:val="vi-VN"/>
        </w:rPr>
        <w:t xml:space="preserve">Trong băng tần 5150-5250 MHz, các đài thuộc nghiệp vụ Di động không được </w:t>
      </w:r>
      <w:r w:rsidRPr="00BA2A8B">
        <w:rPr>
          <w:rFonts w:hint="eastAsia"/>
          <w:szCs w:val="28"/>
          <w:lang w:val="vi-VN"/>
        </w:rPr>
        <w:t>kháng nghị nhiễu</w:t>
      </w:r>
      <w:r w:rsidRPr="00BA2A8B">
        <w:rPr>
          <w:szCs w:val="28"/>
          <w:lang w:val="vi-VN"/>
        </w:rPr>
        <w:t xml:space="preserve"> từ các đài mặt đất thuộc nghiệp vụ Cố định qua vệ tinh. Chú thích </w:t>
      </w:r>
      <w:r w:rsidRPr="00BA2A8B">
        <w:rPr>
          <w:b/>
          <w:bCs/>
          <w:szCs w:val="28"/>
          <w:lang w:val="vi-VN"/>
        </w:rPr>
        <w:t>5.43A</w:t>
      </w:r>
      <w:r w:rsidRPr="00BA2A8B">
        <w:rPr>
          <w:szCs w:val="28"/>
          <w:lang w:val="vi-VN"/>
        </w:rPr>
        <w:t xml:space="preserve"> không áp dụng cho nghiệp vụ Di động liên quan tới các đài Trái đất thuộc nghiệp vụ Cố định qua vệ tinh.</w:t>
      </w:r>
      <w:r w:rsidR="007E743C">
        <w:rPr>
          <w:szCs w:val="28"/>
        </w:rPr>
        <w:t xml:space="preserve"> </w:t>
      </w:r>
      <w:r w:rsidRPr="00BA2A8B">
        <w:rPr>
          <w:szCs w:val="28"/>
          <w:lang w:val="vi-VN"/>
        </w:rPr>
        <w:t>(WRC-03)</w:t>
      </w:r>
    </w:p>
    <w:p w14:paraId="1E5C3D3D" w14:textId="0B0BE5C4" w:rsidR="00C22FE8" w:rsidRPr="00BA2A8B" w:rsidRDefault="00C22FE8" w:rsidP="007E743C">
      <w:pPr>
        <w:pStyle w:val="noidung"/>
        <w:tabs>
          <w:tab w:val="left" w:pos="1559"/>
        </w:tabs>
        <w:spacing w:after="160" w:line="360" w:lineRule="exact"/>
        <w:rPr>
          <w:szCs w:val="28"/>
          <w:lang w:val="vi-VN"/>
        </w:rPr>
      </w:pPr>
      <w:r w:rsidRPr="00BA2A8B">
        <w:rPr>
          <w:rStyle w:val="Artdef"/>
          <w:szCs w:val="28"/>
          <w:lang w:val="vi-VN"/>
        </w:rPr>
        <w:lastRenderedPageBreak/>
        <w:t>5.446C</w:t>
      </w:r>
      <w:r w:rsidR="007E743C">
        <w:rPr>
          <w:rStyle w:val="Artdef"/>
          <w:szCs w:val="28"/>
        </w:rPr>
        <w:t xml:space="preserve"> </w:t>
      </w:r>
      <w:r w:rsidRPr="00BA2A8B">
        <w:rPr>
          <w:i/>
          <w:iCs/>
          <w:szCs w:val="28"/>
          <w:lang w:val="vi-VN"/>
        </w:rPr>
        <w:t>Phân chia bổ sung: </w:t>
      </w:r>
      <w:r w:rsidRPr="00BA2A8B">
        <w:rPr>
          <w:szCs w:val="28"/>
          <w:lang w:val="vi-VN"/>
        </w:rPr>
        <w:t> </w:t>
      </w:r>
      <w:r w:rsidR="007E743C">
        <w:rPr>
          <w:szCs w:val="28"/>
        </w:rPr>
        <w:t>t</w:t>
      </w:r>
      <w:r w:rsidR="007E743C" w:rsidRPr="007E743C">
        <w:rPr>
          <w:szCs w:val="28"/>
          <w:lang w:val="vi-VN"/>
        </w:rPr>
        <w:t>ại Khu vực 1 (trừ An-giê-ri, Ả Rập Xê-út,</w:t>
      </w:r>
      <w:r w:rsidR="007E743C">
        <w:rPr>
          <w:szCs w:val="28"/>
        </w:rPr>
        <w:t xml:space="preserve"> </w:t>
      </w:r>
      <w:r w:rsidR="007E743C" w:rsidRPr="007E743C">
        <w:rPr>
          <w:szCs w:val="28"/>
          <w:lang w:val="vi-VN"/>
        </w:rPr>
        <w:t>Ba-ranh, Ai Cập, A-rập Xê-út, I-rắc, Gióoc-đa-ni, Cô-oét, Li-băng, Ma-rốc,</w:t>
      </w:r>
      <w:r w:rsidR="007E743C">
        <w:rPr>
          <w:szCs w:val="28"/>
        </w:rPr>
        <w:t xml:space="preserve"> </w:t>
      </w:r>
      <w:r w:rsidR="007E743C" w:rsidRPr="007E743C">
        <w:rPr>
          <w:szCs w:val="28"/>
          <w:lang w:val="vi-VN"/>
        </w:rPr>
        <w:t>Ô-man, Ca-ta, A-rập Xi-ri , Xu-đăng, Nam Xu-đăng và Tuy-ni-đi) băng tần 5150-5 250 MHz cũng được phân chia cho nghiệp vụ Di động hàng không là</w:t>
      </w:r>
      <w:r w:rsidR="007E743C">
        <w:rPr>
          <w:szCs w:val="28"/>
        </w:rPr>
        <w:t xml:space="preserve"> </w:t>
      </w:r>
      <w:r w:rsidR="007E743C" w:rsidRPr="007E743C">
        <w:rPr>
          <w:szCs w:val="28"/>
          <w:lang w:val="vi-VN"/>
        </w:rPr>
        <w:t>nghiệp vụ chính, giới hạn trong truyền dẫn đo xa từ đài tàu bay (</w:t>
      </w:r>
      <w:r w:rsidR="007A3891">
        <w:rPr>
          <w:szCs w:val="28"/>
        </w:rPr>
        <w:t>xem k</w:t>
      </w:r>
      <w:r w:rsidR="007E743C" w:rsidRPr="007E743C">
        <w:rPr>
          <w:szCs w:val="28"/>
          <w:lang w:val="vi-VN"/>
        </w:rPr>
        <w:t xml:space="preserve">hoản </w:t>
      </w:r>
      <w:r w:rsidR="007E743C" w:rsidRPr="007A3891">
        <w:rPr>
          <w:b/>
          <w:bCs/>
          <w:szCs w:val="28"/>
          <w:lang w:val="vi-VN"/>
        </w:rPr>
        <w:t>1.83</w:t>
      </w:r>
      <w:r w:rsidR="007E743C" w:rsidRPr="007E743C">
        <w:rPr>
          <w:szCs w:val="28"/>
          <w:lang w:val="vi-VN"/>
        </w:rPr>
        <w:t>)</w:t>
      </w:r>
      <w:r w:rsidR="007E743C">
        <w:rPr>
          <w:szCs w:val="28"/>
        </w:rPr>
        <w:t xml:space="preserve"> </w:t>
      </w:r>
      <w:r w:rsidR="007E743C" w:rsidRPr="007E743C">
        <w:rPr>
          <w:szCs w:val="28"/>
          <w:lang w:val="vi-VN"/>
        </w:rPr>
        <w:t xml:space="preserve">phù hợp với Nghị quyết </w:t>
      </w:r>
      <w:r w:rsidR="007E743C" w:rsidRPr="007A3891">
        <w:rPr>
          <w:b/>
          <w:bCs/>
          <w:szCs w:val="28"/>
          <w:lang w:val="vi-VN"/>
        </w:rPr>
        <w:t>418</w:t>
      </w:r>
      <w:r w:rsidR="007E743C" w:rsidRPr="007E743C">
        <w:rPr>
          <w:szCs w:val="28"/>
          <w:lang w:val="vi-VN"/>
        </w:rPr>
        <w:t xml:space="preserve"> (WRC-19 sửa đổi). Các đài này sẽ không được</w:t>
      </w:r>
      <w:r w:rsidR="007E743C">
        <w:rPr>
          <w:szCs w:val="28"/>
        </w:rPr>
        <w:t xml:space="preserve"> </w:t>
      </w:r>
      <w:r w:rsidR="007E743C" w:rsidRPr="007E743C">
        <w:rPr>
          <w:szCs w:val="28"/>
          <w:lang w:val="vi-VN"/>
        </w:rPr>
        <w:t xml:space="preserve">yêu cầu bảo vệ nhiễu từ các đài khác hoạt động phù hợp với Điều </w:t>
      </w:r>
      <w:r w:rsidR="007E743C" w:rsidRPr="007A3891">
        <w:rPr>
          <w:b/>
          <w:bCs/>
          <w:szCs w:val="28"/>
          <w:lang w:val="vi-VN"/>
        </w:rPr>
        <w:t>5</w:t>
      </w:r>
      <w:r w:rsidR="007E743C" w:rsidRPr="007E743C">
        <w:rPr>
          <w:szCs w:val="28"/>
          <w:lang w:val="vi-VN"/>
        </w:rPr>
        <w:t>.</w:t>
      </w:r>
      <w:r w:rsidR="007E743C">
        <w:rPr>
          <w:szCs w:val="28"/>
        </w:rPr>
        <w:t xml:space="preserve"> </w:t>
      </w:r>
      <w:r w:rsidR="007A3891">
        <w:rPr>
          <w:szCs w:val="28"/>
        </w:rPr>
        <w:t>Chú thích</w:t>
      </w:r>
      <w:r w:rsidR="007E743C" w:rsidRPr="007E743C">
        <w:rPr>
          <w:szCs w:val="28"/>
          <w:lang w:val="vi-VN"/>
        </w:rPr>
        <w:t xml:space="preserve"> </w:t>
      </w:r>
      <w:r w:rsidR="007E743C" w:rsidRPr="007A3891">
        <w:rPr>
          <w:b/>
          <w:bCs/>
          <w:szCs w:val="28"/>
          <w:lang w:val="vi-VN"/>
        </w:rPr>
        <w:t>5.43A</w:t>
      </w:r>
      <w:r w:rsidR="007E743C" w:rsidRPr="007E743C">
        <w:rPr>
          <w:szCs w:val="28"/>
          <w:lang w:val="vi-VN"/>
        </w:rPr>
        <w:t xml:space="preserve"> không được áp dụng</w:t>
      </w:r>
      <w:r w:rsidRPr="00BA2A8B">
        <w:rPr>
          <w:szCs w:val="28"/>
          <w:lang w:val="vi-VN"/>
        </w:rPr>
        <w:t>.</w:t>
      </w:r>
      <w:r w:rsidR="007E743C">
        <w:rPr>
          <w:szCs w:val="28"/>
        </w:rPr>
        <w:t xml:space="preserve"> </w:t>
      </w:r>
      <w:r w:rsidRPr="00BA2A8B">
        <w:rPr>
          <w:szCs w:val="28"/>
          <w:lang w:val="vi-VN"/>
        </w:rPr>
        <w:t>(WRC</w:t>
      </w:r>
      <w:r w:rsidRPr="00BA2A8B">
        <w:rPr>
          <w:szCs w:val="28"/>
          <w:lang w:val="vi-VN"/>
        </w:rPr>
        <w:noBreakHyphen/>
        <w:t>1</w:t>
      </w:r>
      <w:r w:rsidR="007E743C">
        <w:rPr>
          <w:szCs w:val="28"/>
        </w:rPr>
        <w:t>9</w:t>
      </w:r>
      <w:r w:rsidRPr="00BA2A8B">
        <w:rPr>
          <w:szCs w:val="28"/>
          <w:lang w:val="vi-VN"/>
        </w:rPr>
        <w:t>)</w:t>
      </w:r>
    </w:p>
    <w:p w14:paraId="16173FC3" w14:textId="76A6A50E" w:rsidR="00530CA9" w:rsidRPr="00530CA9" w:rsidRDefault="00C22FE8" w:rsidP="00530CA9">
      <w:pPr>
        <w:pStyle w:val="noidung"/>
        <w:tabs>
          <w:tab w:val="left" w:pos="1559"/>
        </w:tabs>
        <w:spacing w:after="160" w:line="360" w:lineRule="exact"/>
        <w:rPr>
          <w:szCs w:val="28"/>
        </w:rPr>
      </w:pPr>
      <w:r w:rsidRPr="00BA2A8B">
        <w:rPr>
          <w:b/>
          <w:bCs/>
          <w:spacing w:val="-2"/>
          <w:szCs w:val="28"/>
          <w:lang w:val="vi-VN"/>
        </w:rPr>
        <w:t>5.447</w:t>
      </w:r>
      <w:r w:rsidR="007A4834">
        <w:rPr>
          <w:rFonts w:ascii=".VnTimeH" w:hAnsi=".VnTimeH"/>
          <w:b/>
          <w:szCs w:val="28"/>
        </w:rPr>
        <w:t xml:space="preserve"> </w:t>
      </w:r>
      <w:r w:rsidRPr="00BA2A8B">
        <w:rPr>
          <w:i/>
          <w:iCs/>
          <w:szCs w:val="28"/>
          <w:lang w:val="vi-VN"/>
        </w:rPr>
        <w:t>Phân chia bổ sung</w:t>
      </w:r>
      <w:r w:rsidRPr="00BA2A8B">
        <w:rPr>
          <w:szCs w:val="28"/>
          <w:lang w:val="vi-VN"/>
        </w:rPr>
        <w:t xml:space="preserve">: </w:t>
      </w:r>
      <w:r w:rsidR="007A4834" w:rsidRPr="007A4834">
        <w:rPr>
          <w:szCs w:val="28"/>
          <w:lang w:val="vi-VN"/>
        </w:rPr>
        <w:t>ở Bờ Biển Ngà, Ai Cập, Li-băng, A-rập Xi-ri</w:t>
      </w:r>
      <w:r w:rsidR="007A4834">
        <w:rPr>
          <w:szCs w:val="28"/>
        </w:rPr>
        <w:t xml:space="preserve"> </w:t>
      </w:r>
      <w:r w:rsidR="007A4834" w:rsidRPr="007A4834">
        <w:rPr>
          <w:szCs w:val="28"/>
          <w:lang w:val="vi-VN"/>
        </w:rPr>
        <w:t>và Tuy-ni-đi, băng tần 5 150-5 250 MHz cũng được phân chia cho nghiệp vụ</w:t>
      </w:r>
      <w:r w:rsidR="007A4834">
        <w:rPr>
          <w:szCs w:val="28"/>
        </w:rPr>
        <w:t xml:space="preserve"> </w:t>
      </w:r>
      <w:r w:rsidR="007A4834" w:rsidRPr="007A4834">
        <w:rPr>
          <w:szCs w:val="28"/>
          <w:lang w:val="vi-VN"/>
        </w:rPr>
        <w:t xml:space="preserve">Di động là nghiệp vụ chính, theo thỏa thuận đạt được tại </w:t>
      </w:r>
      <w:r w:rsidR="007A4834">
        <w:rPr>
          <w:szCs w:val="28"/>
        </w:rPr>
        <w:t>k</w:t>
      </w:r>
      <w:r w:rsidR="007A4834" w:rsidRPr="007A4834">
        <w:rPr>
          <w:szCs w:val="28"/>
          <w:lang w:val="vi-VN"/>
        </w:rPr>
        <w:t xml:space="preserve">hoản </w:t>
      </w:r>
      <w:r w:rsidR="007A4834" w:rsidRPr="007A4834">
        <w:rPr>
          <w:b/>
          <w:bCs/>
          <w:szCs w:val="28"/>
          <w:lang w:val="vi-VN"/>
        </w:rPr>
        <w:t>9.21</w:t>
      </w:r>
      <w:r w:rsidR="007A4834" w:rsidRPr="007A4834">
        <w:rPr>
          <w:szCs w:val="28"/>
          <w:lang w:val="vi-VN"/>
        </w:rPr>
        <w:t>.</w:t>
      </w:r>
      <w:r w:rsidR="007A4834">
        <w:rPr>
          <w:szCs w:val="28"/>
        </w:rPr>
        <w:t xml:space="preserve"> </w:t>
      </w:r>
      <w:r w:rsidR="007A4834" w:rsidRPr="007A4834">
        <w:rPr>
          <w:szCs w:val="28"/>
          <w:lang w:val="vi-VN"/>
        </w:rPr>
        <w:t>Trong</w:t>
      </w:r>
      <w:r w:rsidR="007A4834">
        <w:rPr>
          <w:szCs w:val="28"/>
        </w:rPr>
        <w:t xml:space="preserve"> </w:t>
      </w:r>
      <w:r w:rsidR="007A4834" w:rsidRPr="007A4834">
        <w:rPr>
          <w:szCs w:val="28"/>
          <w:lang w:val="vi-VN"/>
        </w:rPr>
        <w:t xml:space="preserve">trường hợp này, các quy định của Nghị quyết </w:t>
      </w:r>
      <w:r w:rsidR="007A4834" w:rsidRPr="007A4834">
        <w:rPr>
          <w:b/>
          <w:bCs/>
          <w:szCs w:val="28"/>
          <w:lang w:val="vi-VN"/>
        </w:rPr>
        <w:t>229</w:t>
      </w:r>
      <w:r w:rsidR="007A4834" w:rsidRPr="007A4834">
        <w:rPr>
          <w:szCs w:val="28"/>
          <w:lang w:val="vi-VN"/>
        </w:rPr>
        <w:t xml:space="preserve"> (WRC-19 sửa đổi) không</w:t>
      </w:r>
      <w:r w:rsidR="00530CA9">
        <w:rPr>
          <w:szCs w:val="28"/>
        </w:rPr>
        <w:t xml:space="preserve"> </w:t>
      </w:r>
      <w:r w:rsidR="007A4834" w:rsidRPr="007A4834">
        <w:rPr>
          <w:szCs w:val="28"/>
          <w:lang w:val="vi-VN"/>
        </w:rPr>
        <w:t>được áp dụng</w:t>
      </w:r>
      <w:r w:rsidR="00530CA9">
        <w:rPr>
          <w:szCs w:val="28"/>
        </w:rPr>
        <w:t>. (</w:t>
      </w:r>
      <w:r w:rsidR="00530CA9" w:rsidRPr="00BA2A8B">
        <w:rPr>
          <w:szCs w:val="28"/>
          <w:lang w:val="vi-VN"/>
        </w:rPr>
        <w:t>WRC</w:t>
      </w:r>
      <w:r w:rsidR="00530CA9" w:rsidRPr="00BA2A8B">
        <w:rPr>
          <w:szCs w:val="28"/>
          <w:lang w:val="vi-VN"/>
        </w:rPr>
        <w:noBreakHyphen/>
        <w:t>1</w:t>
      </w:r>
      <w:r w:rsidR="00530CA9">
        <w:rPr>
          <w:szCs w:val="28"/>
        </w:rPr>
        <w:t>9</w:t>
      </w:r>
      <w:r w:rsidR="00530CA9" w:rsidRPr="00BA2A8B">
        <w:rPr>
          <w:szCs w:val="28"/>
          <w:lang w:val="vi-VN"/>
        </w:rPr>
        <w:t>)</w:t>
      </w:r>
    </w:p>
    <w:p w14:paraId="232B369D" w14:textId="77C34210" w:rsidR="00C22FE8" w:rsidRPr="00BA2A8B" w:rsidRDefault="00C22FE8" w:rsidP="007A4834">
      <w:pPr>
        <w:pStyle w:val="noidung"/>
        <w:tabs>
          <w:tab w:val="left" w:pos="1559"/>
        </w:tabs>
        <w:spacing w:before="120" w:after="160" w:line="360" w:lineRule="exact"/>
        <w:ind w:firstLine="567"/>
        <w:rPr>
          <w:szCs w:val="28"/>
          <w:lang w:val="vi-VN"/>
        </w:rPr>
      </w:pPr>
      <w:r w:rsidRPr="00BA2A8B">
        <w:rPr>
          <w:b/>
          <w:szCs w:val="28"/>
          <w:lang w:val="vi-VN"/>
        </w:rPr>
        <w:t>5.447A</w:t>
      </w:r>
      <w:r w:rsidR="00336FC7">
        <w:rPr>
          <w:b/>
          <w:szCs w:val="28"/>
        </w:rPr>
        <w:t xml:space="preserve"> </w:t>
      </w:r>
      <w:r w:rsidRPr="00BA2A8B">
        <w:rPr>
          <w:szCs w:val="28"/>
          <w:lang w:val="vi-VN"/>
        </w:rPr>
        <w:t xml:space="preserve">Việc phân chia cho nghiệp vụ Cố định qua vệ tinh (chiều từ Trái đất tới Vũ trụ) được giới hạn cho đường tiếp sóng của các hệ thống vệ tinh phi địa tĩnh thuộc nghiệp vụ Di động qua vệ tinh và phải chịu sự phối hợp theo </w:t>
      </w:r>
      <w:r w:rsidRPr="00BA2A8B">
        <w:rPr>
          <w:szCs w:val="28"/>
          <w:lang w:val="pt-BR"/>
        </w:rPr>
        <w:t xml:space="preserve">khoản </w:t>
      </w:r>
      <w:r w:rsidRPr="00BA2A8B">
        <w:rPr>
          <w:b/>
          <w:szCs w:val="28"/>
          <w:lang w:val="vi-VN"/>
        </w:rPr>
        <w:t>9.11A</w:t>
      </w:r>
      <w:r w:rsidRPr="00BA2A8B">
        <w:rPr>
          <w:szCs w:val="28"/>
          <w:lang w:val="vi-VN"/>
        </w:rPr>
        <w:t>.</w:t>
      </w:r>
    </w:p>
    <w:p w14:paraId="4BDADCDB" w14:textId="2836BB2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2"/>
          <w:szCs w:val="28"/>
          <w:lang w:val="vi-VN"/>
        </w:rPr>
        <w:t>5.447B</w:t>
      </w:r>
      <w:r w:rsidR="00336FC7">
        <w:rPr>
          <w:rFonts w:ascii=".VnTimeH" w:hAnsi=".VnTimeH"/>
          <w:b/>
          <w:szCs w:val="28"/>
        </w:rPr>
        <w:t xml:space="preserve"> </w:t>
      </w:r>
      <w:r w:rsidRPr="00BA2A8B">
        <w:rPr>
          <w:i/>
          <w:iCs/>
          <w:szCs w:val="28"/>
          <w:lang w:val="vi-VN"/>
        </w:rPr>
        <w:t>Phân chia bổ sung</w:t>
      </w:r>
      <w:r w:rsidRPr="00BA2A8B">
        <w:rPr>
          <w:szCs w:val="28"/>
          <w:lang w:val="vi-VN"/>
        </w:rPr>
        <w:t xml:space="preserve">: băng tần 5150-5216 MHz còn được phân chia cho nghiệp vụ Cố định qua vệ tinh (chiều từ Vũ trụ tới Trái đất) làm nghiệp vụ chính. Phân chia này được giới hạn cho đường tiếp sóng của các hệ thống vệ tinh phi địa tĩnh trong nghiệp vụ Di động qua vệ tinh và tùy thuộc vào các quy định của </w:t>
      </w:r>
      <w:r w:rsidRPr="00BA2A8B">
        <w:rPr>
          <w:szCs w:val="28"/>
          <w:lang w:val="pt-BR"/>
        </w:rPr>
        <w:t>khoản</w:t>
      </w:r>
      <w:r w:rsidRPr="00BA2A8B">
        <w:rPr>
          <w:szCs w:val="28"/>
          <w:lang w:val="vi-VN"/>
        </w:rPr>
        <w:t xml:space="preserve"> </w:t>
      </w:r>
      <w:r w:rsidRPr="00BA2A8B">
        <w:rPr>
          <w:b/>
          <w:szCs w:val="28"/>
          <w:lang w:val="vi-VN"/>
        </w:rPr>
        <w:t>9.11A</w:t>
      </w:r>
      <w:r w:rsidRPr="00BA2A8B">
        <w:rPr>
          <w:szCs w:val="28"/>
          <w:lang w:val="vi-VN"/>
        </w:rPr>
        <w:t xml:space="preserve">. Mật độ thông lượng công suất do các </w:t>
      </w:r>
      <w:r w:rsidR="00152B4B" w:rsidRPr="00BA2A8B">
        <w:rPr>
          <w:szCs w:val="28"/>
          <w:lang w:val="vi-VN"/>
        </w:rPr>
        <w:t>đài Vũ trụ</w:t>
      </w:r>
      <w:r w:rsidRPr="00BA2A8B">
        <w:rPr>
          <w:szCs w:val="28"/>
          <w:lang w:val="vi-VN"/>
        </w:rPr>
        <w:t xml:space="preserve"> thuộc nghiệp vụ Cố định qua vệ tinh khai thác theo hướng từ Vũ trụ tới Trái đất trong băng tần 5150-5216 MHz sinh ra tại bề mặt Trái đất không được vượt quá -164 dB(W/m</w:t>
      </w:r>
      <w:r w:rsidRPr="00BA2A8B">
        <w:rPr>
          <w:szCs w:val="28"/>
          <w:vertAlign w:val="superscript"/>
          <w:lang w:val="vi-VN"/>
        </w:rPr>
        <w:t>2</w:t>
      </w:r>
      <w:r w:rsidRPr="00BA2A8B">
        <w:rPr>
          <w:szCs w:val="28"/>
          <w:lang w:val="vi-VN"/>
        </w:rPr>
        <w:t xml:space="preserve">) trong 4 kHz bất kỳ đối với mọi góc tới. </w:t>
      </w:r>
    </w:p>
    <w:p w14:paraId="2657A3C3" w14:textId="2DC7321F" w:rsidR="00C22FE8" w:rsidRPr="00BA2A8B" w:rsidRDefault="00C22FE8" w:rsidP="00C22FE8">
      <w:pPr>
        <w:pStyle w:val="noidung"/>
        <w:tabs>
          <w:tab w:val="left" w:pos="1559"/>
        </w:tabs>
        <w:spacing w:before="120" w:after="160" w:line="360" w:lineRule="exact"/>
        <w:ind w:firstLine="567"/>
        <w:rPr>
          <w:spacing w:val="-4"/>
          <w:szCs w:val="28"/>
          <w:lang w:val="vi-VN"/>
        </w:rPr>
      </w:pPr>
      <w:r w:rsidRPr="00BA2A8B">
        <w:rPr>
          <w:b/>
          <w:spacing w:val="-4"/>
          <w:szCs w:val="28"/>
          <w:lang w:val="vi-VN"/>
        </w:rPr>
        <w:t>5.447C</w:t>
      </w:r>
      <w:r w:rsidR="00336FC7">
        <w:rPr>
          <w:b/>
          <w:spacing w:val="-4"/>
          <w:szCs w:val="28"/>
        </w:rPr>
        <w:t xml:space="preserve"> </w:t>
      </w:r>
      <w:r w:rsidRPr="00BA2A8B">
        <w:rPr>
          <w:spacing w:val="-4"/>
          <w:szCs w:val="28"/>
          <w:lang w:val="vi-VN"/>
        </w:rPr>
        <w:t xml:space="preserve">Các cơ quan quản lý chịu trách nhiệm về các mạng thuộc nghiệp vụ Cố định qua vệ tinh trong băng tần 5150-5250 MHz khai thác theo các chú thích </w:t>
      </w:r>
      <w:r w:rsidRPr="00BA2A8B">
        <w:rPr>
          <w:b/>
          <w:spacing w:val="-4"/>
          <w:szCs w:val="28"/>
          <w:lang w:val="vi-VN"/>
        </w:rPr>
        <w:t>5.447A</w:t>
      </w:r>
      <w:r w:rsidRPr="00BA2A8B">
        <w:rPr>
          <w:spacing w:val="-4"/>
          <w:szCs w:val="28"/>
          <w:lang w:val="vi-VN"/>
        </w:rPr>
        <w:t xml:space="preserve"> và </w:t>
      </w:r>
      <w:r w:rsidRPr="00BA2A8B">
        <w:rPr>
          <w:b/>
          <w:spacing w:val="-4"/>
          <w:szCs w:val="28"/>
          <w:lang w:val="vi-VN"/>
        </w:rPr>
        <w:t>5.447B</w:t>
      </w:r>
      <w:r w:rsidRPr="00BA2A8B">
        <w:rPr>
          <w:spacing w:val="-4"/>
          <w:szCs w:val="28"/>
          <w:lang w:val="vi-VN"/>
        </w:rPr>
        <w:t xml:space="preserve"> phải phối hợp bình đẳng theo </w:t>
      </w:r>
      <w:r w:rsidRPr="00BA2A8B">
        <w:rPr>
          <w:spacing w:val="-4"/>
          <w:szCs w:val="28"/>
          <w:lang w:val="pt-BR"/>
        </w:rPr>
        <w:t>khoản</w:t>
      </w:r>
      <w:r w:rsidR="00336FC7">
        <w:rPr>
          <w:spacing w:val="-4"/>
          <w:szCs w:val="28"/>
          <w:lang w:val="pt-BR"/>
        </w:rPr>
        <w:t xml:space="preserve"> </w:t>
      </w:r>
      <w:r w:rsidRPr="00BA2A8B">
        <w:rPr>
          <w:b/>
          <w:spacing w:val="-4"/>
          <w:szCs w:val="28"/>
          <w:lang w:val="vi-VN"/>
        </w:rPr>
        <w:t>9.11A</w:t>
      </w:r>
      <w:r w:rsidRPr="00BA2A8B">
        <w:rPr>
          <w:spacing w:val="-4"/>
          <w:szCs w:val="28"/>
          <w:lang w:val="vi-VN"/>
        </w:rPr>
        <w:t xml:space="preserve"> với các cơ quan quản lý chịu trách nhiệm về các mạng vệ tinh phi địa tĩnh khai thác theo chú thích </w:t>
      </w:r>
      <w:r w:rsidRPr="00BA2A8B">
        <w:rPr>
          <w:b/>
          <w:spacing w:val="-4"/>
          <w:szCs w:val="28"/>
          <w:lang w:val="vi-VN"/>
        </w:rPr>
        <w:t>5.446</w:t>
      </w:r>
      <w:r w:rsidRPr="00BA2A8B">
        <w:rPr>
          <w:spacing w:val="-4"/>
          <w:szCs w:val="28"/>
          <w:lang w:val="vi-VN"/>
        </w:rPr>
        <w:t xml:space="preserve"> và được đưa vào sử dụng trước ngày 17</w:t>
      </w:r>
      <w:r w:rsidR="00336FC7">
        <w:rPr>
          <w:spacing w:val="-4"/>
          <w:szCs w:val="28"/>
        </w:rPr>
        <w:t xml:space="preserve"> tháng </w:t>
      </w:r>
      <w:r w:rsidRPr="00BA2A8B">
        <w:rPr>
          <w:spacing w:val="-4"/>
          <w:szCs w:val="28"/>
          <w:lang w:val="vi-VN"/>
        </w:rPr>
        <w:t>11</w:t>
      </w:r>
      <w:r w:rsidR="00336FC7">
        <w:rPr>
          <w:spacing w:val="-4"/>
          <w:szCs w:val="28"/>
        </w:rPr>
        <w:t xml:space="preserve"> năm </w:t>
      </w:r>
      <w:r w:rsidRPr="00BA2A8B">
        <w:rPr>
          <w:spacing w:val="-4"/>
          <w:szCs w:val="28"/>
          <w:lang w:val="vi-VN"/>
        </w:rPr>
        <w:t xml:space="preserve">1995. Các mạng vệ tinh khai thác theo chú thích </w:t>
      </w:r>
      <w:r w:rsidRPr="00BA2A8B">
        <w:rPr>
          <w:b/>
          <w:spacing w:val="-4"/>
          <w:szCs w:val="28"/>
          <w:lang w:val="vi-VN"/>
        </w:rPr>
        <w:t>5.446</w:t>
      </w:r>
      <w:r w:rsidRPr="00BA2A8B">
        <w:rPr>
          <w:spacing w:val="-4"/>
          <w:szCs w:val="28"/>
          <w:lang w:val="vi-VN"/>
        </w:rPr>
        <w:t xml:space="preserve"> sử dụng sau ngày 17</w:t>
      </w:r>
      <w:r w:rsidR="00336FC7">
        <w:rPr>
          <w:spacing w:val="-4"/>
          <w:szCs w:val="28"/>
        </w:rPr>
        <w:t xml:space="preserve"> tháng </w:t>
      </w:r>
      <w:r w:rsidRPr="00BA2A8B">
        <w:rPr>
          <w:spacing w:val="-4"/>
          <w:szCs w:val="28"/>
          <w:lang w:val="vi-VN"/>
        </w:rPr>
        <w:t>11</w:t>
      </w:r>
      <w:r w:rsidR="00336FC7">
        <w:rPr>
          <w:spacing w:val="-4"/>
          <w:szCs w:val="28"/>
        </w:rPr>
        <w:t xml:space="preserve"> năm </w:t>
      </w:r>
      <w:r w:rsidRPr="00BA2A8B">
        <w:rPr>
          <w:spacing w:val="-4"/>
          <w:szCs w:val="28"/>
          <w:lang w:val="vi-VN"/>
        </w:rPr>
        <w:t xml:space="preserve">1995 không được yêu cầu bảo vệ từ, và không được gây nhiễu có hại cho các đài thuộc nghiệp vụ Cố định qua vệ tinh khai thác theo các chú thích </w:t>
      </w:r>
      <w:r w:rsidRPr="00BA2A8B">
        <w:rPr>
          <w:b/>
          <w:spacing w:val="-4"/>
          <w:szCs w:val="28"/>
          <w:lang w:val="vi-VN"/>
        </w:rPr>
        <w:t>5.447A</w:t>
      </w:r>
      <w:r w:rsidRPr="00BA2A8B">
        <w:rPr>
          <w:spacing w:val="-4"/>
          <w:szCs w:val="28"/>
          <w:lang w:val="vi-VN"/>
        </w:rPr>
        <w:t xml:space="preserve"> và </w:t>
      </w:r>
      <w:r w:rsidRPr="00BA2A8B">
        <w:rPr>
          <w:b/>
          <w:spacing w:val="-4"/>
          <w:szCs w:val="28"/>
          <w:lang w:val="vi-VN"/>
        </w:rPr>
        <w:t>5.447B</w:t>
      </w:r>
      <w:r w:rsidRPr="00BA2A8B">
        <w:rPr>
          <w:spacing w:val="-4"/>
          <w:szCs w:val="28"/>
          <w:lang w:val="vi-VN"/>
        </w:rPr>
        <w:t>.</w:t>
      </w:r>
    </w:p>
    <w:p w14:paraId="0B324064" w14:textId="1DC8EBE3" w:rsidR="00C22FE8" w:rsidRPr="00BA2A8B" w:rsidRDefault="00C22FE8" w:rsidP="00C22FE8">
      <w:pPr>
        <w:pStyle w:val="noidung"/>
        <w:tabs>
          <w:tab w:val="left" w:pos="1559"/>
        </w:tabs>
        <w:spacing w:before="120" w:after="160" w:line="360" w:lineRule="exact"/>
        <w:ind w:firstLine="567"/>
        <w:rPr>
          <w:szCs w:val="28"/>
          <w:lang w:val="vi-VN"/>
        </w:rPr>
      </w:pPr>
      <w:r w:rsidRPr="00BA2A8B">
        <w:rPr>
          <w:b/>
          <w:szCs w:val="28"/>
          <w:lang w:val="vi-VN"/>
        </w:rPr>
        <w:t>5.447D</w:t>
      </w:r>
      <w:r w:rsidR="008B14C9">
        <w:rPr>
          <w:b/>
          <w:szCs w:val="28"/>
        </w:rPr>
        <w:t xml:space="preserve"> </w:t>
      </w:r>
      <w:r w:rsidRPr="00BA2A8B">
        <w:rPr>
          <w:szCs w:val="28"/>
          <w:lang w:val="vi-VN"/>
        </w:rPr>
        <w:t xml:space="preserve">Việc phân chia băng tần 5250-5255 MHz cho nghiệp vụ Nghiên cứu Vũ trụ làm nghiệp vụ chính được giới hạn cho các bộ cảm biến chủ động đặt trong </w:t>
      </w:r>
      <w:r w:rsidRPr="00BA2A8B">
        <w:rPr>
          <w:szCs w:val="28"/>
          <w:lang w:val="vi-VN"/>
        </w:rPr>
        <w:lastRenderedPageBreak/>
        <w:t>Vũ trụ. Các ứng dụng khác của nghiệp vụ Nghiên cứu Vũ trụ trong băng tần này là nghiệp vụ phụ.</w:t>
      </w:r>
    </w:p>
    <w:p w14:paraId="21DCF9EC" w14:textId="2518C2A0" w:rsidR="00C22FE8" w:rsidRPr="00BA2A8B" w:rsidRDefault="00C22FE8" w:rsidP="00C22FE8">
      <w:pPr>
        <w:tabs>
          <w:tab w:val="left" w:pos="1559"/>
        </w:tabs>
        <w:spacing w:after="160" w:line="360" w:lineRule="exact"/>
        <w:ind w:right="-93"/>
        <w:rPr>
          <w:szCs w:val="28"/>
          <w:lang w:val="vi-VN"/>
        </w:rPr>
      </w:pPr>
      <w:r w:rsidRPr="00BA2A8B">
        <w:rPr>
          <w:b/>
          <w:szCs w:val="28"/>
          <w:lang w:val="vi-VN"/>
        </w:rPr>
        <w:t>5.</w:t>
      </w:r>
      <w:r w:rsidRPr="00BA2A8B">
        <w:rPr>
          <w:b/>
          <w:bCs/>
          <w:szCs w:val="28"/>
          <w:lang w:val="vi-VN"/>
        </w:rPr>
        <w:t>447E</w:t>
      </w:r>
      <w:r w:rsidR="00FE6642" w:rsidRPr="00BA2A8B">
        <w:rPr>
          <w:rStyle w:val="ChuthichChar"/>
          <w:rFonts w:eastAsia="MS Mincho" w:cs="Times New Roman"/>
          <w:szCs w:val="20"/>
        </w:rPr>
        <w:footnoteReference w:id="301"/>
      </w:r>
      <w:r w:rsidRPr="00BA2A8B">
        <w:rPr>
          <w:rStyle w:val="ChuthichChar"/>
          <w:rFonts w:eastAsia="MS Mincho" w:cs="Times New Roman"/>
          <w:szCs w:val="20"/>
          <w:lang w:val="vi-VN"/>
        </w:rPr>
        <w:t xml:space="preserve"> </w:t>
      </w:r>
      <w:r w:rsidRPr="00BA2A8B">
        <w:rPr>
          <w:i/>
          <w:szCs w:val="28"/>
          <w:lang w:val="vi-VN"/>
        </w:rPr>
        <w:t xml:space="preserve">Phân chia bổ sung: </w:t>
      </w:r>
      <w:r w:rsidRPr="00BA2A8B">
        <w:rPr>
          <w:szCs w:val="28"/>
          <w:lang w:val="vi-VN"/>
        </w:rPr>
        <w:t xml:space="preserve">băng tần 5250-5350 MHz cũng được phân chia cho nghiệp vụ Cố định làm nghiệp vụ chính ở những nước sau thuộc Khu vực 3: Ô-xtơ-rây-li-a, Hàn Quốc, Ấn Độ, </w:t>
      </w:r>
      <w:r w:rsidRPr="00BA2A8B">
        <w:rPr>
          <w:spacing w:val="-4"/>
          <w:szCs w:val="28"/>
          <w:lang w:val="vi-VN"/>
        </w:rPr>
        <w:t>In-đô-nê-xi-a, I-ran , Nhật Bản, Ma-lai-xi-a, Pa-pu-a Niu Ghi-nê, Phi-líp-pin, CHDCND Triều Tiên, Xri Lan-ca,</w:t>
      </w:r>
      <w:r w:rsidRPr="00BA2A8B">
        <w:rPr>
          <w:szCs w:val="28"/>
          <w:lang w:val="vi-VN"/>
        </w:rPr>
        <w:t xml:space="preserve"> Thái Lan và Việt Nam. Việc sử dụng băng tần này cho nghiệp vụ Cố định nhằm mục đích triển khai các hệ thống truy cập vô tuyến cố định và phải phù hợp với Khuyến nghị ITU R F.1613-0.</w:t>
      </w:r>
      <w:r w:rsidRPr="00BA2A8B">
        <w:rPr>
          <w:spacing w:val="2"/>
          <w:szCs w:val="28"/>
          <w:lang w:val="vi-VN"/>
        </w:rPr>
        <w:t xml:space="preserve"> </w:t>
      </w:r>
      <w:r w:rsidRPr="00BA2A8B">
        <w:rPr>
          <w:szCs w:val="28"/>
          <w:lang w:val="vi-VN"/>
        </w:rPr>
        <w:t xml:space="preserve">Ngoài ra, nghiệp vụ Cố định không được yêu cầu bảo vệ từ các nghiệp vụ Vô tuyến xác định, Thăm dò Trái đất qua vệ tinh (chủ động) và Nghiên cứu Vũ trụ (chủ động), nhưng Chú thích </w:t>
      </w:r>
      <w:r w:rsidRPr="00BA2A8B">
        <w:rPr>
          <w:b/>
          <w:szCs w:val="28"/>
          <w:lang w:val="vi-VN"/>
        </w:rPr>
        <w:t>5.43A</w:t>
      </w:r>
      <w:r w:rsidRPr="00BA2A8B">
        <w:rPr>
          <w:szCs w:val="28"/>
          <w:lang w:val="vi-VN"/>
        </w:rPr>
        <w:t xml:space="preserve"> không áp dụng cho nghiệp vụ Cố định đối với các nghiệp vụ Thăm dò Trái đất qua vệ tinh (chủ động) và Nghiên cứu Vũ trụ (chủ động).</w:t>
      </w:r>
      <w:r w:rsidRPr="00BA2A8B">
        <w:rPr>
          <w:spacing w:val="2"/>
          <w:szCs w:val="28"/>
          <w:lang w:val="vi-VN"/>
        </w:rPr>
        <w:t xml:space="preserve"> </w:t>
      </w:r>
      <w:r w:rsidRPr="00BA2A8B">
        <w:rPr>
          <w:szCs w:val="28"/>
          <w:lang w:val="vi-VN"/>
        </w:rPr>
        <w:t>Sau khi triển khai các hệ thống truy cập vô tuyến cố định thuộc nghiệp vụ Cố định với sự bảo vệ các hệ thống vô tuyến xác định đang hoạt động, không nên đặt thêm các hạn chế nghiêm ngặt đối với các hệ thống truy cập vô tuyến cố định bởi việc triển khai các hệ thống vô tuyến xác định trong tương lai.</w:t>
      </w:r>
      <w:r w:rsidR="008B14C9">
        <w:rPr>
          <w:szCs w:val="28"/>
        </w:rPr>
        <w:t xml:space="preserve"> </w:t>
      </w:r>
      <w:r w:rsidRPr="00BA2A8B">
        <w:rPr>
          <w:szCs w:val="28"/>
          <w:lang w:val="vi-VN"/>
        </w:rPr>
        <w:t>(WRC-15)</w:t>
      </w:r>
    </w:p>
    <w:p w14:paraId="0075EEB1" w14:textId="45BD1BEF" w:rsidR="00B1035F" w:rsidRDefault="00C22FE8" w:rsidP="00B1035F">
      <w:pPr>
        <w:tabs>
          <w:tab w:val="left" w:pos="1559"/>
        </w:tabs>
        <w:spacing w:after="160" w:line="360" w:lineRule="exact"/>
        <w:ind w:right="-93"/>
        <w:rPr>
          <w:szCs w:val="28"/>
          <w:lang w:val="vi-VN"/>
        </w:rPr>
      </w:pPr>
      <w:r w:rsidRPr="00BA2A8B">
        <w:rPr>
          <w:b/>
          <w:szCs w:val="28"/>
          <w:lang w:val="vi-VN"/>
        </w:rPr>
        <w:t>5.447F</w:t>
      </w:r>
      <w:r w:rsidR="008C2127" w:rsidRPr="008C2127">
        <w:rPr>
          <w:rStyle w:val="FootnoteReference"/>
          <w:bCs/>
          <w:szCs w:val="28"/>
          <w:lang w:val="vi-VN"/>
        </w:rPr>
        <w:footnoteReference w:id="302"/>
      </w:r>
      <w:r w:rsidR="00B1035F">
        <w:rPr>
          <w:rStyle w:val="ChuthichChar"/>
          <w:rFonts w:eastAsia="MS Mincho" w:cs="Times New Roman"/>
          <w:szCs w:val="20"/>
        </w:rPr>
        <w:t xml:space="preserve"> </w:t>
      </w:r>
      <w:r w:rsidR="00B1035F" w:rsidRPr="00B1035F">
        <w:rPr>
          <w:szCs w:val="28"/>
          <w:lang w:val="vi-VN"/>
        </w:rPr>
        <w:t xml:space="preserve">Trong băng tần 5250-5350 MHz, các đài thuộc nghiệp vụ Di động sẽ không được yêu cầu bảo vệ từ nghiệp vụ Vô tuyến định vị, nghiệp vụ Thăm dò Trái đất qua vệ tinh (chủ động) và nghiệp vụ Nghiên cứu vũ trụ (chủ động). Nghiệp vụ Vô tuyến định vị, nghiệp vụ Thăm dò Trái đất qua vệ tinh (chủ động) và nghiệp Nghiên cứu vũ trụ (chủ động) sẽ không áp đặt các điều kiện nghiêm ngặt hơn đối với nghiệp vụ Di động so với các điều kiện được quy định trong Nghị quyết </w:t>
      </w:r>
      <w:r w:rsidR="00B1035F" w:rsidRPr="00925774">
        <w:rPr>
          <w:b/>
          <w:bCs/>
          <w:szCs w:val="28"/>
          <w:lang w:val="vi-VN"/>
        </w:rPr>
        <w:t>229</w:t>
      </w:r>
      <w:r w:rsidR="00B1035F" w:rsidRPr="00B1035F">
        <w:rPr>
          <w:szCs w:val="28"/>
          <w:lang w:val="vi-VN"/>
        </w:rPr>
        <w:t xml:space="preserve"> (WRC-19 sửa đổi). (WRC-19)</w:t>
      </w:r>
    </w:p>
    <w:p w14:paraId="212BC2DC" w14:textId="6A1B1138" w:rsidR="00C22FE8" w:rsidRPr="00E14A67" w:rsidRDefault="00C22FE8" w:rsidP="00E14A67">
      <w:pPr>
        <w:tabs>
          <w:tab w:val="left" w:pos="1559"/>
        </w:tabs>
        <w:spacing w:after="160" w:line="360" w:lineRule="exact"/>
        <w:ind w:right="-93"/>
        <w:rPr>
          <w:spacing w:val="-6"/>
          <w:szCs w:val="28"/>
          <w:lang w:val="vi-VN"/>
        </w:rPr>
      </w:pPr>
      <w:r w:rsidRPr="00BA2A8B">
        <w:rPr>
          <w:b/>
          <w:spacing w:val="-6"/>
          <w:szCs w:val="28"/>
          <w:lang w:val="vi-VN"/>
        </w:rPr>
        <w:t>5.448</w:t>
      </w:r>
      <w:r w:rsidR="003D48D1">
        <w:rPr>
          <w:b/>
          <w:spacing w:val="-6"/>
          <w:szCs w:val="28"/>
        </w:rPr>
        <w:t xml:space="preserve"> </w:t>
      </w:r>
      <w:r w:rsidRPr="00BA2A8B">
        <w:rPr>
          <w:i/>
          <w:iCs/>
          <w:spacing w:val="-6"/>
          <w:szCs w:val="28"/>
          <w:lang w:val="vi-VN"/>
        </w:rPr>
        <w:t>Phân chia bổ sung</w:t>
      </w:r>
      <w:r w:rsidRPr="00BA2A8B">
        <w:rPr>
          <w:spacing w:val="-6"/>
          <w:szCs w:val="28"/>
          <w:lang w:val="vi-VN"/>
        </w:rPr>
        <w:t xml:space="preserve">: </w:t>
      </w:r>
      <w:r w:rsidR="00E14A67" w:rsidRPr="00E14A67">
        <w:rPr>
          <w:spacing w:val="-6"/>
          <w:szCs w:val="28"/>
          <w:lang w:val="vi-VN"/>
        </w:rPr>
        <w:t>ở Cư-rơ-gư-dơ-xtan, Ru-ma-ni và Tuốc-mê-ni-xtan băng tần 5250-5350 MHz cũng được phân chia cho nghiệp vụ Vô</w:t>
      </w:r>
      <w:r w:rsidR="00E14A67">
        <w:rPr>
          <w:spacing w:val="-6"/>
          <w:szCs w:val="28"/>
        </w:rPr>
        <w:t xml:space="preserve"> </w:t>
      </w:r>
      <w:r w:rsidR="00E14A67" w:rsidRPr="00E14A67">
        <w:rPr>
          <w:spacing w:val="-6"/>
          <w:szCs w:val="28"/>
          <w:lang w:val="vi-VN"/>
        </w:rPr>
        <w:t>tuyến dẫn đường là nghiệp vụ chính</w:t>
      </w:r>
      <w:r w:rsidRPr="00BA2A8B">
        <w:rPr>
          <w:szCs w:val="28"/>
          <w:lang w:val="vi-VN"/>
        </w:rPr>
        <w:t>.</w:t>
      </w:r>
      <w:r w:rsidR="003D48D1">
        <w:rPr>
          <w:szCs w:val="28"/>
        </w:rPr>
        <w:t xml:space="preserve"> </w:t>
      </w:r>
      <w:r w:rsidRPr="00BA2A8B">
        <w:rPr>
          <w:szCs w:val="28"/>
          <w:lang w:val="vi-VN"/>
        </w:rPr>
        <w:t>(WRC-1</w:t>
      </w:r>
      <w:r w:rsidR="00213536">
        <w:rPr>
          <w:szCs w:val="28"/>
        </w:rPr>
        <w:t>9</w:t>
      </w:r>
      <w:r w:rsidRPr="00BA2A8B">
        <w:rPr>
          <w:szCs w:val="28"/>
          <w:lang w:val="vi-VN"/>
        </w:rPr>
        <w:t>)</w:t>
      </w:r>
    </w:p>
    <w:p w14:paraId="26DF2600" w14:textId="2D455F15" w:rsidR="00C22FE8" w:rsidRPr="00BA2A8B" w:rsidRDefault="00C22FE8" w:rsidP="00C22FE8">
      <w:pPr>
        <w:pStyle w:val="noidung"/>
        <w:tabs>
          <w:tab w:val="left" w:pos="1559"/>
        </w:tabs>
        <w:spacing w:before="120" w:after="160" w:line="360" w:lineRule="exact"/>
        <w:ind w:firstLine="567"/>
        <w:rPr>
          <w:szCs w:val="28"/>
          <w:lang w:val="vi-VN"/>
        </w:rPr>
      </w:pPr>
      <w:r w:rsidRPr="00BA2A8B">
        <w:rPr>
          <w:b/>
          <w:szCs w:val="28"/>
          <w:lang w:val="vi-VN"/>
        </w:rPr>
        <w:t>5.448A</w:t>
      </w:r>
      <w:r w:rsidR="00643E7D">
        <w:rPr>
          <w:b/>
          <w:szCs w:val="28"/>
        </w:rPr>
        <w:t xml:space="preserve"> </w:t>
      </w:r>
      <w:r w:rsidRPr="00BA2A8B">
        <w:rPr>
          <w:szCs w:val="28"/>
          <w:lang w:val="vi-VN"/>
        </w:rPr>
        <w:t xml:space="preserve">Các nghiệp vụ Thăm dò Trái đất qua vệ tinh (chủ động) và Nghiên cứu Vũ trụ (chủ động) trong băng tần 5250-5350 MHz không được yêu cầu bảo vệ từ nghiệp vụ Vô tuyến định vị. Chú thích </w:t>
      </w:r>
      <w:r w:rsidRPr="00BA2A8B">
        <w:rPr>
          <w:b/>
          <w:szCs w:val="28"/>
          <w:lang w:val="vi-VN"/>
        </w:rPr>
        <w:t>5.43A</w:t>
      </w:r>
      <w:r w:rsidRPr="00BA2A8B">
        <w:rPr>
          <w:szCs w:val="28"/>
          <w:lang w:val="vi-VN"/>
        </w:rPr>
        <w:t xml:space="preserve"> không được áp dụng.</w:t>
      </w:r>
    </w:p>
    <w:p w14:paraId="59C18AB1" w14:textId="24CBCF63" w:rsidR="00C22FE8" w:rsidRPr="00BA2A8B" w:rsidRDefault="00C22FE8" w:rsidP="00C22FE8">
      <w:pPr>
        <w:pStyle w:val="noidung"/>
        <w:tabs>
          <w:tab w:val="left" w:pos="1559"/>
        </w:tabs>
        <w:spacing w:before="120" w:after="160" w:line="360" w:lineRule="exact"/>
        <w:ind w:firstLine="567"/>
        <w:rPr>
          <w:szCs w:val="28"/>
          <w:lang w:val="vi-VN"/>
        </w:rPr>
      </w:pPr>
      <w:r w:rsidRPr="00BA2A8B">
        <w:rPr>
          <w:b/>
          <w:szCs w:val="28"/>
          <w:lang w:val="vi-VN"/>
        </w:rPr>
        <w:t>5.448B</w:t>
      </w:r>
      <w:r w:rsidR="00643E7D">
        <w:rPr>
          <w:b/>
          <w:szCs w:val="28"/>
        </w:rPr>
        <w:t xml:space="preserve"> </w:t>
      </w:r>
      <w:r w:rsidRPr="00BA2A8B">
        <w:rPr>
          <w:szCs w:val="28"/>
          <w:lang w:val="vi-VN"/>
        </w:rPr>
        <w:t xml:space="preserve">Nghiệp vụ Thăm dò Trái đất qua vệ tinh (chủ động) hoạt động trong băng tần 5350-5570 MHz và nghiệp vụ Nghiên cứu Vũ trụ (chủ động) hoạt động </w:t>
      </w:r>
      <w:r w:rsidRPr="00BA2A8B">
        <w:rPr>
          <w:szCs w:val="28"/>
          <w:lang w:val="vi-VN"/>
        </w:rPr>
        <w:lastRenderedPageBreak/>
        <w:t xml:space="preserve">trong băng tần 5460-5570 MHz không được gây nhiễu có hại cho nghiệp vụ Vô tuyến dẫn đường hàng không </w:t>
      </w:r>
      <w:r w:rsidRPr="00BA2A8B">
        <w:rPr>
          <w:spacing w:val="-6"/>
          <w:szCs w:val="28"/>
          <w:lang w:val="vi-VN"/>
        </w:rPr>
        <w:t>trong băng tần 5350-5460 MHz, nghiệp vụ Vô tuyến dẫn đường trong băng tần 5460-5470 MHz</w:t>
      </w:r>
      <w:r w:rsidRPr="00BA2A8B">
        <w:rPr>
          <w:szCs w:val="28"/>
          <w:lang w:val="vi-VN"/>
        </w:rPr>
        <w:t xml:space="preserve"> và nghiệp vụ Vô tuyến dẫn đường hàng hải trong băng tần 5470-5570 MHz.</w:t>
      </w:r>
      <w:r w:rsidR="00643E7D">
        <w:rPr>
          <w:szCs w:val="28"/>
        </w:rPr>
        <w:t xml:space="preserve"> </w:t>
      </w:r>
      <w:r w:rsidRPr="00BA2A8B">
        <w:rPr>
          <w:szCs w:val="28"/>
          <w:lang w:val="vi-VN"/>
        </w:rPr>
        <w:t>(WRC-03)</w:t>
      </w:r>
    </w:p>
    <w:p w14:paraId="70F28715" w14:textId="2E4E921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pacing w:val="-6"/>
          <w:szCs w:val="28"/>
          <w:lang w:val="vi-VN"/>
        </w:rPr>
        <w:t>5.448C</w:t>
      </w:r>
      <w:r w:rsidR="005C0CB0">
        <w:rPr>
          <w:b/>
          <w:bCs/>
          <w:spacing w:val="-6"/>
          <w:szCs w:val="28"/>
        </w:rPr>
        <w:t xml:space="preserve"> </w:t>
      </w:r>
      <w:r w:rsidRPr="00BA2A8B">
        <w:rPr>
          <w:spacing w:val="-6"/>
          <w:szCs w:val="28"/>
          <w:lang w:val="vi-VN"/>
        </w:rPr>
        <w:t xml:space="preserve">Nghiệp vụ Nghiên cứu Vũ trụ (chủ động) hoạt động trong băng tần 5350-5460 MHz </w:t>
      </w:r>
      <w:r w:rsidRPr="00BA2A8B">
        <w:rPr>
          <w:szCs w:val="28"/>
          <w:lang w:val="vi-VN"/>
        </w:rPr>
        <w:t>không được gây nhiễu có hại hay yêu cầu bảo vệ từ các nghiệp vụ khác đã được phân chia băng tần này.</w:t>
      </w:r>
      <w:r w:rsidR="00D763F2">
        <w:rPr>
          <w:szCs w:val="28"/>
        </w:rPr>
        <w:t xml:space="preserve"> </w:t>
      </w:r>
      <w:r w:rsidRPr="00BA2A8B">
        <w:rPr>
          <w:szCs w:val="28"/>
          <w:lang w:val="vi-VN"/>
        </w:rPr>
        <w:t xml:space="preserve">(WRC-03) </w:t>
      </w:r>
    </w:p>
    <w:p w14:paraId="23352837" w14:textId="3B374C8F"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48D</w:t>
      </w:r>
      <w:r w:rsidR="00D763F2">
        <w:rPr>
          <w:b/>
          <w:bCs/>
          <w:szCs w:val="28"/>
        </w:rPr>
        <w:t xml:space="preserve"> </w:t>
      </w:r>
      <w:r w:rsidRPr="00BA2A8B">
        <w:rPr>
          <w:szCs w:val="28"/>
          <w:lang w:val="vi-VN"/>
        </w:rPr>
        <w:t xml:space="preserve">Trong băng tần 5350-5470 MHz, các đài thuộc nghiệp vụ Vô tuyến </w:t>
      </w:r>
      <w:r w:rsidRPr="00BA2A8B">
        <w:rPr>
          <w:spacing w:val="-4"/>
          <w:szCs w:val="28"/>
          <w:lang w:val="vi-VN"/>
        </w:rPr>
        <w:t>định vị không được gây nhiễu có hại hay yêu cầu bảo vệ từ các hệ thống ra-đa thuộc</w:t>
      </w:r>
      <w:r w:rsidRPr="00BA2A8B">
        <w:rPr>
          <w:szCs w:val="28"/>
          <w:lang w:val="vi-VN"/>
        </w:rPr>
        <w:t xml:space="preserve"> nghiệp vụ Vô tuyến dẫn đường hàng không hoạt động phù hợp với chú thích </w:t>
      </w:r>
      <w:r w:rsidRPr="00BA2A8B">
        <w:rPr>
          <w:b/>
          <w:bCs/>
          <w:szCs w:val="28"/>
          <w:lang w:val="vi-VN"/>
        </w:rPr>
        <w:t>5.449</w:t>
      </w:r>
      <w:r w:rsidRPr="00BA2A8B">
        <w:rPr>
          <w:szCs w:val="28"/>
          <w:lang w:val="vi-VN"/>
        </w:rPr>
        <w:t>.</w:t>
      </w:r>
      <w:r w:rsidR="00D763F2">
        <w:rPr>
          <w:szCs w:val="28"/>
        </w:rPr>
        <w:t xml:space="preserve"> </w:t>
      </w:r>
      <w:r w:rsidRPr="00BA2A8B">
        <w:rPr>
          <w:szCs w:val="28"/>
          <w:lang w:val="vi-VN"/>
        </w:rPr>
        <w:t xml:space="preserve">(WRC-03) </w:t>
      </w:r>
    </w:p>
    <w:p w14:paraId="49549BEC" w14:textId="617FADC7" w:rsidR="00C22FE8" w:rsidRPr="00BA2A8B" w:rsidRDefault="00C22FE8" w:rsidP="00C22FE8">
      <w:pPr>
        <w:pStyle w:val="noidung"/>
        <w:tabs>
          <w:tab w:val="left" w:pos="1559"/>
        </w:tabs>
        <w:spacing w:before="120" w:after="160" w:line="360" w:lineRule="exact"/>
        <w:ind w:firstLine="567"/>
        <w:rPr>
          <w:szCs w:val="28"/>
          <w:lang w:val="vi-VN"/>
        </w:rPr>
      </w:pPr>
      <w:r w:rsidRPr="00BA2A8B">
        <w:rPr>
          <w:b/>
          <w:szCs w:val="28"/>
          <w:lang w:val="vi-VN"/>
        </w:rPr>
        <w:t>5.449</w:t>
      </w:r>
      <w:r w:rsidR="003879AB">
        <w:rPr>
          <w:b/>
          <w:szCs w:val="28"/>
        </w:rPr>
        <w:t xml:space="preserve"> </w:t>
      </w:r>
      <w:r w:rsidRPr="00BA2A8B">
        <w:rPr>
          <w:szCs w:val="28"/>
          <w:lang w:val="vi-VN"/>
        </w:rPr>
        <w:t>Việc sử dụng băng tần 5350-5470 MHz bởi nghiệp vụ Vô tuyến dẫn đường hàng không được dành riêng cho các ra-đa đặt trên tàu bay và các pha vô tuyến liên kết đặt trên tàu bay.</w:t>
      </w:r>
    </w:p>
    <w:p w14:paraId="4DEE93AF" w14:textId="34722DAE" w:rsidR="002F1B45" w:rsidRDefault="00C22FE8" w:rsidP="00C22FE8">
      <w:pPr>
        <w:pStyle w:val="noidung"/>
        <w:tabs>
          <w:tab w:val="left" w:pos="1559"/>
        </w:tabs>
        <w:spacing w:before="120" w:after="160" w:line="360" w:lineRule="exact"/>
        <w:ind w:firstLine="567"/>
        <w:rPr>
          <w:szCs w:val="28"/>
          <w:lang w:val="vi-VN"/>
        </w:rPr>
      </w:pPr>
      <w:r w:rsidRPr="00BA2A8B">
        <w:rPr>
          <w:b/>
          <w:spacing w:val="-8"/>
          <w:szCs w:val="28"/>
          <w:lang w:val="vi-VN"/>
        </w:rPr>
        <w:t>5.450</w:t>
      </w:r>
      <w:r w:rsidR="003879AB">
        <w:rPr>
          <w:spacing w:val="-8"/>
          <w:szCs w:val="28"/>
        </w:rPr>
        <w:t xml:space="preserve"> </w:t>
      </w:r>
      <w:r w:rsidRPr="00BA2A8B">
        <w:rPr>
          <w:i/>
          <w:iCs/>
          <w:spacing w:val="-8"/>
          <w:szCs w:val="28"/>
          <w:lang w:val="vi-VN"/>
        </w:rPr>
        <w:t>Phân chia bổ sung</w:t>
      </w:r>
      <w:r w:rsidRPr="00BA2A8B">
        <w:rPr>
          <w:spacing w:val="-8"/>
          <w:szCs w:val="28"/>
          <w:lang w:val="vi-VN"/>
        </w:rPr>
        <w:t>: ở Áo, A-déc-bai-gian, I-ran, Cư-rơ-gư-xtan,</w:t>
      </w:r>
      <w:r w:rsidRPr="00BA2A8B">
        <w:rPr>
          <w:szCs w:val="28"/>
          <w:lang w:val="vi-VN"/>
        </w:rPr>
        <w:t xml:space="preserve"> Ru-ma-ni, Tuốc-mê-ni-xtan và U-crai-na, băng tần 5470-5650 MHz cũng được phân chia cho nghiệp vụ Vô tuyến dẫn đường hàng không làm nghiệp vụ chính.</w:t>
      </w:r>
      <w:r w:rsidR="003879AB">
        <w:rPr>
          <w:szCs w:val="28"/>
        </w:rPr>
        <w:t xml:space="preserve"> </w:t>
      </w:r>
      <w:r w:rsidRPr="00BA2A8B">
        <w:rPr>
          <w:szCs w:val="28"/>
          <w:lang w:val="vi-VN"/>
        </w:rPr>
        <w:t>(WRC-12)</w:t>
      </w:r>
    </w:p>
    <w:p w14:paraId="54A49071" w14:textId="064AB595" w:rsidR="00C22FE8" w:rsidRPr="00BA2A8B" w:rsidRDefault="00C22FE8" w:rsidP="00C22FE8">
      <w:pPr>
        <w:pStyle w:val="noidung"/>
        <w:tabs>
          <w:tab w:val="left" w:pos="1559"/>
        </w:tabs>
        <w:spacing w:before="120" w:after="160" w:line="360" w:lineRule="exact"/>
        <w:ind w:firstLine="567"/>
        <w:rPr>
          <w:color w:val="BFBFBF"/>
          <w:szCs w:val="28"/>
          <w:lang w:val="vi-VN"/>
        </w:rPr>
      </w:pPr>
      <w:r w:rsidRPr="00BA2A8B">
        <w:rPr>
          <w:b/>
          <w:bCs/>
          <w:szCs w:val="28"/>
          <w:lang w:val="vi-VN"/>
        </w:rPr>
        <w:t>5.450A</w:t>
      </w:r>
      <w:r w:rsidRPr="00BA2A8B">
        <w:rPr>
          <w:rStyle w:val="ChuthichChar"/>
        </w:rPr>
        <w:footnoteReference w:id="303"/>
      </w:r>
      <w:r w:rsidR="00352743">
        <w:rPr>
          <w:b/>
          <w:bCs/>
          <w:szCs w:val="28"/>
        </w:rPr>
        <w:t xml:space="preserve"> </w:t>
      </w:r>
      <w:r w:rsidR="009E1F8D" w:rsidRPr="009E1F8D">
        <w:rPr>
          <w:spacing w:val="-2"/>
          <w:szCs w:val="28"/>
          <w:lang w:val="vi-VN"/>
        </w:rPr>
        <w:t xml:space="preserve">Trong băng tần 5470-5725 MHz, các đài thuộc nghiệp vụ Di động sẽ không được yêu cầu bảo vệ từ các nghiệp vụ Vô tuyến xác định. Các nghiệp vụ Vô tuyến xác định sẽ không áp đặt các điều kiện nghiêm ngặt hơn đối với nghiệp vụ Di động so với các điều kiện được quy định trong Nghị quyết </w:t>
      </w:r>
      <w:r w:rsidR="009E1F8D" w:rsidRPr="00A6536D">
        <w:rPr>
          <w:b/>
          <w:bCs/>
          <w:spacing w:val="-2"/>
          <w:szCs w:val="28"/>
          <w:lang w:val="vi-VN"/>
        </w:rPr>
        <w:t>229</w:t>
      </w:r>
      <w:r w:rsidR="009E1F8D" w:rsidRPr="009E1F8D">
        <w:rPr>
          <w:spacing w:val="-2"/>
          <w:szCs w:val="28"/>
          <w:lang w:val="vi-VN"/>
        </w:rPr>
        <w:t xml:space="preserve"> (WRC-19 sửa đổi). (WRC-19)</w:t>
      </w:r>
    </w:p>
    <w:p w14:paraId="48462028" w14:textId="067BA8B7"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50B</w:t>
      </w:r>
      <w:r w:rsidR="00EB40BB">
        <w:rPr>
          <w:b/>
          <w:bCs/>
          <w:szCs w:val="28"/>
        </w:rPr>
        <w:t xml:space="preserve"> </w:t>
      </w:r>
      <w:r w:rsidRPr="00BA2A8B">
        <w:rPr>
          <w:szCs w:val="28"/>
          <w:lang w:val="vi-VN"/>
        </w:rPr>
        <w:t>Trong băng tần 5470-5650 MHz, các đài thuộc nghiệp vụ Vô tuyến định vị, trừ các ra-đa sử dụng cho các mục đích khí tượng trong băng tần 5600-5650 MHz, không được gây nhiễu có hại cho, hay yêu cầu bảo vệ từ, các hệ thống ra-đa thuộc nghiệp vụ Vô tuyến dẫn đường hàng hải.</w:t>
      </w:r>
      <w:r w:rsidR="00EB40BB">
        <w:rPr>
          <w:szCs w:val="28"/>
        </w:rPr>
        <w:t xml:space="preserve"> </w:t>
      </w:r>
      <w:r w:rsidRPr="00BA2A8B">
        <w:rPr>
          <w:szCs w:val="28"/>
          <w:lang w:val="vi-VN"/>
        </w:rPr>
        <w:t>(WRC-03)</w:t>
      </w:r>
    </w:p>
    <w:p w14:paraId="454C87F5" w14:textId="2242F4FB" w:rsidR="00C22FE8" w:rsidRPr="00BA2A8B" w:rsidRDefault="00C22FE8" w:rsidP="00C22FE8">
      <w:pPr>
        <w:pStyle w:val="noidung"/>
        <w:tabs>
          <w:tab w:val="left" w:pos="1559"/>
        </w:tabs>
        <w:spacing w:before="120" w:after="160" w:line="360" w:lineRule="exact"/>
        <w:ind w:firstLine="567"/>
        <w:rPr>
          <w:szCs w:val="28"/>
          <w:lang w:val="vi-VN"/>
        </w:rPr>
      </w:pPr>
      <w:r w:rsidRPr="00BA2A8B">
        <w:rPr>
          <w:szCs w:val="28"/>
          <w:lang w:val="vi-VN"/>
        </w:rPr>
        <w:t xml:space="preserve"> </w:t>
      </w:r>
      <w:r w:rsidRPr="00BA2A8B">
        <w:rPr>
          <w:b/>
          <w:szCs w:val="28"/>
          <w:lang w:val="vi-VN"/>
        </w:rPr>
        <w:t>5.451</w:t>
      </w:r>
      <w:r w:rsidR="00C177BB">
        <w:rPr>
          <w:szCs w:val="28"/>
        </w:rPr>
        <w:t xml:space="preserve"> </w:t>
      </w:r>
      <w:r w:rsidRPr="00BA2A8B">
        <w:rPr>
          <w:i/>
          <w:iCs/>
          <w:szCs w:val="28"/>
          <w:lang w:val="vi-VN"/>
        </w:rPr>
        <w:t>Phân chia bổ sung</w:t>
      </w:r>
      <w:r w:rsidRPr="00BA2A8B">
        <w:rPr>
          <w:szCs w:val="28"/>
          <w:lang w:val="vi-VN"/>
        </w:rPr>
        <w:t xml:space="preserve">: ở Anh, băng tần 5470-5850 MHz còn được phân chia cho nghiệp vụ Di động mặt đất làm nghiệp vụ phụ. Các giới hạn về công suất được quy định trong các khoản </w:t>
      </w:r>
      <w:r w:rsidRPr="00BA2A8B">
        <w:rPr>
          <w:b/>
          <w:bCs/>
          <w:szCs w:val="28"/>
          <w:lang w:val="vi-VN"/>
        </w:rPr>
        <w:t>21.2</w:t>
      </w:r>
      <w:r w:rsidRPr="00BA2A8B">
        <w:rPr>
          <w:szCs w:val="28"/>
          <w:lang w:val="vi-VN"/>
        </w:rPr>
        <w:t xml:space="preserve">, </w:t>
      </w:r>
      <w:r w:rsidRPr="00BA2A8B">
        <w:rPr>
          <w:b/>
          <w:bCs/>
          <w:szCs w:val="28"/>
          <w:lang w:val="vi-VN"/>
        </w:rPr>
        <w:t>21.3</w:t>
      </w:r>
      <w:r w:rsidRPr="00BA2A8B">
        <w:rPr>
          <w:szCs w:val="28"/>
          <w:lang w:val="vi-VN"/>
        </w:rPr>
        <w:t xml:space="preserve">, </w:t>
      </w:r>
      <w:r w:rsidRPr="00BA2A8B">
        <w:rPr>
          <w:b/>
          <w:bCs/>
          <w:szCs w:val="28"/>
          <w:lang w:val="vi-VN"/>
        </w:rPr>
        <w:t xml:space="preserve">21.4 </w:t>
      </w:r>
      <w:r w:rsidRPr="00BA2A8B">
        <w:rPr>
          <w:szCs w:val="28"/>
          <w:lang w:val="vi-VN"/>
        </w:rPr>
        <w:t xml:space="preserve">và </w:t>
      </w:r>
      <w:r w:rsidRPr="00BA2A8B">
        <w:rPr>
          <w:b/>
          <w:bCs/>
          <w:szCs w:val="28"/>
          <w:lang w:val="vi-VN"/>
        </w:rPr>
        <w:t>21.5</w:t>
      </w:r>
      <w:r w:rsidRPr="00BA2A8B">
        <w:rPr>
          <w:szCs w:val="28"/>
          <w:lang w:val="vi-VN"/>
        </w:rPr>
        <w:t xml:space="preserve"> sẽ áp dụng trong băng tần 5725-5850 MHz.</w:t>
      </w:r>
    </w:p>
    <w:p w14:paraId="24088B49" w14:textId="56CBD481" w:rsidR="00C22FE8" w:rsidRPr="00BA2A8B" w:rsidRDefault="00C22FE8" w:rsidP="00C22FE8">
      <w:pPr>
        <w:pStyle w:val="noidung"/>
        <w:tabs>
          <w:tab w:val="left" w:pos="1559"/>
        </w:tabs>
        <w:spacing w:before="120" w:after="160" w:line="360" w:lineRule="exact"/>
        <w:ind w:firstLine="567"/>
        <w:rPr>
          <w:szCs w:val="28"/>
          <w:lang w:val="vi-VN"/>
        </w:rPr>
      </w:pPr>
      <w:r w:rsidRPr="006A4D0F">
        <w:rPr>
          <w:b/>
          <w:szCs w:val="28"/>
          <w:lang w:val="vi-VN"/>
        </w:rPr>
        <w:lastRenderedPageBreak/>
        <w:t>5.452</w:t>
      </w:r>
      <w:r w:rsidR="00C177BB" w:rsidRPr="006A4D0F">
        <w:rPr>
          <w:szCs w:val="28"/>
        </w:rPr>
        <w:t xml:space="preserve"> </w:t>
      </w:r>
      <w:r w:rsidRPr="006A4D0F">
        <w:rPr>
          <w:szCs w:val="28"/>
          <w:lang w:val="vi-VN"/>
        </w:rPr>
        <w:t>Giữa 5600 MHz và 5650 MHz, các ra-đa đặt trên mặt đất được sử dụng cho các mục đích khí tượng được phép khai thác trên cơ sở bình đẳng với các đài thuộc nghiệp vụ Vô tuyến dẫn đường hàng hải.</w:t>
      </w:r>
    </w:p>
    <w:p w14:paraId="76D43BB8" w14:textId="763C650F" w:rsidR="00C22FE8" w:rsidRPr="00BA2A8B" w:rsidRDefault="00C22FE8" w:rsidP="00C22FE8">
      <w:pPr>
        <w:pStyle w:val="noidung"/>
        <w:tabs>
          <w:tab w:val="left" w:pos="1559"/>
        </w:tabs>
        <w:spacing w:before="120" w:after="160" w:line="360" w:lineRule="exact"/>
        <w:ind w:firstLine="567"/>
        <w:rPr>
          <w:b/>
          <w:szCs w:val="28"/>
          <w:lang w:val="vi-VN"/>
        </w:rPr>
      </w:pPr>
      <w:r w:rsidRPr="00BA2A8B">
        <w:rPr>
          <w:b/>
          <w:szCs w:val="28"/>
          <w:lang w:val="vi-VN"/>
        </w:rPr>
        <w:t>5.453</w:t>
      </w:r>
      <w:r w:rsidR="005A4153" w:rsidRPr="005A4153">
        <w:rPr>
          <w:rStyle w:val="FootnoteReference"/>
          <w:szCs w:val="28"/>
          <w:lang w:val="vi-VN"/>
        </w:rPr>
        <w:footnoteReference w:id="304"/>
      </w:r>
      <w:r w:rsidR="00537FC2">
        <w:rPr>
          <w:rFonts w:ascii=".VnTimeH" w:hAnsi=".VnTimeH"/>
          <w:szCs w:val="28"/>
        </w:rPr>
        <w:t xml:space="preserve"> </w:t>
      </w:r>
      <w:r w:rsidRPr="00BA2A8B">
        <w:rPr>
          <w:i/>
          <w:iCs/>
          <w:spacing w:val="-2"/>
          <w:szCs w:val="28"/>
          <w:lang w:val="vi-VN"/>
        </w:rPr>
        <w:t>Phân chia bổ sung</w:t>
      </w:r>
      <w:r w:rsidRPr="00BA2A8B">
        <w:rPr>
          <w:spacing w:val="-2"/>
          <w:szCs w:val="28"/>
          <w:lang w:val="vi-VN"/>
        </w:rPr>
        <w:t xml:space="preserve">: </w:t>
      </w:r>
      <w:r w:rsidR="00F8221D" w:rsidRPr="00F8221D">
        <w:rPr>
          <w:spacing w:val="-2"/>
          <w:szCs w:val="28"/>
          <w:lang w:val="vi-VN"/>
        </w:rPr>
        <w:t xml:space="preserve">ở A-rập Xê-út, Ba-ranh, Băng-la-đét, Bru-nây, Ca-mơ-run, Trung Quốc, Công-gô, Hàn Quốc, Bờ Biển Ngà, Gi-bu-ti, Ai Cập, Hoa Kỳ, A-rập Thống nhất, Ê-xoa-ti-ni, Ga-bông, Ghi-nê, Ghi-xê Xích đạo, Ấn Độ, In-đô-nê-xi-a, I-ran, I-rắc, Nhật Bản, Gióoc-đa-ni, Kê-ni-a, Cô-oét, Li-băng, Li-bi, Ma-đa-gát-xca, Ma-lay-xi-a, Ni-giê, Ni-giê-ri-a, Ô-man, U-gan-đa, Pa-ki-xtan, Phi-lip-pin, Ca-ta, A-rập Xy-ri , Triều Tiên, Xing-ga-po, Xri Lan-ca, Tan-da-ni-a, Sát, Thái Lan, Tô-gô, Việt Nam và Y-ê-men, băng tần 5650-5850 MHz cũng được phân chia cho các nghiệp vụ Cố định và Di động làm nghiệp vụ chính. Trong trường hợp này, không áp dụng các quy định của Nghị quyết </w:t>
      </w:r>
      <w:r w:rsidR="00F8221D" w:rsidRPr="00082B89">
        <w:rPr>
          <w:b/>
          <w:bCs/>
          <w:spacing w:val="-2"/>
          <w:szCs w:val="28"/>
          <w:lang w:val="vi-VN"/>
        </w:rPr>
        <w:t>229</w:t>
      </w:r>
      <w:r w:rsidR="00F8221D" w:rsidRPr="00F8221D">
        <w:rPr>
          <w:spacing w:val="-2"/>
          <w:szCs w:val="28"/>
          <w:lang w:val="vi-VN"/>
        </w:rPr>
        <w:t xml:space="preserve"> (WRC-19 sửa đổi). Ngoài ra, ở Áp-ga-ni-xtan, Ăng-gô-la, Bê-nanh, Bu-tan, Bốt-xoa-na, Buốc-ki-na Phaxô, Bu-run-đi, Cộng hòa Dân chủ Công-gô, Phi-gi, Ga-na, Ki-ri-ba-ti, Lê-xô-thô, Ma-la-uy, Man-đi-vơ, Mô-ri-xơ, Mi-crô-nê-di-a, Mông Cổ, Mô-dăm-bích, My-an-ma, Na-mi-bi-a, Nau-ru, Niu-Di-lân, Pa-pu-a Niu Ghi-nê, Ru-an-đa, Quần đảo Xô-lô-môn, Nam Xu-đăng, Nam Phi, Tông-ga, Va-nu-a-tu, Dăm-bia và Dim-ba-bu-ê, băng tần 5725-5850 MHz được phân chia cho nghiệp vụ Cố định làm nghiệp vụ chính, các đài hoạt động trong nghiệp vụ Cố định sẽ không được gây nhiễu có hại và không được yêu cầu bảo vệ nhiễu từ các nghiệp vụ chính khác trong băng tần này. (WRC-19)</w:t>
      </w:r>
    </w:p>
    <w:p w14:paraId="4703F7A2" w14:textId="37764FB3" w:rsidR="00C22FE8" w:rsidRPr="00BA2A8B" w:rsidRDefault="00C22FE8" w:rsidP="00C22FE8">
      <w:pPr>
        <w:pStyle w:val="noidung"/>
        <w:tabs>
          <w:tab w:val="left" w:pos="1559"/>
        </w:tabs>
        <w:spacing w:before="120" w:after="160" w:line="360" w:lineRule="exact"/>
        <w:ind w:firstLine="567"/>
        <w:rPr>
          <w:szCs w:val="28"/>
          <w:lang w:val="vi-VN"/>
        </w:rPr>
      </w:pPr>
      <w:r w:rsidRPr="00BA2A8B">
        <w:rPr>
          <w:b/>
          <w:szCs w:val="28"/>
          <w:lang w:val="vi-VN"/>
        </w:rPr>
        <w:t>5.454</w:t>
      </w:r>
      <w:r w:rsidR="00FF511B">
        <w:rPr>
          <w:rFonts w:ascii=".VnTimeH" w:hAnsi=".VnTimeH"/>
          <w:szCs w:val="28"/>
        </w:rPr>
        <w:t xml:space="preserve"> </w:t>
      </w:r>
      <w:r w:rsidRPr="00BA2A8B">
        <w:rPr>
          <w:i/>
          <w:iCs/>
          <w:szCs w:val="28"/>
          <w:lang w:val="vi-VN"/>
        </w:rPr>
        <w:t xml:space="preserve">Loại nghiệp vụ khác: </w:t>
      </w:r>
      <w:r w:rsidRPr="00BA2A8B">
        <w:rPr>
          <w:szCs w:val="28"/>
          <w:lang w:val="vi-VN"/>
        </w:rPr>
        <w:t xml:space="preserve">ở A-déc-bai-gian, Nga, Giê-oóc-gi-a, </w:t>
      </w:r>
      <w:r w:rsidRPr="00BA2A8B">
        <w:rPr>
          <w:spacing w:val="-4"/>
          <w:szCs w:val="28"/>
          <w:lang w:val="vi-VN"/>
        </w:rPr>
        <w:t>Cư-rơ-gư-xtan, Tát-gi-ki-xtan và Tuốc-mê-ni-xtan, băng tần 5670-5725 MHz</w:t>
      </w:r>
      <w:r w:rsidRPr="00BA2A8B">
        <w:rPr>
          <w:szCs w:val="28"/>
          <w:lang w:val="vi-VN"/>
        </w:rPr>
        <w:t xml:space="preserve"> được phân chia cho nghiệp vụ Nghiên cứu Vũ trụ làm nghiệp vụ chính (xem chú thích </w:t>
      </w:r>
      <w:r w:rsidRPr="00BA2A8B">
        <w:rPr>
          <w:b/>
          <w:bCs/>
          <w:szCs w:val="28"/>
          <w:lang w:val="vi-VN"/>
        </w:rPr>
        <w:t>5.33</w:t>
      </w:r>
      <w:r w:rsidRPr="00BA2A8B">
        <w:rPr>
          <w:szCs w:val="28"/>
          <w:lang w:val="vi-VN"/>
        </w:rPr>
        <w:t>).</w:t>
      </w:r>
      <w:r w:rsidR="00FF511B">
        <w:rPr>
          <w:szCs w:val="28"/>
        </w:rPr>
        <w:t xml:space="preserve"> </w:t>
      </w:r>
      <w:r w:rsidRPr="00BA2A8B">
        <w:rPr>
          <w:szCs w:val="28"/>
          <w:lang w:val="vi-VN"/>
        </w:rPr>
        <w:t>(WRC-12)</w:t>
      </w:r>
    </w:p>
    <w:p w14:paraId="7E3FCA01" w14:textId="3E10FB08" w:rsidR="00C22FE8" w:rsidRDefault="00C22FE8" w:rsidP="00FF511B">
      <w:pPr>
        <w:pStyle w:val="noidung"/>
        <w:tabs>
          <w:tab w:val="left" w:pos="1559"/>
        </w:tabs>
        <w:spacing w:after="160" w:line="360" w:lineRule="exact"/>
        <w:rPr>
          <w:szCs w:val="28"/>
          <w:lang w:val="vi-VN"/>
        </w:rPr>
      </w:pPr>
      <w:r w:rsidRPr="00710F45">
        <w:rPr>
          <w:b/>
          <w:szCs w:val="28"/>
          <w:lang w:val="vi-VN"/>
        </w:rPr>
        <w:t>5.455</w:t>
      </w:r>
      <w:r w:rsidR="00FF511B" w:rsidRPr="00710F45">
        <w:rPr>
          <w:rFonts w:ascii=".VnTimeH" w:hAnsi=".VnTimeH"/>
          <w:szCs w:val="28"/>
        </w:rPr>
        <w:t xml:space="preserve"> </w:t>
      </w:r>
      <w:r w:rsidRPr="00710F45">
        <w:rPr>
          <w:i/>
          <w:iCs/>
          <w:szCs w:val="28"/>
          <w:lang w:val="vi-VN"/>
        </w:rPr>
        <w:t>Phân chia bổ sung</w:t>
      </w:r>
      <w:r w:rsidRPr="00710F45">
        <w:rPr>
          <w:szCs w:val="28"/>
          <w:lang w:val="vi-VN"/>
        </w:rPr>
        <w:t xml:space="preserve">: </w:t>
      </w:r>
      <w:r w:rsidR="00FF511B" w:rsidRPr="00710F45">
        <w:rPr>
          <w:szCs w:val="28"/>
          <w:lang w:val="vi-VN"/>
        </w:rPr>
        <w:t>tại Ác-mê-ni-a, A-déc-bai-gian, Bê-la-rút,</w:t>
      </w:r>
      <w:r w:rsidR="00FF511B" w:rsidRPr="00710F45">
        <w:rPr>
          <w:szCs w:val="28"/>
        </w:rPr>
        <w:t xml:space="preserve"> </w:t>
      </w:r>
      <w:r w:rsidR="00FF511B" w:rsidRPr="00710F45">
        <w:rPr>
          <w:szCs w:val="28"/>
          <w:lang w:val="vi-VN"/>
        </w:rPr>
        <w:t>Cu-ba, Liên bang Nga, Gru-di-a, Hung-ga-ri, Ca-dắc-xtan, Môn-đô-va, U-dơ-bê-ki-xtan, Cư-rơ-gư-dơ-xtan, Ru-ma-ni, Tát-gi-ki-xtan, Tuốc-mê-ni-xtan và</w:t>
      </w:r>
      <w:r w:rsidR="00FF511B" w:rsidRPr="00710F45">
        <w:rPr>
          <w:szCs w:val="28"/>
        </w:rPr>
        <w:t xml:space="preserve"> </w:t>
      </w:r>
      <w:r w:rsidR="00FF511B" w:rsidRPr="00710F45">
        <w:rPr>
          <w:szCs w:val="28"/>
          <w:lang w:val="vi-VN"/>
        </w:rPr>
        <w:t>U-crai-na băng tần 5670-5850 MHz cũng được phân chia cho nghiệp vụ Cố</w:t>
      </w:r>
      <w:r w:rsidR="00FF511B" w:rsidRPr="00710F45">
        <w:rPr>
          <w:szCs w:val="28"/>
        </w:rPr>
        <w:t xml:space="preserve"> </w:t>
      </w:r>
      <w:r w:rsidR="00FF511B" w:rsidRPr="00710F45">
        <w:rPr>
          <w:szCs w:val="28"/>
          <w:lang w:val="vi-VN"/>
        </w:rPr>
        <w:t>định là nghiệp vụ chính</w:t>
      </w:r>
      <w:r w:rsidRPr="00710F45">
        <w:rPr>
          <w:szCs w:val="28"/>
          <w:lang w:val="vi-VN"/>
        </w:rPr>
        <w:t>.</w:t>
      </w:r>
      <w:r w:rsidR="00FF511B" w:rsidRPr="00710F45">
        <w:rPr>
          <w:szCs w:val="28"/>
        </w:rPr>
        <w:t xml:space="preserve"> </w:t>
      </w:r>
      <w:r w:rsidRPr="00710F45">
        <w:rPr>
          <w:szCs w:val="28"/>
          <w:lang w:val="vi-VN"/>
        </w:rPr>
        <w:t>(WRC-</w:t>
      </w:r>
      <w:r w:rsidR="00FF511B" w:rsidRPr="00710F45">
        <w:rPr>
          <w:szCs w:val="28"/>
        </w:rPr>
        <w:t>19</w:t>
      </w:r>
      <w:r w:rsidRPr="00710F45">
        <w:rPr>
          <w:szCs w:val="28"/>
          <w:lang w:val="vi-VN"/>
        </w:rPr>
        <w:t>)</w:t>
      </w:r>
    </w:p>
    <w:p w14:paraId="7D140DA7" w14:textId="6EF874F5" w:rsidR="006F19D7" w:rsidRPr="006F19D7" w:rsidRDefault="006F19D7" w:rsidP="006F19D7">
      <w:pPr>
        <w:pStyle w:val="noidung"/>
        <w:tabs>
          <w:tab w:val="left" w:pos="1559"/>
        </w:tabs>
        <w:spacing w:before="120" w:after="160" w:line="360" w:lineRule="exact"/>
        <w:ind w:firstLine="567"/>
        <w:rPr>
          <w:rStyle w:val="Artdef"/>
          <w:b w:val="0"/>
          <w:spacing w:val="-4"/>
          <w:szCs w:val="28"/>
          <w:lang w:val="vi-VN"/>
        </w:rPr>
      </w:pPr>
      <w:r w:rsidRPr="00BA2A8B">
        <w:rPr>
          <w:b/>
          <w:szCs w:val="28"/>
          <w:lang w:val="vi-VN"/>
        </w:rPr>
        <w:lastRenderedPageBreak/>
        <w:t>5.456</w:t>
      </w:r>
      <w:r w:rsidRPr="00BA2A8B">
        <w:rPr>
          <w:rStyle w:val="FootnoteReference"/>
          <w:szCs w:val="28"/>
        </w:rPr>
        <w:footnoteReference w:id="305"/>
      </w:r>
      <w:r w:rsidRPr="00BA2A8B">
        <w:rPr>
          <w:szCs w:val="28"/>
          <w:lang w:val="vi-VN"/>
        </w:rPr>
        <w:t xml:space="preserve"> </w:t>
      </w:r>
      <w:r w:rsidRPr="00BA2A8B">
        <w:rPr>
          <w:b/>
          <w:i/>
          <w:szCs w:val="28"/>
          <w:lang w:val="vi-VN"/>
        </w:rPr>
        <w:t>(được bãi bỏ)</w:t>
      </w:r>
    </w:p>
    <w:p w14:paraId="7035857E" w14:textId="2CBB2A1A" w:rsidR="00C22FE8" w:rsidRPr="00BA2A8B" w:rsidRDefault="00C22FE8" w:rsidP="00C22FE8">
      <w:pPr>
        <w:pStyle w:val="noidung"/>
        <w:tabs>
          <w:tab w:val="left" w:pos="1559"/>
        </w:tabs>
        <w:spacing w:before="120" w:after="160" w:line="360" w:lineRule="exact"/>
        <w:ind w:firstLine="567"/>
        <w:rPr>
          <w:lang w:val="vi-VN"/>
        </w:rPr>
      </w:pPr>
      <w:r w:rsidRPr="00BA2A8B">
        <w:rPr>
          <w:b/>
          <w:lang w:val="vi-VN"/>
        </w:rPr>
        <w:t>5.457</w:t>
      </w:r>
      <w:r w:rsidR="00606B82">
        <w:rPr>
          <w:b/>
        </w:rPr>
        <w:t xml:space="preserve"> </w:t>
      </w:r>
      <w:r w:rsidRPr="00BA2A8B">
        <w:rPr>
          <w:lang w:val="vi-VN"/>
        </w:rPr>
        <w:t xml:space="preserve">Ở Ô-xtơ-rây-li-a , </w:t>
      </w:r>
      <w:hyperlink r:id="rId12" w:history="1">
        <w:r w:rsidRPr="00BA2A8B">
          <w:rPr>
            <w:lang w:val="vi-VN"/>
          </w:rPr>
          <w:t>Buốc-ki-na Pha-xô</w:t>
        </w:r>
      </w:hyperlink>
      <w:r w:rsidRPr="00BA2A8B">
        <w:rPr>
          <w:lang w:val="vi-VN"/>
        </w:rPr>
        <w:t xml:space="preserve">, Bờ biển Ngà, Ma-li và Ni-giê-ri-a, việc phân chia cho nghiệp vụ Cố định ở các băng tần 6440-6520 MHz (hướng từ HAPS tới mặt đất) và 6560-6640 MHz (hướng từ mặt đất tới HAPS) cũng có thể được sử dụng cho các đường kết nối trạm cổng của các đài đặt trên tầng cao khí quyển (HAPS) bên trong lãnh thổ của các nước này. Việc sử dụng như vậy được giới hạn cho hoạt động của các đường kết nối trạm cổng HAPS và không được gây can nhiễu cho/hoặc kháng nghị nhiễu từ các nghiệp vụ đang tồn tại và phải phù hợp với Nghị quyết </w:t>
      </w:r>
      <w:r w:rsidRPr="00BA2A8B">
        <w:rPr>
          <w:b/>
          <w:lang w:val="vi-VN"/>
        </w:rPr>
        <w:t xml:space="preserve">150 </w:t>
      </w:r>
      <w:r w:rsidRPr="00BA2A8B">
        <w:rPr>
          <w:lang w:val="vi-VN"/>
        </w:rPr>
        <w:t>(WRC</w:t>
      </w:r>
      <w:r w:rsidRPr="00BA2A8B">
        <w:rPr>
          <w:lang w:val="vi-VN"/>
        </w:rPr>
        <w:noBreakHyphen/>
        <w:t>12). Sự phát triển trong tương lai của các nghiệp vụ đang tồn tại không bị gây cản trở bởi các đường kết nối trạm cổng HAPS. Một nước có ý định sử dụng các đường kết nối trạm cổng HAPS thì phải nhận được thỏa thuận của cơ quan quản lý các nước mà lãnh thổ của các nước này nằm trong phạm vi 1000</w:t>
      </w:r>
      <w:r w:rsidR="00606B82">
        <w:t xml:space="preserve"> k</w:t>
      </w:r>
      <w:r w:rsidRPr="00BA2A8B">
        <w:rPr>
          <w:lang w:val="vi-VN"/>
        </w:rPr>
        <w:t>m từ biên giới của nước đó.</w:t>
      </w:r>
      <w:r w:rsidR="00606B82">
        <w:t xml:space="preserve"> </w:t>
      </w:r>
      <w:r w:rsidRPr="00BA2A8B">
        <w:rPr>
          <w:lang w:val="vi-VN"/>
        </w:rPr>
        <w:t>(WRC</w:t>
      </w:r>
      <w:r w:rsidRPr="00BA2A8B">
        <w:rPr>
          <w:lang w:val="vi-VN"/>
        </w:rPr>
        <w:noBreakHyphen/>
        <w:t>12)</w:t>
      </w:r>
    </w:p>
    <w:p w14:paraId="059D9E06" w14:textId="48B54623" w:rsidR="00C22FE8" w:rsidRPr="00BA2A8B" w:rsidRDefault="00C22FE8" w:rsidP="00C22FE8">
      <w:pPr>
        <w:tabs>
          <w:tab w:val="left" w:pos="1559"/>
        </w:tabs>
        <w:spacing w:after="160" w:line="360" w:lineRule="exact"/>
        <w:ind w:right="-93"/>
        <w:rPr>
          <w:spacing w:val="-1"/>
          <w:szCs w:val="28"/>
          <w:lang w:val="vi-VN"/>
        </w:rPr>
      </w:pPr>
      <w:r w:rsidRPr="00BA2A8B">
        <w:rPr>
          <w:b/>
          <w:spacing w:val="-1"/>
          <w:szCs w:val="28"/>
          <w:lang w:val="vi-VN"/>
        </w:rPr>
        <w:t>5.457A</w:t>
      </w:r>
      <w:r w:rsidR="00FE6642" w:rsidRPr="00BA2A8B">
        <w:rPr>
          <w:rStyle w:val="ChuthichChar"/>
          <w:rFonts w:eastAsia="MS Mincho" w:cs="Times New Roman"/>
          <w:szCs w:val="20"/>
        </w:rPr>
        <w:footnoteReference w:id="306"/>
      </w:r>
      <w:r w:rsidR="00681AA6">
        <w:rPr>
          <w:spacing w:val="-1"/>
          <w:szCs w:val="28"/>
        </w:rPr>
        <w:t xml:space="preserve"> </w:t>
      </w:r>
      <w:r w:rsidRPr="00E660F9">
        <w:rPr>
          <w:spacing w:val="-4"/>
          <w:szCs w:val="28"/>
          <w:lang w:val="vi-VN"/>
        </w:rPr>
        <w:t xml:space="preserve">Trong các băng tần 5925-6425 MHz và 14-14,5 GHz, các đài Trái đất đặt trên tàu thủy có thể liên lạc với các </w:t>
      </w:r>
      <w:r w:rsidR="00152B4B" w:rsidRPr="00E660F9">
        <w:rPr>
          <w:spacing w:val="-4"/>
          <w:szCs w:val="28"/>
          <w:lang w:val="vi-VN"/>
        </w:rPr>
        <w:t>đài Vũ trụ</w:t>
      </w:r>
      <w:r w:rsidRPr="00E660F9">
        <w:rPr>
          <w:spacing w:val="-4"/>
          <w:szCs w:val="28"/>
          <w:lang w:val="vi-VN"/>
        </w:rPr>
        <w:t xml:space="preserve"> thuộc nghiệp vụ Cố định qua vệ tinh. Việc sử dụng phải phù hợp với Nghị quyết </w:t>
      </w:r>
      <w:r w:rsidRPr="00E660F9">
        <w:rPr>
          <w:b/>
          <w:bCs/>
          <w:spacing w:val="-4"/>
          <w:szCs w:val="28"/>
          <w:lang w:val="vi-VN"/>
        </w:rPr>
        <w:t xml:space="preserve">902 </w:t>
      </w:r>
      <w:r w:rsidRPr="00E660F9">
        <w:rPr>
          <w:bCs/>
          <w:spacing w:val="-4"/>
          <w:szCs w:val="28"/>
          <w:lang w:val="vi-VN"/>
        </w:rPr>
        <w:t>(WRC-03)</w:t>
      </w:r>
      <w:r w:rsidRPr="00E660F9">
        <w:rPr>
          <w:spacing w:val="-4"/>
          <w:szCs w:val="28"/>
          <w:lang w:val="vi-VN"/>
        </w:rPr>
        <w:t xml:space="preserve">. Trong băng tần 5925-6425 MHz, các đài Trái đất đặt trên tàu thủy có thể liên lạc với đài không gian thuộc nghiệp vụ Cố định qua vệ tinh có thể sử dụng ăng-ten phát với đường kính nhỏ nhất là 1,2 m và hoạt động không cần thoả thuận nếu được đặt cách xa ít nhất 330 km từ vị trí trên bờ biển khi thủy triều tại mức thấp nhất và được quốc gia ven biển chính thức ghi nhận. Nghị quyết </w:t>
      </w:r>
      <w:r w:rsidRPr="00E660F9">
        <w:rPr>
          <w:b/>
          <w:spacing w:val="-4"/>
          <w:szCs w:val="28"/>
          <w:lang w:val="vi-VN"/>
        </w:rPr>
        <w:t xml:space="preserve">902 </w:t>
      </w:r>
      <w:r w:rsidRPr="00E660F9">
        <w:rPr>
          <w:spacing w:val="-4"/>
          <w:szCs w:val="28"/>
          <w:lang w:val="vi-VN"/>
        </w:rPr>
        <w:t>(WRC-03)</w:t>
      </w:r>
      <w:r w:rsidRPr="00E660F9">
        <w:rPr>
          <w:b/>
          <w:spacing w:val="-4"/>
          <w:szCs w:val="28"/>
          <w:lang w:val="vi-VN"/>
        </w:rPr>
        <w:t xml:space="preserve"> </w:t>
      </w:r>
      <w:r w:rsidRPr="00E660F9">
        <w:rPr>
          <w:spacing w:val="-4"/>
          <w:szCs w:val="28"/>
          <w:lang w:val="vi-VN"/>
        </w:rPr>
        <w:t>được áp dụng.</w:t>
      </w:r>
      <w:r w:rsidR="00006D41" w:rsidRPr="00E660F9">
        <w:rPr>
          <w:spacing w:val="-4"/>
          <w:szCs w:val="28"/>
        </w:rPr>
        <w:t xml:space="preserve"> </w:t>
      </w:r>
      <w:r w:rsidRPr="00E660F9">
        <w:rPr>
          <w:spacing w:val="-4"/>
          <w:szCs w:val="28"/>
          <w:lang w:val="vi-VN"/>
        </w:rPr>
        <w:t>(WRC-15)</w:t>
      </w:r>
    </w:p>
    <w:p w14:paraId="0AC409C6" w14:textId="0DAC0F61" w:rsidR="00C22FE8" w:rsidRPr="00BA2A8B" w:rsidRDefault="00C22FE8" w:rsidP="00C22FE8">
      <w:pPr>
        <w:tabs>
          <w:tab w:val="left" w:pos="1559"/>
        </w:tabs>
        <w:spacing w:after="160" w:line="360" w:lineRule="exact"/>
        <w:ind w:right="-93"/>
        <w:rPr>
          <w:spacing w:val="-1"/>
          <w:szCs w:val="28"/>
          <w:lang w:val="vi-VN"/>
        </w:rPr>
      </w:pPr>
      <w:r w:rsidRPr="00BA2A8B">
        <w:rPr>
          <w:b/>
          <w:bCs/>
          <w:szCs w:val="28"/>
          <w:lang w:val="vi-VN"/>
        </w:rPr>
        <w:t>5.457B</w:t>
      </w:r>
      <w:r w:rsidR="00EE6AAF" w:rsidRPr="00EE6AAF">
        <w:rPr>
          <w:rStyle w:val="FootnoteReference"/>
          <w:szCs w:val="28"/>
          <w:lang w:val="vi-VN"/>
        </w:rPr>
        <w:footnoteReference w:id="307"/>
      </w:r>
      <w:r w:rsidR="00793E73" w:rsidRPr="00EE6AAF">
        <w:rPr>
          <w:rStyle w:val="ChuthichChar"/>
          <w:rFonts w:eastAsia="MS Mincho" w:cs="Times New Roman"/>
          <w:szCs w:val="20"/>
        </w:rPr>
        <w:t xml:space="preserve"> </w:t>
      </w:r>
      <w:r w:rsidRPr="00BA2A8B">
        <w:rPr>
          <w:spacing w:val="-2"/>
          <w:szCs w:val="28"/>
          <w:lang w:val="vi-VN"/>
        </w:rPr>
        <w:t>Trong các băng tần</w:t>
      </w:r>
      <w:r w:rsidRPr="00BA2A8B">
        <w:rPr>
          <w:szCs w:val="28"/>
          <w:lang w:val="vi-VN"/>
        </w:rPr>
        <w:t xml:space="preserve"> 5</w:t>
      </w:r>
      <w:r w:rsidRPr="00BA2A8B">
        <w:rPr>
          <w:spacing w:val="-1"/>
          <w:szCs w:val="28"/>
          <w:lang w:val="vi-VN"/>
        </w:rPr>
        <w:t>925-6</w:t>
      </w:r>
      <w:r w:rsidRPr="00BA2A8B">
        <w:rPr>
          <w:szCs w:val="28"/>
          <w:lang w:val="vi-VN"/>
        </w:rPr>
        <w:t>425 MHz</w:t>
      </w:r>
      <w:r w:rsidRPr="00BA2A8B">
        <w:rPr>
          <w:spacing w:val="1"/>
          <w:szCs w:val="28"/>
          <w:lang w:val="vi-VN"/>
        </w:rPr>
        <w:t xml:space="preserve"> </w:t>
      </w:r>
      <w:r w:rsidRPr="00BA2A8B">
        <w:rPr>
          <w:spacing w:val="-1"/>
          <w:szCs w:val="28"/>
          <w:lang w:val="vi-VN"/>
        </w:rPr>
        <w:t>và</w:t>
      </w:r>
      <w:r w:rsidRPr="00BA2A8B">
        <w:rPr>
          <w:szCs w:val="28"/>
          <w:lang w:val="vi-VN"/>
        </w:rPr>
        <w:t xml:space="preserve"> 14-14,5 GHz, các đài Trái đất đặt trên tàu thủy có thể hoạt động với các thông số và dưới các điều kiện nêu trong Nghị quyết </w:t>
      </w:r>
      <w:r w:rsidRPr="00BA2A8B">
        <w:rPr>
          <w:b/>
          <w:bCs/>
          <w:szCs w:val="28"/>
          <w:lang w:val="vi-VN"/>
        </w:rPr>
        <w:t>902</w:t>
      </w:r>
      <w:r w:rsidRPr="00BA2A8B">
        <w:rPr>
          <w:bCs/>
          <w:szCs w:val="28"/>
          <w:lang w:val="vi-VN"/>
        </w:rPr>
        <w:t xml:space="preserve"> (WRC-03)</w:t>
      </w:r>
      <w:r w:rsidRPr="00BA2A8B">
        <w:rPr>
          <w:szCs w:val="28"/>
          <w:lang w:val="vi-VN"/>
        </w:rPr>
        <w:t xml:space="preserve"> ở các nước An-giê-ri, </w:t>
      </w:r>
      <w:r w:rsidRPr="00BA2A8B">
        <w:rPr>
          <w:spacing w:val="-4"/>
          <w:szCs w:val="28"/>
          <w:lang w:val="vi-VN"/>
        </w:rPr>
        <w:t>A-rập Xê-út, Ba-ranh, Cô-mô, Gi-bu-ti, Ai Cập, A-rập Thống nhất, Gioóc-đa-ni, Cô-oét, Li-bi, Ma-rốc, Mô-ri-ta-ni-a, Ô-man, Ca-ta, Xy-ri, Xu-đăng</w:t>
      </w:r>
      <w:r w:rsidRPr="00BA2A8B">
        <w:rPr>
          <w:szCs w:val="28"/>
          <w:lang w:val="vi-VN"/>
        </w:rPr>
        <w:t xml:space="preserve">, Tuy-ni-di và Y-ê-men, trong nghiệp vụ Di động hàng hải qua vệ tinh làm nghiệp vụ phụ. Việc sử dụng này phải phù hợp với Nghị quyết </w:t>
      </w:r>
      <w:r w:rsidRPr="00BA2A8B">
        <w:rPr>
          <w:b/>
          <w:bCs/>
          <w:szCs w:val="28"/>
          <w:lang w:val="vi-VN"/>
        </w:rPr>
        <w:t>902</w:t>
      </w:r>
      <w:r w:rsidRPr="00BA2A8B">
        <w:rPr>
          <w:bCs/>
          <w:szCs w:val="28"/>
          <w:lang w:val="vi-VN"/>
        </w:rPr>
        <w:t xml:space="preserve"> (WRC-03)</w:t>
      </w:r>
      <w:r w:rsidRPr="00BA2A8B">
        <w:rPr>
          <w:szCs w:val="28"/>
          <w:lang w:val="vi-VN"/>
        </w:rPr>
        <w:t>.</w:t>
      </w:r>
      <w:r w:rsidR="00CE7D5D">
        <w:rPr>
          <w:szCs w:val="28"/>
        </w:rPr>
        <w:t xml:space="preserve"> </w:t>
      </w:r>
      <w:r w:rsidRPr="00BA2A8B">
        <w:rPr>
          <w:spacing w:val="-1"/>
          <w:szCs w:val="28"/>
          <w:lang w:val="vi-VN"/>
        </w:rPr>
        <w:t>(WRC-15)</w:t>
      </w:r>
    </w:p>
    <w:p w14:paraId="1DB7B03F" w14:textId="238280DB"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lastRenderedPageBreak/>
        <w:t>5.458</w:t>
      </w:r>
      <w:r w:rsidR="00EE6AAF">
        <w:rPr>
          <w:rFonts w:ascii=".VnTimeH" w:hAnsi=".VnTimeH"/>
          <w:szCs w:val="28"/>
        </w:rPr>
        <w:t xml:space="preserve"> </w:t>
      </w:r>
      <w:r w:rsidRPr="007D60D4">
        <w:rPr>
          <w:spacing w:val="-4"/>
          <w:szCs w:val="28"/>
          <w:lang w:val="vi-VN"/>
        </w:rPr>
        <w:t>Trong băng tần 6425-7075 MHz, các phép đo cảm biến viba thụ động được thực hiện trên các đại dương. Trong băng tần 7075-7250 MHz, các phép đo cảm biến viba thụ động được thực hiện. Các cơ quan quản lý cần lưu ý các nhu cầu của nghiệp vụ Thăm dò Trái đất qua vệ tinh (thụ động) và nghiệp vụ Nghiên cứu Vũ trụ (thụ động) khi quy hoạch các băng tần 6425-7025 MHz và 7075-7250 MHz.</w:t>
      </w:r>
    </w:p>
    <w:p w14:paraId="2AF12705" w14:textId="77D2EA5A"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58A</w:t>
      </w:r>
      <w:r w:rsidR="00EE6AAF">
        <w:rPr>
          <w:rFonts w:ascii=".VnTimeH" w:hAnsi=".VnTimeH"/>
          <w:szCs w:val="28"/>
        </w:rPr>
        <w:t xml:space="preserve"> </w:t>
      </w:r>
      <w:r w:rsidRPr="00BA2A8B">
        <w:rPr>
          <w:szCs w:val="28"/>
          <w:lang w:val="vi-VN"/>
        </w:rPr>
        <w:t xml:space="preserve">Khi ấn định tần số trong băng tần 6700-7075 MHz cho các </w:t>
      </w:r>
      <w:r w:rsidR="00152B4B" w:rsidRPr="00BA2A8B">
        <w:rPr>
          <w:szCs w:val="28"/>
          <w:lang w:val="vi-VN"/>
        </w:rPr>
        <w:t>đài Vũ trụ</w:t>
      </w:r>
      <w:r w:rsidRPr="00BA2A8B">
        <w:rPr>
          <w:szCs w:val="28"/>
          <w:lang w:val="vi-VN"/>
        </w:rPr>
        <w:t xml:space="preserve"> thuộc nghiệp vụ Cố định qua vệ tinh, các cơ quan quản lý được khuyến khích thực hiện các biện pháp thích hợp để bảo vệ các đài quan trắc vạch quang phổ thuộc nghiệp vụ Vô tuyến thiên văn trong băng tần 6650-6675,2 MHz khỏi bị nhiễu có hại từ các phát xạ không mong muốn.</w:t>
      </w:r>
    </w:p>
    <w:p w14:paraId="0072C542" w14:textId="3FFFF86D"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58B</w:t>
      </w:r>
      <w:r w:rsidR="00EE6AAF">
        <w:rPr>
          <w:rFonts w:ascii=".VnTimeH" w:hAnsi=".VnTimeH"/>
          <w:spacing w:val="-2"/>
          <w:szCs w:val="28"/>
        </w:rPr>
        <w:t xml:space="preserve"> </w:t>
      </w:r>
      <w:r w:rsidRPr="00982C57">
        <w:rPr>
          <w:spacing w:val="-4"/>
          <w:szCs w:val="28"/>
          <w:lang w:val="vi-VN"/>
        </w:rPr>
        <w:t xml:space="preserve">Việc phân chia theo chiều từ Vũ trụ tới Trái đất cho nghiệp vụ Cố định qua vệ tinh trong băng tần 6700-7075 MHz được giới hạn cho các đường tiếp sóng của các hệ thống vệ tinh phi địa tĩnh thuộc nghiệp vụ Di động qua vệ tinh và tùy thuộc vào việc phối hợp theo khoản </w:t>
      </w:r>
      <w:r w:rsidRPr="00982C57">
        <w:rPr>
          <w:b/>
          <w:spacing w:val="-4"/>
          <w:szCs w:val="28"/>
          <w:lang w:val="vi-VN"/>
        </w:rPr>
        <w:t>9.11A</w:t>
      </w:r>
      <w:r w:rsidRPr="00982C57">
        <w:rPr>
          <w:spacing w:val="-4"/>
          <w:szCs w:val="28"/>
          <w:lang w:val="vi-VN"/>
        </w:rPr>
        <w:t xml:space="preserve">. Việc sử dụng băng tần 6700-7075 MHz (chiều từ Vũ trụ tới Trái đất) cho các đường tiếp sóng của các hệ thống vệ tinh phi địa tĩnh thuộc nghiệp vụ Di động qua vệ tinh không phù hợp với khoản </w:t>
      </w:r>
      <w:r w:rsidRPr="00982C57">
        <w:rPr>
          <w:b/>
          <w:spacing w:val="-4"/>
          <w:szCs w:val="28"/>
          <w:lang w:val="vi-VN"/>
        </w:rPr>
        <w:t>22.2</w:t>
      </w:r>
      <w:r w:rsidRPr="00982C57">
        <w:rPr>
          <w:spacing w:val="-4"/>
          <w:szCs w:val="28"/>
          <w:lang w:val="vi-VN"/>
        </w:rPr>
        <w:t>.</w:t>
      </w:r>
    </w:p>
    <w:p w14:paraId="4E0631AB" w14:textId="4D75D5A3" w:rsidR="00740584" w:rsidRPr="00BA2A8B" w:rsidRDefault="00740584" w:rsidP="00740584">
      <w:pPr>
        <w:pStyle w:val="noidung"/>
        <w:tabs>
          <w:tab w:val="left" w:pos="1559"/>
        </w:tabs>
        <w:spacing w:before="120" w:after="160" w:line="360" w:lineRule="exact"/>
        <w:ind w:firstLine="567"/>
        <w:rPr>
          <w:spacing w:val="-4"/>
          <w:szCs w:val="28"/>
          <w:lang w:val="vi-VN"/>
        </w:rPr>
      </w:pPr>
      <w:r w:rsidRPr="00BA2A8B">
        <w:rPr>
          <w:b/>
          <w:szCs w:val="28"/>
          <w:lang w:val="vi-VN"/>
        </w:rPr>
        <w:t>5.458C</w:t>
      </w:r>
      <w:r w:rsidRPr="00BA2A8B">
        <w:rPr>
          <w:rStyle w:val="FootnoteReference"/>
          <w:szCs w:val="28"/>
        </w:rPr>
        <w:footnoteReference w:id="308"/>
      </w:r>
      <w:r w:rsidR="00F55B70">
        <w:rPr>
          <w:szCs w:val="28"/>
        </w:rPr>
        <w:t xml:space="preserve"> </w:t>
      </w:r>
      <w:r w:rsidRPr="00BA2A8B">
        <w:rPr>
          <w:b/>
          <w:i/>
          <w:szCs w:val="28"/>
          <w:lang w:val="vi-VN"/>
        </w:rPr>
        <w:t>(được bãi bỏ)</w:t>
      </w:r>
    </w:p>
    <w:p w14:paraId="5EAC4BE8" w14:textId="362BBCC7" w:rsidR="00C22FE8" w:rsidRPr="00BA2A8B" w:rsidRDefault="00C22FE8" w:rsidP="00C22FE8">
      <w:pPr>
        <w:tabs>
          <w:tab w:val="left" w:pos="1559"/>
        </w:tabs>
        <w:spacing w:after="160" w:line="360" w:lineRule="exact"/>
        <w:ind w:right="-93"/>
        <w:rPr>
          <w:rFonts w:eastAsia="Times New Roman"/>
          <w:spacing w:val="-1"/>
          <w:szCs w:val="28"/>
          <w:lang w:val="vi-VN"/>
        </w:rPr>
      </w:pPr>
      <w:r w:rsidRPr="00BA2A8B">
        <w:rPr>
          <w:rFonts w:eastAsia="Times New Roman"/>
          <w:b/>
          <w:bCs/>
          <w:szCs w:val="28"/>
          <w:lang w:val="vi-VN"/>
        </w:rPr>
        <w:t>5.459</w:t>
      </w:r>
      <w:r w:rsidR="005532A9" w:rsidRPr="005532A9">
        <w:rPr>
          <w:rStyle w:val="FootnoteReference"/>
          <w:rFonts w:eastAsia="Times New Roman"/>
          <w:szCs w:val="28"/>
          <w:lang w:val="vi-VN"/>
        </w:rPr>
        <w:footnoteReference w:id="309"/>
      </w:r>
      <w:r w:rsidR="0074794F">
        <w:rPr>
          <w:rStyle w:val="ChuthichChar"/>
          <w:rFonts w:eastAsia="MS Mincho" w:cs="Times New Roman"/>
          <w:szCs w:val="20"/>
        </w:rPr>
        <w:t xml:space="preserve"> </w:t>
      </w:r>
      <w:r w:rsidRPr="00BA2A8B">
        <w:rPr>
          <w:rFonts w:eastAsia="Times New Roman"/>
          <w:i/>
          <w:szCs w:val="28"/>
          <w:lang w:val="vi-VN"/>
        </w:rPr>
        <w:t>Phân chia bổ sung</w:t>
      </w:r>
      <w:r w:rsidRPr="00BA2A8B">
        <w:rPr>
          <w:rFonts w:eastAsia="Times New Roman"/>
          <w:i/>
          <w:spacing w:val="-1"/>
          <w:szCs w:val="28"/>
          <w:lang w:val="vi-VN"/>
        </w:rPr>
        <w:t xml:space="preserve">: </w:t>
      </w:r>
      <w:r w:rsidRPr="00BA2A8B">
        <w:rPr>
          <w:rFonts w:eastAsia="Times New Roman"/>
          <w:spacing w:val="-1"/>
          <w:szCs w:val="28"/>
          <w:lang w:val="vi-VN"/>
        </w:rPr>
        <w:t>ở</w:t>
      </w:r>
      <w:r w:rsidRPr="00BA2A8B">
        <w:rPr>
          <w:rFonts w:eastAsia="Times New Roman"/>
          <w:szCs w:val="28"/>
          <w:lang w:val="vi-VN"/>
        </w:rPr>
        <w:t xml:space="preserve"> Liên bang Nga</w:t>
      </w:r>
      <w:r w:rsidRPr="00BA2A8B">
        <w:rPr>
          <w:rFonts w:eastAsia="Times New Roman"/>
          <w:spacing w:val="-1"/>
          <w:szCs w:val="28"/>
          <w:lang w:val="vi-VN"/>
        </w:rPr>
        <w:t>,</w:t>
      </w:r>
      <w:r w:rsidRPr="00BA2A8B">
        <w:rPr>
          <w:rFonts w:eastAsia="Times New Roman"/>
          <w:szCs w:val="28"/>
          <w:lang w:val="vi-VN"/>
        </w:rPr>
        <w:t xml:space="preserve"> các băng tần 7100-7155 MHz </w:t>
      </w:r>
      <w:r w:rsidRPr="00BA2A8B">
        <w:rPr>
          <w:rFonts w:eastAsia="Times New Roman"/>
          <w:spacing w:val="-1"/>
          <w:szCs w:val="28"/>
          <w:lang w:val="vi-VN"/>
        </w:rPr>
        <w:t>và</w:t>
      </w:r>
      <w:r w:rsidRPr="00BA2A8B">
        <w:rPr>
          <w:rFonts w:eastAsia="Times New Roman"/>
          <w:szCs w:val="28"/>
          <w:lang w:val="vi-VN"/>
        </w:rPr>
        <w:t xml:space="preserve"> 7</w:t>
      </w:r>
      <w:r w:rsidRPr="00BA2A8B">
        <w:rPr>
          <w:rFonts w:eastAsia="Times New Roman"/>
          <w:spacing w:val="-1"/>
          <w:szCs w:val="28"/>
          <w:lang w:val="vi-VN"/>
        </w:rPr>
        <w:t>190-7</w:t>
      </w:r>
      <w:r w:rsidRPr="00BA2A8B">
        <w:rPr>
          <w:rFonts w:eastAsia="Times New Roman"/>
          <w:szCs w:val="28"/>
          <w:lang w:val="vi-VN"/>
        </w:rPr>
        <w:t>235 MHz còn được phân chia cho nghiệp vụ Khai thác Vũ trụ (chiều từ Trái đất tới Vũ trụ) làm nghiệp vụ chính</w:t>
      </w:r>
      <w:r w:rsidRPr="00BA2A8B">
        <w:rPr>
          <w:rFonts w:eastAsia="Times New Roman"/>
          <w:spacing w:val="-1"/>
          <w:szCs w:val="28"/>
          <w:lang w:val="vi-VN"/>
        </w:rPr>
        <w:t>,</w:t>
      </w:r>
      <w:r w:rsidRPr="00BA2A8B">
        <w:rPr>
          <w:rFonts w:eastAsia="Times New Roman"/>
          <w:szCs w:val="28"/>
          <w:lang w:val="vi-VN"/>
        </w:rPr>
        <w:t xml:space="preserve"> tùy thuộc vào thỏa thuận đạt được theo </w:t>
      </w:r>
      <w:r w:rsidR="00410ACD">
        <w:rPr>
          <w:rFonts w:eastAsia="Times New Roman"/>
          <w:szCs w:val="28"/>
        </w:rPr>
        <w:t>k</w:t>
      </w:r>
      <w:r w:rsidRPr="00BA2A8B">
        <w:rPr>
          <w:rFonts w:eastAsia="Times New Roman"/>
          <w:szCs w:val="28"/>
          <w:lang w:val="vi-VN"/>
        </w:rPr>
        <w:t>hoản</w:t>
      </w:r>
      <w:r w:rsidRPr="00BA2A8B">
        <w:rPr>
          <w:rFonts w:eastAsia="Times New Roman"/>
          <w:spacing w:val="2"/>
          <w:szCs w:val="28"/>
          <w:lang w:val="vi-VN"/>
        </w:rPr>
        <w:t xml:space="preserve"> </w:t>
      </w:r>
      <w:r w:rsidRPr="00BA2A8B">
        <w:rPr>
          <w:rFonts w:eastAsia="Times New Roman"/>
          <w:b/>
          <w:szCs w:val="28"/>
          <w:lang w:val="vi-VN"/>
        </w:rPr>
        <w:t>9.21</w:t>
      </w:r>
      <w:r w:rsidRPr="00BA2A8B">
        <w:rPr>
          <w:rFonts w:eastAsia="Times New Roman"/>
          <w:szCs w:val="28"/>
          <w:lang w:val="vi-VN"/>
        </w:rPr>
        <w:t>.</w:t>
      </w:r>
      <w:r w:rsidRPr="00BA2A8B">
        <w:rPr>
          <w:rFonts w:eastAsia="Times New Roman"/>
          <w:spacing w:val="2"/>
          <w:szCs w:val="28"/>
          <w:lang w:val="vi-VN"/>
        </w:rPr>
        <w:t xml:space="preserve"> </w:t>
      </w:r>
      <w:r w:rsidRPr="00BA2A8B">
        <w:rPr>
          <w:rFonts w:eastAsia="Times New Roman"/>
          <w:spacing w:val="-2"/>
          <w:szCs w:val="28"/>
          <w:lang w:val="vi-VN"/>
        </w:rPr>
        <w:t xml:space="preserve">Trong băng tần </w:t>
      </w:r>
      <w:r w:rsidRPr="00BA2A8B">
        <w:rPr>
          <w:rFonts w:eastAsia="Times New Roman"/>
          <w:szCs w:val="28"/>
          <w:lang w:val="vi-VN"/>
        </w:rPr>
        <w:t xml:space="preserve">7190-7235 MHz, nghiệp vụ Thăm dò Trái đất qua vệ tinh (chiều từ Trái đất tới Vũ trụ), </w:t>
      </w:r>
      <w:r w:rsidR="00410ACD">
        <w:rPr>
          <w:rFonts w:eastAsia="Times New Roman"/>
          <w:szCs w:val="28"/>
        </w:rPr>
        <w:t>k</w:t>
      </w:r>
      <w:r w:rsidRPr="00BA2A8B">
        <w:rPr>
          <w:rFonts w:eastAsia="Times New Roman"/>
          <w:szCs w:val="28"/>
          <w:lang w:val="vi-VN"/>
        </w:rPr>
        <w:t xml:space="preserve">hoản </w:t>
      </w:r>
      <w:r w:rsidRPr="00BA2A8B">
        <w:rPr>
          <w:rFonts w:eastAsia="Times New Roman"/>
          <w:b/>
          <w:szCs w:val="28"/>
          <w:lang w:val="vi-VN"/>
        </w:rPr>
        <w:t>9.21</w:t>
      </w:r>
      <w:r w:rsidRPr="00BA2A8B">
        <w:rPr>
          <w:rFonts w:eastAsia="Times New Roman"/>
          <w:szCs w:val="28"/>
          <w:lang w:val="vi-VN"/>
        </w:rPr>
        <w:t xml:space="preserve"> </w:t>
      </w:r>
      <w:r w:rsidRPr="00BA2A8B">
        <w:rPr>
          <w:rFonts w:eastAsia="Times New Roman"/>
          <w:spacing w:val="-1"/>
          <w:szCs w:val="28"/>
          <w:lang w:val="vi-VN"/>
        </w:rPr>
        <w:t>không được áp dụng.</w:t>
      </w:r>
      <w:r w:rsidR="00410ACD">
        <w:rPr>
          <w:rFonts w:eastAsia="Times New Roman"/>
          <w:spacing w:val="-1"/>
          <w:szCs w:val="28"/>
        </w:rPr>
        <w:t xml:space="preserve"> </w:t>
      </w:r>
      <w:r w:rsidRPr="00BA2A8B">
        <w:rPr>
          <w:rFonts w:eastAsia="Times New Roman"/>
          <w:spacing w:val="-1"/>
          <w:szCs w:val="28"/>
          <w:lang w:val="vi-VN"/>
        </w:rPr>
        <w:t>(WRC-15)</w:t>
      </w:r>
    </w:p>
    <w:p w14:paraId="12E8DFF8" w14:textId="595E1A89" w:rsidR="00C22FE8" w:rsidRPr="00BA2A8B" w:rsidRDefault="00C22FE8" w:rsidP="00C22FE8">
      <w:pPr>
        <w:tabs>
          <w:tab w:val="left" w:pos="1559"/>
        </w:tabs>
        <w:spacing w:after="160" w:line="360" w:lineRule="exact"/>
        <w:ind w:right="-93"/>
        <w:rPr>
          <w:rFonts w:eastAsia="Times New Roman"/>
          <w:spacing w:val="-1"/>
          <w:szCs w:val="28"/>
          <w:lang w:val="vi-VN"/>
        </w:rPr>
      </w:pPr>
      <w:r w:rsidRPr="00BA2A8B">
        <w:rPr>
          <w:rFonts w:eastAsia="Times New Roman"/>
          <w:b/>
          <w:bCs/>
          <w:szCs w:val="28"/>
          <w:lang w:val="vi-VN"/>
        </w:rPr>
        <w:t>5.460</w:t>
      </w:r>
      <w:r w:rsidR="005532A9" w:rsidRPr="005532A9">
        <w:rPr>
          <w:rStyle w:val="FootnoteReference"/>
          <w:rFonts w:eastAsia="Times New Roman"/>
          <w:szCs w:val="28"/>
          <w:lang w:val="vi-VN"/>
        </w:rPr>
        <w:footnoteReference w:id="310"/>
      </w:r>
      <w:r w:rsidR="005532A9">
        <w:rPr>
          <w:rFonts w:eastAsia="Times New Roman"/>
          <w:b/>
          <w:bCs/>
          <w:szCs w:val="28"/>
        </w:rPr>
        <w:t xml:space="preserve"> </w:t>
      </w:r>
      <w:r w:rsidRPr="00BA2A8B">
        <w:rPr>
          <w:rFonts w:eastAsia="Times New Roman"/>
          <w:szCs w:val="28"/>
          <w:lang w:val="vi-VN"/>
        </w:rPr>
        <w:t>Không có phát xạ nào từ các hệ thống thuộc nghiệp vụ Nghiên cứu Vũ trụ (chiều từ Trái đất tới Vũ trụ) đến Vũ trụ xa bị ảnh hưởng trong băng tần 7190-7235 MHz. Các vệ tinh địa tĩnh thuộc nghiệp vụ Nghiên cứu Vũ trụ đang khai thác trong băng tần 7</w:t>
      </w:r>
      <w:r w:rsidRPr="00BA2A8B">
        <w:rPr>
          <w:rFonts w:eastAsia="Times New Roman"/>
          <w:spacing w:val="-1"/>
          <w:szCs w:val="28"/>
          <w:lang w:val="vi-VN"/>
        </w:rPr>
        <w:t>190-7</w:t>
      </w:r>
      <w:r w:rsidRPr="00BA2A8B">
        <w:rPr>
          <w:rFonts w:eastAsia="Times New Roman"/>
          <w:szCs w:val="28"/>
          <w:lang w:val="vi-VN"/>
        </w:rPr>
        <w:t xml:space="preserve">235 MHz không được kháng nghị nhiễu từ các đài đang hoặc sẽ hoạt động thuộc nghiệp vụ Cố định và Di động và Chú thích </w:t>
      </w:r>
      <w:r w:rsidRPr="00BA2A8B">
        <w:rPr>
          <w:rFonts w:eastAsia="Times New Roman"/>
          <w:b/>
          <w:szCs w:val="28"/>
          <w:lang w:val="vi-VN"/>
        </w:rPr>
        <w:t>5.43A</w:t>
      </w:r>
      <w:r w:rsidRPr="00BA2A8B">
        <w:rPr>
          <w:rFonts w:eastAsia="Times New Roman"/>
          <w:spacing w:val="-1"/>
          <w:szCs w:val="28"/>
          <w:lang w:val="vi-VN"/>
        </w:rPr>
        <w:t xml:space="preserve"> không được áp dụng.</w:t>
      </w:r>
      <w:r w:rsidR="001455EA">
        <w:rPr>
          <w:rFonts w:eastAsia="Times New Roman"/>
          <w:spacing w:val="-1"/>
          <w:szCs w:val="28"/>
        </w:rPr>
        <w:t xml:space="preserve"> </w:t>
      </w:r>
      <w:r w:rsidRPr="00BA2A8B">
        <w:rPr>
          <w:rFonts w:eastAsia="Times New Roman"/>
          <w:spacing w:val="-1"/>
          <w:szCs w:val="28"/>
          <w:lang w:val="vi-VN"/>
        </w:rPr>
        <w:t>(WRC-15)</w:t>
      </w:r>
    </w:p>
    <w:p w14:paraId="0AE4FB06" w14:textId="39DAEB79" w:rsidR="00C22FE8" w:rsidRPr="00BA2A8B" w:rsidRDefault="00C22FE8" w:rsidP="00C22FE8">
      <w:pPr>
        <w:tabs>
          <w:tab w:val="left" w:pos="1559"/>
        </w:tabs>
        <w:spacing w:after="160" w:line="360" w:lineRule="exact"/>
        <w:ind w:right="-93"/>
        <w:rPr>
          <w:spacing w:val="-1"/>
          <w:szCs w:val="28"/>
          <w:lang w:val="vi-VN"/>
        </w:rPr>
      </w:pPr>
      <w:r w:rsidRPr="00BA2A8B">
        <w:rPr>
          <w:b/>
          <w:szCs w:val="28"/>
          <w:lang w:val="vi-VN"/>
        </w:rPr>
        <w:lastRenderedPageBreak/>
        <w:t>5.460A</w:t>
      </w:r>
      <w:r w:rsidR="004E5A6C" w:rsidRPr="004E5A6C">
        <w:rPr>
          <w:rStyle w:val="FootnoteReference"/>
          <w:bCs/>
          <w:szCs w:val="28"/>
          <w:lang w:val="vi-VN"/>
        </w:rPr>
        <w:footnoteReference w:id="311"/>
      </w:r>
      <w:r w:rsidR="00A15995" w:rsidRPr="004E5A6C">
        <w:rPr>
          <w:rStyle w:val="ChuthichChar"/>
          <w:rFonts w:eastAsia="MS Mincho" w:cs="Times New Roman"/>
          <w:bCs/>
          <w:szCs w:val="20"/>
        </w:rPr>
        <w:t xml:space="preserve"> </w:t>
      </w:r>
      <w:r w:rsidRPr="0070796A">
        <w:rPr>
          <w:spacing w:val="-4"/>
          <w:szCs w:val="28"/>
          <w:lang w:val="vi-VN"/>
        </w:rPr>
        <w:t>Việc sử dụng băng tần 7190-7250 MHz (</w:t>
      </w:r>
      <w:r w:rsidR="00E348A2" w:rsidRPr="0070796A">
        <w:rPr>
          <w:spacing w:val="-4"/>
          <w:szCs w:val="28"/>
          <w:lang w:val="vi-VN"/>
        </w:rPr>
        <w:t xml:space="preserve">chiều từ </w:t>
      </w:r>
      <w:r w:rsidRPr="0070796A">
        <w:rPr>
          <w:spacing w:val="-4"/>
          <w:szCs w:val="28"/>
          <w:lang w:val="vi-VN"/>
        </w:rPr>
        <w:t xml:space="preserve">Trái đất tới Vũ trụ) cho nghiệp vụ Thăm dò Trái đất qua vệ tinh được giới hạn sử dụng cho hoạt động giám sát, đo xa và điều khiển vệ tinh. Hoạt động của đài không gian trong nghiệp vụ Thăm dò Trái đất qua vệ tinh trong băng tần 7190-7250 MHz không được khiếu nại can nhiễu có hại từ các đài đang hoạt động hoặc sẽ triển khai thuộc nghiệp vụ Cố định và Di động. Áp dụng </w:t>
      </w:r>
      <w:r w:rsidR="00A15995" w:rsidRPr="0070796A">
        <w:rPr>
          <w:spacing w:val="-4"/>
          <w:szCs w:val="28"/>
        </w:rPr>
        <w:t>k</w:t>
      </w:r>
      <w:r w:rsidRPr="0070796A">
        <w:rPr>
          <w:spacing w:val="-4"/>
          <w:szCs w:val="28"/>
          <w:lang w:val="vi-VN"/>
        </w:rPr>
        <w:t xml:space="preserve">hoản </w:t>
      </w:r>
      <w:r w:rsidRPr="0070796A">
        <w:rPr>
          <w:b/>
          <w:spacing w:val="-4"/>
          <w:szCs w:val="28"/>
          <w:lang w:val="vi-VN"/>
        </w:rPr>
        <w:t>9.17</w:t>
      </w:r>
      <w:r w:rsidRPr="0070796A">
        <w:rPr>
          <w:spacing w:val="-4"/>
          <w:szCs w:val="28"/>
          <w:lang w:val="vi-VN"/>
        </w:rPr>
        <w:t xml:space="preserve">, không áp dụng Chú thích </w:t>
      </w:r>
      <w:r w:rsidRPr="0070796A">
        <w:rPr>
          <w:b/>
          <w:spacing w:val="-4"/>
          <w:szCs w:val="28"/>
          <w:lang w:val="vi-VN"/>
        </w:rPr>
        <w:t>5.43A</w:t>
      </w:r>
      <w:r w:rsidRPr="0070796A">
        <w:rPr>
          <w:spacing w:val="-4"/>
          <w:szCs w:val="28"/>
          <w:lang w:val="vi-VN"/>
        </w:rPr>
        <w:t>. Thêm vào đó, để đảm bảo bảo vệ cho việc triển khai hiện tại và trong tương lai của nghiệp vụ Cố định và Di động, vị trí của đài mặt đất của vệ tinh hỗ trợ trong nghiệp vụ Thăm dò Trái đất qua vệ tinh quỹ đạo phi đĩa tĩnh hoặc quỹ đạo địa tĩnh cần duy trì khoảng cách tối thiểu tương ứng là 10 km và 50 km từ đường biên giới của nước láng giềng, trường hợp khác cần có sự đồng thuận của các cơ quan quản lý liên quan.</w:t>
      </w:r>
      <w:r w:rsidR="00A15995" w:rsidRPr="0070796A">
        <w:rPr>
          <w:spacing w:val="-4"/>
          <w:szCs w:val="28"/>
        </w:rPr>
        <w:t xml:space="preserve"> </w:t>
      </w:r>
      <w:r w:rsidRPr="0070796A">
        <w:rPr>
          <w:spacing w:val="-4"/>
          <w:szCs w:val="28"/>
          <w:lang w:val="vi-VN"/>
        </w:rPr>
        <w:t>(WRC-15)</w:t>
      </w:r>
    </w:p>
    <w:p w14:paraId="0D7EC510" w14:textId="1DAFBFFC" w:rsidR="00C22FE8" w:rsidRPr="00BA2A8B" w:rsidRDefault="00C22FE8" w:rsidP="00C22FE8">
      <w:pPr>
        <w:tabs>
          <w:tab w:val="left" w:pos="1559"/>
        </w:tabs>
        <w:spacing w:after="160" w:line="360" w:lineRule="exact"/>
        <w:ind w:right="-93"/>
        <w:rPr>
          <w:szCs w:val="28"/>
          <w:lang w:val="vi-VN"/>
        </w:rPr>
      </w:pPr>
      <w:r w:rsidRPr="00BA2A8B">
        <w:rPr>
          <w:b/>
          <w:bCs/>
          <w:szCs w:val="28"/>
          <w:lang w:val="vi-VN"/>
        </w:rPr>
        <w:t>5.460B</w:t>
      </w:r>
      <w:r w:rsidR="004E5A6C" w:rsidRPr="00682ED9">
        <w:rPr>
          <w:rStyle w:val="FootnoteReference"/>
          <w:szCs w:val="28"/>
          <w:lang w:val="vi-VN"/>
        </w:rPr>
        <w:footnoteReference w:id="312"/>
      </w:r>
      <w:r w:rsidR="00004F34">
        <w:rPr>
          <w:b/>
          <w:bCs/>
          <w:szCs w:val="28"/>
        </w:rPr>
        <w:t xml:space="preserve"> </w:t>
      </w:r>
      <w:r w:rsidRPr="006254CD">
        <w:rPr>
          <w:bCs/>
          <w:spacing w:val="-6"/>
          <w:szCs w:val="28"/>
          <w:lang w:val="vi-VN"/>
        </w:rPr>
        <w:t xml:space="preserve">Các đài không gian trên quỹ đạo vệ tinh địa tĩnh thuộc nghiệp vụ Thăm dò Trái đất qua vệ tinh (chiều từ Trái đất tới Vũ trụ) hoạt động trong băng tần 7190-7235 MHz không được bảo vệ nhiễu có hại từ và các đài hiện có và sẽ triển khai thuộc nghiệp vụ Nghiên cứu Vũ trụ. Chú thích </w:t>
      </w:r>
      <w:r w:rsidRPr="006254CD">
        <w:rPr>
          <w:b/>
          <w:bCs/>
          <w:spacing w:val="-6"/>
          <w:szCs w:val="28"/>
          <w:lang w:val="vi-VN"/>
        </w:rPr>
        <w:t>5.43A</w:t>
      </w:r>
      <w:r w:rsidRPr="006254CD">
        <w:rPr>
          <w:bCs/>
          <w:spacing w:val="-6"/>
          <w:szCs w:val="28"/>
          <w:lang w:val="vi-VN"/>
        </w:rPr>
        <w:t xml:space="preserve"> không được áp dụng.</w:t>
      </w:r>
      <w:r w:rsidR="00585E6C" w:rsidRPr="006254CD">
        <w:rPr>
          <w:bCs/>
          <w:spacing w:val="-6"/>
          <w:szCs w:val="28"/>
        </w:rPr>
        <w:t xml:space="preserve"> </w:t>
      </w:r>
      <w:r w:rsidRPr="006254CD">
        <w:rPr>
          <w:bCs/>
          <w:spacing w:val="-6"/>
          <w:szCs w:val="28"/>
          <w:lang w:val="vi-VN"/>
        </w:rPr>
        <w:t>(WRC-15)</w:t>
      </w:r>
      <w:r w:rsidRPr="00BA2A8B">
        <w:rPr>
          <w:b/>
          <w:bCs/>
          <w:szCs w:val="28"/>
          <w:lang w:val="vi-VN"/>
        </w:rPr>
        <w:t xml:space="preserve"> </w:t>
      </w:r>
    </w:p>
    <w:p w14:paraId="535AACE9" w14:textId="17B17F32"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61</w:t>
      </w:r>
      <w:r w:rsidR="00371143">
        <w:rPr>
          <w:rFonts w:ascii=".VnTimeH" w:hAnsi=".VnTimeH"/>
          <w:szCs w:val="28"/>
        </w:rPr>
        <w:t xml:space="preserve"> </w:t>
      </w:r>
      <w:r w:rsidRPr="00BA2A8B">
        <w:rPr>
          <w:i/>
          <w:iCs/>
          <w:szCs w:val="28"/>
          <w:lang w:val="vi-VN"/>
        </w:rPr>
        <w:t>Phân chia bổ sung</w:t>
      </w:r>
      <w:r w:rsidRPr="00BA2A8B">
        <w:rPr>
          <w:szCs w:val="28"/>
          <w:lang w:val="vi-VN"/>
        </w:rPr>
        <w:t xml:space="preserve">: các băng tần 7250-7375 MHz (chiều từ Vũ trụ tới Trái đất) và 7900-8025 MHz (chiều từ Trái đất tới Vũ trụ) còn được phân chia cho nghiệp vụ Di động qua vệ tinh làm nghiệp vụ chính, tùy thuộc vào thỏa thuận đạt được theo khoản </w:t>
      </w:r>
      <w:r w:rsidRPr="00BA2A8B">
        <w:rPr>
          <w:b/>
          <w:szCs w:val="28"/>
          <w:lang w:val="vi-VN"/>
        </w:rPr>
        <w:t>9.21</w:t>
      </w:r>
      <w:r w:rsidRPr="00BA2A8B">
        <w:rPr>
          <w:szCs w:val="28"/>
          <w:lang w:val="vi-VN"/>
        </w:rPr>
        <w:t>.</w:t>
      </w:r>
    </w:p>
    <w:p w14:paraId="58A84607" w14:textId="155E1623"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61A</w:t>
      </w:r>
      <w:r w:rsidR="000709FD">
        <w:rPr>
          <w:rFonts w:ascii=".VnTimeH" w:hAnsi=".VnTimeH"/>
          <w:szCs w:val="28"/>
        </w:rPr>
        <w:t xml:space="preserve"> </w:t>
      </w:r>
      <w:r w:rsidRPr="00BA2A8B">
        <w:rPr>
          <w:szCs w:val="28"/>
          <w:lang w:val="vi-VN"/>
        </w:rPr>
        <w:t>Việc sử dụng băng tần 7450-7550 MHz bởi nghiệp vụ Khí tượng qua vệ tinh (chiều từ Vũ trụ tới Trái đất) được giới hạn cho các hệ thống vệ tinh địa tĩnh. Các hệ thống khí tượng qua vệ tinh phi địa tĩnh trong băng tần này được thông báo trước ngày 30</w:t>
      </w:r>
      <w:r w:rsidR="00167867">
        <w:rPr>
          <w:szCs w:val="28"/>
        </w:rPr>
        <w:t xml:space="preserve"> tháng </w:t>
      </w:r>
      <w:r w:rsidRPr="00BA2A8B">
        <w:rPr>
          <w:szCs w:val="28"/>
          <w:lang w:val="vi-VN"/>
        </w:rPr>
        <w:t>11</w:t>
      </w:r>
      <w:r w:rsidR="00167867">
        <w:rPr>
          <w:szCs w:val="28"/>
        </w:rPr>
        <w:t xml:space="preserve"> năm </w:t>
      </w:r>
      <w:r w:rsidRPr="00BA2A8B">
        <w:rPr>
          <w:szCs w:val="28"/>
          <w:lang w:val="vi-VN"/>
        </w:rPr>
        <w:t>1997 có thể tiếp tục khai thác trên cơ sở là nghiệp vụ chính cho đến hết thời gian khấu hao thiết bị.</w:t>
      </w:r>
      <w:r w:rsidR="00090EC2">
        <w:rPr>
          <w:szCs w:val="28"/>
        </w:rPr>
        <w:t xml:space="preserve"> </w:t>
      </w:r>
      <w:r w:rsidRPr="00BA2A8B">
        <w:rPr>
          <w:szCs w:val="28"/>
          <w:lang w:val="vi-VN"/>
        </w:rPr>
        <w:t>(WRC-97)</w:t>
      </w:r>
    </w:p>
    <w:p w14:paraId="4A935D26" w14:textId="63AB3877" w:rsidR="00C22FE8" w:rsidRPr="00BA2A8B" w:rsidRDefault="00C22FE8" w:rsidP="00C22FE8">
      <w:pPr>
        <w:tabs>
          <w:tab w:val="left" w:pos="1559"/>
        </w:tabs>
        <w:spacing w:after="160" w:line="360" w:lineRule="exact"/>
        <w:ind w:right="-93"/>
        <w:rPr>
          <w:spacing w:val="-1"/>
          <w:szCs w:val="28"/>
          <w:lang w:val="vi-VN"/>
        </w:rPr>
      </w:pPr>
      <w:r w:rsidRPr="00BA2A8B">
        <w:rPr>
          <w:b/>
          <w:spacing w:val="-1"/>
          <w:szCs w:val="28"/>
          <w:lang w:val="vi-VN"/>
        </w:rPr>
        <w:t>5.</w:t>
      </w:r>
      <w:r w:rsidRPr="00BA2A8B">
        <w:rPr>
          <w:b/>
          <w:szCs w:val="28"/>
          <w:lang w:val="vi-VN"/>
        </w:rPr>
        <w:t>461AA</w:t>
      </w:r>
      <w:r w:rsidR="00FE6642" w:rsidRPr="00BA2A8B">
        <w:rPr>
          <w:rStyle w:val="ChuthichChar"/>
          <w:rFonts w:eastAsia="MS Mincho" w:cs="Times New Roman"/>
          <w:szCs w:val="20"/>
        </w:rPr>
        <w:footnoteReference w:id="313"/>
      </w:r>
      <w:r w:rsidR="008320FC">
        <w:rPr>
          <w:rStyle w:val="ChuthichChar"/>
          <w:rFonts w:eastAsia="MS Mincho" w:cs="Times New Roman"/>
          <w:szCs w:val="20"/>
        </w:rPr>
        <w:t xml:space="preserve"> </w:t>
      </w:r>
      <w:r w:rsidRPr="00BA2A8B">
        <w:rPr>
          <w:szCs w:val="28"/>
          <w:lang w:val="vi-VN"/>
        </w:rPr>
        <w:t>Việc sử dụng băng tần 7</w:t>
      </w:r>
      <w:r w:rsidRPr="00BA2A8B">
        <w:rPr>
          <w:spacing w:val="-1"/>
          <w:szCs w:val="28"/>
          <w:lang w:val="vi-VN"/>
        </w:rPr>
        <w:t>375-7</w:t>
      </w:r>
      <w:r w:rsidRPr="00BA2A8B">
        <w:rPr>
          <w:szCs w:val="28"/>
          <w:lang w:val="vi-VN"/>
        </w:rPr>
        <w:t>750 MHz</w:t>
      </w:r>
      <w:r w:rsidRPr="00BA2A8B">
        <w:rPr>
          <w:spacing w:val="1"/>
          <w:szCs w:val="28"/>
          <w:lang w:val="vi-VN"/>
        </w:rPr>
        <w:t xml:space="preserve"> bởi nghiệp vụ </w:t>
      </w:r>
      <w:r w:rsidRPr="00BA2A8B">
        <w:rPr>
          <w:szCs w:val="28"/>
          <w:lang w:val="vi-VN"/>
        </w:rPr>
        <w:t>Di động hàng hải qua vệ tinh</w:t>
      </w:r>
      <w:r w:rsidRPr="00BA2A8B">
        <w:rPr>
          <w:spacing w:val="-1"/>
          <w:szCs w:val="28"/>
          <w:lang w:val="vi-VN"/>
        </w:rPr>
        <w:t xml:space="preserve"> được giới hạn cho mạng vệ tinh địa tĩnh</w:t>
      </w:r>
      <w:r w:rsidRPr="00BA2A8B">
        <w:rPr>
          <w:szCs w:val="28"/>
          <w:lang w:val="vi-VN"/>
        </w:rPr>
        <w:t>.</w:t>
      </w:r>
      <w:r w:rsidR="008320FC">
        <w:rPr>
          <w:szCs w:val="28"/>
        </w:rPr>
        <w:t xml:space="preserve"> </w:t>
      </w:r>
      <w:r w:rsidRPr="00BA2A8B">
        <w:rPr>
          <w:spacing w:val="-1"/>
          <w:szCs w:val="28"/>
          <w:lang w:val="vi-VN"/>
        </w:rPr>
        <w:t>(WRC-15)</w:t>
      </w:r>
    </w:p>
    <w:p w14:paraId="12695625" w14:textId="6DC7DC56" w:rsidR="00C22FE8" w:rsidRPr="00BA2A8B" w:rsidRDefault="00C22FE8" w:rsidP="00C22FE8">
      <w:pPr>
        <w:tabs>
          <w:tab w:val="left" w:pos="1559"/>
        </w:tabs>
        <w:spacing w:after="160" w:line="360" w:lineRule="exact"/>
        <w:ind w:right="-93"/>
        <w:rPr>
          <w:spacing w:val="-1"/>
          <w:szCs w:val="28"/>
          <w:lang w:val="vi-VN"/>
        </w:rPr>
      </w:pPr>
      <w:r w:rsidRPr="00BA2A8B">
        <w:rPr>
          <w:b/>
          <w:spacing w:val="-1"/>
          <w:szCs w:val="28"/>
          <w:lang w:val="vi-VN"/>
        </w:rPr>
        <w:t>5.</w:t>
      </w:r>
      <w:r w:rsidRPr="00BA2A8B">
        <w:rPr>
          <w:b/>
          <w:szCs w:val="28"/>
          <w:lang w:val="vi-VN"/>
        </w:rPr>
        <w:t>461AB</w:t>
      </w:r>
      <w:r w:rsidR="00FE6642" w:rsidRPr="00BA2A8B">
        <w:rPr>
          <w:rStyle w:val="ChuthichChar"/>
          <w:rFonts w:eastAsia="MS Mincho" w:cs="Times New Roman"/>
          <w:szCs w:val="20"/>
        </w:rPr>
        <w:footnoteReference w:id="314"/>
      </w:r>
      <w:r w:rsidR="008320FC">
        <w:rPr>
          <w:rStyle w:val="ChuthichChar"/>
          <w:rFonts w:eastAsia="MS Mincho" w:cs="Times New Roman"/>
          <w:szCs w:val="20"/>
        </w:rPr>
        <w:t xml:space="preserve"> </w:t>
      </w:r>
      <w:r w:rsidRPr="00BA2A8B">
        <w:rPr>
          <w:spacing w:val="-2"/>
          <w:szCs w:val="28"/>
          <w:lang w:val="vi-VN"/>
        </w:rPr>
        <w:t>Trong băng tần</w:t>
      </w:r>
      <w:r w:rsidRPr="00BA2A8B">
        <w:rPr>
          <w:szCs w:val="28"/>
          <w:lang w:val="vi-VN"/>
        </w:rPr>
        <w:t xml:space="preserve"> 7</w:t>
      </w:r>
      <w:r w:rsidRPr="00BA2A8B">
        <w:rPr>
          <w:spacing w:val="-1"/>
          <w:szCs w:val="28"/>
          <w:lang w:val="vi-VN"/>
        </w:rPr>
        <w:t>375-7</w:t>
      </w:r>
      <w:r w:rsidRPr="00BA2A8B">
        <w:rPr>
          <w:szCs w:val="28"/>
          <w:lang w:val="vi-VN"/>
        </w:rPr>
        <w:t xml:space="preserve">750 MHz, đài mặt đất thuộc nghiệp vụ Di động hàng hải qua vệ tinh không được kháng nghị nhiễu có hại cũng như làm hạn </w:t>
      </w:r>
      <w:r w:rsidRPr="00BA2A8B">
        <w:rPr>
          <w:szCs w:val="28"/>
          <w:lang w:val="vi-VN"/>
        </w:rPr>
        <w:lastRenderedPageBreak/>
        <w:t xml:space="preserve">chế việc sử dụng và phát triển của đài thuộc nghiệp vụ Cố định </w:t>
      </w:r>
      <w:r w:rsidRPr="00BA2A8B">
        <w:rPr>
          <w:spacing w:val="-6"/>
          <w:szCs w:val="28"/>
          <w:lang w:val="vi-VN"/>
        </w:rPr>
        <w:t xml:space="preserve">và Di động, trừ Di động hàng không. Khoản </w:t>
      </w:r>
      <w:r w:rsidRPr="008320FC">
        <w:rPr>
          <w:b/>
          <w:bCs/>
          <w:spacing w:val="-6"/>
          <w:szCs w:val="28"/>
          <w:lang w:val="vi-VN"/>
        </w:rPr>
        <w:t>5.43A</w:t>
      </w:r>
      <w:r w:rsidRPr="00BA2A8B">
        <w:rPr>
          <w:spacing w:val="-6"/>
          <w:szCs w:val="28"/>
          <w:lang w:val="vi-VN"/>
        </w:rPr>
        <w:t xml:space="preserve"> không được áp dụng.</w:t>
      </w:r>
      <w:r w:rsidR="008320FC">
        <w:rPr>
          <w:spacing w:val="-6"/>
          <w:szCs w:val="28"/>
        </w:rPr>
        <w:t xml:space="preserve"> </w:t>
      </w:r>
      <w:r w:rsidRPr="00BA2A8B">
        <w:rPr>
          <w:spacing w:val="-6"/>
          <w:szCs w:val="28"/>
          <w:lang w:val="vi-VN"/>
        </w:rPr>
        <w:t>(WRC-15)</w:t>
      </w:r>
    </w:p>
    <w:p w14:paraId="6E1A8D06" w14:textId="6361EAEE" w:rsidR="00C22FE8" w:rsidRPr="00BA2A8B" w:rsidRDefault="00C22FE8" w:rsidP="00C22FE8">
      <w:pPr>
        <w:pStyle w:val="noidung"/>
        <w:tabs>
          <w:tab w:val="left" w:pos="1559"/>
        </w:tabs>
        <w:spacing w:before="120" w:after="160" w:line="360" w:lineRule="exact"/>
        <w:ind w:firstLine="567"/>
        <w:rPr>
          <w:szCs w:val="28"/>
          <w:lang w:val="vi-VN"/>
        </w:rPr>
      </w:pPr>
      <w:r w:rsidRPr="00BA2A8B">
        <w:rPr>
          <w:b/>
          <w:bCs/>
          <w:szCs w:val="28"/>
          <w:lang w:val="vi-VN"/>
        </w:rPr>
        <w:t>5.461B</w:t>
      </w:r>
      <w:r w:rsidR="004D2BA4">
        <w:rPr>
          <w:rFonts w:ascii=".VnTimeH" w:hAnsi=".VnTimeH"/>
          <w:szCs w:val="28"/>
        </w:rPr>
        <w:t xml:space="preserve"> </w:t>
      </w:r>
      <w:r w:rsidRPr="00BA2A8B">
        <w:rPr>
          <w:szCs w:val="28"/>
          <w:lang w:val="vi-VN"/>
        </w:rPr>
        <w:t xml:space="preserve">Việc sử dụng băng tần 7750-7900 MHz  cho nghiệp vụ Khí tượng qua </w:t>
      </w:r>
      <w:r w:rsidRPr="00BA2A8B">
        <w:rPr>
          <w:spacing w:val="-4"/>
          <w:szCs w:val="28"/>
          <w:lang w:val="vi-VN"/>
        </w:rPr>
        <w:t>vệ tinh (chiều từ Vũ trụ tới Trái đất) được giới hạn cho các hệ thống vệ tinh phi địa tĩnh.</w:t>
      </w:r>
      <w:r w:rsidR="004D2BA4">
        <w:rPr>
          <w:szCs w:val="28"/>
        </w:rPr>
        <w:t xml:space="preserve"> </w:t>
      </w:r>
      <w:r w:rsidRPr="00BA2A8B">
        <w:rPr>
          <w:szCs w:val="28"/>
          <w:lang w:val="vi-VN"/>
        </w:rPr>
        <w:t>(WRC-12)</w:t>
      </w:r>
    </w:p>
    <w:p w14:paraId="0BA1193E" w14:textId="4B1C514A" w:rsidR="00C22FE8" w:rsidRPr="00BA2A8B" w:rsidRDefault="00C22FE8" w:rsidP="00C22FE8">
      <w:pPr>
        <w:pStyle w:val="noidung"/>
        <w:tabs>
          <w:tab w:val="left" w:pos="1559"/>
        </w:tabs>
        <w:spacing w:before="120" w:after="160" w:line="360" w:lineRule="exact"/>
        <w:ind w:firstLine="567"/>
        <w:rPr>
          <w:szCs w:val="28"/>
          <w:vertAlign w:val="superscript"/>
          <w:lang w:val="vi-VN"/>
        </w:rPr>
      </w:pPr>
      <w:r w:rsidRPr="00BA2A8B">
        <w:rPr>
          <w:b/>
          <w:bCs/>
          <w:szCs w:val="28"/>
          <w:lang w:val="vi-VN"/>
        </w:rPr>
        <w:t>5.462A</w:t>
      </w:r>
      <w:r w:rsidRPr="00BA2A8B">
        <w:rPr>
          <w:szCs w:val="28"/>
          <w:lang w:val="vi-VN"/>
        </w:rPr>
        <w:tab/>
        <w:t>Ở Khu vực 1 và Khu vực 3 (ngoại trừ Nhật Bản), trong băng tần 8025-8400 MHz, nghiệp vụ Thăm dò Trái đất qua vệ tinh sử dụng các vệ tinh địa tĩnh không được tạo ra mật độ thông lượng công suất vượt quá các giá trị quy định sau cho các góc tới (</w:t>
      </w:r>
      <w:r w:rsidRPr="00BA2A8B">
        <w:rPr>
          <w:szCs w:val="28"/>
        </w:rPr>
        <w:sym w:font="Symbol" w:char="F071"/>
      </w:r>
      <w:r w:rsidRPr="00BA2A8B">
        <w:rPr>
          <w:szCs w:val="28"/>
          <w:lang w:val="vi-VN"/>
        </w:rPr>
        <w:t>)</w:t>
      </w:r>
      <w:r w:rsidR="00151156">
        <w:rPr>
          <w:szCs w:val="28"/>
        </w:rPr>
        <w:t xml:space="preserve"> </w:t>
      </w:r>
      <w:r w:rsidRPr="00BA2A8B">
        <w:rPr>
          <w:szCs w:val="28"/>
          <w:lang w:val="vi-VN"/>
        </w:rPr>
        <w:t>mà không có sự đồng ý của cơ quan quản lý bị ảnh hưởng:</w:t>
      </w:r>
      <w:r w:rsidRPr="00BA2A8B">
        <w:rPr>
          <w:szCs w:val="28"/>
          <w:lang w:val="vi-VN"/>
        </w:rPr>
        <w:tab/>
      </w:r>
    </w:p>
    <w:tbl>
      <w:tblPr>
        <w:tblW w:w="4886" w:type="pct"/>
        <w:tblInd w:w="122" w:type="dxa"/>
        <w:tblLook w:val="0000" w:firstRow="0" w:lastRow="0" w:firstColumn="0" w:lastColumn="0" w:noHBand="0" w:noVBand="0"/>
      </w:tblPr>
      <w:tblGrid>
        <w:gridCol w:w="5126"/>
        <w:gridCol w:w="3739"/>
      </w:tblGrid>
      <w:tr w:rsidR="00C22FE8" w:rsidRPr="00BA2A8B" w14:paraId="467221C7" w14:textId="77777777" w:rsidTr="00E24A29">
        <w:tc>
          <w:tcPr>
            <w:tcW w:w="2891" w:type="pct"/>
          </w:tcPr>
          <w:p w14:paraId="3E520EF4" w14:textId="77777777" w:rsidR="00C22FE8" w:rsidRPr="00BA2A8B" w:rsidRDefault="00C22FE8" w:rsidP="00E24A29">
            <w:pPr>
              <w:pStyle w:val="noidung"/>
              <w:tabs>
                <w:tab w:val="left" w:pos="1559"/>
              </w:tabs>
              <w:spacing w:before="60" w:after="60" w:line="360" w:lineRule="exact"/>
              <w:ind w:firstLine="0"/>
              <w:rPr>
                <w:szCs w:val="28"/>
                <w:lang w:val="vi-VN"/>
              </w:rPr>
            </w:pPr>
            <w:r w:rsidRPr="00BA2A8B">
              <w:rPr>
                <w:szCs w:val="28"/>
              </w:rPr>
              <w:t>−135 dB(W/m</w:t>
            </w:r>
            <w:r w:rsidRPr="00BA2A8B">
              <w:rPr>
                <w:szCs w:val="28"/>
                <w:vertAlign w:val="superscript"/>
              </w:rPr>
              <w:t>2</w:t>
            </w:r>
            <w:r w:rsidRPr="00BA2A8B">
              <w:rPr>
                <w:szCs w:val="28"/>
              </w:rPr>
              <w:t>) trong 1 MHz</w:t>
            </w:r>
          </w:p>
        </w:tc>
        <w:tc>
          <w:tcPr>
            <w:tcW w:w="2109" w:type="pct"/>
          </w:tcPr>
          <w:p w14:paraId="6D147FA7" w14:textId="77777777" w:rsidR="00C22FE8" w:rsidRPr="00BA2A8B" w:rsidRDefault="00C22FE8" w:rsidP="00E24A29">
            <w:pPr>
              <w:pStyle w:val="noidung"/>
              <w:tabs>
                <w:tab w:val="left" w:pos="1559"/>
              </w:tabs>
              <w:spacing w:before="60" w:after="60" w:line="360" w:lineRule="exact"/>
              <w:ind w:firstLine="0"/>
              <w:rPr>
                <w:szCs w:val="28"/>
                <w:lang w:val="pt-BR"/>
              </w:rPr>
            </w:pPr>
            <w:r w:rsidRPr="00BA2A8B">
              <w:rPr>
                <w:szCs w:val="28"/>
              </w:rPr>
              <w:t xml:space="preserve">với 0° </w:t>
            </w:r>
            <w:r w:rsidRPr="00BA2A8B">
              <w:rPr>
                <w:szCs w:val="28"/>
              </w:rPr>
              <w:sym w:font="Symbol" w:char="F0A3"/>
            </w:r>
            <w:r w:rsidRPr="00BA2A8B">
              <w:rPr>
                <w:szCs w:val="28"/>
              </w:rPr>
              <w:t xml:space="preserve"> </w:t>
            </w:r>
            <w:r w:rsidRPr="00BA2A8B">
              <w:rPr>
                <w:szCs w:val="28"/>
              </w:rPr>
              <w:sym w:font="Symbol" w:char="F071"/>
            </w:r>
            <w:r w:rsidRPr="00BA2A8B">
              <w:rPr>
                <w:szCs w:val="28"/>
              </w:rPr>
              <w:t xml:space="preserve"> </w:t>
            </w:r>
            <w:r w:rsidRPr="00BA2A8B">
              <w:rPr>
                <w:szCs w:val="28"/>
              </w:rPr>
              <w:sym w:font="Symbol" w:char="F03C"/>
            </w:r>
            <w:r w:rsidRPr="00BA2A8B">
              <w:rPr>
                <w:szCs w:val="28"/>
              </w:rPr>
              <w:t xml:space="preserve"> 5°</w:t>
            </w:r>
          </w:p>
        </w:tc>
      </w:tr>
      <w:tr w:rsidR="00C22FE8" w:rsidRPr="00BA2A8B" w14:paraId="67FFD8F2" w14:textId="77777777" w:rsidTr="00E24A29">
        <w:tc>
          <w:tcPr>
            <w:tcW w:w="2891" w:type="pct"/>
          </w:tcPr>
          <w:p w14:paraId="2386AFBA"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35 + 0.5 (</w:t>
            </w:r>
            <w:r w:rsidRPr="00BA2A8B">
              <w:rPr>
                <w:szCs w:val="28"/>
              </w:rPr>
              <w:sym w:font="Symbol" w:char="F071"/>
            </w:r>
            <w:r w:rsidRPr="00BA2A8B">
              <w:rPr>
                <w:szCs w:val="28"/>
              </w:rPr>
              <w:t xml:space="preserve"> − 5) dB(W/m</w:t>
            </w:r>
            <w:r w:rsidRPr="00BA2A8B">
              <w:rPr>
                <w:szCs w:val="28"/>
                <w:vertAlign w:val="superscript"/>
              </w:rPr>
              <w:t>2</w:t>
            </w:r>
            <w:r w:rsidRPr="00BA2A8B">
              <w:rPr>
                <w:szCs w:val="28"/>
              </w:rPr>
              <w:t>) trong 1 MHz</w:t>
            </w:r>
          </w:p>
        </w:tc>
        <w:tc>
          <w:tcPr>
            <w:tcW w:w="2109" w:type="pct"/>
          </w:tcPr>
          <w:p w14:paraId="011043A6"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 xml:space="preserve">với 5° </w:t>
            </w:r>
            <w:r w:rsidRPr="00BA2A8B">
              <w:rPr>
                <w:szCs w:val="28"/>
              </w:rPr>
              <w:sym w:font="Symbol" w:char="F0A3"/>
            </w:r>
            <w:r w:rsidRPr="00BA2A8B">
              <w:rPr>
                <w:szCs w:val="28"/>
              </w:rPr>
              <w:t xml:space="preserve">  </w:t>
            </w:r>
            <w:r w:rsidRPr="00BA2A8B">
              <w:rPr>
                <w:szCs w:val="28"/>
              </w:rPr>
              <w:sym w:font="Symbol" w:char="F071"/>
            </w:r>
            <w:r w:rsidRPr="00BA2A8B">
              <w:rPr>
                <w:szCs w:val="28"/>
              </w:rPr>
              <w:t xml:space="preserve"> </w:t>
            </w:r>
            <w:r w:rsidRPr="00BA2A8B">
              <w:rPr>
                <w:szCs w:val="28"/>
              </w:rPr>
              <w:sym w:font="Symbol" w:char="F03C"/>
            </w:r>
            <w:r w:rsidRPr="00BA2A8B">
              <w:rPr>
                <w:szCs w:val="28"/>
              </w:rPr>
              <w:t xml:space="preserve"> 25°</w:t>
            </w:r>
          </w:p>
        </w:tc>
      </w:tr>
      <w:tr w:rsidR="00C22FE8" w:rsidRPr="00BA2A8B" w14:paraId="21364D77" w14:textId="77777777" w:rsidTr="00E24A29">
        <w:tc>
          <w:tcPr>
            <w:tcW w:w="2891" w:type="pct"/>
          </w:tcPr>
          <w:p w14:paraId="5D32AB1B" w14:textId="77777777" w:rsidR="00C22FE8" w:rsidRPr="00BA2A8B" w:rsidRDefault="00C22FE8" w:rsidP="00E24A29">
            <w:pPr>
              <w:pStyle w:val="noidung"/>
              <w:tabs>
                <w:tab w:val="left" w:pos="1559"/>
              </w:tabs>
              <w:spacing w:before="60" w:after="60" w:line="360" w:lineRule="exact"/>
              <w:ind w:firstLine="0"/>
              <w:rPr>
                <w:szCs w:val="28"/>
              </w:rPr>
            </w:pPr>
            <w:r w:rsidRPr="00BA2A8B">
              <w:rPr>
                <w:szCs w:val="28"/>
              </w:rPr>
              <w:t>−125 dB(W/m</w:t>
            </w:r>
            <w:r w:rsidRPr="00BA2A8B">
              <w:rPr>
                <w:szCs w:val="28"/>
                <w:vertAlign w:val="superscript"/>
              </w:rPr>
              <w:t>2</w:t>
            </w:r>
            <w:r w:rsidRPr="00BA2A8B">
              <w:rPr>
                <w:szCs w:val="28"/>
              </w:rPr>
              <w:t>) trong 1 MHz</w:t>
            </w:r>
          </w:p>
        </w:tc>
        <w:tc>
          <w:tcPr>
            <w:tcW w:w="2109" w:type="pct"/>
          </w:tcPr>
          <w:p w14:paraId="7BDB2563" w14:textId="523216B1" w:rsidR="00C22FE8" w:rsidRPr="00BA2A8B" w:rsidRDefault="00C22FE8" w:rsidP="00E24A29">
            <w:pPr>
              <w:pStyle w:val="noidung"/>
              <w:tabs>
                <w:tab w:val="left" w:pos="1559"/>
              </w:tabs>
              <w:spacing w:before="60" w:after="60" w:line="360" w:lineRule="exact"/>
              <w:ind w:firstLine="0"/>
              <w:rPr>
                <w:szCs w:val="28"/>
              </w:rPr>
            </w:pPr>
            <w:r w:rsidRPr="00BA2A8B">
              <w:rPr>
                <w:szCs w:val="28"/>
              </w:rPr>
              <w:t xml:space="preserve">với 25° </w:t>
            </w:r>
            <w:r w:rsidRPr="00BA2A8B">
              <w:rPr>
                <w:szCs w:val="28"/>
              </w:rPr>
              <w:sym w:font="Symbol" w:char="F0A3"/>
            </w:r>
            <w:r w:rsidRPr="00BA2A8B">
              <w:rPr>
                <w:szCs w:val="28"/>
              </w:rPr>
              <w:t xml:space="preserve"> </w:t>
            </w:r>
            <w:r w:rsidRPr="00BA2A8B">
              <w:rPr>
                <w:szCs w:val="28"/>
              </w:rPr>
              <w:sym w:font="Symbol" w:char="F071"/>
            </w:r>
            <w:r w:rsidRPr="00BA2A8B">
              <w:rPr>
                <w:szCs w:val="28"/>
              </w:rPr>
              <w:t xml:space="preserve"> </w:t>
            </w:r>
            <w:r w:rsidRPr="00BA2A8B">
              <w:rPr>
                <w:szCs w:val="28"/>
              </w:rPr>
              <w:sym w:font="Symbol" w:char="F0A3"/>
            </w:r>
            <w:r w:rsidRPr="00BA2A8B">
              <w:rPr>
                <w:szCs w:val="28"/>
              </w:rPr>
              <w:t xml:space="preserve"> 90°</w:t>
            </w:r>
            <w:r w:rsidR="00151156">
              <w:rPr>
                <w:szCs w:val="28"/>
              </w:rPr>
              <w:t xml:space="preserve"> </w:t>
            </w:r>
            <w:r w:rsidRPr="00BA2A8B">
              <w:rPr>
                <w:szCs w:val="28"/>
                <w:lang w:val="fr-CH"/>
              </w:rPr>
              <w:t>(WRC</w:t>
            </w:r>
            <w:r w:rsidRPr="00BA2A8B">
              <w:rPr>
                <w:szCs w:val="28"/>
                <w:lang w:val="fr-CH"/>
              </w:rPr>
              <w:noBreakHyphen/>
              <w:t>12)</w:t>
            </w:r>
          </w:p>
        </w:tc>
      </w:tr>
    </w:tbl>
    <w:p w14:paraId="3B468381" w14:textId="4F1A4E4E" w:rsidR="00C22FE8" w:rsidRPr="00BA2A8B" w:rsidRDefault="00C22FE8" w:rsidP="00C22FE8">
      <w:pPr>
        <w:pStyle w:val="noidung"/>
        <w:tabs>
          <w:tab w:val="left" w:pos="1559"/>
        </w:tabs>
        <w:spacing w:before="240" w:after="160" w:line="360" w:lineRule="exact"/>
        <w:ind w:firstLine="567"/>
        <w:rPr>
          <w:szCs w:val="28"/>
          <w:lang w:val="pt-BR"/>
        </w:rPr>
      </w:pPr>
      <w:r w:rsidRPr="00BA2A8B">
        <w:rPr>
          <w:b/>
          <w:bCs/>
          <w:szCs w:val="28"/>
          <w:lang w:val="pt-BR"/>
        </w:rPr>
        <w:t>5.463</w:t>
      </w:r>
      <w:r w:rsidR="00751D62">
        <w:rPr>
          <w:rFonts w:ascii=".VnTimeH" w:hAnsi=".VnTimeH"/>
          <w:szCs w:val="28"/>
          <w:lang w:val="pt-BR"/>
        </w:rPr>
        <w:t xml:space="preserve"> </w:t>
      </w:r>
      <w:r w:rsidRPr="00BA2A8B">
        <w:rPr>
          <w:szCs w:val="28"/>
          <w:lang w:val="pt-BR"/>
        </w:rPr>
        <w:t>Cấm các đài tàu bay phát trong băng tần 8025-8400 MHz.</w:t>
      </w:r>
    </w:p>
    <w:p w14:paraId="1B2FCB53" w14:textId="2E7A82E2"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65</w:t>
      </w:r>
      <w:r w:rsidR="000D172D">
        <w:rPr>
          <w:szCs w:val="28"/>
          <w:lang w:val="pt-BR"/>
        </w:rPr>
        <w:t xml:space="preserve"> </w:t>
      </w:r>
      <w:r w:rsidRPr="00BA2A8B">
        <w:rPr>
          <w:szCs w:val="28"/>
          <w:lang w:val="pt-BR"/>
        </w:rPr>
        <w:t>Trong nghiệp vụ Nghiên cứu Vũ trụ, việc sử dụng băng tần 8400-8450 MHz được giới hạn cho Vũ trụ xa.</w:t>
      </w:r>
    </w:p>
    <w:p w14:paraId="1397F25E" w14:textId="4178380E"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66</w:t>
      </w:r>
      <w:r w:rsidR="007D1A09">
        <w:rPr>
          <w:rFonts w:ascii=".VnTimeH" w:hAnsi=".VnTimeH"/>
          <w:spacing w:val="-8"/>
          <w:szCs w:val="28"/>
          <w:lang w:val="pt-BR"/>
        </w:rPr>
        <w:t xml:space="preserve"> </w:t>
      </w:r>
      <w:r w:rsidRPr="00BA2A8B">
        <w:rPr>
          <w:i/>
          <w:iCs/>
          <w:spacing w:val="-8"/>
          <w:szCs w:val="28"/>
          <w:lang w:val="pt-BR"/>
        </w:rPr>
        <w:t>Loại nghiệp vụ khác</w:t>
      </w:r>
      <w:r w:rsidRPr="00BA2A8B">
        <w:rPr>
          <w:spacing w:val="-8"/>
          <w:szCs w:val="28"/>
          <w:lang w:val="pt-BR"/>
        </w:rPr>
        <w:t>: ở Xing-ga-po và Xri Lan-ca, băng tần 8400-8500 MHz</w:t>
      </w:r>
      <w:r w:rsidRPr="00BA2A8B">
        <w:rPr>
          <w:szCs w:val="28"/>
          <w:lang w:val="pt-BR"/>
        </w:rPr>
        <w:t xml:space="preserve"> được phân chia cho nghiệp vụ Nghiên cứu Vũ trụ làm nghiệp vụ phụ (xem chú thích </w:t>
      </w:r>
      <w:r w:rsidRPr="00BA2A8B">
        <w:rPr>
          <w:b/>
          <w:bCs/>
          <w:szCs w:val="28"/>
          <w:lang w:val="pt-BR"/>
        </w:rPr>
        <w:t>5.32</w:t>
      </w:r>
      <w:r w:rsidRPr="00BA2A8B">
        <w:rPr>
          <w:szCs w:val="28"/>
          <w:lang w:val="pt-BR"/>
        </w:rPr>
        <w:t>).</w:t>
      </w:r>
      <w:r w:rsidR="007D1A09">
        <w:rPr>
          <w:szCs w:val="28"/>
          <w:lang w:val="pt-BR"/>
        </w:rPr>
        <w:t xml:space="preserve"> </w:t>
      </w:r>
      <w:r w:rsidRPr="00BA2A8B">
        <w:rPr>
          <w:szCs w:val="28"/>
          <w:lang w:val="pt-BR"/>
        </w:rPr>
        <w:t>(WRC-12)</w:t>
      </w:r>
    </w:p>
    <w:p w14:paraId="4739B100" w14:textId="37917AB4" w:rsidR="00C22FE8" w:rsidRPr="00BA2A8B" w:rsidRDefault="00C22FE8" w:rsidP="00C22FE8">
      <w:pPr>
        <w:tabs>
          <w:tab w:val="left" w:pos="1559"/>
        </w:tabs>
        <w:spacing w:after="160" w:line="360" w:lineRule="exact"/>
        <w:ind w:right="-93"/>
        <w:rPr>
          <w:rFonts w:eastAsia="Times New Roman"/>
          <w:szCs w:val="28"/>
          <w:lang w:val="vi-VN"/>
        </w:rPr>
      </w:pPr>
      <w:r w:rsidRPr="00BA2A8B">
        <w:rPr>
          <w:b/>
          <w:bCs/>
          <w:szCs w:val="28"/>
          <w:lang w:val="pt-BR"/>
        </w:rPr>
        <w:t>5.468</w:t>
      </w:r>
      <w:r w:rsidRPr="00BA2A8B">
        <w:rPr>
          <w:rStyle w:val="ChuthichChar"/>
          <w:rFonts w:eastAsia="MS Mincho" w:cs="Times New Roman"/>
          <w:szCs w:val="20"/>
        </w:rPr>
        <w:footnoteReference w:id="315"/>
      </w:r>
      <w:r w:rsidR="002968B9">
        <w:rPr>
          <w:b/>
          <w:bCs/>
          <w:szCs w:val="28"/>
          <w:lang w:val="pt-BR"/>
        </w:rPr>
        <w:t xml:space="preserve"> </w:t>
      </w:r>
      <w:r w:rsidRPr="00BA2A8B">
        <w:rPr>
          <w:rFonts w:eastAsia="Times New Roman"/>
          <w:bCs/>
          <w:i/>
          <w:szCs w:val="28"/>
          <w:lang w:val="vi-VN"/>
        </w:rPr>
        <w:t>Phân chia bổ sung</w:t>
      </w:r>
      <w:r w:rsidRPr="00BA2A8B">
        <w:rPr>
          <w:rFonts w:eastAsia="Times New Roman"/>
          <w:i/>
          <w:szCs w:val="28"/>
          <w:lang w:val="vi-VN"/>
        </w:rPr>
        <w:t xml:space="preserve">: </w:t>
      </w:r>
      <w:r w:rsidR="002968B9" w:rsidRPr="002968B9">
        <w:rPr>
          <w:rFonts w:eastAsia="Times New Roman"/>
          <w:szCs w:val="28"/>
          <w:lang w:val="vi-VN"/>
        </w:rPr>
        <w:t>ở A-rập Xê-út, Ba-ranh, Băng-la-đét, Bru-nây, Bu-run-đi, Ca-mơ-run, Trung Quốc, Công-gô, Gi-bu-ti, Ai Cập, A-rập Thống nhất, Ê-xoa-ti-ni, Ga-bông, Guy-a-na, In-đô-nê-xi-a, I-ran, I-rắc, Gia-mai-ca, Gióoc-đa-ni, Kê-ni-a, Cô-oét, Li-băng, Li-bi, Ma-lay-xi-a, Ma-li, Ma-rốc, Mô-ri-ta-ni, Nê-pan, Ni-giê-ri-a, Ô-man, U-gan-đa, Pa-ki-xtan, Ca-ta, A-rập Xy-ri , Triều Tiên, Sê-nê-gan, Xing-ga-po, Xô-ma-li, Xu-đăng, Sát, Tô-gô, Tuy-ni-đi và Y-ê-men, băng tần 8500-8750 MHz cũng được phân chia cho các nghiệp vụ Cố định và Di động làm nghiệp vụ chính. (WRC-19)</w:t>
      </w:r>
    </w:p>
    <w:p w14:paraId="0B483754" w14:textId="3F7C0185"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69</w:t>
      </w:r>
      <w:r w:rsidR="00DF15ED">
        <w:rPr>
          <w:rFonts w:ascii=".VnTimeH" w:hAnsi=".VnTimeH"/>
          <w:szCs w:val="28"/>
          <w:lang w:val="pt-BR"/>
        </w:rPr>
        <w:t xml:space="preserve"> </w:t>
      </w:r>
      <w:r w:rsidRPr="00BA2A8B">
        <w:rPr>
          <w:i/>
          <w:iCs/>
          <w:szCs w:val="28"/>
          <w:lang w:val="pt-BR"/>
        </w:rPr>
        <w:t>Phân chia bổ sung:</w:t>
      </w:r>
      <w:r w:rsidRPr="00BA2A8B">
        <w:rPr>
          <w:szCs w:val="28"/>
          <w:lang w:val="pt-BR"/>
        </w:rPr>
        <w:t xml:space="preserve"> ở Ác-mê-ni-a, A-déc-bai-gian, Bê-la-rút, Nga, Giê-oóc-gi-a, </w:t>
      </w:r>
      <w:r w:rsidRPr="00BA2A8B">
        <w:rPr>
          <w:spacing w:val="-4"/>
          <w:szCs w:val="28"/>
          <w:lang w:val="pt-BR"/>
        </w:rPr>
        <w:t>Hung-ga-ri, Lít-va, Mông Cổ, U-dơ-bê-ki-xtan, Ba Lan, Cư-rơ-gư-</w:t>
      </w:r>
      <w:r w:rsidRPr="00BA2A8B">
        <w:rPr>
          <w:spacing w:val="-4"/>
          <w:szCs w:val="28"/>
          <w:lang w:val="pt-BR"/>
        </w:rPr>
        <w:lastRenderedPageBreak/>
        <w:t>xtan,</w:t>
      </w:r>
      <w:r w:rsidRPr="00BA2A8B">
        <w:rPr>
          <w:szCs w:val="28"/>
          <w:lang w:val="pt-BR"/>
        </w:rPr>
        <w:t xml:space="preserve"> </w:t>
      </w:r>
      <w:r w:rsidRPr="00BA2A8B">
        <w:rPr>
          <w:spacing w:val="-6"/>
          <w:szCs w:val="28"/>
          <w:lang w:val="pt-BR"/>
        </w:rPr>
        <w:t>Cộng hòa Séc, Ru-ma-ni, Tát-gi-ki-xtan, Tuốc-mê-ni-xtan và U-crai-na, băng tần 8500-8750 MHz</w:t>
      </w:r>
      <w:r w:rsidRPr="00BA2A8B">
        <w:rPr>
          <w:szCs w:val="28"/>
          <w:lang w:val="pt-BR"/>
        </w:rPr>
        <w:t xml:space="preserve"> còn được phân chia cho  nghiệp vụ Di động mặt đất và nghiệp vụ Vô tuyến dẫn đường làm nghiệp vụ chính.</w:t>
      </w:r>
      <w:r w:rsidR="00270482">
        <w:rPr>
          <w:szCs w:val="28"/>
          <w:lang w:val="pt-BR"/>
        </w:rPr>
        <w:t xml:space="preserve"> </w:t>
      </w:r>
      <w:r w:rsidRPr="00BA2A8B">
        <w:rPr>
          <w:szCs w:val="28"/>
          <w:lang w:val="pt-BR"/>
        </w:rPr>
        <w:t>(WRC-12)</w:t>
      </w:r>
    </w:p>
    <w:p w14:paraId="6C7F3B53" w14:textId="374D6F20"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69A</w:t>
      </w:r>
      <w:r w:rsidR="00270482">
        <w:rPr>
          <w:rFonts w:ascii=".VnTimeH" w:hAnsi=".VnTimeH"/>
          <w:szCs w:val="28"/>
          <w:lang w:val="pt-BR"/>
        </w:rPr>
        <w:t xml:space="preserve"> </w:t>
      </w:r>
      <w:r w:rsidRPr="00BA2A8B">
        <w:rPr>
          <w:szCs w:val="28"/>
          <w:lang w:val="pt-BR"/>
        </w:rPr>
        <w:t>Trong băng tần 8550-8650 MHz, các đài thuộc nghiệp vụ Thăm dò Trái đất qua vệ tinh (chủ động) và nghiệp vụ Nghiên cứu Vũ trụ (chủ động) không được gây nhiễu có hại cho/hoặc cản trở việc sử dụng và phát triển của các đài thuộc nghiệp vụ Vô tuyến định vị.</w:t>
      </w:r>
      <w:r w:rsidR="00270482">
        <w:rPr>
          <w:szCs w:val="28"/>
          <w:lang w:val="pt-BR"/>
        </w:rPr>
        <w:t xml:space="preserve"> </w:t>
      </w:r>
      <w:r w:rsidRPr="00BA2A8B">
        <w:rPr>
          <w:szCs w:val="28"/>
          <w:lang w:val="pt-BR"/>
        </w:rPr>
        <w:t xml:space="preserve">(WRC-97) </w:t>
      </w:r>
    </w:p>
    <w:p w14:paraId="6813C6A0" w14:textId="709E8F2C"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70</w:t>
      </w:r>
      <w:r w:rsidR="00270482">
        <w:rPr>
          <w:rFonts w:ascii=".VnTimeH" w:hAnsi=".VnTimeH"/>
          <w:szCs w:val="28"/>
          <w:lang w:val="pt-BR"/>
        </w:rPr>
        <w:t xml:space="preserve"> </w:t>
      </w:r>
      <w:r w:rsidRPr="00BA2A8B">
        <w:rPr>
          <w:szCs w:val="28"/>
          <w:lang w:val="pt-BR"/>
        </w:rPr>
        <w:t>Việc sử dụng băng tần 8750-8850 MHz bởi nghiệp vụ Vô tuyến dẫn đường hàng không được giới hạn cho các thiết bị dẫn đường sử dụng hiệu ứng Đốp-lơ đặt trên tàu bay ở tần số 8800 MHz.</w:t>
      </w:r>
    </w:p>
    <w:p w14:paraId="59B7E27B" w14:textId="4C0B7BE8" w:rsidR="00C22FE8" w:rsidRPr="00BA2A8B" w:rsidRDefault="00C22FE8" w:rsidP="00C22FE8">
      <w:pPr>
        <w:tabs>
          <w:tab w:val="left" w:pos="1559"/>
        </w:tabs>
        <w:spacing w:after="160" w:line="360" w:lineRule="exact"/>
        <w:ind w:right="-93"/>
        <w:rPr>
          <w:rFonts w:eastAsia="Times New Roman"/>
          <w:szCs w:val="28"/>
          <w:lang w:val="vi-VN"/>
        </w:rPr>
      </w:pPr>
      <w:r w:rsidRPr="00BA2A8B">
        <w:rPr>
          <w:rFonts w:eastAsia="Times New Roman"/>
          <w:b/>
          <w:szCs w:val="28"/>
          <w:lang w:val="vi-VN"/>
        </w:rPr>
        <w:t>5.471</w:t>
      </w:r>
      <w:r w:rsidR="00F3065B" w:rsidRPr="00F3065B">
        <w:rPr>
          <w:rStyle w:val="FootnoteReference"/>
          <w:rFonts w:eastAsia="Times New Roman"/>
          <w:szCs w:val="28"/>
          <w:lang w:val="vi-VN"/>
        </w:rPr>
        <w:footnoteReference w:id="316"/>
      </w:r>
      <w:r w:rsidR="00B36DE6" w:rsidRPr="004F758D">
        <w:rPr>
          <w:rStyle w:val="ChuthichChar"/>
          <w:rFonts w:eastAsia="MS Mincho" w:cs="Times New Roman"/>
          <w:bCs/>
          <w:szCs w:val="20"/>
          <w:lang w:val="pt-BR"/>
        </w:rPr>
        <w:t xml:space="preserve"> </w:t>
      </w:r>
      <w:r w:rsidRPr="00BA2A8B">
        <w:rPr>
          <w:rFonts w:eastAsia="Times New Roman"/>
          <w:i/>
          <w:szCs w:val="28"/>
          <w:lang w:val="vi-VN"/>
        </w:rPr>
        <w:t xml:space="preserve">Phân chia bổ sung: </w:t>
      </w:r>
      <w:r w:rsidRPr="00BA2A8B">
        <w:rPr>
          <w:rFonts w:eastAsia="Times New Roman"/>
          <w:szCs w:val="28"/>
          <w:lang w:val="vi-VN"/>
        </w:rPr>
        <w:t xml:space="preserve">ở </w:t>
      </w:r>
      <w:r w:rsidRPr="00BA2A8B">
        <w:rPr>
          <w:rFonts w:eastAsia="Times New Roman"/>
          <w:szCs w:val="28"/>
          <w:lang w:val="pt-BR"/>
        </w:rPr>
        <w:t>An-giê-ri, Đức, Ba-ranh, Bỉ, Trung Quốc, Ai Cập, A-rập Thống nhất</w:t>
      </w:r>
      <w:r w:rsidRPr="00BA2A8B">
        <w:rPr>
          <w:rFonts w:eastAsia="Times New Roman"/>
          <w:spacing w:val="-2"/>
          <w:szCs w:val="28"/>
          <w:lang w:val="pt-BR"/>
        </w:rPr>
        <w:t>, Pháp, Hy Lạp, In-đô-nê-xi-a, I-ran, Li-bi, Hà Lan,</w:t>
      </w:r>
      <w:r w:rsidRPr="00BA2A8B">
        <w:rPr>
          <w:rFonts w:eastAsia="Times New Roman"/>
          <w:szCs w:val="28"/>
          <w:lang w:val="pt-BR"/>
        </w:rPr>
        <w:t xml:space="preserve"> Ca-ta , Xu-đăng</w:t>
      </w:r>
      <w:r w:rsidRPr="00BA2A8B">
        <w:rPr>
          <w:rFonts w:eastAsia="Times New Roman"/>
          <w:szCs w:val="28"/>
          <w:lang w:val="vi-VN"/>
        </w:rPr>
        <w:t>, các băng tần 8825-8850 MHz và 9000-9200 MHz</w:t>
      </w:r>
      <w:r w:rsidRPr="00BA2A8B">
        <w:rPr>
          <w:rFonts w:eastAsia="Times New Roman"/>
          <w:spacing w:val="1"/>
          <w:szCs w:val="28"/>
          <w:lang w:val="vi-VN"/>
        </w:rPr>
        <w:t xml:space="preserve"> cũng được phân chia cho nghiệp vụ Dẫn đường hàng hải làm nghiệp vụ chính và chỉ sử dụng bởi các ra-đa bờ biển</w:t>
      </w:r>
      <w:r w:rsidRPr="00BA2A8B">
        <w:rPr>
          <w:rFonts w:eastAsia="Times New Roman"/>
          <w:szCs w:val="28"/>
          <w:lang w:val="vi-VN"/>
        </w:rPr>
        <w:t>.</w:t>
      </w:r>
      <w:r w:rsidR="004F758D">
        <w:rPr>
          <w:rFonts w:eastAsia="Times New Roman"/>
          <w:szCs w:val="28"/>
        </w:rPr>
        <w:t xml:space="preserve"> </w:t>
      </w:r>
      <w:r w:rsidRPr="00BA2A8B">
        <w:rPr>
          <w:rFonts w:eastAsia="Times New Roman"/>
          <w:szCs w:val="28"/>
          <w:lang w:val="vi-VN"/>
        </w:rPr>
        <w:t>(WRC-15)</w:t>
      </w:r>
    </w:p>
    <w:p w14:paraId="7E787A45" w14:textId="63A10C1E"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72</w:t>
      </w:r>
      <w:r w:rsidR="00EF36DC">
        <w:rPr>
          <w:rFonts w:ascii=".VnTimeH" w:hAnsi=".VnTimeH"/>
          <w:szCs w:val="28"/>
          <w:lang w:val="pt-BR"/>
        </w:rPr>
        <w:t xml:space="preserve"> </w:t>
      </w:r>
      <w:r w:rsidRPr="00BA2A8B">
        <w:rPr>
          <w:szCs w:val="28"/>
          <w:lang w:val="pt-BR"/>
        </w:rPr>
        <w:t>Trong các băng tần 8850-9000 MHz và 9200-9225 MHz, nghiệp vụ Vô tuyến dẫn đường hàng hải được giới hạn cho các ra-đa bờ biển.</w:t>
      </w:r>
    </w:p>
    <w:p w14:paraId="6EF7B75A" w14:textId="5DAA8A00" w:rsidR="00C22FE8" w:rsidRPr="006927DD" w:rsidRDefault="00C22FE8" w:rsidP="006927DD">
      <w:pPr>
        <w:pStyle w:val="noidung"/>
        <w:tabs>
          <w:tab w:val="left" w:pos="1559"/>
        </w:tabs>
        <w:spacing w:after="160" w:line="360" w:lineRule="exact"/>
        <w:rPr>
          <w:spacing w:val="-4"/>
          <w:szCs w:val="28"/>
          <w:lang w:val="pt-BR"/>
        </w:rPr>
      </w:pPr>
      <w:r w:rsidRPr="00BA2A8B">
        <w:rPr>
          <w:b/>
          <w:bCs/>
          <w:szCs w:val="28"/>
          <w:lang w:val="pt-BR"/>
        </w:rPr>
        <w:t>5.473</w:t>
      </w:r>
      <w:r w:rsidR="00524304">
        <w:rPr>
          <w:spacing w:val="-4"/>
          <w:szCs w:val="28"/>
          <w:lang w:val="pt-BR"/>
        </w:rPr>
        <w:t xml:space="preserve"> </w:t>
      </w:r>
      <w:r w:rsidRPr="00BA2A8B">
        <w:rPr>
          <w:i/>
          <w:iCs/>
          <w:spacing w:val="-4"/>
          <w:szCs w:val="28"/>
          <w:lang w:val="pt-BR"/>
        </w:rPr>
        <w:t>Phân chia bổ sung</w:t>
      </w:r>
      <w:r w:rsidRPr="00BA2A8B">
        <w:rPr>
          <w:spacing w:val="-4"/>
          <w:szCs w:val="28"/>
          <w:lang w:val="pt-BR"/>
        </w:rPr>
        <w:t xml:space="preserve">: </w:t>
      </w:r>
      <w:r w:rsidR="006927DD" w:rsidRPr="006927DD">
        <w:rPr>
          <w:spacing w:val="-4"/>
          <w:szCs w:val="28"/>
          <w:lang w:val="pt-BR"/>
        </w:rPr>
        <w:t>tại Ác-mê-ni-a, Áo, A-déc-bai-gian, Bê-larút, Cu-ba, Liên bang Nga, Gru-di-a, Hung-ga-ri, U-dơ-bê-ki-xtan, Ba Lan,</w:t>
      </w:r>
      <w:r w:rsidR="006927DD">
        <w:rPr>
          <w:spacing w:val="-4"/>
          <w:szCs w:val="28"/>
          <w:lang w:val="pt-BR"/>
        </w:rPr>
        <w:t xml:space="preserve"> </w:t>
      </w:r>
      <w:r w:rsidR="006927DD" w:rsidRPr="006927DD">
        <w:rPr>
          <w:spacing w:val="-4"/>
          <w:szCs w:val="28"/>
          <w:lang w:val="pt-BR"/>
        </w:rPr>
        <w:t>Cư-rơ-gư-dơ-xtan, Ru-ma-ni, Tát-gi-ki-xtan, Tuốc-mê-ni-xtan và U-crai-na</w:t>
      </w:r>
      <w:r w:rsidR="006927DD">
        <w:rPr>
          <w:spacing w:val="-4"/>
          <w:szCs w:val="28"/>
          <w:lang w:val="pt-BR"/>
        </w:rPr>
        <w:t xml:space="preserve"> </w:t>
      </w:r>
      <w:r w:rsidR="006927DD" w:rsidRPr="006927DD">
        <w:rPr>
          <w:spacing w:val="-4"/>
          <w:szCs w:val="28"/>
          <w:lang w:val="pt-BR"/>
        </w:rPr>
        <w:t>các băng tần 8850</w:t>
      </w:r>
      <w:r w:rsidR="006927DD">
        <w:rPr>
          <w:spacing w:val="-4"/>
          <w:szCs w:val="28"/>
          <w:lang w:val="pt-BR"/>
        </w:rPr>
        <w:t>-</w:t>
      </w:r>
      <w:r w:rsidR="006927DD" w:rsidRPr="006927DD">
        <w:rPr>
          <w:spacing w:val="-4"/>
          <w:szCs w:val="28"/>
          <w:lang w:val="pt-BR"/>
        </w:rPr>
        <w:t>9000 MHz và 9200-9300 MHz cũng được phân chia cho</w:t>
      </w:r>
      <w:r w:rsidR="006927DD">
        <w:rPr>
          <w:spacing w:val="-4"/>
          <w:szCs w:val="28"/>
          <w:lang w:val="pt-BR"/>
        </w:rPr>
        <w:t xml:space="preserve"> </w:t>
      </w:r>
      <w:r w:rsidR="006927DD" w:rsidRPr="006927DD">
        <w:rPr>
          <w:spacing w:val="-4"/>
          <w:szCs w:val="28"/>
          <w:lang w:val="pt-BR"/>
        </w:rPr>
        <w:t>nghiệp vụ Vô tuyến dẫn đường là nghiệp vụ chính</w:t>
      </w:r>
      <w:r w:rsidRPr="00BA2A8B">
        <w:rPr>
          <w:szCs w:val="28"/>
          <w:lang w:val="pt-BR"/>
        </w:rPr>
        <w:t>.</w:t>
      </w:r>
      <w:r w:rsidR="006927DD">
        <w:rPr>
          <w:szCs w:val="28"/>
          <w:lang w:val="pt-BR"/>
        </w:rPr>
        <w:t xml:space="preserve"> </w:t>
      </w:r>
      <w:r w:rsidRPr="00BA2A8B">
        <w:rPr>
          <w:szCs w:val="28"/>
          <w:lang w:val="pt-BR"/>
        </w:rPr>
        <w:t>(WRC-</w:t>
      </w:r>
      <w:r w:rsidR="006927DD">
        <w:rPr>
          <w:szCs w:val="28"/>
          <w:lang w:val="pt-BR"/>
        </w:rPr>
        <w:t>19</w:t>
      </w:r>
      <w:r w:rsidRPr="00BA2A8B">
        <w:rPr>
          <w:szCs w:val="28"/>
          <w:lang w:val="pt-BR"/>
        </w:rPr>
        <w:t>)</w:t>
      </w:r>
    </w:p>
    <w:p w14:paraId="3041F580" w14:textId="3FE20DE7"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473</w:t>
      </w:r>
      <w:r w:rsidR="00733742">
        <w:rPr>
          <w:b/>
          <w:szCs w:val="28"/>
          <w:lang w:val="pt-BR"/>
        </w:rPr>
        <w:t xml:space="preserve">A </w:t>
      </w:r>
      <w:r w:rsidRPr="00BA2A8B">
        <w:rPr>
          <w:szCs w:val="28"/>
          <w:lang w:val="pt-BR"/>
        </w:rPr>
        <w:t>Trong băng tần</w:t>
      </w:r>
      <w:r w:rsidRPr="00BA2A8B">
        <w:rPr>
          <w:b/>
          <w:szCs w:val="28"/>
          <w:lang w:val="pt-BR"/>
        </w:rPr>
        <w:t xml:space="preserve"> </w:t>
      </w:r>
      <w:r w:rsidRPr="00BA2A8B">
        <w:rPr>
          <w:szCs w:val="28"/>
          <w:lang w:val="pt-BR"/>
        </w:rPr>
        <w:t xml:space="preserve">9000-9200 MHz, các đài thuộc nghiệp vụ Vô tuyến định vị sẽ không được gây nhiễu có hại cho, hoặc kháng nghị nhiễu từ, các hệ thống thuộc nghiệp vụ Vô tuyến dẫn đường hàng không trong chú thích </w:t>
      </w:r>
      <w:r w:rsidRPr="00BA2A8B">
        <w:rPr>
          <w:b/>
          <w:szCs w:val="28"/>
          <w:lang w:val="pt-BR"/>
        </w:rPr>
        <w:t>5.337</w:t>
      </w:r>
      <w:r w:rsidRPr="00BA2A8B">
        <w:rPr>
          <w:szCs w:val="28"/>
          <w:lang w:val="pt-BR"/>
        </w:rPr>
        <w:t xml:space="preserve"> hoặc các hệ thống ra-đa thuộc nghiệp vụ Vô tuyến dẫn đường hàng hải được phân chia làm nghiệp vụ chính của các nước liệt kê trong chú thích </w:t>
      </w:r>
      <w:r w:rsidRPr="00BA2A8B">
        <w:rPr>
          <w:b/>
          <w:szCs w:val="28"/>
          <w:lang w:val="pt-BR"/>
        </w:rPr>
        <w:t>5.471</w:t>
      </w:r>
      <w:r w:rsidRPr="00885BCB">
        <w:rPr>
          <w:bCs/>
          <w:szCs w:val="28"/>
          <w:lang w:val="pt-BR"/>
        </w:rPr>
        <w:t>.</w:t>
      </w:r>
      <w:r w:rsidR="00885BCB">
        <w:rPr>
          <w:bCs/>
          <w:szCs w:val="28"/>
          <w:lang w:val="pt-BR"/>
        </w:rPr>
        <w:t xml:space="preserve"> </w:t>
      </w:r>
      <w:r w:rsidRPr="00BA2A8B">
        <w:rPr>
          <w:szCs w:val="28"/>
          <w:lang w:val="pt-BR"/>
        </w:rPr>
        <w:t>(WRC-07)</w:t>
      </w:r>
    </w:p>
    <w:p w14:paraId="6D740870" w14:textId="7158077F"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74</w:t>
      </w:r>
      <w:r w:rsidR="00B56545">
        <w:rPr>
          <w:rFonts w:ascii=".VnTimeH" w:hAnsi=".VnTimeH"/>
          <w:szCs w:val="28"/>
          <w:lang w:val="pt-BR"/>
        </w:rPr>
        <w:t xml:space="preserve"> </w:t>
      </w:r>
      <w:r w:rsidRPr="00BA2A8B">
        <w:rPr>
          <w:szCs w:val="28"/>
          <w:lang w:val="pt-BR"/>
        </w:rPr>
        <w:t xml:space="preserve">Trong băng tần 9200-9500 MHz, các bộ phát đáp tìm kiếm và cứu nạn (SART) có thể được sử dụng, cần chú ý các khuyến nghị của ITU-R liên quan (xem Điều </w:t>
      </w:r>
      <w:r w:rsidRPr="00BA2A8B">
        <w:rPr>
          <w:b/>
          <w:szCs w:val="28"/>
          <w:lang w:val="pt-BR"/>
        </w:rPr>
        <w:t>31</w:t>
      </w:r>
      <w:r w:rsidRPr="00BA2A8B">
        <w:rPr>
          <w:szCs w:val="28"/>
          <w:lang w:val="pt-BR"/>
        </w:rPr>
        <w:t>).</w:t>
      </w:r>
    </w:p>
    <w:p w14:paraId="1774A1D5" w14:textId="7ABCE57D" w:rsidR="00C22FE8" w:rsidRPr="00BA2A8B" w:rsidRDefault="00C22FE8" w:rsidP="00C22FE8">
      <w:pPr>
        <w:tabs>
          <w:tab w:val="left" w:pos="1559"/>
        </w:tabs>
        <w:spacing w:after="160" w:line="360" w:lineRule="exact"/>
        <w:ind w:right="-93"/>
        <w:rPr>
          <w:spacing w:val="-1"/>
          <w:szCs w:val="28"/>
          <w:lang w:val="vi-VN"/>
        </w:rPr>
      </w:pPr>
      <w:r w:rsidRPr="00BA2A8B">
        <w:rPr>
          <w:b/>
          <w:spacing w:val="-1"/>
          <w:szCs w:val="28"/>
          <w:lang w:val="vi-VN"/>
        </w:rPr>
        <w:lastRenderedPageBreak/>
        <w:t>5.</w:t>
      </w:r>
      <w:r w:rsidRPr="00BA2A8B">
        <w:rPr>
          <w:b/>
          <w:szCs w:val="28"/>
          <w:lang w:val="vi-VN"/>
        </w:rPr>
        <w:t>474A</w:t>
      </w:r>
      <w:r w:rsidRPr="00BA2A8B">
        <w:rPr>
          <w:rStyle w:val="ChuthichChar"/>
          <w:rFonts w:eastAsia="MS Mincho" w:cs="Times New Roman"/>
          <w:szCs w:val="20"/>
        </w:rPr>
        <w:footnoteReference w:id="317"/>
      </w:r>
      <w:r w:rsidR="00DD1BBD">
        <w:rPr>
          <w:b/>
          <w:szCs w:val="28"/>
        </w:rPr>
        <w:t xml:space="preserve"> </w:t>
      </w:r>
      <w:r w:rsidRPr="00BA2A8B">
        <w:rPr>
          <w:szCs w:val="28"/>
          <w:lang w:val="vi-VN"/>
        </w:rPr>
        <w:t>Việc sử dụng các băng tần 9</w:t>
      </w:r>
      <w:r w:rsidRPr="00BA2A8B">
        <w:rPr>
          <w:spacing w:val="-1"/>
          <w:szCs w:val="28"/>
          <w:lang w:val="vi-VN"/>
        </w:rPr>
        <w:t>200-9</w:t>
      </w:r>
      <w:r w:rsidRPr="00BA2A8B">
        <w:rPr>
          <w:szCs w:val="28"/>
          <w:lang w:val="vi-VN"/>
        </w:rPr>
        <w:t xml:space="preserve">300 MHz </w:t>
      </w:r>
      <w:r w:rsidRPr="00BA2A8B">
        <w:rPr>
          <w:spacing w:val="-1"/>
          <w:szCs w:val="28"/>
          <w:lang w:val="vi-VN"/>
        </w:rPr>
        <w:t>và</w:t>
      </w:r>
      <w:r w:rsidRPr="00BA2A8B">
        <w:rPr>
          <w:szCs w:val="28"/>
          <w:lang w:val="vi-VN"/>
        </w:rPr>
        <w:t xml:space="preserve"> 9</w:t>
      </w:r>
      <w:r w:rsidRPr="00BA2A8B">
        <w:rPr>
          <w:spacing w:val="-1"/>
          <w:szCs w:val="28"/>
          <w:lang w:val="vi-VN"/>
        </w:rPr>
        <w:t>900-10</w:t>
      </w:r>
      <w:r w:rsidRPr="00BA2A8B">
        <w:rPr>
          <w:szCs w:val="28"/>
          <w:lang w:val="vi-VN"/>
        </w:rPr>
        <w:t>400 MHz bởi nghiệp vụ Thăm dò Trái đất qua vệ tinh (chủ động) được giới hạn cho các hệ thống yêu cầu băng thông cần thiết lớn hơn 600MHz mà các hệ thống thuộc nghiệp vụ Thăm dò Trái đất qua vệ tinh không được cung cấp đủ trong băng tần 9</w:t>
      </w:r>
      <w:r w:rsidRPr="00BA2A8B">
        <w:rPr>
          <w:spacing w:val="-1"/>
          <w:szCs w:val="28"/>
          <w:lang w:val="vi-VN"/>
        </w:rPr>
        <w:t>300-9</w:t>
      </w:r>
      <w:r w:rsidRPr="00BA2A8B">
        <w:rPr>
          <w:szCs w:val="28"/>
          <w:lang w:val="vi-VN"/>
        </w:rPr>
        <w:t xml:space="preserve">900 MHz. </w:t>
      </w:r>
      <w:r w:rsidRPr="00BA2A8B">
        <w:rPr>
          <w:spacing w:val="-1"/>
          <w:szCs w:val="28"/>
          <w:lang w:val="vi-VN"/>
        </w:rPr>
        <w:t xml:space="preserve">Việc sử dụng phải phù hợp với thỏa thuận nhận được theo </w:t>
      </w:r>
      <w:r w:rsidR="00B83972">
        <w:rPr>
          <w:spacing w:val="-1"/>
          <w:szCs w:val="28"/>
        </w:rPr>
        <w:t>k</w:t>
      </w:r>
      <w:r w:rsidRPr="00BA2A8B">
        <w:rPr>
          <w:spacing w:val="-1"/>
          <w:szCs w:val="28"/>
          <w:lang w:val="vi-VN"/>
        </w:rPr>
        <w:t xml:space="preserve">hoản </w:t>
      </w:r>
      <w:r w:rsidRPr="00BA2A8B">
        <w:rPr>
          <w:b/>
          <w:szCs w:val="28"/>
          <w:lang w:val="vi-VN"/>
        </w:rPr>
        <w:t>9.21</w:t>
      </w:r>
      <w:r w:rsidRPr="00BA2A8B">
        <w:rPr>
          <w:szCs w:val="28"/>
          <w:lang w:val="vi-VN"/>
        </w:rPr>
        <w:t xml:space="preserve"> từ các nước </w:t>
      </w:r>
      <w:r w:rsidRPr="00BA2A8B">
        <w:rPr>
          <w:spacing w:val="-1"/>
          <w:szCs w:val="28"/>
          <w:lang w:val="vi-VN"/>
        </w:rPr>
        <w:t xml:space="preserve">An-giê-ri, A-rập Xê-út, Ba-ranh, Ai Cập, In-đô-nê-xi-a, </w:t>
      </w:r>
      <w:r w:rsidRPr="00BA2A8B">
        <w:rPr>
          <w:spacing w:val="-2"/>
          <w:szCs w:val="28"/>
          <w:lang w:val="vi-VN"/>
        </w:rPr>
        <w:t>I-ran</w:t>
      </w:r>
      <w:r w:rsidRPr="00BA2A8B">
        <w:rPr>
          <w:spacing w:val="-1"/>
          <w:szCs w:val="28"/>
          <w:lang w:val="vi-VN"/>
        </w:rPr>
        <w:t>, Li-băng</w:t>
      </w:r>
      <w:r w:rsidRPr="00BA2A8B">
        <w:rPr>
          <w:spacing w:val="2"/>
          <w:szCs w:val="28"/>
          <w:lang w:val="vi-VN"/>
        </w:rPr>
        <w:t xml:space="preserve"> và </w:t>
      </w:r>
      <w:r w:rsidRPr="00BA2A8B">
        <w:rPr>
          <w:szCs w:val="28"/>
          <w:lang w:val="vi-VN"/>
        </w:rPr>
        <w:t xml:space="preserve">Tuy-ni-di. Cơ quan quản lý nào không phản hồi theo </w:t>
      </w:r>
      <w:r w:rsidR="001376BA">
        <w:rPr>
          <w:szCs w:val="28"/>
        </w:rPr>
        <w:t>k</w:t>
      </w:r>
      <w:r w:rsidRPr="00BA2A8B">
        <w:rPr>
          <w:szCs w:val="28"/>
          <w:lang w:val="vi-VN"/>
        </w:rPr>
        <w:t xml:space="preserve">hoản </w:t>
      </w:r>
      <w:r w:rsidRPr="00BA2A8B">
        <w:rPr>
          <w:b/>
          <w:szCs w:val="28"/>
          <w:lang w:val="vi-VN"/>
        </w:rPr>
        <w:t>9.52</w:t>
      </w:r>
      <w:r w:rsidRPr="00BA2A8B">
        <w:rPr>
          <w:szCs w:val="28"/>
          <w:lang w:val="vi-VN"/>
        </w:rPr>
        <w:t xml:space="preserve"> được xem như là không đồng ý với yêu cầu phối hợp</w:t>
      </w:r>
      <w:r w:rsidRPr="00BA2A8B">
        <w:rPr>
          <w:spacing w:val="-1"/>
          <w:szCs w:val="28"/>
          <w:lang w:val="vi-VN"/>
        </w:rPr>
        <w:t>.</w:t>
      </w:r>
      <w:r w:rsidRPr="00BA2A8B">
        <w:rPr>
          <w:spacing w:val="2"/>
          <w:szCs w:val="28"/>
          <w:lang w:val="vi-VN"/>
        </w:rPr>
        <w:t xml:space="preserve"> Trong trường hợp này, cơ quan quản lý hệ thống vệ tinh đang hoạt động trong nghiệp vụ Thăm dò Trái đất qua vệ tinh (chủ động) có thể yêu cầu sự hỗ trợ từ Cục vô tuyến theo phần IID của Điều </w:t>
      </w:r>
      <w:r w:rsidRPr="00B83972">
        <w:rPr>
          <w:b/>
          <w:bCs/>
          <w:spacing w:val="2"/>
          <w:szCs w:val="28"/>
          <w:lang w:val="vi-VN"/>
        </w:rPr>
        <w:t>9</w:t>
      </w:r>
      <w:r w:rsidRPr="00BA2A8B">
        <w:rPr>
          <w:spacing w:val="2"/>
          <w:szCs w:val="28"/>
          <w:lang w:val="vi-VN"/>
        </w:rPr>
        <w:t>.</w:t>
      </w:r>
      <w:r w:rsidR="0072394F">
        <w:rPr>
          <w:spacing w:val="2"/>
          <w:szCs w:val="28"/>
        </w:rPr>
        <w:t xml:space="preserve"> </w:t>
      </w:r>
      <w:r w:rsidRPr="00BA2A8B">
        <w:rPr>
          <w:spacing w:val="-1"/>
          <w:szCs w:val="28"/>
          <w:lang w:val="vi-VN"/>
        </w:rPr>
        <w:t>(WRC-15)</w:t>
      </w:r>
    </w:p>
    <w:p w14:paraId="707126A4" w14:textId="045E1477" w:rsidR="00C22FE8" w:rsidRPr="00BA2A8B" w:rsidRDefault="00C22FE8" w:rsidP="00C22FE8">
      <w:pPr>
        <w:tabs>
          <w:tab w:val="left" w:pos="1559"/>
        </w:tabs>
        <w:spacing w:after="160" w:line="360" w:lineRule="exact"/>
        <w:ind w:right="-93"/>
        <w:rPr>
          <w:spacing w:val="-1"/>
          <w:szCs w:val="28"/>
          <w:lang w:val="vi-VN"/>
        </w:rPr>
      </w:pPr>
      <w:r w:rsidRPr="00BA2A8B">
        <w:rPr>
          <w:b/>
          <w:spacing w:val="-1"/>
          <w:szCs w:val="28"/>
          <w:lang w:val="vi-VN"/>
        </w:rPr>
        <w:t>5.</w:t>
      </w:r>
      <w:r w:rsidRPr="00BA2A8B">
        <w:rPr>
          <w:b/>
          <w:szCs w:val="28"/>
          <w:lang w:val="vi-VN"/>
        </w:rPr>
        <w:t>474B</w:t>
      </w:r>
      <w:r w:rsidR="00B450FA" w:rsidRPr="00BA2A8B">
        <w:rPr>
          <w:rStyle w:val="FootnoteReference"/>
          <w:szCs w:val="28"/>
          <w:lang w:val="vi-VN"/>
        </w:rPr>
        <w:footnoteReference w:id="318"/>
      </w:r>
      <w:r w:rsidR="00122765">
        <w:rPr>
          <w:b/>
          <w:szCs w:val="28"/>
        </w:rPr>
        <w:t xml:space="preserve"> </w:t>
      </w:r>
      <w:r w:rsidRPr="00BA2A8B">
        <w:rPr>
          <w:szCs w:val="28"/>
          <w:lang w:val="vi-VN"/>
        </w:rPr>
        <w:t>Các đài đang hoạt động trong nghiệp vụ Thăm dò Trái đất</w:t>
      </w:r>
      <w:r w:rsidRPr="00BA2A8B">
        <w:rPr>
          <w:spacing w:val="-6"/>
          <w:szCs w:val="28"/>
          <w:lang w:val="vi-VN"/>
        </w:rPr>
        <w:t xml:space="preserve"> qua vệ tinh (chủ động) cần tuân theo Khuyến nghị ITU-R</w:t>
      </w:r>
      <w:r w:rsidR="00456798" w:rsidRPr="00BA2A8B">
        <w:rPr>
          <w:spacing w:val="-6"/>
          <w:szCs w:val="28"/>
          <w:lang w:val="vi-VN"/>
        </w:rPr>
        <w:t xml:space="preserve"> </w:t>
      </w:r>
      <w:r w:rsidRPr="00BA2A8B">
        <w:rPr>
          <w:spacing w:val="-6"/>
          <w:szCs w:val="28"/>
          <w:lang w:val="vi-VN"/>
        </w:rPr>
        <w:t>RS.2066-0. (WRC-15)</w:t>
      </w:r>
    </w:p>
    <w:p w14:paraId="3FE45F9C" w14:textId="4E47A201" w:rsidR="00C22FE8" w:rsidRPr="00BA2A8B" w:rsidRDefault="00C22FE8" w:rsidP="00C22FE8">
      <w:pPr>
        <w:tabs>
          <w:tab w:val="left" w:pos="1559"/>
        </w:tabs>
        <w:spacing w:after="160" w:line="360" w:lineRule="exact"/>
        <w:ind w:right="-93"/>
        <w:rPr>
          <w:spacing w:val="-1"/>
          <w:szCs w:val="28"/>
          <w:lang w:val="vi-VN"/>
        </w:rPr>
      </w:pPr>
      <w:r w:rsidRPr="00BA2A8B">
        <w:rPr>
          <w:b/>
          <w:spacing w:val="-1"/>
          <w:szCs w:val="28"/>
          <w:lang w:val="vi-VN"/>
        </w:rPr>
        <w:t>5.</w:t>
      </w:r>
      <w:r w:rsidRPr="00BA2A8B">
        <w:rPr>
          <w:b/>
          <w:szCs w:val="28"/>
          <w:lang w:val="vi-VN"/>
        </w:rPr>
        <w:t>474C</w:t>
      </w:r>
      <w:r w:rsidRPr="00BA2A8B">
        <w:rPr>
          <w:rStyle w:val="ChuthichChar"/>
          <w:rFonts w:eastAsia="MS Mincho" w:cs="Times New Roman"/>
          <w:szCs w:val="20"/>
        </w:rPr>
        <w:footnoteReference w:id="319"/>
      </w:r>
      <w:r w:rsidR="009B4289">
        <w:rPr>
          <w:b/>
          <w:szCs w:val="28"/>
        </w:rPr>
        <w:t xml:space="preserve"> </w:t>
      </w:r>
      <w:r w:rsidRPr="00BA2A8B">
        <w:rPr>
          <w:szCs w:val="28"/>
          <w:lang w:val="vi-VN"/>
        </w:rPr>
        <w:t xml:space="preserve">Các đài đang hoạt động trong nghiệp vụ Thăm dò Trái đất qua vệ tinh (chủ động) cần tuân theo Khuyến nghị </w:t>
      </w:r>
      <w:r w:rsidRPr="00BA2A8B">
        <w:rPr>
          <w:spacing w:val="-1"/>
          <w:szCs w:val="28"/>
          <w:lang w:val="vi-VN"/>
        </w:rPr>
        <w:t>ITU-R</w:t>
      </w:r>
      <w:r w:rsidR="00456798" w:rsidRPr="00BA2A8B">
        <w:rPr>
          <w:spacing w:val="-1"/>
          <w:szCs w:val="28"/>
          <w:lang w:val="vi-VN"/>
        </w:rPr>
        <w:t xml:space="preserve"> RS.2065-0.</w:t>
      </w:r>
      <w:r w:rsidR="00122765">
        <w:rPr>
          <w:spacing w:val="-1"/>
          <w:szCs w:val="28"/>
        </w:rPr>
        <w:t xml:space="preserve"> </w:t>
      </w:r>
      <w:r w:rsidRPr="00BA2A8B">
        <w:rPr>
          <w:spacing w:val="-1"/>
          <w:szCs w:val="28"/>
          <w:lang w:val="vi-VN"/>
        </w:rPr>
        <w:t>(WRC-15)</w:t>
      </w:r>
    </w:p>
    <w:p w14:paraId="3734AB3B" w14:textId="03B5E044" w:rsidR="00C22FE8" w:rsidRPr="00BA2A8B" w:rsidRDefault="00C22FE8" w:rsidP="00C22FE8">
      <w:pPr>
        <w:tabs>
          <w:tab w:val="left" w:pos="1559"/>
        </w:tabs>
        <w:spacing w:after="160" w:line="360" w:lineRule="exact"/>
        <w:ind w:right="-93"/>
        <w:rPr>
          <w:spacing w:val="-1"/>
          <w:szCs w:val="28"/>
          <w:lang w:val="vi-VN"/>
        </w:rPr>
      </w:pPr>
      <w:r w:rsidRPr="00BA2A8B">
        <w:rPr>
          <w:b/>
          <w:spacing w:val="-1"/>
          <w:szCs w:val="28"/>
          <w:lang w:val="vi-VN"/>
        </w:rPr>
        <w:t>5.</w:t>
      </w:r>
      <w:r w:rsidRPr="00BA2A8B">
        <w:rPr>
          <w:b/>
          <w:szCs w:val="28"/>
          <w:lang w:val="vi-VN"/>
        </w:rPr>
        <w:t>474D</w:t>
      </w:r>
      <w:r w:rsidRPr="00BA2A8B">
        <w:rPr>
          <w:rStyle w:val="ChuthichChar"/>
          <w:rFonts w:eastAsia="MS Mincho" w:cs="Times New Roman"/>
          <w:szCs w:val="20"/>
        </w:rPr>
        <w:footnoteReference w:id="320"/>
      </w:r>
      <w:r w:rsidR="009B4289">
        <w:rPr>
          <w:rStyle w:val="ChuthichChar"/>
          <w:rFonts w:eastAsia="MS Mincho" w:cs="Times New Roman"/>
          <w:szCs w:val="20"/>
        </w:rPr>
        <w:t xml:space="preserve"> </w:t>
      </w:r>
      <w:r w:rsidRPr="00BA2A8B">
        <w:rPr>
          <w:szCs w:val="28"/>
          <w:lang w:val="vi-VN"/>
        </w:rPr>
        <w:t>Các đài thuộc nghiệp vụ Thăm dò Trái đất qua vệ tinh (chủ động) không được gây can nhiễu có hại cho hoặc kháng nghị nhiễu có hại từ các đài thuộc nghiệp vụ Vô tuyến dẫn đường hàng hải và Vô tuyến định vị trên băng tần 9</w:t>
      </w:r>
      <w:r w:rsidRPr="00BA2A8B">
        <w:rPr>
          <w:spacing w:val="-1"/>
          <w:szCs w:val="28"/>
          <w:lang w:val="vi-VN"/>
        </w:rPr>
        <w:t>200-9</w:t>
      </w:r>
      <w:r w:rsidRPr="00BA2A8B">
        <w:rPr>
          <w:szCs w:val="28"/>
          <w:lang w:val="vi-VN"/>
        </w:rPr>
        <w:t>300 MHz, nghiệp vụ Vô tuyến dẫn đường hàng hải và Vô tuyến định vị trên băng tần 9900-10000 MHz và nghiệp vụ Vô tuyến định vị trên băng tần 10-10,4 GHz.</w:t>
      </w:r>
      <w:r w:rsidR="009B4289">
        <w:rPr>
          <w:szCs w:val="28"/>
        </w:rPr>
        <w:t xml:space="preserve"> </w:t>
      </w:r>
      <w:r w:rsidRPr="00BA2A8B">
        <w:rPr>
          <w:spacing w:val="-1"/>
          <w:szCs w:val="28"/>
          <w:lang w:val="vi-VN"/>
        </w:rPr>
        <w:t>(WRC-15)</w:t>
      </w:r>
    </w:p>
    <w:p w14:paraId="7A99BBD0" w14:textId="35CA0353" w:rsidR="00C22FE8" w:rsidRPr="00BA2A8B" w:rsidRDefault="00C22FE8" w:rsidP="00C22FE8">
      <w:pPr>
        <w:pStyle w:val="noidung"/>
        <w:tabs>
          <w:tab w:val="left" w:pos="1559"/>
        </w:tabs>
        <w:spacing w:before="120" w:after="160" w:line="360" w:lineRule="exact"/>
        <w:ind w:firstLine="567"/>
        <w:rPr>
          <w:spacing w:val="-4"/>
          <w:szCs w:val="28"/>
          <w:lang w:val="pt-BR"/>
        </w:rPr>
      </w:pPr>
      <w:r w:rsidRPr="00BA2A8B">
        <w:rPr>
          <w:b/>
          <w:bCs/>
          <w:szCs w:val="28"/>
          <w:lang w:val="pt-BR"/>
        </w:rPr>
        <w:t>5.475</w:t>
      </w:r>
      <w:r w:rsidR="00A934B1">
        <w:rPr>
          <w:rFonts w:ascii=".VnTimeH" w:hAnsi=".VnTimeH"/>
          <w:szCs w:val="28"/>
          <w:lang w:val="pt-BR"/>
        </w:rPr>
        <w:t xml:space="preserve"> </w:t>
      </w:r>
      <w:r w:rsidRPr="00831501">
        <w:rPr>
          <w:spacing w:val="-4"/>
          <w:szCs w:val="28"/>
          <w:lang w:val="pt-BR"/>
        </w:rPr>
        <w:t>Việc sử dụng băng tần 9300-9500 MHz bởi nghiệp vụ Vô tuyến dẫn đường hàng không được giới hạn cho các ra-đa khí tương đặt trên tàu bay và các ra-đa đặt trên mặt đất. Ngoài ra, cho phép các ra-đa trên mặt đất thuộc nghiệp vụ Vô tuyến dẫn đường hàng không sử dụng băng tần 9300-9320 MHz với điều kiện không được gây nhiễu có hại cho nghiệp vụ Vô tuyến dẫn đường hàng hải.</w:t>
      </w:r>
      <w:r w:rsidR="008F6B96" w:rsidRPr="00831501">
        <w:rPr>
          <w:spacing w:val="-4"/>
          <w:szCs w:val="28"/>
          <w:lang w:val="pt-BR"/>
        </w:rPr>
        <w:t xml:space="preserve"> </w:t>
      </w:r>
      <w:r w:rsidRPr="00831501">
        <w:rPr>
          <w:spacing w:val="-4"/>
          <w:szCs w:val="28"/>
          <w:lang w:val="pt-BR"/>
        </w:rPr>
        <w:t>(WRC-07)</w:t>
      </w:r>
    </w:p>
    <w:p w14:paraId="76C72268" w14:textId="28FC2A77"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475A</w:t>
      </w:r>
      <w:r w:rsidR="007A58D8">
        <w:rPr>
          <w:szCs w:val="28"/>
          <w:lang w:val="pt-BR"/>
        </w:rPr>
        <w:t xml:space="preserve"> </w:t>
      </w:r>
      <w:r w:rsidRPr="00BA2A8B">
        <w:rPr>
          <w:szCs w:val="28"/>
          <w:lang w:val="pt-BR"/>
        </w:rPr>
        <w:t>Việc sử dụng băng tần 9300-9500 bởi nghiệp vụ Thăm dò Trái đất qua vệ tinh (chủ động) và Nghiên cứu Vũ trụ (chủ động) được giới hạn cho các hệ thống yêu cầu độ rộng băng tần cần thiết lớn hơn 300 MHz mà không thể đặt hoàn toàn trong băng tần 9500-9800 MHz.</w:t>
      </w:r>
      <w:r w:rsidR="00625138">
        <w:rPr>
          <w:szCs w:val="28"/>
          <w:lang w:val="pt-BR"/>
        </w:rPr>
        <w:t xml:space="preserve"> </w:t>
      </w:r>
      <w:r w:rsidRPr="00BA2A8B">
        <w:rPr>
          <w:szCs w:val="28"/>
          <w:lang w:val="pt-BR"/>
        </w:rPr>
        <w:t>(WRC-07)</w:t>
      </w:r>
    </w:p>
    <w:p w14:paraId="507FD5C2" w14:textId="7E920622"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lastRenderedPageBreak/>
        <w:t>5.475B</w:t>
      </w:r>
      <w:r w:rsidR="00840972">
        <w:rPr>
          <w:szCs w:val="28"/>
          <w:lang w:val="pt-BR"/>
        </w:rPr>
        <w:t xml:space="preserve"> </w:t>
      </w:r>
      <w:r w:rsidRPr="00BA2A8B">
        <w:rPr>
          <w:szCs w:val="28"/>
          <w:lang w:val="pt-BR"/>
        </w:rPr>
        <w:t>Trong băng tần 9300-9500, các đài thuộc nghiệp vụ Vô tuyến định vị sẽ không được gây nhiễu có hại cho, hoặc kháng nghị nhiễu từ, các ra-đa thuộc nghiệp vụ Vô tuyến dẫn đường phù hợp với Thể lệ vô tuyến điện. Các ra-đa đặt trên mặt đất sử dụng vào mục đích khí tượng được ưu tiên hơn các đài vô tuyến định vị khác.</w:t>
      </w:r>
      <w:r w:rsidR="00840972">
        <w:rPr>
          <w:szCs w:val="28"/>
          <w:lang w:val="pt-BR"/>
        </w:rPr>
        <w:t xml:space="preserve"> </w:t>
      </w:r>
      <w:r w:rsidRPr="00BA2A8B">
        <w:rPr>
          <w:szCs w:val="28"/>
          <w:lang w:val="pt-BR"/>
        </w:rPr>
        <w:t>(WRC-07)</w:t>
      </w:r>
    </w:p>
    <w:p w14:paraId="5338558F" w14:textId="3FD0A774"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476A</w:t>
      </w:r>
      <w:r w:rsidR="006B38EA">
        <w:rPr>
          <w:rFonts w:ascii=".VnTimeH" w:hAnsi=".VnTimeH"/>
          <w:szCs w:val="28"/>
          <w:lang w:val="pt-BR"/>
        </w:rPr>
        <w:t xml:space="preserve"> </w:t>
      </w:r>
      <w:r w:rsidRPr="00BA2A8B">
        <w:rPr>
          <w:szCs w:val="28"/>
          <w:lang w:val="pt-BR"/>
        </w:rPr>
        <w:t>Trong băng tần 9300-9800 MHz, các đài thuộc nghiệp vụ Thăm dò Trái đất qua vệ tinh (chủ động) và nghiệp vụ Nghiên cứu Vũ trụ (chủ động) không được gây nhiễu có hại cho/ hoặc kháng nghị nhiễu từ, các đài thuộc các nghiệp vụ Vô tuyến dẫn đường và nghiệp vụ Vô tuyến định vị</w:t>
      </w:r>
      <w:r w:rsidR="00456798" w:rsidRPr="00BA2A8B">
        <w:rPr>
          <w:szCs w:val="28"/>
          <w:lang w:val="pt-BR"/>
        </w:rPr>
        <w:t>.</w:t>
      </w:r>
      <w:r w:rsidR="008F1807">
        <w:rPr>
          <w:szCs w:val="28"/>
        </w:rPr>
        <w:t xml:space="preserve"> </w:t>
      </w:r>
      <w:r w:rsidRPr="00BA2A8B">
        <w:rPr>
          <w:szCs w:val="28"/>
          <w:lang w:val="pt-BR"/>
        </w:rPr>
        <w:t>(WRC-07)</w:t>
      </w:r>
    </w:p>
    <w:p w14:paraId="33371FDF" w14:textId="7D9B7F07" w:rsidR="00C22FE8" w:rsidRPr="00BA2A8B" w:rsidRDefault="00C22FE8" w:rsidP="00C22FE8">
      <w:pPr>
        <w:pStyle w:val="noidung"/>
        <w:tabs>
          <w:tab w:val="left" w:pos="1559"/>
        </w:tabs>
        <w:spacing w:before="120" w:after="160" w:line="360" w:lineRule="exact"/>
        <w:ind w:firstLine="567"/>
        <w:rPr>
          <w:szCs w:val="28"/>
          <w:lang w:val="vi-VN"/>
        </w:rPr>
      </w:pPr>
      <w:r w:rsidRPr="00BA2A8B">
        <w:rPr>
          <w:b/>
          <w:szCs w:val="28"/>
          <w:lang w:val="pt-BR"/>
        </w:rPr>
        <w:t>5.477</w:t>
      </w:r>
      <w:r w:rsidRPr="00BA2A8B">
        <w:rPr>
          <w:rStyle w:val="ChuthichChar"/>
        </w:rPr>
        <w:footnoteReference w:id="321"/>
      </w:r>
      <w:r w:rsidR="00BB5BA1">
        <w:rPr>
          <w:rFonts w:ascii=".VnTimeH" w:hAnsi=".VnTimeH"/>
          <w:szCs w:val="28"/>
          <w:lang w:val="pt-BR"/>
        </w:rPr>
        <w:t xml:space="preserve"> </w:t>
      </w:r>
      <w:r w:rsidRPr="00BA2A8B">
        <w:rPr>
          <w:bCs/>
          <w:i/>
          <w:szCs w:val="28"/>
          <w:lang w:val="vi-VN"/>
        </w:rPr>
        <w:t>L</w:t>
      </w:r>
      <w:r w:rsidRPr="00BA2A8B">
        <w:rPr>
          <w:i/>
          <w:szCs w:val="28"/>
          <w:lang w:val="vi-VN"/>
        </w:rPr>
        <w:t xml:space="preserve">oại nghiệp vụ khác: </w:t>
      </w:r>
      <w:r w:rsidRPr="00BA2A8B">
        <w:rPr>
          <w:szCs w:val="28"/>
          <w:lang w:val="vi-VN"/>
        </w:rPr>
        <w:t>ở An-giê-ri, A-rập Xê-út, Ba-ranh, Băng-la-đét, Bru-nây, Ca-mê-run, Gi-bu-ti, Ai Cập, A-rập Thống nhất, Ê-ri-tơ-rê-a, Ê-ti-ô-pi-a, Gaiuy-a-na, Ấn Độ, In-đô-nê-xi-a, I-ran, I-rắc, Gia-mai-ca, Nhật Bản, Gioóc-đa-ni, Cô-oét, Li-băng, Li-bê-ri-a, Ma-lai-xi-a, Ni-giê-ri-a, Ô-man, U-gan-đa, Pa-ki-xtan, Ca-ta, Cộng hòa A-rập Xy-ri, CHDCND Triều Tiên, Xing-ga-po, Xô-ma-li-a, Xu-đăng, Nam Xu-đăng, Tri-ni-đát và Tô-ba-gô và Y-ê-men, băng tần 9800-10000 MHz</w:t>
      </w:r>
      <w:r w:rsidRPr="00BA2A8B">
        <w:rPr>
          <w:spacing w:val="1"/>
          <w:szCs w:val="28"/>
          <w:lang w:val="vi-VN"/>
        </w:rPr>
        <w:t xml:space="preserve"> được phân chia cho nghiệp vụ Cố định làm nghiệp vụ chính</w:t>
      </w:r>
      <w:r w:rsidRPr="00BA2A8B">
        <w:rPr>
          <w:szCs w:val="28"/>
          <w:lang w:val="vi-VN"/>
        </w:rPr>
        <w:t xml:space="preserve"> (xem Chú thích </w:t>
      </w:r>
      <w:r w:rsidRPr="00BA2A8B">
        <w:rPr>
          <w:b/>
          <w:szCs w:val="28"/>
          <w:lang w:val="vi-VN"/>
        </w:rPr>
        <w:t>5.</w:t>
      </w:r>
      <w:r w:rsidRPr="00BA2A8B">
        <w:rPr>
          <w:b/>
          <w:bCs/>
          <w:szCs w:val="28"/>
          <w:lang w:val="vi-VN"/>
        </w:rPr>
        <w:t>33</w:t>
      </w:r>
      <w:r w:rsidRPr="00BA2A8B">
        <w:rPr>
          <w:szCs w:val="28"/>
          <w:lang w:val="vi-VN"/>
        </w:rPr>
        <w:t>).</w:t>
      </w:r>
      <w:r w:rsidR="00C87B0F">
        <w:rPr>
          <w:szCs w:val="28"/>
        </w:rPr>
        <w:t xml:space="preserve"> </w:t>
      </w:r>
      <w:r w:rsidRPr="00BA2A8B">
        <w:rPr>
          <w:szCs w:val="28"/>
          <w:lang w:val="vi-VN"/>
        </w:rPr>
        <w:t>(WRC-15)</w:t>
      </w:r>
    </w:p>
    <w:p w14:paraId="64CE8E71" w14:textId="2F17F27A"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478</w:t>
      </w:r>
      <w:r w:rsidR="00ED47D3">
        <w:rPr>
          <w:spacing w:val="-4"/>
          <w:szCs w:val="28"/>
          <w:lang w:val="pt-BR"/>
        </w:rPr>
        <w:t xml:space="preserve"> </w:t>
      </w:r>
      <w:r w:rsidR="00ED47D3" w:rsidRPr="00ED47D3">
        <w:rPr>
          <w:i/>
          <w:iCs/>
          <w:spacing w:val="-4"/>
          <w:szCs w:val="28"/>
          <w:lang w:val="pt-BR"/>
        </w:rPr>
        <w:t>Phân chia bổ sung:</w:t>
      </w:r>
      <w:r w:rsidR="00ED47D3">
        <w:rPr>
          <w:spacing w:val="-4"/>
          <w:szCs w:val="28"/>
          <w:lang w:val="pt-BR"/>
        </w:rPr>
        <w:t xml:space="preserve"> </w:t>
      </w:r>
      <w:r w:rsidR="00642234">
        <w:rPr>
          <w:spacing w:val="-4"/>
          <w:szCs w:val="28"/>
          <w:lang w:val="pt-BR"/>
        </w:rPr>
        <w:t>ở</w:t>
      </w:r>
      <w:r w:rsidRPr="00BA2A8B">
        <w:rPr>
          <w:spacing w:val="-4"/>
          <w:szCs w:val="28"/>
          <w:lang w:val="pt-BR"/>
        </w:rPr>
        <w:t xml:space="preserve"> A-déc-bai-gian, Cư-rơ-gư-xtan, Ru-ma-ni, Tuốc-mê-ni-xtan</w:t>
      </w:r>
      <w:r w:rsidRPr="00BA2A8B">
        <w:rPr>
          <w:szCs w:val="28"/>
          <w:lang w:val="pt-BR"/>
        </w:rPr>
        <w:t xml:space="preserve"> </w:t>
      </w:r>
      <w:r w:rsidRPr="00BA2A8B">
        <w:rPr>
          <w:spacing w:val="-2"/>
          <w:szCs w:val="28"/>
          <w:lang w:val="pt-BR"/>
        </w:rPr>
        <w:t>và U-crai-na, băng tần 9800-10000 MHz còn được phân chia cho nghiệp vụ Vô tuyến</w:t>
      </w:r>
      <w:r w:rsidRPr="00BA2A8B">
        <w:rPr>
          <w:szCs w:val="28"/>
          <w:lang w:val="pt-BR"/>
        </w:rPr>
        <w:t xml:space="preserve"> dẫn đường làm nghiệp vụ chính.</w:t>
      </w:r>
      <w:r w:rsidR="00ED47D3">
        <w:rPr>
          <w:szCs w:val="28"/>
          <w:lang w:val="pt-BR"/>
        </w:rPr>
        <w:t xml:space="preserve"> </w:t>
      </w:r>
      <w:r w:rsidRPr="00BA2A8B">
        <w:rPr>
          <w:szCs w:val="28"/>
          <w:lang w:val="pt-BR"/>
        </w:rPr>
        <w:t>(WRC-</w:t>
      </w:r>
      <w:r w:rsidR="00642234">
        <w:rPr>
          <w:szCs w:val="28"/>
          <w:lang w:val="pt-BR"/>
        </w:rPr>
        <w:t>19</w:t>
      </w:r>
      <w:r w:rsidRPr="00BA2A8B">
        <w:rPr>
          <w:szCs w:val="28"/>
          <w:lang w:val="pt-BR"/>
        </w:rPr>
        <w:t>)</w:t>
      </w:r>
    </w:p>
    <w:p w14:paraId="633B7C7C" w14:textId="4AA375A0"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479</w:t>
      </w:r>
      <w:r w:rsidR="00064DBF">
        <w:rPr>
          <w:rFonts w:ascii=".VnTimeH" w:hAnsi=".VnTimeH"/>
          <w:szCs w:val="28"/>
          <w:lang w:val="pt-BR"/>
        </w:rPr>
        <w:t xml:space="preserve"> </w:t>
      </w:r>
      <w:r w:rsidRPr="00BA2A8B">
        <w:rPr>
          <w:szCs w:val="28"/>
          <w:lang w:val="pt-BR"/>
        </w:rPr>
        <w:t>Băng tần 9975-10025 MHz cũng được phân chia cho nghiệp vụ Khí tượng qua vệ tinh làm nghiệp vụ phụ để sử dụng cho các ra-đa thời tiết.</w:t>
      </w:r>
    </w:p>
    <w:p w14:paraId="7C238F6A" w14:textId="02CFEB92" w:rsidR="00C22FE8" w:rsidRPr="00BA2A8B" w:rsidRDefault="00C22FE8" w:rsidP="00C22FE8">
      <w:pPr>
        <w:pStyle w:val="noidung"/>
        <w:tabs>
          <w:tab w:val="left" w:pos="1559"/>
        </w:tabs>
        <w:spacing w:before="120" w:after="160" w:line="360" w:lineRule="exact"/>
        <w:ind w:firstLine="567"/>
        <w:rPr>
          <w:b/>
          <w:szCs w:val="28"/>
          <w:lang w:val="pt-BR"/>
        </w:rPr>
      </w:pPr>
      <w:r w:rsidRPr="00BA2A8B">
        <w:rPr>
          <w:b/>
          <w:szCs w:val="28"/>
          <w:lang w:val="pt-BR"/>
        </w:rPr>
        <w:t>5.478A</w:t>
      </w:r>
      <w:r w:rsidR="00064DBF">
        <w:rPr>
          <w:b/>
          <w:szCs w:val="28"/>
          <w:lang w:val="pt-BR"/>
        </w:rPr>
        <w:t xml:space="preserve"> </w:t>
      </w:r>
      <w:r w:rsidRPr="00BA2A8B">
        <w:rPr>
          <w:szCs w:val="28"/>
          <w:lang w:val="pt-BR"/>
        </w:rPr>
        <w:t>Việc sử dụng băng tần 9800-9900 cho nghiệp vụ Thăm dò Trái đất qua vệ tinh (chủ động) và nghiệp vụ Nghiên cứu Vũ trụ (chủ động) được giới hạn cho các hệ thống yêu cầu độ rộng băng tần phù hợp với lớn hơn 500 MHz mà hệ thống này  không thể điều chỉnh hoàn toàn trong băng tần 9300- 9800 MHz.</w:t>
      </w:r>
    </w:p>
    <w:p w14:paraId="7B41C4B3" w14:textId="4AF33F25"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478B</w:t>
      </w:r>
      <w:r w:rsidR="00E03829">
        <w:rPr>
          <w:b/>
          <w:szCs w:val="28"/>
          <w:lang w:val="pt-BR"/>
        </w:rPr>
        <w:t xml:space="preserve"> </w:t>
      </w:r>
      <w:r w:rsidRPr="00BA2A8B">
        <w:rPr>
          <w:szCs w:val="28"/>
          <w:lang w:val="pt-BR"/>
        </w:rPr>
        <w:t xml:space="preserve">Trong băng tần 9800-9900 MHz, các đài thuộc nghiệp vụ Thăm dò Trái đất qua vệ tinh (chủ động) và nghiệp vụ Nghiên cứu Vũ trụ (chủ động) sẽ không được gây nhiễu có hại cho, hoặc kháng nghị nhiễu từ các đài thuộc nghiệp vụ Cố định là nghiệp vụ phụ trong băng tần này. </w:t>
      </w:r>
    </w:p>
    <w:p w14:paraId="2523F626" w14:textId="20002352" w:rsidR="00C22FE8" w:rsidRPr="00BA2A8B" w:rsidRDefault="00C22FE8" w:rsidP="00C22FE8">
      <w:pPr>
        <w:pStyle w:val="noidung"/>
        <w:tabs>
          <w:tab w:val="left" w:pos="1559"/>
        </w:tabs>
        <w:spacing w:before="120" w:after="160" w:line="360" w:lineRule="exact"/>
        <w:ind w:firstLine="567"/>
        <w:rPr>
          <w:szCs w:val="28"/>
          <w:lang w:val="vi-VN"/>
        </w:rPr>
      </w:pPr>
      <w:r w:rsidRPr="00BA2A8B">
        <w:rPr>
          <w:b/>
          <w:szCs w:val="28"/>
          <w:lang w:val="pt-BR"/>
        </w:rPr>
        <w:lastRenderedPageBreak/>
        <w:t>5.481</w:t>
      </w:r>
      <w:r w:rsidR="00186A09" w:rsidRPr="00186A09">
        <w:rPr>
          <w:rStyle w:val="FootnoteReference"/>
          <w:bCs/>
          <w:szCs w:val="28"/>
          <w:lang w:val="pt-BR"/>
        </w:rPr>
        <w:footnoteReference w:id="322"/>
      </w:r>
      <w:r w:rsidR="002B1217" w:rsidRPr="00186A09">
        <w:rPr>
          <w:rStyle w:val="ChuthichChar"/>
          <w:bCs/>
          <w:lang w:val="pt-BR"/>
        </w:rPr>
        <w:t xml:space="preserve"> </w:t>
      </w:r>
      <w:r w:rsidRPr="00BA2A8B">
        <w:rPr>
          <w:i/>
          <w:szCs w:val="28"/>
          <w:lang w:val="vi-VN"/>
        </w:rPr>
        <w:t xml:space="preserve">Phân chia bổ sung: </w:t>
      </w:r>
      <w:r w:rsidR="00C81C8E" w:rsidRPr="00C81C8E">
        <w:rPr>
          <w:szCs w:val="28"/>
          <w:lang w:val="vi-VN"/>
        </w:rPr>
        <w:t>ở An-giê-ri, Đức, Ăng-gô-la, Bra-xin, Trung Quốc, Bờ Biển Ngà, Ai Cập, En Xan-va-đo, Ê-cu-a-đo, Tây Ban Nha, Goa-tê-ma-la, Hung-ga-ri, Nhật Bản, Kê-ni-a, Ma-rốc, Ni-giê-ri-a, Ô-man, U-dơ-bê-ki-xtan, Pa-ki-xtan, Pa-ra-goay, Pê-ru, Triều Tiên, Ru-ma-ni, Tuy-ni-di và U-ru-goay, băng tần 10,45-10,5 GHz cũng được phân chia cho các nghiệp vụ Cố định và Di động là nghiệp vụ chính. Ở Cốt-xta Ri-ca, băng tần 10,45-10,5 GHz cũng được phân chia cho nghiệp vụ Cố định làm nghiệp vụ chính. (WRC-19)</w:t>
      </w:r>
    </w:p>
    <w:p w14:paraId="6FA6D1AA" w14:textId="332904C3" w:rsidR="00C22FE8" w:rsidRPr="00BA2A8B" w:rsidRDefault="00C22FE8" w:rsidP="00C22FE8">
      <w:pPr>
        <w:pStyle w:val="noidung"/>
        <w:tabs>
          <w:tab w:val="left" w:pos="1559"/>
        </w:tabs>
        <w:spacing w:before="120" w:after="160" w:line="360" w:lineRule="exact"/>
        <w:ind w:firstLine="567"/>
        <w:rPr>
          <w:spacing w:val="-2"/>
          <w:szCs w:val="28"/>
          <w:lang w:val="pt-BR"/>
        </w:rPr>
      </w:pPr>
      <w:r w:rsidRPr="00BA2A8B">
        <w:rPr>
          <w:b/>
          <w:szCs w:val="28"/>
          <w:lang w:val="pt-BR"/>
        </w:rPr>
        <w:t>5.482</w:t>
      </w:r>
      <w:r w:rsidR="00501EA9">
        <w:rPr>
          <w:rFonts w:ascii=".VnTimeH" w:hAnsi=".VnTimeH"/>
          <w:szCs w:val="28"/>
          <w:lang w:val="pt-BR"/>
        </w:rPr>
        <w:t xml:space="preserve"> </w:t>
      </w:r>
      <w:r w:rsidRPr="00BA2A8B">
        <w:rPr>
          <w:szCs w:val="28"/>
          <w:lang w:val="pt-BR"/>
        </w:rPr>
        <w:t xml:space="preserve">Trong băng tần 10,6-10,68 GHz, công suất ra anten của các đài thuộc các nghiệp vụ Cố định </w:t>
      </w:r>
      <w:r w:rsidRPr="00BA2A8B">
        <w:rPr>
          <w:spacing w:val="-4"/>
          <w:szCs w:val="28"/>
          <w:lang w:val="pt-BR"/>
        </w:rPr>
        <w:t xml:space="preserve">và Di động, trừ Di động hàng không, </w:t>
      </w:r>
      <w:r w:rsidRPr="00BA2A8B">
        <w:rPr>
          <w:szCs w:val="28"/>
          <w:lang w:val="pt-BR"/>
        </w:rPr>
        <w:t xml:space="preserve">không được vượt quá -3 dBW. Có thể vượt quá giới hạn này tùy thuộc vào thỏa thuận đạt được theo khoản </w:t>
      </w:r>
      <w:r w:rsidRPr="00BA2A8B">
        <w:rPr>
          <w:b/>
          <w:bCs/>
          <w:szCs w:val="28"/>
          <w:lang w:val="pt-BR"/>
        </w:rPr>
        <w:t>9.21</w:t>
      </w:r>
      <w:r w:rsidRPr="00BA2A8B">
        <w:rPr>
          <w:szCs w:val="28"/>
          <w:lang w:val="pt-BR"/>
        </w:rPr>
        <w:t>. Tuy nhiên, tại An-giê-ri, A-rập Xê-út, Ác-mê-ni-a, A-déc-bai-gian, Ba-ranh, Băng-la-đét, Bê-la-rút, Ai Cập, A-rập Thống nhất</w:t>
      </w:r>
      <w:r w:rsidRPr="00BA2A8B">
        <w:rPr>
          <w:spacing w:val="-4"/>
          <w:szCs w:val="28"/>
          <w:lang w:val="pt-BR"/>
        </w:rPr>
        <w:t>, Gru-di-a, Ấn Độ, In-đô-nê-xi-a, I-ran, I-rắc, Gioóc-đa-ni, Li-bi, Ca-dắc-xtan, Cô-oét, Li-băng, Ma rốc, Mô-ri-ta-ni, Môn-đô-va, Ni-giê-ri-a, Ô man, U-dơ-bê-ki-xtan,Pa-ki-xtan, Phi-líp-pin,</w:t>
      </w:r>
      <w:r w:rsidRPr="00BA2A8B">
        <w:rPr>
          <w:szCs w:val="28"/>
          <w:lang w:val="pt-BR"/>
        </w:rPr>
        <w:t xml:space="preserve"> Ca-ta, Xy-ri, Cơ-rư-gư-xtan, Xing-ga-po, Tát-gi-ki-xtan, Tuy-ni-dia, Tuốc-mê-ni-xtan và Việt Nam không áp dụng hạn chế này đối với </w:t>
      </w:r>
      <w:r w:rsidRPr="00BA2A8B">
        <w:rPr>
          <w:spacing w:val="-2"/>
          <w:szCs w:val="28"/>
          <w:lang w:val="pt-BR"/>
        </w:rPr>
        <w:t>các đài thuộc nghiệp vụ Cố định và  Di động trừ Di động hàng không.</w:t>
      </w:r>
      <w:r w:rsidR="00290728">
        <w:rPr>
          <w:spacing w:val="-2"/>
          <w:szCs w:val="28"/>
          <w:lang w:val="pt-BR"/>
        </w:rPr>
        <w:t xml:space="preserve"> </w:t>
      </w:r>
      <w:r w:rsidRPr="00BA2A8B">
        <w:rPr>
          <w:spacing w:val="-2"/>
          <w:szCs w:val="28"/>
          <w:lang w:val="pt-BR"/>
        </w:rPr>
        <w:t>(WRC-07)</w:t>
      </w:r>
    </w:p>
    <w:p w14:paraId="6DC659FF" w14:textId="16F40580" w:rsidR="00C22FE8" w:rsidRPr="00BA2A8B" w:rsidRDefault="00C22FE8" w:rsidP="00C22FE8">
      <w:pPr>
        <w:pStyle w:val="noidung"/>
        <w:tabs>
          <w:tab w:val="left" w:pos="1559"/>
        </w:tabs>
        <w:spacing w:before="120" w:after="160" w:line="360" w:lineRule="exact"/>
        <w:ind w:firstLine="567"/>
        <w:rPr>
          <w:spacing w:val="-2"/>
          <w:szCs w:val="28"/>
          <w:lang w:val="pt-BR"/>
        </w:rPr>
      </w:pPr>
      <w:r w:rsidRPr="00BA2A8B">
        <w:rPr>
          <w:b/>
          <w:spacing w:val="-2"/>
          <w:szCs w:val="28"/>
          <w:lang w:val="pt-BR"/>
        </w:rPr>
        <w:t>5.482A</w:t>
      </w:r>
      <w:r w:rsidR="00953E25">
        <w:rPr>
          <w:b/>
          <w:spacing w:val="-2"/>
          <w:szCs w:val="28"/>
          <w:lang w:val="pt-BR"/>
        </w:rPr>
        <w:t xml:space="preserve"> </w:t>
      </w:r>
      <w:r w:rsidRPr="00BA2A8B">
        <w:rPr>
          <w:spacing w:val="-2"/>
          <w:szCs w:val="28"/>
          <w:lang w:val="pt-BR"/>
        </w:rPr>
        <w:t xml:space="preserve">Nghị quyết </w:t>
      </w:r>
      <w:r w:rsidRPr="00BA2A8B">
        <w:rPr>
          <w:b/>
          <w:spacing w:val="-2"/>
          <w:szCs w:val="28"/>
          <w:lang w:val="pt-BR"/>
        </w:rPr>
        <w:t xml:space="preserve">751 </w:t>
      </w:r>
      <w:r w:rsidRPr="00BA2A8B">
        <w:rPr>
          <w:spacing w:val="-2"/>
          <w:szCs w:val="28"/>
          <w:lang w:val="pt-BR"/>
        </w:rPr>
        <w:t>(WRC-07) áp dụng đối với việc dùng chung băng tần 10,6-10,8 GHz giữa nghiệp vụ Thăm dò Trái đất qua vệ tinh (thụ động) với  nghiệp vụ Cố định, nghiệp vụ Di động trừ Di động Hàng không.</w:t>
      </w:r>
      <w:r w:rsidR="00953E25">
        <w:rPr>
          <w:spacing w:val="-2"/>
          <w:szCs w:val="28"/>
          <w:lang w:val="pt-BR"/>
        </w:rPr>
        <w:t xml:space="preserve"> </w:t>
      </w:r>
      <w:r w:rsidRPr="00BA2A8B">
        <w:rPr>
          <w:spacing w:val="-2"/>
          <w:szCs w:val="28"/>
          <w:lang w:val="pt-BR"/>
        </w:rPr>
        <w:t>(WRC-07)</w:t>
      </w:r>
    </w:p>
    <w:p w14:paraId="6D77738F" w14:textId="5FC69B31"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2"/>
          <w:szCs w:val="28"/>
          <w:lang w:val="pt-BR"/>
        </w:rPr>
        <w:t>5.483</w:t>
      </w:r>
      <w:r w:rsidR="00A65C66" w:rsidRPr="00A65C66">
        <w:rPr>
          <w:rStyle w:val="FootnoteReference"/>
          <w:bCs/>
          <w:spacing w:val="-2"/>
          <w:szCs w:val="28"/>
          <w:lang w:val="pt-BR"/>
        </w:rPr>
        <w:footnoteReference w:id="323"/>
      </w:r>
      <w:r w:rsidR="00A65C66">
        <w:rPr>
          <w:spacing w:val="-4"/>
          <w:szCs w:val="28"/>
          <w:lang w:val="pt-BR"/>
        </w:rPr>
        <w:t xml:space="preserve"> </w:t>
      </w:r>
      <w:r w:rsidRPr="00BA2A8B">
        <w:rPr>
          <w:i/>
          <w:iCs/>
          <w:szCs w:val="28"/>
          <w:lang w:val="pt-BR"/>
        </w:rPr>
        <w:t>Phân chia bổ sung:</w:t>
      </w:r>
      <w:r w:rsidRPr="00BA2A8B">
        <w:rPr>
          <w:szCs w:val="28"/>
          <w:lang w:val="pt-BR"/>
        </w:rPr>
        <w:t xml:space="preserve"> </w:t>
      </w:r>
      <w:r w:rsidR="00794C3D" w:rsidRPr="00794C3D">
        <w:rPr>
          <w:szCs w:val="28"/>
          <w:lang w:val="pt-BR"/>
        </w:rPr>
        <w:t>ở A-rập Xê-út, Ác-mê-ni-a, A-déc-bai-gian, Ba-ranh, Bê-la-rút, Trung Quốc, Cô-lôm-bi-a, Hàn Quốc, Ai Cập, A-rập Thống nhất, Gru-di-a, I-ran, I-rắc, I-xra-en, Gióoc-đa-ni, Ca-dắc-xtan, Cô-oét, Li-băng, Mông Cổ, Ca-ta, Cư-rơ-gư-dơ-xtan, Triều Tiên, Tát-gi-ki-xtan, Tuốc-mê-ni-xtan và Y-ê-men, băng tần 10,68-10,7 GHz cũng được phân chia cho nghiệp vụ Cố định và Di động, trừ Di động hàng không, làm nghiệp vụ chính. Việc sử dụng này giới hạn cho thiết bị hoạt động trước ngày 01 tháng 01 năm 1985.</w:t>
      </w:r>
      <w:r w:rsidR="00794C3D">
        <w:rPr>
          <w:szCs w:val="28"/>
          <w:lang w:val="pt-BR"/>
        </w:rPr>
        <w:t xml:space="preserve"> </w:t>
      </w:r>
      <w:r w:rsidR="00794C3D" w:rsidRPr="00794C3D">
        <w:rPr>
          <w:szCs w:val="28"/>
          <w:lang w:val="pt-BR"/>
        </w:rPr>
        <w:t>(WRC-19)</w:t>
      </w:r>
    </w:p>
    <w:p w14:paraId="1A9932C2" w14:textId="2EFE1807"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2"/>
          <w:szCs w:val="28"/>
          <w:lang w:val="pt-BR"/>
        </w:rPr>
        <w:t>5.484A</w:t>
      </w:r>
      <w:r w:rsidR="0060533C">
        <w:rPr>
          <w:rFonts w:ascii=".VnTimeH" w:hAnsi=".VnTimeH"/>
          <w:szCs w:val="28"/>
          <w:lang w:val="pt-BR"/>
        </w:rPr>
        <w:t xml:space="preserve"> </w:t>
      </w:r>
      <w:r w:rsidRPr="00BA2A8B">
        <w:rPr>
          <w:szCs w:val="28"/>
          <w:lang w:val="pt-BR"/>
        </w:rPr>
        <w:t xml:space="preserve">Việc sử dụng các băng tần 10,95-11,2 GHz (chiều từ Vũ trụ tới Trái đất), 11,45-11,7 GHz (chiều từ Vũ trụ tới Trái đất), 11,7-12,2 GHz (chiều từ Vũ trụ tới Trái đất) </w:t>
      </w:r>
      <w:r w:rsidRPr="00BA2A8B">
        <w:rPr>
          <w:spacing w:val="-4"/>
          <w:szCs w:val="28"/>
          <w:lang w:val="pt-BR"/>
        </w:rPr>
        <w:t>trong Khu vực 2, 12,2-12,75 GHz (chiều từ Vũ trụ tới Trái đất) trong Khu vực 3, 12,5-12,75 GHz (chiều từ Vũ trụ tới Trái đất) trong Khu vực 1, 13,75-14,5 GHz</w:t>
      </w:r>
      <w:r w:rsidRPr="00BA2A8B">
        <w:rPr>
          <w:szCs w:val="28"/>
          <w:lang w:val="pt-BR"/>
        </w:rPr>
        <w:t xml:space="preserve"> </w:t>
      </w:r>
      <w:r w:rsidRPr="00BA2A8B">
        <w:rPr>
          <w:spacing w:val="-6"/>
          <w:szCs w:val="28"/>
          <w:lang w:val="pt-BR"/>
        </w:rPr>
        <w:t xml:space="preserve">(chiều từ Trái đất tới Vũ trụ), </w:t>
      </w:r>
      <w:r w:rsidRPr="00BA2A8B">
        <w:rPr>
          <w:szCs w:val="28"/>
          <w:lang w:val="pt-BR"/>
        </w:rPr>
        <w:t xml:space="preserve">17,8-18,6 GHz (chiều từ Vũ trụ tới Trái </w:t>
      </w:r>
      <w:r w:rsidRPr="00BA2A8B">
        <w:rPr>
          <w:szCs w:val="28"/>
          <w:lang w:val="pt-BR"/>
        </w:rPr>
        <w:lastRenderedPageBreak/>
        <w:t xml:space="preserve">đất), 19,7-20,2 GHz (chiều từ Vũ trụ tới Trái đất), 27,5-28,6 GHz </w:t>
      </w:r>
      <w:r w:rsidRPr="00BA2A8B">
        <w:rPr>
          <w:spacing w:val="-4"/>
          <w:szCs w:val="28"/>
          <w:lang w:val="pt-BR"/>
        </w:rPr>
        <w:t>(chiều từ Trái đất tới Vũ trụ), 29,5-30 GHz</w:t>
      </w:r>
      <w:r w:rsidRPr="00BA2A8B">
        <w:rPr>
          <w:szCs w:val="28"/>
          <w:lang w:val="pt-BR"/>
        </w:rPr>
        <w:t xml:space="preserve"> (chiều từ Trái đất tới Vũ trụ) cho một hệ thống vệ tinh phi địa tĩnh thuộc nghiệp vụ Cố định qua vệ tinh phải phù hợp với các quy định của khoản </w:t>
      </w:r>
      <w:r w:rsidRPr="00BA2A8B">
        <w:rPr>
          <w:b/>
          <w:szCs w:val="28"/>
          <w:lang w:val="pt-BR"/>
        </w:rPr>
        <w:t>9.12</w:t>
      </w:r>
      <w:r w:rsidRPr="00BA2A8B">
        <w:rPr>
          <w:szCs w:val="28"/>
          <w:lang w:val="pt-BR"/>
        </w:rPr>
        <w:t xml:space="preserve"> về việc phối hợp với các hệ thống vệ tinh phi địa tĩnh khác thuộc nghiệp vụ Cố định qua vệ tinh. Các hệ thống vệ tinh phi địa tĩnh thuộc nghiệp vụ Cố định qua vệ tinh không được kháng nghị nhiễu từ các mạng vệ tinh địa tĩnh thuộc nghiệp vụ Cố định qua vệ tinh đang khai thác phù hợp với Thể lệ vô tuyến điện, không tính đến ngày Cục Vô tuyến điện nhận được sự phối hợp hoàn chỉnh hoặc thông tin thông báo về các hệ thống vệ tinh phi địa tĩnh thuộc nghiệp vụ Cố định qua vệ tinh và ngày Cục Vô tuyến điện nhận được sự phối hợp hoàn chỉnh hoặc thông tin thông báo về các mạng vệ tinh địa tĩnh, và chú thích </w:t>
      </w:r>
      <w:r w:rsidRPr="00BA2A8B">
        <w:rPr>
          <w:b/>
          <w:szCs w:val="28"/>
          <w:lang w:val="pt-BR"/>
        </w:rPr>
        <w:t>5.43A</w:t>
      </w:r>
      <w:r w:rsidRPr="00BA2A8B">
        <w:rPr>
          <w:szCs w:val="28"/>
          <w:lang w:val="pt-BR"/>
        </w:rPr>
        <w:t xml:space="preserve"> không được áp dụng. Các hệ thống vệ tinh phi địa tĩnh thuộc nghiệp vụ Cố định qua vệ tinh trong các băng tần trên phải nhanh chóng loại bỏ bất cứ nhiễu không thể chấp nhận được có thể xuất hiện trong quá trình khai thác.</w:t>
      </w:r>
      <w:r w:rsidR="0060533C">
        <w:rPr>
          <w:szCs w:val="28"/>
          <w:lang w:val="pt-BR"/>
        </w:rPr>
        <w:t xml:space="preserve"> </w:t>
      </w:r>
      <w:r w:rsidRPr="00BA2A8B">
        <w:rPr>
          <w:szCs w:val="28"/>
          <w:lang w:val="pt-BR"/>
        </w:rPr>
        <w:t>(WRC-2000)</w:t>
      </w:r>
    </w:p>
    <w:p w14:paraId="023CEF0F" w14:textId="1B27ED7B"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vi-VN"/>
        </w:rPr>
        <w:t>5.484B</w:t>
      </w:r>
      <w:r w:rsidR="00754DBE" w:rsidRPr="00D53325">
        <w:rPr>
          <w:rStyle w:val="FootnoteReference"/>
          <w:szCs w:val="28"/>
          <w:lang w:val="vi-VN"/>
        </w:rPr>
        <w:footnoteReference w:id="324"/>
      </w:r>
      <w:r w:rsidR="00D72311">
        <w:rPr>
          <w:szCs w:val="28"/>
        </w:rPr>
        <w:t xml:space="preserve"> </w:t>
      </w:r>
      <w:r w:rsidRPr="00BA2A8B">
        <w:rPr>
          <w:szCs w:val="28"/>
          <w:lang w:val="vi-VN"/>
        </w:rPr>
        <w:t xml:space="preserve">Áp dụng Nghị quyết </w:t>
      </w:r>
      <w:r w:rsidRPr="00BA2A8B">
        <w:rPr>
          <w:b/>
          <w:szCs w:val="28"/>
          <w:lang w:val="vi-VN"/>
        </w:rPr>
        <w:t xml:space="preserve">155 </w:t>
      </w:r>
      <w:r w:rsidRPr="00BA2A8B">
        <w:rPr>
          <w:szCs w:val="28"/>
          <w:lang w:val="vi-VN"/>
        </w:rPr>
        <w:t xml:space="preserve"> (WRC-15).</w:t>
      </w:r>
      <w:r w:rsidR="00D72311">
        <w:rPr>
          <w:szCs w:val="28"/>
        </w:rPr>
        <w:t xml:space="preserve"> </w:t>
      </w:r>
      <w:r w:rsidRPr="00BA2A8B">
        <w:rPr>
          <w:szCs w:val="28"/>
          <w:lang w:val="vi-VN"/>
        </w:rPr>
        <w:t>(WRC-15)</w:t>
      </w:r>
    </w:p>
    <w:p w14:paraId="76ABB6DD" w14:textId="526F9A34"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2"/>
          <w:szCs w:val="28"/>
          <w:lang w:val="pt-BR"/>
        </w:rPr>
        <w:t>5.487</w:t>
      </w:r>
      <w:r w:rsidR="00F67895">
        <w:rPr>
          <w:spacing w:val="-4"/>
          <w:szCs w:val="28"/>
          <w:lang w:val="pt-BR"/>
        </w:rPr>
        <w:t xml:space="preserve"> </w:t>
      </w:r>
      <w:r w:rsidRPr="00BA2A8B">
        <w:rPr>
          <w:szCs w:val="28"/>
          <w:lang w:val="pt-BR"/>
        </w:rPr>
        <w:t xml:space="preserve">Ở băng tần 11,7-12,5 GHz tại Khu vực 1 và Khu vực 3, theo đúng sự phân chia tương ứng của các nghiệp vụ: Cố định, Cố định qua vệ tinh, Di động, trừ Di động hàng không, và Quảng bá không được gây nhiễu có hại cho /hoặc kháng nghị nhiễu từ các đài thuộc nghiệp vụ Quảng bá qua vệ tinh khai thác phù hợp </w:t>
      </w:r>
      <w:r w:rsidRPr="00BA2A8B">
        <w:rPr>
          <w:spacing w:val="-4"/>
          <w:szCs w:val="28"/>
          <w:lang w:val="pt-BR"/>
        </w:rPr>
        <w:t xml:space="preserve">với quy hoạch của Khu vực 1 và Khu vực 3 trong Phụ lục </w:t>
      </w:r>
      <w:r w:rsidRPr="00BA2A8B">
        <w:rPr>
          <w:b/>
          <w:spacing w:val="-4"/>
          <w:szCs w:val="28"/>
          <w:lang w:val="pt-BR"/>
        </w:rPr>
        <w:t>30</w:t>
      </w:r>
      <w:r w:rsidRPr="00BA2A8B">
        <w:rPr>
          <w:spacing w:val="-4"/>
          <w:szCs w:val="28"/>
          <w:lang w:val="pt-BR"/>
        </w:rPr>
        <w:t>.</w:t>
      </w:r>
      <w:r w:rsidRPr="00BA2A8B">
        <w:rPr>
          <w:szCs w:val="28"/>
          <w:lang w:val="pt-BR"/>
        </w:rPr>
        <w:t xml:space="preserve"> (WRC-03)</w:t>
      </w:r>
    </w:p>
    <w:p w14:paraId="349320C4" w14:textId="4266E46B"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2"/>
          <w:szCs w:val="28"/>
          <w:lang w:val="pt-BR"/>
        </w:rPr>
        <w:t>5.487A</w:t>
      </w:r>
      <w:r w:rsidR="00C5749B">
        <w:rPr>
          <w:spacing w:val="-4"/>
          <w:szCs w:val="28"/>
          <w:lang w:val="pt-BR"/>
        </w:rPr>
        <w:t xml:space="preserve"> </w:t>
      </w:r>
      <w:r w:rsidRPr="00BA2A8B">
        <w:rPr>
          <w:i/>
          <w:iCs/>
          <w:spacing w:val="-2"/>
          <w:szCs w:val="28"/>
          <w:lang w:val="pt-BR"/>
        </w:rPr>
        <w:t>Phân chia bổ sung:</w:t>
      </w:r>
      <w:r w:rsidRPr="00BA2A8B">
        <w:rPr>
          <w:spacing w:val="-2"/>
          <w:szCs w:val="28"/>
          <w:lang w:val="pt-BR"/>
        </w:rPr>
        <w:t xml:space="preserve"> ở Khu vực 1, băng tần 11,7-12,5 GHz, ở Khu vực 2, </w:t>
      </w:r>
      <w:r w:rsidRPr="00BA2A8B">
        <w:rPr>
          <w:szCs w:val="28"/>
          <w:lang w:val="pt-BR"/>
        </w:rPr>
        <w:t xml:space="preserve">băng tần 12,2-12,7 GHz và tại Khu vực 3, băng tần 11,7-12,2 GHz còn được phân chia cho nghiệp vụ Cố định qua vệ tinh (chiều từ Vũ trụ tới Trái đất) làm nghiệp vụ chính giới hạn cho các hệ thống vệ tinh phi địa tĩnh phải phải thuân theo các quy định của khoản </w:t>
      </w:r>
      <w:r w:rsidRPr="00BA2A8B">
        <w:rPr>
          <w:b/>
          <w:szCs w:val="28"/>
          <w:lang w:val="pt-BR"/>
        </w:rPr>
        <w:t>9.12</w:t>
      </w:r>
      <w:r w:rsidRPr="00BA2A8B">
        <w:rPr>
          <w:szCs w:val="28"/>
          <w:lang w:val="pt-BR"/>
        </w:rPr>
        <w:t xml:space="preserve"> về việc phối hợp với các hệ thống vệ tinh phi địa tĩnh khác thuộc nghiệp vụ Cố định qua vệ tinh. Các hệ thống vệ tinh phi địa tĩnh thuộc nghiệp vụ Cố định qua vệ tinh không được kháng nghị nhiễu từ các mạng vệ tinh địa tĩnh thuộc nghiệp vụ Quảng bá qua vệ tinh khai thác phù hợp với Thể lệ vô tuyến điện, không tính đến ngày Cục vô tuyến điện nhận được sự phối hợp hoàn chỉnh hoặc thông tin đăng ký về các hệ thống vệ tinh phi địa tĩnh thuộc nghiệp vụ Cố định qua vệ tinh và ngày Cục vô tuyến điện nhận được sự phối hợp hoàn chỉnh hoặc thông tin đăng ký về các mạng vệ tinh địa tĩnh, và chú </w:t>
      </w:r>
      <w:r w:rsidRPr="00BA2A8B">
        <w:rPr>
          <w:szCs w:val="28"/>
          <w:lang w:val="pt-BR"/>
        </w:rPr>
        <w:lastRenderedPageBreak/>
        <w:t xml:space="preserve">thích </w:t>
      </w:r>
      <w:r w:rsidRPr="00BA2A8B">
        <w:rPr>
          <w:b/>
          <w:szCs w:val="28"/>
          <w:lang w:val="pt-BR"/>
        </w:rPr>
        <w:t>5.43A</w:t>
      </w:r>
      <w:r w:rsidRPr="00BA2A8B">
        <w:rPr>
          <w:szCs w:val="28"/>
          <w:lang w:val="pt-BR"/>
        </w:rPr>
        <w:t xml:space="preserve"> không được áp dụng. Các hệ thống vệ tinh phi địa tĩnh thuộc nghiệp vụ Cố định qua vệ tinh trong các băng tần trên phải nhanh chóng loại trừ bất cứ nhiễu không thể chấp nhận được có thể xuất hiện trong quá trình khai thác.</w:t>
      </w:r>
      <w:r w:rsidR="005E1704">
        <w:rPr>
          <w:szCs w:val="28"/>
          <w:lang w:val="pt-BR"/>
        </w:rPr>
        <w:t xml:space="preserve"> </w:t>
      </w:r>
      <w:r w:rsidRPr="00BA2A8B">
        <w:rPr>
          <w:szCs w:val="28"/>
          <w:lang w:val="pt-BR"/>
        </w:rPr>
        <w:t>(WRC-03)</w:t>
      </w:r>
    </w:p>
    <w:p w14:paraId="0B5CDFF0" w14:textId="69875DD9" w:rsidR="00C22FE8" w:rsidRPr="00BA2A8B" w:rsidRDefault="00C22FE8" w:rsidP="00C22FE8">
      <w:pPr>
        <w:pStyle w:val="noidung"/>
        <w:tabs>
          <w:tab w:val="left" w:pos="1559"/>
        </w:tabs>
        <w:spacing w:before="120" w:after="160" w:line="360" w:lineRule="exact"/>
        <w:ind w:firstLine="567"/>
        <w:rPr>
          <w:b/>
          <w:spacing w:val="-2"/>
          <w:szCs w:val="28"/>
          <w:lang w:val="pt-BR"/>
        </w:rPr>
      </w:pPr>
      <w:r w:rsidRPr="00BA2A8B">
        <w:rPr>
          <w:b/>
          <w:spacing w:val="-2"/>
          <w:szCs w:val="28"/>
          <w:lang w:val="pt-BR"/>
        </w:rPr>
        <w:t>5.492</w:t>
      </w:r>
      <w:r w:rsidR="00A03859">
        <w:rPr>
          <w:spacing w:val="-4"/>
          <w:szCs w:val="28"/>
          <w:lang w:val="pt-BR"/>
        </w:rPr>
        <w:t xml:space="preserve"> </w:t>
      </w:r>
      <w:r w:rsidRPr="00BA2A8B">
        <w:rPr>
          <w:szCs w:val="28"/>
          <w:lang w:val="pt-BR"/>
        </w:rPr>
        <w:t xml:space="preserve">Các ấn định cho các đài thuộc nghiệp vụ Quảng bá qua vệ tinh tuân theo </w:t>
      </w:r>
      <w:r w:rsidRPr="00BA2A8B">
        <w:rPr>
          <w:spacing w:val="-4"/>
          <w:szCs w:val="28"/>
          <w:lang w:val="pt-BR"/>
        </w:rPr>
        <w:t>Quy hoạch của khu vực hoặc được liệt kê trong danh bạ của Khu vực 1 và Khu vực 3</w:t>
      </w:r>
      <w:r w:rsidRPr="00BA2A8B">
        <w:rPr>
          <w:szCs w:val="28"/>
          <w:lang w:val="pt-BR"/>
        </w:rPr>
        <w:t xml:space="preserve"> tại Phụ lục </w:t>
      </w:r>
      <w:r w:rsidRPr="00BA2A8B">
        <w:rPr>
          <w:b/>
          <w:szCs w:val="28"/>
          <w:lang w:val="pt-BR"/>
        </w:rPr>
        <w:t>30</w:t>
      </w:r>
      <w:r w:rsidRPr="00BA2A8B">
        <w:rPr>
          <w:szCs w:val="28"/>
          <w:lang w:val="pt-BR"/>
        </w:rPr>
        <w:t xml:space="preserve"> cũng có thể được sử dụng cho các truyền dẫn thuộc nghiệp vụ Cố định qua vệ tinh (chiều từ Vũ trụ tới Trái đất), miễn là các truyền dẫn đó không gây thêm nhiễu hoặc kháng nghị nhiễu</w:t>
      </w:r>
      <w:r w:rsidR="00367D5F">
        <w:rPr>
          <w:szCs w:val="28"/>
          <w:lang w:val="pt-BR"/>
        </w:rPr>
        <w:t xml:space="preserve"> </w:t>
      </w:r>
      <w:r w:rsidRPr="00BA2A8B">
        <w:rPr>
          <w:szCs w:val="28"/>
          <w:lang w:val="pt-BR"/>
        </w:rPr>
        <w:t>so với các truyền dẫn thuộc nghiệp vụ Quảng bá qua vệ tinh khai thác tuân theo Quy hoạch hoặc danh bạ, tương ứng.</w:t>
      </w:r>
      <w:r w:rsidR="00737E58">
        <w:rPr>
          <w:szCs w:val="28"/>
          <w:lang w:val="pt-BR"/>
        </w:rPr>
        <w:t xml:space="preserve"> </w:t>
      </w:r>
      <w:r w:rsidRPr="00BA2A8B">
        <w:rPr>
          <w:szCs w:val="28"/>
          <w:lang w:val="pt-BR"/>
        </w:rPr>
        <w:t>(WRC-</w:t>
      </w:r>
      <w:r w:rsidRPr="00BA2A8B">
        <w:rPr>
          <w:rFonts w:hint="eastAsia"/>
          <w:szCs w:val="28"/>
          <w:lang w:val="pt-BR"/>
        </w:rPr>
        <w:t>200</w:t>
      </w:r>
      <w:r w:rsidRPr="00BA2A8B">
        <w:rPr>
          <w:szCs w:val="28"/>
          <w:lang w:val="pt-BR"/>
        </w:rPr>
        <w:t>0)</w:t>
      </w:r>
    </w:p>
    <w:p w14:paraId="0507C0C6" w14:textId="300AD7F0"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2"/>
          <w:szCs w:val="28"/>
          <w:lang w:val="pt-BR"/>
        </w:rPr>
        <w:t>5.493</w:t>
      </w:r>
      <w:r w:rsidR="00C022E9">
        <w:rPr>
          <w:spacing w:val="-4"/>
          <w:szCs w:val="28"/>
          <w:lang w:val="pt-BR"/>
        </w:rPr>
        <w:t xml:space="preserve"> </w:t>
      </w:r>
      <w:r w:rsidRPr="00BA2A8B">
        <w:rPr>
          <w:szCs w:val="28"/>
          <w:lang w:val="pt-BR"/>
        </w:rPr>
        <w:t>Nghiệp vụ Quảng bá qua vệ tinh trong băng tần 12,5-12,75 GHz ở Khu vực 3 được giới hạn cho mật độ thông lượng công suất không được vượt quá –111 dB(W/(m</w:t>
      </w:r>
      <w:r w:rsidRPr="00BA2A8B">
        <w:rPr>
          <w:szCs w:val="28"/>
          <w:vertAlign w:val="superscript"/>
          <w:lang w:val="pt-BR"/>
        </w:rPr>
        <w:t>2</w:t>
      </w:r>
      <w:r w:rsidRPr="00BA2A8B">
        <w:rPr>
          <w:szCs w:val="28"/>
          <w:lang w:val="pt-BR"/>
        </w:rPr>
        <w:t>.27 MHz)) dưới mọi điều kiện và mọi phương pháp điều chế tại biên của vùng dịch vụ.</w:t>
      </w:r>
      <w:r w:rsidR="00C022E9">
        <w:rPr>
          <w:szCs w:val="28"/>
          <w:lang w:val="pt-BR"/>
        </w:rPr>
        <w:t xml:space="preserve"> </w:t>
      </w:r>
      <w:r w:rsidRPr="00BA2A8B">
        <w:rPr>
          <w:szCs w:val="28"/>
          <w:lang w:val="pt-BR"/>
        </w:rPr>
        <w:t>(WRC-</w:t>
      </w:r>
      <w:r w:rsidRPr="00BA2A8B">
        <w:rPr>
          <w:rFonts w:hint="eastAsia"/>
          <w:szCs w:val="28"/>
          <w:lang w:val="pt-BR"/>
        </w:rPr>
        <w:t>97</w:t>
      </w:r>
      <w:r w:rsidRPr="00BA2A8B">
        <w:rPr>
          <w:szCs w:val="28"/>
          <w:lang w:val="pt-BR"/>
        </w:rPr>
        <w:t xml:space="preserve">) </w:t>
      </w:r>
    </w:p>
    <w:p w14:paraId="157B2374" w14:textId="1236BD24"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2"/>
          <w:szCs w:val="28"/>
          <w:lang w:val="pt-BR"/>
        </w:rPr>
        <w:t>5.497</w:t>
      </w:r>
      <w:r w:rsidR="008016FB">
        <w:rPr>
          <w:spacing w:val="-4"/>
          <w:szCs w:val="28"/>
          <w:lang w:val="pt-BR"/>
        </w:rPr>
        <w:t xml:space="preserve"> </w:t>
      </w:r>
      <w:r w:rsidRPr="00BA2A8B">
        <w:rPr>
          <w:szCs w:val="28"/>
          <w:lang w:val="pt-BR"/>
        </w:rPr>
        <w:t>Việc sử dụng băng tần 13,25-13,4 GHz cho nghiệp vụ Vô tuyến dẫn đường hàng không được giới hạn cho các thiết bị dẫn đường sử dụng hiệu ứng Đốp-lơ.</w:t>
      </w:r>
    </w:p>
    <w:p w14:paraId="300BE379" w14:textId="0342658D" w:rsidR="00C22FE8" w:rsidRPr="00BA2A8B" w:rsidRDefault="00C22FE8" w:rsidP="00C22FE8">
      <w:pPr>
        <w:pStyle w:val="noidung"/>
        <w:tabs>
          <w:tab w:val="left" w:pos="1559"/>
        </w:tabs>
        <w:spacing w:before="120" w:after="160" w:line="360" w:lineRule="exact"/>
        <w:ind w:firstLine="567"/>
        <w:rPr>
          <w:spacing w:val="-2"/>
          <w:szCs w:val="28"/>
          <w:lang w:val="pt-BR"/>
        </w:rPr>
      </w:pPr>
      <w:r w:rsidRPr="00BA2A8B">
        <w:rPr>
          <w:b/>
          <w:spacing w:val="-2"/>
          <w:szCs w:val="28"/>
          <w:lang w:val="pt-BR"/>
        </w:rPr>
        <w:t>5.498A</w:t>
      </w:r>
      <w:r w:rsidR="0078039A">
        <w:rPr>
          <w:spacing w:val="-4"/>
          <w:szCs w:val="28"/>
          <w:lang w:val="pt-BR"/>
        </w:rPr>
        <w:t xml:space="preserve"> </w:t>
      </w:r>
      <w:r w:rsidRPr="00BA2A8B">
        <w:rPr>
          <w:szCs w:val="28"/>
          <w:lang w:val="pt-BR"/>
        </w:rPr>
        <w:t xml:space="preserve">Các nghiệp vụ Thăm dò Trái đất qua vệ tinh (chủ động) và nghiệp vụ Nghiên cứu Vũ trụ (chủ động) khai thác trong băng tần 13,25-13,4 GHz không được gây nhiễu có hại cho, hoặc </w:t>
      </w:r>
      <w:r w:rsidRPr="00BA2A8B">
        <w:rPr>
          <w:spacing w:val="-2"/>
          <w:szCs w:val="28"/>
          <w:lang w:val="pt-BR"/>
        </w:rPr>
        <w:t>hạn chế việc sử dụng và phát triển của nghiệp vụ Vô tuyến dẫn đường hàng không.</w:t>
      </w:r>
      <w:r w:rsidR="00CB4B82">
        <w:rPr>
          <w:spacing w:val="-2"/>
          <w:szCs w:val="28"/>
          <w:lang w:val="pt-BR"/>
        </w:rPr>
        <w:t xml:space="preserve"> </w:t>
      </w:r>
      <w:r w:rsidRPr="00BA2A8B">
        <w:rPr>
          <w:spacing w:val="-2"/>
          <w:szCs w:val="28"/>
          <w:lang w:val="pt-BR"/>
        </w:rPr>
        <w:t>(WRC-97)</w:t>
      </w:r>
    </w:p>
    <w:p w14:paraId="532253A0" w14:textId="5682170F"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2"/>
          <w:szCs w:val="28"/>
          <w:lang w:val="pt-BR"/>
        </w:rPr>
        <w:t>5.499</w:t>
      </w:r>
      <w:r w:rsidR="005405FE">
        <w:rPr>
          <w:spacing w:val="-4"/>
          <w:szCs w:val="28"/>
          <w:lang w:val="pt-BR"/>
        </w:rPr>
        <w:t xml:space="preserve"> </w:t>
      </w:r>
      <w:r w:rsidRPr="00BA2A8B">
        <w:rPr>
          <w:szCs w:val="28"/>
          <w:lang w:val="pt-BR"/>
        </w:rPr>
        <w:t>Tại Băng-la-đét</w:t>
      </w:r>
      <w:r w:rsidRPr="00BA2A8B">
        <w:rPr>
          <w:rFonts w:hint="eastAsia"/>
          <w:szCs w:val="28"/>
          <w:lang w:val="pt-BR"/>
        </w:rPr>
        <w:t xml:space="preserve"> </w:t>
      </w:r>
      <w:r w:rsidRPr="00BA2A8B">
        <w:rPr>
          <w:szCs w:val="28"/>
          <w:lang w:val="pt-BR"/>
        </w:rPr>
        <w:t>và Ấn Độ, băng tần 13,25-14 GHz còn được phân chia cho nghiệp vụ Cố định làm nghiệp vụ chính. Tại Pa-ki-xtan, băng tần 13</w:t>
      </w:r>
      <w:r w:rsidR="00F42C9C">
        <w:rPr>
          <w:szCs w:val="28"/>
          <w:lang w:val="pt-BR"/>
        </w:rPr>
        <w:t>,</w:t>
      </w:r>
      <w:r w:rsidRPr="00BA2A8B">
        <w:rPr>
          <w:szCs w:val="28"/>
          <w:lang w:val="pt-BR"/>
        </w:rPr>
        <w:t>25-13</w:t>
      </w:r>
      <w:r w:rsidR="00F42C9C">
        <w:rPr>
          <w:szCs w:val="28"/>
          <w:lang w:val="pt-BR"/>
        </w:rPr>
        <w:t>,</w:t>
      </w:r>
      <w:r w:rsidRPr="00BA2A8B">
        <w:rPr>
          <w:szCs w:val="28"/>
          <w:lang w:val="pt-BR"/>
        </w:rPr>
        <w:t>75 GHz được phân chia cho nghiệp vụ Cố định làm nghiệp vụ chính.</w:t>
      </w:r>
      <w:r w:rsidR="00F42C9C">
        <w:rPr>
          <w:szCs w:val="28"/>
          <w:lang w:val="pt-BR"/>
        </w:rPr>
        <w:t xml:space="preserve"> </w:t>
      </w:r>
      <w:r w:rsidRPr="00BA2A8B">
        <w:rPr>
          <w:szCs w:val="28"/>
          <w:lang w:val="pt-BR"/>
        </w:rPr>
        <w:t>(WRC- 12)</w:t>
      </w:r>
    </w:p>
    <w:p w14:paraId="66EF0394" w14:textId="62D32095" w:rsidR="00C22FE8" w:rsidRPr="00BA2A8B" w:rsidRDefault="00C22FE8" w:rsidP="00C22FE8">
      <w:pPr>
        <w:tabs>
          <w:tab w:val="left" w:pos="1559"/>
        </w:tabs>
        <w:spacing w:after="160" w:line="360" w:lineRule="exact"/>
        <w:ind w:right="-93"/>
        <w:contextualSpacing/>
        <w:rPr>
          <w:szCs w:val="28"/>
          <w:lang w:val="pt-BR"/>
        </w:rPr>
      </w:pPr>
      <w:r w:rsidRPr="00BA2A8B">
        <w:rPr>
          <w:b/>
          <w:spacing w:val="-2"/>
          <w:szCs w:val="28"/>
          <w:lang w:val="pt-BR"/>
        </w:rPr>
        <w:t>5.499C</w:t>
      </w:r>
      <w:r w:rsidRPr="00BA2A8B">
        <w:rPr>
          <w:rStyle w:val="ChuthichChar"/>
          <w:rFonts w:eastAsia="MS Mincho" w:cs="Times New Roman"/>
          <w:szCs w:val="20"/>
        </w:rPr>
        <w:footnoteReference w:id="325"/>
      </w:r>
      <w:r w:rsidR="00CA3D92">
        <w:rPr>
          <w:b/>
          <w:spacing w:val="-2"/>
          <w:szCs w:val="28"/>
          <w:lang w:val="pt-BR"/>
        </w:rPr>
        <w:t xml:space="preserve"> </w:t>
      </w:r>
      <w:r w:rsidRPr="00BA2A8B">
        <w:rPr>
          <w:szCs w:val="28"/>
          <w:lang w:val="pt-BR"/>
        </w:rPr>
        <w:t>Nghiệp vụ Nghiên cứu Vũ trụ được phân chia làm nghiệp vụ chính trên băng tần 13,4</w:t>
      </w:r>
      <w:r w:rsidR="009440E1">
        <w:rPr>
          <w:szCs w:val="28"/>
          <w:lang w:val="pt-BR"/>
        </w:rPr>
        <w:t>-</w:t>
      </w:r>
      <w:r w:rsidRPr="00BA2A8B">
        <w:rPr>
          <w:szCs w:val="28"/>
          <w:lang w:val="pt-BR"/>
        </w:rPr>
        <w:t>13,65 MHz và được giới hạn cho:</w:t>
      </w:r>
    </w:p>
    <w:p w14:paraId="7A693887" w14:textId="2B09E8B2" w:rsidR="00C22FE8" w:rsidRPr="00BA2A8B" w:rsidRDefault="00C22FE8" w:rsidP="00C22FE8">
      <w:pPr>
        <w:tabs>
          <w:tab w:val="left" w:pos="1559"/>
        </w:tabs>
        <w:spacing w:after="160" w:line="360" w:lineRule="exact"/>
        <w:ind w:right="-91"/>
        <w:contextualSpacing/>
        <w:rPr>
          <w:szCs w:val="28"/>
          <w:lang w:val="pt-BR" w:eastAsia="zh-CN"/>
        </w:rPr>
      </w:pPr>
      <w:r w:rsidRPr="00BA2A8B">
        <w:rPr>
          <w:szCs w:val="28"/>
          <w:lang w:val="pt-BR"/>
        </w:rPr>
        <w:t>- Hệ thống vệ tinh thuộc nghiệp vụ Nghiên cứu Vũ trụ (chiều từ Vũ trụ tới Vũ trụ) truyền dữ liệu tiếp sức từ đài không gian trong quỹ đạo địa tĩnh tới đài không gian liên kết trong quỹ đạo phi địa tĩnh có thông tin công bố đã được Cục vô tuyến của ITU-R ghi nhận trước ngày 27</w:t>
      </w:r>
      <w:r w:rsidR="002D7491">
        <w:rPr>
          <w:szCs w:val="28"/>
          <w:lang w:val="pt-BR"/>
        </w:rPr>
        <w:t xml:space="preserve"> tháng </w:t>
      </w:r>
      <w:r w:rsidRPr="00BA2A8B">
        <w:rPr>
          <w:szCs w:val="28"/>
          <w:lang w:val="pt-BR"/>
        </w:rPr>
        <w:t>11</w:t>
      </w:r>
      <w:r w:rsidR="002D7491">
        <w:rPr>
          <w:szCs w:val="28"/>
          <w:lang w:val="pt-BR"/>
        </w:rPr>
        <w:t xml:space="preserve"> năm </w:t>
      </w:r>
      <w:r w:rsidRPr="00BA2A8B">
        <w:rPr>
          <w:szCs w:val="28"/>
          <w:lang w:val="pt-BR"/>
        </w:rPr>
        <w:t xml:space="preserve">2015. </w:t>
      </w:r>
    </w:p>
    <w:p w14:paraId="31AA853C" w14:textId="77777777" w:rsidR="00C22FE8" w:rsidRPr="00BA2A8B" w:rsidRDefault="00C22FE8" w:rsidP="00C22FE8">
      <w:pPr>
        <w:tabs>
          <w:tab w:val="left" w:pos="1559"/>
        </w:tabs>
        <w:spacing w:after="160" w:line="360" w:lineRule="exact"/>
        <w:ind w:right="-91"/>
        <w:contextualSpacing/>
        <w:rPr>
          <w:szCs w:val="28"/>
          <w:lang w:val="pt-BR" w:eastAsia="zh-CN"/>
        </w:rPr>
      </w:pPr>
      <w:r w:rsidRPr="00BA2A8B">
        <w:rPr>
          <w:szCs w:val="28"/>
          <w:lang w:val="pt-BR" w:eastAsia="zh-CN"/>
        </w:rPr>
        <w:lastRenderedPageBreak/>
        <w:t>-  Cảm biến vận tải không gian chủ động.</w:t>
      </w:r>
    </w:p>
    <w:p w14:paraId="75C621BD" w14:textId="77777777" w:rsidR="00C22FE8" w:rsidRPr="00BA2A8B" w:rsidRDefault="00C22FE8" w:rsidP="00C22FE8">
      <w:pPr>
        <w:tabs>
          <w:tab w:val="left" w:pos="1559"/>
        </w:tabs>
        <w:spacing w:after="160" w:line="360" w:lineRule="exact"/>
        <w:ind w:right="-91"/>
        <w:contextualSpacing/>
        <w:rPr>
          <w:szCs w:val="28"/>
          <w:lang w:val="pt-BR" w:eastAsia="zh-CN"/>
        </w:rPr>
      </w:pPr>
      <w:r w:rsidRPr="00BA2A8B">
        <w:rPr>
          <w:szCs w:val="28"/>
          <w:lang w:val="pt-BR" w:eastAsia="zh-CN"/>
        </w:rPr>
        <w:t>-  Hệ thống vệ tinh hoạt động trong nghiệp vụ Nghiên cứu Vũ trụ (chiều từ Vũ trụ tới Trái đất) cho truyền dữ liệu tiếp sức từ đài không gian trong quỹ đạo địa tĩnh với đài Trái đất liên kết.</w:t>
      </w:r>
    </w:p>
    <w:p w14:paraId="4D0952C9" w14:textId="5E4B9BE4" w:rsidR="00C22FE8" w:rsidRPr="00BA2A8B" w:rsidRDefault="00C22FE8" w:rsidP="00C22FE8">
      <w:pPr>
        <w:tabs>
          <w:tab w:val="left" w:pos="1559"/>
        </w:tabs>
        <w:spacing w:after="160" w:line="360" w:lineRule="exact"/>
        <w:ind w:right="-93"/>
        <w:rPr>
          <w:szCs w:val="28"/>
          <w:lang w:val="pt-BR" w:eastAsia="zh-CN"/>
        </w:rPr>
      </w:pPr>
      <w:r w:rsidRPr="00BA2A8B">
        <w:rPr>
          <w:szCs w:val="28"/>
          <w:lang w:val="pt-BR" w:eastAsia="zh-CN"/>
        </w:rPr>
        <w:t>Các sử dụng khác trên băng tần này bởi nghiệp vụ Nghiên cứu Vũ trụ đều là nghiệp vụ phụ.</w:t>
      </w:r>
      <w:r w:rsidR="003C1E50">
        <w:rPr>
          <w:szCs w:val="28"/>
          <w:lang w:val="pt-BR" w:eastAsia="zh-CN"/>
        </w:rPr>
        <w:t xml:space="preserve"> </w:t>
      </w:r>
      <w:r w:rsidRPr="00BA2A8B">
        <w:rPr>
          <w:szCs w:val="28"/>
          <w:lang w:val="pt-BR" w:eastAsia="zh-CN"/>
        </w:rPr>
        <w:t>(WRC-15)</w:t>
      </w:r>
    </w:p>
    <w:p w14:paraId="79B9BE0F" w14:textId="2447D860" w:rsidR="00C22FE8" w:rsidRPr="00BA2A8B" w:rsidRDefault="00C22FE8" w:rsidP="00C22FE8">
      <w:pPr>
        <w:tabs>
          <w:tab w:val="left" w:pos="1559"/>
        </w:tabs>
        <w:spacing w:after="160" w:line="360" w:lineRule="exact"/>
        <w:ind w:right="-93"/>
        <w:rPr>
          <w:szCs w:val="28"/>
          <w:lang w:val="pt-BR"/>
        </w:rPr>
      </w:pPr>
      <w:r w:rsidRPr="00BA2A8B">
        <w:rPr>
          <w:b/>
          <w:spacing w:val="-2"/>
          <w:szCs w:val="28"/>
          <w:lang w:val="pt-BR"/>
        </w:rPr>
        <w:t>5.499D</w:t>
      </w:r>
      <w:r w:rsidR="00375482" w:rsidRPr="00375482">
        <w:rPr>
          <w:rStyle w:val="FootnoteReference"/>
          <w:spacing w:val="-2"/>
          <w:szCs w:val="28"/>
          <w:lang w:val="pt-BR"/>
        </w:rPr>
        <w:footnoteReference w:id="326"/>
      </w:r>
      <w:r w:rsidR="00ED0670" w:rsidRPr="00375482">
        <w:rPr>
          <w:rStyle w:val="ChuthichChar"/>
          <w:rFonts w:eastAsia="MS Mincho" w:cs="Times New Roman"/>
          <w:szCs w:val="20"/>
          <w:lang w:val="pt-BR"/>
        </w:rPr>
        <w:t xml:space="preserve"> </w:t>
      </w:r>
      <w:r w:rsidRPr="00BA2A8B">
        <w:rPr>
          <w:spacing w:val="-2"/>
          <w:szCs w:val="28"/>
          <w:lang w:val="pt-BR"/>
        </w:rPr>
        <w:t>T</w:t>
      </w:r>
      <w:r w:rsidRPr="00BA2A8B">
        <w:rPr>
          <w:szCs w:val="28"/>
          <w:lang w:val="pt-BR"/>
        </w:rPr>
        <w:t>rong băng tần 13,4</w:t>
      </w:r>
      <w:r w:rsidR="00ED0670">
        <w:rPr>
          <w:szCs w:val="28"/>
          <w:lang w:val="pt-BR"/>
        </w:rPr>
        <w:t>-</w:t>
      </w:r>
      <w:r w:rsidRPr="00BA2A8B">
        <w:rPr>
          <w:szCs w:val="28"/>
          <w:lang w:val="pt-BR"/>
        </w:rPr>
        <w:t>13,65 GHz, hệ thống vệ tinh thuộc nghiệp vụ Nghiên cứu Vũ trụ (chiều từ Vũ trụ tới Trái đất) và/hoặc nghiệp vụ Nghiên cứu Vũ trụ (chiều từ Vũ trụ tới Vũ trụ) không được gây nhiễu hoặc kháng nghị bảo vệ nhiễu từ các đài thuộc nghiệp vụ Cố định, Di động, Vô tuyến định vị và Thăm dò Trái đất qua vệ tinh (chủ động).</w:t>
      </w:r>
    </w:p>
    <w:p w14:paraId="65BD4BDE" w14:textId="55CDB751"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2"/>
          <w:szCs w:val="28"/>
          <w:lang w:val="pt-BR"/>
        </w:rPr>
        <w:t>5.500</w:t>
      </w:r>
      <w:r w:rsidRPr="00BA2A8B">
        <w:rPr>
          <w:rStyle w:val="ChuthichChar"/>
        </w:rPr>
        <w:footnoteReference w:id="327"/>
      </w:r>
      <w:r w:rsidR="005801DB">
        <w:rPr>
          <w:spacing w:val="-4"/>
          <w:szCs w:val="28"/>
          <w:lang w:val="pt-BR"/>
        </w:rPr>
        <w:t xml:space="preserve"> </w:t>
      </w:r>
      <w:r w:rsidRPr="00BA2A8B">
        <w:rPr>
          <w:i/>
          <w:iCs/>
          <w:spacing w:val="-4"/>
          <w:szCs w:val="28"/>
          <w:lang w:val="pt-BR"/>
        </w:rPr>
        <w:t>Phân chia bổ sung:</w:t>
      </w:r>
      <w:r w:rsidRPr="00BA2A8B">
        <w:rPr>
          <w:i/>
          <w:iCs/>
          <w:spacing w:val="-4"/>
          <w:szCs w:val="28"/>
          <w:lang w:val="vi-VN"/>
        </w:rPr>
        <w:t xml:space="preserve"> </w:t>
      </w:r>
      <w:r w:rsidRPr="00BA2A8B">
        <w:rPr>
          <w:spacing w:val="-4"/>
          <w:szCs w:val="28"/>
          <w:lang w:val="pt-BR"/>
        </w:rPr>
        <w:t>ở An-giê-ri, A-rập Xê-út, Ba-ranh, Bru-nây</w:t>
      </w:r>
      <w:r w:rsidRPr="00BA2A8B">
        <w:rPr>
          <w:spacing w:val="-4"/>
          <w:szCs w:val="28"/>
          <w:lang w:val="vi-VN"/>
        </w:rPr>
        <w:t xml:space="preserve">, </w:t>
      </w:r>
      <w:r w:rsidRPr="00BA2A8B">
        <w:rPr>
          <w:spacing w:val="-8"/>
          <w:szCs w:val="28"/>
          <w:lang w:val="pt-BR"/>
        </w:rPr>
        <w:t>Đa-rút-xa-lem, Ca-mơ-run, Ai cập, Các tiểu vương quốc A-rập Thống nhất, Ga-bông, In-đô-nê-xi-a,</w:t>
      </w:r>
      <w:r w:rsidRPr="00BA2A8B">
        <w:rPr>
          <w:szCs w:val="28"/>
          <w:lang w:val="pt-BR"/>
        </w:rPr>
        <w:t xml:space="preserve"> I-ran, I-rắc, I-xra-en, Gioóc-đa-ni, Cô-oét, Li-băng, Ma-đa-ga-xca, Ma-lai-xi-a, Ma-li, Ma-rốc, Mô-ri-ta-ni-a,Ni-giê-ri-a, Cộng hoà Liên bang Ni-giê-ri-a, Ô-man, Ca-ta, Cộng hòa A Rập Xi-ri, Xing-ga-po, Xu-đăng, Nam Xu-đăng, Cộng hòa Sát và Tuy-ni-di, băng tần 13,4-14 GHz cũng được phân chia  cho nghiệp vụ Cố định và nghiệp vụ Di động làm nghiệp vụ chính. Tại Pa-ki-xtan, băng tần 13,4-13,75 GHz cũng được phân chia cho nghiệp vụ Cố định và nghiệp vụ Di động làm nghiệp vụ chính.</w:t>
      </w:r>
      <w:r w:rsidR="005B0B9F">
        <w:rPr>
          <w:szCs w:val="28"/>
          <w:lang w:val="pt-BR"/>
        </w:rPr>
        <w:t xml:space="preserve"> </w:t>
      </w:r>
      <w:r w:rsidRPr="00BA2A8B">
        <w:rPr>
          <w:szCs w:val="28"/>
          <w:lang w:val="pt-BR"/>
        </w:rPr>
        <w:t>(WRC- 15)</w:t>
      </w:r>
    </w:p>
    <w:p w14:paraId="2A147EC2" w14:textId="4A796230" w:rsidR="00C22FE8" w:rsidRPr="00BA2A8B" w:rsidRDefault="00C22FE8" w:rsidP="00C22FE8">
      <w:pPr>
        <w:pStyle w:val="noidung"/>
        <w:tabs>
          <w:tab w:val="left" w:pos="1559"/>
        </w:tabs>
        <w:spacing w:before="120" w:after="160" w:line="360" w:lineRule="exact"/>
        <w:ind w:firstLine="567"/>
        <w:rPr>
          <w:i/>
          <w:iCs/>
          <w:szCs w:val="28"/>
          <w:lang w:val="pt-BR"/>
        </w:rPr>
      </w:pPr>
      <w:r w:rsidRPr="00BA2A8B">
        <w:rPr>
          <w:b/>
          <w:spacing w:val="-2"/>
          <w:szCs w:val="28"/>
          <w:lang w:val="pt-BR"/>
        </w:rPr>
        <w:t>5.501</w:t>
      </w:r>
      <w:r w:rsidR="00DA2843">
        <w:rPr>
          <w:spacing w:val="-4"/>
          <w:szCs w:val="28"/>
          <w:lang w:val="pt-BR"/>
        </w:rPr>
        <w:t xml:space="preserve"> </w:t>
      </w:r>
      <w:r w:rsidRPr="00BA2A8B">
        <w:rPr>
          <w:i/>
          <w:iCs/>
          <w:spacing w:val="-2"/>
          <w:szCs w:val="28"/>
          <w:lang w:val="pt-BR"/>
        </w:rPr>
        <w:t>Phân chia bổ sung:</w:t>
      </w:r>
      <w:r w:rsidRPr="00BA2A8B">
        <w:rPr>
          <w:spacing w:val="-2"/>
          <w:szCs w:val="28"/>
          <w:lang w:val="pt-BR"/>
        </w:rPr>
        <w:t xml:space="preserve"> tại A-déc-bai-gian, Hung-ga-ri, Nhật Bản, </w:t>
      </w:r>
      <w:r w:rsidRPr="00BA2A8B">
        <w:rPr>
          <w:szCs w:val="28"/>
          <w:lang w:val="pt-BR"/>
        </w:rPr>
        <w:t>Cư-rơ-gư-xtan, Ru-ma-ni-a và Tuốc-mê-ni-xtan, băng tần 13,4-14 GHz còn được phân chia cho nghiệp vụ Vô tuyến dẫn đường làm nghiệp vụ chính.</w:t>
      </w:r>
      <w:r w:rsidR="00DA2843">
        <w:rPr>
          <w:rFonts w:ascii="Arial" w:hAnsi="Arial" w:cs="Arial"/>
          <w:szCs w:val="28"/>
          <w:lang w:val="pt-BR"/>
        </w:rPr>
        <w:t xml:space="preserve"> </w:t>
      </w:r>
      <w:r w:rsidRPr="00BA2A8B">
        <w:rPr>
          <w:szCs w:val="28"/>
          <w:lang w:val="pt-BR"/>
        </w:rPr>
        <w:t>(WRC-12)</w:t>
      </w:r>
    </w:p>
    <w:p w14:paraId="6F4F9CA9" w14:textId="41F404D0" w:rsidR="00C22FE8" w:rsidRPr="00BA2A8B" w:rsidRDefault="008A1A5E" w:rsidP="00C22FE8">
      <w:pPr>
        <w:pStyle w:val="noidung"/>
        <w:tabs>
          <w:tab w:val="left" w:pos="1559"/>
        </w:tabs>
        <w:spacing w:before="120" w:after="160" w:line="360" w:lineRule="exact"/>
        <w:ind w:firstLine="567"/>
        <w:rPr>
          <w:color w:val="BFBFBF"/>
          <w:szCs w:val="28"/>
          <w:lang w:val="pt-BR"/>
        </w:rPr>
      </w:pPr>
      <w:r>
        <w:rPr>
          <w:b/>
          <w:spacing w:val="-2"/>
          <w:szCs w:val="28"/>
          <w:lang w:val="pt-BR"/>
        </w:rPr>
        <w:t>5.501A</w:t>
      </w:r>
      <w:r w:rsidR="00CF787F" w:rsidRPr="00CF787F">
        <w:rPr>
          <w:rStyle w:val="FootnoteReference"/>
          <w:bCs/>
          <w:spacing w:val="-2"/>
          <w:szCs w:val="28"/>
          <w:lang w:val="pt-BR"/>
        </w:rPr>
        <w:footnoteReference w:id="328"/>
      </w:r>
      <w:r w:rsidR="007B0532">
        <w:rPr>
          <w:b/>
          <w:spacing w:val="-2"/>
          <w:szCs w:val="28"/>
          <w:lang w:val="pt-BR"/>
        </w:rPr>
        <w:t xml:space="preserve"> </w:t>
      </w:r>
      <w:r w:rsidR="00C22FE8" w:rsidRPr="00BA2A8B">
        <w:rPr>
          <w:szCs w:val="28"/>
          <w:lang w:val="pt-BR"/>
        </w:rPr>
        <w:t>Việc phân chia băng tần</w:t>
      </w:r>
      <w:r w:rsidR="00DF1CCE">
        <w:rPr>
          <w:szCs w:val="28"/>
          <w:lang w:val="pt-BR"/>
        </w:rPr>
        <w:t xml:space="preserve"> </w:t>
      </w:r>
      <w:r w:rsidR="00C22FE8" w:rsidRPr="00BA2A8B">
        <w:rPr>
          <w:szCs w:val="28"/>
          <w:lang w:val="pt-BR"/>
        </w:rPr>
        <w:t>13,65-13,75 GHz cho nghiệp vụ Nghiên cứu Vũ trụ làm nghiệp vụ chính được giới hạn cho các bộ cảm biến chủ động đặt trên tàu bay. Đối với các sử dụng khác, nghiệp vụ Nghiên cứu Vũ trụ được phân chia băng tần này làm nghiệp vụ phụ.</w:t>
      </w:r>
      <w:r w:rsidR="007866FB">
        <w:rPr>
          <w:szCs w:val="28"/>
          <w:lang w:val="pt-BR"/>
        </w:rPr>
        <w:t xml:space="preserve"> </w:t>
      </w:r>
      <w:r w:rsidR="00C22FE8" w:rsidRPr="00BA2A8B">
        <w:rPr>
          <w:szCs w:val="28"/>
          <w:lang w:val="pt-BR"/>
        </w:rPr>
        <w:t>(WRC-15)</w:t>
      </w:r>
    </w:p>
    <w:p w14:paraId="5C39E479" w14:textId="60A45E78"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2"/>
          <w:szCs w:val="28"/>
          <w:lang w:val="pt-BR"/>
        </w:rPr>
        <w:lastRenderedPageBreak/>
        <w:t>5.501B</w:t>
      </w:r>
      <w:r w:rsidR="005D711E">
        <w:rPr>
          <w:spacing w:val="-4"/>
          <w:szCs w:val="28"/>
          <w:lang w:val="pt-BR"/>
        </w:rPr>
        <w:t xml:space="preserve"> </w:t>
      </w:r>
      <w:r w:rsidRPr="00BA2A8B">
        <w:rPr>
          <w:szCs w:val="28"/>
          <w:lang w:val="pt-BR"/>
        </w:rPr>
        <w:t>Trong băng tần 13,4-13,75 GHz, các nghiệp vụ Thăm dò Trái đất qua vệ tinh (chủ động) và nghiệp vụ Nghiên cứu Vũ trụ (chủ động) không được gây nhiễu có hại cho, hoặc hạn chế việc sử dụng và phát triển của nghiệp vụ Vô tuyến định vị.</w:t>
      </w:r>
      <w:r w:rsidR="005D711E">
        <w:rPr>
          <w:szCs w:val="28"/>
          <w:lang w:val="pt-BR"/>
        </w:rPr>
        <w:t xml:space="preserve"> </w:t>
      </w:r>
      <w:r w:rsidRPr="00BA2A8B">
        <w:rPr>
          <w:szCs w:val="28"/>
          <w:lang w:val="pt-BR"/>
        </w:rPr>
        <w:t>(WRC-97)</w:t>
      </w:r>
    </w:p>
    <w:p w14:paraId="33FED125" w14:textId="74B1F993"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02</w:t>
      </w:r>
      <w:r w:rsidR="00471CFA">
        <w:rPr>
          <w:spacing w:val="-4"/>
          <w:szCs w:val="28"/>
          <w:lang w:val="pt-BR"/>
        </w:rPr>
        <w:t xml:space="preserve"> </w:t>
      </w:r>
      <w:r w:rsidRPr="00BA2A8B">
        <w:rPr>
          <w:szCs w:val="28"/>
          <w:lang w:val="pt-BR"/>
        </w:rPr>
        <w:t>Trong băng tần 13,75</w:t>
      </w:r>
      <w:r w:rsidRPr="00BA2A8B">
        <w:rPr>
          <w:spacing w:val="-5"/>
          <w:szCs w:val="28"/>
          <w:lang w:val="pt-BR"/>
        </w:rPr>
        <w:t>-</w:t>
      </w:r>
      <w:r w:rsidRPr="00BA2A8B">
        <w:rPr>
          <w:szCs w:val="28"/>
          <w:lang w:val="pt-BR"/>
        </w:rPr>
        <w:t>14 GHz, một đài Trái đất của một mạng vệ tinh địa tĩnh thuộc nghiệp vụ Cố định qua vệ tinh phải có đường kính anten tối thiểu 1,2 m và một đài mặt đất của một mạng vệ tinh phi địa tĩnh thuộc nghiệp vụ Cố định qua vệ tinh phải có đường kính anten tối thiểu 4,5 m. Ngoài ra, e.i.r.p. trung bình trong một giây do một đài thuộc nghiệp vụ Vô tuyến định vị hoặc nghiệp vụ Vô tuyến dẫn đường tạo ra không được vượt quá 59 dBW với góc ngẩng trên 2º và 65 dBW với các góc ngẩng thấp hơn. Trước khi một cơ quan quản lý đưa một đài trái  đất trong mạng vệ tinh địa tĩnh thuộc nghiệp vụ Cố định qua vệ tinh vào sử dụng ở băng tần này với kích thước anten nhỏ hơn 4,5 m, phải đảm bảo rằng mật độ thông lượng công suất do đài Trái đất này sinh ra không vượt quá:</w:t>
      </w:r>
    </w:p>
    <w:p w14:paraId="51AA5474"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115 dB(W/(m</w:t>
      </w:r>
      <w:r w:rsidRPr="00BA2A8B">
        <w:rPr>
          <w:szCs w:val="28"/>
          <w:vertAlign w:val="superscript"/>
          <w:lang w:val="pt-BR"/>
        </w:rPr>
        <w:t>2</w:t>
      </w:r>
      <w:r w:rsidRPr="00BA2A8B">
        <w:rPr>
          <w:szCs w:val="28"/>
          <w:vertAlign w:val="subscript"/>
          <w:lang w:val="pt-BR"/>
        </w:rPr>
        <w:t>·</w:t>
      </w:r>
      <w:r w:rsidRPr="00BA2A8B">
        <w:rPr>
          <w:szCs w:val="28"/>
          <w:lang w:val="pt-BR"/>
        </w:rPr>
        <w:t>10 MHz)) nhiều hơn 1% thời gian được tạo ra tại 36 m trên mực nước biển tại mức nước thấp, nếu được công nhận chính thức bởi Quốc gia ven biển;</w:t>
      </w:r>
    </w:p>
    <w:p w14:paraId="0E76C215" w14:textId="77777777" w:rsidR="00C22FE8" w:rsidRPr="00BA2A8B" w:rsidRDefault="00C22FE8" w:rsidP="00C22FE8">
      <w:pPr>
        <w:pStyle w:val="noidung"/>
        <w:tabs>
          <w:tab w:val="left" w:pos="1559"/>
        </w:tabs>
        <w:spacing w:before="60" w:after="60" w:line="360" w:lineRule="exact"/>
        <w:ind w:firstLine="567"/>
        <w:rPr>
          <w:spacing w:val="-4"/>
          <w:szCs w:val="28"/>
          <w:lang w:val="pt-BR"/>
        </w:rPr>
      </w:pPr>
      <w:r w:rsidRPr="00BA2A8B">
        <w:rPr>
          <w:szCs w:val="28"/>
          <w:lang w:val="pt-BR"/>
        </w:rPr>
        <w:t>- 115 dB(W/(m</w:t>
      </w:r>
      <w:r w:rsidRPr="00BA2A8B">
        <w:rPr>
          <w:szCs w:val="28"/>
          <w:vertAlign w:val="superscript"/>
          <w:lang w:val="pt-BR"/>
        </w:rPr>
        <w:t>2</w:t>
      </w:r>
      <w:r w:rsidRPr="00BA2A8B">
        <w:rPr>
          <w:szCs w:val="28"/>
          <w:vertAlign w:val="subscript"/>
          <w:lang w:val="pt-BR"/>
        </w:rPr>
        <w:t>·</w:t>
      </w:r>
      <w:r w:rsidRPr="00BA2A8B">
        <w:rPr>
          <w:szCs w:val="28"/>
          <w:lang w:val="pt-BR"/>
        </w:rPr>
        <w:t xml:space="preserve">10 MHz)) nhiều hơn 1% thời gian được tạo ra tại 3 m trên mặt đất tại biên giới lãnh thổ của một cơ quan quản lý đang triển khai hoặc dự kiến </w:t>
      </w:r>
      <w:r w:rsidRPr="00BA2A8B">
        <w:rPr>
          <w:spacing w:val="-4"/>
          <w:szCs w:val="28"/>
          <w:lang w:val="pt-BR"/>
        </w:rPr>
        <w:t>triển khai các ra-đa di động mặt đất trong băng tần này, trừ khi có thỏa thuận trước.</w:t>
      </w:r>
    </w:p>
    <w:p w14:paraId="7D004E3B" w14:textId="38E4EE0B" w:rsidR="00C22FE8" w:rsidRPr="00BA2A8B" w:rsidRDefault="00C22FE8" w:rsidP="00C22FE8">
      <w:pPr>
        <w:pStyle w:val="noidung"/>
        <w:tabs>
          <w:tab w:val="left" w:pos="1559"/>
        </w:tabs>
        <w:spacing w:before="120" w:after="160" w:line="360" w:lineRule="exact"/>
        <w:ind w:firstLine="567"/>
        <w:rPr>
          <w:szCs w:val="28"/>
          <w:lang w:val="pt-BR"/>
        </w:rPr>
      </w:pPr>
      <w:r w:rsidRPr="00BA2A8B">
        <w:rPr>
          <w:szCs w:val="28"/>
          <w:lang w:val="pt-BR"/>
        </w:rPr>
        <w:t>Đối với các đài Trái đất trong nghiệp vụ Cố định qua vệ tinh có đường kính anten lớn hơn hoặc bằng 4,5 m, e.i.r.p. của phát xạ bất kỳ nên có giá trị thấp nhất là 68 dBW và không nên vượt quá 85 dBW.</w:t>
      </w:r>
      <w:r w:rsidR="00CF787F">
        <w:rPr>
          <w:szCs w:val="28"/>
          <w:lang w:val="pt-BR"/>
        </w:rPr>
        <w:t xml:space="preserve"> </w:t>
      </w:r>
      <w:r w:rsidRPr="00BA2A8B">
        <w:rPr>
          <w:szCs w:val="28"/>
          <w:lang w:val="pt-BR"/>
        </w:rPr>
        <w:t>(WRC</w:t>
      </w:r>
      <w:r w:rsidRPr="00BA2A8B">
        <w:rPr>
          <w:szCs w:val="28"/>
          <w:lang w:val="pt-BR"/>
        </w:rPr>
        <w:noBreakHyphen/>
        <w:t>03)</w:t>
      </w:r>
    </w:p>
    <w:p w14:paraId="0FC62CE4" w14:textId="3EA1B694"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03</w:t>
      </w:r>
      <w:r w:rsidR="00484561">
        <w:rPr>
          <w:spacing w:val="-4"/>
          <w:szCs w:val="28"/>
          <w:lang w:val="pt-BR"/>
        </w:rPr>
        <w:t xml:space="preserve"> </w:t>
      </w:r>
      <w:r w:rsidRPr="00BA2A8B">
        <w:rPr>
          <w:szCs w:val="28"/>
          <w:lang w:val="pt-BR"/>
        </w:rPr>
        <w:t>Trong băng tần 13,75</w:t>
      </w:r>
      <w:r w:rsidRPr="00BA2A8B">
        <w:rPr>
          <w:spacing w:val="-5"/>
          <w:szCs w:val="28"/>
          <w:lang w:val="pt-BR"/>
        </w:rPr>
        <w:t>-</w:t>
      </w:r>
      <w:r w:rsidRPr="00BA2A8B">
        <w:rPr>
          <w:szCs w:val="28"/>
          <w:lang w:val="pt-BR"/>
        </w:rPr>
        <w:t xml:space="preserve">14 GHz, các </w:t>
      </w:r>
      <w:r w:rsidR="00152B4B" w:rsidRPr="00BA2A8B">
        <w:rPr>
          <w:szCs w:val="28"/>
          <w:lang w:val="pt-BR"/>
        </w:rPr>
        <w:t>đài Vũ trụ</w:t>
      </w:r>
      <w:r w:rsidRPr="00BA2A8B">
        <w:rPr>
          <w:szCs w:val="28"/>
          <w:lang w:val="pt-BR"/>
        </w:rPr>
        <w:t xml:space="preserve"> địa tĩnh thuộc nghiệp vụ Nghiên cứu Vũ trụ mà thông tin xuất bản trước đã được Cục vô tuyến nhận được trước ngày 31</w:t>
      </w:r>
      <w:r w:rsidR="00484561">
        <w:rPr>
          <w:szCs w:val="28"/>
          <w:lang w:val="pt-BR"/>
        </w:rPr>
        <w:t xml:space="preserve"> tháng </w:t>
      </w:r>
      <w:r w:rsidRPr="00BA2A8B">
        <w:rPr>
          <w:szCs w:val="28"/>
          <w:lang w:val="pt-BR"/>
        </w:rPr>
        <w:t>01</w:t>
      </w:r>
      <w:r w:rsidR="00484561">
        <w:rPr>
          <w:szCs w:val="28"/>
          <w:lang w:val="pt-BR"/>
        </w:rPr>
        <w:t xml:space="preserve"> năm </w:t>
      </w:r>
      <w:r w:rsidRPr="00BA2A8B">
        <w:rPr>
          <w:szCs w:val="28"/>
          <w:lang w:val="pt-BR"/>
        </w:rPr>
        <w:t xml:space="preserve">1992 được khai thác bình đẳng với các đài thuộc nghiệp vụ Cố định qua vệ tinh; sau ngày đó, các </w:t>
      </w:r>
      <w:r w:rsidR="00152B4B" w:rsidRPr="00BA2A8B">
        <w:rPr>
          <w:szCs w:val="28"/>
          <w:lang w:val="pt-BR"/>
        </w:rPr>
        <w:t>đài Vũ trụ</w:t>
      </w:r>
      <w:r w:rsidRPr="00BA2A8B">
        <w:rPr>
          <w:szCs w:val="28"/>
          <w:lang w:val="pt-BR"/>
        </w:rPr>
        <w:t xml:space="preserve"> địa tĩnh mới thuộc nghiệp vụ Nghiên cứu Vũ trụ sẽ khai thác là nghiệp vụ phụ. Cho đến khi các </w:t>
      </w:r>
      <w:r w:rsidR="00152B4B" w:rsidRPr="00BA2A8B">
        <w:rPr>
          <w:szCs w:val="28"/>
          <w:lang w:val="pt-BR"/>
        </w:rPr>
        <w:t>đài Vũ trụ</w:t>
      </w:r>
      <w:r w:rsidRPr="00BA2A8B">
        <w:rPr>
          <w:szCs w:val="28"/>
          <w:lang w:val="pt-BR"/>
        </w:rPr>
        <w:t xml:space="preserve"> địa tĩnh thuộc nghiệp vụ Nghiên cứu Vũ trụ mà thông tin xuất bản trước (API) đã được Cục vô tuyến điện nhận được trước ngày 31</w:t>
      </w:r>
      <w:r w:rsidR="00316A33">
        <w:rPr>
          <w:szCs w:val="28"/>
          <w:lang w:val="pt-BR"/>
        </w:rPr>
        <w:t xml:space="preserve"> tháng </w:t>
      </w:r>
      <w:r w:rsidRPr="00BA2A8B">
        <w:rPr>
          <w:szCs w:val="28"/>
          <w:lang w:val="pt-BR"/>
        </w:rPr>
        <w:t>01</w:t>
      </w:r>
      <w:r w:rsidR="00316A33">
        <w:rPr>
          <w:szCs w:val="28"/>
          <w:lang w:val="pt-BR"/>
        </w:rPr>
        <w:t xml:space="preserve"> năm </w:t>
      </w:r>
      <w:r w:rsidRPr="00BA2A8B">
        <w:rPr>
          <w:szCs w:val="28"/>
          <w:lang w:val="pt-BR"/>
        </w:rPr>
        <w:t>1992 ngừng khai thác trong băng tần này:</w:t>
      </w:r>
    </w:p>
    <w:p w14:paraId="40B4D941"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xml:space="preserve">- Trong băng tần 13,77-13,78 GHz, mật độ e.i.r.p. của các phát xạ từ đài Trái đất bất kỳ thuộc nghiệp vụ Cố định qua vệ tinh khai thác với một </w:t>
      </w:r>
      <w:r w:rsidR="00152B4B" w:rsidRPr="00BA2A8B">
        <w:rPr>
          <w:szCs w:val="28"/>
          <w:lang w:val="pt-BR"/>
        </w:rPr>
        <w:t>đài Vũ trụ</w:t>
      </w:r>
      <w:r w:rsidRPr="00BA2A8B">
        <w:rPr>
          <w:szCs w:val="28"/>
          <w:lang w:val="pt-BR"/>
        </w:rPr>
        <w:t xml:space="preserve"> trong quỹ đạo vệ tinh địa tĩnh không được vượt quá:</w:t>
      </w:r>
    </w:p>
    <w:p w14:paraId="74FF75D1"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lastRenderedPageBreak/>
        <w:t>i) 4,7</w:t>
      </w:r>
      <w:r w:rsidRPr="00BA2A8B">
        <w:rPr>
          <w:i/>
          <w:iCs/>
          <w:szCs w:val="28"/>
          <w:lang w:val="pt-BR"/>
        </w:rPr>
        <w:t>D</w:t>
      </w:r>
      <w:r w:rsidRPr="00BA2A8B">
        <w:rPr>
          <w:szCs w:val="28"/>
          <w:lang w:val="pt-BR"/>
        </w:rPr>
        <w:t xml:space="preserve"> + 28 dB(W/40 kHz), trong đó </w:t>
      </w:r>
      <w:r w:rsidRPr="00BA2A8B">
        <w:rPr>
          <w:i/>
          <w:iCs/>
          <w:szCs w:val="28"/>
          <w:lang w:val="pt-BR"/>
        </w:rPr>
        <w:t>D</w:t>
      </w:r>
      <w:r w:rsidRPr="00BA2A8B">
        <w:rPr>
          <w:szCs w:val="28"/>
          <w:lang w:val="pt-BR"/>
        </w:rPr>
        <w:t xml:space="preserve"> là đường kính anten của đài Trái đất thuộc nghiệp vụ Cố định qua vệ tinh (m) với các đường kính anten bằng hoặc lớn hơn 1,2 m và nhỏ hơn 4,5 m;</w:t>
      </w:r>
    </w:p>
    <w:p w14:paraId="0757BFA7"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ii) 49,2 + 20 log(</w:t>
      </w:r>
      <w:r w:rsidRPr="00BA2A8B">
        <w:rPr>
          <w:i/>
          <w:iCs/>
          <w:szCs w:val="28"/>
          <w:lang w:val="pt-BR"/>
        </w:rPr>
        <w:t>D</w:t>
      </w:r>
      <w:r w:rsidRPr="00BA2A8B">
        <w:rPr>
          <w:szCs w:val="28"/>
          <w:lang w:val="pt-BR"/>
        </w:rPr>
        <w:t xml:space="preserve">/4,5) dB(W/40 kHz), trong đó </w:t>
      </w:r>
      <w:r w:rsidRPr="00BA2A8B">
        <w:rPr>
          <w:i/>
          <w:iCs/>
          <w:szCs w:val="28"/>
          <w:lang w:val="pt-BR"/>
        </w:rPr>
        <w:t>D</w:t>
      </w:r>
      <w:r w:rsidRPr="00BA2A8B">
        <w:rPr>
          <w:szCs w:val="28"/>
          <w:lang w:val="pt-BR"/>
        </w:rPr>
        <w:t xml:space="preserve"> là đường kính anten của đài trái  đất thuộc nghiệp vụ Cố định qua vệ tinh (m) với các đường kính anten bằng hoặc lớn hơn 4,5 m và nhỏ hơn 31,9 m;</w:t>
      </w:r>
    </w:p>
    <w:p w14:paraId="4C600C5C"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iii) 66,2 dB(W/40 kHz) với đài Trái đất bất kỳ thuộc nghiệp vụ Cố định qua vệ tinh với đường kính anten (m) bằng hoặc lớn hơn 31,9 m;</w:t>
      </w:r>
    </w:p>
    <w:p w14:paraId="1BC70316"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iv) 56,2 dB(W/4 kHz) với các phát xạ của đài Trái đất thuộc nghiệp vụ Cố định qua vệ tinh băng hẹp (độ rộng băng tần cần thiết nhỏ hơn 40 kHz) có đường kính anten bằng hoặc lớn hơn 4,5 m;</w:t>
      </w:r>
    </w:p>
    <w:p w14:paraId="3CCE186B"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pacing w:val="-4"/>
          <w:szCs w:val="28"/>
          <w:lang w:val="pt-BR"/>
        </w:rPr>
        <w:t>- Mật độ e.i.r.p. của các phát xạ từ đài Trái đất bất kỳ thuộc nghiệp vụ Cố định</w:t>
      </w:r>
      <w:r w:rsidRPr="00BA2A8B">
        <w:rPr>
          <w:szCs w:val="28"/>
          <w:lang w:val="pt-BR"/>
        </w:rPr>
        <w:t xml:space="preserve"> </w:t>
      </w:r>
      <w:r w:rsidRPr="00BA2A8B">
        <w:rPr>
          <w:spacing w:val="-4"/>
          <w:szCs w:val="28"/>
          <w:lang w:val="pt-BR"/>
        </w:rPr>
        <w:t xml:space="preserve">qua vệ tinh khai thác với một </w:t>
      </w:r>
      <w:r w:rsidR="00152B4B" w:rsidRPr="00BA2A8B">
        <w:rPr>
          <w:spacing w:val="-4"/>
          <w:szCs w:val="28"/>
          <w:lang w:val="pt-BR"/>
        </w:rPr>
        <w:t>đài Vũ trụ</w:t>
      </w:r>
      <w:r w:rsidRPr="00BA2A8B">
        <w:rPr>
          <w:spacing w:val="-4"/>
          <w:szCs w:val="28"/>
          <w:lang w:val="pt-BR"/>
        </w:rPr>
        <w:t xml:space="preserve"> trong quỹ đạo vệ tinh phi địa tĩnh không</w:t>
      </w:r>
      <w:r w:rsidRPr="00BA2A8B">
        <w:rPr>
          <w:szCs w:val="28"/>
          <w:lang w:val="pt-BR"/>
        </w:rPr>
        <w:t xml:space="preserve"> được vượt quá 51 dBW trong băng 6 MHz bất kỳ từ 13,772 đến 13,778 GHz.</w:t>
      </w:r>
    </w:p>
    <w:p w14:paraId="498B87E7" w14:textId="29634FF6" w:rsidR="00C22FE8" w:rsidRPr="00BA2A8B" w:rsidRDefault="00C22FE8" w:rsidP="00C22FE8">
      <w:pPr>
        <w:pStyle w:val="noidung"/>
        <w:tabs>
          <w:tab w:val="left" w:pos="1559"/>
        </w:tabs>
        <w:spacing w:before="120" w:after="160" w:line="360" w:lineRule="exact"/>
        <w:ind w:firstLine="567"/>
        <w:rPr>
          <w:szCs w:val="28"/>
          <w:lang w:val="pt-BR"/>
        </w:rPr>
      </w:pPr>
      <w:r w:rsidRPr="00BA2A8B">
        <w:rPr>
          <w:szCs w:val="28"/>
          <w:lang w:val="pt-BR"/>
        </w:rPr>
        <w:t xml:space="preserve">Điều khiển công suất tự động có thể được sử dụng để tăng mật độ e.i.r.p trong dải tần số này để bù cho suy hao do mưa, miễn là mật độ thông lượng công suất tại </w:t>
      </w:r>
      <w:r w:rsidR="00152B4B" w:rsidRPr="00BA2A8B">
        <w:rPr>
          <w:szCs w:val="28"/>
          <w:lang w:val="pt-BR"/>
        </w:rPr>
        <w:t>đài Vũ trụ</w:t>
      </w:r>
      <w:r w:rsidRPr="00BA2A8B">
        <w:rPr>
          <w:szCs w:val="28"/>
          <w:lang w:val="pt-BR"/>
        </w:rPr>
        <w:t xml:space="preserve"> thuộc nghiệp vụ Cố định qua vệ tinh không vượt quá giá trị được tạo ra bởi một đài mặt đất có e.r.i.p thỏa mãn các giới hạn trên trong điều kiện trời quang.</w:t>
      </w:r>
      <w:r w:rsidR="00E50BFB">
        <w:rPr>
          <w:szCs w:val="28"/>
          <w:lang w:val="pt-BR"/>
        </w:rPr>
        <w:t xml:space="preserve"> </w:t>
      </w:r>
      <w:r w:rsidRPr="00BA2A8B">
        <w:rPr>
          <w:szCs w:val="28"/>
          <w:lang w:val="pt-BR"/>
        </w:rPr>
        <w:t>(WRC-03)</w:t>
      </w:r>
    </w:p>
    <w:p w14:paraId="08E98A41" w14:textId="37E1A0DC"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04</w:t>
      </w:r>
      <w:r w:rsidR="00FC4C79">
        <w:rPr>
          <w:spacing w:val="-4"/>
          <w:szCs w:val="28"/>
          <w:lang w:val="pt-BR"/>
        </w:rPr>
        <w:t xml:space="preserve"> </w:t>
      </w:r>
      <w:r w:rsidRPr="00BA2A8B">
        <w:rPr>
          <w:szCs w:val="28"/>
          <w:lang w:val="pt-BR"/>
        </w:rPr>
        <w:t xml:space="preserve">Khi sử dụng nghiệp vụ Vô tuyến dẫn đường trong băng tần 14-14,3 GHz,  phải bảo đảm sự bảo vệ đầy đủ cho các </w:t>
      </w:r>
      <w:r w:rsidR="00152B4B" w:rsidRPr="00BA2A8B">
        <w:rPr>
          <w:szCs w:val="28"/>
          <w:lang w:val="pt-BR"/>
        </w:rPr>
        <w:t>đài Vũ trụ</w:t>
      </w:r>
      <w:r w:rsidRPr="00BA2A8B">
        <w:rPr>
          <w:szCs w:val="28"/>
          <w:lang w:val="pt-BR"/>
        </w:rPr>
        <w:t xml:space="preserve"> của nghiệp vụ Cố định qua vệ tinh.</w:t>
      </w:r>
    </w:p>
    <w:p w14:paraId="02699138" w14:textId="6BA0D00E"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504A</w:t>
      </w:r>
      <w:r w:rsidR="00EB2A11">
        <w:rPr>
          <w:spacing w:val="-4"/>
          <w:szCs w:val="28"/>
          <w:lang w:val="pt-BR"/>
        </w:rPr>
        <w:t xml:space="preserve"> </w:t>
      </w:r>
      <w:r w:rsidRPr="00BA2A8B">
        <w:rPr>
          <w:szCs w:val="28"/>
          <w:lang w:val="pt-BR"/>
        </w:rPr>
        <w:t xml:space="preserve">Trong băng tần 14-14,5 GHz, các đài đặt trên tàu bay thuộc nghiệp vụ phụ Vô tuyến dẫn đường hàng không cũng có thể liên lạc với các </w:t>
      </w:r>
      <w:r w:rsidR="00152B4B" w:rsidRPr="00BA2A8B">
        <w:rPr>
          <w:szCs w:val="28"/>
          <w:lang w:val="pt-BR"/>
        </w:rPr>
        <w:t>đài Vũ trụ</w:t>
      </w:r>
      <w:r w:rsidRPr="00BA2A8B">
        <w:rPr>
          <w:szCs w:val="28"/>
          <w:lang w:val="pt-BR"/>
        </w:rPr>
        <w:t xml:space="preserve"> thuộc nghiệp vụ Cố định qua vệ tinh. Áp dụng các chú thích </w:t>
      </w:r>
      <w:r w:rsidRPr="00BA2A8B">
        <w:rPr>
          <w:b/>
          <w:bCs/>
          <w:szCs w:val="28"/>
          <w:lang w:val="pt-BR"/>
        </w:rPr>
        <w:t>5.29</w:t>
      </w:r>
      <w:r w:rsidRPr="00BA2A8B">
        <w:rPr>
          <w:szCs w:val="28"/>
          <w:lang w:val="pt-BR"/>
        </w:rPr>
        <w:t xml:space="preserve">, </w:t>
      </w:r>
      <w:r w:rsidRPr="00BA2A8B">
        <w:rPr>
          <w:b/>
          <w:bCs/>
          <w:szCs w:val="28"/>
          <w:lang w:val="pt-BR"/>
        </w:rPr>
        <w:t>5.30</w:t>
      </w:r>
      <w:r w:rsidRPr="00BA2A8B">
        <w:rPr>
          <w:szCs w:val="28"/>
          <w:lang w:val="pt-BR"/>
        </w:rPr>
        <w:t xml:space="preserve">, </w:t>
      </w:r>
      <w:r w:rsidRPr="00BA2A8B">
        <w:rPr>
          <w:b/>
          <w:bCs/>
          <w:szCs w:val="28"/>
          <w:lang w:val="pt-BR"/>
        </w:rPr>
        <w:t>5.31</w:t>
      </w:r>
      <w:r w:rsidRPr="00BA2A8B">
        <w:rPr>
          <w:szCs w:val="28"/>
          <w:lang w:val="pt-BR"/>
        </w:rPr>
        <w:t>.</w:t>
      </w:r>
      <w:r w:rsidR="00E171FB">
        <w:rPr>
          <w:szCs w:val="28"/>
          <w:lang w:val="pt-BR"/>
        </w:rPr>
        <w:t xml:space="preserve"> </w:t>
      </w:r>
      <w:r w:rsidRPr="00BA2A8B">
        <w:rPr>
          <w:szCs w:val="28"/>
          <w:lang w:val="pt-BR"/>
        </w:rPr>
        <w:t xml:space="preserve">(WRC-03) </w:t>
      </w:r>
    </w:p>
    <w:p w14:paraId="26F4CE43" w14:textId="75F99088" w:rsidR="00C22FE8" w:rsidRPr="00BA2A8B" w:rsidRDefault="00C22FE8" w:rsidP="00C22FE8">
      <w:pPr>
        <w:tabs>
          <w:tab w:val="left" w:pos="1559"/>
        </w:tabs>
        <w:autoSpaceDE w:val="0"/>
        <w:autoSpaceDN w:val="0"/>
        <w:adjustRightInd w:val="0"/>
        <w:spacing w:after="160" w:line="360" w:lineRule="exact"/>
        <w:ind w:right="-194"/>
        <w:rPr>
          <w:rFonts w:eastAsia="Times New Roman"/>
          <w:szCs w:val="28"/>
          <w:lang w:val="pt-BR"/>
        </w:rPr>
      </w:pPr>
      <w:r w:rsidRPr="00BA2A8B">
        <w:rPr>
          <w:rFonts w:eastAsia="Times New Roman"/>
          <w:b/>
          <w:szCs w:val="28"/>
          <w:lang w:val="pt-BR"/>
        </w:rPr>
        <w:t>5.</w:t>
      </w:r>
      <w:r w:rsidRPr="00BA2A8B">
        <w:rPr>
          <w:rFonts w:eastAsia="Times New Roman"/>
          <w:b/>
          <w:spacing w:val="-2"/>
          <w:szCs w:val="28"/>
          <w:lang w:val="pt-BR"/>
        </w:rPr>
        <w:t>504B</w:t>
      </w:r>
      <w:r w:rsidR="0087544C" w:rsidRPr="00BA2A8B">
        <w:rPr>
          <w:rStyle w:val="FootnoteReference"/>
          <w:rFonts w:eastAsia="Times New Roman"/>
          <w:spacing w:val="-2"/>
          <w:szCs w:val="28"/>
          <w:lang w:val="pt-BR"/>
        </w:rPr>
        <w:footnoteReference w:id="329"/>
      </w:r>
      <w:r w:rsidRPr="00BA2A8B">
        <w:rPr>
          <w:rFonts w:eastAsia="Times New Roman"/>
          <w:b/>
          <w:spacing w:val="-2"/>
          <w:szCs w:val="28"/>
          <w:lang w:val="pt-BR"/>
        </w:rPr>
        <w:t xml:space="preserve"> </w:t>
      </w:r>
      <w:r w:rsidRPr="00BA2A8B">
        <w:rPr>
          <w:rFonts w:eastAsia="Times New Roman"/>
          <w:spacing w:val="-4"/>
          <w:szCs w:val="28"/>
          <w:lang w:val="pt-BR"/>
        </w:rPr>
        <w:t>Các đài mặt đất đặt trên tàu bay hoạt động trong nghiệp vụ Di động</w:t>
      </w:r>
      <w:r w:rsidRPr="00BA2A8B">
        <w:rPr>
          <w:rFonts w:eastAsia="Times New Roman"/>
          <w:szCs w:val="28"/>
          <w:lang w:val="pt-BR"/>
        </w:rPr>
        <w:t xml:space="preserve"> hàng không qua vệ tinh trên băng tần 14-14,5 GHz phải tuân theo các điều khoản của Phụ lục </w:t>
      </w:r>
      <w:r w:rsidRPr="00BA2A8B">
        <w:rPr>
          <w:rFonts w:eastAsia="Times New Roman"/>
          <w:b/>
          <w:szCs w:val="28"/>
          <w:lang w:val="pt-BR"/>
        </w:rPr>
        <w:t>1</w:t>
      </w:r>
      <w:r w:rsidRPr="00BA2A8B">
        <w:rPr>
          <w:rFonts w:eastAsia="Times New Roman"/>
          <w:szCs w:val="28"/>
          <w:lang w:val="pt-BR"/>
        </w:rPr>
        <w:t xml:space="preserve">, phần </w:t>
      </w:r>
      <w:r w:rsidRPr="00BA2A8B">
        <w:rPr>
          <w:rFonts w:eastAsia="Times New Roman"/>
          <w:b/>
          <w:szCs w:val="28"/>
          <w:lang w:val="pt-BR"/>
        </w:rPr>
        <w:t>C</w:t>
      </w:r>
      <w:r w:rsidRPr="00BA2A8B">
        <w:rPr>
          <w:rFonts w:eastAsia="Times New Roman"/>
          <w:szCs w:val="28"/>
          <w:lang w:val="pt-BR"/>
        </w:rPr>
        <w:t xml:space="preserve"> của Khuyến nghị </w:t>
      </w:r>
      <w:r w:rsidRPr="00BA2A8B">
        <w:rPr>
          <w:rFonts w:eastAsia="Times New Roman"/>
          <w:b/>
          <w:bCs/>
          <w:szCs w:val="28"/>
          <w:lang w:val="pt-BR"/>
        </w:rPr>
        <w:t>ITU-R M.1643-0</w:t>
      </w:r>
      <w:r w:rsidRPr="00BA2A8B">
        <w:rPr>
          <w:rFonts w:eastAsia="Times New Roman"/>
          <w:szCs w:val="28"/>
          <w:lang w:val="pt-BR"/>
        </w:rPr>
        <w:t xml:space="preserve">, lưu ý đến các đài Vô tuyến thiên văn đang thực hiện các quan sát trên băng tần 14,47-14,5 GHz đặt trên </w:t>
      </w:r>
      <w:r w:rsidRPr="00BA2A8B">
        <w:rPr>
          <w:rFonts w:eastAsia="Times New Roman"/>
          <w:szCs w:val="28"/>
          <w:lang w:val="pt-BR"/>
        </w:rPr>
        <w:lastRenderedPageBreak/>
        <w:t>lãnh thổ của các nước Tây Ban Nha, Pháp, Ấn Độ, I-ta-li-a, Anh và Nam Phi.</w:t>
      </w:r>
      <w:r w:rsidR="00360924">
        <w:rPr>
          <w:rFonts w:eastAsia="Times New Roman"/>
          <w:szCs w:val="28"/>
          <w:lang w:val="pt-BR"/>
        </w:rPr>
        <w:t xml:space="preserve"> </w:t>
      </w:r>
      <w:r w:rsidRPr="00BA2A8B">
        <w:rPr>
          <w:rFonts w:eastAsia="Times New Roman"/>
          <w:szCs w:val="28"/>
          <w:lang w:val="pt-BR"/>
        </w:rPr>
        <w:t>(WRC-15)</w:t>
      </w:r>
    </w:p>
    <w:p w14:paraId="1899ADAC" w14:textId="6B38E24F" w:rsidR="00C22FE8" w:rsidRPr="00BA2A8B" w:rsidRDefault="00C22FE8" w:rsidP="00C22FE8">
      <w:pPr>
        <w:tabs>
          <w:tab w:val="left" w:pos="1559"/>
        </w:tabs>
        <w:autoSpaceDE w:val="0"/>
        <w:autoSpaceDN w:val="0"/>
        <w:adjustRightInd w:val="0"/>
        <w:spacing w:after="160" w:line="360" w:lineRule="exact"/>
        <w:ind w:right="-194"/>
        <w:rPr>
          <w:rFonts w:eastAsia="Times New Roman"/>
          <w:szCs w:val="28"/>
          <w:lang w:val="pt-BR"/>
        </w:rPr>
      </w:pPr>
      <w:r w:rsidRPr="00BA2A8B">
        <w:rPr>
          <w:rFonts w:eastAsia="Times New Roman"/>
          <w:b/>
          <w:szCs w:val="28"/>
          <w:lang w:val="pt-BR"/>
        </w:rPr>
        <w:t>5.</w:t>
      </w:r>
      <w:r w:rsidRPr="00BA2A8B">
        <w:rPr>
          <w:rFonts w:eastAsia="Times New Roman"/>
          <w:b/>
          <w:spacing w:val="-2"/>
          <w:szCs w:val="28"/>
          <w:lang w:val="pt-BR"/>
        </w:rPr>
        <w:t>504C</w:t>
      </w:r>
      <w:r w:rsidR="00995AC2" w:rsidRPr="00E16E99">
        <w:rPr>
          <w:rStyle w:val="FootnoteReference"/>
          <w:rFonts w:eastAsia="Times New Roman"/>
          <w:spacing w:val="-2"/>
          <w:szCs w:val="28"/>
          <w:lang w:val="pt-BR"/>
        </w:rPr>
        <w:footnoteReference w:id="330"/>
      </w:r>
      <w:r w:rsidR="00AA4359" w:rsidRPr="00E16E99">
        <w:rPr>
          <w:rStyle w:val="ChuthichChar"/>
          <w:rFonts w:eastAsia="MS Mincho" w:cs="Times New Roman"/>
          <w:szCs w:val="20"/>
          <w:lang w:val="pt-BR"/>
        </w:rPr>
        <w:t xml:space="preserve"> </w:t>
      </w:r>
      <w:r w:rsidRPr="00BA2A8B">
        <w:rPr>
          <w:rFonts w:eastAsia="Times New Roman"/>
          <w:szCs w:val="28"/>
          <w:lang w:val="pt-BR"/>
        </w:rPr>
        <w:t xml:space="preserve">Trong băng tần 14-14,25 GHz, mật độ thông lượng công suất tạo ra trên lãnh thổ các nước A-rập Xê-út, Ba-ranh, Bốt-xoa-na, Bờ Biển Ngà, Ai Cập, Ghi-nê, Ấn Độ, I-ran, Cô-oét, Cộng hoà Liên bang Ni-giê-ri-a, Ô-man, Cộng hòa A-rập Xi-ri và Tuy-ni-di bởi bất kỳ đài Trái đất đặt trên tàu bay nào thuộc nghiệp vụ Di động hàng không qua vệ tinh sẽ không được vượt quá các giới hạn nêu trong Phụ lục </w:t>
      </w:r>
      <w:r w:rsidRPr="00BA2A8B">
        <w:rPr>
          <w:rFonts w:eastAsia="Times New Roman"/>
          <w:b/>
          <w:szCs w:val="28"/>
          <w:lang w:val="pt-BR"/>
        </w:rPr>
        <w:t>1</w:t>
      </w:r>
      <w:r w:rsidRPr="00BA2A8B">
        <w:rPr>
          <w:rFonts w:eastAsia="Times New Roman"/>
          <w:szCs w:val="28"/>
          <w:lang w:val="pt-BR"/>
        </w:rPr>
        <w:t xml:space="preserve">, phần </w:t>
      </w:r>
      <w:r w:rsidRPr="00BA2A8B">
        <w:rPr>
          <w:rFonts w:eastAsia="Times New Roman"/>
          <w:b/>
          <w:szCs w:val="28"/>
          <w:lang w:val="pt-BR"/>
        </w:rPr>
        <w:t>B</w:t>
      </w:r>
      <w:r w:rsidRPr="00BA2A8B">
        <w:rPr>
          <w:rFonts w:eastAsia="Times New Roman"/>
          <w:szCs w:val="28"/>
          <w:lang w:val="pt-BR"/>
        </w:rPr>
        <w:t xml:space="preserve"> của Khuyến nghị </w:t>
      </w:r>
      <w:r w:rsidRPr="00BA2A8B">
        <w:rPr>
          <w:rFonts w:eastAsia="Times New Roman"/>
          <w:b/>
          <w:bCs/>
          <w:szCs w:val="28"/>
          <w:lang w:val="pt-BR"/>
        </w:rPr>
        <w:t>ITU-R M.1643-0</w:t>
      </w:r>
      <w:r w:rsidRPr="00BA2A8B">
        <w:rPr>
          <w:rFonts w:eastAsia="Times New Roman"/>
          <w:szCs w:val="28"/>
          <w:lang w:val="pt-BR"/>
        </w:rPr>
        <w:t xml:space="preserve">, trừ trường hợp có được sự thỏa thuận cụ thể của các cơ quan quản lý bị ảnh hưởng. Các điều khoản của chú thích này quy định nghĩa vụ của nghiệp vụ Di động hàng không qua vệ tinh hoạt động như nghiệp vụ phụ phù hợp với chú thích </w:t>
      </w:r>
      <w:r w:rsidRPr="00BA2A8B">
        <w:rPr>
          <w:rFonts w:eastAsia="Times New Roman"/>
          <w:b/>
          <w:bCs/>
          <w:szCs w:val="28"/>
          <w:lang w:val="pt-BR"/>
        </w:rPr>
        <w:t>5.29</w:t>
      </w:r>
      <w:r w:rsidRPr="00BA2A8B">
        <w:rPr>
          <w:rFonts w:eastAsia="Times New Roman"/>
          <w:szCs w:val="28"/>
          <w:lang w:val="pt-BR"/>
        </w:rPr>
        <w:t>.</w:t>
      </w:r>
      <w:r w:rsidR="00823AE1">
        <w:rPr>
          <w:rFonts w:eastAsia="Times New Roman"/>
          <w:szCs w:val="28"/>
          <w:lang w:val="pt-BR"/>
        </w:rPr>
        <w:t xml:space="preserve"> </w:t>
      </w:r>
      <w:r w:rsidRPr="00BA2A8B">
        <w:rPr>
          <w:rFonts w:eastAsia="Times New Roman"/>
          <w:szCs w:val="28"/>
          <w:lang w:val="pt-BR"/>
        </w:rPr>
        <w:t>(WRC-15)</w:t>
      </w:r>
    </w:p>
    <w:p w14:paraId="5AA854FB" w14:textId="704BDEE4" w:rsidR="00C22FE8" w:rsidRPr="00BA2A8B" w:rsidRDefault="00C22FE8" w:rsidP="00C22FE8">
      <w:pPr>
        <w:tabs>
          <w:tab w:val="left" w:pos="1559"/>
        </w:tabs>
        <w:spacing w:after="160" w:line="360" w:lineRule="exact"/>
        <w:ind w:right="-93"/>
        <w:rPr>
          <w:rFonts w:eastAsia="Times New Roman"/>
          <w:szCs w:val="28"/>
          <w:lang w:val="pt-BR"/>
        </w:rPr>
      </w:pPr>
      <w:r w:rsidRPr="00BA2A8B">
        <w:rPr>
          <w:rFonts w:eastAsia="Times New Roman"/>
          <w:b/>
          <w:spacing w:val="-2"/>
          <w:szCs w:val="28"/>
          <w:lang w:val="pt-BR"/>
        </w:rPr>
        <w:t>5.505</w:t>
      </w:r>
      <w:r w:rsidR="00FE6642" w:rsidRPr="00BA2A8B">
        <w:rPr>
          <w:rStyle w:val="FootnoteReference"/>
          <w:rFonts w:eastAsia="Times New Roman"/>
          <w:spacing w:val="-2"/>
          <w:szCs w:val="28"/>
          <w:lang w:val="pt-BR"/>
        </w:rPr>
        <w:footnoteReference w:id="331"/>
      </w:r>
      <w:r w:rsidR="002747B5">
        <w:rPr>
          <w:rFonts w:eastAsia="Times New Roman"/>
          <w:b/>
          <w:spacing w:val="-2"/>
          <w:szCs w:val="28"/>
          <w:lang w:val="pt-BR"/>
        </w:rPr>
        <w:t xml:space="preserve"> </w:t>
      </w:r>
      <w:r w:rsidRPr="00BA2A8B">
        <w:rPr>
          <w:rFonts w:eastAsia="Times New Roman"/>
          <w:i/>
          <w:iCs/>
          <w:szCs w:val="28"/>
          <w:lang w:val="pt-BR"/>
        </w:rPr>
        <w:t xml:space="preserve">Phân chia bổ sung: </w:t>
      </w:r>
      <w:r w:rsidR="002747B5" w:rsidRPr="002747B5">
        <w:rPr>
          <w:rFonts w:eastAsia="Times New Roman"/>
          <w:iCs/>
          <w:szCs w:val="28"/>
          <w:lang w:val="pt-BR"/>
        </w:rPr>
        <w:t>ở An-giê-ri, A-rập Xê-út, Ba-ranh, Bốt-xoa-na, Bru-nây, Ca-mơ-run, Trung Quốc, Công-gô, Hàn Quốc, Gi-bu-ti, Ai-cập, A-rập Thống nhất, Ê-xoa-ti-ni, Ga-bông, Ghi-nê, Ấn Độ, In-đô-nê-xi-a, I-ran, I-rắc, I-xra-en, Nhật Bản, Gióoc-đa-ni, Cô-oét, Li-băng, Ma-lay-xi-a, Ma-li, Ma-rốc, Mô-ri-ta-ni, Ô-man, Phi-líp-pin, Ca-ta, A-rập Xy-ri, Triều Tiên, Xing-ga-po, Xô-ma-li, Xu-đăng, Nam Xu-đăng, Sát, Việt Nam và Y-ê-men, băng tần 14-14,3 GHz cũng được phân chia cho nghiệp vụ Cố định làm nghiệp vụ chính.</w:t>
      </w:r>
      <w:r w:rsidR="003F0EA0">
        <w:rPr>
          <w:rFonts w:eastAsia="Times New Roman"/>
          <w:iCs/>
          <w:szCs w:val="28"/>
          <w:lang w:val="pt-BR"/>
        </w:rPr>
        <w:t xml:space="preserve"> </w:t>
      </w:r>
      <w:r w:rsidR="002747B5" w:rsidRPr="002747B5">
        <w:rPr>
          <w:rFonts w:eastAsia="Times New Roman"/>
          <w:iCs/>
          <w:szCs w:val="28"/>
          <w:lang w:val="pt-BR"/>
        </w:rPr>
        <w:t>(WRC-19)</w:t>
      </w:r>
    </w:p>
    <w:p w14:paraId="06D1158D" w14:textId="6A37904C"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06</w:t>
      </w:r>
      <w:r w:rsidR="00C20923">
        <w:rPr>
          <w:spacing w:val="-4"/>
          <w:szCs w:val="28"/>
          <w:lang w:val="pt-BR"/>
        </w:rPr>
        <w:t xml:space="preserve"> </w:t>
      </w:r>
      <w:r w:rsidRPr="00BA2A8B">
        <w:rPr>
          <w:szCs w:val="28"/>
          <w:lang w:val="pt-BR"/>
        </w:rPr>
        <w:t>Băng tần 14-14,5 GHz có thể được sử dụng, trong nghiệp vụ Cố định qua vệ tinh (chiều từ Trái đất tới Vũ trụ), cho các đường tiếp sóng của nghiệp vụ Quảng bá qua vệ tinh, phải phối hợp với các mạng vệ tinh khác thuộc nghiệp vụ Cố định qua vệ tinh. Việc sử dụng cho các đường tiếp sóng như vậy được dành riêng cho các nước bên ngoài châu Âu.</w:t>
      </w:r>
    </w:p>
    <w:p w14:paraId="1E347913" w14:textId="34BED6CB"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506A</w:t>
      </w:r>
      <w:r w:rsidR="003A7C6C">
        <w:rPr>
          <w:spacing w:val="-4"/>
          <w:szCs w:val="28"/>
          <w:lang w:val="pt-BR"/>
        </w:rPr>
        <w:t xml:space="preserve"> </w:t>
      </w:r>
      <w:r w:rsidRPr="00BA2A8B">
        <w:rPr>
          <w:szCs w:val="28"/>
          <w:lang w:val="pt-BR"/>
        </w:rPr>
        <w:t xml:space="preserve">Trong băng tần 14-14,5 GHz, các đài tàu Trái đất với một </w:t>
      </w:r>
      <w:r w:rsidRPr="00BA2A8B">
        <w:rPr>
          <w:bCs/>
          <w:szCs w:val="28"/>
          <w:lang w:val="pt-BR"/>
        </w:rPr>
        <w:t>e.i.r.p</w:t>
      </w:r>
      <w:r w:rsidRPr="00BA2A8B">
        <w:rPr>
          <w:szCs w:val="28"/>
          <w:lang w:val="pt-BR"/>
        </w:rPr>
        <w:t xml:space="preserve"> lớn hơn 21dBW sẽ hoạt động dưới các điều kiện như các đài mặt đất đặt trên boong tàu đã được chỉ ra trong Nghị quyết </w:t>
      </w:r>
      <w:r w:rsidRPr="00BA2A8B">
        <w:rPr>
          <w:b/>
          <w:bCs/>
          <w:szCs w:val="28"/>
          <w:lang w:val="pt-BR"/>
        </w:rPr>
        <w:t xml:space="preserve">902 </w:t>
      </w:r>
      <w:r w:rsidRPr="00BA2A8B">
        <w:rPr>
          <w:bCs/>
          <w:szCs w:val="28"/>
          <w:lang w:val="pt-BR"/>
        </w:rPr>
        <w:t>(WRC-03)</w:t>
      </w:r>
      <w:r w:rsidRPr="00BA2A8B">
        <w:rPr>
          <w:szCs w:val="28"/>
          <w:lang w:val="pt-BR"/>
        </w:rPr>
        <w:t xml:space="preserve">. Chú thích này không áp dụng cho các đài tàu Trái đất mà thông tin theo Phụ lục </w:t>
      </w:r>
      <w:r w:rsidRPr="00BA2A8B">
        <w:rPr>
          <w:b/>
          <w:bCs/>
          <w:szCs w:val="28"/>
          <w:lang w:val="pt-BR"/>
        </w:rPr>
        <w:t>4</w:t>
      </w:r>
      <w:r w:rsidRPr="00BA2A8B">
        <w:rPr>
          <w:szCs w:val="28"/>
          <w:lang w:val="pt-BR"/>
        </w:rPr>
        <w:t xml:space="preserve"> đầy đủ đã được Cục vô tuyến điện nhận trước ngày 05</w:t>
      </w:r>
      <w:r w:rsidR="00716CCD">
        <w:rPr>
          <w:szCs w:val="28"/>
          <w:lang w:val="pt-BR"/>
        </w:rPr>
        <w:t xml:space="preserve"> tháng </w:t>
      </w:r>
      <w:r w:rsidRPr="00BA2A8B">
        <w:rPr>
          <w:szCs w:val="28"/>
          <w:lang w:val="pt-BR"/>
        </w:rPr>
        <w:t>7</w:t>
      </w:r>
      <w:r w:rsidR="00716CCD">
        <w:rPr>
          <w:szCs w:val="28"/>
          <w:lang w:val="pt-BR"/>
        </w:rPr>
        <w:t xml:space="preserve"> năm </w:t>
      </w:r>
      <w:r w:rsidRPr="00BA2A8B">
        <w:rPr>
          <w:szCs w:val="28"/>
          <w:lang w:val="pt-BR"/>
        </w:rPr>
        <w:t>2003.</w:t>
      </w:r>
      <w:r w:rsidR="00716CCD">
        <w:rPr>
          <w:szCs w:val="28"/>
          <w:lang w:val="pt-BR"/>
        </w:rPr>
        <w:t xml:space="preserve"> </w:t>
      </w:r>
      <w:r w:rsidRPr="00BA2A8B">
        <w:rPr>
          <w:szCs w:val="28"/>
          <w:lang w:val="pt-BR"/>
        </w:rPr>
        <w:t xml:space="preserve">(WRC-03) </w:t>
      </w:r>
    </w:p>
    <w:p w14:paraId="5E157FE1" w14:textId="3B40D65E" w:rsidR="00C22FE8" w:rsidRPr="00BA2A8B" w:rsidRDefault="00C22FE8" w:rsidP="00C22FE8">
      <w:pPr>
        <w:pStyle w:val="noidung"/>
        <w:tabs>
          <w:tab w:val="left" w:pos="1559"/>
        </w:tabs>
        <w:spacing w:before="120" w:after="160" w:line="360" w:lineRule="exact"/>
        <w:ind w:firstLine="567"/>
        <w:rPr>
          <w:color w:val="BFBFBF"/>
          <w:szCs w:val="28"/>
          <w:lang w:val="pt-BR"/>
        </w:rPr>
      </w:pPr>
      <w:r w:rsidRPr="00BA2A8B">
        <w:rPr>
          <w:b/>
          <w:bCs/>
          <w:szCs w:val="28"/>
          <w:lang w:val="pt-BR"/>
        </w:rPr>
        <w:t>5.506B</w:t>
      </w:r>
      <w:r w:rsidR="00B1707B" w:rsidRPr="00B1707B">
        <w:rPr>
          <w:rStyle w:val="FootnoteReference"/>
          <w:szCs w:val="28"/>
          <w:lang w:val="pt-BR"/>
        </w:rPr>
        <w:footnoteReference w:id="332"/>
      </w:r>
      <w:r w:rsidR="00B1707B">
        <w:rPr>
          <w:b/>
          <w:bCs/>
          <w:szCs w:val="28"/>
          <w:lang w:val="pt-BR"/>
        </w:rPr>
        <w:t xml:space="preserve"> </w:t>
      </w:r>
      <w:r w:rsidRPr="001C26CC">
        <w:rPr>
          <w:spacing w:val="-4"/>
          <w:szCs w:val="28"/>
          <w:lang w:val="pt-BR"/>
        </w:rPr>
        <w:t xml:space="preserve">Các đài Trái đất đặt trên tàu thủy liên lạc với các </w:t>
      </w:r>
      <w:r w:rsidR="00152B4B" w:rsidRPr="001C26CC">
        <w:rPr>
          <w:spacing w:val="-4"/>
          <w:szCs w:val="28"/>
          <w:lang w:val="pt-BR"/>
        </w:rPr>
        <w:t>đài Vũ trụ</w:t>
      </w:r>
      <w:r w:rsidRPr="001C26CC">
        <w:rPr>
          <w:spacing w:val="-4"/>
          <w:szCs w:val="28"/>
          <w:lang w:val="pt-BR"/>
        </w:rPr>
        <w:t xml:space="preserve"> thuộc nghiệp vụ Cố định qua vệ tinh có thể hoạt động trong băng tần 14-14,5 GHz mà </w:t>
      </w:r>
      <w:r w:rsidRPr="001C26CC">
        <w:rPr>
          <w:spacing w:val="-4"/>
          <w:szCs w:val="28"/>
          <w:lang w:val="pt-BR"/>
        </w:rPr>
        <w:lastRenderedPageBreak/>
        <w:t>không cần thỏa thuận trước với các quốc gia Síp, Hy Lạ</w:t>
      </w:r>
      <w:r w:rsidR="001C26CC" w:rsidRPr="001C26CC">
        <w:rPr>
          <w:spacing w:val="-4"/>
          <w:szCs w:val="28"/>
          <w:lang w:val="pt-BR"/>
        </w:rPr>
        <w:t xml:space="preserve">p, </w:t>
      </w:r>
      <w:r w:rsidRPr="001C26CC">
        <w:rPr>
          <w:spacing w:val="-4"/>
          <w:szCs w:val="28"/>
          <w:lang w:val="pt-BR"/>
        </w:rPr>
        <w:t xml:space="preserve">Man-ta, trong phạm vi tối thiểu được quy định trong Nghị quyết </w:t>
      </w:r>
      <w:r w:rsidRPr="001C26CC">
        <w:rPr>
          <w:b/>
          <w:bCs/>
          <w:spacing w:val="-4"/>
          <w:szCs w:val="28"/>
          <w:lang w:val="pt-BR"/>
        </w:rPr>
        <w:t xml:space="preserve">902 </w:t>
      </w:r>
      <w:r w:rsidRPr="001C26CC">
        <w:rPr>
          <w:bCs/>
          <w:spacing w:val="-4"/>
          <w:szCs w:val="28"/>
          <w:lang w:val="pt-BR"/>
        </w:rPr>
        <w:t>(WRC-03)</w:t>
      </w:r>
      <w:r w:rsidRPr="001C26CC">
        <w:rPr>
          <w:spacing w:val="-4"/>
          <w:szCs w:val="28"/>
          <w:lang w:val="pt-BR"/>
        </w:rPr>
        <w:t xml:space="preserve"> từ các quốc gia đó. (WRC-15)</w:t>
      </w:r>
    </w:p>
    <w:p w14:paraId="79D7BA7E" w14:textId="49D8CDE8"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4"/>
          <w:szCs w:val="28"/>
          <w:lang w:val="pt-BR"/>
        </w:rPr>
        <w:t>5.508</w:t>
      </w:r>
      <w:r w:rsidR="00935A59">
        <w:rPr>
          <w:spacing w:val="-4"/>
          <w:szCs w:val="28"/>
          <w:lang w:val="pt-BR"/>
        </w:rPr>
        <w:t xml:space="preserve"> </w:t>
      </w:r>
      <w:r w:rsidRPr="00BA2A8B">
        <w:rPr>
          <w:i/>
          <w:iCs/>
          <w:spacing w:val="-4"/>
          <w:szCs w:val="28"/>
          <w:lang w:val="pt-BR"/>
        </w:rPr>
        <w:t>Phân chia bổ sung:</w:t>
      </w:r>
      <w:r w:rsidRPr="00BA2A8B">
        <w:rPr>
          <w:spacing w:val="-4"/>
          <w:szCs w:val="28"/>
          <w:lang w:val="pt-BR"/>
        </w:rPr>
        <w:t xml:space="preserve"> tại Đức, Pháp, I-ta-li-a, Li-bi, </w:t>
      </w:r>
      <w:r w:rsidR="00413029">
        <w:rPr>
          <w:spacing w:val="-4"/>
          <w:szCs w:val="28"/>
          <w:lang w:val="pt-BR"/>
        </w:rPr>
        <w:t>Bắc</w:t>
      </w:r>
      <w:r w:rsidRPr="00BA2A8B">
        <w:rPr>
          <w:spacing w:val="-4"/>
          <w:szCs w:val="28"/>
          <w:lang w:val="pt-BR"/>
        </w:rPr>
        <w:t>Mac-xê-đô-ni-a và Anh, băng tần</w:t>
      </w:r>
      <w:r w:rsidRPr="00BA2A8B">
        <w:rPr>
          <w:szCs w:val="28"/>
          <w:lang w:val="pt-BR"/>
        </w:rPr>
        <w:t xml:space="preserve"> 14,25-14,3 GHz c</w:t>
      </w:r>
      <w:r w:rsidR="00413029">
        <w:rPr>
          <w:szCs w:val="28"/>
          <w:lang w:val="pt-BR"/>
        </w:rPr>
        <w:t>ũng</w:t>
      </w:r>
      <w:r w:rsidRPr="00BA2A8B">
        <w:rPr>
          <w:szCs w:val="28"/>
          <w:lang w:val="pt-BR"/>
        </w:rPr>
        <w:t xml:space="preserve"> được phân chia cho nghiệp vụ Cố định làm nghiệp vụ chính.</w:t>
      </w:r>
      <w:r w:rsidR="00032526">
        <w:rPr>
          <w:szCs w:val="28"/>
          <w:lang w:val="pt-BR"/>
        </w:rPr>
        <w:t xml:space="preserve"> </w:t>
      </w:r>
      <w:r w:rsidRPr="00BA2A8B">
        <w:rPr>
          <w:szCs w:val="28"/>
          <w:lang w:val="pt-BR"/>
        </w:rPr>
        <w:t>(WRC-12)</w:t>
      </w:r>
    </w:p>
    <w:p w14:paraId="641A7938" w14:textId="62E5FE24" w:rsidR="00C22FE8" w:rsidRPr="00BA2A8B" w:rsidRDefault="00C22FE8" w:rsidP="00C22FE8">
      <w:pPr>
        <w:tabs>
          <w:tab w:val="left" w:pos="1559"/>
        </w:tabs>
        <w:spacing w:after="160" w:line="360" w:lineRule="exact"/>
        <w:ind w:right="-93"/>
        <w:rPr>
          <w:szCs w:val="28"/>
          <w:lang w:val="pt-BR"/>
        </w:rPr>
      </w:pPr>
      <w:r w:rsidRPr="00BA2A8B">
        <w:rPr>
          <w:b/>
          <w:spacing w:val="-2"/>
          <w:szCs w:val="28"/>
          <w:lang w:val="pt-BR"/>
        </w:rPr>
        <w:t>5.508A</w:t>
      </w:r>
      <w:r w:rsidR="00FC588F" w:rsidRPr="005F4458">
        <w:rPr>
          <w:rStyle w:val="FootnoteReference"/>
          <w:spacing w:val="-2"/>
          <w:szCs w:val="28"/>
          <w:lang w:val="pt-BR"/>
        </w:rPr>
        <w:footnoteReference w:id="333"/>
      </w:r>
      <w:r w:rsidR="00240E2C">
        <w:rPr>
          <w:b/>
          <w:spacing w:val="-2"/>
          <w:szCs w:val="28"/>
          <w:lang w:val="pt-BR"/>
        </w:rPr>
        <w:t xml:space="preserve"> </w:t>
      </w:r>
      <w:r w:rsidRPr="00BA2A8B">
        <w:rPr>
          <w:szCs w:val="28"/>
          <w:lang w:val="pt-BR"/>
        </w:rPr>
        <w:t xml:space="preserve">Trong băng tần 14,25-14,3 GHz, mật độ thông lượng công suất được tạo ra trên lãnh thổ các nước A-rập Xê-út, Ba-ranh, Bốt-xoa-na, Trung Quốc, Bờ Biển Ngà, </w:t>
      </w:r>
      <w:r w:rsidRPr="00BA2A8B">
        <w:rPr>
          <w:spacing w:val="-4"/>
          <w:szCs w:val="28"/>
          <w:lang w:val="pt-BR"/>
        </w:rPr>
        <w:t>Ai Cập, Pháp, Ghi-nê, Ấn Độ, I-ran, I-ta-li-a, Cô-oét, Cộng hoà Liên bang Ni-giê-ri-a, Ô-man, Cộng hòa A-rập Xi-ri,</w:t>
      </w:r>
      <w:r w:rsidRPr="00BA2A8B">
        <w:rPr>
          <w:szCs w:val="28"/>
          <w:lang w:val="pt-BR"/>
        </w:rPr>
        <w:t xml:space="preserve"> Anh và Tuy-ni-di bởi bất kỳ đài Trái đất đặt trên máy bay nào thuộc nghiệp vụ Di động </w:t>
      </w:r>
      <w:r w:rsidRPr="00BA2A8B">
        <w:rPr>
          <w:spacing w:val="-2"/>
          <w:szCs w:val="28"/>
          <w:lang w:val="pt-BR"/>
        </w:rPr>
        <w:t xml:space="preserve">hàng không qua vệ tinh không được vượt quá các giới hạn được nêu trong Phụ lục </w:t>
      </w:r>
      <w:r w:rsidRPr="00BA2A8B">
        <w:rPr>
          <w:b/>
          <w:bCs/>
          <w:spacing w:val="-2"/>
          <w:szCs w:val="28"/>
          <w:lang w:val="pt-BR"/>
        </w:rPr>
        <w:t>1</w:t>
      </w:r>
      <w:r w:rsidRPr="00BA2A8B">
        <w:rPr>
          <w:spacing w:val="-2"/>
          <w:szCs w:val="28"/>
          <w:lang w:val="pt-BR"/>
        </w:rPr>
        <w:t>,</w:t>
      </w:r>
      <w:r w:rsidRPr="00BA2A8B">
        <w:rPr>
          <w:szCs w:val="28"/>
          <w:lang w:val="pt-BR"/>
        </w:rPr>
        <w:t xml:space="preserve"> phần B của Khuyến nghị </w:t>
      </w:r>
      <w:r w:rsidRPr="00BA2A8B">
        <w:rPr>
          <w:bCs/>
          <w:szCs w:val="28"/>
          <w:lang w:val="pt-BR"/>
        </w:rPr>
        <w:t>ITU-R M.1643-0</w:t>
      </w:r>
      <w:r w:rsidRPr="00BA2A8B">
        <w:rPr>
          <w:szCs w:val="28"/>
          <w:lang w:val="pt-BR"/>
        </w:rPr>
        <w:t xml:space="preserve">, trừ khi có sự đồng ý của các cơ quan quản lý bị ảnh hưởng. Các quy định của chú thích này không làm giảm trách nhiệm của nghiệp vụ Di động hàng không qua vệ tinh hoạt động như nghiệp vụ phụ phù hợp với chú thích </w:t>
      </w:r>
      <w:r w:rsidRPr="00BA2A8B">
        <w:rPr>
          <w:b/>
          <w:bCs/>
          <w:szCs w:val="28"/>
          <w:lang w:val="pt-BR"/>
        </w:rPr>
        <w:t>5.29</w:t>
      </w:r>
      <w:r w:rsidRPr="00BA2A8B">
        <w:rPr>
          <w:szCs w:val="28"/>
          <w:lang w:val="pt-BR"/>
        </w:rPr>
        <w:t>.</w:t>
      </w:r>
      <w:r w:rsidR="00147A77">
        <w:rPr>
          <w:szCs w:val="28"/>
          <w:lang w:val="pt-BR"/>
        </w:rPr>
        <w:t xml:space="preserve"> </w:t>
      </w:r>
      <w:r w:rsidRPr="00BA2A8B">
        <w:rPr>
          <w:szCs w:val="28"/>
          <w:lang w:val="pt-BR"/>
        </w:rPr>
        <w:t>(WRC-15)</w:t>
      </w:r>
    </w:p>
    <w:p w14:paraId="66A94683" w14:textId="7F35F9DA" w:rsidR="00C22FE8" w:rsidRPr="00BA2A8B" w:rsidRDefault="00C22FE8" w:rsidP="00C22FE8">
      <w:pPr>
        <w:tabs>
          <w:tab w:val="left" w:pos="1559"/>
        </w:tabs>
        <w:autoSpaceDE w:val="0"/>
        <w:autoSpaceDN w:val="0"/>
        <w:adjustRightInd w:val="0"/>
        <w:spacing w:after="160" w:line="360" w:lineRule="exact"/>
        <w:ind w:right="-194"/>
        <w:rPr>
          <w:szCs w:val="28"/>
          <w:lang w:val="pt-BR"/>
        </w:rPr>
      </w:pPr>
      <w:r w:rsidRPr="00BA2A8B">
        <w:rPr>
          <w:b/>
          <w:szCs w:val="28"/>
          <w:lang w:val="pt-BR"/>
        </w:rPr>
        <w:t>5</w:t>
      </w:r>
      <w:r w:rsidRPr="00BA2A8B">
        <w:rPr>
          <w:b/>
          <w:spacing w:val="-2"/>
          <w:szCs w:val="28"/>
          <w:lang w:val="pt-BR"/>
        </w:rPr>
        <w:t>.509A</w:t>
      </w:r>
      <w:r w:rsidR="009D7BE0" w:rsidRPr="009D7BE0">
        <w:rPr>
          <w:rStyle w:val="FootnoteReference"/>
          <w:bCs/>
          <w:spacing w:val="-2"/>
          <w:szCs w:val="28"/>
          <w:lang w:val="pt-BR"/>
        </w:rPr>
        <w:footnoteReference w:id="334"/>
      </w:r>
      <w:r w:rsidR="00240E2C" w:rsidRPr="009D7BE0">
        <w:rPr>
          <w:rStyle w:val="ChuthichChar"/>
          <w:rFonts w:eastAsia="MS Mincho" w:cs="Times New Roman"/>
          <w:bCs/>
          <w:szCs w:val="20"/>
          <w:lang w:val="pt-BR"/>
        </w:rPr>
        <w:t xml:space="preserve"> </w:t>
      </w:r>
      <w:r w:rsidRPr="00BA2A8B">
        <w:rPr>
          <w:szCs w:val="28"/>
          <w:lang w:val="pt-BR"/>
        </w:rPr>
        <w:t xml:space="preserve">Trong băng tần 14,3-14,5 GHz, mật độ thông lượng công suất được tạo ra trên lãnh thổ các nước A-rập Xê-út, Ba-ranh, Bốt-xoa-na, Ca-mơ-run, Trung Quốc, Bờ Biển Ngà, Ai Cập, Pháp, Ga-bông, Ghi-nê, Ấn Độ, I-ran, I-ta-li-a, Cô-oét, Ma-rốc, Cộng hoà Liên bang Ni-giê-ri-a, Ô-man, Xy-ri, Anh, Xri Lan-ca, Tuy-ni-di và Việt Nam bởi bất kỳ đài Trái đất đặt trên máy bay nào thuộc nghiệp vụ Di động hàng không qua vệ tinh không được vượt quá các giới hạn được nêu trong Phụ lục </w:t>
      </w:r>
      <w:r w:rsidRPr="00BA2A8B">
        <w:rPr>
          <w:b/>
          <w:szCs w:val="28"/>
          <w:lang w:val="pt-BR"/>
        </w:rPr>
        <w:t>1</w:t>
      </w:r>
      <w:r w:rsidRPr="00BA2A8B">
        <w:rPr>
          <w:szCs w:val="28"/>
          <w:lang w:val="pt-BR"/>
        </w:rPr>
        <w:t xml:space="preserve">, phần </w:t>
      </w:r>
      <w:r w:rsidRPr="00BA2A8B">
        <w:rPr>
          <w:b/>
          <w:szCs w:val="28"/>
          <w:lang w:val="pt-BR"/>
        </w:rPr>
        <w:t>B</w:t>
      </w:r>
      <w:r w:rsidRPr="00BA2A8B">
        <w:rPr>
          <w:szCs w:val="28"/>
          <w:lang w:val="pt-BR"/>
        </w:rPr>
        <w:t xml:space="preserve"> của Khuyến nghị </w:t>
      </w:r>
      <w:r w:rsidRPr="00BA2A8B">
        <w:rPr>
          <w:b/>
          <w:bCs/>
          <w:szCs w:val="28"/>
          <w:lang w:val="pt-BR"/>
        </w:rPr>
        <w:t>ITU-R M.1643-0</w:t>
      </w:r>
      <w:r w:rsidRPr="00BA2A8B">
        <w:rPr>
          <w:szCs w:val="28"/>
          <w:lang w:val="pt-BR"/>
        </w:rPr>
        <w:t xml:space="preserve">, trừ khi có sự đồng ý của các cơ quan quản lý bị ảnh hưởng. Các điều khoản của chú thích này không làm giảm trách nhiệm của nghiệp vụ Di động hàng không qua vệ tinh hoạt động như nghiệp vụ phụ theo chú thích </w:t>
      </w:r>
      <w:r w:rsidRPr="00BA2A8B">
        <w:rPr>
          <w:b/>
          <w:bCs/>
          <w:szCs w:val="28"/>
          <w:lang w:val="pt-BR"/>
        </w:rPr>
        <w:t>5.29</w:t>
      </w:r>
      <w:r w:rsidRPr="00BA2A8B">
        <w:rPr>
          <w:szCs w:val="28"/>
          <w:lang w:val="pt-BR"/>
        </w:rPr>
        <w:t>.</w:t>
      </w:r>
      <w:r w:rsidR="00365410">
        <w:rPr>
          <w:szCs w:val="28"/>
          <w:lang w:val="pt-BR"/>
        </w:rPr>
        <w:t xml:space="preserve"> </w:t>
      </w:r>
      <w:r w:rsidRPr="00BA2A8B">
        <w:rPr>
          <w:szCs w:val="28"/>
          <w:lang w:val="pt-BR"/>
        </w:rPr>
        <w:t>(WRC-15)</w:t>
      </w:r>
    </w:p>
    <w:p w14:paraId="07030262" w14:textId="2D748ECF" w:rsidR="00C22FE8" w:rsidRPr="00BA2A8B" w:rsidRDefault="00C22FE8" w:rsidP="00C22FE8">
      <w:pPr>
        <w:tabs>
          <w:tab w:val="left" w:pos="1559"/>
        </w:tabs>
        <w:spacing w:after="160" w:line="360" w:lineRule="exact"/>
        <w:ind w:right="-93"/>
        <w:rPr>
          <w:szCs w:val="28"/>
          <w:lang w:val="pt-BR"/>
        </w:rPr>
      </w:pPr>
      <w:r w:rsidRPr="00BA2A8B">
        <w:rPr>
          <w:b/>
          <w:spacing w:val="-2"/>
          <w:szCs w:val="28"/>
          <w:lang w:val="pt-BR"/>
        </w:rPr>
        <w:t>5.509B</w:t>
      </w:r>
      <w:r w:rsidR="00D677E1" w:rsidRPr="00D677E1">
        <w:rPr>
          <w:rStyle w:val="FootnoteReference"/>
          <w:bCs/>
          <w:spacing w:val="-2"/>
          <w:szCs w:val="28"/>
          <w:lang w:val="pt-BR"/>
        </w:rPr>
        <w:footnoteReference w:id="335"/>
      </w:r>
      <w:r w:rsidR="00D677E1">
        <w:rPr>
          <w:b/>
          <w:spacing w:val="-2"/>
          <w:szCs w:val="28"/>
          <w:lang w:val="pt-BR"/>
        </w:rPr>
        <w:t xml:space="preserve"> </w:t>
      </w:r>
      <w:r w:rsidRPr="00BA2A8B">
        <w:rPr>
          <w:szCs w:val="28"/>
          <w:lang w:val="pt-BR"/>
        </w:rPr>
        <w:t xml:space="preserve">Việc sử dụng băng tần 14,5-14,75 GHz ở các nước được liệt kê trong Nghị quyết </w:t>
      </w:r>
      <w:r w:rsidRPr="00BA2A8B">
        <w:rPr>
          <w:b/>
          <w:szCs w:val="28"/>
          <w:lang w:val="pt-BR"/>
        </w:rPr>
        <w:t xml:space="preserve">163 </w:t>
      </w:r>
      <w:r w:rsidRPr="00BA2A8B">
        <w:rPr>
          <w:szCs w:val="28"/>
          <w:lang w:val="pt-BR"/>
        </w:rPr>
        <w:t xml:space="preserve">(WRC-15) và băng tần 14,5-14,8 GHz ở các nước được liệt kê trong Nghị quyết </w:t>
      </w:r>
      <w:r w:rsidRPr="00BA2A8B">
        <w:rPr>
          <w:b/>
          <w:szCs w:val="28"/>
          <w:lang w:val="pt-BR"/>
        </w:rPr>
        <w:t>164</w:t>
      </w:r>
      <w:r w:rsidRPr="00BA2A8B">
        <w:rPr>
          <w:szCs w:val="28"/>
          <w:lang w:val="pt-BR"/>
        </w:rPr>
        <w:t xml:space="preserve"> (WRC-15) cho nghiệp vụ Cố định qua vệ tinh (chiều từ </w:t>
      </w:r>
      <w:r w:rsidRPr="00BA2A8B">
        <w:rPr>
          <w:szCs w:val="28"/>
          <w:lang w:val="pt-BR"/>
        </w:rPr>
        <w:lastRenderedPageBreak/>
        <w:t>Trái đất tới Vũ trụ) được giới hạn cho các đường tiếp sóng của nghiệp vụ Quảng bá qua vệ tinh.</w:t>
      </w:r>
      <w:r w:rsidR="00F0606A">
        <w:rPr>
          <w:szCs w:val="28"/>
          <w:lang w:val="pt-BR"/>
        </w:rPr>
        <w:t xml:space="preserve"> </w:t>
      </w:r>
      <w:r w:rsidRPr="00BA2A8B">
        <w:rPr>
          <w:szCs w:val="28"/>
          <w:lang w:val="pt-BR"/>
        </w:rPr>
        <w:t>(WRC-15)</w:t>
      </w:r>
    </w:p>
    <w:p w14:paraId="197F2792" w14:textId="15BEF7DE" w:rsidR="00C22FE8" w:rsidRPr="00BA2A8B" w:rsidRDefault="00C22FE8" w:rsidP="00C22FE8">
      <w:pPr>
        <w:tabs>
          <w:tab w:val="left" w:pos="1559"/>
        </w:tabs>
        <w:spacing w:after="160" w:line="360" w:lineRule="exact"/>
        <w:ind w:right="-93"/>
        <w:rPr>
          <w:szCs w:val="28"/>
          <w:lang w:val="pt-BR"/>
        </w:rPr>
      </w:pPr>
      <w:r w:rsidRPr="00BA2A8B">
        <w:rPr>
          <w:b/>
          <w:spacing w:val="-2"/>
          <w:szCs w:val="28"/>
          <w:lang w:val="pt-BR"/>
        </w:rPr>
        <w:t>5.509C</w:t>
      </w:r>
      <w:r w:rsidR="005E177E" w:rsidRPr="005E177E">
        <w:rPr>
          <w:rStyle w:val="FootnoteReference"/>
          <w:spacing w:val="-2"/>
          <w:szCs w:val="28"/>
          <w:lang w:val="pt-BR"/>
        </w:rPr>
        <w:footnoteReference w:id="336"/>
      </w:r>
      <w:r w:rsidR="009440D2" w:rsidRPr="00D677E1">
        <w:rPr>
          <w:bCs/>
          <w:spacing w:val="-2"/>
          <w:szCs w:val="28"/>
          <w:lang w:val="pt-BR"/>
        </w:rPr>
        <w:t xml:space="preserve"> </w:t>
      </w:r>
      <w:r w:rsidRPr="00BA2A8B">
        <w:rPr>
          <w:szCs w:val="28"/>
          <w:lang w:val="pt-BR"/>
        </w:rPr>
        <w:t xml:space="preserve">Việc sử dụng băng tần 14,5-14,75 GHz ở các nước được liệt kê trong Nghị quyết </w:t>
      </w:r>
      <w:r w:rsidRPr="00BA2A8B">
        <w:rPr>
          <w:b/>
          <w:szCs w:val="28"/>
          <w:lang w:val="pt-BR"/>
        </w:rPr>
        <w:t>163</w:t>
      </w:r>
      <w:r w:rsidRPr="00BA2A8B">
        <w:rPr>
          <w:szCs w:val="28"/>
          <w:lang w:val="pt-BR"/>
        </w:rPr>
        <w:t xml:space="preserve"> (WRC-15) và băng tần 14,5-14,8 GHz ở các nước được liệt kê trong Nghị quyết </w:t>
      </w:r>
      <w:r w:rsidRPr="00BA2A8B">
        <w:rPr>
          <w:b/>
          <w:szCs w:val="28"/>
          <w:lang w:val="pt-BR"/>
        </w:rPr>
        <w:t>164</w:t>
      </w:r>
      <w:r w:rsidRPr="00BA2A8B">
        <w:rPr>
          <w:szCs w:val="28"/>
          <w:lang w:val="pt-BR"/>
        </w:rPr>
        <w:t xml:space="preserve"> (WRC-15) cho nghiệp vụ Cố định qua vệ tinh (chiều từ Trái đất tới Vũ trụ) được  giới hạn cho các đường tiếp sóng của nghiệp vụ Quảng bá qua vệ tinh, các đài Trái đất thuộc nghiệp vụ Cố định qua vệ tinh phải có đường kính ăng-ten tối thiểu 6 m và mật độ phổ công suất tối đa -44,5 dBW/Hz tại đầu vào của ăng-ten. Các đài Trái đất phải được khai báo ở các địa điểm đã biết trên mặt đất.</w:t>
      </w:r>
      <w:r w:rsidR="00F12941">
        <w:rPr>
          <w:szCs w:val="28"/>
          <w:lang w:val="pt-BR"/>
        </w:rPr>
        <w:t xml:space="preserve"> </w:t>
      </w:r>
      <w:r w:rsidRPr="00BA2A8B">
        <w:rPr>
          <w:szCs w:val="28"/>
          <w:lang w:val="pt-BR"/>
        </w:rPr>
        <w:t>(WRC-15)</w:t>
      </w:r>
    </w:p>
    <w:p w14:paraId="3E1DC7D5" w14:textId="713F6209" w:rsidR="00C22FE8" w:rsidRPr="00BA2A8B" w:rsidRDefault="00C22FE8" w:rsidP="00C22FE8">
      <w:pPr>
        <w:tabs>
          <w:tab w:val="left" w:pos="1559"/>
        </w:tabs>
        <w:spacing w:after="160" w:line="360" w:lineRule="exact"/>
        <w:ind w:right="-93"/>
        <w:rPr>
          <w:szCs w:val="28"/>
          <w:lang w:val="pt-BR"/>
        </w:rPr>
      </w:pPr>
      <w:r w:rsidRPr="00BA2A8B">
        <w:rPr>
          <w:b/>
          <w:spacing w:val="-2"/>
          <w:szCs w:val="28"/>
          <w:lang w:val="pt-BR"/>
        </w:rPr>
        <w:t>5.509D</w:t>
      </w:r>
      <w:r w:rsidR="00296BE5" w:rsidRPr="00296BE5">
        <w:rPr>
          <w:rStyle w:val="FootnoteReference"/>
          <w:spacing w:val="-2"/>
          <w:szCs w:val="28"/>
          <w:lang w:val="pt-BR"/>
        </w:rPr>
        <w:footnoteReference w:id="337"/>
      </w:r>
      <w:r w:rsidR="00D677E1">
        <w:rPr>
          <w:b/>
          <w:spacing w:val="-2"/>
          <w:szCs w:val="28"/>
          <w:lang w:val="pt-BR"/>
        </w:rPr>
        <w:t xml:space="preserve"> </w:t>
      </w:r>
      <w:r w:rsidRPr="00BA2A8B">
        <w:rPr>
          <w:szCs w:val="28"/>
          <w:lang w:val="pt-BR"/>
        </w:rPr>
        <w:t xml:space="preserve">Trước khi một cơ quan quản lý đưa một trạm mặt đất thuộc nghiệp vụ Cố định qua vệ tinh (chiều từ Trái đất tới Vũ trụ) không phải cho các đường tiếp sóng của nghiệp vụ Quảng bá qua vệ tinh vào hoạt động trên băng tần 14,5-14,75 GHz (đối với các nước được liệt kê trong Nghị quyết </w:t>
      </w:r>
      <w:r w:rsidRPr="00BA2A8B">
        <w:rPr>
          <w:b/>
          <w:szCs w:val="28"/>
          <w:lang w:val="pt-BR"/>
        </w:rPr>
        <w:t>163</w:t>
      </w:r>
      <w:r w:rsidRPr="00BA2A8B">
        <w:rPr>
          <w:szCs w:val="28"/>
          <w:lang w:val="pt-BR"/>
        </w:rPr>
        <w:t xml:space="preserve"> (WRC-15)) và băng tần 14,5-14,8 GHz (đối với các nước được liệt kê trong Nghị quyết </w:t>
      </w:r>
      <w:r w:rsidRPr="00BA2A8B">
        <w:rPr>
          <w:b/>
          <w:szCs w:val="28"/>
          <w:lang w:val="pt-BR"/>
        </w:rPr>
        <w:t xml:space="preserve">164 </w:t>
      </w:r>
      <w:r w:rsidRPr="00BA2A8B">
        <w:rPr>
          <w:szCs w:val="28"/>
          <w:lang w:val="pt-BR"/>
        </w:rPr>
        <w:t>(WRC-15)), phải đảm bảo rằng mật độ thông lượng công suất do đài Trái đất này tạo ra không vượt quá –151,5dBW/(m</w:t>
      </w:r>
      <w:r w:rsidRPr="00BA2A8B">
        <w:rPr>
          <w:szCs w:val="28"/>
          <w:vertAlign w:val="superscript"/>
          <w:lang w:val="pt-BR"/>
        </w:rPr>
        <w:t>2</w:t>
      </w:r>
      <w:r w:rsidRPr="00BA2A8B">
        <w:rPr>
          <w:szCs w:val="28"/>
          <w:lang w:val="pt-BR"/>
        </w:rPr>
        <w:t>.4kHz) tại tất cả các cao độ từ 0 m đến 19000 m so với mực nước biển tại khoảng cách 22 km tính từ toàn bờ biển, tính từ điểm thủy triều thấp nhất đã được công nhận chính thức của các nước ven biển</w:t>
      </w:r>
      <w:r w:rsidR="006746EB">
        <w:rPr>
          <w:szCs w:val="28"/>
          <w:lang w:val="pt-BR"/>
        </w:rPr>
        <w:t>.</w:t>
      </w:r>
      <w:r w:rsidRPr="00BA2A8B">
        <w:rPr>
          <w:szCs w:val="28"/>
          <w:lang w:val="pt-BR"/>
        </w:rPr>
        <w:t xml:space="preserve"> (WRC-15)</w:t>
      </w:r>
    </w:p>
    <w:p w14:paraId="17880E46" w14:textId="22037ECB" w:rsidR="00C22FE8" w:rsidRPr="00BA2A8B" w:rsidRDefault="00C22FE8" w:rsidP="00C22FE8">
      <w:pPr>
        <w:tabs>
          <w:tab w:val="left" w:pos="1559"/>
        </w:tabs>
        <w:spacing w:after="160" w:line="360" w:lineRule="exact"/>
        <w:ind w:right="-93"/>
        <w:rPr>
          <w:szCs w:val="28"/>
          <w:lang w:val="pt-BR"/>
        </w:rPr>
      </w:pPr>
      <w:r w:rsidRPr="00BA2A8B">
        <w:rPr>
          <w:b/>
          <w:spacing w:val="-2"/>
          <w:szCs w:val="28"/>
          <w:lang w:val="pt-BR"/>
        </w:rPr>
        <w:t>5.509E</w:t>
      </w:r>
      <w:r w:rsidR="00D677E1" w:rsidRPr="00D677E1">
        <w:rPr>
          <w:rStyle w:val="FootnoteReference"/>
          <w:bCs/>
          <w:spacing w:val="-2"/>
          <w:szCs w:val="28"/>
          <w:lang w:val="pt-BR"/>
        </w:rPr>
        <w:footnoteReference w:id="338"/>
      </w:r>
      <w:r w:rsidR="00D677E1" w:rsidRPr="00D677E1">
        <w:rPr>
          <w:bCs/>
          <w:spacing w:val="-2"/>
          <w:szCs w:val="28"/>
          <w:lang w:val="pt-BR"/>
        </w:rPr>
        <w:t xml:space="preserve"> </w:t>
      </w:r>
      <w:r w:rsidRPr="00BA2A8B">
        <w:rPr>
          <w:szCs w:val="28"/>
          <w:lang w:val="pt-BR"/>
        </w:rPr>
        <w:t xml:space="preserve">Đối với băng tần 14,5-14,75 GHz ở các nước được liệt kê trong Nghị quyết </w:t>
      </w:r>
      <w:r w:rsidRPr="00BA2A8B">
        <w:rPr>
          <w:b/>
          <w:szCs w:val="28"/>
          <w:lang w:val="pt-BR"/>
        </w:rPr>
        <w:t xml:space="preserve">163 </w:t>
      </w:r>
      <w:r w:rsidRPr="00BA2A8B">
        <w:rPr>
          <w:szCs w:val="28"/>
          <w:lang w:val="pt-BR"/>
        </w:rPr>
        <w:t xml:space="preserve">(WRC-15) và băng tần 14,5-14,8 GHz ở các nước được liệt kê trong Nghị quyết </w:t>
      </w:r>
      <w:r w:rsidRPr="00BA2A8B">
        <w:rPr>
          <w:b/>
          <w:szCs w:val="28"/>
          <w:lang w:val="pt-BR"/>
        </w:rPr>
        <w:t>164</w:t>
      </w:r>
      <w:r w:rsidRPr="00BA2A8B">
        <w:rPr>
          <w:szCs w:val="28"/>
          <w:lang w:val="pt-BR"/>
        </w:rPr>
        <w:t xml:space="preserve"> (WRC-15), vị trí của các đài Trái đất thuộc nghiệp vụ Cố định qua vệ tinh (chiều từ Trái đất tới Vũ trụ) không phải các đường tiếp sóng thuộc nghiệp vụ Quảng bá qua vệ tinh phải cách ít nhất là 500 km từ biên giới của các nước láng giềng trừ khi những khoảng cách ngắn hơn được đồng ý bởi các nước này. Khoản </w:t>
      </w:r>
      <w:r w:rsidRPr="00BA2A8B">
        <w:rPr>
          <w:b/>
          <w:szCs w:val="28"/>
          <w:lang w:val="pt-BR"/>
        </w:rPr>
        <w:t>9.17</w:t>
      </w:r>
      <w:r w:rsidRPr="00BA2A8B">
        <w:rPr>
          <w:szCs w:val="28"/>
          <w:lang w:val="pt-BR"/>
        </w:rPr>
        <w:t xml:space="preserve"> không áp dụng. Khi áp dụng điều khoản này, các cơ quan quản lý nên cân nhắc đến các phần có liên quan của Thể lệ vô tuyến điện và các Khuyến nghị mới nhất của ITU-R có liên quan.</w:t>
      </w:r>
      <w:r w:rsidR="0071303C">
        <w:rPr>
          <w:szCs w:val="28"/>
          <w:lang w:val="pt-BR"/>
        </w:rPr>
        <w:t xml:space="preserve"> </w:t>
      </w:r>
      <w:r w:rsidRPr="00BA2A8B">
        <w:rPr>
          <w:szCs w:val="28"/>
          <w:lang w:val="pt-BR"/>
        </w:rPr>
        <w:t>(WRC-15)</w:t>
      </w:r>
    </w:p>
    <w:p w14:paraId="59984960" w14:textId="605D3AFC" w:rsidR="00C22FE8" w:rsidRPr="00BA2A8B" w:rsidRDefault="00C22FE8" w:rsidP="00C22FE8">
      <w:pPr>
        <w:tabs>
          <w:tab w:val="left" w:pos="1559"/>
        </w:tabs>
        <w:spacing w:after="160" w:line="360" w:lineRule="exact"/>
        <w:ind w:right="-93"/>
        <w:rPr>
          <w:szCs w:val="28"/>
          <w:lang w:val="pt-BR"/>
        </w:rPr>
      </w:pPr>
      <w:r w:rsidRPr="00BA2A8B">
        <w:rPr>
          <w:b/>
          <w:spacing w:val="-2"/>
          <w:szCs w:val="28"/>
          <w:lang w:val="pt-BR"/>
        </w:rPr>
        <w:lastRenderedPageBreak/>
        <w:t>5.509F</w:t>
      </w:r>
      <w:r w:rsidR="00726E14" w:rsidRPr="00726E14">
        <w:rPr>
          <w:rStyle w:val="FootnoteReference"/>
          <w:spacing w:val="-2"/>
          <w:szCs w:val="28"/>
          <w:lang w:val="pt-BR"/>
        </w:rPr>
        <w:footnoteReference w:id="339"/>
      </w:r>
      <w:r w:rsidR="00B450FA" w:rsidRPr="00BA2A8B">
        <w:rPr>
          <w:b/>
          <w:spacing w:val="-2"/>
          <w:szCs w:val="28"/>
          <w:lang w:val="pt-BR"/>
        </w:rPr>
        <w:t xml:space="preserve"> </w:t>
      </w:r>
      <w:r w:rsidRPr="00BA2A8B">
        <w:rPr>
          <w:szCs w:val="28"/>
          <w:lang w:val="pt-BR"/>
        </w:rPr>
        <w:t xml:space="preserve">Đối với băng tần 14,5-14,75 GHz ở các nước được liệt kê trong Nghị quyết </w:t>
      </w:r>
      <w:r w:rsidRPr="00BA2A8B">
        <w:rPr>
          <w:b/>
          <w:szCs w:val="28"/>
          <w:lang w:val="pt-BR"/>
        </w:rPr>
        <w:t>163</w:t>
      </w:r>
      <w:r w:rsidRPr="00BA2A8B">
        <w:rPr>
          <w:szCs w:val="28"/>
          <w:lang w:val="pt-BR"/>
        </w:rPr>
        <w:t xml:space="preserve"> (WRC-15) và băng tần 14,5-14,8 GHz ở các nước được liệt kê trong Nghị quyết </w:t>
      </w:r>
      <w:r w:rsidRPr="00BA2A8B">
        <w:rPr>
          <w:b/>
          <w:szCs w:val="28"/>
          <w:lang w:val="pt-BR"/>
        </w:rPr>
        <w:t>164</w:t>
      </w:r>
      <w:r w:rsidRPr="00BA2A8B">
        <w:rPr>
          <w:szCs w:val="28"/>
          <w:lang w:val="pt-BR"/>
        </w:rPr>
        <w:t xml:space="preserve"> (WRC-15), các đài Trái đất thuộc nghiệp vụ Cố định qua vệ tinh (chiều từ Trái đất tới Vũ trụ) không phải các đường tiếp sóng thuộc nghiệp vụ Quảng bá qua vệ tinh không được hạn chế việc triển khai trong tương lai của các nghiệp vụ Cố định và Di động.</w:t>
      </w:r>
      <w:r w:rsidR="00866288">
        <w:rPr>
          <w:szCs w:val="28"/>
          <w:lang w:val="pt-BR"/>
        </w:rPr>
        <w:t xml:space="preserve"> </w:t>
      </w:r>
      <w:r w:rsidRPr="00BA2A8B">
        <w:rPr>
          <w:szCs w:val="28"/>
          <w:lang w:val="pt-BR"/>
        </w:rPr>
        <w:t>(WRC-15)</w:t>
      </w:r>
    </w:p>
    <w:p w14:paraId="4243DFAF" w14:textId="0000BD90" w:rsidR="00C22FE8" w:rsidRPr="00BA2A8B" w:rsidRDefault="00C22FE8" w:rsidP="00C22FE8">
      <w:pPr>
        <w:tabs>
          <w:tab w:val="left" w:pos="1559"/>
        </w:tabs>
        <w:spacing w:after="160" w:line="360" w:lineRule="exact"/>
        <w:ind w:right="-93"/>
        <w:rPr>
          <w:szCs w:val="28"/>
          <w:lang w:val="pt-BR"/>
        </w:rPr>
      </w:pPr>
      <w:r w:rsidRPr="00BA2A8B">
        <w:rPr>
          <w:b/>
          <w:spacing w:val="-2"/>
          <w:szCs w:val="28"/>
          <w:lang w:val="pt-BR"/>
        </w:rPr>
        <w:t>5.509G</w:t>
      </w:r>
      <w:r w:rsidR="00131204" w:rsidRPr="00131204">
        <w:rPr>
          <w:rStyle w:val="FootnoteReference"/>
          <w:bCs/>
          <w:spacing w:val="-2"/>
          <w:szCs w:val="28"/>
          <w:lang w:val="pt-BR"/>
        </w:rPr>
        <w:footnoteReference w:id="340"/>
      </w:r>
      <w:r w:rsidRPr="00BA2A8B">
        <w:rPr>
          <w:b/>
          <w:spacing w:val="-2"/>
          <w:szCs w:val="28"/>
          <w:lang w:val="pt-BR"/>
        </w:rPr>
        <w:t xml:space="preserve"> </w:t>
      </w:r>
      <w:r w:rsidRPr="00721637">
        <w:rPr>
          <w:spacing w:val="-4"/>
          <w:szCs w:val="28"/>
          <w:lang w:val="pt-BR"/>
        </w:rPr>
        <w:t xml:space="preserve">Băng tần 14,5-14,8 GHz cũng được phân chia cho nghiệp vụ Nghiên cứu Vũ trụ làm nghiệp vụ chính. Tuy nhiên, việc sử dụng này được giới hạn cho các hệ thống vệ tinh đang hoạt động thuộc nghiệp vụ Nghiên cứu Vũ trụ (chiều từ Trái đất tới Vũ trụ) để chuyển tiếp dữ liệu đến các đài không gian trong quỹ đạo địa tĩnh từ các đài mặt đất liên kết. Các đài thuộc nghiệp vụ Nghiên cứu Vũ trụ không được gây nhiễu có hại cho, hoặc yêu cầu bảo vệ từ, các đài thuộc nghiệp vụ Cố định, nghiệp vụ Di động, nghiệp vụ Cố định qua vệ tinh được giới hạn cho các đường tiếp sóng của nghiệp vụ Quảng bá qua vệ tinh và các chức năng khai thác Vũ trụ sử dụng các khoảng bảo vệ theo Phụ lục </w:t>
      </w:r>
      <w:r w:rsidRPr="00721637">
        <w:rPr>
          <w:b/>
          <w:spacing w:val="-4"/>
          <w:szCs w:val="28"/>
          <w:lang w:val="pt-BR"/>
        </w:rPr>
        <w:t>30A</w:t>
      </w:r>
      <w:r w:rsidRPr="00721637">
        <w:rPr>
          <w:spacing w:val="-4"/>
          <w:szCs w:val="28"/>
          <w:lang w:val="pt-BR"/>
        </w:rPr>
        <w:t xml:space="preserve"> và các đường tiếp sóng thuộc nghiệp vụ Quảng bá qua vệ tinh trong Khu vực 2. Các sử dụng khác trong băng tần này của nghiệp vụ Nghiên cứu không gian là nghiệp vụ phụ.</w:t>
      </w:r>
      <w:r w:rsidR="00866288" w:rsidRPr="00721637">
        <w:rPr>
          <w:spacing w:val="-4"/>
          <w:szCs w:val="28"/>
          <w:lang w:val="pt-BR"/>
        </w:rPr>
        <w:t xml:space="preserve"> </w:t>
      </w:r>
      <w:r w:rsidRPr="00721637">
        <w:rPr>
          <w:spacing w:val="-4"/>
          <w:szCs w:val="28"/>
          <w:lang w:val="pt-BR"/>
        </w:rPr>
        <w:t>(WRC-15)</w:t>
      </w:r>
    </w:p>
    <w:p w14:paraId="40E9276C" w14:textId="004BE259" w:rsidR="00C22FE8" w:rsidRPr="00BA2A8B" w:rsidRDefault="00C22FE8" w:rsidP="00C22FE8">
      <w:pPr>
        <w:pStyle w:val="noidung"/>
        <w:tabs>
          <w:tab w:val="left" w:pos="1559"/>
        </w:tabs>
        <w:spacing w:before="120" w:after="160" w:line="360" w:lineRule="exact"/>
        <w:ind w:firstLine="567"/>
        <w:rPr>
          <w:color w:val="BFBFBF"/>
          <w:szCs w:val="28"/>
          <w:lang w:val="pt-BR"/>
        </w:rPr>
      </w:pPr>
      <w:r w:rsidRPr="00BA2A8B">
        <w:rPr>
          <w:b/>
          <w:szCs w:val="28"/>
          <w:lang w:val="pt-BR"/>
        </w:rPr>
        <w:t>5.510</w:t>
      </w:r>
      <w:r w:rsidR="00131204" w:rsidRPr="00131204">
        <w:rPr>
          <w:rStyle w:val="FootnoteReference"/>
          <w:bCs/>
          <w:szCs w:val="28"/>
          <w:lang w:val="pt-BR"/>
        </w:rPr>
        <w:footnoteReference w:id="341"/>
      </w:r>
      <w:r w:rsidR="00866288">
        <w:rPr>
          <w:spacing w:val="-4"/>
          <w:szCs w:val="28"/>
          <w:lang w:val="pt-BR"/>
        </w:rPr>
        <w:t xml:space="preserve"> </w:t>
      </w:r>
      <w:r w:rsidRPr="00BA2A8B">
        <w:rPr>
          <w:szCs w:val="28"/>
          <w:lang w:val="pt-BR"/>
        </w:rPr>
        <w:t xml:space="preserve">Ngoại trừ việc sử dụng phù hợp với Nghị quyết </w:t>
      </w:r>
      <w:r w:rsidRPr="00BA2A8B">
        <w:rPr>
          <w:b/>
          <w:szCs w:val="28"/>
          <w:lang w:val="pt-BR"/>
        </w:rPr>
        <w:t>163</w:t>
      </w:r>
      <w:r w:rsidRPr="00BA2A8B">
        <w:rPr>
          <w:szCs w:val="28"/>
          <w:lang w:val="pt-BR"/>
        </w:rPr>
        <w:t xml:space="preserve"> (WRC-15) và Nghị quyết </w:t>
      </w:r>
      <w:r w:rsidRPr="00BA2A8B">
        <w:rPr>
          <w:b/>
          <w:szCs w:val="28"/>
          <w:lang w:val="pt-BR"/>
        </w:rPr>
        <w:t>164</w:t>
      </w:r>
      <w:r w:rsidRPr="00BA2A8B">
        <w:rPr>
          <w:szCs w:val="28"/>
          <w:lang w:val="pt-BR"/>
        </w:rPr>
        <w:t xml:space="preserve"> (WRC-15), việc sử dụng băng tần 14,5-14,8 GHz cho nghiệp vụ Cố định qua vệ tinh (chiều từ Trái đất tới Vũ trụ) được giới hạn cho các đường tiếp sóng của nghiệp vụ Quảng bá qua vệ tinh. Việc sử dụng như vậy được dành cho các nước bên ngoài châu Âu. Các sử dụng khác với các đường tiếp sóng cho nghiệp vụ Quảng bá qua vệ tinh trên băng tần 14,75-14,8 GHz không được cho phép tại Khu vực 1 và Khu vực 2.</w:t>
      </w:r>
      <w:r w:rsidR="00866288">
        <w:rPr>
          <w:szCs w:val="28"/>
          <w:lang w:val="pt-BR"/>
        </w:rPr>
        <w:t xml:space="preserve"> </w:t>
      </w:r>
      <w:r w:rsidRPr="00BA2A8B">
        <w:rPr>
          <w:szCs w:val="28"/>
          <w:lang w:val="pt-BR"/>
        </w:rPr>
        <w:t>(WRC-15)</w:t>
      </w:r>
    </w:p>
    <w:p w14:paraId="4B9A34D3" w14:textId="5636B918"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6"/>
          <w:szCs w:val="28"/>
          <w:lang w:val="pt-BR"/>
        </w:rPr>
        <w:t>5.511</w:t>
      </w:r>
      <w:r w:rsidR="00131204">
        <w:rPr>
          <w:spacing w:val="-4"/>
          <w:szCs w:val="28"/>
          <w:lang w:val="pt-BR"/>
        </w:rPr>
        <w:t xml:space="preserve"> </w:t>
      </w:r>
      <w:r w:rsidRPr="00BA2A8B">
        <w:rPr>
          <w:i/>
          <w:iCs/>
          <w:spacing w:val="-6"/>
          <w:szCs w:val="28"/>
          <w:lang w:val="pt-BR"/>
        </w:rPr>
        <w:t>Phân chia bổ sung:</w:t>
      </w:r>
      <w:r w:rsidRPr="00BA2A8B">
        <w:rPr>
          <w:spacing w:val="-6"/>
          <w:szCs w:val="28"/>
          <w:lang w:val="pt-BR"/>
        </w:rPr>
        <w:t xml:space="preserve"> ở A-rập Xê-út, Ba-ranh, Ca-mê-run,</w:t>
      </w:r>
      <w:r w:rsidRPr="00BA2A8B">
        <w:rPr>
          <w:szCs w:val="28"/>
          <w:lang w:val="pt-BR"/>
        </w:rPr>
        <w:t xml:space="preserve"> Ai Cập, A-rập Thống nhất, Ghi-nê, I-ran, I-rắc, </w:t>
      </w:r>
      <w:r w:rsidRPr="00BA2A8B">
        <w:rPr>
          <w:spacing w:val="-4"/>
          <w:szCs w:val="28"/>
          <w:lang w:val="pt-BR"/>
        </w:rPr>
        <w:t xml:space="preserve">I-xra-en, Cô-oét, Li-băng, Ô-man,  Pa-ki-xtan, Ca-ta, Cộng hòa Xy-ri </w:t>
      </w:r>
      <w:r w:rsidRPr="00BA2A8B">
        <w:rPr>
          <w:szCs w:val="28"/>
          <w:lang w:val="pt-BR"/>
        </w:rPr>
        <w:t>và Xô-ma-li-a, băng tần 15,35-15,4 GHz còn được phân chia cho nghiệp vụ Cố định và nghiệp vụ Di động làm nghiệp vụ phụ. (WRC-12)</w:t>
      </w:r>
    </w:p>
    <w:p w14:paraId="75E94D47" w14:textId="15A01B4D" w:rsidR="00C22FE8" w:rsidRPr="00BA2A8B" w:rsidRDefault="00C22FE8" w:rsidP="00C22FE8">
      <w:pPr>
        <w:tabs>
          <w:tab w:val="left" w:pos="1559"/>
        </w:tabs>
        <w:spacing w:after="160" w:line="360" w:lineRule="exact"/>
        <w:ind w:right="-93"/>
        <w:rPr>
          <w:szCs w:val="28"/>
          <w:lang w:val="pt-BR"/>
        </w:rPr>
      </w:pPr>
      <w:r w:rsidRPr="00BA2A8B">
        <w:rPr>
          <w:b/>
          <w:szCs w:val="28"/>
          <w:lang w:val="pt-BR"/>
        </w:rPr>
        <w:lastRenderedPageBreak/>
        <w:t>5.511A</w:t>
      </w:r>
      <w:r w:rsidR="000D4E4C" w:rsidRPr="000D4E4C">
        <w:rPr>
          <w:rStyle w:val="FootnoteReference"/>
          <w:szCs w:val="28"/>
          <w:lang w:val="pt-BR"/>
        </w:rPr>
        <w:footnoteReference w:id="342"/>
      </w:r>
      <w:r w:rsidR="00A7075A" w:rsidRPr="000D4E4C">
        <w:rPr>
          <w:szCs w:val="28"/>
          <w:lang w:val="pt-BR"/>
        </w:rPr>
        <w:t xml:space="preserve"> </w:t>
      </w:r>
      <w:r w:rsidRPr="00BA2A8B">
        <w:rPr>
          <w:szCs w:val="28"/>
          <w:lang w:val="pt-BR"/>
        </w:rPr>
        <w:t xml:space="preserve">Việc sử dụng băng tần 15,43-15,63 GHz cho nghiệp vụ Cố định qua vệ tinh (chiều từ Vũ trụ tới Trái đất và chiều từ Trái đất tới Vũ trụ) được giới hạn cho các đường tiếp sóng của các hệ thống vệ tinh phi địa tĩnh thuộc nghiệp vụ Di động qua vệ tinh và phải chịu sự phối hợp </w:t>
      </w:r>
      <w:r w:rsidRPr="00BA2A8B">
        <w:rPr>
          <w:spacing w:val="-4"/>
          <w:szCs w:val="28"/>
          <w:lang w:val="pt-BR"/>
        </w:rPr>
        <w:t xml:space="preserve">theo khoản </w:t>
      </w:r>
      <w:r w:rsidRPr="00BA2A8B">
        <w:rPr>
          <w:b/>
          <w:spacing w:val="-4"/>
          <w:szCs w:val="28"/>
          <w:lang w:val="pt-BR"/>
        </w:rPr>
        <w:t>9.11A</w:t>
      </w:r>
      <w:r w:rsidRPr="00BA2A8B">
        <w:rPr>
          <w:spacing w:val="-4"/>
          <w:szCs w:val="28"/>
          <w:lang w:val="pt-BR"/>
        </w:rPr>
        <w:t>.</w:t>
      </w:r>
      <w:r w:rsidR="00A7075A">
        <w:rPr>
          <w:spacing w:val="-4"/>
          <w:szCs w:val="28"/>
          <w:lang w:val="pt-BR"/>
        </w:rPr>
        <w:t xml:space="preserve"> </w:t>
      </w:r>
      <w:r w:rsidRPr="00BA2A8B">
        <w:rPr>
          <w:szCs w:val="28"/>
          <w:lang w:val="pt-BR"/>
        </w:rPr>
        <w:t>(WRC-15)</w:t>
      </w:r>
    </w:p>
    <w:p w14:paraId="124699B4" w14:textId="69CD6A40" w:rsidR="00C22FE8" w:rsidRPr="00BA2A8B" w:rsidRDefault="00C22FE8" w:rsidP="00C22FE8">
      <w:pPr>
        <w:tabs>
          <w:tab w:val="left" w:pos="1559"/>
        </w:tabs>
        <w:spacing w:after="160" w:line="360" w:lineRule="exact"/>
        <w:ind w:right="-93"/>
        <w:rPr>
          <w:szCs w:val="28"/>
          <w:lang w:val="pt-BR"/>
        </w:rPr>
      </w:pPr>
      <w:r w:rsidRPr="00BA2A8B">
        <w:rPr>
          <w:b/>
          <w:szCs w:val="28"/>
          <w:lang w:val="pt-BR"/>
        </w:rPr>
        <w:t>5.511C</w:t>
      </w:r>
      <w:r w:rsidR="007B4BF4" w:rsidRPr="007B4BF4">
        <w:rPr>
          <w:rStyle w:val="FootnoteReference"/>
          <w:bCs/>
          <w:szCs w:val="28"/>
          <w:lang w:val="pt-BR"/>
        </w:rPr>
        <w:footnoteReference w:id="343"/>
      </w:r>
      <w:r w:rsidR="007B4BF4" w:rsidRPr="007B4BF4">
        <w:rPr>
          <w:bCs/>
          <w:szCs w:val="28"/>
          <w:lang w:val="pt-BR"/>
        </w:rPr>
        <w:t xml:space="preserve"> </w:t>
      </w:r>
      <w:r w:rsidRPr="00BA2A8B">
        <w:rPr>
          <w:spacing w:val="-2"/>
          <w:szCs w:val="28"/>
          <w:lang w:val="pt-BR"/>
        </w:rPr>
        <w:t>C</w:t>
      </w:r>
      <w:r w:rsidRPr="00BA2A8B">
        <w:rPr>
          <w:szCs w:val="28"/>
          <w:lang w:val="pt-BR"/>
        </w:rPr>
        <w:t xml:space="preserve">ác đài thuộc nghiệp vụ Vô tuyến dẫn đường hàng không phải hạn chế e.i.r.p. hiệu dụng phù hợp với Khuyến nghị </w:t>
      </w:r>
      <w:r w:rsidRPr="00BA2A8B">
        <w:rPr>
          <w:bCs/>
          <w:szCs w:val="28"/>
          <w:lang w:val="pt-BR"/>
        </w:rPr>
        <w:t>ITU-R S.1340-0</w:t>
      </w:r>
      <w:r w:rsidRPr="00BA2A8B">
        <w:rPr>
          <w:szCs w:val="28"/>
          <w:lang w:val="pt-BR"/>
        </w:rPr>
        <w:t xml:space="preserve">. Khoảng cách phối hợp tối thiểu để bảo vệ các đài vô tuyến dẫn đường hàng không (áp dụng khoản </w:t>
      </w:r>
      <w:r w:rsidRPr="00BA2A8B">
        <w:rPr>
          <w:b/>
          <w:szCs w:val="28"/>
          <w:lang w:val="pt-BR"/>
        </w:rPr>
        <w:t>4.10</w:t>
      </w:r>
      <w:r w:rsidRPr="00BA2A8B">
        <w:rPr>
          <w:szCs w:val="28"/>
          <w:lang w:val="pt-BR"/>
        </w:rPr>
        <w:t xml:space="preserve">) khỏi bị nhiễu có hại từ các đường tiếp sóng của các đài mặt đất và e.i.r.p. tối đa phát theo phương mặt phẳng nằm ngang bởi đường tiếp sóng của đài Trái đất phải phù hợp với Khuyến nghị </w:t>
      </w:r>
      <w:r w:rsidRPr="00BA2A8B">
        <w:rPr>
          <w:bCs/>
          <w:szCs w:val="28"/>
          <w:lang w:val="pt-BR"/>
        </w:rPr>
        <w:t>ITU-R S.1340-0</w:t>
      </w:r>
      <w:r w:rsidRPr="00BA2A8B">
        <w:rPr>
          <w:spacing w:val="-4"/>
          <w:szCs w:val="28"/>
          <w:lang w:val="pt-BR"/>
        </w:rPr>
        <w:t>.</w:t>
      </w:r>
      <w:r w:rsidR="007B29E3">
        <w:rPr>
          <w:spacing w:val="-4"/>
          <w:szCs w:val="28"/>
          <w:lang w:val="pt-BR"/>
        </w:rPr>
        <w:t xml:space="preserve"> </w:t>
      </w:r>
      <w:r w:rsidRPr="00BA2A8B">
        <w:rPr>
          <w:szCs w:val="28"/>
          <w:lang w:val="pt-BR"/>
        </w:rPr>
        <w:t>(WRC-15)</w:t>
      </w:r>
    </w:p>
    <w:p w14:paraId="39833A13" w14:textId="25D53E28" w:rsidR="000D0596" w:rsidRPr="00BA2A8B" w:rsidRDefault="000D0596" w:rsidP="000D0596">
      <w:pPr>
        <w:pStyle w:val="noidung"/>
        <w:tabs>
          <w:tab w:val="left" w:pos="1559"/>
        </w:tabs>
        <w:spacing w:before="120" w:after="160" w:line="360" w:lineRule="exact"/>
        <w:ind w:firstLine="567"/>
        <w:rPr>
          <w:spacing w:val="-4"/>
          <w:szCs w:val="28"/>
          <w:lang w:val="vi-VN"/>
        </w:rPr>
      </w:pPr>
      <w:r w:rsidRPr="00BA2A8B">
        <w:rPr>
          <w:b/>
          <w:szCs w:val="28"/>
          <w:lang w:val="vi-VN"/>
        </w:rPr>
        <w:t>5.5</w:t>
      </w:r>
      <w:r w:rsidRPr="00BA2A8B">
        <w:rPr>
          <w:b/>
          <w:szCs w:val="28"/>
          <w:lang w:val="pt-BR"/>
        </w:rPr>
        <w:t>11D</w:t>
      </w:r>
      <w:r w:rsidR="000F5446" w:rsidRPr="000F5446">
        <w:rPr>
          <w:rStyle w:val="FootnoteReference"/>
          <w:bCs/>
          <w:szCs w:val="28"/>
          <w:lang w:val="pt-BR"/>
        </w:rPr>
        <w:footnoteReference w:id="344"/>
      </w:r>
      <w:r w:rsidRPr="000F5446">
        <w:rPr>
          <w:bCs/>
          <w:szCs w:val="28"/>
          <w:lang w:val="vi-VN"/>
        </w:rPr>
        <w:t xml:space="preserve"> </w:t>
      </w:r>
      <w:r w:rsidRPr="00BA2A8B">
        <w:rPr>
          <w:b/>
          <w:i/>
          <w:szCs w:val="28"/>
          <w:lang w:val="vi-VN"/>
        </w:rPr>
        <w:t>(được bãi bỏ)</w:t>
      </w:r>
    </w:p>
    <w:p w14:paraId="7A57C0C4" w14:textId="2DD68F84"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szCs w:val="28"/>
          <w:lang w:val="pt-BR"/>
        </w:rPr>
        <w:t>5.511E</w:t>
      </w:r>
      <w:r w:rsidR="007C1150">
        <w:rPr>
          <w:spacing w:val="-4"/>
          <w:szCs w:val="28"/>
          <w:lang w:val="pt-BR"/>
        </w:rPr>
        <w:t xml:space="preserve"> </w:t>
      </w:r>
      <w:r w:rsidRPr="00BA2A8B">
        <w:rPr>
          <w:szCs w:val="28"/>
          <w:lang w:val="pt-BR"/>
        </w:rPr>
        <w:t>Ở băng tần 15</w:t>
      </w:r>
      <w:r w:rsidR="00D42F4F">
        <w:rPr>
          <w:szCs w:val="28"/>
          <w:lang w:val="pt-BR"/>
        </w:rPr>
        <w:t>,</w:t>
      </w:r>
      <w:r w:rsidRPr="00BA2A8B">
        <w:rPr>
          <w:szCs w:val="28"/>
          <w:lang w:val="pt-BR"/>
        </w:rPr>
        <w:t>4-15</w:t>
      </w:r>
      <w:r w:rsidR="00D42F4F">
        <w:rPr>
          <w:szCs w:val="28"/>
          <w:lang w:val="pt-BR"/>
        </w:rPr>
        <w:t>,</w:t>
      </w:r>
      <w:r w:rsidRPr="00BA2A8B">
        <w:rPr>
          <w:szCs w:val="28"/>
          <w:lang w:val="pt-BR"/>
        </w:rPr>
        <w:t>7 GHz, các đài hoạt động thuộc nghiệp vụ Vô tuyến định vị không được gây nhiễu có hại cho, hoặc kháng nghị nhiễu có hại từ các đài đang hoạt động thuộc nghiệp vụ Vô tuyến dẫn đường hàng không.</w:t>
      </w:r>
      <w:r w:rsidR="00192E84">
        <w:rPr>
          <w:szCs w:val="28"/>
          <w:lang w:val="pt-BR"/>
        </w:rPr>
        <w:t xml:space="preserve"> </w:t>
      </w:r>
      <w:r w:rsidRPr="00BA2A8B">
        <w:rPr>
          <w:szCs w:val="28"/>
          <w:lang w:val="pt-BR"/>
        </w:rPr>
        <w:t>(WRC</w:t>
      </w:r>
      <w:r w:rsidRPr="00BA2A8B">
        <w:rPr>
          <w:szCs w:val="28"/>
          <w:lang w:val="pt-BR"/>
        </w:rPr>
        <w:noBreakHyphen/>
        <w:t>12)</w:t>
      </w:r>
    </w:p>
    <w:p w14:paraId="138B258D" w14:textId="70BE21AF"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szCs w:val="28"/>
          <w:lang w:val="pt-BR"/>
        </w:rPr>
        <w:t>5.511F</w:t>
      </w:r>
      <w:r w:rsidR="00F80186">
        <w:rPr>
          <w:spacing w:val="-4"/>
          <w:szCs w:val="28"/>
          <w:lang w:val="pt-BR"/>
        </w:rPr>
        <w:t xml:space="preserve"> </w:t>
      </w:r>
      <w:r w:rsidRPr="00BA2A8B">
        <w:rPr>
          <w:rFonts w:hint="eastAsia"/>
          <w:szCs w:val="28"/>
          <w:lang w:val="pt-BR"/>
        </w:rPr>
        <w:t>Đ</w:t>
      </w:r>
      <w:r w:rsidRPr="00BA2A8B">
        <w:rPr>
          <w:szCs w:val="28"/>
          <w:lang w:val="pt-BR"/>
        </w:rPr>
        <w:t>ể bảo vệ nghiệp vụ Vô tuyến thiên văn trong băng tần 15</w:t>
      </w:r>
      <w:r w:rsidR="005A1130">
        <w:rPr>
          <w:szCs w:val="28"/>
          <w:lang w:val="pt-BR"/>
        </w:rPr>
        <w:t>,</w:t>
      </w:r>
      <w:r w:rsidRPr="00BA2A8B">
        <w:rPr>
          <w:szCs w:val="28"/>
          <w:lang w:val="pt-BR"/>
        </w:rPr>
        <w:t>35-15</w:t>
      </w:r>
      <w:r w:rsidR="005A1130">
        <w:rPr>
          <w:szCs w:val="28"/>
          <w:lang w:val="pt-BR"/>
        </w:rPr>
        <w:t>,</w:t>
      </w:r>
      <w:r w:rsidRPr="00BA2A8B">
        <w:rPr>
          <w:szCs w:val="28"/>
          <w:lang w:val="pt-BR"/>
        </w:rPr>
        <w:t xml:space="preserve">4 GHz, các </w:t>
      </w:r>
      <w:r w:rsidRPr="00BA2A8B">
        <w:rPr>
          <w:rFonts w:hint="eastAsia"/>
          <w:szCs w:val="28"/>
          <w:lang w:val="pt-BR"/>
        </w:rPr>
        <w:t>đà</w:t>
      </w:r>
      <w:r w:rsidRPr="00BA2A8B">
        <w:rPr>
          <w:szCs w:val="28"/>
          <w:lang w:val="pt-BR"/>
        </w:rPr>
        <w:t xml:space="preserve">i vô tuyến </w:t>
      </w:r>
      <w:r w:rsidRPr="00BA2A8B">
        <w:rPr>
          <w:rFonts w:hint="eastAsia"/>
          <w:szCs w:val="28"/>
          <w:lang w:val="pt-BR"/>
        </w:rPr>
        <w:t>đ</w:t>
      </w:r>
      <w:r w:rsidRPr="00BA2A8B">
        <w:rPr>
          <w:szCs w:val="28"/>
          <w:lang w:val="pt-BR"/>
        </w:rPr>
        <w:t xml:space="preserve">ịnh vị hoạt </w:t>
      </w:r>
      <w:r w:rsidRPr="00BA2A8B">
        <w:rPr>
          <w:rFonts w:hint="eastAsia"/>
          <w:szCs w:val="28"/>
          <w:lang w:val="pt-BR"/>
        </w:rPr>
        <w:t>đ</w:t>
      </w:r>
      <w:r w:rsidRPr="00BA2A8B">
        <w:rPr>
          <w:szCs w:val="28"/>
          <w:lang w:val="pt-BR"/>
        </w:rPr>
        <w:t>ộng trong băng tần 15.4</w:t>
      </w:r>
      <w:r w:rsidRPr="00BA2A8B">
        <w:rPr>
          <w:szCs w:val="28"/>
          <w:lang w:val="pt-BR"/>
        </w:rPr>
        <w:noBreakHyphen/>
        <w:t>15.7 GHz không được vượt quá mức −156 dB(W/m</w:t>
      </w:r>
      <w:r w:rsidRPr="00BA2A8B">
        <w:rPr>
          <w:szCs w:val="28"/>
          <w:vertAlign w:val="superscript"/>
          <w:lang w:val="pt-BR"/>
        </w:rPr>
        <w:t>2</w:t>
      </w:r>
      <w:r w:rsidRPr="00BA2A8B">
        <w:rPr>
          <w:szCs w:val="28"/>
          <w:lang w:val="pt-BR"/>
        </w:rPr>
        <w:t xml:space="preserve">) mật </w:t>
      </w:r>
      <w:r w:rsidRPr="00BA2A8B">
        <w:rPr>
          <w:rFonts w:hint="eastAsia"/>
          <w:szCs w:val="28"/>
          <w:lang w:val="pt-BR"/>
        </w:rPr>
        <w:t>đ</w:t>
      </w:r>
      <w:r w:rsidRPr="00BA2A8B">
        <w:rPr>
          <w:szCs w:val="28"/>
          <w:lang w:val="pt-BR"/>
        </w:rPr>
        <w:t>ộ thông lượng công suất trong băng thông 50 MHz ở băng tần 15</w:t>
      </w:r>
      <w:r w:rsidR="005A1130">
        <w:rPr>
          <w:szCs w:val="28"/>
          <w:lang w:val="pt-BR"/>
        </w:rPr>
        <w:t>,</w:t>
      </w:r>
      <w:r w:rsidRPr="00BA2A8B">
        <w:rPr>
          <w:szCs w:val="28"/>
          <w:lang w:val="pt-BR"/>
        </w:rPr>
        <w:t>35-15</w:t>
      </w:r>
      <w:r w:rsidR="005A1130">
        <w:rPr>
          <w:szCs w:val="28"/>
          <w:lang w:val="pt-BR"/>
        </w:rPr>
        <w:t>,</w:t>
      </w:r>
      <w:r w:rsidRPr="00BA2A8B">
        <w:rPr>
          <w:szCs w:val="28"/>
          <w:lang w:val="pt-BR"/>
        </w:rPr>
        <w:t xml:space="preserve">4 GHz, nhiều hơn 2% thời gian tại bất kỳ </w:t>
      </w:r>
      <w:r w:rsidRPr="00BA2A8B">
        <w:rPr>
          <w:rFonts w:hint="eastAsia"/>
          <w:szCs w:val="28"/>
          <w:lang w:val="pt-BR"/>
        </w:rPr>
        <w:t>đà</w:t>
      </w:r>
      <w:r w:rsidRPr="00BA2A8B">
        <w:rPr>
          <w:szCs w:val="28"/>
          <w:lang w:val="pt-BR"/>
        </w:rPr>
        <w:t>i quan sát thiên văn vô tuyến.</w:t>
      </w:r>
      <w:r w:rsidR="005A1130">
        <w:rPr>
          <w:szCs w:val="28"/>
          <w:lang w:val="pt-BR"/>
        </w:rPr>
        <w:t xml:space="preserve"> </w:t>
      </w:r>
      <w:r w:rsidRPr="00BA2A8B">
        <w:rPr>
          <w:szCs w:val="28"/>
          <w:lang w:val="pt-BR"/>
        </w:rPr>
        <w:t>(WRC</w:t>
      </w:r>
      <w:r w:rsidRPr="00BA2A8B">
        <w:rPr>
          <w:szCs w:val="28"/>
          <w:lang w:val="pt-BR"/>
        </w:rPr>
        <w:noBreakHyphen/>
        <w:t>12)</w:t>
      </w:r>
    </w:p>
    <w:p w14:paraId="5C2C5FEC" w14:textId="6184E763" w:rsidR="00C22FE8" w:rsidRPr="00BA2A8B" w:rsidRDefault="00C22FE8" w:rsidP="00C22FE8">
      <w:pPr>
        <w:tabs>
          <w:tab w:val="left" w:pos="1559"/>
        </w:tabs>
        <w:spacing w:after="160" w:line="360" w:lineRule="exact"/>
        <w:ind w:right="-93"/>
        <w:rPr>
          <w:szCs w:val="28"/>
          <w:lang w:val="pt-BR"/>
        </w:rPr>
      </w:pPr>
      <w:r w:rsidRPr="00BA2A8B">
        <w:rPr>
          <w:b/>
          <w:spacing w:val="-2"/>
          <w:szCs w:val="28"/>
          <w:lang w:val="pt-BR"/>
        </w:rPr>
        <w:t>5.512</w:t>
      </w:r>
      <w:r w:rsidR="008A07AC" w:rsidRPr="008A07AC">
        <w:rPr>
          <w:rStyle w:val="FootnoteReference"/>
          <w:spacing w:val="-2"/>
          <w:szCs w:val="28"/>
          <w:lang w:val="pt-BR"/>
        </w:rPr>
        <w:footnoteReference w:id="345"/>
      </w:r>
      <w:r w:rsidR="007B4BF4" w:rsidRPr="008A07AC">
        <w:rPr>
          <w:bCs/>
          <w:spacing w:val="-2"/>
          <w:szCs w:val="28"/>
          <w:lang w:val="pt-BR"/>
        </w:rPr>
        <w:t xml:space="preserve"> </w:t>
      </w:r>
      <w:r w:rsidRPr="00BA2A8B">
        <w:rPr>
          <w:i/>
          <w:spacing w:val="-2"/>
          <w:szCs w:val="28"/>
          <w:lang w:val="pt-BR"/>
        </w:rPr>
        <w:t xml:space="preserve">Phân chia bổ sung: </w:t>
      </w:r>
      <w:r w:rsidRPr="00BA2A8B">
        <w:rPr>
          <w:spacing w:val="-2"/>
          <w:szCs w:val="28"/>
          <w:lang w:val="pt-BR"/>
        </w:rPr>
        <w:t>ở</w:t>
      </w:r>
      <w:r w:rsidRPr="00BA2A8B">
        <w:rPr>
          <w:iCs/>
          <w:spacing w:val="-2"/>
          <w:szCs w:val="28"/>
          <w:lang w:val="pt-BR"/>
        </w:rPr>
        <w:t xml:space="preserve"> An-giê-ri</w:t>
      </w:r>
      <w:r w:rsidRPr="00BA2A8B">
        <w:rPr>
          <w:spacing w:val="-2"/>
          <w:szCs w:val="28"/>
          <w:lang w:val="pt-BR"/>
        </w:rPr>
        <w:t xml:space="preserve">, A-rập Xê-út, Úc, Ba-ranh, Băng-la-đét, </w:t>
      </w:r>
      <w:r w:rsidRPr="00BA2A8B">
        <w:rPr>
          <w:spacing w:val="-6"/>
          <w:szCs w:val="28"/>
          <w:lang w:val="pt-BR"/>
        </w:rPr>
        <w:t>Bru-nây Đa-rút-xa-lem, Ca-mơ-run, Công-gô, Ai Cập,</w:t>
      </w:r>
      <w:r w:rsidRPr="00BA2A8B">
        <w:rPr>
          <w:spacing w:val="-4"/>
          <w:szCs w:val="28"/>
          <w:lang w:val="pt-BR"/>
        </w:rPr>
        <w:t xml:space="preserve"> En Xan-va-đo, Các tiểu vương quốc A-rập Thống nhất,</w:t>
      </w:r>
      <w:r w:rsidRPr="00BA2A8B">
        <w:rPr>
          <w:szCs w:val="28"/>
          <w:lang w:val="pt-BR"/>
        </w:rPr>
        <w:t xml:space="preserve"> Ê-ri-tơ-rê-a, Phần Lan, Goa-tê-ma-la, Ấn Độ, In-đô-nê-xi-a, I-ran, Gioóc-đa-ni, Kê-ni-a, Cô-oét, Li-bi, Li-băng, Ma-lai-xi-a, Ma-li, Ma-rốc, Mô-ri-ta-ni-a, Môn-tê-nê-grô, Nê-pan, Ni-ca-ra-goa, Ni-giê-ri-a, Ô-man, Pa-ki-xtan, Ca-ta, Cộng hòa A-rập Xi-ri, Cộng hoà Dân chủ Công-gô, Xing-ga-po, Xô-ma-li-a, </w:t>
      </w:r>
      <w:r w:rsidRPr="00BA2A8B">
        <w:rPr>
          <w:spacing w:val="-4"/>
          <w:szCs w:val="28"/>
          <w:lang w:val="pt-BR"/>
        </w:rPr>
        <w:t>Xu-đăng, Nam Su-đăng, Cộng hòa Sát, Tô-gô và Y-ê-men,</w:t>
      </w:r>
      <w:r w:rsidRPr="00BA2A8B">
        <w:rPr>
          <w:szCs w:val="28"/>
          <w:lang w:val="pt-BR"/>
        </w:rPr>
        <w:t xml:space="preserve"> băng tần </w:t>
      </w:r>
      <w:r w:rsidRPr="00BA2A8B">
        <w:rPr>
          <w:szCs w:val="28"/>
          <w:lang w:val="pt-BR"/>
        </w:rPr>
        <w:lastRenderedPageBreak/>
        <w:t>15,7-17,3 GHz còn được phân chia cho nghiệp vụ Cố định và nghiệp vụ Di động làm nghiệp vụ chính.</w:t>
      </w:r>
      <w:r w:rsidR="00FF1142">
        <w:rPr>
          <w:szCs w:val="28"/>
          <w:lang w:val="pt-BR"/>
        </w:rPr>
        <w:t xml:space="preserve"> </w:t>
      </w:r>
      <w:r w:rsidRPr="00BA2A8B">
        <w:rPr>
          <w:szCs w:val="28"/>
          <w:lang w:val="pt-BR"/>
        </w:rPr>
        <w:t>(WRC-15)</w:t>
      </w:r>
    </w:p>
    <w:p w14:paraId="2D68C870" w14:textId="086F35E6"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13</w:t>
      </w:r>
      <w:r w:rsidR="005966AC">
        <w:rPr>
          <w:spacing w:val="-4"/>
          <w:szCs w:val="28"/>
          <w:lang w:val="pt-BR"/>
        </w:rPr>
        <w:t xml:space="preserve"> </w:t>
      </w:r>
      <w:r w:rsidRPr="00BA2A8B">
        <w:rPr>
          <w:i/>
          <w:szCs w:val="28"/>
          <w:lang w:val="pt-BR"/>
        </w:rPr>
        <w:t xml:space="preserve">Phân chia bổ sung: </w:t>
      </w:r>
      <w:r w:rsidRPr="00BA2A8B">
        <w:rPr>
          <w:szCs w:val="28"/>
          <w:lang w:val="pt-BR"/>
        </w:rPr>
        <w:t xml:space="preserve">ở I-xra-en, băng tần 15,7-17,3 GHz còn được phân chia cho các nghiệp vụ Cố định và Di động làm nghiệp vụ chính. Các nghiệp vụ này không được yêu cầu bảo vệ hoặc gây nhiễu có hại cho các nghiệp vụ khai thác phù hợp với Bảng phân chia phổ tần số ở các nước không được liệt kê trong chú thích </w:t>
      </w:r>
      <w:r w:rsidRPr="00BA2A8B">
        <w:rPr>
          <w:b/>
          <w:szCs w:val="28"/>
          <w:lang w:val="pt-BR"/>
        </w:rPr>
        <w:t>5.512</w:t>
      </w:r>
      <w:r w:rsidRPr="00BA2A8B">
        <w:rPr>
          <w:szCs w:val="28"/>
          <w:lang w:val="pt-BR"/>
        </w:rPr>
        <w:t>.</w:t>
      </w:r>
    </w:p>
    <w:p w14:paraId="27DE3327" w14:textId="32DA4F8E"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6"/>
          <w:szCs w:val="28"/>
          <w:lang w:val="pt-BR"/>
        </w:rPr>
        <w:t>5.513A</w:t>
      </w:r>
      <w:r w:rsidR="00931FCD">
        <w:rPr>
          <w:spacing w:val="-4"/>
          <w:szCs w:val="28"/>
          <w:lang w:val="pt-BR"/>
        </w:rPr>
        <w:t xml:space="preserve"> </w:t>
      </w:r>
      <w:r w:rsidRPr="00BA2A8B">
        <w:rPr>
          <w:spacing w:val="-6"/>
          <w:szCs w:val="28"/>
          <w:lang w:val="pt-BR"/>
        </w:rPr>
        <w:t xml:space="preserve">Các bộ cảm biến chủ động đặt trên máy bay khai thác trong băng tần 17,2-17,3 GHz </w:t>
      </w:r>
      <w:r w:rsidRPr="00BA2A8B">
        <w:rPr>
          <w:szCs w:val="28"/>
          <w:lang w:val="pt-BR"/>
        </w:rPr>
        <w:t>không được gây nhiễu có hại cho, hoặc hạn chế sự phát triển của nghiệp vụ Vô tuyến định vị hoặc các nghiệp vụ khác được phân chia trong băng tần này là nghiệp vụ chính.</w:t>
      </w:r>
      <w:r w:rsidR="004B32A3">
        <w:rPr>
          <w:szCs w:val="28"/>
          <w:lang w:val="pt-BR"/>
        </w:rPr>
        <w:t xml:space="preserve"> </w:t>
      </w:r>
      <w:r w:rsidRPr="00BA2A8B">
        <w:rPr>
          <w:szCs w:val="28"/>
          <w:lang w:val="pt-BR"/>
        </w:rPr>
        <w:t>(WRC-97)</w:t>
      </w:r>
    </w:p>
    <w:p w14:paraId="125D1711" w14:textId="5A35CC4A" w:rsidR="00C22FE8" w:rsidRPr="00BA2A8B" w:rsidRDefault="00C22FE8" w:rsidP="00C22FE8">
      <w:pPr>
        <w:pStyle w:val="noidung"/>
        <w:tabs>
          <w:tab w:val="left" w:pos="1559"/>
        </w:tabs>
        <w:spacing w:before="120" w:after="160" w:line="360" w:lineRule="exact"/>
        <w:ind w:firstLine="567"/>
        <w:rPr>
          <w:color w:val="BFBFBF"/>
          <w:szCs w:val="28"/>
          <w:lang w:val="pt-BR"/>
        </w:rPr>
      </w:pPr>
      <w:r w:rsidRPr="00BA2A8B">
        <w:rPr>
          <w:b/>
          <w:spacing w:val="-4"/>
          <w:szCs w:val="28"/>
          <w:lang w:val="pt-BR"/>
        </w:rPr>
        <w:t>5.514</w:t>
      </w:r>
      <w:r w:rsidR="006769DE" w:rsidRPr="006769DE">
        <w:rPr>
          <w:rStyle w:val="FootnoteReference"/>
          <w:spacing w:val="-4"/>
          <w:szCs w:val="28"/>
          <w:lang w:val="pt-BR"/>
        </w:rPr>
        <w:footnoteReference w:id="346"/>
      </w:r>
      <w:r w:rsidR="0099115C" w:rsidRPr="006769DE">
        <w:rPr>
          <w:color w:val="BFBFBF"/>
          <w:spacing w:val="-4"/>
          <w:szCs w:val="28"/>
          <w:lang w:val="pt-BR"/>
        </w:rPr>
        <w:t xml:space="preserve"> </w:t>
      </w:r>
      <w:r w:rsidRPr="00BA2A8B">
        <w:rPr>
          <w:i/>
          <w:spacing w:val="-4"/>
          <w:szCs w:val="28"/>
          <w:lang w:val="pt-BR"/>
        </w:rPr>
        <w:t>Phân chia bổ sung:</w:t>
      </w:r>
      <w:r w:rsidRPr="00DD51F3">
        <w:rPr>
          <w:i/>
          <w:spacing w:val="-8"/>
          <w:szCs w:val="28"/>
          <w:lang w:val="pt-BR"/>
        </w:rPr>
        <w:t xml:space="preserve"> </w:t>
      </w:r>
      <w:r w:rsidRPr="00DD51F3">
        <w:rPr>
          <w:spacing w:val="-8"/>
          <w:szCs w:val="28"/>
          <w:lang w:val="pt-BR"/>
        </w:rPr>
        <w:t>ở</w:t>
      </w:r>
      <w:r w:rsidRPr="00DD51F3">
        <w:rPr>
          <w:iCs/>
          <w:spacing w:val="-8"/>
          <w:szCs w:val="28"/>
          <w:lang w:val="pt-BR"/>
        </w:rPr>
        <w:t xml:space="preserve"> An-giê-ri</w:t>
      </w:r>
      <w:r w:rsidRPr="00DD51F3">
        <w:rPr>
          <w:spacing w:val="-8"/>
          <w:szCs w:val="28"/>
          <w:lang w:val="pt-BR"/>
        </w:rPr>
        <w:t xml:space="preserve">, </w:t>
      </w:r>
      <w:r w:rsidR="0048250D" w:rsidRPr="00DD51F3">
        <w:rPr>
          <w:spacing w:val="-8"/>
          <w:szCs w:val="28"/>
          <w:lang w:val="pt-BR"/>
        </w:rPr>
        <w:t>Ả</w:t>
      </w:r>
      <w:r w:rsidRPr="00DD51F3">
        <w:rPr>
          <w:spacing w:val="-8"/>
          <w:szCs w:val="28"/>
          <w:lang w:val="pt-BR"/>
        </w:rPr>
        <w:t xml:space="preserve">-rập Xê-út, Ba-ranh, Băng-la-đét, Ca-mơ-run, En Xan-va-đo, Các tiểu vương quốc </w:t>
      </w:r>
      <w:r w:rsidR="0048250D" w:rsidRPr="00DD51F3">
        <w:rPr>
          <w:spacing w:val="-8"/>
          <w:szCs w:val="28"/>
          <w:lang w:val="pt-BR"/>
        </w:rPr>
        <w:t>Ả</w:t>
      </w:r>
      <w:r w:rsidRPr="00DD51F3">
        <w:rPr>
          <w:spacing w:val="-8"/>
          <w:szCs w:val="28"/>
          <w:lang w:val="pt-BR"/>
        </w:rPr>
        <w:t xml:space="preserve">-rập Thống nhất , Goa-tê-ma-la, Ấn Độ, I-ran, I-rắc, I-xra-en, I-ta-li-a, Nhật Bản, Gioóc-đa-ni, Cô-oét, Li-bi, Lít-va, Nê-pan, Ni-ca-ra-goa, Cộng hoà Liên bang Ni-giê-ri-a, Ô-man, U-dơ-bê-ki-xtan, Pa-ki-xtan, Ca-ta, Cư-rơ-gư-xtan, </w:t>
      </w:r>
      <w:r w:rsidR="00623FDD" w:rsidRPr="00DD51F3">
        <w:rPr>
          <w:spacing w:val="-8"/>
          <w:szCs w:val="28"/>
          <w:lang w:val="pt-BR"/>
        </w:rPr>
        <w:t>X</w:t>
      </w:r>
      <w:r w:rsidRPr="00DD51F3">
        <w:rPr>
          <w:spacing w:val="-8"/>
          <w:szCs w:val="28"/>
          <w:lang w:val="pt-BR"/>
        </w:rPr>
        <w:t xml:space="preserve">u-đăng và Nam Xu-đăng, băng tần 17,3-17,7 GHz còn được phân chia cho nghiệp vụ Cố định và nghiệp vụ Di động làm nghiệp vụ phụ. Các giới hạn công suất được cho trong các khoản </w:t>
      </w:r>
      <w:r w:rsidRPr="00DD51F3">
        <w:rPr>
          <w:rStyle w:val="Artref"/>
          <w:b/>
          <w:bCs/>
          <w:spacing w:val="-8"/>
          <w:szCs w:val="28"/>
          <w:lang w:val="pt-BR"/>
        </w:rPr>
        <w:t>21.3</w:t>
      </w:r>
      <w:r w:rsidRPr="00DD51F3">
        <w:rPr>
          <w:spacing w:val="-8"/>
          <w:szCs w:val="28"/>
          <w:lang w:val="pt-BR"/>
        </w:rPr>
        <w:t xml:space="preserve"> và </w:t>
      </w:r>
      <w:r w:rsidRPr="00DD51F3">
        <w:rPr>
          <w:rStyle w:val="Artref"/>
          <w:b/>
          <w:bCs/>
          <w:spacing w:val="-8"/>
          <w:szCs w:val="28"/>
          <w:lang w:val="pt-BR"/>
        </w:rPr>
        <w:t>21.5</w:t>
      </w:r>
      <w:r w:rsidRPr="00DD51F3">
        <w:rPr>
          <w:rStyle w:val="Artref"/>
          <w:bCs/>
          <w:spacing w:val="-8"/>
          <w:szCs w:val="28"/>
          <w:lang w:val="pt-BR"/>
        </w:rPr>
        <w:t xml:space="preserve"> sẽ được áp dụng</w:t>
      </w:r>
      <w:r w:rsidRPr="00DD51F3">
        <w:rPr>
          <w:spacing w:val="-8"/>
          <w:szCs w:val="28"/>
          <w:lang w:val="pt-BR"/>
        </w:rPr>
        <w:t>.</w:t>
      </w:r>
      <w:r w:rsidR="001D02DF" w:rsidRPr="00DD51F3">
        <w:rPr>
          <w:spacing w:val="-8"/>
          <w:szCs w:val="28"/>
          <w:lang w:val="pt-BR"/>
        </w:rPr>
        <w:t xml:space="preserve"> </w:t>
      </w:r>
      <w:r w:rsidRPr="00DD51F3">
        <w:rPr>
          <w:spacing w:val="-8"/>
          <w:szCs w:val="28"/>
          <w:lang w:val="pt-BR"/>
        </w:rPr>
        <w:t>(WRC-15)</w:t>
      </w:r>
    </w:p>
    <w:p w14:paraId="184AADFC" w14:textId="6EFDA5EA"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16</w:t>
      </w:r>
      <w:r w:rsidR="001D02DF">
        <w:rPr>
          <w:spacing w:val="-4"/>
          <w:szCs w:val="28"/>
          <w:lang w:val="pt-BR"/>
        </w:rPr>
        <w:t xml:space="preserve"> </w:t>
      </w:r>
      <w:r w:rsidRPr="00BA2A8B">
        <w:rPr>
          <w:spacing w:val="-2"/>
          <w:szCs w:val="28"/>
          <w:lang w:val="pt-BR"/>
        </w:rPr>
        <w:t xml:space="preserve">Việc sử dụng băng tần 17,3-18,1 GHz cho các hệ thống vệ tinh địa tĩnh thuộc nghiệp vụ Cố định qua vệ tinh (chiều từ Trái đất tới Vũ trụ) được giới hạn cho các đường tiếp sóng của nghiệp vụ Quảng bá qua vệ tinh. Việc sử dụng băng tần 17,3-17,8 GHz trong Khu vực 2 cho các hệ thống thuộc nghiệp vụ Cố định qua vệ tinh (chiều từ Trái đất tới Vũ trụ) được giới hạn cho các vệ tinh địa tĩnh. Đối với việc sử dụng băng tần 17,3-17,8 GHz trong Khu vực 2 cho các đường tiếp sóng của nghiệp vụ Quảng bá qua vệ tinh trong băng tần 12,2-12,7 GHz, xem Điều </w:t>
      </w:r>
      <w:r w:rsidRPr="00BA2A8B">
        <w:rPr>
          <w:b/>
          <w:bCs/>
          <w:spacing w:val="-2"/>
          <w:szCs w:val="28"/>
          <w:lang w:val="pt-BR"/>
        </w:rPr>
        <w:t>11</w:t>
      </w:r>
      <w:r w:rsidRPr="00BA2A8B">
        <w:rPr>
          <w:spacing w:val="-2"/>
          <w:szCs w:val="28"/>
          <w:lang w:val="pt-BR"/>
        </w:rPr>
        <w:t xml:space="preserve">. Việc sử dụng các băng tần 17,3-18,1 GHz (chiều từ Trái đất tới Vũ trụ) trong các Khu vực 1 và 3 và 17,8-18,1 GHz (chiều từ Trái đất tới Vũ trụ) trong Khu vực 2 cho các hệ thống vệ tinh phi địa tĩnh thuộc nghiệp vụ Cố định qua vệ tinh phải áp dụng các quy định của khoản </w:t>
      </w:r>
      <w:r w:rsidRPr="00BA2A8B">
        <w:rPr>
          <w:b/>
          <w:spacing w:val="-2"/>
          <w:szCs w:val="28"/>
          <w:lang w:val="pt-BR"/>
        </w:rPr>
        <w:t>9.12</w:t>
      </w:r>
      <w:r w:rsidRPr="00BA2A8B">
        <w:rPr>
          <w:spacing w:val="-2"/>
          <w:szCs w:val="28"/>
          <w:lang w:val="pt-BR"/>
        </w:rPr>
        <w:t xml:space="preserve"> về việc phối hợp với các hệ thống vệ tinh phi địa tĩnh khác thuộc nghiệp vụ Cố định qua vệ tinh. Các hệ thống vệ tinh phi địa tĩnh thuộc nghiệp vụ Cố định qua vệ tinh không được kháng nghị nhiễu từ các mạng vệ tinh địa tĩnh thuộc nghiệp vụ Cố định qua vệ tinh đang khai thác phù hợp với Thể lệ vô tuyến </w:t>
      </w:r>
      <w:r w:rsidRPr="00BA2A8B">
        <w:rPr>
          <w:spacing w:val="-2"/>
          <w:szCs w:val="28"/>
          <w:lang w:val="pt-BR"/>
        </w:rPr>
        <w:lastRenderedPageBreak/>
        <w:t xml:space="preserve">điện, bất kể ngày mà Cục vô tuyến điện nhận được thông tin phối hợp đầy đủ hoặc thông tin thông báo về các hệ thống vệ tinh phi địa tĩnh thuộc nghiệp vụ Cố định qua vệ tinh và ngày mà Cục vô tuyến điện nhận được thông tin phối hợp đầy đủ hoặc thông tin thông báo về các mạng vệ tinh địa tĩnh, và chú thích </w:t>
      </w:r>
      <w:r w:rsidRPr="00BA2A8B">
        <w:rPr>
          <w:b/>
          <w:bCs/>
          <w:spacing w:val="-2"/>
          <w:szCs w:val="28"/>
          <w:lang w:val="pt-BR"/>
        </w:rPr>
        <w:t>5.43A</w:t>
      </w:r>
      <w:r w:rsidRPr="00BA2A8B">
        <w:rPr>
          <w:spacing w:val="-2"/>
          <w:szCs w:val="28"/>
          <w:lang w:val="pt-BR"/>
        </w:rPr>
        <w:t xml:space="preserve"> không được áp dụng. Các hệ thống vệ tinh phi địa tĩnh thuộc nghiệp vụ Cố định qua vệ tinh trong các băng tần trên được khai thác với điều kiền nếu có bất can nhiễu nhiễu nào xảy ra thì phải được loại bỏ ngay.</w:t>
      </w:r>
      <w:r w:rsidR="008E0B19">
        <w:rPr>
          <w:spacing w:val="-2"/>
          <w:szCs w:val="28"/>
          <w:lang w:val="pt-BR"/>
        </w:rPr>
        <w:t xml:space="preserve"> </w:t>
      </w:r>
      <w:r w:rsidRPr="00BA2A8B">
        <w:rPr>
          <w:spacing w:val="-2"/>
          <w:szCs w:val="28"/>
          <w:lang w:val="pt-BR"/>
        </w:rPr>
        <w:t>(WRC-2</w:t>
      </w:r>
      <w:r w:rsidRPr="00BA2A8B">
        <w:rPr>
          <w:rFonts w:hint="eastAsia"/>
          <w:spacing w:val="-2"/>
          <w:szCs w:val="28"/>
          <w:lang w:val="pt-BR"/>
        </w:rPr>
        <w:t>000</w:t>
      </w:r>
      <w:r w:rsidRPr="00BA2A8B">
        <w:rPr>
          <w:spacing w:val="-2"/>
          <w:szCs w:val="28"/>
          <w:lang w:val="pt-BR"/>
        </w:rPr>
        <w:t xml:space="preserve">) </w:t>
      </w:r>
    </w:p>
    <w:p w14:paraId="040168FA" w14:textId="747A4695"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516B</w:t>
      </w:r>
      <w:r w:rsidR="00CE4019" w:rsidRPr="00CE4019">
        <w:rPr>
          <w:rStyle w:val="FootnoteReference"/>
          <w:szCs w:val="28"/>
          <w:lang w:val="pt-BR"/>
        </w:rPr>
        <w:footnoteReference w:id="347"/>
      </w:r>
      <w:r w:rsidR="00CE4019">
        <w:rPr>
          <w:spacing w:val="-4"/>
          <w:szCs w:val="28"/>
          <w:lang w:val="pt-BR"/>
        </w:rPr>
        <w:t xml:space="preserve"> </w:t>
      </w:r>
      <w:r w:rsidRPr="00BA2A8B">
        <w:rPr>
          <w:szCs w:val="28"/>
          <w:lang w:val="pt-BR"/>
        </w:rPr>
        <w:t>Các băng tần sau được sử dụng bởi các ứng dụng mật độ cao trong nghiệp vụ Cố định qua vệ tinh:</w:t>
      </w:r>
    </w:p>
    <w:p w14:paraId="4524FCC9"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xml:space="preserve">17,3-17,7 GHz </w:t>
      </w:r>
      <w:r w:rsidRPr="00BA2A8B">
        <w:rPr>
          <w:szCs w:val="28"/>
          <w:lang w:val="pt-BR"/>
        </w:rPr>
        <w:tab/>
        <w:t>(chiều từ Vũ trụ tới Trái đất) trong Khu vực 1,</w:t>
      </w:r>
    </w:p>
    <w:p w14:paraId="37028D2D"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xml:space="preserve">18,3-19,3 GHz </w:t>
      </w:r>
      <w:r w:rsidRPr="00BA2A8B">
        <w:rPr>
          <w:szCs w:val="28"/>
          <w:lang w:val="pt-BR"/>
        </w:rPr>
        <w:tab/>
        <w:t>(chiều từ Vũ trụ tới Trái đất) trong Khu vực 2,</w:t>
      </w:r>
    </w:p>
    <w:p w14:paraId="77EECF3C" w14:textId="77777777" w:rsidR="00C22FE8" w:rsidRPr="00BA2A8B" w:rsidRDefault="00C22FE8" w:rsidP="00C22FE8">
      <w:pPr>
        <w:pStyle w:val="noidung"/>
        <w:tabs>
          <w:tab w:val="left" w:pos="1559"/>
        </w:tabs>
        <w:spacing w:before="60" w:after="60" w:line="360" w:lineRule="exact"/>
        <w:ind w:firstLine="567"/>
        <w:rPr>
          <w:spacing w:val="-6"/>
          <w:szCs w:val="28"/>
          <w:lang w:val="pt-BR"/>
        </w:rPr>
      </w:pPr>
      <w:r w:rsidRPr="00BA2A8B">
        <w:rPr>
          <w:szCs w:val="28"/>
          <w:lang w:val="pt-BR"/>
        </w:rPr>
        <w:t xml:space="preserve">19,7-20,2 GHz </w:t>
      </w:r>
      <w:r w:rsidRPr="00BA2A8B">
        <w:rPr>
          <w:szCs w:val="28"/>
          <w:lang w:val="pt-BR"/>
        </w:rPr>
        <w:tab/>
        <w:t xml:space="preserve">(chiều từ Vũ trụ tới Trái đất) </w:t>
      </w:r>
      <w:r w:rsidRPr="00BA2A8B">
        <w:rPr>
          <w:spacing w:val="-6"/>
          <w:szCs w:val="28"/>
          <w:lang w:val="pt-BR"/>
        </w:rPr>
        <w:t>trong tất cả các Khu vực,</w:t>
      </w:r>
    </w:p>
    <w:p w14:paraId="1F913379"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39,5-40 GHz</w:t>
      </w:r>
      <w:r w:rsidRPr="00BA2A8B">
        <w:rPr>
          <w:szCs w:val="28"/>
          <w:lang w:val="pt-BR"/>
        </w:rPr>
        <w:tab/>
      </w:r>
      <w:r w:rsidRPr="00BA2A8B">
        <w:rPr>
          <w:szCs w:val="28"/>
          <w:lang w:val="pt-BR"/>
        </w:rPr>
        <w:tab/>
        <w:t>(chiều từ Vũ trụ tới Trái đất) trong Khu vực 1,</w:t>
      </w:r>
    </w:p>
    <w:p w14:paraId="20707A68" w14:textId="77777777" w:rsidR="00C22FE8" w:rsidRPr="00BA2A8B" w:rsidRDefault="00C22FE8" w:rsidP="00C22FE8">
      <w:pPr>
        <w:pStyle w:val="noidung"/>
        <w:tabs>
          <w:tab w:val="left" w:pos="1559"/>
        </w:tabs>
        <w:spacing w:before="60" w:after="60" w:line="360" w:lineRule="exact"/>
        <w:ind w:firstLine="567"/>
        <w:rPr>
          <w:spacing w:val="-6"/>
          <w:szCs w:val="28"/>
          <w:lang w:val="pt-BR"/>
        </w:rPr>
      </w:pPr>
      <w:r w:rsidRPr="00BA2A8B">
        <w:rPr>
          <w:szCs w:val="28"/>
          <w:lang w:val="pt-BR"/>
        </w:rPr>
        <w:t>40-40,5 GHz</w:t>
      </w:r>
      <w:r w:rsidRPr="00BA2A8B">
        <w:rPr>
          <w:szCs w:val="28"/>
          <w:lang w:val="pt-BR"/>
        </w:rPr>
        <w:tab/>
      </w:r>
      <w:r w:rsidRPr="00BA2A8B">
        <w:rPr>
          <w:szCs w:val="28"/>
          <w:lang w:val="pt-BR"/>
        </w:rPr>
        <w:tab/>
        <w:t xml:space="preserve">(chiều từ Vũ trụ tới Trái đất) </w:t>
      </w:r>
      <w:r w:rsidRPr="00BA2A8B">
        <w:rPr>
          <w:spacing w:val="-6"/>
          <w:szCs w:val="28"/>
          <w:lang w:val="pt-BR"/>
        </w:rPr>
        <w:t>trong tất cả các Khu vực,</w:t>
      </w:r>
    </w:p>
    <w:p w14:paraId="1614AC45"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40,5-42 GHz</w:t>
      </w:r>
      <w:r w:rsidRPr="00BA2A8B">
        <w:rPr>
          <w:szCs w:val="28"/>
          <w:lang w:val="pt-BR"/>
        </w:rPr>
        <w:tab/>
      </w:r>
      <w:r w:rsidRPr="00BA2A8B">
        <w:rPr>
          <w:szCs w:val="28"/>
          <w:lang w:val="pt-BR"/>
        </w:rPr>
        <w:tab/>
        <w:t>(chiều từ Vũ trụ tới Trái đất) trong Khu vực 2,</w:t>
      </w:r>
    </w:p>
    <w:p w14:paraId="3221874B"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xml:space="preserve">47,5-47,9 GHz </w:t>
      </w:r>
      <w:r w:rsidRPr="00BA2A8B">
        <w:rPr>
          <w:szCs w:val="28"/>
          <w:lang w:val="pt-BR"/>
        </w:rPr>
        <w:tab/>
        <w:t>(chiều từ Vũ trụ tới Trái đất) trong Khu vực 1,</w:t>
      </w:r>
    </w:p>
    <w:p w14:paraId="4B5012E0"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xml:space="preserve">48,2-48,54 GHz </w:t>
      </w:r>
      <w:r w:rsidRPr="00BA2A8B">
        <w:rPr>
          <w:szCs w:val="28"/>
          <w:lang w:val="pt-BR"/>
        </w:rPr>
        <w:tab/>
        <w:t>(chiều từ Vũ trụ tới Trái đất) trong Khu vực 1,</w:t>
      </w:r>
    </w:p>
    <w:p w14:paraId="59F0F1EA"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xml:space="preserve">49,44-50,2 GHz </w:t>
      </w:r>
      <w:r w:rsidRPr="00BA2A8B">
        <w:rPr>
          <w:szCs w:val="28"/>
          <w:lang w:val="pt-BR"/>
        </w:rPr>
        <w:tab/>
        <w:t>(chiều từ Vũ trụ tới Trái đất) trong Khu vực 1,</w:t>
      </w:r>
    </w:p>
    <w:p w14:paraId="0B7D9659"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xml:space="preserve">27,5-27,82 GHz </w:t>
      </w:r>
      <w:r w:rsidRPr="00BA2A8B">
        <w:rPr>
          <w:szCs w:val="28"/>
          <w:lang w:val="pt-BR"/>
        </w:rPr>
        <w:tab/>
        <w:t>(chiều từ Trái đất tới Vũ trụ) trong Khu vực 1,</w:t>
      </w:r>
    </w:p>
    <w:p w14:paraId="6BFD7CDE"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xml:space="preserve">28,35-28,45 GHz </w:t>
      </w:r>
      <w:r w:rsidRPr="00BA2A8B">
        <w:rPr>
          <w:szCs w:val="28"/>
          <w:lang w:val="pt-BR"/>
        </w:rPr>
        <w:tab/>
        <w:t>(chiều từ Trái đất tới Vũ trụ) trong Khu vực 2,</w:t>
      </w:r>
    </w:p>
    <w:p w14:paraId="76AC34C0" w14:textId="77777777" w:rsidR="00C22FE8" w:rsidRPr="00BA2A8B" w:rsidRDefault="00C22FE8" w:rsidP="00C22FE8">
      <w:pPr>
        <w:pStyle w:val="noidung"/>
        <w:tabs>
          <w:tab w:val="left" w:pos="1559"/>
        </w:tabs>
        <w:spacing w:before="60" w:after="60" w:line="360" w:lineRule="exact"/>
        <w:ind w:firstLine="567"/>
        <w:rPr>
          <w:spacing w:val="-6"/>
          <w:szCs w:val="28"/>
          <w:lang w:val="pt-BR"/>
        </w:rPr>
      </w:pPr>
      <w:r w:rsidRPr="00BA2A8B">
        <w:rPr>
          <w:szCs w:val="28"/>
          <w:lang w:val="pt-BR"/>
        </w:rPr>
        <w:t xml:space="preserve">28,45-28,94 GHz </w:t>
      </w:r>
      <w:r w:rsidRPr="00BA2A8B">
        <w:rPr>
          <w:szCs w:val="28"/>
          <w:lang w:val="pt-BR"/>
        </w:rPr>
        <w:tab/>
        <w:t xml:space="preserve">(chiều từ Trái đất tới Vũ trụ) </w:t>
      </w:r>
      <w:r w:rsidRPr="00BA2A8B">
        <w:rPr>
          <w:spacing w:val="-6"/>
          <w:szCs w:val="28"/>
          <w:lang w:val="pt-BR"/>
        </w:rPr>
        <w:t>trong tất cả các Khu vực,</w:t>
      </w:r>
    </w:p>
    <w:p w14:paraId="47709D5D"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xml:space="preserve">28,94-29,1 GHz </w:t>
      </w:r>
      <w:r w:rsidRPr="00BA2A8B">
        <w:rPr>
          <w:szCs w:val="28"/>
          <w:lang w:val="pt-BR"/>
        </w:rPr>
        <w:tab/>
        <w:t>(chiều từ Trái đất tới Vũ trụ) trong Khu vực 2 và 3,</w:t>
      </w:r>
    </w:p>
    <w:p w14:paraId="4651DD1D"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xml:space="preserve">29,25-29,46 GHz </w:t>
      </w:r>
      <w:r w:rsidRPr="00BA2A8B">
        <w:rPr>
          <w:szCs w:val="28"/>
          <w:lang w:val="pt-BR"/>
        </w:rPr>
        <w:tab/>
        <w:t>(chiều từ Trái đất tới Vũ trụ) trong Khu vực 2,</w:t>
      </w:r>
    </w:p>
    <w:p w14:paraId="4D9C83B1" w14:textId="77777777" w:rsidR="00C22FE8" w:rsidRPr="00BA2A8B" w:rsidRDefault="00C22FE8" w:rsidP="00C22FE8">
      <w:pPr>
        <w:pStyle w:val="noidung"/>
        <w:tabs>
          <w:tab w:val="left" w:pos="1559"/>
        </w:tabs>
        <w:spacing w:before="60" w:after="60" w:line="360" w:lineRule="exact"/>
        <w:ind w:firstLine="567"/>
        <w:rPr>
          <w:spacing w:val="-6"/>
          <w:szCs w:val="28"/>
          <w:lang w:val="pt-BR"/>
        </w:rPr>
      </w:pPr>
      <w:r w:rsidRPr="00BA2A8B">
        <w:rPr>
          <w:szCs w:val="28"/>
          <w:lang w:val="pt-BR"/>
        </w:rPr>
        <w:t xml:space="preserve">29,46-30 GHz </w:t>
      </w:r>
      <w:r w:rsidRPr="00BA2A8B">
        <w:rPr>
          <w:szCs w:val="28"/>
          <w:lang w:val="pt-BR"/>
        </w:rPr>
        <w:tab/>
        <w:t xml:space="preserve">(chiều từ Trái đất tới Vũ trụ) </w:t>
      </w:r>
      <w:r w:rsidRPr="00BA2A8B">
        <w:rPr>
          <w:spacing w:val="-6"/>
          <w:szCs w:val="28"/>
          <w:lang w:val="pt-BR"/>
        </w:rPr>
        <w:t>trong tất cả các Khu vực,</w:t>
      </w:r>
    </w:p>
    <w:p w14:paraId="0874F532"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xml:space="preserve">48,2-50,2 GHz </w:t>
      </w:r>
      <w:r w:rsidRPr="00BA2A8B">
        <w:rPr>
          <w:szCs w:val="28"/>
          <w:lang w:val="pt-BR"/>
        </w:rPr>
        <w:tab/>
        <w:t>(chiều từ Trái đất tới Vũ trụ) trong Khu vực 2,</w:t>
      </w:r>
    </w:p>
    <w:p w14:paraId="13FE6EFD" w14:textId="77777777" w:rsidR="0023752E" w:rsidRDefault="000718A2" w:rsidP="00C22FE8">
      <w:pPr>
        <w:pStyle w:val="noidung"/>
        <w:tabs>
          <w:tab w:val="left" w:pos="1559"/>
        </w:tabs>
        <w:spacing w:before="120" w:after="160" w:line="360" w:lineRule="exact"/>
        <w:ind w:firstLine="567"/>
        <w:rPr>
          <w:spacing w:val="-8"/>
          <w:szCs w:val="28"/>
          <w:lang w:val="pt-BR"/>
        </w:rPr>
      </w:pPr>
      <w:r w:rsidRPr="000718A2">
        <w:rPr>
          <w:spacing w:val="-8"/>
          <w:szCs w:val="28"/>
          <w:lang w:val="pt-BR"/>
        </w:rPr>
        <w:t xml:space="preserve">Việc phân chia này không hạn chế việc sử dụng các băng tần trên bởi các ứng dụng khác của nghiệp vụ Cố định qua vệ tinh hay bởi các nghiệp vụ khác mà các băng tần này được phân chia cùng là nghiệp vụ chính và không đặt ra quyền ưu tiên trong Thể lệ thông tin vô tuyến giữa những người sử dụng các băng tần đó. Các cơ quan quản lý nên </w:t>
      </w:r>
      <w:r w:rsidRPr="000718A2">
        <w:rPr>
          <w:spacing w:val="-8"/>
          <w:szCs w:val="28"/>
          <w:lang w:val="pt-BR"/>
        </w:rPr>
        <w:lastRenderedPageBreak/>
        <w:t xml:space="preserve">chú ý điều này khi xem xét các điều khoản Thể lệ thông tin vô tuyến liên quan tới các băng tần trên. Xem Nghị quyết </w:t>
      </w:r>
      <w:r w:rsidRPr="000718A2">
        <w:rPr>
          <w:b/>
          <w:bCs/>
          <w:spacing w:val="-8"/>
          <w:szCs w:val="28"/>
          <w:lang w:val="pt-BR"/>
        </w:rPr>
        <w:t>143</w:t>
      </w:r>
      <w:r w:rsidRPr="000718A2">
        <w:rPr>
          <w:spacing w:val="-8"/>
          <w:szCs w:val="28"/>
          <w:lang w:val="pt-BR"/>
        </w:rPr>
        <w:t xml:space="preserve"> (WRC-19 sửa đổi). (WRC-19)</w:t>
      </w:r>
    </w:p>
    <w:p w14:paraId="09EF351E" w14:textId="2D376DCE" w:rsidR="00C22FE8" w:rsidRPr="00BA2A8B" w:rsidRDefault="00C22FE8" w:rsidP="00C22FE8">
      <w:pPr>
        <w:pStyle w:val="noidung"/>
        <w:tabs>
          <w:tab w:val="left" w:pos="1559"/>
        </w:tabs>
        <w:spacing w:before="120" w:after="160" w:line="360" w:lineRule="exact"/>
        <w:ind w:firstLine="567"/>
        <w:rPr>
          <w:spacing w:val="-8"/>
          <w:szCs w:val="28"/>
          <w:lang w:val="pt-BR"/>
        </w:rPr>
      </w:pPr>
      <w:r w:rsidRPr="00BA2A8B">
        <w:rPr>
          <w:spacing w:val="-8"/>
          <w:szCs w:val="28"/>
          <w:lang w:val="pt-BR"/>
        </w:rPr>
        <w:t xml:space="preserve"> </w:t>
      </w:r>
      <w:r w:rsidR="0023752E" w:rsidRPr="0023752E">
        <w:rPr>
          <w:b/>
          <w:bCs/>
          <w:spacing w:val="-8"/>
          <w:szCs w:val="28"/>
          <w:lang w:val="pt-BR"/>
        </w:rPr>
        <w:t>5.517A</w:t>
      </w:r>
      <w:r w:rsidR="000A72C5" w:rsidRPr="00D60CA5">
        <w:rPr>
          <w:rStyle w:val="FootnoteReference"/>
          <w:spacing w:val="-8"/>
          <w:szCs w:val="28"/>
          <w:lang w:val="pt-BR"/>
        </w:rPr>
        <w:footnoteReference w:id="348"/>
      </w:r>
      <w:r w:rsidR="0023752E" w:rsidRPr="00D60CA5">
        <w:rPr>
          <w:spacing w:val="-8"/>
          <w:szCs w:val="28"/>
          <w:lang w:val="pt-BR"/>
        </w:rPr>
        <w:t xml:space="preserve"> </w:t>
      </w:r>
      <w:r w:rsidR="0023752E" w:rsidRPr="0023752E">
        <w:rPr>
          <w:spacing w:val="-8"/>
          <w:szCs w:val="28"/>
          <w:lang w:val="pt-BR"/>
        </w:rPr>
        <w:t xml:space="preserve">Hoạt động của đài Trái đất di động liên lạc với đài vệ tinh địa tĩnh nghiệp vụ Cố định qua vệ tinh trong băng tần 17,7-19,7 GHz (chiều từ Vũ trụ tới Trái đất) và 27,5-29,5 GHz (chiều từ Trái đất tới Vũ trụ) phải tuân theo Nghị quyết </w:t>
      </w:r>
      <w:r w:rsidR="0023752E" w:rsidRPr="005A6DB1">
        <w:rPr>
          <w:b/>
          <w:bCs/>
          <w:spacing w:val="-8"/>
          <w:szCs w:val="28"/>
          <w:lang w:val="pt-BR"/>
        </w:rPr>
        <w:t>169</w:t>
      </w:r>
      <w:r w:rsidR="0023752E" w:rsidRPr="0023752E">
        <w:rPr>
          <w:spacing w:val="-8"/>
          <w:szCs w:val="28"/>
          <w:lang w:val="pt-BR"/>
        </w:rPr>
        <w:t xml:space="preserve"> (WRC-19). (WRC-19)</w:t>
      </w:r>
    </w:p>
    <w:p w14:paraId="38D56AFC" w14:textId="3966E2C7" w:rsidR="00C22FE8" w:rsidRPr="00BA2A8B" w:rsidRDefault="00C22FE8" w:rsidP="00C22FE8">
      <w:pPr>
        <w:pStyle w:val="noidung"/>
        <w:tabs>
          <w:tab w:val="left" w:pos="1559"/>
        </w:tabs>
        <w:spacing w:before="120" w:after="160" w:line="360" w:lineRule="exact"/>
        <w:ind w:firstLine="567"/>
        <w:rPr>
          <w:szCs w:val="28"/>
          <w:lang w:val="pt-BR"/>
        </w:rPr>
      </w:pPr>
      <w:r w:rsidRPr="005F7B32">
        <w:rPr>
          <w:b/>
          <w:szCs w:val="28"/>
          <w:lang w:val="pt-BR"/>
        </w:rPr>
        <w:t>5.519</w:t>
      </w:r>
      <w:r w:rsidR="0023752E" w:rsidRPr="005F7B32">
        <w:rPr>
          <w:spacing w:val="-4"/>
          <w:szCs w:val="28"/>
          <w:lang w:val="pt-BR"/>
        </w:rPr>
        <w:t xml:space="preserve"> </w:t>
      </w:r>
      <w:r w:rsidRPr="005F7B32">
        <w:rPr>
          <w:i/>
          <w:iCs/>
          <w:szCs w:val="28"/>
          <w:lang w:val="pt-BR"/>
        </w:rPr>
        <w:t xml:space="preserve">Phân chia bổ sung: </w:t>
      </w:r>
      <w:r w:rsidRPr="005F7B32">
        <w:rPr>
          <w:szCs w:val="28"/>
          <w:lang w:val="pt-BR"/>
        </w:rPr>
        <w:t>băng tần 18,0-18,3 GHz ở Khu vực 2 và 18,1-18,4 GHz của Khu vực 1 và 3 còn được phân chia cho nghiệp vụ Khí tượng qua vệ tinh (chiều từ Vũ trụ tới Trái đất) làm nghiệp vụ chính. Việc sử dụng các băng tần này được  giới hạn cho các vệ tinh địa tĩnh.</w:t>
      </w:r>
      <w:r w:rsidR="005F7B32">
        <w:rPr>
          <w:b/>
          <w:szCs w:val="28"/>
          <w:lang w:val="pt-BR"/>
        </w:rPr>
        <w:t xml:space="preserve"> </w:t>
      </w:r>
      <w:r w:rsidRPr="005F7B32">
        <w:rPr>
          <w:szCs w:val="28"/>
          <w:lang w:val="pt-BR"/>
        </w:rPr>
        <w:t>(WRC-07)</w:t>
      </w:r>
    </w:p>
    <w:p w14:paraId="6E760A07" w14:textId="60EAB49A"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20</w:t>
      </w:r>
      <w:r w:rsidR="00B2795D">
        <w:rPr>
          <w:spacing w:val="-4"/>
          <w:szCs w:val="28"/>
          <w:lang w:val="pt-BR"/>
        </w:rPr>
        <w:t xml:space="preserve"> </w:t>
      </w:r>
      <w:r w:rsidRPr="00BA2A8B">
        <w:rPr>
          <w:szCs w:val="28"/>
          <w:lang w:val="pt-BR"/>
        </w:rPr>
        <w:t>Việc sử dụng băng tần 18,1-18,4 GHz cho nghiệp vụ Cố định qua vệ tinh (chiều từ Trái đất tới Vũ trụ) được giới hạn cho các đường tiếp sóng của các hệ thống vệ tinh địa tĩnh trong nghiệp vụ Quảng bá qua vệ tinh.</w:t>
      </w:r>
    </w:p>
    <w:p w14:paraId="416BAF7F" w14:textId="6B525BB8"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21</w:t>
      </w:r>
      <w:r w:rsidRPr="00BA2A8B">
        <w:rPr>
          <w:rStyle w:val="ChuthichChar"/>
        </w:rPr>
        <w:footnoteReference w:id="349"/>
      </w:r>
      <w:r w:rsidR="00B2795D">
        <w:rPr>
          <w:b/>
          <w:szCs w:val="28"/>
          <w:lang w:val="pt-BR"/>
        </w:rPr>
        <w:t xml:space="preserve"> </w:t>
      </w:r>
      <w:r w:rsidRPr="00BA2A8B">
        <w:rPr>
          <w:i/>
          <w:spacing w:val="-2"/>
          <w:szCs w:val="28"/>
          <w:lang w:val="pt-BR"/>
        </w:rPr>
        <w:t>P</w:t>
      </w:r>
      <w:r w:rsidRPr="00BA2A8B">
        <w:rPr>
          <w:i/>
          <w:spacing w:val="-4"/>
          <w:szCs w:val="28"/>
          <w:lang w:val="pt-BR"/>
        </w:rPr>
        <w:t xml:space="preserve">hân chia thay thế: </w:t>
      </w:r>
      <w:r w:rsidRPr="00BA2A8B">
        <w:rPr>
          <w:spacing w:val="-4"/>
          <w:szCs w:val="28"/>
          <w:lang w:val="pt-BR"/>
        </w:rPr>
        <w:t>ở</w:t>
      </w:r>
      <w:r w:rsidRPr="00BA2A8B">
        <w:rPr>
          <w:szCs w:val="28"/>
          <w:lang w:val="pt-BR"/>
        </w:rPr>
        <w:t xml:space="preserve"> Các tiểu vương quố</w:t>
      </w:r>
      <w:r w:rsidR="00B2795D">
        <w:rPr>
          <w:szCs w:val="28"/>
          <w:lang w:val="pt-BR"/>
        </w:rPr>
        <w:t>c Ả</w:t>
      </w:r>
      <w:r w:rsidRPr="00BA2A8B">
        <w:rPr>
          <w:szCs w:val="28"/>
          <w:lang w:val="pt-BR"/>
        </w:rPr>
        <w:t>-rậ</w:t>
      </w:r>
      <w:r w:rsidR="00B2795D">
        <w:rPr>
          <w:szCs w:val="28"/>
          <w:lang w:val="pt-BR"/>
        </w:rPr>
        <w:t>p T</w:t>
      </w:r>
      <w:r w:rsidRPr="00BA2A8B">
        <w:rPr>
          <w:szCs w:val="28"/>
          <w:lang w:val="pt-BR"/>
        </w:rPr>
        <w:t xml:space="preserve">hống nhất và Hy Lạp, băng tần 18,1-18,4 GHz cũng được phân chia cho các nghiệp vụ Cố định, nghiệp vụ Cố định qua vệ tinh (chiều từ Vũ trụ tới Trái đất) và nghiệp vụ Di động làm nghiệp vụ chính (xem chú thích </w:t>
      </w:r>
      <w:r w:rsidRPr="00BA2A8B">
        <w:rPr>
          <w:b/>
          <w:bCs/>
          <w:szCs w:val="28"/>
          <w:lang w:val="pt-BR"/>
        </w:rPr>
        <w:t>5.33</w:t>
      </w:r>
      <w:r w:rsidRPr="00BA2A8B">
        <w:rPr>
          <w:szCs w:val="28"/>
          <w:lang w:val="pt-BR"/>
        </w:rPr>
        <w:t xml:space="preserve">). Áp dụng các quy định của chú thích </w:t>
      </w:r>
      <w:r w:rsidRPr="00BA2A8B">
        <w:rPr>
          <w:rStyle w:val="Artref"/>
          <w:b/>
          <w:bCs/>
          <w:szCs w:val="28"/>
          <w:lang w:val="pt-BR"/>
        </w:rPr>
        <w:t>5.519</w:t>
      </w:r>
      <w:r w:rsidR="00B2795D">
        <w:rPr>
          <w:szCs w:val="28"/>
          <w:lang w:val="pt-BR"/>
        </w:rPr>
        <w:t xml:space="preserve">. </w:t>
      </w:r>
      <w:r w:rsidRPr="00BA2A8B">
        <w:rPr>
          <w:szCs w:val="28"/>
          <w:lang w:val="pt-BR"/>
        </w:rPr>
        <w:t>(WRC</w:t>
      </w:r>
      <w:r w:rsidRPr="00BA2A8B">
        <w:rPr>
          <w:szCs w:val="28"/>
          <w:lang w:val="pt-BR"/>
        </w:rPr>
        <w:noBreakHyphen/>
        <w:t>15)</w:t>
      </w:r>
    </w:p>
    <w:p w14:paraId="5B3865D7" w14:textId="0CFB0A2F"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10"/>
          <w:szCs w:val="28"/>
          <w:lang w:val="pt-BR"/>
        </w:rPr>
        <w:t>5.522A</w:t>
      </w:r>
      <w:r w:rsidR="00E8585C">
        <w:rPr>
          <w:spacing w:val="-4"/>
          <w:szCs w:val="28"/>
          <w:lang w:val="pt-BR"/>
        </w:rPr>
        <w:t xml:space="preserve"> </w:t>
      </w:r>
      <w:r w:rsidRPr="00BA2A8B">
        <w:rPr>
          <w:spacing w:val="-10"/>
          <w:szCs w:val="28"/>
          <w:lang w:val="pt-BR"/>
        </w:rPr>
        <w:t xml:space="preserve">Các phát xạ của nghiệp vụ Cố định và Cố định qua vệ tinh trong băng tần 18,6-18,8 GHz </w:t>
      </w:r>
      <w:r w:rsidRPr="00BA2A8B">
        <w:rPr>
          <w:szCs w:val="28"/>
          <w:lang w:val="pt-BR"/>
        </w:rPr>
        <w:t xml:space="preserve">được hạn chế theo các giá trị tương ứng trong các khoản </w:t>
      </w:r>
      <w:r w:rsidRPr="00BA2A8B">
        <w:rPr>
          <w:b/>
          <w:szCs w:val="28"/>
          <w:lang w:val="pt-BR"/>
        </w:rPr>
        <w:t>21.5A</w:t>
      </w:r>
      <w:r w:rsidRPr="00BA2A8B">
        <w:rPr>
          <w:szCs w:val="28"/>
          <w:lang w:val="pt-BR"/>
        </w:rPr>
        <w:t xml:space="preserve"> và </w:t>
      </w:r>
      <w:r w:rsidRPr="00BA2A8B">
        <w:rPr>
          <w:b/>
          <w:szCs w:val="28"/>
          <w:lang w:val="pt-BR"/>
        </w:rPr>
        <w:t>21.16.2</w:t>
      </w:r>
      <w:r w:rsidR="00B4658D">
        <w:rPr>
          <w:szCs w:val="28"/>
          <w:lang w:val="pt-BR"/>
        </w:rPr>
        <w:t xml:space="preserve">. </w:t>
      </w:r>
      <w:r w:rsidRPr="00BA2A8B">
        <w:rPr>
          <w:szCs w:val="28"/>
          <w:lang w:val="pt-BR"/>
        </w:rPr>
        <w:t>(WRC-2000)</w:t>
      </w:r>
    </w:p>
    <w:p w14:paraId="1DA7C69E" w14:textId="63A89762"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22B</w:t>
      </w:r>
      <w:r w:rsidR="00B4658D">
        <w:rPr>
          <w:spacing w:val="-4"/>
          <w:szCs w:val="28"/>
          <w:lang w:val="pt-BR"/>
        </w:rPr>
        <w:t xml:space="preserve"> </w:t>
      </w:r>
      <w:r w:rsidRPr="00BA2A8B">
        <w:rPr>
          <w:szCs w:val="28"/>
          <w:lang w:val="pt-BR"/>
        </w:rPr>
        <w:t>Việc sử dụng băng tần 18,6-18,8 GHz cho nghiệp vụ Cố định qua vệ tinh chỉ giới hạn cho các hệ thống vệ tinh địa tĩnh và các hệ thống với quỹ đạo có điểm xa nhất lớ</w:t>
      </w:r>
      <w:r w:rsidR="00B4658D">
        <w:rPr>
          <w:szCs w:val="28"/>
          <w:lang w:val="pt-BR"/>
        </w:rPr>
        <w:t xml:space="preserve">n hơn 20000 km. </w:t>
      </w:r>
      <w:r w:rsidRPr="00BA2A8B">
        <w:rPr>
          <w:szCs w:val="28"/>
          <w:lang w:val="pt-BR"/>
        </w:rPr>
        <w:t>(WRC-2000)</w:t>
      </w:r>
    </w:p>
    <w:p w14:paraId="487B6940" w14:textId="7F771D37"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223A</w:t>
      </w:r>
      <w:r w:rsidR="00B4658D">
        <w:rPr>
          <w:spacing w:val="-4"/>
          <w:szCs w:val="28"/>
          <w:lang w:val="pt-BR"/>
        </w:rPr>
        <w:t xml:space="preserve"> </w:t>
      </w:r>
      <w:r w:rsidRPr="00BA2A8B">
        <w:rPr>
          <w:szCs w:val="28"/>
          <w:lang w:val="pt-BR"/>
        </w:rPr>
        <w:t xml:space="preserve">Việc sử dụng các băng tần 18,8-19,3 GHz (chiều từ Vũ trụ tới Trái đất) và 28,6-29,1 GHz (chiều từ Trái đất tới Vũ trụ) cho các mạng vệ tinh địa tĩnh và phi địa tĩnh thuộc nghiệp vụ Cố định qua vệ tinh tùy thuộc vào việc áp dụng </w:t>
      </w:r>
      <w:r w:rsidRPr="00BA2A8B">
        <w:rPr>
          <w:szCs w:val="28"/>
          <w:lang w:val="pt-BR"/>
        </w:rPr>
        <w:lastRenderedPageBreak/>
        <w:t xml:space="preserve">các quy định của khoản </w:t>
      </w:r>
      <w:r w:rsidRPr="00BA2A8B">
        <w:rPr>
          <w:b/>
          <w:szCs w:val="28"/>
          <w:lang w:val="pt-BR"/>
        </w:rPr>
        <w:t>9.11A</w:t>
      </w:r>
      <w:r w:rsidRPr="00BA2A8B">
        <w:rPr>
          <w:szCs w:val="28"/>
          <w:lang w:val="pt-BR"/>
        </w:rPr>
        <w:t xml:space="preserve"> và không áp dụng khoản </w:t>
      </w:r>
      <w:r w:rsidRPr="00BA2A8B">
        <w:rPr>
          <w:b/>
          <w:szCs w:val="28"/>
          <w:lang w:val="pt-BR"/>
        </w:rPr>
        <w:t>22.2</w:t>
      </w:r>
      <w:r w:rsidRPr="00BA2A8B">
        <w:rPr>
          <w:szCs w:val="28"/>
          <w:lang w:val="pt-BR"/>
        </w:rPr>
        <w:t>. Các cơ quan quản lý có các mạng vệ tinh địa tĩnh được phối hợp trướ</w:t>
      </w:r>
      <w:r w:rsidR="00B4658D">
        <w:rPr>
          <w:szCs w:val="28"/>
          <w:lang w:val="pt-BR"/>
        </w:rPr>
        <w:t xml:space="preserve">c ngày 18 tháng 11 năm </w:t>
      </w:r>
      <w:r w:rsidRPr="00BA2A8B">
        <w:rPr>
          <w:szCs w:val="28"/>
          <w:lang w:val="pt-BR"/>
        </w:rPr>
        <w:t xml:space="preserve">1995 phải hợp tác hết mức có thể để phối hợp theo khoản </w:t>
      </w:r>
      <w:r w:rsidRPr="00BA2A8B">
        <w:rPr>
          <w:b/>
          <w:szCs w:val="28"/>
          <w:lang w:val="pt-BR"/>
        </w:rPr>
        <w:t>9.11A</w:t>
      </w:r>
      <w:r w:rsidRPr="00BA2A8B">
        <w:rPr>
          <w:szCs w:val="28"/>
          <w:lang w:val="pt-BR"/>
        </w:rPr>
        <w:t xml:space="preserve"> với các mạng vệ tinh phi địa tĩnh mà thông tin thông báo đã được Cục vô tuyến điện nhận trước ngày đó, nhằm đạt được các kết quả có thể chấp nhận được cho tất cả các bên liên quan. Các mạng vệ tinh phi địa tĩnh không được gây nhiễu không thể chấp nhận được cho các mạng vệ tinh địa tĩnh thuộc nghiệp vụ Cố định qua vệ tinh mà thông tin thông báo theo Phụ lục</w:t>
      </w:r>
      <w:r w:rsidRPr="00BA2A8B">
        <w:rPr>
          <w:b/>
          <w:szCs w:val="28"/>
          <w:lang w:val="pt-BR"/>
        </w:rPr>
        <w:t xml:space="preserve"> 4</w:t>
      </w:r>
      <w:r w:rsidRPr="00BA2A8B">
        <w:rPr>
          <w:szCs w:val="28"/>
          <w:lang w:val="pt-BR"/>
        </w:rPr>
        <w:t xml:space="preserve"> được xem như đã được Cục vô tuyến điện nhận trướ</w:t>
      </w:r>
      <w:r w:rsidR="00B4658D">
        <w:rPr>
          <w:szCs w:val="28"/>
          <w:lang w:val="pt-BR"/>
        </w:rPr>
        <w:t xml:space="preserve">c ngày 18 tháng 11 năm 1995. </w:t>
      </w:r>
      <w:r w:rsidRPr="00BA2A8B">
        <w:rPr>
          <w:szCs w:val="28"/>
          <w:lang w:val="pt-BR"/>
        </w:rPr>
        <w:t>(WRC-97)</w:t>
      </w:r>
    </w:p>
    <w:p w14:paraId="41818B86" w14:textId="403ECFC9"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23B</w:t>
      </w:r>
      <w:r w:rsidR="00B4658D">
        <w:rPr>
          <w:spacing w:val="-4"/>
          <w:szCs w:val="28"/>
          <w:lang w:val="pt-BR"/>
        </w:rPr>
        <w:t xml:space="preserve"> </w:t>
      </w:r>
      <w:r w:rsidRPr="00BA2A8B">
        <w:rPr>
          <w:szCs w:val="28"/>
          <w:lang w:val="pt-BR"/>
        </w:rPr>
        <w:t xml:space="preserve">Việc sử dụng băng tần 19,3-19,6 GHz (chiều từ Trái đất tới Vũ trụ) bởi nghiệp vụ Cố định qua vệ tinh được giới hạn cho các đường tiếp sóng của các hệ thống vệ tinh phi địa tĩnh trong nghiệp vụ Di động qua vệ tinh. Việc sử dụng này phải áp dụng khoản </w:t>
      </w:r>
      <w:r w:rsidRPr="00BA2A8B">
        <w:rPr>
          <w:b/>
          <w:bCs/>
          <w:szCs w:val="28"/>
          <w:lang w:val="pt-BR"/>
        </w:rPr>
        <w:t>9.11A</w:t>
      </w:r>
      <w:r w:rsidRPr="00BA2A8B">
        <w:rPr>
          <w:szCs w:val="28"/>
          <w:lang w:val="pt-BR"/>
        </w:rPr>
        <w:t>,</w:t>
      </w:r>
      <w:r w:rsidRPr="00BA2A8B">
        <w:rPr>
          <w:b/>
          <w:bCs/>
          <w:szCs w:val="28"/>
          <w:lang w:val="pt-BR"/>
        </w:rPr>
        <w:t xml:space="preserve"> </w:t>
      </w:r>
      <w:r w:rsidRPr="00BA2A8B">
        <w:rPr>
          <w:szCs w:val="28"/>
          <w:lang w:val="pt-BR"/>
        </w:rPr>
        <w:t>và khoản</w:t>
      </w:r>
      <w:r w:rsidRPr="00BA2A8B">
        <w:rPr>
          <w:b/>
          <w:bCs/>
          <w:szCs w:val="28"/>
          <w:lang w:val="pt-BR"/>
        </w:rPr>
        <w:t xml:space="preserve"> 22.2 </w:t>
      </w:r>
      <w:r w:rsidRPr="00BA2A8B">
        <w:rPr>
          <w:szCs w:val="28"/>
          <w:lang w:val="pt-BR"/>
        </w:rPr>
        <w:t>không được áp dụng.</w:t>
      </w:r>
    </w:p>
    <w:p w14:paraId="21D27444" w14:textId="17A56DD2"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2"/>
          <w:szCs w:val="28"/>
          <w:lang w:val="pt-BR"/>
        </w:rPr>
        <w:t>5.523C</w:t>
      </w:r>
      <w:r w:rsidR="00AB3D0B">
        <w:rPr>
          <w:spacing w:val="-4"/>
          <w:szCs w:val="28"/>
          <w:lang w:val="pt-BR"/>
        </w:rPr>
        <w:t xml:space="preserve"> </w:t>
      </w:r>
      <w:r w:rsidRPr="00BA2A8B">
        <w:rPr>
          <w:spacing w:val="-2"/>
          <w:szCs w:val="28"/>
          <w:lang w:val="pt-BR"/>
        </w:rPr>
        <w:t xml:space="preserve">Khoản </w:t>
      </w:r>
      <w:r w:rsidRPr="00BA2A8B">
        <w:rPr>
          <w:b/>
          <w:spacing w:val="-2"/>
          <w:szCs w:val="28"/>
          <w:lang w:val="pt-BR"/>
        </w:rPr>
        <w:t>22.2</w:t>
      </w:r>
      <w:r w:rsidRPr="00BA2A8B">
        <w:rPr>
          <w:spacing w:val="-2"/>
          <w:szCs w:val="28"/>
          <w:lang w:val="pt-BR"/>
        </w:rPr>
        <w:t xml:space="preserve"> phải được tiếp tục áp dụng trong các băng tần 19,3-19,6 GHz và 29,1-29,4 GHz giữa các đường tiếp sóng của các mạng vệ tinh phi địa tĩnh thuộc nghiệp vụ Di động qua vệ tinh và các đường tiếp sóng của các mạng vệ tinh phi địa tĩnh thuộc nghiệp vụ Cố định qua vệ tinh mà thông tin phối hợp theo Phụ lục </w:t>
      </w:r>
      <w:r w:rsidRPr="00BA2A8B">
        <w:rPr>
          <w:b/>
          <w:spacing w:val="-2"/>
          <w:szCs w:val="28"/>
          <w:lang w:val="pt-BR"/>
        </w:rPr>
        <w:t>4</w:t>
      </w:r>
      <w:r w:rsidRPr="00BA2A8B">
        <w:rPr>
          <w:spacing w:val="-2"/>
          <w:szCs w:val="28"/>
          <w:lang w:val="pt-BR"/>
        </w:rPr>
        <w:t>, hoặc thông tin thông báo đầy đủ đã được Cụ</w:t>
      </w:r>
      <w:r w:rsidR="0077104E">
        <w:rPr>
          <w:spacing w:val="-2"/>
          <w:szCs w:val="28"/>
          <w:lang w:val="pt-BR"/>
        </w:rPr>
        <w:t>c V</w:t>
      </w:r>
      <w:r w:rsidRPr="00BA2A8B">
        <w:rPr>
          <w:spacing w:val="-2"/>
          <w:szCs w:val="28"/>
          <w:lang w:val="pt-BR"/>
        </w:rPr>
        <w:t>ô tuyến điện nhận trướ</w:t>
      </w:r>
      <w:r w:rsidR="00AB3D0B">
        <w:rPr>
          <w:spacing w:val="-2"/>
          <w:szCs w:val="28"/>
          <w:lang w:val="pt-BR"/>
        </w:rPr>
        <w:t xml:space="preserve">c ngày 18 tháng 11 năm 1995. </w:t>
      </w:r>
      <w:r w:rsidRPr="00BA2A8B">
        <w:rPr>
          <w:spacing w:val="-2"/>
          <w:szCs w:val="28"/>
          <w:lang w:val="pt-BR"/>
        </w:rPr>
        <w:t>(WRC-97</w:t>
      </w:r>
      <w:r w:rsidRPr="00BA2A8B">
        <w:rPr>
          <w:szCs w:val="28"/>
          <w:lang w:val="pt-BR"/>
        </w:rPr>
        <w:t xml:space="preserve">) </w:t>
      </w:r>
    </w:p>
    <w:p w14:paraId="21C30D5A" w14:textId="05B2A4EB"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23D</w:t>
      </w:r>
      <w:r w:rsidR="0077104E">
        <w:rPr>
          <w:spacing w:val="-4"/>
          <w:szCs w:val="28"/>
          <w:lang w:val="pt-BR"/>
        </w:rPr>
        <w:t xml:space="preserve"> </w:t>
      </w:r>
      <w:r w:rsidRPr="00BA2A8B">
        <w:rPr>
          <w:szCs w:val="28"/>
          <w:lang w:val="pt-BR"/>
        </w:rPr>
        <w:t xml:space="preserve">Việc sử dụng băng tần 19,3-19,7 GHz (chiều từ Vũ trụ tới Trái đất) cho các hệ thống vệ tinh địa tĩnh thuộc nghiệp vụ Cố định qua vệ tinh và cho đường tiếp sóng của các mạng vệ tinh phi địa tĩnh thuộc nghiệp vụ Di động qua vệ tinh tùy thuộc vào việc áp dụng các quy định của khoản </w:t>
      </w:r>
      <w:r w:rsidRPr="00BA2A8B">
        <w:rPr>
          <w:b/>
          <w:szCs w:val="28"/>
          <w:lang w:val="pt-BR"/>
        </w:rPr>
        <w:t>9.11A</w:t>
      </w:r>
      <w:r w:rsidRPr="00BA2A8B">
        <w:rPr>
          <w:szCs w:val="28"/>
          <w:lang w:val="pt-BR"/>
        </w:rPr>
        <w:t xml:space="preserve">, nhưng không phụ thuộc vào các quy định tại khoản </w:t>
      </w:r>
      <w:r w:rsidRPr="00BA2A8B">
        <w:rPr>
          <w:b/>
          <w:szCs w:val="28"/>
          <w:lang w:val="pt-BR"/>
        </w:rPr>
        <w:t>22.2</w:t>
      </w:r>
      <w:r w:rsidRPr="00BA2A8B">
        <w:rPr>
          <w:szCs w:val="28"/>
          <w:lang w:val="pt-BR"/>
        </w:rPr>
        <w:t xml:space="preserve">. Việc sử dụng băng tần này cho các hệ thống vệ tinh phi địa tĩnh thuộc nghiệp vụ Cố định qua vệ tinh, hoặc cho các trường hợp được chỉ ra trong các chú thích </w:t>
      </w:r>
      <w:r w:rsidRPr="00BA2A8B">
        <w:rPr>
          <w:b/>
          <w:szCs w:val="28"/>
          <w:lang w:val="pt-BR"/>
        </w:rPr>
        <w:t>5.523C</w:t>
      </w:r>
      <w:r w:rsidRPr="00BA2A8B">
        <w:rPr>
          <w:szCs w:val="28"/>
          <w:lang w:val="pt-BR"/>
        </w:rPr>
        <w:t xml:space="preserve"> và </w:t>
      </w:r>
      <w:r w:rsidRPr="00BA2A8B">
        <w:rPr>
          <w:b/>
          <w:szCs w:val="28"/>
          <w:lang w:val="pt-BR"/>
        </w:rPr>
        <w:t>5.523E</w:t>
      </w:r>
      <w:r w:rsidRPr="00BA2A8B">
        <w:rPr>
          <w:szCs w:val="28"/>
          <w:lang w:val="pt-BR"/>
        </w:rPr>
        <w:t xml:space="preserve"> không phụ thuộc vào các quy định tại khoản </w:t>
      </w:r>
      <w:r w:rsidRPr="00BA2A8B">
        <w:rPr>
          <w:b/>
          <w:szCs w:val="28"/>
          <w:lang w:val="pt-BR"/>
        </w:rPr>
        <w:t>9.11A</w:t>
      </w:r>
      <w:r w:rsidRPr="00BA2A8B">
        <w:rPr>
          <w:szCs w:val="28"/>
          <w:lang w:val="pt-BR"/>
        </w:rPr>
        <w:t xml:space="preserve"> và sẽ vẫn phụ thuộc vào các thủ tục của Điều </w:t>
      </w:r>
      <w:r w:rsidRPr="00BA2A8B">
        <w:rPr>
          <w:b/>
          <w:szCs w:val="28"/>
          <w:lang w:val="pt-BR"/>
        </w:rPr>
        <w:t>9</w:t>
      </w:r>
      <w:r w:rsidRPr="00BA2A8B">
        <w:rPr>
          <w:szCs w:val="28"/>
          <w:lang w:val="pt-BR"/>
        </w:rPr>
        <w:t xml:space="preserve"> (trừ khoản </w:t>
      </w:r>
      <w:r w:rsidRPr="00BA2A8B">
        <w:rPr>
          <w:b/>
          <w:szCs w:val="28"/>
          <w:lang w:val="pt-BR"/>
        </w:rPr>
        <w:t>9.11A</w:t>
      </w:r>
      <w:r w:rsidRPr="00BA2A8B">
        <w:rPr>
          <w:szCs w:val="28"/>
          <w:lang w:val="pt-BR"/>
        </w:rPr>
        <w:t>), Điều</w:t>
      </w:r>
      <w:r w:rsidRPr="00BA2A8B">
        <w:rPr>
          <w:b/>
          <w:szCs w:val="28"/>
          <w:lang w:val="pt-BR"/>
        </w:rPr>
        <w:t xml:space="preserve"> 11</w:t>
      </w:r>
      <w:r w:rsidRPr="00BA2A8B">
        <w:rPr>
          <w:szCs w:val="28"/>
          <w:lang w:val="pt-BR"/>
        </w:rPr>
        <w:t xml:space="preserve"> và khoản </w:t>
      </w:r>
      <w:r w:rsidRPr="00BA2A8B">
        <w:rPr>
          <w:b/>
          <w:szCs w:val="28"/>
          <w:lang w:val="pt-BR"/>
        </w:rPr>
        <w:t>22.2</w:t>
      </w:r>
      <w:r w:rsidR="0077104E">
        <w:rPr>
          <w:szCs w:val="28"/>
          <w:lang w:val="pt-BR"/>
        </w:rPr>
        <w:t xml:space="preserve">. </w:t>
      </w:r>
      <w:r w:rsidRPr="00BA2A8B">
        <w:rPr>
          <w:szCs w:val="28"/>
          <w:lang w:val="pt-BR"/>
        </w:rPr>
        <w:t>(WRC-97)</w:t>
      </w:r>
    </w:p>
    <w:p w14:paraId="52E3F575" w14:textId="17B17CC6"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23E</w:t>
      </w:r>
      <w:r w:rsidR="0077104E">
        <w:rPr>
          <w:spacing w:val="-4"/>
          <w:szCs w:val="28"/>
          <w:lang w:val="pt-BR"/>
        </w:rPr>
        <w:t xml:space="preserve"> </w:t>
      </w:r>
      <w:r w:rsidRPr="00BA2A8B">
        <w:rPr>
          <w:szCs w:val="28"/>
          <w:lang w:val="pt-BR"/>
        </w:rPr>
        <w:t xml:space="preserve">Khoản </w:t>
      </w:r>
      <w:r w:rsidRPr="00BA2A8B">
        <w:rPr>
          <w:b/>
          <w:szCs w:val="28"/>
          <w:lang w:val="pt-BR"/>
        </w:rPr>
        <w:t>22.2</w:t>
      </w:r>
      <w:r w:rsidRPr="00BA2A8B">
        <w:rPr>
          <w:szCs w:val="28"/>
          <w:lang w:val="pt-BR"/>
        </w:rPr>
        <w:t xml:space="preserve"> phải được tiếp tục áp dụng trong băng tần 19,6-19,7 GHz và 29,4-29,5 GHz giữa các đường tiếp sóng cho các mạng vệ tinh phi địa tĩnh thuộc nghiệp vụ Di động qua vệ tinh và các đường tiếp sóng cho các mạng vệ tinh phi địa tĩnh thuộc nghiệp vụ Cố định qua vệ tinh mà thông tin phối hợp theo Phụ lục </w:t>
      </w:r>
      <w:r w:rsidRPr="00BA2A8B">
        <w:rPr>
          <w:b/>
          <w:szCs w:val="28"/>
          <w:lang w:val="pt-BR"/>
        </w:rPr>
        <w:t>4</w:t>
      </w:r>
      <w:r w:rsidRPr="00BA2A8B">
        <w:rPr>
          <w:szCs w:val="28"/>
          <w:lang w:val="pt-BR"/>
        </w:rPr>
        <w:t>, hoặc thông tin đăng ký đầy đủ đã được Cụ</w:t>
      </w:r>
      <w:r w:rsidR="0077104E">
        <w:rPr>
          <w:szCs w:val="28"/>
          <w:lang w:val="pt-BR"/>
        </w:rPr>
        <w:t>c V</w:t>
      </w:r>
      <w:r w:rsidRPr="00BA2A8B">
        <w:rPr>
          <w:szCs w:val="28"/>
          <w:lang w:val="pt-BR"/>
        </w:rPr>
        <w:t>ô tuyến điện nhận trướ</w:t>
      </w:r>
      <w:r w:rsidR="00F53F72">
        <w:rPr>
          <w:szCs w:val="28"/>
          <w:lang w:val="pt-BR"/>
        </w:rPr>
        <w:t xml:space="preserve">c ngày 21 tháng 11 năm 1997. </w:t>
      </w:r>
      <w:r w:rsidRPr="00BA2A8B">
        <w:rPr>
          <w:szCs w:val="28"/>
          <w:lang w:val="pt-BR"/>
        </w:rPr>
        <w:t>(WRC-97)</w:t>
      </w:r>
    </w:p>
    <w:p w14:paraId="0E4C7973" w14:textId="390AD47A"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4"/>
          <w:szCs w:val="28"/>
          <w:lang w:val="pt-BR"/>
        </w:rPr>
        <w:lastRenderedPageBreak/>
        <w:t>5.524</w:t>
      </w:r>
      <w:r w:rsidRPr="00BA2A8B">
        <w:rPr>
          <w:rStyle w:val="ChuthichChar"/>
        </w:rPr>
        <w:footnoteReference w:id="350"/>
      </w:r>
      <w:r w:rsidR="004C39F8">
        <w:rPr>
          <w:b/>
          <w:spacing w:val="-4"/>
          <w:szCs w:val="28"/>
          <w:lang w:val="pt-BR"/>
        </w:rPr>
        <w:t xml:space="preserve"> </w:t>
      </w:r>
      <w:r w:rsidRPr="00BA2A8B">
        <w:rPr>
          <w:i/>
          <w:iCs/>
          <w:spacing w:val="-4"/>
          <w:szCs w:val="28"/>
          <w:lang w:val="pt-BR"/>
        </w:rPr>
        <w:t xml:space="preserve">Phân chia bổ sung: </w:t>
      </w:r>
      <w:r w:rsidRPr="00BA2A8B">
        <w:rPr>
          <w:iCs/>
          <w:spacing w:val="-4"/>
          <w:szCs w:val="28"/>
          <w:lang w:val="pt-BR"/>
        </w:rPr>
        <w:t>ở</w:t>
      </w:r>
      <w:r w:rsidR="00773716">
        <w:rPr>
          <w:spacing w:val="-4"/>
          <w:szCs w:val="28"/>
          <w:lang w:val="pt-BR"/>
        </w:rPr>
        <w:t xml:space="preserve"> Áp-ga-ni-xtan, An-giê-ri, Ả</w:t>
      </w:r>
      <w:r w:rsidRPr="00BA2A8B">
        <w:rPr>
          <w:spacing w:val="-4"/>
          <w:szCs w:val="28"/>
          <w:lang w:val="pt-BR"/>
        </w:rPr>
        <w:t>-rập Xê-út, Ba-ranh,</w:t>
      </w:r>
      <w:r w:rsidR="00773716">
        <w:rPr>
          <w:szCs w:val="28"/>
          <w:lang w:val="pt-BR"/>
        </w:rPr>
        <w:t xml:space="preserve"> Bru-nây Đa-rút-xa-la</w:t>
      </w:r>
      <w:r w:rsidRPr="00BA2A8B">
        <w:rPr>
          <w:szCs w:val="28"/>
          <w:lang w:val="pt-BR"/>
        </w:rPr>
        <w:t xml:space="preserve">m, Ca-mơ-run, Trung Quốc, Công-gô, </w:t>
      </w:r>
      <w:r w:rsidRPr="00BA2A8B">
        <w:rPr>
          <w:spacing w:val="-4"/>
          <w:szCs w:val="28"/>
          <w:lang w:val="pt-BR"/>
        </w:rPr>
        <w:t>Cô-xta Ri-ca, Ai Cập, Các tiểu vương quố</w:t>
      </w:r>
      <w:r w:rsidR="00773716">
        <w:rPr>
          <w:spacing w:val="-4"/>
          <w:szCs w:val="28"/>
          <w:lang w:val="pt-BR"/>
        </w:rPr>
        <w:t>c Ả</w:t>
      </w:r>
      <w:r w:rsidRPr="00BA2A8B">
        <w:rPr>
          <w:spacing w:val="-4"/>
          <w:szCs w:val="28"/>
          <w:lang w:val="pt-BR"/>
        </w:rPr>
        <w:t>-rập Thống nhất, Ga-bông, Goa-tê-ma-la,</w:t>
      </w:r>
      <w:r w:rsidRPr="00BA2A8B">
        <w:rPr>
          <w:szCs w:val="28"/>
          <w:lang w:val="pt-BR"/>
        </w:rPr>
        <w:t xml:space="preserve"> Ghi-nê, Ấn Độ, I-ran, I-rắc, I-xra-en, Nhật Bản, Gioóc-đa-ni, Cô-oét, Li-băng, Ma-lai-xi-a, Ma-li, Ma-rốc, Mô-ri-ta-ni-a, Nê-pan, Cộng hoà Liên bang Ni-giê-ri-a, Ô-man, Pa-ki-xtan, Phi-líp-pin, Ca-ta, CHDCND Công-gô, Cộng </w:t>
      </w:r>
      <w:r w:rsidR="00172E9E" w:rsidRPr="00BA2A8B">
        <w:rPr>
          <w:szCs w:val="28"/>
          <w:lang w:val="vi-VN"/>
        </w:rPr>
        <w:t>hòa</w:t>
      </w:r>
      <w:r w:rsidRPr="00BA2A8B">
        <w:rPr>
          <w:szCs w:val="28"/>
          <w:lang w:val="pt-BR"/>
        </w:rPr>
        <w:t xml:space="preserve"> A-rập Xi-ri, CHDCND Triều Tiên, Xing-ga-po, Xô-ma-li-a, Xu-đăng, Nam Xu-đăng, Cộng hòa Sát, Cộng hòa Tô-gô và Tuy-ni-di, băng tần 19,7-21,2 GHz còn được phân chia cho nghiệp vụ Cố định và nghiệp vụ Di động làm nghiệp vụ chính. Việc sử dụng thêm này không phải chịu bất cứ giới hạn nào về mật độ thông lượng công suất của các </w:t>
      </w:r>
      <w:r w:rsidR="00152B4B" w:rsidRPr="00BA2A8B">
        <w:rPr>
          <w:szCs w:val="28"/>
          <w:lang w:val="pt-BR"/>
        </w:rPr>
        <w:t>đài Vũ trụ</w:t>
      </w:r>
      <w:r w:rsidRPr="00BA2A8B">
        <w:rPr>
          <w:szCs w:val="28"/>
          <w:lang w:val="pt-BR"/>
        </w:rPr>
        <w:t xml:space="preserve"> thuộc nghiệp vụ Cố định qua vệ tinh trong băng tần 19,7-21,2 GHz và của các </w:t>
      </w:r>
      <w:r w:rsidR="00152B4B" w:rsidRPr="00BA2A8B">
        <w:rPr>
          <w:szCs w:val="28"/>
          <w:lang w:val="pt-BR"/>
        </w:rPr>
        <w:t>đài Vũ trụ</w:t>
      </w:r>
      <w:r w:rsidRPr="00BA2A8B">
        <w:rPr>
          <w:szCs w:val="28"/>
          <w:lang w:val="pt-BR"/>
        </w:rPr>
        <w:t xml:space="preserve"> thuộc nghiệp vụ Di động qua vệ tinh trong băng tần 19,7-20,2 GHz mà nghiệp vụ Di động qua vệ tinh được phân chia làm nghiệp vụ</w:t>
      </w:r>
      <w:r w:rsidR="00773716">
        <w:rPr>
          <w:szCs w:val="28"/>
          <w:lang w:val="pt-BR"/>
        </w:rPr>
        <w:t xml:space="preserve"> chính. </w:t>
      </w:r>
      <w:r w:rsidRPr="00BA2A8B">
        <w:rPr>
          <w:szCs w:val="28"/>
          <w:lang w:val="pt-BR"/>
        </w:rPr>
        <w:t>(WRC</w:t>
      </w:r>
      <w:r w:rsidRPr="00BA2A8B">
        <w:rPr>
          <w:szCs w:val="28"/>
          <w:lang w:val="pt-BR"/>
        </w:rPr>
        <w:noBreakHyphen/>
        <w:t>15)</w:t>
      </w:r>
    </w:p>
    <w:p w14:paraId="26DBF27E" w14:textId="38DA5150"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25</w:t>
      </w:r>
      <w:r w:rsidR="009C5A5A">
        <w:rPr>
          <w:spacing w:val="-4"/>
          <w:szCs w:val="28"/>
          <w:lang w:val="pt-BR"/>
        </w:rPr>
        <w:t xml:space="preserve"> </w:t>
      </w:r>
      <w:r w:rsidRPr="00BA2A8B">
        <w:rPr>
          <w:szCs w:val="28"/>
          <w:lang w:val="pt-BR"/>
        </w:rPr>
        <w:t>Để thuận tiện cho việc phối hợp liên vùng giữa các mạng thuộc nghiệp vụ Di động qua vệ tinh và nghiệp vụ Cố định qua vệ tinh, các sóng mang trong nghiệp vụ Di động qua vệ tinh dễ bị nhiễu nhất phải ở các phần dưới của các băng tần 19,7-20,2 GHz và 29,5-30 GHz đến chừng mực có thể thực hiện được.</w:t>
      </w:r>
    </w:p>
    <w:p w14:paraId="5EF28AB6" w14:textId="63524509"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26</w:t>
      </w:r>
      <w:r w:rsidR="009C5A5A">
        <w:rPr>
          <w:spacing w:val="-4"/>
          <w:szCs w:val="28"/>
          <w:lang w:val="pt-BR"/>
        </w:rPr>
        <w:t xml:space="preserve"> </w:t>
      </w:r>
      <w:r w:rsidRPr="00BA2A8B">
        <w:rPr>
          <w:szCs w:val="28"/>
          <w:lang w:val="pt-BR"/>
        </w:rPr>
        <w:t>Trong băng tần 19,7-20,2 GHz và 29,5-30 GHz ở Khu vực 2, và trong các băng tần 20,1-20,2 GHz và 29,9-30 GHz ở Khu vực 1 và 3, các mạng thuộc cả hai nghiệp vụ Di động qua vệ tinh và Cố định qua vệ tinh có thể bao gồm các đường thông tin giữa các đài Trái đất tại các điểm xác định, không xác định hoặc chuyển động, thông qua một hoặc nhiều vệ tinh để liên lạc điểm-điểm hoặc điểm-đa điểm.</w:t>
      </w:r>
    </w:p>
    <w:p w14:paraId="19C05823" w14:textId="7B4B44B5"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27</w:t>
      </w:r>
      <w:r w:rsidR="003040D0">
        <w:rPr>
          <w:spacing w:val="-4"/>
          <w:szCs w:val="28"/>
          <w:lang w:val="pt-BR"/>
        </w:rPr>
        <w:t xml:space="preserve"> </w:t>
      </w:r>
      <w:r w:rsidRPr="00BA2A8B">
        <w:rPr>
          <w:szCs w:val="28"/>
          <w:lang w:val="pt-BR"/>
        </w:rPr>
        <w:t xml:space="preserve">Trong các băng tần 19,7-20,2 GHz và 29,5-30 GHz, không áp dụng các quy định của khoản </w:t>
      </w:r>
      <w:r w:rsidRPr="00BA2A8B">
        <w:rPr>
          <w:b/>
          <w:bCs/>
          <w:szCs w:val="28"/>
          <w:lang w:val="pt-BR"/>
        </w:rPr>
        <w:t>4.10</w:t>
      </w:r>
      <w:r w:rsidRPr="00BA2A8B">
        <w:rPr>
          <w:szCs w:val="28"/>
          <w:lang w:val="pt-BR"/>
        </w:rPr>
        <w:t xml:space="preserve"> đối với nghiệp vụ Di động qua vệ tinh. </w:t>
      </w:r>
    </w:p>
    <w:p w14:paraId="0301FF66" w14:textId="01E80A6C" w:rsidR="00C22FE8" w:rsidRPr="00BA2A8B" w:rsidRDefault="00C22FE8" w:rsidP="00C22FE8">
      <w:pPr>
        <w:tabs>
          <w:tab w:val="left" w:pos="1559"/>
        </w:tabs>
        <w:spacing w:after="160" w:line="360" w:lineRule="exact"/>
        <w:ind w:right="-93"/>
        <w:rPr>
          <w:szCs w:val="28"/>
          <w:lang w:val="pt-BR"/>
        </w:rPr>
      </w:pPr>
      <w:r w:rsidRPr="00BA2A8B">
        <w:rPr>
          <w:b/>
          <w:spacing w:val="-2"/>
          <w:szCs w:val="28"/>
          <w:lang w:val="pt-BR"/>
        </w:rPr>
        <w:t>5.527A</w:t>
      </w:r>
      <w:r w:rsidRPr="00BA2A8B">
        <w:rPr>
          <w:rStyle w:val="ChuthichChar"/>
          <w:rFonts w:eastAsia="MS Mincho" w:cs="Times New Roman"/>
          <w:szCs w:val="20"/>
        </w:rPr>
        <w:footnoteReference w:id="351"/>
      </w:r>
      <w:r w:rsidR="003040D0">
        <w:rPr>
          <w:b/>
          <w:spacing w:val="-2"/>
          <w:szCs w:val="28"/>
          <w:lang w:val="pt-BR"/>
        </w:rPr>
        <w:t xml:space="preserve"> </w:t>
      </w:r>
      <w:r w:rsidRPr="00BA2A8B">
        <w:rPr>
          <w:szCs w:val="28"/>
          <w:lang w:val="pt-BR"/>
        </w:rPr>
        <w:t xml:space="preserve">Hoạt động của các đài Trái đất truyền dẫn lưu động của </w:t>
      </w:r>
      <w:r w:rsidRPr="00BA2A8B">
        <w:rPr>
          <w:spacing w:val="-6"/>
          <w:szCs w:val="28"/>
          <w:lang w:val="pt-BR"/>
        </w:rPr>
        <w:t xml:space="preserve">nghiệp vụ Cố định qua vệ tinh tuân theo Nghị quyết </w:t>
      </w:r>
      <w:r w:rsidRPr="00BA2A8B">
        <w:rPr>
          <w:b/>
          <w:spacing w:val="-6"/>
          <w:szCs w:val="28"/>
          <w:lang w:val="pt-BR"/>
        </w:rPr>
        <w:t xml:space="preserve">156 </w:t>
      </w:r>
      <w:r w:rsidR="003040D0">
        <w:rPr>
          <w:spacing w:val="-6"/>
          <w:szCs w:val="28"/>
          <w:lang w:val="pt-BR"/>
        </w:rPr>
        <w:t xml:space="preserve">(Rev.WRC-15). </w:t>
      </w:r>
      <w:r w:rsidRPr="00BA2A8B">
        <w:rPr>
          <w:spacing w:val="-6"/>
          <w:szCs w:val="28"/>
          <w:lang w:val="pt-BR"/>
        </w:rPr>
        <w:t>(WRC</w:t>
      </w:r>
      <w:r w:rsidRPr="00BA2A8B">
        <w:rPr>
          <w:spacing w:val="-6"/>
          <w:szCs w:val="28"/>
          <w:lang w:val="pt-BR"/>
        </w:rPr>
        <w:noBreakHyphen/>
        <w:t>15)</w:t>
      </w:r>
    </w:p>
    <w:p w14:paraId="7EAFA6DF" w14:textId="1F6E77B7"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lastRenderedPageBreak/>
        <w:t>5.528</w:t>
      </w:r>
      <w:r w:rsidR="00AF50A2">
        <w:rPr>
          <w:spacing w:val="-4"/>
          <w:szCs w:val="28"/>
          <w:lang w:val="pt-BR"/>
        </w:rPr>
        <w:t xml:space="preserve"> </w:t>
      </w:r>
      <w:r w:rsidRPr="00BA2A8B">
        <w:rPr>
          <w:szCs w:val="28"/>
          <w:lang w:val="pt-BR"/>
        </w:rPr>
        <w:t xml:space="preserve">Việc phân chia cho nghiệp vụ Di động qua vệ tinh được dự định dành cho các mạng thông tin dùng các búp sóng hẹp và các công nghệ tiên tiến khác tại các </w:t>
      </w:r>
      <w:r w:rsidR="00152B4B" w:rsidRPr="00BA2A8B">
        <w:rPr>
          <w:szCs w:val="28"/>
          <w:lang w:val="pt-BR"/>
        </w:rPr>
        <w:t>đài Vũ trụ</w:t>
      </w:r>
      <w:r w:rsidRPr="00BA2A8B">
        <w:rPr>
          <w:szCs w:val="28"/>
          <w:lang w:val="pt-BR"/>
        </w:rPr>
        <w:t xml:space="preserve">. Các cơ quan quản lý đang khai thác các hệ thống thuộc nghiệp vụ Di động qua vệ tinh trong băng tần 19,7-20,1 GHz ở Khu vực 2 và trong băng tần 20,1-20,2 GHz phải thực hiện tất cả các biện pháp có thể để đảm bảo khả năng sử dụng liên tục các băng tần này cho các cơ quan quản lý đang khai thác các hệ thống cố định và di động theo đúng các quy định của chú thích </w:t>
      </w:r>
      <w:r w:rsidRPr="00BA2A8B">
        <w:rPr>
          <w:b/>
          <w:szCs w:val="28"/>
          <w:lang w:val="pt-BR"/>
        </w:rPr>
        <w:t>5.524</w:t>
      </w:r>
      <w:r w:rsidRPr="00BA2A8B">
        <w:rPr>
          <w:szCs w:val="28"/>
          <w:lang w:val="pt-BR"/>
        </w:rPr>
        <w:t>.</w:t>
      </w:r>
    </w:p>
    <w:p w14:paraId="33A1A968" w14:textId="016E0F04" w:rsidR="00C22FE8" w:rsidRPr="00BA2A8B" w:rsidRDefault="00C22FE8" w:rsidP="00C22FE8">
      <w:pPr>
        <w:pStyle w:val="noidung"/>
        <w:tabs>
          <w:tab w:val="left" w:pos="1559"/>
        </w:tabs>
        <w:spacing w:before="120" w:after="160" w:line="360" w:lineRule="exact"/>
        <w:ind w:firstLine="567"/>
        <w:rPr>
          <w:color w:val="A6A6A6"/>
          <w:szCs w:val="28"/>
          <w:lang w:val="pt-BR"/>
        </w:rPr>
      </w:pPr>
      <w:r w:rsidRPr="00BA2A8B">
        <w:rPr>
          <w:rStyle w:val="Artdef"/>
          <w:szCs w:val="28"/>
          <w:lang w:val="pt-BR"/>
        </w:rPr>
        <w:t>5.530A</w:t>
      </w:r>
      <w:r w:rsidR="0064697C" w:rsidRPr="00BA2A8B">
        <w:rPr>
          <w:rStyle w:val="FootnoteReference"/>
          <w:szCs w:val="28"/>
          <w:lang w:val="pt-BR"/>
        </w:rPr>
        <w:footnoteReference w:id="352"/>
      </w:r>
      <w:r w:rsidRPr="00BA2A8B">
        <w:rPr>
          <w:color w:val="A6A6A6"/>
          <w:spacing w:val="-4"/>
          <w:szCs w:val="28"/>
          <w:lang w:val="pt-BR"/>
        </w:rPr>
        <w:t xml:space="preserve"> </w:t>
      </w:r>
      <w:r w:rsidRPr="00BA2A8B">
        <w:rPr>
          <w:szCs w:val="28"/>
          <w:lang w:val="pt-BR"/>
        </w:rPr>
        <w:t>Trừ khi có các thỏa thuận khác được đồng ý giữa các cơ quan quản lý liên quan, bất cứ đài nào trong các nghiệp vụ Di động hoặc nghiệp vụ Cố định của một nước không được phát với mật độ thông lượng công suất vượt quá −120, 4 dB (W/(m</w:t>
      </w:r>
      <w:r w:rsidRPr="00BA2A8B">
        <w:rPr>
          <w:szCs w:val="28"/>
          <w:vertAlign w:val="superscript"/>
          <w:lang w:val="pt-BR"/>
        </w:rPr>
        <w:t>2</w:t>
      </w:r>
      <w:r w:rsidRPr="00BA2A8B">
        <w:rPr>
          <w:szCs w:val="28"/>
          <w:lang w:val="pt-BR"/>
        </w:rPr>
        <w:t xml:space="preserve"> MHz)) ở bất cứ điểm nào nằm trên mặt đất 3m trong lãnh thổ của nước khác trong Khu vực 1 và Khu vực 3 với hơn 20% thời gian hoạt động. Để thực hiện các tính toán, các nước nên sử dụng phiên bản mới </w:t>
      </w:r>
      <w:r w:rsidRPr="00BA2A8B">
        <w:rPr>
          <w:spacing w:val="-10"/>
          <w:szCs w:val="28"/>
          <w:lang w:val="pt-BR"/>
        </w:rPr>
        <w:t>nhất của Khuyến nghị ITU-R P.452 (xem Khuyến nghị I</w:t>
      </w:r>
      <w:r w:rsidR="00950785">
        <w:rPr>
          <w:spacing w:val="-10"/>
          <w:szCs w:val="28"/>
          <w:lang w:val="pt-BR"/>
        </w:rPr>
        <w:t xml:space="preserve">TU-R BO.1898). </w:t>
      </w:r>
      <w:r w:rsidRPr="00BA2A8B">
        <w:rPr>
          <w:spacing w:val="-10"/>
          <w:szCs w:val="28"/>
          <w:lang w:val="pt-BR"/>
        </w:rPr>
        <w:t>(WRC</w:t>
      </w:r>
      <w:r w:rsidRPr="00BA2A8B">
        <w:rPr>
          <w:spacing w:val="-10"/>
          <w:szCs w:val="28"/>
          <w:lang w:val="pt-BR"/>
        </w:rPr>
        <w:noBreakHyphen/>
        <w:t>15)</w:t>
      </w:r>
    </w:p>
    <w:p w14:paraId="5BECD704" w14:textId="53359C18" w:rsidR="00C22FE8" w:rsidRDefault="00C22FE8" w:rsidP="00C22FE8">
      <w:pPr>
        <w:pStyle w:val="noidung"/>
        <w:tabs>
          <w:tab w:val="left" w:pos="1559"/>
        </w:tabs>
        <w:spacing w:before="120" w:after="160" w:line="360" w:lineRule="exact"/>
        <w:ind w:firstLine="567"/>
        <w:rPr>
          <w:szCs w:val="28"/>
          <w:lang w:val="pt-BR"/>
        </w:rPr>
      </w:pPr>
      <w:r w:rsidRPr="00BA2A8B">
        <w:rPr>
          <w:rStyle w:val="Artdef"/>
          <w:szCs w:val="28"/>
          <w:lang w:val="pt-BR"/>
        </w:rPr>
        <w:t>5.</w:t>
      </w:r>
      <w:r w:rsidRPr="00BA2A8B">
        <w:rPr>
          <w:b/>
          <w:lang w:val="pt-BR"/>
        </w:rPr>
        <w:t>530B</w:t>
      </w:r>
      <w:r w:rsidR="0098156B">
        <w:rPr>
          <w:spacing w:val="-4"/>
          <w:szCs w:val="28"/>
          <w:lang w:val="pt-BR"/>
        </w:rPr>
        <w:t xml:space="preserve"> </w:t>
      </w:r>
      <w:r w:rsidRPr="00BA2A8B">
        <w:rPr>
          <w:szCs w:val="28"/>
          <w:lang w:val="pt-BR"/>
        </w:rPr>
        <w:t>Trong băng tầ</w:t>
      </w:r>
      <w:r w:rsidR="0098156B">
        <w:rPr>
          <w:szCs w:val="28"/>
          <w:lang w:val="pt-BR"/>
        </w:rPr>
        <w:t>n 21,</w:t>
      </w:r>
      <w:r w:rsidRPr="00BA2A8B">
        <w:rPr>
          <w:szCs w:val="28"/>
          <w:lang w:val="pt-BR"/>
        </w:rPr>
        <w:t>4-22 GHz, để tạo thuận lợi cho sự phát triển nghiệp vụ Vệ tinh quảng bá, các cơ quan quản lý ở Khu vực 1 và Khu vực 3 được khuyến khích không triển khai các đài trong nghiệp vụ Di động và được khuyến khích giới hạn triển khai các đài trong nghiệp vụ Cố định cho các tuyến điểm-điể</w:t>
      </w:r>
      <w:r w:rsidR="0098156B">
        <w:rPr>
          <w:szCs w:val="28"/>
          <w:lang w:val="pt-BR"/>
        </w:rPr>
        <w:t xml:space="preserve">m. </w:t>
      </w:r>
      <w:r w:rsidRPr="00BA2A8B">
        <w:rPr>
          <w:szCs w:val="28"/>
          <w:lang w:val="pt-BR"/>
        </w:rPr>
        <w:t>(WRC</w:t>
      </w:r>
      <w:r w:rsidRPr="00BA2A8B">
        <w:rPr>
          <w:szCs w:val="28"/>
          <w:lang w:val="pt-BR"/>
        </w:rPr>
        <w:noBreakHyphen/>
        <w:t>12)</w:t>
      </w:r>
    </w:p>
    <w:p w14:paraId="2801A54C" w14:textId="2DB3A922" w:rsidR="00C23E4E" w:rsidRPr="00BA2A8B" w:rsidRDefault="00C23E4E" w:rsidP="00C23E4E">
      <w:pPr>
        <w:pStyle w:val="noidung"/>
        <w:tabs>
          <w:tab w:val="left" w:pos="1559"/>
        </w:tabs>
        <w:spacing w:before="120" w:after="160" w:line="360" w:lineRule="exact"/>
        <w:ind w:firstLine="567"/>
        <w:rPr>
          <w:spacing w:val="-4"/>
          <w:szCs w:val="28"/>
          <w:lang w:val="vi-VN"/>
        </w:rPr>
      </w:pPr>
      <w:r w:rsidRPr="004671B7">
        <w:rPr>
          <w:b/>
          <w:szCs w:val="28"/>
          <w:lang w:val="vi-VN"/>
        </w:rPr>
        <w:t>5.</w:t>
      </w:r>
      <w:r w:rsidRPr="004671B7">
        <w:rPr>
          <w:b/>
          <w:szCs w:val="28"/>
          <w:lang w:val="pt-BR"/>
        </w:rPr>
        <w:t>530</w:t>
      </w:r>
      <w:r w:rsidR="000373D2" w:rsidRPr="004671B7">
        <w:rPr>
          <w:b/>
          <w:szCs w:val="28"/>
          <w:lang w:val="pt-BR"/>
        </w:rPr>
        <w:t>C</w:t>
      </w:r>
      <w:r w:rsidRPr="004671B7">
        <w:rPr>
          <w:rStyle w:val="FootnoteReference"/>
          <w:szCs w:val="28"/>
        </w:rPr>
        <w:footnoteReference w:id="353"/>
      </w:r>
      <w:r w:rsidR="00097D98">
        <w:rPr>
          <w:szCs w:val="28"/>
          <w:lang w:val="vi-VN"/>
        </w:rPr>
        <w:t xml:space="preserve"> </w:t>
      </w:r>
      <w:r w:rsidRPr="004671B7">
        <w:rPr>
          <w:b/>
          <w:i/>
          <w:szCs w:val="28"/>
          <w:lang w:val="vi-VN"/>
        </w:rPr>
        <w:t>(được bãi bỏ)</w:t>
      </w:r>
    </w:p>
    <w:p w14:paraId="4AD7D2DB" w14:textId="1D7575FC" w:rsidR="00AC77D9" w:rsidRPr="00CA6567" w:rsidRDefault="00C22FE8" w:rsidP="00CA6567">
      <w:pPr>
        <w:pStyle w:val="noidung"/>
        <w:tabs>
          <w:tab w:val="left" w:pos="1559"/>
        </w:tabs>
        <w:spacing w:before="120" w:after="160" w:line="360" w:lineRule="exact"/>
        <w:ind w:firstLine="567"/>
        <w:rPr>
          <w:b/>
          <w:i/>
          <w:szCs w:val="28"/>
          <w:lang w:val="vi-VN"/>
        </w:rPr>
      </w:pPr>
      <w:r w:rsidRPr="00BA2A8B">
        <w:rPr>
          <w:b/>
          <w:szCs w:val="28"/>
          <w:lang w:val="pt-BR"/>
        </w:rPr>
        <w:t>5.530D</w:t>
      </w:r>
      <w:r w:rsidR="00383357" w:rsidRPr="00383357">
        <w:rPr>
          <w:rStyle w:val="FootnoteReference"/>
          <w:szCs w:val="28"/>
          <w:lang w:val="pt-BR"/>
        </w:rPr>
        <w:footnoteReference w:id="354"/>
      </w:r>
      <w:r w:rsidR="00383357">
        <w:rPr>
          <w:spacing w:val="-4"/>
          <w:szCs w:val="28"/>
          <w:lang w:val="pt-BR"/>
        </w:rPr>
        <w:t xml:space="preserve"> </w:t>
      </w:r>
      <w:r w:rsidR="00383357" w:rsidRPr="004671B7">
        <w:rPr>
          <w:b/>
          <w:i/>
          <w:szCs w:val="28"/>
          <w:lang w:val="vi-VN"/>
        </w:rPr>
        <w:t>(được bãi bỏ)</w:t>
      </w:r>
    </w:p>
    <w:p w14:paraId="4480A132" w14:textId="28687832"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31</w:t>
      </w:r>
      <w:r w:rsidR="00AC77D9">
        <w:rPr>
          <w:spacing w:val="-4"/>
          <w:szCs w:val="28"/>
          <w:lang w:val="pt-BR"/>
        </w:rPr>
        <w:t xml:space="preserve"> </w:t>
      </w:r>
      <w:r w:rsidRPr="00BA2A8B">
        <w:rPr>
          <w:i/>
          <w:iCs/>
          <w:szCs w:val="28"/>
          <w:lang w:val="pt-BR"/>
        </w:rPr>
        <w:t>Phân chia bổ sung: </w:t>
      </w:r>
      <w:r w:rsidRPr="00BA2A8B">
        <w:rPr>
          <w:szCs w:val="28"/>
          <w:lang w:val="pt-BR"/>
        </w:rPr>
        <w:t>ở Nhật Bản, băng tần 21,4-22 GHz còn được phân chia cho nghiệp vụ Quảng bá làm nghiệp vụ chính.</w:t>
      </w:r>
    </w:p>
    <w:p w14:paraId="15B4C951" w14:textId="0EB5E097" w:rsidR="00C22FE8" w:rsidRPr="00BA2A8B" w:rsidRDefault="00C22FE8" w:rsidP="00C22FE8">
      <w:pPr>
        <w:pStyle w:val="noidung"/>
        <w:tabs>
          <w:tab w:val="left" w:pos="1559"/>
        </w:tabs>
        <w:spacing w:before="120" w:after="160" w:line="360" w:lineRule="exact"/>
        <w:ind w:firstLine="567"/>
        <w:rPr>
          <w:rStyle w:val="Artdef"/>
          <w:szCs w:val="28"/>
          <w:lang w:val="pt-BR"/>
        </w:rPr>
      </w:pPr>
      <w:r w:rsidRPr="00BA2A8B">
        <w:rPr>
          <w:b/>
          <w:szCs w:val="28"/>
          <w:lang w:val="pt-BR"/>
        </w:rPr>
        <w:t>5.532</w:t>
      </w:r>
      <w:r w:rsidR="0075727C">
        <w:rPr>
          <w:spacing w:val="-4"/>
          <w:szCs w:val="28"/>
          <w:lang w:val="pt-BR"/>
        </w:rPr>
        <w:t xml:space="preserve"> </w:t>
      </w:r>
      <w:r w:rsidRPr="00BA2A8B">
        <w:rPr>
          <w:szCs w:val="28"/>
          <w:lang w:val="pt-BR"/>
        </w:rPr>
        <w:t>Việc sử dụng băng tần 22,21-22,5 GHz bởi các nghiệp vụ Thăm dò Trái đất qua vệ tinh (thụ động) và nghiệp vụ Nghiên cứu Vũ trụ (thụ động) không được làm ảnh hưởng đến các nghiệp vụ Cố định và nghiệp vụ Di động, trừ Di động hàng không.</w:t>
      </w:r>
    </w:p>
    <w:p w14:paraId="539BED36" w14:textId="2D3D54F3"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szCs w:val="28"/>
          <w:lang w:val="pt-BR"/>
        </w:rPr>
        <w:lastRenderedPageBreak/>
        <w:t>5.532A</w:t>
      </w:r>
      <w:r w:rsidR="0075727C">
        <w:rPr>
          <w:spacing w:val="-4"/>
          <w:szCs w:val="28"/>
          <w:lang w:val="pt-BR"/>
        </w:rPr>
        <w:t xml:space="preserve"> </w:t>
      </w:r>
      <w:r w:rsidRPr="00BA2A8B">
        <w:rPr>
          <w:szCs w:val="28"/>
          <w:lang w:val="pt-BR"/>
        </w:rPr>
        <w:t xml:space="preserve">Vị trí của các đài Trái đất trong nghiệp vụ Nghiên cứu Vũ trụ phải duy trì một khoảng cách ít nhất là 54 km từ biên giới của các nước láng giềng để bảo vệ nghiệp vụ Di động và nghiệp vụ Cố định đang tồn tại và sẽ triển khai trong tương lai trừ khi có một khoảng cách ngắn hơn khác được đồng ý giữa các nước tương ứng. Khoản </w:t>
      </w:r>
      <w:r w:rsidRPr="00BA2A8B">
        <w:rPr>
          <w:b/>
          <w:bCs/>
          <w:szCs w:val="28"/>
          <w:lang w:val="pt-BR"/>
        </w:rPr>
        <w:t>9.17</w:t>
      </w:r>
      <w:r w:rsidRPr="00BA2A8B">
        <w:rPr>
          <w:szCs w:val="28"/>
          <w:lang w:val="pt-BR"/>
        </w:rPr>
        <w:t xml:space="preserve"> và </w:t>
      </w:r>
      <w:r w:rsidRPr="00BA2A8B">
        <w:rPr>
          <w:b/>
          <w:bCs/>
          <w:szCs w:val="28"/>
          <w:lang w:val="pt-BR"/>
        </w:rPr>
        <w:t>9.18</w:t>
      </w:r>
      <w:r w:rsidRPr="00BA2A8B">
        <w:rPr>
          <w:szCs w:val="28"/>
          <w:lang w:val="pt-BR"/>
        </w:rPr>
        <w:t xml:space="preserve"> không áp dụng.</w:t>
      </w:r>
    </w:p>
    <w:p w14:paraId="1FE800B8" w14:textId="4C6E271A" w:rsidR="00C22FE8" w:rsidRDefault="00C22FE8" w:rsidP="00C22FE8">
      <w:pPr>
        <w:pStyle w:val="noidung"/>
        <w:tabs>
          <w:tab w:val="left" w:pos="1559"/>
        </w:tabs>
        <w:spacing w:before="120" w:after="160" w:line="360" w:lineRule="exact"/>
        <w:ind w:firstLine="567"/>
        <w:rPr>
          <w:szCs w:val="28"/>
          <w:lang w:val="pt-BR"/>
        </w:rPr>
      </w:pPr>
      <w:r w:rsidRPr="00BA2A8B">
        <w:rPr>
          <w:rStyle w:val="Artdef"/>
          <w:szCs w:val="28"/>
          <w:lang w:val="pt-BR"/>
        </w:rPr>
        <w:t>5.532B</w:t>
      </w:r>
      <w:r w:rsidR="002264D4">
        <w:rPr>
          <w:spacing w:val="-4"/>
          <w:szCs w:val="28"/>
          <w:lang w:val="pt-BR"/>
        </w:rPr>
        <w:t xml:space="preserve"> </w:t>
      </w:r>
      <w:r w:rsidRPr="00BA2A8B">
        <w:rPr>
          <w:szCs w:val="28"/>
          <w:lang w:val="pt-BR"/>
        </w:rPr>
        <w:t>Sử dụng băng tầ</w:t>
      </w:r>
      <w:r w:rsidR="002264D4">
        <w:rPr>
          <w:szCs w:val="28"/>
          <w:lang w:val="pt-BR"/>
        </w:rPr>
        <w:t>n 24,65-25,</w:t>
      </w:r>
      <w:r w:rsidRPr="00BA2A8B">
        <w:rPr>
          <w:szCs w:val="28"/>
          <w:lang w:val="pt-BR"/>
        </w:rPr>
        <w:t>25 GHz trong Khu vực 1 và băng tầ</w:t>
      </w:r>
      <w:r w:rsidR="002264D4">
        <w:rPr>
          <w:szCs w:val="28"/>
          <w:lang w:val="pt-BR"/>
        </w:rPr>
        <w:t>n 24,65-24,</w:t>
      </w:r>
      <w:r w:rsidRPr="00BA2A8B">
        <w:rPr>
          <w:szCs w:val="28"/>
          <w:lang w:val="pt-BR"/>
        </w:rPr>
        <w:t>75 GHz trong Khu vực 3 bởi nghiệp vụ Cố định qua vệ tinh (chiều từ Trái đất tới Vũ trụ) được giới hạn cho các đài Trái đất sử dụng đường kính anten nhỏ nhấ</w:t>
      </w:r>
      <w:r w:rsidR="002264D4">
        <w:rPr>
          <w:szCs w:val="28"/>
          <w:lang w:val="pt-BR"/>
        </w:rPr>
        <w:t xml:space="preserve">t là 4,5 m. </w:t>
      </w:r>
      <w:r w:rsidRPr="00BA2A8B">
        <w:rPr>
          <w:szCs w:val="28"/>
          <w:lang w:val="pt-BR"/>
        </w:rPr>
        <w:t>(WRC</w:t>
      </w:r>
      <w:r w:rsidRPr="00BA2A8B">
        <w:rPr>
          <w:szCs w:val="28"/>
          <w:lang w:val="pt-BR"/>
        </w:rPr>
        <w:noBreakHyphen/>
        <w:t>12)</w:t>
      </w:r>
    </w:p>
    <w:p w14:paraId="19660CE0" w14:textId="5D2C5F55" w:rsidR="008D44C0" w:rsidRPr="008D44C0" w:rsidRDefault="008D44C0" w:rsidP="00C22FE8">
      <w:pPr>
        <w:pStyle w:val="noidung"/>
        <w:tabs>
          <w:tab w:val="left" w:pos="1559"/>
        </w:tabs>
        <w:spacing w:before="120" w:after="160" w:line="360" w:lineRule="exact"/>
        <w:ind w:firstLine="567"/>
        <w:rPr>
          <w:szCs w:val="28"/>
          <w:lang w:val="pt-BR"/>
        </w:rPr>
      </w:pPr>
      <w:r w:rsidRPr="008D44C0">
        <w:rPr>
          <w:b/>
          <w:szCs w:val="28"/>
          <w:lang w:val="pt-BR"/>
        </w:rPr>
        <w:t>5.532</w:t>
      </w:r>
      <w:r>
        <w:rPr>
          <w:b/>
          <w:szCs w:val="28"/>
          <w:lang w:val="pt-BR"/>
        </w:rPr>
        <w:t>A</w:t>
      </w:r>
      <w:r w:rsidRPr="008D44C0">
        <w:rPr>
          <w:b/>
          <w:szCs w:val="28"/>
          <w:lang w:val="pt-BR"/>
        </w:rPr>
        <w:t>B</w:t>
      </w:r>
      <w:r w:rsidRPr="00B84F65">
        <w:rPr>
          <w:rStyle w:val="FootnoteReference"/>
          <w:szCs w:val="28"/>
          <w:lang w:val="pt-BR"/>
        </w:rPr>
        <w:footnoteReference w:id="355"/>
      </w:r>
      <w:r>
        <w:rPr>
          <w:b/>
          <w:szCs w:val="28"/>
          <w:lang w:val="pt-BR"/>
        </w:rPr>
        <w:t xml:space="preserve"> </w:t>
      </w:r>
      <w:r w:rsidRPr="008D44C0">
        <w:rPr>
          <w:szCs w:val="28"/>
          <w:lang w:val="pt-BR"/>
        </w:rPr>
        <w:t xml:space="preserve">Băng tần 24,25-27,5 GHz được xác định sử dụng cho các cơ quan quản lý muốn triển khai thành phần mặt đất của hệ thống thông tin di động IMT. Việc xác định này không hạn chế việc sử dụng băng tần này của bất kỳ ứng dụng nào trong các nghiệp vụ mà băng tần này được phân chia và không đặt ra quyền ưu tiên trong Thể lệ thông tin vô tuyến. Nghị quyết </w:t>
      </w:r>
      <w:r w:rsidRPr="008D44C0">
        <w:rPr>
          <w:b/>
          <w:szCs w:val="28"/>
          <w:lang w:val="pt-BR"/>
        </w:rPr>
        <w:t>242</w:t>
      </w:r>
      <w:r w:rsidRPr="008D44C0">
        <w:rPr>
          <w:szCs w:val="28"/>
          <w:lang w:val="pt-BR"/>
        </w:rPr>
        <w:t xml:space="preserve"> (WRC-19) được áp dụng. (WRC-19)</w:t>
      </w:r>
    </w:p>
    <w:p w14:paraId="22704CFE" w14:textId="5D35E071"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33</w:t>
      </w:r>
      <w:r w:rsidR="003A5509">
        <w:rPr>
          <w:spacing w:val="-4"/>
          <w:szCs w:val="28"/>
          <w:lang w:val="pt-BR"/>
        </w:rPr>
        <w:t xml:space="preserve"> </w:t>
      </w:r>
      <w:r w:rsidRPr="00BA2A8B">
        <w:rPr>
          <w:szCs w:val="28"/>
          <w:lang w:val="pt-BR"/>
        </w:rPr>
        <w:t>Nghiệp vụ giữa các vệ tinh không được yêu cầu bảo vệ từ các trạm thiết bị quan sát bề mặt sân bay thuộc nghiệp vụ Vô tuyến dẫn đường.</w:t>
      </w:r>
    </w:p>
    <w:p w14:paraId="49465DF3" w14:textId="79D2DCAA"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35</w:t>
      </w:r>
      <w:r w:rsidR="003A5509">
        <w:rPr>
          <w:spacing w:val="-4"/>
          <w:szCs w:val="28"/>
          <w:lang w:val="pt-BR"/>
        </w:rPr>
        <w:t xml:space="preserve"> </w:t>
      </w:r>
      <w:r w:rsidRPr="00BA2A8B">
        <w:rPr>
          <w:szCs w:val="28"/>
          <w:lang w:val="pt-BR"/>
        </w:rPr>
        <w:t>Trong băng tần 24,75-25,25 GHz, các đường tiếp sóng cho các đài thuộc nghiệp vụ Quảng bá qua vệ tinh phải được ưu tiên hơn các ứng dụng khác trong nghiệp vụ Cố định qua vệ tinh (chiều từ Trái đất tới Vũ trụ). Các ứng dụng khác phải bảo vệ và không được yêu cầu bảo vệ từ các mạng đường tiếp sóng hiện có và sẽ khai thác trong tương lai của các đài thuộc nghiệp vụ Quảng bá qua vệ tinh đó.</w:t>
      </w:r>
    </w:p>
    <w:p w14:paraId="2B8F1D87" w14:textId="06ADCC5D"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35</w:t>
      </w:r>
      <w:r w:rsidR="0060295A">
        <w:rPr>
          <w:b/>
          <w:szCs w:val="28"/>
          <w:lang w:val="pt-BR"/>
        </w:rPr>
        <w:t>A</w:t>
      </w:r>
      <w:r w:rsidR="003A5509">
        <w:rPr>
          <w:spacing w:val="-4"/>
          <w:szCs w:val="28"/>
          <w:lang w:val="pt-BR"/>
        </w:rPr>
        <w:t xml:space="preserve"> </w:t>
      </w:r>
      <w:r w:rsidRPr="00BA2A8B">
        <w:rPr>
          <w:szCs w:val="28"/>
          <w:lang w:val="pt-BR"/>
        </w:rPr>
        <w:t xml:space="preserve">Việc sử dụng băng tần 29,1-29,5 GHz (chiều từ Trái đất tới Vũ trụ) bởi nghiệp vụ Cố định qua vệ tinh được giới hạn cho các hệ thống vệ tinh địa tĩnh và các đường tiếp sóng cho các hệ thống vệ tinh phi địa tĩnh thuộc nghiệp vụ Di động qua vệ tinh. Việc sử dụng đó phụ thuộc vào việc áp dụng các các quy định của khoản </w:t>
      </w:r>
      <w:r w:rsidRPr="00BA2A8B">
        <w:rPr>
          <w:b/>
          <w:szCs w:val="28"/>
          <w:lang w:val="pt-BR"/>
        </w:rPr>
        <w:t>9.11A</w:t>
      </w:r>
      <w:r w:rsidRPr="00BA2A8B">
        <w:rPr>
          <w:szCs w:val="28"/>
          <w:lang w:val="pt-BR"/>
        </w:rPr>
        <w:t xml:space="preserve">, nhưng không phụ thuộc vào các quy định của khoản </w:t>
      </w:r>
      <w:r w:rsidRPr="00BA2A8B">
        <w:rPr>
          <w:b/>
          <w:szCs w:val="28"/>
          <w:lang w:val="pt-BR"/>
        </w:rPr>
        <w:t>22.2</w:t>
      </w:r>
      <w:r w:rsidRPr="00BA2A8B">
        <w:rPr>
          <w:szCs w:val="28"/>
          <w:lang w:val="pt-BR"/>
        </w:rPr>
        <w:t xml:space="preserve">, trừ các trường hợp được chỉ ra trong các chú thích </w:t>
      </w:r>
      <w:r w:rsidRPr="00BA2A8B">
        <w:rPr>
          <w:b/>
          <w:szCs w:val="28"/>
          <w:lang w:val="pt-BR"/>
        </w:rPr>
        <w:t>5.523C</w:t>
      </w:r>
      <w:r w:rsidRPr="00BA2A8B">
        <w:rPr>
          <w:szCs w:val="28"/>
          <w:lang w:val="pt-BR"/>
        </w:rPr>
        <w:t xml:space="preserve"> và </w:t>
      </w:r>
      <w:r w:rsidRPr="00BA2A8B">
        <w:rPr>
          <w:b/>
          <w:szCs w:val="28"/>
          <w:lang w:val="pt-BR"/>
        </w:rPr>
        <w:t>5.523E</w:t>
      </w:r>
      <w:r w:rsidRPr="00BA2A8B">
        <w:rPr>
          <w:szCs w:val="28"/>
          <w:lang w:val="pt-BR"/>
        </w:rPr>
        <w:t xml:space="preserve"> khi mà những trường hợp đó không phụ thuộc vào các quy định của khoản </w:t>
      </w:r>
      <w:r w:rsidRPr="00BA2A8B">
        <w:rPr>
          <w:b/>
          <w:szCs w:val="28"/>
          <w:lang w:val="pt-BR"/>
        </w:rPr>
        <w:t>9.11A</w:t>
      </w:r>
      <w:r w:rsidRPr="00BA2A8B">
        <w:rPr>
          <w:szCs w:val="28"/>
          <w:lang w:val="pt-BR"/>
        </w:rPr>
        <w:t xml:space="preserve"> và vẫn phụ </w:t>
      </w:r>
      <w:r w:rsidRPr="00BA2A8B">
        <w:rPr>
          <w:szCs w:val="28"/>
          <w:lang w:val="pt-BR"/>
        </w:rPr>
        <w:lastRenderedPageBreak/>
        <w:t xml:space="preserve">thuộc vào các thủ tục tại Điều </w:t>
      </w:r>
      <w:r w:rsidRPr="00BA2A8B">
        <w:rPr>
          <w:b/>
          <w:szCs w:val="28"/>
          <w:lang w:val="pt-BR"/>
        </w:rPr>
        <w:t>9</w:t>
      </w:r>
      <w:r w:rsidRPr="00BA2A8B">
        <w:rPr>
          <w:szCs w:val="28"/>
          <w:lang w:val="pt-BR"/>
        </w:rPr>
        <w:t xml:space="preserve"> (trừ khoản </w:t>
      </w:r>
      <w:r w:rsidRPr="00BA2A8B">
        <w:rPr>
          <w:b/>
          <w:szCs w:val="28"/>
          <w:lang w:val="pt-BR"/>
        </w:rPr>
        <w:t>9.11A</w:t>
      </w:r>
      <w:r w:rsidRPr="00BA2A8B">
        <w:rPr>
          <w:szCs w:val="28"/>
          <w:lang w:val="pt-BR"/>
        </w:rPr>
        <w:t xml:space="preserve">), Điều </w:t>
      </w:r>
      <w:r w:rsidRPr="00BA2A8B">
        <w:rPr>
          <w:b/>
          <w:szCs w:val="28"/>
          <w:lang w:val="pt-BR"/>
        </w:rPr>
        <w:t>11</w:t>
      </w:r>
      <w:r w:rsidRPr="00BA2A8B">
        <w:rPr>
          <w:szCs w:val="28"/>
          <w:lang w:val="pt-BR"/>
        </w:rPr>
        <w:t xml:space="preserve"> và các quy định trong khoản </w:t>
      </w:r>
      <w:r w:rsidRPr="00BA2A8B">
        <w:rPr>
          <w:b/>
          <w:szCs w:val="28"/>
          <w:lang w:val="pt-BR"/>
        </w:rPr>
        <w:t>22.2</w:t>
      </w:r>
      <w:r w:rsidRPr="00BA2A8B">
        <w:rPr>
          <w:szCs w:val="28"/>
          <w:lang w:val="pt-BR"/>
        </w:rPr>
        <w:t>.</w:t>
      </w:r>
      <w:r w:rsidR="003A5509">
        <w:rPr>
          <w:szCs w:val="28"/>
          <w:lang w:val="pt-BR"/>
        </w:rPr>
        <w:t xml:space="preserve"> </w:t>
      </w:r>
      <w:r w:rsidRPr="00BA2A8B">
        <w:rPr>
          <w:szCs w:val="28"/>
          <w:lang w:val="pt-BR"/>
        </w:rPr>
        <w:t>(WRC-97)</w:t>
      </w:r>
    </w:p>
    <w:p w14:paraId="2C6C8D40" w14:textId="2846DE31" w:rsidR="00C22FE8" w:rsidRPr="00BA2A8B" w:rsidRDefault="00C22FE8" w:rsidP="00C22FE8">
      <w:pPr>
        <w:pStyle w:val="noidung"/>
        <w:tabs>
          <w:tab w:val="left" w:pos="1559"/>
        </w:tabs>
        <w:spacing w:before="120" w:after="160" w:line="360" w:lineRule="exact"/>
        <w:ind w:firstLine="567"/>
        <w:rPr>
          <w:b/>
          <w:szCs w:val="28"/>
          <w:lang w:val="pt-BR"/>
        </w:rPr>
      </w:pPr>
      <w:r w:rsidRPr="00BA2A8B">
        <w:rPr>
          <w:b/>
          <w:szCs w:val="28"/>
          <w:lang w:val="pt-BR"/>
        </w:rPr>
        <w:t>5.536</w:t>
      </w:r>
      <w:r w:rsidR="00957C01">
        <w:rPr>
          <w:spacing w:val="-4"/>
          <w:szCs w:val="28"/>
          <w:lang w:val="pt-BR"/>
        </w:rPr>
        <w:t xml:space="preserve"> </w:t>
      </w:r>
      <w:r w:rsidRPr="00BA2A8B">
        <w:rPr>
          <w:szCs w:val="28"/>
          <w:lang w:val="pt-BR"/>
        </w:rPr>
        <w:t xml:space="preserve">Việc sử dụng băng tần 25,25-27,5 GHz cho nghiệp vụ Giữa các vệ tinh được giới hạn cho các ứng dụng nghiên cứu Vũ trụ và thăm dò Trái đất qua vệ tinh, và việc truyền dẫn dữ liệu từ các hoạt động y tế và công nghiệp trong Vũ trụ. </w:t>
      </w:r>
    </w:p>
    <w:p w14:paraId="5B73957B" w14:textId="1DF4FCBB"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36A</w:t>
      </w:r>
      <w:r w:rsidR="00B1154F" w:rsidRPr="00B1154F">
        <w:rPr>
          <w:rStyle w:val="FootnoteReference"/>
          <w:szCs w:val="28"/>
          <w:lang w:val="pt-BR"/>
        </w:rPr>
        <w:footnoteReference w:id="356"/>
      </w:r>
      <w:r w:rsidR="00957C01">
        <w:rPr>
          <w:spacing w:val="-4"/>
          <w:szCs w:val="28"/>
          <w:lang w:val="pt-BR"/>
        </w:rPr>
        <w:t xml:space="preserve"> </w:t>
      </w:r>
      <w:r w:rsidR="00957C01" w:rsidRPr="00957C01">
        <w:rPr>
          <w:rStyle w:val="Artdef"/>
          <w:b w:val="0"/>
          <w:bCs/>
          <w:iCs/>
          <w:szCs w:val="28"/>
          <w:lang w:val="pt-BR"/>
        </w:rPr>
        <w:t xml:space="preserve">Các cơ quan quản lý khai thác các đài Trái đất trong nghiệp vụ Thăm dò Trái đất qua vệ tinh hoặc nghiệp vụ Nghiên cứu vũ trụ không được kháng nghị nhiễu từ các đài thuộc nghiệp vụ Cố định và Di động do các cơ quan quản lý khác khai thác. Ngoài ra, các đài Trái đất thuộc nghiệp vụ Thăm dò Trái đất qua vệ tinh hoặc nghiệp vụ Nghiên cứu vũ trụ nên được hoạt động phù hợp với phiên bản mới nhất của Khuyến nghị ITU-R SA.1862. Nghị quyết </w:t>
      </w:r>
      <w:r w:rsidR="00957C01" w:rsidRPr="00957C01">
        <w:rPr>
          <w:rStyle w:val="Artdef"/>
          <w:bCs/>
          <w:iCs/>
          <w:szCs w:val="28"/>
          <w:lang w:val="pt-BR"/>
        </w:rPr>
        <w:t>242</w:t>
      </w:r>
      <w:r w:rsidR="00957C01" w:rsidRPr="00957C01">
        <w:rPr>
          <w:rStyle w:val="Artdef"/>
          <w:b w:val="0"/>
          <w:bCs/>
          <w:iCs/>
          <w:szCs w:val="28"/>
          <w:lang w:val="pt-BR"/>
        </w:rPr>
        <w:t xml:space="preserve"> (WRC-19) được áp dụng. (WRC-19)</w:t>
      </w:r>
    </w:p>
    <w:p w14:paraId="7C3A8997" w14:textId="57B021BF" w:rsid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36B</w:t>
      </w:r>
      <w:r w:rsidR="00372119" w:rsidRPr="001A4482">
        <w:rPr>
          <w:rStyle w:val="FootnoteReference"/>
          <w:szCs w:val="28"/>
          <w:lang w:val="pt-BR"/>
        </w:rPr>
        <w:footnoteReference w:id="357"/>
      </w:r>
      <w:r w:rsidR="00B1154F" w:rsidRPr="001A4482">
        <w:t xml:space="preserve"> </w:t>
      </w:r>
      <w:r w:rsidR="00B1154F" w:rsidRPr="00B1154F">
        <w:rPr>
          <w:szCs w:val="28"/>
          <w:lang w:val="pt-BR"/>
        </w:rPr>
        <w:t xml:space="preserve">Ở An-giê-ri, A-rập Xê-út, Áo, Ba-ranh, Bỉ, Bra-xin, Trung Quốc, Hàn Quốc, Đan Mạch, Ai-cập, A-rập Thống nhất, E-xtô-ni-a, Phần Lan, Hung-ga-ri, Ấn Độ, I-ran, I-rắc, Ai-len, I-xra-en, I-ta-li-a, Gióoc-đa-ni, Kê-ni-a, Cô-oét, Li-băng, Li-bi, Lít-va, Môn-đô-va, Na Uy, Ô-man, U-gan-đa, Pa-ki-xtan, Phi-líp-pin, Ba Lan, Bồ Đào Nha, Ca-ta, A-rập Xy-ri, Triều Tiên, Xlô-va-ki-a, Cộng Hoà Séc, Ru-ma-ni, Vương quốc Anh, Xing-ga-po, Xlô-ven-ni-a, Xu-đăng, Thụy Điển, Tan-da-ni-a, Thổ Nhĩ Kỳ, Việt Nam và Dim-ba-bu-ê, các đài Trái đất hoạt động trong nghiệp vụ Thăm dò Trái đất qua vệ tinh trong băng tần 25,5-27 GHz không được kháng nghị nhiễu từ, hoặc gây cản trở cho việc sử dụng và triển khai, các đài thuộc nghiệp vụ Cố định và Di động. Nghị quyết </w:t>
      </w:r>
      <w:r w:rsidR="00B1154F" w:rsidRPr="00B1154F">
        <w:rPr>
          <w:b/>
          <w:szCs w:val="28"/>
          <w:lang w:val="pt-BR"/>
        </w:rPr>
        <w:t>242</w:t>
      </w:r>
      <w:r w:rsidR="00B1154F" w:rsidRPr="00B1154F">
        <w:rPr>
          <w:szCs w:val="28"/>
          <w:lang w:val="pt-BR"/>
        </w:rPr>
        <w:t xml:space="preserve"> (WRC-19) được áp dụng. (WRC-19)</w:t>
      </w:r>
    </w:p>
    <w:p w14:paraId="6CBD53FF" w14:textId="20349CB6" w:rsidR="00C22FE8" w:rsidRPr="00BA2A8B" w:rsidRDefault="00C22FE8" w:rsidP="00C22FE8">
      <w:pPr>
        <w:pStyle w:val="noidung"/>
        <w:tabs>
          <w:tab w:val="left" w:pos="1559"/>
        </w:tabs>
        <w:spacing w:before="120" w:after="160" w:line="360" w:lineRule="exact"/>
        <w:ind w:firstLine="567"/>
        <w:rPr>
          <w:rStyle w:val="Artdef"/>
          <w:b w:val="0"/>
          <w:bCs/>
          <w:szCs w:val="28"/>
          <w:lang w:val="pt-BR"/>
        </w:rPr>
      </w:pPr>
      <w:r w:rsidRPr="00BA2A8B">
        <w:rPr>
          <w:b/>
          <w:bCs/>
          <w:szCs w:val="28"/>
          <w:lang w:val="pt-BR"/>
        </w:rPr>
        <w:t>5.536C</w:t>
      </w:r>
      <w:r w:rsidR="005D2C3F">
        <w:rPr>
          <w:spacing w:val="-4"/>
          <w:szCs w:val="28"/>
          <w:lang w:val="pt-BR"/>
        </w:rPr>
        <w:t xml:space="preserve"> </w:t>
      </w:r>
      <w:r w:rsidRPr="00BA2A8B">
        <w:rPr>
          <w:szCs w:val="28"/>
          <w:lang w:val="pt-BR"/>
        </w:rPr>
        <w:t>Ở</w:t>
      </w:r>
      <w:r w:rsidR="005D2C3F">
        <w:rPr>
          <w:szCs w:val="28"/>
          <w:lang w:val="pt-BR"/>
        </w:rPr>
        <w:t xml:space="preserve"> An-giê-ri, Ả</w:t>
      </w:r>
      <w:r w:rsidRPr="00BA2A8B">
        <w:rPr>
          <w:szCs w:val="28"/>
          <w:lang w:val="pt-BR"/>
        </w:rPr>
        <w:t>-rậ</w:t>
      </w:r>
      <w:r w:rsidR="005D2C3F">
        <w:rPr>
          <w:szCs w:val="28"/>
          <w:lang w:val="pt-BR"/>
        </w:rPr>
        <w:t>p Xê-út, Ba-ranh</w:t>
      </w:r>
      <w:r w:rsidRPr="00BA2A8B">
        <w:rPr>
          <w:szCs w:val="28"/>
          <w:lang w:val="pt-BR"/>
        </w:rPr>
        <w:t>, Bốt-xoa-na, Bra-xin, Ca-mê-run, Cô-mô-rốt, Cu-ba, Gi-bu-ti, Ai Cậ</w:t>
      </w:r>
      <w:r w:rsidR="005D2C3F">
        <w:rPr>
          <w:szCs w:val="28"/>
          <w:lang w:val="pt-BR"/>
        </w:rPr>
        <w:t>p, Ả</w:t>
      </w:r>
      <w:r w:rsidRPr="00BA2A8B">
        <w:rPr>
          <w:szCs w:val="28"/>
          <w:lang w:val="pt-BR"/>
        </w:rPr>
        <w:t xml:space="preserve">-rập Thống nhất , Ê-xtô-ni-a, Phần Lan, I-ran, I-xra-en, Gioóc-đa-ni, Kê-ni-a, Cô-oét, Lít-va, </w:t>
      </w:r>
      <w:r w:rsidRPr="00BA2A8B">
        <w:rPr>
          <w:spacing w:val="-6"/>
          <w:szCs w:val="28"/>
          <w:lang w:val="pt-BR"/>
        </w:rPr>
        <w:t xml:space="preserve">Ma-lai-xi-a, Ma-rốc, Ni-giê-ri-a, Ô-man, Ca-ta, Cộng hòa A-rập Xy-ri, Xô-ma-li-a, Xu-đăng, </w:t>
      </w:r>
      <w:r w:rsidRPr="00BA2A8B">
        <w:rPr>
          <w:szCs w:val="28"/>
          <w:lang w:val="pt-BR"/>
        </w:rPr>
        <w:t xml:space="preserve">Nam Xu-đăng, </w:t>
      </w:r>
      <w:r w:rsidRPr="00BA2A8B">
        <w:rPr>
          <w:spacing w:val="-6"/>
          <w:szCs w:val="28"/>
          <w:lang w:val="pt-BR"/>
        </w:rPr>
        <w:t>Tan-da-ni-a,</w:t>
      </w:r>
      <w:r w:rsidRPr="00BA2A8B">
        <w:rPr>
          <w:szCs w:val="28"/>
          <w:lang w:val="pt-BR"/>
        </w:rPr>
        <w:t xml:space="preserve"> Tuy-ni-di, U-ru-goay, Dăm-bi-a và Dim-ba-buê, các đài Trái đất hoạt động trong nghiệp vụ Nghiên cứu Vũ trụ trong băng tần 25,5-27 GHz không được kháng nghị nhiễu từ, hoặc gây cản trở việc sử dụng và triển khai, các đài thuộc nghiệp vụ Cố định và nghiệp vụ Di độ</w:t>
      </w:r>
      <w:r w:rsidR="005D2C3F">
        <w:rPr>
          <w:szCs w:val="28"/>
          <w:lang w:val="pt-BR"/>
        </w:rPr>
        <w:t xml:space="preserve">ng. </w:t>
      </w:r>
      <w:r w:rsidRPr="00BA2A8B">
        <w:rPr>
          <w:szCs w:val="28"/>
          <w:lang w:val="pt-BR"/>
        </w:rPr>
        <w:t>(WRC-12)</w:t>
      </w:r>
    </w:p>
    <w:p w14:paraId="364C5E70" w14:textId="7E8D6060" w:rsidR="00C22FE8" w:rsidRPr="00BA2A8B" w:rsidRDefault="00C22FE8" w:rsidP="00C22FE8">
      <w:pPr>
        <w:pStyle w:val="noidung"/>
        <w:tabs>
          <w:tab w:val="left" w:pos="1559"/>
        </w:tabs>
        <w:spacing w:before="120" w:after="160" w:line="360" w:lineRule="exact"/>
        <w:ind w:firstLine="567"/>
        <w:rPr>
          <w:szCs w:val="28"/>
          <w:lang w:val="pt-BR"/>
        </w:rPr>
      </w:pPr>
      <w:r w:rsidRPr="003D1DEC">
        <w:rPr>
          <w:b/>
          <w:szCs w:val="28"/>
          <w:lang w:val="pt-BR"/>
        </w:rPr>
        <w:lastRenderedPageBreak/>
        <w:t>5.537</w:t>
      </w:r>
      <w:r w:rsidR="00E6160C" w:rsidRPr="003D1DEC">
        <w:rPr>
          <w:spacing w:val="-4"/>
          <w:szCs w:val="28"/>
          <w:lang w:val="pt-BR"/>
        </w:rPr>
        <w:t xml:space="preserve"> </w:t>
      </w:r>
      <w:r w:rsidRPr="003D1DEC">
        <w:rPr>
          <w:szCs w:val="28"/>
          <w:lang w:val="pt-BR"/>
        </w:rPr>
        <w:t>Nghiệp vụ Vũ trụ sử dụng các vệ tinh phi địa tĩnh khai thác trong nghiệp vụ Giữa các vệ tinh trong băng tần 27-27,5 GHz không phải áp dụng các quy định trong khoản</w:t>
      </w:r>
      <w:r w:rsidRPr="003D1DEC">
        <w:rPr>
          <w:b/>
          <w:szCs w:val="28"/>
          <w:lang w:val="pt-BR"/>
        </w:rPr>
        <w:t xml:space="preserve"> 22.2</w:t>
      </w:r>
      <w:r w:rsidRPr="003D1DEC">
        <w:rPr>
          <w:szCs w:val="28"/>
          <w:lang w:val="pt-BR"/>
        </w:rPr>
        <w:t>.</w:t>
      </w:r>
    </w:p>
    <w:p w14:paraId="2ACFD1D2" w14:textId="7F91C287"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4"/>
          <w:szCs w:val="28"/>
          <w:lang w:val="pt-BR"/>
        </w:rPr>
        <w:t>5.537A</w:t>
      </w:r>
      <w:r w:rsidR="00D71021" w:rsidRPr="00D71021">
        <w:rPr>
          <w:rStyle w:val="FootnoteReference"/>
          <w:spacing w:val="-4"/>
          <w:szCs w:val="28"/>
          <w:lang w:val="pt-BR"/>
        </w:rPr>
        <w:footnoteReference w:id="358"/>
      </w:r>
      <w:r w:rsidR="002E37FF">
        <w:rPr>
          <w:spacing w:val="-4"/>
          <w:szCs w:val="28"/>
          <w:lang w:val="pt-BR"/>
        </w:rPr>
        <w:t xml:space="preserve"> </w:t>
      </w:r>
      <w:r w:rsidR="002E37FF" w:rsidRPr="002E37FF">
        <w:rPr>
          <w:spacing w:val="-4"/>
          <w:szCs w:val="28"/>
          <w:lang w:val="pt-BR"/>
        </w:rPr>
        <w:t xml:space="preserve">Ở Bu-tan, Ca-mơ-run, Trung Quốc, Hàn Quốc, Nga, Ấn Độ, In-đô-nê-xi-a, I-ran, I-rắc, Nhật Bản, Ca-dắc-xtan, Ma-lay-xi-a, Man-đi-vơ, Mông Cổ, My-an-ma,U-dơ-bê-ki-xtan, Pa-ki-xtan, Phi-líp-pin, Cư-rơ-gư-dơ-xtan, Triều Tiên, Xu-đăng, Xri Lan-ca, Thái Lan và Việt Nam, băng tần 27,9-28,2 GHz  được phân chia cho nghiệp vụ Cố định cũng có thể được sử dụng bởi các đài đặt trên tầng cao khí quyển (HAPS) trong lãnh thổ của các quốc gia này. Việc sử dụng 300 MHz này phân chia nghiệp vụ cố định cho HAPS trong các nước kể trên được giới hạn thêm cho hoạt động theo chiều từ HAPS tới mặt đất và sẽ không được gây nhiễu có hại cho, hoặc kháng nghị nhiễu từ các loại hệ thống khác thuộc nghiệp vụ Cố định hoặc các nghiệp vụ cùng là nghiệp vụ chính khác. Ngoài ra, sự phát triển của các nghiệp vụ khác sẽ không bị ảnh hưởng bởi HAPS. Xem Nghị quyết </w:t>
      </w:r>
      <w:r w:rsidR="002E37FF" w:rsidRPr="00D71021">
        <w:rPr>
          <w:b/>
          <w:spacing w:val="-4"/>
          <w:szCs w:val="28"/>
          <w:lang w:val="pt-BR"/>
        </w:rPr>
        <w:t>145</w:t>
      </w:r>
      <w:r w:rsidR="002E37FF" w:rsidRPr="002E37FF">
        <w:rPr>
          <w:spacing w:val="-4"/>
          <w:szCs w:val="28"/>
          <w:lang w:val="pt-BR"/>
        </w:rPr>
        <w:t xml:space="preserve"> (WRC-19). (WRC-19)</w:t>
      </w:r>
    </w:p>
    <w:p w14:paraId="01B124AF" w14:textId="619A0603"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38</w:t>
      </w:r>
      <w:r w:rsidR="00D71021">
        <w:rPr>
          <w:spacing w:val="-4"/>
          <w:szCs w:val="28"/>
          <w:lang w:val="pt-BR"/>
        </w:rPr>
        <w:t xml:space="preserve"> </w:t>
      </w:r>
      <w:r w:rsidRPr="00BA2A8B">
        <w:rPr>
          <w:i/>
          <w:iCs/>
          <w:szCs w:val="28"/>
          <w:lang w:val="pt-BR"/>
        </w:rPr>
        <w:t>Phân chia bổ sung: </w:t>
      </w:r>
      <w:r w:rsidRPr="00BA2A8B">
        <w:rPr>
          <w:szCs w:val="28"/>
          <w:lang w:val="pt-BR"/>
        </w:rPr>
        <w:t xml:space="preserve">các băng tần 27,500-27,501 GHz và 29,999-30,000 GHz cũng được phân chia cho nghiệp vụ Cố định qua vệ tinh (chiều từ Vũ trụ tới </w:t>
      </w:r>
      <w:r w:rsidRPr="00BA2A8B">
        <w:rPr>
          <w:spacing w:val="-4"/>
          <w:szCs w:val="28"/>
          <w:lang w:val="pt-BR"/>
        </w:rPr>
        <w:t>Trái đất) làm nghiệp vụ chính cho việc truyền dẫn báo hiệu vô tuyến dùng để điều khiển</w:t>
      </w:r>
      <w:r w:rsidRPr="00BA2A8B">
        <w:rPr>
          <w:szCs w:val="28"/>
          <w:lang w:val="pt-BR"/>
        </w:rPr>
        <w:t xml:space="preserve"> công suất hướng lên. Việc truyền dẫn từ Vũ trụ tới Trái đất như vậy không được vượt quá mức e.i.r.p +10 dBW theo hướng các vệ tinh lân cận trên quỹ đạo vệ tinh đị</w:t>
      </w:r>
      <w:r w:rsidR="00D71021">
        <w:rPr>
          <w:szCs w:val="28"/>
          <w:lang w:val="pt-BR"/>
        </w:rPr>
        <w:t xml:space="preserve">a tĩnh. </w:t>
      </w:r>
      <w:r w:rsidRPr="00BA2A8B">
        <w:rPr>
          <w:szCs w:val="28"/>
          <w:lang w:val="pt-BR"/>
        </w:rPr>
        <w:t>(WRC-07)</w:t>
      </w:r>
    </w:p>
    <w:p w14:paraId="03D8F451" w14:textId="45C7909E" w:rsidR="00C22FE8" w:rsidRPr="00BA2A8B" w:rsidRDefault="00C22FE8" w:rsidP="00C22FE8">
      <w:pPr>
        <w:pStyle w:val="noidung"/>
        <w:tabs>
          <w:tab w:val="left" w:pos="1559"/>
        </w:tabs>
        <w:spacing w:before="120" w:after="160" w:line="360" w:lineRule="exact"/>
        <w:ind w:firstLine="567"/>
        <w:rPr>
          <w:i/>
          <w:iCs/>
          <w:szCs w:val="28"/>
          <w:lang w:val="pt-BR"/>
        </w:rPr>
      </w:pPr>
      <w:r w:rsidRPr="00BA2A8B">
        <w:rPr>
          <w:b/>
          <w:szCs w:val="28"/>
          <w:lang w:val="pt-BR"/>
        </w:rPr>
        <w:t>5.539</w:t>
      </w:r>
      <w:r w:rsidR="005F7C2A">
        <w:rPr>
          <w:spacing w:val="-4"/>
          <w:szCs w:val="28"/>
          <w:lang w:val="pt-BR"/>
        </w:rPr>
        <w:t xml:space="preserve"> </w:t>
      </w:r>
      <w:r w:rsidRPr="00BA2A8B">
        <w:rPr>
          <w:szCs w:val="28"/>
          <w:lang w:val="pt-BR"/>
        </w:rPr>
        <w:t>Băng tần 27,5-30 GHz có thể được sử dụng bởi nghiệp vụ Cố định qua vệ tinh (chiều từ Trái đất tới Vũ trụ) để dự phòng cho các đường tiếp sóng trong nghiệp vụ Quảng bá qua vệ</w:t>
      </w:r>
      <w:r w:rsidRPr="00BA2A8B">
        <w:rPr>
          <w:i/>
          <w:iCs/>
          <w:szCs w:val="28"/>
          <w:lang w:val="pt-BR"/>
        </w:rPr>
        <w:t xml:space="preserve"> </w:t>
      </w:r>
      <w:r w:rsidRPr="00BA2A8B">
        <w:rPr>
          <w:szCs w:val="28"/>
          <w:lang w:val="pt-BR"/>
        </w:rPr>
        <w:t>tinh.</w:t>
      </w:r>
    </w:p>
    <w:p w14:paraId="35217762" w14:textId="71FAB59D"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40</w:t>
      </w:r>
      <w:r w:rsidR="005F7C2A">
        <w:rPr>
          <w:spacing w:val="-4"/>
          <w:szCs w:val="28"/>
          <w:lang w:val="pt-BR"/>
        </w:rPr>
        <w:t xml:space="preserve"> </w:t>
      </w:r>
      <w:r w:rsidRPr="00BA2A8B">
        <w:rPr>
          <w:i/>
          <w:szCs w:val="28"/>
          <w:lang w:val="pt-BR"/>
        </w:rPr>
        <w:t>Phân chia bổ sung</w:t>
      </w:r>
      <w:r w:rsidRPr="00BA2A8B">
        <w:rPr>
          <w:szCs w:val="28"/>
          <w:lang w:val="pt-BR"/>
        </w:rPr>
        <w:t>: băng tần 27,501-29,999 GHz cũng được phân chia cho nghiệp vụ Cố định qua vệ tinh (chiều từ Vũ trụ tới Trái đất) làm nghiệp vụ phụ cho việc truyền dẫn báo hiệu vô tuyến dùng để điều khiển công suất hướng lên.</w:t>
      </w:r>
    </w:p>
    <w:p w14:paraId="5FEDBEA9" w14:textId="0611866D"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41</w:t>
      </w:r>
      <w:r w:rsidR="00C81733">
        <w:rPr>
          <w:spacing w:val="-4"/>
          <w:szCs w:val="28"/>
          <w:lang w:val="pt-BR"/>
        </w:rPr>
        <w:t xml:space="preserve"> </w:t>
      </w:r>
      <w:r w:rsidRPr="00BA2A8B">
        <w:rPr>
          <w:szCs w:val="28"/>
          <w:lang w:val="pt-BR"/>
        </w:rPr>
        <w:t>Trong băng tần 28,5-30 GHz, nghiệp vụ Thăm dò Trái đất qua vệ tinh được giới hạn cho truyền dữ liệu giữa các đài và không dùng để thu thập thông tin sơ cấp bằng các bộ cảm biến thụ động hay chủ động.</w:t>
      </w:r>
    </w:p>
    <w:p w14:paraId="3EB842B5" w14:textId="4351A070" w:rsidR="00C22FE8" w:rsidRPr="00BA2A8B" w:rsidRDefault="00C22FE8" w:rsidP="00C22FE8">
      <w:pPr>
        <w:pStyle w:val="noidung"/>
        <w:tabs>
          <w:tab w:val="left" w:pos="1559"/>
        </w:tabs>
        <w:spacing w:before="120" w:after="160" w:line="360" w:lineRule="exact"/>
        <w:ind w:firstLine="567"/>
        <w:rPr>
          <w:spacing w:val="-4"/>
          <w:szCs w:val="28"/>
          <w:lang w:val="pt-BR"/>
        </w:rPr>
      </w:pPr>
      <w:r w:rsidRPr="00BA2A8B">
        <w:rPr>
          <w:b/>
          <w:szCs w:val="28"/>
          <w:lang w:val="pt-BR"/>
        </w:rPr>
        <w:lastRenderedPageBreak/>
        <w:t>5.541A</w:t>
      </w:r>
      <w:r w:rsidR="007F5044">
        <w:rPr>
          <w:spacing w:val="-4"/>
          <w:szCs w:val="28"/>
          <w:lang w:val="pt-BR"/>
        </w:rPr>
        <w:t xml:space="preserve"> </w:t>
      </w:r>
      <w:r w:rsidRPr="00BA2A8B">
        <w:rPr>
          <w:szCs w:val="28"/>
          <w:lang w:val="pt-BR"/>
        </w:rPr>
        <w:t xml:space="preserve">Các đường tiếp sóng của các mạng vệ tinh phi địa tĩnh thuộc nghiệp vụ Di động qua vệ tinh và các mạng vệ tinh địa tĩnh thuộc nghiệp vụ Cố định qua vệ tinh đang khai thác trong băng tần 29,1-29,5 GHz (chiều từ Trái đất tới Vũ trụ) phải dùng điều khiển công suất thích nghi đường lên hoặc các phương thức bù suy hao khác, sao cho các truyền dẫn của đài Trái đất được thực hiện ở mức công suất yêu cầu để vửa đáp ứng được hiệu suất tuyến mong muốn, vừa giảm được mức nhiễu lẫn nhau giữa hai mạng. Các phương pháp này phải áp dụng cho các mạng mà thông tin phối hợp theo Phụ lục </w:t>
      </w:r>
      <w:r w:rsidRPr="00BA2A8B">
        <w:rPr>
          <w:b/>
          <w:szCs w:val="28"/>
          <w:lang w:val="pt-BR"/>
        </w:rPr>
        <w:t>4</w:t>
      </w:r>
      <w:r w:rsidRPr="00BA2A8B">
        <w:rPr>
          <w:szCs w:val="28"/>
          <w:lang w:val="pt-BR"/>
        </w:rPr>
        <w:t xml:space="preserve"> đã được Cụ</w:t>
      </w:r>
      <w:r w:rsidR="003D6789">
        <w:rPr>
          <w:szCs w:val="28"/>
          <w:lang w:val="pt-BR"/>
        </w:rPr>
        <w:t>c V</w:t>
      </w:r>
      <w:r w:rsidRPr="00BA2A8B">
        <w:rPr>
          <w:szCs w:val="28"/>
          <w:lang w:val="pt-BR"/>
        </w:rPr>
        <w:t>ô tuyến điện nhậ</w:t>
      </w:r>
      <w:r w:rsidR="003D6789">
        <w:rPr>
          <w:szCs w:val="28"/>
          <w:lang w:val="pt-BR"/>
        </w:rPr>
        <w:t xml:space="preserve">n sau ngày 17 tháng 5 năm </w:t>
      </w:r>
      <w:r w:rsidRPr="00BA2A8B">
        <w:rPr>
          <w:szCs w:val="28"/>
          <w:lang w:val="pt-BR"/>
        </w:rPr>
        <w:t>1996 và cho đến khi chúng được thay đổi bởi một Hội nghị</w:t>
      </w:r>
      <w:r w:rsidR="00993056">
        <w:rPr>
          <w:szCs w:val="28"/>
          <w:lang w:val="pt-BR"/>
        </w:rPr>
        <w:t xml:space="preserve"> T</w:t>
      </w:r>
      <w:r w:rsidRPr="00BA2A8B">
        <w:rPr>
          <w:szCs w:val="28"/>
          <w:lang w:val="pt-BR"/>
        </w:rPr>
        <w:t xml:space="preserve">hông </w:t>
      </w:r>
      <w:r w:rsidRPr="00BA2A8B">
        <w:rPr>
          <w:spacing w:val="-4"/>
          <w:szCs w:val="28"/>
          <w:lang w:val="pt-BR"/>
        </w:rPr>
        <w:t xml:space="preserve">tin vô tuyến thế giới có thẩm quyền. Các cơ quan quản lý gửi thông tin phối hợp theo Phụ lục </w:t>
      </w:r>
      <w:r w:rsidRPr="00BA2A8B">
        <w:rPr>
          <w:b/>
          <w:spacing w:val="-4"/>
          <w:szCs w:val="28"/>
          <w:lang w:val="pt-BR"/>
        </w:rPr>
        <w:t>4</w:t>
      </w:r>
      <w:r w:rsidRPr="00BA2A8B">
        <w:rPr>
          <w:szCs w:val="28"/>
          <w:lang w:val="pt-BR"/>
        </w:rPr>
        <w:t xml:space="preserve"> </w:t>
      </w:r>
      <w:r w:rsidRPr="00BA2A8B">
        <w:rPr>
          <w:spacing w:val="-4"/>
          <w:szCs w:val="28"/>
          <w:lang w:val="pt-BR"/>
        </w:rPr>
        <w:t>trước ngày nêu trên được khuyến khích sử dụng các kỹ thuật này trong phạm vi có thể</w:t>
      </w:r>
      <w:r w:rsidR="00993056">
        <w:rPr>
          <w:spacing w:val="-4"/>
          <w:szCs w:val="28"/>
          <w:lang w:val="pt-BR"/>
        </w:rPr>
        <w:t xml:space="preserve">. </w:t>
      </w:r>
      <w:r w:rsidRPr="00BA2A8B">
        <w:rPr>
          <w:spacing w:val="-4"/>
          <w:szCs w:val="28"/>
          <w:lang w:val="pt-BR"/>
        </w:rPr>
        <w:t>(WRC-2000)</w:t>
      </w:r>
    </w:p>
    <w:p w14:paraId="3DE3EBBA" w14:textId="6FD94FE6"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42</w:t>
      </w:r>
      <w:r w:rsidR="002E78EB">
        <w:rPr>
          <w:spacing w:val="-4"/>
          <w:szCs w:val="28"/>
          <w:lang w:val="pt-BR"/>
        </w:rPr>
        <w:t xml:space="preserve"> </w:t>
      </w:r>
      <w:r w:rsidRPr="00BA2A8B">
        <w:rPr>
          <w:i/>
          <w:iCs/>
          <w:szCs w:val="28"/>
          <w:lang w:val="pt-BR"/>
        </w:rPr>
        <w:t>Phân chia bổ sung</w:t>
      </w:r>
      <w:r w:rsidRPr="00BA2A8B">
        <w:rPr>
          <w:szCs w:val="28"/>
          <w:lang w:val="pt-BR"/>
        </w:rPr>
        <w:t>: ở</w:t>
      </w:r>
      <w:r w:rsidR="002E78EB">
        <w:rPr>
          <w:szCs w:val="28"/>
          <w:lang w:val="pt-BR"/>
        </w:rPr>
        <w:t xml:space="preserve"> An-giê-ri, Ả</w:t>
      </w:r>
      <w:r w:rsidRPr="00BA2A8B">
        <w:rPr>
          <w:szCs w:val="28"/>
          <w:lang w:val="pt-BR"/>
        </w:rPr>
        <w:t>-rập Xê-út</w:t>
      </w:r>
      <w:r w:rsidR="002E78EB">
        <w:rPr>
          <w:szCs w:val="28"/>
          <w:lang w:val="pt-BR"/>
        </w:rPr>
        <w:t xml:space="preserve">, Ba-ranh, Bru-nây </w:t>
      </w:r>
      <w:r w:rsidR="002E78EB">
        <w:rPr>
          <w:szCs w:val="28"/>
          <w:lang w:val="pt-BR"/>
        </w:rPr>
        <w:br/>
        <w:t>Đa-rút-xa-la</w:t>
      </w:r>
      <w:r w:rsidRPr="00BA2A8B">
        <w:rPr>
          <w:szCs w:val="28"/>
          <w:lang w:val="pt-BR"/>
        </w:rPr>
        <w:t>m, Ca-mê-run, Trung Quốc, CHDCND Công-gô, Ai Cậ</w:t>
      </w:r>
      <w:r w:rsidR="002E78EB">
        <w:rPr>
          <w:szCs w:val="28"/>
          <w:lang w:val="pt-BR"/>
        </w:rPr>
        <w:t>p, Ả</w:t>
      </w:r>
      <w:r w:rsidRPr="00BA2A8B">
        <w:rPr>
          <w:szCs w:val="28"/>
          <w:lang w:val="pt-BR"/>
        </w:rPr>
        <w:t>-rập Thống nhất</w:t>
      </w:r>
      <w:r w:rsidRPr="00BA2A8B">
        <w:rPr>
          <w:spacing w:val="-6"/>
          <w:szCs w:val="28"/>
          <w:lang w:val="pt-BR"/>
        </w:rPr>
        <w:t xml:space="preserve"> , Ê-ri-tơ-rê-a, Ê-ti-ô-pi-a, Ghi-nê, Ấn Độ, I-ran, I-rắc,</w:t>
      </w:r>
      <w:r w:rsidRPr="00BA2A8B">
        <w:rPr>
          <w:szCs w:val="28"/>
          <w:lang w:val="pt-BR"/>
        </w:rPr>
        <w:t xml:space="preserve"> Nhật Bản, Gioóc-đa-ni, Cô-oét, Li-băng, Ma-lai-xi-a, Ma-li, Ma-rốc, Mô-ri-ta-n-ai, Nê-pan, Ô-man, Pa-ki-xtan, Phi-líp-pin, Ca-ta, Cộng hòa A-rập Xy-ri, CHDCND Triều Tiên, Xô-ma-li-a, Xu-đăng, Nam Xu-đăng, Xri Lan-ca và Sát, băng tần 29,5-31 GHz cũng được phân chia cho nghiệp vụ Cố định và nghiệp vụ Di động làm nghiệp vụ phụ. Áp dụng các giới hạn về công suất được quy định trong các khoản </w:t>
      </w:r>
      <w:r w:rsidRPr="00BA2A8B">
        <w:rPr>
          <w:b/>
          <w:bCs/>
          <w:szCs w:val="28"/>
          <w:lang w:val="pt-BR"/>
        </w:rPr>
        <w:t>21.3</w:t>
      </w:r>
      <w:r w:rsidRPr="00BA2A8B">
        <w:rPr>
          <w:szCs w:val="28"/>
          <w:lang w:val="pt-BR"/>
        </w:rPr>
        <w:t xml:space="preserve"> và </w:t>
      </w:r>
      <w:r w:rsidRPr="00BA2A8B">
        <w:rPr>
          <w:b/>
          <w:bCs/>
          <w:szCs w:val="28"/>
          <w:lang w:val="pt-BR"/>
        </w:rPr>
        <w:t>21.5</w:t>
      </w:r>
      <w:r w:rsidR="002E78EB">
        <w:rPr>
          <w:szCs w:val="28"/>
          <w:lang w:val="pt-BR"/>
        </w:rPr>
        <w:t xml:space="preserve">. </w:t>
      </w:r>
      <w:r w:rsidRPr="00BA2A8B">
        <w:rPr>
          <w:szCs w:val="28"/>
          <w:lang w:val="pt-BR"/>
        </w:rPr>
        <w:t xml:space="preserve">(WRC-12) </w:t>
      </w:r>
    </w:p>
    <w:p w14:paraId="6BD70D78" w14:textId="6E99B601"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43</w:t>
      </w:r>
      <w:r w:rsidR="00940474">
        <w:rPr>
          <w:spacing w:val="-4"/>
          <w:szCs w:val="28"/>
          <w:lang w:val="pt-BR"/>
        </w:rPr>
        <w:t xml:space="preserve"> </w:t>
      </w:r>
      <w:r w:rsidRPr="00BA2A8B">
        <w:rPr>
          <w:szCs w:val="28"/>
          <w:lang w:val="pt-BR"/>
        </w:rPr>
        <w:t xml:space="preserve">Băng tần 29,95-30 GHz có thể được sử dụng cho các đường thông tin từ Vũ trụ tới Vũ trụ trong nghiệp vụ Thăm dò Trái đất qua vệ tinh cho các chức năng đo đạc từ xa, tìm kiếm và kiểm soát, là nghiệp vụ phụ. </w:t>
      </w:r>
    </w:p>
    <w:p w14:paraId="342C98B3" w14:textId="0F85C460" w:rsidR="00C22FE8" w:rsidRDefault="00C22FE8" w:rsidP="00C22FE8">
      <w:pPr>
        <w:tabs>
          <w:tab w:val="left" w:pos="1559"/>
        </w:tabs>
        <w:spacing w:after="160" w:line="360" w:lineRule="exact"/>
        <w:ind w:right="-93"/>
        <w:rPr>
          <w:b/>
          <w:i/>
          <w:szCs w:val="28"/>
          <w:lang w:val="vi-VN"/>
        </w:rPr>
      </w:pPr>
      <w:r w:rsidRPr="00BA2A8B">
        <w:rPr>
          <w:b/>
          <w:spacing w:val="-4"/>
          <w:szCs w:val="28"/>
          <w:lang w:val="pt-BR"/>
        </w:rPr>
        <w:t>5.543A</w:t>
      </w:r>
      <w:r w:rsidRPr="00BA2A8B">
        <w:rPr>
          <w:rStyle w:val="ChuthichChar"/>
          <w:rFonts w:eastAsia="MS Mincho" w:cs="Times New Roman"/>
          <w:szCs w:val="20"/>
        </w:rPr>
        <w:footnoteReference w:id="359"/>
      </w:r>
      <w:r w:rsidR="005240BB">
        <w:rPr>
          <w:b/>
          <w:spacing w:val="-4"/>
          <w:szCs w:val="28"/>
          <w:lang w:val="pt-BR"/>
        </w:rPr>
        <w:t xml:space="preserve"> </w:t>
      </w:r>
      <w:r w:rsidR="005240BB" w:rsidRPr="004671B7">
        <w:rPr>
          <w:b/>
          <w:i/>
          <w:szCs w:val="28"/>
          <w:lang w:val="vi-VN"/>
        </w:rPr>
        <w:t>(được bãi bỏ)</w:t>
      </w:r>
    </w:p>
    <w:p w14:paraId="58A8D164" w14:textId="14DD8E03" w:rsidR="009342E6" w:rsidRPr="009007DC" w:rsidRDefault="009342E6" w:rsidP="00C22FE8">
      <w:pPr>
        <w:tabs>
          <w:tab w:val="left" w:pos="1559"/>
        </w:tabs>
        <w:spacing w:after="160" w:line="360" w:lineRule="exact"/>
        <w:ind w:right="-93"/>
        <w:rPr>
          <w:color w:val="000000"/>
          <w:szCs w:val="28"/>
          <w:lang w:val="pt-BR"/>
        </w:rPr>
      </w:pPr>
      <w:r w:rsidRPr="00BA2A8B">
        <w:rPr>
          <w:b/>
          <w:spacing w:val="-4"/>
          <w:szCs w:val="28"/>
          <w:lang w:val="pt-BR"/>
        </w:rPr>
        <w:t>5.543</w:t>
      </w:r>
      <w:r>
        <w:rPr>
          <w:b/>
          <w:spacing w:val="-4"/>
          <w:szCs w:val="28"/>
          <w:lang w:val="pt-BR"/>
        </w:rPr>
        <w:t>B</w:t>
      </w:r>
      <w:r w:rsidR="004044A4" w:rsidRPr="004044A4">
        <w:rPr>
          <w:rStyle w:val="FootnoteReference"/>
          <w:spacing w:val="-4"/>
          <w:szCs w:val="28"/>
          <w:lang w:val="pt-BR"/>
        </w:rPr>
        <w:footnoteReference w:id="360"/>
      </w:r>
      <w:r>
        <w:rPr>
          <w:b/>
          <w:spacing w:val="-4"/>
          <w:szCs w:val="28"/>
          <w:lang w:val="pt-BR"/>
        </w:rPr>
        <w:t xml:space="preserve"> </w:t>
      </w:r>
      <w:r w:rsidR="009007DC" w:rsidRPr="009007DC">
        <w:rPr>
          <w:spacing w:val="-4"/>
          <w:szCs w:val="28"/>
          <w:lang w:val="pt-BR"/>
        </w:rPr>
        <w:t xml:space="preserve">Phân chia cho nghiệp vụ Cố định trong băng tần 31-31,3 GHz được xác định cho việc sử dụng toàn cầu bởi các đài đặt trên tầng cao khí quyển (HAPS). Việc xác định này không hạn chế việc sử dụng băng tần này bởi các ứng dụng khác trong nghiệp vụ Cố định hoặc các nghiệp vụ khác mà băng tần này được phân chia </w:t>
      </w:r>
      <w:r w:rsidR="009007DC" w:rsidRPr="009007DC">
        <w:rPr>
          <w:spacing w:val="-4"/>
          <w:szCs w:val="28"/>
          <w:lang w:val="pt-BR"/>
        </w:rPr>
        <w:lastRenderedPageBreak/>
        <w:t xml:space="preserve">làm nghiệp vụ chính, và không đặt ra quyền ưu tiên trong Thể lệ thông tin vô tuyến. Việc sử dụng cho nghiệp vụ cố định được phân chia như vậy cho HAPS phải phù hợp với các quy định trong Nghị quyết </w:t>
      </w:r>
      <w:r w:rsidR="009007DC" w:rsidRPr="009007DC">
        <w:rPr>
          <w:b/>
          <w:spacing w:val="-4"/>
          <w:szCs w:val="28"/>
          <w:lang w:val="pt-BR"/>
        </w:rPr>
        <w:t>167</w:t>
      </w:r>
      <w:r w:rsidR="009007DC" w:rsidRPr="009007DC">
        <w:rPr>
          <w:spacing w:val="-4"/>
          <w:szCs w:val="28"/>
          <w:lang w:val="pt-BR"/>
        </w:rPr>
        <w:t xml:space="preserve"> (WRC-19). (WRC-19)</w:t>
      </w:r>
    </w:p>
    <w:p w14:paraId="2DEAD848" w14:textId="0EEDECF9"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544</w:t>
      </w:r>
      <w:r w:rsidR="009342E6">
        <w:rPr>
          <w:spacing w:val="-4"/>
          <w:szCs w:val="28"/>
          <w:lang w:val="pt-BR"/>
        </w:rPr>
        <w:t xml:space="preserve"> </w:t>
      </w:r>
      <w:r w:rsidRPr="00BA2A8B">
        <w:rPr>
          <w:szCs w:val="28"/>
          <w:lang w:val="pt-BR"/>
        </w:rPr>
        <w:t xml:space="preserve">Trong băng tần 31-31,3 GHz, các mức giới hạn mật độ thông lượng công suất được quy định tại Điều </w:t>
      </w:r>
      <w:r w:rsidRPr="00BA2A8B">
        <w:rPr>
          <w:b/>
          <w:szCs w:val="28"/>
          <w:lang w:val="pt-BR"/>
        </w:rPr>
        <w:t>21</w:t>
      </w:r>
      <w:r w:rsidRPr="00BA2A8B">
        <w:rPr>
          <w:szCs w:val="28"/>
          <w:lang w:val="pt-BR"/>
        </w:rPr>
        <w:t xml:space="preserve">, Bảng </w:t>
      </w:r>
      <w:r w:rsidRPr="00BA2A8B">
        <w:rPr>
          <w:b/>
          <w:szCs w:val="28"/>
          <w:lang w:val="pt-BR"/>
        </w:rPr>
        <w:t>21-4</w:t>
      </w:r>
      <w:r w:rsidRPr="00BA2A8B">
        <w:rPr>
          <w:szCs w:val="28"/>
          <w:lang w:val="pt-BR"/>
        </w:rPr>
        <w:t xml:space="preserve"> được áp dụng cho nghiệp vụ Nghiên cứu Vũ trụ.</w:t>
      </w:r>
    </w:p>
    <w:p w14:paraId="2578000D" w14:textId="6B1E4A8E"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pacing w:val="-10"/>
          <w:szCs w:val="28"/>
          <w:lang w:val="pt-BR"/>
        </w:rPr>
        <w:t>5.545</w:t>
      </w:r>
      <w:r w:rsidR="006C3F13">
        <w:rPr>
          <w:spacing w:val="-4"/>
          <w:szCs w:val="28"/>
          <w:lang w:val="pt-BR"/>
        </w:rPr>
        <w:t xml:space="preserve"> </w:t>
      </w:r>
      <w:r w:rsidRPr="00BA2A8B">
        <w:rPr>
          <w:rStyle w:val="Artdef"/>
          <w:b w:val="0"/>
          <w:i/>
          <w:iCs/>
          <w:spacing w:val="-10"/>
          <w:szCs w:val="28"/>
          <w:lang w:val="pt-BR"/>
        </w:rPr>
        <w:t>Loại nghiệp vụ khác:</w:t>
      </w:r>
      <w:r w:rsidRPr="00BA2A8B">
        <w:rPr>
          <w:i/>
          <w:iCs/>
          <w:spacing w:val="-10"/>
          <w:szCs w:val="28"/>
          <w:lang w:val="pt-BR"/>
        </w:rPr>
        <w:t xml:space="preserve"> </w:t>
      </w:r>
      <w:r w:rsidRPr="00BA2A8B">
        <w:rPr>
          <w:spacing w:val="-10"/>
          <w:szCs w:val="28"/>
          <w:lang w:val="pt-BR"/>
        </w:rPr>
        <w:t xml:space="preserve">ở Ác-mê-ni-a, </w:t>
      </w:r>
      <w:r w:rsidRPr="00BA2A8B">
        <w:rPr>
          <w:szCs w:val="28"/>
          <w:lang w:val="pt-BR"/>
        </w:rPr>
        <w:t xml:space="preserve">Giê-oóc-gi-a, </w:t>
      </w:r>
      <w:r w:rsidRPr="00BA2A8B">
        <w:rPr>
          <w:spacing w:val="-10"/>
          <w:szCs w:val="28"/>
          <w:lang w:val="pt-BR"/>
        </w:rPr>
        <w:t>Cư-rơ-gư-xtan,</w:t>
      </w:r>
      <w:r w:rsidRPr="00BA2A8B">
        <w:rPr>
          <w:szCs w:val="28"/>
          <w:lang w:val="pt-BR"/>
        </w:rPr>
        <w:t xml:space="preserve"> Tát-gi-ki-xtan và Tuốc-mê-ni-xtan, băng tần 31-31,3 GHz được phân chia cho nghiệp vụ Nghiên cứu Vũ trụ làm nghiệp vụ chính (xem chú thích </w:t>
      </w:r>
      <w:r w:rsidRPr="00BA2A8B">
        <w:rPr>
          <w:b/>
          <w:bCs/>
          <w:szCs w:val="28"/>
          <w:lang w:val="pt-BR"/>
        </w:rPr>
        <w:t>5.33</w:t>
      </w:r>
      <w:r w:rsidR="006C3F13">
        <w:rPr>
          <w:szCs w:val="28"/>
          <w:lang w:val="pt-BR"/>
        </w:rPr>
        <w:t xml:space="preserve">). </w:t>
      </w:r>
      <w:r w:rsidRPr="00BA2A8B">
        <w:rPr>
          <w:szCs w:val="28"/>
          <w:lang w:val="pt-BR"/>
        </w:rPr>
        <w:t>(WRC-12)</w:t>
      </w:r>
    </w:p>
    <w:p w14:paraId="07A6A78D" w14:textId="19B236E1" w:rsidR="00C22FE8" w:rsidRPr="00BA2A8B" w:rsidRDefault="00C22FE8" w:rsidP="00C22FE8">
      <w:pPr>
        <w:pStyle w:val="noidung"/>
        <w:tabs>
          <w:tab w:val="left" w:pos="1559"/>
        </w:tabs>
        <w:spacing w:before="120" w:after="160" w:line="360" w:lineRule="exact"/>
        <w:ind w:firstLine="567"/>
        <w:rPr>
          <w:rStyle w:val="Artdef"/>
          <w:szCs w:val="28"/>
          <w:lang w:val="pt-BR"/>
        </w:rPr>
      </w:pPr>
      <w:r w:rsidRPr="00BA2A8B">
        <w:rPr>
          <w:b/>
          <w:spacing w:val="-8"/>
          <w:szCs w:val="28"/>
          <w:lang w:val="pt-BR"/>
        </w:rPr>
        <w:t>5.547</w:t>
      </w:r>
      <w:r w:rsidR="002B4596">
        <w:rPr>
          <w:spacing w:val="-4"/>
          <w:szCs w:val="28"/>
          <w:lang w:val="pt-BR"/>
        </w:rPr>
        <w:t xml:space="preserve"> </w:t>
      </w:r>
      <w:r w:rsidRPr="00BA2A8B">
        <w:rPr>
          <w:spacing w:val="-8"/>
          <w:szCs w:val="28"/>
          <w:lang w:val="pt-BR"/>
        </w:rPr>
        <w:t>Các băng tần 31,8-33,4 GHz, 37-40 GHz, 40,5-43,5 GHz, 51,4-52,6 GHz, 55,78-59 </w:t>
      </w:r>
      <w:r w:rsidRPr="00BA2A8B">
        <w:rPr>
          <w:szCs w:val="28"/>
          <w:lang w:val="pt-BR"/>
        </w:rPr>
        <w:t>GHz và 64-66 GHz có thể sử dụng cho các ứng dụng mật độ cao trong nghiệp vụ Cố định (xem Nghị quyết </w:t>
      </w:r>
      <w:r w:rsidRPr="00BA2A8B">
        <w:rPr>
          <w:b/>
          <w:bCs/>
          <w:szCs w:val="28"/>
          <w:lang w:val="pt-BR"/>
        </w:rPr>
        <w:t>75</w:t>
      </w:r>
      <w:r w:rsidRPr="00BA2A8B">
        <w:rPr>
          <w:szCs w:val="28"/>
          <w:lang w:val="pt-BR"/>
        </w:rPr>
        <w:t xml:space="preserve"> (WRC-2000)</w:t>
      </w:r>
      <w:r w:rsidR="008239CE" w:rsidRPr="00BA2A8B">
        <w:rPr>
          <w:rStyle w:val="FootnoteReference"/>
          <w:szCs w:val="28"/>
          <w:lang w:val="pt-BR"/>
        </w:rPr>
        <w:footnoteReference w:customMarkFollows="1" w:id="361"/>
        <w:t>*</w:t>
      </w:r>
      <w:r w:rsidRPr="00BA2A8B">
        <w:rPr>
          <w:szCs w:val="28"/>
          <w:lang w:val="pt-BR"/>
        </w:rPr>
        <w:t xml:space="preserve">. Các cơ quan quản lý nên lưu ý đến điều này khi xem xét các quy định liên quan đến các băng tần này. Do khả năng triển khai các ứng dụng mật độ cao trong nghiệp vụ Cố định qua vệ tinh ở các băng tần 39,5-40 GHz và 40,5-42 GHz (xem chú thích </w:t>
      </w:r>
      <w:r w:rsidRPr="00BA2A8B">
        <w:rPr>
          <w:b/>
          <w:szCs w:val="28"/>
          <w:lang w:val="pt-BR"/>
        </w:rPr>
        <w:t>5.516B</w:t>
      </w:r>
      <w:r w:rsidRPr="00BA2A8B">
        <w:rPr>
          <w:szCs w:val="28"/>
          <w:lang w:val="pt-BR"/>
        </w:rPr>
        <w:t>), các cơ quan quản lý nên lưu ý hơn nữa khả năng ảnh hưởng đến các ứng dụng mật độ cao trong nghiệp vụ Cố đị</w:t>
      </w:r>
      <w:r w:rsidR="002B4596">
        <w:rPr>
          <w:szCs w:val="28"/>
          <w:lang w:val="pt-BR"/>
        </w:rPr>
        <w:t xml:space="preserve">nh. </w:t>
      </w:r>
      <w:r w:rsidRPr="00BA2A8B">
        <w:rPr>
          <w:szCs w:val="28"/>
          <w:lang w:val="pt-BR"/>
        </w:rPr>
        <w:t>(WRC</w:t>
      </w:r>
      <w:r w:rsidRPr="00BA2A8B">
        <w:rPr>
          <w:szCs w:val="28"/>
          <w:lang w:val="pt-BR"/>
        </w:rPr>
        <w:noBreakHyphen/>
        <w:t>07)</w:t>
      </w:r>
    </w:p>
    <w:p w14:paraId="1F7681E0" w14:textId="49876689" w:rsidR="00C22FE8" w:rsidRPr="00BA2A8B" w:rsidRDefault="00C22FE8" w:rsidP="00C22FE8">
      <w:pPr>
        <w:pStyle w:val="noidung"/>
        <w:tabs>
          <w:tab w:val="left" w:pos="1559"/>
        </w:tabs>
        <w:spacing w:before="120" w:after="160" w:line="360" w:lineRule="exact"/>
        <w:ind w:firstLine="567"/>
        <w:rPr>
          <w:szCs w:val="28"/>
          <w:lang w:val="pt-BR"/>
        </w:rPr>
      </w:pPr>
      <w:r w:rsidRPr="00BA2A8B">
        <w:rPr>
          <w:b/>
          <w:szCs w:val="28"/>
          <w:lang w:val="pt-BR"/>
        </w:rPr>
        <w:t>5.547A</w:t>
      </w:r>
      <w:r w:rsidR="002B4596">
        <w:rPr>
          <w:spacing w:val="-4"/>
          <w:szCs w:val="28"/>
          <w:lang w:val="pt-BR"/>
        </w:rPr>
        <w:t xml:space="preserve"> </w:t>
      </w:r>
      <w:r w:rsidRPr="00BA2A8B">
        <w:rPr>
          <w:szCs w:val="28"/>
          <w:lang w:val="pt-BR"/>
        </w:rPr>
        <w:t>Các cơ quan quản lý nên thực hiện những biện pháp thích hợp để giảm thiểu khả năng nhiễu giữa các đài thuộc nghiệp vụ Cố định với các đài đặt trên máy bay thuộc nghiệp vụ Vô tuyến dẫn đường trong băng tần 31,8-33,4 GHz, tính đến các nhu cầu về khai thác của các hệ thống ra-đa đặ</w:t>
      </w:r>
      <w:r w:rsidR="00684C05">
        <w:rPr>
          <w:szCs w:val="28"/>
          <w:lang w:val="pt-BR"/>
        </w:rPr>
        <w:t xml:space="preserve">t trên máy bay. </w:t>
      </w:r>
      <w:r w:rsidRPr="00BA2A8B">
        <w:rPr>
          <w:szCs w:val="28"/>
          <w:lang w:val="pt-BR"/>
        </w:rPr>
        <w:t>(WRC</w:t>
      </w:r>
      <w:r w:rsidRPr="00BA2A8B">
        <w:rPr>
          <w:szCs w:val="28"/>
          <w:lang w:val="pt-BR"/>
        </w:rPr>
        <w:noBreakHyphen/>
      </w:r>
      <w:r w:rsidRPr="00BA2A8B">
        <w:rPr>
          <w:rFonts w:hint="eastAsia"/>
          <w:szCs w:val="28"/>
          <w:lang w:val="pt-BR"/>
        </w:rPr>
        <w:t>200</w:t>
      </w:r>
      <w:r w:rsidRPr="00BA2A8B">
        <w:rPr>
          <w:szCs w:val="28"/>
          <w:lang w:val="pt-BR"/>
        </w:rPr>
        <w:t xml:space="preserve">0) </w:t>
      </w:r>
    </w:p>
    <w:p w14:paraId="206123F3" w14:textId="6E5C6E11"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547B</w:t>
      </w:r>
      <w:r w:rsidR="00864A03">
        <w:rPr>
          <w:spacing w:val="-4"/>
          <w:szCs w:val="28"/>
          <w:lang w:val="pt-BR"/>
        </w:rPr>
        <w:t xml:space="preserve"> </w:t>
      </w:r>
      <w:r w:rsidRPr="00BA2A8B">
        <w:rPr>
          <w:i/>
          <w:szCs w:val="28"/>
          <w:lang w:val="pt-BR"/>
        </w:rPr>
        <w:t>Phân chia thay thế</w:t>
      </w:r>
      <w:r w:rsidRPr="00BA2A8B">
        <w:rPr>
          <w:szCs w:val="28"/>
          <w:lang w:val="pt-BR"/>
        </w:rPr>
        <w:t>: ở Hoa Kỳ, băng tần 31,8-32 GHz được phân chia cho các nghiệp vụ Vô tuyến dẫn đường và nghiệp vụ Nghiên cứu Vũ trụ (không gian xa) (chiều từ Vũ trụ tới Trái đất) làm nghiệp vụ</w:t>
      </w:r>
      <w:r w:rsidR="00FE6642" w:rsidRPr="00BA2A8B">
        <w:rPr>
          <w:szCs w:val="28"/>
          <w:lang w:val="pt-BR"/>
        </w:rPr>
        <w:t xml:space="preserve"> chính.</w:t>
      </w:r>
      <w:r w:rsidRPr="00BA2A8B">
        <w:rPr>
          <w:szCs w:val="28"/>
          <w:lang w:val="pt-BR"/>
        </w:rPr>
        <w:t xml:space="preserve"> (WRC-97)</w:t>
      </w:r>
    </w:p>
    <w:p w14:paraId="49ACF63F" w14:textId="46B20B88" w:rsidR="00C22FE8" w:rsidRPr="00BA2A8B" w:rsidRDefault="00C22FE8" w:rsidP="00C22FE8">
      <w:pPr>
        <w:pStyle w:val="noidung"/>
        <w:tabs>
          <w:tab w:val="left" w:pos="1559"/>
        </w:tabs>
        <w:spacing w:before="120" w:after="160" w:line="360" w:lineRule="exact"/>
        <w:ind w:firstLine="567"/>
        <w:rPr>
          <w:spacing w:val="-4"/>
          <w:szCs w:val="28"/>
          <w:lang w:val="pt-BR"/>
        </w:rPr>
      </w:pPr>
      <w:r w:rsidRPr="00BA2A8B">
        <w:rPr>
          <w:b/>
          <w:spacing w:val="-4"/>
          <w:szCs w:val="28"/>
          <w:lang w:val="pt-BR"/>
        </w:rPr>
        <w:t>5.547C</w:t>
      </w:r>
      <w:r w:rsidR="00342E87">
        <w:rPr>
          <w:spacing w:val="-4"/>
          <w:szCs w:val="28"/>
          <w:lang w:val="pt-BR"/>
        </w:rPr>
        <w:t xml:space="preserve"> </w:t>
      </w:r>
      <w:r w:rsidRPr="00BA2A8B">
        <w:rPr>
          <w:i/>
          <w:spacing w:val="-4"/>
          <w:szCs w:val="28"/>
          <w:lang w:val="pt-BR"/>
        </w:rPr>
        <w:t>Phân chia thay thế</w:t>
      </w:r>
      <w:r w:rsidRPr="00BA2A8B">
        <w:rPr>
          <w:spacing w:val="-4"/>
          <w:szCs w:val="28"/>
          <w:lang w:val="pt-BR"/>
        </w:rPr>
        <w:t>: ở Hoa Kỳ, băng tần 32-32,3 GHz được phân chia cho nghiệp vụ Vô tuyến dẫn đường và nghiệp vụ Nghiên cứu Vũ trụ (không gian xa) (chiều từ Vũ trụ tới Trái đất) làm nghiệp vụ</w:t>
      </w:r>
      <w:r w:rsidR="00476649">
        <w:rPr>
          <w:spacing w:val="-4"/>
          <w:szCs w:val="28"/>
          <w:lang w:val="pt-BR"/>
        </w:rPr>
        <w:t xml:space="preserve"> chính. </w:t>
      </w:r>
      <w:r w:rsidRPr="00BA2A8B">
        <w:rPr>
          <w:spacing w:val="-4"/>
          <w:szCs w:val="28"/>
          <w:lang w:val="pt-BR"/>
        </w:rPr>
        <w:t>(WRC-03)</w:t>
      </w:r>
    </w:p>
    <w:p w14:paraId="0B6FA7FB" w14:textId="03063B99" w:rsidR="00C22FE8" w:rsidRPr="00BA2A8B" w:rsidRDefault="00C22FE8" w:rsidP="00C22FE8">
      <w:pPr>
        <w:pStyle w:val="noidung"/>
        <w:tabs>
          <w:tab w:val="left" w:pos="1559"/>
        </w:tabs>
        <w:spacing w:before="120" w:after="160" w:line="360" w:lineRule="exact"/>
        <w:ind w:firstLine="567"/>
        <w:rPr>
          <w:i/>
          <w:szCs w:val="28"/>
          <w:lang w:val="pt-BR"/>
        </w:rPr>
      </w:pPr>
      <w:r w:rsidRPr="00BA2A8B">
        <w:rPr>
          <w:b/>
          <w:szCs w:val="28"/>
          <w:lang w:val="pt-BR"/>
        </w:rPr>
        <w:t>5.547D</w:t>
      </w:r>
      <w:r w:rsidR="00527E2E">
        <w:rPr>
          <w:spacing w:val="-4"/>
          <w:szCs w:val="28"/>
          <w:lang w:val="pt-BR"/>
        </w:rPr>
        <w:t xml:space="preserve"> </w:t>
      </w:r>
      <w:r w:rsidRPr="00BA2A8B">
        <w:rPr>
          <w:i/>
          <w:szCs w:val="28"/>
          <w:lang w:val="pt-BR"/>
        </w:rPr>
        <w:t>Phân chia thay thế</w:t>
      </w:r>
      <w:r w:rsidRPr="00BA2A8B">
        <w:rPr>
          <w:szCs w:val="28"/>
          <w:lang w:val="pt-BR"/>
        </w:rPr>
        <w:t>: ở Hoa Kỳ, băng tần 32,3-33 GHz được phân chia cho nghiệp vụ Giữa các vệ tinh và nghiệp vụ Vô tuyến dẫn đường làm nghiệp vụ</w:t>
      </w:r>
      <w:r w:rsidR="00342E87">
        <w:rPr>
          <w:szCs w:val="28"/>
          <w:lang w:val="pt-BR"/>
        </w:rPr>
        <w:t xml:space="preserve"> chính. </w:t>
      </w:r>
      <w:r w:rsidRPr="00BA2A8B">
        <w:rPr>
          <w:szCs w:val="28"/>
          <w:lang w:val="pt-BR"/>
        </w:rPr>
        <w:t>(WRC-97)</w:t>
      </w:r>
    </w:p>
    <w:p w14:paraId="558BFA89" w14:textId="3FE1D150" w:rsidR="00C22FE8" w:rsidRPr="00BA2A8B" w:rsidRDefault="00C22FE8" w:rsidP="00C22FE8">
      <w:pPr>
        <w:pStyle w:val="noidung"/>
        <w:tabs>
          <w:tab w:val="left" w:pos="1559"/>
        </w:tabs>
        <w:spacing w:before="120" w:after="160" w:line="360" w:lineRule="exact"/>
        <w:ind w:firstLine="567"/>
        <w:rPr>
          <w:i/>
          <w:szCs w:val="28"/>
          <w:lang w:val="pt-BR"/>
        </w:rPr>
      </w:pPr>
      <w:r w:rsidRPr="00BA2A8B">
        <w:rPr>
          <w:b/>
          <w:szCs w:val="28"/>
          <w:lang w:val="pt-BR"/>
        </w:rPr>
        <w:lastRenderedPageBreak/>
        <w:t>5.547E</w:t>
      </w:r>
      <w:r w:rsidR="00527E2E">
        <w:rPr>
          <w:spacing w:val="-4"/>
          <w:szCs w:val="28"/>
          <w:lang w:val="pt-BR"/>
        </w:rPr>
        <w:t xml:space="preserve"> </w:t>
      </w:r>
      <w:r w:rsidRPr="00BA2A8B">
        <w:rPr>
          <w:i/>
          <w:szCs w:val="28"/>
          <w:lang w:val="pt-BR"/>
        </w:rPr>
        <w:t>Phân chia thay thế</w:t>
      </w:r>
      <w:r w:rsidRPr="00BA2A8B">
        <w:rPr>
          <w:szCs w:val="28"/>
          <w:lang w:val="pt-BR"/>
        </w:rPr>
        <w:t>: ở Hoa Kỳ, băng tần 33-33,4 GHz được phân chia cho nghiệp vụ Vô tuyến dẫn đường làm nghiệp vụ</w:t>
      </w:r>
      <w:r w:rsidR="00581591">
        <w:rPr>
          <w:szCs w:val="28"/>
          <w:lang w:val="pt-BR"/>
        </w:rPr>
        <w:t xml:space="preserve"> chính. </w:t>
      </w:r>
      <w:r w:rsidRPr="00BA2A8B">
        <w:rPr>
          <w:szCs w:val="28"/>
          <w:lang w:val="pt-BR"/>
        </w:rPr>
        <w:t>(WRC-97)</w:t>
      </w:r>
    </w:p>
    <w:p w14:paraId="76173601" w14:textId="534C0726" w:rsidR="00C22FE8" w:rsidRPr="00BA2A8B" w:rsidRDefault="00C22FE8" w:rsidP="00C22FE8">
      <w:pPr>
        <w:pStyle w:val="noidung"/>
        <w:tabs>
          <w:tab w:val="left" w:pos="1559"/>
        </w:tabs>
        <w:spacing w:before="120" w:after="160" w:line="360" w:lineRule="exact"/>
        <w:ind w:firstLine="567"/>
        <w:rPr>
          <w:i/>
          <w:szCs w:val="28"/>
          <w:lang w:val="pt-BR"/>
        </w:rPr>
      </w:pPr>
      <w:r w:rsidRPr="00BA2A8B">
        <w:rPr>
          <w:rStyle w:val="Artdef"/>
          <w:bCs/>
          <w:szCs w:val="28"/>
          <w:lang w:val="pt-BR"/>
        </w:rPr>
        <w:t>5.548</w:t>
      </w:r>
      <w:r w:rsidR="00581591">
        <w:rPr>
          <w:spacing w:val="-4"/>
          <w:szCs w:val="28"/>
          <w:lang w:val="pt-BR"/>
        </w:rPr>
        <w:t xml:space="preserve"> </w:t>
      </w:r>
      <w:r w:rsidRPr="00BA2A8B">
        <w:rPr>
          <w:szCs w:val="28"/>
          <w:lang w:val="pt-BR"/>
        </w:rPr>
        <w:t xml:space="preserve">Khi thiết kế các hệ thống cho nghiệp vụ Giữa các vệ tinh trong băng tần 32,3-33 GHz, cho nghiệp vụ Vô tuyến dẫn đường trong băng tần 32-33 GHz, và cho nghiệp vụ Nghiên cứu Vũ trụ (không gian xa) trong băng tần 31,8-32,3 GHz, các cơ quan quản lý phải thực hiện tất cả các biện pháp cần thiết để ngăn ngừa nhiễu có hại giữa các nghiệp vụ này, lưu ý đến các khía cạnh </w:t>
      </w:r>
      <w:r w:rsidRPr="00BA2A8B">
        <w:rPr>
          <w:spacing w:val="-4"/>
          <w:szCs w:val="28"/>
          <w:lang w:val="pt-BR"/>
        </w:rPr>
        <w:t xml:space="preserve">an toàn của nghiệp vụ Vô tuyến dẫn đường (xem Khuyến nghị </w:t>
      </w:r>
      <w:r w:rsidRPr="00BA2A8B">
        <w:rPr>
          <w:b/>
          <w:spacing w:val="-4"/>
          <w:szCs w:val="28"/>
          <w:lang w:val="pt-BR"/>
        </w:rPr>
        <w:t>707</w:t>
      </w:r>
      <w:r w:rsidR="008239CE" w:rsidRPr="00BA2A8B">
        <w:rPr>
          <w:spacing w:val="-4"/>
          <w:szCs w:val="28"/>
          <w:lang w:val="pt-BR"/>
        </w:rPr>
        <w:t>).</w:t>
      </w:r>
      <w:r w:rsidR="00581591">
        <w:rPr>
          <w:spacing w:val="-4"/>
          <w:szCs w:val="28"/>
          <w:lang w:val="pt-BR"/>
        </w:rPr>
        <w:t xml:space="preserve"> </w:t>
      </w:r>
      <w:r w:rsidRPr="00BA2A8B">
        <w:rPr>
          <w:spacing w:val="-4"/>
          <w:szCs w:val="28"/>
          <w:lang w:val="pt-BR"/>
        </w:rPr>
        <w:t>(WRC-03)</w:t>
      </w:r>
    </w:p>
    <w:p w14:paraId="737FB534" w14:textId="239E38A4"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49</w:t>
      </w:r>
      <w:r w:rsidR="00EA2FCF">
        <w:rPr>
          <w:spacing w:val="-4"/>
          <w:szCs w:val="28"/>
          <w:lang w:val="pt-BR"/>
        </w:rPr>
        <w:t xml:space="preserve"> </w:t>
      </w:r>
      <w:r w:rsidRPr="00BA2A8B">
        <w:rPr>
          <w:i/>
          <w:szCs w:val="28"/>
          <w:lang w:val="pt-BR"/>
        </w:rPr>
        <w:t>Phân chia bổ sung: </w:t>
      </w:r>
      <w:r w:rsidRPr="00BA2A8B">
        <w:rPr>
          <w:szCs w:val="28"/>
          <w:lang w:val="pt-BR"/>
        </w:rPr>
        <w:t>ở</w:t>
      </w:r>
      <w:r w:rsidR="00EA2FCF">
        <w:rPr>
          <w:szCs w:val="28"/>
          <w:lang w:val="pt-BR"/>
        </w:rPr>
        <w:t xml:space="preserve"> Ả</w:t>
      </w:r>
      <w:r w:rsidRPr="00BA2A8B">
        <w:rPr>
          <w:szCs w:val="28"/>
          <w:lang w:val="pt-BR"/>
        </w:rPr>
        <w:t>-rập Xê-út, Ba-ranh, Băng-la-đét, Ai Cậ</w:t>
      </w:r>
      <w:r w:rsidR="00EA2FCF">
        <w:rPr>
          <w:szCs w:val="28"/>
          <w:lang w:val="pt-BR"/>
        </w:rPr>
        <w:t>p, Ả</w:t>
      </w:r>
      <w:r w:rsidRPr="00BA2A8B">
        <w:rPr>
          <w:szCs w:val="28"/>
          <w:lang w:val="pt-BR"/>
        </w:rPr>
        <w:t xml:space="preserve">-rập Thống nhất, Cộng hòa Ga-bông, In-đô-nê-xi-a, I-ran, I-rắc, I-xra-en, </w:t>
      </w:r>
      <w:r w:rsidRPr="00BA2A8B">
        <w:rPr>
          <w:spacing w:val="-4"/>
          <w:szCs w:val="28"/>
          <w:lang w:val="pt-BR"/>
        </w:rPr>
        <w:t>Gioóc-đa-ni, Cô-oét, Li-băng, Li-bi, Ma-lai-xi-a, Ma-li, Ma-rốc, Mô-ri-ta-ni-a,</w:t>
      </w:r>
      <w:r w:rsidRPr="00BA2A8B">
        <w:rPr>
          <w:szCs w:val="28"/>
          <w:lang w:val="pt-BR"/>
        </w:rPr>
        <w:t xml:space="preserve"> Nê-pan, Ni-giê-ri-a, Ô-man, Pa-ki-xtan, Phi-líp-pin, Ca-ta, CHDCND Công-gô, Cộng hòa A-rập Xy-ri, Xing-ga-po, Xô-ma-li, Xu-đăng, Nam Xu-đăng, Xri Lan-ca, Tô-gô, Tuy-ni-di và Y-ê-men, băng tần 33,4-36 GHz cũng được phân chia cho nghiệp vụ Cố định và nghiệp vụ Di động làm nghiệp vụ</w:t>
      </w:r>
      <w:r w:rsidR="00142576">
        <w:rPr>
          <w:szCs w:val="28"/>
          <w:lang w:val="pt-BR"/>
        </w:rPr>
        <w:t xml:space="preserve"> chính. </w:t>
      </w:r>
      <w:r w:rsidRPr="00BA2A8B">
        <w:rPr>
          <w:szCs w:val="28"/>
          <w:lang w:val="pt-BR"/>
        </w:rPr>
        <w:t>(WRC-12)</w:t>
      </w:r>
    </w:p>
    <w:p w14:paraId="05577B03" w14:textId="356C2DD9"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549A</w:t>
      </w:r>
      <w:r w:rsidR="00783A5B">
        <w:rPr>
          <w:spacing w:val="-4"/>
          <w:szCs w:val="28"/>
          <w:lang w:val="pt-BR"/>
        </w:rPr>
        <w:t xml:space="preserve"> </w:t>
      </w:r>
      <w:r w:rsidRPr="00BA2A8B">
        <w:rPr>
          <w:szCs w:val="28"/>
          <w:lang w:val="pt-BR"/>
        </w:rPr>
        <w:t>Trong băng tần 35,5-36 GHz, mật độ thông lượng công suất trung bình tại bề mặt Trái đất được sinh ra bởi bất kỳ một bộ cảm biến đặt trong Vũ trụ nào thuộc nghiệp vụ Thăm dò Trái đất qua vệ tinh (chủ động), Nghiên cứu Vũ trụ (chủ động), cho bất kỳ góc tới nào lớn hơn 0,8</w:t>
      </w:r>
      <w:r w:rsidRPr="00BA2A8B">
        <w:rPr>
          <w:szCs w:val="28"/>
          <w:vertAlign w:val="superscript"/>
          <w:lang w:val="pt-BR"/>
        </w:rPr>
        <w:t>o</w:t>
      </w:r>
      <w:r w:rsidRPr="00BA2A8B">
        <w:rPr>
          <w:szCs w:val="28"/>
          <w:lang w:val="pt-BR"/>
        </w:rPr>
        <w:t xml:space="preserve"> từ trung tâm búp sóng, không được vượt quá -73,3 dB(W/m</w:t>
      </w:r>
      <w:r w:rsidRPr="00BA2A8B">
        <w:rPr>
          <w:szCs w:val="28"/>
          <w:vertAlign w:val="superscript"/>
          <w:lang w:val="pt-BR"/>
        </w:rPr>
        <w:t>2</w:t>
      </w:r>
      <w:r w:rsidRPr="00BA2A8B">
        <w:rPr>
          <w:szCs w:val="28"/>
          <w:lang w:val="pt-BR"/>
        </w:rPr>
        <w:t>) trong băng tầ</w:t>
      </w:r>
      <w:r w:rsidR="00BE4893">
        <w:rPr>
          <w:szCs w:val="28"/>
          <w:lang w:val="pt-BR"/>
        </w:rPr>
        <w:t xml:space="preserve">n này. </w:t>
      </w:r>
      <w:r w:rsidRPr="00BA2A8B">
        <w:rPr>
          <w:szCs w:val="28"/>
          <w:lang w:val="pt-BR"/>
        </w:rPr>
        <w:t xml:space="preserve">(WRC-03) </w:t>
      </w:r>
    </w:p>
    <w:p w14:paraId="0816E3F5" w14:textId="3C40E191"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pacing w:val="-4"/>
          <w:szCs w:val="28"/>
          <w:lang w:val="pt-BR"/>
        </w:rPr>
        <w:t>5.550</w:t>
      </w:r>
      <w:r w:rsidR="0039516F">
        <w:rPr>
          <w:spacing w:val="-4"/>
          <w:szCs w:val="28"/>
          <w:lang w:val="pt-BR"/>
        </w:rPr>
        <w:t xml:space="preserve"> </w:t>
      </w:r>
      <w:r w:rsidRPr="00BA2A8B">
        <w:rPr>
          <w:i/>
          <w:iCs/>
          <w:spacing w:val="-4"/>
          <w:szCs w:val="28"/>
          <w:lang w:val="pt-BR"/>
        </w:rPr>
        <w:t xml:space="preserve">Loại nghiệp vụ khác: </w:t>
      </w:r>
      <w:r w:rsidRPr="00BA2A8B">
        <w:rPr>
          <w:spacing w:val="-4"/>
          <w:szCs w:val="28"/>
          <w:lang w:val="pt-BR"/>
        </w:rPr>
        <w:t xml:space="preserve">ở Ác-mê-ni-a, A-déc-bai-gian, Bê-la-rút, </w:t>
      </w:r>
      <w:r w:rsidRPr="00BA2A8B">
        <w:rPr>
          <w:szCs w:val="28"/>
          <w:lang w:val="pt-BR"/>
        </w:rPr>
        <w:t>Giê-oóc-gi-a</w:t>
      </w:r>
      <w:r w:rsidRPr="00BA2A8B">
        <w:rPr>
          <w:spacing w:val="-4"/>
          <w:szCs w:val="28"/>
          <w:lang w:val="pt-BR"/>
        </w:rPr>
        <w:t xml:space="preserve">, </w:t>
      </w:r>
      <w:r w:rsidRPr="00BA2A8B">
        <w:rPr>
          <w:szCs w:val="28"/>
          <w:lang w:val="pt-BR"/>
        </w:rPr>
        <w:t>Cư-rơ-gư-xtan, Nga, Tát-gi-ki-xtan và Tuốc-mê-ni-xtan, băng tần 34,7-35,2 GHz được phân chia cho nghiệp vụ Nghiên cứu Vũ trụ làm nghiệp vụ chính (xem chú thích </w:t>
      </w:r>
      <w:r w:rsidRPr="00BA2A8B">
        <w:rPr>
          <w:b/>
          <w:szCs w:val="28"/>
          <w:lang w:val="pt-BR"/>
        </w:rPr>
        <w:t>5.33</w:t>
      </w:r>
      <w:r w:rsidR="0039516F">
        <w:rPr>
          <w:szCs w:val="28"/>
          <w:lang w:val="pt-BR"/>
        </w:rPr>
        <w:t xml:space="preserve">). </w:t>
      </w:r>
      <w:r w:rsidRPr="00BA2A8B">
        <w:rPr>
          <w:szCs w:val="28"/>
          <w:lang w:val="pt-BR"/>
        </w:rPr>
        <w:t>(WRC-12)</w:t>
      </w:r>
    </w:p>
    <w:p w14:paraId="7133D484" w14:textId="61B4651A" w:rsidR="00C22FE8" w:rsidRDefault="00C22FE8" w:rsidP="00C22FE8">
      <w:pPr>
        <w:pStyle w:val="noidung"/>
        <w:tabs>
          <w:tab w:val="left" w:pos="1559"/>
        </w:tabs>
        <w:spacing w:before="120" w:after="160" w:line="360" w:lineRule="exact"/>
        <w:ind w:firstLine="567"/>
        <w:rPr>
          <w:szCs w:val="28"/>
          <w:lang w:val="pt-BR"/>
        </w:rPr>
      </w:pPr>
      <w:r w:rsidRPr="00BA2A8B">
        <w:rPr>
          <w:b/>
          <w:szCs w:val="28"/>
          <w:lang w:val="pt-BR"/>
        </w:rPr>
        <w:t>5.550A</w:t>
      </w:r>
      <w:r w:rsidR="00BE1150">
        <w:rPr>
          <w:spacing w:val="-4"/>
          <w:szCs w:val="28"/>
          <w:lang w:val="pt-BR"/>
        </w:rPr>
        <w:t xml:space="preserve"> </w:t>
      </w:r>
      <w:r w:rsidRPr="00BA2A8B">
        <w:rPr>
          <w:szCs w:val="28"/>
          <w:lang w:val="pt-BR"/>
        </w:rPr>
        <w:t>Việc dùng chung băng tần 36-37 GHz của nghiệp vụ Thăm dò Trái đất qua vệ tinh (thụ động),</w:t>
      </w:r>
      <w:r w:rsidR="00E723B0">
        <w:rPr>
          <w:szCs w:val="28"/>
          <w:lang w:val="pt-BR"/>
        </w:rPr>
        <w:t xml:space="preserve"> </w:t>
      </w:r>
      <w:r w:rsidRPr="00BA2A8B">
        <w:rPr>
          <w:szCs w:val="28"/>
          <w:lang w:val="pt-BR"/>
        </w:rPr>
        <w:t>nghiệp vụ Cố định và nghiệp vụ Di động. (WRC-07) sẽ áp dụng Nghị quyết</w:t>
      </w:r>
      <w:r w:rsidRPr="00BA2A8B">
        <w:rPr>
          <w:b/>
          <w:szCs w:val="28"/>
          <w:lang w:val="pt-BR"/>
        </w:rPr>
        <w:t xml:space="preserve"> 752 </w:t>
      </w:r>
      <w:r w:rsidR="00E723B0">
        <w:rPr>
          <w:szCs w:val="28"/>
          <w:lang w:val="pt-BR"/>
        </w:rPr>
        <w:t xml:space="preserve">(WRC-07). </w:t>
      </w:r>
      <w:r w:rsidRPr="00BA2A8B">
        <w:rPr>
          <w:szCs w:val="28"/>
          <w:lang w:val="pt-BR"/>
        </w:rPr>
        <w:t>(WRC-07)</w:t>
      </w:r>
    </w:p>
    <w:p w14:paraId="555645EB" w14:textId="2254DC96" w:rsidR="00F46E5B" w:rsidRDefault="00F46E5B" w:rsidP="00C22FE8">
      <w:pPr>
        <w:pStyle w:val="noidung"/>
        <w:tabs>
          <w:tab w:val="left" w:pos="1559"/>
        </w:tabs>
        <w:spacing w:before="120" w:after="160" w:line="360" w:lineRule="exact"/>
        <w:ind w:firstLine="567"/>
        <w:rPr>
          <w:szCs w:val="28"/>
          <w:lang w:val="pt-BR"/>
        </w:rPr>
      </w:pPr>
      <w:r>
        <w:rPr>
          <w:b/>
          <w:szCs w:val="28"/>
          <w:lang w:val="pt-BR"/>
        </w:rPr>
        <w:t>5.550B</w:t>
      </w:r>
      <w:r w:rsidR="002A09F8" w:rsidRPr="002A09F8">
        <w:rPr>
          <w:rStyle w:val="FootnoteReference"/>
          <w:szCs w:val="28"/>
          <w:lang w:val="pt-BR"/>
        </w:rPr>
        <w:footnoteReference w:id="362"/>
      </w:r>
      <w:r>
        <w:rPr>
          <w:b/>
          <w:szCs w:val="28"/>
          <w:lang w:val="pt-BR"/>
        </w:rPr>
        <w:t xml:space="preserve"> </w:t>
      </w:r>
      <w:r w:rsidRPr="00F46E5B">
        <w:rPr>
          <w:szCs w:val="28"/>
          <w:lang w:val="pt-BR"/>
        </w:rPr>
        <w:t xml:space="preserve">Băng tần 37-43,5 GHz, hoặc một phần băng tần này, được xác định sử dụng cho các cơ quan quản lý muốn triển khai thành phần mặt đất của IMT. Việc xác định này này không hạn chế việc sử dụng băng tần này của bất cứ ứng dụng nào trong các nghiệp vụ mà băng tần này được phân chia và không đặt </w:t>
      </w:r>
      <w:r w:rsidRPr="00F46E5B">
        <w:rPr>
          <w:szCs w:val="28"/>
          <w:lang w:val="pt-BR"/>
        </w:rPr>
        <w:lastRenderedPageBreak/>
        <w:t xml:space="preserve">ra quyền ưu tiên trong Thể lệ thông tin vô tuyến. Do tiềm năng triển khai các đài Trái đất FSS trong băng tần 37,5-42,5 GHz và các ứng dụng mật độ cao trong nghiệp vụ Cố định qua vệ tinh trong băng tần 39,5-40 GHz trong Khu vực 1, băng tần 40-40,5 GHz trong tất cả các Khu vực và băng tần 40,5-42 GHz trong Khu vực 2 (xem khoản </w:t>
      </w:r>
      <w:r w:rsidRPr="00F46E5B">
        <w:rPr>
          <w:b/>
          <w:szCs w:val="28"/>
          <w:lang w:val="pt-BR"/>
        </w:rPr>
        <w:t>5.516B</w:t>
      </w:r>
      <w:r w:rsidRPr="00F46E5B">
        <w:rPr>
          <w:szCs w:val="28"/>
          <w:lang w:val="pt-BR"/>
        </w:rPr>
        <w:t>), các cơ quan quản lý cần xem xét thêm về khả năng có thể gây cản trở đối với IMT trong các băng</w:t>
      </w:r>
      <w:r w:rsidRPr="00F46E5B">
        <w:rPr>
          <w:b/>
          <w:szCs w:val="28"/>
          <w:lang w:val="pt-BR"/>
        </w:rPr>
        <w:t xml:space="preserve"> </w:t>
      </w:r>
      <w:r w:rsidRPr="00F46E5B">
        <w:rPr>
          <w:szCs w:val="28"/>
          <w:lang w:val="pt-BR"/>
        </w:rPr>
        <w:t xml:space="preserve">tần này. Nghị quyết </w:t>
      </w:r>
      <w:r w:rsidRPr="00F46E5B">
        <w:rPr>
          <w:b/>
          <w:szCs w:val="28"/>
          <w:lang w:val="pt-BR"/>
        </w:rPr>
        <w:t>243</w:t>
      </w:r>
      <w:r w:rsidRPr="00F46E5B">
        <w:rPr>
          <w:szCs w:val="28"/>
          <w:lang w:val="pt-BR"/>
        </w:rPr>
        <w:t xml:space="preserve"> (WRC-19) được áp dụng. (WRC-19)</w:t>
      </w:r>
    </w:p>
    <w:p w14:paraId="13C96CB2" w14:textId="5AEA5023" w:rsidR="002A09F8" w:rsidRDefault="002A09F8" w:rsidP="00C22FE8">
      <w:pPr>
        <w:pStyle w:val="noidung"/>
        <w:tabs>
          <w:tab w:val="left" w:pos="1559"/>
        </w:tabs>
        <w:spacing w:before="120" w:after="160" w:line="360" w:lineRule="exact"/>
        <w:ind w:firstLine="567"/>
        <w:rPr>
          <w:szCs w:val="28"/>
          <w:lang w:val="pt-BR"/>
        </w:rPr>
      </w:pPr>
      <w:r>
        <w:rPr>
          <w:b/>
          <w:szCs w:val="28"/>
          <w:lang w:val="pt-BR"/>
        </w:rPr>
        <w:t>5.550C</w:t>
      </w:r>
      <w:r w:rsidR="002003B5" w:rsidRPr="002003B5">
        <w:rPr>
          <w:rStyle w:val="FootnoteReference"/>
          <w:szCs w:val="28"/>
          <w:lang w:val="pt-BR"/>
        </w:rPr>
        <w:footnoteReference w:id="363"/>
      </w:r>
      <w:r>
        <w:rPr>
          <w:b/>
          <w:szCs w:val="28"/>
          <w:lang w:val="pt-BR"/>
        </w:rPr>
        <w:t xml:space="preserve"> </w:t>
      </w:r>
      <w:r w:rsidRPr="002A09F8">
        <w:rPr>
          <w:szCs w:val="28"/>
          <w:lang w:val="pt-BR"/>
        </w:rPr>
        <w:t xml:space="preserve">Việc sử dụng băng tần 37,5-39,5 GHz (chiều từ Vũ trụ tới Trái đất), 39,5-42,5 GHz (chiều từ Vũ trụ tới Trái đất), 47,2-50,2 GHz (chiều từ Trái đất tới Vũ trụ) và 50,4-51,4 GHz (chiều từ Trái đất tới Vũ trụ) bởi các hệ thống vệ tinh phi địa tĩnh trong nghiệp vụ Cố định qua vệ tinh tuân theo các quy định trong khoản </w:t>
      </w:r>
      <w:r w:rsidRPr="007B255B">
        <w:rPr>
          <w:b/>
          <w:szCs w:val="28"/>
          <w:lang w:val="pt-BR"/>
        </w:rPr>
        <w:t>9.12</w:t>
      </w:r>
      <w:r w:rsidRPr="002A09F8">
        <w:rPr>
          <w:szCs w:val="28"/>
          <w:lang w:val="pt-BR"/>
        </w:rPr>
        <w:t xml:space="preserve"> cho việc phối hợp với các hệ thống vệ tinh phi địa tĩnh khác trong nghiệp vụ Cố định qua vệ tinh nhưng không phối hợp với các hệ thống vệ tinh phi địa tĩnh trong các nghiệp vụ khác. Nghị quyết </w:t>
      </w:r>
      <w:r w:rsidRPr="007B255B">
        <w:rPr>
          <w:b/>
          <w:szCs w:val="28"/>
          <w:lang w:val="pt-BR"/>
        </w:rPr>
        <w:t>770</w:t>
      </w:r>
      <w:r w:rsidRPr="002A09F8">
        <w:rPr>
          <w:szCs w:val="28"/>
          <w:lang w:val="pt-BR"/>
        </w:rPr>
        <w:t xml:space="preserve"> (WRC-19) cũng sẽ áp dụng, và khoản </w:t>
      </w:r>
      <w:r w:rsidRPr="007B255B">
        <w:rPr>
          <w:b/>
          <w:szCs w:val="28"/>
          <w:lang w:val="pt-BR"/>
        </w:rPr>
        <w:t>22.2</w:t>
      </w:r>
      <w:r w:rsidRPr="002A09F8">
        <w:rPr>
          <w:szCs w:val="28"/>
          <w:lang w:val="pt-BR"/>
        </w:rPr>
        <w:t xml:space="preserve"> sẽ tiếp tục được áp dụng. (WRC-19)</w:t>
      </w:r>
    </w:p>
    <w:p w14:paraId="0AF7CE94" w14:textId="532479C5" w:rsidR="009256DC" w:rsidRDefault="009256DC" w:rsidP="00C22FE8">
      <w:pPr>
        <w:pStyle w:val="noidung"/>
        <w:tabs>
          <w:tab w:val="left" w:pos="1559"/>
        </w:tabs>
        <w:spacing w:before="120" w:after="160" w:line="360" w:lineRule="exact"/>
        <w:ind w:firstLine="567"/>
        <w:rPr>
          <w:szCs w:val="28"/>
          <w:lang w:val="pt-BR"/>
        </w:rPr>
      </w:pPr>
      <w:r>
        <w:rPr>
          <w:b/>
          <w:szCs w:val="28"/>
          <w:lang w:val="pt-BR"/>
        </w:rPr>
        <w:t>5.550D</w:t>
      </w:r>
      <w:r w:rsidR="000528E8" w:rsidRPr="000528E8">
        <w:rPr>
          <w:rStyle w:val="FootnoteReference"/>
          <w:szCs w:val="28"/>
          <w:lang w:val="pt-BR"/>
        </w:rPr>
        <w:footnoteReference w:id="364"/>
      </w:r>
      <w:r>
        <w:rPr>
          <w:b/>
          <w:szCs w:val="28"/>
          <w:lang w:val="pt-BR"/>
        </w:rPr>
        <w:t xml:space="preserve"> </w:t>
      </w:r>
      <w:r w:rsidRPr="009256DC">
        <w:rPr>
          <w:szCs w:val="28"/>
          <w:lang w:val="pt-BR"/>
        </w:rPr>
        <w:t xml:space="preserve">Phân chia cho nghiệp vụ Cố định trong băng tần 38-39,5 GHz được xác định cho việc sử dụng toàn cầu bởi các cơ quan quản lý muốn triển khai các đài đặt trên tầng cao khí quyển (HAPS). Trong hướng từ HAPS xuống mặt đất, đài mặt đất HAPS không được kháng nghị nhiễu từ các đài trong các nghiệp vụ Cố định, Di động và Cố định qua vệ tinh; và khoản </w:t>
      </w:r>
      <w:r w:rsidRPr="00935720">
        <w:rPr>
          <w:b/>
          <w:szCs w:val="28"/>
          <w:lang w:val="pt-BR"/>
        </w:rPr>
        <w:t>5.43A</w:t>
      </w:r>
      <w:r w:rsidRPr="009256DC">
        <w:rPr>
          <w:szCs w:val="28"/>
          <w:lang w:val="pt-BR"/>
        </w:rPr>
        <w:t xml:space="preserve"> không áp dụng. Việc xác định này không hạn chế việc sử dụng băng tần này bởi các ứng dụng khác trong nghiệp vụ Cố định hoặc các nghiệp vụ khác mà băng tần này được phân chia làm nghiệp vụ chính và không đặt ra quyền ưu tiên trong Thể lệ thông tin vô tuyến. Ngoài ra, sự phát triển của các nghiệp vụ Cố định qua vệ tinh, Cố định và Di động không bị gây cản trở bởi HAPS. Việc sử dụng cho nghiệp vụ cố định được phân chia như vậy cho HAPS sẽ phải phù hợp với các quy định của Nghị quyết </w:t>
      </w:r>
      <w:r w:rsidRPr="00935720">
        <w:rPr>
          <w:b/>
          <w:szCs w:val="28"/>
          <w:lang w:val="pt-BR"/>
        </w:rPr>
        <w:t>168</w:t>
      </w:r>
      <w:r w:rsidRPr="009256DC">
        <w:rPr>
          <w:szCs w:val="28"/>
          <w:lang w:val="pt-BR"/>
        </w:rPr>
        <w:t xml:space="preserve"> (WRC-19). (WRC-19)</w:t>
      </w:r>
    </w:p>
    <w:p w14:paraId="29F09780" w14:textId="1C878599" w:rsidR="00935720" w:rsidRPr="00935720" w:rsidRDefault="00935720" w:rsidP="00C22FE8">
      <w:pPr>
        <w:pStyle w:val="noidung"/>
        <w:tabs>
          <w:tab w:val="left" w:pos="1559"/>
        </w:tabs>
        <w:spacing w:before="120" w:after="160" w:line="360" w:lineRule="exact"/>
        <w:ind w:firstLine="567"/>
        <w:rPr>
          <w:szCs w:val="28"/>
          <w:lang w:val="pt-BR"/>
        </w:rPr>
      </w:pPr>
      <w:r>
        <w:rPr>
          <w:b/>
          <w:szCs w:val="28"/>
          <w:lang w:val="pt-BR"/>
        </w:rPr>
        <w:t>5.550E</w:t>
      </w:r>
      <w:r w:rsidR="00FF497A" w:rsidRPr="00FF497A">
        <w:rPr>
          <w:rStyle w:val="FootnoteReference"/>
          <w:szCs w:val="28"/>
          <w:lang w:val="pt-BR"/>
        </w:rPr>
        <w:footnoteReference w:id="365"/>
      </w:r>
      <w:r w:rsidRPr="000528E8">
        <w:rPr>
          <w:szCs w:val="28"/>
          <w:lang w:val="pt-BR"/>
        </w:rPr>
        <w:t xml:space="preserve"> </w:t>
      </w:r>
      <w:r w:rsidRPr="00935720">
        <w:rPr>
          <w:szCs w:val="28"/>
          <w:lang w:val="pt-BR"/>
        </w:rPr>
        <w:t xml:space="preserve">Việc sử dụng băng tần 39,5-40 GHz và 40-40,5 GHz bởi các hệ thống vệ tinh phi địa tĩnh trong nghiệp vụ Di động qua vệ tinh (chiều từ Vũ trụ tới Trái đất) và bởi các hệ thống vệ tinh phi địa tĩnh trong nghiệp vụ Cố định qua vệ tinh (chiều từ Vũ trụ tới Trái đất) tuân theo các quy định của khoản </w:t>
      </w:r>
      <w:r w:rsidRPr="00D316DE">
        <w:rPr>
          <w:b/>
          <w:szCs w:val="28"/>
          <w:lang w:val="pt-BR"/>
        </w:rPr>
        <w:t>9.12</w:t>
      </w:r>
      <w:r w:rsidRPr="00935720">
        <w:rPr>
          <w:szCs w:val="28"/>
          <w:lang w:val="pt-BR"/>
        </w:rPr>
        <w:t xml:space="preserve"> cho việc phối hợp với các hệ thống vệ tinh phi địa tĩnh khác trong các nghiệp vụ Cố định </w:t>
      </w:r>
      <w:r w:rsidRPr="00935720">
        <w:rPr>
          <w:szCs w:val="28"/>
          <w:lang w:val="pt-BR"/>
        </w:rPr>
        <w:lastRenderedPageBreak/>
        <w:t xml:space="preserve">qua vệ tinh và Di động qua vệ tinh nhưng không phối hợp với các hệ thống vệ tinh phi địa tĩnh trong các nghiệp vụ khác. Khoản </w:t>
      </w:r>
      <w:r w:rsidRPr="00D316DE">
        <w:rPr>
          <w:b/>
          <w:szCs w:val="28"/>
          <w:lang w:val="pt-BR"/>
        </w:rPr>
        <w:t>22.2</w:t>
      </w:r>
      <w:r w:rsidRPr="00935720">
        <w:rPr>
          <w:szCs w:val="28"/>
          <w:lang w:val="pt-BR"/>
        </w:rPr>
        <w:t xml:space="preserve"> sẽ tiếp tục được áp dụng cho các hệ thống vệ tinh phi địa tĩnh. (WRC-19)</w:t>
      </w:r>
    </w:p>
    <w:p w14:paraId="6C6CB3BA" w14:textId="5D86431F"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51F</w:t>
      </w:r>
      <w:r w:rsidR="00F6777E">
        <w:rPr>
          <w:spacing w:val="-4"/>
          <w:szCs w:val="28"/>
          <w:lang w:val="pt-BR"/>
        </w:rPr>
        <w:t xml:space="preserve"> </w:t>
      </w:r>
      <w:r w:rsidRPr="00B90C41">
        <w:rPr>
          <w:i/>
          <w:iCs/>
          <w:spacing w:val="-4"/>
          <w:szCs w:val="28"/>
          <w:lang w:val="pt-BR"/>
        </w:rPr>
        <w:t xml:space="preserve">Loại nghiệp vụ khác: </w:t>
      </w:r>
      <w:r w:rsidRPr="00B90C41">
        <w:rPr>
          <w:spacing w:val="-4"/>
          <w:szCs w:val="28"/>
          <w:lang w:val="pt-BR"/>
        </w:rPr>
        <w:t xml:space="preserve">ở Nhật Bản, băng tần 41,5-42,5 GHz được phân chia cho nghiệp vụ Di động làm nghiệp vụ chính (xem chú thích </w:t>
      </w:r>
      <w:r w:rsidRPr="00B90C41">
        <w:rPr>
          <w:b/>
          <w:spacing w:val="-4"/>
          <w:szCs w:val="28"/>
          <w:lang w:val="pt-BR"/>
        </w:rPr>
        <w:t>5.33</w:t>
      </w:r>
      <w:r w:rsidR="00F6777E" w:rsidRPr="00B90C41">
        <w:rPr>
          <w:spacing w:val="-4"/>
          <w:szCs w:val="28"/>
          <w:lang w:val="pt-BR"/>
        </w:rPr>
        <w:t xml:space="preserve">). </w:t>
      </w:r>
      <w:r w:rsidRPr="00B90C41">
        <w:rPr>
          <w:spacing w:val="-4"/>
          <w:szCs w:val="28"/>
          <w:lang w:val="pt-BR"/>
        </w:rPr>
        <w:t>(WRC-97)</w:t>
      </w:r>
    </w:p>
    <w:p w14:paraId="2137D671" w14:textId="5816B0DA" w:rsidR="00C22FE8" w:rsidRPr="00BA2A8B" w:rsidRDefault="00C22FE8" w:rsidP="00C22FE8">
      <w:pPr>
        <w:pStyle w:val="noidung"/>
        <w:tabs>
          <w:tab w:val="left" w:pos="1559"/>
        </w:tabs>
        <w:spacing w:before="120" w:after="160" w:line="360" w:lineRule="exact"/>
        <w:ind w:right="-93" w:firstLine="567"/>
        <w:rPr>
          <w:szCs w:val="28"/>
          <w:lang w:val="pt-BR"/>
        </w:rPr>
      </w:pPr>
      <w:r w:rsidRPr="00BA2A8B">
        <w:rPr>
          <w:b/>
          <w:bCs/>
          <w:szCs w:val="28"/>
          <w:lang w:val="pt-BR"/>
        </w:rPr>
        <w:t>5.551H</w:t>
      </w:r>
      <w:r w:rsidRPr="00BA2A8B">
        <w:rPr>
          <w:rStyle w:val="ChuthichChar"/>
        </w:rPr>
        <w:footnoteReference w:id="366"/>
      </w:r>
      <w:r w:rsidR="008239CE" w:rsidRPr="00BA2A8B">
        <w:rPr>
          <w:b/>
          <w:bCs/>
          <w:szCs w:val="28"/>
          <w:lang w:val="pt-BR"/>
        </w:rPr>
        <w:t xml:space="preserve"> </w:t>
      </w:r>
      <w:r w:rsidRPr="00BA2A8B">
        <w:rPr>
          <w:szCs w:val="28"/>
          <w:lang w:val="pt-BR"/>
        </w:rPr>
        <w:t>Mật độ thông lượng công suất tương đương (e</w:t>
      </w:r>
      <w:r w:rsidR="00F96C04">
        <w:rPr>
          <w:szCs w:val="28"/>
          <w:lang w:val="pt-BR"/>
        </w:rPr>
        <w:t>.</w:t>
      </w:r>
      <w:r w:rsidRPr="00BA2A8B">
        <w:rPr>
          <w:szCs w:val="28"/>
          <w:lang w:val="pt-BR"/>
        </w:rPr>
        <w:t>p</w:t>
      </w:r>
      <w:r w:rsidR="00F96C04">
        <w:rPr>
          <w:szCs w:val="28"/>
          <w:lang w:val="pt-BR"/>
        </w:rPr>
        <w:t>.</w:t>
      </w:r>
      <w:r w:rsidRPr="00BA2A8B">
        <w:rPr>
          <w:szCs w:val="28"/>
          <w:lang w:val="pt-BR"/>
        </w:rPr>
        <w:t>f</w:t>
      </w:r>
      <w:r w:rsidR="00F96C04">
        <w:rPr>
          <w:szCs w:val="28"/>
          <w:lang w:val="pt-BR"/>
        </w:rPr>
        <w:t>.</w:t>
      </w:r>
      <w:r w:rsidRPr="00BA2A8B">
        <w:rPr>
          <w:szCs w:val="28"/>
          <w:lang w:val="pt-BR"/>
        </w:rPr>
        <w:t xml:space="preserve">d) được tạo ra trong băng tần 42,5-43,5 GHz bởi tất cả các </w:t>
      </w:r>
      <w:r w:rsidR="00152B4B" w:rsidRPr="00BA2A8B">
        <w:rPr>
          <w:szCs w:val="28"/>
          <w:lang w:val="pt-BR"/>
        </w:rPr>
        <w:t>đài Vũ trụ</w:t>
      </w:r>
      <w:r w:rsidRPr="00BA2A8B">
        <w:rPr>
          <w:szCs w:val="28"/>
          <w:lang w:val="pt-BR"/>
        </w:rPr>
        <w:t xml:space="preserve"> trong bất kỳ hệ thống vệ tinh phi địa tĩnh nào thuộc nghiệp vụ Cố định qua vệ tinh (chiều từ Vũ trụ tới Trái đất), hay thuộc nghiệp vụ Quảng bá qua vệ tinh (chiều từ Vũ trụ tới Trái đất) hoạt động trong băng tần 42-42,5 GHz, không vượt quá các giá trị sau tại vị trí của bất kỳ đài Vô tuyến thiên văn nào với hơn 2% thời gian:</w:t>
      </w:r>
    </w:p>
    <w:p w14:paraId="762A67DE" w14:textId="77777777" w:rsidR="00C22FE8" w:rsidRPr="00BA2A8B" w:rsidRDefault="00C22FE8" w:rsidP="00C22FE8">
      <w:pPr>
        <w:pStyle w:val="noidung"/>
        <w:tabs>
          <w:tab w:val="left" w:pos="1559"/>
        </w:tabs>
        <w:spacing w:before="60" w:after="60" w:line="360" w:lineRule="exact"/>
        <w:ind w:right="-91" w:firstLine="567"/>
        <w:rPr>
          <w:szCs w:val="28"/>
          <w:lang w:val="pt-BR"/>
        </w:rPr>
      </w:pPr>
      <w:r w:rsidRPr="00BA2A8B">
        <w:rPr>
          <w:szCs w:val="28"/>
          <w:lang w:val="pt-BR"/>
        </w:rPr>
        <w:t>-230 dB(W/m</w:t>
      </w:r>
      <w:r w:rsidRPr="00BA2A8B">
        <w:rPr>
          <w:szCs w:val="28"/>
          <w:vertAlign w:val="superscript"/>
          <w:lang w:val="pt-BR"/>
        </w:rPr>
        <w:t>2</w:t>
      </w:r>
      <w:r w:rsidRPr="00BA2A8B">
        <w:rPr>
          <w:szCs w:val="28"/>
          <w:lang w:val="pt-BR"/>
        </w:rPr>
        <w:t>) trong 1 GHz và -246 dB(W/m</w:t>
      </w:r>
      <w:r w:rsidRPr="00BA2A8B">
        <w:rPr>
          <w:szCs w:val="28"/>
          <w:vertAlign w:val="superscript"/>
          <w:lang w:val="pt-BR"/>
        </w:rPr>
        <w:t>2</w:t>
      </w:r>
      <w:r w:rsidRPr="00BA2A8B">
        <w:rPr>
          <w:szCs w:val="28"/>
          <w:lang w:val="pt-BR"/>
        </w:rPr>
        <w:t>) trong bất kỳ 500 kHz nào của băng tần 42,5-43,5 GHz tại vị trí của bất kỳ đài Vô tuyến thiên văn nào đã đăng ký là một kính viễn vọng đơn đĩa; và</w:t>
      </w:r>
    </w:p>
    <w:p w14:paraId="53DFA00A" w14:textId="77777777" w:rsidR="00C22FE8" w:rsidRPr="00BA2A8B" w:rsidRDefault="00C22FE8" w:rsidP="00C22FE8">
      <w:pPr>
        <w:pStyle w:val="noidung"/>
        <w:tabs>
          <w:tab w:val="left" w:pos="1559"/>
        </w:tabs>
        <w:spacing w:before="60" w:after="60" w:line="360" w:lineRule="exact"/>
        <w:ind w:right="-91" w:firstLine="567"/>
        <w:rPr>
          <w:color w:val="000000"/>
          <w:szCs w:val="28"/>
          <w:lang w:val="pt-BR"/>
        </w:rPr>
      </w:pPr>
      <w:r w:rsidRPr="00BA2A8B">
        <w:rPr>
          <w:szCs w:val="28"/>
          <w:lang w:val="pt-BR"/>
        </w:rPr>
        <w:t>-209 dB(W/m</w:t>
      </w:r>
      <w:r w:rsidRPr="00BA2A8B">
        <w:rPr>
          <w:szCs w:val="28"/>
          <w:vertAlign w:val="superscript"/>
          <w:lang w:val="pt-BR"/>
        </w:rPr>
        <w:t>2</w:t>
      </w:r>
      <w:r w:rsidRPr="00BA2A8B">
        <w:rPr>
          <w:szCs w:val="28"/>
          <w:lang w:val="pt-BR"/>
        </w:rPr>
        <w:t xml:space="preserve">) trong bất kỳ 500 kHz nào của băng tần 42,5-43,5 GHz tại vị trí bất kỳ đài Vô tuyến thiên văn nào đã đăng ký là một </w:t>
      </w:r>
      <w:r w:rsidRPr="00BA2A8B">
        <w:rPr>
          <w:color w:val="000000"/>
          <w:szCs w:val="28"/>
          <w:lang w:val="pt-BR"/>
        </w:rPr>
        <w:t>đài giao thoa ranh giới rất dài.</w:t>
      </w:r>
    </w:p>
    <w:p w14:paraId="450B8B28" w14:textId="77777777" w:rsidR="00C22FE8" w:rsidRPr="00BA2A8B" w:rsidRDefault="00C22FE8" w:rsidP="00C22FE8">
      <w:pPr>
        <w:pStyle w:val="noidung"/>
        <w:tabs>
          <w:tab w:val="left" w:pos="1559"/>
        </w:tabs>
        <w:spacing w:before="60" w:after="60" w:line="360" w:lineRule="exact"/>
        <w:ind w:right="-91" w:firstLine="567"/>
        <w:rPr>
          <w:szCs w:val="28"/>
          <w:lang w:val="pt-BR"/>
        </w:rPr>
      </w:pPr>
      <w:r w:rsidRPr="00BA2A8B">
        <w:rPr>
          <w:szCs w:val="28"/>
          <w:lang w:val="pt-BR"/>
        </w:rPr>
        <w:t xml:space="preserve">Các giá trị e.p.f.d trên phải được đánh giá bằng các phương pháp nêu ra trong Khuyến nghị </w:t>
      </w:r>
      <w:r w:rsidRPr="00F96C04">
        <w:rPr>
          <w:b/>
          <w:bCs/>
          <w:szCs w:val="28"/>
          <w:lang w:val="pt-BR"/>
        </w:rPr>
        <w:t>ITU-R S.1586-1</w:t>
      </w:r>
      <w:r w:rsidRPr="00BA2A8B">
        <w:rPr>
          <w:bCs/>
          <w:szCs w:val="28"/>
          <w:lang w:val="pt-BR"/>
        </w:rPr>
        <w:t xml:space="preserve"> </w:t>
      </w:r>
      <w:r w:rsidRPr="00BA2A8B">
        <w:rPr>
          <w:szCs w:val="28"/>
          <w:lang w:val="pt-BR"/>
        </w:rPr>
        <w:t xml:space="preserve">và giản đồ bức xạ anten tham khảo và độ tăng ích cực đại của anten trong nghiệp vụ Vô tuyến thiên văn được nêu trong Khuyến nghị </w:t>
      </w:r>
      <w:r w:rsidRPr="00F96C04">
        <w:rPr>
          <w:b/>
          <w:bCs/>
          <w:szCs w:val="28"/>
          <w:lang w:val="pt-BR"/>
        </w:rPr>
        <w:t>ITU-R RA.1631-0</w:t>
      </w:r>
      <w:r w:rsidRPr="00BA2A8B">
        <w:rPr>
          <w:szCs w:val="28"/>
          <w:lang w:val="pt-BR"/>
        </w:rPr>
        <w:t xml:space="preserve">, các giá trị này phải được áp dụng trên toàn bộ bầu trời và cho các góc ngẩng lớn hơn góc hoạt động tối thiểu </w:t>
      </w:r>
      <w:r w:rsidRPr="00BA2A8B">
        <w:rPr>
          <w:szCs w:val="28"/>
        </w:rPr>
        <w:t>θ</w:t>
      </w:r>
      <w:r w:rsidRPr="00BA2A8B">
        <w:rPr>
          <w:szCs w:val="28"/>
          <w:vertAlign w:val="subscript"/>
          <w:lang w:val="pt-BR"/>
        </w:rPr>
        <w:t>min</w:t>
      </w:r>
      <w:r w:rsidRPr="00BA2A8B">
        <w:rPr>
          <w:szCs w:val="28"/>
          <w:lang w:val="pt-BR"/>
        </w:rPr>
        <w:t xml:space="preserve"> của kính viễn vọng vô tuyến (giá trị mặc định 5</w:t>
      </w:r>
      <w:r w:rsidRPr="00BA2A8B">
        <w:rPr>
          <w:szCs w:val="28"/>
          <w:vertAlign w:val="superscript"/>
          <w:lang w:val="pt-BR"/>
        </w:rPr>
        <w:t>o</w:t>
      </w:r>
      <w:r w:rsidRPr="00BA2A8B">
        <w:rPr>
          <w:szCs w:val="28"/>
          <w:lang w:val="pt-BR"/>
        </w:rPr>
        <w:t xml:space="preserve"> nên được chấp nhận khi không có thông báo giá trị cụ thể).</w:t>
      </w:r>
    </w:p>
    <w:p w14:paraId="66E64A1B" w14:textId="77777777" w:rsidR="00C22FE8" w:rsidRPr="00BA2A8B" w:rsidRDefault="00C22FE8" w:rsidP="00C22FE8">
      <w:pPr>
        <w:pStyle w:val="noidung"/>
        <w:tabs>
          <w:tab w:val="left" w:pos="1559"/>
        </w:tabs>
        <w:spacing w:before="60" w:after="60" w:line="360" w:lineRule="exact"/>
        <w:ind w:right="-91" w:firstLine="567"/>
        <w:rPr>
          <w:szCs w:val="28"/>
          <w:lang w:val="pt-BR"/>
        </w:rPr>
      </w:pPr>
      <w:r w:rsidRPr="00BA2A8B">
        <w:rPr>
          <w:szCs w:val="28"/>
          <w:lang w:val="pt-BR"/>
        </w:rPr>
        <w:t>Các giá trị đó phải được áp dụng tại vị trí của bất kỳ đài Vô tuyến thiên văn nào mà:</w:t>
      </w:r>
    </w:p>
    <w:p w14:paraId="2BB5E013" w14:textId="784ED255" w:rsidR="00C22FE8" w:rsidRPr="00BA2A8B" w:rsidRDefault="00C22FE8" w:rsidP="00C22FE8">
      <w:pPr>
        <w:pStyle w:val="noidung"/>
        <w:tabs>
          <w:tab w:val="left" w:pos="1559"/>
        </w:tabs>
        <w:spacing w:before="60" w:after="60" w:line="360" w:lineRule="exact"/>
        <w:ind w:right="-91" w:firstLine="567"/>
        <w:rPr>
          <w:szCs w:val="28"/>
          <w:lang w:val="pt-BR"/>
        </w:rPr>
      </w:pPr>
      <w:r w:rsidRPr="00BA2A8B">
        <w:rPr>
          <w:szCs w:val="28"/>
          <w:lang w:val="pt-BR"/>
        </w:rPr>
        <w:t>- Đã hoạt động trước ngày 05 tháng 7 năm 2003 và đã thông báo cho Cụ</w:t>
      </w:r>
      <w:r w:rsidR="00F96C04">
        <w:rPr>
          <w:szCs w:val="28"/>
          <w:lang w:val="pt-BR"/>
        </w:rPr>
        <w:t>c V</w:t>
      </w:r>
      <w:r w:rsidRPr="00BA2A8B">
        <w:rPr>
          <w:szCs w:val="28"/>
          <w:lang w:val="pt-BR"/>
        </w:rPr>
        <w:t>ô tuyến điện trước ngày 04 tháng 01 năm 2004; hay</w:t>
      </w:r>
    </w:p>
    <w:p w14:paraId="7B6212D0" w14:textId="77777777" w:rsidR="00C22FE8" w:rsidRPr="00BA2A8B" w:rsidRDefault="00C22FE8" w:rsidP="00C22FE8">
      <w:pPr>
        <w:pStyle w:val="noidung"/>
        <w:tabs>
          <w:tab w:val="left" w:pos="1559"/>
        </w:tabs>
        <w:spacing w:before="60" w:after="60" w:line="360" w:lineRule="exact"/>
        <w:ind w:right="-91" w:firstLine="567"/>
        <w:rPr>
          <w:szCs w:val="28"/>
          <w:lang w:val="pt-BR"/>
        </w:rPr>
      </w:pPr>
      <w:r w:rsidRPr="00BA2A8B">
        <w:rPr>
          <w:szCs w:val="28"/>
          <w:lang w:val="pt-BR"/>
        </w:rPr>
        <w:t xml:space="preserve">- Đã được thông báo trước ngày ITU nhận được thông tin phối hợp hoặc thông tin thông báo đầy đủ theo Phụ lục </w:t>
      </w:r>
      <w:r w:rsidRPr="00BA2A8B">
        <w:rPr>
          <w:b/>
          <w:szCs w:val="28"/>
          <w:lang w:val="pt-BR"/>
        </w:rPr>
        <w:t>4</w:t>
      </w:r>
      <w:r w:rsidRPr="00BA2A8B">
        <w:rPr>
          <w:szCs w:val="28"/>
          <w:lang w:val="pt-BR"/>
        </w:rPr>
        <w:t xml:space="preserve">, cho các </w:t>
      </w:r>
      <w:r w:rsidR="00152B4B" w:rsidRPr="00BA2A8B">
        <w:rPr>
          <w:szCs w:val="28"/>
          <w:lang w:val="pt-BR"/>
        </w:rPr>
        <w:t>đài Vũ trụ</w:t>
      </w:r>
      <w:r w:rsidRPr="00BA2A8B">
        <w:rPr>
          <w:szCs w:val="28"/>
          <w:lang w:val="pt-BR"/>
        </w:rPr>
        <w:t xml:space="preserve"> mà các giới hạn này áp dụng.</w:t>
      </w:r>
    </w:p>
    <w:p w14:paraId="7C78B490" w14:textId="18C69500" w:rsidR="00C22FE8" w:rsidRPr="00BA2A8B" w:rsidRDefault="00C22FE8" w:rsidP="00C22FE8">
      <w:pPr>
        <w:pStyle w:val="noidung"/>
        <w:tabs>
          <w:tab w:val="left" w:pos="1559"/>
        </w:tabs>
        <w:spacing w:before="120" w:after="160" w:line="360" w:lineRule="exact"/>
        <w:ind w:firstLine="567"/>
        <w:rPr>
          <w:szCs w:val="28"/>
          <w:lang w:val="pt-BR"/>
        </w:rPr>
      </w:pPr>
      <w:r w:rsidRPr="00BA2A8B">
        <w:rPr>
          <w:szCs w:val="28"/>
          <w:lang w:val="pt-BR"/>
        </w:rPr>
        <w:lastRenderedPageBreak/>
        <w:t xml:space="preserve">Các đài vô tuyến thiên văn khác được thông báo sau các ngày trên có thể tìm </w:t>
      </w:r>
      <w:r w:rsidRPr="00BA2A8B">
        <w:rPr>
          <w:spacing w:val="-4"/>
          <w:szCs w:val="28"/>
          <w:lang w:val="pt-BR"/>
        </w:rPr>
        <w:t xml:space="preserve">kiếm một thỏa thuận với các cơ quan quản lý đã cấp phép cho các </w:t>
      </w:r>
      <w:r w:rsidR="00152B4B" w:rsidRPr="00BA2A8B">
        <w:rPr>
          <w:spacing w:val="-4"/>
          <w:szCs w:val="28"/>
          <w:lang w:val="pt-BR"/>
        </w:rPr>
        <w:t>đài Vũ trụ</w:t>
      </w:r>
      <w:r w:rsidRPr="00BA2A8B">
        <w:rPr>
          <w:spacing w:val="-4"/>
          <w:szCs w:val="28"/>
          <w:lang w:val="pt-BR"/>
        </w:rPr>
        <w:t>. Ở</w:t>
      </w:r>
      <w:r w:rsidRPr="00BA2A8B">
        <w:rPr>
          <w:szCs w:val="28"/>
          <w:lang w:val="pt-BR"/>
        </w:rPr>
        <w:t xml:space="preserve"> Khu vực 2, áp dụng Nghị quyết </w:t>
      </w:r>
      <w:r w:rsidRPr="00BA2A8B">
        <w:rPr>
          <w:b/>
          <w:bCs/>
          <w:szCs w:val="28"/>
          <w:lang w:val="pt-BR"/>
        </w:rPr>
        <w:t xml:space="preserve">743 </w:t>
      </w:r>
      <w:r w:rsidRPr="00BA2A8B">
        <w:rPr>
          <w:bCs/>
          <w:szCs w:val="28"/>
          <w:lang w:val="pt-BR"/>
        </w:rPr>
        <w:t>(WRC-03)</w:t>
      </w:r>
      <w:r w:rsidRPr="00BA2A8B">
        <w:rPr>
          <w:szCs w:val="28"/>
          <w:lang w:val="pt-BR"/>
        </w:rPr>
        <w:t>. Các giới hạn trong chú thích này có thể được vượt quá tại vị trí của một đài vô tuyến thiên văn của một quốc gia nào đó nếu cơ quan quản lý của quốc gia đ</w:t>
      </w:r>
      <w:r w:rsidR="00F96C04">
        <w:rPr>
          <w:szCs w:val="28"/>
          <w:lang w:val="pt-BR"/>
        </w:rPr>
        <w:t xml:space="preserve">ó cho phép. </w:t>
      </w:r>
      <w:r w:rsidRPr="00BA2A8B">
        <w:rPr>
          <w:szCs w:val="28"/>
          <w:lang w:val="pt-BR"/>
        </w:rPr>
        <w:t>(WRC-15)</w:t>
      </w:r>
    </w:p>
    <w:p w14:paraId="3DB3F405" w14:textId="635E3301"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551I</w:t>
      </w:r>
      <w:r w:rsidR="00DE1955">
        <w:rPr>
          <w:spacing w:val="-4"/>
          <w:szCs w:val="28"/>
          <w:lang w:val="pt-BR"/>
        </w:rPr>
        <w:t xml:space="preserve"> </w:t>
      </w:r>
      <w:r w:rsidRPr="00BA2A8B">
        <w:rPr>
          <w:szCs w:val="28"/>
          <w:lang w:val="pt-BR"/>
        </w:rPr>
        <w:t xml:space="preserve">Mật độ thông lượng công suất trong băng tần 42,5-43,5 GHz sinh ra bởi bất kỳ </w:t>
      </w:r>
      <w:r w:rsidR="00152B4B" w:rsidRPr="00BA2A8B">
        <w:rPr>
          <w:spacing w:val="-4"/>
          <w:szCs w:val="28"/>
          <w:lang w:val="pt-BR"/>
        </w:rPr>
        <w:t>đài Vũ trụ</w:t>
      </w:r>
      <w:r w:rsidRPr="00BA2A8B">
        <w:rPr>
          <w:spacing w:val="-4"/>
          <w:szCs w:val="28"/>
          <w:lang w:val="pt-BR"/>
        </w:rPr>
        <w:t xml:space="preserve"> địa tĩnh nào thuộc nghiệp vụ Cố định qua vệ tinh (chiều từ Vũ trụ tới Trái đất),</w:t>
      </w:r>
      <w:r w:rsidRPr="00BA2A8B">
        <w:rPr>
          <w:szCs w:val="28"/>
          <w:lang w:val="pt-BR"/>
        </w:rPr>
        <w:t xml:space="preserve"> hay nghiệp vụ Quảng bá qua vệ tinh (chiều từ Vũ trụ tới Trái đất) hoạt động trong băng tần 42-42,5 GHz, không vượt quá các giá trị sau tại vị trí của bất kỳ đài vô tuyến thiên văn nào:</w:t>
      </w:r>
    </w:p>
    <w:p w14:paraId="3BA53976"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137 dB(W/m</w:t>
      </w:r>
      <w:r w:rsidRPr="00BA2A8B">
        <w:rPr>
          <w:szCs w:val="28"/>
          <w:vertAlign w:val="superscript"/>
          <w:lang w:val="pt-BR"/>
        </w:rPr>
        <w:t>2</w:t>
      </w:r>
      <w:r w:rsidRPr="00BA2A8B">
        <w:rPr>
          <w:szCs w:val="28"/>
          <w:lang w:val="pt-BR"/>
        </w:rPr>
        <w:t>) trong 1 GHz và -153 dB(W/m</w:t>
      </w:r>
      <w:r w:rsidRPr="00BA2A8B">
        <w:rPr>
          <w:szCs w:val="28"/>
          <w:vertAlign w:val="superscript"/>
          <w:lang w:val="pt-BR"/>
        </w:rPr>
        <w:t>2</w:t>
      </w:r>
      <w:r w:rsidRPr="00BA2A8B">
        <w:rPr>
          <w:szCs w:val="28"/>
          <w:lang w:val="pt-BR"/>
        </w:rPr>
        <w:t>) trong bất kỳ 500 kHz nào của băng tần 42,5-43,5 GHz tại vị trí của bất kỳ đài vô tuyến thiên văn nào đã đăng ký là một kính viễn vọng đơn đĩa; và</w:t>
      </w:r>
    </w:p>
    <w:p w14:paraId="4C9A2EF2"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116 dB(W/m</w:t>
      </w:r>
      <w:r w:rsidRPr="00BA2A8B">
        <w:rPr>
          <w:szCs w:val="28"/>
          <w:vertAlign w:val="superscript"/>
          <w:lang w:val="pt-BR"/>
        </w:rPr>
        <w:t>2</w:t>
      </w:r>
      <w:r w:rsidRPr="00BA2A8B">
        <w:rPr>
          <w:szCs w:val="28"/>
          <w:lang w:val="pt-BR"/>
        </w:rPr>
        <w:t>) trong bất kỳ 500 kHz nào của băng tần 42,5-43,5 GHz tại vị trí của bất kỳ đài vô tuyến thiên văn nào đã đăng ký là một đài giao thoa ranh giới rất dài.</w:t>
      </w:r>
    </w:p>
    <w:p w14:paraId="5207D3E7"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Các giá trị này được áp dụng tại vị trí của bất kỳ đài vô tuyến thiên văn nào mà:</w:t>
      </w:r>
    </w:p>
    <w:p w14:paraId="11592488" w14:textId="77777777" w:rsidR="00C22FE8" w:rsidRPr="00BA2A8B" w:rsidRDefault="00C22FE8" w:rsidP="00C22FE8">
      <w:pPr>
        <w:pStyle w:val="noidung"/>
        <w:tabs>
          <w:tab w:val="left" w:pos="1559"/>
        </w:tabs>
        <w:spacing w:before="60" w:after="60" w:line="360" w:lineRule="exact"/>
        <w:ind w:firstLine="567"/>
        <w:rPr>
          <w:szCs w:val="28"/>
          <w:lang w:val="pt-BR"/>
        </w:rPr>
      </w:pPr>
      <w:r w:rsidRPr="00BA2A8B">
        <w:rPr>
          <w:szCs w:val="28"/>
          <w:lang w:val="pt-BR"/>
        </w:rPr>
        <w:t>- Đã hoạt động trước ngày 05 tháng 7 năm 2003 và đã thông báo cho Cục vô tuyến điện trước ngày 04 tháng 01 năm 2004; hay</w:t>
      </w:r>
    </w:p>
    <w:p w14:paraId="23DB2031" w14:textId="77777777" w:rsidR="00C22FE8" w:rsidRPr="00BA2A8B" w:rsidRDefault="00C22FE8" w:rsidP="00C22FE8">
      <w:pPr>
        <w:pStyle w:val="noidung"/>
        <w:tabs>
          <w:tab w:val="left" w:pos="1559"/>
        </w:tabs>
        <w:spacing w:before="60" w:after="60" w:line="360" w:lineRule="exact"/>
        <w:ind w:firstLine="567"/>
        <w:rPr>
          <w:spacing w:val="-5"/>
          <w:szCs w:val="28"/>
          <w:lang w:val="pt-BR"/>
        </w:rPr>
      </w:pPr>
      <w:r w:rsidRPr="00BA2A8B">
        <w:rPr>
          <w:spacing w:val="-4"/>
          <w:szCs w:val="28"/>
          <w:lang w:val="pt-BR"/>
        </w:rPr>
        <w:t xml:space="preserve">- Đã được thông báo trước ngày ITU nhận được thông tin phối hợp hoặc thông tin </w:t>
      </w:r>
      <w:r w:rsidRPr="00BA2A8B">
        <w:rPr>
          <w:spacing w:val="-5"/>
          <w:szCs w:val="28"/>
          <w:lang w:val="pt-BR"/>
        </w:rPr>
        <w:t xml:space="preserve">thông báo đầy đủ theo Phụ lục </w:t>
      </w:r>
      <w:r w:rsidRPr="00BA2A8B">
        <w:rPr>
          <w:b/>
          <w:spacing w:val="-5"/>
          <w:szCs w:val="28"/>
          <w:lang w:val="pt-BR"/>
        </w:rPr>
        <w:t>4</w:t>
      </w:r>
      <w:r w:rsidRPr="00BA2A8B">
        <w:rPr>
          <w:spacing w:val="-5"/>
          <w:szCs w:val="28"/>
          <w:lang w:val="pt-BR"/>
        </w:rPr>
        <w:t xml:space="preserve">, cho các </w:t>
      </w:r>
      <w:r w:rsidR="00152B4B" w:rsidRPr="00BA2A8B">
        <w:rPr>
          <w:spacing w:val="-5"/>
          <w:szCs w:val="28"/>
          <w:lang w:val="pt-BR"/>
        </w:rPr>
        <w:t>đài Vũ trụ</w:t>
      </w:r>
      <w:r w:rsidRPr="00BA2A8B">
        <w:rPr>
          <w:spacing w:val="-5"/>
          <w:szCs w:val="28"/>
          <w:lang w:val="pt-BR"/>
        </w:rPr>
        <w:t xml:space="preserve"> mà các giới hạn này áp dụng.</w:t>
      </w:r>
    </w:p>
    <w:p w14:paraId="286EC6C7" w14:textId="7F612E66" w:rsidR="00C22FE8" w:rsidRPr="00BA2A8B" w:rsidRDefault="00C22FE8" w:rsidP="00C22FE8">
      <w:pPr>
        <w:pStyle w:val="noidung"/>
        <w:tabs>
          <w:tab w:val="left" w:pos="1559"/>
        </w:tabs>
        <w:spacing w:before="120" w:after="160" w:line="360" w:lineRule="exact"/>
        <w:ind w:firstLine="567"/>
        <w:rPr>
          <w:szCs w:val="28"/>
          <w:lang w:val="pt-BR"/>
        </w:rPr>
      </w:pPr>
      <w:r w:rsidRPr="00BA2A8B">
        <w:rPr>
          <w:szCs w:val="28"/>
          <w:lang w:val="pt-BR"/>
        </w:rPr>
        <w:t xml:space="preserve">Các đài vô tuyến thiên văn khác được thông báo sau các ngày trên có thể tìm kiếm một thỏa thuận với các cơ quan quản lý đã cấp phép cho các </w:t>
      </w:r>
      <w:r w:rsidR="00152B4B" w:rsidRPr="00BA2A8B">
        <w:rPr>
          <w:szCs w:val="28"/>
          <w:lang w:val="pt-BR"/>
        </w:rPr>
        <w:t>đài Vũ trụ</w:t>
      </w:r>
      <w:r w:rsidRPr="00BA2A8B">
        <w:rPr>
          <w:szCs w:val="28"/>
          <w:lang w:val="pt-BR"/>
        </w:rPr>
        <w:t xml:space="preserve">. Ở Khu vực 2, áp dụng Nghị quyết </w:t>
      </w:r>
      <w:r w:rsidRPr="00BA2A8B">
        <w:rPr>
          <w:b/>
          <w:bCs/>
          <w:szCs w:val="28"/>
          <w:lang w:val="pt-BR"/>
        </w:rPr>
        <w:t xml:space="preserve">743 </w:t>
      </w:r>
      <w:r w:rsidRPr="00BA2A8B">
        <w:rPr>
          <w:bCs/>
          <w:szCs w:val="28"/>
          <w:lang w:val="pt-BR"/>
        </w:rPr>
        <w:t>(WRC-03)</w:t>
      </w:r>
      <w:r w:rsidRPr="00BA2A8B">
        <w:rPr>
          <w:szCs w:val="28"/>
          <w:lang w:val="pt-BR"/>
        </w:rPr>
        <w:t xml:space="preserve">. </w:t>
      </w:r>
      <w:r w:rsidRPr="00BA2A8B">
        <w:rPr>
          <w:spacing w:val="-4"/>
          <w:szCs w:val="28"/>
          <w:lang w:val="pt-BR"/>
        </w:rPr>
        <w:t xml:space="preserve">Các giới hạn trong chú thích này có thể được vượt quá tại vị trí của một đài vô tuyến </w:t>
      </w:r>
      <w:r w:rsidRPr="00BA2A8B">
        <w:rPr>
          <w:szCs w:val="28"/>
          <w:lang w:val="pt-BR"/>
        </w:rPr>
        <w:t>thiên văn của một quốc gia nào đó nếu cơ quan quản lý của quố</w:t>
      </w:r>
      <w:r w:rsidR="00DE1955">
        <w:rPr>
          <w:szCs w:val="28"/>
          <w:lang w:val="pt-BR"/>
        </w:rPr>
        <w:t xml:space="preserve">c gia đó cho phép. </w:t>
      </w:r>
      <w:r w:rsidRPr="00BA2A8B">
        <w:rPr>
          <w:szCs w:val="28"/>
          <w:lang w:val="pt-BR"/>
        </w:rPr>
        <w:t>(WRC-03)</w:t>
      </w:r>
    </w:p>
    <w:p w14:paraId="3CCC8501" w14:textId="38A1F950"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52</w:t>
      </w:r>
      <w:r w:rsidR="00DE1955">
        <w:rPr>
          <w:spacing w:val="-4"/>
          <w:szCs w:val="28"/>
          <w:lang w:val="pt-BR"/>
        </w:rPr>
        <w:t xml:space="preserve"> </w:t>
      </w:r>
      <w:r w:rsidRPr="00BA2A8B">
        <w:rPr>
          <w:szCs w:val="28"/>
          <w:lang w:val="pt-BR"/>
        </w:rPr>
        <w:t>Việc phân chia phổ tần cho nghiệp vụ Cố định qua vệ tinh trong các băng tần 42,5-43,5 GHz và 47,2-50,2 GHz cho các truyền dẫn từ Trái đất tới Vũ trụ nhiều hơn phân chia phổ tần ở băng tần 37,5-39,5 GHz cho truyền dẫn từ Vũ trụ tới Trái đất nhằm điều tiết các đường tiếp sóng cho các vệ tinh quảng bá. Yêu cầu các cơ quan quản lý thực hiện tất cả những biện pháp thiết thực để dành riêng băng tần 47,2-49,2 GHz cho các đường tiếp sóng của nghiệp vụ Quảng bá qua vệ tinh đang khai thác trong băng tần 40,5-42,5 GHz.</w:t>
      </w:r>
    </w:p>
    <w:p w14:paraId="0D17407F" w14:textId="31A33706"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lastRenderedPageBreak/>
        <w:t>5.552A</w:t>
      </w:r>
      <w:r w:rsidR="000843B9" w:rsidRPr="000843B9">
        <w:rPr>
          <w:rStyle w:val="FootnoteReference"/>
          <w:bCs/>
          <w:szCs w:val="28"/>
          <w:lang w:val="pt-BR"/>
        </w:rPr>
        <w:footnoteReference w:id="367"/>
      </w:r>
      <w:r w:rsidR="00DE1955">
        <w:rPr>
          <w:spacing w:val="-4"/>
          <w:szCs w:val="28"/>
          <w:lang w:val="pt-BR"/>
        </w:rPr>
        <w:t xml:space="preserve"> </w:t>
      </w:r>
      <w:r w:rsidR="0070649E" w:rsidRPr="0070649E">
        <w:rPr>
          <w:szCs w:val="28"/>
          <w:lang w:val="pt-BR"/>
        </w:rPr>
        <w:t xml:space="preserve">Phân chia cho nghiệp vụ Cố định trong băng tần 47,2-47,5 GHz và 47,9-48,2 GHz được xác định để sử dụng cho các đài đặt trên tầng cao khí quyển (HAPS). Việc xác định này không hạn chế việc sử dụng băng tần này của bất kỳ ứng dụng nào trong nghiệp vụ mà băng tần được phân chia làm nghiệp vụ chính, và không đặt ra quyền ưu tiên trong Thể lệ thông tin vô tuyến. Việc sử dụng phân chia cho nghiệp vụ Cố định trong các băng tần 47,2-47,5 GHz và 47,9-48,2 GHz cho HAPS phải phù hợp với các quy định của Nghị quyết </w:t>
      </w:r>
      <w:r w:rsidR="0070649E" w:rsidRPr="0070649E">
        <w:rPr>
          <w:b/>
          <w:szCs w:val="28"/>
          <w:lang w:val="pt-BR"/>
        </w:rPr>
        <w:t>122</w:t>
      </w:r>
      <w:r w:rsidR="0070649E" w:rsidRPr="0070649E">
        <w:rPr>
          <w:szCs w:val="28"/>
          <w:lang w:val="pt-BR"/>
        </w:rPr>
        <w:t xml:space="preserve"> (WRC-19 sửa đổi). (WRC-19)</w:t>
      </w:r>
    </w:p>
    <w:p w14:paraId="50120667" w14:textId="71CCF18D" w:rsidR="00C22FE8"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53</w:t>
      </w:r>
      <w:r w:rsidR="000843B9">
        <w:rPr>
          <w:spacing w:val="-4"/>
          <w:szCs w:val="28"/>
          <w:lang w:val="pt-BR"/>
        </w:rPr>
        <w:t xml:space="preserve"> </w:t>
      </w:r>
      <w:r w:rsidRPr="00BA2A8B">
        <w:rPr>
          <w:szCs w:val="28"/>
          <w:lang w:val="pt-BR"/>
        </w:rPr>
        <w:t xml:space="preserve">Trong các băng tần 43,5-47 GHz và 66-71 GHz, các đài thuộc nghiệp vụ Di động mặt đất có thể được khai thác với điều kiện không được gây nhiễu có hại cho các nghiệp vụ Thông tin vô tuyến Vũ trụ mà các băng tần này được phân chia. (Xem chú thích </w:t>
      </w:r>
      <w:r w:rsidRPr="00BA2A8B">
        <w:rPr>
          <w:b/>
          <w:szCs w:val="28"/>
          <w:lang w:val="pt-BR"/>
        </w:rPr>
        <w:t>5.43</w:t>
      </w:r>
      <w:r w:rsidR="000843B9">
        <w:rPr>
          <w:szCs w:val="28"/>
          <w:lang w:val="pt-BR"/>
        </w:rPr>
        <w:t xml:space="preserve">). </w:t>
      </w:r>
      <w:r w:rsidRPr="00BA2A8B">
        <w:rPr>
          <w:szCs w:val="28"/>
          <w:lang w:val="pt-BR"/>
        </w:rPr>
        <w:t xml:space="preserve">(WRC-2000) </w:t>
      </w:r>
    </w:p>
    <w:p w14:paraId="34A40C9B" w14:textId="46BEFCD9" w:rsidR="00602251" w:rsidRDefault="00602251" w:rsidP="00C22FE8">
      <w:pPr>
        <w:pStyle w:val="noidung"/>
        <w:tabs>
          <w:tab w:val="left" w:pos="1559"/>
        </w:tabs>
        <w:spacing w:before="120" w:after="160" w:line="360" w:lineRule="exact"/>
        <w:ind w:firstLine="567"/>
        <w:rPr>
          <w:rStyle w:val="Artdef"/>
          <w:b w:val="0"/>
          <w:bCs/>
          <w:szCs w:val="28"/>
          <w:lang w:val="pt-BR"/>
        </w:rPr>
      </w:pPr>
      <w:r w:rsidRPr="00BA2A8B">
        <w:rPr>
          <w:rStyle w:val="Artdef"/>
          <w:bCs/>
          <w:szCs w:val="28"/>
          <w:lang w:val="pt-BR"/>
        </w:rPr>
        <w:t>5.553</w:t>
      </w:r>
      <w:r>
        <w:rPr>
          <w:rStyle w:val="Artdef"/>
          <w:bCs/>
          <w:szCs w:val="28"/>
          <w:lang w:val="pt-BR"/>
        </w:rPr>
        <w:t>A</w:t>
      </w:r>
      <w:r w:rsidR="00627405" w:rsidRPr="00627405">
        <w:rPr>
          <w:rStyle w:val="FootnoteReference"/>
          <w:bCs/>
          <w:szCs w:val="28"/>
          <w:lang w:val="pt-BR"/>
        </w:rPr>
        <w:footnoteReference w:id="368"/>
      </w:r>
      <w:r>
        <w:rPr>
          <w:rStyle w:val="Artdef"/>
          <w:bCs/>
          <w:szCs w:val="28"/>
          <w:lang w:val="pt-BR"/>
        </w:rPr>
        <w:t xml:space="preserve"> </w:t>
      </w:r>
      <w:r w:rsidR="00627405" w:rsidRPr="00627405">
        <w:rPr>
          <w:rStyle w:val="Artdef"/>
          <w:b w:val="0"/>
          <w:bCs/>
          <w:szCs w:val="28"/>
          <w:lang w:val="pt-BR"/>
        </w:rPr>
        <w:t xml:space="preserve">Ở An-giê-ri, Ăng-gô-la, Ba-ranh, Bê-la-rút, Bê-nanh, Bốt-xoa-na, Bra-xin, Buốc-ki-na Pha-xô, Cáp-ve, Hàn Quốc, Bờ Biển Ngà, Crô-a-ti-a, A-rập Thống nhất, E-xtô-ni-a, Ê-xoa-ti-ni, Ga-bông, Găm-bia, Ga-na, Hy Lạp, Ghi-nê, Ghi-nê Bít-xao, Hung-ga-ri, I-ran, I-rắc, Gióoc-đa-ni, Cô-oét, Lê-xô-thô, Lát-vi-a, Li-bê-ri-a, Lít-va, Ma-đa-gátxca, Ma-la-uy, Ma-li, Ma-rốc, Mô-ri-xơ, Mô-ri-ta-ni, Mô-dăm-bích, Nam-mi-bi-a, Ni-giê, Ni-giê-ri-a, Ô-man, Ca-ta, Xê-nê-gan, Cộng hoà Xây-sen, Xi-ê-ra Lê-ôn, Xlô-ven-ni-a, Xu-đăng, Nam Phi, Thụy Điển, Tô-gô , Tuy-ni-di, Dăm-bi-a và Dim-ba-bu-ê, băng tần 45,5-47 GHz được xác định sử dụng cho các cơ quan quản lý muốn triển khai thành phần mặt đất của IMT, xem xét tới khoản </w:t>
      </w:r>
      <w:r w:rsidR="00627405" w:rsidRPr="00D7618C">
        <w:rPr>
          <w:rStyle w:val="Artdef"/>
          <w:bCs/>
          <w:szCs w:val="28"/>
          <w:lang w:val="pt-BR"/>
        </w:rPr>
        <w:t>5.553</w:t>
      </w:r>
      <w:r w:rsidR="00627405" w:rsidRPr="00627405">
        <w:rPr>
          <w:rStyle w:val="Artdef"/>
          <w:b w:val="0"/>
          <w:bCs/>
          <w:szCs w:val="28"/>
          <w:lang w:val="pt-BR"/>
        </w:rPr>
        <w:t xml:space="preserve">. Liên quan tới nghiệp vụ Di động hàng không và nghiệp vụ Vô tuyến dẫn đường, việc sử dụng băng tần này để triển khai IMT phải đạt được thỏa thuận theo khoản </w:t>
      </w:r>
      <w:r w:rsidR="00627405" w:rsidRPr="00D7618C">
        <w:rPr>
          <w:rStyle w:val="Artdef"/>
          <w:bCs/>
          <w:szCs w:val="28"/>
          <w:lang w:val="pt-BR"/>
        </w:rPr>
        <w:t>9.21</w:t>
      </w:r>
      <w:r w:rsidR="00627405" w:rsidRPr="00627405">
        <w:rPr>
          <w:rStyle w:val="Artdef"/>
          <w:b w:val="0"/>
          <w:bCs/>
          <w:szCs w:val="28"/>
          <w:lang w:val="pt-BR"/>
        </w:rPr>
        <w:t xml:space="preserve"> với các cơ quan quản lý liên quan và sẽ không được gây can nhiễu cho, hoặc kháng nghị nhiễu từ các nghiệp vụ này. Việc xác định này không hạn chế việc sử dụng băng tần này của bất kỳ ứng dụng nào thuộc nghiệp vụ mà băng tần được phân chia và không đặt ra quyền ưu tiên trong Thể lệ thông tin vô tuyến. Nghị quyết </w:t>
      </w:r>
      <w:r w:rsidR="00627405" w:rsidRPr="00D7618C">
        <w:rPr>
          <w:rStyle w:val="Artdef"/>
          <w:bCs/>
          <w:szCs w:val="28"/>
          <w:lang w:val="pt-BR"/>
        </w:rPr>
        <w:t>244</w:t>
      </w:r>
      <w:r w:rsidR="00627405" w:rsidRPr="00627405">
        <w:rPr>
          <w:rStyle w:val="Artdef"/>
          <w:b w:val="0"/>
          <w:bCs/>
          <w:szCs w:val="28"/>
          <w:lang w:val="pt-BR"/>
        </w:rPr>
        <w:t xml:space="preserve"> (WRC-19) được áp dụng. (WRC-19)</w:t>
      </w:r>
    </w:p>
    <w:p w14:paraId="7602AD80" w14:textId="1531C228" w:rsidR="00D7618C" w:rsidRPr="00D7618C" w:rsidRDefault="00D7618C" w:rsidP="00C22FE8">
      <w:pPr>
        <w:pStyle w:val="noidung"/>
        <w:tabs>
          <w:tab w:val="left" w:pos="1559"/>
        </w:tabs>
        <w:spacing w:before="120" w:after="160" w:line="360" w:lineRule="exact"/>
        <w:ind w:firstLine="567"/>
        <w:rPr>
          <w:b/>
          <w:szCs w:val="28"/>
          <w:lang w:val="pt-BR"/>
        </w:rPr>
      </w:pPr>
      <w:r w:rsidRPr="00BA2A8B">
        <w:rPr>
          <w:rStyle w:val="Artdef"/>
          <w:bCs/>
          <w:szCs w:val="28"/>
          <w:lang w:val="pt-BR"/>
        </w:rPr>
        <w:lastRenderedPageBreak/>
        <w:t>5.553</w:t>
      </w:r>
      <w:r>
        <w:rPr>
          <w:rStyle w:val="Artdef"/>
          <w:bCs/>
          <w:szCs w:val="28"/>
          <w:lang w:val="pt-BR"/>
        </w:rPr>
        <w:t>B</w:t>
      </w:r>
      <w:r w:rsidR="008B735B" w:rsidRPr="008B735B">
        <w:rPr>
          <w:rStyle w:val="FootnoteReference"/>
          <w:bCs/>
          <w:szCs w:val="28"/>
          <w:lang w:val="pt-BR"/>
        </w:rPr>
        <w:footnoteReference w:id="369"/>
      </w:r>
      <w:r w:rsidRPr="00400581">
        <w:rPr>
          <w:rStyle w:val="Artdef"/>
          <w:bCs/>
          <w:szCs w:val="28"/>
          <w:lang w:val="pt-BR"/>
        </w:rPr>
        <w:t xml:space="preserve"> </w:t>
      </w:r>
      <w:r w:rsidRPr="00BD37B2">
        <w:rPr>
          <w:rStyle w:val="Artdef"/>
          <w:b w:val="0"/>
          <w:bCs/>
          <w:spacing w:val="-4"/>
          <w:szCs w:val="28"/>
          <w:lang w:val="pt-BR"/>
        </w:rPr>
        <w:t xml:space="preserve">Ở Khu vực 2 và các nước An-giê-ri, Ăng-gô-la, A-rập Xê-út, Ô-xtơ-rây-li-a, Ba-ranh, Bê-nanh, Bốt-xoa-na, Buốc-ki-na Pha-xô, Bu-run-đi, Ca-mơ-run, Cộng hòa Trung Phi, Cô-mô-rô, Công-gô, Hàn Quốc, Bờ Biển Ngà, Gi-bu-ti, Ai-cập, A-rập Thống nhất, Ê-xoa-ti-ni, Ê-ti-ô-pi-a, Ga-bông, Găm-bi-a, Ga-na, Ghi-nê, Ghi-nê Bít-xao, Ghi-nê Xích-đạo, Ấn Độ, I-ran, I-rắc, Nhật Bản, Gióoc-đa-ni, Kê-ni-a, Cô-oét, Lê-xô-thô, Li-bê-ri-a, Li-bi, Lít-va, Ma-đa-gát-xca, Ma-lay-xi-a, Ma-la-uy, Ma-li, Ma-rốc, Mô-ri-xơ, Mô-ri-ta-ni, Mô-dăm-bích, Nam-mi-bi-a, Ni-giê, Ni-giê-ri-a, Ô-man, U-gan-đa, Ca-ta, A-rập Xi-ri, Cộng hoà Dân chủ Công-gô, Ru-an-đa, Sao Tô-mê và Prin-xi-pê, Xê-nê-gan, Xi-ê-ra Lê-ôn, Xing-ga-po, Xlô-ven-ni-a, Xô-ma-li, Xu-đăng, Nam Xu-đăng, Nam Phi, Thụy Điển, Tan-da-ni-a, Sát, Tô-gô, Tuy-ni-di, Dăm-bi-a và Dim-ba-bu-ê, băng tần 47,2-48,2 GHz được xác định sử dụng cho các cơ quan quản lý muốn triển khai IMT. Việc xác định này không hạn chế việc sử dụng băng tần này của bất kỳ ứng dụng nào thuộc nghiệp vụ mà băng tần được phân chia, và không đặt ra quyền ưu tiên trong Thể lệ thông tin vô tuyến. Nghị quyết </w:t>
      </w:r>
      <w:r w:rsidRPr="00BD37B2">
        <w:rPr>
          <w:rStyle w:val="Artdef"/>
          <w:bCs/>
          <w:spacing w:val="-4"/>
          <w:szCs w:val="28"/>
          <w:lang w:val="pt-BR"/>
        </w:rPr>
        <w:t>243</w:t>
      </w:r>
      <w:r w:rsidRPr="00BD37B2">
        <w:rPr>
          <w:rStyle w:val="Artdef"/>
          <w:b w:val="0"/>
          <w:bCs/>
          <w:spacing w:val="-4"/>
          <w:szCs w:val="28"/>
          <w:lang w:val="pt-BR"/>
        </w:rPr>
        <w:t xml:space="preserve"> (WRC-19) được áp dụng. (WRC-19)</w:t>
      </w:r>
    </w:p>
    <w:p w14:paraId="5E8C7515" w14:textId="53E28150"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pacing w:val="-10"/>
          <w:szCs w:val="28"/>
          <w:lang w:val="pt-BR"/>
        </w:rPr>
        <w:t>5.554</w:t>
      </w:r>
      <w:r w:rsidR="000C1A84">
        <w:rPr>
          <w:spacing w:val="-4"/>
          <w:szCs w:val="28"/>
          <w:lang w:val="pt-BR"/>
        </w:rPr>
        <w:t xml:space="preserve"> </w:t>
      </w:r>
      <w:r w:rsidRPr="00BA2A8B">
        <w:rPr>
          <w:spacing w:val="-10"/>
          <w:szCs w:val="28"/>
          <w:lang w:val="pt-BR"/>
        </w:rPr>
        <w:t>Trong các băng tần 43,5-47 GHz, 66-71 GHz, 95-100 GHz, 123-130 GHz, 191,8-200 GHz</w:t>
      </w:r>
      <w:r w:rsidRPr="00BA2A8B">
        <w:rPr>
          <w:szCs w:val="28"/>
          <w:lang w:val="pt-BR"/>
        </w:rPr>
        <w:t xml:space="preserve"> và 252-265 GHz, các đường thông tin vệ tinh liên kết các đài Trái đất tại các điểm cố định xác định cũng được cấp phép khi sử dụng chung với các nghiệp vụ Di động qua vệ tinh hoặc nghiệp vụ Vô tuyến dẫn đường qua vệ</w:t>
      </w:r>
      <w:r w:rsidR="000C1A84">
        <w:rPr>
          <w:szCs w:val="28"/>
          <w:lang w:val="pt-BR"/>
        </w:rPr>
        <w:t xml:space="preserve"> tinh. </w:t>
      </w:r>
      <w:r w:rsidRPr="00BA2A8B">
        <w:rPr>
          <w:szCs w:val="28"/>
          <w:lang w:val="pt-BR"/>
        </w:rPr>
        <w:t>(WRC-2000)</w:t>
      </w:r>
    </w:p>
    <w:p w14:paraId="4D749466" w14:textId="0B8F1868" w:rsidR="00C22FE8"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55</w:t>
      </w:r>
      <w:r w:rsidR="000C1A84">
        <w:rPr>
          <w:spacing w:val="-4"/>
          <w:szCs w:val="28"/>
          <w:lang w:val="pt-BR"/>
        </w:rPr>
        <w:t xml:space="preserve"> </w:t>
      </w:r>
      <w:r w:rsidRPr="00BA2A8B">
        <w:rPr>
          <w:i/>
          <w:iCs/>
          <w:szCs w:val="28"/>
          <w:lang w:val="pt-BR"/>
        </w:rPr>
        <w:t xml:space="preserve">Phân chia bổ sung: </w:t>
      </w:r>
      <w:r w:rsidRPr="00BA2A8B">
        <w:rPr>
          <w:szCs w:val="28"/>
          <w:lang w:val="pt-BR"/>
        </w:rPr>
        <w:t>băng tần 48,94-49,04 GHz cũng được phân chia cho nghiệp vụ Vô tuyến thiên văn làm nghiệp vụ</w:t>
      </w:r>
      <w:r w:rsidR="000C1A84">
        <w:rPr>
          <w:szCs w:val="28"/>
          <w:lang w:val="pt-BR"/>
        </w:rPr>
        <w:t xml:space="preserve"> chính. </w:t>
      </w:r>
      <w:r w:rsidRPr="00BA2A8B">
        <w:rPr>
          <w:szCs w:val="28"/>
          <w:lang w:val="pt-BR"/>
        </w:rPr>
        <w:t>(WRC-2000)</w:t>
      </w:r>
    </w:p>
    <w:p w14:paraId="670B1AEE" w14:textId="7454E4D1" w:rsidR="000C1A84" w:rsidRPr="000C1A84" w:rsidRDefault="000C1A84" w:rsidP="00C22FE8">
      <w:pPr>
        <w:pStyle w:val="noidung"/>
        <w:tabs>
          <w:tab w:val="left" w:pos="1559"/>
        </w:tabs>
        <w:spacing w:before="120" w:after="160" w:line="360" w:lineRule="exact"/>
        <w:ind w:firstLine="567"/>
        <w:rPr>
          <w:b/>
          <w:szCs w:val="28"/>
          <w:lang w:val="pt-BR"/>
        </w:rPr>
      </w:pPr>
      <w:r w:rsidRPr="00BA2A8B">
        <w:rPr>
          <w:rStyle w:val="Artdef"/>
          <w:bCs/>
          <w:szCs w:val="28"/>
          <w:lang w:val="pt-BR"/>
        </w:rPr>
        <w:t>5.555</w:t>
      </w:r>
      <w:r>
        <w:rPr>
          <w:rStyle w:val="Artdef"/>
          <w:bCs/>
          <w:szCs w:val="28"/>
          <w:lang w:val="pt-BR"/>
        </w:rPr>
        <w:t>C</w:t>
      </w:r>
      <w:r w:rsidR="005E29AC" w:rsidRPr="005E29AC">
        <w:rPr>
          <w:rStyle w:val="FootnoteReference"/>
          <w:bCs/>
          <w:szCs w:val="28"/>
          <w:lang w:val="pt-BR"/>
        </w:rPr>
        <w:footnoteReference w:id="370"/>
      </w:r>
      <w:r>
        <w:rPr>
          <w:rStyle w:val="Artdef"/>
          <w:bCs/>
          <w:szCs w:val="28"/>
          <w:lang w:val="pt-BR"/>
        </w:rPr>
        <w:t xml:space="preserve"> </w:t>
      </w:r>
      <w:r w:rsidRPr="000C1A84">
        <w:rPr>
          <w:rStyle w:val="Artdef"/>
          <w:b w:val="0"/>
          <w:bCs/>
          <w:szCs w:val="28"/>
          <w:lang w:val="pt-BR"/>
        </w:rPr>
        <w:t>Việc sử dụng băng tần 51,4-52,4 GHz cho nghiệp vụ Cố định qua vệ tinh (chiều từ Trái đất tới Vũ trụ) được giới hạn cho các mạng vệ tinh địa tĩnh. Các đài Trái đất sẽ bị giới hạn sử dụng cho các đài Trái đất cổng (gateway) với đường kính ăng-ten nhỏ nhất là 2.4 m. (WRC-19)</w:t>
      </w:r>
    </w:p>
    <w:p w14:paraId="0C6DEADE" w14:textId="5E5D07A2"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56</w:t>
      </w:r>
      <w:r w:rsidR="000C1A84">
        <w:rPr>
          <w:spacing w:val="-4"/>
          <w:szCs w:val="28"/>
          <w:lang w:val="pt-BR"/>
        </w:rPr>
        <w:t xml:space="preserve"> </w:t>
      </w:r>
      <w:r w:rsidRPr="00BA2A8B">
        <w:rPr>
          <w:szCs w:val="28"/>
          <w:lang w:val="pt-BR"/>
        </w:rPr>
        <w:t xml:space="preserve">Trong các băng tần 51,4-54,25 GHz, 58,2-59 GHz và 64-65 GHz, việc </w:t>
      </w:r>
      <w:r w:rsidRPr="00BA2A8B">
        <w:rPr>
          <w:spacing w:val="-4"/>
          <w:szCs w:val="28"/>
          <w:lang w:val="pt-BR"/>
        </w:rPr>
        <w:t>quan trắc vô tuyến thiên văn có thể được thực hiện theo sự sắp xếp của từng quốc gia.</w:t>
      </w:r>
      <w:r w:rsidR="004A2234">
        <w:rPr>
          <w:szCs w:val="28"/>
          <w:lang w:val="pt-BR"/>
        </w:rPr>
        <w:t xml:space="preserve"> </w:t>
      </w:r>
      <w:r w:rsidRPr="00BA2A8B">
        <w:rPr>
          <w:szCs w:val="28"/>
          <w:lang w:val="pt-BR"/>
        </w:rPr>
        <w:t>(WRC-2000)</w:t>
      </w:r>
    </w:p>
    <w:p w14:paraId="6FD80A02" w14:textId="66FE6A6D"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pacing w:val="-4"/>
          <w:szCs w:val="28"/>
          <w:lang w:val="pt-BR"/>
        </w:rPr>
        <w:t>5.556A</w:t>
      </w:r>
      <w:r w:rsidR="004A2234">
        <w:rPr>
          <w:spacing w:val="-4"/>
          <w:szCs w:val="28"/>
          <w:lang w:val="pt-BR"/>
        </w:rPr>
        <w:t xml:space="preserve"> </w:t>
      </w:r>
      <w:r w:rsidRPr="00BA2A8B">
        <w:rPr>
          <w:spacing w:val="-4"/>
          <w:szCs w:val="28"/>
          <w:lang w:val="pt-BR"/>
        </w:rPr>
        <w:t>Việc sử dụng các băng tần 54,25-56,9 GHz, 57-58,2 GHz và 59-59,3 GHz</w:t>
      </w:r>
      <w:r w:rsidRPr="00BA2A8B">
        <w:rPr>
          <w:szCs w:val="28"/>
          <w:lang w:val="pt-BR"/>
        </w:rPr>
        <w:t xml:space="preserve"> cho nghiệp vụ Giữa các vệ tinh được giới hạn cho các vệ tinh trong quỹ đạo </w:t>
      </w:r>
      <w:r w:rsidRPr="00BA2A8B">
        <w:rPr>
          <w:szCs w:val="28"/>
          <w:lang w:val="pt-BR"/>
        </w:rPr>
        <w:lastRenderedPageBreak/>
        <w:t xml:space="preserve">vệ tinh địa tĩnh. Mật độ thông lượng công suất riêng của đài thuộc nghiệp vụ Giữa các vệ tinh </w:t>
      </w:r>
      <w:r w:rsidRPr="00BA2A8B">
        <w:rPr>
          <w:spacing w:val="-4"/>
          <w:szCs w:val="28"/>
          <w:lang w:val="pt-BR"/>
        </w:rPr>
        <w:t>sinh ra tại mọi độ cao từ 0 km đến 1000 km phía trên bề mặt Trái đất, trong mọi điều</w:t>
      </w:r>
      <w:r w:rsidRPr="00BA2A8B">
        <w:rPr>
          <w:szCs w:val="28"/>
          <w:lang w:val="pt-BR"/>
        </w:rPr>
        <w:t xml:space="preserve"> </w:t>
      </w:r>
      <w:r w:rsidRPr="00BA2A8B">
        <w:rPr>
          <w:spacing w:val="-4"/>
          <w:szCs w:val="28"/>
          <w:lang w:val="pt-BR"/>
        </w:rPr>
        <w:t>kiện và mọi phương pháp điều chế, không được vượt quá -147dB(W/(m</w:t>
      </w:r>
      <w:r w:rsidRPr="00BA2A8B">
        <w:rPr>
          <w:spacing w:val="-4"/>
          <w:szCs w:val="28"/>
          <w:vertAlign w:val="superscript"/>
          <w:lang w:val="pt-BR"/>
        </w:rPr>
        <w:t>2</w:t>
      </w:r>
      <w:r w:rsidRPr="00BA2A8B">
        <w:rPr>
          <w:spacing w:val="-4"/>
          <w:szCs w:val="28"/>
          <w:lang w:val="pt-BR"/>
        </w:rPr>
        <w:t>.100 MHz))</w:t>
      </w:r>
      <w:r w:rsidRPr="00BA2A8B">
        <w:rPr>
          <w:szCs w:val="28"/>
          <w:lang w:val="pt-BR"/>
        </w:rPr>
        <w:t xml:space="preserve"> với mọi góc tớ</w:t>
      </w:r>
      <w:r w:rsidR="00996AC9">
        <w:rPr>
          <w:szCs w:val="28"/>
          <w:lang w:val="pt-BR"/>
        </w:rPr>
        <w:t xml:space="preserve">i. </w:t>
      </w:r>
      <w:r w:rsidRPr="00BA2A8B">
        <w:rPr>
          <w:szCs w:val="28"/>
          <w:lang w:val="pt-BR"/>
        </w:rPr>
        <w:t>(WRC-97)</w:t>
      </w:r>
    </w:p>
    <w:p w14:paraId="4E04D3E1" w14:textId="19AC1F8D"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56B</w:t>
      </w:r>
      <w:r w:rsidR="00131691">
        <w:rPr>
          <w:spacing w:val="-4"/>
          <w:szCs w:val="28"/>
          <w:lang w:val="pt-BR"/>
        </w:rPr>
        <w:t xml:space="preserve"> </w:t>
      </w:r>
      <w:r w:rsidRPr="00BA2A8B">
        <w:rPr>
          <w:i/>
          <w:iCs/>
          <w:szCs w:val="28"/>
          <w:lang w:val="pt-BR"/>
        </w:rPr>
        <w:t>Phân chia bổ sung:</w:t>
      </w:r>
      <w:r w:rsidRPr="00BA2A8B">
        <w:rPr>
          <w:szCs w:val="28"/>
          <w:lang w:val="pt-BR"/>
        </w:rPr>
        <w:t xml:space="preserve"> ở Nhật Bản, băng tần 54,25-55,78 GHz còn được phân chia cho nghiệp vụ Di động làm nghiệp vụ chính để sử dụng với mật độ thấ</w:t>
      </w:r>
      <w:r w:rsidR="00131691">
        <w:rPr>
          <w:szCs w:val="28"/>
          <w:lang w:val="pt-BR"/>
        </w:rPr>
        <w:t xml:space="preserve">p. </w:t>
      </w:r>
      <w:r w:rsidRPr="00BA2A8B">
        <w:rPr>
          <w:szCs w:val="28"/>
          <w:lang w:val="pt-BR"/>
        </w:rPr>
        <w:t>(WRC-97)</w:t>
      </w:r>
    </w:p>
    <w:p w14:paraId="2A4140F9" w14:textId="68351888"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pacing w:val="-2"/>
          <w:szCs w:val="28"/>
          <w:lang w:val="pt-BR"/>
        </w:rPr>
        <w:t>5.557</w:t>
      </w:r>
      <w:r w:rsidR="00A12183">
        <w:rPr>
          <w:spacing w:val="-4"/>
          <w:szCs w:val="28"/>
          <w:lang w:val="pt-BR"/>
        </w:rPr>
        <w:t xml:space="preserve"> </w:t>
      </w:r>
      <w:r w:rsidRPr="00BA2A8B">
        <w:rPr>
          <w:i/>
          <w:iCs/>
          <w:spacing w:val="-2"/>
          <w:szCs w:val="28"/>
          <w:lang w:val="pt-BR"/>
        </w:rPr>
        <w:t>Phân chia bổ sung:</w:t>
      </w:r>
      <w:r w:rsidRPr="00BA2A8B">
        <w:rPr>
          <w:spacing w:val="-2"/>
          <w:szCs w:val="28"/>
          <w:lang w:val="pt-BR"/>
        </w:rPr>
        <w:t xml:space="preserve"> ở Nhật Bản, băng tần 55,78-58,2 GHz còn </w:t>
      </w:r>
      <w:r w:rsidRPr="00BA2A8B">
        <w:rPr>
          <w:spacing w:val="6"/>
          <w:szCs w:val="28"/>
          <w:lang w:val="pt-BR"/>
        </w:rPr>
        <w:t>được phân chia cho nghiệp vụ Vô tuyến định vị làm nghiệp vụ</w:t>
      </w:r>
      <w:r w:rsidR="008239CE" w:rsidRPr="00BA2A8B">
        <w:rPr>
          <w:spacing w:val="6"/>
          <w:szCs w:val="28"/>
          <w:lang w:val="pt-BR"/>
        </w:rPr>
        <w:t xml:space="preserve"> chính.</w:t>
      </w:r>
      <w:r w:rsidR="00131691">
        <w:rPr>
          <w:spacing w:val="6"/>
          <w:szCs w:val="28"/>
          <w:lang w:val="pt-BR"/>
        </w:rPr>
        <w:t xml:space="preserve"> </w:t>
      </w:r>
      <w:r w:rsidRPr="00BA2A8B">
        <w:rPr>
          <w:spacing w:val="6"/>
          <w:szCs w:val="28"/>
          <w:lang w:val="pt-BR"/>
        </w:rPr>
        <w:t>(WRC-97)</w:t>
      </w:r>
    </w:p>
    <w:p w14:paraId="246648F4" w14:textId="304C34D8" w:rsidR="00C22FE8" w:rsidRPr="00BA2A8B" w:rsidRDefault="00C22FE8" w:rsidP="00C22FE8">
      <w:pPr>
        <w:pStyle w:val="noidung"/>
        <w:tabs>
          <w:tab w:val="left" w:pos="1559"/>
        </w:tabs>
        <w:spacing w:before="120" w:after="160" w:line="360" w:lineRule="exact"/>
        <w:ind w:firstLine="567"/>
        <w:rPr>
          <w:i/>
          <w:iCs/>
          <w:szCs w:val="28"/>
          <w:lang w:val="pt-BR"/>
        </w:rPr>
      </w:pPr>
      <w:r w:rsidRPr="00BA2A8B">
        <w:rPr>
          <w:rStyle w:val="Artdef"/>
          <w:bCs/>
          <w:szCs w:val="28"/>
          <w:lang w:val="pt-BR"/>
        </w:rPr>
        <w:t>5.557A</w:t>
      </w:r>
      <w:r w:rsidR="00A12183">
        <w:rPr>
          <w:spacing w:val="-4"/>
          <w:szCs w:val="28"/>
          <w:lang w:val="pt-BR"/>
        </w:rPr>
        <w:t xml:space="preserve"> </w:t>
      </w:r>
      <w:r w:rsidRPr="00BA2A8B">
        <w:rPr>
          <w:szCs w:val="28"/>
          <w:lang w:val="pt-BR"/>
        </w:rPr>
        <w:t>Trong băng tần 55,78-56,26 GHz, để bảo vệ các đài thuộc nghiệp vụ Thăm dò Trái đất qua vệ tinh (thụ động),</w:t>
      </w:r>
      <w:r w:rsidRPr="00BA2A8B">
        <w:rPr>
          <w:i/>
          <w:iCs/>
          <w:szCs w:val="28"/>
          <w:lang w:val="pt-BR"/>
        </w:rPr>
        <w:t xml:space="preserve"> </w:t>
      </w:r>
      <w:r w:rsidRPr="00BA2A8B">
        <w:rPr>
          <w:szCs w:val="28"/>
          <w:lang w:val="pt-BR"/>
        </w:rPr>
        <w:t>mật độ công suất tối đa do một máy phát tới anten của một đài cố định bị giới hạ</w:t>
      </w:r>
      <w:r w:rsidR="00D11AC0">
        <w:rPr>
          <w:szCs w:val="28"/>
          <w:lang w:val="pt-BR"/>
        </w:rPr>
        <w:t xml:space="preserve">n là -26dB(W/MHz). </w:t>
      </w:r>
      <w:r w:rsidRPr="00BA2A8B">
        <w:rPr>
          <w:szCs w:val="28"/>
          <w:lang w:val="pt-BR"/>
        </w:rPr>
        <w:t>(WRC-2000)</w:t>
      </w:r>
    </w:p>
    <w:p w14:paraId="030990D6" w14:textId="3DD6A29E"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58</w:t>
      </w:r>
      <w:r w:rsidR="00C00BE5">
        <w:rPr>
          <w:spacing w:val="-4"/>
          <w:szCs w:val="28"/>
          <w:lang w:val="pt-BR"/>
        </w:rPr>
        <w:t xml:space="preserve"> </w:t>
      </w:r>
      <w:r w:rsidRPr="00BA2A8B">
        <w:rPr>
          <w:szCs w:val="28"/>
          <w:lang w:val="pt-BR"/>
        </w:rPr>
        <w:t xml:space="preserve">Trong các băng tần 55,78-58,2 GHz, 59-64 GHz, 66-71 GHz, 122,25-123 GHz, 130-134 GHz, 167-174,8 GHz và 191,8-200 GHz, các đài thuộc nghiệp vụ Di động hàng không có thể được khai thác với điều kiện không được gây nhiễu </w:t>
      </w:r>
      <w:r w:rsidRPr="00BA2A8B">
        <w:rPr>
          <w:spacing w:val="-4"/>
          <w:szCs w:val="28"/>
          <w:lang w:val="pt-BR"/>
        </w:rPr>
        <w:t xml:space="preserve">có hại cho nghiệp vụ Giữa các vệ tinh (xem chú thích </w:t>
      </w:r>
      <w:r w:rsidRPr="00BA2A8B">
        <w:rPr>
          <w:b/>
          <w:spacing w:val="-4"/>
          <w:szCs w:val="28"/>
          <w:lang w:val="pt-BR"/>
        </w:rPr>
        <w:t>5.43</w:t>
      </w:r>
      <w:r w:rsidRPr="00BA2A8B">
        <w:rPr>
          <w:spacing w:val="-4"/>
          <w:szCs w:val="28"/>
          <w:lang w:val="pt-BR"/>
        </w:rPr>
        <w:t>).</w:t>
      </w:r>
      <w:r w:rsidR="00C00BE5">
        <w:rPr>
          <w:szCs w:val="28"/>
          <w:lang w:val="pt-BR"/>
        </w:rPr>
        <w:t xml:space="preserve"> </w:t>
      </w:r>
      <w:r w:rsidRPr="00BA2A8B">
        <w:rPr>
          <w:szCs w:val="28"/>
          <w:lang w:val="pt-BR"/>
        </w:rPr>
        <w:t>(WRC-2000)</w:t>
      </w:r>
    </w:p>
    <w:p w14:paraId="21060D34" w14:textId="62C8B391"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58A</w:t>
      </w:r>
      <w:r w:rsidR="00E52E91">
        <w:rPr>
          <w:spacing w:val="-4"/>
          <w:szCs w:val="28"/>
          <w:lang w:val="pt-BR"/>
        </w:rPr>
        <w:t xml:space="preserve"> </w:t>
      </w:r>
      <w:r w:rsidRPr="00BA2A8B">
        <w:rPr>
          <w:szCs w:val="28"/>
          <w:lang w:val="pt-BR"/>
        </w:rPr>
        <w:t>Việc sử dụng băng tần 56,9-57 GHz cho các nghiệp vụ Giữa các vệ tinh được giới hạn cho các đường thông tin giữa các vệ tinh trong quỹ đạo vệ tinh địa tĩnh và các truyền dẫn từ các vệ tinh phi địa tĩnh trong quỹ đạo tầm cao đến các vệ tinh phi địa tĩnh trong quỹ đạo tầm thấp. Đối với các đường  thông tin giữa các vệ tinh trong quỹ đạo vệ tinh địa tĩnh, mật độ thông lượng công suất riêng của đài thuộc nghiệp vụ Giữa các vệ tinh sinh ra tại mọi độ cao từ 0 km đến 1000 km phía trên bề mặt Trái đất, trong mọi điều kiện và mọi phương pháp điều chế, không được vượt quá -147 dB(W/(m</w:t>
      </w:r>
      <w:r w:rsidRPr="00BA2A8B">
        <w:rPr>
          <w:szCs w:val="28"/>
          <w:vertAlign w:val="superscript"/>
          <w:lang w:val="pt-BR"/>
        </w:rPr>
        <w:t>2</w:t>
      </w:r>
      <w:r w:rsidRPr="00BA2A8B">
        <w:rPr>
          <w:szCs w:val="28"/>
          <w:lang w:val="pt-BR"/>
        </w:rPr>
        <w:t>.100 MHz)) với mọi góc tớ</w:t>
      </w:r>
      <w:r w:rsidR="00922457">
        <w:rPr>
          <w:szCs w:val="28"/>
          <w:lang w:val="pt-BR"/>
        </w:rPr>
        <w:t xml:space="preserve">i. </w:t>
      </w:r>
      <w:r w:rsidRPr="00BA2A8B">
        <w:rPr>
          <w:szCs w:val="28"/>
          <w:lang w:val="pt-BR"/>
        </w:rPr>
        <w:t>(WRC-97)</w:t>
      </w:r>
    </w:p>
    <w:p w14:paraId="003544DC" w14:textId="17D9ADF1" w:rsidR="00C22FE8"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59</w:t>
      </w:r>
      <w:r w:rsidR="006004B4">
        <w:rPr>
          <w:spacing w:val="-4"/>
          <w:szCs w:val="28"/>
          <w:lang w:val="pt-BR"/>
        </w:rPr>
        <w:t xml:space="preserve"> </w:t>
      </w:r>
      <w:r w:rsidRPr="00BA2A8B">
        <w:rPr>
          <w:szCs w:val="28"/>
          <w:lang w:val="pt-BR"/>
        </w:rPr>
        <w:t xml:space="preserve">Trong băng tần 59-64 GHz, các ra-đa đặt trên tàu bay có thể được khai thác với điều kiện không đựoc gây nhiễu có hại cho nghiệp vụ Giữa các vệ tinh (xem chú thích </w:t>
      </w:r>
      <w:r w:rsidRPr="00BA2A8B">
        <w:rPr>
          <w:b/>
          <w:szCs w:val="28"/>
          <w:lang w:val="pt-BR"/>
        </w:rPr>
        <w:t>5.43</w:t>
      </w:r>
      <w:r w:rsidR="006004B4">
        <w:rPr>
          <w:szCs w:val="28"/>
          <w:lang w:val="pt-BR"/>
        </w:rPr>
        <w:t xml:space="preserve">). </w:t>
      </w:r>
      <w:r w:rsidRPr="00BA2A8B">
        <w:rPr>
          <w:szCs w:val="28"/>
          <w:lang w:val="pt-BR"/>
        </w:rPr>
        <w:t>(WRC-2000)</w:t>
      </w:r>
    </w:p>
    <w:p w14:paraId="14F2BB90" w14:textId="67946492" w:rsidR="006004B4" w:rsidRPr="006004B4" w:rsidRDefault="006004B4" w:rsidP="00C22FE8">
      <w:pPr>
        <w:pStyle w:val="noidung"/>
        <w:tabs>
          <w:tab w:val="left" w:pos="1559"/>
        </w:tabs>
        <w:spacing w:before="120" w:after="160" w:line="360" w:lineRule="exact"/>
        <w:ind w:firstLine="567"/>
        <w:rPr>
          <w:szCs w:val="28"/>
          <w:lang w:val="pt-BR"/>
        </w:rPr>
      </w:pPr>
      <w:r w:rsidRPr="00BA2A8B">
        <w:rPr>
          <w:rStyle w:val="Artdef"/>
          <w:bCs/>
          <w:szCs w:val="28"/>
          <w:lang w:val="pt-BR"/>
        </w:rPr>
        <w:t>5.559</w:t>
      </w:r>
      <w:r>
        <w:rPr>
          <w:rStyle w:val="Artdef"/>
          <w:bCs/>
          <w:szCs w:val="28"/>
          <w:lang w:val="pt-BR"/>
        </w:rPr>
        <w:t>AA</w:t>
      </w:r>
      <w:r w:rsidR="0088456F" w:rsidRPr="0088456F">
        <w:rPr>
          <w:rStyle w:val="FootnoteReference"/>
          <w:bCs/>
          <w:szCs w:val="28"/>
          <w:lang w:val="pt-BR"/>
        </w:rPr>
        <w:footnoteReference w:id="371"/>
      </w:r>
      <w:r w:rsidRPr="0088456F">
        <w:rPr>
          <w:rStyle w:val="Artdef"/>
          <w:bCs/>
          <w:szCs w:val="28"/>
          <w:lang w:val="pt-BR"/>
        </w:rPr>
        <w:t xml:space="preserve"> </w:t>
      </w:r>
      <w:r w:rsidR="00461985" w:rsidRPr="00461985">
        <w:rPr>
          <w:rStyle w:val="Artdef"/>
          <w:b w:val="0"/>
          <w:bCs/>
          <w:szCs w:val="28"/>
          <w:lang w:val="pt-BR"/>
        </w:rPr>
        <w:t xml:space="preserve">Băng tần 66-71 GHz được xác định sử dụng cho các cơ quan quản lý muốn triển khai thành phần mặt đất của IMT. Việc xác định này không hạn chế việc sử dụng băng tần này của bất kỳ ứng dụng nào thuộc nghiệp vụ mà </w:t>
      </w:r>
      <w:r w:rsidR="00461985" w:rsidRPr="00461985">
        <w:rPr>
          <w:rStyle w:val="Artdef"/>
          <w:b w:val="0"/>
          <w:bCs/>
          <w:szCs w:val="28"/>
          <w:lang w:val="pt-BR"/>
        </w:rPr>
        <w:lastRenderedPageBreak/>
        <w:t xml:space="preserve">băng tần được phân chia và không đặt ra quyền ưu tiên trong Thể lệ thông tin vô tuyến. Nghị quyết </w:t>
      </w:r>
      <w:r w:rsidR="00461985" w:rsidRPr="003D67F6">
        <w:rPr>
          <w:rStyle w:val="Artdef"/>
          <w:bCs/>
          <w:szCs w:val="28"/>
          <w:lang w:val="pt-BR"/>
        </w:rPr>
        <w:t>241</w:t>
      </w:r>
      <w:r w:rsidR="00461985" w:rsidRPr="00461985">
        <w:rPr>
          <w:rStyle w:val="Artdef"/>
          <w:b w:val="0"/>
          <w:bCs/>
          <w:szCs w:val="28"/>
          <w:lang w:val="pt-BR"/>
        </w:rPr>
        <w:t xml:space="preserve"> (WRC-19) được áp dụng. (WRC-19)</w:t>
      </w:r>
    </w:p>
    <w:p w14:paraId="169F628C" w14:textId="66728236" w:rsidR="00C22FE8" w:rsidRPr="00BA2A8B" w:rsidRDefault="00C22FE8" w:rsidP="00C22FE8">
      <w:pPr>
        <w:pStyle w:val="noidung"/>
        <w:tabs>
          <w:tab w:val="left" w:pos="1559"/>
        </w:tabs>
        <w:spacing w:before="120" w:after="160" w:line="360" w:lineRule="exact"/>
        <w:ind w:firstLine="567"/>
        <w:rPr>
          <w:szCs w:val="28"/>
          <w:lang w:val="pt-BR"/>
        </w:rPr>
      </w:pPr>
      <w:r w:rsidRPr="00BA2A8B">
        <w:rPr>
          <w:b/>
          <w:spacing w:val="-2"/>
          <w:szCs w:val="28"/>
          <w:lang w:val="pt-BR"/>
        </w:rPr>
        <w:t>5.559B</w:t>
      </w:r>
      <w:r w:rsidR="00913760" w:rsidRPr="00913760">
        <w:rPr>
          <w:rStyle w:val="FootnoteReference"/>
          <w:spacing w:val="-2"/>
          <w:szCs w:val="28"/>
          <w:lang w:val="pt-BR"/>
        </w:rPr>
        <w:footnoteReference w:id="372"/>
      </w:r>
      <w:r w:rsidR="00363E45">
        <w:rPr>
          <w:b/>
          <w:spacing w:val="-2"/>
          <w:szCs w:val="28"/>
          <w:lang w:val="pt-BR"/>
        </w:rPr>
        <w:t xml:space="preserve"> </w:t>
      </w:r>
      <w:r w:rsidRPr="00BA2A8B">
        <w:rPr>
          <w:szCs w:val="28"/>
          <w:lang w:val="pt-BR"/>
        </w:rPr>
        <w:t xml:space="preserve">Việc sử dụng băng tần 77,5-78 GHz bởi nghiệp vụ Vô tuyến định vị được giới hạn cho Ra-đa cự ly ngắn sử dụng trong các ứng dụng trên mặt đất, bao gồm cả Ra-đa ô tô. Các đặc tính kỹ thuật của các loại ra-đa này được cung cấp trong phiên bản mới nhất của Khuyến nghị ITU-R M.2057. Các quy định của khoản </w:t>
      </w:r>
      <w:r w:rsidRPr="00BA2A8B">
        <w:rPr>
          <w:b/>
          <w:szCs w:val="28"/>
          <w:lang w:val="pt-BR"/>
        </w:rPr>
        <w:t>4.10</w:t>
      </w:r>
      <w:r w:rsidRPr="00BA2A8B">
        <w:rPr>
          <w:szCs w:val="28"/>
          <w:lang w:val="pt-BR"/>
        </w:rPr>
        <w:t xml:space="preserve"> không được áp dụ</w:t>
      </w:r>
      <w:r w:rsidR="00DD359F">
        <w:rPr>
          <w:szCs w:val="28"/>
          <w:lang w:val="pt-BR"/>
        </w:rPr>
        <w:t xml:space="preserve">ng. </w:t>
      </w:r>
      <w:r w:rsidRPr="00BA2A8B">
        <w:rPr>
          <w:szCs w:val="28"/>
          <w:lang w:val="pt-BR"/>
        </w:rPr>
        <w:t>(WRC</w:t>
      </w:r>
      <w:r w:rsidRPr="00BA2A8B">
        <w:rPr>
          <w:szCs w:val="28"/>
          <w:lang w:val="pt-BR"/>
        </w:rPr>
        <w:noBreakHyphen/>
        <w:t>15)</w:t>
      </w:r>
    </w:p>
    <w:p w14:paraId="7B94584B" w14:textId="7970B09D"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60</w:t>
      </w:r>
      <w:r w:rsidR="00F87A44">
        <w:rPr>
          <w:spacing w:val="-4"/>
          <w:szCs w:val="28"/>
          <w:lang w:val="pt-BR"/>
        </w:rPr>
        <w:t xml:space="preserve"> </w:t>
      </w:r>
      <w:r w:rsidRPr="00BA2A8B">
        <w:rPr>
          <w:szCs w:val="28"/>
          <w:lang w:val="pt-BR"/>
        </w:rPr>
        <w:t xml:space="preserve">Trong băng tần 78-79 GHz các ra-đa đặt trên các </w:t>
      </w:r>
      <w:r w:rsidR="00152B4B" w:rsidRPr="00BA2A8B">
        <w:rPr>
          <w:szCs w:val="28"/>
          <w:lang w:val="pt-BR"/>
        </w:rPr>
        <w:t>đài Vũ trụ</w:t>
      </w:r>
      <w:r w:rsidRPr="00BA2A8B">
        <w:rPr>
          <w:szCs w:val="28"/>
          <w:lang w:val="pt-BR"/>
        </w:rPr>
        <w:t xml:space="preserve"> có thể được khai thác làm nghiệp vụ chính trong nghiệp vụ Thăm dò Trái đất qua vệ tinh và nghiệp vụ Nghiên cứu Vũ trụ. </w:t>
      </w:r>
    </w:p>
    <w:p w14:paraId="050C2FBD" w14:textId="16A97450"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61</w:t>
      </w:r>
      <w:r w:rsidR="00F87A44">
        <w:rPr>
          <w:spacing w:val="-4"/>
          <w:szCs w:val="28"/>
          <w:lang w:val="pt-BR"/>
        </w:rPr>
        <w:t xml:space="preserve"> </w:t>
      </w:r>
      <w:r w:rsidRPr="00BA2A8B">
        <w:rPr>
          <w:szCs w:val="28"/>
          <w:lang w:val="pt-BR"/>
        </w:rPr>
        <w:t>Trong băng tần 74-76 GHz, các đài thuộc nghiệp vụ Cố định, nghiệp vụ Di động và nghiệp vụ Quảng bá không được gây nhiễu có hại cho các đài thuộc nghiệp vụ Cố định qua vệ tinh hoặc các đài thuộc nghiệp vụ Quảng bá qua vệ tinh khai thác phù hợp với các quyết định của Hội nghị về kế hoạch ấn định tần số thích hợp cho nghiệp vụ Quảng bá qua vệ</w:t>
      </w:r>
      <w:r w:rsidR="00F87A44">
        <w:rPr>
          <w:szCs w:val="28"/>
          <w:lang w:val="pt-BR"/>
        </w:rPr>
        <w:t xml:space="preserve"> tinh. </w:t>
      </w:r>
      <w:r w:rsidRPr="00BA2A8B">
        <w:rPr>
          <w:szCs w:val="28"/>
          <w:lang w:val="pt-BR"/>
        </w:rPr>
        <w:t>(WRC-2000)</w:t>
      </w:r>
    </w:p>
    <w:p w14:paraId="3F902054" w14:textId="1B35C2CD"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61A</w:t>
      </w:r>
      <w:r w:rsidR="00F37B47">
        <w:rPr>
          <w:spacing w:val="-4"/>
          <w:szCs w:val="28"/>
          <w:lang w:val="pt-BR"/>
        </w:rPr>
        <w:t xml:space="preserve"> </w:t>
      </w:r>
      <w:r w:rsidRPr="00BA2A8B">
        <w:rPr>
          <w:szCs w:val="28"/>
          <w:lang w:val="pt-BR"/>
        </w:rPr>
        <w:t>Băng tần 81-81,5 GHz còn được phân chia cho nghiệp vụ Nghiệp dư và Nghiệp dư qua vệ tinh làm nghiệp vụ phụ</w:t>
      </w:r>
      <w:r w:rsidR="00F37B47">
        <w:rPr>
          <w:szCs w:val="28"/>
          <w:lang w:val="pt-BR"/>
        </w:rPr>
        <w:t xml:space="preserve">. </w:t>
      </w:r>
      <w:r w:rsidRPr="00BA2A8B">
        <w:rPr>
          <w:szCs w:val="28"/>
          <w:lang w:val="pt-BR"/>
        </w:rPr>
        <w:t xml:space="preserve">(WRC-2000) </w:t>
      </w:r>
    </w:p>
    <w:p w14:paraId="173518F9" w14:textId="17B21D55"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61B</w:t>
      </w:r>
      <w:r w:rsidR="00F37B47">
        <w:rPr>
          <w:spacing w:val="-4"/>
          <w:szCs w:val="28"/>
          <w:lang w:val="pt-BR"/>
        </w:rPr>
        <w:t xml:space="preserve"> </w:t>
      </w:r>
      <w:r w:rsidRPr="00BA2A8B">
        <w:rPr>
          <w:szCs w:val="28"/>
          <w:lang w:val="pt-BR"/>
        </w:rPr>
        <w:t>Ở Nhật Bản, việc sử dụng băng tần 84-86 GHz cho nghiệp vụ Cố định qua vệ tinh (chiều từ Trái đất tới Vũ trụ) được giới hạn cho các đường tiếp sóng trong nghiệp vụ Quảng bá qua vệ tinh sử dụng quỹ đạo vệ tinh đị</w:t>
      </w:r>
      <w:r w:rsidR="00F37B47">
        <w:rPr>
          <w:szCs w:val="28"/>
          <w:lang w:val="pt-BR"/>
        </w:rPr>
        <w:t xml:space="preserve">a tĩnh. </w:t>
      </w:r>
      <w:r w:rsidRPr="00BA2A8B">
        <w:rPr>
          <w:szCs w:val="28"/>
          <w:lang w:val="pt-BR"/>
        </w:rPr>
        <w:t>(WRC-2000)</w:t>
      </w:r>
    </w:p>
    <w:p w14:paraId="6B0BD5DB" w14:textId="50B97BF1"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62</w:t>
      </w:r>
      <w:r w:rsidR="00F663AB">
        <w:rPr>
          <w:spacing w:val="-4"/>
          <w:szCs w:val="28"/>
          <w:lang w:val="pt-BR"/>
        </w:rPr>
        <w:t xml:space="preserve"> </w:t>
      </w:r>
      <w:r w:rsidRPr="00BA2A8B">
        <w:rPr>
          <w:szCs w:val="28"/>
          <w:lang w:val="pt-BR"/>
        </w:rPr>
        <w:t>Việc sử dụng băng tần 94-94,1 GHz cho nghiệp vụ Thăm dò Trái đất qua vệ tinh (chủ động) và nghiệp vụ Nghiên cứu Vũ trụ (chủ động) được giới hạn cho các ra-đa bóng mây đặt trong Vũ trụ</w:t>
      </w:r>
      <w:r w:rsidR="008C36A6">
        <w:rPr>
          <w:szCs w:val="28"/>
          <w:lang w:val="pt-BR"/>
        </w:rPr>
        <w:t xml:space="preserve">. </w:t>
      </w:r>
      <w:r w:rsidRPr="00BA2A8B">
        <w:rPr>
          <w:szCs w:val="28"/>
          <w:lang w:val="pt-BR"/>
        </w:rPr>
        <w:t>(WRC-97)</w:t>
      </w:r>
    </w:p>
    <w:p w14:paraId="401824C0" w14:textId="425415DE"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62</w:t>
      </w:r>
      <w:r w:rsidR="00AF0E33">
        <w:rPr>
          <w:rStyle w:val="Artdef"/>
          <w:bCs/>
          <w:szCs w:val="28"/>
          <w:lang w:val="pt-BR"/>
        </w:rPr>
        <w:t>A</w:t>
      </w:r>
      <w:r w:rsidR="00AF0E33">
        <w:rPr>
          <w:spacing w:val="-4"/>
          <w:szCs w:val="28"/>
          <w:lang w:val="pt-BR"/>
        </w:rPr>
        <w:t xml:space="preserve"> </w:t>
      </w:r>
      <w:r w:rsidRPr="00BA2A8B">
        <w:rPr>
          <w:szCs w:val="28"/>
          <w:lang w:val="pt-BR"/>
        </w:rPr>
        <w:t xml:space="preserve">Trong các băng tần 94-94,1 GHz, 130-134 GHz, các truyền dẫn từ các </w:t>
      </w:r>
      <w:r w:rsidR="00152B4B" w:rsidRPr="00BA2A8B">
        <w:rPr>
          <w:szCs w:val="28"/>
          <w:lang w:val="pt-BR"/>
        </w:rPr>
        <w:t>đài Vũ trụ</w:t>
      </w:r>
      <w:r w:rsidRPr="00BA2A8B">
        <w:rPr>
          <w:spacing w:val="-4"/>
          <w:szCs w:val="28"/>
          <w:lang w:val="pt-BR"/>
        </w:rPr>
        <w:t xml:space="preserve"> của nghiệp vụ Thăm dò Trái đất qua vệ tinh (chủ động) chiếu trực tiếp vào búp sóng chính</w:t>
      </w:r>
      <w:r w:rsidRPr="00BA2A8B">
        <w:rPr>
          <w:szCs w:val="28"/>
          <w:lang w:val="pt-BR"/>
        </w:rPr>
        <w:t xml:space="preserve"> của anten vô tuyến thiên văn có khả năng làm hỏng một số máy thu vô tuyến thiên văn. Các tổ chức Vũ trụ khai thác các máy phát và các đài vô tuyến thiên văn liên quan nên trao đổi kế hoạch hoạt động của chúng để tránh tối đa khả năng xảy ra tình trạ</w:t>
      </w:r>
      <w:r w:rsidR="00AF0E33">
        <w:rPr>
          <w:szCs w:val="28"/>
          <w:lang w:val="pt-BR"/>
        </w:rPr>
        <w:t xml:space="preserve">ng đó. </w:t>
      </w:r>
      <w:r w:rsidRPr="00BA2A8B">
        <w:rPr>
          <w:szCs w:val="28"/>
          <w:lang w:val="pt-BR"/>
        </w:rPr>
        <w:t xml:space="preserve">(WRC-2000) </w:t>
      </w:r>
    </w:p>
    <w:p w14:paraId="7946ACB1" w14:textId="27B42B66"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lastRenderedPageBreak/>
        <w:t>5.562B</w:t>
      </w:r>
      <w:r w:rsidR="00FF3000" w:rsidRPr="00FF3000">
        <w:rPr>
          <w:rStyle w:val="FootnoteReference"/>
          <w:bCs/>
          <w:szCs w:val="28"/>
          <w:lang w:val="pt-BR"/>
        </w:rPr>
        <w:footnoteReference w:id="373"/>
      </w:r>
      <w:r w:rsidR="005926E9" w:rsidRPr="00FF3000">
        <w:rPr>
          <w:spacing w:val="-4"/>
          <w:szCs w:val="28"/>
          <w:lang w:val="pt-BR"/>
        </w:rPr>
        <w:t xml:space="preserve"> </w:t>
      </w:r>
      <w:r w:rsidR="005926E9" w:rsidRPr="005926E9">
        <w:rPr>
          <w:szCs w:val="28"/>
          <w:lang w:val="pt-BR"/>
        </w:rPr>
        <w:t>Trong các băng tần 105-109,5 GHz, 111,8-114,25 GHz và 217-226 GHz, việc sử dụng phân chia này chỉ giới hạn cho vô tuyến thiên văn đặt trong vũ trụ. (WRC-19)</w:t>
      </w:r>
    </w:p>
    <w:p w14:paraId="275C056D" w14:textId="6D54C0D2" w:rsidR="00C22FE8" w:rsidRPr="00BA2A8B" w:rsidRDefault="00C22FE8" w:rsidP="00C22FE8">
      <w:pPr>
        <w:pStyle w:val="noidung"/>
        <w:tabs>
          <w:tab w:val="left" w:pos="1559"/>
        </w:tabs>
        <w:spacing w:before="120" w:after="160" w:line="360" w:lineRule="exact"/>
        <w:ind w:firstLine="567"/>
        <w:rPr>
          <w:szCs w:val="28"/>
          <w:lang w:val="pt-BR"/>
        </w:rPr>
      </w:pPr>
      <w:r w:rsidRPr="00BA2A8B">
        <w:rPr>
          <w:b/>
          <w:bCs/>
          <w:szCs w:val="28"/>
          <w:lang w:val="pt-BR"/>
        </w:rPr>
        <w:t>5.562C</w:t>
      </w:r>
      <w:r w:rsidR="00BC5C9E">
        <w:rPr>
          <w:spacing w:val="-4"/>
          <w:szCs w:val="28"/>
          <w:lang w:val="pt-BR"/>
        </w:rPr>
        <w:t xml:space="preserve"> </w:t>
      </w:r>
      <w:r w:rsidRPr="00BA2A8B">
        <w:rPr>
          <w:szCs w:val="28"/>
          <w:lang w:val="pt-BR"/>
        </w:rPr>
        <w:t>Việc sử dụng băng tần 116-122,25 GHz bởi nghiệp vụ Giữa các vệ tinh được giới hạn cho các vệ tinh trên quỹ đạo vệ tinh địa tĩnh. Mật độ thông lượng công suất tạo ra bởi một đài thuộc nghiệp vụ Giữa các vệ tinh, cho tất cả các điều kiện và tất cả các phương thức điều chế, tại tất cả các độ cao từ 0 km đến 1000 km trên bề mặt Trái đất và trong vùng lân cận của tất cả các vị trí quỹ đạo địa tĩnh bị chiếm dụng bởi các bộ cảm biến thụ động, sẽ không vượt quá -148 dB(W/(m</w:t>
      </w:r>
      <w:r w:rsidRPr="00BA2A8B">
        <w:rPr>
          <w:szCs w:val="28"/>
          <w:vertAlign w:val="superscript"/>
          <w:lang w:val="pt-BR"/>
        </w:rPr>
        <w:t>2</w:t>
      </w:r>
      <w:r w:rsidRPr="00BA2A8B">
        <w:rPr>
          <w:szCs w:val="28"/>
          <w:lang w:val="pt-BR"/>
        </w:rPr>
        <w:t>.MHz)) cho tất cả các góc tớ</w:t>
      </w:r>
      <w:r w:rsidR="00BC5C9E">
        <w:rPr>
          <w:szCs w:val="28"/>
          <w:lang w:val="pt-BR"/>
        </w:rPr>
        <w:t xml:space="preserve">i. </w:t>
      </w:r>
      <w:r w:rsidRPr="00BA2A8B">
        <w:rPr>
          <w:szCs w:val="28"/>
          <w:lang w:val="pt-BR"/>
        </w:rPr>
        <w:t>(WRC-2000)</w:t>
      </w:r>
    </w:p>
    <w:p w14:paraId="1048FBA5" w14:textId="76AF60B6" w:rsidR="00C22FE8" w:rsidRPr="00BA2A8B" w:rsidRDefault="00C22FE8" w:rsidP="00C22FE8">
      <w:pPr>
        <w:pStyle w:val="noidung"/>
        <w:tabs>
          <w:tab w:val="left" w:pos="1559"/>
        </w:tabs>
        <w:spacing w:before="120" w:after="160" w:line="360" w:lineRule="exact"/>
        <w:ind w:firstLine="567"/>
        <w:rPr>
          <w:spacing w:val="-4"/>
          <w:szCs w:val="28"/>
          <w:lang w:val="pt-BR"/>
        </w:rPr>
      </w:pPr>
      <w:r w:rsidRPr="00BA2A8B">
        <w:rPr>
          <w:rStyle w:val="Artdef"/>
          <w:bCs/>
          <w:szCs w:val="28"/>
          <w:lang w:val="pt-BR"/>
        </w:rPr>
        <w:t>5.562D</w:t>
      </w:r>
      <w:r w:rsidR="006E0CB9" w:rsidRPr="006E0CB9">
        <w:rPr>
          <w:rStyle w:val="FootnoteReference"/>
          <w:bCs/>
          <w:szCs w:val="28"/>
          <w:lang w:val="pt-BR"/>
        </w:rPr>
        <w:footnoteReference w:id="374"/>
      </w:r>
      <w:r w:rsidR="006D30CB" w:rsidRPr="006E0CB9">
        <w:rPr>
          <w:rStyle w:val="Artdef"/>
          <w:bCs/>
          <w:szCs w:val="28"/>
          <w:lang w:val="pt-BR"/>
        </w:rPr>
        <w:t xml:space="preserve"> </w:t>
      </w:r>
      <w:r w:rsidRPr="00BA2A8B">
        <w:rPr>
          <w:spacing w:val="-4"/>
          <w:szCs w:val="28"/>
          <w:lang w:val="pt-BR"/>
        </w:rPr>
        <w:t>Phân chia bổ sung: ở Hàn Quốc, các băng tần 128-130 GHz, 171-171,6 GHz, 172,2-172,8 GHz và 173,3-174 GHz cũng được phân chia cho nghiệp vụ Vô tuyến thiên văn làm nghiệp vụ chính. Các đài vô tuyến thiên văn ở Hàn Quốc đang khai thác các băng tần được nêu trong chú thích này sẽ không được yêu cầu bảo vệ từ, hoặc hạn chế việc sử dụng và phát triển của các nghiệp vụ này ở các nước đang hoạt động phù hợp với Thể lệ vô tuyến điệ</w:t>
      </w:r>
      <w:r w:rsidR="006D30CB">
        <w:rPr>
          <w:spacing w:val="-4"/>
          <w:szCs w:val="28"/>
          <w:lang w:val="pt-BR"/>
        </w:rPr>
        <w:t xml:space="preserve">n. </w:t>
      </w:r>
      <w:r w:rsidRPr="00BA2A8B">
        <w:rPr>
          <w:spacing w:val="-4"/>
          <w:szCs w:val="28"/>
          <w:lang w:val="pt-BR"/>
        </w:rPr>
        <w:t>(WRC</w:t>
      </w:r>
      <w:r w:rsidRPr="00BA2A8B">
        <w:rPr>
          <w:spacing w:val="-4"/>
          <w:szCs w:val="28"/>
          <w:lang w:val="pt-BR"/>
        </w:rPr>
        <w:noBreakHyphen/>
        <w:t>15)</w:t>
      </w:r>
    </w:p>
    <w:p w14:paraId="5AEAA2A3" w14:textId="5738443D"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62E</w:t>
      </w:r>
      <w:r w:rsidR="005D5347">
        <w:rPr>
          <w:spacing w:val="-4"/>
          <w:szCs w:val="28"/>
          <w:lang w:val="pt-BR"/>
        </w:rPr>
        <w:t xml:space="preserve"> </w:t>
      </w:r>
      <w:r w:rsidRPr="00BA2A8B">
        <w:rPr>
          <w:szCs w:val="28"/>
          <w:lang w:val="pt-BR"/>
        </w:rPr>
        <w:t>Việc phân chia cho nghiệp vụ Thăm dò Trái đất qua vệ tinh (chủ động) được giới hạn trong đoạn băng tầ</w:t>
      </w:r>
      <w:r w:rsidR="006E0CB9">
        <w:rPr>
          <w:szCs w:val="28"/>
          <w:lang w:val="pt-BR"/>
        </w:rPr>
        <w:t xml:space="preserve">n 133,5-134 GHz. </w:t>
      </w:r>
      <w:r w:rsidRPr="00BA2A8B">
        <w:rPr>
          <w:szCs w:val="28"/>
          <w:lang w:val="pt-BR"/>
        </w:rPr>
        <w:t>(WRC-2000)</w:t>
      </w:r>
    </w:p>
    <w:p w14:paraId="766E1BCE" w14:textId="023BB01C"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62F</w:t>
      </w:r>
      <w:r w:rsidR="005D5347" w:rsidRPr="005D5347">
        <w:rPr>
          <w:rStyle w:val="FootnoteReference"/>
          <w:bCs/>
          <w:szCs w:val="28"/>
          <w:lang w:val="pt-BR"/>
        </w:rPr>
        <w:footnoteReference w:id="375"/>
      </w:r>
      <w:r w:rsidR="005D5347">
        <w:rPr>
          <w:rStyle w:val="Artdef"/>
          <w:bCs/>
          <w:szCs w:val="28"/>
          <w:lang w:val="pt-BR"/>
        </w:rPr>
        <w:t xml:space="preserve"> </w:t>
      </w:r>
      <w:r w:rsidR="005D5347" w:rsidRPr="005D5347">
        <w:rPr>
          <w:rStyle w:val="Artdef"/>
          <w:bCs/>
          <w:i/>
          <w:szCs w:val="28"/>
          <w:lang w:val="pt-BR"/>
        </w:rPr>
        <w:t>(được bãi bỏ)</w:t>
      </w:r>
      <w:r w:rsidRPr="00BA2A8B">
        <w:rPr>
          <w:spacing w:val="-4"/>
          <w:szCs w:val="28"/>
          <w:lang w:val="pt-BR"/>
        </w:rPr>
        <w:tab/>
      </w:r>
    </w:p>
    <w:p w14:paraId="792DB0CF" w14:textId="630426CF"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62G</w:t>
      </w:r>
      <w:r w:rsidR="005D5347" w:rsidRPr="005D5347">
        <w:rPr>
          <w:rStyle w:val="FootnoteReference"/>
          <w:bCs/>
          <w:szCs w:val="28"/>
          <w:lang w:val="pt-BR"/>
        </w:rPr>
        <w:footnoteReference w:id="376"/>
      </w:r>
      <w:r w:rsidR="005D5347">
        <w:rPr>
          <w:spacing w:val="-4"/>
          <w:szCs w:val="28"/>
          <w:lang w:val="pt-BR"/>
        </w:rPr>
        <w:t xml:space="preserve"> </w:t>
      </w:r>
      <w:r w:rsidR="005D5347" w:rsidRPr="005D5347">
        <w:rPr>
          <w:rStyle w:val="Artdef"/>
          <w:bCs/>
          <w:i/>
          <w:szCs w:val="28"/>
          <w:lang w:val="pt-BR"/>
        </w:rPr>
        <w:t>(được bãi bỏ)</w:t>
      </w:r>
      <w:r w:rsidR="005D5347" w:rsidRPr="00BA2A8B">
        <w:rPr>
          <w:spacing w:val="-4"/>
          <w:szCs w:val="28"/>
          <w:lang w:val="pt-BR"/>
        </w:rPr>
        <w:tab/>
      </w:r>
    </w:p>
    <w:p w14:paraId="68E4E284" w14:textId="61D7AC51" w:rsidR="00C22FE8" w:rsidRPr="00BA2A8B" w:rsidRDefault="00C22FE8" w:rsidP="00C22FE8">
      <w:pPr>
        <w:pStyle w:val="noidung"/>
        <w:tabs>
          <w:tab w:val="left" w:pos="1559"/>
        </w:tabs>
        <w:spacing w:before="120" w:after="160" w:line="360" w:lineRule="exact"/>
        <w:ind w:firstLine="567"/>
        <w:rPr>
          <w:szCs w:val="28"/>
          <w:lang w:val="pt-BR"/>
        </w:rPr>
      </w:pPr>
      <w:r w:rsidRPr="00BA2A8B">
        <w:rPr>
          <w:rStyle w:val="Artdef"/>
          <w:bCs/>
          <w:szCs w:val="28"/>
          <w:lang w:val="pt-BR"/>
        </w:rPr>
        <w:t>5.562H</w:t>
      </w:r>
      <w:r w:rsidR="00C12F44">
        <w:rPr>
          <w:spacing w:val="-4"/>
          <w:szCs w:val="28"/>
          <w:lang w:val="pt-BR"/>
        </w:rPr>
        <w:t xml:space="preserve"> </w:t>
      </w:r>
      <w:r w:rsidRPr="00BA2A8B">
        <w:rPr>
          <w:szCs w:val="28"/>
          <w:lang w:val="pt-BR"/>
        </w:rPr>
        <w:t>Việc sử dụng các băng tần 174,8-182 GHz và 185-190 GHz cho nghiệp vụ Giữa các vệ tinh được giới hạn cho các vệ tinh trong quỹ đạo vệ tinh địa tĩnh. Mật độ thông lượng công suất riêng của một đài thuộc nghiệp vụ Giữa các vệ tinh, trong mọi điều kiện và mọi phương pháp điều chế, sinh ra tại mọi độ cao từ 0 km đến 1.000 km phía trên bề mặt Trái đất và vùng xung quanh của tất cả các vị trí quỹ đạo địa tĩnh bị chiếm giữ bởi các bộ cảm biến thụ động, không được vượt quá -144dB(W/(m</w:t>
      </w:r>
      <w:r w:rsidRPr="00BA2A8B">
        <w:rPr>
          <w:szCs w:val="28"/>
          <w:vertAlign w:val="superscript"/>
          <w:lang w:val="pt-BR"/>
        </w:rPr>
        <w:t>2</w:t>
      </w:r>
      <w:r w:rsidRPr="00BA2A8B">
        <w:rPr>
          <w:szCs w:val="28"/>
          <w:lang w:val="pt-BR"/>
        </w:rPr>
        <w:t>.100 MHz)) với mọi góc tớ</w:t>
      </w:r>
      <w:r w:rsidR="00C12F44">
        <w:rPr>
          <w:szCs w:val="28"/>
          <w:lang w:val="pt-BR"/>
        </w:rPr>
        <w:t xml:space="preserve">i. </w:t>
      </w:r>
      <w:r w:rsidRPr="00BA2A8B">
        <w:rPr>
          <w:szCs w:val="28"/>
          <w:lang w:val="pt-BR"/>
        </w:rPr>
        <w:t>(WRC-2000)</w:t>
      </w:r>
    </w:p>
    <w:p w14:paraId="2FD2E2C2" w14:textId="6BD71045" w:rsidR="00C22FE8" w:rsidRPr="00BA2A8B" w:rsidRDefault="00C22FE8" w:rsidP="00C22FE8">
      <w:pPr>
        <w:pStyle w:val="noidung"/>
        <w:tabs>
          <w:tab w:val="left" w:pos="1559"/>
        </w:tabs>
        <w:spacing w:before="120" w:after="160" w:line="360" w:lineRule="exact"/>
        <w:ind w:firstLine="567"/>
        <w:rPr>
          <w:rStyle w:val="Artdef"/>
          <w:bCs/>
          <w:szCs w:val="28"/>
          <w:lang w:val="pt-BR"/>
        </w:rPr>
      </w:pPr>
      <w:r w:rsidRPr="00BA2A8B">
        <w:rPr>
          <w:rStyle w:val="Artdef"/>
          <w:bCs/>
          <w:szCs w:val="28"/>
          <w:lang w:val="pt-BR"/>
        </w:rPr>
        <w:lastRenderedPageBreak/>
        <w:t>5.563A</w:t>
      </w:r>
      <w:r w:rsidR="00FE2760">
        <w:rPr>
          <w:spacing w:val="-4"/>
          <w:szCs w:val="28"/>
          <w:lang w:val="pt-BR"/>
        </w:rPr>
        <w:t xml:space="preserve"> </w:t>
      </w:r>
      <w:r w:rsidRPr="00BA2A8B">
        <w:rPr>
          <w:szCs w:val="28"/>
          <w:lang w:val="pt-BR"/>
        </w:rPr>
        <w:t>Trong các băng tần 200-209 GHz, 235-238 GHz, 250-252 GHz và 265-275 GHz, việc cảm biến không khí thụ động trên mặt đất được thực hiện để kiểm tra các thành phầ</w:t>
      </w:r>
      <w:r w:rsidR="00A02A45">
        <w:rPr>
          <w:szCs w:val="28"/>
          <w:lang w:val="pt-BR"/>
        </w:rPr>
        <w:t xml:space="preserve">n không khí. </w:t>
      </w:r>
      <w:r w:rsidRPr="00BA2A8B">
        <w:rPr>
          <w:szCs w:val="28"/>
          <w:lang w:val="pt-BR"/>
        </w:rPr>
        <w:t>(WRC-2000)</w:t>
      </w:r>
    </w:p>
    <w:p w14:paraId="4851E92B" w14:textId="58FBA0BD" w:rsidR="00C22FE8" w:rsidRDefault="00C22FE8" w:rsidP="00C22FE8">
      <w:pPr>
        <w:pStyle w:val="noidung"/>
        <w:tabs>
          <w:tab w:val="left" w:pos="1559"/>
        </w:tabs>
        <w:spacing w:before="120" w:after="160" w:line="360" w:lineRule="exact"/>
        <w:ind w:firstLine="567"/>
        <w:rPr>
          <w:spacing w:val="-8"/>
          <w:szCs w:val="28"/>
          <w:lang w:val="pt-BR"/>
        </w:rPr>
      </w:pPr>
      <w:r w:rsidRPr="00BA2A8B">
        <w:rPr>
          <w:rStyle w:val="Artdef"/>
          <w:bCs/>
          <w:szCs w:val="28"/>
          <w:lang w:val="pt-BR"/>
        </w:rPr>
        <w:t>5.563B</w:t>
      </w:r>
      <w:r w:rsidR="00785E84">
        <w:rPr>
          <w:spacing w:val="-4"/>
          <w:szCs w:val="28"/>
          <w:lang w:val="pt-BR"/>
        </w:rPr>
        <w:t xml:space="preserve"> </w:t>
      </w:r>
      <w:r w:rsidRPr="00BA2A8B">
        <w:rPr>
          <w:spacing w:val="-8"/>
          <w:szCs w:val="28"/>
          <w:lang w:val="pt-BR"/>
        </w:rPr>
        <w:t>Băng tần 237,9-238 GHz còn được phân chia cho nghiệp vụ Thăm dò Trái đất qua vệ tinh (chủ động) và nghiệp vụ Nghiên cứu Vũ trụ (chủ động) và được giới hạn cho các ra-đa theo dõi mây đặt trong Vũ trụ</w:t>
      </w:r>
      <w:r w:rsidR="00785E84">
        <w:rPr>
          <w:spacing w:val="-8"/>
          <w:szCs w:val="28"/>
          <w:lang w:val="pt-BR"/>
        </w:rPr>
        <w:t xml:space="preserve">. </w:t>
      </w:r>
      <w:r w:rsidRPr="00BA2A8B">
        <w:rPr>
          <w:spacing w:val="-8"/>
          <w:szCs w:val="28"/>
          <w:lang w:val="pt-BR"/>
        </w:rPr>
        <w:t>(WRC-2000)</w:t>
      </w:r>
    </w:p>
    <w:p w14:paraId="7C37ADDE" w14:textId="53AAE143" w:rsidR="00C7348B" w:rsidRDefault="008D23EB" w:rsidP="00C22FE8">
      <w:pPr>
        <w:pStyle w:val="noidung"/>
        <w:tabs>
          <w:tab w:val="left" w:pos="1559"/>
        </w:tabs>
        <w:spacing w:before="120" w:after="160" w:line="360" w:lineRule="exact"/>
        <w:ind w:firstLine="567"/>
        <w:rPr>
          <w:b/>
          <w:spacing w:val="-8"/>
          <w:szCs w:val="28"/>
          <w:lang w:val="pt-BR"/>
        </w:rPr>
      </w:pPr>
      <w:r w:rsidRPr="008D23EB">
        <w:rPr>
          <w:b/>
          <w:spacing w:val="-8"/>
          <w:szCs w:val="28"/>
          <w:lang w:val="pt-BR"/>
        </w:rPr>
        <w:t>5.564A</w:t>
      </w:r>
      <w:r w:rsidR="00DF6E82" w:rsidRPr="00DF6E82">
        <w:rPr>
          <w:rStyle w:val="FootnoteReference"/>
          <w:spacing w:val="-8"/>
          <w:szCs w:val="28"/>
          <w:lang w:val="pt-BR"/>
        </w:rPr>
        <w:footnoteReference w:id="377"/>
      </w:r>
      <w:r w:rsidRPr="00DF6E82">
        <w:rPr>
          <w:spacing w:val="-8"/>
          <w:szCs w:val="28"/>
          <w:lang w:val="pt-BR"/>
        </w:rPr>
        <w:t xml:space="preserve"> </w:t>
      </w:r>
      <w:r w:rsidRPr="008D23EB">
        <w:rPr>
          <w:spacing w:val="-8"/>
          <w:szCs w:val="28"/>
          <w:lang w:val="pt-BR"/>
        </w:rPr>
        <w:t>Đối với hoạt động của các ứng dụng trong nghiệp vụ Cố định và Di động mặt đất tại các băng tần trong dải 275-450 GHz:</w:t>
      </w:r>
      <w:r w:rsidRPr="008D23EB">
        <w:rPr>
          <w:b/>
          <w:spacing w:val="-8"/>
          <w:szCs w:val="28"/>
          <w:lang w:val="pt-BR"/>
        </w:rPr>
        <w:t xml:space="preserve"> </w:t>
      </w:r>
    </w:p>
    <w:p w14:paraId="0A118C3B" w14:textId="4B310EF6" w:rsidR="008D23EB" w:rsidRDefault="008D23EB" w:rsidP="00C22FE8">
      <w:pPr>
        <w:pStyle w:val="noidung"/>
        <w:tabs>
          <w:tab w:val="left" w:pos="1559"/>
        </w:tabs>
        <w:spacing w:before="120" w:after="160" w:line="360" w:lineRule="exact"/>
        <w:ind w:firstLine="567"/>
        <w:rPr>
          <w:spacing w:val="-8"/>
          <w:szCs w:val="28"/>
          <w:lang w:val="pt-BR"/>
        </w:rPr>
      </w:pPr>
      <w:r w:rsidRPr="008D23EB">
        <w:rPr>
          <w:b/>
          <w:spacing w:val="-8"/>
          <w:szCs w:val="28"/>
          <w:lang w:val="pt-BR"/>
        </w:rPr>
        <w:t xml:space="preserve"> </w:t>
      </w:r>
      <w:r w:rsidR="00C7348B" w:rsidRPr="00C7348B">
        <w:rPr>
          <w:spacing w:val="-8"/>
          <w:szCs w:val="28"/>
          <w:lang w:val="pt-BR"/>
        </w:rPr>
        <w:t>Các băng tần 275-296 GHz, 306-313 GHz, 318-333 GHz và 356-450 GHz được các cơ quan quản lý xác định sử dụng để triển khai các ứng dụng thuộc nghiệp vụ Cố định và Di động mặt đất, không cần các điều kiện cụ thể để bảo vệ các ứng dụng trong nghiệp vụ Thăm dò Trái đất qua vệ tinh (thụ động).</w:t>
      </w:r>
    </w:p>
    <w:p w14:paraId="3417C1BE" w14:textId="7CDF6AD4" w:rsidR="00C7348B" w:rsidRDefault="00C7348B" w:rsidP="00C22FE8">
      <w:pPr>
        <w:pStyle w:val="noidung"/>
        <w:tabs>
          <w:tab w:val="left" w:pos="1559"/>
        </w:tabs>
        <w:spacing w:before="120" w:after="160" w:line="360" w:lineRule="exact"/>
        <w:ind w:firstLine="567"/>
        <w:rPr>
          <w:rStyle w:val="Artdef"/>
          <w:b w:val="0"/>
          <w:bCs/>
          <w:szCs w:val="28"/>
          <w:lang w:val="pt-BR"/>
        </w:rPr>
      </w:pPr>
      <w:r w:rsidRPr="00C7348B">
        <w:rPr>
          <w:rStyle w:val="Artdef"/>
          <w:b w:val="0"/>
          <w:bCs/>
          <w:szCs w:val="28"/>
          <w:lang w:val="pt-BR"/>
        </w:rPr>
        <w:t xml:space="preserve">Các băng tần 296-306 GHz, 313-318 GHz và 333-356 GHz có thể chỉ được sử dụng trong các ứng dụng thuộc nghiệp vụ Cố định và Di động mặt đất khi đảm bảo các điều kiện cụ thể để bảo vệ các ứng dụng thuộc nghiệp vụ Thăm dò Trái đất qua vệ tinh (thụ động) được xác định phù hợp với Nghị quyết </w:t>
      </w:r>
      <w:r w:rsidRPr="00C7348B">
        <w:rPr>
          <w:rStyle w:val="Artdef"/>
          <w:bCs/>
          <w:szCs w:val="28"/>
          <w:lang w:val="pt-BR"/>
        </w:rPr>
        <w:t>731</w:t>
      </w:r>
      <w:r>
        <w:rPr>
          <w:rStyle w:val="Artdef"/>
          <w:b w:val="0"/>
          <w:bCs/>
          <w:szCs w:val="28"/>
          <w:lang w:val="pt-BR"/>
        </w:rPr>
        <w:t xml:space="preserve"> (</w:t>
      </w:r>
      <w:r w:rsidRPr="00C7348B">
        <w:rPr>
          <w:rStyle w:val="Artdef"/>
          <w:b w:val="0"/>
          <w:bCs/>
          <w:szCs w:val="28"/>
          <w:lang w:val="pt-BR"/>
        </w:rPr>
        <w:t>WRC-19</w:t>
      </w:r>
      <w:r>
        <w:rPr>
          <w:rStyle w:val="Artdef"/>
          <w:b w:val="0"/>
          <w:bCs/>
          <w:szCs w:val="28"/>
          <w:lang w:val="pt-BR"/>
        </w:rPr>
        <w:t xml:space="preserve"> sửa đổi</w:t>
      </w:r>
      <w:r w:rsidRPr="00C7348B">
        <w:rPr>
          <w:rStyle w:val="Artdef"/>
          <w:b w:val="0"/>
          <w:bCs/>
          <w:szCs w:val="28"/>
          <w:lang w:val="pt-BR"/>
        </w:rPr>
        <w:t>).</w:t>
      </w:r>
    </w:p>
    <w:p w14:paraId="7E0E32CF" w14:textId="3891C263" w:rsidR="00C7348B" w:rsidRDefault="00C7348B" w:rsidP="00C22FE8">
      <w:pPr>
        <w:pStyle w:val="noidung"/>
        <w:tabs>
          <w:tab w:val="left" w:pos="1559"/>
        </w:tabs>
        <w:spacing w:before="120" w:after="160" w:line="360" w:lineRule="exact"/>
        <w:ind w:firstLine="567"/>
        <w:rPr>
          <w:rStyle w:val="Artdef"/>
          <w:b w:val="0"/>
          <w:bCs/>
          <w:szCs w:val="28"/>
          <w:lang w:val="pt-BR"/>
        </w:rPr>
      </w:pPr>
      <w:r w:rsidRPr="00C7348B">
        <w:rPr>
          <w:rStyle w:val="Artdef"/>
          <w:b w:val="0"/>
          <w:bCs/>
          <w:szCs w:val="28"/>
          <w:lang w:val="pt-BR"/>
        </w:rPr>
        <w:t xml:space="preserve">Các băng tần trong dải 275-450 GHz có sử dụng các ứng dụng thuộc nghiệp vụ Vô tuyến thiên văn, có thể cần các điều kiện cụ thể (khoảng cách phân cách tối thiểu) để bảo vệ các trạm Vô tuyến thiên văn từ các ứng dụng thuộc nghiệp vụ Cố định và Di động mặt đất, trên cơ sở theo từng trường hợp phù hợp với Nghị quyết </w:t>
      </w:r>
      <w:r w:rsidRPr="00C16497">
        <w:rPr>
          <w:rStyle w:val="Artdef"/>
          <w:bCs/>
          <w:szCs w:val="28"/>
          <w:lang w:val="pt-BR"/>
        </w:rPr>
        <w:t>731</w:t>
      </w:r>
      <w:r w:rsidRPr="00C7348B">
        <w:rPr>
          <w:rStyle w:val="Artdef"/>
          <w:b w:val="0"/>
          <w:bCs/>
          <w:szCs w:val="28"/>
          <w:lang w:val="pt-BR"/>
        </w:rPr>
        <w:t xml:space="preserve"> (</w:t>
      </w:r>
      <w:r w:rsidR="00C16497" w:rsidRPr="00C7348B">
        <w:rPr>
          <w:rStyle w:val="Artdef"/>
          <w:b w:val="0"/>
          <w:bCs/>
          <w:szCs w:val="28"/>
          <w:lang w:val="pt-BR"/>
        </w:rPr>
        <w:t>WRC-19</w:t>
      </w:r>
      <w:r w:rsidR="00C16497">
        <w:rPr>
          <w:rStyle w:val="Artdef"/>
          <w:b w:val="0"/>
          <w:bCs/>
          <w:szCs w:val="28"/>
          <w:lang w:val="pt-BR"/>
        </w:rPr>
        <w:t xml:space="preserve"> sửa đổi</w:t>
      </w:r>
      <w:r w:rsidRPr="00C7348B">
        <w:rPr>
          <w:rStyle w:val="Artdef"/>
          <w:b w:val="0"/>
          <w:bCs/>
          <w:szCs w:val="28"/>
          <w:lang w:val="pt-BR"/>
        </w:rPr>
        <w:t>)</w:t>
      </w:r>
    </w:p>
    <w:p w14:paraId="55C48CD3" w14:textId="704E5032" w:rsidR="00C7348B" w:rsidRPr="00C7348B" w:rsidRDefault="00C7348B" w:rsidP="00C22FE8">
      <w:pPr>
        <w:pStyle w:val="noidung"/>
        <w:tabs>
          <w:tab w:val="left" w:pos="1559"/>
        </w:tabs>
        <w:spacing w:before="120" w:after="160" w:line="360" w:lineRule="exact"/>
        <w:ind w:firstLine="567"/>
        <w:rPr>
          <w:rStyle w:val="Artdef"/>
          <w:b w:val="0"/>
          <w:bCs/>
          <w:szCs w:val="28"/>
          <w:lang w:val="pt-BR"/>
        </w:rPr>
      </w:pPr>
      <w:r w:rsidRPr="00C7348B">
        <w:rPr>
          <w:rStyle w:val="Artdef"/>
          <w:b w:val="0"/>
          <w:bCs/>
          <w:szCs w:val="28"/>
          <w:lang w:val="pt-BR"/>
        </w:rPr>
        <w:t>Việc sử dụng các băng tần trên cho các ứng dụng thuộc nghiệp vụ Cố định và Di động mặt đất không hạn chế quyền sử dụng và không đặt ra quyền ưu tiên đối với bất kỳ ứng dụng nào thuộc các nghiệp vụ vô tuyến trong dải 275-450 GHz. (WRC-19)</w:t>
      </w:r>
    </w:p>
    <w:p w14:paraId="096AF569" w14:textId="06A52F3B" w:rsidR="00B41256" w:rsidRPr="00BA2A8B" w:rsidRDefault="00C22FE8" w:rsidP="00FE6642">
      <w:pPr>
        <w:pStyle w:val="noidung"/>
        <w:tabs>
          <w:tab w:val="left" w:pos="1559"/>
        </w:tabs>
        <w:spacing w:before="120" w:after="160" w:line="360" w:lineRule="exact"/>
        <w:ind w:firstLine="567"/>
        <w:rPr>
          <w:szCs w:val="28"/>
          <w:lang w:val="pt-BR"/>
        </w:rPr>
      </w:pPr>
      <w:r w:rsidRPr="00BA2A8B">
        <w:rPr>
          <w:rStyle w:val="Artdef"/>
          <w:bCs/>
          <w:szCs w:val="28"/>
          <w:lang w:val="pt-BR"/>
        </w:rPr>
        <w:t>5.565</w:t>
      </w:r>
      <w:r w:rsidR="008D23EB">
        <w:rPr>
          <w:spacing w:val="-4"/>
          <w:szCs w:val="28"/>
          <w:lang w:val="pt-BR"/>
        </w:rPr>
        <w:t xml:space="preserve"> </w:t>
      </w:r>
      <w:r w:rsidRPr="00BA2A8B">
        <w:rPr>
          <w:szCs w:val="28"/>
          <w:lang w:val="pt-BR"/>
        </w:rPr>
        <w:t xml:space="preserve">Các băng tần dưới </w:t>
      </w:r>
      <w:r w:rsidRPr="00BA2A8B">
        <w:rPr>
          <w:rFonts w:hint="eastAsia"/>
          <w:szCs w:val="28"/>
          <w:lang w:val="pt-BR"/>
        </w:rPr>
        <w:t>đâ</w:t>
      </w:r>
      <w:r w:rsidRPr="00BA2A8B">
        <w:rPr>
          <w:szCs w:val="28"/>
          <w:lang w:val="pt-BR"/>
        </w:rPr>
        <w:t xml:space="preserve">y nằm trong khoảng 275-1000 GHz </w:t>
      </w:r>
      <w:r w:rsidRPr="00BA2A8B">
        <w:rPr>
          <w:rFonts w:hint="eastAsia"/>
          <w:szCs w:val="28"/>
          <w:lang w:val="pt-BR"/>
        </w:rPr>
        <w:t>đ</w:t>
      </w:r>
      <w:r w:rsidRPr="00BA2A8B">
        <w:rPr>
          <w:szCs w:val="28"/>
          <w:lang w:val="pt-BR"/>
        </w:rPr>
        <w:t xml:space="preserve">ược các cơ quan quản lý xác </w:t>
      </w:r>
      <w:r w:rsidRPr="00BA2A8B">
        <w:rPr>
          <w:rFonts w:hint="eastAsia"/>
          <w:szCs w:val="28"/>
          <w:lang w:val="pt-BR"/>
        </w:rPr>
        <w:t>đ</w:t>
      </w:r>
      <w:r w:rsidRPr="00BA2A8B">
        <w:rPr>
          <w:szCs w:val="28"/>
          <w:lang w:val="pt-BR"/>
        </w:rPr>
        <w:t xml:space="preserve">ịnh dùng cho các ứng dụng nghiệp vụ thụ </w:t>
      </w:r>
      <w:r w:rsidRPr="00BA2A8B">
        <w:rPr>
          <w:rFonts w:hint="eastAsia"/>
          <w:szCs w:val="28"/>
          <w:lang w:val="pt-BR"/>
        </w:rPr>
        <w:t>đ</w:t>
      </w:r>
      <w:r w:rsidRPr="00BA2A8B">
        <w:rPr>
          <w:szCs w:val="28"/>
          <w:lang w:val="pt-BR"/>
        </w:rPr>
        <w:t>ộng:</w:t>
      </w:r>
    </w:p>
    <w:p w14:paraId="67556800" w14:textId="77777777" w:rsidR="00B41256" w:rsidRPr="00BA2A8B" w:rsidRDefault="00C22FE8" w:rsidP="00B41256">
      <w:pPr>
        <w:pStyle w:val="noidung"/>
        <w:tabs>
          <w:tab w:val="left" w:pos="1559"/>
        </w:tabs>
        <w:spacing w:before="120" w:after="160" w:line="360" w:lineRule="exact"/>
        <w:ind w:firstLine="567"/>
        <w:rPr>
          <w:szCs w:val="28"/>
          <w:lang w:val="pt-BR"/>
        </w:rPr>
      </w:pPr>
      <w:r w:rsidRPr="00BA2A8B">
        <w:rPr>
          <w:szCs w:val="28"/>
          <w:lang w:val="pt-BR"/>
        </w:rPr>
        <w:t>- Nghiệp vụ Vô tuyến thiên văn: 275-323 GHz, 327-371 GHz, 388-424 GHz, 426-442 GHz, 453-510 GHz, 623-711 GHz, 795-909 GHz và 926-945 GHz;</w:t>
      </w:r>
    </w:p>
    <w:p w14:paraId="5283C44E" w14:textId="77777777" w:rsidR="00B41256" w:rsidRPr="00BA2A8B" w:rsidRDefault="00C22FE8" w:rsidP="00B41256">
      <w:pPr>
        <w:pStyle w:val="noidung"/>
        <w:tabs>
          <w:tab w:val="left" w:pos="1559"/>
        </w:tabs>
        <w:spacing w:before="120" w:after="160" w:line="360" w:lineRule="exact"/>
        <w:ind w:firstLine="567"/>
        <w:rPr>
          <w:szCs w:val="28"/>
          <w:lang w:val="pt-BR"/>
        </w:rPr>
      </w:pPr>
      <w:r w:rsidRPr="00BA2A8B">
        <w:rPr>
          <w:szCs w:val="28"/>
          <w:lang w:val="pt-BR"/>
        </w:rPr>
        <w:lastRenderedPageBreak/>
        <w:t xml:space="preserve">- Nghiệp vụ Thăm dò Trái đất qua vệ tinh (thụ </w:t>
      </w:r>
      <w:r w:rsidRPr="00BA2A8B">
        <w:rPr>
          <w:rFonts w:hint="eastAsia"/>
          <w:szCs w:val="28"/>
          <w:lang w:val="pt-BR"/>
        </w:rPr>
        <w:t>đ</w:t>
      </w:r>
      <w:r w:rsidRPr="00BA2A8B">
        <w:rPr>
          <w:szCs w:val="28"/>
          <w:lang w:val="pt-BR"/>
        </w:rPr>
        <w:t xml:space="preserve">ộng) và nghiệp vụ Nghiên cứu Vũ trụ (thụ </w:t>
      </w:r>
      <w:r w:rsidRPr="00BA2A8B">
        <w:rPr>
          <w:rFonts w:hint="eastAsia"/>
          <w:szCs w:val="28"/>
          <w:lang w:val="pt-BR"/>
        </w:rPr>
        <w:t>đ</w:t>
      </w:r>
      <w:r w:rsidRPr="00BA2A8B">
        <w:rPr>
          <w:szCs w:val="28"/>
          <w:lang w:val="pt-BR"/>
        </w:rPr>
        <w:t>ộng): 275</w:t>
      </w:r>
      <w:r w:rsidRPr="00BA2A8B">
        <w:rPr>
          <w:spacing w:val="-5"/>
          <w:szCs w:val="28"/>
          <w:lang w:val="pt-BR"/>
        </w:rPr>
        <w:t>-286</w:t>
      </w:r>
      <w:r w:rsidRPr="00BA2A8B">
        <w:rPr>
          <w:szCs w:val="28"/>
          <w:lang w:val="pt-BR"/>
        </w:rPr>
        <w:t>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và 985-990 GHz.</w:t>
      </w:r>
    </w:p>
    <w:p w14:paraId="240ECB4A" w14:textId="77777777" w:rsidR="00C22FE8" w:rsidRPr="00BA2A8B" w:rsidRDefault="00C22FE8" w:rsidP="00B41256">
      <w:pPr>
        <w:pStyle w:val="noidung"/>
        <w:tabs>
          <w:tab w:val="left" w:pos="1559"/>
        </w:tabs>
        <w:spacing w:before="120" w:after="160" w:line="360" w:lineRule="exact"/>
        <w:ind w:firstLine="567"/>
        <w:rPr>
          <w:szCs w:val="28"/>
          <w:lang w:val="pt-BR"/>
        </w:rPr>
      </w:pPr>
      <w:r w:rsidRPr="00BA2A8B">
        <w:rPr>
          <w:szCs w:val="28"/>
          <w:lang w:val="pt-BR"/>
        </w:rPr>
        <w:t xml:space="preserve">Việc sử dụng khoảng 275-1000 GHz bởi các nghiệp vụ thụ </w:t>
      </w:r>
      <w:r w:rsidRPr="00BA2A8B">
        <w:rPr>
          <w:rFonts w:hint="eastAsia"/>
          <w:szCs w:val="28"/>
          <w:lang w:val="pt-BR"/>
        </w:rPr>
        <w:t>đ</w:t>
      </w:r>
      <w:r w:rsidRPr="00BA2A8B">
        <w:rPr>
          <w:szCs w:val="28"/>
          <w:lang w:val="pt-BR"/>
        </w:rPr>
        <w:t xml:space="preserve">ộng không ngăn cản các nghiệp vụ chủ </w:t>
      </w:r>
      <w:r w:rsidRPr="00BA2A8B">
        <w:rPr>
          <w:rFonts w:hint="eastAsia"/>
          <w:szCs w:val="28"/>
          <w:lang w:val="pt-BR"/>
        </w:rPr>
        <w:t>đ</w:t>
      </w:r>
      <w:r w:rsidRPr="00BA2A8B">
        <w:rPr>
          <w:szCs w:val="28"/>
          <w:lang w:val="pt-BR"/>
        </w:rPr>
        <w:t>ộng dùng trong khoảng này. Các cơ quan quản lý muốn dùng khoảng tần số 275-1000 GHz cho các ứng dụng nghiệp vụ chủ động cần áp dụng các biện pháp thiết thực để bảo vệ các nghiệp vụ thụ động khỏi nhiễu có hại cho tới ngày Bảng phân chia tần số được thiết lập cho khoảng tần số 275-1000 GHz nêu trên.</w:t>
      </w:r>
    </w:p>
    <w:p w14:paraId="66999F63" w14:textId="6EC38079" w:rsidR="00C22FE8" w:rsidRPr="00F90587" w:rsidRDefault="00C22FE8" w:rsidP="00C22FE8">
      <w:pPr>
        <w:tabs>
          <w:tab w:val="left" w:pos="1559"/>
        </w:tabs>
        <w:spacing w:after="160" w:line="360" w:lineRule="exact"/>
        <w:rPr>
          <w:szCs w:val="28"/>
          <w:lang w:val="pt-BR"/>
        </w:rPr>
      </w:pPr>
      <w:r w:rsidRPr="00BA2A8B">
        <w:rPr>
          <w:szCs w:val="28"/>
          <w:lang w:val="pt-BR"/>
        </w:rPr>
        <w:t xml:space="preserve">Mọi tần số trong khoảng 1000-3000 GHz </w:t>
      </w:r>
      <w:r w:rsidRPr="00BA2A8B">
        <w:rPr>
          <w:rFonts w:hint="eastAsia"/>
          <w:szCs w:val="28"/>
          <w:lang w:val="pt-BR"/>
        </w:rPr>
        <w:t>đ</w:t>
      </w:r>
      <w:r w:rsidRPr="00BA2A8B">
        <w:rPr>
          <w:szCs w:val="28"/>
          <w:lang w:val="pt-BR"/>
        </w:rPr>
        <w:t xml:space="preserve">ều có thể </w:t>
      </w:r>
      <w:r w:rsidRPr="00BA2A8B">
        <w:rPr>
          <w:rFonts w:hint="eastAsia"/>
          <w:szCs w:val="28"/>
          <w:lang w:val="pt-BR"/>
        </w:rPr>
        <w:t>đ</w:t>
      </w:r>
      <w:r w:rsidRPr="00BA2A8B">
        <w:rPr>
          <w:szCs w:val="28"/>
          <w:lang w:val="pt-BR"/>
        </w:rPr>
        <w:t>ược dùng bởi các nghiệp vụ chủ động và thụ độ</w:t>
      </w:r>
      <w:r w:rsidR="00FA0500" w:rsidRPr="00BA2A8B">
        <w:rPr>
          <w:szCs w:val="28"/>
          <w:lang w:val="pt-BR"/>
        </w:rPr>
        <w:t>ng.</w:t>
      </w:r>
      <w:r w:rsidR="007D18D1">
        <w:rPr>
          <w:szCs w:val="28"/>
          <w:lang w:val="pt-BR"/>
        </w:rPr>
        <w:t xml:space="preserve"> </w:t>
      </w:r>
      <w:r w:rsidRPr="00BA2A8B">
        <w:rPr>
          <w:szCs w:val="28"/>
          <w:lang w:val="pt-BR"/>
        </w:rPr>
        <w:t>(WRC</w:t>
      </w:r>
      <w:r w:rsidRPr="00BA2A8B">
        <w:rPr>
          <w:szCs w:val="28"/>
          <w:lang w:val="pt-BR"/>
        </w:rPr>
        <w:noBreakHyphen/>
        <w:t>12)./</w:t>
      </w:r>
    </w:p>
    <w:tbl>
      <w:tblPr>
        <w:tblW w:w="0" w:type="auto"/>
        <w:tblLook w:val="04A0" w:firstRow="1" w:lastRow="0" w:firstColumn="1" w:lastColumn="0" w:noHBand="0" w:noVBand="1"/>
      </w:tblPr>
      <w:tblGrid>
        <w:gridCol w:w="4502"/>
        <w:gridCol w:w="4503"/>
      </w:tblGrid>
      <w:tr w:rsidR="00C22FE8" w:rsidRPr="00757323" w14:paraId="1AF4E603" w14:textId="77777777" w:rsidTr="00E24A29">
        <w:tc>
          <w:tcPr>
            <w:tcW w:w="4502" w:type="dxa"/>
            <w:shd w:val="clear" w:color="auto" w:fill="auto"/>
          </w:tcPr>
          <w:p w14:paraId="2E847A13" w14:textId="77777777" w:rsidR="00C22FE8" w:rsidRPr="00F90587" w:rsidRDefault="00C22FE8" w:rsidP="00E24A29">
            <w:pPr>
              <w:tabs>
                <w:tab w:val="left" w:pos="1728"/>
              </w:tabs>
              <w:spacing w:before="240" w:line="259" w:lineRule="auto"/>
              <w:rPr>
                <w:szCs w:val="28"/>
                <w:lang w:val="pt-BR"/>
              </w:rPr>
            </w:pPr>
          </w:p>
        </w:tc>
        <w:tc>
          <w:tcPr>
            <w:tcW w:w="4503" w:type="dxa"/>
            <w:shd w:val="clear" w:color="auto" w:fill="auto"/>
          </w:tcPr>
          <w:p w14:paraId="2B4BEDF7" w14:textId="77777777" w:rsidR="00C22FE8" w:rsidRPr="00017122" w:rsidRDefault="00C22FE8" w:rsidP="00E24A29">
            <w:pPr>
              <w:tabs>
                <w:tab w:val="left" w:pos="1728"/>
              </w:tabs>
              <w:spacing w:before="240" w:line="259" w:lineRule="auto"/>
              <w:jc w:val="center"/>
              <w:rPr>
                <w:szCs w:val="28"/>
                <w:lang w:val="pt-BR"/>
              </w:rPr>
            </w:pPr>
          </w:p>
        </w:tc>
      </w:tr>
    </w:tbl>
    <w:p w14:paraId="4028CD4B" w14:textId="77777777" w:rsidR="00C22FE8" w:rsidRPr="00017122" w:rsidRDefault="00C22FE8" w:rsidP="00C22FE8">
      <w:pPr>
        <w:tabs>
          <w:tab w:val="left" w:pos="1728"/>
        </w:tabs>
        <w:spacing w:before="240" w:line="259" w:lineRule="auto"/>
        <w:rPr>
          <w:szCs w:val="28"/>
          <w:lang w:val="pt-BR"/>
        </w:rPr>
      </w:pPr>
    </w:p>
    <w:p w14:paraId="785885AB" w14:textId="77777777" w:rsidR="00284B58" w:rsidRPr="00284B58" w:rsidRDefault="00284B58" w:rsidP="00C22FE8">
      <w:pPr>
        <w:ind w:firstLine="0"/>
        <w:rPr>
          <w:lang w:val="pt-BR"/>
        </w:rPr>
      </w:pPr>
    </w:p>
    <w:sectPr w:rsidR="00284B58" w:rsidRPr="00284B58" w:rsidSect="00704447">
      <w:headerReference w:type="even" r:id="rId13"/>
      <w:footerReference w:type="even" r:id="rId14"/>
      <w:footerReference w:type="default" r:id="rId15"/>
      <w:endnotePr>
        <w:numFmt w:val="decimal"/>
      </w:endnotePr>
      <w:pgSz w:w="11907" w:h="16840" w:code="9"/>
      <w:pgMar w:top="1134" w:right="1134" w:bottom="1134" w:left="1701" w:header="51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F4E0" w14:textId="77777777" w:rsidR="00FC2D90" w:rsidRDefault="00FC2D90" w:rsidP="00A816B9">
      <w:pPr>
        <w:spacing w:after="0" w:line="240" w:lineRule="auto"/>
      </w:pPr>
      <w:r>
        <w:separator/>
      </w:r>
    </w:p>
  </w:endnote>
  <w:endnote w:type="continuationSeparator" w:id="0">
    <w:p w14:paraId="56CA7745" w14:textId="77777777" w:rsidR="00FC2D90" w:rsidRDefault="00FC2D90" w:rsidP="00A8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E46A" w14:textId="4D10A08E" w:rsidR="0009024E" w:rsidRDefault="0009024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9705" w14:textId="77777777" w:rsidR="0009024E" w:rsidRDefault="0009024E" w:rsidP="00E24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58703" w14:textId="77777777" w:rsidR="0009024E" w:rsidRDefault="000902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83FE" w14:textId="1C41EEFE" w:rsidR="0009024E" w:rsidRDefault="0009024E" w:rsidP="0029506A">
    <w:pPr>
      <w:pStyle w:val="Footer"/>
      <w:tabs>
        <w:tab w:val="clear" w:pos="4680"/>
        <w:tab w:val="left" w:pos="2220"/>
        <w:tab w:val="center" w:pos="4678"/>
      </w:tabs>
      <w:jc w:val="left"/>
    </w:pPr>
    <w:r>
      <w:tab/>
    </w:r>
  </w:p>
  <w:p w14:paraId="0BAC84B6" w14:textId="77777777" w:rsidR="0009024E" w:rsidRDefault="0009024E" w:rsidP="00E24A2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4D17" w14:textId="77777777" w:rsidR="00FC2D90" w:rsidRDefault="00FC2D90" w:rsidP="00A816B9">
      <w:pPr>
        <w:spacing w:after="0" w:line="240" w:lineRule="auto"/>
      </w:pPr>
      <w:r>
        <w:separator/>
      </w:r>
    </w:p>
  </w:footnote>
  <w:footnote w:type="continuationSeparator" w:id="0">
    <w:p w14:paraId="34CB544F" w14:textId="77777777" w:rsidR="00FC2D90" w:rsidRDefault="00FC2D90" w:rsidP="00A816B9">
      <w:pPr>
        <w:spacing w:after="0" w:line="240" w:lineRule="auto"/>
      </w:pPr>
      <w:r>
        <w:continuationSeparator/>
      </w:r>
    </w:p>
  </w:footnote>
  <w:footnote w:id="1">
    <w:p w14:paraId="7B0C9E1F" w14:textId="2EAD02E3" w:rsidR="0009024E" w:rsidRPr="002F4711" w:rsidRDefault="0009024E" w:rsidP="004D3A56">
      <w:pPr>
        <w:pStyle w:val="Footnote"/>
        <w:rPr>
          <w:spacing w:val="-4"/>
        </w:rPr>
      </w:pPr>
      <w:r>
        <w:rPr>
          <w:rStyle w:val="FootnoteReference"/>
        </w:rPr>
        <w:footnoteRef/>
      </w:r>
      <w:r>
        <w:t xml:space="preserve"> </w:t>
      </w:r>
      <w:r w:rsidRPr="002F4711">
        <w:rPr>
          <w:spacing w:val="-4"/>
        </w:rPr>
        <w:t>Quyết định số 02/2017/QĐ-TTg ngày 17 tháng 01 năm 2017 của Thủ tướng Chính phủ về việc sửa đổi, bổ sung Quy hoạch phổ tần số vô tuyến điện quốc gia ban hành kèm theo Quyết định số 71/2013/QĐ-TTg ngày 21 tháng 11 năm 2013 của Thủ tướng Chính phủ, có hiệu lực kể từ ngày 05 tháng 3 năm 2017, có căn cứ ban hành như sau:</w:t>
      </w:r>
    </w:p>
    <w:p w14:paraId="350F0BD7" w14:textId="184D6CED" w:rsidR="0009024E" w:rsidRPr="002F4711" w:rsidRDefault="0009024E" w:rsidP="004D3A56">
      <w:pPr>
        <w:pStyle w:val="Footnote"/>
        <w:rPr>
          <w:i/>
          <w:lang w:val="en-US"/>
        </w:rPr>
      </w:pPr>
      <w:r w:rsidRPr="002F4711">
        <w:rPr>
          <w:i/>
          <w:lang w:val="en-US"/>
        </w:rPr>
        <w:t>“</w:t>
      </w:r>
      <w:r w:rsidRPr="002F4711">
        <w:rPr>
          <w:i/>
        </w:rPr>
        <w:t>Căn cứ Luật tổ chức Chính phủ ngày 19 tháng 6 năm 2015</w:t>
      </w:r>
      <w:r w:rsidRPr="002F4711">
        <w:rPr>
          <w:i/>
          <w:lang w:val="en-US"/>
        </w:rPr>
        <w:t>;</w:t>
      </w:r>
    </w:p>
    <w:p w14:paraId="7B81C850" w14:textId="52A3B68C" w:rsidR="0009024E" w:rsidRPr="002F4711" w:rsidRDefault="0009024E" w:rsidP="004D3A56">
      <w:pPr>
        <w:pStyle w:val="Footnote"/>
        <w:rPr>
          <w:i/>
          <w:lang w:val="en-US"/>
        </w:rPr>
      </w:pPr>
      <w:r w:rsidRPr="002F4711">
        <w:rPr>
          <w:i/>
          <w:lang w:val="en-US"/>
        </w:rPr>
        <w:t>Căn cứ Luật Tần số vô tuyến điện ngày 23 tháng 11 năm 2009;</w:t>
      </w:r>
    </w:p>
    <w:p w14:paraId="765265B4" w14:textId="15FDA582" w:rsidR="0009024E" w:rsidRPr="002F4711" w:rsidRDefault="0009024E" w:rsidP="004D3A56">
      <w:pPr>
        <w:pStyle w:val="Footnote"/>
        <w:rPr>
          <w:i/>
          <w:lang w:val="en-US"/>
        </w:rPr>
      </w:pPr>
      <w:r w:rsidRPr="002F4711">
        <w:rPr>
          <w:i/>
          <w:lang w:val="en-US"/>
        </w:rPr>
        <w:t>Theo đề nghị của Bộ trưởng Bộ Thông tin và Truyền thông;</w:t>
      </w:r>
    </w:p>
    <w:p w14:paraId="3EC31969" w14:textId="7CA48E4B" w:rsidR="0009024E" w:rsidRPr="002F4711" w:rsidRDefault="0009024E" w:rsidP="004D3A56">
      <w:pPr>
        <w:pStyle w:val="Footnote"/>
        <w:rPr>
          <w:i/>
          <w:lang w:val="en-US"/>
        </w:rPr>
      </w:pPr>
      <w:r w:rsidRPr="002F4711">
        <w:rPr>
          <w:i/>
          <w:lang w:val="en-US"/>
        </w:rPr>
        <w:t>Thủ tướng Chính phủ ban hành Quyết định sửa đổi, bổ sung Quy hoạch phổ tần số vô tuyến điện quốc gia ban hành kèm theo Quyết định số 71/2013/QĐ-TTg ngày 21 tháng 11 năm 2013 của Thủ tướng Chính phủ.”</w:t>
      </w:r>
    </w:p>
    <w:p w14:paraId="4B1AC180" w14:textId="60AD866E" w:rsidR="0009024E" w:rsidRPr="002F4711" w:rsidRDefault="0009024E" w:rsidP="004D3A56">
      <w:pPr>
        <w:pStyle w:val="Footnote"/>
      </w:pPr>
      <w:r w:rsidRPr="002F4711">
        <w:t xml:space="preserve">Quyết định số </w:t>
      </w:r>
      <w:r w:rsidRPr="002F4711">
        <w:rPr>
          <w:lang w:val="en-US"/>
        </w:rPr>
        <w:t>38</w:t>
      </w:r>
      <w:r w:rsidRPr="002F4711">
        <w:t>/202</w:t>
      </w:r>
      <w:r w:rsidRPr="002F4711">
        <w:rPr>
          <w:lang w:val="en-US"/>
        </w:rPr>
        <w:t>1</w:t>
      </w:r>
      <w:r w:rsidRPr="002F4711">
        <w:t xml:space="preserve">/QĐ-TTg ngày </w:t>
      </w:r>
      <w:r w:rsidRPr="002F4711">
        <w:rPr>
          <w:lang w:val="en-US"/>
        </w:rPr>
        <w:t>29</w:t>
      </w:r>
      <w:r w:rsidRPr="002F4711">
        <w:t xml:space="preserve"> tháng </w:t>
      </w:r>
      <w:r w:rsidRPr="002F4711">
        <w:rPr>
          <w:lang w:val="en-US"/>
        </w:rPr>
        <w:t>12</w:t>
      </w:r>
      <w:r w:rsidRPr="002F4711">
        <w:t xml:space="preserve"> năm 202</w:t>
      </w:r>
      <w:r w:rsidRPr="002F4711">
        <w:rPr>
          <w:lang w:val="en-US"/>
        </w:rPr>
        <w:t>1</w:t>
      </w:r>
      <w:r w:rsidRPr="002F4711">
        <w:t xml:space="preserve">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căn cứ ban hành như sau:</w:t>
      </w:r>
    </w:p>
    <w:p w14:paraId="2E1AF596" w14:textId="3AB2D343" w:rsidR="0009024E" w:rsidRPr="002F4711" w:rsidRDefault="0009024E" w:rsidP="00162CB0">
      <w:pPr>
        <w:pStyle w:val="Footnote"/>
        <w:ind w:firstLine="562"/>
        <w:rPr>
          <w:i/>
        </w:rPr>
      </w:pPr>
      <w:r w:rsidRPr="002F4711">
        <w:rPr>
          <w:i/>
        </w:rPr>
        <w:t>“Căn cứ Luật tổ chức Chính phủ ngày 19 tháng 6 năm 2015; Luật sửa đổi, bổ sung một số điều của Luật Tổ chức Chính phủ và Luật Tổ chức chính quyền địa phương ngày 22</w:t>
      </w:r>
      <w:r w:rsidRPr="002F4711">
        <w:rPr>
          <w:i/>
          <w:lang w:val="en-US"/>
        </w:rPr>
        <w:t xml:space="preserve"> tháng </w:t>
      </w:r>
      <w:r w:rsidRPr="002F4711">
        <w:rPr>
          <w:i/>
        </w:rPr>
        <w:t>11 năm 2019;</w:t>
      </w:r>
    </w:p>
    <w:p w14:paraId="1FFCEB24" w14:textId="710775E7" w:rsidR="0009024E" w:rsidRPr="002F4711" w:rsidRDefault="0009024E" w:rsidP="00162CB0">
      <w:pPr>
        <w:pStyle w:val="Footnote"/>
        <w:ind w:firstLine="562"/>
        <w:rPr>
          <w:i/>
          <w:lang w:val="en-US"/>
        </w:rPr>
      </w:pPr>
      <w:r w:rsidRPr="002F4711">
        <w:rPr>
          <w:i/>
        </w:rPr>
        <w:t>Căn cứ Luật Quy hoạch ngày 24 tháng 11 năm 2017</w:t>
      </w:r>
      <w:r w:rsidRPr="002F4711">
        <w:rPr>
          <w:i/>
          <w:lang w:val="en-US"/>
        </w:rPr>
        <w:t>;</w:t>
      </w:r>
    </w:p>
    <w:p w14:paraId="5B4C4BBD" w14:textId="62B2775A" w:rsidR="0009024E" w:rsidRPr="002F4711" w:rsidRDefault="0009024E" w:rsidP="00162CB0">
      <w:pPr>
        <w:pStyle w:val="Footnote"/>
        <w:ind w:firstLine="562"/>
        <w:rPr>
          <w:i/>
        </w:rPr>
      </w:pPr>
      <w:r w:rsidRPr="002F4711">
        <w:rPr>
          <w:i/>
        </w:rPr>
        <w:t xml:space="preserve">Căn cứ Luật </w:t>
      </w:r>
      <w:r w:rsidRPr="002F4711">
        <w:rPr>
          <w:i/>
          <w:lang w:val="en-US"/>
        </w:rPr>
        <w:t>T</w:t>
      </w:r>
      <w:r w:rsidRPr="002F4711">
        <w:rPr>
          <w:i/>
        </w:rPr>
        <w:t>ần số vô tuyến điện ngày 23 tháng 11 năm 2009;</w:t>
      </w:r>
    </w:p>
    <w:p w14:paraId="1902801B" w14:textId="77777777" w:rsidR="0009024E" w:rsidRPr="002F4711" w:rsidRDefault="0009024E" w:rsidP="00162CB0">
      <w:pPr>
        <w:pStyle w:val="Footnote"/>
        <w:ind w:firstLine="562"/>
        <w:rPr>
          <w:i/>
        </w:rPr>
      </w:pPr>
      <w:r w:rsidRPr="002F4711">
        <w:rPr>
          <w:i/>
        </w:rPr>
        <w:t>Theo đề nghị của Bộ trưởng Bộ Thông tin và Truyền thông;</w:t>
      </w:r>
    </w:p>
    <w:p w14:paraId="0FF95B9C" w14:textId="67DEE330" w:rsidR="0009024E" w:rsidRPr="004D3A56" w:rsidRDefault="0009024E" w:rsidP="00162CB0">
      <w:pPr>
        <w:pStyle w:val="Footnote"/>
        <w:ind w:firstLine="562"/>
        <w:rPr>
          <w:i/>
        </w:rPr>
      </w:pPr>
      <w:r w:rsidRPr="002F4711">
        <w:rPr>
          <w:i/>
        </w:rPr>
        <w:t>Thủ tướng Chính phủ ban hành Quyết định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p>
  </w:footnote>
  <w:footnote w:id="2">
    <w:p w14:paraId="11834CBB" w14:textId="5BEABB23" w:rsidR="0009024E" w:rsidRDefault="0009024E">
      <w:pPr>
        <w:pStyle w:val="FootnoteText"/>
      </w:pPr>
      <w:r>
        <w:rPr>
          <w:rStyle w:val="FootnoteReference"/>
        </w:rPr>
        <w:footnoteRef/>
      </w:r>
      <w:r>
        <w:t xml:space="preserve"> Điểm</w:t>
      </w:r>
      <w:r w:rsidRPr="00F70770">
        <w:t xml:space="preserve"> này được sửa đổi, bổ sung theo quy định tại khoản 1 Điều 1 Quyết định số 38/2021/QĐ-TTg ngày 29 tháng 12 năm 2021 của Thủ tướng Chính phủ về</w:t>
      </w:r>
      <w:r>
        <w:t xml:space="preserve"> </w:t>
      </w:r>
      <w:r w:rsidRPr="00F70770">
        <w:t>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
    <w:p w14:paraId="64AF314A" w14:textId="16678352" w:rsidR="0009024E" w:rsidRDefault="0009024E" w:rsidP="00565850">
      <w:pPr>
        <w:pStyle w:val="FootnoteText"/>
        <w:spacing w:before="60"/>
        <w:ind w:firstLine="562"/>
      </w:pPr>
      <w:r>
        <w:rPr>
          <w:rStyle w:val="FootnoteReference"/>
        </w:rPr>
        <w:footnoteRef/>
      </w:r>
      <w:r>
        <w:t xml:space="preserve"> Khoản</w:t>
      </w:r>
      <w:r w:rsidRPr="00F70770">
        <w:t xml:space="preserve"> này được sửa đổi, bổ sung theo quy định tại khoản 2 Điều 1 Quyết định số 38/2021/QĐ-TTg ngày 29 tháng 12 năm 2021 của Thủ tướng Chính phủ</w:t>
      </w:r>
      <w:r>
        <w:t xml:space="preserve"> </w:t>
      </w:r>
      <w:r w:rsidRPr="00F70770">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4">
    <w:p w14:paraId="40CAF87E" w14:textId="183825A2" w:rsidR="0009024E" w:rsidRDefault="0009024E" w:rsidP="00206D35">
      <w:pPr>
        <w:pStyle w:val="FootnoteText"/>
        <w:spacing w:before="60" w:after="60"/>
        <w:ind w:firstLine="562"/>
        <w:rPr>
          <w:sz w:val="18"/>
          <w:szCs w:val="18"/>
          <w:lang w:val="vi-VN"/>
        </w:rPr>
      </w:pPr>
      <w:r>
        <w:rPr>
          <w:rStyle w:val="FootnoteReference"/>
        </w:rPr>
        <w:footnoteRef/>
      </w:r>
      <w:r>
        <w:t xml:space="preserve"> </w:t>
      </w:r>
      <w:r w:rsidRPr="000F5547">
        <w:rPr>
          <w:spacing w:val="-4"/>
          <w:lang w:val="vi-VN"/>
        </w:rPr>
        <w:t>Điều 3 Quyết định số 02/2017/QĐ-TTg ngày 17 tháng 01 năm 2017 của Thủ tướng Chính phủ về việc sửa đổi, bổ sung Quy hoạch phổ tần số vô tuyến điện quốc gia ban hành kèm theo Quyết định số 71/2013/QĐ-TTg ngày 21 tháng 11 năm 2013 của Thủ tướng Chính phủ, có hiệu lực kể từ ngày 05 tháng 3 năm 2017</w:t>
      </w:r>
      <w:r w:rsidRPr="000F5547">
        <w:rPr>
          <w:spacing w:val="-4"/>
        </w:rPr>
        <w:t xml:space="preserve"> </w:t>
      </w:r>
      <w:r w:rsidRPr="000F5547">
        <w:rPr>
          <w:spacing w:val="-4"/>
          <w:lang w:val="vi-VN"/>
        </w:rPr>
        <w:t>quy định như sau:</w:t>
      </w:r>
    </w:p>
    <w:p w14:paraId="766E3B75" w14:textId="77777777" w:rsidR="0009024E" w:rsidRPr="000F5547" w:rsidRDefault="0009024E" w:rsidP="00565850">
      <w:pPr>
        <w:pStyle w:val="FootnoteText"/>
        <w:spacing w:before="60" w:after="60"/>
        <w:ind w:firstLine="562"/>
        <w:rPr>
          <w:lang w:val="vi-VN"/>
        </w:rPr>
      </w:pPr>
      <w:r w:rsidRPr="000F5547">
        <w:rPr>
          <w:lang w:val="vi-VN"/>
        </w:rPr>
        <w:t>“</w:t>
      </w:r>
      <w:r w:rsidRPr="000F5547">
        <w:rPr>
          <w:b/>
          <w:i/>
          <w:lang w:val="vi-VN"/>
        </w:rPr>
        <w:t xml:space="preserve">Điều 3: </w:t>
      </w:r>
      <w:r w:rsidRPr="000F5547">
        <w:rPr>
          <w:b/>
          <w:i/>
        </w:rPr>
        <w:t>Điều khoản</w:t>
      </w:r>
      <w:r w:rsidRPr="000F5547">
        <w:rPr>
          <w:b/>
          <w:i/>
          <w:lang w:val="vi-VN"/>
        </w:rPr>
        <w:t xml:space="preserve"> thi hành</w:t>
      </w:r>
    </w:p>
    <w:p w14:paraId="7DEC0078" w14:textId="60DA928A" w:rsidR="0009024E" w:rsidRPr="000F5547" w:rsidRDefault="0009024E" w:rsidP="00565850">
      <w:pPr>
        <w:pStyle w:val="FootnoteText"/>
        <w:spacing w:before="60" w:after="60"/>
        <w:ind w:firstLine="562"/>
        <w:rPr>
          <w:i/>
          <w:lang w:val="vi-VN"/>
        </w:rPr>
      </w:pPr>
      <w:r w:rsidRPr="000F5547">
        <w:rPr>
          <w:i/>
          <w:lang w:val="pt-BR"/>
        </w:rPr>
        <w:t>1. Quyết định này có hiệu lực thi hành từ ngày 05 tháng 3 năm 2017</w:t>
      </w:r>
      <w:r w:rsidRPr="000F5547">
        <w:rPr>
          <w:i/>
          <w:lang w:val="vi-VN"/>
        </w:rPr>
        <w:t>.</w:t>
      </w:r>
    </w:p>
    <w:p w14:paraId="61DAFD4B" w14:textId="7D1274FC" w:rsidR="0009024E" w:rsidRPr="000F5547" w:rsidRDefault="0009024E" w:rsidP="00565850">
      <w:pPr>
        <w:pStyle w:val="FootnoteText"/>
        <w:spacing w:before="60" w:after="60"/>
        <w:ind w:firstLine="562"/>
        <w:rPr>
          <w:i/>
        </w:rPr>
      </w:pPr>
      <w:r w:rsidRPr="000F5547">
        <w:rPr>
          <w:i/>
          <w:lang w:val="vi-VN"/>
        </w:rPr>
        <w:t>2. Các Bộ trưởng, Thủ trưởng cơ quan ngang bộ, Thủ trưởng cơ quan thuộc Chính phủ, Chủ tịch Ủy ban nhân dân tỉnh, thành phố trực thuộc trung ương chịu trách nhiệm thi hành Quyết định này.</w:t>
      </w:r>
      <w:r w:rsidRPr="000F5547">
        <w:rPr>
          <w:i/>
        </w:rPr>
        <w:t>/.”</w:t>
      </w:r>
    </w:p>
    <w:p w14:paraId="4230CC1F" w14:textId="281B385A" w:rsidR="0009024E" w:rsidRPr="000F5547" w:rsidRDefault="0009024E" w:rsidP="00565850">
      <w:pPr>
        <w:pStyle w:val="FootnoteText"/>
        <w:spacing w:before="60" w:after="60"/>
        <w:ind w:firstLine="562"/>
        <w:rPr>
          <w:lang w:val="vi-VN"/>
        </w:rPr>
      </w:pPr>
      <w:r w:rsidRPr="000F5547">
        <w:t xml:space="preserve">Điều 3 </w:t>
      </w:r>
      <w:r w:rsidRPr="000F5547">
        <w:rPr>
          <w:lang w:val="vi-VN"/>
        </w:rPr>
        <w:t xml:space="preserve">Quyết định số </w:t>
      </w:r>
      <w:r w:rsidRPr="000F5547">
        <w:t>38</w:t>
      </w:r>
      <w:r w:rsidRPr="000F5547">
        <w:rPr>
          <w:lang w:val="vi-VN"/>
        </w:rPr>
        <w:t>/20</w:t>
      </w:r>
      <w:r w:rsidRPr="000F5547">
        <w:t>21</w:t>
      </w:r>
      <w:r w:rsidRPr="000F5547">
        <w:rPr>
          <w:lang w:val="vi-VN"/>
        </w:rPr>
        <w:t xml:space="preserve">/QĐ-TTg ngày </w:t>
      </w:r>
      <w:r w:rsidRPr="000F5547">
        <w:t>29</w:t>
      </w:r>
      <w:r w:rsidRPr="000F5547">
        <w:rPr>
          <w:lang w:val="vi-VN"/>
        </w:rPr>
        <w:t xml:space="preserve"> tháng </w:t>
      </w:r>
      <w:r w:rsidRPr="000F5547">
        <w:t>12</w:t>
      </w:r>
      <w:r w:rsidRPr="000F5547">
        <w:rPr>
          <w:lang w:val="vi-VN"/>
        </w:rPr>
        <w:t xml:space="preserve"> năm 20</w:t>
      </w:r>
      <w:r w:rsidRPr="000F5547">
        <w:t>21</w:t>
      </w:r>
      <w:r w:rsidRPr="000F5547">
        <w:rPr>
          <w:lang w:val="vi-VN"/>
        </w:rPr>
        <w:t xml:space="preserve"> của Thủ tướng Chính phủ có hiệu lực kể từ ngày </w:t>
      </w:r>
      <w:r w:rsidRPr="000F5547">
        <w:t>15</w:t>
      </w:r>
      <w:r w:rsidRPr="000F5547">
        <w:rPr>
          <w:lang w:val="vi-VN"/>
        </w:rPr>
        <w:t xml:space="preserve"> tháng </w:t>
      </w:r>
      <w:r w:rsidRPr="000F5547">
        <w:t>02</w:t>
      </w:r>
      <w:r w:rsidRPr="000F5547">
        <w:rPr>
          <w:lang w:val="vi-VN"/>
        </w:rPr>
        <w:t xml:space="preserve"> năm 20</w:t>
      </w:r>
      <w:r w:rsidRPr="000F5547">
        <w:t>22</w:t>
      </w:r>
      <w:r w:rsidRPr="000F5547">
        <w:rPr>
          <w:lang w:val="vi-VN"/>
        </w:rPr>
        <w:t xml:space="preserve"> </w:t>
      </w:r>
      <w:r w:rsidRPr="000F5547">
        <w:rPr>
          <w:color w:val="000000"/>
          <w:shd w:val="clear" w:color="auto" w:fill="FFFFFF"/>
          <w:lang w:val="vi-VN"/>
        </w:rPr>
        <w:t>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0F5547">
        <w:rPr>
          <w:color w:val="000000"/>
          <w:shd w:val="clear" w:color="auto" w:fill="FFFFFF"/>
        </w:rPr>
        <w:t>,</w:t>
      </w:r>
      <w:r w:rsidRPr="000F5547">
        <w:rPr>
          <w:lang w:val="vi-VN"/>
        </w:rPr>
        <w:t xml:space="preserve"> có hiệu lực kể từ ngày </w:t>
      </w:r>
      <w:r w:rsidRPr="000F5547">
        <w:t>15</w:t>
      </w:r>
      <w:r w:rsidRPr="000F5547">
        <w:rPr>
          <w:lang w:val="vi-VN"/>
        </w:rPr>
        <w:t xml:space="preserve"> tháng </w:t>
      </w:r>
      <w:r w:rsidRPr="000F5547">
        <w:t>02</w:t>
      </w:r>
      <w:r w:rsidRPr="000F5547">
        <w:rPr>
          <w:lang w:val="vi-VN"/>
        </w:rPr>
        <w:t xml:space="preserve"> năm 20</w:t>
      </w:r>
      <w:r w:rsidRPr="000F5547">
        <w:t>22</w:t>
      </w:r>
      <w:r w:rsidRPr="000F5547">
        <w:rPr>
          <w:lang w:val="vi-VN"/>
        </w:rPr>
        <w:t xml:space="preserve"> quy định như sau:</w:t>
      </w:r>
    </w:p>
    <w:p w14:paraId="65139016" w14:textId="77777777" w:rsidR="0009024E" w:rsidRPr="000F5547" w:rsidRDefault="0009024E" w:rsidP="00565850">
      <w:pPr>
        <w:pStyle w:val="FootnoteText"/>
        <w:spacing w:before="60" w:after="60"/>
        <w:ind w:firstLine="562"/>
        <w:rPr>
          <w:lang w:val="vi-VN"/>
        </w:rPr>
      </w:pPr>
      <w:r w:rsidRPr="000F5547">
        <w:rPr>
          <w:lang w:val="vi-VN"/>
        </w:rPr>
        <w:t>“</w:t>
      </w:r>
      <w:r w:rsidRPr="000F5547">
        <w:rPr>
          <w:b/>
          <w:i/>
          <w:lang w:val="vi-VN"/>
        </w:rPr>
        <w:t xml:space="preserve">Điều 3: </w:t>
      </w:r>
      <w:r w:rsidRPr="000F5547">
        <w:rPr>
          <w:b/>
          <w:i/>
        </w:rPr>
        <w:t>Điều khoản</w:t>
      </w:r>
      <w:r w:rsidRPr="000F5547">
        <w:rPr>
          <w:b/>
          <w:i/>
          <w:lang w:val="vi-VN"/>
        </w:rPr>
        <w:t xml:space="preserve"> thi hành</w:t>
      </w:r>
    </w:p>
    <w:p w14:paraId="3A8B7921" w14:textId="77777777" w:rsidR="0009024E" w:rsidRPr="000F5547" w:rsidRDefault="0009024E" w:rsidP="00565850">
      <w:pPr>
        <w:pStyle w:val="FootnoteText"/>
        <w:spacing w:before="60" w:after="60"/>
        <w:ind w:firstLine="562"/>
        <w:rPr>
          <w:i/>
          <w:lang w:val="vi-VN"/>
        </w:rPr>
      </w:pPr>
      <w:r w:rsidRPr="000F5547">
        <w:rPr>
          <w:i/>
          <w:lang w:val="pt-BR"/>
        </w:rPr>
        <w:t>1. Quyết định này có hiệu lực thi hành từ ngày 15 tháng 02 năm 20</w:t>
      </w:r>
      <w:r w:rsidRPr="000F5547">
        <w:rPr>
          <w:i/>
        </w:rPr>
        <w:t>22</w:t>
      </w:r>
      <w:r w:rsidRPr="000F5547">
        <w:rPr>
          <w:i/>
          <w:lang w:val="vi-VN"/>
        </w:rPr>
        <w:t>.</w:t>
      </w:r>
    </w:p>
    <w:p w14:paraId="13B2B85D" w14:textId="77777777" w:rsidR="0009024E" w:rsidRPr="000F5547" w:rsidRDefault="0009024E" w:rsidP="00565850">
      <w:pPr>
        <w:pStyle w:val="FootnoteText"/>
        <w:spacing w:before="60" w:after="60"/>
        <w:ind w:firstLine="562"/>
        <w:rPr>
          <w:i/>
          <w:lang w:val="vi-VN"/>
        </w:rPr>
      </w:pPr>
      <w:r w:rsidRPr="000F5547">
        <w:rPr>
          <w:i/>
          <w:lang w:val="vi-VN"/>
        </w:rPr>
        <w:t>2. Các Bộ trưởng, Thủ trưởng cơ quan ngang bộ, Thủ trưởng cơ quan thuộc Chính phủ, Chủ tịch Ủy ban nhân dân tỉnh, thành phố trực thuộc trung ương chịu trách nhiệm thi hành Quyết định này.</w:t>
      </w:r>
    </w:p>
    <w:p w14:paraId="2706E536" w14:textId="4A57854D" w:rsidR="0009024E" w:rsidRDefault="0009024E" w:rsidP="00565850">
      <w:pPr>
        <w:pStyle w:val="FootnoteText"/>
        <w:spacing w:before="60" w:after="60"/>
        <w:ind w:firstLine="562"/>
      </w:pPr>
      <w:r w:rsidRPr="000F5547">
        <w:rPr>
          <w:i/>
        </w:rPr>
        <w:t>3. Quyết định này thay thế Quyết định số 02/2017/QĐ-TTg ngày 17 tháng 01 năm 2017 của Thủ tướng Chính phủ về sửa đổi, bổ sung Quy hoạch phổ tần số vô tuyến điện quốc gia được ban hành kèm theo Quyết định số 71/2013/QĐ-TTg ngày 21 tháng 11 năm 2013 của Thủ tướng Chính phủ.”</w:t>
      </w:r>
    </w:p>
  </w:footnote>
  <w:footnote w:id="5">
    <w:p w14:paraId="206FD1D7" w14:textId="70D5AAF3" w:rsidR="0009024E" w:rsidRDefault="0009024E">
      <w:pPr>
        <w:pStyle w:val="FootnoteText"/>
      </w:pPr>
      <w:r>
        <w:rPr>
          <w:rStyle w:val="FootnoteReference"/>
        </w:rPr>
        <w:footnoteRef/>
      </w:r>
      <w:r>
        <w:t xml:space="preserve"> </w:t>
      </w:r>
      <w:r w:rsidRPr="00595A0C">
        <w:t>Khoản này được sửa đổi, bổ sung theo quy định tại khoản 1 Điều 2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6">
    <w:p w14:paraId="0B7290F7" w14:textId="77777777" w:rsidR="0009024E" w:rsidRDefault="0009024E" w:rsidP="00831EC8">
      <w:pPr>
        <w:pStyle w:val="Footnote"/>
      </w:pPr>
      <w:r>
        <w:rPr>
          <w:rStyle w:val="FootnoteReference"/>
          <w:sz w:val="24"/>
        </w:rPr>
        <w:t>*</w:t>
      </w:r>
      <w:r>
        <w:t xml:space="preserve"> (R): Rout (theo tuyến)</w:t>
      </w:r>
    </w:p>
  </w:footnote>
  <w:footnote w:id="7">
    <w:p w14:paraId="453011B2" w14:textId="67225B3B" w:rsidR="0009024E" w:rsidRDefault="0009024E" w:rsidP="00831EC8">
      <w:pPr>
        <w:pStyle w:val="Footnote"/>
      </w:pPr>
      <w:r>
        <w:rPr>
          <w:rStyle w:val="FootnoteReference"/>
          <w:sz w:val="24"/>
        </w:rPr>
        <w:t>**</w:t>
      </w:r>
      <w:r>
        <w:t xml:space="preserve"> (OR): Off-Rout (ngoài tuyến)</w:t>
      </w:r>
    </w:p>
  </w:footnote>
  <w:footnote w:id="8">
    <w:p w14:paraId="77761C15" w14:textId="254A5D04" w:rsidR="0009024E" w:rsidRPr="00206108" w:rsidRDefault="0009024E">
      <w:pPr>
        <w:pStyle w:val="FootnoteText"/>
      </w:pPr>
      <w:r w:rsidRPr="00206108">
        <w:rPr>
          <w:rStyle w:val="FootnoteReference"/>
        </w:rPr>
        <w:footnoteRef/>
      </w:r>
      <w:r>
        <w:rPr>
          <w:vertAlign w:val="superscript"/>
        </w:rPr>
        <w:t>, 7, 8, 9, 10</w:t>
      </w:r>
      <w:r w:rsidRPr="00206108">
        <w:rPr>
          <w:vertAlign w:val="superscript"/>
        </w:rPr>
        <w:t xml:space="preserve"> </w:t>
      </w:r>
      <w:r w:rsidRPr="0085232C">
        <w:t>Nội dung này được sửa đổi, bổ sung theo quy định tại mục 1 Phụ lục ban hành kèm theo Quyết định số 38/2021/QĐ-TTg ngày 29 tháng 12 năm 2021 của Thủ tướng Chính phủ</w:t>
      </w:r>
      <w:r>
        <w:t xml:space="preserve"> </w:t>
      </w:r>
      <w:r w:rsidRPr="008D16FC">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w:t>
      </w:r>
      <w:r>
        <w:t xml:space="preserve">1 năm 2017 </w:t>
      </w:r>
      <w:r w:rsidRPr="008D16FC">
        <w:t>của Thủ tướng Chính phủ</w:t>
      </w:r>
      <w:r w:rsidRPr="0085232C">
        <w:t>, có hiệu lực kể từ ngày 15 tháng 02 năm 2022.</w:t>
      </w:r>
    </w:p>
  </w:footnote>
  <w:footnote w:id="9">
    <w:p w14:paraId="0ECC42B3" w14:textId="7F92C446" w:rsidR="0009024E" w:rsidRPr="00D40080" w:rsidRDefault="0009024E" w:rsidP="00F26502">
      <w:pPr>
        <w:pStyle w:val="FootnoteText"/>
        <w:ind w:firstLine="0"/>
        <w:rPr>
          <w:sz w:val="2"/>
          <w:szCs w:val="2"/>
        </w:rPr>
      </w:pPr>
    </w:p>
  </w:footnote>
  <w:footnote w:id="10">
    <w:p w14:paraId="1CD90D8E" w14:textId="3BA9DFB3" w:rsidR="0009024E" w:rsidRPr="00D40080" w:rsidRDefault="0009024E" w:rsidP="00F26502">
      <w:pPr>
        <w:pStyle w:val="FootnoteText"/>
        <w:ind w:firstLine="0"/>
        <w:rPr>
          <w:sz w:val="2"/>
          <w:szCs w:val="2"/>
        </w:rPr>
      </w:pPr>
    </w:p>
  </w:footnote>
  <w:footnote w:id="11">
    <w:p w14:paraId="3D417A3C" w14:textId="6DB9FB76" w:rsidR="0009024E" w:rsidRPr="00D40080" w:rsidRDefault="0009024E" w:rsidP="00F26502">
      <w:pPr>
        <w:pStyle w:val="FootnoteText"/>
        <w:ind w:firstLine="0"/>
        <w:rPr>
          <w:sz w:val="2"/>
          <w:szCs w:val="2"/>
        </w:rPr>
      </w:pPr>
    </w:p>
  </w:footnote>
  <w:footnote w:id="12">
    <w:p w14:paraId="71D64F0F" w14:textId="5545102C" w:rsidR="0009024E" w:rsidRPr="00D40080" w:rsidRDefault="0009024E">
      <w:pPr>
        <w:pStyle w:val="FootnoteText"/>
        <w:rPr>
          <w:sz w:val="2"/>
          <w:szCs w:val="2"/>
        </w:rPr>
      </w:pPr>
    </w:p>
  </w:footnote>
  <w:footnote w:id="13">
    <w:p w14:paraId="71DAFFEA" w14:textId="7AE954F3" w:rsidR="0009024E" w:rsidRDefault="0009024E">
      <w:pPr>
        <w:pStyle w:val="FootnoteText"/>
      </w:pPr>
      <w:r w:rsidRPr="00E002E9">
        <w:rPr>
          <w:rStyle w:val="FootnoteReference"/>
        </w:rPr>
        <w:footnoteRef/>
      </w:r>
      <w:r>
        <w:t xml:space="preserve"> </w:t>
      </w:r>
      <w:r w:rsidRPr="0011407E">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4">
    <w:p w14:paraId="6BDDFE1B" w14:textId="78A01B1D" w:rsidR="0009024E" w:rsidRPr="00EE2071" w:rsidRDefault="0009024E">
      <w:pPr>
        <w:pStyle w:val="FootnoteText"/>
      </w:pPr>
      <w:r w:rsidRPr="00EE2071">
        <w:rPr>
          <w:rStyle w:val="FootnoteReference"/>
        </w:rPr>
        <w:footnoteRef/>
      </w:r>
      <w:r>
        <w:t xml:space="preserve"> </w:t>
      </w:r>
      <w:r w:rsidRPr="00252016">
        <w:t xml:space="preserve">Nội </w:t>
      </w:r>
      <w:r w:rsidRPr="00CE5D37">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w:t>
      </w:r>
      <w:r>
        <w:t xml:space="preserve"> 02 năm 2022</w:t>
      </w:r>
      <w:r w:rsidRPr="00252016">
        <w:t>.</w:t>
      </w:r>
    </w:p>
  </w:footnote>
  <w:footnote w:id="15">
    <w:p w14:paraId="70F4B1CE" w14:textId="642F7F75" w:rsidR="0009024E" w:rsidRPr="00CE5D37" w:rsidRDefault="0009024E">
      <w:pPr>
        <w:pStyle w:val="FootnoteText"/>
      </w:pPr>
      <w:r>
        <w:rPr>
          <w:rStyle w:val="FootnoteReference"/>
        </w:rPr>
        <w:footnoteRef/>
      </w:r>
      <w:r>
        <w:rPr>
          <w:vertAlign w:val="superscript"/>
        </w:rPr>
        <w:t xml:space="preserve">, 14, 15 </w:t>
      </w:r>
      <w:r w:rsidRPr="00CE5D37">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6">
    <w:p w14:paraId="336C7A65" w14:textId="1E809471" w:rsidR="0009024E" w:rsidRPr="0066307C" w:rsidRDefault="0009024E">
      <w:pPr>
        <w:pStyle w:val="FootnoteText"/>
        <w:rPr>
          <w:sz w:val="2"/>
          <w:szCs w:val="2"/>
        </w:rPr>
      </w:pPr>
    </w:p>
  </w:footnote>
  <w:footnote w:id="17">
    <w:p w14:paraId="5EB92E01" w14:textId="0BFD0E67" w:rsidR="0009024E" w:rsidRPr="00CE5D37" w:rsidRDefault="0009024E" w:rsidP="00CE5D37">
      <w:pPr>
        <w:pStyle w:val="FootnoteText"/>
        <w:ind w:firstLine="0"/>
        <w:rPr>
          <w:sz w:val="2"/>
          <w:szCs w:val="2"/>
        </w:rPr>
      </w:pPr>
    </w:p>
  </w:footnote>
  <w:footnote w:id="18">
    <w:p w14:paraId="46E72060" w14:textId="5E2A1A48" w:rsidR="0009024E" w:rsidRDefault="0009024E">
      <w:pPr>
        <w:pStyle w:val="FootnoteText"/>
      </w:pPr>
      <w:r w:rsidRPr="00086EB1">
        <w:rPr>
          <w:rStyle w:val="FootnoteReference"/>
        </w:rPr>
        <w:footnoteRef/>
      </w:r>
      <w:r>
        <w:t xml:space="preserve"> </w:t>
      </w:r>
      <w:r w:rsidRPr="00DF3B7B">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9">
    <w:p w14:paraId="5BA936B0" w14:textId="00FD322D" w:rsidR="003808F2" w:rsidRDefault="003808F2">
      <w:pPr>
        <w:pStyle w:val="FootnoteText"/>
      </w:pPr>
      <w:r>
        <w:rPr>
          <w:rStyle w:val="FootnoteReference"/>
        </w:rPr>
        <w:footnoteRef/>
      </w:r>
      <w:r>
        <w:rPr>
          <w:vertAlign w:val="superscript"/>
        </w:rPr>
        <w:t xml:space="preserve">, 18 </w:t>
      </w:r>
      <w:r>
        <w:t xml:space="preserve"> </w:t>
      </w:r>
      <w:r w:rsidRPr="003808F2">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20">
    <w:p w14:paraId="6B39ED85" w14:textId="34D40776" w:rsidR="0009024E" w:rsidRPr="003808F2" w:rsidRDefault="0009024E">
      <w:pPr>
        <w:pStyle w:val="FootnoteText"/>
        <w:rPr>
          <w:sz w:val="2"/>
          <w:szCs w:val="2"/>
        </w:rPr>
      </w:pPr>
    </w:p>
  </w:footnote>
  <w:footnote w:id="21">
    <w:p w14:paraId="7DEC7393" w14:textId="12BAB30D" w:rsidR="0009024E" w:rsidRDefault="0009024E">
      <w:pPr>
        <w:pStyle w:val="FootnoteText"/>
      </w:pPr>
      <w:r>
        <w:rPr>
          <w:rStyle w:val="FootnoteReference"/>
        </w:rPr>
        <w:footnoteRef/>
      </w:r>
      <w:r>
        <w:t xml:space="preserve"> </w:t>
      </w:r>
      <w:r w:rsidR="000B60B3" w:rsidRPr="00857495">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857495">
        <w:t>.</w:t>
      </w:r>
    </w:p>
  </w:footnote>
  <w:footnote w:id="22">
    <w:p w14:paraId="3630140A" w14:textId="4C55B543" w:rsidR="0009024E" w:rsidRDefault="0009024E">
      <w:pPr>
        <w:pStyle w:val="FootnoteText"/>
      </w:pPr>
      <w:r>
        <w:rPr>
          <w:rStyle w:val="FootnoteReference"/>
        </w:rPr>
        <w:footnoteRef/>
      </w:r>
      <w:r>
        <w:t xml:space="preserve"> </w:t>
      </w:r>
      <w:r w:rsidR="00FC4037" w:rsidRPr="00E05B16">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E05B16">
        <w:t>.</w:t>
      </w:r>
    </w:p>
  </w:footnote>
  <w:footnote w:id="23">
    <w:p w14:paraId="19A44FC1" w14:textId="4F029860" w:rsidR="0009024E" w:rsidRPr="009B2C42" w:rsidRDefault="0009024E">
      <w:pPr>
        <w:pStyle w:val="FootnoteText"/>
      </w:pPr>
      <w:r w:rsidRPr="009B2C42">
        <w:rPr>
          <w:rStyle w:val="FootnoteReference"/>
        </w:rPr>
        <w:footnoteRef/>
      </w:r>
      <w:r w:rsidR="002C45E2">
        <w:rPr>
          <w:vertAlign w:val="superscript"/>
        </w:rPr>
        <w:t>, 22, 23, 24, 25</w:t>
      </w:r>
      <w:r>
        <w:t xml:space="preserve"> </w:t>
      </w:r>
      <w:r w:rsidR="001C5987" w:rsidRPr="001C5987">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24">
    <w:p w14:paraId="526EEEA4" w14:textId="6B60A2F1" w:rsidR="0009024E" w:rsidRPr="009B2C42" w:rsidRDefault="0009024E">
      <w:pPr>
        <w:pStyle w:val="FootnoteText"/>
        <w:rPr>
          <w:sz w:val="2"/>
          <w:szCs w:val="2"/>
        </w:rPr>
      </w:pPr>
    </w:p>
  </w:footnote>
  <w:footnote w:id="25">
    <w:p w14:paraId="7318A9D9" w14:textId="239E8F84" w:rsidR="0009024E" w:rsidRPr="0076474D" w:rsidRDefault="0009024E">
      <w:pPr>
        <w:pStyle w:val="FootnoteText"/>
        <w:rPr>
          <w:sz w:val="2"/>
          <w:szCs w:val="2"/>
        </w:rPr>
      </w:pPr>
    </w:p>
  </w:footnote>
  <w:footnote w:id="26">
    <w:p w14:paraId="7E5492B2" w14:textId="3201FB99" w:rsidR="0009024E" w:rsidRPr="005B24C0" w:rsidRDefault="0009024E">
      <w:pPr>
        <w:pStyle w:val="FootnoteText"/>
        <w:rPr>
          <w:sz w:val="2"/>
          <w:szCs w:val="2"/>
        </w:rPr>
      </w:pPr>
    </w:p>
  </w:footnote>
  <w:footnote w:id="27">
    <w:p w14:paraId="10148FEA" w14:textId="6EE997D3" w:rsidR="0009024E" w:rsidRPr="005B24C0" w:rsidRDefault="0009024E">
      <w:pPr>
        <w:pStyle w:val="FootnoteText"/>
        <w:rPr>
          <w:sz w:val="2"/>
          <w:szCs w:val="2"/>
        </w:rPr>
      </w:pPr>
    </w:p>
  </w:footnote>
  <w:footnote w:id="28">
    <w:p w14:paraId="6A1AD66D" w14:textId="5213741B" w:rsidR="004627F1" w:rsidRPr="004627F1" w:rsidRDefault="004627F1">
      <w:pPr>
        <w:pStyle w:val="FootnoteText"/>
      </w:pPr>
      <w:r>
        <w:rPr>
          <w:rStyle w:val="FootnoteReference"/>
        </w:rPr>
        <w:footnoteRef/>
      </w:r>
      <w:r>
        <w:rPr>
          <w:vertAlign w:val="superscript"/>
        </w:rPr>
        <w:t>, 27, 28</w:t>
      </w:r>
      <w:r>
        <w:t xml:space="preserve"> </w:t>
      </w:r>
      <w:r w:rsidRPr="004627F1">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29">
    <w:p w14:paraId="16F71455" w14:textId="16DAD5DA" w:rsidR="0009024E" w:rsidRPr="0076474D" w:rsidRDefault="0009024E">
      <w:pPr>
        <w:pStyle w:val="FootnoteText"/>
        <w:rPr>
          <w:sz w:val="2"/>
          <w:szCs w:val="2"/>
        </w:rPr>
      </w:pPr>
    </w:p>
  </w:footnote>
  <w:footnote w:id="30">
    <w:p w14:paraId="633B4E75" w14:textId="77ED4C26" w:rsidR="0009024E" w:rsidRPr="004627F1" w:rsidRDefault="0009024E">
      <w:pPr>
        <w:pStyle w:val="FootnoteText"/>
        <w:rPr>
          <w:spacing w:val="-4"/>
          <w:sz w:val="2"/>
          <w:szCs w:val="2"/>
        </w:rPr>
      </w:pPr>
    </w:p>
  </w:footnote>
  <w:footnote w:id="31">
    <w:p w14:paraId="1DB0C28C" w14:textId="1ABC17F2" w:rsidR="00FC62EF" w:rsidRDefault="00FC62EF">
      <w:pPr>
        <w:pStyle w:val="FootnoteText"/>
      </w:pPr>
      <w:r>
        <w:rPr>
          <w:rStyle w:val="FootnoteReference"/>
        </w:rPr>
        <w:footnoteRef/>
      </w:r>
      <w:r>
        <w:t xml:space="preserve"> </w:t>
      </w:r>
      <w:r w:rsidRPr="00FC62EF">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2">
    <w:p w14:paraId="5D93C107" w14:textId="1F3203D1" w:rsidR="0009024E" w:rsidRPr="006B4465" w:rsidRDefault="0009024E">
      <w:pPr>
        <w:pStyle w:val="FootnoteText"/>
      </w:pPr>
      <w:r w:rsidRPr="002C2F98">
        <w:rPr>
          <w:rStyle w:val="FootnoteReference"/>
        </w:rPr>
        <w:footnoteRef/>
      </w:r>
      <w:r>
        <w:rPr>
          <w:vertAlign w:val="superscript"/>
        </w:rPr>
        <w:t>, 31, 32</w:t>
      </w:r>
      <w:r w:rsidRPr="002C2F98">
        <w:rPr>
          <w:vertAlign w:val="superscript"/>
        </w:rPr>
        <w:t>,</w:t>
      </w:r>
      <w:r>
        <w:rPr>
          <w:vertAlign w:val="superscript"/>
        </w:rPr>
        <w:t xml:space="preserve"> 33, 34</w:t>
      </w:r>
      <w:r w:rsidRPr="002C2F98">
        <w:rPr>
          <w:sz w:val="18"/>
          <w:szCs w:val="18"/>
        </w:rPr>
        <w:t xml:space="preserve"> </w:t>
      </w:r>
      <w:r w:rsidR="000619F0" w:rsidRPr="000619F0">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3">
    <w:p w14:paraId="220175F7" w14:textId="44494F7A" w:rsidR="0009024E" w:rsidRPr="002C2F98" w:rsidRDefault="0009024E">
      <w:pPr>
        <w:pStyle w:val="FootnoteText"/>
        <w:rPr>
          <w:sz w:val="2"/>
          <w:szCs w:val="2"/>
        </w:rPr>
      </w:pPr>
    </w:p>
  </w:footnote>
  <w:footnote w:id="34">
    <w:p w14:paraId="697049AF" w14:textId="316D2C4D" w:rsidR="0009024E" w:rsidRPr="002C2F98" w:rsidRDefault="0009024E">
      <w:pPr>
        <w:pStyle w:val="FootnoteText"/>
        <w:rPr>
          <w:sz w:val="2"/>
          <w:szCs w:val="2"/>
        </w:rPr>
      </w:pPr>
    </w:p>
  </w:footnote>
  <w:footnote w:id="35">
    <w:p w14:paraId="30A66290" w14:textId="5439332D" w:rsidR="0009024E" w:rsidRPr="002C2F98" w:rsidRDefault="0009024E">
      <w:pPr>
        <w:pStyle w:val="FootnoteText"/>
        <w:rPr>
          <w:sz w:val="2"/>
          <w:szCs w:val="2"/>
        </w:rPr>
      </w:pPr>
    </w:p>
  </w:footnote>
  <w:footnote w:id="36">
    <w:p w14:paraId="7414B981" w14:textId="69AE066B" w:rsidR="0009024E" w:rsidRPr="002C2F98" w:rsidRDefault="0009024E">
      <w:pPr>
        <w:pStyle w:val="FootnoteText"/>
        <w:rPr>
          <w:sz w:val="2"/>
          <w:szCs w:val="2"/>
        </w:rPr>
      </w:pPr>
    </w:p>
  </w:footnote>
  <w:footnote w:id="37">
    <w:p w14:paraId="5BCF8E24" w14:textId="3E135C93" w:rsidR="0009024E" w:rsidRPr="003E1047" w:rsidRDefault="0009024E">
      <w:pPr>
        <w:pStyle w:val="FootnoteText"/>
      </w:pPr>
      <w:r w:rsidRPr="003E1047">
        <w:rPr>
          <w:rStyle w:val="FootnoteReference"/>
        </w:rPr>
        <w:footnoteRef/>
      </w:r>
      <w:r>
        <w:rPr>
          <w:vertAlign w:val="superscript"/>
        </w:rPr>
        <w:t>, 36, 37, 38, 39, 40</w:t>
      </w:r>
      <w:r>
        <w:t xml:space="preserve"> </w:t>
      </w:r>
      <w:r w:rsidR="001A304D" w:rsidRPr="001A304D">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8">
    <w:p w14:paraId="54C70CC8" w14:textId="0651FF5A" w:rsidR="0009024E" w:rsidRPr="003E1047" w:rsidRDefault="0009024E">
      <w:pPr>
        <w:pStyle w:val="FootnoteText"/>
        <w:rPr>
          <w:sz w:val="2"/>
          <w:szCs w:val="2"/>
        </w:rPr>
      </w:pPr>
    </w:p>
  </w:footnote>
  <w:footnote w:id="39">
    <w:p w14:paraId="056C6EA0" w14:textId="732B5A61" w:rsidR="0009024E" w:rsidRPr="005A1DF4" w:rsidRDefault="0009024E">
      <w:pPr>
        <w:pStyle w:val="FootnoteText"/>
        <w:rPr>
          <w:sz w:val="2"/>
          <w:szCs w:val="2"/>
        </w:rPr>
      </w:pPr>
    </w:p>
  </w:footnote>
  <w:footnote w:id="40">
    <w:p w14:paraId="1418255F" w14:textId="19D3321E" w:rsidR="0009024E" w:rsidRPr="003F7F66" w:rsidRDefault="0009024E" w:rsidP="001D48C0">
      <w:pPr>
        <w:pStyle w:val="FootnoteText"/>
        <w:ind w:firstLine="0"/>
        <w:rPr>
          <w:sz w:val="4"/>
          <w:szCs w:val="4"/>
        </w:rPr>
      </w:pPr>
    </w:p>
  </w:footnote>
  <w:footnote w:id="41">
    <w:p w14:paraId="3938E9F4" w14:textId="74EB6A18" w:rsidR="0009024E" w:rsidRPr="003E1047" w:rsidRDefault="0009024E">
      <w:pPr>
        <w:pStyle w:val="FootnoteText"/>
        <w:rPr>
          <w:sz w:val="2"/>
          <w:szCs w:val="2"/>
        </w:rPr>
      </w:pPr>
    </w:p>
  </w:footnote>
  <w:footnote w:id="42">
    <w:p w14:paraId="6B56F875" w14:textId="47F6C649" w:rsidR="0009024E" w:rsidRPr="00AD236C" w:rsidRDefault="0009024E" w:rsidP="001D48C0">
      <w:pPr>
        <w:pStyle w:val="FootnoteText"/>
        <w:ind w:firstLine="0"/>
        <w:rPr>
          <w:sz w:val="2"/>
          <w:szCs w:val="2"/>
        </w:rPr>
      </w:pPr>
    </w:p>
  </w:footnote>
  <w:footnote w:id="43">
    <w:p w14:paraId="0A7560D1" w14:textId="57169EBB" w:rsidR="0009024E" w:rsidRPr="00F76D78" w:rsidRDefault="0009024E">
      <w:pPr>
        <w:pStyle w:val="FootnoteText"/>
      </w:pPr>
      <w:r w:rsidRPr="00F76D78">
        <w:rPr>
          <w:rStyle w:val="FootnoteReference"/>
        </w:rPr>
        <w:footnoteRef/>
      </w:r>
      <w:r>
        <w:rPr>
          <w:vertAlign w:val="superscript"/>
        </w:rPr>
        <w:t>, 42, 43</w:t>
      </w:r>
      <w:r>
        <w:t xml:space="preserve"> </w:t>
      </w:r>
      <w:r w:rsidR="00060FB9" w:rsidRPr="00060FB9">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44">
    <w:p w14:paraId="6159C068" w14:textId="23606EDB" w:rsidR="0009024E" w:rsidRPr="00A84238" w:rsidRDefault="0009024E" w:rsidP="001D48C0">
      <w:pPr>
        <w:pStyle w:val="FootnoteText"/>
        <w:ind w:firstLine="0"/>
        <w:rPr>
          <w:sz w:val="2"/>
          <w:szCs w:val="2"/>
        </w:rPr>
      </w:pPr>
    </w:p>
  </w:footnote>
  <w:footnote w:id="45">
    <w:p w14:paraId="18444080" w14:textId="4BDA4214" w:rsidR="0009024E" w:rsidRPr="00A84238" w:rsidRDefault="0009024E">
      <w:pPr>
        <w:pStyle w:val="FootnoteText"/>
        <w:rPr>
          <w:sz w:val="2"/>
          <w:szCs w:val="2"/>
        </w:rPr>
      </w:pPr>
    </w:p>
  </w:footnote>
  <w:footnote w:id="46">
    <w:p w14:paraId="182EA4C7" w14:textId="7415F9D5" w:rsidR="0009024E" w:rsidRPr="00031AF7" w:rsidRDefault="0009024E">
      <w:pPr>
        <w:pStyle w:val="FootnoteText"/>
        <w:rPr>
          <w:sz w:val="16"/>
          <w:szCs w:val="16"/>
        </w:rPr>
      </w:pPr>
      <w:r>
        <w:rPr>
          <w:rStyle w:val="FootnoteReference"/>
        </w:rPr>
        <w:footnoteRef/>
      </w:r>
      <w:r w:rsidR="001B1090">
        <w:rPr>
          <w:vertAlign w:val="superscript"/>
        </w:rPr>
        <w:t>, 45, 46</w:t>
      </w:r>
      <w:r>
        <w:t xml:space="preserve"> </w:t>
      </w:r>
      <w:r w:rsidR="001B1090" w:rsidRPr="006C39F2">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47">
    <w:p w14:paraId="7FEBF5B7" w14:textId="06EFED59" w:rsidR="0009024E" w:rsidRPr="001B59AD" w:rsidRDefault="0009024E">
      <w:pPr>
        <w:pStyle w:val="FootnoteText"/>
        <w:rPr>
          <w:sz w:val="2"/>
          <w:szCs w:val="2"/>
          <w:vertAlign w:val="superscript"/>
        </w:rPr>
      </w:pPr>
    </w:p>
  </w:footnote>
  <w:footnote w:id="48">
    <w:p w14:paraId="0E69428E" w14:textId="201EC83F" w:rsidR="0009024E" w:rsidRPr="00D77B8A" w:rsidRDefault="0009024E" w:rsidP="00D77B8A">
      <w:pPr>
        <w:pStyle w:val="FootnoteText"/>
        <w:ind w:firstLine="0"/>
        <w:rPr>
          <w:sz w:val="4"/>
          <w:szCs w:val="4"/>
        </w:rPr>
      </w:pPr>
    </w:p>
  </w:footnote>
  <w:footnote w:id="49">
    <w:p w14:paraId="0B6D94CD" w14:textId="0D356FAF" w:rsidR="00CB152F" w:rsidRPr="001123A2" w:rsidRDefault="00CB152F">
      <w:pPr>
        <w:pStyle w:val="FootnoteText"/>
      </w:pPr>
      <w:r>
        <w:rPr>
          <w:rStyle w:val="FootnoteReference"/>
        </w:rPr>
        <w:footnoteRef/>
      </w:r>
      <w:r w:rsidR="001123A2">
        <w:rPr>
          <w:vertAlign w:val="superscript"/>
        </w:rPr>
        <w:t xml:space="preserve">, </w:t>
      </w:r>
      <w:r w:rsidR="00E82302">
        <w:rPr>
          <w:vertAlign w:val="superscript"/>
        </w:rPr>
        <w:t xml:space="preserve">48, 49, 50 </w:t>
      </w:r>
      <w:r w:rsidR="001123A2" w:rsidRPr="001123A2">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50">
    <w:p w14:paraId="43480FE5" w14:textId="3C48A8FE" w:rsidR="0009024E" w:rsidRPr="001123A2" w:rsidRDefault="0009024E">
      <w:pPr>
        <w:pStyle w:val="FootnoteText"/>
        <w:rPr>
          <w:sz w:val="2"/>
          <w:szCs w:val="2"/>
        </w:rPr>
      </w:pPr>
    </w:p>
  </w:footnote>
  <w:footnote w:id="51">
    <w:p w14:paraId="603E239D" w14:textId="3B7F02E8" w:rsidR="0009024E" w:rsidRPr="001123A2" w:rsidRDefault="0009024E" w:rsidP="004512DD">
      <w:pPr>
        <w:pStyle w:val="FootnoteText"/>
        <w:ind w:firstLine="0"/>
        <w:rPr>
          <w:sz w:val="2"/>
          <w:szCs w:val="2"/>
        </w:rPr>
      </w:pPr>
    </w:p>
  </w:footnote>
  <w:footnote w:id="52">
    <w:p w14:paraId="78241C22" w14:textId="1664F10C" w:rsidR="0009024E" w:rsidRPr="00EA41F2" w:rsidRDefault="0009024E" w:rsidP="004512DD">
      <w:pPr>
        <w:pStyle w:val="FootnoteText"/>
        <w:ind w:firstLine="0"/>
        <w:rPr>
          <w:sz w:val="2"/>
          <w:szCs w:val="2"/>
        </w:rPr>
      </w:pPr>
    </w:p>
  </w:footnote>
  <w:footnote w:id="53">
    <w:p w14:paraId="14FDE65F" w14:textId="66A057C2" w:rsidR="0009024E" w:rsidRPr="002B2079" w:rsidRDefault="0009024E">
      <w:pPr>
        <w:pStyle w:val="FootnoteText"/>
        <w:rPr>
          <w:vertAlign w:val="superscript"/>
        </w:rPr>
      </w:pPr>
      <w:r w:rsidRPr="002B2079">
        <w:rPr>
          <w:rStyle w:val="FootnoteReference"/>
        </w:rPr>
        <w:footnoteRef/>
      </w:r>
      <w:r w:rsidRPr="002B2079">
        <w:rPr>
          <w:vertAlign w:val="superscript"/>
        </w:rPr>
        <w:t xml:space="preserve">, </w:t>
      </w:r>
      <w:r>
        <w:rPr>
          <w:vertAlign w:val="superscript"/>
        </w:rPr>
        <w:t>52</w:t>
      </w:r>
      <w:r w:rsidRPr="002B2079">
        <w:rPr>
          <w:vertAlign w:val="superscript"/>
        </w:rPr>
        <w:t xml:space="preserve">, </w:t>
      </w:r>
      <w:r>
        <w:rPr>
          <w:vertAlign w:val="superscript"/>
        </w:rPr>
        <w:t>53</w:t>
      </w:r>
      <w:r w:rsidRPr="002B2079">
        <w:rPr>
          <w:vertAlign w:val="superscript"/>
        </w:rPr>
        <w:t xml:space="preserve">, </w:t>
      </w:r>
      <w:r w:rsidR="002B7293">
        <w:rPr>
          <w:vertAlign w:val="superscript"/>
        </w:rPr>
        <w:t>54, 55</w:t>
      </w:r>
      <w:r>
        <w:rPr>
          <w:vertAlign w:val="superscript"/>
        </w:rPr>
        <w:t xml:space="preserve"> </w:t>
      </w:r>
      <w:r w:rsidR="002B7293" w:rsidRPr="002B7293">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2B7293">
        <w:t xml:space="preserve"> ngày 15 tháng 02 năm 2022</w:t>
      </w:r>
      <w:r w:rsidRPr="00945BE6">
        <w:t>.</w:t>
      </w:r>
    </w:p>
  </w:footnote>
  <w:footnote w:id="54">
    <w:p w14:paraId="30074F93" w14:textId="27080F7A" w:rsidR="0009024E" w:rsidRPr="00AD4E08" w:rsidRDefault="0009024E" w:rsidP="002871C5">
      <w:pPr>
        <w:pStyle w:val="FootnoteText"/>
        <w:ind w:firstLine="0"/>
        <w:rPr>
          <w:sz w:val="4"/>
          <w:szCs w:val="4"/>
        </w:rPr>
      </w:pPr>
    </w:p>
  </w:footnote>
  <w:footnote w:id="55">
    <w:p w14:paraId="34AFC85C" w14:textId="3F98669A" w:rsidR="0009024E" w:rsidRPr="007B0F49" w:rsidRDefault="0009024E" w:rsidP="007B0F49">
      <w:pPr>
        <w:pStyle w:val="FootnoteText"/>
        <w:ind w:firstLine="0"/>
        <w:rPr>
          <w:sz w:val="4"/>
          <w:szCs w:val="4"/>
        </w:rPr>
      </w:pPr>
    </w:p>
  </w:footnote>
  <w:footnote w:id="56">
    <w:p w14:paraId="6C9C8419" w14:textId="04FC6D13" w:rsidR="0009024E" w:rsidRPr="001934B1" w:rsidRDefault="0009024E" w:rsidP="00673D26">
      <w:pPr>
        <w:pStyle w:val="FootnoteText"/>
        <w:ind w:firstLine="0"/>
        <w:rPr>
          <w:sz w:val="2"/>
          <w:szCs w:val="2"/>
        </w:rPr>
      </w:pPr>
    </w:p>
  </w:footnote>
  <w:footnote w:id="57">
    <w:p w14:paraId="5F9778C9" w14:textId="236B065C" w:rsidR="0009024E" w:rsidRPr="001934B1" w:rsidRDefault="0009024E">
      <w:pPr>
        <w:pStyle w:val="FootnoteText"/>
        <w:rPr>
          <w:sz w:val="2"/>
          <w:szCs w:val="2"/>
        </w:rPr>
      </w:pPr>
    </w:p>
  </w:footnote>
  <w:footnote w:id="58">
    <w:p w14:paraId="15DCBF6B" w14:textId="6D709FF1" w:rsidR="00BA339F" w:rsidRPr="00BA339F" w:rsidRDefault="00BA339F">
      <w:pPr>
        <w:pStyle w:val="FootnoteText"/>
      </w:pPr>
      <w:r>
        <w:rPr>
          <w:rStyle w:val="FootnoteReference"/>
        </w:rPr>
        <w:footnoteRef/>
      </w:r>
      <w:r>
        <w:rPr>
          <w:vertAlign w:val="superscript"/>
        </w:rPr>
        <w:t xml:space="preserve">, 57, 58 </w:t>
      </w:r>
      <w:r w:rsidRPr="00BA339F">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59">
    <w:p w14:paraId="287F89C5" w14:textId="0DEA0EAA" w:rsidR="0009024E" w:rsidRPr="00FE5C21" w:rsidRDefault="0009024E" w:rsidP="00DA3C15">
      <w:pPr>
        <w:pStyle w:val="FootnoteText"/>
        <w:ind w:firstLine="0"/>
        <w:rPr>
          <w:sz w:val="4"/>
          <w:szCs w:val="4"/>
        </w:rPr>
      </w:pPr>
    </w:p>
  </w:footnote>
  <w:footnote w:id="60">
    <w:p w14:paraId="43E038D1" w14:textId="362CABB2" w:rsidR="0009024E" w:rsidRPr="00BA339F" w:rsidRDefault="0009024E" w:rsidP="00BA339F">
      <w:pPr>
        <w:pStyle w:val="FootnoteText"/>
        <w:ind w:firstLine="0"/>
        <w:rPr>
          <w:sz w:val="2"/>
          <w:szCs w:val="2"/>
        </w:rPr>
      </w:pPr>
    </w:p>
  </w:footnote>
  <w:footnote w:id="61">
    <w:p w14:paraId="4306BB28" w14:textId="217D1CD5" w:rsidR="0009024E" w:rsidRDefault="0009024E">
      <w:pPr>
        <w:pStyle w:val="FootnoteText"/>
      </w:pPr>
      <w:r>
        <w:rPr>
          <w:rStyle w:val="FootnoteReference"/>
        </w:rPr>
        <w:footnoteRef/>
      </w:r>
      <w:r>
        <w:t xml:space="preserve"> </w:t>
      </w:r>
      <w:r w:rsidR="006504AB" w:rsidRPr="00882319">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882319">
        <w:t>.</w:t>
      </w:r>
    </w:p>
  </w:footnote>
  <w:footnote w:id="62">
    <w:p w14:paraId="7367D6C5" w14:textId="7C495C9C" w:rsidR="0009024E" w:rsidRPr="00426D1F" w:rsidRDefault="0009024E">
      <w:pPr>
        <w:pStyle w:val="FootnoteText"/>
        <w:rPr>
          <w:sz w:val="18"/>
          <w:szCs w:val="18"/>
        </w:rPr>
      </w:pPr>
      <w:r w:rsidRPr="00426D1F">
        <w:rPr>
          <w:rStyle w:val="FootnoteReference"/>
        </w:rPr>
        <w:footnoteRef/>
      </w:r>
      <w:r w:rsidR="007F1A4F">
        <w:rPr>
          <w:vertAlign w:val="superscript"/>
        </w:rPr>
        <w:t>, 61</w:t>
      </w:r>
      <w:r>
        <w:t xml:space="preserve"> </w:t>
      </w:r>
      <w:r w:rsidR="007F1A4F" w:rsidRPr="007F1A4F">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7F1A4F">
        <w:t xml:space="preserve"> ngày 15 tháng 02 năm 2022</w:t>
      </w:r>
      <w:r w:rsidRPr="00945BE6">
        <w:t>.</w:t>
      </w:r>
    </w:p>
  </w:footnote>
  <w:footnote w:id="63">
    <w:p w14:paraId="4643B013" w14:textId="5F7530D3" w:rsidR="0009024E" w:rsidRPr="00426D1F" w:rsidRDefault="0009024E">
      <w:pPr>
        <w:pStyle w:val="FootnoteText"/>
        <w:rPr>
          <w:sz w:val="2"/>
          <w:szCs w:val="2"/>
        </w:rPr>
      </w:pPr>
    </w:p>
  </w:footnote>
  <w:footnote w:id="64">
    <w:p w14:paraId="2779B4A1" w14:textId="68E749F6" w:rsidR="000E0741" w:rsidRPr="000E0741" w:rsidRDefault="000E0741">
      <w:pPr>
        <w:pStyle w:val="FootnoteText"/>
      </w:pPr>
      <w:r>
        <w:rPr>
          <w:rStyle w:val="FootnoteReference"/>
        </w:rPr>
        <w:footnoteRef/>
      </w:r>
      <w:r>
        <w:rPr>
          <w:vertAlign w:val="superscript"/>
        </w:rPr>
        <w:t xml:space="preserve">, 63 </w:t>
      </w:r>
      <w:r w:rsidRPr="000E0741">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65">
    <w:p w14:paraId="6E7B2CA3" w14:textId="065B7938" w:rsidR="0009024E" w:rsidRPr="00426D1F" w:rsidRDefault="0009024E">
      <w:pPr>
        <w:pStyle w:val="FootnoteText"/>
        <w:rPr>
          <w:sz w:val="2"/>
          <w:szCs w:val="2"/>
        </w:rPr>
      </w:pPr>
    </w:p>
  </w:footnote>
  <w:footnote w:id="66">
    <w:p w14:paraId="4F547E35" w14:textId="7BD0A9F8" w:rsidR="0009024E" w:rsidRDefault="0009024E">
      <w:pPr>
        <w:pStyle w:val="FootnoteText"/>
      </w:pPr>
      <w:r>
        <w:rPr>
          <w:rStyle w:val="FootnoteReference"/>
        </w:rPr>
        <w:footnoteRef/>
      </w:r>
      <w:r w:rsidR="001B5DF0">
        <w:rPr>
          <w:vertAlign w:val="superscript"/>
        </w:rPr>
        <w:t>, 65</w:t>
      </w:r>
      <w:r>
        <w:t xml:space="preserve"> </w:t>
      </w:r>
      <w:r w:rsidR="000842B1" w:rsidRPr="005418FA">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5418FA">
        <w:t>.</w:t>
      </w:r>
    </w:p>
  </w:footnote>
  <w:footnote w:id="67">
    <w:p w14:paraId="25DC8205" w14:textId="4374FF77" w:rsidR="0009024E" w:rsidRPr="001B5DF0" w:rsidRDefault="0009024E">
      <w:pPr>
        <w:pStyle w:val="FootnoteText"/>
        <w:rPr>
          <w:sz w:val="2"/>
          <w:szCs w:val="2"/>
        </w:rPr>
      </w:pPr>
    </w:p>
  </w:footnote>
  <w:footnote w:id="68">
    <w:p w14:paraId="5F780FEE" w14:textId="12420AA7" w:rsidR="00C4158D" w:rsidRDefault="00C4158D">
      <w:pPr>
        <w:pStyle w:val="FootnoteText"/>
      </w:pPr>
      <w:r>
        <w:rPr>
          <w:rStyle w:val="FootnoteReference"/>
        </w:rPr>
        <w:footnoteRef/>
      </w:r>
      <w:r>
        <w:t xml:space="preserve"> </w:t>
      </w:r>
      <w:r w:rsidRPr="00C4158D">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69">
    <w:p w14:paraId="06B56247" w14:textId="72F020BC" w:rsidR="0009024E" w:rsidRDefault="0009024E">
      <w:pPr>
        <w:pStyle w:val="FootnoteText"/>
      </w:pPr>
      <w:r>
        <w:rPr>
          <w:rStyle w:val="FootnoteReference"/>
        </w:rPr>
        <w:footnoteRef/>
      </w:r>
      <w:r>
        <w:t xml:space="preserve"> </w:t>
      </w:r>
      <w:r w:rsidR="009B1C48" w:rsidRPr="00E81BD9">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E81BD9">
        <w:t>.</w:t>
      </w:r>
    </w:p>
  </w:footnote>
  <w:footnote w:id="70">
    <w:p w14:paraId="5E4A6E49" w14:textId="65E3AC08" w:rsidR="0009024E" w:rsidRDefault="0009024E">
      <w:pPr>
        <w:pStyle w:val="FootnoteText"/>
      </w:pPr>
      <w:r>
        <w:rPr>
          <w:rStyle w:val="FootnoteReference"/>
        </w:rPr>
        <w:footnoteRef/>
      </w:r>
      <w:r>
        <w:t xml:space="preserve"> </w:t>
      </w:r>
      <w:r w:rsidR="00CE7F24" w:rsidRPr="00A7460F">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A7460F">
        <w:t>.</w:t>
      </w:r>
    </w:p>
  </w:footnote>
  <w:footnote w:id="71">
    <w:p w14:paraId="4A139594" w14:textId="4F02F21D" w:rsidR="0009024E" w:rsidRDefault="0009024E">
      <w:pPr>
        <w:pStyle w:val="FootnoteText"/>
      </w:pPr>
      <w:r w:rsidRPr="00162D15">
        <w:rPr>
          <w:rStyle w:val="FootnoteReference"/>
        </w:rPr>
        <w:footnoteRef/>
      </w:r>
      <w:r>
        <w:rPr>
          <w:vertAlign w:val="superscript"/>
        </w:rPr>
        <w:t>, 70, 71</w:t>
      </w:r>
      <w:r>
        <w:t xml:space="preserve"> </w:t>
      </w:r>
      <w:r w:rsidR="00F14DEB" w:rsidRPr="00F14DEB">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F14DEB">
        <w:t xml:space="preserve"> ngày 15 tháng 02 năm 2022</w:t>
      </w:r>
      <w:r w:rsidRPr="00945BE6">
        <w:t>.</w:t>
      </w:r>
    </w:p>
  </w:footnote>
  <w:footnote w:id="72">
    <w:p w14:paraId="0D0CDD9E" w14:textId="2EF14ABA" w:rsidR="0009024E" w:rsidRPr="00162D15" w:rsidRDefault="0009024E">
      <w:pPr>
        <w:pStyle w:val="FootnoteText"/>
        <w:rPr>
          <w:sz w:val="2"/>
          <w:szCs w:val="2"/>
        </w:rPr>
      </w:pPr>
    </w:p>
  </w:footnote>
  <w:footnote w:id="73">
    <w:p w14:paraId="56171025" w14:textId="5B8E0EA0" w:rsidR="0009024E" w:rsidRPr="00BE2D3B" w:rsidRDefault="0009024E" w:rsidP="00BE2D3B">
      <w:pPr>
        <w:pStyle w:val="FootnoteText"/>
        <w:ind w:firstLine="0"/>
        <w:rPr>
          <w:sz w:val="4"/>
          <w:szCs w:val="4"/>
        </w:rPr>
      </w:pPr>
    </w:p>
  </w:footnote>
  <w:footnote w:id="74">
    <w:p w14:paraId="157090C7" w14:textId="758CC161" w:rsidR="0009024E" w:rsidRPr="00F06EFB" w:rsidRDefault="0009024E">
      <w:pPr>
        <w:pStyle w:val="FootnoteText"/>
      </w:pPr>
      <w:r w:rsidRPr="00F06EFB">
        <w:rPr>
          <w:rStyle w:val="FootnoteReference"/>
        </w:rPr>
        <w:footnoteRef/>
      </w:r>
      <w:r>
        <w:rPr>
          <w:vertAlign w:val="superscript"/>
        </w:rPr>
        <w:t>, 73, 74</w:t>
      </w:r>
      <w:r>
        <w:t xml:space="preserve"> </w:t>
      </w:r>
      <w:r w:rsidR="00431F57" w:rsidRPr="00431F57">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431F57">
        <w:t xml:space="preserve"> ngày 15 tháng 02 năm 2022</w:t>
      </w:r>
      <w:r w:rsidRPr="00945BE6">
        <w:t>.</w:t>
      </w:r>
    </w:p>
  </w:footnote>
  <w:footnote w:id="75">
    <w:p w14:paraId="789A071A" w14:textId="7D30FFE7" w:rsidR="0009024E" w:rsidRPr="00EC46B6" w:rsidRDefault="0009024E">
      <w:pPr>
        <w:pStyle w:val="FootnoteText"/>
        <w:rPr>
          <w:sz w:val="2"/>
          <w:szCs w:val="2"/>
          <w:vertAlign w:val="superscript"/>
        </w:rPr>
      </w:pPr>
    </w:p>
  </w:footnote>
  <w:footnote w:id="76">
    <w:p w14:paraId="2B28F9D6" w14:textId="35167126" w:rsidR="0009024E" w:rsidRPr="00F06EFB" w:rsidRDefault="0009024E">
      <w:pPr>
        <w:pStyle w:val="FootnoteText"/>
        <w:rPr>
          <w:sz w:val="2"/>
          <w:szCs w:val="2"/>
        </w:rPr>
      </w:pPr>
    </w:p>
  </w:footnote>
  <w:footnote w:id="77">
    <w:p w14:paraId="64EC89A1" w14:textId="0B264F9B" w:rsidR="0009024E" w:rsidRDefault="0009024E">
      <w:pPr>
        <w:pStyle w:val="FootnoteText"/>
      </w:pPr>
      <w:r w:rsidRPr="00FE107D">
        <w:rPr>
          <w:rStyle w:val="FootnoteReference"/>
        </w:rPr>
        <w:footnoteRef/>
      </w:r>
      <w:r>
        <w:rPr>
          <w:vertAlign w:val="superscript"/>
        </w:rPr>
        <w:t>, 76, 77, 78</w:t>
      </w:r>
      <w:r>
        <w:t xml:space="preserve"> </w:t>
      </w:r>
      <w:r w:rsidR="00383729" w:rsidRPr="00383729">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383729">
        <w:t xml:space="preserve"> ngày 15 tháng 02 năm 2022</w:t>
      </w:r>
      <w:r w:rsidRPr="00945BE6">
        <w:t>.</w:t>
      </w:r>
    </w:p>
  </w:footnote>
  <w:footnote w:id="78">
    <w:p w14:paraId="77A89241" w14:textId="627ECB77" w:rsidR="0009024E" w:rsidRPr="00FE107D" w:rsidRDefault="0009024E">
      <w:pPr>
        <w:pStyle w:val="FootnoteText"/>
        <w:rPr>
          <w:sz w:val="2"/>
          <w:szCs w:val="2"/>
        </w:rPr>
      </w:pPr>
    </w:p>
  </w:footnote>
  <w:footnote w:id="79">
    <w:p w14:paraId="1934552A" w14:textId="73DB7B0D" w:rsidR="0009024E" w:rsidRPr="00C90B56" w:rsidRDefault="0009024E" w:rsidP="00C90B56">
      <w:pPr>
        <w:pStyle w:val="FootnoteText"/>
        <w:ind w:firstLine="0"/>
        <w:rPr>
          <w:sz w:val="4"/>
          <w:szCs w:val="4"/>
        </w:rPr>
      </w:pPr>
    </w:p>
  </w:footnote>
  <w:footnote w:id="80">
    <w:p w14:paraId="329C5AFC" w14:textId="4F9CB24D" w:rsidR="0009024E" w:rsidRPr="00CE1DAB" w:rsidRDefault="0009024E" w:rsidP="00C13282">
      <w:pPr>
        <w:pStyle w:val="FootnoteText"/>
        <w:ind w:firstLine="0"/>
        <w:rPr>
          <w:sz w:val="2"/>
          <w:szCs w:val="2"/>
        </w:rPr>
      </w:pPr>
    </w:p>
  </w:footnote>
  <w:footnote w:id="81">
    <w:p w14:paraId="2C6E5D0A" w14:textId="367C4444" w:rsidR="0009024E" w:rsidRPr="00F23C56" w:rsidRDefault="0009024E">
      <w:pPr>
        <w:pStyle w:val="FootnoteText"/>
      </w:pPr>
      <w:r w:rsidRPr="0035594F">
        <w:rPr>
          <w:rStyle w:val="FootnoteReference"/>
        </w:rPr>
        <w:footnoteRef/>
      </w:r>
      <w:r>
        <w:rPr>
          <w:vertAlign w:val="superscript"/>
        </w:rPr>
        <w:t>, 80, 81</w:t>
      </w:r>
      <w:r>
        <w:t xml:space="preserve"> </w:t>
      </w:r>
      <w:r w:rsidR="005C714A" w:rsidRPr="005C714A">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5C714A">
        <w:t xml:space="preserve"> ngày 15 tháng 02 năm 2022</w:t>
      </w:r>
      <w:r w:rsidRPr="00945BE6">
        <w:t>.</w:t>
      </w:r>
    </w:p>
  </w:footnote>
  <w:footnote w:id="82">
    <w:p w14:paraId="35599E20" w14:textId="3E35931E" w:rsidR="0009024E" w:rsidRPr="005F2F33" w:rsidRDefault="0009024E" w:rsidP="005F2F33">
      <w:pPr>
        <w:pStyle w:val="FootnoteText"/>
        <w:ind w:firstLine="0"/>
        <w:rPr>
          <w:sz w:val="4"/>
          <w:szCs w:val="4"/>
        </w:rPr>
      </w:pPr>
    </w:p>
  </w:footnote>
  <w:footnote w:id="83">
    <w:p w14:paraId="47001208" w14:textId="2DF25B0B" w:rsidR="0009024E" w:rsidRPr="00F23C56" w:rsidRDefault="0009024E">
      <w:pPr>
        <w:pStyle w:val="FootnoteText"/>
        <w:rPr>
          <w:sz w:val="2"/>
          <w:szCs w:val="2"/>
        </w:rPr>
      </w:pPr>
    </w:p>
  </w:footnote>
  <w:footnote w:id="84">
    <w:p w14:paraId="60AE587A" w14:textId="08BD8C6B" w:rsidR="0009024E" w:rsidRDefault="0009024E">
      <w:pPr>
        <w:pStyle w:val="FootnoteText"/>
      </w:pPr>
      <w:r w:rsidRPr="00641031">
        <w:rPr>
          <w:rStyle w:val="FootnoteReference"/>
        </w:rPr>
        <w:footnoteRef/>
      </w:r>
      <w:r>
        <w:rPr>
          <w:vertAlign w:val="superscript"/>
        </w:rPr>
        <w:t>, 83</w:t>
      </w:r>
      <w:r>
        <w:t xml:space="preserve"> </w:t>
      </w:r>
      <w:r w:rsidR="00D43FD0" w:rsidRPr="000A6552">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0A6552">
        <w:t>.</w:t>
      </w:r>
    </w:p>
  </w:footnote>
  <w:footnote w:id="85">
    <w:p w14:paraId="2EA27B2D" w14:textId="17FD580D" w:rsidR="0009024E" w:rsidRPr="00641031" w:rsidRDefault="0009024E">
      <w:pPr>
        <w:pStyle w:val="FootnoteText"/>
        <w:rPr>
          <w:sz w:val="2"/>
          <w:szCs w:val="2"/>
        </w:rPr>
      </w:pPr>
    </w:p>
  </w:footnote>
  <w:footnote w:id="86">
    <w:p w14:paraId="57B08042" w14:textId="0B75896E" w:rsidR="0009024E" w:rsidRPr="0013183D" w:rsidRDefault="0009024E">
      <w:pPr>
        <w:pStyle w:val="FootnoteText"/>
      </w:pPr>
      <w:r w:rsidRPr="00B1795D">
        <w:rPr>
          <w:rStyle w:val="FootnoteReference"/>
        </w:rPr>
        <w:footnoteRef/>
      </w:r>
      <w:r>
        <w:t xml:space="preserve"> </w:t>
      </w:r>
      <w:r w:rsidR="000F3A08" w:rsidRPr="000F3A08">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0F3A08">
        <w:t xml:space="preserve"> ngày 15 tháng 02 năm 2022</w:t>
      </w:r>
      <w:r w:rsidRPr="0013183D">
        <w:t>.</w:t>
      </w:r>
    </w:p>
  </w:footnote>
  <w:footnote w:id="87">
    <w:p w14:paraId="527A9EEE" w14:textId="202648E0" w:rsidR="00EB3000" w:rsidRDefault="00EB3000">
      <w:pPr>
        <w:pStyle w:val="FootnoteText"/>
      </w:pPr>
      <w:r>
        <w:rPr>
          <w:rStyle w:val="FootnoteReference"/>
        </w:rPr>
        <w:footnoteRef/>
      </w:r>
      <w:r>
        <w:rPr>
          <w:vertAlign w:val="superscript"/>
        </w:rPr>
        <w:t>, 86, 87, 88</w:t>
      </w:r>
      <w:r>
        <w:t xml:space="preserve"> </w:t>
      </w:r>
      <w:r w:rsidRPr="00EB3000">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88">
    <w:p w14:paraId="2BE38B0C" w14:textId="3495F2CC" w:rsidR="0009024E" w:rsidRPr="00B1795D" w:rsidRDefault="0009024E" w:rsidP="00E1275E">
      <w:pPr>
        <w:pStyle w:val="FootnoteText"/>
        <w:ind w:firstLine="0"/>
        <w:rPr>
          <w:sz w:val="2"/>
          <w:szCs w:val="2"/>
        </w:rPr>
      </w:pPr>
    </w:p>
  </w:footnote>
  <w:footnote w:id="89">
    <w:p w14:paraId="4A5859EE" w14:textId="31E910B0" w:rsidR="0009024E" w:rsidRPr="00EB3000" w:rsidRDefault="0009024E">
      <w:pPr>
        <w:pStyle w:val="FootnoteText"/>
        <w:rPr>
          <w:sz w:val="2"/>
          <w:szCs w:val="2"/>
        </w:rPr>
      </w:pPr>
    </w:p>
  </w:footnote>
  <w:footnote w:id="90">
    <w:p w14:paraId="1D0CE5F5" w14:textId="5B7369FB" w:rsidR="0009024E" w:rsidRPr="00EB3000" w:rsidRDefault="0009024E" w:rsidP="00E1275E">
      <w:pPr>
        <w:pStyle w:val="FootnoteText"/>
        <w:ind w:firstLine="0"/>
        <w:rPr>
          <w:sz w:val="2"/>
          <w:szCs w:val="2"/>
        </w:rPr>
      </w:pPr>
    </w:p>
  </w:footnote>
  <w:footnote w:id="91">
    <w:p w14:paraId="29C78D79" w14:textId="112A9E53" w:rsidR="00656C64" w:rsidRDefault="00656C64">
      <w:pPr>
        <w:pStyle w:val="FootnoteText"/>
      </w:pPr>
      <w:r>
        <w:rPr>
          <w:rStyle w:val="FootnoteReference"/>
        </w:rPr>
        <w:footnoteRef/>
      </w:r>
      <w:r w:rsidR="00287AFA">
        <w:rPr>
          <w:vertAlign w:val="superscript"/>
        </w:rPr>
        <w:t>, 90, 91</w:t>
      </w:r>
      <w:r w:rsidR="00287AFA">
        <w:t xml:space="preserve"> </w:t>
      </w:r>
      <w:r w:rsidRPr="00656C64">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92">
    <w:p w14:paraId="08C0844C" w14:textId="3C39FA8C" w:rsidR="0009024E" w:rsidRPr="008077D5" w:rsidRDefault="0009024E">
      <w:pPr>
        <w:pStyle w:val="FootnoteText"/>
        <w:rPr>
          <w:sz w:val="2"/>
          <w:szCs w:val="2"/>
        </w:rPr>
      </w:pPr>
    </w:p>
  </w:footnote>
  <w:footnote w:id="93">
    <w:p w14:paraId="7640627F" w14:textId="49C6498E" w:rsidR="0009024E" w:rsidRPr="00656C64" w:rsidRDefault="0009024E">
      <w:pPr>
        <w:pStyle w:val="FootnoteText"/>
        <w:rPr>
          <w:spacing w:val="-4"/>
          <w:sz w:val="2"/>
          <w:szCs w:val="2"/>
        </w:rPr>
      </w:pPr>
    </w:p>
  </w:footnote>
  <w:footnote w:id="94">
    <w:p w14:paraId="5C6E9068" w14:textId="163B81C2" w:rsidR="002A0EE0" w:rsidRDefault="002A0EE0">
      <w:pPr>
        <w:pStyle w:val="FootnoteText"/>
      </w:pPr>
      <w:r>
        <w:rPr>
          <w:rStyle w:val="FootnoteReference"/>
        </w:rPr>
        <w:footnoteRef/>
      </w:r>
      <w:r w:rsidR="00C55C3C">
        <w:rPr>
          <w:vertAlign w:val="superscript"/>
        </w:rPr>
        <w:t>, 93</w:t>
      </w:r>
      <w:r>
        <w:t xml:space="preserve"> </w:t>
      </w:r>
      <w:r w:rsidRPr="002A0EE0">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95">
    <w:p w14:paraId="41C90C59" w14:textId="0AC7FF7B" w:rsidR="0009024E" w:rsidRPr="002A0EE0" w:rsidRDefault="0009024E">
      <w:pPr>
        <w:pStyle w:val="FootnoteText"/>
        <w:rPr>
          <w:sz w:val="2"/>
          <w:szCs w:val="2"/>
        </w:rPr>
      </w:pPr>
    </w:p>
  </w:footnote>
  <w:footnote w:id="96">
    <w:p w14:paraId="030520AA" w14:textId="099B2C2F" w:rsidR="00F47690" w:rsidRPr="00F47690" w:rsidRDefault="00F47690">
      <w:pPr>
        <w:pStyle w:val="FootnoteText"/>
      </w:pPr>
      <w:r>
        <w:rPr>
          <w:rStyle w:val="FootnoteReference"/>
        </w:rPr>
        <w:footnoteRef/>
      </w:r>
      <w:r>
        <w:rPr>
          <w:vertAlign w:val="superscript"/>
        </w:rPr>
        <w:t xml:space="preserve">, 95 </w:t>
      </w:r>
      <w:r w:rsidRPr="00F47690">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97">
    <w:p w14:paraId="0450B814" w14:textId="4FB79051" w:rsidR="0009024E" w:rsidRPr="009C284F" w:rsidRDefault="0009024E" w:rsidP="009C284F">
      <w:pPr>
        <w:pStyle w:val="FootnoteText"/>
        <w:ind w:firstLine="0"/>
        <w:rPr>
          <w:sz w:val="4"/>
          <w:szCs w:val="4"/>
        </w:rPr>
      </w:pPr>
    </w:p>
  </w:footnote>
  <w:footnote w:id="98">
    <w:p w14:paraId="4318CF78" w14:textId="05E137E9" w:rsidR="0009024E" w:rsidRDefault="0009024E">
      <w:pPr>
        <w:pStyle w:val="FootnoteText"/>
      </w:pPr>
      <w:r>
        <w:rPr>
          <w:rStyle w:val="FootnoteReference"/>
        </w:rPr>
        <w:footnoteRef/>
      </w:r>
      <w:r>
        <w:t xml:space="preserve"> </w:t>
      </w:r>
      <w:r w:rsidR="00D916A6" w:rsidRPr="006A18A9">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6A18A9">
        <w:t>.</w:t>
      </w:r>
    </w:p>
  </w:footnote>
  <w:footnote w:id="99">
    <w:p w14:paraId="69FAD0F4" w14:textId="3F2604FD" w:rsidR="0009024E" w:rsidRDefault="0009024E">
      <w:pPr>
        <w:pStyle w:val="FootnoteText"/>
      </w:pPr>
      <w:r w:rsidRPr="007E6BE5">
        <w:rPr>
          <w:rStyle w:val="FootnoteReference"/>
        </w:rPr>
        <w:footnoteRef/>
      </w:r>
      <w:r>
        <w:rPr>
          <w:vertAlign w:val="superscript"/>
        </w:rPr>
        <w:t>, 98, 99</w:t>
      </w:r>
      <w:r>
        <w:t xml:space="preserve"> </w:t>
      </w:r>
      <w:r w:rsidR="005B55D5" w:rsidRPr="005B55D5">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5B55D5">
        <w:t xml:space="preserve"> ngày 15 tháng 02 năm 2022</w:t>
      </w:r>
      <w:r w:rsidRPr="0013183D">
        <w:t>.</w:t>
      </w:r>
    </w:p>
  </w:footnote>
  <w:footnote w:id="100">
    <w:p w14:paraId="2DACF376" w14:textId="1CEDC077" w:rsidR="0009024E" w:rsidRPr="007E6BE5" w:rsidRDefault="0009024E">
      <w:pPr>
        <w:pStyle w:val="FootnoteText"/>
        <w:rPr>
          <w:sz w:val="2"/>
          <w:szCs w:val="2"/>
        </w:rPr>
      </w:pPr>
    </w:p>
  </w:footnote>
  <w:footnote w:id="101">
    <w:p w14:paraId="76DFA222" w14:textId="2BCA2A4B" w:rsidR="0009024E" w:rsidRPr="007E6BE5" w:rsidRDefault="0009024E">
      <w:pPr>
        <w:pStyle w:val="FootnoteText"/>
        <w:rPr>
          <w:sz w:val="2"/>
          <w:szCs w:val="2"/>
        </w:rPr>
      </w:pPr>
    </w:p>
  </w:footnote>
  <w:footnote w:id="102">
    <w:p w14:paraId="21536C07" w14:textId="4F361FDA" w:rsidR="0009024E" w:rsidRDefault="0009024E">
      <w:pPr>
        <w:pStyle w:val="FootnoteText"/>
      </w:pPr>
      <w:r w:rsidRPr="007617DE">
        <w:rPr>
          <w:rStyle w:val="FootnoteReference"/>
        </w:rPr>
        <w:footnoteRef/>
      </w:r>
      <w:r>
        <w:rPr>
          <w:vertAlign w:val="superscript"/>
        </w:rPr>
        <w:t>, 101</w:t>
      </w:r>
      <w:r w:rsidR="00B36F75">
        <w:rPr>
          <w:vertAlign w:val="superscript"/>
        </w:rPr>
        <w:t>, 102</w:t>
      </w:r>
      <w:r w:rsidR="008D0A92">
        <w:rPr>
          <w:vertAlign w:val="superscript"/>
        </w:rPr>
        <w:t>, 103</w:t>
      </w:r>
      <w:r>
        <w:t xml:space="preserve"> </w:t>
      </w:r>
      <w:r w:rsidR="00B36F75" w:rsidRPr="00B36F75">
        <w:rPr>
          <w:spacing w:val="-4"/>
        </w:rPr>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13183D">
        <w:rPr>
          <w:spacing w:val="-4"/>
        </w:rPr>
        <w:t>.</w:t>
      </w:r>
    </w:p>
  </w:footnote>
  <w:footnote w:id="103">
    <w:p w14:paraId="265AA116" w14:textId="6B73408F" w:rsidR="0009024E" w:rsidRPr="007617DE" w:rsidRDefault="0009024E">
      <w:pPr>
        <w:pStyle w:val="FootnoteText"/>
        <w:rPr>
          <w:sz w:val="2"/>
          <w:szCs w:val="2"/>
        </w:rPr>
      </w:pPr>
    </w:p>
  </w:footnote>
  <w:footnote w:id="104">
    <w:p w14:paraId="482FD4E9" w14:textId="005522AD" w:rsidR="0009024E" w:rsidRPr="00B36F75" w:rsidRDefault="0009024E">
      <w:pPr>
        <w:pStyle w:val="FootnoteText"/>
        <w:rPr>
          <w:sz w:val="2"/>
          <w:szCs w:val="2"/>
        </w:rPr>
      </w:pPr>
    </w:p>
  </w:footnote>
  <w:footnote w:id="105">
    <w:p w14:paraId="72065DF6" w14:textId="66ACC8F9" w:rsidR="0009024E" w:rsidRPr="00B36F75" w:rsidRDefault="0009024E">
      <w:pPr>
        <w:pStyle w:val="FootnoteText"/>
        <w:rPr>
          <w:sz w:val="2"/>
          <w:szCs w:val="2"/>
        </w:rPr>
      </w:pPr>
    </w:p>
  </w:footnote>
  <w:footnote w:id="106">
    <w:p w14:paraId="3A7F5390" w14:textId="1A521A2B" w:rsidR="0036324C" w:rsidRDefault="0036324C">
      <w:pPr>
        <w:pStyle w:val="FootnoteText"/>
      </w:pPr>
      <w:r>
        <w:rPr>
          <w:rStyle w:val="FootnoteReference"/>
        </w:rPr>
        <w:footnoteRef/>
      </w:r>
      <w:r w:rsidR="00B50BE6">
        <w:rPr>
          <w:vertAlign w:val="superscript"/>
        </w:rPr>
        <w:t>, 105</w:t>
      </w:r>
      <w:r>
        <w:t xml:space="preserve"> </w:t>
      </w:r>
      <w:r w:rsidRPr="0036324C">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07">
    <w:p w14:paraId="220F827F" w14:textId="0FBF3D74" w:rsidR="0009024E" w:rsidRPr="006A51FE" w:rsidRDefault="0009024E">
      <w:pPr>
        <w:pStyle w:val="FootnoteText"/>
        <w:rPr>
          <w:sz w:val="2"/>
          <w:szCs w:val="2"/>
        </w:rPr>
      </w:pPr>
    </w:p>
  </w:footnote>
  <w:footnote w:id="108">
    <w:p w14:paraId="2E006A35" w14:textId="2D2F6DDA" w:rsidR="0009024E" w:rsidRPr="00194D4F" w:rsidRDefault="0009024E">
      <w:pPr>
        <w:pStyle w:val="FootnoteText"/>
      </w:pPr>
      <w:r w:rsidRPr="00194D4F">
        <w:rPr>
          <w:rStyle w:val="FootnoteReference"/>
        </w:rPr>
        <w:footnoteRef/>
      </w:r>
      <w:r>
        <w:rPr>
          <w:vertAlign w:val="superscript"/>
        </w:rPr>
        <w:t>, 107</w:t>
      </w:r>
      <w:r>
        <w:t xml:space="preserve"> </w:t>
      </w:r>
      <w:r w:rsidR="005E765C" w:rsidRPr="005D2B3D">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5D2B3D">
        <w:t>.</w:t>
      </w:r>
    </w:p>
  </w:footnote>
  <w:footnote w:id="109">
    <w:p w14:paraId="0F1AEB91" w14:textId="779A92A9" w:rsidR="0009024E" w:rsidRPr="00194D4F" w:rsidRDefault="0009024E">
      <w:pPr>
        <w:pStyle w:val="FootnoteText"/>
        <w:rPr>
          <w:sz w:val="2"/>
          <w:szCs w:val="2"/>
        </w:rPr>
      </w:pPr>
    </w:p>
  </w:footnote>
  <w:footnote w:id="110">
    <w:p w14:paraId="67027265" w14:textId="45931B71" w:rsidR="0009024E" w:rsidRPr="009B5EB9" w:rsidRDefault="0009024E">
      <w:pPr>
        <w:pStyle w:val="FootnoteText"/>
      </w:pPr>
      <w:r w:rsidRPr="00371433">
        <w:rPr>
          <w:rStyle w:val="FootnoteReference"/>
        </w:rPr>
        <w:footnoteRef/>
      </w:r>
      <w:r>
        <w:rPr>
          <w:vertAlign w:val="superscript"/>
        </w:rPr>
        <w:t>, 109</w:t>
      </w:r>
      <w:r w:rsidR="002222B9">
        <w:rPr>
          <w:vertAlign w:val="superscript"/>
        </w:rPr>
        <w:t>, 110</w:t>
      </w:r>
      <w:r>
        <w:t xml:space="preserve"> </w:t>
      </w:r>
      <w:r w:rsidR="002222B9" w:rsidRPr="009B5EB9">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11">
    <w:p w14:paraId="1825A7B0" w14:textId="5D41C82C" w:rsidR="0009024E" w:rsidRPr="00B4531C" w:rsidRDefault="0009024E">
      <w:pPr>
        <w:pStyle w:val="FootnoteText"/>
        <w:rPr>
          <w:sz w:val="2"/>
          <w:szCs w:val="2"/>
        </w:rPr>
      </w:pPr>
    </w:p>
  </w:footnote>
  <w:footnote w:id="112">
    <w:p w14:paraId="04217D10" w14:textId="06F37757" w:rsidR="0009024E" w:rsidRPr="00A9724B" w:rsidRDefault="0009024E">
      <w:pPr>
        <w:pStyle w:val="FootnoteText"/>
        <w:rPr>
          <w:sz w:val="2"/>
          <w:szCs w:val="2"/>
        </w:rPr>
      </w:pPr>
    </w:p>
  </w:footnote>
  <w:footnote w:id="113">
    <w:p w14:paraId="31C207B4" w14:textId="33D1C619" w:rsidR="006A7004" w:rsidRPr="006A7004" w:rsidRDefault="006A7004">
      <w:pPr>
        <w:pStyle w:val="FootnoteText"/>
      </w:pPr>
      <w:r>
        <w:rPr>
          <w:rStyle w:val="FootnoteReference"/>
        </w:rPr>
        <w:footnoteRef/>
      </w:r>
      <w:r>
        <w:rPr>
          <w:vertAlign w:val="superscript"/>
        </w:rPr>
        <w:t xml:space="preserve">, 112, 113 </w:t>
      </w:r>
      <w:r w:rsidRPr="006A7004">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14">
    <w:p w14:paraId="01A1536C" w14:textId="0CCCA978" w:rsidR="0009024E" w:rsidRPr="00CA0110" w:rsidRDefault="0009024E">
      <w:pPr>
        <w:pStyle w:val="FootnoteText"/>
        <w:rPr>
          <w:sz w:val="2"/>
          <w:szCs w:val="2"/>
          <w:vertAlign w:val="superscript"/>
        </w:rPr>
      </w:pPr>
    </w:p>
  </w:footnote>
  <w:footnote w:id="115">
    <w:p w14:paraId="1852BE53" w14:textId="2B142ADD" w:rsidR="0009024E" w:rsidRPr="006A7004" w:rsidRDefault="0009024E">
      <w:pPr>
        <w:pStyle w:val="FootnoteText"/>
        <w:rPr>
          <w:sz w:val="2"/>
          <w:szCs w:val="2"/>
        </w:rPr>
      </w:pPr>
    </w:p>
  </w:footnote>
  <w:footnote w:id="116">
    <w:p w14:paraId="3C860869" w14:textId="773D877B" w:rsidR="004C04EB" w:rsidRPr="004C04EB" w:rsidRDefault="004C04EB">
      <w:pPr>
        <w:pStyle w:val="FootnoteText"/>
      </w:pPr>
      <w:r>
        <w:rPr>
          <w:rStyle w:val="FootnoteReference"/>
        </w:rPr>
        <w:footnoteRef/>
      </w:r>
      <w:r>
        <w:rPr>
          <w:vertAlign w:val="superscript"/>
        </w:rPr>
        <w:t xml:space="preserve">, 115, 116 </w:t>
      </w:r>
      <w:r w:rsidRPr="004C04EB">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17">
    <w:p w14:paraId="00FC68B3" w14:textId="3D126B86" w:rsidR="0009024E" w:rsidRPr="00426AC7" w:rsidRDefault="0009024E" w:rsidP="00426AC7">
      <w:pPr>
        <w:pStyle w:val="FootnoteText"/>
        <w:rPr>
          <w:sz w:val="2"/>
          <w:szCs w:val="2"/>
        </w:rPr>
      </w:pPr>
    </w:p>
  </w:footnote>
  <w:footnote w:id="118">
    <w:p w14:paraId="30CF9800" w14:textId="326E9064" w:rsidR="0009024E" w:rsidRPr="00621D94" w:rsidRDefault="0009024E" w:rsidP="00621D94">
      <w:pPr>
        <w:pStyle w:val="FootnoteText"/>
        <w:ind w:firstLine="0"/>
        <w:rPr>
          <w:sz w:val="4"/>
          <w:szCs w:val="4"/>
        </w:rPr>
      </w:pPr>
    </w:p>
  </w:footnote>
  <w:footnote w:id="119">
    <w:p w14:paraId="178FED6D" w14:textId="50FB894B" w:rsidR="0009024E" w:rsidRPr="0067267C" w:rsidRDefault="0009024E">
      <w:pPr>
        <w:pStyle w:val="FootnoteText"/>
      </w:pPr>
      <w:r w:rsidRPr="0067267C">
        <w:rPr>
          <w:rStyle w:val="FootnoteReference"/>
        </w:rPr>
        <w:footnoteRef/>
      </w:r>
      <w:r>
        <w:rPr>
          <w:vertAlign w:val="superscript"/>
        </w:rPr>
        <w:t>, 118, 119</w:t>
      </w:r>
      <w:r>
        <w:t xml:space="preserve"> </w:t>
      </w:r>
      <w:r w:rsidR="004574BB" w:rsidRPr="004574BB">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20">
    <w:p w14:paraId="6AE11195" w14:textId="4D39C1D6" w:rsidR="0009024E" w:rsidRPr="0067267C" w:rsidRDefault="0009024E" w:rsidP="007C0A0B">
      <w:pPr>
        <w:pStyle w:val="FootnoteText"/>
        <w:ind w:firstLine="0"/>
        <w:rPr>
          <w:sz w:val="2"/>
          <w:szCs w:val="2"/>
        </w:rPr>
      </w:pPr>
    </w:p>
  </w:footnote>
  <w:footnote w:id="121">
    <w:p w14:paraId="6DAA0594" w14:textId="27E89ADA" w:rsidR="0009024E" w:rsidRPr="0067267C" w:rsidRDefault="0009024E" w:rsidP="007C0A0B">
      <w:pPr>
        <w:pStyle w:val="FootnoteText"/>
        <w:ind w:firstLine="0"/>
        <w:rPr>
          <w:sz w:val="2"/>
          <w:szCs w:val="2"/>
        </w:rPr>
      </w:pPr>
    </w:p>
  </w:footnote>
  <w:footnote w:id="122">
    <w:p w14:paraId="7839A23B" w14:textId="383487CD" w:rsidR="0009024E" w:rsidRDefault="0009024E">
      <w:pPr>
        <w:pStyle w:val="FootnoteText"/>
      </w:pPr>
      <w:r w:rsidRPr="0063233C">
        <w:rPr>
          <w:rStyle w:val="FootnoteReference"/>
        </w:rPr>
        <w:footnoteRef/>
      </w:r>
      <w:r>
        <w:rPr>
          <w:vertAlign w:val="superscript"/>
        </w:rPr>
        <w:t>, 121, 122, 123,124</w:t>
      </w:r>
      <w:r>
        <w:t xml:space="preserve"> </w:t>
      </w:r>
      <w:r w:rsidR="002B6967" w:rsidRPr="002B6967">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2B6967">
        <w:t xml:space="preserve"> ngày 15 tháng 02 năm 2022</w:t>
      </w:r>
      <w:r w:rsidRPr="004669E7">
        <w:t>.</w:t>
      </w:r>
    </w:p>
  </w:footnote>
  <w:footnote w:id="123">
    <w:p w14:paraId="2EC0D341" w14:textId="32D8A0CF" w:rsidR="0009024E" w:rsidRPr="007C0A0B" w:rsidRDefault="0009024E" w:rsidP="007C0A0B">
      <w:pPr>
        <w:pStyle w:val="FootnoteText"/>
        <w:ind w:firstLine="0"/>
        <w:rPr>
          <w:sz w:val="4"/>
          <w:szCs w:val="4"/>
        </w:rPr>
      </w:pPr>
    </w:p>
  </w:footnote>
  <w:footnote w:id="124">
    <w:p w14:paraId="28E557EA" w14:textId="042DDB4B" w:rsidR="0009024E" w:rsidRPr="0063233C" w:rsidRDefault="0009024E">
      <w:pPr>
        <w:pStyle w:val="FootnoteText"/>
        <w:rPr>
          <w:sz w:val="2"/>
          <w:szCs w:val="2"/>
          <w:vertAlign w:val="superscript"/>
        </w:rPr>
      </w:pPr>
    </w:p>
  </w:footnote>
  <w:footnote w:id="125">
    <w:p w14:paraId="26D815B0" w14:textId="5783B3D9" w:rsidR="0009024E" w:rsidRPr="0063233C" w:rsidRDefault="0009024E" w:rsidP="00D27C3D">
      <w:pPr>
        <w:pStyle w:val="FootnoteText"/>
        <w:ind w:firstLine="0"/>
        <w:rPr>
          <w:sz w:val="2"/>
          <w:szCs w:val="2"/>
        </w:rPr>
      </w:pPr>
    </w:p>
  </w:footnote>
  <w:footnote w:id="126">
    <w:p w14:paraId="34807087" w14:textId="4D9ECFD9" w:rsidR="0009024E" w:rsidRPr="00D27C3D" w:rsidRDefault="0009024E" w:rsidP="00D27C3D">
      <w:pPr>
        <w:pStyle w:val="FootnoteText"/>
        <w:ind w:firstLine="0"/>
        <w:rPr>
          <w:sz w:val="4"/>
          <w:szCs w:val="4"/>
        </w:rPr>
      </w:pPr>
    </w:p>
  </w:footnote>
  <w:footnote w:id="127">
    <w:p w14:paraId="238779A5" w14:textId="040428BD" w:rsidR="0009024E" w:rsidRDefault="0009024E">
      <w:pPr>
        <w:pStyle w:val="FootnoteText"/>
      </w:pPr>
      <w:r>
        <w:rPr>
          <w:rStyle w:val="FootnoteReference"/>
        </w:rPr>
        <w:footnoteRef/>
      </w:r>
      <w:r>
        <w:t xml:space="preserve"> </w:t>
      </w:r>
      <w:r w:rsidR="002D1191" w:rsidRPr="00740E1E">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740E1E">
        <w:t>.</w:t>
      </w:r>
    </w:p>
  </w:footnote>
  <w:footnote w:id="128">
    <w:p w14:paraId="53EA583B" w14:textId="7F69B887" w:rsidR="0009024E" w:rsidRPr="00052489" w:rsidRDefault="0009024E">
      <w:pPr>
        <w:pStyle w:val="FootnoteText"/>
        <w:rPr>
          <w:vertAlign w:val="superscript"/>
        </w:rPr>
      </w:pPr>
      <w:r w:rsidRPr="00052489">
        <w:rPr>
          <w:rStyle w:val="FootnoteReference"/>
        </w:rPr>
        <w:footnoteRef/>
      </w:r>
      <w:r>
        <w:rPr>
          <w:vertAlign w:val="superscript"/>
        </w:rPr>
        <w:t xml:space="preserve">, 127, 128 </w:t>
      </w:r>
      <w:r w:rsidR="006E261F" w:rsidRPr="006E261F">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29">
    <w:p w14:paraId="45269651" w14:textId="3FCF59A8" w:rsidR="0009024E" w:rsidRPr="00052489" w:rsidRDefault="0009024E" w:rsidP="00052489">
      <w:pPr>
        <w:pStyle w:val="FootnoteText"/>
        <w:ind w:firstLine="0"/>
        <w:rPr>
          <w:sz w:val="4"/>
          <w:szCs w:val="4"/>
        </w:rPr>
      </w:pPr>
    </w:p>
  </w:footnote>
  <w:footnote w:id="130">
    <w:p w14:paraId="069F694D" w14:textId="3C488C24" w:rsidR="0009024E" w:rsidRPr="00251782" w:rsidRDefault="0009024E">
      <w:pPr>
        <w:pStyle w:val="FootnoteText"/>
        <w:rPr>
          <w:sz w:val="2"/>
          <w:szCs w:val="2"/>
        </w:rPr>
      </w:pPr>
    </w:p>
  </w:footnote>
  <w:footnote w:id="131">
    <w:p w14:paraId="5A4F7EE4" w14:textId="6BB4B563" w:rsidR="0009024E" w:rsidRPr="00034D15" w:rsidRDefault="0009024E">
      <w:pPr>
        <w:pStyle w:val="FootnoteText"/>
        <w:rPr>
          <w:sz w:val="18"/>
          <w:szCs w:val="18"/>
        </w:rPr>
      </w:pPr>
      <w:r w:rsidRPr="005B4940">
        <w:rPr>
          <w:rStyle w:val="FootnoteReference"/>
        </w:rPr>
        <w:footnoteRef/>
      </w:r>
      <w:r>
        <w:rPr>
          <w:vertAlign w:val="superscript"/>
        </w:rPr>
        <w:t>, 130, 131, 132</w:t>
      </w:r>
      <w:r w:rsidRPr="005B4940">
        <w:rPr>
          <w:vertAlign w:val="superscript"/>
        </w:rPr>
        <w:t>,</w:t>
      </w:r>
      <w:r>
        <w:rPr>
          <w:vertAlign w:val="superscript"/>
        </w:rPr>
        <w:t xml:space="preserve"> 133</w:t>
      </w:r>
      <w:r>
        <w:t xml:space="preserve"> </w:t>
      </w:r>
      <w:r w:rsidR="00807595" w:rsidRPr="00807595">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807595">
        <w:t xml:space="preserve"> ngày 15 tháng 02 năm 2022</w:t>
      </w:r>
      <w:r w:rsidRPr="004669E7">
        <w:t>.</w:t>
      </w:r>
    </w:p>
  </w:footnote>
  <w:footnote w:id="132">
    <w:p w14:paraId="2ACD4E5D" w14:textId="581DAB49" w:rsidR="0009024E" w:rsidRPr="00E00468" w:rsidRDefault="0009024E">
      <w:pPr>
        <w:pStyle w:val="FootnoteText"/>
        <w:rPr>
          <w:sz w:val="2"/>
          <w:szCs w:val="2"/>
          <w:vertAlign w:val="superscript"/>
        </w:rPr>
      </w:pPr>
    </w:p>
  </w:footnote>
  <w:footnote w:id="133">
    <w:p w14:paraId="1A968F2F" w14:textId="4CEFCC0B" w:rsidR="0009024E" w:rsidRPr="00E00468" w:rsidRDefault="0009024E" w:rsidP="00901DB2">
      <w:pPr>
        <w:pStyle w:val="FootnoteText"/>
        <w:ind w:firstLine="0"/>
        <w:rPr>
          <w:sz w:val="2"/>
          <w:szCs w:val="2"/>
        </w:rPr>
      </w:pPr>
    </w:p>
  </w:footnote>
  <w:footnote w:id="134">
    <w:p w14:paraId="4B1A0587" w14:textId="7141C1C5" w:rsidR="0009024E" w:rsidRPr="00901DB2" w:rsidRDefault="0009024E" w:rsidP="00901DB2">
      <w:pPr>
        <w:pStyle w:val="FootnoteText"/>
        <w:ind w:firstLine="0"/>
        <w:rPr>
          <w:sz w:val="4"/>
          <w:szCs w:val="4"/>
        </w:rPr>
      </w:pPr>
    </w:p>
  </w:footnote>
  <w:footnote w:id="135">
    <w:p w14:paraId="204F876A" w14:textId="6C0F2752" w:rsidR="0009024E" w:rsidRPr="005B4940" w:rsidRDefault="0009024E">
      <w:pPr>
        <w:pStyle w:val="FootnoteText"/>
        <w:rPr>
          <w:sz w:val="2"/>
          <w:szCs w:val="2"/>
          <w:vertAlign w:val="superscript"/>
        </w:rPr>
      </w:pPr>
    </w:p>
  </w:footnote>
  <w:footnote w:id="136">
    <w:p w14:paraId="6AD02C28" w14:textId="2383050E" w:rsidR="0009024E" w:rsidRPr="00BB3C66" w:rsidRDefault="0009024E">
      <w:pPr>
        <w:pStyle w:val="FootnoteText"/>
      </w:pPr>
      <w:r w:rsidRPr="00BB3C66">
        <w:rPr>
          <w:rStyle w:val="FootnoteReference"/>
        </w:rPr>
        <w:footnoteRef/>
      </w:r>
      <w:r>
        <w:rPr>
          <w:vertAlign w:val="superscript"/>
        </w:rPr>
        <w:t>, 135, 136, 137</w:t>
      </w:r>
      <w:r>
        <w:t xml:space="preserve"> </w:t>
      </w:r>
      <w:r w:rsidR="005069DD" w:rsidRPr="005069DD">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5069DD">
        <w:t xml:space="preserve"> ngày 15 tháng 02 năm 2022</w:t>
      </w:r>
      <w:r>
        <w:t>.</w:t>
      </w:r>
    </w:p>
  </w:footnote>
  <w:footnote w:id="137">
    <w:p w14:paraId="7764BDBC" w14:textId="0FFC93DF" w:rsidR="0009024E" w:rsidRPr="00192CBC" w:rsidRDefault="0009024E" w:rsidP="00192CBC">
      <w:pPr>
        <w:pStyle w:val="FootnoteText"/>
        <w:ind w:firstLine="0"/>
        <w:rPr>
          <w:sz w:val="4"/>
          <w:szCs w:val="4"/>
        </w:rPr>
      </w:pPr>
    </w:p>
  </w:footnote>
  <w:footnote w:id="138">
    <w:p w14:paraId="0E876345" w14:textId="57A8346B" w:rsidR="0009024E" w:rsidRPr="00192CBC" w:rsidRDefault="0009024E" w:rsidP="00192CBC">
      <w:pPr>
        <w:pStyle w:val="FootnoteText"/>
        <w:ind w:firstLine="0"/>
        <w:rPr>
          <w:sz w:val="4"/>
          <w:szCs w:val="4"/>
        </w:rPr>
      </w:pPr>
    </w:p>
  </w:footnote>
  <w:footnote w:id="139">
    <w:p w14:paraId="1351DA58" w14:textId="75F3DC59" w:rsidR="0009024E" w:rsidRPr="00BB3C66" w:rsidRDefault="0009024E">
      <w:pPr>
        <w:pStyle w:val="FootnoteText"/>
        <w:rPr>
          <w:sz w:val="2"/>
          <w:szCs w:val="2"/>
          <w:vertAlign w:val="superscript"/>
        </w:rPr>
      </w:pPr>
    </w:p>
  </w:footnote>
  <w:footnote w:id="140">
    <w:p w14:paraId="3FD4A2C2" w14:textId="41957FFC" w:rsidR="0009024E" w:rsidRDefault="0009024E">
      <w:pPr>
        <w:pStyle w:val="FootnoteText"/>
      </w:pPr>
      <w:r>
        <w:rPr>
          <w:rStyle w:val="FootnoteReference"/>
        </w:rPr>
        <w:footnoteRef/>
      </w:r>
      <w:r>
        <w:t xml:space="preserve"> </w:t>
      </w:r>
      <w:r w:rsidR="00A6116D" w:rsidRPr="007119B5">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7119B5">
        <w:t>.</w:t>
      </w:r>
    </w:p>
  </w:footnote>
  <w:footnote w:id="141">
    <w:p w14:paraId="21835916" w14:textId="280BF4DF" w:rsidR="0009024E" w:rsidRPr="00B76D65" w:rsidRDefault="0009024E">
      <w:pPr>
        <w:pStyle w:val="FootnoteText"/>
        <w:rPr>
          <w:vertAlign w:val="superscript"/>
        </w:rPr>
      </w:pPr>
      <w:r w:rsidRPr="00B76D65">
        <w:rPr>
          <w:rStyle w:val="FootnoteReference"/>
        </w:rPr>
        <w:footnoteRef/>
      </w:r>
      <w:r>
        <w:rPr>
          <w:vertAlign w:val="superscript"/>
        </w:rPr>
        <w:t xml:space="preserve">, 140, 141, 142 </w:t>
      </w:r>
      <w:r w:rsidR="00D06720" w:rsidRPr="00D06720">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D06720">
        <w:t xml:space="preserve"> ngày 15 tháng 02 năm 2022</w:t>
      </w:r>
      <w:r w:rsidRPr="004669E7">
        <w:t>.</w:t>
      </w:r>
    </w:p>
  </w:footnote>
  <w:footnote w:id="142">
    <w:p w14:paraId="2A3E1514" w14:textId="04E415CD" w:rsidR="0009024E" w:rsidRPr="00B76D65" w:rsidRDefault="0009024E" w:rsidP="00B76D65">
      <w:pPr>
        <w:pStyle w:val="FootnoteText"/>
        <w:ind w:firstLine="0"/>
        <w:rPr>
          <w:sz w:val="4"/>
          <w:szCs w:val="4"/>
        </w:rPr>
      </w:pPr>
    </w:p>
  </w:footnote>
  <w:footnote w:id="143">
    <w:p w14:paraId="2BA9CDC9" w14:textId="0B966CFC" w:rsidR="0009024E" w:rsidRPr="005C24B2" w:rsidRDefault="0009024E">
      <w:pPr>
        <w:pStyle w:val="FootnoteText"/>
        <w:rPr>
          <w:sz w:val="2"/>
          <w:szCs w:val="2"/>
          <w:vertAlign w:val="superscript"/>
        </w:rPr>
      </w:pPr>
    </w:p>
  </w:footnote>
  <w:footnote w:id="144">
    <w:p w14:paraId="0E0166C8" w14:textId="4E173B6A" w:rsidR="0009024E" w:rsidRPr="005C24B2" w:rsidRDefault="0009024E" w:rsidP="007060F6">
      <w:pPr>
        <w:pStyle w:val="FootnoteText"/>
        <w:ind w:firstLine="0"/>
        <w:rPr>
          <w:sz w:val="2"/>
          <w:szCs w:val="2"/>
        </w:rPr>
      </w:pPr>
    </w:p>
  </w:footnote>
  <w:footnote w:id="145">
    <w:p w14:paraId="67621FF2" w14:textId="34C5270A" w:rsidR="0009024E" w:rsidRPr="00101701" w:rsidRDefault="0009024E">
      <w:pPr>
        <w:pStyle w:val="FootnoteText"/>
      </w:pPr>
      <w:r w:rsidRPr="00101701">
        <w:rPr>
          <w:rStyle w:val="FootnoteReference"/>
        </w:rPr>
        <w:footnoteRef/>
      </w:r>
      <w:r>
        <w:rPr>
          <w:vertAlign w:val="superscript"/>
        </w:rPr>
        <w:t>, 144, 145</w:t>
      </w:r>
      <w:r>
        <w:t xml:space="preserve"> </w:t>
      </w:r>
      <w:r w:rsidR="006170ED" w:rsidRPr="006170ED">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6170ED">
        <w:t xml:space="preserve"> ngày 15 tháng 02 năm 2022</w:t>
      </w:r>
      <w:r w:rsidRPr="004669E7">
        <w:t>.</w:t>
      </w:r>
    </w:p>
  </w:footnote>
  <w:footnote w:id="146">
    <w:p w14:paraId="0D59CC79" w14:textId="6A05EE79" w:rsidR="0009024E" w:rsidRPr="00101701" w:rsidRDefault="0009024E">
      <w:pPr>
        <w:pStyle w:val="FootnoteText"/>
        <w:rPr>
          <w:sz w:val="2"/>
          <w:szCs w:val="2"/>
          <w:vertAlign w:val="superscript"/>
        </w:rPr>
      </w:pPr>
    </w:p>
  </w:footnote>
  <w:footnote w:id="147">
    <w:p w14:paraId="71927885" w14:textId="7AAC0080" w:rsidR="0009024E" w:rsidRPr="00101701" w:rsidRDefault="0009024E" w:rsidP="00206351">
      <w:pPr>
        <w:pStyle w:val="FootnoteText"/>
        <w:ind w:firstLine="0"/>
        <w:rPr>
          <w:sz w:val="2"/>
          <w:szCs w:val="2"/>
        </w:rPr>
      </w:pPr>
    </w:p>
  </w:footnote>
  <w:footnote w:id="148">
    <w:p w14:paraId="517A9CB5" w14:textId="5FDD52FE" w:rsidR="0009024E" w:rsidRDefault="0009024E">
      <w:pPr>
        <w:pStyle w:val="FootnoteText"/>
      </w:pPr>
      <w:r w:rsidRPr="00644AE2">
        <w:rPr>
          <w:rStyle w:val="FootnoteReference"/>
        </w:rPr>
        <w:footnoteRef/>
      </w:r>
      <w:r>
        <w:rPr>
          <w:vertAlign w:val="superscript"/>
        </w:rPr>
        <w:t>, 147, 148, 149, 150, 151</w:t>
      </w:r>
      <w:r>
        <w:t xml:space="preserve"> </w:t>
      </w:r>
      <w:r w:rsidR="008A4624" w:rsidRPr="008A4624">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8A4624">
        <w:t xml:space="preserve"> ngày 15 tháng 02 năm 2022</w:t>
      </w:r>
      <w:r w:rsidRPr="004669E7">
        <w:t>.</w:t>
      </w:r>
    </w:p>
  </w:footnote>
  <w:footnote w:id="149">
    <w:p w14:paraId="198C9E70" w14:textId="3CFF7B53" w:rsidR="0009024E" w:rsidRPr="00644AE2" w:rsidRDefault="0009024E" w:rsidP="00206351">
      <w:pPr>
        <w:pStyle w:val="FootnoteText"/>
        <w:ind w:firstLine="0"/>
        <w:rPr>
          <w:sz w:val="2"/>
          <w:szCs w:val="2"/>
        </w:rPr>
      </w:pPr>
    </w:p>
  </w:footnote>
  <w:footnote w:id="150">
    <w:p w14:paraId="3B116AE5" w14:textId="51B68BB7" w:rsidR="0009024E" w:rsidRPr="00644AE2" w:rsidRDefault="0009024E">
      <w:pPr>
        <w:pStyle w:val="FootnoteText"/>
        <w:rPr>
          <w:sz w:val="2"/>
          <w:szCs w:val="2"/>
          <w:vertAlign w:val="superscript"/>
        </w:rPr>
      </w:pPr>
    </w:p>
  </w:footnote>
  <w:footnote w:id="151">
    <w:p w14:paraId="314B9FF2" w14:textId="28FB88C3" w:rsidR="0009024E" w:rsidRPr="00644AE2" w:rsidRDefault="0009024E" w:rsidP="00224440">
      <w:pPr>
        <w:pStyle w:val="FootnoteText"/>
        <w:ind w:firstLine="0"/>
        <w:rPr>
          <w:sz w:val="2"/>
          <w:szCs w:val="2"/>
        </w:rPr>
      </w:pPr>
    </w:p>
  </w:footnote>
  <w:footnote w:id="152">
    <w:p w14:paraId="53F18F0E" w14:textId="78A3483B" w:rsidR="0009024E" w:rsidRPr="00644AE2" w:rsidRDefault="0009024E" w:rsidP="00224440">
      <w:pPr>
        <w:pStyle w:val="FootnoteText"/>
        <w:ind w:firstLine="0"/>
        <w:rPr>
          <w:sz w:val="2"/>
          <w:szCs w:val="2"/>
        </w:rPr>
      </w:pPr>
    </w:p>
  </w:footnote>
  <w:footnote w:id="153">
    <w:p w14:paraId="16DD5A44" w14:textId="43643E84" w:rsidR="0009024E" w:rsidRPr="00644AE2" w:rsidRDefault="0009024E" w:rsidP="00224440">
      <w:pPr>
        <w:pStyle w:val="FootnoteText"/>
        <w:ind w:firstLine="0"/>
        <w:rPr>
          <w:sz w:val="2"/>
          <w:szCs w:val="2"/>
        </w:rPr>
      </w:pPr>
    </w:p>
  </w:footnote>
  <w:footnote w:id="154">
    <w:p w14:paraId="209E83F2" w14:textId="534897AA" w:rsidR="0009024E" w:rsidRPr="00B868BE" w:rsidRDefault="0009024E">
      <w:pPr>
        <w:pStyle w:val="FootnoteText"/>
      </w:pPr>
      <w:r w:rsidRPr="00B868BE">
        <w:rPr>
          <w:rStyle w:val="FootnoteReference"/>
        </w:rPr>
        <w:footnoteRef/>
      </w:r>
      <w:r>
        <w:rPr>
          <w:vertAlign w:val="superscript"/>
        </w:rPr>
        <w:t>, 153, 154</w:t>
      </w:r>
      <w:r>
        <w:t xml:space="preserve"> </w:t>
      </w:r>
      <w:r w:rsidR="001C5B62" w:rsidRPr="001C5B62">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w:t>
      </w:r>
      <w:r w:rsidR="001C5B62">
        <w:t xml:space="preserve"> ngày 15 tháng 02 năm 2022</w:t>
      </w:r>
      <w:r w:rsidRPr="004669E7">
        <w:t>.</w:t>
      </w:r>
    </w:p>
  </w:footnote>
  <w:footnote w:id="155">
    <w:p w14:paraId="44D34E47" w14:textId="5A7581AD" w:rsidR="0009024E" w:rsidRPr="00B868BE" w:rsidRDefault="0009024E">
      <w:pPr>
        <w:pStyle w:val="FootnoteText"/>
        <w:rPr>
          <w:sz w:val="2"/>
          <w:szCs w:val="2"/>
        </w:rPr>
      </w:pPr>
    </w:p>
  </w:footnote>
  <w:footnote w:id="156">
    <w:p w14:paraId="509695BA" w14:textId="1F59729A" w:rsidR="0009024E" w:rsidRPr="006B701B" w:rsidRDefault="0009024E" w:rsidP="006B701B">
      <w:pPr>
        <w:pStyle w:val="FootnoteText"/>
        <w:ind w:firstLine="0"/>
        <w:rPr>
          <w:sz w:val="4"/>
          <w:szCs w:val="4"/>
        </w:rPr>
      </w:pPr>
    </w:p>
  </w:footnote>
  <w:footnote w:id="157">
    <w:p w14:paraId="481AED64" w14:textId="5A9E39AD" w:rsidR="0009024E" w:rsidRPr="00B9213F" w:rsidRDefault="0009024E">
      <w:pPr>
        <w:pStyle w:val="FootnoteText"/>
        <w:rPr>
          <w:vertAlign w:val="superscript"/>
        </w:rPr>
      </w:pPr>
      <w:r w:rsidRPr="00B9213F">
        <w:rPr>
          <w:rStyle w:val="FootnoteReference"/>
        </w:rPr>
        <w:footnoteRef/>
      </w:r>
      <w:r>
        <w:rPr>
          <w:vertAlign w:val="superscript"/>
        </w:rPr>
        <w:t xml:space="preserve"> </w:t>
      </w:r>
      <w:r w:rsidR="00A84361" w:rsidRPr="00A84295">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A84295">
        <w:t>.</w:t>
      </w:r>
    </w:p>
  </w:footnote>
  <w:footnote w:id="158">
    <w:p w14:paraId="3F78D81A" w14:textId="3B94DEEA" w:rsidR="0009024E" w:rsidRDefault="0009024E">
      <w:pPr>
        <w:pStyle w:val="FootnoteText"/>
      </w:pPr>
      <w:r>
        <w:rPr>
          <w:rStyle w:val="FootnoteReference"/>
        </w:rPr>
        <w:footnoteRef/>
      </w:r>
      <w:r>
        <w:t xml:space="preserve"> </w:t>
      </w:r>
      <w:r w:rsidR="00223381" w:rsidRPr="00A84295">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59">
    <w:p w14:paraId="385EC3AA" w14:textId="7FE14742" w:rsidR="0009024E" w:rsidRDefault="0009024E" w:rsidP="00267350">
      <w:pPr>
        <w:pStyle w:val="FootnoteText"/>
      </w:pPr>
      <w:r>
        <w:rPr>
          <w:rStyle w:val="FootnoteReference"/>
        </w:rPr>
        <w:footnoteRef/>
      </w:r>
      <w:r>
        <w:t xml:space="preserve"> </w:t>
      </w:r>
      <w:r w:rsidR="0063628A" w:rsidRPr="00B83212">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B83212">
        <w:t>.</w:t>
      </w:r>
    </w:p>
  </w:footnote>
  <w:footnote w:id="160">
    <w:p w14:paraId="5719D6AF" w14:textId="4E489108" w:rsidR="0009024E" w:rsidRDefault="0009024E">
      <w:pPr>
        <w:pStyle w:val="FootnoteText"/>
      </w:pPr>
      <w:r>
        <w:rPr>
          <w:rStyle w:val="FootnoteReference"/>
        </w:rPr>
        <w:footnoteRef/>
      </w:r>
      <w:r>
        <w:t xml:space="preserve"> </w:t>
      </w:r>
      <w:r w:rsidR="002B56E2" w:rsidRPr="00222172">
        <w:t>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222172">
        <w:t>.</w:t>
      </w:r>
    </w:p>
  </w:footnote>
  <w:footnote w:id="161">
    <w:p w14:paraId="79C2A7A5" w14:textId="7C3068B5" w:rsidR="0009024E" w:rsidRPr="00B911D6" w:rsidRDefault="0009024E">
      <w:pPr>
        <w:pStyle w:val="FootnoteText"/>
        <w:rPr>
          <w:vertAlign w:val="superscript"/>
        </w:rPr>
      </w:pPr>
      <w:r w:rsidRPr="00B911D6">
        <w:rPr>
          <w:rStyle w:val="FootnoteReference"/>
        </w:rPr>
        <w:footnoteRef/>
      </w:r>
      <w:r>
        <w:rPr>
          <w:vertAlign w:val="superscript"/>
        </w:rPr>
        <w:t xml:space="preserve">, 160, 161, 162, 163 </w:t>
      </w:r>
      <w:r w:rsidRPr="00E81749">
        <w:t>Nội dung này được sửa đổi theo quy định tại điểm a mục 2 Phụ lục ban hành kèm theo Quyết định số 38/2021/QĐ-TTg ngày 29 tháng 12 năm 2021 của Thủ tướng Chính phủ</w:t>
      </w:r>
      <w:r w:rsidR="000600F0">
        <w:t xml:space="preserve"> </w:t>
      </w:r>
      <w:r w:rsidR="000600F0" w:rsidRPr="000600F0">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E81749">
        <w:t>, có hiệu lực kể từ ngày 15 tháng 02 năm 2022</w:t>
      </w:r>
      <w:r w:rsidRPr="00ED4FF3">
        <w:rPr>
          <w:sz w:val="18"/>
          <w:szCs w:val="18"/>
        </w:rPr>
        <w:t>.</w:t>
      </w:r>
    </w:p>
  </w:footnote>
  <w:footnote w:id="162">
    <w:p w14:paraId="0DD0279F" w14:textId="073D3163" w:rsidR="0009024E" w:rsidRPr="00BE4210" w:rsidRDefault="0009024E" w:rsidP="00BE4210">
      <w:pPr>
        <w:pStyle w:val="FootnoteText"/>
        <w:ind w:firstLine="0"/>
        <w:rPr>
          <w:sz w:val="4"/>
          <w:szCs w:val="4"/>
        </w:rPr>
      </w:pPr>
    </w:p>
  </w:footnote>
  <w:footnote w:id="163">
    <w:p w14:paraId="2880FE72" w14:textId="1825DF55" w:rsidR="0009024E" w:rsidRPr="00BE4210" w:rsidRDefault="0009024E" w:rsidP="00BE4210">
      <w:pPr>
        <w:pStyle w:val="FootnoteText"/>
        <w:ind w:firstLine="0"/>
        <w:rPr>
          <w:sz w:val="4"/>
          <w:szCs w:val="4"/>
        </w:rPr>
      </w:pPr>
    </w:p>
  </w:footnote>
  <w:footnote w:id="164">
    <w:p w14:paraId="07B16C5D" w14:textId="5132BCD5" w:rsidR="0009024E" w:rsidRPr="00BE4210" w:rsidRDefault="0009024E" w:rsidP="00BE4210">
      <w:pPr>
        <w:pStyle w:val="FootnoteText"/>
        <w:ind w:firstLine="0"/>
        <w:rPr>
          <w:sz w:val="4"/>
          <w:szCs w:val="4"/>
        </w:rPr>
      </w:pPr>
    </w:p>
  </w:footnote>
  <w:footnote w:id="165">
    <w:p w14:paraId="54B6A100" w14:textId="30A117FC" w:rsidR="0009024E" w:rsidRPr="006149F1" w:rsidRDefault="0009024E" w:rsidP="006149F1">
      <w:pPr>
        <w:pStyle w:val="FootnoteText"/>
        <w:ind w:firstLine="0"/>
        <w:rPr>
          <w:sz w:val="2"/>
          <w:szCs w:val="2"/>
        </w:rPr>
      </w:pPr>
    </w:p>
  </w:footnote>
  <w:footnote w:id="166">
    <w:p w14:paraId="769DCB71" w14:textId="7FA53D06" w:rsidR="0009024E" w:rsidRDefault="0009024E" w:rsidP="007112DC">
      <w:pPr>
        <w:pStyle w:val="FootnoteText"/>
        <w:spacing w:before="60"/>
        <w:ind w:firstLine="562"/>
      </w:pPr>
      <w:r w:rsidRPr="000B1A49">
        <w:rPr>
          <w:rStyle w:val="FootnoteReference"/>
        </w:rPr>
        <w:footnoteRef/>
      </w:r>
      <w:r w:rsidR="00AF06B8">
        <w:t xml:space="preserve"> </w:t>
      </w:r>
      <w:r w:rsidRPr="00D120F6">
        <w:t>Nội dung này được bãi bỏ theo quy định tại điểm c mục 2 Phụ lục ban hành kèm theo Quyết định số 38/2021/QĐ-TTg ngày 29 tháng 12 năm 2021 của Thủ tướng Chính phủ</w:t>
      </w:r>
      <w:r w:rsidR="00C64684" w:rsidRPr="00D120F6">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D120F6">
        <w:t>, có hiệu lực kể từ ngày 15 tháng 02 năm 2022.</w:t>
      </w:r>
    </w:p>
  </w:footnote>
  <w:footnote w:id="167">
    <w:p w14:paraId="65318282" w14:textId="6A7FF1EF" w:rsidR="0009024E" w:rsidRPr="006149F1" w:rsidRDefault="0009024E">
      <w:pPr>
        <w:pStyle w:val="FootnoteText"/>
      </w:pPr>
      <w:r w:rsidRPr="006149F1">
        <w:rPr>
          <w:rStyle w:val="FootnoteReference"/>
        </w:rPr>
        <w:footnoteRef/>
      </w:r>
      <w:r>
        <w:rPr>
          <w:vertAlign w:val="superscript"/>
        </w:rPr>
        <w:t>, 166</w:t>
      </w:r>
      <w:r w:rsidR="003E0B2F">
        <w:t xml:space="preserve"> </w:t>
      </w:r>
      <w:r w:rsidRPr="00D120F6">
        <w:t>Nội dung này được sửa đổi theo quy định tại điểm a mục 2 Phụ lục ban hành kèm theo Quyết định số 38/2021/QĐ-TTg ngày 29 tháng 12 năm 2021 của Thủ tướng Chính phủ</w:t>
      </w:r>
      <w:r w:rsidR="006643F0" w:rsidRPr="00D120F6">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D120F6">
        <w:t>, có hiệu lực kể từ ngày 15 tháng 02 năm 2022.</w:t>
      </w:r>
    </w:p>
  </w:footnote>
  <w:footnote w:id="168">
    <w:p w14:paraId="0946C7A3" w14:textId="1028E681" w:rsidR="0009024E" w:rsidRPr="002822BF" w:rsidRDefault="0009024E" w:rsidP="002822BF">
      <w:pPr>
        <w:pStyle w:val="FootnoteText"/>
        <w:ind w:firstLine="0"/>
        <w:rPr>
          <w:sz w:val="2"/>
          <w:szCs w:val="2"/>
        </w:rPr>
      </w:pPr>
    </w:p>
  </w:footnote>
  <w:footnote w:id="169">
    <w:p w14:paraId="3372924B" w14:textId="0FF11840" w:rsidR="0009024E" w:rsidRPr="00E81749" w:rsidRDefault="0009024E">
      <w:pPr>
        <w:pStyle w:val="FootnoteText"/>
        <w:rPr>
          <w:spacing w:val="-4"/>
        </w:rPr>
      </w:pPr>
      <w:r w:rsidRPr="000B1A49">
        <w:rPr>
          <w:rStyle w:val="FootnoteReference"/>
        </w:rPr>
        <w:footnoteRef/>
      </w:r>
      <w:r w:rsidR="003E0B2F">
        <w:rPr>
          <w:vertAlign w:val="superscript"/>
        </w:rPr>
        <w:t xml:space="preserve">, 168 </w:t>
      </w:r>
      <w:r w:rsidRPr="00D120F6">
        <w:t>Nội dung này được bổ sung theo quy định tại điểm b mục 2 Phụ lục ban hành kèm theo Quyết định số 38/2021/QĐ-TTg ngày 29 tháng 12 năm 2021 của Thủ tướng Chính phủ</w:t>
      </w:r>
      <w:r w:rsidR="00F95234" w:rsidRPr="00D120F6">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D120F6">
        <w:t>, có hiệu lực kể từ ngày 15 tháng 02 năm 2022.</w:t>
      </w:r>
    </w:p>
  </w:footnote>
  <w:footnote w:id="170">
    <w:p w14:paraId="33105BD9" w14:textId="66444DF0" w:rsidR="0009024E" w:rsidRPr="008833F8" w:rsidRDefault="0009024E">
      <w:pPr>
        <w:pStyle w:val="FootnoteText"/>
        <w:rPr>
          <w:sz w:val="2"/>
          <w:szCs w:val="2"/>
          <w:vertAlign w:val="superscript"/>
        </w:rPr>
      </w:pPr>
    </w:p>
  </w:footnote>
  <w:footnote w:id="171">
    <w:p w14:paraId="12A942A5" w14:textId="29DEB63F" w:rsidR="001A79C0" w:rsidRDefault="001A79C0" w:rsidP="00B83A27">
      <w:pPr>
        <w:pStyle w:val="FootnoteText"/>
        <w:spacing w:after="40"/>
        <w:ind w:firstLine="562"/>
      </w:pPr>
      <w:r>
        <w:rPr>
          <w:rStyle w:val="FootnoteReference"/>
        </w:rPr>
        <w:footnoteRef/>
      </w:r>
      <w:r>
        <w:rPr>
          <w:vertAlign w:val="superscript"/>
        </w:rPr>
        <w:t>, 171, 172</w:t>
      </w:r>
      <w:r>
        <w:t xml:space="preserve"> </w:t>
      </w:r>
      <w:r w:rsidRPr="001A79C0">
        <w:t>Nội dung này được bãi bỏ theo quy định tại điểm c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t>.</w:t>
      </w:r>
    </w:p>
  </w:footnote>
  <w:footnote w:id="172">
    <w:p w14:paraId="2A71F11B" w14:textId="156D0CB2" w:rsidR="00B83A27" w:rsidRDefault="00B83A27">
      <w:pPr>
        <w:pStyle w:val="FootnoteText"/>
      </w:pPr>
      <w:r>
        <w:rPr>
          <w:rStyle w:val="FootnoteReference"/>
        </w:rPr>
        <w:footnoteRef/>
      </w:r>
      <w:r>
        <w:t xml:space="preserve"> </w:t>
      </w:r>
      <w:r w:rsidRPr="00B83A27">
        <w:t>Nội dung này được bổ sung theo quy định tại điểm b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t>.</w:t>
      </w:r>
    </w:p>
  </w:footnote>
  <w:footnote w:id="173">
    <w:p w14:paraId="4DDFE88B" w14:textId="3F252C0D" w:rsidR="0009024E" w:rsidRPr="00323CD7" w:rsidRDefault="0009024E" w:rsidP="00323CD7">
      <w:pPr>
        <w:pStyle w:val="FootnoteText"/>
        <w:ind w:firstLine="0"/>
        <w:rPr>
          <w:sz w:val="2"/>
          <w:szCs w:val="2"/>
        </w:rPr>
      </w:pPr>
    </w:p>
  </w:footnote>
  <w:footnote w:id="174">
    <w:p w14:paraId="33813192" w14:textId="30415875" w:rsidR="0009024E" w:rsidRPr="00B83A27" w:rsidRDefault="0009024E">
      <w:pPr>
        <w:pStyle w:val="FootnoteText"/>
        <w:rPr>
          <w:sz w:val="2"/>
          <w:szCs w:val="2"/>
        </w:rPr>
      </w:pPr>
    </w:p>
  </w:footnote>
  <w:footnote w:id="175">
    <w:p w14:paraId="0F29950F" w14:textId="66EB21F9" w:rsidR="0009024E" w:rsidRDefault="0009024E">
      <w:pPr>
        <w:pStyle w:val="FootnoteText"/>
      </w:pPr>
      <w:r w:rsidRPr="001F5684">
        <w:rPr>
          <w:rStyle w:val="FootnoteReference"/>
        </w:rPr>
        <w:footnoteRef/>
      </w:r>
      <w:r w:rsidR="00306A76">
        <w:rPr>
          <w:vertAlign w:val="superscript"/>
        </w:rPr>
        <w:t>, 174</w:t>
      </w:r>
      <w:r>
        <w:t xml:space="preserve"> </w:t>
      </w:r>
      <w:r w:rsidRPr="00D120F6">
        <w:t>Nội dung này được sửa đổi theo quy định tại điểm a mục 2 Phụ lục ban hành kèm theo Quyết định số 38/2021/QĐ-TTg ngày 29 tháng 12 năm 2021 của Thủ tướng Chính phủ</w:t>
      </w:r>
      <w:r w:rsidR="00306A76" w:rsidRPr="00D120F6">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76">
    <w:p w14:paraId="48742182" w14:textId="44A7DB02" w:rsidR="0009024E" w:rsidRPr="00701482" w:rsidRDefault="0009024E" w:rsidP="00701482">
      <w:pPr>
        <w:pStyle w:val="FootnoteText"/>
        <w:ind w:firstLine="0"/>
        <w:rPr>
          <w:sz w:val="2"/>
          <w:szCs w:val="2"/>
        </w:rPr>
      </w:pPr>
    </w:p>
  </w:footnote>
  <w:footnote w:id="177">
    <w:p w14:paraId="1F8EC769" w14:textId="76EFC848" w:rsidR="000E4D6E" w:rsidRDefault="000E4D6E">
      <w:pPr>
        <w:pStyle w:val="FootnoteText"/>
      </w:pPr>
      <w:r>
        <w:rPr>
          <w:rStyle w:val="FootnoteReference"/>
        </w:rPr>
        <w:footnoteRef/>
      </w:r>
      <w:r w:rsidR="00823184">
        <w:rPr>
          <w:vertAlign w:val="superscript"/>
        </w:rPr>
        <w:t>, 178</w:t>
      </w:r>
      <w:r>
        <w:t xml:space="preserve"> </w:t>
      </w:r>
      <w:r w:rsidRPr="000E4D6E">
        <w:t>Nội dung này được sửa đổi theo quy định tại điểm a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007C44BE">
        <w:t>.</w:t>
      </w:r>
    </w:p>
  </w:footnote>
  <w:footnote w:id="178">
    <w:p w14:paraId="187F8F21" w14:textId="54B0A626" w:rsidR="00CB122B" w:rsidRDefault="00CB122B">
      <w:pPr>
        <w:pStyle w:val="FootnoteText"/>
      </w:pPr>
      <w:r>
        <w:rPr>
          <w:rStyle w:val="FootnoteReference"/>
        </w:rPr>
        <w:footnoteRef/>
      </w:r>
      <w:r>
        <w:rPr>
          <w:vertAlign w:val="superscript"/>
        </w:rPr>
        <w:t>, 177</w:t>
      </w:r>
      <w:r>
        <w:t xml:space="preserve"> </w:t>
      </w:r>
      <w:r w:rsidRPr="00CB122B">
        <w:t>Nội dung này được bãi bỏ theo quy định tại điểm c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007C44BE">
        <w:t>.</w:t>
      </w:r>
    </w:p>
  </w:footnote>
  <w:footnote w:id="179">
    <w:p w14:paraId="6F2B8D2D" w14:textId="5D48A653" w:rsidR="0009024E" w:rsidRPr="00CB122B" w:rsidRDefault="0009024E">
      <w:pPr>
        <w:pStyle w:val="FootnoteText"/>
        <w:rPr>
          <w:sz w:val="2"/>
          <w:szCs w:val="2"/>
        </w:rPr>
      </w:pPr>
    </w:p>
  </w:footnote>
  <w:footnote w:id="180">
    <w:p w14:paraId="6136AE80" w14:textId="2D8AA3A0" w:rsidR="0009024E" w:rsidRPr="00823184" w:rsidRDefault="0009024E">
      <w:pPr>
        <w:pStyle w:val="FootnoteText"/>
        <w:rPr>
          <w:sz w:val="2"/>
          <w:szCs w:val="2"/>
        </w:rPr>
      </w:pPr>
    </w:p>
  </w:footnote>
  <w:footnote w:id="181">
    <w:p w14:paraId="2E9BD5C0" w14:textId="5DE03D50" w:rsidR="00983F10" w:rsidRDefault="00983F10">
      <w:pPr>
        <w:pStyle w:val="FootnoteText"/>
      </w:pPr>
      <w:r>
        <w:rPr>
          <w:rStyle w:val="FootnoteReference"/>
        </w:rPr>
        <w:footnoteRef/>
      </w:r>
      <w:r w:rsidR="00AF2D38">
        <w:rPr>
          <w:vertAlign w:val="superscript"/>
        </w:rPr>
        <w:t>, 181</w:t>
      </w:r>
      <w:r>
        <w:t xml:space="preserve"> </w:t>
      </w:r>
      <w:r w:rsidRPr="00983F10">
        <w:t>Nội dung này được sửa đổi theo quy định tại điểm a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t>.</w:t>
      </w:r>
    </w:p>
  </w:footnote>
  <w:footnote w:id="182">
    <w:p w14:paraId="374C941E" w14:textId="727C77D2" w:rsidR="0009024E" w:rsidRPr="00C80B56" w:rsidRDefault="0009024E" w:rsidP="00671FAD">
      <w:pPr>
        <w:pStyle w:val="FootnoteText"/>
        <w:spacing w:before="60"/>
        <w:ind w:firstLine="562"/>
        <w:rPr>
          <w:sz w:val="18"/>
          <w:szCs w:val="18"/>
        </w:rPr>
      </w:pPr>
      <w:r>
        <w:rPr>
          <w:rStyle w:val="FootnoteReference"/>
        </w:rPr>
        <w:footnoteRef/>
      </w:r>
      <w:r>
        <w:t xml:space="preserve"> </w:t>
      </w:r>
      <w:r w:rsidR="006B0F2A" w:rsidRPr="000E6A98">
        <w:t>Nội dung này được bổ sung theo quy định tại điểm b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83">
    <w:p w14:paraId="7013F95A" w14:textId="48A90A92" w:rsidR="0009024E" w:rsidRPr="00A36F2A" w:rsidRDefault="0009024E">
      <w:pPr>
        <w:pStyle w:val="FootnoteText"/>
        <w:rPr>
          <w:sz w:val="2"/>
          <w:szCs w:val="2"/>
          <w:vertAlign w:val="superscript"/>
        </w:rPr>
      </w:pPr>
    </w:p>
  </w:footnote>
  <w:footnote w:id="184">
    <w:p w14:paraId="7E262231" w14:textId="1F4C1C34" w:rsidR="0075206B" w:rsidRDefault="0075206B">
      <w:pPr>
        <w:pStyle w:val="FootnoteText"/>
      </w:pPr>
      <w:r>
        <w:rPr>
          <w:rStyle w:val="FootnoteReference"/>
        </w:rPr>
        <w:footnoteRef/>
      </w:r>
      <w:r>
        <w:t xml:space="preserve"> </w:t>
      </w:r>
      <w:r w:rsidRPr="0075206B">
        <w:t>Nội dung này được sửa đổi theo quy định tại điểm a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00224ECC">
        <w:t>.</w:t>
      </w:r>
    </w:p>
  </w:footnote>
  <w:footnote w:id="185">
    <w:p w14:paraId="0EC434B7" w14:textId="07A17CF0" w:rsidR="0009024E" w:rsidRPr="00965FDB" w:rsidRDefault="0009024E" w:rsidP="00671FAD">
      <w:pPr>
        <w:pStyle w:val="FootnoteText"/>
        <w:spacing w:before="60"/>
        <w:ind w:firstLine="562"/>
        <w:rPr>
          <w:spacing w:val="-4"/>
        </w:rPr>
      </w:pPr>
      <w:r w:rsidRPr="00356FBD">
        <w:rPr>
          <w:rStyle w:val="FootnoteReference"/>
        </w:rPr>
        <w:footnoteRef/>
      </w:r>
      <w:r>
        <w:rPr>
          <w:vertAlign w:val="superscript"/>
        </w:rPr>
        <w:t>, 184, 185</w:t>
      </w:r>
      <w:r w:rsidR="00736065">
        <w:rPr>
          <w:vertAlign w:val="superscript"/>
        </w:rPr>
        <w:t>, 186</w:t>
      </w:r>
      <w:r>
        <w:t xml:space="preserve"> </w:t>
      </w:r>
      <w:bookmarkStart w:id="13" w:name="_GoBack"/>
      <w:r w:rsidR="00736065" w:rsidRPr="0076712D">
        <w:t>Nội dung này được bổ sung theo quy định tại điểm b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Pr="0076712D">
        <w:rPr>
          <w:sz w:val="18"/>
          <w:szCs w:val="18"/>
        </w:rPr>
        <w:t>.</w:t>
      </w:r>
      <w:bookmarkEnd w:id="13"/>
    </w:p>
  </w:footnote>
  <w:footnote w:id="186">
    <w:p w14:paraId="4F6BFCB4" w14:textId="7A3B13BF" w:rsidR="0009024E" w:rsidRPr="00965FDB" w:rsidRDefault="0009024E" w:rsidP="00F27488">
      <w:pPr>
        <w:pStyle w:val="FootnoteText"/>
        <w:ind w:firstLine="0"/>
        <w:rPr>
          <w:spacing w:val="-4"/>
          <w:sz w:val="2"/>
          <w:szCs w:val="2"/>
        </w:rPr>
      </w:pPr>
    </w:p>
  </w:footnote>
  <w:footnote w:id="187">
    <w:p w14:paraId="43C669A2" w14:textId="46EDEAF8" w:rsidR="0009024E" w:rsidRPr="00965FDB" w:rsidRDefault="0009024E" w:rsidP="00F27488">
      <w:pPr>
        <w:pStyle w:val="FootnoteText"/>
        <w:ind w:firstLine="0"/>
        <w:rPr>
          <w:spacing w:val="-4"/>
          <w:sz w:val="2"/>
          <w:szCs w:val="2"/>
        </w:rPr>
      </w:pPr>
    </w:p>
  </w:footnote>
  <w:footnote w:id="188">
    <w:p w14:paraId="38250947" w14:textId="5DDE63D0" w:rsidR="0009024E" w:rsidRPr="00736065" w:rsidRDefault="0009024E">
      <w:pPr>
        <w:pStyle w:val="FootnoteText"/>
        <w:rPr>
          <w:sz w:val="2"/>
          <w:szCs w:val="2"/>
        </w:rPr>
      </w:pPr>
    </w:p>
  </w:footnote>
  <w:footnote w:id="189">
    <w:p w14:paraId="6DE68345" w14:textId="70CE0F26" w:rsidR="00224ECC" w:rsidRPr="00FC003E" w:rsidRDefault="00224ECC">
      <w:pPr>
        <w:pStyle w:val="FootnoteText"/>
      </w:pPr>
      <w:r>
        <w:rPr>
          <w:rStyle w:val="FootnoteReference"/>
        </w:rPr>
        <w:footnoteRef/>
      </w:r>
      <w:r w:rsidR="00FC003E">
        <w:rPr>
          <w:vertAlign w:val="superscript"/>
        </w:rPr>
        <w:t xml:space="preserve">, 188, 189 </w:t>
      </w:r>
      <w:r w:rsidR="00FC003E" w:rsidRPr="00FC003E">
        <w:t>Nội dung này được bổ sung theo quy định tại điểm b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00FC003E">
        <w:t>.</w:t>
      </w:r>
    </w:p>
  </w:footnote>
  <w:footnote w:id="190">
    <w:p w14:paraId="623AF6EF" w14:textId="27EBE4FA" w:rsidR="0009024E" w:rsidRPr="000903AE" w:rsidRDefault="0009024E" w:rsidP="000903AE">
      <w:pPr>
        <w:pStyle w:val="FootnoteText"/>
        <w:ind w:firstLine="0"/>
        <w:rPr>
          <w:sz w:val="2"/>
          <w:szCs w:val="2"/>
        </w:rPr>
      </w:pPr>
    </w:p>
  </w:footnote>
  <w:footnote w:id="191">
    <w:p w14:paraId="319A357C" w14:textId="49731691" w:rsidR="0009024E" w:rsidRPr="000903AE" w:rsidRDefault="0009024E" w:rsidP="000903AE">
      <w:pPr>
        <w:pStyle w:val="FootnoteText"/>
        <w:ind w:firstLine="0"/>
        <w:rPr>
          <w:sz w:val="2"/>
          <w:szCs w:val="2"/>
        </w:rPr>
      </w:pPr>
    </w:p>
  </w:footnote>
  <w:footnote w:id="192">
    <w:p w14:paraId="2ECB86DD" w14:textId="6E3559A5" w:rsidR="0009024E" w:rsidRPr="007C4A4C" w:rsidRDefault="0009024E">
      <w:pPr>
        <w:pStyle w:val="FootnoteText"/>
        <w:rPr>
          <w:vertAlign w:val="superscript"/>
        </w:rPr>
      </w:pPr>
      <w:r w:rsidRPr="007C4A4C">
        <w:rPr>
          <w:rStyle w:val="FootnoteReference"/>
        </w:rPr>
        <w:footnoteRef/>
      </w:r>
      <w:r>
        <w:rPr>
          <w:vertAlign w:val="superscript"/>
        </w:rPr>
        <w:t xml:space="preserve">, 191 </w:t>
      </w:r>
      <w:r w:rsidRPr="00F46419">
        <w:rPr>
          <w:spacing w:val="-4"/>
        </w:rPr>
        <w:t>Nội dung này được sửa đổi theo quy định tại điểm a mục 3 Phụ lục ban hành kèm theo Quyết định số 38/2021/QĐ-TTg ngày 29 tháng 12 năm 2021 của Thủ tướng Chính phủ</w:t>
      </w:r>
      <w:r w:rsidR="00736F98">
        <w:rPr>
          <w:spacing w:val="-4"/>
        </w:rPr>
        <w:t xml:space="preserve"> </w:t>
      </w:r>
      <w:r w:rsidR="00736F98" w:rsidRPr="00736F98">
        <w:rPr>
          <w:spacing w:val="-4"/>
        </w:rPr>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F46419">
        <w:rPr>
          <w:spacing w:val="-4"/>
        </w:rPr>
        <w:t>, có hiệu lực kể từ ngày 15 tháng 02 năm 2022.</w:t>
      </w:r>
    </w:p>
  </w:footnote>
  <w:footnote w:id="193">
    <w:p w14:paraId="3E984CCE" w14:textId="03A51F00" w:rsidR="0009024E" w:rsidRPr="007C4A4C" w:rsidRDefault="0009024E" w:rsidP="007C4A4C">
      <w:pPr>
        <w:pStyle w:val="FootnoteText"/>
        <w:ind w:firstLine="0"/>
        <w:rPr>
          <w:sz w:val="2"/>
          <w:szCs w:val="2"/>
        </w:rPr>
      </w:pPr>
    </w:p>
  </w:footnote>
  <w:footnote w:id="194">
    <w:p w14:paraId="627F572B" w14:textId="5DC9D485" w:rsidR="0009024E" w:rsidRPr="00C00EC8" w:rsidRDefault="0009024E" w:rsidP="008A1FC6">
      <w:pPr>
        <w:pStyle w:val="FootnoteText"/>
      </w:pPr>
      <w:r w:rsidRPr="00B13AB0">
        <w:rPr>
          <w:rStyle w:val="FootnoteReference"/>
        </w:rPr>
        <w:footnoteRef/>
      </w:r>
      <w:r w:rsidR="0082345F" w:rsidRPr="008A1FC6">
        <w:rPr>
          <w:rStyle w:val="FootnoteReference"/>
        </w:rPr>
        <w:t xml:space="preserve"> </w:t>
      </w:r>
      <w:r w:rsidR="00C00EC8" w:rsidRPr="008A1FC6">
        <w:rPr>
          <w:rStyle w:val="FootnoteReference"/>
          <w:vertAlign w:val="baseline"/>
        </w:rPr>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195">
    <w:p w14:paraId="0864CC71" w14:textId="3901A01E" w:rsidR="008D4CAA" w:rsidRDefault="008D4CAA">
      <w:pPr>
        <w:pStyle w:val="FootnoteText"/>
      </w:pPr>
      <w:r>
        <w:rPr>
          <w:rStyle w:val="FootnoteReference"/>
        </w:rPr>
        <w:footnoteRef/>
      </w:r>
      <w:r>
        <w:rPr>
          <w:vertAlign w:val="superscript"/>
        </w:rPr>
        <w:t>, 194</w:t>
      </w:r>
      <w:r>
        <w:t xml:space="preserve"> </w:t>
      </w:r>
      <w:r w:rsidRPr="008D4CAA">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008F24E9">
        <w:t>.</w:t>
      </w:r>
    </w:p>
  </w:footnote>
  <w:footnote w:id="196">
    <w:p w14:paraId="3BCBBFFC" w14:textId="1A617974" w:rsidR="0009024E" w:rsidRPr="008D4CAA" w:rsidRDefault="0009024E">
      <w:pPr>
        <w:pStyle w:val="FootnoteText"/>
        <w:rPr>
          <w:sz w:val="2"/>
          <w:szCs w:val="2"/>
        </w:rPr>
      </w:pPr>
    </w:p>
  </w:footnote>
  <w:footnote w:id="197">
    <w:p w14:paraId="4EF6FBCA" w14:textId="70F051D4" w:rsidR="0009024E" w:rsidRDefault="0009024E">
      <w:pPr>
        <w:pStyle w:val="FootnoteText"/>
      </w:pPr>
      <w:r>
        <w:rPr>
          <w:rStyle w:val="FootnoteReference"/>
        </w:rPr>
        <w:footnoteRef/>
      </w:r>
      <w:r>
        <w:t xml:space="preserve"> </w:t>
      </w:r>
      <w:r w:rsidRPr="00426060">
        <w:t>Nội dung này được bổ sung theo quy định tại điểm b mục 3 Phụ lục ban hành kèm theo Quyết định số 38/2021/QĐ-TTg ngày 29 tháng 12 năm 2021 của Thủ tướng Chính phủ</w:t>
      </w:r>
      <w:r w:rsidR="00156DCC" w:rsidRPr="00426060">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426060">
        <w:t>, có hiệu lực kể từ ngày 15 tháng 02 năm 2022.</w:t>
      </w:r>
    </w:p>
  </w:footnote>
  <w:footnote w:id="198">
    <w:p w14:paraId="76B0ADF2" w14:textId="69C70ED2" w:rsidR="0009024E" w:rsidRDefault="0009024E">
      <w:pPr>
        <w:pStyle w:val="FootnoteText"/>
      </w:pPr>
      <w:r>
        <w:rPr>
          <w:rStyle w:val="FootnoteReference"/>
        </w:rPr>
        <w:footnoteRef/>
      </w:r>
      <w:r>
        <w:t xml:space="preserve"> </w:t>
      </w:r>
      <w:r w:rsidRPr="00FB11C0">
        <w:t>Nội dung này được sửa đổi theo quy định tại điểm a mục 3 Phụ lục ban hành kèm theo Quyết định số 38/2021/QĐ-TTg ngày 29 tháng 12 năm 2021 của Thủ tướng Chính phủ</w:t>
      </w:r>
      <w:r w:rsidR="009C7E58" w:rsidRPr="00FB11C0">
        <w:t xml:space="preserve"> </w:t>
      </w:r>
      <w:r w:rsidR="00F77ED3" w:rsidRPr="00FB11C0">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FB11C0">
        <w:t>, có hiệu lực kể từ ngày 15 tháng 02 năm 2022.</w:t>
      </w:r>
    </w:p>
  </w:footnote>
  <w:footnote w:id="199">
    <w:p w14:paraId="6FBC8BA8" w14:textId="4F4A245C" w:rsidR="0009024E" w:rsidRDefault="0009024E">
      <w:pPr>
        <w:pStyle w:val="FootnoteText"/>
      </w:pPr>
      <w:r>
        <w:rPr>
          <w:rStyle w:val="FootnoteReference"/>
        </w:rPr>
        <w:footnoteRef/>
      </w:r>
      <w:r>
        <w:t xml:space="preserve"> </w:t>
      </w:r>
      <w:r w:rsidRPr="00402BA6">
        <w:t>Nội dung này sửa đổi theo quy định tại điểm a mục 3 Phụ lục ban hành kèm theo Quyết định số 38/2021/QĐ-TTg ngày 29 tháng 12 năm 2021 của Thủ tướng Chính phủ</w:t>
      </w:r>
      <w:r w:rsidR="00BC68EF" w:rsidRPr="00402BA6">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402BA6">
        <w:t>, có hiệu lực kể từ ngày 15 tháng 02 năm 2022.</w:t>
      </w:r>
    </w:p>
  </w:footnote>
  <w:footnote w:id="200">
    <w:p w14:paraId="5C6FEDFB" w14:textId="61C4C615" w:rsidR="0009024E" w:rsidRDefault="0009024E">
      <w:pPr>
        <w:pStyle w:val="FootnoteText"/>
      </w:pPr>
      <w:r>
        <w:rPr>
          <w:rStyle w:val="FootnoteReference"/>
        </w:rPr>
        <w:footnoteRef/>
      </w:r>
      <w:r>
        <w:t xml:space="preserve"> </w:t>
      </w:r>
      <w:r w:rsidRPr="00255997">
        <w:t>Nội dung này bổ sung theo quy định tại điểm b mục 3 Phụ lục ban hành kèm theo Quyết định số 38/2021/QĐ-TTg ngày 29 tháng 12 năm 2021 của Thủ tướng Chính phủ</w:t>
      </w:r>
      <w:r w:rsidR="00E90B1E" w:rsidRPr="00255997">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255997">
        <w:t>, có hiệu lực kể từ ngày 15 tháng 02 năm 2022.</w:t>
      </w:r>
    </w:p>
  </w:footnote>
  <w:footnote w:id="201">
    <w:p w14:paraId="37C4E9D3" w14:textId="43ED09E3" w:rsidR="0009024E" w:rsidRDefault="0009024E">
      <w:pPr>
        <w:pStyle w:val="FootnoteText"/>
      </w:pPr>
      <w:r>
        <w:rPr>
          <w:rStyle w:val="FootnoteReference"/>
        </w:rPr>
        <w:footnoteRef/>
      </w:r>
      <w:r>
        <w:t xml:space="preserve"> </w:t>
      </w:r>
      <w:r w:rsidRPr="00255997">
        <w:t>Nội dung này sửa đổi theo quy định tại điểm a mục 3 Phụ lục ban hành kèm theo Quyết định số 38/2021/QĐ-TTg ngày 29 tháng 12 năm 2021 của Thủ tướng Chính phủ</w:t>
      </w:r>
      <w:r w:rsidR="00FB5EE2" w:rsidRPr="00255997">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255997">
        <w:t>, có hiệu lực kể từ ngày 15 tháng 02 năm 2022.</w:t>
      </w:r>
    </w:p>
  </w:footnote>
  <w:footnote w:id="202">
    <w:p w14:paraId="0277C824" w14:textId="5B6D1BC9" w:rsidR="0009024E" w:rsidRPr="00AF7BE0" w:rsidRDefault="0009024E">
      <w:pPr>
        <w:pStyle w:val="FootnoteText"/>
        <w:rPr>
          <w:vertAlign w:val="superscript"/>
        </w:rPr>
      </w:pPr>
      <w:r w:rsidRPr="00AF7BE0">
        <w:rPr>
          <w:rStyle w:val="FootnoteReference"/>
        </w:rPr>
        <w:footnoteRef/>
      </w:r>
      <w:r>
        <w:rPr>
          <w:vertAlign w:val="superscript"/>
        </w:rPr>
        <w:t xml:space="preserve"> </w:t>
      </w:r>
      <w:r w:rsidRPr="00F70569">
        <w:t>Nội dung này được sửa đổi theo quy định tại điểm a mục 3 Phụ lục ban hành kèm theo Quyết định số 38/2021/QĐ-TTg ngày 29 tháng 12 năm 2021 của Thủ tướng Chính phủ</w:t>
      </w:r>
      <w:r w:rsidR="009D50A0" w:rsidRPr="00F70569">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F70569">
        <w:t>, có hiệu lực kể từ ngày 15 tháng 02 năm 2022.</w:t>
      </w:r>
    </w:p>
  </w:footnote>
  <w:footnote w:id="203">
    <w:p w14:paraId="2D407343" w14:textId="08334EDC" w:rsidR="004A32AC" w:rsidRDefault="004A32AC">
      <w:pPr>
        <w:pStyle w:val="FootnoteText"/>
      </w:pPr>
      <w:r>
        <w:rPr>
          <w:rStyle w:val="FootnoteReference"/>
        </w:rPr>
        <w:footnoteRef/>
      </w:r>
      <w:r>
        <w:t xml:space="preserve"> </w:t>
      </w:r>
      <w:r w:rsidR="00A46991" w:rsidRPr="00A46991">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00A46991">
        <w:t>.</w:t>
      </w:r>
    </w:p>
  </w:footnote>
  <w:footnote w:id="204">
    <w:p w14:paraId="58A5E23B" w14:textId="1733452E" w:rsidR="0009024E" w:rsidRPr="00E23E72" w:rsidRDefault="0009024E">
      <w:pPr>
        <w:pStyle w:val="FootnoteText"/>
        <w:rPr>
          <w:vertAlign w:val="superscript"/>
        </w:rPr>
      </w:pPr>
      <w:r w:rsidRPr="00E23E72">
        <w:rPr>
          <w:rStyle w:val="FootnoteReference"/>
        </w:rPr>
        <w:footnoteRef/>
      </w:r>
      <w:r w:rsidR="00D62DD7">
        <w:rPr>
          <w:vertAlign w:val="superscript"/>
        </w:rPr>
        <w:t>, 203</w:t>
      </w:r>
      <w:r>
        <w:rPr>
          <w:vertAlign w:val="superscript"/>
        </w:rPr>
        <w:t xml:space="preserve">  </w:t>
      </w:r>
      <w:r w:rsidRPr="008550F9">
        <w:t>Nội dung này được sửa đổi theo quy định tại điểm a mục 3 Phụ lục ban hành kèm theo Quyết định số 38/2021/QĐ-TTg ngày 29 tháng 12 năm 2021 của Thủ tướng Chính phủ</w:t>
      </w:r>
      <w:r w:rsidR="00424604" w:rsidRPr="008550F9">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8550F9">
        <w:t>, có hiệu lực kể từ ngày 15 tháng 02 năm 2022.</w:t>
      </w:r>
    </w:p>
  </w:footnote>
  <w:footnote w:id="205">
    <w:p w14:paraId="0A858534" w14:textId="188F5C97" w:rsidR="0009024E" w:rsidRPr="00D02A7C" w:rsidRDefault="0009024E">
      <w:pPr>
        <w:pStyle w:val="FootnoteText"/>
        <w:rPr>
          <w:sz w:val="2"/>
          <w:szCs w:val="2"/>
        </w:rPr>
      </w:pPr>
    </w:p>
  </w:footnote>
  <w:footnote w:id="206">
    <w:p w14:paraId="210E9B75" w14:textId="3210C128" w:rsidR="0009024E" w:rsidRDefault="0009024E">
      <w:pPr>
        <w:pStyle w:val="FootnoteText"/>
      </w:pPr>
      <w:r>
        <w:rPr>
          <w:rStyle w:val="FootnoteReference"/>
        </w:rPr>
        <w:footnoteRef/>
      </w:r>
      <w:r>
        <w:t xml:space="preserve"> </w:t>
      </w:r>
      <w:r w:rsidRPr="008817A0">
        <w:t>Nội dung này được bãi bỏ theo quy định tại điểm c mục 3 Phụ lục ban hành kèm theo Quyết định số 38/2021/QĐ-TTg ngày 29 tháng 12 năm 2021 của Thủ tướng Chính phủ</w:t>
      </w:r>
      <w:r w:rsidR="007E44AD" w:rsidRPr="008817A0">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8817A0">
        <w:t>, có hiệu lực kể từ ngày 15 tháng 02 năm 2022.</w:t>
      </w:r>
    </w:p>
  </w:footnote>
  <w:footnote w:id="207">
    <w:p w14:paraId="01262F6D" w14:textId="60C6BA75" w:rsidR="0009024E" w:rsidRDefault="0009024E">
      <w:pPr>
        <w:pStyle w:val="FootnoteText"/>
      </w:pPr>
      <w:r>
        <w:rPr>
          <w:rStyle w:val="FootnoteReference"/>
        </w:rPr>
        <w:footnoteRef/>
      </w:r>
      <w:r>
        <w:t xml:space="preserve"> </w:t>
      </w:r>
      <w:r w:rsidRPr="008817A0">
        <w:t>Nội dung này được bổ sung theo quy định tại điểm b mục 3 Phụ lục ban hành kèm theo Quyết định số 38/2021/QĐ-TTg ngày 29 tháng 12 năm 2021 của Thủ tướng Chính phủ</w:t>
      </w:r>
      <w:r w:rsidR="00E700FA" w:rsidRPr="008817A0">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8817A0">
        <w:t>, có hiệu lực kể từ ngày 15 tháng 02 năm 2022.</w:t>
      </w:r>
    </w:p>
  </w:footnote>
  <w:footnote w:id="208">
    <w:p w14:paraId="6E678051" w14:textId="12E01D57" w:rsidR="00D67291" w:rsidRPr="00D67291" w:rsidRDefault="00D67291">
      <w:pPr>
        <w:pStyle w:val="FootnoteText"/>
      </w:pPr>
      <w:r>
        <w:rPr>
          <w:rStyle w:val="FootnoteReference"/>
        </w:rPr>
        <w:footnoteRef/>
      </w:r>
      <w:r>
        <w:rPr>
          <w:vertAlign w:val="superscript"/>
        </w:rPr>
        <w:t xml:space="preserve">, 207 </w:t>
      </w:r>
      <w:r w:rsidRPr="00D67291">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t>.</w:t>
      </w:r>
    </w:p>
  </w:footnote>
  <w:footnote w:id="209">
    <w:p w14:paraId="0030B528" w14:textId="5286CF99" w:rsidR="0009024E" w:rsidRPr="00D51273" w:rsidRDefault="0009024E" w:rsidP="00D51273">
      <w:pPr>
        <w:pStyle w:val="FootnoteText"/>
        <w:ind w:firstLine="0"/>
        <w:rPr>
          <w:sz w:val="2"/>
          <w:szCs w:val="2"/>
        </w:rPr>
      </w:pPr>
    </w:p>
  </w:footnote>
  <w:footnote w:id="210">
    <w:p w14:paraId="41BE580F" w14:textId="2697197F" w:rsidR="00442214" w:rsidRDefault="00442214">
      <w:pPr>
        <w:pStyle w:val="FootnoteText"/>
      </w:pPr>
      <w:r>
        <w:rPr>
          <w:rStyle w:val="FootnoteReference"/>
        </w:rPr>
        <w:footnoteRef/>
      </w:r>
      <w:r>
        <w:t xml:space="preserve"> </w:t>
      </w:r>
      <w:r w:rsidRPr="00442214">
        <w:t>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t>.</w:t>
      </w:r>
    </w:p>
  </w:footnote>
  <w:footnote w:id="211">
    <w:p w14:paraId="14DA020C" w14:textId="1C7D63C8" w:rsidR="0009024E" w:rsidRDefault="0009024E">
      <w:pPr>
        <w:pStyle w:val="FootnoteText"/>
      </w:pPr>
      <w:r>
        <w:rPr>
          <w:rStyle w:val="FootnoteReference"/>
        </w:rPr>
        <w:footnoteRef/>
      </w:r>
      <w:r>
        <w:t xml:space="preserve"> </w:t>
      </w:r>
      <w:r w:rsidRPr="001F183F">
        <w:t>Nội dung này được sửa đổi theo quy định tại điểm a mục 3 Phụ lục ban hành kèm theo Quyết định số 38/2021/QĐ-TTg ngày 29 tháng 12 năm 2021 của Thủ tướng Chính phủ</w:t>
      </w:r>
      <w:r w:rsidR="00176345" w:rsidRPr="001F183F">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1F183F">
        <w:t>, có hiệu lực kể từ ngày 15 tháng 02 năm 2022.</w:t>
      </w:r>
    </w:p>
  </w:footnote>
  <w:footnote w:id="212">
    <w:p w14:paraId="7570E2C7" w14:textId="421092FC" w:rsidR="0009024E" w:rsidRDefault="0009024E">
      <w:pPr>
        <w:pStyle w:val="FootnoteText"/>
      </w:pPr>
      <w:r w:rsidRPr="009F51F7">
        <w:rPr>
          <w:rStyle w:val="FootnoteReference"/>
        </w:rPr>
        <w:footnoteRef/>
      </w:r>
      <w:r>
        <w:rPr>
          <w:vertAlign w:val="superscript"/>
        </w:rPr>
        <w:t>, 211</w:t>
      </w:r>
      <w:r>
        <w:t xml:space="preserve"> </w:t>
      </w:r>
      <w:r w:rsidRPr="005D3DAD">
        <w:t>Nội dung này được sửa đổi theo quy định tại điểm a mục 3 Phụ lục ban hành kèm theo Quyết định số 38/2021/QĐ-TTg ngày 29 tháng 12 năm 2021 của Thủ tướng Chính phủ</w:t>
      </w:r>
      <w:r w:rsidR="00F31807">
        <w:t xml:space="preserve"> </w:t>
      </w:r>
      <w:r w:rsidR="00F31807" w:rsidRPr="00F31807">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5D3DAD">
        <w:t>, có hiệu lực kể từ ngày 15 tháng 02 năm 2022.</w:t>
      </w:r>
    </w:p>
  </w:footnote>
  <w:footnote w:id="213">
    <w:p w14:paraId="27323E13" w14:textId="690F7F22" w:rsidR="0009024E" w:rsidRPr="003A5CD4" w:rsidRDefault="0009024E">
      <w:pPr>
        <w:pStyle w:val="FootnoteText"/>
        <w:rPr>
          <w:sz w:val="2"/>
          <w:szCs w:val="2"/>
          <w:vertAlign w:val="superscript"/>
        </w:rPr>
      </w:pPr>
    </w:p>
  </w:footnote>
  <w:footnote w:id="214">
    <w:p w14:paraId="14320C20" w14:textId="1F4D5077" w:rsidR="0009024E" w:rsidRDefault="0009024E">
      <w:pPr>
        <w:pStyle w:val="FootnoteText"/>
      </w:pPr>
      <w:r>
        <w:rPr>
          <w:rStyle w:val="FootnoteReference"/>
        </w:rPr>
        <w:footnoteRef/>
      </w:r>
      <w:r>
        <w:t xml:space="preserve"> </w:t>
      </w:r>
      <w:r w:rsidRPr="004828BA">
        <w:t>Nội dung này được bổ sung theo quy định tại điểm b mục 3 Phụ lục ban hành kèm theo Quyết định số 38/2021/QĐ-TTg ngày 29 tháng 12 năm 2021 của Thủ tướng Chính phủ</w:t>
      </w:r>
      <w:r w:rsidR="00645DEF" w:rsidRPr="004828BA">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4828BA">
        <w:t>, có hiệu lực kể từ ngày 15 tháng 02 năm 2022.</w:t>
      </w:r>
    </w:p>
  </w:footnote>
  <w:footnote w:id="215">
    <w:p w14:paraId="5A5ADD89" w14:textId="3BDBDEA7" w:rsidR="0009024E" w:rsidRPr="003A5CD4" w:rsidRDefault="0009024E">
      <w:pPr>
        <w:pStyle w:val="FootnoteText"/>
      </w:pPr>
      <w:r w:rsidRPr="003A5CD4">
        <w:rPr>
          <w:rStyle w:val="FootnoteReference"/>
        </w:rPr>
        <w:footnoteRef/>
      </w:r>
      <w:r>
        <w:t xml:space="preserve"> </w:t>
      </w:r>
      <w:r w:rsidRPr="004828BA">
        <w:t>Nội dung này được sửa đổi theo quy định tại điểm a mục 3 Phụ lục ban hành kèm theo Quyết định số 38/2021/QĐ-TTg ngày 29 tháng 12 năm 2021 của Thủ tướng Chính phủ</w:t>
      </w:r>
      <w:r w:rsidR="00645DEF" w:rsidRPr="004828BA">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4828BA">
        <w:t>, có hiệu lực kể từ ngày 15 tháng 02 năm 2022.</w:t>
      </w:r>
    </w:p>
  </w:footnote>
  <w:footnote w:id="216">
    <w:p w14:paraId="7535BE53" w14:textId="037975F3" w:rsidR="007B3A56" w:rsidRDefault="007B3A56">
      <w:pPr>
        <w:pStyle w:val="FootnoteText"/>
      </w:pPr>
      <w:r>
        <w:rPr>
          <w:rStyle w:val="FootnoteReference"/>
        </w:rPr>
        <w:footnoteRef/>
      </w:r>
      <w:r w:rsidR="007C1804">
        <w:rPr>
          <w:vertAlign w:val="superscript"/>
        </w:rPr>
        <w:t>, 215</w:t>
      </w:r>
      <w:r>
        <w:t xml:space="preserve"> </w:t>
      </w:r>
      <w:r w:rsidRPr="007B3A56">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t>.</w:t>
      </w:r>
    </w:p>
  </w:footnote>
  <w:footnote w:id="217">
    <w:p w14:paraId="15EB3B64" w14:textId="661EF461" w:rsidR="0009024E" w:rsidRPr="0080416E" w:rsidRDefault="0009024E">
      <w:pPr>
        <w:pStyle w:val="FootnoteText"/>
        <w:rPr>
          <w:sz w:val="4"/>
          <w:szCs w:val="4"/>
        </w:rPr>
      </w:pPr>
    </w:p>
  </w:footnote>
  <w:footnote w:id="218">
    <w:p w14:paraId="0FFCCE29" w14:textId="5777D417" w:rsidR="0009024E" w:rsidRPr="00E660BC" w:rsidRDefault="0009024E">
      <w:pPr>
        <w:pStyle w:val="FootnoteText"/>
        <w:rPr>
          <w:vertAlign w:val="superscript"/>
        </w:rPr>
      </w:pPr>
      <w:r w:rsidRPr="00E660BC">
        <w:rPr>
          <w:rStyle w:val="FootnoteReference"/>
        </w:rPr>
        <w:footnoteRef/>
      </w:r>
      <w:r w:rsidR="00376C30">
        <w:rPr>
          <w:vertAlign w:val="superscript"/>
        </w:rPr>
        <w:t xml:space="preserve"> </w:t>
      </w:r>
      <w:r w:rsidRPr="00553374">
        <w:t>Nội dung này được bổ sung theo quy định tại điểm b mục 3 Phụ lục ban hành kèm theo Quyết định số 38/2021/QĐ-TTg ngày 29 tháng 12 năm 2021 của Thủ tướng Chính phủ</w:t>
      </w:r>
      <w:r w:rsidR="003712B3" w:rsidRPr="00553374">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553374">
        <w:t>, có hiệu lực kể từ ngày 15 tháng 02 năm 2022.</w:t>
      </w:r>
    </w:p>
  </w:footnote>
  <w:footnote w:id="219">
    <w:p w14:paraId="4138A91D" w14:textId="4DD74CB7" w:rsidR="0009024E" w:rsidRDefault="0009024E">
      <w:pPr>
        <w:pStyle w:val="FootnoteText"/>
      </w:pPr>
      <w:r>
        <w:rPr>
          <w:rStyle w:val="FootnoteReference"/>
        </w:rPr>
        <w:footnoteRef/>
      </w:r>
      <w:r>
        <w:t xml:space="preserve"> </w:t>
      </w:r>
      <w:r w:rsidRPr="00A1169D">
        <w:t>Nội dung này được bổ sung theo quy định tại điểm b mục 3 Phụ lục ban hành kèm theo Quyết định số 38/2021/QĐ-TTg ngày 29 tháng 12 năm 2021 của Thủ tướng Chính phủ</w:t>
      </w:r>
      <w:r w:rsidR="00B31A7D" w:rsidRPr="00A1169D">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A1169D">
        <w:t>, có hiệu lực kể từ ngày 15 tháng 02 năm 2022.</w:t>
      </w:r>
    </w:p>
  </w:footnote>
  <w:footnote w:id="220">
    <w:p w14:paraId="243073FE" w14:textId="4757B0C4" w:rsidR="0009024E" w:rsidRPr="00352592" w:rsidRDefault="0009024E">
      <w:pPr>
        <w:pStyle w:val="FootnoteText"/>
        <w:rPr>
          <w:vertAlign w:val="superscript"/>
        </w:rPr>
      </w:pPr>
      <w:r w:rsidRPr="00352592">
        <w:rPr>
          <w:rStyle w:val="FootnoteReference"/>
        </w:rPr>
        <w:footnoteRef/>
      </w:r>
      <w:r>
        <w:rPr>
          <w:vertAlign w:val="superscript"/>
        </w:rPr>
        <w:t>, 219, 220</w:t>
      </w:r>
      <w:r w:rsidRPr="00352592">
        <w:rPr>
          <w:vertAlign w:val="superscript"/>
        </w:rPr>
        <w:t xml:space="preserve"> </w:t>
      </w:r>
      <w:r w:rsidRPr="0010695A">
        <w:t>Nội dung này được sửa đổi theo quy định tại điểm a mục 3 Phụ lục ban hành kèm theo Quyết định số 38/2021/QĐ-TTg ngày 29 tháng 12 năm 2021 của Thủ tướng Chính phủ</w:t>
      </w:r>
      <w:r w:rsidR="005B00D5">
        <w:t xml:space="preserve"> </w:t>
      </w:r>
      <w:r w:rsidR="005B00D5" w:rsidRPr="005B00D5">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10695A">
        <w:t>, có hiệu lực kể từ ngày 15 tháng 02 năm 2022.</w:t>
      </w:r>
    </w:p>
  </w:footnote>
  <w:footnote w:id="221">
    <w:p w14:paraId="2EB36E38" w14:textId="4A942E6D" w:rsidR="0009024E" w:rsidRPr="00352592" w:rsidRDefault="0009024E" w:rsidP="00352592">
      <w:pPr>
        <w:pStyle w:val="FootnoteText"/>
        <w:ind w:firstLine="0"/>
        <w:rPr>
          <w:sz w:val="2"/>
          <w:szCs w:val="2"/>
        </w:rPr>
      </w:pPr>
    </w:p>
  </w:footnote>
  <w:footnote w:id="222">
    <w:p w14:paraId="46EDBC70" w14:textId="247DD021" w:rsidR="0009024E" w:rsidRPr="00352592" w:rsidRDefault="0009024E" w:rsidP="00352592">
      <w:pPr>
        <w:pStyle w:val="FootnoteText"/>
        <w:ind w:firstLine="0"/>
        <w:rPr>
          <w:sz w:val="2"/>
          <w:szCs w:val="2"/>
        </w:rPr>
      </w:pPr>
    </w:p>
  </w:footnote>
  <w:footnote w:id="223">
    <w:p w14:paraId="29D65126" w14:textId="013296AA" w:rsidR="0009024E" w:rsidRPr="00B30B3C" w:rsidRDefault="0009024E" w:rsidP="00E53F4A">
      <w:pPr>
        <w:pStyle w:val="FootnoteText"/>
      </w:pPr>
      <w:r>
        <w:rPr>
          <w:rStyle w:val="FootnoteReference"/>
        </w:rPr>
        <w:footnoteRef/>
      </w:r>
      <w:r w:rsidRPr="00E53F4A">
        <w:rPr>
          <w:rStyle w:val="FootnoteReference"/>
        </w:rPr>
        <w:t xml:space="preserve">, 222, 223, 224 </w:t>
      </w:r>
      <w:r w:rsidRPr="00E53F4A">
        <w:rPr>
          <w:rStyle w:val="FootnoteReference"/>
          <w:vertAlign w:val="baseline"/>
        </w:rPr>
        <w:t>Nội dung này được bãi bỏ theo quy định tại điểm c mục 3 Phụ lục ban hành kèm theo Quyết định số 38/2021/QĐ-TTg ngày 29 tháng 12 năm 2021 của Thủ tướng Chính phủ</w:t>
      </w:r>
      <w:r w:rsidR="005E1616" w:rsidRPr="00E53F4A">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E53F4A">
        <w:rPr>
          <w:rStyle w:val="FootnoteReference"/>
          <w:vertAlign w:val="baseline"/>
        </w:rPr>
        <w:t>, có hiệu lực kể từ ngày 15 tháng 02 năm 2022.</w:t>
      </w:r>
    </w:p>
  </w:footnote>
  <w:footnote w:id="224">
    <w:p w14:paraId="042CFA82" w14:textId="05285EC6" w:rsidR="0009024E" w:rsidRPr="00915671" w:rsidRDefault="0009024E" w:rsidP="00915671">
      <w:pPr>
        <w:pStyle w:val="FootnoteText"/>
        <w:ind w:firstLine="0"/>
        <w:rPr>
          <w:sz w:val="2"/>
          <w:szCs w:val="2"/>
        </w:rPr>
      </w:pPr>
    </w:p>
  </w:footnote>
  <w:footnote w:id="225">
    <w:p w14:paraId="42F7049B" w14:textId="080A9395" w:rsidR="0009024E" w:rsidRPr="005C6C32" w:rsidRDefault="0009024E">
      <w:pPr>
        <w:pStyle w:val="FootnoteText"/>
        <w:rPr>
          <w:sz w:val="2"/>
          <w:szCs w:val="2"/>
        </w:rPr>
      </w:pPr>
    </w:p>
  </w:footnote>
  <w:footnote w:id="226">
    <w:p w14:paraId="25BD8A6B" w14:textId="144D668F" w:rsidR="0009024E" w:rsidRPr="007F08C5" w:rsidRDefault="0009024E">
      <w:pPr>
        <w:pStyle w:val="FootnoteText"/>
        <w:rPr>
          <w:sz w:val="2"/>
          <w:szCs w:val="2"/>
        </w:rPr>
      </w:pPr>
    </w:p>
  </w:footnote>
  <w:footnote w:id="227">
    <w:p w14:paraId="7A15F9C1" w14:textId="1C8EF08F" w:rsidR="0009024E" w:rsidRDefault="0009024E">
      <w:pPr>
        <w:pStyle w:val="FootnoteText"/>
      </w:pPr>
      <w:r w:rsidRPr="007B020F">
        <w:rPr>
          <w:rStyle w:val="FootnoteReference"/>
        </w:rPr>
        <w:footnoteRef/>
      </w:r>
      <w:r w:rsidRPr="007B020F">
        <w:t xml:space="preserve"> </w:t>
      </w:r>
      <w:r w:rsidRPr="00BE6DCE">
        <w:t>Nội dung này được bổ sung theo quy định tại điểm b mục 3 Phụ lục ban hành kèm theo Quyết định số 38/2021/QĐ-TTg ngày 29 tháng 12 năm 2021 của Thủ tướng Chính phủ</w:t>
      </w:r>
      <w:r w:rsidR="008D263F">
        <w:t xml:space="preserve"> </w:t>
      </w:r>
      <w:r w:rsidR="008D263F" w:rsidRPr="008D263F">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BE6DCE">
        <w:t>, có hiệu lực kể từ ngày 15 tháng 02 năm 2022.</w:t>
      </w:r>
    </w:p>
  </w:footnote>
  <w:footnote w:id="228">
    <w:p w14:paraId="33BA6F85" w14:textId="2FD65620" w:rsidR="004423EB" w:rsidRDefault="004423EB">
      <w:pPr>
        <w:pStyle w:val="FootnoteText"/>
      </w:pPr>
      <w:r>
        <w:rPr>
          <w:rStyle w:val="FootnoteReference"/>
        </w:rPr>
        <w:footnoteRef/>
      </w:r>
      <w:r w:rsidR="004F69C3">
        <w:rPr>
          <w:vertAlign w:val="superscript"/>
        </w:rPr>
        <w:t>, 227</w:t>
      </w:r>
      <w:r>
        <w:t xml:space="preserve"> </w:t>
      </w:r>
      <w:r w:rsidRPr="004423EB">
        <w:t>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t>.</w:t>
      </w:r>
    </w:p>
  </w:footnote>
  <w:footnote w:id="229">
    <w:p w14:paraId="7CB82F9A" w14:textId="40064239" w:rsidR="0009024E" w:rsidRPr="00290E46" w:rsidRDefault="0009024E">
      <w:pPr>
        <w:pStyle w:val="FootnoteText"/>
        <w:rPr>
          <w:sz w:val="2"/>
          <w:szCs w:val="2"/>
        </w:rPr>
      </w:pPr>
    </w:p>
  </w:footnote>
  <w:footnote w:id="230">
    <w:p w14:paraId="2E15FA60" w14:textId="30497035" w:rsidR="0009024E" w:rsidRDefault="0009024E">
      <w:pPr>
        <w:pStyle w:val="FootnoteText"/>
      </w:pPr>
      <w:r>
        <w:rPr>
          <w:rStyle w:val="FootnoteReference"/>
        </w:rPr>
        <w:footnoteRef/>
      </w:r>
      <w:r>
        <w:t xml:space="preserve"> </w:t>
      </w:r>
      <w:r w:rsidRPr="00847F9F">
        <w:t>Nội dung này được bãi bỏ theo quy định tại điểm c mục 3 Phụ lục ban hành kèm theo Quyết định số 38/2021/QĐ-TTg ngày 29 tháng 12 năm 2021 của Thủ tướng Chính phủ</w:t>
      </w:r>
      <w:r w:rsidR="00D15B1D" w:rsidRPr="00847F9F">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847F9F">
        <w:t>, có hiệu lực kể từ ngày 15 tháng 02 năm 2022.</w:t>
      </w:r>
    </w:p>
  </w:footnote>
  <w:footnote w:id="231">
    <w:p w14:paraId="095FCA09" w14:textId="5C223C69" w:rsidR="0009024E" w:rsidRPr="00456798" w:rsidRDefault="0009024E" w:rsidP="005262FF">
      <w:pPr>
        <w:pStyle w:val="FootnoteText"/>
      </w:pPr>
      <w:r>
        <w:rPr>
          <w:rStyle w:val="FootnoteReference"/>
        </w:rPr>
        <w:footnoteRef/>
      </w:r>
      <w:r w:rsidRPr="005262FF">
        <w:rPr>
          <w:rStyle w:val="FootnoteReference"/>
        </w:rPr>
        <w:t xml:space="preserve"> </w:t>
      </w:r>
      <w:r w:rsidRPr="005262FF">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9F4483" w:rsidRPr="005262FF">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5262FF">
        <w:rPr>
          <w:rStyle w:val="FootnoteReference"/>
          <w:vertAlign w:val="baseline"/>
        </w:rPr>
        <w:t>, có hiệu lực kể từ ngày 15 tháng 02 năm 2022.</w:t>
      </w:r>
    </w:p>
  </w:footnote>
  <w:footnote w:id="232">
    <w:p w14:paraId="3AD66621" w14:textId="528ADCFE" w:rsidR="0009024E" w:rsidRPr="00832334" w:rsidRDefault="0009024E" w:rsidP="00832334">
      <w:pPr>
        <w:pStyle w:val="FootnoteText"/>
      </w:pPr>
      <w:r>
        <w:rPr>
          <w:rStyle w:val="FootnoteReference"/>
        </w:rPr>
        <w:footnoteRef/>
      </w:r>
      <w:r w:rsidRPr="00832334">
        <w:rPr>
          <w:rStyle w:val="FootnoteReference"/>
        </w:rPr>
        <w:t xml:space="preserve"> </w:t>
      </w:r>
      <w:bookmarkStart w:id="21" w:name="_Hlk89423044"/>
      <w:r w:rsidRPr="00832334">
        <w:rPr>
          <w:rStyle w:val="FootnoteReference"/>
          <w:vertAlign w:val="baseline"/>
        </w:rPr>
        <w:t xml:space="preserve">Nội dung này được bãi bỏ theo quy định tại điểm c mục 3 Phụ lục ban hành kèm theo </w:t>
      </w:r>
      <w:bookmarkEnd w:id="21"/>
      <w:r w:rsidRPr="00832334">
        <w:rPr>
          <w:rStyle w:val="FootnoteReference"/>
          <w:vertAlign w:val="baseline"/>
        </w:rPr>
        <w:t>Quyết định số 38/2021/QĐ-TTg ngày 29 tháng 12 năm 2021 của Thủ tướng Chính phủ</w:t>
      </w:r>
      <w:r w:rsidR="008323C3" w:rsidRPr="00832334">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832334">
        <w:rPr>
          <w:rStyle w:val="FootnoteReference"/>
          <w:vertAlign w:val="baseline"/>
        </w:rPr>
        <w:t>, có hiệu lực kể từ ngày 15 tháng 02 năm 2022.</w:t>
      </w:r>
    </w:p>
  </w:footnote>
  <w:footnote w:id="233">
    <w:p w14:paraId="1775CC66" w14:textId="37D3EC5D" w:rsidR="0009024E" w:rsidRPr="00AB68E8" w:rsidRDefault="0009024E">
      <w:pPr>
        <w:pStyle w:val="FootnoteText"/>
        <w:rPr>
          <w:sz w:val="18"/>
          <w:szCs w:val="18"/>
        </w:rPr>
      </w:pPr>
      <w:r w:rsidRPr="00C2798A">
        <w:rPr>
          <w:rStyle w:val="FootnoteReference"/>
        </w:rPr>
        <w:footnoteRef/>
      </w:r>
      <w:r>
        <w:rPr>
          <w:vertAlign w:val="superscript"/>
        </w:rPr>
        <w:t>, 232</w:t>
      </w:r>
      <w:r>
        <w:rPr>
          <w:sz w:val="18"/>
          <w:szCs w:val="18"/>
        </w:rPr>
        <w:t xml:space="preserve"> </w:t>
      </w:r>
      <w:r w:rsidRPr="00AB68E8">
        <w:t>Nội dung này được bổ sung theo quy định tại điểm b mục 3 Phụ lục ban hành kèm theo Quyết định số 38/2021/QĐ-TTg ngày 29 tháng 12 năm 2021 của Thủ tướng Chính phủ</w:t>
      </w:r>
      <w:r w:rsidR="005B298F" w:rsidRPr="00AB68E8">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AB68E8">
        <w:t>, có hiệu lực kể từ ngày 15 tháng 02 năm 2022.</w:t>
      </w:r>
    </w:p>
  </w:footnote>
  <w:footnote w:id="234">
    <w:p w14:paraId="4F875309" w14:textId="40FD115F" w:rsidR="0009024E" w:rsidRPr="00C2798A" w:rsidRDefault="0009024E">
      <w:pPr>
        <w:pStyle w:val="FootnoteText"/>
        <w:rPr>
          <w:sz w:val="2"/>
          <w:szCs w:val="2"/>
        </w:rPr>
      </w:pPr>
    </w:p>
  </w:footnote>
  <w:footnote w:id="235">
    <w:p w14:paraId="7174D74F" w14:textId="563E3825" w:rsidR="0009024E" w:rsidRPr="008724D3" w:rsidRDefault="0009024E">
      <w:pPr>
        <w:pStyle w:val="FootnoteText"/>
        <w:rPr>
          <w:vertAlign w:val="superscript"/>
        </w:rPr>
      </w:pPr>
      <w:r w:rsidRPr="008724D3">
        <w:rPr>
          <w:rStyle w:val="FootnoteReference"/>
        </w:rPr>
        <w:footnoteRef/>
      </w:r>
      <w:r w:rsidRPr="008724D3">
        <w:rPr>
          <w:vertAlign w:val="superscript"/>
        </w:rPr>
        <w:t>, 2</w:t>
      </w:r>
      <w:r>
        <w:rPr>
          <w:vertAlign w:val="superscript"/>
        </w:rPr>
        <w:t>34</w:t>
      </w:r>
      <w:r w:rsidRPr="00BB0D80">
        <w:rPr>
          <w:vertAlign w:val="superscript"/>
        </w:rPr>
        <w:t xml:space="preserve"> </w:t>
      </w:r>
      <w:r w:rsidRPr="00BB0D80">
        <w:t>Nội dung này được bổ sung theo quy định tại điểm b mục 3 Phụ lục ban hành kèm theo Quyết định số 38/2021/QĐ-TTg ngày 29 tháng 12 năm 2021 của Thủ tướng Chính phủ</w:t>
      </w:r>
      <w:r w:rsidR="007C4687" w:rsidRPr="00BB0D80">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BB0D80">
        <w:t>, có hiệu lực kể từ ngày 15 tháng 02 năm 2022.</w:t>
      </w:r>
    </w:p>
  </w:footnote>
  <w:footnote w:id="236">
    <w:p w14:paraId="1E430785" w14:textId="77E0761E" w:rsidR="0009024E" w:rsidRPr="008724D3" w:rsidRDefault="0009024E" w:rsidP="008724D3">
      <w:pPr>
        <w:pStyle w:val="FootnoteText"/>
        <w:ind w:firstLine="0"/>
        <w:rPr>
          <w:sz w:val="2"/>
          <w:szCs w:val="2"/>
        </w:rPr>
      </w:pPr>
    </w:p>
  </w:footnote>
  <w:footnote w:id="237">
    <w:p w14:paraId="5DFBF520" w14:textId="64179FC2" w:rsidR="0009024E" w:rsidRPr="00452DF9" w:rsidRDefault="0009024E">
      <w:pPr>
        <w:pStyle w:val="FootnoteText"/>
      </w:pPr>
      <w:r w:rsidRPr="00E36DEE">
        <w:rPr>
          <w:rStyle w:val="FootnoteReference"/>
        </w:rPr>
        <w:footnoteRef/>
      </w:r>
      <w:r>
        <w:rPr>
          <w:vertAlign w:val="superscript"/>
        </w:rPr>
        <w:t>, 236, 237</w:t>
      </w:r>
      <w:r>
        <w:t xml:space="preserve"> </w:t>
      </w:r>
      <w:r w:rsidRPr="00452DF9">
        <w:t>Nội dung này được sửa đổi theo quy định tại điểm a mục 3 Phụ lục ban hành kèm theo Quyết định số 38/2021/QĐ-TTg ngày 29 tháng 12 năm 2021 của Thủ tướng Chính phủ</w:t>
      </w:r>
      <w:r w:rsidR="00417726" w:rsidRPr="00452DF9">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452DF9">
        <w:t>, có hiệu lực kể từ ngày 15 tháng 02 năm 2022.</w:t>
      </w:r>
    </w:p>
  </w:footnote>
  <w:footnote w:id="238">
    <w:p w14:paraId="3488078A" w14:textId="7C0E7F16" w:rsidR="0009024E" w:rsidRPr="00452DF9" w:rsidRDefault="0009024E">
      <w:pPr>
        <w:pStyle w:val="FootnoteText"/>
        <w:rPr>
          <w:sz w:val="2"/>
          <w:szCs w:val="2"/>
          <w:vertAlign w:val="superscript"/>
        </w:rPr>
      </w:pPr>
    </w:p>
  </w:footnote>
  <w:footnote w:id="239">
    <w:p w14:paraId="3266D8C0" w14:textId="1A907197" w:rsidR="0009024E" w:rsidRPr="00E36DEE" w:rsidRDefault="0009024E" w:rsidP="00D74954">
      <w:pPr>
        <w:pStyle w:val="FootnoteText"/>
        <w:ind w:firstLine="0"/>
        <w:rPr>
          <w:sz w:val="2"/>
          <w:szCs w:val="2"/>
        </w:rPr>
      </w:pPr>
    </w:p>
  </w:footnote>
  <w:footnote w:id="240">
    <w:p w14:paraId="087A71DC" w14:textId="1FADBEF0" w:rsidR="0009024E" w:rsidRDefault="0009024E">
      <w:pPr>
        <w:pStyle w:val="FootnoteText"/>
      </w:pPr>
      <w:r>
        <w:rPr>
          <w:rStyle w:val="FootnoteReference"/>
        </w:rPr>
        <w:footnoteRef/>
      </w:r>
      <w:r>
        <w:t xml:space="preserve"> </w:t>
      </w:r>
      <w:r w:rsidRPr="0064775A">
        <w:t>Nội dung này được sửa đổi theo quy định tại điểm a mục 3 Phụ lục ban hành kèm theo Quyết định số 38/2021/QĐ-TTg ngày 29 tháng 12 năm 2021 của Thủ tướng Chính phủ</w:t>
      </w:r>
      <w:r w:rsidR="00C13DD7" w:rsidRPr="0064775A">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64775A">
        <w:t>, có hiệu lực kể từ ngày 15 tháng 02 năm 2022.</w:t>
      </w:r>
    </w:p>
  </w:footnote>
  <w:footnote w:id="241">
    <w:p w14:paraId="0E96C998" w14:textId="33C63393" w:rsidR="0009024E" w:rsidRPr="00561BC9" w:rsidRDefault="0009024E">
      <w:pPr>
        <w:pStyle w:val="FootnoteText"/>
        <w:rPr>
          <w:vertAlign w:val="superscript"/>
        </w:rPr>
      </w:pPr>
      <w:r w:rsidRPr="00561BC9">
        <w:rPr>
          <w:rStyle w:val="FootnoteReference"/>
        </w:rPr>
        <w:footnoteRef/>
      </w:r>
      <w:r w:rsidRPr="00561BC9">
        <w:rPr>
          <w:vertAlign w:val="superscript"/>
        </w:rPr>
        <w:t>, 2</w:t>
      </w:r>
      <w:r>
        <w:rPr>
          <w:vertAlign w:val="superscript"/>
        </w:rPr>
        <w:t>40</w:t>
      </w:r>
      <w:r w:rsidRPr="00561BC9">
        <w:rPr>
          <w:vertAlign w:val="superscript"/>
        </w:rPr>
        <w:t>, 2</w:t>
      </w:r>
      <w:r>
        <w:rPr>
          <w:vertAlign w:val="superscript"/>
        </w:rPr>
        <w:t xml:space="preserve">41 </w:t>
      </w:r>
      <w:r w:rsidRPr="005F2545">
        <w:t>Nội dung này được sửa đổi theo quy định tại điểm a mục 3 Phụ lục ban hành kèm theo Quyết định số 38/2021/QĐ-TTg ngày 29 tháng 12 năm 2021 của Thủ tướng Chính phủ</w:t>
      </w:r>
      <w:r w:rsidR="008F29F6">
        <w:t xml:space="preserve"> </w:t>
      </w:r>
      <w:r w:rsidR="008F29F6" w:rsidRPr="008F29F6">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5F2545">
        <w:t>, có hiệu lực kể từ ngày 15 tháng 02 năm 2022.</w:t>
      </w:r>
    </w:p>
  </w:footnote>
  <w:footnote w:id="242">
    <w:p w14:paraId="39C44949" w14:textId="3458DF74" w:rsidR="0009024E" w:rsidRPr="00561BC9" w:rsidRDefault="0009024E" w:rsidP="00561BC9">
      <w:pPr>
        <w:pStyle w:val="FootnoteText"/>
        <w:ind w:firstLine="0"/>
        <w:rPr>
          <w:sz w:val="2"/>
          <w:szCs w:val="2"/>
        </w:rPr>
      </w:pPr>
    </w:p>
  </w:footnote>
  <w:footnote w:id="243">
    <w:p w14:paraId="26BA3E3E" w14:textId="4A4F3891" w:rsidR="0009024E" w:rsidRPr="00561BC9" w:rsidRDefault="0009024E" w:rsidP="00561BC9">
      <w:pPr>
        <w:pStyle w:val="FootnoteText"/>
        <w:ind w:firstLine="0"/>
        <w:rPr>
          <w:sz w:val="2"/>
          <w:szCs w:val="2"/>
        </w:rPr>
      </w:pPr>
    </w:p>
  </w:footnote>
  <w:footnote w:id="244">
    <w:p w14:paraId="00B7D018" w14:textId="5E9BEA41" w:rsidR="0009024E" w:rsidRPr="00690D82" w:rsidRDefault="0009024E">
      <w:pPr>
        <w:pStyle w:val="FootnoteText"/>
        <w:rPr>
          <w:vertAlign w:val="superscript"/>
        </w:rPr>
      </w:pPr>
      <w:r w:rsidRPr="00690D82">
        <w:rPr>
          <w:rStyle w:val="FootnoteReference"/>
        </w:rPr>
        <w:footnoteRef/>
      </w:r>
      <w:r w:rsidRPr="00690D82">
        <w:rPr>
          <w:vertAlign w:val="superscript"/>
        </w:rPr>
        <w:t>, 2</w:t>
      </w:r>
      <w:r>
        <w:rPr>
          <w:vertAlign w:val="superscript"/>
        </w:rPr>
        <w:t xml:space="preserve">43 </w:t>
      </w:r>
      <w:r w:rsidRPr="00A968A5">
        <w:t>Nội dung này được sửa đổi theo quy định tại điểm a mục 3 Phụ lục ban hành kèm theo Quyết định số 38/2021/QĐ-TTg ngày 29 tháng 12 năm 2021 của Thủ tướng Chính phủ</w:t>
      </w:r>
      <w:r w:rsidR="00A968A5" w:rsidRPr="00A968A5">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A968A5">
        <w:t>, có hiệu lực kể từ ngày 15 tháng 02 năm 2022.</w:t>
      </w:r>
    </w:p>
  </w:footnote>
  <w:footnote w:id="245">
    <w:p w14:paraId="7134600A" w14:textId="2EE00AAE" w:rsidR="0009024E" w:rsidRPr="00690D82" w:rsidRDefault="0009024E" w:rsidP="00690D82">
      <w:pPr>
        <w:pStyle w:val="FootnoteText"/>
        <w:ind w:firstLine="0"/>
        <w:rPr>
          <w:sz w:val="2"/>
          <w:szCs w:val="2"/>
        </w:rPr>
      </w:pPr>
    </w:p>
  </w:footnote>
  <w:footnote w:id="246">
    <w:p w14:paraId="194554AA" w14:textId="4EDC04AC" w:rsidR="0009024E" w:rsidRDefault="0009024E">
      <w:pPr>
        <w:pStyle w:val="FootnoteText"/>
      </w:pPr>
      <w:r>
        <w:rPr>
          <w:rStyle w:val="FootnoteReference"/>
        </w:rPr>
        <w:footnoteRef/>
      </w:r>
      <w:r>
        <w:t xml:space="preserve"> </w:t>
      </w:r>
      <w:r w:rsidRPr="00B9083E">
        <w:t>Nội dung này được bãi bỏ theo quy định tại điểm c mục 3 Phụ lục ban hành kèm theo Quyết định số 38/2021/QĐ-TTg ngày 29 tháng 12 năm 2021 của Thủ tướng Chính phủ</w:t>
      </w:r>
      <w:r w:rsidR="00B9083E" w:rsidRPr="00B9083E">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B9083E">
        <w:t>, có hiệu lực kể từ ngày 15 tháng 02 năm 2022.</w:t>
      </w:r>
    </w:p>
  </w:footnote>
  <w:footnote w:id="247">
    <w:p w14:paraId="6FAC0B51" w14:textId="09A3F730" w:rsidR="0009024E" w:rsidRPr="00CF4103" w:rsidRDefault="0009024E">
      <w:pPr>
        <w:pStyle w:val="FootnoteText"/>
        <w:rPr>
          <w:vertAlign w:val="superscript"/>
        </w:rPr>
      </w:pPr>
      <w:r w:rsidRPr="00CF4103">
        <w:rPr>
          <w:rStyle w:val="FootnoteReference"/>
        </w:rPr>
        <w:footnoteRef/>
      </w:r>
      <w:r>
        <w:rPr>
          <w:vertAlign w:val="superscript"/>
        </w:rPr>
        <w:t>, 246</w:t>
      </w:r>
      <w:r w:rsidRPr="00CF4103">
        <w:rPr>
          <w:vertAlign w:val="superscript"/>
        </w:rPr>
        <w:t xml:space="preserve"> </w:t>
      </w:r>
      <w:r w:rsidRPr="00900DC5">
        <w:t>Nội dung này được sửa đổi theo quy định tại điểm a mục 3 Phụ lục ban hành kèm theo Quyết định số 38/2021/QĐ-TTg ngày 29 tháng 12 năm 2021 của Thủ tướng Chính phủ</w:t>
      </w:r>
      <w:r w:rsidR="00900DC5" w:rsidRPr="00900DC5">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900DC5">
        <w:t>, có hiệu lực kể từ ngày 15 tháng 02 năm 2022.</w:t>
      </w:r>
    </w:p>
  </w:footnote>
  <w:footnote w:id="248">
    <w:p w14:paraId="141761F0" w14:textId="377E7C34" w:rsidR="0009024E" w:rsidRPr="00CF4103" w:rsidRDefault="0009024E" w:rsidP="00CF4103">
      <w:pPr>
        <w:pStyle w:val="FootnoteText"/>
        <w:ind w:firstLine="0"/>
        <w:rPr>
          <w:sz w:val="2"/>
          <w:szCs w:val="2"/>
        </w:rPr>
      </w:pPr>
    </w:p>
  </w:footnote>
  <w:footnote w:id="249">
    <w:p w14:paraId="14FC77A7" w14:textId="0A4077D7" w:rsidR="0009024E" w:rsidRPr="00580B0D" w:rsidRDefault="0009024E">
      <w:pPr>
        <w:pStyle w:val="FootnoteText"/>
        <w:rPr>
          <w:vertAlign w:val="superscript"/>
        </w:rPr>
      </w:pPr>
      <w:r w:rsidRPr="00580B0D">
        <w:rPr>
          <w:rStyle w:val="FootnoteReference"/>
        </w:rPr>
        <w:footnoteRef/>
      </w:r>
      <w:r w:rsidRPr="00580B0D">
        <w:rPr>
          <w:vertAlign w:val="superscript"/>
        </w:rPr>
        <w:t>, 2</w:t>
      </w:r>
      <w:r>
        <w:rPr>
          <w:vertAlign w:val="superscript"/>
        </w:rPr>
        <w:t xml:space="preserve">48 </w:t>
      </w:r>
      <w:r w:rsidRPr="00EB53F6">
        <w:t>Nội dung này được sửa đổi theo quy định tại điểm a mục 3 Phụ lục ban hành kèm theo Quyết định số 38/2021/QĐ-TTg ngày 29 tháng 12 năm 2021 của Thủ tướng Chính phủ</w:t>
      </w:r>
      <w:r w:rsidR="00B72321" w:rsidRPr="00EB53F6">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EB53F6">
        <w:t>, có hiệu lực kể từ ngày 15 tháng 02 năm 2022.</w:t>
      </w:r>
    </w:p>
  </w:footnote>
  <w:footnote w:id="250">
    <w:p w14:paraId="5A5C6320" w14:textId="6B8A60C8" w:rsidR="0009024E" w:rsidRPr="00580B0D" w:rsidRDefault="0009024E" w:rsidP="00580B0D">
      <w:pPr>
        <w:pStyle w:val="FootnoteText"/>
        <w:ind w:firstLine="0"/>
        <w:rPr>
          <w:sz w:val="2"/>
          <w:szCs w:val="2"/>
        </w:rPr>
      </w:pPr>
    </w:p>
  </w:footnote>
  <w:footnote w:id="251">
    <w:p w14:paraId="1F38B369" w14:textId="5421171C" w:rsidR="0009024E" w:rsidRPr="003B5462" w:rsidRDefault="0009024E">
      <w:pPr>
        <w:pStyle w:val="FootnoteText"/>
        <w:rPr>
          <w:vertAlign w:val="superscript"/>
        </w:rPr>
      </w:pPr>
      <w:r w:rsidRPr="003B5462">
        <w:rPr>
          <w:rStyle w:val="FootnoteReference"/>
        </w:rPr>
        <w:footnoteRef/>
      </w:r>
      <w:bookmarkStart w:id="22" w:name="_Hlk89934142"/>
      <w:r w:rsidR="008B2795">
        <w:rPr>
          <w:vertAlign w:val="superscript"/>
        </w:rPr>
        <w:t xml:space="preserve"> </w:t>
      </w:r>
      <w:r w:rsidRPr="003454F9">
        <w:t xml:space="preserve">Nội dung này được sửa đổi theo quy định tại điểm a mục 3 Phụ lục ban hành kèm theo </w:t>
      </w:r>
      <w:bookmarkEnd w:id="22"/>
      <w:r w:rsidRPr="003454F9">
        <w:t>Quyết định số 38/2021/QĐ-TTg ngày 29 tháng 12 năm 2021 của Thủ tướng Chính phủ</w:t>
      </w:r>
      <w:r w:rsidR="00B02BBA" w:rsidRPr="003454F9">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3454F9">
        <w:t>, có hiệu lực kể từ ngày 15 tháng 02 năm 2022.</w:t>
      </w:r>
    </w:p>
  </w:footnote>
  <w:footnote w:id="252">
    <w:p w14:paraId="3B42EC2B" w14:textId="1FAA7B2C" w:rsidR="00152FFE" w:rsidRDefault="00152FFE">
      <w:pPr>
        <w:pStyle w:val="FootnoteText"/>
      </w:pPr>
      <w:r>
        <w:rPr>
          <w:rStyle w:val="FootnoteReference"/>
        </w:rPr>
        <w:footnoteRef/>
      </w:r>
      <w:r>
        <w:t xml:space="preserve"> </w:t>
      </w:r>
      <w:r w:rsidRPr="00152FFE">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t>.</w:t>
      </w:r>
    </w:p>
  </w:footnote>
  <w:footnote w:id="253">
    <w:p w14:paraId="4B7F7B17" w14:textId="4388FB84" w:rsidR="0009024E" w:rsidRDefault="0009024E">
      <w:pPr>
        <w:pStyle w:val="FootnoteText"/>
      </w:pPr>
      <w:r>
        <w:rPr>
          <w:rStyle w:val="FootnoteReference"/>
        </w:rPr>
        <w:footnoteRef/>
      </w:r>
      <w:r>
        <w:t xml:space="preserve"> </w:t>
      </w:r>
      <w:r w:rsidRPr="00003499">
        <w:t>Nội dung này được sửa đổi theo quy định tại điểm a mục 3 Phụ lục ban hành kèm theo Quyết định số 38/2021/QĐ-TTg ngày 29 tháng 12 năm 2021 của Thủ tướng Chính phủ</w:t>
      </w:r>
      <w:r w:rsidR="00CF4B32" w:rsidRPr="00003499">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003499">
        <w:t>, có hiệu lực kể từ ngày 15 tháng 02 năm 2022.</w:t>
      </w:r>
    </w:p>
  </w:footnote>
  <w:footnote w:id="254">
    <w:p w14:paraId="6E44B042" w14:textId="6DDFD6B3" w:rsidR="0009024E" w:rsidRPr="00456798" w:rsidRDefault="0009024E" w:rsidP="008F0ECA">
      <w:pPr>
        <w:pStyle w:val="FootnoteText"/>
      </w:pPr>
      <w:r>
        <w:rPr>
          <w:rStyle w:val="FootnoteReference"/>
        </w:rPr>
        <w:footnoteRef/>
      </w:r>
      <w:r w:rsidRPr="008F0ECA">
        <w:rPr>
          <w:rStyle w:val="FootnoteReference"/>
        </w:rPr>
        <w:t xml:space="preserve"> </w:t>
      </w:r>
      <w:r w:rsidRPr="008F0ECA">
        <w:rPr>
          <w:rStyle w:val="FootnoteReference"/>
          <w:vertAlign w:val="baseline"/>
        </w:rPr>
        <w:t>Nội dung này được bổ sung theo quy định tại điểm b mục 3 Phụ lục ban hành kèm theo Quyết định số 38/2021/QĐ-TTg ngày 29 tháng 12 năm 2021 của Thủ tướng Chính phủ</w:t>
      </w:r>
      <w:r w:rsidR="008C173A" w:rsidRPr="008F0ECA">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8F0ECA">
        <w:rPr>
          <w:rStyle w:val="FootnoteReference"/>
          <w:vertAlign w:val="baseline"/>
        </w:rPr>
        <w:t>, có hiệu lực kể từ ngày 15 tháng 02 năm 2022.</w:t>
      </w:r>
    </w:p>
  </w:footnote>
  <w:footnote w:id="255">
    <w:p w14:paraId="5307E929" w14:textId="2BCDB8D6" w:rsidR="0009024E" w:rsidRPr="0079450A" w:rsidRDefault="0009024E">
      <w:pPr>
        <w:pStyle w:val="FootnoteText"/>
        <w:rPr>
          <w:vertAlign w:val="superscript"/>
        </w:rPr>
      </w:pPr>
      <w:r w:rsidRPr="0079450A">
        <w:rPr>
          <w:rStyle w:val="FootnoteReference"/>
        </w:rPr>
        <w:footnoteRef/>
      </w:r>
      <w:r>
        <w:rPr>
          <w:vertAlign w:val="superscript"/>
        </w:rPr>
        <w:t xml:space="preserve">, 254 </w:t>
      </w:r>
      <w:r w:rsidRPr="002172DC">
        <w:t>Nội dung này được sửa đổi theo quy định tại điểm a mục 3 Phụ lục ban hành kèm theo Quyết định số 38/2021/QĐ-TTg ngày 29 tháng 12 năm 2021 của Thủ tướng Chính phủ</w:t>
      </w:r>
      <w:r w:rsidR="00B56FF3" w:rsidRPr="002172DC">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2172DC">
        <w:t>, có hiệu lực kể từ ngày 15 tháng 02 năm 2022.</w:t>
      </w:r>
    </w:p>
  </w:footnote>
  <w:footnote w:id="256">
    <w:p w14:paraId="3AB3F45B" w14:textId="30E2A9F9" w:rsidR="0009024E" w:rsidRPr="0079450A" w:rsidRDefault="0009024E" w:rsidP="0079450A">
      <w:pPr>
        <w:pStyle w:val="FootnoteText"/>
        <w:ind w:firstLine="0"/>
        <w:rPr>
          <w:sz w:val="2"/>
          <w:szCs w:val="2"/>
        </w:rPr>
      </w:pPr>
    </w:p>
  </w:footnote>
  <w:footnote w:id="257">
    <w:p w14:paraId="37939AB8" w14:textId="322056D2" w:rsidR="0009024E" w:rsidRPr="00EE1571" w:rsidRDefault="0009024E" w:rsidP="00E94EEB">
      <w:pPr>
        <w:pStyle w:val="FootnoteText"/>
      </w:pPr>
      <w:r>
        <w:rPr>
          <w:rStyle w:val="FootnoteReference"/>
        </w:rPr>
        <w:footnoteRef/>
      </w:r>
      <w:r w:rsidRPr="00E94EEB">
        <w:rPr>
          <w:rStyle w:val="FootnoteReference"/>
        </w:rPr>
        <w:t xml:space="preserve"> </w:t>
      </w:r>
      <w:r w:rsidRPr="00E94EEB">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0B2FAC" w:rsidRPr="00E94EEB">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E94EEB">
        <w:rPr>
          <w:rStyle w:val="FootnoteReference"/>
          <w:vertAlign w:val="baseline"/>
        </w:rPr>
        <w:t>, có hiệu lực kể từ ngày 15 tháng 02 năm 2022.</w:t>
      </w:r>
    </w:p>
  </w:footnote>
  <w:footnote w:id="258">
    <w:p w14:paraId="34A35F95" w14:textId="6FD8E101" w:rsidR="0009024E" w:rsidRPr="00BC66D9" w:rsidRDefault="0009024E" w:rsidP="00427D37">
      <w:pPr>
        <w:pStyle w:val="FootnoteText"/>
        <w:spacing w:after="40"/>
        <w:ind w:firstLine="562"/>
      </w:pPr>
      <w:r>
        <w:rPr>
          <w:rStyle w:val="FootnoteReference"/>
        </w:rPr>
        <w:footnoteRef/>
      </w:r>
      <w:r w:rsidRPr="00512FAB">
        <w:rPr>
          <w:rStyle w:val="FootnoteReference"/>
        </w:rPr>
        <w:t xml:space="preserve"> </w:t>
      </w:r>
      <w:r w:rsidRPr="00512FAB">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8F48F6" w:rsidRPr="00512FAB">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512FAB">
        <w:rPr>
          <w:rStyle w:val="FootnoteReference"/>
          <w:vertAlign w:val="baseline"/>
        </w:rPr>
        <w:t>, có hiệu lực kể từ ngày 15 tháng 02 năm 2022.</w:t>
      </w:r>
    </w:p>
  </w:footnote>
  <w:footnote w:id="259">
    <w:p w14:paraId="2809CC98" w14:textId="0A04061B" w:rsidR="0009024E" w:rsidRPr="00C751C3" w:rsidRDefault="0009024E">
      <w:pPr>
        <w:pStyle w:val="FootnoteText"/>
        <w:rPr>
          <w:vertAlign w:val="superscript"/>
        </w:rPr>
      </w:pPr>
      <w:r w:rsidRPr="00C751C3">
        <w:rPr>
          <w:rStyle w:val="FootnoteReference"/>
        </w:rPr>
        <w:footnoteRef/>
      </w:r>
      <w:r w:rsidRPr="00C751C3">
        <w:rPr>
          <w:vertAlign w:val="superscript"/>
        </w:rPr>
        <w:t>, 2</w:t>
      </w:r>
      <w:r>
        <w:rPr>
          <w:vertAlign w:val="superscript"/>
        </w:rPr>
        <w:t xml:space="preserve">58 </w:t>
      </w:r>
      <w:r w:rsidRPr="00512FAB">
        <w:t>Nội dung này được bãi bỏ theo quy định tại điểm c mục 3 Phụ lục ban hành kèm theo Quyết định số 38/2021/QĐ-TTg ngày 29 tháng 12 năm 2021 của Thủ tướng Chính phủ</w:t>
      </w:r>
      <w:r w:rsidR="00D602A5" w:rsidRPr="00512FAB">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512FAB">
        <w:t>, có hiệu lực kể từ ngày 15 tháng 02 năm 2022.</w:t>
      </w:r>
    </w:p>
  </w:footnote>
  <w:footnote w:id="260">
    <w:p w14:paraId="65323ECF" w14:textId="13830CF2" w:rsidR="0009024E" w:rsidRPr="00C751C3" w:rsidRDefault="0009024E" w:rsidP="00C751C3">
      <w:pPr>
        <w:pStyle w:val="FootnoteText"/>
        <w:ind w:firstLine="0"/>
        <w:rPr>
          <w:sz w:val="2"/>
          <w:szCs w:val="2"/>
        </w:rPr>
      </w:pPr>
    </w:p>
  </w:footnote>
  <w:footnote w:id="261">
    <w:p w14:paraId="68477648" w14:textId="3622834B" w:rsidR="0009024E" w:rsidRPr="003B2B72" w:rsidRDefault="0009024E">
      <w:pPr>
        <w:pStyle w:val="FootnoteText"/>
        <w:rPr>
          <w:vertAlign w:val="superscript"/>
        </w:rPr>
      </w:pPr>
      <w:r w:rsidRPr="003B2B72">
        <w:rPr>
          <w:rStyle w:val="FootnoteReference"/>
        </w:rPr>
        <w:footnoteRef/>
      </w:r>
      <w:r>
        <w:rPr>
          <w:vertAlign w:val="superscript"/>
        </w:rPr>
        <w:t xml:space="preserve"> </w:t>
      </w:r>
      <w:r w:rsidRPr="0083179B">
        <w:t>Nội dung này được sửa đổi theo quy định tại điểm a điểm 3 Phụ lục ban hành kèm theo Quyết định số 38/2021/QĐ-TTg ngày 29 tháng 12 năm 2021 của Thủ tướng Chính phủ</w:t>
      </w:r>
      <w:r w:rsidR="008633AE" w:rsidRPr="0083179B">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83179B">
        <w:t>, có hiệu lực kể từ ngày 15 tháng 02 năm 2022.</w:t>
      </w:r>
    </w:p>
  </w:footnote>
  <w:footnote w:id="262">
    <w:p w14:paraId="5ECBB20B" w14:textId="4CD75EA4" w:rsidR="0009024E" w:rsidRDefault="0009024E" w:rsidP="00AA4DC8">
      <w:pPr>
        <w:pStyle w:val="FootnoteText"/>
        <w:spacing w:after="20"/>
        <w:ind w:firstLine="562"/>
      </w:pPr>
      <w:r>
        <w:rPr>
          <w:rStyle w:val="FootnoteReference"/>
        </w:rPr>
        <w:footnoteRef/>
      </w:r>
      <w:r>
        <w:t xml:space="preserve"> </w:t>
      </w:r>
      <w:r w:rsidRPr="00987151">
        <w:t>Nội dung này được sửa đổi theo quy định tại điểm a mục 3 Phụ lục ban hành kèm theo Quyết định số 38/2021/QĐ-TTg ngày 29 tháng 12 năm 2021 của Thủ tướng Chính phủ</w:t>
      </w:r>
      <w:r w:rsidR="0050644D" w:rsidRPr="00987151">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987151">
        <w:t>, có hiệu lực kể từ ngày 15 tháng 02 năm 2022.</w:t>
      </w:r>
    </w:p>
  </w:footnote>
  <w:footnote w:id="263">
    <w:p w14:paraId="00229726" w14:textId="0617C725" w:rsidR="0009024E" w:rsidRPr="00987151" w:rsidRDefault="0009024E">
      <w:pPr>
        <w:pStyle w:val="FootnoteText"/>
      </w:pPr>
      <w:r w:rsidRPr="006B0A77">
        <w:rPr>
          <w:rStyle w:val="FootnoteReference"/>
        </w:rPr>
        <w:footnoteRef/>
      </w:r>
      <w:r>
        <w:rPr>
          <w:vertAlign w:val="superscript"/>
        </w:rPr>
        <w:t>, 262</w:t>
      </w:r>
      <w:r w:rsidRPr="006B0A77">
        <w:t xml:space="preserve"> </w:t>
      </w:r>
      <w:r w:rsidRPr="00987151">
        <w:t>Nội dung này được bổ sung theo quy định tại điểm b mục 3 Phụ lục ban hành kèm theo Quyết định số 38/2021/QĐ-TTg ngày 29 tháng 12 năm 2021 của Thủ tướng Chính phủ</w:t>
      </w:r>
      <w:r w:rsidR="0085687A" w:rsidRPr="00987151">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987151">
        <w:t>, có hiệu lực kể từ ngày 15 tháng 02 năm 2022.</w:t>
      </w:r>
    </w:p>
  </w:footnote>
  <w:footnote w:id="264">
    <w:p w14:paraId="5F5EE9A7" w14:textId="34276884" w:rsidR="0009024E" w:rsidRPr="006B0A77" w:rsidRDefault="0009024E">
      <w:pPr>
        <w:pStyle w:val="FootnoteText"/>
        <w:rPr>
          <w:sz w:val="2"/>
          <w:szCs w:val="2"/>
        </w:rPr>
      </w:pPr>
    </w:p>
  </w:footnote>
  <w:footnote w:id="265">
    <w:p w14:paraId="6F85ECF8" w14:textId="4184FAA4" w:rsidR="0009024E" w:rsidRDefault="0009024E">
      <w:pPr>
        <w:pStyle w:val="FootnoteText"/>
      </w:pPr>
      <w:r w:rsidRPr="00065991">
        <w:rPr>
          <w:rStyle w:val="FootnoteReference"/>
        </w:rPr>
        <w:footnoteRef/>
      </w:r>
      <w:r>
        <w:rPr>
          <w:vertAlign w:val="superscript"/>
        </w:rPr>
        <w:t>, 264</w:t>
      </w:r>
      <w:r>
        <w:t xml:space="preserve"> </w:t>
      </w:r>
      <w:bookmarkStart w:id="23" w:name="_Hlk90646840"/>
      <w:r w:rsidRPr="009467D5">
        <w:t xml:space="preserve">Nội dung này được sửa đổi theo quy định tại điểm a mục 3 Phụ lục ban hành kèm theo </w:t>
      </w:r>
      <w:bookmarkEnd w:id="23"/>
      <w:r w:rsidRPr="009467D5">
        <w:t>Quyết định số 38/2021/QĐ-TTg ngày 29 tháng 12 năm 2021 của Thủ tướng Chính phủ</w:t>
      </w:r>
      <w:r w:rsidR="00884895" w:rsidRPr="009467D5">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9467D5">
        <w:t>, có hiệu lực kể từ ngày 15 tháng 02 năm 2022.</w:t>
      </w:r>
    </w:p>
  </w:footnote>
  <w:footnote w:id="266">
    <w:p w14:paraId="201A3508" w14:textId="775CD8D5" w:rsidR="0009024E" w:rsidRPr="002E7F5F" w:rsidRDefault="0009024E">
      <w:pPr>
        <w:pStyle w:val="FootnoteText"/>
        <w:rPr>
          <w:sz w:val="2"/>
          <w:szCs w:val="2"/>
          <w:vertAlign w:val="superscript"/>
        </w:rPr>
      </w:pPr>
    </w:p>
  </w:footnote>
  <w:footnote w:id="267">
    <w:p w14:paraId="5EE7B1F6" w14:textId="48106022" w:rsidR="0009024E" w:rsidRPr="002E7F5F" w:rsidRDefault="0009024E">
      <w:pPr>
        <w:pStyle w:val="FootnoteText"/>
      </w:pPr>
      <w:r w:rsidRPr="002E7F5F">
        <w:rPr>
          <w:rStyle w:val="FootnoteReference"/>
        </w:rPr>
        <w:footnoteRef/>
      </w:r>
      <w:r>
        <w:rPr>
          <w:vertAlign w:val="superscript"/>
        </w:rPr>
        <w:t>, 266, 267</w:t>
      </w:r>
      <w:r>
        <w:t xml:space="preserve"> </w:t>
      </w:r>
      <w:r w:rsidRPr="00A87521">
        <w:t>Nội dung này được sửa đổi theo quy định tại điểm a mục 3 Phụ lục ban hành kèm theo Quyết định số 38/2021/QĐ-TTg ngày 29 tháng 12 năm 2021 của Thủ tướng Chính phủ</w:t>
      </w:r>
      <w:r w:rsidR="003E1FF9" w:rsidRPr="00A87521">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A87521">
        <w:t>, có hiệu lực kể từ ngày 15 tháng 02 năm 2022.</w:t>
      </w:r>
    </w:p>
  </w:footnote>
  <w:footnote w:id="268">
    <w:p w14:paraId="01361C9B" w14:textId="73803943" w:rsidR="0009024E" w:rsidRPr="00A16F2A" w:rsidRDefault="0009024E" w:rsidP="00A16F2A">
      <w:pPr>
        <w:pStyle w:val="FootnoteText"/>
        <w:ind w:firstLine="0"/>
        <w:rPr>
          <w:sz w:val="2"/>
          <w:szCs w:val="2"/>
        </w:rPr>
      </w:pPr>
    </w:p>
  </w:footnote>
  <w:footnote w:id="269">
    <w:p w14:paraId="0997C40B" w14:textId="5B04B169" w:rsidR="0009024E" w:rsidRPr="002E7F5F" w:rsidRDefault="0009024E" w:rsidP="002E7F5F">
      <w:pPr>
        <w:pStyle w:val="FootnoteText"/>
        <w:ind w:firstLine="0"/>
        <w:rPr>
          <w:sz w:val="2"/>
          <w:szCs w:val="2"/>
          <w:vertAlign w:val="superscript"/>
        </w:rPr>
      </w:pPr>
    </w:p>
  </w:footnote>
  <w:footnote w:id="270">
    <w:p w14:paraId="3DDCE1A4" w14:textId="77777777" w:rsidR="0009024E" w:rsidRPr="00E30FE5" w:rsidRDefault="0009024E" w:rsidP="004D3A56">
      <w:pPr>
        <w:pStyle w:val="Footnote"/>
      </w:pPr>
      <w:r w:rsidRPr="00E30FE5">
        <w:rPr>
          <w:rStyle w:val="FootnoteReference"/>
        </w:rPr>
        <w:t>*</w:t>
      </w:r>
      <w:r w:rsidRPr="00E30FE5">
        <w:t xml:space="preserve"> </w:t>
      </w:r>
      <w:r w:rsidRPr="00456798">
        <w:rPr>
          <w:i/>
        </w:rPr>
        <w:t>Ghi chú của Thư ký</w:t>
      </w:r>
      <w:r w:rsidRPr="00456798">
        <w:t>: Khuyến nghị này được WRC-12 sửa đổi</w:t>
      </w:r>
    </w:p>
  </w:footnote>
  <w:footnote w:id="271">
    <w:p w14:paraId="5DC92F36" w14:textId="6B46D3A9" w:rsidR="0009024E" w:rsidRPr="00456798" w:rsidRDefault="0009024E" w:rsidP="002F3704">
      <w:pPr>
        <w:pStyle w:val="FootnoteText"/>
      </w:pPr>
      <w:r w:rsidRPr="00E30FE5">
        <w:rPr>
          <w:rStyle w:val="FootnoteReference"/>
        </w:rPr>
        <w:footnoteRef/>
      </w:r>
      <w:r w:rsidRPr="002F3704">
        <w:rPr>
          <w:rStyle w:val="FootnoteReference"/>
        </w:rPr>
        <w:t xml:space="preserve"> </w:t>
      </w:r>
      <w:r w:rsidRPr="002F3704">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621C87" w:rsidRPr="002F3704">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2F3704">
        <w:rPr>
          <w:rStyle w:val="FootnoteReference"/>
          <w:vertAlign w:val="baseline"/>
        </w:rPr>
        <w:t>, có hiệu lực kể từ ngày 15 tháng 02 năm 2022.</w:t>
      </w:r>
    </w:p>
  </w:footnote>
  <w:footnote w:id="272">
    <w:p w14:paraId="6D01C333" w14:textId="70CAD0B7" w:rsidR="0009024E" w:rsidRPr="0008740F" w:rsidRDefault="0009024E">
      <w:pPr>
        <w:pStyle w:val="FootnoteText"/>
      </w:pPr>
      <w:r w:rsidRPr="0008740F">
        <w:rPr>
          <w:rStyle w:val="FootnoteReference"/>
        </w:rPr>
        <w:footnoteRef/>
      </w:r>
      <w:r>
        <w:rPr>
          <w:vertAlign w:val="superscript"/>
        </w:rPr>
        <w:t>, 271</w:t>
      </w:r>
      <w:r>
        <w:t xml:space="preserve"> </w:t>
      </w:r>
      <w:r w:rsidRPr="00151CC0">
        <w:t>Nội dung này được sửa đổi theo quy định tại điểm a mục 3 Phụ lục ban hành kèm theo Quyết định số 38/2021/QĐ-TTg ngày 29 tháng 12 năm 2021 của Thủ tướng Chính phủ</w:t>
      </w:r>
      <w:r w:rsidR="00151CC0" w:rsidRPr="00151CC0">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151CC0">
        <w:t>, có hiệu lực kể từ ngày 15 tháng 02 năm 2022.</w:t>
      </w:r>
    </w:p>
  </w:footnote>
  <w:footnote w:id="273">
    <w:p w14:paraId="292E676A" w14:textId="7389B2D0" w:rsidR="0009024E" w:rsidRDefault="0009024E">
      <w:pPr>
        <w:pStyle w:val="FootnoteText"/>
      </w:pPr>
      <w:r>
        <w:rPr>
          <w:rStyle w:val="FootnoteReference"/>
        </w:rPr>
        <w:footnoteRef/>
      </w:r>
      <w:r>
        <w:t xml:space="preserve"> </w:t>
      </w:r>
      <w:r w:rsidRPr="002337B5">
        <w:t>Nội dung này được bãi bỏ theo quy định tại điểm c mục 3 Phụ lục ban hành kèm theo Quyết định số 38/2021/QĐ-TTg ngày 29 tháng 12 năm 2021 của Thủ tướng Chính phủ</w:t>
      </w:r>
      <w:r w:rsidR="00BF4127" w:rsidRPr="002337B5">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2337B5">
        <w:t>, có hiệu lực kể từ ngày 15 tháng 02 năm 2022.</w:t>
      </w:r>
    </w:p>
  </w:footnote>
  <w:footnote w:id="274">
    <w:p w14:paraId="2183B4AB" w14:textId="06F5FFB0" w:rsidR="0009024E" w:rsidRPr="0008740F" w:rsidRDefault="0009024E" w:rsidP="004D3A56">
      <w:pPr>
        <w:pStyle w:val="Footnote"/>
        <w:rPr>
          <w:sz w:val="2"/>
          <w:szCs w:val="2"/>
        </w:rPr>
      </w:pPr>
    </w:p>
  </w:footnote>
  <w:footnote w:id="275">
    <w:p w14:paraId="763A3D84" w14:textId="12CCAF42" w:rsidR="0009024E" w:rsidRPr="005E75EE" w:rsidRDefault="0009024E">
      <w:pPr>
        <w:pStyle w:val="FootnoteText"/>
      </w:pPr>
      <w:r w:rsidRPr="00892563">
        <w:rPr>
          <w:rStyle w:val="FootnoteReference"/>
        </w:rPr>
        <w:footnoteRef/>
      </w:r>
      <w:r>
        <w:rPr>
          <w:vertAlign w:val="superscript"/>
        </w:rPr>
        <w:t>, 273, 274, 275</w:t>
      </w:r>
      <w:r>
        <w:t xml:space="preserve"> </w:t>
      </w:r>
      <w:r w:rsidRPr="00D852DD">
        <w:t>Nội dung này được bãi bỏ theo quy định tại điểm c mục 3 Phụ lục ban hành kèm theo Quyết định số 38/2021/QĐ-TTg ngày 29 tháng 12 năm 2021 của Thủ tướng Chính phủ</w:t>
      </w:r>
      <w:r w:rsidR="00CF1798">
        <w:t xml:space="preserve"> </w:t>
      </w:r>
      <w:r w:rsidR="00CF1798" w:rsidRPr="00CF1798">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D852DD">
        <w:t>, có hiệu lực kể từ ngày 15 tháng 02 năm 2022.</w:t>
      </w:r>
    </w:p>
  </w:footnote>
  <w:footnote w:id="276">
    <w:p w14:paraId="1A579B02" w14:textId="6A01AE7D" w:rsidR="0009024E" w:rsidRPr="005E75EE" w:rsidRDefault="0009024E" w:rsidP="005E75EE">
      <w:pPr>
        <w:pStyle w:val="FootnoteText"/>
        <w:ind w:firstLine="0"/>
        <w:rPr>
          <w:sz w:val="2"/>
          <w:szCs w:val="2"/>
        </w:rPr>
      </w:pPr>
    </w:p>
  </w:footnote>
  <w:footnote w:id="277">
    <w:p w14:paraId="070CFB1F" w14:textId="3A5F148B" w:rsidR="0009024E" w:rsidRPr="005E75EE" w:rsidRDefault="0009024E" w:rsidP="005E75EE">
      <w:pPr>
        <w:pStyle w:val="FootnoteText"/>
        <w:ind w:firstLine="0"/>
        <w:rPr>
          <w:sz w:val="2"/>
          <w:szCs w:val="2"/>
        </w:rPr>
      </w:pPr>
    </w:p>
  </w:footnote>
  <w:footnote w:id="278">
    <w:p w14:paraId="6217EB8B" w14:textId="4C939811" w:rsidR="0009024E" w:rsidRPr="005E75EE" w:rsidRDefault="0009024E" w:rsidP="005E75EE">
      <w:pPr>
        <w:pStyle w:val="FootnoteText"/>
        <w:ind w:firstLine="0"/>
        <w:rPr>
          <w:sz w:val="2"/>
          <w:szCs w:val="2"/>
        </w:rPr>
      </w:pPr>
    </w:p>
  </w:footnote>
  <w:footnote w:id="279">
    <w:p w14:paraId="4C3B6A60" w14:textId="04C895E7" w:rsidR="0009024E" w:rsidRDefault="0009024E">
      <w:pPr>
        <w:pStyle w:val="FootnoteText"/>
      </w:pPr>
      <w:r>
        <w:rPr>
          <w:rStyle w:val="FootnoteReference"/>
        </w:rPr>
        <w:footnoteRef/>
      </w:r>
      <w:r>
        <w:t xml:space="preserve"> </w:t>
      </w:r>
      <w:r w:rsidRPr="00417F78">
        <w:t>Nội dung này được sửa đổi theo quy định tại điểm a mục 3 Phụ lục ban hành kèm theo Quyết định số 38/2021/QĐ-TTg ngày 29 tháng 12 năm 2021 của Thủ tướng Chính phủ</w:t>
      </w:r>
      <w:r w:rsidR="005338F1" w:rsidRPr="00417F78">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417F78">
        <w:t>, có hiệu lực kể từ ngày 15 tháng 02 năm 2022.</w:t>
      </w:r>
    </w:p>
  </w:footnote>
  <w:footnote w:id="280">
    <w:p w14:paraId="168EDF30" w14:textId="57856453" w:rsidR="0009024E" w:rsidRPr="004B0829" w:rsidRDefault="0009024E">
      <w:pPr>
        <w:pStyle w:val="FootnoteText"/>
      </w:pPr>
      <w:r w:rsidRPr="004B0829">
        <w:rPr>
          <w:rStyle w:val="FootnoteReference"/>
        </w:rPr>
        <w:footnoteRef/>
      </w:r>
      <w:r>
        <w:rPr>
          <w:vertAlign w:val="superscript"/>
        </w:rPr>
        <w:t>, 278</w:t>
      </w:r>
      <w:r w:rsidR="007A1B3F">
        <w:rPr>
          <w:vertAlign w:val="superscript"/>
        </w:rPr>
        <w:t>, 280</w:t>
      </w:r>
      <w:r>
        <w:t xml:space="preserve"> </w:t>
      </w:r>
      <w:r w:rsidRPr="003C31FA">
        <w:t>Nội dung này được sửa đổi theo quy định tại điểm a mục 3 Phụ lục ban hành kèm theo Quyết định số 38/2021/QĐ-TTg ngày 29 tháng 12 năm 2021 của Thủ tướng Chính phủ</w:t>
      </w:r>
      <w:r w:rsidR="008279E0" w:rsidRPr="003C31FA">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3C31FA">
        <w:t>, có hiệu lực kể từ ngày 15 tháng 02 năm 2022.</w:t>
      </w:r>
    </w:p>
  </w:footnote>
  <w:footnote w:id="281">
    <w:p w14:paraId="1D46C5CA" w14:textId="33461079" w:rsidR="0009024E" w:rsidRPr="004B0829" w:rsidRDefault="0009024E" w:rsidP="004B0829">
      <w:pPr>
        <w:pStyle w:val="FootnoteText"/>
        <w:ind w:firstLine="0"/>
        <w:rPr>
          <w:sz w:val="2"/>
          <w:szCs w:val="2"/>
        </w:rPr>
      </w:pPr>
    </w:p>
  </w:footnote>
  <w:footnote w:id="282">
    <w:p w14:paraId="0F1B4747" w14:textId="66C4C9DA" w:rsidR="0009024E" w:rsidRDefault="0009024E">
      <w:pPr>
        <w:pStyle w:val="FootnoteText"/>
      </w:pPr>
      <w:r>
        <w:rPr>
          <w:rStyle w:val="FootnoteReference"/>
        </w:rPr>
        <w:footnoteRef/>
      </w:r>
      <w:r w:rsidR="00AC0D53">
        <w:t xml:space="preserve"> </w:t>
      </w:r>
      <w:r w:rsidRPr="00943A25">
        <w:t>Nội dung này được bổ sung theo quy định tại điểm b mục 3 Phụ lục ban hành kèm theo Quyết định số 38/2021/QĐ-TTg ngày 29 tháng 12 năm 2021 của Thủ tướng Chính phủ</w:t>
      </w:r>
      <w:r w:rsidR="00943A25" w:rsidRPr="00943A25">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943A25">
        <w:t>, có hiệu lực kể từ ngày 15 tháng 02 năm 2022.</w:t>
      </w:r>
    </w:p>
  </w:footnote>
  <w:footnote w:id="283">
    <w:p w14:paraId="284A708F" w14:textId="35722313" w:rsidR="0009024E" w:rsidRPr="008415F9" w:rsidRDefault="0009024E">
      <w:pPr>
        <w:pStyle w:val="FootnoteText"/>
        <w:rPr>
          <w:sz w:val="2"/>
          <w:szCs w:val="2"/>
        </w:rPr>
      </w:pPr>
    </w:p>
  </w:footnote>
  <w:footnote w:id="284">
    <w:p w14:paraId="5EAF2CA2" w14:textId="57548073" w:rsidR="00ED1E36" w:rsidRDefault="00ED1E36">
      <w:pPr>
        <w:pStyle w:val="FootnoteText"/>
      </w:pPr>
      <w:r>
        <w:rPr>
          <w:rStyle w:val="FootnoteReference"/>
        </w:rPr>
        <w:footnoteRef/>
      </w:r>
      <w:r w:rsidR="007655DC">
        <w:rPr>
          <w:vertAlign w:val="superscript"/>
        </w:rPr>
        <w:t>, 282, 283</w:t>
      </w:r>
      <w:r>
        <w:t xml:space="preserve"> </w:t>
      </w:r>
      <w:r w:rsidR="00D43305" w:rsidRPr="00D43305">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00D43305">
        <w:t>.</w:t>
      </w:r>
    </w:p>
  </w:footnote>
  <w:footnote w:id="285">
    <w:p w14:paraId="67708228" w14:textId="5B784F88" w:rsidR="0009024E" w:rsidRPr="00BF0840" w:rsidRDefault="0009024E" w:rsidP="00BF0840">
      <w:pPr>
        <w:pStyle w:val="FootnoteText"/>
        <w:ind w:firstLine="0"/>
        <w:rPr>
          <w:sz w:val="2"/>
          <w:szCs w:val="2"/>
        </w:rPr>
      </w:pPr>
    </w:p>
  </w:footnote>
  <w:footnote w:id="286">
    <w:p w14:paraId="75EF0640" w14:textId="57ECD7C2" w:rsidR="0009024E" w:rsidRPr="001F483F" w:rsidRDefault="0009024E">
      <w:pPr>
        <w:pStyle w:val="FootnoteText"/>
        <w:rPr>
          <w:sz w:val="2"/>
          <w:szCs w:val="2"/>
        </w:rPr>
      </w:pPr>
    </w:p>
  </w:footnote>
  <w:footnote w:id="287">
    <w:p w14:paraId="724A1DA6" w14:textId="3D39BDBA" w:rsidR="001247FA" w:rsidRDefault="001247FA">
      <w:pPr>
        <w:pStyle w:val="FootnoteText"/>
      </w:pPr>
      <w:r>
        <w:rPr>
          <w:rStyle w:val="FootnoteReference"/>
        </w:rPr>
        <w:footnoteRef/>
      </w:r>
      <w:r>
        <w:t xml:space="preserve"> </w:t>
      </w:r>
      <w:r w:rsidRPr="001247FA">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t>.</w:t>
      </w:r>
    </w:p>
  </w:footnote>
  <w:footnote w:id="288">
    <w:p w14:paraId="32931B3E" w14:textId="06FA8C2C" w:rsidR="0009024E" w:rsidRDefault="0009024E">
      <w:pPr>
        <w:pStyle w:val="FootnoteText"/>
      </w:pPr>
      <w:r>
        <w:rPr>
          <w:rStyle w:val="FootnoteReference"/>
        </w:rPr>
        <w:footnoteRef/>
      </w:r>
      <w:r>
        <w:t xml:space="preserve"> </w:t>
      </w:r>
      <w:r w:rsidR="002237C7" w:rsidRPr="002237C7">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289">
    <w:p w14:paraId="08F99845" w14:textId="24AF5A96" w:rsidR="0009024E" w:rsidRPr="00BD01E6" w:rsidRDefault="0009024E">
      <w:pPr>
        <w:pStyle w:val="FootnoteText"/>
      </w:pPr>
      <w:r w:rsidRPr="00BD01E6">
        <w:rPr>
          <w:rStyle w:val="FootnoteReference"/>
        </w:rPr>
        <w:footnoteRef/>
      </w:r>
      <w:r>
        <w:rPr>
          <w:vertAlign w:val="superscript"/>
        </w:rPr>
        <w:t>, 287</w:t>
      </w:r>
      <w:r>
        <w:t xml:space="preserve"> </w:t>
      </w:r>
      <w:r w:rsidRPr="00A74E08">
        <w:t>Nội dung này được bổ sung theo quy định tại điểm b mục 3 Phụ lục ban hành kèm theo Quyết định số 38/2021/QĐ-TTg ngày 29 tháng 12 năm 2021 của Thủ tướng Chính phủ</w:t>
      </w:r>
      <w:r w:rsidR="00EE6CCC" w:rsidRPr="00A74E08">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A74E08">
        <w:t>, có hiệu lực kể từ ngày 15 tháng 02 năm 2022.</w:t>
      </w:r>
    </w:p>
  </w:footnote>
  <w:footnote w:id="290">
    <w:p w14:paraId="317A2A38" w14:textId="6AC4D12E" w:rsidR="0009024E" w:rsidRPr="00BD01E6" w:rsidRDefault="0009024E" w:rsidP="00BD01E6">
      <w:pPr>
        <w:pStyle w:val="FootnoteText"/>
        <w:ind w:firstLine="0"/>
        <w:rPr>
          <w:sz w:val="2"/>
          <w:szCs w:val="2"/>
        </w:rPr>
      </w:pPr>
    </w:p>
  </w:footnote>
  <w:footnote w:id="291">
    <w:p w14:paraId="28E1269D" w14:textId="63F3ECB7" w:rsidR="0009024E" w:rsidRDefault="0009024E">
      <w:pPr>
        <w:pStyle w:val="FootnoteText"/>
      </w:pPr>
      <w:r>
        <w:rPr>
          <w:rStyle w:val="FootnoteReference"/>
        </w:rPr>
        <w:footnoteRef/>
      </w:r>
      <w:r>
        <w:t xml:space="preserve"> </w:t>
      </w:r>
      <w:r w:rsidRPr="00A74E08">
        <w:t>Nội dung này được sửa đổi theo quy định tại điểm a mục 3 Phụ lục ban hành kèm theo Quyết định số 38/2021/QĐ-TTg ngày 29 tháng 12 năm 2021 của Thủ tướng Chính phủ</w:t>
      </w:r>
      <w:r w:rsidR="004B7CDF" w:rsidRPr="00A74E08">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A74E08">
        <w:t>, có hiệu lực kể từ ngày 15 tháng 02 năm 2022.</w:t>
      </w:r>
    </w:p>
  </w:footnote>
  <w:footnote w:id="292">
    <w:p w14:paraId="4E16A759" w14:textId="6E650A1B" w:rsidR="0009024E" w:rsidRPr="00456798" w:rsidRDefault="0009024E" w:rsidP="002D0331">
      <w:pPr>
        <w:pStyle w:val="FootnoteText"/>
      </w:pPr>
      <w:r>
        <w:rPr>
          <w:rStyle w:val="FootnoteReference"/>
        </w:rPr>
        <w:footnoteRef/>
      </w:r>
      <w:r w:rsidRPr="002D0331">
        <w:rPr>
          <w:rStyle w:val="FootnoteReference"/>
        </w:rPr>
        <w:t xml:space="preserve"> </w:t>
      </w:r>
      <w:r w:rsidRPr="002D0331">
        <w:rPr>
          <w:rStyle w:val="FootnoteReference"/>
          <w:vertAlign w:val="baseline"/>
        </w:rPr>
        <w:t>Nội dung này được bổ sung theo quy định tại điểm b mục 3 Phụ lục ban hành kèm theo Quyết định số 38/2021/QĐ-TTg ngày 29 tháng 12 năm 2021 của Thủ tướng Chính phủ</w:t>
      </w:r>
      <w:r w:rsidR="00AA5711" w:rsidRPr="002D0331">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2D0331">
        <w:rPr>
          <w:rStyle w:val="FootnoteReference"/>
          <w:vertAlign w:val="baseline"/>
        </w:rPr>
        <w:t>, có hiệu lực kể từ ngày 15 tháng 02 năm 2022.</w:t>
      </w:r>
    </w:p>
  </w:footnote>
  <w:footnote w:id="293">
    <w:p w14:paraId="5A97C22C" w14:textId="072A3FE3" w:rsidR="0009024E" w:rsidRDefault="0009024E">
      <w:pPr>
        <w:pStyle w:val="FootnoteText"/>
      </w:pPr>
      <w:r>
        <w:rPr>
          <w:rStyle w:val="FootnoteReference"/>
        </w:rPr>
        <w:footnoteRef/>
      </w:r>
      <w:r>
        <w:t xml:space="preserve"> </w:t>
      </w:r>
      <w:bookmarkStart w:id="27" w:name="_Hlk92366743"/>
      <w:r w:rsidRPr="0033003F">
        <w:t>Nội dung này được sửa đổi theo quy định tại điểm a mục 3 Phụ lục ban hành kèm theo Quyết định số 38/2021/QĐ-TTg ngày 29 tháng 12 năm 2021 của Thủ tướng Chính phủ</w:t>
      </w:r>
      <w:r w:rsidR="0025033C" w:rsidRPr="0033003F">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33003F">
        <w:t>, có hiệu lực kể từ ngày 15 tháng 02 năm 2022</w:t>
      </w:r>
      <w:bookmarkEnd w:id="27"/>
      <w:r w:rsidRPr="0033003F">
        <w:t>.</w:t>
      </w:r>
    </w:p>
  </w:footnote>
  <w:footnote w:id="294">
    <w:p w14:paraId="202F9E72" w14:textId="0453F87F" w:rsidR="0009024E" w:rsidRPr="00A5514F" w:rsidRDefault="0009024E">
      <w:pPr>
        <w:pStyle w:val="FootnoteText"/>
      </w:pPr>
      <w:r w:rsidRPr="00A5514F">
        <w:rPr>
          <w:rStyle w:val="FootnoteReference"/>
        </w:rPr>
        <w:footnoteRef/>
      </w:r>
      <w:r>
        <w:rPr>
          <w:vertAlign w:val="superscript"/>
        </w:rPr>
        <w:t>, 292</w:t>
      </w:r>
      <w:r w:rsidRPr="00A5514F">
        <w:t xml:space="preserve"> </w:t>
      </w:r>
      <w:r w:rsidRPr="00501A4F">
        <w:t>Nội dung này được sửa đổi theo quy định tại điểm a mục 3 Phụ lục ban hành kèm theo Quyết định số 38/2021/QĐ-TTg ngày 29 tháng 12 năm 2021 của Thủ tướng Chính phủ</w:t>
      </w:r>
      <w:r w:rsidR="00985BDB" w:rsidRPr="00501A4F">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501A4F">
        <w:t>, có hiệu lực kể từ ngày 15 tháng 02 năm 2022.</w:t>
      </w:r>
    </w:p>
  </w:footnote>
  <w:footnote w:id="295">
    <w:p w14:paraId="28213ABC" w14:textId="38BD40E0" w:rsidR="0009024E" w:rsidRPr="00A5514F" w:rsidRDefault="0009024E" w:rsidP="00A5514F">
      <w:pPr>
        <w:pStyle w:val="FootnoteText"/>
        <w:ind w:firstLine="0"/>
        <w:rPr>
          <w:sz w:val="2"/>
          <w:szCs w:val="2"/>
        </w:rPr>
      </w:pPr>
    </w:p>
  </w:footnote>
  <w:footnote w:id="296">
    <w:p w14:paraId="60EE7E8F" w14:textId="73E37170" w:rsidR="0009024E" w:rsidRPr="004B4C1F" w:rsidRDefault="0009024E">
      <w:pPr>
        <w:pStyle w:val="FootnoteText"/>
      </w:pPr>
      <w:r w:rsidRPr="004B4C1F">
        <w:rPr>
          <w:rStyle w:val="FootnoteReference"/>
        </w:rPr>
        <w:footnoteRef/>
      </w:r>
      <w:r w:rsidR="00317055">
        <w:rPr>
          <w:vertAlign w:val="superscript"/>
        </w:rPr>
        <w:t>, 294</w:t>
      </w:r>
      <w:r>
        <w:t xml:space="preserve"> </w:t>
      </w:r>
      <w:r w:rsidRPr="00164573">
        <w:t>Nội dung này được sửa đổi theo quy định tại điểm a mục 3 Phụ lục ban hành kèm theo Quyết định số 38/2021/QĐ-TTg ngày 29 tháng 12 năm 2021 của Thủ tướng Chính phủ</w:t>
      </w:r>
      <w:r w:rsidR="00317055">
        <w:t xml:space="preserve"> </w:t>
      </w:r>
      <w:r w:rsidR="00317055" w:rsidRPr="00317055">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164573">
        <w:t>, có hiệu lực kể từ ngày 15 tháng 02 năm 2022.</w:t>
      </w:r>
    </w:p>
  </w:footnote>
  <w:footnote w:id="297">
    <w:p w14:paraId="54F153A7" w14:textId="77777777" w:rsidR="0009024E" w:rsidRPr="001F22DA" w:rsidRDefault="0009024E" w:rsidP="002F1B45">
      <w:pPr>
        <w:pStyle w:val="blankfootnote"/>
        <w:rPr>
          <w:lang w:val="vi-VN"/>
        </w:rPr>
      </w:pPr>
    </w:p>
  </w:footnote>
  <w:footnote w:id="298">
    <w:p w14:paraId="6F2D2497" w14:textId="261127B1" w:rsidR="003446C1" w:rsidRDefault="003446C1">
      <w:pPr>
        <w:pStyle w:val="FootnoteText"/>
      </w:pPr>
      <w:r>
        <w:rPr>
          <w:rStyle w:val="FootnoteReference"/>
        </w:rPr>
        <w:footnoteRef/>
      </w:r>
      <w:r>
        <w:rPr>
          <w:vertAlign w:val="superscript"/>
        </w:rPr>
        <w:t>, 296, 297</w:t>
      </w:r>
      <w:r>
        <w:t xml:space="preserve"> </w:t>
      </w:r>
      <w:r w:rsidRPr="003446C1">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rsidR="00422341">
        <w:t>.</w:t>
      </w:r>
    </w:p>
  </w:footnote>
  <w:footnote w:id="299">
    <w:p w14:paraId="6A156799" w14:textId="018AA256" w:rsidR="0009024E" w:rsidRPr="004C74FB" w:rsidRDefault="0009024E">
      <w:pPr>
        <w:pStyle w:val="FootnoteText"/>
        <w:rPr>
          <w:sz w:val="2"/>
          <w:szCs w:val="2"/>
        </w:rPr>
      </w:pPr>
    </w:p>
  </w:footnote>
  <w:footnote w:id="300">
    <w:p w14:paraId="3B00FD0A" w14:textId="0677C569" w:rsidR="0009024E" w:rsidRPr="004C74FB" w:rsidRDefault="0009024E" w:rsidP="00D30F92">
      <w:pPr>
        <w:pStyle w:val="FootnoteText"/>
        <w:ind w:firstLine="0"/>
        <w:rPr>
          <w:sz w:val="2"/>
          <w:szCs w:val="2"/>
        </w:rPr>
      </w:pPr>
    </w:p>
  </w:footnote>
  <w:footnote w:id="301">
    <w:p w14:paraId="213306AF" w14:textId="317A4E49" w:rsidR="0009024E" w:rsidRPr="0071697D" w:rsidRDefault="0009024E" w:rsidP="0071697D">
      <w:pPr>
        <w:pStyle w:val="FootnoteText"/>
      </w:pPr>
      <w:r>
        <w:rPr>
          <w:rStyle w:val="FootnoteReference"/>
        </w:rPr>
        <w:footnoteRef/>
      </w:r>
      <w:r w:rsidR="00182E02" w:rsidRPr="0071697D">
        <w:rPr>
          <w:rStyle w:val="FootnoteReference"/>
        </w:rPr>
        <w:t>, 299</w:t>
      </w:r>
      <w:r w:rsidRPr="0071697D">
        <w:rPr>
          <w:rStyle w:val="FootnoteReference"/>
        </w:rPr>
        <w:t xml:space="preserve"> </w:t>
      </w:r>
      <w:r w:rsidRPr="0071697D">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BF11D4" w:rsidRPr="0071697D">
        <w:rPr>
          <w:rStyle w:val="FootnoteReference"/>
          <w:vertAlign w:val="baseline"/>
        </w:rPr>
        <w:t xml:space="preserve"> </w:t>
      </w:r>
      <w:r w:rsidR="00222087" w:rsidRPr="0071697D">
        <w:rPr>
          <w:rStyle w:val="FootnoteReference"/>
          <w:vertAlign w:val="baseline"/>
        </w:rPr>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71697D">
        <w:rPr>
          <w:rStyle w:val="FootnoteReference"/>
          <w:vertAlign w:val="baseline"/>
        </w:rPr>
        <w:t>, có hiệu lực kể từ ngày 15 tháng 02 năm 2022.</w:t>
      </w:r>
    </w:p>
  </w:footnote>
  <w:footnote w:id="302">
    <w:p w14:paraId="02E58CD9" w14:textId="3B5A6497" w:rsidR="0009024E" w:rsidRPr="00182E02" w:rsidRDefault="0009024E">
      <w:pPr>
        <w:pStyle w:val="FootnoteText"/>
        <w:rPr>
          <w:sz w:val="2"/>
          <w:szCs w:val="2"/>
        </w:rPr>
      </w:pPr>
    </w:p>
  </w:footnote>
  <w:footnote w:id="303">
    <w:p w14:paraId="79E964D5" w14:textId="10EBA817" w:rsidR="0009024E" w:rsidRPr="00092EC0" w:rsidRDefault="0009024E" w:rsidP="00092EC0">
      <w:pPr>
        <w:pStyle w:val="FootnoteText"/>
      </w:pPr>
      <w:r w:rsidRPr="006B107B">
        <w:rPr>
          <w:rStyle w:val="FootnoteReference"/>
        </w:rPr>
        <w:footnoteRef/>
      </w:r>
      <w:r w:rsidRPr="00092EC0">
        <w:rPr>
          <w:rStyle w:val="FootnoteReference"/>
        </w:rPr>
        <w:t xml:space="preserve"> </w:t>
      </w:r>
      <w:r w:rsidRPr="00092EC0">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1139AF" w:rsidRPr="00092EC0">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092EC0">
        <w:rPr>
          <w:rStyle w:val="FootnoteReference"/>
          <w:vertAlign w:val="baseline"/>
        </w:rPr>
        <w:t>, có hiệu lực kể từ ngày 15 tháng 02 năm 2022.</w:t>
      </w:r>
    </w:p>
  </w:footnote>
  <w:footnote w:id="304">
    <w:p w14:paraId="05FDDCB9" w14:textId="091C884E" w:rsidR="005A4153" w:rsidRDefault="005A4153">
      <w:pPr>
        <w:pStyle w:val="FootnoteText"/>
      </w:pPr>
      <w:r>
        <w:rPr>
          <w:rStyle w:val="FootnoteReference"/>
        </w:rPr>
        <w:footnoteRef/>
      </w:r>
      <w:r>
        <w:t xml:space="preserve"> </w:t>
      </w:r>
      <w:r w:rsidRPr="005A4153">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05">
    <w:p w14:paraId="65EDCDAE" w14:textId="6D399D7F" w:rsidR="0009024E" w:rsidRPr="00B30B3C" w:rsidRDefault="0009024E" w:rsidP="0001655D">
      <w:pPr>
        <w:pStyle w:val="FootnoteText"/>
      </w:pPr>
      <w:r>
        <w:rPr>
          <w:rStyle w:val="FootnoteReference"/>
        </w:rPr>
        <w:footnoteRef/>
      </w:r>
      <w:r w:rsidRPr="0001655D">
        <w:rPr>
          <w:rStyle w:val="FootnoteReference"/>
        </w:rPr>
        <w:t xml:space="preserve"> </w:t>
      </w:r>
      <w:r w:rsidRPr="0001655D">
        <w:rPr>
          <w:rStyle w:val="FootnoteReference"/>
          <w:vertAlign w:val="baseline"/>
        </w:rPr>
        <w:t>Nội dung này được bãi bỏ theo quy định tại điểm c mục 3 Phụ lục ban hành kèm theo Quyết định số 38/2021/QĐ-TTg ngày 29 tháng 12 năm 2021 của Thủ tướng Chính phủ</w:t>
      </w:r>
      <w:r w:rsidR="003F1C5B" w:rsidRPr="0001655D">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01655D">
        <w:rPr>
          <w:rStyle w:val="FootnoteReference"/>
          <w:vertAlign w:val="baseline"/>
        </w:rPr>
        <w:t>, có hiệu lực kể từ ngày 15 tháng 02 năm 2022.</w:t>
      </w:r>
    </w:p>
  </w:footnote>
  <w:footnote w:id="306">
    <w:p w14:paraId="4A3BB3ED" w14:textId="1E00E0FF" w:rsidR="0009024E" w:rsidRPr="00785609" w:rsidRDefault="0009024E" w:rsidP="004D3A56">
      <w:pPr>
        <w:pStyle w:val="Footnote"/>
        <w:rPr>
          <w:lang w:val="en-US"/>
        </w:rPr>
      </w:pPr>
      <w:r w:rsidRPr="00CF3EE0">
        <w:rPr>
          <w:rStyle w:val="FootnoteReference"/>
          <w:position w:val="0"/>
          <w:shd w:val="clear" w:color="auto" w:fill="auto"/>
          <w:lang w:val="en-US"/>
        </w:rPr>
        <w:footnoteRef/>
      </w:r>
      <w:r w:rsidRPr="00CF3EE0">
        <w:rPr>
          <w:rStyle w:val="FootnoteReference"/>
          <w:position w:val="0"/>
          <w:shd w:val="clear" w:color="auto" w:fill="auto"/>
        </w:rPr>
        <w:t>, 304</w:t>
      </w:r>
      <w:r w:rsidRPr="00CF3EE0">
        <w:rPr>
          <w:rStyle w:val="FootnoteReference"/>
          <w:position w:val="0"/>
          <w:shd w:val="clear" w:color="auto" w:fill="auto"/>
          <w:vertAlign w:val="baseline"/>
          <w:lang w:val="en-US"/>
        </w:rPr>
        <w:t xml:space="preserve"> </w:t>
      </w:r>
      <w:r w:rsidRPr="00CF3EE0">
        <w:rPr>
          <w:rStyle w:val="FootnoteReference"/>
          <w:position w:val="0"/>
          <w:shd w:val="clear" w:color="auto" w:fill="auto"/>
          <w:vertAlign w:val="baseline"/>
        </w:rPr>
        <w:t>Nội dung</w:t>
      </w:r>
      <w:r w:rsidRPr="00CF3EE0">
        <w:rPr>
          <w:rStyle w:val="FootnoteReference"/>
          <w:position w:val="0"/>
          <w:shd w:val="clear" w:color="auto" w:fill="auto"/>
          <w:vertAlign w:val="baseline"/>
          <w:lang w:val="en-US"/>
        </w:rPr>
        <w:t xml:space="preserve"> này được sửa đổi theo quy định tại điểm a mục 3 Phụ lục ban hành kèm theo Quyết định số 38/2021/QĐ-TTg ngày 29 tháng 12 năm 2021 của Thủ tướng Chính phủ</w:t>
      </w:r>
      <w:r w:rsidR="00571F18" w:rsidRPr="00CF3EE0">
        <w:rPr>
          <w:rStyle w:val="FootnoteReference"/>
          <w:position w:val="0"/>
          <w:shd w:val="clear" w:color="auto" w:fill="auto"/>
          <w:vertAlign w:val="baseline"/>
        </w:rPr>
        <w:t xml:space="preserve"> </w:t>
      </w:r>
      <w:r w:rsidR="00571F18" w:rsidRPr="00CF3EE0">
        <w:rPr>
          <w:rStyle w:val="FootnoteReference"/>
          <w:position w:val="0"/>
          <w:shd w:val="clear" w:color="auto" w:fill="auto"/>
          <w:vertAlign w:val="baseline"/>
          <w:lang w:val="en-US"/>
        </w:rPr>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CF3EE0">
        <w:rPr>
          <w:rStyle w:val="FootnoteReference"/>
          <w:position w:val="0"/>
          <w:shd w:val="clear" w:color="auto" w:fill="auto"/>
          <w:vertAlign w:val="baseline"/>
          <w:lang w:val="en-US"/>
        </w:rPr>
        <w:t>, có hiệu lực kể từ ngày 15 tháng 02 năm 2022</w:t>
      </w:r>
      <w:r w:rsidRPr="00CF3EE0">
        <w:rPr>
          <w:rStyle w:val="FootnoteReference"/>
          <w:position w:val="0"/>
          <w:shd w:val="clear" w:color="auto" w:fill="auto"/>
          <w:vertAlign w:val="baseline"/>
        </w:rPr>
        <w:t>.</w:t>
      </w:r>
    </w:p>
  </w:footnote>
  <w:footnote w:id="307">
    <w:p w14:paraId="1CD6A53A" w14:textId="2DCA1955" w:rsidR="0009024E" w:rsidRPr="00785609" w:rsidRDefault="0009024E" w:rsidP="00785609">
      <w:pPr>
        <w:pStyle w:val="FootnoteText"/>
        <w:ind w:firstLine="0"/>
        <w:rPr>
          <w:sz w:val="2"/>
          <w:szCs w:val="2"/>
        </w:rPr>
      </w:pPr>
    </w:p>
  </w:footnote>
  <w:footnote w:id="308">
    <w:p w14:paraId="11410C41" w14:textId="535F2596" w:rsidR="0009024E" w:rsidRPr="00B30B3C" w:rsidRDefault="0009024E" w:rsidP="00C03AD7">
      <w:pPr>
        <w:pStyle w:val="FootnoteText"/>
      </w:pPr>
      <w:r>
        <w:rPr>
          <w:rStyle w:val="FootnoteReference"/>
        </w:rPr>
        <w:footnoteRef/>
      </w:r>
      <w:r w:rsidRPr="00C03AD7">
        <w:rPr>
          <w:rStyle w:val="FootnoteReference"/>
        </w:rPr>
        <w:t xml:space="preserve"> </w:t>
      </w:r>
      <w:r w:rsidRPr="00C03AD7">
        <w:rPr>
          <w:rStyle w:val="FootnoteReference"/>
          <w:vertAlign w:val="baseline"/>
        </w:rPr>
        <w:t>Nội dung này được bãi bỏ theo quy định tại điểm c mục 3 Phụ lục ban hành kèm theo Quyết định số 38/2021/QĐ-TTg ngày 29 tháng 12 năm 2021 của Thủ tướng Chính phủ</w:t>
      </w:r>
      <w:r w:rsidR="000022AF" w:rsidRPr="00C03AD7">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C03AD7">
        <w:rPr>
          <w:rStyle w:val="FootnoteReference"/>
          <w:vertAlign w:val="baseline"/>
        </w:rPr>
        <w:t>, có hiệu lực kể từ ngày 15 tháng 02 năm 2022.</w:t>
      </w:r>
    </w:p>
  </w:footnote>
  <w:footnote w:id="309">
    <w:p w14:paraId="46F5F80F" w14:textId="52F6C228" w:rsidR="0009024E" w:rsidRPr="0063360E" w:rsidRDefault="0009024E">
      <w:pPr>
        <w:pStyle w:val="FootnoteText"/>
      </w:pPr>
      <w:r w:rsidRPr="0063360E">
        <w:rPr>
          <w:rStyle w:val="FootnoteReference"/>
        </w:rPr>
        <w:footnoteRef/>
      </w:r>
      <w:r>
        <w:rPr>
          <w:vertAlign w:val="superscript"/>
        </w:rPr>
        <w:t>, 307</w:t>
      </w:r>
      <w:r>
        <w:t xml:space="preserve"> </w:t>
      </w:r>
      <w:r w:rsidRPr="00C03AD7">
        <w:t>Nội dung này được sửa đổi theo quy định tại điểm a mục 3 Phụ lục ban hành kèm theo Quyết định số 38/2021/QĐ-TTg ngày 29 tháng 12 năm 2021 của Thủ tướng Chính phủ</w:t>
      </w:r>
      <w:r w:rsidR="003448FA" w:rsidRPr="00C03AD7">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C03AD7">
        <w:t>, có hiệu lực kể từ ngày 15 tháng 02 năm 2022.</w:t>
      </w:r>
    </w:p>
  </w:footnote>
  <w:footnote w:id="310">
    <w:p w14:paraId="320178A7" w14:textId="5703F7FA" w:rsidR="0009024E" w:rsidRPr="0063360E" w:rsidRDefault="0009024E" w:rsidP="0063360E">
      <w:pPr>
        <w:pStyle w:val="FootnoteText"/>
        <w:ind w:firstLine="0"/>
        <w:rPr>
          <w:sz w:val="2"/>
          <w:szCs w:val="2"/>
        </w:rPr>
      </w:pPr>
    </w:p>
  </w:footnote>
  <w:footnote w:id="311">
    <w:p w14:paraId="1E885CF9" w14:textId="1B0ABF9A" w:rsidR="0009024E" w:rsidRPr="004E5A6C" w:rsidRDefault="0009024E">
      <w:pPr>
        <w:pStyle w:val="FootnoteText"/>
      </w:pPr>
      <w:r w:rsidRPr="004E5A6C">
        <w:rPr>
          <w:rStyle w:val="FootnoteReference"/>
        </w:rPr>
        <w:footnoteRef/>
      </w:r>
      <w:r>
        <w:rPr>
          <w:vertAlign w:val="superscript"/>
        </w:rPr>
        <w:t>, 309</w:t>
      </w:r>
      <w:r>
        <w:t xml:space="preserve"> </w:t>
      </w:r>
      <w:r w:rsidRPr="009B02F6">
        <w:t>Nội dung này được bổ sung theo quy định tại điểm b mục 3 Phụ lục ban hành kèm theo Quyết định số 38/2021/QĐ-TTg ngày 29 tháng 12 năm 2021 của Thủ tướng Chính phủ</w:t>
      </w:r>
      <w:r w:rsidR="00A4131E" w:rsidRPr="009B02F6">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9B02F6">
        <w:t>, có hiệu lực kể từ ngày 15 tháng 02 năm 2022.</w:t>
      </w:r>
    </w:p>
  </w:footnote>
  <w:footnote w:id="312">
    <w:p w14:paraId="09ECA8B1" w14:textId="46A68CAC" w:rsidR="0009024E" w:rsidRPr="004E5A6C" w:rsidRDefault="0009024E" w:rsidP="004E5A6C">
      <w:pPr>
        <w:pStyle w:val="FootnoteText"/>
        <w:ind w:firstLine="0"/>
        <w:rPr>
          <w:sz w:val="2"/>
          <w:szCs w:val="2"/>
        </w:rPr>
      </w:pPr>
    </w:p>
  </w:footnote>
  <w:footnote w:id="313">
    <w:p w14:paraId="1795663A" w14:textId="78003940" w:rsidR="0009024E" w:rsidRPr="001C0458" w:rsidRDefault="0009024E" w:rsidP="00C8356E">
      <w:pPr>
        <w:pStyle w:val="FootnoteText"/>
      </w:pPr>
      <w:r>
        <w:rPr>
          <w:rStyle w:val="FootnoteReference"/>
        </w:rPr>
        <w:footnoteRef/>
      </w:r>
      <w:r w:rsidRPr="00C8356E">
        <w:rPr>
          <w:rStyle w:val="FootnoteReference"/>
        </w:rPr>
        <w:t xml:space="preserve">, 311 </w:t>
      </w:r>
      <w:r w:rsidRPr="00C8356E">
        <w:rPr>
          <w:rStyle w:val="FootnoteReference"/>
          <w:vertAlign w:val="baseline"/>
        </w:rPr>
        <w:t>Nội dung này được bổ sung theo quy định tại điểm b mục 3 Phụ lục ban hành kèm theo Quyết định số 38/2021/QĐ-TTg ngày 29 tháng 12 năm 2021 của Thủ tướng Chính phủ</w:t>
      </w:r>
      <w:r w:rsidR="003A6536" w:rsidRPr="00C8356E">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C8356E">
        <w:rPr>
          <w:rStyle w:val="FootnoteReference"/>
          <w:vertAlign w:val="baseline"/>
        </w:rPr>
        <w:t>, có hiệu lực kể từ ngày 15 tháng 02 năm 2022.</w:t>
      </w:r>
    </w:p>
  </w:footnote>
  <w:footnote w:id="314">
    <w:p w14:paraId="597F8D72" w14:textId="77777777" w:rsidR="0009024E" w:rsidRPr="00FE6642" w:rsidRDefault="0009024E" w:rsidP="00BF2776">
      <w:pPr>
        <w:pStyle w:val="blankfootnote"/>
        <w:rPr>
          <w:lang w:val="vi-VN"/>
        </w:rPr>
      </w:pPr>
    </w:p>
  </w:footnote>
  <w:footnote w:id="315">
    <w:p w14:paraId="0D62339C" w14:textId="2A2167F6" w:rsidR="0009024E" w:rsidRPr="0087544C" w:rsidRDefault="0009024E" w:rsidP="00F26CB1">
      <w:pPr>
        <w:pStyle w:val="FootnoteText"/>
      </w:pPr>
      <w:r w:rsidRPr="004F758D">
        <w:rPr>
          <w:rStyle w:val="FootnoteReference"/>
        </w:rPr>
        <w:footnoteRef/>
      </w:r>
      <w:r w:rsidRPr="00F26CB1">
        <w:rPr>
          <w:rStyle w:val="FootnoteReference"/>
        </w:rPr>
        <w:t xml:space="preserve"> </w:t>
      </w:r>
      <w:r w:rsidRPr="00F26CB1">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F26CB1" w:rsidRPr="00F26CB1">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F26CB1">
        <w:rPr>
          <w:rStyle w:val="FootnoteReference"/>
          <w:vertAlign w:val="baseline"/>
        </w:rPr>
        <w:t>, có hiệu lực kể từ ngày 15 tháng 02 năm 2022.</w:t>
      </w:r>
    </w:p>
  </w:footnote>
  <w:footnote w:id="316">
    <w:p w14:paraId="6F9D44E0" w14:textId="5FCEF0D9" w:rsidR="00F3065B" w:rsidRDefault="00F3065B">
      <w:pPr>
        <w:pStyle w:val="FootnoteText"/>
      </w:pPr>
      <w:r>
        <w:rPr>
          <w:rStyle w:val="FootnoteReference"/>
        </w:rPr>
        <w:footnoteRef/>
      </w:r>
      <w:r>
        <w:t xml:space="preserve"> </w:t>
      </w:r>
      <w:r w:rsidR="00204D5F" w:rsidRPr="00204D5F">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17">
    <w:p w14:paraId="5FCA3F47" w14:textId="18649A76" w:rsidR="0009024E" w:rsidRPr="0087544C" w:rsidRDefault="0009024E" w:rsidP="00D81893">
      <w:pPr>
        <w:pStyle w:val="FootnoteText"/>
      </w:pPr>
      <w:r w:rsidRPr="00353999">
        <w:rPr>
          <w:rStyle w:val="FootnoteReference"/>
        </w:rPr>
        <w:footnoteRef/>
      </w:r>
      <w:r w:rsidRPr="00D81893">
        <w:rPr>
          <w:rStyle w:val="FootnoteReference"/>
        </w:rPr>
        <w:t xml:space="preserve">, 315, 316, 317 </w:t>
      </w:r>
      <w:r w:rsidRPr="00D81893">
        <w:rPr>
          <w:rStyle w:val="FootnoteReference"/>
          <w:vertAlign w:val="baseline"/>
        </w:rPr>
        <w:t>Nội dung này được bổ sung theo quy định tại điểm b mục 3 Phụ lục ban hành kèm theo Quyết định số 38/2021/QĐ-TTg ngày 29 tháng 12 năm 2021 của Thủ tướng Chính phủ</w:t>
      </w:r>
      <w:r w:rsidR="00F40F54" w:rsidRPr="00D81893">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D81893">
        <w:rPr>
          <w:rStyle w:val="FootnoteReference"/>
          <w:vertAlign w:val="baseline"/>
        </w:rPr>
        <w:t>, có hiệu lực kể từ ngày 15 tháng 02 năm 2022.</w:t>
      </w:r>
    </w:p>
  </w:footnote>
  <w:footnote w:id="318">
    <w:p w14:paraId="6CEA7888" w14:textId="77777777" w:rsidR="0009024E" w:rsidRPr="001F22DA" w:rsidRDefault="0009024E" w:rsidP="00D737CC">
      <w:pPr>
        <w:pStyle w:val="blankfootnote"/>
        <w:rPr>
          <w:lang w:val="vi-VN"/>
        </w:rPr>
      </w:pPr>
    </w:p>
  </w:footnote>
  <w:footnote w:id="319">
    <w:p w14:paraId="7A1EEF44" w14:textId="77777777" w:rsidR="0009024E" w:rsidRPr="0087544C" w:rsidRDefault="0009024E" w:rsidP="00D737CC">
      <w:pPr>
        <w:pStyle w:val="blankfootnote"/>
        <w:rPr>
          <w:lang w:val="vi-VN"/>
        </w:rPr>
      </w:pPr>
    </w:p>
  </w:footnote>
  <w:footnote w:id="320">
    <w:p w14:paraId="0FCDF945" w14:textId="77777777" w:rsidR="0009024E" w:rsidRPr="0087544C" w:rsidRDefault="0009024E" w:rsidP="00D737CC">
      <w:pPr>
        <w:pStyle w:val="blankfootnote"/>
        <w:rPr>
          <w:lang w:val="vi-VN"/>
        </w:rPr>
      </w:pPr>
    </w:p>
  </w:footnote>
  <w:footnote w:id="321">
    <w:p w14:paraId="6BE07F64" w14:textId="38B898B7" w:rsidR="0009024E" w:rsidRPr="0087544C" w:rsidRDefault="0009024E" w:rsidP="002030A5">
      <w:pPr>
        <w:pStyle w:val="FootnoteText"/>
      </w:pPr>
      <w:r>
        <w:rPr>
          <w:rStyle w:val="FootnoteReference"/>
        </w:rPr>
        <w:footnoteRef/>
      </w:r>
      <w:r w:rsidRPr="002030A5">
        <w:rPr>
          <w:rStyle w:val="FootnoteReference"/>
        </w:rPr>
        <w:t xml:space="preserve"> </w:t>
      </w:r>
      <w:r w:rsidRPr="002030A5">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DD0345" w:rsidRPr="002030A5">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2030A5">
        <w:rPr>
          <w:rStyle w:val="FootnoteReference"/>
          <w:vertAlign w:val="baseline"/>
        </w:rPr>
        <w:t>, có hiệu lực kể từ ngày 15 tháng 02 năm 2022.</w:t>
      </w:r>
    </w:p>
  </w:footnote>
  <w:footnote w:id="322">
    <w:p w14:paraId="4057BC5B" w14:textId="03DC51D1" w:rsidR="0009024E" w:rsidRDefault="0009024E">
      <w:pPr>
        <w:pStyle w:val="FootnoteText"/>
      </w:pPr>
      <w:r w:rsidRPr="00CD3ECF">
        <w:rPr>
          <w:rStyle w:val="FootnoteReference"/>
        </w:rPr>
        <w:footnoteRef/>
      </w:r>
      <w:r>
        <w:rPr>
          <w:vertAlign w:val="superscript"/>
        </w:rPr>
        <w:t>, 320</w:t>
      </w:r>
      <w:r>
        <w:t xml:space="preserve"> </w:t>
      </w:r>
      <w:r w:rsidRPr="002E1DE2">
        <w:t>Nội dung này được sửa đổi theo quy định tại điểm a mục 3 Phụ lục ban hành kèm theo Quyết định số 38/2021/QĐ-TTg ngày 29 tháng 12 năm 2021 của Thủ tướng Chính phủ</w:t>
      </w:r>
      <w:r w:rsidR="00673FC5" w:rsidRPr="002E1DE2">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2E1DE2">
        <w:t>, có hiệu lực kể từ ngày 15 tháng 02 năm 2022.</w:t>
      </w:r>
    </w:p>
  </w:footnote>
  <w:footnote w:id="323">
    <w:p w14:paraId="460C99CC" w14:textId="07190DB9" w:rsidR="0009024E" w:rsidRPr="00CD3ECF" w:rsidRDefault="0009024E">
      <w:pPr>
        <w:pStyle w:val="FootnoteText"/>
        <w:rPr>
          <w:sz w:val="2"/>
          <w:szCs w:val="2"/>
        </w:rPr>
      </w:pPr>
    </w:p>
  </w:footnote>
  <w:footnote w:id="324">
    <w:p w14:paraId="65CE5755" w14:textId="3D30D7BE" w:rsidR="0009024E" w:rsidRDefault="0009024E">
      <w:pPr>
        <w:pStyle w:val="FootnoteText"/>
      </w:pPr>
      <w:r>
        <w:rPr>
          <w:rStyle w:val="FootnoteReference"/>
        </w:rPr>
        <w:footnoteRef/>
      </w:r>
      <w:r>
        <w:t xml:space="preserve"> </w:t>
      </w:r>
      <w:r w:rsidRPr="00DF5D1A">
        <w:t>Nội dung này được bổ sung theo quy định tại điểm b mục 3 Phụ lục ban hành kèm theo Quyết định số 38/2021/QĐ-TTg ngày 29 tháng 12 năm 2021 của Thủ tướng Chính phủ</w:t>
      </w:r>
      <w:r w:rsidR="0009468F" w:rsidRPr="00DF5D1A">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DF5D1A">
        <w:t>, có hiệu lực kể từ ngày 15 tháng 02 năm 2022.</w:t>
      </w:r>
    </w:p>
  </w:footnote>
  <w:footnote w:id="325">
    <w:p w14:paraId="722CB0E8" w14:textId="563D1ADF" w:rsidR="0009024E" w:rsidRPr="0087544C" w:rsidRDefault="0009024E" w:rsidP="00616ACA">
      <w:pPr>
        <w:pStyle w:val="FootnoteText"/>
      </w:pPr>
      <w:r w:rsidRPr="00662EF8">
        <w:rPr>
          <w:rStyle w:val="FootnoteReference"/>
        </w:rPr>
        <w:footnoteRef/>
      </w:r>
      <w:r w:rsidR="00375482">
        <w:rPr>
          <w:rStyle w:val="FootnoteReference"/>
        </w:rPr>
        <w:t xml:space="preserve"> </w:t>
      </w:r>
      <w:r w:rsidRPr="00616ACA">
        <w:rPr>
          <w:rStyle w:val="FootnoteReference"/>
          <w:vertAlign w:val="baseline"/>
        </w:rPr>
        <w:t>Nội dung này được bổ sung theo quy định tại điểm b mục 3 Phụ lục ban hành kèm theo Quyết định số 38/2021/QĐ-TTg ngày 29 tháng 12 năm 2021 của Thủ tướng Chính phủ</w:t>
      </w:r>
      <w:r w:rsidR="00BA02FE" w:rsidRPr="00616ACA">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616ACA">
        <w:rPr>
          <w:rStyle w:val="FootnoteReference"/>
          <w:vertAlign w:val="baseline"/>
        </w:rPr>
        <w:t>, có hiệu lực kể từ ngày 15 tháng 02 năm 2022.</w:t>
      </w:r>
    </w:p>
  </w:footnote>
  <w:footnote w:id="326">
    <w:p w14:paraId="7344911F" w14:textId="3E4C57DB" w:rsidR="00375482" w:rsidRDefault="00375482">
      <w:pPr>
        <w:pStyle w:val="FootnoteText"/>
      </w:pPr>
      <w:r>
        <w:rPr>
          <w:rStyle w:val="FootnoteReference"/>
        </w:rPr>
        <w:footnoteRef/>
      </w:r>
      <w:r>
        <w:t xml:space="preserve"> </w:t>
      </w:r>
      <w:r w:rsidRPr="00375482">
        <w:t>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27">
    <w:p w14:paraId="048996F4" w14:textId="38DBF602" w:rsidR="0009024E" w:rsidRPr="00F21940" w:rsidRDefault="0009024E" w:rsidP="00F21940">
      <w:pPr>
        <w:pStyle w:val="FootnoteText"/>
      </w:pPr>
      <w:r w:rsidRPr="00D71F73">
        <w:rPr>
          <w:rStyle w:val="FootnoteReference"/>
        </w:rPr>
        <w:footnoteRef/>
      </w:r>
      <w:r w:rsidRPr="00F21940">
        <w:rPr>
          <w:rStyle w:val="FootnoteReference"/>
        </w:rPr>
        <w:t xml:space="preserve">, 325 </w:t>
      </w:r>
      <w:r w:rsidRPr="00F21940">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9E1560" w:rsidRPr="00F21940">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F21940">
        <w:rPr>
          <w:rStyle w:val="FootnoteReference"/>
          <w:vertAlign w:val="baseline"/>
        </w:rPr>
        <w:t>, có hiệu lực kể từ ngày 15 tháng 02 năm 2022.</w:t>
      </w:r>
    </w:p>
  </w:footnote>
  <w:footnote w:id="328">
    <w:p w14:paraId="73BDAAA9" w14:textId="1C48F595" w:rsidR="0009024E" w:rsidRPr="00995AC2" w:rsidRDefault="0009024E">
      <w:pPr>
        <w:pStyle w:val="FootnoteText"/>
        <w:rPr>
          <w:sz w:val="2"/>
          <w:szCs w:val="2"/>
        </w:rPr>
      </w:pPr>
    </w:p>
  </w:footnote>
  <w:footnote w:id="329">
    <w:p w14:paraId="5B5D98DA" w14:textId="3EB6876D" w:rsidR="0009024E" w:rsidRPr="0092490B" w:rsidRDefault="0009024E" w:rsidP="0092490B">
      <w:pPr>
        <w:pStyle w:val="FootnoteText"/>
      </w:pPr>
      <w:r w:rsidRPr="00A05B22">
        <w:rPr>
          <w:rStyle w:val="FootnoteReference"/>
        </w:rPr>
        <w:footnoteRef/>
      </w:r>
      <w:r w:rsidRPr="0092490B">
        <w:rPr>
          <w:rStyle w:val="FootnoteReference"/>
        </w:rPr>
        <w:t xml:space="preserve"> </w:t>
      </w:r>
      <w:r w:rsidRPr="0092490B">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056C49" w:rsidRPr="0092490B">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92490B">
        <w:rPr>
          <w:rStyle w:val="FootnoteReference"/>
          <w:vertAlign w:val="baseline"/>
        </w:rPr>
        <w:t>, có hiệu lực kể từ ngày 15 tháng 02 năm 2022.</w:t>
      </w:r>
    </w:p>
  </w:footnote>
  <w:footnote w:id="330">
    <w:p w14:paraId="004EF1CE" w14:textId="5E9614CD" w:rsidR="0009024E" w:rsidRDefault="0009024E">
      <w:pPr>
        <w:pStyle w:val="FootnoteText"/>
      </w:pPr>
      <w:r w:rsidRPr="00995AC2">
        <w:rPr>
          <w:rStyle w:val="FootnoteReference"/>
        </w:rPr>
        <w:footnoteRef/>
      </w:r>
      <w:r>
        <w:rPr>
          <w:vertAlign w:val="superscript"/>
        </w:rPr>
        <w:t>, 328, 329</w:t>
      </w:r>
      <w:r>
        <w:t xml:space="preserve"> </w:t>
      </w:r>
      <w:r w:rsidRPr="009A2B42">
        <w:t>Nội dung này được sửa đổi theo quy định tại điểm a mục 3 Phụ lục ban hành kèm theo Quyết định số 38/2021/QĐ-TTg ngày 29 tháng 12 năm 2021 của Thủ tướng Chính phủ</w:t>
      </w:r>
      <w:r w:rsidR="00643083" w:rsidRPr="009A2B42">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9A2B42">
        <w:t>, có hiệu lực kể từ ngày 15 tháng 02 năm 2022.</w:t>
      </w:r>
    </w:p>
  </w:footnote>
  <w:footnote w:id="331">
    <w:p w14:paraId="7B9961F6" w14:textId="77777777" w:rsidR="0009024E" w:rsidRPr="001F22DA" w:rsidRDefault="0009024E" w:rsidP="00D737CC">
      <w:pPr>
        <w:pStyle w:val="blankfootnote"/>
        <w:rPr>
          <w:lang w:val="vi-VN"/>
        </w:rPr>
      </w:pPr>
    </w:p>
  </w:footnote>
  <w:footnote w:id="332">
    <w:p w14:paraId="3A779092" w14:textId="1B3D9A0E" w:rsidR="0009024E" w:rsidRPr="00995AC2" w:rsidRDefault="0009024E">
      <w:pPr>
        <w:pStyle w:val="FootnoteText"/>
        <w:rPr>
          <w:sz w:val="2"/>
          <w:szCs w:val="2"/>
        </w:rPr>
      </w:pPr>
    </w:p>
  </w:footnote>
  <w:footnote w:id="333">
    <w:p w14:paraId="2C5396FA" w14:textId="19E504FE" w:rsidR="0009024E" w:rsidRPr="00FC588F" w:rsidRDefault="0009024E">
      <w:pPr>
        <w:pStyle w:val="FootnoteText"/>
      </w:pPr>
      <w:r w:rsidRPr="00FC588F">
        <w:rPr>
          <w:rStyle w:val="FootnoteReference"/>
        </w:rPr>
        <w:footnoteRef/>
      </w:r>
      <w:r>
        <w:rPr>
          <w:vertAlign w:val="superscript"/>
        </w:rPr>
        <w:t>, 331</w:t>
      </w:r>
      <w:r>
        <w:t xml:space="preserve"> </w:t>
      </w:r>
      <w:r w:rsidRPr="00F761AC">
        <w:t>Nội dung này được sửa đổi theo quy định tại điểm a mục 3 Phụ lục ban hành kèm theo Quyết định số 38/2021/QĐ-TTg ngày 29 tháng 12 năm 2021 của Thủ tướng Chính phủ</w:t>
      </w:r>
      <w:r w:rsidR="00F761AC" w:rsidRPr="00F761AC">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F761AC">
        <w:t>, có hiệu lực kể từ ngày 15 tháng 02 năm 2022.</w:t>
      </w:r>
    </w:p>
  </w:footnote>
  <w:footnote w:id="334">
    <w:p w14:paraId="54BF1C80" w14:textId="30C75CFD" w:rsidR="0009024E" w:rsidRPr="009D7BE0" w:rsidRDefault="0009024E" w:rsidP="009D7BE0">
      <w:pPr>
        <w:pStyle w:val="FootnoteText"/>
        <w:ind w:firstLine="0"/>
        <w:rPr>
          <w:sz w:val="2"/>
          <w:szCs w:val="2"/>
        </w:rPr>
      </w:pPr>
    </w:p>
  </w:footnote>
  <w:footnote w:id="335">
    <w:p w14:paraId="66FD571E" w14:textId="0D351FEE" w:rsidR="0009024E" w:rsidRDefault="0009024E">
      <w:pPr>
        <w:pStyle w:val="FootnoteText"/>
      </w:pPr>
      <w:r w:rsidRPr="00950FF3">
        <w:rPr>
          <w:rStyle w:val="FootnoteReference"/>
        </w:rPr>
        <w:footnoteRef/>
      </w:r>
      <w:r w:rsidRPr="00950FF3">
        <w:rPr>
          <w:sz w:val="18"/>
          <w:szCs w:val="18"/>
        </w:rPr>
        <w:t xml:space="preserve"> </w:t>
      </w:r>
      <w:r w:rsidRPr="00A851DE">
        <w:rPr>
          <w:spacing w:val="-4"/>
        </w:rPr>
        <w:t>Nội dung này được bổ sung theo quy định tại điểm b mục 3 Phụ lục ban hành kèm theo Quyết định số 38/2021/QĐ-TTg ngày 29 tháng 12 năm 2021 của Thủ tướng Chính phủ</w:t>
      </w:r>
      <w:r w:rsidR="00F761AC">
        <w:rPr>
          <w:spacing w:val="-4"/>
        </w:rPr>
        <w:t xml:space="preserve"> </w:t>
      </w:r>
      <w:r w:rsidR="00F761AC" w:rsidRPr="00F761AC">
        <w:rPr>
          <w:spacing w:val="-4"/>
        </w:rPr>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A851DE">
        <w:rPr>
          <w:spacing w:val="-4"/>
        </w:rPr>
        <w:t>, có hiệu lực kể từ ngày 15 tháng 02 năm 2022.</w:t>
      </w:r>
    </w:p>
  </w:footnote>
  <w:footnote w:id="336">
    <w:p w14:paraId="5A37C15C" w14:textId="7CBD6431" w:rsidR="005E177E" w:rsidRDefault="005E177E">
      <w:pPr>
        <w:pStyle w:val="FootnoteText"/>
      </w:pPr>
      <w:r>
        <w:rPr>
          <w:rStyle w:val="FootnoteReference"/>
        </w:rPr>
        <w:footnoteRef/>
      </w:r>
      <w:r w:rsidR="00AC1E63">
        <w:rPr>
          <w:vertAlign w:val="superscript"/>
        </w:rPr>
        <w:t>, 334, 335</w:t>
      </w:r>
      <w:r>
        <w:t xml:space="preserve"> </w:t>
      </w:r>
      <w:r w:rsidRPr="005E177E">
        <w:t>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37">
    <w:p w14:paraId="27A0DCC5" w14:textId="6F2AB66C" w:rsidR="0009024E" w:rsidRPr="007542F8" w:rsidRDefault="0009024E">
      <w:pPr>
        <w:pStyle w:val="FootnoteText"/>
        <w:rPr>
          <w:sz w:val="2"/>
          <w:szCs w:val="2"/>
        </w:rPr>
      </w:pPr>
    </w:p>
  </w:footnote>
  <w:footnote w:id="338">
    <w:p w14:paraId="1B83D2E4" w14:textId="28C8D2BD" w:rsidR="0009024E" w:rsidRPr="007542F8" w:rsidRDefault="0009024E" w:rsidP="006F745D">
      <w:pPr>
        <w:pStyle w:val="FootnoteText"/>
        <w:ind w:firstLine="0"/>
        <w:rPr>
          <w:sz w:val="2"/>
          <w:szCs w:val="2"/>
        </w:rPr>
      </w:pPr>
    </w:p>
  </w:footnote>
  <w:footnote w:id="339">
    <w:p w14:paraId="73ACCD48" w14:textId="2C6FCE3C" w:rsidR="00726E14" w:rsidRPr="00726E14" w:rsidRDefault="00726E14">
      <w:pPr>
        <w:pStyle w:val="FootnoteText"/>
      </w:pPr>
      <w:r>
        <w:rPr>
          <w:rStyle w:val="FootnoteReference"/>
        </w:rPr>
        <w:footnoteRef/>
      </w:r>
      <w:r>
        <w:rPr>
          <w:vertAlign w:val="superscript"/>
        </w:rPr>
        <w:t xml:space="preserve">, 337 </w:t>
      </w:r>
      <w:r w:rsidRPr="00726E14">
        <w:t>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t>.</w:t>
      </w:r>
    </w:p>
  </w:footnote>
  <w:footnote w:id="340">
    <w:p w14:paraId="3774FB47" w14:textId="44800D27" w:rsidR="0009024E" w:rsidRPr="00296BE5" w:rsidRDefault="0009024E" w:rsidP="00131204">
      <w:pPr>
        <w:pStyle w:val="FootnoteText"/>
        <w:ind w:firstLine="0"/>
        <w:rPr>
          <w:sz w:val="2"/>
          <w:szCs w:val="2"/>
        </w:rPr>
      </w:pPr>
    </w:p>
  </w:footnote>
  <w:footnote w:id="341">
    <w:p w14:paraId="7A372826" w14:textId="78E148E7" w:rsidR="0009024E" w:rsidRDefault="0009024E">
      <w:pPr>
        <w:pStyle w:val="FootnoteText"/>
      </w:pPr>
      <w:r w:rsidRPr="006108AB">
        <w:rPr>
          <w:rStyle w:val="FootnoteReference"/>
        </w:rPr>
        <w:footnoteRef/>
      </w:r>
      <w:r>
        <w:t xml:space="preserve"> </w:t>
      </w:r>
      <w:r w:rsidRPr="00EC70B0">
        <w:t>Nội dung này được sửa đổi theo quy định tại điểm a mục 3 Phụ lục ban hành kèm theo Quyết định số 38/2021/QĐ-TTg ngày 29 tháng 12 năm 2021 của Thủ tướng Chính phủ</w:t>
      </w:r>
      <w:r w:rsidR="00D2215B" w:rsidRPr="00EC70B0">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EC70B0">
        <w:t>, có hiệu lực kể từ ngày 15 tháng 02 năm 2022.</w:t>
      </w:r>
    </w:p>
  </w:footnote>
  <w:footnote w:id="342">
    <w:p w14:paraId="3A4404BB" w14:textId="2CEC5BD3" w:rsidR="000D4E4C" w:rsidRPr="000D4E4C" w:rsidRDefault="000D4E4C">
      <w:pPr>
        <w:pStyle w:val="FootnoteText"/>
      </w:pPr>
      <w:r>
        <w:rPr>
          <w:rStyle w:val="FootnoteReference"/>
        </w:rPr>
        <w:footnoteRef/>
      </w:r>
      <w:r>
        <w:rPr>
          <w:vertAlign w:val="superscript"/>
        </w:rPr>
        <w:t>, 340</w:t>
      </w:r>
      <w:r w:rsidR="00A00699">
        <w:rPr>
          <w:vertAlign w:val="superscript"/>
        </w:rPr>
        <w:t>, 342</w:t>
      </w:r>
      <w:r>
        <w:rPr>
          <w:vertAlign w:val="superscript"/>
        </w:rPr>
        <w:t xml:space="preserve"> </w:t>
      </w:r>
      <w:r w:rsidRPr="000D4E4C">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r>
        <w:t>.</w:t>
      </w:r>
    </w:p>
  </w:footnote>
  <w:footnote w:id="343">
    <w:p w14:paraId="175C097E" w14:textId="0E375225" w:rsidR="0009024E" w:rsidRPr="007A6A0A" w:rsidRDefault="0009024E">
      <w:pPr>
        <w:pStyle w:val="FootnoteText"/>
        <w:rPr>
          <w:sz w:val="2"/>
          <w:szCs w:val="2"/>
        </w:rPr>
      </w:pPr>
    </w:p>
  </w:footnote>
  <w:footnote w:id="344">
    <w:p w14:paraId="00BE3C35" w14:textId="0295707E" w:rsidR="0009024E" w:rsidRDefault="0009024E">
      <w:pPr>
        <w:pStyle w:val="FootnoteText"/>
      </w:pPr>
      <w:r>
        <w:rPr>
          <w:rStyle w:val="FootnoteReference"/>
        </w:rPr>
        <w:footnoteRef/>
      </w:r>
      <w:r>
        <w:t xml:space="preserve"> </w:t>
      </w:r>
      <w:r w:rsidRPr="00CF2852">
        <w:t>Nội dung này được bãi bỏ theo quy định tại điểm c mục 3 Phụ lục ban hành kèm theo Quyết định số 38/2021/QĐ-TTg ngày 29 tháng 12 năm 2021 của Thủ tướng Chính phủ</w:t>
      </w:r>
      <w:r w:rsidR="00CF2852" w:rsidRPr="00CF2852">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CF2852">
        <w:t>, có hiệu lực kể từ ngày 15 tháng 02 năm 2022.</w:t>
      </w:r>
    </w:p>
  </w:footnote>
  <w:footnote w:id="345">
    <w:p w14:paraId="42ADAC0A" w14:textId="2A7D788A" w:rsidR="0009024E" w:rsidRPr="003119FD" w:rsidRDefault="0009024E">
      <w:pPr>
        <w:pStyle w:val="FootnoteText"/>
        <w:rPr>
          <w:sz w:val="2"/>
          <w:szCs w:val="2"/>
        </w:rPr>
      </w:pPr>
    </w:p>
  </w:footnote>
  <w:footnote w:id="346">
    <w:p w14:paraId="5CEB23B9" w14:textId="2D7C4C03" w:rsidR="006769DE" w:rsidRDefault="006769DE">
      <w:pPr>
        <w:pStyle w:val="FootnoteText"/>
      </w:pPr>
      <w:r>
        <w:rPr>
          <w:rStyle w:val="FootnoteReference"/>
        </w:rPr>
        <w:footnoteRef/>
      </w:r>
      <w:r>
        <w:t xml:space="preserve"> </w:t>
      </w:r>
      <w:r w:rsidRPr="006769DE">
        <w:t>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47">
    <w:p w14:paraId="11F2C568" w14:textId="1A541735" w:rsidR="0009024E" w:rsidRDefault="0009024E">
      <w:pPr>
        <w:pStyle w:val="FootnoteText"/>
      </w:pPr>
      <w:r>
        <w:rPr>
          <w:rStyle w:val="FootnoteReference"/>
        </w:rPr>
        <w:footnoteRef/>
      </w:r>
      <w:r>
        <w:t xml:space="preserve"> </w:t>
      </w:r>
      <w:r w:rsidRPr="00826070">
        <w:t>Nội dung này được sửa đổi theo quy định tại điểm a mục 3 Phụ lục ban hành kèm theo Quyết định số 38/2021/QĐ-TTg ngày 29 tháng 12 năm 2021 của Thủ tướng Chính phủ</w:t>
      </w:r>
      <w:r w:rsidR="00B64982" w:rsidRPr="00826070">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826070">
        <w:t>, có hiệu lực kể từ ngày 15 tháng 02 năm 2022.</w:t>
      </w:r>
    </w:p>
  </w:footnote>
  <w:footnote w:id="348">
    <w:p w14:paraId="427C3B7F" w14:textId="385FFD85" w:rsidR="0009024E" w:rsidRDefault="0009024E">
      <w:pPr>
        <w:pStyle w:val="FootnoteText"/>
      </w:pPr>
      <w:r>
        <w:rPr>
          <w:rStyle w:val="FootnoteReference"/>
        </w:rPr>
        <w:footnoteRef/>
      </w:r>
      <w:r>
        <w:t xml:space="preserve"> </w:t>
      </w:r>
      <w:r w:rsidRPr="00A71FA0">
        <w:t>Nội dung này được bổ sung theo quy định tại điểm b mục 3 Phụ lục ban hành kèm theo Quyết định số 38/2021/QĐ-TTg ngày 29 tháng 12 năm 2021 của Thủ tướng Chính phủ</w:t>
      </w:r>
      <w:r w:rsidR="00A71FA0" w:rsidRPr="00A71FA0">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A71FA0">
        <w:t>, có hiệu lực kể từ ngày 15 tháng 02 năm 2022.</w:t>
      </w:r>
    </w:p>
  </w:footnote>
  <w:footnote w:id="349">
    <w:p w14:paraId="2459C235" w14:textId="5BA87CBD" w:rsidR="0009024E" w:rsidRPr="00456798" w:rsidRDefault="0009024E" w:rsidP="0032239E">
      <w:pPr>
        <w:pStyle w:val="FootnoteText"/>
      </w:pPr>
      <w:r>
        <w:rPr>
          <w:rStyle w:val="FootnoteReference"/>
        </w:rPr>
        <w:footnoteRef/>
      </w:r>
      <w:r w:rsidRPr="0032239E">
        <w:rPr>
          <w:rStyle w:val="FootnoteReference"/>
        </w:rPr>
        <w:t xml:space="preserve"> </w:t>
      </w:r>
      <w:r w:rsidRPr="0032239E">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C24D6F" w:rsidRPr="0032239E">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32239E">
        <w:rPr>
          <w:rStyle w:val="FootnoteReference"/>
          <w:vertAlign w:val="baseline"/>
        </w:rPr>
        <w:t>, có hiệu lực kể từ ngày 15 tháng 02 năm 2022.</w:t>
      </w:r>
    </w:p>
  </w:footnote>
  <w:footnote w:id="350">
    <w:p w14:paraId="227C27DF" w14:textId="41F069EA" w:rsidR="0009024E" w:rsidRPr="00456798" w:rsidRDefault="0009024E" w:rsidP="00102309">
      <w:pPr>
        <w:pStyle w:val="FootnoteText"/>
      </w:pPr>
      <w:r>
        <w:rPr>
          <w:rStyle w:val="FootnoteReference"/>
        </w:rPr>
        <w:footnoteRef/>
      </w:r>
      <w:r w:rsidRPr="00102309">
        <w:rPr>
          <w:rStyle w:val="FootnoteReference"/>
        </w:rPr>
        <w:t xml:space="preserve"> </w:t>
      </w:r>
      <w:r w:rsidRPr="00102309">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102309" w:rsidRPr="00102309">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102309">
        <w:rPr>
          <w:rStyle w:val="FootnoteReference"/>
          <w:vertAlign w:val="baseline"/>
        </w:rPr>
        <w:t>, có hiệu lực kể từ ngày 15 tháng 02 năm 2022.</w:t>
      </w:r>
    </w:p>
  </w:footnote>
  <w:footnote w:id="351">
    <w:p w14:paraId="10126DD5" w14:textId="7C0EF7AB" w:rsidR="0009024E" w:rsidRPr="0064697C" w:rsidRDefault="0009024E" w:rsidP="00BD0722">
      <w:pPr>
        <w:pStyle w:val="FootnoteText"/>
      </w:pPr>
      <w:r>
        <w:rPr>
          <w:rStyle w:val="FootnoteReference"/>
        </w:rPr>
        <w:footnoteRef/>
      </w:r>
      <w:r w:rsidRPr="00BD0722">
        <w:rPr>
          <w:rStyle w:val="FootnoteReference"/>
        </w:rPr>
        <w:t xml:space="preserve"> </w:t>
      </w:r>
      <w:r w:rsidRPr="00BD0722">
        <w:rPr>
          <w:rStyle w:val="FootnoteReference"/>
          <w:vertAlign w:val="baseline"/>
        </w:rPr>
        <w:t>Nội dung này được bổ sung theo quy định tại điểm b mục 3 Phụ lục ban hành kèm theo Quyết định số 38/2021/QĐ-TTg ngày 29 tháng 12 năm 2021 của Thủ tướng Chính phủ</w:t>
      </w:r>
      <w:r w:rsidR="00067BE5" w:rsidRPr="00BD0722">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BD0722">
        <w:rPr>
          <w:rStyle w:val="FootnoteReference"/>
          <w:vertAlign w:val="baseline"/>
        </w:rPr>
        <w:t>, có hiệu lực kể từ ngày 15 tháng 02 năm 2022.</w:t>
      </w:r>
    </w:p>
  </w:footnote>
  <w:footnote w:id="352">
    <w:p w14:paraId="2E0C335C" w14:textId="0A11FCB5" w:rsidR="0009024E" w:rsidRPr="00443382" w:rsidRDefault="0009024E" w:rsidP="00443382">
      <w:pPr>
        <w:pStyle w:val="FootnoteText"/>
      </w:pPr>
      <w:r>
        <w:rPr>
          <w:rStyle w:val="FootnoteReference"/>
        </w:rPr>
        <w:footnoteRef/>
      </w:r>
      <w:r w:rsidRPr="00443382">
        <w:rPr>
          <w:rStyle w:val="FootnoteReference"/>
        </w:rPr>
        <w:t xml:space="preserve"> </w:t>
      </w:r>
      <w:r w:rsidRPr="00443382">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443382" w:rsidRPr="00443382">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443382">
        <w:rPr>
          <w:rStyle w:val="FootnoteReference"/>
          <w:vertAlign w:val="baseline"/>
        </w:rPr>
        <w:t>, có hiệu lực kể từ ngày 15 tháng 02 năm 2022.</w:t>
      </w:r>
    </w:p>
  </w:footnote>
  <w:footnote w:id="353">
    <w:p w14:paraId="251B25FE" w14:textId="05F37746" w:rsidR="0009024E" w:rsidRPr="00B30B3C" w:rsidRDefault="0009024E" w:rsidP="00D72E77">
      <w:pPr>
        <w:pStyle w:val="FootnoteText"/>
      </w:pPr>
      <w:r w:rsidRPr="008D44C0">
        <w:rPr>
          <w:rStyle w:val="FootnoteReference"/>
        </w:rPr>
        <w:footnoteRef/>
      </w:r>
      <w:r w:rsidRPr="00D72E77">
        <w:rPr>
          <w:rStyle w:val="FootnoteReference"/>
        </w:rPr>
        <w:t xml:space="preserve">, 351 </w:t>
      </w:r>
      <w:r w:rsidRPr="00D72E77">
        <w:rPr>
          <w:rStyle w:val="FootnoteReference"/>
          <w:vertAlign w:val="baseline"/>
        </w:rPr>
        <w:t>Nội dung này được bãi bỏ theo quy định tại điểm c mục 3 Phụ lục ban hành kèm theo Quyết định số 38/2021/QĐ-TTg ngày 29 tháng 12 năm 2021 của Thủ tướng Chính phủ</w:t>
      </w:r>
      <w:r w:rsidR="00DE63D9" w:rsidRPr="00D72E77">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D72E77">
        <w:rPr>
          <w:rStyle w:val="FootnoteReference"/>
          <w:vertAlign w:val="baseline"/>
        </w:rPr>
        <w:t>, có hiệu lực kể từ ngày 15 tháng 02 năm 2022.</w:t>
      </w:r>
    </w:p>
  </w:footnote>
  <w:footnote w:id="354">
    <w:p w14:paraId="0C9CADB4" w14:textId="2BEE41E2" w:rsidR="0009024E" w:rsidRPr="00B84F65" w:rsidRDefault="0009024E">
      <w:pPr>
        <w:pStyle w:val="FootnoteText"/>
        <w:rPr>
          <w:sz w:val="2"/>
          <w:szCs w:val="2"/>
        </w:rPr>
      </w:pPr>
    </w:p>
  </w:footnote>
  <w:footnote w:id="355">
    <w:p w14:paraId="0A522868" w14:textId="19525742" w:rsidR="0009024E" w:rsidRDefault="0009024E">
      <w:pPr>
        <w:pStyle w:val="FootnoteText"/>
      </w:pPr>
      <w:r>
        <w:rPr>
          <w:rStyle w:val="FootnoteReference"/>
        </w:rPr>
        <w:footnoteRef/>
      </w:r>
      <w:r>
        <w:t xml:space="preserve"> </w:t>
      </w:r>
      <w:r w:rsidRPr="00DC73B4">
        <w:t>Nội dung này được bổ sung theo quy định tại điểm b mục 3 Phụ lục ban hành kèm theo Quyết định số 38/2021/QĐ-TTg ngày 29 tháng 12 năm 2021 của Thủ tướng Chính phủ</w:t>
      </w:r>
      <w:r w:rsidR="00DC73B4" w:rsidRPr="00DC73B4">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DC73B4">
        <w:t>, có hiệu lực kể từ ngày 15 tháng 02 năm 2022.</w:t>
      </w:r>
    </w:p>
  </w:footnote>
  <w:footnote w:id="356">
    <w:p w14:paraId="5A904123" w14:textId="166627D3" w:rsidR="0009024E" w:rsidRPr="00815442" w:rsidRDefault="0009024E">
      <w:pPr>
        <w:pStyle w:val="FootnoteText"/>
      </w:pPr>
      <w:r w:rsidRPr="00815442">
        <w:rPr>
          <w:rStyle w:val="FootnoteReference"/>
        </w:rPr>
        <w:footnoteRef/>
      </w:r>
      <w:r>
        <w:rPr>
          <w:vertAlign w:val="superscript"/>
        </w:rPr>
        <w:t>, 354</w:t>
      </w:r>
      <w:r>
        <w:t xml:space="preserve"> </w:t>
      </w:r>
      <w:r w:rsidRPr="006663CA">
        <w:t>Nội dung này được sửa đổi theo quy định tại điểm a mục 3 Phụ lục ban hành kèm theo Quyết định số 38/2021/QĐ-TTg ngày 29 tháng 12 năm 2021 của Thủ tướng Chính phủ</w:t>
      </w:r>
      <w:r w:rsidR="00637F90">
        <w:t xml:space="preserve"> </w:t>
      </w:r>
      <w:r w:rsidR="00637F90" w:rsidRPr="00637F90">
        <w:t>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6663CA">
        <w:t>, có hiệu lực kể từ ngày 15 tháng 02 năm 2022.</w:t>
      </w:r>
    </w:p>
  </w:footnote>
  <w:footnote w:id="357">
    <w:p w14:paraId="1B0B7089" w14:textId="7619E545" w:rsidR="0009024E" w:rsidRPr="00372119" w:rsidRDefault="0009024E">
      <w:pPr>
        <w:pStyle w:val="FootnoteText"/>
        <w:rPr>
          <w:sz w:val="2"/>
          <w:szCs w:val="2"/>
        </w:rPr>
      </w:pPr>
    </w:p>
  </w:footnote>
  <w:footnote w:id="358">
    <w:p w14:paraId="15E0BA91" w14:textId="1206813D" w:rsidR="0009024E" w:rsidRDefault="0009024E">
      <w:pPr>
        <w:pStyle w:val="FootnoteText"/>
      </w:pPr>
      <w:r>
        <w:rPr>
          <w:rStyle w:val="FootnoteReference"/>
        </w:rPr>
        <w:footnoteRef/>
      </w:r>
      <w:r>
        <w:t xml:space="preserve"> </w:t>
      </w:r>
      <w:r w:rsidRPr="003E4513">
        <w:t>Nội dung này được sửa đổi theo quy định tại điểm a mục 3 Phụ lục ban hành kèm theo Quyết định số 38/2021/QĐ-TTg ngày 29 tháng 12 năm 2021 của Thủ tướng Chính phủ</w:t>
      </w:r>
      <w:r w:rsidR="000453B1" w:rsidRPr="003E4513">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3E4513">
        <w:t>, có hiệu lực kể từ ngày 15 tháng 02 năm 2022.</w:t>
      </w:r>
    </w:p>
  </w:footnote>
  <w:footnote w:id="359">
    <w:p w14:paraId="4FAB9EB6" w14:textId="3C6F54ED" w:rsidR="0009024E" w:rsidRPr="0064697C" w:rsidRDefault="0009024E" w:rsidP="00DF360B">
      <w:pPr>
        <w:pStyle w:val="FootnoteText"/>
      </w:pPr>
      <w:r>
        <w:rPr>
          <w:rStyle w:val="FootnoteReference"/>
        </w:rPr>
        <w:footnoteRef/>
      </w:r>
      <w:r w:rsidRPr="00DF360B">
        <w:rPr>
          <w:rStyle w:val="FootnoteReference"/>
        </w:rPr>
        <w:t xml:space="preserve"> </w:t>
      </w:r>
      <w:r w:rsidRPr="00DF360B">
        <w:rPr>
          <w:rStyle w:val="FootnoteReference"/>
          <w:vertAlign w:val="baseline"/>
        </w:rPr>
        <w:t>Nội dung này được bãi bỏ theo quy định tại điểm c mục 3 Phụ lục ban hành kèm theo Quyết định số 38/2021/QĐ-TTg ngày 29 tháng 12 năm 2021 của Thủ tướng Chính phủ</w:t>
      </w:r>
      <w:r w:rsidR="008B6491" w:rsidRPr="00DF360B">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DF360B">
        <w:rPr>
          <w:rStyle w:val="FootnoteReference"/>
          <w:vertAlign w:val="baseline"/>
        </w:rPr>
        <w:t>, có hiệu lực kể từ ngày 15 tháng 02 năm 2022.</w:t>
      </w:r>
    </w:p>
  </w:footnote>
  <w:footnote w:id="360">
    <w:p w14:paraId="129DC975" w14:textId="4AD27556" w:rsidR="0009024E" w:rsidRDefault="0009024E">
      <w:pPr>
        <w:pStyle w:val="FootnoteText"/>
      </w:pPr>
      <w:r>
        <w:rPr>
          <w:rStyle w:val="FootnoteReference"/>
        </w:rPr>
        <w:footnoteRef/>
      </w:r>
      <w:r>
        <w:t xml:space="preserve"> </w:t>
      </w:r>
      <w:r w:rsidRPr="0066567F">
        <w:t>Nội dung này được bổ sung theo quy định tại điểm b mục 3 Phụ lục ban hành kèm theo Quyết định số 38/2021/QĐ-TTg ngày 29 tháng 12 năm 2021 của Thủ tướng Chính phủ</w:t>
      </w:r>
      <w:r w:rsidR="00D50224" w:rsidRPr="0066567F">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66567F">
        <w:t>, có hiệu lực kể từ ngày 15 tháng 02 năm 2022.</w:t>
      </w:r>
    </w:p>
  </w:footnote>
  <w:footnote w:id="361">
    <w:p w14:paraId="05F48B5B" w14:textId="77777777" w:rsidR="0009024E" w:rsidRPr="008239CE" w:rsidRDefault="0009024E" w:rsidP="004D3A56">
      <w:pPr>
        <w:pStyle w:val="Footnote"/>
      </w:pPr>
      <w:r w:rsidRPr="008239CE">
        <w:rPr>
          <w:rStyle w:val="FootnoteReference"/>
        </w:rPr>
        <w:t>*</w:t>
      </w:r>
      <w:r w:rsidRPr="008239CE">
        <w:t xml:space="preserve"> </w:t>
      </w:r>
      <w:r w:rsidRPr="008239CE">
        <w:rPr>
          <w:i/>
        </w:rPr>
        <w:t>Ghi chú của Thư ký:</w:t>
      </w:r>
      <w:r w:rsidRPr="008239CE">
        <w:t xml:space="preserve"> Khuyến nghị này được WRC-12 sửa đổi</w:t>
      </w:r>
    </w:p>
  </w:footnote>
  <w:footnote w:id="362">
    <w:p w14:paraId="2C9F3D1C" w14:textId="33BAC78D" w:rsidR="0009024E" w:rsidRPr="000528E8" w:rsidRDefault="0009024E">
      <w:pPr>
        <w:pStyle w:val="FootnoteText"/>
      </w:pPr>
      <w:r w:rsidRPr="0040529F">
        <w:rPr>
          <w:rStyle w:val="FootnoteReference"/>
        </w:rPr>
        <w:footnoteRef/>
      </w:r>
      <w:r>
        <w:rPr>
          <w:vertAlign w:val="superscript"/>
        </w:rPr>
        <w:t xml:space="preserve"> </w:t>
      </w:r>
      <w:r w:rsidRPr="003C6A23">
        <w:t>Nội dung này được bổ sung theo quy định tại điểm b mục 3 Phụ lục ban hành kèm theo Quyết định số 38/2021/QĐ-TTg ngày 29 tháng 12 năm 2021 của Thủ tướng Chính phủ</w:t>
      </w:r>
      <w:r w:rsidR="003C6A23" w:rsidRPr="003C6A23">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3C6A23">
        <w:t>, có hiệu lực kể từ ngày 15 tháng 02 năm 2022.</w:t>
      </w:r>
    </w:p>
  </w:footnote>
  <w:footnote w:id="363">
    <w:p w14:paraId="6A112E19" w14:textId="49B4BEA0" w:rsidR="002003B5" w:rsidRDefault="002003B5">
      <w:pPr>
        <w:pStyle w:val="FootnoteText"/>
      </w:pPr>
      <w:r>
        <w:rPr>
          <w:rStyle w:val="FootnoteReference"/>
        </w:rPr>
        <w:footnoteRef/>
      </w:r>
      <w:r>
        <w:rPr>
          <w:vertAlign w:val="superscript"/>
        </w:rPr>
        <w:t>, 360, 361</w:t>
      </w:r>
      <w:r>
        <w:t xml:space="preserve"> </w:t>
      </w:r>
      <w:r w:rsidRPr="002003B5">
        <w:t>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64">
    <w:p w14:paraId="39605B60" w14:textId="14BF151B" w:rsidR="0009024E" w:rsidRPr="003C6A23" w:rsidRDefault="0009024E">
      <w:pPr>
        <w:pStyle w:val="FootnoteText"/>
        <w:rPr>
          <w:sz w:val="2"/>
          <w:szCs w:val="2"/>
        </w:rPr>
      </w:pPr>
    </w:p>
  </w:footnote>
  <w:footnote w:id="365">
    <w:p w14:paraId="161D10DB" w14:textId="66DB9925" w:rsidR="00FF497A" w:rsidRPr="00974C86" w:rsidRDefault="00FF497A">
      <w:pPr>
        <w:pStyle w:val="FootnoteText"/>
        <w:rPr>
          <w:sz w:val="2"/>
          <w:szCs w:val="2"/>
        </w:rPr>
      </w:pPr>
    </w:p>
  </w:footnote>
  <w:footnote w:id="366">
    <w:p w14:paraId="1192D05E" w14:textId="2CA2B9F8" w:rsidR="0009024E" w:rsidRPr="00456798" w:rsidRDefault="0009024E" w:rsidP="00011718">
      <w:pPr>
        <w:pStyle w:val="FootnoteText"/>
      </w:pPr>
      <w:r>
        <w:rPr>
          <w:rStyle w:val="FootnoteReference"/>
        </w:rPr>
        <w:footnoteRef/>
      </w:r>
      <w:r w:rsidRPr="00011718">
        <w:rPr>
          <w:rStyle w:val="FootnoteReference"/>
        </w:rPr>
        <w:t xml:space="preserve"> </w:t>
      </w:r>
      <w:r w:rsidRPr="00011718">
        <w:rPr>
          <w:rStyle w:val="FootnoteReference"/>
          <w:vertAlign w:val="baseline"/>
        </w:rPr>
        <w:t>Nội dung này được sửa đổi theo quy định tại điểm a mục 3 Phụ lục ban hành kèm theo Quyết định số 38/2021/QĐ-TTg ngày 29 tháng 12 năm 2021 của Thủ tướng Chính phủ</w:t>
      </w:r>
      <w:r w:rsidR="00D12994" w:rsidRPr="00011718">
        <w:rPr>
          <w:rStyle w:val="FootnoteReference"/>
          <w:vertAlign w:val="baseline"/>
        </w:rPr>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011718">
        <w:rPr>
          <w:rStyle w:val="FootnoteReference"/>
          <w:vertAlign w:val="baseline"/>
        </w:rPr>
        <w:t>, có hiệu lực kể từ ngày 15 tháng 02 năm 2022.</w:t>
      </w:r>
    </w:p>
  </w:footnote>
  <w:footnote w:id="367">
    <w:p w14:paraId="5D829EB2" w14:textId="778C368E" w:rsidR="0009024E" w:rsidRDefault="0009024E">
      <w:pPr>
        <w:pStyle w:val="FootnoteText"/>
      </w:pPr>
      <w:r>
        <w:rPr>
          <w:rStyle w:val="FootnoteReference"/>
        </w:rPr>
        <w:footnoteRef/>
      </w:r>
      <w:r>
        <w:t xml:space="preserve"> </w:t>
      </w:r>
      <w:r w:rsidRPr="00364718">
        <w:t>Nội dung này được sửa đổi theo quy định tại điểm a mục 3 Phụ lục ban hành kèm theo Quyết định số 38/2021/QĐ-TTg ngày 29 tháng 12 năm 2021 của Thủ tướng Chính phủ</w:t>
      </w:r>
      <w:r w:rsidR="00364718" w:rsidRPr="00364718">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364718">
        <w:t>, có hiệu lực kể từ ngày 15 tháng 02 năm 2022.</w:t>
      </w:r>
    </w:p>
  </w:footnote>
  <w:footnote w:id="368">
    <w:p w14:paraId="27F6FA68" w14:textId="375F4EC4" w:rsidR="0009024E" w:rsidRPr="00772787" w:rsidRDefault="0009024E">
      <w:pPr>
        <w:pStyle w:val="FootnoteText"/>
      </w:pPr>
      <w:r w:rsidRPr="00772787">
        <w:rPr>
          <w:rStyle w:val="FootnoteReference"/>
        </w:rPr>
        <w:footnoteRef/>
      </w:r>
      <w:r>
        <w:t xml:space="preserve"> </w:t>
      </w:r>
      <w:r w:rsidRPr="009C65DC">
        <w:t>Nội dung này được bổ sung theo quy định tại điểm b mục 3 Phụ lục ban hành kèm theo Quyết định số 38/2021/QĐ-TTg ngày 29 tháng 12 năm 2021 của Thủ tướng Chính phủ</w:t>
      </w:r>
      <w:r w:rsidR="00231215" w:rsidRPr="009C65DC">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9C65DC">
        <w:t>, có hiệu lực kể từ ngày 15 tháng 02 năm 2022.</w:t>
      </w:r>
    </w:p>
  </w:footnote>
  <w:footnote w:id="369">
    <w:p w14:paraId="30F23D04" w14:textId="4CCBD375" w:rsidR="008B735B" w:rsidRDefault="008B735B">
      <w:pPr>
        <w:pStyle w:val="FootnoteText"/>
      </w:pPr>
      <w:r>
        <w:rPr>
          <w:rStyle w:val="FootnoteReference"/>
        </w:rPr>
        <w:footnoteRef/>
      </w:r>
      <w:r w:rsidR="00CC57BB">
        <w:rPr>
          <w:vertAlign w:val="superscript"/>
        </w:rPr>
        <w:t>, 366</w:t>
      </w:r>
      <w:r>
        <w:t xml:space="preserve"> </w:t>
      </w:r>
      <w:r w:rsidRPr="008B735B">
        <w:t>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70">
    <w:p w14:paraId="77DB1A23" w14:textId="18CF1322" w:rsidR="0009024E" w:rsidRPr="00CC57BB" w:rsidRDefault="0009024E">
      <w:pPr>
        <w:pStyle w:val="FootnoteText"/>
        <w:rPr>
          <w:sz w:val="2"/>
          <w:szCs w:val="2"/>
        </w:rPr>
      </w:pPr>
    </w:p>
  </w:footnote>
  <w:footnote w:id="371">
    <w:p w14:paraId="42E33025" w14:textId="14D995B8" w:rsidR="0009024E" w:rsidRDefault="0009024E">
      <w:pPr>
        <w:pStyle w:val="FootnoteText"/>
      </w:pPr>
      <w:r w:rsidRPr="007F0CBA">
        <w:rPr>
          <w:rStyle w:val="FootnoteReference"/>
        </w:rPr>
        <w:footnoteRef/>
      </w:r>
      <w:r w:rsidRPr="007F0CBA">
        <w:t xml:space="preserve"> </w:t>
      </w:r>
      <w:r w:rsidRPr="00481B2A">
        <w:t>Nội dung này được bổ sung theo quy định tại điểm b mục 3 Phụ lục ban hành kèm theo Quyết định số 38/2021/QĐ-TTg ngày 29 tháng 12 năm 2021 của Thủ tướng Chính phủ</w:t>
      </w:r>
      <w:r w:rsidR="003043B1" w:rsidRPr="00481B2A">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481B2A">
        <w:t>, có hiệu lực kể từ ngày 15 tháng 02 năm 2022.</w:t>
      </w:r>
    </w:p>
  </w:footnote>
  <w:footnote w:id="372">
    <w:p w14:paraId="51FA4455" w14:textId="38570872" w:rsidR="00913760" w:rsidRDefault="00913760">
      <w:pPr>
        <w:pStyle w:val="FootnoteText"/>
      </w:pPr>
      <w:r>
        <w:rPr>
          <w:rStyle w:val="FootnoteReference"/>
        </w:rPr>
        <w:footnoteRef/>
      </w:r>
      <w:r>
        <w:t xml:space="preserve"> </w:t>
      </w:r>
      <w:r w:rsidR="008B7D85" w:rsidRPr="008B7D85">
        <w:t>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footnote>
  <w:footnote w:id="373">
    <w:p w14:paraId="45F1A50C" w14:textId="2B326886" w:rsidR="0009024E" w:rsidRDefault="0009024E">
      <w:pPr>
        <w:pStyle w:val="FootnoteText"/>
      </w:pPr>
      <w:r w:rsidRPr="00814BD2">
        <w:rPr>
          <w:rStyle w:val="FootnoteReference"/>
        </w:rPr>
        <w:footnoteRef/>
      </w:r>
      <w:r>
        <w:rPr>
          <w:vertAlign w:val="superscript"/>
        </w:rPr>
        <w:t>, 370</w:t>
      </w:r>
      <w:r w:rsidRPr="00814BD2">
        <w:rPr>
          <w:sz w:val="18"/>
          <w:szCs w:val="18"/>
        </w:rPr>
        <w:t xml:space="preserve"> </w:t>
      </w:r>
      <w:r w:rsidRPr="00417242">
        <w:t>Nội dung này được sửa đổi theo quy định tại điểm a mục 3 Phụ lục ban hành kèm theo Quyết định số 38/2021/QĐ-TTg ngày 29 tháng 12 năm 2021 của Thủ tướng Chính phủ</w:t>
      </w:r>
      <w:r w:rsidR="00877C79" w:rsidRPr="00417242">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417242">
        <w:t>, có hiệu lực kể từ ngày 15 tháng 02 năm 2022</w:t>
      </w:r>
      <w:r w:rsidRPr="00417242">
        <w:rPr>
          <w:sz w:val="18"/>
          <w:szCs w:val="18"/>
        </w:rPr>
        <w:t>.</w:t>
      </w:r>
    </w:p>
  </w:footnote>
  <w:footnote w:id="374">
    <w:p w14:paraId="411E2D23" w14:textId="6C6A56A2" w:rsidR="0009024E" w:rsidRPr="00814BD2" w:rsidRDefault="0009024E">
      <w:pPr>
        <w:pStyle w:val="FootnoteText"/>
        <w:rPr>
          <w:sz w:val="2"/>
          <w:szCs w:val="2"/>
        </w:rPr>
      </w:pPr>
    </w:p>
  </w:footnote>
  <w:footnote w:id="375">
    <w:p w14:paraId="46DFD233" w14:textId="5B074F73" w:rsidR="0009024E" w:rsidRPr="00CE1EC8" w:rsidRDefault="0009024E">
      <w:pPr>
        <w:pStyle w:val="FootnoteText"/>
      </w:pPr>
      <w:r w:rsidRPr="001D1865">
        <w:rPr>
          <w:rStyle w:val="FootnoteReference"/>
        </w:rPr>
        <w:footnoteRef/>
      </w:r>
      <w:r>
        <w:rPr>
          <w:vertAlign w:val="superscript"/>
        </w:rPr>
        <w:t>, 372</w:t>
      </w:r>
      <w:r>
        <w:t xml:space="preserve"> </w:t>
      </w:r>
      <w:r w:rsidRPr="00C70266">
        <w:t>Nội dung này được bãi bỏ theo quy định tại điểm c mục 3 Phụ lục ban hành kèm theo Quyết định số 38/2021/QĐ-TTg ngày 29 tháng 12 năm 2021 của Thủ tướng Chính phủ</w:t>
      </w:r>
      <w:r w:rsidR="00C70266" w:rsidRPr="00C70266">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C70266">
        <w:t>, có hiệu lực kể từ ngày 15 tháng 02 năm 2022.</w:t>
      </w:r>
    </w:p>
  </w:footnote>
  <w:footnote w:id="376">
    <w:p w14:paraId="3151CEAF" w14:textId="1516F2D6" w:rsidR="0009024E" w:rsidRPr="00CE1EC8" w:rsidRDefault="0009024E">
      <w:pPr>
        <w:pStyle w:val="FootnoteText"/>
        <w:rPr>
          <w:sz w:val="2"/>
          <w:szCs w:val="2"/>
        </w:rPr>
      </w:pPr>
    </w:p>
  </w:footnote>
  <w:footnote w:id="377">
    <w:p w14:paraId="5D90A7C5" w14:textId="68CEF370" w:rsidR="0009024E" w:rsidRDefault="0009024E">
      <w:pPr>
        <w:pStyle w:val="FootnoteText"/>
      </w:pPr>
      <w:r>
        <w:rPr>
          <w:rStyle w:val="FootnoteReference"/>
        </w:rPr>
        <w:footnoteRef/>
      </w:r>
      <w:r>
        <w:t xml:space="preserve"> </w:t>
      </w:r>
      <w:r w:rsidRPr="00E55F66">
        <w:t>Nội dung này được bổ sung theo quy định tại điểm b mục 3 Phụ lục ban hành kèm theo Quyết định số 38/2021/QĐ-TTg ngày 29 tháng 12 năm 2021 của Thủ tướng Chính phủ</w:t>
      </w:r>
      <w:r w:rsidR="00C97CF3" w:rsidRPr="00E55F66">
        <w:t xml:space="preserve">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r w:rsidRPr="00E55F66">
        <w:t>, có hiệu lực kể từ ngày 15 tháng 02 năm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07EE" w14:textId="3EB7FC4B" w:rsidR="0009024E" w:rsidRDefault="0009024E">
    <w:pPr>
      <w:pStyle w:val="Header"/>
      <w:jc w:val="center"/>
    </w:pPr>
  </w:p>
  <w:p w14:paraId="3B072C30" w14:textId="19774642" w:rsidR="0009024E" w:rsidRDefault="0009024E" w:rsidP="006840C6">
    <w:pPr>
      <w:pStyle w:val="Header"/>
      <w:tabs>
        <w:tab w:val="clear" w:pos="4680"/>
        <w:tab w:val="clear" w:pos="9360"/>
        <w:tab w:val="left" w:pos="10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545193"/>
      <w:docPartObj>
        <w:docPartGallery w:val="Page Numbers (Top of Page)"/>
        <w:docPartUnique/>
      </w:docPartObj>
    </w:sdtPr>
    <w:sdtEndPr>
      <w:rPr>
        <w:noProof/>
      </w:rPr>
    </w:sdtEndPr>
    <w:sdtContent>
      <w:p w14:paraId="34677AA9" w14:textId="782122C2" w:rsidR="0009024E" w:rsidRDefault="0009024E">
        <w:pPr>
          <w:pStyle w:val="Header"/>
          <w:jc w:val="center"/>
        </w:pPr>
        <w:r>
          <w:fldChar w:fldCharType="begin"/>
        </w:r>
        <w:r>
          <w:instrText xml:space="preserve"> PAGE   \* MERGEFORMAT </w:instrText>
        </w:r>
        <w:r>
          <w:fldChar w:fldCharType="separate"/>
        </w:r>
        <w:r w:rsidR="0076712D">
          <w:rPr>
            <w:noProof/>
          </w:rPr>
          <w:t>123</w:t>
        </w:r>
        <w:r>
          <w:rPr>
            <w:noProof/>
          </w:rPr>
          <w:fldChar w:fldCharType="end"/>
        </w:r>
      </w:p>
    </w:sdtContent>
  </w:sdt>
  <w:p w14:paraId="00D96FCD" w14:textId="77777777" w:rsidR="0009024E" w:rsidRDefault="0009024E" w:rsidP="006840C6">
    <w:pPr>
      <w:pStyle w:val="Header"/>
      <w:tabs>
        <w:tab w:val="clear" w:pos="4680"/>
        <w:tab w:val="clear" w:pos="9360"/>
        <w:tab w:val="left" w:pos="1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BF9F" w14:textId="77777777" w:rsidR="0009024E" w:rsidRDefault="0009024E" w:rsidP="00E24A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4F03C" w14:textId="77777777" w:rsidR="0009024E" w:rsidRDefault="000902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816"/>
    <w:multiLevelType w:val="hybridMultilevel"/>
    <w:tmpl w:val="AAFE5560"/>
    <w:lvl w:ilvl="0" w:tplc="366426B0">
      <w:numFmt w:val="bullet"/>
      <w:lvlText w:val="–"/>
      <w:lvlJc w:val="left"/>
      <w:pPr>
        <w:ind w:left="1287" w:hanging="360"/>
      </w:pPr>
      <w:rPr>
        <w:rFonts w:ascii="Times New Roman" w:eastAsia="MS Mincho" w:hAnsi="Times New Roman" w:cs="Times New Roman" w:hint="default"/>
      </w:rPr>
    </w:lvl>
    <w:lvl w:ilvl="1" w:tplc="6D3ACE82">
      <w:numFmt w:val="bullet"/>
      <w:lvlText w:val="–"/>
      <w:lvlJc w:val="left"/>
      <w:pPr>
        <w:ind w:left="2007" w:hanging="360"/>
      </w:pPr>
      <w:rPr>
        <w:rFonts w:ascii="Times New Roman" w:eastAsia="MS Mincho"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F945B4"/>
    <w:multiLevelType w:val="multilevel"/>
    <w:tmpl w:val="819CDE4E"/>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8351F4"/>
    <w:multiLevelType w:val="multilevel"/>
    <w:tmpl w:val="6932FD7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377BE"/>
    <w:multiLevelType w:val="hybridMultilevel"/>
    <w:tmpl w:val="863AFB0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E57F2"/>
    <w:multiLevelType w:val="hybridMultilevel"/>
    <w:tmpl w:val="509855AC"/>
    <w:lvl w:ilvl="0" w:tplc="54689C3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0D4F35C6"/>
    <w:multiLevelType w:val="multilevel"/>
    <w:tmpl w:val="754A206C"/>
    <w:lvl w:ilvl="0">
      <w:start w:val="2"/>
      <w:numFmt w:val="decimal"/>
      <w:lvlText w:val="%1."/>
      <w:lvlJc w:val="left"/>
      <w:pPr>
        <w:tabs>
          <w:tab w:val="num" w:pos="561"/>
        </w:tabs>
        <w:ind w:left="561" w:hanging="561"/>
      </w:pPr>
      <w:rPr>
        <w:rFonts w:hint="default"/>
      </w:rPr>
    </w:lvl>
    <w:lvl w:ilvl="1">
      <w:start w:val="5"/>
      <w:numFmt w:val="decimal"/>
      <w:lvlText w:val="%1.%2."/>
      <w:lvlJc w:val="left"/>
      <w:pPr>
        <w:tabs>
          <w:tab w:val="num" w:pos="561"/>
        </w:tabs>
        <w:ind w:left="561" w:hanging="561"/>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8549FC"/>
    <w:multiLevelType w:val="multilevel"/>
    <w:tmpl w:val="2166A092"/>
    <w:lvl w:ilvl="0">
      <w:start w:val="2"/>
      <w:numFmt w:val="decimal"/>
      <w:lvlText w:val="%1."/>
      <w:lvlJc w:val="left"/>
      <w:pPr>
        <w:tabs>
          <w:tab w:val="num" w:pos="673"/>
        </w:tabs>
        <w:ind w:left="673" w:hanging="673"/>
      </w:pPr>
      <w:rPr>
        <w:rFonts w:hint="default"/>
      </w:rPr>
    </w:lvl>
    <w:lvl w:ilvl="1">
      <w:start w:val="5"/>
      <w:numFmt w:val="decimal"/>
      <w:lvlText w:val="%1.%2."/>
      <w:lvlJc w:val="left"/>
      <w:pPr>
        <w:tabs>
          <w:tab w:val="num" w:pos="673"/>
        </w:tabs>
        <w:ind w:left="673" w:hanging="673"/>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5A152F"/>
    <w:multiLevelType w:val="hybridMultilevel"/>
    <w:tmpl w:val="FE5CBACC"/>
    <w:lvl w:ilvl="0" w:tplc="707A853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11308"/>
    <w:multiLevelType w:val="multilevel"/>
    <w:tmpl w:val="BD80514A"/>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DB5491"/>
    <w:multiLevelType w:val="multilevel"/>
    <w:tmpl w:val="F1EA2F7A"/>
    <w:lvl w:ilvl="0">
      <w:start w:val="2"/>
      <w:numFmt w:val="decimal"/>
      <w:lvlText w:val="%1."/>
      <w:lvlJc w:val="left"/>
      <w:pPr>
        <w:tabs>
          <w:tab w:val="num" w:pos="765"/>
        </w:tabs>
        <w:ind w:left="765" w:hanging="765"/>
      </w:pPr>
      <w:rPr>
        <w:rFonts w:hint="default"/>
      </w:rPr>
    </w:lvl>
    <w:lvl w:ilvl="1">
      <w:start w:val="5"/>
      <w:numFmt w:val="decimal"/>
      <w:lvlText w:val="%1.%2."/>
      <w:lvlJc w:val="left"/>
      <w:pPr>
        <w:tabs>
          <w:tab w:val="num" w:pos="765"/>
        </w:tabs>
        <w:ind w:left="765" w:hanging="765"/>
      </w:pPr>
      <w:rPr>
        <w:rFonts w:hint="default"/>
      </w:rPr>
    </w:lvl>
    <w:lvl w:ilvl="2">
      <w:start w:val="17"/>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11F522B"/>
    <w:multiLevelType w:val="hybridMultilevel"/>
    <w:tmpl w:val="1662F00C"/>
    <w:lvl w:ilvl="0" w:tplc="CEDEAAA6">
      <w:numFmt w:val="bullet"/>
      <w:lvlText w:val="-"/>
      <w:lvlJc w:val="left"/>
      <w:pPr>
        <w:ind w:left="92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28915B0"/>
    <w:multiLevelType w:val="hybridMultilevel"/>
    <w:tmpl w:val="81A07966"/>
    <w:lvl w:ilvl="0" w:tplc="6D3ACE82">
      <w:numFmt w:val="bullet"/>
      <w:lvlText w:val="–"/>
      <w:lvlJc w:val="left"/>
      <w:pPr>
        <w:ind w:left="1287" w:hanging="360"/>
      </w:pPr>
      <w:rPr>
        <w:rFonts w:ascii="Times New Roman" w:eastAsia="MS Mincho" w:hAnsi="Times New Roman" w:cs="Times New Roman" w:hint="default"/>
      </w:rPr>
    </w:lvl>
    <w:lvl w:ilvl="1" w:tplc="6D3ACE82">
      <w:numFmt w:val="bullet"/>
      <w:lvlText w:val="–"/>
      <w:lvlJc w:val="left"/>
      <w:pPr>
        <w:ind w:left="2367" w:hanging="720"/>
      </w:pPr>
      <w:rPr>
        <w:rFonts w:ascii="Times New Roman" w:eastAsia="MS Mincho"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21358F"/>
    <w:multiLevelType w:val="multilevel"/>
    <w:tmpl w:val="0A68713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3" w15:restartNumberingAfterBreak="0">
    <w:nsid w:val="245C2552"/>
    <w:multiLevelType w:val="multilevel"/>
    <w:tmpl w:val="E646CF26"/>
    <w:lvl w:ilvl="0">
      <w:start w:val="6"/>
      <w:numFmt w:val="decimal"/>
      <w:lvlText w:val="%1."/>
      <w:lvlJc w:val="left"/>
      <w:pPr>
        <w:tabs>
          <w:tab w:val="num" w:pos="486"/>
        </w:tabs>
        <w:ind w:left="486" w:hanging="486"/>
      </w:pPr>
      <w:rPr>
        <w:rFonts w:hint="default"/>
      </w:rPr>
    </w:lvl>
    <w:lvl w:ilvl="1">
      <w:start w:val="22"/>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0E4AF5"/>
    <w:multiLevelType w:val="hybridMultilevel"/>
    <w:tmpl w:val="48E8674E"/>
    <w:lvl w:ilvl="0" w:tplc="8C726B14">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08645CD"/>
    <w:multiLevelType w:val="multilevel"/>
    <w:tmpl w:val="05ACDCD2"/>
    <w:lvl w:ilvl="0">
      <w:start w:val="2"/>
      <w:numFmt w:val="decimal"/>
      <w:lvlText w:val="%1."/>
      <w:lvlJc w:val="left"/>
      <w:pPr>
        <w:tabs>
          <w:tab w:val="num" w:pos="561"/>
        </w:tabs>
        <w:ind w:left="561" w:hanging="561"/>
      </w:pPr>
      <w:rPr>
        <w:rFonts w:hint="default"/>
      </w:rPr>
    </w:lvl>
    <w:lvl w:ilvl="1">
      <w:start w:val="5"/>
      <w:numFmt w:val="decimal"/>
      <w:lvlText w:val="%1.%2."/>
      <w:lvlJc w:val="left"/>
      <w:pPr>
        <w:tabs>
          <w:tab w:val="num" w:pos="561"/>
        </w:tabs>
        <w:ind w:left="561" w:hanging="561"/>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986A95"/>
    <w:multiLevelType w:val="hybridMultilevel"/>
    <w:tmpl w:val="E5B6F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77EF7"/>
    <w:multiLevelType w:val="multilevel"/>
    <w:tmpl w:val="448642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3458CE"/>
    <w:multiLevelType w:val="hybridMultilevel"/>
    <w:tmpl w:val="81B69B6A"/>
    <w:lvl w:ilvl="0" w:tplc="2EC488BE">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47321417"/>
    <w:multiLevelType w:val="multilevel"/>
    <w:tmpl w:val="E698016C"/>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855754"/>
    <w:multiLevelType w:val="multilevel"/>
    <w:tmpl w:val="F4FCF00A"/>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966CDF"/>
    <w:multiLevelType w:val="multilevel"/>
    <w:tmpl w:val="69461982"/>
    <w:lvl w:ilvl="0">
      <w:start w:val="1"/>
      <w:numFmt w:val="decimal"/>
      <w:lvlText w:val="%1."/>
      <w:lvlJc w:val="left"/>
      <w:pPr>
        <w:ind w:left="928"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380" w:hanging="1800"/>
      </w:pPr>
      <w:rPr>
        <w:rFonts w:hint="default"/>
      </w:rPr>
    </w:lvl>
    <w:lvl w:ilvl="7">
      <w:start w:val="1"/>
      <w:numFmt w:val="decimal"/>
      <w:isLgl/>
      <w:lvlText w:val="%1.%2.%3.%4.%5.%6.%7.%8."/>
      <w:lvlJc w:val="left"/>
      <w:pPr>
        <w:ind w:left="2382" w:hanging="1800"/>
      </w:pPr>
      <w:rPr>
        <w:rFonts w:hint="default"/>
      </w:rPr>
    </w:lvl>
    <w:lvl w:ilvl="8">
      <w:start w:val="1"/>
      <w:numFmt w:val="decimal"/>
      <w:isLgl/>
      <w:lvlText w:val="%1.%2.%3.%4.%5.%6.%7.%8.%9."/>
      <w:lvlJc w:val="left"/>
      <w:pPr>
        <w:ind w:left="2744" w:hanging="2160"/>
      </w:pPr>
      <w:rPr>
        <w:rFonts w:hint="default"/>
      </w:rPr>
    </w:lvl>
  </w:abstractNum>
  <w:abstractNum w:abstractNumId="22" w15:restartNumberingAfterBreak="0">
    <w:nsid w:val="4F484759"/>
    <w:multiLevelType w:val="multilevel"/>
    <w:tmpl w:val="2166A092"/>
    <w:lvl w:ilvl="0">
      <w:start w:val="2"/>
      <w:numFmt w:val="decimal"/>
      <w:lvlText w:val="%1."/>
      <w:lvlJc w:val="left"/>
      <w:pPr>
        <w:tabs>
          <w:tab w:val="num" w:pos="673"/>
        </w:tabs>
        <w:ind w:left="673" w:hanging="673"/>
      </w:pPr>
      <w:rPr>
        <w:rFonts w:hint="default"/>
      </w:rPr>
    </w:lvl>
    <w:lvl w:ilvl="1">
      <w:start w:val="5"/>
      <w:numFmt w:val="decimal"/>
      <w:lvlText w:val="%1.%2."/>
      <w:lvlJc w:val="left"/>
      <w:pPr>
        <w:tabs>
          <w:tab w:val="num" w:pos="673"/>
        </w:tabs>
        <w:ind w:left="673" w:hanging="673"/>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B1661C"/>
    <w:multiLevelType w:val="hybridMultilevel"/>
    <w:tmpl w:val="C930F144"/>
    <w:lvl w:ilvl="0" w:tplc="49688F10">
      <w:start w:val="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5740C"/>
    <w:multiLevelType w:val="multilevel"/>
    <w:tmpl w:val="77F8E494"/>
    <w:lvl w:ilvl="0">
      <w:start w:val="6"/>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406B23"/>
    <w:multiLevelType w:val="hybridMultilevel"/>
    <w:tmpl w:val="CC6E22CA"/>
    <w:lvl w:ilvl="0" w:tplc="0268CD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6B80A90"/>
    <w:multiLevelType w:val="singleLevel"/>
    <w:tmpl w:val="B4FCA3AC"/>
    <w:lvl w:ilvl="0">
      <w:start w:val="2"/>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7565192"/>
    <w:multiLevelType w:val="hybridMultilevel"/>
    <w:tmpl w:val="BBD2EDD8"/>
    <w:lvl w:ilvl="0" w:tplc="366426B0">
      <w:numFmt w:val="bullet"/>
      <w:lvlText w:val="–"/>
      <w:lvlJc w:val="left"/>
      <w:pPr>
        <w:ind w:left="1287" w:hanging="72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80C106C"/>
    <w:multiLevelType w:val="multilevel"/>
    <w:tmpl w:val="550AD592"/>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AE3C27"/>
    <w:multiLevelType w:val="multilevel"/>
    <w:tmpl w:val="DB84F664"/>
    <w:lvl w:ilvl="0">
      <w:start w:val="2"/>
      <w:numFmt w:val="decimal"/>
      <w:lvlText w:val="%1."/>
      <w:lvlJc w:val="left"/>
      <w:pPr>
        <w:tabs>
          <w:tab w:val="num" w:pos="673"/>
        </w:tabs>
        <w:ind w:left="673" w:hanging="673"/>
      </w:pPr>
      <w:rPr>
        <w:rFonts w:hint="default"/>
      </w:rPr>
    </w:lvl>
    <w:lvl w:ilvl="1">
      <w:start w:val="5"/>
      <w:numFmt w:val="decimal"/>
      <w:lvlText w:val="%1.%2."/>
      <w:lvlJc w:val="left"/>
      <w:pPr>
        <w:tabs>
          <w:tab w:val="num" w:pos="673"/>
        </w:tabs>
        <w:ind w:left="673" w:hanging="673"/>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756429"/>
    <w:multiLevelType w:val="hybridMultilevel"/>
    <w:tmpl w:val="961C3CC2"/>
    <w:lvl w:ilvl="0" w:tplc="8078F5C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594B78"/>
    <w:multiLevelType w:val="singleLevel"/>
    <w:tmpl w:val="FCE0A7BC"/>
    <w:lvl w:ilvl="0">
      <w:start w:val="1"/>
      <w:numFmt w:val="lowerLetter"/>
      <w:lvlText w:val="%1."/>
      <w:lvlJc w:val="left"/>
      <w:pPr>
        <w:tabs>
          <w:tab w:val="num" w:pos="360"/>
        </w:tabs>
        <w:ind w:left="360" w:hanging="360"/>
      </w:pPr>
      <w:rPr>
        <w:rFonts w:hint="default"/>
      </w:rPr>
    </w:lvl>
  </w:abstractNum>
  <w:abstractNum w:abstractNumId="32" w15:restartNumberingAfterBreak="0">
    <w:nsid w:val="654E244C"/>
    <w:multiLevelType w:val="multilevel"/>
    <w:tmpl w:val="5AC24A7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1A3B2B"/>
    <w:multiLevelType w:val="multilevel"/>
    <w:tmpl w:val="346A18C2"/>
    <w:lvl w:ilvl="0">
      <w:start w:val="2"/>
      <w:numFmt w:val="decimal"/>
      <w:lvlText w:val="%1."/>
      <w:lvlJc w:val="left"/>
      <w:pPr>
        <w:tabs>
          <w:tab w:val="num" w:pos="765"/>
        </w:tabs>
        <w:ind w:left="765" w:hanging="765"/>
      </w:pPr>
      <w:rPr>
        <w:rFonts w:hint="default"/>
      </w:rPr>
    </w:lvl>
    <w:lvl w:ilvl="1">
      <w:start w:val="5"/>
      <w:numFmt w:val="decimal"/>
      <w:lvlText w:val="%1.%2."/>
      <w:lvlJc w:val="left"/>
      <w:pPr>
        <w:tabs>
          <w:tab w:val="num" w:pos="765"/>
        </w:tabs>
        <w:ind w:left="765" w:hanging="765"/>
      </w:pPr>
      <w:rPr>
        <w:rFonts w:hint="default"/>
      </w:rPr>
    </w:lvl>
    <w:lvl w:ilvl="2">
      <w:start w:val="17"/>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EC254ED"/>
    <w:multiLevelType w:val="hybridMultilevel"/>
    <w:tmpl w:val="AE269C84"/>
    <w:lvl w:ilvl="0" w:tplc="D520D9F8">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35" w15:restartNumberingAfterBreak="0">
    <w:nsid w:val="6F5B476F"/>
    <w:multiLevelType w:val="hybridMultilevel"/>
    <w:tmpl w:val="721C0C48"/>
    <w:lvl w:ilvl="0" w:tplc="8C726B1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1481AE2"/>
    <w:multiLevelType w:val="hybridMultilevel"/>
    <w:tmpl w:val="AF5A9DA4"/>
    <w:lvl w:ilvl="0" w:tplc="4B60FD50">
      <w:start w:val="5"/>
      <w:numFmt w:val="bullet"/>
      <w:lvlText w:val="-"/>
      <w:lvlJc w:val="left"/>
      <w:pPr>
        <w:tabs>
          <w:tab w:val="num" w:pos="1074"/>
        </w:tabs>
        <w:ind w:left="1074" w:hanging="615"/>
      </w:pPr>
      <w:rPr>
        <w:rFonts w:ascii="Times New Roman" w:eastAsia="Times New Roman" w:hAnsi="Times New Roman" w:cs="Times New Roman" w:hint="default"/>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37" w15:restartNumberingAfterBreak="0">
    <w:nsid w:val="71F23164"/>
    <w:multiLevelType w:val="hybridMultilevel"/>
    <w:tmpl w:val="2D789C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9A17950"/>
    <w:multiLevelType w:val="hybridMultilevel"/>
    <w:tmpl w:val="D146EB24"/>
    <w:lvl w:ilvl="0" w:tplc="DE586FB4">
      <w:start w:val="5"/>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37"/>
  </w:num>
  <w:num w:numId="6">
    <w:abstractNumId w:val="14"/>
  </w:num>
  <w:num w:numId="7">
    <w:abstractNumId w:val="35"/>
  </w:num>
  <w:num w:numId="8">
    <w:abstractNumId w:val="21"/>
  </w:num>
  <w:num w:numId="9">
    <w:abstractNumId w:val="4"/>
  </w:num>
  <w:num w:numId="10">
    <w:abstractNumId w:val="18"/>
  </w:num>
  <w:num w:numId="11">
    <w:abstractNumId w:val="3"/>
  </w:num>
  <w:num w:numId="12">
    <w:abstractNumId w:val="32"/>
  </w:num>
  <w:num w:numId="13">
    <w:abstractNumId w:val="34"/>
  </w:num>
  <w:num w:numId="14">
    <w:abstractNumId w:val="7"/>
  </w:num>
  <w:num w:numId="15">
    <w:abstractNumId w:val="30"/>
  </w:num>
  <w:num w:numId="16">
    <w:abstractNumId w:val="2"/>
  </w:num>
  <w:num w:numId="17">
    <w:abstractNumId w:val="26"/>
  </w:num>
  <w:num w:numId="18">
    <w:abstractNumId w:val="24"/>
  </w:num>
  <w:num w:numId="19">
    <w:abstractNumId w:val="31"/>
  </w:num>
  <w:num w:numId="20">
    <w:abstractNumId w:val="13"/>
  </w:num>
  <w:num w:numId="21">
    <w:abstractNumId w:val="20"/>
  </w:num>
  <w:num w:numId="22">
    <w:abstractNumId w:val="15"/>
  </w:num>
  <w:num w:numId="23">
    <w:abstractNumId w:val="5"/>
  </w:num>
  <w:num w:numId="24">
    <w:abstractNumId w:val="8"/>
  </w:num>
  <w:num w:numId="25">
    <w:abstractNumId w:val="6"/>
  </w:num>
  <w:num w:numId="26">
    <w:abstractNumId w:val="28"/>
  </w:num>
  <w:num w:numId="27">
    <w:abstractNumId w:val="22"/>
  </w:num>
  <w:num w:numId="28">
    <w:abstractNumId w:val="29"/>
  </w:num>
  <w:num w:numId="29">
    <w:abstractNumId w:val="1"/>
  </w:num>
  <w:num w:numId="30">
    <w:abstractNumId w:val="17"/>
  </w:num>
  <w:num w:numId="31">
    <w:abstractNumId w:val="19"/>
  </w:num>
  <w:num w:numId="32">
    <w:abstractNumId w:val="9"/>
  </w:num>
  <w:num w:numId="33">
    <w:abstractNumId w:val="33"/>
  </w:num>
  <w:num w:numId="34">
    <w:abstractNumId w:val="16"/>
  </w:num>
  <w:num w:numId="35">
    <w:abstractNumId w:val="36"/>
  </w:num>
  <w:num w:numId="36">
    <w:abstractNumId w:val="25"/>
  </w:num>
  <w:num w:numId="37">
    <w:abstractNumId w:val="11"/>
  </w:num>
  <w:num w:numId="38">
    <w:abstractNumId w:val="27"/>
  </w:num>
  <w:num w:numId="39">
    <w:abstractNumId w:val="0"/>
  </w:num>
  <w:num w:numId="40">
    <w:abstractNumId w:val="2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AD"/>
    <w:rsid w:val="0000083D"/>
    <w:rsid w:val="00001A4E"/>
    <w:rsid w:val="000022AF"/>
    <w:rsid w:val="00003499"/>
    <w:rsid w:val="00003849"/>
    <w:rsid w:val="00004840"/>
    <w:rsid w:val="00004C1E"/>
    <w:rsid w:val="00004F34"/>
    <w:rsid w:val="000060AE"/>
    <w:rsid w:val="000061AF"/>
    <w:rsid w:val="00006473"/>
    <w:rsid w:val="00006D41"/>
    <w:rsid w:val="00006E24"/>
    <w:rsid w:val="0000711A"/>
    <w:rsid w:val="00007709"/>
    <w:rsid w:val="00011530"/>
    <w:rsid w:val="00011718"/>
    <w:rsid w:val="00011751"/>
    <w:rsid w:val="00011B2E"/>
    <w:rsid w:val="00012292"/>
    <w:rsid w:val="00012EB2"/>
    <w:rsid w:val="000137D2"/>
    <w:rsid w:val="00014463"/>
    <w:rsid w:val="000149B1"/>
    <w:rsid w:val="00014D29"/>
    <w:rsid w:val="0001655D"/>
    <w:rsid w:val="00017227"/>
    <w:rsid w:val="000201FF"/>
    <w:rsid w:val="0002062F"/>
    <w:rsid w:val="00021988"/>
    <w:rsid w:val="000233A8"/>
    <w:rsid w:val="00023CB7"/>
    <w:rsid w:val="00024191"/>
    <w:rsid w:val="0002756F"/>
    <w:rsid w:val="000278C0"/>
    <w:rsid w:val="00030722"/>
    <w:rsid w:val="00030EAD"/>
    <w:rsid w:val="00031807"/>
    <w:rsid w:val="00031AF7"/>
    <w:rsid w:val="00032526"/>
    <w:rsid w:val="000346D0"/>
    <w:rsid w:val="00034D15"/>
    <w:rsid w:val="00034E68"/>
    <w:rsid w:val="000358DE"/>
    <w:rsid w:val="000369DE"/>
    <w:rsid w:val="00036ADE"/>
    <w:rsid w:val="000373D2"/>
    <w:rsid w:val="0004011B"/>
    <w:rsid w:val="00043632"/>
    <w:rsid w:val="00043C4A"/>
    <w:rsid w:val="000453B1"/>
    <w:rsid w:val="0004587C"/>
    <w:rsid w:val="0004639A"/>
    <w:rsid w:val="00046853"/>
    <w:rsid w:val="000473F2"/>
    <w:rsid w:val="00047460"/>
    <w:rsid w:val="000479FD"/>
    <w:rsid w:val="00050661"/>
    <w:rsid w:val="00050703"/>
    <w:rsid w:val="000513C7"/>
    <w:rsid w:val="000518E9"/>
    <w:rsid w:val="00052489"/>
    <w:rsid w:val="000528E8"/>
    <w:rsid w:val="00053E76"/>
    <w:rsid w:val="00054356"/>
    <w:rsid w:val="000543B2"/>
    <w:rsid w:val="0005597A"/>
    <w:rsid w:val="00056C49"/>
    <w:rsid w:val="00056F66"/>
    <w:rsid w:val="000600F0"/>
    <w:rsid w:val="00060FA3"/>
    <w:rsid w:val="00060FB9"/>
    <w:rsid w:val="000619F0"/>
    <w:rsid w:val="0006310D"/>
    <w:rsid w:val="000635EA"/>
    <w:rsid w:val="00063DE0"/>
    <w:rsid w:val="00064DBF"/>
    <w:rsid w:val="00065991"/>
    <w:rsid w:val="000662A9"/>
    <w:rsid w:val="000674E3"/>
    <w:rsid w:val="00067BE5"/>
    <w:rsid w:val="000700A7"/>
    <w:rsid w:val="0007066A"/>
    <w:rsid w:val="000709FD"/>
    <w:rsid w:val="0007138B"/>
    <w:rsid w:val="00071668"/>
    <w:rsid w:val="000718A2"/>
    <w:rsid w:val="00072773"/>
    <w:rsid w:val="00073C65"/>
    <w:rsid w:val="00074169"/>
    <w:rsid w:val="00074BBE"/>
    <w:rsid w:val="00076E16"/>
    <w:rsid w:val="00077F5B"/>
    <w:rsid w:val="00080834"/>
    <w:rsid w:val="00081586"/>
    <w:rsid w:val="00081EE9"/>
    <w:rsid w:val="000824C7"/>
    <w:rsid w:val="00082887"/>
    <w:rsid w:val="00082B89"/>
    <w:rsid w:val="000842B1"/>
    <w:rsid w:val="000843B9"/>
    <w:rsid w:val="00084592"/>
    <w:rsid w:val="000857FC"/>
    <w:rsid w:val="00086EB1"/>
    <w:rsid w:val="0008740F"/>
    <w:rsid w:val="00087C53"/>
    <w:rsid w:val="0009024E"/>
    <w:rsid w:val="000903AE"/>
    <w:rsid w:val="000907D0"/>
    <w:rsid w:val="0009093F"/>
    <w:rsid w:val="00090EC2"/>
    <w:rsid w:val="00091E48"/>
    <w:rsid w:val="00092371"/>
    <w:rsid w:val="00092EC0"/>
    <w:rsid w:val="000930D5"/>
    <w:rsid w:val="0009468F"/>
    <w:rsid w:val="000958DF"/>
    <w:rsid w:val="0009664C"/>
    <w:rsid w:val="00096C38"/>
    <w:rsid w:val="00096DC1"/>
    <w:rsid w:val="00097D98"/>
    <w:rsid w:val="000A0913"/>
    <w:rsid w:val="000A50FE"/>
    <w:rsid w:val="000A517A"/>
    <w:rsid w:val="000A56AA"/>
    <w:rsid w:val="000A58E7"/>
    <w:rsid w:val="000A5BD4"/>
    <w:rsid w:val="000A6552"/>
    <w:rsid w:val="000A6BCB"/>
    <w:rsid w:val="000A6CA4"/>
    <w:rsid w:val="000A72C5"/>
    <w:rsid w:val="000A7FA3"/>
    <w:rsid w:val="000B0340"/>
    <w:rsid w:val="000B071C"/>
    <w:rsid w:val="000B0BA4"/>
    <w:rsid w:val="000B1A49"/>
    <w:rsid w:val="000B2FAC"/>
    <w:rsid w:val="000B3CCC"/>
    <w:rsid w:val="000B3F87"/>
    <w:rsid w:val="000B4973"/>
    <w:rsid w:val="000B4CC0"/>
    <w:rsid w:val="000B50FC"/>
    <w:rsid w:val="000B60B3"/>
    <w:rsid w:val="000B63A4"/>
    <w:rsid w:val="000B76B9"/>
    <w:rsid w:val="000B7CFE"/>
    <w:rsid w:val="000C086C"/>
    <w:rsid w:val="000C1A84"/>
    <w:rsid w:val="000C3BEF"/>
    <w:rsid w:val="000C4062"/>
    <w:rsid w:val="000C48A2"/>
    <w:rsid w:val="000C5156"/>
    <w:rsid w:val="000C53F4"/>
    <w:rsid w:val="000C56E7"/>
    <w:rsid w:val="000C68C7"/>
    <w:rsid w:val="000D03BC"/>
    <w:rsid w:val="000D0596"/>
    <w:rsid w:val="000D0B89"/>
    <w:rsid w:val="000D1121"/>
    <w:rsid w:val="000D129B"/>
    <w:rsid w:val="000D172D"/>
    <w:rsid w:val="000D18DC"/>
    <w:rsid w:val="000D2F00"/>
    <w:rsid w:val="000D441F"/>
    <w:rsid w:val="000D492B"/>
    <w:rsid w:val="000D4E4C"/>
    <w:rsid w:val="000E011A"/>
    <w:rsid w:val="000E04E2"/>
    <w:rsid w:val="000E0741"/>
    <w:rsid w:val="000E1996"/>
    <w:rsid w:val="000E2A10"/>
    <w:rsid w:val="000E2C46"/>
    <w:rsid w:val="000E4D6E"/>
    <w:rsid w:val="000E66F7"/>
    <w:rsid w:val="000E6A98"/>
    <w:rsid w:val="000E7895"/>
    <w:rsid w:val="000F0E69"/>
    <w:rsid w:val="000F115E"/>
    <w:rsid w:val="000F3A08"/>
    <w:rsid w:val="000F50EB"/>
    <w:rsid w:val="000F5446"/>
    <w:rsid w:val="000F5547"/>
    <w:rsid w:val="000F691A"/>
    <w:rsid w:val="000F6987"/>
    <w:rsid w:val="000F70A8"/>
    <w:rsid w:val="000F76D4"/>
    <w:rsid w:val="000F7706"/>
    <w:rsid w:val="00101701"/>
    <w:rsid w:val="00102309"/>
    <w:rsid w:val="001050D2"/>
    <w:rsid w:val="001057D8"/>
    <w:rsid w:val="001064AC"/>
    <w:rsid w:val="00106855"/>
    <w:rsid w:val="0010695A"/>
    <w:rsid w:val="00107B65"/>
    <w:rsid w:val="00107E0B"/>
    <w:rsid w:val="00110807"/>
    <w:rsid w:val="001116AB"/>
    <w:rsid w:val="00111BF7"/>
    <w:rsid w:val="001120A4"/>
    <w:rsid w:val="001123A2"/>
    <w:rsid w:val="001139AF"/>
    <w:rsid w:val="0011407E"/>
    <w:rsid w:val="0011409A"/>
    <w:rsid w:val="001146E9"/>
    <w:rsid w:val="001149FD"/>
    <w:rsid w:val="0011521D"/>
    <w:rsid w:val="00115FD7"/>
    <w:rsid w:val="00116D24"/>
    <w:rsid w:val="0011710D"/>
    <w:rsid w:val="0011788E"/>
    <w:rsid w:val="00117AD4"/>
    <w:rsid w:val="00117BDD"/>
    <w:rsid w:val="00117CE7"/>
    <w:rsid w:val="00120F0C"/>
    <w:rsid w:val="001217F5"/>
    <w:rsid w:val="001226EF"/>
    <w:rsid w:val="00122765"/>
    <w:rsid w:val="001247FA"/>
    <w:rsid w:val="001250AF"/>
    <w:rsid w:val="00125666"/>
    <w:rsid w:val="00126368"/>
    <w:rsid w:val="00127695"/>
    <w:rsid w:val="00130AAB"/>
    <w:rsid w:val="0013103A"/>
    <w:rsid w:val="00131204"/>
    <w:rsid w:val="001313D4"/>
    <w:rsid w:val="00131691"/>
    <w:rsid w:val="0013183D"/>
    <w:rsid w:val="001324A6"/>
    <w:rsid w:val="0013387A"/>
    <w:rsid w:val="00134805"/>
    <w:rsid w:val="00134AA0"/>
    <w:rsid w:val="00136052"/>
    <w:rsid w:val="0013605C"/>
    <w:rsid w:val="001362B9"/>
    <w:rsid w:val="00137306"/>
    <w:rsid w:val="001376BA"/>
    <w:rsid w:val="00141186"/>
    <w:rsid w:val="00142576"/>
    <w:rsid w:val="00142832"/>
    <w:rsid w:val="00142AF6"/>
    <w:rsid w:val="0014339A"/>
    <w:rsid w:val="0014352E"/>
    <w:rsid w:val="001442E1"/>
    <w:rsid w:val="00144A69"/>
    <w:rsid w:val="001455EA"/>
    <w:rsid w:val="001466FC"/>
    <w:rsid w:val="00147508"/>
    <w:rsid w:val="00147A62"/>
    <w:rsid w:val="00147A77"/>
    <w:rsid w:val="00150DD5"/>
    <w:rsid w:val="0015112F"/>
    <w:rsid w:val="00151156"/>
    <w:rsid w:val="0015143C"/>
    <w:rsid w:val="00151CC0"/>
    <w:rsid w:val="00152B4B"/>
    <w:rsid w:val="00152FFE"/>
    <w:rsid w:val="0015407F"/>
    <w:rsid w:val="00155F19"/>
    <w:rsid w:val="0015661B"/>
    <w:rsid w:val="00156DCC"/>
    <w:rsid w:val="00160CA8"/>
    <w:rsid w:val="00160DA6"/>
    <w:rsid w:val="001612F7"/>
    <w:rsid w:val="00161AD0"/>
    <w:rsid w:val="00162CB0"/>
    <w:rsid w:val="00162D15"/>
    <w:rsid w:val="00163DA7"/>
    <w:rsid w:val="00164558"/>
    <w:rsid w:val="00164573"/>
    <w:rsid w:val="00164C5C"/>
    <w:rsid w:val="001650EE"/>
    <w:rsid w:val="00165CFB"/>
    <w:rsid w:val="00167867"/>
    <w:rsid w:val="00171359"/>
    <w:rsid w:val="001726BC"/>
    <w:rsid w:val="00172A71"/>
    <w:rsid w:val="00172E9E"/>
    <w:rsid w:val="0017333D"/>
    <w:rsid w:val="00174471"/>
    <w:rsid w:val="00176345"/>
    <w:rsid w:val="00176958"/>
    <w:rsid w:val="00177079"/>
    <w:rsid w:val="00180B42"/>
    <w:rsid w:val="001814A0"/>
    <w:rsid w:val="00181557"/>
    <w:rsid w:val="00182E02"/>
    <w:rsid w:val="001831CD"/>
    <w:rsid w:val="001837E7"/>
    <w:rsid w:val="00183B2C"/>
    <w:rsid w:val="00183F82"/>
    <w:rsid w:val="0018437F"/>
    <w:rsid w:val="001845C4"/>
    <w:rsid w:val="00186483"/>
    <w:rsid w:val="00186A09"/>
    <w:rsid w:val="00186ECE"/>
    <w:rsid w:val="00187129"/>
    <w:rsid w:val="00190480"/>
    <w:rsid w:val="00191D00"/>
    <w:rsid w:val="00192C2F"/>
    <w:rsid w:val="00192CBC"/>
    <w:rsid w:val="00192E84"/>
    <w:rsid w:val="001934B1"/>
    <w:rsid w:val="001934FB"/>
    <w:rsid w:val="00193784"/>
    <w:rsid w:val="0019409D"/>
    <w:rsid w:val="0019453D"/>
    <w:rsid w:val="00194D4F"/>
    <w:rsid w:val="0019577D"/>
    <w:rsid w:val="001957E1"/>
    <w:rsid w:val="001960FD"/>
    <w:rsid w:val="00196A0A"/>
    <w:rsid w:val="00196C42"/>
    <w:rsid w:val="001973F6"/>
    <w:rsid w:val="00197631"/>
    <w:rsid w:val="00197FE2"/>
    <w:rsid w:val="001A01B8"/>
    <w:rsid w:val="001A093D"/>
    <w:rsid w:val="001A1516"/>
    <w:rsid w:val="001A1BD2"/>
    <w:rsid w:val="001A1DA5"/>
    <w:rsid w:val="001A304D"/>
    <w:rsid w:val="001A4482"/>
    <w:rsid w:val="001A4989"/>
    <w:rsid w:val="001A4A57"/>
    <w:rsid w:val="001A79C0"/>
    <w:rsid w:val="001B00D1"/>
    <w:rsid w:val="001B04D5"/>
    <w:rsid w:val="001B1090"/>
    <w:rsid w:val="001B1A33"/>
    <w:rsid w:val="001B1FE4"/>
    <w:rsid w:val="001B2D41"/>
    <w:rsid w:val="001B4B62"/>
    <w:rsid w:val="001B59AD"/>
    <w:rsid w:val="001B5DF0"/>
    <w:rsid w:val="001B6C29"/>
    <w:rsid w:val="001C0458"/>
    <w:rsid w:val="001C0810"/>
    <w:rsid w:val="001C0D59"/>
    <w:rsid w:val="001C26CC"/>
    <w:rsid w:val="001C2792"/>
    <w:rsid w:val="001C4E36"/>
    <w:rsid w:val="001C5734"/>
    <w:rsid w:val="001C590D"/>
    <w:rsid w:val="001C5987"/>
    <w:rsid w:val="001C5B62"/>
    <w:rsid w:val="001C6EAF"/>
    <w:rsid w:val="001D02DF"/>
    <w:rsid w:val="001D174A"/>
    <w:rsid w:val="001D17AA"/>
    <w:rsid w:val="001D17BE"/>
    <w:rsid w:val="001D1865"/>
    <w:rsid w:val="001D212A"/>
    <w:rsid w:val="001D25A3"/>
    <w:rsid w:val="001D2E24"/>
    <w:rsid w:val="001D34BA"/>
    <w:rsid w:val="001D362B"/>
    <w:rsid w:val="001D45BB"/>
    <w:rsid w:val="001D48C0"/>
    <w:rsid w:val="001D4E37"/>
    <w:rsid w:val="001D5421"/>
    <w:rsid w:val="001D58EA"/>
    <w:rsid w:val="001D6691"/>
    <w:rsid w:val="001E0A16"/>
    <w:rsid w:val="001E0AAD"/>
    <w:rsid w:val="001E13F1"/>
    <w:rsid w:val="001E20FA"/>
    <w:rsid w:val="001E248A"/>
    <w:rsid w:val="001E2536"/>
    <w:rsid w:val="001E2C8A"/>
    <w:rsid w:val="001E2D6F"/>
    <w:rsid w:val="001E3CD1"/>
    <w:rsid w:val="001E64F9"/>
    <w:rsid w:val="001E70A4"/>
    <w:rsid w:val="001E72F1"/>
    <w:rsid w:val="001E7889"/>
    <w:rsid w:val="001E78CA"/>
    <w:rsid w:val="001F0233"/>
    <w:rsid w:val="001F14CB"/>
    <w:rsid w:val="001F183F"/>
    <w:rsid w:val="001F18CE"/>
    <w:rsid w:val="001F1B48"/>
    <w:rsid w:val="001F2205"/>
    <w:rsid w:val="001F22DA"/>
    <w:rsid w:val="001F2692"/>
    <w:rsid w:val="001F2FA7"/>
    <w:rsid w:val="001F33F5"/>
    <w:rsid w:val="001F483F"/>
    <w:rsid w:val="001F4AF3"/>
    <w:rsid w:val="001F5684"/>
    <w:rsid w:val="001F6D73"/>
    <w:rsid w:val="001F7F88"/>
    <w:rsid w:val="002003B5"/>
    <w:rsid w:val="00201B49"/>
    <w:rsid w:val="00201F2C"/>
    <w:rsid w:val="002030A5"/>
    <w:rsid w:val="0020369B"/>
    <w:rsid w:val="00203810"/>
    <w:rsid w:val="00204652"/>
    <w:rsid w:val="00204D5F"/>
    <w:rsid w:val="00204E6D"/>
    <w:rsid w:val="00204F3A"/>
    <w:rsid w:val="00206108"/>
    <w:rsid w:val="00206351"/>
    <w:rsid w:val="00206932"/>
    <w:rsid w:val="00206D35"/>
    <w:rsid w:val="00206DDB"/>
    <w:rsid w:val="00206E7D"/>
    <w:rsid w:val="00207128"/>
    <w:rsid w:val="00207337"/>
    <w:rsid w:val="00211437"/>
    <w:rsid w:val="002122BC"/>
    <w:rsid w:val="0021242E"/>
    <w:rsid w:val="0021291A"/>
    <w:rsid w:val="0021294C"/>
    <w:rsid w:val="00212ECB"/>
    <w:rsid w:val="00213536"/>
    <w:rsid w:val="00213B60"/>
    <w:rsid w:val="00213F6C"/>
    <w:rsid w:val="00214215"/>
    <w:rsid w:val="00214338"/>
    <w:rsid w:val="002145C8"/>
    <w:rsid w:val="00214CD0"/>
    <w:rsid w:val="00214D35"/>
    <w:rsid w:val="00215231"/>
    <w:rsid w:val="00215294"/>
    <w:rsid w:val="00215836"/>
    <w:rsid w:val="00215885"/>
    <w:rsid w:val="00215C28"/>
    <w:rsid w:val="00215E1A"/>
    <w:rsid w:val="00216EDE"/>
    <w:rsid w:val="002172DC"/>
    <w:rsid w:val="0022013C"/>
    <w:rsid w:val="002218B3"/>
    <w:rsid w:val="00221979"/>
    <w:rsid w:val="00221CAF"/>
    <w:rsid w:val="00221F53"/>
    <w:rsid w:val="00222087"/>
    <w:rsid w:val="00222172"/>
    <w:rsid w:val="002222B9"/>
    <w:rsid w:val="00222349"/>
    <w:rsid w:val="002228CF"/>
    <w:rsid w:val="00222AF5"/>
    <w:rsid w:val="00223325"/>
    <w:rsid w:val="00223381"/>
    <w:rsid w:val="002237C7"/>
    <w:rsid w:val="00223F0A"/>
    <w:rsid w:val="0022410F"/>
    <w:rsid w:val="00224440"/>
    <w:rsid w:val="00224E7A"/>
    <w:rsid w:val="00224ECC"/>
    <w:rsid w:val="00225029"/>
    <w:rsid w:val="002252B9"/>
    <w:rsid w:val="00225ECD"/>
    <w:rsid w:val="0022629F"/>
    <w:rsid w:val="002264D4"/>
    <w:rsid w:val="00226602"/>
    <w:rsid w:val="0022779E"/>
    <w:rsid w:val="00227B4D"/>
    <w:rsid w:val="00231215"/>
    <w:rsid w:val="00231654"/>
    <w:rsid w:val="002320CD"/>
    <w:rsid w:val="0023273E"/>
    <w:rsid w:val="00232F9A"/>
    <w:rsid w:val="002334D0"/>
    <w:rsid w:val="00233662"/>
    <w:rsid w:val="002337B5"/>
    <w:rsid w:val="00233846"/>
    <w:rsid w:val="00234070"/>
    <w:rsid w:val="0023425A"/>
    <w:rsid w:val="00235746"/>
    <w:rsid w:val="00235A98"/>
    <w:rsid w:val="00235B51"/>
    <w:rsid w:val="00236152"/>
    <w:rsid w:val="00236B88"/>
    <w:rsid w:val="00236DA4"/>
    <w:rsid w:val="0023752E"/>
    <w:rsid w:val="002403E3"/>
    <w:rsid w:val="00240A41"/>
    <w:rsid w:val="00240E2C"/>
    <w:rsid w:val="00242811"/>
    <w:rsid w:val="00243294"/>
    <w:rsid w:val="0024354E"/>
    <w:rsid w:val="00243E4E"/>
    <w:rsid w:val="00244231"/>
    <w:rsid w:val="002447CC"/>
    <w:rsid w:val="00245304"/>
    <w:rsid w:val="00245402"/>
    <w:rsid w:val="00247F9D"/>
    <w:rsid w:val="002500AC"/>
    <w:rsid w:val="0025033C"/>
    <w:rsid w:val="00250592"/>
    <w:rsid w:val="00250F9C"/>
    <w:rsid w:val="00251782"/>
    <w:rsid w:val="00252016"/>
    <w:rsid w:val="002525BA"/>
    <w:rsid w:val="00253014"/>
    <w:rsid w:val="00255706"/>
    <w:rsid w:val="00255997"/>
    <w:rsid w:val="00255FB6"/>
    <w:rsid w:val="00257589"/>
    <w:rsid w:val="00257B7B"/>
    <w:rsid w:val="00257FF5"/>
    <w:rsid w:val="00260754"/>
    <w:rsid w:val="00262A7E"/>
    <w:rsid w:val="00263151"/>
    <w:rsid w:val="002639AE"/>
    <w:rsid w:val="00263ED6"/>
    <w:rsid w:val="0026415B"/>
    <w:rsid w:val="00267350"/>
    <w:rsid w:val="00267D45"/>
    <w:rsid w:val="002703AE"/>
    <w:rsid w:val="00270482"/>
    <w:rsid w:val="002715C6"/>
    <w:rsid w:val="00272923"/>
    <w:rsid w:val="00272B88"/>
    <w:rsid w:val="002732E3"/>
    <w:rsid w:val="00273FFA"/>
    <w:rsid w:val="002747B5"/>
    <w:rsid w:val="00275798"/>
    <w:rsid w:val="00275923"/>
    <w:rsid w:val="002761AE"/>
    <w:rsid w:val="00276422"/>
    <w:rsid w:val="0027664C"/>
    <w:rsid w:val="00276E63"/>
    <w:rsid w:val="00277011"/>
    <w:rsid w:val="00277A46"/>
    <w:rsid w:val="00277AB0"/>
    <w:rsid w:val="00277BAD"/>
    <w:rsid w:val="00277DD6"/>
    <w:rsid w:val="00277EDC"/>
    <w:rsid w:val="00281034"/>
    <w:rsid w:val="002817B7"/>
    <w:rsid w:val="002822BF"/>
    <w:rsid w:val="002826C1"/>
    <w:rsid w:val="002834EF"/>
    <w:rsid w:val="00283894"/>
    <w:rsid w:val="00283DA1"/>
    <w:rsid w:val="00284105"/>
    <w:rsid w:val="00284B58"/>
    <w:rsid w:val="00285C79"/>
    <w:rsid w:val="00286624"/>
    <w:rsid w:val="002867EC"/>
    <w:rsid w:val="002871C5"/>
    <w:rsid w:val="00287AFA"/>
    <w:rsid w:val="00287C98"/>
    <w:rsid w:val="00290728"/>
    <w:rsid w:val="00290BD0"/>
    <w:rsid w:val="00290E46"/>
    <w:rsid w:val="00292E1A"/>
    <w:rsid w:val="00293086"/>
    <w:rsid w:val="00293C18"/>
    <w:rsid w:val="00294CAA"/>
    <w:rsid w:val="00295045"/>
    <w:rsid w:val="0029506A"/>
    <w:rsid w:val="00295AD0"/>
    <w:rsid w:val="002968B9"/>
    <w:rsid w:val="00296BE5"/>
    <w:rsid w:val="00296E3D"/>
    <w:rsid w:val="002A0046"/>
    <w:rsid w:val="002A03EC"/>
    <w:rsid w:val="002A09F8"/>
    <w:rsid w:val="002A0EE0"/>
    <w:rsid w:val="002A38BB"/>
    <w:rsid w:val="002A3F33"/>
    <w:rsid w:val="002A3FC0"/>
    <w:rsid w:val="002A48C3"/>
    <w:rsid w:val="002A4BD3"/>
    <w:rsid w:val="002A608B"/>
    <w:rsid w:val="002A6A2E"/>
    <w:rsid w:val="002A7AA9"/>
    <w:rsid w:val="002B0084"/>
    <w:rsid w:val="002B08F4"/>
    <w:rsid w:val="002B1217"/>
    <w:rsid w:val="002B14E6"/>
    <w:rsid w:val="002B1D7A"/>
    <w:rsid w:val="002B2079"/>
    <w:rsid w:val="002B4052"/>
    <w:rsid w:val="002B4596"/>
    <w:rsid w:val="002B4AC6"/>
    <w:rsid w:val="002B4AFB"/>
    <w:rsid w:val="002B56E2"/>
    <w:rsid w:val="002B594A"/>
    <w:rsid w:val="002B5CB1"/>
    <w:rsid w:val="002B5EE7"/>
    <w:rsid w:val="002B66AB"/>
    <w:rsid w:val="002B6967"/>
    <w:rsid w:val="002B6B26"/>
    <w:rsid w:val="002B6D90"/>
    <w:rsid w:val="002B7293"/>
    <w:rsid w:val="002C02AE"/>
    <w:rsid w:val="002C1ACF"/>
    <w:rsid w:val="002C1DCF"/>
    <w:rsid w:val="002C1DDD"/>
    <w:rsid w:val="002C1F6C"/>
    <w:rsid w:val="002C2EEE"/>
    <w:rsid w:val="002C2F98"/>
    <w:rsid w:val="002C3244"/>
    <w:rsid w:val="002C44BD"/>
    <w:rsid w:val="002C45E2"/>
    <w:rsid w:val="002C6497"/>
    <w:rsid w:val="002C6764"/>
    <w:rsid w:val="002C6777"/>
    <w:rsid w:val="002C70F0"/>
    <w:rsid w:val="002C7C49"/>
    <w:rsid w:val="002C7E5D"/>
    <w:rsid w:val="002D0331"/>
    <w:rsid w:val="002D0731"/>
    <w:rsid w:val="002D08CE"/>
    <w:rsid w:val="002D1191"/>
    <w:rsid w:val="002D1386"/>
    <w:rsid w:val="002D1911"/>
    <w:rsid w:val="002D1FC6"/>
    <w:rsid w:val="002D46AB"/>
    <w:rsid w:val="002D4E64"/>
    <w:rsid w:val="002D580D"/>
    <w:rsid w:val="002D5E4C"/>
    <w:rsid w:val="002D73EC"/>
    <w:rsid w:val="002D7491"/>
    <w:rsid w:val="002D7DE5"/>
    <w:rsid w:val="002E1711"/>
    <w:rsid w:val="002E1956"/>
    <w:rsid w:val="002E1DE2"/>
    <w:rsid w:val="002E2DB8"/>
    <w:rsid w:val="002E37FF"/>
    <w:rsid w:val="002E4C20"/>
    <w:rsid w:val="002E51F3"/>
    <w:rsid w:val="002E5217"/>
    <w:rsid w:val="002E6199"/>
    <w:rsid w:val="002E6818"/>
    <w:rsid w:val="002E68FD"/>
    <w:rsid w:val="002E6D6F"/>
    <w:rsid w:val="002E70AB"/>
    <w:rsid w:val="002E732B"/>
    <w:rsid w:val="002E76D6"/>
    <w:rsid w:val="002E78EB"/>
    <w:rsid w:val="002E7F5F"/>
    <w:rsid w:val="002F1B45"/>
    <w:rsid w:val="002F1E4E"/>
    <w:rsid w:val="002F23C1"/>
    <w:rsid w:val="002F25FB"/>
    <w:rsid w:val="002F288F"/>
    <w:rsid w:val="002F2BD7"/>
    <w:rsid w:val="002F3355"/>
    <w:rsid w:val="002F3704"/>
    <w:rsid w:val="002F4711"/>
    <w:rsid w:val="002F50C1"/>
    <w:rsid w:val="002F5ECE"/>
    <w:rsid w:val="002F6560"/>
    <w:rsid w:val="002F666B"/>
    <w:rsid w:val="002F73BA"/>
    <w:rsid w:val="002F7A3B"/>
    <w:rsid w:val="0030091F"/>
    <w:rsid w:val="00301908"/>
    <w:rsid w:val="0030235A"/>
    <w:rsid w:val="00302A08"/>
    <w:rsid w:val="00302D4A"/>
    <w:rsid w:val="003034FD"/>
    <w:rsid w:val="00303532"/>
    <w:rsid w:val="00303B24"/>
    <w:rsid w:val="003040D0"/>
    <w:rsid w:val="00304156"/>
    <w:rsid w:val="003042F5"/>
    <w:rsid w:val="003043B1"/>
    <w:rsid w:val="00304A0E"/>
    <w:rsid w:val="0030571E"/>
    <w:rsid w:val="00306A76"/>
    <w:rsid w:val="00306C34"/>
    <w:rsid w:val="003119FD"/>
    <w:rsid w:val="00312F82"/>
    <w:rsid w:val="003139DB"/>
    <w:rsid w:val="00313A53"/>
    <w:rsid w:val="00313E2B"/>
    <w:rsid w:val="00314B1E"/>
    <w:rsid w:val="00315E10"/>
    <w:rsid w:val="003162FA"/>
    <w:rsid w:val="00316A33"/>
    <w:rsid w:val="00317055"/>
    <w:rsid w:val="00317EB2"/>
    <w:rsid w:val="00320113"/>
    <w:rsid w:val="00320366"/>
    <w:rsid w:val="00320AA8"/>
    <w:rsid w:val="00322078"/>
    <w:rsid w:val="0032239E"/>
    <w:rsid w:val="003232A0"/>
    <w:rsid w:val="00323CD7"/>
    <w:rsid w:val="00324431"/>
    <w:rsid w:val="003249D2"/>
    <w:rsid w:val="0032585F"/>
    <w:rsid w:val="003266DA"/>
    <w:rsid w:val="00326956"/>
    <w:rsid w:val="00327E40"/>
    <w:rsid w:val="0033003F"/>
    <w:rsid w:val="00332069"/>
    <w:rsid w:val="0033206A"/>
    <w:rsid w:val="0033295D"/>
    <w:rsid w:val="00333F8F"/>
    <w:rsid w:val="003341AB"/>
    <w:rsid w:val="00334496"/>
    <w:rsid w:val="00336FC7"/>
    <w:rsid w:val="00337830"/>
    <w:rsid w:val="00337C42"/>
    <w:rsid w:val="003406EF"/>
    <w:rsid w:val="00340868"/>
    <w:rsid w:val="00342E87"/>
    <w:rsid w:val="0034300E"/>
    <w:rsid w:val="00343885"/>
    <w:rsid w:val="00343E13"/>
    <w:rsid w:val="00344339"/>
    <w:rsid w:val="003446C1"/>
    <w:rsid w:val="003448FA"/>
    <w:rsid w:val="003454F9"/>
    <w:rsid w:val="0034585A"/>
    <w:rsid w:val="00345B9D"/>
    <w:rsid w:val="003514EA"/>
    <w:rsid w:val="0035188C"/>
    <w:rsid w:val="00351FC5"/>
    <w:rsid w:val="003521B6"/>
    <w:rsid w:val="00352592"/>
    <w:rsid w:val="003526D5"/>
    <w:rsid w:val="00352743"/>
    <w:rsid w:val="00352B7C"/>
    <w:rsid w:val="00353390"/>
    <w:rsid w:val="00353999"/>
    <w:rsid w:val="00354E7B"/>
    <w:rsid w:val="0035594F"/>
    <w:rsid w:val="00355E86"/>
    <w:rsid w:val="003560EB"/>
    <w:rsid w:val="003563CF"/>
    <w:rsid w:val="003567FC"/>
    <w:rsid w:val="00356849"/>
    <w:rsid w:val="00356FBD"/>
    <w:rsid w:val="00357843"/>
    <w:rsid w:val="0036030A"/>
    <w:rsid w:val="00360685"/>
    <w:rsid w:val="00360924"/>
    <w:rsid w:val="003627B3"/>
    <w:rsid w:val="0036324C"/>
    <w:rsid w:val="00363A6F"/>
    <w:rsid w:val="00363ADD"/>
    <w:rsid w:val="00363E45"/>
    <w:rsid w:val="00364718"/>
    <w:rsid w:val="00365410"/>
    <w:rsid w:val="0036550D"/>
    <w:rsid w:val="0036562A"/>
    <w:rsid w:val="0036563A"/>
    <w:rsid w:val="00366ECB"/>
    <w:rsid w:val="00367D5F"/>
    <w:rsid w:val="00371143"/>
    <w:rsid w:val="003712B3"/>
    <w:rsid w:val="00371433"/>
    <w:rsid w:val="00372119"/>
    <w:rsid w:val="00372B9F"/>
    <w:rsid w:val="00373821"/>
    <w:rsid w:val="003753EF"/>
    <w:rsid w:val="00375482"/>
    <w:rsid w:val="0037572D"/>
    <w:rsid w:val="003760A0"/>
    <w:rsid w:val="003765B4"/>
    <w:rsid w:val="00376924"/>
    <w:rsid w:val="00376C30"/>
    <w:rsid w:val="00376C86"/>
    <w:rsid w:val="00377403"/>
    <w:rsid w:val="00380426"/>
    <w:rsid w:val="003808F2"/>
    <w:rsid w:val="003819C9"/>
    <w:rsid w:val="003822B0"/>
    <w:rsid w:val="00382432"/>
    <w:rsid w:val="00383357"/>
    <w:rsid w:val="00383729"/>
    <w:rsid w:val="003858DE"/>
    <w:rsid w:val="003879AB"/>
    <w:rsid w:val="00390176"/>
    <w:rsid w:val="00390984"/>
    <w:rsid w:val="00391DA2"/>
    <w:rsid w:val="00392969"/>
    <w:rsid w:val="00392B8A"/>
    <w:rsid w:val="00392C6C"/>
    <w:rsid w:val="0039346F"/>
    <w:rsid w:val="003938CC"/>
    <w:rsid w:val="00395138"/>
    <w:rsid w:val="0039516F"/>
    <w:rsid w:val="003967E1"/>
    <w:rsid w:val="003968A7"/>
    <w:rsid w:val="00396A89"/>
    <w:rsid w:val="00397913"/>
    <w:rsid w:val="00397FE6"/>
    <w:rsid w:val="003A0280"/>
    <w:rsid w:val="003A05D2"/>
    <w:rsid w:val="003A1B4E"/>
    <w:rsid w:val="003A1F06"/>
    <w:rsid w:val="003A29B6"/>
    <w:rsid w:val="003A32BE"/>
    <w:rsid w:val="003A3D44"/>
    <w:rsid w:val="003A4205"/>
    <w:rsid w:val="003A476E"/>
    <w:rsid w:val="003A4E46"/>
    <w:rsid w:val="003A4E9A"/>
    <w:rsid w:val="003A5509"/>
    <w:rsid w:val="003A5CD4"/>
    <w:rsid w:val="003A6536"/>
    <w:rsid w:val="003A68A8"/>
    <w:rsid w:val="003A7C6C"/>
    <w:rsid w:val="003A7C6D"/>
    <w:rsid w:val="003A7F90"/>
    <w:rsid w:val="003B2115"/>
    <w:rsid w:val="003B21C0"/>
    <w:rsid w:val="003B21DD"/>
    <w:rsid w:val="003B2B72"/>
    <w:rsid w:val="003B484D"/>
    <w:rsid w:val="003B4C35"/>
    <w:rsid w:val="003B4C78"/>
    <w:rsid w:val="003B5462"/>
    <w:rsid w:val="003B6602"/>
    <w:rsid w:val="003B677A"/>
    <w:rsid w:val="003B68D7"/>
    <w:rsid w:val="003B6925"/>
    <w:rsid w:val="003B6D47"/>
    <w:rsid w:val="003B6EDD"/>
    <w:rsid w:val="003B7906"/>
    <w:rsid w:val="003B7AD1"/>
    <w:rsid w:val="003B7D59"/>
    <w:rsid w:val="003B7E24"/>
    <w:rsid w:val="003B7F7E"/>
    <w:rsid w:val="003C077F"/>
    <w:rsid w:val="003C0FB8"/>
    <w:rsid w:val="003C12E0"/>
    <w:rsid w:val="003C1E50"/>
    <w:rsid w:val="003C2711"/>
    <w:rsid w:val="003C3074"/>
    <w:rsid w:val="003C31FA"/>
    <w:rsid w:val="003C4475"/>
    <w:rsid w:val="003C6A23"/>
    <w:rsid w:val="003C72FC"/>
    <w:rsid w:val="003C7ADF"/>
    <w:rsid w:val="003C7ED8"/>
    <w:rsid w:val="003D0FDD"/>
    <w:rsid w:val="003D1632"/>
    <w:rsid w:val="003D1DEC"/>
    <w:rsid w:val="003D2F7D"/>
    <w:rsid w:val="003D2FD7"/>
    <w:rsid w:val="003D3304"/>
    <w:rsid w:val="003D3A94"/>
    <w:rsid w:val="003D3D4B"/>
    <w:rsid w:val="003D4743"/>
    <w:rsid w:val="003D48D1"/>
    <w:rsid w:val="003D6789"/>
    <w:rsid w:val="003D67F6"/>
    <w:rsid w:val="003D6D94"/>
    <w:rsid w:val="003D7099"/>
    <w:rsid w:val="003D71A7"/>
    <w:rsid w:val="003E0B2F"/>
    <w:rsid w:val="003E1047"/>
    <w:rsid w:val="003E1FF9"/>
    <w:rsid w:val="003E2174"/>
    <w:rsid w:val="003E31E8"/>
    <w:rsid w:val="003E3C4F"/>
    <w:rsid w:val="003E4484"/>
    <w:rsid w:val="003E4513"/>
    <w:rsid w:val="003E4661"/>
    <w:rsid w:val="003E472E"/>
    <w:rsid w:val="003E4ACF"/>
    <w:rsid w:val="003E594E"/>
    <w:rsid w:val="003E655D"/>
    <w:rsid w:val="003E680B"/>
    <w:rsid w:val="003E75B9"/>
    <w:rsid w:val="003E7BBB"/>
    <w:rsid w:val="003F0EA0"/>
    <w:rsid w:val="003F1A80"/>
    <w:rsid w:val="003F1B97"/>
    <w:rsid w:val="003F1C5B"/>
    <w:rsid w:val="003F2D00"/>
    <w:rsid w:val="003F474D"/>
    <w:rsid w:val="003F5A61"/>
    <w:rsid w:val="003F677B"/>
    <w:rsid w:val="003F7740"/>
    <w:rsid w:val="003F7F66"/>
    <w:rsid w:val="00400581"/>
    <w:rsid w:val="00400B62"/>
    <w:rsid w:val="0040194A"/>
    <w:rsid w:val="00401B80"/>
    <w:rsid w:val="00401F4F"/>
    <w:rsid w:val="00402BA6"/>
    <w:rsid w:val="00402C7A"/>
    <w:rsid w:val="0040419B"/>
    <w:rsid w:val="004044A4"/>
    <w:rsid w:val="00404FBE"/>
    <w:rsid w:val="0040529F"/>
    <w:rsid w:val="00405326"/>
    <w:rsid w:val="00405BE9"/>
    <w:rsid w:val="00405EDF"/>
    <w:rsid w:val="00410302"/>
    <w:rsid w:val="00410510"/>
    <w:rsid w:val="00410ACD"/>
    <w:rsid w:val="00410EFD"/>
    <w:rsid w:val="00410F3C"/>
    <w:rsid w:val="0041119C"/>
    <w:rsid w:val="00411943"/>
    <w:rsid w:val="00412891"/>
    <w:rsid w:val="004128D0"/>
    <w:rsid w:val="00413029"/>
    <w:rsid w:val="0041312C"/>
    <w:rsid w:val="004153FE"/>
    <w:rsid w:val="004154FE"/>
    <w:rsid w:val="004163BB"/>
    <w:rsid w:val="00416F5A"/>
    <w:rsid w:val="00416F98"/>
    <w:rsid w:val="00416FA6"/>
    <w:rsid w:val="00417242"/>
    <w:rsid w:val="004174D1"/>
    <w:rsid w:val="00417726"/>
    <w:rsid w:val="00417F78"/>
    <w:rsid w:val="00420192"/>
    <w:rsid w:val="004208B5"/>
    <w:rsid w:val="00420B61"/>
    <w:rsid w:val="00420BD0"/>
    <w:rsid w:val="0042156B"/>
    <w:rsid w:val="004219F7"/>
    <w:rsid w:val="00421E0E"/>
    <w:rsid w:val="004220D4"/>
    <w:rsid w:val="0042227D"/>
    <w:rsid w:val="00422341"/>
    <w:rsid w:val="0042243D"/>
    <w:rsid w:val="00422DB8"/>
    <w:rsid w:val="00423097"/>
    <w:rsid w:val="00424271"/>
    <w:rsid w:val="00424604"/>
    <w:rsid w:val="00425CAE"/>
    <w:rsid w:val="00425F83"/>
    <w:rsid w:val="00426060"/>
    <w:rsid w:val="00426AC7"/>
    <w:rsid w:val="00426D1F"/>
    <w:rsid w:val="00427D37"/>
    <w:rsid w:val="00427F35"/>
    <w:rsid w:val="00430028"/>
    <w:rsid w:val="004303D5"/>
    <w:rsid w:val="00431852"/>
    <w:rsid w:val="00431F57"/>
    <w:rsid w:val="00434A71"/>
    <w:rsid w:val="0043508B"/>
    <w:rsid w:val="00435FF2"/>
    <w:rsid w:val="0043798F"/>
    <w:rsid w:val="0044074A"/>
    <w:rsid w:val="00442214"/>
    <w:rsid w:val="004422D9"/>
    <w:rsid w:val="004423EB"/>
    <w:rsid w:val="00443382"/>
    <w:rsid w:val="00443675"/>
    <w:rsid w:val="00443EFC"/>
    <w:rsid w:val="0044406F"/>
    <w:rsid w:val="004448BE"/>
    <w:rsid w:val="0044649B"/>
    <w:rsid w:val="00446CD5"/>
    <w:rsid w:val="00446D26"/>
    <w:rsid w:val="004471FB"/>
    <w:rsid w:val="00450AF5"/>
    <w:rsid w:val="00450CDB"/>
    <w:rsid w:val="004512DD"/>
    <w:rsid w:val="00452D8C"/>
    <w:rsid w:val="00452DF9"/>
    <w:rsid w:val="00453BA5"/>
    <w:rsid w:val="00453BE7"/>
    <w:rsid w:val="00453DB8"/>
    <w:rsid w:val="004544C4"/>
    <w:rsid w:val="0045484B"/>
    <w:rsid w:val="00455D1F"/>
    <w:rsid w:val="00456798"/>
    <w:rsid w:val="004572C2"/>
    <w:rsid w:val="004574BB"/>
    <w:rsid w:val="004576A6"/>
    <w:rsid w:val="00457DBC"/>
    <w:rsid w:val="00460758"/>
    <w:rsid w:val="004609AA"/>
    <w:rsid w:val="004615A9"/>
    <w:rsid w:val="00461985"/>
    <w:rsid w:val="00462005"/>
    <w:rsid w:val="00462238"/>
    <w:rsid w:val="004627F1"/>
    <w:rsid w:val="004633F2"/>
    <w:rsid w:val="00463A08"/>
    <w:rsid w:val="00463B6E"/>
    <w:rsid w:val="004646EA"/>
    <w:rsid w:val="00465BC6"/>
    <w:rsid w:val="00465C40"/>
    <w:rsid w:val="004664BD"/>
    <w:rsid w:val="004664CA"/>
    <w:rsid w:val="004669E7"/>
    <w:rsid w:val="004671B7"/>
    <w:rsid w:val="00467640"/>
    <w:rsid w:val="0047026F"/>
    <w:rsid w:val="00470A85"/>
    <w:rsid w:val="00471084"/>
    <w:rsid w:val="004711D6"/>
    <w:rsid w:val="00471C4B"/>
    <w:rsid w:val="00471CFA"/>
    <w:rsid w:val="00472813"/>
    <w:rsid w:val="00472BB8"/>
    <w:rsid w:val="00474462"/>
    <w:rsid w:val="00474FEC"/>
    <w:rsid w:val="004755C9"/>
    <w:rsid w:val="00476474"/>
    <w:rsid w:val="00476649"/>
    <w:rsid w:val="00477157"/>
    <w:rsid w:val="004803DE"/>
    <w:rsid w:val="004808F2"/>
    <w:rsid w:val="00481B2A"/>
    <w:rsid w:val="0048250D"/>
    <w:rsid w:val="004826B5"/>
    <w:rsid w:val="004828BA"/>
    <w:rsid w:val="00483D11"/>
    <w:rsid w:val="00483E80"/>
    <w:rsid w:val="00484156"/>
    <w:rsid w:val="0048452F"/>
    <w:rsid w:val="00484561"/>
    <w:rsid w:val="004845F2"/>
    <w:rsid w:val="00485DCD"/>
    <w:rsid w:val="00486E27"/>
    <w:rsid w:val="0049075F"/>
    <w:rsid w:val="00491234"/>
    <w:rsid w:val="0049243E"/>
    <w:rsid w:val="00493658"/>
    <w:rsid w:val="0049391C"/>
    <w:rsid w:val="0049530B"/>
    <w:rsid w:val="004A132E"/>
    <w:rsid w:val="004A2234"/>
    <w:rsid w:val="004A32AC"/>
    <w:rsid w:val="004A49AE"/>
    <w:rsid w:val="004A5481"/>
    <w:rsid w:val="004A590E"/>
    <w:rsid w:val="004A6655"/>
    <w:rsid w:val="004A6EEF"/>
    <w:rsid w:val="004A72A0"/>
    <w:rsid w:val="004B04B3"/>
    <w:rsid w:val="004B076D"/>
    <w:rsid w:val="004B0829"/>
    <w:rsid w:val="004B135E"/>
    <w:rsid w:val="004B1903"/>
    <w:rsid w:val="004B1A03"/>
    <w:rsid w:val="004B2B3E"/>
    <w:rsid w:val="004B32A3"/>
    <w:rsid w:val="004B363B"/>
    <w:rsid w:val="004B3DB0"/>
    <w:rsid w:val="004B4701"/>
    <w:rsid w:val="004B4C1F"/>
    <w:rsid w:val="004B4E12"/>
    <w:rsid w:val="004B673B"/>
    <w:rsid w:val="004B6EAE"/>
    <w:rsid w:val="004B76B0"/>
    <w:rsid w:val="004B7CDF"/>
    <w:rsid w:val="004C03AA"/>
    <w:rsid w:val="004C04EB"/>
    <w:rsid w:val="004C13EE"/>
    <w:rsid w:val="004C162D"/>
    <w:rsid w:val="004C1FE6"/>
    <w:rsid w:val="004C25FE"/>
    <w:rsid w:val="004C2843"/>
    <w:rsid w:val="004C39F8"/>
    <w:rsid w:val="004C3CE8"/>
    <w:rsid w:val="004C4006"/>
    <w:rsid w:val="004C4109"/>
    <w:rsid w:val="004C5008"/>
    <w:rsid w:val="004C503A"/>
    <w:rsid w:val="004C5BCA"/>
    <w:rsid w:val="004C63BB"/>
    <w:rsid w:val="004C6E09"/>
    <w:rsid w:val="004C713B"/>
    <w:rsid w:val="004C718E"/>
    <w:rsid w:val="004C74FB"/>
    <w:rsid w:val="004C790D"/>
    <w:rsid w:val="004D07D5"/>
    <w:rsid w:val="004D186E"/>
    <w:rsid w:val="004D1BC4"/>
    <w:rsid w:val="004D1E9D"/>
    <w:rsid w:val="004D2756"/>
    <w:rsid w:val="004D2BA4"/>
    <w:rsid w:val="004D2C7C"/>
    <w:rsid w:val="004D2D2E"/>
    <w:rsid w:val="004D314A"/>
    <w:rsid w:val="004D3A56"/>
    <w:rsid w:val="004D3BA7"/>
    <w:rsid w:val="004D5B26"/>
    <w:rsid w:val="004D5C4E"/>
    <w:rsid w:val="004D61C7"/>
    <w:rsid w:val="004D6C8D"/>
    <w:rsid w:val="004D79CA"/>
    <w:rsid w:val="004D7FE0"/>
    <w:rsid w:val="004E0FA7"/>
    <w:rsid w:val="004E2912"/>
    <w:rsid w:val="004E295C"/>
    <w:rsid w:val="004E2F89"/>
    <w:rsid w:val="004E3011"/>
    <w:rsid w:val="004E3701"/>
    <w:rsid w:val="004E3D43"/>
    <w:rsid w:val="004E3FF5"/>
    <w:rsid w:val="004E4D3C"/>
    <w:rsid w:val="004E50CF"/>
    <w:rsid w:val="004E50DB"/>
    <w:rsid w:val="004E5426"/>
    <w:rsid w:val="004E5A6C"/>
    <w:rsid w:val="004E5C5E"/>
    <w:rsid w:val="004E6624"/>
    <w:rsid w:val="004F033E"/>
    <w:rsid w:val="004F082C"/>
    <w:rsid w:val="004F08C2"/>
    <w:rsid w:val="004F2366"/>
    <w:rsid w:val="004F2757"/>
    <w:rsid w:val="004F2B22"/>
    <w:rsid w:val="004F4D5B"/>
    <w:rsid w:val="004F52A0"/>
    <w:rsid w:val="004F626A"/>
    <w:rsid w:val="004F65D4"/>
    <w:rsid w:val="004F69C3"/>
    <w:rsid w:val="004F758D"/>
    <w:rsid w:val="004F7D3D"/>
    <w:rsid w:val="0050074C"/>
    <w:rsid w:val="0050198D"/>
    <w:rsid w:val="00501A4F"/>
    <w:rsid w:val="00501B16"/>
    <w:rsid w:val="00501B56"/>
    <w:rsid w:val="00501BB0"/>
    <w:rsid w:val="00501EA9"/>
    <w:rsid w:val="00501F09"/>
    <w:rsid w:val="005028B9"/>
    <w:rsid w:val="00502A9A"/>
    <w:rsid w:val="00502BAE"/>
    <w:rsid w:val="0050338C"/>
    <w:rsid w:val="00503B91"/>
    <w:rsid w:val="00503BCB"/>
    <w:rsid w:val="0050580F"/>
    <w:rsid w:val="00505CC9"/>
    <w:rsid w:val="0050644D"/>
    <w:rsid w:val="005069DD"/>
    <w:rsid w:val="00506E85"/>
    <w:rsid w:val="0050720D"/>
    <w:rsid w:val="00510CC3"/>
    <w:rsid w:val="0051131F"/>
    <w:rsid w:val="00512FAB"/>
    <w:rsid w:val="00513904"/>
    <w:rsid w:val="005142DA"/>
    <w:rsid w:val="00514669"/>
    <w:rsid w:val="0051563A"/>
    <w:rsid w:val="00515AE4"/>
    <w:rsid w:val="00516E06"/>
    <w:rsid w:val="005170E7"/>
    <w:rsid w:val="00517783"/>
    <w:rsid w:val="00520C29"/>
    <w:rsid w:val="00522EF5"/>
    <w:rsid w:val="00522F8B"/>
    <w:rsid w:val="005240BB"/>
    <w:rsid w:val="00524304"/>
    <w:rsid w:val="00525BDE"/>
    <w:rsid w:val="005261BD"/>
    <w:rsid w:val="005262F9"/>
    <w:rsid w:val="005262FF"/>
    <w:rsid w:val="00526E0D"/>
    <w:rsid w:val="005271E6"/>
    <w:rsid w:val="00527923"/>
    <w:rsid w:val="00527E2E"/>
    <w:rsid w:val="0053099A"/>
    <w:rsid w:val="00530CA9"/>
    <w:rsid w:val="00530EC7"/>
    <w:rsid w:val="005311ED"/>
    <w:rsid w:val="00531449"/>
    <w:rsid w:val="005323BC"/>
    <w:rsid w:val="0053253A"/>
    <w:rsid w:val="00532D83"/>
    <w:rsid w:val="00532EF0"/>
    <w:rsid w:val="005336A0"/>
    <w:rsid w:val="005336C1"/>
    <w:rsid w:val="005338F1"/>
    <w:rsid w:val="00534697"/>
    <w:rsid w:val="0053499C"/>
    <w:rsid w:val="00534C0B"/>
    <w:rsid w:val="00534C59"/>
    <w:rsid w:val="005351C0"/>
    <w:rsid w:val="00535B03"/>
    <w:rsid w:val="00536A18"/>
    <w:rsid w:val="00537293"/>
    <w:rsid w:val="00537FC2"/>
    <w:rsid w:val="005405FE"/>
    <w:rsid w:val="005415E5"/>
    <w:rsid w:val="005418FA"/>
    <w:rsid w:val="00541E08"/>
    <w:rsid w:val="00542987"/>
    <w:rsid w:val="00542B5B"/>
    <w:rsid w:val="00544593"/>
    <w:rsid w:val="005454B6"/>
    <w:rsid w:val="00545565"/>
    <w:rsid w:val="005459ED"/>
    <w:rsid w:val="0054680D"/>
    <w:rsid w:val="00546E48"/>
    <w:rsid w:val="00547136"/>
    <w:rsid w:val="00550240"/>
    <w:rsid w:val="0055138D"/>
    <w:rsid w:val="005532A9"/>
    <w:rsid w:val="00553374"/>
    <w:rsid w:val="00554360"/>
    <w:rsid w:val="00554D98"/>
    <w:rsid w:val="00554E97"/>
    <w:rsid w:val="00555507"/>
    <w:rsid w:val="00555E6E"/>
    <w:rsid w:val="00556081"/>
    <w:rsid w:val="00556120"/>
    <w:rsid w:val="0056001C"/>
    <w:rsid w:val="00560DED"/>
    <w:rsid w:val="00561014"/>
    <w:rsid w:val="00561BC9"/>
    <w:rsid w:val="00562BF8"/>
    <w:rsid w:val="00564DB5"/>
    <w:rsid w:val="00564F54"/>
    <w:rsid w:val="0056544A"/>
    <w:rsid w:val="0056550D"/>
    <w:rsid w:val="00565850"/>
    <w:rsid w:val="00565934"/>
    <w:rsid w:val="00566124"/>
    <w:rsid w:val="00566C73"/>
    <w:rsid w:val="00571F18"/>
    <w:rsid w:val="00572491"/>
    <w:rsid w:val="005741B8"/>
    <w:rsid w:val="00575FFE"/>
    <w:rsid w:val="005770E3"/>
    <w:rsid w:val="0057786C"/>
    <w:rsid w:val="005801DB"/>
    <w:rsid w:val="00580312"/>
    <w:rsid w:val="005804C0"/>
    <w:rsid w:val="00580B0D"/>
    <w:rsid w:val="00581372"/>
    <w:rsid w:val="00581415"/>
    <w:rsid w:val="00581583"/>
    <w:rsid w:val="00581591"/>
    <w:rsid w:val="0058188B"/>
    <w:rsid w:val="00581C2A"/>
    <w:rsid w:val="00582882"/>
    <w:rsid w:val="00583B6D"/>
    <w:rsid w:val="00584CC8"/>
    <w:rsid w:val="00585E6C"/>
    <w:rsid w:val="00585F18"/>
    <w:rsid w:val="00587674"/>
    <w:rsid w:val="00590E2C"/>
    <w:rsid w:val="00590E32"/>
    <w:rsid w:val="00591175"/>
    <w:rsid w:val="0059153F"/>
    <w:rsid w:val="005916D5"/>
    <w:rsid w:val="00591D09"/>
    <w:rsid w:val="00591D2B"/>
    <w:rsid w:val="005926E9"/>
    <w:rsid w:val="00592E19"/>
    <w:rsid w:val="00593382"/>
    <w:rsid w:val="00593B3A"/>
    <w:rsid w:val="00594A86"/>
    <w:rsid w:val="00595A0C"/>
    <w:rsid w:val="00595E9D"/>
    <w:rsid w:val="0059632A"/>
    <w:rsid w:val="005966AC"/>
    <w:rsid w:val="00597226"/>
    <w:rsid w:val="0059751E"/>
    <w:rsid w:val="00597972"/>
    <w:rsid w:val="005A04A8"/>
    <w:rsid w:val="005A0684"/>
    <w:rsid w:val="005A0935"/>
    <w:rsid w:val="005A097F"/>
    <w:rsid w:val="005A1130"/>
    <w:rsid w:val="005A1DF4"/>
    <w:rsid w:val="005A3008"/>
    <w:rsid w:val="005A339D"/>
    <w:rsid w:val="005A360C"/>
    <w:rsid w:val="005A3906"/>
    <w:rsid w:val="005A4153"/>
    <w:rsid w:val="005A4399"/>
    <w:rsid w:val="005A465C"/>
    <w:rsid w:val="005A5197"/>
    <w:rsid w:val="005A578D"/>
    <w:rsid w:val="005A59CE"/>
    <w:rsid w:val="005A6DB1"/>
    <w:rsid w:val="005A735E"/>
    <w:rsid w:val="005A7EA2"/>
    <w:rsid w:val="005B0032"/>
    <w:rsid w:val="005B00B8"/>
    <w:rsid w:val="005B00D5"/>
    <w:rsid w:val="005B0B9F"/>
    <w:rsid w:val="005B15E4"/>
    <w:rsid w:val="005B1930"/>
    <w:rsid w:val="005B1EB0"/>
    <w:rsid w:val="005B24C0"/>
    <w:rsid w:val="005B298F"/>
    <w:rsid w:val="005B34A0"/>
    <w:rsid w:val="005B34CB"/>
    <w:rsid w:val="005B368F"/>
    <w:rsid w:val="005B44F9"/>
    <w:rsid w:val="005B477D"/>
    <w:rsid w:val="005B4940"/>
    <w:rsid w:val="005B5162"/>
    <w:rsid w:val="005B553A"/>
    <w:rsid w:val="005B55D5"/>
    <w:rsid w:val="005B5B58"/>
    <w:rsid w:val="005B6C5A"/>
    <w:rsid w:val="005B7646"/>
    <w:rsid w:val="005C0CB0"/>
    <w:rsid w:val="005C1118"/>
    <w:rsid w:val="005C141B"/>
    <w:rsid w:val="005C14BD"/>
    <w:rsid w:val="005C19C2"/>
    <w:rsid w:val="005C226F"/>
    <w:rsid w:val="005C24B2"/>
    <w:rsid w:val="005C2955"/>
    <w:rsid w:val="005C3775"/>
    <w:rsid w:val="005C39C0"/>
    <w:rsid w:val="005C468F"/>
    <w:rsid w:val="005C4C46"/>
    <w:rsid w:val="005C6C32"/>
    <w:rsid w:val="005C714A"/>
    <w:rsid w:val="005C7784"/>
    <w:rsid w:val="005C7F71"/>
    <w:rsid w:val="005D0EBE"/>
    <w:rsid w:val="005D2B3D"/>
    <w:rsid w:val="005D2C3F"/>
    <w:rsid w:val="005D335E"/>
    <w:rsid w:val="005D3DAD"/>
    <w:rsid w:val="005D43EC"/>
    <w:rsid w:val="005D44DB"/>
    <w:rsid w:val="005D5347"/>
    <w:rsid w:val="005D5A5C"/>
    <w:rsid w:val="005D665B"/>
    <w:rsid w:val="005D6D1A"/>
    <w:rsid w:val="005D711E"/>
    <w:rsid w:val="005E0064"/>
    <w:rsid w:val="005E0B3C"/>
    <w:rsid w:val="005E1616"/>
    <w:rsid w:val="005E1704"/>
    <w:rsid w:val="005E177E"/>
    <w:rsid w:val="005E1894"/>
    <w:rsid w:val="005E1D50"/>
    <w:rsid w:val="005E1E78"/>
    <w:rsid w:val="005E29AC"/>
    <w:rsid w:val="005E2A83"/>
    <w:rsid w:val="005E2B84"/>
    <w:rsid w:val="005E315F"/>
    <w:rsid w:val="005E340B"/>
    <w:rsid w:val="005E3490"/>
    <w:rsid w:val="005E41C3"/>
    <w:rsid w:val="005E6E4E"/>
    <w:rsid w:val="005E6EDA"/>
    <w:rsid w:val="005E75EE"/>
    <w:rsid w:val="005E765C"/>
    <w:rsid w:val="005E7907"/>
    <w:rsid w:val="005F06D2"/>
    <w:rsid w:val="005F1943"/>
    <w:rsid w:val="005F1B07"/>
    <w:rsid w:val="005F2504"/>
    <w:rsid w:val="005F2545"/>
    <w:rsid w:val="005F2F33"/>
    <w:rsid w:val="005F3D45"/>
    <w:rsid w:val="005F4458"/>
    <w:rsid w:val="005F49A2"/>
    <w:rsid w:val="005F515E"/>
    <w:rsid w:val="005F5938"/>
    <w:rsid w:val="005F5EB0"/>
    <w:rsid w:val="005F74DA"/>
    <w:rsid w:val="005F7B32"/>
    <w:rsid w:val="005F7C2A"/>
    <w:rsid w:val="005F7FE1"/>
    <w:rsid w:val="00600361"/>
    <w:rsid w:val="006004B4"/>
    <w:rsid w:val="00600B4B"/>
    <w:rsid w:val="00601835"/>
    <w:rsid w:val="00601B02"/>
    <w:rsid w:val="00602081"/>
    <w:rsid w:val="00602251"/>
    <w:rsid w:val="006022CA"/>
    <w:rsid w:val="0060295A"/>
    <w:rsid w:val="00602AF4"/>
    <w:rsid w:val="00602C3A"/>
    <w:rsid w:val="00602D6F"/>
    <w:rsid w:val="00603F48"/>
    <w:rsid w:val="0060468A"/>
    <w:rsid w:val="00604708"/>
    <w:rsid w:val="00605167"/>
    <w:rsid w:val="0060533C"/>
    <w:rsid w:val="00605EDA"/>
    <w:rsid w:val="00606B82"/>
    <w:rsid w:val="00607023"/>
    <w:rsid w:val="006102B2"/>
    <w:rsid w:val="006108AB"/>
    <w:rsid w:val="006115D2"/>
    <w:rsid w:val="00612D84"/>
    <w:rsid w:val="00614073"/>
    <w:rsid w:val="006149F1"/>
    <w:rsid w:val="00616ACA"/>
    <w:rsid w:val="006170ED"/>
    <w:rsid w:val="006202DF"/>
    <w:rsid w:val="00620351"/>
    <w:rsid w:val="006203CB"/>
    <w:rsid w:val="00621C87"/>
    <w:rsid w:val="00621D94"/>
    <w:rsid w:val="00621EB4"/>
    <w:rsid w:val="0062216A"/>
    <w:rsid w:val="00622C84"/>
    <w:rsid w:val="00622E28"/>
    <w:rsid w:val="00623FDD"/>
    <w:rsid w:val="0062468A"/>
    <w:rsid w:val="006249A9"/>
    <w:rsid w:val="00625138"/>
    <w:rsid w:val="006254CD"/>
    <w:rsid w:val="00626DD1"/>
    <w:rsid w:val="00627091"/>
    <w:rsid w:val="00627405"/>
    <w:rsid w:val="00630F05"/>
    <w:rsid w:val="0063233C"/>
    <w:rsid w:val="006324CF"/>
    <w:rsid w:val="0063360E"/>
    <w:rsid w:val="00634457"/>
    <w:rsid w:val="00635330"/>
    <w:rsid w:val="0063628A"/>
    <w:rsid w:val="006376DD"/>
    <w:rsid w:val="00637F90"/>
    <w:rsid w:val="00641031"/>
    <w:rsid w:val="00641396"/>
    <w:rsid w:val="00641492"/>
    <w:rsid w:val="00641B4D"/>
    <w:rsid w:val="00642234"/>
    <w:rsid w:val="00643083"/>
    <w:rsid w:val="00643333"/>
    <w:rsid w:val="00643A6E"/>
    <w:rsid w:val="00643E7D"/>
    <w:rsid w:val="0064432C"/>
    <w:rsid w:val="0064443D"/>
    <w:rsid w:val="0064443F"/>
    <w:rsid w:val="00644AE2"/>
    <w:rsid w:val="00645DEF"/>
    <w:rsid w:val="00646235"/>
    <w:rsid w:val="0064697C"/>
    <w:rsid w:val="00646DD5"/>
    <w:rsid w:val="006476AF"/>
    <w:rsid w:val="0064775A"/>
    <w:rsid w:val="00647C2C"/>
    <w:rsid w:val="00647FDA"/>
    <w:rsid w:val="006504AB"/>
    <w:rsid w:val="00651E1C"/>
    <w:rsid w:val="00651F90"/>
    <w:rsid w:val="00652F18"/>
    <w:rsid w:val="00653FCB"/>
    <w:rsid w:val="0065441E"/>
    <w:rsid w:val="006545CB"/>
    <w:rsid w:val="00656234"/>
    <w:rsid w:val="0065656C"/>
    <w:rsid w:val="00656638"/>
    <w:rsid w:val="00656C64"/>
    <w:rsid w:val="0065764D"/>
    <w:rsid w:val="00657AB4"/>
    <w:rsid w:val="00657EDE"/>
    <w:rsid w:val="00661F02"/>
    <w:rsid w:val="00662BD8"/>
    <w:rsid w:val="00662EF8"/>
    <w:rsid w:val="00662F43"/>
    <w:rsid w:val="0066307C"/>
    <w:rsid w:val="00663948"/>
    <w:rsid w:val="00663F0D"/>
    <w:rsid w:val="00664061"/>
    <w:rsid w:val="006643F0"/>
    <w:rsid w:val="0066567F"/>
    <w:rsid w:val="006663CA"/>
    <w:rsid w:val="0066682A"/>
    <w:rsid w:val="00666CBD"/>
    <w:rsid w:val="0067047D"/>
    <w:rsid w:val="00671D33"/>
    <w:rsid w:val="00671F25"/>
    <w:rsid w:val="00671FAD"/>
    <w:rsid w:val="0067267C"/>
    <w:rsid w:val="00673D26"/>
    <w:rsid w:val="00673FC5"/>
    <w:rsid w:val="0067401D"/>
    <w:rsid w:val="006743FA"/>
    <w:rsid w:val="006746EB"/>
    <w:rsid w:val="0067683B"/>
    <w:rsid w:val="006769DE"/>
    <w:rsid w:val="00676CBE"/>
    <w:rsid w:val="00677300"/>
    <w:rsid w:val="00680EF4"/>
    <w:rsid w:val="00681AA6"/>
    <w:rsid w:val="00681CEE"/>
    <w:rsid w:val="006829FE"/>
    <w:rsid w:val="00682ED9"/>
    <w:rsid w:val="00683D8C"/>
    <w:rsid w:val="006840C6"/>
    <w:rsid w:val="006842B8"/>
    <w:rsid w:val="00684AB8"/>
    <w:rsid w:val="00684C05"/>
    <w:rsid w:val="0068533E"/>
    <w:rsid w:val="00686DF9"/>
    <w:rsid w:val="006878CB"/>
    <w:rsid w:val="00690402"/>
    <w:rsid w:val="00690D82"/>
    <w:rsid w:val="00690FCB"/>
    <w:rsid w:val="00691B66"/>
    <w:rsid w:val="006927DD"/>
    <w:rsid w:val="00692880"/>
    <w:rsid w:val="00695394"/>
    <w:rsid w:val="00695679"/>
    <w:rsid w:val="00695D09"/>
    <w:rsid w:val="006964D9"/>
    <w:rsid w:val="00696A58"/>
    <w:rsid w:val="00697D32"/>
    <w:rsid w:val="006A0BC4"/>
    <w:rsid w:val="006A1355"/>
    <w:rsid w:val="006A1412"/>
    <w:rsid w:val="006A18A9"/>
    <w:rsid w:val="006A1FC1"/>
    <w:rsid w:val="006A2248"/>
    <w:rsid w:val="006A2320"/>
    <w:rsid w:val="006A23F5"/>
    <w:rsid w:val="006A2B97"/>
    <w:rsid w:val="006A2DA9"/>
    <w:rsid w:val="006A4C90"/>
    <w:rsid w:val="006A4D0F"/>
    <w:rsid w:val="006A51FE"/>
    <w:rsid w:val="006A64E0"/>
    <w:rsid w:val="006A67D5"/>
    <w:rsid w:val="006A7004"/>
    <w:rsid w:val="006A7D6C"/>
    <w:rsid w:val="006B043B"/>
    <w:rsid w:val="006B09D5"/>
    <w:rsid w:val="006B0A77"/>
    <w:rsid w:val="006B0F2A"/>
    <w:rsid w:val="006B107B"/>
    <w:rsid w:val="006B18CD"/>
    <w:rsid w:val="006B2419"/>
    <w:rsid w:val="006B2FFF"/>
    <w:rsid w:val="006B38EA"/>
    <w:rsid w:val="006B3F41"/>
    <w:rsid w:val="006B3FF9"/>
    <w:rsid w:val="006B4465"/>
    <w:rsid w:val="006B489E"/>
    <w:rsid w:val="006B5125"/>
    <w:rsid w:val="006B701B"/>
    <w:rsid w:val="006B73B0"/>
    <w:rsid w:val="006B7789"/>
    <w:rsid w:val="006B7921"/>
    <w:rsid w:val="006B7952"/>
    <w:rsid w:val="006C001B"/>
    <w:rsid w:val="006C00AB"/>
    <w:rsid w:val="006C0BF8"/>
    <w:rsid w:val="006C17BF"/>
    <w:rsid w:val="006C1A9B"/>
    <w:rsid w:val="006C1C9E"/>
    <w:rsid w:val="006C1F61"/>
    <w:rsid w:val="006C2D3C"/>
    <w:rsid w:val="006C3326"/>
    <w:rsid w:val="006C39F2"/>
    <w:rsid w:val="006C3F13"/>
    <w:rsid w:val="006C4ABD"/>
    <w:rsid w:val="006C6E00"/>
    <w:rsid w:val="006C717C"/>
    <w:rsid w:val="006C7421"/>
    <w:rsid w:val="006D2314"/>
    <w:rsid w:val="006D30CB"/>
    <w:rsid w:val="006D3A86"/>
    <w:rsid w:val="006D455C"/>
    <w:rsid w:val="006D7427"/>
    <w:rsid w:val="006E02C1"/>
    <w:rsid w:val="006E07D6"/>
    <w:rsid w:val="006E09A3"/>
    <w:rsid w:val="006E0CB9"/>
    <w:rsid w:val="006E1902"/>
    <w:rsid w:val="006E1F94"/>
    <w:rsid w:val="006E261F"/>
    <w:rsid w:val="006E295E"/>
    <w:rsid w:val="006E3A7E"/>
    <w:rsid w:val="006E7615"/>
    <w:rsid w:val="006E7D69"/>
    <w:rsid w:val="006E7DF2"/>
    <w:rsid w:val="006F02CC"/>
    <w:rsid w:val="006F0807"/>
    <w:rsid w:val="006F19D7"/>
    <w:rsid w:val="006F31D8"/>
    <w:rsid w:val="006F3CB3"/>
    <w:rsid w:val="006F3EEF"/>
    <w:rsid w:val="006F3F65"/>
    <w:rsid w:val="006F5004"/>
    <w:rsid w:val="006F5040"/>
    <w:rsid w:val="006F589A"/>
    <w:rsid w:val="006F622B"/>
    <w:rsid w:val="006F68DC"/>
    <w:rsid w:val="006F72E3"/>
    <w:rsid w:val="006F745D"/>
    <w:rsid w:val="007001F7"/>
    <w:rsid w:val="00700B09"/>
    <w:rsid w:val="00701482"/>
    <w:rsid w:val="00702B4C"/>
    <w:rsid w:val="00704447"/>
    <w:rsid w:val="007048CF"/>
    <w:rsid w:val="00704DF1"/>
    <w:rsid w:val="00705048"/>
    <w:rsid w:val="007051F4"/>
    <w:rsid w:val="007060F6"/>
    <w:rsid w:val="0070649E"/>
    <w:rsid w:val="00706D93"/>
    <w:rsid w:val="00707487"/>
    <w:rsid w:val="0070796A"/>
    <w:rsid w:val="007079F2"/>
    <w:rsid w:val="00707B25"/>
    <w:rsid w:val="00710F45"/>
    <w:rsid w:val="007112DC"/>
    <w:rsid w:val="007113E9"/>
    <w:rsid w:val="007119B5"/>
    <w:rsid w:val="00711A29"/>
    <w:rsid w:val="00711C0B"/>
    <w:rsid w:val="00712470"/>
    <w:rsid w:val="0071287A"/>
    <w:rsid w:val="00712B55"/>
    <w:rsid w:val="00712C2B"/>
    <w:rsid w:val="0071303C"/>
    <w:rsid w:val="007139F1"/>
    <w:rsid w:val="007150B1"/>
    <w:rsid w:val="0071569B"/>
    <w:rsid w:val="0071582F"/>
    <w:rsid w:val="00715AF3"/>
    <w:rsid w:val="00716768"/>
    <w:rsid w:val="0071697D"/>
    <w:rsid w:val="00716CCD"/>
    <w:rsid w:val="00717C39"/>
    <w:rsid w:val="00720022"/>
    <w:rsid w:val="00721637"/>
    <w:rsid w:val="00722371"/>
    <w:rsid w:val="007237F7"/>
    <w:rsid w:val="00723840"/>
    <w:rsid w:val="0072394F"/>
    <w:rsid w:val="00723D6B"/>
    <w:rsid w:val="00723EDB"/>
    <w:rsid w:val="0072669F"/>
    <w:rsid w:val="00726E14"/>
    <w:rsid w:val="00727064"/>
    <w:rsid w:val="00731274"/>
    <w:rsid w:val="00731D81"/>
    <w:rsid w:val="00731F80"/>
    <w:rsid w:val="007336C0"/>
    <w:rsid w:val="00733742"/>
    <w:rsid w:val="00733940"/>
    <w:rsid w:val="00733D21"/>
    <w:rsid w:val="00733E7B"/>
    <w:rsid w:val="007345F2"/>
    <w:rsid w:val="007351F2"/>
    <w:rsid w:val="007355C9"/>
    <w:rsid w:val="0073566C"/>
    <w:rsid w:val="00736065"/>
    <w:rsid w:val="0073626D"/>
    <w:rsid w:val="00736F98"/>
    <w:rsid w:val="00737E58"/>
    <w:rsid w:val="00740263"/>
    <w:rsid w:val="00740584"/>
    <w:rsid w:val="00740E1E"/>
    <w:rsid w:val="007416DD"/>
    <w:rsid w:val="00741D15"/>
    <w:rsid w:val="00742EEA"/>
    <w:rsid w:val="00742F0C"/>
    <w:rsid w:val="00743EC0"/>
    <w:rsid w:val="00744E6D"/>
    <w:rsid w:val="007450BA"/>
    <w:rsid w:val="00745D90"/>
    <w:rsid w:val="00746274"/>
    <w:rsid w:val="00746796"/>
    <w:rsid w:val="00746D81"/>
    <w:rsid w:val="00747577"/>
    <w:rsid w:val="007475AC"/>
    <w:rsid w:val="007477FD"/>
    <w:rsid w:val="00747943"/>
    <w:rsid w:val="0074794F"/>
    <w:rsid w:val="00747D70"/>
    <w:rsid w:val="00750126"/>
    <w:rsid w:val="007505D5"/>
    <w:rsid w:val="00751B8C"/>
    <w:rsid w:val="00751D62"/>
    <w:rsid w:val="0075206B"/>
    <w:rsid w:val="00753576"/>
    <w:rsid w:val="007542F8"/>
    <w:rsid w:val="00754D05"/>
    <w:rsid w:val="00754DBE"/>
    <w:rsid w:val="00755717"/>
    <w:rsid w:val="00755CBD"/>
    <w:rsid w:val="00756169"/>
    <w:rsid w:val="007565D0"/>
    <w:rsid w:val="00756F88"/>
    <w:rsid w:val="0075727C"/>
    <w:rsid w:val="00757323"/>
    <w:rsid w:val="00757759"/>
    <w:rsid w:val="007600F5"/>
    <w:rsid w:val="0076102D"/>
    <w:rsid w:val="007617DE"/>
    <w:rsid w:val="007625A4"/>
    <w:rsid w:val="00763641"/>
    <w:rsid w:val="00763C00"/>
    <w:rsid w:val="00763C57"/>
    <w:rsid w:val="00764246"/>
    <w:rsid w:val="00764328"/>
    <w:rsid w:val="0076474D"/>
    <w:rsid w:val="00764B1C"/>
    <w:rsid w:val="007655DC"/>
    <w:rsid w:val="00765806"/>
    <w:rsid w:val="00766697"/>
    <w:rsid w:val="0076712D"/>
    <w:rsid w:val="007674C0"/>
    <w:rsid w:val="00767C8C"/>
    <w:rsid w:val="00770CCD"/>
    <w:rsid w:val="0077104E"/>
    <w:rsid w:val="00771259"/>
    <w:rsid w:val="00772787"/>
    <w:rsid w:val="00773716"/>
    <w:rsid w:val="007741A7"/>
    <w:rsid w:val="00774393"/>
    <w:rsid w:val="00774794"/>
    <w:rsid w:val="00775DEA"/>
    <w:rsid w:val="00776FA5"/>
    <w:rsid w:val="007774BB"/>
    <w:rsid w:val="007776C2"/>
    <w:rsid w:val="00777944"/>
    <w:rsid w:val="00777A1F"/>
    <w:rsid w:val="0078039A"/>
    <w:rsid w:val="00780F11"/>
    <w:rsid w:val="00781937"/>
    <w:rsid w:val="0078197D"/>
    <w:rsid w:val="007825EB"/>
    <w:rsid w:val="00782DFE"/>
    <w:rsid w:val="00782E66"/>
    <w:rsid w:val="00783753"/>
    <w:rsid w:val="00783A5B"/>
    <w:rsid w:val="00784ED2"/>
    <w:rsid w:val="00785595"/>
    <w:rsid w:val="00785609"/>
    <w:rsid w:val="00785E84"/>
    <w:rsid w:val="007866FB"/>
    <w:rsid w:val="00787291"/>
    <w:rsid w:val="007872F2"/>
    <w:rsid w:val="00787DA2"/>
    <w:rsid w:val="0079048F"/>
    <w:rsid w:val="007915E6"/>
    <w:rsid w:val="0079191B"/>
    <w:rsid w:val="007922A0"/>
    <w:rsid w:val="00792CCB"/>
    <w:rsid w:val="00793E73"/>
    <w:rsid w:val="0079450A"/>
    <w:rsid w:val="00794975"/>
    <w:rsid w:val="00794C3D"/>
    <w:rsid w:val="00797527"/>
    <w:rsid w:val="00797C63"/>
    <w:rsid w:val="007A0B76"/>
    <w:rsid w:val="007A0D5D"/>
    <w:rsid w:val="007A166F"/>
    <w:rsid w:val="007A17EB"/>
    <w:rsid w:val="007A1B3F"/>
    <w:rsid w:val="007A1CA5"/>
    <w:rsid w:val="007A2CC5"/>
    <w:rsid w:val="007A32C5"/>
    <w:rsid w:val="007A365E"/>
    <w:rsid w:val="007A3891"/>
    <w:rsid w:val="007A39B2"/>
    <w:rsid w:val="007A3E0A"/>
    <w:rsid w:val="007A4834"/>
    <w:rsid w:val="007A58D8"/>
    <w:rsid w:val="007A62CE"/>
    <w:rsid w:val="007A6399"/>
    <w:rsid w:val="007A66A3"/>
    <w:rsid w:val="007A6A0A"/>
    <w:rsid w:val="007A714A"/>
    <w:rsid w:val="007B020F"/>
    <w:rsid w:val="007B0532"/>
    <w:rsid w:val="007B0F49"/>
    <w:rsid w:val="007B0F7A"/>
    <w:rsid w:val="007B13B5"/>
    <w:rsid w:val="007B1866"/>
    <w:rsid w:val="007B255B"/>
    <w:rsid w:val="007B29E3"/>
    <w:rsid w:val="007B3900"/>
    <w:rsid w:val="007B3A56"/>
    <w:rsid w:val="007B4BF4"/>
    <w:rsid w:val="007B594E"/>
    <w:rsid w:val="007B5AE4"/>
    <w:rsid w:val="007B5C6C"/>
    <w:rsid w:val="007B7EBD"/>
    <w:rsid w:val="007C00CE"/>
    <w:rsid w:val="007C010C"/>
    <w:rsid w:val="007C0A0B"/>
    <w:rsid w:val="007C0B83"/>
    <w:rsid w:val="007C0FF2"/>
    <w:rsid w:val="007C1150"/>
    <w:rsid w:val="007C1355"/>
    <w:rsid w:val="007C1804"/>
    <w:rsid w:val="007C1FF5"/>
    <w:rsid w:val="007C2BB5"/>
    <w:rsid w:val="007C434D"/>
    <w:rsid w:val="007C44BE"/>
    <w:rsid w:val="007C4687"/>
    <w:rsid w:val="007C48F0"/>
    <w:rsid w:val="007C4961"/>
    <w:rsid w:val="007C4A4C"/>
    <w:rsid w:val="007C5074"/>
    <w:rsid w:val="007C5916"/>
    <w:rsid w:val="007C5C96"/>
    <w:rsid w:val="007C64BB"/>
    <w:rsid w:val="007C7436"/>
    <w:rsid w:val="007C7BC4"/>
    <w:rsid w:val="007C7C28"/>
    <w:rsid w:val="007D088B"/>
    <w:rsid w:val="007D0983"/>
    <w:rsid w:val="007D18D1"/>
    <w:rsid w:val="007D1A09"/>
    <w:rsid w:val="007D1CF7"/>
    <w:rsid w:val="007D21CF"/>
    <w:rsid w:val="007D267C"/>
    <w:rsid w:val="007D394D"/>
    <w:rsid w:val="007D4C62"/>
    <w:rsid w:val="007D4F9F"/>
    <w:rsid w:val="007D60D4"/>
    <w:rsid w:val="007D689F"/>
    <w:rsid w:val="007D7B52"/>
    <w:rsid w:val="007D7ED9"/>
    <w:rsid w:val="007E0117"/>
    <w:rsid w:val="007E05AE"/>
    <w:rsid w:val="007E1428"/>
    <w:rsid w:val="007E146F"/>
    <w:rsid w:val="007E35F6"/>
    <w:rsid w:val="007E425E"/>
    <w:rsid w:val="007E44AD"/>
    <w:rsid w:val="007E45A5"/>
    <w:rsid w:val="007E5A54"/>
    <w:rsid w:val="007E5C9F"/>
    <w:rsid w:val="007E6365"/>
    <w:rsid w:val="007E68C2"/>
    <w:rsid w:val="007E6BE5"/>
    <w:rsid w:val="007E6D07"/>
    <w:rsid w:val="007E6EF9"/>
    <w:rsid w:val="007E7187"/>
    <w:rsid w:val="007E743C"/>
    <w:rsid w:val="007F01ED"/>
    <w:rsid w:val="007F08C5"/>
    <w:rsid w:val="007F0CBA"/>
    <w:rsid w:val="007F1A4F"/>
    <w:rsid w:val="007F1A7C"/>
    <w:rsid w:val="007F27C1"/>
    <w:rsid w:val="007F3F91"/>
    <w:rsid w:val="007F5044"/>
    <w:rsid w:val="007F5244"/>
    <w:rsid w:val="007F6471"/>
    <w:rsid w:val="007F7593"/>
    <w:rsid w:val="008007C2"/>
    <w:rsid w:val="00800827"/>
    <w:rsid w:val="008016FB"/>
    <w:rsid w:val="0080392D"/>
    <w:rsid w:val="00803957"/>
    <w:rsid w:val="0080416E"/>
    <w:rsid w:val="00805A7A"/>
    <w:rsid w:val="00806509"/>
    <w:rsid w:val="00807469"/>
    <w:rsid w:val="00807595"/>
    <w:rsid w:val="008077D5"/>
    <w:rsid w:val="00810036"/>
    <w:rsid w:val="00810373"/>
    <w:rsid w:val="008105D7"/>
    <w:rsid w:val="00810E8F"/>
    <w:rsid w:val="00812017"/>
    <w:rsid w:val="00812727"/>
    <w:rsid w:val="00813BCF"/>
    <w:rsid w:val="0081403A"/>
    <w:rsid w:val="0081445D"/>
    <w:rsid w:val="00814BD2"/>
    <w:rsid w:val="008153AF"/>
    <w:rsid w:val="00815442"/>
    <w:rsid w:val="0082113A"/>
    <w:rsid w:val="00821A07"/>
    <w:rsid w:val="0082317B"/>
    <w:rsid w:val="00823184"/>
    <w:rsid w:val="008233D2"/>
    <w:rsid w:val="0082345F"/>
    <w:rsid w:val="008239CE"/>
    <w:rsid w:val="00823AE1"/>
    <w:rsid w:val="00823FB9"/>
    <w:rsid w:val="00823FD1"/>
    <w:rsid w:val="0082470A"/>
    <w:rsid w:val="00826007"/>
    <w:rsid w:val="00826070"/>
    <w:rsid w:val="00826BB9"/>
    <w:rsid w:val="008272F7"/>
    <w:rsid w:val="008279E0"/>
    <w:rsid w:val="00830156"/>
    <w:rsid w:val="00830968"/>
    <w:rsid w:val="00830E45"/>
    <w:rsid w:val="00831105"/>
    <w:rsid w:val="00831501"/>
    <w:rsid w:val="0083179B"/>
    <w:rsid w:val="00831EC8"/>
    <w:rsid w:val="008320FC"/>
    <w:rsid w:val="0083223F"/>
    <w:rsid w:val="008322E4"/>
    <w:rsid w:val="00832334"/>
    <w:rsid w:val="008323C3"/>
    <w:rsid w:val="00833CE1"/>
    <w:rsid w:val="00834BA2"/>
    <w:rsid w:val="00834DF0"/>
    <w:rsid w:val="0083518A"/>
    <w:rsid w:val="00835305"/>
    <w:rsid w:val="00835527"/>
    <w:rsid w:val="0083554F"/>
    <w:rsid w:val="008359F2"/>
    <w:rsid w:val="00835B4E"/>
    <w:rsid w:val="008360DB"/>
    <w:rsid w:val="00836303"/>
    <w:rsid w:val="008367BB"/>
    <w:rsid w:val="00836965"/>
    <w:rsid w:val="00840972"/>
    <w:rsid w:val="00840EB2"/>
    <w:rsid w:val="00841040"/>
    <w:rsid w:val="0084112E"/>
    <w:rsid w:val="0084157D"/>
    <w:rsid w:val="008415F9"/>
    <w:rsid w:val="00841827"/>
    <w:rsid w:val="00841AB5"/>
    <w:rsid w:val="00841D4F"/>
    <w:rsid w:val="00843507"/>
    <w:rsid w:val="008438CA"/>
    <w:rsid w:val="00844F74"/>
    <w:rsid w:val="008452D8"/>
    <w:rsid w:val="00845EAA"/>
    <w:rsid w:val="008464F6"/>
    <w:rsid w:val="008465CB"/>
    <w:rsid w:val="00847694"/>
    <w:rsid w:val="00847F9F"/>
    <w:rsid w:val="00850867"/>
    <w:rsid w:val="00850884"/>
    <w:rsid w:val="00851CB9"/>
    <w:rsid w:val="0085232C"/>
    <w:rsid w:val="00852489"/>
    <w:rsid w:val="00852862"/>
    <w:rsid w:val="00852EE0"/>
    <w:rsid w:val="0085318C"/>
    <w:rsid w:val="0085331D"/>
    <w:rsid w:val="00853E2F"/>
    <w:rsid w:val="00854851"/>
    <w:rsid w:val="008550F9"/>
    <w:rsid w:val="00855578"/>
    <w:rsid w:val="00855A36"/>
    <w:rsid w:val="00855C72"/>
    <w:rsid w:val="00856650"/>
    <w:rsid w:val="0085687A"/>
    <w:rsid w:val="00857495"/>
    <w:rsid w:val="00860354"/>
    <w:rsid w:val="00860AC9"/>
    <w:rsid w:val="00860DE8"/>
    <w:rsid w:val="0086231F"/>
    <w:rsid w:val="008628FF"/>
    <w:rsid w:val="00862B94"/>
    <w:rsid w:val="00862F6A"/>
    <w:rsid w:val="008633AE"/>
    <w:rsid w:val="00863458"/>
    <w:rsid w:val="008637D7"/>
    <w:rsid w:val="00864251"/>
    <w:rsid w:val="00864462"/>
    <w:rsid w:val="00864A03"/>
    <w:rsid w:val="008651E9"/>
    <w:rsid w:val="0086523C"/>
    <w:rsid w:val="00865F5D"/>
    <w:rsid w:val="00866288"/>
    <w:rsid w:val="008669DD"/>
    <w:rsid w:val="0086797F"/>
    <w:rsid w:val="00870D3E"/>
    <w:rsid w:val="0087125D"/>
    <w:rsid w:val="00872197"/>
    <w:rsid w:val="008724D3"/>
    <w:rsid w:val="008733D8"/>
    <w:rsid w:val="00874011"/>
    <w:rsid w:val="00874689"/>
    <w:rsid w:val="00874D3C"/>
    <w:rsid w:val="00875282"/>
    <w:rsid w:val="0087544C"/>
    <w:rsid w:val="00875661"/>
    <w:rsid w:val="0087601C"/>
    <w:rsid w:val="00876113"/>
    <w:rsid w:val="00876ED6"/>
    <w:rsid w:val="00877857"/>
    <w:rsid w:val="00877ABE"/>
    <w:rsid w:val="00877C79"/>
    <w:rsid w:val="00877D86"/>
    <w:rsid w:val="008802DE"/>
    <w:rsid w:val="0088044B"/>
    <w:rsid w:val="00880536"/>
    <w:rsid w:val="008813AA"/>
    <w:rsid w:val="0088151D"/>
    <w:rsid w:val="008817A0"/>
    <w:rsid w:val="00882319"/>
    <w:rsid w:val="00882EBB"/>
    <w:rsid w:val="008833F8"/>
    <w:rsid w:val="00884067"/>
    <w:rsid w:val="00884213"/>
    <w:rsid w:val="0088456F"/>
    <w:rsid w:val="00884827"/>
    <w:rsid w:val="00884895"/>
    <w:rsid w:val="00884F02"/>
    <w:rsid w:val="00885BCB"/>
    <w:rsid w:val="00886162"/>
    <w:rsid w:val="0088669A"/>
    <w:rsid w:val="0088686F"/>
    <w:rsid w:val="00887CCB"/>
    <w:rsid w:val="008911A6"/>
    <w:rsid w:val="008911E2"/>
    <w:rsid w:val="008915DC"/>
    <w:rsid w:val="00891675"/>
    <w:rsid w:val="00891E80"/>
    <w:rsid w:val="008922AB"/>
    <w:rsid w:val="00892563"/>
    <w:rsid w:val="00892E71"/>
    <w:rsid w:val="0089335D"/>
    <w:rsid w:val="00893AC4"/>
    <w:rsid w:val="00894D68"/>
    <w:rsid w:val="008950E8"/>
    <w:rsid w:val="008960A8"/>
    <w:rsid w:val="00896858"/>
    <w:rsid w:val="00896E7F"/>
    <w:rsid w:val="008A002B"/>
    <w:rsid w:val="008A07AC"/>
    <w:rsid w:val="008A0A13"/>
    <w:rsid w:val="008A1A5E"/>
    <w:rsid w:val="008A1FC6"/>
    <w:rsid w:val="008A3621"/>
    <w:rsid w:val="008A3D75"/>
    <w:rsid w:val="008A402B"/>
    <w:rsid w:val="008A4624"/>
    <w:rsid w:val="008A49F0"/>
    <w:rsid w:val="008A4A10"/>
    <w:rsid w:val="008A69AD"/>
    <w:rsid w:val="008A6DB2"/>
    <w:rsid w:val="008A7ADA"/>
    <w:rsid w:val="008A7D04"/>
    <w:rsid w:val="008B02ED"/>
    <w:rsid w:val="008B035A"/>
    <w:rsid w:val="008B0A6D"/>
    <w:rsid w:val="008B0EBC"/>
    <w:rsid w:val="008B10B1"/>
    <w:rsid w:val="008B14C9"/>
    <w:rsid w:val="008B2795"/>
    <w:rsid w:val="008B3D18"/>
    <w:rsid w:val="008B44E1"/>
    <w:rsid w:val="008B6491"/>
    <w:rsid w:val="008B735B"/>
    <w:rsid w:val="008B7D85"/>
    <w:rsid w:val="008C173A"/>
    <w:rsid w:val="008C2127"/>
    <w:rsid w:val="008C24C5"/>
    <w:rsid w:val="008C36A6"/>
    <w:rsid w:val="008C3CEB"/>
    <w:rsid w:val="008C4759"/>
    <w:rsid w:val="008C5230"/>
    <w:rsid w:val="008C6678"/>
    <w:rsid w:val="008C6A7E"/>
    <w:rsid w:val="008C7027"/>
    <w:rsid w:val="008D0A92"/>
    <w:rsid w:val="008D16FC"/>
    <w:rsid w:val="008D23EB"/>
    <w:rsid w:val="008D24BD"/>
    <w:rsid w:val="008D25C3"/>
    <w:rsid w:val="008D263F"/>
    <w:rsid w:val="008D2670"/>
    <w:rsid w:val="008D2FE8"/>
    <w:rsid w:val="008D403F"/>
    <w:rsid w:val="008D44C0"/>
    <w:rsid w:val="008D496A"/>
    <w:rsid w:val="008D4CAA"/>
    <w:rsid w:val="008D725F"/>
    <w:rsid w:val="008D7892"/>
    <w:rsid w:val="008E0B19"/>
    <w:rsid w:val="008E1583"/>
    <w:rsid w:val="008E17FC"/>
    <w:rsid w:val="008E1FF0"/>
    <w:rsid w:val="008E245D"/>
    <w:rsid w:val="008E2A95"/>
    <w:rsid w:val="008E2C15"/>
    <w:rsid w:val="008E2DDD"/>
    <w:rsid w:val="008E306A"/>
    <w:rsid w:val="008E3205"/>
    <w:rsid w:val="008E3631"/>
    <w:rsid w:val="008E4A9E"/>
    <w:rsid w:val="008E5518"/>
    <w:rsid w:val="008E5E3F"/>
    <w:rsid w:val="008E65D6"/>
    <w:rsid w:val="008E7FFD"/>
    <w:rsid w:val="008F0ECA"/>
    <w:rsid w:val="008F161D"/>
    <w:rsid w:val="008F1807"/>
    <w:rsid w:val="008F1834"/>
    <w:rsid w:val="008F19F4"/>
    <w:rsid w:val="008F2364"/>
    <w:rsid w:val="008F24E4"/>
    <w:rsid w:val="008F24E9"/>
    <w:rsid w:val="008F2902"/>
    <w:rsid w:val="008F29F6"/>
    <w:rsid w:val="008F34DA"/>
    <w:rsid w:val="008F3698"/>
    <w:rsid w:val="008F48F6"/>
    <w:rsid w:val="008F52BE"/>
    <w:rsid w:val="008F53FC"/>
    <w:rsid w:val="008F5520"/>
    <w:rsid w:val="008F5C78"/>
    <w:rsid w:val="008F6B96"/>
    <w:rsid w:val="008F6D52"/>
    <w:rsid w:val="008F72A0"/>
    <w:rsid w:val="008F7685"/>
    <w:rsid w:val="009007DC"/>
    <w:rsid w:val="00900DC5"/>
    <w:rsid w:val="00900F04"/>
    <w:rsid w:val="00901DB2"/>
    <w:rsid w:val="009021E8"/>
    <w:rsid w:val="00902D26"/>
    <w:rsid w:val="00904524"/>
    <w:rsid w:val="009047D4"/>
    <w:rsid w:val="00904824"/>
    <w:rsid w:val="00905E9F"/>
    <w:rsid w:val="009060CD"/>
    <w:rsid w:val="00906314"/>
    <w:rsid w:val="00906EA8"/>
    <w:rsid w:val="00907E86"/>
    <w:rsid w:val="0091158A"/>
    <w:rsid w:val="00913760"/>
    <w:rsid w:val="00913B20"/>
    <w:rsid w:val="009142EE"/>
    <w:rsid w:val="00914C93"/>
    <w:rsid w:val="00914FF3"/>
    <w:rsid w:val="0091542D"/>
    <w:rsid w:val="00915671"/>
    <w:rsid w:val="00915B0B"/>
    <w:rsid w:val="00917122"/>
    <w:rsid w:val="00917309"/>
    <w:rsid w:val="00917BF3"/>
    <w:rsid w:val="009212A2"/>
    <w:rsid w:val="00921977"/>
    <w:rsid w:val="00922457"/>
    <w:rsid w:val="009224BC"/>
    <w:rsid w:val="0092299B"/>
    <w:rsid w:val="00922C52"/>
    <w:rsid w:val="00922C64"/>
    <w:rsid w:val="00923440"/>
    <w:rsid w:val="009238E4"/>
    <w:rsid w:val="009241DE"/>
    <w:rsid w:val="0092452B"/>
    <w:rsid w:val="0092490B"/>
    <w:rsid w:val="00925195"/>
    <w:rsid w:val="009256DC"/>
    <w:rsid w:val="00925774"/>
    <w:rsid w:val="00925D46"/>
    <w:rsid w:val="00926AA3"/>
    <w:rsid w:val="00926E44"/>
    <w:rsid w:val="0092702D"/>
    <w:rsid w:val="00927F37"/>
    <w:rsid w:val="00930CB6"/>
    <w:rsid w:val="009315AD"/>
    <w:rsid w:val="00931FCD"/>
    <w:rsid w:val="00932178"/>
    <w:rsid w:val="0093304F"/>
    <w:rsid w:val="009342E6"/>
    <w:rsid w:val="009348CE"/>
    <w:rsid w:val="00935720"/>
    <w:rsid w:val="009358AC"/>
    <w:rsid w:val="00935A59"/>
    <w:rsid w:val="00936947"/>
    <w:rsid w:val="009379A2"/>
    <w:rsid w:val="0094034F"/>
    <w:rsid w:val="00940474"/>
    <w:rsid w:val="009406DD"/>
    <w:rsid w:val="00941279"/>
    <w:rsid w:val="00941785"/>
    <w:rsid w:val="00941D15"/>
    <w:rsid w:val="009427E8"/>
    <w:rsid w:val="00942A06"/>
    <w:rsid w:val="00943A25"/>
    <w:rsid w:val="00943B40"/>
    <w:rsid w:val="009440D2"/>
    <w:rsid w:val="009440E1"/>
    <w:rsid w:val="00944A4A"/>
    <w:rsid w:val="00944AB1"/>
    <w:rsid w:val="00945074"/>
    <w:rsid w:val="009454CC"/>
    <w:rsid w:val="009458CC"/>
    <w:rsid w:val="009458F7"/>
    <w:rsid w:val="00945BE6"/>
    <w:rsid w:val="009464F3"/>
    <w:rsid w:val="0094677E"/>
    <w:rsid w:val="009467D5"/>
    <w:rsid w:val="00946856"/>
    <w:rsid w:val="009474F6"/>
    <w:rsid w:val="00947C97"/>
    <w:rsid w:val="00947CA6"/>
    <w:rsid w:val="00947ECA"/>
    <w:rsid w:val="00950681"/>
    <w:rsid w:val="00950785"/>
    <w:rsid w:val="00950FF3"/>
    <w:rsid w:val="00952851"/>
    <w:rsid w:val="00952A46"/>
    <w:rsid w:val="00952DDE"/>
    <w:rsid w:val="009533B9"/>
    <w:rsid w:val="00953602"/>
    <w:rsid w:val="00953E25"/>
    <w:rsid w:val="00953F43"/>
    <w:rsid w:val="009540C3"/>
    <w:rsid w:val="00954A97"/>
    <w:rsid w:val="00955D16"/>
    <w:rsid w:val="009560B9"/>
    <w:rsid w:val="0095708B"/>
    <w:rsid w:val="00957513"/>
    <w:rsid w:val="009575BE"/>
    <w:rsid w:val="00957C01"/>
    <w:rsid w:val="00957ECC"/>
    <w:rsid w:val="009606BE"/>
    <w:rsid w:val="00963185"/>
    <w:rsid w:val="00963448"/>
    <w:rsid w:val="00963BED"/>
    <w:rsid w:val="00963D9A"/>
    <w:rsid w:val="00965673"/>
    <w:rsid w:val="00965FDB"/>
    <w:rsid w:val="009662A0"/>
    <w:rsid w:val="0096633A"/>
    <w:rsid w:val="009664C0"/>
    <w:rsid w:val="00966B0A"/>
    <w:rsid w:val="00967A8B"/>
    <w:rsid w:val="0097225F"/>
    <w:rsid w:val="0097397D"/>
    <w:rsid w:val="00974A00"/>
    <w:rsid w:val="00974C86"/>
    <w:rsid w:val="009751CB"/>
    <w:rsid w:val="009770C8"/>
    <w:rsid w:val="009775D5"/>
    <w:rsid w:val="009800CF"/>
    <w:rsid w:val="00980BEE"/>
    <w:rsid w:val="00981160"/>
    <w:rsid w:val="0098156B"/>
    <w:rsid w:val="00981708"/>
    <w:rsid w:val="00982583"/>
    <w:rsid w:val="00982C57"/>
    <w:rsid w:val="0098319D"/>
    <w:rsid w:val="00983F10"/>
    <w:rsid w:val="00984E6F"/>
    <w:rsid w:val="00985BDB"/>
    <w:rsid w:val="009863C0"/>
    <w:rsid w:val="009865E2"/>
    <w:rsid w:val="009866D8"/>
    <w:rsid w:val="00986ED8"/>
    <w:rsid w:val="00987151"/>
    <w:rsid w:val="0098758A"/>
    <w:rsid w:val="00990183"/>
    <w:rsid w:val="00990449"/>
    <w:rsid w:val="00990ABA"/>
    <w:rsid w:val="00990DE3"/>
    <w:rsid w:val="0099115C"/>
    <w:rsid w:val="009928B4"/>
    <w:rsid w:val="0099290D"/>
    <w:rsid w:val="00992FFA"/>
    <w:rsid w:val="00993056"/>
    <w:rsid w:val="00995AC2"/>
    <w:rsid w:val="009968D7"/>
    <w:rsid w:val="00996AC9"/>
    <w:rsid w:val="00996FB2"/>
    <w:rsid w:val="009A0D27"/>
    <w:rsid w:val="009A25EF"/>
    <w:rsid w:val="009A26A5"/>
    <w:rsid w:val="009A295A"/>
    <w:rsid w:val="009A2B42"/>
    <w:rsid w:val="009A320F"/>
    <w:rsid w:val="009A3490"/>
    <w:rsid w:val="009A476F"/>
    <w:rsid w:val="009A4B7A"/>
    <w:rsid w:val="009A5055"/>
    <w:rsid w:val="009A51A2"/>
    <w:rsid w:val="009A5B4C"/>
    <w:rsid w:val="009A5D39"/>
    <w:rsid w:val="009A5E85"/>
    <w:rsid w:val="009A63FE"/>
    <w:rsid w:val="009A738F"/>
    <w:rsid w:val="009A7C2C"/>
    <w:rsid w:val="009B02D3"/>
    <w:rsid w:val="009B02F6"/>
    <w:rsid w:val="009B128C"/>
    <w:rsid w:val="009B1C48"/>
    <w:rsid w:val="009B26D3"/>
    <w:rsid w:val="009B2C42"/>
    <w:rsid w:val="009B362D"/>
    <w:rsid w:val="009B4289"/>
    <w:rsid w:val="009B479C"/>
    <w:rsid w:val="009B4CB2"/>
    <w:rsid w:val="009B4EE4"/>
    <w:rsid w:val="009B5000"/>
    <w:rsid w:val="009B5EB9"/>
    <w:rsid w:val="009B6453"/>
    <w:rsid w:val="009B647B"/>
    <w:rsid w:val="009B77E8"/>
    <w:rsid w:val="009B7E29"/>
    <w:rsid w:val="009C066E"/>
    <w:rsid w:val="009C0E24"/>
    <w:rsid w:val="009C169C"/>
    <w:rsid w:val="009C21AF"/>
    <w:rsid w:val="009C22C2"/>
    <w:rsid w:val="009C284F"/>
    <w:rsid w:val="009C31B3"/>
    <w:rsid w:val="009C3391"/>
    <w:rsid w:val="009C504A"/>
    <w:rsid w:val="009C5A5A"/>
    <w:rsid w:val="009C65DC"/>
    <w:rsid w:val="009C6F99"/>
    <w:rsid w:val="009C7BA6"/>
    <w:rsid w:val="009C7E58"/>
    <w:rsid w:val="009D094E"/>
    <w:rsid w:val="009D0F80"/>
    <w:rsid w:val="009D2A81"/>
    <w:rsid w:val="009D2AD2"/>
    <w:rsid w:val="009D3760"/>
    <w:rsid w:val="009D444B"/>
    <w:rsid w:val="009D4CBC"/>
    <w:rsid w:val="009D50A0"/>
    <w:rsid w:val="009D5674"/>
    <w:rsid w:val="009D59F4"/>
    <w:rsid w:val="009D63AF"/>
    <w:rsid w:val="009D6F0A"/>
    <w:rsid w:val="009D7088"/>
    <w:rsid w:val="009D7BE0"/>
    <w:rsid w:val="009E0E9B"/>
    <w:rsid w:val="009E146E"/>
    <w:rsid w:val="009E1560"/>
    <w:rsid w:val="009E158B"/>
    <w:rsid w:val="009E168B"/>
    <w:rsid w:val="009E1BE3"/>
    <w:rsid w:val="009E1F8D"/>
    <w:rsid w:val="009E2250"/>
    <w:rsid w:val="009E23F5"/>
    <w:rsid w:val="009E2720"/>
    <w:rsid w:val="009E28A7"/>
    <w:rsid w:val="009E3507"/>
    <w:rsid w:val="009E39E1"/>
    <w:rsid w:val="009E3B56"/>
    <w:rsid w:val="009E420E"/>
    <w:rsid w:val="009E5C0B"/>
    <w:rsid w:val="009E5E03"/>
    <w:rsid w:val="009F002D"/>
    <w:rsid w:val="009F0552"/>
    <w:rsid w:val="009F0D3A"/>
    <w:rsid w:val="009F299E"/>
    <w:rsid w:val="009F37F6"/>
    <w:rsid w:val="009F4483"/>
    <w:rsid w:val="009F47CC"/>
    <w:rsid w:val="009F51F7"/>
    <w:rsid w:val="009F5CD9"/>
    <w:rsid w:val="009F60CC"/>
    <w:rsid w:val="009F6211"/>
    <w:rsid w:val="009F6CF1"/>
    <w:rsid w:val="009F6DA6"/>
    <w:rsid w:val="009F7F19"/>
    <w:rsid w:val="00A00699"/>
    <w:rsid w:val="00A00D9D"/>
    <w:rsid w:val="00A00E1A"/>
    <w:rsid w:val="00A015B3"/>
    <w:rsid w:val="00A02A45"/>
    <w:rsid w:val="00A03859"/>
    <w:rsid w:val="00A044E4"/>
    <w:rsid w:val="00A05863"/>
    <w:rsid w:val="00A058AD"/>
    <w:rsid w:val="00A05B22"/>
    <w:rsid w:val="00A06EF0"/>
    <w:rsid w:val="00A101D7"/>
    <w:rsid w:val="00A11245"/>
    <w:rsid w:val="00A1151D"/>
    <w:rsid w:val="00A1169D"/>
    <w:rsid w:val="00A12183"/>
    <w:rsid w:val="00A137B2"/>
    <w:rsid w:val="00A1433B"/>
    <w:rsid w:val="00A14CA3"/>
    <w:rsid w:val="00A15995"/>
    <w:rsid w:val="00A15E3B"/>
    <w:rsid w:val="00A16F2A"/>
    <w:rsid w:val="00A210C1"/>
    <w:rsid w:val="00A22ECF"/>
    <w:rsid w:val="00A237FC"/>
    <w:rsid w:val="00A245AB"/>
    <w:rsid w:val="00A25020"/>
    <w:rsid w:val="00A27DD5"/>
    <w:rsid w:val="00A30734"/>
    <w:rsid w:val="00A3109B"/>
    <w:rsid w:val="00A312AB"/>
    <w:rsid w:val="00A32600"/>
    <w:rsid w:val="00A33727"/>
    <w:rsid w:val="00A33989"/>
    <w:rsid w:val="00A3444E"/>
    <w:rsid w:val="00A35BB3"/>
    <w:rsid w:val="00A35DF3"/>
    <w:rsid w:val="00A361BC"/>
    <w:rsid w:val="00A36F2A"/>
    <w:rsid w:val="00A37115"/>
    <w:rsid w:val="00A37251"/>
    <w:rsid w:val="00A4131E"/>
    <w:rsid w:val="00A41880"/>
    <w:rsid w:val="00A41E30"/>
    <w:rsid w:val="00A422C2"/>
    <w:rsid w:val="00A4237B"/>
    <w:rsid w:val="00A429BB"/>
    <w:rsid w:val="00A431BD"/>
    <w:rsid w:val="00A43713"/>
    <w:rsid w:val="00A43CC1"/>
    <w:rsid w:val="00A44570"/>
    <w:rsid w:val="00A44F20"/>
    <w:rsid w:val="00A46991"/>
    <w:rsid w:val="00A47880"/>
    <w:rsid w:val="00A50255"/>
    <w:rsid w:val="00A506AB"/>
    <w:rsid w:val="00A50995"/>
    <w:rsid w:val="00A509BE"/>
    <w:rsid w:val="00A51BE4"/>
    <w:rsid w:val="00A52550"/>
    <w:rsid w:val="00A53450"/>
    <w:rsid w:val="00A542A7"/>
    <w:rsid w:val="00A546F8"/>
    <w:rsid w:val="00A5514F"/>
    <w:rsid w:val="00A563FA"/>
    <w:rsid w:val="00A579B6"/>
    <w:rsid w:val="00A60786"/>
    <w:rsid w:val="00A61034"/>
    <w:rsid w:val="00A6116D"/>
    <w:rsid w:val="00A617C0"/>
    <w:rsid w:val="00A61FB9"/>
    <w:rsid w:val="00A621E4"/>
    <w:rsid w:val="00A63842"/>
    <w:rsid w:val="00A638B3"/>
    <w:rsid w:val="00A65255"/>
    <w:rsid w:val="00A6536D"/>
    <w:rsid w:val="00A6591C"/>
    <w:rsid w:val="00A65935"/>
    <w:rsid w:val="00A65C66"/>
    <w:rsid w:val="00A65CC1"/>
    <w:rsid w:val="00A6644B"/>
    <w:rsid w:val="00A6677A"/>
    <w:rsid w:val="00A671A6"/>
    <w:rsid w:val="00A7075A"/>
    <w:rsid w:val="00A70947"/>
    <w:rsid w:val="00A71542"/>
    <w:rsid w:val="00A71FA0"/>
    <w:rsid w:val="00A72182"/>
    <w:rsid w:val="00A723B6"/>
    <w:rsid w:val="00A72A3B"/>
    <w:rsid w:val="00A7444F"/>
    <w:rsid w:val="00A744EF"/>
    <w:rsid w:val="00A7460F"/>
    <w:rsid w:val="00A749DD"/>
    <w:rsid w:val="00A74E08"/>
    <w:rsid w:val="00A74F2C"/>
    <w:rsid w:val="00A777C2"/>
    <w:rsid w:val="00A80BE9"/>
    <w:rsid w:val="00A816B9"/>
    <w:rsid w:val="00A81B20"/>
    <w:rsid w:val="00A8288D"/>
    <w:rsid w:val="00A829E9"/>
    <w:rsid w:val="00A836CD"/>
    <w:rsid w:val="00A83A04"/>
    <w:rsid w:val="00A84102"/>
    <w:rsid w:val="00A84238"/>
    <w:rsid w:val="00A84295"/>
    <w:rsid w:val="00A84361"/>
    <w:rsid w:val="00A8496D"/>
    <w:rsid w:val="00A84BF1"/>
    <w:rsid w:val="00A851DE"/>
    <w:rsid w:val="00A85DF9"/>
    <w:rsid w:val="00A8610A"/>
    <w:rsid w:val="00A86913"/>
    <w:rsid w:val="00A86B39"/>
    <w:rsid w:val="00A87521"/>
    <w:rsid w:val="00A87F8D"/>
    <w:rsid w:val="00A905C1"/>
    <w:rsid w:val="00A91185"/>
    <w:rsid w:val="00A9122A"/>
    <w:rsid w:val="00A92435"/>
    <w:rsid w:val="00A92A8B"/>
    <w:rsid w:val="00A92BC6"/>
    <w:rsid w:val="00A92FFD"/>
    <w:rsid w:val="00A9308C"/>
    <w:rsid w:val="00A93153"/>
    <w:rsid w:val="00A932D3"/>
    <w:rsid w:val="00A934B1"/>
    <w:rsid w:val="00A945E8"/>
    <w:rsid w:val="00A95484"/>
    <w:rsid w:val="00A96504"/>
    <w:rsid w:val="00A968A5"/>
    <w:rsid w:val="00A96B4A"/>
    <w:rsid w:val="00A9724B"/>
    <w:rsid w:val="00A97F3E"/>
    <w:rsid w:val="00AA0D79"/>
    <w:rsid w:val="00AA2A8B"/>
    <w:rsid w:val="00AA33FD"/>
    <w:rsid w:val="00AA3A74"/>
    <w:rsid w:val="00AA4359"/>
    <w:rsid w:val="00AA4593"/>
    <w:rsid w:val="00AA47E8"/>
    <w:rsid w:val="00AA4D7E"/>
    <w:rsid w:val="00AA4DC8"/>
    <w:rsid w:val="00AA5711"/>
    <w:rsid w:val="00AA5716"/>
    <w:rsid w:val="00AA6BE4"/>
    <w:rsid w:val="00AA6E65"/>
    <w:rsid w:val="00AB0293"/>
    <w:rsid w:val="00AB0DFA"/>
    <w:rsid w:val="00AB1022"/>
    <w:rsid w:val="00AB1140"/>
    <w:rsid w:val="00AB2C77"/>
    <w:rsid w:val="00AB3502"/>
    <w:rsid w:val="00AB3D0B"/>
    <w:rsid w:val="00AB4C1A"/>
    <w:rsid w:val="00AB52E1"/>
    <w:rsid w:val="00AB5478"/>
    <w:rsid w:val="00AB588A"/>
    <w:rsid w:val="00AB6273"/>
    <w:rsid w:val="00AB68E8"/>
    <w:rsid w:val="00AB6C7A"/>
    <w:rsid w:val="00AB73DC"/>
    <w:rsid w:val="00AB78D0"/>
    <w:rsid w:val="00AB79A5"/>
    <w:rsid w:val="00AB7CA6"/>
    <w:rsid w:val="00AB7FE6"/>
    <w:rsid w:val="00AC0ADA"/>
    <w:rsid w:val="00AC0D53"/>
    <w:rsid w:val="00AC123A"/>
    <w:rsid w:val="00AC1D03"/>
    <w:rsid w:val="00AC1E63"/>
    <w:rsid w:val="00AC2CAE"/>
    <w:rsid w:val="00AC3C24"/>
    <w:rsid w:val="00AC3EE9"/>
    <w:rsid w:val="00AC3F74"/>
    <w:rsid w:val="00AC3FD8"/>
    <w:rsid w:val="00AC63BE"/>
    <w:rsid w:val="00AC6A39"/>
    <w:rsid w:val="00AC77D9"/>
    <w:rsid w:val="00AD187B"/>
    <w:rsid w:val="00AD236C"/>
    <w:rsid w:val="00AD2E97"/>
    <w:rsid w:val="00AD4E08"/>
    <w:rsid w:val="00AD5D57"/>
    <w:rsid w:val="00AD7A7E"/>
    <w:rsid w:val="00AE10D9"/>
    <w:rsid w:val="00AE1D38"/>
    <w:rsid w:val="00AE2E37"/>
    <w:rsid w:val="00AE2F9E"/>
    <w:rsid w:val="00AE3341"/>
    <w:rsid w:val="00AE402F"/>
    <w:rsid w:val="00AE45D8"/>
    <w:rsid w:val="00AE6589"/>
    <w:rsid w:val="00AE66E1"/>
    <w:rsid w:val="00AE79CC"/>
    <w:rsid w:val="00AF06B8"/>
    <w:rsid w:val="00AF0D08"/>
    <w:rsid w:val="00AF0E33"/>
    <w:rsid w:val="00AF1C9F"/>
    <w:rsid w:val="00AF1FD2"/>
    <w:rsid w:val="00AF21D9"/>
    <w:rsid w:val="00AF2BB9"/>
    <w:rsid w:val="00AF2D38"/>
    <w:rsid w:val="00AF3721"/>
    <w:rsid w:val="00AF4639"/>
    <w:rsid w:val="00AF4E62"/>
    <w:rsid w:val="00AF50A2"/>
    <w:rsid w:val="00AF5494"/>
    <w:rsid w:val="00AF5CC1"/>
    <w:rsid w:val="00AF639A"/>
    <w:rsid w:val="00AF69EE"/>
    <w:rsid w:val="00AF7BE0"/>
    <w:rsid w:val="00B026F6"/>
    <w:rsid w:val="00B02972"/>
    <w:rsid w:val="00B02BBA"/>
    <w:rsid w:val="00B04846"/>
    <w:rsid w:val="00B04C91"/>
    <w:rsid w:val="00B05E3E"/>
    <w:rsid w:val="00B06611"/>
    <w:rsid w:val="00B07907"/>
    <w:rsid w:val="00B07E19"/>
    <w:rsid w:val="00B1035F"/>
    <w:rsid w:val="00B103D5"/>
    <w:rsid w:val="00B1154F"/>
    <w:rsid w:val="00B1172F"/>
    <w:rsid w:val="00B12652"/>
    <w:rsid w:val="00B12AFB"/>
    <w:rsid w:val="00B12E6F"/>
    <w:rsid w:val="00B12EC1"/>
    <w:rsid w:val="00B13454"/>
    <w:rsid w:val="00B13AB0"/>
    <w:rsid w:val="00B145C0"/>
    <w:rsid w:val="00B145D3"/>
    <w:rsid w:val="00B14FCB"/>
    <w:rsid w:val="00B150EF"/>
    <w:rsid w:val="00B15366"/>
    <w:rsid w:val="00B15B37"/>
    <w:rsid w:val="00B16208"/>
    <w:rsid w:val="00B1707B"/>
    <w:rsid w:val="00B1733C"/>
    <w:rsid w:val="00B17361"/>
    <w:rsid w:val="00B1795D"/>
    <w:rsid w:val="00B17E98"/>
    <w:rsid w:val="00B20FE9"/>
    <w:rsid w:val="00B2252D"/>
    <w:rsid w:val="00B227E0"/>
    <w:rsid w:val="00B22BBA"/>
    <w:rsid w:val="00B2638E"/>
    <w:rsid w:val="00B26C6F"/>
    <w:rsid w:val="00B27366"/>
    <w:rsid w:val="00B2795D"/>
    <w:rsid w:val="00B308FA"/>
    <w:rsid w:val="00B30A8D"/>
    <w:rsid w:val="00B30B3C"/>
    <w:rsid w:val="00B31364"/>
    <w:rsid w:val="00B31A7D"/>
    <w:rsid w:val="00B323E1"/>
    <w:rsid w:val="00B3379D"/>
    <w:rsid w:val="00B33951"/>
    <w:rsid w:val="00B34FE8"/>
    <w:rsid w:val="00B3506F"/>
    <w:rsid w:val="00B354A3"/>
    <w:rsid w:val="00B36DE6"/>
    <w:rsid w:val="00B36F75"/>
    <w:rsid w:val="00B41256"/>
    <w:rsid w:val="00B42C5D"/>
    <w:rsid w:val="00B42DE4"/>
    <w:rsid w:val="00B43D4A"/>
    <w:rsid w:val="00B449D3"/>
    <w:rsid w:val="00B450FA"/>
    <w:rsid w:val="00B4531C"/>
    <w:rsid w:val="00B45ED7"/>
    <w:rsid w:val="00B46018"/>
    <w:rsid w:val="00B4658D"/>
    <w:rsid w:val="00B47159"/>
    <w:rsid w:val="00B47409"/>
    <w:rsid w:val="00B47B3F"/>
    <w:rsid w:val="00B50BE6"/>
    <w:rsid w:val="00B50F21"/>
    <w:rsid w:val="00B527EE"/>
    <w:rsid w:val="00B53078"/>
    <w:rsid w:val="00B554D7"/>
    <w:rsid w:val="00B56434"/>
    <w:rsid w:val="00B56545"/>
    <w:rsid w:val="00B56BBB"/>
    <w:rsid w:val="00B56FDE"/>
    <w:rsid w:val="00B56FF3"/>
    <w:rsid w:val="00B57AF4"/>
    <w:rsid w:val="00B57F1E"/>
    <w:rsid w:val="00B604B4"/>
    <w:rsid w:val="00B60BA8"/>
    <w:rsid w:val="00B62B41"/>
    <w:rsid w:val="00B62C47"/>
    <w:rsid w:val="00B633A3"/>
    <w:rsid w:val="00B638E0"/>
    <w:rsid w:val="00B64982"/>
    <w:rsid w:val="00B65575"/>
    <w:rsid w:val="00B65578"/>
    <w:rsid w:val="00B65B66"/>
    <w:rsid w:val="00B66EAC"/>
    <w:rsid w:val="00B66F5F"/>
    <w:rsid w:val="00B67F37"/>
    <w:rsid w:val="00B7060B"/>
    <w:rsid w:val="00B70E2A"/>
    <w:rsid w:val="00B70E86"/>
    <w:rsid w:val="00B71716"/>
    <w:rsid w:val="00B71F44"/>
    <w:rsid w:val="00B72321"/>
    <w:rsid w:val="00B72CC0"/>
    <w:rsid w:val="00B7373A"/>
    <w:rsid w:val="00B73763"/>
    <w:rsid w:val="00B744AE"/>
    <w:rsid w:val="00B758D8"/>
    <w:rsid w:val="00B763B1"/>
    <w:rsid w:val="00B76D65"/>
    <w:rsid w:val="00B77023"/>
    <w:rsid w:val="00B7737B"/>
    <w:rsid w:val="00B809D9"/>
    <w:rsid w:val="00B80D07"/>
    <w:rsid w:val="00B80F17"/>
    <w:rsid w:val="00B827F3"/>
    <w:rsid w:val="00B82EA6"/>
    <w:rsid w:val="00B83212"/>
    <w:rsid w:val="00B83972"/>
    <w:rsid w:val="00B83A27"/>
    <w:rsid w:val="00B84264"/>
    <w:rsid w:val="00B84F65"/>
    <w:rsid w:val="00B85380"/>
    <w:rsid w:val="00B8608F"/>
    <w:rsid w:val="00B868BE"/>
    <w:rsid w:val="00B87EEC"/>
    <w:rsid w:val="00B9083E"/>
    <w:rsid w:val="00B90887"/>
    <w:rsid w:val="00B90C41"/>
    <w:rsid w:val="00B911D6"/>
    <w:rsid w:val="00B91509"/>
    <w:rsid w:val="00B9213F"/>
    <w:rsid w:val="00B93A6A"/>
    <w:rsid w:val="00B941BE"/>
    <w:rsid w:val="00B94229"/>
    <w:rsid w:val="00B945E6"/>
    <w:rsid w:val="00B947F2"/>
    <w:rsid w:val="00B94A93"/>
    <w:rsid w:val="00B95509"/>
    <w:rsid w:val="00B95D44"/>
    <w:rsid w:val="00B96179"/>
    <w:rsid w:val="00B963FE"/>
    <w:rsid w:val="00B969B5"/>
    <w:rsid w:val="00B96B41"/>
    <w:rsid w:val="00B96B52"/>
    <w:rsid w:val="00B97044"/>
    <w:rsid w:val="00BA02FE"/>
    <w:rsid w:val="00BA043E"/>
    <w:rsid w:val="00BA04C1"/>
    <w:rsid w:val="00BA134B"/>
    <w:rsid w:val="00BA1B41"/>
    <w:rsid w:val="00BA2010"/>
    <w:rsid w:val="00BA2A8B"/>
    <w:rsid w:val="00BA339F"/>
    <w:rsid w:val="00BA33A1"/>
    <w:rsid w:val="00BA4A82"/>
    <w:rsid w:val="00BA4C77"/>
    <w:rsid w:val="00BA5764"/>
    <w:rsid w:val="00BA5E72"/>
    <w:rsid w:val="00BA602D"/>
    <w:rsid w:val="00BA7CA6"/>
    <w:rsid w:val="00BB0D80"/>
    <w:rsid w:val="00BB0D88"/>
    <w:rsid w:val="00BB1463"/>
    <w:rsid w:val="00BB17F8"/>
    <w:rsid w:val="00BB1CD7"/>
    <w:rsid w:val="00BB1FDE"/>
    <w:rsid w:val="00BB3393"/>
    <w:rsid w:val="00BB3C66"/>
    <w:rsid w:val="00BB41DD"/>
    <w:rsid w:val="00BB4ADE"/>
    <w:rsid w:val="00BB4E4F"/>
    <w:rsid w:val="00BB5387"/>
    <w:rsid w:val="00BB542F"/>
    <w:rsid w:val="00BB5881"/>
    <w:rsid w:val="00BB5BA1"/>
    <w:rsid w:val="00BB5EA1"/>
    <w:rsid w:val="00BB6CB9"/>
    <w:rsid w:val="00BB7610"/>
    <w:rsid w:val="00BB7BCA"/>
    <w:rsid w:val="00BC0391"/>
    <w:rsid w:val="00BC22CF"/>
    <w:rsid w:val="00BC30A1"/>
    <w:rsid w:val="00BC423A"/>
    <w:rsid w:val="00BC481C"/>
    <w:rsid w:val="00BC4A27"/>
    <w:rsid w:val="00BC5C9E"/>
    <w:rsid w:val="00BC5DF2"/>
    <w:rsid w:val="00BC5FFF"/>
    <w:rsid w:val="00BC66D9"/>
    <w:rsid w:val="00BC68EF"/>
    <w:rsid w:val="00BC7A8C"/>
    <w:rsid w:val="00BD01E6"/>
    <w:rsid w:val="00BD0722"/>
    <w:rsid w:val="00BD08F3"/>
    <w:rsid w:val="00BD37B2"/>
    <w:rsid w:val="00BD4626"/>
    <w:rsid w:val="00BD4B1B"/>
    <w:rsid w:val="00BD59E4"/>
    <w:rsid w:val="00BD5FFD"/>
    <w:rsid w:val="00BD65CE"/>
    <w:rsid w:val="00BE1150"/>
    <w:rsid w:val="00BE252C"/>
    <w:rsid w:val="00BE28FE"/>
    <w:rsid w:val="00BE2A0B"/>
    <w:rsid w:val="00BE2A4C"/>
    <w:rsid w:val="00BE2D3B"/>
    <w:rsid w:val="00BE377B"/>
    <w:rsid w:val="00BE3D57"/>
    <w:rsid w:val="00BE4210"/>
    <w:rsid w:val="00BE4893"/>
    <w:rsid w:val="00BE4E01"/>
    <w:rsid w:val="00BE6662"/>
    <w:rsid w:val="00BE6A50"/>
    <w:rsid w:val="00BE6DCE"/>
    <w:rsid w:val="00BE78D6"/>
    <w:rsid w:val="00BF0458"/>
    <w:rsid w:val="00BF05CC"/>
    <w:rsid w:val="00BF0840"/>
    <w:rsid w:val="00BF11D4"/>
    <w:rsid w:val="00BF1876"/>
    <w:rsid w:val="00BF2383"/>
    <w:rsid w:val="00BF2523"/>
    <w:rsid w:val="00BF2776"/>
    <w:rsid w:val="00BF296E"/>
    <w:rsid w:val="00BF2AB2"/>
    <w:rsid w:val="00BF2FC6"/>
    <w:rsid w:val="00BF3F75"/>
    <w:rsid w:val="00BF4127"/>
    <w:rsid w:val="00BF4142"/>
    <w:rsid w:val="00BF4A7D"/>
    <w:rsid w:val="00BF6C5F"/>
    <w:rsid w:val="00BF6E96"/>
    <w:rsid w:val="00BF7747"/>
    <w:rsid w:val="00BF7A9C"/>
    <w:rsid w:val="00C00366"/>
    <w:rsid w:val="00C00556"/>
    <w:rsid w:val="00C0070E"/>
    <w:rsid w:val="00C00BE5"/>
    <w:rsid w:val="00C00C84"/>
    <w:rsid w:val="00C00EC8"/>
    <w:rsid w:val="00C00F2B"/>
    <w:rsid w:val="00C0163F"/>
    <w:rsid w:val="00C017A4"/>
    <w:rsid w:val="00C01915"/>
    <w:rsid w:val="00C01DED"/>
    <w:rsid w:val="00C01E1F"/>
    <w:rsid w:val="00C022E9"/>
    <w:rsid w:val="00C02619"/>
    <w:rsid w:val="00C03AD7"/>
    <w:rsid w:val="00C05DFB"/>
    <w:rsid w:val="00C06833"/>
    <w:rsid w:val="00C0785F"/>
    <w:rsid w:val="00C118CA"/>
    <w:rsid w:val="00C1279E"/>
    <w:rsid w:val="00C128BF"/>
    <w:rsid w:val="00C12F44"/>
    <w:rsid w:val="00C13282"/>
    <w:rsid w:val="00C132CD"/>
    <w:rsid w:val="00C134D2"/>
    <w:rsid w:val="00C13DD7"/>
    <w:rsid w:val="00C15A9F"/>
    <w:rsid w:val="00C15D95"/>
    <w:rsid w:val="00C16497"/>
    <w:rsid w:val="00C16F7D"/>
    <w:rsid w:val="00C1707D"/>
    <w:rsid w:val="00C177BB"/>
    <w:rsid w:val="00C2025E"/>
    <w:rsid w:val="00C206F3"/>
    <w:rsid w:val="00C20923"/>
    <w:rsid w:val="00C215C0"/>
    <w:rsid w:val="00C2250A"/>
    <w:rsid w:val="00C22842"/>
    <w:rsid w:val="00C229D8"/>
    <w:rsid w:val="00C22FE8"/>
    <w:rsid w:val="00C2310E"/>
    <w:rsid w:val="00C23139"/>
    <w:rsid w:val="00C23E4E"/>
    <w:rsid w:val="00C2461D"/>
    <w:rsid w:val="00C24D6F"/>
    <w:rsid w:val="00C252BD"/>
    <w:rsid w:val="00C2634A"/>
    <w:rsid w:val="00C272AA"/>
    <w:rsid w:val="00C2798A"/>
    <w:rsid w:val="00C27C5E"/>
    <w:rsid w:val="00C30069"/>
    <w:rsid w:val="00C304F7"/>
    <w:rsid w:val="00C3083C"/>
    <w:rsid w:val="00C3125A"/>
    <w:rsid w:val="00C31844"/>
    <w:rsid w:val="00C31A59"/>
    <w:rsid w:val="00C32E0F"/>
    <w:rsid w:val="00C342BD"/>
    <w:rsid w:val="00C35B4C"/>
    <w:rsid w:val="00C35FE9"/>
    <w:rsid w:val="00C365A9"/>
    <w:rsid w:val="00C36C90"/>
    <w:rsid w:val="00C40054"/>
    <w:rsid w:val="00C40185"/>
    <w:rsid w:val="00C4091E"/>
    <w:rsid w:val="00C40E04"/>
    <w:rsid w:val="00C412A0"/>
    <w:rsid w:val="00C4158D"/>
    <w:rsid w:val="00C41EB8"/>
    <w:rsid w:val="00C42494"/>
    <w:rsid w:val="00C440F8"/>
    <w:rsid w:val="00C448D1"/>
    <w:rsid w:val="00C44F52"/>
    <w:rsid w:val="00C45B60"/>
    <w:rsid w:val="00C47296"/>
    <w:rsid w:val="00C47402"/>
    <w:rsid w:val="00C47DAD"/>
    <w:rsid w:val="00C47ED9"/>
    <w:rsid w:val="00C511DF"/>
    <w:rsid w:val="00C5176C"/>
    <w:rsid w:val="00C51AEA"/>
    <w:rsid w:val="00C53556"/>
    <w:rsid w:val="00C5398F"/>
    <w:rsid w:val="00C54055"/>
    <w:rsid w:val="00C54A93"/>
    <w:rsid w:val="00C55258"/>
    <w:rsid w:val="00C55C3C"/>
    <w:rsid w:val="00C55F70"/>
    <w:rsid w:val="00C56164"/>
    <w:rsid w:val="00C56EB5"/>
    <w:rsid w:val="00C5749B"/>
    <w:rsid w:val="00C6039D"/>
    <w:rsid w:val="00C60454"/>
    <w:rsid w:val="00C607BA"/>
    <w:rsid w:val="00C60CD4"/>
    <w:rsid w:val="00C62693"/>
    <w:rsid w:val="00C626CA"/>
    <w:rsid w:val="00C62FA3"/>
    <w:rsid w:val="00C640D1"/>
    <w:rsid w:val="00C64568"/>
    <w:rsid w:val="00C64684"/>
    <w:rsid w:val="00C65A69"/>
    <w:rsid w:val="00C65B30"/>
    <w:rsid w:val="00C67D0A"/>
    <w:rsid w:val="00C700DD"/>
    <w:rsid w:val="00C70266"/>
    <w:rsid w:val="00C70F0A"/>
    <w:rsid w:val="00C719F8"/>
    <w:rsid w:val="00C72169"/>
    <w:rsid w:val="00C721B2"/>
    <w:rsid w:val="00C7226F"/>
    <w:rsid w:val="00C7348B"/>
    <w:rsid w:val="00C7411F"/>
    <w:rsid w:val="00C745C2"/>
    <w:rsid w:val="00C751C3"/>
    <w:rsid w:val="00C75799"/>
    <w:rsid w:val="00C75CE7"/>
    <w:rsid w:val="00C75E6B"/>
    <w:rsid w:val="00C76752"/>
    <w:rsid w:val="00C76D15"/>
    <w:rsid w:val="00C76F78"/>
    <w:rsid w:val="00C77AD6"/>
    <w:rsid w:val="00C8043D"/>
    <w:rsid w:val="00C80A4A"/>
    <w:rsid w:val="00C80B56"/>
    <w:rsid w:val="00C81733"/>
    <w:rsid w:val="00C81C8E"/>
    <w:rsid w:val="00C81E75"/>
    <w:rsid w:val="00C81F39"/>
    <w:rsid w:val="00C82004"/>
    <w:rsid w:val="00C822EF"/>
    <w:rsid w:val="00C82D55"/>
    <w:rsid w:val="00C8356E"/>
    <w:rsid w:val="00C840B1"/>
    <w:rsid w:val="00C845EE"/>
    <w:rsid w:val="00C86880"/>
    <w:rsid w:val="00C8727C"/>
    <w:rsid w:val="00C87509"/>
    <w:rsid w:val="00C87B0F"/>
    <w:rsid w:val="00C90A9F"/>
    <w:rsid w:val="00C90B56"/>
    <w:rsid w:val="00C91BB0"/>
    <w:rsid w:val="00C92321"/>
    <w:rsid w:val="00C926E8"/>
    <w:rsid w:val="00C9280E"/>
    <w:rsid w:val="00C9360B"/>
    <w:rsid w:val="00C93616"/>
    <w:rsid w:val="00C93ECA"/>
    <w:rsid w:val="00C9495A"/>
    <w:rsid w:val="00C95DF0"/>
    <w:rsid w:val="00C96102"/>
    <w:rsid w:val="00C96ED5"/>
    <w:rsid w:val="00C96F7A"/>
    <w:rsid w:val="00C971E1"/>
    <w:rsid w:val="00C9773C"/>
    <w:rsid w:val="00C97981"/>
    <w:rsid w:val="00C97CF3"/>
    <w:rsid w:val="00CA0110"/>
    <w:rsid w:val="00CA1D97"/>
    <w:rsid w:val="00CA1F34"/>
    <w:rsid w:val="00CA2121"/>
    <w:rsid w:val="00CA22CF"/>
    <w:rsid w:val="00CA30DC"/>
    <w:rsid w:val="00CA3139"/>
    <w:rsid w:val="00CA313D"/>
    <w:rsid w:val="00CA3D92"/>
    <w:rsid w:val="00CA4024"/>
    <w:rsid w:val="00CA4635"/>
    <w:rsid w:val="00CA55BB"/>
    <w:rsid w:val="00CA5BB5"/>
    <w:rsid w:val="00CA6567"/>
    <w:rsid w:val="00CA6CBB"/>
    <w:rsid w:val="00CB07EB"/>
    <w:rsid w:val="00CB122B"/>
    <w:rsid w:val="00CB152F"/>
    <w:rsid w:val="00CB1B34"/>
    <w:rsid w:val="00CB1B7F"/>
    <w:rsid w:val="00CB1D81"/>
    <w:rsid w:val="00CB39F1"/>
    <w:rsid w:val="00CB3F98"/>
    <w:rsid w:val="00CB476D"/>
    <w:rsid w:val="00CB4B82"/>
    <w:rsid w:val="00CB6119"/>
    <w:rsid w:val="00CC04CC"/>
    <w:rsid w:val="00CC0E04"/>
    <w:rsid w:val="00CC0F51"/>
    <w:rsid w:val="00CC1287"/>
    <w:rsid w:val="00CC13AB"/>
    <w:rsid w:val="00CC2600"/>
    <w:rsid w:val="00CC4170"/>
    <w:rsid w:val="00CC57BB"/>
    <w:rsid w:val="00CC6C42"/>
    <w:rsid w:val="00CD0E2A"/>
    <w:rsid w:val="00CD1256"/>
    <w:rsid w:val="00CD14D0"/>
    <w:rsid w:val="00CD15D1"/>
    <w:rsid w:val="00CD1C61"/>
    <w:rsid w:val="00CD2361"/>
    <w:rsid w:val="00CD3175"/>
    <w:rsid w:val="00CD3ECF"/>
    <w:rsid w:val="00CD6159"/>
    <w:rsid w:val="00CD65A0"/>
    <w:rsid w:val="00CD6765"/>
    <w:rsid w:val="00CD6EC6"/>
    <w:rsid w:val="00CD76A6"/>
    <w:rsid w:val="00CE1178"/>
    <w:rsid w:val="00CE1DAB"/>
    <w:rsid w:val="00CE1EB1"/>
    <w:rsid w:val="00CE1EC8"/>
    <w:rsid w:val="00CE2B25"/>
    <w:rsid w:val="00CE34E3"/>
    <w:rsid w:val="00CE3D78"/>
    <w:rsid w:val="00CE4019"/>
    <w:rsid w:val="00CE46E9"/>
    <w:rsid w:val="00CE492E"/>
    <w:rsid w:val="00CE5525"/>
    <w:rsid w:val="00CE5D37"/>
    <w:rsid w:val="00CE6117"/>
    <w:rsid w:val="00CE6889"/>
    <w:rsid w:val="00CE6EBF"/>
    <w:rsid w:val="00CE7D5D"/>
    <w:rsid w:val="00CE7F24"/>
    <w:rsid w:val="00CF00D6"/>
    <w:rsid w:val="00CF06AD"/>
    <w:rsid w:val="00CF0901"/>
    <w:rsid w:val="00CF0A10"/>
    <w:rsid w:val="00CF0FCE"/>
    <w:rsid w:val="00CF1798"/>
    <w:rsid w:val="00CF1B7E"/>
    <w:rsid w:val="00CF1BC9"/>
    <w:rsid w:val="00CF2852"/>
    <w:rsid w:val="00CF293F"/>
    <w:rsid w:val="00CF2EF5"/>
    <w:rsid w:val="00CF3EE0"/>
    <w:rsid w:val="00CF4103"/>
    <w:rsid w:val="00CF4B32"/>
    <w:rsid w:val="00CF59A0"/>
    <w:rsid w:val="00CF68DE"/>
    <w:rsid w:val="00CF787F"/>
    <w:rsid w:val="00CF7A24"/>
    <w:rsid w:val="00D01100"/>
    <w:rsid w:val="00D0114C"/>
    <w:rsid w:val="00D026A3"/>
    <w:rsid w:val="00D02A7C"/>
    <w:rsid w:val="00D036AA"/>
    <w:rsid w:val="00D042A1"/>
    <w:rsid w:val="00D044EC"/>
    <w:rsid w:val="00D045A2"/>
    <w:rsid w:val="00D045B8"/>
    <w:rsid w:val="00D04DE7"/>
    <w:rsid w:val="00D04EC2"/>
    <w:rsid w:val="00D05C0A"/>
    <w:rsid w:val="00D06720"/>
    <w:rsid w:val="00D072C1"/>
    <w:rsid w:val="00D07A2B"/>
    <w:rsid w:val="00D11A58"/>
    <w:rsid w:val="00D11AC0"/>
    <w:rsid w:val="00D120F6"/>
    <w:rsid w:val="00D12994"/>
    <w:rsid w:val="00D131DA"/>
    <w:rsid w:val="00D13552"/>
    <w:rsid w:val="00D13E05"/>
    <w:rsid w:val="00D154CB"/>
    <w:rsid w:val="00D15B1D"/>
    <w:rsid w:val="00D15B5C"/>
    <w:rsid w:val="00D15C3F"/>
    <w:rsid w:val="00D17B9E"/>
    <w:rsid w:val="00D17C42"/>
    <w:rsid w:val="00D20F49"/>
    <w:rsid w:val="00D210B0"/>
    <w:rsid w:val="00D21D7B"/>
    <w:rsid w:val="00D2215B"/>
    <w:rsid w:val="00D22219"/>
    <w:rsid w:val="00D227DF"/>
    <w:rsid w:val="00D236B6"/>
    <w:rsid w:val="00D2643A"/>
    <w:rsid w:val="00D276F7"/>
    <w:rsid w:val="00D27C3D"/>
    <w:rsid w:val="00D27D6E"/>
    <w:rsid w:val="00D301FC"/>
    <w:rsid w:val="00D30BCA"/>
    <w:rsid w:val="00D30F92"/>
    <w:rsid w:val="00D316DE"/>
    <w:rsid w:val="00D31B6A"/>
    <w:rsid w:val="00D33129"/>
    <w:rsid w:val="00D33713"/>
    <w:rsid w:val="00D34D55"/>
    <w:rsid w:val="00D34F08"/>
    <w:rsid w:val="00D3546D"/>
    <w:rsid w:val="00D35F86"/>
    <w:rsid w:val="00D37829"/>
    <w:rsid w:val="00D37C55"/>
    <w:rsid w:val="00D40080"/>
    <w:rsid w:val="00D40562"/>
    <w:rsid w:val="00D4260D"/>
    <w:rsid w:val="00D42C83"/>
    <w:rsid w:val="00D42F4F"/>
    <w:rsid w:val="00D43305"/>
    <w:rsid w:val="00D43CE5"/>
    <w:rsid w:val="00D43FD0"/>
    <w:rsid w:val="00D4470A"/>
    <w:rsid w:val="00D468A8"/>
    <w:rsid w:val="00D4696A"/>
    <w:rsid w:val="00D470C0"/>
    <w:rsid w:val="00D5011A"/>
    <w:rsid w:val="00D50224"/>
    <w:rsid w:val="00D505BC"/>
    <w:rsid w:val="00D50CFB"/>
    <w:rsid w:val="00D50D58"/>
    <w:rsid w:val="00D51273"/>
    <w:rsid w:val="00D5295D"/>
    <w:rsid w:val="00D52C16"/>
    <w:rsid w:val="00D5312D"/>
    <w:rsid w:val="00D53325"/>
    <w:rsid w:val="00D53A4A"/>
    <w:rsid w:val="00D53B2A"/>
    <w:rsid w:val="00D54084"/>
    <w:rsid w:val="00D54331"/>
    <w:rsid w:val="00D55117"/>
    <w:rsid w:val="00D55404"/>
    <w:rsid w:val="00D5652D"/>
    <w:rsid w:val="00D577A8"/>
    <w:rsid w:val="00D57BD4"/>
    <w:rsid w:val="00D57DB1"/>
    <w:rsid w:val="00D602A5"/>
    <w:rsid w:val="00D60CA5"/>
    <w:rsid w:val="00D6148F"/>
    <w:rsid w:val="00D61491"/>
    <w:rsid w:val="00D62DD7"/>
    <w:rsid w:val="00D63A9D"/>
    <w:rsid w:val="00D653BF"/>
    <w:rsid w:val="00D65C9E"/>
    <w:rsid w:val="00D66FA2"/>
    <w:rsid w:val="00D67291"/>
    <w:rsid w:val="00D67387"/>
    <w:rsid w:val="00D677E1"/>
    <w:rsid w:val="00D677FB"/>
    <w:rsid w:val="00D71021"/>
    <w:rsid w:val="00D71185"/>
    <w:rsid w:val="00D717FC"/>
    <w:rsid w:val="00D71C35"/>
    <w:rsid w:val="00D71F73"/>
    <w:rsid w:val="00D72311"/>
    <w:rsid w:val="00D72E77"/>
    <w:rsid w:val="00D73068"/>
    <w:rsid w:val="00D737CC"/>
    <w:rsid w:val="00D74484"/>
    <w:rsid w:val="00D74954"/>
    <w:rsid w:val="00D7618C"/>
    <w:rsid w:val="00D763F2"/>
    <w:rsid w:val="00D76795"/>
    <w:rsid w:val="00D76D1A"/>
    <w:rsid w:val="00D77B8A"/>
    <w:rsid w:val="00D77D69"/>
    <w:rsid w:val="00D8074B"/>
    <w:rsid w:val="00D80A01"/>
    <w:rsid w:val="00D8116A"/>
    <w:rsid w:val="00D81893"/>
    <w:rsid w:val="00D81E02"/>
    <w:rsid w:val="00D82DB8"/>
    <w:rsid w:val="00D832FB"/>
    <w:rsid w:val="00D83564"/>
    <w:rsid w:val="00D83939"/>
    <w:rsid w:val="00D8429C"/>
    <w:rsid w:val="00D852DD"/>
    <w:rsid w:val="00D857D0"/>
    <w:rsid w:val="00D85D58"/>
    <w:rsid w:val="00D862C0"/>
    <w:rsid w:val="00D868CF"/>
    <w:rsid w:val="00D87050"/>
    <w:rsid w:val="00D9009B"/>
    <w:rsid w:val="00D9043B"/>
    <w:rsid w:val="00D90755"/>
    <w:rsid w:val="00D90C69"/>
    <w:rsid w:val="00D916A6"/>
    <w:rsid w:val="00D91CF1"/>
    <w:rsid w:val="00D92B45"/>
    <w:rsid w:val="00D93BC8"/>
    <w:rsid w:val="00D946E1"/>
    <w:rsid w:val="00D96CC0"/>
    <w:rsid w:val="00D9781D"/>
    <w:rsid w:val="00D97980"/>
    <w:rsid w:val="00D97A00"/>
    <w:rsid w:val="00DA06CB"/>
    <w:rsid w:val="00DA0702"/>
    <w:rsid w:val="00DA0FE5"/>
    <w:rsid w:val="00DA119D"/>
    <w:rsid w:val="00DA1676"/>
    <w:rsid w:val="00DA16FC"/>
    <w:rsid w:val="00DA2122"/>
    <w:rsid w:val="00DA2843"/>
    <w:rsid w:val="00DA28E1"/>
    <w:rsid w:val="00DA316E"/>
    <w:rsid w:val="00DA3A16"/>
    <w:rsid w:val="00DA3C15"/>
    <w:rsid w:val="00DA4AA6"/>
    <w:rsid w:val="00DA50AF"/>
    <w:rsid w:val="00DA52D1"/>
    <w:rsid w:val="00DA54C0"/>
    <w:rsid w:val="00DA58F6"/>
    <w:rsid w:val="00DB0E1A"/>
    <w:rsid w:val="00DB1BA4"/>
    <w:rsid w:val="00DB2DD5"/>
    <w:rsid w:val="00DB477F"/>
    <w:rsid w:val="00DB4C0C"/>
    <w:rsid w:val="00DB5CA1"/>
    <w:rsid w:val="00DB5D5A"/>
    <w:rsid w:val="00DB5DC0"/>
    <w:rsid w:val="00DB6358"/>
    <w:rsid w:val="00DB6F1F"/>
    <w:rsid w:val="00DB7061"/>
    <w:rsid w:val="00DC1C09"/>
    <w:rsid w:val="00DC1F9F"/>
    <w:rsid w:val="00DC2CA8"/>
    <w:rsid w:val="00DC3737"/>
    <w:rsid w:val="00DC3869"/>
    <w:rsid w:val="00DC4274"/>
    <w:rsid w:val="00DC5DB7"/>
    <w:rsid w:val="00DC5EAA"/>
    <w:rsid w:val="00DC6337"/>
    <w:rsid w:val="00DC66B1"/>
    <w:rsid w:val="00DC73B4"/>
    <w:rsid w:val="00DC73E4"/>
    <w:rsid w:val="00DC7E42"/>
    <w:rsid w:val="00DC7FA8"/>
    <w:rsid w:val="00DD0345"/>
    <w:rsid w:val="00DD091E"/>
    <w:rsid w:val="00DD0FEB"/>
    <w:rsid w:val="00DD166A"/>
    <w:rsid w:val="00DD1BBD"/>
    <w:rsid w:val="00DD1FAE"/>
    <w:rsid w:val="00DD2CD7"/>
    <w:rsid w:val="00DD359F"/>
    <w:rsid w:val="00DD4250"/>
    <w:rsid w:val="00DD4E78"/>
    <w:rsid w:val="00DD51F3"/>
    <w:rsid w:val="00DD5261"/>
    <w:rsid w:val="00DD5B7D"/>
    <w:rsid w:val="00DD6AC0"/>
    <w:rsid w:val="00DE0EDB"/>
    <w:rsid w:val="00DE126E"/>
    <w:rsid w:val="00DE172D"/>
    <w:rsid w:val="00DE1955"/>
    <w:rsid w:val="00DE33CB"/>
    <w:rsid w:val="00DE3EEA"/>
    <w:rsid w:val="00DE408A"/>
    <w:rsid w:val="00DE43F0"/>
    <w:rsid w:val="00DE568E"/>
    <w:rsid w:val="00DE63D9"/>
    <w:rsid w:val="00DE658F"/>
    <w:rsid w:val="00DF0EC9"/>
    <w:rsid w:val="00DF1462"/>
    <w:rsid w:val="00DF15ED"/>
    <w:rsid w:val="00DF1CBA"/>
    <w:rsid w:val="00DF1CCE"/>
    <w:rsid w:val="00DF253A"/>
    <w:rsid w:val="00DF2765"/>
    <w:rsid w:val="00DF32EF"/>
    <w:rsid w:val="00DF360B"/>
    <w:rsid w:val="00DF3B7B"/>
    <w:rsid w:val="00DF3EE4"/>
    <w:rsid w:val="00DF4390"/>
    <w:rsid w:val="00DF4FE8"/>
    <w:rsid w:val="00DF5D1A"/>
    <w:rsid w:val="00DF6101"/>
    <w:rsid w:val="00DF61DE"/>
    <w:rsid w:val="00DF6D85"/>
    <w:rsid w:val="00DF6E82"/>
    <w:rsid w:val="00DF735F"/>
    <w:rsid w:val="00E0019F"/>
    <w:rsid w:val="00E002E9"/>
    <w:rsid w:val="00E00468"/>
    <w:rsid w:val="00E009AA"/>
    <w:rsid w:val="00E009F6"/>
    <w:rsid w:val="00E00AC9"/>
    <w:rsid w:val="00E01BCC"/>
    <w:rsid w:val="00E02FE4"/>
    <w:rsid w:val="00E0317A"/>
    <w:rsid w:val="00E03829"/>
    <w:rsid w:val="00E05AA4"/>
    <w:rsid w:val="00E05B16"/>
    <w:rsid w:val="00E06824"/>
    <w:rsid w:val="00E07346"/>
    <w:rsid w:val="00E106FF"/>
    <w:rsid w:val="00E10710"/>
    <w:rsid w:val="00E10E34"/>
    <w:rsid w:val="00E121DB"/>
    <w:rsid w:val="00E1275E"/>
    <w:rsid w:val="00E12D39"/>
    <w:rsid w:val="00E12E24"/>
    <w:rsid w:val="00E1352C"/>
    <w:rsid w:val="00E13553"/>
    <w:rsid w:val="00E13F83"/>
    <w:rsid w:val="00E14A67"/>
    <w:rsid w:val="00E15FC0"/>
    <w:rsid w:val="00E16E99"/>
    <w:rsid w:val="00E171FB"/>
    <w:rsid w:val="00E179AF"/>
    <w:rsid w:val="00E208F9"/>
    <w:rsid w:val="00E2174E"/>
    <w:rsid w:val="00E22BC8"/>
    <w:rsid w:val="00E23214"/>
    <w:rsid w:val="00E23E72"/>
    <w:rsid w:val="00E242CB"/>
    <w:rsid w:val="00E243B4"/>
    <w:rsid w:val="00E244F3"/>
    <w:rsid w:val="00E24670"/>
    <w:rsid w:val="00E24A29"/>
    <w:rsid w:val="00E24AFF"/>
    <w:rsid w:val="00E25831"/>
    <w:rsid w:val="00E2598F"/>
    <w:rsid w:val="00E274FA"/>
    <w:rsid w:val="00E27750"/>
    <w:rsid w:val="00E27E9D"/>
    <w:rsid w:val="00E30FE5"/>
    <w:rsid w:val="00E334FC"/>
    <w:rsid w:val="00E34721"/>
    <w:rsid w:val="00E348A2"/>
    <w:rsid w:val="00E36983"/>
    <w:rsid w:val="00E36DEE"/>
    <w:rsid w:val="00E378B1"/>
    <w:rsid w:val="00E37A23"/>
    <w:rsid w:val="00E37DDA"/>
    <w:rsid w:val="00E37EE6"/>
    <w:rsid w:val="00E41C9E"/>
    <w:rsid w:val="00E42EE8"/>
    <w:rsid w:val="00E436E0"/>
    <w:rsid w:val="00E43715"/>
    <w:rsid w:val="00E43C37"/>
    <w:rsid w:val="00E4404F"/>
    <w:rsid w:val="00E447D2"/>
    <w:rsid w:val="00E44CC0"/>
    <w:rsid w:val="00E44D49"/>
    <w:rsid w:val="00E46A30"/>
    <w:rsid w:val="00E4742F"/>
    <w:rsid w:val="00E4757A"/>
    <w:rsid w:val="00E47F78"/>
    <w:rsid w:val="00E50BFB"/>
    <w:rsid w:val="00E525B5"/>
    <w:rsid w:val="00E52B9A"/>
    <w:rsid w:val="00E52E91"/>
    <w:rsid w:val="00E53B4C"/>
    <w:rsid w:val="00E53D0A"/>
    <w:rsid w:val="00E53F4A"/>
    <w:rsid w:val="00E540E1"/>
    <w:rsid w:val="00E54A26"/>
    <w:rsid w:val="00E54E74"/>
    <w:rsid w:val="00E55F66"/>
    <w:rsid w:val="00E561EF"/>
    <w:rsid w:val="00E568F2"/>
    <w:rsid w:val="00E571DC"/>
    <w:rsid w:val="00E57858"/>
    <w:rsid w:val="00E602B2"/>
    <w:rsid w:val="00E60538"/>
    <w:rsid w:val="00E6160C"/>
    <w:rsid w:val="00E61FA9"/>
    <w:rsid w:val="00E621F7"/>
    <w:rsid w:val="00E62C28"/>
    <w:rsid w:val="00E64583"/>
    <w:rsid w:val="00E656B7"/>
    <w:rsid w:val="00E660BC"/>
    <w:rsid w:val="00E660F9"/>
    <w:rsid w:val="00E6790A"/>
    <w:rsid w:val="00E700FA"/>
    <w:rsid w:val="00E70B52"/>
    <w:rsid w:val="00E71581"/>
    <w:rsid w:val="00E723B0"/>
    <w:rsid w:val="00E7250D"/>
    <w:rsid w:val="00E73505"/>
    <w:rsid w:val="00E7356A"/>
    <w:rsid w:val="00E7550B"/>
    <w:rsid w:val="00E76C2B"/>
    <w:rsid w:val="00E778C4"/>
    <w:rsid w:val="00E80048"/>
    <w:rsid w:val="00E802D0"/>
    <w:rsid w:val="00E81749"/>
    <w:rsid w:val="00E81BD9"/>
    <w:rsid w:val="00E822E7"/>
    <w:rsid w:val="00E822FA"/>
    <w:rsid w:val="00E82302"/>
    <w:rsid w:val="00E842AC"/>
    <w:rsid w:val="00E8585C"/>
    <w:rsid w:val="00E85CA6"/>
    <w:rsid w:val="00E862D6"/>
    <w:rsid w:val="00E87D90"/>
    <w:rsid w:val="00E90529"/>
    <w:rsid w:val="00E9073F"/>
    <w:rsid w:val="00E90B1E"/>
    <w:rsid w:val="00E91192"/>
    <w:rsid w:val="00E91ABF"/>
    <w:rsid w:val="00E91B00"/>
    <w:rsid w:val="00E925A4"/>
    <w:rsid w:val="00E9361F"/>
    <w:rsid w:val="00E93695"/>
    <w:rsid w:val="00E93E3B"/>
    <w:rsid w:val="00E940C2"/>
    <w:rsid w:val="00E94432"/>
    <w:rsid w:val="00E9447F"/>
    <w:rsid w:val="00E94EEB"/>
    <w:rsid w:val="00E9637D"/>
    <w:rsid w:val="00E973E5"/>
    <w:rsid w:val="00E97C6E"/>
    <w:rsid w:val="00E97EBE"/>
    <w:rsid w:val="00E97F47"/>
    <w:rsid w:val="00EA0060"/>
    <w:rsid w:val="00EA00CD"/>
    <w:rsid w:val="00EA037B"/>
    <w:rsid w:val="00EA0532"/>
    <w:rsid w:val="00EA26EE"/>
    <w:rsid w:val="00EA29E5"/>
    <w:rsid w:val="00EA2BCD"/>
    <w:rsid w:val="00EA2E1E"/>
    <w:rsid w:val="00EA2FCF"/>
    <w:rsid w:val="00EA32E4"/>
    <w:rsid w:val="00EA3500"/>
    <w:rsid w:val="00EA41F2"/>
    <w:rsid w:val="00EA5766"/>
    <w:rsid w:val="00EA6CF7"/>
    <w:rsid w:val="00EB07CF"/>
    <w:rsid w:val="00EB0C16"/>
    <w:rsid w:val="00EB19DC"/>
    <w:rsid w:val="00EB1D53"/>
    <w:rsid w:val="00EB2437"/>
    <w:rsid w:val="00EB2A11"/>
    <w:rsid w:val="00EB2E0F"/>
    <w:rsid w:val="00EB3000"/>
    <w:rsid w:val="00EB3678"/>
    <w:rsid w:val="00EB3EF2"/>
    <w:rsid w:val="00EB40BB"/>
    <w:rsid w:val="00EB41AD"/>
    <w:rsid w:val="00EB46C6"/>
    <w:rsid w:val="00EB4A51"/>
    <w:rsid w:val="00EB53F6"/>
    <w:rsid w:val="00EB7013"/>
    <w:rsid w:val="00EC27AC"/>
    <w:rsid w:val="00EC3005"/>
    <w:rsid w:val="00EC348A"/>
    <w:rsid w:val="00EC3547"/>
    <w:rsid w:val="00EC3A47"/>
    <w:rsid w:val="00EC42B4"/>
    <w:rsid w:val="00EC46B6"/>
    <w:rsid w:val="00EC49F5"/>
    <w:rsid w:val="00EC5738"/>
    <w:rsid w:val="00EC6119"/>
    <w:rsid w:val="00EC629A"/>
    <w:rsid w:val="00EC70B0"/>
    <w:rsid w:val="00ED0670"/>
    <w:rsid w:val="00ED1E36"/>
    <w:rsid w:val="00ED2522"/>
    <w:rsid w:val="00ED3F5B"/>
    <w:rsid w:val="00ED4505"/>
    <w:rsid w:val="00ED47D3"/>
    <w:rsid w:val="00ED4A8B"/>
    <w:rsid w:val="00ED4FF3"/>
    <w:rsid w:val="00ED6333"/>
    <w:rsid w:val="00ED6EBE"/>
    <w:rsid w:val="00ED72B4"/>
    <w:rsid w:val="00ED75D5"/>
    <w:rsid w:val="00EE0074"/>
    <w:rsid w:val="00EE1571"/>
    <w:rsid w:val="00EE2071"/>
    <w:rsid w:val="00EE26FE"/>
    <w:rsid w:val="00EE3597"/>
    <w:rsid w:val="00EE44A2"/>
    <w:rsid w:val="00EE4FB5"/>
    <w:rsid w:val="00EE517A"/>
    <w:rsid w:val="00EE5544"/>
    <w:rsid w:val="00EE5784"/>
    <w:rsid w:val="00EE5FEA"/>
    <w:rsid w:val="00EE61C4"/>
    <w:rsid w:val="00EE63CD"/>
    <w:rsid w:val="00EE6AAF"/>
    <w:rsid w:val="00EE6CCC"/>
    <w:rsid w:val="00EE70A4"/>
    <w:rsid w:val="00EE729E"/>
    <w:rsid w:val="00EE74AE"/>
    <w:rsid w:val="00EE79ED"/>
    <w:rsid w:val="00EF1E92"/>
    <w:rsid w:val="00EF21A7"/>
    <w:rsid w:val="00EF297E"/>
    <w:rsid w:val="00EF2A82"/>
    <w:rsid w:val="00EF36DC"/>
    <w:rsid w:val="00EF3B2F"/>
    <w:rsid w:val="00EF4FFB"/>
    <w:rsid w:val="00EF5D87"/>
    <w:rsid w:val="00EF5E23"/>
    <w:rsid w:val="00EF5E9B"/>
    <w:rsid w:val="00EF6197"/>
    <w:rsid w:val="00EF6850"/>
    <w:rsid w:val="00EF74F3"/>
    <w:rsid w:val="00EF76E1"/>
    <w:rsid w:val="00EF794E"/>
    <w:rsid w:val="00F00FD8"/>
    <w:rsid w:val="00F01144"/>
    <w:rsid w:val="00F012B5"/>
    <w:rsid w:val="00F01869"/>
    <w:rsid w:val="00F028D2"/>
    <w:rsid w:val="00F0401D"/>
    <w:rsid w:val="00F04570"/>
    <w:rsid w:val="00F0467E"/>
    <w:rsid w:val="00F047F6"/>
    <w:rsid w:val="00F0490F"/>
    <w:rsid w:val="00F04F20"/>
    <w:rsid w:val="00F05025"/>
    <w:rsid w:val="00F0606A"/>
    <w:rsid w:val="00F06EFB"/>
    <w:rsid w:val="00F07632"/>
    <w:rsid w:val="00F1018E"/>
    <w:rsid w:val="00F1106B"/>
    <w:rsid w:val="00F11E3B"/>
    <w:rsid w:val="00F121D2"/>
    <w:rsid w:val="00F12783"/>
    <w:rsid w:val="00F12941"/>
    <w:rsid w:val="00F14309"/>
    <w:rsid w:val="00F14553"/>
    <w:rsid w:val="00F148B9"/>
    <w:rsid w:val="00F14DEB"/>
    <w:rsid w:val="00F156BD"/>
    <w:rsid w:val="00F21940"/>
    <w:rsid w:val="00F2198E"/>
    <w:rsid w:val="00F22062"/>
    <w:rsid w:val="00F23243"/>
    <w:rsid w:val="00F23C56"/>
    <w:rsid w:val="00F23E99"/>
    <w:rsid w:val="00F24AF2"/>
    <w:rsid w:val="00F2510C"/>
    <w:rsid w:val="00F25C49"/>
    <w:rsid w:val="00F26502"/>
    <w:rsid w:val="00F26CB1"/>
    <w:rsid w:val="00F27488"/>
    <w:rsid w:val="00F27A95"/>
    <w:rsid w:val="00F3065B"/>
    <w:rsid w:val="00F30FFE"/>
    <w:rsid w:val="00F31758"/>
    <w:rsid w:val="00F31807"/>
    <w:rsid w:val="00F33F59"/>
    <w:rsid w:val="00F3481A"/>
    <w:rsid w:val="00F35F35"/>
    <w:rsid w:val="00F36377"/>
    <w:rsid w:val="00F366FF"/>
    <w:rsid w:val="00F377B4"/>
    <w:rsid w:val="00F37B47"/>
    <w:rsid w:val="00F37C88"/>
    <w:rsid w:val="00F40C3B"/>
    <w:rsid w:val="00F40F54"/>
    <w:rsid w:val="00F4133E"/>
    <w:rsid w:val="00F41CAA"/>
    <w:rsid w:val="00F42C9C"/>
    <w:rsid w:val="00F430E5"/>
    <w:rsid w:val="00F44343"/>
    <w:rsid w:val="00F44D25"/>
    <w:rsid w:val="00F459B4"/>
    <w:rsid w:val="00F46419"/>
    <w:rsid w:val="00F46E5B"/>
    <w:rsid w:val="00F47690"/>
    <w:rsid w:val="00F47BA6"/>
    <w:rsid w:val="00F508C9"/>
    <w:rsid w:val="00F50B96"/>
    <w:rsid w:val="00F51979"/>
    <w:rsid w:val="00F521B8"/>
    <w:rsid w:val="00F52A85"/>
    <w:rsid w:val="00F53449"/>
    <w:rsid w:val="00F53AA4"/>
    <w:rsid w:val="00F53D9F"/>
    <w:rsid w:val="00F53F72"/>
    <w:rsid w:val="00F54421"/>
    <w:rsid w:val="00F54600"/>
    <w:rsid w:val="00F54985"/>
    <w:rsid w:val="00F556B3"/>
    <w:rsid w:val="00F55B70"/>
    <w:rsid w:val="00F55D6B"/>
    <w:rsid w:val="00F577E5"/>
    <w:rsid w:val="00F57F42"/>
    <w:rsid w:val="00F60400"/>
    <w:rsid w:val="00F60B79"/>
    <w:rsid w:val="00F614E9"/>
    <w:rsid w:val="00F615D3"/>
    <w:rsid w:val="00F61879"/>
    <w:rsid w:val="00F61CB9"/>
    <w:rsid w:val="00F62C39"/>
    <w:rsid w:val="00F663AB"/>
    <w:rsid w:val="00F6654D"/>
    <w:rsid w:val="00F66653"/>
    <w:rsid w:val="00F6777E"/>
    <w:rsid w:val="00F67895"/>
    <w:rsid w:val="00F70569"/>
    <w:rsid w:val="00F70770"/>
    <w:rsid w:val="00F70C85"/>
    <w:rsid w:val="00F70D7B"/>
    <w:rsid w:val="00F71B39"/>
    <w:rsid w:val="00F72BE2"/>
    <w:rsid w:val="00F74718"/>
    <w:rsid w:val="00F761AC"/>
    <w:rsid w:val="00F76395"/>
    <w:rsid w:val="00F76615"/>
    <w:rsid w:val="00F76D78"/>
    <w:rsid w:val="00F77BAB"/>
    <w:rsid w:val="00F77ED3"/>
    <w:rsid w:val="00F80186"/>
    <w:rsid w:val="00F805EF"/>
    <w:rsid w:val="00F808DD"/>
    <w:rsid w:val="00F809B5"/>
    <w:rsid w:val="00F81694"/>
    <w:rsid w:val="00F81796"/>
    <w:rsid w:val="00F81F7D"/>
    <w:rsid w:val="00F8221D"/>
    <w:rsid w:val="00F8326D"/>
    <w:rsid w:val="00F83B5D"/>
    <w:rsid w:val="00F84D54"/>
    <w:rsid w:val="00F86D0C"/>
    <w:rsid w:val="00F8778E"/>
    <w:rsid w:val="00F87A44"/>
    <w:rsid w:val="00F90587"/>
    <w:rsid w:val="00F91E08"/>
    <w:rsid w:val="00F927EB"/>
    <w:rsid w:val="00F93A2A"/>
    <w:rsid w:val="00F95234"/>
    <w:rsid w:val="00F95809"/>
    <w:rsid w:val="00F95D8A"/>
    <w:rsid w:val="00F95E65"/>
    <w:rsid w:val="00F96C04"/>
    <w:rsid w:val="00F97632"/>
    <w:rsid w:val="00F976B5"/>
    <w:rsid w:val="00F97E4D"/>
    <w:rsid w:val="00FA0500"/>
    <w:rsid w:val="00FA05B0"/>
    <w:rsid w:val="00FA192F"/>
    <w:rsid w:val="00FA1B4B"/>
    <w:rsid w:val="00FA1B68"/>
    <w:rsid w:val="00FA2380"/>
    <w:rsid w:val="00FA3142"/>
    <w:rsid w:val="00FA3C48"/>
    <w:rsid w:val="00FA4406"/>
    <w:rsid w:val="00FA5066"/>
    <w:rsid w:val="00FA5360"/>
    <w:rsid w:val="00FA62B4"/>
    <w:rsid w:val="00FA6DA4"/>
    <w:rsid w:val="00FA6E00"/>
    <w:rsid w:val="00FA768B"/>
    <w:rsid w:val="00FA7A5F"/>
    <w:rsid w:val="00FB0ACC"/>
    <w:rsid w:val="00FB11C0"/>
    <w:rsid w:val="00FB141B"/>
    <w:rsid w:val="00FB1976"/>
    <w:rsid w:val="00FB1ED1"/>
    <w:rsid w:val="00FB2B12"/>
    <w:rsid w:val="00FB3220"/>
    <w:rsid w:val="00FB33DA"/>
    <w:rsid w:val="00FB412D"/>
    <w:rsid w:val="00FB4D6D"/>
    <w:rsid w:val="00FB54A5"/>
    <w:rsid w:val="00FB5616"/>
    <w:rsid w:val="00FB5E58"/>
    <w:rsid w:val="00FB5EE2"/>
    <w:rsid w:val="00FB62F6"/>
    <w:rsid w:val="00FB6C81"/>
    <w:rsid w:val="00FB7B8C"/>
    <w:rsid w:val="00FC003E"/>
    <w:rsid w:val="00FC1CEA"/>
    <w:rsid w:val="00FC1DB6"/>
    <w:rsid w:val="00FC276E"/>
    <w:rsid w:val="00FC27AB"/>
    <w:rsid w:val="00FC27C8"/>
    <w:rsid w:val="00FC2A37"/>
    <w:rsid w:val="00FC2B72"/>
    <w:rsid w:val="00FC2D90"/>
    <w:rsid w:val="00FC2E66"/>
    <w:rsid w:val="00FC3D07"/>
    <w:rsid w:val="00FC402D"/>
    <w:rsid w:val="00FC4037"/>
    <w:rsid w:val="00FC40F7"/>
    <w:rsid w:val="00FC4185"/>
    <w:rsid w:val="00FC41F4"/>
    <w:rsid w:val="00FC4C79"/>
    <w:rsid w:val="00FC5593"/>
    <w:rsid w:val="00FC588F"/>
    <w:rsid w:val="00FC62EF"/>
    <w:rsid w:val="00FC684B"/>
    <w:rsid w:val="00FC744B"/>
    <w:rsid w:val="00FC7AF8"/>
    <w:rsid w:val="00FC7C2C"/>
    <w:rsid w:val="00FD05E1"/>
    <w:rsid w:val="00FD0D41"/>
    <w:rsid w:val="00FD1CA1"/>
    <w:rsid w:val="00FD20B3"/>
    <w:rsid w:val="00FD2C81"/>
    <w:rsid w:val="00FD32BD"/>
    <w:rsid w:val="00FD3C4C"/>
    <w:rsid w:val="00FD4236"/>
    <w:rsid w:val="00FD4878"/>
    <w:rsid w:val="00FD7188"/>
    <w:rsid w:val="00FE0B7D"/>
    <w:rsid w:val="00FE107D"/>
    <w:rsid w:val="00FE121D"/>
    <w:rsid w:val="00FE2235"/>
    <w:rsid w:val="00FE2760"/>
    <w:rsid w:val="00FE29A9"/>
    <w:rsid w:val="00FE3B67"/>
    <w:rsid w:val="00FE3EB9"/>
    <w:rsid w:val="00FE41E7"/>
    <w:rsid w:val="00FE5C21"/>
    <w:rsid w:val="00FE5FDD"/>
    <w:rsid w:val="00FE6642"/>
    <w:rsid w:val="00FE6860"/>
    <w:rsid w:val="00FE6A6E"/>
    <w:rsid w:val="00FE6FDC"/>
    <w:rsid w:val="00FE7890"/>
    <w:rsid w:val="00FF107C"/>
    <w:rsid w:val="00FF1142"/>
    <w:rsid w:val="00FF11AA"/>
    <w:rsid w:val="00FF1958"/>
    <w:rsid w:val="00FF3000"/>
    <w:rsid w:val="00FF33B6"/>
    <w:rsid w:val="00FF33EF"/>
    <w:rsid w:val="00FF353A"/>
    <w:rsid w:val="00FF3721"/>
    <w:rsid w:val="00FF4886"/>
    <w:rsid w:val="00FF497A"/>
    <w:rsid w:val="00FF511B"/>
    <w:rsid w:val="00FF6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7CC91"/>
  <w15:docId w15:val="{CBB40734-D915-432A-B90E-E2310360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708"/>
    <w:pPr>
      <w:spacing w:before="120" w:after="120" w:line="340" w:lineRule="exact"/>
      <w:ind w:firstLine="567"/>
      <w:jc w:val="both"/>
    </w:pPr>
    <w:rPr>
      <w:rFonts w:ascii="Times New Roman" w:hAnsi="Times New Roman"/>
      <w:sz w:val="28"/>
    </w:rPr>
  </w:style>
  <w:style w:type="paragraph" w:styleId="Heading1">
    <w:name w:val="heading 1"/>
    <w:basedOn w:val="Normal"/>
    <w:next w:val="Normal"/>
    <w:link w:val="Heading1Char"/>
    <w:qFormat/>
    <w:rsid w:val="00C22FE8"/>
    <w:pPr>
      <w:keepNext/>
      <w:spacing w:before="0" w:after="0" w:line="240" w:lineRule="auto"/>
      <w:ind w:firstLine="0"/>
      <w:outlineLvl w:val="0"/>
    </w:pPr>
    <w:rPr>
      <w:rFonts w:eastAsia="MS Mincho" w:cs="Times New Roman"/>
      <w:szCs w:val="24"/>
      <w:lang w:val="x-none" w:eastAsia="x-none"/>
    </w:rPr>
  </w:style>
  <w:style w:type="paragraph" w:styleId="Heading2">
    <w:name w:val="heading 2"/>
    <w:basedOn w:val="Normal"/>
    <w:next w:val="Normal"/>
    <w:link w:val="Heading2Char"/>
    <w:qFormat/>
    <w:rsid w:val="00C22FE8"/>
    <w:pPr>
      <w:keepNext/>
      <w:spacing w:after="0" w:line="240" w:lineRule="auto"/>
      <w:ind w:firstLine="0"/>
      <w:jc w:val="center"/>
      <w:outlineLvl w:val="1"/>
    </w:pPr>
    <w:rPr>
      <w:rFonts w:eastAsia="MS Mincho" w:cs="Times New Roman"/>
      <w:sz w:val="40"/>
      <w:szCs w:val="20"/>
      <w:lang w:val="x-none" w:eastAsia="x-none"/>
    </w:rPr>
  </w:style>
  <w:style w:type="paragraph" w:styleId="Heading3">
    <w:name w:val="heading 3"/>
    <w:basedOn w:val="Normal"/>
    <w:next w:val="Normal"/>
    <w:link w:val="Heading3Char"/>
    <w:qFormat/>
    <w:rsid w:val="00C22FE8"/>
    <w:pPr>
      <w:keepNext/>
      <w:spacing w:before="0" w:after="0" w:line="240" w:lineRule="auto"/>
      <w:ind w:firstLine="0"/>
      <w:jc w:val="center"/>
      <w:outlineLvl w:val="2"/>
    </w:pPr>
    <w:rPr>
      <w:rFonts w:eastAsia="MS Mincho" w:cs="Times New Roman"/>
      <w:b/>
      <w:bCs/>
      <w:sz w:val="48"/>
      <w:szCs w:val="20"/>
      <w:lang w:eastAsia="en-US"/>
    </w:rPr>
  </w:style>
  <w:style w:type="paragraph" w:styleId="Heading4">
    <w:name w:val="heading 4"/>
    <w:basedOn w:val="Normal"/>
    <w:next w:val="Normal"/>
    <w:link w:val="Heading4Char"/>
    <w:qFormat/>
    <w:rsid w:val="00C22FE8"/>
    <w:pPr>
      <w:keepNext/>
      <w:spacing w:before="360" w:after="240" w:line="240" w:lineRule="auto"/>
      <w:ind w:firstLine="0"/>
      <w:jc w:val="center"/>
      <w:outlineLvl w:val="3"/>
    </w:pPr>
    <w:rPr>
      <w:rFonts w:eastAsia="MS Mincho" w:cs="Times New Roman"/>
      <w:b/>
      <w:bCs/>
      <w:szCs w:val="20"/>
      <w:lang w:eastAsia="en-US"/>
    </w:rPr>
  </w:style>
  <w:style w:type="paragraph" w:styleId="Heading5">
    <w:name w:val="heading 5"/>
    <w:basedOn w:val="Normal"/>
    <w:next w:val="Normal"/>
    <w:link w:val="Heading5Char"/>
    <w:qFormat/>
    <w:rsid w:val="00C22FE8"/>
    <w:pPr>
      <w:keepNext/>
      <w:spacing w:before="480" w:after="240" w:line="240" w:lineRule="auto"/>
      <w:ind w:firstLine="720"/>
      <w:jc w:val="center"/>
      <w:outlineLvl w:val="4"/>
    </w:pPr>
    <w:rPr>
      <w:rFonts w:eastAsia="MS Mincho" w:cs="Times New Roman"/>
      <w:b/>
      <w:bCs/>
      <w:szCs w:val="20"/>
      <w:lang w:val="x-none" w:eastAsia="x-none"/>
    </w:rPr>
  </w:style>
  <w:style w:type="paragraph" w:styleId="Heading6">
    <w:name w:val="heading 6"/>
    <w:basedOn w:val="Normal"/>
    <w:next w:val="Normal"/>
    <w:link w:val="Heading6Char"/>
    <w:qFormat/>
    <w:rsid w:val="00C22FE8"/>
    <w:pPr>
      <w:keepNext/>
      <w:spacing w:before="40" w:after="0" w:line="288" w:lineRule="auto"/>
      <w:ind w:firstLine="0"/>
      <w:jc w:val="right"/>
      <w:outlineLvl w:val="5"/>
    </w:pPr>
    <w:rPr>
      <w:rFonts w:eastAsia="MS Mincho" w:cs="Times New Roman"/>
      <w:i/>
      <w:iCs/>
      <w:sz w:val="26"/>
      <w:szCs w:val="26"/>
      <w:lang w:eastAsia="en-US"/>
    </w:rPr>
  </w:style>
  <w:style w:type="paragraph" w:styleId="Heading7">
    <w:name w:val="heading 7"/>
    <w:basedOn w:val="Normal"/>
    <w:next w:val="Normal"/>
    <w:link w:val="Heading7Char"/>
    <w:qFormat/>
    <w:rsid w:val="00C22FE8"/>
    <w:pPr>
      <w:keepNext/>
      <w:spacing w:before="40" w:after="0" w:line="288" w:lineRule="auto"/>
      <w:ind w:firstLine="0"/>
      <w:jc w:val="center"/>
      <w:outlineLvl w:val="6"/>
    </w:pPr>
    <w:rPr>
      <w:rFonts w:eastAsia="MS Mincho" w:cs="Times New Roman"/>
      <w:b/>
      <w:bCs/>
      <w:sz w:val="26"/>
      <w:lang w:eastAsia="en-US"/>
    </w:rPr>
  </w:style>
  <w:style w:type="paragraph" w:styleId="Heading8">
    <w:name w:val="heading 8"/>
    <w:basedOn w:val="Normal"/>
    <w:next w:val="Normal"/>
    <w:link w:val="Heading8Char"/>
    <w:qFormat/>
    <w:rsid w:val="00C22FE8"/>
    <w:pPr>
      <w:keepNext/>
      <w:spacing w:before="80" w:after="0" w:line="288" w:lineRule="auto"/>
      <w:ind w:firstLine="0"/>
      <w:jc w:val="center"/>
      <w:outlineLvl w:val="7"/>
    </w:pPr>
    <w:rPr>
      <w:rFonts w:eastAsia="MS Mincho" w:cs="Times New Roman"/>
      <w:b/>
      <w:bCs/>
      <w:sz w:val="30"/>
      <w:szCs w:val="26"/>
      <w:lang w:eastAsia="en-US"/>
    </w:rPr>
  </w:style>
  <w:style w:type="paragraph" w:styleId="Heading9">
    <w:name w:val="heading 9"/>
    <w:basedOn w:val="Normal"/>
    <w:next w:val="Normal"/>
    <w:link w:val="Heading9Char"/>
    <w:qFormat/>
    <w:rsid w:val="00C22FE8"/>
    <w:pPr>
      <w:keepNext/>
      <w:spacing w:before="0" w:after="0" w:line="240" w:lineRule="auto"/>
      <w:ind w:firstLine="0"/>
      <w:jc w:val="left"/>
      <w:outlineLvl w:val="8"/>
    </w:pPr>
    <w:rPr>
      <w:rFonts w:eastAsia="MS Mincho" w:cs="Times New Roman"/>
      <w:b/>
      <w:bCs/>
      <w:sz w:val="1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F06AD"/>
    <w:pPr>
      <w:autoSpaceDE w:val="0"/>
      <w:autoSpaceDN w:val="0"/>
      <w:spacing w:after="0" w:line="240" w:lineRule="auto"/>
    </w:pPr>
    <w:rPr>
      <w:rFonts w:ascii=".VnTime" w:eastAsia="Times New Roman" w:hAnsi=".VnTime" w:cs="Times New Roman"/>
      <w:szCs w:val="28"/>
    </w:rPr>
  </w:style>
  <w:style w:type="character" w:customStyle="1" w:styleId="BodyTextChar">
    <w:name w:val="Body Text Char"/>
    <w:basedOn w:val="DefaultParagraphFont"/>
    <w:link w:val="BodyText"/>
    <w:uiPriority w:val="1"/>
    <w:rsid w:val="00CF06AD"/>
    <w:rPr>
      <w:rFonts w:ascii=".VnTime" w:eastAsia="Times New Roman" w:hAnsi=".VnTime" w:cs="Times New Roman"/>
      <w:sz w:val="28"/>
      <w:szCs w:val="28"/>
    </w:rPr>
  </w:style>
  <w:style w:type="paragraph" w:customStyle="1" w:styleId="Default">
    <w:name w:val="Default"/>
    <w:rsid w:val="00CF06AD"/>
    <w:pPr>
      <w:autoSpaceDE w:val="0"/>
      <w:autoSpaceDN w:val="0"/>
      <w:adjustRightInd w:val="0"/>
      <w:spacing w:after="0" w:line="240" w:lineRule="auto"/>
    </w:pPr>
    <w:rPr>
      <w:rFonts w:ascii="Arial" w:eastAsia="MS Mincho" w:hAnsi="Arial" w:cs="Arial"/>
      <w:color w:val="000000"/>
      <w:sz w:val="24"/>
      <w:szCs w:val="24"/>
    </w:rPr>
  </w:style>
  <w:style w:type="paragraph" w:customStyle="1" w:styleId="noidung">
    <w:name w:val="noidung"/>
    <w:basedOn w:val="Normal"/>
    <w:uiPriority w:val="99"/>
    <w:rsid w:val="007E6D07"/>
    <w:pPr>
      <w:spacing w:before="80" w:after="0"/>
      <w:ind w:firstLine="454"/>
    </w:pPr>
    <w:rPr>
      <w:rFonts w:eastAsia="MS Mincho" w:cs="Times New Roman"/>
      <w:szCs w:val="20"/>
    </w:rPr>
  </w:style>
  <w:style w:type="character" w:customStyle="1" w:styleId="apple-converted-space">
    <w:name w:val="apple-converted-space"/>
    <w:basedOn w:val="DefaultParagraphFont"/>
    <w:rsid w:val="00D8074B"/>
  </w:style>
  <w:style w:type="paragraph" w:styleId="Header">
    <w:name w:val="header"/>
    <w:basedOn w:val="Normal"/>
    <w:link w:val="HeaderChar"/>
    <w:uiPriority w:val="99"/>
    <w:unhideWhenUsed/>
    <w:rsid w:val="00A81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B9"/>
  </w:style>
  <w:style w:type="paragraph" w:styleId="Footer">
    <w:name w:val="footer"/>
    <w:basedOn w:val="Normal"/>
    <w:link w:val="FooterChar"/>
    <w:uiPriority w:val="99"/>
    <w:unhideWhenUsed/>
    <w:rsid w:val="00A81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B9"/>
  </w:style>
  <w:style w:type="paragraph" w:styleId="ListParagraph">
    <w:name w:val="List Paragraph"/>
    <w:basedOn w:val="Normal"/>
    <w:uiPriority w:val="34"/>
    <w:qFormat/>
    <w:rsid w:val="006476AF"/>
    <w:pPr>
      <w:ind w:left="720"/>
      <w:contextualSpacing/>
    </w:pPr>
  </w:style>
  <w:style w:type="paragraph" w:styleId="BalloonText">
    <w:name w:val="Balloon Text"/>
    <w:basedOn w:val="Normal"/>
    <w:link w:val="BalloonTextChar"/>
    <w:uiPriority w:val="99"/>
    <w:semiHidden/>
    <w:unhideWhenUsed/>
    <w:rsid w:val="006A22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248"/>
    <w:rPr>
      <w:rFonts w:ascii="Segoe UI" w:hAnsi="Segoe UI" w:cs="Segoe UI"/>
      <w:sz w:val="18"/>
      <w:szCs w:val="18"/>
    </w:rPr>
  </w:style>
  <w:style w:type="paragraph" w:styleId="FootnoteText">
    <w:name w:val="footnote text"/>
    <w:basedOn w:val="Normal"/>
    <w:link w:val="FootnoteTextChar"/>
    <w:unhideWhenUsed/>
    <w:rsid w:val="00215231"/>
    <w:pPr>
      <w:spacing w:before="0" w:after="0" w:line="240" w:lineRule="auto"/>
    </w:pPr>
    <w:rPr>
      <w:sz w:val="20"/>
      <w:szCs w:val="20"/>
    </w:rPr>
  </w:style>
  <w:style w:type="character" w:customStyle="1" w:styleId="FootnoteTextChar">
    <w:name w:val="Footnote Text Char"/>
    <w:basedOn w:val="DefaultParagraphFont"/>
    <w:link w:val="FootnoteText"/>
    <w:rsid w:val="00215231"/>
    <w:rPr>
      <w:rFonts w:ascii="Times New Roman" w:hAnsi="Times New Roman"/>
      <w:sz w:val="20"/>
      <w:szCs w:val="20"/>
    </w:rPr>
  </w:style>
  <w:style w:type="character" w:styleId="FootnoteReference">
    <w:name w:val="footnote reference"/>
    <w:basedOn w:val="DefaultParagraphFont"/>
    <w:semiHidden/>
    <w:unhideWhenUsed/>
    <w:rsid w:val="00215231"/>
    <w:rPr>
      <w:vertAlign w:val="superscript"/>
    </w:rPr>
  </w:style>
  <w:style w:type="character" w:styleId="CommentReference">
    <w:name w:val="annotation reference"/>
    <w:basedOn w:val="DefaultParagraphFont"/>
    <w:uiPriority w:val="99"/>
    <w:unhideWhenUsed/>
    <w:rsid w:val="00537293"/>
    <w:rPr>
      <w:sz w:val="16"/>
      <w:szCs w:val="16"/>
    </w:rPr>
  </w:style>
  <w:style w:type="paragraph" w:styleId="CommentText">
    <w:name w:val="annotation text"/>
    <w:basedOn w:val="Normal"/>
    <w:link w:val="CommentTextChar"/>
    <w:uiPriority w:val="99"/>
    <w:unhideWhenUsed/>
    <w:rsid w:val="00537293"/>
    <w:pPr>
      <w:spacing w:line="240" w:lineRule="auto"/>
    </w:pPr>
    <w:rPr>
      <w:sz w:val="20"/>
      <w:szCs w:val="20"/>
    </w:rPr>
  </w:style>
  <w:style w:type="character" w:customStyle="1" w:styleId="CommentTextChar">
    <w:name w:val="Comment Text Char"/>
    <w:basedOn w:val="DefaultParagraphFont"/>
    <w:link w:val="CommentText"/>
    <w:uiPriority w:val="99"/>
    <w:rsid w:val="00537293"/>
    <w:rPr>
      <w:rFonts w:ascii="Times New Roman" w:hAnsi="Times New Roman"/>
      <w:sz w:val="20"/>
      <w:szCs w:val="20"/>
    </w:rPr>
  </w:style>
  <w:style w:type="paragraph" w:styleId="CommentSubject">
    <w:name w:val="annotation subject"/>
    <w:basedOn w:val="CommentText"/>
    <w:next w:val="CommentText"/>
    <w:link w:val="CommentSubjectChar"/>
    <w:unhideWhenUsed/>
    <w:rsid w:val="00537293"/>
    <w:rPr>
      <w:b/>
      <w:bCs/>
    </w:rPr>
  </w:style>
  <w:style w:type="character" w:customStyle="1" w:styleId="CommentSubjectChar">
    <w:name w:val="Comment Subject Char"/>
    <w:basedOn w:val="CommentTextChar"/>
    <w:link w:val="CommentSubject"/>
    <w:rsid w:val="00537293"/>
    <w:rPr>
      <w:rFonts w:ascii="Times New Roman" w:hAnsi="Times New Roman"/>
      <w:b/>
      <w:bCs/>
      <w:sz w:val="20"/>
      <w:szCs w:val="20"/>
    </w:rPr>
  </w:style>
  <w:style w:type="paragraph" w:customStyle="1" w:styleId="Chuthich">
    <w:name w:val="Chu thich"/>
    <w:basedOn w:val="Normal"/>
    <w:link w:val="ChuthichChar"/>
    <w:qFormat/>
    <w:rsid w:val="00E24A29"/>
    <w:pPr>
      <w:spacing w:before="0" w:after="0" w:line="240" w:lineRule="auto"/>
      <w:ind w:firstLine="0"/>
      <w:contextualSpacing/>
    </w:pPr>
    <w:rPr>
      <w:position w:val="14"/>
      <w:sz w:val="16"/>
    </w:rPr>
  </w:style>
  <w:style w:type="character" w:customStyle="1" w:styleId="Heading1Char">
    <w:name w:val="Heading 1 Char"/>
    <w:basedOn w:val="DefaultParagraphFont"/>
    <w:link w:val="Heading1"/>
    <w:rsid w:val="00C22FE8"/>
    <w:rPr>
      <w:rFonts w:ascii="Times New Roman" w:eastAsia="MS Mincho" w:hAnsi="Times New Roman" w:cs="Times New Roman"/>
      <w:sz w:val="28"/>
      <w:szCs w:val="24"/>
      <w:lang w:val="x-none" w:eastAsia="x-none"/>
    </w:rPr>
  </w:style>
  <w:style w:type="character" w:customStyle="1" w:styleId="ChuthichChar">
    <w:name w:val="Chu thich Char"/>
    <w:basedOn w:val="DefaultParagraphFont"/>
    <w:link w:val="Chuthich"/>
    <w:rsid w:val="00E24A29"/>
    <w:rPr>
      <w:rFonts w:ascii="Times New Roman" w:hAnsi="Times New Roman"/>
      <w:position w:val="14"/>
      <w:sz w:val="16"/>
    </w:rPr>
  </w:style>
  <w:style w:type="character" w:customStyle="1" w:styleId="Heading2Char">
    <w:name w:val="Heading 2 Char"/>
    <w:basedOn w:val="DefaultParagraphFont"/>
    <w:link w:val="Heading2"/>
    <w:rsid w:val="00C22FE8"/>
    <w:rPr>
      <w:rFonts w:ascii="Times New Roman" w:eastAsia="MS Mincho" w:hAnsi="Times New Roman" w:cs="Times New Roman"/>
      <w:sz w:val="40"/>
      <w:szCs w:val="20"/>
      <w:lang w:val="x-none" w:eastAsia="x-none"/>
    </w:rPr>
  </w:style>
  <w:style w:type="character" w:customStyle="1" w:styleId="Heading3Char">
    <w:name w:val="Heading 3 Char"/>
    <w:basedOn w:val="DefaultParagraphFont"/>
    <w:link w:val="Heading3"/>
    <w:rsid w:val="00C22FE8"/>
    <w:rPr>
      <w:rFonts w:ascii="Times New Roman" w:eastAsia="MS Mincho" w:hAnsi="Times New Roman" w:cs="Times New Roman"/>
      <w:b/>
      <w:bCs/>
      <w:sz w:val="48"/>
      <w:szCs w:val="20"/>
      <w:lang w:eastAsia="en-US"/>
    </w:rPr>
  </w:style>
  <w:style w:type="character" w:customStyle="1" w:styleId="Heading4Char">
    <w:name w:val="Heading 4 Char"/>
    <w:basedOn w:val="DefaultParagraphFont"/>
    <w:link w:val="Heading4"/>
    <w:rsid w:val="00C22FE8"/>
    <w:rPr>
      <w:rFonts w:ascii="Times New Roman" w:eastAsia="MS Mincho" w:hAnsi="Times New Roman" w:cs="Times New Roman"/>
      <w:b/>
      <w:bCs/>
      <w:sz w:val="28"/>
      <w:szCs w:val="20"/>
      <w:lang w:eastAsia="en-US"/>
    </w:rPr>
  </w:style>
  <w:style w:type="character" w:customStyle="1" w:styleId="Heading5Char">
    <w:name w:val="Heading 5 Char"/>
    <w:basedOn w:val="DefaultParagraphFont"/>
    <w:link w:val="Heading5"/>
    <w:rsid w:val="00C22FE8"/>
    <w:rPr>
      <w:rFonts w:ascii="Times New Roman" w:eastAsia="MS Mincho" w:hAnsi="Times New Roman" w:cs="Times New Roman"/>
      <w:b/>
      <w:bCs/>
      <w:sz w:val="28"/>
      <w:szCs w:val="20"/>
      <w:lang w:val="x-none" w:eastAsia="x-none"/>
    </w:rPr>
  </w:style>
  <w:style w:type="character" w:customStyle="1" w:styleId="Heading6Char">
    <w:name w:val="Heading 6 Char"/>
    <w:basedOn w:val="DefaultParagraphFont"/>
    <w:link w:val="Heading6"/>
    <w:rsid w:val="00C22FE8"/>
    <w:rPr>
      <w:rFonts w:ascii="Times New Roman" w:eastAsia="MS Mincho" w:hAnsi="Times New Roman" w:cs="Times New Roman"/>
      <w:i/>
      <w:iCs/>
      <w:sz w:val="26"/>
      <w:szCs w:val="26"/>
      <w:lang w:eastAsia="en-US"/>
    </w:rPr>
  </w:style>
  <w:style w:type="character" w:customStyle="1" w:styleId="Heading7Char">
    <w:name w:val="Heading 7 Char"/>
    <w:basedOn w:val="DefaultParagraphFont"/>
    <w:link w:val="Heading7"/>
    <w:rsid w:val="00C22FE8"/>
    <w:rPr>
      <w:rFonts w:ascii="Times New Roman" w:eastAsia="MS Mincho" w:hAnsi="Times New Roman" w:cs="Times New Roman"/>
      <w:b/>
      <w:bCs/>
      <w:sz w:val="26"/>
      <w:lang w:eastAsia="en-US"/>
    </w:rPr>
  </w:style>
  <w:style w:type="character" w:customStyle="1" w:styleId="Heading8Char">
    <w:name w:val="Heading 8 Char"/>
    <w:basedOn w:val="DefaultParagraphFont"/>
    <w:link w:val="Heading8"/>
    <w:rsid w:val="00C22FE8"/>
    <w:rPr>
      <w:rFonts w:ascii="Times New Roman" w:eastAsia="MS Mincho" w:hAnsi="Times New Roman" w:cs="Times New Roman"/>
      <w:b/>
      <w:bCs/>
      <w:sz w:val="30"/>
      <w:szCs w:val="26"/>
      <w:lang w:eastAsia="en-US"/>
    </w:rPr>
  </w:style>
  <w:style w:type="character" w:customStyle="1" w:styleId="Heading9Char">
    <w:name w:val="Heading 9 Char"/>
    <w:basedOn w:val="DefaultParagraphFont"/>
    <w:link w:val="Heading9"/>
    <w:rsid w:val="00C22FE8"/>
    <w:rPr>
      <w:rFonts w:ascii="Times New Roman" w:eastAsia="MS Mincho" w:hAnsi="Times New Roman" w:cs="Times New Roman"/>
      <w:b/>
      <w:bCs/>
      <w:sz w:val="14"/>
      <w:szCs w:val="20"/>
      <w:lang w:val="x-none" w:eastAsia="x-none"/>
    </w:rPr>
  </w:style>
  <w:style w:type="paragraph" w:customStyle="1" w:styleId="CharCharCharCharCharChar">
    <w:name w:val="Char Char Char Char Char Char"/>
    <w:basedOn w:val="Normal"/>
    <w:next w:val="Normal"/>
    <w:autoRedefine/>
    <w:semiHidden/>
    <w:rsid w:val="00C22FE8"/>
    <w:pPr>
      <w:spacing w:line="312" w:lineRule="auto"/>
      <w:ind w:firstLine="0"/>
      <w:jc w:val="left"/>
    </w:pPr>
    <w:rPr>
      <w:rFonts w:eastAsia="MS Mincho" w:cs="Times New Roman"/>
      <w:szCs w:val="28"/>
      <w:lang w:eastAsia="en-US"/>
    </w:rPr>
  </w:style>
  <w:style w:type="paragraph" w:customStyle="1" w:styleId="Muc">
    <w:name w:val="Muc"/>
    <w:basedOn w:val="Normal"/>
    <w:rsid w:val="00C22FE8"/>
    <w:pPr>
      <w:spacing w:after="0" w:line="288" w:lineRule="auto"/>
      <w:ind w:firstLine="0"/>
    </w:pPr>
    <w:rPr>
      <w:rFonts w:eastAsia="MS Mincho" w:cs="Times New Roman"/>
      <w:b/>
      <w:bCs/>
      <w:szCs w:val="20"/>
      <w:lang w:eastAsia="en-US"/>
    </w:rPr>
  </w:style>
  <w:style w:type="paragraph" w:styleId="BodyText3">
    <w:name w:val="Body Text 3"/>
    <w:basedOn w:val="Normal"/>
    <w:link w:val="BodyText3Char"/>
    <w:rsid w:val="00C22FE8"/>
    <w:pPr>
      <w:spacing w:before="240" w:line="288" w:lineRule="auto"/>
      <w:ind w:firstLine="0"/>
      <w:jc w:val="center"/>
    </w:pPr>
    <w:rPr>
      <w:rFonts w:eastAsia="MS Mincho" w:cs="Times New Roman"/>
      <w:b/>
      <w:bCs/>
      <w:szCs w:val="20"/>
      <w:lang w:eastAsia="en-US"/>
    </w:rPr>
  </w:style>
  <w:style w:type="character" w:customStyle="1" w:styleId="BodyText3Char">
    <w:name w:val="Body Text 3 Char"/>
    <w:basedOn w:val="DefaultParagraphFont"/>
    <w:link w:val="BodyText3"/>
    <w:rsid w:val="00C22FE8"/>
    <w:rPr>
      <w:rFonts w:ascii="Times New Roman" w:eastAsia="MS Mincho" w:hAnsi="Times New Roman" w:cs="Times New Roman"/>
      <w:b/>
      <w:bCs/>
      <w:sz w:val="28"/>
      <w:szCs w:val="20"/>
      <w:lang w:eastAsia="en-US"/>
    </w:rPr>
  </w:style>
  <w:style w:type="character" w:styleId="PageNumber">
    <w:name w:val="page number"/>
    <w:basedOn w:val="DefaultParagraphFont"/>
    <w:rsid w:val="00C22FE8"/>
  </w:style>
  <w:style w:type="paragraph" w:customStyle="1" w:styleId="phan">
    <w:name w:val="phan"/>
    <w:basedOn w:val="Normal"/>
    <w:rsid w:val="00C22FE8"/>
    <w:pPr>
      <w:spacing w:before="320" w:after="0" w:line="288" w:lineRule="auto"/>
      <w:ind w:firstLine="0"/>
      <w:jc w:val="center"/>
    </w:pPr>
    <w:rPr>
      <w:rFonts w:eastAsia="MS Mincho" w:cs="Times New Roman"/>
      <w:sz w:val="30"/>
      <w:szCs w:val="20"/>
      <w:lang w:eastAsia="en-US"/>
    </w:rPr>
  </w:style>
  <w:style w:type="paragraph" w:customStyle="1" w:styleId="Noidungphan">
    <w:name w:val="Noidungphan"/>
    <w:basedOn w:val="Normal"/>
    <w:rsid w:val="00C22FE8"/>
    <w:pPr>
      <w:spacing w:after="340" w:line="240" w:lineRule="auto"/>
      <w:ind w:firstLine="0"/>
      <w:jc w:val="center"/>
    </w:pPr>
    <w:rPr>
      <w:rFonts w:eastAsia="MS Mincho" w:cs="Times New Roman"/>
      <w:b/>
      <w:sz w:val="34"/>
      <w:szCs w:val="20"/>
      <w:lang w:eastAsia="en-US"/>
    </w:rPr>
  </w:style>
  <w:style w:type="paragraph" w:customStyle="1" w:styleId="Note">
    <w:name w:val="Note"/>
    <w:basedOn w:val="Normal"/>
    <w:link w:val="NoteChar"/>
    <w:rsid w:val="00C22FE8"/>
    <w:pPr>
      <w:tabs>
        <w:tab w:val="left" w:pos="284"/>
        <w:tab w:val="left" w:pos="1134"/>
        <w:tab w:val="left" w:pos="1871"/>
        <w:tab w:val="left" w:pos="2268"/>
      </w:tabs>
      <w:overflowPunct w:val="0"/>
      <w:autoSpaceDE w:val="0"/>
      <w:autoSpaceDN w:val="0"/>
      <w:adjustRightInd w:val="0"/>
      <w:spacing w:before="80" w:after="0" w:line="240" w:lineRule="auto"/>
      <w:ind w:firstLine="0"/>
      <w:jc w:val="left"/>
      <w:textAlignment w:val="baseline"/>
    </w:pPr>
    <w:rPr>
      <w:rFonts w:eastAsia="MS Mincho" w:cs="Times New Roman"/>
      <w:sz w:val="24"/>
      <w:szCs w:val="20"/>
      <w:lang w:val="en-GB" w:eastAsia="en-US"/>
    </w:rPr>
  </w:style>
  <w:style w:type="paragraph" w:styleId="BodyTextIndent3">
    <w:name w:val="Body Text Indent 3"/>
    <w:basedOn w:val="Normal"/>
    <w:link w:val="BodyTextIndent3Char"/>
    <w:rsid w:val="00C22FE8"/>
    <w:pPr>
      <w:spacing w:before="0" w:after="0" w:line="240" w:lineRule="auto"/>
      <w:ind w:left="993" w:hanging="426"/>
    </w:pPr>
    <w:rPr>
      <w:rFonts w:ascii=".VnTime" w:eastAsia="MS Mincho" w:hAnsi=".VnTime" w:cs="Times New Roman"/>
      <w:szCs w:val="20"/>
      <w:lang w:val="en-GB" w:eastAsia="x-none"/>
    </w:rPr>
  </w:style>
  <w:style w:type="character" w:customStyle="1" w:styleId="BodyTextIndent3Char">
    <w:name w:val="Body Text Indent 3 Char"/>
    <w:basedOn w:val="DefaultParagraphFont"/>
    <w:link w:val="BodyTextIndent3"/>
    <w:rsid w:val="00C22FE8"/>
    <w:rPr>
      <w:rFonts w:ascii=".VnTime" w:eastAsia="MS Mincho" w:hAnsi=".VnTime" w:cs="Times New Roman"/>
      <w:sz w:val="28"/>
      <w:szCs w:val="20"/>
      <w:lang w:val="en-GB" w:eastAsia="x-none"/>
    </w:rPr>
  </w:style>
  <w:style w:type="character" w:customStyle="1" w:styleId="Artref">
    <w:name w:val="Art_ref"/>
    <w:basedOn w:val="DefaultParagraphFont"/>
    <w:rsid w:val="00C22FE8"/>
  </w:style>
  <w:style w:type="character" w:customStyle="1" w:styleId="Artdef">
    <w:name w:val="Art_def"/>
    <w:rsid w:val="00C22FE8"/>
    <w:rPr>
      <w:rFonts w:ascii="Times New Roman" w:hAnsi="Times New Roman"/>
      <w:b/>
    </w:rPr>
  </w:style>
  <w:style w:type="paragraph" w:styleId="NormalWeb">
    <w:name w:val="Normal (Web)"/>
    <w:basedOn w:val="Normal"/>
    <w:rsid w:val="00C22FE8"/>
    <w:pPr>
      <w:spacing w:before="100" w:beforeAutospacing="1" w:after="100" w:afterAutospacing="1" w:line="240" w:lineRule="auto"/>
      <w:ind w:firstLine="0"/>
      <w:jc w:val="left"/>
    </w:pPr>
    <w:rPr>
      <w:rFonts w:ascii="Arial Unicode MS" w:eastAsia="Arial Unicode MS" w:hAnsi="Arial Unicode MS" w:cs="Arial Unicode MS"/>
      <w:color w:val="000000"/>
      <w:sz w:val="24"/>
      <w:szCs w:val="24"/>
      <w:lang w:eastAsia="en-US"/>
    </w:rPr>
  </w:style>
  <w:style w:type="paragraph" w:customStyle="1" w:styleId="mc">
    <w:name w:val="mục"/>
    <w:basedOn w:val="Normal"/>
    <w:rsid w:val="00C22FE8"/>
    <w:pPr>
      <w:spacing w:after="0" w:line="240" w:lineRule="auto"/>
      <w:ind w:firstLine="0"/>
    </w:pPr>
    <w:rPr>
      <w:rFonts w:eastAsia="MS Mincho" w:cs="Times New Roman"/>
      <w:b/>
      <w:bCs/>
      <w:szCs w:val="20"/>
      <w:lang w:eastAsia="en-US"/>
    </w:rPr>
  </w:style>
  <w:style w:type="paragraph" w:customStyle="1" w:styleId="muc1">
    <w:name w:val="muc1"/>
    <w:basedOn w:val="Normal"/>
    <w:rsid w:val="00C22FE8"/>
    <w:pPr>
      <w:spacing w:before="240" w:after="0" w:line="240" w:lineRule="auto"/>
      <w:ind w:firstLine="0"/>
    </w:pPr>
    <w:rPr>
      <w:rFonts w:eastAsia="MS Mincho" w:cs="Times New Roman"/>
      <w:sz w:val="26"/>
      <w:szCs w:val="20"/>
      <w:lang w:eastAsia="en-US"/>
    </w:rPr>
  </w:style>
  <w:style w:type="paragraph" w:customStyle="1" w:styleId="muc2">
    <w:name w:val="muc2"/>
    <w:basedOn w:val="Normal"/>
    <w:rsid w:val="00C22FE8"/>
    <w:pPr>
      <w:spacing w:after="0" w:line="288" w:lineRule="auto"/>
      <w:ind w:firstLine="0"/>
    </w:pPr>
    <w:rPr>
      <w:rFonts w:eastAsia="MS Mincho" w:cs="Times New Roman"/>
      <w:i/>
      <w:iCs/>
      <w:szCs w:val="20"/>
      <w:lang w:eastAsia="en-US"/>
    </w:rPr>
  </w:style>
  <w:style w:type="paragraph" w:styleId="BodyTextIndent">
    <w:name w:val="Body Text Indent"/>
    <w:basedOn w:val="Normal"/>
    <w:link w:val="BodyTextIndentChar"/>
    <w:rsid w:val="00C22FE8"/>
    <w:pPr>
      <w:spacing w:after="0" w:line="240" w:lineRule="auto"/>
      <w:ind w:left="826" w:hanging="826"/>
    </w:pPr>
    <w:rPr>
      <w:rFonts w:eastAsia="MS Mincho" w:cs="Times New Roman"/>
      <w:i/>
      <w:iCs/>
      <w:sz w:val="26"/>
      <w:szCs w:val="28"/>
      <w:lang w:val="x-none" w:eastAsia="x-none"/>
    </w:rPr>
  </w:style>
  <w:style w:type="character" w:customStyle="1" w:styleId="BodyTextIndentChar">
    <w:name w:val="Body Text Indent Char"/>
    <w:basedOn w:val="DefaultParagraphFont"/>
    <w:link w:val="BodyTextIndent"/>
    <w:rsid w:val="00C22FE8"/>
    <w:rPr>
      <w:rFonts w:ascii="Times New Roman" w:eastAsia="MS Mincho" w:hAnsi="Times New Roman" w:cs="Times New Roman"/>
      <w:i/>
      <w:iCs/>
      <w:sz w:val="26"/>
      <w:szCs w:val="28"/>
      <w:lang w:val="x-none" w:eastAsia="x-none"/>
    </w:rPr>
  </w:style>
  <w:style w:type="paragraph" w:styleId="BodyText2">
    <w:name w:val="Body Text 2"/>
    <w:basedOn w:val="Normal"/>
    <w:link w:val="BodyText2Char"/>
    <w:rsid w:val="00C22FE8"/>
    <w:pPr>
      <w:spacing w:before="0" w:after="0" w:line="240" w:lineRule="auto"/>
      <w:ind w:firstLine="0"/>
      <w:jc w:val="center"/>
    </w:pPr>
    <w:rPr>
      <w:rFonts w:eastAsia="MS Mincho" w:cs="Times New Roman"/>
      <w:b/>
      <w:bCs/>
      <w:sz w:val="56"/>
      <w:szCs w:val="20"/>
      <w:lang w:val="x-none" w:eastAsia="x-none"/>
    </w:rPr>
  </w:style>
  <w:style w:type="character" w:customStyle="1" w:styleId="BodyText2Char">
    <w:name w:val="Body Text 2 Char"/>
    <w:basedOn w:val="DefaultParagraphFont"/>
    <w:link w:val="BodyText2"/>
    <w:rsid w:val="00C22FE8"/>
    <w:rPr>
      <w:rFonts w:ascii="Times New Roman" w:eastAsia="MS Mincho" w:hAnsi="Times New Roman" w:cs="Times New Roman"/>
      <w:b/>
      <w:bCs/>
      <w:sz w:val="56"/>
      <w:szCs w:val="20"/>
      <w:lang w:val="x-none" w:eastAsia="x-none"/>
    </w:rPr>
  </w:style>
  <w:style w:type="character" w:styleId="Hyperlink">
    <w:name w:val="Hyperlink"/>
    <w:rsid w:val="00C22FE8"/>
    <w:rPr>
      <w:color w:val="0000FF"/>
      <w:u w:val="single"/>
    </w:rPr>
  </w:style>
  <w:style w:type="character" w:styleId="FollowedHyperlink">
    <w:name w:val="FollowedHyperlink"/>
    <w:rsid w:val="00C22FE8"/>
    <w:rPr>
      <w:color w:val="800080"/>
      <w:u w:val="single"/>
    </w:rPr>
  </w:style>
  <w:style w:type="table" w:styleId="TableGrid">
    <w:name w:val="Table Grid"/>
    <w:basedOn w:val="TableNormal"/>
    <w:rsid w:val="00C22FE8"/>
    <w:pPr>
      <w:spacing w:after="0" w:line="240" w:lineRule="auto"/>
    </w:pPr>
    <w:rPr>
      <w:rFonts w:ascii="Times New Roman" w:eastAsia="MS Mincho"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rsid w:val="00C22FE8"/>
    <w:rPr>
      <w:b/>
      <w:color w:val="auto"/>
      <w:sz w:val="20"/>
    </w:rPr>
  </w:style>
  <w:style w:type="paragraph" w:customStyle="1" w:styleId="Tablehead">
    <w:name w:val="Table_head"/>
    <w:basedOn w:val="Normal"/>
    <w:rsid w:val="00C22FE8"/>
    <w:pPr>
      <w:keepNext/>
      <w:tabs>
        <w:tab w:val="left" w:pos="1134"/>
        <w:tab w:val="left" w:pos="1871"/>
        <w:tab w:val="left" w:pos="2268"/>
      </w:tabs>
      <w:overflowPunct w:val="0"/>
      <w:autoSpaceDE w:val="0"/>
      <w:autoSpaceDN w:val="0"/>
      <w:adjustRightInd w:val="0"/>
      <w:spacing w:before="80" w:after="80" w:line="240" w:lineRule="auto"/>
      <w:ind w:firstLine="0"/>
      <w:jc w:val="center"/>
      <w:textAlignment w:val="baseline"/>
    </w:pPr>
    <w:rPr>
      <w:rFonts w:ascii="Times New Roman Bold" w:eastAsia="MS Mincho" w:hAnsi="Times New Roman Bold" w:cs="Times New Roman Bold"/>
      <w:b/>
      <w:sz w:val="20"/>
      <w:szCs w:val="20"/>
      <w:lang w:val="en-GB" w:eastAsia="en-US"/>
    </w:rPr>
  </w:style>
  <w:style w:type="paragraph" w:customStyle="1" w:styleId="TableTextS5">
    <w:name w:val="Table_TextS5"/>
    <w:basedOn w:val="Normal"/>
    <w:rsid w:val="00C22FE8"/>
    <w:pPr>
      <w:tabs>
        <w:tab w:val="left" w:pos="170"/>
        <w:tab w:val="left" w:pos="567"/>
        <w:tab w:val="left" w:pos="737"/>
        <w:tab w:val="left" w:pos="2977"/>
        <w:tab w:val="left" w:pos="3266"/>
      </w:tabs>
      <w:overflowPunct w:val="0"/>
      <w:autoSpaceDE w:val="0"/>
      <w:autoSpaceDN w:val="0"/>
      <w:adjustRightInd w:val="0"/>
      <w:spacing w:before="40" w:after="40" w:line="240" w:lineRule="auto"/>
      <w:ind w:firstLine="0"/>
      <w:jc w:val="left"/>
      <w:textAlignment w:val="baseline"/>
    </w:pPr>
    <w:rPr>
      <w:rFonts w:eastAsia="MS Mincho" w:cs="Times New Roman"/>
      <w:sz w:val="20"/>
      <w:szCs w:val="20"/>
      <w:lang w:val="en-GB" w:eastAsia="en-US"/>
    </w:rPr>
  </w:style>
  <w:style w:type="paragraph" w:customStyle="1" w:styleId="Tabletitle">
    <w:name w:val="Table_title"/>
    <w:basedOn w:val="Normal"/>
    <w:next w:val="Normal"/>
    <w:link w:val="TabletitleChar"/>
    <w:rsid w:val="00C22FE8"/>
    <w:pPr>
      <w:keepNext/>
      <w:keepLines/>
      <w:tabs>
        <w:tab w:val="left" w:pos="1134"/>
        <w:tab w:val="left" w:pos="1871"/>
        <w:tab w:val="left" w:pos="2268"/>
      </w:tabs>
      <w:overflowPunct w:val="0"/>
      <w:autoSpaceDE w:val="0"/>
      <w:autoSpaceDN w:val="0"/>
      <w:adjustRightInd w:val="0"/>
      <w:spacing w:before="0" w:line="240" w:lineRule="auto"/>
      <w:ind w:firstLine="0"/>
      <w:jc w:val="center"/>
      <w:textAlignment w:val="baseline"/>
    </w:pPr>
    <w:rPr>
      <w:rFonts w:ascii="Times New Roman Bold" w:eastAsia="MS Mincho" w:hAnsi="Times New Roman Bold" w:cs="Times New Roman"/>
      <w:b/>
      <w:sz w:val="20"/>
      <w:szCs w:val="20"/>
      <w:lang w:val="en-GB" w:eastAsia="en-US"/>
    </w:rPr>
  </w:style>
  <w:style w:type="character" w:customStyle="1" w:styleId="TabletitleChar">
    <w:name w:val="Table_title Char"/>
    <w:link w:val="Tabletitle"/>
    <w:locked/>
    <w:rsid w:val="00C22FE8"/>
    <w:rPr>
      <w:rFonts w:ascii="Times New Roman Bold" w:eastAsia="MS Mincho" w:hAnsi="Times New Roman Bold" w:cs="Times New Roman"/>
      <w:b/>
      <w:sz w:val="20"/>
      <w:szCs w:val="20"/>
      <w:lang w:val="en-GB" w:eastAsia="en-US"/>
    </w:rPr>
  </w:style>
  <w:style w:type="paragraph" w:customStyle="1" w:styleId="Proposal">
    <w:name w:val="Proposal"/>
    <w:basedOn w:val="Normal"/>
    <w:next w:val="Normal"/>
    <w:rsid w:val="00C22FE8"/>
    <w:pPr>
      <w:keepNext/>
      <w:tabs>
        <w:tab w:val="left" w:pos="1134"/>
        <w:tab w:val="left" w:pos="1871"/>
        <w:tab w:val="left" w:pos="2268"/>
      </w:tabs>
      <w:overflowPunct w:val="0"/>
      <w:autoSpaceDE w:val="0"/>
      <w:autoSpaceDN w:val="0"/>
      <w:adjustRightInd w:val="0"/>
      <w:spacing w:before="240" w:after="0" w:line="240" w:lineRule="auto"/>
      <w:ind w:firstLine="0"/>
      <w:jc w:val="left"/>
      <w:textAlignment w:val="baseline"/>
    </w:pPr>
    <w:rPr>
      <w:rFonts w:eastAsia="MS Mincho" w:hAnsi="Times New Roman Bold" w:cs="Times New Roman"/>
      <w:sz w:val="24"/>
      <w:szCs w:val="20"/>
      <w:lang w:val="en-GB" w:eastAsia="en-US"/>
    </w:rPr>
  </w:style>
  <w:style w:type="character" w:customStyle="1" w:styleId="NoteChar">
    <w:name w:val="Note Char"/>
    <w:link w:val="Note"/>
    <w:locked/>
    <w:rsid w:val="00C22FE8"/>
    <w:rPr>
      <w:rFonts w:ascii="Times New Roman" w:eastAsia="MS Mincho" w:hAnsi="Times New Roman" w:cs="Times New Roman"/>
      <w:sz w:val="24"/>
      <w:szCs w:val="20"/>
      <w:lang w:val="en-GB" w:eastAsia="en-US"/>
    </w:rPr>
  </w:style>
  <w:style w:type="paragraph" w:customStyle="1" w:styleId="Reasons">
    <w:name w:val="Reasons"/>
    <w:basedOn w:val="Normal"/>
    <w:qFormat/>
    <w:rsid w:val="00C22FE8"/>
    <w:pPr>
      <w:tabs>
        <w:tab w:val="left" w:pos="1134"/>
        <w:tab w:val="left" w:pos="1588"/>
        <w:tab w:val="left" w:pos="1985"/>
      </w:tabs>
      <w:overflowPunct w:val="0"/>
      <w:autoSpaceDE w:val="0"/>
      <w:autoSpaceDN w:val="0"/>
      <w:adjustRightInd w:val="0"/>
      <w:spacing w:after="0" w:line="240" w:lineRule="auto"/>
      <w:ind w:firstLine="0"/>
      <w:jc w:val="left"/>
      <w:textAlignment w:val="baseline"/>
    </w:pPr>
    <w:rPr>
      <w:rFonts w:eastAsia="MS Mincho" w:cs="Times New Roman"/>
      <w:sz w:val="24"/>
      <w:szCs w:val="20"/>
      <w:lang w:val="en-GB" w:eastAsia="en-US"/>
    </w:rPr>
  </w:style>
  <w:style w:type="character" w:customStyle="1" w:styleId="ArtrefBold">
    <w:name w:val="Art_ref + Bold"/>
    <w:rsid w:val="00C22FE8"/>
    <w:rPr>
      <w:b/>
      <w:bCs/>
      <w:color w:val="auto"/>
    </w:rPr>
  </w:style>
  <w:style w:type="paragraph" w:customStyle="1" w:styleId="enumlev2">
    <w:name w:val="enumlev2"/>
    <w:basedOn w:val="Normal"/>
    <w:rsid w:val="00C22FE8"/>
    <w:pPr>
      <w:tabs>
        <w:tab w:val="left" w:pos="1134"/>
        <w:tab w:val="left" w:pos="1871"/>
        <w:tab w:val="left" w:pos="2608"/>
        <w:tab w:val="left" w:pos="3345"/>
      </w:tabs>
      <w:overflowPunct w:val="0"/>
      <w:autoSpaceDE w:val="0"/>
      <w:autoSpaceDN w:val="0"/>
      <w:adjustRightInd w:val="0"/>
      <w:spacing w:before="80" w:after="0" w:line="240" w:lineRule="auto"/>
      <w:ind w:left="1871" w:hanging="737"/>
      <w:jc w:val="left"/>
      <w:textAlignment w:val="baseline"/>
    </w:pPr>
    <w:rPr>
      <w:rFonts w:eastAsia="MS Mincho" w:cs="Times New Roman"/>
      <w:sz w:val="24"/>
      <w:szCs w:val="20"/>
      <w:lang w:val="en-GB" w:eastAsia="en-US"/>
    </w:rPr>
  </w:style>
  <w:style w:type="paragraph" w:styleId="Revision">
    <w:name w:val="Revision"/>
    <w:hidden/>
    <w:uiPriority w:val="99"/>
    <w:semiHidden/>
    <w:rsid w:val="00C22FE8"/>
    <w:pPr>
      <w:spacing w:after="0" w:line="240" w:lineRule="auto"/>
    </w:pPr>
    <w:rPr>
      <w:rFonts w:ascii="Times New Roman" w:eastAsia="MS Mincho" w:hAnsi="Times New Roman" w:cs="Times New Roman"/>
      <w:sz w:val="28"/>
      <w:szCs w:val="20"/>
      <w:lang w:eastAsia="en-US"/>
    </w:rPr>
  </w:style>
  <w:style w:type="paragraph" w:customStyle="1" w:styleId="Annextitle">
    <w:name w:val="Annex_title"/>
    <w:basedOn w:val="Normal"/>
    <w:next w:val="Normal"/>
    <w:rsid w:val="00C22FE8"/>
    <w:pPr>
      <w:keepNext/>
      <w:keepLines/>
      <w:tabs>
        <w:tab w:val="left" w:pos="1134"/>
        <w:tab w:val="left" w:pos="1871"/>
        <w:tab w:val="left" w:pos="2268"/>
      </w:tabs>
      <w:overflowPunct w:val="0"/>
      <w:autoSpaceDE w:val="0"/>
      <w:autoSpaceDN w:val="0"/>
      <w:adjustRightInd w:val="0"/>
      <w:spacing w:before="240" w:after="280" w:line="240" w:lineRule="auto"/>
      <w:ind w:firstLine="0"/>
      <w:jc w:val="center"/>
      <w:textAlignment w:val="baseline"/>
    </w:pPr>
    <w:rPr>
      <w:rFonts w:ascii="Times New Roman Bold" w:eastAsia="Times New Roman" w:hAnsi="Times New Roman Bold" w:cs="Times New Roman"/>
      <w:b/>
      <w:szCs w:val="20"/>
      <w:lang w:val="en-GB" w:eastAsia="en-US"/>
    </w:rPr>
  </w:style>
  <w:style w:type="paragraph" w:customStyle="1" w:styleId="Figurelegend">
    <w:name w:val="Figure_legend"/>
    <w:basedOn w:val="Normal"/>
    <w:rsid w:val="00C22FE8"/>
    <w:pPr>
      <w:keepNext/>
      <w:keepLines/>
      <w:tabs>
        <w:tab w:val="left" w:pos="1134"/>
        <w:tab w:val="left" w:pos="1871"/>
        <w:tab w:val="left" w:pos="2268"/>
      </w:tabs>
      <w:overflowPunct w:val="0"/>
      <w:autoSpaceDE w:val="0"/>
      <w:autoSpaceDN w:val="0"/>
      <w:adjustRightInd w:val="0"/>
      <w:spacing w:before="20" w:after="20" w:line="240" w:lineRule="auto"/>
      <w:ind w:firstLine="0"/>
      <w:jc w:val="left"/>
      <w:textAlignment w:val="baseline"/>
    </w:pPr>
    <w:rPr>
      <w:rFonts w:eastAsia="Times New Roman" w:cs="Times New Roman"/>
      <w:sz w:val="18"/>
      <w:szCs w:val="20"/>
      <w:lang w:val="en-GB" w:eastAsia="en-US"/>
    </w:rPr>
  </w:style>
  <w:style w:type="paragraph" w:styleId="EndnoteText">
    <w:name w:val="endnote text"/>
    <w:basedOn w:val="Normal"/>
    <w:link w:val="EndnoteTextChar"/>
    <w:rsid w:val="00C22FE8"/>
    <w:pPr>
      <w:spacing w:before="0" w:after="0" w:line="240" w:lineRule="auto"/>
      <w:ind w:firstLine="0"/>
      <w:jc w:val="left"/>
    </w:pPr>
    <w:rPr>
      <w:rFonts w:eastAsia="MS Mincho" w:cs="Times New Roman"/>
      <w:sz w:val="20"/>
      <w:szCs w:val="20"/>
      <w:lang w:val="x-none" w:eastAsia="en-US"/>
    </w:rPr>
  </w:style>
  <w:style w:type="character" w:customStyle="1" w:styleId="EndnoteTextChar">
    <w:name w:val="Endnote Text Char"/>
    <w:basedOn w:val="DefaultParagraphFont"/>
    <w:link w:val="EndnoteText"/>
    <w:rsid w:val="00C22FE8"/>
    <w:rPr>
      <w:rFonts w:ascii="Times New Roman" w:eastAsia="MS Mincho" w:hAnsi="Times New Roman" w:cs="Times New Roman"/>
      <w:sz w:val="20"/>
      <w:szCs w:val="20"/>
      <w:lang w:val="x-none" w:eastAsia="en-US"/>
    </w:rPr>
  </w:style>
  <w:style w:type="character" w:styleId="EndnoteReference">
    <w:name w:val="endnote reference"/>
    <w:rsid w:val="00C22FE8"/>
    <w:rPr>
      <w:vertAlign w:val="superscript"/>
    </w:rPr>
  </w:style>
  <w:style w:type="paragraph" w:styleId="NoSpacing">
    <w:name w:val="No Spacing"/>
    <w:link w:val="NoSpacingChar"/>
    <w:uiPriority w:val="1"/>
    <w:qFormat/>
    <w:rsid w:val="00C22FE8"/>
    <w:pPr>
      <w:spacing w:before="40" w:after="40" w:line="240" w:lineRule="auto"/>
      <w:ind w:left="284" w:hanging="284"/>
    </w:pPr>
    <w:rPr>
      <w:rFonts w:ascii="Times New Roman" w:eastAsia="MS Mincho" w:hAnsi="Times New Roman" w:cs="Times New Roman"/>
      <w:sz w:val="25"/>
      <w:szCs w:val="24"/>
      <w:lang w:eastAsia="en-US"/>
    </w:rPr>
  </w:style>
  <w:style w:type="paragraph" w:customStyle="1" w:styleId="Footnote">
    <w:name w:val="Footnote"/>
    <w:basedOn w:val="FootnoteText"/>
    <w:link w:val="FootnoteChar"/>
    <w:qFormat/>
    <w:rsid w:val="004D3A56"/>
    <w:rPr>
      <w:position w:val="10"/>
      <w:shd w:val="clear" w:color="auto" w:fill="FFFFFF"/>
      <w:lang w:val="vi-VN"/>
    </w:rPr>
  </w:style>
  <w:style w:type="paragraph" w:customStyle="1" w:styleId="FootnoteText1">
    <w:name w:val="Footnote Text1"/>
    <w:basedOn w:val="Normal"/>
    <w:link w:val="footnotetextChar0"/>
    <w:qFormat/>
    <w:rsid w:val="001250AF"/>
    <w:pPr>
      <w:spacing w:before="60" w:after="60" w:line="240" w:lineRule="exact"/>
      <w:ind w:firstLine="0"/>
    </w:pPr>
    <w:rPr>
      <w:sz w:val="24"/>
    </w:rPr>
  </w:style>
  <w:style w:type="character" w:customStyle="1" w:styleId="FootnoteChar">
    <w:name w:val="Footnote Char"/>
    <w:basedOn w:val="FootnoteTextChar"/>
    <w:link w:val="Footnote"/>
    <w:rsid w:val="004D3A56"/>
    <w:rPr>
      <w:rFonts w:ascii="Times New Roman" w:hAnsi="Times New Roman"/>
      <w:position w:val="10"/>
      <w:sz w:val="20"/>
      <w:szCs w:val="20"/>
      <w:lang w:val="vi-VN"/>
    </w:rPr>
  </w:style>
  <w:style w:type="character" w:customStyle="1" w:styleId="footnotetextChar0">
    <w:name w:val="footnote text Char"/>
    <w:basedOn w:val="DefaultParagraphFont"/>
    <w:link w:val="FootnoteText1"/>
    <w:rsid w:val="001250AF"/>
    <w:rPr>
      <w:rFonts w:ascii="Times New Roman" w:hAnsi="Times New Roman"/>
      <w:sz w:val="24"/>
    </w:rPr>
  </w:style>
  <w:style w:type="paragraph" w:customStyle="1" w:styleId="blankfootnote">
    <w:name w:val="blank footnote"/>
    <w:basedOn w:val="NoSpacing"/>
    <w:link w:val="blankfootnoteChar"/>
    <w:qFormat/>
    <w:rsid w:val="00F52A85"/>
    <w:pPr>
      <w:spacing w:before="0" w:after="0" w:line="120" w:lineRule="auto"/>
      <w:ind w:left="0" w:firstLine="0"/>
    </w:pPr>
    <w:rPr>
      <w:sz w:val="16"/>
      <w:szCs w:val="16"/>
    </w:rPr>
  </w:style>
  <w:style w:type="character" w:customStyle="1" w:styleId="NoSpacingChar">
    <w:name w:val="No Spacing Char"/>
    <w:basedOn w:val="DefaultParagraphFont"/>
    <w:link w:val="NoSpacing"/>
    <w:uiPriority w:val="1"/>
    <w:rsid w:val="00A945E8"/>
    <w:rPr>
      <w:rFonts w:ascii="Times New Roman" w:eastAsia="MS Mincho" w:hAnsi="Times New Roman" w:cs="Times New Roman"/>
      <w:sz w:val="25"/>
      <w:szCs w:val="24"/>
      <w:lang w:eastAsia="en-US"/>
    </w:rPr>
  </w:style>
  <w:style w:type="character" w:customStyle="1" w:styleId="blankfootnoteChar">
    <w:name w:val="blank footnote Char"/>
    <w:basedOn w:val="NoSpacingChar"/>
    <w:link w:val="blankfootnote"/>
    <w:rsid w:val="00F52A85"/>
    <w:rPr>
      <w:rFonts w:ascii="Times New Roman" w:eastAsia="MS Mincho"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8200">
      <w:bodyDiv w:val="1"/>
      <w:marLeft w:val="0"/>
      <w:marRight w:val="0"/>
      <w:marTop w:val="0"/>
      <w:marBottom w:val="0"/>
      <w:divBdr>
        <w:top w:val="none" w:sz="0" w:space="0" w:color="auto"/>
        <w:left w:val="none" w:sz="0" w:space="0" w:color="auto"/>
        <w:bottom w:val="none" w:sz="0" w:space="0" w:color="auto"/>
        <w:right w:val="none" w:sz="0" w:space="0" w:color="auto"/>
      </w:divBdr>
    </w:div>
    <w:div w:id="7295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inhphu.vn/portal/page/portal/chinhphu/NguoiNgoaiNuoc/DanhSachDaiSuQuanTheoKhuVuc?diplomacyZoneId=6&amp;vietnam=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625C3-25CE-411D-897F-22DD08846E41}">
  <ds:schemaRefs>
    <ds:schemaRef ds:uri="http://schemas.openxmlformats.org/officeDocument/2006/bibliography"/>
  </ds:schemaRefs>
</ds:datastoreItem>
</file>

<file path=customXml/itemProps2.xml><?xml version="1.0" encoding="utf-8"?>
<ds:datastoreItem xmlns:ds="http://schemas.openxmlformats.org/officeDocument/2006/customXml" ds:itemID="{5A2DDE2C-418A-4F36-AE50-CB1E457A8645}"/>
</file>

<file path=customXml/itemProps3.xml><?xml version="1.0" encoding="utf-8"?>
<ds:datastoreItem xmlns:ds="http://schemas.openxmlformats.org/officeDocument/2006/customXml" ds:itemID="{1CFC2FE1-C851-416C-9E0E-9365F89C4A0B}"/>
</file>

<file path=customXml/itemProps4.xml><?xml version="1.0" encoding="utf-8"?>
<ds:datastoreItem xmlns:ds="http://schemas.openxmlformats.org/officeDocument/2006/customXml" ds:itemID="{F6B730EE-0396-4B24-8327-FE1CA8AF1F61}"/>
</file>

<file path=docProps/app.xml><?xml version="1.0" encoding="utf-8"?>
<Properties xmlns="http://schemas.openxmlformats.org/officeDocument/2006/extended-properties" xmlns:vt="http://schemas.openxmlformats.org/officeDocument/2006/docPropsVTypes">
  <Template>Normal</Template>
  <TotalTime>5935</TotalTime>
  <Pages>224</Pages>
  <Words>57873</Words>
  <Characters>329877</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nt87</dc:creator>
  <cp:lastModifiedBy>Dell</cp:lastModifiedBy>
  <cp:revision>5126</cp:revision>
  <cp:lastPrinted>2022-04-19T03:58:00Z</cp:lastPrinted>
  <dcterms:created xsi:type="dcterms:W3CDTF">2017-03-09T13:28:00Z</dcterms:created>
  <dcterms:modified xsi:type="dcterms:W3CDTF">2022-04-20T09:45:00Z</dcterms:modified>
</cp:coreProperties>
</file>